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4"/>
      </w:tblGrid>
      <w:tr w:rsidR="007A68DB" w:rsidRPr="00146ED3" w14:paraId="0CC7483D" w14:textId="77777777" w:rsidTr="00A854AE">
        <w:trPr>
          <w:trHeight w:val="1341"/>
        </w:trPr>
        <w:tc>
          <w:tcPr>
            <w:tcW w:w="3694" w:type="dxa"/>
          </w:tcPr>
          <w:p w14:paraId="636F4054" w14:textId="77777777" w:rsidR="007A68DB" w:rsidRPr="00146ED3" w:rsidRDefault="00B67963" w:rsidP="00040FB2">
            <w:pPr>
              <w:pStyle w:val="a3"/>
              <w:spacing w:line="240" w:lineRule="auto"/>
              <w:ind w:firstLineChars="100" w:firstLine="325"/>
              <w:rPr>
                <w:rFonts w:ascii="ＭＳ ゴシック" w:hAnsi="ＭＳ ゴシック"/>
                <w:spacing w:val="0"/>
                <w:sz w:val="32"/>
                <w:szCs w:val="32"/>
              </w:rPr>
            </w:pPr>
            <w:r w:rsidRPr="00146ED3">
              <w:rPr>
                <w:rFonts w:ascii="ＭＳ ゴシック" w:hAnsi="ＭＳ ゴシック" w:hint="eastAsia"/>
                <w:b/>
                <w:bCs/>
                <w:spacing w:val="2"/>
                <w:sz w:val="32"/>
                <w:szCs w:val="32"/>
              </w:rPr>
              <w:t>No.</w:t>
            </w:r>
            <w:r w:rsidR="00A854AE" w:rsidRPr="00146ED3">
              <w:rPr>
                <w:rFonts w:ascii="ＭＳ ゴシック" w:hAnsi="ＭＳ ゴシック" w:hint="eastAsia"/>
                <w:b/>
                <w:bCs/>
                <w:spacing w:val="2"/>
                <w:sz w:val="32"/>
                <w:szCs w:val="32"/>
              </w:rPr>
              <w:t>３</w:t>
            </w:r>
            <w:r w:rsidR="00F245B5" w:rsidRPr="00146ED3">
              <w:rPr>
                <w:rFonts w:ascii="ＭＳ ゴシック" w:hAnsi="ＭＳ ゴシック" w:hint="eastAsia"/>
                <w:b/>
                <w:bCs/>
                <w:spacing w:val="2"/>
                <w:sz w:val="32"/>
                <w:szCs w:val="32"/>
              </w:rPr>
              <w:t>－</w:t>
            </w:r>
            <w:r w:rsidR="00A854AE" w:rsidRPr="00146ED3">
              <w:rPr>
                <w:rFonts w:ascii="ＭＳ ゴシック" w:hAnsi="ＭＳ ゴシック" w:hint="eastAsia"/>
                <w:b/>
                <w:bCs/>
                <w:spacing w:val="2"/>
                <w:sz w:val="32"/>
                <w:szCs w:val="32"/>
              </w:rPr>
              <w:t>１</w:t>
            </w:r>
            <w:r w:rsidR="00C619FA" w:rsidRPr="00146ED3">
              <w:rPr>
                <w:rFonts w:ascii="ＭＳ ゴシック" w:hAnsi="ＭＳ ゴシック" w:hint="eastAsia"/>
                <w:b/>
                <w:bCs/>
                <w:spacing w:val="2"/>
                <w:sz w:val="32"/>
                <w:szCs w:val="32"/>
              </w:rPr>
              <w:t xml:space="preserve">　</w:t>
            </w:r>
          </w:p>
          <w:p w14:paraId="3E03BAB2" w14:textId="77777777" w:rsidR="007A68DB" w:rsidRPr="00146ED3" w:rsidRDefault="00DD0AA0" w:rsidP="007A68DB">
            <w:pPr>
              <w:pStyle w:val="a3"/>
              <w:spacing w:line="240" w:lineRule="auto"/>
              <w:jc w:val="center"/>
              <w:rPr>
                <w:b/>
                <w:spacing w:val="0"/>
                <w:sz w:val="32"/>
                <w:szCs w:val="32"/>
              </w:rPr>
            </w:pPr>
            <w:r w:rsidRPr="00146ED3">
              <w:rPr>
                <w:rFonts w:hint="eastAsia"/>
                <w:b/>
                <w:spacing w:val="0"/>
                <w:sz w:val="32"/>
                <w:szCs w:val="32"/>
              </w:rPr>
              <w:t>老人</w:t>
            </w:r>
            <w:r w:rsidR="00F245B5" w:rsidRPr="00146ED3">
              <w:rPr>
                <w:rFonts w:hint="eastAsia"/>
                <w:b/>
                <w:spacing w:val="0"/>
                <w:sz w:val="32"/>
                <w:szCs w:val="32"/>
              </w:rPr>
              <w:t>福祉施設</w:t>
            </w:r>
          </w:p>
          <w:p w14:paraId="301E12E2" w14:textId="77777777" w:rsidR="00040FB2" w:rsidRPr="00146ED3" w:rsidRDefault="00A854AE" w:rsidP="00A854AE">
            <w:pPr>
              <w:pStyle w:val="a3"/>
              <w:spacing w:line="240" w:lineRule="auto"/>
              <w:jc w:val="center"/>
              <w:rPr>
                <w:rFonts w:ascii="ＭＳ ゴシック" w:hAnsi="ＭＳ ゴシック"/>
                <w:spacing w:val="0"/>
                <w:sz w:val="32"/>
                <w:szCs w:val="32"/>
              </w:rPr>
            </w:pPr>
            <w:r w:rsidRPr="00146ED3">
              <w:rPr>
                <w:rFonts w:ascii="ＭＳ ゴシック" w:hAnsi="ＭＳ ゴシック" w:hint="eastAsia"/>
                <w:b/>
                <w:bCs/>
                <w:sz w:val="32"/>
                <w:szCs w:val="32"/>
              </w:rPr>
              <w:t>（特別養護老人ホーム</w:t>
            </w:r>
            <w:r w:rsidR="00040FB2" w:rsidRPr="00146ED3">
              <w:rPr>
                <w:rFonts w:ascii="ＭＳ ゴシック" w:hAnsi="ＭＳ ゴシック"/>
                <w:b/>
                <w:bCs/>
                <w:sz w:val="32"/>
                <w:szCs w:val="32"/>
              </w:rPr>
              <w:t>)</w:t>
            </w:r>
          </w:p>
        </w:tc>
      </w:tr>
    </w:tbl>
    <w:p w14:paraId="542B015C" w14:textId="77777777" w:rsidR="007A68DB" w:rsidRPr="00146ED3" w:rsidRDefault="007A68DB" w:rsidP="007A68DB">
      <w:pPr>
        <w:pStyle w:val="a3"/>
        <w:spacing w:line="240" w:lineRule="auto"/>
        <w:rPr>
          <w:spacing w:val="0"/>
          <w:sz w:val="21"/>
          <w:szCs w:val="21"/>
        </w:rPr>
      </w:pPr>
    </w:p>
    <w:p w14:paraId="10DFFEEA" w14:textId="41A46FA3" w:rsidR="00187823" w:rsidRPr="00146ED3" w:rsidRDefault="00C41386" w:rsidP="00187823">
      <w:pPr>
        <w:pStyle w:val="a3"/>
        <w:spacing w:line="240" w:lineRule="auto"/>
        <w:jc w:val="center"/>
        <w:rPr>
          <w:spacing w:val="0"/>
        </w:rPr>
      </w:pPr>
      <w:r w:rsidRPr="00146ED3">
        <w:rPr>
          <w:rFonts w:ascii="ＭＳ ゴシック" w:hAnsi="ＭＳ ゴシック" w:hint="eastAsia"/>
          <w:b/>
          <w:bCs/>
          <w:spacing w:val="66"/>
          <w:sz w:val="36"/>
          <w:szCs w:val="36"/>
        </w:rPr>
        <w:t>令和</w:t>
      </w:r>
      <w:r w:rsidR="00F75185">
        <w:rPr>
          <w:rFonts w:ascii="ＭＳ ゴシック" w:hAnsi="ＭＳ ゴシック" w:hint="eastAsia"/>
          <w:b/>
          <w:bCs/>
          <w:spacing w:val="66"/>
          <w:sz w:val="36"/>
          <w:szCs w:val="36"/>
        </w:rPr>
        <w:t>８</w:t>
      </w:r>
      <w:r w:rsidR="00187823" w:rsidRPr="00146ED3">
        <w:rPr>
          <w:rFonts w:ascii="ＭＳ ゴシック" w:hAnsi="ＭＳ ゴシック" w:hint="eastAsia"/>
          <w:b/>
          <w:bCs/>
          <w:spacing w:val="66"/>
          <w:sz w:val="36"/>
          <w:szCs w:val="36"/>
        </w:rPr>
        <w:t>年度</w:t>
      </w:r>
    </w:p>
    <w:p w14:paraId="7C431E56" w14:textId="77777777" w:rsidR="00187823" w:rsidRPr="00146ED3" w:rsidRDefault="00187823" w:rsidP="00187823">
      <w:pPr>
        <w:pStyle w:val="a3"/>
        <w:spacing w:line="240" w:lineRule="auto"/>
        <w:jc w:val="center"/>
        <w:rPr>
          <w:spacing w:val="0"/>
        </w:rPr>
      </w:pPr>
      <w:r w:rsidRPr="00146ED3">
        <w:rPr>
          <w:rFonts w:hAnsi="Times New Roman" w:hint="eastAsia"/>
          <w:b/>
          <w:bCs/>
          <w:spacing w:val="224"/>
          <w:sz w:val="36"/>
          <w:szCs w:val="36"/>
          <w:fitText w:val="3600" w:id="1998299392"/>
        </w:rPr>
        <w:t>自主点検</w:t>
      </w:r>
      <w:r w:rsidRPr="00146ED3">
        <w:rPr>
          <w:rFonts w:hAnsi="Times New Roman" w:hint="eastAsia"/>
          <w:b/>
          <w:bCs/>
          <w:spacing w:val="0"/>
          <w:sz w:val="36"/>
          <w:szCs w:val="36"/>
          <w:fitText w:val="3600" w:id="1998299392"/>
        </w:rPr>
        <w:t>表</w:t>
      </w:r>
    </w:p>
    <w:p w14:paraId="35EFC673" w14:textId="77777777" w:rsidR="00187823" w:rsidRPr="00146ED3"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348F4C37"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4A9CF155"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01E335A1"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048D1C9C" w14:textId="77777777" w:rsidR="00187823" w:rsidRPr="00146ED3" w:rsidRDefault="00187823" w:rsidP="00DD0AA0">
            <w:pPr>
              <w:pStyle w:val="a3"/>
              <w:spacing w:before="94" w:line="199" w:lineRule="exact"/>
              <w:rPr>
                <w:b/>
                <w:spacing w:val="0"/>
                <w:sz w:val="32"/>
                <w:szCs w:val="32"/>
              </w:rPr>
            </w:pPr>
            <w:r w:rsidRPr="00146ED3">
              <w:rPr>
                <w:rFonts w:hint="eastAsia"/>
                <w:spacing w:val="0"/>
                <w:sz w:val="21"/>
                <w:szCs w:val="21"/>
              </w:rPr>
              <w:t xml:space="preserve">　</w:t>
            </w:r>
          </w:p>
        </w:tc>
      </w:tr>
      <w:tr w:rsidR="00187823" w:rsidRPr="00146ED3" w14:paraId="30E34B87"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86BA5A5"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4BEAD6E"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所</w:t>
            </w:r>
            <w:r w:rsidRPr="00146ED3">
              <w:rPr>
                <w:spacing w:val="0"/>
                <w:sz w:val="21"/>
                <w:szCs w:val="21"/>
              </w:rPr>
              <w:t xml:space="preserve"> </w:t>
            </w:r>
            <w:r w:rsidRPr="00146ED3">
              <w:rPr>
                <w:rFonts w:hint="eastAsia"/>
                <w:spacing w:val="0"/>
                <w:sz w:val="21"/>
                <w:szCs w:val="21"/>
              </w:rPr>
              <w:t>在</w:t>
            </w:r>
            <w:r w:rsidRPr="00146ED3">
              <w:rPr>
                <w:spacing w:val="0"/>
                <w:sz w:val="21"/>
                <w:szCs w:val="21"/>
              </w:rPr>
              <w:t xml:space="preserve"> </w:t>
            </w:r>
            <w:r w:rsidRPr="00146ED3">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32102835" w14:textId="77777777" w:rsidR="00187823" w:rsidRPr="00146ED3" w:rsidRDefault="00187823" w:rsidP="00E86A63">
            <w:pPr>
              <w:pStyle w:val="a3"/>
              <w:spacing w:before="94" w:line="199" w:lineRule="exact"/>
              <w:rPr>
                <w:spacing w:val="0"/>
                <w:sz w:val="21"/>
                <w:szCs w:val="21"/>
              </w:rPr>
            </w:pPr>
          </w:p>
        </w:tc>
      </w:tr>
      <w:tr w:rsidR="00187823" w:rsidRPr="00146ED3" w14:paraId="11E4D507"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1AD53E75"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1C9BBC4"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3334F697" w14:textId="77777777" w:rsidR="00187823" w:rsidRPr="00146ED3" w:rsidRDefault="00187823" w:rsidP="00E86A63">
            <w:pPr>
              <w:pStyle w:val="a3"/>
              <w:spacing w:before="94" w:line="199" w:lineRule="exact"/>
              <w:rPr>
                <w:spacing w:val="0"/>
                <w:sz w:val="21"/>
                <w:szCs w:val="21"/>
              </w:rPr>
            </w:pPr>
          </w:p>
        </w:tc>
      </w:tr>
    </w:tbl>
    <w:p w14:paraId="12CD33AE" w14:textId="77777777" w:rsidR="00187823" w:rsidRPr="00146ED3" w:rsidRDefault="00187823" w:rsidP="00187823">
      <w:pPr>
        <w:pStyle w:val="a3"/>
        <w:spacing w:line="94" w:lineRule="exact"/>
        <w:rPr>
          <w:spacing w:val="0"/>
          <w:sz w:val="21"/>
          <w:szCs w:val="21"/>
        </w:rPr>
      </w:pPr>
    </w:p>
    <w:p w14:paraId="65444E49" w14:textId="77777777" w:rsidR="00187823" w:rsidRPr="00146ED3"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0B604657"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87C2994"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E53CB30"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所</w:t>
            </w:r>
            <w:r w:rsidRPr="00146ED3">
              <w:rPr>
                <w:spacing w:val="0"/>
                <w:sz w:val="21"/>
                <w:szCs w:val="21"/>
              </w:rPr>
              <w:t xml:space="preserve"> </w:t>
            </w:r>
            <w:r w:rsidRPr="00146ED3">
              <w:rPr>
                <w:rFonts w:hint="eastAsia"/>
                <w:spacing w:val="0"/>
                <w:sz w:val="21"/>
                <w:szCs w:val="21"/>
              </w:rPr>
              <w:t>在</w:t>
            </w:r>
            <w:r w:rsidRPr="00146ED3">
              <w:rPr>
                <w:spacing w:val="0"/>
                <w:sz w:val="21"/>
                <w:szCs w:val="21"/>
              </w:rPr>
              <w:t xml:space="preserve"> </w:t>
            </w:r>
            <w:r w:rsidRPr="00146ED3">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0FA6C1AA" w14:textId="77777777" w:rsidR="00187823" w:rsidRPr="00146ED3" w:rsidRDefault="00187823" w:rsidP="00E86A63">
            <w:pPr>
              <w:pStyle w:val="a3"/>
              <w:spacing w:before="94" w:line="199" w:lineRule="exact"/>
              <w:rPr>
                <w:spacing w:val="0"/>
                <w:sz w:val="21"/>
                <w:szCs w:val="21"/>
              </w:rPr>
            </w:pPr>
          </w:p>
        </w:tc>
      </w:tr>
      <w:tr w:rsidR="00187823" w:rsidRPr="00146ED3" w14:paraId="54A34E7E"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07773833"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3B39FAC"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1D01443B" w14:textId="77777777" w:rsidR="00187823" w:rsidRPr="00146ED3" w:rsidRDefault="00187823" w:rsidP="00E86A63">
            <w:pPr>
              <w:pStyle w:val="a3"/>
              <w:spacing w:before="94" w:line="199" w:lineRule="exact"/>
              <w:rPr>
                <w:spacing w:val="0"/>
                <w:sz w:val="21"/>
                <w:szCs w:val="21"/>
              </w:rPr>
            </w:pPr>
            <w:r w:rsidRPr="00146ED3">
              <w:rPr>
                <w:rFonts w:hint="eastAsia"/>
                <w:spacing w:val="0"/>
                <w:sz w:val="21"/>
                <w:szCs w:val="21"/>
              </w:rPr>
              <w:t>社会福祉法人</w:t>
            </w:r>
          </w:p>
        </w:tc>
      </w:tr>
      <w:tr w:rsidR="00187823" w:rsidRPr="00146ED3" w14:paraId="743966AB"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1807276B"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5800012" w14:textId="77777777" w:rsidR="00187823" w:rsidRPr="00146ED3" w:rsidRDefault="00187823" w:rsidP="00E86A63">
            <w:pPr>
              <w:pStyle w:val="a3"/>
              <w:spacing w:before="94" w:line="199" w:lineRule="exact"/>
              <w:jc w:val="center"/>
              <w:rPr>
                <w:spacing w:val="0"/>
                <w:sz w:val="21"/>
                <w:szCs w:val="21"/>
              </w:rPr>
            </w:pPr>
            <w:r w:rsidRPr="00146ED3">
              <w:rPr>
                <w:rFonts w:hint="eastAsia"/>
                <w:spacing w:val="0"/>
                <w:sz w:val="21"/>
                <w:szCs w:val="21"/>
              </w:rPr>
              <w:t>代</w:t>
            </w:r>
            <w:r w:rsidRPr="00146ED3">
              <w:rPr>
                <w:spacing w:val="0"/>
                <w:sz w:val="21"/>
                <w:szCs w:val="21"/>
              </w:rPr>
              <w:t xml:space="preserve"> </w:t>
            </w:r>
            <w:r w:rsidRPr="00146ED3">
              <w:rPr>
                <w:rFonts w:hint="eastAsia"/>
                <w:spacing w:val="0"/>
                <w:sz w:val="21"/>
                <w:szCs w:val="21"/>
              </w:rPr>
              <w:t>表</w:t>
            </w:r>
            <w:r w:rsidRPr="00146ED3">
              <w:rPr>
                <w:spacing w:val="0"/>
                <w:sz w:val="21"/>
                <w:szCs w:val="21"/>
              </w:rPr>
              <w:t xml:space="preserve"> </w:t>
            </w:r>
            <w:r w:rsidRPr="00146ED3">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7A8FA853" w14:textId="77777777" w:rsidR="00187823" w:rsidRPr="00146ED3" w:rsidRDefault="00187823" w:rsidP="000E6472">
            <w:pPr>
              <w:pStyle w:val="a3"/>
              <w:spacing w:before="94" w:line="199" w:lineRule="exact"/>
              <w:rPr>
                <w:spacing w:val="0"/>
                <w:sz w:val="21"/>
                <w:szCs w:val="21"/>
              </w:rPr>
            </w:pPr>
            <w:r w:rsidRPr="00146ED3">
              <w:rPr>
                <w:rFonts w:hint="eastAsia"/>
                <w:spacing w:val="0"/>
                <w:sz w:val="21"/>
                <w:szCs w:val="21"/>
              </w:rPr>
              <w:t xml:space="preserve">理事長　　　　　　　　　　　　　　　　　　</w:t>
            </w:r>
          </w:p>
        </w:tc>
      </w:tr>
    </w:tbl>
    <w:p w14:paraId="5924AB53" w14:textId="77777777" w:rsidR="00187823" w:rsidRPr="00146ED3" w:rsidRDefault="00187823" w:rsidP="00187823">
      <w:pPr>
        <w:pStyle w:val="a3"/>
        <w:spacing w:line="94" w:lineRule="exact"/>
        <w:rPr>
          <w:spacing w:val="0"/>
          <w:sz w:val="21"/>
          <w:szCs w:val="21"/>
        </w:rPr>
      </w:pPr>
    </w:p>
    <w:p w14:paraId="6ECD7D12" w14:textId="77777777" w:rsidR="00187823" w:rsidRPr="00146ED3"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76F382BC"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C440749"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8D85D27" w14:textId="77777777" w:rsidR="00187823" w:rsidRPr="00146ED3" w:rsidRDefault="00187823" w:rsidP="00E86A63">
            <w:pPr>
              <w:pStyle w:val="a3"/>
              <w:spacing w:before="94" w:line="199" w:lineRule="exact"/>
              <w:jc w:val="center"/>
              <w:rPr>
                <w:spacing w:val="0"/>
                <w:sz w:val="21"/>
                <w:szCs w:val="21"/>
              </w:rPr>
            </w:pPr>
            <w:r w:rsidRPr="00146ED3">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5F7A6EA4" w14:textId="77777777" w:rsidR="00187823" w:rsidRPr="00146ED3" w:rsidRDefault="00187823" w:rsidP="00E86A63">
            <w:pPr>
              <w:pStyle w:val="a3"/>
              <w:spacing w:before="94" w:line="199" w:lineRule="exact"/>
              <w:rPr>
                <w:spacing w:val="0"/>
                <w:sz w:val="21"/>
                <w:szCs w:val="21"/>
              </w:rPr>
            </w:pPr>
            <w:r w:rsidRPr="00146ED3">
              <w:rPr>
                <w:rFonts w:ascii="ＭＳ ゴシック" w:hAnsi="ＭＳ ゴシック" w:hint="eastAsia"/>
                <w:spacing w:val="19"/>
                <w:sz w:val="21"/>
                <w:szCs w:val="21"/>
              </w:rPr>
              <w:t xml:space="preserve"> </w:t>
            </w:r>
            <w:r w:rsidR="0058746A" w:rsidRPr="00146ED3">
              <w:rPr>
                <w:rFonts w:ascii="ＭＳ ゴシック" w:hAnsi="ＭＳ ゴシック" w:hint="eastAsia"/>
                <w:spacing w:val="39"/>
                <w:sz w:val="21"/>
                <w:szCs w:val="21"/>
              </w:rPr>
              <w:t>令和</w:t>
            </w:r>
            <w:r w:rsidRPr="00146ED3">
              <w:rPr>
                <w:rFonts w:ascii="ＭＳ ゴシック" w:hAnsi="ＭＳ ゴシック" w:hint="eastAsia"/>
                <w:spacing w:val="39"/>
                <w:sz w:val="21"/>
                <w:szCs w:val="21"/>
              </w:rPr>
              <w:t xml:space="preserve">　　年　　月　　日（　　）</w:t>
            </w:r>
          </w:p>
        </w:tc>
      </w:tr>
      <w:tr w:rsidR="00187823" w:rsidRPr="00146ED3" w14:paraId="278B0E2A"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76EB5B7B" w14:textId="77777777" w:rsidR="00187823" w:rsidRPr="00146ED3"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3E21812F"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2665B986" w14:textId="77777777" w:rsidR="00187823" w:rsidRPr="00146ED3" w:rsidRDefault="00187823" w:rsidP="00E86A63">
            <w:pPr>
              <w:pStyle w:val="a3"/>
              <w:spacing w:line="240" w:lineRule="auto"/>
              <w:ind w:firstLineChars="48" w:firstLine="138"/>
              <w:rPr>
                <w:spacing w:val="0"/>
                <w:sz w:val="21"/>
                <w:szCs w:val="21"/>
              </w:rPr>
            </w:pPr>
            <w:r w:rsidRPr="00146ED3">
              <w:rPr>
                <w:rFonts w:ascii="ＭＳ ゴシック" w:hAnsi="ＭＳ ゴシック" w:hint="eastAsia"/>
                <w:spacing w:val="39"/>
                <w:sz w:val="21"/>
                <w:szCs w:val="21"/>
              </w:rPr>
              <w:t>職名　　　　氏名</w:t>
            </w:r>
          </w:p>
        </w:tc>
      </w:tr>
      <w:tr w:rsidR="00187823" w:rsidRPr="00146ED3" w14:paraId="2E470D31"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1CAB3BD9" w14:textId="77777777" w:rsidR="00187823" w:rsidRPr="00146ED3"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7023BE75" w14:textId="77777777"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264E8B69" w14:textId="77777777" w:rsidR="00187823" w:rsidRPr="00146ED3" w:rsidRDefault="00187823" w:rsidP="00E86A63">
            <w:pPr>
              <w:pStyle w:val="a3"/>
              <w:spacing w:before="94" w:line="199" w:lineRule="exact"/>
              <w:ind w:leftChars="65" w:left="136"/>
              <w:rPr>
                <w:rFonts w:ascii="ＭＳ ゴシック" w:hAnsi="ＭＳ ゴシック"/>
                <w:spacing w:val="19"/>
                <w:sz w:val="21"/>
                <w:szCs w:val="21"/>
              </w:rPr>
            </w:pPr>
            <w:r w:rsidRPr="00146ED3">
              <w:rPr>
                <w:rFonts w:ascii="ＭＳ ゴシック" w:hAnsi="ＭＳ ゴシック" w:hint="eastAsia"/>
                <w:spacing w:val="39"/>
                <w:sz w:val="21"/>
                <w:szCs w:val="21"/>
              </w:rPr>
              <w:t>職名　　　　氏名</w:t>
            </w:r>
          </w:p>
        </w:tc>
      </w:tr>
    </w:tbl>
    <w:p w14:paraId="76D1E6AA" w14:textId="77777777" w:rsidR="00187823" w:rsidRPr="00146ED3" w:rsidRDefault="00187823" w:rsidP="00187823">
      <w:pPr>
        <w:pStyle w:val="a3"/>
        <w:spacing w:line="60" w:lineRule="auto"/>
        <w:rPr>
          <w:spacing w:val="0"/>
        </w:rPr>
      </w:pPr>
    </w:p>
    <w:p w14:paraId="6D8B0E1A" w14:textId="77777777" w:rsidR="00187823" w:rsidRPr="00146ED3"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1BE7C364"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0AA8EF83" w14:textId="77777777" w:rsidR="00187823" w:rsidRPr="00146ED3" w:rsidRDefault="00187823" w:rsidP="00E86A63">
            <w:pPr>
              <w:pStyle w:val="a3"/>
              <w:spacing w:line="240" w:lineRule="auto"/>
              <w:jc w:val="center"/>
              <w:rPr>
                <w:rFonts w:ascii="ＭＳ ゴシック" w:hAnsi="ＭＳ ゴシック"/>
                <w:spacing w:val="39"/>
                <w:sz w:val="21"/>
                <w:szCs w:val="21"/>
              </w:rPr>
            </w:pPr>
            <w:r w:rsidRPr="00146ED3">
              <w:rPr>
                <w:rFonts w:ascii="ＭＳ ゴシック" w:hAnsi="ＭＳ ゴシック" w:hint="eastAsia"/>
                <w:spacing w:val="39"/>
                <w:sz w:val="21"/>
                <w:szCs w:val="21"/>
              </w:rPr>
              <w:t>監査当日</w:t>
            </w:r>
          </w:p>
          <w:p w14:paraId="0DF93601"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2C998DCB" w14:textId="77777777" w:rsidR="00187823" w:rsidRPr="00146ED3" w:rsidRDefault="00187823" w:rsidP="00E86A63">
            <w:pPr>
              <w:pStyle w:val="a3"/>
              <w:jc w:val="center"/>
              <w:rPr>
                <w:rFonts w:ascii="ＭＳ ゴシック" w:hAnsi="ＭＳ ゴシック"/>
                <w:spacing w:val="39"/>
                <w:sz w:val="21"/>
                <w:szCs w:val="21"/>
              </w:rPr>
            </w:pPr>
          </w:p>
          <w:p w14:paraId="19E17EE3" w14:textId="77777777" w:rsidR="00187823" w:rsidRPr="00146ED3" w:rsidRDefault="00187823" w:rsidP="00E86A63">
            <w:pPr>
              <w:pStyle w:val="a3"/>
              <w:jc w:val="center"/>
              <w:rPr>
                <w:rFonts w:ascii="ＭＳ ゴシック" w:hAnsi="ＭＳ ゴシック"/>
                <w:spacing w:val="39"/>
                <w:sz w:val="21"/>
                <w:szCs w:val="21"/>
              </w:rPr>
            </w:pPr>
          </w:p>
          <w:p w14:paraId="7ACD91A5" w14:textId="77777777" w:rsidR="00187823" w:rsidRPr="00146ED3" w:rsidRDefault="00187823" w:rsidP="00E86A63">
            <w:pPr>
              <w:pStyle w:val="a3"/>
              <w:jc w:val="center"/>
              <w:rPr>
                <w:rFonts w:ascii="ＭＳ ゴシック" w:hAnsi="ＭＳ ゴシック"/>
                <w:spacing w:val="39"/>
                <w:sz w:val="21"/>
                <w:szCs w:val="21"/>
              </w:rPr>
            </w:pPr>
            <w:r w:rsidRPr="00146ED3">
              <w:rPr>
                <w:rFonts w:ascii="ＭＳ ゴシック" w:hAnsi="ＭＳ ゴシック" w:hint="eastAsia"/>
                <w:spacing w:val="39"/>
                <w:sz w:val="21"/>
                <w:szCs w:val="21"/>
              </w:rPr>
              <w:t>立会者</w:t>
            </w:r>
          </w:p>
          <w:p w14:paraId="3B595636" w14:textId="77777777" w:rsidR="00187823" w:rsidRPr="00146ED3" w:rsidRDefault="00187823" w:rsidP="00E86A63">
            <w:pPr>
              <w:pStyle w:val="a3"/>
              <w:jc w:val="center"/>
              <w:rPr>
                <w:rFonts w:ascii="ＭＳ ゴシック" w:hAnsi="ＭＳ ゴシック"/>
                <w:spacing w:val="39"/>
                <w:sz w:val="21"/>
                <w:szCs w:val="21"/>
              </w:rPr>
            </w:pPr>
          </w:p>
          <w:p w14:paraId="6D4D256A" w14:textId="77777777" w:rsidR="00187823" w:rsidRPr="00146ED3"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43A13E81" w14:textId="77777777" w:rsidR="00187823" w:rsidRPr="00146ED3" w:rsidRDefault="00187823" w:rsidP="00E86A63">
            <w:pPr>
              <w:pStyle w:val="a3"/>
              <w:spacing w:before="94" w:line="199" w:lineRule="exact"/>
              <w:ind w:firstLineChars="50" w:firstLine="144"/>
              <w:rPr>
                <w:spacing w:val="0"/>
                <w:sz w:val="21"/>
                <w:szCs w:val="21"/>
              </w:rPr>
            </w:pPr>
            <w:r w:rsidRPr="00146ED3">
              <w:rPr>
                <w:rFonts w:ascii="ＭＳ ゴシック" w:hAnsi="ＭＳ ゴシック" w:hint="eastAsia"/>
                <w:spacing w:val="39"/>
                <w:sz w:val="21"/>
                <w:szCs w:val="21"/>
              </w:rPr>
              <w:t>職名　　　　氏名</w:t>
            </w:r>
          </w:p>
        </w:tc>
      </w:tr>
      <w:tr w:rsidR="00187823" w:rsidRPr="00146ED3" w14:paraId="05D825FA"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253F95B7" w14:textId="77777777" w:rsidR="00187823" w:rsidRPr="00146ED3"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135F64C6" w14:textId="77777777"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4DA9CADC" w14:textId="77777777" w:rsidR="00187823" w:rsidRPr="00146ED3" w:rsidRDefault="00187823" w:rsidP="00E86A63">
            <w:pPr>
              <w:pStyle w:val="a3"/>
              <w:spacing w:line="240" w:lineRule="auto"/>
              <w:ind w:firstLineChars="48" w:firstLine="138"/>
              <w:rPr>
                <w:spacing w:val="0"/>
                <w:sz w:val="21"/>
                <w:szCs w:val="21"/>
              </w:rPr>
            </w:pPr>
            <w:r w:rsidRPr="00146ED3">
              <w:rPr>
                <w:rFonts w:ascii="ＭＳ ゴシック" w:hAnsi="ＭＳ ゴシック" w:hint="eastAsia"/>
                <w:spacing w:val="39"/>
                <w:sz w:val="21"/>
                <w:szCs w:val="21"/>
              </w:rPr>
              <w:t>職名　　　　氏名</w:t>
            </w:r>
          </w:p>
        </w:tc>
      </w:tr>
      <w:tr w:rsidR="00187823" w:rsidRPr="00146ED3" w14:paraId="3490FDBF"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5035A94F" w14:textId="77777777" w:rsidR="00187823" w:rsidRPr="00146ED3"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5AD0C19" w14:textId="77777777" w:rsidR="00187823" w:rsidRPr="00146ED3"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4AB5F119" w14:textId="77777777" w:rsidR="00187823" w:rsidRPr="00146ED3" w:rsidRDefault="00187823" w:rsidP="00E86A63">
            <w:pPr>
              <w:pStyle w:val="a3"/>
              <w:spacing w:before="94" w:line="199" w:lineRule="exact"/>
              <w:ind w:leftChars="65" w:left="136"/>
              <w:rPr>
                <w:rFonts w:ascii="ＭＳ ゴシック" w:hAnsi="ＭＳ ゴシック"/>
                <w:spacing w:val="19"/>
                <w:sz w:val="21"/>
                <w:szCs w:val="21"/>
              </w:rPr>
            </w:pPr>
            <w:r w:rsidRPr="00146ED3">
              <w:rPr>
                <w:rFonts w:ascii="ＭＳ ゴシック" w:hAnsi="ＭＳ ゴシック" w:hint="eastAsia"/>
                <w:spacing w:val="39"/>
                <w:sz w:val="21"/>
                <w:szCs w:val="21"/>
              </w:rPr>
              <w:t>職名　　　　氏名</w:t>
            </w:r>
          </w:p>
          <w:p w14:paraId="40EF3A01" w14:textId="77777777" w:rsidR="00187823" w:rsidRPr="00146ED3" w:rsidRDefault="00187823" w:rsidP="00E86A63">
            <w:pPr>
              <w:pStyle w:val="a3"/>
              <w:spacing w:before="94" w:line="199" w:lineRule="exact"/>
              <w:ind w:leftChars="65" w:left="136"/>
              <w:rPr>
                <w:rFonts w:ascii="ＭＳ ゴシック" w:hAnsi="ＭＳ ゴシック"/>
                <w:spacing w:val="19"/>
                <w:sz w:val="21"/>
                <w:szCs w:val="21"/>
              </w:rPr>
            </w:pPr>
          </w:p>
        </w:tc>
      </w:tr>
    </w:tbl>
    <w:p w14:paraId="396369DF" w14:textId="77777777" w:rsidR="00187823" w:rsidRPr="00146ED3" w:rsidRDefault="00187823" w:rsidP="00187823">
      <w:pPr>
        <w:pStyle w:val="a3"/>
        <w:spacing w:line="94" w:lineRule="exact"/>
        <w:rPr>
          <w:spacing w:val="0"/>
          <w:sz w:val="21"/>
          <w:szCs w:val="21"/>
        </w:rPr>
      </w:pPr>
    </w:p>
    <w:p w14:paraId="35E14F8D" w14:textId="77777777" w:rsidR="00187823" w:rsidRPr="00146ED3"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146ED3" w14:paraId="50AB2528"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FB5AF43" w14:textId="77777777" w:rsidR="00187823" w:rsidRPr="00146ED3" w:rsidRDefault="00187823" w:rsidP="00E86A63">
            <w:pPr>
              <w:pStyle w:val="a3"/>
              <w:spacing w:line="240" w:lineRule="auto"/>
              <w:jc w:val="center"/>
              <w:rPr>
                <w:spacing w:val="0"/>
                <w:sz w:val="21"/>
                <w:szCs w:val="21"/>
              </w:rPr>
            </w:pPr>
            <w:r w:rsidRPr="00146ED3">
              <w:rPr>
                <w:rFonts w:ascii="ＭＳ ゴシック" w:hAnsi="ＭＳ ゴシック" w:hint="eastAsia"/>
                <w:spacing w:val="39"/>
                <w:sz w:val="21"/>
                <w:szCs w:val="21"/>
              </w:rPr>
              <w:t>連</w:t>
            </w:r>
            <w:r w:rsidRPr="00146ED3">
              <w:rPr>
                <w:rFonts w:ascii="ＭＳ ゴシック" w:hAnsi="ＭＳ ゴシック" w:hint="eastAsia"/>
                <w:spacing w:val="19"/>
                <w:sz w:val="21"/>
                <w:szCs w:val="21"/>
              </w:rPr>
              <w:t xml:space="preserve"> </w:t>
            </w:r>
            <w:r w:rsidRPr="00146ED3">
              <w:rPr>
                <w:rFonts w:ascii="ＭＳ ゴシック" w:hAnsi="ＭＳ ゴシック" w:hint="eastAsia"/>
                <w:spacing w:val="39"/>
                <w:sz w:val="21"/>
                <w:szCs w:val="21"/>
              </w:rPr>
              <w:t>絡</w:t>
            </w:r>
            <w:r w:rsidRPr="00146ED3">
              <w:rPr>
                <w:rFonts w:ascii="ＭＳ ゴシック" w:hAnsi="ＭＳ ゴシック" w:hint="eastAsia"/>
                <w:spacing w:val="19"/>
                <w:sz w:val="21"/>
                <w:szCs w:val="21"/>
              </w:rPr>
              <w:t xml:space="preserve"> </w:t>
            </w:r>
            <w:r w:rsidRPr="00146ED3">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8116B6B" w14:textId="77777777" w:rsidR="00187823" w:rsidRPr="00146ED3" w:rsidRDefault="00187823" w:rsidP="00E86A63">
            <w:pPr>
              <w:pStyle w:val="a3"/>
              <w:spacing w:before="88" w:line="193" w:lineRule="exact"/>
              <w:jc w:val="center"/>
              <w:rPr>
                <w:spacing w:val="0"/>
                <w:sz w:val="21"/>
                <w:szCs w:val="21"/>
              </w:rPr>
            </w:pPr>
            <w:r w:rsidRPr="00146ED3">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6F52A5AF" w14:textId="77777777" w:rsidR="00187823" w:rsidRPr="00146ED3" w:rsidRDefault="00187823" w:rsidP="00E86A63">
            <w:pPr>
              <w:pStyle w:val="a3"/>
              <w:spacing w:before="88" w:line="193" w:lineRule="exact"/>
              <w:rPr>
                <w:spacing w:val="0"/>
                <w:sz w:val="21"/>
                <w:szCs w:val="21"/>
              </w:rPr>
            </w:pPr>
          </w:p>
        </w:tc>
      </w:tr>
      <w:tr w:rsidR="00187823" w:rsidRPr="00146ED3" w14:paraId="4D89337D"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50BD4FAA" w14:textId="77777777" w:rsidR="00187823" w:rsidRPr="00146ED3"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09A60853" w14:textId="77777777" w:rsidR="00187823" w:rsidRPr="00146ED3" w:rsidRDefault="00187823" w:rsidP="00E86A63">
            <w:pPr>
              <w:ind w:firstLineChars="100" w:firstLine="210"/>
              <w:rPr>
                <w:rFonts w:ascii="ＭＳ ゴシック" w:eastAsia="ＭＳ ゴシック" w:hAnsi="ＭＳ ゴシック"/>
              </w:rPr>
            </w:pPr>
            <w:r w:rsidRPr="00146ED3">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419A0A48" w14:textId="77777777" w:rsidR="00187823" w:rsidRPr="00146ED3" w:rsidRDefault="00187823" w:rsidP="00E86A63">
            <w:pPr>
              <w:pStyle w:val="a3"/>
              <w:spacing w:before="88" w:line="193" w:lineRule="exact"/>
              <w:rPr>
                <w:spacing w:val="0"/>
                <w:sz w:val="21"/>
                <w:szCs w:val="21"/>
              </w:rPr>
            </w:pPr>
          </w:p>
        </w:tc>
      </w:tr>
      <w:tr w:rsidR="00187823" w:rsidRPr="00146ED3" w14:paraId="6AC040BD"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23891941" w14:textId="77777777" w:rsidR="00187823" w:rsidRPr="00146ED3"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5D9A9A18" w14:textId="290E618D" w:rsidR="00187823" w:rsidRPr="00146ED3" w:rsidRDefault="00187823" w:rsidP="00E86A63">
            <w:pPr>
              <w:ind w:firstLineChars="100" w:firstLine="160"/>
              <w:jc w:val="center"/>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ＨＰ</w:t>
            </w:r>
            <w:r w:rsidR="00BB4C2A">
              <w:rPr>
                <w:rFonts w:ascii="ＭＳ ゴシック" w:eastAsia="ＭＳ ゴシック" w:hAnsi="ＭＳ ゴシック" w:hint="eastAsia"/>
                <w:sz w:val="16"/>
                <w:szCs w:val="16"/>
              </w:rPr>
              <w:t>、</w:t>
            </w:r>
            <w:r w:rsidRPr="00146ED3">
              <w:rPr>
                <w:rFonts w:ascii="ＭＳ ゴシック" w:eastAsia="ＭＳ ゴシック" w:hAnsi="ＭＳ ゴシック" w:hint="eastAsia"/>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0F166F80" w14:textId="77777777" w:rsidR="00187823" w:rsidRPr="00146ED3" w:rsidRDefault="00187823" w:rsidP="00E86A63">
            <w:pPr>
              <w:pStyle w:val="a3"/>
              <w:spacing w:before="88" w:line="193" w:lineRule="exact"/>
              <w:rPr>
                <w:spacing w:val="0"/>
                <w:sz w:val="21"/>
                <w:szCs w:val="21"/>
              </w:rPr>
            </w:pPr>
          </w:p>
        </w:tc>
      </w:tr>
    </w:tbl>
    <w:p w14:paraId="6C807830" w14:textId="77777777" w:rsidR="00187823" w:rsidRPr="00146ED3" w:rsidRDefault="00187823" w:rsidP="00187823">
      <w:pPr>
        <w:pStyle w:val="a3"/>
        <w:spacing w:line="120" w:lineRule="auto"/>
        <w:rPr>
          <w:spacing w:val="0"/>
          <w:sz w:val="21"/>
          <w:szCs w:val="21"/>
        </w:rPr>
      </w:pPr>
    </w:p>
    <w:p w14:paraId="178FA800" w14:textId="134B61B1" w:rsidR="00187823" w:rsidRPr="00146ED3" w:rsidRDefault="00187823" w:rsidP="00187823">
      <w:pPr>
        <w:pStyle w:val="a3"/>
        <w:spacing w:line="240" w:lineRule="auto"/>
        <w:ind w:firstLineChars="100" w:firstLine="241"/>
        <w:rPr>
          <w:b/>
          <w:spacing w:val="0"/>
          <w:sz w:val="24"/>
          <w:szCs w:val="24"/>
          <w:u w:val="wavyHeavy" w:color="000000"/>
        </w:rPr>
      </w:pPr>
      <w:r w:rsidRPr="00146ED3">
        <w:rPr>
          <w:rFonts w:hint="eastAsia"/>
          <w:b/>
          <w:spacing w:val="0"/>
          <w:sz w:val="24"/>
          <w:szCs w:val="24"/>
        </w:rPr>
        <w:t>※　本調書は</w:t>
      </w:r>
      <w:r w:rsidR="00BB4C2A">
        <w:rPr>
          <w:rFonts w:hint="eastAsia"/>
          <w:b/>
          <w:spacing w:val="0"/>
          <w:sz w:val="24"/>
          <w:szCs w:val="24"/>
        </w:rPr>
        <w:t>、</w:t>
      </w:r>
      <w:r w:rsidRPr="00146ED3">
        <w:rPr>
          <w:rFonts w:hint="eastAsia"/>
          <w:b/>
          <w:spacing w:val="0"/>
          <w:sz w:val="24"/>
          <w:szCs w:val="24"/>
        </w:rPr>
        <w:t>見開きで使用しますので</w:t>
      </w:r>
      <w:r w:rsidR="00BB4C2A">
        <w:rPr>
          <w:rFonts w:hint="eastAsia"/>
          <w:b/>
          <w:spacing w:val="0"/>
          <w:sz w:val="24"/>
          <w:szCs w:val="24"/>
        </w:rPr>
        <w:t>、</w:t>
      </w:r>
      <w:r w:rsidRPr="00146ED3">
        <w:rPr>
          <w:rFonts w:hint="eastAsia"/>
          <w:b/>
          <w:spacing w:val="0"/>
          <w:sz w:val="24"/>
          <w:szCs w:val="24"/>
          <w:u w:val="wavyHeavy" w:color="000000"/>
        </w:rPr>
        <w:t>両面印刷をして提出される場合は</w:t>
      </w:r>
      <w:r w:rsidR="00BB4C2A">
        <w:rPr>
          <w:rFonts w:hint="eastAsia"/>
          <w:b/>
          <w:spacing w:val="0"/>
          <w:sz w:val="24"/>
          <w:szCs w:val="24"/>
          <w:u w:val="wavyHeavy" w:color="000000"/>
        </w:rPr>
        <w:t>、</w:t>
      </w:r>
      <w:r w:rsidRPr="00146ED3">
        <w:rPr>
          <w:rFonts w:hint="eastAsia"/>
          <w:b/>
          <w:spacing w:val="0"/>
          <w:sz w:val="24"/>
          <w:szCs w:val="24"/>
          <w:u w:val="wavyHeavy" w:color="000000"/>
        </w:rPr>
        <w:t>表紙から</w:t>
      </w:r>
    </w:p>
    <w:p w14:paraId="7D2CC477" w14:textId="77DD3441" w:rsidR="004072A9" w:rsidRPr="00146ED3" w:rsidRDefault="00187823" w:rsidP="000553A8">
      <w:pPr>
        <w:pStyle w:val="a3"/>
        <w:spacing w:line="240" w:lineRule="auto"/>
        <w:ind w:firstLineChars="200" w:firstLine="482"/>
        <w:rPr>
          <w:spacing w:val="0"/>
        </w:rPr>
      </w:pPr>
      <w:r w:rsidRPr="00146ED3">
        <w:rPr>
          <w:rFonts w:hint="eastAsia"/>
          <w:b/>
          <w:spacing w:val="0"/>
          <w:sz w:val="24"/>
          <w:szCs w:val="24"/>
          <w:u w:val="wavyHeavy" w:color="000000"/>
        </w:rPr>
        <w:t>最終ページ（空白ページを含む。）まで</w:t>
      </w:r>
      <w:r w:rsidR="00BB4C2A">
        <w:rPr>
          <w:rFonts w:hint="eastAsia"/>
          <w:b/>
          <w:spacing w:val="0"/>
          <w:sz w:val="24"/>
          <w:szCs w:val="24"/>
          <w:u w:val="wavyHeavy" w:color="000000"/>
        </w:rPr>
        <w:t>、</w:t>
      </w:r>
      <w:r w:rsidRPr="00146ED3">
        <w:rPr>
          <w:rFonts w:hint="eastAsia"/>
          <w:b/>
          <w:spacing w:val="0"/>
          <w:sz w:val="24"/>
          <w:szCs w:val="24"/>
          <w:u w:val="wavyHeavy" w:color="000000"/>
        </w:rPr>
        <w:t>そのまま両面印刷</w:t>
      </w:r>
      <w:r w:rsidRPr="00146ED3">
        <w:rPr>
          <w:rFonts w:hint="eastAsia"/>
          <w:b/>
          <w:spacing w:val="0"/>
          <w:sz w:val="24"/>
          <w:szCs w:val="24"/>
        </w:rPr>
        <w:t>をしてください。</w:t>
      </w:r>
    </w:p>
    <w:p w14:paraId="3979F979" w14:textId="77777777" w:rsidR="00326811" w:rsidRPr="00146ED3" w:rsidRDefault="00326811">
      <w:pPr>
        <w:widowControl/>
        <w:jc w:val="left"/>
        <w:rPr>
          <w:rFonts w:ascii="ＭＳ ゴシック" w:eastAsia="ＭＳ ゴシック" w:hAnsi="ＭＳ ゴシック"/>
          <w:sz w:val="40"/>
          <w:szCs w:val="40"/>
        </w:rPr>
      </w:pPr>
    </w:p>
    <w:p w14:paraId="176474B2" w14:textId="77777777" w:rsidR="00187823" w:rsidRPr="00146ED3" w:rsidRDefault="00187823" w:rsidP="00867946">
      <w:pPr>
        <w:jc w:val="center"/>
        <w:rPr>
          <w:rFonts w:ascii="ＭＳ ゴシック" w:eastAsia="ＭＳ ゴシック" w:hAnsi="ＭＳ ゴシック"/>
          <w:sz w:val="40"/>
          <w:szCs w:val="40"/>
        </w:rPr>
      </w:pPr>
    </w:p>
    <w:p w14:paraId="03DD8D0F" w14:textId="77777777" w:rsidR="00D04BFC" w:rsidRPr="00146ED3" w:rsidRDefault="00867946" w:rsidP="00AB7987">
      <w:pPr>
        <w:jc w:val="center"/>
        <w:rPr>
          <w:rFonts w:ascii="ＭＳ ゴシック" w:eastAsia="ＭＳ ゴシック" w:hAnsi="ＭＳ ゴシック"/>
          <w:sz w:val="40"/>
          <w:szCs w:val="40"/>
        </w:rPr>
      </w:pPr>
      <w:r w:rsidRPr="00146ED3">
        <w:rPr>
          <w:rFonts w:ascii="ＭＳ ゴシック" w:eastAsia="ＭＳ ゴシック" w:hAnsi="ＭＳ ゴシック" w:hint="eastAsia"/>
          <w:sz w:val="40"/>
          <w:szCs w:val="40"/>
        </w:rPr>
        <w:t>添付書類チェック欄</w:t>
      </w:r>
    </w:p>
    <w:p w14:paraId="65793B5C" w14:textId="77777777" w:rsidR="00AB7987" w:rsidRPr="00146ED3" w:rsidRDefault="00AB7987" w:rsidP="00AB7987">
      <w:pPr>
        <w:jc w:val="center"/>
        <w:rPr>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AB7987" w:rsidRPr="00146ED3" w14:paraId="739BC912" w14:textId="77777777" w:rsidTr="00AB7987">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76E71A20" w14:textId="77777777" w:rsidR="00AB7987" w:rsidRPr="00146ED3" w:rsidRDefault="00AB7987" w:rsidP="00AB7987">
            <w:pPr>
              <w:jc w:val="center"/>
              <w:rPr>
                <w:rFonts w:ascii="ＭＳ ゴシック" w:eastAsia="ＭＳ ゴシック" w:hAnsi="ＭＳ ゴシック"/>
                <w:szCs w:val="21"/>
              </w:rPr>
            </w:pPr>
            <w:r w:rsidRPr="00146ED3">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AE2386F" w14:textId="77777777" w:rsidR="00AB7987" w:rsidRPr="00146ED3" w:rsidRDefault="00AB7987" w:rsidP="00AB7987">
            <w:pPr>
              <w:jc w:val="center"/>
              <w:rPr>
                <w:rFonts w:ascii="ＭＳ ゴシック" w:eastAsia="ＭＳ ゴシック" w:hAnsi="ＭＳ ゴシック"/>
                <w:szCs w:val="21"/>
              </w:rPr>
            </w:pPr>
            <w:r w:rsidRPr="00146ED3">
              <w:rPr>
                <w:rFonts w:ascii="ＭＳ ゴシック" w:eastAsia="ＭＳ ゴシック" w:hAnsi="ＭＳ ゴシック" w:hint="eastAsia"/>
                <w:szCs w:val="21"/>
              </w:rPr>
              <w:t>添　付　書　類</w:t>
            </w:r>
          </w:p>
        </w:tc>
      </w:tr>
      <w:tr w:rsidR="00AB7987" w:rsidRPr="00146ED3" w14:paraId="447E9227" w14:textId="77777777"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3A7DB412" w14:textId="77777777" w:rsidR="00AB7987" w:rsidRPr="00146ED3" w:rsidRDefault="00CE756B" w:rsidP="00EA1C4A">
            <w:pPr>
              <w:jc w:val="center"/>
              <w:rPr>
                <w:rFonts w:ascii="ＭＳ ゴシック" w:eastAsia="ＭＳ ゴシック" w:hAnsi="ＭＳ ゴシック"/>
                <w:szCs w:val="21"/>
              </w:rPr>
            </w:pPr>
            <w:sdt>
              <w:sdtPr>
                <w:rPr>
                  <w:rFonts w:ascii="ＭＳ ゴシック" w:eastAsia="ＭＳ ゴシック" w:hAnsi="ＭＳ ゴシック" w:hint="eastAsia"/>
                  <w:sz w:val="20"/>
                  <w:szCs w:val="20"/>
                </w:rPr>
                <w:id w:val="3954496"/>
                <w14:checkbox>
                  <w14:checked w14:val="0"/>
                  <w14:checkedState w14:val="00FE" w14:font="Wingdings"/>
                  <w14:uncheckedState w14:val="2610" w14:font="ＭＳ ゴシック"/>
                </w14:checkbox>
              </w:sdtPr>
              <w:sdtEndPr/>
              <w:sdtContent>
                <w:r w:rsidR="00EA1C4A" w:rsidRPr="00146ED3">
                  <w:rPr>
                    <w:rFonts w:ascii="ＭＳ ゴシック" w:eastAsia="ＭＳ ゴシック" w:hAnsi="ＭＳ ゴシック" w:hint="eastAsia"/>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0371EC30" w14:textId="08443B0F" w:rsidR="00AB7987" w:rsidRPr="00146ED3" w:rsidRDefault="00FA1BA5" w:rsidP="00F91EA6">
            <w:pPr>
              <w:rPr>
                <w:rFonts w:ascii="ＭＳ ゴシック" w:eastAsia="ＭＳ ゴシック" w:hAnsi="ＭＳ ゴシック"/>
                <w:szCs w:val="21"/>
              </w:rPr>
            </w:pPr>
            <w:r w:rsidRPr="00146ED3">
              <w:rPr>
                <w:rFonts w:ascii="ＭＳ ゴシック" w:eastAsia="ＭＳ ゴシック" w:hAnsi="ＭＳ ゴシック" w:hint="eastAsia"/>
                <w:szCs w:val="21"/>
              </w:rPr>
              <w:t>1</w:t>
            </w:r>
            <w:r w:rsidR="001B49F5" w:rsidRPr="00146ED3">
              <w:rPr>
                <w:rFonts w:ascii="ＭＳ ゴシック" w:eastAsia="ＭＳ ゴシック" w:hAnsi="ＭＳ ゴシック"/>
                <w:szCs w:val="21"/>
              </w:rPr>
              <w:t>22</w:t>
            </w:r>
            <w:r w:rsidR="00AB7987" w:rsidRPr="00146ED3">
              <w:rPr>
                <w:rFonts w:ascii="ＭＳ ゴシック" w:eastAsia="ＭＳ ゴシック" w:hAnsi="ＭＳ ゴシック" w:hint="eastAsia"/>
                <w:szCs w:val="21"/>
              </w:rPr>
              <w:t>ページを</w:t>
            </w:r>
            <w:r w:rsidR="00171446" w:rsidRPr="00146ED3">
              <w:rPr>
                <w:rFonts w:ascii="ＭＳ ゴシック" w:eastAsia="ＭＳ ゴシック" w:hAnsi="ＭＳ ゴシック" w:hint="eastAsia"/>
                <w:szCs w:val="21"/>
              </w:rPr>
              <w:t>記入</w:t>
            </w:r>
            <w:r w:rsidR="00AB7987" w:rsidRPr="00146ED3">
              <w:rPr>
                <w:rFonts w:ascii="ＭＳ ゴシック" w:eastAsia="ＭＳ ゴシック" w:hAnsi="ＭＳ ゴシック" w:hint="eastAsia"/>
                <w:szCs w:val="21"/>
              </w:rPr>
              <w:t>しない場合</w:t>
            </w:r>
            <w:r w:rsidR="00BB4C2A">
              <w:rPr>
                <w:rFonts w:ascii="ＭＳ ゴシック" w:eastAsia="ＭＳ ゴシック" w:hAnsi="ＭＳ ゴシック" w:hint="eastAsia"/>
                <w:szCs w:val="21"/>
              </w:rPr>
              <w:t>、</w:t>
            </w:r>
            <w:r w:rsidR="00AB7987" w:rsidRPr="00146ED3">
              <w:rPr>
                <w:rFonts w:ascii="ＭＳ ゴシック" w:eastAsia="ＭＳ ゴシック" w:hAnsi="ＭＳ ゴシック" w:hint="eastAsia"/>
                <w:szCs w:val="21"/>
              </w:rPr>
              <w:t>監査対象年度</w:t>
            </w:r>
            <w:r w:rsidRPr="00146ED3">
              <w:rPr>
                <w:rFonts w:ascii="ＭＳ ゴシック" w:eastAsia="ＭＳ ゴシック" w:hAnsi="ＭＳ ゴシック" w:hint="eastAsia"/>
                <w:szCs w:val="21"/>
              </w:rPr>
              <w:t>10</w:t>
            </w:r>
            <w:r w:rsidR="00AB7987" w:rsidRPr="00146ED3">
              <w:rPr>
                <w:rFonts w:ascii="ＭＳ ゴシック" w:eastAsia="ＭＳ ゴシック" w:hAnsi="ＭＳ ゴシック" w:hint="eastAsia"/>
                <w:szCs w:val="21"/>
              </w:rPr>
              <w:t>月分の栄養報告書（写し）</w:t>
            </w:r>
          </w:p>
        </w:tc>
      </w:tr>
      <w:tr w:rsidR="00AB7987" w:rsidRPr="00146ED3" w14:paraId="2981783A" w14:textId="77777777" w:rsidTr="00AB7987">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46B9BC28" w14:textId="77777777" w:rsidR="00AB7987" w:rsidRPr="00146ED3" w:rsidRDefault="00CE756B" w:rsidP="00EA1C4A">
            <w:pPr>
              <w:jc w:val="center"/>
              <w:rPr>
                <w:rFonts w:ascii="ＭＳ ゴシック" w:eastAsia="ＭＳ ゴシック" w:hAnsi="ＭＳ ゴシック"/>
                <w:szCs w:val="21"/>
              </w:rPr>
            </w:pPr>
            <w:sdt>
              <w:sdtPr>
                <w:rPr>
                  <w:rFonts w:ascii="ＭＳ ゴシック" w:eastAsia="ＭＳ ゴシック" w:hAnsi="ＭＳ ゴシック" w:hint="eastAsia"/>
                  <w:sz w:val="20"/>
                  <w:szCs w:val="20"/>
                </w:rPr>
                <w:id w:val="757637590"/>
                <w14:checkbox>
                  <w14:checked w14:val="0"/>
                  <w14:checkedState w14:val="00FE" w14:font="Wingdings"/>
                  <w14:uncheckedState w14:val="2610" w14:font="ＭＳ ゴシック"/>
                </w14:checkbox>
              </w:sdtPr>
              <w:sdtEndPr/>
              <w:sdtContent>
                <w:r w:rsidR="00EA1C4A" w:rsidRPr="00146ED3">
                  <w:rPr>
                    <w:rFonts w:ascii="ＭＳ ゴシック" w:eastAsia="ＭＳ ゴシック" w:hAnsi="ＭＳ ゴシック" w:hint="eastAsia"/>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5E742A23" w14:textId="77777777" w:rsidR="00AB7987" w:rsidRPr="00146ED3" w:rsidRDefault="00AB7987" w:rsidP="00AB7987">
            <w:pPr>
              <w:rPr>
                <w:rFonts w:ascii="ＭＳ ゴシック" w:eastAsia="ＭＳ ゴシック" w:hAnsi="ＭＳ ゴシック"/>
                <w:szCs w:val="21"/>
              </w:rPr>
            </w:pPr>
            <w:r w:rsidRPr="00146ED3">
              <w:rPr>
                <w:rFonts w:ascii="ＭＳ ゴシック" w:eastAsia="ＭＳ ゴシック" w:hAnsi="ＭＳ ゴシック" w:hint="eastAsia"/>
                <w:szCs w:val="21"/>
              </w:rPr>
              <w:t>防災設備平面図</w:t>
            </w:r>
          </w:p>
        </w:tc>
      </w:tr>
    </w:tbl>
    <w:p w14:paraId="66EE180B" w14:textId="0A2A0D15" w:rsidR="00AB7987" w:rsidRPr="00146ED3" w:rsidRDefault="00AB7987" w:rsidP="00AB7987">
      <w:pPr>
        <w:ind w:firstLineChars="500" w:firstLine="1200"/>
        <w:rPr>
          <w:rFonts w:ascii="ＭＳ ゴシック" w:eastAsia="ＭＳ ゴシック" w:hAnsi="ＭＳ ゴシック"/>
          <w:sz w:val="24"/>
        </w:rPr>
      </w:pPr>
      <w:r w:rsidRPr="00146ED3">
        <w:rPr>
          <w:rFonts w:ascii="ＭＳ ゴシック" w:eastAsia="ＭＳ ゴシック" w:hAnsi="ＭＳ ゴシック" w:hint="eastAsia"/>
          <w:sz w:val="24"/>
        </w:rPr>
        <w:t>添付した該当書類のチェック欄には</w:t>
      </w:r>
      <w:r w:rsidR="00BB4C2A">
        <w:rPr>
          <w:rFonts w:ascii="ＭＳ ゴシック" w:eastAsia="ＭＳ ゴシック" w:hAnsi="ＭＳ ゴシック" w:hint="eastAsia"/>
          <w:sz w:val="24"/>
        </w:rPr>
        <w:t>、</w:t>
      </w:r>
      <w:sdt>
        <w:sdtPr>
          <w:rPr>
            <w:rFonts w:ascii="ＭＳ ゴシック" w:eastAsia="ＭＳ ゴシック" w:hAnsi="ＭＳ ゴシック" w:hint="eastAsia"/>
            <w:sz w:val="20"/>
            <w:szCs w:val="20"/>
          </w:rPr>
          <w:id w:val="-298853657"/>
          <w14:checkbox>
            <w14:checked w14:val="1"/>
            <w14:checkedState w14:val="00FE" w14:font="Wingdings"/>
            <w14:uncheckedState w14:val="2610" w14:font="ＭＳ ゴシック"/>
          </w14:checkbox>
        </w:sdtPr>
        <w:sdtEndPr/>
        <w:sdtContent>
          <w:r w:rsidR="00EA1C4A" w:rsidRPr="00146ED3">
            <w:rPr>
              <w:rFonts w:ascii="ＭＳ ゴシック" w:eastAsia="ＭＳ ゴシック" w:hAnsi="ＭＳ ゴシック" w:hint="eastAsia"/>
              <w:sz w:val="20"/>
              <w:szCs w:val="20"/>
            </w:rPr>
            <w:sym w:font="Wingdings" w:char="F0FE"/>
          </w:r>
        </w:sdtContent>
      </w:sdt>
      <w:r w:rsidRPr="00146ED3">
        <w:rPr>
          <w:rFonts w:ascii="ＭＳ ゴシック" w:eastAsia="ＭＳ ゴシック" w:hAnsi="ＭＳ ゴシック" w:hint="eastAsia"/>
          <w:sz w:val="24"/>
        </w:rPr>
        <w:t>を</w:t>
      </w:r>
      <w:r w:rsidR="00171446" w:rsidRPr="00146ED3">
        <w:rPr>
          <w:rFonts w:ascii="ＭＳ ゴシック" w:eastAsia="ＭＳ ゴシック" w:hAnsi="ＭＳ ゴシック" w:hint="eastAsia"/>
          <w:sz w:val="24"/>
        </w:rPr>
        <w:t>付けて</w:t>
      </w:r>
      <w:r w:rsidRPr="00146ED3">
        <w:rPr>
          <w:rFonts w:ascii="ＭＳ ゴシック" w:eastAsia="ＭＳ ゴシック" w:hAnsi="ＭＳ ゴシック" w:hint="eastAsia"/>
          <w:sz w:val="24"/>
        </w:rPr>
        <w:t>ください。</w:t>
      </w:r>
    </w:p>
    <w:p w14:paraId="571D4911" w14:textId="77777777" w:rsidR="00D04BFC" w:rsidRPr="00146ED3" w:rsidRDefault="00D04BFC" w:rsidP="003729DA">
      <w:pPr>
        <w:rPr>
          <w:szCs w:val="21"/>
        </w:rPr>
      </w:pPr>
    </w:p>
    <w:p w14:paraId="198900AC" w14:textId="77777777" w:rsidR="00D04BFC" w:rsidRPr="00146ED3" w:rsidRDefault="00D04BFC" w:rsidP="003729DA">
      <w:pPr>
        <w:rPr>
          <w:szCs w:val="21"/>
        </w:rPr>
      </w:pPr>
    </w:p>
    <w:p w14:paraId="37EB84C0" w14:textId="77777777" w:rsidR="00D04BFC" w:rsidRPr="00146ED3" w:rsidRDefault="00D04BFC" w:rsidP="003729DA">
      <w:pPr>
        <w:rPr>
          <w:szCs w:val="21"/>
        </w:rPr>
      </w:pPr>
    </w:p>
    <w:p w14:paraId="6150916A" w14:textId="77777777" w:rsidR="00D04BFC" w:rsidRPr="00146ED3" w:rsidRDefault="00D04BFC" w:rsidP="003729DA">
      <w:pPr>
        <w:rPr>
          <w:szCs w:val="21"/>
        </w:rPr>
      </w:pPr>
    </w:p>
    <w:p w14:paraId="6AE77D47" w14:textId="77777777" w:rsidR="00D04BFC" w:rsidRPr="00146ED3" w:rsidRDefault="00D04BFC" w:rsidP="003729DA">
      <w:pPr>
        <w:rPr>
          <w:szCs w:val="21"/>
        </w:rPr>
      </w:pPr>
    </w:p>
    <w:p w14:paraId="4DBDEA9A" w14:textId="77777777" w:rsidR="00D04BFC" w:rsidRPr="00146ED3" w:rsidRDefault="00D04BFC" w:rsidP="003729DA">
      <w:pPr>
        <w:rPr>
          <w:szCs w:val="21"/>
        </w:rPr>
      </w:pPr>
    </w:p>
    <w:p w14:paraId="09DDFFAC" w14:textId="77777777" w:rsidR="00D04BFC" w:rsidRPr="00146ED3" w:rsidRDefault="00D04BFC" w:rsidP="003729DA">
      <w:pPr>
        <w:rPr>
          <w:szCs w:val="21"/>
        </w:rPr>
      </w:pPr>
    </w:p>
    <w:p w14:paraId="24A62847" w14:textId="77777777" w:rsidR="00D04BFC" w:rsidRPr="00146ED3" w:rsidRDefault="00D04BFC" w:rsidP="003729DA">
      <w:pPr>
        <w:rPr>
          <w:szCs w:val="21"/>
        </w:rPr>
      </w:pPr>
    </w:p>
    <w:p w14:paraId="1563E784" w14:textId="77777777" w:rsidR="00D04BFC" w:rsidRPr="00146ED3" w:rsidRDefault="00D04BFC" w:rsidP="003729DA">
      <w:pPr>
        <w:rPr>
          <w:szCs w:val="21"/>
        </w:rPr>
      </w:pPr>
    </w:p>
    <w:p w14:paraId="34B55D83" w14:textId="77777777" w:rsidR="00D04BFC" w:rsidRPr="00146ED3" w:rsidRDefault="00D04BFC" w:rsidP="003729DA">
      <w:pPr>
        <w:rPr>
          <w:szCs w:val="21"/>
        </w:rPr>
      </w:pPr>
    </w:p>
    <w:p w14:paraId="2CD14B06" w14:textId="77777777" w:rsidR="00D04BFC" w:rsidRPr="00146ED3" w:rsidRDefault="00D04BFC" w:rsidP="003729DA">
      <w:pPr>
        <w:rPr>
          <w:szCs w:val="21"/>
        </w:rPr>
      </w:pPr>
    </w:p>
    <w:p w14:paraId="7437F640" w14:textId="77777777" w:rsidR="00D04BFC" w:rsidRPr="00146ED3" w:rsidRDefault="00D04BFC" w:rsidP="003729DA">
      <w:pPr>
        <w:rPr>
          <w:szCs w:val="21"/>
        </w:rPr>
      </w:pPr>
    </w:p>
    <w:p w14:paraId="21EEE39F" w14:textId="77777777" w:rsidR="00D04BFC" w:rsidRPr="00146ED3" w:rsidRDefault="00D04BFC" w:rsidP="003729DA">
      <w:pPr>
        <w:rPr>
          <w:szCs w:val="21"/>
        </w:rPr>
      </w:pPr>
    </w:p>
    <w:p w14:paraId="649F13AA" w14:textId="77777777" w:rsidR="00D04BFC" w:rsidRPr="00146ED3" w:rsidRDefault="00D04BFC" w:rsidP="003729DA">
      <w:pPr>
        <w:rPr>
          <w:szCs w:val="21"/>
        </w:rPr>
      </w:pPr>
    </w:p>
    <w:p w14:paraId="45C256D8" w14:textId="77777777" w:rsidR="00D04BFC" w:rsidRPr="00146ED3" w:rsidRDefault="00D04BFC" w:rsidP="003729DA">
      <w:pPr>
        <w:rPr>
          <w:szCs w:val="21"/>
        </w:rPr>
      </w:pPr>
    </w:p>
    <w:p w14:paraId="4B8A807F" w14:textId="77777777" w:rsidR="00D04BFC" w:rsidRPr="00146ED3" w:rsidRDefault="00D04BFC" w:rsidP="003729DA">
      <w:pPr>
        <w:rPr>
          <w:szCs w:val="21"/>
        </w:rPr>
      </w:pPr>
    </w:p>
    <w:p w14:paraId="1B7074C9" w14:textId="77777777" w:rsidR="00D04BFC" w:rsidRPr="00146ED3" w:rsidRDefault="00D04BFC" w:rsidP="003729DA">
      <w:pPr>
        <w:rPr>
          <w:szCs w:val="21"/>
        </w:rPr>
      </w:pPr>
    </w:p>
    <w:p w14:paraId="443D0508" w14:textId="77777777" w:rsidR="00D04BFC" w:rsidRPr="00146ED3" w:rsidRDefault="00D04BFC" w:rsidP="003729DA">
      <w:pPr>
        <w:rPr>
          <w:szCs w:val="21"/>
        </w:rPr>
      </w:pPr>
    </w:p>
    <w:p w14:paraId="73F6DEB7" w14:textId="77777777" w:rsidR="00D04BFC" w:rsidRPr="00146ED3" w:rsidRDefault="00D04BFC" w:rsidP="003729DA">
      <w:pPr>
        <w:rPr>
          <w:szCs w:val="21"/>
        </w:rPr>
      </w:pPr>
    </w:p>
    <w:p w14:paraId="60CB1860" w14:textId="77777777" w:rsidR="00D04BFC" w:rsidRPr="00146ED3" w:rsidRDefault="00D04BFC" w:rsidP="003729DA">
      <w:pPr>
        <w:rPr>
          <w:szCs w:val="21"/>
        </w:rPr>
      </w:pPr>
    </w:p>
    <w:p w14:paraId="6A730B7D" w14:textId="77777777" w:rsidR="00D04BFC" w:rsidRPr="00146ED3" w:rsidRDefault="00D04BFC" w:rsidP="003729DA">
      <w:pPr>
        <w:rPr>
          <w:szCs w:val="21"/>
        </w:rPr>
      </w:pPr>
    </w:p>
    <w:p w14:paraId="5A8CBAD6" w14:textId="77777777" w:rsidR="00D04BFC" w:rsidRPr="00146ED3" w:rsidRDefault="00D04BFC" w:rsidP="003729DA">
      <w:pPr>
        <w:rPr>
          <w:szCs w:val="21"/>
        </w:rPr>
      </w:pPr>
    </w:p>
    <w:p w14:paraId="63E88A51" w14:textId="77777777" w:rsidR="00D04BFC" w:rsidRPr="00146ED3" w:rsidRDefault="00D04BFC" w:rsidP="003729DA">
      <w:pPr>
        <w:rPr>
          <w:szCs w:val="21"/>
        </w:rPr>
      </w:pPr>
    </w:p>
    <w:p w14:paraId="6B0F38D0" w14:textId="77777777" w:rsidR="00D04BFC" w:rsidRPr="00146ED3" w:rsidRDefault="00D04BFC" w:rsidP="003729DA">
      <w:pPr>
        <w:rPr>
          <w:szCs w:val="21"/>
        </w:rPr>
      </w:pPr>
    </w:p>
    <w:p w14:paraId="42037946" w14:textId="77777777" w:rsidR="00D04BFC" w:rsidRPr="00146ED3" w:rsidRDefault="00D04BFC" w:rsidP="003729DA">
      <w:pPr>
        <w:rPr>
          <w:szCs w:val="21"/>
        </w:rPr>
      </w:pPr>
    </w:p>
    <w:p w14:paraId="1A505A0F" w14:textId="77777777" w:rsidR="00D04BFC" w:rsidRPr="00146ED3" w:rsidRDefault="00D04BFC" w:rsidP="003729DA">
      <w:pPr>
        <w:rPr>
          <w:szCs w:val="21"/>
        </w:rPr>
      </w:pPr>
    </w:p>
    <w:p w14:paraId="179BACF2" w14:textId="77777777" w:rsidR="00D04BFC" w:rsidRPr="00146ED3" w:rsidRDefault="00D04BFC" w:rsidP="003729DA">
      <w:pPr>
        <w:rPr>
          <w:szCs w:val="21"/>
        </w:rPr>
      </w:pPr>
    </w:p>
    <w:p w14:paraId="4A467BEE" w14:textId="77777777" w:rsidR="00D04BFC" w:rsidRPr="00146ED3" w:rsidRDefault="00D04BFC" w:rsidP="003729DA">
      <w:pPr>
        <w:rPr>
          <w:szCs w:val="21"/>
        </w:rPr>
      </w:pPr>
    </w:p>
    <w:p w14:paraId="0D0D4643" w14:textId="77777777" w:rsidR="00D04BFC" w:rsidRPr="00146ED3" w:rsidRDefault="00D04BFC" w:rsidP="003729DA">
      <w:pPr>
        <w:rPr>
          <w:szCs w:val="21"/>
        </w:rPr>
      </w:pPr>
    </w:p>
    <w:p w14:paraId="514D21ED" w14:textId="77777777" w:rsidR="00D04BFC" w:rsidRPr="00146ED3" w:rsidRDefault="00D04BFC" w:rsidP="003729DA">
      <w:pPr>
        <w:rPr>
          <w:szCs w:val="21"/>
        </w:rPr>
      </w:pPr>
    </w:p>
    <w:p w14:paraId="171B53AC" w14:textId="77777777" w:rsidR="00D04BFC" w:rsidRPr="00146ED3" w:rsidRDefault="00D04BFC" w:rsidP="003729DA">
      <w:pPr>
        <w:rPr>
          <w:szCs w:val="21"/>
        </w:rPr>
      </w:pPr>
    </w:p>
    <w:p w14:paraId="0E65A768" w14:textId="77777777" w:rsidR="00D04BFC" w:rsidRPr="00146ED3" w:rsidRDefault="00D04BFC" w:rsidP="003729DA">
      <w:pPr>
        <w:rPr>
          <w:szCs w:val="21"/>
        </w:rPr>
      </w:pPr>
    </w:p>
    <w:p w14:paraId="6CD403EA" w14:textId="77777777" w:rsidR="00D04BFC" w:rsidRPr="00146ED3" w:rsidRDefault="00D04BFC" w:rsidP="003729DA">
      <w:pPr>
        <w:rPr>
          <w:szCs w:val="21"/>
        </w:rPr>
      </w:pPr>
    </w:p>
    <w:p w14:paraId="1CA71E9F" w14:textId="77777777" w:rsidR="00D04BFC" w:rsidRPr="00146ED3" w:rsidRDefault="00D04BFC" w:rsidP="003729DA">
      <w:pPr>
        <w:rPr>
          <w:szCs w:val="21"/>
        </w:rPr>
      </w:pPr>
    </w:p>
    <w:p w14:paraId="524E81EB" w14:textId="77777777" w:rsidR="00D04BFC" w:rsidRPr="00146ED3" w:rsidRDefault="00D04BFC" w:rsidP="003729DA">
      <w:pPr>
        <w:rPr>
          <w:szCs w:val="21"/>
        </w:rPr>
      </w:pPr>
    </w:p>
    <w:p w14:paraId="28DAEB24" w14:textId="77777777" w:rsidR="00D04BFC" w:rsidRPr="00146ED3" w:rsidRDefault="00D04BFC" w:rsidP="003729DA">
      <w:pPr>
        <w:rPr>
          <w:szCs w:val="21"/>
        </w:rPr>
      </w:pPr>
    </w:p>
    <w:p w14:paraId="717B8497" w14:textId="77777777" w:rsidR="00D04BFC" w:rsidRPr="00146ED3" w:rsidRDefault="00D04BFC" w:rsidP="003729DA">
      <w:pPr>
        <w:rPr>
          <w:szCs w:val="21"/>
        </w:rPr>
      </w:pPr>
    </w:p>
    <w:p w14:paraId="2A9A7DC2" w14:textId="77777777" w:rsidR="00D04BFC" w:rsidRPr="00146ED3" w:rsidRDefault="00D04BFC" w:rsidP="003729DA">
      <w:pPr>
        <w:rPr>
          <w:szCs w:val="21"/>
        </w:rPr>
      </w:pPr>
    </w:p>
    <w:p w14:paraId="03D73A58" w14:textId="77777777" w:rsidR="00D04BFC" w:rsidRPr="00146ED3" w:rsidRDefault="00D04BFC" w:rsidP="003729DA">
      <w:pPr>
        <w:rPr>
          <w:szCs w:val="21"/>
        </w:rPr>
      </w:pPr>
    </w:p>
    <w:p w14:paraId="72E604A7" w14:textId="77777777" w:rsidR="00D04BFC" w:rsidRPr="00146ED3" w:rsidRDefault="00D04BFC" w:rsidP="003729DA">
      <w:pPr>
        <w:rPr>
          <w:szCs w:val="21"/>
        </w:rPr>
      </w:pPr>
    </w:p>
    <w:p w14:paraId="7D4D6DD4" w14:textId="77777777" w:rsidR="00442BE3" w:rsidRPr="00146ED3" w:rsidRDefault="00442BE3" w:rsidP="003729DA">
      <w:pPr>
        <w:rPr>
          <w:szCs w:val="21"/>
        </w:rPr>
      </w:pPr>
    </w:p>
    <w:p w14:paraId="1E7B6543" w14:textId="77777777" w:rsidR="00D04BFC" w:rsidRPr="00146ED3" w:rsidRDefault="00D04BFC" w:rsidP="003729DA">
      <w:pPr>
        <w:rPr>
          <w:szCs w:val="21"/>
        </w:rPr>
      </w:pPr>
    </w:p>
    <w:p w14:paraId="17705AA3" w14:textId="77777777" w:rsidR="00F75185" w:rsidRDefault="00F75185" w:rsidP="003729DA">
      <w:pPr>
        <w:overflowPunct w:val="0"/>
        <w:jc w:val="center"/>
        <w:textAlignment w:val="baseline"/>
        <w:rPr>
          <w:rFonts w:ascii="ＭＳ 明朝" w:hAnsi="ＭＳ 明朝" w:cs="ＭＳ 明朝"/>
          <w:kern w:val="0"/>
          <w:sz w:val="96"/>
          <w:szCs w:val="96"/>
        </w:rPr>
      </w:pPr>
    </w:p>
    <w:p w14:paraId="515F9E33" w14:textId="77777777" w:rsidR="00F75185" w:rsidRDefault="00F75185" w:rsidP="003729DA">
      <w:pPr>
        <w:overflowPunct w:val="0"/>
        <w:jc w:val="center"/>
        <w:textAlignment w:val="baseline"/>
        <w:rPr>
          <w:rFonts w:ascii="ＭＳ 明朝" w:hAnsi="ＭＳ 明朝" w:cs="ＭＳ 明朝"/>
          <w:kern w:val="0"/>
          <w:sz w:val="96"/>
          <w:szCs w:val="96"/>
        </w:rPr>
      </w:pPr>
    </w:p>
    <w:p w14:paraId="58AF2AB1" w14:textId="77777777" w:rsidR="00F75185" w:rsidRDefault="00F75185" w:rsidP="003729DA">
      <w:pPr>
        <w:overflowPunct w:val="0"/>
        <w:jc w:val="center"/>
        <w:textAlignment w:val="baseline"/>
        <w:rPr>
          <w:rFonts w:ascii="ＭＳ 明朝" w:hAnsi="ＭＳ 明朝" w:cs="ＭＳ 明朝"/>
          <w:kern w:val="0"/>
          <w:sz w:val="96"/>
          <w:szCs w:val="96"/>
        </w:rPr>
      </w:pPr>
    </w:p>
    <w:p w14:paraId="7EE88FEE" w14:textId="38021DFF" w:rsidR="00F20EDC" w:rsidRPr="00F75185" w:rsidRDefault="00F75185" w:rsidP="003729DA">
      <w:pPr>
        <w:overflowPunct w:val="0"/>
        <w:jc w:val="center"/>
        <w:textAlignment w:val="baseline"/>
        <w:rPr>
          <w:rFonts w:ascii="ＭＳ ゴシック" w:eastAsia="Arial Unicode MS" w:hAnsi="Times New Roman" w:cs="Arial Unicode MS"/>
          <w:kern w:val="0"/>
          <w:sz w:val="96"/>
          <w:szCs w:val="96"/>
        </w:rPr>
      </w:pPr>
      <w:r w:rsidRPr="00F75185">
        <w:rPr>
          <w:rFonts w:ascii="ＭＳ 明朝" w:hAnsi="ＭＳ 明朝" w:cs="ＭＳ 明朝" w:hint="eastAsia"/>
          <w:kern w:val="0"/>
          <w:sz w:val="96"/>
          <w:szCs w:val="96"/>
        </w:rPr>
        <w:t>【</w:t>
      </w:r>
      <w:r>
        <w:rPr>
          <w:rFonts w:ascii="ＭＳ 明朝" w:hAnsi="ＭＳ 明朝" w:cs="ＭＳ 明朝" w:hint="eastAsia"/>
          <w:kern w:val="0"/>
          <w:sz w:val="96"/>
          <w:szCs w:val="96"/>
        </w:rPr>
        <w:t xml:space="preserve">　</w:t>
      </w:r>
      <w:r w:rsidRPr="00F75185">
        <w:rPr>
          <w:rFonts w:ascii="ＭＳ 明朝" w:hAnsi="ＭＳ 明朝" w:cs="ＭＳ 明朝" w:hint="eastAsia"/>
          <w:kern w:val="0"/>
          <w:sz w:val="96"/>
          <w:szCs w:val="96"/>
        </w:rPr>
        <w:t>空</w:t>
      </w:r>
      <w:r>
        <w:rPr>
          <w:rFonts w:ascii="ＭＳ 明朝" w:hAnsi="ＭＳ 明朝" w:cs="ＭＳ 明朝" w:hint="eastAsia"/>
          <w:kern w:val="0"/>
          <w:sz w:val="96"/>
          <w:szCs w:val="96"/>
        </w:rPr>
        <w:t xml:space="preserve">　</w:t>
      </w:r>
      <w:r w:rsidR="00EF785B">
        <w:rPr>
          <w:rFonts w:ascii="ＭＳ 明朝" w:hAnsi="ＭＳ 明朝" w:cs="ＭＳ 明朝" w:hint="eastAsia"/>
          <w:kern w:val="0"/>
          <w:sz w:val="96"/>
          <w:szCs w:val="96"/>
        </w:rPr>
        <w:t>白</w:t>
      </w:r>
      <w:r>
        <w:rPr>
          <w:rFonts w:ascii="ＭＳ 明朝" w:hAnsi="ＭＳ 明朝" w:cs="ＭＳ 明朝" w:hint="eastAsia"/>
          <w:kern w:val="0"/>
          <w:sz w:val="96"/>
          <w:szCs w:val="96"/>
        </w:rPr>
        <w:t xml:space="preserve">　</w:t>
      </w:r>
      <w:r w:rsidRPr="00F75185">
        <w:rPr>
          <w:rFonts w:ascii="ＭＳ 明朝" w:hAnsi="ＭＳ 明朝" w:cs="ＭＳ 明朝" w:hint="eastAsia"/>
          <w:kern w:val="0"/>
          <w:sz w:val="96"/>
          <w:szCs w:val="96"/>
        </w:rPr>
        <w:t>】</w:t>
      </w:r>
    </w:p>
    <w:p w14:paraId="3AE6A070" w14:textId="77777777" w:rsidR="00F20EDC" w:rsidRPr="00146ED3" w:rsidRDefault="00F20EDC">
      <w:pPr>
        <w:widowControl/>
        <w:jc w:val="left"/>
        <w:rPr>
          <w:rFonts w:ascii="ＭＳ ゴシック" w:eastAsia="Arial Unicode MS" w:hAnsi="Times New Roman" w:cs="Arial Unicode MS"/>
          <w:kern w:val="0"/>
          <w:sz w:val="24"/>
        </w:rPr>
      </w:pPr>
      <w:r w:rsidRPr="00146ED3">
        <w:rPr>
          <w:rFonts w:ascii="ＭＳ ゴシック" w:eastAsia="Arial Unicode MS" w:hAnsi="Times New Roman" w:cs="Arial Unicode MS"/>
          <w:kern w:val="0"/>
          <w:sz w:val="24"/>
        </w:rPr>
        <w:br w:type="page"/>
      </w:r>
    </w:p>
    <w:p w14:paraId="3CA5AFA5" w14:textId="77777777" w:rsidR="0087471E" w:rsidRPr="00146ED3" w:rsidRDefault="00442BE3" w:rsidP="003729DA">
      <w:pPr>
        <w:overflowPunct w:val="0"/>
        <w:jc w:val="center"/>
        <w:textAlignment w:val="baseline"/>
        <w:rPr>
          <w:rFonts w:ascii="ＭＳ ゴシック" w:eastAsia="ＭＳ ゴシック" w:hAnsi="ＭＳ ゴシック"/>
          <w:kern w:val="0"/>
          <w:sz w:val="20"/>
          <w:szCs w:val="20"/>
        </w:rPr>
      </w:pPr>
      <w:r w:rsidRPr="00146ED3">
        <w:rPr>
          <w:rFonts w:ascii="ＭＳ ゴシック" w:eastAsia="Arial Unicode MS" w:hAnsi="Times New Roman" w:cs="Arial Unicode MS" w:hint="eastAsia"/>
          <w:kern w:val="0"/>
          <w:sz w:val="24"/>
        </w:rPr>
        <w:lastRenderedPageBreak/>
        <w:t>【</w:t>
      </w:r>
      <w:r w:rsidR="0087471E" w:rsidRPr="00146ED3">
        <w:rPr>
          <w:rFonts w:ascii="ＭＳ ゴシック" w:eastAsia="ＭＳ ゴシック" w:hAnsi="ＭＳ ゴシック" w:cs="ＭＳ ゴシック" w:hint="eastAsia"/>
          <w:kern w:val="0"/>
          <w:sz w:val="24"/>
        </w:rPr>
        <w:t>記入要領及び注意事項】</w:t>
      </w:r>
    </w:p>
    <w:p w14:paraId="3B50274E" w14:textId="77777777" w:rsidR="0087471E" w:rsidRPr="00146ED3" w:rsidRDefault="0087471E" w:rsidP="003729DA">
      <w:pPr>
        <w:overflowPunct w:val="0"/>
        <w:textAlignment w:val="baseline"/>
        <w:rPr>
          <w:rFonts w:ascii="ＭＳ ゴシック" w:eastAsia="ＭＳ ゴシック" w:hAnsi="ＭＳ ゴシック"/>
          <w:kern w:val="0"/>
          <w:sz w:val="20"/>
          <w:szCs w:val="20"/>
        </w:rPr>
      </w:pPr>
    </w:p>
    <w:p w14:paraId="0D00B76D" w14:textId="77777777" w:rsidR="00714247" w:rsidRPr="00146ED3" w:rsidRDefault="00B67963" w:rsidP="00714247">
      <w:pPr>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明朝" w:hint="eastAsia"/>
          <w:kern w:val="0"/>
          <w:sz w:val="24"/>
        </w:rPr>
        <w:t>No.</w:t>
      </w:r>
      <w:r w:rsidR="00FA1BA5" w:rsidRPr="00146ED3">
        <w:rPr>
          <w:rFonts w:ascii="ＭＳ ゴシック" w:eastAsia="ＭＳ ゴシック" w:hAnsi="ＭＳ ゴシック" w:cs="ＭＳ 明朝"/>
          <w:kern w:val="0"/>
          <w:sz w:val="24"/>
        </w:rPr>
        <w:t xml:space="preserve"> </w:t>
      </w:r>
      <w:r w:rsidR="00FA1BA5" w:rsidRPr="00146ED3">
        <w:rPr>
          <w:rFonts w:ascii="ＭＳ ゴシック" w:eastAsia="ＭＳ ゴシック" w:hAnsi="ＭＳ ゴシック" w:cs="ＭＳ 明朝" w:hint="eastAsia"/>
          <w:kern w:val="0"/>
          <w:sz w:val="24"/>
        </w:rPr>
        <w:t>３</w:t>
      </w:r>
      <w:r w:rsidR="007A7F9C" w:rsidRPr="00146ED3">
        <w:rPr>
          <w:rFonts w:ascii="ＭＳ ゴシック" w:eastAsia="ＭＳ ゴシック" w:hAnsi="ＭＳ ゴシック" w:cs="ＭＳ 明朝" w:hint="eastAsia"/>
          <w:kern w:val="0"/>
          <w:sz w:val="24"/>
        </w:rPr>
        <w:t>-</w:t>
      </w:r>
      <w:r w:rsidR="00A854AE" w:rsidRPr="00146ED3">
        <w:rPr>
          <w:rFonts w:ascii="ＭＳ ゴシック" w:eastAsia="ＭＳ ゴシック" w:hAnsi="ＭＳ ゴシック" w:cs="ＭＳ 明朝" w:hint="eastAsia"/>
          <w:kern w:val="0"/>
          <w:sz w:val="24"/>
        </w:rPr>
        <w:t>１</w:t>
      </w:r>
      <w:r w:rsidR="00B76965" w:rsidRPr="00146ED3">
        <w:rPr>
          <w:rFonts w:ascii="ＭＳ ゴシック" w:eastAsia="ＭＳ ゴシック" w:hAnsi="ＭＳ ゴシック" w:cs="ＭＳ 明朝" w:hint="eastAsia"/>
          <w:kern w:val="0"/>
          <w:sz w:val="24"/>
        </w:rPr>
        <w:t xml:space="preserve">　</w:t>
      </w:r>
      <w:r w:rsidR="00714247" w:rsidRPr="00146ED3">
        <w:rPr>
          <w:rFonts w:ascii="ＭＳ ゴシック" w:eastAsia="ＭＳ ゴシック" w:hAnsi="ＭＳ ゴシック" w:cs="ＭＳ ゴシック"/>
          <w:kern w:val="0"/>
          <w:sz w:val="20"/>
          <w:szCs w:val="20"/>
        </w:rPr>
        <w:t xml:space="preserve">  </w:t>
      </w:r>
      <w:r w:rsidR="00B76965" w:rsidRPr="00146ED3">
        <w:rPr>
          <w:rFonts w:ascii="ＭＳ ゴシック" w:eastAsia="ＭＳ ゴシック" w:hAnsi="ＭＳ ゴシック" w:cs="ＭＳ ゴシック" w:hint="eastAsia"/>
          <w:kern w:val="0"/>
          <w:sz w:val="20"/>
          <w:szCs w:val="20"/>
        </w:rPr>
        <w:t>老人</w:t>
      </w:r>
      <w:r w:rsidR="007A7F9C" w:rsidRPr="00146ED3">
        <w:rPr>
          <w:rFonts w:ascii="ＭＳ ゴシック" w:eastAsia="ＭＳ ゴシック" w:hAnsi="ＭＳ ゴシック" w:cs="ＭＳ ゴシック" w:hint="eastAsia"/>
          <w:kern w:val="0"/>
          <w:sz w:val="20"/>
          <w:szCs w:val="20"/>
        </w:rPr>
        <w:t>福祉施設</w:t>
      </w:r>
      <w:r w:rsidR="00B76965" w:rsidRPr="00146ED3">
        <w:rPr>
          <w:rFonts w:ascii="ＭＳ ゴシック" w:eastAsia="ＭＳ ゴシック" w:hAnsi="ＭＳ ゴシック" w:cs="ＭＳ ゴシック" w:hint="eastAsia"/>
          <w:kern w:val="0"/>
          <w:sz w:val="20"/>
          <w:szCs w:val="20"/>
        </w:rPr>
        <w:t>（</w:t>
      </w:r>
      <w:r w:rsidR="00A854AE" w:rsidRPr="00146ED3">
        <w:rPr>
          <w:rFonts w:ascii="ＭＳ ゴシック" w:eastAsia="ＭＳ ゴシック" w:hAnsi="ＭＳ ゴシック" w:cs="ＭＳ ゴシック" w:hint="eastAsia"/>
          <w:kern w:val="0"/>
          <w:sz w:val="20"/>
          <w:szCs w:val="20"/>
        </w:rPr>
        <w:t>特別養護老人ホーム</w:t>
      </w:r>
      <w:r w:rsidR="00714247" w:rsidRPr="00146ED3">
        <w:rPr>
          <w:rFonts w:ascii="ＭＳ ゴシック" w:eastAsia="ＭＳ ゴシック" w:hAnsi="ＭＳ ゴシック" w:cs="ＭＳ ゴシック" w:hint="eastAsia"/>
          <w:kern w:val="0"/>
          <w:sz w:val="20"/>
          <w:szCs w:val="20"/>
        </w:rPr>
        <w:t>）</w:t>
      </w:r>
    </w:p>
    <w:p w14:paraId="6F898D23" w14:textId="77777777" w:rsidR="00714247" w:rsidRPr="00146ED3" w:rsidRDefault="00714247" w:rsidP="00714247">
      <w:pPr>
        <w:overflowPunct w:val="0"/>
        <w:textAlignment w:val="baseline"/>
        <w:rPr>
          <w:rFonts w:ascii="ＭＳ ゴシック" w:eastAsia="ＭＳ ゴシック" w:hAnsi="ＭＳ ゴシック"/>
          <w:kern w:val="0"/>
          <w:sz w:val="20"/>
          <w:szCs w:val="20"/>
        </w:rPr>
      </w:pPr>
    </w:p>
    <w:p w14:paraId="0AF86EEE" w14:textId="05271628" w:rsidR="00714247" w:rsidRPr="00146ED3" w:rsidRDefault="00714247" w:rsidP="006A4526">
      <w:pPr>
        <w:overflowPunct w:val="0"/>
        <w:spacing w:line="360" w:lineRule="exact"/>
        <w:ind w:leftChars="300" w:left="730"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本表は各事項について自主点検を行い</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その結果について「自己評価」欄の該当項目</w:t>
      </w:r>
      <w:r w:rsidR="006A4526" w:rsidRPr="00146ED3">
        <w:rPr>
          <w:rFonts w:ascii="ＭＳ ゴシック" w:eastAsia="ＭＳ ゴシック" w:hAnsi="ＭＳ ゴシック" w:cs="ＭＳ ゴシック" w:hint="eastAsia"/>
          <w:kern w:val="0"/>
          <w:sz w:val="20"/>
          <w:szCs w:val="20"/>
          <w:shd w:val="clear" w:color="auto" w:fill="FFFFFF" w:themeFill="background1"/>
        </w:rPr>
        <w:t>を</w:t>
      </w:r>
      <w:r w:rsidR="006A4526" w:rsidRPr="00146ED3">
        <w:rPr>
          <w:rFonts w:ascii="ＭＳ ゴシック" w:eastAsia="ＭＳ ゴシック" w:hAnsi="ＭＳ ゴシック" w:cs="ＭＳ ゴシック"/>
          <w:kern w:val="0"/>
          <w:sz w:val="20"/>
          <w:szCs w:val="20"/>
          <w:shd w:val="clear" w:color="auto" w:fill="FFFFFF" w:themeFill="background1"/>
        </w:rPr>
        <w:t>以下の例等により示す</w:t>
      </w:r>
      <w:r w:rsidR="00880934" w:rsidRPr="00146ED3">
        <w:rPr>
          <w:rFonts w:ascii="ＭＳ ゴシック" w:eastAsia="ＭＳ ゴシック" w:hAnsi="ＭＳ ゴシック" w:cs="ＭＳ ゴシック" w:hint="eastAsia"/>
          <w:kern w:val="0"/>
          <w:sz w:val="20"/>
          <w:szCs w:val="20"/>
          <w:shd w:val="clear" w:color="auto" w:fill="FFFFFF" w:themeFill="background1"/>
        </w:rPr>
        <w:t>こと</w:t>
      </w:r>
      <w:r w:rsidRPr="00146ED3">
        <w:rPr>
          <w:rFonts w:ascii="ＭＳ ゴシック" w:eastAsia="ＭＳ ゴシック" w:hAnsi="ＭＳ ゴシック" w:cs="ＭＳ ゴシック" w:hint="eastAsia"/>
          <w:kern w:val="0"/>
          <w:sz w:val="20"/>
          <w:szCs w:val="20"/>
          <w:shd w:val="clear" w:color="auto" w:fill="FFFFFF" w:themeFill="background1"/>
        </w:rPr>
        <w:t>。</w:t>
      </w:r>
    </w:p>
    <w:p w14:paraId="77C453A2" w14:textId="77777777" w:rsidR="00CE0139" w:rsidRPr="00146ED3" w:rsidRDefault="006A4526" w:rsidP="00433B72">
      <w:pPr>
        <w:overflowPunct w:val="0"/>
        <w:spacing w:line="360" w:lineRule="exact"/>
        <w:ind w:leftChars="400" w:left="84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例）該当項目がある場合</w:t>
      </w:r>
    </w:p>
    <w:p w14:paraId="41C97060" w14:textId="77777777"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w:t>
      </w:r>
      <w:r w:rsidR="00497168" w:rsidRPr="00146ED3">
        <w:rPr>
          <w:rFonts w:ascii="ＭＳ ゴシック" w:eastAsia="ＭＳ ゴシック" w:hAnsi="ＭＳ ゴシック"/>
          <w:kern w:val="0"/>
          <w:sz w:val="20"/>
          <w:szCs w:val="20"/>
        </w:rPr>
        <w:t xml:space="preserve"> </w:t>
      </w:r>
      <w:r w:rsidR="00497168" w:rsidRPr="00146ED3">
        <w:rPr>
          <w:rFonts w:ascii="ＭＳ ゴシック" w:eastAsia="ＭＳ ゴシック" w:hAnsi="ＭＳ ゴシック" w:hint="eastAsia"/>
          <w:kern w:val="0"/>
          <w:sz w:val="20"/>
          <w:szCs w:val="20"/>
        </w:rPr>
        <w:t>該当項目にチェ</w:t>
      </w:r>
      <w:r w:rsidR="00497168" w:rsidRPr="00146ED3">
        <w:rPr>
          <w:rFonts w:ascii="ＭＳ ゴシック" w:eastAsia="ＭＳ ゴシック" w:hAnsi="ＭＳ ゴシック" w:hint="eastAsia"/>
          <w:kern w:val="0"/>
          <w:sz w:val="20"/>
          <w:szCs w:val="20"/>
          <w:shd w:val="clear" w:color="auto" w:fill="FFFFFF" w:themeFill="background1"/>
        </w:rPr>
        <w:t>ック（</w:t>
      </w:r>
      <w:sdt>
        <w:sdtPr>
          <w:rPr>
            <w:rFonts w:ascii="ＭＳ ゴシック" w:eastAsia="ＭＳ ゴシック" w:hAnsi="ＭＳ ゴシック" w:hint="eastAsia"/>
            <w:sz w:val="20"/>
            <w:szCs w:val="20"/>
            <w:shd w:val="clear" w:color="auto" w:fill="FFFFFF" w:themeFill="background1"/>
          </w:rPr>
          <w:id w:val="1263184238"/>
          <w14:checkbox>
            <w14:checked w14:val="1"/>
            <w14:checkedState w14:val="00FE" w14:font="Wingdings"/>
            <w14:uncheckedState w14:val="2610" w14:font="ＭＳ ゴシック"/>
          </w14:checkbox>
        </w:sdtPr>
        <w:sdtEndPr/>
        <w:sdtContent>
          <w:r w:rsidR="00497168" w:rsidRPr="00146ED3">
            <w:rPr>
              <w:rFonts w:ascii="ＭＳ ゴシック" w:eastAsia="ＭＳ ゴシック" w:hAnsi="ＭＳ ゴシック" w:hint="eastAsia"/>
              <w:sz w:val="20"/>
              <w:szCs w:val="20"/>
              <w:shd w:val="clear" w:color="auto" w:fill="FFFFFF" w:themeFill="background1"/>
            </w:rPr>
            <w:sym w:font="Wingdings" w:char="F0FE"/>
          </w:r>
        </w:sdtContent>
      </w:sdt>
      <w:r w:rsidR="00497168" w:rsidRPr="00146ED3">
        <w:rPr>
          <w:rFonts w:ascii="ＭＳ ゴシック" w:eastAsia="ＭＳ ゴシック" w:hAnsi="ＭＳ ゴシック" w:hint="eastAsia"/>
          <w:kern w:val="0"/>
          <w:sz w:val="20"/>
          <w:szCs w:val="20"/>
          <w:shd w:val="clear" w:color="auto" w:fill="FFFFFF" w:themeFill="background1"/>
        </w:rPr>
        <w:t>）を入れる。「</w:t>
      </w:r>
      <w:sdt>
        <w:sdtPr>
          <w:rPr>
            <w:rFonts w:ascii="ＭＳ ゴシック" w:eastAsia="ＭＳ ゴシック" w:hAnsi="ＭＳ ゴシック" w:hint="eastAsia"/>
            <w:sz w:val="20"/>
            <w:szCs w:val="20"/>
            <w:shd w:val="clear" w:color="auto" w:fill="FFFFFF" w:themeFill="background1"/>
          </w:rPr>
          <w:id w:val="1482893451"/>
          <w14:checkbox>
            <w14:checked w14:val="1"/>
            <w14:checkedState w14:val="00FE" w14:font="Wingdings"/>
            <w14:uncheckedState w14:val="2610" w14:font="ＭＳ ゴシック"/>
          </w14:checkbox>
        </w:sdtPr>
        <w:sdtEndPr/>
        <w:sdtContent>
          <w:r w:rsidR="00497168" w:rsidRPr="00146ED3">
            <w:rPr>
              <w:rFonts w:ascii="ＭＳ ゴシック" w:eastAsia="ＭＳ ゴシック" w:hAnsi="ＭＳ ゴシック" w:hint="eastAsia"/>
              <w:sz w:val="20"/>
              <w:szCs w:val="20"/>
              <w:shd w:val="clear" w:color="auto" w:fill="FFFFFF" w:themeFill="background1"/>
            </w:rPr>
            <w:sym w:font="Wingdings" w:char="F0FE"/>
          </w:r>
        </w:sdtContent>
      </w:sdt>
      <w:r w:rsidR="00497168" w:rsidRPr="00146ED3">
        <w:rPr>
          <w:rFonts w:ascii="ＭＳ ゴシック" w:eastAsia="ＭＳ ゴシック" w:hAnsi="ＭＳ ゴシック" w:hint="eastAsia"/>
          <w:sz w:val="20"/>
          <w:szCs w:val="20"/>
          <w:shd w:val="clear" w:color="auto" w:fill="FFFFFF" w:themeFill="background1"/>
        </w:rPr>
        <w:t>いる・</w:t>
      </w:r>
      <w:sdt>
        <w:sdtPr>
          <w:rPr>
            <w:rFonts w:ascii="ＭＳ ゴシック" w:eastAsia="ＭＳ ゴシック" w:hAnsi="ＭＳ ゴシック" w:hint="eastAsia"/>
            <w:sz w:val="20"/>
            <w:szCs w:val="20"/>
            <w:shd w:val="clear" w:color="auto" w:fill="FFFFFF" w:themeFill="background1"/>
          </w:rPr>
          <w:id w:val="-1672934894"/>
          <w14:checkbox>
            <w14:checked w14:val="0"/>
            <w14:checkedState w14:val="00FE" w14:font="Wingdings"/>
            <w14:uncheckedState w14:val="2610" w14:font="ＭＳ ゴシック"/>
          </w14:checkbox>
        </w:sdtPr>
        <w:sdtEndPr/>
        <w:sdtContent>
          <w:r w:rsidR="00497168" w:rsidRPr="00146ED3">
            <w:rPr>
              <w:rFonts w:ascii="ＭＳ ゴシック" w:eastAsia="ＭＳ ゴシック" w:hAnsi="ＭＳ ゴシック" w:hint="eastAsia"/>
              <w:sz w:val="20"/>
              <w:szCs w:val="20"/>
              <w:shd w:val="clear" w:color="auto" w:fill="FFFFFF" w:themeFill="background1"/>
            </w:rPr>
            <w:t>☐</w:t>
          </w:r>
        </w:sdtContent>
      </w:sdt>
      <w:r w:rsidR="00497168" w:rsidRPr="00146ED3">
        <w:rPr>
          <w:rFonts w:ascii="ＭＳ ゴシック" w:eastAsia="ＭＳ ゴシック" w:hAnsi="ＭＳ ゴシック" w:hint="eastAsia"/>
          <w:sz w:val="20"/>
          <w:szCs w:val="20"/>
          <w:shd w:val="clear" w:color="auto" w:fill="FFFFFF" w:themeFill="background1"/>
        </w:rPr>
        <w:t>いない</w:t>
      </w:r>
      <w:r w:rsidR="00497168" w:rsidRPr="00146ED3">
        <w:rPr>
          <w:rFonts w:ascii="ＭＳ ゴシック" w:eastAsia="ＭＳ ゴシック" w:hAnsi="ＭＳ ゴシック" w:hint="eastAsia"/>
          <w:kern w:val="0"/>
          <w:sz w:val="20"/>
          <w:szCs w:val="20"/>
        </w:rPr>
        <w:t>」</w:t>
      </w:r>
    </w:p>
    <w:p w14:paraId="67E8FCE5" w14:textId="77777777"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該当項目がない場合　</w:t>
      </w:r>
    </w:p>
    <w:p w14:paraId="703ADE37" w14:textId="77777777" w:rsidR="006A4526" w:rsidRPr="00146ED3" w:rsidRDefault="006A4526" w:rsidP="006A4526">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見え消しをする　</w:t>
      </w:r>
      <w:r w:rsidRPr="00146ED3">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trike/>
            <w:sz w:val="20"/>
            <w:szCs w:val="20"/>
          </w:rPr>
          <w:id w:val="13395109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trike/>
              <w:sz w:val="20"/>
              <w:szCs w:val="20"/>
            </w:rPr>
            <w:t>☐</w:t>
          </w:r>
        </w:sdtContent>
      </w:sdt>
      <w:r w:rsidR="00FC4748" w:rsidRPr="00146ED3">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trike/>
            <w:sz w:val="20"/>
            <w:szCs w:val="20"/>
          </w:rPr>
          <w:id w:val="13236195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trike/>
              <w:sz w:val="20"/>
              <w:szCs w:val="20"/>
            </w:rPr>
            <w:t>☐</w:t>
          </w:r>
        </w:sdtContent>
      </w:sdt>
      <w:r w:rsidR="00FC4748" w:rsidRPr="00146ED3">
        <w:rPr>
          <w:rFonts w:ascii="ＭＳ ゴシック" w:eastAsia="ＭＳ ゴシック" w:hAnsi="ＭＳ ゴシック" w:hint="eastAsia"/>
          <w:strike/>
          <w:kern w:val="0"/>
          <w:sz w:val="20"/>
          <w:szCs w:val="20"/>
        </w:rPr>
        <w:t>いない</w:t>
      </w:r>
      <w:r w:rsidRPr="00146ED3">
        <w:rPr>
          <w:rFonts w:ascii="ＭＳ ゴシック" w:eastAsia="ＭＳ ゴシック" w:hAnsi="ＭＳ ゴシック" w:hint="eastAsia"/>
          <w:strike/>
          <w:kern w:val="0"/>
          <w:sz w:val="20"/>
          <w:szCs w:val="20"/>
        </w:rPr>
        <w:t>」</w:t>
      </w:r>
    </w:p>
    <w:p w14:paraId="1D6BDBF1" w14:textId="77777777" w:rsidR="00A64031" w:rsidRPr="00146ED3" w:rsidRDefault="006A4526" w:rsidP="00433B72">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該当なし」と表示する</w:t>
      </w:r>
    </w:p>
    <w:p w14:paraId="4DE17F0C" w14:textId="05DC294D"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２</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特に期日の指定がない事項については</w:t>
      </w:r>
      <w:r w:rsidR="00BB4C2A">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前年度又は本票提出時直近月の状況について記入すること。</w:t>
      </w:r>
    </w:p>
    <w:p w14:paraId="5ED3C8AC" w14:textId="055B0252" w:rsidR="00714247" w:rsidRPr="00146ED3" w:rsidRDefault="006A4526"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３</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回答の判断が困難な場合は</w:t>
      </w:r>
      <w:r w:rsidR="00BB4C2A">
        <w:rPr>
          <w:rFonts w:ascii="ＭＳ ゴシック" w:eastAsia="ＭＳ ゴシック" w:hAnsi="ＭＳ ゴシック" w:cs="ＭＳ ゴシック" w:hint="eastAsia"/>
          <w:kern w:val="0"/>
          <w:sz w:val="20"/>
          <w:szCs w:val="20"/>
        </w:rPr>
        <w:t>、</w:t>
      </w:r>
      <w:r w:rsidR="00D077F1" w:rsidRPr="00146ED3">
        <w:rPr>
          <w:rFonts w:ascii="ＭＳ ゴシック" w:eastAsia="ＭＳ ゴシック" w:hAnsi="ＭＳ ゴシック" w:cs="ＭＳ ゴシック" w:hint="eastAsia"/>
          <w:kern w:val="0"/>
          <w:sz w:val="20"/>
          <w:szCs w:val="20"/>
        </w:rPr>
        <w:t>判断困難な理由を整理して</w:t>
      </w:r>
      <w:r w:rsidR="00BB4C2A">
        <w:rPr>
          <w:rFonts w:ascii="ＭＳ ゴシック" w:eastAsia="ＭＳ ゴシック" w:hAnsi="ＭＳ ゴシック" w:cs="ＭＳ ゴシック" w:hint="eastAsia"/>
          <w:kern w:val="0"/>
          <w:sz w:val="20"/>
          <w:szCs w:val="20"/>
        </w:rPr>
        <w:t>、</w:t>
      </w:r>
      <w:r w:rsidR="00D077F1" w:rsidRPr="00146ED3">
        <w:rPr>
          <w:rFonts w:ascii="ＭＳ ゴシック" w:eastAsia="ＭＳ ゴシック" w:hAnsi="ＭＳ ゴシック" w:cs="ＭＳ ゴシック" w:hint="eastAsia"/>
          <w:kern w:val="0"/>
          <w:sz w:val="20"/>
          <w:szCs w:val="20"/>
        </w:rPr>
        <w:t>記入時又は</w:t>
      </w:r>
      <w:r w:rsidR="00714247" w:rsidRPr="00146ED3">
        <w:rPr>
          <w:rFonts w:ascii="ＭＳ ゴシック" w:eastAsia="ＭＳ ゴシック" w:hAnsi="ＭＳ ゴシック" w:cs="ＭＳ ゴシック" w:hint="eastAsia"/>
          <w:kern w:val="0"/>
          <w:sz w:val="20"/>
          <w:szCs w:val="20"/>
        </w:rPr>
        <w:t>指導監査時</w:t>
      </w:r>
      <w:r w:rsidR="00D077F1" w:rsidRPr="00146ED3">
        <w:rPr>
          <w:rFonts w:ascii="ＭＳ ゴシック" w:eastAsia="ＭＳ ゴシック" w:hAnsi="ＭＳ ゴシック" w:cs="ＭＳ ゴシック" w:hint="eastAsia"/>
          <w:kern w:val="0"/>
          <w:sz w:val="20"/>
          <w:szCs w:val="20"/>
        </w:rPr>
        <w:t>に</w:t>
      </w:r>
      <w:r w:rsidR="009E4170" w:rsidRPr="00146ED3">
        <w:rPr>
          <w:rFonts w:ascii="ＭＳ ゴシック" w:eastAsia="ＭＳ ゴシック" w:hAnsi="ＭＳ ゴシック" w:cs="ＭＳ ゴシック" w:hint="eastAsia"/>
          <w:kern w:val="0"/>
          <w:sz w:val="20"/>
          <w:szCs w:val="20"/>
        </w:rPr>
        <w:t>所管地域振興局（支庁）地域保健福祉課</w:t>
      </w:r>
      <w:r w:rsidR="00714247" w:rsidRPr="00146ED3">
        <w:rPr>
          <w:rFonts w:ascii="ＭＳ ゴシック" w:eastAsia="ＭＳ ゴシック" w:hAnsi="ＭＳ ゴシック" w:cs="ＭＳ ゴシック" w:hint="eastAsia"/>
          <w:kern w:val="0"/>
          <w:sz w:val="20"/>
          <w:szCs w:val="20"/>
        </w:rPr>
        <w:t>に問い合わせること。</w:t>
      </w:r>
    </w:p>
    <w:p w14:paraId="7DC65C1A" w14:textId="0BCFBB91"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４</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着眼点」の欄が不足するときは</w:t>
      </w:r>
      <w:r w:rsidR="00BB4C2A">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別葉に</w:t>
      </w:r>
      <w:r w:rsidR="007E2035" w:rsidRPr="00146ED3">
        <w:rPr>
          <w:rFonts w:ascii="ＭＳ ゴシック" w:eastAsia="ＭＳ ゴシック" w:hAnsi="ＭＳ ゴシック" w:cs="ＭＳ ゴシック" w:hint="eastAsia"/>
          <w:kern w:val="0"/>
          <w:sz w:val="20"/>
          <w:szCs w:val="20"/>
        </w:rPr>
        <w:t>記入</w:t>
      </w:r>
      <w:r w:rsidR="00714247" w:rsidRPr="00146ED3">
        <w:rPr>
          <w:rFonts w:ascii="ＭＳ ゴシック" w:eastAsia="ＭＳ ゴシック" w:hAnsi="ＭＳ ゴシック" w:cs="ＭＳ ゴシック" w:hint="eastAsia"/>
          <w:kern w:val="0"/>
          <w:sz w:val="20"/>
          <w:szCs w:val="20"/>
        </w:rPr>
        <w:t>して添付すること。</w:t>
      </w:r>
    </w:p>
    <w:p w14:paraId="3DC847AF" w14:textId="3DDA52C4" w:rsidR="00714247" w:rsidRPr="00146ED3" w:rsidRDefault="006A4526"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５</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添付資料については</w:t>
      </w:r>
      <w:r w:rsidR="00BB4C2A">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hint="eastAsia"/>
          <w:kern w:val="0"/>
          <w:sz w:val="20"/>
          <w:szCs w:val="20"/>
        </w:rPr>
        <w:t>Ａ４判（監査資料サイズ）に統一すること。</w:t>
      </w:r>
    </w:p>
    <w:p w14:paraId="4772D054" w14:textId="43ECA6E8" w:rsidR="00714247" w:rsidRPr="00146ED3"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なお</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規程等について</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既に印刷物がある場合は印刷物で可とする。</w:t>
      </w:r>
    </w:p>
    <w:p w14:paraId="1AAEF27F" w14:textId="73DD5F88"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６</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関係のないページは記入する必要はないが</w:t>
      </w:r>
      <w:r w:rsidR="00BB4C2A">
        <w:rPr>
          <w:rFonts w:ascii="ＭＳ ゴシック" w:eastAsia="ＭＳ ゴシック" w:hAnsi="ＭＳ ゴシック" w:cs="ＭＳ ゴシック" w:hint="eastAsia"/>
          <w:kern w:val="0"/>
          <w:sz w:val="20"/>
          <w:szCs w:val="20"/>
        </w:rPr>
        <w:t>、</w:t>
      </w:r>
      <w:r w:rsidR="00714247" w:rsidRPr="00146ED3">
        <w:rPr>
          <w:rFonts w:ascii="ＭＳ ゴシック" w:eastAsia="ＭＳ ゴシック" w:hAnsi="ＭＳ ゴシック" w:cs="ＭＳ ゴシック" w:hint="eastAsia"/>
          <w:kern w:val="0"/>
          <w:sz w:val="20"/>
          <w:szCs w:val="20"/>
        </w:rPr>
        <w:t>その場合は未記入のまま提出のこと。</w:t>
      </w:r>
    </w:p>
    <w:p w14:paraId="4499ACA8" w14:textId="59CFEF8F" w:rsidR="00714247" w:rsidRPr="00146ED3"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枝番を</w:t>
      </w:r>
      <w:r w:rsidR="00880934" w:rsidRPr="00146ED3">
        <w:rPr>
          <w:rFonts w:ascii="ＭＳ ゴシック" w:eastAsia="ＭＳ ゴシック" w:hAnsi="ＭＳ ゴシック" w:cs="ＭＳ ゴシック" w:hint="eastAsia"/>
          <w:kern w:val="0"/>
          <w:sz w:val="20"/>
          <w:szCs w:val="20"/>
        </w:rPr>
        <w:t>付ける</w:t>
      </w:r>
      <w:r w:rsidRPr="00146ED3">
        <w:rPr>
          <w:rFonts w:ascii="ＭＳ ゴシック" w:eastAsia="ＭＳ ゴシック" w:hAnsi="ＭＳ ゴシック" w:cs="ＭＳ ゴシック" w:hint="eastAsia"/>
          <w:kern w:val="0"/>
          <w:sz w:val="20"/>
          <w:szCs w:val="20"/>
        </w:rPr>
        <w:t>こと。</w:t>
      </w:r>
    </w:p>
    <w:p w14:paraId="56817D8D" w14:textId="68D846C8" w:rsidR="00714247" w:rsidRPr="00146ED3" w:rsidRDefault="006A4526"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７</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各調書に類似した「着眼点」がある場合も</w:t>
      </w:r>
      <w:r w:rsidR="00BB4C2A">
        <w:rPr>
          <w:rFonts w:ascii="ＭＳ ゴシック" w:eastAsia="ＭＳ ゴシック" w:hAnsi="ＭＳ ゴシック" w:cs="ＭＳ ゴシック"/>
          <w:kern w:val="0"/>
          <w:sz w:val="20"/>
          <w:szCs w:val="20"/>
        </w:rPr>
        <w:t>、</w:t>
      </w:r>
      <w:r w:rsidR="00714247" w:rsidRPr="00146ED3">
        <w:rPr>
          <w:rFonts w:ascii="ＭＳ ゴシック" w:eastAsia="ＭＳ ゴシック" w:hAnsi="ＭＳ ゴシック" w:cs="ＭＳ ゴシック"/>
          <w:kern w:val="0"/>
          <w:sz w:val="20"/>
          <w:szCs w:val="20"/>
        </w:rPr>
        <w:t xml:space="preserve"> </w:t>
      </w:r>
      <w:r w:rsidR="00714247" w:rsidRPr="00146ED3">
        <w:rPr>
          <w:rFonts w:ascii="ＭＳ ゴシック" w:eastAsia="ＭＳ ゴシック" w:hAnsi="ＭＳ ゴシック" w:cs="ＭＳ ゴシック" w:hint="eastAsia"/>
          <w:kern w:val="0"/>
          <w:sz w:val="20"/>
          <w:szCs w:val="20"/>
        </w:rPr>
        <w:t>それぞれに</w:t>
      </w:r>
      <w:r w:rsidR="00880934" w:rsidRPr="00146ED3">
        <w:rPr>
          <w:rFonts w:ascii="ＭＳ ゴシック" w:eastAsia="ＭＳ ゴシック" w:hAnsi="ＭＳ ゴシック" w:cs="ＭＳ ゴシック" w:hint="eastAsia"/>
          <w:kern w:val="0"/>
          <w:sz w:val="20"/>
          <w:szCs w:val="20"/>
        </w:rPr>
        <w:t>記入</w:t>
      </w:r>
      <w:r w:rsidR="00714247" w:rsidRPr="00146ED3">
        <w:rPr>
          <w:rFonts w:ascii="ＭＳ ゴシック" w:eastAsia="ＭＳ ゴシック" w:hAnsi="ＭＳ ゴシック" w:cs="ＭＳ ゴシック" w:hint="eastAsia"/>
          <w:kern w:val="0"/>
          <w:sz w:val="20"/>
          <w:szCs w:val="20"/>
        </w:rPr>
        <w:t>すること。</w:t>
      </w:r>
    </w:p>
    <w:p w14:paraId="40BA5FDE" w14:textId="77777777" w:rsidR="00F06819" w:rsidRPr="00146ED3" w:rsidRDefault="00F06819" w:rsidP="006B5ECB">
      <w:pPr>
        <w:overflowPunct w:val="0"/>
        <w:spacing w:line="360" w:lineRule="exact"/>
        <w:textAlignment w:val="baseline"/>
        <w:rPr>
          <w:rFonts w:ascii="ＭＳ ゴシック" w:eastAsia="ＭＳ ゴシック" w:hAnsi="Times New Roman"/>
          <w:kern w:val="0"/>
          <w:sz w:val="20"/>
          <w:szCs w:val="20"/>
        </w:rPr>
      </w:pPr>
    </w:p>
    <w:p w14:paraId="48FC92BA" w14:textId="77777777" w:rsidR="00F06819" w:rsidRPr="00146ED3"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14:paraId="1C95C390" w14:textId="77777777" w:rsidR="00F06819" w:rsidRPr="00146ED3" w:rsidRDefault="00F06819" w:rsidP="006B5ECB">
      <w:pPr>
        <w:overflowPunct w:val="0"/>
        <w:spacing w:line="360" w:lineRule="exact"/>
        <w:jc w:val="center"/>
        <w:textAlignment w:val="baseline"/>
        <w:rPr>
          <w:rFonts w:ascii="ＭＳ ゴシック" w:eastAsia="ＭＳ ゴシック" w:hAnsi="Times New Roman"/>
          <w:kern w:val="0"/>
          <w:sz w:val="20"/>
          <w:szCs w:val="20"/>
        </w:rPr>
      </w:pPr>
      <w:r w:rsidRPr="00146ED3">
        <w:rPr>
          <w:rFonts w:ascii="ＭＳ ゴシック" w:eastAsia="Arial Unicode MS" w:hAnsi="Times New Roman" w:cs="Arial Unicode MS" w:hint="eastAsia"/>
          <w:kern w:val="0"/>
          <w:sz w:val="24"/>
        </w:rPr>
        <w:t>【</w:t>
      </w:r>
      <w:r w:rsidRPr="00146ED3">
        <w:rPr>
          <w:rFonts w:ascii="ＭＳ ゴシック" w:eastAsia="ＭＳ ゴシック" w:hAnsi="ＭＳ ゴシック" w:cs="ＭＳ ゴシック" w:hint="eastAsia"/>
          <w:kern w:val="0"/>
          <w:sz w:val="24"/>
        </w:rPr>
        <w:t>根拠法令等</w:t>
      </w:r>
      <w:r w:rsidRPr="00146ED3">
        <w:rPr>
          <w:rFonts w:ascii="ＭＳ ゴシック" w:eastAsia="Arial Unicode MS" w:hAnsi="Times New Roman" w:cs="Arial Unicode MS" w:hint="eastAsia"/>
          <w:kern w:val="0"/>
          <w:sz w:val="24"/>
        </w:rPr>
        <w:t>】</w:t>
      </w:r>
    </w:p>
    <w:p w14:paraId="387C248F" w14:textId="77777777" w:rsidR="00722BF9" w:rsidRPr="00146ED3" w:rsidRDefault="00722BF9" w:rsidP="00722BF9">
      <w:pPr>
        <w:overflowPunct w:val="0"/>
        <w:spacing w:line="360" w:lineRule="exact"/>
        <w:ind w:firstLine="998"/>
        <w:textAlignment w:val="baseline"/>
        <w:rPr>
          <w:rFonts w:ascii="ＭＳ ゴシック" w:eastAsia="ＭＳ ゴシック" w:hAnsi="Times New Roman"/>
          <w:b/>
          <w:kern w:val="0"/>
          <w:sz w:val="20"/>
          <w:szCs w:val="20"/>
        </w:rPr>
      </w:pPr>
      <w:r w:rsidRPr="00146ED3">
        <w:rPr>
          <w:rFonts w:ascii="ＭＳ ゴシック" w:eastAsia="ＭＳ ゴシック" w:hAnsi="Times New Roman" w:hint="eastAsia"/>
          <w:kern w:val="0"/>
          <w:sz w:val="20"/>
          <w:szCs w:val="20"/>
        </w:rPr>
        <w:t xml:space="preserve">　　　　　　　　　　　　　　　　　　　　　　　　　　　　　　　　　　　　　　　　　</w:t>
      </w:r>
      <w:r w:rsidR="008931A9"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b/>
          <w:kern w:val="0"/>
          <w:sz w:val="20"/>
          <w:szCs w:val="20"/>
        </w:rPr>
        <w:t>略</w:t>
      </w:r>
      <w:r w:rsidR="008931A9" w:rsidRPr="00146ED3">
        <w:rPr>
          <w:rFonts w:ascii="ＭＳ ゴシック" w:eastAsia="ＭＳ ゴシック" w:hAnsi="Times New Roman" w:hint="eastAsia"/>
          <w:b/>
          <w:kern w:val="0"/>
          <w:sz w:val="20"/>
          <w:szCs w:val="20"/>
        </w:rPr>
        <w:t xml:space="preserve">　</w:t>
      </w:r>
      <w:r w:rsidRPr="00146ED3">
        <w:rPr>
          <w:rFonts w:ascii="ＭＳ ゴシック" w:eastAsia="ＭＳ ゴシック" w:hAnsi="Times New Roman" w:hint="eastAsia"/>
          <w:b/>
          <w:kern w:val="0"/>
          <w:sz w:val="20"/>
          <w:szCs w:val="20"/>
        </w:rPr>
        <w:t>称</w:t>
      </w:r>
    </w:p>
    <w:p w14:paraId="0D93531A" w14:textId="77777777" w:rsidR="007D7961" w:rsidRPr="00146ED3" w:rsidRDefault="007D7961" w:rsidP="00F62B8A">
      <w:pPr>
        <w:overflowPunct w:val="0"/>
        <w:spacing w:line="360" w:lineRule="exact"/>
        <w:ind w:leftChars="-36" w:left="-76" w:firstLineChars="325" w:firstLine="65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１ 社会福祉法（昭和26年３月29日法律第45号）・・・・・・・・・・・・・・・・・・・・</w:t>
      </w:r>
      <w:r w:rsidR="00C005B2"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b/>
          <w:kern w:val="0"/>
          <w:sz w:val="20"/>
          <w:szCs w:val="20"/>
        </w:rPr>
        <w:t>法</w:t>
      </w:r>
    </w:p>
    <w:p w14:paraId="67E7B50E" w14:textId="77777777" w:rsidR="007D7961" w:rsidRPr="00146ED3" w:rsidRDefault="007D7961" w:rsidP="00F62B8A">
      <w:pPr>
        <w:overflowPunct w:val="0"/>
        <w:spacing w:line="360" w:lineRule="exact"/>
        <w:ind w:firstLineChars="287" w:firstLine="57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２ 社会福祉法施行規則（昭和26年６月21日厚生省令第28号）・・・・・・・・・・・・・ </w:t>
      </w:r>
      <w:r w:rsidRPr="00146ED3">
        <w:rPr>
          <w:rFonts w:ascii="ＭＳ ゴシック" w:eastAsia="ＭＳ ゴシック" w:hAnsi="ＭＳ ゴシック" w:cs="ＭＳ ゴシック" w:hint="eastAsia"/>
          <w:b/>
          <w:kern w:val="0"/>
          <w:sz w:val="20"/>
          <w:szCs w:val="20"/>
        </w:rPr>
        <w:t>法施行規則</w:t>
      </w:r>
    </w:p>
    <w:p w14:paraId="3F19C529" w14:textId="77777777" w:rsidR="007D7961" w:rsidRPr="00146ED3" w:rsidRDefault="007D7961" w:rsidP="007D796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３ 老人福祉法（昭和38年７月11日法律第133号）・・・・・・・・・・・・・・・・・・・・　</w:t>
      </w:r>
      <w:r w:rsidRPr="00146ED3">
        <w:rPr>
          <w:rFonts w:ascii="ＭＳ ゴシック" w:eastAsia="ＭＳ ゴシック" w:hAnsi="ＭＳ ゴシック" w:cs="ＭＳ ゴシック" w:hint="eastAsia"/>
          <w:b/>
          <w:bCs/>
          <w:kern w:val="0"/>
          <w:sz w:val="20"/>
          <w:szCs w:val="20"/>
        </w:rPr>
        <w:t>老福法</w:t>
      </w:r>
    </w:p>
    <w:p w14:paraId="5AAD7F06" w14:textId="77777777" w:rsidR="007D7961" w:rsidRPr="00146ED3" w:rsidRDefault="0005586C" w:rsidP="007D7961">
      <w:pPr>
        <w:overflowPunct w:val="0"/>
        <w:spacing w:line="360" w:lineRule="exact"/>
        <w:ind w:firstLineChars="300" w:firstLine="6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7D7961" w:rsidRPr="00146ED3">
        <w:rPr>
          <w:rFonts w:ascii="ＭＳ ゴシック" w:eastAsia="ＭＳ ゴシック" w:hAnsi="ＭＳ ゴシック" w:hint="eastAsia"/>
          <w:sz w:val="20"/>
          <w:szCs w:val="20"/>
        </w:rPr>
        <w:t xml:space="preserve"> 老人福祉法施行規則</w:t>
      </w:r>
      <w:r w:rsidR="007D7961" w:rsidRPr="00146ED3">
        <w:rPr>
          <w:rFonts w:ascii="ＭＳ ゴシック" w:eastAsia="ＭＳ ゴシック" w:hAnsi="ＭＳ ゴシック" w:cs="ＭＳ ゴシック" w:hint="eastAsia"/>
          <w:kern w:val="0"/>
          <w:sz w:val="20"/>
          <w:szCs w:val="20"/>
        </w:rPr>
        <w:t>（昭和38年７月11日厚生省令第28号） ・・・・・・・・・</w:t>
      </w:r>
      <w:r w:rsidR="00C005B2" w:rsidRPr="00146ED3">
        <w:rPr>
          <w:rFonts w:ascii="ＭＳ ゴシック" w:eastAsia="ＭＳ ゴシック" w:hAnsi="ＭＳ ゴシック" w:cs="ＭＳ ゴシック" w:hint="eastAsia"/>
          <w:kern w:val="0"/>
          <w:sz w:val="20"/>
          <w:szCs w:val="20"/>
        </w:rPr>
        <w:t>・</w:t>
      </w:r>
      <w:r w:rsidR="007D7961" w:rsidRPr="00146ED3">
        <w:rPr>
          <w:rFonts w:ascii="ＭＳ ゴシック" w:eastAsia="ＭＳ ゴシック" w:hAnsi="ＭＳ ゴシック" w:cs="ＭＳ ゴシック" w:hint="eastAsia"/>
          <w:kern w:val="0"/>
          <w:sz w:val="20"/>
          <w:szCs w:val="20"/>
        </w:rPr>
        <w:t xml:space="preserve"> </w:t>
      </w:r>
      <w:r w:rsidR="00C005B2" w:rsidRPr="00146ED3">
        <w:rPr>
          <w:rFonts w:ascii="ＭＳ ゴシック" w:eastAsia="ＭＳ ゴシック" w:hAnsi="ＭＳ ゴシック" w:cs="ＭＳ ゴシック" w:hint="eastAsia"/>
          <w:kern w:val="0"/>
          <w:sz w:val="20"/>
          <w:szCs w:val="20"/>
        </w:rPr>
        <w:t xml:space="preserve"> </w:t>
      </w:r>
      <w:r w:rsidR="007D7961" w:rsidRPr="00146ED3">
        <w:rPr>
          <w:rFonts w:ascii="ＭＳ ゴシック" w:eastAsia="ＭＳ ゴシック" w:hAnsi="ＭＳ ゴシック" w:cs="ＭＳ ゴシック" w:hint="eastAsia"/>
          <w:b/>
          <w:bCs/>
          <w:kern w:val="0"/>
          <w:sz w:val="20"/>
          <w:szCs w:val="20"/>
        </w:rPr>
        <w:t>老福法施行規則</w:t>
      </w:r>
    </w:p>
    <w:p w14:paraId="4CEEEDCF"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 xml:space="preserve"> 特別養護老人ホームの設備及び運営に関する基準（平成11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31</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厚生省令第46号）</w:t>
      </w:r>
      <w:r w:rsidR="00F245A9" w:rsidRPr="00146ED3">
        <w:rPr>
          <w:rFonts w:ascii="ＭＳ ゴシック" w:eastAsia="ＭＳ ゴシック" w:hAnsi="ＭＳ ゴシック" w:cs="ＭＳ ゴシック" w:hint="eastAsia"/>
          <w:kern w:val="0"/>
          <w:sz w:val="20"/>
          <w:szCs w:val="20"/>
        </w:rPr>
        <w:t>・</w:t>
      </w:r>
      <w:r w:rsidR="00C005B2" w:rsidRPr="00146ED3">
        <w:rPr>
          <w:rFonts w:ascii="ＭＳ ゴシック" w:eastAsia="ＭＳ ゴシック" w:hAnsi="ＭＳ ゴシック" w:cs="ＭＳ ゴシック" w:hint="eastAsia"/>
          <w:kern w:val="0"/>
          <w:sz w:val="20"/>
          <w:szCs w:val="20"/>
        </w:rPr>
        <w:t>・</w:t>
      </w:r>
      <w:r w:rsidR="00C005B2" w:rsidRPr="00146ED3">
        <w:rPr>
          <w:rFonts w:ascii="ＭＳ ゴシック" w:eastAsia="ＭＳ ゴシック" w:hAnsi="ＭＳ ゴシック" w:cs="ＭＳ ゴシック" w:hint="eastAsia"/>
          <w:b/>
          <w:kern w:val="0"/>
          <w:sz w:val="20"/>
          <w:szCs w:val="20"/>
        </w:rPr>
        <w:t xml:space="preserve"> </w:t>
      </w:r>
      <w:r w:rsidR="00F245A9" w:rsidRPr="00146ED3">
        <w:rPr>
          <w:rFonts w:ascii="ＭＳ ゴシック" w:eastAsia="ＭＳ ゴシック" w:hAnsi="ＭＳ ゴシック" w:cs="ＭＳ ゴシック" w:hint="eastAsia"/>
          <w:b/>
          <w:kern w:val="0"/>
          <w:sz w:val="20"/>
          <w:szCs w:val="20"/>
        </w:rPr>
        <w:t>基　準</w:t>
      </w:r>
    </w:p>
    <w:p w14:paraId="0525F5DF"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 xml:space="preserve"> </w:t>
      </w:r>
      <w:r w:rsidR="001B5A6F" w:rsidRPr="00146ED3">
        <w:rPr>
          <w:rFonts w:ascii="ＭＳ ゴシック" w:eastAsia="ＭＳ ゴシック" w:hAnsi="ＭＳ ゴシック" w:cs="ＭＳ ゴシック" w:hint="eastAsia"/>
          <w:kern w:val="0"/>
          <w:sz w:val="19"/>
          <w:szCs w:val="19"/>
        </w:rPr>
        <w:t>特別養護老人ホームの設備及び運営に関する基準について</w:t>
      </w:r>
      <w:r w:rsidR="00E26F7D" w:rsidRPr="00146ED3">
        <w:rPr>
          <w:rFonts w:ascii="ＭＳ ゴシック" w:eastAsia="ＭＳ ゴシック" w:hAnsi="ＭＳ ゴシック" w:cs="ＭＳ ゴシック" w:hint="eastAsia"/>
          <w:kern w:val="0"/>
          <w:sz w:val="19"/>
          <w:szCs w:val="19"/>
        </w:rPr>
        <w:t>(</w:t>
      </w:r>
      <w:r w:rsidR="001B5A6F" w:rsidRPr="00146ED3">
        <w:rPr>
          <w:rFonts w:ascii="ＭＳ ゴシック" w:eastAsia="ＭＳ ゴシック" w:hAnsi="ＭＳ ゴシック" w:cs="ＭＳ ゴシック" w:hint="eastAsia"/>
          <w:kern w:val="0"/>
          <w:sz w:val="19"/>
          <w:szCs w:val="19"/>
        </w:rPr>
        <w:t>平成12年</w:t>
      </w:r>
      <w:r w:rsidR="00FA1BA5" w:rsidRPr="00146ED3">
        <w:rPr>
          <w:rFonts w:ascii="ＭＳ ゴシック" w:eastAsia="ＭＳ ゴシック" w:hAnsi="ＭＳ ゴシック" w:cs="ＭＳ ゴシック" w:hint="eastAsia"/>
          <w:kern w:val="0"/>
          <w:sz w:val="19"/>
          <w:szCs w:val="19"/>
        </w:rPr>
        <w:t>３</w:t>
      </w:r>
      <w:r w:rsidR="001B5A6F" w:rsidRPr="00146ED3">
        <w:rPr>
          <w:rFonts w:ascii="ＭＳ ゴシック" w:eastAsia="ＭＳ ゴシック" w:hAnsi="ＭＳ ゴシック" w:cs="ＭＳ ゴシック" w:hint="eastAsia"/>
          <w:kern w:val="0"/>
          <w:sz w:val="19"/>
          <w:szCs w:val="19"/>
        </w:rPr>
        <w:t xml:space="preserve">月17 </w:t>
      </w:r>
      <w:r w:rsidR="00DB5D15" w:rsidRPr="00146ED3">
        <w:rPr>
          <w:rFonts w:ascii="ＭＳ ゴシック" w:eastAsia="ＭＳ ゴシック" w:hAnsi="ＭＳ ゴシック" w:cs="ＭＳ ゴシック" w:hint="eastAsia"/>
          <w:kern w:val="0"/>
          <w:sz w:val="19"/>
          <w:szCs w:val="19"/>
        </w:rPr>
        <w:t>日</w:t>
      </w:r>
      <w:r w:rsidR="001B5A6F" w:rsidRPr="00146ED3">
        <w:rPr>
          <w:rFonts w:ascii="ＭＳ ゴシック" w:eastAsia="ＭＳ ゴシック" w:hAnsi="ＭＳ ゴシック" w:cs="ＭＳ ゴシック" w:hint="eastAsia"/>
          <w:kern w:val="0"/>
          <w:sz w:val="19"/>
          <w:szCs w:val="19"/>
        </w:rPr>
        <w:t>老発第214号</w:t>
      </w:r>
      <w:r w:rsidR="00E26F7D" w:rsidRPr="00146ED3">
        <w:rPr>
          <w:rFonts w:ascii="ＭＳ ゴシック" w:eastAsia="ＭＳ ゴシック" w:hAnsi="ＭＳ ゴシック" w:cs="ＭＳ ゴシック" w:hint="eastAsia"/>
          <w:kern w:val="0"/>
          <w:sz w:val="19"/>
          <w:szCs w:val="19"/>
        </w:rPr>
        <w:t>)</w:t>
      </w:r>
      <w:r w:rsidR="00171446" w:rsidRPr="00146ED3">
        <w:rPr>
          <w:rFonts w:ascii="ＭＳ ゴシック" w:eastAsia="ＭＳ ゴシック" w:hAnsi="ＭＳ ゴシック" w:cs="ＭＳ ゴシック" w:hint="eastAsia"/>
          <w:kern w:val="0"/>
          <w:szCs w:val="20"/>
        </w:rPr>
        <w:t xml:space="preserve"> </w:t>
      </w:r>
      <w:r w:rsidR="00171446" w:rsidRPr="00146ED3">
        <w:rPr>
          <w:rFonts w:ascii="ＭＳ ゴシック" w:eastAsia="ＭＳ ゴシック" w:hAnsi="ＭＳ ゴシック" w:cs="ＭＳ ゴシック" w:hint="eastAsia"/>
          <w:kern w:val="0"/>
          <w:sz w:val="20"/>
          <w:szCs w:val="18"/>
        </w:rPr>
        <w:t>・</w:t>
      </w:r>
      <w:r w:rsidR="00DD20EB" w:rsidRPr="00146ED3">
        <w:rPr>
          <w:rFonts w:ascii="ＭＳ ゴシック" w:eastAsia="ＭＳ ゴシック" w:hAnsi="ＭＳ ゴシック" w:cs="ＭＳ ゴシック"/>
          <w:kern w:val="0"/>
          <w:sz w:val="18"/>
          <w:szCs w:val="18"/>
        </w:rPr>
        <w:t xml:space="preserve"> </w:t>
      </w:r>
      <w:r w:rsidR="00F245A9" w:rsidRPr="00146ED3">
        <w:rPr>
          <w:rFonts w:ascii="ＭＳ ゴシック" w:eastAsia="ＭＳ ゴシック" w:hAnsi="ＭＳ ゴシック" w:cs="ＭＳ ゴシック" w:hint="eastAsia"/>
          <w:b/>
          <w:kern w:val="0"/>
          <w:sz w:val="20"/>
          <w:szCs w:val="20"/>
        </w:rPr>
        <w:t>解釈通知</w:t>
      </w:r>
    </w:p>
    <w:p w14:paraId="1C560D0F" w14:textId="77777777" w:rsidR="00BA1D45" w:rsidRPr="00146ED3" w:rsidRDefault="0005586C" w:rsidP="00BA1D4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７</w:t>
      </w:r>
      <w:r w:rsidR="00BA1D45" w:rsidRPr="00146ED3">
        <w:rPr>
          <w:rFonts w:ascii="ＭＳ ゴシック" w:eastAsia="ＭＳ ゴシック" w:hAnsi="ＭＳ ゴシック" w:cs="ＭＳ ゴシック" w:hint="eastAsia"/>
          <w:kern w:val="0"/>
          <w:sz w:val="20"/>
          <w:szCs w:val="20"/>
        </w:rPr>
        <w:t xml:space="preserve"> 鹿児島県特別養護老人ホームの設備及び運営に関する基準を定める条例　 </w:t>
      </w:r>
    </w:p>
    <w:p w14:paraId="2C3FAFE6" w14:textId="77777777" w:rsidR="00BA1D45" w:rsidRPr="00146ED3" w:rsidRDefault="00BA1D45" w:rsidP="0017144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25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29日県条例第25号）</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hint="eastAsia"/>
          <w:b/>
          <w:kern w:val="0"/>
          <w:sz w:val="20"/>
          <w:szCs w:val="20"/>
        </w:rPr>
        <w:t>県条例</w:t>
      </w:r>
    </w:p>
    <w:p w14:paraId="224BCDEB"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 xml:space="preserve"> 医療法（昭和23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法律第205号）</w:t>
      </w:r>
    </w:p>
    <w:p w14:paraId="51276F29"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 xml:space="preserve"> 医療法施行規則（昭和23年11月</w:t>
      </w:r>
      <w:r w:rsidR="00FA1BA5" w:rsidRPr="00146ED3">
        <w:rPr>
          <w:rFonts w:ascii="ＭＳ ゴシック" w:eastAsia="ＭＳ ゴシック" w:hAnsi="ＭＳ ゴシック" w:cs="ＭＳ ゴシック" w:hint="eastAsia"/>
          <w:kern w:val="0"/>
          <w:sz w:val="20"/>
          <w:szCs w:val="20"/>
        </w:rPr>
        <w:t>５</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厚生省令第50号）</w:t>
      </w:r>
    </w:p>
    <w:p w14:paraId="70E059F9"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0</w:t>
      </w:r>
      <w:r w:rsidR="001B5A6F" w:rsidRPr="00146ED3">
        <w:rPr>
          <w:rFonts w:ascii="ＭＳ ゴシック" w:eastAsia="ＭＳ ゴシック" w:hAnsi="ＭＳ ゴシック" w:cs="ＭＳ ゴシック" w:hint="eastAsia"/>
          <w:kern w:val="0"/>
          <w:sz w:val="20"/>
          <w:szCs w:val="20"/>
        </w:rPr>
        <w:t xml:space="preserve"> 社会福祉施設における防火安全対策の強化について（昭和62年</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8</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社施第107号）</w:t>
      </w:r>
    </w:p>
    <w:p w14:paraId="69E89CBE" w14:textId="77777777" w:rsidR="001B5A6F" w:rsidRPr="00146ED3" w:rsidRDefault="0005586C"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1</w:t>
      </w:r>
      <w:r w:rsidR="001B5A6F" w:rsidRPr="00146ED3">
        <w:rPr>
          <w:rFonts w:ascii="ＭＳ ゴシック" w:eastAsia="ＭＳ ゴシック" w:hAnsi="ＭＳ ゴシック" w:cs="ＭＳ ゴシック" w:hint="eastAsia"/>
          <w:kern w:val="0"/>
          <w:sz w:val="20"/>
          <w:szCs w:val="20"/>
        </w:rPr>
        <w:t xml:space="preserve"> 社会福祉法人の経営する社会福祉施設の長について（昭和47年</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月17</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社庶第83号）</w:t>
      </w:r>
    </w:p>
    <w:p w14:paraId="1BD20575"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hint="eastAsia"/>
          <w:kern w:val="0"/>
          <w:sz w:val="20"/>
          <w:szCs w:val="20"/>
        </w:rPr>
        <w:t xml:space="preserve"> 社会福祉施設の長の資格要件について（昭和53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社庶第13号）</w:t>
      </w:r>
    </w:p>
    <w:p w14:paraId="63282A93"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hint="eastAsia"/>
          <w:kern w:val="0"/>
          <w:sz w:val="20"/>
          <w:szCs w:val="20"/>
        </w:rPr>
        <w:t xml:space="preserve"> 労働基準法（昭和22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法律第49号）</w:t>
      </w:r>
      <w:r w:rsidR="00FA1BA5" w:rsidRPr="00146ED3">
        <w:rPr>
          <w:rFonts w:ascii="ＭＳ ゴシック" w:eastAsia="ＭＳ ゴシック" w:hAnsi="ＭＳ ゴシック" w:cs="ＭＳ ゴシック" w:hint="eastAsia"/>
          <w:kern w:val="0"/>
          <w:sz w:val="20"/>
          <w:szCs w:val="20"/>
        </w:rPr>
        <w:t>・・・・・・・・・・・・・・・・・・・・</w:t>
      </w:r>
      <w:r w:rsidR="00F01820" w:rsidRPr="00146ED3">
        <w:rPr>
          <w:rFonts w:ascii="ＭＳ ゴシック" w:eastAsia="ＭＳ ゴシック" w:hAnsi="ＭＳ ゴシック" w:cs="ＭＳ ゴシック"/>
          <w:kern w:val="0"/>
          <w:sz w:val="20"/>
          <w:szCs w:val="20"/>
        </w:rPr>
        <w:t xml:space="preserve">　</w:t>
      </w:r>
      <w:r w:rsidR="00DD20EB" w:rsidRPr="00146ED3">
        <w:rPr>
          <w:rFonts w:ascii="ＭＳ ゴシック" w:eastAsia="ＭＳ ゴシック" w:hAnsi="ＭＳ ゴシック" w:cs="ＭＳ ゴシック" w:hint="eastAsia"/>
          <w:kern w:val="0"/>
          <w:sz w:val="20"/>
          <w:szCs w:val="20"/>
        </w:rPr>
        <w:t xml:space="preserve"> </w:t>
      </w:r>
      <w:r w:rsidR="00F01820" w:rsidRPr="00146ED3">
        <w:rPr>
          <w:rFonts w:ascii="ＭＳ ゴシック" w:eastAsia="ＭＳ ゴシック" w:hAnsi="ＭＳ ゴシック" w:cs="ＭＳ ゴシック" w:hint="eastAsia"/>
          <w:b/>
          <w:kern w:val="0"/>
          <w:sz w:val="20"/>
          <w:szCs w:val="20"/>
        </w:rPr>
        <w:t>労基</w:t>
      </w:r>
      <w:r w:rsidR="00FA1BA5" w:rsidRPr="00146ED3">
        <w:rPr>
          <w:rFonts w:ascii="ＭＳ ゴシック" w:eastAsia="ＭＳ ゴシック" w:hAnsi="ＭＳ ゴシック" w:cs="ＭＳ ゴシック" w:hint="eastAsia"/>
          <w:b/>
          <w:kern w:val="0"/>
          <w:sz w:val="20"/>
          <w:szCs w:val="20"/>
        </w:rPr>
        <w:t>法</w:t>
      </w:r>
    </w:p>
    <w:p w14:paraId="16F637C6" w14:textId="77777777" w:rsidR="00AD3D4F" w:rsidRPr="00146ED3" w:rsidRDefault="00AD3D4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p>
    <w:p w14:paraId="7EC66FC2" w14:textId="77777777" w:rsidR="006E6F3E" w:rsidRPr="00146ED3" w:rsidRDefault="00C671D0"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hint="eastAsia"/>
          <w:kern w:val="0"/>
          <w:sz w:val="20"/>
          <w:szCs w:val="20"/>
        </w:rPr>
        <w:t xml:space="preserve"> 労働基準法</w:t>
      </w:r>
      <w:r w:rsidR="0024798A" w:rsidRPr="00146ED3">
        <w:rPr>
          <w:rFonts w:ascii="ＭＳ ゴシック" w:eastAsia="ＭＳ ゴシック" w:hAnsi="ＭＳ ゴシック" w:cs="ＭＳ ゴシック" w:hint="eastAsia"/>
          <w:kern w:val="0"/>
          <w:sz w:val="20"/>
          <w:szCs w:val="20"/>
        </w:rPr>
        <w:t>第37条第１項の時間外及び休日の割増賃金に係る率の最低制限を定める政令</w:t>
      </w:r>
    </w:p>
    <w:p w14:paraId="1DBA5499" w14:textId="77777777" w:rsidR="00C671D0" w:rsidRPr="00146ED3" w:rsidRDefault="006E6F3E" w:rsidP="00E12767">
      <w:pPr>
        <w:overflowPunct w:val="0"/>
        <w:spacing w:line="360" w:lineRule="exact"/>
        <w:ind w:firstLineChars="3500" w:firstLine="7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６年１月４政令第５号）</w:t>
      </w:r>
    </w:p>
    <w:p w14:paraId="104C3372"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lastRenderedPageBreak/>
        <w:t>1</w:t>
      </w:r>
      <w:r w:rsidR="0005586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hint="eastAsia"/>
          <w:kern w:val="0"/>
          <w:sz w:val="20"/>
          <w:szCs w:val="20"/>
        </w:rPr>
        <w:t xml:space="preserve"> 労働基準法施行規則（昭和22年</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厚生省令第23</w:t>
      </w:r>
      <w:r w:rsidR="00DB5D15" w:rsidRPr="00146ED3">
        <w:rPr>
          <w:rFonts w:ascii="ＭＳ ゴシック" w:eastAsia="ＭＳ ゴシック" w:hAnsi="ＭＳ ゴシック" w:cs="ＭＳ ゴシック" w:hint="eastAsia"/>
          <w:kern w:val="0"/>
          <w:sz w:val="20"/>
          <w:szCs w:val="20"/>
        </w:rPr>
        <w:t>号</w:t>
      </w:r>
      <w:r w:rsidR="006E6F3E" w:rsidRPr="00146ED3">
        <w:rPr>
          <w:rFonts w:ascii="ＭＳ ゴシック" w:eastAsia="ＭＳ ゴシック" w:hAnsi="ＭＳ ゴシック" w:cs="ＭＳ ゴシック"/>
          <w:kern w:val="0"/>
          <w:sz w:val="20"/>
          <w:szCs w:val="20"/>
        </w:rPr>
        <w:t>）</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kern w:val="0"/>
          <w:sz w:val="20"/>
          <w:szCs w:val="20"/>
        </w:rPr>
        <w:t xml:space="preserve">　</w:t>
      </w:r>
      <w:r w:rsidR="00171446" w:rsidRPr="00146ED3">
        <w:rPr>
          <w:rFonts w:ascii="ＭＳ ゴシック" w:eastAsia="ＭＳ ゴシック" w:hAnsi="ＭＳ ゴシック" w:cs="ＭＳ ゴシック" w:hint="eastAsia"/>
          <w:b/>
          <w:kern w:val="0"/>
          <w:sz w:val="20"/>
          <w:szCs w:val="20"/>
        </w:rPr>
        <w:t>労基法施行細則</w:t>
      </w:r>
    </w:p>
    <w:p w14:paraId="565E694A"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hint="eastAsia"/>
          <w:kern w:val="0"/>
          <w:sz w:val="20"/>
          <w:szCs w:val="20"/>
        </w:rPr>
        <w:t xml:space="preserve"> 高年齢者等の安定等に関する法律（昭和46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25</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w:t>
      </w:r>
      <w:r w:rsidR="00DB5D15" w:rsidRPr="00146ED3">
        <w:rPr>
          <w:rFonts w:ascii="ＭＳ ゴシック" w:eastAsia="ＭＳ ゴシック" w:hAnsi="ＭＳ ゴシック" w:cs="ＭＳ ゴシック" w:hint="eastAsia"/>
          <w:kern w:val="0"/>
          <w:sz w:val="20"/>
          <w:szCs w:val="20"/>
        </w:rPr>
        <w:t>律</w:t>
      </w:r>
      <w:r w:rsidRPr="00146ED3">
        <w:rPr>
          <w:rFonts w:ascii="ＭＳ ゴシック" w:eastAsia="ＭＳ ゴシック" w:hAnsi="ＭＳ ゴシック" w:cs="ＭＳ ゴシック" w:hint="eastAsia"/>
          <w:kern w:val="0"/>
          <w:sz w:val="20"/>
          <w:szCs w:val="20"/>
        </w:rPr>
        <w:t>第68号）</w:t>
      </w:r>
    </w:p>
    <w:p w14:paraId="7EFA23A8"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 xml:space="preserve"> 労働時間の適正な把握のために使用者が講ずべき措置に関する基準</w:t>
      </w:r>
      <w:r w:rsidR="00B82E5D" w:rsidRPr="00146ED3">
        <w:rPr>
          <w:rFonts w:ascii="ＭＳ ゴシック" w:eastAsia="ＭＳ ゴシック" w:hAnsi="ＭＳ ゴシック" w:cs="ＭＳ ゴシック" w:hint="eastAsia"/>
          <w:kern w:val="0"/>
          <w:sz w:val="20"/>
          <w:szCs w:val="20"/>
        </w:rPr>
        <w:t>（平成13年</w:t>
      </w:r>
      <w:r w:rsidR="00FA1BA5" w:rsidRPr="00146ED3">
        <w:rPr>
          <w:rFonts w:ascii="ＭＳ ゴシック" w:eastAsia="ＭＳ ゴシック" w:hAnsi="ＭＳ ゴシック" w:cs="ＭＳ ゴシック" w:hint="eastAsia"/>
          <w:kern w:val="0"/>
          <w:sz w:val="20"/>
          <w:szCs w:val="20"/>
        </w:rPr>
        <w:t>４</w:t>
      </w:r>
      <w:r w:rsidR="00B82E5D"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６</w:t>
      </w:r>
      <w:r w:rsidR="00B82E5D" w:rsidRPr="00146ED3">
        <w:rPr>
          <w:rFonts w:ascii="ＭＳ ゴシック" w:eastAsia="ＭＳ ゴシック" w:hAnsi="ＭＳ ゴシック" w:cs="ＭＳ ゴシック" w:hint="eastAsia"/>
          <w:kern w:val="0"/>
          <w:sz w:val="20"/>
          <w:szCs w:val="20"/>
        </w:rPr>
        <w:t>日基発第339号）</w:t>
      </w:r>
    </w:p>
    <w:p w14:paraId="5D36D3D3"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hint="eastAsia"/>
          <w:kern w:val="0"/>
          <w:sz w:val="20"/>
          <w:szCs w:val="20"/>
        </w:rPr>
        <w:t xml:space="preserve"> 社会福祉施設における宿直勤務の取扱いについて（昭和49年</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月2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社施第160号）</w:t>
      </w:r>
    </w:p>
    <w:p w14:paraId="1B691FCB"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05586C"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hint="eastAsia"/>
          <w:kern w:val="0"/>
          <w:sz w:val="20"/>
          <w:szCs w:val="20"/>
        </w:rPr>
        <w:t xml:space="preserve"> 社会福祉施設における宿直勤務許可の取扱いについて（昭和49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6</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第387号）</w:t>
      </w:r>
    </w:p>
    <w:p w14:paraId="2AF575EE" w14:textId="0F569748" w:rsidR="001B5A6F" w:rsidRPr="00146ED3" w:rsidRDefault="0005586C" w:rsidP="00DE440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0</w:t>
      </w:r>
      <w:r w:rsidR="001B5A6F" w:rsidRPr="00146ED3">
        <w:rPr>
          <w:rFonts w:ascii="ＭＳ ゴシック" w:eastAsia="ＭＳ ゴシック" w:hAnsi="ＭＳ ゴシック" w:cs="ＭＳ ゴシック" w:hint="eastAsia"/>
          <w:kern w:val="0"/>
          <w:sz w:val="20"/>
          <w:szCs w:val="20"/>
        </w:rPr>
        <w:t xml:space="preserve"> 育児休業</w:t>
      </w:r>
      <w:r w:rsidR="00BB4C2A">
        <w:rPr>
          <w:rFonts w:ascii="ＭＳ ゴシック" w:eastAsia="ＭＳ ゴシック" w:hAnsi="ＭＳ ゴシック" w:cs="ＭＳ ゴシック" w:hint="eastAsia"/>
          <w:kern w:val="0"/>
          <w:sz w:val="20"/>
          <w:szCs w:val="20"/>
        </w:rPr>
        <w:t>、</w:t>
      </w:r>
      <w:r w:rsidR="001B5A6F" w:rsidRPr="00146ED3">
        <w:rPr>
          <w:rFonts w:ascii="ＭＳ ゴシック" w:eastAsia="ＭＳ ゴシック" w:hAnsi="ＭＳ ゴシック" w:cs="ＭＳ ゴシック" w:hint="eastAsia"/>
          <w:kern w:val="0"/>
          <w:sz w:val="20"/>
          <w:szCs w:val="20"/>
        </w:rPr>
        <w:t>介護休業等育児又は家族介護を行う労働者の福祉に関する法律</w:t>
      </w:r>
    </w:p>
    <w:p w14:paraId="25B9F45E" w14:textId="77777777" w:rsidR="001B5A6F" w:rsidRPr="00146ED3"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3年5月15日法律第76号）</w:t>
      </w:r>
      <w:r w:rsidR="00171446" w:rsidRPr="00146ED3">
        <w:rPr>
          <w:rFonts w:ascii="ＭＳ ゴシック" w:eastAsia="ＭＳ ゴシック" w:hAnsi="ＭＳ ゴシック" w:cs="ＭＳ ゴシック" w:hint="eastAsia"/>
          <w:kern w:val="0"/>
          <w:sz w:val="20"/>
          <w:szCs w:val="20"/>
        </w:rPr>
        <w:t>・・・・・・・・・・・・・・・・・・・・・</w:t>
      </w:r>
      <w:r w:rsidR="00171446" w:rsidRPr="00146ED3">
        <w:rPr>
          <w:rFonts w:ascii="ＭＳ ゴシック" w:eastAsia="ＭＳ ゴシック" w:hAnsi="ＭＳ ゴシック" w:cs="ＭＳ ゴシック" w:hint="eastAsia"/>
          <w:b/>
          <w:kern w:val="0"/>
          <w:sz w:val="20"/>
          <w:szCs w:val="20"/>
        </w:rPr>
        <w:t>育児・介護休業法</w:t>
      </w:r>
    </w:p>
    <w:p w14:paraId="69E089DF" w14:textId="77777777" w:rsidR="001B5A6F" w:rsidRPr="00146ED3" w:rsidRDefault="0005586C" w:rsidP="00F01820">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1</w:t>
      </w:r>
      <w:r w:rsidR="001B5A6F" w:rsidRPr="00146ED3">
        <w:rPr>
          <w:rFonts w:ascii="ＭＳ ゴシック" w:eastAsia="ＭＳ ゴシック" w:hAnsi="ＭＳ ゴシック" w:cs="ＭＳ ゴシック" w:hint="eastAsia"/>
          <w:kern w:val="0"/>
          <w:sz w:val="20"/>
          <w:szCs w:val="20"/>
        </w:rPr>
        <w:t xml:space="preserve"> 短時間労働者の雇用管理の改善等に関する法律（平成</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18日法律第76号）</w:t>
      </w:r>
    </w:p>
    <w:p w14:paraId="6616140A" w14:textId="77777777" w:rsidR="001B5A6F" w:rsidRPr="00146ED3" w:rsidRDefault="001B5A6F" w:rsidP="00F01820">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年11月19</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労働省令第34号）</w:t>
      </w:r>
    </w:p>
    <w:p w14:paraId="780BB047" w14:textId="77777777" w:rsidR="00C671D0" w:rsidRPr="00146ED3" w:rsidRDefault="00C671D0"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hint="eastAsia"/>
          <w:kern w:val="0"/>
          <w:sz w:val="20"/>
          <w:szCs w:val="20"/>
        </w:rPr>
        <w:t xml:space="preserve"> 賃金の口座振込み等について（平成10年</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月10日基発第530号</w:t>
      </w:r>
      <w:r w:rsidRPr="00146ED3">
        <w:rPr>
          <w:rFonts w:ascii="ＭＳ ゴシック" w:eastAsia="ＭＳ ゴシック" w:hAnsi="ＭＳ ゴシック" w:cs="ＭＳ ゴシック"/>
          <w:kern w:val="0"/>
          <w:sz w:val="20"/>
          <w:szCs w:val="20"/>
        </w:rPr>
        <w:t>）</w:t>
      </w:r>
    </w:p>
    <w:p w14:paraId="73767C2A"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hint="eastAsia"/>
          <w:kern w:val="0"/>
          <w:sz w:val="20"/>
          <w:szCs w:val="20"/>
        </w:rPr>
        <w:t xml:space="preserve"> 健康保険法（大正11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22</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70号）</w:t>
      </w:r>
    </w:p>
    <w:p w14:paraId="23865883"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hint="eastAsia"/>
          <w:kern w:val="0"/>
          <w:sz w:val="20"/>
          <w:szCs w:val="20"/>
        </w:rPr>
        <w:t xml:space="preserve"> 厚生年金保険法（昭和29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19</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115号）</w:t>
      </w:r>
    </w:p>
    <w:p w14:paraId="73FE59CD"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hint="eastAsia"/>
          <w:kern w:val="0"/>
          <w:sz w:val="20"/>
          <w:szCs w:val="20"/>
        </w:rPr>
        <w:t xml:space="preserve"> 雇用保険法（昭和49年12月28</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法律第116号）</w:t>
      </w:r>
    </w:p>
    <w:p w14:paraId="7FC800DC"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 xml:space="preserve"> 労働者災害補償保険法（昭和22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法律第50号）</w:t>
      </w:r>
    </w:p>
    <w:p w14:paraId="36D5EDA3" w14:textId="77777777" w:rsidR="0007597F" w:rsidRPr="00146ED3" w:rsidRDefault="0007597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hint="eastAsia"/>
          <w:kern w:val="0"/>
          <w:sz w:val="20"/>
          <w:szCs w:val="20"/>
        </w:rPr>
        <w:t xml:space="preserve"> 社会福祉施設職員等退職手当共済法</w:t>
      </w:r>
      <w:r w:rsidR="0024798A" w:rsidRPr="00146ED3">
        <w:rPr>
          <w:rFonts w:ascii="ＭＳ ゴシック" w:eastAsia="ＭＳ ゴシック" w:hAnsi="ＭＳ ゴシック" w:cs="ＭＳ ゴシック" w:hint="eastAsia"/>
          <w:kern w:val="0"/>
          <w:sz w:val="20"/>
          <w:szCs w:val="20"/>
        </w:rPr>
        <w:t>（昭和36年</w:t>
      </w:r>
      <w:r w:rsidR="00FA1BA5" w:rsidRPr="00146ED3">
        <w:rPr>
          <w:rFonts w:ascii="ＭＳ ゴシック" w:eastAsia="ＭＳ ゴシック" w:hAnsi="ＭＳ ゴシック" w:cs="ＭＳ ゴシック" w:hint="eastAsia"/>
          <w:kern w:val="0"/>
          <w:sz w:val="20"/>
          <w:szCs w:val="20"/>
        </w:rPr>
        <w:t>６</w:t>
      </w:r>
      <w:r w:rsidR="0024798A" w:rsidRPr="00146ED3">
        <w:rPr>
          <w:rFonts w:ascii="ＭＳ ゴシック" w:eastAsia="ＭＳ ゴシック" w:hAnsi="ＭＳ ゴシック" w:cs="ＭＳ ゴシック" w:hint="eastAsia"/>
          <w:kern w:val="0"/>
          <w:sz w:val="20"/>
          <w:szCs w:val="20"/>
        </w:rPr>
        <w:t>月19日法律第155号）</w:t>
      </w:r>
    </w:p>
    <w:p w14:paraId="480A477A"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0005586C"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hint="eastAsia"/>
          <w:kern w:val="0"/>
          <w:sz w:val="20"/>
          <w:szCs w:val="20"/>
        </w:rPr>
        <w:t xml:space="preserve"> 社会福祉施設職員等退職者手当共済事業の適正運用について（平成</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10日社援</w:t>
      </w:r>
      <w:r w:rsidR="006B14D3" w:rsidRPr="00146ED3">
        <w:rPr>
          <w:rFonts w:ascii="ＭＳ ゴシック" w:eastAsia="ＭＳ ゴシック" w:hAnsi="ＭＳ ゴシック" w:cs="ＭＳ ゴシック" w:hint="eastAsia"/>
          <w:kern w:val="0"/>
          <w:sz w:val="20"/>
          <w:szCs w:val="20"/>
        </w:rPr>
        <w:t>施</w:t>
      </w:r>
      <w:r w:rsidRPr="00146ED3">
        <w:rPr>
          <w:rFonts w:ascii="ＭＳ ゴシック" w:eastAsia="ＭＳ ゴシック" w:hAnsi="ＭＳ ゴシック" w:cs="ＭＳ ゴシック" w:hint="eastAsia"/>
          <w:kern w:val="0"/>
          <w:sz w:val="20"/>
          <w:szCs w:val="20"/>
        </w:rPr>
        <w:t>第24号）</w:t>
      </w:r>
    </w:p>
    <w:p w14:paraId="4D64F52D" w14:textId="77777777" w:rsidR="001B5A6F" w:rsidRPr="00146ED3"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0</w:t>
      </w:r>
      <w:r w:rsidR="001B5A6F" w:rsidRPr="00146ED3">
        <w:rPr>
          <w:rFonts w:ascii="ＭＳ ゴシック" w:eastAsia="ＭＳ ゴシック" w:hAnsi="ＭＳ ゴシック" w:cs="ＭＳ ゴシック" w:hint="eastAsia"/>
          <w:kern w:val="0"/>
          <w:sz w:val="20"/>
          <w:szCs w:val="20"/>
        </w:rPr>
        <w:t xml:space="preserve"> 労働安全衛生法（昭和47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日法律第57号）</w:t>
      </w:r>
    </w:p>
    <w:p w14:paraId="351EA1BB" w14:textId="77777777" w:rsidR="001B5A6F" w:rsidRPr="00146ED3" w:rsidRDefault="0005586C"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1</w:t>
      </w:r>
      <w:r w:rsidR="001B5A6F" w:rsidRPr="00146ED3">
        <w:rPr>
          <w:rFonts w:ascii="ＭＳ ゴシック" w:eastAsia="ＭＳ ゴシック" w:hAnsi="ＭＳ ゴシック" w:cs="ＭＳ ゴシック" w:hint="eastAsia"/>
          <w:kern w:val="0"/>
          <w:sz w:val="20"/>
          <w:szCs w:val="20"/>
        </w:rPr>
        <w:t xml:space="preserve"> 労働安全衛生法施行令（昭和47年</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月19</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政令第318号）</w:t>
      </w:r>
    </w:p>
    <w:p w14:paraId="732F495D"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労働安全衛生規則（昭和47年</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 xml:space="preserve"> 労働省令第32号）</w:t>
      </w:r>
    </w:p>
    <w:p w14:paraId="781E6B18"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労働安全衛生規則の一部を改正する省令及び労働安全衛生規則第44条第</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項の規定に基づき厚生労働</w:t>
      </w:r>
    </w:p>
    <w:p w14:paraId="41FF70BA" w14:textId="77777777" w:rsidR="001B5A6F" w:rsidRPr="00146ED3"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25</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0125第</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号）</w:t>
      </w:r>
    </w:p>
    <w:p w14:paraId="7F9476E5"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労働安全衛生規則第44条第</w:t>
      </w:r>
      <w:r w:rsidR="00A0095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項の規定に基づき厚生労働大臣が定める基準の一部を改正する件等の施</w:t>
      </w:r>
    </w:p>
    <w:p w14:paraId="7DA21B89" w14:textId="77777777" w:rsidR="001B5A6F" w:rsidRPr="00146ED3" w:rsidRDefault="001B5A6F" w:rsidP="00F01820">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行等について（平成19年</w:t>
      </w:r>
      <w:r w:rsidR="006E6F3E" w:rsidRPr="00146ED3">
        <w:rPr>
          <w:rFonts w:ascii="ＭＳ ゴシック" w:eastAsia="ＭＳ ゴシック" w:hAnsi="ＭＳ ゴシック" w:cs="ＭＳ ゴシック" w:hint="eastAsia"/>
          <w:kern w:val="0"/>
          <w:sz w:val="20"/>
          <w:szCs w:val="20"/>
        </w:rPr>
        <w:t>７</w:t>
      </w:r>
      <w:r w:rsidR="006E6F3E" w:rsidRPr="00146ED3">
        <w:rPr>
          <w:rFonts w:ascii="ＭＳ ゴシック" w:eastAsia="ＭＳ ゴシック" w:hAnsi="ＭＳ ゴシック" w:cs="ＭＳ ゴシック"/>
          <w:kern w:val="0"/>
          <w:sz w:val="20"/>
          <w:szCs w:val="20"/>
        </w:rPr>
        <w:t>月６</w:t>
      </w:r>
      <w:r w:rsidR="006E6F3E" w:rsidRPr="00146ED3">
        <w:rPr>
          <w:rFonts w:ascii="ＭＳ ゴシック" w:eastAsia="ＭＳ ゴシック" w:hAnsi="ＭＳ ゴシック" w:cs="ＭＳ ゴシック" w:hint="eastAsia"/>
          <w:kern w:val="0"/>
          <w:sz w:val="20"/>
          <w:szCs w:val="20"/>
        </w:rPr>
        <w:t>日</w:t>
      </w:r>
      <w:r w:rsidR="006E6F3E" w:rsidRPr="00146ED3">
        <w:rPr>
          <w:rFonts w:ascii="ＭＳ ゴシック" w:eastAsia="ＭＳ ゴシック" w:hAnsi="ＭＳ ゴシック" w:cs="ＭＳ ゴシック"/>
          <w:kern w:val="0"/>
          <w:sz w:val="20"/>
          <w:szCs w:val="20"/>
        </w:rPr>
        <w:t>厚生労働省告示</w:t>
      </w:r>
      <w:r w:rsidR="006E6F3E" w:rsidRPr="00146ED3">
        <w:rPr>
          <w:rFonts w:ascii="ＭＳ ゴシック" w:eastAsia="ＭＳ ゴシック" w:hAnsi="ＭＳ ゴシック" w:cs="ＭＳ ゴシック" w:hint="eastAsia"/>
          <w:kern w:val="0"/>
          <w:sz w:val="20"/>
          <w:szCs w:val="20"/>
        </w:rPr>
        <w:t>第</w:t>
      </w:r>
      <w:r w:rsidRPr="00146ED3">
        <w:rPr>
          <w:rFonts w:ascii="ＭＳ ゴシック" w:eastAsia="ＭＳ ゴシック" w:hAnsi="ＭＳ ゴシック" w:cs="ＭＳ ゴシック" w:hint="eastAsia"/>
          <w:kern w:val="0"/>
          <w:sz w:val="20"/>
          <w:szCs w:val="20"/>
        </w:rPr>
        <w:t>248</w:t>
      </w:r>
      <w:r w:rsidR="006E6F3E" w:rsidRPr="00146ED3">
        <w:rPr>
          <w:rFonts w:ascii="ＭＳ ゴシック" w:eastAsia="ＭＳ ゴシック" w:hAnsi="ＭＳ ゴシック" w:cs="ＭＳ ゴシック" w:hint="eastAsia"/>
          <w:kern w:val="0"/>
          <w:sz w:val="20"/>
          <w:szCs w:val="20"/>
        </w:rPr>
        <w:t>号</w:t>
      </w:r>
      <w:r w:rsidRPr="00146ED3">
        <w:rPr>
          <w:rFonts w:ascii="ＭＳ ゴシック" w:eastAsia="ＭＳ ゴシック" w:hAnsi="ＭＳ ゴシック" w:cs="ＭＳ ゴシック" w:hint="eastAsia"/>
          <w:kern w:val="0"/>
          <w:sz w:val="20"/>
          <w:szCs w:val="20"/>
        </w:rPr>
        <w:t>）</w:t>
      </w:r>
    </w:p>
    <w:p w14:paraId="4F0749C9" w14:textId="77777777" w:rsidR="001B5A6F" w:rsidRPr="00146ED3" w:rsidRDefault="001B5A6F" w:rsidP="00F01820">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 xml:space="preserve"> 短時間労働者の雇用管理の改善等に関する法律の一部を改正する法律の施行について</w:t>
      </w:r>
    </w:p>
    <w:p w14:paraId="65A676F7" w14:textId="77777777" w:rsidR="001B5A6F" w:rsidRPr="00146ED3"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w:t>
      </w:r>
      <w:r w:rsidR="006E6F3E" w:rsidRPr="00146ED3">
        <w:rPr>
          <w:rFonts w:ascii="ＭＳ ゴシック" w:eastAsia="ＭＳ ゴシック" w:hAnsi="ＭＳ ゴシック" w:cs="ＭＳ ゴシック" w:hint="eastAsia"/>
          <w:kern w:val="0"/>
          <w:sz w:val="20"/>
          <w:szCs w:val="20"/>
        </w:rPr>
        <w:t>26</w:t>
      </w:r>
      <w:r w:rsidRPr="00146ED3">
        <w:rPr>
          <w:rFonts w:ascii="ＭＳ ゴシック" w:eastAsia="ＭＳ ゴシック" w:hAnsi="ＭＳ ゴシック" w:cs="ＭＳ ゴシック" w:hint="eastAsia"/>
          <w:kern w:val="0"/>
          <w:sz w:val="20"/>
          <w:szCs w:val="20"/>
        </w:rPr>
        <w:t>年</w:t>
      </w:r>
      <w:r w:rsidR="006E6F3E"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w:t>
      </w:r>
      <w:r w:rsidR="006E6F3E" w:rsidRPr="00146ED3">
        <w:rPr>
          <w:rFonts w:ascii="ＭＳ ゴシック" w:eastAsia="ＭＳ ゴシック" w:hAnsi="ＭＳ ゴシック" w:cs="ＭＳ ゴシック" w:hint="eastAsia"/>
          <w:kern w:val="0"/>
          <w:sz w:val="20"/>
          <w:szCs w:val="20"/>
        </w:rPr>
        <w:t>24</w:t>
      </w:r>
      <w:r w:rsidRPr="00146ED3">
        <w:rPr>
          <w:rFonts w:ascii="ＭＳ ゴシック" w:eastAsia="ＭＳ ゴシック" w:hAnsi="ＭＳ ゴシック" w:cs="ＭＳ ゴシック" w:hint="eastAsia"/>
          <w:kern w:val="0"/>
          <w:sz w:val="20"/>
          <w:szCs w:val="20"/>
        </w:rPr>
        <w:t>日基発</w:t>
      </w:r>
      <w:r w:rsidR="006E6F3E" w:rsidRPr="00146ED3">
        <w:rPr>
          <w:rFonts w:ascii="ＭＳ ゴシック" w:eastAsia="ＭＳ ゴシック" w:hAnsi="ＭＳ ゴシック" w:cs="ＭＳ ゴシック" w:hint="eastAsia"/>
          <w:kern w:val="0"/>
          <w:sz w:val="20"/>
          <w:szCs w:val="20"/>
        </w:rPr>
        <w:t>0724</w:t>
      </w:r>
      <w:r w:rsidRPr="00146ED3">
        <w:rPr>
          <w:rFonts w:ascii="ＭＳ ゴシック" w:eastAsia="ＭＳ ゴシック" w:hAnsi="ＭＳ ゴシック" w:cs="ＭＳ ゴシック" w:hint="eastAsia"/>
          <w:kern w:val="0"/>
          <w:sz w:val="20"/>
          <w:szCs w:val="20"/>
        </w:rPr>
        <w:t>第</w:t>
      </w:r>
      <w:r w:rsidR="006E6F3E"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号ほか）</w:t>
      </w:r>
    </w:p>
    <w:p w14:paraId="3E2EBE7E" w14:textId="77777777" w:rsidR="00782D06" w:rsidRPr="00146ED3" w:rsidRDefault="00782D06" w:rsidP="000F1F43">
      <w:pPr>
        <w:overflowPunct w:val="0"/>
        <w:spacing w:line="360" w:lineRule="exact"/>
        <w:ind w:leftChars="-66" w:left="1" w:hangingChars="70" w:hanging="14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3</w:t>
      </w:r>
      <w:r w:rsidR="0005586C"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個人情報</w:t>
      </w:r>
      <w:r w:rsidR="0024798A" w:rsidRPr="00146ED3">
        <w:rPr>
          <w:rFonts w:ascii="ＭＳ ゴシック" w:eastAsia="ＭＳ ゴシック" w:hAnsi="ＭＳ ゴシック" w:cs="ＭＳ ゴシック" w:hint="eastAsia"/>
          <w:kern w:val="0"/>
          <w:sz w:val="20"/>
          <w:szCs w:val="20"/>
        </w:rPr>
        <w:t>の</w:t>
      </w:r>
      <w:r w:rsidRPr="00146ED3">
        <w:rPr>
          <w:rFonts w:ascii="ＭＳ ゴシック" w:eastAsia="ＭＳ ゴシック" w:hAnsi="ＭＳ ゴシック" w:cs="ＭＳ ゴシック" w:hint="eastAsia"/>
          <w:kern w:val="0"/>
          <w:sz w:val="20"/>
          <w:szCs w:val="20"/>
        </w:rPr>
        <w:t>保護</w:t>
      </w:r>
      <w:r w:rsidR="0024798A" w:rsidRPr="00146ED3">
        <w:rPr>
          <w:rFonts w:ascii="ＭＳ ゴシック" w:eastAsia="ＭＳ ゴシック" w:hAnsi="ＭＳ ゴシック" w:cs="ＭＳ ゴシック" w:hint="eastAsia"/>
          <w:kern w:val="0"/>
          <w:sz w:val="20"/>
          <w:szCs w:val="20"/>
        </w:rPr>
        <w:t>に関する</w:t>
      </w:r>
      <w:r w:rsidRPr="00146ED3">
        <w:rPr>
          <w:rFonts w:ascii="ＭＳ ゴシック" w:eastAsia="ＭＳ ゴシック" w:hAnsi="ＭＳ ゴシック" w:cs="ＭＳ ゴシック" w:hint="eastAsia"/>
          <w:kern w:val="0"/>
          <w:sz w:val="20"/>
          <w:szCs w:val="20"/>
        </w:rPr>
        <w:t>法</w:t>
      </w:r>
      <w:r w:rsidR="0024798A" w:rsidRPr="00146ED3">
        <w:rPr>
          <w:rFonts w:ascii="ＭＳ ゴシック" w:eastAsia="ＭＳ ゴシック" w:hAnsi="ＭＳ ゴシック" w:cs="ＭＳ ゴシック" w:hint="eastAsia"/>
          <w:kern w:val="0"/>
          <w:sz w:val="20"/>
          <w:szCs w:val="20"/>
        </w:rPr>
        <w:t>律（平成15年</w:t>
      </w:r>
      <w:r w:rsidR="00FA1BA5" w:rsidRPr="00146ED3">
        <w:rPr>
          <w:rFonts w:ascii="ＭＳ ゴシック" w:eastAsia="ＭＳ ゴシック" w:hAnsi="ＭＳ ゴシック" w:cs="ＭＳ ゴシック" w:hint="eastAsia"/>
          <w:kern w:val="0"/>
          <w:sz w:val="20"/>
          <w:szCs w:val="20"/>
        </w:rPr>
        <w:t>５</w:t>
      </w:r>
      <w:r w:rsidR="0024798A" w:rsidRPr="00146ED3">
        <w:rPr>
          <w:rFonts w:ascii="ＭＳ ゴシック" w:eastAsia="ＭＳ ゴシック" w:hAnsi="ＭＳ ゴシック" w:cs="ＭＳ ゴシック" w:hint="eastAsia"/>
          <w:kern w:val="0"/>
          <w:sz w:val="20"/>
          <w:szCs w:val="20"/>
        </w:rPr>
        <w:t>月30日法律第57号）</w:t>
      </w:r>
    </w:p>
    <w:p w14:paraId="224EBCAB" w14:textId="77777777"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3</w:t>
      </w:r>
      <w:r w:rsidR="0005586C"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場における腰痛予防対策の推進について（平成25年</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月18</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基発0618第</w:t>
      </w:r>
      <w:r w:rsidR="000445AD"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hint="eastAsia"/>
          <w:kern w:val="0"/>
          <w:sz w:val="20"/>
          <w:szCs w:val="20"/>
        </w:rPr>
        <w:t>号</w:t>
      </w:r>
      <w:r w:rsidR="00FA1BA5" w:rsidRPr="00146ED3">
        <w:rPr>
          <w:rFonts w:ascii="ＭＳ ゴシック" w:eastAsia="ＭＳ ゴシック" w:hAnsi="ＭＳ ゴシック" w:cs="ＭＳ ゴシック" w:hint="eastAsia"/>
          <w:kern w:val="0"/>
          <w:sz w:val="20"/>
          <w:szCs w:val="20"/>
        </w:rPr>
        <w:t>労基局長</w:t>
      </w:r>
      <w:r w:rsidR="00FA1BA5" w:rsidRPr="00146ED3">
        <w:rPr>
          <w:rFonts w:ascii="ＭＳ ゴシック" w:eastAsia="ＭＳ ゴシック" w:hAnsi="ＭＳ ゴシック" w:cs="ＭＳ ゴシック"/>
          <w:kern w:val="0"/>
          <w:sz w:val="20"/>
          <w:szCs w:val="20"/>
        </w:rPr>
        <w:t>通知</w:t>
      </w:r>
      <w:r w:rsidRPr="00146ED3">
        <w:rPr>
          <w:rFonts w:ascii="ＭＳ ゴシック" w:eastAsia="ＭＳ ゴシック" w:hAnsi="ＭＳ ゴシック" w:cs="ＭＳ ゴシック" w:hint="eastAsia"/>
          <w:kern w:val="0"/>
          <w:sz w:val="20"/>
          <w:szCs w:val="20"/>
        </w:rPr>
        <w:t>）</w:t>
      </w:r>
    </w:p>
    <w:p w14:paraId="41A8BE3E" w14:textId="77777777" w:rsidR="001B5A6F" w:rsidRPr="00146ED3"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別添</w:t>
      </w:r>
      <w:r w:rsidRPr="00146ED3">
        <w:rPr>
          <w:rFonts w:ascii="ＭＳ ゴシック" w:eastAsia="ＭＳ ゴシック" w:hAnsi="ＭＳ ゴシック" w:cs="ＭＳ ゴシック" w:hint="eastAsia"/>
          <w:kern w:val="0"/>
          <w:sz w:val="20"/>
          <w:szCs w:val="20"/>
        </w:rPr>
        <w:t xml:space="preserve">　</w:t>
      </w:r>
      <w:r w:rsidR="001B5A6F" w:rsidRPr="00146ED3">
        <w:rPr>
          <w:rFonts w:ascii="ＭＳ ゴシック" w:eastAsia="ＭＳ ゴシック" w:hAnsi="ＭＳ ゴシック" w:cs="ＭＳ ゴシック" w:hint="eastAsia"/>
          <w:kern w:val="0"/>
          <w:sz w:val="20"/>
          <w:szCs w:val="20"/>
        </w:rPr>
        <w:t>職場における腰痛予防対策指針</w:t>
      </w:r>
    </w:p>
    <w:p w14:paraId="01972D5D" w14:textId="12765C39" w:rsidR="00E93F47" w:rsidRPr="00146ED3" w:rsidRDefault="00E93F47" w:rsidP="00E93F47">
      <w:pPr>
        <w:numPr>
          <w:ilvl w:val="0"/>
          <w:numId w:val="24"/>
        </w:numPr>
        <w:overflowPunct w:val="0"/>
        <w:spacing w:line="360" w:lineRule="exact"/>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参考</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腰痛健康診断</w:t>
      </w:r>
      <w:r w:rsidRPr="00146ED3">
        <w:rPr>
          <w:rFonts w:ascii="ＭＳ ゴシック" w:eastAsia="ＭＳ ゴシック" w:hAnsi="ＭＳ ゴシック" w:cs="ＭＳ ゴシック"/>
          <w:kern w:val="0"/>
          <w:sz w:val="20"/>
          <w:szCs w:val="20"/>
        </w:rPr>
        <w:t>問診票</w:t>
      </w:r>
      <w:r w:rsidR="00BB4C2A">
        <w:rPr>
          <w:rFonts w:ascii="ＭＳ ゴシック" w:eastAsia="ＭＳ ゴシック" w:hAnsi="ＭＳ ゴシック" w:cs="ＭＳ ゴシック" w:hint="eastAsia"/>
          <w:kern w:val="0"/>
          <w:sz w:val="20"/>
          <w:szCs w:val="20"/>
        </w:rPr>
        <w:t>、</w:t>
      </w:r>
      <w:r w:rsidR="00F01820" w:rsidRPr="00146ED3">
        <w:rPr>
          <w:rFonts w:ascii="ＭＳ ゴシック" w:eastAsia="ＭＳ ゴシック" w:hAnsi="ＭＳ ゴシック" w:cs="ＭＳ ゴシック" w:hint="eastAsia"/>
          <w:kern w:val="0"/>
          <w:sz w:val="20"/>
          <w:szCs w:val="20"/>
        </w:rPr>
        <w:t>腰痛健康診断個人票 他</w:t>
      </w:r>
    </w:p>
    <w:p w14:paraId="1FB3FE49" w14:textId="77777777" w:rsidR="001B5A6F" w:rsidRPr="00146ED3" w:rsidRDefault="001B5A6F"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身体拘束ゼロ作戦」の推進について（平成13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日老発第155号）</w:t>
      </w:r>
    </w:p>
    <w:p w14:paraId="572F0485" w14:textId="77777777"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3</w:t>
      </w:r>
      <w:r w:rsidR="0005586C" w:rsidRPr="00146ED3">
        <w:rPr>
          <w:rFonts w:ascii="ＭＳ ゴシック" w:eastAsia="ＭＳ ゴシック" w:hAnsi="ＭＳ ゴシック" w:cs="ＭＳ ゴシック"/>
          <w:kern w:val="0"/>
          <w:sz w:val="20"/>
          <w:szCs w:val="20"/>
        </w:rPr>
        <w:t>9</w:t>
      </w:r>
      <w:r w:rsidRPr="00146ED3">
        <w:rPr>
          <w:rFonts w:ascii="ＭＳ ゴシック" w:eastAsia="ＭＳ ゴシック" w:hAnsi="ＭＳ ゴシック" w:cs="ＭＳ ゴシック" w:hint="eastAsia"/>
          <w:kern w:val="0"/>
          <w:sz w:val="20"/>
          <w:szCs w:val="20"/>
        </w:rPr>
        <w:t xml:space="preserve"> 身体拘束廃止推進事業の実施について（平成13年</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月21</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老発第203号）</w:t>
      </w:r>
    </w:p>
    <w:p w14:paraId="41CD4B07" w14:textId="77777777" w:rsidR="001B5A6F" w:rsidRPr="00146ED3" w:rsidRDefault="0005586C"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0</w:t>
      </w:r>
      <w:r w:rsidR="001B5A6F" w:rsidRPr="00146ED3">
        <w:rPr>
          <w:rFonts w:ascii="ＭＳ ゴシック" w:eastAsia="ＭＳ ゴシック" w:hAnsi="ＭＳ ゴシック" w:cs="ＭＳ ゴシック" w:hint="eastAsia"/>
          <w:kern w:val="0"/>
          <w:sz w:val="20"/>
          <w:szCs w:val="20"/>
        </w:rPr>
        <w:t xml:space="preserve"> 身体拘束ゼロへの手引き</w:t>
      </w:r>
      <w:r w:rsidR="009C49BB" w:rsidRPr="00146ED3">
        <w:rPr>
          <w:rFonts w:ascii="ＭＳ ゴシック" w:eastAsia="ＭＳ ゴシック" w:hAnsi="ＭＳ ゴシック" w:cs="ＭＳ ゴシック" w:hint="eastAsia"/>
          <w:kern w:val="0"/>
          <w:sz w:val="20"/>
          <w:szCs w:val="20"/>
        </w:rPr>
        <w:t>(</w:t>
      </w:r>
      <w:r w:rsidR="00E12767" w:rsidRPr="00146ED3">
        <w:rPr>
          <w:rFonts w:ascii="ＭＳ ゴシック" w:eastAsia="ＭＳ ゴシック" w:hAnsi="ＭＳ ゴシック" w:cs="ＭＳ ゴシック" w:hint="eastAsia"/>
          <w:kern w:val="0"/>
          <w:sz w:val="20"/>
          <w:szCs w:val="20"/>
        </w:rPr>
        <w:t xml:space="preserve">平成13年３月 </w:t>
      </w:r>
      <w:r w:rsidR="009C49BB" w:rsidRPr="00146ED3">
        <w:rPr>
          <w:rFonts w:ascii="ＭＳ ゴシック" w:eastAsia="ＭＳ ゴシック" w:hAnsi="ＭＳ ゴシック" w:cs="ＭＳ ゴシック" w:hint="eastAsia"/>
          <w:kern w:val="0"/>
          <w:sz w:val="20"/>
          <w:szCs w:val="20"/>
        </w:rPr>
        <w:t>厚生労働省「身体拘束ゼロ作戦推進会議」)</w:t>
      </w:r>
    </w:p>
    <w:p w14:paraId="7BC4327E" w14:textId="1E8EB69A" w:rsidR="00941AFA" w:rsidRPr="00146ED3" w:rsidRDefault="0005586C"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1</w:t>
      </w:r>
      <w:r w:rsidR="001B5A6F" w:rsidRPr="00146ED3">
        <w:rPr>
          <w:rFonts w:ascii="ＭＳ ゴシック" w:eastAsia="ＭＳ ゴシック" w:hAnsi="ＭＳ ゴシック" w:cs="ＭＳ ゴシック" w:hint="eastAsia"/>
          <w:kern w:val="0"/>
          <w:sz w:val="20"/>
          <w:szCs w:val="20"/>
        </w:rPr>
        <w:t xml:space="preserve"> 高齢者虐待の防止</w:t>
      </w:r>
      <w:r w:rsidR="00BB4C2A">
        <w:rPr>
          <w:rFonts w:ascii="ＭＳ ゴシック" w:eastAsia="ＭＳ ゴシック" w:hAnsi="ＭＳ ゴシック" w:cs="ＭＳ ゴシック" w:hint="eastAsia"/>
          <w:kern w:val="0"/>
          <w:sz w:val="20"/>
          <w:szCs w:val="20"/>
        </w:rPr>
        <w:t>、</w:t>
      </w:r>
      <w:r w:rsidR="001B5A6F" w:rsidRPr="00146ED3">
        <w:rPr>
          <w:rFonts w:ascii="ＭＳ ゴシック" w:eastAsia="ＭＳ ゴシック" w:hAnsi="ＭＳ ゴシック" w:cs="ＭＳ ゴシック" w:hint="eastAsia"/>
          <w:kern w:val="0"/>
          <w:sz w:val="20"/>
          <w:szCs w:val="20"/>
        </w:rPr>
        <w:t>高齢者の養護者に対する支援等に関する法律</w:t>
      </w:r>
    </w:p>
    <w:p w14:paraId="30D1FBA5" w14:textId="77777777" w:rsidR="00DE440B" w:rsidRPr="00146ED3" w:rsidRDefault="001B5A6F" w:rsidP="00941AFA">
      <w:pPr>
        <w:overflowPunct w:val="0"/>
        <w:spacing w:line="360" w:lineRule="exact"/>
        <w:ind w:firstLineChars="522" w:firstLine="10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11月</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日法律第12</w:t>
      </w:r>
      <w:r w:rsidR="006B14D3" w:rsidRPr="00146ED3">
        <w:rPr>
          <w:rFonts w:ascii="ＭＳ ゴシック" w:eastAsia="ＭＳ ゴシック" w:hAnsi="ＭＳ ゴシック" w:cs="ＭＳ ゴシック" w:hint="eastAsia"/>
          <w:kern w:val="0"/>
          <w:sz w:val="20"/>
          <w:szCs w:val="20"/>
        </w:rPr>
        <w:t>4</w:t>
      </w:r>
      <w:r w:rsidR="00DE440B" w:rsidRPr="00146ED3">
        <w:rPr>
          <w:rFonts w:ascii="ＭＳ ゴシック" w:eastAsia="ＭＳ ゴシック" w:hAnsi="ＭＳ ゴシック" w:cs="ＭＳ ゴシック" w:hint="eastAsia"/>
          <w:kern w:val="0"/>
          <w:sz w:val="20"/>
          <w:szCs w:val="20"/>
        </w:rPr>
        <w:t>号</w:t>
      </w:r>
      <w:r w:rsidR="00DE440B" w:rsidRPr="00146ED3">
        <w:rPr>
          <w:rFonts w:ascii="ＭＳ ゴシック" w:eastAsia="ＭＳ ゴシック" w:hAnsi="ＭＳ ゴシック" w:cs="ＭＳ ゴシック"/>
          <w:kern w:val="0"/>
          <w:sz w:val="20"/>
          <w:szCs w:val="20"/>
        </w:rPr>
        <w:t>）</w:t>
      </w:r>
      <w:r w:rsidR="00941AFA" w:rsidRPr="00146ED3">
        <w:rPr>
          <w:rFonts w:ascii="ＭＳ ゴシック" w:eastAsia="ＭＳ ゴシック" w:hAnsi="ＭＳ ゴシック" w:cs="ＭＳ ゴシック" w:hint="eastAsia"/>
          <w:kern w:val="0"/>
          <w:sz w:val="20"/>
          <w:szCs w:val="20"/>
        </w:rPr>
        <w:t>・・・・・・・・・・・・・・・・・・・高齢者虐待防止法</w:t>
      </w:r>
    </w:p>
    <w:p w14:paraId="02AFA3C4" w14:textId="6C56034A" w:rsidR="00AB1570" w:rsidRPr="00146ED3" w:rsidRDefault="00DE440B" w:rsidP="000F1F43">
      <w:pPr>
        <w:overflowPunct w:val="0"/>
        <w:spacing w:line="360" w:lineRule="exact"/>
        <w:ind w:firstLineChars="322" w:firstLine="644"/>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2</w:t>
      </w:r>
      <w:r w:rsidR="00AB1570" w:rsidRPr="00146ED3">
        <w:rPr>
          <w:rFonts w:ascii="ＭＳ ゴシック" w:eastAsia="ＭＳ ゴシック" w:hAnsi="ＭＳ ゴシック" w:hint="eastAsia"/>
          <w:sz w:val="20"/>
          <w:szCs w:val="20"/>
        </w:rPr>
        <w:t>指定介護老人福祉施設の人員</w:t>
      </w:r>
      <w:r w:rsidR="00BB4C2A">
        <w:rPr>
          <w:rFonts w:ascii="ＭＳ ゴシック" w:eastAsia="ＭＳ ゴシック" w:hAnsi="ＭＳ ゴシック" w:hint="eastAsia"/>
          <w:sz w:val="20"/>
          <w:szCs w:val="20"/>
        </w:rPr>
        <w:t>、</w:t>
      </w:r>
      <w:r w:rsidR="00AB1570" w:rsidRPr="00146ED3">
        <w:rPr>
          <w:rFonts w:ascii="ＭＳ ゴシック" w:eastAsia="ＭＳ ゴシック" w:hAnsi="ＭＳ ゴシック" w:hint="eastAsia"/>
          <w:sz w:val="20"/>
          <w:szCs w:val="20"/>
        </w:rPr>
        <w:t>設備及び運営に関する基準</w:t>
      </w:r>
      <w:r w:rsidRPr="00146ED3">
        <w:rPr>
          <w:rFonts w:ascii="ＭＳ ゴシック" w:eastAsia="ＭＳ ゴシック" w:hAnsi="ＭＳ ゴシック" w:hint="eastAsia"/>
          <w:sz w:val="20"/>
          <w:szCs w:val="20"/>
        </w:rPr>
        <w:t>(平成11年</w:t>
      </w:r>
      <w:r w:rsidR="00FA1BA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月31日厚生省令第39号)</w:t>
      </w:r>
    </w:p>
    <w:p w14:paraId="272A39DF" w14:textId="521C7DC5" w:rsidR="001B5A6F" w:rsidRPr="00146ED3" w:rsidRDefault="00DE440B" w:rsidP="000F1F43">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4</w:t>
      </w:r>
      <w:r w:rsidR="0005586C" w:rsidRPr="00146ED3">
        <w:rPr>
          <w:rFonts w:ascii="ＭＳ ゴシック" w:eastAsia="ＭＳ ゴシック" w:hAnsi="ＭＳ ゴシック"/>
          <w:sz w:val="20"/>
          <w:szCs w:val="20"/>
        </w:rPr>
        <w:t>3</w:t>
      </w:r>
      <w:r w:rsidR="00AB1570" w:rsidRPr="00146ED3">
        <w:rPr>
          <w:rFonts w:ascii="ＭＳ ゴシック" w:eastAsia="ＭＳ ゴシック" w:hAnsi="ＭＳ ゴシック" w:hint="eastAsia"/>
          <w:sz w:val="20"/>
          <w:szCs w:val="20"/>
        </w:rPr>
        <w:t>指定介護老人福祉施設の人員</w:t>
      </w:r>
      <w:r w:rsidR="00BB4C2A">
        <w:rPr>
          <w:rFonts w:ascii="ＭＳ ゴシック" w:eastAsia="ＭＳ ゴシック" w:hAnsi="ＭＳ ゴシック" w:hint="eastAsia"/>
          <w:sz w:val="20"/>
          <w:szCs w:val="20"/>
        </w:rPr>
        <w:t>、</w:t>
      </w:r>
      <w:r w:rsidR="00AB1570" w:rsidRPr="00146ED3">
        <w:rPr>
          <w:rFonts w:ascii="ＭＳ ゴシック" w:eastAsia="ＭＳ ゴシック" w:hAnsi="ＭＳ ゴシック" w:hint="eastAsia"/>
          <w:sz w:val="20"/>
          <w:szCs w:val="20"/>
        </w:rPr>
        <w:t>設備及び運営に関する基準について</w:t>
      </w:r>
      <w:r w:rsidRPr="00146ED3">
        <w:rPr>
          <w:rFonts w:ascii="ＭＳ ゴシック" w:eastAsia="ＭＳ ゴシック" w:hAnsi="ＭＳ ゴシック" w:hint="eastAsia"/>
          <w:sz w:val="20"/>
          <w:szCs w:val="20"/>
        </w:rPr>
        <w:t>(平成12年</w:t>
      </w:r>
      <w:r w:rsidR="00FA1BA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月17日老企第43号)</w:t>
      </w:r>
    </w:p>
    <w:p w14:paraId="19FAE52D" w14:textId="77777777" w:rsidR="001B5A6F" w:rsidRPr="00146ED3" w:rsidRDefault="001B5A6F" w:rsidP="000F1F43">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0</w:t>
      </w:r>
      <w:r w:rsidR="00DB5D15" w:rsidRPr="00146ED3">
        <w:rPr>
          <w:rFonts w:ascii="ＭＳ ゴシック" w:eastAsia="ＭＳ ゴシック" w:hAnsi="ＭＳ ゴシック" w:cs="ＭＳ ゴシック" w:hint="eastAsia"/>
          <w:kern w:val="0"/>
          <w:sz w:val="20"/>
          <w:szCs w:val="20"/>
        </w:rPr>
        <w:t>日</w:t>
      </w:r>
      <w:r w:rsidRPr="00146ED3">
        <w:rPr>
          <w:rFonts w:ascii="ＭＳ ゴシック" w:eastAsia="ＭＳ ゴシック" w:hAnsi="ＭＳ ゴシック" w:cs="ＭＳ ゴシック" w:hint="eastAsia"/>
          <w:kern w:val="0"/>
          <w:sz w:val="20"/>
          <w:szCs w:val="20"/>
        </w:rPr>
        <w:t xml:space="preserve"> 老企第54号）</w:t>
      </w:r>
    </w:p>
    <w:p w14:paraId="4936AC90" w14:textId="77777777" w:rsidR="006A4526" w:rsidRPr="00146ED3" w:rsidRDefault="001B5A6F" w:rsidP="00AD3D4F">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その他日常生活費」に係るＱ＆Ａについて（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1日）</w:t>
      </w:r>
    </w:p>
    <w:p w14:paraId="5186F983" w14:textId="77777777"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14:paraId="421EF154" w14:textId="77777777" w:rsidR="001B5A6F" w:rsidRPr="00146ED3" w:rsidRDefault="001B5A6F" w:rsidP="007E2035">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8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10日社福第392号</w:t>
      </w:r>
      <w:r w:rsidR="006B14D3" w:rsidRPr="00146ED3">
        <w:rPr>
          <w:rFonts w:ascii="ＭＳ ゴシック" w:eastAsia="ＭＳ ゴシック" w:hAnsi="ＭＳ ゴシック" w:cs="ＭＳ ゴシック" w:hint="eastAsia"/>
          <w:kern w:val="0"/>
          <w:sz w:val="20"/>
          <w:szCs w:val="20"/>
        </w:rPr>
        <w:t>県部長通知</w:t>
      </w:r>
      <w:r w:rsidRPr="00146ED3">
        <w:rPr>
          <w:rFonts w:ascii="ＭＳ ゴシック" w:eastAsia="ＭＳ ゴシック" w:hAnsi="ＭＳ ゴシック" w:cs="ＭＳ ゴシック" w:hint="eastAsia"/>
          <w:kern w:val="0"/>
          <w:sz w:val="20"/>
          <w:szCs w:val="20"/>
        </w:rPr>
        <w:t>）</w:t>
      </w:r>
    </w:p>
    <w:p w14:paraId="381CFC15" w14:textId="77777777"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lastRenderedPageBreak/>
        <w:t>4</w:t>
      </w:r>
      <w:r w:rsidR="0005586C"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入所者預り金の管理の徹底について（平成9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7日医保第1210号</w:t>
      </w:r>
      <w:r w:rsidR="006B14D3" w:rsidRPr="00146ED3">
        <w:rPr>
          <w:rFonts w:ascii="ＭＳ ゴシック" w:eastAsia="ＭＳ ゴシック" w:hAnsi="ＭＳ ゴシック" w:cs="ＭＳ ゴシック" w:hint="eastAsia"/>
          <w:kern w:val="0"/>
          <w:sz w:val="20"/>
          <w:szCs w:val="20"/>
        </w:rPr>
        <w:t>県部長通知</w:t>
      </w:r>
      <w:r w:rsidRPr="00146ED3">
        <w:rPr>
          <w:rFonts w:ascii="ＭＳ ゴシック" w:eastAsia="ＭＳ ゴシック" w:hAnsi="ＭＳ ゴシック" w:cs="ＭＳ ゴシック" w:hint="eastAsia"/>
          <w:kern w:val="0"/>
          <w:sz w:val="20"/>
          <w:szCs w:val="20"/>
        </w:rPr>
        <w:t>）</w:t>
      </w:r>
    </w:p>
    <w:p w14:paraId="4AFF7FEE" w14:textId="77777777" w:rsidR="001B5A6F" w:rsidRPr="00146ED3" w:rsidRDefault="001B5A6F"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FA1BA5"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rPr>
        <w:t>年11月22日</w:t>
      </w:r>
      <w:r w:rsidR="006B14D3" w:rsidRPr="00146ED3">
        <w:rPr>
          <w:rFonts w:ascii="ＭＳ ゴシック" w:eastAsia="ＭＳ ゴシック" w:hAnsi="ＭＳ ゴシック" w:cs="ＭＳ ゴシック" w:hint="eastAsia"/>
          <w:kern w:val="0"/>
          <w:sz w:val="20"/>
          <w:szCs w:val="20"/>
        </w:rPr>
        <w:t>県課長通知</w:t>
      </w:r>
      <w:r w:rsidRPr="00146ED3">
        <w:rPr>
          <w:rFonts w:ascii="ＭＳ ゴシック" w:eastAsia="ＭＳ ゴシック" w:hAnsi="ＭＳ ゴシック" w:cs="ＭＳ ゴシック" w:hint="eastAsia"/>
          <w:kern w:val="0"/>
          <w:sz w:val="20"/>
          <w:szCs w:val="20"/>
        </w:rPr>
        <w:t>）</w:t>
      </w:r>
    </w:p>
    <w:p w14:paraId="46DBA02F" w14:textId="77777777" w:rsidR="00210CA9" w:rsidRPr="00146ED3" w:rsidRDefault="00210CA9"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4</w:t>
      </w:r>
      <w:r w:rsidR="0005586C" w:rsidRPr="00146ED3">
        <w:rPr>
          <w:rFonts w:ascii="ＭＳ ゴシック" w:eastAsia="ＭＳ ゴシック" w:hAnsi="ＭＳ ゴシック" w:cs="ＭＳ ゴシック"/>
          <w:kern w:val="0"/>
          <w:sz w:val="20"/>
          <w:szCs w:val="20"/>
        </w:rPr>
        <w:t>9</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FA1BA5" w:rsidRPr="00146ED3">
        <w:rPr>
          <w:rFonts w:ascii="ＭＳ ゴシック" w:eastAsia="ＭＳ ゴシック" w:hAnsi="ＭＳ ゴシック" w:cs="ＭＳ ゴシック" w:hint="eastAsia"/>
          <w:kern w:val="0"/>
          <w:sz w:val="18"/>
          <w:szCs w:val="18"/>
        </w:rPr>
        <w:t>５</w:t>
      </w:r>
      <w:r w:rsidRPr="00146ED3">
        <w:rPr>
          <w:rFonts w:ascii="ＭＳ ゴシック" w:eastAsia="ＭＳ ゴシック" w:hAnsi="ＭＳ ゴシック" w:cs="ＭＳ ゴシック" w:hint="eastAsia"/>
          <w:kern w:val="0"/>
          <w:sz w:val="18"/>
          <w:szCs w:val="18"/>
        </w:rPr>
        <w:t>月30日社福第178号県部長通知）</w:t>
      </w:r>
    </w:p>
    <w:p w14:paraId="729CF2ED" w14:textId="77777777" w:rsidR="001B5A6F" w:rsidRPr="00146ED3" w:rsidRDefault="00B82E5D"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0</w:t>
      </w:r>
      <w:r w:rsidR="001B5A6F" w:rsidRPr="00146ED3">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日</w:t>
      </w:r>
      <w:r w:rsidR="00632621" w:rsidRPr="00146ED3">
        <w:rPr>
          <w:rFonts w:ascii="ＭＳ ゴシック" w:eastAsia="ＭＳ ゴシック" w:hAnsi="ＭＳ ゴシック" w:cs="ＭＳ ゴシック" w:hint="eastAsia"/>
          <w:kern w:val="0"/>
          <w:sz w:val="20"/>
          <w:szCs w:val="20"/>
        </w:rPr>
        <w:t>県課長通知</w:t>
      </w:r>
      <w:r w:rsidR="001B5A6F" w:rsidRPr="00146ED3">
        <w:rPr>
          <w:rFonts w:ascii="ＭＳ ゴシック" w:eastAsia="ＭＳ ゴシック" w:hAnsi="ＭＳ ゴシック" w:cs="ＭＳ ゴシック" w:hint="eastAsia"/>
          <w:kern w:val="0"/>
          <w:sz w:val="20"/>
          <w:szCs w:val="20"/>
        </w:rPr>
        <w:t>）</w:t>
      </w:r>
    </w:p>
    <w:p w14:paraId="0A2075B9" w14:textId="77777777" w:rsidR="001B5A6F" w:rsidRPr="00146ED3" w:rsidRDefault="00B82E5D"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1</w:t>
      </w:r>
      <w:r w:rsidR="001B5A6F" w:rsidRPr="00146ED3">
        <w:rPr>
          <w:rFonts w:ascii="ＭＳ ゴシック" w:eastAsia="ＭＳ ゴシック" w:hAnsi="ＭＳ ゴシック" w:cs="ＭＳ ゴシック" w:hint="eastAsia"/>
          <w:kern w:val="0"/>
          <w:sz w:val="20"/>
          <w:szCs w:val="20"/>
        </w:rPr>
        <w:t xml:space="preserve"> 社会福祉施設における給食の検食について（平成</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19日福政第238号）</w:t>
      </w:r>
    </w:p>
    <w:p w14:paraId="1A50E4FE" w14:textId="77777777" w:rsidR="001B5A6F" w:rsidRPr="00146ED3" w:rsidRDefault="00DE440B" w:rsidP="006A45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2</w:t>
      </w:r>
      <w:r w:rsidR="001B5A6F" w:rsidRPr="00146ED3">
        <w:rPr>
          <w:rFonts w:ascii="ＭＳ ゴシック" w:eastAsia="ＭＳ ゴシック" w:hAnsi="ＭＳ ゴシック" w:cs="ＭＳ ゴシック" w:hint="eastAsia"/>
          <w:kern w:val="0"/>
          <w:sz w:val="20"/>
          <w:szCs w:val="20"/>
        </w:rPr>
        <w:t xml:space="preserve"> 栄養</w:t>
      </w:r>
      <w:r w:rsidR="00782D06" w:rsidRPr="00146ED3">
        <w:rPr>
          <w:rFonts w:ascii="ＭＳ ゴシック" w:eastAsia="ＭＳ ゴシック" w:hAnsi="ＭＳ ゴシック" w:cs="ＭＳ ゴシック" w:hint="eastAsia"/>
          <w:kern w:val="0"/>
          <w:sz w:val="20"/>
          <w:szCs w:val="20"/>
        </w:rPr>
        <w:t>ｹｱ・ﾏﾈｼﾞﾒﾝﾄ</w:t>
      </w:r>
      <w:r w:rsidR="001B5A6F" w:rsidRPr="00146ED3">
        <w:rPr>
          <w:rFonts w:ascii="ＭＳ ゴシック" w:eastAsia="ＭＳ ゴシック" w:hAnsi="ＭＳ ゴシック" w:cs="ＭＳ ゴシック" w:hint="eastAsia"/>
          <w:kern w:val="0"/>
          <w:sz w:val="20"/>
          <w:szCs w:val="20"/>
        </w:rPr>
        <w:t>の実施に伴う帳票の整理について（平成17年</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日</w:t>
      </w:r>
      <w:r w:rsidR="00320C1E" w:rsidRPr="00146ED3">
        <w:rPr>
          <w:rFonts w:ascii="ＭＳ ゴシック" w:eastAsia="ＭＳ ゴシック" w:hAnsi="ＭＳ ゴシック" w:hint="eastAsia"/>
          <w:sz w:val="18"/>
          <w:szCs w:val="18"/>
        </w:rPr>
        <w:t>老老</w:t>
      </w:r>
      <w:r w:rsidR="001B5A6F" w:rsidRPr="00146ED3">
        <w:rPr>
          <w:rFonts w:ascii="ＭＳ ゴシック" w:eastAsia="ＭＳ ゴシック" w:hAnsi="ＭＳ ゴシック" w:cs="ＭＳ ゴシック" w:hint="eastAsia"/>
          <w:kern w:val="0"/>
          <w:sz w:val="20"/>
          <w:szCs w:val="20"/>
        </w:rPr>
        <w:t>発</w:t>
      </w:r>
      <w:r w:rsidR="00320C1E" w:rsidRPr="00146ED3">
        <w:rPr>
          <w:rFonts w:ascii="ＭＳ ゴシック" w:eastAsia="ＭＳ ゴシック" w:hAnsi="ＭＳ ゴシック" w:cs="ＭＳ ゴシック" w:hint="eastAsia"/>
          <w:kern w:val="0"/>
          <w:sz w:val="20"/>
          <w:szCs w:val="20"/>
        </w:rPr>
        <w:t>第</w:t>
      </w:r>
      <w:r w:rsidR="001B5A6F" w:rsidRPr="00146ED3">
        <w:rPr>
          <w:rFonts w:ascii="ＭＳ ゴシック" w:eastAsia="ＭＳ ゴシック" w:hAnsi="ＭＳ ゴシック" w:cs="ＭＳ ゴシック" w:hint="eastAsia"/>
          <w:kern w:val="0"/>
          <w:sz w:val="20"/>
          <w:szCs w:val="20"/>
        </w:rPr>
        <w:t>0907001号</w:t>
      </w:r>
      <w:r w:rsidR="006B14D3" w:rsidRPr="00146ED3">
        <w:rPr>
          <w:rFonts w:ascii="ＭＳ ゴシック" w:eastAsia="ＭＳ ゴシック" w:hAnsi="ＭＳ ゴシック" w:cs="ＭＳ ゴシック" w:hint="eastAsia"/>
          <w:kern w:val="0"/>
          <w:sz w:val="20"/>
          <w:szCs w:val="20"/>
        </w:rPr>
        <w:t>ほか</w:t>
      </w:r>
      <w:r w:rsidR="001B5A6F" w:rsidRPr="00146ED3">
        <w:rPr>
          <w:rFonts w:ascii="ＭＳ ゴシック" w:eastAsia="ＭＳ ゴシック" w:hAnsi="ＭＳ ゴシック" w:cs="ＭＳ ゴシック" w:hint="eastAsia"/>
          <w:kern w:val="0"/>
          <w:sz w:val="20"/>
          <w:szCs w:val="20"/>
        </w:rPr>
        <w:t xml:space="preserve">） </w:t>
      </w:r>
    </w:p>
    <w:p w14:paraId="2C6DB340" w14:textId="77777777" w:rsidR="001B5A6F" w:rsidRPr="00146ED3" w:rsidRDefault="001B5A6F" w:rsidP="007E2035">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078262F7" w14:textId="77777777" w:rsidR="001B5A6F" w:rsidRPr="00146ED3" w:rsidRDefault="001B5A6F" w:rsidP="007E2035">
      <w:pPr>
        <w:overflowPunct w:val="0"/>
        <w:spacing w:line="360" w:lineRule="exact"/>
        <w:ind w:firstLineChars="3100" w:firstLine="62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2年</w:t>
      </w:r>
      <w:r w:rsidR="00FA1BA5"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日障第452号</w:t>
      </w:r>
      <w:r w:rsidR="006B14D3" w:rsidRPr="00146ED3">
        <w:rPr>
          <w:rFonts w:ascii="ＭＳ ゴシック" w:eastAsia="ＭＳ ゴシック" w:hAnsi="ＭＳ ゴシック" w:cs="ＭＳ ゴシック" w:hint="eastAsia"/>
          <w:kern w:val="0"/>
          <w:sz w:val="20"/>
          <w:szCs w:val="20"/>
        </w:rPr>
        <w:t>ほか</w:t>
      </w:r>
      <w:r w:rsidRPr="00146ED3">
        <w:rPr>
          <w:rFonts w:ascii="ＭＳ ゴシック" w:eastAsia="ＭＳ ゴシック" w:hAnsi="ＭＳ ゴシック" w:cs="ＭＳ ゴシック" w:hint="eastAsia"/>
          <w:kern w:val="0"/>
          <w:sz w:val="20"/>
          <w:szCs w:val="20"/>
        </w:rPr>
        <w:t>）</w:t>
      </w:r>
    </w:p>
    <w:p w14:paraId="301B4080" w14:textId="77777777" w:rsidR="001B5A6F" w:rsidRPr="00146ED3" w:rsidRDefault="001B5A6F" w:rsidP="006B108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社会福祉施設における衛生管理について（平成</w:t>
      </w:r>
      <w:r w:rsidR="00FA1BA5" w:rsidRPr="00146ED3">
        <w:rPr>
          <w:rFonts w:ascii="ＭＳ ゴシック" w:eastAsia="ＭＳ ゴシック" w:hAnsi="ＭＳ ゴシック" w:cs="ＭＳ ゴシック" w:hint="eastAsia"/>
          <w:kern w:val="0"/>
          <w:sz w:val="20"/>
          <w:szCs w:val="20"/>
        </w:rPr>
        <w:t>９</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31日社援施第65号）</w:t>
      </w:r>
    </w:p>
    <w:p w14:paraId="20862CC5" w14:textId="77777777" w:rsidR="001B5A6F" w:rsidRPr="00146ED3" w:rsidRDefault="00713C37"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大量調理施設衛生管理マニュアル（平成</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24日衛食第85号別添）</w:t>
      </w:r>
    </w:p>
    <w:p w14:paraId="567032DE"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食品衛生法施行条例（平成12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28日県条例第45号）</w:t>
      </w:r>
    </w:p>
    <w:p w14:paraId="295C5C6C"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FA1BA5" w:rsidRPr="00146ED3">
        <w:rPr>
          <w:rFonts w:ascii="ＭＳ ゴシック" w:eastAsia="ＭＳ ゴシック" w:hAnsi="ＭＳ ゴシック" w:cs="ＭＳ ゴシック" w:hint="eastAsia"/>
          <w:kern w:val="0"/>
          <w:sz w:val="20"/>
          <w:szCs w:val="20"/>
        </w:rPr>
        <w:t>８</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5日社援施第117号）</w:t>
      </w:r>
    </w:p>
    <w:p w14:paraId="575252AE" w14:textId="77777777" w:rsidR="001B5A6F" w:rsidRPr="00146ED3" w:rsidRDefault="00DE440B"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5</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日社施第38号）</w:t>
      </w:r>
    </w:p>
    <w:p w14:paraId="0C3AC6F0" w14:textId="77777777" w:rsidR="001B5A6F" w:rsidRPr="00146ED3" w:rsidRDefault="000F1F43"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59</w:t>
      </w:r>
      <w:r w:rsidR="001B5A6F" w:rsidRPr="00146ED3">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w:t>
      </w:r>
      <w:r w:rsidR="00DB5D15" w:rsidRPr="00146ED3">
        <w:rPr>
          <w:rFonts w:ascii="ＭＳ ゴシック" w:eastAsia="ＭＳ ゴシック" w:hAnsi="ＭＳ ゴシック" w:cs="ＭＳ ゴシック" w:hint="eastAsia"/>
          <w:kern w:val="0"/>
          <w:sz w:val="20"/>
          <w:szCs w:val="20"/>
        </w:rPr>
        <w:t>日</w:t>
      </w:r>
      <w:r w:rsidR="001B5A6F" w:rsidRPr="00146ED3">
        <w:rPr>
          <w:rFonts w:ascii="ＭＳ ゴシック" w:eastAsia="ＭＳ ゴシック" w:hAnsi="ＭＳ ゴシック" w:cs="ＭＳ ゴシック" w:hint="eastAsia"/>
          <w:kern w:val="0"/>
          <w:sz w:val="20"/>
          <w:szCs w:val="20"/>
        </w:rPr>
        <w:t>高対第406号）</w:t>
      </w:r>
    </w:p>
    <w:p w14:paraId="45EEA3FA" w14:textId="77777777" w:rsidR="001B5A6F" w:rsidRPr="00146ED3" w:rsidRDefault="00B82E5D"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0</w:t>
      </w:r>
      <w:r w:rsidR="001B5A6F" w:rsidRPr="00146ED3">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14:paraId="6F158FE6" w14:textId="77777777" w:rsidR="001B5A6F" w:rsidRPr="00146ED3" w:rsidRDefault="001B5A6F" w:rsidP="007E2035">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10日老発第0110001号）</w:t>
      </w:r>
    </w:p>
    <w:p w14:paraId="293E61D8"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14:paraId="593C5589" w14:textId="77777777" w:rsidR="001B5A6F" w:rsidRPr="00146ED3" w:rsidRDefault="001B5A6F" w:rsidP="007E2035">
      <w:pPr>
        <w:overflowPunct w:val="0"/>
        <w:spacing w:line="360" w:lineRule="exact"/>
        <w:ind w:firstLineChars="2450" w:firstLine="49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月11日高対第418号介国第667号）</w:t>
      </w:r>
    </w:p>
    <w:p w14:paraId="7AAA6034"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日法律第114号）</w:t>
      </w:r>
    </w:p>
    <w:p w14:paraId="75399942" w14:textId="77777777" w:rsidR="001B5A6F"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高齢者介護施設における感染対策マニュアル</w:t>
      </w:r>
      <w:r w:rsidR="00E12767" w:rsidRPr="00146ED3">
        <w:rPr>
          <w:rFonts w:ascii="ＭＳ ゴシック" w:eastAsia="ＭＳ ゴシック" w:hAnsi="ＭＳ ゴシック" w:cs="ＭＳ ゴシック" w:hint="eastAsia"/>
          <w:kern w:val="0"/>
          <w:sz w:val="20"/>
          <w:szCs w:val="20"/>
        </w:rPr>
        <w:t>改訂版</w:t>
      </w:r>
      <w:r w:rsidRPr="00146ED3">
        <w:rPr>
          <w:rFonts w:ascii="ＭＳ ゴシック" w:eastAsia="ＭＳ ゴシック" w:hAnsi="ＭＳ ゴシック" w:cs="ＭＳ ゴシック" w:hint="eastAsia"/>
          <w:kern w:val="0"/>
          <w:sz w:val="20"/>
          <w:szCs w:val="20"/>
        </w:rPr>
        <w:t>（平成</w:t>
      </w:r>
      <w:r w:rsidR="00842F6D" w:rsidRPr="00146ED3">
        <w:rPr>
          <w:rFonts w:ascii="ＭＳ ゴシック" w:eastAsia="ＭＳ ゴシック" w:hAnsi="ＭＳ ゴシック" w:cs="ＭＳ ゴシック" w:hint="eastAsia"/>
          <w:kern w:val="0"/>
          <w:sz w:val="20"/>
          <w:szCs w:val="20"/>
        </w:rPr>
        <w:t>31</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rPr>
        <w:t>月）</w:t>
      </w:r>
    </w:p>
    <w:p w14:paraId="3DB9683F" w14:textId="77777777" w:rsidR="00AE3FC6" w:rsidRPr="00146ED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14:paraId="0CE108B0" w14:textId="77777777" w:rsidR="001B5A6F" w:rsidRPr="00146ED3"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7年</w:t>
      </w:r>
      <w:r w:rsidR="00FA1BA5"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hint="eastAsia"/>
          <w:kern w:val="0"/>
          <w:sz w:val="20"/>
          <w:szCs w:val="20"/>
        </w:rPr>
        <w:t>月22日健発第0222002号</w:t>
      </w:r>
      <w:r w:rsidR="006B14D3" w:rsidRPr="00146ED3">
        <w:rPr>
          <w:rFonts w:ascii="ＭＳ ゴシック" w:eastAsia="ＭＳ ゴシック" w:hAnsi="ＭＳ ゴシック" w:cs="ＭＳ ゴシック" w:hint="eastAsia"/>
          <w:kern w:val="0"/>
          <w:sz w:val="20"/>
          <w:szCs w:val="20"/>
        </w:rPr>
        <w:t>ほか</w:t>
      </w:r>
      <w:r w:rsidRPr="00146ED3">
        <w:rPr>
          <w:rFonts w:ascii="ＭＳ ゴシック" w:eastAsia="ＭＳ ゴシック" w:hAnsi="ＭＳ ゴシック" w:cs="ＭＳ ゴシック" w:hint="eastAsia"/>
          <w:kern w:val="0"/>
          <w:sz w:val="20"/>
          <w:szCs w:val="20"/>
        </w:rPr>
        <w:t xml:space="preserve">） </w:t>
      </w:r>
    </w:p>
    <w:p w14:paraId="30170C93" w14:textId="77777777" w:rsidR="00AE3FC6"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7F4A258F" w14:textId="77777777" w:rsidR="001B5A6F" w:rsidRPr="00146ED3" w:rsidRDefault="001B5A6F" w:rsidP="007E2035">
      <w:pPr>
        <w:overflowPunct w:val="0"/>
        <w:spacing w:line="360" w:lineRule="exact"/>
        <w:ind w:firstLineChars="2650" w:firstLine="5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平成15年</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月25日社援基発第0725001号）</w:t>
      </w:r>
    </w:p>
    <w:p w14:paraId="5A8FEE10"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6</w:t>
      </w:r>
      <w:r w:rsidR="001B5A6F" w:rsidRPr="00146ED3">
        <w:rPr>
          <w:rFonts w:ascii="ＭＳ ゴシック" w:eastAsia="ＭＳ ゴシック" w:hAnsi="ＭＳ ゴシック" w:cs="ＭＳ ゴシック" w:hint="eastAsia"/>
          <w:kern w:val="0"/>
          <w:sz w:val="20"/>
          <w:szCs w:val="20"/>
        </w:rPr>
        <w:t xml:space="preserve"> 公衆浴場における水質基準等に関する指針（</w:t>
      </w:r>
      <w:r w:rsidR="005708C9" w:rsidRPr="00146ED3">
        <w:rPr>
          <w:rFonts w:ascii="ＭＳ ゴシック" w:eastAsia="ＭＳ ゴシック" w:hAnsi="ＭＳ ゴシック" w:cs="ＭＳ ゴシック" w:hint="eastAsia"/>
          <w:kern w:val="0"/>
          <w:sz w:val="20"/>
          <w:szCs w:val="20"/>
        </w:rPr>
        <w:t>令和元</w:t>
      </w:r>
      <w:r w:rsidR="001B5A6F" w:rsidRPr="00146ED3">
        <w:rPr>
          <w:rFonts w:ascii="ＭＳ ゴシック" w:eastAsia="ＭＳ ゴシック" w:hAnsi="ＭＳ ゴシック" w:cs="ＭＳ ゴシック" w:hint="eastAsia"/>
          <w:kern w:val="0"/>
          <w:sz w:val="20"/>
          <w:szCs w:val="20"/>
        </w:rPr>
        <w:t>年</w:t>
      </w:r>
      <w:r w:rsidR="005708C9"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w:t>
      </w:r>
      <w:r w:rsidR="005708C9" w:rsidRPr="00146ED3">
        <w:rPr>
          <w:rFonts w:ascii="ＭＳ ゴシック" w:eastAsia="ＭＳ ゴシック" w:hAnsi="ＭＳ ゴシック" w:cs="ＭＳ ゴシック" w:hint="eastAsia"/>
          <w:kern w:val="0"/>
          <w:sz w:val="20"/>
          <w:szCs w:val="20"/>
        </w:rPr>
        <w:t>9</w:t>
      </w:r>
      <w:r w:rsidR="001B5A6F" w:rsidRPr="00146ED3">
        <w:rPr>
          <w:rFonts w:ascii="ＭＳ ゴシック" w:eastAsia="ＭＳ ゴシック" w:hAnsi="ＭＳ ゴシック" w:cs="ＭＳ ゴシック" w:hint="eastAsia"/>
          <w:kern w:val="0"/>
          <w:sz w:val="20"/>
          <w:szCs w:val="20"/>
        </w:rPr>
        <w:t>日</w:t>
      </w:r>
      <w:r w:rsidR="005708C9" w:rsidRPr="00146ED3">
        <w:rPr>
          <w:rFonts w:ascii="ＭＳ ゴシック" w:eastAsia="ＭＳ ゴシック" w:hAnsi="ＭＳ ゴシック" w:cs="ＭＳ ゴシック" w:hint="eastAsia"/>
          <w:kern w:val="0"/>
          <w:sz w:val="20"/>
          <w:szCs w:val="20"/>
        </w:rPr>
        <w:t>生食</w:t>
      </w:r>
      <w:r w:rsidR="005708C9" w:rsidRPr="00146ED3">
        <w:rPr>
          <w:rFonts w:ascii="ＭＳ ゴシック" w:eastAsia="ＭＳ ゴシック" w:hAnsi="ＭＳ ゴシック" w:cs="ＭＳ ゴシック"/>
          <w:kern w:val="0"/>
          <w:sz w:val="20"/>
          <w:szCs w:val="20"/>
        </w:rPr>
        <w:t>0919第</w:t>
      </w:r>
      <w:r w:rsidR="005708C9"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号別添</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w:t>
      </w:r>
    </w:p>
    <w:p w14:paraId="5EACB341"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7</w:t>
      </w:r>
      <w:r w:rsidR="001B5A6F" w:rsidRPr="00146ED3">
        <w:rPr>
          <w:rFonts w:ascii="ＭＳ ゴシック" w:eastAsia="ＭＳ ゴシック" w:hAnsi="ＭＳ ゴシック" w:cs="ＭＳ ゴシック" w:hint="eastAsia"/>
          <w:kern w:val="0"/>
          <w:sz w:val="20"/>
          <w:szCs w:val="20"/>
        </w:rPr>
        <w:t xml:space="preserve"> 公衆浴場における衛生等管理要領（</w:t>
      </w:r>
      <w:r w:rsidR="005708C9" w:rsidRPr="00146ED3">
        <w:rPr>
          <w:rFonts w:ascii="ＭＳ ゴシック" w:eastAsia="ＭＳ ゴシック" w:hAnsi="ＭＳ ゴシック" w:cs="ＭＳ ゴシック" w:hint="eastAsia"/>
          <w:kern w:val="0"/>
          <w:sz w:val="20"/>
          <w:szCs w:val="20"/>
        </w:rPr>
        <w:t>令和元年９月19日生食</w:t>
      </w:r>
      <w:r w:rsidR="005708C9" w:rsidRPr="00146ED3">
        <w:rPr>
          <w:rFonts w:ascii="ＭＳ ゴシック" w:eastAsia="ＭＳ ゴシック" w:hAnsi="ＭＳ ゴシック" w:cs="ＭＳ ゴシック"/>
          <w:kern w:val="0"/>
          <w:sz w:val="20"/>
          <w:szCs w:val="20"/>
        </w:rPr>
        <w:t>0919第</w:t>
      </w:r>
      <w:r w:rsidR="005708C9" w:rsidRPr="00146ED3">
        <w:rPr>
          <w:rFonts w:ascii="ＭＳ ゴシック" w:eastAsia="ＭＳ ゴシック" w:hAnsi="ＭＳ ゴシック" w:cs="ＭＳ ゴシック" w:hint="eastAsia"/>
          <w:kern w:val="0"/>
          <w:sz w:val="20"/>
          <w:szCs w:val="20"/>
        </w:rPr>
        <w:t>８号</w:t>
      </w:r>
      <w:r w:rsidR="001B5A6F" w:rsidRPr="00146ED3">
        <w:rPr>
          <w:rFonts w:ascii="ＭＳ ゴシック" w:eastAsia="ＭＳ ゴシック" w:hAnsi="ＭＳ ゴシック" w:cs="ＭＳ ゴシック" w:hint="eastAsia"/>
          <w:kern w:val="0"/>
          <w:sz w:val="20"/>
          <w:szCs w:val="20"/>
        </w:rPr>
        <w:t>別添</w:t>
      </w:r>
      <w:r w:rsidR="00FA1BA5" w:rsidRPr="00146ED3">
        <w:rPr>
          <w:rFonts w:ascii="ＭＳ ゴシック" w:eastAsia="ＭＳ ゴシック" w:hAnsi="ＭＳ ゴシック" w:cs="ＭＳ ゴシック" w:hint="eastAsia"/>
          <w:kern w:val="0"/>
          <w:sz w:val="20"/>
          <w:szCs w:val="20"/>
        </w:rPr>
        <w:t>２</w:t>
      </w:r>
      <w:r w:rsidR="001B5A6F" w:rsidRPr="00146ED3">
        <w:rPr>
          <w:rFonts w:ascii="ＭＳ ゴシック" w:eastAsia="ＭＳ ゴシック" w:hAnsi="ＭＳ ゴシック" w:cs="ＭＳ ゴシック" w:hint="eastAsia"/>
          <w:kern w:val="0"/>
          <w:sz w:val="20"/>
          <w:szCs w:val="20"/>
        </w:rPr>
        <w:t>）</w:t>
      </w:r>
    </w:p>
    <w:p w14:paraId="22659D7B" w14:textId="77777777" w:rsidR="001B5A6F" w:rsidRPr="00146ED3" w:rsidRDefault="00DE440B"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6</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浄化槽法（昭和58年</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月18日法律第43号）</w:t>
      </w:r>
    </w:p>
    <w:p w14:paraId="2F573B7F" w14:textId="77777777" w:rsidR="001B5A6F" w:rsidRPr="00146ED3"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69</w:t>
      </w:r>
      <w:r w:rsidR="001B5A6F" w:rsidRPr="00146ED3">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19日社援116号）</w:t>
      </w:r>
    </w:p>
    <w:p w14:paraId="40923960" w14:textId="77777777" w:rsidR="00B046E4" w:rsidRPr="00146ED3"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0</w:t>
      </w:r>
      <w:r w:rsidR="00B046E4" w:rsidRPr="00146ED3">
        <w:rPr>
          <w:rFonts w:ascii="ＭＳ ゴシック" w:eastAsia="ＭＳ ゴシック" w:hAnsi="ＭＳ ゴシック" w:cs="ＭＳ ゴシック" w:hint="eastAsia"/>
          <w:kern w:val="0"/>
          <w:sz w:val="20"/>
          <w:szCs w:val="20"/>
        </w:rPr>
        <w:t>水道法施行令</w:t>
      </w:r>
      <w:r w:rsidRPr="00146ED3">
        <w:rPr>
          <w:rFonts w:ascii="ＭＳ ゴシック" w:eastAsia="ＭＳ ゴシック" w:hAnsi="ＭＳ ゴシック" w:cs="ＭＳ ゴシック" w:hint="eastAsia"/>
          <w:kern w:val="0"/>
          <w:sz w:val="20"/>
          <w:szCs w:val="20"/>
        </w:rPr>
        <w:t>（昭和32年12月12日政令第336号）</w:t>
      </w:r>
    </w:p>
    <w:p w14:paraId="44AFE13B"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1</w:t>
      </w:r>
      <w:r w:rsidR="001B5A6F" w:rsidRPr="00146ED3">
        <w:rPr>
          <w:rFonts w:ascii="ＭＳ ゴシック" w:eastAsia="ＭＳ ゴシック" w:hAnsi="ＭＳ ゴシック" w:cs="ＭＳ ゴシック" w:hint="eastAsia"/>
          <w:kern w:val="0"/>
          <w:sz w:val="20"/>
          <w:szCs w:val="20"/>
        </w:rPr>
        <w:t xml:space="preserve"> 鹿児島県貯水槽水道取扱要領（平成18年</w:t>
      </w:r>
      <w:r w:rsidR="00FA1BA5" w:rsidRPr="00146ED3">
        <w:rPr>
          <w:rFonts w:ascii="ＭＳ ゴシック" w:eastAsia="ＭＳ ゴシック" w:hAnsi="ＭＳ ゴシック" w:cs="ＭＳ ゴシック" w:hint="eastAsia"/>
          <w:kern w:val="0"/>
          <w:sz w:val="20"/>
          <w:szCs w:val="20"/>
        </w:rPr>
        <w:t>４</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日）</w:t>
      </w:r>
    </w:p>
    <w:p w14:paraId="2A60679B"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2</w:t>
      </w:r>
      <w:r w:rsidR="001B5A6F" w:rsidRPr="00146ED3">
        <w:rPr>
          <w:rFonts w:ascii="ＭＳ ゴシック" w:eastAsia="ＭＳ ゴシック" w:hAnsi="ＭＳ ゴシック" w:cs="ＭＳ ゴシック" w:hint="eastAsia"/>
          <w:kern w:val="0"/>
          <w:sz w:val="20"/>
          <w:szCs w:val="20"/>
        </w:rPr>
        <w:t xml:space="preserve"> 消防法（昭和23年</w:t>
      </w:r>
      <w:r w:rsidR="00FA1BA5" w:rsidRPr="00146ED3">
        <w:rPr>
          <w:rFonts w:ascii="ＭＳ ゴシック" w:eastAsia="ＭＳ ゴシック" w:hAnsi="ＭＳ ゴシック" w:cs="ＭＳ ゴシック" w:hint="eastAsia"/>
          <w:kern w:val="0"/>
          <w:sz w:val="20"/>
          <w:szCs w:val="20"/>
        </w:rPr>
        <w:t>７</w:t>
      </w:r>
      <w:r w:rsidR="001B5A6F" w:rsidRPr="00146ED3">
        <w:rPr>
          <w:rFonts w:ascii="ＭＳ ゴシック" w:eastAsia="ＭＳ ゴシック" w:hAnsi="ＭＳ ゴシック" w:cs="ＭＳ ゴシック" w:hint="eastAsia"/>
          <w:kern w:val="0"/>
          <w:sz w:val="20"/>
          <w:szCs w:val="20"/>
        </w:rPr>
        <w:t>月24日法律第186号）</w:t>
      </w:r>
    </w:p>
    <w:p w14:paraId="4F73709C"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3</w:t>
      </w:r>
      <w:r w:rsidR="001B5A6F" w:rsidRPr="00146ED3">
        <w:rPr>
          <w:rFonts w:ascii="ＭＳ ゴシック" w:eastAsia="ＭＳ ゴシック" w:hAnsi="ＭＳ ゴシック" w:cs="ＭＳ ゴシック" w:hint="eastAsia"/>
          <w:kern w:val="0"/>
          <w:sz w:val="20"/>
          <w:szCs w:val="20"/>
        </w:rPr>
        <w:t xml:space="preserve"> 消防法施行令（昭和36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25日政令第37号）</w:t>
      </w:r>
    </w:p>
    <w:p w14:paraId="1AB3FF91"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4</w:t>
      </w:r>
      <w:r w:rsidR="001B5A6F" w:rsidRPr="00146ED3">
        <w:rPr>
          <w:rFonts w:ascii="ＭＳ ゴシック" w:eastAsia="ＭＳ ゴシック" w:hAnsi="ＭＳ ゴシック" w:cs="ＭＳ ゴシック" w:hint="eastAsia"/>
          <w:kern w:val="0"/>
          <w:sz w:val="20"/>
          <w:szCs w:val="20"/>
        </w:rPr>
        <w:t xml:space="preserve"> 消防法施行規則（昭和36年</w:t>
      </w:r>
      <w:r w:rsidR="00FA1BA5" w:rsidRPr="00146ED3">
        <w:rPr>
          <w:rFonts w:ascii="ＭＳ ゴシック" w:eastAsia="ＭＳ ゴシック" w:hAnsi="ＭＳ ゴシック" w:cs="ＭＳ ゴシック" w:hint="eastAsia"/>
          <w:kern w:val="0"/>
          <w:sz w:val="20"/>
          <w:szCs w:val="20"/>
        </w:rPr>
        <w:t>４</w:t>
      </w:r>
      <w:r w:rsidR="001B5A6F" w:rsidRPr="00146ED3">
        <w:rPr>
          <w:rFonts w:ascii="ＭＳ ゴシック" w:eastAsia="ＭＳ ゴシック" w:hAnsi="ＭＳ ゴシック" w:cs="ＭＳ ゴシック" w:hint="eastAsia"/>
          <w:kern w:val="0"/>
          <w:sz w:val="20"/>
          <w:szCs w:val="20"/>
        </w:rPr>
        <w:t>月</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日自治省令第</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号）</w:t>
      </w:r>
    </w:p>
    <w:p w14:paraId="066030ED"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5</w:t>
      </w:r>
      <w:r w:rsidR="001B5A6F" w:rsidRPr="00146ED3">
        <w:rPr>
          <w:rFonts w:ascii="ＭＳ ゴシック" w:eastAsia="ＭＳ ゴシック" w:hAnsi="ＭＳ ゴシック" w:cs="ＭＳ ゴシック" w:hint="eastAsia"/>
          <w:kern w:val="0"/>
          <w:sz w:val="20"/>
          <w:szCs w:val="20"/>
        </w:rPr>
        <w:t xml:space="preserve"> 社会福祉施設における地震防災応急計画の作成について（昭和55年</w:t>
      </w:r>
      <w:r w:rsidR="00FA1BA5" w:rsidRPr="00146ED3">
        <w:rPr>
          <w:rFonts w:ascii="ＭＳ ゴシック" w:eastAsia="ＭＳ ゴシック" w:hAnsi="ＭＳ ゴシック" w:cs="ＭＳ ゴシック" w:hint="eastAsia"/>
          <w:kern w:val="0"/>
          <w:sz w:val="20"/>
          <w:szCs w:val="20"/>
        </w:rPr>
        <w:t>１</w:t>
      </w:r>
      <w:r w:rsidR="001B5A6F" w:rsidRPr="00146ED3">
        <w:rPr>
          <w:rFonts w:ascii="ＭＳ ゴシック" w:eastAsia="ＭＳ ゴシック" w:hAnsi="ＭＳ ゴシック" w:cs="ＭＳ ゴシック" w:hint="eastAsia"/>
          <w:kern w:val="0"/>
          <w:sz w:val="20"/>
          <w:szCs w:val="20"/>
        </w:rPr>
        <w:t>月16日社施第</w:t>
      </w:r>
      <w:r w:rsidR="00FA1BA5" w:rsidRPr="00146ED3">
        <w:rPr>
          <w:rFonts w:ascii="ＭＳ ゴシック" w:eastAsia="ＭＳ ゴシック" w:hAnsi="ＭＳ ゴシック" w:cs="ＭＳ ゴシック" w:hint="eastAsia"/>
          <w:kern w:val="0"/>
          <w:sz w:val="20"/>
          <w:szCs w:val="20"/>
        </w:rPr>
        <w:t>５</w:t>
      </w:r>
      <w:r w:rsidR="001B5A6F" w:rsidRPr="00146ED3">
        <w:rPr>
          <w:rFonts w:ascii="ＭＳ ゴシック" w:eastAsia="ＭＳ ゴシック" w:hAnsi="ＭＳ ゴシック" w:cs="ＭＳ ゴシック" w:hint="eastAsia"/>
          <w:kern w:val="0"/>
          <w:sz w:val="20"/>
          <w:szCs w:val="20"/>
        </w:rPr>
        <w:t>号）</w:t>
      </w:r>
    </w:p>
    <w:p w14:paraId="3341A002"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6</w:t>
      </w:r>
      <w:r w:rsidR="001B5A6F" w:rsidRPr="00146ED3">
        <w:rPr>
          <w:rFonts w:ascii="ＭＳ ゴシック" w:eastAsia="ＭＳ ゴシック" w:hAnsi="ＭＳ ゴシック" w:cs="ＭＳ ゴシック" w:hint="eastAsia"/>
          <w:kern w:val="0"/>
          <w:sz w:val="20"/>
          <w:szCs w:val="20"/>
        </w:rPr>
        <w:t xml:space="preserve"> 社会福祉施設における防災</w:t>
      </w:r>
      <w:r w:rsidR="007D3E32" w:rsidRPr="00146ED3">
        <w:rPr>
          <w:rFonts w:ascii="ＭＳ ゴシック" w:eastAsia="ＭＳ ゴシック" w:hAnsi="ＭＳ ゴシック" w:cs="ＭＳ ゴシック" w:hint="eastAsia"/>
          <w:kern w:val="0"/>
          <w:sz w:val="20"/>
          <w:szCs w:val="20"/>
        </w:rPr>
        <w:t>安全</w:t>
      </w:r>
      <w:r w:rsidR="001B5A6F" w:rsidRPr="00146ED3">
        <w:rPr>
          <w:rFonts w:ascii="ＭＳ ゴシック" w:eastAsia="ＭＳ ゴシック" w:hAnsi="ＭＳ ゴシック" w:cs="ＭＳ ゴシック" w:hint="eastAsia"/>
          <w:kern w:val="0"/>
          <w:sz w:val="20"/>
          <w:szCs w:val="20"/>
        </w:rPr>
        <w:t>対策の強化について（昭和</w:t>
      </w:r>
      <w:r w:rsidR="007D3E32" w:rsidRPr="00146ED3">
        <w:rPr>
          <w:rFonts w:ascii="ＭＳ ゴシック" w:eastAsia="ＭＳ ゴシック" w:hAnsi="ＭＳ ゴシック" w:cs="ＭＳ ゴシック" w:hint="eastAsia"/>
          <w:kern w:val="0"/>
          <w:sz w:val="20"/>
          <w:szCs w:val="20"/>
        </w:rPr>
        <w:t>62</w:t>
      </w:r>
      <w:r w:rsidR="001B5A6F" w:rsidRPr="00146ED3">
        <w:rPr>
          <w:rFonts w:ascii="ＭＳ ゴシック" w:eastAsia="ＭＳ ゴシック" w:hAnsi="ＭＳ ゴシック" w:cs="ＭＳ ゴシック" w:hint="eastAsia"/>
          <w:kern w:val="0"/>
          <w:sz w:val="20"/>
          <w:szCs w:val="20"/>
        </w:rPr>
        <w:t>年</w:t>
      </w:r>
      <w:r w:rsidR="007D3E32" w:rsidRPr="00146ED3">
        <w:rPr>
          <w:rFonts w:ascii="ＭＳ ゴシック" w:eastAsia="ＭＳ ゴシック" w:hAnsi="ＭＳ ゴシック" w:cs="ＭＳ ゴシック" w:hint="eastAsia"/>
          <w:kern w:val="0"/>
          <w:sz w:val="20"/>
          <w:szCs w:val="20"/>
        </w:rPr>
        <w:t>９</w:t>
      </w:r>
      <w:r w:rsidR="001B5A6F" w:rsidRPr="00146ED3">
        <w:rPr>
          <w:rFonts w:ascii="ＭＳ ゴシック" w:eastAsia="ＭＳ ゴシック" w:hAnsi="ＭＳ ゴシック" w:cs="ＭＳ ゴシック" w:hint="eastAsia"/>
          <w:kern w:val="0"/>
          <w:sz w:val="20"/>
          <w:szCs w:val="20"/>
        </w:rPr>
        <w:t>月1</w:t>
      </w:r>
      <w:r w:rsidR="007D3E32" w:rsidRPr="00146ED3">
        <w:rPr>
          <w:rFonts w:ascii="ＭＳ ゴシック" w:eastAsia="ＭＳ ゴシック" w:hAnsi="ＭＳ ゴシック" w:cs="ＭＳ ゴシック" w:hint="eastAsia"/>
          <w:kern w:val="0"/>
          <w:sz w:val="20"/>
          <w:szCs w:val="20"/>
        </w:rPr>
        <w:t>8</w:t>
      </w:r>
      <w:r w:rsidR="001B5A6F" w:rsidRPr="00146ED3">
        <w:rPr>
          <w:rFonts w:ascii="ＭＳ ゴシック" w:eastAsia="ＭＳ ゴシック" w:hAnsi="ＭＳ ゴシック" w:cs="ＭＳ ゴシック" w:hint="eastAsia"/>
          <w:kern w:val="0"/>
          <w:sz w:val="20"/>
          <w:szCs w:val="20"/>
        </w:rPr>
        <w:t>日社施第</w:t>
      </w:r>
      <w:r w:rsidR="007D3E32" w:rsidRPr="00146ED3">
        <w:rPr>
          <w:rFonts w:ascii="ＭＳ ゴシック" w:eastAsia="ＭＳ ゴシック" w:hAnsi="ＭＳ ゴシック" w:cs="ＭＳ ゴシック" w:hint="eastAsia"/>
          <w:kern w:val="0"/>
          <w:sz w:val="20"/>
          <w:szCs w:val="20"/>
        </w:rPr>
        <w:t>107</w:t>
      </w:r>
      <w:r w:rsidR="001B5A6F" w:rsidRPr="00146ED3">
        <w:rPr>
          <w:rFonts w:ascii="ＭＳ ゴシック" w:eastAsia="ＭＳ ゴシック" w:hAnsi="ＭＳ ゴシック" w:cs="ＭＳ ゴシック" w:hint="eastAsia"/>
          <w:kern w:val="0"/>
          <w:sz w:val="20"/>
          <w:szCs w:val="20"/>
        </w:rPr>
        <w:t>号）</w:t>
      </w:r>
    </w:p>
    <w:p w14:paraId="77A43122"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7</w:t>
      </w:r>
      <w:r w:rsidR="001B5A6F" w:rsidRPr="00146ED3">
        <w:rPr>
          <w:rFonts w:ascii="ＭＳ ゴシック" w:eastAsia="ＭＳ ゴシック" w:hAnsi="ＭＳ ゴシック" w:cs="ＭＳ ゴシック" w:hint="eastAsia"/>
          <w:kern w:val="0"/>
          <w:sz w:val="20"/>
          <w:szCs w:val="20"/>
        </w:rPr>
        <w:t xml:space="preserve"> 社会福祉施設における火災予防対策について（昭和61年</w:t>
      </w:r>
      <w:r w:rsidR="00FA1BA5" w:rsidRPr="00146ED3">
        <w:rPr>
          <w:rFonts w:ascii="ＭＳ ゴシック" w:eastAsia="ＭＳ ゴシック" w:hAnsi="ＭＳ ゴシック" w:cs="ＭＳ ゴシック" w:hint="eastAsia"/>
          <w:kern w:val="0"/>
          <w:sz w:val="20"/>
          <w:szCs w:val="20"/>
        </w:rPr>
        <w:t>８</w:t>
      </w:r>
      <w:r w:rsidR="001B5A6F" w:rsidRPr="00146ED3">
        <w:rPr>
          <w:rFonts w:ascii="ＭＳ ゴシック" w:eastAsia="ＭＳ ゴシック" w:hAnsi="ＭＳ ゴシック" w:cs="ＭＳ ゴシック" w:hint="eastAsia"/>
          <w:kern w:val="0"/>
          <w:sz w:val="20"/>
          <w:szCs w:val="20"/>
        </w:rPr>
        <w:t>月29日社施第91号）</w:t>
      </w:r>
    </w:p>
    <w:p w14:paraId="70FDDF55" w14:textId="77777777" w:rsidR="001B5A6F" w:rsidRPr="00146ED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0F1F43" w:rsidRPr="00146ED3">
        <w:rPr>
          <w:rFonts w:ascii="ＭＳ ゴシック" w:eastAsia="ＭＳ ゴシック" w:hAnsi="ＭＳ ゴシック" w:cs="ＭＳ ゴシック"/>
          <w:kern w:val="0"/>
          <w:sz w:val="20"/>
          <w:szCs w:val="20"/>
        </w:rPr>
        <w:t>8</w:t>
      </w:r>
      <w:r w:rsidR="001B5A6F" w:rsidRPr="00146ED3">
        <w:rPr>
          <w:rFonts w:ascii="ＭＳ ゴシック" w:eastAsia="ＭＳ ゴシック" w:hAnsi="ＭＳ ゴシック" w:cs="ＭＳ ゴシック" w:hint="eastAsia"/>
          <w:kern w:val="0"/>
          <w:sz w:val="20"/>
          <w:szCs w:val="20"/>
        </w:rPr>
        <w:t xml:space="preserve"> 社会福祉施設等に係る防火対策の更なる徹底について（平成22年</w:t>
      </w:r>
      <w:r w:rsidR="00FA1BA5" w:rsidRPr="00146ED3">
        <w:rPr>
          <w:rFonts w:ascii="ＭＳ ゴシック" w:eastAsia="ＭＳ ゴシック" w:hAnsi="ＭＳ ゴシック" w:cs="ＭＳ ゴシック" w:hint="eastAsia"/>
          <w:kern w:val="0"/>
          <w:sz w:val="20"/>
          <w:szCs w:val="20"/>
        </w:rPr>
        <w:t>３</w:t>
      </w:r>
      <w:r w:rsidR="001B5A6F" w:rsidRPr="00146ED3">
        <w:rPr>
          <w:rFonts w:ascii="ＭＳ ゴシック" w:eastAsia="ＭＳ ゴシック" w:hAnsi="ＭＳ ゴシック" w:cs="ＭＳ ゴシック" w:hint="eastAsia"/>
          <w:kern w:val="0"/>
          <w:sz w:val="20"/>
          <w:szCs w:val="20"/>
        </w:rPr>
        <w:t>月13日消防予第130号）</w:t>
      </w:r>
    </w:p>
    <w:p w14:paraId="566DB4FE" w14:textId="77777777" w:rsidR="00AE3FC6" w:rsidRPr="00146ED3" w:rsidRDefault="000F1F43"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79</w:t>
      </w:r>
      <w:r w:rsidR="001B5A6F" w:rsidRPr="00146ED3">
        <w:rPr>
          <w:rFonts w:ascii="ＭＳ ゴシック" w:eastAsia="ＭＳ ゴシック" w:hAnsi="ＭＳ ゴシック" w:cs="ＭＳ ゴシック" w:hint="eastAsia"/>
          <w:kern w:val="0"/>
          <w:sz w:val="20"/>
          <w:szCs w:val="20"/>
        </w:rPr>
        <w:t xml:space="preserve"> 道路交通法（昭和35年</w:t>
      </w:r>
      <w:r w:rsidR="00FA1BA5" w:rsidRPr="00146ED3">
        <w:rPr>
          <w:rFonts w:ascii="ＭＳ ゴシック" w:eastAsia="ＭＳ ゴシック" w:hAnsi="ＭＳ ゴシック" w:cs="ＭＳ ゴシック" w:hint="eastAsia"/>
          <w:kern w:val="0"/>
          <w:sz w:val="20"/>
          <w:szCs w:val="20"/>
        </w:rPr>
        <w:t>６</w:t>
      </w:r>
      <w:r w:rsidR="001B5A6F" w:rsidRPr="00146ED3">
        <w:rPr>
          <w:rFonts w:ascii="ＭＳ ゴシック" w:eastAsia="ＭＳ ゴシック" w:hAnsi="ＭＳ ゴシック" w:cs="ＭＳ ゴシック" w:hint="eastAsia"/>
          <w:kern w:val="0"/>
          <w:sz w:val="20"/>
          <w:szCs w:val="20"/>
        </w:rPr>
        <w:t>月25日法律第105号）</w:t>
      </w:r>
    </w:p>
    <w:p w14:paraId="49C54A84" w14:textId="0AD70634" w:rsidR="00DE440B" w:rsidRPr="00146ED3" w:rsidRDefault="00B82E5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0</w:t>
      </w:r>
      <w:r w:rsidR="00DE440B" w:rsidRPr="00146ED3">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146ED3">
        <w:rPr>
          <w:rFonts w:ascii="ＭＳ ゴシック" w:eastAsia="ＭＳ ゴシック" w:hAnsi="ＭＳ ゴシック" w:cs="ＭＳ ゴシック" w:hint="eastAsia"/>
          <w:kern w:val="0"/>
          <w:sz w:val="20"/>
          <w:szCs w:val="20"/>
        </w:rPr>
        <w:t>１</w:t>
      </w:r>
      <w:r w:rsidR="00DE440B" w:rsidRPr="00146ED3">
        <w:rPr>
          <w:rFonts w:ascii="ＭＳ ゴシック" w:eastAsia="ＭＳ ゴシック" w:hAnsi="ＭＳ ゴシック" w:cs="ＭＳ ゴシック" w:hint="eastAsia"/>
          <w:kern w:val="0"/>
          <w:sz w:val="20"/>
          <w:szCs w:val="20"/>
        </w:rPr>
        <w:t>日社援第2618号</w:t>
      </w:r>
      <w:r w:rsidR="0057176B" w:rsidRPr="00146ED3">
        <w:rPr>
          <w:rFonts w:ascii="ＭＳ ゴシック" w:eastAsia="ＭＳ ゴシック" w:hAnsi="ＭＳ ゴシック" w:cs="ＭＳ ゴシック" w:hint="eastAsia"/>
          <w:kern w:val="0"/>
          <w:sz w:val="20"/>
          <w:szCs w:val="20"/>
        </w:rPr>
        <w:t>他</w:t>
      </w:r>
      <w:r w:rsidR="00BB4C2A">
        <w:rPr>
          <w:rFonts w:ascii="ＭＳ ゴシック" w:eastAsia="ＭＳ ゴシック" w:hAnsi="ＭＳ ゴシック" w:cs="ＭＳ ゴシック" w:hint="eastAsia"/>
          <w:kern w:val="0"/>
          <w:sz w:val="20"/>
          <w:szCs w:val="20"/>
        </w:rPr>
        <w:t>、</w:t>
      </w:r>
      <w:r w:rsidR="00B90261" w:rsidRPr="00146ED3">
        <w:rPr>
          <w:rFonts w:ascii="ＭＳ ゴシック" w:eastAsia="ＭＳ ゴシック" w:hAnsi="ＭＳ ゴシック" w:cs="ＭＳ ゴシック" w:hint="eastAsia"/>
          <w:kern w:val="0"/>
          <w:sz w:val="20"/>
          <w:szCs w:val="20"/>
        </w:rPr>
        <w:t>令和</w:t>
      </w:r>
      <w:r w:rsidR="00B90261" w:rsidRPr="00146ED3">
        <w:rPr>
          <w:rFonts w:ascii="ＭＳ ゴシック" w:eastAsia="ＭＳ ゴシック" w:hAnsi="ＭＳ ゴシック" w:cs="ＭＳ ゴシック"/>
          <w:kern w:val="0"/>
          <w:sz w:val="20"/>
          <w:szCs w:val="20"/>
        </w:rPr>
        <w:t>元</w:t>
      </w:r>
      <w:r w:rsidR="00502EF5" w:rsidRPr="00146ED3">
        <w:rPr>
          <w:rFonts w:ascii="ＭＳ ゴシック" w:eastAsia="ＭＳ ゴシック" w:hAnsi="ＭＳ ゴシック" w:cs="ＭＳ ゴシック" w:hint="eastAsia"/>
          <w:kern w:val="0"/>
          <w:sz w:val="20"/>
          <w:szCs w:val="20"/>
        </w:rPr>
        <w:t>年</w:t>
      </w:r>
      <w:r w:rsidR="00B90261" w:rsidRPr="00146ED3">
        <w:rPr>
          <w:rFonts w:ascii="ＭＳ ゴシック" w:eastAsia="ＭＳ ゴシック" w:hAnsi="ＭＳ ゴシック" w:cs="ＭＳ ゴシック" w:hint="eastAsia"/>
          <w:kern w:val="0"/>
          <w:sz w:val="20"/>
          <w:szCs w:val="20"/>
        </w:rPr>
        <w:t>９</w:t>
      </w:r>
      <w:r w:rsidR="00502EF5" w:rsidRPr="00146ED3">
        <w:rPr>
          <w:rFonts w:ascii="ＭＳ ゴシック" w:eastAsia="ＭＳ ゴシック" w:hAnsi="ＭＳ ゴシック" w:cs="ＭＳ ゴシック" w:hint="eastAsia"/>
          <w:kern w:val="0"/>
          <w:sz w:val="20"/>
          <w:szCs w:val="20"/>
        </w:rPr>
        <w:t>月1</w:t>
      </w:r>
      <w:r w:rsidR="00B90261" w:rsidRPr="00146ED3">
        <w:rPr>
          <w:rFonts w:ascii="ＭＳ ゴシック" w:eastAsia="ＭＳ ゴシック" w:hAnsi="ＭＳ ゴシック" w:cs="ＭＳ ゴシック" w:hint="eastAsia"/>
          <w:kern w:val="0"/>
          <w:sz w:val="20"/>
          <w:szCs w:val="20"/>
        </w:rPr>
        <w:t>3</w:t>
      </w:r>
      <w:r w:rsidR="00502EF5" w:rsidRPr="00146ED3">
        <w:rPr>
          <w:rFonts w:ascii="ＭＳ ゴシック" w:eastAsia="ＭＳ ゴシック" w:hAnsi="ＭＳ ゴシック" w:cs="ＭＳ ゴシック" w:hint="eastAsia"/>
          <w:kern w:val="0"/>
          <w:sz w:val="20"/>
          <w:szCs w:val="20"/>
        </w:rPr>
        <w:t>日改正</w:t>
      </w:r>
      <w:r w:rsidR="00DE440B" w:rsidRPr="00146ED3">
        <w:rPr>
          <w:rFonts w:ascii="ＭＳ ゴシック" w:eastAsia="ＭＳ ゴシック" w:hAnsi="ＭＳ ゴシック" w:cs="ＭＳ ゴシック" w:hint="eastAsia"/>
          <w:kern w:val="0"/>
          <w:sz w:val="20"/>
          <w:szCs w:val="20"/>
        </w:rPr>
        <w:t>）</w:t>
      </w:r>
    </w:p>
    <w:p w14:paraId="30C8866A" w14:textId="77777777" w:rsidR="00457285" w:rsidRPr="00146ED3" w:rsidRDefault="00457285" w:rsidP="00AE3FC6">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別紙１　社会福祉法人審査基準・・・・・・・・・・・・・・・・・・・・・・</w:t>
      </w:r>
      <w:r w:rsidRPr="00146ED3">
        <w:rPr>
          <w:rFonts w:ascii="ＭＳ ゴシック" w:eastAsia="ＭＳ ゴシック" w:hAnsi="ＭＳ ゴシック" w:cs="ＭＳ ゴシック" w:hint="eastAsia"/>
          <w:b/>
          <w:kern w:val="0"/>
          <w:sz w:val="20"/>
          <w:szCs w:val="20"/>
        </w:rPr>
        <w:t>・・　審査基準</w:t>
      </w:r>
    </w:p>
    <w:p w14:paraId="17D96FE5" w14:textId="77777777" w:rsidR="00BF5175" w:rsidRPr="00146ED3" w:rsidRDefault="00457285" w:rsidP="00457285">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lastRenderedPageBreak/>
        <w:t>・別紙２　社会福祉法人定款</w:t>
      </w:r>
      <w:r w:rsidR="009022AF" w:rsidRPr="00146ED3">
        <w:rPr>
          <w:rFonts w:ascii="ＭＳ ゴシック" w:eastAsia="ＭＳ ゴシック" w:hAnsi="ＭＳ ゴシック" w:cs="ＭＳ ゴシック" w:hint="eastAsia"/>
          <w:kern w:val="0"/>
          <w:sz w:val="20"/>
          <w:szCs w:val="20"/>
        </w:rPr>
        <w:t xml:space="preserve">例　</w:t>
      </w:r>
      <w:r w:rsidRPr="00146ED3">
        <w:rPr>
          <w:rFonts w:ascii="ＭＳ ゴシック" w:eastAsia="ＭＳ ゴシック" w:hAnsi="ＭＳ ゴシック" w:cs="ＭＳ ゴシック" w:hint="eastAsia"/>
          <w:kern w:val="0"/>
          <w:sz w:val="20"/>
          <w:szCs w:val="20"/>
        </w:rPr>
        <w:t>・・・・・・・・・・・・・・・・・・・・・・・・・</w:t>
      </w:r>
      <w:r w:rsidR="00166AB5"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b/>
          <w:kern w:val="0"/>
          <w:sz w:val="20"/>
          <w:szCs w:val="20"/>
        </w:rPr>
        <w:t>定款</w:t>
      </w:r>
      <w:r w:rsidR="009022AF" w:rsidRPr="00146ED3">
        <w:rPr>
          <w:rFonts w:ascii="ＭＳ ゴシック" w:eastAsia="ＭＳ ゴシック" w:hAnsi="ＭＳ ゴシック" w:cs="ＭＳ ゴシック" w:hint="eastAsia"/>
          <w:b/>
          <w:kern w:val="0"/>
          <w:sz w:val="20"/>
          <w:szCs w:val="20"/>
        </w:rPr>
        <w:t>例</w:t>
      </w:r>
    </w:p>
    <w:p w14:paraId="0BA66070" w14:textId="77777777" w:rsidR="00E70FE2" w:rsidRPr="00146ED3" w:rsidRDefault="00E70FE2"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社会福祉法人の認可について（平成12年12月</w:t>
      </w:r>
      <w:r w:rsidR="00FA1BA5"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日社援企第35号外課長連名通知）</w:t>
      </w:r>
    </w:p>
    <w:p w14:paraId="08CE5DAA" w14:textId="77777777" w:rsidR="00E70FE2" w:rsidRPr="00146ED3" w:rsidRDefault="00E70FE2" w:rsidP="00E70FE2">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別紙　社会福祉法人審査要領　・・・・・・・・・・・・・・・・・・・・・・</w:t>
      </w:r>
      <w:r w:rsidR="0016009A" w:rsidRPr="00146ED3">
        <w:rPr>
          <w:rFonts w:ascii="ＭＳ ゴシック" w:eastAsia="ＭＳ ゴシック" w:hAnsi="ＭＳ ゴシック" w:cs="ＭＳ ゴシック" w:hint="eastAsia"/>
          <w:b/>
          <w:kern w:val="0"/>
          <w:sz w:val="20"/>
          <w:szCs w:val="20"/>
        </w:rPr>
        <w:t>・・　審査</w:t>
      </w:r>
      <w:r w:rsidRPr="00146ED3">
        <w:rPr>
          <w:rFonts w:ascii="ＭＳ ゴシック" w:eastAsia="ＭＳ ゴシック" w:hAnsi="ＭＳ ゴシック" w:cs="ＭＳ ゴシック" w:hint="eastAsia"/>
          <w:b/>
          <w:kern w:val="0"/>
          <w:sz w:val="20"/>
          <w:szCs w:val="20"/>
        </w:rPr>
        <w:t>要領</w:t>
      </w:r>
    </w:p>
    <w:p w14:paraId="6FEC0657" w14:textId="77777777" w:rsidR="00E70FE2" w:rsidRPr="00146ED3" w:rsidRDefault="00DE440B" w:rsidP="00E70FE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0F1F43"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社会福祉法人</w:t>
      </w:r>
      <w:r w:rsidR="00E70FE2" w:rsidRPr="00146ED3">
        <w:rPr>
          <w:rFonts w:ascii="ＭＳ ゴシック" w:eastAsia="ＭＳ ゴシック" w:hAnsi="ＭＳ ゴシック" w:cs="ＭＳ ゴシック" w:hint="eastAsia"/>
          <w:kern w:val="0"/>
          <w:sz w:val="20"/>
          <w:szCs w:val="20"/>
        </w:rPr>
        <w:t>指導監査要綱の制定</w:t>
      </w:r>
      <w:r w:rsidRPr="00146ED3">
        <w:rPr>
          <w:rFonts w:ascii="ＭＳ ゴシック" w:eastAsia="ＭＳ ゴシック" w:hAnsi="ＭＳ ゴシック" w:cs="ＭＳ ゴシック" w:hint="eastAsia"/>
          <w:kern w:val="0"/>
          <w:sz w:val="20"/>
          <w:szCs w:val="20"/>
        </w:rPr>
        <w:t>について（平成</w:t>
      </w:r>
      <w:r w:rsidR="00210CA9" w:rsidRPr="00146ED3">
        <w:rPr>
          <w:rFonts w:ascii="ＭＳ ゴシック" w:eastAsia="ＭＳ ゴシック" w:hAnsi="ＭＳ ゴシック" w:cs="ＭＳ ゴシック" w:hint="eastAsia"/>
          <w:kern w:val="0"/>
          <w:sz w:val="20"/>
          <w:szCs w:val="20"/>
        </w:rPr>
        <w:t>29</w:t>
      </w:r>
      <w:r w:rsidRPr="00146ED3">
        <w:rPr>
          <w:rFonts w:ascii="ＭＳ ゴシック" w:eastAsia="ＭＳ ゴシック" w:hAnsi="ＭＳ ゴシック" w:cs="ＭＳ ゴシック" w:hint="eastAsia"/>
          <w:kern w:val="0"/>
          <w:sz w:val="20"/>
          <w:szCs w:val="20"/>
        </w:rPr>
        <w:t>年</w:t>
      </w:r>
      <w:r w:rsidR="00FA1BA5"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hint="eastAsia"/>
          <w:kern w:val="0"/>
          <w:sz w:val="20"/>
          <w:szCs w:val="20"/>
        </w:rPr>
        <w:t>月</w:t>
      </w:r>
      <w:r w:rsidR="00E70FE2" w:rsidRPr="00146ED3">
        <w:rPr>
          <w:rFonts w:ascii="ＭＳ ゴシック" w:eastAsia="ＭＳ ゴシック" w:hAnsi="ＭＳ ゴシック" w:cs="ＭＳ ゴシック" w:hint="eastAsia"/>
          <w:kern w:val="0"/>
          <w:sz w:val="20"/>
          <w:szCs w:val="20"/>
        </w:rPr>
        <w:t>2</w:t>
      </w:r>
      <w:r w:rsidR="00210CA9"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hint="eastAsia"/>
          <w:kern w:val="0"/>
          <w:sz w:val="20"/>
          <w:szCs w:val="20"/>
        </w:rPr>
        <w:t>日</w:t>
      </w:r>
      <w:r w:rsidR="00210CA9" w:rsidRPr="00146ED3">
        <w:rPr>
          <w:rFonts w:ascii="ＭＳ ゴシック" w:eastAsia="ＭＳ ゴシック" w:hAnsi="ＭＳ ゴシック" w:cs="ＭＳ ゴシック" w:hint="eastAsia"/>
          <w:kern w:val="0"/>
          <w:sz w:val="20"/>
          <w:szCs w:val="20"/>
        </w:rPr>
        <w:t>雇児</w:t>
      </w:r>
      <w:r w:rsidR="00E70FE2" w:rsidRPr="00146ED3">
        <w:rPr>
          <w:rFonts w:ascii="ＭＳ ゴシック" w:eastAsia="ＭＳ ゴシック" w:hAnsi="ＭＳ ゴシック" w:cs="ＭＳ ゴシック" w:hint="eastAsia"/>
          <w:kern w:val="0"/>
          <w:sz w:val="20"/>
          <w:szCs w:val="20"/>
        </w:rPr>
        <w:t>発</w:t>
      </w:r>
      <w:r w:rsidR="00210CA9" w:rsidRPr="00146ED3">
        <w:rPr>
          <w:rFonts w:ascii="ＭＳ ゴシック" w:eastAsia="ＭＳ ゴシック" w:hAnsi="ＭＳ ゴシック" w:cs="ＭＳ ゴシック" w:hint="eastAsia"/>
          <w:kern w:val="0"/>
          <w:sz w:val="20"/>
          <w:szCs w:val="20"/>
        </w:rPr>
        <w:t>0427第</w:t>
      </w:r>
      <w:r w:rsidR="00FA1BA5" w:rsidRPr="00146ED3">
        <w:rPr>
          <w:rFonts w:ascii="ＭＳ ゴシック" w:eastAsia="ＭＳ ゴシック" w:hAnsi="ＭＳ ゴシック" w:cs="ＭＳ ゴシック" w:hint="eastAsia"/>
          <w:kern w:val="0"/>
          <w:sz w:val="20"/>
          <w:szCs w:val="20"/>
        </w:rPr>
        <w:t>７</w:t>
      </w:r>
      <w:r w:rsidRPr="00146ED3">
        <w:rPr>
          <w:rFonts w:ascii="ＭＳ ゴシック" w:eastAsia="ＭＳ ゴシック" w:hAnsi="ＭＳ ゴシック" w:cs="ＭＳ ゴシック" w:hint="eastAsia"/>
          <w:kern w:val="0"/>
          <w:sz w:val="20"/>
          <w:szCs w:val="20"/>
        </w:rPr>
        <w:t>号外</w:t>
      </w:r>
      <w:r w:rsidR="00E70FE2" w:rsidRPr="00146ED3">
        <w:rPr>
          <w:rFonts w:ascii="ＭＳ ゴシック" w:eastAsia="ＭＳ ゴシック" w:hAnsi="ＭＳ ゴシック" w:cs="ＭＳ ゴシック" w:hint="eastAsia"/>
          <w:kern w:val="0"/>
          <w:sz w:val="20"/>
          <w:szCs w:val="20"/>
        </w:rPr>
        <w:t>局</w:t>
      </w:r>
      <w:r w:rsidRPr="00146ED3">
        <w:rPr>
          <w:rFonts w:ascii="ＭＳ ゴシック" w:eastAsia="ＭＳ ゴシック" w:hAnsi="ＭＳ ゴシック" w:cs="ＭＳ ゴシック" w:hint="eastAsia"/>
          <w:kern w:val="0"/>
          <w:sz w:val="20"/>
          <w:szCs w:val="20"/>
        </w:rPr>
        <w:t>長連名通知）</w:t>
      </w:r>
    </w:p>
    <w:p w14:paraId="4CBC31AA" w14:textId="77777777" w:rsidR="000553A8" w:rsidRPr="00146ED3" w:rsidRDefault="00E70FE2" w:rsidP="000553A8">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kern w:val="0"/>
          <w:sz w:val="20"/>
          <w:szCs w:val="20"/>
        </w:rPr>
        <w:t>・別添　社会福祉法人指導監査</w:t>
      </w:r>
      <w:r w:rsidR="00210CA9" w:rsidRPr="00146ED3">
        <w:rPr>
          <w:rFonts w:ascii="ＭＳ ゴシック" w:eastAsia="ＭＳ ゴシック" w:hAnsi="ＭＳ ゴシック" w:cs="ＭＳ ゴシック" w:hint="eastAsia"/>
          <w:kern w:val="0"/>
          <w:sz w:val="20"/>
          <w:szCs w:val="20"/>
        </w:rPr>
        <w:t>実施</w:t>
      </w:r>
      <w:r w:rsidRPr="00146ED3">
        <w:rPr>
          <w:rFonts w:ascii="ＭＳ ゴシック" w:eastAsia="ＭＳ ゴシック" w:hAnsi="ＭＳ ゴシック" w:cs="ＭＳ ゴシック" w:hint="eastAsia"/>
          <w:kern w:val="0"/>
          <w:sz w:val="20"/>
          <w:szCs w:val="20"/>
        </w:rPr>
        <w:t>要綱・・・・・・・・・・・・・・・・・・・</w:t>
      </w:r>
      <w:r w:rsidRPr="00146ED3">
        <w:rPr>
          <w:rFonts w:ascii="ＭＳ ゴシック" w:eastAsia="ＭＳ ゴシック" w:hAnsi="ＭＳ ゴシック" w:cs="ＭＳ ゴシック" w:hint="eastAsia"/>
          <w:b/>
          <w:kern w:val="0"/>
          <w:sz w:val="20"/>
          <w:szCs w:val="20"/>
        </w:rPr>
        <w:t>・指導監査要綱</w:t>
      </w:r>
    </w:p>
    <w:p w14:paraId="6ACA1C8C" w14:textId="77777777" w:rsidR="00AB52A7" w:rsidRPr="00146ED3" w:rsidRDefault="00AB52A7" w:rsidP="000553A8">
      <w:pPr>
        <w:overflowPunct w:val="0"/>
        <w:spacing w:line="360" w:lineRule="exact"/>
        <w:ind w:firstLineChars="500" w:firstLine="1004"/>
        <w:jc w:val="left"/>
        <w:textAlignment w:val="baseline"/>
        <w:rPr>
          <w:rFonts w:ascii="ＭＳ ゴシック" w:eastAsia="ＭＳ ゴシック" w:hAnsi="ＭＳ ゴシック" w:cs="ＭＳ ゴシック"/>
          <w:b/>
          <w:kern w:val="0"/>
          <w:sz w:val="20"/>
          <w:szCs w:val="20"/>
        </w:rPr>
      </w:pPr>
    </w:p>
    <w:p w14:paraId="66B6263C" w14:textId="77777777" w:rsidR="00DF1777" w:rsidRPr="00146ED3" w:rsidRDefault="00AB52A7" w:rsidP="00433B72">
      <w:pPr>
        <w:widowControl/>
        <w:jc w:val="left"/>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b/>
          <w:kern w:val="0"/>
          <w:sz w:val="20"/>
          <w:szCs w:val="20"/>
        </w:rPr>
        <w:br w:type="page"/>
      </w:r>
    </w:p>
    <w:p w14:paraId="74E5C3E7" w14:textId="77777777" w:rsidR="00F56B93" w:rsidRPr="00146ED3" w:rsidRDefault="00F245B5" w:rsidP="000553A8">
      <w:pPr>
        <w:overflowPunct w:val="0"/>
        <w:spacing w:line="360" w:lineRule="exact"/>
        <w:ind w:firstLineChars="500" w:firstLine="1200"/>
        <w:jc w:val="left"/>
        <w:textAlignment w:val="baseline"/>
        <w:rPr>
          <w:rFonts w:ascii="ＭＳ ゴシック" w:eastAsia="ＭＳ ゴシック" w:hAnsi="Times New Roman"/>
          <w:spacing w:val="14"/>
          <w:kern w:val="0"/>
          <w:sz w:val="20"/>
          <w:szCs w:val="20"/>
        </w:rPr>
      </w:pPr>
      <w:r w:rsidRPr="00146ED3">
        <w:rPr>
          <w:rFonts w:ascii="ＭＳ ゴシック" w:eastAsia="ＭＳ ゴシック" w:hAnsi="ＭＳ ゴシック" w:cs="ＭＳ ゴシック" w:hint="eastAsia"/>
          <w:kern w:val="0"/>
          <w:sz w:val="24"/>
        </w:rPr>
        <w:lastRenderedPageBreak/>
        <w:t>【　目　　　　次　】</w:t>
      </w:r>
    </w:p>
    <w:p w14:paraId="2D997BA4" w14:textId="77777777" w:rsidR="00F245B5" w:rsidRPr="00146ED3" w:rsidRDefault="00F245B5" w:rsidP="00B40622">
      <w:pPr>
        <w:overflowPunct w:val="0"/>
        <w:spacing w:line="344" w:lineRule="exact"/>
        <w:textAlignment w:val="baseline"/>
        <w:rPr>
          <w:rFonts w:ascii="ＭＳ ゴシック" w:eastAsia="ＭＳ ゴシック" w:hAnsi="Times New Roman"/>
          <w:kern w:val="0"/>
          <w:sz w:val="20"/>
          <w:szCs w:val="20"/>
        </w:rPr>
      </w:pPr>
    </w:p>
    <w:p w14:paraId="74290CD4" w14:textId="77777777" w:rsidR="00F245B5" w:rsidRPr="00146ED3"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14:paraId="65DE2171" w14:textId="77777777" w:rsidR="00F245B5" w:rsidRPr="00146ED3"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Ⅰ　基本事項</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15B5D2C8" w14:textId="77777777" w:rsidR="00B76965" w:rsidRPr="00146ED3" w:rsidRDefault="00B76965"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　基本方針</w:t>
      </w:r>
      <w:r w:rsidRPr="00146ED3">
        <w:rPr>
          <w:rFonts w:ascii="ＭＳ ゴシック" w:eastAsia="ＭＳ ゴシック" w:hAnsi="ＭＳ ゴシック" w:cs="ＭＳ ゴシック" w:hint="eastAsia"/>
          <w:kern w:val="0"/>
          <w:sz w:val="20"/>
          <w:szCs w:val="20"/>
        </w:rPr>
        <w:t>・・・・・・・・・・・・・・・・・・・・・・・・・・</w:t>
      </w:r>
      <w:r w:rsidR="00DB1FEE"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１</w:t>
      </w:r>
    </w:p>
    <w:p w14:paraId="7B63F741" w14:textId="77777777" w:rsidR="00B7696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２</w:t>
      </w:r>
      <w:r w:rsidR="00B76965" w:rsidRPr="00146ED3">
        <w:rPr>
          <w:rFonts w:ascii="ＭＳ ゴシック" w:eastAsia="ＭＳ ゴシック" w:hAnsi="ＭＳ ゴシック" w:cs="ＭＳ ゴシック" w:hint="eastAsia"/>
          <w:bCs/>
          <w:kern w:val="0"/>
          <w:sz w:val="20"/>
          <w:szCs w:val="20"/>
        </w:rPr>
        <w:t xml:space="preserve">　運営規程</w:t>
      </w:r>
      <w:r w:rsidR="00B76965" w:rsidRPr="00146ED3">
        <w:rPr>
          <w:rFonts w:ascii="ＭＳ ゴシック" w:eastAsia="ＭＳ ゴシック" w:hAnsi="ＭＳ ゴシック" w:cs="ＭＳ ゴシック" w:hint="eastAsia"/>
          <w:kern w:val="0"/>
          <w:sz w:val="20"/>
          <w:szCs w:val="20"/>
        </w:rPr>
        <w:t xml:space="preserve">・・・・・・・・・・・・・・・・・・・・・・・・・・　 </w:t>
      </w:r>
      <w:r w:rsidR="006615AE"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３</w:t>
      </w:r>
    </w:p>
    <w:p w14:paraId="45116615" w14:textId="77777777"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設備基準</w:t>
      </w:r>
      <w:r w:rsidR="00582F69"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B72C56" w:rsidRPr="00146ED3">
        <w:rPr>
          <w:rFonts w:ascii="ＭＳ ゴシック" w:eastAsia="ＭＳ ゴシック" w:hAnsi="ＭＳ ゴシック" w:cs="ＭＳ ゴシック" w:hint="eastAsia"/>
          <w:bCs/>
          <w:kern w:val="0"/>
          <w:sz w:val="20"/>
          <w:szCs w:val="20"/>
        </w:rPr>
        <w:t>５</w:t>
      </w:r>
    </w:p>
    <w:p w14:paraId="47861C01" w14:textId="77777777"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人員基準</w:t>
      </w:r>
      <w:r w:rsidR="00582F69"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B72C56" w:rsidRPr="00146ED3">
        <w:rPr>
          <w:rFonts w:ascii="ＭＳ ゴシック" w:eastAsia="ＭＳ ゴシック" w:hAnsi="ＭＳ ゴシック" w:cs="ＭＳ ゴシック" w:hint="eastAsia"/>
          <w:kern w:val="0"/>
          <w:sz w:val="20"/>
          <w:szCs w:val="20"/>
        </w:rPr>
        <w:t>２１</w:t>
      </w:r>
    </w:p>
    <w:p w14:paraId="7EED2D2C" w14:textId="77777777" w:rsidR="00F245B5" w:rsidRPr="00146ED3" w:rsidRDefault="00DB1FE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施設長</w:t>
      </w:r>
      <w:r w:rsidR="00B40622" w:rsidRPr="00146ED3">
        <w:rPr>
          <w:rFonts w:ascii="ＭＳ ゴシック" w:eastAsia="ＭＳ ゴシック" w:hAnsi="ＭＳ ゴシック" w:cs="ＭＳ ゴシック" w:hint="eastAsia"/>
          <w:kern w:val="0"/>
          <w:sz w:val="20"/>
          <w:szCs w:val="20"/>
        </w:rPr>
        <w:t>・・・・・・・・・・・・・・・・・・・・・・・・・・</w:t>
      </w:r>
      <w:r w:rsidR="00B76965"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２</w:t>
      </w:r>
      <w:r w:rsidR="00F20EDC" w:rsidRPr="00146ED3">
        <w:rPr>
          <w:rFonts w:ascii="ＭＳ ゴシック" w:eastAsia="ＭＳ ゴシック" w:hAnsi="ＭＳ ゴシック" w:cs="ＭＳ ゴシック" w:hint="eastAsia"/>
          <w:kern w:val="0"/>
          <w:sz w:val="20"/>
          <w:szCs w:val="20"/>
        </w:rPr>
        <w:t>９</w:t>
      </w:r>
    </w:p>
    <w:p w14:paraId="6BEAF6E1" w14:textId="77777777" w:rsidR="00B76965" w:rsidRPr="00146ED3"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B76965" w:rsidRPr="00146ED3">
        <w:rPr>
          <w:rFonts w:ascii="ＭＳ ゴシック" w:eastAsia="ＭＳ ゴシック" w:hAnsi="ＭＳ ゴシック" w:cs="ＭＳ ゴシック" w:hint="eastAsia"/>
          <w:bCs/>
          <w:kern w:val="0"/>
          <w:sz w:val="20"/>
          <w:szCs w:val="20"/>
        </w:rPr>
        <w:t xml:space="preserve">　地域との連携</w:t>
      </w:r>
      <w:r w:rsidR="00B76965" w:rsidRPr="00146ED3">
        <w:rPr>
          <w:rFonts w:ascii="ＭＳ ゴシック" w:eastAsia="ＭＳ ゴシック" w:hAnsi="ＭＳ ゴシック" w:cs="ＭＳ ゴシック" w:hint="eastAsia"/>
          <w:kern w:val="0"/>
          <w:sz w:val="20"/>
          <w:szCs w:val="20"/>
        </w:rPr>
        <w:t>・・・・・・・・・・・</w:t>
      </w:r>
      <w:r w:rsidR="00B76965"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２</w:t>
      </w:r>
      <w:r w:rsidR="00B72C56" w:rsidRPr="00146ED3">
        <w:rPr>
          <w:rFonts w:ascii="ＭＳ ゴシック" w:eastAsia="ＭＳ ゴシック" w:hAnsi="ＭＳ ゴシック" w:cs="ＭＳ ゴシック" w:hint="eastAsia"/>
          <w:kern w:val="0"/>
          <w:sz w:val="20"/>
          <w:szCs w:val="20"/>
        </w:rPr>
        <w:t>９</w:t>
      </w:r>
    </w:p>
    <w:p w14:paraId="300E065B" w14:textId="77777777" w:rsidR="00F245B5" w:rsidRPr="00146ED3" w:rsidRDefault="00F91EA6"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７</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情報提供</w:t>
      </w:r>
      <w:r w:rsidR="00582F69" w:rsidRPr="00146ED3">
        <w:rPr>
          <w:rFonts w:ascii="ＭＳ ゴシック" w:eastAsia="ＭＳ ゴシック" w:hAnsi="ＭＳ ゴシック" w:cs="ＭＳ ゴシック" w:hint="eastAsia"/>
          <w:kern w:val="0"/>
          <w:sz w:val="20"/>
          <w:szCs w:val="20"/>
        </w:rPr>
        <w:t>・・・・・・・・・・・・・・・・・・・・・・・・・・</w:t>
      </w:r>
      <w:r w:rsidR="003D6706" w:rsidRPr="00146ED3">
        <w:rPr>
          <w:rFonts w:ascii="ＭＳ ゴシック" w:eastAsia="ＭＳ ゴシック" w:hAnsi="ＭＳ ゴシック" w:cs="ＭＳ ゴシック" w:hint="eastAsia"/>
          <w:kern w:val="0"/>
          <w:sz w:val="20"/>
          <w:szCs w:val="20"/>
        </w:rPr>
        <w:t xml:space="preserve">   </w:t>
      </w:r>
      <w:r w:rsidR="00F20EDC" w:rsidRPr="00146ED3">
        <w:rPr>
          <w:rFonts w:ascii="ＭＳ ゴシック" w:eastAsia="ＭＳ ゴシック" w:hAnsi="ＭＳ ゴシック" w:cs="ＭＳ ゴシック" w:hint="eastAsia"/>
          <w:kern w:val="0"/>
          <w:sz w:val="20"/>
          <w:szCs w:val="20"/>
        </w:rPr>
        <w:t>３１</w:t>
      </w:r>
    </w:p>
    <w:p w14:paraId="2516AB33" w14:textId="77777777" w:rsidR="00E12461" w:rsidRPr="00146ED3"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14:paraId="71B28AB5" w14:textId="77777777" w:rsidR="00F245B5" w:rsidRPr="00146ED3"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Ⅱ　職員処遇</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69803105" w14:textId="77777777" w:rsidR="00F245B5" w:rsidRPr="00146ED3" w:rsidRDefault="009E2ABE"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就業規則の整備・運用</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３３</w:t>
      </w:r>
    </w:p>
    <w:p w14:paraId="75E582FA" w14:textId="77777777" w:rsidR="00F245B5"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人事・労務管理体制</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３３</w:t>
      </w:r>
    </w:p>
    <w:p w14:paraId="00DE9BD2" w14:textId="77777777" w:rsidR="00F245B5"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３　</w:t>
      </w:r>
      <w:r w:rsidR="00F245B5" w:rsidRPr="00146ED3">
        <w:rPr>
          <w:rFonts w:ascii="ＭＳ ゴシック" w:eastAsia="ＭＳ ゴシック" w:hAnsi="ＭＳ ゴシック" w:cs="ＭＳ ゴシック" w:hint="eastAsia"/>
          <w:bCs/>
          <w:kern w:val="0"/>
          <w:sz w:val="20"/>
          <w:szCs w:val="20"/>
        </w:rPr>
        <w:t>労働時間</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５</w:t>
      </w:r>
    </w:p>
    <w:p w14:paraId="770C8973" w14:textId="77777777" w:rsidR="009E2ABE" w:rsidRPr="00146ED3" w:rsidRDefault="009E2ABE"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４　</w:t>
      </w:r>
      <w:r w:rsidR="00F245B5" w:rsidRPr="00146ED3">
        <w:rPr>
          <w:rFonts w:ascii="ＭＳ ゴシック" w:eastAsia="ＭＳ ゴシック" w:hAnsi="ＭＳ ゴシック" w:cs="ＭＳ ゴシック" w:hint="eastAsia"/>
          <w:bCs/>
          <w:kern w:val="0"/>
          <w:sz w:val="20"/>
          <w:szCs w:val="20"/>
        </w:rPr>
        <w:t>休日</w:t>
      </w:r>
      <w:r w:rsidR="00B40622" w:rsidRPr="00146ED3">
        <w:rPr>
          <w:rFonts w:ascii="ＭＳ ゴシック" w:eastAsia="ＭＳ ゴシック" w:hAnsi="ＭＳ ゴシック" w:cs="ＭＳ ゴシック" w:hint="eastAsia"/>
          <w:kern w:val="0"/>
          <w:sz w:val="20"/>
          <w:szCs w:val="20"/>
        </w:rPr>
        <w:t>・・・・・・・・・・・・・・・・・・・・・・・・・・</w:t>
      </w:r>
      <w:r w:rsidR="001F234F" w:rsidRPr="00146ED3">
        <w:rPr>
          <w:rFonts w:ascii="ＭＳ ゴシック" w:eastAsia="ＭＳ ゴシック" w:hAnsi="ＭＳ ゴシック" w:cs="ＭＳ ゴシック" w:hint="eastAsia"/>
          <w:kern w:val="0"/>
          <w:sz w:val="20"/>
          <w:szCs w:val="20"/>
        </w:rPr>
        <w:t xml:space="preserve">・・ </w:t>
      </w:r>
      <w:r w:rsidR="00DB1FEE" w:rsidRPr="00146ED3">
        <w:rPr>
          <w:rFonts w:ascii="ＭＳ ゴシック" w:eastAsia="ＭＳ ゴシック" w:hAnsi="ＭＳ ゴシック" w:cs="ＭＳ ゴシック" w:hint="eastAsia"/>
          <w:kern w:val="0"/>
          <w:sz w:val="20"/>
          <w:szCs w:val="20"/>
        </w:rPr>
        <w:t xml:space="preserve">　</w:t>
      </w:r>
      <w:r w:rsidR="00C273F1" w:rsidRPr="00146ED3">
        <w:rPr>
          <w:rFonts w:ascii="ＭＳ ゴシック" w:eastAsia="ＭＳ ゴシック" w:hAnsi="ＭＳ ゴシック" w:cs="ＭＳ ゴシック" w:hint="eastAsia"/>
          <w:kern w:val="0"/>
          <w:sz w:val="20"/>
          <w:szCs w:val="20"/>
        </w:rPr>
        <w:t>３</w:t>
      </w:r>
      <w:r w:rsidR="00F20EDC" w:rsidRPr="00146ED3">
        <w:rPr>
          <w:rFonts w:ascii="ＭＳ ゴシック" w:eastAsia="ＭＳ ゴシック" w:hAnsi="ＭＳ ゴシック" w:cs="ＭＳ ゴシック" w:hint="eastAsia"/>
          <w:kern w:val="0"/>
          <w:sz w:val="20"/>
          <w:szCs w:val="20"/>
        </w:rPr>
        <w:t>７</w:t>
      </w:r>
    </w:p>
    <w:p w14:paraId="3701E987" w14:textId="77777777" w:rsidR="00582F69" w:rsidRPr="00146ED3" w:rsidRDefault="00582F69"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　時間外勤務</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14:paraId="5F68C2DF" w14:textId="77777777" w:rsidR="00B76965"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1F234F" w:rsidRPr="00146ED3">
        <w:rPr>
          <w:rFonts w:ascii="ＭＳ ゴシック" w:eastAsia="ＭＳ ゴシック" w:hAnsi="ＭＳ ゴシック" w:cs="ＭＳ ゴシック" w:hint="eastAsia"/>
          <w:bCs/>
          <w:kern w:val="0"/>
          <w:sz w:val="20"/>
          <w:szCs w:val="20"/>
        </w:rPr>
        <w:t xml:space="preserve">　宿直・・・・・・・・・・・・・・・・・・・・・・・・・・・・ </w:t>
      </w:r>
      <w:r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14:paraId="5108D541" w14:textId="77777777" w:rsidR="00582F69"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７</w:t>
      </w:r>
      <w:r w:rsidR="00582F69" w:rsidRPr="00146ED3">
        <w:rPr>
          <w:rFonts w:ascii="ＭＳ ゴシック" w:eastAsia="ＭＳ ゴシック" w:hAnsi="ＭＳ ゴシック" w:cs="ＭＳ ゴシック" w:hint="eastAsia"/>
          <w:bCs/>
          <w:kern w:val="0"/>
          <w:sz w:val="20"/>
          <w:szCs w:val="20"/>
        </w:rPr>
        <w:t xml:space="preserve">　休暇等</w:t>
      </w:r>
      <w:r w:rsidR="001F234F" w:rsidRPr="00146ED3">
        <w:rPr>
          <w:rFonts w:ascii="ＭＳ ゴシック" w:eastAsia="ＭＳ ゴシック" w:hAnsi="ＭＳ ゴシック" w:cs="ＭＳ ゴシック" w:hint="eastAsia"/>
          <w:bCs/>
          <w:kern w:val="0"/>
          <w:sz w:val="20"/>
          <w:szCs w:val="20"/>
        </w:rPr>
        <w:t xml:space="preserve">・・・・・・・・・・・・・・・・・・・・・・・・・・・ </w:t>
      </w:r>
      <w:r w:rsidR="003D6706"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７</w:t>
      </w:r>
    </w:p>
    <w:p w14:paraId="5AE9FC33" w14:textId="77777777" w:rsidR="003D6706"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８</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非常勤職員</w:t>
      </w:r>
      <w:r w:rsidR="00E43137"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３</w:t>
      </w:r>
      <w:r w:rsidR="00F20EDC" w:rsidRPr="00146ED3">
        <w:rPr>
          <w:rFonts w:ascii="ＭＳ ゴシック" w:eastAsia="ＭＳ ゴシック" w:hAnsi="ＭＳ ゴシック" w:cs="ＭＳ ゴシック" w:hint="eastAsia"/>
          <w:bCs/>
          <w:kern w:val="0"/>
          <w:sz w:val="20"/>
          <w:szCs w:val="20"/>
        </w:rPr>
        <w:t>９</w:t>
      </w:r>
    </w:p>
    <w:p w14:paraId="5D7D0558" w14:textId="77777777" w:rsidR="00F245B5" w:rsidRPr="00146ED3" w:rsidRDefault="00B76965"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９</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給与規程の整備及び給与支給状況</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４１</w:t>
      </w:r>
    </w:p>
    <w:p w14:paraId="2042F27D" w14:textId="77777777" w:rsidR="00F245B5" w:rsidRPr="00146ED3" w:rsidRDefault="00B76965" w:rsidP="00B76965">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０</w:t>
      </w:r>
      <w:r w:rsidR="00F245B5" w:rsidRPr="00146ED3">
        <w:rPr>
          <w:rFonts w:ascii="ＭＳ ゴシック" w:eastAsia="ＭＳ ゴシック" w:hAnsi="ＭＳ ゴシック" w:cs="ＭＳ ゴシック" w:hint="eastAsia"/>
          <w:bCs/>
          <w:kern w:val="0"/>
          <w:sz w:val="20"/>
          <w:szCs w:val="20"/>
        </w:rPr>
        <w:t xml:space="preserve"> </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衛生管理者等</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４</w:t>
      </w:r>
      <w:r w:rsidR="00F20EDC" w:rsidRPr="00146ED3">
        <w:rPr>
          <w:rFonts w:ascii="ＭＳ ゴシック" w:eastAsia="ＭＳ ゴシック" w:hAnsi="ＭＳ ゴシック" w:cs="ＭＳ ゴシック" w:hint="eastAsia"/>
          <w:bCs/>
          <w:kern w:val="0"/>
          <w:sz w:val="20"/>
          <w:szCs w:val="20"/>
        </w:rPr>
        <w:t>７</w:t>
      </w:r>
    </w:p>
    <w:p w14:paraId="435D6001" w14:textId="77777777"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１</w:t>
      </w:r>
      <w:r w:rsidR="009E2ABE" w:rsidRPr="00146ED3">
        <w:rPr>
          <w:rFonts w:ascii="ＭＳ ゴシック" w:eastAsia="ＭＳ ゴシック" w:hAnsi="ＭＳ ゴシック" w:cs="ＭＳ ゴシック" w:hint="eastAsia"/>
          <w:bCs/>
          <w:kern w:val="0"/>
          <w:sz w:val="20"/>
          <w:szCs w:val="20"/>
        </w:rPr>
        <w:t xml:space="preserve"> </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職員の健康管理</w:t>
      </w:r>
      <w:r w:rsidR="001F234F" w:rsidRPr="00146ED3">
        <w:rPr>
          <w:rFonts w:ascii="ＭＳ ゴシック" w:eastAsia="ＭＳ ゴシック" w:hAnsi="ＭＳ ゴシック" w:cs="ＭＳ ゴシック" w:hint="eastAsia"/>
          <w:bCs/>
          <w:kern w:val="0"/>
          <w:sz w:val="20"/>
          <w:szCs w:val="20"/>
        </w:rPr>
        <w:t xml:space="preserve">・・・・・・・・・・・・・・・・・・・・・・・ </w:t>
      </w:r>
      <w:r w:rsidR="00E43137"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４</w:t>
      </w:r>
      <w:r w:rsidR="00F20EDC" w:rsidRPr="00146ED3">
        <w:rPr>
          <w:rFonts w:ascii="ＭＳ ゴシック" w:eastAsia="ＭＳ ゴシック" w:hAnsi="ＭＳ ゴシック" w:cs="ＭＳ ゴシック" w:hint="eastAsia"/>
          <w:bCs/>
          <w:kern w:val="0"/>
          <w:sz w:val="20"/>
          <w:szCs w:val="20"/>
        </w:rPr>
        <w:t>９</w:t>
      </w:r>
    </w:p>
    <w:p w14:paraId="7038E1D9" w14:textId="77777777"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２</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 xml:space="preserve"> 職員研修</w:t>
      </w:r>
      <w:r w:rsidR="001F234F" w:rsidRPr="00146ED3">
        <w:rPr>
          <w:rFonts w:ascii="ＭＳ ゴシック" w:eastAsia="ＭＳ ゴシック" w:hAnsi="ＭＳ ゴシック" w:cs="ＭＳ ゴシック" w:hint="eastAsia"/>
          <w:bCs/>
          <w:kern w:val="0"/>
          <w:sz w:val="20"/>
          <w:szCs w:val="20"/>
        </w:rPr>
        <w:t xml:space="preserve">・・・・・・・・・・・・・・・・・・・・・・・・・・ </w:t>
      </w:r>
      <w:r w:rsidR="00DB1FE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５３</w:t>
      </w:r>
    </w:p>
    <w:p w14:paraId="513D39B7" w14:textId="77777777" w:rsidR="00F245B5" w:rsidRPr="00146ED3" w:rsidRDefault="00B7696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３</w:t>
      </w:r>
      <w:r w:rsidR="009E2ABE"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秘密保持等</w:t>
      </w:r>
      <w:r w:rsidR="001F234F" w:rsidRPr="00146ED3">
        <w:rPr>
          <w:rFonts w:ascii="ＭＳ ゴシック" w:eastAsia="ＭＳ ゴシック" w:hAnsi="ＭＳ ゴシック" w:cs="ＭＳ ゴシック" w:hint="eastAsia"/>
          <w:bCs/>
          <w:kern w:val="0"/>
          <w:sz w:val="20"/>
          <w:szCs w:val="20"/>
        </w:rPr>
        <w:t>・・・・・</w:t>
      </w:r>
      <w:bookmarkStart w:id="0" w:name="_Hlk196486312"/>
      <w:r w:rsidR="001F234F" w:rsidRPr="00146ED3">
        <w:rPr>
          <w:rFonts w:ascii="ＭＳ ゴシック" w:eastAsia="ＭＳ ゴシック" w:hAnsi="ＭＳ ゴシック" w:cs="ＭＳ ゴシック" w:hint="eastAsia"/>
          <w:bCs/>
          <w:kern w:val="0"/>
          <w:sz w:val="20"/>
          <w:szCs w:val="20"/>
        </w:rPr>
        <w:t xml:space="preserve">・・・・・・・・・・・・・・・・・・・・ </w:t>
      </w:r>
      <w:r w:rsidR="00DB1FE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５５</w:t>
      </w:r>
      <w:bookmarkEnd w:id="0"/>
    </w:p>
    <w:p w14:paraId="34DC134C" w14:textId="77777777" w:rsidR="00174EC4" w:rsidRPr="00146ED3" w:rsidRDefault="00174EC4"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４　ハラスメントへの対応・・・・・・・・・・・・・・・・・・・・ 　５５</w:t>
      </w:r>
    </w:p>
    <w:p w14:paraId="79DD2113" w14:textId="77777777" w:rsidR="00E12461" w:rsidRPr="00146ED3"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14:paraId="334AC745" w14:textId="77777777" w:rsidR="00F245B5" w:rsidRPr="00146ED3"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Ⅲ　入所者</w:t>
      </w:r>
      <w:r w:rsidR="00F245B5" w:rsidRPr="00146ED3">
        <w:rPr>
          <w:rFonts w:ascii="ＭＳ ゴシック" w:eastAsia="ＭＳ ゴシック" w:hAnsi="ＭＳ ゴシック" w:cs="ＭＳ ゴシック" w:hint="eastAsia"/>
          <w:bCs/>
          <w:kern w:val="0"/>
          <w:sz w:val="20"/>
          <w:szCs w:val="20"/>
        </w:rPr>
        <w:t>処遇</w:t>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r w:rsidR="00F245B5" w:rsidRPr="00146ED3">
        <w:rPr>
          <w:rFonts w:ascii="ＭＳ ゴシック" w:eastAsia="ＭＳ ゴシック" w:hAnsi="ＭＳ ゴシック" w:cs="ＭＳ ゴシック" w:hint="eastAsia"/>
          <w:bCs/>
          <w:kern w:val="0"/>
          <w:sz w:val="20"/>
          <w:szCs w:val="20"/>
        </w:rPr>
        <w:tab/>
      </w:r>
    </w:p>
    <w:p w14:paraId="56CB7529"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B76965" w:rsidRPr="00146ED3">
        <w:rPr>
          <w:rFonts w:ascii="ＭＳ ゴシック" w:eastAsia="ＭＳ ゴシック" w:hAnsi="ＭＳ ゴシック" w:cs="ＭＳ ゴシック" w:hint="eastAsia"/>
          <w:bCs/>
          <w:kern w:val="0"/>
          <w:sz w:val="20"/>
          <w:szCs w:val="20"/>
        </w:rPr>
        <w:t>勤務体制の確保</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6615AE" w:rsidRPr="00146ED3">
        <w:rPr>
          <w:rFonts w:ascii="ＭＳ ゴシック" w:eastAsia="ＭＳ ゴシック" w:hAnsi="ＭＳ ゴシック" w:cs="ＭＳ ゴシック" w:hint="eastAsia"/>
          <w:bCs/>
          <w:kern w:val="0"/>
          <w:sz w:val="20"/>
          <w:szCs w:val="20"/>
        </w:rPr>
        <w:t xml:space="preserve"> </w:t>
      </w:r>
      <w:r w:rsidR="001F234F"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５</w:t>
      </w:r>
      <w:r w:rsidR="00F20EDC" w:rsidRPr="00146ED3">
        <w:rPr>
          <w:rFonts w:ascii="ＭＳ ゴシック" w:eastAsia="ＭＳ ゴシック" w:hAnsi="ＭＳ ゴシック" w:cs="ＭＳ ゴシック" w:hint="eastAsia"/>
          <w:bCs/>
          <w:kern w:val="0"/>
          <w:sz w:val="20"/>
          <w:szCs w:val="20"/>
        </w:rPr>
        <w:t>７</w:t>
      </w:r>
    </w:p>
    <w:p w14:paraId="565A9097"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B76965" w:rsidRPr="00146ED3">
        <w:rPr>
          <w:rFonts w:ascii="ＭＳ ゴシック" w:eastAsia="ＭＳ ゴシック" w:hAnsi="ＭＳ ゴシック" w:cs="ＭＳ ゴシック" w:hint="eastAsia"/>
          <w:bCs/>
          <w:kern w:val="0"/>
          <w:sz w:val="20"/>
          <w:szCs w:val="20"/>
        </w:rPr>
        <w:t>定員の遵守</w:t>
      </w:r>
      <w:r w:rsidR="00E43137" w:rsidRPr="00146ED3">
        <w:rPr>
          <w:rFonts w:ascii="ＭＳ ゴシック" w:eastAsia="ＭＳ ゴシック" w:hAnsi="ＭＳ ゴシック" w:cs="ＭＳ ゴシック" w:hint="eastAsia"/>
          <w:bCs/>
          <w:kern w:val="0"/>
          <w:sz w:val="20"/>
          <w:szCs w:val="20"/>
        </w:rPr>
        <w:t>・・・・・・・・・</w:t>
      </w:r>
      <w:r w:rsidR="00C0632C"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14:paraId="6B69E3DE" w14:textId="77777777" w:rsidR="00B76965" w:rsidRPr="00146ED3" w:rsidRDefault="00C0632C"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B76965" w:rsidRPr="00146ED3">
        <w:rPr>
          <w:rFonts w:ascii="ＭＳ ゴシック" w:eastAsia="ＭＳ ゴシック" w:hAnsi="ＭＳ ゴシック" w:cs="ＭＳ ゴシック" w:hint="eastAsia"/>
          <w:bCs/>
          <w:kern w:val="0"/>
          <w:sz w:val="20"/>
          <w:szCs w:val="20"/>
        </w:rPr>
        <w:t xml:space="preserve">　サービス</w:t>
      </w:r>
      <w:r w:rsidR="00444AC9" w:rsidRPr="00146ED3">
        <w:rPr>
          <w:rFonts w:ascii="ＭＳ ゴシック" w:eastAsia="ＭＳ ゴシック" w:hAnsi="ＭＳ ゴシック" w:cs="ＭＳ ゴシック" w:hint="eastAsia"/>
          <w:bCs/>
          <w:kern w:val="0"/>
          <w:sz w:val="20"/>
          <w:szCs w:val="20"/>
        </w:rPr>
        <w:t>提供</w:t>
      </w:r>
      <w:r w:rsidR="00B76965" w:rsidRPr="00146ED3">
        <w:rPr>
          <w:rFonts w:ascii="ＭＳ ゴシック" w:eastAsia="ＭＳ ゴシック" w:hAnsi="ＭＳ ゴシック" w:cs="ＭＳ ゴシック" w:hint="eastAsia"/>
          <w:bCs/>
          <w:kern w:val="0"/>
          <w:sz w:val="20"/>
          <w:szCs w:val="20"/>
        </w:rPr>
        <w:t>困難時の対応</w:t>
      </w:r>
      <w:r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14:paraId="5857B4E2" w14:textId="77777777" w:rsidR="00B76965" w:rsidRPr="00146ED3" w:rsidRDefault="00C0632C" w:rsidP="006615AE">
      <w:pPr>
        <w:tabs>
          <w:tab w:val="left" w:pos="2127"/>
        </w:tabs>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B76965" w:rsidRPr="00146ED3">
        <w:rPr>
          <w:rFonts w:ascii="ＭＳ ゴシック" w:eastAsia="ＭＳ ゴシック" w:hAnsi="ＭＳ ゴシック" w:cs="ＭＳ ゴシック" w:hint="eastAsia"/>
          <w:bCs/>
          <w:kern w:val="0"/>
          <w:sz w:val="20"/>
          <w:szCs w:val="20"/>
        </w:rPr>
        <w:t xml:space="preserve">　入退所・・・・・・・・・・・・</w:t>
      </w:r>
      <w:r w:rsidRPr="00146ED3">
        <w:rPr>
          <w:rFonts w:ascii="ＭＳ ゴシック" w:eastAsia="ＭＳ ゴシック" w:hAnsi="ＭＳ ゴシック" w:cs="ＭＳ ゴシック" w:hint="eastAsia"/>
          <w:bCs/>
          <w:kern w:val="0"/>
          <w:sz w:val="20"/>
          <w:szCs w:val="20"/>
        </w:rPr>
        <w:t>・・・・</w:t>
      </w:r>
      <w:r w:rsidR="001F234F" w:rsidRPr="00146ED3">
        <w:rPr>
          <w:rFonts w:ascii="ＭＳ ゴシック" w:eastAsia="ＭＳ ゴシック" w:hAnsi="ＭＳ ゴシック" w:cs="ＭＳ ゴシック" w:hint="eastAsia"/>
          <w:bCs/>
          <w:kern w:val="0"/>
          <w:sz w:val="20"/>
          <w:szCs w:val="20"/>
        </w:rPr>
        <w:t>・・・・・・・・・・</w:t>
      </w:r>
      <w:r w:rsidR="00C273F1"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１</w:t>
      </w:r>
    </w:p>
    <w:p w14:paraId="37C3180C" w14:textId="77777777" w:rsidR="00B76965"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５</w:t>
      </w:r>
      <w:r w:rsidR="00B76965" w:rsidRPr="00146ED3">
        <w:rPr>
          <w:rFonts w:ascii="ＭＳ ゴシック" w:eastAsia="ＭＳ ゴシック" w:hAnsi="ＭＳ ゴシック" w:cs="ＭＳ ゴシック" w:hint="eastAsia"/>
          <w:bCs/>
          <w:kern w:val="0"/>
          <w:sz w:val="20"/>
          <w:szCs w:val="20"/>
        </w:rPr>
        <w:t xml:space="preserve">　</w:t>
      </w:r>
      <w:r w:rsidRPr="00146ED3">
        <w:rPr>
          <w:rFonts w:ascii="ＭＳ ゴシック" w:eastAsia="ＭＳ ゴシック" w:hAnsi="ＭＳ ゴシック" w:cs="ＭＳ ゴシック" w:hint="eastAsia"/>
          <w:bCs/>
          <w:kern w:val="0"/>
          <w:sz w:val="20"/>
          <w:szCs w:val="20"/>
        </w:rPr>
        <w:t>処遇に関する計画</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３</w:t>
      </w:r>
    </w:p>
    <w:p w14:paraId="527E44F2" w14:textId="77777777" w:rsidR="00B76965"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６</w:t>
      </w:r>
      <w:r w:rsidR="00B76965" w:rsidRPr="00146ED3">
        <w:rPr>
          <w:rFonts w:ascii="ＭＳ ゴシック" w:eastAsia="ＭＳ ゴシック" w:hAnsi="ＭＳ ゴシック" w:cs="ＭＳ ゴシック" w:hint="eastAsia"/>
          <w:bCs/>
          <w:kern w:val="0"/>
          <w:sz w:val="20"/>
          <w:szCs w:val="20"/>
        </w:rPr>
        <w:t xml:space="preserve">　</w:t>
      </w:r>
      <w:r w:rsidRPr="00146ED3">
        <w:rPr>
          <w:rFonts w:ascii="ＭＳ ゴシック" w:eastAsia="ＭＳ ゴシック" w:hAnsi="ＭＳ ゴシック" w:cs="ＭＳ ゴシック" w:hint="eastAsia"/>
          <w:bCs/>
          <w:kern w:val="0"/>
          <w:sz w:val="20"/>
          <w:szCs w:val="20"/>
        </w:rPr>
        <w:t>処遇の方針</w:t>
      </w:r>
      <w:r w:rsidR="00B7696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w:t>
      </w:r>
      <w:r w:rsidR="00B76965"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５</w:t>
      </w:r>
    </w:p>
    <w:p w14:paraId="5127E7C8" w14:textId="77777777" w:rsidR="00C0632C"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７　サービスの取扱方針・・・・・・・・・・・・・・・・・・・・・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５</w:t>
      </w:r>
    </w:p>
    <w:p w14:paraId="02F3C4C4" w14:textId="77777777" w:rsidR="00C0632C" w:rsidRPr="00146ED3" w:rsidRDefault="00C0632C" w:rsidP="00FC7994">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８　身体拘束・・・・・・・・・・・・・・・・・・・・・・・・・・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６７</w:t>
      </w:r>
    </w:p>
    <w:p w14:paraId="5CD05643" w14:textId="77777777" w:rsidR="00C0632C" w:rsidRPr="00146ED3" w:rsidRDefault="00C0632C" w:rsidP="000A4B08">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９　人権擁護・・・・・・・・・・・・・・・・・・・・・・・・・・　</w:t>
      </w:r>
      <w:r w:rsidR="006615AE" w:rsidRPr="00146ED3">
        <w:rPr>
          <w:rFonts w:ascii="ＭＳ ゴシック" w:eastAsia="ＭＳ ゴシック" w:hAnsi="ＭＳ ゴシック" w:cs="ＭＳ ゴシック" w:hint="eastAsia"/>
          <w:bCs/>
          <w:kern w:val="0"/>
          <w:sz w:val="20"/>
          <w:szCs w:val="20"/>
        </w:rPr>
        <w:t xml:space="preserve"> </w:t>
      </w:r>
      <w:r w:rsidR="00C273F1" w:rsidRPr="00146ED3">
        <w:rPr>
          <w:rFonts w:ascii="ＭＳ ゴシック" w:eastAsia="ＭＳ ゴシック" w:hAnsi="ＭＳ ゴシック" w:cs="ＭＳ ゴシック" w:hint="eastAsia"/>
          <w:bCs/>
          <w:kern w:val="0"/>
          <w:sz w:val="20"/>
          <w:szCs w:val="20"/>
        </w:rPr>
        <w:t>６</w:t>
      </w:r>
      <w:r w:rsidR="00F20EDC" w:rsidRPr="00146ED3">
        <w:rPr>
          <w:rFonts w:ascii="ＭＳ ゴシック" w:eastAsia="ＭＳ ゴシック" w:hAnsi="ＭＳ ゴシック" w:cs="ＭＳ ゴシック" w:hint="eastAsia"/>
          <w:bCs/>
          <w:kern w:val="0"/>
          <w:sz w:val="20"/>
          <w:szCs w:val="20"/>
        </w:rPr>
        <w:t>９</w:t>
      </w:r>
    </w:p>
    <w:p w14:paraId="3F8A37FC" w14:textId="77777777" w:rsidR="00C0632C" w:rsidRPr="00146ED3" w:rsidRDefault="00C0632C" w:rsidP="002331E0">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０　</w:t>
      </w:r>
      <w:r w:rsidR="003636B1" w:rsidRPr="00146ED3">
        <w:rPr>
          <w:rFonts w:ascii="ＭＳ ゴシック" w:eastAsia="ＭＳ ゴシック" w:hAnsi="ＭＳ ゴシック" w:cs="ＭＳ ゴシック" w:hint="eastAsia"/>
          <w:bCs/>
          <w:kern w:val="0"/>
          <w:sz w:val="20"/>
          <w:szCs w:val="20"/>
        </w:rPr>
        <w:t>職員会議の開催状況</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１</w:t>
      </w:r>
    </w:p>
    <w:p w14:paraId="3492A1C1"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１　</w:t>
      </w:r>
      <w:r w:rsidR="003636B1" w:rsidRPr="00146ED3">
        <w:rPr>
          <w:rFonts w:ascii="ＭＳ ゴシック" w:eastAsia="ＭＳ ゴシック" w:hAnsi="ＭＳ ゴシック" w:cs="ＭＳ ゴシック" w:hint="eastAsia"/>
          <w:bCs/>
          <w:kern w:val="0"/>
          <w:sz w:val="20"/>
          <w:szCs w:val="20"/>
        </w:rPr>
        <w:t>記録の整備</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５</w:t>
      </w:r>
    </w:p>
    <w:p w14:paraId="78542F78"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２　</w:t>
      </w:r>
      <w:r w:rsidR="003636B1" w:rsidRPr="00146ED3">
        <w:rPr>
          <w:rFonts w:ascii="ＭＳ ゴシック" w:eastAsia="ＭＳ ゴシック" w:hAnsi="ＭＳ ゴシック" w:cs="ＭＳ ゴシック" w:hint="eastAsia"/>
          <w:bCs/>
          <w:kern w:val="0"/>
          <w:sz w:val="20"/>
          <w:szCs w:val="20"/>
        </w:rPr>
        <w:t>利用料の徴収</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５</w:t>
      </w:r>
    </w:p>
    <w:p w14:paraId="50ADFDF0"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３　</w:t>
      </w:r>
      <w:r w:rsidR="003636B1" w:rsidRPr="00146ED3">
        <w:rPr>
          <w:rFonts w:ascii="ＭＳ ゴシック" w:eastAsia="ＭＳ ゴシック" w:hAnsi="ＭＳ ゴシック" w:cs="ＭＳ ゴシック" w:hint="eastAsia"/>
          <w:bCs/>
          <w:kern w:val="0"/>
          <w:sz w:val="20"/>
          <w:szCs w:val="20"/>
        </w:rPr>
        <w:t>処遇の状況</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９</w:t>
      </w:r>
    </w:p>
    <w:p w14:paraId="3DF3B708"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４　</w:t>
      </w:r>
      <w:r w:rsidR="003636B1" w:rsidRPr="00146ED3">
        <w:rPr>
          <w:rFonts w:ascii="ＭＳ ゴシック" w:eastAsia="ＭＳ ゴシック" w:hAnsi="ＭＳ ゴシック" w:cs="ＭＳ ゴシック" w:hint="eastAsia"/>
          <w:bCs/>
          <w:kern w:val="0"/>
          <w:sz w:val="20"/>
          <w:szCs w:val="20"/>
        </w:rPr>
        <w:t>社会生活上の便宜の供与等</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７</w:t>
      </w:r>
      <w:r w:rsidR="00335601" w:rsidRPr="00146ED3">
        <w:rPr>
          <w:rFonts w:ascii="ＭＳ ゴシック" w:eastAsia="ＭＳ ゴシック" w:hAnsi="ＭＳ ゴシック" w:cs="ＭＳ ゴシック" w:hint="eastAsia"/>
          <w:bCs/>
          <w:kern w:val="0"/>
          <w:sz w:val="20"/>
          <w:szCs w:val="20"/>
        </w:rPr>
        <w:t>９</w:t>
      </w:r>
    </w:p>
    <w:p w14:paraId="49C17563" w14:textId="77777777" w:rsidR="00C0632C" w:rsidRPr="00146ED3" w:rsidRDefault="00C0632C" w:rsidP="00C0632C">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５　</w:t>
      </w:r>
      <w:r w:rsidR="003636B1" w:rsidRPr="00146ED3">
        <w:rPr>
          <w:rFonts w:ascii="ＭＳ ゴシック" w:eastAsia="ＭＳ ゴシック" w:hAnsi="ＭＳ ゴシック" w:cs="ＭＳ ゴシック" w:hint="eastAsia"/>
          <w:bCs/>
          <w:kern w:val="0"/>
          <w:sz w:val="20"/>
          <w:szCs w:val="20"/>
        </w:rPr>
        <w:t>入浴・排泄・離床対策等</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３</w:t>
      </w:r>
    </w:p>
    <w:p w14:paraId="1DC13BBF" w14:textId="77777777" w:rsidR="00C0632C" w:rsidRPr="00146ED3" w:rsidRDefault="00C0632C" w:rsidP="00DB1FEE">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６　</w:t>
      </w:r>
      <w:r w:rsidR="003636B1" w:rsidRPr="00146ED3">
        <w:rPr>
          <w:rFonts w:ascii="ＭＳ ゴシック" w:eastAsia="ＭＳ ゴシック" w:hAnsi="ＭＳ ゴシック" w:cs="ＭＳ ゴシック" w:hint="eastAsia"/>
          <w:bCs/>
          <w:kern w:val="0"/>
          <w:sz w:val="20"/>
          <w:szCs w:val="20"/>
        </w:rPr>
        <w:t>相談及び援助</w:t>
      </w:r>
      <w:r w:rsidRPr="00146ED3">
        <w:rPr>
          <w:rFonts w:ascii="ＭＳ ゴシック" w:eastAsia="ＭＳ ゴシック" w:hAnsi="ＭＳ ゴシック" w:cs="ＭＳ ゴシック" w:hint="eastAsia"/>
          <w:bCs/>
          <w:kern w:val="0"/>
          <w:sz w:val="20"/>
          <w:szCs w:val="20"/>
        </w:rPr>
        <w:t>・・・・・・・・・・・・・・・・・</w:t>
      </w:r>
      <w:r w:rsidR="003636B1"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７</w:t>
      </w:r>
    </w:p>
    <w:p w14:paraId="191DCDA1" w14:textId="77777777"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７　健康管理等・・・・・・・・・・・・・・・・・・・・・・・・・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８</w:t>
      </w:r>
      <w:r w:rsidR="00335601" w:rsidRPr="00146ED3">
        <w:rPr>
          <w:rFonts w:ascii="ＭＳ ゴシック" w:eastAsia="ＭＳ ゴシック" w:hAnsi="ＭＳ ゴシック" w:cs="ＭＳ ゴシック" w:hint="eastAsia"/>
          <w:bCs/>
          <w:kern w:val="0"/>
          <w:sz w:val="20"/>
          <w:szCs w:val="20"/>
        </w:rPr>
        <w:t>７</w:t>
      </w:r>
    </w:p>
    <w:p w14:paraId="276658A8" w14:textId="77777777"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８　協力</w:t>
      </w:r>
      <w:r w:rsidR="00116CC9" w:rsidRPr="00146ED3">
        <w:rPr>
          <w:rFonts w:ascii="ＭＳ ゴシック" w:eastAsia="ＭＳ ゴシック" w:hAnsi="ＭＳ ゴシック" w:cs="ＭＳ ゴシック" w:hint="eastAsia"/>
          <w:bCs/>
          <w:kern w:val="0"/>
          <w:sz w:val="20"/>
          <w:szCs w:val="20"/>
        </w:rPr>
        <w:t>医療</w:t>
      </w:r>
      <w:r w:rsidR="00C14BDD" w:rsidRPr="00146ED3">
        <w:rPr>
          <w:rFonts w:ascii="ＭＳ ゴシック" w:eastAsia="ＭＳ ゴシック" w:hAnsi="ＭＳ ゴシック" w:cs="ＭＳ ゴシック" w:hint="eastAsia"/>
          <w:bCs/>
          <w:kern w:val="0"/>
          <w:sz w:val="20"/>
          <w:szCs w:val="20"/>
        </w:rPr>
        <w:t>機関</w:t>
      </w:r>
      <w:r w:rsidRPr="00146ED3">
        <w:rPr>
          <w:rFonts w:ascii="ＭＳ ゴシック" w:eastAsia="ＭＳ ゴシック" w:hAnsi="ＭＳ ゴシック" w:cs="ＭＳ ゴシック" w:hint="eastAsia"/>
          <w:bCs/>
          <w:kern w:val="0"/>
          <w:sz w:val="20"/>
          <w:szCs w:val="20"/>
        </w:rPr>
        <w:t>等・・・・・・・・・</w:t>
      </w:r>
      <w:r w:rsidR="00B722B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w:t>
      </w:r>
      <w:r w:rsidR="00146ED3"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335601" w:rsidRPr="00146ED3">
        <w:rPr>
          <w:rFonts w:ascii="ＭＳ ゴシック" w:eastAsia="ＭＳ ゴシック" w:hAnsi="ＭＳ ゴシック" w:cs="ＭＳ ゴシック" w:hint="eastAsia"/>
          <w:bCs/>
          <w:kern w:val="0"/>
          <w:sz w:val="20"/>
          <w:szCs w:val="20"/>
        </w:rPr>
        <w:t>９１</w:t>
      </w:r>
    </w:p>
    <w:p w14:paraId="1C63DD3B" w14:textId="77777777" w:rsidR="003636B1" w:rsidRPr="00146ED3" w:rsidRDefault="003636B1" w:rsidP="003636B1">
      <w:pPr>
        <w:overflowPunct w:val="0"/>
        <w:ind w:firstLineChars="1000" w:firstLine="20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９　</w:t>
      </w:r>
      <w:r w:rsidR="00542A1F" w:rsidRPr="00146ED3">
        <w:rPr>
          <w:rFonts w:ascii="ＭＳ ゴシック" w:eastAsia="ＭＳ ゴシック" w:hAnsi="ＭＳ ゴシック" w:cs="ＭＳ ゴシック" w:hint="eastAsia"/>
          <w:bCs/>
          <w:kern w:val="0"/>
          <w:sz w:val="20"/>
          <w:szCs w:val="20"/>
        </w:rPr>
        <w:t>苦情・相談</w:t>
      </w:r>
      <w:r w:rsidR="00ED30FF" w:rsidRPr="00146ED3">
        <w:rPr>
          <w:rFonts w:ascii="ＭＳ ゴシック" w:eastAsia="ＭＳ ゴシック" w:hAnsi="ＭＳ ゴシック" w:cs="ＭＳ ゴシック" w:hint="eastAsia"/>
          <w:bCs/>
          <w:kern w:val="0"/>
          <w:sz w:val="20"/>
          <w:szCs w:val="20"/>
        </w:rPr>
        <w:t xml:space="preserve">への対応　</w:t>
      </w:r>
      <w:r w:rsidRPr="00146ED3">
        <w:rPr>
          <w:rFonts w:ascii="ＭＳ ゴシック" w:eastAsia="ＭＳ ゴシック" w:hAnsi="ＭＳ ゴシック" w:cs="ＭＳ ゴシック" w:hint="eastAsia"/>
          <w:bCs/>
          <w:kern w:val="0"/>
          <w:sz w:val="20"/>
          <w:szCs w:val="20"/>
        </w:rPr>
        <w:t>・・・・・・・・</w:t>
      </w:r>
      <w:r w:rsidR="00B722B5" w:rsidRPr="00146ED3">
        <w:rPr>
          <w:rFonts w:ascii="ＭＳ ゴシック" w:eastAsia="ＭＳ ゴシック" w:hAnsi="ＭＳ ゴシック" w:cs="ＭＳ ゴシック" w:hint="eastAsia"/>
          <w:bCs/>
          <w:kern w:val="0"/>
          <w:sz w:val="20"/>
          <w:szCs w:val="20"/>
        </w:rPr>
        <w:t>・・・・</w:t>
      </w:r>
      <w:r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９</w:t>
      </w:r>
      <w:r w:rsidR="00335601" w:rsidRPr="00146ED3">
        <w:rPr>
          <w:rFonts w:ascii="ＭＳ ゴシック" w:eastAsia="ＭＳ ゴシック" w:hAnsi="ＭＳ ゴシック" w:cs="ＭＳ ゴシック" w:hint="eastAsia"/>
          <w:bCs/>
          <w:kern w:val="0"/>
          <w:sz w:val="20"/>
          <w:szCs w:val="20"/>
        </w:rPr>
        <w:t>５</w:t>
      </w:r>
    </w:p>
    <w:p w14:paraId="3E2ADCC0" w14:textId="77777777" w:rsidR="00C0632C" w:rsidRPr="00146ED3" w:rsidRDefault="00C0632C" w:rsidP="00314510">
      <w:pPr>
        <w:overflowPunct w:val="0"/>
        <w:textAlignment w:val="baseline"/>
        <w:rPr>
          <w:rFonts w:ascii="ＭＳ ゴシック" w:eastAsia="ＭＳ ゴシック" w:hAnsi="ＭＳ ゴシック" w:cs="ＭＳ ゴシック"/>
          <w:bCs/>
          <w:kern w:val="0"/>
          <w:sz w:val="20"/>
          <w:szCs w:val="20"/>
        </w:rPr>
      </w:pPr>
    </w:p>
    <w:p w14:paraId="0D63940F"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Ⅳ　</w:t>
      </w:r>
      <w:r w:rsidR="00314510" w:rsidRPr="00146ED3">
        <w:rPr>
          <w:rFonts w:ascii="ＭＳ ゴシック" w:eastAsia="ＭＳ ゴシック" w:hAnsi="ＭＳ ゴシック" w:cs="ＭＳ ゴシック" w:hint="eastAsia"/>
          <w:bCs/>
          <w:kern w:val="0"/>
          <w:sz w:val="20"/>
          <w:szCs w:val="20"/>
        </w:rPr>
        <w:t>預り金等</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4033C2EA"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１</w:t>
      </w:r>
      <w:r w:rsidR="00F245B5" w:rsidRPr="00146ED3">
        <w:rPr>
          <w:rFonts w:ascii="ＭＳ ゴシック" w:eastAsia="ＭＳ ゴシック" w:hAnsi="ＭＳ ゴシック" w:cs="ＭＳ ゴシック" w:hint="eastAsia"/>
          <w:bCs/>
          <w:kern w:val="0"/>
          <w:sz w:val="20"/>
          <w:szCs w:val="20"/>
        </w:rPr>
        <w:t xml:space="preserve"> </w:t>
      </w:r>
      <w:r w:rsidR="00EF5BE6" w:rsidRPr="00146ED3">
        <w:rPr>
          <w:rFonts w:ascii="ＭＳ ゴシック" w:eastAsia="ＭＳ ゴシック" w:hAnsi="ＭＳ ゴシック" w:cs="ＭＳ ゴシック" w:hint="eastAsia"/>
          <w:bCs/>
          <w:kern w:val="0"/>
          <w:sz w:val="20"/>
          <w:szCs w:val="20"/>
        </w:rPr>
        <w:t xml:space="preserve"> </w:t>
      </w:r>
      <w:r w:rsidR="00DE3C64" w:rsidRPr="00146ED3">
        <w:rPr>
          <w:rFonts w:ascii="ＭＳ ゴシック" w:eastAsia="ＭＳ ゴシック" w:hAnsi="ＭＳ ゴシック" w:cs="ＭＳ ゴシック" w:hint="eastAsia"/>
          <w:bCs/>
          <w:kern w:val="0"/>
          <w:sz w:val="20"/>
          <w:szCs w:val="20"/>
        </w:rPr>
        <w:t>適切な入所者預り金の管理</w:t>
      </w:r>
      <w:r w:rsidR="003C79FD" w:rsidRPr="00146ED3">
        <w:rPr>
          <w:rFonts w:ascii="ＭＳ ゴシック" w:eastAsia="ＭＳ ゴシック" w:hAnsi="ＭＳ ゴシック" w:cs="ＭＳ ゴシック" w:hint="eastAsia"/>
          <w:bCs/>
          <w:kern w:val="0"/>
          <w:sz w:val="20"/>
          <w:szCs w:val="20"/>
        </w:rPr>
        <w:t xml:space="preserve">・・・・・・・・・・・・・・・・・・　</w:t>
      </w:r>
      <w:r w:rsidR="006615AE"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９</w:t>
      </w:r>
      <w:r w:rsidR="00335601" w:rsidRPr="00146ED3">
        <w:rPr>
          <w:rFonts w:ascii="ＭＳ ゴシック" w:eastAsia="ＭＳ ゴシック" w:hAnsi="ＭＳ ゴシック" w:cs="ＭＳ ゴシック" w:hint="eastAsia"/>
          <w:bCs/>
          <w:kern w:val="0"/>
          <w:sz w:val="20"/>
          <w:szCs w:val="20"/>
        </w:rPr>
        <w:t>７</w:t>
      </w:r>
    </w:p>
    <w:p w14:paraId="1CC95F14"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DE3C64" w:rsidRPr="00146ED3">
        <w:rPr>
          <w:rFonts w:ascii="ＭＳ ゴシック" w:eastAsia="ＭＳ ゴシック" w:hAnsi="ＭＳ ゴシック" w:cs="ＭＳ ゴシック" w:hint="eastAsia"/>
          <w:bCs/>
          <w:kern w:val="0"/>
          <w:sz w:val="20"/>
          <w:szCs w:val="20"/>
        </w:rPr>
        <w:t>遺留金品</w:t>
      </w:r>
      <w:r w:rsidR="003C79FD" w:rsidRPr="00146ED3">
        <w:rPr>
          <w:rFonts w:ascii="ＭＳ ゴシック" w:eastAsia="ＭＳ ゴシック" w:hAnsi="ＭＳ ゴシック" w:cs="ＭＳ ゴシック" w:hint="eastAsia"/>
          <w:bCs/>
          <w:kern w:val="0"/>
          <w:sz w:val="20"/>
          <w:szCs w:val="20"/>
        </w:rPr>
        <w:t>・・・・・・・・・・・・・・・・・・・・・・・・・・</w:t>
      </w:r>
      <w:r w:rsidR="00335601" w:rsidRPr="00146ED3">
        <w:rPr>
          <w:rFonts w:ascii="ＭＳ ゴシック" w:eastAsia="ＭＳ ゴシック" w:hAnsi="ＭＳ ゴシック" w:cs="ＭＳ ゴシック" w:hint="eastAsia"/>
          <w:bCs/>
          <w:kern w:val="0"/>
          <w:sz w:val="20"/>
          <w:szCs w:val="20"/>
        </w:rPr>
        <w:t xml:space="preserve"> １０３</w:t>
      </w:r>
    </w:p>
    <w:p w14:paraId="74515476" w14:textId="77777777" w:rsidR="00DE3C64" w:rsidRPr="00146ED3" w:rsidRDefault="003C79FD"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DE3C64" w:rsidRPr="00146ED3">
        <w:rPr>
          <w:rFonts w:ascii="ＭＳ ゴシック" w:eastAsia="ＭＳ ゴシック" w:hAnsi="ＭＳ ゴシック" w:cs="ＭＳ ゴシック" w:hint="eastAsia"/>
          <w:bCs/>
          <w:kern w:val="0"/>
          <w:sz w:val="20"/>
          <w:szCs w:val="20"/>
        </w:rPr>
        <w:t xml:space="preserve">  本人支給金</w:t>
      </w:r>
      <w:r w:rsidR="00F20EDC" w:rsidRPr="00146ED3">
        <w:rPr>
          <w:rFonts w:ascii="ＭＳ ゴシック" w:eastAsia="ＭＳ ゴシック" w:hAnsi="ＭＳ ゴシック" w:cs="ＭＳ ゴシック" w:hint="eastAsia"/>
          <w:bCs/>
          <w:kern w:val="0"/>
          <w:sz w:val="20"/>
          <w:szCs w:val="20"/>
        </w:rPr>
        <w:t>・・・・・・・・・・・・・・・・・・・・・・・・・ １０</w:t>
      </w:r>
      <w:r w:rsidR="00335601" w:rsidRPr="00146ED3">
        <w:rPr>
          <w:rFonts w:ascii="ＭＳ ゴシック" w:eastAsia="ＭＳ ゴシック" w:hAnsi="ＭＳ ゴシック" w:cs="ＭＳ ゴシック" w:hint="eastAsia"/>
          <w:bCs/>
          <w:kern w:val="0"/>
          <w:sz w:val="20"/>
          <w:szCs w:val="20"/>
        </w:rPr>
        <w:t>５</w:t>
      </w:r>
    </w:p>
    <w:p w14:paraId="6F2216AB"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14:paraId="09CC9C3B" w14:textId="77777777" w:rsidR="00020A37" w:rsidRPr="00146ED3" w:rsidRDefault="00020A3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09922B86" w14:textId="77777777" w:rsidR="00020A37" w:rsidRPr="00146ED3" w:rsidRDefault="00020A37" w:rsidP="00174EC4">
      <w:pPr>
        <w:overflowPunct w:val="0"/>
        <w:textAlignment w:val="baseline"/>
        <w:rPr>
          <w:rFonts w:ascii="ＭＳ ゴシック" w:eastAsia="ＭＳ ゴシック" w:hAnsi="ＭＳ ゴシック" w:cs="ＭＳ ゴシック"/>
          <w:bCs/>
          <w:kern w:val="0"/>
          <w:sz w:val="20"/>
          <w:szCs w:val="20"/>
        </w:rPr>
      </w:pPr>
    </w:p>
    <w:p w14:paraId="479C6DF9"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Ⅴ　給食</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5733CF6F"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給食の実施状況</w:t>
      </w:r>
      <w:r w:rsidR="003C79FD"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１０</w:t>
      </w:r>
      <w:r w:rsidR="00335601" w:rsidRPr="00146ED3">
        <w:rPr>
          <w:rFonts w:ascii="ＭＳ ゴシック" w:eastAsia="ＭＳ ゴシック" w:hAnsi="ＭＳ ゴシック" w:cs="ＭＳ ゴシック" w:hint="eastAsia"/>
          <w:bCs/>
          <w:kern w:val="0"/>
          <w:sz w:val="20"/>
          <w:szCs w:val="20"/>
        </w:rPr>
        <w:t>７</w:t>
      </w:r>
    </w:p>
    <w:p w14:paraId="79A9B754"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給食材料</w:t>
      </w:r>
      <w:r w:rsidR="003C79FD" w:rsidRPr="00146ED3">
        <w:rPr>
          <w:rFonts w:ascii="ＭＳ ゴシック" w:eastAsia="ＭＳ ゴシック" w:hAnsi="ＭＳ ゴシック" w:cs="ＭＳ ゴシック" w:hint="eastAsia"/>
          <w:bCs/>
          <w:kern w:val="0"/>
          <w:sz w:val="20"/>
          <w:szCs w:val="20"/>
        </w:rPr>
        <w:t xml:space="preserve">・・・・・・・・・・・・・・・・・・・・・・・・・・　</w:t>
      </w:r>
      <w:r w:rsidR="00F20EDC" w:rsidRPr="00146ED3">
        <w:rPr>
          <w:rFonts w:ascii="ＭＳ ゴシック" w:eastAsia="ＭＳ ゴシック" w:hAnsi="ＭＳ ゴシック" w:cs="ＭＳ ゴシック" w:hint="eastAsia"/>
          <w:bCs/>
          <w:kern w:val="0"/>
          <w:sz w:val="20"/>
          <w:szCs w:val="20"/>
        </w:rPr>
        <w:t>１</w:t>
      </w:r>
      <w:r w:rsidR="00335601" w:rsidRPr="00146ED3">
        <w:rPr>
          <w:rFonts w:ascii="ＭＳ ゴシック" w:eastAsia="ＭＳ ゴシック" w:hAnsi="ＭＳ ゴシック" w:cs="ＭＳ ゴシック" w:hint="eastAsia"/>
          <w:bCs/>
          <w:kern w:val="0"/>
          <w:sz w:val="20"/>
          <w:szCs w:val="20"/>
        </w:rPr>
        <w:t>１３</w:t>
      </w:r>
    </w:p>
    <w:p w14:paraId="7EEB01D4" w14:textId="77777777" w:rsidR="00F245B5" w:rsidRPr="00146ED3" w:rsidRDefault="00D97004" w:rsidP="006615AE">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３  </w:t>
      </w:r>
      <w:r w:rsidR="00F245B5" w:rsidRPr="00146ED3">
        <w:rPr>
          <w:rFonts w:ascii="ＭＳ ゴシック" w:eastAsia="ＭＳ ゴシック" w:hAnsi="ＭＳ ゴシック" w:cs="ＭＳ ゴシック" w:hint="eastAsia"/>
          <w:bCs/>
          <w:kern w:val="0"/>
          <w:sz w:val="20"/>
          <w:szCs w:val="20"/>
        </w:rPr>
        <w:t>保健衛生管理体制</w:t>
      </w:r>
      <w:r w:rsidR="003C79FD" w:rsidRPr="00146ED3">
        <w:rPr>
          <w:rFonts w:ascii="ＭＳ ゴシック" w:eastAsia="ＭＳ ゴシック" w:hAnsi="ＭＳ ゴシック" w:cs="ＭＳ ゴシック" w:hint="eastAsia"/>
          <w:bCs/>
          <w:kern w:val="0"/>
          <w:sz w:val="20"/>
          <w:szCs w:val="20"/>
        </w:rPr>
        <w:t>・・・・・・・・・・・・・・・・・・・・・・　１</w:t>
      </w:r>
      <w:r w:rsidR="00F20EDC" w:rsidRPr="00146ED3">
        <w:rPr>
          <w:rFonts w:ascii="ＭＳ ゴシック" w:eastAsia="ＭＳ ゴシック" w:hAnsi="ＭＳ ゴシック" w:cs="ＭＳ ゴシック" w:hint="eastAsia"/>
          <w:bCs/>
          <w:kern w:val="0"/>
          <w:sz w:val="20"/>
          <w:szCs w:val="20"/>
        </w:rPr>
        <w:t>１</w:t>
      </w:r>
      <w:r w:rsidR="00335601" w:rsidRPr="00146ED3">
        <w:rPr>
          <w:rFonts w:ascii="ＭＳ ゴシック" w:eastAsia="ＭＳ ゴシック" w:hAnsi="ＭＳ ゴシック" w:cs="ＭＳ ゴシック" w:hint="eastAsia"/>
          <w:bCs/>
          <w:kern w:val="0"/>
          <w:sz w:val="20"/>
          <w:szCs w:val="20"/>
        </w:rPr>
        <w:t>５</w:t>
      </w:r>
    </w:p>
    <w:p w14:paraId="18B22D03"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14:paraId="06757D79"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Ⅵ　その他衛生管理</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645B32F8" w14:textId="77777777"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衛生管理</w:t>
      </w:r>
      <w:r w:rsidR="00BA1D45" w:rsidRPr="00146ED3">
        <w:rPr>
          <w:rFonts w:ascii="ＭＳ ゴシック" w:eastAsia="ＭＳ ゴシック" w:hAnsi="ＭＳ ゴシック" w:cs="ＭＳ ゴシック" w:hint="eastAsia"/>
          <w:bCs/>
          <w:kern w:val="0"/>
          <w:sz w:val="20"/>
          <w:szCs w:val="20"/>
        </w:rPr>
        <w:t>等</w:t>
      </w:r>
      <w:r w:rsidR="00EF5BE6" w:rsidRPr="00146ED3">
        <w:rPr>
          <w:rFonts w:ascii="ＭＳ ゴシック" w:eastAsia="ＭＳ ゴシック" w:hAnsi="ＭＳ ゴシック" w:cs="ＭＳ ゴシック" w:hint="eastAsia"/>
          <w:bCs/>
          <w:kern w:val="0"/>
          <w:sz w:val="20"/>
          <w:szCs w:val="20"/>
        </w:rPr>
        <w:t>・</w:t>
      </w:r>
      <w:r w:rsidR="00200F0B" w:rsidRPr="00146ED3">
        <w:rPr>
          <w:rFonts w:ascii="ＭＳ ゴシック" w:eastAsia="ＭＳ ゴシック" w:hAnsi="ＭＳ ゴシック" w:cs="ＭＳ ゴシック" w:hint="eastAsia"/>
          <w:bCs/>
          <w:kern w:val="0"/>
          <w:sz w:val="20"/>
          <w:szCs w:val="20"/>
        </w:rPr>
        <w:t>・・</w:t>
      </w:r>
      <w:r w:rsidR="003C79FD" w:rsidRPr="00146ED3">
        <w:rPr>
          <w:rFonts w:ascii="ＭＳ ゴシック" w:eastAsia="ＭＳ ゴシック" w:hAnsi="ＭＳ ゴシック" w:cs="ＭＳ ゴシック" w:hint="eastAsia"/>
          <w:bCs/>
          <w:kern w:val="0"/>
          <w:sz w:val="20"/>
          <w:szCs w:val="20"/>
        </w:rPr>
        <w:t>・・・・・・・・・・・・・・・・・・・</w:t>
      </w:r>
      <w:r w:rsidR="00BA1D45" w:rsidRPr="00146ED3">
        <w:rPr>
          <w:rFonts w:ascii="ＭＳ ゴシック" w:eastAsia="ＭＳ ゴシック" w:hAnsi="ＭＳ ゴシック" w:cs="ＭＳ ゴシック" w:hint="eastAsia"/>
          <w:bCs/>
          <w:kern w:val="0"/>
          <w:sz w:val="20"/>
          <w:szCs w:val="20"/>
        </w:rPr>
        <w:t>・・・</w:t>
      </w:r>
      <w:r w:rsidR="003C79FD" w:rsidRPr="00146ED3">
        <w:rPr>
          <w:rFonts w:ascii="ＭＳ ゴシック" w:eastAsia="ＭＳ ゴシック" w:hAnsi="ＭＳ ゴシック" w:cs="ＭＳ ゴシック" w:hint="eastAsia"/>
          <w:bCs/>
          <w:kern w:val="0"/>
          <w:sz w:val="20"/>
          <w:szCs w:val="20"/>
        </w:rPr>
        <w:t xml:space="preserve">　１</w:t>
      </w:r>
      <w:r w:rsidR="00335601" w:rsidRPr="00146ED3">
        <w:rPr>
          <w:rFonts w:ascii="ＭＳ ゴシック" w:eastAsia="ＭＳ ゴシック" w:hAnsi="ＭＳ ゴシック" w:cs="ＭＳ ゴシック" w:hint="eastAsia"/>
          <w:bCs/>
          <w:kern w:val="0"/>
          <w:sz w:val="20"/>
          <w:szCs w:val="20"/>
        </w:rPr>
        <w:t>２３</w:t>
      </w:r>
    </w:p>
    <w:p w14:paraId="19BF2DC9" w14:textId="77777777" w:rsidR="00DE3C64" w:rsidRPr="00146ED3" w:rsidRDefault="00DE3C6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２  入浴施設等の衛生管理</w:t>
      </w:r>
      <w:r w:rsidR="003C79FD" w:rsidRPr="00146ED3">
        <w:rPr>
          <w:rFonts w:ascii="ＭＳ ゴシック" w:eastAsia="ＭＳ ゴシック" w:hAnsi="ＭＳ ゴシック" w:cs="ＭＳ ゴシック" w:hint="eastAsia"/>
          <w:bCs/>
          <w:kern w:val="0"/>
          <w:sz w:val="20"/>
          <w:szCs w:val="20"/>
        </w:rPr>
        <w:t>・・・・・・・・・・・・・・・・・・・・　１</w:t>
      </w:r>
      <w:r w:rsidR="00F20EDC" w:rsidRPr="00146ED3">
        <w:rPr>
          <w:rFonts w:ascii="ＭＳ ゴシック" w:eastAsia="ＭＳ ゴシック" w:hAnsi="ＭＳ ゴシック" w:cs="ＭＳ ゴシック" w:hint="eastAsia"/>
          <w:bCs/>
          <w:kern w:val="0"/>
          <w:sz w:val="20"/>
          <w:szCs w:val="20"/>
        </w:rPr>
        <w:t>２</w:t>
      </w:r>
      <w:r w:rsidR="00335601" w:rsidRPr="00146ED3">
        <w:rPr>
          <w:rFonts w:ascii="ＭＳ ゴシック" w:eastAsia="ＭＳ ゴシック" w:hAnsi="ＭＳ ゴシック" w:cs="ＭＳ ゴシック" w:hint="eastAsia"/>
          <w:bCs/>
          <w:kern w:val="0"/>
          <w:sz w:val="20"/>
          <w:szCs w:val="20"/>
        </w:rPr>
        <w:t>７</w:t>
      </w:r>
    </w:p>
    <w:p w14:paraId="564C3BC1"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14:paraId="459D3CBF"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Ⅶ　非常災害対策</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3C3038DD" w14:textId="77777777"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防災体制の状況</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３１</w:t>
      </w:r>
    </w:p>
    <w:p w14:paraId="21024915" w14:textId="77777777" w:rsidR="00F245B5"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２  </w:t>
      </w:r>
      <w:r w:rsidR="00F245B5" w:rsidRPr="00146ED3">
        <w:rPr>
          <w:rFonts w:ascii="ＭＳ ゴシック" w:eastAsia="ＭＳ ゴシック" w:hAnsi="ＭＳ ゴシック" w:cs="ＭＳ ゴシック" w:hint="eastAsia"/>
          <w:bCs/>
          <w:kern w:val="0"/>
          <w:sz w:val="20"/>
          <w:szCs w:val="20"/>
        </w:rPr>
        <w:t>防災訓練の実施状況</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３９</w:t>
      </w:r>
    </w:p>
    <w:p w14:paraId="6FBA7973" w14:textId="77777777" w:rsidR="00372C6E" w:rsidRPr="00146ED3" w:rsidRDefault="00372C6E"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３</w:t>
      </w:r>
      <w:r w:rsidR="00E83E2C" w:rsidRPr="00146ED3">
        <w:rPr>
          <w:rFonts w:ascii="ＭＳ ゴシック" w:eastAsia="ＭＳ ゴシック" w:hAnsi="ＭＳ ゴシック" w:cs="ＭＳ ゴシック" w:hint="eastAsia"/>
          <w:bCs/>
          <w:kern w:val="0"/>
          <w:sz w:val="20"/>
          <w:szCs w:val="20"/>
        </w:rPr>
        <w:t xml:space="preserve">　業務継続計画・・・・・・・・・・・・・・・・・・・・・・・・　</w:t>
      </w:r>
      <w:r w:rsidR="00F20EDC" w:rsidRPr="00146ED3">
        <w:rPr>
          <w:rFonts w:ascii="ＭＳ ゴシック" w:eastAsia="ＭＳ ゴシック" w:hAnsi="ＭＳ ゴシック" w:cs="ＭＳ ゴシック" w:hint="eastAsia"/>
          <w:bCs/>
          <w:kern w:val="0"/>
          <w:sz w:val="20"/>
          <w:szCs w:val="20"/>
        </w:rPr>
        <w:t>１３</w:t>
      </w:r>
      <w:r w:rsidR="00335601" w:rsidRPr="00146ED3">
        <w:rPr>
          <w:rFonts w:ascii="ＭＳ ゴシック" w:eastAsia="ＭＳ ゴシック" w:hAnsi="ＭＳ ゴシック" w:cs="ＭＳ ゴシック" w:hint="eastAsia"/>
          <w:bCs/>
          <w:kern w:val="0"/>
          <w:sz w:val="20"/>
          <w:szCs w:val="20"/>
        </w:rPr>
        <w:t>９</w:t>
      </w:r>
    </w:p>
    <w:p w14:paraId="5FD23446" w14:textId="77777777" w:rsidR="00F245B5" w:rsidRPr="00146ED3" w:rsidRDefault="00E83E2C"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４</w:t>
      </w:r>
      <w:r w:rsidR="00D97004" w:rsidRPr="00146ED3">
        <w:rPr>
          <w:rFonts w:ascii="ＭＳ ゴシック" w:eastAsia="ＭＳ ゴシック" w:hAnsi="ＭＳ ゴシック" w:cs="ＭＳ ゴシック" w:hint="eastAsia"/>
          <w:bCs/>
          <w:kern w:val="0"/>
          <w:sz w:val="20"/>
          <w:szCs w:val="20"/>
        </w:rPr>
        <w:t xml:space="preserve">  </w:t>
      </w:r>
      <w:r w:rsidR="00F245B5" w:rsidRPr="00146ED3">
        <w:rPr>
          <w:rFonts w:ascii="ＭＳ ゴシック" w:eastAsia="ＭＳ ゴシック" w:hAnsi="ＭＳ ゴシック" w:cs="ＭＳ ゴシック" w:hint="eastAsia"/>
          <w:bCs/>
          <w:kern w:val="0"/>
          <w:sz w:val="20"/>
          <w:szCs w:val="20"/>
        </w:rPr>
        <w:t>事故発生時の対応</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４１</w:t>
      </w:r>
    </w:p>
    <w:p w14:paraId="1E2C593E"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r w:rsidRPr="00146ED3">
        <w:rPr>
          <w:rFonts w:ascii="ＭＳ ゴシック" w:eastAsia="ＭＳ ゴシック" w:hAnsi="ＭＳ ゴシック" w:cs="ＭＳ ゴシック"/>
          <w:bCs/>
          <w:kern w:val="0"/>
          <w:sz w:val="20"/>
          <w:szCs w:val="20"/>
        </w:rPr>
        <w:tab/>
      </w:r>
    </w:p>
    <w:p w14:paraId="26686403" w14:textId="77777777" w:rsidR="00F245B5" w:rsidRPr="00146ED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Ⅷ　その他</w:t>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r w:rsidRPr="00146ED3">
        <w:rPr>
          <w:rFonts w:ascii="ＭＳ ゴシック" w:eastAsia="ＭＳ ゴシック" w:hAnsi="ＭＳ ゴシック" w:cs="ＭＳ ゴシック" w:hint="eastAsia"/>
          <w:bCs/>
          <w:kern w:val="0"/>
          <w:sz w:val="20"/>
          <w:szCs w:val="20"/>
        </w:rPr>
        <w:tab/>
      </w:r>
    </w:p>
    <w:p w14:paraId="0DD17B51" w14:textId="77777777" w:rsidR="00EE46B3" w:rsidRPr="00146ED3" w:rsidRDefault="00D97004" w:rsidP="002331E0">
      <w:pPr>
        <w:overflowPunct w:val="0"/>
        <w:ind w:firstLineChars="1100" w:firstLine="2200"/>
        <w:textAlignment w:val="baseline"/>
        <w:rPr>
          <w:rFonts w:ascii="ＭＳ ゴシック" w:eastAsia="ＭＳ ゴシック" w:hAnsi="ＭＳ ゴシック" w:cs="ＭＳ ゴシック"/>
          <w:bCs/>
          <w:kern w:val="0"/>
          <w:sz w:val="20"/>
          <w:szCs w:val="20"/>
        </w:rPr>
      </w:pPr>
      <w:r w:rsidRPr="00146ED3">
        <w:rPr>
          <w:rFonts w:ascii="ＭＳ ゴシック" w:eastAsia="ＭＳ ゴシック" w:hAnsi="ＭＳ ゴシック" w:cs="ＭＳ ゴシック" w:hint="eastAsia"/>
          <w:bCs/>
          <w:kern w:val="0"/>
          <w:sz w:val="20"/>
          <w:szCs w:val="20"/>
        </w:rPr>
        <w:t xml:space="preserve">１  </w:t>
      </w:r>
      <w:r w:rsidR="00F245B5" w:rsidRPr="00146ED3">
        <w:rPr>
          <w:rFonts w:ascii="ＭＳ ゴシック" w:eastAsia="ＭＳ ゴシック" w:hAnsi="ＭＳ ゴシック" w:cs="ＭＳ ゴシック" w:hint="eastAsia"/>
          <w:bCs/>
          <w:kern w:val="0"/>
          <w:sz w:val="20"/>
          <w:szCs w:val="20"/>
        </w:rPr>
        <w:t>公用車</w:t>
      </w:r>
      <w:r w:rsidR="003C79FD" w:rsidRPr="00146ED3">
        <w:rPr>
          <w:rFonts w:ascii="ＭＳ ゴシック" w:eastAsia="ＭＳ ゴシック" w:hAnsi="ＭＳ ゴシック" w:cs="ＭＳ ゴシック" w:hint="eastAsia"/>
          <w:bCs/>
          <w:kern w:val="0"/>
          <w:sz w:val="20"/>
          <w:szCs w:val="20"/>
        </w:rPr>
        <w:t>・・・・・・・・・・・・・・・・・・・・・・・・・・・　１</w:t>
      </w:r>
      <w:r w:rsidR="00335601" w:rsidRPr="00146ED3">
        <w:rPr>
          <w:rFonts w:ascii="ＭＳ ゴシック" w:eastAsia="ＭＳ ゴシック" w:hAnsi="ＭＳ ゴシック" w:cs="ＭＳ ゴシック" w:hint="eastAsia"/>
          <w:bCs/>
          <w:kern w:val="0"/>
          <w:sz w:val="20"/>
          <w:szCs w:val="20"/>
        </w:rPr>
        <w:t>５１</w:t>
      </w:r>
    </w:p>
    <w:p w14:paraId="38749D0E" w14:textId="77777777" w:rsidR="00AB52A7" w:rsidRPr="00146ED3" w:rsidRDefault="00AB52A7" w:rsidP="00AB52A7">
      <w:pPr>
        <w:overflowPunct w:val="0"/>
        <w:textAlignment w:val="baseline"/>
        <w:rPr>
          <w:rFonts w:ascii="ＭＳ ゴシック" w:eastAsia="ＭＳ ゴシック" w:hAnsi="ＭＳ ゴシック" w:cs="ＭＳ ゴシック"/>
          <w:bCs/>
          <w:kern w:val="0"/>
          <w:sz w:val="20"/>
          <w:szCs w:val="20"/>
        </w:rPr>
      </w:pPr>
    </w:p>
    <w:p w14:paraId="6CB9F8A0" w14:textId="77777777" w:rsidR="00292B9D" w:rsidRPr="00146ED3" w:rsidRDefault="009C5167" w:rsidP="00792F5C">
      <w:pPr>
        <w:overflowPunct w:val="0"/>
        <w:ind w:firstLineChars="1100" w:firstLine="2200"/>
        <w:textAlignment w:val="baseline"/>
        <w:rPr>
          <w:rFonts w:ascii="ＭＳ ゴシック" w:eastAsia="ＭＳ ゴシック" w:hAnsi="ＭＳ ゴシック"/>
          <w:b/>
          <w:sz w:val="28"/>
          <w:szCs w:val="28"/>
        </w:rPr>
        <w:sectPr w:rsidR="00292B9D" w:rsidRPr="00146ED3" w:rsidSect="00556DE4">
          <w:footerReference w:type="default" r:id="rId8"/>
          <w:type w:val="continuous"/>
          <w:pgSz w:w="11907" w:h="16840" w:code="9"/>
          <w:pgMar w:top="1134" w:right="851" w:bottom="1134" w:left="851" w:header="720" w:footer="720" w:gutter="0"/>
          <w:pgNumType w:fmt="numberInDash" w:start="1"/>
          <w:cols w:space="720"/>
          <w:noEndnote/>
        </w:sectPr>
      </w:pPr>
      <w:r w:rsidRPr="00146ED3">
        <w:rPr>
          <w:rFonts w:ascii="ＭＳ ゴシック" w:eastAsia="ＭＳ ゴシック" w:hAnsi="ＭＳ ゴシック" w:cs="ＭＳ ゴシック"/>
          <w:bCs/>
          <w:kern w:val="0"/>
          <w:sz w:val="20"/>
          <w:szCs w:val="20"/>
        </w:rPr>
        <w:br w:type="page"/>
      </w:r>
    </w:p>
    <w:p w14:paraId="35840A76" w14:textId="77777777" w:rsidR="00FB0260" w:rsidRPr="00146ED3" w:rsidRDefault="00971FE6" w:rsidP="0053123E">
      <w:pPr>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133"/>
        <w:gridCol w:w="1701"/>
      </w:tblGrid>
      <w:tr w:rsidR="00CA73C0" w:rsidRPr="00146ED3" w14:paraId="17A75C04" w14:textId="77777777" w:rsidTr="00C34229">
        <w:trPr>
          <w:trHeight w:val="416"/>
        </w:trPr>
        <w:tc>
          <w:tcPr>
            <w:tcW w:w="2509" w:type="dxa"/>
            <w:vAlign w:val="center"/>
          </w:tcPr>
          <w:p w14:paraId="25921FEB" w14:textId="77777777" w:rsidR="00FB0260" w:rsidRPr="00146ED3" w:rsidRDefault="00FB0260" w:rsidP="00BE441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133" w:type="dxa"/>
            <w:vAlign w:val="center"/>
          </w:tcPr>
          <w:p w14:paraId="71DF460C" w14:textId="77777777" w:rsidR="00FB0260" w:rsidRPr="00146ED3" w:rsidRDefault="00FB0260" w:rsidP="00B51484">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D8F25BC"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2BEEE91A" w14:textId="77777777" w:rsidTr="00C34229">
        <w:trPr>
          <w:trHeight w:val="13041"/>
        </w:trPr>
        <w:tc>
          <w:tcPr>
            <w:tcW w:w="2509" w:type="dxa"/>
          </w:tcPr>
          <w:p w14:paraId="0A81BA35" w14:textId="77777777" w:rsidR="00FB0260" w:rsidRPr="00146ED3"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14:paraId="2DD131F0" w14:textId="77777777" w:rsidR="00FB0D66" w:rsidRPr="00146ED3" w:rsidRDefault="00FB0D66" w:rsidP="00FB0D66">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基本方針</w:t>
            </w:r>
          </w:p>
          <w:p w14:paraId="4D757DE2" w14:textId="77777777" w:rsidR="00FB0D66" w:rsidRPr="00146ED3" w:rsidRDefault="00FB0D66" w:rsidP="0050712C">
            <w:pPr>
              <w:overflowPunct w:val="0"/>
              <w:spacing w:line="120" w:lineRule="exact"/>
              <w:textAlignment w:val="baseline"/>
              <w:rPr>
                <w:rFonts w:ascii="ＭＳ ゴシック" w:eastAsia="ＭＳ ゴシック" w:hAnsi="ＭＳ ゴシック"/>
                <w:b/>
                <w:sz w:val="20"/>
                <w:szCs w:val="20"/>
              </w:rPr>
            </w:pPr>
          </w:p>
          <w:p w14:paraId="2F6B1BB2" w14:textId="77777777" w:rsidR="00FB0D66" w:rsidRPr="00146ED3" w:rsidRDefault="00FB0D66" w:rsidP="00FB0D66">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3B125847"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49D162C0"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00C63A1E"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4FB0469F"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389224AB"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5995906E"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59D2C3C5"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05AD476B"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63998818"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1406F1B7" w14:textId="77777777" w:rsidR="00FB0260" w:rsidRPr="00146ED3" w:rsidRDefault="00FB0260" w:rsidP="00B51484">
            <w:pPr>
              <w:overflowPunct w:val="0"/>
              <w:textAlignment w:val="baseline"/>
              <w:rPr>
                <w:rFonts w:ascii="ＭＳ ゴシック" w:eastAsia="ＭＳ ゴシック" w:hAnsi="ＭＳ ゴシック"/>
                <w:b/>
                <w:kern w:val="0"/>
                <w:sz w:val="20"/>
                <w:szCs w:val="20"/>
              </w:rPr>
            </w:pPr>
          </w:p>
          <w:p w14:paraId="6973A9A8"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15408A5E"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6809070C"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3D603B77"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2FD6117C"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42697FF0"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645DF560"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039B3FE4"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75EEC366"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63CB1B63"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01E67E35"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0284778C"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2EEAE37F"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04263B01"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49B24637"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573C964D"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4A5EFE82"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3956A8B4"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4C92D54F" w14:textId="77777777" w:rsidR="00CE6CC8" w:rsidRPr="00146ED3" w:rsidRDefault="00CE6CC8" w:rsidP="00B51484">
            <w:pPr>
              <w:overflowPunct w:val="0"/>
              <w:textAlignment w:val="baseline"/>
              <w:rPr>
                <w:rFonts w:ascii="ＭＳ ゴシック" w:eastAsia="ＭＳ ゴシック" w:hAnsi="ＭＳ ゴシック"/>
                <w:b/>
                <w:kern w:val="0"/>
                <w:sz w:val="20"/>
                <w:szCs w:val="20"/>
              </w:rPr>
            </w:pPr>
          </w:p>
          <w:p w14:paraId="380E2253" w14:textId="77777777" w:rsidR="00FB0D66" w:rsidRPr="00146ED3" w:rsidRDefault="00FB0D66" w:rsidP="00B51484">
            <w:pPr>
              <w:overflowPunct w:val="0"/>
              <w:textAlignment w:val="baseline"/>
              <w:rPr>
                <w:rFonts w:ascii="ＭＳ ゴシック" w:eastAsia="ＭＳ ゴシック" w:hAnsi="ＭＳ ゴシック"/>
                <w:b/>
                <w:kern w:val="0"/>
                <w:sz w:val="20"/>
                <w:szCs w:val="20"/>
              </w:rPr>
            </w:pPr>
          </w:p>
          <w:p w14:paraId="11478FD7" w14:textId="77777777" w:rsidR="00E2273B" w:rsidRPr="00146ED3" w:rsidRDefault="00E2273B" w:rsidP="00D92D45">
            <w:pPr>
              <w:overflowPunct w:val="0"/>
              <w:spacing w:line="120" w:lineRule="exact"/>
              <w:textAlignment w:val="baseline"/>
              <w:rPr>
                <w:rFonts w:ascii="ＭＳ ゴシック" w:eastAsia="ＭＳ ゴシック" w:hAnsi="ＭＳ ゴシック"/>
                <w:b/>
                <w:kern w:val="0"/>
                <w:sz w:val="20"/>
                <w:szCs w:val="20"/>
              </w:rPr>
            </w:pPr>
          </w:p>
          <w:p w14:paraId="0165DBBD" w14:textId="77777777" w:rsidR="0050712C" w:rsidRPr="00146ED3" w:rsidRDefault="0050712C" w:rsidP="00D92D45">
            <w:pPr>
              <w:overflowPunct w:val="0"/>
              <w:spacing w:line="120" w:lineRule="exact"/>
              <w:textAlignment w:val="baseline"/>
              <w:rPr>
                <w:rFonts w:ascii="ＭＳ ゴシック" w:eastAsia="ＭＳ ゴシック" w:hAnsi="ＭＳ ゴシック"/>
                <w:b/>
                <w:kern w:val="0"/>
                <w:sz w:val="20"/>
                <w:szCs w:val="20"/>
              </w:rPr>
            </w:pPr>
          </w:p>
          <w:p w14:paraId="3BAB90B7" w14:textId="77777777" w:rsidR="00FB0260" w:rsidRPr="00146ED3" w:rsidRDefault="00FB0D66" w:rsidP="00B51484">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14:paraId="3FDB9905" w14:textId="77777777" w:rsidR="00FB0260" w:rsidRPr="00146ED3" w:rsidRDefault="00FB0260" w:rsidP="00EF1AA9">
            <w:pPr>
              <w:overflowPunct w:val="0"/>
              <w:ind w:leftChars="95" w:left="400" w:hangingChars="100" w:hanging="201"/>
              <w:textAlignment w:val="baseline"/>
              <w:rPr>
                <w:rFonts w:ascii="ＭＳ ゴシック" w:eastAsia="ＭＳ ゴシック" w:hAnsi="ＭＳ ゴシック"/>
                <w:b/>
                <w:sz w:val="20"/>
                <w:szCs w:val="20"/>
              </w:rPr>
            </w:pPr>
          </w:p>
        </w:tc>
        <w:tc>
          <w:tcPr>
            <w:tcW w:w="6133" w:type="dxa"/>
          </w:tcPr>
          <w:p w14:paraId="668A2044" w14:textId="77777777" w:rsidR="00FB0D66" w:rsidRPr="00146ED3"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14:paraId="5C04CD88" w14:textId="77777777" w:rsidR="0023334B" w:rsidRPr="00146ED3" w:rsidRDefault="0023334B" w:rsidP="0023334B">
            <w:pPr>
              <w:overflowPunct w:val="0"/>
              <w:ind w:leftChars="51" w:left="507" w:hangingChars="200" w:hanging="400"/>
              <w:textAlignment w:val="baseline"/>
              <w:rPr>
                <w:rFonts w:ascii="ＭＳ ゴシック" w:eastAsia="ＭＳ ゴシック" w:hAnsi="ＭＳ ゴシック"/>
                <w:sz w:val="20"/>
                <w:szCs w:val="20"/>
              </w:rPr>
            </w:pPr>
          </w:p>
          <w:p w14:paraId="3F4DCBC6" w14:textId="351F1C50" w:rsidR="00E54F59" w:rsidRPr="00146ED3" w:rsidRDefault="00FB0D66" w:rsidP="00F75185">
            <w:pPr>
              <w:overflowPunct w:val="0"/>
              <w:ind w:leftChars="10" w:left="21"/>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に対し</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健全な環境の下で</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社会福祉事業に関する</w:t>
            </w:r>
          </w:p>
          <w:p w14:paraId="268F3DF4" w14:textId="77777777" w:rsidR="00E54F59" w:rsidRPr="00146ED3" w:rsidRDefault="00E54F59" w:rsidP="00F75185">
            <w:pPr>
              <w:overflowPunct w:val="0"/>
              <w:ind w:leftChars="10" w:left="21"/>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熱意及び能力を有する職員による適切な処遇を行うよう努め</w:t>
            </w:r>
          </w:p>
          <w:p w14:paraId="60487701" w14:textId="77777777" w:rsidR="00FB0D66" w:rsidRPr="00146ED3" w:rsidRDefault="00E54F59" w:rsidP="00E54F59">
            <w:pPr>
              <w:overflowPunct w:val="0"/>
              <w:ind w:leftChars="10" w:left="21"/>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ているか。</w:t>
            </w:r>
          </w:p>
          <w:p w14:paraId="570A5880" w14:textId="77777777" w:rsidR="00FB0D66" w:rsidRPr="00146ED3" w:rsidRDefault="00FB0D66" w:rsidP="00FB0D66">
            <w:pPr>
              <w:rPr>
                <w:rFonts w:ascii="ＭＳ ゴシック" w:eastAsia="ＭＳ ゴシック" w:hAnsi="ＭＳ ゴシック"/>
                <w:sz w:val="20"/>
                <w:szCs w:val="20"/>
              </w:rPr>
            </w:pPr>
          </w:p>
          <w:p w14:paraId="42F1F8FF" w14:textId="77777777" w:rsidR="00FB0D66" w:rsidRPr="00146ED3" w:rsidRDefault="00FB0D66" w:rsidP="00FB0D66">
            <w:pPr>
              <w:rPr>
                <w:rFonts w:ascii="ＭＳ ゴシック" w:eastAsia="ＭＳ ゴシック" w:hAnsi="ＭＳ ゴシック"/>
                <w:sz w:val="20"/>
                <w:szCs w:val="20"/>
              </w:rPr>
            </w:pPr>
          </w:p>
          <w:p w14:paraId="57EA27F3" w14:textId="77777777" w:rsidR="00781816" w:rsidRPr="00146ED3" w:rsidRDefault="00781816" w:rsidP="00FB0D66">
            <w:pPr>
              <w:rPr>
                <w:rFonts w:ascii="ＭＳ ゴシック" w:eastAsia="ＭＳ ゴシック" w:hAnsi="ＭＳ ゴシック"/>
                <w:sz w:val="20"/>
                <w:szCs w:val="20"/>
              </w:rPr>
            </w:pPr>
          </w:p>
          <w:p w14:paraId="4D0B82E6" w14:textId="77777777" w:rsidR="00781816" w:rsidRPr="00146ED3" w:rsidRDefault="00781816" w:rsidP="00FB0D66">
            <w:pPr>
              <w:rPr>
                <w:rFonts w:ascii="ＭＳ ゴシック" w:eastAsia="ＭＳ ゴシック" w:hAnsi="ＭＳ ゴシック"/>
                <w:sz w:val="20"/>
                <w:szCs w:val="20"/>
              </w:rPr>
            </w:pPr>
          </w:p>
          <w:p w14:paraId="4DA9816E" w14:textId="518CFE05" w:rsidR="00E54F59" w:rsidRPr="00146ED3" w:rsidRDefault="00FB0D66"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の処遇に関する計画に基づき</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可能な限り</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居宅に</w:t>
            </w:r>
          </w:p>
          <w:p w14:paraId="7AD7248F" w14:textId="0387BADA" w:rsidR="00E54F59" w:rsidRPr="00146ED3" w:rsidRDefault="00E54F59"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おける生活への復帰を念頭に置いて</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入浴</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排せつ</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食事等</w:t>
            </w:r>
          </w:p>
          <w:p w14:paraId="2AA28CB8" w14:textId="591F1B20" w:rsidR="00E54F59" w:rsidRPr="00146ED3" w:rsidRDefault="00E54F59"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の介護</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相談及び援助</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社会生活上の便宜の供与その他の日</w:t>
            </w:r>
          </w:p>
          <w:p w14:paraId="38FD319B" w14:textId="551FEA92" w:rsidR="00E54F59" w:rsidRPr="00146ED3" w:rsidRDefault="00E54F59"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常生活上の世話</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機能訓練</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健康管理及び療養上の世話を行</w:t>
            </w:r>
          </w:p>
          <w:p w14:paraId="6464DB14" w14:textId="19613F1D" w:rsidR="00E54F59" w:rsidRPr="00146ED3" w:rsidRDefault="00E54F59"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うことにより</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入所者がその有する能力に応じ自立した日常</w:t>
            </w:r>
          </w:p>
          <w:p w14:paraId="0C356AF5" w14:textId="77777777"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生活を営むことができるようにすることを目指しているか。</w:t>
            </w:r>
          </w:p>
          <w:p w14:paraId="7854E090" w14:textId="77777777" w:rsidR="00FB0D66" w:rsidRPr="00146ED3" w:rsidRDefault="00FB0D66" w:rsidP="00FB0D66">
            <w:pPr>
              <w:rPr>
                <w:rFonts w:ascii="ＭＳ ゴシック" w:eastAsia="ＭＳ ゴシック" w:hAnsi="ＭＳ ゴシック"/>
                <w:sz w:val="20"/>
                <w:szCs w:val="20"/>
              </w:rPr>
            </w:pPr>
          </w:p>
          <w:p w14:paraId="6B37F0EA" w14:textId="77777777" w:rsidR="00FB0D66" w:rsidRPr="00146ED3" w:rsidRDefault="00FB0D66" w:rsidP="00FB0D66">
            <w:pPr>
              <w:rPr>
                <w:rFonts w:ascii="ＭＳ ゴシック" w:eastAsia="ＭＳ ゴシック" w:hAnsi="ＭＳ ゴシック"/>
                <w:sz w:val="20"/>
                <w:szCs w:val="20"/>
              </w:rPr>
            </w:pPr>
          </w:p>
          <w:p w14:paraId="5C2243E8" w14:textId="77777777" w:rsidR="00391BE5" w:rsidRPr="00146ED3" w:rsidRDefault="00391BE5" w:rsidP="00FB0D66">
            <w:pPr>
              <w:rPr>
                <w:rFonts w:ascii="ＭＳ ゴシック" w:eastAsia="ＭＳ ゴシック" w:hAnsi="ＭＳ ゴシック"/>
                <w:sz w:val="20"/>
                <w:szCs w:val="20"/>
              </w:rPr>
            </w:pPr>
          </w:p>
          <w:p w14:paraId="299401B6" w14:textId="322634CA" w:rsidR="00E54F59" w:rsidRPr="00146ED3" w:rsidRDefault="00FB0D66"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入所者の意思及び人格を尊重し</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常にその者の立場に立っ</w:t>
            </w:r>
          </w:p>
          <w:p w14:paraId="2E126235" w14:textId="77777777"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て処遇を行うように努めているか。</w:t>
            </w:r>
          </w:p>
          <w:p w14:paraId="124E62D9" w14:textId="77777777" w:rsidR="00FB0D66" w:rsidRPr="00146ED3" w:rsidRDefault="00FB0D66" w:rsidP="00FB0D66">
            <w:pPr>
              <w:rPr>
                <w:rFonts w:ascii="ＭＳ ゴシック" w:eastAsia="ＭＳ ゴシック" w:hAnsi="ＭＳ ゴシック"/>
                <w:sz w:val="20"/>
                <w:szCs w:val="20"/>
              </w:rPr>
            </w:pPr>
          </w:p>
          <w:p w14:paraId="6432DF45" w14:textId="77777777" w:rsidR="00391BE5" w:rsidRPr="00146ED3" w:rsidRDefault="00391BE5" w:rsidP="00FB0D66">
            <w:pPr>
              <w:rPr>
                <w:rFonts w:ascii="ＭＳ ゴシック" w:eastAsia="ＭＳ ゴシック" w:hAnsi="ＭＳ ゴシック"/>
                <w:sz w:val="20"/>
                <w:szCs w:val="20"/>
              </w:rPr>
            </w:pPr>
          </w:p>
          <w:p w14:paraId="0EAC3C00" w14:textId="77777777" w:rsidR="00FB0D66" w:rsidRPr="00146ED3" w:rsidRDefault="00FB0D66" w:rsidP="00FB0D66">
            <w:pPr>
              <w:rPr>
                <w:rFonts w:ascii="ＭＳ ゴシック" w:eastAsia="ＭＳ ゴシック" w:hAnsi="ＭＳ ゴシック"/>
                <w:sz w:val="20"/>
                <w:szCs w:val="20"/>
              </w:rPr>
            </w:pPr>
          </w:p>
          <w:p w14:paraId="00868EFD" w14:textId="3DF67353" w:rsidR="00E54F59" w:rsidRPr="00146ED3" w:rsidRDefault="00FB0D66"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明るく家庭的な雰囲気を有し</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地域や家庭との結び付きを</w:t>
            </w:r>
          </w:p>
          <w:p w14:paraId="45284239" w14:textId="7D908F15" w:rsidR="00E54F59" w:rsidRPr="00146ED3" w:rsidRDefault="00E54F59"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重視した運営を行い</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市町村</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老人の福祉を増進することを</w:t>
            </w:r>
          </w:p>
          <w:p w14:paraId="34815508" w14:textId="77777777" w:rsidR="00E54F59" w:rsidRPr="00146ED3" w:rsidRDefault="00E54F59"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目的とする事業を行う者その他の保健医療サービス又は福祉</w:t>
            </w:r>
          </w:p>
          <w:p w14:paraId="60A7EE6B" w14:textId="77777777" w:rsidR="00FB0D66"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サービスを提供する者との密接な連携に努めているか。</w:t>
            </w:r>
          </w:p>
          <w:p w14:paraId="257268E6" w14:textId="77777777" w:rsidR="00696DAD" w:rsidRPr="00146ED3" w:rsidRDefault="00696DAD" w:rsidP="00E54F59">
            <w:pPr>
              <w:rPr>
                <w:rFonts w:ascii="ＭＳ ゴシック" w:eastAsia="ＭＳ ゴシック" w:hAnsi="ＭＳ ゴシック"/>
                <w:sz w:val="20"/>
                <w:szCs w:val="20"/>
              </w:rPr>
            </w:pPr>
          </w:p>
          <w:p w14:paraId="312EF3DB" w14:textId="77777777" w:rsidR="00696DAD" w:rsidRPr="00146ED3" w:rsidRDefault="00696DAD" w:rsidP="00E54F59">
            <w:pPr>
              <w:rPr>
                <w:rFonts w:ascii="ＭＳ ゴシック" w:eastAsia="ＭＳ ゴシック" w:hAnsi="ＭＳ ゴシック"/>
                <w:sz w:val="20"/>
                <w:szCs w:val="20"/>
              </w:rPr>
            </w:pPr>
          </w:p>
          <w:p w14:paraId="714DEA27" w14:textId="691180CD" w:rsidR="00FB0D66" w:rsidRPr="00146ED3" w:rsidRDefault="007E3C31" w:rsidP="007E3C31">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w:t>
            </w:r>
            <w:r w:rsidR="00B05B2B"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人権の擁護</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虐待の防止等の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体制の整備を行う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研修を実施する等の措置を講じて</w:t>
            </w:r>
            <w:r w:rsidRPr="00146ED3">
              <w:rPr>
                <w:rFonts w:ascii="ＭＳ ゴシック" w:eastAsia="ＭＳ ゴシック" w:hAnsi="ＭＳ ゴシック"/>
                <w:sz w:val="20"/>
                <w:szCs w:val="20"/>
              </w:rPr>
              <w:t>いるか</w:t>
            </w:r>
            <w:r w:rsidRPr="00146ED3">
              <w:rPr>
                <w:rFonts w:ascii="ＭＳ ゴシック" w:eastAsia="ＭＳ ゴシック" w:hAnsi="ＭＳ ゴシック" w:hint="eastAsia"/>
                <w:sz w:val="20"/>
                <w:szCs w:val="20"/>
              </w:rPr>
              <w:t>。</w:t>
            </w:r>
          </w:p>
          <w:p w14:paraId="551CD2F4" w14:textId="77777777" w:rsidR="00FB0D66" w:rsidRPr="00146ED3" w:rsidRDefault="00FB0D66" w:rsidP="00FB0D66">
            <w:pPr>
              <w:rPr>
                <w:rFonts w:ascii="ＭＳ ゴシック" w:eastAsia="ＭＳ ゴシック" w:hAnsi="ＭＳ ゴシック"/>
                <w:sz w:val="20"/>
                <w:szCs w:val="20"/>
              </w:rPr>
            </w:pPr>
          </w:p>
          <w:p w14:paraId="4DD5ACFC" w14:textId="77777777" w:rsidR="00391BE5" w:rsidRPr="00146ED3" w:rsidRDefault="00391BE5" w:rsidP="00FB0D66">
            <w:pPr>
              <w:rPr>
                <w:rFonts w:ascii="ＭＳ ゴシック" w:eastAsia="ＭＳ ゴシック" w:hAnsi="ＭＳ ゴシック"/>
                <w:sz w:val="20"/>
                <w:szCs w:val="20"/>
              </w:rPr>
            </w:pPr>
          </w:p>
          <w:p w14:paraId="195A314A" w14:textId="5E7F9A15" w:rsidR="000F1F43" w:rsidRPr="00146ED3" w:rsidRDefault="00CE6CC8"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FB0D66" w:rsidRPr="00146ED3">
              <w:rPr>
                <w:rFonts w:ascii="ＭＳ ゴシック" w:eastAsia="ＭＳ ゴシック" w:hAnsi="ＭＳ ゴシック" w:hint="eastAsia"/>
                <w:sz w:val="20"/>
                <w:szCs w:val="20"/>
              </w:rPr>
              <w:t>)</w:t>
            </w:r>
            <w:r w:rsidR="00FB0D66"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入居者</w:t>
            </w:r>
            <w:r w:rsidR="00A13F00" w:rsidRPr="00146ED3">
              <w:rPr>
                <w:rFonts w:ascii="ＭＳ ゴシック" w:eastAsia="ＭＳ ゴシック" w:hAnsi="ＭＳ ゴシック" w:hint="eastAsia"/>
                <w:sz w:val="20"/>
                <w:szCs w:val="20"/>
              </w:rPr>
              <w:t>一人</w:t>
            </w:r>
            <w:r w:rsidR="000F1F43" w:rsidRPr="00146ED3">
              <w:rPr>
                <w:rFonts w:ascii="ＭＳ ゴシック" w:eastAsia="ＭＳ ゴシック" w:hAnsi="ＭＳ ゴシック" w:hint="eastAsia"/>
                <w:sz w:val="20"/>
                <w:szCs w:val="20"/>
              </w:rPr>
              <w:t>ひとり</w:t>
            </w:r>
            <w:r w:rsidR="00FB0D66" w:rsidRPr="00146ED3">
              <w:rPr>
                <w:rFonts w:ascii="ＭＳ ゴシック" w:eastAsia="ＭＳ ゴシック" w:hAnsi="ＭＳ ゴシック"/>
                <w:sz w:val="20"/>
                <w:szCs w:val="20"/>
              </w:rPr>
              <w:t>の意思及び人格を尊重し</w:t>
            </w:r>
            <w:r w:rsidR="00BB4C2A">
              <w:rPr>
                <w:rFonts w:ascii="ＭＳ ゴシック" w:eastAsia="ＭＳ ゴシック" w:hAnsi="ＭＳ ゴシック"/>
                <w:sz w:val="20"/>
                <w:szCs w:val="20"/>
              </w:rPr>
              <w:t>、</w:t>
            </w:r>
            <w:r w:rsidR="00FB0D66" w:rsidRPr="00146ED3">
              <w:rPr>
                <w:rFonts w:ascii="ＭＳ ゴシック" w:eastAsia="ＭＳ ゴシック" w:hAnsi="ＭＳ ゴシック"/>
                <w:sz w:val="20"/>
                <w:szCs w:val="20"/>
              </w:rPr>
              <w:t>入居者へのサ</w:t>
            </w:r>
          </w:p>
          <w:p w14:paraId="3421B362" w14:textId="1FB55738" w:rsidR="00A13F00" w:rsidRPr="00146ED3" w:rsidRDefault="00FB0D66" w:rsidP="00F75185">
            <w:pPr>
              <w:ind w:firstLineChars="200" w:firstLine="400"/>
              <w:jc w:val="distribute"/>
              <w:rPr>
                <w:rFonts w:ascii="ＭＳ ゴシック" w:eastAsia="ＭＳ ゴシック" w:hAnsi="ＭＳ ゴシック"/>
                <w:sz w:val="20"/>
                <w:szCs w:val="20"/>
              </w:rPr>
            </w:pPr>
            <w:r w:rsidRPr="00146ED3">
              <w:rPr>
                <w:rFonts w:ascii="ＭＳ ゴシック" w:eastAsia="ＭＳ ゴシック" w:hAnsi="ＭＳ ゴシック"/>
                <w:sz w:val="20"/>
                <w:szCs w:val="20"/>
              </w:rPr>
              <w:t>ービスの提供に関する計画に基づき</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その居宅における生活</w:t>
            </w:r>
          </w:p>
          <w:p w14:paraId="0BEB85BB" w14:textId="47E699E5" w:rsidR="00A13F00" w:rsidRPr="00146ED3" w:rsidRDefault="00FB0D66" w:rsidP="00F75185">
            <w:pPr>
              <w:ind w:firstLineChars="200" w:firstLine="400"/>
              <w:jc w:val="distribute"/>
              <w:rPr>
                <w:rFonts w:ascii="ＭＳ ゴシック" w:eastAsia="ＭＳ ゴシック" w:hAnsi="ＭＳ ゴシック"/>
                <w:sz w:val="20"/>
                <w:szCs w:val="20"/>
              </w:rPr>
            </w:pPr>
            <w:r w:rsidRPr="00146ED3">
              <w:rPr>
                <w:rFonts w:ascii="ＭＳ ゴシック" w:eastAsia="ＭＳ ゴシック" w:hAnsi="ＭＳ ゴシック"/>
                <w:sz w:val="20"/>
                <w:szCs w:val="20"/>
              </w:rPr>
              <w:t>への復帰を念頭に置いて</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入居前の居宅における生活と入居</w:t>
            </w:r>
          </w:p>
          <w:p w14:paraId="65760337" w14:textId="542E74BE" w:rsidR="00A13F00" w:rsidRPr="00146ED3" w:rsidRDefault="00FB0D66" w:rsidP="00F75185">
            <w:pPr>
              <w:ind w:firstLineChars="200" w:firstLine="400"/>
              <w:jc w:val="distribute"/>
              <w:rPr>
                <w:rFonts w:ascii="ＭＳ ゴシック" w:eastAsia="ＭＳ ゴシック" w:hAnsi="ＭＳ ゴシック"/>
                <w:sz w:val="20"/>
                <w:szCs w:val="20"/>
              </w:rPr>
            </w:pPr>
            <w:r w:rsidRPr="00146ED3">
              <w:rPr>
                <w:rFonts w:ascii="ＭＳ ゴシック" w:eastAsia="ＭＳ ゴシック" w:hAnsi="ＭＳ ゴシック"/>
                <w:sz w:val="20"/>
                <w:szCs w:val="20"/>
              </w:rPr>
              <w:t>後の生活が連続したものとなるよう配慮しながら</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各ユニッ</w:t>
            </w:r>
          </w:p>
          <w:p w14:paraId="7B663C3A" w14:textId="0DE0F249" w:rsidR="00A13F00" w:rsidRPr="00146ED3" w:rsidRDefault="00FB0D66" w:rsidP="00F75185">
            <w:pPr>
              <w:ind w:firstLineChars="200" w:firstLine="400"/>
              <w:jc w:val="distribute"/>
              <w:rPr>
                <w:rFonts w:ascii="ＭＳ ゴシック" w:eastAsia="ＭＳ ゴシック" w:hAnsi="ＭＳ ゴシック"/>
                <w:sz w:val="20"/>
                <w:szCs w:val="20"/>
              </w:rPr>
            </w:pPr>
            <w:r w:rsidRPr="00146ED3">
              <w:rPr>
                <w:rFonts w:ascii="ＭＳ ゴシック" w:eastAsia="ＭＳ ゴシック" w:hAnsi="ＭＳ ゴシック"/>
                <w:sz w:val="20"/>
                <w:szCs w:val="20"/>
              </w:rPr>
              <w:t>トにおいて入居者が相互に社会的関係を築き</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自律的な日常</w:t>
            </w:r>
          </w:p>
          <w:p w14:paraId="1C2188D0" w14:textId="77777777" w:rsidR="00FB0D66" w:rsidRPr="00146ED3" w:rsidRDefault="00FB0D66" w:rsidP="00A13F00">
            <w:pPr>
              <w:ind w:firstLineChars="200" w:firstLine="400"/>
              <w:rPr>
                <w:rFonts w:ascii="ＭＳ ゴシック" w:eastAsia="ＭＳ ゴシック" w:hAnsi="ＭＳ ゴシック"/>
                <w:sz w:val="20"/>
                <w:szCs w:val="20"/>
              </w:rPr>
            </w:pPr>
            <w:r w:rsidRPr="00146ED3">
              <w:rPr>
                <w:rFonts w:ascii="ＭＳ ゴシック" w:eastAsia="ＭＳ ゴシック" w:hAnsi="ＭＳ ゴシック"/>
                <w:sz w:val="20"/>
                <w:szCs w:val="20"/>
              </w:rPr>
              <w:t>生活を営むことを支援しているか。</w:t>
            </w:r>
          </w:p>
          <w:p w14:paraId="4D8A6443" w14:textId="77777777" w:rsidR="00391BE5" w:rsidRPr="00146ED3" w:rsidRDefault="00391BE5" w:rsidP="00FB0D66">
            <w:pPr>
              <w:rPr>
                <w:rFonts w:ascii="ＭＳ ゴシック" w:eastAsia="ＭＳ ゴシック" w:hAnsi="ＭＳ ゴシック"/>
                <w:sz w:val="20"/>
                <w:szCs w:val="20"/>
              </w:rPr>
            </w:pPr>
          </w:p>
          <w:p w14:paraId="513529DE" w14:textId="0AF339A9" w:rsidR="00E54F59" w:rsidRPr="00146ED3" w:rsidRDefault="00FB0D66"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 xml:space="preserve">　</w:t>
            </w:r>
            <w:r w:rsidR="00E54F59"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地域や家庭との結び付きを重視した運営を行い</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市町村</w:t>
            </w:r>
            <w:r w:rsidR="00BB4C2A">
              <w:rPr>
                <w:rFonts w:ascii="ＭＳ ゴシック" w:eastAsia="ＭＳ ゴシック" w:hAnsi="ＭＳ ゴシック"/>
                <w:sz w:val="20"/>
                <w:szCs w:val="20"/>
              </w:rPr>
              <w:t>、</w:t>
            </w:r>
          </w:p>
          <w:p w14:paraId="7F940715" w14:textId="77777777" w:rsidR="00E54F59" w:rsidRPr="00146ED3" w:rsidRDefault="00E54F59"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老人の福祉を増進することを目的とする事業を行う者その他</w:t>
            </w:r>
          </w:p>
          <w:p w14:paraId="6CE09DDF" w14:textId="77777777" w:rsidR="00E54F59" w:rsidRPr="00146ED3" w:rsidRDefault="00E54F59" w:rsidP="00F75185">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の保健医療サービス又は福祉サービスを提供する者との密接</w:t>
            </w:r>
          </w:p>
          <w:p w14:paraId="00156DED" w14:textId="77777777" w:rsidR="00FB0260" w:rsidRPr="00146ED3" w:rsidRDefault="00E54F59" w:rsidP="00E54F5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B0D66" w:rsidRPr="00146ED3">
              <w:rPr>
                <w:rFonts w:ascii="ＭＳ ゴシック" w:eastAsia="ＭＳ ゴシック" w:hAnsi="ＭＳ ゴシック"/>
                <w:sz w:val="20"/>
                <w:szCs w:val="20"/>
              </w:rPr>
              <w:t>な連携に努めているか。</w:t>
            </w:r>
          </w:p>
          <w:p w14:paraId="5126BE97" w14:textId="77777777" w:rsidR="00E2273B" w:rsidRPr="00146ED3" w:rsidRDefault="00E2273B" w:rsidP="00E54F59">
            <w:pPr>
              <w:rPr>
                <w:rFonts w:ascii="ＭＳ ゴシック" w:eastAsia="ＭＳ ゴシック" w:hAnsi="ＭＳ ゴシック"/>
                <w:sz w:val="20"/>
                <w:szCs w:val="20"/>
              </w:rPr>
            </w:pPr>
          </w:p>
          <w:p w14:paraId="566A881D" w14:textId="0B378C36" w:rsidR="00E2273B" w:rsidRPr="00146ED3" w:rsidRDefault="00E2273B" w:rsidP="00E2273B">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B05B2B"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居者の人権の擁護</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虐待の防止等の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体制の整備を行う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研修を実施する等の措置を講じて</w:t>
            </w:r>
            <w:r w:rsidRPr="00146ED3">
              <w:rPr>
                <w:rFonts w:ascii="ＭＳ ゴシック" w:eastAsia="ＭＳ ゴシック" w:hAnsi="ＭＳ ゴシック"/>
                <w:sz w:val="20"/>
                <w:szCs w:val="20"/>
              </w:rPr>
              <w:t>いるか</w:t>
            </w:r>
            <w:r w:rsidRPr="00146ED3">
              <w:rPr>
                <w:rFonts w:ascii="ＭＳ ゴシック" w:eastAsia="ＭＳ ゴシック" w:hAnsi="ＭＳ ゴシック" w:hint="eastAsia"/>
                <w:sz w:val="20"/>
                <w:szCs w:val="20"/>
              </w:rPr>
              <w:t>。</w:t>
            </w:r>
          </w:p>
          <w:p w14:paraId="4FF49F2B" w14:textId="77777777" w:rsidR="00E2273B" w:rsidRPr="00146ED3" w:rsidRDefault="00E2273B" w:rsidP="00E54F59">
            <w:pPr>
              <w:rPr>
                <w:rFonts w:ascii="ＭＳ ゴシック" w:eastAsia="ＭＳ ゴシック" w:hAnsi="ＭＳ ゴシック"/>
                <w:sz w:val="20"/>
                <w:szCs w:val="20"/>
              </w:rPr>
            </w:pPr>
          </w:p>
        </w:tc>
        <w:tc>
          <w:tcPr>
            <w:tcW w:w="1701" w:type="dxa"/>
          </w:tcPr>
          <w:p w14:paraId="768B1E44" w14:textId="77777777" w:rsidR="00FB0260" w:rsidRPr="00146ED3" w:rsidRDefault="00FB0260" w:rsidP="00971FE6">
            <w:pPr>
              <w:overflowPunct w:val="0"/>
              <w:spacing w:line="120" w:lineRule="auto"/>
              <w:textAlignment w:val="baseline"/>
              <w:rPr>
                <w:rFonts w:ascii="ＭＳ ゴシック" w:eastAsia="ＭＳ ゴシック" w:hAnsi="ＭＳ ゴシック"/>
                <w:sz w:val="20"/>
                <w:szCs w:val="20"/>
              </w:rPr>
            </w:pPr>
          </w:p>
          <w:p w14:paraId="52151B40" w14:textId="77777777" w:rsidR="00FB0D66" w:rsidRPr="00146ED3" w:rsidRDefault="00FB0D66" w:rsidP="00971FE6">
            <w:pPr>
              <w:overflowPunct w:val="0"/>
              <w:spacing w:line="120" w:lineRule="auto"/>
              <w:textAlignment w:val="baseline"/>
              <w:rPr>
                <w:rFonts w:ascii="ＭＳ ゴシック" w:eastAsia="ＭＳ ゴシック" w:hAnsi="ＭＳ ゴシック"/>
                <w:sz w:val="20"/>
                <w:szCs w:val="20"/>
              </w:rPr>
            </w:pPr>
          </w:p>
          <w:p w14:paraId="0EC34C88" w14:textId="77777777" w:rsidR="00E407D9" w:rsidRPr="00146ED3" w:rsidRDefault="00E407D9" w:rsidP="00971FE6">
            <w:pPr>
              <w:overflowPunct w:val="0"/>
              <w:spacing w:line="120" w:lineRule="auto"/>
              <w:textAlignment w:val="baseline"/>
              <w:rPr>
                <w:rFonts w:ascii="ＭＳ ゴシック" w:eastAsia="ＭＳ ゴシック" w:hAnsi="ＭＳ ゴシック"/>
                <w:sz w:val="20"/>
                <w:szCs w:val="20"/>
              </w:rPr>
            </w:pPr>
          </w:p>
          <w:p w14:paraId="755BAE8E" w14:textId="77777777" w:rsidR="00E407D9" w:rsidRPr="00146ED3" w:rsidRDefault="00E407D9" w:rsidP="00971FE6">
            <w:pPr>
              <w:overflowPunct w:val="0"/>
              <w:spacing w:line="120" w:lineRule="auto"/>
              <w:textAlignment w:val="baseline"/>
              <w:rPr>
                <w:rFonts w:ascii="ＭＳ ゴシック" w:eastAsia="ＭＳ ゴシック" w:hAnsi="ＭＳ ゴシック"/>
                <w:sz w:val="20"/>
                <w:szCs w:val="20"/>
              </w:rPr>
            </w:pPr>
          </w:p>
          <w:p w14:paraId="594483C8" w14:textId="77777777" w:rsidR="00FB0260" w:rsidRPr="00146ED3" w:rsidRDefault="00CE756B" w:rsidP="00F9208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9984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r w:rsidR="006C263A"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4856684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48075C9"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3F336999"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3266FAA9"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33AAE456"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3E0680E6"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1A8BC03D" w14:textId="77777777" w:rsidR="007E3C31" w:rsidRPr="00146ED3" w:rsidRDefault="007E3C31" w:rsidP="00B10DF7">
            <w:pPr>
              <w:overflowPunct w:val="0"/>
              <w:textAlignment w:val="baseline"/>
              <w:rPr>
                <w:rFonts w:ascii="ＭＳ ゴシック" w:eastAsia="ＭＳ ゴシック" w:hAnsi="ＭＳ ゴシック" w:cs="ＭＳ ゴシック"/>
                <w:kern w:val="0"/>
                <w:sz w:val="20"/>
                <w:szCs w:val="20"/>
              </w:rPr>
            </w:pPr>
          </w:p>
          <w:p w14:paraId="7E5A9EFA" w14:textId="77777777" w:rsidR="00FB0260" w:rsidRPr="00146ED3" w:rsidRDefault="00CE756B" w:rsidP="00B10DF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72193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25870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591CD36"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757A7C23"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76F93DBA"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52C201E1"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77CEF192"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59167043"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4CDDAEDA"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6F89CC57" w14:textId="77777777" w:rsidR="0023473F" w:rsidRPr="00146ED3" w:rsidRDefault="0023473F" w:rsidP="0023473F">
            <w:pPr>
              <w:overflowPunct w:val="0"/>
              <w:textAlignment w:val="baseline"/>
              <w:rPr>
                <w:rFonts w:ascii="ＭＳ ゴシック" w:eastAsia="ＭＳ ゴシック" w:hAnsi="ＭＳ ゴシック"/>
                <w:kern w:val="0"/>
                <w:sz w:val="20"/>
                <w:szCs w:val="20"/>
              </w:rPr>
            </w:pPr>
          </w:p>
          <w:p w14:paraId="14711C12" w14:textId="77777777" w:rsidR="00FB0D66" w:rsidRPr="00146ED3" w:rsidRDefault="00CE756B" w:rsidP="00FB0D6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72030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10993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24E98C2"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2C47297D"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410F602D"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05E967EE" w14:textId="77777777" w:rsidR="00781816" w:rsidRPr="00146ED3" w:rsidRDefault="00781816" w:rsidP="00B51484">
            <w:pPr>
              <w:overflowPunct w:val="0"/>
              <w:textAlignment w:val="baseline"/>
              <w:rPr>
                <w:rFonts w:ascii="ＭＳ ゴシック" w:eastAsia="ＭＳ ゴシック" w:hAnsi="ＭＳ ゴシック"/>
                <w:sz w:val="20"/>
                <w:szCs w:val="20"/>
              </w:rPr>
            </w:pPr>
          </w:p>
          <w:p w14:paraId="6644D72C" w14:textId="77777777" w:rsidR="00FB0D66" w:rsidRPr="00146ED3" w:rsidRDefault="00CE756B" w:rsidP="00FB0D6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02501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90303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FF9849"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5D821889" w14:textId="77777777"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14:paraId="62F42EE3" w14:textId="77777777"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14:paraId="4CB7A29D" w14:textId="77777777"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14:paraId="3BE64D4F" w14:textId="77777777" w:rsidR="00781816" w:rsidRPr="00146ED3" w:rsidRDefault="00781816" w:rsidP="00781816">
            <w:pPr>
              <w:overflowPunct w:val="0"/>
              <w:textAlignment w:val="baseline"/>
              <w:rPr>
                <w:rFonts w:ascii="ＭＳ ゴシック" w:eastAsia="ＭＳ ゴシック" w:hAnsi="ＭＳ ゴシック" w:cs="ＭＳ ゴシック"/>
                <w:kern w:val="0"/>
                <w:sz w:val="20"/>
                <w:szCs w:val="20"/>
              </w:rPr>
            </w:pPr>
          </w:p>
          <w:p w14:paraId="0D30953C" w14:textId="77777777" w:rsidR="00781816" w:rsidRPr="00146ED3" w:rsidRDefault="00CE756B" w:rsidP="0078181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128203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52624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D9E7DB"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11A073DC" w14:textId="77777777" w:rsidR="00065A96" w:rsidRPr="00146ED3" w:rsidRDefault="00065A96" w:rsidP="00B51484">
            <w:pPr>
              <w:overflowPunct w:val="0"/>
              <w:textAlignment w:val="baseline"/>
              <w:rPr>
                <w:rFonts w:ascii="ＭＳ ゴシック" w:eastAsia="ＭＳ ゴシック" w:hAnsi="ＭＳ ゴシック"/>
                <w:kern w:val="0"/>
                <w:sz w:val="20"/>
                <w:szCs w:val="20"/>
              </w:rPr>
            </w:pPr>
          </w:p>
          <w:p w14:paraId="53897458" w14:textId="77777777" w:rsidR="00065A96" w:rsidRPr="00146ED3" w:rsidRDefault="00065A96" w:rsidP="00B51484">
            <w:pPr>
              <w:overflowPunct w:val="0"/>
              <w:textAlignment w:val="baseline"/>
              <w:rPr>
                <w:rFonts w:ascii="ＭＳ ゴシック" w:eastAsia="ＭＳ ゴシック" w:hAnsi="ＭＳ ゴシック"/>
                <w:kern w:val="0"/>
                <w:sz w:val="20"/>
                <w:szCs w:val="20"/>
              </w:rPr>
            </w:pPr>
          </w:p>
          <w:p w14:paraId="5B41415D" w14:textId="77777777" w:rsidR="00065A96" w:rsidRPr="00146ED3" w:rsidRDefault="00065A96" w:rsidP="00B51484">
            <w:pPr>
              <w:overflowPunct w:val="0"/>
              <w:textAlignment w:val="baseline"/>
              <w:rPr>
                <w:rFonts w:ascii="ＭＳ ゴシック" w:eastAsia="ＭＳ ゴシック" w:hAnsi="ＭＳ ゴシック"/>
                <w:kern w:val="0"/>
                <w:sz w:val="20"/>
                <w:szCs w:val="20"/>
              </w:rPr>
            </w:pPr>
          </w:p>
          <w:p w14:paraId="71756E1D" w14:textId="77777777" w:rsidR="00065A96" w:rsidRPr="00146ED3" w:rsidRDefault="00CE756B" w:rsidP="00065A9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64734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44160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0E4CDD" w14:textId="77777777" w:rsidR="00065A96" w:rsidRPr="00146ED3" w:rsidRDefault="00065A96" w:rsidP="00B51484">
            <w:pPr>
              <w:overflowPunct w:val="0"/>
              <w:textAlignment w:val="baseline"/>
              <w:rPr>
                <w:rFonts w:ascii="ＭＳ ゴシック" w:eastAsia="ＭＳ ゴシック" w:hAnsi="ＭＳ ゴシック"/>
                <w:kern w:val="0"/>
                <w:sz w:val="20"/>
                <w:szCs w:val="20"/>
              </w:rPr>
            </w:pPr>
          </w:p>
          <w:p w14:paraId="5CA79DB7"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255A50BF"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14D86C02"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4DB43A2E"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1628CC0F"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36290AA8" w14:textId="77777777" w:rsidR="00C171B3" w:rsidRPr="00146ED3" w:rsidRDefault="00CE756B" w:rsidP="00B5148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61883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046116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14:paraId="5F8A9324"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623BAA30"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25FCD2AC"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6F2AE527" w14:textId="77777777" w:rsidR="00C171B3" w:rsidRPr="00146ED3" w:rsidRDefault="00C171B3" w:rsidP="00B51484">
            <w:pPr>
              <w:overflowPunct w:val="0"/>
              <w:textAlignment w:val="baseline"/>
              <w:rPr>
                <w:rFonts w:ascii="ＭＳ ゴシック" w:eastAsia="ＭＳ ゴシック" w:hAnsi="ＭＳ ゴシック"/>
                <w:kern w:val="0"/>
                <w:sz w:val="20"/>
                <w:szCs w:val="20"/>
              </w:rPr>
            </w:pPr>
          </w:p>
          <w:p w14:paraId="5BA5ECBF" w14:textId="77777777" w:rsidR="00C171B3" w:rsidRPr="00146ED3" w:rsidRDefault="00CE756B" w:rsidP="00B5148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47476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6431832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14:paraId="077844AA" w14:textId="77777777" w:rsidR="00FB0260" w:rsidRPr="00146ED3" w:rsidRDefault="00FB0260" w:rsidP="0023473F">
            <w:pPr>
              <w:overflowPunct w:val="0"/>
              <w:jc w:val="center"/>
              <w:textAlignment w:val="baseline"/>
              <w:rPr>
                <w:rFonts w:ascii="ＭＳ ゴシック" w:eastAsia="ＭＳ ゴシック" w:hAnsi="ＭＳ ゴシック"/>
                <w:sz w:val="20"/>
                <w:szCs w:val="20"/>
              </w:rPr>
            </w:pPr>
          </w:p>
        </w:tc>
      </w:tr>
    </w:tbl>
    <w:p w14:paraId="07715EE5" w14:textId="77777777" w:rsidR="00F04760" w:rsidRPr="00146ED3" w:rsidRDefault="00F04760"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23521F81"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208F6711"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3871AA6D"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7BA3FAB9"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5CD69752" w14:textId="77777777"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2F781868" w14:textId="77777777"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2D4D0BAC" w14:textId="77777777" w:rsidR="00D1167B" w:rsidRPr="00146ED3" w:rsidRDefault="00D1167B"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7FC5A0AB"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p w14:paraId="5BB1C27F" w14:textId="77777777" w:rsidR="007471FF" w:rsidRPr="00146ED3" w:rsidRDefault="007471FF" w:rsidP="00F04760">
      <w:pPr>
        <w:tabs>
          <w:tab w:val="left" w:pos="1290"/>
        </w:tabs>
        <w:spacing w:line="12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11"/>
      </w:tblGrid>
      <w:tr w:rsidR="00CA73C0" w:rsidRPr="00146ED3" w14:paraId="49278A22" w14:textId="77777777" w:rsidTr="007471FF">
        <w:trPr>
          <w:trHeight w:val="416"/>
        </w:trPr>
        <w:tc>
          <w:tcPr>
            <w:tcW w:w="3643" w:type="dxa"/>
            <w:tcBorders>
              <w:bottom w:val="single" w:sz="4" w:space="0" w:color="auto"/>
            </w:tcBorders>
            <w:vAlign w:val="center"/>
          </w:tcPr>
          <w:p w14:paraId="4D7F5E13" w14:textId="77777777"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2A48D3DF" w14:textId="77777777"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330" w:type="dxa"/>
            <w:vAlign w:val="center"/>
          </w:tcPr>
          <w:p w14:paraId="46F4EB1A" w14:textId="77777777" w:rsidR="00A22D13" w:rsidRPr="00146ED3" w:rsidRDefault="00A22D13"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611" w:type="dxa"/>
            <w:vAlign w:val="center"/>
          </w:tcPr>
          <w:p w14:paraId="3CEC1D29" w14:textId="77777777" w:rsidR="00A22D13" w:rsidRPr="00146ED3" w:rsidRDefault="00693F48" w:rsidP="00693F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20283CAC" w14:textId="77777777" w:rsidTr="007471FF">
        <w:trPr>
          <w:trHeight w:val="3208"/>
        </w:trPr>
        <w:tc>
          <w:tcPr>
            <w:tcW w:w="3643" w:type="dxa"/>
            <w:tcBorders>
              <w:bottom w:val="single" w:sz="4" w:space="0" w:color="FFFFFF"/>
            </w:tcBorders>
          </w:tcPr>
          <w:p w14:paraId="0CEB04D5" w14:textId="77777777" w:rsidR="00693F48" w:rsidRPr="00146ED3" w:rsidRDefault="00693F48" w:rsidP="00693F48">
            <w:pPr>
              <w:overflowPunct w:val="0"/>
              <w:ind w:left="180" w:hangingChars="100" w:hanging="180"/>
              <w:textAlignment w:val="baseline"/>
              <w:rPr>
                <w:rFonts w:ascii="ＭＳ ゴシック" w:eastAsia="ＭＳ ゴシック" w:hAnsi="ＭＳ ゴシック"/>
                <w:sz w:val="18"/>
                <w:szCs w:val="18"/>
              </w:rPr>
            </w:pPr>
          </w:p>
          <w:p w14:paraId="2F2527FC" w14:textId="77777777" w:rsidR="00693F48" w:rsidRPr="00146ED3" w:rsidRDefault="00693F48" w:rsidP="00693F48">
            <w:pPr>
              <w:overflowPunct w:val="0"/>
              <w:ind w:left="180" w:hangingChars="100" w:hanging="180"/>
              <w:textAlignment w:val="baseline"/>
              <w:rPr>
                <w:rFonts w:ascii="ＭＳ ゴシック" w:eastAsia="ＭＳ ゴシック" w:hAnsi="ＭＳ ゴシック"/>
                <w:sz w:val="18"/>
                <w:szCs w:val="18"/>
              </w:rPr>
            </w:pPr>
          </w:p>
          <w:p w14:paraId="3F7BC8C3" w14:textId="77777777" w:rsidR="007471FF" w:rsidRPr="00146ED3"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14:paraId="0AD1AEFE" w14:textId="4C4BDA4E" w:rsidR="00404533" w:rsidRPr="00146ED3" w:rsidRDefault="000A2257" w:rsidP="00693F4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527D6" w:rsidRPr="00146ED3">
              <w:rPr>
                <w:rFonts w:ascii="ＭＳ ゴシック" w:eastAsia="ＭＳ ゴシック" w:hAnsi="ＭＳ ゴシック" w:hint="eastAsia"/>
                <w:sz w:val="18"/>
                <w:szCs w:val="18"/>
              </w:rPr>
              <w:t xml:space="preserve">　基本方針(基準第２条)は</w:t>
            </w:r>
            <w:r w:rsidR="00BB4C2A">
              <w:rPr>
                <w:rFonts w:ascii="ＭＳ ゴシック" w:eastAsia="ＭＳ ゴシック" w:hAnsi="ＭＳ ゴシック" w:hint="eastAsia"/>
                <w:sz w:val="18"/>
                <w:szCs w:val="18"/>
              </w:rPr>
              <w:t>、</w:t>
            </w:r>
            <w:r w:rsidR="007527D6" w:rsidRPr="00146ED3">
              <w:rPr>
                <w:rFonts w:ascii="ＭＳ ゴシック" w:eastAsia="ＭＳ ゴシック" w:hAnsi="ＭＳ ゴシック" w:hint="eastAsia"/>
                <w:sz w:val="18"/>
                <w:szCs w:val="18"/>
              </w:rPr>
              <w:t>入所者の福祉を図るために必要な方針</w:t>
            </w:r>
            <w:r w:rsidR="007471FF" w:rsidRPr="00146ED3">
              <w:rPr>
                <w:rFonts w:ascii="ＭＳ ゴシック" w:eastAsia="ＭＳ ゴシック" w:hAnsi="ＭＳ ゴシック" w:hint="eastAsia"/>
                <w:sz w:val="18"/>
                <w:szCs w:val="18"/>
              </w:rPr>
              <w:t>について総括的に規定したもの</w:t>
            </w:r>
          </w:p>
          <w:p w14:paraId="29330B0F" w14:textId="77777777" w:rsidR="007471FF" w:rsidRPr="00146ED3" w:rsidRDefault="007471FF" w:rsidP="007471FF">
            <w:pPr>
              <w:overflowPunct w:val="0"/>
              <w:spacing w:line="120" w:lineRule="exact"/>
              <w:ind w:left="180" w:hangingChars="100" w:hanging="180"/>
              <w:textAlignment w:val="baseline"/>
              <w:rPr>
                <w:rFonts w:ascii="ＭＳ ゴシック" w:eastAsia="ＭＳ ゴシック" w:hAnsi="ＭＳ ゴシック"/>
                <w:sz w:val="18"/>
                <w:szCs w:val="18"/>
              </w:rPr>
            </w:pPr>
          </w:p>
          <w:p w14:paraId="263C0E8D" w14:textId="2561575E" w:rsidR="000A2257" w:rsidRPr="00146ED3" w:rsidRDefault="007471FF" w:rsidP="00F75185">
            <w:pPr>
              <w:overflowPunct w:val="0"/>
              <w:ind w:leftChars="100" w:left="21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A2257" w:rsidRPr="00146ED3">
              <w:rPr>
                <w:rFonts w:ascii="ＭＳ ゴシック" w:eastAsia="ＭＳ ゴシック" w:hAnsi="ＭＳ ゴシック" w:hint="eastAsia"/>
                <w:sz w:val="18"/>
                <w:szCs w:val="18"/>
              </w:rPr>
              <w:t xml:space="preserve">　</w:t>
            </w:r>
            <w:r w:rsidR="00693F48" w:rsidRPr="00146ED3">
              <w:rPr>
                <w:rFonts w:ascii="ＭＳ ゴシック" w:eastAsia="ＭＳ ゴシック" w:hAnsi="ＭＳ ゴシック" w:hint="eastAsia"/>
                <w:sz w:val="18"/>
                <w:szCs w:val="18"/>
              </w:rPr>
              <w:t>「健全な環境」とは</w:t>
            </w:r>
            <w:r w:rsidR="00BB4C2A">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当該特別養護</w:t>
            </w:r>
          </w:p>
          <w:p w14:paraId="6906F15D" w14:textId="0E1057C8" w:rsidR="000A2257" w:rsidRPr="00146ED3" w:rsidRDefault="00693F4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老人ホームが</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敷地の衛生及び安全等</w:t>
            </w:r>
          </w:p>
          <w:p w14:paraId="4A667B30" w14:textId="550C9F4C" w:rsidR="000A2257" w:rsidRPr="00146ED3" w:rsidRDefault="00693F4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ついて定めた建築基準法第19条</w:t>
            </w:r>
            <w:r w:rsidR="00BB4C2A">
              <w:rPr>
                <w:rFonts w:ascii="ＭＳ ゴシック" w:eastAsia="ＭＳ ゴシック" w:hAnsi="ＭＳ ゴシック" w:hint="eastAsia"/>
                <w:sz w:val="18"/>
                <w:szCs w:val="18"/>
              </w:rPr>
              <w:t>、</w:t>
            </w:r>
          </w:p>
          <w:p w14:paraId="5890CAAF" w14:textId="77777777" w:rsidR="000A2257" w:rsidRPr="00146ED3" w:rsidRDefault="00693F4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43条及び同法施行令第128条の規</w:t>
            </w:r>
          </w:p>
          <w:p w14:paraId="45BC8B24" w14:textId="44EFD154" w:rsidR="000A2257" w:rsidRPr="00146ED3" w:rsidRDefault="00693F4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定に定める要件を満たすととも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w:t>
            </w:r>
          </w:p>
          <w:p w14:paraId="6D32CFAC" w14:textId="57C6AFC3" w:rsidR="000A2257" w:rsidRPr="00146ED3" w:rsidRDefault="00693F4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所者の生活を健全に維持するために</w:t>
            </w:r>
            <w:r w:rsidR="00BB4C2A">
              <w:rPr>
                <w:rFonts w:ascii="ＭＳ ゴシック" w:eastAsia="ＭＳ ゴシック" w:hAnsi="ＭＳ ゴシック" w:hint="eastAsia"/>
                <w:sz w:val="18"/>
                <w:szCs w:val="18"/>
              </w:rPr>
              <w:t>、</w:t>
            </w:r>
          </w:p>
          <w:p w14:paraId="5155F364" w14:textId="33F9DE91" w:rsidR="000A2257" w:rsidRPr="00146ED3" w:rsidRDefault="00693F4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ばい煙</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騒音</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振動等による影響</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交</w:t>
            </w:r>
          </w:p>
          <w:p w14:paraId="6967318C" w14:textId="01E33575" w:rsidR="000A2257" w:rsidRPr="00146ED3" w:rsidRDefault="00693F4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通</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水利の便等を十分考慮して設置さ</w:t>
            </w:r>
          </w:p>
          <w:p w14:paraId="36E4A91E" w14:textId="092B7C78" w:rsidR="00693F48" w:rsidRPr="00146ED3" w:rsidRDefault="00693F48" w:rsidP="00F75185">
            <w:pPr>
              <w:overflowPunct w:val="0"/>
              <w:ind w:leftChars="200" w:left="42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れ</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かつ</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その設備が入所者の身体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精神的特性に適合していることをい</w:t>
            </w:r>
          </w:p>
        </w:tc>
        <w:tc>
          <w:tcPr>
            <w:tcW w:w="2268" w:type="dxa"/>
            <w:tcBorders>
              <w:bottom w:val="single" w:sz="4" w:space="0" w:color="FFFFFF"/>
            </w:tcBorders>
          </w:tcPr>
          <w:p w14:paraId="7D38B4E4" w14:textId="77777777" w:rsidR="00693F48" w:rsidRPr="00146ED3" w:rsidRDefault="00693F48" w:rsidP="00693F48">
            <w:pPr>
              <w:overflowPunct w:val="0"/>
              <w:textAlignment w:val="baseline"/>
              <w:rPr>
                <w:rFonts w:ascii="ＭＳ ゴシック" w:eastAsia="ＭＳ ゴシック" w:hAnsi="ＭＳ ゴシック"/>
                <w:sz w:val="20"/>
                <w:szCs w:val="20"/>
              </w:rPr>
            </w:pPr>
          </w:p>
          <w:p w14:paraId="03809C99" w14:textId="77777777" w:rsidR="00693F48" w:rsidRPr="00146ED3" w:rsidRDefault="00693F48" w:rsidP="00693F48">
            <w:pPr>
              <w:overflowPunct w:val="0"/>
              <w:textAlignment w:val="baseline"/>
              <w:rPr>
                <w:rFonts w:ascii="ＭＳ ゴシック" w:eastAsia="ＭＳ ゴシック" w:hAnsi="ＭＳ ゴシック"/>
                <w:sz w:val="20"/>
                <w:szCs w:val="20"/>
              </w:rPr>
            </w:pPr>
          </w:p>
          <w:p w14:paraId="7804402B" w14:textId="77777777" w:rsidR="00693F48" w:rsidRPr="00146ED3" w:rsidRDefault="00693F48" w:rsidP="00693F48">
            <w:pPr>
              <w:overflowPunct w:val="0"/>
              <w:textAlignment w:val="baseline"/>
              <w:rPr>
                <w:rFonts w:ascii="ＭＳ ゴシック" w:eastAsia="ＭＳ ゴシック" w:hAnsi="Times New Roman"/>
                <w:kern w:val="0"/>
                <w:sz w:val="20"/>
                <w:szCs w:val="20"/>
              </w:rPr>
            </w:pPr>
          </w:p>
          <w:p w14:paraId="561EA05D" w14:textId="77777777" w:rsidR="00693F48" w:rsidRPr="00146ED3" w:rsidRDefault="00693F48" w:rsidP="00693F48">
            <w:pPr>
              <w:overflowPunct w:val="0"/>
              <w:textAlignment w:val="baseline"/>
              <w:rPr>
                <w:rFonts w:ascii="ＭＳ ゴシック" w:eastAsia="ＭＳ ゴシック" w:hAnsi="ＭＳ ゴシック"/>
                <w:sz w:val="20"/>
                <w:szCs w:val="20"/>
              </w:rPr>
            </w:pPr>
          </w:p>
        </w:tc>
        <w:tc>
          <w:tcPr>
            <w:tcW w:w="2330" w:type="dxa"/>
            <w:tcBorders>
              <w:bottom w:val="single" w:sz="4" w:space="0" w:color="FFFFFF"/>
            </w:tcBorders>
          </w:tcPr>
          <w:p w14:paraId="6FFAFB9B"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A9351C3" w14:textId="77777777" w:rsidR="00693F48" w:rsidRPr="00146ED3" w:rsidRDefault="00693F48" w:rsidP="00693F48">
            <w:pPr>
              <w:ind w:left="200" w:hangingChars="100" w:hanging="200"/>
              <w:rPr>
                <w:rFonts w:ascii="ＭＳ ゴシック" w:eastAsia="ＭＳ ゴシック" w:hAnsi="ＭＳ ゴシック"/>
                <w:sz w:val="20"/>
                <w:szCs w:val="20"/>
              </w:rPr>
            </w:pPr>
          </w:p>
          <w:p w14:paraId="50B46168" w14:textId="77777777" w:rsidR="00693F48" w:rsidRPr="00146ED3" w:rsidRDefault="00693F48" w:rsidP="00693F48">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w:t>
            </w:r>
            <w:r w:rsidR="00F04760" w:rsidRPr="00146ED3">
              <w:rPr>
                <w:rFonts w:ascii="ＭＳ ゴシック" w:eastAsia="ＭＳ ゴシック" w:hAnsi="ＭＳ ゴシック" w:cs="ＭＳ 明朝" w:hint="eastAsia"/>
                <w:sz w:val="20"/>
                <w:szCs w:val="20"/>
              </w:rPr>
              <w:t>第1項</w:t>
            </w:r>
          </w:p>
          <w:p w14:paraId="3309BC22" w14:textId="77777777" w:rsidR="00693F48" w:rsidRPr="00146ED3" w:rsidRDefault="000A2257" w:rsidP="00693F48">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解釈通知第１-1</w:t>
            </w:r>
          </w:p>
          <w:p w14:paraId="178326AA" w14:textId="77777777" w:rsidR="00F04760" w:rsidRPr="00146ED3" w:rsidRDefault="00F04760" w:rsidP="00693F48">
            <w:pPr>
              <w:rPr>
                <w:rFonts w:ascii="ＭＳ ゴシック" w:eastAsia="ＭＳ ゴシック" w:hAnsi="ＭＳ ゴシック"/>
                <w:sz w:val="20"/>
                <w:szCs w:val="20"/>
              </w:rPr>
            </w:pPr>
          </w:p>
          <w:p w14:paraId="1D6F1815" w14:textId="77777777" w:rsidR="00F04760" w:rsidRPr="00146ED3" w:rsidRDefault="00F04760" w:rsidP="00693F48">
            <w:pPr>
              <w:rPr>
                <w:rFonts w:ascii="ＭＳ ゴシック" w:eastAsia="ＭＳ ゴシック" w:hAnsi="ＭＳ ゴシック"/>
                <w:sz w:val="20"/>
                <w:szCs w:val="20"/>
              </w:rPr>
            </w:pPr>
          </w:p>
          <w:p w14:paraId="49FBACAE" w14:textId="77777777" w:rsidR="00F04760" w:rsidRPr="00146ED3" w:rsidRDefault="00F04760" w:rsidP="00693F48">
            <w:pPr>
              <w:rPr>
                <w:rFonts w:ascii="ＭＳ ゴシック" w:eastAsia="ＭＳ ゴシック" w:hAnsi="ＭＳ ゴシック"/>
                <w:sz w:val="20"/>
                <w:szCs w:val="20"/>
              </w:rPr>
            </w:pPr>
          </w:p>
          <w:p w14:paraId="571C5AE3" w14:textId="77777777" w:rsidR="00F04760" w:rsidRPr="00146ED3" w:rsidRDefault="00F04760" w:rsidP="00693F48">
            <w:pPr>
              <w:rPr>
                <w:rFonts w:ascii="ＭＳ ゴシック" w:eastAsia="ＭＳ ゴシック" w:hAnsi="ＭＳ ゴシック"/>
                <w:sz w:val="20"/>
                <w:szCs w:val="20"/>
              </w:rPr>
            </w:pPr>
          </w:p>
          <w:p w14:paraId="75D7A1D6" w14:textId="77777777" w:rsidR="00F04760" w:rsidRPr="00146ED3" w:rsidRDefault="00F04760" w:rsidP="00693F48">
            <w:pPr>
              <w:rPr>
                <w:rFonts w:ascii="ＭＳ ゴシック" w:eastAsia="ＭＳ ゴシック" w:hAnsi="ＭＳ ゴシック"/>
                <w:sz w:val="20"/>
                <w:szCs w:val="20"/>
              </w:rPr>
            </w:pPr>
          </w:p>
          <w:p w14:paraId="6C6873BE" w14:textId="77777777"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２項</w:t>
            </w:r>
          </w:p>
          <w:p w14:paraId="7E2D3A87" w14:textId="77777777" w:rsidR="00F04760" w:rsidRPr="00146ED3" w:rsidRDefault="00F04760" w:rsidP="00693F48">
            <w:pPr>
              <w:rPr>
                <w:rFonts w:ascii="ＭＳ ゴシック" w:eastAsia="ＭＳ ゴシック" w:hAnsi="ＭＳ ゴシック"/>
                <w:sz w:val="20"/>
                <w:szCs w:val="20"/>
              </w:rPr>
            </w:pPr>
          </w:p>
        </w:tc>
        <w:tc>
          <w:tcPr>
            <w:tcW w:w="1611" w:type="dxa"/>
            <w:tcBorders>
              <w:bottom w:val="single" w:sz="4" w:space="0" w:color="FFFFFF"/>
            </w:tcBorders>
          </w:tcPr>
          <w:p w14:paraId="282B4CA6" w14:textId="77777777" w:rsidR="00693F48" w:rsidRPr="00146ED3" w:rsidRDefault="00693F48" w:rsidP="00693F48">
            <w:pPr>
              <w:jc w:val="center"/>
              <w:rPr>
                <w:rFonts w:ascii="ＭＳ ゴシック" w:eastAsia="ＭＳ ゴシック" w:hAnsi="ＭＳ ゴシック"/>
                <w:sz w:val="20"/>
                <w:szCs w:val="20"/>
              </w:rPr>
            </w:pPr>
          </w:p>
        </w:tc>
      </w:tr>
      <w:tr w:rsidR="00CA73C0" w:rsidRPr="00146ED3" w14:paraId="5A90C7AC" w14:textId="77777777" w:rsidTr="00D1167B">
        <w:trPr>
          <w:trHeight w:val="9031"/>
        </w:trPr>
        <w:tc>
          <w:tcPr>
            <w:tcW w:w="3643" w:type="dxa"/>
            <w:tcBorders>
              <w:top w:val="single" w:sz="4" w:space="0" w:color="FFFFFF"/>
              <w:bottom w:val="single" w:sz="4" w:space="0" w:color="auto"/>
            </w:tcBorders>
          </w:tcPr>
          <w:p w14:paraId="42AC4716" w14:textId="77777777" w:rsidR="000A2257" w:rsidRPr="00146ED3" w:rsidRDefault="000A2257" w:rsidP="000A2257">
            <w:pPr>
              <w:overflowPunct w:val="0"/>
              <w:spacing w:line="200" w:lineRule="exact"/>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w:t>
            </w:r>
          </w:p>
          <w:p w14:paraId="662FDE19" w14:textId="0DA894F2" w:rsidR="000A2257" w:rsidRPr="00146ED3" w:rsidRDefault="007471FF" w:rsidP="00F75185">
            <w:pPr>
              <w:overflowPunct w:val="0"/>
              <w:spacing w:line="200" w:lineRule="exact"/>
              <w:ind w:leftChars="94" w:left="210" w:hangingChars="7" w:hanging="13"/>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FB36C0" w:rsidRPr="00146ED3">
              <w:rPr>
                <w:rFonts w:ascii="ＭＳ ゴシック" w:eastAsia="ＭＳ ゴシック" w:hAnsi="ＭＳ ゴシック"/>
                <w:sz w:val="18"/>
                <w:szCs w:val="18"/>
              </w:rPr>
              <w:t xml:space="preserve"> </w:t>
            </w:r>
            <w:r w:rsidR="00693F48" w:rsidRPr="00146ED3">
              <w:rPr>
                <w:rFonts w:ascii="ＭＳ ゴシック" w:eastAsia="ＭＳ ゴシック" w:hAnsi="ＭＳ ゴシック" w:hint="eastAsia"/>
                <w:sz w:val="18"/>
                <w:szCs w:val="18"/>
              </w:rPr>
              <w:t>「適切な処遇」とは</w:t>
            </w:r>
            <w:r w:rsidR="00BB4C2A">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食事</w:t>
            </w:r>
            <w:r w:rsidR="00BB4C2A">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健康</w:t>
            </w:r>
          </w:p>
          <w:p w14:paraId="55684D62" w14:textId="22641B44" w:rsidR="00FB36C0" w:rsidRPr="00146ED3" w:rsidRDefault="00693F48" w:rsidP="00F75185">
            <w:pPr>
              <w:overflowPunct w:val="0"/>
              <w:spacing w:line="200" w:lineRule="exact"/>
              <w:ind w:leftChars="100" w:left="210" w:firstLineChars="108" w:firstLine="194"/>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管理</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衛生管理</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生活相談等における</w:t>
            </w:r>
          </w:p>
          <w:p w14:paraId="1D6D7C73" w14:textId="77777777" w:rsidR="00FB36C0" w:rsidRPr="00146ED3" w:rsidRDefault="00693F48" w:rsidP="00F75185">
            <w:pPr>
              <w:overflowPunct w:val="0"/>
              <w:spacing w:line="200" w:lineRule="exact"/>
              <w:ind w:leftChars="100" w:left="210" w:firstLineChars="108" w:firstLine="194"/>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役務の提供や設備の供与が入所者の</w:t>
            </w:r>
          </w:p>
          <w:p w14:paraId="0C4C0512" w14:textId="67CA261A" w:rsidR="00FB36C0" w:rsidRPr="00146ED3" w:rsidRDefault="00693F48" w:rsidP="00F75185">
            <w:pPr>
              <w:overflowPunct w:val="0"/>
              <w:spacing w:line="200" w:lineRule="exact"/>
              <w:ind w:leftChars="100" w:left="210" w:firstLineChars="108" w:firstLine="194"/>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身体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 xml:space="preserve">精神的な特性を考慮して適　</w:t>
            </w:r>
          </w:p>
          <w:p w14:paraId="5B6B4D58" w14:textId="77777777" w:rsidR="00693F48" w:rsidRPr="00146ED3" w:rsidRDefault="00693F48" w:rsidP="00FB36C0">
            <w:pPr>
              <w:overflowPunct w:val="0"/>
              <w:spacing w:line="200" w:lineRule="exact"/>
              <w:ind w:leftChars="100" w:left="210" w:firstLineChars="108" w:firstLine="19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切に行われることをいう。</w:t>
            </w:r>
          </w:p>
          <w:p w14:paraId="3E82FF96" w14:textId="77777777" w:rsidR="00693F48" w:rsidRPr="00146ED3"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14:paraId="4293F66F" w14:textId="77777777" w:rsidR="00693F48" w:rsidRPr="00146ED3" w:rsidRDefault="00693F48" w:rsidP="000A2257">
            <w:pPr>
              <w:overflowPunct w:val="0"/>
              <w:spacing w:line="200" w:lineRule="exact"/>
              <w:ind w:leftChars="100" w:left="210"/>
              <w:textAlignment w:val="baseline"/>
              <w:rPr>
                <w:rFonts w:ascii="ＭＳ ゴシック" w:eastAsia="ＭＳ ゴシック" w:hAnsi="ＭＳ ゴシック"/>
                <w:sz w:val="18"/>
                <w:szCs w:val="18"/>
              </w:rPr>
            </w:pPr>
          </w:p>
          <w:p w14:paraId="4161CB1A"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5FB988EC"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6BC6B5D3"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413A55AA"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75F537E4"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5B6E1D90"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2A710158"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4C4D5340"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4D7FA6A0"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352822F0"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5FD130B8"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7746F362" w14:textId="77777777" w:rsidR="00693F48" w:rsidRPr="00146ED3" w:rsidRDefault="00693F48" w:rsidP="00693F48">
            <w:pPr>
              <w:overflowPunct w:val="0"/>
              <w:ind w:leftChars="100" w:left="210"/>
              <w:textAlignment w:val="baseline"/>
              <w:rPr>
                <w:rFonts w:ascii="ＭＳ ゴシック" w:eastAsia="ＭＳ ゴシック" w:hAnsi="ＭＳ ゴシック"/>
                <w:sz w:val="18"/>
                <w:szCs w:val="18"/>
              </w:rPr>
            </w:pPr>
          </w:p>
          <w:p w14:paraId="77F3F00F" w14:textId="77777777" w:rsidR="00FB36C0" w:rsidRPr="00146ED3" w:rsidRDefault="00FB36C0" w:rsidP="00693F48">
            <w:pPr>
              <w:overflowPunct w:val="0"/>
              <w:ind w:leftChars="100" w:left="210"/>
              <w:textAlignment w:val="baseline"/>
              <w:rPr>
                <w:rFonts w:ascii="ＭＳ ゴシック" w:eastAsia="ＭＳ ゴシック" w:hAnsi="ＭＳ ゴシック"/>
                <w:sz w:val="18"/>
                <w:szCs w:val="18"/>
              </w:rPr>
            </w:pPr>
          </w:p>
          <w:p w14:paraId="644D5A38" w14:textId="77777777" w:rsidR="00FB36C0" w:rsidRPr="00146ED3" w:rsidRDefault="00FB36C0" w:rsidP="00693F48">
            <w:pPr>
              <w:overflowPunct w:val="0"/>
              <w:ind w:leftChars="100" w:left="210"/>
              <w:textAlignment w:val="baseline"/>
              <w:rPr>
                <w:rFonts w:ascii="ＭＳ ゴシック" w:eastAsia="ＭＳ ゴシック" w:hAnsi="ＭＳ ゴシック"/>
                <w:sz w:val="18"/>
                <w:szCs w:val="18"/>
              </w:rPr>
            </w:pPr>
          </w:p>
          <w:p w14:paraId="068B1068" w14:textId="77777777" w:rsidR="00404533" w:rsidRPr="00146ED3" w:rsidRDefault="00404533" w:rsidP="00693F48">
            <w:pPr>
              <w:overflowPunct w:val="0"/>
              <w:ind w:leftChars="100" w:left="210"/>
              <w:textAlignment w:val="baseline"/>
              <w:rPr>
                <w:rFonts w:ascii="ＭＳ ゴシック" w:eastAsia="ＭＳ ゴシック" w:hAnsi="ＭＳ ゴシック"/>
                <w:sz w:val="18"/>
                <w:szCs w:val="18"/>
              </w:rPr>
            </w:pPr>
          </w:p>
          <w:p w14:paraId="20011523" w14:textId="23A20160" w:rsidR="00693F48" w:rsidRPr="00146ED3" w:rsidRDefault="00FB36C0" w:rsidP="00FB36C0">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693F48" w:rsidRPr="00146ED3">
              <w:rPr>
                <w:rFonts w:ascii="ＭＳ ゴシック" w:eastAsia="ＭＳ ゴシック" w:hAnsi="ＭＳ ゴシック" w:hint="eastAsia"/>
                <w:sz w:val="18"/>
                <w:szCs w:val="18"/>
              </w:rPr>
              <w:t>「ユニット型」は</w:t>
            </w:r>
            <w:r w:rsidR="00BB4C2A">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居室に近い居住環境の下で</w:t>
            </w:r>
            <w:r w:rsidR="00BB4C2A">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居室における生活に近い日常の生活の中でケアを行うこと</w:t>
            </w:r>
            <w:r w:rsidR="00BB4C2A">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すなわち</w:t>
            </w:r>
            <w:r w:rsidR="00BB4C2A">
              <w:rPr>
                <w:rFonts w:ascii="ＭＳ ゴシック" w:eastAsia="ＭＳ ゴシック" w:hAnsi="ＭＳ ゴシック" w:hint="eastAsia"/>
                <w:sz w:val="18"/>
                <w:szCs w:val="18"/>
              </w:rPr>
              <w:t>、</w:t>
            </w:r>
            <w:r w:rsidR="00693F48" w:rsidRPr="00146ED3">
              <w:rPr>
                <w:rFonts w:ascii="ＭＳ ゴシック" w:eastAsia="ＭＳ ゴシック" w:hAnsi="ＭＳ ゴシック" w:hint="eastAsia"/>
                <w:sz w:val="18"/>
                <w:szCs w:val="18"/>
              </w:rPr>
              <w:t>生活単位と介護単位とを一致させたケアであるユニットケアを行うことに特徴がある。</w:t>
            </w:r>
          </w:p>
        </w:tc>
        <w:tc>
          <w:tcPr>
            <w:tcW w:w="2268" w:type="dxa"/>
            <w:tcBorders>
              <w:top w:val="single" w:sz="4" w:space="0" w:color="FFFFFF"/>
              <w:bottom w:val="single" w:sz="4" w:space="0" w:color="auto"/>
            </w:tcBorders>
          </w:tcPr>
          <w:p w14:paraId="6494B1C2" w14:textId="77777777" w:rsidR="00693F48" w:rsidRPr="00146ED3" w:rsidRDefault="00693F48" w:rsidP="00693F48">
            <w:pPr>
              <w:overflowPunct w:val="0"/>
              <w:textAlignment w:val="baseline"/>
              <w:rPr>
                <w:rFonts w:ascii="ＭＳ ゴシック" w:eastAsia="ＭＳ ゴシック" w:hAnsi="ＭＳ ゴシック"/>
                <w:sz w:val="20"/>
                <w:szCs w:val="20"/>
              </w:rPr>
            </w:pPr>
          </w:p>
        </w:tc>
        <w:tc>
          <w:tcPr>
            <w:tcW w:w="2330" w:type="dxa"/>
            <w:tcBorders>
              <w:top w:val="single" w:sz="4" w:space="0" w:color="FFFFFF"/>
              <w:bottom w:val="single" w:sz="4" w:space="0" w:color="auto"/>
            </w:tcBorders>
          </w:tcPr>
          <w:p w14:paraId="37745BB5"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5EF0EBE" w14:textId="77777777" w:rsidR="00693F48" w:rsidRPr="00146ED3" w:rsidRDefault="00693F48" w:rsidP="00693F48">
            <w:pPr>
              <w:ind w:left="200" w:hangingChars="100" w:hanging="200"/>
              <w:rPr>
                <w:rFonts w:ascii="ＭＳ ゴシック" w:eastAsia="ＭＳ ゴシック" w:hAnsi="ＭＳ ゴシック"/>
                <w:sz w:val="20"/>
                <w:szCs w:val="20"/>
              </w:rPr>
            </w:pPr>
          </w:p>
          <w:p w14:paraId="3F153649" w14:textId="77777777" w:rsidR="00693F48" w:rsidRPr="00146ED3" w:rsidRDefault="00693F48" w:rsidP="00693F48">
            <w:pPr>
              <w:ind w:left="200" w:hangingChars="100" w:hanging="200"/>
              <w:rPr>
                <w:rFonts w:ascii="ＭＳ ゴシック" w:eastAsia="ＭＳ ゴシック" w:hAnsi="ＭＳ ゴシック"/>
                <w:sz w:val="20"/>
                <w:szCs w:val="20"/>
              </w:rPr>
            </w:pPr>
          </w:p>
          <w:p w14:paraId="2BD06F41" w14:textId="77777777" w:rsidR="00D1167B" w:rsidRPr="00146ED3" w:rsidRDefault="00D1167B" w:rsidP="00D1167B">
            <w:pPr>
              <w:spacing w:line="120" w:lineRule="exact"/>
              <w:ind w:left="200" w:hangingChars="100" w:hanging="200"/>
              <w:rPr>
                <w:rFonts w:ascii="ＭＳ ゴシック" w:eastAsia="ＭＳ ゴシック" w:hAnsi="ＭＳ ゴシック"/>
                <w:sz w:val="20"/>
                <w:szCs w:val="20"/>
              </w:rPr>
            </w:pPr>
          </w:p>
          <w:p w14:paraId="7648D731" w14:textId="77777777"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３項</w:t>
            </w:r>
          </w:p>
          <w:p w14:paraId="6374770C"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607F821" w14:textId="77777777" w:rsidR="00693F48" w:rsidRPr="00146ED3" w:rsidRDefault="00693F48" w:rsidP="00693F48">
            <w:pPr>
              <w:ind w:left="200" w:hangingChars="100" w:hanging="200"/>
              <w:rPr>
                <w:rFonts w:ascii="ＭＳ ゴシック" w:eastAsia="ＭＳ ゴシック" w:hAnsi="ＭＳ ゴシック"/>
                <w:sz w:val="20"/>
                <w:szCs w:val="20"/>
              </w:rPr>
            </w:pPr>
          </w:p>
          <w:p w14:paraId="7AC6CB9F" w14:textId="77777777" w:rsidR="00693F48" w:rsidRPr="00146ED3" w:rsidRDefault="00693F48" w:rsidP="00693F48">
            <w:pPr>
              <w:ind w:left="200" w:hangingChars="100" w:hanging="200"/>
              <w:rPr>
                <w:rFonts w:ascii="ＭＳ ゴシック" w:eastAsia="ＭＳ ゴシック" w:hAnsi="ＭＳ ゴシック"/>
                <w:sz w:val="20"/>
                <w:szCs w:val="20"/>
              </w:rPr>
            </w:pPr>
          </w:p>
          <w:p w14:paraId="377E9776"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E8557B9" w14:textId="77777777"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４項</w:t>
            </w:r>
          </w:p>
          <w:p w14:paraId="2C82FD1F" w14:textId="77777777" w:rsidR="00693F48" w:rsidRPr="00146ED3" w:rsidRDefault="00693F48" w:rsidP="00693F48">
            <w:pPr>
              <w:ind w:left="200" w:hangingChars="100" w:hanging="200"/>
              <w:rPr>
                <w:rFonts w:ascii="ＭＳ ゴシック" w:eastAsia="ＭＳ ゴシック" w:hAnsi="ＭＳ ゴシック"/>
                <w:sz w:val="20"/>
                <w:szCs w:val="20"/>
              </w:rPr>
            </w:pPr>
          </w:p>
          <w:p w14:paraId="3835487B" w14:textId="77777777" w:rsidR="00693F48" w:rsidRPr="00146ED3" w:rsidRDefault="00693F48" w:rsidP="00693F48">
            <w:pPr>
              <w:ind w:left="200" w:hangingChars="100" w:hanging="200"/>
              <w:rPr>
                <w:rFonts w:ascii="ＭＳ ゴシック" w:eastAsia="ＭＳ ゴシック" w:hAnsi="ＭＳ ゴシック"/>
                <w:sz w:val="20"/>
                <w:szCs w:val="20"/>
              </w:rPr>
            </w:pPr>
          </w:p>
          <w:p w14:paraId="6F2A75B1" w14:textId="77777777" w:rsidR="00F04760" w:rsidRPr="00146ED3" w:rsidRDefault="00F04760" w:rsidP="00693F48">
            <w:pPr>
              <w:ind w:left="200" w:hangingChars="100" w:hanging="200"/>
              <w:rPr>
                <w:rFonts w:ascii="ＭＳ ゴシック" w:eastAsia="ＭＳ ゴシック" w:hAnsi="ＭＳ ゴシック"/>
                <w:sz w:val="20"/>
                <w:szCs w:val="20"/>
              </w:rPr>
            </w:pPr>
          </w:p>
          <w:p w14:paraId="4AF1ED6D" w14:textId="77777777" w:rsidR="00693F48" w:rsidRPr="00146ED3" w:rsidRDefault="00693F48" w:rsidP="00693F48">
            <w:pPr>
              <w:ind w:left="200" w:hangingChars="100" w:hanging="200"/>
              <w:rPr>
                <w:rFonts w:ascii="ＭＳ ゴシック" w:eastAsia="ＭＳ ゴシック" w:hAnsi="ＭＳ ゴシック"/>
                <w:sz w:val="20"/>
                <w:szCs w:val="20"/>
              </w:rPr>
            </w:pPr>
          </w:p>
          <w:p w14:paraId="3E2E5E9E" w14:textId="77777777" w:rsidR="00F04760" w:rsidRPr="00146ED3" w:rsidRDefault="00F04760" w:rsidP="00693F48">
            <w:pPr>
              <w:ind w:left="200" w:hangingChars="100" w:hanging="200"/>
              <w:rPr>
                <w:rFonts w:ascii="ＭＳ ゴシック" w:eastAsia="ＭＳ ゴシック" w:hAnsi="ＭＳ ゴシック"/>
                <w:sz w:val="20"/>
                <w:szCs w:val="20"/>
              </w:rPr>
            </w:pPr>
          </w:p>
          <w:p w14:paraId="13F09C15" w14:textId="77777777" w:rsidR="00F04760" w:rsidRPr="00146ED3" w:rsidRDefault="00F04760" w:rsidP="00F04760">
            <w:pPr>
              <w:ind w:left="200" w:hangingChars="100" w:hanging="200"/>
              <w:rPr>
                <w:rFonts w:ascii="ＭＳ ゴシック" w:eastAsia="ＭＳ ゴシック" w:hAnsi="ＭＳ ゴシック" w:cs="ＭＳ 明朝"/>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明朝" w:hint="eastAsia"/>
                <w:sz w:val="20"/>
                <w:szCs w:val="20"/>
              </w:rPr>
              <w:t>基準第２条第５項</w:t>
            </w:r>
          </w:p>
          <w:p w14:paraId="10A08C73" w14:textId="77777777" w:rsidR="00693F48" w:rsidRPr="00146ED3" w:rsidRDefault="00693F48" w:rsidP="00693F48">
            <w:pPr>
              <w:ind w:left="200" w:hangingChars="100" w:hanging="200"/>
              <w:rPr>
                <w:rFonts w:ascii="ＭＳ ゴシック" w:eastAsia="ＭＳ ゴシック" w:hAnsi="ＭＳ ゴシック"/>
                <w:sz w:val="20"/>
                <w:szCs w:val="20"/>
              </w:rPr>
            </w:pPr>
          </w:p>
          <w:p w14:paraId="7A38E1CE" w14:textId="77777777" w:rsidR="00693F48" w:rsidRPr="00146ED3" w:rsidRDefault="00693F48" w:rsidP="00693F48">
            <w:pPr>
              <w:ind w:left="200" w:hangingChars="100" w:hanging="200"/>
              <w:rPr>
                <w:rFonts w:ascii="ＭＳ ゴシック" w:eastAsia="ＭＳ ゴシック" w:hAnsi="ＭＳ ゴシック"/>
                <w:sz w:val="20"/>
                <w:szCs w:val="20"/>
              </w:rPr>
            </w:pPr>
          </w:p>
          <w:p w14:paraId="733B875B" w14:textId="77777777" w:rsidR="00693F48" w:rsidRPr="00146ED3" w:rsidRDefault="00693F48" w:rsidP="00693F48">
            <w:pPr>
              <w:ind w:left="200" w:hangingChars="100" w:hanging="200"/>
              <w:rPr>
                <w:rFonts w:ascii="ＭＳ ゴシック" w:eastAsia="ＭＳ ゴシック" w:hAnsi="ＭＳ ゴシック"/>
                <w:sz w:val="20"/>
                <w:szCs w:val="20"/>
              </w:rPr>
            </w:pPr>
          </w:p>
          <w:p w14:paraId="4DC4A113"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B6428DA" w14:textId="77777777" w:rsidR="00693F48" w:rsidRPr="00146ED3" w:rsidRDefault="00693F48" w:rsidP="00693F4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00D92D45" w:rsidRPr="00146ED3">
              <w:rPr>
                <w:rFonts w:ascii="ＭＳ ゴシック" w:eastAsia="ＭＳ ゴシック" w:hAnsi="ＭＳ ゴシック" w:cs="ＭＳ 明朝" w:hint="eastAsia"/>
                <w:sz w:val="20"/>
                <w:szCs w:val="20"/>
              </w:rPr>
              <w:t>第1項</w:t>
            </w:r>
          </w:p>
          <w:p w14:paraId="1C7FE999" w14:textId="77777777" w:rsidR="00693F48" w:rsidRPr="00146ED3" w:rsidRDefault="00FB36C0" w:rsidP="00693F48">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w:t>
            </w:r>
            <w:r w:rsidR="00693F48" w:rsidRPr="00146ED3">
              <w:rPr>
                <w:rFonts w:ascii="ＭＳ ゴシック" w:eastAsia="ＭＳ ゴシック" w:hAnsi="ＭＳ ゴシック" w:cs="ＭＳ ゴシック" w:hint="eastAsia"/>
                <w:kern w:val="0"/>
                <w:sz w:val="18"/>
                <w:szCs w:val="18"/>
              </w:rPr>
              <w:t>解釈通知第５-1</w:t>
            </w:r>
          </w:p>
          <w:p w14:paraId="7231411C" w14:textId="77777777" w:rsidR="00693F48" w:rsidRPr="00146ED3" w:rsidRDefault="00693F48" w:rsidP="00693F48">
            <w:pPr>
              <w:ind w:left="200" w:hangingChars="100" w:hanging="200"/>
              <w:rPr>
                <w:rFonts w:ascii="ＭＳ ゴシック" w:eastAsia="ＭＳ ゴシック" w:hAnsi="ＭＳ ゴシック"/>
                <w:sz w:val="20"/>
                <w:szCs w:val="20"/>
              </w:rPr>
            </w:pPr>
          </w:p>
          <w:p w14:paraId="669BC7A8" w14:textId="77777777" w:rsidR="00693F48" w:rsidRPr="00146ED3" w:rsidRDefault="00693F48" w:rsidP="00693F48">
            <w:pPr>
              <w:ind w:left="200" w:hangingChars="100" w:hanging="200"/>
              <w:rPr>
                <w:rFonts w:ascii="ＭＳ ゴシック" w:eastAsia="ＭＳ ゴシック" w:hAnsi="ＭＳ ゴシック"/>
                <w:sz w:val="20"/>
                <w:szCs w:val="20"/>
              </w:rPr>
            </w:pPr>
          </w:p>
          <w:p w14:paraId="014754DF" w14:textId="77777777" w:rsidR="00693F48" w:rsidRPr="00146ED3" w:rsidRDefault="00693F48" w:rsidP="00693F48">
            <w:pPr>
              <w:ind w:left="200" w:hangingChars="100" w:hanging="200"/>
              <w:rPr>
                <w:rFonts w:ascii="ＭＳ ゴシック" w:eastAsia="ＭＳ ゴシック" w:hAnsi="ＭＳ ゴシック"/>
                <w:sz w:val="20"/>
                <w:szCs w:val="20"/>
              </w:rPr>
            </w:pPr>
          </w:p>
          <w:p w14:paraId="288FA483" w14:textId="77777777" w:rsidR="00693F48" w:rsidRPr="00146ED3" w:rsidRDefault="00693F48" w:rsidP="00693F48">
            <w:pPr>
              <w:ind w:left="200" w:hangingChars="100" w:hanging="200"/>
              <w:rPr>
                <w:rFonts w:ascii="ＭＳ ゴシック" w:eastAsia="ＭＳ ゴシック" w:hAnsi="ＭＳ ゴシック"/>
                <w:sz w:val="20"/>
                <w:szCs w:val="20"/>
              </w:rPr>
            </w:pPr>
          </w:p>
          <w:p w14:paraId="29A70398" w14:textId="77777777" w:rsidR="00D92D45" w:rsidRPr="00146ED3" w:rsidRDefault="00D92D45" w:rsidP="00D92D45">
            <w:pPr>
              <w:spacing w:line="120" w:lineRule="exact"/>
              <w:ind w:left="200" w:hangingChars="100" w:hanging="200"/>
              <w:rPr>
                <w:rFonts w:ascii="ＭＳ ゴシック" w:eastAsia="ＭＳ ゴシック" w:hAnsi="ＭＳ ゴシック" w:cs="ＭＳ ゴシック"/>
                <w:kern w:val="0"/>
                <w:sz w:val="20"/>
                <w:szCs w:val="20"/>
              </w:rPr>
            </w:pPr>
          </w:p>
          <w:p w14:paraId="0741A092" w14:textId="77777777" w:rsidR="007471FF" w:rsidRPr="00146ED3" w:rsidRDefault="007471FF" w:rsidP="00D92D45">
            <w:pPr>
              <w:spacing w:line="120" w:lineRule="exact"/>
              <w:ind w:left="200" w:hangingChars="100" w:hanging="200"/>
              <w:rPr>
                <w:rFonts w:ascii="ＭＳ ゴシック" w:eastAsia="ＭＳ ゴシック" w:hAnsi="ＭＳ ゴシック" w:cs="ＭＳ ゴシック"/>
                <w:kern w:val="0"/>
                <w:sz w:val="20"/>
                <w:szCs w:val="20"/>
              </w:rPr>
            </w:pPr>
          </w:p>
          <w:p w14:paraId="7BB9C1A9" w14:textId="77777777" w:rsidR="00D92D45" w:rsidRPr="00146ED3" w:rsidRDefault="00D92D45" w:rsidP="00D92D45">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Pr="00146ED3">
              <w:rPr>
                <w:rFonts w:ascii="ＭＳ ゴシック" w:eastAsia="ＭＳ ゴシック" w:hAnsi="ＭＳ ゴシック" w:cs="ＭＳ 明朝" w:hint="eastAsia"/>
                <w:sz w:val="20"/>
                <w:szCs w:val="20"/>
              </w:rPr>
              <w:t>第２項</w:t>
            </w:r>
          </w:p>
          <w:p w14:paraId="204776EE" w14:textId="77777777" w:rsidR="00D92D45" w:rsidRPr="00146ED3" w:rsidRDefault="00D92D45" w:rsidP="00693F48">
            <w:pPr>
              <w:ind w:left="200" w:hangingChars="100" w:hanging="200"/>
              <w:rPr>
                <w:rFonts w:ascii="ＭＳ ゴシック" w:eastAsia="ＭＳ ゴシック" w:hAnsi="ＭＳ ゴシック"/>
                <w:sz w:val="20"/>
                <w:szCs w:val="20"/>
              </w:rPr>
            </w:pPr>
          </w:p>
          <w:p w14:paraId="70AA545C" w14:textId="77777777" w:rsidR="00D92D45" w:rsidRPr="00146ED3" w:rsidRDefault="00D92D45" w:rsidP="00693F48">
            <w:pPr>
              <w:ind w:left="200" w:hangingChars="100" w:hanging="200"/>
              <w:rPr>
                <w:rFonts w:ascii="ＭＳ ゴシック" w:eastAsia="ＭＳ ゴシック" w:hAnsi="ＭＳ ゴシック"/>
                <w:sz w:val="20"/>
                <w:szCs w:val="20"/>
              </w:rPr>
            </w:pPr>
          </w:p>
          <w:p w14:paraId="51734DB3" w14:textId="77777777" w:rsidR="00D92D45" w:rsidRPr="00146ED3" w:rsidRDefault="00D92D45" w:rsidP="00693F48">
            <w:pPr>
              <w:ind w:left="200" w:hangingChars="100" w:hanging="200"/>
              <w:rPr>
                <w:rFonts w:ascii="ＭＳ ゴシック" w:eastAsia="ＭＳ ゴシック" w:hAnsi="ＭＳ ゴシック"/>
                <w:sz w:val="20"/>
                <w:szCs w:val="20"/>
              </w:rPr>
            </w:pPr>
          </w:p>
          <w:p w14:paraId="4F78A4AB" w14:textId="77777777" w:rsidR="00D92D45" w:rsidRPr="00146ED3" w:rsidRDefault="00D92D45" w:rsidP="00693F48">
            <w:pPr>
              <w:ind w:left="200" w:hangingChars="100" w:hanging="200"/>
              <w:rPr>
                <w:rFonts w:ascii="ＭＳ ゴシック" w:eastAsia="ＭＳ ゴシック" w:hAnsi="ＭＳ ゴシック"/>
                <w:sz w:val="20"/>
                <w:szCs w:val="20"/>
              </w:rPr>
            </w:pPr>
          </w:p>
          <w:p w14:paraId="62520963" w14:textId="77777777" w:rsidR="00D92D45" w:rsidRPr="00146ED3" w:rsidRDefault="00D92D45" w:rsidP="00D92D45">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基準</w:t>
            </w:r>
            <w:r w:rsidRPr="00146ED3">
              <w:rPr>
                <w:rFonts w:ascii="ＭＳ ゴシック" w:eastAsia="ＭＳ ゴシック" w:hAnsi="ＭＳ ゴシック" w:hint="eastAsia"/>
                <w:sz w:val="20"/>
                <w:szCs w:val="20"/>
              </w:rPr>
              <w:t>第33条</w:t>
            </w:r>
            <w:r w:rsidRPr="00146ED3">
              <w:rPr>
                <w:rFonts w:ascii="ＭＳ ゴシック" w:eastAsia="ＭＳ ゴシック" w:hAnsi="ＭＳ ゴシック" w:cs="ＭＳ 明朝" w:hint="eastAsia"/>
                <w:sz w:val="20"/>
                <w:szCs w:val="20"/>
              </w:rPr>
              <w:t>第３項</w:t>
            </w:r>
          </w:p>
          <w:p w14:paraId="003F0FEF" w14:textId="77777777" w:rsidR="008A45FB" w:rsidRPr="00146ED3" w:rsidRDefault="008A45FB" w:rsidP="00693F48">
            <w:pPr>
              <w:ind w:left="200" w:hangingChars="100" w:hanging="200"/>
              <w:rPr>
                <w:rFonts w:ascii="ＭＳ ゴシック" w:eastAsia="ＭＳ ゴシック" w:hAnsi="ＭＳ ゴシック"/>
                <w:sz w:val="20"/>
                <w:szCs w:val="20"/>
              </w:rPr>
            </w:pPr>
          </w:p>
          <w:p w14:paraId="0E52E5B2" w14:textId="77777777" w:rsidR="00D1167B" w:rsidRPr="00146ED3" w:rsidRDefault="00D1167B" w:rsidP="00693F48">
            <w:pPr>
              <w:ind w:left="200" w:hangingChars="100" w:hanging="200"/>
              <w:rPr>
                <w:rFonts w:ascii="ＭＳ ゴシック" w:eastAsia="ＭＳ ゴシック" w:hAnsi="ＭＳ ゴシック"/>
                <w:sz w:val="20"/>
                <w:szCs w:val="20"/>
              </w:rPr>
            </w:pPr>
          </w:p>
          <w:p w14:paraId="1D42950A" w14:textId="77777777" w:rsidR="00D1167B" w:rsidRPr="00146ED3" w:rsidRDefault="00D1167B" w:rsidP="00693F48">
            <w:pPr>
              <w:ind w:left="200" w:hangingChars="100" w:hanging="200"/>
              <w:rPr>
                <w:rFonts w:ascii="ＭＳ ゴシック" w:eastAsia="ＭＳ ゴシック" w:hAnsi="ＭＳ ゴシック"/>
                <w:sz w:val="20"/>
                <w:szCs w:val="20"/>
              </w:rPr>
            </w:pPr>
          </w:p>
        </w:tc>
        <w:tc>
          <w:tcPr>
            <w:tcW w:w="1611" w:type="dxa"/>
            <w:tcBorders>
              <w:top w:val="single" w:sz="4" w:space="0" w:color="FFFFFF"/>
              <w:bottom w:val="single" w:sz="4" w:space="0" w:color="auto"/>
            </w:tcBorders>
          </w:tcPr>
          <w:p w14:paraId="1E5C6B65" w14:textId="77777777" w:rsidR="00693F48" w:rsidRPr="00146ED3" w:rsidRDefault="00693F48" w:rsidP="00693F48">
            <w:pPr>
              <w:jc w:val="center"/>
              <w:rPr>
                <w:rFonts w:ascii="ＭＳ ゴシック" w:eastAsia="ＭＳ ゴシック" w:hAnsi="ＭＳ ゴシック"/>
                <w:sz w:val="20"/>
                <w:szCs w:val="20"/>
              </w:rPr>
            </w:pPr>
          </w:p>
        </w:tc>
      </w:tr>
    </w:tbl>
    <w:p w14:paraId="7F490459" w14:textId="77777777" w:rsidR="00A22D13" w:rsidRPr="00146ED3" w:rsidRDefault="00A22D13" w:rsidP="006D0784">
      <w:pPr>
        <w:tabs>
          <w:tab w:val="left" w:pos="1290"/>
        </w:tabs>
        <w:rPr>
          <w:rFonts w:ascii="ＭＳ ゴシック" w:eastAsia="ＭＳ ゴシック" w:hAnsi="ＭＳ ゴシック"/>
          <w:sz w:val="20"/>
          <w:szCs w:val="20"/>
        </w:rPr>
      </w:pPr>
    </w:p>
    <w:p w14:paraId="2F38B5A1" w14:textId="77777777" w:rsidR="00E670F6" w:rsidRPr="00146ED3" w:rsidRDefault="00E670F6" w:rsidP="00E670F6">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3B840FAC" w14:textId="77777777" w:rsidTr="00C34229">
        <w:trPr>
          <w:trHeight w:val="416"/>
        </w:trPr>
        <w:tc>
          <w:tcPr>
            <w:tcW w:w="2367" w:type="dxa"/>
            <w:vAlign w:val="center"/>
          </w:tcPr>
          <w:p w14:paraId="2D9CBF86" w14:textId="77777777" w:rsidR="00D51BB6" w:rsidRPr="00146ED3" w:rsidRDefault="00D51BB6" w:rsidP="00BE441C">
            <w:pPr>
              <w:jc w:val="center"/>
              <w:rPr>
                <w:rFonts w:ascii="ＭＳ ゴシック" w:eastAsia="ＭＳ ゴシック" w:hAnsi="ＭＳ ゴシック"/>
                <w:sz w:val="20"/>
                <w:szCs w:val="20"/>
              </w:rPr>
            </w:pPr>
            <w:bookmarkStart w:id="1" w:name="_Hlk80869112"/>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16C4FF1" w14:textId="77777777" w:rsidR="00D51BB6" w:rsidRPr="00146ED3" w:rsidRDefault="00D51BB6" w:rsidP="00E670F6">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343CFB4" w14:textId="77777777" w:rsidR="00D51BB6" w:rsidRPr="00146ED3" w:rsidRDefault="00D51BB6" w:rsidP="00E670F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6CD9E804" w14:textId="77777777" w:rsidTr="00C34229">
        <w:trPr>
          <w:trHeight w:val="13321"/>
        </w:trPr>
        <w:tc>
          <w:tcPr>
            <w:tcW w:w="2367" w:type="dxa"/>
          </w:tcPr>
          <w:p w14:paraId="545A06CF" w14:textId="77777777" w:rsidR="00585B97" w:rsidRPr="00146ED3" w:rsidRDefault="00585B97" w:rsidP="00EF1AA9">
            <w:pPr>
              <w:overflowPunct w:val="0"/>
              <w:ind w:left="400" w:hangingChars="200" w:hanging="400"/>
              <w:textAlignment w:val="baseline"/>
              <w:rPr>
                <w:rFonts w:ascii="ＭＳ ゴシック" w:eastAsia="ＭＳ ゴシック" w:hAnsi="ＭＳ ゴシック"/>
                <w:sz w:val="20"/>
                <w:szCs w:val="20"/>
              </w:rPr>
            </w:pPr>
          </w:p>
          <w:p w14:paraId="1CC41E6D" w14:textId="77777777" w:rsidR="00585B97" w:rsidRPr="00146ED3" w:rsidRDefault="00585B97" w:rsidP="00EF1AA9">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運営規程</w:t>
            </w:r>
          </w:p>
          <w:p w14:paraId="2ACFEC4D" w14:textId="77777777" w:rsidR="00585B97" w:rsidRPr="00146ED3" w:rsidRDefault="00585B97" w:rsidP="00EF1AA9">
            <w:pPr>
              <w:overflowPunct w:val="0"/>
              <w:ind w:left="402" w:hangingChars="200" w:hanging="402"/>
              <w:textAlignment w:val="baseline"/>
              <w:rPr>
                <w:rFonts w:ascii="ＭＳ ゴシック" w:eastAsia="ＭＳ ゴシック" w:hAnsi="ＭＳ ゴシック"/>
                <w:b/>
                <w:sz w:val="20"/>
                <w:szCs w:val="20"/>
              </w:rPr>
            </w:pPr>
          </w:p>
          <w:p w14:paraId="05A9225D" w14:textId="77777777" w:rsidR="00585B97" w:rsidRPr="00146ED3" w:rsidRDefault="00585B97" w:rsidP="007E5E24">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4497FBD6"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5A52779"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7BE8018E"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0E90920F"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5B400B76"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30488AE"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FFC5ABF"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2F321B91"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30585CC6"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8EBDC44"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B6DE95B"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29E1AED"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67BF240"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3C0980A1"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5398723C"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A634828"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DD3F0A2"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76C36957"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1AD1D6D"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294EAAF4"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A0109A3"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24DB987E"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1775F14B"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22B683B8"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4EE7E988"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31F6EF62"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94A486F"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61C9AF40" w14:textId="77777777" w:rsidR="000B4E4D" w:rsidRPr="00146ED3" w:rsidRDefault="000B4E4D" w:rsidP="00EF1AA9">
            <w:pPr>
              <w:overflowPunct w:val="0"/>
              <w:ind w:left="400" w:hangingChars="200" w:hanging="400"/>
              <w:textAlignment w:val="baseline"/>
              <w:rPr>
                <w:rFonts w:ascii="ＭＳ ゴシック" w:eastAsia="ＭＳ ゴシック" w:hAnsi="ＭＳ ゴシック"/>
                <w:sz w:val="20"/>
                <w:szCs w:val="20"/>
              </w:rPr>
            </w:pPr>
          </w:p>
          <w:p w14:paraId="11551DCB" w14:textId="77777777" w:rsidR="00470A42" w:rsidRPr="00146ED3" w:rsidRDefault="00470A42" w:rsidP="00EF1AA9">
            <w:pPr>
              <w:overflowPunct w:val="0"/>
              <w:ind w:left="400" w:hangingChars="200" w:hanging="400"/>
              <w:textAlignment w:val="baseline"/>
              <w:rPr>
                <w:rFonts w:ascii="ＭＳ ゴシック" w:eastAsia="ＭＳ ゴシック" w:hAnsi="ＭＳ ゴシック"/>
                <w:sz w:val="20"/>
                <w:szCs w:val="20"/>
              </w:rPr>
            </w:pPr>
          </w:p>
          <w:p w14:paraId="0964ABAC" w14:textId="77777777" w:rsidR="00470A42" w:rsidRPr="00146ED3" w:rsidRDefault="00470A42" w:rsidP="00EF1AA9">
            <w:pPr>
              <w:overflowPunct w:val="0"/>
              <w:ind w:left="400" w:hangingChars="200" w:hanging="400"/>
              <w:textAlignment w:val="baseline"/>
              <w:rPr>
                <w:rFonts w:ascii="ＭＳ ゴシック" w:eastAsia="ＭＳ ゴシック" w:hAnsi="ＭＳ ゴシック"/>
                <w:sz w:val="20"/>
                <w:szCs w:val="20"/>
              </w:rPr>
            </w:pPr>
          </w:p>
          <w:p w14:paraId="761A9E6D" w14:textId="77777777" w:rsidR="00E407D9" w:rsidRPr="00146ED3" w:rsidRDefault="00E407D9" w:rsidP="00EF1AA9">
            <w:pPr>
              <w:overflowPunct w:val="0"/>
              <w:ind w:left="400" w:hangingChars="200" w:hanging="400"/>
              <w:textAlignment w:val="baseline"/>
              <w:rPr>
                <w:rFonts w:ascii="ＭＳ ゴシック" w:eastAsia="ＭＳ ゴシック" w:hAnsi="ＭＳ ゴシック"/>
                <w:sz w:val="20"/>
                <w:szCs w:val="20"/>
              </w:rPr>
            </w:pPr>
          </w:p>
          <w:p w14:paraId="763CBD98" w14:textId="77777777" w:rsidR="00E64B7F" w:rsidRPr="00146ED3" w:rsidRDefault="00E64B7F" w:rsidP="00EF1AA9">
            <w:pPr>
              <w:overflowPunct w:val="0"/>
              <w:ind w:left="402" w:hangingChars="200" w:hanging="402"/>
              <w:textAlignment w:val="baseline"/>
              <w:rPr>
                <w:rFonts w:ascii="ＭＳ ゴシック" w:eastAsia="ＭＳ ゴシック" w:hAnsi="ＭＳ ゴシック"/>
                <w:b/>
                <w:sz w:val="20"/>
                <w:szCs w:val="20"/>
              </w:rPr>
            </w:pPr>
          </w:p>
          <w:p w14:paraId="1342761E"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p w14:paraId="77BA2726" w14:textId="77777777" w:rsidR="00E64B7F" w:rsidRPr="00146ED3"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5992" w:type="dxa"/>
          </w:tcPr>
          <w:p w14:paraId="3B7CDD3B" w14:textId="77777777" w:rsidR="00585B97" w:rsidRPr="00146ED3" w:rsidRDefault="00585B97" w:rsidP="00E670F6">
            <w:pPr>
              <w:overflowPunct w:val="0"/>
              <w:textAlignment w:val="baseline"/>
              <w:rPr>
                <w:rFonts w:ascii="ＭＳ ゴシック" w:eastAsia="ＭＳ ゴシック" w:hAnsi="ＭＳ ゴシック" w:cs="ＭＳ Ｐゴシック"/>
                <w:kern w:val="0"/>
                <w:sz w:val="20"/>
                <w:szCs w:val="20"/>
              </w:rPr>
            </w:pPr>
          </w:p>
          <w:p w14:paraId="40400729" w14:textId="77777777" w:rsidR="009D550C" w:rsidRPr="00146ED3" w:rsidRDefault="00E407D9" w:rsidP="009D550C">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00E54F59" w:rsidRPr="00146ED3">
              <w:rPr>
                <w:rFonts w:ascii="ＭＳ ゴシック" w:eastAsia="ＭＳ ゴシック" w:hAnsi="ＭＳ ゴシック" w:cs="ＭＳ ゴシック" w:hint="eastAsia"/>
                <w:kern w:val="0"/>
                <w:sz w:val="20"/>
                <w:szCs w:val="20"/>
              </w:rPr>
              <w:t xml:space="preserve"> </w:t>
            </w:r>
            <w:r w:rsidR="00635429" w:rsidRPr="00146ED3">
              <w:rPr>
                <w:rFonts w:ascii="ＭＳ ゴシック" w:eastAsia="ＭＳ ゴシック" w:hAnsi="ＭＳ ゴシック" w:cs="ＭＳ ゴシック" w:hint="eastAsia"/>
                <w:kern w:val="0"/>
                <w:sz w:val="20"/>
                <w:szCs w:val="20"/>
              </w:rPr>
              <w:t xml:space="preserve"> </w:t>
            </w:r>
            <w:r w:rsidR="00585B97" w:rsidRPr="00F75185">
              <w:rPr>
                <w:rFonts w:ascii="ＭＳ ゴシック" w:eastAsia="ＭＳ ゴシック" w:hAnsi="ＭＳ ゴシック" w:cs="ＭＳ ゴシック" w:hint="eastAsia"/>
                <w:spacing w:val="1"/>
                <w:kern w:val="0"/>
                <w:sz w:val="20"/>
                <w:szCs w:val="20"/>
                <w:fitText w:val="5240" w:id="-460240128"/>
              </w:rPr>
              <w:t>施設管理の運営方針や入所者処遇の内容等に関する運営</w:t>
            </w:r>
            <w:r w:rsidR="00585B97" w:rsidRPr="00F75185">
              <w:rPr>
                <w:rFonts w:ascii="ＭＳ ゴシック" w:eastAsia="ＭＳ ゴシック" w:hAnsi="ＭＳ ゴシック" w:cs="ＭＳ ゴシック" w:hint="eastAsia"/>
                <w:spacing w:val="-5"/>
                <w:kern w:val="0"/>
                <w:sz w:val="20"/>
                <w:szCs w:val="20"/>
                <w:fitText w:val="5240" w:id="-460240128"/>
              </w:rPr>
              <w:t>規</w:t>
            </w:r>
          </w:p>
          <w:p w14:paraId="735F8ADB" w14:textId="77777777" w:rsidR="00635429" w:rsidRPr="00146ED3" w:rsidRDefault="00E54F59" w:rsidP="009D550C">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85B97" w:rsidRPr="00146ED3">
              <w:rPr>
                <w:rFonts w:ascii="ＭＳ ゴシック" w:eastAsia="ＭＳ ゴシック" w:hAnsi="ＭＳ ゴシック" w:cs="ＭＳ ゴシック" w:hint="eastAsia"/>
                <w:kern w:val="0"/>
                <w:sz w:val="20"/>
                <w:szCs w:val="20"/>
              </w:rPr>
              <w:t>程が整備されているか。</w:t>
            </w:r>
          </w:p>
          <w:p w14:paraId="335EE108" w14:textId="5019135B" w:rsidR="00585B97" w:rsidRPr="00146ED3" w:rsidRDefault="00585B97" w:rsidP="007C2152">
            <w:pPr>
              <w:overflowPunct w:val="0"/>
              <w:ind w:firstLineChars="250" w:firstLine="5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実態は規程と一致しているか。</w:t>
            </w:r>
          </w:p>
          <w:p w14:paraId="59EBB1EB" w14:textId="77777777" w:rsidR="00635429" w:rsidRPr="00146ED3" w:rsidRDefault="00635429" w:rsidP="00635429">
            <w:pPr>
              <w:overflowPunct w:val="0"/>
              <w:ind w:firstLineChars="200" w:firstLine="400"/>
              <w:textAlignment w:val="baseline"/>
              <w:rPr>
                <w:rFonts w:ascii="ＭＳ ゴシック" w:eastAsia="ＭＳ ゴシック" w:hAnsi="ＭＳ ゴシック" w:cs="ＭＳ ゴシック"/>
                <w:kern w:val="0"/>
                <w:sz w:val="20"/>
                <w:szCs w:val="20"/>
              </w:rPr>
            </w:pPr>
          </w:p>
          <w:p w14:paraId="42155F2F" w14:textId="746931AF" w:rsidR="001F1D8A" w:rsidRPr="00146ED3" w:rsidRDefault="00E54F59" w:rsidP="00D226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5684" w:rsidRPr="00146ED3">
              <w:rPr>
                <w:rFonts w:ascii="ＭＳ ゴシック" w:eastAsia="ＭＳ ゴシック" w:hAnsi="ＭＳ ゴシック"/>
                <w:sz w:val="20"/>
                <w:szCs w:val="20"/>
              </w:rPr>
              <w:t xml:space="preserve"> </w:t>
            </w:r>
            <w:r w:rsidR="00253D8B" w:rsidRPr="00146ED3">
              <w:rPr>
                <w:rFonts w:ascii="ＭＳ ゴシック" w:eastAsia="ＭＳ ゴシック" w:hAnsi="ＭＳ ゴシック" w:hint="eastAsia"/>
                <w:sz w:val="20"/>
                <w:szCs w:val="20"/>
              </w:rPr>
              <w:t>施設運営の重要事項に関する</w:t>
            </w:r>
            <w:r w:rsidR="00B91B13" w:rsidRPr="00146ED3">
              <w:rPr>
                <w:rFonts w:ascii="ＭＳ ゴシック" w:eastAsia="ＭＳ ゴシック" w:hAnsi="ＭＳ ゴシック" w:hint="eastAsia"/>
                <w:sz w:val="20"/>
                <w:szCs w:val="20"/>
              </w:rPr>
              <w:t>規程</w:t>
            </w:r>
            <w:r w:rsidR="00253D8B" w:rsidRPr="00146ED3">
              <w:rPr>
                <w:rFonts w:ascii="ＭＳ ゴシック" w:eastAsia="ＭＳ ゴシック" w:hAnsi="ＭＳ ゴシック" w:hint="eastAsia"/>
                <w:sz w:val="20"/>
                <w:szCs w:val="20"/>
              </w:rPr>
              <w:t>が定められているか</w:t>
            </w:r>
            <w:r w:rsidR="00BB4C2A">
              <w:rPr>
                <w:rFonts w:ascii="ＭＳ ゴシック" w:eastAsia="ＭＳ ゴシック" w:hAnsi="ＭＳ ゴシック" w:hint="eastAsia"/>
                <w:sz w:val="20"/>
                <w:szCs w:val="20"/>
              </w:rPr>
              <w:t>、</w:t>
            </w:r>
            <w:r w:rsidR="00B91B13" w:rsidRPr="00146ED3">
              <w:rPr>
                <w:rFonts w:ascii="ＭＳ ゴシック" w:eastAsia="ＭＳ ゴシック" w:hAnsi="ＭＳ ゴシック" w:hint="eastAsia"/>
                <w:sz w:val="20"/>
                <w:szCs w:val="20"/>
              </w:rPr>
              <w:t>下記</w:t>
            </w:r>
          </w:p>
          <w:p w14:paraId="48F16D9C" w14:textId="77777777" w:rsidR="00585B97" w:rsidRPr="00146ED3" w:rsidRDefault="00B91B13" w:rsidP="001F1D8A">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該当欄に</w:t>
            </w:r>
            <w:sdt>
              <w:sdtPr>
                <w:rPr>
                  <w:rFonts w:ascii="ＭＳ ゴシック" w:hAnsi="ＭＳ ゴシック" w:hint="eastAsia"/>
                  <w:sz w:val="20"/>
                  <w:szCs w:val="20"/>
                </w:rPr>
                <w:id w:val="1891457212"/>
                <w14:checkbox>
                  <w14:checked w14:val="1"/>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sym w:font="Wingdings" w:char="F0FE"/>
                </w:r>
              </w:sdtContent>
            </w:sdt>
            <w:r w:rsidRPr="00146ED3">
              <w:rPr>
                <w:rFonts w:ascii="ＭＳ ゴシック" w:eastAsia="ＭＳ ゴシック" w:hAnsi="ＭＳ ゴシック" w:hint="eastAsia"/>
                <w:sz w:val="20"/>
                <w:szCs w:val="20"/>
              </w:rPr>
              <w:t>を付けること。</w:t>
            </w:r>
          </w:p>
          <w:p w14:paraId="7106C3D9" w14:textId="77777777" w:rsidR="00E64B7F" w:rsidRPr="00146ED3" w:rsidRDefault="00E64B7F" w:rsidP="00326623">
            <w:pPr>
              <w:overflowPunct w:val="0"/>
              <w:textAlignment w:val="baseline"/>
              <w:rPr>
                <w:rFonts w:ascii="ＭＳ ゴシック" w:eastAsia="ＭＳ ゴシック" w:hAnsi="ＭＳ ゴシック"/>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06"/>
              <w:gridCol w:w="936"/>
            </w:tblGrid>
            <w:tr w:rsidR="00CA73C0" w:rsidRPr="00146ED3" w14:paraId="24D7476B" w14:textId="77777777" w:rsidTr="00B815E3">
              <w:trPr>
                <w:trHeight w:val="134"/>
              </w:trPr>
              <w:tc>
                <w:tcPr>
                  <w:tcW w:w="398" w:type="dxa"/>
                </w:tcPr>
                <w:p w14:paraId="2B94554B" w14:textId="77777777" w:rsidR="00D226FB" w:rsidRPr="00146ED3" w:rsidRDefault="008549F2" w:rsidP="00CE756B">
                  <w:pPr>
                    <w:framePr w:hSpace="142" w:wrap="around" w:vAnchor="text" w:hAnchor="margin" w:x="383" w:y="160"/>
                    <w:jc w:val="cente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号</w:t>
                  </w:r>
                </w:p>
              </w:tc>
              <w:tc>
                <w:tcPr>
                  <w:tcW w:w="4106" w:type="dxa"/>
                </w:tcPr>
                <w:p w14:paraId="7498E2A7" w14:textId="77777777" w:rsidR="00D226FB" w:rsidRPr="00146ED3" w:rsidRDefault="00D226F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項</w:t>
                  </w:r>
                </w:p>
              </w:tc>
              <w:tc>
                <w:tcPr>
                  <w:tcW w:w="936" w:type="dxa"/>
                </w:tcPr>
                <w:p w14:paraId="283C1AA7" w14:textId="77777777" w:rsidR="00D226FB" w:rsidRPr="00146ED3" w:rsidRDefault="00D226F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　当</w:t>
                  </w:r>
                </w:p>
              </w:tc>
            </w:tr>
            <w:tr w:rsidR="00CA73C0" w:rsidRPr="00146ED3" w14:paraId="42975617" w14:textId="77777777" w:rsidTr="00B815E3">
              <w:trPr>
                <w:trHeight w:val="152"/>
              </w:trPr>
              <w:tc>
                <w:tcPr>
                  <w:tcW w:w="398" w:type="dxa"/>
                </w:tcPr>
                <w:p w14:paraId="71DBAA09"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4106" w:type="dxa"/>
                </w:tcPr>
                <w:p w14:paraId="13171721"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目的及び運営の方針</w:t>
                  </w:r>
                </w:p>
              </w:tc>
              <w:tc>
                <w:tcPr>
                  <w:tcW w:w="936" w:type="dxa"/>
                </w:tcPr>
                <w:p w14:paraId="77DF0A34"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842213673"/>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66F6C102" w14:textId="77777777" w:rsidTr="00B815E3">
              <w:trPr>
                <w:trHeight w:val="70"/>
              </w:trPr>
              <w:tc>
                <w:tcPr>
                  <w:tcW w:w="398" w:type="dxa"/>
                </w:tcPr>
                <w:p w14:paraId="42CE8B18"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4106" w:type="dxa"/>
                </w:tcPr>
                <w:p w14:paraId="08BAF04A" w14:textId="66B973AA"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員の職種</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数及び職務の内容</w:t>
                  </w:r>
                </w:p>
              </w:tc>
              <w:tc>
                <w:tcPr>
                  <w:tcW w:w="936" w:type="dxa"/>
                </w:tcPr>
                <w:p w14:paraId="06A0EED3"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115889224"/>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31430C96" w14:textId="77777777" w:rsidTr="00B815E3">
              <w:trPr>
                <w:trHeight w:val="70"/>
              </w:trPr>
              <w:tc>
                <w:tcPr>
                  <w:tcW w:w="398" w:type="dxa"/>
                </w:tcPr>
                <w:p w14:paraId="235757F3"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4106" w:type="dxa"/>
                </w:tcPr>
                <w:p w14:paraId="68D5C02B"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定員</w:t>
                  </w:r>
                </w:p>
              </w:tc>
              <w:tc>
                <w:tcPr>
                  <w:tcW w:w="936" w:type="dxa"/>
                </w:tcPr>
                <w:p w14:paraId="6B3A28FB"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627505262"/>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701FF220" w14:textId="77777777" w:rsidTr="00B815E3">
              <w:trPr>
                <w:trHeight w:val="70"/>
              </w:trPr>
              <w:tc>
                <w:tcPr>
                  <w:tcW w:w="398" w:type="dxa"/>
                </w:tcPr>
                <w:p w14:paraId="7446A371"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4106" w:type="dxa"/>
                </w:tcPr>
                <w:p w14:paraId="54F914CB"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の処遇の内容及び費用の額</w:t>
                  </w:r>
                </w:p>
              </w:tc>
              <w:tc>
                <w:tcPr>
                  <w:tcW w:w="936" w:type="dxa"/>
                </w:tcPr>
                <w:p w14:paraId="729F9B91"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459638470"/>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12CA40B8" w14:textId="77777777" w:rsidTr="00B815E3">
              <w:trPr>
                <w:trHeight w:val="193"/>
              </w:trPr>
              <w:tc>
                <w:tcPr>
                  <w:tcW w:w="398" w:type="dxa"/>
                </w:tcPr>
                <w:p w14:paraId="1498978F"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4106" w:type="dxa"/>
                </w:tcPr>
                <w:p w14:paraId="3CFB0C03"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利用に当たっての留意事項</w:t>
                  </w:r>
                </w:p>
              </w:tc>
              <w:tc>
                <w:tcPr>
                  <w:tcW w:w="936" w:type="dxa"/>
                </w:tcPr>
                <w:p w14:paraId="06089860"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9771465"/>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0EEE3EE4" w14:textId="77777777" w:rsidTr="00B815E3">
              <w:trPr>
                <w:trHeight w:val="193"/>
              </w:trPr>
              <w:tc>
                <w:tcPr>
                  <w:tcW w:w="398" w:type="dxa"/>
                </w:tcPr>
                <w:p w14:paraId="74217BE7"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4106" w:type="dxa"/>
                </w:tcPr>
                <w:p w14:paraId="439B3B70"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緊急時等における対応方法</w:t>
                  </w:r>
                </w:p>
              </w:tc>
              <w:tc>
                <w:tcPr>
                  <w:tcW w:w="936" w:type="dxa"/>
                </w:tcPr>
                <w:p w14:paraId="35440E88"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38685476"/>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0B06DEBB" w14:textId="77777777" w:rsidTr="00B815E3">
              <w:trPr>
                <w:trHeight w:val="240"/>
              </w:trPr>
              <w:tc>
                <w:tcPr>
                  <w:tcW w:w="398" w:type="dxa"/>
                </w:tcPr>
                <w:p w14:paraId="64EF6F3E"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4106" w:type="dxa"/>
                </w:tcPr>
                <w:p w14:paraId="508B8320"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非常災害対策</w:t>
                  </w:r>
                </w:p>
              </w:tc>
              <w:tc>
                <w:tcPr>
                  <w:tcW w:w="936" w:type="dxa"/>
                </w:tcPr>
                <w:p w14:paraId="13324828"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995489207"/>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75781893" w14:textId="77777777" w:rsidTr="00B815E3">
              <w:trPr>
                <w:trHeight w:val="270"/>
              </w:trPr>
              <w:tc>
                <w:tcPr>
                  <w:tcW w:w="398" w:type="dxa"/>
                </w:tcPr>
                <w:p w14:paraId="219B6841"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4106" w:type="dxa"/>
                </w:tcPr>
                <w:p w14:paraId="61FB418E"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虐待の</w:t>
                  </w:r>
                  <w:r w:rsidRPr="00146ED3">
                    <w:rPr>
                      <w:rFonts w:ascii="ＭＳ ゴシック" w:eastAsia="ＭＳ ゴシック" w:hAnsi="ＭＳ ゴシック"/>
                      <w:sz w:val="20"/>
                      <w:szCs w:val="20"/>
                    </w:rPr>
                    <w:t>防止のための</w:t>
                  </w:r>
                  <w:r w:rsidRPr="00146ED3">
                    <w:rPr>
                      <w:rFonts w:ascii="ＭＳ ゴシック" w:eastAsia="ＭＳ ゴシック" w:hAnsi="ＭＳ ゴシック" w:hint="eastAsia"/>
                      <w:sz w:val="20"/>
                      <w:szCs w:val="20"/>
                    </w:rPr>
                    <w:t>措置に</w:t>
                  </w:r>
                  <w:r w:rsidRPr="00146ED3">
                    <w:rPr>
                      <w:rFonts w:ascii="ＭＳ ゴシック" w:eastAsia="ＭＳ ゴシック" w:hAnsi="ＭＳ ゴシック"/>
                      <w:sz w:val="20"/>
                      <w:szCs w:val="20"/>
                    </w:rPr>
                    <w:t>関する事項</w:t>
                  </w:r>
                </w:p>
              </w:tc>
              <w:tc>
                <w:tcPr>
                  <w:tcW w:w="936" w:type="dxa"/>
                </w:tcPr>
                <w:p w14:paraId="7F0ECA69"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91465218"/>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r w:rsidR="00CA73C0" w:rsidRPr="00146ED3" w14:paraId="21B92765" w14:textId="77777777" w:rsidTr="00B815E3">
              <w:trPr>
                <w:trHeight w:val="270"/>
              </w:trPr>
              <w:tc>
                <w:tcPr>
                  <w:tcW w:w="398" w:type="dxa"/>
                </w:tcPr>
                <w:p w14:paraId="1B53B81D"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4106" w:type="dxa"/>
                </w:tcPr>
                <w:p w14:paraId="75CAFBFC" w14:textId="77777777" w:rsidR="00D226FB" w:rsidRPr="00146ED3" w:rsidRDefault="00D226F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施設の運営に関する重要事項</w:t>
                  </w:r>
                </w:p>
              </w:tc>
              <w:tc>
                <w:tcPr>
                  <w:tcW w:w="936" w:type="dxa"/>
                </w:tcPr>
                <w:p w14:paraId="0731EF62" w14:textId="77777777" w:rsidR="00D226FB"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2059846987"/>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r>
          </w:tbl>
          <w:p w14:paraId="57290849" w14:textId="77777777" w:rsidR="00470A42" w:rsidRPr="00146ED3" w:rsidRDefault="00470A42" w:rsidP="00470A42">
            <w:pPr>
              <w:overflowPunct w:val="0"/>
              <w:ind w:leftChars="100" w:left="210"/>
              <w:textAlignment w:val="baseline"/>
              <w:rPr>
                <w:rFonts w:ascii="ＭＳ ゴシック" w:eastAsia="ＭＳ ゴシック" w:hAnsi="ＭＳ ゴシック"/>
                <w:sz w:val="20"/>
                <w:szCs w:val="20"/>
              </w:rPr>
            </w:pPr>
          </w:p>
          <w:p w14:paraId="5C2FB401" w14:textId="77777777"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ユニット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42"/>
              <w:gridCol w:w="878"/>
              <w:gridCol w:w="220"/>
            </w:tblGrid>
            <w:tr w:rsidR="00CA73C0" w:rsidRPr="00146ED3" w14:paraId="3F5A71ED" w14:textId="77777777" w:rsidTr="00C54632">
              <w:trPr>
                <w:gridAfter w:val="1"/>
                <w:wAfter w:w="220" w:type="dxa"/>
                <w:trHeight w:val="134"/>
              </w:trPr>
              <w:tc>
                <w:tcPr>
                  <w:tcW w:w="398" w:type="dxa"/>
                </w:tcPr>
                <w:p w14:paraId="2D198240" w14:textId="77777777" w:rsidR="00D226FB" w:rsidRPr="00146ED3" w:rsidRDefault="008549F2" w:rsidP="00CE756B">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号</w:t>
                  </w:r>
                </w:p>
              </w:tc>
              <w:tc>
                <w:tcPr>
                  <w:tcW w:w="4142" w:type="dxa"/>
                </w:tcPr>
                <w:p w14:paraId="46A69CB4" w14:textId="77777777" w:rsidR="00D226FB" w:rsidRPr="00146ED3" w:rsidRDefault="00D226F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項</w:t>
                  </w:r>
                </w:p>
              </w:tc>
              <w:tc>
                <w:tcPr>
                  <w:tcW w:w="878" w:type="dxa"/>
                </w:tcPr>
                <w:p w14:paraId="00D67BDD" w14:textId="77777777" w:rsidR="00D226FB" w:rsidRPr="00146ED3" w:rsidRDefault="00D226F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　当</w:t>
                  </w:r>
                </w:p>
              </w:tc>
            </w:tr>
            <w:tr w:rsidR="00CA73C0" w:rsidRPr="00146ED3" w14:paraId="7BC56CF3" w14:textId="77777777" w:rsidTr="00C54632">
              <w:trPr>
                <w:trHeight w:val="152"/>
              </w:trPr>
              <w:tc>
                <w:tcPr>
                  <w:tcW w:w="398" w:type="dxa"/>
                </w:tcPr>
                <w:p w14:paraId="0BD1641F"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4142" w:type="dxa"/>
                </w:tcPr>
                <w:p w14:paraId="7AFAC217"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目的及び運営の方針</w:t>
                  </w:r>
                </w:p>
              </w:tc>
              <w:tc>
                <w:tcPr>
                  <w:tcW w:w="878" w:type="dxa"/>
                  <w:tcBorders>
                    <w:right w:val="single" w:sz="4" w:space="0" w:color="auto"/>
                  </w:tcBorders>
                </w:tcPr>
                <w:p w14:paraId="00F4DB7A"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823849446"/>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val="restart"/>
                  <w:tcBorders>
                    <w:top w:val="nil"/>
                    <w:left w:val="single" w:sz="4" w:space="0" w:color="auto"/>
                    <w:right w:val="nil"/>
                  </w:tcBorders>
                </w:tcPr>
                <w:p w14:paraId="4C94992F"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4F5FCBAF" w14:textId="77777777" w:rsidTr="00C54632">
              <w:trPr>
                <w:trHeight w:val="70"/>
              </w:trPr>
              <w:tc>
                <w:tcPr>
                  <w:tcW w:w="398" w:type="dxa"/>
                </w:tcPr>
                <w:p w14:paraId="5FF19984"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4142" w:type="dxa"/>
                </w:tcPr>
                <w:p w14:paraId="529B44E1" w14:textId="0776E1AA"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員の職種</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数及び職務の内容</w:t>
                  </w:r>
                </w:p>
              </w:tc>
              <w:tc>
                <w:tcPr>
                  <w:tcW w:w="878" w:type="dxa"/>
                  <w:tcBorders>
                    <w:right w:val="single" w:sz="4" w:space="0" w:color="auto"/>
                  </w:tcBorders>
                </w:tcPr>
                <w:p w14:paraId="29AE431B"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73409017"/>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1D5134B5"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5DAF4415" w14:textId="77777777" w:rsidTr="00C54632">
              <w:trPr>
                <w:trHeight w:val="70"/>
              </w:trPr>
              <w:tc>
                <w:tcPr>
                  <w:tcW w:w="398" w:type="dxa"/>
                </w:tcPr>
                <w:p w14:paraId="2915E0CD"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4142" w:type="dxa"/>
                </w:tcPr>
                <w:p w14:paraId="475DE559"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定員</w:t>
                  </w:r>
                </w:p>
              </w:tc>
              <w:tc>
                <w:tcPr>
                  <w:tcW w:w="878" w:type="dxa"/>
                  <w:tcBorders>
                    <w:right w:val="single" w:sz="4" w:space="0" w:color="auto"/>
                  </w:tcBorders>
                </w:tcPr>
                <w:p w14:paraId="78346F1B"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366207636"/>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0E974E9B"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0B9C74B8" w14:textId="77777777" w:rsidTr="00C54632">
              <w:trPr>
                <w:trHeight w:val="70"/>
              </w:trPr>
              <w:tc>
                <w:tcPr>
                  <w:tcW w:w="398" w:type="dxa"/>
                </w:tcPr>
                <w:p w14:paraId="27D3C72D"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4142" w:type="dxa"/>
                </w:tcPr>
                <w:p w14:paraId="028CD242"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ユニットの数及びユニットごとの入居定員</w:t>
                  </w:r>
                </w:p>
              </w:tc>
              <w:tc>
                <w:tcPr>
                  <w:tcW w:w="878" w:type="dxa"/>
                  <w:tcBorders>
                    <w:right w:val="single" w:sz="4" w:space="0" w:color="auto"/>
                  </w:tcBorders>
                </w:tcPr>
                <w:p w14:paraId="6F6AD756"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860699221"/>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70D3E245"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0B465AF4" w14:textId="77777777" w:rsidTr="00C54632">
              <w:trPr>
                <w:trHeight w:val="70"/>
              </w:trPr>
              <w:tc>
                <w:tcPr>
                  <w:tcW w:w="398" w:type="dxa"/>
                </w:tcPr>
                <w:p w14:paraId="0C366FDE"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4142" w:type="dxa"/>
                </w:tcPr>
                <w:p w14:paraId="1F6E53E5"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へのｻｰﾋﾞｽの提供の内容及び費用の額</w:t>
                  </w:r>
                </w:p>
              </w:tc>
              <w:tc>
                <w:tcPr>
                  <w:tcW w:w="878" w:type="dxa"/>
                  <w:tcBorders>
                    <w:right w:val="single" w:sz="4" w:space="0" w:color="auto"/>
                  </w:tcBorders>
                </w:tcPr>
                <w:p w14:paraId="66952D2A"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163621335"/>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03F28E36"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626009E5" w14:textId="77777777" w:rsidTr="00C54632">
              <w:trPr>
                <w:trHeight w:val="260"/>
              </w:trPr>
              <w:tc>
                <w:tcPr>
                  <w:tcW w:w="398" w:type="dxa"/>
                </w:tcPr>
                <w:p w14:paraId="251BF1FF"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4142" w:type="dxa"/>
                </w:tcPr>
                <w:p w14:paraId="3C1F95AF"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利用に当たっての留意事項</w:t>
                  </w:r>
                </w:p>
              </w:tc>
              <w:tc>
                <w:tcPr>
                  <w:tcW w:w="878" w:type="dxa"/>
                  <w:tcBorders>
                    <w:right w:val="single" w:sz="4" w:space="0" w:color="auto"/>
                  </w:tcBorders>
                </w:tcPr>
                <w:p w14:paraId="22BE3072"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54813959"/>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75553F08"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0A78632E" w14:textId="77777777" w:rsidTr="00C54632">
              <w:trPr>
                <w:trHeight w:val="260"/>
              </w:trPr>
              <w:tc>
                <w:tcPr>
                  <w:tcW w:w="398" w:type="dxa"/>
                </w:tcPr>
                <w:p w14:paraId="196876ED"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4142" w:type="dxa"/>
                </w:tcPr>
                <w:p w14:paraId="57A728AE"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緊急時等における対応方法</w:t>
                  </w:r>
                </w:p>
              </w:tc>
              <w:tc>
                <w:tcPr>
                  <w:tcW w:w="878" w:type="dxa"/>
                  <w:tcBorders>
                    <w:right w:val="single" w:sz="4" w:space="0" w:color="auto"/>
                  </w:tcBorders>
                </w:tcPr>
                <w:p w14:paraId="42D07919"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469596779"/>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52C27E69"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19F74466" w14:textId="77777777" w:rsidTr="00C54632">
              <w:trPr>
                <w:trHeight w:val="240"/>
              </w:trPr>
              <w:tc>
                <w:tcPr>
                  <w:tcW w:w="398" w:type="dxa"/>
                </w:tcPr>
                <w:p w14:paraId="478197CE"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4142" w:type="dxa"/>
                </w:tcPr>
                <w:p w14:paraId="51A9873C"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非常災害対策</w:t>
                  </w:r>
                </w:p>
              </w:tc>
              <w:tc>
                <w:tcPr>
                  <w:tcW w:w="878" w:type="dxa"/>
                  <w:tcBorders>
                    <w:right w:val="single" w:sz="4" w:space="0" w:color="auto"/>
                  </w:tcBorders>
                </w:tcPr>
                <w:p w14:paraId="6FB5FAFC"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051609894"/>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336A8EDB"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2498DCB2" w14:textId="77777777" w:rsidTr="00C54632">
              <w:trPr>
                <w:trHeight w:val="270"/>
              </w:trPr>
              <w:tc>
                <w:tcPr>
                  <w:tcW w:w="398" w:type="dxa"/>
                </w:tcPr>
                <w:p w14:paraId="3E07B28E"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4142" w:type="dxa"/>
                </w:tcPr>
                <w:p w14:paraId="4859BF96"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虐待の</w:t>
                  </w:r>
                  <w:r w:rsidRPr="00146ED3">
                    <w:rPr>
                      <w:rFonts w:ascii="ＭＳ ゴシック" w:eastAsia="ＭＳ ゴシック" w:hAnsi="ＭＳ ゴシック"/>
                      <w:sz w:val="20"/>
                      <w:szCs w:val="20"/>
                    </w:rPr>
                    <w:t>防止のための</w:t>
                  </w:r>
                  <w:r w:rsidRPr="00146ED3">
                    <w:rPr>
                      <w:rFonts w:ascii="ＭＳ ゴシック" w:eastAsia="ＭＳ ゴシック" w:hAnsi="ＭＳ ゴシック" w:hint="eastAsia"/>
                      <w:sz w:val="20"/>
                      <w:szCs w:val="20"/>
                    </w:rPr>
                    <w:t>措置に</w:t>
                  </w:r>
                  <w:r w:rsidRPr="00146ED3">
                    <w:rPr>
                      <w:rFonts w:ascii="ＭＳ ゴシック" w:eastAsia="ＭＳ ゴシック" w:hAnsi="ＭＳ ゴシック"/>
                      <w:sz w:val="20"/>
                      <w:szCs w:val="20"/>
                    </w:rPr>
                    <w:t>関する事項</w:t>
                  </w:r>
                </w:p>
              </w:tc>
              <w:tc>
                <w:tcPr>
                  <w:tcW w:w="878" w:type="dxa"/>
                  <w:tcBorders>
                    <w:right w:val="single" w:sz="4" w:space="0" w:color="auto"/>
                  </w:tcBorders>
                </w:tcPr>
                <w:p w14:paraId="3617BAB4"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798098794"/>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right w:val="nil"/>
                  </w:tcBorders>
                </w:tcPr>
                <w:p w14:paraId="476263BB"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r w:rsidR="00CA73C0" w:rsidRPr="00146ED3" w14:paraId="14B6D7EC" w14:textId="77777777" w:rsidTr="00C54632">
              <w:trPr>
                <w:trHeight w:val="270"/>
              </w:trPr>
              <w:tc>
                <w:tcPr>
                  <w:tcW w:w="398" w:type="dxa"/>
                </w:tcPr>
                <w:p w14:paraId="17575163"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p>
              </w:tc>
              <w:tc>
                <w:tcPr>
                  <w:tcW w:w="4142" w:type="dxa"/>
                </w:tcPr>
                <w:p w14:paraId="0BDA09B3"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施設の運営に関する重要事項</w:t>
                  </w:r>
                </w:p>
              </w:tc>
              <w:tc>
                <w:tcPr>
                  <w:tcW w:w="878" w:type="dxa"/>
                  <w:tcBorders>
                    <w:bottom w:val="single" w:sz="4" w:space="0" w:color="auto"/>
                    <w:right w:val="single" w:sz="4" w:space="0" w:color="auto"/>
                  </w:tcBorders>
                </w:tcPr>
                <w:p w14:paraId="46B2DD7C" w14:textId="77777777" w:rsidR="00C54632"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hAnsi="ＭＳ ゴシック" w:hint="eastAsia"/>
                        <w:sz w:val="20"/>
                        <w:szCs w:val="20"/>
                      </w:rPr>
                      <w:id w:val="-1974508113"/>
                      <w14:checkbox>
                        <w14:checked w14:val="0"/>
                        <w14:checkedState w14:val="00FE" w14:font="Wingdings"/>
                        <w14:uncheckedState w14:val="2610" w14:font="ＭＳ ゴシック"/>
                      </w14:checkbox>
                    </w:sdtPr>
                    <w:sdtEndPr/>
                    <w:sdtContent>
                      <w:r w:rsidR="007106A5" w:rsidRPr="00146ED3">
                        <w:rPr>
                          <w:rFonts w:ascii="ＭＳ ゴシック" w:hAnsi="ＭＳ ゴシック" w:hint="eastAsia"/>
                          <w:sz w:val="20"/>
                          <w:szCs w:val="20"/>
                        </w:rPr>
                        <w:t>☐</w:t>
                      </w:r>
                    </w:sdtContent>
                  </w:sdt>
                </w:p>
              </w:tc>
              <w:tc>
                <w:tcPr>
                  <w:tcW w:w="220" w:type="dxa"/>
                  <w:vMerge/>
                  <w:tcBorders>
                    <w:left w:val="single" w:sz="4" w:space="0" w:color="auto"/>
                    <w:bottom w:val="nil"/>
                    <w:right w:val="nil"/>
                  </w:tcBorders>
                </w:tcPr>
                <w:p w14:paraId="56E7C67F" w14:textId="77777777" w:rsidR="00C54632" w:rsidRPr="00146ED3" w:rsidRDefault="00C54632" w:rsidP="00CE756B">
                  <w:pPr>
                    <w:framePr w:hSpace="142" w:wrap="around" w:vAnchor="text" w:hAnchor="margin" w:x="383" w:y="160"/>
                    <w:rPr>
                      <w:rFonts w:ascii="ＭＳ ゴシック" w:eastAsia="ＭＳ ゴシック" w:hAnsi="ＭＳ ゴシック"/>
                      <w:sz w:val="20"/>
                      <w:szCs w:val="20"/>
                    </w:rPr>
                  </w:pPr>
                </w:p>
              </w:tc>
            </w:tr>
          </w:tbl>
          <w:p w14:paraId="45862DC9" w14:textId="77777777"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p>
          <w:p w14:paraId="47974293" w14:textId="77777777" w:rsidR="00470A42" w:rsidRPr="00146ED3" w:rsidRDefault="00470A42" w:rsidP="00470A42">
            <w:pPr>
              <w:overflowPunct w:val="0"/>
              <w:ind w:leftChars="100" w:left="210"/>
              <w:textAlignment w:val="baseline"/>
              <w:rPr>
                <w:rFonts w:ascii="ＭＳ ゴシック" w:eastAsia="ＭＳ ゴシック" w:hAnsi="ＭＳ ゴシック"/>
                <w:sz w:val="20"/>
                <w:szCs w:val="20"/>
              </w:rPr>
            </w:pPr>
          </w:p>
          <w:p w14:paraId="10E1D0FB" w14:textId="77777777" w:rsidR="00AA64B6" w:rsidRPr="00146ED3" w:rsidRDefault="00AA64B6" w:rsidP="00470A42">
            <w:pPr>
              <w:overflowPunct w:val="0"/>
              <w:ind w:leftChars="100" w:left="210"/>
              <w:textAlignment w:val="baseline"/>
              <w:rPr>
                <w:rFonts w:ascii="ＭＳ ゴシック" w:eastAsia="ＭＳ ゴシック" w:hAnsi="ＭＳ ゴシック"/>
                <w:sz w:val="20"/>
                <w:szCs w:val="20"/>
              </w:rPr>
            </w:pPr>
          </w:p>
          <w:p w14:paraId="421ADCEA" w14:textId="77777777" w:rsidR="00CD456F" w:rsidRPr="00146ED3" w:rsidRDefault="00CD456F" w:rsidP="00635429">
            <w:pPr>
              <w:overflowPunct w:val="0"/>
              <w:ind w:left="400" w:hangingChars="200" w:hanging="400"/>
              <w:textAlignment w:val="baseline"/>
              <w:rPr>
                <w:rFonts w:ascii="ＭＳ ゴシック" w:eastAsia="ＭＳ ゴシック" w:hAnsi="ＭＳ ゴシック"/>
                <w:sz w:val="20"/>
                <w:szCs w:val="20"/>
              </w:rPr>
            </w:pPr>
          </w:p>
        </w:tc>
        <w:tc>
          <w:tcPr>
            <w:tcW w:w="1701" w:type="dxa"/>
          </w:tcPr>
          <w:p w14:paraId="1B99CB89" w14:textId="77777777" w:rsidR="00585B97" w:rsidRPr="00146ED3" w:rsidRDefault="00585B97" w:rsidP="00E670F6">
            <w:pPr>
              <w:overflowPunct w:val="0"/>
              <w:textAlignment w:val="baseline"/>
              <w:rPr>
                <w:rFonts w:ascii="ＭＳ ゴシック" w:eastAsia="ＭＳ ゴシック" w:hAnsi="ＭＳ ゴシック"/>
                <w:kern w:val="0"/>
                <w:sz w:val="20"/>
                <w:szCs w:val="20"/>
              </w:rPr>
            </w:pPr>
          </w:p>
          <w:p w14:paraId="76220807" w14:textId="77777777" w:rsidR="00585B97" w:rsidRPr="00146ED3" w:rsidRDefault="00CE756B" w:rsidP="00E670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63961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25572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29AFCC4" w14:textId="77777777" w:rsidR="00E407D9" w:rsidRPr="00146ED3" w:rsidRDefault="00E407D9" w:rsidP="00326623">
            <w:pPr>
              <w:overflowPunct w:val="0"/>
              <w:textAlignment w:val="baseline"/>
              <w:rPr>
                <w:rFonts w:ascii="ＭＳ ゴシック" w:eastAsia="ＭＳ ゴシック" w:hAnsi="ＭＳ ゴシック"/>
                <w:sz w:val="20"/>
                <w:szCs w:val="20"/>
              </w:rPr>
            </w:pPr>
          </w:p>
          <w:p w14:paraId="5EDFA75E" w14:textId="77777777" w:rsidR="00E407D9" w:rsidRPr="00146ED3" w:rsidRDefault="00CE756B" w:rsidP="00E407D9">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34662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242984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4524BBE2" w14:textId="77777777" w:rsidR="00E407D9" w:rsidRPr="00146ED3" w:rsidRDefault="00E407D9" w:rsidP="00E407D9">
            <w:pPr>
              <w:rPr>
                <w:rFonts w:ascii="ＭＳ ゴシック" w:eastAsia="ＭＳ ゴシック" w:hAnsi="ＭＳ ゴシック"/>
                <w:sz w:val="20"/>
                <w:szCs w:val="20"/>
              </w:rPr>
            </w:pPr>
          </w:p>
          <w:p w14:paraId="2D4894CF" w14:textId="77777777" w:rsidR="00E407D9" w:rsidRPr="00146ED3" w:rsidRDefault="00E407D9" w:rsidP="00E407D9">
            <w:pPr>
              <w:rPr>
                <w:rFonts w:ascii="ＭＳ ゴシック" w:eastAsia="ＭＳ ゴシック" w:hAnsi="ＭＳ ゴシック"/>
                <w:sz w:val="20"/>
                <w:szCs w:val="20"/>
              </w:rPr>
            </w:pPr>
          </w:p>
          <w:p w14:paraId="54819C85" w14:textId="77777777" w:rsidR="00E407D9" w:rsidRPr="00146ED3" w:rsidRDefault="00E407D9" w:rsidP="00E407D9">
            <w:pPr>
              <w:rPr>
                <w:rFonts w:ascii="ＭＳ ゴシック" w:eastAsia="ＭＳ ゴシック" w:hAnsi="ＭＳ ゴシック"/>
                <w:sz w:val="20"/>
                <w:szCs w:val="20"/>
              </w:rPr>
            </w:pPr>
          </w:p>
          <w:p w14:paraId="0B5E738F" w14:textId="77777777" w:rsidR="00E407D9" w:rsidRPr="00146ED3" w:rsidRDefault="00E407D9" w:rsidP="00E407D9">
            <w:pPr>
              <w:rPr>
                <w:rFonts w:ascii="ＭＳ ゴシック" w:eastAsia="ＭＳ ゴシック" w:hAnsi="ＭＳ ゴシック"/>
                <w:sz w:val="20"/>
                <w:szCs w:val="20"/>
              </w:rPr>
            </w:pPr>
          </w:p>
          <w:p w14:paraId="4183F53D" w14:textId="77777777" w:rsidR="00E407D9" w:rsidRPr="00146ED3" w:rsidRDefault="00E407D9" w:rsidP="00E407D9">
            <w:pPr>
              <w:rPr>
                <w:rFonts w:ascii="ＭＳ ゴシック" w:eastAsia="ＭＳ ゴシック" w:hAnsi="ＭＳ ゴシック"/>
                <w:sz w:val="20"/>
                <w:szCs w:val="20"/>
              </w:rPr>
            </w:pPr>
          </w:p>
          <w:p w14:paraId="7E63F927" w14:textId="77777777" w:rsidR="00E407D9" w:rsidRPr="00146ED3" w:rsidRDefault="00E407D9" w:rsidP="00E407D9">
            <w:pPr>
              <w:rPr>
                <w:rFonts w:ascii="ＭＳ ゴシック" w:eastAsia="ＭＳ ゴシック" w:hAnsi="ＭＳ ゴシック"/>
                <w:sz w:val="20"/>
                <w:szCs w:val="20"/>
              </w:rPr>
            </w:pPr>
          </w:p>
          <w:p w14:paraId="5C5A3EC2" w14:textId="77777777" w:rsidR="00E407D9" w:rsidRPr="00146ED3" w:rsidRDefault="00E407D9" w:rsidP="00E407D9">
            <w:pPr>
              <w:rPr>
                <w:rFonts w:ascii="ＭＳ ゴシック" w:eastAsia="ＭＳ ゴシック" w:hAnsi="ＭＳ ゴシック"/>
                <w:sz w:val="20"/>
                <w:szCs w:val="20"/>
              </w:rPr>
            </w:pPr>
          </w:p>
          <w:p w14:paraId="0D268068" w14:textId="77777777" w:rsidR="00E407D9" w:rsidRPr="00146ED3" w:rsidRDefault="00E407D9" w:rsidP="00E407D9">
            <w:pPr>
              <w:rPr>
                <w:rFonts w:ascii="ＭＳ ゴシック" w:eastAsia="ＭＳ ゴシック" w:hAnsi="ＭＳ ゴシック"/>
                <w:sz w:val="20"/>
                <w:szCs w:val="20"/>
              </w:rPr>
            </w:pPr>
          </w:p>
          <w:p w14:paraId="1918C6C9" w14:textId="77777777" w:rsidR="00E407D9" w:rsidRPr="00146ED3" w:rsidRDefault="00E407D9" w:rsidP="00E407D9">
            <w:pPr>
              <w:rPr>
                <w:rFonts w:ascii="ＭＳ ゴシック" w:eastAsia="ＭＳ ゴシック" w:hAnsi="ＭＳ ゴシック"/>
                <w:sz w:val="20"/>
                <w:szCs w:val="20"/>
              </w:rPr>
            </w:pPr>
          </w:p>
          <w:p w14:paraId="668EDEEA" w14:textId="77777777" w:rsidR="00E407D9" w:rsidRPr="00146ED3" w:rsidRDefault="00E407D9" w:rsidP="00E407D9">
            <w:pPr>
              <w:rPr>
                <w:rFonts w:ascii="ＭＳ ゴシック" w:eastAsia="ＭＳ ゴシック" w:hAnsi="ＭＳ ゴシック"/>
                <w:sz w:val="20"/>
                <w:szCs w:val="20"/>
              </w:rPr>
            </w:pPr>
          </w:p>
          <w:p w14:paraId="120AA54E" w14:textId="77777777" w:rsidR="00E407D9" w:rsidRPr="00146ED3" w:rsidRDefault="00E407D9" w:rsidP="00E407D9">
            <w:pPr>
              <w:rPr>
                <w:rFonts w:ascii="ＭＳ ゴシック" w:eastAsia="ＭＳ ゴシック" w:hAnsi="ＭＳ ゴシック"/>
                <w:sz w:val="20"/>
                <w:szCs w:val="20"/>
              </w:rPr>
            </w:pPr>
          </w:p>
          <w:p w14:paraId="3D746333" w14:textId="77777777" w:rsidR="00E407D9" w:rsidRPr="00146ED3" w:rsidRDefault="00E407D9" w:rsidP="00E407D9">
            <w:pPr>
              <w:rPr>
                <w:rFonts w:ascii="ＭＳ ゴシック" w:eastAsia="ＭＳ ゴシック" w:hAnsi="ＭＳ ゴシック"/>
                <w:sz w:val="20"/>
                <w:szCs w:val="20"/>
              </w:rPr>
            </w:pPr>
          </w:p>
          <w:p w14:paraId="350E6868" w14:textId="77777777" w:rsidR="00E407D9" w:rsidRPr="00146ED3" w:rsidRDefault="00E407D9" w:rsidP="00E407D9">
            <w:pPr>
              <w:rPr>
                <w:rFonts w:ascii="ＭＳ ゴシック" w:eastAsia="ＭＳ ゴシック" w:hAnsi="ＭＳ ゴシック"/>
                <w:sz w:val="20"/>
                <w:szCs w:val="20"/>
              </w:rPr>
            </w:pPr>
          </w:p>
          <w:p w14:paraId="04C81F33" w14:textId="77777777" w:rsidR="00E407D9" w:rsidRPr="00146ED3" w:rsidRDefault="00E407D9" w:rsidP="00E407D9">
            <w:pPr>
              <w:rPr>
                <w:rFonts w:ascii="ＭＳ ゴシック" w:eastAsia="ＭＳ ゴシック" w:hAnsi="ＭＳ ゴシック"/>
                <w:sz w:val="20"/>
                <w:szCs w:val="20"/>
              </w:rPr>
            </w:pPr>
          </w:p>
          <w:p w14:paraId="0C618A99" w14:textId="77777777" w:rsidR="00E407D9" w:rsidRPr="00146ED3" w:rsidRDefault="00E407D9" w:rsidP="00E407D9">
            <w:pPr>
              <w:rPr>
                <w:rFonts w:ascii="ＭＳ ゴシック" w:eastAsia="ＭＳ ゴシック" w:hAnsi="ＭＳ ゴシック"/>
                <w:sz w:val="20"/>
                <w:szCs w:val="20"/>
              </w:rPr>
            </w:pPr>
          </w:p>
          <w:p w14:paraId="150EC35C" w14:textId="77777777" w:rsidR="00E407D9" w:rsidRPr="00146ED3" w:rsidRDefault="00E407D9" w:rsidP="00E407D9">
            <w:pPr>
              <w:rPr>
                <w:rFonts w:ascii="ＭＳ ゴシック" w:eastAsia="ＭＳ ゴシック" w:hAnsi="ＭＳ ゴシック"/>
                <w:sz w:val="20"/>
                <w:szCs w:val="20"/>
              </w:rPr>
            </w:pPr>
          </w:p>
          <w:p w14:paraId="7269679A" w14:textId="77777777" w:rsidR="00E407D9" w:rsidRPr="00146ED3" w:rsidRDefault="00E407D9" w:rsidP="00E407D9">
            <w:pPr>
              <w:rPr>
                <w:rFonts w:ascii="ＭＳ ゴシック" w:eastAsia="ＭＳ ゴシック" w:hAnsi="ＭＳ ゴシック"/>
                <w:sz w:val="20"/>
                <w:szCs w:val="20"/>
              </w:rPr>
            </w:pPr>
          </w:p>
          <w:p w14:paraId="50B86E37" w14:textId="77777777" w:rsidR="00E407D9" w:rsidRPr="00146ED3" w:rsidRDefault="00E407D9" w:rsidP="00E407D9">
            <w:pPr>
              <w:rPr>
                <w:rFonts w:ascii="ＭＳ ゴシック" w:eastAsia="ＭＳ ゴシック" w:hAnsi="ＭＳ ゴシック"/>
                <w:sz w:val="20"/>
                <w:szCs w:val="20"/>
              </w:rPr>
            </w:pPr>
          </w:p>
          <w:p w14:paraId="4E6903C7" w14:textId="77777777" w:rsidR="00E407D9" w:rsidRPr="00146ED3" w:rsidRDefault="00E407D9" w:rsidP="00E407D9">
            <w:pPr>
              <w:rPr>
                <w:rFonts w:ascii="ＭＳ ゴシック" w:eastAsia="ＭＳ ゴシック" w:hAnsi="ＭＳ ゴシック"/>
                <w:sz w:val="20"/>
                <w:szCs w:val="20"/>
              </w:rPr>
            </w:pPr>
          </w:p>
          <w:p w14:paraId="2DC2D44B" w14:textId="77777777" w:rsidR="00E407D9" w:rsidRPr="00146ED3" w:rsidRDefault="00E407D9" w:rsidP="00E407D9">
            <w:pPr>
              <w:rPr>
                <w:rFonts w:ascii="ＭＳ ゴシック" w:eastAsia="ＭＳ ゴシック" w:hAnsi="ＭＳ ゴシック"/>
                <w:sz w:val="20"/>
                <w:szCs w:val="20"/>
              </w:rPr>
            </w:pPr>
          </w:p>
          <w:p w14:paraId="26570369" w14:textId="77777777" w:rsidR="00E407D9" w:rsidRPr="00146ED3" w:rsidRDefault="00E407D9" w:rsidP="00E407D9">
            <w:pPr>
              <w:rPr>
                <w:rFonts w:ascii="ＭＳ ゴシック" w:eastAsia="ＭＳ ゴシック" w:hAnsi="ＭＳ ゴシック"/>
                <w:sz w:val="20"/>
                <w:szCs w:val="20"/>
              </w:rPr>
            </w:pPr>
          </w:p>
          <w:p w14:paraId="732A9587" w14:textId="77777777" w:rsidR="00E407D9" w:rsidRPr="00146ED3" w:rsidRDefault="00E407D9" w:rsidP="00E407D9">
            <w:pPr>
              <w:rPr>
                <w:rFonts w:ascii="ＭＳ ゴシック" w:eastAsia="ＭＳ ゴシック" w:hAnsi="ＭＳ ゴシック"/>
                <w:sz w:val="20"/>
                <w:szCs w:val="20"/>
              </w:rPr>
            </w:pPr>
          </w:p>
          <w:p w14:paraId="43B759B3" w14:textId="77777777" w:rsidR="00E407D9" w:rsidRPr="00146ED3" w:rsidRDefault="00E407D9" w:rsidP="00E407D9">
            <w:pPr>
              <w:rPr>
                <w:rFonts w:ascii="ＭＳ ゴシック" w:eastAsia="ＭＳ ゴシック" w:hAnsi="ＭＳ ゴシック"/>
                <w:sz w:val="20"/>
                <w:szCs w:val="20"/>
              </w:rPr>
            </w:pPr>
          </w:p>
          <w:p w14:paraId="6BF8F307" w14:textId="77777777" w:rsidR="00470A42" w:rsidRPr="00146ED3" w:rsidRDefault="00470A42" w:rsidP="00E407D9">
            <w:pPr>
              <w:rPr>
                <w:rFonts w:ascii="ＭＳ ゴシック" w:eastAsia="ＭＳ ゴシック" w:hAnsi="ＭＳ ゴシック"/>
                <w:sz w:val="20"/>
                <w:szCs w:val="20"/>
              </w:rPr>
            </w:pPr>
          </w:p>
          <w:p w14:paraId="48904CED" w14:textId="77777777" w:rsidR="00470A42" w:rsidRPr="00146ED3" w:rsidRDefault="00470A42" w:rsidP="00E407D9">
            <w:pPr>
              <w:rPr>
                <w:rFonts w:ascii="ＭＳ ゴシック" w:eastAsia="ＭＳ ゴシック" w:hAnsi="ＭＳ ゴシック"/>
                <w:sz w:val="20"/>
                <w:szCs w:val="20"/>
              </w:rPr>
            </w:pPr>
          </w:p>
          <w:p w14:paraId="62E403D3" w14:textId="77777777" w:rsidR="00470A42" w:rsidRPr="00146ED3" w:rsidRDefault="00470A42" w:rsidP="00E407D9">
            <w:pPr>
              <w:rPr>
                <w:rFonts w:ascii="ＭＳ ゴシック" w:eastAsia="ＭＳ ゴシック" w:hAnsi="ＭＳ ゴシック"/>
                <w:sz w:val="20"/>
                <w:szCs w:val="20"/>
              </w:rPr>
            </w:pPr>
          </w:p>
          <w:p w14:paraId="6073ACC9" w14:textId="77777777" w:rsidR="00470A42" w:rsidRPr="00146ED3" w:rsidRDefault="00470A42" w:rsidP="00E407D9">
            <w:pPr>
              <w:rPr>
                <w:rFonts w:ascii="ＭＳ ゴシック" w:eastAsia="ＭＳ ゴシック" w:hAnsi="ＭＳ ゴシック"/>
                <w:sz w:val="20"/>
                <w:szCs w:val="20"/>
              </w:rPr>
            </w:pPr>
          </w:p>
          <w:p w14:paraId="50B893E1" w14:textId="77777777" w:rsidR="00470A42" w:rsidRPr="00146ED3" w:rsidRDefault="00470A42" w:rsidP="00E407D9">
            <w:pPr>
              <w:rPr>
                <w:rFonts w:ascii="ＭＳ ゴシック" w:eastAsia="ＭＳ ゴシック" w:hAnsi="ＭＳ ゴシック"/>
                <w:sz w:val="20"/>
                <w:szCs w:val="20"/>
              </w:rPr>
            </w:pPr>
          </w:p>
          <w:p w14:paraId="540DF80D" w14:textId="77777777" w:rsidR="00E407D9" w:rsidRPr="00146ED3" w:rsidRDefault="00E407D9" w:rsidP="00E407D9">
            <w:pPr>
              <w:rPr>
                <w:rFonts w:ascii="ＭＳ ゴシック" w:eastAsia="ＭＳ ゴシック" w:hAnsi="ＭＳ ゴシック"/>
                <w:sz w:val="20"/>
                <w:szCs w:val="20"/>
              </w:rPr>
            </w:pPr>
          </w:p>
          <w:p w14:paraId="36F1F858" w14:textId="77777777" w:rsidR="00E407D9" w:rsidRPr="00146ED3" w:rsidRDefault="00E407D9" w:rsidP="00E407D9">
            <w:pPr>
              <w:rPr>
                <w:rFonts w:ascii="ＭＳ ゴシック" w:eastAsia="ＭＳ ゴシック" w:hAnsi="ＭＳ ゴシック"/>
                <w:sz w:val="20"/>
                <w:szCs w:val="20"/>
              </w:rPr>
            </w:pPr>
          </w:p>
          <w:p w14:paraId="7BD117D7" w14:textId="77777777" w:rsidR="00F935D8" w:rsidRPr="00146ED3" w:rsidRDefault="00F935D8" w:rsidP="00E407D9">
            <w:pPr>
              <w:overflowPunct w:val="0"/>
              <w:textAlignment w:val="baseline"/>
              <w:rPr>
                <w:rFonts w:ascii="ＭＳ ゴシック" w:eastAsia="ＭＳ ゴシック" w:hAnsi="ＭＳ ゴシック"/>
                <w:sz w:val="20"/>
                <w:szCs w:val="20"/>
              </w:rPr>
            </w:pPr>
          </w:p>
          <w:p w14:paraId="1F8C8513" w14:textId="77777777" w:rsidR="00585B97" w:rsidRPr="00146ED3" w:rsidRDefault="00585B97" w:rsidP="00120101">
            <w:pPr>
              <w:rPr>
                <w:rFonts w:ascii="ＭＳ ゴシック" w:eastAsia="ＭＳ ゴシック" w:hAnsi="ＭＳ ゴシック"/>
                <w:sz w:val="20"/>
                <w:szCs w:val="20"/>
              </w:rPr>
            </w:pPr>
          </w:p>
        </w:tc>
      </w:tr>
      <w:bookmarkEnd w:id="1"/>
    </w:tbl>
    <w:p w14:paraId="7EA6D18B" w14:textId="77777777" w:rsidR="0023287E" w:rsidRPr="00146ED3" w:rsidRDefault="0023287E" w:rsidP="0023287E">
      <w:pPr>
        <w:rPr>
          <w:rFonts w:ascii="ＭＳ ゴシック" w:eastAsia="ＭＳ ゴシック" w:hAnsi="ＭＳ ゴシック"/>
          <w:sz w:val="20"/>
          <w:szCs w:val="20"/>
        </w:rPr>
      </w:pPr>
    </w:p>
    <w:p w14:paraId="60C1B782" w14:textId="77777777" w:rsidR="009D550C" w:rsidRPr="00146ED3" w:rsidRDefault="009D550C" w:rsidP="0023287E">
      <w:pPr>
        <w:rPr>
          <w:rFonts w:ascii="ＭＳ ゴシック" w:eastAsia="ＭＳ ゴシック" w:hAnsi="ＭＳ ゴシック"/>
          <w:vanish/>
          <w:sz w:val="20"/>
          <w:szCs w:val="20"/>
        </w:rPr>
      </w:pPr>
    </w:p>
    <w:p w14:paraId="02A9D35E" w14:textId="77777777" w:rsidR="00585B97" w:rsidRPr="00146ED3" w:rsidRDefault="00585B97"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CA73C0" w:rsidRPr="00146ED3" w14:paraId="75F08D0F" w14:textId="77777777" w:rsidTr="00F6000E">
        <w:trPr>
          <w:trHeight w:val="416"/>
        </w:trPr>
        <w:tc>
          <w:tcPr>
            <w:tcW w:w="3643" w:type="dxa"/>
            <w:vAlign w:val="center"/>
          </w:tcPr>
          <w:p w14:paraId="481E6828"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18EAA6A"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692C73DB"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6965801B" w14:textId="77777777" w:rsidR="00FB0260" w:rsidRPr="00146ED3" w:rsidRDefault="00FB0260" w:rsidP="00B5148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D089F74" w14:textId="77777777" w:rsidTr="00F6000E">
        <w:trPr>
          <w:cantSplit/>
          <w:trHeight w:val="13321"/>
        </w:trPr>
        <w:tc>
          <w:tcPr>
            <w:tcW w:w="3643" w:type="dxa"/>
          </w:tcPr>
          <w:p w14:paraId="28605EF4" w14:textId="77777777" w:rsidR="008549F2" w:rsidRPr="00146ED3" w:rsidRDefault="008549F2" w:rsidP="0049025E">
            <w:pPr>
              <w:overflowPunct w:val="0"/>
              <w:ind w:left="200" w:hangingChars="100" w:hanging="200"/>
              <w:textAlignment w:val="baseline"/>
              <w:rPr>
                <w:rFonts w:ascii="ＭＳ ゴシック" w:eastAsia="ＭＳ ゴシック" w:hAnsi="ＭＳ ゴシック"/>
                <w:sz w:val="20"/>
                <w:szCs w:val="20"/>
              </w:rPr>
            </w:pPr>
          </w:p>
          <w:p w14:paraId="14277CB4" w14:textId="6C01FF5F" w:rsidR="00FB0260" w:rsidRPr="00146ED3" w:rsidRDefault="004A24C1" w:rsidP="0049025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実態と差異がある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規程どおりに運用する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若しくは規程を変更すること。</w:t>
            </w:r>
          </w:p>
          <w:p w14:paraId="49E7B27F" w14:textId="77777777" w:rsidR="008549F2" w:rsidRPr="00146ED3" w:rsidRDefault="008549F2" w:rsidP="0049025E">
            <w:pPr>
              <w:overflowPunct w:val="0"/>
              <w:spacing w:line="180" w:lineRule="exact"/>
              <w:ind w:left="200" w:hangingChars="100" w:hanging="200"/>
              <w:textAlignment w:val="baseline"/>
              <w:rPr>
                <w:rFonts w:ascii="ＭＳ ゴシック" w:eastAsia="ＭＳ ゴシック" w:hAnsi="ＭＳ ゴシック"/>
                <w:sz w:val="20"/>
                <w:szCs w:val="20"/>
              </w:rPr>
            </w:pPr>
          </w:p>
          <w:p w14:paraId="58B79950" w14:textId="77777777" w:rsidR="00FB36C0" w:rsidRPr="00146ED3" w:rsidRDefault="00FB36C0"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p>
          <w:p w14:paraId="1681707A" w14:textId="2644CE1D" w:rsidR="00F16B79" w:rsidRPr="00146ED3" w:rsidRDefault="008549F2"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 xml:space="preserve"> </w:t>
            </w:r>
            <w:r w:rsidR="00397276" w:rsidRPr="00146ED3">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職員の職種</w:t>
            </w:r>
            <w:r w:rsidR="00BB4C2A">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数及び職務の内容</w:t>
            </w:r>
            <w:r w:rsidR="00397276" w:rsidRPr="00146ED3">
              <w:rPr>
                <w:rFonts w:ascii="ＭＳ ゴシック" w:eastAsia="ＭＳ ゴシック" w:hAnsi="ＭＳ ゴシック" w:hint="eastAsia"/>
                <w:sz w:val="18"/>
                <w:szCs w:val="18"/>
              </w:rPr>
              <w:t>」のうち</w:t>
            </w:r>
            <w:r w:rsidR="00BB4C2A">
              <w:rPr>
                <w:rFonts w:ascii="ＭＳ ゴシック" w:eastAsia="ＭＳ ゴシック" w:hAnsi="ＭＳ ゴシック"/>
                <w:sz w:val="18"/>
                <w:szCs w:val="18"/>
              </w:rPr>
              <w:t>、</w:t>
            </w:r>
            <w:r w:rsidR="00F16B79" w:rsidRPr="00146ED3">
              <w:rPr>
                <w:rFonts w:ascii="ＭＳ ゴシック" w:eastAsia="ＭＳ ゴシック" w:hAnsi="ＭＳ ゴシック" w:hint="eastAsia"/>
                <w:sz w:val="18"/>
                <w:szCs w:val="18"/>
              </w:rPr>
              <w:t>職員の「数」は日々変わりうるものであるため</w:t>
            </w:r>
            <w:r w:rsidR="00BB4C2A">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基準第12 条において置くべきとされている数を満たす範囲において</w:t>
            </w:r>
            <w:r w:rsidR="00BB4C2A">
              <w:rPr>
                <w:rFonts w:ascii="ＭＳ ゴシック" w:eastAsia="ＭＳ ゴシック" w:hAnsi="ＭＳ ゴシック" w:hint="eastAsia"/>
                <w:sz w:val="18"/>
                <w:szCs w:val="18"/>
              </w:rPr>
              <w:t>、</w:t>
            </w:r>
            <w:r w:rsidR="00F16B79" w:rsidRPr="00146ED3">
              <w:rPr>
                <w:rFonts w:ascii="ＭＳ ゴシック" w:eastAsia="ＭＳ ゴシック" w:hAnsi="ＭＳ ゴシック" w:hint="eastAsia"/>
                <w:sz w:val="18"/>
                <w:szCs w:val="18"/>
              </w:rPr>
              <w:t>「○人以上」と記載することも差し支えない。</w:t>
            </w:r>
            <w:r w:rsidRPr="00146ED3">
              <w:rPr>
                <w:rFonts w:ascii="ＭＳ ゴシック" w:eastAsia="ＭＳ ゴシック" w:hAnsi="ＭＳ ゴシック" w:hint="eastAsia"/>
                <w:sz w:val="18"/>
                <w:szCs w:val="18"/>
              </w:rPr>
              <w:t>(第２号)</w:t>
            </w:r>
          </w:p>
          <w:p w14:paraId="7EC4A6B3" w14:textId="034F5EEB" w:rsidR="003623D8" w:rsidRPr="00146ED3" w:rsidRDefault="008549F2"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w:t>
            </w:r>
            <w:r w:rsidR="007E2035"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入所定員」は</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専用の居室のベッド数（和室利用の場合は</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居室の利用人員数）と同数とすること。</w:t>
            </w:r>
            <w:r w:rsidRPr="00146ED3">
              <w:rPr>
                <w:rFonts w:ascii="ＭＳ ゴシック" w:eastAsia="ＭＳ ゴシック" w:hAnsi="ＭＳ ゴシック" w:hint="eastAsia"/>
                <w:sz w:val="18"/>
                <w:szCs w:val="18"/>
              </w:rPr>
              <w:t>(第３号)</w:t>
            </w:r>
          </w:p>
          <w:p w14:paraId="593C0B93" w14:textId="699B4270" w:rsidR="007C2152" w:rsidRPr="00146ED3" w:rsidRDefault="00AD2608" w:rsidP="00F75185">
            <w:pPr>
              <w:overflowPunct w:val="0"/>
              <w:ind w:left="180" w:hangingChars="100" w:hanging="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3)①</w:t>
            </w:r>
            <w:r w:rsidR="000B4AAD"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入所者の処遇の内容」は</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日常生</w:t>
            </w:r>
          </w:p>
          <w:p w14:paraId="6F94EBA1" w14:textId="281DE457" w:rsidR="008D2FE8" w:rsidRPr="00146ED3" w:rsidRDefault="008D2FE8" w:rsidP="00F75185">
            <w:pPr>
              <w:overflowPunct w:val="0"/>
              <w:ind w:leftChars="200" w:left="42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活を送る上での</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日当たりの日課やレクリエーション</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年間行事等を含めた処遇の内容を指す</w:t>
            </w:r>
            <w:r w:rsidR="0050712C" w:rsidRPr="00146ED3">
              <w:rPr>
                <w:rFonts w:ascii="ＭＳ ゴシック" w:eastAsia="ＭＳ ゴシック" w:hAnsi="ＭＳ ゴシック" w:hint="eastAsia"/>
                <w:sz w:val="18"/>
                <w:szCs w:val="18"/>
              </w:rPr>
              <w:t>ものであること</w:t>
            </w:r>
            <w:r w:rsidRPr="00146ED3">
              <w:rPr>
                <w:rFonts w:ascii="ＭＳ ゴシック" w:eastAsia="ＭＳ ゴシック" w:hAnsi="ＭＳ ゴシック" w:hint="eastAsia"/>
                <w:sz w:val="18"/>
                <w:szCs w:val="18"/>
              </w:rPr>
              <w:t>。</w:t>
            </w:r>
          </w:p>
          <w:p w14:paraId="3F20688A" w14:textId="7509A45B" w:rsidR="0049025E" w:rsidRPr="00146ED3" w:rsidRDefault="00AD2608" w:rsidP="00F75185">
            <w:pPr>
              <w:overflowPunct w:val="0"/>
              <w:ind w:firstLineChars="157" w:firstLine="283"/>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8D2FE8" w:rsidRPr="00146ED3">
              <w:rPr>
                <w:rFonts w:ascii="ＭＳ ゴシック" w:eastAsia="ＭＳ ゴシック" w:hAnsi="ＭＳ ゴシック" w:hint="eastAsia"/>
                <w:sz w:val="18"/>
                <w:szCs w:val="18"/>
              </w:rPr>
              <w:t>「費用の額」は</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介護保険等の費用</w:t>
            </w:r>
          </w:p>
          <w:p w14:paraId="59574315" w14:textId="4379DB18" w:rsidR="008D2FE8" w:rsidRPr="00146ED3" w:rsidRDefault="008D2FE8" w:rsidP="00F75185">
            <w:pPr>
              <w:overflowPunct w:val="0"/>
              <w:ind w:leftChars="200" w:left="420" w:firstLineChars="50" w:firstLine="9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内容のほか</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日常生活等の上で入所者から支払を受ける費用の額</w:t>
            </w:r>
            <w:r w:rsidR="00AD2608" w:rsidRPr="00146ED3">
              <w:rPr>
                <w:rFonts w:ascii="ＭＳ ゴシック" w:eastAsia="ＭＳ ゴシック" w:hAnsi="ＭＳ ゴシック" w:hint="eastAsia"/>
                <w:sz w:val="18"/>
                <w:szCs w:val="18"/>
              </w:rPr>
              <w:t>を規定する</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４号)</w:t>
            </w:r>
          </w:p>
          <w:p w14:paraId="03B56B60" w14:textId="77777777" w:rsidR="0049025E" w:rsidRPr="00146ED3" w:rsidRDefault="0049025E" w:rsidP="00F75185">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4)</w:t>
            </w:r>
            <w:r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施設の利用に当たっての留意事項」</w:t>
            </w:r>
          </w:p>
          <w:p w14:paraId="61E5072F" w14:textId="0F326723" w:rsidR="0049025E" w:rsidRPr="00146ED3" w:rsidRDefault="008D2FE8" w:rsidP="00F75185">
            <w:pPr>
              <w:overflowPunct w:val="0"/>
              <w:ind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所生活上のルー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設備の利用に</w:t>
            </w:r>
          </w:p>
          <w:p w14:paraId="2A517097" w14:textId="77777777" w:rsidR="008D2FE8" w:rsidRPr="00146ED3" w:rsidRDefault="008D2FE8" w:rsidP="00F75185">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たっての留意事項等を指す</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５号)</w:t>
            </w:r>
          </w:p>
          <w:p w14:paraId="11591485" w14:textId="1B5ECD3B" w:rsidR="0049025E" w:rsidRPr="00146ED3" w:rsidRDefault="0049025E" w:rsidP="00F75185">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非常災害対策」は</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基準第</w:t>
            </w:r>
            <w:r w:rsidR="00A13F00" w:rsidRPr="00146ED3">
              <w:rPr>
                <w:rFonts w:ascii="ＭＳ ゴシック" w:eastAsia="ＭＳ ゴシック" w:hAnsi="ＭＳ ゴシック" w:hint="eastAsia"/>
                <w:sz w:val="18"/>
                <w:szCs w:val="18"/>
              </w:rPr>
              <w:t>８</w:t>
            </w:r>
            <w:r w:rsidR="008D2FE8" w:rsidRPr="00146ED3">
              <w:rPr>
                <w:rFonts w:ascii="ＭＳ ゴシック" w:eastAsia="ＭＳ ゴシック" w:hAnsi="ＭＳ ゴシック" w:hint="eastAsia"/>
                <w:sz w:val="18"/>
                <w:szCs w:val="18"/>
              </w:rPr>
              <w:t>条に定</w:t>
            </w:r>
          </w:p>
          <w:p w14:paraId="2174E69E" w14:textId="77777777" w:rsidR="008D2FE8" w:rsidRPr="00146ED3" w:rsidRDefault="008D2FE8" w:rsidP="00F75185">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める非常災害に関する具体的な計画を指す</w:t>
            </w:r>
            <w:r w:rsidR="0050712C" w:rsidRPr="00146ED3">
              <w:rPr>
                <w:rFonts w:ascii="ＭＳ ゴシック" w:eastAsia="ＭＳ ゴシック" w:hAnsi="ＭＳ ゴシック" w:hint="eastAsia"/>
                <w:sz w:val="18"/>
                <w:szCs w:val="18"/>
              </w:rPr>
              <w:t>ものであること。</w:t>
            </w:r>
            <w:r w:rsidR="0049025E" w:rsidRPr="00146ED3">
              <w:rPr>
                <w:rFonts w:ascii="ＭＳ ゴシック" w:eastAsia="ＭＳ ゴシック" w:hAnsi="ＭＳ ゴシック" w:hint="eastAsia"/>
                <w:sz w:val="18"/>
                <w:szCs w:val="18"/>
              </w:rPr>
              <w:t>(第７号)</w:t>
            </w:r>
          </w:p>
          <w:p w14:paraId="1CC00CFF" w14:textId="0ECA7C6D" w:rsidR="00397276" w:rsidRPr="00146ED3" w:rsidRDefault="0049025E" w:rsidP="0049025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 xml:space="preserve"> </w:t>
            </w:r>
            <w:r w:rsidR="00397276" w:rsidRPr="00146ED3">
              <w:rPr>
                <w:rFonts w:ascii="ＭＳ ゴシック" w:eastAsia="ＭＳ ゴシック" w:hAnsi="ＭＳ ゴシック"/>
                <w:sz w:val="18"/>
                <w:szCs w:val="18"/>
              </w:rPr>
              <w:t>「</w:t>
            </w:r>
            <w:r w:rsidR="00397276" w:rsidRPr="00146ED3">
              <w:rPr>
                <w:rFonts w:ascii="ＭＳ ゴシック" w:eastAsia="ＭＳ ゴシック" w:hAnsi="ＭＳ ゴシック" w:hint="eastAsia"/>
                <w:sz w:val="18"/>
                <w:szCs w:val="18"/>
              </w:rPr>
              <w:t>虐待の防止のための措置に関する事項」</w:t>
            </w:r>
            <w:r w:rsidR="00397276" w:rsidRPr="00146ED3">
              <w:rPr>
                <w:rFonts w:ascii="ＭＳ ゴシック" w:eastAsia="ＭＳ ゴシック" w:hAnsi="ＭＳ ゴシック"/>
                <w:sz w:val="18"/>
                <w:szCs w:val="18"/>
              </w:rPr>
              <w:t>は</w:t>
            </w:r>
            <w:r w:rsidR="00BB4C2A">
              <w:rPr>
                <w:rFonts w:ascii="ＭＳ ゴシック" w:eastAsia="ＭＳ ゴシック" w:hAnsi="ＭＳ ゴシック"/>
                <w:sz w:val="18"/>
                <w:szCs w:val="18"/>
              </w:rPr>
              <w:t>、</w:t>
            </w:r>
            <w:r w:rsidR="00397276" w:rsidRPr="00146ED3">
              <w:rPr>
                <w:rFonts w:ascii="ＭＳ ゴシック" w:eastAsia="ＭＳ ゴシック" w:hAnsi="ＭＳ ゴシック" w:hint="eastAsia"/>
                <w:sz w:val="18"/>
                <w:szCs w:val="18"/>
              </w:rPr>
              <w:t>虐待の防止に係る組織内の体制（責任者の選定</w:t>
            </w:r>
            <w:r w:rsidR="00BB4C2A">
              <w:rPr>
                <w:rFonts w:ascii="ＭＳ ゴシック" w:eastAsia="ＭＳ ゴシック" w:hAnsi="ＭＳ ゴシック" w:hint="eastAsia"/>
                <w:sz w:val="18"/>
                <w:szCs w:val="18"/>
              </w:rPr>
              <w:t>、</w:t>
            </w:r>
            <w:r w:rsidR="00397276" w:rsidRPr="00146ED3">
              <w:rPr>
                <w:rFonts w:ascii="ＭＳ ゴシック" w:eastAsia="ＭＳ ゴシック" w:hAnsi="ＭＳ ゴシック" w:hint="eastAsia"/>
                <w:sz w:val="18"/>
                <w:szCs w:val="18"/>
              </w:rPr>
              <w:t>職員への研修方法や研修計画等）や虐待又は虐待が疑われる事案が発生した場合の対応方法等を指す内容であること。</w:t>
            </w:r>
            <w:r w:rsidR="0050712C" w:rsidRPr="00146ED3">
              <w:rPr>
                <w:rFonts w:ascii="ＭＳ ゴシック" w:eastAsia="ＭＳ ゴシック" w:hAnsi="ＭＳ ゴシック" w:hint="eastAsia"/>
                <w:sz w:val="18"/>
                <w:szCs w:val="18"/>
              </w:rPr>
              <w:t>(第８号)</w:t>
            </w:r>
          </w:p>
          <w:p w14:paraId="0EBF6510" w14:textId="63E93B05" w:rsidR="00D82A7B" w:rsidRPr="00146ED3" w:rsidRDefault="0050712C" w:rsidP="0050712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7)</w:t>
            </w:r>
            <w:r w:rsidR="00404533" w:rsidRPr="00146ED3">
              <w:rPr>
                <w:rFonts w:ascii="ＭＳ ゴシック" w:eastAsia="ＭＳ ゴシック" w:hAnsi="ＭＳ ゴシック"/>
                <w:sz w:val="18"/>
                <w:szCs w:val="18"/>
              </w:rPr>
              <w:t xml:space="preserve"> </w:t>
            </w:r>
            <w:r w:rsidR="00404533" w:rsidRPr="00146ED3">
              <w:rPr>
                <w:rFonts w:ascii="ＭＳ ゴシック" w:eastAsia="ＭＳ ゴシック" w:hAnsi="ＭＳ ゴシック" w:hint="eastAsia"/>
                <w:sz w:val="18"/>
                <w:szCs w:val="18"/>
              </w:rPr>
              <w:t xml:space="preserve"> ｢</w:t>
            </w:r>
            <w:r w:rsidR="008D2FE8" w:rsidRPr="00146ED3">
              <w:rPr>
                <w:rFonts w:ascii="ＭＳ ゴシック" w:eastAsia="ＭＳ ゴシック" w:hAnsi="ＭＳ ゴシック" w:hint="eastAsia"/>
                <w:sz w:val="18"/>
                <w:szCs w:val="18"/>
              </w:rPr>
              <w:t>その他施設の運営に関する重要事項」には</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入所者等の生命又は身体を保護するため緊急やむを得ない場合に身体的拘束等を行う際の手続き</w:t>
            </w:r>
            <w:r w:rsidR="00404533" w:rsidRPr="00146ED3">
              <w:rPr>
                <w:rFonts w:ascii="ＭＳ ゴシック" w:eastAsia="ＭＳ ゴシック" w:hAnsi="ＭＳ ゴシック" w:hint="eastAsia"/>
                <w:sz w:val="18"/>
                <w:szCs w:val="18"/>
              </w:rPr>
              <w:t>について</w:t>
            </w:r>
            <w:r w:rsidR="008D2FE8" w:rsidRPr="00146ED3">
              <w:rPr>
                <w:rFonts w:ascii="ＭＳ ゴシック" w:eastAsia="ＭＳ ゴシック" w:hAnsi="ＭＳ ゴシック" w:hint="eastAsia"/>
                <w:sz w:val="18"/>
                <w:szCs w:val="18"/>
              </w:rPr>
              <w:t>定めておくことが望ましい。</w:t>
            </w:r>
            <w:r w:rsidRPr="00146ED3">
              <w:rPr>
                <w:rFonts w:ascii="ＭＳ ゴシック" w:eastAsia="ＭＳ ゴシック" w:hAnsi="ＭＳ ゴシック" w:hint="eastAsia"/>
                <w:sz w:val="18"/>
                <w:szCs w:val="18"/>
              </w:rPr>
              <w:t>(第９号)</w:t>
            </w:r>
          </w:p>
          <w:p w14:paraId="5F94C2CB" w14:textId="77777777" w:rsidR="00D82A7B" w:rsidRPr="00146ED3" w:rsidRDefault="00D82A7B" w:rsidP="0050712C">
            <w:pPr>
              <w:overflowPunct w:val="0"/>
              <w:ind w:left="180" w:hangingChars="100" w:hanging="180"/>
              <w:textAlignment w:val="baseline"/>
              <w:rPr>
                <w:rFonts w:ascii="ＭＳ ゴシック" w:eastAsia="ＭＳ ゴシック" w:hAnsi="ＭＳ ゴシック"/>
                <w:sz w:val="18"/>
                <w:szCs w:val="18"/>
              </w:rPr>
            </w:pPr>
          </w:p>
          <w:p w14:paraId="6901D77C" w14:textId="77777777" w:rsidR="00FB36C0" w:rsidRPr="00146ED3" w:rsidRDefault="00FB36C0" w:rsidP="00D82A7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p>
          <w:p w14:paraId="06B4A5EA" w14:textId="676D3B1F" w:rsidR="003623D8" w:rsidRPr="00146ED3" w:rsidRDefault="00D82A7B" w:rsidP="00D82A7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1)① </w:t>
            </w:r>
            <w:r w:rsidR="008D2FE8" w:rsidRPr="00146ED3">
              <w:rPr>
                <w:rFonts w:ascii="ＭＳ ゴシック" w:eastAsia="ＭＳ ゴシック" w:hAnsi="ＭＳ ゴシック" w:hint="eastAsia"/>
                <w:sz w:val="18"/>
                <w:szCs w:val="18"/>
              </w:rPr>
              <w:t>「入所者へのｻｰﾋﾞｽの提供の内容」は</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入居者が</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自らの生活様式や生活習慣に沿って自律的な日常生活を営むことができるように</w:t>
            </w:r>
            <w:r w:rsidR="00BB4C2A">
              <w:rPr>
                <w:rFonts w:ascii="ＭＳ ゴシック" w:eastAsia="ＭＳ ゴシック" w:hAnsi="ＭＳ ゴシック" w:hint="eastAsia"/>
                <w:sz w:val="18"/>
                <w:szCs w:val="18"/>
              </w:rPr>
              <w:t>、</w:t>
            </w:r>
            <w:r w:rsidR="00A13F00" w:rsidRPr="00146ED3">
              <w:rPr>
                <w:rFonts w:ascii="ＭＳ ゴシック" w:eastAsia="ＭＳ ゴシック" w:hAnsi="ＭＳ ゴシック" w:hint="eastAsia"/>
                <w:sz w:val="18"/>
                <w:szCs w:val="18"/>
              </w:rPr>
              <w:t>１</w:t>
            </w:r>
            <w:r w:rsidR="008D2FE8" w:rsidRPr="00146ED3">
              <w:rPr>
                <w:rFonts w:ascii="ＭＳ ゴシック" w:eastAsia="ＭＳ ゴシック" w:hAnsi="ＭＳ ゴシック" w:hint="eastAsia"/>
                <w:sz w:val="18"/>
                <w:szCs w:val="18"/>
              </w:rPr>
              <w:t>日の生活の流れの中で行われる支援の内容を指す</w:t>
            </w:r>
            <w:r w:rsidRPr="00146ED3">
              <w:rPr>
                <w:rFonts w:ascii="ＭＳ ゴシック" w:eastAsia="ＭＳ ゴシック" w:hAnsi="ＭＳ ゴシック" w:hint="eastAsia"/>
                <w:sz w:val="18"/>
                <w:szCs w:val="18"/>
              </w:rPr>
              <w:t>ものであること</w:t>
            </w:r>
            <w:r w:rsidR="008D2FE8" w:rsidRPr="00146ED3">
              <w:rPr>
                <w:rFonts w:ascii="ＭＳ ゴシック" w:eastAsia="ＭＳ ゴシック" w:hAnsi="ＭＳ ゴシック" w:hint="eastAsia"/>
                <w:sz w:val="18"/>
                <w:szCs w:val="18"/>
              </w:rPr>
              <w:t>。</w:t>
            </w:r>
            <w:r w:rsidR="007D3816" w:rsidRPr="00146ED3">
              <w:rPr>
                <w:rFonts w:ascii="ＭＳ ゴシック" w:eastAsia="ＭＳ ゴシック" w:hAnsi="ＭＳ ゴシック" w:hint="eastAsia"/>
                <w:sz w:val="18"/>
                <w:szCs w:val="18"/>
              </w:rPr>
              <w:t>(第５号)</w:t>
            </w:r>
          </w:p>
          <w:p w14:paraId="5B4DAAC4" w14:textId="68672F44" w:rsidR="000B4AAD" w:rsidRPr="00146ED3" w:rsidRDefault="00D82A7B" w:rsidP="00F75185">
            <w:pPr>
              <w:overflowPunct w:val="0"/>
              <w:ind w:leftChars="100" w:left="210" w:firstLineChars="41" w:firstLine="74"/>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0B4AAD" w:rsidRPr="00146ED3">
              <w:rPr>
                <w:rFonts w:ascii="ＭＳ ゴシック" w:eastAsia="ＭＳ ゴシック" w:hAnsi="ＭＳ ゴシック"/>
                <w:sz w:val="18"/>
                <w:szCs w:val="18"/>
              </w:rPr>
              <w:t xml:space="preserve"> </w:t>
            </w:r>
            <w:r w:rsidR="008D2FE8" w:rsidRPr="00146ED3">
              <w:rPr>
                <w:rFonts w:ascii="ＭＳ ゴシック" w:eastAsia="ＭＳ ゴシック" w:hAnsi="ＭＳ ゴシック" w:hint="eastAsia"/>
                <w:sz w:val="18"/>
                <w:szCs w:val="18"/>
              </w:rPr>
              <w:t>ユニット型の「費用の額」は</w:t>
            </w:r>
            <w:r w:rsidR="00BB4C2A">
              <w:rPr>
                <w:rFonts w:ascii="ＭＳ ゴシック" w:eastAsia="ＭＳ ゴシック" w:hAnsi="ＭＳ ゴシック" w:hint="eastAsia"/>
                <w:sz w:val="18"/>
                <w:szCs w:val="18"/>
              </w:rPr>
              <w:t>、</w:t>
            </w:r>
            <w:r w:rsidR="008D2FE8" w:rsidRPr="00146ED3">
              <w:rPr>
                <w:rFonts w:ascii="ＭＳ ゴシック" w:eastAsia="ＭＳ ゴシック" w:hAnsi="ＭＳ ゴシック" w:hint="eastAsia"/>
                <w:sz w:val="18"/>
                <w:szCs w:val="18"/>
              </w:rPr>
              <w:t>介</w:t>
            </w:r>
          </w:p>
          <w:p w14:paraId="46817149" w14:textId="1BB509FB" w:rsidR="00F75185" w:rsidRDefault="008D2FE8" w:rsidP="00F75185">
            <w:pPr>
              <w:overflowPunct w:val="0"/>
              <w:ind w:leftChars="100" w:left="210" w:firstLineChars="100" w:firstLine="180"/>
              <w:textAlignment w:val="baseline"/>
              <w:rPr>
                <w:rFonts w:ascii="ＭＳ ゴシック" w:eastAsia="ＭＳ ゴシック" w:hAnsi="ＭＳ ゴシック"/>
                <w:sz w:val="18"/>
                <w:szCs w:val="18"/>
              </w:rPr>
            </w:pPr>
            <w:r w:rsidRPr="00F75185">
              <w:rPr>
                <w:rFonts w:ascii="ＭＳ ゴシック" w:eastAsia="ＭＳ ゴシック" w:hAnsi="ＭＳ ゴシック" w:hint="eastAsia"/>
                <w:kern w:val="0"/>
                <w:sz w:val="18"/>
                <w:szCs w:val="18"/>
              </w:rPr>
              <w:t>護保険等の費用の内容のほか</w:t>
            </w:r>
            <w:r w:rsidR="00BB4C2A">
              <w:rPr>
                <w:rFonts w:ascii="ＭＳ ゴシック" w:eastAsia="ＭＳ ゴシック" w:hAnsi="ＭＳ ゴシック" w:hint="eastAsia"/>
                <w:kern w:val="0"/>
                <w:sz w:val="18"/>
                <w:szCs w:val="18"/>
              </w:rPr>
              <w:t>、</w:t>
            </w:r>
            <w:r w:rsidRPr="00F75185">
              <w:rPr>
                <w:rFonts w:ascii="ＭＳ ゴシック" w:eastAsia="ＭＳ ゴシック" w:hAnsi="ＭＳ ゴシック" w:hint="eastAsia"/>
                <w:kern w:val="0"/>
                <w:sz w:val="18"/>
                <w:szCs w:val="18"/>
              </w:rPr>
              <w:t>ユニ</w:t>
            </w:r>
            <w:r w:rsidR="00034AC0" w:rsidRPr="00146ED3">
              <w:rPr>
                <w:rFonts w:ascii="ＭＳ ゴシック" w:eastAsia="ＭＳ ゴシック" w:hAnsi="ＭＳ ゴシック" w:hint="eastAsia"/>
                <w:sz w:val="18"/>
                <w:szCs w:val="18"/>
              </w:rPr>
              <w:t>ッ</w:t>
            </w:r>
          </w:p>
          <w:p w14:paraId="1F0370DF" w14:textId="77777777" w:rsidR="00034AC0" w:rsidRPr="00146ED3" w:rsidRDefault="008D2FE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トの提供を行うことに伴い必要とな</w:t>
            </w:r>
          </w:p>
          <w:p w14:paraId="620DDA06" w14:textId="171003CC" w:rsidR="00034AC0" w:rsidRPr="00146ED3" w:rsidRDefault="008D2FE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費用</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日常生活等の上で入所者から</w:t>
            </w:r>
          </w:p>
          <w:p w14:paraId="48720F2A" w14:textId="77777777" w:rsidR="00034AC0" w:rsidRPr="00146ED3" w:rsidRDefault="008D2FE8" w:rsidP="00F75185">
            <w:pPr>
              <w:overflowPunct w:val="0"/>
              <w:ind w:leftChars="100" w:left="21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支払を受ける費用の額</w:t>
            </w:r>
            <w:r w:rsidR="00D82A7B" w:rsidRPr="00146ED3">
              <w:rPr>
                <w:rFonts w:ascii="ＭＳ ゴシック" w:eastAsia="ＭＳ ゴシック" w:hAnsi="ＭＳ ゴシック" w:hint="eastAsia"/>
                <w:sz w:val="18"/>
                <w:szCs w:val="18"/>
              </w:rPr>
              <w:t>を規定するも</w:t>
            </w:r>
          </w:p>
          <w:p w14:paraId="5ABCA92E" w14:textId="77777777" w:rsidR="005004F7" w:rsidRPr="00146ED3" w:rsidRDefault="00D82A7B" w:rsidP="00034AC0">
            <w:pPr>
              <w:overflowPunct w:val="0"/>
              <w:ind w:leftChars="100" w:left="210"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のであること。</w:t>
            </w:r>
            <w:r w:rsidR="007D3816" w:rsidRPr="00146ED3">
              <w:rPr>
                <w:rFonts w:ascii="ＭＳ ゴシック" w:eastAsia="ＭＳ ゴシック" w:hAnsi="ＭＳ ゴシック" w:hint="eastAsia"/>
                <w:sz w:val="18"/>
                <w:szCs w:val="18"/>
              </w:rPr>
              <w:t>(第５号)</w:t>
            </w:r>
          </w:p>
        </w:tc>
        <w:tc>
          <w:tcPr>
            <w:tcW w:w="2268" w:type="dxa"/>
          </w:tcPr>
          <w:p w14:paraId="12B32B45" w14:textId="77777777" w:rsidR="00FB0260" w:rsidRPr="00146ED3" w:rsidRDefault="00FB0260" w:rsidP="00B51484">
            <w:pPr>
              <w:overflowPunct w:val="0"/>
              <w:textAlignment w:val="baseline"/>
              <w:rPr>
                <w:rFonts w:ascii="ＭＳ ゴシック" w:eastAsia="ＭＳ ゴシック" w:hAnsi="ＭＳ ゴシック"/>
                <w:sz w:val="20"/>
                <w:szCs w:val="20"/>
              </w:rPr>
            </w:pPr>
          </w:p>
          <w:p w14:paraId="7E8FBC92" w14:textId="77777777" w:rsidR="004665B0" w:rsidRPr="00146ED3" w:rsidRDefault="004665B0" w:rsidP="004665B0">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運営</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管理</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規程</w:t>
            </w:r>
          </w:p>
          <w:p w14:paraId="6B422A51" w14:textId="77777777" w:rsidR="004665B0" w:rsidRPr="00146ED3" w:rsidRDefault="004665B0" w:rsidP="000B4E4D">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645E5A3D"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12B8B6E5" w14:textId="77777777" w:rsidR="0076023F" w:rsidRPr="00146ED3" w:rsidRDefault="007E5E24" w:rsidP="0076023F">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00B91B13" w:rsidRPr="00146ED3">
              <w:rPr>
                <w:rFonts w:ascii="ＭＳ ゴシック" w:eastAsia="ＭＳ ゴシック" w:hAnsi="ＭＳ ゴシック" w:cs="ＭＳ ゴシック" w:hint="eastAsia"/>
                <w:kern w:val="0"/>
                <w:sz w:val="20"/>
                <w:szCs w:val="20"/>
              </w:rPr>
              <w:t>基準</w:t>
            </w:r>
            <w:r w:rsidR="0076023F" w:rsidRPr="00146ED3">
              <w:rPr>
                <w:rFonts w:ascii="ＭＳ ゴシック" w:eastAsia="ＭＳ ゴシック" w:hAnsi="ＭＳ ゴシック" w:cs="ＭＳ ゴシック" w:hint="eastAsia"/>
                <w:kern w:val="0"/>
                <w:sz w:val="20"/>
                <w:szCs w:val="20"/>
              </w:rPr>
              <w:t>第</w:t>
            </w:r>
            <w:r w:rsidR="00A13F00" w:rsidRPr="00146ED3">
              <w:rPr>
                <w:rFonts w:ascii="ＭＳ ゴシック" w:eastAsia="ＭＳ ゴシック" w:hAnsi="ＭＳ ゴシック" w:cs="ＭＳ ゴシック" w:hint="eastAsia"/>
                <w:kern w:val="0"/>
                <w:sz w:val="20"/>
                <w:szCs w:val="20"/>
              </w:rPr>
              <w:t>７</w:t>
            </w:r>
            <w:r w:rsidR="0076023F" w:rsidRPr="00146ED3">
              <w:rPr>
                <w:rFonts w:ascii="ＭＳ ゴシック" w:eastAsia="ＭＳ ゴシック" w:hAnsi="ＭＳ ゴシック" w:cs="ＭＳ ゴシック" w:hint="eastAsia"/>
                <w:kern w:val="0"/>
                <w:sz w:val="20"/>
                <w:szCs w:val="20"/>
              </w:rPr>
              <w:t>条</w:t>
            </w:r>
          </w:p>
          <w:p w14:paraId="534D35C6" w14:textId="77777777" w:rsidR="00B91B13" w:rsidRPr="00146ED3" w:rsidRDefault="00B91B13" w:rsidP="007D3816">
            <w:pPr>
              <w:overflowPunct w:val="0"/>
              <w:ind w:leftChars="-186" w:left="-1" w:hangingChars="195" w:hanging="39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7D3816" w:rsidRPr="00146ED3">
              <w:rPr>
                <w:rFonts w:ascii="ＭＳ ゴシック" w:eastAsia="ＭＳ ゴシック" w:hAnsi="ＭＳ ゴシック" w:hint="eastAsia"/>
                <w:kern w:val="0"/>
                <w:sz w:val="18"/>
                <w:szCs w:val="18"/>
              </w:rPr>
              <w:t>※解釈通知第１-6</w:t>
            </w:r>
          </w:p>
          <w:p w14:paraId="5414CAD0" w14:textId="77777777" w:rsidR="0076023F" w:rsidRPr="00146ED3" w:rsidRDefault="00B91B13" w:rsidP="0076023F">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3CB57E41" w14:textId="77777777" w:rsidR="00AD2608" w:rsidRPr="00146ED3" w:rsidRDefault="00AD2608" w:rsidP="00AD2608">
            <w:pPr>
              <w:overflowPunct w:val="0"/>
              <w:spacing w:line="120" w:lineRule="exact"/>
              <w:textAlignment w:val="baseline"/>
              <w:rPr>
                <w:rFonts w:ascii="ＭＳ ゴシック" w:eastAsia="ＭＳ ゴシック" w:hAnsi="ＭＳ ゴシック" w:cs="ＭＳ ゴシック"/>
                <w:kern w:val="0"/>
                <w:sz w:val="20"/>
                <w:szCs w:val="20"/>
              </w:rPr>
            </w:pPr>
          </w:p>
          <w:p w14:paraId="19B964A6" w14:textId="77777777" w:rsidR="00FB0260" w:rsidRPr="00146ED3" w:rsidRDefault="00FB0260" w:rsidP="00B51484">
            <w:pPr>
              <w:overflowPunct w:val="0"/>
              <w:textAlignment w:val="baseline"/>
              <w:rPr>
                <w:rFonts w:ascii="ＭＳ ゴシック" w:eastAsia="ＭＳ ゴシック" w:hAnsi="ＭＳ ゴシック"/>
                <w:kern w:val="0"/>
                <w:sz w:val="18"/>
                <w:szCs w:val="18"/>
              </w:rPr>
            </w:pPr>
          </w:p>
          <w:p w14:paraId="7856F065"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3A514675"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5B08C268"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7A16E9B1"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5C102A4E"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7333C7AD"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248033C8"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654F43EA"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2CED540E" w14:textId="77777777" w:rsidR="00FB0260" w:rsidRPr="00146ED3" w:rsidRDefault="00FB0260" w:rsidP="00B51484">
            <w:pPr>
              <w:overflowPunct w:val="0"/>
              <w:textAlignment w:val="baseline"/>
              <w:rPr>
                <w:rFonts w:ascii="ＭＳ ゴシック" w:eastAsia="ＭＳ ゴシック" w:hAnsi="ＭＳ ゴシック"/>
                <w:kern w:val="0"/>
                <w:sz w:val="20"/>
                <w:szCs w:val="20"/>
              </w:rPr>
            </w:pPr>
          </w:p>
          <w:p w14:paraId="27BE7414" w14:textId="77777777" w:rsidR="009544FA" w:rsidRPr="00146ED3" w:rsidRDefault="009544FA" w:rsidP="00B51484">
            <w:pPr>
              <w:overflowPunct w:val="0"/>
              <w:textAlignment w:val="baseline"/>
              <w:rPr>
                <w:rFonts w:ascii="ＭＳ ゴシック" w:eastAsia="ＭＳ ゴシック" w:hAnsi="ＭＳ ゴシック"/>
                <w:kern w:val="0"/>
                <w:sz w:val="20"/>
                <w:szCs w:val="20"/>
              </w:rPr>
            </w:pPr>
          </w:p>
          <w:p w14:paraId="5077F8AF" w14:textId="77777777" w:rsidR="009544FA" w:rsidRPr="00146ED3" w:rsidRDefault="009544FA" w:rsidP="00B51484">
            <w:pPr>
              <w:overflowPunct w:val="0"/>
              <w:textAlignment w:val="baseline"/>
              <w:rPr>
                <w:rFonts w:ascii="ＭＳ ゴシック" w:eastAsia="ＭＳ ゴシック" w:hAnsi="ＭＳ ゴシック"/>
                <w:kern w:val="0"/>
                <w:sz w:val="20"/>
                <w:szCs w:val="20"/>
              </w:rPr>
            </w:pPr>
          </w:p>
          <w:p w14:paraId="258C2E1D" w14:textId="77777777" w:rsidR="009544FA" w:rsidRPr="00146ED3" w:rsidRDefault="009544FA" w:rsidP="00B51484">
            <w:pPr>
              <w:overflowPunct w:val="0"/>
              <w:textAlignment w:val="baseline"/>
              <w:rPr>
                <w:rFonts w:ascii="ＭＳ ゴシック" w:eastAsia="ＭＳ ゴシック" w:hAnsi="ＭＳ ゴシック"/>
                <w:kern w:val="0"/>
                <w:sz w:val="20"/>
                <w:szCs w:val="20"/>
              </w:rPr>
            </w:pPr>
          </w:p>
          <w:p w14:paraId="0DD1CE87" w14:textId="77777777" w:rsidR="00404533" w:rsidRPr="00146ED3" w:rsidRDefault="00404533" w:rsidP="00B51484">
            <w:pPr>
              <w:overflowPunct w:val="0"/>
              <w:textAlignment w:val="baseline"/>
              <w:rPr>
                <w:rFonts w:ascii="ＭＳ ゴシック" w:eastAsia="ＭＳ ゴシック" w:hAnsi="ＭＳ ゴシック"/>
                <w:kern w:val="0"/>
                <w:sz w:val="20"/>
                <w:szCs w:val="20"/>
              </w:rPr>
            </w:pPr>
          </w:p>
          <w:p w14:paraId="44ECC92A" w14:textId="77777777" w:rsidR="00404533" w:rsidRPr="00146ED3" w:rsidRDefault="00404533" w:rsidP="00404533">
            <w:pPr>
              <w:overflowPunct w:val="0"/>
              <w:spacing w:line="120" w:lineRule="exact"/>
              <w:textAlignment w:val="baseline"/>
              <w:rPr>
                <w:rFonts w:ascii="ＭＳ ゴシック" w:eastAsia="ＭＳ ゴシック" w:hAnsi="ＭＳ ゴシック"/>
                <w:kern w:val="0"/>
                <w:sz w:val="20"/>
                <w:szCs w:val="20"/>
              </w:rPr>
            </w:pPr>
          </w:p>
          <w:p w14:paraId="4AEE2BF8" w14:textId="77777777" w:rsidR="009544FA" w:rsidRPr="00146ED3" w:rsidRDefault="009544FA" w:rsidP="00B51484">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ユニット型）</w:t>
            </w:r>
          </w:p>
          <w:p w14:paraId="2E19AF86" w14:textId="77777777" w:rsidR="00065A96" w:rsidRPr="00146ED3" w:rsidRDefault="005F57B4" w:rsidP="0076023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6023F" w:rsidRPr="00146ED3">
              <w:rPr>
                <w:rFonts w:ascii="ＭＳ ゴシック" w:eastAsia="ＭＳ ゴシック" w:hAnsi="ＭＳ ゴシック" w:hint="eastAsia"/>
                <w:sz w:val="20"/>
                <w:szCs w:val="20"/>
              </w:rPr>
              <w:t>基準第</w:t>
            </w:r>
            <w:r w:rsidR="00A13F00" w:rsidRPr="00146ED3">
              <w:rPr>
                <w:rFonts w:ascii="ＭＳ ゴシック" w:eastAsia="ＭＳ ゴシック" w:hAnsi="ＭＳ ゴシック" w:hint="eastAsia"/>
                <w:sz w:val="20"/>
                <w:szCs w:val="20"/>
              </w:rPr>
              <w:t>34</w:t>
            </w:r>
            <w:r w:rsidR="0076023F" w:rsidRPr="00146ED3">
              <w:rPr>
                <w:rFonts w:ascii="ＭＳ ゴシック" w:eastAsia="ＭＳ ゴシック" w:hAnsi="ＭＳ ゴシック" w:hint="eastAsia"/>
                <w:sz w:val="20"/>
                <w:szCs w:val="20"/>
              </w:rPr>
              <w:t>条</w:t>
            </w:r>
          </w:p>
          <w:p w14:paraId="2A6F66C5" w14:textId="77777777" w:rsidR="009544FA" w:rsidRPr="00146ED3" w:rsidRDefault="007D3816" w:rsidP="0076023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kern w:val="0"/>
                <w:sz w:val="18"/>
                <w:szCs w:val="18"/>
              </w:rPr>
              <w:t>※解釈通知第５-３-(1)</w:t>
            </w:r>
          </w:p>
          <w:p w14:paraId="0EC66B29" w14:textId="77777777" w:rsidR="009544FA" w:rsidRPr="00146ED3" w:rsidRDefault="009544FA" w:rsidP="0076023F">
            <w:pPr>
              <w:overflowPunct w:val="0"/>
              <w:textAlignment w:val="baseline"/>
              <w:rPr>
                <w:rFonts w:ascii="ＭＳ ゴシック" w:eastAsia="ＭＳ ゴシック" w:hAnsi="ＭＳ ゴシック"/>
                <w:sz w:val="20"/>
                <w:szCs w:val="20"/>
              </w:rPr>
            </w:pPr>
          </w:p>
          <w:p w14:paraId="6D09C455" w14:textId="77777777" w:rsidR="00021D3C" w:rsidRPr="00146ED3" w:rsidRDefault="00021D3C" w:rsidP="0076023F">
            <w:pPr>
              <w:overflowPunct w:val="0"/>
              <w:textAlignment w:val="baseline"/>
              <w:rPr>
                <w:rFonts w:ascii="ＭＳ ゴシック" w:eastAsia="ＭＳ ゴシック" w:hAnsi="ＭＳ ゴシック"/>
                <w:sz w:val="20"/>
                <w:szCs w:val="20"/>
              </w:rPr>
            </w:pPr>
          </w:p>
          <w:p w14:paraId="2ABDD2D0" w14:textId="77777777" w:rsidR="00021D3C" w:rsidRPr="00146ED3" w:rsidRDefault="00021D3C" w:rsidP="0076023F">
            <w:pPr>
              <w:overflowPunct w:val="0"/>
              <w:textAlignment w:val="baseline"/>
              <w:rPr>
                <w:rFonts w:ascii="ＭＳ ゴシック" w:eastAsia="ＭＳ ゴシック" w:hAnsi="ＭＳ ゴシック"/>
                <w:sz w:val="20"/>
                <w:szCs w:val="20"/>
              </w:rPr>
            </w:pPr>
          </w:p>
          <w:p w14:paraId="4F4D389F" w14:textId="77777777" w:rsidR="009544FA" w:rsidRPr="00146ED3" w:rsidRDefault="009544FA" w:rsidP="0076023F">
            <w:pPr>
              <w:overflowPunct w:val="0"/>
              <w:textAlignment w:val="baseline"/>
              <w:rPr>
                <w:rFonts w:ascii="ＭＳ ゴシック" w:eastAsia="ＭＳ ゴシック" w:hAnsi="ＭＳ ゴシック"/>
                <w:sz w:val="20"/>
                <w:szCs w:val="20"/>
              </w:rPr>
            </w:pPr>
          </w:p>
          <w:p w14:paraId="60821B67" w14:textId="77777777" w:rsidR="009544FA" w:rsidRPr="00146ED3" w:rsidRDefault="009544FA" w:rsidP="0076023F">
            <w:pPr>
              <w:overflowPunct w:val="0"/>
              <w:textAlignment w:val="baseline"/>
              <w:rPr>
                <w:rFonts w:ascii="ＭＳ ゴシック" w:eastAsia="ＭＳ ゴシック" w:hAnsi="ＭＳ ゴシック"/>
                <w:sz w:val="20"/>
                <w:szCs w:val="20"/>
              </w:rPr>
            </w:pPr>
          </w:p>
          <w:p w14:paraId="7A6230FB"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23FE02F9"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62C4D29C"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33D0A7CE"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66C24A59"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46AB213B"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2E26B9AA"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1EAD7172"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7EE5EF36"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5616F1C9" w14:textId="77777777" w:rsidR="00404533" w:rsidRPr="00146ED3" w:rsidRDefault="00404533" w:rsidP="0076023F">
            <w:pPr>
              <w:overflowPunct w:val="0"/>
              <w:textAlignment w:val="baseline"/>
              <w:rPr>
                <w:rFonts w:ascii="ＭＳ ゴシック" w:eastAsia="ＭＳ ゴシック" w:hAnsi="ＭＳ ゴシック"/>
                <w:sz w:val="20"/>
                <w:szCs w:val="20"/>
              </w:rPr>
            </w:pPr>
          </w:p>
          <w:p w14:paraId="49469FEF" w14:textId="77777777" w:rsidR="00404533" w:rsidRPr="00146ED3" w:rsidRDefault="00404533" w:rsidP="00404533">
            <w:pPr>
              <w:overflowPunct w:val="0"/>
              <w:spacing w:line="120" w:lineRule="exact"/>
              <w:textAlignment w:val="baseline"/>
              <w:rPr>
                <w:rFonts w:ascii="ＭＳ ゴシック" w:eastAsia="ＭＳ ゴシック" w:hAnsi="ＭＳ ゴシック"/>
                <w:sz w:val="20"/>
                <w:szCs w:val="20"/>
              </w:rPr>
            </w:pPr>
          </w:p>
          <w:p w14:paraId="35726D97" w14:textId="77777777" w:rsidR="00D82A7B" w:rsidRPr="00146ED3" w:rsidRDefault="00D82A7B" w:rsidP="00404533">
            <w:pPr>
              <w:overflowPunct w:val="0"/>
              <w:spacing w:line="120" w:lineRule="exact"/>
              <w:textAlignment w:val="baseline"/>
              <w:rPr>
                <w:rFonts w:ascii="ＭＳ ゴシック" w:eastAsia="ＭＳ ゴシック" w:hAnsi="ＭＳ ゴシック"/>
                <w:sz w:val="20"/>
                <w:szCs w:val="20"/>
              </w:rPr>
            </w:pPr>
          </w:p>
          <w:p w14:paraId="01E30490" w14:textId="77777777" w:rsidR="00FB36C0" w:rsidRPr="00146ED3" w:rsidRDefault="00FB36C0" w:rsidP="00404533">
            <w:pPr>
              <w:overflowPunct w:val="0"/>
              <w:spacing w:line="120" w:lineRule="exact"/>
              <w:textAlignment w:val="baseline"/>
              <w:rPr>
                <w:rFonts w:ascii="ＭＳ ゴシック" w:eastAsia="ＭＳ ゴシック" w:hAnsi="ＭＳ ゴシック"/>
                <w:sz w:val="20"/>
                <w:szCs w:val="20"/>
              </w:rPr>
            </w:pPr>
          </w:p>
          <w:p w14:paraId="7D32BF75" w14:textId="77777777" w:rsidR="00FB36C0" w:rsidRPr="00146ED3" w:rsidRDefault="00FB36C0" w:rsidP="00404533">
            <w:pPr>
              <w:overflowPunct w:val="0"/>
              <w:spacing w:line="120" w:lineRule="exact"/>
              <w:textAlignment w:val="baseline"/>
              <w:rPr>
                <w:rFonts w:ascii="ＭＳ ゴシック" w:eastAsia="ＭＳ ゴシック" w:hAnsi="ＭＳ ゴシック"/>
                <w:sz w:val="20"/>
                <w:szCs w:val="20"/>
              </w:rPr>
            </w:pPr>
          </w:p>
          <w:p w14:paraId="1EE7DFB9" w14:textId="77777777" w:rsidR="00D82A7B" w:rsidRPr="00146ED3" w:rsidRDefault="00D82A7B" w:rsidP="00D82A7B">
            <w:pPr>
              <w:overflowPunct w:val="0"/>
              <w:spacing w:line="60" w:lineRule="exact"/>
              <w:textAlignment w:val="baseline"/>
              <w:rPr>
                <w:rFonts w:ascii="ＭＳ ゴシック" w:eastAsia="ＭＳ ゴシック" w:hAnsi="ＭＳ ゴシック"/>
                <w:sz w:val="20"/>
                <w:szCs w:val="20"/>
              </w:rPr>
            </w:pPr>
          </w:p>
          <w:p w14:paraId="407E7C1F" w14:textId="77777777" w:rsidR="00065A96" w:rsidRPr="00146ED3" w:rsidRDefault="00065A96" w:rsidP="00731ACD">
            <w:pPr>
              <w:overflowPunct w:val="0"/>
              <w:ind w:left="180" w:hangingChars="100" w:hanging="180"/>
              <w:textAlignment w:val="baseline"/>
              <w:rPr>
                <w:rFonts w:ascii="ＭＳ ゴシック" w:eastAsia="ＭＳ ゴシック" w:hAnsi="ＭＳ ゴシック"/>
                <w:sz w:val="18"/>
                <w:szCs w:val="18"/>
              </w:rPr>
            </w:pPr>
          </w:p>
          <w:p w14:paraId="4F6C88C7" w14:textId="77777777" w:rsidR="00065A96" w:rsidRPr="00146ED3" w:rsidRDefault="00065A96" w:rsidP="00065A96">
            <w:pPr>
              <w:rPr>
                <w:rFonts w:ascii="ＭＳ ゴシック" w:eastAsia="ＭＳ ゴシック" w:hAnsi="ＭＳ ゴシック"/>
                <w:sz w:val="20"/>
                <w:szCs w:val="20"/>
              </w:rPr>
            </w:pPr>
          </w:p>
          <w:p w14:paraId="11C81A21" w14:textId="77777777" w:rsidR="009544FA" w:rsidRPr="00146ED3" w:rsidRDefault="009544FA" w:rsidP="00065A96">
            <w:pPr>
              <w:rPr>
                <w:rFonts w:ascii="ＭＳ ゴシック" w:eastAsia="ＭＳ ゴシック" w:hAnsi="ＭＳ ゴシック"/>
                <w:sz w:val="20"/>
                <w:szCs w:val="20"/>
              </w:rPr>
            </w:pPr>
          </w:p>
          <w:p w14:paraId="449F23AD" w14:textId="77777777" w:rsidR="004E63D6" w:rsidRPr="00146ED3" w:rsidRDefault="004E63D6" w:rsidP="004665B0">
            <w:pPr>
              <w:overflowPunct w:val="0"/>
              <w:textAlignment w:val="baseline"/>
              <w:rPr>
                <w:rFonts w:ascii="ＭＳ ゴシック" w:eastAsia="ＭＳ ゴシック" w:hAnsi="ＭＳ ゴシック" w:cs="ＭＳ ゴシック"/>
                <w:kern w:val="0"/>
                <w:sz w:val="20"/>
                <w:szCs w:val="20"/>
              </w:rPr>
            </w:pPr>
          </w:p>
          <w:p w14:paraId="28288CD3" w14:textId="77777777" w:rsidR="004E63D6" w:rsidRPr="00146ED3" w:rsidRDefault="004E63D6" w:rsidP="004665B0">
            <w:pPr>
              <w:overflowPunct w:val="0"/>
              <w:textAlignment w:val="baseline"/>
              <w:rPr>
                <w:rFonts w:ascii="ＭＳ ゴシック" w:eastAsia="ＭＳ ゴシック" w:hAnsi="ＭＳ ゴシック" w:cs="ＭＳ ゴシック"/>
                <w:kern w:val="0"/>
                <w:sz w:val="20"/>
                <w:szCs w:val="20"/>
              </w:rPr>
            </w:pPr>
          </w:p>
          <w:p w14:paraId="36AF407D" w14:textId="77777777" w:rsidR="00010E31" w:rsidRPr="00146ED3" w:rsidRDefault="00010E31" w:rsidP="004665B0">
            <w:pPr>
              <w:overflowPunct w:val="0"/>
              <w:textAlignment w:val="baseline"/>
              <w:rPr>
                <w:rFonts w:ascii="ＭＳ ゴシック" w:eastAsia="ＭＳ ゴシック" w:hAnsi="ＭＳ ゴシック" w:cs="ＭＳ ゴシック"/>
                <w:kern w:val="0"/>
                <w:sz w:val="20"/>
                <w:szCs w:val="20"/>
              </w:rPr>
            </w:pPr>
          </w:p>
          <w:p w14:paraId="7C49B9F9" w14:textId="77777777" w:rsidR="004E63D6" w:rsidRPr="00146ED3" w:rsidRDefault="004E63D6" w:rsidP="004E63D6">
            <w:pPr>
              <w:overflowPunct w:val="0"/>
              <w:textAlignment w:val="baseline"/>
              <w:rPr>
                <w:rFonts w:ascii="ＭＳ ゴシック" w:eastAsia="ＭＳ ゴシック" w:hAnsi="ＭＳ ゴシック"/>
                <w:kern w:val="0"/>
                <w:sz w:val="20"/>
                <w:szCs w:val="20"/>
              </w:rPr>
            </w:pPr>
          </w:p>
          <w:p w14:paraId="337078FF" w14:textId="77777777" w:rsidR="00065A96" w:rsidRPr="00146ED3" w:rsidRDefault="00065A96" w:rsidP="00065A96">
            <w:pPr>
              <w:rPr>
                <w:rFonts w:ascii="ＭＳ ゴシック" w:eastAsia="ＭＳ ゴシック" w:hAnsi="ＭＳ ゴシック"/>
                <w:sz w:val="20"/>
                <w:szCs w:val="20"/>
              </w:rPr>
            </w:pPr>
          </w:p>
          <w:p w14:paraId="7CDEAC12" w14:textId="77777777" w:rsidR="00065A96" w:rsidRPr="00146ED3" w:rsidRDefault="00065A96" w:rsidP="00065A96">
            <w:pPr>
              <w:rPr>
                <w:rFonts w:ascii="ＭＳ ゴシック" w:eastAsia="ＭＳ ゴシック" w:hAnsi="ＭＳ ゴシック"/>
                <w:sz w:val="20"/>
                <w:szCs w:val="20"/>
              </w:rPr>
            </w:pPr>
          </w:p>
          <w:p w14:paraId="057C1BCA" w14:textId="77777777" w:rsidR="00065A96" w:rsidRPr="00146ED3" w:rsidRDefault="00065A96" w:rsidP="00F977F7">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14:paraId="0542C192" w14:textId="77777777" w:rsidR="00FB0260" w:rsidRPr="00146ED3" w:rsidRDefault="00FB0260" w:rsidP="00B51484">
            <w:pPr>
              <w:rPr>
                <w:rFonts w:ascii="ＭＳ ゴシック" w:eastAsia="ＭＳ ゴシック" w:hAnsi="ＭＳ ゴシック"/>
                <w:sz w:val="20"/>
                <w:szCs w:val="20"/>
              </w:rPr>
            </w:pPr>
          </w:p>
        </w:tc>
      </w:tr>
    </w:tbl>
    <w:p w14:paraId="7EDA25CA" w14:textId="77777777" w:rsidR="009D550C" w:rsidRPr="00146ED3" w:rsidRDefault="009D550C" w:rsidP="00D51BB6">
      <w:pPr>
        <w:jc w:val="center"/>
        <w:rPr>
          <w:rFonts w:ascii="ＭＳ ゴシック" w:eastAsia="ＭＳ ゴシック" w:hAnsi="ＭＳ ゴシック"/>
          <w:sz w:val="20"/>
          <w:szCs w:val="20"/>
        </w:rPr>
      </w:pPr>
    </w:p>
    <w:p w14:paraId="11E8B1F1" w14:textId="77777777" w:rsidR="00876283" w:rsidRPr="00146ED3" w:rsidRDefault="00876283" w:rsidP="006D078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101" w:rsidRPr="00146ED3" w14:paraId="76DFE07B" w14:textId="77777777" w:rsidTr="00C34229">
        <w:trPr>
          <w:trHeight w:val="416"/>
        </w:trPr>
        <w:tc>
          <w:tcPr>
            <w:tcW w:w="2367" w:type="dxa"/>
            <w:vAlign w:val="center"/>
          </w:tcPr>
          <w:p w14:paraId="26FF3242"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2737E14C" w14:textId="77777777" w:rsidR="00120101" w:rsidRPr="00146ED3" w:rsidRDefault="00120101"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5CAF9DA"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101" w:rsidRPr="00146ED3" w14:paraId="708C56D4" w14:textId="77777777" w:rsidTr="00C34229">
        <w:trPr>
          <w:trHeight w:val="13321"/>
        </w:trPr>
        <w:tc>
          <w:tcPr>
            <w:tcW w:w="2367" w:type="dxa"/>
          </w:tcPr>
          <w:p w14:paraId="05B3C90C" w14:textId="77777777" w:rsidR="00444409" w:rsidRPr="00146ED3" w:rsidRDefault="00444409" w:rsidP="00E028FB">
            <w:pPr>
              <w:overflowPunct w:val="0"/>
              <w:ind w:left="402" w:hangingChars="200" w:hanging="402"/>
              <w:textAlignment w:val="baseline"/>
              <w:rPr>
                <w:rFonts w:ascii="ＭＳ ゴシック" w:eastAsia="ＭＳ ゴシック" w:hAnsi="ＭＳ ゴシック"/>
                <w:b/>
                <w:sz w:val="20"/>
                <w:szCs w:val="20"/>
              </w:rPr>
            </w:pPr>
          </w:p>
          <w:p w14:paraId="5D34764C" w14:textId="77777777" w:rsidR="00120101" w:rsidRPr="00146ED3" w:rsidRDefault="00120101" w:rsidP="00E028FB">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設備基準</w:t>
            </w:r>
          </w:p>
          <w:p w14:paraId="40AB3081" w14:textId="77777777"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p>
          <w:p w14:paraId="0270981D" w14:textId="77777777"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p>
          <w:p w14:paraId="34883C72"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6983A5D3"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7A7D7A46"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3AC8BB7A"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41CD0E76"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72B0A838"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7E3266FF"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6EA6522C"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7DAB66D4"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3394D52B" w14:textId="77777777"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14:paraId="6FC299BA" w14:textId="77777777"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14:paraId="17905CE0" w14:textId="77777777"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14:paraId="1847AADC" w14:textId="77777777" w:rsidR="0003500C" w:rsidRPr="00146ED3" w:rsidRDefault="0003500C" w:rsidP="00E028FB">
            <w:pPr>
              <w:overflowPunct w:val="0"/>
              <w:ind w:left="400" w:hangingChars="200" w:hanging="400"/>
              <w:textAlignment w:val="baseline"/>
              <w:rPr>
                <w:rFonts w:ascii="ＭＳ ゴシック" w:eastAsia="ＭＳ ゴシック" w:hAnsi="ＭＳ ゴシック"/>
                <w:sz w:val="20"/>
                <w:szCs w:val="20"/>
              </w:rPr>
            </w:pPr>
          </w:p>
          <w:p w14:paraId="10727737"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125442CA" w14:textId="77777777" w:rsidR="00582782" w:rsidRPr="00146ED3" w:rsidRDefault="00582782" w:rsidP="0058278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4592EFA3" w14:textId="77777777" w:rsidR="00582782" w:rsidRPr="00146ED3" w:rsidRDefault="00582782" w:rsidP="00582782">
            <w:pPr>
              <w:overflowPunct w:val="0"/>
              <w:ind w:left="400" w:hangingChars="200" w:hanging="400"/>
              <w:textAlignment w:val="baseline"/>
              <w:rPr>
                <w:rFonts w:ascii="ＭＳ ゴシック" w:eastAsia="ＭＳ ゴシック" w:hAnsi="ＭＳ ゴシック"/>
                <w:sz w:val="20"/>
                <w:szCs w:val="20"/>
              </w:rPr>
            </w:pPr>
          </w:p>
          <w:p w14:paraId="31001928" w14:textId="77777777" w:rsidR="00582782" w:rsidRPr="00146ED3" w:rsidRDefault="00582782" w:rsidP="00582782">
            <w:pPr>
              <w:overflowPunct w:val="0"/>
              <w:textAlignment w:val="baseline"/>
              <w:rPr>
                <w:rFonts w:ascii="ＭＳ ゴシック" w:eastAsia="ＭＳ ゴシック" w:hAnsi="ＭＳ ゴシック"/>
                <w:sz w:val="20"/>
                <w:szCs w:val="20"/>
              </w:rPr>
            </w:pPr>
          </w:p>
        </w:tc>
        <w:tc>
          <w:tcPr>
            <w:tcW w:w="5992" w:type="dxa"/>
          </w:tcPr>
          <w:p w14:paraId="6BD1DE4F" w14:textId="77777777" w:rsidR="00120101" w:rsidRPr="00146ED3" w:rsidRDefault="00120101" w:rsidP="00E028FB">
            <w:pPr>
              <w:overflowPunct w:val="0"/>
              <w:ind w:leftChars="100" w:left="210"/>
              <w:textAlignment w:val="baseline"/>
              <w:rPr>
                <w:rFonts w:ascii="ＭＳ ゴシック" w:eastAsia="ＭＳ ゴシック" w:hAnsi="ＭＳ ゴシック"/>
                <w:sz w:val="20"/>
                <w:szCs w:val="20"/>
              </w:rPr>
            </w:pPr>
          </w:p>
          <w:p w14:paraId="6D4A612D" w14:textId="17E96A2F" w:rsidR="00120101" w:rsidRPr="00146ED3" w:rsidRDefault="00120101" w:rsidP="00F75185">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配置</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構造及び設備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日照</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採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換気等の入所者の保</w:t>
            </w:r>
          </w:p>
          <w:p w14:paraId="597EEB84" w14:textId="77777777" w:rsidR="001F1D8A" w:rsidRPr="00146ED3" w:rsidRDefault="00120101" w:rsidP="00F75185">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健衛生に関する事項及び防災について十分考慮されたもの</w:t>
            </w:r>
          </w:p>
          <w:p w14:paraId="751DFDA4" w14:textId="77777777" w:rsidR="00120101" w:rsidRPr="00146ED3" w:rsidRDefault="00120101" w:rsidP="001F1D8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るか。</w:t>
            </w:r>
          </w:p>
          <w:p w14:paraId="1A9882DA" w14:textId="77777777" w:rsidR="00120101" w:rsidRPr="00146ED3" w:rsidRDefault="00120101" w:rsidP="00E028FB">
            <w:pPr>
              <w:overflowPunct w:val="0"/>
              <w:textAlignment w:val="baseline"/>
              <w:rPr>
                <w:rFonts w:ascii="ＭＳ ゴシック" w:eastAsia="ＭＳ ゴシック" w:hAnsi="ＭＳ ゴシック"/>
                <w:sz w:val="20"/>
                <w:szCs w:val="20"/>
              </w:rPr>
            </w:pPr>
          </w:p>
          <w:p w14:paraId="67E0ABDA" w14:textId="119D5527" w:rsidR="00120101" w:rsidRPr="00146ED3" w:rsidRDefault="00120101" w:rsidP="00F75185">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専ら当該特別養護老人ホームの用に供するもので</w:t>
            </w:r>
          </w:p>
          <w:p w14:paraId="312DAF0D" w14:textId="1A6AB4FE" w:rsidR="00120101" w:rsidRPr="00146ED3" w:rsidRDefault="00120101" w:rsidP="00F75185">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あるか。（入所者の処遇に支障がない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この限りでな</w:t>
            </w:r>
          </w:p>
          <w:p w14:paraId="40A14BEE" w14:textId="77777777" w:rsidR="00120101" w:rsidRPr="00146ED3" w:rsidRDefault="001201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い。）</w:t>
            </w:r>
          </w:p>
          <w:p w14:paraId="06EACADF" w14:textId="77777777" w:rsidR="00120101" w:rsidRPr="00146ED3" w:rsidRDefault="00120101" w:rsidP="00E028FB">
            <w:pPr>
              <w:overflowPunct w:val="0"/>
              <w:ind w:left="210" w:firstLineChars="100" w:firstLine="200"/>
              <w:textAlignment w:val="baseline"/>
              <w:rPr>
                <w:rFonts w:ascii="ＭＳ ゴシック" w:eastAsia="ＭＳ ゴシック" w:hAnsi="ＭＳ ゴシック"/>
                <w:sz w:val="20"/>
                <w:szCs w:val="20"/>
              </w:rPr>
            </w:pPr>
          </w:p>
          <w:p w14:paraId="78758594" w14:textId="59346005" w:rsidR="00120101" w:rsidRPr="00146ED3" w:rsidRDefault="00120101" w:rsidP="00E028FB">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建物・設備の規模及び構造の変更等がある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県知事への届出が適切になされているか。</w:t>
            </w:r>
          </w:p>
          <w:p w14:paraId="4F92844A" w14:textId="77777777" w:rsidR="00582782" w:rsidRPr="00146ED3" w:rsidRDefault="00582782" w:rsidP="00582782">
            <w:pPr>
              <w:overflowPunct w:val="0"/>
              <w:textAlignment w:val="baseline"/>
              <w:rPr>
                <w:rFonts w:ascii="ＭＳ ゴシック" w:eastAsia="ＭＳ ゴシック" w:hAnsi="ＭＳ ゴシック"/>
                <w:sz w:val="20"/>
                <w:szCs w:val="20"/>
              </w:rPr>
            </w:pPr>
          </w:p>
          <w:p w14:paraId="42E9D8BC"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202C7393" w14:textId="77777777" w:rsidR="00F62B8A" w:rsidRPr="00146ED3" w:rsidRDefault="00F62B8A" w:rsidP="00E028FB">
            <w:pPr>
              <w:overflowPunct w:val="0"/>
              <w:ind w:left="400" w:hangingChars="200" w:hanging="400"/>
              <w:textAlignment w:val="baseline"/>
              <w:rPr>
                <w:rFonts w:ascii="ＭＳ ゴシック" w:eastAsia="ＭＳ ゴシック" w:hAnsi="ＭＳ ゴシック"/>
                <w:sz w:val="20"/>
                <w:szCs w:val="20"/>
              </w:rPr>
            </w:pPr>
          </w:p>
          <w:p w14:paraId="645A889F"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00381AC6" w14:textId="77777777"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14:paraId="0367DDB3" w14:textId="77777777"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14:paraId="42B0BF3F" w14:textId="77777777" w:rsidR="00FB3FDB" w:rsidRPr="00146ED3" w:rsidRDefault="00FB3FDB" w:rsidP="00E028FB">
            <w:pPr>
              <w:overflowPunct w:val="0"/>
              <w:ind w:left="400" w:hangingChars="200" w:hanging="400"/>
              <w:textAlignment w:val="baseline"/>
              <w:rPr>
                <w:rFonts w:ascii="ＭＳ ゴシック" w:eastAsia="ＭＳ ゴシック" w:hAnsi="ＭＳ ゴシック"/>
                <w:sz w:val="20"/>
                <w:szCs w:val="20"/>
              </w:rPr>
            </w:pPr>
          </w:p>
          <w:p w14:paraId="11A5A3F9" w14:textId="77777777" w:rsidR="00582782" w:rsidRPr="00146ED3" w:rsidRDefault="00582782" w:rsidP="00582782">
            <w:pPr>
              <w:overflowPunct w:val="0"/>
              <w:textAlignment w:val="baseline"/>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　次に掲げる設備の有無に</w:t>
            </w:r>
            <w:sdt>
              <w:sdtPr>
                <w:rPr>
                  <w:rFonts w:ascii="ＭＳ ゴシック" w:eastAsia="ＭＳ ゴシック" w:hAnsi="ＭＳ ゴシック" w:hint="eastAsia"/>
                  <w:sz w:val="20"/>
                  <w:szCs w:val="20"/>
                </w:rPr>
                <w:id w:val="-1257043128"/>
                <w14:checkbox>
                  <w14:checked w14:val="1"/>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sym w:font="Wingdings" w:char="F0FE"/>
                </w:r>
              </w:sdtContent>
            </w:sdt>
            <w:r w:rsidRPr="00146ED3">
              <w:rPr>
                <w:rFonts w:ascii="ＭＳ ゴシック" w:eastAsia="ＭＳ ゴシック" w:hAnsi="ＭＳ ゴシック" w:cs="ＭＳ Ｐゴシック"/>
                <w:kern w:val="0"/>
                <w:sz w:val="20"/>
                <w:szCs w:val="20"/>
              </w:rPr>
              <w:t>を付けること</w:t>
            </w:r>
            <w:r w:rsidRPr="00146ED3">
              <w:rPr>
                <w:rFonts w:ascii="ＭＳ ゴシック" w:eastAsia="ＭＳ ゴシック" w:hAnsi="ＭＳ ゴシック" w:cs="ＭＳ Ｐゴシック" w:hint="eastAsia"/>
                <w:kern w:val="0"/>
                <w:sz w:val="20"/>
                <w:szCs w:val="20"/>
              </w:rPr>
              <w:t>。</w:t>
            </w:r>
          </w:p>
          <w:p w14:paraId="1A90511D" w14:textId="77777777" w:rsidR="00582782" w:rsidRPr="00146ED3" w:rsidRDefault="00582782" w:rsidP="00582782">
            <w:pPr>
              <w:overflowPunct w:val="0"/>
              <w:ind w:firstLineChars="500" w:firstLine="1000"/>
              <w:textAlignment w:val="baseline"/>
              <w:rPr>
                <w:rFonts w:ascii="ＭＳ ゴシック" w:eastAsia="ＭＳ ゴシック" w:hAnsi="ＭＳ ゴシック"/>
                <w:sz w:val="20"/>
                <w:szCs w:val="20"/>
              </w:rPr>
            </w:pPr>
          </w:p>
          <w:tbl>
            <w:tblPr>
              <w:tblpPr w:leftFromText="142" w:rightFromText="142" w:vertAnchor="text" w:horzAnchor="margin" w:tblpXSpec="center" w:tblpY="-68"/>
              <w:tblOverlap w:val="never"/>
              <w:tblW w:w="4106" w:type="dxa"/>
              <w:tblCellMar>
                <w:left w:w="99" w:type="dxa"/>
                <w:right w:w="99" w:type="dxa"/>
              </w:tblCellMar>
              <w:tblLook w:val="04A0" w:firstRow="1" w:lastRow="0" w:firstColumn="1" w:lastColumn="0" w:noHBand="0" w:noVBand="1"/>
            </w:tblPr>
            <w:tblGrid>
              <w:gridCol w:w="398"/>
              <w:gridCol w:w="1865"/>
              <w:gridCol w:w="1843"/>
            </w:tblGrid>
            <w:tr w:rsidR="00CA73C0" w:rsidRPr="00146ED3" w14:paraId="3F239A0B" w14:textId="77777777" w:rsidTr="00F62B8A">
              <w:trPr>
                <w:trHeight w:val="27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8E38" w14:textId="77777777" w:rsidR="00F62B8A" w:rsidRPr="00146ED3" w:rsidRDefault="00F62B8A" w:rsidP="00F62B8A">
                  <w:pPr>
                    <w:widowControl/>
                    <w:jc w:val="center"/>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号</w:t>
                  </w:r>
                </w:p>
              </w:tc>
              <w:tc>
                <w:tcPr>
                  <w:tcW w:w="1865" w:type="dxa"/>
                  <w:tcBorders>
                    <w:top w:val="single" w:sz="4" w:space="0" w:color="auto"/>
                    <w:left w:val="single" w:sz="4" w:space="0" w:color="auto"/>
                    <w:bottom w:val="single" w:sz="4" w:space="0" w:color="auto"/>
                    <w:right w:val="single" w:sz="4" w:space="0" w:color="000000"/>
                  </w:tcBorders>
                  <w:shd w:val="clear" w:color="auto" w:fill="auto"/>
                  <w:vAlign w:val="center"/>
                </w:tcPr>
                <w:p w14:paraId="5150B529" w14:textId="77777777" w:rsidR="00F62B8A" w:rsidRPr="00146ED3" w:rsidRDefault="00F62B8A" w:rsidP="00F62B8A">
                  <w:pPr>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42D64A" w14:textId="77777777" w:rsidR="00F62B8A" w:rsidRPr="00146ED3" w:rsidRDefault="00F62B8A" w:rsidP="00F62B8A">
                  <w:pPr>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設備の有無</w:t>
                  </w:r>
                </w:p>
              </w:tc>
            </w:tr>
            <w:tr w:rsidR="00CA73C0" w:rsidRPr="00146ED3" w14:paraId="6DFA30E3"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53D96492"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865" w:type="dxa"/>
                  <w:tcBorders>
                    <w:top w:val="nil"/>
                    <w:left w:val="nil"/>
                    <w:bottom w:val="single" w:sz="4" w:space="0" w:color="auto"/>
                    <w:right w:val="single" w:sz="4" w:space="0" w:color="auto"/>
                  </w:tcBorders>
                  <w:shd w:val="clear" w:color="auto" w:fill="auto"/>
                  <w:noWrap/>
                  <w:hideMark/>
                </w:tcPr>
                <w:p w14:paraId="55F4274E"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居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94B541"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123689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091462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7C9DD259"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2327019"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865" w:type="dxa"/>
                  <w:tcBorders>
                    <w:top w:val="nil"/>
                    <w:left w:val="nil"/>
                    <w:bottom w:val="single" w:sz="4" w:space="0" w:color="auto"/>
                    <w:right w:val="single" w:sz="4" w:space="0" w:color="auto"/>
                  </w:tcBorders>
                  <w:shd w:val="clear" w:color="auto" w:fill="auto"/>
                  <w:noWrap/>
                  <w:hideMark/>
                </w:tcPr>
                <w:p w14:paraId="54033DD5"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静養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67EA8D"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9682325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0456977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5601D06F"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4D9BAA33"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1865" w:type="dxa"/>
                  <w:tcBorders>
                    <w:top w:val="nil"/>
                    <w:left w:val="nil"/>
                    <w:bottom w:val="single" w:sz="4" w:space="0" w:color="auto"/>
                    <w:right w:val="single" w:sz="4" w:space="0" w:color="auto"/>
                  </w:tcBorders>
                  <w:shd w:val="clear" w:color="auto" w:fill="auto"/>
                  <w:noWrap/>
                  <w:hideMark/>
                </w:tcPr>
                <w:p w14:paraId="67DD48C2"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3D1956"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9758481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4665568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46A4C2B9"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1EA6042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p>
              </w:tc>
              <w:tc>
                <w:tcPr>
                  <w:tcW w:w="1865" w:type="dxa"/>
                  <w:tcBorders>
                    <w:top w:val="nil"/>
                    <w:left w:val="nil"/>
                    <w:bottom w:val="single" w:sz="4" w:space="0" w:color="auto"/>
                    <w:right w:val="single" w:sz="4" w:space="0" w:color="auto"/>
                  </w:tcBorders>
                  <w:shd w:val="clear" w:color="auto" w:fill="auto"/>
                  <w:noWrap/>
                  <w:hideMark/>
                </w:tcPr>
                <w:p w14:paraId="61F9E6C4"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16D98D"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2298932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444259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0AC2DC15"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9CF1E81"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865" w:type="dxa"/>
                  <w:tcBorders>
                    <w:top w:val="nil"/>
                    <w:left w:val="nil"/>
                    <w:bottom w:val="single" w:sz="4" w:space="0" w:color="auto"/>
                    <w:right w:val="single" w:sz="4" w:space="0" w:color="auto"/>
                  </w:tcBorders>
                  <w:shd w:val="clear" w:color="auto" w:fill="auto"/>
                  <w:noWrap/>
                  <w:hideMark/>
                </w:tcPr>
                <w:p w14:paraId="59D218E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面設備</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1207D1"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3892137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6225927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4383A6AD"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7081CE8B"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865" w:type="dxa"/>
                  <w:tcBorders>
                    <w:top w:val="nil"/>
                    <w:left w:val="nil"/>
                    <w:bottom w:val="single" w:sz="4" w:space="0" w:color="auto"/>
                    <w:right w:val="single" w:sz="4" w:space="0" w:color="auto"/>
                  </w:tcBorders>
                  <w:shd w:val="clear" w:color="auto" w:fill="auto"/>
                  <w:noWrap/>
                  <w:hideMark/>
                </w:tcPr>
                <w:p w14:paraId="3EDD9E30"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便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0A5C4C"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721353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103396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729FC9EE"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2C9E173C"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865" w:type="dxa"/>
                  <w:tcBorders>
                    <w:top w:val="nil"/>
                    <w:left w:val="nil"/>
                    <w:bottom w:val="single" w:sz="4" w:space="0" w:color="auto"/>
                    <w:right w:val="single" w:sz="4" w:space="0" w:color="auto"/>
                  </w:tcBorders>
                  <w:shd w:val="clear" w:color="auto" w:fill="auto"/>
                  <w:noWrap/>
                  <w:hideMark/>
                </w:tcPr>
                <w:p w14:paraId="47EE313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7E2CB59"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5781105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1544158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39A870FE"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77129CEE"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８</w:t>
                  </w:r>
                </w:p>
              </w:tc>
              <w:tc>
                <w:tcPr>
                  <w:tcW w:w="1865" w:type="dxa"/>
                  <w:tcBorders>
                    <w:top w:val="nil"/>
                    <w:left w:val="nil"/>
                    <w:bottom w:val="single" w:sz="4" w:space="0" w:color="auto"/>
                    <w:right w:val="single" w:sz="4" w:space="0" w:color="auto"/>
                  </w:tcBorders>
                  <w:shd w:val="clear" w:color="auto" w:fill="auto"/>
                  <w:noWrap/>
                  <w:hideMark/>
                </w:tcPr>
                <w:p w14:paraId="201B3ED7"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4672A1"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979972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1063928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67DA30A2"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0E03865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９</w:t>
                  </w:r>
                </w:p>
              </w:tc>
              <w:tc>
                <w:tcPr>
                  <w:tcW w:w="1865" w:type="dxa"/>
                  <w:tcBorders>
                    <w:top w:val="nil"/>
                    <w:left w:val="nil"/>
                    <w:bottom w:val="single" w:sz="4" w:space="0" w:color="auto"/>
                    <w:right w:val="single" w:sz="4" w:space="0" w:color="auto"/>
                  </w:tcBorders>
                  <w:shd w:val="clear" w:color="auto" w:fill="auto"/>
                  <w:noWrap/>
                  <w:hideMark/>
                </w:tcPr>
                <w:p w14:paraId="38453E5A"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75C382"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1096081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6040496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68207129"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888B1F6"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0</w:t>
                  </w:r>
                </w:p>
              </w:tc>
              <w:tc>
                <w:tcPr>
                  <w:tcW w:w="1865" w:type="dxa"/>
                  <w:tcBorders>
                    <w:top w:val="nil"/>
                    <w:left w:val="nil"/>
                    <w:bottom w:val="single" w:sz="4" w:space="0" w:color="auto"/>
                    <w:right w:val="single" w:sz="4" w:space="0" w:color="auto"/>
                  </w:tcBorders>
                  <w:shd w:val="clear" w:color="auto" w:fill="auto"/>
                  <w:noWrap/>
                  <w:hideMark/>
                </w:tcPr>
                <w:p w14:paraId="6F1FEE8D"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職員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70F7C4D"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63302537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8555787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091B6C28"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FA20DE8"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1</w:t>
                  </w:r>
                </w:p>
              </w:tc>
              <w:tc>
                <w:tcPr>
                  <w:tcW w:w="1865" w:type="dxa"/>
                  <w:tcBorders>
                    <w:top w:val="nil"/>
                    <w:left w:val="nil"/>
                    <w:bottom w:val="single" w:sz="4" w:space="0" w:color="auto"/>
                    <w:right w:val="single" w:sz="4" w:space="0" w:color="auto"/>
                  </w:tcBorders>
                  <w:shd w:val="clear" w:color="auto" w:fill="auto"/>
                  <w:noWrap/>
                  <w:hideMark/>
                </w:tcPr>
                <w:p w14:paraId="46FC5938"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F78E50"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4258123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526680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0EA39E79"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7C10ECE1"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2</w:t>
                  </w:r>
                </w:p>
              </w:tc>
              <w:tc>
                <w:tcPr>
                  <w:tcW w:w="1865" w:type="dxa"/>
                  <w:tcBorders>
                    <w:top w:val="nil"/>
                    <w:left w:val="nil"/>
                    <w:bottom w:val="single" w:sz="4" w:space="0" w:color="auto"/>
                    <w:right w:val="single" w:sz="4" w:space="0" w:color="auto"/>
                  </w:tcBorders>
                  <w:shd w:val="clear" w:color="auto" w:fill="auto"/>
                  <w:noWrap/>
                  <w:hideMark/>
                </w:tcPr>
                <w:p w14:paraId="305C7657"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面談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34B228"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84577555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8332747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764172A0"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360337B0"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3</w:t>
                  </w:r>
                </w:p>
              </w:tc>
              <w:tc>
                <w:tcPr>
                  <w:tcW w:w="1865" w:type="dxa"/>
                  <w:tcBorders>
                    <w:top w:val="nil"/>
                    <w:left w:val="nil"/>
                    <w:bottom w:val="single" w:sz="4" w:space="0" w:color="auto"/>
                    <w:right w:val="single" w:sz="4" w:space="0" w:color="auto"/>
                  </w:tcBorders>
                  <w:shd w:val="clear" w:color="auto" w:fill="auto"/>
                  <w:noWrap/>
                  <w:hideMark/>
                </w:tcPr>
                <w:p w14:paraId="347C2977"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濯室又は洗濯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4F7B7F"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8480633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7896833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0B41F240"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47D76CDE"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4</w:t>
                  </w:r>
                </w:p>
              </w:tc>
              <w:tc>
                <w:tcPr>
                  <w:tcW w:w="1865" w:type="dxa"/>
                  <w:tcBorders>
                    <w:top w:val="nil"/>
                    <w:left w:val="nil"/>
                    <w:bottom w:val="single" w:sz="4" w:space="0" w:color="auto"/>
                    <w:right w:val="single" w:sz="4" w:space="0" w:color="auto"/>
                  </w:tcBorders>
                  <w:shd w:val="clear" w:color="auto" w:fill="auto"/>
                  <w:noWrap/>
                  <w:hideMark/>
                </w:tcPr>
                <w:p w14:paraId="2E786D85"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汚物処理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0E5E3B"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354911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850445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3CA3F58E" w14:textId="77777777" w:rsidTr="00F62B8A">
              <w:trPr>
                <w:trHeight w:val="270"/>
              </w:trPr>
              <w:tc>
                <w:tcPr>
                  <w:tcW w:w="398" w:type="dxa"/>
                  <w:tcBorders>
                    <w:top w:val="nil"/>
                    <w:left w:val="single" w:sz="4" w:space="0" w:color="auto"/>
                    <w:bottom w:val="single" w:sz="4" w:space="0" w:color="auto"/>
                    <w:right w:val="single" w:sz="4" w:space="0" w:color="auto"/>
                  </w:tcBorders>
                  <w:shd w:val="clear" w:color="auto" w:fill="auto"/>
                  <w:hideMark/>
                </w:tcPr>
                <w:p w14:paraId="7BF73B8A"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5</w:t>
                  </w:r>
                </w:p>
              </w:tc>
              <w:tc>
                <w:tcPr>
                  <w:tcW w:w="1865" w:type="dxa"/>
                  <w:tcBorders>
                    <w:top w:val="nil"/>
                    <w:left w:val="nil"/>
                    <w:bottom w:val="single" w:sz="4" w:space="0" w:color="auto"/>
                    <w:right w:val="single" w:sz="4" w:space="0" w:color="auto"/>
                  </w:tcBorders>
                  <w:shd w:val="clear" w:color="auto" w:fill="auto"/>
                  <w:noWrap/>
                  <w:hideMark/>
                </w:tcPr>
                <w:p w14:paraId="56B42979"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材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A7E909"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93782924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287861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6C7B6163" w14:textId="77777777" w:rsidTr="00F62B8A">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14:paraId="79102904"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16</w:t>
                  </w:r>
                </w:p>
              </w:tc>
              <w:tc>
                <w:tcPr>
                  <w:tcW w:w="1865" w:type="dxa"/>
                  <w:tcBorders>
                    <w:top w:val="nil"/>
                    <w:left w:val="nil"/>
                    <w:bottom w:val="single" w:sz="4" w:space="0" w:color="auto"/>
                    <w:right w:val="single" w:sz="4" w:space="0" w:color="auto"/>
                  </w:tcBorders>
                  <w:shd w:val="clear" w:color="auto" w:fill="auto"/>
                  <w:noWrap/>
                  <w:vAlign w:val="center"/>
                  <w:hideMark/>
                </w:tcPr>
                <w:p w14:paraId="7C0275E3"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室</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7173FD"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9516881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3832461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2FC0458B" w14:textId="77777777"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14:paraId="545400CF"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14:paraId="35AFEA21" w14:textId="77777777"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B5C12A"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8064062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78623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4F6BE6F4" w14:textId="77777777"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14:paraId="7E38C4CD"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14:paraId="62E2EE79" w14:textId="77777777"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E3777E"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5073405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7136150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r w:rsidR="00CA73C0" w:rsidRPr="00146ED3" w14:paraId="5881FBD4" w14:textId="77777777" w:rsidTr="00F62B8A">
              <w:trPr>
                <w:trHeight w:val="270"/>
              </w:trPr>
              <w:tc>
                <w:tcPr>
                  <w:tcW w:w="398" w:type="dxa"/>
                  <w:vMerge/>
                  <w:tcBorders>
                    <w:top w:val="nil"/>
                    <w:left w:val="single" w:sz="4" w:space="0" w:color="auto"/>
                    <w:bottom w:val="single" w:sz="4" w:space="0" w:color="000000"/>
                    <w:right w:val="single" w:sz="4" w:space="0" w:color="auto"/>
                  </w:tcBorders>
                  <w:vAlign w:val="center"/>
                  <w:hideMark/>
                </w:tcPr>
                <w:p w14:paraId="7987F1BC" w14:textId="77777777" w:rsidR="00F62B8A" w:rsidRPr="00146ED3" w:rsidRDefault="00F62B8A" w:rsidP="00F62B8A">
                  <w:pPr>
                    <w:widowControl/>
                    <w:jc w:val="left"/>
                    <w:rPr>
                      <w:rFonts w:ascii="ＭＳ ゴシック" w:eastAsia="ＭＳ ゴシック" w:hAnsi="ＭＳ ゴシック" w:cs="ＭＳ Ｐゴシック"/>
                      <w:kern w:val="0"/>
                      <w:sz w:val="20"/>
                      <w:szCs w:val="20"/>
                    </w:rPr>
                  </w:pPr>
                </w:p>
              </w:tc>
              <w:tc>
                <w:tcPr>
                  <w:tcW w:w="1865" w:type="dxa"/>
                  <w:tcBorders>
                    <w:top w:val="nil"/>
                    <w:left w:val="nil"/>
                    <w:bottom w:val="single" w:sz="4" w:space="0" w:color="auto"/>
                    <w:right w:val="single" w:sz="4" w:space="0" w:color="auto"/>
                  </w:tcBorders>
                  <w:shd w:val="clear" w:color="auto" w:fill="auto"/>
                  <w:noWrap/>
                  <w:vAlign w:val="center"/>
                  <w:hideMark/>
                </w:tcPr>
                <w:p w14:paraId="6F51A3FE" w14:textId="77777777" w:rsidR="00F62B8A" w:rsidRPr="00146ED3" w:rsidRDefault="00F62B8A" w:rsidP="00F62B8A">
                  <w:pPr>
                    <w:widowControl/>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その他（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0D3A4A" w14:textId="77777777" w:rsidR="00F62B8A" w:rsidRPr="00146ED3" w:rsidRDefault="00CE756B" w:rsidP="00F62B8A">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6657983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2366836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62B8A" w:rsidRPr="00146ED3">
                    <w:rPr>
                      <w:rFonts w:ascii="ＭＳ ゴシック" w:eastAsia="ＭＳ ゴシック" w:hAnsi="ＭＳ ゴシック" w:cs="ＭＳ Ｐゴシック" w:hint="eastAsia"/>
                      <w:kern w:val="0"/>
                      <w:sz w:val="20"/>
                      <w:szCs w:val="20"/>
                    </w:rPr>
                    <w:t>無</w:t>
                  </w:r>
                </w:p>
              </w:tc>
            </w:tr>
          </w:tbl>
          <w:p w14:paraId="0DA6D0C8" w14:textId="77777777" w:rsidR="00582782" w:rsidRPr="00146ED3" w:rsidRDefault="00582782" w:rsidP="00FB3FDB">
            <w:pPr>
              <w:overflowPunct w:val="0"/>
              <w:textAlignment w:val="baseline"/>
              <w:rPr>
                <w:rFonts w:ascii="ＭＳ ゴシック" w:eastAsia="ＭＳ ゴシック" w:hAnsi="ＭＳ ゴシック"/>
                <w:sz w:val="20"/>
                <w:szCs w:val="20"/>
              </w:rPr>
            </w:pPr>
          </w:p>
          <w:p w14:paraId="53A43730" w14:textId="77777777" w:rsidR="00F62B8A" w:rsidRPr="00146ED3" w:rsidRDefault="00F62B8A" w:rsidP="00F75185">
            <w:pPr>
              <w:overflowPunct w:val="0"/>
              <w:ind w:firstLineChars="300" w:firstLine="6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他の社会福祉施設等の設備を利用することにより</w:t>
            </w:r>
          </w:p>
          <w:p w14:paraId="5DE5FE8F" w14:textId="77777777" w:rsidR="00F62B8A" w:rsidRPr="00146ED3" w:rsidRDefault="00F62B8A" w:rsidP="00F75185">
            <w:pPr>
              <w:overflowPunct w:val="0"/>
              <w:ind w:firstLineChars="500" w:firstLine="10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当該特別養護老人ホームの効果的な運営を期待する</w:t>
            </w:r>
          </w:p>
          <w:p w14:paraId="5B6390C9" w14:textId="4B2D5849" w:rsidR="00F62B8A" w:rsidRPr="00146ED3" w:rsidRDefault="00F62B8A" w:rsidP="00F75185">
            <w:pPr>
              <w:overflowPunct w:val="0"/>
              <w:ind w:firstLineChars="500" w:firstLine="10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できる場合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処遇に支障が</w:t>
            </w:r>
          </w:p>
          <w:p w14:paraId="15B64AE2" w14:textId="248946DF" w:rsidR="00FB3FDB" w:rsidRPr="00146ED3" w:rsidRDefault="00FB3FDB" w:rsidP="00F75185">
            <w:pPr>
              <w:overflowPunct w:val="0"/>
              <w:ind w:firstLineChars="500" w:firstLine="10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設備の一部を設けないことができる。</w:t>
            </w:r>
          </w:p>
          <w:p w14:paraId="0D638E1B"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p w14:paraId="3F4F58A8" w14:textId="77777777" w:rsidR="00582782" w:rsidRPr="00146ED3" w:rsidRDefault="00582782" w:rsidP="00E028FB">
            <w:pPr>
              <w:overflowPunct w:val="0"/>
              <w:ind w:left="400" w:hangingChars="200" w:hanging="400"/>
              <w:textAlignment w:val="baseline"/>
              <w:rPr>
                <w:rFonts w:ascii="ＭＳ ゴシック" w:eastAsia="ＭＳ ゴシック" w:hAnsi="ＭＳ ゴシック"/>
                <w:sz w:val="20"/>
                <w:szCs w:val="20"/>
              </w:rPr>
            </w:pPr>
          </w:p>
        </w:tc>
        <w:tc>
          <w:tcPr>
            <w:tcW w:w="1701" w:type="dxa"/>
          </w:tcPr>
          <w:p w14:paraId="6208FD5F" w14:textId="77777777" w:rsidR="00120101" w:rsidRPr="00146ED3" w:rsidRDefault="00120101" w:rsidP="00C34229">
            <w:pPr>
              <w:overflowPunct w:val="0"/>
              <w:textAlignment w:val="baseline"/>
              <w:rPr>
                <w:rFonts w:ascii="ＭＳ ゴシック" w:eastAsia="ＭＳ ゴシック" w:hAnsi="ＭＳ ゴシック"/>
                <w:sz w:val="20"/>
                <w:szCs w:val="20"/>
              </w:rPr>
            </w:pPr>
          </w:p>
          <w:p w14:paraId="0DED0546" w14:textId="77777777" w:rsidR="00120101"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21786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100911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ない</w:t>
            </w:r>
          </w:p>
          <w:p w14:paraId="58F00726" w14:textId="77777777" w:rsidR="00120101" w:rsidRPr="00146ED3" w:rsidRDefault="00120101" w:rsidP="00C34229">
            <w:pPr>
              <w:rPr>
                <w:rFonts w:ascii="ＭＳ ゴシック" w:eastAsia="ＭＳ ゴシック" w:hAnsi="ＭＳ ゴシック"/>
                <w:sz w:val="20"/>
                <w:szCs w:val="20"/>
              </w:rPr>
            </w:pPr>
          </w:p>
          <w:p w14:paraId="0B4F29E7" w14:textId="77777777" w:rsidR="00120101" w:rsidRPr="00146ED3" w:rsidRDefault="00120101" w:rsidP="00C34229">
            <w:pPr>
              <w:rPr>
                <w:rFonts w:ascii="ＭＳ ゴシック" w:eastAsia="ＭＳ ゴシック" w:hAnsi="ＭＳ ゴシック"/>
                <w:sz w:val="20"/>
                <w:szCs w:val="20"/>
              </w:rPr>
            </w:pPr>
          </w:p>
          <w:p w14:paraId="77074860" w14:textId="77777777" w:rsidR="00120101" w:rsidRPr="00146ED3" w:rsidRDefault="00120101" w:rsidP="00C34229">
            <w:pPr>
              <w:rPr>
                <w:rFonts w:ascii="ＭＳ ゴシック" w:eastAsia="ＭＳ ゴシック" w:hAnsi="ＭＳ ゴシック"/>
                <w:sz w:val="20"/>
                <w:szCs w:val="20"/>
              </w:rPr>
            </w:pPr>
          </w:p>
          <w:p w14:paraId="6D707353" w14:textId="77777777" w:rsidR="00120101"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643194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ある</w:t>
            </w:r>
            <w:r w:rsidR="004C56EF"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400843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120101" w:rsidRPr="00146ED3">
              <w:rPr>
                <w:rFonts w:ascii="ＭＳ ゴシック" w:eastAsia="ＭＳ ゴシック" w:hAnsi="ＭＳ ゴシック" w:cs="ＭＳ ゴシック" w:hint="eastAsia"/>
                <w:kern w:val="0"/>
                <w:sz w:val="20"/>
                <w:szCs w:val="20"/>
              </w:rPr>
              <w:t>ない</w:t>
            </w:r>
          </w:p>
          <w:p w14:paraId="0E051916" w14:textId="77777777" w:rsidR="00120101" w:rsidRPr="00146ED3" w:rsidRDefault="00120101" w:rsidP="00C34229">
            <w:pPr>
              <w:rPr>
                <w:rFonts w:ascii="ＭＳ ゴシック" w:eastAsia="ＭＳ ゴシック" w:hAnsi="ＭＳ ゴシック"/>
                <w:sz w:val="20"/>
                <w:szCs w:val="20"/>
              </w:rPr>
            </w:pPr>
          </w:p>
          <w:p w14:paraId="74A0240D" w14:textId="77777777" w:rsidR="00120101" w:rsidRPr="00146ED3" w:rsidRDefault="00120101" w:rsidP="00C34229">
            <w:pPr>
              <w:rPr>
                <w:rFonts w:ascii="ＭＳ ゴシック" w:eastAsia="ＭＳ ゴシック" w:hAnsi="ＭＳ ゴシック"/>
                <w:sz w:val="20"/>
                <w:szCs w:val="20"/>
              </w:rPr>
            </w:pPr>
          </w:p>
          <w:p w14:paraId="3E93F65E" w14:textId="77777777" w:rsidR="00120101" w:rsidRPr="00146ED3" w:rsidRDefault="00120101" w:rsidP="00C34229">
            <w:pPr>
              <w:rPr>
                <w:rFonts w:ascii="ＭＳ ゴシック" w:eastAsia="ＭＳ ゴシック" w:hAnsi="ＭＳ ゴシック"/>
                <w:sz w:val="20"/>
                <w:szCs w:val="20"/>
              </w:rPr>
            </w:pPr>
          </w:p>
          <w:p w14:paraId="4D5F4080" w14:textId="77777777" w:rsidR="00120101"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20027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97791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3A4BDC" w14:textId="77777777" w:rsidR="00120101" w:rsidRPr="00146ED3" w:rsidRDefault="00120101" w:rsidP="00C34229">
            <w:pPr>
              <w:rPr>
                <w:rFonts w:ascii="ＭＳ ゴシック" w:eastAsia="ＭＳ ゴシック" w:hAnsi="ＭＳ ゴシック"/>
                <w:sz w:val="20"/>
                <w:szCs w:val="20"/>
              </w:rPr>
            </w:pPr>
          </w:p>
          <w:p w14:paraId="097D1D34" w14:textId="77777777" w:rsidR="00120101" w:rsidRPr="00146ED3" w:rsidRDefault="00120101" w:rsidP="00C34229">
            <w:pPr>
              <w:rPr>
                <w:rFonts w:ascii="ＭＳ ゴシック" w:eastAsia="ＭＳ ゴシック" w:hAnsi="ＭＳ ゴシック"/>
                <w:sz w:val="20"/>
                <w:szCs w:val="20"/>
              </w:rPr>
            </w:pPr>
          </w:p>
          <w:p w14:paraId="1FD6050C" w14:textId="77777777" w:rsidR="00120101" w:rsidRPr="00146ED3" w:rsidRDefault="00120101" w:rsidP="00C34229">
            <w:pPr>
              <w:rPr>
                <w:rFonts w:ascii="ＭＳ ゴシック" w:eastAsia="ＭＳ ゴシック" w:hAnsi="ＭＳ ゴシック"/>
                <w:sz w:val="20"/>
                <w:szCs w:val="20"/>
              </w:rPr>
            </w:pPr>
          </w:p>
        </w:tc>
      </w:tr>
    </w:tbl>
    <w:p w14:paraId="52EBE911" w14:textId="77777777" w:rsidR="00120101" w:rsidRPr="00146ED3" w:rsidRDefault="00120101" w:rsidP="00D51BB6">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120101" w:rsidRPr="00146ED3" w14:paraId="3620883D" w14:textId="77777777" w:rsidTr="00F6000E">
        <w:trPr>
          <w:trHeight w:val="416"/>
        </w:trPr>
        <w:tc>
          <w:tcPr>
            <w:tcW w:w="3643" w:type="dxa"/>
            <w:vAlign w:val="center"/>
          </w:tcPr>
          <w:p w14:paraId="3F591A4D"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852CFBE"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BF888B5"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08A17C0C" w14:textId="77777777" w:rsidR="00120101" w:rsidRPr="00146ED3" w:rsidRDefault="00120101"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6D28D34" w14:textId="77777777" w:rsidTr="00F6000E">
        <w:trPr>
          <w:trHeight w:val="13321"/>
        </w:trPr>
        <w:tc>
          <w:tcPr>
            <w:tcW w:w="3643" w:type="dxa"/>
          </w:tcPr>
          <w:p w14:paraId="191768A0" w14:textId="77777777" w:rsidR="00120101" w:rsidRPr="00146ED3" w:rsidRDefault="00120101" w:rsidP="00E028FB">
            <w:pPr>
              <w:overflowPunct w:val="0"/>
              <w:ind w:leftChars="100" w:left="210"/>
              <w:textAlignment w:val="baseline"/>
              <w:rPr>
                <w:rFonts w:ascii="ＭＳ ゴシック" w:eastAsia="ＭＳ ゴシック" w:hAnsi="ＭＳ ゴシック"/>
                <w:sz w:val="20"/>
                <w:szCs w:val="20"/>
              </w:rPr>
            </w:pPr>
          </w:p>
          <w:p w14:paraId="32157B26"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7D221D0B"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20C130B3"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2E7606B0"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00EB689B" w14:textId="77777777" w:rsidR="00E74BB7" w:rsidRPr="00146ED3" w:rsidRDefault="00E74BB7" w:rsidP="00E028FB">
            <w:pPr>
              <w:overflowPunct w:val="0"/>
              <w:ind w:leftChars="100" w:left="210"/>
              <w:textAlignment w:val="baseline"/>
              <w:rPr>
                <w:rFonts w:ascii="ＭＳ ゴシック" w:eastAsia="ＭＳ ゴシック" w:hAnsi="ＭＳ ゴシック"/>
                <w:sz w:val="20"/>
                <w:szCs w:val="20"/>
              </w:rPr>
            </w:pPr>
          </w:p>
          <w:p w14:paraId="6218AD8A" w14:textId="77777777"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14:paraId="67C67FEB" w14:textId="77777777"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14:paraId="4526382E" w14:textId="77777777" w:rsidR="006E07B9" w:rsidRPr="00146ED3" w:rsidRDefault="006E07B9" w:rsidP="00E028FB">
            <w:pPr>
              <w:overflowPunct w:val="0"/>
              <w:ind w:leftChars="100" w:left="210"/>
              <w:textAlignment w:val="baseline"/>
              <w:rPr>
                <w:rFonts w:ascii="ＭＳ ゴシック" w:eastAsia="ＭＳ ゴシック" w:hAnsi="ＭＳ ゴシック"/>
                <w:sz w:val="20"/>
                <w:szCs w:val="20"/>
              </w:rPr>
            </w:pPr>
          </w:p>
          <w:p w14:paraId="6646266F" w14:textId="77777777" w:rsidR="00E74BB7" w:rsidRPr="00146ED3" w:rsidRDefault="00FB36C0" w:rsidP="00E74BB7">
            <w:pPr>
              <w:ind w:left="180" w:hangingChars="100" w:hanging="180"/>
              <w:jc w:val="left"/>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74BB7" w:rsidRPr="00146ED3">
              <w:rPr>
                <w:rFonts w:ascii="ＭＳ ゴシック" w:eastAsia="ＭＳ ゴシック" w:hAnsi="ＭＳ ゴシック" w:hint="eastAsia"/>
                <w:sz w:val="18"/>
                <w:szCs w:val="18"/>
              </w:rPr>
              <w:t>変更</w:t>
            </w:r>
            <w:r w:rsidR="00120101" w:rsidRPr="00146ED3">
              <w:rPr>
                <w:rFonts w:ascii="ＭＳ ゴシック" w:eastAsia="ＭＳ ゴシック" w:hAnsi="ＭＳ ゴシック" w:hint="eastAsia"/>
                <w:sz w:val="18"/>
                <w:szCs w:val="18"/>
              </w:rPr>
              <w:t>の届出事項</w:t>
            </w:r>
            <w:r w:rsidR="00E74BB7" w:rsidRPr="00146ED3">
              <w:rPr>
                <w:rFonts w:ascii="ＭＳ ゴシック" w:eastAsia="ＭＳ ゴシック" w:hAnsi="ＭＳ ゴシック" w:hint="eastAsia"/>
                <w:sz w:val="18"/>
                <w:szCs w:val="18"/>
              </w:rPr>
              <w:t>(老福法施行規則第４条)</w:t>
            </w:r>
          </w:p>
          <w:p w14:paraId="2C3D557B" w14:textId="77777777"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１　施設の名称及び所在地 </w:t>
            </w:r>
          </w:p>
          <w:p w14:paraId="48050B67" w14:textId="77777777"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２</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 xml:space="preserve">土地又は建物に係る権利関係 </w:t>
            </w:r>
          </w:p>
          <w:p w14:paraId="04933F58" w14:textId="1BC0D311" w:rsidR="00120101" w:rsidRPr="00146ED3" w:rsidRDefault="00120101" w:rsidP="00E028FB">
            <w:pPr>
              <w:overflowPunct w:val="0"/>
              <w:ind w:leftChars="54" w:left="327" w:hangingChars="119" w:hanging="214"/>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３</w:t>
            </w:r>
            <w:r w:rsidRPr="00146ED3">
              <w:rPr>
                <w:rFonts w:ascii="ＭＳ ゴシック" w:eastAsia="ＭＳ ゴシック" w:hAnsi="ＭＳ ゴシック" w:hint="eastAsia"/>
                <w:sz w:val="18"/>
                <w:szCs w:val="18"/>
              </w:rPr>
              <w:t xml:space="preserve"> </w:t>
            </w:r>
            <w:r w:rsidR="00F75185">
              <w:rPr>
                <w:rFonts w:ascii="ＭＳ ゴシック" w:eastAsia="ＭＳ ゴシック" w:hAnsi="ＭＳ ゴシック" w:hint="eastAsia"/>
                <w:sz w:val="18"/>
                <w:szCs w:val="18"/>
              </w:rPr>
              <w:t xml:space="preserve"> </w:t>
            </w:r>
            <w:r w:rsidRPr="00F75185">
              <w:rPr>
                <w:rFonts w:ascii="ＭＳ ゴシック" w:eastAsia="ＭＳ ゴシック" w:hAnsi="ＭＳ ゴシック" w:hint="eastAsia"/>
                <w:w w:val="97"/>
                <w:kern w:val="0"/>
                <w:sz w:val="18"/>
                <w:szCs w:val="18"/>
                <w:fitText w:val="2970" w:id="-460239104"/>
              </w:rPr>
              <w:t>建物の規模及び構造並びに設備の概</w:t>
            </w:r>
            <w:r w:rsidRPr="00F75185">
              <w:rPr>
                <w:rFonts w:ascii="ＭＳ ゴシック" w:eastAsia="ＭＳ ゴシック" w:hAnsi="ＭＳ ゴシック" w:hint="eastAsia"/>
                <w:spacing w:val="2"/>
                <w:w w:val="97"/>
                <w:kern w:val="0"/>
                <w:sz w:val="18"/>
                <w:szCs w:val="18"/>
                <w:fitText w:val="2970" w:id="-460239104"/>
              </w:rPr>
              <w:t>要</w:t>
            </w:r>
            <w:r w:rsidRPr="00146ED3">
              <w:rPr>
                <w:rFonts w:ascii="ＭＳ ゴシック" w:eastAsia="ＭＳ ゴシック" w:hAnsi="ＭＳ ゴシック" w:hint="eastAsia"/>
                <w:sz w:val="18"/>
                <w:szCs w:val="18"/>
              </w:rPr>
              <w:t xml:space="preserve"> </w:t>
            </w:r>
          </w:p>
          <w:p w14:paraId="1FF1CD0A" w14:textId="77777777" w:rsidR="00120101" w:rsidRPr="00146ED3" w:rsidRDefault="00120101" w:rsidP="00E028FB">
            <w:pPr>
              <w:overflowPunct w:val="0"/>
              <w:ind w:firstLineChars="70" w:firstLine="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４　施設の運営の方針 </w:t>
            </w:r>
          </w:p>
          <w:p w14:paraId="1A53C9B5" w14:textId="77777777" w:rsidR="00120101" w:rsidRPr="00146ED3" w:rsidRDefault="00120101" w:rsidP="00E028FB">
            <w:pPr>
              <w:overflowPunct w:val="0"/>
              <w:ind w:firstLineChars="70" w:firstLine="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５　職員の定数及び職務の内容 </w:t>
            </w:r>
          </w:p>
          <w:p w14:paraId="1B6DECC3" w14:textId="77777777" w:rsidR="00120101" w:rsidRPr="00146ED3" w:rsidRDefault="00120101" w:rsidP="00E028FB">
            <w:pPr>
              <w:overflowPunct w:val="0"/>
              <w:ind w:firstLineChars="63" w:firstLine="1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６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事業開始の予定年月日</w:t>
            </w:r>
          </w:p>
          <w:p w14:paraId="6320BDAB" w14:textId="77777777" w:rsidR="00287BE9" w:rsidRDefault="00287BE9" w:rsidP="00E028FB">
            <w:pPr>
              <w:overflowPunct w:val="0"/>
              <w:ind w:firstLineChars="63" w:firstLine="113"/>
              <w:textAlignment w:val="baseline"/>
              <w:rPr>
                <w:rFonts w:ascii="ＭＳ ゴシック" w:eastAsia="ＭＳ ゴシック" w:hAnsi="ＭＳ ゴシック"/>
                <w:sz w:val="18"/>
                <w:szCs w:val="18"/>
              </w:rPr>
            </w:pPr>
          </w:p>
          <w:p w14:paraId="48F3C6C9" w14:textId="77777777" w:rsidR="00F75185" w:rsidRPr="00146ED3" w:rsidRDefault="00F75185" w:rsidP="00E028FB">
            <w:pPr>
              <w:overflowPunct w:val="0"/>
              <w:ind w:firstLineChars="63" w:firstLine="113"/>
              <w:textAlignment w:val="baseline"/>
              <w:rPr>
                <w:rFonts w:ascii="ＭＳ ゴシック" w:eastAsia="ＭＳ ゴシック" w:hAnsi="ＭＳ ゴシック"/>
                <w:sz w:val="18"/>
                <w:szCs w:val="18"/>
              </w:rPr>
            </w:pPr>
          </w:p>
          <w:p w14:paraId="7A19383D" w14:textId="77777777" w:rsidR="00287BE9" w:rsidRPr="00146ED3" w:rsidRDefault="00287BE9" w:rsidP="00E028FB">
            <w:pPr>
              <w:overflowPunct w:val="0"/>
              <w:ind w:firstLineChars="63" w:firstLine="113"/>
              <w:textAlignment w:val="baseline"/>
              <w:rPr>
                <w:rFonts w:ascii="ＭＳ ゴシック" w:eastAsia="ＭＳ ゴシック" w:hAnsi="ＭＳ ゴシック"/>
                <w:sz w:val="18"/>
                <w:szCs w:val="18"/>
              </w:rPr>
            </w:pPr>
          </w:p>
          <w:p w14:paraId="348F6450" w14:textId="3B0FA5FB" w:rsidR="00287BE9" w:rsidRPr="00146ED3" w:rsidRDefault="00FB36C0" w:rsidP="00287BE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 xml:space="preserve">　特別養護老入ホームの設備は</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当該特別養護老人ホームの運営上及び入所者の処遇上当然設けなければならないものであるが</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同一敷地内に他の社会福祉施設が設置されている場合等であって</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当該施設の設備を利用することにより特別養護老人ホームの効果的な運営が図られ</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かつ</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入所者の処遇に支障がない場合には</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入所者が日常継続的に使用する設備以外の調理室等の設備について</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その一部を設けないことができることができる。なお</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特別養護老人ホームが利用する他の施設の当該設備については</w:t>
            </w:r>
            <w:r w:rsidR="00BB4C2A">
              <w:rPr>
                <w:rFonts w:ascii="ＭＳ ゴシック" w:eastAsia="ＭＳ ゴシック" w:hAnsi="ＭＳ ゴシック" w:hint="eastAsia"/>
                <w:sz w:val="18"/>
                <w:szCs w:val="18"/>
              </w:rPr>
              <w:t>、</w:t>
            </w:r>
            <w:r w:rsidR="00287BE9" w:rsidRPr="00146ED3">
              <w:rPr>
                <w:rFonts w:ascii="ＭＳ ゴシック" w:eastAsia="ＭＳ ゴシック" w:hAnsi="ＭＳ ゴシック" w:hint="eastAsia"/>
                <w:sz w:val="18"/>
                <w:szCs w:val="18"/>
              </w:rPr>
              <w:t>本基準に適合するものでなければならないこと。</w:t>
            </w:r>
          </w:p>
          <w:p w14:paraId="7C08171E"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5D6BD3BB"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0CA69443" w14:textId="77777777" w:rsidR="00287BE9" w:rsidRPr="00146ED3" w:rsidRDefault="00287BE9" w:rsidP="00E028FB">
            <w:pPr>
              <w:overflowPunct w:val="0"/>
              <w:ind w:firstLineChars="63" w:firstLine="126"/>
              <w:textAlignment w:val="baseline"/>
              <w:rPr>
                <w:rFonts w:ascii="ＭＳ ゴシック" w:eastAsia="ＭＳ ゴシック" w:hAnsi="ＭＳ ゴシック"/>
                <w:sz w:val="20"/>
                <w:szCs w:val="20"/>
              </w:rPr>
            </w:pPr>
          </w:p>
        </w:tc>
        <w:tc>
          <w:tcPr>
            <w:tcW w:w="2268" w:type="dxa"/>
          </w:tcPr>
          <w:p w14:paraId="6D929452" w14:textId="77777777" w:rsidR="00120101" w:rsidRPr="00146ED3" w:rsidRDefault="00120101" w:rsidP="00E028FB">
            <w:pPr>
              <w:overflowPunct w:val="0"/>
              <w:textAlignment w:val="baseline"/>
              <w:rPr>
                <w:rFonts w:ascii="ＭＳ ゴシック" w:eastAsia="ＭＳ ゴシック" w:hAnsi="ＭＳ ゴシック"/>
                <w:sz w:val="20"/>
                <w:szCs w:val="20"/>
              </w:rPr>
            </w:pPr>
          </w:p>
          <w:p w14:paraId="2B5100A8" w14:textId="77777777" w:rsidR="00120101" w:rsidRPr="00146ED3" w:rsidRDefault="00120101" w:rsidP="00E028FB">
            <w:pPr>
              <w:overflowPunct w:val="0"/>
              <w:textAlignment w:val="baseline"/>
              <w:rPr>
                <w:rFonts w:ascii="ＭＳ ゴシック" w:eastAsia="ＭＳ ゴシック" w:hAnsi="Times New Roman"/>
                <w:kern w:val="0"/>
                <w:sz w:val="20"/>
                <w:szCs w:val="20"/>
              </w:rPr>
            </w:pPr>
          </w:p>
          <w:p w14:paraId="5D92F20A" w14:textId="77777777" w:rsidR="00120101" w:rsidRPr="00146ED3" w:rsidRDefault="00120101" w:rsidP="00E028FB">
            <w:pPr>
              <w:overflowPunct w:val="0"/>
              <w:textAlignment w:val="baseline"/>
              <w:rPr>
                <w:rFonts w:ascii="ＭＳ ゴシック" w:eastAsia="ＭＳ ゴシック" w:hAnsi="ＭＳ ゴシック"/>
                <w:sz w:val="20"/>
                <w:szCs w:val="20"/>
              </w:rPr>
            </w:pPr>
          </w:p>
          <w:p w14:paraId="695C4EA2"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1541975D"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10587D97"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2DD6C32D"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230A6D77"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62163915"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0998C614"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44F3B2E0"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54220B66"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391C2198"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0741A062" w14:textId="77777777" w:rsidR="00E74BB7" w:rsidRPr="00146ED3" w:rsidRDefault="00E74BB7" w:rsidP="00E028FB">
            <w:pPr>
              <w:overflowPunct w:val="0"/>
              <w:textAlignment w:val="baseline"/>
              <w:rPr>
                <w:rFonts w:ascii="ＭＳ ゴシック" w:eastAsia="ＭＳ ゴシック" w:hAnsi="ＭＳ ゴシック"/>
                <w:sz w:val="20"/>
                <w:szCs w:val="20"/>
              </w:rPr>
            </w:pPr>
          </w:p>
          <w:p w14:paraId="7BB2931C" w14:textId="77777777" w:rsidR="00287BE9" w:rsidRPr="00146ED3" w:rsidRDefault="00287BE9" w:rsidP="00E028FB">
            <w:pPr>
              <w:overflowPunct w:val="0"/>
              <w:textAlignment w:val="baseline"/>
              <w:rPr>
                <w:rFonts w:ascii="ＭＳ ゴシック" w:eastAsia="ＭＳ ゴシック" w:hAnsi="ＭＳ ゴシック"/>
                <w:sz w:val="20"/>
                <w:szCs w:val="20"/>
              </w:rPr>
            </w:pPr>
          </w:p>
          <w:p w14:paraId="0CC28C44" w14:textId="77777777" w:rsidR="006E07B9" w:rsidRPr="00146ED3" w:rsidRDefault="006E07B9" w:rsidP="00E028FB">
            <w:pPr>
              <w:overflowPunct w:val="0"/>
              <w:textAlignment w:val="baseline"/>
              <w:rPr>
                <w:rFonts w:ascii="ＭＳ ゴシック" w:eastAsia="ＭＳ ゴシック" w:hAnsi="ＭＳ ゴシック"/>
                <w:sz w:val="20"/>
                <w:szCs w:val="20"/>
              </w:rPr>
            </w:pPr>
          </w:p>
          <w:p w14:paraId="1E8BC02E" w14:textId="77777777" w:rsidR="006E07B9" w:rsidRPr="00146ED3" w:rsidRDefault="006E07B9" w:rsidP="00E028FB">
            <w:pPr>
              <w:overflowPunct w:val="0"/>
              <w:textAlignment w:val="baseline"/>
              <w:rPr>
                <w:rFonts w:ascii="ＭＳ ゴシック" w:eastAsia="ＭＳ ゴシック" w:hAnsi="ＭＳ ゴシック"/>
                <w:sz w:val="20"/>
                <w:szCs w:val="20"/>
              </w:rPr>
            </w:pPr>
          </w:p>
          <w:p w14:paraId="72587661" w14:textId="77777777" w:rsidR="006E07B9" w:rsidRPr="00146ED3" w:rsidRDefault="006E07B9" w:rsidP="00E028FB">
            <w:pPr>
              <w:overflowPunct w:val="0"/>
              <w:textAlignment w:val="baseline"/>
              <w:rPr>
                <w:rFonts w:ascii="ＭＳ ゴシック" w:eastAsia="ＭＳ ゴシック" w:hAnsi="ＭＳ ゴシック"/>
                <w:sz w:val="20"/>
                <w:szCs w:val="20"/>
              </w:rPr>
            </w:pPr>
          </w:p>
          <w:p w14:paraId="46C266FE" w14:textId="77777777" w:rsidR="00287BE9" w:rsidRPr="00146ED3" w:rsidRDefault="00287BE9"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建物図面</w:t>
            </w:r>
          </w:p>
        </w:tc>
        <w:tc>
          <w:tcPr>
            <w:tcW w:w="2268" w:type="dxa"/>
            <w:tcBorders>
              <w:bottom w:val="single" w:sz="4" w:space="0" w:color="auto"/>
            </w:tcBorders>
          </w:tcPr>
          <w:p w14:paraId="2AF5EC93" w14:textId="77777777" w:rsidR="00444409" w:rsidRPr="00146ED3" w:rsidRDefault="00444409" w:rsidP="00E028FB">
            <w:pPr>
              <w:overflowPunct w:val="0"/>
              <w:textAlignment w:val="baseline"/>
              <w:rPr>
                <w:rFonts w:ascii="ＭＳ ゴシック" w:eastAsia="ＭＳ ゴシック" w:hAnsi="ＭＳ ゴシック" w:cs="ＭＳ ゴシック"/>
                <w:kern w:val="0"/>
                <w:sz w:val="20"/>
                <w:szCs w:val="20"/>
              </w:rPr>
            </w:pPr>
          </w:p>
          <w:p w14:paraId="37819620" w14:textId="77777777" w:rsidR="00120101" w:rsidRPr="00146ED3" w:rsidRDefault="00120101" w:rsidP="00E028F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基準第３条</w:t>
            </w:r>
          </w:p>
          <w:p w14:paraId="0169117C" w14:textId="77777777"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14:paraId="36D07CF1" w14:textId="77777777"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14:paraId="7755FA8C" w14:textId="77777777" w:rsidR="00120101" w:rsidRPr="00146ED3" w:rsidRDefault="00120101" w:rsidP="00E028FB">
            <w:pPr>
              <w:overflowPunct w:val="0"/>
              <w:textAlignment w:val="baseline"/>
              <w:rPr>
                <w:rFonts w:ascii="ＭＳ ゴシック" w:eastAsia="ＭＳ ゴシック" w:hAnsi="ＭＳ ゴシック" w:cs="ＭＳ ゴシック"/>
                <w:kern w:val="0"/>
                <w:sz w:val="20"/>
                <w:szCs w:val="20"/>
              </w:rPr>
            </w:pPr>
          </w:p>
          <w:p w14:paraId="3879BFBA" w14:textId="77777777" w:rsidR="00120101" w:rsidRPr="00146ED3" w:rsidRDefault="00120101" w:rsidP="00E028F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基準第４条</w:t>
            </w:r>
          </w:p>
          <w:p w14:paraId="31BD0795" w14:textId="77777777" w:rsidR="00120101" w:rsidRPr="00146ED3" w:rsidRDefault="00120101" w:rsidP="00E028FB">
            <w:pPr>
              <w:rPr>
                <w:rFonts w:ascii="ＭＳ ゴシック" w:eastAsia="ＭＳ ゴシック" w:hAnsi="ＭＳ ゴシック"/>
                <w:sz w:val="20"/>
                <w:szCs w:val="20"/>
              </w:rPr>
            </w:pPr>
          </w:p>
          <w:p w14:paraId="3BD89DC5" w14:textId="77777777" w:rsidR="00120101" w:rsidRPr="00146ED3" w:rsidRDefault="00120101" w:rsidP="00E028FB">
            <w:pPr>
              <w:rPr>
                <w:rFonts w:ascii="ＭＳ ゴシック" w:eastAsia="ＭＳ ゴシック" w:hAnsi="ＭＳ ゴシック"/>
                <w:sz w:val="20"/>
                <w:szCs w:val="20"/>
              </w:rPr>
            </w:pPr>
          </w:p>
          <w:p w14:paraId="002962B7" w14:textId="77777777" w:rsidR="00E74BB7" w:rsidRPr="00146ED3" w:rsidRDefault="00E74BB7" w:rsidP="00E028FB">
            <w:pPr>
              <w:rPr>
                <w:rFonts w:ascii="ＭＳ ゴシック" w:eastAsia="ＭＳ ゴシック" w:hAnsi="ＭＳ ゴシック"/>
                <w:sz w:val="20"/>
                <w:szCs w:val="20"/>
              </w:rPr>
            </w:pPr>
          </w:p>
          <w:p w14:paraId="4EBCB948" w14:textId="77777777" w:rsidR="00120101" w:rsidRPr="00146ED3" w:rsidRDefault="00120101" w:rsidP="00E028FB">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hint="eastAsia"/>
                <w:sz w:val="20"/>
                <w:szCs w:val="20"/>
              </w:rPr>
              <w:t>老福法第15</w:t>
            </w:r>
          </w:p>
          <w:p w14:paraId="391CDED8" w14:textId="77777777" w:rsidR="00120101" w:rsidRPr="00146ED3" w:rsidRDefault="00120101" w:rsidP="00E028FB">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条の２第２項</w:t>
            </w:r>
          </w:p>
          <w:p w14:paraId="239DC49C" w14:textId="77777777" w:rsidR="00120101" w:rsidRPr="00146ED3" w:rsidRDefault="00FB36C0" w:rsidP="00E028F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20101" w:rsidRPr="00146ED3">
              <w:rPr>
                <w:rFonts w:ascii="ＭＳ ゴシック" w:eastAsia="ＭＳ ゴシック" w:hAnsi="ＭＳ ゴシック" w:hint="eastAsia"/>
                <w:sz w:val="18"/>
                <w:szCs w:val="18"/>
              </w:rPr>
              <w:t>老福法施行規則第４条</w:t>
            </w:r>
          </w:p>
          <w:p w14:paraId="768C5ABA" w14:textId="77777777" w:rsidR="00287BE9" w:rsidRPr="00146ED3" w:rsidRDefault="00287BE9" w:rsidP="00E028FB">
            <w:pPr>
              <w:ind w:left="200" w:hangingChars="100" w:hanging="200"/>
              <w:rPr>
                <w:rFonts w:ascii="ＭＳ ゴシック" w:eastAsia="ＭＳ ゴシック" w:hAnsi="ＭＳ ゴシック"/>
                <w:sz w:val="20"/>
                <w:szCs w:val="20"/>
              </w:rPr>
            </w:pPr>
          </w:p>
          <w:p w14:paraId="01818B68" w14:textId="77777777" w:rsidR="00287BE9" w:rsidRPr="00146ED3" w:rsidRDefault="00287BE9" w:rsidP="00E028FB">
            <w:pPr>
              <w:ind w:left="200" w:hangingChars="100" w:hanging="200"/>
              <w:rPr>
                <w:rFonts w:ascii="ＭＳ ゴシック" w:eastAsia="ＭＳ ゴシック" w:hAnsi="ＭＳ ゴシック"/>
                <w:sz w:val="20"/>
                <w:szCs w:val="20"/>
              </w:rPr>
            </w:pPr>
          </w:p>
          <w:p w14:paraId="61CDD5BE" w14:textId="77777777" w:rsidR="006E07B9" w:rsidRPr="00146ED3" w:rsidRDefault="006E07B9" w:rsidP="00E028FB">
            <w:pPr>
              <w:ind w:left="200" w:hangingChars="100" w:hanging="200"/>
              <w:rPr>
                <w:rFonts w:ascii="ＭＳ ゴシック" w:eastAsia="ＭＳ ゴシック" w:hAnsi="ＭＳ ゴシック"/>
                <w:sz w:val="20"/>
                <w:szCs w:val="20"/>
              </w:rPr>
            </w:pPr>
          </w:p>
          <w:p w14:paraId="308DC65F" w14:textId="77777777" w:rsidR="006E07B9" w:rsidRPr="00146ED3" w:rsidRDefault="006E07B9" w:rsidP="00E028FB">
            <w:pPr>
              <w:ind w:left="200" w:hangingChars="100" w:hanging="200"/>
              <w:rPr>
                <w:rFonts w:ascii="ＭＳ ゴシック" w:eastAsia="ＭＳ ゴシック" w:hAnsi="ＭＳ ゴシック"/>
                <w:sz w:val="20"/>
                <w:szCs w:val="20"/>
              </w:rPr>
            </w:pPr>
          </w:p>
          <w:p w14:paraId="4A00027A" w14:textId="77777777" w:rsidR="006E07B9" w:rsidRPr="00146ED3" w:rsidRDefault="006E07B9" w:rsidP="00E028FB">
            <w:pPr>
              <w:ind w:left="200" w:hangingChars="100" w:hanging="200"/>
              <w:rPr>
                <w:rFonts w:ascii="ＭＳ ゴシック" w:eastAsia="ＭＳ ゴシック" w:hAnsi="ＭＳ ゴシック"/>
                <w:sz w:val="20"/>
                <w:szCs w:val="20"/>
              </w:rPr>
            </w:pPr>
          </w:p>
          <w:p w14:paraId="7D6BE599" w14:textId="77777777" w:rsidR="006E07B9" w:rsidRPr="00146ED3" w:rsidRDefault="006E07B9" w:rsidP="00E028FB">
            <w:pPr>
              <w:ind w:left="200" w:hangingChars="100" w:hanging="200"/>
              <w:rPr>
                <w:rFonts w:ascii="ＭＳ ゴシック" w:eastAsia="ＭＳ ゴシック" w:hAnsi="ＭＳ ゴシック"/>
                <w:sz w:val="20"/>
                <w:szCs w:val="20"/>
              </w:rPr>
            </w:pPr>
          </w:p>
          <w:p w14:paraId="2F541246" w14:textId="77777777" w:rsidR="00287BE9" w:rsidRPr="00146ED3" w:rsidRDefault="00287BE9" w:rsidP="00287BE9">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〇基準</w:t>
            </w:r>
            <w:r w:rsidRPr="00146ED3">
              <w:rPr>
                <w:rFonts w:ascii="ＭＳ ゴシック" w:eastAsia="ＭＳ ゴシック" w:hAnsi="ＭＳ ゴシック" w:hint="eastAsia"/>
                <w:kern w:val="0"/>
                <w:sz w:val="20"/>
                <w:szCs w:val="20"/>
              </w:rPr>
              <w:t>第11条第３項</w:t>
            </w:r>
          </w:p>
          <w:p w14:paraId="474DCC4A" w14:textId="77777777" w:rsidR="00287BE9" w:rsidRPr="00146ED3" w:rsidRDefault="00FB36C0" w:rsidP="00FB36C0">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287BE9" w:rsidRPr="00146ED3">
              <w:rPr>
                <w:rFonts w:ascii="ＭＳ ゴシック" w:eastAsia="ＭＳ ゴシック" w:hAnsi="ＭＳ ゴシック" w:cs="ＭＳ ゴシック" w:hint="eastAsia"/>
                <w:kern w:val="0"/>
                <w:sz w:val="18"/>
                <w:szCs w:val="18"/>
              </w:rPr>
              <w:t>解釈通知</w:t>
            </w:r>
            <w:r w:rsidR="00C171B3" w:rsidRPr="00146ED3">
              <w:rPr>
                <w:rFonts w:ascii="ＭＳ ゴシック" w:eastAsia="ＭＳ ゴシック" w:hAnsi="ＭＳ ゴシック" w:cs="ＭＳ ゴシック" w:hint="eastAsia"/>
                <w:kern w:val="0"/>
                <w:sz w:val="18"/>
                <w:szCs w:val="18"/>
              </w:rPr>
              <w:t>第</w:t>
            </w:r>
            <w:r w:rsidR="00287BE9" w:rsidRPr="00146ED3">
              <w:rPr>
                <w:rFonts w:ascii="ＭＳ ゴシック" w:eastAsia="ＭＳ ゴシック" w:hAnsi="ＭＳ ゴシック" w:cs="ＭＳ ゴシック" w:hint="eastAsia"/>
                <w:kern w:val="0"/>
                <w:sz w:val="18"/>
                <w:szCs w:val="18"/>
              </w:rPr>
              <w:t>２-1-(</w:t>
            </w:r>
            <w:r w:rsidR="00287BE9" w:rsidRPr="00146ED3">
              <w:rPr>
                <w:rFonts w:ascii="ＭＳ ゴシック" w:eastAsia="ＭＳ ゴシック" w:hAnsi="ＭＳ ゴシック" w:cs="ＭＳ ゴシック"/>
                <w:kern w:val="0"/>
                <w:sz w:val="18"/>
                <w:szCs w:val="18"/>
              </w:rPr>
              <w:t>3</w:t>
            </w:r>
            <w:r w:rsidR="00287BE9" w:rsidRPr="00146ED3">
              <w:rPr>
                <w:rFonts w:ascii="ＭＳ ゴシック" w:eastAsia="ＭＳ ゴシック" w:hAnsi="ＭＳ ゴシック" w:cs="ＭＳ ゴシック" w:hint="eastAsia"/>
                <w:kern w:val="0"/>
                <w:sz w:val="18"/>
                <w:szCs w:val="18"/>
              </w:rPr>
              <w:t>）</w:t>
            </w:r>
          </w:p>
          <w:p w14:paraId="0EA309F4"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1FC18BAB"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5F17D12C"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2FC06BB6"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03F10016"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4F9CECBC"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5232D099"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0279516E"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0335A642"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3C37D56C"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4503577D"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2C401EA4" w14:textId="77777777" w:rsidR="00287BE9" w:rsidRPr="00146ED3" w:rsidRDefault="00287BE9" w:rsidP="00287BE9">
            <w:pPr>
              <w:overflowPunct w:val="0"/>
              <w:textAlignment w:val="baseline"/>
              <w:rPr>
                <w:rFonts w:ascii="ＭＳ ゴシック" w:eastAsia="ＭＳ ゴシック" w:hAnsi="ＭＳ ゴシック" w:cs="ＭＳ ゴシック"/>
                <w:kern w:val="0"/>
                <w:sz w:val="20"/>
                <w:szCs w:val="20"/>
              </w:rPr>
            </w:pPr>
          </w:p>
          <w:p w14:paraId="32E45751" w14:textId="77777777" w:rsidR="00287BE9" w:rsidRPr="00146ED3" w:rsidRDefault="00287BE9" w:rsidP="00E028FB">
            <w:pPr>
              <w:ind w:left="200" w:hangingChars="100" w:hanging="200"/>
              <w:rPr>
                <w:rFonts w:ascii="ＭＳ ゴシック" w:eastAsia="ＭＳ ゴシック" w:hAnsi="ＭＳ ゴシック"/>
                <w:sz w:val="20"/>
                <w:szCs w:val="20"/>
              </w:rPr>
            </w:pPr>
          </w:p>
        </w:tc>
        <w:tc>
          <w:tcPr>
            <w:tcW w:w="1559" w:type="dxa"/>
            <w:tcBorders>
              <w:bottom w:val="single" w:sz="4" w:space="0" w:color="auto"/>
            </w:tcBorders>
          </w:tcPr>
          <w:p w14:paraId="7CF67AD1" w14:textId="77777777" w:rsidR="00120101" w:rsidRPr="00146ED3" w:rsidRDefault="00120101" w:rsidP="00E028FB">
            <w:pPr>
              <w:rPr>
                <w:rFonts w:ascii="ＭＳ ゴシック" w:eastAsia="ＭＳ ゴシック" w:hAnsi="ＭＳ ゴシック"/>
                <w:sz w:val="20"/>
                <w:szCs w:val="20"/>
              </w:rPr>
            </w:pPr>
          </w:p>
        </w:tc>
      </w:tr>
    </w:tbl>
    <w:p w14:paraId="267FBF50" w14:textId="77777777" w:rsidR="00120101" w:rsidRPr="00146ED3" w:rsidRDefault="00120101" w:rsidP="00D51BB6">
      <w:pPr>
        <w:jc w:val="center"/>
        <w:rPr>
          <w:rFonts w:ascii="ＭＳ ゴシック" w:eastAsia="ＭＳ ゴシック" w:hAnsi="ＭＳ ゴシック"/>
          <w:sz w:val="20"/>
          <w:szCs w:val="20"/>
        </w:rPr>
      </w:pPr>
    </w:p>
    <w:p w14:paraId="0DDB151D" w14:textId="77777777" w:rsidR="002C0660" w:rsidRPr="00146ED3" w:rsidRDefault="002C0660" w:rsidP="002C0660">
      <w:pPr>
        <w:rPr>
          <w:rFonts w:ascii="ＭＳ ゴシック" w:eastAsia="ＭＳ ゴシック" w:hAnsi="ＭＳ ゴシック"/>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C0660" w:rsidRPr="00146ED3" w14:paraId="467D731C" w14:textId="77777777" w:rsidTr="00C34229">
        <w:trPr>
          <w:trHeight w:val="416"/>
        </w:trPr>
        <w:tc>
          <w:tcPr>
            <w:tcW w:w="2367" w:type="dxa"/>
            <w:vAlign w:val="center"/>
          </w:tcPr>
          <w:p w14:paraId="28C5C417" w14:textId="77777777" w:rsidR="002C0660" w:rsidRPr="00146ED3" w:rsidRDefault="002C0660" w:rsidP="00BE441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460075EE" w14:textId="77777777" w:rsidR="002C0660" w:rsidRPr="00146ED3" w:rsidRDefault="002C0660"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AB9018E"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C0660" w:rsidRPr="00146ED3" w14:paraId="54C8BC4D" w14:textId="77777777" w:rsidTr="00C34229">
        <w:trPr>
          <w:trHeight w:val="13321"/>
        </w:trPr>
        <w:tc>
          <w:tcPr>
            <w:tcW w:w="2367" w:type="dxa"/>
          </w:tcPr>
          <w:p w14:paraId="55B5E0CC" w14:textId="77777777" w:rsidR="002C0660" w:rsidRPr="00146ED3" w:rsidRDefault="002C0660" w:rsidP="00EF1AA9">
            <w:pPr>
              <w:overflowPunct w:val="0"/>
              <w:ind w:left="400" w:hangingChars="200" w:hanging="400"/>
              <w:textAlignment w:val="baseline"/>
              <w:rPr>
                <w:rFonts w:ascii="ＭＳ ゴシック" w:eastAsia="ＭＳ ゴシック" w:hAnsi="ＭＳ ゴシック"/>
                <w:sz w:val="20"/>
                <w:szCs w:val="20"/>
              </w:rPr>
            </w:pPr>
          </w:p>
          <w:p w14:paraId="3D7DD3F7" w14:textId="77777777" w:rsidR="002C0660" w:rsidRPr="00146ED3" w:rsidRDefault="002C0660" w:rsidP="00582782">
            <w:pPr>
              <w:overflowPunct w:val="0"/>
              <w:ind w:left="400" w:hangingChars="200" w:hanging="400"/>
              <w:textAlignment w:val="baseline"/>
              <w:rPr>
                <w:rFonts w:ascii="ＭＳ ゴシック" w:eastAsia="ＭＳ ゴシック" w:hAnsi="ＭＳ ゴシック"/>
                <w:sz w:val="20"/>
                <w:szCs w:val="20"/>
              </w:rPr>
            </w:pPr>
          </w:p>
        </w:tc>
        <w:tc>
          <w:tcPr>
            <w:tcW w:w="5992" w:type="dxa"/>
          </w:tcPr>
          <w:p w14:paraId="1F398D1D" w14:textId="77777777" w:rsidR="005A35A5" w:rsidRPr="00146ED3" w:rsidRDefault="005A35A5" w:rsidP="00CD456F">
            <w:pPr>
              <w:overflowPunct w:val="0"/>
              <w:textAlignment w:val="baseline"/>
              <w:rPr>
                <w:rFonts w:ascii="ＭＳ ゴシック" w:eastAsia="ＭＳ ゴシック" w:hAnsi="ＭＳ ゴシック"/>
                <w:sz w:val="20"/>
                <w:szCs w:val="20"/>
              </w:rPr>
            </w:pPr>
          </w:p>
          <w:p w14:paraId="7DE757F7" w14:textId="77777777" w:rsidR="005A35A5" w:rsidRPr="00146ED3" w:rsidRDefault="005A35A5" w:rsidP="00CD456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の基準</w:t>
            </w:r>
          </w:p>
          <w:p w14:paraId="2F26950B" w14:textId="77777777" w:rsidR="0048310D" w:rsidRPr="00146ED3" w:rsidRDefault="0048310D" w:rsidP="00CD456F">
            <w:pPr>
              <w:overflowPunct w:val="0"/>
              <w:textAlignment w:val="baseline"/>
              <w:rPr>
                <w:rFonts w:ascii="ＭＳ ゴシック" w:eastAsia="ＭＳ ゴシック" w:hAnsi="ＭＳ ゴシック"/>
                <w:sz w:val="20"/>
                <w:szCs w:val="20"/>
              </w:rPr>
            </w:pPr>
          </w:p>
          <w:p w14:paraId="763099A4" w14:textId="77777777" w:rsidR="005A35A5" w:rsidRPr="00146ED3" w:rsidRDefault="00E1260F" w:rsidP="00CD456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35A5" w:rsidRPr="00146ED3">
              <w:rPr>
                <w:rFonts w:ascii="ＭＳ ゴシック" w:eastAsia="ＭＳ ゴシック" w:hAnsi="ＭＳ ゴシック" w:hint="eastAsia"/>
                <w:sz w:val="20"/>
                <w:szCs w:val="20"/>
              </w:rPr>
              <w:t>①　居室</w:t>
            </w:r>
          </w:p>
          <w:p w14:paraId="41830FD4" w14:textId="77777777" w:rsidR="0048310D" w:rsidRPr="00146ED3" w:rsidRDefault="0048310D" w:rsidP="00EF1AA9">
            <w:pPr>
              <w:overflowPunct w:val="0"/>
              <w:textAlignment w:val="baseline"/>
              <w:rPr>
                <w:rFonts w:ascii="ＭＳ ゴシック" w:eastAsia="ＭＳ ゴシック" w:hAnsi="ＭＳ ゴシック"/>
                <w:sz w:val="20"/>
                <w:szCs w:val="20"/>
              </w:rPr>
            </w:pPr>
          </w:p>
          <w:p w14:paraId="5C031D8B" w14:textId="01997AAF" w:rsidR="00E1260F" w:rsidRPr="00146ED3" w:rsidRDefault="00E1260F" w:rsidP="00E1260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イ</w:t>
            </w:r>
            <w:r w:rsidR="005A35A5" w:rsidRPr="00146ED3">
              <w:rPr>
                <w:rFonts w:ascii="ＭＳ ゴシック" w:eastAsia="ＭＳ ゴシック" w:hAnsi="ＭＳ ゴシック" w:hint="eastAsia"/>
                <w:sz w:val="20"/>
                <w:szCs w:val="20"/>
              </w:rPr>
              <w:t xml:space="preserve">　１の居室の定員は</w:t>
            </w:r>
            <w:r w:rsidR="00BB4C2A">
              <w:rPr>
                <w:rFonts w:ascii="ＭＳ ゴシック" w:eastAsia="ＭＳ ゴシック" w:hAnsi="ＭＳ ゴシック" w:hint="eastAsia"/>
                <w:sz w:val="20"/>
                <w:szCs w:val="20"/>
              </w:rPr>
              <w:t>、</w:t>
            </w:r>
            <w:r w:rsidR="005A35A5" w:rsidRPr="00146ED3">
              <w:rPr>
                <w:rFonts w:ascii="ＭＳ ゴシック" w:eastAsia="ＭＳ ゴシック" w:hAnsi="ＭＳ ゴシック" w:hint="eastAsia"/>
                <w:sz w:val="20"/>
                <w:szCs w:val="20"/>
              </w:rPr>
              <w:t>１人としているか。</w:t>
            </w:r>
            <w:r w:rsidR="005A35A5" w:rsidRPr="00146ED3">
              <w:rPr>
                <w:rFonts w:ascii="ＭＳ ゴシック" w:eastAsia="ＭＳ ゴシック" w:hAnsi="ＭＳ ゴシック" w:hint="eastAsia"/>
                <w:sz w:val="18"/>
                <w:szCs w:val="18"/>
              </w:rPr>
              <w:t>（知事が必要と認</w:t>
            </w:r>
          </w:p>
          <w:p w14:paraId="7E913C0D" w14:textId="542D7BD4" w:rsidR="005A35A5" w:rsidRPr="00146ED3" w:rsidRDefault="005A35A5" w:rsidP="001F1D8A">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める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４人以下</w:t>
            </w:r>
            <w:r w:rsidR="003F4712" w:rsidRPr="00146ED3">
              <w:rPr>
                <w:rFonts w:ascii="ＭＳ ゴシック" w:eastAsia="ＭＳ ゴシック" w:hAnsi="ＭＳ ゴシック" w:hint="eastAsia"/>
                <w:sz w:val="12"/>
                <w:szCs w:val="12"/>
              </w:rPr>
              <w:t>♯</w:t>
            </w:r>
            <w:r w:rsidRPr="00146ED3">
              <w:rPr>
                <w:rFonts w:ascii="ＭＳ ゴシック" w:eastAsia="ＭＳ ゴシック" w:hAnsi="ＭＳ ゴシック" w:hint="eastAsia"/>
                <w:sz w:val="18"/>
                <w:szCs w:val="18"/>
              </w:rPr>
              <w:t>とすることができる。）</w:t>
            </w:r>
          </w:p>
          <w:p w14:paraId="24B9C7C5" w14:textId="77777777" w:rsidR="00495F73" w:rsidRPr="00146ED3" w:rsidRDefault="00495F73" w:rsidP="005A35A5">
            <w:pPr>
              <w:overflowPunct w:val="0"/>
              <w:textAlignment w:val="baseline"/>
              <w:rPr>
                <w:rFonts w:ascii="ＭＳ ゴシック" w:eastAsia="ＭＳ ゴシック" w:hAnsi="ＭＳ ゴシック"/>
                <w:sz w:val="20"/>
                <w:szCs w:val="20"/>
              </w:rPr>
            </w:pPr>
          </w:p>
          <w:p w14:paraId="06318C96" w14:textId="77777777" w:rsidR="005A35A5" w:rsidRPr="00146ED3" w:rsidRDefault="00E1260F" w:rsidP="005A35A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ロ</w:t>
            </w:r>
            <w:r w:rsidR="005A35A5" w:rsidRPr="00146ED3">
              <w:rPr>
                <w:rFonts w:ascii="ＭＳ ゴシック" w:eastAsia="ＭＳ ゴシック" w:hAnsi="ＭＳ ゴシック" w:hint="eastAsia"/>
                <w:sz w:val="20"/>
                <w:szCs w:val="20"/>
              </w:rPr>
              <w:t xml:space="preserve">　地階に設けてはいないか。</w:t>
            </w:r>
          </w:p>
          <w:p w14:paraId="35EB1CED" w14:textId="77777777" w:rsidR="00495F73" w:rsidRPr="00146ED3" w:rsidRDefault="00495F73" w:rsidP="00EF1AA9">
            <w:pPr>
              <w:overflowPunct w:val="0"/>
              <w:textAlignment w:val="baseline"/>
              <w:rPr>
                <w:rFonts w:ascii="ＭＳ ゴシック" w:eastAsia="ＭＳ ゴシック" w:hAnsi="ＭＳ ゴシック"/>
                <w:sz w:val="20"/>
                <w:szCs w:val="20"/>
              </w:rPr>
            </w:pPr>
          </w:p>
          <w:p w14:paraId="17C1800D" w14:textId="0BDCCAE7" w:rsidR="001F1D8A" w:rsidRPr="00146ED3" w:rsidRDefault="00E1260F" w:rsidP="00E126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ハ</w:t>
            </w:r>
            <w:r w:rsidR="005A35A5" w:rsidRPr="00146ED3">
              <w:rPr>
                <w:rFonts w:ascii="ＭＳ ゴシック" w:eastAsia="ＭＳ ゴシック" w:hAnsi="ＭＳ ゴシック" w:hint="eastAsia"/>
                <w:sz w:val="20"/>
                <w:szCs w:val="20"/>
              </w:rPr>
              <w:t xml:space="preserve">　入所者１人当たりの床面積は</w:t>
            </w:r>
            <w:r w:rsidR="00BB4C2A">
              <w:rPr>
                <w:rFonts w:ascii="ＭＳ ゴシック" w:eastAsia="ＭＳ ゴシック" w:hAnsi="ＭＳ ゴシック" w:hint="eastAsia"/>
                <w:sz w:val="20"/>
                <w:szCs w:val="20"/>
              </w:rPr>
              <w:t>、</w:t>
            </w:r>
            <w:r w:rsidR="005A35A5" w:rsidRPr="00146ED3">
              <w:rPr>
                <w:rFonts w:ascii="ＭＳ ゴシック" w:eastAsia="ＭＳ ゴシック" w:hAnsi="ＭＳ ゴシック" w:hint="eastAsia"/>
                <w:sz w:val="20"/>
                <w:szCs w:val="20"/>
              </w:rPr>
              <w:t>10.65㎡以上となってい</w:t>
            </w:r>
          </w:p>
          <w:p w14:paraId="755A1EED" w14:textId="77777777" w:rsidR="005A35A5" w:rsidRPr="00146ED3" w:rsidRDefault="005A35A5"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1D6170BF" w14:textId="77777777" w:rsidR="0048310D" w:rsidRPr="00146ED3" w:rsidRDefault="0048310D" w:rsidP="0098472E">
            <w:pPr>
              <w:overflowPunct w:val="0"/>
              <w:textAlignment w:val="baseline"/>
              <w:rPr>
                <w:rFonts w:ascii="ＭＳ ゴシック" w:eastAsia="ＭＳ ゴシック" w:hAnsi="ＭＳ ゴシック"/>
                <w:sz w:val="20"/>
                <w:szCs w:val="20"/>
              </w:rPr>
            </w:pPr>
          </w:p>
          <w:p w14:paraId="3E2F1299" w14:textId="77777777" w:rsidR="0098472E" w:rsidRPr="00146ED3" w:rsidRDefault="00E1260F" w:rsidP="0098472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ニ</w:t>
            </w:r>
            <w:r w:rsidR="0098472E" w:rsidRPr="00146ED3">
              <w:rPr>
                <w:rFonts w:ascii="ＭＳ ゴシック" w:eastAsia="ＭＳ ゴシック" w:hAnsi="ＭＳ ゴシック" w:hint="eastAsia"/>
                <w:sz w:val="20"/>
                <w:szCs w:val="20"/>
              </w:rPr>
              <w:t xml:space="preserve">　寝台又はこれに代わる設備を備えているか。</w:t>
            </w:r>
          </w:p>
          <w:p w14:paraId="2EE94ECD" w14:textId="77777777" w:rsidR="00495F73" w:rsidRPr="00146ED3" w:rsidRDefault="00495F73" w:rsidP="00EF1AA9">
            <w:pPr>
              <w:overflowPunct w:val="0"/>
              <w:textAlignment w:val="baseline"/>
              <w:rPr>
                <w:rFonts w:ascii="ＭＳ ゴシック" w:eastAsia="ＭＳ ゴシック" w:hAnsi="ＭＳ ゴシック"/>
                <w:sz w:val="20"/>
                <w:szCs w:val="20"/>
              </w:rPr>
            </w:pPr>
          </w:p>
          <w:p w14:paraId="4780D26F" w14:textId="5715E236" w:rsidR="00E1260F" w:rsidRPr="00146ED3" w:rsidRDefault="00E1260F" w:rsidP="00E126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ホ</w:t>
            </w:r>
            <w:r w:rsidR="00EF1AA9" w:rsidRPr="00146ED3">
              <w:rPr>
                <w:rFonts w:ascii="ＭＳ ゴシック" w:eastAsia="ＭＳ ゴシック" w:hAnsi="ＭＳ ゴシック" w:hint="eastAsia"/>
                <w:sz w:val="20"/>
                <w:szCs w:val="20"/>
              </w:rPr>
              <w:t xml:space="preserve">　１以上の出入口は</w:t>
            </w:r>
            <w:r w:rsidR="00BB4C2A">
              <w:rPr>
                <w:rFonts w:ascii="ＭＳ ゴシック" w:eastAsia="ＭＳ ゴシック" w:hAnsi="ＭＳ ゴシック" w:hint="eastAsia"/>
                <w:sz w:val="20"/>
                <w:szCs w:val="20"/>
              </w:rPr>
              <w:t>、</w:t>
            </w:r>
            <w:r w:rsidR="00EF1AA9" w:rsidRPr="00146ED3">
              <w:rPr>
                <w:rFonts w:ascii="ＭＳ ゴシック" w:eastAsia="ＭＳ ゴシック" w:hAnsi="ＭＳ ゴシック" w:hint="eastAsia"/>
                <w:sz w:val="20"/>
                <w:szCs w:val="20"/>
              </w:rPr>
              <w:t>避難上有効な空地</w:t>
            </w:r>
            <w:r w:rsidR="00BB4C2A">
              <w:rPr>
                <w:rFonts w:ascii="ＭＳ ゴシック" w:eastAsia="ＭＳ ゴシック" w:hAnsi="ＭＳ ゴシック" w:hint="eastAsia"/>
                <w:sz w:val="20"/>
                <w:szCs w:val="20"/>
              </w:rPr>
              <w:t>、</w:t>
            </w:r>
            <w:r w:rsidR="00EF1AA9" w:rsidRPr="00146ED3">
              <w:rPr>
                <w:rFonts w:ascii="ＭＳ ゴシック" w:eastAsia="ＭＳ ゴシック" w:hAnsi="ＭＳ ゴシック" w:hint="eastAsia"/>
                <w:sz w:val="20"/>
                <w:szCs w:val="20"/>
              </w:rPr>
              <w:t>廊下又は広間に</w:t>
            </w:r>
          </w:p>
          <w:p w14:paraId="3415BC80" w14:textId="77777777" w:rsidR="00EF1AA9" w:rsidRPr="00146ED3" w:rsidRDefault="00EF1AA9" w:rsidP="00E1260F">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面して設けているか。</w:t>
            </w:r>
          </w:p>
          <w:p w14:paraId="40ED3B9D" w14:textId="77777777" w:rsidR="00891F66" w:rsidRPr="00146ED3" w:rsidRDefault="00891F66" w:rsidP="00EF1AA9">
            <w:pPr>
              <w:overflowPunct w:val="0"/>
              <w:textAlignment w:val="baseline"/>
              <w:rPr>
                <w:rFonts w:ascii="ＭＳ ゴシック" w:eastAsia="ＭＳ ゴシック" w:hAnsi="ＭＳ ゴシック"/>
                <w:sz w:val="20"/>
                <w:szCs w:val="20"/>
              </w:rPr>
            </w:pPr>
          </w:p>
          <w:p w14:paraId="6814C9F4" w14:textId="77777777" w:rsidR="001F1D8A" w:rsidRPr="00146ED3" w:rsidRDefault="00E1260F" w:rsidP="00F75185">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ヘ</w:t>
            </w:r>
            <w:r w:rsidR="00EF1AA9" w:rsidRPr="00146ED3">
              <w:rPr>
                <w:rFonts w:ascii="ＭＳ ゴシック" w:eastAsia="ＭＳ ゴシック" w:hAnsi="ＭＳ ゴシック" w:hint="eastAsia"/>
                <w:sz w:val="20"/>
                <w:szCs w:val="20"/>
              </w:rPr>
              <w:t xml:space="preserve">　床面積の14分の１以上に相当する面積を直接外気に面</w:t>
            </w:r>
          </w:p>
          <w:p w14:paraId="00948045" w14:textId="77777777" w:rsidR="00EF1AA9" w:rsidRPr="00146ED3" w:rsidRDefault="00EF1AA9"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開放できるようにしているか。</w:t>
            </w:r>
          </w:p>
          <w:p w14:paraId="5C097663" w14:textId="77777777" w:rsidR="00287BE9" w:rsidRPr="00146ED3" w:rsidRDefault="00287BE9" w:rsidP="00E1260F">
            <w:pPr>
              <w:overflowPunct w:val="0"/>
              <w:ind w:firstLineChars="300" w:firstLine="600"/>
              <w:textAlignment w:val="baseline"/>
              <w:rPr>
                <w:rFonts w:ascii="ＭＳ ゴシック" w:eastAsia="ＭＳ ゴシック" w:hAnsi="ＭＳ ゴシック"/>
                <w:sz w:val="20"/>
                <w:szCs w:val="20"/>
              </w:rPr>
            </w:pPr>
          </w:p>
          <w:p w14:paraId="720F8AF4" w14:textId="77777777" w:rsidR="001F1D8A" w:rsidRPr="00146ED3" w:rsidRDefault="00B815E3" w:rsidP="00F75185">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w:t>
            </w:r>
            <w:r w:rsidR="00287BE9" w:rsidRPr="00146ED3">
              <w:rPr>
                <w:rFonts w:ascii="ＭＳ ゴシック" w:eastAsia="ＭＳ ゴシック" w:hAnsi="ＭＳ ゴシック" w:hint="eastAsia"/>
                <w:sz w:val="20"/>
                <w:szCs w:val="20"/>
              </w:rPr>
              <w:t xml:space="preserve">　入所者の身の回り品を保管することができる設備を備</w:t>
            </w:r>
          </w:p>
          <w:p w14:paraId="5952B9E3" w14:textId="77777777" w:rsidR="00287BE9" w:rsidRPr="00146ED3" w:rsidRDefault="00287BE9"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14:paraId="55B20E0F"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2AD23210" w14:textId="77777777" w:rsidR="00287BE9" w:rsidRPr="00146ED3" w:rsidRDefault="00287BE9" w:rsidP="00287B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815E3" w:rsidRPr="00146ED3">
              <w:rPr>
                <w:rFonts w:ascii="ＭＳ ゴシック" w:eastAsia="ＭＳ ゴシック" w:hAnsi="ＭＳ ゴシック" w:hint="eastAsia"/>
                <w:sz w:val="20"/>
                <w:szCs w:val="20"/>
              </w:rPr>
              <w:t>チ</w:t>
            </w:r>
            <w:r w:rsidRPr="00146ED3">
              <w:rPr>
                <w:rFonts w:ascii="ＭＳ ゴシック" w:eastAsia="ＭＳ ゴシック" w:hAnsi="ＭＳ ゴシック" w:hint="eastAsia"/>
                <w:sz w:val="20"/>
                <w:szCs w:val="20"/>
              </w:rPr>
              <w:t xml:space="preserve">　ブザー又はこれに代わる設備を設けているか。</w:t>
            </w:r>
          </w:p>
          <w:p w14:paraId="5CD756C5"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4C289DEE"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4D3F8F8C"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1A72D0C4"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41BFC00D"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74378C2F" w14:textId="77777777" w:rsidR="00287BE9" w:rsidRPr="00146ED3" w:rsidRDefault="00287BE9" w:rsidP="00287BE9">
            <w:pPr>
              <w:overflowPunct w:val="0"/>
              <w:textAlignment w:val="baseline"/>
              <w:rPr>
                <w:rFonts w:ascii="ＭＳ ゴシック" w:eastAsia="ＭＳ ゴシック" w:hAnsi="ＭＳ ゴシック"/>
                <w:sz w:val="20"/>
                <w:szCs w:val="20"/>
              </w:rPr>
            </w:pPr>
          </w:p>
          <w:p w14:paraId="1209E2A2" w14:textId="77777777" w:rsidR="003B1C82" w:rsidRPr="00146ED3" w:rsidRDefault="003B1C82" w:rsidP="00287BE9">
            <w:pPr>
              <w:overflowPunct w:val="0"/>
              <w:textAlignment w:val="baseline"/>
              <w:rPr>
                <w:rFonts w:ascii="ＭＳ ゴシック" w:eastAsia="ＭＳ ゴシック" w:hAnsi="ＭＳ ゴシック"/>
                <w:sz w:val="20"/>
                <w:szCs w:val="20"/>
              </w:rPr>
            </w:pPr>
          </w:p>
          <w:p w14:paraId="2048288F" w14:textId="77777777" w:rsidR="003B1C82" w:rsidRPr="00146ED3" w:rsidRDefault="00287BE9" w:rsidP="003B1C8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B48C946" w14:textId="77777777" w:rsidR="00F34C5B" w:rsidRPr="00146ED3" w:rsidRDefault="00F34C5B" w:rsidP="00287BE9">
            <w:pPr>
              <w:overflowPunct w:val="0"/>
              <w:textAlignment w:val="baseline"/>
              <w:rPr>
                <w:rFonts w:ascii="ＭＳ ゴシック" w:eastAsia="ＭＳ ゴシック" w:hAnsi="ＭＳ ゴシック"/>
                <w:sz w:val="20"/>
                <w:szCs w:val="20"/>
              </w:rPr>
            </w:pPr>
          </w:p>
        </w:tc>
        <w:tc>
          <w:tcPr>
            <w:tcW w:w="1701" w:type="dxa"/>
          </w:tcPr>
          <w:p w14:paraId="025E354F"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732FD7FC"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0D7DD8E9"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2FF71E83"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365A6673" w14:textId="77777777" w:rsidR="00E1260F" w:rsidRPr="00146ED3" w:rsidRDefault="00E1260F" w:rsidP="00C34229">
            <w:pPr>
              <w:overflowPunct w:val="0"/>
              <w:textAlignment w:val="baseline"/>
              <w:rPr>
                <w:rFonts w:ascii="ＭＳ ゴシック" w:eastAsia="ＭＳ ゴシック" w:hAnsi="ＭＳ ゴシック" w:cs="ＭＳ ゴシック"/>
                <w:kern w:val="0"/>
                <w:sz w:val="20"/>
                <w:szCs w:val="20"/>
              </w:rPr>
            </w:pPr>
          </w:p>
          <w:p w14:paraId="451921F8" w14:textId="77777777" w:rsidR="002C0660"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8925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33560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038F8EA" w14:textId="77777777" w:rsidR="002C0660" w:rsidRPr="00146ED3" w:rsidRDefault="002C0660" w:rsidP="00C34229">
            <w:pPr>
              <w:overflowPunct w:val="0"/>
              <w:textAlignment w:val="baseline"/>
              <w:rPr>
                <w:rFonts w:ascii="ＭＳ ゴシック" w:eastAsia="ＭＳ ゴシック" w:hAnsi="ＭＳ ゴシック"/>
                <w:sz w:val="20"/>
                <w:szCs w:val="20"/>
              </w:rPr>
            </w:pPr>
          </w:p>
          <w:p w14:paraId="54B21055"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4E29794D" w14:textId="77777777" w:rsidR="00E1260F"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56646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E1260F" w:rsidRPr="00146ED3">
              <w:rPr>
                <w:rFonts w:ascii="ＭＳ ゴシック" w:eastAsia="ＭＳ ゴシック" w:hAnsi="ＭＳ ゴシック" w:cs="ＭＳ ゴシック" w:hint="eastAsia"/>
                <w:kern w:val="0"/>
                <w:sz w:val="20"/>
                <w:szCs w:val="20"/>
              </w:rPr>
              <w:t>いない</w:t>
            </w:r>
            <w:r w:rsidR="009544FA"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8456644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9544FA" w:rsidRPr="00146ED3">
              <w:rPr>
                <w:rFonts w:ascii="ＭＳ ゴシック" w:eastAsia="ＭＳ ゴシック" w:hAnsi="ＭＳ ゴシック" w:cs="ＭＳ ゴシック" w:hint="eastAsia"/>
                <w:kern w:val="0"/>
                <w:sz w:val="20"/>
                <w:szCs w:val="20"/>
              </w:rPr>
              <w:t>いる</w:t>
            </w:r>
          </w:p>
          <w:p w14:paraId="281F5272"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54AAA03A" w14:textId="77777777" w:rsidR="00E1260F"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581237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33474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0D1AF7B"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7745D66D"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4D3FFE25" w14:textId="77777777" w:rsidR="00E1260F"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310125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199974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B05B6AC"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153DA72C" w14:textId="77777777" w:rsidR="00E1260F"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55756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07804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430FC8" w14:textId="77777777" w:rsidR="00E1260F" w:rsidRPr="00146ED3" w:rsidRDefault="00E1260F" w:rsidP="00C3422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br/>
            </w:r>
          </w:p>
          <w:p w14:paraId="1CC172D4" w14:textId="77777777" w:rsidR="00E1260F"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4806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67967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45EFC91" w14:textId="77777777" w:rsidR="00E1260F" w:rsidRPr="00146ED3" w:rsidRDefault="00E1260F" w:rsidP="00C34229">
            <w:pPr>
              <w:overflowPunct w:val="0"/>
              <w:textAlignment w:val="baseline"/>
              <w:rPr>
                <w:rFonts w:ascii="ＭＳ ゴシック" w:eastAsia="ＭＳ ゴシック" w:hAnsi="ＭＳ ゴシック"/>
                <w:sz w:val="20"/>
                <w:szCs w:val="20"/>
              </w:rPr>
            </w:pPr>
          </w:p>
          <w:p w14:paraId="0B0C2072" w14:textId="77777777" w:rsidR="003B1C82" w:rsidRPr="00146ED3" w:rsidRDefault="003B1C82" w:rsidP="00C34229">
            <w:pPr>
              <w:overflowPunct w:val="0"/>
              <w:textAlignment w:val="baseline"/>
              <w:rPr>
                <w:rFonts w:ascii="ＭＳ ゴシック" w:eastAsia="ＭＳ ゴシック" w:hAnsi="ＭＳ ゴシック"/>
                <w:sz w:val="20"/>
                <w:szCs w:val="20"/>
              </w:rPr>
            </w:pPr>
          </w:p>
          <w:p w14:paraId="6B4559C1" w14:textId="77777777" w:rsidR="003B1C82" w:rsidRPr="00146ED3" w:rsidRDefault="00CE756B"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22848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889124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E911E9F" w14:textId="77777777" w:rsidR="003B1C82" w:rsidRPr="00146ED3" w:rsidRDefault="003B1C82" w:rsidP="00C34229">
            <w:pPr>
              <w:overflowPunct w:val="0"/>
              <w:textAlignment w:val="baseline"/>
              <w:rPr>
                <w:rFonts w:ascii="ＭＳ ゴシック" w:eastAsia="ＭＳ ゴシック" w:hAnsi="ＭＳ ゴシック"/>
                <w:sz w:val="20"/>
                <w:szCs w:val="20"/>
              </w:rPr>
            </w:pPr>
          </w:p>
          <w:p w14:paraId="0050ADFB" w14:textId="77777777" w:rsidR="003B1C82" w:rsidRPr="00146ED3" w:rsidRDefault="003B1C82" w:rsidP="00C34229">
            <w:pPr>
              <w:overflowPunct w:val="0"/>
              <w:textAlignment w:val="baseline"/>
              <w:rPr>
                <w:rFonts w:ascii="ＭＳ ゴシック" w:eastAsia="ＭＳ ゴシック" w:hAnsi="ＭＳ ゴシック"/>
                <w:sz w:val="20"/>
                <w:szCs w:val="20"/>
              </w:rPr>
            </w:pPr>
          </w:p>
          <w:p w14:paraId="322F1F18" w14:textId="77777777" w:rsidR="003B1C82" w:rsidRPr="00146ED3" w:rsidRDefault="00CE756B"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83282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8641306"/>
                <w14:checkbox>
                  <w14:checked w14:val="0"/>
                  <w14:checkedState w14:val="00FE" w14:font="Wingdings"/>
                  <w14:uncheckedState w14:val="2610" w14:font="ＭＳ ゴシック"/>
                </w14:checkbox>
              </w:sdtPr>
              <w:sdtEndPr/>
              <w:sdtContent>
                <w:r w:rsidR="00C34229"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33ECC35E" w14:textId="77777777" w:rsidR="002C0660" w:rsidRPr="00146ED3" w:rsidRDefault="002C0660" w:rsidP="002C0660"/>
    <w:p w14:paraId="1D0FCE7C" w14:textId="77777777" w:rsidR="009D550C" w:rsidRPr="00146ED3" w:rsidRDefault="009D550C" w:rsidP="002C0660">
      <w:pPr>
        <w:rPr>
          <w:vanish/>
        </w:rPr>
      </w:pPr>
    </w:p>
    <w:p w14:paraId="02711CA7" w14:textId="77777777" w:rsidR="00120101" w:rsidRPr="00146ED3" w:rsidRDefault="00120101" w:rsidP="00EE46B3">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2C0660" w:rsidRPr="00146ED3" w14:paraId="240812D5" w14:textId="77777777" w:rsidTr="00F6000E">
        <w:trPr>
          <w:trHeight w:val="416"/>
        </w:trPr>
        <w:tc>
          <w:tcPr>
            <w:tcW w:w="3643" w:type="dxa"/>
            <w:vAlign w:val="center"/>
          </w:tcPr>
          <w:p w14:paraId="4864EF96"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63481AD2"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6039C626"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2373942C" w14:textId="77777777" w:rsidR="002C0660" w:rsidRPr="00146ED3" w:rsidRDefault="002C0660"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B4B2A8D" w14:textId="77777777" w:rsidTr="00F6000E">
        <w:trPr>
          <w:trHeight w:val="13321"/>
        </w:trPr>
        <w:tc>
          <w:tcPr>
            <w:tcW w:w="3643" w:type="dxa"/>
          </w:tcPr>
          <w:p w14:paraId="64C74DB8" w14:textId="77777777" w:rsidR="00287BE9" w:rsidRPr="00146ED3" w:rsidRDefault="00287BE9" w:rsidP="001B4448">
            <w:pPr>
              <w:overflowPunct w:val="0"/>
              <w:textAlignment w:val="baseline"/>
              <w:rPr>
                <w:rFonts w:ascii="ＭＳ ゴシック" w:eastAsia="ＭＳ ゴシック" w:hAnsi="ＭＳ ゴシック"/>
                <w:sz w:val="18"/>
                <w:szCs w:val="18"/>
              </w:rPr>
            </w:pPr>
          </w:p>
          <w:p w14:paraId="4CFD6B9A"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3115D208"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2D2743A4"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565AB009"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702031B8" w14:textId="77777777" w:rsidR="007D25AE" w:rsidRPr="00146ED3" w:rsidRDefault="007D25AE" w:rsidP="007C53B7">
            <w:pPr>
              <w:overflowPunct w:val="0"/>
              <w:textAlignment w:val="baseline"/>
              <w:rPr>
                <w:rFonts w:ascii="ＭＳ ゴシック" w:eastAsia="ＭＳ ゴシック" w:hAnsi="ＭＳ ゴシック"/>
                <w:sz w:val="18"/>
                <w:szCs w:val="18"/>
              </w:rPr>
            </w:pPr>
          </w:p>
          <w:p w14:paraId="1E2041A1" w14:textId="77777777" w:rsidR="00A96C3D" w:rsidRPr="00146ED3" w:rsidRDefault="007C53B7" w:rsidP="007C53B7">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96C3D" w:rsidRPr="00146ED3">
              <w:rPr>
                <w:rFonts w:ascii="ＭＳ ゴシック" w:eastAsia="ＭＳ ゴシック" w:hAnsi="ＭＳ ゴシック" w:hint="eastAsia"/>
                <w:sz w:val="18"/>
                <w:szCs w:val="18"/>
              </w:rPr>
              <w:t>経過措置</w:t>
            </w:r>
          </w:p>
          <w:p w14:paraId="5682729D" w14:textId="1F520721" w:rsidR="00A96C3D" w:rsidRPr="00146ED3" w:rsidRDefault="00A96C3D" w:rsidP="00021D3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３条　この省令の施行の</w:t>
            </w:r>
            <w:r w:rsidR="004D28D7" w:rsidRPr="00146ED3">
              <w:rPr>
                <w:rFonts w:ascii="ＭＳ ゴシック" w:eastAsia="ＭＳ ゴシック" w:hAnsi="ＭＳ ゴシック" w:hint="eastAsia"/>
                <w:sz w:val="18"/>
                <w:szCs w:val="18"/>
              </w:rPr>
              <w:t>際</w:t>
            </w:r>
            <w:r w:rsidR="00BB4C2A">
              <w:rPr>
                <w:rFonts w:ascii="ＭＳ ゴシック" w:eastAsia="ＭＳ ゴシック" w:hAnsi="ＭＳ ゴシック" w:hint="eastAsia"/>
                <w:sz w:val="18"/>
                <w:szCs w:val="18"/>
              </w:rPr>
              <w:t>、</w:t>
            </w:r>
            <w:r w:rsidR="004D28D7" w:rsidRPr="00146ED3">
              <w:rPr>
                <w:rFonts w:ascii="ＭＳ ゴシック" w:eastAsia="ＭＳ ゴシック" w:hAnsi="ＭＳ ゴシック" w:hint="eastAsia"/>
                <w:sz w:val="18"/>
                <w:szCs w:val="18"/>
              </w:rPr>
              <w:t>現</w:t>
            </w:r>
            <w:r w:rsidRPr="00146ED3">
              <w:rPr>
                <w:rFonts w:ascii="ＭＳ ゴシック" w:eastAsia="ＭＳ ゴシック" w:hAnsi="ＭＳ ゴシック" w:hint="eastAsia"/>
                <w:sz w:val="18"/>
                <w:szCs w:val="18"/>
              </w:rPr>
              <w:t>に存する特別養護老人ホームの建物（基本的な設備が完成しているものを含み</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この省令の施行の後に増築され</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又は全面的に改築された部分を除く。次条において同じ。)について第11条第</w:t>
            </w:r>
            <w:r w:rsidR="000B4AAD"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１号及び第55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の規定を適用する場合にお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第11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イ及び第55条第４項第１号イ中「４人」とあるのは「原則として４人」と</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第11条第</w:t>
            </w:r>
            <w:r w:rsidR="00A13F00"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ハ及び第55条第４項第１号ハ中「10.65平方メートル」とあるのは「収納設備等を除き</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4.95平方メートル」とす</w:t>
            </w:r>
            <w:r w:rsidR="00ED30FF" w:rsidRPr="00146ED3">
              <w:rPr>
                <w:rFonts w:ascii="ＭＳ ゴシック" w:eastAsia="ＭＳ ゴシック" w:hAnsi="ＭＳ ゴシック" w:hint="eastAsia"/>
                <w:sz w:val="18"/>
                <w:szCs w:val="18"/>
              </w:rPr>
              <w:t>る。</w:t>
            </w:r>
          </w:p>
          <w:p w14:paraId="6573C28E" w14:textId="77777777" w:rsidR="004062A0" w:rsidRPr="00146ED3" w:rsidRDefault="004062A0" w:rsidP="00021D3C">
            <w:pPr>
              <w:overflowPunct w:val="0"/>
              <w:ind w:left="180" w:hangingChars="100" w:hanging="180"/>
              <w:textAlignment w:val="baseline"/>
              <w:rPr>
                <w:rFonts w:ascii="ＭＳ ゴシック" w:eastAsia="ＭＳ ゴシック" w:hAnsi="ＭＳ ゴシック"/>
                <w:sz w:val="18"/>
                <w:szCs w:val="18"/>
              </w:rPr>
            </w:pPr>
          </w:p>
          <w:p w14:paraId="24FBB367" w14:textId="3E6063D9" w:rsidR="00E0542C" w:rsidRPr="00146ED3" w:rsidRDefault="00A96C3D" w:rsidP="00021D3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２　この省令の施行の</w:t>
            </w:r>
            <w:r w:rsidR="004D28D7" w:rsidRPr="00146ED3">
              <w:rPr>
                <w:rFonts w:ascii="ＭＳ ゴシック" w:eastAsia="ＭＳ ゴシック" w:hAnsi="ＭＳ ゴシック" w:hint="eastAsia"/>
                <w:sz w:val="18"/>
                <w:szCs w:val="18"/>
              </w:rPr>
              <w:t>際</w:t>
            </w:r>
            <w:r w:rsidR="00BB4C2A">
              <w:rPr>
                <w:rFonts w:ascii="ＭＳ ゴシック" w:eastAsia="ＭＳ ゴシック" w:hAnsi="ＭＳ ゴシック" w:hint="eastAsia"/>
                <w:sz w:val="18"/>
                <w:szCs w:val="18"/>
              </w:rPr>
              <w:t>、</w:t>
            </w:r>
            <w:r w:rsidR="004D28D7" w:rsidRPr="00146ED3">
              <w:rPr>
                <w:rFonts w:ascii="ＭＳ ゴシック" w:eastAsia="ＭＳ ゴシック" w:hAnsi="ＭＳ ゴシック" w:hint="eastAsia"/>
                <w:sz w:val="18"/>
                <w:szCs w:val="18"/>
              </w:rPr>
              <w:t>現</w:t>
            </w:r>
            <w:r w:rsidRPr="00146ED3">
              <w:rPr>
                <w:rFonts w:ascii="ＭＳ ゴシック" w:eastAsia="ＭＳ ゴシック" w:hAnsi="ＭＳ ゴシック" w:hint="eastAsia"/>
                <w:sz w:val="18"/>
                <w:szCs w:val="18"/>
              </w:rPr>
              <w:t>に存する特別養護老人ホーム</w:t>
            </w:r>
            <w:r w:rsidR="004062A0" w:rsidRPr="00146ED3">
              <w:rPr>
                <w:rFonts w:ascii="ＭＳ ゴシック" w:eastAsia="ＭＳ ゴシック" w:hAnsi="ＭＳ ゴシック" w:hint="eastAsia"/>
                <w:sz w:val="18"/>
                <w:szCs w:val="18"/>
              </w:rPr>
              <w:t>につい</w:t>
            </w:r>
            <w:r w:rsidRPr="00146ED3">
              <w:rPr>
                <w:rFonts w:ascii="ＭＳ ゴシック" w:eastAsia="ＭＳ ゴシック" w:hAnsi="ＭＳ ゴシック" w:hint="eastAsia"/>
                <w:sz w:val="18"/>
                <w:szCs w:val="18"/>
              </w:rPr>
              <w:t>て</w:t>
            </w:r>
            <w:r w:rsidR="00BB4C2A">
              <w:rPr>
                <w:rFonts w:ascii="ＭＳ ゴシック" w:eastAsia="ＭＳ ゴシック" w:hAnsi="ＭＳ ゴシック" w:hint="eastAsia"/>
                <w:sz w:val="18"/>
                <w:szCs w:val="18"/>
              </w:rPr>
              <w:t>、</w:t>
            </w:r>
            <w:r w:rsidR="004062A0" w:rsidRPr="00146ED3">
              <w:rPr>
                <w:rFonts w:ascii="ＭＳ ゴシック" w:eastAsia="ＭＳ ゴシック" w:hAnsi="ＭＳ ゴシック" w:hint="eastAsia"/>
                <w:sz w:val="18"/>
                <w:szCs w:val="18"/>
              </w:rPr>
              <w:t>新特養基準第11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及び第55条第4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の規定を適用する場合においては</w:t>
            </w:r>
            <w:r w:rsidR="00BB4C2A">
              <w:rPr>
                <w:rFonts w:ascii="ＭＳ ゴシック" w:eastAsia="ＭＳ ゴシック" w:hAnsi="ＭＳ ゴシック" w:hint="eastAsia"/>
                <w:sz w:val="18"/>
                <w:szCs w:val="18"/>
              </w:rPr>
              <w:t>、</w:t>
            </w:r>
            <w:r w:rsidR="004062A0" w:rsidRPr="00146ED3">
              <w:rPr>
                <w:rFonts w:ascii="ＭＳ ゴシック" w:eastAsia="ＭＳ ゴシック" w:hAnsi="ＭＳ ゴシック" w:hint="eastAsia"/>
                <w:sz w:val="18"/>
                <w:szCs w:val="18"/>
              </w:rPr>
              <w:t>新特養基準第11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及び第55条第</w:t>
            </w:r>
            <w:r w:rsidR="00A13F00" w:rsidRPr="00146ED3">
              <w:rPr>
                <w:rFonts w:ascii="ＭＳ ゴシック" w:eastAsia="ＭＳ ゴシック" w:hAnsi="ＭＳ ゴシック" w:hint="eastAsia"/>
                <w:sz w:val="18"/>
                <w:szCs w:val="18"/>
              </w:rPr>
              <w:t>４</w:t>
            </w:r>
            <w:r w:rsidR="004062A0" w:rsidRPr="00146ED3">
              <w:rPr>
                <w:rFonts w:ascii="ＭＳ ゴシック" w:eastAsia="ＭＳ ゴシック" w:hAnsi="ＭＳ ゴシック" w:hint="eastAsia"/>
                <w:sz w:val="18"/>
                <w:szCs w:val="18"/>
              </w:rPr>
              <w:t>項第</w:t>
            </w:r>
            <w:r w:rsidR="00A13F00" w:rsidRPr="00146ED3">
              <w:rPr>
                <w:rFonts w:ascii="ＭＳ ゴシック" w:eastAsia="ＭＳ ゴシック" w:hAnsi="ＭＳ ゴシック" w:hint="eastAsia"/>
                <w:sz w:val="18"/>
                <w:szCs w:val="18"/>
              </w:rPr>
              <w:t>１</w:t>
            </w:r>
            <w:r w:rsidR="004062A0" w:rsidRPr="00146ED3">
              <w:rPr>
                <w:rFonts w:ascii="ＭＳ ゴシック" w:eastAsia="ＭＳ ゴシック" w:hAnsi="ＭＳ ゴシック" w:hint="eastAsia"/>
                <w:sz w:val="18"/>
                <w:szCs w:val="18"/>
              </w:rPr>
              <w:t>号イ</w:t>
            </w:r>
            <w:r w:rsidR="00E0542C" w:rsidRPr="00146ED3">
              <w:rPr>
                <w:rFonts w:ascii="ＭＳ ゴシック" w:eastAsia="ＭＳ ゴシック" w:hAnsi="ＭＳ ゴシック" w:hint="eastAsia"/>
                <w:sz w:val="18"/>
                <w:szCs w:val="18"/>
              </w:rPr>
              <w:t>中「</w:t>
            </w:r>
            <w:r w:rsidR="004062A0" w:rsidRPr="00146ED3">
              <w:rPr>
                <w:rFonts w:ascii="ＭＳ ゴシック" w:eastAsia="ＭＳ ゴシック" w:hAnsi="ＭＳ ゴシック" w:hint="eastAsia"/>
                <w:sz w:val="18"/>
                <w:szCs w:val="18"/>
              </w:rPr>
              <w:t>１</w:t>
            </w:r>
            <w:r w:rsidR="00E0542C" w:rsidRPr="00146ED3">
              <w:rPr>
                <w:rFonts w:ascii="ＭＳ ゴシック" w:eastAsia="ＭＳ ゴシック" w:hAnsi="ＭＳ ゴシック" w:hint="eastAsia"/>
                <w:sz w:val="18"/>
                <w:szCs w:val="18"/>
              </w:rPr>
              <w:t>人」とあるのは</w:t>
            </w:r>
            <w:r w:rsidR="00BB4C2A">
              <w:rPr>
                <w:rFonts w:ascii="ＭＳ ゴシック" w:eastAsia="ＭＳ ゴシック" w:hAnsi="ＭＳ ゴシック" w:hint="eastAsia"/>
                <w:sz w:val="18"/>
                <w:szCs w:val="18"/>
              </w:rPr>
              <w:t>、</w:t>
            </w:r>
            <w:r w:rsidR="00E0542C" w:rsidRPr="00146ED3">
              <w:rPr>
                <w:rFonts w:ascii="ＭＳ ゴシック" w:eastAsia="ＭＳ ゴシック" w:hAnsi="ＭＳ ゴシック" w:hint="eastAsia"/>
                <w:sz w:val="18"/>
                <w:szCs w:val="18"/>
              </w:rPr>
              <w:t>「</w:t>
            </w:r>
            <w:r w:rsidR="004062A0" w:rsidRPr="00146ED3">
              <w:rPr>
                <w:rFonts w:ascii="ＭＳ ゴシック" w:eastAsia="ＭＳ ゴシック" w:hAnsi="ＭＳ ゴシック" w:hint="eastAsia"/>
                <w:sz w:val="18"/>
                <w:szCs w:val="18"/>
              </w:rPr>
              <w:t>４</w:t>
            </w:r>
            <w:r w:rsidR="00E0542C" w:rsidRPr="00146ED3">
              <w:rPr>
                <w:rFonts w:ascii="ＭＳ ゴシック" w:eastAsia="ＭＳ ゴシック" w:hAnsi="ＭＳ ゴシック" w:hint="eastAsia"/>
                <w:sz w:val="18"/>
                <w:szCs w:val="18"/>
              </w:rPr>
              <w:t>人</w:t>
            </w:r>
            <w:r w:rsidR="004062A0" w:rsidRPr="00146ED3">
              <w:rPr>
                <w:rFonts w:ascii="ＭＳ ゴシック" w:eastAsia="ＭＳ ゴシック" w:hAnsi="ＭＳ ゴシック" w:hint="eastAsia"/>
                <w:sz w:val="18"/>
                <w:szCs w:val="18"/>
              </w:rPr>
              <w:t>以下</w:t>
            </w:r>
            <w:r w:rsidR="00E0542C" w:rsidRPr="00146ED3">
              <w:rPr>
                <w:rFonts w:ascii="ＭＳ ゴシック" w:eastAsia="ＭＳ ゴシック" w:hAnsi="ＭＳ ゴシック" w:hint="eastAsia"/>
                <w:sz w:val="18"/>
                <w:szCs w:val="18"/>
              </w:rPr>
              <w:t>」とする。</w:t>
            </w:r>
          </w:p>
          <w:p w14:paraId="671E4CE2" w14:textId="77777777" w:rsidR="007C53B7" w:rsidRPr="00146ED3" w:rsidRDefault="007C53B7" w:rsidP="00A96C3D">
            <w:pPr>
              <w:overflowPunct w:val="0"/>
              <w:textAlignment w:val="baseline"/>
              <w:rPr>
                <w:rFonts w:ascii="ＭＳ ゴシック" w:eastAsia="ＭＳ ゴシック" w:hAnsi="ＭＳ ゴシック"/>
                <w:sz w:val="18"/>
                <w:szCs w:val="18"/>
              </w:rPr>
            </w:pPr>
          </w:p>
          <w:p w14:paraId="10786B79" w14:textId="77777777" w:rsidR="007C53B7" w:rsidRPr="00146ED3" w:rsidRDefault="007C53B7" w:rsidP="007C53B7">
            <w:pPr>
              <w:overflowPunct w:val="0"/>
              <w:ind w:left="180" w:hangingChars="100" w:hanging="180"/>
              <w:textAlignment w:val="baseline"/>
              <w:rPr>
                <w:rFonts w:ascii="ＭＳ ゴシック" w:eastAsia="ＭＳ ゴシック" w:hAnsi="ＭＳ ゴシック"/>
                <w:sz w:val="18"/>
                <w:szCs w:val="18"/>
              </w:rPr>
            </w:pPr>
          </w:p>
          <w:p w14:paraId="76BFAD9C" w14:textId="42CCF804" w:rsidR="007C53B7" w:rsidRPr="00146ED3" w:rsidRDefault="004E0DA8" w:rsidP="007C53B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C53B7" w:rsidRPr="00146ED3">
              <w:rPr>
                <w:rFonts w:ascii="ＭＳ ゴシック" w:eastAsia="ＭＳ ゴシック" w:hAnsi="ＭＳ ゴシック" w:hint="eastAsia"/>
                <w:sz w:val="18"/>
                <w:szCs w:val="18"/>
              </w:rPr>
              <w:t xml:space="preserve">　居室</w:t>
            </w:r>
            <w:r w:rsidR="00BB4C2A">
              <w:rPr>
                <w:rFonts w:ascii="ＭＳ ゴシック" w:eastAsia="ＭＳ ゴシック" w:hAnsi="ＭＳ ゴシック" w:hint="eastAsia"/>
                <w:sz w:val="18"/>
                <w:szCs w:val="18"/>
              </w:rPr>
              <w:t>、</w:t>
            </w:r>
            <w:r w:rsidR="007C53B7" w:rsidRPr="00146ED3">
              <w:rPr>
                <w:rFonts w:ascii="ＭＳ ゴシック" w:eastAsia="ＭＳ ゴシック" w:hAnsi="ＭＳ ゴシック" w:hint="eastAsia"/>
                <w:sz w:val="18"/>
                <w:szCs w:val="18"/>
              </w:rPr>
              <w:t>食堂及び機能訓練室の面積に係る基準は</w:t>
            </w:r>
            <w:r w:rsidR="00BB4C2A">
              <w:rPr>
                <w:rFonts w:ascii="ＭＳ ゴシック" w:eastAsia="ＭＳ ゴシック" w:hAnsi="ＭＳ ゴシック" w:hint="eastAsia"/>
                <w:sz w:val="18"/>
                <w:szCs w:val="18"/>
              </w:rPr>
              <w:t>、</w:t>
            </w:r>
            <w:r w:rsidR="007C53B7" w:rsidRPr="00146ED3">
              <w:rPr>
                <w:rFonts w:ascii="ＭＳ ゴシック" w:eastAsia="ＭＳ ゴシック" w:hAnsi="ＭＳ ゴシック" w:hint="eastAsia"/>
                <w:sz w:val="18"/>
                <w:szCs w:val="18"/>
              </w:rPr>
              <w:t>すべて内法での測定による。（ただし</w:t>
            </w:r>
            <w:r w:rsidR="00BB4C2A">
              <w:rPr>
                <w:rFonts w:ascii="ＭＳ ゴシック" w:eastAsia="ＭＳ ゴシック" w:hAnsi="ＭＳ ゴシック" w:hint="eastAsia"/>
                <w:sz w:val="18"/>
                <w:szCs w:val="18"/>
              </w:rPr>
              <w:t>、</w:t>
            </w:r>
            <w:r w:rsidR="007C53B7" w:rsidRPr="00146ED3">
              <w:rPr>
                <w:rFonts w:ascii="ＭＳ ゴシック" w:eastAsia="ＭＳ ゴシック" w:hAnsi="ＭＳ ゴシック" w:hint="eastAsia"/>
                <w:sz w:val="18"/>
                <w:szCs w:val="18"/>
              </w:rPr>
              <w:t>平成14年省令改正前のものには適用されない。）</w:t>
            </w:r>
          </w:p>
          <w:p w14:paraId="327443C4" w14:textId="77777777" w:rsidR="007C53B7" w:rsidRPr="00146ED3" w:rsidRDefault="007C53B7" w:rsidP="00A96C3D">
            <w:pPr>
              <w:overflowPunct w:val="0"/>
              <w:textAlignment w:val="baseline"/>
              <w:rPr>
                <w:rFonts w:ascii="ＭＳ ゴシック" w:eastAsia="ＭＳ ゴシック" w:hAnsi="ＭＳ ゴシック"/>
                <w:sz w:val="18"/>
                <w:szCs w:val="18"/>
              </w:rPr>
            </w:pPr>
          </w:p>
          <w:p w14:paraId="3158870D" w14:textId="3D136269" w:rsidR="003B1C82" w:rsidRPr="00146ED3" w:rsidRDefault="003B1C82" w:rsidP="003B1C8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ブザー又はこれに代わる設備につ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所者が不自由なく使用できる位置に設置されていること。</w:t>
            </w:r>
          </w:p>
          <w:p w14:paraId="2C41D730" w14:textId="10FA6E1D" w:rsidR="003B1C82" w:rsidRPr="00146ED3" w:rsidRDefault="003B1C82" w:rsidP="003B1C8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以下</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ブザー又はこれに代わる設備の項目については同様とする。）</w:t>
            </w:r>
          </w:p>
          <w:p w14:paraId="74E921A1" w14:textId="77777777" w:rsidR="003B1C82" w:rsidRPr="00146ED3" w:rsidRDefault="003B1C82" w:rsidP="003B1C82">
            <w:pPr>
              <w:overflowPunct w:val="0"/>
              <w:textAlignment w:val="baseline"/>
              <w:rPr>
                <w:rFonts w:ascii="ＭＳ ゴシック" w:eastAsia="ＭＳ ゴシック" w:hAnsi="ＭＳ ゴシック"/>
                <w:sz w:val="18"/>
                <w:szCs w:val="18"/>
              </w:rPr>
            </w:pPr>
          </w:p>
          <w:p w14:paraId="2EBC0B7C" w14:textId="565C3EBD" w:rsidR="007D25AE" w:rsidRPr="00146ED3" w:rsidRDefault="004E0DA8" w:rsidP="007D25A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 xml:space="preserve">　焼却炉</w:t>
            </w:r>
            <w:r w:rsidR="00BB4C2A">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浄化槽その他の汚物処理設備及び便槽を設ける場合には</w:t>
            </w:r>
            <w:r w:rsidR="00BB4C2A">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居室</w:t>
            </w:r>
            <w:r w:rsidR="00BB4C2A">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静養室</w:t>
            </w:r>
            <w:r w:rsidR="00BB4C2A">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食堂及び調理室から相当の距離を隔てて設けること。</w:t>
            </w:r>
          </w:p>
          <w:p w14:paraId="7F116065" w14:textId="77777777" w:rsidR="003B1C82" w:rsidRPr="00146ED3" w:rsidRDefault="003B1C82" w:rsidP="003B1C82">
            <w:pPr>
              <w:overflowPunct w:val="0"/>
              <w:textAlignment w:val="baseline"/>
              <w:rPr>
                <w:rFonts w:ascii="ＭＳ ゴシック" w:eastAsia="ＭＳ ゴシック" w:hAnsi="ＭＳ ゴシック"/>
                <w:sz w:val="18"/>
                <w:szCs w:val="18"/>
              </w:rPr>
            </w:pPr>
          </w:p>
        </w:tc>
        <w:tc>
          <w:tcPr>
            <w:tcW w:w="2268" w:type="dxa"/>
          </w:tcPr>
          <w:p w14:paraId="58AC066A"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5A7EF6EF" w14:textId="77777777" w:rsidR="00713C81" w:rsidRPr="00146ED3" w:rsidRDefault="00CA4759" w:rsidP="00CA475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屋割表</w:t>
            </w:r>
          </w:p>
          <w:p w14:paraId="53D41447" w14:textId="77777777" w:rsidR="00713C81" w:rsidRPr="00146ED3" w:rsidRDefault="00713C81" w:rsidP="00CA475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平面図</w:t>
            </w:r>
          </w:p>
          <w:p w14:paraId="0A1ABF63" w14:textId="77777777" w:rsidR="00CA4759" w:rsidRPr="00146ED3" w:rsidRDefault="00713C81" w:rsidP="00713C8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tc>
        <w:tc>
          <w:tcPr>
            <w:tcW w:w="2268" w:type="dxa"/>
            <w:tcBorders>
              <w:bottom w:val="single" w:sz="4" w:space="0" w:color="auto"/>
            </w:tcBorders>
          </w:tcPr>
          <w:p w14:paraId="3F2CF967" w14:textId="77777777" w:rsidR="00287BE9" w:rsidRPr="00146ED3" w:rsidRDefault="00287BE9"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14:paraId="3B68C65A" w14:textId="77777777" w:rsidR="00B815E3" w:rsidRPr="00146ED3" w:rsidRDefault="00B815E3" w:rsidP="00B815E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3D8E2DAF" w14:textId="77777777" w:rsidR="00B815E3" w:rsidRPr="00146ED3" w:rsidRDefault="00B815E3" w:rsidP="00B815E3">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第１号</w:t>
            </w:r>
          </w:p>
          <w:p w14:paraId="127B54E4" w14:textId="77777777" w:rsidR="00B815E3" w:rsidRPr="00146ED3" w:rsidRDefault="003F4712" w:rsidP="00B815E3">
            <w:pPr>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w:t>
            </w:r>
            <w:r w:rsidR="00B815E3" w:rsidRPr="00146ED3">
              <w:rPr>
                <w:rFonts w:ascii="ＭＳ ゴシック" w:eastAsia="ＭＳ ゴシック" w:hAnsi="ＭＳ ゴシック" w:cs="ＭＳ ゴシック" w:hint="eastAsia"/>
                <w:kern w:val="0"/>
                <w:sz w:val="18"/>
                <w:szCs w:val="18"/>
              </w:rPr>
              <w:t>県条例第３条</w:t>
            </w:r>
          </w:p>
          <w:p w14:paraId="207458CA" w14:textId="77777777" w:rsidR="00B815E3" w:rsidRPr="00146ED3" w:rsidRDefault="00B815E3" w:rsidP="00E0542C">
            <w:pPr>
              <w:overflowPunct w:val="0"/>
              <w:ind w:left="200" w:hangingChars="100" w:hanging="200"/>
              <w:textAlignment w:val="baseline"/>
              <w:rPr>
                <w:rFonts w:ascii="ＭＳ ゴシック" w:eastAsia="ＭＳ ゴシック" w:hAnsi="ＭＳ ゴシック" w:cs="ＭＳ ゴシック"/>
                <w:kern w:val="0"/>
                <w:sz w:val="20"/>
                <w:szCs w:val="20"/>
              </w:rPr>
            </w:pPr>
          </w:p>
          <w:p w14:paraId="2A7F0C6F" w14:textId="416D978D" w:rsidR="00E0542C" w:rsidRPr="00146ED3" w:rsidRDefault="007C53B7" w:rsidP="00FB36C0">
            <w:pPr>
              <w:overflowPunct w:val="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620317" w:rsidRPr="00146ED3">
              <w:rPr>
                <w:rFonts w:ascii="ＭＳ ゴシック" w:eastAsia="ＭＳ ゴシック" w:hAnsi="ＭＳ ゴシック" w:hint="eastAsia"/>
                <w:sz w:val="18"/>
                <w:szCs w:val="18"/>
              </w:rPr>
              <w:t>基準附則第３条第１項</w:t>
            </w:r>
            <w:r w:rsidR="00BB4C2A">
              <w:rPr>
                <w:rFonts w:ascii="ＭＳ ゴシック" w:eastAsia="ＭＳ ゴシック" w:hAnsi="ＭＳ ゴシック" w:hint="eastAsia"/>
                <w:sz w:val="18"/>
                <w:szCs w:val="18"/>
              </w:rPr>
              <w:t>、</w:t>
            </w:r>
            <w:r w:rsidR="00F75185">
              <w:rPr>
                <w:rFonts w:ascii="ＭＳ ゴシック" w:eastAsia="ＭＳ ゴシック" w:hAnsi="ＭＳ ゴシック" w:hint="eastAsia"/>
                <w:sz w:val="18"/>
                <w:szCs w:val="18"/>
              </w:rPr>
              <w:t>第</w:t>
            </w:r>
            <w:r w:rsidR="00A13F00" w:rsidRPr="00146ED3">
              <w:rPr>
                <w:rFonts w:ascii="ＭＳ ゴシック" w:eastAsia="ＭＳ ゴシック" w:hAnsi="ＭＳ ゴシック" w:hint="eastAsia"/>
                <w:sz w:val="18"/>
                <w:szCs w:val="18"/>
              </w:rPr>
              <w:t>２</w:t>
            </w:r>
            <w:r w:rsidR="00E0542C" w:rsidRPr="00146ED3">
              <w:rPr>
                <w:rFonts w:ascii="ＭＳ ゴシック" w:eastAsia="ＭＳ ゴシック" w:hAnsi="ＭＳ ゴシック" w:hint="eastAsia"/>
                <w:sz w:val="18"/>
                <w:szCs w:val="18"/>
              </w:rPr>
              <w:t>項</w:t>
            </w:r>
          </w:p>
          <w:p w14:paraId="670CCA00" w14:textId="77777777" w:rsidR="008067D5" w:rsidRPr="00146ED3" w:rsidRDefault="008067D5" w:rsidP="008067D5">
            <w:pPr>
              <w:rPr>
                <w:rFonts w:ascii="ＭＳ ゴシック" w:eastAsia="ＭＳ ゴシック" w:hAnsi="ＭＳ ゴシック"/>
                <w:sz w:val="20"/>
                <w:szCs w:val="20"/>
              </w:rPr>
            </w:pPr>
          </w:p>
          <w:p w14:paraId="70AE4D5F" w14:textId="77777777" w:rsidR="008067D5" w:rsidRPr="00146ED3" w:rsidRDefault="008067D5" w:rsidP="008067D5">
            <w:pPr>
              <w:rPr>
                <w:rFonts w:ascii="ＭＳ ゴシック" w:eastAsia="ＭＳ ゴシック" w:hAnsi="ＭＳ ゴシック"/>
                <w:sz w:val="20"/>
                <w:szCs w:val="20"/>
              </w:rPr>
            </w:pPr>
          </w:p>
          <w:p w14:paraId="69DB1A83" w14:textId="77777777" w:rsidR="008067D5" w:rsidRPr="00146ED3" w:rsidRDefault="008067D5" w:rsidP="008067D5">
            <w:pPr>
              <w:rPr>
                <w:rFonts w:ascii="ＭＳ ゴシック" w:eastAsia="ＭＳ ゴシック" w:hAnsi="ＭＳ ゴシック"/>
                <w:sz w:val="20"/>
                <w:szCs w:val="20"/>
              </w:rPr>
            </w:pPr>
          </w:p>
          <w:p w14:paraId="15950E1A" w14:textId="77777777" w:rsidR="008067D5" w:rsidRPr="00146ED3" w:rsidRDefault="008067D5" w:rsidP="008067D5">
            <w:pPr>
              <w:rPr>
                <w:rFonts w:ascii="ＭＳ ゴシック" w:eastAsia="ＭＳ ゴシック" w:hAnsi="ＭＳ ゴシック"/>
                <w:sz w:val="20"/>
                <w:szCs w:val="20"/>
              </w:rPr>
            </w:pPr>
          </w:p>
          <w:p w14:paraId="124AAE40" w14:textId="77777777" w:rsidR="00C81591" w:rsidRPr="00146ED3" w:rsidRDefault="00C81591" w:rsidP="008067D5">
            <w:pPr>
              <w:rPr>
                <w:rFonts w:ascii="ＭＳ ゴシック" w:eastAsia="ＭＳ ゴシック" w:hAnsi="ＭＳ ゴシック"/>
                <w:sz w:val="20"/>
                <w:szCs w:val="20"/>
              </w:rPr>
            </w:pPr>
          </w:p>
          <w:p w14:paraId="560B8692" w14:textId="77777777" w:rsidR="003B1C82" w:rsidRPr="00146ED3" w:rsidRDefault="003B1C82" w:rsidP="008067D5">
            <w:pPr>
              <w:rPr>
                <w:rFonts w:ascii="ＭＳ ゴシック" w:eastAsia="ＭＳ ゴシック" w:hAnsi="ＭＳ ゴシック"/>
                <w:sz w:val="20"/>
                <w:szCs w:val="20"/>
              </w:rPr>
            </w:pPr>
          </w:p>
          <w:p w14:paraId="13366728" w14:textId="77777777" w:rsidR="003B1C82" w:rsidRPr="00146ED3" w:rsidRDefault="003B1C82" w:rsidP="008067D5">
            <w:pPr>
              <w:rPr>
                <w:rFonts w:ascii="ＭＳ ゴシック" w:eastAsia="ＭＳ ゴシック" w:hAnsi="ＭＳ ゴシック"/>
                <w:sz w:val="20"/>
                <w:szCs w:val="20"/>
              </w:rPr>
            </w:pPr>
          </w:p>
          <w:p w14:paraId="29203463" w14:textId="77777777" w:rsidR="003B1C82" w:rsidRPr="00146ED3" w:rsidRDefault="003B1C82" w:rsidP="008067D5">
            <w:pPr>
              <w:rPr>
                <w:rFonts w:ascii="ＭＳ ゴシック" w:eastAsia="ＭＳ ゴシック" w:hAnsi="ＭＳ ゴシック"/>
                <w:sz w:val="20"/>
                <w:szCs w:val="20"/>
              </w:rPr>
            </w:pPr>
          </w:p>
          <w:p w14:paraId="53867F0C" w14:textId="77777777" w:rsidR="003B1C82" w:rsidRPr="00146ED3" w:rsidRDefault="003B1C82" w:rsidP="008067D5">
            <w:pPr>
              <w:rPr>
                <w:rFonts w:ascii="ＭＳ ゴシック" w:eastAsia="ＭＳ ゴシック" w:hAnsi="ＭＳ ゴシック"/>
                <w:sz w:val="20"/>
                <w:szCs w:val="20"/>
              </w:rPr>
            </w:pPr>
          </w:p>
          <w:p w14:paraId="69C4DB54" w14:textId="77777777" w:rsidR="003B1C82" w:rsidRPr="00146ED3" w:rsidRDefault="003B1C82" w:rsidP="008067D5">
            <w:pPr>
              <w:rPr>
                <w:rFonts w:ascii="ＭＳ ゴシック" w:eastAsia="ＭＳ ゴシック" w:hAnsi="ＭＳ ゴシック"/>
                <w:sz w:val="20"/>
                <w:szCs w:val="20"/>
              </w:rPr>
            </w:pPr>
          </w:p>
          <w:p w14:paraId="401F1BE7" w14:textId="77777777" w:rsidR="003B1C82" w:rsidRPr="00146ED3" w:rsidRDefault="003B1C82" w:rsidP="008067D5">
            <w:pPr>
              <w:rPr>
                <w:rFonts w:ascii="ＭＳ ゴシック" w:eastAsia="ＭＳ ゴシック" w:hAnsi="ＭＳ ゴシック"/>
                <w:sz w:val="20"/>
                <w:szCs w:val="20"/>
              </w:rPr>
            </w:pPr>
          </w:p>
          <w:p w14:paraId="047E4676" w14:textId="77777777" w:rsidR="003B1C82" w:rsidRPr="00146ED3" w:rsidRDefault="003B1C82" w:rsidP="008067D5">
            <w:pPr>
              <w:rPr>
                <w:rFonts w:ascii="ＭＳ ゴシック" w:eastAsia="ＭＳ ゴシック" w:hAnsi="ＭＳ ゴシック"/>
                <w:sz w:val="20"/>
                <w:szCs w:val="20"/>
              </w:rPr>
            </w:pPr>
          </w:p>
          <w:p w14:paraId="7B61D2AA" w14:textId="77777777" w:rsidR="007C53B7" w:rsidRPr="00146ED3" w:rsidRDefault="007C53B7" w:rsidP="008067D5">
            <w:pPr>
              <w:rPr>
                <w:rFonts w:ascii="ＭＳ ゴシック" w:eastAsia="ＭＳ ゴシック" w:hAnsi="ＭＳ ゴシック"/>
                <w:sz w:val="20"/>
                <w:szCs w:val="20"/>
              </w:rPr>
            </w:pPr>
          </w:p>
          <w:p w14:paraId="72DBADA1" w14:textId="77777777" w:rsidR="007C53B7" w:rsidRPr="00146ED3" w:rsidRDefault="007C53B7" w:rsidP="008067D5">
            <w:pPr>
              <w:rPr>
                <w:rFonts w:ascii="ＭＳ ゴシック" w:eastAsia="ＭＳ ゴシック" w:hAnsi="ＭＳ ゴシック"/>
                <w:sz w:val="20"/>
                <w:szCs w:val="20"/>
              </w:rPr>
            </w:pPr>
          </w:p>
          <w:p w14:paraId="70A0ECA7" w14:textId="77777777" w:rsidR="007C53B7" w:rsidRPr="00146ED3" w:rsidRDefault="007C53B7" w:rsidP="008067D5">
            <w:pPr>
              <w:rPr>
                <w:rFonts w:ascii="ＭＳ ゴシック" w:eastAsia="ＭＳ ゴシック" w:hAnsi="ＭＳ ゴシック"/>
                <w:sz w:val="20"/>
                <w:szCs w:val="20"/>
              </w:rPr>
            </w:pPr>
          </w:p>
          <w:p w14:paraId="68A3A38C" w14:textId="77777777" w:rsidR="007C53B7" w:rsidRPr="00146ED3" w:rsidRDefault="007C53B7" w:rsidP="008067D5">
            <w:pPr>
              <w:rPr>
                <w:rFonts w:ascii="ＭＳ ゴシック" w:eastAsia="ＭＳ ゴシック" w:hAnsi="ＭＳ ゴシック"/>
                <w:sz w:val="20"/>
                <w:szCs w:val="20"/>
              </w:rPr>
            </w:pPr>
          </w:p>
          <w:p w14:paraId="68C62CD1" w14:textId="77777777" w:rsidR="007D25AE" w:rsidRPr="00146ED3" w:rsidRDefault="007D25AE" w:rsidP="008067D5">
            <w:pPr>
              <w:rPr>
                <w:rFonts w:ascii="ＭＳ ゴシック" w:eastAsia="ＭＳ ゴシック" w:hAnsi="ＭＳ ゴシック"/>
                <w:sz w:val="20"/>
                <w:szCs w:val="20"/>
              </w:rPr>
            </w:pPr>
          </w:p>
          <w:p w14:paraId="15B22A8A" w14:textId="77777777" w:rsidR="007D25AE" w:rsidRPr="00146ED3" w:rsidRDefault="007D25AE" w:rsidP="008067D5">
            <w:pPr>
              <w:rPr>
                <w:rFonts w:ascii="ＭＳ ゴシック" w:eastAsia="ＭＳ ゴシック" w:hAnsi="ＭＳ ゴシック"/>
                <w:sz w:val="20"/>
                <w:szCs w:val="20"/>
              </w:rPr>
            </w:pPr>
          </w:p>
          <w:p w14:paraId="6F16B716" w14:textId="77777777" w:rsidR="007D25AE" w:rsidRPr="00146ED3" w:rsidRDefault="007D25AE" w:rsidP="008067D5">
            <w:pPr>
              <w:rPr>
                <w:rFonts w:ascii="ＭＳ ゴシック" w:eastAsia="ＭＳ ゴシック" w:hAnsi="ＭＳ ゴシック"/>
                <w:sz w:val="20"/>
                <w:szCs w:val="20"/>
              </w:rPr>
            </w:pPr>
          </w:p>
          <w:p w14:paraId="557AC7B8" w14:textId="77777777" w:rsidR="007D25AE" w:rsidRPr="00146ED3" w:rsidRDefault="007D25AE" w:rsidP="008067D5">
            <w:pPr>
              <w:rPr>
                <w:rFonts w:ascii="ＭＳ ゴシック" w:eastAsia="ＭＳ ゴシック" w:hAnsi="ＭＳ ゴシック"/>
                <w:sz w:val="20"/>
                <w:szCs w:val="20"/>
              </w:rPr>
            </w:pPr>
          </w:p>
          <w:p w14:paraId="624CBA14" w14:textId="77777777" w:rsidR="007D25AE" w:rsidRPr="00146ED3" w:rsidRDefault="007D25AE" w:rsidP="008067D5">
            <w:pPr>
              <w:rPr>
                <w:rFonts w:ascii="ＭＳ ゴシック" w:eastAsia="ＭＳ ゴシック" w:hAnsi="ＭＳ ゴシック"/>
                <w:sz w:val="20"/>
                <w:szCs w:val="20"/>
              </w:rPr>
            </w:pPr>
          </w:p>
          <w:p w14:paraId="348B821C" w14:textId="77777777" w:rsidR="007C53B7" w:rsidRPr="00146ED3" w:rsidRDefault="007C53B7" w:rsidP="004E0DA8">
            <w:pPr>
              <w:overflowPunct w:val="0"/>
              <w:spacing w:line="60" w:lineRule="exact"/>
              <w:ind w:left="200" w:hangingChars="100" w:hanging="200"/>
              <w:textAlignment w:val="baseline"/>
              <w:rPr>
                <w:rFonts w:ascii="ＭＳ ゴシック" w:eastAsia="ＭＳ ゴシック" w:hAnsi="ＭＳ ゴシック" w:cs="ＭＳ ゴシック"/>
                <w:kern w:val="0"/>
                <w:sz w:val="20"/>
                <w:szCs w:val="20"/>
              </w:rPr>
            </w:pPr>
          </w:p>
          <w:p w14:paraId="670B34C6" w14:textId="77777777" w:rsidR="007C53B7" w:rsidRPr="00146ED3" w:rsidRDefault="004E0DA8" w:rsidP="004E0DA8">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7C53B7" w:rsidRPr="00146ED3">
              <w:rPr>
                <w:rFonts w:ascii="ＭＳ ゴシック" w:eastAsia="ＭＳ ゴシック" w:hAnsi="ＭＳ ゴシック" w:cs="ＭＳ ゴシック" w:hint="eastAsia"/>
                <w:kern w:val="0"/>
                <w:sz w:val="18"/>
                <w:szCs w:val="18"/>
              </w:rPr>
              <w:t>解釈通知第２-1-(11)</w:t>
            </w:r>
          </w:p>
          <w:p w14:paraId="33F49082" w14:textId="77777777" w:rsidR="003B1C82" w:rsidRPr="00146ED3" w:rsidRDefault="003B1C82" w:rsidP="008067D5">
            <w:pPr>
              <w:rPr>
                <w:rFonts w:ascii="ＭＳ ゴシック" w:eastAsia="ＭＳ ゴシック" w:hAnsi="ＭＳ ゴシック"/>
                <w:sz w:val="20"/>
                <w:szCs w:val="20"/>
              </w:rPr>
            </w:pPr>
          </w:p>
          <w:p w14:paraId="48589960" w14:textId="77777777" w:rsidR="003B1C82" w:rsidRPr="00146ED3" w:rsidRDefault="003B1C82" w:rsidP="008067D5">
            <w:pPr>
              <w:rPr>
                <w:rFonts w:ascii="ＭＳ ゴシック" w:eastAsia="ＭＳ ゴシック" w:hAnsi="ＭＳ ゴシック"/>
                <w:sz w:val="20"/>
                <w:szCs w:val="20"/>
              </w:rPr>
            </w:pPr>
          </w:p>
          <w:p w14:paraId="0A00E307" w14:textId="77777777" w:rsidR="003B1C82" w:rsidRPr="00146ED3" w:rsidRDefault="003B1C82" w:rsidP="008067D5">
            <w:pPr>
              <w:rPr>
                <w:rFonts w:ascii="ＭＳ ゴシック" w:eastAsia="ＭＳ ゴシック" w:hAnsi="ＭＳ ゴシック"/>
                <w:sz w:val="20"/>
                <w:szCs w:val="20"/>
              </w:rPr>
            </w:pPr>
          </w:p>
          <w:p w14:paraId="5F122D47" w14:textId="77777777" w:rsidR="003B1C82" w:rsidRPr="00146ED3" w:rsidRDefault="003B1C82" w:rsidP="008067D5">
            <w:pPr>
              <w:rPr>
                <w:rFonts w:ascii="ＭＳ ゴシック" w:eastAsia="ＭＳ ゴシック" w:hAnsi="ＭＳ ゴシック"/>
                <w:sz w:val="20"/>
                <w:szCs w:val="20"/>
              </w:rPr>
            </w:pPr>
          </w:p>
          <w:p w14:paraId="575FDD4D" w14:textId="77777777" w:rsidR="003B1C82" w:rsidRPr="00146ED3" w:rsidRDefault="003B1C82" w:rsidP="008067D5">
            <w:pPr>
              <w:rPr>
                <w:rFonts w:ascii="ＭＳ ゴシック" w:eastAsia="ＭＳ ゴシック" w:hAnsi="ＭＳ ゴシック"/>
                <w:sz w:val="20"/>
                <w:szCs w:val="20"/>
              </w:rPr>
            </w:pPr>
          </w:p>
          <w:p w14:paraId="13B9AB04" w14:textId="77777777" w:rsidR="003B1C82" w:rsidRPr="00146ED3" w:rsidRDefault="003B1C82" w:rsidP="008067D5">
            <w:pPr>
              <w:rPr>
                <w:rFonts w:ascii="ＭＳ ゴシック" w:eastAsia="ＭＳ ゴシック" w:hAnsi="ＭＳ ゴシック"/>
                <w:sz w:val="20"/>
                <w:szCs w:val="20"/>
              </w:rPr>
            </w:pPr>
          </w:p>
          <w:p w14:paraId="54E27C56" w14:textId="77777777" w:rsidR="007D25AE" w:rsidRPr="00146ED3" w:rsidRDefault="007D25AE" w:rsidP="007D25AE">
            <w:pPr>
              <w:spacing w:line="120" w:lineRule="exact"/>
              <w:rPr>
                <w:rFonts w:ascii="ＭＳ ゴシック" w:eastAsia="ＭＳ ゴシック" w:hAnsi="ＭＳ ゴシック"/>
                <w:sz w:val="20"/>
                <w:szCs w:val="20"/>
              </w:rPr>
            </w:pPr>
          </w:p>
          <w:p w14:paraId="0FC8DED0" w14:textId="77777777" w:rsidR="007D25AE" w:rsidRPr="00146ED3" w:rsidRDefault="007D25AE" w:rsidP="007D25AE">
            <w:pPr>
              <w:spacing w:line="120" w:lineRule="exact"/>
              <w:rPr>
                <w:rFonts w:ascii="ＭＳ ゴシック" w:eastAsia="ＭＳ ゴシック" w:hAnsi="ＭＳ ゴシック"/>
                <w:sz w:val="20"/>
                <w:szCs w:val="20"/>
              </w:rPr>
            </w:pPr>
          </w:p>
          <w:p w14:paraId="281896CC" w14:textId="77777777" w:rsidR="007D25AE" w:rsidRPr="00146ED3" w:rsidRDefault="007D25AE" w:rsidP="007D25AE">
            <w:pPr>
              <w:spacing w:line="120" w:lineRule="exact"/>
              <w:rPr>
                <w:rFonts w:ascii="ＭＳ ゴシック" w:eastAsia="ＭＳ ゴシック" w:hAnsi="ＭＳ ゴシック"/>
                <w:sz w:val="20"/>
                <w:szCs w:val="20"/>
              </w:rPr>
            </w:pPr>
          </w:p>
          <w:p w14:paraId="525DE3A7" w14:textId="77777777" w:rsidR="004E0DA8" w:rsidRPr="00146ED3" w:rsidRDefault="004E0DA8" w:rsidP="007D25AE">
            <w:pPr>
              <w:spacing w:line="120" w:lineRule="exact"/>
              <w:rPr>
                <w:rFonts w:ascii="ＭＳ ゴシック" w:eastAsia="ＭＳ ゴシック" w:hAnsi="ＭＳ ゴシック"/>
                <w:sz w:val="20"/>
                <w:szCs w:val="20"/>
              </w:rPr>
            </w:pPr>
          </w:p>
          <w:p w14:paraId="76F36BCF" w14:textId="77777777" w:rsidR="004E0DA8" w:rsidRPr="00146ED3" w:rsidRDefault="004E0DA8" w:rsidP="007D25AE">
            <w:pPr>
              <w:spacing w:line="120" w:lineRule="exact"/>
              <w:rPr>
                <w:rFonts w:ascii="ＭＳ ゴシック" w:eastAsia="ＭＳ ゴシック" w:hAnsi="ＭＳ ゴシック"/>
                <w:sz w:val="20"/>
                <w:szCs w:val="20"/>
              </w:rPr>
            </w:pPr>
          </w:p>
          <w:p w14:paraId="737BE4D9" w14:textId="77777777" w:rsidR="004E0DA8" w:rsidRPr="00146ED3" w:rsidRDefault="004E0DA8" w:rsidP="007D25AE">
            <w:pPr>
              <w:spacing w:line="120" w:lineRule="exact"/>
              <w:rPr>
                <w:rFonts w:ascii="ＭＳ ゴシック" w:eastAsia="ＭＳ ゴシック" w:hAnsi="ＭＳ ゴシック"/>
                <w:sz w:val="20"/>
                <w:szCs w:val="20"/>
              </w:rPr>
            </w:pPr>
          </w:p>
          <w:p w14:paraId="73075463" w14:textId="77777777" w:rsidR="007D25AE" w:rsidRPr="00146ED3" w:rsidRDefault="007D25AE" w:rsidP="007D25AE">
            <w:pPr>
              <w:spacing w:line="60" w:lineRule="exact"/>
              <w:rPr>
                <w:rFonts w:ascii="ＭＳ ゴシック" w:eastAsia="ＭＳ ゴシック" w:hAnsi="ＭＳ ゴシック"/>
                <w:sz w:val="20"/>
                <w:szCs w:val="20"/>
              </w:rPr>
            </w:pPr>
          </w:p>
          <w:p w14:paraId="7B3D4808" w14:textId="77777777" w:rsidR="007D25AE" w:rsidRPr="00146ED3" w:rsidRDefault="004E0DA8" w:rsidP="004E0DA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D25AE" w:rsidRPr="00146ED3">
              <w:rPr>
                <w:rFonts w:ascii="ＭＳ ゴシック" w:eastAsia="ＭＳ ゴシック" w:hAnsi="ＭＳ ゴシック" w:hint="eastAsia"/>
                <w:sz w:val="18"/>
                <w:szCs w:val="18"/>
              </w:rPr>
              <w:t>解釈通知第２-1-(</w:t>
            </w:r>
            <w:r w:rsidR="007D25AE" w:rsidRPr="00146ED3">
              <w:rPr>
                <w:rFonts w:ascii="ＭＳ ゴシック" w:eastAsia="ＭＳ ゴシック" w:hAnsi="ＭＳ ゴシック"/>
                <w:sz w:val="18"/>
                <w:szCs w:val="18"/>
              </w:rPr>
              <w:t>10</w:t>
            </w:r>
            <w:r w:rsidR="007D25AE" w:rsidRPr="00146ED3">
              <w:rPr>
                <w:rFonts w:ascii="ＭＳ ゴシック" w:eastAsia="ＭＳ ゴシック" w:hAnsi="ＭＳ ゴシック" w:hint="eastAsia"/>
                <w:sz w:val="18"/>
                <w:szCs w:val="18"/>
              </w:rPr>
              <w:t>)</w:t>
            </w:r>
          </w:p>
          <w:p w14:paraId="790154A9" w14:textId="77777777" w:rsidR="003B1C82" w:rsidRPr="00146ED3" w:rsidRDefault="003B1C82" w:rsidP="008067D5">
            <w:pPr>
              <w:rPr>
                <w:rFonts w:ascii="ＭＳ ゴシック" w:eastAsia="ＭＳ ゴシック" w:hAnsi="ＭＳ ゴシック"/>
                <w:sz w:val="20"/>
                <w:szCs w:val="20"/>
              </w:rPr>
            </w:pPr>
          </w:p>
          <w:p w14:paraId="4319DE0A" w14:textId="77777777" w:rsidR="003B1C82" w:rsidRPr="00146ED3" w:rsidRDefault="003B1C82" w:rsidP="008067D5">
            <w:pPr>
              <w:rPr>
                <w:rFonts w:ascii="ＭＳ ゴシック" w:eastAsia="ＭＳ ゴシック" w:hAnsi="ＭＳ ゴシック"/>
                <w:sz w:val="20"/>
                <w:szCs w:val="20"/>
              </w:rPr>
            </w:pPr>
          </w:p>
          <w:p w14:paraId="52680F35" w14:textId="77777777" w:rsidR="003B1C82" w:rsidRPr="00146ED3" w:rsidRDefault="003B1C82" w:rsidP="008067D5">
            <w:pPr>
              <w:rPr>
                <w:rFonts w:ascii="ＭＳ ゴシック" w:eastAsia="ＭＳ ゴシック" w:hAnsi="ＭＳ ゴシック"/>
                <w:sz w:val="20"/>
                <w:szCs w:val="20"/>
              </w:rPr>
            </w:pPr>
          </w:p>
          <w:p w14:paraId="7D1C3B78" w14:textId="77777777" w:rsidR="003B1C82" w:rsidRPr="00146ED3" w:rsidRDefault="003B1C82" w:rsidP="008067D5">
            <w:pPr>
              <w:rPr>
                <w:rFonts w:ascii="ＭＳ ゴシック" w:eastAsia="ＭＳ ゴシック" w:hAnsi="ＭＳ ゴシック"/>
                <w:sz w:val="20"/>
                <w:szCs w:val="20"/>
              </w:rPr>
            </w:pPr>
          </w:p>
          <w:p w14:paraId="3F2254EB" w14:textId="77777777" w:rsidR="003B1C82" w:rsidRPr="00146ED3" w:rsidRDefault="003B1C82" w:rsidP="008067D5">
            <w:pPr>
              <w:rPr>
                <w:rFonts w:ascii="ＭＳ ゴシック" w:eastAsia="ＭＳ ゴシック" w:hAnsi="ＭＳ ゴシック"/>
                <w:sz w:val="20"/>
                <w:szCs w:val="20"/>
              </w:rPr>
            </w:pPr>
          </w:p>
          <w:p w14:paraId="23208B9F" w14:textId="77777777" w:rsidR="003B1C82" w:rsidRPr="00146ED3" w:rsidRDefault="003B1C82" w:rsidP="008067D5">
            <w:pPr>
              <w:rPr>
                <w:rFonts w:ascii="ＭＳ ゴシック" w:eastAsia="ＭＳ ゴシック" w:hAnsi="ＭＳ ゴシック"/>
                <w:sz w:val="20"/>
                <w:szCs w:val="20"/>
              </w:rPr>
            </w:pPr>
          </w:p>
          <w:p w14:paraId="32991AD8" w14:textId="77777777" w:rsidR="003B1C82" w:rsidRPr="00146ED3" w:rsidRDefault="003B1C82" w:rsidP="008067D5">
            <w:pPr>
              <w:rPr>
                <w:rFonts w:ascii="ＭＳ ゴシック" w:eastAsia="ＭＳ ゴシック" w:hAnsi="ＭＳ ゴシック"/>
                <w:sz w:val="20"/>
                <w:szCs w:val="20"/>
              </w:rPr>
            </w:pPr>
          </w:p>
          <w:p w14:paraId="36A7A045" w14:textId="77777777" w:rsidR="003B1C82" w:rsidRPr="00146ED3" w:rsidRDefault="003B1C82" w:rsidP="007C53B7">
            <w:pPr>
              <w:overflowPunct w:val="0"/>
              <w:ind w:leftChars="100" w:left="210"/>
              <w:textAlignment w:val="baseline"/>
              <w:rPr>
                <w:rFonts w:ascii="ＭＳ ゴシック" w:eastAsia="ＭＳ ゴシック" w:hAnsi="ＭＳ ゴシック"/>
                <w:sz w:val="20"/>
                <w:szCs w:val="20"/>
              </w:rPr>
            </w:pPr>
          </w:p>
        </w:tc>
        <w:tc>
          <w:tcPr>
            <w:tcW w:w="1559" w:type="dxa"/>
            <w:tcBorders>
              <w:bottom w:val="single" w:sz="4" w:space="0" w:color="auto"/>
            </w:tcBorders>
          </w:tcPr>
          <w:p w14:paraId="57BC3BB3" w14:textId="77777777" w:rsidR="002C0660" w:rsidRPr="00146ED3" w:rsidRDefault="002C0660" w:rsidP="001B4448">
            <w:pPr>
              <w:rPr>
                <w:rFonts w:ascii="ＭＳ ゴシック" w:eastAsia="ＭＳ ゴシック" w:hAnsi="ＭＳ ゴシック"/>
                <w:sz w:val="20"/>
                <w:szCs w:val="20"/>
              </w:rPr>
            </w:pPr>
          </w:p>
        </w:tc>
      </w:tr>
    </w:tbl>
    <w:p w14:paraId="3DAC4BF9" w14:textId="77777777" w:rsidR="003B1C82" w:rsidRPr="00146ED3" w:rsidRDefault="003B1C82" w:rsidP="002C0660">
      <w:pPr>
        <w:jc w:val="center"/>
        <w:rPr>
          <w:rFonts w:ascii="ＭＳ ゴシック" w:eastAsia="ＭＳ ゴシック" w:hAnsi="ＭＳ ゴシック"/>
          <w:sz w:val="20"/>
          <w:szCs w:val="20"/>
        </w:rPr>
      </w:pPr>
    </w:p>
    <w:p w14:paraId="15EB66E7" w14:textId="77777777" w:rsidR="0065275E" w:rsidRPr="00146ED3" w:rsidRDefault="0065275E" w:rsidP="0065275E">
      <w:pPr>
        <w:rPr>
          <w:vanish/>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584804F0" w14:textId="77777777" w:rsidTr="00C34229">
        <w:trPr>
          <w:trHeight w:val="416"/>
        </w:trPr>
        <w:tc>
          <w:tcPr>
            <w:tcW w:w="2367" w:type="dxa"/>
            <w:vAlign w:val="center"/>
          </w:tcPr>
          <w:p w14:paraId="02D75E6C" w14:textId="77777777" w:rsidR="0065275E" w:rsidRPr="00146ED3" w:rsidRDefault="0065275E" w:rsidP="00FE5DF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B4E190C"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E23A39A"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09100476" w14:textId="77777777" w:rsidTr="00C34229">
        <w:trPr>
          <w:trHeight w:val="13321"/>
        </w:trPr>
        <w:tc>
          <w:tcPr>
            <w:tcW w:w="2367" w:type="dxa"/>
          </w:tcPr>
          <w:p w14:paraId="5DF25BA7"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35B30829"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304CD55A"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0EA1A9FA"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6B028BD9" w14:textId="77777777" w:rsidR="002A38E2" w:rsidRPr="00146ED3" w:rsidRDefault="002A38E2" w:rsidP="00891F66">
            <w:pPr>
              <w:overflowPunct w:val="0"/>
              <w:textAlignment w:val="baseline"/>
              <w:rPr>
                <w:rFonts w:ascii="ＭＳ ゴシック" w:eastAsia="ＭＳ ゴシック" w:hAnsi="ＭＳ ゴシック"/>
                <w:sz w:val="20"/>
                <w:szCs w:val="20"/>
              </w:rPr>
            </w:pPr>
          </w:p>
          <w:p w14:paraId="5BBBEE3B" w14:textId="77777777" w:rsidR="00891F66" w:rsidRPr="00146ED3" w:rsidRDefault="00BE441C" w:rsidP="008068F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91F66" w:rsidRPr="00146ED3">
              <w:rPr>
                <w:rFonts w:ascii="ＭＳ ゴシック" w:eastAsia="ＭＳ ゴシック" w:hAnsi="ＭＳ ゴシック" w:hint="eastAsia"/>
                <w:sz w:val="20"/>
                <w:szCs w:val="20"/>
              </w:rPr>
              <w:t>②　静養室</w:t>
            </w:r>
            <w:r w:rsidR="008068F2" w:rsidRPr="00146ED3">
              <w:rPr>
                <w:rFonts w:ascii="ＭＳ ゴシック" w:eastAsia="ＭＳ ゴシック" w:hAnsi="ＭＳ ゴシック" w:hint="eastAsia"/>
                <w:sz w:val="20"/>
                <w:szCs w:val="20"/>
              </w:rPr>
              <w:t>（居室で静養することが一時的に困難な心身の状況にある入所者を静養させることを目的とする設備をいう）</w:t>
            </w:r>
          </w:p>
          <w:p w14:paraId="53AF2493" w14:textId="77777777" w:rsidR="002A38E2" w:rsidRPr="00146ED3" w:rsidRDefault="002A38E2" w:rsidP="00891F66">
            <w:pPr>
              <w:overflowPunct w:val="0"/>
              <w:textAlignment w:val="baseline"/>
              <w:rPr>
                <w:rFonts w:ascii="ＭＳ ゴシック" w:eastAsia="ＭＳ ゴシック" w:hAnsi="ＭＳ ゴシック"/>
                <w:sz w:val="20"/>
                <w:szCs w:val="20"/>
              </w:rPr>
            </w:pPr>
          </w:p>
          <w:p w14:paraId="011AFEC3" w14:textId="77777777" w:rsidR="00891F66"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イ</w:t>
            </w:r>
            <w:r w:rsidR="009544FA" w:rsidRPr="00146ED3">
              <w:rPr>
                <w:rFonts w:ascii="ＭＳ ゴシック" w:eastAsia="ＭＳ ゴシック" w:hAnsi="ＭＳ ゴシック" w:hint="eastAsia"/>
                <w:sz w:val="20"/>
                <w:szCs w:val="20"/>
              </w:rPr>
              <w:t xml:space="preserve">　介護職員室又は看護職員室に近接して設けてい</w:t>
            </w:r>
            <w:r w:rsidR="00891F66" w:rsidRPr="00146ED3">
              <w:rPr>
                <w:rFonts w:ascii="ＭＳ ゴシック" w:eastAsia="ＭＳ ゴシック" w:hAnsi="ＭＳ ゴシック" w:hint="eastAsia"/>
                <w:sz w:val="20"/>
                <w:szCs w:val="20"/>
              </w:rPr>
              <w:t>るか。</w:t>
            </w:r>
          </w:p>
          <w:p w14:paraId="03AC2CC6" w14:textId="77777777" w:rsidR="002A38E2" w:rsidRPr="00146ED3" w:rsidRDefault="002A38E2" w:rsidP="00891F66">
            <w:pPr>
              <w:overflowPunct w:val="0"/>
              <w:textAlignment w:val="baseline"/>
              <w:rPr>
                <w:rFonts w:ascii="ＭＳ ゴシック" w:eastAsia="ＭＳ ゴシック" w:hAnsi="ＭＳ ゴシック"/>
                <w:sz w:val="20"/>
                <w:szCs w:val="20"/>
              </w:rPr>
            </w:pPr>
          </w:p>
          <w:p w14:paraId="7F3E68AA" w14:textId="77777777" w:rsidR="00891F66"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ロ・</w:t>
            </w:r>
            <w:r w:rsidR="00891F66" w:rsidRPr="00146ED3">
              <w:rPr>
                <w:rFonts w:ascii="ＭＳ ゴシック" w:eastAsia="ＭＳ ゴシック" w:hAnsi="ＭＳ ゴシック" w:hint="eastAsia"/>
                <w:sz w:val="20"/>
                <w:szCs w:val="20"/>
              </w:rPr>
              <w:t>地階に設けてはいないか。</w:t>
            </w:r>
            <w:r w:rsidR="000963FC" w:rsidRPr="00146ED3">
              <w:rPr>
                <w:rFonts w:ascii="ＭＳ ゴシック" w:eastAsia="ＭＳ ゴシック" w:hAnsi="ＭＳ ゴシック" w:hint="eastAsia"/>
                <w:sz w:val="20"/>
                <w:szCs w:val="20"/>
              </w:rPr>
              <w:t>(前号ﾛ)</w:t>
            </w:r>
          </w:p>
          <w:p w14:paraId="18424B10" w14:textId="77777777" w:rsidR="002A38E2" w:rsidRPr="00146ED3" w:rsidRDefault="002A38E2" w:rsidP="00891F66">
            <w:pPr>
              <w:overflowPunct w:val="0"/>
              <w:textAlignment w:val="baseline"/>
              <w:rPr>
                <w:rFonts w:ascii="ＭＳ ゴシック" w:eastAsia="ＭＳ ゴシック" w:hAnsi="ＭＳ ゴシック"/>
                <w:sz w:val="20"/>
                <w:szCs w:val="20"/>
              </w:rPr>
            </w:pPr>
          </w:p>
          <w:p w14:paraId="42465E6F" w14:textId="77777777" w:rsidR="0065275E" w:rsidRPr="00146ED3" w:rsidRDefault="00BE441C" w:rsidP="00891F6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sz w:val="20"/>
                <w:szCs w:val="20"/>
              </w:rPr>
              <w:t>・</w:t>
            </w:r>
            <w:r w:rsidR="00891F66" w:rsidRPr="00146ED3">
              <w:rPr>
                <w:rFonts w:ascii="ＭＳ ゴシック" w:eastAsia="ＭＳ ゴシック" w:hAnsi="ＭＳ ゴシック" w:hint="eastAsia"/>
                <w:sz w:val="20"/>
                <w:szCs w:val="20"/>
              </w:rPr>
              <w:t>寝台又はこれに代わる設備を備えているか。</w:t>
            </w:r>
            <w:r w:rsidR="000963FC" w:rsidRPr="00146ED3">
              <w:rPr>
                <w:rFonts w:ascii="ＭＳ ゴシック" w:eastAsia="ＭＳ ゴシック" w:hAnsi="ＭＳ ゴシック" w:hint="eastAsia"/>
                <w:sz w:val="20"/>
                <w:szCs w:val="20"/>
              </w:rPr>
              <w:t>(同ﾆ)</w:t>
            </w:r>
          </w:p>
          <w:p w14:paraId="20A195F4" w14:textId="77777777" w:rsidR="00ED7EFF" w:rsidRPr="00146ED3" w:rsidRDefault="00ED7EFF" w:rsidP="00891F66">
            <w:pPr>
              <w:overflowPunct w:val="0"/>
              <w:textAlignment w:val="baseline"/>
              <w:rPr>
                <w:rFonts w:ascii="ＭＳ ゴシック" w:eastAsia="ＭＳ ゴシック" w:hAnsi="ＭＳ ゴシック"/>
                <w:sz w:val="20"/>
                <w:szCs w:val="20"/>
              </w:rPr>
            </w:pPr>
          </w:p>
          <w:p w14:paraId="72026C02" w14:textId="4F0FD81B" w:rsidR="00BE441C" w:rsidRDefault="00BE441C" w:rsidP="000963FC">
            <w:pPr>
              <w:overflowPunct w:val="0"/>
              <w:ind w:firstLineChars="103" w:firstLine="20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963FC" w:rsidRPr="00146ED3">
              <w:rPr>
                <w:rFonts w:ascii="ＭＳ ゴシック" w:eastAsia="ＭＳ ゴシック" w:hAnsi="ＭＳ ゴシック" w:hint="eastAsia"/>
                <w:sz w:val="20"/>
                <w:szCs w:val="20"/>
              </w:rPr>
              <w:t>・</w:t>
            </w:r>
            <w:r w:rsidR="00ED7EFF" w:rsidRPr="00146ED3">
              <w:rPr>
                <w:rFonts w:ascii="ＭＳ ゴシック" w:eastAsia="ＭＳ ゴシック" w:hAnsi="ＭＳ ゴシック" w:hint="eastAsia"/>
                <w:sz w:val="20"/>
                <w:szCs w:val="20"/>
              </w:rPr>
              <w:t>１以上の出入口は</w:t>
            </w:r>
            <w:r w:rsidR="00BB4C2A">
              <w:rPr>
                <w:rFonts w:ascii="ＭＳ ゴシック" w:eastAsia="ＭＳ ゴシック" w:hAnsi="ＭＳ ゴシック" w:hint="eastAsia"/>
                <w:sz w:val="20"/>
                <w:szCs w:val="20"/>
              </w:rPr>
              <w:t>、</w:t>
            </w:r>
            <w:r w:rsidR="00ED7EFF" w:rsidRPr="00146ED3">
              <w:rPr>
                <w:rFonts w:ascii="ＭＳ ゴシック" w:eastAsia="ＭＳ ゴシック" w:hAnsi="ＭＳ ゴシック" w:hint="eastAsia"/>
                <w:sz w:val="20"/>
                <w:szCs w:val="20"/>
              </w:rPr>
              <w:t>避難上有効な空地</w:t>
            </w:r>
            <w:r w:rsidR="00BB4C2A">
              <w:rPr>
                <w:rFonts w:ascii="ＭＳ ゴシック" w:eastAsia="ＭＳ ゴシック" w:hAnsi="ＭＳ ゴシック" w:hint="eastAsia"/>
                <w:sz w:val="20"/>
                <w:szCs w:val="20"/>
              </w:rPr>
              <w:t>、</w:t>
            </w:r>
            <w:r w:rsidR="00ED7EFF" w:rsidRPr="00146ED3">
              <w:rPr>
                <w:rFonts w:ascii="ＭＳ ゴシック" w:eastAsia="ＭＳ ゴシック" w:hAnsi="ＭＳ ゴシック" w:hint="eastAsia"/>
                <w:sz w:val="20"/>
                <w:szCs w:val="20"/>
              </w:rPr>
              <w:t>廊下又は広間に</w:t>
            </w:r>
          </w:p>
          <w:p w14:paraId="61F675AC" w14:textId="77777777" w:rsidR="00ED7EFF" w:rsidRPr="00146ED3" w:rsidRDefault="00ED7EFF" w:rsidP="00EF785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面して設けているか。</w:t>
            </w:r>
            <w:r w:rsidR="000963FC" w:rsidRPr="00146ED3">
              <w:rPr>
                <w:rFonts w:ascii="ＭＳ ゴシック" w:eastAsia="ＭＳ ゴシック" w:hAnsi="ＭＳ ゴシック" w:hint="eastAsia"/>
                <w:sz w:val="20"/>
                <w:szCs w:val="20"/>
              </w:rPr>
              <w:t>(同ﾎ)</w:t>
            </w:r>
          </w:p>
          <w:p w14:paraId="470D2585" w14:textId="77777777" w:rsidR="001D6451" w:rsidRPr="00146ED3" w:rsidRDefault="001D6451" w:rsidP="00ED7EFF">
            <w:pPr>
              <w:overflowPunct w:val="0"/>
              <w:ind w:firstLineChars="400" w:firstLine="800"/>
              <w:textAlignment w:val="baseline"/>
              <w:rPr>
                <w:rFonts w:ascii="ＭＳ ゴシック" w:eastAsia="ＭＳ ゴシック" w:hAnsi="ＭＳ ゴシック"/>
                <w:sz w:val="20"/>
                <w:szCs w:val="20"/>
              </w:rPr>
            </w:pPr>
          </w:p>
          <w:p w14:paraId="5E653795" w14:textId="593AEFA9" w:rsidR="001F1D8A" w:rsidRDefault="00BE441C" w:rsidP="00F75185">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F785B">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床面積の14分の</w:t>
            </w:r>
            <w:r w:rsidR="00EF785B">
              <w:rPr>
                <w:rFonts w:ascii="ＭＳ ゴシック" w:eastAsia="ＭＳ ゴシック" w:hAnsi="ＭＳ ゴシック" w:hint="eastAsia"/>
                <w:sz w:val="20"/>
                <w:szCs w:val="20"/>
              </w:rPr>
              <w:t>１</w:t>
            </w:r>
            <w:r w:rsidR="001D6451" w:rsidRPr="00146ED3">
              <w:rPr>
                <w:rFonts w:ascii="ＭＳ ゴシック" w:eastAsia="ＭＳ ゴシック" w:hAnsi="ＭＳ ゴシック" w:hint="eastAsia"/>
                <w:sz w:val="20"/>
                <w:szCs w:val="20"/>
              </w:rPr>
              <w:t>以上に相当する面積を直接外気に面</w:t>
            </w:r>
          </w:p>
          <w:p w14:paraId="6C1227EB" w14:textId="77777777" w:rsidR="000963FC" w:rsidRPr="00146ED3" w:rsidRDefault="001D6451" w:rsidP="00EF785B">
            <w:pPr>
              <w:overflowPunct w:val="0"/>
              <w:ind w:firstLineChars="350" w:firstLine="7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開放できるようにしているか。</w:t>
            </w:r>
            <w:r w:rsidR="000963FC" w:rsidRPr="00146ED3">
              <w:rPr>
                <w:rFonts w:ascii="ＭＳ ゴシック" w:eastAsia="ＭＳ ゴシック" w:hAnsi="ＭＳ ゴシック" w:hint="eastAsia"/>
                <w:sz w:val="20"/>
                <w:szCs w:val="20"/>
              </w:rPr>
              <w:t>(同ﾍ)</w:t>
            </w:r>
          </w:p>
          <w:p w14:paraId="0F924594" w14:textId="77777777" w:rsidR="001D6451" w:rsidRPr="00146ED3" w:rsidRDefault="001D6451" w:rsidP="001D6451">
            <w:pPr>
              <w:overflowPunct w:val="0"/>
              <w:ind w:firstLineChars="400" w:firstLine="800"/>
              <w:textAlignment w:val="baseline"/>
              <w:rPr>
                <w:rFonts w:ascii="ＭＳ ゴシック" w:eastAsia="ＭＳ ゴシック" w:hAnsi="ＭＳ ゴシック"/>
                <w:sz w:val="20"/>
                <w:szCs w:val="20"/>
              </w:rPr>
            </w:pPr>
          </w:p>
          <w:p w14:paraId="7984051F" w14:textId="728C7F5D" w:rsidR="00BE441C" w:rsidRPr="00146ED3" w:rsidRDefault="00BE441C" w:rsidP="00BE441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入所者の身の回り品を保管することができる設備を備え</w:t>
            </w:r>
          </w:p>
          <w:p w14:paraId="58C5659B" w14:textId="77777777" w:rsidR="001D6451" w:rsidRPr="00146ED3" w:rsidRDefault="001D6451" w:rsidP="00EF785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r w:rsidR="00CA69FB" w:rsidRPr="00146ED3">
              <w:rPr>
                <w:rFonts w:ascii="ＭＳ ゴシック" w:eastAsia="ＭＳ ゴシック" w:hAnsi="ＭＳ ゴシック" w:hint="eastAsia"/>
                <w:sz w:val="20"/>
                <w:szCs w:val="20"/>
              </w:rPr>
              <w:t>(同ﾄ)</w:t>
            </w:r>
          </w:p>
          <w:p w14:paraId="27D7C227" w14:textId="77777777" w:rsidR="001D6451" w:rsidRPr="00146ED3" w:rsidRDefault="001D6451" w:rsidP="001D6451">
            <w:pPr>
              <w:overflowPunct w:val="0"/>
              <w:ind w:firstLineChars="400" w:firstLine="800"/>
              <w:textAlignment w:val="baseline"/>
              <w:rPr>
                <w:rFonts w:ascii="ＭＳ ゴシック" w:eastAsia="ＭＳ ゴシック" w:hAnsi="ＭＳ ゴシック"/>
                <w:sz w:val="20"/>
                <w:szCs w:val="20"/>
              </w:rPr>
            </w:pPr>
          </w:p>
          <w:p w14:paraId="1B4019A7" w14:textId="77777777" w:rsidR="001D6451" w:rsidRPr="00146ED3" w:rsidRDefault="00BE441C" w:rsidP="001D64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 xml:space="preserve">　・</w:t>
            </w:r>
            <w:r w:rsidR="001D6451" w:rsidRPr="00146ED3">
              <w:rPr>
                <w:rFonts w:ascii="ＭＳ ゴシック" w:eastAsia="ＭＳ ゴシック" w:hAnsi="ＭＳ ゴシック" w:hint="eastAsia"/>
                <w:sz w:val="20"/>
                <w:szCs w:val="20"/>
              </w:rPr>
              <w:t>ブザー又はこれに代わる設備を設けて</w:t>
            </w:r>
            <w:r w:rsidR="009544FA" w:rsidRPr="00146ED3">
              <w:rPr>
                <w:rFonts w:ascii="ＭＳ ゴシック" w:eastAsia="ＭＳ ゴシック" w:hAnsi="ＭＳ ゴシック" w:hint="eastAsia"/>
                <w:sz w:val="20"/>
                <w:szCs w:val="20"/>
              </w:rPr>
              <w:t>い</w:t>
            </w:r>
            <w:r w:rsidR="001D6451" w:rsidRPr="00146ED3">
              <w:rPr>
                <w:rFonts w:ascii="ＭＳ ゴシック" w:eastAsia="ＭＳ ゴシック" w:hAnsi="ＭＳ ゴシック" w:hint="eastAsia"/>
                <w:sz w:val="20"/>
                <w:szCs w:val="20"/>
              </w:rPr>
              <w:t>るか。</w:t>
            </w:r>
            <w:r w:rsidR="00CA69FB" w:rsidRPr="00146ED3">
              <w:rPr>
                <w:rFonts w:ascii="ＭＳ ゴシック" w:eastAsia="ＭＳ ゴシック" w:hAnsi="ＭＳ ゴシック" w:hint="eastAsia"/>
                <w:sz w:val="20"/>
                <w:szCs w:val="20"/>
              </w:rPr>
              <w:t>(同ﾁ)</w:t>
            </w:r>
          </w:p>
          <w:p w14:paraId="0524DA16" w14:textId="77777777" w:rsidR="00A96C3D" w:rsidRPr="00146ED3" w:rsidRDefault="00A96C3D" w:rsidP="001D6451">
            <w:pPr>
              <w:overflowPunct w:val="0"/>
              <w:textAlignment w:val="baseline"/>
              <w:rPr>
                <w:rFonts w:ascii="ＭＳ ゴシック" w:eastAsia="ＭＳ ゴシック" w:hAnsi="ＭＳ ゴシック"/>
                <w:sz w:val="20"/>
                <w:szCs w:val="20"/>
              </w:rPr>
            </w:pPr>
          </w:p>
          <w:p w14:paraId="71CF3D3B" w14:textId="77777777"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366CE5F6" w14:textId="77777777"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浴室</w:t>
            </w:r>
          </w:p>
          <w:p w14:paraId="0ABEED01" w14:textId="77777777" w:rsidR="0048310D" w:rsidRPr="00146ED3" w:rsidRDefault="0048310D" w:rsidP="00A96C3D">
            <w:pPr>
              <w:overflowPunct w:val="0"/>
              <w:textAlignment w:val="baseline"/>
              <w:rPr>
                <w:rFonts w:ascii="ＭＳ ゴシック" w:eastAsia="ＭＳ ゴシック" w:hAnsi="ＭＳ ゴシック"/>
                <w:sz w:val="20"/>
                <w:szCs w:val="20"/>
              </w:rPr>
            </w:pPr>
          </w:p>
          <w:p w14:paraId="599702A6" w14:textId="77777777" w:rsidR="001F1D8A" w:rsidRPr="00146ED3" w:rsidRDefault="00BE441C" w:rsidP="00F75185">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96C3D" w:rsidRPr="00146ED3">
              <w:rPr>
                <w:rFonts w:ascii="ＭＳ ゴシック" w:eastAsia="ＭＳ ゴシック" w:hAnsi="ＭＳ ゴシック" w:hint="eastAsia"/>
                <w:sz w:val="20"/>
                <w:szCs w:val="20"/>
              </w:rPr>
              <w:t>介護を必要とする者が入浴するのに適したものとなって</w:t>
            </w:r>
          </w:p>
          <w:p w14:paraId="114D787E" w14:textId="77777777" w:rsidR="00A96C3D" w:rsidRPr="00146ED3" w:rsidRDefault="00A96C3D" w:rsidP="001F1D8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6414399C" w14:textId="77777777" w:rsidR="00A96C3D" w:rsidRPr="00146ED3" w:rsidRDefault="00A96C3D" w:rsidP="00A96C3D">
            <w:pPr>
              <w:overflowPunct w:val="0"/>
              <w:ind w:firstLineChars="300" w:firstLine="600"/>
              <w:textAlignment w:val="baseline"/>
              <w:rPr>
                <w:rFonts w:ascii="ＭＳ ゴシック" w:eastAsia="ＭＳ ゴシック" w:hAnsi="ＭＳ ゴシック"/>
                <w:sz w:val="20"/>
                <w:szCs w:val="20"/>
              </w:rPr>
            </w:pPr>
          </w:p>
          <w:p w14:paraId="76F30C94" w14:textId="77777777"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65369415" w14:textId="77777777"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　洗面設備</w:t>
            </w:r>
          </w:p>
          <w:p w14:paraId="79DBCF74" w14:textId="77777777" w:rsidR="00A96C3D" w:rsidRPr="00146ED3" w:rsidRDefault="00A96C3D" w:rsidP="00A96C3D">
            <w:pPr>
              <w:overflowPunct w:val="0"/>
              <w:textAlignment w:val="baseline"/>
              <w:rPr>
                <w:rFonts w:ascii="ＭＳ ゴシック" w:eastAsia="ＭＳ ゴシック" w:hAnsi="ＭＳ ゴシック"/>
                <w:sz w:val="20"/>
                <w:szCs w:val="20"/>
              </w:rPr>
            </w:pPr>
          </w:p>
          <w:p w14:paraId="00B28F94" w14:textId="77777777" w:rsidR="00A96C3D"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イ</w:t>
            </w:r>
            <w:r w:rsidR="00A96C3D" w:rsidRPr="00146ED3">
              <w:rPr>
                <w:rFonts w:ascii="ＭＳ ゴシック" w:eastAsia="ＭＳ ゴシック" w:hAnsi="ＭＳ ゴシック" w:hint="eastAsia"/>
                <w:sz w:val="20"/>
                <w:szCs w:val="20"/>
              </w:rPr>
              <w:t xml:space="preserve">　居室のある階ごとに設けて</w:t>
            </w:r>
            <w:r w:rsidR="009544FA" w:rsidRPr="00146ED3">
              <w:rPr>
                <w:rFonts w:ascii="ＭＳ ゴシック" w:eastAsia="ＭＳ ゴシック" w:hAnsi="ＭＳ ゴシック" w:hint="eastAsia"/>
                <w:sz w:val="20"/>
                <w:szCs w:val="20"/>
              </w:rPr>
              <w:t>い</w:t>
            </w:r>
            <w:r w:rsidR="00A96C3D" w:rsidRPr="00146ED3">
              <w:rPr>
                <w:rFonts w:ascii="ＭＳ ゴシック" w:eastAsia="ＭＳ ゴシック" w:hAnsi="ＭＳ ゴシック" w:hint="eastAsia"/>
                <w:sz w:val="20"/>
                <w:szCs w:val="20"/>
              </w:rPr>
              <w:t>るか。</w:t>
            </w:r>
          </w:p>
          <w:p w14:paraId="5D3ACCBF" w14:textId="77777777" w:rsidR="00A96C3D" w:rsidRPr="00146ED3" w:rsidRDefault="00A96C3D" w:rsidP="00A96C3D">
            <w:pPr>
              <w:overflowPunct w:val="0"/>
              <w:textAlignment w:val="baseline"/>
              <w:rPr>
                <w:rFonts w:ascii="ＭＳ ゴシック" w:eastAsia="ＭＳ ゴシック" w:hAnsi="ＭＳ ゴシック"/>
                <w:sz w:val="20"/>
                <w:szCs w:val="20"/>
              </w:rPr>
            </w:pPr>
          </w:p>
          <w:p w14:paraId="33CDAD21" w14:textId="77777777" w:rsidR="001F1D8A" w:rsidRPr="00146ED3" w:rsidRDefault="00BE441C" w:rsidP="00F75185">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ロ</w:t>
            </w:r>
            <w:r w:rsidR="00A96C3D" w:rsidRPr="00146ED3">
              <w:rPr>
                <w:rFonts w:ascii="ＭＳ ゴシック" w:eastAsia="ＭＳ ゴシック" w:hAnsi="ＭＳ ゴシック" w:hint="eastAsia"/>
                <w:sz w:val="20"/>
                <w:szCs w:val="20"/>
              </w:rPr>
              <w:t xml:space="preserve">　介護を必要とする者が使用するのに適したものとなっ</w:t>
            </w:r>
          </w:p>
          <w:p w14:paraId="7477A5F3" w14:textId="77777777" w:rsidR="00A96C3D" w:rsidRPr="00146ED3" w:rsidRDefault="00A96C3D"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14:paraId="2D2648C0" w14:textId="77777777" w:rsidR="00A96C3D" w:rsidRPr="00146ED3" w:rsidRDefault="00A96C3D" w:rsidP="00A96C3D">
            <w:pPr>
              <w:overflowPunct w:val="0"/>
              <w:ind w:firstLineChars="400" w:firstLine="800"/>
              <w:textAlignment w:val="baseline"/>
              <w:rPr>
                <w:rFonts w:ascii="ＭＳ ゴシック" w:eastAsia="ＭＳ ゴシック" w:hAnsi="ＭＳ ゴシック"/>
                <w:sz w:val="20"/>
                <w:szCs w:val="20"/>
              </w:rPr>
            </w:pPr>
          </w:p>
          <w:p w14:paraId="30C1AFC3" w14:textId="77777777" w:rsidR="00CA1035"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1180A6A8" w14:textId="77777777" w:rsidR="00A96C3D" w:rsidRPr="00146ED3" w:rsidRDefault="00A96C3D" w:rsidP="00CA10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⑤　便所</w:t>
            </w:r>
          </w:p>
          <w:p w14:paraId="0F863434" w14:textId="77777777" w:rsidR="00A96C3D" w:rsidRPr="00146ED3" w:rsidRDefault="00A96C3D"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2A8D7912" w14:textId="77777777" w:rsidR="00A96C3D" w:rsidRPr="00146ED3" w:rsidRDefault="00BE441C" w:rsidP="00A96C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イ</w:t>
            </w:r>
            <w:r w:rsidR="00A96C3D" w:rsidRPr="00146ED3">
              <w:rPr>
                <w:rFonts w:ascii="ＭＳ ゴシック" w:eastAsia="ＭＳ ゴシック" w:hAnsi="ＭＳ ゴシック" w:hint="eastAsia"/>
                <w:sz w:val="20"/>
                <w:szCs w:val="20"/>
              </w:rPr>
              <w:t xml:space="preserve">　居室のある階ごとに居室に近接して設けて</w:t>
            </w:r>
            <w:r w:rsidR="009544FA" w:rsidRPr="00146ED3">
              <w:rPr>
                <w:rFonts w:ascii="ＭＳ ゴシック" w:eastAsia="ＭＳ ゴシック" w:hAnsi="ＭＳ ゴシック" w:hint="eastAsia"/>
                <w:sz w:val="20"/>
                <w:szCs w:val="20"/>
              </w:rPr>
              <w:t>い</w:t>
            </w:r>
            <w:r w:rsidR="00A96C3D" w:rsidRPr="00146ED3">
              <w:rPr>
                <w:rFonts w:ascii="ＭＳ ゴシック" w:eastAsia="ＭＳ ゴシック" w:hAnsi="ＭＳ ゴシック" w:hint="eastAsia"/>
                <w:sz w:val="20"/>
                <w:szCs w:val="20"/>
              </w:rPr>
              <w:t>るか。</w:t>
            </w:r>
          </w:p>
          <w:p w14:paraId="106A7AA3" w14:textId="77777777" w:rsidR="00A96C3D" w:rsidRPr="00146ED3" w:rsidRDefault="00A96C3D" w:rsidP="00A96C3D">
            <w:pPr>
              <w:overflowPunct w:val="0"/>
              <w:textAlignment w:val="baseline"/>
              <w:rPr>
                <w:rFonts w:ascii="ＭＳ ゴシック" w:eastAsia="ＭＳ ゴシック" w:hAnsi="ＭＳ ゴシック"/>
                <w:sz w:val="20"/>
                <w:szCs w:val="20"/>
              </w:rPr>
            </w:pPr>
          </w:p>
          <w:p w14:paraId="5FEF838C" w14:textId="77777777" w:rsidR="00821015" w:rsidRPr="00146ED3" w:rsidRDefault="00BE441C" w:rsidP="00CA69FB">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69FB" w:rsidRPr="00146ED3">
              <w:rPr>
                <w:rFonts w:ascii="ＭＳ ゴシック" w:eastAsia="ＭＳ ゴシック" w:hAnsi="ＭＳ ゴシック" w:hint="eastAsia"/>
                <w:sz w:val="20"/>
                <w:szCs w:val="20"/>
              </w:rPr>
              <w:t>ロ</w:t>
            </w:r>
            <w:r w:rsidR="00821015" w:rsidRPr="00146ED3">
              <w:rPr>
                <w:rFonts w:ascii="ＭＳ ゴシック" w:eastAsia="ＭＳ ゴシック" w:hAnsi="ＭＳ ゴシック" w:hint="eastAsia"/>
                <w:sz w:val="20"/>
                <w:szCs w:val="20"/>
              </w:rPr>
              <w:t>・</w:t>
            </w:r>
            <w:r w:rsidR="00A96C3D" w:rsidRPr="00146ED3">
              <w:rPr>
                <w:rFonts w:ascii="ＭＳ ゴシック" w:eastAsia="ＭＳ ゴシック" w:hAnsi="ＭＳ ゴシック" w:hint="eastAsia"/>
                <w:sz w:val="20"/>
                <w:szCs w:val="20"/>
              </w:rPr>
              <w:t>ブザー又はこれに代わる設備を設け</w:t>
            </w:r>
            <w:r w:rsidR="00821015" w:rsidRPr="00146ED3">
              <w:rPr>
                <w:rFonts w:ascii="ＭＳ ゴシック" w:eastAsia="ＭＳ ゴシック" w:hAnsi="ＭＳ ゴシック" w:hint="eastAsia"/>
                <w:sz w:val="20"/>
                <w:szCs w:val="20"/>
              </w:rPr>
              <w:t>ているか</w:t>
            </w:r>
            <w:r w:rsidR="00821015" w:rsidRPr="00146ED3">
              <w:rPr>
                <w:rFonts w:ascii="ＭＳ ゴシック" w:eastAsia="ＭＳ ゴシック" w:hAnsi="ＭＳ ゴシック"/>
                <w:sz w:val="20"/>
                <w:szCs w:val="20"/>
              </w:rPr>
              <w:t>。</w:t>
            </w:r>
          </w:p>
          <w:p w14:paraId="029684E1" w14:textId="77777777" w:rsidR="00821015" w:rsidRPr="00146ED3" w:rsidRDefault="00821015" w:rsidP="00CA69FB">
            <w:pPr>
              <w:overflowPunct w:val="0"/>
              <w:ind w:left="600" w:hangingChars="300" w:hanging="600"/>
              <w:textAlignment w:val="baseline"/>
              <w:rPr>
                <w:rFonts w:ascii="ＭＳ ゴシック" w:eastAsia="ＭＳ ゴシック" w:hAnsi="ＭＳ ゴシック"/>
                <w:sz w:val="20"/>
                <w:szCs w:val="20"/>
              </w:rPr>
            </w:pPr>
          </w:p>
          <w:p w14:paraId="09F55A73" w14:textId="77777777" w:rsidR="00EF785B" w:rsidRDefault="00821015" w:rsidP="001F1D8A">
            <w:pPr>
              <w:overflowPunct w:val="0"/>
              <w:ind w:leftChars="291" w:left="811"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96C3D" w:rsidRPr="00146ED3">
              <w:rPr>
                <w:rFonts w:ascii="ＭＳ ゴシック" w:eastAsia="ＭＳ ゴシック" w:hAnsi="ＭＳ ゴシック" w:hint="eastAsia"/>
                <w:sz w:val="20"/>
                <w:szCs w:val="20"/>
              </w:rPr>
              <w:t>介護を必要とする者が使用するのに適したものとなって</w:t>
            </w:r>
          </w:p>
          <w:p w14:paraId="6374583E" w14:textId="45091EF4" w:rsidR="00A96C3D" w:rsidRPr="00146ED3" w:rsidRDefault="00A96C3D" w:rsidP="001F1D8A">
            <w:pPr>
              <w:overflowPunct w:val="0"/>
              <w:ind w:leftChars="291" w:left="811"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016A3EB0" w14:textId="77777777" w:rsidR="00A96C3D" w:rsidRPr="00146ED3" w:rsidRDefault="00A96C3D" w:rsidP="001D6451">
            <w:pPr>
              <w:overflowPunct w:val="0"/>
              <w:textAlignment w:val="baseline"/>
              <w:rPr>
                <w:rFonts w:ascii="ＭＳ ゴシック" w:eastAsia="ＭＳ ゴシック" w:hAnsi="ＭＳ ゴシック"/>
                <w:sz w:val="20"/>
                <w:szCs w:val="20"/>
              </w:rPr>
            </w:pPr>
          </w:p>
        </w:tc>
        <w:tc>
          <w:tcPr>
            <w:tcW w:w="1701" w:type="dxa"/>
          </w:tcPr>
          <w:p w14:paraId="63F3893A" w14:textId="77777777" w:rsidR="008068F2" w:rsidRPr="00146ED3" w:rsidRDefault="008068F2" w:rsidP="00BE441C">
            <w:pPr>
              <w:overflowPunct w:val="0"/>
              <w:textAlignment w:val="baseline"/>
              <w:rPr>
                <w:rFonts w:ascii="ＭＳ ゴシック" w:eastAsia="ＭＳ ゴシック" w:hAnsi="ＭＳ ゴシック" w:cs="ＭＳ ゴシック"/>
                <w:kern w:val="0"/>
                <w:sz w:val="20"/>
                <w:szCs w:val="20"/>
              </w:rPr>
            </w:pPr>
          </w:p>
          <w:p w14:paraId="10E4651E" w14:textId="77777777"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14:paraId="2507F62F" w14:textId="77777777"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14:paraId="3D7C2B16" w14:textId="77777777" w:rsidR="003B1C82" w:rsidRPr="00146ED3" w:rsidRDefault="003B1C82" w:rsidP="00BE441C">
            <w:pPr>
              <w:overflowPunct w:val="0"/>
              <w:textAlignment w:val="baseline"/>
              <w:rPr>
                <w:rFonts w:ascii="ＭＳ ゴシック" w:eastAsia="ＭＳ ゴシック" w:hAnsi="ＭＳ ゴシック" w:cs="ＭＳ ゴシック"/>
                <w:kern w:val="0"/>
                <w:sz w:val="20"/>
                <w:szCs w:val="20"/>
              </w:rPr>
            </w:pPr>
          </w:p>
          <w:p w14:paraId="5F8DC5CE" w14:textId="77777777" w:rsidR="00BE441C" w:rsidRPr="00146ED3" w:rsidRDefault="00CE756B"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920859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01576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CEA4F5E"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23F3B9B1" w14:textId="77777777" w:rsidR="00BE441C" w:rsidRPr="00146ED3" w:rsidRDefault="00CE756B"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74037064"/>
                <w14:checkbox>
                  <w14:checked w14:val="0"/>
                  <w14:checkedState w14:val="00FE" w14:font="Wingdings"/>
                  <w14:uncheckedState w14:val="2610" w14:font="ＭＳ ゴシック"/>
                </w14:checkbox>
              </w:sdtPr>
              <w:sdtEndPr/>
              <w:sdtContent>
                <w:r w:rsidR="00C34229" w:rsidRPr="00146ED3">
                  <w:rPr>
                    <w:rFonts w:ascii="ＭＳ ゴシック" w:eastAsia="ＭＳ ゴシック" w:hAnsi="ＭＳ ゴシック" w:hint="eastAsia"/>
                    <w:sz w:val="20"/>
                    <w:szCs w:val="20"/>
                  </w:rPr>
                  <w:t>☐</w:t>
                </w:r>
              </w:sdtContent>
            </w:sdt>
            <w:r w:rsidR="00BE441C" w:rsidRPr="00146ED3">
              <w:rPr>
                <w:rFonts w:ascii="ＭＳ ゴシック" w:eastAsia="ＭＳ ゴシック" w:hAnsi="ＭＳ ゴシック" w:cs="ＭＳ ゴシック" w:hint="eastAsia"/>
                <w:kern w:val="0"/>
                <w:sz w:val="20"/>
                <w:szCs w:val="20"/>
              </w:rPr>
              <w:t>い</w:t>
            </w:r>
            <w:r w:rsidR="009544FA" w:rsidRPr="00146ED3">
              <w:rPr>
                <w:rFonts w:ascii="ＭＳ ゴシック" w:eastAsia="ＭＳ ゴシック" w:hAnsi="ＭＳ ゴシック" w:cs="ＭＳ ゴシック" w:hint="eastAsia"/>
                <w:kern w:val="0"/>
                <w:sz w:val="20"/>
                <w:szCs w:val="20"/>
              </w:rPr>
              <w:t>ない</w:t>
            </w:r>
            <w:r w:rsidR="00BE441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53506539"/>
                <w14:checkbox>
                  <w14:checked w14:val="0"/>
                  <w14:checkedState w14:val="00FE" w14:font="Wingdings"/>
                  <w14:uncheckedState w14:val="2610" w14:font="ＭＳ ゴシック"/>
                </w14:checkbox>
              </w:sdtPr>
              <w:sdtEndPr/>
              <w:sdtContent>
                <w:r w:rsidR="00C34229" w:rsidRPr="00146ED3">
                  <w:rPr>
                    <w:rFonts w:ascii="ＭＳ ゴシック" w:eastAsia="ＭＳ ゴシック" w:hAnsi="ＭＳ ゴシック" w:hint="eastAsia"/>
                    <w:sz w:val="20"/>
                    <w:szCs w:val="20"/>
                  </w:rPr>
                  <w:t>☐</w:t>
                </w:r>
              </w:sdtContent>
            </w:sdt>
            <w:r w:rsidR="00BE441C" w:rsidRPr="00146ED3">
              <w:rPr>
                <w:rFonts w:ascii="ＭＳ ゴシック" w:eastAsia="ＭＳ ゴシック" w:hAnsi="ＭＳ ゴシック" w:cs="ＭＳ ゴシック" w:hint="eastAsia"/>
                <w:kern w:val="0"/>
                <w:sz w:val="20"/>
                <w:szCs w:val="20"/>
              </w:rPr>
              <w:t>い</w:t>
            </w:r>
            <w:r w:rsidR="009544FA" w:rsidRPr="00146ED3">
              <w:rPr>
                <w:rFonts w:ascii="ＭＳ ゴシック" w:eastAsia="ＭＳ ゴシック" w:hAnsi="ＭＳ ゴシック" w:cs="ＭＳ ゴシック" w:hint="eastAsia"/>
                <w:kern w:val="0"/>
                <w:sz w:val="20"/>
                <w:szCs w:val="20"/>
              </w:rPr>
              <w:t>る</w:t>
            </w:r>
          </w:p>
          <w:p w14:paraId="58278E65"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008EA365" w14:textId="77777777" w:rsidR="00BE441C" w:rsidRPr="00146ED3" w:rsidRDefault="00CE756B"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25163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52448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B1EFFFA"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6F4F130E" w14:textId="77777777" w:rsidR="00BE441C" w:rsidRPr="00146ED3" w:rsidRDefault="00CE756B"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668028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15478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79AE16B"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1BC69DEA"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2DA4DDE5" w14:textId="77777777" w:rsidR="00BE441C" w:rsidRPr="00146ED3" w:rsidRDefault="00CE756B" w:rsidP="00BE441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08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85059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8E16366"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69AF0549"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7A6ABB6D" w14:textId="77777777" w:rsidR="00BE441C" w:rsidRPr="00146ED3" w:rsidRDefault="00CE756B"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2193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611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BA532BD"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3B987D76"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6411FAFF" w14:textId="77777777" w:rsidR="00BE441C" w:rsidRPr="00146ED3" w:rsidRDefault="00CE756B"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8601768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542550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0D6EE64"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70843F6D"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1C823548" w14:textId="77777777" w:rsidR="00BE441C" w:rsidRPr="00146ED3" w:rsidRDefault="00BE441C" w:rsidP="00BE441C">
            <w:pPr>
              <w:overflowPunct w:val="0"/>
              <w:textAlignment w:val="baseline"/>
              <w:rPr>
                <w:rFonts w:ascii="ＭＳ ゴシック" w:eastAsia="ＭＳ ゴシック" w:hAnsi="ＭＳ ゴシック"/>
                <w:sz w:val="20"/>
                <w:szCs w:val="20"/>
              </w:rPr>
            </w:pPr>
          </w:p>
          <w:p w14:paraId="4A42C839" w14:textId="77777777" w:rsidR="00CA1035" w:rsidRPr="00146ED3" w:rsidRDefault="00CA1035" w:rsidP="00BE441C">
            <w:pPr>
              <w:overflowPunct w:val="0"/>
              <w:textAlignment w:val="baseline"/>
              <w:rPr>
                <w:rFonts w:ascii="ＭＳ ゴシック" w:eastAsia="ＭＳ ゴシック" w:hAnsi="ＭＳ ゴシック" w:cs="ＭＳ ゴシック"/>
                <w:kern w:val="0"/>
                <w:sz w:val="20"/>
                <w:szCs w:val="20"/>
              </w:rPr>
            </w:pPr>
          </w:p>
          <w:p w14:paraId="7F080DF7" w14:textId="77777777" w:rsidR="00BE441C" w:rsidRPr="00146ED3" w:rsidRDefault="00CE756B"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5855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8578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30CC612"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4C179ECB"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4133AE22"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76AC26C4" w14:textId="77777777" w:rsidR="00BE441C" w:rsidRPr="00146ED3" w:rsidRDefault="00BE441C" w:rsidP="00BE441C">
            <w:pPr>
              <w:overflowPunct w:val="0"/>
              <w:textAlignment w:val="baseline"/>
              <w:rPr>
                <w:rFonts w:ascii="ＭＳ ゴシック" w:eastAsia="ＭＳ ゴシック" w:hAnsi="ＭＳ ゴシック" w:cs="ＭＳ ゴシック"/>
                <w:kern w:val="0"/>
                <w:sz w:val="20"/>
                <w:szCs w:val="20"/>
              </w:rPr>
            </w:pPr>
          </w:p>
          <w:p w14:paraId="455813EE" w14:textId="77777777" w:rsidR="00CA1035" w:rsidRPr="00146ED3" w:rsidRDefault="00CA1035" w:rsidP="00BE441C">
            <w:pPr>
              <w:overflowPunct w:val="0"/>
              <w:textAlignment w:val="baseline"/>
              <w:rPr>
                <w:rFonts w:ascii="ＭＳ ゴシック" w:eastAsia="ＭＳ ゴシック" w:hAnsi="ＭＳ ゴシック" w:cs="ＭＳ ゴシック"/>
                <w:kern w:val="0"/>
                <w:sz w:val="20"/>
                <w:szCs w:val="20"/>
              </w:rPr>
            </w:pPr>
          </w:p>
          <w:p w14:paraId="5F016C7F" w14:textId="77777777" w:rsidR="00BE441C" w:rsidRPr="00146ED3" w:rsidRDefault="00CE756B"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122970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49274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4AC3893"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6E034394" w14:textId="77777777" w:rsidR="00BE441C" w:rsidRPr="00146ED3" w:rsidRDefault="00CE756B" w:rsidP="00BE441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84323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22512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E447F5A"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74D65976"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5E3305CB"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66721562" w14:textId="77777777" w:rsidR="00CA1035" w:rsidRPr="00146ED3" w:rsidRDefault="00CA1035" w:rsidP="001B4448">
            <w:pPr>
              <w:overflowPunct w:val="0"/>
              <w:textAlignment w:val="baseline"/>
              <w:rPr>
                <w:rFonts w:ascii="ＭＳ ゴシック" w:eastAsia="ＭＳ ゴシック" w:hAnsi="ＭＳ ゴシック"/>
                <w:sz w:val="20"/>
                <w:szCs w:val="20"/>
              </w:rPr>
            </w:pPr>
          </w:p>
          <w:p w14:paraId="41AB4C3C"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63986865" w14:textId="77777777" w:rsidR="00BE441C" w:rsidRPr="00146ED3" w:rsidRDefault="00CE756B" w:rsidP="00BE441C">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989478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356798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E9D949" w14:textId="77777777" w:rsidR="009544FA" w:rsidRPr="00146ED3" w:rsidRDefault="009544FA" w:rsidP="009544FA">
            <w:pPr>
              <w:overflowPunct w:val="0"/>
              <w:textAlignment w:val="baseline"/>
              <w:rPr>
                <w:rFonts w:ascii="ＭＳ ゴシック" w:eastAsia="ＭＳ ゴシック" w:hAnsi="ＭＳ ゴシック"/>
                <w:sz w:val="20"/>
                <w:szCs w:val="20"/>
              </w:rPr>
            </w:pPr>
          </w:p>
          <w:p w14:paraId="6E41A341" w14:textId="77777777" w:rsidR="00BE441C" w:rsidRPr="00146ED3" w:rsidRDefault="00CE756B" w:rsidP="009544F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60230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71023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720D75E" w14:textId="77777777" w:rsidR="00BE441C" w:rsidRPr="00146ED3" w:rsidRDefault="00BE441C" w:rsidP="001B4448">
            <w:pPr>
              <w:overflowPunct w:val="0"/>
              <w:textAlignment w:val="baseline"/>
              <w:rPr>
                <w:rFonts w:ascii="ＭＳ ゴシック" w:eastAsia="ＭＳ ゴシック" w:hAnsi="ＭＳ ゴシック"/>
                <w:sz w:val="20"/>
                <w:szCs w:val="20"/>
              </w:rPr>
            </w:pPr>
          </w:p>
          <w:p w14:paraId="71F31A92" w14:textId="77777777" w:rsidR="00821015" w:rsidRPr="00146ED3" w:rsidRDefault="00CE756B" w:rsidP="00821015">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247189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894804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64F42AF" w14:textId="77777777" w:rsidR="00BE441C" w:rsidRPr="00146ED3" w:rsidRDefault="00BE441C" w:rsidP="00BE441C">
            <w:pPr>
              <w:overflowPunct w:val="0"/>
              <w:textAlignment w:val="baseline"/>
              <w:rPr>
                <w:rFonts w:ascii="ＭＳ ゴシック" w:eastAsia="ＭＳ ゴシック" w:hAnsi="ＭＳ ゴシック"/>
                <w:kern w:val="0"/>
                <w:sz w:val="20"/>
                <w:szCs w:val="20"/>
              </w:rPr>
            </w:pPr>
          </w:p>
          <w:p w14:paraId="79BDFFEC" w14:textId="77777777" w:rsidR="00BE441C" w:rsidRPr="00146ED3" w:rsidRDefault="00BE441C" w:rsidP="001B4448">
            <w:pPr>
              <w:overflowPunct w:val="0"/>
              <w:textAlignment w:val="baseline"/>
              <w:rPr>
                <w:rFonts w:ascii="ＭＳ ゴシック" w:eastAsia="ＭＳ ゴシック" w:hAnsi="ＭＳ ゴシック"/>
                <w:sz w:val="20"/>
                <w:szCs w:val="20"/>
              </w:rPr>
            </w:pPr>
          </w:p>
        </w:tc>
      </w:tr>
    </w:tbl>
    <w:p w14:paraId="4687E2EE" w14:textId="77777777" w:rsidR="0065275E" w:rsidRPr="00146ED3" w:rsidRDefault="0065275E" w:rsidP="0065275E"/>
    <w:p w14:paraId="6619A9E9" w14:textId="77777777" w:rsidR="00B26F90" w:rsidRPr="00146ED3" w:rsidRDefault="00B26F90" w:rsidP="0065275E">
      <w:pPr>
        <w:rPr>
          <w:vanish/>
        </w:rPr>
      </w:pPr>
    </w:p>
    <w:p w14:paraId="01984D9A" w14:textId="77777777"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559"/>
      </w:tblGrid>
      <w:tr w:rsidR="0065275E" w:rsidRPr="00146ED3" w14:paraId="7C9B8EEB" w14:textId="77777777" w:rsidTr="00F6000E">
        <w:trPr>
          <w:trHeight w:val="416"/>
        </w:trPr>
        <w:tc>
          <w:tcPr>
            <w:tcW w:w="3643" w:type="dxa"/>
            <w:vAlign w:val="center"/>
          </w:tcPr>
          <w:p w14:paraId="4AE5CD6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6D050A88"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571F837"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304C5D14"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14:paraId="3801BBDE" w14:textId="77777777" w:rsidTr="00F6000E">
        <w:trPr>
          <w:trHeight w:val="13321"/>
        </w:trPr>
        <w:tc>
          <w:tcPr>
            <w:tcW w:w="3643" w:type="dxa"/>
          </w:tcPr>
          <w:p w14:paraId="76C6D896" w14:textId="77777777" w:rsidR="00C24A3A" w:rsidRPr="00146ED3" w:rsidRDefault="00C24A3A" w:rsidP="008068F2">
            <w:pPr>
              <w:overflowPunct w:val="0"/>
              <w:ind w:firstLineChars="100" w:firstLine="200"/>
              <w:textAlignment w:val="baseline"/>
              <w:rPr>
                <w:rFonts w:ascii="ＭＳ ゴシック" w:eastAsia="ＭＳ ゴシック" w:hAnsi="ＭＳ ゴシック"/>
                <w:sz w:val="20"/>
                <w:szCs w:val="20"/>
              </w:rPr>
            </w:pPr>
          </w:p>
          <w:p w14:paraId="456FDF37"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6FD30A08"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0E34D8EF"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1C72FE67"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02966407"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5E881345"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255816C9"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3F6EE9E5"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1D0FDDF8"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04C33C87"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50F5BAD1"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7E0CD178"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4CCCD7DD"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69820915"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3CA355A1"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6118C3A6" w14:textId="77777777" w:rsidR="00C24A3A" w:rsidRPr="00146ED3" w:rsidRDefault="00C24A3A" w:rsidP="00A96C3D">
            <w:pPr>
              <w:overflowPunct w:val="0"/>
              <w:textAlignment w:val="baseline"/>
              <w:rPr>
                <w:rFonts w:ascii="ＭＳ ゴシック" w:eastAsia="ＭＳ ゴシック" w:hAnsi="ＭＳ ゴシック"/>
                <w:sz w:val="20"/>
                <w:szCs w:val="20"/>
              </w:rPr>
            </w:pPr>
          </w:p>
          <w:p w14:paraId="0E16A00F" w14:textId="77777777" w:rsidR="00E0542C" w:rsidRPr="00146ED3" w:rsidRDefault="00E0542C" w:rsidP="00A96C3D">
            <w:pPr>
              <w:overflowPunct w:val="0"/>
              <w:textAlignment w:val="baseline"/>
              <w:rPr>
                <w:rFonts w:ascii="ＭＳ ゴシック" w:eastAsia="ＭＳ ゴシック" w:hAnsi="ＭＳ ゴシック"/>
                <w:sz w:val="20"/>
                <w:szCs w:val="20"/>
              </w:rPr>
            </w:pPr>
          </w:p>
          <w:p w14:paraId="15071061" w14:textId="77777777" w:rsidR="00E0542C" w:rsidRPr="00146ED3" w:rsidRDefault="00E0542C" w:rsidP="00A96C3D">
            <w:pPr>
              <w:overflowPunct w:val="0"/>
              <w:textAlignment w:val="baseline"/>
              <w:rPr>
                <w:rFonts w:ascii="ＭＳ ゴシック" w:eastAsia="ＭＳ ゴシック" w:hAnsi="ＭＳ ゴシック"/>
                <w:sz w:val="20"/>
                <w:szCs w:val="20"/>
              </w:rPr>
            </w:pPr>
          </w:p>
          <w:p w14:paraId="4B0C242B"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2BD451AD"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0B4E1B57"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4E7B82A4"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734FA398" w14:textId="77777777" w:rsidR="008068F2" w:rsidRPr="00146ED3" w:rsidRDefault="008068F2" w:rsidP="00A96C3D">
            <w:pPr>
              <w:overflowPunct w:val="0"/>
              <w:textAlignment w:val="baseline"/>
              <w:rPr>
                <w:rFonts w:ascii="ＭＳ ゴシック" w:eastAsia="ＭＳ ゴシック" w:hAnsi="ＭＳ ゴシック"/>
                <w:sz w:val="20"/>
                <w:szCs w:val="20"/>
              </w:rPr>
            </w:pPr>
          </w:p>
          <w:p w14:paraId="5143EC23"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35C6E68A"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2A86FE39"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17D38C21"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29B3830A"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66B6E12F" w14:textId="77777777" w:rsidR="003B1C82" w:rsidRPr="00146ED3" w:rsidRDefault="003B1C82" w:rsidP="00A96C3D">
            <w:pPr>
              <w:overflowPunct w:val="0"/>
              <w:textAlignment w:val="baseline"/>
              <w:rPr>
                <w:rFonts w:ascii="ＭＳ ゴシック" w:eastAsia="ＭＳ ゴシック" w:hAnsi="ＭＳ ゴシック"/>
                <w:sz w:val="20"/>
                <w:szCs w:val="20"/>
              </w:rPr>
            </w:pPr>
          </w:p>
          <w:p w14:paraId="10E9BE04" w14:textId="77777777" w:rsidR="00E0542C" w:rsidRPr="00146ED3" w:rsidRDefault="00E0542C" w:rsidP="00A96C3D">
            <w:pPr>
              <w:overflowPunct w:val="0"/>
              <w:textAlignment w:val="baseline"/>
              <w:rPr>
                <w:rFonts w:ascii="ＭＳ ゴシック" w:eastAsia="ＭＳ ゴシック" w:hAnsi="ＭＳ ゴシック"/>
                <w:sz w:val="20"/>
                <w:szCs w:val="20"/>
              </w:rPr>
            </w:pPr>
          </w:p>
          <w:p w14:paraId="722B4F2E" w14:textId="77777777" w:rsidR="00E0542C" w:rsidRPr="00146ED3" w:rsidRDefault="00E0542C" w:rsidP="00A96C3D">
            <w:pPr>
              <w:overflowPunct w:val="0"/>
              <w:textAlignment w:val="baseline"/>
              <w:rPr>
                <w:rFonts w:ascii="ＭＳ ゴシック" w:eastAsia="ＭＳ ゴシック" w:hAnsi="ＭＳ ゴシック"/>
                <w:sz w:val="20"/>
                <w:szCs w:val="20"/>
              </w:rPr>
            </w:pPr>
          </w:p>
          <w:p w14:paraId="02898C9A" w14:textId="77777777"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14:paraId="71E3B135" w14:textId="77777777"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14:paraId="4712201D" w14:textId="77777777" w:rsidR="00006139" w:rsidRPr="00146ED3" w:rsidRDefault="00006139" w:rsidP="008068F2">
            <w:pPr>
              <w:overflowPunct w:val="0"/>
              <w:ind w:left="200" w:hangingChars="100" w:hanging="200"/>
              <w:textAlignment w:val="baseline"/>
              <w:rPr>
                <w:rFonts w:ascii="ＭＳ ゴシック" w:eastAsia="ＭＳ ゴシック" w:hAnsi="ＭＳ ゴシック"/>
                <w:sz w:val="20"/>
                <w:szCs w:val="20"/>
              </w:rPr>
            </w:pPr>
          </w:p>
          <w:p w14:paraId="1D66CBA2"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0B9ECA31"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65BF6016"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79D62539" w14:textId="2A185901" w:rsidR="008068F2" w:rsidRPr="00146ED3" w:rsidRDefault="004E0DA8" w:rsidP="008068F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 xml:space="preserve">　便所等</w:t>
            </w:r>
            <w:r w:rsidR="00BB4C2A">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面積又は数の定めのない設備については</w:t>
            </w:r>
            <w:r w:rsidR="00BB4C2A">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それぞれの設備のもつ機能を十分に発揮し得る適当な広さ又は数を確保するよう配慮すること。</w:t>
            </w:r>
          </w:p>
          <w:p w14:paraId="275EF7DD" w14:textId="77777777" w:rsidR="00C24A3A" w:rsidRPr="00146ED3" w:rsidRDefault="00C24A3A" w:rsidP="00C24A3A">
            <w:pPr>
              <w:overflowPunct w:val="0"/>
              <w:textAlignment w:val="baseline"/>
              <w:rPr>
                <w:rFonts w:ascii="ＭＳ ゴシック" w:eastAsia="ＭＳ ゴシック" w:hAnsi="ＭＳ ゴシック"/>
                <w:sz w:val="20"/>
                <w:szCs w:val="20"/>
              </w:rPr>
            </w:pPr>
          </w:p>
        </w:tc>
        <w:tc>
          <w:tcPr>
            <w:tcW w:w="2268" w:type="dxa"/>
          </w:tcPr>
          <w:p w14:paraId="0157B261" w14:textId="77777777" w:rsidR="0065275E" w:rsidRPr="00146ED3" w:rsidRDefault="0065275E" w:rsidP="001B4448">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1C62E598" w14:textId="77777777" w:rsidR="0065275E" w:rsidRPr="00146ED3" w:rsidRDefault="0065275E" w:rsidP="001B4448">
            <w:pPr>
              <w:overflowPunct w:val="0"/>
              <w:ind w:left="200" w:hangingChars="100" w:hanging="200"/>
              <w:textAlignment w:val="baseline"/>
              <w:rPr>
                <w:rFonts w:ascii="ＭＳ ゴシック" w:eastAsia="ＭＳ ゴシック" w:hAnsi="ＭＳ ゴシック"/>
                <w:sz w:val="20"/>
                <w:szCs w:val="20"/>
              </w:rPr>
            </w:pPr>
          </w:p>
          <w:p w14:paraId="190EAE19"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6339A4B2" w14:textId="77777777" w:rsidR="00006139" w:rsidRPr="00146ED3" w:rsidRDefault="00006139" w:rsidP="00006139">
            <w:pPr>
              <w:overflowPunct w:val="0"/>
              <w:ind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第２号</w:t>
            </w:r>
          </w:p>
          <w:p w14:paraId="35703E48"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2E122AD2"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0A018BE4"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786055E2"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22CBB7D0"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7C577203"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41BDD9EC"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2B5DFDE4"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4FE1CE6C" w14:textId="77777777" w:rsidR="008068F2" w:rsidRPr="00146ED3" w:rsidRDefault="008068F2" w:rsidP="001B4448">
            <w:pPr>
              <w:overflowPunct w:val="0"/>
              <w:ind w:left="200" w:hangingChars="100" w:hanging="200"/>
              <w:textAlignment w:val="baseline"/>
              <w:rPr>
                <w:rFonts w:ascii="ＭＳ ゴシック" w:eastAsia="ＭＳ ゴシック" w:hAnsi="ＭＳ ゴシック"/>
                <w:sz w:val="20"/>
                <w:szCs w:val="20"/>
              </w:rPr>
            </w:pPr>
          </w:p>
          <w:p w14:paraId="24B8E0B9"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6391EABA"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6FE6D362"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05485370"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2B5947A"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B0DED47"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70549847"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7862D3AD"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025F85AB"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2597A14D"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513D8F2"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2576A1D2" w14:textId="77777777" w:rsidR="008068F2"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３号</w:t>
            </w:r>
          </w:p>
          <w:p w14:paraId="532AA9F6"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26C736CF"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38E6104"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p>
          <w:p w14:paraId="482CAAAC" w14:textId="77777777" w:rsidR="00CA1035" w:rsidRPr="00146ED3" w:rsidRDefault="00CA1035" w:rsidP="00006139">
            <w:pPr>
              <w:overflowPunct w:val="0"/>
              <w:textAlignment w:val="baseline"/>
              <w:rPr>
                <w:rFonts w:ascii="ＭＳ ゴシック" w:eastAsia="ＭＳ ゴシック" w:hAnsi="ＭＳ ゴシック" w:cs="ＭＳ ゴシック"/>
                <w:kern w:val="0"/>
                <w:sz w:val="20"/>
                <w:szCs w:val="20"/>
              </w:rPr>
            </w:pPr>
          </w:p>
          <w:p w14:paraId="749C689D"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2F6650F6" w14:textId="77777777" w:rsidR="00006139"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４号</w:t>
            </w:r>
          </w:p>
          <w:p w14:paraId="033CC603"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D850FFF"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04C3783E"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59E89B65"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p w14:paraId="4B9E465C"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11FE1B01" w14:textId="77777777" w:rsidR="00CA1035" w:rsidRPr="00146ED3" w:rsidRDefault="00CA1035" w:rsidP="008068F2">
            <w:pPr>
              <w:overflowPunct w:val="0"/>
              <w:ind w:left="200" w:hangingChars="100" w:hanging="200"/>
              <w:textAlignment w:val="baseline"/>
              <w:rPr>
                <w:rFonts w:ascii="ＭＳ ゴシック" w:eastAsia="ＭＳ ゴシック" w:hAnsi="ＭＳ ゴシック"/>
                <w:sz w:val="20"/>
                <w:szCs w:val="20"/>
              </w:rPr>
            </w:pPr>
          </w:p>
          <w:p w14:paraId="5C5EB833"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F6000E" w:rsidRPr="00146ED3">
              <w:rPr>
                <w:rFonts w:ascii="ＭＳ ゴシック" w:eastAsia="ＭＳ ゴシック" w:hAnsi="ＭＳ ゴシック" w:cs="ＭＳ ゴシック" w:hint="eastAsia"/>
                <w:kern w:val="0"/>
                <w:sz w:val="20"/>
                <w:szCs w:val="20"/>
              </w:rPr>
              <w:t>項</w:t>
            </w:r>
          </w:p>
          <w:p w14:paraId="38CD5744" w14:textId="77777777" w:rsidR="00006139" w:rsidRPr="00146ED3" w:rsidRDefault="00006139" w:rsidP="007D38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５号</w:t>
            </w:r>
          </w:p>
          <w:p w14:paraId="3899A445" w14:textId="77777777" w:rsidR="00C671D0" w:rsidRPr="00146ED3" w:rsidRDefault="004E0DA8" w:rsidP="0000613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8068F2" w:rsidRPr="00146ED3">
              <w:rPr>
                <w:rFonts w:ascii="ＭＳ ゴシック" w:eastAsia="ＭＳ ゴシック" w:hAnsi="ＭＳ ゴシック" w:hint="eastAsia"/>
                <w:sz w:val="18"/>
                <w:szCs w:val="18"/>
              </w:rPr>
              <w:t>２</w:t>
            </w:r>
            <w:r w:rsidR="00A13F00" w:rsidRPr="00146ED3">
              <w:rPr>
                <w:rFonts w:ascii="ＭＳ ゴシック" w:eastAsia="ＭＳ ゴシック" w:hAnsi="ＭＳ ゴシック" w:hint="eastAsia"/>
                <w:sz w:val="18"/>
                <w:szCs w:val="18"/>
              </w:rPr>
              <w:t>-1-</w:t>
            </w:r>
            <w:r w:rsidR="00C671D0" w:rsidRPr="00146ED3">
              <w:rPr>
                <w:rFonts w:ascii="ＭＳ ゴシック" w:eastAsia="ＭＳ ゴシック" w:hAnsi="ＭＳ ゴシック" w:hint="eastAsia"/>
                <w:sz w:val="18"/>
                <w:szCs w:val="18"/>
              </w:rPr>
              <w:t>(4)</w:t>
            </w:r>
          </w:p>
          <w:p w14:paraId="793FB95D" w14:textId="77777777" w:rsidR="008068F2" w:rsidRPr="00146ED3" w:rsidRDefault="008068F2" w:rsidP="008068F2">
            <w:pPr>
              <w:overflowPunct w:val="0"/>
              <w:ind w:left="200" w:hangingChars="100" w:hanging="200"/>
              <w:textAlignment w:val="baseline"/>
              <w:rPr>
                <w:rFonts w:ascii="ＭＳ ゴシック" w:eastAsia="ＭＳ ゴシック" w:hAnsi="ＭＳ ゴシック"/>
                <w:sz w:val="20"/>
                <w:szCs w:val="20"/>
              </w:rPr>
            </w:pPr>
          </w:p>
        </w:tc>
        <w:tc>
          <w:tcPr>
            <w:tcW w:w="1559" w:type="dxa"/>
            <w:tcBorders>
              <w:bottom w:val="single" w:sz="4" w:space="0" w:color="auto"/>
            </w:tcBorders>
          </w:tcPr>
          <w:p w14:paraId="1CB71DDF" w14:textId="77777777" w:rsidR="0065275E" w:rsidRPr="00146ED3" w:rsidRDefault="0065275E" w:rsidP="001B4448">
            <w:pPr>
              <w:rPr>
                <w:rFonts w:ascii="ＭＳ ゴシック" w:eastAsia="ＭＳ ゴシック" w:hAnsi="ＭＳ ゴシック"/>
                <w:sz w:val="20"/>
                <w:szCs w:val="20"/>
              </w:rPr>
            </w:pPr>
          </w:p>
        </w:tc>
      </w:tr>
    </w:tbl>
    <w:p w14:paraId="359114E8" w14:textId="77777777" w:rsidR="00B26F90" w:rsidRPr="00146ED3" w:rsidRDefault="00B26F90" w:rsidP="007C6DD8">
      <w:pPr>
        <w:tabs>
          <w:tab w:val="left" w:pos="1290"/>
        </w:tabs>
        <w:jc w:val="center"/>
        <w:rPr>
          <w:rFonts w:ascii="ＭＳ ゴシック" w:eastAsia="ＭＳ ゴシック" w:hAnsi="ＭＳ ゴシック"/>
          <w:sz w:val="20"/>
          <w:szCs w:val="20"/>
        </w:rPr>
      </w:pPr>
    </w:p>
    <w:p w14:paraId="19DBD948"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620F1D9D" w14:textId="77777777" w:rsidTr="00C34229">
        <w:trPr>
          <w:trHeight w:val="416"/>
        </w:trPr>
        <w:tc>
          <w:tcPr>
            <w:tcW w:w="2367" w:type="dxa"/>
            <w:vAlign w:val="center"/>
          </w:tcPr>
          <w:p w14:paraId="222B6032"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5162B1D"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E80E647"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28883416" w14:textId="77777777" w:rsidTr="00C34229">
        <w:trPr>
          <w:trHeight w:val="13321"/>
        </w:trPr>
        <w:tc>
          <w:tcPr>
            <w:tcW w:w="2367" w:type="dxa"/>
          </w:tcPr>
          <w:p w14:paraId="78EFF88F"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291F6EB3"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35E6A078"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6BA6F475"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7EFD16AC" w14:textId="77777777" w:rsidR="0065275E" w:rsidRPr="00146ED3" w:rsidRDefault="0065275E" w:rsidP="001B4448">
            <w:pPr>
              <w:overflowPunct w:val="0"/>
              <w:textAlignment w:val="baseline"/>
              <w:rPr>
                <w:rFonts w:ascii="ＭＳ ゴシック" w:eastAsia="ＭＳ Ｐゴシック" w:hAnsi="Times New Roman" w:cs="ＭＳ Ｐゴシック"/>
                <w:kern w:val="0"/>
                <w:sz w:val="20"/>
                <w:szCs w:val="20"/>
              </w:rPr>
            </w:pPr>
          </w:p>
          <w:p w14:paraId="4E5BD386" w14:textId="77777777" w:rsidR="0065275E" w:rsidRPr="00146ED3" w:rsidRDefault="00BD6904" w:rsidP="004831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8310D" w:rsidRPr="00146ED3">
              <w:rPr>
                <w:rFonts w:ascii="ＭＳ ゴシック" w:eastAsia="ＭＳ ゴシック" w:hAnsi="ＭＳ ゴシック" w:hint="eastAsia"/>
                <w:sz w:val="20"/>
                <w:szCs w:val="20"/>
              </w:rPr>
              <w:t>⑥　医務室</w:t>
            </w:r>
          </w:p>
          <w:p w14:paraId="33CE8C14" w14:textId="77777777" w:rsidR="0048310D" w:rsidRPr="00146ED3" w:rsidRDefault="0048310D" w:rsidP="0048310D">
            <w:pPr>
              <w:overflowPunct w:val="0"/>
              <w:textAlignment w:val="baseline"/>
              <w:rPr>
                <w:rFonts w:ascii="ＭＳ ゴシック" w:eastAsia="ＭＳ ゴシック" w:hAnsi="ＭＳ ゴシック"/>
                <w:sz w:val="20"/>
                <w:szCs w:val="20"/>
              </w:rPr>
            </w:pPr>
          </w:p>
          <w:p w14:paraId="15E0B149" w14:textId="77777777" w:rsidR="001F1D8A" w:rsidRPr="00146ED3" w:rsidRDefault="00BD6904" w:rsidP="00EF785B">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イ</w:t>
            </w:r>
            <w:r w:rsidR="0048310D" w:rsidRPr="00146ED3">
              <w:rPr>
                <w:rFonts w:ascii="ＭＳ ゴシック" w:eastAsia="ＭＳ ゴシック" w:hAnsi="ＭＳ ゴシック" w:hint="eastAsia"/>
                <w:sz w:val="20"/>
                <w:szCs w:val="20"/>
              </w:rPr>
              <w:t xml:space="preserve">　医療法(昭和23年法律第205号)第1条の5第2項に規</w:t>
            </w:r>
          </w:p>
          <w:p w14:paraId="67FE0513" w14:textId="77777777" w:rsidR="0048310D" w:rsidRPr="00146ED3" w:rsidRDefault="0048310D"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する診療所であるか。</w:t>
            </w:r>
          </w:p>
          <w:p w14:paraId="171595A7" w14:textId="77777777" w:rsidR="003B3270" w:rsidRPr="00146ED3" w:rsidRDefault="003B3270" w:rsidP="0048310D">
            <w:pPr>
              <w:overflowPunct w:val="0"/>
              <w:ind w:firstLineChars="400" w:firstLine="800"/>
              <w:textAlignment w:val="baseline"/>
              <w:rPr>
                <w:rFonts w:ascii="ＭＳ ゴシック" w:eastAsia="ＭＳ ゴシック" w:hAnsi="ＭＳ ゴシック"/>
                <w:sz w:val="20"/>
                <w:szCs w:val="20"/>
              </w:rPr>
            </w:pPr>
          </w:p>
          <w:tbl>
            <w:tblPr>
              <w:tblW w:w="4830" w:type="dxa"/>
              <w:tblInd w:w="816" w:type="dxa"/>
              <w:tblCellMar>
                <w:left w:w="99" w:type="dxa"/>
                <w:right w:w="99" w:type="dxa"/>
              </w:tblCellMar>
              <w:tblLook w:val="04A0" w:firstRow="1" w:lastRow="0" w:firstColumn="1" w:lastColumn="0" w:noHBand="0" w:noVBand="1"/>
            </w:tblPr>
            <w:tblGrid>
              <w:gridCol w:w="1610"/>
              <w:gridCol w:w="1610"/>
              <w:gridCol w:w="1610"/>
            </w:tblGrid>
            <w:tr w:rsidR="00CA73C0" w:rsidRPr="00146ED3" w14:paraId="77CF6000" w14:textId="77777777" w:rsidTr="00C162CA">
              <w:trPr>
                <w:trHeight w:val="198"/>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E2CA" w14:textId="77777777" w:rsidR="003B3270" w:rsidRPr="00146ED3" w:rsidRDefault="003B3270"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管理者名</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4C7B1EEC" w14:textId="77777777" w:rsidR="003B3270" w:rsidRPr="00146ED3" w:rsidRDefault="003B3270"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2A5E1EC6" w14:textId="77777777" w:rsidR="003B3270" w:rsidRPr="00146ED3" w:rsidRDefault="00CE756B" w:rsidP="00CE756B">
                  <w:pPr>
                    <w:framePr w:hSpace="142" w:wrap="around" w:vAnchor="text" w:hAnchor="margin" w:x="383" w:y="160"/>
                    <w:widowControl/>
                    <w:rPr>
                      <w:rFonts w:ascii="ＭＳ Ｐゴシック" w:eastAsia="ＭＳ Ｐゴシック" w:hAnsi="ＭＳ Ｐゴシック" w:cs="ＭＳ Ｐゴシック"/>
                      <w:kern w:val="0"/>
                      <w:sz w:val="20"/>
                      <w:szCs w:val="20"/>
                    </w:rPr>
                  </w:pPr>
                  <w:sdt>
                    <w:sdtPr>
                      <w:rPr>
                        <w:rFonts w:ascii="ＭＳ ゴシック" w:eastAsia="ＭＳ ゴシック" w:hAnsi="ＭＳ ゴシック" w:hint="eastAsia"/>
                        <w:sz w:val="20"/>
                        <w:szCs w:val="20"/>
                      </w:rPr>
                      <w:id w:val="1450662746"/>
                      <w14:checkbox>
                        <w14:checked w14:val="0"/>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t>☐</w:t>
                      </w:r>
                    </w:sdtContent>
                  </w:sdt>
                  <w:r w:rsidR="003B3270" w:rsidRPr="00146ED3">
                    <w:rPr>
                      <w:rFonts w:ascii="ＭＳ Ｐゴシック" w:eastAsia="ＭＳ Ｐゴシック" w:hAnsi="ＭＳ Ｐゴシック" w:cs="ＭＳ Ｐゴシック" w:hint="eastAsia"/>
                      <w:kern w:val="0"/>
                      <w:sz w:val="20"/>
                      <w:szCs w:val="20"/>
                    </w:rPr>
                    <w:t>専任・</w:t>
                  </w:r>
                  <w:sdt>
                    <w:sdtPr>
                      <w:rPr>
                        <w:rFonts w:ascii="ＭＳ ゴシック" w:eastAsia="ＭＳ ゴシック" w:hAnsi="ＭＳ ゴシック" w:hint="eastAsia"/>
                        <w:sz w:val="20"/>
                        <w:szCs w:val="20"/>
                      </w:rPr>
                      <w:id w:val="-504900426"/>
                      <w14:checkbox>
                        <w14:checked w14:val="0"/>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t>☐</w:t>
                      </w:r>
                    </w:sdtContent>
                  </w:sdt>
                  <w:r w:rsidR="003B3270" w:rsidRPr="00146ED3">
                    <w:rPr>
                      <w:rFonts w:ascii="ＭＳ Ｐゴシック" w:eastAsia="ＭＳ Ｐゴシック" w:hAnsi="ＭＳ Ｐゴシック" w:cs="ＭＳ Ｐゴシック" w:hint="eastAsia"/>
                      <w:kern w:val="0"/>
                      <w:sz w:val="20"/>
                      <w:szCs w:val="20"/>
                    </w:rPr>
                    <w:t>兼任</w:t>
                  </w:r>
                </w:p>
              </w:tc>
            </w:tr>
            <w:tr w:rsidR="00CA73C0" w:rsidRPr="00146ED3" w14:paraId="4300EE7C" w14:textId="77777777" w:rsidTr="00C162CA">
              <w:trPr>
                <w:trHeight w:val="198"/>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69A2EA8A" w14:textId="77777777" w:rsidR="003B3270" w:rsidRPr="00146ED3" w:rsidRDefault="003B3270"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許可年月日</w:t>
                  </w: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0CAACB" w14:textId="77777777" w:rsidR="003B3270" w:rsidRPr="00146ED3" w:rsidRDefault="003B3270"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年　　　月　　 日</w:t>
                  </w:r>
                </w:p>
              </w:tc>
            </w:tr>
            <w:tr w:rsidR="00CA73C0" w:rsidRPr="00146ED3" w14:paraId="6AE49D9A" w14:textId="77777777" w:rsidTr="00C162CA">
              <w:trPr>
                <w:trHeight w:val="198"/>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15C9E27E" w14:textId="77777777" w:rsidR="003B3270" w:rsidRPr="00146ED3" w:rsidRDefault="003B3270"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番　　　号</w:t>
                  </w: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02AE46" w14:textId="77777777" w:rsidR="003B3270" w:rsidRPr="00146ED3" w:rsidRDefault="003B3270"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r>
          </w:tbl>
          <w:p w14:paraId="5F7F059E" w14:textId="77777777" w:rsidR="003B3270" w:rsidRPr="00146ED3" w:rsidRDefault="003B3270" w:rsidP="0048310D">
            <w:pPr>
              <w:overflowPunct w:val="0"/>
              <w:ind w:firstLineChars="400" w:firstLine="800"/>
              <w:textAlignment w:val="baseline"/>
              <w:rPr>
                <w:rFonts w:ascii="ＭＳ ゴシック" w:eastAsia="ＭＳ ゴシック" w:hAnsi="ＭＳ ゴシック"/>
                <w:sz w:val="20"/>
                <w:szCs w:val="20"/>
              </w:rPr>
            </w:pPr>
          </w:p>
          <w:p w14:paraId="27077529" w14:textId="77777777" w:rsidR="00BD6904"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ロ・</w:t>
            </w:r>
            <w:r w:rsidR="003B3270" w:rsidRPr="00146ED3">
              <w:rPr>
                <w:rFonts w:ascii="ＭＳ ゴシック" w:eastAsia="ＭＳ ゴシック" w:hAnsi="ＭＳ ゴシック" w:hint="eastAsia"/>
                <w:sz w:val="20"/>
                <w:szCs w:val="20"/>
              </w:rPr>
              <w:t>入所者を診療するために必要な医薬品及び医療機器を備</w:t>
            </w:r>
          </w:p>
          <w:p w14:paraId="64267BE9" w14:textId="77777777" w:rsidR="003B3270" w:rsidRPr="00146ED3" w:rsidRDefault="003B3270" w:rsidP="00EF785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14:paraId="336C8791" w14:textId="77777777" w:rsidR="00F31961" w:rsidRPr="00146ED3" w:rsidRDefault="00F31961" w:rsidP="003B3270">
            <w:pPr>
              <w:overflowPunct w:val="0"/>
              <w:ind w:firstLineChars="400" w:firstLine="800"/>
              <w:textAlignment w:val="baseline"/>
              <w:rPr>
                <w:rFonts w:ascii="ＭＳ ゴシック" w:eastAsia="ＭＳ ゴシック" w:hAnsi="ＭＳ ゴシック"/>
                <w:sz w:val="20"/>
                <w:szCs w:val="20"/>
              </w:rPr>
            </w:pPr>
          </w:p>
          <w:p w14:paraId="65998B0F" w14:textId="77777777"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hint="eastAsia"/>
                <w:sz w:val="20"/>
                <w:szCs w:val="20"/>
              </w:rPr>
              <w:t xml:space="preserve">　</w:t>
            </w:r>
            <w:r w:rsidR="00821015" w:rsidRPr="00146ED3">
              <w:rPr>
                <w:rFonts w:ascii="ＭＳ ゴシック" w:eastAsia="ＭＳ ゴシック" w:hAnsi="ＭＳ ゴシック"/>
                <w:sz w:val="20"/>
                <w:szCs w:val="20"/>
              </w:rPr>
              <w:t>・</w:t>
            </w:r>
            <w:r w:rsidR="00F31961" w:rsidRPr="00146ED3">
              <w:rPr>
                <w:rFonts w:ascii="ＭＳ ゴシック" w:eastAsia="ＭＳ ゴシック" w:hAnsi="ＭＳ ゴシック" w:hint="eastAsia"/>
                <w:sz w:val="20"/>
                <w:szCs w:val="20"/>
              </w:rPr>
              <w:t>必要に応じて臨床検査設備を設けているか。</w:t>
            </w:r>
          </w:p>
          <w:p w14:paraId="4E789FEE" w14:textId="77777777" w:rsidR="00F31961" w:rsidRPr="00146ED3" w:rsidRDefault="00F31961" w:rsidP="00F31961">
            <w:pPr>
              <w:overflowPunct w:val="0"/>
              <w:textAlignment w:val="baseline"/>
              <w:rPr>
                <w:rFonts w:ascii="ＭＳ ゴシック" w:eastAsia="ＭＳ ゴシック" w:hAnsi="ＭＳ ゴシック"/>
                <w:sz w:val="20"/>
                <w:szCs w:val="20"/>
              </w:rPr>
            </w:pPr>
          </w:p>
          <w:p w14:paraId="049C535E" w14:textId="77777777" w:rsidR="001F1D8A" w:rsidRPr="00146ED3" w:rsidRDefault="00BD6904"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11F89" w:rsidRPr="00146ED3">
              <w:rPr>
                <w:rFonts w:ascii="ＭＳ ゴシック" w:eastAsia="ＭＳ ゴシック" w:hAnsi="ＭＳ ゴシック" w:hint="eastAsia"/>
                <w:sz w:val="20"/>
                <w:szCs w:val="20"/>
              </w:rPr>
              <w:t>ハ</w:t>
            </w:r>
            <w:r w:rsidR="00F31961" w:rsidRPr="00146ED3">
              <w:rPr>
                <w:rFonts w:ascii="ＭＳ ゴシック" w:eastAsia="ＭＳ ゴシック" w:hAnsi="ＭＳ ゴシック" w:hint="eastAsia"/>
                <w:sz w:val="20"/>
                <w:szCs w:val="20"/>
              </w:rPr>
              <w:t xml:space="preserve">　管理者等の届出(開設届出事項の変更)は適切に行って</w:t>
            </w:r>
          </w:p>
          <w:p w14:paraId="7C36F1D2" w14:textId="77777777" w:rsidR="00F31961" w:rsidRPr="00146ED3" w:rsidRDefault="00F31961" w:rsidP="001F1D8A">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62E7F9BA" w14:textId="77777777" w:rsidR="00F31961" w:rsidRPr="00146ED3" w:rsidRDefault="00F31961" w:rsidP="00F31961">
            <w:pPr>
              <w:overflowPunct w:val="0"/>
              <w:ind w:firstLineChars="400" w:firstLine="800"/>
              <w:textAlignment w:val="baseline"/>
              <w:rPr>
                <w:rFonts w:ascii="ＭＳ ゴシック" w:eastAsia="ＭＳ ゴシック" w:hAnsi="ＭＳ ゴシック"/>
                <w:sz w:val="20"/>
                <w:szCs w:val="20"/>
              </w:rPr>
            </w:pPr>
          </w:p>
          <w:p w14:paraId="786438E5" w14:textId="77777777"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11F89" w:rsidRPr="00146ED3">
              <w:rPr>
                <w:rFonts w:ascii="ＭＳ ゴシック" w:eastAsia="ＭＳ ゴシック" w:hAnsi="ＭＳ ゴシック" w:hint="eastAsia"/>
                <w:sz w:val="20"/>
                <w:szCs w:val="20"/>
              </w:rPr>
              <w:t>ニ</w:t>
            </w:r>
            <w:r w:rsidR="00F31961" w:rsidRPr="00146ED3">
              <w:rPr>
                <w:rFonts w:ascii="ＭＳ ゴシック" w:eastAsia="ＭＳ ゴシック" w:hAnsi="ＭＳ ゴシック" w:hint="eastAsia"/>
                <w:sz w:val="20"/>
                <w:szCs w:val="20"/>
              </w:rPr>
              <w:t xml:space="preserve">　夜間の連絡体制を整備しているか。</w:t>
            </w:r>
          </w:p>
          <w:p w14:paraId="37E7B1B6" w14:textId="77777777" w:rsidR="00F31961" w:rsidRPr="00146ED3" w:rsidRDefault="00F31961" w:rsidP="00F31961">
            <w:pPr>
              <w:overflowPunct w:val="0"/>
              <w:textAlignment w:val="baseline"/>
              <w:rPr>
                <w:rFonts w:ascii="ＭＳ ゴシック" w:eastAsia="ＭＳ ゴシック" w:hAnsi="ＭＳ ゴシック"/>
                <w:sz w:val="20"/>
                <w:szCs w:val="20"/>
              </w:rPr>
            </w:pPr>
          </w:p>
          <w:p w14:paraId="4E996B28" w14:textId="77777777" w:rsidR="00084C10"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6EB0C7C7" w14:textId="77777777" w:rsidR="00F31961" w:rsidRPr="00146ED3" w:rsidRDefault="00F31961" w:rsidP="00084C10">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⑦　調理室</w:t>
            </w:r>
          </w:p>
          <w:p w14:paraId="0EED0CDD" w14:textId="77777777" w:rsidR="00F31961" w:rsidRPr="00146ED3" w:rsidRDefault="00F31961" w:rsidP="00F31961">
            <w:pPr>
              <w:overflowPunct w:val="0"/>
              <w:textAlignment w:val="baseline"/>
              <w:rPr>
                <w:rFonts w:ascii="ＭＳ ゴシック" w:eastAsia="ＭＳ ゴシック" w:hAnsi="ＭＳ ゴシック"/>
                <w:sz w:val="20"/>
                <w:szCs w:val="20"/>
              </w:rPr>
            </w:pPr>
          </w:p>
          <w:p w14:paraId="37133F98" w14:textId="4A9D9DB1" w:rsidR="00F31961"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31961" w:rsidRPr="00146ED3">
              <w:rPr>
                <w:rFonts w:ascii="ＭＳ ゴシック" w:eastAsia="ＭＳ ゴシック" w:hAnsi="ＭＳ ゴシック" w:hint="eastAsia"/>
                <w:sz w:val="20"/>
                <w:szCs w:val="20"/>
              </w:rPr>
              <w:t>火気を使用する部分は</w:t>
            </w:r>
            <w:r w:rsidR="00BB4C2A">
              <w:rPr>
                <w:rFonts w:ascii="ＭＳ ゴシック" w:eastAsia="ＭＳ ゴシック" w:hAnsi="ＭＳ ゴシック" w:hint="eastAsia"/>
                <w:sz w:val="20"/>
                <w:szCs w:val="20"/>
              </w:rPr>
              <w:t>、</w:t>
            </w:r>
            <w:r w:rsidR="00F31961" w:rsidRPr="00146ED3">
              <w:rPr>
                <w:rFonts w:ascii="ＭＳ ゴシック" w:eastAsia="ＭＳ ゴシック" w:hAnsi="ＭＳ ゴシック" w:hint="eastAsia"/>
                <w:sz w:val="20"/>
                <w:szCs w:val="20"/>
              </w:rPr>
              <w:t>不燃材料を用いているか。</w:t>
            </w:r>
          </w:p>
          <w:p w14:paraId="787B84BB"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359FE3F5"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51F908BE"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59D13996"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4A9B2428"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3CC6E541"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3555B678"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3445FADA" w14:textId="77777777" w:rsidR="00461B79" w:rsidRPr="00146ED3" w:rsidRDefault="00461B79" w:rsidP="00F31961">
            <w:pPr>
              <w:overflowPunct w:val="0"/>
              <w:textAlignment w:val="baseline"/>
              <w:rPr>
                <w:rFonts w:ascii="ＭＳ ゴシック" w:eastAsia="ＭＳ ゴシック" w:hAnsi="ＭＳ ゴシック"/>
                <w:sz w:val="20"/>
                <w:szCs w:val="20"/>
              </w:rPr>
            </w:pPr>
          </w:p>
          <w:p w14:paraId="7BB54E31" w14:textId="77777777" w:rsidR="00461B79" w:rsidRPr="00146ED3" w:rsidRDefault="00461B79" w:rsidP="00F31961">
            <w:pPr>
              <w:overflowPunct w:val="0"/>
              <w:textAlignment w:val="baseline"/>
              <w:rPr>
                <w:rFonts w:ascii="ＭＳ ゴシック" w:eastAsia="ＭＳ ゴシック" w:hAnsi="ＭＳ ゴシック"/>
                <w:sz w:val="20"/>
                <w:szCs w:val="20"/>
              </w:rPr>
            </w:pPr>
          </w:p>
          <w:p w14:paraId="75859533" w14:textId="77777777" w:rsidR="008F6660" w:rsidRPr="00146ED3" w:rsidRDefault="008F6660" w:rsidP="00F31961">
            <w:pPr>
              <w:overflowPunct w:val="0"/>
              <w:textAlignment w:val="baseline"/>
              <w:rPr>
                <w:rFonts w:ascii="ＭＳ ゴシック" w:eastAsia="ＭＳ ゴシック" w:hAnsi="ＭＳ ゴシック"/>
                <w:sz w:val="20"/>
                <w:szCs w:val="20"/>
              </w:rPr>
            </w:pPr>
          </w:p>
          <w:p w14:paraId="20B9B8D8" w14:textId="77777777" w:rsidR="00A4369D" w:rsidRPr="00146ED3" w:rsidRDefault="00BD6904" w:rsidP="00F3196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69D" w:rsidRPr="00146ED3">
              <w:rPr>
                <w:rFonts w:ascii="ＭＳ ゴシック" w:eastAsia="ＭＳ ゴシック" w:hAnsi="ＭＳ ゴシック" w:hint="eastAsia"/>
                <w:sz w:val="20"/>
                <w:szCs w:val="20"/>
              </w:rPr>
              <w:t>⑧　介護職員室</w:t>
            </w:r>
          </w:p>
          <w:p w14:paraId="0FF4FEED" w14:textId="77777777" w:rsidR="00A4369D" w:rsidRPr="00146ED3" w:rsidRDefault="00A4369D" w:rsidP="00F31961">
            <w:pPr>
              <w:overflowPunct w:val="0"/>
              <w:textAlignment w:val="baseline"/>
              <w:rPr>
                <w:rFonts w:ascii="ＭＳ ゴシック" w:eastAsia="ＭＳ ゴシック" w:hAnsi="ＭＳ ゴシック"/>
                <w:sz w:val="20"/>
                <w:szCs w:val="20"/>
              </w:rPr>
            </w:pPr>
          </w:p>
          <w:p w14:paraId="44E49660" w14:textId="77777777" w:rsidR="00A4369D" w:rsidRPr="00146ED3" w:rsidRDefault="00BD6904"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イ</w:t>
            </w:r>
            <w:r w:rsidR="00A4369D" w:rsidRPr="00146ED3">
              <w:rPr>
                <w:rFonts w:ascii="ＭＳ ゴシック" w:eastAsia="ＭＳ ゴシック" w:hAnsi="ＭＳ ゴシック" w:hint="eastAsia"/>
                <w:sz w:val="20"/>
                <w:szCs w:val="20"/>
              </w:rPr>
              <w:t xml:space="preserve">　居室のある階ごとに居室に近接して設けているか。</w:t>
            </w:r>
          </w:p>
          <w:p w14:paraId="1069B745" w14:textId="77777777" w:rsidR="00A4369D" w:rsidRPr="00146ED3" w:rsidRDefault="00A4369D" w:rsidP="00A4369D">
            <w:pPr>
              <w:overflowPunct w:val="0"/>
              <w:textAlignment w:val="baseline"/>
              <w:rPr>
                <w:rFonts w:ascii="ＭＳ ゴシック" w:eastAsia="ＭＳ ゴシック" w:hAnsi="ＭＳ ゴシック"/>
                <w:sz w:val="20"/>
                <w:szCs w:val="20"/>
              </w:rPr>
            </w:pPr>
          </w:p>
          <w:p w14:paraId="42A8961A" w14:textId="77777777" w:rsidR="00A4369D" w:rsidRPr="00146ED3" w:rsidRDefault="00BD6904"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ロ</w:t>
            </w:r>
            <w:r w:rsidR="00A4369D" w:rsidRPr="00146ED3">
              <w:rPr>
                <w:rFonts w:ascii="ＭＳ ゴシック" w:eastAsia="ＭＳ ゴシック" w:hAnsi="ＭＳ ゴシック" w:hint="eastAsia"/>
                <w:sz w:val="20"/>
                <w:szCs w:val="20"/>
              </w:rPr>
              <w:t xml:space="preserve">　必要な備品を備えているか。</w:t>
            </w:r>
          </w:p>
          <w:p w14:paraId="58933A96" w14:textId="77777777" w:rsidR="00461B79" w:rsidRPr="00146ED3" w:rsidRDefault="00461B79" w:rsidP="00A4369D">
            <w:pPr>
              <w:overflowPunct w:val="0"/>
              <w:textAlignment w:val="baseline"/>
              <w:rPr>
                <w:rFonts w:ascii="ＭＳ ゴシック" w:eastAsia="ＭＳ ゴシック" w:hAnsi="ＭＳ ゴシック"/>
                <w:sz w:val="20"/>
                <w:szCs w:val="20"/>
              </w:rPr>
            </w:pPr>
          </w:p>
          <w:p w14:paraId="233B6FD9" w14:textId="77777777" w:rsidR="00A4369D" w:rsidRPr="00146ED3" w:rsidRDefault="00A4369D" w:rsidP="00A4369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⑨　食堂及び機能訓練室</w:t>
            </w:r>
          </w:p>
          <w:p w14:paraId="3A3EAC21" w14:textId="77777777" w:rsidR="00A4369D" w:rsidRPr="00146ED3" w:rsidRDefault="00A4369D" w:rsidP="006A25AF">
            <w:pPr>
              <w:overflowPunct w:val="0"/>
              <w:spacing w:line="276" w:lineRule="auto"/>
              <w:textAlignment w:val="baseline"/>
              <w:rPr>
                <w:rFonts w:ascii="ＭＳ ゴシック" w:eastAsia="ＭＳ ゴシック" w:hAnsi="ＭＳ ゴシック"/>
                <w:sz w:val="20"/>
                <w:szCs w:val="20"/>
              </w:rPr>
            </w:pPr>
          </w:p>
          <w:p w14:paraId="115E2EBB" w14:textId="66D64C6A" w:rsidR="00BD6904" w:rsidRPr="00146ED3" w:rsidRDefault="00BD6904" w:rsidP="00BD690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イ</w:t>
            </w:r>
            <w:r w:rsidR="00A4369D" w:rsidRPr="00146ED3">
              <w:rPr>
                <w:rFonts w:ascii="ＭＳ ゴシック" w:eastAsia="ＭＳ ゴシック" w:hAnsi="ＭＳ ゴシック" w:hint="eastAsia"/>
                <w:sz w:val="20"/>
                <w:szCs w:val="20"/>
              </w:rPr>
              <w:t xml:space="preserve">　それぞれ必要な広さを有するものとし</w:t>
            </w:r>
            <w:r w:rsidR="00BB4C2A">
              <w:rPr>
                <w:rFonts w:ascii="ＭＳ ゴシック" w:eastAsia="ＭＳ ゴシック" w:hAnsi="ＭＳ ゴシック" w:hint="eastAsia"/>
                <w:sz w:val="20"/>
                <w:szCs w:val="20"/>
              </w:rPr>
              <w:t>、</w:t>
            </w:r>
            <w:r w:rsidR="00A4369D" w:rsidRPr="00146ED3">
              <w:rPr>
                <w:rFonts w:ascii="ＭＳ ゴシック" w:eastAsia="ＭＳ ゴシック" w:hAnsi="ＭＳ ゴシック" w:hint="eastAsia"/>
                <w:sz w:val="20"/>
                <w:szCs w:val="20"/>
              </w:rPr>
              <w:t>その合計した面</w:t>
            </w:r>
          </w:p>
          <w:p w14:paraId="65336D02" w14:textId="639EBFAC" w:rsidR="00BD6904" w:rsidRPr="00146ED3" w:rsidRDefault="00A4369D" w:rsidP="00BD6904">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３㎡に入所定員を乗じて得た面積以上となっている</w:t>
            </w:r>
          </w:p>
          <w:p w14:paraId="00E9E4F5" w14:textId="77777777" w:rsidR="002F461A" w:rsidRPr="00146ED3" w:rsidRDefault="00A4369D" w:rsidP="00BD6904">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28014ED1" w14:textId="204BD008" w:rsidR="002F461A" w:rsidRPr="00146ED3" w:rsidRDefault="00A4369D" w:rsidP="002F461A">
            <w:pPr>
              <w:overflowPunct w:val="0"/>
              <w:ind w:leftChars="300" w:left="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食事の提供又は機能訓練を行う場合において</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当該食事の提供</w:t>
            </w:r>
          </w:p>
          <w:p w14:paraId="55396A2A" w14:textId="77777777" w:rsidR="002F461A" w:rsidRPr="00146ED3" w:rsidRDefault="00A4369D" w:rsidP="006A25AF">
            <w:pPr>
              <w:overflowPunct w:val="0"/>
              <w:ind w:leftChars="300" w:left="630"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又は機能訓練に支障がない広さを確保することができるとき</w:t>
            </w:r>
          </w:p>
          <w:p w14:paraId="16AAA21E" w14:textId="07507203" w:rsidR="00A4369D" w:rsidRPr="00146ED3" w:rsidRDefault="00A4369D" w:rsidP="002F461A">
            <w:pPr>
              <w:overflowPunct w:val="0"/>
              <w:ind w:leftChars="300" w:left="63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同一の場所とすることができる。）</w:t>
            </w:r>
          </w:p>
          <w:p w14:paraId="2B1A1465" w14:textId="77777777" w:rsidR="00A4369D" w:rsidRPr="00146ED3" w:rsidRDefault="00A4369D" w:rsidP="00A4369D">
            <w:pPr>
              <w:overflowPunct w:val="0"/>
              <w:ind w:firstLineChars="400" w:firstLine="800"/>
              <w:textAlignment w:val="baseline"/>
              <w:rPr>
                <w:rFonts w:ascii="ＭＳ ゴシック" w:eastAsia="ＭＳ ゴシック" w:hAnsi="ＭＳ ゴシック"/>
                <w:sz w:val="20"/>
                <w:szCs w:val="20"/>
              </w:rPr>
            </w:pPr>
          </w:p>
          <w:p w14:paraId="228D22B6" w14:textId="77777777" w:rsidR="00A4369D" w:rsidRPr="00146ED3" w:rsidRDefault="00BD6904" w:rsidP="00461B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461B79" w:rsidRPr="00146ED3">
              <w:rPr>
                <w:rFonts w:ascii="ＭＳ ゴシック" w:eastAsia="ＭＳ ゴシック" w:hAnsi="ＭＳ ゴシック" w:hint="eastAsia"/>
                <w:sz w:val="20"/>
                <w:szCs w:val="20"/>
              </w:rPr>
              <w:t>ロ</w:t>
            </w:r>
            <w:r w:rsidR="00A4369D" w:rsidRPr="00146ED3">
              <w:rPr>
                <w:rFonts w:ascii="ＭＳ ゴシック" w:eastAsia="ＭＳ ゴシック" w:hAnsi="ＭＳ ゴシック" w:hint="eastAsia"/>
                <w:sz w:val="20"/>
                <w:szCs w:val="20"/>
              </w:rPr>
              <w:t xml:space="preserve">　必要な備品を備えているか。</w:t>
            </w:r>
          </w:p>
        </w:tc>
        <w:tc>
          <w:tcPr>
            <w:tcW w:w="1701" w:type="dxa"/>
          </w:tcPr>
          <w:p w14:paraId="1B79668D" w14:textId="77777777" w:rsidR="0065275E" w:rsidRPr="00146ED3" w:rsidRDefault="0065275E" w:rsidP="00C34229">
            <w:pPr>
              <w:overflowPunct w:val="0"/>
              <w:textAlignment w:val="baseline"/>
              <w:rPr>
                <w:rFonts w:ascii="ＭＳ ゴシック" w:eastAsia="ＭＳ ゴシック" w:hAnsi="Times New Roman"/>
                <w:kern w:val="0"/>
                <w:sz w:val="20"/>
                <w:szCs w:val="20"/>
              </w:rPr>
            </w:pPr>
          </w:p>
          <w:p w14:paraId="1B5FFF2C"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4CCD0D8E"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718DE0DE" w14:textId="77777777" w:rsidR="0065275E" w:rsidRPr="00146ED3" w:rsidRDefault="00CE756B"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96480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BD6904"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76417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ない</w:t>
            </w:r>
          </w:p>
          <w:p w14:paraId="6AF88E25"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5C72180D"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2011993F"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5E30B64A"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0DCE1BC3"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370BCA61" w14:textId="77777777" w:rsidR="00BD6904" w:rsidRPr="00146ED3" w:rsidRDefault="00BD6904" w:rsidP="00C34229">
            <w:pPr>
              <w:overflowPunct w:val="0"/>
              <w:textAlignment w:val="baseline"/>
              <w:rPr>
                <w:rFonts w:ascii="ＭＳ ゴシック" w:eastAsia="ＭＳ ゴシック" w:hAnsi="ＭＳ ゴシック" w:cs="ＭＳ ゴシック"/>
                <w:kern w:val="0"/>
                <w:sz w:val="20"/>
                <w:szCs w:val="20"/>
              </w:rPr>
            </w:pPr>
          </w:p>
          <w:p w14:paraId="5A5FAA1A" w14:textId="77777777" w:rsidR="00BD6904"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5500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6813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30D907F" w14:textId="77777777" w:rsidR="0065275E" w:rsidRPr="00146ED3" w:rsidRDefault="0065275E" w:rsidP="00C34229">
            <w:pPr>
              <w:overflowPunct w:val="0"/>
              <w:textAlignment w:val="baseline"/>
              <w:rPr>
                <w:rFonts w:ascii="ＭＳ ゴシック" w:eastAsia="ＭＳ ゴシック" w:hAnsi="ＭＳ ゴシック"/>
                <w:sz w:val="20"/>
                <w:szCs w:val="20"/>
              </w:rPr>
            </w:pPr>
          </w:p>
          <w:p w14:paraId="5A6D24F0"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282EEBFF" w14:textId="77777777" w:rsidR="00BD6904"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37961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72832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B206330"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148A0234" w14:textId="77777777" w:rsidR="00461B79" w:rsidRPr="00146ED3" w:rsidRDefault="00461B79" w:rsidP="00C34229">
            <w:pPr>
              <w:overflowPunct w:val="0"/>
              <w:spacing w:line="80" w:lineRule="exact"/>
              <w:textAlignment w:val="baseline"/>
              <w:rPr>
                <w:rFonts w:ascii="ＭＳ ゴシック" w:eastAsia="ＭＳ ゴシック" w:hAnsi="ＭＳ ゴシック"/>
                <w:sz w:val="20"/>
                <w:szCs w:val="20"/>
              </w:rPr>
            </w:pPr>
          </w:p>
          <w:p w14:paraId="0D834F99" w14:textId="77777777" w:rsidR="00BD6904"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14193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810861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19157BC"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3FDF6EC9"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79A9E44B" w14:textId="77777777" w:rsidR="00BD6904"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40764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20167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5A7FD4C"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18ACFD64"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3F81A252" w14:textId="77777777" w:rsidR="00084C10" w:rsidRPr="00146ED3" w:rsidRDefault="00084C10" w:rsidP="00C34229">
            <w:pPr>
              <w:overflowPunct w:val="0"/>
              <w:textAlignment w:val="baseline"/>
              <w:rPr>
                <w:rFonts w:ascii="ＭＳ ゴシック" w:eastAsia="ＭＳ ゴシック" w:hAnsi="ＭＳ ゴシック"/>
                <w:sz w:val="20"/>
                <w:szCs w:val="20"/>
              </w:rPr>
            </w:pPr>
          </w:p>
          <w:p w14:paraId="6B3CF815"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1D0624BC" w14:textId="77777777" w:rsidR="00BD6904"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34368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27879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FBBF161" w14:textId="77777777" w:rsidR="00BD6904" w:rsidRPr="00146ED3" w:rsidRDefault="00BD6904" w:rsidP="00C34229">
            <w:pPr>
              <w:overflowPunct w:val="0"/>
              <w:textAlignment w:val="baseline"/>
              <w:rPr>
                <w:rFonts w:ascii="ＭＳ ゴシック" w:eastAsia="ＭＳ ゴシック" w:hAnsi="ＭＳ ゴシック"/>
                <w:sz w:val="20"/>
                <w:szCs w:val="20"/>
              </w:rPr>
            </w:pPr>
          </w:p>
          <w:p w14:paraId="3827C8BE"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694CE4D5"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5F3A7FB"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2F80118A"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5F2DAE4D"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7684B1A3"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5B9FA91B"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17276A6C"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5E2A5D24"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1A4418DB" w14:textId="77777777" w:rsidR="004E0DA8" w:rsidRPr="00146ED3" w:rsidRDefault="004E0DA8" w:rsidP="00C34229">
            <w:pPr>
              <w:overflowPunct w:val="0"/>
              <w:textAlignment w:val="baseline"/>
              <w:rPr>
                <w:rFonts w:ascii="ＭＳ ゴシック" w:eastAsia="ＭＳ ゴシック" w:hAnsi="ＭＳ ゴシック"/>
                <w:sz w:val="20"/>
                <w:szCs w:val="20"/>
              </w:rPr>
            </w:pPr>
          </w:p>
          <w:p w14:paraId="417A36D1"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0895BEAE" w14:textId="77777777" w:rsidR="0061721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17180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77451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3C0C903"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5EC73F2" w14:textId="77777777" w:rsidR="0061721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12639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474478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28EE7F"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0C5240FA"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A936B32" w14:textId="77777777" w:rsidR="00461B79" w:rsidRPr="00146ED3" w:rsidRDefault="00461B79" w:rsidP="00C34229">
            <w:pPr>
              <w:overflowPunct w:val="0"/>
              <w:textAlignment w:val="baseline"/>
              <w:rPr>
                <w:rFonts w:ascii="ＭＳ ゴシック" w:eastAsia="ＭＳ ゴシック" w:hAnsi="ＭＳ ゴシック"/>
                <w:sz w:val="20"/>
                <w:szCs w:val="20"/>
              </w:rPr>
            </w:pPr>
          </w:p>
          <w:p w14:paraId="148435BB" w14:textId="77777777" w:rsidR="0061721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50876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05896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F0E153C"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A517184"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317CC32D"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1A58503E" w14:textId="77777777" w:rsidR="000C43E3" w:rsidRPr="00146ED3" w:rsidRDefault="000C43E3" w:rsidP="00C34229">
            <w:pPr>
              <w:overflowPunct w:val="0"/>
              <w:textAlignment w:val="baseline"/>
              <w:rPr>
                <w:rFonts w:ascii="ＭＳ ゴシック" w:eastAsia="ＭＳ ゴシック" w:hAnsi="ＭＳ ゴシック"/>
                <w:sz w:val="20"/>
                <w:szCs w:val="20"/>
              </w:rPr>
            </w:pPr>
          </w:p>
          <w:p w14:paraId="490B2B85" w14:textId="77777777" w:rsidR="0061721E" w:rsidRPr="00146ED3" w:rsidRDefault="0061721E" w:rsidP="00C34229">
            <w:pPr>
              <w:overflowPunct w:val="0"/>
              <w:textAlignment w:val="baseline"/>
              <w:rPr>
                <w:rFonts w:ascii="ＭＳ ゴシック" w:eastAsia="ＭＳ ゴシック" w:hAnsi="ＭＳ ゴシック"/>
                <w:sz w:val="20"/>
                <w:szCs w:val="20"/>
              </w:rPr>
            </w:pPr>
          </w:p>
          <w:p w14:paraId="4C9174B8" w14:textId="77777777" w:rsidR="0061721E" w:rsidRPr="00146ED3" w:rsidRDefault="0061721E" w:rsidP="00C34229">
            <w:pPr>
              <w:overflowPunct w:val="0"/>
              <w:spacing w:line="120" w:lineRule="exact"/>
              <w:textAlignment w:val="baseline"/>
              <w:rPr>
                <w:rFonts w:ascii="ＭＳ ゴシック" w:eastAsia="ＭＳ ゴシック" w:hAnsi="ＭＳ ゴシック"/>
                <w:sz w:val="20"/>
                <w:szCs w:val="20"/>
              </w:rPr>
            </w:pPr>
          </w:p>
          <w:p w14:paraId="033783CD" w14:textId="77777777" w:rsidR="0061721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1919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52947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3C7F17E" w14:textId="77777777" w:rsidR="0061721E" w:rsidRPr="00146ED3" w:rsidRDefault="0061721E" w:rsidP="00C34229">
            <w:pPr>
              <w:overflowPunct w:val="0"/>
              <w:textAlignment w:val="baseline"/>
              <w:rPr>
                <w:rFonts w:ascii="ＭＳ ゴシック" w:eastAsia="ＭＳ ゴシック" w:hAnsi="ＭＳ ゴシック"/>
                <w:sz w:val="20"/>
                <w:szCs w:val="20"/>
              </w:rPr>
            </w:pPr>
          </w:p>
        </w:tc>
      </w:tr>
    </w:tbl>
    <w:p w14:paraId="0C42FB24" w14:textId="77777777" w:rsidR="0065275E" w:rsidRPr="00146ED3" w:rsidRDefault="0065275E" w:rsidP="0065275E"/>
    <w:p w14:paraId="00A93F6E" w14:textId="77777777" w:rsidR="00B26F90" w:rsidRPr="00146ED3" w:rsidRDefault="00B26F90" w:rsidP="0065275E">
      <w:pPr>
        <w:rPr>
          <w:vanish/>
        </w:rPr>
      </w:pPr>
    </w:p>
    <w:p w14:paraId="77F30249" w14:textId="77777777"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14:paraId="2B3B0B7B" w14:textId="77777777" w:rsidTr="008F6660">
        <w:trPr>
          <w:trHeight w:val="416"/>
        </w:trPr>
        <w:tc>
          <w:tcPr>
            <w:tcW w:w="3643" w:type="dxa"/>
            <w:vAlign w:val="center"/>
          </w:tcPr>
          <w:p w14:paraId="40ABB03B" w14:textId="77777777"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5949EE1" w14:textId="77777777"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019FD03E" w14:textId="77777777"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6B049E55" w14:textId="77777777" w:rsidR="0065275E" w:rsidRPr="00146ED3" w:rsidRDefault="0065275E" w:rsidP="0035083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D2CEBE6" w14:textId="77777777" w:rsidTr="008F6660">
        <w:trPr>
          <w:trHeight w:val="13321"/>
        </w:trPr>
        <w:tc>
          <w:tcPr>
            <w:tcW w:w="3643" w:type="dxa"/>
          </w:tcPr>
          <w:p w14:paraId="13344295" w14:textId="77777777" w:rsidR="0065275E" w:rsidRPr="00146ED3" w:rsidRDefault="0065275E" w:rsidP="0035083C">
            <w:pPr>
              <w:overflowPunct w:val="0"/>
              <w:textAlignment w:val="baseline"/>
              <w:rPr>
                <w:rFonts w:ascii="ＭＳ ゴシック" w:eastAsia="ＭＳ ゴシック" w:hAnsi="ＭＳ ゴシック"/>
                <w:sz w:val="20"/>
                <w:szCs w:val="20"/>
              </w:rPr>
            </w:pPr>
          </w:p>
          <w:p w14:paraId="56EAF9E3" w14:textId="77777777" w:rsidR="00006139" w:rsidRPr="00146ED3" w:rsidRDefault="00006139" w:rsidP="00006139">
            <w:pPr>
              <w:overflowPunct w:val="0"/>
              <w:textAlignment w:val="baseline"/>
              <w:rPr>
                <w:rFonts w:ascii="ＭＳ ゴシック" w:eastAsia="ＭＳ ゴシック" w:hAnsi="ＭＳ ゴシック"/>
                <w:sz w:val="20"/>
                <w:szCs w:val="20"/>
              </w:rPr>
            </w:pPr>
          </w:p>
          <w:p w14:paraId="0F81564E" w14:textId="77777777" w:rsidR="00006139" w:rsidRPr="00146ED3" w:rsidRDefault="00006139" w:rsidP="00006139">
            <w:pPr>
              <w:overflowPunct w:val="0"/>
              <w:textAlignment w:val="baseline"/>
              <w:rPr>
                <w:rFonts w:ascii="ＭＳ ゴシック" w:eastAsia="ＭＳ ゴシック" w:hAnsi="ＭＳ ゴシック"/>
                <w:sz w:val="20"/>
                <w:szCs w:val="20"/>
              </w:rPr>
            </w:pPr>
          </w:p>
          <w:p w14:paraId="6FD8A3D5" w14:textId="151FC27C" w:rsidR="004E0DA8" w:rsidRPr="00146ED3" w:rsidRDefault="004E0DA8" w:rsidP="006A25AF">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8068F2" w:rsidRPr="00146ED3">
              <w:rPr>
                <w:rFonts w:ascii="ＭＳ ゴシック" w:eastAsia="ＭＳ ゴシック" w:hAnsi="ＭＳ ゴシック" w:hint="eastAsia"/>
                <w:sz w:val="18"/>
                <w:szCs w:val="18"/>
              </w:rPr>
              <w:t>医務室は</w:t>
            </w:r>
            <w:r w:rsidR="00BB4C2A">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入所施設を有しない診療所</w:t>
            </w:r>
          </w:p>
          <w:p w14:paraId="651216BE" w14:textId="77777777" w:rsidR="00F31961" w:rsidRPr="00146ED3" w:rsidRDefault="008068F2" w:rsidP="006A25AF">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として医療法第7条第1項の規定に基づく県知事の許可を得</w:t>
            </w:r>
            <w:r w:rsidR="00006139" w:rsidRPr="00146ED3">
              <w:rPr>
                <w:rFonts w:ascii="ＭＳ ゴシック" w:eastAsia="ＭＳ ゴシック" w:hAnsi="ＭＳ ゴシック" w:hint="eastAsia"/>
                <w:sz w:val="18"/>
                <w:szCs w:val="18"/>
              </w:rPr>
              <w:t>るこ</w:t>
            </w:r>
            <w:r w:rsidRPr="00146ED3">
              <w:rPr>
                <w:rFonts w:ascii="ＭＳ ゴシック" w:eastAsia="ＭＳ ゴシック" w:hAnsi="ＭＳ ゴシック" w:hint="eastAsia"/>
                <w:sz w:val="18"/>
                <w:szCs w:val="18"/>
              </w:rPr>
              <w:t>と。</w:t>
            </w:r>
          </w:p>
          <w:p w14:paraId="01FF5450" w14:textId="77777777" w:rsidR="00F31961" w:rsidRPr="00146ED3" w:rsidRDefault="00F31961" w:rsidP="0035083C">
            <w:pPr>
              <w:overflowPunct w:val="0"/>
              <w:textAlignment w:val="baseline"/>
              <w:rPr>
                <w:rFonts w:ascii="ＭＳ ゴシック" w:eastAsia="ＭＳ ゴシック" w:hAnsi="ＭＳ ゴシック"/>
                <w:sz w:val="20"/>
                <w:szCs w:val="20"/>
              </w:rPr>
            </w:pPr>
          </w:p>
          <w:p w14:paraId="3B523A02" w14:textId="77777777" w:rsidR="004E0DA8" w:rsidRPr="00146ED3" w:rsidRDefault="004E0DA8" w:rsidP="0035083C">
            <w:pPr>
              <w:overflowPunct w:val="0"/>
              <w:textAlignment w:val="baseline"/>
              <w:rPr>
                <w:rFonts w:ascii="ＭＳ ゴシック" w:eastAsia="ＭＳ ゴシック" w:hAnsi="ＭＳ ゴシック"/>
                <w:sz w:val="20"/>
                <w:szCs w:val="20"/>
              </w:rPr>
            </w:pPr>
          </w:p>
          <w:p w14:paraId="5C883A5D" w14:textId="77777777" w:rsidR="004E0DA8" w:rsidRPr="00146ED3" w:rsidRDefault="004E0DA8" w:rsidP="0035083C">
            <w:pPr>
              <w:overflowPunct w:val="0"/>
              <w:textAlignment w:val="baseline"/>
              <w:rPr>
                <w:rFonts w:ascii="ＭＳ ゴシック" w:eastAsia="ＭＳ ゴシック" w:hAnsi="ＭＳ ゴシック"/>
                <w:sz w:val="20"/>
                <w:szCs w:val="20"/>
              </w:rPr>
            </w:pPr>
          </w:p>
          <w:p w14:paraId="7133F83E" w14:textId="77777777" w:rsidR="004E0DA8" w:rsidRPr="00146ED3" w:rsidRDefault="004E0DA8" w:rsidP="0035083C">
            <w:pPr>
              <w:overflowPunct w:val="0"/>
              <w:textAlignment w:val="baseline"/>
              <w:rPr>
                <w:rFonts w:ascii="ＭＳ ゴシック" w:eastAsia="ＭＳ ゴシック" w:hAnsi="ＭＳ ゴシック"/>
                <w:sz w:val="20"/>
                <w:szCs w:val="20"/>
              </w:rPr>
            </w:pPr>
          </w:p>
          <w:p w14:paraId="71C76964" w14:textId="77777777" w:rsidR="004E0DA8" w:rsidRPr="00146ED3" w:rsidRDefault="004E0DA8" w:rsidP="004E0DA8">
            <w:pPr>
              <w:overflowPunct w:val="0"/>
              <w:spacing w:line="120" w:lineRule="exact"/>
              <w:textAlignment w:val="baseline"/>
              <w:rPr>
                <w:rFonts w:ascii="ＭＳ ゴシック" w:eastAsia="ＭＳ ゴシック" w:hAnsi="ＭＳ ゴシック"/>
                <w:sz w:val="20"/>
                <w:szCs w:val="20"/>
              </w:rPr>
            </w:pPr>
          </w:p>
          <w:p w14:paraId="0A231FBC" w14:textId="633CFEFC" w:rsidR="00F31961" w:rsidRPr="00146ED3" w:rsidRDefault="004E0DA8"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31961" w:rsidRPr="00146ED3">
              <w:rPr>
                <w:rFonts w:ascii="ＭＳ ゴシック" w:eastAsia="ＭＳ ゴシック" w:hAnsi="ＭＳ ゴシック" w:hint="eastAsia"/>
                <w:sz w:val="20"/>
                <w:szCs w:val="20"/>
              </w:rPr>
              <w:t xml:space="preserve">　「地域密着型」の場合</w:t>
            </w:r>
            <w:r w:rsidR="00BB4C2A">
              <w:rPr>
                <w:rFonts w:ascii="ＭＳ ゴシック" w:eastAsia="ＭＳ ゴシック" w:hAnsi="ＭＳ ゴシック" w:hint="eastAsia"/>
                <w:sz w:val="20"/>
                <w:szCs w:val="20"/>
              </w:rPr>
              <w:t>、</w:t>
            </w:r>
            <w:r w:rsidR="00F31961" w:rsidRPr="00146ED3">
              <w:rPr>
                <w:rFonts w:ascii="ＭＳ ゴシック" w:eastAsia="ＭＳ ゴシック" w:hAnsi="ＭＳ ゴシック" w:hint="eastAsia"/>
                <w:sz w:val="20"/>
                <w:szCs w:val="20"/>
              </w:rPr>
              <w:t>本体施設</w:t>
            </w:r>
          </w:p>
          <w:p w14:paraId="00853343" w14:textId="77777777" w:rsidR="00F31961" w:rsidRPr="00146ED3" w:rsidRDefault="00F31961"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特別養護老人ホームであるサテラ</w:t>
            </w:r>
          </w:p>
          <w:p w14:paraId="110C3B27" w14:textId="77777777" w:rsidR="00F31961" w:rsidRPr="00146ED3" w:rsidRDefault="00F31961"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ト型居住施設については医務室を</w:t>
            </w:r>
          </w:p>
          <w:p w14:paraId="1D460849" w14:textId="75C88C87" w:rsidR="00F31961" w:rsidRPr="00146ED3" w:rsidRDefault="00F31961"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必要とせず</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を診療するため</w:t>
            </w:r>
          </w:p>
          <w:p w14:paraId="22B89194" w14:textId="77777777" w:rsidR="00F31961" w:rsidRPr="00146ED3" w:rsidRDefault="00F31961"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必要な医薬品及び医療機器を備え</w:t>
            </w:r>
          </w:p>
          <w:p w14:paraId="1DB5ADAD" w14:textId="6271E0FF" w:rsidR="00F31961" w:rsidRPr="00146ED3" w:rsidRDefault="00F31961"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るほ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に応じて臨床検査設備</w:t>
            </w:r>
          </w:p>
          <w:p w14:paraId="5DD48BF1" w14:textId="77777777" w:rsidR="00C443F0" w:rsidRPr="00146ED3" w:rsidRDefault="008068F2" w:rsidP="008068F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ることで足りる。</w:t>
            </w:r>
          </w:p>
          <w:p w14:paraId="3E0986B0" w14:textId="77777777" w:rsidR="00C443F0" w:rsidRPr="00146ED3" w:rsidRDefault="00C443F0" w:rsidP="0035083C">
            <w:pPr>
              <w:overflowPunct w:val="0"/>
              <w:textAlignment w:val="baseline"/>
              <w:rPr>
                <w:rFonts w:ascii="ＭＳ ゴシック" w:eastAsia="ＭＳ ゴシック" w:hAnsi="ＭＳ ゴシック"/>
                <w:sz w:val="20"/>
                <w:szCs w:val="20"/>
              </w:rPr>
            </w:pPr>
          </w:p>
          <w:p w14:paraId="0E80DFEA" w14:textId="77777777" w:rsidR="00C443F0" w:rsidRPr="00146ED3" w:rsidRDefault="00C443F0" w:rsidP="0035083C">
            <w:pPr>
              <w:overflowPunct w:val="0"/>
              <w:textAlignment w:val="baseline"/>
              <w:rPr>
                <w:rFonts w:ascii="ＭＳ ゴシック" w:eastAsia="ＭＳ ゴシック" w:hAnsi="ＭＳ ゴシック"/>
                <w:sz w:val="20"/>
                <w:szCs w:val="20"/>
              </w:rPr>
            </w:pPr>
          </w:p>
          <w:p w14:paraId="011ABC8C" w14:textId="77777777" w:rsidR="009F1A64" w:rsidRPr="00146ED3" w:rsidRDefault="009F1A64" w:rsidP="0035083C">
            <w:pPr>
              <w:overflowPunct w:val="0"/>
              <w:textAlignment w:val="baseline"/>
              <w:rPr>
                <w:rFonts w:ascii="ＭＳ ゴシック" w:eastAsia="ＭＳ ゴシック" w:hAnsi="ＭＳ ゴシック"/>
                <w:sz w:val="20"/>
                <w:szCs w:val="20"/>
              </w:rPr>
            </w:pPr>
          </w:p>
          <w:p w14:paraId="79C00499" w14:textId="77777777" w:rsidR="009F1A64" w:rsidRPr="00146ED3" w:rsidRDefault="009F1A64" w:rsidP="0035083C">
            <w:pPr>
              <w:overflowPunct w:val="0"/>
              <w:textAlignment w:val="baseline"/>
              <w:rPr>
                <w:rFonts w:ascii="ＭＳ ゴシック" w:eastAsia="ＭＳ ゴシック" w:hAnsi="ＭＳ ゴシック"/>
                <w:sz w:val="20"/>
                <w:szCs w:val="20"/>
              </w:rPr>
            </w:pPr>
          </w:p>
          <w:p w14:paraId="567D5532" w14:textId="77777777" w:rsidR="004E0DA8" w:rsidRPr="00146ED3" w:rsidRDefault="004E0DA8" w:rsidP="004E0DA8">
            <w:pPr>
              <w:overflowPunct w:val="0"/>
              <w:spacing w:line="120" w:lineRule="exact"/>
              <w:textAlignment w:val="baseline"/>
              <w:rPr>
                <w:rFonts w:ascii="ＭＳ ゴシック" w:eastAsia="ＭＳ ゴシック" w:hAnsi="ＭＳ ゴシック"/>
                <w:sz w:val="20"/>
                <w:szCs w:val="20"/>
              </w:rPr>
            </w:pPr>
          </w:p>
          <w:p w14:paraId="213A4F09" w14:textId="77777777" w:rsidR="00F6028F" w:rsidRPr="00146ED3" w:rsidRDefault="00F6028F" w:rsidP="008068F2">
            <w:pPr>
              <w:overflowPunct w:val="0"/>
              <w:textAlignment w:val="baseline"/>
              <w:rPr>
                <w:rFonts w:ascii="ＭＳ ゴシック" w:eastAsia="ＭＳ ゴシック" w:hAnsi="ＭＳ ゴシック"/>
                <w:sz w:val="18"/>
                <w:szCs w:val="18"/>
              </w:rPr>
            </w:pPr>
          </w:p>
          <w:p w14:paraId="54F6C703" w14:textId="77777777" w:rsidR="00F6028F" w:rsidRPr="00146ED3" w:rsidRDefault="00F6028F" w:rsidP="008068F2">
            <w:pPr>
              <w:overflowPunct w:val="0"/>
              <w:textAlignment w:val="baseline"/>
              <w:rPr>
                <w:rFonts w:ascii="ＭＳ ゴシック" w:eastAsia="ＭＳ ゴシック" w:hAnsi="ＭＳ ゴシック"/>
                <w:sz w:val="18"/>
                <w:szCs w:val="18"/>
              </w:rPr>
            </w:pPr>
          </w:p>
          <w:p w14:paraId="1A3DA784" w14:textId="6C6373FC" w:rsidR="008068F2" w:rsidRPr="00146ED3" w:rsidRDefault="00F6028F" w:rsidP="00F6028F">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 xml:space="preserve">　調理室には</w:t>
            </w:r>
            <w:r w:rsidR="00BB4C2A">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食器</w:t>
            </w:r>
            <w:r w:rsidR="00BB4C2A">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調理器具等を消毒する設備</w:t>
            </w:r>
            <w:r w:rsidR="00BB4C2A">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食器</w:t>
            </w:r>
            <w:r w:rsidR="00BB4C2A">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食品等を清潔に保管する設備並びに防虫及び防鼠の設備を設けること</w:t>
            </w:r>
          </w:p>
          <w:p w14:paraId="4A503C3C" w14:textId="77777777" w:rsidR="008068F2" w:rsidRPr="00146ED3" w:rsidRDefault="008068F2" w:rsidP="008068F2">
            <w:pPr>
              <w:overflowPunct w:val="0"/>
              <w:textAlignment w:val="baseline"/>
              <w:rPr>
                <w:rFonts w:ascii="ＭＳ ゴシック" w:eastAsia="ＭＳ ゴシック" w:hAnsi="ＭＳ ゴシック"/>
                <w:sz w:val="20"/>
                <w:szCs w:val="20"/>
              </w:rPr>
            </w:pPr>
          </w:p>
          <w:p w14:paraId="03239601" w14:textId="54B76577" w:rsidR="009F1A64" w:rsidRPr="00146ED3" w:rsidRDefault="00F6028F"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9F1A64" w:rsidRPr="00146ED3">
              <w:rPr>
                <w:rFonts w:ascii="ＭＳ ゴシック" w:eastAsia="ＭＳ ゴシック" w:hAnsi="ＭＳ ゴシック" w:hint="eastAsia"/>
                <w:sz w:val="20"/>
                <w:szCs w:val="20"/>
              </w:rPr>
              <w:t xml:space="preserve">　「地域密着型」の場合</w:t>
            </w:r>
            <w:r w:rsidR="00BB4C2A">
              <w:rPr>
                <w:rFonts w:ascii="ＭＳ ゴシック" w:eastAsia="ＭＳ ゴシック" w:hAnsi="ＭＳ ゴシック" w:hint="eastAsia"/>
                <w:sz w:val="20"/>
                <w:szCs w:val="20"/>
              </w:rPr>
              <w:t>、</w:t>
            </w:r>
            <w:r w:rsidR="009F1A64" w:rsidRPr="00146ED3">
              <w:rPr>
                <w:rFonts w:ascii="ＭＳ ゴシック" w:eastAsia="ＭＳ ゴシック" w:hAnsi="ＭＳ ゴシック" w:hint="eastAsia"/>
                <w:sz w:val="20"/>
                <w:szCs w:val="20"/>
              </w:rPr>
              <w:t>サテライ</w:t>
            </w:r>
          </w:p>
          <w:p w14:paraId="073E4D6E" w14:textId="4BBAD64D" w:rsidR="009F1A64" w:rsidRPr="00146ED3" w:rsidRDefault="009F1A64"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型居住施設の調理室については</w:t>
            </w:r>
            <w:r w:rsidR="00BB4C2A">
              <w:rPr>
                <w:rFonts w:ascii="ＭＳ ゴシック" w:eastAsia="ＭＳ ゴシック" w:hAnsi="ＭＳ ゴシック" w:hint="eastAsia"/>
                <w:sz w:val="20"/>
                <w:szCs w:val="20"/>
              </w:rPr>
              <w:t>、</w:t>
            </w:r>
          </w:p>
          <w:p w14:paraId="7C2D16C1" w14:textId="77777777" w:rsidR="009F1A64" w:rsidRPr="00146ED3" w:rsidRDefault="009F1A64"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本体施設の調理室で調理する場合で</w:t>
            </w:r>
          </w:p>
          <w:p w14:paraId="68CED7DF" w14:textId="209263F0" w:rsidR="009F1A64" w:rsidRPr="00146ED3" w:rsidRDefault="009F1A64"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運搬手段について衛生上適</w:t>
            </w:r>
          </w:p>
          <w:p w14:paraId="623C7AF9" w14:textId="3858E575" w:rsidR="009F1A64" w:rsidRPr="00146ED3" w:rsidRDefault="009F1A64"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切な措置がなされている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簡</w:t>
            </w:r>
          </w:p>
          <w:p w14:paraId="4546910D" w14:textId="77777777" w:rsidR="009F1A64" w:rsidRPr="00146ED3" w:rsidRDefault="009F1A64"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易な調理設備を設けることで足り</w:t>
            </w:r>
          </w:p>
          <w:p w14:paraId="3F377D75" w14:textId="77777777" w:rsidR="009F1A64" w:rsidRPr="00146ED3" w:rsidRDefault="009F1A64"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w:t>
            </w:r>
          </w:p>
          <w:p w14:paraId="4ED4D442"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55DFD140"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066B65F6"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61333C72"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05A2D675"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5309EF57" w14:textId="77777777" w:rsidR="00A4369D" w:rsidRPr="00146ED3" w:rsidRDefault="00A4369D" w:rsidP="0035083C">
            <w:pPr>
              <w:overflowPunct w:val="0"/>
              <w:ind w:firstLineChars="100" w:firstLine="200"/>
              <w:textAlignment w:val="baseline"/>
              <w:rPr>
                <w:rFonts w:ascii="ＭＳ ゴシック" w:eastAsia="ＭＳ ゴシック" w:hAnsi="ＭＳ ゴシック"/>
                <w:sz w:val="20"/>
                <w:szCs w:val="20"/>
              </w:rPr>
            </w:pPr>
          </w:p>
          <w:p w14:paraId="3F2FB638" w14:textId="77777777" w:rsidR="007D3816" w:rsidRPr="00146ED3" w:rsidRDefault="007D3816" w:rsidP="0035083C">
            <w:pPr>
              <w:overflowPunct w:val="0"/>
              <w:ind w:firstLineChars="100" w:firstLine="200"/>
              <w:textAlignment w:val="baseline"/>
              <w:rPr>
                <w:rFonts w:ascii="ＭＳ ゴシック" w:eastAsia="ＭＳ ゴシック" w:hAnsi="ＭＳ ゴシック"/>
                <w:sz w:val="20"/>
                <w:szCs w:val="20"/>
              </w:rPr>
            </w:pPr>
          </w:p>
          <w:p w14:paraId="246E657A" w14:textId="77777777" w:rsidR="00A4369D" w:rsidRPr="00146ED3" w:rsidRDefault="00BF1F70" w:rsidP="003508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608" w:rsidRPr="00146ED3">
              <w:rPr>
                <w:rFonts w:ascii="ＭＳ ゴシック" w:eastAsia="ＭＳ ゴシック" w:hAnsi="ＭＳ ゴシック" w:hint="eastAsia"/>
                <w:sz w:val="18"/>
                <w:szCs w:val="18"/>
              </w:rPr>
              <w:t xml:space="preserve">　</w:t>
            </w:r>
            <w:r w:rsidR="00A4369D" w:rsidRPr="00146ED3">
              <w:rPr>
                <w:rFonts w:ascii="ＭＳ ゴシック" w:eastAsia="ＭＳ ゴシック" w:hAnsi="ＭＳ ゴシック" w:hint="eastAsia"/>
                <w:sz w:val="18"/>
                <w:szCs w:val="18"/>
              </w:rPr>
              <w:t>経過措置</w:t>
            </w:r>
          </w:p>
          <w:p w14:paraId="3A37B8B6" w14:textId="51996F95" w:rsidR="00A4369D" w:rsidRPr="00146ED3" w:rsidRDefault="00A4369D" w:rsidP="00806608">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00806608"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この省令の施行の</w:t>
            </w:r>
            <w:r w:rsidR="004D28D7" w:rsidRPr="00146ED3">
              <w:rPr>
                <w:rFonts w:ascii="ＭＳ ゴシック" w:eastAsia="ＭＳ ゴシック" w:hAnsi="ＭＳ ゴシック" w:hint="eastAsia"/>
                <w:sz w:val="18"/>
                <w:szCs w:val="18"/>
              </w:rPr>
              <w:t>際</w:t>
            </w:r>
            <w:r w:rsidR="00BB4C2A">
              <w:rPr>
                <w:rFonts w:ascii="ＭＳ ゴシック" w:eastAsia="ＭＳ ゴシック" w:hAnsi="ＭＳ ゴシック" w:hint="eastAsia"/>
                <w:sz w:val="18"/>
                <w:szCs w:val="18"/>
              </w:rPr>
              <w:t>、</w:t>
            </w:r>
            <w:r w:rsidR="004D28D7" w:rsidRPr="00146ED3">
              <w:rPr>
                <w:rFonts w:ascii="ＭＳ ゴシック" w:eastAsia="ＭＳ ゴシック" w:hAnsi="ＭＳ ゴシック" w:hint="eastAsia"/>
                <w:sz w:val="18"/>
                <w:szCs w:val="18"/>
              </w:rPr>
              <w:t>現</w:t>
            </w:r>
            <w:r w:rsidRPr="00146ED3">
              <w:rPr>
                <w:rFonts w:ascii="ＭＳ ゴシック" w:eastAsia="ＭＳ ゴシック" w:hAnsi="ＭＳ ゴシック" w:hint="eastAsia"/>
                <w:sz w:val="18"/>
                <w:szCs w:val="18"/>
              </w:rPr>
              <w:t>に存する特別養護老人ホームの建物につ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第11条第</w:t>
            </w:r>
            <w:r w:rsidR="00806608"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806608"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イ（食堂及び機能訓練室の合計した面積に係る部分に限る。)及び第55条第</w:t>
            </w:r>
            <w:r w:rsidR="00806608"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項第</w:t>
            </w:r>
            <w:r w:rsidR="00806608"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イ(食堂及び機能訓練室の合計した面積に係る部分に限る。）の規定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当分の間適用しない。</w:t>
            </w:r>
          </w:p>
        </w:tc>
        <w:tc>
          <w:tcPr>
            <w:tcW w:w="2268" w:type="dxa"/>
          </w:tcPr>
          <w:p w14:paraId="06B5EB39" w14:textId="77777777" w:rsidR="00620317" w:rsidRPr="00146ED3" w:rsidRDefault="00620317" w:rsidP="0035083C">
            <w:pPr>
              <w:overflowPunct w:val="0"/>
              <w:textAlignment w:val="baseline"/>
              <w:rPr>
                <w:rFonts w:ascii="ＭＳ ゴシック" w:eastAsia="ＭＳ ゴシック" w:hAnsi="ＭＳ ゴシック"/>
                <w:sz w:val="20"/>
                <w:szCs w:val="20"/>
              </w:rPr>
            </w:pPr>
          </w:p>
          <w:p w14:paraId="0C0D99AA" w14:textId="77777777" w:rsidR="00620317" w:rsidRPr="00146ED3" w:rsidRDefault="00620317" w:rsidP="0035083C">
            <w:pPr>
              <w:rPr>
                <w:rFonts w:ascii="ＭＳ ゴシック" w:eastAsia="ＭＳ ゴシック" w:hAnsi="ＭＳ ゴシック"/>
                <w:sz w:val="20"/>
                <w:szCs w:val="20"/>
              </w:rPr>
            </w:pPr>
          </w:p>
          <w:p w14:paraId="00CCCBD4" w14:textId="77777777" w:rsidR="00620317" w:rsidRPr="00146ED3" w:rsidRDefault="00620317" w:rsidP="0035083C">
            <w:pPr>
              <w:rPr>
                <w:rFonts w:ascii="ＭＳ ゴシック" w:eastAsia="ＭＳ ゴシック" w:hAnsi="ＭＳ ゴシック"/>
                <w:sz w:val="20"/>
                <w:szCs w:val="20"/>
              </w:rPr>
            </w:pPr>
          </w:p>
          <w:p w14:paraId="4BB438EA" w14:textId="77777777" w:rsidR="0065275E" w:rsidRPr="00146ED3" w:rsidRDefault="0065275E" w:rsidP="0035083C">
            <w:pPr>
              <w:rPr>
                <w:rFonts w:ascii="ＭＳ ゴシック" w:eastAsia="ＭＳ ゴシック" w:hAnsi="ＭＳ ゴシック"/>
                <w:sz w:val="20"/>
                <w:szCs w:val="20"/>
              </w:rPr>
            </w:pPr>
          </w:p>
        </w:tc>
        <w:tc>
          <w:tcPr>
            <w:tcW w:w="2268" w:type="dxa"/>
            <w:tcBorders>
              <w:bottom w:val="single" w:sz="4" w:space="0" w:color="auto"/>
            </w:tcBorders>
          </w:tcPr>
          <w:p w14:paraId="5BF84BFD" w14:textId="77777777" w:rsidR="00620317" w:rsidRPr="00146ED3" w:rsidRDefault="00620317" w:rsidP="0035083C">
            <w:pPr>
              <w:overflowPunct w:val="0"/>
              <w:ind w:left="200" w:hangingChars="100" w:hanging="200"/>
              <w:textAlignment w:val="baseline"/>
              <w:rPr>
                <w:rFonts w:ascii="ＭＳ ゴシック" w:eastAsia="ＭＳ ゴシック" w:hAnsi="ＭＳ ゴシック"/>
                <w:sz w:val="20"/>
                <w:szCs w:val="20"/>
              </w:rPr>
            </w:pPr>
          </w:p>
          <w:p w14:paraId="5F880C30" w14:textId="77777777" w:rsidR="00006139" w:rsidRPr="00146ED3" w:rsidRDefault="00006139" w:rsidP="0000613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14:paraId="01488122" w14:textId="77777777" w:rsidR="00006139" w:rsidRPr="00146ED3" w:rsidRDefault="00006139"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６号</w:t>
            </w:r>
          </w:p>
          <w:p w14:paraId="558E93D9" w14:textId="77777777" w:rsidR="008068F2" w:rsidRPr="00146ED3" w:rsidRDefault="004E0DA8" w:rsidP="0000613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pacing w:val="3"/>
                <w:w w:val="92"/>
                <w:kern w:val="0"/>
                <w:sz w:val="18"/>
                <w:szCs w:val="18"/>
                <w:fitText w:val="1170" w:id="-1563794176"/>
              </w:rPr>
              <w:t>解釈通知</w:t>
            </w:r>
            <w:r w:rsidR="000C56F4" w:rsidRPr="00146ED3">
              <w:rPr>
                <w:rFonts w:ascii="ＭＳ ゴシック" w:eastAsia="ＭＳ ゴシック" w:hAnsi="ＭＳ ゴシック" w:hint="eastAsia"/>
                <w:spacing w:val="3"/>
                <w:w w:val="92"/>
                <w:kern w:val="0"/>
                <w:sz w:val="18"/>
                <w:szCs w:val="18"/>
                <w:fitText w:val="1170" w:id="-1563794176"/>
              </w:rPr>
              <w:t>第</w:t>
            </w:r>
            <w:r w:rsidR="008068F2" w:rsidRPr="00146ED3">
              <w:rPr>
                <w:rFonts w:ascii="ＭＳ ゴシック" w:eastAsia="ＭＳ ゴシック" w:hAnsi="ＭＳ ゴシック" w:hint="eastAsia"/>
                <w:spacing w:val="3"/>
                <w:w w:val="92"/>
                <w:kern w:val="0"/>
                <w:sz w:val="18"/>
                <w:szCs w:val="18"/>
                <w:fitText w:val="1170" w:id="-1563794176"/>
              </w:rPr>
              <w:t>２</w:t>
            </w:r>
            <w:r w:rsidR="00806608" w:rsidRPr="00146ED3">
              <w:rPr>
                <w:rFonts w:ascii="ＭＳ ゴシック" w:eastAsia="ＭＳ ゴシック" w:hAnsi="ＭＳ ゴシック" w:hint="eastAsia"/>
                <w:spacing w:val="3"/>
                <w:w w:val="92"/>
                <w:kern w:val="0"/>
                <w:sz w:val="18"/>
                <w:szCs w:val="18"/>
                <w:fitText w:val="1170" w:id="-1563794176"/>
              </w:rPr>
              <w:t>-</w:t>
            </w:r>
            <w:r w:rsidR="00806608" w:rsidRPr="00146ED3">
              <w:rPr>
                <w:rFonts w:ascii="ＭＳ ゴシック" w:eastAsia="ＭＳ ゴシック" w:hAnsi="ＭＳ ゴシック" w:hint="eastAsia"/>
                <w:spacing w:val="-17"/>
                <w:w w:val="92"/>
                <w:kern w:val="0"/>
                <w:sz w:val="18"/>
                <w:szCs w:val="18"/>
                <w:fitText w:val="1170" w:id="-1563794176"/>
              </w:rPr>
              <w:t>1</w:t>
            </w:r>
            <w:r w:rsidR="00806608" w:rsidRPr="00146ED3">
              <w:rPr>
                <w:rFonts w:ascii="ＭＳ ゴシック" w:eastAsia="ＭＳ ゴシック" w:hAnsi="ＭＳ ゴシック" w:hint="eastAsia"/>
                <w:sz w:val="18"/>
                <w:szCs w:val="18"/>
              </w:rPr>
              <w:t>-(7)</w:t>
            </w:r>
          </w:p>
          <w:p w14:paraId="59CAC2E6" w14:textId="77777777" w:rsidR="00620317" w:rsidRPr="00146ED3" w:rsidRDefault="00620317" w:rsidP="0035083C">
            <w:pPr>
              <w:rPr>
                <w:rFonts w:ascii="ＭＳ ゴシック" w:eastAsia="ＭＳ ゴシック" w:hAnsi="ＭＳ ゴシック"/>
                <w:sz w:val="20"/>
                <w:szCs w:val="20"/>
              </w:rPr>
            </w:pPr>
          </w:p>
          <w:p w14:paraId="52A3D968" w14:textId="77777777" w:rsidR="00CA1035" w:rsidRPr="00146ED3" w:rsidRDefault="00CA1035" w:rsidP="0035083C">
            <w:pPr>
              <w:rPr>
                <w:rFonts w:ascii="ＭＳ ゴシック" w:eastAsia="ＭＳ ゴシック" w:hAnsi="ＭＳ ゴシック"/>
                <w:sz w:val="20"/>
                <w:szCs w:val="20"/>
              </w:rPr>
            </w:pPr>
          </w:p>
          <w:p w14:paraId="72D83B2D" w14:textId="77777777" w:rsidR="00CA1035" w:rsidRPr="00146ED3" w:rsidRDefault="00CA1035" w:rsidP="0035083C">
            <w:pPr>
              <w:rPr>
                <w:rFonts w:ascii="ＭＳ ゴシック" w:eastAsia="ＭＳ ゴシック" w:hAnsi="ＭＳ ゴシック"/>
                <w:sz w:val="20"/>
                <w:szCs w:val="20"/>
              </w:rPr>
            </w:pPr>
          </w:p>
          <w:p w14:paraId="6C6329BA" w14:textId="77777777" w:rsidR="00CA1035" w:rsidRPr="00146ED3" w:rsidRDefault="00CA1035" w:rsidP="0035083C">
            <w:pPr>
              <w:rPr>
                <w:rFonts w:ascii="ＭＳ ゴシック" w:eastAsia="ＭＳ ゴシック" w:hAnsi="ＭＳ ゴシック"/>
                <w:sz w:val="20"/>
                <w:szCs w:val="20"/>
              </w:rPr>
            </w:pPr>
          </w:p>
          <w:p w14:paraId="3344B27E" w14:textId="77777777" w:rsidR="004E0DA8" w:rsidRPr="00146ED3" w:rsidRDefault="004E0DA8" w:rsidP="0035083C">
            <w:pPr>
              <w:rPr>
                <w:rFonts w:ascii="ＭＳ ゴシック" w:eastAsia="ＭＳ ゴシック" w:hAnsi="ＭＳ ゴシック"/>
                <w:sz w:val="20"/>
                <w:szCs w:val="20"/>
              </w:rPr>
            </w:pPr>
          </w:p>
          <w:p w14:paraId="6D80513B" w14:textId="77777777" w:rsidR="004E0DA8" w:rsidRPr="00146ED3" w:rsidRDefault="004E0DA8" w:rsidP="0035083C">
            <w:pPr>
              <w:rPr>
                <w:rFonts w:ascii="ＭＳ ゴシック" w:eastAsia="ＭＳ ゴシック" w:hAnsi="ＭＳ ゴシック"/>
                <w:sz w:val="20"/>
                <w:szCs w:val="20"/>
              </w:rPr>
            </w:pPr>
          </w:p>
          <w:p w14:paraId="6EB92CE2" w14:textId="77777777" w:rsidR="00620317" w:rsidRPr="00146ED3" w:rsidRDefault="004E0DA8" w:rsidP="0035083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0317" w:rsidRPr="00146ED3">
              <w:rPr>
                <w:rFonts w:ascii="ＭＳ ゴシック" w:eastAsia="ＭＳ ゴシック" w:hAnsi="ＭＳ ゴシック" w:hint="eastAsia"/>
                <w:sz w:val="20"/>
                <w:szCs w:val="20"/>
              </w:rPr>
              <w:t>基準第55条第４</w:t>
            </w:r>
            <w:r w:rsidR="008F6660" w:rsidRPr="00146ED3">
              <w:rPr>
                <w:rFonts w:ascii="ＭＳ ゴシック" w:eastAsia="ＭＳ ゴシック" w:hAnsi="ＭＳ ゴシック" w:cs="ＭＳ ゴシック" w:hint="eastAsia"/>
                <w:kern w:val="0"/>
                <w:sz w:val="20"/>
                <w:szCs w:val="20"/>
              </w:rPr>
              <w:t>項</w:t>
            </w:r>
          </w:p>
          <w:p w14:paraId="50FBBC08" w14:textId="77777777" w:rsidR="00620317" w:rsidRPr="00146ED3" w:rsidRDefault="00620317" w:rsidP="0035083C">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６号</w:t>
            </w:r>
          </w:p>
          <w:p w14:paraId="64696854" w14:textId="77777777" w:rsidR="00620317" w:rsidRPr="00146ED3" w:rsidRDefault="00620317" w:rsidP="0035083C">
            <w:pPr>
              <w:rPr>
                <w:rFonts w:ascii="ＭＳ ゴシック" w:eastAsia="ＭＳ ゴシック" w:hAnsi="ＭＳ ゴシック"/>
                <w:sz w:val="20"/>
                <w:szCs w:val="20"/>
              </w:rPr>
            </w:pPr>
          </w:p>
          <w:p w14:paraId="3AD44E29" w14:textId="77777777" w:rsidR="00620317" w:rsidRPr="00146ED3" w:rsidRDefault="00620317" w:rsidP="0035083C">
            <w:pPr>
              <w:rPr>
                <w:rFonts w:ascii="ＭＳ ゴシック" w:eastAsia="ＭＳ ゴシック" w:hAnsi="ＭＳ ゴシック"/>
                <w:sz w:val="20"/>
                <w:szCs w:val="20"/>
              </w:rPr>
            </w:pPr>
          </w:p>
          <w:p w14:paraId="7DC74718" w14:textId="77777777" w:rsidR="00620317" w:rsidRPr="00146ED3" w:rsidRDefault="00620317" w:rsidP="0035083C">
            <w:pPr>
              <w:rPr>
                <w:rFonts w:ascii="ＭＳ ゴシック" w:eastAsia="ＭＳ ゴシック" w:hAnsi="ＭＳ ゴシック"/>
                <w:sz w:val="20"/>
                <w:szCs w:val="20"/>
              </w:rPr>
            </w:pPr>
          </w:p>
          <w:p w14:paraId="60FF5981" w14:textId="59C7939E" w:rsidR="00CA1035" w:rsidRPr="00146ED3" w:rsidRDefault="00CA1035" w:rsidP="00CA1035">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医療法第７条第１項</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医療法施行規則第４条</w:t>
            </w:r>
          </w:p>
          <w:p w14:paraId="3F199862" w14:textId="77777777" w:rsidR="00620317" w:rsidRPr="00146ED3" w:rsidRDefault="00620317" w:rsidP="0035083C">
            <w:pPr>
              <w:rPr>
                <w:rFonts w:ascii="ＭＳ ゴシック" w:eastAsia="ＭＳ ゴシック" w:hAnsi="ＭＳ ゴシック"/>
                <w:sz w:val="20"/>
                <w:szCs w:val="20"/>
              </w:rPr>
            </w:pPr>
          </w:p>
          <w:p w14:paraId="53F7BE5E" w14:textId="77777777" w:rsidR="0035083C" w:rsidRPr="00146ED3" w:rsidRDefault="0035083C" w:rsidP="0035083C">
            <w:pPr>
              <w:ind w:firstLineChars="100" w:firstLine="200"/>
              <w:rPr>
                <w:rFonts w:ascii="ＭＳ ゴシック" w:eastAsia="ＭＳ ゴシック" w:hAnsi="ＭＳ ゴシック"/>
                <w:sz w:val="20"/>
                <w:szCs w:val="20"/>
              </w:rPr>
            </w:pPr>
          </w:p>
          <w:p w14:paraId="624F0306" w14:textId="77777777" w:rsidR="00713C81" w:rsidRPr="00146ED3" w:rsidRDefault="00713C81" w:rsidP="00713C81">
            <w:pPr>
              <w:overflowPunct w:val="0"/>
              <w:textAlignment w:val="baseline"/>
              <w:rPr>
                <w:rFonts w:ascii="ＭＳ ゴシック" w:eastAsia="ＭＳ ゴシック" w:hAnsi="ＭＳ ゴシック"/>
                <w:sz w:val="20"/>
                <w:szCs w:val="20"/>
              </w:rPr>
            </w:pPr>
          </w:p>
          <w:p w14:paraId="0C33E615" w14:textId="77777777" w:rsidR="00713C81" w:rsidRDefault="00713C81" w:rsidP="00713C81">
            <w:pPr>
              <w:overflowPunct w:val="0"/>
              <w:textAlignment w:val="baseline"/>
              <w:rPr>
                <w:rFonts w:ascii="ＭＳ ゴシック" w:eastAsia="ＭＳ ゴシック" w:hAnsi="ＭＳ ゴシック"/>
                <w:sz w:val="20"/>
                <w:szCs w:val="20"/>
              </w:rPr>
            </w:pPr>
          </w:p>
          <w:p w14:paraId="6DBF0028" w14:textId="77777777" w:rsidR="006A25AF" w:rsidRPr="00146ED3" w:rsidRDefault="006A25AF" w:rsidP="00713C81">
            <w:pPr>
              <w:overflowPunct w:val="0"/>
              <w:textAlignment w:val="baseline"/>
              <w:rPr>
                <w:rFonts w:ascii="ＭＳ ゴシック" w:eastAsia="ＭＳ ゴシック" w:hAnsi="ＭＳ ゴシック"/>
                <w:sz w:val="20"/>
                <w:szCs w:val="20"/>
              </w:rPr>
            </w:pPr>
          </w:p>
          <w:p w14:paraId="3E0E727F" w14:textId="77777777" w:rsidR="00713C81" w:rsidRPr="00146ED3" w:rsidRDefault="00713C81" w:rsidP="00713C81">
            <w:pPr>
              <w:overflowPunct w:val="0"/>
              <w:spacing w:line="120" w:lineRule="exact"/>
              <w:textAlignment w:val="baseline"/>
              <w:rPr>
                <w:rFonts w:ascii="ＭＳ ゴシック" w:eastAsia="ＭＳ ゴシック" w:hAnsi="ＭＳ ゴシック"/>
                <w:sz w:val="20"/>
                <w:szCs w:val="20"/>
              </w:rPr>
            </w:pPr>
          </w:p>
          <w:p w14:paraId="4B4B34D3" w14:textId="77777777" w:rsidR="00713C81" w:rsidRPr="00146ED3" w:rsidRDefault="00713C81" w:rsidP="00713C81">
            <w:pPr>
              <w:overflowPunct w:val="0"/>
              <w:textAlignment w:val="baseline"/>
              <w:rPr>
                <w:rFonts w:ascii="ＭＳ ゴシック" w:eastAsia="ＭＳ ゴシック" w:hAnsi="ＭＳ ゴシック"/>
                <w:sz w:val="18"/>
                <w:szCs w:val="18"/>
              </w:rPr>
            </w:pPr>
          </w:p>
          <w:p w14:paraId="1F364F75" w14:textId="77777777" w:rsidR="00713C81" w:rsidRPr="00146ED3" w:rsidRDefault="00713C81" w:rsidP="00713C81">
            <w:pPr>
              <w:overflowPunct w:val="0"/>
              <w:textAlignment w:val="baseline"/>
              <w:rPr>
                <w:rFonts w:ascii="ＭＳ ゴシック" w:eastAsia="ＭＳ ゴシック" w:hAnsi="ＭＳ ゴシック"/>
                <w:sz w:val="18"/>
                <w:szCs w:val="18"/>
              </w:rPr>
            </w:pPr>
          </w:p>
          <w:p w14:paraId="0192F5F4" w14:textId="77777777" w:rsidR="00CA1035" w:rsidRPr="00146ED3" w:rsidRDefault="00CA1035" w:rsidP="00CA1035">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14:paraId="7DF238D3" w14:textId="77777777" w:rsidR="00CA1035" w:rsidRPr="00146ED3" w:rsidRDefault="00CA1035"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７号</w:t>
            </w:r>
          </w:p>
          <w:p w14:paraId="507AF6C8" w14:textId="77777777" w:rsidR="00806608" w:rsidRPr="00146ED3" w:rsidRDefault="004E0DA8" w:rsidP="008068F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068F2"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8068F2" w:rsidRPr="00146ED3">
              <w:rPr>
                <w:rFonts w:ascii="ＭＳ ゴシック" w:eastAsia="ＭＳ ゴシック" w:hAnsi="ＭＳ ゴシック" w:hint="eastAsia"/>
                <w:sz w:val="18"/>
                <w:szCs w:val="18"/>
              </w:rPr>
              <w:t>２</w:t>
            </w:r>
            <w:r w:rsidR="00806608" w:rsidRPr="00146ED3">
              <w:rPr>
                <w:rFonts w:ascii="ＭＳ ゴシック" w:eastAsia="ＭＳ ゴシック" w:hAnsi="ＭＳ ゴシック" w:hint="eastAsia"/>
                <w:sz w:val="18"/>
                <w:szCs w:val="18"/>
              </w:rPr>
              <w:t>-1</w:t>
            </w:r>
          </w:p>
          <w:p w14:paraId="185A2CE7" w14:textId="77777777" w:rsidR="008068F2" w:rsidRPr="00146ED3" w:rsidRDefault="00806608" w:rsidP="00806608">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8</w:t>
            </w:r>
            <w:r w:rsidR="008068F2" w:rsidRPr="00146ED3">
              <w:rPr>
                <w:rFonts w:ascii="ＭＳ ゴシック" w:eastAsia="ＭＳ ゴシック" w:hAnsi="ＭＳ ゴシック" w:hint="eastAsia"/>
                <w:sz w:val="18"/>
                <w:szCs w:val="18"/>
              </w:rPr>
              <w:t>）</w:t>
            </w:r>
          </w:p>
          <w:p w14:paraId="56795004" w14:textId="77777777" w:rsidR="00F6028F" w:rsidRPr="00146ED3" w:rsidRDefault="00F6028F" w:rsidP="00461B79">
            <w:pPr>
              <w:spacing w:line="120" w:lineRule="exact"/>
              <w:rPr>
                <w:rFonts w:ascii="ＭＳ ゴシック" w:eastAsia="ＭＳ ゴシック" w:hAnsi="ＭＳ ゴシック"/>
                <w:sz w:val="20"/>
                <w:szCs w:val="20"/>
              </w:rPr>
            </w:pPr>
          </w:p>
          <w:p w14:paraId="06FF88D7" w14:textId="77777777" w:rsidR="00F6028F" w:rsidRPr="00146ED3" w:rsidRDefault="00F6028F" w:rsidP="00461B79">
            <w:pPr>
              <w:spacing w:line="120" w:lineRule="exact"/>
              <w:rPr>
                <w:rFonts w:ascii="ＭＳ ゴシック" w:eastAsia="ＭＳ ゴシック" w:hAnsi="ＭＳ ゴシック"/>
                <w:sz w:val="20"/>
                <w:szCs w:val="20"/>
              </w:rPr>
            </w:pPr>
          </w:p>
          <w:p w14:paraId="14315C5A" w14:textId="77777777" w:rsidR="00620317" w:rsidRPr="00146ED3" w:rsidRDefault="00F6028F" w:rsidP="0035083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0317" w:rsidRPr="00146ED3">
              <w:rPr>
                <w:rFonts w:ascii="ＭＳ ゴシック" w:eastAsia="ＭＳ ゴシック" w:hAnsi="ＭＳ ゴシック" w:hint="eastAsia"/>
                <w:sz w:val="20"/>
                <w:szCs w:val="20"/>
              </w:rPr>
              <w:t>基準第55条第４</w:t>
            </w:r>
            <w:r w:rsidR="008F6660" w:rsidRPr="00146ED3">
              <w:rPr>
                <w:rFonts w:ascii="ＭＳ ゴシック" w:eastAsia="ＭＳ ゴシック" w:hAnsi="ＭＳ ゴシック" w:cs="ＭＳ ゴシック" w:hint="eastAsia"/>
                <w:kern w:val="0"/>
                <w:sz w:val="20"/>
                <w:szCs w:val="20"/>
              </w:rPr>
              <w:t>項</w:t>
            </w:r>
          </w:p>
          <w:p w14:paraId="44B09DAB" w14:textId="77777777" w:rsidR="00620317" w:rsidRPr="00146ED3" w:rsidRDefault="00620317" w:rsidP="0035083C">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７号</w:t>
            </w:r>
          </w:p>
          <w:p w14:paraId="469D9312" w14:textId="77777777" w:rsidR="00713C81" w:rsidRPr="00146ED3" w:rsidRDefault="00713C81" w:rsidP="00713C81">
            <w:pPr>
              <w:rPr>
                <w:rFonts w:ascii="ＭＳ ゴシック" w:eastAsia="ＭＳ ゴシック" w:hAnsi="ＭＳ ゴシック"/>
                <w:sz w:val="20"/>
                <w:szCs w:val="20"/>
              </w:rPr>
            </w:pPr>
          </w:p>
          <w:p w14:paraId="261FED3C" w14:textId="77777777" w:rsidR="00713C81" w:rsidRPr="00146ED3" w:rsidRDefault="00713C81" w:rsidP="00713C81">
            <w:pPr>
              <w:spacing w:line="120" w:lineRule="exact"/>
              <w:rPr>
                <w:rFonts w:ascii="ＭＳ ゴシック" w:eastAsia="ＭＳ ゴシック" w:hAnsi="ＭＳ ゴシック"/>
                <w:sz w:val="20"/>
                <w:szCs w:val="20"/>
              </w:rPr>
            </w:pPr>
          </w:p>
          <w:p w14:paraId="31DCEC84" w14:textId="77777777" w:rsidR="00713C81" w:rsidRPr="00146ED3" w:rsidRDefault="00713C81" w:rsidP="00713C81">
            <w:pPr>
              <w:spacing w:line="120" w:lineRule="exact"/>
              <w:rPr>
                <w:rFonts w:ascii="ＭＳ ゴシック" w:eastAsia="ＭＳ ゴシック" w:hAnsi="ＭＳ ゴシック"/>
                <w:sz w:val="20"/>
                <w:szCs w:val="20"/>
              </w:rPr>
            </w:pPr>
          </w:p>
          <w:p w14:paraId="036A5601" w14:textId="77777777" w:rsidR="00713C81" w:rsidRPr="00146ED3" w:rsidRDefault="00713C81" w:rsidP="00713C81">
            <w:pPr>
              <w:spacing w:line="120" w:lineRule="exact"/>
              <w:rPr>
                <w:rFonts w:ascii="ＭＳ ゴシック" w:eastAsia="ＭＳ ゴシック" w:hAnsi="ＭＳ ゴシック"/>
                <w:sz w:val="20"/>
                <w:szCs w:val="20"/>
              </w:rPr>
            </w:pPr>
          </w:p>
          <w:p w14:paraId="217213DF" w14:textId="77777777" w:rsidR="00620317" w:rsidRPr="00146ED3" w:rsidRDefault="00620317" w:rsidP="0035083C">
            <w:pPr>
              <w:rPr>
                <w:rFonts w:ascii="ＭＳ ゴシック" w:eastAsia="ＭＳ ゴシック" w:hAnsi="ＭＳ ゴシック"/>
                <w:sz w:val="20"/>
                <w:szCs w:val="20"/>
              </w:rPr>
            </w:pPr>
          </w:p>
          <w:p w14:paraId="30710BA2" w14:textId="77777777"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p>
          <w:p w14:paraId="2B70100E" w14:textId="77777777" w:rsidR="008F6660" w:rsidRPr="00146ED3" w:rsidRDefault="008F6660" w:rsidP="00461B79">
            <w:pPr>
              <w:overflowPunct w:val="0"/>
              <w:textAlignment w:val="baseline"/>
              <w:rPr>
                <w:rFonts w:ascii="ＭＳ ゴシック" w:eastAsia="ＭＳ ゴシック" w:hAnsi="ＭＳ ゴシック" w:cs="ＭＳ ゴシック"/>
                <w:kern w:val="0"/>
                <w:sz w:val="20"/>
                <w:szCs w:val="20"/>
              </w:rPr>
            </w:pPr>
          </w:p>
          <w:p w14:paraId="0524AFBF" w14:textId="77777777"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14:paraId="6B76F0E0" w14:textId="77777777" w:rsidR="00461B79" w:rsidRPr="00146ED3" w:rsidRDefault="00461B79" w:rsidP="00682FA3">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８号</w:t>
            </w:r>
          </w:p>
          <w:p w14:paraId="4D03ADF2" w14:textId="77777777" w:rsidR="00620317" w:rsidRPr="00146ED3" w:rsidRDefault="00620317" w:rsidP="0035083C">
            <w:pPr>
              <w:rPr>
                <w:rFonts w:ascii="ＭＳ ゴシック" w:eastAsia="ＭＳ ゴシック" w:hAnsi="ＭＳ ゴシック"/>
                <w:sz w:val="20"/>
                <w:szCs w:val="20"/>
              </w:rPr>
            </w:pPr>
          </w:p>
          <w:p w14:paraId="2134FE66" w14:textId="77777777" w:rsidR="00620317" w:rsidRPr="00146ED3" w:rsidRDefault="00620317" w:rsidP="0035083C">
            <w:pPr>
              <w:rPr>
                <w:rFonts w:ascii="ＭＳ ゴシック" w:eastAsia="ＭＳ ゴシック" w:hAnsi="ＭＳ ゴシック"/>
                <w:sz w:val="20"/>
                <w:szCs w:val="20"/>
              </w:rPr>
            </w:pPr>
          </w:p>
          <w:p w14:paraId="09104E99" w14:textId="77777777" w:rsidR="008417C7" w:rsidRPr="00146ED3" w:rsidRDefault="008417C7" w:rsidP="0035083C">
            <w:pPr>
              <w:rPr>
                <w:rFonts w:ascii="ＭＳ ゴシック" w:eastAsia="ＭＳ ゴシック" w:hAnsi="ＭＳ ゴシック"/>
                <w:sz w:val="20"/>
                <w:szCs w:val="20"/>
              </w:rPr>
            </w:pPr>
          </w:p>
          <w:p w14:paraId="51A3F842" w14:textId="77777777" w:rsidR="00461B79" w:rsidRPr="00146ED3" w:rsidRDefault="00461B79" w:rsidP="00461B7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４</w:t>
            </w:r>
            <w:r w:rsidR="008F6660" w:rsidRPr="00146ED3">
              <w:rPr>
                <w:rFonts w:ascii="ＭＳ ゴシック" w:eastAsia="ＭＳ ゴシック" w:hAnsi="ＭＳ ゴシック" w:cs="ＭＳ ゴシック" w:hint="eastAsia"/>
                <w:kern w:val="0"/>
                <w:sz w:val="20"/>
                <w:szCs w:val="20"/>
              </w:rPr>
              <w:t>項</w:t>
            </w:r>
          </w:p>
          <w:p w14:paraId="1A77CA0E" w14:textId="77777777" w:rsidR="008417C7" w:rsidRPr="00146ED3" w:rsidRDefault="00461B79" w:rsidP="00682FA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第９号</w:t>
            </w:r>
          </w:p>
          <w:p w14:paraId="008F38E8" w14:textId="77777777" w:rsidR="008417C7" w:rsidRPr="00146ED3" w:rsidRDefault="00731ACD" w:rsidP="0035083C">
            <w:pPr>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8417C7" w:rsidRPr="00146ED3">
              <w:rPr>
                <w:rFonts w:ascii="ＭＳ ゴシック" w:eastAsia="ＭＳ ゴシック" w:hAnsi="ＭＳ ゴシック" w:hint="eastAsia"/>
                <w:sz w:val="18"/>
                <w:szCs w:val="18"/>
              </w:rPr>
              <w:t>基準附則第４条</w:t>
            </w:r>
          </w:p>
          <w:p w14:paraId="1186CA24" w14:textId="77777777" w:rsidR="0065275E" w:rsidRPr="00146ED3" w:rsidRDefault="0065275E" w:rsidP="0035083C">
            <w:pPr>
              <w:rPr>
                <w:rFonts w:ascii="ＭＳ ゴシック" w:eastAsia="ＭＳ ゴシック" w:hAnsi="ＭＳ ゴシック"/>
                <w:sz w:val="20"/>
                <w:szCs w:val="20"/>
              </w:rPr>
            </w:pPr>
          </w:p>
        </w:tc>
        <w:tc>
          <w:tcPr>
            <w:tcW w:w="1418" w:type="dxa"/>
            <w:tcBorders>
              <w:bottom w:val="single" w:sz="4" w:space="0" w:color="auto"/>
            </w:tcBorders>
          </w:tcPr>
          <w:p w14:paraId="7B0580D9" w14:textId="77777777" w:rsidR="0065275E" w:rsidRPr="00146ED3" w:rsidRDefault="0065275E" w:rsidP="0035083C">
            <w:pPr>
              <w:rPr>
                <w:rFonts w:ascii="ＭＳ ゴシック" w:eastAsia="ＭＳ ゴシック" w:hAnsi="ＭＳ ゴシック"/>
                <w:sz w:val="20"/>
                <w:szCs w:val="20"/>
              </w:rPr>
            </w:pPr>
          </w:p>
        </w:tc>
      </w:tr>
    </w:tbl>
    <w:p w14:paraId="5F62975E" w14:textId="77777777" w:rsidR="001F0D88" w:rsidRPr="00146ED3" w:rsidRDefault="001F0D88" w:rsidP="007C6DD8">
      <w:pPr>
        <w:tabs>
          <w:tab w:val="left" w:pos="1290"/>
        </w:tabs>
        <w:jc w:val="center"/>
        <w:rPr>
          <w:rFonts w:ascii="ＭＳ ゴシック" w:eastAsia="ＭＳ ゴシック" w:hAnsi="ＭＳ ゴシック"/>
          <w:sz w:val="20"/>
          <w:szCs w:val="20"/>
        </w:rPr>
      </w:pPr>
    </w:p>
    <w:p w14:paraId="6455CF8E"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4B0875B1"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372E9E85" w14:textId="77777777" w:rsidTr="00C34229">
        <w:trPr>
          <w:trHeight w:val="416"/>
        </w:trPr>
        <w:tc>
          <w:tcPr>
            <w:tcW w:w="2367" w:type="dxa"/>
            <w:vAlign w:val="center"/>
          </w:tcPr>
          <w:p w14:paraId="1E97F1DA"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4625F6E9"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97E23C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4C1E83F1" w14:textId="77777777" w:rsidTr="00C34229">
        <w:trPr>
          <w:trHeight w:val="13321"/>
        </w:trPr>
        <w:tc>
          <w:tcPr>
            <w:tcW w:w="2367" w:type="dxa"/>
          </w:tcPr>
          <w:p w14:paraId="12843461"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74DA1B77"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6E5CA734"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73876335"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2BF5E90F" w14:textId="77777777" w:rsidR="0065275E" w:rsidRPr="00146ED3" w:rsidRDefault="0065275E" w:rsidP="001B4448">
            <w:pPr>
              <w:overflowPunct w:val="0"/>
              <w:textAlignment w:val="baseline"/>
              <w:rPr>
                <w:rFonts w:ascii="ＭＳ ゴシック" w:eastAsia="ＭＳ Ｐゴシック" w:hAnsi="Times New Roman" w:cs="ＭＳ Ｐゴシック"/>
                <w:kern w:val="0"/>
                <w:sz w:val="20"/>
                <w:szCs w:val="20"/>
              </w:rPr>
            </w:pPr>
          </w:p>
          <w:p w14:paraId="13FAA138" w14:textId="2D95F5F7" w:rsidR="0065275E" w:rsidRPr="00146ED3" w:rsidRDefault="00F6000E" w:rsidP="00F6000E">
            <w:pPr>
              <w:overflowPunct w:val="0"/>
              <w:ind w:left="306" w:hangingChars="153" w:hanging="30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A4369D" w:rsidRPr="00146ED3">
              <w:rPr>
                <w:rFonts w:ascii="ＭＳ ゴシック" w:eastAsia="ＭＳ ゴシック" w:hAnsi="ＭＳ ゴシック" w:hint="eastAsia"/>
                <w:sz w:val="20"/>
                <w:szCs w:val="20"/>
              </w:rPr>
              <w:t xml:space="preserve">　居室</w:t>
            </w:r>
            <w:r w:rsidR="00BB4C2A">
              <w:rPr>
                <w:rFonts w:ascii="ＭＳ ゴシック" w:eastAsia="ＭＳ ゴシック" w:hAnsi="ＭＳ ゴシック" w:hint="eastAsia"/>
                <w:sz w:val="20"/>
                <w:szCs w:val="20"/>
              </w:rPr>
              <w:t>、</w:t>
            </w:r>
            <w:r w:rsidR="00A4369D" w:rsidRPr="00146ED3">
              <w:rPr>
                <w:rFonts w:ascii="ＭＳ ゴシック" w:eastAsia="ＭＳ ゴシック" w:hAnsi="ＭＳ ゴシック" w:hint="eastAsia"/>
                <w:sz w:val="20"/>
                <w:szCs w:val="20"/>
              </w:rPr>
              <w:t>静養室</w:t>
            </w:r>
            <w:r w:rsidR="00BB4C2A">
              <w:rPr>
                <w:rFonts w:ascii="ＭＳ ゴシック" w:eastAsia="ＭＳ ゴシック" w:hAnsi="ＭＳ ゴシック" w:hint="eastAsia"/>
                <w:sz w:val="20"/>
                <w:szCs w:val="20"/>
              </w:rPr>
              <w:t>、</w:t>
            </w:r>
            <w:r w:rsidR="00A4369D" w:rsidRPr="00146ED3">
              <w:rPr>
                <w:rFonts w:ascii="ＭＳ ゴシック" w:eastAsia="ＭＳ ゴシック" w:hAnsi="ＭＳ ゴシック" w:hint="eastAsia"/>
                <w:sz w:val="20"/>
                <w:szCs w:val="20"/>
              </w:rPr>
              <w:t>食堂</w:t>
            </w:r>
            <w:r w:rsidR="00BB4C2A">
              <w:rPr>
                <w:rFonts w:ascii="ＭＳ ゴシック" w:eastAsia="ＭＳ ゴシック" w:hAnsi="ＭＳ ゴシック" w:hint="eastAsia"/>
                <w:sz w:val="20"/>
                <w:szCs w:val="20"/>
              </w:rPr>
              <w:t>、</w:t>
            </w:r>
            <w:r w:rsidR="00A4369D" w:rsidRPr="00146ED3">
              <w:rPr>
                <w:rFonts w:ascii="ＭＳ ゴシック" w:eastAsia="ＭＳ ゴシック" w:hAnsi="ＭＳ ゴシック" w:hint="eastAsia"/>
                <w:sz w:val="20"/>
                <w:szCs w:val="20"/>
              </w:rPr>
              <w:t>浴室及び機能訓練室</w:t>
            </w:r>
            <w:r w:rsidR="00E0542C"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00A4369D" w:rsidRPr="00146ED3">
              <w:rPr>
                <w:rFonts w:ascii="ＭＳ ゴシック" w:eastAsia="ＭＳ ゴシック" w:hAnsi="ＭＳ ゴシック" w:hint="eastAsia"/>
                <w:sz w:val="20"/>
                <w:szCs w:val="20"/>
              </w:rPr>
              <w:t>３階以上の階に設けてはいないか。（次のいずれにも該当する場合は</w:t>
            </w:r>
            <w:r w:rsidR="00BB4C2A">
              <w:rPr>
                <w:rFonts w:ascii="ＭＳ ゴシック" w:eastAsia="ＭＳ ゴシック" w:hAnsi="ＭＳ ゴシック" w:hint="eastAsia"/>
                <w:sz w:val="20"/>
                <w:szCs w:val="20"/>
              </w:rPr>
              <w:t>、</w:t>
            </w:r>
            <w:r w:rsidR="00A4369D" w:rsidRPr="00146ED3">
              <w:rPr>
                <w:rFonts w:ascii="ＭＳ ゴシック" w:eastAsia="ＭＳ ゴシック" w:hAnsi="ＭＳ ゴシック" w:hint="eastAsia"/>
                <w:sz w:val="20"/>
                <w:szCs w:val="20"/>
              </w:rPr>
              <w:t>この限りでない。）</w:t>
            </w:r>
          </w:p>
          <w:p w14:paraId="1107A0BC" w14:textId="77777777"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14:paraId="6CAE1965" w14:textId="77777777" w:rsidR="005E0633" w:rsidRPr="00146ED3" w:rsidRDefault="00F6000E" w:rsidP="006A25AF">
            <w:pPr>
              <w:overflowPunct w:val="0"/>
              <w:ind w:firstLineChars="118" w:firstLine="236"/>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①　</w:t>
            </w:r>
            <w:r w:rsidR="00A4369D" w:rsidRPr="00146ED3">
              <w:rPr>
                <w:rFonts w:ascii="ＭＳ ゴシック" w:eastAsia="ＭＳ ゴシック" w:hAnsi="ＭＳ ゴシック" w:hint="eastAsia"/>
                <w:sz w:val="20"/>
                <w:szCs w:val="20"/>
              </w:rPr>
              <w:t>３階以上の各階に通ずる特別避難階段を２以上（防災上有</w:t>
            </w:r>
          </w:p>
          <w:p w14:paraId="6E11345F" w14:textId="77777777" w:rsidR="005E0633" w:rsidRPr="00146ED3" w:rsidRDefault="00A4369D" w:rsidP="006A25AF">
            <w:pPr>
              <w:overflowPunct w:val="0"/>
              <w:ind w:left="250"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効な傾斜路を有する場合又は車いす若しくはストレッチャ</w:t>
            </w:r>
          </w:p>
          <w:p w14:paraId="251303F2" w14:textId="77777777" w:rsidR="005E0633" w:rsidRPr="00146ED3" w:rsidRDefault="00A4369D" w:rsidP="006A25AF">
            <w:pPr>
              <w:overflowPunct w:val="0"/>
              <w:ind w:left="278"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で通行するために必要な幅を有するバルコニー及び屋外</w:t>
            </w:r>
          </w:p>
          <w:p w14:paraId="658B0FE3" w14:textId="2CEECCC2" w:rsidR="00A4369D" w:rsidRPr="00146ED3" w:rsidRDefault="00A4369D" w:rsidP="00F6000E">
            <w:pPr>
              <w:overflowPunct w:val="0"/>
              <w:ind w:left="25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設ける避難階段を有する場合は</w:t>
            </w:r>
            <w:r w:rsidR="00BB4C2A">
              <w:rPr>
                <w:rFonts w:ascii="ＭＳ ゴシック" w:eastAsia="ＭＳ ゴシック" w:hAnsi="ＭＳ ゴシック" w:hint="eastAsia"/>
                <w:sz w:val="20"/>
                <w:szCs w:val="20"/>
              </w:rPr>
              <w:t>、</w:t>
            </w:r>
            <w:r w:rsidR="00806608"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以上）有すること。</w:t>
            </w:r>
          </w:p>
          <w:p w14:paraId="22ED616A" w14:textId="77777777"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14:paraId="07BEF335" w14:textId="77777777" w:rsidR="002F461A" w:rsidRPr="00146ED3" w:rsidRDefault="005E0633" w:rsidP="006A25AF">
            <w:pPr>
              <w:overflowPunct w:val="0"/>
              <w:ind w:firstLineChars="27" w:firstLine="54"/>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6000E" w:rsidRPr="00146ED3">
              <w:rPr>
                <w:rFonts w:ascii="ＭＳ ゴシック" w:eastAsia="ＭＳ ゴシック" w:hAnsi="ＭＳ ゴシック" w:hint="eastAsia"/>
                <w:sz w:val="20"/>
                <w:szCs w:val="20"/>
              </w:rPr>
              <w:t xml:space="preserve">②　</w:t>
            </w:r>
            <w:r w:rsidR="00A4369D" w:rsidRPr="00146ED3">
              <w:rPr>
                <w:rFonts w:ascii="ＭＳ ゴシック" w:eastAsia="ＭＳ ゴシック" w:hAnsi="ＭＳ ゴシック" w:hint="eastAsia"/>
                <w:sz w:val="20"/>
                <w:szCs w:val="20"/>
              </w:rPr>
              <w:t>地上に通ずる廊下その他の通路の壁及び天井の室内に面</w:t>
            </w:r>
          </w:p>
          <w:p w14:paraId="4384E79C" w14:textId="77777777" w:rsidR="00A4369D" w:rsidRPr="00146ED3" w:rsidRDefault="00F6000E" w:rsidP="002F461A">
            <w:pPr>
              <w:overflowPunct w:val="0"/>
              <w:ind w:firstLineChars="227" w:firstLine="4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w:t>
            </w:r>
            <w:r w:rsidR="00A4369D" w:rsidRPr="00146ED3">
              <w:rPr>
                <w:rFonts w:ascii="ＭＳ ゴシック" w:eastAsia="ＭＳ ゴシック" w:hAnsi="ＭＳ ゴシック" w:hint="eastAsia"/>
                <w:sz w:val="20"/>
                <w:szCs w:val="20"/>
              </w:rPr>
              <w:t>る部分の仕上げを不燃材料でしていること。</w:t>
            </w:r>
          </w:p>
          <w:p w14:paraId="5CB61DB8" w14:textId="77777777" w:rsidR="00A4369D" w:rsidRPr="00146ED3" w:rsidRDefault="00A4369D" w:rsidP="00A4369D">
            <w:pPr>
              <w:overflowPunct w:val="0"/>
              <w:ind w:firstLineChars="300" w:firstLine="600"/>
              <w:textAlignment w:val="baseline"/>
              <w:rPr>
                <w:rFonts w:ascii="ＭＳ ゴシック" w:eastAsia="ＭＳ ゴシック" w:hAnsi="ＭＳ ゴシック"/>
                <w:sz w:val="20"/>
                <w:szCs w:val="20"/>
              </w:rPr>
            </w:pPr>
          </w:p>
          <w:p w14:paraId="519EF1B6" w14:textId="77777777" w:rsidR="005E0633" w:rsidRPr="00146ED3" w:rsidRDefault="00F6000E" w:rsidP="00F6000E">
            <w:pPr>
              <w:overflowPunct w:val="0"/>
              <w:ind w:leftChars="-11" w:left="-23" w:firstLineChars="150" w:firstLine="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③　</w:t>
            </w:r>
            <w:r w:rsidR="00A4369D" w:rsidRPr="00146ED3">
              <w:rPr>
                <w:rFonts w:ascii="ＭＳ ゴシック" w:eastAsia="ＭＳ ゴシック" w:hAnsi="ＭＳ ゴシック" w:hint="eastAsia"/>
                <w:sz w:val="20"/>
                <w:szCs w:val="20"/>
              </w:rPr>
              <w:t>３階以上の各階が耐火構造の壁又は建築基準法施行令</w:t>
            </w:r>
            <w:r w:rsidR="00A4369D" w:rsidRPr="00146ED3">
              <w:rPr>
                <w:rFonts w:ascii="ＭＳ ゴシック" w:eastAsia="ＭＳ ゴシック" w:hAnsi="ＭＳ ゴシック" w:hint="eastAsia"/>
                <w:sz w:val="18"/>
                <w:szCs w:val="18"/>
              </w:rPr>
              <w:t>(昭</w:t>
            </w:r>
          </w:p>
          <w:p w14:paraId="59ABB319" w14:textId="77777777" w:rsidR="00A4369D" w:rsidRPr="00146ED3" w:rsidRDefault="00A4369D" w:rsidP="00F6000E">
            <w:pPr>
              <w:overflowPunct w:val="0"/>
              <w:ind w:leftChars="245" w:left="514" w:firstLineChars="1" w:firstLine="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和25年政令第338号)第112条第</w:t>
            </w:r>
            <w:r w:rsidR="00806608"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項に規定する特定防火設備(以下「特定防火設備」という。)</w:t>
            </w:r>
            <w:r w:rsidRPr="00146ED3">
              <w:rPr>
                <w:rFonts w:ascii="ＭＳ ゴシック" w:eastAsia="ＭＳ ゴシック" w:hAnsi="ＭＳ ゴシック" w:hint="eastAsia"/>
                <w:sz w:val="20"/>
                <w:szCs w:val="20"/>
              </w:rPr>
              <w:t>により防災上有効に区画されていること。</w:t>
            </w:r>
          </w:p>
          <w:p w14:paraId="2B02BA13" w14:textId="77777777" w:rsidR="00C10EAA" w:rsidRPr="00146ED3" w:rsidRDefault="00C10EAA" w:rsidP="00A4369D">
            <w:pPr>
              <w:overflowPunct w:val="0"/>
              <w:ind w:firstLineChars="400" w:firstLine="800"/>
              <w:textAlignment w:val="baseline"/>
              <w:rPr>
                <w:rFonts w:ascii="ＭＳ ゴシック" w:eastAsia="ＭＳ ゴシック" w:hAnsi="ＭＳ ゴシック"/>
                <w:sz w:val="20"/>
                <w:szCs w:val="20"/>
              </w:rPr>
            </w:pPr>
          </w:p>
          <w:p w14:paraId="22A92546" w14:textId="77777777" w:rsidR="005C5D29" w:rsidRPr="00146ED3" w:rsidRDefault="005C5D29" w:rsidP="00A4369D">
            <w:pPr>
              <w:overflowPunct w:val="0"/>
              <w:ind w:firstLineChars="400" w:firstLine="800"/>
              <w:textAlignment w:val="baseline"/>
              <w:rPr>
                <w:rFonts w:ascii="ＭＳ ゴシック" w:eastAsia="ＭＳ ゴシック" w:hAnsi="ＭＳ ゴシック"/>
                <w:sz w:val="20"/>
                <w:szCs w:val="20"/>
              </w:rPr>
            </w:pPr>
          </w:p>
          <w:p w14:paraId="4E07B503" w14:textId="77777777" w:rsidR="00C27357" w:rsidRPr="00146ED3" w:rsidRDefault="00C27357" w:rsidP="00C10EAA">
            <w:pPr>
              <w:overflowPunct w:val="0"/>
              <w:textAlignment w:val="baseline"/>
              <w:rPr>
                <w:rFonts w:ascii="ＭＳ ゴシック" w:eastAsia="ＭＳ ゴシック" w:hAnsi="ＭＳ ゴシック"/>
                <w:sz w:val="20"/>
                <w:szCs w:val="20"/>
              </w:rPr>
            </w:pPr>
          </w:p>
          <w:p w14:paraId="18B811FA" w14:textId="77777777" w:rsidR="00C10EAA" w:rsidRPr="00146ED3" w:rsidRDefault="00F6000E" w:rsidP="00C10EA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00C10EAA" w:rsidRPr="00146ED3">
              <w:rPr>
                <w:rFonts w:ascii="ＭＳ ゴシック" w:eastAsia="ＭＳ ゴシック" w:hAnsi="ＭＳ ゴシック" w:hint="eastAsia"/>
                <w:sz w:val="20"/>
                <w:szCs w:val="20"/>
              </w:rPr>
              <w:t xml:space="preserve">　その他</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設備基準</w:t>
            </w:r>
          </w:p>
          <w:p w14:paraId="68966E26" w14:textId="77777777" w:rsidR="00C10EAA" w:rsidRPr="00146ED3" w:rsidRDefault="00C10EAA" w:rsidP="00C10EAA">
            <w:pPr>
              <w:overflowPunct w:val="0"/>
              <w:textAlignment w:val="baseline"/>
              <w:rPr>
                <w:rFonts w:ascii="ＭＳ ゴシック" w:eastAsia="ＭＳ ゴシック" w:hAnsi="ＭＳ ゴシック"/>
                <w:sz w:val="20"/>
                <w:szCs w:val="20"/>
              </w:rPr>
            </w:pPr>
          </w:p>
          <w:p w14:paraId="6E0C88D6" w14:textId="77777777" w:rsidR="00C27357" w:rsidRPr="00146ED3" w:rsidRDefault="00C27357" w:rsidP="00C10EAA">
            <w:pPr>
              <w:overflowPunct w:val="0"/>
              <w:textAlignment w:val="baseline"/>
              <w:rPr>
                <w:rFonts w:ascii="ＭＳ ゴシック" w:eastAsia="ＭＳ ゴシック" w:hAnsi="ＭＳ ゴシック"/>
                <w:sz w:val="20"/>
                <w:szCs w:val="20"/>
              </w:rPr>
            </w:pPr>
          </w:p>
          <w:p w14:paraId="71EA5C32" w14:textId="159007F3" w:rsidR="00A0758B" w:rsidRPr="00146ED3" w:rsidRDefault="00A0758B" w:rsidP="006A25AF">
            <w:pPr>
              <w:overflowPunct w:val="0"/>
              <w:ind w:firstLineChars="27" w:firstLine="54"/>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①・</w:t>
            </w:r>
            <w:r w:rsidR="00C10EAA" w:rsidRPr="00146ED3">
              <w:rPr>
                <w:rFonts w:ascii="ＭＳ ゴシック" w:eastAsia="ＭＳ ゴシック" w:hAnsi="ＭＳ ゴシック" w:hint="eastAsia"/>
                <w:sz w:val="20"/>
                <w:szCs w:val="20"/>
              </w:rPr>
              <w:t>廊下の幅は</w:t>
            </w:r>
            <w:r w:rsidR="00BB4C2A">
              <w:rPr>
                <w:rFonts w:ascii="ＭＳ ゴシック" w:eastAsia="ＭＳ ゴシック" w:hAnsi="ＭＳ ゴシック" w:hint="eastAsia"/>
                <w:sz w:val="20"/>
                <w:szCs w:val="20"/>
              </w:rPr>
              <w:t>、</w:t>
            </w:r>
            <w:r w:rsidR="00C10EAA" w:rsidRPr="00146ED3">
              <w:rPr>
                <w:rFonts w:ascii="ＭＳ ゴシック" w:eastAsia="ＭＳ ゴシック" w:hAnsi="ＭＳ ゴシック" w:hint="eastAsia"/>
                <w:sz w:val="20"/>
                <w:szCs w:val="20"/>
              </w:rPr>
              <w:t>1.8ｍ（地域密着型は</w:t>
            </w:r>
            <w:r w:rsidR="00BB4C2A">
              <w:rPr>
                <w:rFonts w:ascii="ＭＳ ゴシック" w:eastAsia="ＭＳ ゴシック" w:hAnsi="ＭＳ ゴシック" w:hint="eastAsia"/>
                <w:sz w:val="20"/>
                <w:szCs w:val="20"/>
              </w:rPr>
              <w:t>、</w:t>
            </w:r>
            <w:r w:rsidR="00C10EAA" w:rsidRPr="00146ED3">
              <w:rPr>
                <w:rFonts w:ascii="ＭＳ ゴシック" w:eastAsia="ＭＳ ゴシック" w:hAnsi="ＭＳ ゴシック" w:hint="eastAsia"/>
                <w:sz w:val="20"/>
                <w:szCs w:val="20"/>
              </w:rPr>
              <w:t>1.5ｍ）以上となっ</w:t>
            </w:r>
          </w:p>
          <w:p w14:paraId="46DFDE14" w14:textId="77777777" w:rsidR="00C10EAA" w:rsidRPr="00146ED3" w:rsidRDefault="00C10EAA" w:rsidP="00EF785B">
            <w:pPr>
              <w:overflowPunct w:val="0"/>
              <w:ind w:firstLineChars="250" w:firstLine="5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14:paraId="15577F1C" w14:textId="77777777" w:rsidR="00C10EAA" w:rsidRPr="00146ED3" w:rsidRDefault="00C10EAA" w:rsidP="00C10EAA">
            <w:pPr>
              <w:overflowPunct w:val="0"/>
              <w:ind w:firstLineChars="400" w:firstLine="800"/>
              <w:textAlignment w:val="baseline"/>
              <w:rPr>
                <w:rFonts w:ascii="ＭＳ ゴシック" w:eastAsia="ＭＳ ゴシック" w:hAnsi="ＭＳ ゴシック"/>
                <w:sz w:val="20"/>
                <w:szCs w:val="20"/>
              </w:rPr>
            </w:pPr>
          </w:p>
          <w:p w14:paraId="58B4007B" w14:textId="63786891" w:rsidR="00A0758B" w:rsidRPr="00146ED3" w:rsidRDefault="00A0758B" w:rsidP="006A25AF">
            <w:pPr>
              <w:overflowPunct w:val="0"/>
              <w:ind w:firstLineChars="34" w:firstLine="68"/>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 xml:space="preserve">　・</w:t>
            </w:r>
            <w:r w:rsidR="00C10EAA" w:rsidRPr="00146ED3">
              <w:rPr>
                <w:rFonts w:ascii="ＭＳ ゴシック" w:eastAsia="ＭＳ ゴシック" w:hAnsi="ＭＳ ゴシック" w:hint="eastAsia"/>
                <w:sz w:val="20"/>
                <w:szCs w:val="20"/>
              </w:rPr>
              <w:t>中廊下の幅は</w:t>
            </w:r>
            <w:r w:rsidR="00BB4C2A">
              <w:rPr>
                <w:rFonts w:ascii="ＭＳ ゴシック" w:eastAsia="ＭＳ ゴシック" w:hAnsi="ＭＳ ゴシック" w:hint="eastAsia"/>
                <w:sz w:val="20"/>
                <w:szCs w:val="20"/>
              </w:rPr>
              <w:t>、</w:t>
            </w:r>
            <w:r w:rsidR="00C10EAA" w:rsidRPr="00146ED3">
              <w:rPr>
                <w:rFonts w:ascii="ＭＳ ゴシック" w:eastAsia="ＭＳ ゴシック" w:hAnsi="ＭＳ ゴシック" w:hint="eastAsia"/>
                <w:sz w:val="20"/>
                <w:szCs w:val="20"/>
              </w:rPr>
              <w:t>2.7ｍ（地域密着型は</w:t>
            </w:r>
            <w:r w:rsidR="00BB4C2A">
              <w:rPr>
                <w:rFonts w:ascii="ＭＳ ゴシック" w:eastAsia="ＭＳ ゴシック" w:hAnsi="ＭＳ ゴシック" w:hint="eastAsia"/>
                <w:sz w:val="20"/>
                <w:szCs w:val="20"/>
              </w:rPr>
              <w:t>、</w:t>
            </w:r>
            <w:r w:rsidR="00C10EAA" w:rsidRPr="00146ED3">
              <w:rPr>
                <w:rFonts w:ascii="ＭＳ ゴシック" w:eastAsia="ＭＳ ゴシック" w:hAnsi="ＭＳ ゴシック" w:hint="eastAsia"/>
                <w:sz w:val="20"/>
                <w:szCs w:val="20"/>
              </w:rPr>
              <w:t>1.8ｍ）以上とな</w:t>
            </w:r>
          </w:p>
          <w:p w14:paraId="0C834814" w14:textId="77777777" w:rsidR="00C10EAA" w:rsidRPr="00146ED3" w:rsidRDefault="00C10EAA" w:rsidP="00EF785B">
            <w:pPr>
              <w:overflowPunct w:val="0"/>
              <w:ind w:firstLineChars="250" w:firstLine="5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いるか。</w:t>
            </w:r>
          </w:p>
          <w:p w14:paraId="2370CF21" w14:textId="77777777" w:rsidR="00C10EAA" w:rsidRPr="00146ED3" w:rsidRDefault="00C10EAA" w:rsidP="00C10EAA">
            <w:pPr>
              <w:overflowPunct w:val="0"/>
              <w:ind w:firstLineChars="400" w:firstLine="800"/>
              <w:textAlignment w:val="baseline"/>
              <w:rPr>
                <w:rFonts w:ascii="ＭＳ ゴシック" w:eastAsia="ＭＳ ゴシック" w:hAnsi="ＭＳ ゴシック"/>
                <w:sz w:val="20"/>
                <w:szCs w:val="20"/>
              </w:rPr>
            </w:pPr>
          </w:p>
          <w:p w14:paraId="39C6F0BE" w14:textId="77777777" w:rsidR="00875112" w:rsidRPr="00146ED3" w:rsidRDefault="00875112" w:rsidP="006A25AF">
            <w:pPr>
              <w:overflowPunct w:val="0"/>
              <w:spacing w:line="276" w:lineRule="auto"/>
              <w:ind w:firstLineChars="400" w:firstLine="800"/>
              <w:textAlignment w:val="baseline"/>
              <w:rPr>
                <w:rFonts w:ascii="ＭＳ ゴシック" w:eastAsia="ＭＳ ゴシック" w:hAnsi="ＭＳ ゴシック"/>
                <w:sz w:val="20"/>
                <w:szCs w:val="20"/>
              </w:rPr>
            </w:pPr>
          </w:p>
          <w:p w14:paraId="200E7501" w14:textId="31D144E8" w:rsidR="00C10EAA" w:rsidRPr="00146ED3" w:rsidRDefault="00A0758B" w:rsidP="008F6660">
            <w:pPr>
              <w:overflowPunct w:val="0"/>
              <w:ind w:leftChars="-67" w:left="1" w:hangingChars="71" w:hanging="14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②</w:t>
            </w:r>
            <w:r w:rsidR="00C10EAA" w:rsidRPr="00146ED3">
              <w:rPr>
                <w:rFonts w:ascii="ＭＳ ゴシック" w:eastAsia="ＭＳ ゴシック" w:hAnsi="ＭＳ ゴシック" w:hint="eastAsia"/>
                <w:sz w:val="20"/>
                <w:szCs w:val="20"/>
              </w:rPr>
              <w:t xml:space="preserve">　廊下</w:t>
            </w:r>
            <w:r w:rsidR="00BB4C2A">
              <w:rPr>
                <w:rFonts w:ascii="ＭＳ ゴシック" w:eastAsia="ＭＳ ゴシック" w:hAnsi="ＭＳ ゴシック" w:hint="eastAsia"/>
                <w:sz w:val="20"/>
                <w:szCs w:val="20"/>
              </w:rPr>
              <w:t>、</w:t>
            </w:r>
            <w:r w:rsidR="00C10EAA" w:rsidRPr="00146ED3">
              <w:rPr>
                <w:rFonts w:ascii="ＭＳ ゴシック" w:eastAsia="ＭＳ ゴシック" w:hAnsi="ＭＳ ゴシック" w:hint="eastAsia"/>
                <w:sz w:val="20"/>
                <w:szCs w:val="20"/>
              </w:rPr>
              <w:t>便所その他必要な場所に常夜灯を設けているか。</w:t>
            </w:r>
          </w:p>
          <w:p w14:paraId="65AB61E1" w14:textId="77777777" w:rsidR="00C10EAA" w:rsidRPr="00146ED3" w:rsidRDefault="00C10EAA" w:rsidP="00C10EAA">
            <w:pPr>
              <w:overflowPunct w:val="0"/>
              <w:textAlignment w:val="baseline"/>
              <w:rPr>
                <w:rFonts w:ascii="ＭＳ ゴシック" w:eastAsia="ＭＳ ゴシック" w:hAnsi="ＭＳ ゴシック"/>
                <w:sz w:val="20"/>
                <w:szCs w:val="20"/>
              </w:rPr>
            </w:pPr>
          </w:p>
          <w:p w14:paraId="7AD6EF9E" w14:textId="643D6D7A" w:rsidR="00C10EAA" w:rsidRPr="00146ED3" w:rsidRDefault="00A0758B" w:rsidP="008F6660">
            <w:pPr>
              <w:overflowPunct w:val="0"/>
              <w:ind w:leftChars="-55"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③</w:t>
            </w:r>
            <w:r w:rsidR="00C10EAA" w:rsidRPr="00146ED3">
              <w:rPr>
                <w:rFonts w:ascii="ＭＳ ゴシック" w:eastAsia="ＭＳ ゴシック" w:hAnsi="ＭＳ ゴシック" w:hint="eastAsia"/>
                <w:sz w:val="20"/>
                <w:szCs w:val="20"/>
              </w:rPr>
              <w:t xml:space="preserve">　廊下及び階段には</w:t>
            </w:r>
            <w:r w:rsidR="00BB4C2A">
              <w:rPr>
                <w:rFonts w:ascii="ＭＳ ゴシック" w:eastAsia="ＭＳ ゴシック" w:hAnsi="ＭＳ ゴシック" w:hint="eastAsia"/>
                <w:sz w:val="20"/>
                <w:szCs w:val="20"/>
              </w:rPr>
              <w:t>、</w:t>
            </w:r>
            <w:r w:rsidR="00C10EAA" w:rsidRPr="00146ED3">
              <w:rPr>
                <w:rFonts w:ascii="ＭＳ ゴシック" w:eastAsia="ＭＳ ゴシック" w:hAnsi="ＭＳ ゴシック" w:hint="eastAsia"/>
                <w:sz w:val="20"/>
                <w:szCs w:val="20"/>
              </w:rPr>
              <w:t>手すりを設けているか。</w:t>
            </w:r>
          </w:p>
          <w:p w14:paraId="22B37C68" w14:textId="77777777" w:rsidR="00C10EAA" w:rsidRPr="00146ED3" w:rsidRDefault="00C10EAA" w:rsidP="00C10EAA">
            <w:pPr>
              <w:overflowPunct w:val="0"/>
              <w:textAlignment w:val="baseline"/>
              <w:rPr>
                <w:rFonts w:ascii="ＭＳ ゴシック" w:eastAsia="ＭＳ ゴシック" w:hAnsi="ＭＳ ゴシック"/>
                <w:sz w:val="20"/>
                <w:szCs w:val="20"/>
              </w:rPr>
            </w:pPr>
          </w:p>
          <w:p w14:paraId="5AB86CEF" w14:textId="777AAA89" w:rsidR="00C10EAA" w:rsidRPr="00146ED3" w:rsidRDefault="00A0758B" w:rsidP="008F6660">
            <w:pPr>
              <w:overflowPunct w:val="0"/>
              <w:ind w:leftChars="-54"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6A25AF">
              <w:rPr>
                <w:rFonts w:ascii="ＭＳ ゴシック" w:eastAsia="ＭＳ ゴシック" w:hAnsi="ＭＳ ゴシック" w:hint="eastAsia"/>
                <w:sz w:val="20"/>
                <w:szCs w:val="20"/>
              </w:rPr>
              <w:t>➃</w:t>
            </w:r>
            <w:r w:rsidR="00C10EAA" w:rsidRPr="00146ED3">
              <w:rPr>
                <w:rFonts w:ascii="ＭＳ ゴシック" w:eastAsia="ＭＳ ゴシック" w:hAnsi="ＭＳ ゴシック" w:hint="eastAsia"/>
                <w:sz w:val="20"/>
                <w:szCs w:val="20"/>
              </w:rPr>
              <w:t xml:space="preserve">　階段の傾斜は</w:t>
            </w:r>
            <w:r w:rsidR="00BB4C2A">
              <w:rPr>
                <w:rFonts w:ascii="ＭＳ ゴシック" w:eastAsia="ＭＳ ゴシック" w:hAnsi="ＭＳ ゴシック" w:hint="eastAsia"/>
                <w:sz w:val="20"/>
                <w:szCs w:val="20"/>
              </w:rPr>
              <w:t>、</w:t>
            </w:r>
            <w:r w:rsidR="00C10EAA" w:rsidRPr="00146ED3">
              <w:rPr>
                <w:rFonts w:ascii="ＭＳ ゴシック" w:eastAsia="ＭＳ ゴシック" w:hAnsi="ＭＳ ゴシック" w:hint="eastAsia"/>
                <w:sz w:val="20"/>
                <w:szCs w:val="20"/>
              </w:rPr>
              <w:t>緩やかになっているか。</w:t>
            </w:r>
          </w:p>
          <w:p w14:paraId="7037EDC7" w14:textId="77777777" w:rsidR="00AF3675" w:rsidRPr="00146ED3" w:rsidRDefault="00AF3675" w:rsidP="00C10EAA">
            <w:pPr>
              <w:overflowPunct w:val="0"/>
              <w:textAlignment w:val="baseline"/>
              <w:rPr>
                <w:rFonts w:ascii="ＭＳ ゴシック" w:eastAsia="ＭＳ ゴシック" w:hAnsi="ＭＳ ゴシック"/>
                <w:sz w:val="20"/>
                <w:szCs w:val="20"/>
              </w:rPr>
            </w:pPr>
          </w:p>
          <w:p w14:paraId="2CA9ED25" w14:textId="42BBC930" w:rsidR="00A0758B" w:rsidRPr="00146ED3" w:rsidRDefault="00A0758B" w:rsidP="006A25AF">
            <w:pPr>
              <w:overflowPunct w:val="0"/>
              <w:ind w:leftChars="-47" w:left="1" w:hangingChars="50" w:hanging="1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F6660" w:rsidRPr="00146ED3">
              <w:rPr>
                <w:rFonts w:ascii="ＭＳ ゴシック" w:eastAsia="ＭＳ ゴシック" w:hAnsi="ＭＳ ゴシック" w:hint="eastAsia"/>
                <w:sz w:val="20"/>
                <w:szCs w:val="20"/>
              </w:rPr>
              <w:t>⑤</w:t>
            </w:r>
            <w:r w:rsidR="00AF3675" w:rsidRPr="00146ED3">
              <w:rPr>
                <w:rFonts w:ascii="ＭＳ ゴシック" w:eastAsia="ＭＳ ゴシック" w:hAnsi="ＭＳ ゴシック" w:hint="eastAsia"/>
                <w:sz w:val="20"/>
                <w:szCs w:val="20"/>
              </w:rPr>
              <w:t xml:space="preserve">　居室</w:t>
            </w:r>
            <w:r w:rsidR="00BB4C2A">
              <w:rPr>
                <w:rFonts w:ascii="ＭＳ ゴシック" w:eastAsia="ＭＳ ゴシック" w:hAnsi="ＭＳ ゴシック" w:hint="eastAsia"/>
                <w:sz w:val="20"/>
                <w:szCs w:val="20"/>
              </w:rPr>
              <w:t>、</w:t>
            </w:r>
            <w:r w:rsidR="00AF3675" w:rsidRPr="00146ED3">
              <w:rPr>
                <w:rFonts w:ascii="ＭＳ ゴシック" w:eastAsia="ＭＳ ゴシック" w:hAnsi="ＭＳ ゴシック" w:hint="eastAsia"/>
                <w:sz w:val="20"/>
                <w:szCs w:val="20"/>
              </w:rPr>
              <w:t>静養室等が２階以上の階にある場合は</w:t>
            </w:r>
            <w:r w:rsidR="00BB4C2A">
              <w:rPr>
                <w:rFonts w:ascii="ＭＳ ゴシック" w:eastAsia="ＭＳ ゴシック" w:hAnsi="ＭＳ ゴシック" w:hint="eastAsia"/>
                <w:sz w:val="20"/>
                <w:szCs w:val="20"/>
              </w:rPr>
              <w:t>、</w:t>
            </w:r>
            <w:r w:rsidR="00AF3675" w:rsidRPr="00146ED3">
              <w:rPr>
                <w:rFonts w:ascii="ＭＳ ゴシック" w:eastAsia="ＭＳ ゴシック" w:hAnsi="ＭＳ ゴシック" w:hint="eastAsia"/>
                <w:sz w:val="20"/>
                <w:szCs w:val="20"/>
              </w:rPr>
              <w:t>１以上の</w:t>
            </w:r>
          </w:p>
          <w:p w14:paraId="0DFB760B" w14:textId="6D300A6F" w:rsidR="00A0758B" w:rsidRPr="00146ED3" w:rsidRDefault="00AF3675" w:rsidP="006A25AF">
            <w:pPr>
              <w:overflowPunct w:val="0"/>
              <w:ind w:firstLineChars="250" w:firstLine="5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傾斜路を設けているか。</w:t>
            </w:r>
            <w:r w:rsidRPr="00146ED3">
              <w:rPr>
                <w:rFonts w:ascii="ＭＳ ゴシック" w:eastAsia="ＭＳ ゴシック" w:hAnsi="ＭＳ ゴシック" w:hint="eastAsia"/>
                <w:sz w:val="18"/>
                <w:szCs w:val="18"/>
              </w:rPr>
              <w:t>（エレベーターを設ける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こ</w:t>
            </w:r>
            <w:r w:rsidR="001E5456" w:rsidRPr="00146ED3">
              <w:rPr>
                <w:rFonts w:ascii="ＭＳ ゴシック" w:eastAsia="ＭＳ ゴシック" w:hAnsi="ＭＳ ゴシック" w:hint="eastAsia"/>
                <w:sz w:val="18"/>
                <w:szCs w:val="18"/>
              </w:rPr>
              <w:t>の</w:t>
            </w:r>
          </w:p>
          <w:p w14:paraId="02EC300F" w14:textId="77777777" w:rsidR="00AF3675" w:rsidRPr="00146ED3" w:rsidRDefault="00AF3675" w:rsidP="00A0758B">
            <w:pPr>
              <w:overflowPunct w:val="0"/>
              <w:ind w:firstLineChars="300" w:firstLine="54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限りでない。）</w:t>
            </w:r>
            <w:r w:rsidR="00B46210" w:rsidRPr="00146ED3">
              <w:rPr>
                <w:rFonts w:ascii="ＭＳ ゴシック" w:eastAsia="ＭＳ ゴシック" w:hAnsi="ＭＳ ゴシック"/>
                <w:sz w:val="18"/>
                <w:szCs w:val="18"/>
              </w:rPr>
              <w:br/>
            </w:r>
          </w:p>
          <w:p w14:paraId="39FC5B6F" w14:textId="77777777" w:rsidR="005C5D29" w:rsidRPr="00146ED3" w:rsidRDefault="005C5D29" w:rsidP="00A0758B">
            <w:pPr>
              <w:overflowPunct w:val="0"/>
              <w:ind w:firstLineChars="300" w:firstLine="600"/>
              <w:textAlignment w:val="baseline"/>
              <w:rPr>
                <w:rFonts w:ascii="ＭＳ ゴシック" w:eastAsia="ＭＳ ゴシック" w:hAnsi="ＭＳ ゴシック"/>
                <w:sz w:val="20"/>
                <w:szCs w:val="20"/>
              </w:rPr>
            </w:pPr>
          </w:p>
          <w:p w14:paraId="214C7CB5" w14:textId="77777777" w:rsidR="00006A39" w:rsidRPr="00146ED3" w:rsidRDefault="00006A39" w:rsidP="00AF3675">
            <w:pPr>
              <w:overflowPunct w:val="0"/>
              <w:ind w:firstLineChars="400" w:firstLine="800"/>
              <w:textAlignment w:val="baseline"/>
              <w:rPr>
                <w:rFonts w:ascii="ＭＳ ゴシック" w:eastAsia="ＭＳ ゴシック" w:hAnsi="ＭＳ ゴシック"/>
                <w:sz w:val="20"/>
                <w:szCs w:val="20"/>
              </w:rPr>
            </w:pPr>
          </w:p>
          <w:p w14:paraId="0E58EBE5" w14:textId="00617F85" w:rsidR="00A0758B" w:rsidRPr="00146ED3" w:rsidRDefault="00B46210"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地域密着型」の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本体施設とサテライト型居住施設と</w:t>
            </w:r>
          </w:p>
          <w:p w14:paraId="045E7641" w14:textId="55249DF7" w:rsidR="00A0758B" w:rsidRPr="00146ED3" w:rsidRDefault="00B46210" w:rsidP="006A25AF">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間の距離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両施設が密接な連携を確保できる範囲内とし</w:t>
            </w:r>
          </w:p>
          <w:p w14:paraId="36EB48B9" w14:textId="77777777" w:rsidR="00B46210" w:rsidRPr="00146ED3" w:rsidRDefault="00B46210" w:rsidP="002F461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tc>
        <w:tc>
          <w:tcPr>
            <w:tcW w:w="1701" w:type="dxa"/>
          </w:tcPr>
          <w:p w14:paraId="7B51A204" w14:textId="77777777" w:rsidR="0073506E" w:rsidRPr="00146ED3" w:rsidRDefault="0073506E" w:rsidP="00C34229">
            <w:pPr>
              <w:overflowPunct w:val="0"/>
              <w:textAlignment w:val="baseline"/>
              <w:rPr>
                <w:rFonts w:ascii="ＭＳ ゴシック" w:eastAsia="ＭＳ ゴシック" w:hAnsi="Times New Roman"/>
                <w:kern w:val="0"/>
                <w:sz w:val="20"/>
                <w:szCs w:val="20"/>
              </w:rPr>
            </w:pPr>
          </w:p>
          <w:p w14:paraId="05C1783B" w14:textId="77777777" w:rsidR="0065275E" w:rsidRPr="00146ED3" w:rsidRDefault="00CE756B"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581623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いない</w:t>
            </w:r>
            <w:r w:rsidR="00C34229"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862694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14:paraId="6A2E1DD0" w14:textId="77777777" w:rsidR="0065275E" w:rsidRPr="00146ED3" w:rsidRDefault="0065275E" w:rsidP="00C34229">
            <w:pPr>
              <w:overflowPunct w:val="0"/>
              <w:textAlignment w:val="baseline"/>
              <w:rPr>
                <w:rFonts w:ascii="ＭＳ ゴシック" w:eastAsia="ＭＳ ゴシック" w:hAnsi="ＭＳ ゴシック"/>
                <w:sz w:val="20"/>
                <w:szCs w:val="20"/>
              </w:rPr>
            </w:pPr>
          </w:p>
          <w:p w14:paraId="063A9F1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11F6DA41"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461FA45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46F158D4"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3E99D13"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243BB680"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21D502C0"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3D746B6"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74C0681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146722F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53B60087"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83F12DD"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76C35743"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EF7A146"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CF2BEB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478A51FC"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2078078A"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7C60E8D" w14:textId="77777777" w:rsidR="00C27357" w:rsidRPr="00146ED3" w:rsidRDefault="00C27357" w:rsidP="00C34229">
            <w:pPr>
              <w:overflowPunct w:val="0"/>
              <w:textAlignment w:val="baseline"/>
              <w:rPr>
                <w:rFonts w:ascii="ＭＳ ゴシック" w:eastAsia="ＭＳ ゴシック" w:hAnsi="ＭＳ ゴシック"/>
                <w:sz w:val="20"/>
                <w:szCs w:val="20"/>
              </w:rPr>
            </w:pPr>
          </w:p>
          <w:p w14:paraId="442913C2" w14:textId="77777777" w:rsidR="00C27357" w:rsidRPr="00146ED3" w:rsidRDefault="00C27357" w:rsidP="00C34229">
            <w:pPr>
              <w:overflowPunct w:val="0"/>
              <w:textAlignment w:val="baseline"/>
              <w:rPr>
                <w:rFonts w:ascii="ＭＳ ゴシック" w:eastAsia="ＭＳ ゴシック" w:hAnsi="ＭＳ ゴシック"/>
                <w:sz w:val="20"/>
                <w:szCs w:val="20"/>
              </w:rPr>
            </w:pPr>
          </w:p>
          <w:p w14:paraId="76E7DFD3" w14:textId="77777777" w:rsidR="00C27357" w:rsidRPr="00146ED3" w:rsidRDefault="00C27357" w:rsidP="00C34229">
            <w:pPr>
              <w:overflowPunct w:val="0"/>
              <w:textAlignment w:val="baseline"/>
              <w:rPr>
                <w:rFonts w:ascii="ＭＳ ゴシック" w:eastAsia="ＭＳ ゴシック" w:hAnsi="ＭＳ ゴシック"/>
                <w:sz w:val="20"/>
                <w:szCs w:val="20"/>
              </w:rPr>
            </w:pPr>
          </w:p>
          <w:p w14:paraId="3882A680" w14:textId="77777777" w:rsidR="00A0758B"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67386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71285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73A584A"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6459D5EA"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65705356" w14:textId="77777777" w:rsidR="00A0758B"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56328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09703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13A0893"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4A67AC52"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64A931E" w14:textId="77777777" w:rsidR="00875112" w:rsidRPr="00146ED3" w:rsidRDefault="00875112" w:rsidP="00C34229">
            <w:pPr>
              <w:overflowPunct w:val="0"/>
              <w:textAlignment w:val="baseline"/>
              <w:rPr>
                <w:rFonts w:ascii="ＭＳ ゴシック" w:eastAsia="ＭＳ ゴシック" w:hAnsi="ＭＳ ゴシック"/>
                <w:sz w:val="20"/>
                <w:szCs w:val="20"/>
              </w:rPr>
            </w:pPr>
          </w:p>
          <w:p w14:paraId="75FAAAC1" w14:textId="77777777" w:rsidR="00A0758B"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548646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21870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C75AB8B"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3942D009" w14:textId="77777777" w:rsidR="00A0758B"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89086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34466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333A942"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7FF12775" w14:textId="77777777" w:rsidR="00A0758B"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45368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54461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183B594"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14D9D532" w14:textId="77777777" w:rsidR="00A0758B"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20429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49944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3D49E42"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EC7FB35"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28FCE0B2" w14:textId="77777777" w:rsidR="00A0758B" w:rsidRPr="00146ED3" w:rsidRDefault="00A0758B" w:rsidP="00C34229">
            <w:pPr>
              <w:overflowPunct w:val="0"/>
              <w:textAlignment w:val="baseline"/>
              <w:rPr>
                <w:rFonts w:ascii="ＭＳ ゴシック" w:eastAsia="ＭＳ ゴシック" w:hAnsi="ＭＳ ゴシック"/>
                <w:sz w:val="20"/>
                <w:szCs w:val="20"/>
              </w:rPr>
            </w:pPr>
          </w:p>
          <w:p w14:paraId="0844C83C"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51C268C8" w14:textId="77777777" w:rsidR="00A0758B" w:rsidRPr="00146ED3" w:rsidRDefault="00A0758B" w:rsidP="00C34229">
            <w:pPr>
              <w:overflowPunct w:val="0"/>
              <w:spacing w:line="220" w:lineRule="exact"/>
              <w:textAlignment w:val="baseline"/>
              <w:rPr>
                <w:rFonts w:ascii="ＭＳ ゴシック" w:eastAsia="ＭＳ ゴシック" w:hAnsi="ＭＳ ゴシック"/>
                <w:sz w:val="20"/>
                <w:szCs w:val="20"/>
              </w:rPr>
            </w:pPr>
          </w:p>
          <w:p w14:paraId="2A3AA955" w14:textId="77777777" w:rsidR="00A0758B"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775027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62720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77EF234" w14:textId="77777777" w:rsidR="00A0758B" w:rsidRPr="00146ED3" w:rsidRDefault="00A0758B" w:rsidP="00C34229">
            <w:pPr>
              <w:overflowPunct w:val="0"/>
              <w:textAlignment w:val="baseline"/>
              <w:rPr>
                <w:rFonts w:ascii="ＭＳ ゴシック" w:eastAsia="ＭＳ ゴシック" w:hAnsi="ＭＳ ゴシック"/>
                <w:sz w:val="20"/>
                <w:szCs w:val="20"/>
              </w:rPr>
            </w:pPr>
          </w:p>
        </w:tc>
      </w:tr>
    </w:tbl>
    <w:p w14:paraId="49B8803A" w14:textId="77777777" w:rsidR="0065275E" w:rsidRPr="00146ED3" w:rsidRDefault="0065275E" w:rsidP="0065275E"/>
    <w:p w14:paraId="461C1C71" w14:textId="77777777" w:rsidR="00B26F90" w:rsidRPr="00146ED3" w:rsidRDefault="00B26F90" w:rsidP="0065275E">
      <w:pPr>
        <w:rPr>
          <w:vanish/>
        </w:rPr>
      </w:pPr>
    </w:p>
    <w:p w14:paraId="3F7C000E" w14:textId="77777777" w:rsidR="0065275E" w:rsidRPr="00146ED3" w:rsidRDefault="0065275E" w:rsidP="006D078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14:paraId="25720D25" w14:textId="77777777" w:rsidTr="008F6660">
        <w:trPr>
          <w:trHeight w:val="416"/>
        </w:trPr>
        <w:tc>
          <w:tcPr>
            <w:tcW w:w="3643" w:type="dxa"/>
            <w:vAlign w:val="center"/>
          </w:tcPr>
          <w:p w14:paraId="131AED3C"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B0BC99A"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5E41D244"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1E2C52D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14:paraId="3868A32C" w14:textId="77777777" w:rsidTr="008F6660">
        <w:trPr>
          <w:trHeight w:val="13321"/>
        </w:trPr>
        <w:tc>
          <w:tcPr>
            <w:tcW w:w="3643" w:type="dxa"/>
          </w:tcPr>
          <w:p w14:paraId="236F0987"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75CD45A6"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5EF5E7B1"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1AC64AD8"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4431F644"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4BC17894"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583B927E"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006FC59E"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5AFCE9B5"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339E9E25"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6725CB21"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2FEE9B17"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6FC07C9F"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4679D39A"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4AB78DE4"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7ECB4096"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5679B5C0"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163E58F3"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70E71FB7"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6DB8AD95" w14:textId="77777777" w:rsidR="00AF3675" w:rsidRPr="00146ED3" w:rsidRDefault="00AF3675" w:rsidP="001B4448">
            <w:pPr>
              <w:overflowPunct w:val="0"/>
              <w:textAlignment w:val="baseline"/>
              <w:rPr>
                <w:rFonts w:ascii="ＭＳ ゴシック" w:eastAsia="ＭＳ ゴシック" w:hAnsi="ＭＳ ゴシック"/>
                <w:sz w:val="20"/>
                <w:szCs w:val="20"/>
              </w:rPr>
            </w:pPr>
          </w:p>
          <w:p w14:paraId="60E821F1" w14:textId="77777777"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14:paraId="446AFB49" w14:textId="77777777"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14:paraId="5736E61A" w14:textId="77777777" w:rsidR="00C27357" w:rsidRPr="00146ED3" w:rsidRDefault="00C27357" w:rsidP="00E0542C">
            <w:pPr>
              <w:overflowPunct w:val="0"/>
              <w:ind w:left="200" w:hangingChars="100" w:hanging="200"/>
              <w:textAlignment w:val="baseline"/>
              <w:rPr>
                <w:rFonts w:ascii="ＭＳ ゴシック" w:eastAsia="ＭＳ ゴシック" w:hAnsi="ＭＳ ゴシック"/>
                <w:sz w:val="20"/>
                <w:szCs w:val="20"/>
              </w:rPr>
            </w:pPr>
          </w:p>
          <w:p w14:paraId="70265154" w14:textId="1491EFC2" w:rsidR="00E0542C" w:rsidRPr="00146ED3" w:rsidRDefault="00F6028F" w:rsidP="00E0542C">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0542C" w:rsidRPr="00146ED3">
              <w:rPr>
                <w:rFonts w:ascii="ＭＳ ゴシック" w:eastAsia="ＭＳ ゴシック" w:hAnsi="ＭＳ ゴシック" w:hint="eastAsia"/>
                <w:sz w:val="18"/>
                <w:szCs w:val="18"/>
              </w:rPr>
              <w:t xml:space="preserve">　廊下の幅は</w:t>
            </w:r>
            <w:r w:rsidR="00BB4C2A">
              <w:rPr>
                <w:rFonts w:ascii="ＭＳ ゴシック" w:eastAsia="ＭＳ ゴシック" w:hAnsi="ＭＳ ゴシック" w:hint="eastAsia"/>
                <w:sz w:val="18"/>
                <w:szCs w:val="18"/>
              </w:rPr>
              <w:t>、</w:t>
            </w:r>
            <w:r w:rsidR="00E0542C" w:rsidRPr="00146ED3">
              <w:rPr>
                <w:rFonts w:ascii="ＭＳ ゴシック" w:eastAsia="ＭＳ ゴシック" w:hAnsi="ＭＳ ゴシック" w:hint="eastAsia"/>
                <w:sz w:val="18"/>
                <w:szCs w:val="18"/>
              </w:rPr>
              <w:t>内法によるものとし</w:t>
            </w:r>
            <w:r w:rsidR="00BB4C2A">
              <w:rPr>
                <w:rFonts w:ascii="ＭＳ ゴシック" w:eastAsia="ＭＳ ゴシック" w:hAnsi="ＭＳ ゴシック" w:hint="eastAsia"/>
                <w:sz w:val="18"/>
                <w:szCs w:val="18"/>
              </w:rPr>
              <w:t>、</w:t>
            </w:r>
            <w:r w:rsidR="00E0542C" w:rsidRPr="00146ED3">
              <w:rPr>
                <w:rFonts w:ascii="ＭＳ ゴシック" w:eastAsia="ＭＳ ゴシック" w:hAnsi="ＭＳ ゴシック" w:hint="eastAsia"/>
                <w:sz w:val="18"/>
                <w:szCs w:val="18"/>
              </w:rPr>
              <w:t>手すりから測定する。（ただし</w:t>
            </w:r>
            <w:r w:rsidR="00BB4C2A">
              <w:rPr>
                <w:rFonts w:ascii="ＭＳ ゴシック" w:eastAsia="ＭＳ ゴシック" w:hAnsi="ＭＳ ゴシック" w:hint="eastAsia"/>
                <w:sz w:val="18"/>
                <w:szCs w:val="18"/>
              </w:rPr>
              <w:t>、</w:t>
            </w:r>
            <w:r w:rsidR="00E0542C" w:rsidRPr="00146ED3">
              <w:rPr>
                <w:rFonts w:ascii="ＭＳ ゴシック" w:eastAsia="ＭＳ ゴシック" w:hAnsi="ＭＳ ゴシック" w:hint="eastAsia"/>
                <w:sz w:val="18"/>
                <w:szCs w:val="18"/>
              </w:rPr>
              <w:t>平成14年省令改正前のものには適用されない。）</w:t>
            </w:r>
          </w:p>
          <w:p w14:paraId="090AF436" w14:textId="77777777" w:rsidR="00AF3675" w:rsidRPr="00146ED3" w:rsidRDefault="00AF3675" w:rsidP="00F6028F">
            <w:pPr>
              <w:overflowPunct w:val="0"/>
              <w:spacing w:line="120" w:lineRule="exact"/>
              <w:textAlignment w:val="baseline"/>
              <w:rPr>
                <w:rFonts w:ascii="ＭＳ ゴシック" w:eastAsia="ＭＳ ゴシック" w:hAnsi="ＭＳ ゴシック"/>
                <w:sz w:val="20"/>
                <w:szCs w:val="20"/>
              </w:rPr>
            </w:pPr>
          </w:p>
          <w:p w14:paraId="0447764A" w14:textId="69999E1D" w:rsidR="00F6028F" w:rsidRPr="00146ED3" w:rsidRDefault="00F6028F" w:rsidP="00F6028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 xml:space="preserve">　</w:t>
            </w:r>
            <w:r w:rsidR="00AF3675" w:rsidRPr="00146ED3">
              <w:rPr>
                <w:rFonts w:ascii="ＭＳ ゴシック" w:eastAsia="ＭＳ ゴシック" w:hAnsi="ＭＳ ゴシック" w:hint="eastAsia"/>
                <w:sz w:val="18"/>
                <w:szCs w:val="18"/>
              </w:rPr>
              <w:t>「中廊下」とは</w:t>
            </w:r>
            <w:r w:rsidR="00BB4C2A">
              <w:rPr>
                <w:rFonts w:ascii="ＭＳ ゴシック" w:eastAsia="ＭＳ ゴシック" w:hAnsi="ＭＳ ゴシック" w:hint="eastAsia"/>
                <w:sz w:val="18"/>
                <w:szCs w:val="18"/>
              </w:rPr>
              <w:t>、</w:t>
            </w:r>
            <w:r w:rsidR="00AF3675" w:rsidRPr="00146ED3">
              <w:rPr>
                <w:rFonts w:ascii="ＭＳ ゴシック" w:eastAsia="ＭＳ ゴシック" w:hAnsi="ＭＳ ゴシック" w:hint="eastAsia"/>
                <w:sz w:val="18"/>
                <w:szCs w:val="18"/>
              </w:rPr>
              <w:t>廊下の両側に居</w:t>
            </w:r>
            <w:r w:rsidRPr="00146ED3">
              <w:rPr>
                <w:rFonts w:ascii="ＭＳ ゴシック" w:eastAsia="ＭＳ ゴシック" w:hAnsi="ＭＳ ゴシック" w:hint="eastAsia"/>
                <w:sz w:val="18"/>
                <w:szCs w:val="18"/>
              </w:rPr>
              <w:t>室</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p>
          <w:p w14:paraId="4491B0FA" w14:textId="77777777" w:rsidR="00D3497E" w:rsidRPr="00146ED3" w:rsidRDefault="00AF3675" w:rsidP="00F6028F">
            <w:pPr>
              <w:overflowPunct w:val="0"/>
              <w:ind w:left="142" w:firstLineChars="6" w:firstLine="11"/>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静養室等入所者の日常生活に直接使用する設備のある廊下をいう。</w:t>
            </w:r>
          </w:p>
          <w:p w14:paraId="243F3439" w14:textId="77777777" w:rsidR="00AF3675" w:rsidRPr="00146ED3" w:rsidRDefault="00AF3675" w:rsidP="00875112">
            <w:pPr>
              <w:overflowPunct w:val="0"/>
              <w:spacing w:line="300" w:lineRule="exact"/>
              <w:ind w:firstLineChars="100" w:firstLine="200"/>
              <w:textAlignment w:val="baseline"/>
              <w:rPr>
                <w:rFonts w:ascii="ＭＳ ゴシック" w:eastAsia="ＭＳ ゴシック" w:hAnsi="ＭＳ ゴシック"/>
                <w:sz w:val="20"/>
                <w:szCs w:val="20"/>
              </w:rPr>
            </w:pPr>
          </w:p>
          <w:p w14:paraId="27C33A89" w14:textId="3919A6B6" w:rsidR="00CA4759" w:rsidRPr="00146ED3" w:rsidRDefault="00CA4759" w:rsidP="005D0E9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廊下や階段は避難通路としての機能を有する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不要な物品等</w:t>
            </w:r>
            <w:r w:rsidR="005D0E9B" w:rsidRPr="00146ED3">
              <w:rPr>
                <w:rFonts w:ascii="ＭＳ ゴシック" w:eastAsia="ＭＳ ゴシック" w:hAnsi="ＭＳ ゴシック" w:hint="eastAsia"/>
                <w:sz w:val="20"/>
                <w:szCs w:val="20"/>
              </w:rPr>
              <w:t>が</w:t>
            </w:r>
            <w:r w:rsidRPr="00146ED3">
              <w:rPr>
                <w:rFonts w:ascii="ＭＳ ゴシック" w:eastAsia="ＭＳ ゴシック" w:hAnsi="ＭＳ ゴシック" w:hint="eastAsia"/>
                <w:sz w:val="20"/>
                <w:szCs w:val="20"/>
              </w:rPr>
              <w:t>置か</w:t>
            </w:r>
            <w:r w:rsidR="005D0E9B" w:rsidRPr="00146ED3">
              <w:rPr>
                <w:rFonts w:ascii="ＭＳ ゴシック" w:eastAsia="ＭＳ ゴシック" w:hAnsi="ＭＳ ゴシック" w:hint="eastAsia"/>
                <w:sz w:val="20"/>
                <w:szCs w:val="20"/>
              </w:rPr>
              <w:t>れてい</w:t>
            </w:r>
            <w:r w:rsidRPr="00146ED3">
              <w:rPr>
                <w:rFonts w:ascii="ＭＳ ゴシック" w:eastAsia="ＭＳ ゴシック" w:hAnsi="ＭＳ ゴシック" w:hint="eastAsia"/>
                <w:sz w:val="20"/>
                <w:szCs w:val="20"/>
              </w:rPr>
              <w:t>ないこと。</w:t>
            </w:r>
          </w:p>
        </w:tc>
        <w:tc>
          <w:tcPr>
            <w:tcW w:w="2268" w:type="dxa"/>
          </w:tcPr>
          <w:p w14:paraId="07A96CB8"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09BC853F"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2050706B"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48F58AFE"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0EE20F1D"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16A810A"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3DE50445"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5E1A848"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0D018423"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0E36EC1D"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6C0CCD41"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422B23B6"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0C05C294"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540669DA"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517B1FB"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49139F3C"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0D08B5B"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2B7ECB45"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3A48EC29"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1A98AF6C"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6E8E837F" w14:textId="77777777" w:rsidR="00E0542C" w:rsidRPr="00146ED3" w:rsidRDefault="00E0542C" w:rsidP="001B4448">
            <w:pPr>
              <w:overflowPunct w:val="0"/>
              <w:textAlignment w:val="baseline"/>
              <w:rPr>
                <w:rFonts w:ascii="ＭＳ ゴシック" w:eastAsia="ＭＳ ゴシック" w:hAnsi="ＭＳ ゴシック"/>
                <w:sz w:val="20"/>
                <w:szCs w:val="20"/>
              </w:rPr>
            </w:pPr>
          </w:p>
          <w:p w14:paraId="6C5780FE" w14:textId="77777777"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14:paraId="73FC72CD" w14:textId="77777777"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14:paraId="36CD1D48" w14:textId="77777777"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14:paraId="75E921E7" w14:textId="77777777" w:rsidR="00D3497E" w:rsidRPr="00146ED3" w:rsidRDefault="00D3497E" w:rsidP="00D3497E">
            <w:pPr>
              <w:overflowPunct w:val="0"/>
              <w:ind w:firstLineChars="100" w:firstLine="200"/>
              <w:textAlignment w:val="baseline"/>
              <w:rPr>
                <w:rFonts w:ascii="ＭＳ ゴシック" w:eastAsia="ＭＳ ゴシック" w:hAnsi="ＭＳ ゴシック"/>
                <w:sz w:val="20"/>
                <w:szCs w:val="20"/>
              </w:rPr>
            </w:pPr>
          </w:p>
          <w:p w14:paraId="0BC69774" w14:textId="77777777" w:rsidR="00E0542C" w:rsidRPr="00146ED3" w:rsidRDefault="00E0542C" w:rsidP="00D3497E">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5CACEC6B" w14:textId="77777777" w:rsidR="00620317" w:rsidRPr="00146ED3" w:rsidRDefault="00620317" w:rsidP="001B4448">
            <w:pPr>
              <w:overflowPunct w:val="0"/>
              <w:ind w:left="200" w:hangingChars="100" w:hanging="200"/>
              <w:textAlignment w:val="baseline"/>
              <w:rPr>
                <w:rFonts w:ascii="ＭＳ ゴシック" w:eastAsia="ＭＳ ゴシック" w:hAnsi="ＭＳ ゴシック"/>
                <w:sz w:val="20"/>
                <w:szCs w:val="20"/>
              </w:rPr>
            </w:pPr>
          </w:p>
          <w:p w14:paraId="70F6B64F" w14:textId="77777777" w:rsidR="00F6000E" w:rsidRPr="00146ED3" w:rsidRDefault="00F6000E" w:rsidP="008F6660">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５項</w:t>
            </w:r>
          </w:p>
          <w:p w14:paraId="43BCF50D" w14:textId="77777777" w:rsidR="008417C7" w:rsidRPr="00146ED3" w:rsidRDefault="00620317"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5条第５項</w:t>
            </w:r>
          </w:p>
          <w:p w14:paraId="4311D368" w14:textId="77777777" w:rsidR="008417C7" w:rsidRPr="00146ED3" w:rsidRDefault="008417C7" w:rsidP="008417C7">
            <w:pPr>
              <w:rPr>
                <w:rFonts w:ascii="ＭＳ ゴシック" w:eastAsia="ＭＳ ゴシック" w:hAnsi="ＭＳ ゴシック"/>
                <w:sz w:val="20"/>
                <w:szCs w:val="20"/>
              </w:rPr>
            </w:pPr>
          </w:p>
          <w:p w14:paraId="1DE814E6" w14:textId="77777777" w:rsidR="008417C7" w:rsidRPr="00146ED3" w:rsidRDefault="008417C7" w:rsidP="008417C7">
            <w:pPr>
              <w:rPr>
                <w:rFonts w:ascii="ＭＳ ゴシック" w:eastAsia="ＭＳ ゴシック" w:hAnsi="ＭＳ ゴシック"/>
                <w:sz w:val="20"/>
                <w:szCs w:val="20"/>
              </w:rPr>
            </w:pPr>
          </w:p>
          <w:p w14:paraId="6B768668" w14:textId="77777777" w:rsidR="008417C7" w:rsidRPr="00146ED3" w:rsidRDefault="008417C7" w:rsidP="008417C7">
            <w:pPr>
              <w:rPr>
                <w:rFonts w:ascii="ＭＳ ゴシック" w:eastAsia="ＭＳ ゴシック" w:hAnsi="ＭＳ ゴシック"/>
                <w:sz w:val="20"/>
                <w:szCs w:val="20"/>
              </w:rPr>
            </w:pPr>
          </w:p>
          <w:p w14:paraId="3D0F2F3B" w14:textId="77777777" w:rsidR="008417C7" w:rsidRPr="00146ED3" w:rsidRDefault="008417C7" w:rsidP="008417C7">
            <w:pPr>
              <w:rPr>
                <w:rFonts w:ascii="ＭＳ ゴシック" w:eastAsia="ＭＳ ゴシック" w:hAnsi="ＭＳ ゴシック"/>
                <w:sz w:val="20"/>
                <w:szCs w:val="20"/>
              </w:rPr>
            </w:pPr>
          </w:p>
          <w:p w14:paraId="0A93B032" w14:textId="77777777" w:rsidR="008417C7" w:rsidRPr="00146ED3" w:rsidRDefault="008417C7" w:rsidP="008417C7">
            <w:pPr>
              <w:rPr>
                <w:rFonts w:ascii="ＭＳ ゴシック" w:eastAsia="ＭＳ ゴシック" w:hAnsi="ＭＳ ゴシック"/>
                <w:sz w:val="20"/>
                <w:szCs w:val="20"/>
              </w:rPr>
            </w:pPr>
          </w:p>
          <w:p w14:paraId="5EDB25C2" w14:textId="77777777" w:rsidR="008417C7" w:rsidRPr="00146ED3" w:rsidRDefault="008417C7" w:rsidP="008417C7">
            <w:pPr>
              <w:rPr>
                <w:rFonts w:ascii="ＭＳ ゴシック" w:eastAsia="ＭＳ ゴシック" w:hAnsi="ＭＳ ゴシック"/>
                <w:sz w:val="20"/>
                <w:szCs w:val="20"/>
              </w:rPr>
            </w:pPr>
          </w:p>
          <w:p w14:paraId="18447B24" w14:textId="77777777" w:rsidR="008417C7" w:rsidRPr="00146ED3" w:rsidRDefault="008417C7" w:rsidP="008417C7">
            <w:pPr>
              <w:rPr>
                <w:rFonts w:ascii="ＭＳ ゴシック" w:eastAsia="ＭＳ ゴシック" w:hAnsi="ＭＳ ゴシック"/>
                <w:sz w:val="20"/>
                <w:szCs w:val="20"/>
              </w:rPr>
            </w:pPr>
          </w:p>
          <w:p w14:paraId="1634CAA1" w14:textId="77777777" w:rsidR="008417C7" w:rsidRPr="00146ED3" w:rsidRDefault="008417C7" w:rsidP="008417C7">
            <w:pPr>
              <w:rPr>
                <w:rFonts w:ascii="ＭＳ ゴシック" w:eastAsia="ＭＳ ゴシック" w:hAnsi="ＭＳ ゴシック"/>
                <w:sz w:val="20"/>
                <w:szCs w:val="20"/>
              </w:rPr>
            </w:pPr>
          </w:p>
          <w:p w14:paraId="024E3EF6" w14:textId="77777777" w:rsidR="008417C7" w:rsidRPr="00146ED3" w:rsidRDefault="008417C7" w:rsidP="008417C7">
            <w:pPr>
              <w:rPr>
                <w:rFonts w:ascii="ＭＳ ゴシック" w:eastAsia="ＭＳ ゴシック" w:hAnsi="ＭＳ ゴシック"/>
                <w:sz w:val="20"/>
                <w:szCs w:val="20"/>
              </w:rPr>
            </w:pPr>
          </w:p>
          <w:p w14:paraId="0ED206E3" w14:textId="77777777" w:rsidR="008417C7" w:rsidRPr="00146ED3" w:rsidRDefault="008417C7" w:rsidP="008417C7">
            <w:pPr>
              <w:rPr>
                <w:rFonts w:ascii="ＭＳ ゴシック" w:eastAsia="ＭＳ ゴシック" w:hAnsi="ＭＳ ゴシック"/>
                <w:sz w:val="20"/>
                <w:szCs w:val="20"/>
              </w:rPr>
            </w:pPr>
          </w:p>
          <w:p w14:paraId="2A5EE9B1" w14:textId="77777777" w:rsidR="008417C7" w:rsidRPr="00146ED3" w:rsidRDefault="008417C7" w:rsidP="008417C7">
            <w:pPr>
              <w:rPr>
                <w:rFonts w:ascii="ＭＳ ゴシック" w:eastAsia="ＭＳ ゴシック" w:hAnsi="ＭＳ ゴシック"/>
                <w:sz w:val="20"/>
                <w:szCs w:val="20"/>
              </w:rPr>
            </w:pPr>
          </w:p>
          <w:p w14:paraId="1637F0C3" w14:textId="77777777" w:rsidR="008417C7" w:rsidRPr="00146ED3" w:rsidRDefault="008417C7" w:rsidP="008417C7">
            <w:pPr>
              <w:rPr>
                <w:rFonts w:ascii="ＭＳ ゴシック" w:eastAsia="ＭＳ ゴシック" w:hAnsi="ＭＳ ゴシック"/>
                <w:sz w:val="20"/>
                <w:szCs w:val="20"/>
              </w:rPr>
            </w:pPr>
          </w:p>
          <w:p w14:paraId="7B1C2AEC" w14:textId="77777777" w:rsidR="008417C7" w:rsidRPr="00146ED3" w:rsidRDefault="008417C7" w:rsidP="008417C7">
            <w:pPr>
              <w:rPr>
                <w:rFonts w:ascii="ＭＳ ゴシック" w:eastAsia="ＭＳ ゴシック" w:hAnsi="ＭＳ ゴシック"/>
                <w:sz w:val="20"/>
                <w:szCs w:val="20"/>
              </w:rPr>
            </w:pPr>
          </w:p>
          <w:p w14:paraId="02A7A7E2" w14:textId="77777777" w:rsidR="008417C7" w:rsidRPr="00146ED3" w:rsidRDefault="008417C7" w:rsidP="008417C7">
            <w:pPr>
              <w:rPr>
                <w:rFonts w:ascii="ＭＳ ゴシック" w:eastAsia="ＭＳ ゴシック" w:hAnsi="ＭＳ ゴシック"/>
                <w:sz w:val="20"/>
                <w:szCs w:val="20"/>
              </w:rPr>
            </w:pPr>
          </w:p>
          <w:p w14:paraId="74E03E39" w14:textId="77777777" w:rsidR="00C27357" w:rsidRPr="00146ED3" w:rsidRDefault="00C27357" w:rsidP="008417C7">
            <w:pPr>
              <w:rPr>
                <w:rFonts w:ascii="ＭＳ ゴシック" w:eastAsia="ＭＳ ゴシック" w:hAnsi="ＭＳ ゴシック"/>
                <w:sz w:val="20"/>
                <w:szCs w:val="20"/>
              </w:rPr>
            </w:pPr>
          </w:p>
          <w:p w14:paraId="59C00898" w14:textId="77777777" w:rsidR="008F6660" w:rsidRPr="00146ED3" w:rsidRDefault="008F6660" w:rsidP="008417C7">
            <w:pPr>
              <w:rPr>
                <w:rFonts w:ascii="ＭＳ ゴシック" w:eastAsia="ＭＳ ゴシック" w:hAnsi="ＭＳ ゴシック"/>
                <w:sz w:val="20"/>
                <w:szCs w:val="20"/>
              </w:rPr>
            </w:pPr>
          </w:p>
          <w:p w14:paraId="371691C0" w14:textId="77777777" w:rsidR="008F6660" w:rsidRPr="00146ED3" w:rsidRDefault="008F6660" w:rsidP="00C27357">
            <w:pPr>
              <w:spacing w:line="120" w:lineRule="exact"/>
              <w:rPr>
                <w:rFonts w:ascii="ＭＳ ゴシック" w:eastAsia="ＭＳ ゴシック" w:hAnsi="ＭＳ ゴシック"/>
                <w:sz w:val="20"/>
                <w:szCs w:val="20"/>
              </w:rPr>
            </w:pPr>
          </w:p>
          <w:p w14:paraId="77E2471E" w14:textId="77777777" w:rsidR="00F6000E" w:rsidRPr="00146ED3" w:rsidRDefault="00F6000E" w:rsidP="008F6660">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基準第11条第６項</w:t>
            </w:r>
          </w:p>
          <w:p w14:paraId="3ECF37F8" w14:textId="77777777" w:rsidR="008417C7" w:rsidRPr="00146ED3" w:rsidRDefault="008417C7"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92C98" w:rsidRPr="00146ED3">
              <w:rPr>
                <w:rFonts w:ascii="ＭＳ ゴシック" w:eastAsia="ＭＳ ゴシック" w:hAnsi="ＭＳ ゴシック" w:hint="eastAsia"/>
                <w:sz w:val="20"/>
                <w:szCs w:val="20"/>
              </w:rPr>
              <w:t>(地域密着型)</w:t>
            </w:r>
            <w:r w:rsidRPr="00146ED3">
              <w:rPr>
                <w:rFonts w:ascii="ＭＳ ゴシック" w:eastAsia="ＭＳ ゴシック" w:hAnsi="ＭＳ ゴシック" w:hint="eastAsia"/>
                <w:sz w:val="20"/>
                <w:szCs w:val="20"/>
              </w:rPr>
              <w:t>基準第55条第６項</w:t>
            </w:r>
          </w:p>
          <w:p w14:paraId="2EA2F87E" w14:textId="77777777" w:rsidR="008F6660" w:rsidRPr="00146ED3" w:rsidRDefault="008F6660" w:rsidP="00C27357">
            <w:pPr>
              <w:overflowPunct w:val="0"/>
              <w:spacing w:line="120" w:lineRule="exact"/>
              <w:textAlignment w:val="baseline"/>
              <w:rPr>
                <w:rFonts w:ascii="ＭＳ ゴシック" w:eastAsia="ＭＳ ゴシック" w:hAnsi="ＭＳ ゴシック"/>
                <w:sz w:val="20"/>
                <w:szCs w:val="20"/>
              </w:rPr>
            </w:pPr>
          </w:p>
          <w:p w14:paraId="3D23B39E" w14:textId="77777777" w:rsidR="0006675D" w:rsidRPr="00146ED3" w:rsidRDefault="00F6028F" w:rsidP="007D381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6675D" w:rsidRPr="00146ED3">
              <w:rPr>
                <w:rFonts w:ascii="ＭＳ ゴシック" w:eastAsia="ＭＳ ゴシック" w:hAnsi="ＭＳ ゴシック" w:hint="eastAsia"/>
                <w:sz w:val="18"/>
                <w:szCs w:val="18"/>
              </w:rPr>
              <w:t>解釈通知第２</w:t>
            </w:r>
            <w:r w:rsidR="00806608" w:rsidRPr="00146ED3">
              <w:rPr>
                <w:rFonts w:ascii="ＭＳ ゴシック" w:eastAsia="ＭＳ ゴシック" w:hAnsi="ＭＳ ゴシック" w:hint="eastAsia"/>
                <w:sz w:val="18"/>
                <w:szCs w:val="18"/>
              </w:rPr>
              <w:t>-1-(</w:t>
            </w:r>
            <w:r w:rsidR="0006675D" w:rsidRPr="00146ED3">
              <w:rPr>
                <w:rFonts w:ascii="ＭＳ ゴシック" w:eastAsia="ＭＳ ゴシック" w:hAnsi="ＭＳ ゴシック" w:hint="eastAsia"/>
                <w:sz w:val="18"/>
                <w:szCs w:val="18"/>
              </w:rPr>
              <w:t>12</w:t>
            </w:r>
            <w:r w:rsidR="00806608" w:rsidRPr="00146ED3">
              <w:rPr>
                <w:rFonts w:ascii="ＭＳ ゴシック" w:eastAsia="ＭＳ ゴシック" w:hAnsi="ＭＳ ゴシック" w:hint="eastAsia"/>
                <w:sz w:val="18"/>
                <w:szCs w:val="18"/>
              </w:rPr>
              <w:t>)</w:t>
            </w:r>
          </w:p>
          <w:p w14:paraId="1DAE96EE" w14:textId="77777777" w:rsidR="008417C7" w:rsidRPr="00146ED3" w:rsidRDefault="008417C7" w:rsidP="008417C7">
            <w:pPr>
              <w:rPr>
                <w:rFonts w:ascii="ＭＳ ゴシック" w:eastAsia="ＭＳ ゴシック" w:hAnsi="ＭＳ ゴシック"/>
                <w:sz w:val="20"/>
                <w:szCs w:val="20"/>
              </w:rPr>
            </w:pPr>
          </w:p>
          <w:p w14:paraId="4DE0FCD4" w14:textId="77777777" w:rsidR="00C27357" w:rsidRPr="00146ED3" w:rsidRDefault="00C27357" w:rsidP="00F6028F">
            <w:pPr>
              <w:spacing w:line="120" w:lineRule="exact"/>
              <w:rPr>
                <w:rFonts w:ascii="ＭＳ ゴシック" w:eastAsia="ＭＳ ゴシック" w:hAnsi="ＭＳ ゴシック"/>
                <w:sz w:val="20"/>
                <w:szCs w:val="20"/>
              </w:rPr>
            </w:pPr>
          </w:p>
          <w:p w14:paraId="4B503F16" w14:textId="77777777" w:rsidR="007D3816" w:rsidRPr="00146ED3" w:rsidRDefault="007D3816" w:rsidP="00F6028F">
            <w:pPr>
              <w:spacing w:line="120" w:lineRule="exact"/>
              <w:rPr>
                <w:rFonts w:ascii="ＭＳ ゴシック" w:eastAsia="ＭＳ ゴシック" w:hAnsi="ＭＳ ゴシック"/>
                <w:sz w:val="20"/>
                <w:szCs w:val="20"/>
              </w:rPr>
            </w:pPr>
          </w:p>
          <w:p w14:paraId="60910250" w14:textId="77777777" w:rsidR="007D3816" w:rsidRPr="00146ED3" w:rsidRDefault="007D3816" w:rsidP="00F6028F">
            <w:pPr>
              <w:spacing w:line="120" w:lineRule="exact"/>
              <w:rPr>
                <w:rFonts w:ascii="ＭＳ ゴシック" w:eastAsia="ＭＳ ゴシック" w:hAnsi="ＭＳ ゴシック"/>
                <w:sz w:val="20"/>
                <w:szCs w:val="20"/>
              </w:rPr>
            </w:pPr>
          </w:p>
          <w:p w14:paraId="3612904E" w14:textId="77777777" w:rsidR="008417C7" w:rsidRPr="00146ED3" w:rsidRDefault="00F6028F" w:rsidP="007D3816">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6675D" w:rsidRPr="00146ED3">
              <w:rPr>
                <w:rFonts w:ascii="ＭＳ ゴシック" w:eastAsia="ＭＳ ゴシック" w:hAnsi="ＭＳ ゴシック" w:hint="eastAsia"/>
                <w:sz w:val="18"/>
                <w:szCs w:val="18"/>
              </w:rPr>
              <w:t>解釈通知第２</w:t>
            </w:r>
            <w:r w:rsidR="00806608" w:rsidRPr="00146ED3">
              <w:rPr>
                <w:rFonts w:ascii="ＭＳ ゴシック" w:eastAsia="ＭＳ ゴシック" w:hAnsi="ＭＳ ゴシック" w:hint="eastAsia"/>
                <w:sz w:val="18"/>
                <w:szCs w:val="18"/>
              </w:rPr>
              <w:t>-1-</w:t>
            </w:r>
            <w:r w:rsidR="0006675D" w:rsidRPr="00146ED3">
              <w:rPr>
                <w:rFonts w:ascii="ＭＳ ゴシック" w:eastAsia="ＭＳ ゴシック" w:hAnsi="ＭＳ ゴシック" w:hint="eastAsia"/>
                <w:sz w:val="18"/>
                <w:szCs w:val="18"/>
              </w:rPr>
              <w:t>(5)</w:t>
            </w:r>
          </w:p>
          <w:p w14:paraId="0136C0A1" w14:textId="77777777" w:rsidR="008417C7" w:rsidRPr="00146ED3" w:rsidRDefault="008417C7" w:rsidP="008417C7">
            <w:pPr>
              <w:rPr>
                <w:rFonts w:ascii="ＭＳ ゴシック" w:eastAsia="ＭＳ ゴシック" w:hAnsi="ＭＳ ゴシック"/>
                <w:sz w:val="20"/>
                <w:szCs w:val="20"/>
              </w:rPr>
            </w:pPr>
          </w:p>
          <w:p w14:paraId="2C888E1F" w14:textId="77777777" w:rsidR="008417C7" w:rsidRPr="00146ED3" w:rsidRDefault="008417C7" w:rsidP="008417C7">
            <w:pPr>
              <w:rPr>
                <w:rFonts w:ascii="ＭＳ ゴシック" w:eastAsia="ＭＳ ゴシック" w:hAnsi="ＭＳ ゴシック"/>
                <w:sz w:val="20"/>
                <w:szCs w:val="20"/>
              </w:rPr>
            </w:pPr>
          </w:p>
          <w:p w14:paraId="0DC1067F" w14:textId="77777777" w:rsidR="008417C7" w:rsidRPr="00146ED3" w:rsidRDefault="008417C7" w:rsidP="008417C7">
            <w:pPr>
              <w:rPr>
                <w:rFonts w:ascii="ＭＳ ゴシック" w:eastAsia="ＭＳ ゴシック" w:hAnsi="ＭＳ ゴシック"/>
                <w:sz w:val="20"/>
                <w:szCs w:val="20"/>
              </w:rPr>
            </w:pPr>
          </w:p>
          <w:p w14:paraId="4122DCD6" w14:textId="77777777" w:rsidR="008417C7" w:rsidRPr="00146ED3" w:rsidRDefault="008417C7" w:rsidP="008417C7">
            <w:pPr>
              <w:rPr>
                <w:rFonts w:ascii="ＭＳ ゴシック" w:eastAsia="ＭＳ ゴシック" w:hAnsi="ＭＳ ゴシック"/>
                <w:sz w:val="20"/>
                <w:szCs w:val="20"/>
              </w:rPr>
            </w:pPr>
          </w:p>
          <w:p w14:paraId="717EE3C1" w14:textId="77777777" w:rsidR="008417C7" w:rsidRPr="00146ED3" w:rsidRDefault="008417C7" w:rsidP="008417C7">
            <w:pPr>
              <w:rPr>
                <w:rFonts w:ascii="ＭＳ ゴシック" w:eastAsia="ＭＳ ゴシック" w:hAnsi="ＭＳ ゴシック"/>
                <w:sz w:val="20"/>
                <w:szCs w:val="20"/>
              </w:rPr>
            </w:pPr>
          </w:p>
          <w:p w14:paraId="2BF45BC0" w14:textId="77777777" w:rsidR="008417C7" w:rsidRPr="00146ED3" w:rsidRDefault="008417C7" w:rsidP="008417C7">
            <w:pPr>
              <w:rPr>
                <w:rFonts w:ascii="ＭＳ ゴシック" w:eastAsia="ＭＳ ゴシック" w:hAnsi="ＭＳ ゴシック"/>
                <w:sz w:val="20"/>
                <w:szCs w:val="20"/>
              </w:rPr>
            </w:pPr>
          </w:p>
          <w:p w14:paraId="5870994F" w14:textId="77777777" w:rsidR="008417C7" w:rsidRPr="00146ED3" w:rsidRDefault="008417C7" w:rsidP="008417C7">
            <w:pPr>
              <w:rPr>
                <w:rFonts w:ascii="ＭＳ ゴシック" w:eastAsia="ＭＳ ゴシック" w:hAnsi="ＭＳ ゴシック"/>
                <w:sz w:val="20"/>
                <w:szCs w:val="20"/>
              </w:rPr>
            </w:pPr>
          </w:p>
          <w:p w14:paraId="72B64D41" w14:textId="77777777" w:rsidR="008417C7" w:rsidRPr="00146ED3" w:rsidRDefault="008417C7" w:rsidP="008417C7">
            <w:pPr>
              <w:rPr>
                <w:rFonts w:ascii="ＭＳ ゴシック" w:eastAsia="ＭＳ ゴシック" w:hAnsi="ＭＳ ゴシック"/>
                <w:sz w:val="20"/>
                <w:szCs w:val="20"/>
              </w:rPr>
            </w:pPr>
          </w:p>
          <w:p w14:paraId="56BEA37C" w14:textId="77777777" w:rsidR="008417C7" w:rsidRPr="00146ED3" w:rsidRDefault="008417C7" w:rsidP="008417C7">
            <w:pPr>
              <w:rPr>
                <w:rFonts w:ascii="ＭＳ ゴシック" w:eastAsia="ＭＳ ゴシック" w:hAnsi="ＭＳ ゴシック"/>
                <w:sz w:val="20"/>
                <w:szCs w:val="20"/>
              </w:rPr>
            </w:pPr>
          </w:p>
          <w:p w14:paraId="6A92A309" w14:textId="77777777" w:rsidR="008417C7" w:rsidRPr="00146ED3" w:rsidRDefault="008417C7" w:rsidP="008417C7">
            <w:pPr>
              <w:rPr>
                <w:rFonts w:ascii="ＭＳ ゴシック" w:eastAsia="ＭＳ ゴシック" w:hAnsi="ＭＳ ゴシック"/>
                <w:sz w:val="20"/>
                <w:szCs w:val="20"/>
              </w:rPr>
            </w:pPr>
          </w:p>
          <w:p w14:paraId="16858C0E" w14:textId="77777777" w:rsidR="00C27357" w:rsidRPr="00146ED3" w:rsidRDefault="00C27357" w:rsidP="008417C7">
            <w:pPr>
              <w:rPr>
                <w:rFonts w:ascii="ＭＳ ゴシック" w:eastAsia="ＭＳ ゴシック" w:hAnsi="ＭＳ ゴシック"/>
                <w:sz w:val="20"/>
                <w:szCs w:val="20"/>
              </w:rPr>
            </w:pPr>
          </w:p>
          <w:p w14:paraId="1C5AAB43" w14:textId="77777777" w:rsidR="00875112" w:rsidRPr="00146ED3" w:rsidRDefault="00875112" w:rsidP="008417C7">
            <w:pPr>
              <w:rPr>
                <w:rFonts w:ascii="ＭＳ ゴシック" w:eastAsia="ＭＳ ゴシック" w:hAnsi="ＭＳ ゴシック"/>
                <w:sz w:val="20"/>
                <w:szCs w:val="20"/>
              </w:rPr>
            </w:pPr>
          </w:p>
          <w:p w14:paraId="5D68E954" w14:textId="77777777" w:rsidR="00875112" w:rsidRPr="00146ED3" w:rsidRDefault="00875112" w:rsidP="00E11F89">
            <w:pPr>
              <w:spacing w:line="300" w:lineRule="exact"/>
              <w:rPr>
                <w:rFonts w:ascii="ＭＳ ゴシック" w:eastAsia="ＭＳ ゴシック" w:hAnsi="ＭＳ ゴシック"/>
                <w:sz w:val="20"/>
                <w:szCs w:val="20"/>
              </w:rPr>
            </w:pPr>
          </w:p>
          <w:p w14:paraId="1CCC1A01" w14:textId="77777777" w:rsidR="00E11F89" w:rsidRPr="00146ED3" w:rsidRDefault="00E11F89" w:rsidP="00E11F89">
            <w:pPr>
              <w:spacing w:line="300" w:lineRule="exact"/>
              <w:rPr>
                <w:rFonts w:ascii="ＭＳ ゴシック" w:eastAsia="ＭＳ ゴシック" w:hAnsi="ＭＳ ゴシック"/>
                <w:sz w:val="20"/>
                <w:szCs w:val="20"/>
              </w:rPr>
            </w:pPr>
          </w:p>
          <w:p w14:paraId="5D0E4DB6" w14:textId="77777777" w:rsidR="00E11F89" w:rsidRPr="00146ED3" w:rsidRDefault="00E11F89" w:rsidP="00E11F89">
            <w:pPr>
              <w:spacing w:line="100" w:lineRule="exact"/>
              <w:rPr>
                <w:rFonts w:ascii="ＭＳ ゴシック" w:eastAsia="ＭＳ ゴシック" w:hAnsi="ＭＳ ゴシック"/>
                <w:sz w:val="20"/>
                <w:szCs w:val="20"/>
              </w:rPr>
            </w:pPr>
          </w:p>
          <w:p w14:paraId="08C8258C" w14:textId="77777777" w:rsidR="008417C7" w:rsidRPr="00146ED3" w:rsidRDefault="00F92C98" w:rsidP="008F666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27357" w:rsidRPr="00146ED3">
              <w:rPr>
                <w:rFonts w:ascii="ＭＳ ゴシック" w:eastAsia="ＭＳ ゴシック" w:hAnsi="ＭＳ ゴシック" w:hint="eastAsia"/>
                <w:sz w:val="20"/>
                <w:szCs w:val="20"/>
              </w:rPr>
              <w:t>(地域密着型)</w:t>
            </w:r>
            <w:r w:rsidR="008417C7" w:rsidRPr="00146ED3">
              <w:rPr>
                <w:rFonts w:ascii="ＭＳ ゴシック" w:eastAsia="ＭＳ ゴシック" w:hAnsi="ＭＳ ゴシック" w:hint="eastAsia"/>
                <w:sz w:val="20"/>
                <w:szCs w:val="20"/>
              </w:rPr>
              <w:t>基準第55条第７項</w:t>
            </w:r>
          </w:p>
          <w:p w14:paraId="01552AF4" w14:textId="77777777" w:rsidR="008417C7" w:rsidRPr="00146ED3" w:rsidRDefault="008417C7" w:rsidP="008417C7">
            <w:pPr>
              <w:rPr>
                <w:rFonts w:ascii="ＭＳ ゴシック" w:eastAsia="ＭＳ ゴシック" w:hAnsi="ＭＳ ゴシック"/>
                <w:sz w:val="20"/>
                <w:szCs w:val="20"/>
              </w:rPr>
            </w:pPr>
          </w:p>
          <w:p w14:paraId="3B5D83DE" w14:textId="77777777" w:rsidR="0065275E" w:rsidRPr="00146ED3" w:rsidRDefault="0065275E" w:rsidP="008417C7">
            <w:pPr>
              <w:rPr>
                <w:rFonts w:ascii="ＭＳ ゴシック" w:eastAsia="ＭＳ ゴシック" w:hAnsi="ＭＳ ゴシック"/>
                <w:sz w:val="20"/>
                <w:szCs w:val="20"/>
              </w:rPr>
            </w:pPr>
          </w:p>
        </w:tc>
        <w:tc>
          <w:tcPr>
            <w:tcW w:w="1418" w:type="dxa"/>
            <w:tcBorders>
              <w:bottom w:val="single" w:sz="4" w:space="0" w:color="auto"/>
            </w:tcBorders>
          </w:tcPr>
          <w:p w14:paraId="0D98C274" w14:textId="77777777" w:rsidR="0065275E" w:rsidRPr="00146ED3" w:rsidRDefault="0065275E" w:rsidP="001B4448">
            <w:pPr>
              <w:rPr>
                <w:rFonts w:ascii="ＭＳ ゴシック" w:eastAsia="ＭＳ ゴシック" w:hAnsi="ＭＳ ゴシック"/>
                <w:sz w:val="20"/>
                <w:szCs w:val="20"/>
              </w:rPr>
            </w:pPr>
          </w:p>
        </w:tc>
      </w:tr>
    </w:tbl>
    <w:p w14:paraId="2148B052"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7CA0EB63"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123DC0E2" w14:textId="77777777" w:rsidTr="00C34229">
        <w:trPr>
          <w:trHeight w:val="416"/>
        </w:trPr>
        <w:tc>
          <w:tcPr>
            <w:tcW w:w="2367" w:type="dxa"/>
            <w:vAlign w:val="center"/>
          </w:tcPr>
          <w:p w14:paraId="44733E9C"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435B413"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B4A08BA"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6F60E2BA" w14:textId="77777777" w:rsidTr="00C34229">
        <w:trPr>
          <w:trHeight w:val="13605"/>
        </w:trPr>
        <w:tc>
          <w:tcPr>
            <w:tcW w:w="2367" w:type="dxa"/>
          </w:tcPr>
          <w:p w14:paraId="661D5493" w14:textId="77777777"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14:paraId="0E426745" w14:textId="77777777" w:rsidR="00006A39" w:rsidRPr="00146ED3" w:rsidRDefault="00006A39" w:rsidP="00006A39">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14:paraId="248069B5" w14:textId="77777777"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14:paraId="6D63FB99" w14:textId="77777777"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p w14:paraId="2FB81B49" w14:textId="77777777" w:rsidR="0065275E" w:rsidRPr="00146ED3" w:rsidRDefault="0065275E" w:rsidP="001B4448">
            <w:pPr>
              <w:overflowPunct w:val="0"/>
              <w:ind w:left="422" w:hangingChars="200" w:hanging="422"/>
              <w:textAlignment w:val="baseline"/>
              <w:rPr>
                <w:rFonts w:ascii="ＭＳ ゴシック" w:eastAsia="ＭＳ ゴシック" w:hAnsi="ＭＳ ゴシック"/>
                <w:b/>
                <w:szCs w:val="21"/>
              </w:rPr>
            </w:pPr>
          </w:p>
        </w:tc>
        <w:tc>
          <w:tcPr>
            <w:tcW w:w="5992" w:type="dxa"/>
          </w:tcPr>
          <w:p w14:paraId="44FB9F5A" w14:textId="77777777" w:rsidR="0065275E" w:rsidRPr="00146ED3" w:rsidRDefault="0065275E" w:rsidP="001B4448">
            <w:pPr>
              <w:overflowPunct w:val="0"/>
              <w:textAlignment w:val="baseline"/>
              <w:rPr>
                <w:rFonts w:ascii="ＭＳ ゴシック" w:eastAsia="ＭＳ Ｐゴシック" w:hAnsi="Times New Roman" w:cs="ＭＳ Ｐゴシック"/>
                <w:kern w:val="0"/>
                <w:szCs w:val="21"/>
              </w:rPr>
            </w:pPr>
          </w:p>
          <w:p w14:paraId="041D25C0" w14:textId="77777777" w:rsidR="0065275E" w:rsidRPr="00146ED3" w:rsidRDefault="00006A3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次に掲げる設備の有無</w:t>
            </w:r>
            <w:r w:rsidR="00A00955" w:rsidRPr="00146ED3">
              <w:rPr>
                <w:rFonts w:ascii="ＭＳ ゴシック" w:eastAsia="ＭＳ ゴシック" w:hAnsi="ＭＳ ゴシック" w:cs="ＭＳ Ｐゴシック" w:hint="eastAsia"/>
                <w:kern w:val="0"/>
                <w:sz w:val="20"/>
                <w:szCs w:val="20"/>
              </w:rPr>
              <w:t>に</w:t>
            </w:r>
            <w:sdt>
              <w:sdtPr>
                <w:rPr>
                  <w:rFonts w:ascii="ＭＳ ゴシック" w:eastAsia="ＭＳ ゴシック" w:hAnsi="ＭＳ ゴシック" w:hint="eastAsia"/>
                  <w:sz w:val="20"/>
                  <w:szCs w:val="20"/>
                </w:rPr>
                <w:id w:val="-1194836790"/>
                <w14:checkbox>
                  <w14:checked w14:val="1"/>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sym w:font="Wingdings" w:char="F0FE"/>
                </w:r>
              </w:sdtContent>
            </w:sdt>
            <w:r w:rsidR="00A00955" w:rsidRPr="00146ED3">
              <w:rPr>
                <w:rFonts w:ascii="ＭＳ ゴシック" w:eastAsia="ＭＳ ゴシック" w:hAnsi="ＭＳ ゴシック" w:cs="ＭＳ Ｐゴシック"/>
                <w:kern w:val="0"/>
                <w:sz w:val="20"/>
                <w:szCs w:val="20"/>
              </w:rPr>
              <w:t>を付けること</w:t>
            </w:r>
            <w:r w:rsidRPr="00146ED3">
              <w:rPr>
                <w:rFonts w:ascii="ＭＳ ゴシック" w:eastAsia="ＭＳ ゴシック" w:hAnsi="ＭＳ ゴシック" w:hint="eastAsia"/>
                <w:sz w:val="20"/>
                <w:szCs w:val="20"/>
              </w:rPr>
              <w:t>。</w:t>
            </w:r>
          </w:p>
          <w:p w14:paraId="6D3DF95C" w14:textId="77777777" w:rsidR="00006A39" w:rsidRPr="00146ED3" w:rsidRDefault="00006A39" w:rsidP="00006A39">
            <w:pPr>
              <w:overflowPunct w:val="0"/>
              <w:textAlignment w:val="baseline"/>
              <w:rPr>
                <w:rFonts w:ascii="ＭＳ ゴシック" w:eastAsia="ＭＳ ゴシック" w:hAnsi="ＭＳ ゴシック"/>
                <w:szCs w:val="21"/>
              </w:rPr>
            </w:pPr>
          </w:p>
          <w:tbl>
            <w:tblPr>
              <w:tblW w:w="4190" w:type="dxa"/>
              <w:tblInd w:w="536" w:type="dxa"/>
              <w:tblCellMar>
                <w:left w:w="99" w:type="dxa"/>
                <w:right w:w="99" w:type="dxa"/>
              </w:tblCellMar>
              <w:tblLook w:val="04A0" w:firstRow="1" w:lastRow="0" w:firstColumn="1" w:lastColumn="0" w:noHBand="0" w:noVBand="1"/>
            </w:tblPr>
            <w:tblGrid>
              <w:gridCol w:w="408"/>
              <w:gridCol w:w="11"/>
              <w:gridCol w:w="2048"/>
              <w:gridCol w:w="1723"/>
            </w:tblGrid>
            <w:tr w:rsidR="00CA73C0" w:rsidRPr="00146ED3" w14:paraId="484AAE75" w14:textId="77777777" w:rsidTr="00E260FF">
              <w:trPr>
                <w:trHeight w:val="272"/>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2A9D" w14:textId="77777777" w:rsidR="005F4BD1" w:rsidRPr="00146ED3" w:rsidRDefault="005F4BD1" w:rsidP="00CE756B">
                  <w:pPr>
                    <w:framePr w:hSpace="142" w:wrap="around" w:vAnchor="text" w:hAnchor="margin" w:x="383" w:y="160"/>
                    <w:widowControl/>
                    <w:jc w:val="center"/>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号</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3D454" w14:textId="77777777" w:rsidR="005F4BD1" w:rsidRPr="00146ED3" w:rsidRDefault="005F4BD1" w:rsidP="00CE756B">
                  <w:pPr>
                    <w:framePr w:hSpace="142" w:wrap="around" w:vAnchor="text" w:hAnchor="margin" w:x="383" w:y="160"/>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区　　　　分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376567C4" w14:textId="77777777" w:rsidR="005F4BD1" w:rsidRPr="00146ED3" w:rsidRDefault="005F4BD1" w:rsidP="00CE756B">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設備の有無</w:t>
                  </w:r>
                </w:p>
              </w:tc>
            </w:tr>
            <w:tr w:rsidR="00CA73C0" w:rsidRPr="00146ED3" w14:paraId="557998F8"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741399B0" w14:textId="77777777" w:rsidR="00D6097C" w:rsidRPr="00146ED3" w:rsidRDefault="005F4BD1"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2048" w:type="dxa"/>
                  <w:tcBorders>
                    <w:top w:val="nil"/>
                    <w:left w:val="nil"/>
                    <w:bottom w:val="single" w:sz="4" w:space="0" w:color="auto"/>
                    <w:right w:val="single" w:sz="4" w:space="0" w:color="auto"/>
                  </w:tcBorders>
                  <w:shd w:val="clear" w:color="auto" w:fill="auto"/>
                  <w:noWrap/>
                  <w:hideMark/>
                </w:tcPr>
                <w:p w14:paraId="2EFBF750"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ユニット</w:t>
                  </w:r>
                </w:p>
              </w:tc>
              <w:tc>
                <w:tcPr>
                  <w:tcW w:w="1723" w:type="dxa"/>
                  <w:tcBorders>
                    <w:top w:val="nil"/>
                    <w:left w:val="nil"/>
                    <w:bottom w:val="single" w:sz="4" w:space="0" w:color="auto"/>
                    <w:right w:val="single" w:sz="4" w:space="0" w:color="auto"/>
                  </w:tcBorders>
                  <w:shd w:val="clear" w:color="auto" w:fill="auto"/>
                </w:tcPr>
                <w:p w14:paraId="134B9401"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49758133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3660619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76A8FD3D"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tcPr>
                <w:p w14:paraId="34EE3B2F" w14:textId="77777777" w:rsidR="00D6097C" w:rsidRPr="00146ED3" w:rsidRDefault="005F4BD1"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2048" w:type="dxa"/>
                  <w:tcBorders>
                    <w:top w:val="nil"/>
                    <w:left w:val="nil"/>
                    <w:bottom w:val="single" w:sz="4" w:space="0" w:color="auto"/>
                    <w:right w:val="single" w:sz="4" w:space="0" w:color="auto"/>
                  </w:tcBorders>
                  <w:shd w:val="clear" w:color="auto" w:fill="auto"/>
                  <w:noWrap/>
                  <w:hideMark/>
                </w:tcPr>
                <w:p w14:paraId="326152CA"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浴室</w:t>
                  </w:r>
                </w:p>
              </w:tc>
              <w:tc>
                <w:tcPr>
                  <w:tcW w:w="1723" w:type="dxa"/>
                  <w:tcBorders>
                    <w:top w:val="nil"/>
                    <w:left w:val="nil"/>
                    <w:bottom w:val="single" w:sz="4" w:space="0" w:color="auto"/>
                    <w:right w:val="single" w:sz="4" w:space="0" w:color="auto"/>
                  </w:tcBorders>
                  <w:shd w:val="clear" w:color="auto" w:fill="auto"/>
                </w:tcPr>
                <w:p w14:paraId="5AB1EB9E"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441140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5361071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742381AB"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4C07FC21" w14:textId="77777777" w:rsidR="00D6097C" w:rsidRPr="00146ED3" w:rsidRDefault="005F4BD1"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2048" w:type="dxa"/>
                  <w:tcBorders>
                    <w:top w:val="nil"/>
                    <w:left w:val="nil"/>
                    <w:bottom w:val="single" w:sz="4" w:space="0" w:color="auto"/>
                    <w:right w:val="single" w:sz="4" w:space="0" w:color="auto"/>
                  </w:tcBorders>
                  <w:shd w:val="clear" w:color="auto" w:fill="auto"/>
                  <w:noWrap/>
                  <w:hideMark/>
                </w:tcPr>
                <w:p w14:paraId="69605846"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務室</w:t>
                  </w:r>
                </w:p>
              </w:tc>
              <w:tc>
                <w:tcPr>
                  <w:tcW w:w="1723" w:type="dxa"/>
                  <w:tcBorders>
                    <w:top w:val="nil"/>
                    <w:left w:val="nil"/>
                    <w:bottom w:val="single" w:sz="4" w:space="0" w:color="auto"/>
                    <w:right w:val="single" w:sz="4" w:space="0" w:color="auto"/>
                  </w:tcBorders>
                  <w:shd w:val="clear" w:color="auto" w:fill="auto"/>
                </w:tcPr>
                <w:p w14:paraId="302770EA"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2605212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5541471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0DC530A9"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113273F6" w14:textId="77777777" w:rsidR="00D6097C" w:rsidRPr="00146ED3" w:rsidRDefault="005F4BD1"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p>
              </w:tc>
              <w:tc>
                <w:tcPr>
                  <w:tcW w:w="2048" w:type="dxa"/>
                  <w:tcBorders>
                    <w:top w:val="nil"/>
                    <w:left w:val="nil"/>
                    <w:bottom w:val="single" w:sz="4" w:space="0" w:color="auto"/>
                    <w:right w:val="single" w:sz="4" w:space="0" w:color="auto"/>
                  </w:tcBorders>
                  <w:shd w:val="clear" w:color="auto" w:fill="auto"/>
                  <w:noWrap/>
                  <w:hideMark/>
                </w:tcPr>
                <w:p w14:paraId="57975B23"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w:t>
                  </w:r>
                </w:p>
              </w:tc>
              <w:tc>
                <w:tcPr>
                  <w:tcW w:w="1723" w:type="dxa"/>
                  <w:tcBorders>
                    <w:top w:val="nil"/>
                    <w:left w:val="nil"/>
                    <w:bottom w:val="single" w:sz="4" w:space="0" w:color="auto"/>
                    <w:right w:val="single" w:sz="4" w:space="0" w:color="auto"/>
                  </w:tcBorders>
                  <w:shd w:val="clear" w:color="auto" w:fill="auto"/>
                </w:tcPr>
                <w:p w14:paraId="64904573"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701894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25918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1BC32323"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60E87BBD" w14:textId="77777777" w:rsidR="00D6097C" w:rsidRPr="00146ED3" w:rsidRDefault="005F4BD1"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2048" w:type="dxa"/>
                  <w:tcBorders>
                    <w:top w:val="nil"/>
                    <w:left w:val="nil"/>
                    <w:bottom w:val="single" w:sz="4" w:space="0" w:color="auto"/>
                    <w:right w:val="single" w:sz="4" w:space="0" w:color="auto"/>
                  </w:tcBorders>
                  <w:shd w:val="clear" w:color="auto" w:fill="auto"/>
                  <w:noWrap/>
                  <w:hideMark/>
                </w:tcPr>
                <w:p w14:paraId="51DFF247"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洗濯室又は洗濯場</w:t>
                  </w:r>
                </w:p>
              </w:tc>
              <w:tc>
                <w:tcPr>
                  <w:tcW w:w="1723" w:type="dxa"/>
                  <w:tcBorders>
                    <w:top w:val="nil"/>
                    <w:left w:val="nil"/>
                    <w:bottom w:val="single" w:sz="4" w:space="0" w:color="auto"/>
                    <w:right w:val="single" w:sz="4" w:space="0" w:color="auto"/>
                  </w:tcBorders>
                  <w:shd w:val="clear" w:color="auto" w:fill="auto"/>
                </w:tcPr>
                <w:p w14:paraId="175E67DC"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2899501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2992866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3F2BA6B3"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2827C2BE" w14:textId="77777777" w:rsidR="00D6097C" w:rsidRPr="00146ED3" w:rsidRDefault="005F4BD1"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2048" w:type="dxa"/>
                  <w:tcBorders>
                    <w:top w:val="nil"/>
                    <w:left w:val="nil"/>
                    <w:bottom w:val="single" w:sz="4" w:space="0" w:color="auto"/>
                    <w:right w:val="single" w:sz="4" w:space="0" w:color="auto"/>
                  </w:tcBorders>
                  <w:shd w:val="clear" w:color="auto" w:fill="auto"/>
                  <w:noWrap/>
                  <w:hideMark/>
                </w:tcPr>
                <w:p w14:paraId="1866C260"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汚物処理室</w:t>
                  </w:r>
                </w:p>
              </w:tc>
              <w:tc>
                <w:tcPr>
                  <w:tcW w:w="1723" w:type="dxa"/>
                  <w:tcBorders>
                    <w:top w:val="nil"/>
                    <w:left w:val="nil"/>
                    <w:bottom w:val="single" w:sz="4" w:space="0" w:color="auto"/>
                    <w:right w:val="single" w:sz="4" w:space="0" w:color="auto"/>
                  </w:tcBorders>
                  <w:shd w:val="clear" w:color="auto" w:fill="auto"/>
                </w:tcPr>
                <w:p w14:paraId="393B9E10"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7353104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5204147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4FC88434" w14:textId="77777777" w:rsidTr="00E260FF">
              <w:trPr>
                <w:trHeight w:val="272"/>
              </w:trPr>
              <w:tc>
                <w:tcPr>
                  <w:tcW w:w="419" w:type="dxa"/>
                  <w:gridSpan w:val="2"/>
                  <w:tcBorders>
                    <w:top w:val="nil"/>
                    <w:left w:val="single" w:sz="4" w:space="0" w:color="auto"/>
                    <w:bottom w:val="single" w:sz="4" w:space="0" w:color="auto"/>
                    <w:right w:val="single" w:sz="4" w:space="0" w:color="auto"/>
                  </w:tcBorders>
                  <w:shd w:val="clear" w:color="auto" w:fill="auto"/>
                  <w:hideMark/>
                </w:tcPr>
                <w:p w14:paraId="08A70788" w14:textId="77777777" w:rsidR="00D6097C" w:rsidRPr="00146ED3" w:rsidRDefault="005F4BD1"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2048" w:type="dxa"/>
                  <w:tcBorders>
                    <w:top w:val="nil"/>
                    <w:left w:val="nil"/>
                    <w:bottom w:val="single" w:sz="4" w:space="0" w:color="auto"/>
                    <w:right w:val="single" w:sz="4" w:space="0" w:color="auto"/>
                  </w:tcBorders>
                  <w:shd w:val="clear" w:color="auto" w:fill="auto"/>
                  <w:noWrap/>
                  <w:hideMark/>
                </w:tcPr>
                <w:p w14:paraId="0AD8B278"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材料室</w:t>
                  </w:r>
                </w:p>
              </w:tc>
              <w:tc>
                <w:tcPr>
                  <w:tcW w:w="1723" w:type="dxa"/>
                  <w:tcBorders>
                    <w:top w:val="nil"/>
                    <w:left w:val="nil"/>
                    <w:bottom w:val="single" w:sz="4" w:space="0" w:color="auto"/>
                    <w:right w:val="single" w:sz="4" w:space="0" w:color="auto"/>
                  </w:tcBorders>
                  <w:shd w:val="clear" w:color="auto" w:fill="auto"/>
                </w:tcPr>
                <w:p w14:paraId="364352B4"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630562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669345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21666BA0" w14:textId="77777777" w:rsidTr="00E260FF">
              <w:trPr>
                <w:trHeight w:val="272"/>
              </w:trPr>
              <w:tc>
                <w:tcPr>
                  <w:tcW w:w="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849D4D" w14:textId="77777777" w:rsidR="00D6097C" w:rsidRPr="00146ED3" w:rsidRDefault="005F4BD1"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８</w:t>
                  </w:r>
                </w:p>
              </w:tc>
              <w:tc>
                <w:tcPr>
                  <w:tcW w:w="2048" w:type="dxa"/>
                  <w:tcBorders>
                    <w:top w:val="nil"/>
                    <w:left w:val="nil"/>
                    <w:bottom w:val="single" w:sz="4" w:space="0" w:color="auto"/>
                    <w:right w:val="single" w:sz="4" w:space="0" w:color="auto"/>
                  </w:tcBorders>
                  <w:shd w:val="clear" w:color="auto" w:fill="auto"/>
                  <w:noWrap/>
                  <w:vAlign w:val="center"/>
                  <w:hideMark/>
                </w:tcPr>
                <w:p w14:paraId="2C9367B8"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室</w:t>
                  </w:r>
                </w:p>
              </w:tc>
              <w:tc>
                <w:tcPr>
                  <w:tcW w:w="1723" w:type="dxa"/>
                  <w:tcBorders>
                    <w:top w:val="nil"/>
                    <w:left w:val="nil"/>
                    <w:bottom w:val="single" w:sz="4" w:space="0" w:color="auto"/>
                    <w:right w:val="single" w:sz="4" w:space="0" w:color="auto"/>
                  </w:tcBorders>
                  <w:shd w:val="clear" w:color="auto" w:fill="auto"/>
                  <w:vAlign w:val="center"/>
                </w:tcPr>
                <w:p w14:paraId="2DFEC208"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4128187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111237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65317DEC" w14:textId="77777777"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14:paraId="713B8DDF"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14:paraId="14BE9F6C"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14:paraId="6FF6AC00"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612853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336250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463F9B0B" w14:textId="77777777"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14:paraId="36B8C5BD"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14:paraId="6986B8ED"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14:paraId="7071510F"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9987871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789195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r w:rsidR="00CA73C0" w:rsidRPr="00146ED3" w14:paraId="1381C054" w14:textId="77777777" w:rsidTr="00E260FF">
              <w:trPr>
                <w:trHeight w:val="272"/>
              </w:trPr>
              <w:tc>
                <w:tcPr>
                  <w:tcW w:w="419" w:type="dxa"/>
                  <w:gridSpan w:val="2"/>
                  <w:vMerge/>
                  <w:tcBorders>
                    <w:top w:val="nil"/>
                    <w:left w:val="single" w:sz="4" w:space="0" w:color="auto"/>
                    <w:bottom w:val="single" w:sz="4" w:space="0" w:color="000000"/>
                    <w:right w:val="single" w:sz="4" w:space="0" w:color="auto"/>
                  </w:tcBorders>
                  <w:vAlign w:val="center"/>
                  <w:hideMark/>
                </w:tcPr>
                <w:p w14:paraId="112BD2BC"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2048" w:type="dxa"/>
                  <w:tcBorders>
                    <w:top w:val="nil"/>
                    <w:left w:val="nil"/>
                    <w:bottom w:val="single" w:sz="4" w:space="0" w:color="auto"/>
                    <w:right w:val="single" w:sz="4" w:space="0" w:color="auto"/>
                  </w:tcBorders>
                  <w:shd w:val="clear" w:color="auto" w:fill="auto"/>
                  <w:noWrap/>
                  <w:vAlign w:val="center"/>
                  <w:hideMark/>
                </w:tcPr>
                <w:p w14:paraId="594032B0" w14:textId="77777777" w:rsidR="00D6097C" w:rsidRPr="00146ED3" w:rsidRDefault="00D6097C"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723" w:type="dxa"/>
                  <w:tcBorders>
                    <w:top w:val="nil"/>
                    <w:left w:val="nil"/>
                    <w:bottom w:val="single" w:sz="4" w:space="0" w:color="auto"/>
                    <w:right w:val="single" w:sz="4" w:space="0" w:color="auto"/>
                  </w:tcBorders>
                  <w:shd w:val="clear" w:color="auto" w:fill="auto"/>
                  <w:vAlign w:val="center"/>
                </w:tcPr>
                <w:p w14:paraId="0EE57337" w14:textId="77777777" w:rsidR="00D6097C"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5562833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991245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D6097C" w:rsidRPr="00146ED3">
                    <w:rPr>
                      <w:rFonts w:ascii="ＭＳ ゴシック" w:eastAsia="ＭＳ ゴシック" w:hAnsi="ＭＳ ゴシック" w:cs="ＭＳ Ｐゴシック" w:hint="eastAsia"/>
                      <w:kern w:val="0"/>
                      <w:sz w:val="20"/>
                      <w:szCs w:val="20"/>
                    </w:rPr>
                    <w:t>無</w:t>
                  </w:r>
                </w:p>
              </w:tc>
            </w:tr>
          </w:tbl>
          <w:p w14:paraId="73BC0498" w14:textId="77777777" w:rsidR="00006A39" w:rsidRPr="00146ED3" w:rsidRDefault="00006A39" w:rsidP="00006A39">
            <w:pPr>
              <w:overflowPunct w:val="0"/>
              <w:textAlignment w:val="baseline"/>
              <w:rPr>
                <w:rFonts w:ascii="ＭＳ ゴシック" w:eastAsia="ＭＳ ゴシック" w:hAnsi="ＭＳ ゴシック"/>
                <w:szCs w:val="21"/>
              </w:rPr>
            </w:pPr>
          </w:p>
          <w:p w14:paraId="0F093043" w14:textId="3AE20FC2" w:rsidR="00006A39" w:rsidRPr="00146ED3" w:rsidRDefault="00006A39" w:rsidP="0073506E">
            <w:pPr>
              <w:overflowPunct w:val="0"/>
              <w:ind w:leftChars="200" w:left="62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他の社会福祉施設等の設備を利用すること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w:t>
            </w:r>
            <w:r w:rsidR="0073506E" w:rsidRPr="00146ED3">
              <w:rPr>
                <w:rFonts w:ascii="ＭＳ ゴシック" w:eastAsia="ＭＳ ゴシック" w:hAnsi="ＭＳ ゴシック" w:hint="eastAsia"/>
                <w:sz w:val="20"/>
                <w:szCs w:val="20"/>
              </w:rPr>
              <w:t>ユニット型</w:t>
            </w:r>
            <w:r w:rsidRPr="00146ED3">
              <w:rPr>
                <w:rFonts w:ascii="ＭＳ ゴシック" w:eastAsia="ＭＳ ゴシック" w:hAnsi="ＭＳ ゴシック" w:hint="eastAsia"/>
                <w:sz w:val="20"/>
                <w:szCs w:val="20"/>
              </w:rPr>
              <w:t>特別養護老人ホームの効果的な運営を期待することができる場合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w:t>
            </w:r>
            <w:r w:rsidR="0073506E" w:rsidRPr="00146ED3">
              <w:rPr>
                <w:rFonts w:ascii="ＭＳ ゴシック" w:eastAsia="ＭＳ ゴシック" w:hAnsi="ＭＳ ゴシック" w:hint="eastAsia"/>
                <w:sz w:val="20"/>
                <w:szCs w:val="20"/>
              </w:rPr>
              <w:t>へ</w:t>
            </w:r>
            <w:r w:rsidRPr="00146ED3">
              <w:rPr>
                <w:rFonts w:ascii="ＭＳ ゴシック" w:eastAsia="ＭＳ ゴシック" w:hAnsi="ＭＳ ゴシック" w:hint="eastAsia"/>
                <w:sz w:val="20"/>
                <w:szCs w:val="20"/>
              </w:rPr>
              <w:t>の</w:t>
            </w:r>
            <w:r w:rsidR="0073506E" w:rsidRPr="00146ED3">
              <w:rPr>
                <w:rFonts w:ascii="ＭＳ ゴシック" w:eastAsia="ＭＳ ゴシック" w:hAnsi="ＭＳ ゴシック" w:hint="eastAsia"/>
                <w:sz w:val="20"/>
                <w:szCs w:val="20"/>
              </w:rPr>
              <w:t>サービスの提供</w:t>
            </w:r>
            <w:r w:rsidRPr="00146ED3">
              <w:rPr>
                <w:rFonts w:ascii="ＭＳ ゴシック" w:eastAsia="ＭＳ ゴシック" w:hAnsi="ＭＳ ゴシック" w:hint="eastAsia"/>
                <w:sz w:val="20"/>
                <w:szCs w:val="20"/>
              </w:rPr>
              <w:t>に支障がないときは</w:t>
            </w:r>
            <w:r w:rsidR="00BB4C2A">
              <w:rPr>
                <w:rFonts w:ascii="ＭＳ ゴシック" w:eastAsia="ＭＳ ゴシック" w:hAnsi="ＭＳ ゴシック" w:hint="eastAsia"/>
                <w:sz w:val="20"/>
                <w:szCs w:val="20"/>
              </w:rPr>
              <w:t>、</w:t>
            </w:r>
            <w:r w:rsidR="00D3497E" w:rsidRPr="00146ED3">
              <w:rPr>
                <w:rFonts w:ascii="ＭＳ ゴシック" w:eastAsia="ＭＳ ゴシック" w:hAnsi="ＭＳ ゴシック" w:hint="eastAsia"/>
                <w:sz w:val="20"/>
                <w:szCs w:val="20"/>
              </w:rPr>
              <w:t>設備</w:t>
            </w:r>
            <w:r w:rsidR="0073506E" w:rsidRPr="00146ED3">
              <w:rPr>
                <w:rFonts w:ascii="ＭＳ ゴシック" w:eastAsia="ＭＳ ゴシック" w:hAnsi="ＭＳ ゴシック" w:hint="eastAsia"/>
                <w:sz w:val="18"/>
                <w:szCs w:val="18"/>
              </w:rPr>
              <w:t>（ユニットを除く）</w:t>
            </w:r>
            <w:r w:rsidR="0006675D"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hint="eastAsia"/>
                <w:sz w:val="20"/>
                <w:szCs w:val="20"/>
              </w:rPr>
              <w:t>一部を設けないことができる。</w:t>
            </w:r>
          </w:p>
          <w:p w14:paraId="6E8D2353" w14:textId="77777777" w:rsidR="00E705F3" w:rsidRPr="00146ED3" w:rsidRDefault="00E705F3" w:rsidP="00006A39">
            <w:pPr>
              <w:overflowPunct w:val="0"/>
              <w:textAlignment w:val="baseline"/>
              <w:rPr>
                <w:rFonts w:ascii="ＭＳ ゴシック" w:eastAsia="ＭＳ ゴシック" w:hAnsi="ＭＳ ゴシック"/>
                <w:sz w:val="20"/>
                <w:szCs w:val="20"/>
              </w:rPr>
            </w:pPr>
          </w:p>
          <w:p w14:paraId="37910EB4" w14:textId="77777777" w:rsidR="00E705F3" w:rsidRPr="00146ED3" w:rsidRDefault="00E705F3"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設備の基準</w:t>
            </w:r>
          </w:p>
          <w:p w14:paraId="52EDEA6D" w14:textId="77777777"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C474C0A" w14:textId="77777777"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①　ユニット</w:t>
            </w:r>
          </w:p>
          <w:p w14:paraId="263CD973" w14:textId="77777777" w:rsidR="00037159" w:rsidRPr="00146ED3" w:rsidRDefault="00037159" w:rsidP="00006A39">
            <w:pPr>
              <w:overflowPunct w:val="0"/>
              <w:textAlignment w:val="baseline"/>
              <w:rPr>
                <w:rFonts w:ascii="ＭＳ ゴシック" w:eastAsia="ＭＳ ゴシック" w:hAnsi="ＭＳ ゴシック"/>
                <w:sz w:val="20"/>
                <w:szCs w:val="20"/>
              </w:rPr>
            </w:pPr>
          </w:p>
          <w:p w14:paraId="076EE500" w14:textId="77777777" w:rsidR="00037159" w:rsidRPr="00146ED3" w:rsidRDefault="00037159"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居室</w:t>
            </w:r>
          </w:p>
          <w:p w14:paraId="4453EAC5" w14:textId="77777777" w:rsidR="00037159" w:rsidRPr="00146ED3" w:rsidRDefault="00037159" w:rsidP="00006A39">
            <w:pPr>
              <w:overflowPunct w:val="0"/>
              <w:textAlignment w:val="baseline"/>
              <w:rPr>
                <w:rFonts w:ascii="ＭＳ ゴシック" w:eastAsia="ＭＳ ゴシック" w:hAnsi="ＭＳ ゴシック"/>
                <w:sz w:val="20"/>
                <w:szCs w:val="20"/>
              </w:rPr>
            </w:pPr>
          </w:p>
          <w:p w14:paraId="62626321" w14:textId="022C0C47" w:rsidR="00037159" w:rsidRPr="00146ED3" w:rsidRDefault="00037159" w:rsidP="006A25AF">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　１の居室の定員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１人としているか。</w:t>
            </w:r>
            <w:r w:rsidRPr="00146ED3">
              <w:rPr>
                <w:rFonts w:ascii="ＭＳ ゴシック" w:eastAsia="ＭＳ ゴシック" w:hAnsi="ＭＳ ゴシック" w:hint="eastAsia"/>
                <w:sz w:val="18"/>
                <w:szCs w:val="18"/>
              </w:rPr>
              <w:t>（入居者への</w:t>
            </w:r>
          </w:p>
          <w:p w14:paraId="7381C17A" w14:textId="1577808E" w:rsidR="005F4BD1" w:rsidRPr="00146ED3" w:rsidRDefault="00037159" w:rsidP="006A25AF">
            <w:pPr>
              <w:overflowPunct w:val="0"/>
              <w:ind w:leftChars="471" w:left="1047" w:hangingChars="32" w:hanging="58"/>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サービスの提供上必要と認められる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２人とすること</w:t>
            </w:r>
          </w:p>
          <w:p w14:paraId="53E85304" w14:textId="77777777" w:rsidR="00037159" w:rsidRPr="00146ED3" w:rsidRDefault="00037159" w:rsidP="005F4BD1">
            <w:pPr>
              <w:overflowPunct w:val="0"/>
              <w:ind w:leftChars="471" w:left="1047" w:hangingChars="32" w:hanging="58"/>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ができる。）</w:t>
            </w:r>
          </w:p>
          <w:p w14:paraId="12C5974C" w14:textId="77777777" w:rsidR="00141D92" w:rsidRPr="00146ED3" w:rsidRDefault="00141D92" w:rsidP="00037159">
            <w:pPr>
              <w:overflowPunct w:val="0"/>
              <w:ind w:firstLineChars="500" w:firstLine="1000"/>
              <w:textAlignment w:val="baseline"/>
              <w:rPr>
                <w:rFonts w:ascii="ＭＳ ゴシック" w:eastAsia="ＭＳ ゴシック" w:hAnsi="ＭＳ ゴシック"/>
                <w:sz w:val="20"/>
                <w:szCs w:val="20"/>
              </w:rPr>
            </w:pPr>
          </w:p>
          <w:p w14:paraId="414A0617" w14:textId="5BE41C7F" w:rsidR="00141D92" w:rsidRPr="00146ED3" w:rsidRDefault="00141D92"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居室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いずれかのユニットに属するものと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w:t>
            </w:r>
          </w:p>
          <w:p w14:paraId="4FD88522" w14:textId="77777777" w:rsidR="00141D92" w:rsidRPr="00146ED3" w:rsidRDefault="00141D92" w:rsidP="006A25AF">
            <w:pPr>
              <w:overflowPunct w:val="0"/>
              <w:ind w:firstLineChars="467" w:firstLine="934"/>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ユニットの共同生活室に近接して一体的に設けてい</w:t>
            </w:r>
          </w:p>
          <w:p w14:paraId="40784EF4" w14:textId="77777777" w:rsidR="00141D92" w:rsidRPr="00146ED3" w:rsidRDefault="00141D92" w:rsidP="005F4BD1">
            <w:pPr>
              <w:overflowPunct w:val="0"/>
              <w:ind w:firstLineChars="460" w:firstLine="9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6279CC2B" w14:textId="41BF0BE1" w:rsidR="00141D92" w:rsidRPr="00146ED3" w:rsidRDefault="00141D92" w:rsidP="00697DA4">
            <w:pPr>
              <w:overflowPunct w:val="0"/>
              <w:ind w:left="900" w:hangingChars="450" w:hanging="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697DA4" w:rsidRPr="00146ED3">
              <w:rPr>
                <w:rFonts w:ascii="ＭＳ ゴシック" w:eastAsia="ＭＳ ゴシック" w:hAnsi="ＭＳ ゴシック" w:hint="eastAsia"/>
                <w:sz w:val="20"/>
                <w:szCs w:val="20"/>
              </w:rPr>
              <w:t xml:space="preserve"> </w:t>
            </w:r>
            <w:r w:rsidR="0073506E" w:rsidRPr="00146ED3">
              <w:rPr>
                <w:rFonts w:ascii="ＭＳ ゴシック" w:eastAsia="ＭＳ ゴシック" w:hAnsi="ＭＳ ゴシック" w:hint="eastAsia"/>
                <w:sz w:val="20"/>
                <w:szCs w:val="20"/>
              </w:rPr>
              <w:t>１の</w:t>
            </w:r>
            <w:r w:rsidRPr="00146ED3">
              <w:rPr>
                <w:rFonts w:ascii="ＭＳ ゴシック" w:eastAsia="ＭＳ ゴシック" w:hAnsi="ＭＳ ゴシック" w:hint="eastAsia"/>
                <w:sz w:val="20"/>
                <w:szCs w:val="20"/>
              </w:rPr>
              <w:t>ユニットの入居定員は</w:t>
            </w:r>
            <w:r w:rsidR="00BB4C2A">
              <w:rPr>
                <w:rFonts w:ascii="ＭＳ ゴシック" w:eastAsia="ＭＳ ゴシック" w:hAnsi="ＭＳ ゴシック" w:hint="eastAsia"/>
                <w:sz w:val="20"/>
                <w:szCs w:val="20"/>
              </w:rPr>
              <w:t>、</w:t>
            </w:r>
            <w:r w:rsidR="00986049" w:rsidRPr="00146ED3">
              <w:rPr>
                <w:rFonts w:ascii="ＭＳ ゴシック" w:eastAsia="ＭＳ ゴシック" w:hAnsi="ＭＳ ゴシック" w:hint="eastAsia"/>
                <w:sz w:val="20"/>
                <w:szCs w:val="20"/>
              </w:rPr>
              <w:t>原則として</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10人以下とし</w:t>
            </w:r>
            <w:r w:rsidR="00BB4C2A">
              <w:rPr>
                <w:rFonts w:ascii="ＭＳ ゴシック" w:eastAsia="ＭＳ ゴシック" w:hAnsi="ＭＳ ゴシック" w:hint="eastAsia"/>
                <w:sz w:val="20"/>
                <w:szCs w:val="20"/>
              </w:rPr>
              <w:t>、</w:t>
            </w:r>
            <w:r w:rsidR="00986049" w:rsidRPr="00146ED3">
              <w:rPr>
                <w:rFonts w:ascii="ＭＳ ゴシック" w:eastAsia="ＭＳ ゴシック" w:hAnsi="ＭＳ ゴシック" w:hint="eastAsia"/>
                <w:sz w:val="20"/>
                <w:szCs w:val="20"/>
              </w:rPr>
              <w:t>15人を</w:t>
            </w:r>
            <w:r w:rsidR="00986049" w:rsidRPr="00146ED3">
              <w:rPr>
                <w:rFonts w:ascii="ＭＳ ゴシック" w:eastAsia="ＭＳ ゴシック" w:hAnsi="ＭＳ ゴシック"/>
                <w:sz w:val="20"/>
                <w:szCs w:val="20"/>
              </w:rPr>
              <w:t>超えないものであ</w:t>
            </w:r>
            <w:r w:rsidRPr="00146ED3">
              <w:rPr>
                <w:rFonts w:ascii="ＭＳ ゴシック" w:eastAsia="ＭＳ ゴシック" w:hAnsi="ＭＳ ゴシック" w:hint="eastAsia"/>
                <w:sz w:val="20"/>
                <w:szCs w:val="20"/>
              </w:rPr>
              <w:t>るか。</w:t>
            </w:r>
          </w:p>
          <w:p w14:paraId="759A6C2D" w14:textId="77777777"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p>
          <w:p w14:paraId="40350364" w14:textId="77777777" w:rsidR="00141D92" w:rsidRPr="00146ED3" w:rsidRDefault="00141D92" w:rsidP="00141D9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地階に設けてはいないか。</w:t>
            </w:r>
          </w:p>
          <w:p w14:paraId="4CCFF5B5" w14:textId="77777777" w:rsidR="00141D92" w:rsidRPr="00146ED3" w:rsidRDefault="00141D92" w:rsidP="00761226">
            <w:pPr>
              <w:overflowPunct w:val="0"/>
              <w:textAlignment w:val="baseline"/>
              <w:rPr>
                <w:rFonts w:ascii="ＭＳ ゴシック" w:eastAsia="ＭＳ ゴシック" w:hAnsi="ＭＳ ゴシック"/>
                <w:sz w:val="20"/>
                <w:szCs w:val="20"/>
              </w:rPr>
            </w:pPr>
          </w:p>
          <w:p w14:paraId="61120D8C" w14:textId="44D1C281" w:rsidR="00141D92" w:rsidRPr="00146ED3" w:rsidRDefault="00141D92"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F4BD1"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　１の居室の床面積等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次のいずれかを満たしてい</w:t>
            </w:r>
          </w:p>
          <w:p w14:paraId="0C9EAA2D" w14:textId="77777777"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3DF32C8E" w14:textId="77777777"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10.65㎡以上</w:t>
            </w:r>
          </w:p>
          <w:p w14:paraId="350123DF" w14:textId="6483A0AA" w:rsidR="00141D92" w:rsidRPr="00146ED3" w:rsidRDefault="00141D92" w:rsidP="00141D92">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ただ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定員を</w:t>
            </w:r>
            <w:r w:rsidR="00697DA4"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人とした場合にあっ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21.3</w:t>
            </w:r>
          </w:p>
          <w:p w14:paraId="07C9E527" w14:textId="77777777" w:rsidR="00141D92" w:rsidRPr="00146ED3" w:rsidRDefault="00141D92" w:rsidP="00141D92">
            <w:pPr>
              <w:overflowPunct w:val="0"/>
              <w:ind w:firstLineChars="600" w:firstLine="1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p w14:paraId="6768B30D" w14:textId="77777777" w:rsidR="007F22C5" w:rsidRPr="00146ED3" w:rsidRDefault="007F22C5" w:rsidP="00141D92">
            <w:pPr>
              <w:overflowPunct w:val="0"/>
              <w:ind w:firstLineChars="600" w:firstLine="1200"/>
              <w:textAlignment w:val="baseline"/>
              <w:rPr>
                <w:rFonts w:ascii="ＭＳ ゴシック" w:eastAsia="ＭＳ ゴシック" w:hAnsi="ＭＳ ゴシック"/>
                <w:sz w:val="20"/>
                <w:szCs w:val="20"/>
              </w:rPr>
            </w:pPr>
          </w:p>
          <w:p w14:paraId="36A9E82B" w14:textId="77777777" w:rsidR="007F22C5" w:rsidRPr="00146ED3" w:rsidRDefault="007F22C5" w:rsidP="007F22C5">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寝台又はこれに代わる設備を備えているか。</w:t>
            </w:r>
          </w:p>
          <w:p w14:paraId="2F3C896C" w14:textId="77777777" w:rsidR="007F22C5" w:rsidRPr="00146ED3" w:rsidRDefault="007F22C5" w:rsidP="007F22C5">
            <w:pPr>
              <w:overflowPunct w:val="0"/>
              <w:ind w:left="210" w:firstLineChars="100" w:firstLine="200"/>
              <w:textAlignment w:val="baseline"/>
              <w:rPr>
                <w:rFonts w:ascii="ＭＳ ゴシック" w:eastAsia="ＭＳ ゴシック" w:hAnsi="ＭＳ ゴシック"/>
                <w:sz w:val="20"/>
                <w:szCs w:val="20"/>
              </w:rPr>
            </w:pPr>
          </w:p>
          <w:p w14:paraId="4070B8DE" w14:textId="50A93878" w:rsidR="007F22C5" w:rsidRPr="00146ED3" w:rsidRDefault="007F22C5"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6)　１以上の出入口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避難上有効な空地</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廊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共同</w:t>
            </w:r>
          </w:p>
          <w:p w14:paraId="3F71052C" w14:textId="77777777" w:rsidR="007F22C5" w:rsidRPr="00146ED3" w:rsidRDefault="007F22C5" w:rsidP="007F22C5">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生活室又は広間に直接面して設けているか。</w:t>
            </w:r>
          </w:p>
          <w:p w14:paraId="6DE051BB" w14:textId="77777777" w:rsidR="00141D92" w:rsidRPr="00146ED3" w:rsidRDefault="00141D92" w:rsidP="00141D92">
            <w:pPr>
              <w:overflowPunct w:val="0"/>
              <w:ind w:firstLineChars="600" w:firstLine="1200"/>
              <w:textAlignment w:val="baseline"/>
              <w:rPr>
                <w:rFonts w:ascii="ＭＳ ゴシック" w:eastAsia="ＭＳ ゴシック" w:hAnsi="ＭＳ ゴシック"/>
                <w:sz w:val="20"/>
                <w:szCs w:val="20"/>
              </w:rPr>
            </w:pPr>
          </w:p>
        </w:tc>
        <w:tc>
          <w:tcPr>
            <w:tcW w:w="1701" w:type="dxa"/>
          </w:tcPr>
          <w:p w14:paraId="51AC7096" w14:textId="77777777" w:rsidR="0065275E" w:rsidRPr="00146ED3" w:rsidRDefault="0065275E" w:rsidP="00C34229">
            <w:pPr>
              <w:overflowPunct w:val="0"/>
              <w:textAlignment w:val="baseline"/>
              <w:rPr>
                <w:rFonts w:ascii="ＭＳ ゴシック" w:eastAsia="ＭＳ ゴシック" w:hAnsi="Times New Roman"/>
                <w:kern w:val="0"/>
                <w:sz w:val="20"/>
                <w:szCs w:val="20"/>
              </w:rPr>
            </w:pPr>
          </w:p>
          <w:p w14:paraId="5F681BDB"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380199F1"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307B9648"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104118EF"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2C6634F5"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680A7451"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741D350B"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1F88DD3C"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609C128C"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E807733"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0169C06A"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10750AA"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20AE5F67"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C8EC8F5"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6CC05756"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29E37382"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15D3000C"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AB57A37"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7F1E701C"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4DBFE419"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559E6BB9"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39976D7A"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014FAFED"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691CB8F7" w14:textId="77777777" w:rsidR="005C5D29" w:rsidRPr="00146ED3" w:rsidRDefault="005C5D29" w:rsidP="00C34229">
            <w:pPr>
              <w:overflowPunct w:val="0"/>
              <w:spacing w:line="360" w:lineRule="auto"/>
              <w:textAlignment w:val="baseline"/>
              <w:rPr>
                <w:rFonts w:ascii="ＭＳ ゴシック" w:eastAsia="ＭＳ ゴシック" w:hAnsi="ＭＳ ゴシック" w:cs="ＭＳ ゴシック"/>
                <w:kern w:val="0"/>
                <w:sz w:val="20"/>
                <w:szCs w:val="20"/>
              </w:rPr>
            </w:pPr>
          </w:p>
          <w:p w14:paraId="0DF0B978" w14:textId="77777777" w:rsidR="002F461A" w:rsidRPr="00146ED3" w:rsidRDefault="002F461A" w:rsidP="00C34229">
            <w:pPr>
              <w:overflowPunct w:val="0"/>
              <w:spacing w:line="360" w:lineRule="auto"/>
              <w:textAlignment w:val="baseline"/>
              <w:rPr>
                <w:rFonts w:ascii="ＭＳ ゴシック" w:eastAsia="ＭＳ ゴシック" w:hAnsi="ＭＳ ゴシック" w:cs="ＭＳ ゴシック"/>
                <w:kern w:val="0"/>
                <w:sz w:val="20"/>
                <w:szCs w:val="20"/>
              </w:rPr>
            </w:pPr>
          </w:p>
          <w:p w14:paraId="6707F873" w14:textId="77777777" w:rsidR="005C5D29" w:rsidRPr="00146ED3" w:rsidRDefault="005C5D29" w:rsidP="00C34229">
            <w:pPr>
              <w:overflowPunct w:val="0"/>
              <w:textAlignment w:val="baseline"/>
              <w:rPr>
                <w:rFonts w:ascii="ＭＳ ゴシック" w:eastAsia="ＭＳ ゴシック" w:hAnsi="ＭＳ ゴシック" w:cs="ＭＳ ゴシック"/>
                <w:kern w:val="0"/>
                <w:sz w:val="20"/>
                <w:szCs w:val="20"/>
              </w:rPr>
            </w:pPr>
          </w:p>
          <w:p w14:paraId="37D33509" w14:textId="77777777" w:rsidR="000314C1" w:rsidRPr="00146ED3" w:rsidRDefault="000314C1" w:rsidP="006A25AF">
            <w:pPr>
              <w:overflowPunct w:val="0"/>
              <w:spacing w:line="300" w:lineRule="auto"/>
              <w:textAlignment w:val="baseline"/>
              <w:rPr>
                <w:rFonts w:ascii="ＭＳ ゴシック" w:eastAsia="ＭＳ ゴシック" w:hAnsi="ＭＳ ゴシック"/>
                <w:sz w:val="20"/>
                <w:szCs w:val="20"/>
              </w:rPr>
            </w:pPr>
          </w:p>
          <w:p w14:paraId="3CA66B44" w14:textId="77777777" w:rsidR="0065275E" w:rsidRPr="00146ED3" w:rsidRDefault="00CE756B"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54266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604534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76DF71A" w14:textId="77777777" w:rsidR="0065275E" w:rsidRPr="00146ED3" w:rsidRDefault="0065275E" w:rsidP="00C34229">
            <w:pPr>
              <w:overflowPunct w:val="0"/>
              <w:textAlignment w:val="baseline"/>
              <w:rPr>
                <w:rFonts w:ascii="ＭＳ ゴシック" w:eastAsia="ＭＳ ゴシック" w:hAnsi="ＭＳ ゴシック"/>
                <w:sz w:val="20"/>
                <w:szCs w:val="20"/>
              </w:rPr>
            </w:pPr>
          </w:p>
          <w:p w14:paraId="30AD93C3" w14:textId="77777777" w:rsidR="005C5D29" w:rsidRPr="00146ED3" w:rsidRDefault="005C5D29" w:rsidP="006A25AF">
            <w:pPr>
              <w:overflowPunct w:val="0"/>
              <w:spacing w:line="204" w:lineRule="auto"/>
              <w:textAlignment w:val="baseline"/>
              <w:rPr>
                <w:rFonts w:ascii="ＭＳ ゴシック" w:eastAsia="ＭＳ ゴシック" w:hAnsi="ＭＳ ゴシック"/>
                <w:sz w:val="20"/>
                <w:szCs w:val="20"/>
              </w:rPr>
            </w:pPr>
          </w:p>
          <w:p w14:paraId="0E0A6839"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404D1804"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098051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83706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9F2BF7"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D668CC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232A2C7" w14:textId="77777777" w:rsidR="005C5D29" w:rsidRPr="00146ED3" w:rsidRDefault="00CE756B" w:rsidP="00C34229">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467457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DB1190"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409936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5C5D29" w:rsidRPr="00146ED3">
              <w:rPr>
                <w:rFonts w:ascii="ＭＳ ゴシック" w:eastAsia="ＭＳ ゴシック" w:hAnsi="ＭＳ ゴシック" w:cs="ＭＳ ゴシック" w:hint="eastAsia"/>
                <w:kern w:val="0"/>
                <w:sz w:val="20"/>
                <w:szCs w:val="20"/>
              </w:rPr>
              <w:t>ない</w:t>
            </w:r>
          </w:p>
          <w:p w14:paraId="0B9B7DE5"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6739663F" w14:textId="77777777" w:rsidR="000314C1" w:rsidRPr="00146ED3" w:rsidRDefault="000314C1" w:rsidP="00C34229">
            <w:pPr>
              <w:overflowPunct w:val="0"/>
              <w:textAlignment w:val="baseline"/>
              <w:rPr>
                <w:rFonts w:ascii="ＭＳ ゴシック" w:eastAsia="ＭＳ ゴシック" w:hAnsi="ＭＳ ゴシック"/>
                <w:sz w:val="20"/>
                <w:szCs w:val="20"/>
              </w:rPr>
            </w:pPr>
          </w:p>
          <w:p w14:paraId="20147799"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51852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5C5D29" w:rsidRPr="00146ED3">
              <w:rPr>
                <w:rFonts w:ascii="ＭＳ ゴシック" w:eastAsia="ＭＳ ゴシック" w:hAnsi="ＭＳ ゴシック" w:cs="ＭＳ ゴシック" w:hint="eastAsia"/>
                <w:kern w:val="0"/>
                <w:sz w:val="20"/>
                <w:szCs w:val="20"/>
              </w:rPr>
              <w:t>いない</w:t>
            </w:r>
            <w:r w:rsidR="0073506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5001957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14:paraId="4C3CF3F6"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5967F3DD"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98570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41299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4035AC7"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FBE3094"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0E5A5EA8"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3BEE120C" w14:textId="77777777" w:rsidR="002F461A" w:rsidRPr="00146ED3" w:rsidRDefault="002F461A" w:rsidP="00C34229">
            <w:pPr>
              <w:overflowPunct w:val="0"/>
              <w:textAlignment w:val="baseline"/>
              <w:rPr>
                <w:rFonts w:ascii="ＭＳ ゴシック" w:eastAsia="ＭＳ ゴシック" w:hAnsi="ＭＳ ゴシック"/>
                <w:sz w:val="20"/>
                <w:szCs w:val="20"/>
              </w:rPr>
            </w:pPr>
          </w:p>
          <w:p w14:paraId="373726FC" w14:textId="77777777" w:rsidR="002F461A" w:rsidRPr="00146ED3" w:rsidRDefault="002F461A" w:rsidP="00C34229">
            <w:pPr>
              <w:overflowPunct w:val="0"/>
              <w:textAlignment w:val="baseline"/>
              <w:rPr>
                <w:rFonts w:ascii="ＭＳ ゴシック" w:eastAsia="ＭＳ ゴシック" w:hAnsi="ＭＳ ゴシック"/>
                <w:sz w:val="20"/>
                <w:szCs w:val="20"/>
              </w:rPr>
            </w:pPr>
          </w:p>
          <w:p w14:paraId="59DF561B" w14:textId="77777777" w:rsidR="007F22C5" w:rsidRPr="00146ED3" w:rsidRDefault="00CE756B"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835729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35693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F72B5D"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10477BA9" w14:textId="77777777" w:rsidR="007F22C5"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624669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8681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15FB2F3" w14:textId="77777777" w:rsidR="007F22C5" w:rsidRPr="00146ED3" w:rsidRDefault="007F22C5" w:rsidP="00C34229">
            <w:pPr>
              <w:overflowPunct w:val="0"/>
              <w:textAlignment w:val="baseline"/>
              <w:rPr>
                <w:rFonts w:ascii="ＭＳ ゴシック" w:eastAsia="ＭＳ ゴシック" w:hAnsi="ＭＳ ゴシック"/>
                <w:sz w:val="20"/>
                <w:szCs w:val="20"/>
              </w:rPr>
            </w:pPr>
          </w:p>
        </w:tc>
      </w:tr>
    </w:tbl>
    <w:p w14:paraId="72E6DA3A" w14:textId="77777777" w:rsidR="0065275E" w:rsidRPr="00146ED3" w:rsidRDefault="0065275E" w:rsidP="0065275E"/>
    <w:p w14:paraId="1D4EC933" w14:textId="77777777" w:rsidR="00442AFB" w:rsidRPr="00146ED3" w:rsidRDefault="00442AFB" w:rsidP="00442AFB">
      <w:pPr>
        <w:spacing w:line="100" w:lineRule="exact"/>
      </w:pPr>
    </w:p>
    <w:p w14:paraId="7289732E" w14:textId="77777777" w:rsidR="000826B9" w:rsidRPr="00146ED3" w:rsidRDefault="000826B9" w:rsidP="00442AFB">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65275E" w:rsidRPr="00146ED3" w14:paraId="7B57C7A4" w14:textId="77777777" w:rsidTr="00875112">
        <w:trPr>
          <w:trHeight w:val="416"/>
        </w:trPr>
        <w:tc>
          <w:tcPr>
            <w:tcW w:w="3643" w:type="dxa"/>
            <w:vAlign w:val="center"/>
          </w:tcPr>
          <w:p w14:paraId="1E149AC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781BF73"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679A5061"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260A7C85"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14:paraId="633A3A38" w14:textId="77777777" w:rsidTr="00442AFB">
        <w:trPr>
          <w:trHeight w:val="13605"/>
        </w:trPr>
        <w:tc>
          <w:tcPr>
            <w:tcW w:w="3643" w:type="dxa"/>
          </w:tcPr>
          <w:p w14:paraId="7192C9CC"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2754949E" w14:textId="77777777" w:rsidR="00006A39" w:rsidRPr="00146ED3" w:rsidRDefault="00BF1F70" w:rsidP="00006A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61AFE" w:rsidRPr="00146ED3">
              <w:rPr>
                <w:rFonts w:ascii="ＭＳ ゴシック" w:eastAsia="ＭＳ ゴシック" w:hAnsi="ＭＳ ゴシック" w:hint="eastAsia"/>
                <w:sz w:val="20"/>
                <w:szCs w:val="20"/>
              </w:rPr>
              <w:t xml:space="preserve">　</w:t>
            </w:r>
            <w:r w:rsidR="00006A39" w:rsidRPr="00146ED3">
              <w:rPr>
                <w:rFonts w:ascii="ＭＳ ゴシック" w:eastAsia="ＭＳ ゴシック" w:hAnsi="ＭＳ ゴシック" w:hint="eastAsia"/>
                <w:sz w:val="20"/>
                <w:szCs w:val="20"/>
              </w:rPr>
              <w:t>経過措置</w:t>
            </w:r>
          </w:p>
          <w:p w14:paraId="72D62E76" w14:textId="08E1888F" w:rsidR="00006A39" w:rsidRPr="00146ED3" w:rsidRDefault="00006A39" w:rsidP="00A61AF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61AF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省令の施行の</w:t>
            </w:r>
            <w:r w:rsidR="004D28D7" w:rsidRPr="00146ED3">
              <w:rPr>
                <w:rFonts w:ascii="ＭＳ ゴシック" w:eastAsia="ＭＳ ゴシック" w:hAnsi="ＭＳ ゴシック" w:hint="eastAsia"/>
                <w:sz w:val="20"/>
                <w:szCs w:val="20"/>
              </w:rPr>
              <w:t>際</w:t>
            </w:r>
            <w:r w:rsidR="00BB4C2A">
              <w:rPr>
                <w:rFonts w:ascii="ＭＳ ゴシック" w:eastAsia="ＭＳ ゴシック" w:hAnsi="ＭＳ ゴシック" w:hint="eastAsia"/>
                <w:sz w:val="20"/>
                <w:szCs w:val="20"/>
              </w:rPr>
              <w:t>、</w:t>
            </w:r>
            <w:r w:rsidR="004D28D7" w:rsidRPr="00146ED3">
              <w:rPr>
                <w:rFonts w:ascii="ＭＳ ゴシック" w:eastAsia="ＭＳ ゴシック" w:hAnsi="ＭＳ ゴシック" w:hint="eastAsia"/>
                <w:sz w:val="20"/>
                <w:szCs w:val="20"/>
              </w:rPr>
              <w:t>現</w:t>
            </w:r>
            <w:r w:rsidRPr="00146ED3">
              <w:rPr>
                <w:rFonts w:ascii="ＭＳ ゴシック" w:eastAsia="ＭＳ ゴシック" w:hAnsi="ＭＳ ゴシック" w:hint="eastAsia"/>
                <w:sz w:val="20"/>
                <w:szCs w:val="20"/>
              </w:rPr>
              <w:t>に存する特別養護老人ホーム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児童福祉施設最低基準等の一部を改正する省令</w:t>
            </w:r>
            <w:r w:rsidRPr="00146ED3">
              <w:rPr>
                <w:rFonts w:ascii="ＭＳ ゴシック" w:eastAsia="ＭＳ ゴシック" w:hAnsi="ＭＳ ゴシック" w:hint="eastAsia"/>
                <w:sz w:val="18"/>
                <w:szCs w:val="18"/>
              </w:rPr>
              <w:t>(昭和62年厚生省令第12号)</w:t>
            </w:r>
            <w:r w:rsidRPr="00146ED3">
              <w:rPr>
                <w:rFonts w:ascii="ＭＳ ゴシック" w:eastAsia="ＭＳ ゴシック" w:hAnsi="ＭＳ ゴシック" w:hint="eastAsia"/>
                <w:sz w:val="20"/>
                <w:szCs w:val="20"/>
              </w:rPr>
              <w:t>附則第</w:t>
            </w:r>
            <w:r w:rsidR="00A61AFE"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条第</w:t>
            </w:r>
            <w:r w:rsidR="00A61AFE"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r w:rsidRPr="00146ED3">
              <w:rPr>
                <w:rFonts w:ascii="ＭＳ ゴシック" w:eastAsia="ＭＳ ゴシック" w:hAnsi="ＭＳ ゴシック" w:hint="eastAsia"/>
                <w:sz w:val="18"/>
                <w:szCs w:val="18"/>
              </w:rPr>
              <w:t>(同令第</w:t>
            </w:r>
            <w:r w:rsidR="00A61AFE"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条の規定による改正後の養護老人ホーム及び特別養護老人ホームの設備及び運営に関する基準(昭和41年厚生省令第19号。次条第</w:t>
            </w:r>
            <w:r w:rsidR="00A61A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において「設備運営基準」という。第18条第</w:t>
            </w:r>
            <w:r w:rsidR="00A61A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第16号の規定に係る部分に限る。)の規定の適用を受けていたもの(平成16年</w:t>
            </w:r>
            <w:r w:rsidR="00A61AFE"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月</w:t>
            </w:r>
            <w:r w:rsidR="00A61AFE"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日以降に全面的に改築されたものを除く。)</w:t>
            </w:r>
            <w:r w:rsidRPr="00146ED3">
              <w:rPr>
                <w:rFonts w:ascii="ＭＳ ゴシック" w:eastAsia="ＭＳ ゴシック" w:hAnsi="ＭＳ ゴシック" w:hint="eastAsia"/>
                <w:sz w:val="20"/>
                <w:szCs w:val="20"/>
              </w:rPr>
              <w:t>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第35条第</w:t>
            </w:r>
            <w:r w:rsidR="00A61AF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第</w:t>
            </w:r>
            <w:r w:rsidR="00A61AFE"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号及び第61条第</w:t>
            </w:r>
            <w:r w:rsidR="00A61AF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第</w:t>
            </w:r>
            <w:r w:rsidR="00A61AFE"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号の規定</w:t>
            </w:r>
            <w:r w:rsidRPr="00146ED3">
              <w:rPr>
                <w:rFonts w:ascii="ＭＳ ゴシック" w:eastAsia="ＭＳ ゴシック" w:hAnsi="ＭＳ ゴシック" w:hint="eastAsia"/>
                <w:sz w:val="18"/>
                <w:szCs w:val="18"/>
              </w:rPr>
              <w:t>（汚物処理室）</w:t>
            </w: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分の間適用しない。</w:t>
            </w:r>
          </w:p>
          <w:p w14:paraId="1DC1667F"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1F85D2E8"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6BF8CDAB"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42F70C96"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1AAAACE3"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20B74481"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31CBB9A5"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6F9DABEE"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0ED9C41F"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53459A13"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3034A950"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6F5036CE" w14:textId="77777777" w:rsidR="006817FA" w:rsidRPr="00146ED3" w:rsidRDefault="006817FA" w:rsidP="00A61AFE">
            <w:pPr>
              <w:overflowPunct w:val="0"/>
              <w:ind w:left="200" w:hangingChars="100" w:hanging="200"/>
              <w:textAlignment w:val="baseline"/>
              <w:rPr>
                <w:rFonts w:ascii="ＭＳ ゴシック" w:eastAsia="ＭＳ ゴシック" w:hAnsi="ＭＳ ゴシック"/>
                <w:sz w:val="20"/>
                <w:szCs w:val="20"/>
              </w:rPr>
            </w:pPr>
          </w:p>
          <w:p w14:paraId="73536762" w14:textId="05F31940" w:rsidR="006309D0" w:rsidRPr="00146ED3" w:rsidRDefault="001120A2" w:rsidP="006309D0">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 xml:space="preserve">　</w:t>
            </w:r>
            <w:r w:rsidR="00761226" w:rsidRPr="00146ED3">
              <w:rPr>
                <w:rFonts w:ascii="ＭＳ ゴシック" w:eastAsia="ＭＳ ゴシック" w:hAnsi="ＭＳ ゴシック" w:hint="eastAsia"/>
                <w:sz w:val="18"/>
                <w:szCs w:val="18"/>
              </w:rPr>
              <w:t>１のユニットの入居定員は</w:t>
            </w:r>
            <w:r w:rsidR="00BB4C2A">
              <w:rPr>
                <w:rFonts w:ascii="ＭＳ ゴシック" w:eastAsia="ＭＳ ゴシック" w:hAnsi="ＭＳ ゴシック" w:hint="eastAsia"/>
                <w:sz w:val="18"/>
                <w:szCs w:val="18"/>
              </w:rPr>
              <w:t>、</w:t>
            </w:r>
            <w:r w:rsidR="00761226" w:rsidRPr="00146ED3">
              <w:rPr>
                <w:rFonts w:ascii="ＭＳ ゴシック" w:eastAsia="ＭＳ ゴシック" w:hAnsi="ＭＳ ゴシック" w:hint="eastAsia"/>
                <w:sz w:val="18"/>
                <w:szCs w:val="18"/>
              </w:rPr>
              <w:t>概ね10人以下を原則とし</w:t>
            </w:r>
            <w:r w:rsidR="00BB4C2A">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各ユニットにおいて入居者が相互に社会的関係を築き</w:t>
            </w:r>
            <w:r w:rsidR="00BB4C2A">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自律的な日常生活を営むことを支援するのに支障がないと認められる場合には</w:t>
            </w:r>
            <w:r w:rsidR="00BB4C2A">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入居定員が15人までのユニットも認める。</w:t>
            </w:r>
          </w:p>
          <w:p w14:paraId="61B1FFD4" w14:textId="77777777" w:rsidR="00006A39" w:rsidRPr="00146ED3" w:rsidRDefault="00006A39" w:rsidP="00006A39">
            <w:pPr>
              <w:overflowPunct w:val="0"/>
              <w:textAlignment w:val="baseline"/>
              <w:rPr>
                <w:rFonts w:ascii="ＭＳ ゴシック" w:eastAsia="ＭＳ ゴシック" w:hAnsi="ＭＳ ゴシック"/>
                <w:sz w:val="20"/>
                <w:szCs w:val="20"/>
              </w:rPr>
            </w:pPr>
          </w:p>
        </w:tc>
        <w:tc>
          <w:tcPr>
            <w:tcW w:w="2268" w:type="dxa"/>
          </w:tcPr>
          <w:p w14:paraId="04B05125"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7B25A5D8" w14:textId="77777777" w:rsidR="004E63D6" w:rsidRPr="00146ED3" w:rsidRDefault="004E63D6"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建物図面</w:t>
            </w:r>
          </w:p>
          <w:p w14:paraId="6E585284"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4D628651"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57C7AEB6"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22865B6E"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176E403D"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7BA31D41"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3BA63030"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719378BA"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418B68DD"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1C42B257"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45C07518"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0358EA1F"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051A56EC"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5E853CED"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387F3BD8"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0427AEF4"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016F862F"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2E7B6DC0" w14:textId="77777777" w:rsidR="00265C03" w:rsidRPr="00146ED3" w:rsidRDefault="00265C03" w:rsidP="001B4448">
            <w:pPr>
              <w:overflowPunct w:val="0"/>
              <w:textAlignment w:val="baseline"/>
              <w:rPr>
                <w:rFonts w:ascii="ＭＳ ゴシック" w:eastAsia="ＭＳ ゴシック" w:hAnsi="ＭＳ ゴシック"/>
                <w:sz w:val="20"/>
                <w:szCs w:val="20"/>
              </w:rPr>
            </w:pPr>
          </w:p>
          <w:p w14:paraId="502E2CD3"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167A8A56"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7619C1C8"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552C0CDE"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15F67A31" w14:textId="77777777" w:rsidR="00CA4759" w:rsidRPr="00146ED3" w:rsidRDefault="00CA4759" w:rsidP="001B4448">
            <w:pPr>
              <w:overflowPunct w:val="0"/>
              <w:textAlignment w:val="baseline"/>
              <w:rPr>
                <w:rFonts w:ascii="ＭＳ ゴシック" w:eastAsia="ＭＳ ゴシック" w:hAnsi="ＭＳ ゴシック"/>
                <w:sz w:val="20"/>
                <w:szCs w:val="20"/>
              </w:rPr>
            </w:pPr>
          </w:p>
          <w:p w14:paraId="2BBA5F9A" w14:textId="77777777" w:rsidR="00442AFB" w:rsidRPr="00146ED3" w:rsidRDefault="00442AFB" w:rsidP="001B4448">
            <w:pPr>
              <w:overflowPunct w:val="0"/>
              <w:textAlignment w:val="baseline"/>
              <w:rPr>
                <w:rFonts w:ascii="ＭＳ ゴシック" w:eastAsia="ＭＳ ゴシック" w:hAnsi="ＭＳ ゴシック"/>
                <w:sz w:val="20"/>
                <w:szCs w:val="20"/>
              </w:rPr>
            </w:pPr>
          </w:p>
          <w:p w14:paraId="27F25A75" w14:textId="77777777" w:rsidR="00875112" w:rsidRPr="00146ED3" w:rsidRDefault="00875112" w:rsidP="001B4448">
            <w:pPr>
              <w:overflowPunct w:val="0"/>
              <w:textAlignment w:val="baseline"/>
              <w:rPr>
                <w:rFonts w:ascii="ＭＳ ゴシック" w:eastAsia="ＭＳ ゴシック" w:hAnsi="ＭＳ ゴシック"/>
                <w:sz w:val="20"/>
                <w:szCs w:val="20"/>
              </w:rPr>
            </w:pPr>
          </w:p>
          <w:p w14:paraId="1785073C" w14:textId="77777777" w:rsidR="00442AFB" w:rsidRPr="00146ED3" w:rsidRDefault="00442AFB" w:rsidP="00442AFB">
            <w:pPr>
              <w:overflowPunct w:val="0"/>
              <w:spacing w:line="120" w:lineRule="exact"/>
              <w:textAlignment w:val="baseline"/>
              <w:rPr>
                <w:rFonts w:ascii="ＭＳ ゴシック" w:eastAsia="ＭＳ ゴシック" w:hAnsi="ＭＳ ゴシック"/>
                <w:sz w:val="20"/>
                <w:szCs w:val="20"/>
              </w:rPr>
            </w:pPr>
          </w:p>
          <w:p w14:paraId="65733C45" w14:textId="77777777" w:rsidR="007F22C5" w:rsidRPr="00146ED3" w:rsidRDefault="007F22C5"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10DC1B1B" w14:textId="77777777" w:rsidR="007F22C5" w:rsidRPr="00146ED3" w:rsidRDefault="0006053D"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67088DD5" w14:textId="77777777" w:rsidR="00265C03" w:rsidRPr="00146ED3" w:rsidRDefault="00265C03" w:rsidP="001B444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屋割表</w:t>
            </w:r>
          </w:p>
        </w:tc>
        <w:tc>
          <w:tcPr>
            <w:tcW w:w="2410" w:type="dxa"/>
            <w:tcBorders>
              <w:bottom w:val="single" w:sz="4" w:space="0" w:color="auto"/>
            </w:tcBorders>
          </w:tcPr>
          <w:p w14:paraId="4E3618F7" w14:textId="77777777" w:rsidR="007012E1" w:rsidRPr="00146ED3" w:rsidRDefault="007012E1" w:rsidP="007012E1">
            <w:pPr>
              <w:overflowPunct w:val="0"/>
              <w:ind w:left="200" w:hangingChars="100" w:hanging="200"/>
              <w:textAlignment w:val="baseline"/>
              <w:rPr>
                <w:rFonts w:ascii="ＭＳ ゴシック" w:eastAsia="ＭＳ ゴシック" w:hAnsi="ＭＳ ゴシック"/>
                <w:sz w:val="20"/>
                <w:szCs w:val="20"/>
              </w:rPr>
            </w:pPr>
          </w:p>
          <w:p w14:paraId="0C68ADDA" w14:textId="77777777" w:rsidR="0065275E" w:rsidRPr="00146ED3" w:rsidRDefault="007012E1" w:rsidP="007012E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w:t>
            </w:r>
            <w:r w:rsidR="00D3497E" w:rsidRPr="00146ED3">
              <w:rPr>
                <w:rFonts w:ascii="ＭＳ ゴシック" w:eastAsia="ＭＳ ゴシック" w:hAnsi="ＭＳ ゴシック" w:hint="eastAsia"/>
                <w:sz w:val="20"/>
                <w:szCs w:val="20"/>
              </w:rPr>
              <w:t>第３項</w:t>
            </w:r>
          </w:p>
          <w:p w14:paraId="26E229D0" w14:textId="77777777" w:rsidR="007012E1" w:rsidRPr="00146ED3" w:rsidRDefault="007012E1" w:rsidP="00731AC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31ACD"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３項</w:t>
            </w:r>
          </w:p>
          <w:p w14:paraId="4D6ACB15" w14:textId="77777777" w:rsidR="007012E1" w:rsidRPr="00146ED3" w:rsidRDefault="00731ACD" w:rsidP="007012E1">
            <w:pP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D3497E" w:rsidRPr="00146ED3">
              <w:rPr>
                <w:rFonts w:ascii="ＭＳ ゴシック" w:eastAsia="ＭＳ ゴシック" w:hAnsi="ＭＳ ゴシック" w:hint="eastAsia"/>
                <w:sz w:val="20"/>
                <w:szCs w:val="20"/>
              </w:rPr>
              <w:t>基準附則第２条</w:t>
            </w:r>
          </w:p>
          <w:p w14:paraId="14FDB927" w14:textId="77777777" w:rsidR="007012E1" w:rsidRPr="00146ED3" w:rsidRDefault="007012E1" w:rsidP="007012E1">
            <w:pPr>
              <w:rPr>
                <w:rFonts w:ascii="ＭＳ ゴシック" w:eastAsia="ＭＳ ゴシック" w:hAnsi="ＭＳ ゴシック"/>
                <w:sz w:val="20"/>
                <w:szCs w:val="20"/>
              </w:rPr>
            </w:pPr>
          </w:p>
          <w:p w14:paraId="64B4BC72" w14:textId="77777777" w:rsidR="007012E1" w:rsidRPr="00146ED3" w:rsidRDefault="007012E1" w:rsidP="007012E1">
            <w:pPr>
              <w:rPr>
                <w:rFonts w:ascii="ＭＳ ゴシック" w:eastAsia="ＭＳ ゴシック" w:hAnsi="ＭＳ ゴシック"/>
                <w:sz w:val="20"/>
                <w:szCs w:val="20"/>
              </w:rPr>
            </w:pPr>
          </w:p>
          <w:p w14:paraId="04AE52DC" w14:textId="77777777" w:rsidR="007012E1" w:rsidRPr="00146ED3" w:rsidRDefault="007012E1" w:rsidP="007012E1">
            <w:pPr>
              <w:rPr>
                <w:rFonts w:ascii="ＭＳ ゴシック" w:eastAsia="ＭＳ ゴシック" w:hAnsi="ＭＳ ゴシック"/>
                <w:sz w:val="20"/>
                <w:szCs w:val="20"/>
              </w:rPr>
            </w:pPr>
          </w:p>
          <w:p w14:paraId="2EAD758D" w14:textId="77777777" w:rsidR="007012E1" w:rsidRPr="00146ED3" w:rsidRDefault="007012E1" w:rsidP="007012E1">
            <w:pPr>
              <w:rPr>
                <w:rFonts w:ascii="ＭＳ ゴシック" w:eastAsia="ＭＳ ゴシック" w:hAnsi="ＭＳ ゴシック"/>
                <w:sz w:val="20"/>
                <w:szCs w:val="20"/>
              </w:rPr>
            </w:pPr>
          </w:p>
          <w:p w14:paraId="4F835B78" w14:textId="77777777" w:rsidR="007012E1" w:rsidRPr="00146ED3" w:rsidRDefault="007012E1" w:rsidP="007012E1">
            <w:pPr>
              <w:rPr>
                <w:rFonts w:ascii="ＭＳ ゴシック" w:eastAsia="ＭＳ ゴシック" w:hAnsi="ＭＳ ゴシック"/>
                <w:sz w:val="20"/>
                <w:szCs w:val="20"/>
              </w:rPr>
            </w:pPr>
          </w:p>
          <w:p w14:paraId="7D58DBBD" w14:textId="77777777" w:rsidR="007012E1" w:rsidRPr="00146ED3" w:rsidRDefault="007012E1" w:rsidP="007012E1">
            <w:pPr>
              <w:rPr>
                <w:rFonts w:ascii="ＭＳ ゴシック" w:eastAsia="ＭＳ ゴシック" w:hAnsi="ＭＳ ゴシック"/>
                <w:sz w:val="20"/>
                <w:szCs w:val="20"/>
              </w:rPr>
            </w:pPr>
          </w:p>
          <w:p w14:paraId="54F2D6FF" w14:textId="77777777" w:rsidR="007012E1" w:rsidRPr="00146ED3" w:rsidRDefault="007012E1" w:rsidP="007012E1">
            <w:pPr>
              <w:rPr>
                <w:rFonts w:ascii="ＭＳ ゴシック" w:eastAsia="ＭＳ ゴシック" w:hAnsi="ＭＳ ゴシック"/>
                <w:sz w:val="20"/>
                <w:szCs w:val="20"/>
              </w:rPr>
            </w:pPr>
          </w:p>
          <w:p w14:paraId="032EDFDD" w14:textId="77777777" w:rsidR="007012E1" w:rsidRPr="00146ED3" w:rsidRDefault="007012E1" w:rsidP="007012E1">
            <w:pPr>
              <w:rPr>
                <w:rFonts w:ascii="ＭＳ ゴシック" w:eastAsia="ＭＳ ゴシック" w:hAnsi="ＭＳ ゴシック"/>
                <w:sz w:val="20"/>
                <w:szCs w:val="20"/>
              </w:rPr>
            </w:pPr>
          </w:p>
          <w:p w14:paraId="384ED1FD" w14:textId="77777777" w:rsidR="007012E1" w:rsidRPr="00146ED3" w:rsidRDefault="007012E1" w:rsidP="007012E1">
            <w:pPr>
              <w:rPr>
                <w:rFonts w:ascii="ＭＳ ゴシック" w:eastAsia="ＭＳ ゴシック" w:hAnsi="ＭＳ ゴシック"/>
                <w:sz w:val="20"/>
                <w:szCs w:val="20"/>
              </w:rPr>
            </w:pPr>
          </w:p>
          <w:p w14:paraId="42DAB34D" w14:textId="77777777" w:rsidR="007012E1" w:rsidRPr="00146ED3" w:rsidRDefault="007012E1" w:rsidP="007012E1">
            <w:pPr>
              <w:rPr>
                <w:rFonts w:ascii="ＭＳ ゴシック" w:eastAsia="ＭＳ ゴシック" w:hAnsi="ＭＳ ゴシック"/>
                <w:sz w:val="20"/>
                <w:szCs w:val="20"/>
              </w:rPr>
            </w:pPr>
          </w:p>
          <w:p w14:paraId="5B1D5A07" w14:textId="77777777" w:rsidR="007012E1" w:rsidRPr="00146ED3" w:rsidRDefault="007012E1" w:rsidP="007012E1">
            <w:pPr>
              <w:rPr>
                <w:rFonts w:ascii="ＭＳ ゴシック" w:eastAsia="ＭＳ ゴシック" w:hAnsi="ＭＳ ゴシック"/>
                <w:sz w:val="20"/>
                <w:szCs w:val="20"/>
              </w:rPr>
            </w:pPr>
          </w:p>
          <w:p w14:paraId="10139C35" w14:textId="77777777" w:rsidR="007012E1" w:rsidRPr="00146ED3" w:rsidRDefault="007012E1" w:rsidP="007012E1">
            <w:pPr>
              <w:rPr>
                <w:rFonts w:ascii="ＭＳ ゴシック" w:eastAsia="ＭＳ ゴシック" w:hAnsi="ＭＳ ゴシック"/>
                <w:sz w:val="20"/>
                <w:szCs w:val="20"/>
              </w:rPr>
            </w:pPr>
          </w:p>
          <w:p w14:paraId="5B5C52AD" w14:textId="77777777" w:rsidR="007012E1" w:rsidRPr="00146ED3" w:rsidRDefault="007012E1" w:rsidP="007012E1">
            <w:pPr>
              <w:rPr>
                <w:rFonts w:ascii="ＭＳ ゴシック" w:eastAsia="ＭＳ ゴシック" w:hAnsi="ＭＳ ゴシック"/>
                <w:sz w:val="20"/>
                <w:szCs w:val="20"/>
              </w:rPr>
            </w:pPr>
          </w:p>
          <w:p w14:paraId="7FDCA43D" w14:textId="77777777" w:rsidR="007012E1" w:rsidRPr="00146ED3" w:rsidRDefault="007012E1" w:rsidP="007012E1">
            <w:pPr>
              <w:rPr>
                <w:rFonts w:ascii="ＭＳ ゴシック" w:eastAsia="ＭＳ ゴシック" w:hAnsi="ＭＳ ゴシック"/>
                <w:sz w:val="20"/>
                <w:szCs w:val="20"/>
              </w:rPr>
            </w:pPr>
          </w:p>
          <w:p w14:paraId="4E95BFDB" w14:textId="77777777" w:rsidR="00701928" w:rsidRPr="00146ED3" w:rsidRDefault="00701928" w:rsidP="007012E1">
            <w:pPr>
              <w:rPr>
                <w:rFonts w:ascii="ＭＳ ゴシック" w:eastAsia="ＭＳ ゴシック" w:hAnsi="ＭＳ ゴシック"/>
                <w:sz w:val="20"/>
                <w:szCs w:val="20"/>
              </w:rPr>
            </w:pPr>
          </w:p>
          <w:p w14:paraId="61EE0C99" w14:textId="77777777" w:rsidR="00701928" w:rsidRPr="00146ED3" w:rsidRDefault="00701928" w:rsidP="00D3497E">
            <w:pPr>
              <w:rPr>
                <w:rFonts w:ascii="ＭＳ ゴシック" w:eastAsia="ＭＳ ゴシック" w:hAnsi="ＭＳ ゴシック"/>
                <w:sz w:val="20"/>
                <w:szCs w:val="20"/>
              </w:rPr>
            </w:pPr>
          </w:p>
          <w:p w14:paraId="046633D6" w14:textId="77777777" w:rsidR="007F22C5" w:rsidRPr="00146ED3" w:rsidRDefault="007F22C5" w:rsidP="00D3497E">
            <w:pPr>
              <w:rPr>
                <w:rFonts w:ascii="ＭＳ ゴシック" w:eastAsia="ＭＳ ゴシック" w:hAnsi="ＭＳ ゴシック"/>
                <w:sz w:val="20"/>
                <w:szCs w:val="20"/>
              </w:rPr>
            </w:pPr>
          </w:p>
          <w:p w14:paraId="5FDF3B95" w14:textId="77777777" w:rsidR="00D96E91" w:rsidRPr="00146ED3" w:rsidRDefault="00D96E91" w:rsidP="00D3497E">
            <w:pPr>
              <w:rPr>
                <w:rFonts w:ascii="ＭＳ ゴシック" w:eastAsia="ＭＳ ゴシック" w:hAnsi="ＭＳ ゴシック"/>
                <w:sz w:val="20"/>
                <w:szCs w:val="20"/>
              </w:rPr>
            </w:pPr>
          </w:p>
          <w:p w14:paraId="11FDAEBB" w14:textId="77777777" w:rsidR="00875112" w:rsidRPr="00146ED3" w:rsidRDefault="00875112" w:rsidP="00D3497E">
            <w:pPr>
              <w:rPr>
                <w:rFonts w:ascii="ＭＳ ゴシック" w:eastAsia="ＭＳ ゴシック" w:hAnsi="ＭＳ ゴシック"/>
                <w:sz w:val="20"/>
                <w:szCs w:val="20"/>
              </w:rPr>
            </w:pPr>
          </w:p>
          <w:p w14:paraId="4C24E91D" w14:textId="77777777" w:rsidR="00442AFB" w:rsidRPr="00146ED3" w:rsidRDefault="00442AFB" w:rsidP="00D3497E">
            <w:pPr>
              <w:rPr>
                <w:rFonts w:ascii="ＭＳ ゴシック" w:eastAsia="ＭＳ ゴシック" w:hAnsi="ＭＳ ゴシック"/>
                <w:sz w:val="20"/>
                <w:szCs w:val="20"/>
              </w:rPr>
            </w:pPr>
          </w:p>
          <w:p w14:paraId="3F0FEBAE" w14:textId="77777777" w:rsidR="00442AFB" w:rsidRPr="00146ED3" w:rsidRDefault="00442AFB" w:rsidP="00D3497E">
            <w:pPr>
              <w:rPr>
                <w:rFonts w:ascii="ＭＳ ゴシック" w:eastAsia="ＭＳ ゴシック" w:hAnsi="ＭＳ ゴシック"/>
                <w:sz w:val="20"/>
                <w:szCs w:val="20"/>
              </w:rPr>
            </w:pPr>
          </w:p>
          <w:p w14:paraId="60D14C7F" w14:textId="77777777" w:rsidR="00875112" w:rsidRPr="00146ED3" w:rsidRDefault="00875112" w:rsidP="00442AFB">
            <w:pPr>
              <w:spacing w:line="120" w:lineRule="exact"/>
              <w:rPr>
                <w:rFonts w:ascii="ＭＳ ゴシック" w:eastAsia="ＭＳ ゴシック" w:hAnsi="ＭＳ ゴシック"/>
                <w:sz w:val="20"/>
                <w:szCs w:val="20"/>
              </w:rPr>
            </w:pPr>
          </w:p>
          <w:p w14:paraId="58709F9E" w14:textId="77777777" w:rsidR="00701928" w:rsidRPr="00146ED3" w:rsidRDefault="007012E1" w:rsidP="00D3497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w:t>
            </w:r>
            <w:r w:rsidR="00D3497E" w:rsidRPr="00146ED3">
              <w:rPr>
                <w:rFonts w:ascii="ＭＳ ゴシック" w:eastAsia="ＭＳ ゴシック" w:hAnsi="ＭＳ ゴシック" w:hint="eastAsia"/>
                <w:sz w:val="20"/>
                <w:szCs w:val="20"/>
              </w:rPr>
              <w:t>第４項</w:t>
            </w:r>
            <w:r w:rsidR="00D96E91" w:rsidRPr="00146ED3">
              <w:rPr>
                <w:rFonts w:ascii="ＭＳ ゴシック" w:eastAsia="ＭＳ ゴシック" w:hAnsi="ＭＳ ゴシック" w:hint="eastAsia"/>
                <w:sz w:val="20"/>
                <w:szCs w:val="20"/>
              </w:rPr>
              <w:t>第1号イ</w:t>
            </w:r>
          </w:p>
          <w:p w14:paraId="73A8576C" w14:textId="77777777" w:rsidR="007012E1" w:rsidRPr="00146ED3" w:rsidRDefault="00701928" w:rsidP="00D3497E">
            <w:pP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1120A2"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sz w:val="18"/>
                <w:szCs w:val="18"/>
              </w:rPr>
              <w:t>基準</w:t>
            </w:r>
            <w:r w:rsidRPr="00146ED3">
              <w:rPr>
                <w:rFonts w:ascii="ＭＳ ゴシック" w:eastAsia="ＭＳ ゴシック" w:hAnsi="ＭＳ ゴシック" w:hint="eastAsia"/>
                <w:sz w:val="18"/>
                <w:szCs w:val="18"/>
              </w:rPr>
              <w:t>第</w:t>
            </w:r>
            <w:r w:rsidRPr="00146ED3">
              <w:rPr>
                <w:rFonts w:ascii="ＭＳ ゴシック" w:eastAsia="ＭＳ ゴシック" w:hAnsi="ＭＳ ゴシック"/>
                <w:sz w:val="18"/>
                <w:szCs w:val="18"/>
              </w:rPr>
              <w:t>61</w:t>
            </w:r>
            <w:r w:rsidR="007012E1" w:rsidRPr="00146ED3">
              <w:rPr>
                <w:rFonts w:ascii="ＭＳ ゴシック" w:eastAsia="ＭＳ ゴシック" w:hAnsi="ＭＳ ゴシック" w:hint="eastAsia"/>
                <w:sz w:val="20"/>
                <w:szCs w:val="20"/>
              </w:rPr>
              <w:t>条</w:t>
            </w:r>
            <w:r w:rsidR="0073506E" w:rsidRPr="00146ED3">
              <w:rPr>
                <w:rFonts w:ascii="ＭＳ ゴシック" w:eastAsia="ＭＳ ゴシック" w:hAnsi="ＭＳ ゴシック" w:hint="eastAsia"/>
                <w:sz w:val="20"/>
                <w:szCs w:val="20"/>
              </w:rPr>
              <w:t>第</w:t>
            </w:r>
            <w:r w:rsidR="00A61AFE" w:rsidRPr="00146ED3">
              <w:rPr>
                <w:rFonts w:ascii="ＭＳ ゴシック" w:eastAsia="ＭＳ ゴシック" w:hAnsi="ＭＳ ゴシック" w:hint="eastAsia"/>
                <w:sz w:val="20"/>
                <w:szCs w:val="20"/>
              </w:rPr>
              <w:t>４</w:t>
            </w:r>
            <w:r w:rsidR="0073506E" w:rsidRPr="00146ED3">
              <w:rPr>
                <w:rFonts w:ascii="ＭＳ ゴシック" w:eastAsia="ＭＳ ゴシック" w:hAnsi="ＭＳ ゴシック" w:hint="eastAsia"/>
                <w:sz w:val="20"/>
                <w:szCs w:val="20"/>
              </w:rPr>
              <w:t>項</w:t>
            </w:r>
          </w:p>
          <w:p w14:paraId="1C2EC113" w14:textId="77777777" w:rsidR="006309D0" w:rsidRPr="00146ED3" w:rsidRDefault="001120A2" w:rsidP="00875112">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6309D0" w:rsidRPr="00146ED3">
              <w:rPr>
                <w:rFonts w:ascii="ＭＳ ゴシック" w:eastAsia="ＭＳ ゴシック" w:hAnsi="ＭＳ ゴシック" w:hint="eastAsia"/>
                <w:sz w:val="18"/>
                <w:szCs w:val="18"/>
              </w:rPr>
              <w:t>解釈通知第５-4</w:t>
            </w:r>
            <w:r w:rsidR="007F22C5" w:rsidRPr="00146ED3">
              <w:rPr>
                <w:rFonts w:ascii="ＭＳ ゴシック" w:eastAsia="ＭＳ ゴシック" w:hAnsi="ＭＳ ゴシック" w:hint="eastAsia"/>
                <w:sz w:val="18"/>
                <w:szCs w:val="18"/>
              </w:rPr>
              <w:t>-(5)</w:t>
            </w:r>
            <w:r w:rsidR="006309D0" w:rsidRPr="00146ED3">
              <w:rPr>
                <w:rFonts w:ascii="ＭＳ ゴシック" w:eastAsia="ＭＳ ゴシック" w:hAnsi="ＭＳ ゴシック" w:hint="eastAsia"/>
                <w:sz w:val="18"/>
                <w:szCs w:val="18"/>
              </w:rPr>
              <w:t>-③</w:t>
            </w:r>
          </w:p>
        </w:tc>
        <w:tc>
          <w:tcPr>
            <w:tcW w:w="1417" w:type="dxa"/>
            <w:tcBorders>
              <w:bottom w:val="single" w:sz="4" w:space="0" w:color="auto"/>
            </w:tcBorders>
          </w:tcPr>
          <w:p w14:paraId="48B1ACAD" w14:textId="77777777" w:rsidR="0065275E" w:rsidRPr="00146ED3" w:rsidRDefault="0065275E" w:rsidP="001B4448">
            <w:pPr>
              <w:rPr>
                <w:rFonts w:ascii="ＭＳ ゴシック" w:eastAsia="ＭＳ ゴシック" w:hAnsi="ＭＳ ゴシック"/>
                <w:sz w:val="20"/>
                <w:szCs w:val="20"/>
              </w:rPr>
            </w:pPr>
          </w:p>
        </w:tc>
      </w:tr>
    </w:tbl>
    <w:p w14:paraId="4BD85A39" w14:textId="77777777" w:rsidR="000826B9" w:rsidRPr="00146ED3" w:rsidRDefault="000826B9" w:rsidP="007C6DD8">
      <w:pPr>
        <w:tabs>
          <w:tab w:val="left" w:pos="1290"/>
        </w:tabs>
        <w:jc w:val="center"/>
        <w:rPr>
          <w:rFonts w:ascii="ＭＳ ゴシック" w:eastAsia="ＭＳ ゴシック" w:hAnsi="ＭＳ ゴシック"/>
          <w:sz w:val="20"/>
          <w:szCs w:val="20"/>
        </w:rPr>
      </w:pPr>
    </w:p>
    <w:p w14:paraId="460A1B6B"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0CCAA221"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5E60A188" w14:textId="77777777" w:rsidTr="00C34229">
        <w:trPr>
          <w:trHeight w:val="416"/>
        </w:trPr>
        <w:tc>
          <w:tcPr>
            <w:tcW w:w="2367" w:type="dxa"/>
            <w:vAlign w:val="center"/>
          </w:tcPr>
          <w:p w14:paraId="54BA7FB0"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11C16984"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3F9B9FB"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7B6B74BC" w14:textId="77777777" w:rsidTr="00C34229">
        <w:trPr>
          <w:trHeight w:val="13321"/>
        </w:trPr>
        <w:tc>
          <w:tcPr>
            <w:tcW w:w="2367" w:type="dxa"/>
          </w:tcPr>
          <w:p w14:paraId="3C21C5F5"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76B422E4"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77AB6B54"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064161F1"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155707BC" w14:textId="77777777" w:rsidR="00921E89" w:rsidRPr="00146ED3" w:rsidRDefault="00921E89" w:rsidP="00921E89">
            <w:pPr>
              <w:overflowPunct w:val="0"/>
              <w:ind w:firstLineChars="500" w:firstLine="1000"/>
              <w:textAlignment w:val="baseline"/>
              <w:rPr>
                <w:rFonts w:ascii="ＭＳ ゴシック" w:eastAsia="ＭＳ ゴシック" w:hAnsi="ＭＳ ゴシック"/>
                <w:sz w:val="20"/>
                <w:szCs w:val="20"/>
              </w:rPr>
            </w:pPr>
          </w:p>
          <w:p w14:paraId="46D07F14" w14:textId="77777777" w:rsidR="00921E89" w:rsidRPr="00146ED3" w:rsidRDefault="00921E89" w:rsidP="00921E8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　床面積の14分の１以上に相当する面積を直接外気に</w:t>
            </w:r>
          </w:p>
          <w:p w14:paraId="47A7FC8E" w14:textId="77777777" w:rsidR="00921E89" w:rsidRPr="00146ED3" w:rsidRDefault="00921E89" w:rsidP="00921E89">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面して開放できるようにしているか。</w:t>
            </w:r>
          </w:p>
          <w:p w14:paraId="1290A8B5" w14:textId="77777777" w:rsidR="00337528" w:rsidRPr="00146ED3" w:rsidRDefault="00337528" w:rsidP="00921E89">
            <w:pPr>
              <w:overflowPunct w:val="0"/>
              <w:ind w:firstLineChars="500" w:firstLine="1000"/>
              <w:textAlignment w:val="baseline"/>
              <w:rPr>
                <w:rFonts w:ascii="ＭＳ ゴシック" w:eastAsia="ＭＳ ゴシック" w:hAnsi="ＭＳ ゴシック"/>
                <w:sz w:val="20"/>
                <w:szCs w:val="20"/>
              </w:rPr>
            </w:pPr>
          </w:p>
          <w:p w14:paraId="52A4E86B" w14:textId="77777777" w:rsidR="00337528" w:rsidRPr="00146ED3" w:rsidRDefault="00337528"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8</w:t>
            </w:r>
            <w:r w:rsidRPr="00146ED3">
              <w:rPr>
                <w:rFonts w:ascii="ＭＳ ゴシック" w:eastAsia="ＭＳ ゴシック" w:hAnsi="ＭＳ ゴシック" w:hint="eastAsia"/>
                <w:sz w:val="20"/>
                <w:szCs w:val="20"/>
              </w:rPr>
              <w:t>)　必要に応じて入居者の身の回り品を保管することが</w:t>
            </w:r>
          </w:p>
          <w:p w14:paraId="1B752159" w14:textId="77777777" w:rsidR="00337528" w:rsidRPr="00146ED3" w:rsidRDefault="00337528" w:rsidP="00337528">
            <w:pPr>
              <w:overflowPunct w:val="0"/>
              <w:ind w:firstLineChars="500" w:firstLine="10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きる設備を備えているか。</w:t>
            </w:r>
          </w:p>
          <w:p w14:paraId="778D09F4" w14:textId="77777777" w:rsidR="00337528" w:rsidRPr="00146ED3" w:rsidRDefault="00337528" w:rsidP="00337528">
            <w:pPr>
              <w:overflowPunct w:val="0"/>
              <w:ind w:firstLineChars="500" w:firstLine="1000"/>
              <w:textAlignment w:val="baseline"/>
              <w:rPr>
                <w:rFonts w:ascii="ＭＳ ゴシック" w:eastAsia="ＭＳ ゴシック" w:hAnsi="ＭＳ ゴシック"/>
                <w:sz w:val="20"/>
                <w:szCs w:val="20"/>
              </w:rPr>
            </w:pPr>
          </w:p>
          <w:p w14:paraId="78C3BF70" w14:textId="77777777" w:rsidR="00337528" w:rsidRPr="00146ED3" w:rsidRDefault="009135F7" w:rsidP="00337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F22C5" w:rsidRPr="00146ED3">
              <w:rPr>
                <w:rFonts w:ascii="ＭＳ ゴシック" w:eastAsia="ＭＳ ゴシック" w:hAnsi="ＭＳ ゴシック" w:hint="eastAsia"/>
                <w:sz w:val="20"/>
                <w:szCs w:val="20"/>
              </w:rPr>
              <w:t>9</w:t>
            </w:r>
            <w:r w:rsidRPr="00146ED3">
              <w:rPr>
                <w:rFonts w:ascii="ＭＳ ゴシック" w:eastAsia="ＭＳ ゴシック" w:hAnsi="ＭＳ ゴシック" w:hint="eastAsia"/>
                <w:sz w:val="20"/>
                <w:szCs w:val="20"/>
              </w:rPr>
              <w:t>)　ブザー又はこれに代わる設備を設けているか。</w:t>
            </w:r>
          </w:p>
          <w:p w14:paraId="089417D0" w14:textId="77777777" w:rsidR="009135F7" w:rsidRPr="00146ED3" w:rsidRDefault="009135F7" w:rsidP="00337528">
            <w:pPr>
              <w:overflowPunct w:val="0"/>
              <w:textAlignment w:val="baseline"/>
              <w:rPr>
                <w:rFonts w:ascii="ＭＳ ゴシック" w:eastAsia="ＭＳ ゴシック" w:hAnsi="ＭＳ ゴシック"/>
                <w:sz w:val="20"/>
                <w:szCs w:val="20"/>
              </w:rPr>
            </w:pPr>
          </w:p>
          <w:p w14:paraId="34623E3C" w14:textId="77777777" w:rsidR="007F22C5" w:rsidRPr="00146ED3" w:rsidRDefault="007F22C5" w:rsidP="00337528">
            <w:pPr>
              <w:overflowPunct w:val="0"/>
              <w:textAlignment w:val="baseline"/>
              <w:rPr>
                <w:rFonts w:ascii="ＭＳ ゴシック" w:eastAsia="ＭＳ ゴシック" w:hAnsi="ＭＳ ゴシック"/>
                <w:sz w:val="20"/>
                <w:szCs w:val="20"/>
              </w:rPr>
            </w:pPr>
          </w:p>
          <w:p w14:paraId="37FA5C10" w14:textId="77777777" w:rsidR="009135F7" w:rsidRPr="00146ED3" w:rsidRDefault="009135F7" w:rsidP="00D96E9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ロ</w:t>
            </w:r>
            <w:r w:rsidRPr="00146ED3">
              <w:rPr>
                <w:rFonts w:ascii="ＭＳ ゴシック" w:eastAsia="ＭＳ ゴシック" w:hAnsi="ＭＳ ゴシック" w:hint="eastAsia"/>
                <w:sz w:val="20"/>
                <w:szCs w:val="20"/>
              </w:rPr>
              <w:t xml:space="preserve">　共同生活室</w:t>
            </w:r>
          </w:p>
          <w:p w14:paraId="1AAAAA9B" w14:textId="77777777" w:rsidR="009135F7" w:rsidRPr="00146ED3" w:rsidRDefault="009135F7" w:rsidP="009135F7">
            <w:pPr>
              <w:overflowPunct w:val="0"/>
              <w:textAlignment w:val="baseline"/>
              <w:rPr>
                <w:rFonts w:ascii="ＭＳ ゴシック" w:eastAsia="ＭＳ ゴシック" w:hAnsi="ＭＳ ゴシック"/>
                <w:sz w:val="20"/>
                <w:szCs w:val="20"/>
              </w:rPr>
            </w:pPr>
          </w:p>
          <w:p w14:paraId="205FB927" w14:textId="7F4788C0" w:rsidR="00C34229" w:rsidRPr="00EF785B" w:rsidRDefault="00EF785B" w:rsidP="00EF785B">
            <w:pPr>
              <w:overflowPunct w:val="0"/>
              <w:ind w:firstLineChars="300" w:firstLine="6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009135F7" w:rsidRPr="00EF785B">
              <w:rPr>
                <w:rFonts w:ascii="ＭＳ ゴシック" w:eastAsia="ＭＳ ゴシック" w:hAnsi="ＭＳ ゴシック" w:hint="eastAsia"/>
                <w:spacing w:val="2"/>
                <w:kern w:val="0"/>
                <w:sz w:val="20"/>
                <w:szCs w:val="20"/>
                <w:fitText w:val="4660" w:id="-455450880"/>
              </w:rPr>
              <w:t>いずれかのユニットに属し</w:t>
            </w:r>
            <w:r w:rsidR="00BB4C2A" w:rsidRPr="00EF785B">
              <w:rPr>
                <w:rFonts w:ascii="ＭＳ ゴシック" w:eastAsia="ＭＳ ゴシック" w:hAnsi="ＭＳ ゴシック" w:hint="eastAsia"/>
                <w:spacing w:val="2"/>
                <w:kern w:val="0"/>
                <w:sz w:val="20"/>
                <w:szCs w:val="20"/>
                <w:fitText w:val="4660" w:id="-455450880"/>
              </w:rPr>
              <w:t>、</w:t>
            </w:r>
            <w:r w:rsidR="009135F7" w:rsidRPr="00EF785B">
              <w:rPr>
                <w:rFonts w:ascii="ＭＳ ゴシック" w:eastAsia="ＭＳ ゴシック" w:hAnsi="ＭＳ ゴシック" w:hint="eastAsia"/>
                <w:spacing w:val="2"/>
                <w:kern w:val="0"/>
                <w:sz w:val="20"/>
                <w:szCs w:val="20"/>
                <w:fitText w:val="4660" w:id="-455450880"/>
              </w:rPr>
              <w:t>当該ユニットの入居</w:t>
            </w:r>
            <w:r w:rsidR="009135F7" w:rsidRPr="00EF785B">
              <w:rPr>
                <w:rFonts w:ascii="ＭＳ ゴシック" w:eastAsia="ＭＳ ゴシック" w:hAnsi="ＭＳ ゴシック" w:hint="eastAsia"/>
                <w:spacing w:val="-14"/>
                <w:kern w:val="0"/>
                <w:sz w:val="20"/>
                <w:szCs w:val="20"/>
                <w:fitText w:val="4660" w:id="-455450880"/>
              </w:rPr>
              <w:t>者</w:t>
            </w:r>
          </w:p>
          <w:p w14:paraId="134ED387" w14:textId="052AF88A" w:rsidR="00C34229" w:rsidRPr="00146ED3" w:rsidRDefault="009135F7" w:rsidP="00EF785B">
            <w:pPr>
              <w:overflowPunct w:val="0"/>
              <w:ind w:firstLineChars="450" w:firstLine="9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交流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共同で日常生活を営むための場所としてふ</w:t>
            </w:r>
          </w:p>
          <w:p w14:paraId="5215AB06" w14:textId="77777777" w:rsidR="009135F7" w:rsidRPr="00146ED3" w:rsidRDefault="009135F7" w:rsidP="00C34229">
            <w:pPr>
              <w:overflowPunct w:val="0"/>
              <w:ind w:firstLineChars="450" w:firstLine="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さわしい形状を有しているか。</w:t>
            </w:r>
          </w:p>
          <w:p w14:paraId="244EDBE0" w14:textId="77777777" w:rsidR="009135F7" w:rsidRPr="00146ED3" w:rsidRDefault="009135F7" w:rsidP="009135F7">
            <w:pPr>
              <w:overflowPunct w:val="0"/>
              <w:ind w:firstLineChars="300" w:firstLine="600"/>
              <w:textAlignment w:val="baseline"/>
              <w:rPr>
                <w:rFonts w:ascii="ＭＳ ゴシック" w:eastAsia="ＭＳ ゴシック" w:hAnsi="ＭＳ ゴシック"/>
                <w:sz w:val="20"/>
                <w:szCs w:val="20"/>
              </w:rPr>
            </w:pPr>
          </w:p>
          <w:p w14:paraId="0055D9ED" w14:textId="77777777" w:rsidR="009135F7" w:rsidRPr="00146ED3" w:rsidRDefault="009135F7" w:rsidP="00D96E91">
            <w:pPr>
              <w:overflowPunct w:val="0"/>
              <w:ind w:leftChars="-34" w:left="1" w:hangingChars="36" w:hanging="7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2)　</w:t>
            </w:r>
            <w:r w:rsidRPr="00146ED3">
              <w:rPr>
                <w:rFonts w:ascii="ＭＳ ゴシック" w:eastAsia="ＭＳ ゴシック" w:hAnsi="ＭＳ ゴシック" w:hint="eastAsia"/>
                <w:sz w:val="20"/>
                <w:szCs w:val="20"/>
              </w:rPr>
              <w:t>地階に設けていないか。</w:t>
            </w:r>
          </w:p>
          <w:p w14:paraId="7895F963" w14:textId="77777777" w:rsidR="009135F7" w:rsidRPr="00146ED3" w:rsidRDefault="009135F7" w:rsidP="009135F7">
            <w:pPr>
              <w:overflowPunct w:val="0"/>
              <w:textAlignment w:val="baseline"/>
              <w:rPr>
                <w:rFonts w:ascii="ＭＳ ゴシック" w:eastAsia="ＭＳ ゴシック" w:hAnsi="ＭＳ ゴシック"/>
                <w:sz w:val="20"/>
                <w:szCs w:val="20"/>
              </w:rPr>
            </w:pPr>
          </w:p>
          <w:p w14:paraId="0320669B" w14:textId="77777777" w:rsidR="00EF785B" w:rsidRDefault="009135F7" w:rsidP="00D96E91">
            <w:pPr>
              <w:overflowPunct w:val="0"/>
              <w:ind w:leftChars="-34" w:left="1001" w:hangingChars="536" w:hanging="107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F785B">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3)　</w:t>
            </w:r>
            <w:r w:rsidRPr="00EF785B">
              <w:rPr>
                <w:rFonts w:ascii="ＭＳ ゴシック" w:eastAsia="ＭＳ ゴシック" w:hAnsi="ＭＳ ゴシック" w:hint="eastAsia"/>
                <w:spacing w:val="2"/>
                <w:kern w:val="0"/>
                <w:sz w:val="20"/>
                <w:szCs w:val="20"/>
                <w:fitText w:val="4660" w:id="-455450624"/>
              </w:rPr>
              <w:t>１の共同生活室の床面積は</w:t>
            </w:r>
            <w:r w:rsidR="00BB4C2A" w:rsidRPr="00EF785B">
              <w:rPr>
                <w:rFonts w:ascii="ＭＳ ゴシック" w:eastAsia="ＭＳ ゴシック" w:hAnsi="ＭＳ ゴシック" w:hint="eastAsia"/>
                <w:spacing w:val="2"/>
                <w:kern w:val="0"/>
                <w:sz w:val="20"/>
                <w:szCs w:val="20"/>
                <w:fitText w:val="4660" w:id="-455450624"/>
              </w:rPr>
              <w:t>、</w:t>
            </w:r>
            <w:r w:rsidRPr="00EF785B">
              <w:rPr>
                <w:rFonts w:ascii="ＭＳ ゴシック" w:eastAsia="ＭＳ ゴシック" w:hAnsi="ＭＳ ゴシック" w:hint="eastAsia"/>
                <w:spacing w:val="2"/>
                <w:kern w:val="0"/>
                <w:sz w:val="20"/>
                <w:szCs w:val="20"/>
                <w:fitText w:val="4660" w:id="-455450624"/>
              </w:rPr>
              <w:t>２㎡に当該共同生活</w:t>
            </w:r>
            <w:r w:rsidRPr="00EF785B">
              <w:rPr>
                <w:rFonts w:ascii="ＭＳ ゴシック" w:eastAsia="ＭＳ ゴシック" w:hAnsi="ＭＳ ゴシック" w:hint="eastAsia"/>
                <w:spacing w:val="-14"/>
                <w:kern w:val="0"/>
                <w:sz w:val="20"/>
                <w:szCs w:val="20"/>
                <w:fitText w:val="4660" w:id="-455450624"/>
              </w:rPr>
              <w:t>室</w:t>
            </w:r>
          </w:p>
          <w:p w14:paraId="3FC1A79D" w14:textId="77777777" w:rsidR="00EF785B" w:rsidRDefault="009135F7" w:rsidP="00EF785B">
            <w:pPr>
              <w:overflowPunct w:val="0"/>
              <w:ind w:leftChars="466" w:left="1051" w:hangingChars="36" w:hanging="72"/>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属するユニットの入居定員を乗じて得た面積以上を</w:t>
            </w:r>
          </w:p>
          <w:p w14:paraId="2C8D562F" w14:textId="03480D27" w:rsidR="009135F7" w:rsidRPr="00146ED3" w:rsidRDefault="009135F7" w:rsidP="00EF785B">
            <w:pPr>
              <w:overflowPunct w:val="0"/>
              <w:ind w:leftChars="466" w:left="1051" w:hangingChars="36" w:hanging="7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標準としているか。</w:t>
            </w:r>
          </w:p>
          <w:p w14:paraId="45301DAB" w14:textId="77777777" w:rsidR="009135F7" w:rsidRPr="00EF785B" w:rsidRDefault="009135F7" w:rsidP="009135F7">
            <w:pPr>
              <w:overflowPunct w:val="0"/>
              <w:ind w:firstLineChars="300" w:firstLine="600"/>
              <w:textAlignment w:val="baseline"/>
              <w:rPr>
                <w:rFonts w:ascii="ＭＳ ゴシック" w:eastAsia="ＭＳ ゴシック" w:hAnsi="ＭＳ ゴシック"/>
                <w:sz w:val="20"/>
                <w:szCs w:val="20"/>
              </w:rPr>
            </w:pPr>
          </w:p>
          <w:p w14:paraId="61EF05BB" w14:textId="77777777" w:rsidR="009135F7" w:rsidRPr="00146ED3" w:rsidRDefault="009135F7" w:rsidP="00D96E91">
            <w:pPr>
              <w:overflowPunct w:val="0"/>
              <w:ind w:leftChars="-40" w:left="2" w:hangingChars="43" w:hanging="8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96E91" w:rsidRPr="00146ED3">
              <w:rPr>
                <w:rFonts w:ascii="ＭＳ ゴシック" w:eastAsia="ＭＳ ゴシック" w:hAnsi="ＭＳ ゴシック" w:hint="eastAsia"/>
                <w:sz w:val="20"/>
                <w:szCs w:val="20"/>
              </w:rPr>
              <w:t xml:space="preserve">　 (4)　</w:t>
            </w:r>
            <w:r w:rsidRPr="00146ED3">
              <w:rPr>
                <w:rFonts w:ascii="ＭＳ ゴシック" w:eastAsia="ＭＳ ゴシック" w:hAnsi="ＭＳ ゴシック" w:hint="eastAsia"/>
                <w:sz w:val="20"/>
                <w:szCs w:val="20"/>
              </w:rPr>
              <w:t>必要な設備及び備品を備えているか。</w:t>
            </w:r>
          </w:p>
          <w:p w14:paraId="29BBC441" w14:textId="77777777" w:rsidR="00835101" w:rsidRPr="00146ED3" w:rsidRDefault="00835101" w:rsidP="009135F7">
            <w:pPr>
              <w:overflowPunct w:val="0"/>
              <w:textAlignment w:val="baseline"/>
              <w:rPr>
                <w:rFonts w:ascii="ＭＳ ゴシック" w:eastAsia="ＭＳ ゴシック" w:hAnsi="ＭＳ ゴシック"/>
                <w:sz w:val="20"/>
                <w:szCs w:val="20"/>
              </w:rPr>
            </w:pPr>
          </w:p>
          <w:p w14:paraId="2364CBFB" w14:textId="77777777" w:rsidR="007F22C5" w:rsidRPr="00146ED3" w:rsidRDefault="007F22C5" w:rsidP="009135F7">
            <w:pPr>
              <w:overflowPunct w:val="0"/>
              <w:textAlignment w:val="baseline"/>
              <w:rPr>
                <w:rFonts w:ascii="ＭＳ ゴシック" w:eastAsia="ＭＳ ゴシック" w:hAnsi="ＭＳ ゴシック"/>
                <w:sz w:val="20"/>
                <w:szCs w:val="20"/>
              </w:rPr>
            </w:pPr>
          </w:p>
          <w:p w14:paraId="6CF211E8"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ハ　</w:t>
            </w:r>
            <w:r w:rsidRPr="00146ED3">
              <w:rPr>
                <w:rFonts w:ascii="ＭＳ ゴシック" w:eastAsia="ＭＳ ゴシック" w:hAnsi="ＭＳ ゴシック" w:hint="eastAsia"/>
                <w:sz w:val="20"/>
                <w:szCs w:val="20"/>
              </w:rPr>
              <w:t>洗面設備</w:t>
            </w:r>
          </w:p>
          <w:p w14:paraId="1DA5D430" w14:textId="77777777" w:rsidR="00835101" w:rsidRPr="00146ED3" w:rsidRDefault="00835101" w:rsidP="009135F7">
            <w:pPr>
              <w:overflowPunct w:val="0"/>
              <w:textAlignment w:val="baseline"/>
              <w:rPr>
                <w:rFonts w:ascii="ＭＳ ゴシック" w:eastAsia="ＭＳ ゴシック" w:hAnsi="ＭＳ ゴシック"/>
                <w:sz w:val="20"/>
                <w:szCs w:val="20"/>
              </w:rPr>
            </w:pPr>
          </w:p>
          <w:p w14:paraId="3D894B1D" w14:textId="77777777" w:rsidR="00EF785B" w:rsidRDefault="00835101" w:rsidP="00017C3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F785B">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1)　</w:t>
            </w:r>
            <w:r w:rsidRPr="00017C32">
              <w:rPr>
                <w:rFonts w:ascii="ＭＳ ゴシック" w:eastAsia="ＭＳ ゴシック" w:hAnsi="ＭＳ ゴシック" w:hint="eastAsia"/>
                <w:spacing w:val="2"/>
                <w:kern w:val="0"/>
                <w:sz w:val="20"/>
                <w:szCs w:val="20"/>
                <w:fitText w:val="4660" w:id="-455414527"/>
              </w:rPr>
              <w:t>居室ごとに設けるか</w:t>
            </w:r>
            <w:r w:rsidR="00BB4C2A" w:rsidRPr="00017C32">
              <w:rPr>
                <w:rFonts w:ascii="ＭＳ ゴシック" w:eastAsia="ＭＳ ゴシック" w:hAnsi="ＭＳ ゴシック" w:hint="eastAsia"/>
                <w:spacing w:val="2"/>
                <w:kern w:val="0"/>
                <w:sz w:val="20"/>
                <w:szCs w:val="20"/>
                <w:fitText w:val="4660" w:id="-455414527"/>
              </w:rPr>
              <w:t>、</w:t>
            </w:r>
            <w:r w:rsidRPr="00017C32">
              <w:rPr>
                <w:rFonts w:ascii="ＭＳ ゴシック" w:eastAsia="ＭＳ ゴシック" w:hAnsi="ＭＳ ゴシック" w:hint="eastAsia"/>
                <w:spacing w:val="2"/>
                <w:kern w:val="0"/>
                <w:sz w:val="20"/>
                <w:szCs w:val="20"/>
                <w:fitText w:val="4660" w:id="-455414527"/>
              </w:rPr>
              <w:t>又は共同生活室ごとに適当</w:t>
            </w:r>
            <w:r w:rsidRPr="00017C32">
              <w:rPr>
                <w:rFonts w:ascii="ＭＳ ゴシック" w:eastAsia="ＭＳ ゴシック" w:hAnsi="ＭＳ ゴシック" w:hint="eastAsia"/>
                <w:spacing w:val="-14"/>
                <w:kern w:val="0"/>
                <w:sz w:val="20"/>
                <w:szCs w:val="20"/>
                <w:fitText w:val="4660" w:id="-455414527"/>
              </w:rPr>
              <w:t>数</w:t>
            </w:r>
          </w:p>
          <w:p w14:paraId="4A5FF7FC" w14:textId="57137233" w:rsidR="00835101" w:rsidRPr="00146ED3" w:rsidRDefault="00835101" w:rsidP="00EF785B">
            <w:pPr>
              <w:overflowPunct w:val="0"/>
              <w:ind w:firstLineChars="450" w:firstLine="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設けているか。</w:t>
            </w:r>
          </w:p>
          <w:p w14:paraId="5EB953E3" w14:textId="77777777"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14:paraId="28CDA598" w14:textId="22D8C346" w:rsidR="00017C32" w:rsidRDefault="00835101" w:rsidP="00C34229">
            <w:pPr>
              <w:overflowPunct w:val="0"/>
              <w:ind w:left="900" w:hangingChars="450" w:hanging="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w:t>
            </w:r>
            <w:r w:rsidR="00017C32">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2)　</w:t>
            </w:r>
            <w:r w:rsidRPr="00017C32">
              <w:rPr>
                <w:rFonts w:ascii="ＭＳ ゴシック" w:eastAsia="ＭＳ ゴシック" w:hAnsi="ＭＳ ゴシック" w:hint="eastAsia"/>
                <w:spacing w:val="2"/>
                <w:kern w:val="0"/>
                <w:sz w:val="20"/>
                <w:szCs w:val="20"/>
                <w:fitText w:val="4660" w:id="-455414272"/>
              </w:rPr>
              <w:t>介護を必要とする者が使用するのに適したものと</w:t>
            </w:r>
            <w:r w:rsidRPr="00017C32">
              <w:rPr>
                <w:rFonts w:ascii="ＭＳ ゴシック" w:eastAsia="ＭＳ ゴシック" w:hAnsi="ＭＳ ゴシック" w:hint="eastAsia"/>
                <w:spacing w:val="-14"/>
                <w:kern w:val="0"/>
                <w:sz w:val="20"/>
                <w:szCs w:val="20"/>
                <w:fitText w:val="4660" w:id="-455414272"/>
              </w:rPr>
              <w:t>な</w:t>
            </w:r>
          </w:p>
          <w:p w14:paraId="06D42766" w14:textId="3F97420C" w:rsidR="00835101" w:rsidRPr="00146ED3" w:rsidRDefault="00835101" w:rsidP="00017C32">
            <w:pPr>
              <w:overflowPunct w:val="0"/>
              <w:ind w:leftChars="400" w:left="940"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いるか。</w:t>
            </w:r>
          </w:p>
          <w:p w14:paraId="13F8382B" w14:textId="77777777"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14:paraId="348F815E" w14:textId="77777777" w:rsidR="007F22C5"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062D263" w14:textId="77777777" w:rsidR="00835101" w:rsidRPr="00146ED3" w:rsidRDefault="0006053D" w:rsidP="0006053D">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ニ</w:t>
            </w:r>
            <w:r w:rsidR="00835101" w:rsidRPr="00146ED3">
              <w:rPr>
                <w:rFonts w:ascii="ＭＳ ゴシック" w:eastAsia="ＭＳ ゴシック" w:hAnsi="ＭＳ ゴシック" w:hint="eastAsia"/>
                <w:sz w:val="20"/>
                <w:szCs w:val="20"/>
              </w:rPr>
              <w:t xml:space="preserve">　便所</w:t>
            </w:r>
          </w:p>
          <w:p w14:paraId="6A2DCE45" w14:textId="77777777" w:rsidR="00835101" w:rsidRPr="00146ED3" w:rsidRDefault="00835101" w:rsidP="00835101">
            <w:pPr>
              <w:overflowPunct w:val="0"/>
              <w:textAlignment w:val="baseline"/>
              <w:rPr>
                <w:rFonts w:ascii="ＭＳ ゴシック" w:eastAsia="ＭＳ ゴシック" w:hAnsi="ＭＳ ゴシック"/>
                <w:sz w:val="20"/>
                <w:szCs w:val="20"/>
              </w:rPr>
            </w:pPr>
          </w:p>
          <w:p w14:paraId="4D434ADA" w14:textId="77777777" w:rsidR="00EF785B"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F785B">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1)　</w:t>
            </w:r>
            <w:r w:rsidRPr="00146ED3">
              <w:rPr>
                <w:rFonts w:ascii="ＭＳ ゴシック" w:eastAsia="ＭＳ ゴシック" w:hAnsi="ＭＳ ゴシック" w:hint="eastAsia"/>
                <w:sz w:val="20"/>
                <w:szCs w:val="20"/>
              </w:rPr>
              <w:t>居室ごとに設ける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又は共同生活室ごとに適当数</w:t>
            </w:r>
          </w:p>
          <w:p w14:paraId="463E8187" w14:textId="299B5C52" w:rsidR="00835101" w:rsidRPr="00146ED3" w:rsidRDefault="00835101" w:rsidP="00EF785B">
            <w:pPr>
              <w:overflowPunct w:val="0"/>
              <w:ind w:firstLineChars="450" w:firstLine="9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設けているか。</w:t>
            </w:r>
          </w:p>
          <w:p w14:paraId="66FBEDFC" w14:textId="77777777"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14:paraId="69E5C37F" w14:textId="4831886F"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w:t>
            </w:r>
            <w:r w:rsidR="00EF785B">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2)　</w:t>
            </w:r>
            <w:r w:rsidRPr="00146ED3">
              <w:rPr>
                <w:rFonts w:ascii="ＭＳ ゴシック" w:eastAsia="ＭＳ ゴシック" w:hAnsi="ＭＳ ゴシック" w:hint="eastAsia"/>
                <w:sz w:val="20"/>
                <w:szCs w:val="20"/>
              </w:rPr>
              <w:t>ブザー又はこれに代わる設備を設けているか。</w:t>
            </w:r>
          </w:p>
          <w:p w14:paraId="2E89CF02" w14:textId="77777777" w:rsidR="00835101" w:rsidRPr="00146ED3" w:rsidRDefault="00835101" w:rsidP="00835101">
            <w:pPr>
              <w:overflowPunct w:val="0"/>
              <w:textAlignment w:val="baseline"/>
              <w:rPr>
                <w:rFonts w:ascii="ＭＳ ゴシック" w:eastAsia="ＭＳ ゴシック" w:hAnsi="ＭＳ ゴシック"/>
                <w:sz w:val="20"/>
                <w:szCs w:val="20"/>
              </w:rPr>
            </w:pPr>
          </w:p>
          <w:p w14:paraId="1902C35A" w14:textId="77777777" w:rsidR="007F76D7" w:rsidRDefault="00835101" w:rsidP="007F76D7">
            <w:pPr>
              <w:overflowPunct w:val="0"/>
              <w:ind w:leftChars="50" w:left="905" w:hangingChars="400" w:hanging="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6053D" w:rsidRPr="00146ED3">
              <w:rPr>
                <w:rFonts w:ascii="ＭＳ ゴシック" w:eastAsia="ＭＳ ゴシック" w:hAnsi="ＭＳ ゴシック" w:hint="eastAsia"/>
                <w:sz w:val="20"/>
                <w:szCs w:val="20"/>
              </w:rPr>
              <w:t xml:space="preserve"> (3)　</w:t>
            </w:r>
            <w:r w:rsidRPr="007F76D7">
              <w:rPr>
                <w:rFonts w:ascii="ＭＳ ゴシック" w:eastAsia="ＭＳ ゴシック" w:hAnsi="ＭＳ ゴシック" w:hint="eastAsia"/>
                <w:spacing w:val="2"/>
                <w:kern w:val="0"/>
                <w:sz w:val="20"/>
                <w:szCs w:val="20"/>
                <w:fitText w:val="4660" w:id="-455450112"/>
              </w:rPr>
              <w:t>介護を必要とする者が使用するのに適したものと</w:t>
            </w:r>
            <w:r w:rsidR="00C34229" w:rsidRPr="007F76D7">
              <w:rPr>
                <w:rFonts w:ascii="ＭＳ ゴシック" w:eastAsia="ＭＳ ゴシック" w:hAnsi="ＭＳ ゴシック" w:hint="eastAsia"/>
                <w:spacing w:val="-14"/>
                <w:kern w:val="0"/>
                <w:sz w:val="20"/>
                <w:szCs w:val="20"/>
                <w:fitText w:val="4660" w:id="-455450112"/>
              </w:rPr>
              <w:t>な</w:t>
            </w:r>
          </w:p>
          <w:p w14:paraId="77D73A78" w14:textId="788B748A" w:rsidR="00835101" w:rsidRPr="00146ED3" w:rsidRDefault="00C34229" w:rsidP="007F76D7">
            <w:pPr>
              <w:overflowPunct w:val="0"/>
              <w:ind w:leftChars="400" w:left="940"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w:t>
            </w:r>
            <w:r w:rsidR="00835101" w:rsidRPr="00146ED3">
              <w:rPr>
                <w:rFonts w:ascii="ＭＳ ゴシック" w:eastAsia="ＭＳ ゴシック" w:hAnsi="ＭＳ ゴシック" w:hint="eastAsia"/>
                <w:sz w:val="20"/>
                <w:szCs w:val="20"/>
              </w:rPr>
              <w:t>ているか。</w:t>
            </w:r>
          </w:p>
          <w:p w14:paraId="16EAF705" w14:textId="77777777" w:rsidR="007F22C5" w:rsidRPr="00146ED3" w:rsidRDefault="007F22C5" w:rsidP="00835101">
            <w:pPr>
              <w:overflowPunct w:val="0"/>
              <w:ind w:firstLineChars="300" w:firstLine="600"/>
              <w:textAlignment w:val="baseline"/>
              <w:rPr>
                <w:rFonts w:ascii="ＭＳ ゴシック" w:eastAsia="ＭＳ ゴシック" w:hAnsi="ＭＳ ゴシック"/>
                <w:sz w:val="20"/>
                <w:szCs w:val="20"/>
              </w:rPr>
            </w:pPr>
          </w:p>
          <w:p w14:paraId="4F13442C" w14:textId="77777777" w:rsidR="007F22C5" w:rsidRPr="00146ED3" w:rsidRDefault="007F22C5" w:rsidP="00EC4023">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浴室</w:t>
            </w:r>
          </w:p>
          <w:p w14:paraId="312B1F28" w14:textId="77777777" w:rsidR="007F22C5" w:rsidRPr="00146ED3" w:rsidRDefault="007F22C5" w:rsidP="007F22C5">
            <w:pPr>
              <w:overflowPunct w:val="0"/>
              <w:textAlignment w:val="baseline"/>
              <w:rPr>
                <w:rFonts w:ascii="ＭＳ ゴシック" w:eastAsia="ＭＳ ゴシック" w:hAnsi="ＭＳ ゴシック"/>
                <w:sz w:val="20"/>
                <w:szCs w:val="20"/>
              </w:rPr>
            </w:pPr>
          </w:p>
          <w:p w14:paraId="5E570CD5" w14:textId="77777777" w:rsidR="007F22C5" w:rsidRPr="00146ED3" w:rsidRDefault="007F22C5" w:rsidP="006A25AF">
            <w:pPr>
              <w:overflowPunct w:val="0"/>
              <w:ind w:left="600" w:hangingChars="300" w:hanging="6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介護を必要とする者が入浴するのに適したものになって</w:t>
            </w:r>
          </w:p>
          <w:p w14:paraId="4C943646" w14:textId="77777777" w:rsidR="007F22C5" w:rsidRPr="00146ED3" w:rsidRDefault="007F22C5" w:rsidP="007F22C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6CF2EEAC" w14:textId="77777777" w:rsidR="007F22C5" w:rsidRPr="00146ED3" w:rsidRDefault="007F22C5" w:rsidP="00835101">
            <w:pPr>
              <w:overflowPunct w:val="0"/>
              <w:ind w:firstLineChars="300" w:firstLine="600"/>
              <w:textAlignment w:val="baseline"/>
              <w:rPr>
                <w:rFonts w:ascii="ＭＳ ゴシック" w:eastAsia="ＭＳ ゴシック" w:hAnsi="ＭＳ ゴシック"/>
                <w:sz w:val="20"/>
                <w:szCs w:val="20"/>
              </w:rPr>
            </w:pPr>
          </w:p>
        </w:tc>
        <w:tc>
          <w:tcPr>
            <w:tcW w:w="1701" w:type="dxa"/>
          </w:tcPr>
          <w:p w14:paraId="3EBB351F" w14:textId="77777777" w:rsidR="0065275E" w:rsidRPr="00146ED3" w:rsidRDefault="0065275E" w:rsidP="00C34229">
            <w:pPr>
              <w:overflowPunct w:val="0"/>
              <w:textAlignment w:val="baseline"/>
              <w:rPr>
                <w:rFonts w:ascii="ＭＳ ゴシック" w:eastAsia="ＭＳ ゴシック" w:hAnsi="Times New Roman"/>
                <w:kern w:val="0"/>
                <w:sz w:val="20"/>
                <w:szCs w:val="20"/>
              </w:rPr>
            </w:pPr>
          </w:p>
          <w:p w14:paraId="2EF1AAD3"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518078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01192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8331BD9"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BC01A57"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3BF5287"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60658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8198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CDAD2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677ABA6"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800BEEC"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304156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95756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FA91F6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5625963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7AFFBA5A"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F9D05C2"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05F2AF15" w14:textId="77777777" w:rsidR="005C5D29" w:rsidRPr="00146ED3" w:rsidRDefault="00CE756B" w:rsidP="00C3422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14609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996139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4A3376AB"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35C673F"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7AF1AFA7"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4EC9CB8" w14:textId="77777777" w:rsidR="00EC4023"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7482724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EC4023"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114248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EC4023" w:rsidRPr="00146ED3">
              <w:rPr>
                <w:rFonts w:ascii="ＭＳ ゴシック" w:eastAsia="ＭＳ ゴシック" w:hAnsi="ＭＳ ゴシック" w:cs="ＭＳ ゴシック" w:hint="eastAsia"/>
                <w:kern w:val="0"/>
                <w:sz w:val="20"/>
                <w:szCs w:val="20"/>
              </w:rPr>
              <w:t>いる</w:t>
            </w:r>
          </w:p>
          <w:p w14:paraId="24450CD9"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80A97AF"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844803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284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969C68E"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9F2EEFC"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47C6F244"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64907CD" w14:textId="77777777" w:rsidR="00713C81"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41873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28211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ABD08EF" w14:textId="77777777"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14:paraId="310C7AEA" w14:textId="77777777"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14:paraId="46D41E6D" w14:textId="77777777" w:rsidR="00D96E91" w:rsidRPr="00146ED3" w:rsidRDefault="00D96E91" w:rsidP="00C34229">
            <w:pPr>
              <w:overflowPunct w:val="0"/>
              <w:textAlignment w:val="baseline"/>
              <w:rPr>
                <w:rFonts w:ascii="ＭＳ ゴシック" w:eastAsia="ＭＳ ゴシック" w:hAnsi="ＭＳ ゴシック" w:cs="ＭＳ ゴシック"/>
                <w:kern w:val="0"/>
                <w:sz w:val="20"/>
                <w:szCs w:val="20"/>
              </w:rPr>
            </w:pPr>
          </w:p>
          <w:p w14:paraId="52A01702" w14:textId="77777777" w:rsidR="00EC4023" w:rsidRPr="00146ED3" w:rsidRDefault="00EC4023" w:rsidP="00C34229">
            <w:pPr>
              <w:overflowPunct w:val="0"/>
              <w:textAlignment w:val="baseline"/>
              <w:rPr>
                <w:rFonts w:ascii="ＭＳ ゴシック" w:eastAsia="ＭＳ ゴシック" w:hAnsi="ＭＳ ゴシック" w:cs="ＭＳ ゴシック"/>
                <w:kern w:val="0"/>
                <w:sz w:val="20"/>
                <w:szCs w:val="20"/>
              </w:rPr>
            </w:pPr>
          </w:p>
          <w:p w14:paraId="629F98A4"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52307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32890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FAFC184"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49FBB0C"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6ED789E2"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95129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79765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D18ABA"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4AC3E380"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57FB8ED9" w14:textId="77777777" w:rsidR="007F22C5" w:rsidRPr="00146ED3" w:rsidRDefault="007F22C5" w:rsidP="00C34229">
            <w:pPr>
              <w:overflowPunct w:val="0"/>
              <w:textAlignment w:val="baseline"/>
              <w:rPr>
                <w:rFonts w:ascii="ＭＳ ゴシック" w:eastAsia="ＭＳ ゴシック" w:hAnsi="ＭＳ ゴシック"/>
                <w:sz w:val="20"/>
                <w:szCs w:val="20"/>
              </w:rPr>
            </w:pPr>
          </w:p>
          <w:p w14:paraId="68A40381"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7727628C" w14:textId="77777777" w:rsidR="0006053D" w:rsidRPr="00146ED3" w:rsidRDefault="0006053D" w:rsidP="00C34229">
            <w:pPr>
              <w:overflowPunct w:val="0"/>
              <w:textAlignment w:val="baseline"/>
              <w:rPr>
                <w:rFonts w:ascii="ＭＳ ゴシック" w:eastAsia="ＭＳ ゴシック" w:hAnsi="ＭＳ ゴシック"/>
                <w:sz w:val="20"/>
                <w:szCs w:val="20"/>
              </w:rPr>
            </w:pPr>
          </w:p>
          <w:p w14:paraId="3CFC8A46"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4507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07271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F516B2F"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189B60D"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0B19F19C"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298426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832832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D569BD3"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7EA4E9A8"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45945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96879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7A4C38D"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6EEB2E5"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2E51B749" w14:textId="77777777" w:rsidR="005C5D29" w:rsidRPr="00146ED3" w:rsidRDefault="005C5D29" w:rsidP="00C34229">
            <w:pPr>
              <w:overflowPunct w:val="0"/>
              <w:textAlignment w:val="baseline"/>
              <w:rPr>
                <w:rFonts w:ascii="ＭＳ ゴシック" w:eastAsia="ＭＳ ゴシック" w:hAnsi="ＭＳ ゴシック"/>
                <w:kern w:val="0"/>
                <w:sz w:val="20"/>
                <w:szCs w:val="20"/>
              </w:rPr>
            </w:pPr>
          </w:p>
          <w:p w14:paraId="0FF138EC" w14:textId="77777777" w:rsidR="005C5D29" w:rsidRPr="00146ED3" w:rsidRDefault="005C5D29" w:rsidP="00C34229">
            <w:pPr>
              <w:overflowPunct w:val="0"/>
              <w:textAlignment w:val="baseline"/>
              <w:rPr>
                <w:rFonts w:ascii="ＭＳ ゴシック" w:eastAsia="ＭＳ ゴシック" w:hAnsi="ＭＳ ゴシック"/>
                <w:sz w:val="20"/>
                <w:szCs w:val="20"/>
              </w:rPr>
            </w:pPr>
          </w:p>
          <w:p w14:paraId="34218190" w14:textId="77777777" w:rsidR="005C5D29"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587078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92435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4744443" w14:textId="77777777" w:rsidR="005C5D29" w:rsidRPr="00146ED3" w:rsidRDefault="005C5D29" w:rsidP="00C34229">
            <w:pPr>
              <w:overflowPunct w:val="0"/>
              <w:textAlignment w:val="baseline"/>
              <w:rPr>
                <w:rFonts w:ascii="ＭＳ ゴシック" w:eastAsia="ＭＳ ゴシック" w:hAnsi="ＭＳ ゴシック"/>
                <w:sz w:val="20"/>
                <w:szCs w:val="20"/>
              </w:rPr>
            </w:pPr>
          </w:p>
        </w:tc>
      </w:tr>
    </w:tbl>
    <w:p w14:paraId="646A4B8D" w14:textId="77777777" w:rsidR="0065275E" w:rsidRPr="00146ED3" w:rsidRDefault="0065275E" w:rsidP="0065275E"/>
    <w:p w14:paraId="5CE158C8" w14:textId="77777777" w:rsidR="00B26F90" w:rsidRPr="00146ED3" w:rsidRDefault="00B26F90" w:rsidP="0065275E">
      <w:pPr>
        <w:rPr>
          <w:vanish/>
        </w:rPr>
      </w:pPr>
    </w:p>
    <w:p w14:paraId="4C17D476" w14:textId="77777777"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65275E" w:rsidRPr="00146ED3" w14:paraId="468D5315" w14:textId="77777777" w:rsidTr="0006053D">
        <w:trPr>
          <w:trHeight w:val="416"/>
        </w:trPr>
        <w:tc>
          <w:tcPr>
            <w:tcW w:w="3643" w:type="dxa"/>
            <w:vAlign w:val="center"/>
          </w:tcPr>
          <w:p w14:paraId="493E8A9C"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7F58510B"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A2A130C"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3B299D89"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5275E" w:rsidRPr="00146ED3" w14:paraId="3A96C32F" w14:textId="77777777" w:rsidTr="003C30E9">
        <w:trPr>
          <w:trHeight w:val="13324"/>
        </w:trPr>
        <w:tc>
          <w:tcPr>
            <w:tcW w:w="3643" w:type="dxa"/>
          </w:tcPr>
          <w:p w14:paraId="36B91CF4" w14:textId="77777777" w:rsidR="0065275E" w:rsidRPr="00146ED3" w:rsidRDefault="0065275E" w:rsidP="001B4448">
            <w:pPr>
              <w:overflowPunct w:val="0"/>
              <w:textAlignment w:val="baseline"/>
              <w:rPr>
                <w:rFonts w:ascii="ＭＳ ゴシック" w:eastAsia="ＭＳ ゴシック" w:hAnsi="ＭＳ ゴシック"/>
                <w:sz w:val="20"/>
                <w:szCs w:val="20"/>
              </w:rPr>
            </w:pPr>
          </w:p>
          <w:p w14:paraId="76988BB0"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533D0F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FE4F258"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D31E68C"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E6654C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6CE96C2"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E7A42C1"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35FBB61"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AA46D3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0FE2C32"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1F25EDE"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A2E4949"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2CBE38CF"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8961506"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0B14705"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BFE5B5D"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2803E2BE"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81E5257"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E4999BC"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89BC219"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A721C36"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6B1295F"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58CEE9E"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AAAD35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67B0720"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8CD31E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2FFB473"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6BA513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4CB19C6"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5EA8BCEF"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A650E45"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1E120B1"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14B005E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FDF8CCB"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E2916B8"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09597BEC"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8F3AF93"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7A38600"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6758818B"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496E9FA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3EF30DE"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A3289C4"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7FDC0B3A"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7A7A6FB" w14:textId="77777777" w:rsidR="00835101" w:rsidRPr="00146ED3" w:rsidRDefault="00835101" w:rsidP="001B4448">
            <w:pPr>
              <w:overflowPunct w:val="0"/>
              <w:textAlignment w:val="baseline"/>
              <w:rPr>
                <w:rFonts w:ascii="ＭＳ ゴシック" w:eastAsia="ＭＳ ゴシック" w:hAnsi="ＭＳ ゴシック"/>
                <w:sz w:val="20"/>
                <w:szCs w:val="20"/>
              </w:rPr>
            </w:pPr>
          </w:p>
          <w:p w14:paraId="35BDCF37" w14:textId="77777777" w:rsidR="00835101" w:rsidRPr="00146ED3" w:rsidRDefault="00835101" w:rsidP="00835101">
            <w:pPr>
              <w:overflowPunct w:val="0"/>
              <w:ind w:firstLineChars="100" w:firstLine="200"/>
              <w:textAlignment w:val="baseline"/>
              <w:rPr>
                <w:rFonts w:ascii="ＭＳ ゴシック" w:eastAsia="ＭＳ ゴシック" w:hAnsi="ＭＳ ゴシック"/>
                <w:sz w:val="20"/>
                <w:szCs w:val="20"/>
              </w:rPr>
            </w:pPr>
          </w:p>
        </w:tc>
        <w:tc>
          <w:tcPr>
            <w:tcW w:w="2268" w:type="dxa"/>
          </w:tcPr>
          <w:p w14:paraId="4DC33743" w14:textId="77777777" w:rsidR="0065275E" w:rsidRPr="00146ED3" w:rsidRDefault="0065275E" w:rsidP="0041146C">
            <w:pPr>
              <w:overflowPunct w:val="0"/>
              <w:jc w:val="center"/>
              <w:textAlignment w:val="baseline"/>
              <w:rPr>
                <w:rFonts w:ascii="ＭＳ ゴシック" w:eastAsia="ＭＳ ゴシック" w:hAnsi="ＭＳ ゴシック"/>
                <w:sz w:val="20"/>
                <w:szCs w:val="20"/>
              </w:rPr>
            </w:pPr>
          </w:p>
          <w:p w14:paraId="552BEDB7" w14:textId="77777777" w:rsidR="0041146C" w:rsidRPr="00146ED3" w:rsidRDefault="0041146C" w:rsidP="0041146C">
            <w:pPr>
              <w:overflowPunct w:val="0"/>
              <w:jc w:val="center"/>
              <w:textAlignment w:val="baseline"/>
              <w:rPr>
                <w:rFonts w:ascii="ＭＳ ゴシック" w:eastAsia="ＭＳ ゴシック" w:hAnsi="ＭＳ ゴシック"/>
                <w:sz w:val="20"/>
                <w:szCs w:val="20"/>
              </w:rPr>
            </w:pPr>
          </w:p>
          <w:p w14:paraId="114B604C" w14:textId="77777777" w:rsidR="0041146C" w:rsidRPr="00146ED3" w:rsidRDefault="0041146C" w:rsidP="0041146C">
            <w:pPr>
              <w:overflowPunct w:val="0"/>
              <w:jc w:val="center"/>
              <w:textAlignment w:val="baseline"/>
              <w:rPr>
                <w:rFonts w:ascii="ＭＳ ゴシック" w:eastAsia="ＭＳ ゴシック" w:hAnsi="ＭＳ ゴシック"/>
                <w:sz w:val="20"/>
                <w:szCs w:val="20"/>
              </w:rPr>
            </w:pPr>
          </w:p>
          <w:p w14:paraId="13B9FCC8"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61234ED5"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22943AD7"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2BA20E71"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0310D1B5"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3749B943"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22551523" w14:textId="77777777" w:rsidR="0006053D" w:rsidRPr="00146ED3" w:rsidRDefault="0006053D" w:rsidP="0041146C">
            <w:pPr>
              <w:overflowPunct w:val="0"/>
              <w:jc w:val="center"/>
              <w:textAlignment w:val="baseline"/>
              <w:rPr>
                <w:rFonts w:ascii="ＭＳ ゴシック" w:eastAsia="ＭＳ ゴシック" w:hAnsi="ＭＳ ゴシック"/>
                <w:sz w:val="20"/>
                <w:szCs w:val="20"/>
              </w:rPr>
            </w:pPr>
          </w:p>
          <w:p w14:paraId="3518A95F" w14:textId="77777777"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0E266A32" w14:textId="77777777"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72C4BAFB"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00461F95"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1D3635ED"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43BF91AD"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27447423"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082837D6"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09F2CD69"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42BEDF41"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2F879D9A"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00B5E063"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5C6DD55C"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7C9F0861"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7C11745C" w14:textId="77777777" w:rsidR="0006053D" w:rsidRPr="00146ED3" w:rsidRDefault="0006053D" w:rsidP="0006053D">
            <w:pPr>
              <w:overflowPunct w:val="0"/>
              <w:textAlignment w:val="baseline"/>
              <w:rPr>
                <w:rFonts w:ascii="ＭＳ ゴシック" w:eastAsia="ＭＳ ゴシック" w:hAnsi="ＭＳ ゴシック"/>
                <w:sz w:val="20"/>
                <w:szCs w:val="20"/>
              </w:rPr>
            </w:pPr>
          </w:p>
          <w:p w14:paraId="44A9E8D4" w14:textId="77777777"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4555ED26" w14:textId="77777777" w:rsidR="0006053D" w:rsidRPr="00146ED3" w:rsidRDefault="0006053D" w:rsidP="0006053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0C77A65F" w14:textId="77777777" w:rsidR="0006053D" w:rsidRPr="00146ED3" w:rsidRDefault="0006053D" w:rsidP="0006053D">
            <w:pPr>
              <w:overflowPunct w:val="0"/>
              <w:jc w:val="center"/>
              <w:textAlignment w:val="baseline"/>
              <w:rPr>
                <w:rFonts w:ascii="ＭＳ ゴシック" w:eastAsia="ＭＳ ゴシック" w:hAnsi="ＭＳ ゴシック"/>
                <w:sz w:val="20"/>
                <w:szCs w:val="20"/>
              </w:rPr>
            </w:pPr>
          </w:p>
          <w:p w14:paraId="65363CA3"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6CC126E8"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48FE8F7C"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68D375F7"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1361707B"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1C24D9CE"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4CC47360" w14:textId="77777777"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278B04EA" w14:textId="77777777"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1B485316"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40A830CF"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0F65496C"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3BBE6E01"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138EF7EE"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6ECA1796"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59F7C330"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1107DF48"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p w14:paraId="760D94A3" w14:textId="77777777"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目視〕</w:t>
            </w:r>
          </w:p>
          <w:p w14:paraId="020C15FF" w14:textId="77777777" w:rsidR="00EC4023" w:rsidRPr="00146ED3" w:rsidRDefault="00EC4023" w:rsidP="00EC402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平面図</w:t>
            </w:r>
          </w:p>
          <w:p w14:paraId="24B496F4" w14:textId="77777777" w:rsidR="00EC4023" w:rsidRPr="00146ED3" w:rsidRDefault="00EC4023" w:rsidP="0006053D">
            <w:pPr>
              <w:overflowPunct w:val="0"/>
              <w:jc w:val="center"/>
              <w:textAlignment w:val="baseline"/>
              <w:rPr>
                <w:rFonts w:ascii="ＭＳ ゴシック" w:eastAsia="ＭＳ ゴシック" w:hAnsi="ＭＳ ゴシック"/>
                <w:sz w:val="20"/>
                <w:szCs w:val="20"/>
              </w:rPr>
            </w:pPr>
          </w:p>
        </w:tc>
        <w:tc>
          <w:tcPr>
            <w:tcW w:w="2268" w:type="dxa"/>
            <w:tcBorders>
              <w:bottom w:val="single" w:sz="4" w:space="0" w:color="auto"/>
            </w:tcBorders>
          </w:tcPr>
          <w:p w14:paraId="3F0FD4C7" w14:textId="77777777" w:rsidR="0006053D" w:rsidRPr="00146ED3" w:rsidRDefault="0006053D" w:rsidP="00D96E91">
            <w:pPr>
              <w:rPr>
                <w:rFonts w:ascii="ＭＳ ゴシック" w:eastAsia="ＭＳ ゴシック" w:hAnsi="ＭＳ ゴシック"/>
                <w:sz w:val="20"/>
                <w:szCs w:val="20"/>
              </w:rPr>
            </w:pPr>
          </w:p>
          <w:p w14:paraId="5D62A15F" w14:textId="77777777" w:rsidR="0006053D" w:rsidRPr="00146ED3" w:rsidRDefault="0006053D" w:rsidP="00D96E91">
            <w:pPr>
              <w:rPr>
                <w:rFonts w:ascii="ＭＳ ゴシック" w:eastAsia="ＭＳ ゴシック" w:hAnsi="ＭＳ ゴシック"/>
                <w:sz w:val="20"/>
                <w:szCs w:val="20"/>
              </w:rPr>
            </w:pPr>
          </w:p>
          <w:p w14:paraId="2BD59381" w14:textId="77777777" w:rsidR="0006053D" w:rsidRPr="00146ED3" w:rsidRDefault="0006053D" w:rsidP="00D96E91">
            <w:pPr>
              <w:rPr>
                <w:rFonts w:ascii="ＭＳ ゴシック" w:eastAsia="ＭＳ ゴシック" w:hAnsi="ＭＳ ゴシック"/>
                <w:sz w:val="20"/>
                <w:szCs w:val="20"/>
              </w:rPr>
            </w:pPr>
          </w:p>
          <w:p w14:paraId="3B88751C" w14:textId="77777777" w:rsidR="0006053D" w:rsidRPr="00146ED3" w:rsidRDefault="0006053D" w:rsidP="00D96E91">
            <w:pPr>
              <w:rPr>
                <w:rFonts w:ascii="ＭＳ ゴシック" w:eastAsia="ＭＳ ゴシック" w:hAnsi="ＭＳ ゴシック"/>
                <w:sz w:val="20"/>
                <w:szCs w:val="20"/>
              </w:rPr>
            </w:pPr>
          </w:p>
          <w:p w14:paraId="7D018451" w14:textId="77777777" w:rsidR="0006053D" w:rsidRPr="00146ED3" w:rsidRDefault="0006053D" w:rsidP="00D96E91">
            <w:pPr>
              <w:rPr>
                <w:rFonts w:ascii="ＭＳ ゴシック" w:eastAsia="ＭＳ ゴシック" w:hAnsi="ＭＳ ゴシック"/>
                <w:sz w:val="20"/>
                <w:szCs w:val="20"/>
              </w:rPr>
            </w:pPr>
          </w:p>
          <w:p w14:paraId="3E3E0CC4" w14:textId="77777777" w:rsidR="0006053D" w:rsidRPr="00146ED3" w:rsidRDefault="0006053D" w:rsidP="00D96E91">
            <w:pPr>
              <w:rPr>
                <w:rFonts w:ascii="ＭＳ ゴシック" w:eastAsia="ＭＳ ゴシック" w:hAnsi="ＭＳ ゴシック"/>
                <w:sz w:val="20"/>
                <w:szCs w:val="20"/>
              </w:rPr>
            </w:pPr>
          </w:p>
          <w:p w14:paraId="6D7C800F" w14:textId="77777777" w:rsidR="0006053D" w:rsidRPr="00146ED3" w:rsidRDefault="0006053D" w:rsidP="00D96E91">
            <w:pPr>
              <w:rPr>
                <w:rFonts w:ascii="ＭＳ ゴシック" w:eastAsia="ＭＳ ゴシック" w:hAnsi="ＭＳ ゴシック"/>
                <w:sz w:val="20"/>
                <w:szCs w:val="20"/>
              </w:rPr>
            </w:pPr>
          </w:p>
          <w:p w14:paraId="5C49BCE1" w14:textId="77777777" w:rsidR="0006053D" w:rsidRPr="00146ED3" w:rsidRDefault="0006053D" w:rsidP="00D96E91">
            <w:pPr>
              <w:rPr>
                <w:rFonts w:ascii="ＭＳ ゴシック" w:eastAsia="ＭＳ ゴシック" w:hAnsi="ＭＳ ゴシック"/>
                <w:sz w:val="20"/>
                <w:szCs w:val="20"/>
              </w:rPr>
            </w:pPr>
          </w:p>
          <w:p w14:paraId="13DFE047" w14:textId="77777777" w:rsidR="0006053D" w:rsidRPr="00146ED3" w:rsidRDefault="0006053D" w:rsidP="00D96E91">
            <w:pPr>
              <w:rPr>
                <w:rFonts w:ascii="ＭＳ ゴシック" w:eastAsia="ＭＳ ゴシック" w:hAnsi="ＭＳ ゴシック"/>
                <w:sz w:val="20"/>
                <w:szCs w:val="20"/>
              </w:rPr>
            </w:pPr>
          </w:p>
          <w:p w14:paraId="0EABC3C9" w14:textId="77777777" w:rsidR="0006053D" w:rsidRPr="00146ED3" w:rsidRDefault="0006053D" w:rsidP="00D96E91">
            <w:pPr>
              <w:rPr>
                <w:rFonts w:ascii="ＭＳ ゴシック" w:eastAsia="ＭＳ ゴシック" w:hAnsi="ＭＳ ゴシック"/>
                <w:sz w:val="20"/>
                <w:szCs w:val="20"/>
              </w:rPr>
            </w:pPr>
          </w:p>
          <w:p w14:paraId="6E82AE23" w14:textId="77777777" w:rsidR="00D96E91" w:rsidRPr="00146ED3" w:rsidRDefault="00D96E91" w:rsidP="00D96E91">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w:t>
            </w:r>
            <w:r w:rsidR="0006053D" w:rsidRPr="00146ED3">
              <w:rPr>
                <w:rFonts w:ascii="ＭＳ ゴシック" w:eastAsia="ＭＳ ゴシック" w:hAnsi="ＭＳ ゴシック" w:hint="eastAsia"/>
                <w:sz w:val="20"/>
                <w:szCs w:val="20"/>
              </w:rPr>
              <w:t>ロ</w:t>
            </w:r>
          </w:p>
          <w:p w14:paraId="265F76CB" w14:textId="77777777" w:rsidR="0065275E" w:rsidRPr="00146ED3" w:rsidRDefault="0065275E" w:rsidP="001B4448">
            <w:pPr>
              <w:overflowPunct w:val="0"/>
              <w:ind w:left="200" w:hangingChars="100" w:hanging="200"/>
              <w:textAlignment w:val="baseline"/>
              <w:rPr>
                <w:rFonts w:ascii="ＭＳ ゴシック" w:eastAsia="ＭＳ ゴシック" w:hAnsi="ＭＳ ゴシック"/>
                <w:sz w:val="20"/>
                <w:szCs w:val="20"/>
              </w:rPr>
            </w:pPr>
          </w:p>
          <w:p w14:paraId="375D09D0"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074E2FA8"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5D86F142"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1CE257C8"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324E4F3A"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0142270F"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61E12CC2"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167F052B"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21F5F6C6"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7408CD96"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10C3F486"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48886410"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33739A2C" w14:textId="77777777" w:rsidR="0006053D" w:rsidRPr="00146ED3" w:rsidRDefault="0006053D" w:rsidP="0006053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ハ</w:t>
            </w:r>
          </w:p>
          <w:p w14:paraId="74EE5416" w14:textId="77777777" w:rsidR="0006053D" w:rsidRPr="00146ED3" w:rsidRDefault="0006053D" w:rsidP="001B4448">
            <w:pPr>
              <w:overflowPunct w:val="0"/>
              <w:ind w:left="200" w:hangingChars="100" w:hanging="200"/>
              <w:textAlignment w:val="baseline"/>
              <w:rPr>
                <w:rFonts w:ascii="ＭＳ ゴシック" w:eastAsia="ＭＳ ゴシック" w:hAnsi="ＭＳ ゴシック"/>
                <w:sz w:val="20"/>
                <w:szCs w:val="20"/>
              </w:rPr>
            </w:pPr>
          </w:p>
          <w:p w14:paraId="761CC27B"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485DD781"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53213C37"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3D0FE757"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262ADAE2"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551BE79E"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2A91783C" w14:textId="77777777"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1号ニ</w:t>
            </w:r>
          </w:p>
          <w:p w14:paraId="29BE557D"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05E25F06"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58642F03"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166C6B05"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58526BFE"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6D05CC8F"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12856943"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2323E49E"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p w14:paraId="33063A7F" w14:textId="77777777"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２号</w:t>
            </w:r>
          </w:p>
          <w:p w14:paraId="10FEDD5A" w14:textId="77777777" w:rsidR="00EC4023" w:rsidRPr="00146ED3" w:rsidRDefault="00EC4023" w:rsidP="001B4448">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14:paraId="1C7E768D" w14:textId="77777777" w:rsidR="0065275E" w:rsidRPr="00146ED3" w:rsidRDefault="0065275E" w:rsidP="001B4448">
            <w:pPr>
              <w:rPr>
                <w:rFonts w:ascii="ＭＳ ゴシック" w:eastAsia="ＭＳ ゴシック" w:hAnsi="ＭＳ ゴシック"/>
                <w:sz w:val="20"/>
                <w:szCs w:val="20"/>
              </w:rPr>
            </w:pPr>
          </w:p>
        </w:tc>
      </w:tr>
    </w:tbl>
    <w:p w14:paraId="44CAB23F"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2F25025D" w14:textId="77777777" w:rsidR="0065275E" w:rsidRPr="00146ED3" w:rsidRDefault="0065275E" w:rsidP="0065275E">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65275E" w:rsidRPr="00146ED3" w14:paraId="16900DB6" w14:textId="77777777" w:rsidTr="00C34229">
        <w:trPr>
          <w:trHeight w:val="416"/>
        </w:trPr>
        <w:tc>
          <w:tcPr>
            <w:tcW w:w="2367" w:type="dxa"/>
            <w:vAlign w:val="center"/>
          </w:tcPr>
          <w:p w14:paraId="39D87DB5" w14:textId="77777777" w:rsidR="0065275E" w:rsidRPr="00146ED3" w:rsidRDefault="0065275E" w:rsidP="00170F1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415B4D04" w14:textId="77777777" w:rsidR="0065275E" w:rsidRPr="00146ED3" w:rsidRDefault="0065275E" w:rsidP="001B444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6A65822" w14:textId="77777777" w:rsidR="0065275E" w:rsidRPr="00146ED3" w:rsidRDefault="0065275E" w:rsidP="001B444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65275E" w:rsidRPr="00146ED3" w14:paraId="2CF5EB30" w14:textId="77777777" w:rsidTr="00C34229">
        <w:trPr>
          <w:trHeight w:val="13321"/>
        </w:trPr>
        <w:tc>
          <w:tcPr>
            <w:tcW w:w="2367" w:type="dxa"/>
          </w:tcPr>
          <w:p w14:paraId="2F6AAE2C"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2AA8AA86"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23A296AC"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p w14:paraId="2F7AFC9B" w14:textId="77777777" w:rsidR="0065275E" w:rsidRPr="00146ED3" w:rsidRDefault="0065275E" w:rsidP="001B4448">
            <w:pPr>
              <w:overflowPunct w:val="0"/>
              <w:ind w:left="420" w:hangingChars="200" w:hanging="420"/>
              <w:textAlignment w:val="baseline"/>
              <w:rPr>
                <w:rFonts w:ascii="ＭＳ ゴシック" w:eastAsia="ＭＳ ゴシック" w:hAnsi="ＭＳ ゴシック"/>
                <w:szCs w:val="21"/>
              </w:rPr>
            </w:pPr>
          </w:p>
        </w:tc>
        <w:tc>
          <w:tcPr>
            <w:tcW w:w="5992" w:type="dxa"/>
          </w:tcPr>
          <w:p w14:paraId="1C39A206" w14:textId="77777777" w:rsidR="0065275E" w:rsidRPr="00146ED3" w:rsidRDefault="0065275E" w:rsidP="001B4448">
            <w:pPr>
              <w:overflowPunct w:val="0"/>
              <w:textAlignment w:val="baseline"/>
              <w:rPr>
                <w:rFonts w:ascii="ＭＳ ゴシック" w:eastAsia="ＭＳ Ｐゴシック" w:hAnsi="Times New Roman" w:cs="ＭＳ Ｐゴシック"/>
                <w:kern w:val="0"/>
                <w:szCs w:val="21"/>
              </w:rPr>
            </w:pPr>
          </w:p>
          <w:p w14:paraId="6A09803E" w14:textId="77777777" w:rsidR="0065275E"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③</w:t>
            </w:r>
            <w:r w:rsidRPr="00146ED3">
              <w:rPr>
                <w:rFonts w:ascii="ＭＳ ゴシック" w:eastAsia="ＭＳ ゴシック" w:hAnsi="ＭＳ ゴシック" w:hint="eastAsia"/>
                <w:sz w:val="20"/>
                <w:szCs w:val="20"/>
              </w:rPr>
              <w:t xml:space="preserve">　医務室</w:t>
            </w:r>
          </w:p>
          <w:p w14:paraId="0989AFFB" w14:textId="77777777" w:rsidR="00835101" w:rsidRPr="00146ED3" w:rsidRDefault="00835101" w:rsidP="00835101">
            <w:pPr>
              <w:overflowPunct w:val="0"/>
              <w:textAlignment w:val="baseline"/>
              <w:rPr>
                <w:rFonts w:ascii="ＭＳ ゴシック" w:eastAsia="ＭＳ ゴシック" w:hAnsi="ＭＳ ゴシック"/>
                <w:sz w:val="20"/>
                <w:szCs w:val="20"/>
              </w:rPr>
            </w:pPr>
          </w:p>
          <w:p w14:paraId="0230E16A" w14:textId="77777777" w:rsidR="00835101" w:rsidRPr="00146ED3" w:rsidRDefault="00835101" w:rsidP="00C34229">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医療法(昭和23年法律第205号)第</w:t>
            </w:r>
            <w:r w:rsidR="00A61AFE"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条の</w:t>
            </w:r>
            <w:r w:rsidR="00A61AF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第</w:t>
            </w:r>
            <w:r w:rsidR="00A61AFE"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に規定する診療所であるか。</w:t>
            </w:r>
          </w:p>
          <w:p w14:paraId="28445FF3"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bl>
            <w:tblPr>
              <w:tblW w:w="4612" w:type="dxa"/>
              <w:tblInd w:w="816" w:type="dxa"/>
              <w:tblCellMar>
                <w:left w:w="99" w:type="dxa"/>
                <w:right w:w="99" w:type="dxa"/>
              </w:tblCellMar>
              <w:tblLook w:val="04A0" w:firstRow="1" w:lastRow="0" w:firstColumn="1" w:lastColumn="0" w:noHBand="0" w:noVBand="1"/>
            </w:tblPr>
            <w:tblGrid>
              <w:gridCol w:w="1537"/>
              <w:gridCol w:w="1537"/>
              <w:gridCol w:w="1538"/>
            </w:tblGrid>
            <w:tr w:rsidR="00CA73C0" w:rsidRPr="00146ED3" w14:paraId="3421F9B4" w14:textId="77777777" w:rsidTr="003E0668">
              <w:trPr>
                <w:trHeight w:val="203"/>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A8D9" w14:textId="77777777" w:rsidR="00B74506" w:rsidRPr="00146ED3" w:rsidRDefault="00B74506"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管理者名</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405766D2" w14:textId="77777777" w:rsidR="00B74506" w:rsidRPr="00146ED3" w:rsidRDefault="00B74506"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741065E5" w14:textId="77777777" w:rsidR="00B74506" w:rsidRPr="00146ED3" w:rsidRDefault="00CE756B"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sdt>
                    <w:sdtPr>
                      <w:rPr>
                        <w:rFonts w:ascii="ＭＳ ゴシック" w:eastAsia="ＭＳ ゴシック" w:hAnsi="ＭＳ ゴシック" w:hint="eastAsia"/>
                        <w:sz w:val="20"/>
                        <w:szCs w:val="20"/>
                      </w:rPr>
                      <w:id w:val="-625846043"/>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B74506" w:rsidRPr="00146ED3">
                    <w:rPr>
                      <w:rFonts w:ascii="ＭＳ Ｐゴシック" w:eastAsia="ＭＳ Ｐゴシック" w:hAnsi="ＭＳ Ｐゴシック" w:cs="ＭＳ Ｐゴシック" w:hint="eastAsia"/>
                      <w:kern w:val="0"/>
                      <w:sz w:val="20"/>
                      <w:szCs w:val="20"/>
                    </w:rPr>
                    <w:t>専任・</w:t>
                  </w:r>
                  <w:sdt>
                    <w:sdtPr>
                      <w:rPr>
                        <w:rFonts w:ascii="ＭＳ ゴシック" w:eastAsia="ＭＳ ゴシック" w:hAnsi="ＭＳ ゴシック" w:hint="eastAsia"/>
                        <w:sz w:val="20"/>
                        <w:szCs w:val="20"/>
                      </w:rPr>
                      <w:id w:val="2141606531"/>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B74506" w:rsidRPr="00146ED3">
                    <w:rPr>
                      <w:rFonts w:ascii="ＭＳ Ｐゴシック" w:eastAsia="ＭＳ Ｐゴシック" w:hAnsi="ＭＳ Ｐゴシック" w:cs="ＭＳ Ｐゴシック" w:hint="eastAsia"/>
                      <w:kern w:val="0"/>
                      <w:sz w:val="20"/>
                      <w:szCs w:val="20"/>
                    </w:rPr>
                    <w:t>兼任</w:t>
                  </w:r>
                </w:p>
              </w:tc>
            </w:tr>
            <w:tr w:rsidR="00CA73C0" w:rsidRPr="00146ED3" w14:paraId="11A741F2" w14:textId="77777777" w:rsidTr="003E0668">
              <w:trPr>
                <w:trHeight w:val="203"/>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6753D71" w14:textId="77777777" w:rsidR="00B74506" w:rsidRPr="00146ED3" w:rsidRDefault="00B74506"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許可年月日</w:t>
                  </w:r>
                </w:p>
              </w:tc>
              <w:tc>
                <w:tcPr>
                  <w:tcW w:w="30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C2E3BB" w14:textId="77777777" w:rsidR="00B74506" w:rsidRPr="00146ED3" w:rsidRDefault="00B74506"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年　　　月　　 日</w:t>
                  </w:r>
                </w:p>
              </w:tc>
            </w:tr>
            <w:tr w:rsidR="00CA73C0" w:rsidRPr="00146ED3" w14:paraId="228F851A" w14:textId="77777777" w:rsidTr="003E0668">
              <w:trPr>
                <w:trHeight w:val="203"/>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8999F8E" w14:textId="77777777" w:rsidR="00B74506" w:rsidRPr="00146ED3" w:rsidRDefault="00B74506"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番　　　号</w:t>
                  </w:r>
                </w:p>
              </w:tc>
              <w:tc>
                <w:tcPr>
                  <w:tcW w:w="30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8ADEBC" w14:textId="77777777" w:rsidR="00B74506" w:rsidRPr="00146ED3" w:rsidRDefault="00B74506" w:rsidP="00CE756B">
                  <w:pPr>
                    <w:framePr w:hSpace="142" w:wrap="around" w:vAnchor="text" w:hAnchor="margin" w:x="383" w:y="160"/>
                    <w:widowControl/>
                    <w:jc w:val="center"/>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　</w:t>
                  </w:r>
                </w:p>
              </w:tc>
            </w:tr>
          </w:tbl>
          <w:p w14:paraId="76F1EFC3" w14:textId="77777777" w:rsidR="00B74506" w:rsidRPr="00146ED3" w:rsidRDefault="00B74506" w:rsidP="00835101">
            <w:pPr>
              <w:overflowPunct w:val="0"/>
              <w:textAlignment w:val="baseline"/>
              <w:rPr>
                <w:rFonts w:ascii="ＭＳ ゴシック" w:eastAsia="ＭＳ ゴシック" w:hAnsi="ＭＳ ゴシック"/>
                <w:sz w:val="20"/>
                <w:szCs w:val="20"/>
              </w:rPr>
            </w:pPr>
          </w:p>
          <w:p w14:paraId="3A880A52" w14:textId="77777777" w:rsidR="00B74506" w:rsidRPr="00146ED3" w:rsidRDefault="00B74506" w:rsidP="00EC4023">
            <w:pPr>
              <w:overflowPunct w:val="0"/>
              <w:spacing w:line="180" w:lineRule="exact"/>
              <w:textAlignment w:val="baseline"/>
              <w:rPr>
                <w:rFonts w:ascii="ＭＳ ゴシック" w:eastAsia="ＭＳ ゴシック" w:hAnsi="ＭＳ ゴシック"/>
                <w:sz w:val="20"/>
                <w:szCs w:val="20"/>
              </w:rPr>
            </w:pPr>
          </w:p>
          <w:p w14:paraId="1000B6A5"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ロ・</w:t>
            </w:r>
            <w:r w:rsidRPr="00146ED3">
              <w:rPr>
                <w:rFonts w:ascii="ＭＳ ゴシック" w:eastAsia="ＭＳ ゴシック" w:hAnsi="ＭＳ ゴシック" w:hint="eastAsia"/>
                <w:sz w:val="20"/>
                <w:szCs w:val="20"/>
              </w:rPr>
              <w:t>入所者を診療するために必要な医薬品及び医療機器を備</w:t>
            </w:r>
          </w:p>
          <w:p w14:paraId="066B9D07" w14:textId="77777777" w:rsidR="00835101" w:rsidRPr="00146ED3" w:rsidRDefault="00835101" w:rsidP="002F461A">
            <w:pPr>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ているか。</w:t>
            </w:r>
          </w:p>
          <w:p w14:paraId="6973DB26" w14:textId="77777777" w:rsidR="00835101" w:rsidRPr="00146ED3" w:rsidRDefault="00835101" w:rsidP="00835101">
            <w:pPr>
              <w:overflowPunct w:val="0"/>
              <w:ind w:firstLineChars="300" w:firstLine="600"/>
              <w:textAlignment w:val="baseline"/>
              <w:rPr>
                <w:rFonts w:ascii="ＭＳ ゴシック" w:eastAsia="ＭＳ ゴシック" w:hAnsi="ＭＳ ゴシック"/>
                <w:sz w:val="20"/>
                <w:szCs w:val="20"/>
              </w:rPr>
            </w:pPr>
          </w:p>
          <w:p w14:paraId="1CAB3732" w14:textId="77777777" w:rsidR="00835101" w:rsidRPr="00146ED3" w:rsidRDefault="00835101" w:rsidP="008351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hint="eastAsia"/>
                <w:sz w:val="20"/>
                <w:szCs w:val="20"/>
              </w:rPr>
              <w:t xml:space="preserve">　</w:t>
            </w:r>
            <w:r w:rsidR="00EC4023"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必要に応じて臨床検査設備を設けているか。</w:t>
            </w:r>
          </w:p>
          <w:p w14:paraId="6F712C56" w14:textId="77777777" w:rsidR="00835101" w:rsidRPr="00146ED3" w:rsidRDefault="00835101" w:rsidP="00835101">
            <w:pPr>
              <w:overflowPunct w:val="0"/>
              <w:textAlignment w:val="baseline"/>
              <w:rPr>
                <w:rFonts w:ascii="ＭＳ ゴシック" w:eastAsia="ＭＳ ゴシック" w:hAnsi="ＭＳ ゴシック"/>
                <w:sz w:val="20"/>
                <w:szCs w:val="20"/>
              </w:rPr>
            </w:pPr>
          </w:p>
          <w:p w14:paraId="63BEE1C4" w14:textId="77777777" w:rsidR="00835101" w:rsidRPr="00146ED3" w:rsidRDefault="00835101" w:rsidP="00C34229">
            <w:pPr>
              <w:overflowPunct w:val="0"/>
              <w:ind w:left="600" w:hangingChars="300" w:hanging="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712" w:rsidRPr="00146ED3">
              <w:rPr>
                <w:rFonts w:ascii="ＭＳ ゴシック" w:eastAsia="ＭＳ ゴシック" w:hAnsi="ＭＳ ゴシック" w:hint="eastAsia"/>
                <w:sz w:val="20"/>
                <w:szCs w:val="20"/>
              </w:rPr>
              <w:t>ハ</w:t>
            </w:r>
            <w:r w:rsidRPr="00146ED3">
              <w:rPr>
                <w:rFonts w:ascii="ＭＳ ゴシック" w:eastAsia="ＭＳ ゴシック" w:hAnsi="ＭＳ ゴシック" w:hint="eastAsia"/>
                <w:sz w:val="20"/>
                <w:szCs w:val="20"/>
              </w:rPr>
              <w:t xml:space="preserve">　管理者等の届出(開設届出事項の変更)は適切に行っているか。</w:t>
            </w:r>
          </w:p>
          <w:p w14:paraId="2CE8063A" w14:textId="77777777" w:rsidR="00B74506" w:rsidRPr="00146ED3" w:rsidRDefault="00B74506" w:rsidP="00835101">
            <w:pPr>
              <w:overflowPunct w:val="0"/>
              <w:ind w:firstLineChars="300" w:firstLine="600"/>
              <w:textAlignment w:val="baseline"/>
              <w:rPr>
                <w:rFonts w:ascii="ＭＳ ゴシック" w:eastAsia="ＭＳ ゴシック" w:hAnsi="ＭＳ ゴシック"/>
                <w:sz w:val="20"/>
                <w:szCs w:val="20"/>
              </w:rPr>
            </w:pPr>
          </w:p>
          <w:p w14:paraId="5C43B9BB" w14:textId="77777777" w:rsidR="00B74506" w:rsidRPr="00146ED3" w:rsidRDefault="00B74506" w:rsidP="00B7450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712" w:rsidRPr="00146ED3">
              <w:rPr>
                <w:rFonts w:ascii="ＭＳ ゴシック" w:eastAsia="ＭＳ ゴシック" w:hAnsi="ＭＳ ゴシック" w:hint="eastAsia"/>
                <w:sz w:val="20"/>
                <w:szCs w:val="20"/>
              </w:rPr>
              <w:t>ニ</w:t>
            </w:r>
            <w:r w:rsidRPr="00146ED3">
              <w:rPr>
                <w:rFonts w:ascii="ＭＳ ゴシック" w:eastAsia="ＭＳ ゴシック" w:hAnsi="ＭＳ ゴシック" w:hint="eastAsia"/>
                <w:sz w:val="20"/>
                <w:szCs w:val="20"/>
              </w:rPr>
              <w:t xml:space="preserve">　夜間の連絡体制を整備しているか。</w:t>
            </w:r>
          </w:p>
          <w:p w14:paraId="2D3932E5" w14:textId="77777777" w:rsidR="00B74506" w:rsidRPr="00146ED3" w:rsidRDefault="00B74506" w:rsidP="00B74506">
            <w:pPr>
              <w:overflowPunct w:val="0"/>
              <w:textAlignment w:val="baseline"/>
              <w:rPr>
                <w:rFonts w:ascii="ＭＳ ゴシック" w:eastAsia="ＭＳ ゴシック" w:hAnsi="ＭＳ ゴシック"/>
                <w:sz w:val="20"/>
                <w:szCs w:val="20"/>
              </w:rPr>
            </w:pPr>
          </w:p>
          <w:p w14:paraId="06624D9E" w14:textId="77777777" w:rsidR="00EC4023" w:rsidRPr="00146ED3" w:rsidRDefault="00EC4023" w:rsidP="006B5F8B">
            <w:pPr>
              <w:overflowPunct w:val="0"/>
              <w:textAlignment w:val="baseline"/>
              <w:rPr>
                <w:rFonts w:ascii="ＭＳ ゴシック" w:eastAsia="ＭＳ ゴシック" w:hAnsi="ＭＳ ゴシック"/>
                <w:sz w:val="20"/>
                <w:szCs w:val="20"/>
              </w:rPr>
            </w:pPr>
          </w:p>
          <w:p w14:paraId="04485263" w14:textId="77777777" w:rsidR="005E590A" w:rsidRPr="00146ED3" w:rsidRDefault="005E590A" w:rsidP="006B5F8B">
            <w:pPr>
              <w:overflowPunct w:val="0"/>
              <w:textAlignment w:val="baseline"/>
              <w:rPr>
                <w:rFonts w:ascii="ＭＳ ゴシック" w:eastAsia="ＭＳ ゴシック" w:hAnsi="ＭＳ ゴシック"/>
                <w:sz w:val="20"/>
                <w:szCs w:val="20"/>
              </w:rPr>
            </w:pPr>
          </w:p>
          <w:p w14:paraId="658D44FA" w14:textId="77777777" w:rsidR="006B5F8B" w:rsidRPr="00146ED3" w:rsidRDefault="006B5F8B" w:rsidP="006B5F8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➃</w:t>
            </w:r>
            <w:r w:rsidRPr="00146ED3">
              <w:rPr>
                <w:rFonts w:ascii="ＭＳ ゴシック" w:eastAsia="ＭＳ ゴシック" w:hAnsi="ＭＳ ゴシック" w:hint="eastAsia"/>
                <w:sz w:val="20"/>
                <w:szCs w:val="20"/>
              </w:rPr>
              <w:t xml:space="preserve">　調理室</w:t>
            </w:r>
          </w:p>
          <w:p w14:paraId="779C20AE" w14:textId="5CD946E6" w:rsidR="00B74506" w:rsidRPr="00146ED3" w:rsidRDefault="006B5F8B" w:rsidP="006B5F8B">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火気を使用する部分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不燃材料を用いているか。</w:t>
            </w:r>
          </w:p>
          <w:p w14:paraId="3B9EA8B3"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50BAADAC"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24A586BD"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7D2EBFAC"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057C2079" w14:textId="77777777" w:rsidR="00D96A7E" w:rsidRPr="00146ED3" w:rsidRDefault="00D96A7E" w:rsidP="006B5F8B">
            <w:pPr>
              <w:overflowPunct w:val="0"/>
              <w:ind w:firstLineChars="300" w:firstLine="600"/>
              <w:textAlignment w:val="baseline"/>
              <w:rPr>
                <w:rFonts w:ascii="ＭＳ ゴシック" w:eastAsia="ＭＳ ゴシック" w:hAnsi="ＭＳ ゴシック"/>
                <w:sz w:val="20"/>
                <w:szCs w:val="20"/>
              </w:rPr>
            </w:pPr>
          </w:p>
          <w:p w14:paraId="05F68685" w14:textId="77777777" w:rsidR="001120A2" w:rsidRPr="00146ED3" w:rsidRDefault="001120A2" w:rsidP="006B5F8B">
            <w:pPr>
              <w:overflowPunct w:val="0"/>
              <w:ind w:firstLineChars="300" w:firstLine="600"/>
              <w:textAlignment w:val="baseline"/>
              <w:rPr>
                <w:rFonts w:ascii="ＭＳ ゴシック" w:eastAsia="ＭＳ ゴシック" w:hAnsi="ＭＳ ゴシック"/>
                <w:sz w:val="20"/>
                <w:szCs w:val="20"/>
              </w:rPr>
            </w:pPr>
          </w:p>
          <w:p w14:paraId="5D935782" w14:textId="77777777" w:rsidR="001120A2" w:rsidRPr="00146ED3" w:rsidRDefault="001120A2" w:rsidP="006B5F8B">
            <w:pPr>
              <w:overflowPunct w:val="0"/>
              <w:ind w:firstLineChars="300" w:firstLine="600"/>
              <w:textAlignment w:val="baseline"/>
              <w:rPr>
                <w:rFonts w:ascii="ＭＳ ゴシック" w:eastAsia="ＭＳ ゴシック" w:hAnsi="ＭＳ ゴシック"/>
                <w:sz w:val="20"/>
                <w:szCs w:val="20"/>
              </w:rPr>
            </w:pPr>
          </w:p>
          <w:p w14:paraId="78910318" w14:textId="77777777" w:rsidR="00F6450B" w:rsidRPr="00146ED3" w:rsidRDefault="00F6450B" w:rsidP="006B5F8B">
            <w:pPr>
              <w:overflowPunct w:val="0"/>
              <w:ind w:firstLineChars="300" w:firstLine="600"/>
              <w:textAlignment w:val="baseline"/>
              <w:rPr>
                <w:rFonts w:ascii="ＭＳ ゴシック" w:eastAsia="ＭＳ ゴシック" w:hAnsi="ＭＳ ゴシック"/>
                <w:sz w:val="20"/>
                <w:szCs w:val="20"/>
              </w:rPr>
            </w:pPr>
          </w:p>
          <w:p w14:paraId="6E30ACFF" w14:textId="77777777" w:rsidR="00D96A7E" w:rsidRPr="00146ED3" w:rsidRDefault="00D96A7E" w:rsidP="00D96A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⑤</w:t>
            </w:r>
            <w:r w:rsidRPr="00146ED3">
              <w:rPr>
                <w:rFonts w:ascii="ＭＳ ゴシック" w:eastAsia="ＭＳ ゴシック" w:hAnsi="ＭＳ ゴシック" w:hint="eastAsia"/>
                <w:sz w:val="20"/>
                <w:szCs w:val="20"/>
              </w:rPr>
              <w:t xml:space="preserve">　ユニット及び浴室</w:t>
            </w:r>
          </w:p>
          <w:p w14:paraId="1FDC4A66" w14:textId="77777777" w:rsidR="006A25AF" w:rsidRDefault="00D96A7E" w:rsidP="006A25A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３階以上の階に設けてはいないか。</w:t>
            </w:r>
            <w:r w:rsidRPr="00146ED3">
              <w:rPr>
                <w:rFonts w:ascii="ＭＳ ゴシック" w:eastAsia="ＭＳ ゴシック" w:hAnsi="ＭＳ ゴシック" w:hint="eastAsia"/>
                <w:sz w:val="18"/>
                <w:szCs w:val="18"/>
              </w:rPr>
              <w:t>（次のいずれにも該当する</w:t>
            </w:r>
          </w:p>
          <w:p w14:paraId="5C49C782" w14:textId="0E4A0CD2" w:rsidR="00D96A7E" w:rsidRPr="00146ED3" w:rsidRDefault="00D96A7E" w:rsidP="006A25AF">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この限りでない。）</w:t>
            </w:r>
          </w:p>
          <w:p w14:paraId="1577B32D" w14:textId="77777777" w:rsidR="00D96A7E" w:rsidRPr="00146ED3" w:rsidRDefault="00D96A7E" w:rsidP="00D96A7E">
            <w:pPr>
              <w:overflowPunct w:val="0"/>
              <w:ind w:firstLineChars="200" w:firstLine="400"/>
              <w:textAlignment w:val="baseline"/>
              <w:rPr>
                <w:rFonts w:ascii="ＭＳ ゴシック" w:eastAsia="ＭＳ ゴシック" w:hAnsi="ＭＳ ゴシック"/>
                <w:sz w:val="20"/>
                <w:szCs w:val="20"/>
              </w:rPr>
            </w:pPr>
          </w:p>
          <w:p w14:paraId="2C217CDF" w14:textId="77777777" w:rsidR="00D96A7E" w:rsidRPr="00146ED3" w:rsidRDefault="005E590A" w:rsidP="006A25AF">
            <w:pPr>
              <w:overflowPunct w:val="0"/>
              <w:ind w:firstLineChars="200" w:firstLine="4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一</w:t>
            </w:r>
            <w:r w:rsidR="00D96A7E" w:rsidRPr="00146ED3">
              <w:rPr>
                <w:rFonts w:ascii="ＭＳ ゴシック" w:eastAsia="ＭＳ ゴシック" w:hAnsi="ＭＳ ゴシック" w:hint="eastAsia"/>
                <w:sz w:val="20"/>
                <w:szCs w:val="20"/>
              </w:rPr>
              <w:t xml:space="preserve">　３階以上の各階に通ずる特別避難階段を２以上</w:t>
            </w:r>
            <w:r w:rsidR="00D96A7E" w:rsidRPr="00146ED3">
              <w:rPr>
                <w:rFonts w:ascii="ＭＳ ゴシック" w:eastAsia="ＭＳ ゴシック" w:hAnsi="ＭＳ ゴシック" w:hint="eastAsia"/>
                <w:sz w:val="18"/>
                <w:szCs w:val="18"/>
              </w:rPr>
              <w:t>（防災上</w:t>
            </w:r>
          </w:p>
          <w:p w14:paraId="1BC04158" w14:textId="77777777" w:rsidR="00C34229" w:rsidRPr="00146ED3" w:rsidRDefault="00D96A7E" w:rsidP="006A25AF">
            <w:pPr>
              <w:overflowPunct w:val="0"/>
              <w:ind w:firstLineChars="350" w:firstLine="63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有効な傾斜路を有する場合又は車いす若しくはストレッチャー</w:t>
            </w:r>
          </w:p>
          <w:p w14:paraId="399787A3" w14:textId="77777777" w:rsidR="00C34229" w:rsidRPr="00146ED3" w:rsidRDefault="00D96A7E" w:rsidP="006A25AF">
            <w:pPr>
              <w:overflowPunct w:val="0"/>
              <w:ind w:firstLineChars="350" w:firstLine="63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で通行するために必要な幅を有するバルコニー及び屋外に設</w:t>
            </w:r>
            <w:r w:rsidR="00C34229" w:rsidRPr="00146ED3">
              <w:rPr>
                <w:rFonts w:ascii="ＭＳ ゴシック" w:eastAsia="ＭＳ ゴシック" w:hAnsi="ＭＳ ゴシック" w:hint="eastAsia"/>
                <w:sz w:val="18"/>
                <w:szCs w:val="18"/>
              </w:rPr>
              <w:t>け</w:t>
            </w:r>
          </w:p>
          <w:p w14:paraId="053B5AAD" w14:textId="5D8EF348" w:rsidR="00D96A7E" w:rsidRPr="00146ED3" w:rsidRDefault="00D96A7E" w:rsidP="00F43029">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避難階段を有する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１以上</w:t>
            </w:r>
            <w:r w:rsidRPr="00146ED3">
              <w:rPr>
                <w:rFonts w:ascii="ＭＳ ゴシック" w:eastAsia="ＭＳ ゴシック" w:hAnsi="ＭＳ ゴシック" w:hint="eastAsia"/>
                <w:sz w:val="20"/>
                <w:szCs w:val="20"/>
              </w:rPr>
              <w:t>）有すること。</w:t>
            </w:r>
          </w:p>
          <w:p w14:paraId="511245E2" w14:textId="77777777" w:rsidR="00D96A7E" w:rsidRPr="00146ED3" w:rsidRDefault="00D96A7E" w:rsidP="00D96A7E">
            <w:pPr>
              <w:overflowPunct w:val="0"/>
              <w:ind w:firstLineChars="300" w:firstLine="600"/>
              <w:textAlignment w:val="baseline"/>
              <w:rPr>
                <w:rFonts w:ascii="ＭＳ ゴシック" w:eastAsia="ＭＳ ゴシック" w:hAnsi="ＭＳ ゴシック"/>
                <w:sz w:val="20"/>
                <w:szCs w:val="20"/>
              </w:rPr>
            </w:pPr>
          </w:p>
          <w:p w14:paraId="5FA393AE" w14:textId="77777777" w:rsidR="006A25AF" w:rsidRDefault="00D96A7E"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二</w:t>
            </w:r>
            <w:r w:rsidRPr="00146ED3">
              <w:rPr>
                <w:rFonts w:ascii="ＭＳ ゴシック" w:eastAsia="ＭＳ ゴシック" w:hAnsi="ＭＳ ゴシック" w:hint="eastAsia"/>
                <w:sz w:val="20"/>
                <w:szCs w:val="20"/>
              </w:rPr>
              <w:t xml:space="preserve">　地上に通ずる廊下その他の通路の壁及び天井の室内に</w:t>
            </w:r>
          </w:p>
          <w:p w14:paraId="0D42CD32" w14:textId="1821B182" w:rsidR="00D96A7E" w:rsidRPr="00146ED3" w:rsidRDefault="00D96A7E" w:rsidP="006A25AF">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面する部分の仕上げを不燃材料でしていること。</w:t>
            </w:r>
          </w:p>
          <w:p w14:paraId="56C6AD90" w14:textId="77777777" w:rsidR="00D96A7E" w:rsidRPr="00146ED3" w:rsidRDefault="00D96A7E" w:rsidP="00D96A7E">
            <w:pPr>
              <w:overflowPunct w:val="0"/>
              <w:ind w:firstLineChars="300" w:firstLine="600"/>
              <w:textAlignment w:val="baseline"/>
              <w:rPr>
                <w:rFonts w:ascii="ＭＳ ゴシック" w:eastAsia="ＭＳ ゴシック" w:hAnsi="ＭＳ ゴシック"/>
                <w:sz w:val="20"/>
                <w:szCs w:val="20"/>
              </w:rPr>
            </w:pPr>
          </w:p>
          <w:p w14:paraId="1EFD4235" w14:textId="77777777" w:rsidR="00F43029" w:rsidRPr="00146ED3" w:rsidRDefault="00D96A7E"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E590A" w:rsidRPr="00146ED3">
              <w:rPr>
                <w:rFonts w:ascii="ＭＳ ゴシック" w:eastAsia="ＭＳ ゴシック" w:hAnsi="ＭＳ ゴシック" w:hint="eastAsia"/>
                <w:sz w:val="20"/>
                <w:szCs w:val="20"/>
              </w:rPr>
              <w:t>三</w:t>
            </w:r>
            <w:r w:rsidRPr="00146ED3">
              <w:rPr>
                <w:rFonts w:ascii="ＭＳ ゴシック" w:eastAsia="ＭＳ ゴシック" w:hAnsi="ＭＳ ゴシック" w:hint="eastAsia"/>
                <w:sz w:val="20"/>
                <w:szCs w:val="20"/>
              </w:rPr>
              <w:t xml:space="preserve">　３階以上の各階が耐火構造の壁又は特定防火設備によ</w:t>
            </w:r>
          </w:p>
          <w:p w14:paraId="74E1BD5F" w14:textId="77777777" w:rsidR="00D96A7E" w:rsidRPr="00146ED3" w:rsidRDefault="00D96A7E" w:rsidP="00F43029">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防災上有効に区画されていること。</w:t>
            </w:r>
          </w:p>
        </w:tc>
        <w:tc>
          <w:tcPr>
            <w:tcW w:w="1701" w:type="dxa"/>
          </w:tcPr>
          <w:p w14:paraId="132AE8B7" w14:textId="77777777" w:rsidR="0065275E" w:rsidRPr="00146ED3" w:rsidRDefault="0065275E" w:rsidP="00C34229">
            <w:pPr>
              <w:overflowPunct w:val="0"/>
              <w:textAlignment w:val="baseline"/>
              <w:rPr>
                <w:rFonts w:ascii="ＭＳ ゴシック" w:eastAsia="ＭＳ ゴシック" w:hAnsi="Times New Roman"/>
                <w:kern w:val="0"/>
                <w:sz w:val="20"/>
                <w:szCs w:val="20"/>
              </w:rPr>
            </w:pPr>
          </w:p>
          <w:p w14:paraId="702E6A0D" w14:textId="77777777" w:rsidR="00BC3AAE" w:rsidRPr="00146ED3" w:rsidRDefault="00BC3AAE" w:rsidP="00C34229">
            <w:pPr>
              <w:overflowPunct w:val="0"/>
              <w:textAlignment w:val="baseline"/>
              <w:rPr>
                <w:rFonts w:ascii="ＭＳ ゴシック" w:eastAsia="ＭＳ ゴシック" w:hAnsi="ＭＳ ゴシック" w:cs="ＭＳ ゴシック"/>
                <w:kern w:val="0"/>
                <w:sz w:val="20"/>
                <w:szCs w:val="20"/>
              </w:rPr>
            </w:pPr>
          </w:p>
          <w:p w14:paraId="3FA7700E" w14:textId="77777777" w:rsidR="00BC3AAE" w:rsidRPr="00146ED3" w:rsidRDefault="00BC3AAE" w:rsidP="00C34229">
            <w:pPr>
              <w:overflowPunct w:val="0"/>
              <w:textAlignment w:val="baseline"/>
              <w:rPr>
                <w:rFonts w:ascii="ＭＳ ゴシック" w:eastAsia="ＭＳ ゴシック" w:hAnsi="ＭＳ ゴシック" w:cs="ＭＳ ゴシック"/>
                <w:kern w:val="0"/>
                <w:sz w:val="20"/>
                <w:szCs w:val="20"/>
              </w:rPr>
            </w:pPr>
          </w:p>
          <w:p w14:paraId="1582A254" w14:textId="77777777" w:rsidR="0065275E" w:rsidRPr="00146ED3" w:rsidRDefault="00CE756B" w:rsidP="00C342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170001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BC3AAE"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86173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65275E" w:rsidRPr="00146ED3">
              <w:rPr>
                <w:rFonts w:ascii="ＭＳ ゴシック" w:eastAsia="ＭＳ ゴシック" w:hAnsi="ＭＳ ゴシック" w:cs="ＭＳ ゴシック" w:hint="eastAsia"/>
                <w:kern w:val="0"/>
                <w:sz w:val="20"/>
                <w:szCs w:val="20"/>
              </w:rPr>
              <w:t>ない</w:t>
            </w:r>
          </w:p>
          <w:p w14:paraId="4F9A30CE" w14:textId="77777777" w:rsidR="0065275E" w:rsidRPr="00146ED3" w:rsidRDefault="0065275E" w:rsidP="00C34229">
            <w:pPr>
              <w:overflowPunct w:val="0"/>
              <w:textAlignment w:val="baseline"/>
              <w:rPr>
                <w:rFonts w:ascii="ＭＳ ゴシック" w:eastAsia="ＭＳ ゴシック" w:hAnsi="ＭＳ ゴシック"/>
                <w:sz w:val="20"/>
                <w:szCs w:val="20"/>
              </w:rPr>
            </w:pPr>
          </w:p>
          <w:p w14:paraId="694F22D4"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BF8109C"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6A1F23D"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5DD6BF29"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2708028"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00F14677"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43290518" w14:textId="77777777" w:rsidR="00BC3AA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38838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79481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7B53699"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DFC5876"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74DA6847" w14:textId="77777777" w:rsidR="00BC3AA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863592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61365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DF5B95"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08C963A2" w14:textId="77777777" w:rsidR="00BC3AA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61179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01782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100051C"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68D0D30B"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E3D3EF7" w14:textId="77777777" w:rsidR="00BC3AA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912566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75577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EA547C5"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5BF39B1"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34150F26"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6F2E219" w14:textId="77777777" w:rsidR="00EC4023" w:rsidRPr="00146ED3" w:rsidRDefault="00EC4023" w:rsidP="00C34229">
            <w:pPr>
              <w:overflowPunct w:val="0"/>
              <w:textAlignment w:val="baseline"/>
              <w:rPr>
                <w:rFonts w:ascii="ＭＳ ゴシック" w:eastAsia="ＭＳ ゴシック" w:hAnsi="ＭＳ ゴシック"/>
                <w:sz w:val="20"/>
                <w:szCs w:val="20"/>
              </w:rPr>
            </w:pPr>
          </w:p>
          <w:p w14:paraId="4ED8A2E3" w14:textId="77777777" w:rsidR="00BC3AA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46964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5547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EDB514"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548BF92"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72EA0ED1"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8474C68"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024AFB97"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11A2801D"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22198B1E" w14:textId="77777777" w:rsidR="001120A2" w:rsidRPr="00146ED3" w:rsidRDefault="001120A2" w:rsidP="00C34229">
            <w:pPr>
              <w:overflowPunct w:val="0"/>
              <w:textAlignment w:val="baseline"/>
              <w:rPr>
                <w:rFonts w:ascii="ＭＳ ゴシック" w:eastAsia="ＭＳ ゴシック" w:hAnsi="ＭＳ ゴシック"/>
                <w:sz w:val="20"/>
                <w:szCs w:val="20"/>
              </w:rPr>
            </w:pPr>
          </w:p>
          <w:p w14:paraId="48FAB951" w14:textId="77777777" w:rsidR="00BC3AAE" w:rsidRPr="00146ED3" w:rsidRDefault="00BC3AAE" w:rsidP="00C34229">
            <w:pPr>
              <w:overflowPunct w:val="0"/>
              <w:textAlignment w:val="baseline"/>
              <w:rPr>
                <w:rFonts w:ascii="ＭＳ ゴシック" w:eastAsia="ＭＳ ゴシック" w:hAnsi="ＭＳ ゴシック"/>
                <w:sz w:val="20"/>
                <w:szCs w:val="20"/>
              </w:rPr>
            </w:pPr>
          </w:p>
          <w:p w14:paraId="55A433D6" w14:textId="77777777" w:rsidR="007D1F0B" w:rsidRPr="00146ED3" w:rsidRDefault="007D1F0B" w:rsidP="00C34229">
            <w:pPr>
              <w:overflowPunct w:val="0"/>
              <w:textAlignment w:val="baseline"/>
              <w:rPr>
                <w:rFonts w:ascii="ＭＳ ゴシック" w:eastAsia="ＭＳ ゴシック" w:hAnsi="ＭＳ ゴシック"/>
                <w:sz w:val="20"/>
                <w:szCs w:val="20"/>
              </w:rPr>
            </w:pPr>
          </w:p>
          <w:p w14:paraId="176589A9" w14:textId="77777777" w:rsidR="00BC3AAE" w:rsidRPr="00146ED3" w:rsidRDefault="00CE756B" w:rsidP="00C342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78133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BC3AAE" w:rsidRPr="00146ED3">
              <w:rPr>
                <w:rFonts w:ascii="ＭＳ ゴシック" w:eastAsia="ＭＳ ゴシック" w:hAnsi="ＭＳ ゴシック" w:cs="ＭＳ ゴシック" w:hint="eastAsia"/>
                <w:kern w:val="0"/>
                <w:sz w:val="20"/>
                <w:szCs w:val="20"/>
              </w:rPr>
              <w:t>いない</w:t>
            </w:r>
            <w:r w:rsidR="0073506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1498135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73506E" w:rsidRPr="00146ED3">
              <w:rPr>
                <w:rFonts w:ascii="ＭＳ ゴシック" w:eastAsia="ＭＳ ゴシック" w:hAnsi="ＭＳ ゴシック" w:cs="ＭＳ ゴシック" w:hint="eastAsia"/>
                <w:kern w:val="0"/>
                <w:sz w:val="20"/>
                <w:szCs w:val="20"/>
              </w:rPr>
              <w:t>いる</w:t>
            </w:r>
          </w:p>
          <w:p w14:paraId="2D5EE7F8" w14:textId="77777777" w:rsidR="00BC3AAE" w:rsidRPr="00146ED3" w:rsidRDefault="00BC3AAE" w:rsidP="00C34229">
            <w:pPr>
              <w:overflowPunct w:val="0"/>
              <w:textAlignment w:val="baseline"/>
              <w:rPr>
                <w:rFonts w:ascii="ＭＳ ゴシック" w:eastAsia="ＭＳ ゴシック" w:hAnsi="ＭＳ ゴシック"/>
                <w:sz w:val="20"/>
                <w:szCs w:val="20"/>
              </w:rPr>
            </w:pPr>
          </w:p>
        </w:tc>
      </w:tr>
    </w:tbl>
    <w:p w14:paraId="714C5EF6" w14:textId="77777777" w:rsidR="0065275E" w:rsidRPr="00146ED3" w:rsidRDefault="0065275E" w:rsidP="0065275E"/>
    <w:p w14:paraId="19E3EAFF" w14:textId="77777777" w:rsidR="00B26F90" w:rsidRPr="00146ED3" w:rsidRDefault="00B26F90" w:rsidP="0065275E">
      <w:pPr>
        <w:rPr>
          <w:vanish/>
        </w:rPr>
      </w:pPr>
    </w:p>
    <w:p w14:paraId="57BAF434" w14:textId="77777777" w:rsidR="0065275E" w:rsidRPr="00146ED3" w:rsidRDefault="0065275E"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F620FC" w:rsidRPr="00146ED3" w14:paraId="3EA811D3" w14:textId="77777777" w:rsidTr="00EC4023">
        <w:trPr>
          <w:trHeight w:val="416"/>
        </w:trPr>
        <w:tc>
          <w:tcPr>
            <w:tcW w:w="3643" w:type="dxa"/>
            <w:vAlign w:val="center"/>
          </w:tcPr>
          <w:p w14:paraId="3A37583E" w14:textId="77777777"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84104D5" w14:textId="77777777"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1635610" w14:textId="77777777"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0AE9993B" w14:textId="77777777" w:rsidR="00F620FC" w:rsidRPr="00146ED3" w:rsidRDefault="00F620FC"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F620FC" w:rsidRPr="00146ED3" w14:paraId="19ED19AD" w14:textId="77777777" w:rsidTr="00EC4023">
        <w:trPr>
          <w:trHeight w:val="13319"/>
        </w:trPr>
        <w:tc>
          <w:tcPr>
            <w:tcW w:w="3643" w:type="dxa"/>
          </w:tcPr>
          <w:p w14:paraId="50C097A1"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0785DC60"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3563FD08"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57EEF18C" w14:textId="431A4DBA" w:rsidR="00F620FC" w:rsidRPr="00146ED3" w:rsidRDefault="00875112"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 xml:space="preserve">　「地域密着型」の場合</w:t>
            </w:r>
            <w:r w:rsidR="00BB4C2A">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本体施設</w:t>
            </w:r>
          </w:p>
          <w:p w14:paraId="04B5794E" w14:textId="77777777" w:rsidR="00F620FC" w:rsidRPr="00146ED3" w:rsidRDefault="00F620FC"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特別養護老人ホームであるサテラ</w:t>
            </w:r>
          </w:p>
          <w:p w14:paraId="40FB58F6" w14:textId="77777777" w:rsidR="00F620FC" w:rsidRPr="00146ED3" w:rsidRDefault="00F620FC"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ト型居住施設については医務室を</w:t>
            </w:r>
          </w:p>
          <w:p w14:paraId="0590B4FB" w14:textId="134A4765" w:rsidR="00F620FC" w:rsidRPr="00146ED3" w:rsidRDefault="00F620FC"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必要とせず</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を診療するため</w:t>
            </w:r>
          </w:p>
          <w:p w14:paraId="1B7BABF8" w14:textId="77777777" w:rsidR="00F620FC" w:rsidRPr="00146ED3" w:rsidRDefault="00F620FC"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必要な医薬品及び医療機器を備え</w:t>
            </w:r>
          </w:p>
          <w:p w14:paraId="72811811" w14:textId="0CAD8968" w:rsidR="00F620FC" w:rsidRPr="00146ED3" w:rsidRDefault="00F620FC"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るほ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に応じて臨床検査設備</w:t>
            </w:r>
          </w:p>
          <w:p w14:paraId="5D852F3F"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ることで足りる。</w:t>
            </w:r>
          </w:p>
          <w:p w14:paraId="59727374" w14:textId="77777777" w:rsidR="00F620FC" w:rsidRPr="00146ED3" w:rsidRDefault="00F620FC"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16C414BE"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7B5C6A34"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23633B0A"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30DCA2B6"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1B5ADCD0"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07D5CFFD"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3098C7C5"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7034A682"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2EE4B02E"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16479E5E" w14:textId="77777777" w:rsidR="005E590A" w:rsidRPr="00146ED3" w:rsidRDefault="005E590A" w:rsidP="00F620FC">
            <w:pPr>
              <w:overflowPunct w:val="0"/>
              <w:textAlignment w:val="baseline"/>
              <w:rPr>
                <w:rFonts w:ascii="ＭＳ ゴシック" w:eastAsia="ＭＳ ゴシック" w:hAnsi="ＭＳ ゴシック"/>
                <w:sz w:val="20"/>
                <w:szCs w:val="20"/>
              </w:rPr>
            </w:pPr>
          </w:p>
          <w:p w14:paraId="549344D4"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30C45A33" w14:textId="77777777" w:rsidR="00F620FC" w:rsidRPr="00146ED3" w:rsidRDefault="00F620FC" w:rsidP="00F620FC">
            <w:pPr>
              <w:overflowPunct w:val="0"/>
              <w:textAlignment w:val="baseline"/>
              <w:rPr>
                <w:rFonts w:ascii="ＭＳ ゴシック" w:eastAsia="ＭＳ ゴシック" w:hAnsi="ＭＳ ゴシック"/>
                <w:sz w:val="20"/>
                <w:szCs w:val="20"/>
              </w:rPr>
            </w:pPr>
          </w:p>
          <w:p w14:paraId="77C5208E" w14:textId="77777777" w:rsidR="001120A2" w:rsidRPr="00146ED3" w:rsidRDefault="001120A2" w:rsidP="00875112">
            <w:pPr>
              <w:overflowPunct w:val="0"/>
              <w:spacing w:line="320" w:lineRule="exact"/>
              <w:textAlignment w:val="baseline"/>
              <w:rPr>
                <w:rFonts w:ascii="ＭＳ ゴシック" w:eastAsia="ＭＳ ゴシック" w:hAnsi="ＭＳ ゴシック"/>
                <w:sz w:val="20"/>
                <w:szCs w:val="20"/>
              </w:rPr>
            </w:pPr>
          </w:p>
          <w:p w14:paraId="607ED31B" w14:textId="70736D54" w:rsidR="00F620FC" w:rsidRPr="00146ED3" w:rsidRDefault="00875112" w:rsidP="006A25A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 xml:space="preserve">　「地域密着型」の場合</w:t>
            </w:r>
            <w:r w:rsidR="00BB4C2A">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サテライ</w:t>
            </w:r>
          </w:p>
          <w:p w14:paraId="7C75A5D2" w14:textId="114AE034" w:rsidR="00F620FC" w:rsidRPr="00146ED3" w:rsidRDefault="00F620FC"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ト型居住施設の調理室については</w:t>
            </w:r>
            <w:r w:rsidR="00BB4C2A">
              <w:rPr>
                <w:rFonts w:ascii="ＭＳ ゴシック" w:eastAsia="ＭＳ ゴシック" w:hAnsi="ＭＳ ゴシック" w:hint="eastAsia"/>
                <w:sz w:val="20"/>
                <w:szCs w:val="20"/>
              </w:rPr>
              <w:t>、</w:t>
            </w:r>
          </w:p>
          <w:p w14:paraId="48676286" w14:textId="77777777" w:rsidR="00F620FC" w:rsidRPr="00146ED3" w:rsidRDefault="00F620FC"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本体施設の調理室で調理する場合で</w:t>
            </w:r>
          </w:p>
          <w:p w14:paraId="413B849F" w14:textId="76D7F46A" w:rsidR="00F620FC" w:rsidRPr="00146ED3" w:rsidRDefault="00F620FC"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運搬手段について衛生上適</w:t>
            </w:r>
          </w:p>
          <w:p w14:paraId="235BAEB7" w14:textId="05D414A3" w:rsidR="00F620FC" w:rsidRPr="00146ED3" w:rsidRDefault="00F620FC" w:rsidP="006A25A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切な措置がなされている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簡</w:t>
            </w:r>
          </w:p>
          <w:p w14:paraId="0F4A6BFD" w14:textId="77777777" w:rsidR="00F620FC" w:rsidRPr="00146ED3" w:rsidRDefault="00F620FC" w:rsidP="00F620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易な調理設備を設けることで足り</w:t>
            </w:r>
          </w:p>
          <w:p w14:paraId="351D83A8" w14:textId="77777777" w:rsidR="00F620FC" w:rsidRPr="00146ED3" w:rsidRDefault="00F620FC" w:rsidP="00F620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w:t>
            </w:r>
          </w:p>
        </w:tc>
        <w:tc>
          <w:tcPr>
            <w:tcW w:w="2268" w:type="dxa"/>
          </w:tcPr>
          <w:p w14:paraId="48508718" w14:textId="77777777" w:rsidR="00F620FC" w:rsidRPr="00146ED3" w:rsidRDefault="00F620FC" w:rsidP="00F620FC">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545B6CFF" w14:textId="77777777" w:rsidR="00F620FC" w:rsidRPr="00146ED3" w:rsidRDefault="00F620FC" w:rsidP="00F620FC">
            <w:pPr>
              <w:overflowPunct w:val="0"/>
              <w:ind w:left="200" w:hangingChars="100" w:hanging="200"/>
              <w:textAlignment w:val="baseline"/>
              <w:rPr>
                <w:rFonts w:ascii="ＭＳ ゴシック" w:eastAsia="ＭＳ ゴシック" w:hAnsi="ＭＳ ゴシック"/>
                <w:sz w:val="20"/>
                <w:szCs w:val="20"/>
              </w:rPr>
            </w:pPr>
          </w:p>
          <w:p w14:paraId="52716534" w14:textId="77777777" w:rsidR="00EC4023" w:rsidRPr="00146ED3" w:rsidRDefault="00EC4023"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３号</w:t>
            </w:r>
          </w:p>
          <w:p w14:paraId="63444B50" w14:textId="77777777" w:rsidR="00F620FC" w:rsidRPr="00146ED3" w:rsidRDefault="00F620FC" w:rsidP="00EC402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1120A2" w:rsidRPr="00146ED3">
              <w:rPr>
                <w:rFonts w:ascii="ＭＳ ゴシック" w:eastAsia="ＭＳ ゴシック" w:hAnsi="ＭＳ ゴシック" w:hint="eastAsia"/>
                <w:sz w:val="20"/>
                <w:szCs w:val="20"/>
              </w:rPr>
              <w:t>(</w:t>
            </w:r>
            <w:r w:rsidR="001120A2"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４項第３号</w:t>
            </w:r>
          </w:p>
          <w:p w14:paraId="77106CE5" w14:textId="2F4D071B" w:rsidR="00EC4023" w:rsidRPr="00146ED3" w:rsidRDefault="00875112" w:rsidP="006A25AF">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EC4023" w:rsidRPr="00146ED3">
              <w:rPr>
                <w:rFonts w:ascii="ＭＳ ゴシック" w:eastAsia="ＭＳ ゴシック" w:hAnsi="ＭＳ ゴシック" w:hint="eastAsia"/>
                <w:sz w:val="20"/>
                <w:szCs w:val="20"/>
              </w:rPr>
              <w:t>基準第55条第４</w:t>
            </w:r>
            <w:r w:rsidR="00EC4023" w:rsidRPr="00146ED3">
              <w:rPr>
                <w:rFonts w:ascii="ＭＳ ゴシック" w:eastAsia="ＭＳ ゴシック" w:hAnsi="ＭＳ ゴシック" w:cs="ＭＳ ゴシック" w:hint="eastAsia"/>
                <w:kern w:val="0"/>
                <w:sz w:val="20"/>
                <w:szCs w:val="20"/>
              </w:rPr>
              <w:t>項</w:t>
            </w:r>
            <w:r w:rsidR="00EC4023" w:rsidRPr="00146ED3">
              <w:rPr>
                <w:rFonts w:ascii="ＭＳ ゴシック" w:eastAsia="ＭＳ ゴシック" w:hAnsi="ＭＳ ゴシック" w:hint="eastAsia"/>
                <w:sz w:val="20"/>
                <w:szCs w:val="20"/>
              </w:rPr>
              <w:t>第６号</w:t>
            </w:r>
          </w:p>
          <w:p w14:paraId="4C2E7411" w14:textId="77777777" w:rsidR="00EC4023" w:rsidRPr="00146ED3" w:rsidRDefault="00EC4023" w:rsidP="00EC4023">
            <w:pPr>
              <w:rPr>
                <w:rFonts w:ascii="ＭＳ ゴシック" w:eastAsia="ＭＳ ゴシック" w:hAnsi="ＭＳ ゴシック"/>
                <w:sz w:val="20"/>
                <w:szCs w:val="20"/>
              </w:rPr>
            </w:pPr>
          </w:p>
          <w:p w14:paraId="2D279927" w14:textId="77777777" w:rsidR="00EC4023" w:rsidRPr="00146ED3" w:rsidRDefault="00EC4023" w:rsidP="00EC4023">
            <w:pPr>
              <w:rPr>
                <w:rFonts w:ascii="ＭＳ ゴシック" w:eastAsia="ＭＳ ゴシック" w:hAnsi="ＭＳ ゴシック"/>
                <w:sz w:val="20"/>
                <w:szCs w:val="20"/>
              </w:rPr>
            </w:pPr>
          </w:p>
          <w:p w14:paraId="632B3300" w14:textId="77777777" w:rsidR="00EC4023" w:rsidRPr="00146ED3" w:rsidRDefault="00EC4023" w:rsidP="00EC4023">
            <w:pPr>
              <w:rPr>
                <w:rFonts w:ascii="ＭＳ ゴシック" w:eastAsia="ＭＳ ゴシック" w:hAnsi="ＭＳ ゴシック"/>
                <w:sz w:val="20"/>
                <w:szCs w:val="20"/>
              </w:rPr>
            </w:pPr>
          </w:p>
          <w:p w14:paraId="0B506BEF" w14:textId="77777777" w:rsidR="00EC4023" w:rsidRPr="00146ED3" w:rsidRDefault="00EC4023" w:rsidP="00EC4023">
            <w:pPr>
              <w:rPr>
                <w:rFonts w:ascii="ＭＳ ゴシック" w:eastAsia="ＭＳ ゴシック" w:hAnsi="ＭＳ ゴシック"/>
                <w:sz w:val="20"/>
                <w:szCs w:val="20"/>
              </w:rPr>
            </w:pPr>
          </w:p>
          <w:p w14:paraId="274956A4" w14:textId="77777777" w:rsidR="00EC4023" w:rsidRPr="00146ED3" w:rsidRDefault="00EC4023" w:rsidP="00EC4023">
            <w:pPr>
              <w:rPr>
                <w:rFonts w:ascii="ＭＳ ゴシック" w:eastAsia="ＭＳ ゴシック" w:hAnsi="ＭＳ ゴシック"/>
                <w:sz w:val="20"/>
                <w:szCs w:val="20"/>
              </w:rPr>
            </w:pPr>
          </w:p>
          <w:p w14:paraId="438D8880" w14:textId="77777777" w:rsidR="005E590A" w:rsidRPr="00146ED3" w:rsidRDefault="005E590A" w:rsidP="00EC4023">
            <w:pPr>
              <w:rPr>
                <w:rFonts w:ascii="ＭＳ ゴシック" w:eastAsia="ＭＳ ゴシック" w:hAnsi="ＭＳ ゴシック"/>
                <w:sz w:val="20"/>
                <w:szCs w:val="20"/>
              </w:rPr>
            </w:pPr>
          </w:p>
          <w:p w14:paraId="27BA75D0" w14:textId="77777777" w:rsidR="00EC4023" w:rsidRPr="00146ED3" w:rsidRDefault="00EC4023" w:rsidP="00EC4023">
            <w:pPr>
              <w:spacing w:line="120" w:lineRule="exact"/>
              <w:rPr>
                <w:rFonts w:ascii="ＭＳ ゴシック" w:eastAsia="ＭＳ ゴシック" w:hAnsi="ＭＳ ゴシック"/>
                <w:sz w:val="20"/>
                <w:szCs w:val="20"/>
              </w:rPr>
            </w:pPr>
          </w:p>
          <w:p w14:paraId="374661D6" w14:textId="77777777" w:rsidR="00EC4023" w:rsidRPr="00146ED3" w:rsidRDefault="00EC4023" w:rsidP="00EC4023">
            <w:pPr>
              <w:spacing w:line="120" w:lineRule="exact"/>
              <w:rPr>
                <w:rFonts w:ascii="ＭＳ ゴシック" w:eastAsia="ＭＳ ゴシック" w:hAnsi="ＭＳ ゴシック"/>
                <w:sz w:val="20"/>
                <w:szCs w:val="20"/>
              </w:rPr>
            </w:pPr>
          </w:p>
          <w:p w14:paraId="22242E34" w14:textId="77777777" w:rsidR="00875112" w:rsidRPr="00146ED3" w:rsidRDefault="00875112" w:rsidP="00EC4023">
            <w:pPr>
              <w:ind w:left="180" w:hangingChars="100" w:hanging="180"/>
              <w:rPr>
                <w:rFonts w:ascii="ＭＳ ゴシック" w:eastAsia="ＭＳ ゴシック" w:hAnsi="ＭＳ ゴシック"/>
                <w:sz w:val="18"/>
                <w:szCs w:val="18"/>
              </w:rPr>
            </w:pPr>
          </w:p>
          <w:p w14:paraId="610D441A" w14:textId="77777777" w:rsidR="003607A9" w:rsidRPr="00146ED3" w:rsidRDefault="003607A9" w:rsidP="00EC4023">
            <w:pPr>
              <w:ind w:left="180" w:hangingChars="100" w:hanging="180"/>
              <w:rPr>
                <w:rFonts w:ascii="ＭＳ ゴシック" w:eastAsia="ＭＳ ゴシック" w:hAnsi="ＭＳ ゴシック"/>
                <w:sz w:val="18"/>
                <w:szCs w:val="18"/>
              </w:rPr>
            </w:pPr>
          </w:p>
          <w:p w14:paraId="54FA70A9" w14:textId="0E5238F7" w:rsidR="00EC4023" w:rsidRPr="00146ED3" w:rsidRDefault="00EC4023" w:rsidP="00EC4023">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医療法第７条第１項</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医療法施行規則第４条</w:t>
            </w:r>
          </w:p>
          <w:p w14:paraId="26C0EDB8" w14:textId="77777777" w:rsidR="00EC4023" w:rsidRPr="00146ED3" w:rsidRDefault="00EC4023" w:rsidP="00EC4023">
            <w:pPr>
              <w:rPr>
                <w:rFonts w:ascii="ＭＳ ゴシック" w:eastAsia="ＭＳ ゴシック" w:hAnsi="ＭＳ ゴシック"/>
                <w:sz w:val="20"/>
                <w:szCs w:val="20"/>
              </w:rPr>
            </w:pPr>
          </w:p>
          <w:p w14:paraId="526C7C04" w14:textId="77777777" w:rsidR="00F620FC" w:rsidRPr="00146ED3" w:rsidRDefault="00F620FC" w:rsidP="00F620FC">
            <w:pPr>
              <w:rPr>
                <w:rFonts w:ascii="ＭＳ ゴシック" w:eastAsia="ＭＳ ゴシック" w:hAnsi="ＭＳ ゴシック"/>
                <w:sz w:val="20"/>
                <w:szCs w:val="20"/>
              </w:rPr>
            </w:pPr>
          </w:p>
          <w:p w14:paraId="26DE8CEE" w14:textId="77777777" w:rsidR="00F620FC" w:rsidRPr="00146ED3" w:rsidRDefault="00F620FC" w:rsidP="00F620FC">
            <w:pPr>
              <w:rPr>
                <w:rFonts w:ascii="ＭＳ ゴシック" w:eastAsia="ＭＳ ゴシック" w:hAnsi="ＭＳ ゴシック"/>
                <w:sz w:val="20"/>
                <w:szCs w:val="20"/>
              </w:rPr>
            </w:pPr>
          </w:p>
          <w:p w14:paraId="42D15A61" w14:textId="77777777" w:rsidR="00F620FC" w:rsidRPr="00146ED3" w:rsidRDefault="00F620FC" w:rsidP="00F620FC">
            <w:pPr>
              <w:rPr>
                <w:rFonts w:ascii="ＭＳ ゴシック" w:eastAsia="ＭＳ ゴシック" w:hAnsi="ＭＳ ゴシック"/>
                <w:sz w:val="20"/>
                <w:szCs w:val="20"/>
              </w:rPr>
            </w:pPr>
          </w:p>
          <w:p w14:paraId="748525DC" w14:textId="77777777" w:rsidR="001120A2" w:rsidRPr="00146ED3" w:rsidRDefault="001120A2" w:rsidP="00F620FC">
            <w:pPr>
              <w:rPr>
                <w:rFonts w:ascii="ＭＳ ゴシック" w:eastAsia="ＭＳ ゴシック" w:hAnsi="ＭＳ ゴシック"/>
                <w:sz w:val="20"/>
                <w:szCs w:val="20"/>
              </w:rPr>
            </w:pPr>
          </w:p>
          <w:p w14:paraId="330A54F8" w14:textId="77777777"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４項第４号</w:t>
            </w:r>
          </w:p>
          <w:p w14:paraId="2E6A853D" w14:textId="77777777"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４項第４号</w:t>
            </w:r>
          </w:p>
          <w:p w14:paraId="47863227" w14:textId="77777777" w:rsidR="00F620FC" w:rsidRPr="00146ED3" w:rsidRDefault="00875112" w:rsidP="005E590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620FC" w:rsidRPr="00146ED3">
              <w:rPr>
                <w:rFonts w:ascii="ＭＳ ゴシック" w:eastAsia="ＭＳ ゴシック" w:hAnsi="ＭＳ ゴシック" w:hint="eastAsia"/>
                <w:sz w:val="20"/>
                <w:szCs w:val="20"/>
              </w:rPr>
              <w:t>基準第61条第４項第４号</w:t>
            </w:r>
          </w:p>
          <w:p w14:paraId="023ED677" w14:textId="77777777" w:rsidR="00F620FC" w:rsidRPr="00146ED3" w:rsidRDefault="00F620FC" w:rsidP="00F620FC">
            <w:pPr>
              <w:rPr>
                <w:rFonts w:ascii="ＭＳ ゴシック" w:eastAsia="ＭＳ ゴシック" w:hAnsi="ＭＳ ゴシック"/>
                <w:sz w:val="20"/>
                <w:szCs w:val="20"/>
              </w:rPr>
            </w:pPr>
          </w:p>
          <w:p w14:paraId="3FB653F8" w14:textId="77777777" w:rsidR="001120A2" w:rsidRPr="00146ED3" w:rsidRDefault="001120A2" w:rsidP="00F620FC">
            <w:pPr>
              <w:rPr>
                <w:rFonts w:ascii="ＭＳ ゴシック" w:eastAsia="ＭＳ ゴシック" w:hAnsi="ＭＳ ゴシック"/>
                <w:sz w:val="20"/>
                <w:szCs w:val="20"/>
              </w:rPr>
            </w:pPr>
          </w:p>
          <w:p w14:paraId="50C02889" w14:textId="77777777" w:rsidR="003607A9" w:rsidRPr="00146ED3" w:rsidRDefault="003607A9" w:rsidP="00F620FC">
            <w:pPr>
              <w:rPr>
                <w:rFonts w:ascii="ＭＳ ゴシック" w:eastAsia="ＭＳ ゴシック" w:hAnsi="ＭＳ ゴシック"/>
                <w:sz w:val="20"/>
                <w:szCs w:val="20"/>
              </w:rPr>
            </w:pPr>
          </w:p>
          <w:p w14:paraId="76DFFFA2" w14:textId="77777777" w:rsidR="001120A2" w:rsidRPr="00146ED3" w:rsidRDefault="001120A2" w:rsidP="001120A2">
            <w:pPr>
              <w:spacing w:line="120" w:lineRule="exact"/>
              <w:rPr>
                <w:rFonts w:ascii="ＭＳ ゴシック" w:eastAsia="ＭＳ ゴシック" w:hAnsi="ＭＳ ゴシック"/>
                <w:sz w:val="20"/>
                <w:szCs w:val="20"/>
              </w:rPr>
            </w:pPr>
          </w:p>
          <w:p w14:paraId="0A5EF153" w14:textId="77777777" w:rsidR="001120A2" w:rsidRPr="00146ED3" w:rsidRDefault="001120A2" w:rsidP="001120A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w:t>
            </w:r>
            <w:r w:rsidR="00406607" w:rsidRPr="00146ED3">
              <w:rPr>
                <w:rFonts w:ascii="ＭＳ ゴシック" w:eastAsia="ＭＳ ゴシック" w:hAnsi="ＭＳ ゴシック" w:hint="eastAsia"/>
                <w:sz w:val="20"/>
                <w:szCs w:val="20"/>
              </w:rPr>
              <w:t>条第５</w:t>
            </w:r>
            <w:r w:rsidRPr="00146ED3">
              <w:rPr>
                <w:rFonts w:ascii="ＭＳ ゴシック" w:eastAsia="ＭＳ ゴシック" w:hAnsi="ＭＳ ゴシック" w:hint="eastAsia"/>
                <w:sz w:val="20"/>
                <w:szCs w:val="20"/>
              </w:rPr>
              <w:t>項</w:t>
            </w:r>
          </w:p>
          <w:p w14:paraId="775CC036" w14:textId="77777777" w:rsidR="00406607" w:rsidRPr="00146ED3" w:rsidRDefault="00406607" w:rsidP="00406607">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ユニット型地域密着型特養）</w:t>
            </w:r>
            <w:r w:rsidRPr="00146ED3">
              <w:rPr>
                <w:rFonts w:ascii="ＭＳ ゴシック" w:eastAsia="ＭＳ ゴシック" w:hAnsi="ＭＳ ゴシック" w:hint="eastAsia"/>
                <w:sz w:val="20"/>
                <w:szCs w:val="20"/>
              </w:rPr>
              <w:t>基準第61条第５項</w:t>
            </w:r>
          </w:p>
          <w:p w14:paraId="3C46C743" w14:textId="77777777" w:rsidR="001120A2" w:rsidRPr="00146ED3" w:rsidRDefault="001120A2" w:rsidP="00F620FC">
            <w:pPr>
              <w:rPr>
                <w:rFonts w:ascii="ＭＳ ゴシック" w:eastAsia="ＭＳ ゴシック" w:hAnsi="ＭＳ ゴシック"/>
                <w:sz w:val="20"/>
                <w:szCs w:val="20"/>
              </w:rPr>
            </w:pPr>
          </w:p>
          <w:p w14:paraId="025721B2" w14:textId="77777777" w:rsidR="001120A2" w:rsidRPr="00146ED3" w:rsidRDefault="001120A2" w:rsidP="00F620FC">
            <w:pPr>
              <w:rPr>
                <w:rFonts w:ascii="ＭＳ ゴシック" w:eastAsia="ＭＳ ゴシック" w:hAnsi="ＭＳ ゴシック"/>
                <w:sz w:val="20"/>
                <w:szCs w:val="20"/>
              </w:rPr>
            </w:pPr>
          </w:p>
        </w:tc>
        <w:tc>
          <w:tcPr>
            <w:tcW w:w="1418" w:type="dxa"/>
            <w:tcBorders>
              <w:bottom w:val="single" w:sz="4" w:space="0" w:color="auto"/>
            </w:tcBorders>
          </w:tcPr>
          <w:p w14:paraId="63B460A9" w14:textId="77777777" w:rsidR="00F620FC" w:rsidRPr="00146ED3" w:rsidRDefault="00F620FC" w:rsidP="00F620FC">
            <w:pPr>
              <w:rPr>
                <w:rFonts w:ascii="ＭＳ ゴシック" w:eastAsia="ＭＳ ゴシック" w:hAnsi="ＭＳ ゴシック"/>
                <w:sz w:val="20"/>
                <w:szCs w:val="20"/>
              </w:rPr>
            </w:pPr>
          </w:p>
        </w:tc>
      </w:tr>
    </w:tbl>
    <w:p w14:paraId="37FECA01" w14:textId="77777777" w:rsidR="00B26F90" w:rsidRPr="00146ED3" w:rsidRDefault="00B26F90" w:rsidP="007C6DD8">
      <w:pPr>
        <w:tabs>
          <w:tab w:val="left" w:pos="1290"/>
        </w:tabs>
        <w:jc w:val="center"/>
        <w:rPr>
          <w:rFonts w:ascii="ＭＳ ゴシック" w:eastAsia="ＭＳ ゴシック" w:hAnsi="ＭＳ ゴシック"/>
          <w:sz w:val="20"/>
          <w:szCs w:val="20"/>
        </w:rPr>
      </w:pPr>
    </w:p>
    <w:p w14:paraId="44985F21" w14:textId="77777777" w:rsidR="0065275E" w:rsidRPr="00146ED3" w:rsidRDefault="0065275E" w:rsidP="007C6DD8">
      <w:pPr>
        <w:tabs>
          <w:tab w:val="left" w:pos="1290"/>
        </w:tabs>
        <w:jc w:val="center"/>
        <w:rPr>
          <w:rFonts w:ascii="ＭＳ ゴシック" w:eastAsia="ＭＳ ゴシック" w:hAnsi="ＭＳ ゴシック"/>
          <w:sz w:val="20"/>
          <w:szCs w:val="20"/>
        </w:rPr>
      </w:pPr>
    </w:p>
    <w:p w14:paraId="24865BDE" w14:textId="77777777"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A44A6" w:rsidRPr="00146ED3" w14:paraId="218457FC" w14:textId="77777777" w:rsidTr="00FD2533">
        <w:trPr>
          <w:trHeight w:val="416"/>
        </w:trPr>
        <w:tc>
          <w:tcPr>
            <w:tcW w:w="2367" w:type="dxa"/>
            <w:vAlign w:val="center"/>
          </w:tcPr>
          <w:p w14:paraId="517F162F" w14:textId="77777777" w:rsidR="000A44A6" w:rsidRPr="00146ED3" w:rsidRDefault="000A44A6" w:rsidP="00F620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382EE4E" w14:textId="77777777"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0FCE906"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A44A6" w:rsidRPr="00146ED3" w14:paraId="1C170B23" w14:textId="77777777" w:rsidTr="00F43029">
        <w:trPr>
          <w:trHeight w:val="13164"/>
        </w:trPr>
        <w:tc>
          <w:tcPr>
            <w:tcW w:w="2367" w:type="dxa"/>
          </w:tcPr>
          <w:p w14:paraId="6D3018FD" w14:textId="77777777"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14:paraId="693B95D2" w14:textId="77777777"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14:paraId="2DEF997E" w14:textId="77777777"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14:paraId="5BE04872" w14:textId="77777777" w:rsidR="000A44A6" w:rsidRPr="00146ED3" w:rsidRDefault="000A44A6" w:rsidP="0057599F">
            <w:pPr>
              <w:overflowPunct w:val="0"/>
              <w:ind w:left="420" w:hangingChars="200" w:hanging="420"/>
              <w:textAlignment w:val="baseline"/>
              <w:rPr>
                <w:rFonts w:ascii="ＭＳ ゴシック" w:eastAsia="ＭＳ ゴシック" w:hAnsi="ＭＳ ゴシック"/>
                <w:szCs w:val="21"/>
              </w:rPr>
            </w:pPr>
          </w:p>
          <w:p w14:paraId="464816CE"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569FAB0F"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46725091"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A8996A8"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7B65658C"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7BF5A6BD"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1A0A9CAB"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4291747"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576EB963"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4DCAE674"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7BF7C1A9"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6ACD6235"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643D8828"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79D5EF1"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5B50196B"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AEBFDDB"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3A76882F"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705353CE"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47C2F2C8"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1CE8C0B2"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28351E91"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18E27978"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435AAD70"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08BC680D"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3EF05D57" w14:textId="77777777" w:rsidR="00811E60" w:rsidRPr="00146ED3" w:rsidRDefault="00811E60" w:rsidP="0057599F">
            <w:pPr>
              <w:overflowPunct w:val="0"/>
              <w:ind w:left="420" w:hangingChars="200" w:hanging="420"/>
              <w:textAlignment w:val="baseline"/>
              <w:rPr>
                <w:rFonts w:ascii="ＭＳ ゴシック" w:eastAsia="ＭＳ ゴシック" w:hAnsi="ＭＳ ゴシック"/>
                <w:szCs w:val="21"/>
              </w:rPr>
            </w:pPr>
          </w:p>
          <w:p w14:paraId="2639A94D"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p w14:paraId="0D20A885" w14:textId="77777777" w:rsidR="00085512" w:rsidRPr="00146ED3" w:rsidRDefault="00085512" w:rsidP="0008551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４　人員基準</w:t>
            </w:r>
          </w:p>
          <w:p w14:paraId="38EDBCF9" w14:textId="77777777" w:rsidR="00085512" w:rsidRPr="00146ED3" w:rsidRDefault="00085512" w:rsidP="00085512">
            <w:pPr>
              <w:overflowPunct w:val="0"/>
              <w:textAlignment w:val="baseline"/>
              <w:rPr>
                <w:rFonts w:ascii="ＭＳ ゴシック" w:eastAsia="ＭＳ ゴシック" w:hAnsi="ＭＳ ゴシック"/>
                <w:sz w:val="20"/>
                <w:szCs w:val="20"/>
              </w:rPr>
            </w:pPr>
          </w:p>
          <w:p w14:paraId="13778150" w14:textId="77777777" w:rsidR="00085512" w:rsidRPr="00146ED3" w:rsidRDefault="00085512" w:rsidP="00085512">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地域密着型】</w:t>
            </w:r>
          </w:p>
          <w:p w14:paraId="6AA8A045" w14:textId="77777777" w:rsidR="00085512" w:rsidRPr="00146ED3" w:rsidRDefault="00085512" w:rsidP="0057599F">
            <w:pPr>
              <w:overflowPunct w:val="0"/>
              <w:ind w:left="420" w:hangingChars="200" w:hanging="420"/>
              <w:textAlignment w:val="baseline"/>
              <w:rPr>
                <w:rFonts w:ascii="ＭＳ ゴシック" w:eastAsia="ＭＳ ゴシック" w:hAnsi="ＭＳ ゴシック"/>
                <w:szCs w:val="21"/>
              </w:rPr>
            </w:pPr>
          </w:p>
        </w:tc>
        <w:tc>
          <w:tcPr>
            <w:tcW w:w="5992" w:type="dxa"/>
          </w:tcPr>
          <w:p w14:paraId="62195879" w14:textId="77777777" w:rsidR="000A44A6" w:rsidRPr="00146ED3" w:rsidRDefault="000A44A6" w:rsidP="0057599F">
            <w:pPr>
              <w:overflowPunct w:val="0"/>
              <w:textAlignment w:val="baseline"/>
              <w:rPr>
                <w:rFonts w:ascii="ＭＳ ゴシック" w:eastAsia="ＭＳ Ｐゴシック" w:hAnsi="Times New Roman" w:cs="ＭＳ Ｐゴシック"/>
                <w:kern w:val="0"/>
                <w:sz w:val="20"/>
                <w:szCs w:val="20"/>
              </w:rPr>
            </w:pPr>
          </w:p>
          <w:p w14:paraId="0163F8E5" w14:textId="77777777" w:rsidR="000A44A6"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D1F0B" w:rsidRPr="00146ED3">
              <w:rPr>
                <w:rFonts w:ascii="ＭＳ ゴシック" w:eastAsia="ＭＳ ゴシック" w:hAnsi="ＭＳ ゴシック" w:hint="eastAsia"/>
                <w:sz w:val="20"/>
                <w:szCs w:val="20"/>
              </w:rPr>
              <w:t>⑥</w:t>
            </w:r>
            <w:r w:rsidRPr="00146ED3">
              <w:rPr>
                <w:rFonts w:ascii="ＭＳ ゴシック" w:eastAsia="ＭＳ ゴシック" w:hAnsi="ＭＳ ゴシック" w:hint="eastAsia"/>
                <w:sz w:val="20"/>
                <w:szCs w:val="20"/>
              </w:rPr>
              <w:t xml:space="preserve">　その他</w:t>
            </w:r>
            <w:r w:rsidR="007D1F0B" w:rsidRPr="00146ED3">
              <w:rPr>
                <w:rFonts w:ascii="ＭＳ ゴシック" w:eastAsia="ＭＳ ゴシック" w:hAnsi="ＭＳ ゴシック" w:hint="eastAsia"/>
                <w:sz w:val="20"/>
                <w:szCs w:val="20"/>
              </w:rPr>
              <w:t>の</w:t>
            </w:r>
            <w:r w:rsidR="007D1F0B" w:rsidRPr="00146ED3">
              <w:rPr>
                <w:rFonts w:ascii="ＭＳ ゴシック" w:eastAsia="ＭＳ ゴシック" w:hAnsi="ＭＳ ゴシック"/>
                <w:sz w:val="20"/>
                <w:szCs w:val="20"/>
              </w:rPr>
              <w:t>設備基準</w:t>
            </w:r>
          </w:p>
          <w:p w14:paraId="735021FC"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7D84A6CD" w14:textId="44B9941D" w:rsidR="006A25AF" w:rsidRDefault="00B33A05" w:rsidP="0000017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D1F0B" w:rsidRPr="00146ED3">
              <w:rPr>
                <w:rFonts w:ascii="ＭＳ ゴシック" w:eastAsia="ＭＳ ゴシック" w:hAnsi="ＭＳ ゴシック" w:hint="eastAsia"/>
                <w:sz w:val="20"/>
                <w:szCs w:val="20"/>
              </w:rPr>
              <w:t>一・</w:t>
            </w:r>
            <w:r w:rsidRPr="00146ED3">
              <w:rPr>
                <w:rFonts w:ascii="ＭＳ ゴシック" w:eastAsia="ＭＳ ゴシック" w:hAnsi="ＭＳ ゴシック" w:hint="eastAsia"/>
                <w:sz w:val="20"/>
                <w:szCs w:val="20"/>
              </w:rPr>
              <w:t>廊下の幅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1.8ｍ</w:t>
            </w:r>
            <w:r w:rsidRPr="00146ED3">
              <w:rPr>
                <w:rFonts w:ascii="ＭＳ ゴシック" w:eastAsia="ＭＳ ゴシック" w:hAnsi="ＭＳ ゴシック" w:hint="eastAsia"/>
                <w:sz w:val="18"/>
                <w:szCs w:val="18"/>
              </w:rPr>
              <w:t>（地域密着型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1.5ｍ）</w:t>
            </w:r>
            <w:r w:rsidRPr="00146ED3">
              <w:rPr>
                <w:rFonts w:ascii="ＭＳ ゴシック" w:eastAsia="ＭＳ ゴシック" w:hAnsi="ＭＳ ゴシック" w:hint="eastAsia"/>
                <w:sz w:val="20"/>
                <w:szCs w:val="20"/>
              </w:rPr>
              <w:t>以上となって</w:t>
            </w:r>
          </w:p>
          <w:p w14:paraId="0C5DF3F2" w14:textId="7A3200FC" w:rsidR="006A25AF" w:rsidRDefault="00B33A05" w:rsidP="0000017F">
            <w:pPr>
              <w:overflowPunct w:val="0"/>
              <w:ind w:firstLineChars="300" w:firstLine="6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いるか。</w:t>
            </w:r>
            <w:r w:rsidRPr="00146ED3">
              <w:rPr>
                <w:rFonts w:ascii="ＭＳ ゴシック" w:eastAsia="ＭＳ ゴシック" w:hAnsi="ＭＳ ゴシック" w:hint="eastAsia"/>
                <w:sz w:val="18"/>
                <w:szCs w:val="18"/>
              </w:rPr>
              <w:t>（一部の幅を拡張することによ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居者</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職員等の円</w:t>
            </w:r>
          </w:p>
          <w:p w14:paraId="6D6F9A02" w14:textId="5ECBE592" w:rsidR="006A25AF" w:rsidRDefault="0000017F" w:rsidP="0000017F">
            <w:pPr>
              <w:overflowPunct w:val="0"/>
              <w:ind w:firstLineChars="300" w:firstLine="540"/>
              <w:jc w:val="distribute"/>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33A05" w:rsidRPr="00146ED3">
              <w:rPr>
                <w:rFonts w:ascii="ＭＳ ゴシック" w:eastAsia="ＭＳ ゴシック" w:hAnsi="ＭＳ ゴシック" w:hint="eastAsia"/>
                <w:sz w:val="18"/>
                <w:szCs w:val="18"/>
              </w:rPr>
              <w:t>滑な往来に支障が生じないと認められる場合には</w:t>
            </w:r>
            <w:r w:rsidR="00BB4C2A">
              <w:rPr>
                <w:rFonts w:ascii="ＭＳ ゴシック" w:eastAsia="ＭＳ ゴシック" w:hAnsi="ＭＳ ゴシック" w:hint="eastAsia"/>
                <w:sz w:val="18"/>
                <w:szCs w:val="18"/>
              </w:rPr>
              <w:t>、</w:t>
            </w:r>
            <w:r w:rsidR="00B33A05" w:rsidRPr="00146ED3">
              <w:rPr>
                <w:rFonts w:ascii="ＭＳ ゴシック" w:eastAsia="ＭＳ ゴシック" w:hAnsi="ＭＳ ゴシック" w:hint="eastAsia"/>
                <w:sz w:val="18"/>
                <w:szCs w:val="18"/>
              </w:rPr>
              <w:t>1.5メートル</w:t>
            </w:r>
          </w:p>
          <w:p w14:paraId="572D9C53" w14:textId="70D1D9EC" w:rsidR="0000017F" w:rsidRDefault="0000017F" w:rsidP="0000017F">
            <w:pPr>
              <w:overflowPunct w:val="0"/>
              <w:ind w:firstLineChars="300" w:firstLine="540"/>
              <w:jc w:val="distribute"/>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33A05" w:rsidRPr="00146ED3">
              <w:rPr>
                <w:rFonts w:ascii="ＭＳ ゴシック" w:eastAsia="ＭＳ ゴシック" w:hAnsi="ＭＳ ゴシック" w:hint="eastAsia"/>
                <w:sz w:val="18"/>
                <w:szCs w:val="18"/>
              </w:rPr>
              <w:t>以上 ）</w:t>
            </w:r>
            <w:r w:rsidR="00B33A05" w:rsidRPr="00146ED3">
              <w:rPr>
                <w:rFonts w:ascii="ＭＳ ゴシック" w:eastAsia="ＭＳ ゴシック" w:hAnsi="ＭＳ ゴシック" w:hint="eastAsia"/>
                <w:sz w:val="20"/>
                <w:szCs w:val="20"/>
              </w:rPr>
              <w:t>として差し支えない。</w:t>
            </w:r>
            <w:r w:rsidR="00B33A05" w:rsidRPr="00146ED3">
              <w:rPr>
                <w:rFonts w:ascii="ＭＳ ゴシック" w:eastAsia="ＭＳ ゴシック" w:hAnsi="ＭＳ ゴシック" w:hint="eastAsia"/>
                <w:sz w:val="18"/>
                <w:szCs w:val="18"/>
              </w:rPr>
              <w:t>（「地域密着型」の場合は</w:t>
            </w:r>
            <w:r w:rsidR="00BB4C2A">
              <w:rPr>
                <w:rFonts w:ascii="ＭＳ ゴシック" w:eastAsia="ＭＳ ゴシック" w:hAnsi="ＭＳ ゴシック" w:hint="eastAsia"/>
                <w:sz w:val="18"/>
                <w:szCs w:val="18"/>
              </w:rPr>
              <w:t>、</w:t>
            </w:r>
            <w:r w:rsidR="00B33A05" w:rsidRPr="00146ED3">
              <w:rPr>
                <w:rFonts w:ascii="ＭＳ ゴシック" w:eastAsia="ＭＳ ゴシック" w:hAnsi="ＭＳ ゴシック" w:hint="eastAsia"/>
                <w:sz w:val="18"/>
                <w:szCs w:val="18"/>
              </w:rPr>
              <w:t>これ</w:t>
            </w:r>
          </w:p>
          <w:p w14:paraId="6E5F3119" w14:textId="0BD2F4F3" w:rsidR="00B33A05" w:rsidRPr="00146ED3" w:rsidRDefault="00B33A05" w:rsidP="0000017F">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よらないことができる。</w:t>
            </w:r>
            <w:r w:rsidR="00436E25" w:rsidRPr="00146ED3">
              <w:rPr>
                <w:rFonts w:ascii="ＭＳ ゴシック" w:eastAsia="ＭＳ ゴシック" w:hAnsi="ＭＳ ゴシック" w:hint="eastAsia"/>
                <w:sz w:val="18"/>
                <w:szCs w:val="18"/>
              </w:rPr>
              <w:t>))</w:t>
            </w:r>
          </w:p>
          <w:p w14:paraId="54EB761B" w14:textId="77777777" w:rsidR="00B33A05" w:rsidRPr="00146ED3" w:rsidRDefault="00B33A05" w:rsidP="0000017F">
            <w:pPr>
              <w:overflowPunct w:val="0"/>
              <w:spacing w:line="276" w:lineRule="auto"/>
              <w:ind w:firstLineChars="300" w:firstLine="600"/>
              <w:textAlignment w:val="baseline"/>
              <w:rPr>
                <w:rFonts w:ascii="ＭＳ ゴシック" w:eastAsia="ＭＳ ゴシック" w:hAnsi="ＭＳ ゴシック"/>
                <w:sz w:val="20"/>
                <w:szCs w:val="20"/>
              </w:rPr>
            </w:pPr>
          </w:p>
          <w:p w14:paraId="33CAB31C" w14:textId="23AB3FB8" w:rsidR="006A25AF" w:rsidRDefault="00B33A05" w:rsidP="0000017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中廊下の幅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2.7ｍ</w:t>
            </w:r>
            <w:r w:rsidRPr="00146ED3">
              <w:rPr>
                <w:rFonts w:ascii="ＭＳ ゴシック" w:eastAsia="ＭＳ ゴシック" w:hAnsi="ＭＳ ゴシック" w:hint="eastAsia"/>
                <w:sz w:val="18"/>
                <w:szCs w:val="18"/>
              </w:rPr>
              <w:t>（地域密着型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1.8ｍ）</w:t>
            </w:r>
            <w:r w:rsidRPr="00146ED3">
              <w:rPr>
                <w:rFonts w:ascii="ＭＳ ゴシック" w:eastAsia="ＭＳ ゴシック" w:hAnsi="ＭＳ ゴシック" w:hint="eastAsia"/>
                <w:sz w:val="20"/>
                <w:szCs w:val="20"/>
              </w:rPr>
              <w:t>以上となっ</w:t>
            </w:r>
          </w:p>
          <w:p w14:paraId="776443E3" w14:textId="65B52ECF" w:rsidR="006A25AF" w:rsidRDefault="00B33A05" w:rsidP="0000017F">
            <w:pPr>
              <w:overflowPunct w:val="0"/>
              <w:ind w:firstLineChars="300" w:firstLine="6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ているか。</w:t>
            </w:r>
            <w:r w:rsidRPr="00146ED3">
              <w:rPr>
                <w:rFonts w:ascii="ＭＳ ゴシック" w:eastAsia="ＭＳ ゴシック" w:hAnsi="ＭＳ ゴシック" w:hint="eastAsia"/>
                <w:sz w:val="18"/>
                <w:szCs w:val="18"/>
              </w:rPr>
              <w:t>（一部の幅を拡張することによ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居者</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職員等の</w:t>
            </w:r>
          </w:p>
          <w:p w14:paraId="2578E63F" w14:textId="6FA55767" w:rsidR="006A25AF" w:rsidRDefault="00B33A05" w:rsidP="0000017F">
            <w:pPr>
              <w:overflowPunct w:val="0"/>
              <w:ind w:firstLineChars="350" w:firstLine="63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円滑な往来に支障が生じないと認められる場合に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1.8メート</w:t>
            </w:r>
          </w:p>
          <w:p w14:paraId="21F6CA20" w14:textId="4DF9DEC9" w:rsidR="006A25AF" w:rsidRDefault="00B33A05" w:rsidP="0000017F">
            <w:pPr>
              <w:overflowPunct w:val="0"/>
              <w:ind w:firstLineChars="350" w:firstLine="63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ル以上として差し支えない。(「地域密着型」の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これによ</w:t>
            </w:r>
          </w:p>
          <w:p w14:paraId="2976CB86" w14:textId="06CA8256" w:rsidR="00B33A05" w:rsidRPr="00146ED3" w:rsidRDefault="00B33A05" w:rsidP="0000017F">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らないことができる。））</w:t>
            </w:r>
          </w:p>
          <w:p w14:paraId="4D6A8A74" w14:textId="77777777"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p>
          <w:p w14:paraId="0B4E5584" w14:textId="25495A6A"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二</w:t>
            </w:r>
            <w:r w:rsidRPr="00146ED3">
              <w:rPr>
                <w:rFonts w:ascii="ＭＳ ゴシック" w:eastAsia="ＭＳ ゴシック" w:hAnsi="ＭＳ ゴシック" w:hint="eastAsia"/>
                <w:sz w:val="20"/>
                <w:szCs w:val="20"/>
              </w:rPr>
              <w:t xml:space="preserve">　廊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共同生活室</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便所その他必要な場所に常夜灯を設</w:t>
            </w:r>
          </w:p>
          <w:p w14:paraId="57336678" w14:textId="77777777"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けているか。</w:t>
            </w:r>
          </w:p>
          <w:p w14:paraId="69EEE84D"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0D52C298" w14:textId="77777777"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三</w:t>
            </w:r>
            <w:r w:rsidRPr="00146ED3">
              <w:rPr>
                <w:rFonts w:ascii="ＭＳ ゴシック" w:eastAsia="ＭＳ ゴシック" w:hAnsi="ＭＳ ゴシック" w:hint="eastAsia"/>
                <w:sz w:val="20"/>
                <w:szCs w:val="20"/>
              </w:rPr>
              <w:t xml:space="preserve">　廊下及び階段には手すりを設けているか。</w:t>
            </w:r>
          </w:p>
          <w:p w14:paraId="3AFFF4EB"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0863C1F4" w14:textId="4BAA4772"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四</w:t>
            </w:r>
            <w:r w:rsidRPr="00146ED3">
              <w:rPr>
                <w:rFonts w:ascii="ＭＳ ゴシック" w:eastAsia="ＭＳ ゴシック" w:hAnsi="ＭＳ ゴシック" w:hint="eastAsia"/>
                <w:sz w:val="20"/>
                <w:szCs w:val="20"/>
              </w:rPr>
              <w:t xml:space="preserve">　階段の傾斜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緩やかにしているか。</w:t>
            </w:r>
          </w:p>
          <w:p w14:paraId="7614544D"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04F303B0" w14:textId="7D930C88" w:rsidR="00B33A05" w:rsidRPr="00146ED3" w:rsidRDefault="00B33A05" w:rsidP="00B33A0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E56D0" w:rsidRPr="00146ED3">
              <w:rPr>
                <w:rFonts w:ascii="ＭＳ ゴシック" w:eastAsia="ＭＳ ゴシック" w:hAnsi="ＭＳ ゴシック" w:hint="eastAsia"/>
                <w:sz w:val="20"/>
                <w:szCs w:val="20"/>
              </w:rPr>
              <w:t>五</w:t>
            </w:r>
            <w:r w:rsidRPr="00146ED3">
              <w:rPr>
                <w:rFonts w:ascii="ＭＳ ゴシック" w:eastAsia="ＭＳ ゴシック" w:hAnsi="ＭＳ ゴシック" w:hint="eastAsia"/>
                <w:sz w:val="20"/>
                <w:szCs w:val="20"/>
              </w:rPr>
              <w:t xml:space="preserve">　ユニット又は浴室が</w:t>
            </w:r>
            <w:r w:rsidR="00880934"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階以上の階にある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１以上</w:t>
            </w:r>
          </w:p>
          <w:p w14:paraId="79E13832" w14:textId="08E66562" w:rsidR="00FD2533" w:rsidRPr="00146ED3" w:rsidRDefault="00B33A05" w:rsidP="00B33A05">
            <w:pPr>
              <w:overflowPunct w:val="0"/>
              <w:ind w:firstLineChars="300" w:firstLine="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の傾斜路を設けているか。</w:t>
            </w:r>
            <w:r w:rsidRPr="00146ED3">
              <w:rPr>
                <w:rFonts w:ascii="ＭＳ ゴシック" w:eastAsia="ＭＳ ゴシック" w:hAnsi="ＭＳ ゴシック" w:hint="eastAsia"/>
                <w:sz w:val="18"/>
                <w:szCs w:val="18"/>
              </w:rPr>
              <w:t>（エレベーターを設ける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こ</w:t>
            </w:r>
          </w:p>
          <w:p w14:paraId="5035DE62" w14:textId="77777777" w:rsidR="00B33A05" w:rsidRPr="00146ED3" w:rsidRDefault="00B33A05" w:rsidP="00FD2533">
            <w:pPr>
              <w:overflowPunct w:val="0"/>
              <w:ind w:firstLineChars="350" w:firstLine="63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限りでない。）</w:t>
            </w:r>
          </w:p>
          <w:p w14:paraId="3DA13822" w14:textId="77777777" w:rsidR="00B33A05" w:rsidRPr="00146ED3" w:rsidRDefault="00B33A05" w:rsidP="00B33A05">
            <w:pPr>
              <w:overflowPunct w:val="0"/>
              <w:ind w:firstLineChars="300" w:firstLine="600"/>
              <w:textAlignment w:val="baseline"/>
              <w:rPr>
                <w:rFonts w:ascii="ＭＳ ゴシック" w:eastAsia="ＭＳ ゴシック" w:hAnsi="ＭＳ ゴシック"/>
                <w:sz w:val="20"/>
                <w:szCs w:val="20"/>
              </w:rPr>
            </w:pPr>
          </w:p>
          <w:p w14:paraId="6CF344B8" w14:textId="75113619" w:rsidR="00B33A05" w:rsidRPr="00146ED3" w:rsidRDefault="007E56D0" w:rsidP="0000017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⑦</w:t>
            </w:r>
            <w:r w:rsidR="00B33A05" w:rsidRPr="00146ED3">
              <w:rPr>
                <w:rFonts w:hint="eastAsia"/>
              </w:rPr>
              <w:t xml:space="preserve"> </w:t>
            </w:r>
            <w:r w:rsidR="00B33A05" w:rsidRPr="00146ED3">
              <w:rPr>
                <w:rFonts w:ascii="ＭＳ ゴシック" w:eastAsia="ＭＳ ゴシック" w:hAnsi="ＭＳ ゴシック" w:hint="eastAsia"/>
                <w:sz w:val="20"/>
                <w:szCs w:val="20"/>
              </w:rPr>
              <w:t>「地域密着型」の場合</w:t>
            </w:r>
            <w:r w:rsidR="00BB4C2A">
              <w:rPr>
                <w:rFonts w:ascii="ＭＳ ゴシック" w:eastAsia="ＭＳ ゴシック" w:hAnsi="ＭＳ ゴシック" w:hint="eastAsia"/>
                <w:sz w:val="20"/>
                <w:szCs w:val="20"/>
              </w:rPr>
              <w:t>、</w:t>
            </w:r>
            <w:r w:rsidR="00B33A05" w:rsidRPr="00146ED3">
              <w:rPr>
                <w:rFonts w:ascii="ＭＳ ゴシック" w:eastAsia="ＭＳ ゴシック" w:hAnsi="ＭＳ ゴシック" w:hint="eastAsia"/>
                <w:sz w:val="20"/>
                <w:szCs w:val="20"/>
              </w:rPr>
              <w:t>本体施設とサテライト型居住施設</w:t>
            </w:r>
          </w:p>
          <w:p w14:paraId="4BA034EA" w14:textId="55A66E2A" w:rsidR="00B33A05" w:rsidRPr="00146ED3" w:rsidRDefault="00B33A05" w:rsidP="0000017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の間の距離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両施設が密接な連携を確保できる範囲内と</w:t>
            </w:r>
          </w:p>
          <w:p w14:paraId="5C1AC867" w14:textId="77777777" w:rsidR="00B33A05" w:rsidRPr="00146ED3" w:rsidRDefault="00B33A05" w:rsidP="00B33A0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14:paraId="0A86F7A1" w14:textId="77777777" w:rsidR="00B33A05" w:rsidRPr="00146ED3" w:rsidRDefault="00B33A05" w:rsidP="00B33A05">
            <w:pPr>
              <w:overflowPunct w:val="0"/>
              <w:textAlignment w:val="baseline"/>
              <w:rPr>
                <w:rFonts w:ascii="ＭＳ ゴシック" w:eastAsia="ＭＳ ゴシック" w:hAnsi="ＭＳ ゴシック"/>
                <w:sz w:val="20"/>
                <w:szCs w:val="20"/>
              </w:rPr>
            </w:pPr>
          </w:p>
          <w:p w14:paraId="76D697A7" w14:textId="77777777" w:rsidR="00085512" w:rsidRPr="00146ED3" w:rsidRDefault="00085512" w:rsidP="00B33A05">
            <w:pPr>
              <w:overflowPunct w:val="0"/>
              <w:textAlignment w:val="baseline"/>
              <w:rPr>
                <w:rFonts w:ascii="ＭＳ ゴシック" w:eastAsia="ＭＳ ゴシック" w:hAnsi="ＭＳ ゴシック"/>
                <w:sz w:val="20"/>
                <w:szCs w:val="20"/>
              </w:rPr>
            </w:pPr>
          </w:p>
          <w:p w14:paraId="2184DC67" w14:textId="77777777" w:rsidR="00811E60" w:rsidRPr="00146ED3" w:rsidRDefault="00811E60" w:rsidP="00B33A05">
            <w:pPr>
              <w:overflowPunct w:val="0"/>
              <w:textAlignment w:val="baseline"/>
              <w:rPr>
                <w:rFonts w:ascii="ＭＳ ゴシック" w:eastAsia="ＭＳ ゴシック" w:hAnsi="ＭＳ ゴシック"/>
                <w:sz w:val="20"/>
                <w:szCs w:val="20"/>
              </w:rPr>
            </w:pPr>
          </w:p>
          <w:p w14:paraId="01082347" w14:textId="7C08E15C" w:rsidR="00811E60" w:rsidRPr="00146ED3" w:rsidRDefault="00E54F59" w:rsidP="00811E6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811E6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 xml:space="preserve"> </w:t>
            </w:r>
            <w:r w:rsidR="00811E60" w:rsidRPr="00146ED3">
              <w:rPr>
                <w:rFonts w:ascii="ＭＳ ゴシック" w:eastAsia="ＭＳ ゴシック" w:hAnsi="ＭＳ ゴシック" w:hint="eastAsia"/>
                <w:sz w:val="20"/>
                <w:szCs w:val="20"/>
              </w:rPr>
              <w:t>職員は</w:t>
            </w:r>
            <w:r w:rsidR="00BB4C2A">
              <w:rPr>
                <w:rFonts w:ascii="ＭＳ ゴシック" w:eastAsia="ＭＳ ゴシック" w:hAnsi="ＭＳ ゴシック" w:hint="eastAsia"/>
                <w:sz w:val="20"/>
                <w:szCs w:val="20"/>
              </w:rPr>
              <w:t>、</w:t>
            </w:r>
            <w:r w:rsidR="00811E60" w:rsidRPr="00146ED3">
              <w:rPr>
                <w:rFonts w:ascii="ＭＳ ゴシック" w:eastAsia="ＭＳ ゴシック" w:hAnsi="ＭＳ ゴシック" w:hint="eastAsia"/>
                <w:sz w:val="20"/>
                <w:szCs w:val="20"/>
              </w:rPr>
              <w:t>専ら当該特別養護老人ホームの職務に従事する者</w:t>
            </w:r>
          </w:p>
          <w:p w14:paraId="303E15B0" w14:textId="3C55CAAF" w:rsidR="00EE7006" w:rsidRPr="00146ED3" w:rsidRDefault="00811E60" w:rsidP="00E54F59">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るか。（入所者の処遇に支障がない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この限りでな</w:t>
            </w:r>
          </w:p>
          <w:p w14:paraId="58D2D1EF" w14:textId="77777777" w:rsidR="00811E60" w:rsidRPr="00146ED3" w:rsidRDefault="00811E60" w:rsidP="00E54F59">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w:t>
            </w:r>
          </w:p>
          <w:p w14:paraId="2ACCB0BA" w14:textId="77777777" w:rsidR="00546D8A" w:rsidRPr="00146ED3" w:rsidRDefault="00811E60" w:rsidP="00546D8A">
            <w:pPr>
              <w:overflowPunct w:val="0"/>
              <w:ind w:leftChars="100" w:left="61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9A4AB23" w14:textId="77777777" w:rsidR="00811E60" w:rsidRPr="00146ED3" w:rsidRDefault="00811E60" w:rsidP="00884BC9">
            <w:pPr>
              <w:overflowPunct w:val="0"/>
              <w:ind w:left="600" w:hangingChars="300" w:hanging="600"/>
              <w:textAlignment w:val="baseline"/>
              <w:rPr>
                <w:rFonts w:ascii="ＭＳ ゴシック" w:eastAsia="ＭＳ ゴシック" w:hAnsi="ＭＳ ゴシック"/>
                <w:sz w:val="20"/>
                <w:szCs w:val="20"/>
              </w:rPr>
            </w:pPr>
          </w:p>
        </w:tc>
        <w:tc>
          <w:tcPr>
            <w:tcW w:w="1701" w:type="dxa"/>
          </w:tcPr>
          <w:p w14:paraId="0D460FD8" w14:textId="77777777" w:rsidR="000A44A6" w:rsidRPr="00146ED3" w:rsidRDefault="000A44A6" w:rsidP="00F43029">
            <w:pPr>
              <w:overflowPunct w:val="0"/>
              <w:textAlignment w:val="baseline"/>
              <w:rPr>
                <w:rFonts w:ascii="ＭＳ ゴシック" w:eastAsia="ＭＳ ゴシック" w:hAnsi="Times New Roman"/>
                <w:kern w:val="0"/>
                <w:sz w:val="20"/>
                <w:szCs w:val="20"/>
              </w:rPr>
            </w:pPr>
          </w:p>
          <w:p w14:paraId="53DA98CD" w14:textId="77777777" w:rsidR="00D26FB4" w:rsidRPr="00146ED3" w:rsidRDefault="00D26FB4" w:rsidP="00F43029">
            <w:pPr>
              <w:overflowPunct w:val="0"/>
              <w:textAlignment w:val="baseline"/>
              <w:rPr>
                <w:rFonts w:ascii="ＭＳ ゴシック" w:eastAsia="ＭＳ ゴシック" w:hAnsi="ＭＳ ゴシック" w:cs="ＭＳ ゴシック"/>
                <w:kern w:val="0"/>
                <w:sz w:val="20"/>
                <w:szCs w:val="20"/>
              </w:rPr>
            </w:pPr>
          </w:p>
          <w:p w14:paraId="0424C752" w14:textId="77777777" w:rsidR="00D26FB4" w:rsidRPr="00146ED3" w:rsidRDefault="00D26FB4" w:rsidP="00F43029">
            <w:pPr>
              <w:overflowPunct w:val="0"/>
              <w:textAlignment w:val="baseline"/>
              <w:rPr>
                <w:rFonts w:ascii="ＭＳ ゴシック" w:eastAsia="ＭＳ ゴシック" w:hAnsi="ＭＳ ゴシック" w:cs="ＭＳ ゴシック"/>
                <w:kern w:val="0"/>
                <w:sz w:val="20"/>
                <w:szCs w:val="20"/>
              </w:rPr>
            </w:pPr>
          </w:p>
          <w:p w14:paraId="11FF35E9" w14:textId="77777777" w:rsidR="000A44A6" w:rsidRPr="00146ED3" w:rsidRDefault="00CE756B" w:rsidP="00F4302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55592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82342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6C3EA10" w14:textId="77777777" w:rsidR="000A44A6" w:rsidRPr="00146ED3" w:rsidRDefault="000A44A6" w:rsidP="00F43029">
            <w:pPr>
              <w:overflowPunct w:val="0"/>
              <w:textAlignment w:val="baseline"/>
              <w:rPr>
                <w:rFonts w:ascii="ＭＳ ゴシック" w:eastAsia="ＭＳ ゴシック" w:hAnsi="ＭＳ ゴシック"/>
                <w:sz w:val="20"/>
                <w:szCs w:val="20"/>
              </w:rPr>
            </w:pPr>
          </w:p>
          <w:p w14:paraId="24F7270E"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38A20340"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3A638CCF"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181DC3E2"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48F0710B" w14:textId="77777777" w:rsidR="00D26FB4" w:rsidRPr="00146ED3" w:rsidRDefault="00CE756B"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00199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90335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B2D98D3"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F4CAAB9"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B3E4D68" w14:textId="77777777" w:rsidR="00D26FB4" w:rsidRPr="00146ED3" w:rsidRDefault="00D26FB4" w:rsidP="0000017F">
            <w:pPr>
              <w:overflowPunct w:val="0"/>
              <w:spacing w:line="276" w:lineRule="auto"/>
              <w:textAlignment w:val="baseline"/>
              <w:rPr>
                <w:rFonts w:ascii="ＭＳ ゴシック" w:eastAsia="ＭＳ ゴシック" w:hAnsi="ＭＳ ゴシック"/>
                <w:sz w:val="20"/>
                <w:szCs w:val="20"/>
              </w:rPr>
            </w:pPr>
          </w:p>
          <w:p w14:paraId="102C4C3A" w14:textId="77777777" w:rsidR="00D26FB4" w:rsidRPr="00146ED3" w:rsidRDefault="00D26FB4" w:rsidP="006F6B30">
            <w:pPr>
              <w:overflowPunct w:val="0"/>
              <w:spacing w:line="360" w:lineRule="auto"/>
              <w:textAlignment w:val="baseline"/>
              <w:rPr>
                <w:rFonts w:ascii="ＭＳ ゴシック" w:eastAsia="ＭＳ ゴシック" w:hAnsi="ＭＳ ゴシック"/>
                <w:sz w:val="20"/>
                <w:szCs w:val="20"/>
              </w:rPr>
            </w:pPr>
          </w:p>
          <w:p w14:paraId="0E74FE74" w14:textId="77777777" w:rsidR="00D26FB4" w:rsidRPr="00146ED3" w:rsidRDefault="00CE756B"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228008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851801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525027"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5D9C1DC"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DEED8A9" w14:textId="77777777" w:rsidR="00D26FB4" w:rsidRPr="00146ED3" w:rsidRDefault="00CE756B"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852777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44103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EFA86AA"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C0CF53C" w14:textId="77777777" w:rsidR="00D26FB4" w:rsidRPr="00146ED3" w:rsidRDefault="00CE756B"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276605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11751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828D199"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0FD830C" w14:textId="77777777" w:rsidR="00D26FB4" w:rsidRPr="00146ED3" w:rsidRDefault="00CE756B"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45742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72114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8991A22"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648C5BB9"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77A7AC15"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7681A6B3" w14:textId="77777777" w:rsidR="00D26FB4" w:rsidRPr="00146ED3" w:rsidRDefault="00CE756B"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10756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77052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6E511A4"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7CE2C114"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221609D0"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4283399E"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3F46400F" w14:textId="77777777" w:rsidR="00D26FB4" w:rsidRPr="00146ED3" w:rsidRDefault="00D26FB4" w:rsidP="00F43029">
            <w:pPr>
              <w:overflowPunct w:val="0"/>
              <w:textAlignment w:val="baseline"/>
              <w:rPr>
                <w:rFonts w:ascii="ＭＳ ゴシック" w:eastAsia="ＭＳ ゴシック" w:hAnsi="ＭＳ ゴシック"/>
                <w:sz w:val="20"/>
                <w:szCs w:val="20"/>
              </w:rPr>
            </w:pPr>
          </w:p>
          <w:p w14:paraId="05145B3E" w14:textId="77777777" w:rsidR="00D26FB4" w:rsidRPr="00146ED3" w:rsidRDefault="00CE756B" w:rsidP="00F43029">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994813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D26FB4" w:rsidRPr="00146ED3">
              <w:rPr>
                <w:rFonts w:ascii="ＭＳ ゴシック" w:eastAsia="ＭＳ ゴシック" w:hAnsi="ＭＳ ゴシック" w:cs="ＭＳ ゴシック" w:hint="eastAsia"/>
                <w:kern w:val="0"/>
                <w:sz w:val="20"/>
                <w:szCs w:val="20"/>
              </w:rPr>
              <w:t>ある・</w:t>
            </w:r>
            <w:r w:rsidR="006C263A"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291263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D26FB4" w:rsidRPr="00146ED3">
              <w:rPr>
                <w:rFonts w:ascii="ＭＳ ゴシック" w:eastAsia="ＭＳ ゴシック" w:hAnsi="ＭＳ ゴシック" w:cs="ＭＳ ゴシック" w:hint="eastAsia"/>
                <w:kern w:val="0"/>
                <w:sz w:val="20"/>
                <w:szCs w:val="20"/>
              </w:rPr>
              <w:t>ない</w:t>
            </w:r>
          </w:p>
          <w:p w14:paraId="78FCFA30" w14:textId="77777777" w:rsidR="00D26FB4" w:rsidRPr="00146ED3" w:rsidRDefault="00D26FB4" w:rsidP="00F43029">
            <w:pPr>
              <w:overflowPunct w:val="0"/>
              <w:textAlignment w:val="baseline"/>
              <w:rPr>
                <w:rFonts w:ascii="ＭＳ ゴシック" w:eastAsia="ＭＳ ゴシック" w:hAnsi="ＭＳ ゴシック"/>
                <w:sz w:val="20"/>
                <w:szCs w:val="20"/>
              </w:rPr>
            </w:pPr>
          </w:p>
        </w:tc>
      </w:tr>
    </w:tbl>
    <w:p w14:paraId="3B12EF65" w14:textId="77777777" w:rsidR="000A44A6" w:rsidRPr="00146ED3" w:rsidRDefault="000A44A6" w:rsidP="000A44A6"/>
    <w:p w14:paraId="6076B993" w14:textId="77777777" w:rsidR="00B26F90" w:rsidRPr="00146ED3" w:rsidRDefault="00B26F90" w:rsidP="000A44A6"/>
    <w:p w14:paraId="45BA2BF8" w14:textId="77777777" w:rsidR="00D1167B" w:rsidRPr="00146ED3" w:rsidRDefault="00D1167B" w:rsidP="000A44A6">
      <w:pPr>
        <w:rPr>
          <w:vanish/>
        </w:rPr>
      </w:pPr>
    </w:p>
    <w:p w14:paraId="1235B4B2"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0A44A6" w:rsidRPr="00146ED3" w14:paraId="10C94119" w14:textId="77777777" w:rsidTr="00826A4D">
        <w:trPr>
          <w:trHeight w:val="416"/>
        </w:trPr>
        <w:tc>
          <w:tcPr>
            <w:tcW w:w="3643" w:type="dxa"/>
            <w:vAlign w:val="center"/>
          </w:tcPr>
          <w:p w14:paraId="3161BDD9"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DBCF59E"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25276253"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2F3DF45"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A44A6" w:rsidRPr="00146ED3" w14:paraId="4A34011C" w14:textId="77777777" w:rsidTr="00826A4D">
        <w:trPr>
          <w:trHeight w:val="13185"/>
        </w:trPr>
        <w:tc>
          <w:tcPr>
            <w:tcW w:w="3643" w:type="dxa"/>
          </w:tcPr>
          <w:p w14:paraId="13D30645"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21A442A9"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359E0CB6" w14:textId="77777777" w:rsidR="007D1F0B" w:rsidRPr="00146ED3" w:rsidRDefault="007D1F0B" w:rsidP="00CA4759">
            <w:pPr>
              <w:overflowPunct w:val="0"/>
              <w:ind w:left="200" w:hangingChars="100" w:hanging="200"/>
              <w:textAlignment w:val="baseline"/>
              <w:rPr>
                <w:rFonts w:ascii="ＭＳ ゴシック" w:eastAsia="ＭＳ ゴシック" w:hAnsi="ＭＳ ゴシック"/>
                <w:sz w:val="20"/>
                <w:szCs w:val="20"/>
              </w:rPr>
            </w:pPr>
          </w:p>
          <w:p w14:paraId="265E39B1" w14:textId="254DCB97" w:rsidR="00CA4759" w:rsidRPr="00146ED3" w:rsidRDefault="00826A4D" w:rsidP="00CA4759">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CA4759" w:rsidRPr="00146ED3">
              <w:rPr>
                <w:rFonts w:ascii="ＭＳ ゴシック" w:eastAsia="ＭＳ ゴシック" w:hAnsi="ＭＳ ゴシック" w:hint="eastAsia"/>
                <w:sz w:val="20"/>
                <w:szCs w:val="20"/>
              </w:rPr>
              <w:t xml:space="preserve">　</w:t>
            </w:r>
            <w:r w:rsidR="00CA4759" w:rsidRPr="00146ED3">
              <w:rPr>
                <w:rFonts w:ascii="ＭＳ ゴシック" w:eastAsia="ＭＳ ゴシック" w:hAnsi="ＭＳ ゴシック" w:hint="eastAsia"/>
                <w:sz w:val="18"/>
                <w:szCs w:val="18"/>
              </w:rPr>
              <w:t>廊下の幅は</w:t>
            </w:r>
            <w:r w:rsidR="00BB4C2A">
              <w:rPr>
                <w:rFonts w:ascii="ＭＳ ゴシック" w:eastAsia="ＭＳ ゴシック" w:hAnsi="ＭＳ ゴシック" w:hint="eastAsia"/>
                <w:sz w:val="18"/>
                <w:szCs w:val="18"/>
              </w:rPr>
              <w:t>、</w:t>
            </w:r>
            <w:r w:rsidR="00CA4759" w:rsidRPr="00146ED3">
              <w:rPr>
                <w:rFonts w:ascii="ＭＳ ゴシック" w:eastAsia="ＭＳ ゴシック" w:hAnsi="ＭＳ ゴシック" w:hint="eastAsia"/>
                <w:sz w:val="18"/>
                <w:szCs w:val="18"/>
              </w:rPr>
              <w:t>内法によるものとし</w:t>
            </w:r>
            <w:r w:rsidR="00BB4C2A">
              <w:rPr>
                <w:rFonts w:ascii="ＭＳ ゴシック" w:eastAsia="ＭＳ ゴシック" w:hAnsi="ＭＳ ゴシック" w:hint="eastAsia"/>
                <w:sz w:val="18"/>
                <w:szCs w:val="18"/>
              </w:rPr>
              <w:t>、</w:t>
            </w:r>
            <w:r w:rsidR="00CA4759" w:rsidRPr="00146ED3">
              <w:rPr>
                <w:rFonts w:ascii="ＭＳ ゴシック" w:eastAsia="ＭＳ ゴシック" w:hAnsi="ＭＳ ゴシック" w:hint="eastAsia"/>
                <w:sz w:val="18"/>
                <w:szCs w:val="18"/>
              </w:rPr>
              <w:t>手すりから測定する。（ただし</w:t>
            </w:r>
            <w:r w:rsidR="00BB4C2A">
              <w:rPr>
                <w:rFonts w:ascii="ＭＳ ゴシック" w:eastAsia="ＭＳ ゴシック" w:hAnsi="ＭＳ ゴシック" w:hint="eastAsia"/>
                <w:sz w:val="18"/>
                <w:szCs w:val="18"/>
              </w:rPr>
              <w:t>、</w:t>
            </w:r>
            <w:r w:rsidR="00CA4759" w:rsidRPr="00146ED3">
              <w:rPr>
                <w:rFonts w:ascii="ＭＳ ゴシック" w:eastAsia="ＭＳ ゴシック" w:hAnsi="ＭＳ ゴシック" w:hint="eastAsia"/>
                <w:sz w:val="18"/>
                <w:szCs w:val="18"/>
              </w:rPr>
              <w:t>平成14年省令改正前のものには適用されない。）</w:t>
            </w:r>
          </w:p>
          <w:p w14:paraId="07D7F7FF" w14:textId="77777777" w:rsidR="00CA4759" w:rsidRPr="00146ED3" w:rsidRDefault="00CA4759" w:rsidP="00CA4759">
            <w:pPr>
              <w:overflowPunct w:val="0"/>
              <w:textAlignment w:val="baseline"/>
              <w:rPr>
                <w:rFonts w:ascii="ＭＳ ゴシック" w:eastAsia="ＭＳ ゴシック" w:hAnsi="ＭＳ ゴシック"/>
                <w:sz w:val="20"/>
                <w:szCs w:val="20"/>
              </w:rPr>
            </w:pPr>
          </w:p>
          <w:p w14:paraId="0351AA10" w14:textId="77777777" w:rsidR="00D74364" w:rsidRPr="00146ED3" w:rsidRDefault="00D74364" w:rsidP="00CA4759">
            <w:pPr>
              <w:overflowPunct w:val="0"/>
              <w:textAlignment w:val="baseline"/>
              <w:rPr>
                <w:rFonts w:ascii="ＭＳ ゴシック" w:eastAsia="ＭＳ ゴシック" w:hAnsi="ＭＳ ゴシック"/>
                <w:sz w:val="20"/>
                <w:szCs w:val="20"/>
              </w:rPr>
            </w:pPr>
          </w:p>
          <w:p w14:paraId="6EF5D2AB" w14:textId="77777777" w:rsidR="00D74364" w:rsidRPr="00146ED3" w:rsidRDefault="00D74364" w:rsidP="00CA4759">
            <w:pPr>
              <w:overflowPunct w:val="0"/>
              <w:textAlignment w:val="baseline"/>
              <w:rPr>
                <w:rFonts w:ascii="ＭＳ ゴシック" w:eastAsia="ＭＳ ゴシック" w:hAnsi="ＭＳ ゴシック"/>
                <w:sz w:val="20"/>
                <w:szCs w:val="20"/>
              </w:rPr>
            </w:pPr>
          </w:p>
          <w:p w14:paraId="679FE66D" w14:textId="0ECF82B7" w:rsidR="00826A4D" w:rsidRPr="00146ED3" w:rsidRDefault="00826A4D" w:rsidP="00826A4D">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CA4759" w:rsidRPr="00146ED3">
              <w:rPr>
                <w:rFonts w:ascii="ＭＳ ゴシック" w:eastAsia="ＭＳ ゴシック" w:hAnsi="ＭＳ ゴシック" w:hint="eastAsia"/>
                <w:sz w:val="18"/>
                <w:szCs w:val="18"/>
              </w:rPr>
              <w:t>「中廊下」とは</w:t>
            </w:r>
            <w:r w:rsidR="00BB4C2A">
              <w:rPr>
                <w:rFonts w:ascii="ＭＳ ゴシック" w:eastAsia="ＭＳ ゴシック" w:hAnsi="ＭＳ ゴシック" w:hint="eastAsia"/>
                <w:sz w:val="18"/>
                <w:szCs w:val="18"/>
              </w:rPr>
              <w:t>、</w:t>
            </w:r>
            <w:r w:rsidR="00CA4759" w:rsidRPr="00146ED3">
              <w:rPr>
                <w:rFonts w:ascii="ＭＳ ゴシック" w:eastAsia="ＭＳ ゴシック" w:hAnsi="ＭＳ ゴシック" w:hint="eastAsia"/>
                <w:sz w:val="18"/>
                <w:szCs w:val="18"/>
              </w:rPr>
              <w:t>廊下の両側に居室</w:t>
            </w:r>
            <w:r w:rsidR="00BB4C2A">
              <w:rPr>
                <w:rFonts w:ascii="ＭＳ ゴシック" w:eastAsia="ＭＳ ゴシック" w:hAnsi="ＭＳ ゴシック" w:hint="eastAsia"/>
                <w:sz w:val="18"/>
                <w:szCs w:val="18"/>
              </w:rPr>
              <w:t>、</w:t>
            </w:r>
          </w:p>
          <w:p w14:paraId="7C57E18C" w14:textId="77777777" w:rsidR="00CA4759" w:rsidRPr="00146ED3" w:rsidRDefault="00CA4759" w:rsidP="00826A4D">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静養室等入所者の日常生活に直接使用する設備のある廊下をいう。</w:t>
            </w:r>
          </w:p>
          <w:p w14:paraId="5274C506" w14:textId="77777777" w:rsidR="00CA4759" w:rsidRPr="00146ED3" w:rsidRDefault="00CA4759" w:rsidP="00CA4759">
            <w:pPr>
              <w:overflowPunct w:val="0"/>
              <w:ind w:firstLineChars="100" w:firstLine="200"/>
              <w:textAlignment w:val="baseline"/>
              <w:rPr>
                <w:rFonts w:ascii="ＭＳ ゴシック" w:eastAsia="ＭＳ ゴシック" w:hAnsi="ＭＳ ゴシック"/>
                <w:sz w:val="20"/>
                <w:szCs w:val="20"/>
              </w:rPr>
            </w:pPr>
          </w:p>
          <w:p w14:paraId="64B7591C" w14:textId="4156C5E1" w:rsidR="00811E60" w:rsidRPr="00146ED3" w:rsidRDefault="00CA4759" w:rsidP="00CA475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廊</w:t>
            </w:r>
            <w:r w:rsidR="005D0E9B" w:rsidRPr="00146ED3">
              <w:rPr>
                <w:rFonts w:ascii="ＭＳ ゴシック" w:eastAsia="ＭＳ ゴシック" w:hAnsi="ＭＳ ゴシック" w:hint="eastAsia"/>
                <w:sz w:val="20"/>
                <w:szCs w:val="20"/>
              </w:rPr>
              <w:t>下や階段は避難通路としての機能を有するため</w:t>
            </w:r>
            <w:r w:rsidR="00BB4C2A">
              <w:rPr>
                <w:rFonts w:ascii="ＭＳ ゴシック" w:eastAsia="ＭＳ ゴシック" w:hAnsi="ＭＳ ゴシック" w:hint="eastAsia"/>
                <w:sz w:val="20"/>
                <w:szCs w:val="20"/>
              </w:rPr>
              <w:t>、</w:t>
            </w:r>
            <w:r w:rsidR="005D0E9B" w:rsidRPr="00146ED3">
              <w:rPr>
                <w:rFonts w:ascii="ＭＳ ゴシック" w:eastAsia="ＭＳ ゴシック" w:hAnsi="ＭＳ ゴシック" w:hint="eastAsia"/>
                <w:sz w:val="20"/>
                <w:szCs w:val="20"/>
              </w:rPr>
              <w:t>不要な物品等が置か</w:t>
            </w:r>
            <w:r w:rsidRPr="00146ED3">
              <w:rPr>
                <w:rFonts w:ascii="ＭＳ ゴシック" w:eastAsia="ＭＳ ゴシック" w:hAnsi="ＭＳ ゴシック" w:hint="eastAsia"/>
                <w:sz w:val="20"/>
                <w:szCs w:val="20"/>
              </w:rPr>
              <w:t>れていないこと。</w:t>
            </w:r>
          </w:p>
          <w:p w14:paraId="68E27085"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520386FE"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6C5E8E98"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029152A3"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1C1BDC9B"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73EAF249"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175DD268"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055DAB3D"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757EF343"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224742B5"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22D6ECDA" w14:textId="77777777" w:rsidR="00CA4759" w:rsidRDefault="00CA4759" w:rsidP="0057599F">
            <w:pPr>
              <w:overflowPunct w:val="0"/>
              <w:textAlignment w:val="baseline"/>
              <w:rPr>
                <w:rFonts w:ascii="ＭＳ ゴシック" w:eastAsia="ＭＳ ゴシック" w:hAnsi="ＭＳ ゴシック"/>
                <w:sz w:val="20"/>
                <w:szCs w:val="20"/>
              </w:rPr>
            </w:pPr>
          </w:p>
          <w:p w14:paraId="4CB07F81" w14:textId="77777777" w:rsidR="0000017F" w:rsidRPr="00146ED3" w:rsidRDefault="0000017F" w:rsidP="0057599F">
            <w:pPr>
              <w:overflowPunct w:val="0"/>
              <w:textAlignment w:val="baseline"/>
              <w:rPr>
                <w:rFonts w:ascii="ＭＳ ゴシック" w:eastAsia="ＭＳ ゴシック" w:hAnsi="ＭＳ ゴシック"/>
                <w:sz w:val="20"/>
                <w:szCs w:val="20"/>
              </w:rPr>
            </w:pPr>
          </w:p>
          <w:p w14:paraId="2A492B88" w14:textId="77777777" w:rsidR="00CA4759" w:rsidRPr="00146ED3" w:rsidRDefault="00CA4759" w:rsidP="0057599F">
            <w:pPr>
              <w:overflowPunct w:val="0"/>
              <w:textAlignment w:val="baseline"/>
              <w:rPr>
                <w:rFonts w:ascii="ＭＳ ゴシック" w:eastAsia="ＭＳ ゴシック" w:hAnsi="ＭＳ ゴシック"/>
                <w:sz w:val="20"/>
                <w:szCs w:val="20"/>
              </w:rPr>
            </w:pPr>
          </w:p>
          <w:p w14:paraId="5417CD0F"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30228B52"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38479E95" w14:textId="77777777" w:rsidR="00811E60" w:rsidRPr="00146ED3" w:rsidRDefault="00811E60" w:rsidP="0057599F">
            <w:pPr>
              <w:overflowPunct w:val="0"/>
              <w:textAlignment w:val="baseline"/>
              <w:rPr>
                <w:rFonts w:ascii="ＭＳ ゴシック" w:eastAsia="ＭＳ ゴシック" w:hAnsi="ＭＳ ゴシック"/>
                <w:sz w:val="20"/>
                <w:szCs w:val="20"/>
              </w:rPr>
            </w:pPr>
          </w:p>
          <w:p w14:paraId="2E9B9325" w14:textId="5DAD4330" w:rsidR="00811E60" w:rsidRPr="00146ED3" w:rsidRDefault="00EE7006" w:rsidP="00EE700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 xml:space="preserve">　</w:t>
            </w:r>
            <w:r w:rsidR="0073506E" w:rsidRPr="00146ED3">
              <w:rPr>
                <w:rFonts w:ascii="ＭＳ ゴシック" w:eastAsia="ＭＳ ゴシック" w:hAnsi="ＭＳ ゴシック" w:hint="eastAsia"/>
                <w:sz w:val="18"/>
                <w:szCs w:val="18"/>
              </w:rPr>
              <w:t>基準第６条の</w:t>
            </w:r>
            <w:r w:rsidR="00811E60" w:rsidRPr="00146ED3">
              <w:rPr>
                <w:rFonts w:ascii="ＭＳ ゴシック" w:eastAsia="ＭＳ ゴシック" w:hAnsi="ＭＳ ゴシック" w:hint="eastAsia"/>
                <w:sz w:val="18"/>
                <w:szCs w:val="18"/>
              </w:rPr>
              <w:t>ただし書きの規定は</w:t>
            </w:r>
            <w:r w:rsidR="00BB4C2A">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直接入所者の処遇に当たる生活相談員</w:t>
            </w:r>
            <w:r w:rsidR="00BB4C2A">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介護職員及び看護職員については</w:t>
            </w:r>
            <w:r w:rsidR="00BB4C2A">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機能訓練指導員及び介護保険法に定める介護支援専門員並びに併設される短期入所生活介護事業における同職との兼務を除き</w:t>
            </w:r>
            <w:r w:rsidR="00BB4C2A">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原則として適用されず</w:t>
            </w:r>
            <w:r w:rsidR="00BB4C2A">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また</w:t>
            </w:r>
            <w:r w:rsidR="00BB4C2A">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その他の職員についても同一敷地内に設置されている他の社会福祉施設等に兼ねて勤務する場合等であって</w:t>
            </w:r>
            <w:r w:rsidR="00BB4C2A">
              <w:rPr>
                <w:rFonts w:ascii="ＭＳ ゴシック" w:eastAsia="ＭＳ ゴシック" w:hAnsi="ＭＳ ゴシック" w:hint="eastAsia"/>
                <w:sz w:val="18"/>
                <w:szCs w:val="18"/>
              </w:rPr>
              <w:t>、</w:t>
            </w:r>
            <w:r w:rsidR="00811E60" w:rsidRPr="00146ED3">
              <w:rPr>
                <w:rFonts w:ascii="ＭＳ ゴシック" w:eastAsia="ＭＳ ゴシック" w:hAnsi="ＭＳ ゴシック" w:hint="eastAsia"/>
                <w:sz w:val="18"/>
                <w:szCs w:val="18"/>
              </w:rPr>
              <w:t xml:space="preserve">兼務によっても入所者の処遇に支障をきたさない場合に限り適用される。　</w:t>
            </w:r>
          </w:p>
        </w:tc>
        <w:tc>
          <w:tcPr>
            <w:tcW w:w="2268" w:type="dxa"/>
          </w:tcPr>
          <w:p w14:paraId="2168C431" w14:textId="77777777" w:rsidR="000A44A6" w:rsidRPr="00146ED3" w:rsidRDefault="000A44A6" w:rsidP="0057599F">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4B3B45CC" w14:textId="77777777" w:rsidR="00E15BDC" w:rsidRPr="00146ED3" w:rsidRDefault="00E15BDC" w:rsidP="0057599F">
            <w:pPr>
              <w:overflowPunct w:val="0"/>
              <w:ind w:left="200" w:hangingChars="100" w:hanging="200"/>
              <w:textAlignment w:val="baseline"/>
              <w:rPr>
                <w:rFonts w:ascii="ＭＳ ゴシック" w:eastAsia="ＭＳ ゴシック" w:hAnsi="ＭＳ ゴシック"/>
                <w:sz w:val="20"/>
                <w:szCs w:val="20"/>
              </w:rPr>
            </w:pPr>
          </w:p>
          <w:p w14:paraId="3BF16D37" w14:textId="77777777" w:rsidR="007D1F0B" w:rsidRPr="00146ED3" w:rsidRDefault="007D1F0B"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5条第</w:t>
            </w:r>
            <w:r w:rsidR="00406607"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項</w:t>
            </w:r>
          </w:p>
          <w:p w14:paraId="37F7A31C" w14:textId="77777777" w:rsidR="00D3497E" w:rsidRPr="00146ED3" w:rsidRDefault="007D1F0B"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域密着型)</w:t>
            </w:r>
            <w:r w:rsidR="00D3497E" w:rsidRPr="00146ED3">
              <w:rPr>
                <w:rFonts w:ascii="ＭＳ ゴシック" w:eastAsia="ＭＳ ゴシック" w:hAnsi="ＭＳ ゴシック" w:hint="eastAsia"/>
                <w:sz w:val="20"/>
                <w:szCs w:val="20"/>
              </w:rPr>
              <w:t>基準第55条第</w:t>
            </w:r>
            <w:r w:rsidR="00880934" w:rsidRPr="00146ED3">
              <w:rPr>
                <w:rFonts w:ascii="ＭＳ ゴシック" w:eastAsia="ＭＳ ゴシック" w:hAnsi="ＭＳ ゴシック" w:hint="eastAsia"/>
                <w:sz w:val="20"/>
                <w:szCs w:val="20"/>
              </w:rPr>
              <w:t>６</w:t>
            </w:r>
            <w:r w:rsidR="00D3497E" w:rsidRPr="00146ED3">
              <w:rPr>
                <w:rFonts w:ascii="ＭＳ ゴシック" w:eastAsia="ＭＳ ゴシック" w:hAnsi="ＭＳ ゴシック" w:hint="eastAsia"/>
                <w:sz w:val="20"/>
                <w:szCs w:val="20"/>
              </w:rPr>
              <w:t>項</w:t>
            </w:r>
          </w:p>
          <w:p w14:paraId="323931A1" w14:textId="77777777" w:rsidR="007E56D0" w:rsidRPr="00146ED3" w:rsidRDefault="00826A4D" w:rsidP="00826A4D">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6D0" w:rsidRPr="00146ED3">
              <w:rPr>
                <w:rFonts w:ascii="ＭＳ ゴシック" w:eastAsia="ＭＳ ゴシック" w:hAnsi="ＭＳ ゴシック" w:hint="eastAsia"/>
                <w:sz w:val="18"/>
                <w:szCs w:val="18"/>
              </w:rPr>
              <w:t>解釈通知第２-1-(12)</w:t>
            </w:r>
          </w:p>
          <w:p w14:paraId="5731B9C4" w14:textId="77777777" w:rsidR="007E56D0" w:rsidRPr="00146ED3" w:rsidRDefault="007E56D0" w:rsidP="007E56D0">
            <w:pPr>
              <w:rPr>
                <w:rFonts w:ascii="ＭＳ ゴシック" w:eastAsia="ＭＳ ゴシック" w:hAnsi="ＭＳ ゴシック"/>
                <w:sz w:val="20"/>
                <w:szCs w:val="20"/>
              </w:rPr>
            </w:pPr>
          </w:p>
          <w:p w14:paraId="29B06A99" w14:textId="77777777" w:rsidR="007E56D0" w:rsidRPr="00146ED3" w:rsidRDefault="007E56D0" w:rsidP="007E56D0">
            <w:pPr>
              <w:rPr>
                <w:rFonts w:ascii="ＭＳ ゴシック" w:eastAsia="ＭＳ ゴシック" w:hAnsi="ＭＳ ゴシック"/>
                <w:sz w:val="20"/>
                <w:szCs w:val="20"/>
              </w:rPr>
            </w:pPr>
          </w:p>
          <w:p w14:paraId="6FF6339D" w14:textId="77777777" w:rsidR="003607A9" w:rsidRPr="00146ED3" w:rsidRDefault="003607A9" w:rsidP="007E56D0">
            <w:pPr>
              <w:rPr>
                <w:rFonts w:ascii="ＭＳ ゴシック" w:eastAsia="ＭＳ ゴシック" w:hAnsi="ＭＳ ゴシック"/>
                <w:sz w:val="20"/>
                <w:szCs w:val="20"/>
              </w:rPr>
            </w:pPr>
          </w:p>
          <w:p w14:paraId="53270B8A" w14:textId="77777777" w:rsidR="00406607" w:rsidRPr="00146ED3" w:rsidRDefault="00406607" w:rsidP="007E56D0">
            <w:pPr>
              <w:rPr>
                <w:rFonts w:ascii="ＭＳ ゴシック" w:eastAsia="ＭＳ ゴシック" w:hAnsi="ＭＳ ゴシック"/>
                <w:sz w:val="20"/>
                <w:szCs w:val="20"/>
              </w:rPr>
            </w:pPr>
          </w:p>
          <w:p w14:paraId="1BF29091" w14:textId="77777777" w:rsidR="007E56D0" w:rsidRPr="00146ED3" w:rsidRDefault="007E56D0" w:rsidP="007E56D0">
            <w:pPr>
              <w:spacing w:line="120" w:lineRule="exact"/>
              <w:rPr>
                <w:rFonts w:ascii="ＭＳ ゴシック" w:eastAsia="ＭＳ ゴシック" w:hAnsi="ＭＳ ゴシック"/>
                <w:sz w:val="20"/>
                <w:szCs w:val="20"/>
              </w:rPr>
            </w:pPr>
          </w:p>
          <w:p w14:paraId="43A0BF93" w14:textId="77777777" w:rsidR="007E56D0" w:rsidRPr="00146ED3" w:rsidRDefault="00826A4D" w:rsidP="00826A4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6D0" w:rsidRPr="00146ED3">
              <w:rPr>
                <w:rFonts w:ascii="ＭＳ ゴシック" w:eastAsia="ＭＳ ゴシック" w:hAnsi="ＭＳ ゴシック" w:hint="eastAsia"/>
                <w:sz w:val="18"/>
                <w:szCs w:val="18"/>
              </w:rPr>
              <w:t>解釈通知第２-1-(5)</w:t>
            </w:r>
          </w:p>
          <w:p w14:paraId="08E24D63" w14:textId="77777777" w:rsidR="00E15BDC" w:rsidRPr="00146ED3" w:rsidRDefault="00E15BDC" w:rsidP="00E15BDC">
            <w:pPr>
              <w:rPr>
                <w:rFonts w:ascii="ＭＳ ゴシック" w:eastAsia="ＭＳ ゴシック" w:hAnsi="ＭＳ ゴシック"/>
                <w:sz w:val="20"/>
                <w:szCs w:val="20"/>
              </w:rPr>
            </w:pPr>
          </w:p>
          <w:p w14:paraId="6CBF806A" w14:textId="77777777" w:rsidR="00E15BDC" w:rsidRPr="00146ED3" w:rsidRDefault="00E15BDC" w:rsidP="00E15BDC">
            <w:pPr>
              <w:rPr>
                <w:rFonts w:ascii="ＭＳ ゴシック" w:eastAsia="ＭＳ ゴシック" w:hAnsi="ＭＳ ゴシック"/>
                <w:sz w:val="20"/>
                <w:szCs w:val="20"/>
              </w:rPr>
            </w:pPr>
          </w:p>
          <w:p w14:paraId="09AE5E38" w14:textId="77777777" w:rsidR="00E15BDC" w:rsidRPr="00146ED3" w:rsidRDefault="00E15BDC" w:rsidP="00E15BDC">
            <w:pPr>
              <w:rPr>
                <w:rFonts w:ascii="ＭＳ ゴシック" w:eastAsia="ＭＳ ゴシック" w:hAnsi="ＭＳ ゴシック"/>
                <w:sz w:val="20"/>
                <w:szCs w:val="20"/>
              </w:rPr>
            </w:pPr>
          </w:p>
          <w:p w14:paraId="016139A1" w14:textId="77777777" w:rsidR="00E15BDC" w:rsidRPr="00146ED3" w:rsidRDefault="00E15BDC" w:rsidP="00E15BDC">
            <w:pPr>
              <w:rPr>
                <w:rFonts w:ascii="ＭＳ ゴシック" w:eastAsia="ＭＳ ゴシック" w:hAnsi="ＭＳ ゴシック"/>
                <w:sz w:val="20"/>
                <w:szCs w:val="20"/>
              </w:rPr>
            </w:pPr>
          </w:p>
          <w:p w14:paraId="09EC7A35" w14:textId="77777777" w:rsidR="00E15BDC" w:rsidRPr="00146ED3" w:rsidRDefault="00E15BDC" w:rsidP="00E15BDC">
            <w:pPr>
              <w:rPr>
                <w:rFonts w:ascii="ＭＳ ゴシック" w:eastAsia="ＭＳ ゴシック" w:hAnsi="ＭＳ ゴシック"/>
                <w:sz w:val="20"/>
                <w:szCs w:val="20"/>
              </w:rPr>
            </w:pPr>
          </w:p>
          <w:p w14:paraId="5018F6E1" w14:textId="77777777" w:rsidR="00E15BDC" w:rsidRPr="00146ED3" w:rsidRDefault="00E15BDC" w:rsidP="00E15BDC">
            <w:pPr>
              <w:rPr>
                <w:rFonts w:ascii="ＭＳ ゴシック" w:eastAsia="ＭＳ ゴシック" w:hAnsi="ＭＳ ゴシック"/>
                <w:sz w:val="20"/>
                <w:szCs w:val="20"/>
              </w:rPr>
            </w:pPr>
          </w:p>
          <w:p w14:paraId="68C400D9" w14:textId="77777777" w:rsidR="00E15BDC" w:rsidRPr="00146ED3" w:rsidRDefault="00E15BDC" w:rsidP="00E15BDC">
            <w:pPr>
              <w:rPr>
                <w:rFonts w:ascii="ＭＳ ゴシック" w:eastAsia="ＭＳ ゴシック" w:hAnsi="ＭＳ ゴシック"/>
                <w:sz w:val="20"/>
                <w:szCs w:val="20"/>
              </w:rPr>
            </w:pPr>
          </w:p>
          <w:p w14:paraId="42616497" w14:textId="77777777" w:rsidR="00E15BDC" w:rsidRPr="00146ED3" w:rsidRDefault="00E15BDC" w:rsidP="00E15BDC">
            <w:pPr>
              <w:rPr>
                <w:rFonts w:ascii="ＭＳ ゴシック" w:eastAsia="ＭＳ ゴシック" w:hAnsi="ＭＳ ゴシック"/>
                <w:sz w:val="20"/>
                <w:szCs w:val="20"/>
              </w:rPr>
            </w:pPr>
          </w:p>
          <w:p w14:paraId="2D5CD3F1" w14:textId="77777777" w:rsidR="00E15BDC" w:rsidRPr="00146ED3" w:rsidRDefault="00E15BDC" w:rsidP="00E15BDC">
            <w:pPr>
              <w:rPr>
                <w:rFonts w:ascii="ＭＳ ゴシック" w:eastAsia="ＭＳ ゴシック" w:hAnsi="ＭＳ ゴシック"/>
                <w:sz w:val="20"/>
                <w:szCs w:val="20"/>
              </w:rPr>
            </w:pPr>
          </w:p>
          <w:p w14:paraId="5D3B8B48" w14:textId="77777777" w:rsidR="00E15BDC" w:rsidRPr="00146ED3" w:rsidRDefault="00E15BDC" w:rsidP="00E15BDC">
            <w:pPr>
              <w:rPr>
                <w:rFonts w:ascii="ＭＳ ゴシック" w:eastAsia="ＭＳ ゴシック" w:hAnsi="ＭＳ ゴシック"/>
                <w:sz w:val="20"/>
                <w:szCs w:val="20"/>
              </w:rPr>
            </w:pPr>
          </w:p>
          <w:p w14:paraId="505B34FA" w14:textId="77777777" w:rsidR="00E15BDC" w:rsidRPr="00146ED3" w:rsidRDefault="00E15BDC" w:rsidP="00E15BDC">
            <w:pPr>
              <w:rPr>
                <w:rFonts w:ascii="ＭＳ ゴシック" w:eastAsia="ＭＳ ゴシック" w:hAnsi="ＭＳ ゴシック"/>
                <w:sz w:val="20"/>
                <w:szCs w:val="20"/>
              </w:rPr>
            </w:pPr>
          </w:p>
          <w:p w14:paraId="560C4345" w14:textId="77777777" w:rsidR="007E56D0" w:rsidRPr="00146ED3" w:rsidRDefault="007E56D0" w:rsidP="00E15BDC">
            <w:pPr>
              <w:rPr>
                <w:rFonts w:ascii="ＭＳ ゴシック" w:eastAsia="ＭＳ ゴシック" w:hAnsi="ＭＳ ゴシック"/>
                <w:sz w:val="20"/>
                <w:szCs w:val="20"/>
              </w:rPr>
            </w:pPr>
          </w:p>
          <w:p w14:paraId="2F7D8FD9" w14:textId="77777777" w:rsidR="00826A4D" w:rsidRPr="00146ED3" w:rsidRDefault="00826A4D" w:rsidP="00E15BDC">
            <w:pPr>
              <w:rPr>
                <w:rFonts w:ascii="ＭＳ ゴシック" w:eastAsia="ＭＳ ゴシック" w:hAnsi="ＭＳ ゴシック"/>
                <w:sz w:val="20"/>
                <w:szCs w:val="20"/>
              </w:rPr>
            </w:pPr>
          </w:p>
          <w:p w14:paraId="7F04533E" w14:textId="77777777" w:rsidR="00826A4D" w:rsidRPr="00146ED3" w:rsidRDefault="00826A4D" w:rsidP="00E15BDC">
            <w:pPr>
              <w:rPr>
                <w:rFonts w:ascii="ＭＳ ゴシック" w:eastAsia="ＭＳ ゴシック" w:hAnsi="ＭＳ ゴシック"/>
                <w:sz w:val="20"/>
                <w:szCs w:val="20"/>
              </w:rPr>
            </w:pPr>
          </w:p>
          <w:p w14:paraId="63FA6270" w14:textId="77777777" w:rsidR="00826A4D" w:rsidRPr="00146ED3" w:rsidRDefault="00826A4D" w:rsidP="00E15BDC">
            <w:pPr>
              <w:rPr>
                <w:rFonts w:ascii="ＭＳ ゴシック" w:eastAsia="ＭＳ ゴシック" w:hAnsi="ＭＳ ゴシック"/>
                <w:sz w:val="20"/>
                <w:szCs w:val="20"/>
              </w:rPr>
            </w:pPr>
          </w:p>
          <w:p w14:paraId="179F58B4" w14:textId="77777777" w:rsidR="007E56D0" w:rsidRPr="00146ED3" w:rsidRDefault="007E56D0" w:rsidP="00826A4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域密着型)基準第55条第７項</w:t>
            </w:r>
          </w:p>
          <w:p w14:paraId="571AA816" w14:textId="77777777" w:rsidR="00E15BDC" w:rsidRPr="00146ED3" w:rsidRDefault="00E15BDC" w:rsidP="00E15BDC">
            <w:pPr>
              <w:rPr>
                <w:rFonts w:ascii="ＭＳ ゴシック" w:eastAsia="ＭＳ ゴシック" w:hAnsi="ＭＳ ゴシック"/>
                <w:sz w:val="20"/>
                <w:szCs w:val="20"/>
              </w:rPr>
            </w:pPr>
          </w:p>
          <w:p w14:paraId="34AF44C3" w14:textId="77777777" w:rsidR="00E15BDC" w:rsidRPr="00146ED3" w:rsidRDefault="00E15BDC" w:rsidP="00E15BDC">
            <w:pPr>
              <w:rPr>
                <w:rFonts w:ascii="ＭＳ ゴシック" w:eastAsia="ＭＳ ゴシック" w:hAnsi="ＭＳ ゴシック"/>
                <w:sz w:val="20"/>
                <w:szCs w:val="20"/>
              </w:rPr>
            </w:pPr>
          </w:p>
          <w:p w14:paraId="42EDAE7A" w14:textId="77777777" w:rsidR="003607A9" w:rsidRPr="00146ED3" w:rsidRDefault="003607A9" w:rsidP="00E15BDC">
            <w:pPr>
              <w:rPr>
                <w:rFonts w:ascii="ＭＳ ゴシック" w:eastAsia="ＭＳ ゴシック" w:hAnsi="ＭＳ ゴシック"/>
                <w:sz w:val="20"/>
                <w:szCs w:val="20"/>
              </w:rPr>
            </w:pPr>
          </w:p>
          <w:p w14:paraId="334B5CA8" w14:textId="77777777" w:rsidR="00E15BDC" w:rsidRPr="00146ED3" w:rsidRDefault="00E15BDC" w:rsidP="00E15BDC">
            <w:pPr>
              <w:rPr>
                <w:rFonts w:ascii="ＭＳ ゴシック" w:eastAsia="ＭＳ ゴシック" w:hAnsi="ＭＳ ゴシック"/>
                <w:sz w:val="20"/>
                <w:szCs w:val="20"/>
              </w:rPr>
            </w:pPr>
          </w:p>
          <w:p w14:paraId="6D2E66CE" w14:textId="77777777" w:rsidR="00E15BDC" w:rsidRPr="00146ED3" w:rsidRDefault="007126FC" w:rsidP="00D3497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A61AFE" w:rsidRPr="00146ED3">
              <w:rPr>
                <w:rFonts w:ascii="ＭＳ ゴシック" w:eastAsia="ＭＳ ゴシック" w:hAnsi="ＭＳ ゴシック" w:hint="eastAsia"/>
                <w:sz w:val="20"/>
                <w:szCs w:val="20"/>
              </w:rPr>
              <w:t>６</w:t>
            </w:r>
            <w:r w:rsidR="00E15BDC" w:rsidRPr="00146ED3">
              <w:rPr>
                <w:rFonts w:ascii="ＭＳ ゴシック" w:eastAsia="ＭＳ ゴシック" w:hAnsi="ＭＳ ゴシック" w:hint="eastAsia"/>
                <w:sz w:val="20"/>
                <w:szCs w:val="20"/>
              </w:rPr>
              <w:t>条</w:t>
            </w:r>
          </w:p>
          <w:p w14:paraId="282ADB82" w14:textId="77777777" w:rsidR="00E15BDC" w:rsidRPr="00146ED3" w:rsidRDefault="00EE7006" w:rsidP="000C56F4">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22188" w:rsidRPr="00146ED3">
              <w:rPr>
                <w:rFonts w:ascii="ＭＳ ゴシック" w:eastAsia="ＭＳ ゴシック" w:hAnsi="ＭＳ ゴシック" w:hint="eastAsia"/>
                <w:sz w:val="18"/>
                <w:szCs w:val="18"/>
              </w:rPr>
              <w:t>解釈通知</w:t>
            </w:r>
            <w:r w:rsidR="000C56F4" w:rsidRPr="00146ED3">
              <w:rPr>
                <w:rFonts w:ascii="ＭＳ ゴシック" w:eastAsia="ＭＳ ゴシック" w:hAnsi="ＭＳ ゴシック" w:hint="eastAsia"/>
                <w:sz w:val="18"/>
                <w:szCs w:val="18"/>
              </w:rPr>
              <w:t>第</w:t>
            </w:r>
            <w:r w:rsidR="00A61AFE" w:rsidRPr="00146ED3">
              <w:rPr>
                <w:rFonts w:ascii="ＭＳ ゴシック" w:eastAsia="ＭＳ ゴシック" w:hAnsi="ＭＳ ゴシック" w:hint="eastAsia"/>
                <w:sz w:val="18"/>
                <w:szCs w:val="18"/>
              </w:rPr>
              <w:t>１</w:t>
            </w:r>
            <w:r w:rsidR="00D3497E" w:rsidRPr="00146ED3">
              <w:rPr>
                <w:rFonts w:ascii="ＭＳ ゴシック" w:eastAsia="ＭＳ ゴシック" w:hAnsi="ＭＳ ゴシック" w:hint="eastAsia"/>
                <w:sz w:val="18"/>
                <w:szCs w:val="18"/>
              </w:rPr>
              <w:t>-5</w:t>
            </w:r>
          </w:p>
          <w:p w14:paraId="0F33C8A5" w14:textId="77777777" w:rsidR="00E15BDC" w:rsidRPr="00146ED3" w:rsidRDefault="00E15BDC" w:rsidP="00E15BDC">
            <w:pPr>
              <w:rPr>
                <w:rFonts w:ascii="ＭＳ ゴシック" w:eastAsia="ＭＳ ゴシック" w:hAnsi="ＭＳ ゴシック"/>
                <w:sz w:val="20"/>
                <w:szCs w:val="20"/>
              </w:rPr>
            </w:pPr>
          </w:p>
          <w:p w14:paraId="50A5212E" w14:textId="77777777" w:rsidR="00E15BDC" w:rsidRPr="00146ED3" w:rsidRDefault="00E15BDC" w:rsidP="00E15BDC">
            <w:pPr>
              <w:rPr>
                <w:rFonts w:ascii="ＭＳ ゴシック" w:eastAsia="ＭＳ ゴシック" w:hAnsi="ＭＳ ゴシック"/>
                <w:sz w:val="20"/>
                <w:szCs w:val="20"/>
              </w:rPr>
            </w:pPr>
          </w:p>
          <w:p w14:paraId="69F6C73D" w14:textId="77777777" w:rsidR="00E15BDC" w:rsidRPr="00146ED3" w:rsidRDefault="00E15BDC" w:rsidP="00E15BDC">
            <w:pPr>
              <w:rPr>
                <w:rFonts w:ascii="ＭＳ ゴシック" w:eastAsia="ＭＳ ゴシック" w:hAnsi="ＭＳ ゴシック"/>
                <w:sz w:val="20"/>
                <w:szCs w:val="20"/>
              </w:rPr>
            </w:pPr>
          </w:p>
          <w:p w14:paraId="3B464DB8" w14:textId="77777777" w:rsidR="00E15BDC" w:rsidRPr="00146ED3" w:rsidRDefault="00E15BDC" w:rsidP="00E15BDC">
            <w:pPr>
              <w:rPr>
                <w:rFonts w:ascii="ＭＳ ゴシック" w:eastAsia="ＭＳ ゴシック" w:hAnsi="ＭＳ ゴシック"/>
                <w:sz w:val="20"/>
                <w:szCs w:val="20"/>
              </w:rPr>
            </w:pPr>
          </w:p>
          <w:p w14:paraId="13206E87" w14:textId="77777777" w:rsidR="00E15BDC" w:rsidRPr="00146ED3" w:rsidRDefault="00E15BDC" w:rsidP="00E15BDC">
            <w:pPr>
              <w:rPr>
                <w:rFonts w:ascii="ＭＳ ゴシック" w:eastAsia="ＭＳ ゴシック" w:hAnsi="ＭＳ ゴシック"/>
                <w:sz w:val="20"/>
                <w:szCs w:val="20"/>
              </w:rPr>
            </w:pPr>
          </w:p>
          <w:p w14:paraId="5E3CECFC" w14:textId="77777777" w:rsidR="00E15BDC" w:rsidRPr="00146ED3" w:rsidRDefault="00E15BDC" w:rsidP="00E15BDC">
            <w:pPr>
              <w:rPr>
                <w:rFonts w:ascii="ＭＳ ゴシック" w:eastAsia="ＭＳ ゴシック" w:hAnsi="ＭＳ ゴシック"/>
                <w:sz w:val="20"/>
                <w:szCs w:val="20"/>
              </w:rPr>
            </w:pPr>
          </w:p>
          <w:p w14:paraId="625C655F" w14:textId="77777777" w:rsidR="000A44A6" w:rsidRPr="00146ED3" w:rsidRDefault="000A44A6" w:rsidP="00E15BDC">
            <w:pPr>
              <w:rPr>
                <w:rFonts w:ascii="ＭＳ ゴシック" w:eastAsia="ＭＳ ゴシック" w:hAnsi="ＭＳ ゴシック"/>
                <w:sz w:val="20"/>
                <w:szCs w:val="20"/>
              </w:rPr>
            </w:pPr>
          </w:p>
        </w:tc>
        <w:tc>
          <w:tcPr>
            <w:tcW w:w="1417" w:type="dxa"/>
            <w:tcBorders>
              <w:bottom w:val="single" w:sz="4" w:space="0" w:color="auto"/>
            </w:tcBorders>
          </w:tcPr>
          <w:p w14:paraId="0DA9E7F3" w14:textId="77777777" w:rsidR="000A44A6" w:rsidRPr="00146ED3" w:rsidRDefault="000A44A6" w:rsidP="0057599F">
            <w:pPr>
              <w:rPr>
                <w:rFonts w:ascii="ＭＳ ゴシック" w:eastAsia="ＭＳ ゴシック" w:hAnsi="ＭＳ ゴシック"/>
                <w:sz w:val="20"/>
                <w:szCs w:val="20"/>
              </w:rPr>
            </w:pPr>
          </w:p>
        </w:tc>
      </w:tr>
    </w:tbl>
    <w:p w14:paraId="481B72FA" w14:textId="77777777" w:rsidR="00B26F90" w:rsidRPr="00146ED3" w:rsidRDefault="00B26F90" w:rsidP="000A44A6">
      <w:pPr>
        <w:tabs>
          <w:tab w:val="left" w:pos="1290"/>
        </w:tabs>
        <w:jc w:val="center"/>
        <w:rPr>
          <w:rFonts w:ascii="ＭＳ ゴシック" w:eastAsia="ＭＳ ゴシック" w:hAnsi="ＭＳ ゴシック"/>
          <w:sz w:val="20"/>
          <w:szCs w:val="20"/>
        </w:rPr>
      </w:pPr>
    </w:p>
    <w:p w14:paraId="6016B88F"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Y="2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700"/>
        <w:gridCol w:w="1701"/>
      </w:tblGrid>
      <w:tr w:rsidR="00F977F7" w:rsidRPr="00146ED3" w14:paraId="00052358" w14:textId="77777777" w:rsidTr="00FD2533">
        <w:trPr>
          <w:trHeight w:val="416"/>
        </w:trPr>
        <w:tc>
          <w:tcPr>
            <w:tcW w:w="1942" w:type="dxa"/>
            <w:vAlign w:val="center"/>
          </w:tcPr>
          <w:p w14:paraId="62B33AB0" w14:textId="77777777" w:rsidR="00F977F7" w:rsidRPr="00146ED3" w:rsidRDefault="00F977F7" w:rsidP="007C259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6700" w:type="dxa"/>
            <w:vAlign w:val="center"/>
          </w:tcPr>
          <w:p w14:paraId="10DF4BA1" w14:textId="77777777" w:rsidR="00F977F7" w:rsidRPr="00146ED3" w:rsidRDefault="00F977F7" w:rsidP="007C2597">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1652339" w14:textId="77777777" w:rsidR="00F977F7" w:rsidRPr="00146ED3" w:rsidRDefault="00F977F7" w:rsidP="007C259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F977F7" w:rsidRPr="00146ED3" w14:paraId="43B84E59" w14:textId="77777777" w:rsidTr="00FD2533">
        <w:trPr>
          <w:trHeight w:val="540"/>
        </w:trPr>
        <w:tc>
          <w:tcPr>
            <w:tcW w:w="1942" w:type="dxa"/>
            <w:vMerge w:val="restart"/>
          </w:tcPr>
          <w:p w14:paraId="60298E14"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14:paraId="353C8E6D"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14:paraId="6F30C848"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p w14:paraId="3D806672"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bottom w:val="nil"/>
            </w:tcBorders>
          </w:tcPr>
          <w:p w14:paraId="01E6F9A9" w14:textId="77777777" w:rsidR="00F977F7" w:rsidRPr="00146ED3" w:rsidRDefault="00F977F7" w:rsidP="007C2597">
            <w:pPr>
              <w:overflowPunct w:val="0"/>
              <w:textAlignment w:val="baseline"/>
              <w:rPr>
                <w:rFonts w:ascii="ＭＳ ゴシック" w:eastAsia="ＭＳ Ｐゴシック" w:hAnsi="Times New Roman" w:cs="ＭＳ Ｐゴシック"/>
                <w:kern w:val="0"/>
                <w:szCs w:val="21"/>
              </w:rPr>
            </w:pPr>
          </w:p>
          <w:p w14:paraId="15047E7F" w14:textId="77777777" w:rsidR="00F977F7" w:rsidRPr="00146ED3" w:rsidRDefault="00F977F7" w:rsidP="0021194F">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2)</w:t>
            </w:r>
            <w:r w:rsidR="0021194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配置基準に基づく定数は満たされているか。</w:t>
            </w:r>
          </w:p>
        </w:tc>
        <w:tc>
          <w:tcPr>
            <w:tcW w:w="1701" w:type="dxa"/>
            <w:tcBorders>
              <w:bottom w:val="nil"/>
            </w:tcBorders>
          </w:tcPr>
          <w:p w14:paraId="68758728" w14:textId="77777777" w:rsidR="00FF00C0" w:rsidRPr="00146ED3" w:rsidRDefault="00FF00C0" w:rsidP="00FD2533">
            <w:pPr>
              <w:overflowPunct w:val="0"/>
              <w:textAlignment w:val="baseline"/>
              <w:rPr>
                <w:rFonts w:ascii="ＭＳ ゴシック" w:eastAsia="ＭＳ ゴシック" w:hAnsi="Times New Roman"/>
                <w:kern w:val="0"/>
                <w:sz w:val="20"/>
                <w:szCs w:val="20"/>
              </w:rPr>
            </w:pPr>
          </w:p>
          <w:p w14:paraId="7FCF0323" w14:textId="77777777" w:rsidR="00F977F7" w:rsidRPr="00146ED3" w:rsidRDefault="00CE756B"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4863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14593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r w:rsidR="00F977F7" w:rsidRPr="00146ED3" w14:paraId="21FE5F4D" w14:textId="77777777" w:rsidTr="00FD2533">
        <w:trPr>
          <w:trHeight w:val="9260"/>
        </w:trPr>
        <w:tc>
          <w:tcPr>
            <w:tcW w:w="1942" w:type="dxa"/>
            <w:vMerge/>
          </w:tcPr>
          <w:p w14:paraId="10A29742"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8401" w:type="dxa"/>
            <w:gridSpan w:val="2"/>
            <w:tcBorders>
              <w:top w:val="nil"/>
              <w:bottom w:val="single" w:sz="4" w:space="0" w:color="FFFFFF"/>
            </w:tcBorders>
          </w:tcPr>
          <w:p w14:paraId="48917A2B" w14:textId="77777777" w:rsidR="00F977F7" w:rsidRPr="00146ED3" w:rsidRDefault="00F977F7" w:rsidP="007C2597">
            <w:pPr>
              <w:overflowPunct w:val="0"/>
              <w:textAlignment w:val="baseline"/>
              <w:rPr>
                <w:rFonts w:ascii="ＭＳ ゴシック" w:eastAsia="ＭＳ ゴシック" w:hAnsi="ＭＳ ゴシック"/>
                <w:sz w:val="20"/>
                <w:szCs w:val="20"/>
              </w:rPr>
            </w:pPr>
          </w:p>
          <w:tbl>
            <w:tblPr>
              <w:tblW w:w="7833" w:type="dxa"/>
              <w:tblLayout w:type="fixed"/>
              <w:tblCellMar>
                <w:left w:w="99" w:type="dxa"/>
                <w:right w:w="99" w:type="dxa"/>
              </w:tblCellMar>
              <w:tblLook w:val="04A0" w:firstRow="1" w:lastRow="0" w:firstColumn="1" w:lastColumn="0" w:noHBand="0" w:noVBand="1"/>
            </w:tblPr>
            <w:tblGrid>
              <w:gridCol w:w="397"/>
              <w:gridCol w:w="1704"/>
              <w:gridCol w:w="1429"/>
              <w:gridCol w:w="708"/>
              <w:gridCol w:w="860"/>
              <w:gridCol w:w="892"/>
              <w:gridCol w:w="892"/>
              <w:gridCol w:w="951"/>
            </w:tblGrid>
            <w:tr w:rsidR="00CA73C0" w:rsidRPr="00146ED3" w14:paraId="0E0EA3A8" w14:textId="77777777" w:rsidTr="00241999">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08B07F" w14:textId="77777777" w:rsidR="00241999"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号</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67A8B1" w14:textId="77777777" w:rsidR="00241999" w:rsidRPr="00146ED3" w:rsidRDefault="00241999" w:rsidP="00CE756B">
                  <w:pPr>
                    <w:framePr w:hSpace="142" w:wrap="around" w:vAnchor="text" w:hAnchor="margin" w:y="208"/>
                    <w:ind w:left="63"/>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5CBF" w14:textId="77777777" w:rsidR="00241999"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基準数</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61268" w14:textId="77777777" w:rsidR="00241999"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現　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D05E9" w14:textId="77777777" w:rsidR="00241999"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A8854C" w14:textId="77777777" w:rsidR="00241999"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無資格</w:t>
                  </w:r>
                </w:p>
              </w:tc>
            </w:tr>
            <w:tr w:rsidR="00CA73C0" w:rsidRPr="00146ED3" w14:paraId="3052C804" w14:textId="77777777" w:rsidTr="00241999">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14:paraId="62A91ED9" w14:textId="77777777" w:rsidR="00241999" w:rsidRPr="00146ED3" w:rsidRDefault="00241999"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vMerge/>
                  <w:tcBorders>
                    <w:top w:val="single" w:sz="4" w:space="0" w:color="auto"/>
                    <w:left w:val="single" w:sz="4" w:space="0" w:color="auto"/>
                    <w:bottom w:val="single" w:sz="4" w:space="0" w:color="000000"/>
                    <w:right w:val="single" w:sz="4" w:space="0" w:color="auto"/>
                  </w:tcBorders>
                  <w:vAlign w:val="center"/>
                </w:tcPr>
                <w:p w14:paraId="0D115B3A" w14:textId="77777777" w:rsidR="00241999" w:rsidRPr="00146ED3" w:rsidRDefault="00241999"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6DE5853A" w14:textId="77777777" w:rsidR="00241999" w:rsidRPr="00146ED3" w:rsidRDefault="00241999"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1934F503" w14:textId="77777777" w:rsidR="00241999"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14:paraId="1FA84025" w14:textId="77777777" w:rsidR="00241999"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14:paraId="14B18CEF" w14:textId="77777777" w:rsidR="00241999"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常勤</w:t>
                  </w:r>
                </w:p>
              </w:tc>
              <w:tc>
                <w:tcPr>
                  <w:tcW w:w="892" w:type="dxa"/>
                  <w:tcBorders>
                    <w:top w:val="single" w:sz="4" w:space="0" w:color="auto"/>
                    <w:left w:val="single" w:sz="4" w:space="0" w:color="auto"/>
                    <w:bottom w:val="single" w:sz="4" w:space="0" w:color="000000"/>
                    <w:right w:val="single" w:sz="4" w:space="0" w:color="auto"/>
                  </w:tcBorders>
                </w:tcPr>
                <w:p w14:paraId="7A7856DB" w14:textId="77777777" w:rsidR="00241999" w:rsidRPr="00146ED3" w:rsidRDefault="00241999" w:rsidP="00CE756B">
                  <w:pPr>
                    <w:framePr w:hSpace="142" w:wrap="around" w:vAnchor="text" w:hAnchor="margin" w:y="208"/>
                    <w:widowControl/>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14:paraId="75A90BF0" w14:textId="77777777" w:rsidR="00241999" w:rsidRPr="00146ED3" w:rsidRDefault="00241999"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0"/>
                      <w:szCs w:val="20"/>
                    </w:rPr>
                    <w:t>兼務者</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713BE41B" w14:textId="77777777" w:rsidR="00241999" w:rsidRPr="00146ED3" w:rsidRDefault="00241999"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1AACBA2" w14:textId="77777777" w:rsidR="00241999" w:rsidRPr="00146ED3" w:rsidRDefault="00241999"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CA73C0" w:rsidRPr="00146ED3" w14:paraId="00F87867"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2D003D6" w14:textId="77777777" w:rsidR="00F977F7"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702" w:type="dxa"/>
                  <w:tcBorders>
                    <w:top w:val="nil"/>
                    <w:left w:val="nil"/>
                    <w:bottom w:val="single" w:sz="4" w:space="0" w:color="auto"/>
                    <w:right w:val="single" w:sz="4" w:space="0" w:color="auto"/>
                  </w:tcBorders>
                  <w:shd w:val="clear" w:color="auto" w:fill="auto"/>
                  <w:vAlign w:val="center"/>
                  <w:hideMark/>
                </w:tcPr>
                <w:p w14:paraId="31302666"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14:paraId="1F3DE20F" w14:textId="77777777" w:rsidR="00F977F7" w:rsidRPr="00146ED3" w:rsidRDefault="00880934"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14:paraId="24162C79"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1B4DB54"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24ECFEE"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48B8998"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282A7C8A"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6CB29B8"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72FB8B8" w14:textId="77777777" w:rsidR="00F977F7"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702" w:type="dxa"/>
                  <w:tcBorders>
                    <w:top w:val="nil"/>
                    <w:left w:val="nil"/>
                    <w:bottom w:val="single" w:sz="4" w:space="0" w:color="auto"/>
                    <w:right w:val="single" w:sz="4" w:space="0" w:color="auto"/>
                  </w:tcBorders>
                  <w:shd w:val="clear" w:color="auto" w:fill="auto"/>
                  <w:vAlign w:val="center"/>
                  <w:hideMark/>
                </w:tcPr>
                <w:p w14:paraId="5CCE589D"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14:paraId="732A684E"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14:paraId="3CF08068"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17AEA39"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37881C0"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1164BBD"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1F6452DA"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7026E95B"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B0C5E59" w14:textId="77777777" w:rsidR="00F977F7"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r w:rsidR="003607A9" w:rsidRPr="00146ED3">
                    <w:rPr>
                      <w:rFonts w:ascii="ＭＳ ゴシック" w:eastAsia="ＭＳ ゴシック" w:hAnsi="ＭＳ ゴシック" w:cs="ＭＳ Ｐゴシック" w:hint="eastAsia"/>
                      <w:kern w:val="0"/>
                      <w:sz w:val="12"/>
                      <w:szCs w:val="12"/>
                    </w:rPr>
                    <w:t>♯</w:t>
                  </w:r>
                </w:p>
              </w:tc>
              <w:tc>
                <w:tcPr>
                  <w:tcW w:w="1702" w:type="dxa"/>
                  <w:tcBorders>
                    <w:top w:val="nil"/>
                    <w:left w:val="nil"/>
                    <w:bottom w:val="single" w:sz="4" w:space="0" w:color="auto"/>
                    <w:right w:val="single" w:sz="4" w:space="0" w:color="auto"/>
                  </w:tcBorders>
                  <w:shd w:val="clear" w:color="auto" w:fill="auto"/>
                  <w:vAlign w:val="center"/>
                  <w:hideMark/>
                </w:tcPr>
                <w:p w14:paraId="448C4264"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14:paraId="53DBC9CC"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31D97E49"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FCE94ED"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33344335"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7030C83"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B03E9A3"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87AC686" w14:textId="77777777"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32B6A" w14:textId="77777777" w:rsidR="00F977F7"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r w:rsidR="003607A9" w:rsidRPr="00146ED3">
                    <w:rPr>
                      <w:rFonts w:ascii="ＭＳ ゴシック" w:eastAsia="ＭＳ ゴシック" w:hAnsi="ＭＳ ゴシック" w:cs="ＭＳ Ｐゴシック" w:hint="eastAsia"/>
                      <w:kern w:val="0"/>
                      <w:sz w:val="16"/>
                      <w:szCs w:val="16"/>
                    </w:rPr>
                    <w:t>♯</w:t>
                  </w:r>
                </w:p>
              </w:tc>
              <w:tc>
                <w:tcPr>
                  <w:tcW w:w="1702" w:type="dxa"/>
                  <w:tcBorders>
                    <w:top w:val="nil"/>
                    <w:left w:val="nil"/>
                    <w:bottom w:val="single" w:sz="4" w:space="0" w:color="auto"/>
                    <w:right w:val="single" w:sz="4" w:space="0" w:color="auto"/>
                  </w:tcBorders>
                  <w:shd w:val="clear" w:color="auto" w:fill="auto"/>
                  <w:vAlign w:val="center"/>
                  <w:hideMark/>
                </w:tcPr>
                <w:p w14:paraId="033555F5"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14:paraId="302F4051"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14:paraId="1FC332A1"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E7A14BF"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4C7A9716"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6030D92"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E2C6712"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4F3DB13A"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791EEA3A"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320CB453"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師</w:t>
                  </w:r>
                  <w:r w:rsidR="005A251B" w:rsidRPr="00146ED3">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C6E945E"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293EA72D"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3A038B2"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4ABEC38"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291D4DF"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FA02F26"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3C2BD925"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CC4D18B"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75A7824E"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14:paraId="363EEF1C"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2767D9EB"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61FD08E"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D90BCAB"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4A2A0DF"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E02600D"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2D6A1C3"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7936352F"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2FA336A0"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14:paraId="237356FE"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ADD10F6"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DE07A2C"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7BBA46E"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49FDD84"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5401C45A"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218EC452"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F089359" w14:textId="77777777" w:rsidR="00F977F7"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702" w:type="dxa"/>
                  <w:tcBorders>
                    <w:top w:val="nil"/>
                    <w:left w:val="nil"/>
                    <w:bottom w:val="single" w:sz="4" w:space="0" w:color="auto"/>
                    <w:right w:val="single" w:sz="4" w:space="0" w:color="auto"/>
                  </w:tcBorders>
                  <w:shd w:val="clear" w:color="auto" w:fill="auto"/>
                  <w:vAlign w:val="center"/>
                  <w:hideMark/>
                </w:tcPr>
                <w:p w14:paraId="6709B18B" w14:textId="77777777" w:rsidR="00F977F7" w:rsidRPr="00146ED3" w:rsidRDefault="00A27C2B"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管理）</w:t>
                  </w:r>
                  <w:r w:rsidR="00F977F7" w:rsidRPr="00146ED3">
                    <w:rPr>
                      <w:rFonts w:ascii="ＭＳ ゴシック" w:eastAsia="ＭＳ ゴシック" w:hAnsi="ＭＳ ゴシック" w:cs="ＭＳ Ｐゴシック" w:hint="eastAsia"/>
                      <w:kern w:val="0"/>
                      <w:sz w:val="20"/>
                      <w:szCs w:val="20"/>
                    </w:rPr>
                    <w:t>栄養士</w:t>
                  </w:r>
                  <w:r w:rsidR="00A2540C" w:rsidRPr="00146ED3">
                    <w:rPr>
                      <w:rFonts w:ascii="ＭＳ ゴシック" w:eastAsia="ＭＳ ゴシック" w:hAnsi="ＭＳ ゴシック" w:cs="ＭＳ Ｐゴシック" w:hint="eastAsia"/>
                      <w:kern w:val="0"/>
                      <w:sz w:val="12"/>
                      <w:szCs w:val="12"/>
                    </w:rPr>
                    <w:t>＊</w:t>
                  </w:r>
                  <w:r w:rsidR="005A251B" w:rsidRPr="00146ED3">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14:paraId="79ED1721" w14:textId="77777777" w:rsidR="00F977F7" w:rsidRPr="00146ED3" w:rsidRDefault="00880934"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r w:rsidR="00F977F7"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179D53F0"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9A9D6E9"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53A66F60"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30BA1B3"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047121D"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82D0A4D" w14:textId="77777777" w:rsidTr="00E777CE">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7D0E32D6" w14:textId="77777777" w:rsidR="00F977F7"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702" w:type="dxa"/>
                  <w:tcBorders>
                    <w:top w:val="nil"/>
                    <w:left w:val="nil"/>
                    <w:bottom w:val="single" w:sz="4" w:space="0" w:color="auto"/>
                    <w:right w:val="single" w:sz="4" w:space="0" w:color="auto"/>
                  </w:tcBorders>
                  <w:shd w:val="clear" w:color="auto" w:fill="auto"/>
                  <w:vAlign w:val="center"/>
                  <w:hideMark/>
                </w:tcPr>
                <w:p w14:paraId="24C12CA9"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14:paraId="21DB1F0C" w14:textId="77777777" w:rsidR="00F977F7" w:rsidRPr="00146ED3" w:rsidRDefault="00880934"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kern w:val="0"/>
                      <w:sz w:val="20"/>
                      <w:szCs w:val="20"/>
                    </w:rPr>
                    <w:t>１</w:t>
                  </w:r>
                  <w:r w:rsidR="00F977F7"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6E42C60E"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2B4F7DB"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43954E45"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1E8925E"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244102A"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7F55F1D3" w14:textId="77777777" w:rsidTr="00E777CE">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10D28" w14:textId="77777777" w:rsidR="00F977F7" w:rsidRPr="00146ED3" w:rsidRDefault="00241999"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702" w:type="dxa"/>
                  <w:tcBorders>
                    <w:top w:val="nil"/>
                    <w:left w:val="nil"/>
                    <w:bottom w:val="single" w:sz="4" w:space="0" w:color="auto"/>
                    <w:right w:val="single" w:sz="4" w:space="0" w:color="auto"/>
                  </w:tcBorders>
                  <w:shd w:val="clear" w:color="auto" w:fill="auto"/>
                  <w:vAlign w:val="center"/>
                  <w:hideMark/>
                </w:tcPr>
                <w:p w14:paraId="14928190"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14:paraId="53813678"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1F138C89"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C032FAC"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148B366"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4D1728B2"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C8109F0"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D66E46C"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72E83520"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1F2B2FC1" w14:textId="77777777" w:rsidR="00F977F7" w:rsidRPr="00146ED3" w:rsidRDefault="00F977F7" w:rsidP="00CE756B">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6D3BB94"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14:paraId="13D00D03"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2F8FE350"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E1048E2"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C8D142"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60108B92"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5C73B86"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7437B90"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415F8946"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514B0988" w14:textId="77777777" w:rsidR="00F977F7" w:rsidRPr="00146ED3" w:rsidRDefault="00F977F7" w:rsidP="00CE756B">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46B97874"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544ED002"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6E8EBCB5"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74EA5FBD"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E67DCC1"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518CC522"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0738E35"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C234D77"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76236DC1"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922215E" w14:textId="77777777" w:rsidR="00F977F7" w:rsidRPr="00146ED3" w:rsidRDefault="00F977F7" w:rsidP="00CE756B">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7D66CBF1"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6BAAD09D"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1311FED0"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4693B11"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40BDC48"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160E9F95"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A0CE069"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B09E858"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0066B24" w14:textId="77777777" w:rsidTr="00E777CE">
              <w:trPr>
                <w:trHeight w:val="270"/>
              </w:trPr>
              <w:tc>
                <w:tcPr>
                  <w:tcW w:w="398" w:type="dxa"/>
                  <w:vMerge/>
                  <w:tcBorders>
                    <w:top w:val="nil"/>
                    <w:left w:val="single" w:sz="4" w:space="0" w:color="auto"/>
                    <w:bottom w:val="single" w:sz="4" w:space="0" w:color="000000"/>
                    <w:right w:val="single" w:sz="4" w:space="0" w:color="auto"/>
                  </w:tcBorders>
                  <w:vAlign w:val="center"/>
                  <w:hideMark/>
                </w:tcPr>
                <w:p w14:paraId="483673A2" w14:textId="77777777" w:rsidR="00F977F7" w:rsidRPr="00146ED3" w:rsidRDefault="00F977F7" w:rsidP="00CE756B">
                  <w:pPr>
                    <w:framePr w:hSpace="142" w:wrap="around" w:vAnchor="text" w:hAnchor="margin" w:y="208"/>
                    <w:widowControl/>
                    <w:jc w:val="left"/>
                    <w:rPr>
                      <w:rFonts w:ascii="ＭＳ 明朝" w:hAnsi="ＭＳ 明朝"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6BFEE4B1"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2C984826"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6914985E"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562641B0"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4B2DA3A"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2C6A9C04"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0F02118"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7324ED0"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0CBF63D8" w14:textId="77777777"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8F4EE"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14:paraId="46E938C9" w14:textId="77777777" w:rsidR="00F977F7" w:rsidRPr="00146ED3" w:rsidRDefault="00F977F7"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C344731"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C9C0A46"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tcPr>
                <w:p w14:paraId="094319CB"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E4125AF"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544F9978"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C5275EC" w14:textId="77777777" w:rsidTr="00E777CE">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60161"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定員</w:t>
                  </w:r>
                </w:p>
              </w:tc>
              <w:tc>
                <w:tcPr>
                  <w:tcW w:w="5733" w:type="dxa"/>
                  <w:gridSpan w:val="6"/>
                  <w:tcBorders>
                    <w:top w:val="single" w:sz="4" w:space="0" w:color="auto"/>
                    <w:left w:val="nil"/>
                    <w:right w:val="single" w:sz="4" w:space="0" w:color="000000"/>
                  </w:tcBorders>
                </w:tcPr>
                <w:p w14:paraId="554FAAA6"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14:paraId="618A6F5D" w14:textId="77777777" w:rsidTr="00A2540C">
              <w:trPr>
                <w:trHeight w:val="408"/>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2D3D9"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入所者の数</w:t>
                  </w:r>
                </w:p>
              </w:tc>
              <w:tc>
                <w:tcPr>
                  <w:tcW w:w="5733" w:type="dxa"/>
                  <w:gridSpan w:val="6"/>
                  <w:tcBorders>
                    <w:top w:val="single" w:sz="4" w:space="0" w:color="auto"/>
                    <w:left w:val="nil"/>
                    <w:bottom w:val="single" w:sz="4" w:space="0" w:color="auto"/>
                    <w:right w:val="single" w:sz="4" w:space="0" w:color="000000"/>
                  </w:tcBorders>
                </w:tcPr>
                <w:p w14:paraId="60060213" w14:textId="77777777" w:rsidR="00F977F7" w:rsidRPr="00146ED3" w:rsidRDefault="00F977F7"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14:paraId="5F7D4EA0" w14:textId="77777777" w:rsidTr="00E777CE">
              <w:trPr>
                <w:trHeight w:val="555"/>
              </w:trPr>
              <w:tc>
                <w:tcPr>
                  <w:tcW w:w="7833" w:type="dxa"/>
                  <w:gridSpan w:val="8"/>
                  <w:tcBorders>
                    <w:top w:val="nil"/>
                    <w:left w:val="nil"/>
                    <w:bottom w:val="nil"/>
                    <w:right w:val="nil"/>
                  </w:tcBorders>
                </w:tcPr>
                <w:p w14:paraId="16DF222C" w14:textId="261AD48E" w:rsidR="00F977F7" w:rsidRPr="00146ED3" w:rsidRDefault="00F977F7" w:rsidP="00CE756B">
                  <w:pPr>
                    <w:framePr w:hSpace="142" w:wrap="around" w:vAnchor="text" w:hAnchor="margin" w:y="208"/>
                    <w:widowControl/>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20"/>
                      <w:szCs w:val="20"/>
                    </w:rPr>
                    <w:t>※　入所者の数は</w:t>
                  </w:r>
                  <w:r w:rsidR="00BB4C2A">
                    <w:rPr>
                      <w:rFonts w:ascii="ＭＳ Ｐゴシック" w:eastAsia="ＭＳ Ｐゴシック" w:hAnsi="ＭＳ Ｐゴシック" w:cs="ＭＳ Ｐゴシック" w:hint="eastAsia"/>
                      <w:kern w:val="0"/>
                      <w:sz w:val="20"/>
                      <w:szCs w:val="20"/>
                    </w:rPr>
                    <w:t>、</w:t>
                  </w:r>
                  <w:r w:rsidRPr="00146ED3">
                    <w:rPr>
                      <w:rFonts w:ascii="ＭＳ Ｐゴシック" w:eastAsia="ＭＳ Ｐゴシック" w:hAnsi="ＭＳ Ｐゴシック" w:cs="ＭＳ Ｐゴシック" w:hint="eastAsia"/>
                      <w:kern w:val="0"/>
                      <w:sz w:val="20"/>
                      <w:szCs w:val="20"/>
                    </w:rPr>
                    <w:t>前年度の平均値を</w:t>
                  </w:r>
                  <w:r w:rsidR="00F07DD9" w:rsidRPr="00146ED3">
                    <w:rPr>
                      <w:rFonts w:ascii="ＭＳ Ｐゴシック" w:eastAsia="ＭＳ Ｐゴシック" w:hAnsi="ＭＳ Ｐゴシック" w:cs="ＭＳ Ｐゴシック" w:hint="eastAsia"/>
                      <w:kern w:val="0"/>
                      <w:sz w:val="20"/>
                      <w:szCs w:val="20"/>
                    </w:rPr>
                    <w:t>記入</w:t>
                  </w:r>
                  <w:r w:rsidR="00A00955" w:rsidRPr="00146ED3">
                    <w:rPr>
                      <w:rFonts w:ascii="ＭＳ Ｐゴシック" w:eastAsia="ＭＳ Ｐゴシック" w:hAnsi="ＭＳ Ｐゴシック" w:cs="ＭＳ Ｐゴシック" w:hint="eastAsia"/>
                      <w:kern w:val="0"/>
                      <w:sz w:val="20"/>
                      <w:szCs w:val="20"/>
                    </w:rPr>
                    <w:t>すること。</w:t>
                  </w:r>
                  <w:r w:rsidRPr="00146ED3">
                    <w:rPr>
                      <w:rFonts w:ascii="ＭＳ Ｐゴシック" w:eastAsia="ＭＳ Ｐゴシック" w:hAnsi="ＭＳ Ｐゴシック" w:cs="ＭＳ Ｐゴシック" w:hint="eastAsia"/>
                      <w:kern w:val="0"/>
                      <w:sz w:val="20"/>
                      <w:szCs w:val="20"/>
                    </w:rPr>
                    <w:t xml:space="preserve">　</w:t>
                  </w:r>
                  <w:r w:rsidRPr="00146ED3">
                    <w:rPr>
                      <w:rFonts w:ascii="ＭＳ Ｐゴシック" w:eastAsia="ＭＳ Ｐゴシック" w:hAnsi="ＭＳ Ｐゴシック" w:cs="ＭＳ Ｐゴシック" w:hint="eastAsia"/>
                      <w:kern w:val="0"/>
                      <w:sz w:val="18"/>
                      <w:szCs w:val="18"/>
                    </w:rPr>
                    <w:t>（新規設置又は再開の場合は</w:t>
                  </w:r>
                  <w:r w:rsidR="00BB4C2A">
                    <w:rPr>
                      <w:rFonts w:ascii="ＭＳ Ｐゴシック" w:eastAsia="ＭＳ Ｐゴシック" w:hAnsi="ＭＳ Ｐゴシック" w:cs="ＭＳ Ｐゴシック" w:hint="eastAsia"/>
                      <w:kern w:val="0"/>
                      <w:sz w:val="18"/>
                      <w:szCs w:val="18"/>
                    </w:rPr>
                    <w:t>、</w:t>
                  </w:r>
                  <w:r w:rsidRPr="00146ED3">
                    <w:rPr>
                      <w:rFonts w:ascii="ＭＳ Ｐゴシック" w:eastAsia="ＭＳ Ｐゴシック" w:hAnsi="ＭＳ Ｐゴシック" w:cs="ＭＳ Ｐゴシック" w:hint="eastAsia"/>
                      <w:kern w:val="0"/>
                      <w:sz w:val="18"/>
                      <w:szCs w:val="18"/>
                    </w:rPr>
                    <w:t>推定数）</w:t>
                  </w:r>
                </w:p>
                <w:p w14:paraId="092EAE3B" w14:textId="77777777" w:rsidR="00F977F7" w:rsidRPr="00146ED3" w:rsidRDefault="00F977F7" w:rsidP="00CE756B">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20"/>
                      <w:szCs w:val="20"/>
                    </w:rPr>
                  </w:pPr>
                </w:p>
                <w:p w14:paraId="5EDEC268" w14:textId="77777777" w:rsidR="005A251B" w:rsidRPr="00146ED3" w:rsidRDefault="005A251B" w:rsidP="00CE756B">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１　１人以上は</w:t>
                  </w:r>
                  <w:r w:rsidRPr="00146ED3">
                    <w:rPr>
                      <w:rFonts w:ascii="ＭＳ Ｐゴシック" w:eastAsia="ＭＳ Ｐゴシック" w:hAnsi="ＭＳ Ｐゴシック" w:cs="ＭＳ Ｐゴシック"/>
                      <w:kern w:val="0"/>
                      <w:sz w:val="20"/>
                      <w:szCs w:val="20"/>
                    </w:rPr>
                    <w:t>常勤の者</w:t>
                  </w:r>
                  <w:r w:rsidRPr="00146ED3">
                    <w:rPr>
                      <w:rFonts w:ascii="ＭＳ Ｐゴシック" w:eastAsia="ＭＳ Ｐゴシック" w:hAnsi="ＭＳ Ｐゴシック" w:cs="ＭＳ Ｐゴシック" w:hint="eastAsia"/>
                      <w:kern w:val="0"/>
                      <w:sz w:val="16"/>
                      <w:szCs w:val="16"/>
                    </w:rPr>
                    <w:t>(</w:t>
                  </w:r>
                  <w:r w:rsidRPr="00146ED3">
                    <w:rPr>
                      <w:rFonts w:ascii="ＭＳ Ｐゴシック" w:eastAsia="ＭＳ Ｐゴシック" w:hAnsi="ＭＳ Ｐゴシック" w:cs="ＭＳ Ｐゴシック"/>
                      <w:kern w:val="0"/>
                      <w:sz w:val="16"/>
                      <w:szCs w:val="16"/>
                    </w:rPr>
                    <w:t>基準12条</w:t>
                  </w:r>
                  <w:r w:rsidRPr="00146ED3">
                    <w:rPr>
                      <w:rFonts w:ascii="ＭＳ Ｐゴシック" w:eastAsia="ＭＳ Ｐゴシック" w:hAnsi="ＭＳ Ｐゴシック" w:cs="ＭＳ Ｐゴシック" w:hint="eastAsia"/>
                      <w:kern w:val="0"/>
                      <w:sz w:val="16"/>
                      <w:szCs w:val="16"/>
                    </w:rPr>
                    <w:t>第５項)</w:t>
                  </w:r>
                </w:p>
                <w:p w14:paraId="22D4F9BB" w14:textId="4329F3DC" w:rsidR="00F977F7" w:rsidRPr="00146ED3" w:rsidRDefault="00A2540C" w:rsidP="00CE756B">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w:t>
                  </w:r>
                  <w:r w:rsidR="005A251B" w:rsidRPr="00146ED3">
                    <w:rPr>
                      <w:rFonts w:ascii="ＭＳ Ｐゴシック" w:eastAsia="ＭＳ Ｐゴシック" w:hAnsi="ＭＳ Ｐゴシック" w:cs="ＭＳ Ｐゴシック" w:hint="eastAsia"/>
                      <w:kern w:val="0"/>
                      <w:sz w:val="20"/>
                      <w:szCs w:val="20"/>
                    </w:rPr>
                    <w:t>２</w:t>
                  </w:r>
                  <w:r w:rsidRPr="00146ED3">
                    <w:rPr>
                      <w:rFonts w:ascii="ＭＳ Ｐゴシック" w:eastAsia="ＭＳ Ｐゴシック" w:hAnsi="ＭＳ Ｐゴシック" w:cs="ＭＳ Ｐゴシック" w:hint="eastAsia"/>
                      <w:kern w:val="0"/>
                      <w:sz w:val="20"/>
                      <w:szCs w:val="20"/>
                    </w:rPr>
                    <w:t xml:space="preserve">　</w:t>
                  </w:r>
                  <w:r w:rsidR="00F977F7" w:rsidRPr="00146ED3">
                    <w:rPr>
                      <w:rFonts w:ascii="ＭＳ Ｐゴシック" w:eastAsia="ＭＳ Ｐゴシック" w:hAnsi="ＭＳ Ｐゴシック" w:cs="ＭＳ Ｐゴシック" w:hint="eastAsia"/>
                      <w:kern w:val="0"/>
                      <w:sz w:val="20"/>
                      <w:szCs w:val="20"/>
                    </w:rPr>
                    <w:t>入所定員が40人を超えない特別養護老人ホームにあっては</w:t>
                  </w:r>
                  <w:r w:rsidR="00BB4C2A">
                    <w:rPr>
                      <w:rFonts w:ascii="ＭＳ Ｐゴシック" w:eastAsia="ＭＳ Ｐゴシック" w:hAnsi="ＭＳ Ｐゴシック" w:cs="ＭＳ Ｐゴシック" w:hint="eastAsia"/>
                      <w:kern w:val="0"/>
                      <w:sz w:val="20"/>
                      <w:szCs w:val="20"/>
                    </w:rPr>
                    <w:t>、</w:t>
                  </w:r>
                  <w:r w:rsidR="00F977F7" w:rsidRPr="00146ED3">
                    <w:rPr>
                      <w:rFonts w:ascii="ＭＳ Ｐゴシック" w:eastAsia="ＭＳ Ｐゴシック" w:hAnsi="ＭＳ Ｐゴシック" w:cs="ＭＳ Ｐゴシック" w:hint="eastAsia"/>
                      <w:kern w:val="0"/>
                      <w:sz w:val="20"/>
                      <w:szCs w:val="20"/>
                    </w:rPr>
                    <w:t>他の社会福祉施設等の栄養士</w:t>
                  </w:r>
                  <w:r w:rsidR="00C4025D" w:rsidRPr="00146ED3">
                    <w:rPr>
                      <w:rFonts w:ascii="ＭＳ Ｐゴシック" w:eastAsia="ＭＳ Ｐゴシック" w:hAnsi="ＭＳ Ｐゴシック" w:cs="ＭＳ Ｐゴシック" w:hint="eastAsia"/>
                      <w:kern w:val="0"/>
                      <w:sz w:val="20"/>
                      <w:szCs w:val="20"/>
                    </w:rPr>
                    <w:t>又は管理栄養士</w:t>
                  </w:r>
                  <w:r w:rsidR="00F977F7" w:rsidRPr="00146ED3">
                    <w:rPr>
                      <w:rFonts w:ascii="ＭＳ Ｐゴシック" w:eastAsia="ＭＳ Ｐゴシック" w:hAnsi="ＭＳ Ｐゴシック" w:cs="ＭＳ Ｐゴシック" w:hint="eastAsia"/>
                      <w:kern w:val="0"/>
                      <w:sz w:val="20"/>
                      <w:szCs w:val="20"/>
                    </w:rPr>
                    <w:t>との連携を図ることにより当該特別養護老人ホームの効果的な運営を期待することができる場合であって</w:t>
                  </w:r>
                  <w:r w:rsidR="00BB4C2A">
                    <w:rPr>
                      <w:rFonts w:ascii="ＭＳ Ｐゴシック" w:eastAsia="ＭＳ Ｐゴシック" w:hAnsi="ＭＳ Ｐゴシック" w:cs="ＭＳ Ｐゴシック" w:hint="eastAsia"/>
                      <w:kern w:val="0"/>
                      <w:sz w:val="20"/>
                      <w:szCs w:val="20"/>
                    </w:rPr>
                    <w:t>、</w:t>
                  </w:r>
                  <w:r w:rsidR="00F977F7" w:rsidRPr="00146ED3">
                    <w:rPr>
                      <w:rFonts w:ascii="ＭＳ Ｐゴシック" w:eastAsia="ＭＳ Ｐゴシック" w:hAnsi="ＭＳ Ｐゴシック" w:cs="ＭＳ Ｐゴシック" w:hint="eastAsia"/>
                      <w:kern w:val="0"/>
                      <w:sz w:val="20"/>
                      <w:szCs w:val="20"/>
                    </w:rPr>
                    <w:t>入所者の処遇に支障がないときは</w:t>
                  </w:r>
                  <w:r w:rsidR="00BB4C2A">
                    <w:rPr>
                      <w:rFonts w:ascii="ＭＳ Ｐゴシック" w:eastAsia="ＭＳ Ｐゴシック" w:hAnsi="ＭＳ Ｐゴシック" w:cs="ＭＳ Ｐゴシック" w:hint="eastAsia"/>
                      <w:kern w:val="0"/>
                      <w:sz w:val="20"/>
                      <w:szCs w:val="20"/>
                    </w:rPr>
                    <w:t>、</w:t>
                  </w:r>
                  <w:r w:rsidR="00F977F7" w:rsidRPr="00146ED3">
                    <w:rPr>
                      <w:rFonts w:ascii="ＭＳ Ｐゴシック" w:eastAsia="ＭＳ Ｐゴシック" w:hAnsi="ＭＳ Ｐゴシック" w:cs="ＭＳ Ｐゴシック" w:hint="eastAsia"/>
                      <w:kern w:val="0"/>
                      <w:sz w:val="20"/>
                      <w:szCs w:val="20"/>
                    </w:rPr>
                    <w:t>栄養士</w:t>
                  </w:r>
                  <w:r w:rsidR="00C4025D" w:rsidRPr="00146ED3">
                    <w:rPr>
                      <w:rFonts w:ascii="ＭＳ Ｐゴシック" w:eastAsia="ＭＳ Ｐゴシック" w:hAnsi="ＭＳ Ｐゴシック" w:cs="ＭＳ Ｐゴシック" w:hint="eastAsia"/>
                      <w:kern w:val="0"/>
                      <w:sz w:val="20"/>
                      <w:szCs w:val="20"/>
                    </w:rPr>
                    <w:t>又は管理栄養士</w:t>
                  </w:r>
                  <w:r w:rsidR="00F977F7" w:rsidRPr="00146ED3">
                    <w:rPr>
                      <w:rFonts w:ascii="ＭＳ Ｐゴシック" w:eastAsia="ＭＳ Ｐゴシック" w:hAnsi="ＭＳ Ｐゴシック" w:cs="ＭＳ Ｐゴシック" w:hint="eastAsia"/>
                      <w:kern w:val="0"/>
                      <w:sz w:val="20"/>
                      <w:szCs w:val="20"/>
                    </w:rPr>
                    <w:t>を置かないことができる。</w:t>
                  </w:r>
                  <w:r w:rsidR="005A251B" w:rsidRPr="00146ED3">
                    <w:rPr>
                      <w:rFonts w:ascii="ＭＳ Ｐゴシック" w:eastAsia="ＭＳ Ｐゴシック" w:hAnsi="ＭＳ Ｐゴシック" w:cs="ＭＳ Ｐゴシック" w:hint="eastAsia"/>
                      <w:kern w:val="0"/>
                      <w:sz w:val="16"/>
                      <w:szCs w:val="16"/>
                    </w:rPr>
                    <w:t>(</w:t>
                  </w:r>
                  <w:r w:rsidR="005A251B" w:rsidRPr="00146ED3">
                    <w:rPr>
                      <w:rFonts w:ascii="ＭＳ Ｐゴシック" w:eastAsia="ＭＳ Ｐゴシック" w:hAnsi="ＭＳ Ｐゴシック" w:cs="ＭＳ Ｐゴシック"/>
                      <w:kern w:val="0"/>
                      <w:sz w:val="16"/>
                      <w:szCs w:val="16"/>
                    </w:rPr>
                    <w:t>基準12条</w:t>
                  </w:r>
                  <w:r w:rsidR="005A251B" w:rsidRPr="00146ED3">
                    <w:rPr>
                      <w:rFonts w:ascii="ＭＳ Ｐゴシック" w:eastAsia="ＭＳ Ｐゴシック" w:hAnsi="ＭＳ Ｐゴシック" w:cs="ＭＳ Ｐゴシック" w:hint="eastAsia"/>
                      <w:kern w:val="0"/>
                      <w:sz w:val="16"/>
                      <w:szCs w:val="16"/>
                    </w:rPr>
                    <w:t>第1項</w:t>
                  </w:r>
                  <w:r w:rsidR="005A251B" w:rsidRPr="00146ED3">
                    <w:rPr>
                      <w:rFonts w:ascii="ＭＳ Ｐゴシック" w:eastAsia="ＭＳ Ｐゴシック" w:hAnsi="ＭＳ Ｐゴシック" w:cs="ＭＳ Ｐゴシック"/>
                      <w:kern w:val="0"/>
                      <w:sz w:val="16"/>
                      <w:szCs w:val="16"/>
                    </w:rPr>
                    <w:t>ただし書き</w:t>
                  </w:r>
                  <w:r w:rsidR="00F977F7" w:rsidRPr="00146ED3">
                    <w:rPr>
                      <w:rFonts w:ascii="ＭＳ Ｐゴシック" w:eastAsia="ＭＳ Ｐゴシック" w:hAnsi="ＭＳ Ｐゴシック" w:cs="ＭＳ Ｐゴシック" w:hint="eastAsia"/>
                      <w:kern w:val="0"/>
                      <w:sz w:val="16"/>
                      <w:szCs w:val="16"/>
                    </w:rPr>
                    <w:t>)</w:t>
                  </w:r>
                </w:p>
              </w:tc>
            </w:tr>
          </w:tbl>
          <w:p w14:paraId="653E4C34" w14:textId="77777777" w:rsidR="00F977F7" w:rsidRPr="00146ED3" w:rsidRDefault="00F977F7" w:rsidP="007C2597">
            <w:pPr>
              <w:overflowPunct w:val="0"/>
              <w:textAlignment w:val="baseline"/>
              <w:rPr>
                <w:rFonts w:ascii="ＭＳ ゴシック" w:eastAsia="ＭＳ ゴシック" w:hAnsi="Times New Roman"/>
                <w:kern w:val="0"/>
                <w:sz w:val="20"/>
                <w:szCs w:val="20"/>
              </w:rPr>
            </w:pPr>
          </w:p>
        </w:tc>
      </w:tr>
      <w:tr w:rsidR="00F977F7" w:rsidRPr="00146ED3" w14:paraId="027769FC" w14:textId="77777777" w:rsidTr="00FD2533">
        <w:trPr>
          <w:trHeight w:val="40"/>
        </w:trPr>
        <w:tc>
          <w:tcPr>
            <w:tcW w:w="1942" w:type="dxa"/>
            <w:vMerge/>
          </w:tcPr>
          <w:p w14:paraId="369AE2D7" w14:textId="77777777" w:rsidR="00F977F7" w:rsidRPr="00146ED3" w:rsidRDefault="00F977F7" w:rsidP="007C2597">
            <w:pPr>
              <w:overflowPunct w:val="0"/>
              <w:ind w:left="420" w:hangingChars="200" w:hanging="420"/>
              <w:textAlignment w:val="baseline"/>
              <w:rPr>
                <w:rFonts w:ascii="ＭＳ ゴシック" w:eastAsia="ＭＳ ゴシック" w:hAnsi="ＭＳ ゴシック"/>
                <w:szCs w:val="21"/>
              </w:rPr>
            </w:pPr>
          </w:p>
        </w:tc>
        <w:tc>
          <w:tcPr>
            <w:tcW w:w="8401" w:type="dxa"/>
            <w:gridSpan w:val="2"/>
            <w:tcBorders>
              <w:top w:val="single" w:sz="4" w:space="0" w:color="FFFFFF"/>
              <w:bottom w:val="nil"/>
            </w:tcBorders>
          </w:tcPr>
          <w:p w14:paraId="6EFD3216" w14:textId="77777777" w:rsidR="00F977F7" w:rsidRPr="00146ED3" w:rsidRDefault="00F977F7" w:rsidP="007C2597">
            <w:pPr>
              <w:overflowPunct w:val="0"/>
              <w:textAlignment w:val="baseline"/>
              <w:rPr>
                <w:rFonts w:ascii="ＭＳ ゴシック" w:eastAsia="ＭＳ ゴシック" w:hAnsi="ＭＳ ゴシック"/>
                <w:sz w:val="20"/>
                <w:szCs w:val="20"/>
              </w:rPr>
            </w:pPr>
          </w:p>
        </w:tc>
      </w:tr>
      <w:tr w:rsidR="007C2597" w:rsidRPr="00146ED3" w14:paraId="0EB342AC" w14:textId="77777777" w:rsidTr="00FD2533">
        <w:trPr>
          <w:trHeight w:val="200"/>
        </w:trPr>
        <w:tc>
          <w:tcPr>
            <w:tcW w:w="1942" w:type="dxa"/>
            <w:vMerge/>
          </w:tcPr>
          <w:p w14:paraId="3A29A2EB" w14:textId="77777777" w:rsidR="007C2597" w:rsidRPr="00146ED3" w:rsidRDefault="007C259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top w:val="dotted" w:sz="4" w:space="0" w:color="FFFFFF"/>
              <w:bottom w:val="single" w:sz="4" w:space="0" w:color="FFFFFF"/>
              <w:tr2bl w:val="single" w:sz="4" w:space="0" w:color="FFFFFF"/>
            </w:tcBorders>
          </w:tcPr>
          <w:p w14:paraId="6A5BD7F4" w14:textId="77777777" w:rsidR="007C2597" w:rsidRPr="00146ED3" w:rsidRDefault="007C2597" w:rsidP="007C2597">
            <w:pPr>
              <w:overflowPunct w:val="0"/>
              <w:textAlignment w:val="baseline"/>
              <w:rPr>
                <w:rFonts w:ascii="ＭＳ ゴシック" w:eastAsia="ＭＳ ゴシック" w:hAnsi="ＭＳ ゴシック"/>
                <w:sz w:val="20"/>
                <w:szCs w:val="20"/>
              </w:rPr>
            </w:pPr>
          </w:p>
        </w:tc>
        <w:tc>
          <w:tcPr>
            <w:tcW w:w="1701" w:type="dxa"/>
            <w:tcBorders>
              <w:top w:val="nil"/>
              <w:bottom w:val="single" w:sz="4" w:space="0" w:color="FFFFFF"/>
            </w:tcBorders>
          </w:tcPr>
          <w:p w14:paraId="6078A087" w14:textId="77777777" w:rsidR="007C2597" w:rsidRPr="00146ED3" w:rsidRDefault="007C2597" w:rsidP="007C2597">
            <w:pPr>
              <w:overflowPunct w:val="0"/>
              <w:textAlignment w:val="baseline"/>
              <w:rPr>
                <w:rFonts w:ascii="ＭＳ ゴシック" w:eastAsia="ＭＳ ゴシック" w:hAnsi="ＭＳ ゴシック"/>
                <w:sz w:val="20"/>
                <w:szCs w:val="20"/>
              </w:rPr>
            </w:pPr>
          </w:p>
        </w:tc>
      </w:tr>
      <w:tr w:rsidR="007C2597" w:rsidRPr="00146ED3" w14:paraId="24F63968" w14:textId="77777777" w:rsidTr="00FD2533">
        <w:trPr>
          <w:trHeight w:val="3250"/>
        </w:trPr>
        <w:tc>
          <w:tcPr>
            <w:tcW w:w="1942" w:type="dxa"/>
            <w:vMerge/>
          </w:tcPr>
          <w:p w14:paraId="0E117BFB" w14:textId="77777777" w:rsidR="007C2597" w:rsidRPr="00146ED3" w:rsidRDefault="007C2597" w:rsidP="007C2597">
            <w:pPr>
              <w:overflowPunct w:val="0"/>
              <w:ind w:left="420" w:hangingChars="200" w:hanging="420"/>
              <w:textAlignment w:val="baseline"/>
              <w:rPr>
                <w:rFonts w:ascii="ＭＳ ゴシック" w:eastAsia="ＭＳ ゴシック" w:hAnsi="ＭＳ ゴシック"/>
                <w:szCs w:val="21"/>
              </w:rPr>
            </w:pPr>
          </w:p>
        </w:tc>
        <w:tc>
          <w:tcPr>
            <w:tcW w:w="6700" w:type="dxa"/>
            <w:tcBorders>
              <w:top w:val="single" w:sz="4" w:space="0" w:color="FFFFFF"/>
              <w:bottom w:val="single" w:sz="4" w:space="0" w:color="auto"/>
            </w:tcBorders>
          </w:tcPr>
          <w:p w14:paraId="4FCE0833" w14:textId="469F3FDE" w:rsidR="007C2597" w:rsidRPr="00146ED3" w:rsidRDefault="007C2597" w:rsidP="007C2597">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3)  施設長及び生活相談員は</w:t>
            </w:r>
            <w:r w:rsidR="00BB4C2A">
              <w:rPr>
                <w:rFonts w:ascii="ＭＳ ゴシック" w:eastAsia="ＭＳ ゴシック" w:hAnsi="ＭＳ ゴシック" w:hint="eastAsia"/>
                <w:szCs w:val="21"/>
              </w:rPr>
              <w:t>、</w:t>
            </w:r>
            <w:r w:rsidRPr="00146ED3">
              <w:rPr>
                <w:rFonts w:ascii="ＭＳ ゴシック" w:eastAsia="ＭＳ ゴシック" w:hAnsi="ＭＳ ゴシック" w:hint="eastAsia"/>
                <w:szCs w:val="21"/>
              </w:rPr>
              <w:t>常勤の者であるか。</w:t>
            </w:r>
          </w:p>
          <w:p w14:paraId="2E1D7953" w14:textId="77777777" w:rsidR="007C2597" w:rsidRPr="00146ED3" w:rsidRDefault="007C2597" w:rsidP="007C2597">
            <w:pPr>
              <w:overflowPunct w:val="0"/>
              <w:textAlignment w:val="baseline"/>
              <w:rPr>
                <w:rFonts w:ascii="ＭＳ ゴシック" w:eastAsia="ＭＳ ゴシック" w:hAnsi="ＭＳ ゴシック"/>
                <w:szCs w:val="21"/>
              </w:rPr>
            </w:pPr>
          </w:p>
          <w:p w14:paraId="3BC4351A" w14:textId="5B04F161" w:rsidR="007C2597" w:rsidRPr="00146ED3" w:rsidRDefault="007C2597" w:rsidP="007C259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Cs w:val="21"/>
              </w:rPr>
              <w:t>(4)  看護職員のうち</w:t>
            </w:r>
            <w:r w:rsidR="00BB4C2A">
              <w:rPr>
                <w:rFonts w:ascii="ＭＳ ゴシック" w:eastAsia="ＭＳ ゴシック" w:hAnsi="ＭＳ ゴシック" w:hint="eastAsia"/>
                <w:szCs w:val="21"/>
              </w:rPr>
              <w:t>、</w:t>
            </w:r>
            <w:r w:rsidR="00880934" w:rsidRPr="00146ED3">
              <w:rPr>
                <w:rFonts w:ascii="ＭＳ ゴシック" w:eastAsia="ＭＳ ゴシック" w:hAnsi="ＭＳ ゴシック" w:hint="eastAsia"/>
                <w:szCs w:val="21"/>
              </w:rPr>
              <w:t>１</w:t>
            </w:r>
            <w:r w:rsidRPr="00146ED3">
              <w:rPr>
                <w:rFonts w:ascii="ＭＳ ゴシック" w:eastAsia="ＭＳ ゴシック" w:hAnsi="ＭＳ ゴシック" w:hint="eastAsia"/>
                <w:szCs w:val="21"/>
              </w:rPr>
              <w:t>人以上は常勤の者であるか。</w:t>
            </w:r>
          </w:p>
          <w:p w14:paraId="7135F903" w14:textId="77777777" w:rsidR="007C2597" w:rsidRPr="00146ED3" w:rsidRDefault="007C2597" w:rsidP="007C2597">
            <w:pPr>
              <w:overflowPunct w:val="0"/>
              <w:textAlignment w:val="baseline"/>
              <w:rPr>
                <w:rFonts w:ascii="ＭＳ ゴシック" w:eastAsia="ＭＳ ゴシック" w:hAnsi="Times New Roman"/>
                <w:kern w:val="0"/>
                <w:sz w:val="20"/>
                <w:szCs w:val="20"/>
              </w:rPr>
            </w:pPr>
          </w:p>
          <w:p w14:paraId="3E9EEEBD"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72398BDE"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24B7C13B"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387CB865"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23BACADE"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500567C3"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p w14:paraId="7A6A77C2" w14:textId="77777777" w:rsidR="00241999" w:rsidRPr="00146ED3" w:rsidRDefault="00241999" w:rsidP="007C2597">
            <w:pPr>
              <w:overflowPunct w:val="0"/>
              <w:textAlignment w:val="baseline"/>
              <w:rPr>
                <w:rFonts w:ascii="ＭＳ ゴシック" w:eastAsia="ＭＳ ゴシック" w:hAnsi="Times New Roman"/>
                <w:kern w:val="0"/>
                <w:sz w:val="20"/>
                <w:szCs w:val="20"/>
              </w:rPr>
            </w:pPr>
          </w:p>
        </w:tc>
        <w:tc>
          <w:tcPr>
            <w:tcW w:w="1701" w:type="dxa"/>
            <w:tcBorders>
              <w:top w:val="single" w:sz="4" w:space="0" w:color="FFFFFF"/>
              <w:bottom w:val="single" w:sz="4" w:space="0" w:color="auto"/>
            </w:tcBorders>
          </w:tcPr>
          <w:p w14:paraId="61813819" w14:textId="77777777" w:rsidR="007C2597" w:rsidRPr="00146ED3" w:rsidRDefault="00CE756B"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496909"/>
                <w14:checkbox>
                  <w14:checked w14:val="0"/>
                  <w14:checkedState w14:val="00FE" w14:font="Wingdings"/>
                  <w14:uncheckedState w14:val="2610" w14:font="ＭＳ ゴシック"/>
                </w14:checkbox>
              </w:sdtPr>
              <w:sdtEndPr/>
              <w:sdtContent>
                <w:r w:rsidR="00FD2533"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1678570"/>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ない</w:t>
            </w:r>
          </w:p>
          <w:p w14:paraId="35520334" w14:textId="77777777" w:rsidR="007C2597" w:rsidRPr="00146ED3" w:rsidRDefault="007C2597" w:rsidP="00FD2533">
            <w:pPr>
              <w:overflowPunct w:val="0"/>
              <w:textAlignment w:val="baseline"/>
              <w:rPr>
                <w:rFonts w:ascii="ＭＳ ゴシック" w:eastAsia="ＭＳ ゴシック" w:hAnsi="ＭＳ ゴシック"/>
                <w:sz w:val="20"/>
                <w:szCs w:val="20"/>
              </w:rPr>
            </w:pPr>
          </w:p>
          <w:p w14:paraId="2651BFDA" w14:textId="77777777" w:rsidR="007C2597" w:rsidRPr="00146ED3" w:rsidRDefault="00CE756B" w:rsidP="00FD253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687850"/>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55809898"/>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2597" w:rsidRPr="00146ED3">
              <w:rPr>
                <w:rFonts w:ascii="ＭＳ ゴシック" w:eastAsia="ＭＳ ゴシック" w:hAnsi="ＭＳ ゴシック" w:hint="eastAsia"/>
                <w:sz w:val="20"/>
                <w:szCs w:val="20"/>
              </w:rPr>
              <w:t>ない</w:t>
            </w:r>
          </w:p>
          <w:p w14:paraId="2939DF7F" w14:textId="77777777" w:rsidR="007C2597" w:rsidRPr="00146ED3" w:rsidRDefault="007C2597" w:rsidP="00FD2533">
            <w:pPr>
              <w:widowControl/>
              <w:rPr>
                <w:rFonts w:ascii="ＭＳ ゴシック" w:eastAsia="ＭＳ ゴシック" w:hAnsi="Times New Roman"/>
                <w:kern w:val="0"/>
                <w:sz w:val="20"/>
                <w:szCs w:val="20"/>
              </w:rPr>
            </w:pPr>
          </w:p>
          <w:p w14:paraId="2C3FC1B0" w14:textId="77777777" w:rsidR="007C2597" w:rsidRPr="00146ED3" w:rsidRDefault="007C2597" w:rsidP="00FD2533">
            <w:pPr>
              <w:overflowPunct w:val="0"/>
              <w:textAlignment w:val="baseline"/>
              <w:rPr>
                <w:rFonts w:ascii="ＭＳ ゴシック" w:eastAsia="ＭＳ ゴシック" w:hAnsi="Times New Roman"/>
                <w:kern w:val="0"/>
                <w:sz w:val="20"/>
                <w:szCs w:val="20"/>
              </w:rPr>
            </w:pPr>
          </w:p>
        </w:tc>
      </w:tr>
    </w:tbl>
    <w:p w14:paraId="150514AA" w14:textId="77777777" w:rsidR="000A44A6" w:rsidRPr="00146ED3" w:rsidRDefault="000A44A6" w:rsidP="000A44A6">
      <w:pPr>
        <w:rPr>
          <w:vanish/>
        </w:rPr>
      </w:pPr>
    </w:p>
    <w:p w14:paraId="7EF674FA" w14:textId="77777777" w:rsidR="000A44A6" w:rsidRPr="00146ED3" w:rsidRDefault="000A44A6" w:rsidP="000A44A6"/>
    <w:p w14:paraId="4FF29600" w14:textId="77777777" w:rsidR="00F620FC" w:rsidRPr="00146ED3" w:rsidRDefault="00F620FC" w:rsidP="00E35D88">
      <w:pPr>
        <w:spacing w:line="1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2265"/>
        <w:gridCol w:w="1418"/>
      </w:tblGrid>
      <w:tr w:rsidR="000A44A6" w:rsidRPr="00146ED3" w14:paraId="7C1E5ED3" w14:textId="77777777" w:rsidTr="009B5404">
        <w:trPr>
          <w:trHeight w:val="416"/>
        </w:trPr>
        <w:tc>
          <w:tcPr>
            <w:tcW w:w="3643" w:type="dxa"/>
            <w:vAlign w:val="center"/>
          </w:tcPr>
          <w:p w14:paraId="28716F85" w14:textId="77777777"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71" w:type="dxa"/>
            <w:vAlign w:val="center"/>
          </w:tcPr>
          <w:p w14:paraId="22CFFBEA" w14:textId="77777777"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5" w:type="dxa"/>
            <w:vAlign w:val="center"/>
          </w:tcPr>
          <w:p w14:paraId="1FFFF522" w14:textId="77777777"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396BEAE0" w14:textId="77777777" w:rsidR="000A44A6" w:rsidRPr="00146ED3" w:rsidRDefault="000A44A6" w:rsidP="004B660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B6601" w:rsidRPr="00146ED3" w14:paraId="14915104" w14:textId="77777777" w:rsidTr="009B5404">
        <w:trPr>
          <w:trHeight w:val="2831"/>
        </w:trPr>
        <w:tc>
          <w:tcPr>
            <w:tcW w:w="3643" w:type="dxa"/>
            <w:tcBorders>
              <w:bottom w:val="nil"/>
            </w:tcBorders>
            <w:shd w:val="clear" w:color="auto" w:fill="auto"/>
          </w:tcPr>
          <w:p w14:paraId="3428C17C" w14:textId="77777777" w:rsidR="004B6601" w:rsidRPr="00146ED3" w:rsidRDefault="004B6601" w:rsidP="004B6601">
            <w:pPr>
              <w:overflowPunct w:val="0"/>
              <w:textAlignment w:val="baseline"/>
              <w:rPr>
                <w:rFonts w:ascii="ＭＳ ゴシック" w:eastAsia="ＭＳ ゴシック" w:hAnsi="ＭＳ ゴシック"/>
                <w:sz w:val="20"/>
                <w:szCs w:val="20"/>
              </w:rPr>
            </w:pPr>
          </w:p>
          <w:p w14:paraId="1A937D34" w14:textId="77777777" w:rsidR="004B6601" w:rsidRPr="00146ED3" w:rsidRDefault="003607A9"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4B6601" w:rsidRPr="00146ED3">
              <w:rPr>
                <w:rFonts w:ascii="ＭＳ ゴシック" w:eastAsia="ＭＳ ゴシック" w:hAnsi="ＭＳ ゴシック" w:hint="eastAsia"/>
                <w:sz w:val="20"/>
                <w:szCs w:val="20"/>
              </w:rPr>
              <w:t xml:space="preserve">　配置基準</w:t>
            </w:r>
          </w:p>
          <w:p w14:paraId="2736EE7D" w14:textId="77777777" w:rsidR="004B6601" w:rsidRPr="00146ED3" w:rsidRDefault="003607A9" w:rsidP="004B660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4B6601" w:rsidRPr="00146ED3">
              <w:rPr>
                <w:rFonts w:ascii="ＭＳ ゴシック" w:eastAsia="ＭＳ ゴシック" w:hAnsi="ＭＳ ゴシック" w:hint="eastAsia"/>
                <w:sz w:val="20"/>
                <w:szCs w:val="20"/>
              </w:rPr>
              <w:t xml:space="preserve">　生活相談員</w:t>
            </w:r>
          </w:p>
          <w:p w14:paraId="0167E68A" w14:textId="77777777" w:rsidR="004B6601" w:rsidRPr="00146ED3" w:rsidRDefault="004B6601" w:rsidP="0000017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の数が100又はその端数</w:t>
            </w:r>
          </w:p>
          <w:p w14:paraId="0A03E74C" w14:textId="77777777" w:rsidR="004B6601" w:rsidRPr="00146ED3" w:rsidRDefault="004B6601" w:rsidP="004B6601">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を増すごとに１以上　</w:t>
            </w:r>
          </w:p>
          <w:p w14:paraId="52CCF3B3" w14:textId="77777777" w:rsidR="004B6601" w:rsidRPr="00146ED3" w:rsidRDefault="003607A9" w:rsidP="0000017F">
            <w:pPr>
              <w:overflowPunct w:val="0"/>
              <w:ind w:firstLineChars="100" w:firstLine="2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４</w:t>
            </w:r>
            <w:r w:rsidR="004B6601" w:rsidRPr="00146ED3">
              <w:rPr>
                <w:rFonts w:ascii="ＭＳ ゴシック" w:eastAsia="ＭＳ ゴシック" w:hAnsi="ＭＳ ゴシック" w:hint="eastAsia"/>
                <w:sz w:val="20"/>
                <w:szCs w:val="20"/>
              </w:rPr>
              <w:t xml:space="preserve">　介護職員又は看護職員</w:t>
            </w:r>
            <w:r w:rsidR="004B6601" w:rsidRPr="00146ED3">
              <w:rPr>
                <w:rFonts w:ascii="ＭＳ ゴシック" w:eastAsia="ＭＳ ゴシック" w:hAnsi="ＭＳ ゴシック" w:hint="eastAsia"/>
                <w:sz w:val="18"/>
                <w:szCs w:val="18"/>
              </w:rPr>
              <w:t>（看護師</w:t>
            </w:r>
          </w:p>
          <w:p w14:paraId="1BADFC00" w14:textId="77777777" w:rsidR="004B6601" w:rsidRPr="00146ED3" w:rsidRDefault="004B6601" w:rsidP="004B6601">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若しくは准看護師)</w:t>
            </w:r>
          </w:p>
          <w:p w14:paraId="7CA93F3F" w14:textId="77777777" w:rsidR="004B6601" w:rsidRPr="00146ED3" w:rsidRDefault="004B6601" w:rsidP="0000017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イ　介護職員及び看護職員の総数</w:t>
            </w:r>
          </w:p>
          <w:p w14:paraId="03EC5D62" w14:textId="63710D01" w:rsidR="004B6601" w:rsidRPr="00146ED3" w:rsidRDefault="004B6601" w:rsidP="0000017F">
            <w:pPr>
              <w:overflowPunct w:val="0"/>
              <w:ind w:leftChars="250" w:left="525"/>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常勤換算方法で</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数</w:t>
            </w:r>
          </w:p>
          <w:p w14:paraId="1DC73811" w14:textId="77777777" w:rsidR="004B6601" w:rsidRPr="00146ED3" w:rsidRDefault="004B6601" w:rsidP="0000017F">
            <w:pPr>
              <w:overflowPunct w:val="0"/>
              <w:ind w:leftChars="250" w:left="525"/>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３又はその端数を増すごとに</w:t>
            </w:r>
          </w:p>
          <w:p w14:paraId="7EBEB83E" w14:textId="77777777" w:rsidR="004B6601" w:rsidRPr="00146ED3" w:rsidRDefault="004B6601" w:rsidP="004B6601">
            <w:pPr>
              <w:overflowPunct w:val="0"/>
              <w:ind w:leftChars="250" w:left="5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以上</w:t>
            </w:r>
          </w:p>
        </w:tc>
        <w:tc>
          <w:tcPr>
            <w:tcW w:w="2271" w:type="dxa"/>
          </w:tcPr>
          <w:p w14:paraId="75AF1B15" w14:textId="77777777" w:rsidR="004B6601" w:rsidRPr="00146ED3" w:rsidRDefault="004B6601" w:rsidP="004B6601">
            <w:pPr>
              <w:widowControl/>
              <w:jc w:val="left"/>
              <w:rPr>
                <w:rFonts w:ascii="ＭＳ ゴシック" w:eastAsia="ＭＳ ゴシック" w:hAnsi="ＭＳ ゴシック"/>
                <w:sz w:val="20"/>
                <w:szCs w:val="20"/>
              </w:rPr>
            </w:pPr>
          </w:p>
          <w:p w14:paraId="59AED882" w14:textId="77777777"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14:paraId="23B4D203" w14:textId="77777777"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14:paraId="6AE98E4F" w14:textId="77777777"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w:t>
            </w:r>
          </w:p>
          <w:p w14:paraId="1D056902" w14:textId="77777777" w:rsidR="004B6601" w:rsidRPr="00146ED3" w:rsidRDefault="004B6601" w:rsidP="004B6601">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組織表等</w:t>
            </w:r>
          </w:p>
          <w:p w14:paraId="739A3263" w14:textId="77777777" w:rsidR="004B6601" w:rsidRPr="00146ED3" w:rsidRDefault="004B6601" w:rsidP="004B6601">
            <w:pPr>
              <w:widowControl/>
              <w:jc w:val="left"/>
              <w:rPr>
                <w:rFonts w:ascii="ＭＳ ゴシック" w:eastAsia="ＭＳ ゴシック" w:hAnsi="ＭＳ ゴシック"/>
                <w:sz w:val="20"/>
                <w:szCs w:val="20"/>
              </w:rPr>
            </w:pPr>
          </w:p>
          <w:p w14:paraId="7D8BF6CC" w14:textId="77777777" w:rsidR="004B6601" w:rsidRPr="00146ED3" w:rsidRDefault="004B6601" w:rsidP="004B6601">
            <w:pPr>
              <w:widowControl/>
              <w:jc w:val="left"/>
              <w:rPr>
                <w:rFonts w:ascii="ＭＳ ゴシック" w:eastAsia="ＭＳ ゴシック" w:hAnsi="ＭＳ ゴシック"/>
                <w:sz w:val="20"/>
                <w:szCs w:val="20"/>
              </w:rPr>
            </w:pPr>
          </w:p>
          <w:p w14:paraId="7D87F39B" w14:textId="77777777" w:rsidR="004B6601" w:rsidRPr="00146ED3" w:rsidRDefault="004B6601" w:rsidP="004B6601">
            <w:pPr>
              <w:overflowPunct w:val="0"/>
              <w:textAlignment w:val="baseline"/>
              <w:rPr>
                <w:rFonts w:ascii="ＭＳ ゴシック" w:eastAsia="ＭＳ ゴシック" w:hAnsi="ＭＳ ゴシック"/>
                <w:sz w:val="20"/>
                <w:szCs w:val="20"/>
              </w:rPr>
            </w:pPr>
          </w:p>
        </w:tc>
        <w:tc>
          <w:tcPr>
            <w:tcW w:w="2265" w:type="dxa"/>
            <w:vMerge w:val="restart"/>
          </w:tcPr>
          <w:p w14:paraId="6399791E"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1C85ED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w:t>
            </w:r>
            <w:r w:rsidR="009B5404" w:rsidRPr="00146ED3">
              <w:rPr>
                <w:rFonts w:ascii="ＭＳ ゴシック" w:eastAsia="ＭＳ ゴシック" w:hAnsi="ＭＳ ゴシック" w:hint="eastAsia"/>
                <w:sz w:val="20"/>
                <w:szCs w:val="20"/>
              </w:rPr>
              <w:t>第1項</w:t>
            </w:r>
          </w:p>
          <w:p w14:paraId="4EEA7FD8" w14:textId="1F2EB7C2" w:rsidR="004B6601" w:rsidRPr="00146ED3" w:rsidRDefault="004F369F"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2条第１項第３</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４号</w:t>
            </w:r>
          </w:p>
          <w:p w14:paraId="15376E58"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A90D687"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182A120"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B6C4FA5"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45385312"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CD7A31F"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7999DFA"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B4E3EC2"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3CA8880"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BE338E5"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270A6AFB"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55B6E517"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47F8F40"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CA779AC"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FF372C9"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9873E72"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2473627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99490BE" w14:textId="77777777" w:rsidR="00E35D88" w:rsidRPr="00146ED3" w:rsidRDefault="00E35D88" w:rsidP="00E35D88">
            <w:pPr>
              <w:overflowPunct w:val="0"/>
              <w:spacing w:line="120" w:lineRule="exact"/>
              <w:ind w:left="200" w:hangingChars="100" w:hanging="200"/>
              <w:textAlignment w:val="baseline"/>
              <w:rPr>
                <w:rFonts w:ascii="ＭＳ ゴシック" w:eastAsia="ＭＳ ゴシック" w:hAnsi="ＭＳ ゴシック"/>
                <w:sz w:val="20"/>
                <w:szCs w:val="20"/>
              </w:rPr>
            </w:pPr>
          </w:p>
          <w:p w14:paraId="5381C75A" w14:textId="77777777" w:rsidR="004B6601" w:rsidRPr="00146ED3" w:rsidRDefault="00826A4D" w:rsidP="00A223FD">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B6601" w:rsidRPr="00146ED3">
              <w:rPr>
                <w:rFonts w:ascii="ＭＳ ゴシック" w:eastAsia="ＭＳ ゴシック" w:hAnsi="ＭＳ ゴシック" w:hint="eastAsia"/>
                <w:sz w:val="18"/>
                <w:szCs w:val="18"/>
              </w:rPr>
              <w:t>解釈通知第３-1-(4)</w:t>
            </w:r>
          </w:p>
          <w:p w14:paraId="34C9AB20"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7B6C5E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9D27871"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A63853C"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6FAFDC6"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5E690DD"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4950328B"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24AFEA8B"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0BC5AD7E"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99D69D4"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6F1C68D"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45AF59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08BE6E4"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2256E2D"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51009AC6"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F3E8363"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C431E31"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75EA2499"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328B09E1" w14:textId="77777777" w:rsidR="00241999" w:rsidRPr="00146ED3" w:rsidRDefault="00241999" w:rsidP="0024199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第４項</w:t>
            </w:r>
          </w:p>
          <w:p w14:paraId="1B06BFCD"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6CF8E4C0" w14:textId="77777777" w:rsidR="00241999" w:rsidRPr="00146ED3" w:rsidRDefault="00241999" w:rsidP="0024199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2条第５項</w:t>
            </w:r>
          </w:p>
          <w:p w14:paraId="236C8C51"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p w14:paraId="164FCEED" w14:textId="77777777" w:rsidR="00241999" w:rsidRPr="00146ED3" w:rsidRDefault="00241999" w:rsidP="00241999">
            <w:pPr>
              <w:overflowPunct w:val="0"/>
              <w:spacing w:line="300" w:lineRule="exact"/>
              <w:ind w:left="200" w:hangingChars="100" w:hanging="200"/>
              <w:textAlignment w:val="baseline"/>
              <w:rPr>
                <w:rFonts w:ascii="ＭＳ ゴシック" w:eastAsia="ＭＳ ゴシック" w:hAnsi="ＭＳ ゴシック"/>
                <w:sz w:val="20"/>
                <w:szCs w:val="20"/>
              </w:rPr>
            </w:pPr>
          </w:p>
          <w:p w14:paraId="0EC2293A" w14:textId="77777777" w:rsidR="00E35D88" w:rsidRPr="00146ED3" w:rsidRDefault="00E35D88" w:rsidP="00826A4D">
            <w:pPr>
              <w:overflowPunct w:val="0"/>
              <w:spacing w:line="60" w:lineRule="exact"/>
              <w:ind w:left="200" w:hangingChars="100" w:hanging="200"/>
              <w:textAlignment w:val="baseline"/>
              <w:rPr>
                <w:rFonts w:ascii="ＭＳ ゴシック" w:eastAsia="ＭＳ ゴシック" w:hAnsi="ＭＳ ゴシック"/>
                <w:sz w:val="20"/>
                <w:szCs w:val="20"/>
              </w:rPr>
            </w:pPr>
          </w:p>
          <w:p w14:paraId="49B4425A" w14:textId="77777777" w:rsidR="00805F4E"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基準第56条第５項</w:t>
            </w:r>
          </w:p>
          <w:p w14:paraId="23625DF3" w14:textId="77777777" w:rsidR="00805F4E"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p>
          <w:p w14:paraId="0FBAF24C" w14:textId="77777777" w:rsidR="00805F4E" w:rsidRPr="00146ED3" w:rsidRDefault="00805F4E" w:rsidP="00826A4D">
            <w:pPr>
              <w:overflowPunct w:val="0"/>
              <w:spacing w:line="280" w:lineRule="exact"/>
              <w:ind w:left="180" w:hangingChars="100" w:hanging="180"/>
              <w:textAlignment w:val="baseline"/>
              <w:rPr>
                <w:rFonts w:ascii="ＭＳ ゴシック" w:eastAsia="ＭＳ ゴシック" w:hAnsi="ＭＳ ゴシック"/>
                <w:sz w:val="18"/>
                <w:szCs w:val="18"/>
              </w:rPr>
            </w:pPr>
          </w:p>
          <w:p w14:paraId="11EDF7DF" w14:textId="2E399B42" w:rsidR="004B6601" w:rsidRPr="00146ED3" w:rsidRDefault="00805F4E"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w:t>
            </w:r>
            <w:r w:rsidR="004B6601" w:rsidRPr="00146ED3">
              <w:rPr>
                <w:rFonts w:ascii="ＭＳ ゴシック" w:eastAsia="ＭＳ ゴシック" w:hAnsi="ＭＳ ゴシック" w:hint="eastAsia"/>
                <w:sz w:val="18"/>
                <w:szCs w:val="18"/>
              </w:rPr>
              <w:t>基準第</w:t>
            </w:r>
            <w:r w:rsidR="00976A4B" w:rsidRPr="00146ED3">
              <w:rPr>
                <w:rFonts w:ascii="ＭＳ ゴシック" w:eastAsia="ＭＳ ゴシック" w:hAnsi="ＭＳ ゴシック" w:hint="eastAsia"/>
                <w:sz w:val="18"/>
                <w:szCs w:val="18"/>
              </w:rPr>
              <w:t>56</w:t>
            </w:r>
            <w:r w:rsidR="004B6601" w:rsidRPr="00146ED3">
              <w:rPr>
                <w:rFonts w:ascii="ＭＳ ゴシック" w:eastAsia="ＭＳ ゴシック" w:hAnsi="ＭＳ ゴシック" w:hint="eastAsia"/>
                <w:sz w:val="18"/>
                <w:szCs w:val="18"/>
              </w:rPr>
              <w:t>条第</w:t>
            </w:r>
            <w:r w:rsidR="00976A4B" w:rsidRPr="00146ED3">
              <w:rPr>
                <w:rFonts w:ascii="ＭＳ ゴシック" w:eastAsia="ＭＳ ゴシック" w:hAnsi="ＭＳ ゴシック" w:hint="eastAsia"/>
                <w:sz w:val="18"/>
                <w:szCs w:val="18"/>
              </w:rPr>
              <w:t>６</w:t>
            </w:r>
            <w:r w:rsidR="004B6601" w:rsidRPr="00146ED3">
              <w:rPr>
                <w:rFonts w:ascii="ＭＳ ゴシック" w:eastAsia="ＭＳ ゴシック" w:hAnsi="ＭＳ ゴシック" w:hint="eastAsia"/>
                <w:sz w:val="18"/>
                <w:szCs w:val="18"/>
              </w:rPr>
              <w:t>項</w:t>
            </w:r>
            <w:r w:rsidR="00BB4C2A">
              <w:rPr>
                <w:rFonts w:ascii="ＭＳ ゴシック" w:eastAsia="ＭＳ ゴシック" w:hAnsi="ＭＳ ゴシック" w:hint="eastAsia"/>
                <w:sz w:val="18"/>
                <w:szCs w:val="18"/>
              </w:rPr>
              <w:t>、</w:t>
            </w:r>
            <w:r w:rsidR="00976A4B" w:rsidRPr="00146ED3">
              <w:rPr>
                <w:rFonts w:ascii="ＭＳ ゴシック" w:eastAsia="ＭＳ ゴシック" w:hAnsi="ＭＳ ゴシック"/>
                <w:sz w:val="18"/>
                <w:szCs w:val="18"/>
              </w:rPr>
              <w:t>第8項</w:t>
            </w:r>
          </w:p>
          <w:p w14:paraId="714AEA92" w14:textId="77777777" w:rsidR="00976A4B" w:rsidRPr="00146ED3" w:rsidRDefault="00976A4B" w:rsidP="00241999">
            <w:pPr>
              <w:overflowPunct w:val="0"/>
              <w:spacing w:line="160" w:lineRule="exact"/>
              <w:ind w:left="200" w:hangingChars="100" w:hanging="200"/>
              <w:textAlignment w:val="baseline"/>
              <w:rPr>
                <w:rFonts w:ascii="ＭＳ ゴシック" w:eastAsia="ＭＳ ゴシック" w:hAnsi="ＭＳ ゴシック"/>
                <w:sz w:val="20"/>
                <w:szCs w:val="20"/>
              </w:rPr>
            </w:pPr>
          </w:p>
          <w:p w14:paraId="6215C498" w14:textId="77777777" w:rsidR="00E35D88" w:rsidRPr="00146ED3" w:rsidRDefault="00E35D88" w:rsidP="00976A4B">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14:paraId="7823E83C" w14:textId="77777777" w:rsidR="004B6601" w:rsidRPr="00146ED3" w:rsidRDefault="004B6601" w:rsidP="004B6601">
            <w:pPr>
              <w:rPr>
                <w:rFonts w:ascii="ＭＳ ゴシック" w:eastAsia="ＭＳ ゴシック" w:hAnsi="ＭＳ ゴシック"/>
                <w:sz w:val="20"/>
                <w:szCs w:val="20"/>
              </w:rPr>
            </w:pPr>
          </w:p>
        </w:tc>
      </w:tr>
      <w:tr w:rsidR="004B6601" w:rsidRPr="00146ED3" w14:paraId="47DA086F" w14:textId="77777777" w:rsidTr="009B5404">
        <w:trPr>
          <w:trHeight w:val="2183"/>
        </w:trPr>
        <w:tc>
          <w:tcPr>
            <w:tcW w:w="5914" w:type="dxa"/>
            <w:gridSpan w:val="2"/>
            <w:tcBorders>
              <w:top w:val="nil"/>
            </w:tcBorders>
            <w:shd w:val="clear" w:color="auto" w:fill="auto"/>
          </w:tcPr>
          <w:p w14:paraId="25DDCCD0" w14:textId="467D69C2" w:rsidR="004B6601" w:rsidRPr="00146ED3" w:rsidRDefault="004B6601" w:rsidP="004B6601">
            <w:pPr>
              <w:overflowPunct w:val="0"/>
              <w:ind w:firstLineChars="161" w:firstLine="32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ロ　看護職員の数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数により次のとおり</w:t>
            </w:r>
          </w:p>
          <w:p w14:paraId="4907108B" w14:textId="77777777" w:rsidR="004B6601" w:rsidRPr="00146ED3" w:rsidRDefault="004B6601" w:rsidP="004B6601">
            <w:pPr>
              <w:overflowPunct w:val="0"/>
              <w:ind w:firstLineChars="400" w:firstLine="7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常勤換算方法で)</w:t>
            </w:r>
          </w:p>
          <w:p w14:paraId="2F127B31" w14:textId="77777777" w:rsidR="004B6601" w:rsidRPr="00146ED3"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　30</w:t>
            </w:r>
            <w:r w:rsidR="004F369F" w:rsidRPr="00146ED3">
              <w:rPr>
                <w:rFonts w:ascii="ＭＳ ゴシック" w:eastAsia="ＭＳ ゴシック" w:hAnsi="ＭＳ ゴシック" w:hint="eastAsia"/>
                <w:sz w:val="18"/>
                <w:szCs w:val="18"/>
              </w:rPr>
              <w:t xml:space="preserve">を超えない　</w:t>
            </w:r>
            <w:r w:rsidR="004F369F" w:rsidRPr="00146ED3">
              <w:rPr>
                <w:rFonts w:ascii="ＭＳ ゴシック" w:eastAsia="ＭＳ ゴシック" w:hAnsi="ＭＳ ゴシック"/>
                <w:sz w:val="18"/>
                <w:szCs w:val="18"/>
              </w:rPr>
              <w:t xml:space="preserve">　　　</w:t>
            </w:r>
            <w:r w:rsidR="009B5404"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１以上</w:t>
            </w:r>
          </w:p>
          <w:p w14:paraId="730CC058" w14:textId="77777777" w:rsidR="004B6601" w:rsidRPr="00146ED3" w:rsidRDefault="004B6601" w:rsidP="004B6601">
            <w:pPr>
              <w:overflowPunct w:val="0"/>
              <w:ind w:leftChars="-7" w:left="-15" w:firstLineChars="265" w:firstLine="47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　30を超えて</w:t>
            </w:r>
            <w:r w:rsidR="009B5404"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50</w:t>
            </w:r>
            <w:r w:rsidR="009B5404" w:rsidRPr="00146ED3">
              <w:rPr>
                <w:rFonts w:ascii="ＭＳ ゴシック" w:eastAsia="ＭＳ ゴシック" w:hAnsi="ＭＳ ゴシック" w:hint="eastAsia"/>
                <w:sz w:val="18"/>
                <w:szCs w:val="18"/>
              </w:rPr>
              <w:t>を</w:t>
            </w:r>
            <w:r w:rsidR="009B5404" w:rsidRPr="00146ED3">
              <w:rPr>
                <w:rFonts w:ascii="ＭＳ ゴシック" w:eastAsia="ＭＳ ゴシック" w:hAnsi="ＭＳ ゴシック"/>
                <w:sz w:val="18"/>
                <w:szCs w:val="18"/>
              </w:rPr>
              <w:t>超えない</w:t>
            </w:r>
            <w:r w:rsidRPr="00146ED3">
              <w:rPr>
                <w:rFonts w:ascii="ＭＳ ゴシック" w:eastAsia="ＭＳ ゴシック" w:hAnsi="ＭＳ ゴシック" w:hint="eastAsia"/>
                <w:sz w:val="18"/>
                <w:szCs w:val="18"/>
              </w:rPr>
              <w:t>：２以上</w:t>
            </w:r>
          </w:p>
          <w:p w14:paraId="4B3BDCFD" w14:textId="77777777" w:rsidR="004B6601" w:rsidRPr="00146ED3" w:rsidRDefault="004B6601" w:rsidP="004B6601">
            <w:pPr>
              <w:overflowPunct w:val="0"/>
              <w:ind w:leftChars="-20" w:left="-42" w:firstLineChars="280" w:firstLine="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3)　50を超えて130</w:t>
            </w:r>
            <w:r w:rsidR="009B5404" w:rsidRPr="00146ED3">
              <w:rPr>
                <w:rFonts w:ascii="ＭＳ ゴシック" w:eastAsia="ＭＳ ゴシック" w:hAnsi="ＭＳ ゴシック" w:hint="eastAsia"/>
                <w:sz w:val="18"/>
                <w:szCs w:val="18"/>
              </w:rPr>
              <w:t>を超えない</w:t>
            </w:r>
            <w:r w:rsidRPr="00146ED3">
              <w:rPr>
                <w:rFonts w:ascii="ＭＳ ゴシック" w:eastAsia="ＭＳ ゴシック" w:hAnsi="ＭＳ ゴシック" w:hint="eastAsia"/>
                <w:sz w:val="18"/>
                <w:szCs w:val="18"/>
              </w:rPr>
              <w:t>：３以上</w:t>
            </w:r>
          </w:p>
          <w:p w14:paraId="5299BAD6" w14:textId="7863A194" w:rsidR="004B6601" w:rsidRPr="00146ED3" w:rsidRDefault="004B6601" w:rsidP="009B5404">
            <w:pPr>
              <w:overflowPunct w:val="0"/>
              <w:ind w:leftChars="-1" w:left="718" w:hangingChars="400" w:hanging="7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4)</w:t>
            </w:r>
            <w:r w:rsidR="009B5404"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130を超える：３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所者の数が130を超えて50又はその端数を増すごとに１を加えて得た数以上</w:t>
            </w:r>
          </w:p>
        </w:tc>
        <w:tc>
          <w:tcPr>
            <w:tcW w:w="2265" w:type="dxa"/>
            <w:vMerge/>
          </w:tcPr>
          <w:p w14:paraId="6EA19747" w14:textId="77777777" w:rsidR="004B6601" w:rsidRPr="00146ED3" w:rsidRDefault="004B6601"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14:paraId="48358271" w14:textId="77777777" w:rsidR="004B6601" w:rsidRPr="00146ED3" w:rsidRDefault="004B6601" w:rsidP="004B6601">
            <w:pPr>
              <w:rPr>
                <w:rFonts w:ascii="ＭＳ ゴシック" w:eastAsia="ＭＳ ゴシック" w:hAnsi="ＭＳ ゴシック"/>
                <w:sz w:val="20"/>
                <w:szCs w:val="20"/>
              </w:rPr>
            </w:pPr>
          </w:p>
        </w:tc>
      </w:tr>
      <w:tr w:rsidR="0031078D" w:rsidRPr="00146ED3" w14:paraId="70208410" w14:textId="77777777" w:rsidTr="00835E9C">
        <w:trPr>
          <w:trHeight w:val="8559"/>
        </w:trPr>
        <w:tc>
          <w:tcPr>
            <w:tcW w:w="5914" w:type="dxa"/>
            <w:gridSpan w:val="2"/>
            <w:tcBorders>
              <w:top w:val="nil"/>
            </w:tcBorders>
            <w:shd w:val="clear" w:color="auto" w:fill="auto"/>
          </w:tcPr>
          <w:p w14:paraId="12826CEF" w14:textId="77777777" w:rsidR="0031078D" w:rsidRPr="00146ED3" w:rsidRDefault="0031078D" w:rsidP="004B6601">
            <w:pPr>
              <w:overflowPunct w:val="0"/>
              <w:textAlignment w:val="baseline"/>
              <w:rPr>
                <w:rFonts w:ascii="ＭＳ ゴシック" w:eastAsia="ＭＳ ゴシック" w:hAnsi="ＭＳ ゴシック"/>
                <w:sz w:val="20"/>
                <w:szCs w:val="20"/>
              </w:rPr>
            </w:pPr>
          </w:p>
          <w:p w14:paraId="3099C1CD" w14:textId="77777777" w:rsidR="0031078D" w:rsidRPr="00146ED3" w:rsidRDefault="00826A4D" w:rsidP="004B660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①</w:t>
            </w:r>
            <w:r w:rsidR="0031078D" w:rsidRPr="00146ED3">
              <w:rPr>
                <w:rFonts w:ascii="ＭＳ ゴシック" w:eastAsia="ＭＳ ゴシック" w:hAnsi="ＭＳ ゴシック" w:hint="eastAsia"/>
                <w:sz w:val="18"/>
                <w:szCs w:val="18"/>
              </w:rPr>
              <w:t>【常勤換算方法】</w:t>
            </w:r>
          </w:p>
          <w:p w14:paraId="15AC9910" w14:textId="77777777"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総従業者の１週間の勤務延べ時間数) ÷（施設において定められている常勤の従業者が１週間に勤務すべき時間数）</w:t>
            </w:r>
          </w:p>
          <w:p w14:paraId="1978A826" w14:textId="77777777" w:rsidR="0031078D" w:rsidRPr="00146ED3" w:rsidRDefault="0031078D" w:rsidP="004B660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32時間未満の場合は32時間)</w:t>
            </w:r>
          </w:p>
          <w:p w14:paraId="44D76929" w14:textId="77777777" w:rsidR="0031078D" w:rsidRPr="00146ED3" w:rsidRDefault="0031078D" w:rsidP="004B6601">
            <w:pPr>
              <w:overflowPunct w:val="0"/>
              <w:textAlignment w:val="baseline"/>
              <w:rPr>
                <w:rFonts w:ascii="ＭＳ ゴシック" w:eastAsia="ＭＳ ゴシック" w:hAnsi="ＭＳ ゴシック"/>
                <w:sz w:val="18"/>
                <w:szCs w:val="18"/>
              </w:rPr>
            </w:pPr>
          </w:p>
          <w:p w14:paraId="16EA1BF2" w14:textId="77777777" w:rsidR="0031078D" w:rsidRPr="00146ED3" w:rsidRDefault="00826A4D" w:rsidP="00826A4D">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②</w:t>
            </w:r>
            <w:r w:rsidR="0031078D" w:rsidRPr="00146ED3">
              <w:rPr>
                <w:rFonts w:ascii="ＭＳ ゴシック" w:eastAsia="ＭＳ ゴシック" w:hAnsi="ＭＳ ゴシック" w:hint="eastAsia"/>
                <w:sz w:val="18"/>
                <w:szCs w:val="18"/>
              </w:rPr>
              <w:t>【勤務延時間数】</w:t>
            </w:r>
          </w:p>
          <w:p w14:paraId="2E3EC26C" w14:textId="60341B11"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勤務表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当該特養の職務に従事する時間として明確に位置づけられている時間の合計数とする。</w:t>
            </w:r>
          </w:p>
          <w:p w14:paraId="38B562DB" w14:textId="7F24231C"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な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職員１人</w:t>
            </w:r>
            <w:r w:rsidR="00A61AFE" w:rsidRPr="00146ED3">
              <w:rPr>
                <w:rFonts w:ascii="ＭＳ ゴシック" w:eastAsia="ＭＳ ゴシック" w:hAnsi="ＭＳ ゴシック" w:hint="eastAsia"/>
                <w:sz w:val="18"/>
                <w:szCs w:val="18"/>
              </w:rPr>
              <w:t>当た</w:t>
            </w:r>
            <w:r w:rsidRPr="00146ED3">
              <w:rPr>
                <w:rFonts w:ascii="ＭＳ ゴシック" w:eastAsia="ＭＳ ゴシック" w:hAnsi="ＭＳ ゴシック" w:hint="eastAsia"/>
                <w:sz w:val="18"/>
                <w:szCs w:val="18"/>
              </w:rPr>
              <w:t>りの日数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常勤の職員が勤務すべき勤務時間数を上限とする。</w:t>
            </w:r>
          </w:p>
          <w:p w14:paraId="219E3930" w14:textId="77777777" w:rsidR="0031078D" w:rsidRPr="00146ED3" w:rsidRDefault="0031078D" w:rsidP="004B6601">
            <w:pPr>
              <w:overflowPunct w:val="0"/>
              <w:ind w:left="180" w:hangingChars="100" w:hanging="180"/>
              <w:textAlignment w:val="baseline"/>
              <w:rPr>
                <w:rFonts w:ascii="ＭＳ ゴシック" w:eastAsia="ＭＳ ゴシック" w:hAnsi="ＭＳ ゴシック"/>
                <w:sz w:val="18"/>
                <w:szCs w:val="18"/>
              </w:rPr>
            </w:pPr>
          </w:p>
          <w:p w14:paraId="4E04A0CE" w14:textId="77777777" w:rsidR="0031078D" w:rsidRPr="00146ED3" w:rsidRDefault="00826A4D" w:rsidP="00826A4D">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w:t>
            </w:r>
            <w:r w:rsidR="0031078D" w:rsidRPr="00146ED3">
              <w:rPr>
                <w:rFonts w:ascii="ＭＳ ゴシック" w:eastAsia="ＭＳ ゴシック" w:hAnsi="ＭＳ ゴシック" w:hint="eastAsia"/>
                <w:sz w:val="18"/>
                <w:szCs w:val="18"/>
              </w:rPr>
              <w:t>【常勤】</w:t>
            </w:r>
          </w:p>
          <w:p w14:paraId="2299EBC9" w14:textId="7841721F" w:rsidR="0031078D" w:rsidRPr="00146ED3" w:rsidRDefault="0031078D" w:rsidP="004B6601">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該施設の勤務時間が</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当該施設で定められている常勤の職員が勤務すべき時間数（週32時間を下回る場合</w:t>
            </w:r>
            <w:r w:rsidR="000C4D0F" w:rsidRPr="00146ED3">
              <w:rPr>
                <w:rFonts w:ascii="ＭＳ ゴシック" w:eastAsia="ＭＳ ゴシック" w:hAnsi="ＭＳ ゴシック" w:hint="eastAsia"/>
                <w:sz w:val="18"/>
                <w:szCs w:val="18"/>
              </w:rPr>
              <w:t>は</w:t>
            </w:r>
            <w:r w:rsidRPr="00146ED3">
              <w:rPr>
                <w:rFonts w:ascii="ＭＳ ゴシック" w:eastAsia="ＭＳ ゴシック" w:hAnsi="ＭＳ ゴシック" w:hint="eastAsia"/>
                <w:sz w:val="18"/>
                <w:szCs w:val="18"/>
              </w:rPr>
              <w:t>32時間が基本）に達していることをいう（兼務の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各勤務時間の合計の時間数で算定）。</w:t>
            </w:r>
          </w:p>
          <w:p w14:paraId="05F7358C" w14:textId="321C9D1A" w:rsidR="0031078D" w:rsidRPr="00146ED3" w:rsidRDefault="0031078D" w:rsidP="004B6601">
            <w:pPr>
              <w:overflowPunct w:val="0"/>
              <w:ind w:leftChars="100" w:left="210"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ただ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育児・介護休業法第23条第１項</w:t>
            </w:r>
            <w:r w:rsidR="00BB4C2A">
              <w:rPr>
                <w:rFonts w:ascii="ＭＳ ゴシック" w:eastAsia="ＭＳ ゴシック" w:hAnsi="ＭＳ ゴシック" w:hint="eastAsia"/>
                <w:sz w:val="18"/>
                <w:szCs w:val="18"/>
              </w:rPr>
              <w:t>、</w:t>
            </w:r>
            <w:r w:rsidR="00C14BDD" w:rsidRPr="00146ED3">
              <w:rPr>
                <w:rFonts w:ascii="ＭＳ ゴシック" w:eastAsia="ＭＳ ゴシック" w:hAnsi="ＭＳ ゴシック" w:hint="eastAsia"/>
                <w:sz w:val="18"/>
                <w:szCs w:val="18"/>
              </w:rPr>
              <w:t>同条第３項又は同法第2</w:t>
            </w:r>
            <w:r w:rsidR="00C14BDD" w:rsidRPr="00146ED3">
              <w:rPr>
                <w:rFonts w:ascii="ＭＳ ゴシック" w:eastAsia="ＭＳ ゴシック" w:hAnsi="ＭＳ ゴシック"/>
                <w:sz w:val="18"/>
                <w:szCs w:val="18"/>
              </w:rPr>
              <w:t>4</w:t>
            </w:r>
            <w:r w:rsidR="00C14BDD" w:rsidRPr="00146ED3">
              <w:rPr>
                <w:rFonts w:ascii="ＭＳ ゴシック" w:eastAsia="ＭＳ ゴシック" w:hAnsi="ＭＳ ゴシック" w:hint="eastAsia"/>
                <w:sz w:val="18"/>
                <w:szCs w:val="18"/>
              </w:rPr>
              <w:t>条</w:t>
            </w:r>
            <w:r w:rsidRPr="00146ED3">
              <w:rPr>
                <w:rFonts w:ascii="ＭＳ ゴシック" w:eastAsia="ＭＳ ゴシック" w:hAnsi="ＭＳ ゴシック" w:hint="eastAsia"/>
                <w:sz w:val="18"/>
                <w:szCs w:val="18"/>
              </w:rPr>
              <w:t>に規定する所定労働時間の短縮措置</w:t>
            </w:r>
            <w:r w:rsidR="00C14BDD" w:rsidRPr="00146ED3">
              <w:rPr>
                <w:rFonts w:ascii="ＭＳ ゴシック" w:eastAsia="ＭＳ ゴシック" w:hAnsi="ＭＳ ゴシック" w:hint="eastAsia"/>
                <w:sz w:val="18"/>
                <w:szCs w:val="18"/>
              </w:rPr>
              <w:t>若しくは厚生労働省「事業場における治療と仕事の両立支援のためのガイドライン」に沿って</w:t>
            </w:r>
            <w:r w:rsidR="00BB4C2A">
              <w:rPr>
                <w:rFonts w:ascii="ＭＳ ゴシック" w:eastAsia="ＭＳ ゴシック" w:hAnsi="ＭＳ ゴシック" w:hint="eastAsia"/>
                <w:sz w:val="18"/>
                <w:szCs w:val="18"/>
              </w:rPr>
              <w:t>、</w:t>
            </w:r>
            <w:r w:rsidR="00C14BDD" w:rsidRPr="00146ED3">
              <w:rPr>
                <w:rFonts w:ascii="ＭＳ ゴシック" w:eastAsia="ＭＳ ゴシック" w:hAnsi="ＭＳ ゴシック" w:hint="eastAsia"/>
                <w:sz w:val="18"/>
                <w:szCs w:val="18"/>
              </w:rPr>
              <w:t>事業者が自主的に設ける所定労働時間の短縮措置</w:t>
            </w:r>
            <w:r w:rsidRPr="00146ED3">
              <w:rPr>
                <w:rFonts w:ascii="ＭＳ ゴシック" w:eastAsia="ＭＳ ゴシック" w:hAnsi="ＭＳ ゴシック" w:hint="eastAsia"/>
                <w:sz w:val="18"/>
                <w:szCs w:val="18"/>
              </w:rPr>
              <w:t>が講じられている者につ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所者の処遇に支障がない体制が施設として整っている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例外的に常勤の従業者が勤務すべき時間数を30時間として取り扱うことを可能とする</w:t>
            </w:r>
            <w:r w:rsidRPr="00146ED3">
              <w:rPr>
                <w:rFonts w:ascii="ＭＳ ゴシック" w:eastAsia="ＭＳ ゴシック" w:hAnsi="ＭＳ ゴシック" w:hint="eastAsia"/>
                <w:sz w:val="20"/>
                <w:szCs w:val="20"/>
              </w:rPr>
              <w:t>。</w:t>
            </w:r>
          </w:p>
          <w:p w14:paraId="77CDDFD2" w14:textId="77777777" w:rsidR="00241999" w:rsidRPr="00146ED3"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14:paraId="301082B0" w14:textId="77777777" w:rsidR="00241999" w:rsidRPr="00146ED3" w:rsidRDefault="00241999" w:rsidP="004B6601">
            <w:pPr>
              <w:overflowPunct w:val="0"/>
              <w:ind w:leftChars="100" w:left="210" w:firstLineChars="100" w:firstLine="200"/>
              <w:textAlignment w:val="baseline"/>
              <w:rPr>
                <w:rFonts w:ascii="ＭＳ ゴシック" w:eastAsia="ＭＳ ゴシック" w:hAnsi="ＭＳ ゴシック"/>
                <w:sz w:val="20"/>
                <w:szCs w:val="20"/>
              </w:rPr>
            </w:pPr>
          </w:p>
          <w:p w14:paraId="0472561C" w14:textId="77777777" w:rsidR="0031078D" w:rsidRPr="00146ED3" w:rsidRDefault="0031078D" w:rsidP="004B6601">
            <w:pPr>
              <w:overflowPunct w:val="0"/>
              <w:ind w:firstLineChars="100" w:firstLine="200"/>
              <w:textAlignment w:val="baseline"/>
              <w:rPr>
                <w:rFonts w:ascii="ＭＳ ゴシック" w:eastAsia="ＭＳ ゴシック" w:hAnsi="ＭＳ ゴシック"/>
                <w:sz w:val="20"/>
                <w:szCs w:val="20"/>
              </w:rPr>
            </w:pPr>
          </w:p>
          <w:p w14:paraId="315E1E2E" w14:textId="77777777"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14:paraId="02B8926C" w14:textId="77777777"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14:paraId="7DD5E630" w14:textId="77777777" w:rsidR="00826A4D" w:rsidRPr="00146ED3" w:rsidRDefault="00826A4D" w:rsidP="004B6601">
            <w:pPr>
              <w:overflowPunct w:val="0"/>
              <w:ind w:firstLineChars="100" w:firstLine="200"/>
              <w:textAlignment w:val="baseline"/>
              <w:rPr>
                <w:rFonts w:ascii="ＭＳ ゴシック" w:eastAsia="ＭＳ ゴシック" w:hAnsi="ＭＳ ゴシック"/>
                <w:sz w:val="20"/>
                <w:szCs w:val="20"/>
              </w:rPr>
            </w:pPr>
          </w:p>
          <w:p w14:paraId="11ECBF0C" w14:textId="77777777" w:rsidR="0031078D" w:rsidRPr="00146ED3" w:rsidRDefault="0031078D" w:rsidP="004B66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1194F" w:rsidRPr="00146ED3">
              <w:rPr>
                <w:rFonts w:ascii="ＭＳ ゴシック" w:eastAsia="ＭＳ ゴシック" w:hAnsi="ＭＳ ゴシック" w:hint="eastAsia"/>
                <w:sz w:val="20"/>
                <w:szCs w:val="20"/>
              </w:rPr>
              <w:t xml:space="preserve"> </w:t>
            </w:r>
            <w:r w:rsidR="0021194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サテライト型居住施設の場合</w:t>
            </w:r>
          </w:p>
          <w:p w14:paraId="4269E04A" w14:textId="06663B86" w:rsidR="0021194F" w:rsidRPr="00146ED3" w:rsidRDefault="00805F4E" w:rsidP="004B6601">
            <w:pPr>
              <w:overflowPunct w:val="0"/>
              <w:ind w:leftChars="100" w:left="706" w:hangingChars="248" w:hanging="49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31078D" w:rsidRPr="00146ED3">
              <w:rPr>
                <w:rFonts w:ascii="ＭＳ ゴシック" w:eastAsia="ＭＳ ゴシック" w:hAnsi="ＭＳ ゴシック" w:hint="eastAsia"/>
                <w:sz w:val="20"/>
                <w:szCs w:val="20"/>
              </w:rPr>
              <w:t xml:space="preserve"> 医師については</w:t>
            </w:r>
            <w:r w:rsidR="00BB4C2A">
              <w:rPr>
                <w:rFonts w:ascii="ＭＳ ゴシック" w:eastAsia="ＭＳ ゴシック" w:hAnsi="ＭＳ ゴシック" w:hint="eastAsia"/>
                <w:sz w:val="20"/>
                <w:szCs w:val="20"/>
              </w:rPr>
              <w:t>、</w:t>
            </w:r>
            <w:r w:rsidR="0031078D" w:rsidRPr="00146ED3">
              <w:rPr>
                <w:rFonts w:ascii="ＭＳ ゴシック" w:eastAsia="ＭＳ ゴシック" w:hAnsi="ＭＳ ゴシック" w:hint="eastAsia"/>
                <w:sz w:val="20"/>
                <w:szCs w:val="20"/>
              </w:rPr>
              <w:t>本体施設の医師により当該サテライト型</w:t>
            </w:r>
          </w:p>
          <w:p w14:paraId="72CE41CF" w14:textId="5AB231DB" w:rsidR="0031078D" w:rsidRPr="00146ED3" w:rsidRDefault="0031078D" w:rsidP="004B6601">
            <w:pPr>
              <w:overflowPunct w:val="0"/>
              <w:ind w:leftChars="201" w:left="424" w:hangingChars="1" w:hanging="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施設の入所者の健康管理が適切に行われると認められる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置かないことができる。</w:t>
            </w:r>
          </w:p>
          <w:p w14:paraId="6DBF949D" w14:textId="14C8F720" w:rsidR="0031078D" w:rsidRPr="00146ED3" w:rsidRDefault="00805F4E" w:rsidP="00A27C2B">
            <w:pPr>
              <w:overflowPunct w:val="0"/>
              <w:ind w:left="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r w:rsidR="0000017F">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生活相談員・看護職員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常勤換算方法で１以上</w:t>
            </w:r>
          </w:p>
        </w:tc>
        <w:tc>
          <w:tcPr>
            <w:tcW w:w="2265" w:type="dxa"/>
            <w:vMerge/>
            <w:tcBorders>
              <w:bottom w:val="single" w:sz="4" w:space="0" w:color="auto"/>
            </w:tcBorders>
          </w:tcPr>
          <w:p w14:paraId="69B532F5" w14:textId="77777777" w:rsidR="0031078D" w:rsidRPr="00146ED3" w:rsidRDefault="0031078D" w:rsidP="004B6601">
            <w:pPr>
              <w:overflowPunct w:val="0"/>
              <w:ind w:left="200" w:hangingChars="100" w:hanging="200"/>
              <w:textAlignment w:val="baseline"/>
              <w:rPr>
                <w:rFonts w:ascii="ＭＳ ゴシック" w:eastAsia="ＭＳ ゴシック" w:hAnsi="ＭＳ ゴシック"/>
                <w:sz w:val="20"/>
                <w:szCs w:val="20"/>
              </w:rPr>
            </w:pPr>
          </w:p>
        </w:tc>
        <w:tc>
          <w:tcPr>
            <w:tcW w:w="1418" w:type="dxa"/>
            <w:vMerge/>
            <w:tcBorders>
              <w:bottom w:val="single" w:sz="4" w:space="0" w:color="auto"/>
            </w:tcBorders>
          </w:tcPr>
          <w:p w14:paraId="6770DECE" w14:textId="77777777" w:rsidR="0031078D" w:rsidRPr="00146ED3" w:rsidRDefault="0031078D" w:rsidP="004B6601">
            <w:pPr>
              <w:rPr>
                <w:rFonts w:ascii="ＭＳ ゴシック" w:eastAsia="ＭＳ ゴシック" w:hAnsi="ＭＳ ゴシック"/>
                <w:sz w:val="20"/>
                <w:szCs w:val="20"/>
              </w:rPr>
            </w:pPr>
          </w:p>
        </w:tc>
      </w:tr>
    </w:tbl>
    <w:p w14:paraId="2A7743FD" w14:textId="77777777" w:rsidR="00A27C2B" w:rsidRPr="00146ED3" w:rsidRDefault="00A27C2B" w:rsidP="00FD2533">
      <w:pPr>
        <w:tabs>
          <w:tab w:val="left" w:pos="1290"/>
        </w:tabs>
        <w:rPr>
          <w:rFonts w:ascii="ＭＳ ゴシック" w:eastAsia="ＭＳ ゴシック" w:hAnsi="ＭＳ ゴシック"/>
          <w:sz w:val="20"/>
          <w:szCs w:val="20"/>
        </w:rPr>
      </w:pPr>
    </w:p>
    <w:tbl>
      <w:tblPr>
        <w:tblpPr w:leftFromText="142" w:rightFromText="142" w:vertAnchor="text" w:horzAnchor="margin" w:tblpY="2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558"/>
        <w:gridCol w:w="142"/>
        <w:gridCol w:w="1701"/>
      </w:tblGrid>
      <w:tr w:rsidR="007C6981" w:rsidRPr="00146ED3" w14:paraId="5A1161AE" w14:textId="77777777" w:rsidTr="00FD2533">
        <w:trPr>
          <w:trHeight w:val="416"/>
        </w:trPr>
        <w:tc>
          <w:tcPr>
            <w:tcW w:w="1942" w:type="dxa"/>
            <w:vAlign w:val="center"/>
          </w:tcPr>
          <w:p w14:paraId="3C780339" w14:textId="77777777" w:rsidR="007C6981" w:rsidRPr="00146ED3" w:rsidRDefault="007C6981" w:rsidP="007C698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6700" w:type="dxa"/>
            <w:gridSpan w:val="2"/>
            <w:vAlign w:val="center"/>
          </w:tcPr>
          <w:p w14:paraId="63207207" w14:textId="77777777" w:rsidR="007C6981" w:rsidRPr="00146ED3" w:rsidRDefault="007C6981" w:rsidP="007C6981">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EC36BF4" w14:textId="77777777" w:rsidR="007C6981" w:rsidRPr="00146ED3" w:rsidRDefault="007C6981" w:rsidP="007C6981">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7C6981" w:rsidRPr="00146ED3" w14:paraId="13B83187" w14:textId="77777777" w:rsidTr="00FD2533">
        <w:trPr>
          <w:trHeight w:val="705"/>
        </w:trPr>
        <w:tc>
          <w:tcPr>
            <w:tcW w:w="1942" w:type="dxa"/>
            <w:vMerge w:val="restart"/>
          </w:tcPr>
          <w:p w14:paraId="67DD3BBB"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14:paraId="2D4967E0" w14:textId="77777777" w:rsidR="007C6981" w:rsidRPr="00146ED3" w:rsidRDefault="007C6981" w:rsidP="007C698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地域密着型】</w:t>
            </w:r>
          </w:p>
          <w:p w14:paraId="7422C846"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14:paraId="756A25B4"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p w14:paraId="04356966"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6700" w:type="dxa"/>
            <w:gridSpan w:val="2"/>
            <w:tcBorders>
              <w:bottom w:val="nil"/>
            </w:tcBorders>
          </w:tcPr>
          <w:p w14:paraId="10191D0A" w14:textId="77777777" w:rsidR="007C6981" w:rsidRPr="00146ED3" w:rsidRDefault="007C6981" w:rsidP="007C6981">
            <w:pPr>
              <w:overflowPunct w:val="0"/>
              <w:textAlignment w:val="baseline"/>
              <w:rPr>
                <w:rFonts w:ascii="ＭＳ ゴシック" w:eastAsia="ＭＳ Ｐゴシック" w:hAnsi="Times New Roman" w:cs="ＭＳ Ｐゴシック"/>
                <w:kern w:val="0"/>
                <w:szCs w:val="21"/>
              </w:rPr>
            </w:pPr>
          </w:p>
          <w:p w14:paraId="2E7BB7D7" w14:textId="77777777" w:rsidR="007C6981" w:rsidRPr="00146ED3" w:rsidRDefault="007C6981" w:rsidP="007C6981">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1)　職員の配置基準に基づく定数は満たされているか。</w:t>
            </w:r>
          </w:p>
        </w:tc>
        <w:tc>
          <w:tcPr>
            <w:tcW w:w="1701" w:type="dxa"/>
            <w:tcBorders>
              <w:bottom w:val="nil"/>
            </w:tcBorders>
          </w:tcPr>
          <w:p w14:paraId="5B487737" w14:textId="77777777" w:rsidR="007C6981" w:rsidRPr="00146ED3" w:rsidRDefault="007C6981" w:rsidP="00FD2533">
            <w:pPr>
              <w:overflowPunct w:val="0"/>
              <w:textAlignment w:val="baseline"/>
              <w:rPr>
                <w:rFonts w:ascii="ＭＳ ゴシック" w:eastAsia="ＭＳ ゴシック" w:hAnsi="Times New Roman"/>
                <w:kern w:val="0"/>
                <w:sz w:val="20"/>
                <w:szCs w:val="20"/>
              </w:rPr>
            </w:pPr>
          </w:p>
          <w:p w14:paraId="06125718" w14:textId="77777777" w:rsidR="007C6981" w:rsidRPr="00146ED3" w:rsidRDefault="00CE756B"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94690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23762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8A3EC98" w14:textId="77777777" w:rsidR="007C6981" w:rsidRPr="00146ED3" w:rsidRDefault="007C6981" w:rsidP="00FD2533">
            <w:pPr>
              <w:overflowPunct w:val="0"/>
              <w:textAlignment w:val="baseline"/>
              <w:rPr>
                <w:rFonts w:ascii="ＭＳ ゴシック" w:eastAsia="ＭＳ ゴシック" w:hAnsi="ＭＳ ゴシック"/>
                <w:sz w:val="20"/>
                <w:szCs w:val="20"/>
              </w:rPr>
            </w:pPr>
          </w:p>
        </w:tc>
      </w:tr>
      <w:tr w:rsidR="007C6981" w:rsidRPr="00146ED3" w14:paraId="2E810FFC" w14:textId="77777777" w:rsidTr="00FD2533">
        <w:trPr>
          <w:trHeight w:val="9124"/>
        </w:trPr>
        <w:tc>
          <w:tcPr>
            <w:tcW w:w="1942" w:type="dxa"/>
            <w:vMerge/>
          </w:tcPr>
          <w:p w14:paraId="1C50C543"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8401" w:type="dxa"/>
            <w:gridSpan w:val="3"/>
            <w:tcBorders>
              <w:top w:val="nil"/>
              <w:bottom w:val="nil"/>
            </w:tcBorders>
          </w:tcPr>
          <w:p w14:paraId="61AC5E2D" w14:textId="77777777" w:rsidR="007C6981" w:rsidRPr="00146ED3" w:rsidRDefault="007C6981" w:rsidP="007C6981">
            <w:pPr>
              <w:overflowPunct w:val="0"/>
              <w:textAlignment w:val="baseline"/>
              <w:rPr>
                <w:rFonts w:ascii="ＭＳ ゴシック" w:eastAsia="ＭＳ ゴシック" w:hAnsi="ＭＳ ゴシック"/>
                <w:sz w:val="20"/>
                <w:szCs w:val="20"/>
              </w:rPr>
            </w:pPr>
          </w:p>
          <w:tbl>
            <w:tblPr>
              <w:tblW w:w="7810" w:type="dxa"/>
              <w:tblLayout w:type="fixed"/>
              <w:tblCellMar>
                <w:left w:w="99" w:type="dxa"/>
                <w:right w:w="99" w:type="dxa"/>
              </w:tblCellMar>
              <w:tblLook w:val="04A0" w:firstRow="1" w:lastRow="0" w:firstColumn="1" w:lastColumn="0" w:noHBand="0" w:noVBand="1"/>
            </w:tblPr>
            <w:tblGrid>
              <w:gridCol w:w="397"/>
              <w:gridCol w:w="352"/>
              <w:gridCol w:w="1352"/>
              <w:gridCol w:w="1429"/>
              <w:gridCol w:w="708"/>
              <w:gridCol w:w="860"/>
              <w:gridCol w:w="851"/>
              <w:gridCol w:w="951"/>
              <w:gridCol w:w="910"/>
            </w:tblGrid>
            <w:tr w:rsidR="00CA73C0" w:rsidRPr="00146ED3" w14:paraId="09BEED11" w14:textId="77777777" w:rsidTr="00516B2E">
              <w:trPr>
                <w:trHeight w:val="270"/>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A5BF16"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号</w:t>
                  </w:r>
                </w:p>
              </w:tc>
              <w:tc>
                <w:tcPr>
                  <w:tcW w:w="1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A0878E" w14:textId="77777777" w:rsidR="00516B2E" w:rsidRPr="00146ED3" w:rsidRDefault="00516B2E" w:rsidP="00CE756B">
                  <w:pPr>
                    <w:framePr w:hSpace="142" w:wrap="around" w:vAnchor="text" w:hAnchor="margin" w:y="208"/>
                    <w:ind w:leftChars="-34" w:left="1" w:rightChars="5" w:right="10" w:hangingChars="36" w:hanging="72"/>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4740"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基準数</w:t>
                  </w:r>
                </w:p>
              </w:tc>
              <w:tc>
                <w:tcPr>
                  <w:tcW w:w="24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23350B"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現員</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B6DC2E"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過不足</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29D436"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無資格</w:t>
                  </w:r>
                </w:p>
              </w:tc>
            </w:tr>
            <w:tr w:rsidR="00CA73C0" w:rsidRPr="00146ED3" w14:paraId="72FDAD43" w14:textId="77777777" w:rsidTr="00516B2E">
              <w:trPr>
                <w:trHeight w:val="270"/>
              </w:trPr>
              <w:tc>
                <w:tcPr>
                  <w:tcW w:w="395" w:type="dxa"/>
                  <w:vMerge/>
                  <w:tcBorders>
                    <w:top w:val="single" w:sz="4" w:space="0" w:color="auto"/>
                    <w:left w:val="single" w:sz="4" w:space="0" w:color="auto"/>
                    <w:bottom w:val="single" w:sz="4" w:space="0" w:color="000000"/>
                    <w:right w:val="single" w:sz="4" w:space="0" w:color="auto"/>
                  </w:tcBorders>
                  <w:vAlign w:val="center"/>
                  <w:hideMark/>
                </w:tcPr>
                <w:p w14:paraId="7C9969A8" w14:textId="77777777" w:rsidR="00516B2E" w:rsidRPr="00146ED3" w:rsidRDefault="00516B2E"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5" w:type="dxa"/>
                  <w:gridSpan w:val="2"/>
                  <w:vMerge/>
                  <w:tcBorders>
                    <w:top w:val="single" w:sz="4" w:space="0" w:color="auto"/>
                    <w:left w:val="single" w:sz="4" w:space="0" w:color="auto"/>
                    <w:bottom w:val="single" w:sz="4" w:space="0" w:color="000000"/>
                    <w:right w:val="single" w:sz="4" w:space="0" w:color="auto"/>
                  </w:tcBorders>
                  <w:vAlign w:val="center"/>
                </w:tcPr>
                <w:p w14:paraId="247752FC" w14:textId="77777777" w:rsidR="00516B2E" w:rsidRPr="00146ED3" w:rsidRDefault="00516B2E"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0B75841" w14:textId="77777777" w:rsidR="00516B2E" w:rsidRPr="00146ED3" w:rsidRDefault="00516B2E"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64C16CC2"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14:paraId="6B7642B0"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14:paraId="32E94F93"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常勤</w:t>
                  </w:r>
                </w:p>
              </w:tc>
              <w:tc>
                <w:tcPr>
                  <w:tcW w:w="851" w:type="dxa"/>
                  <w:tcBorders>
                    <w:top w:val="single" w:sz="4" w:space="0" w:color="auto"/>
                    <w:left w:val="single" w:sz="4" w:space="0" w:color="auto"/>
                    <w:bottom w:val="single" w:sz="4" w:space="0" w:color="000000"/>
                    <w:right w:val="single" w:sz="4" w:space="0" w:color="auto"/>
                  </w:tcBorders>
                </w:tcPr>
                <w:p w14:paraId="3B9E9B23"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うち</w:t>
                  </w:r>
                </w:p>
                <w:p w14:paraId="4EB2544C" w14:textId="77777777" w:rsidR="00516B2E"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0"/>
                      <w:szCs w:val="20"/>
                    </w:rPr>
                    <w:t>兼務者</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2A58C57F" w14:textId="77777777" w:rsidR="00516B2E" w:rsidRPr="00146ED3" w:rsidRDefault="00516B2E"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2A9D6378" w14:textId="77777777" w:rsidR="00516B2E" w:rsidRPr="00146ED3" w:rsidRDefault="00516B2E"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p>
              </w:tc>
            </w:tr>
            <w:tr w:rsidR="00CA73C0" w:rsidRPr="00146ED3" w14:paraId="3A31A8C4"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8ECC5CD" w14:textId="77777777" w:rsidR="007C6981"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1702" w:type="dxa"/>
                  <w:gridSpan w:val="2"/>
                  <w:tcBorders>
                    <w:top w:val="nil"/>
                    <w:left w:val="nil"/>
                    <w:bottom w:val="single" w:sz="4" w:space="0" w:color="auto"/>
                    <w:right w:val="single" w:sz="4" w:space="0" w:color="auto"/>
                  </w:tcBorders>
                  <w:shd w:val="clear" w:color="auto" w:fill="auto"/>
                  <w:vAlign w:val="center"/>
                  <w:hideMark/>
                </w:tcPr>
                <w:p w14:paraId="7E6CF0A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14:paraId="34595D29" w14:textId="77777777" w:rsidR="007C6981" w:rsidRPr="00146ED3" w:rsidRDefault="00F167A3"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p>
              </w:tc>
              <w:tc>
                <w:tcPr>
                  <w:tcW w:w="708" w:type="dxa"/>
                  <w:tcBorders>
                    <w:top w:val="nil"/>
                    <w:left w:val="nil"/>
                    <w:bottom w:val="single" w:sz="4" w:space="0" w:color="auto"/>
                    <w:right w:val="single" w:sz="4" w:space="0" w:color="auto"/>
                  </w:tcBorders>
                  <w:shd w:val="clear" w:color="auto" w:fill="auto"/>
                  <w:noWrap/>
                  <w:vAlign w:val="center"/>
                  <w:hideMark/>
                </w:tcPr>
                <w:p w14:paraId="6357B8BF"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75762D6"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2E77715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74459B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5432C162"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7CEB77F"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E242AB7" w14:textId="77777777" w:rsidR="007C6981"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２</w:t>
                  </w:r>
                </w:p>
              </w:tc>
              <w:tc>
                <w:tcPr>
                  <w:tcW w:w="1702" w:type="dxa"/>
                  <w:gridSpan w:val="2"/>
                  <w:tcBorders>
                    <w:top w:val="nil"/>
                    <w:left w:val="nil"/>
                    <w:bottom w:val="single" w:sz="4" w:space="0" w:color="auto"/>
                    <w:right w:val="single" w:sz="4" w:space="0" w:color="auto"/>
                  </w:tcBorders>
                  <w:shd w:val="clear" w:color="auto" w:fill="auto"/>
                  <w:vAlign w:val="center"/>
                  <w:hideMark/>
                </w:tcPr>
                <w:p w14:paraId="6C877B34"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14:paraId="248E7A18"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14:paraId="08EEBC7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9C10197"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0C66C7F7"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E11F47E"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71DD7497"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434CAE8C"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06259AE" w14:textId="77777777" w:rsidR="007C6981"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３</w:t>
                  </w:r>
                </w:p>
              </w:tc>
              <w:tc>
                <w:tcPr>
                  <w:tcW w:w="1702" w:type="dxa"/>
                  <w:gridSpan w:val="2"/>
                  <w:tcBorders>
                    <w:top w:val="nil"/>
                    <w:left w:val="nil"/>
                    <w:bottom w:val="single" w:sz="4" w:space="0" w:color="auto"/>
                    <w:right w:val="single" w:sz="4" w:space="0" w:color="auto"/>
                  </w:tcBorders>
                  <w:shd w:val="clear" w:color="auto" w:fill="auto"/>
                  <w:vAlign w:val="center"/>
                  <w:hideMark/>
                </w:tcPr>
                <w:p w14:paraId="48173A2F"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14:paraId="3E1FEBF9" w14:textId="77777777" w:rsidR="007C6981" w:rsidRPr="00146ED3" w:rsidRDefault="00F167A3"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69AC938F"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CA5C891"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1F0C2092"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2F4A35DD"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4D013B4C"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242EE4B" w14:textId="77777777"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105D3" w14:textId="77777777" w:rsidR="007C6981"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４</w:t>
                  </w:r>
                  <w:r w:rsidR="009773B3" w:rsidRPr="00146ED3">
                    <w:rPr>
                      <w:rFonts w:ascii="ＭＳ ゴシック" w:eastAsia="ＭＳ ゴシック" w:hAnsi="ＭＳ ゴシック" w:cs="ＭＳ Ｐゴシック" w:hint="eastAsia"/>
                      <w:kern w:val="0"/>
                      <w:sz w:val="12"/>
                      <w:szCs w:val="12"/>
                    </w:rPr>
                    <w:t>♯</w:t>
                  </w:r>
                </w:p>
              </w:tc>
              <w:tc>
                <w:tcPr>
                  <w:tcW w:w="1702" w:type="dxa"/>
                  <w:gridSpan w:val="2"/>
                  <w:tcBorders>
                    <w:top w:val="nil"/>
                    <w:left w:val="nil"/>
                    <w:bottom w:val="single" w:sz="4" w:space="0" w:color="auto"/>
                    <w:right w:val="single" w:sz="4" w:space="0" w:color="auto"/>
                  </w:tcBorders>
                  <w:shd w:val="clear" w:color="auto" w:fill="auto"/>
                  <w:vAlign w:val="center"/>
                  <w:hideMark/>
                </w:tcPr>
                <w:p w14:paraId="40D96F1B"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介護職員</w:t>
                  </w:r>
                </w:p>
              </w:tc>
              <w:tc>
                <w:tcPr>
                  <w:tcW w:w="1430" w:type="dxa"/>
                  <w:tcBorders>
                    <w:top w:val="nil"/>
                    <w:left w:val="nil"/>
                    <w:bottom w:val="single" w:sz="4" w:space="0" w:color="auto"/>
                    <w:right w:val="single" w:sz="4" w:space="0" w:color="auto"/>
                  </w:tcBorders>
                  <w:shd w:val="clear" w:color="auto" w:fill="auto"/>
                  <w:vAlign w:val="center"/>
                  <w:hideMark/>
                </w:tcPr>
                <w:p w14:paraId="70883799"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配置基準数　</w:t>
                  </w:r>
                </w:p>
              </w:tc>
              <w:tc>
                <w:tcPr>
                  <w:tcW w:w="708" w:type="dxa"/>
                  <w:tcBorders>
                    <w:top w:val="nil"/>
                    <w:left w:val="nil"/>
                    <w:bottom w:val="single" w:sz="4" w:space="0" w:color="auto"/>
                    <w:right w:val="single" w:sz="4" w:space="0" w:color="auto"/>
                  </w:tcBorders>
                  <w:shd w:val="clear" w:color="auto" w:fill="auto"/>
                  <w:noWrap/>
                  <w:vAlign w:val="center"/>
                  <w:hideMark/>
                </w:tcPr>
                <w:p w14:paraId="34C9CBC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C9BCABE"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3FBDA401"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949910E"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464EA5FE"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A0913E7"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6CBC9819"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1A23E3A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看護師</w:t>
                  </w:r>
                  <w:r w:rsidR="005A251B" w:rsidRPr="00146ED3">
                    <w:rPr>
                      <w:rFonts w:ascii="ＭＳ ゴシック" w:eastAsia="ＭＳ ゴシック" w:hAnsi="ＭＳ ゴシック" w:cs="ＭＳ Ｐゴシック" w:hint="eastAsia"/>
                      <w:kern w:val="0"/>
                      <w:sz w:val="12"/>
                      <w:szCs w:val="12"/>
                    </w:rPr>
                    <w:t>＊１</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15F26"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7A0C1AB4"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D696CCB"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107F75E6"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4DABD5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569E82B4"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C97E8CB"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694D369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52344F77"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14:paraId="3BD977CD"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20D5B8B5"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1BCB4D"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3F5310C1"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0B69666"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27B4C28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679C386"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4ACAAA95"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5BFEF31D"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14:paraId="5EC18955"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1BE6E00"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18ED3F6"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1F6655AB"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3F137AC"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47F17DF4"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3CD37E79"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84EA2E7" w14:textId="77777777" w:rsidR="007C6981"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５</w:t>
                  </w:r>
                </w:p>
              </w:tc>
              <w:tc>
                <w:tcPr>
                  <w:tcW w:w="1702" w:type="dxa"/>
                  <w:gridSpan w:val="2"/>
                  <w:tcBorders>
                    <w:top w:val="nil"/>
                    <w:left w:val="nil"/>
                    <w:bottom w:val="single" w:sz="4" w:space="0" w:color="auto"/>
                    <w:right w:val="single" w:sz="4" w:space="0" w:color="auto"/>
                  </w:tcBorders>
                  <w:shd w:val="clear" w:color="auto" w:fill="auto"/>
                  <w:vAlign w:val="center"/>
                  <w:hideMark/>
                </w:tcPr>
                <w:p w14:paraId="5BCC4CBC"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栄養士</w:t>
                  </w:r>
                  <w:r w:rsidR="005A251B" w:rsidRPr="00146ED3">
                    <w:rPr>
                      <w:rFonts w:ascii="ＭＳ ゴシック" w:eastAsia="ＭＳ ゴシック" w:hAnsi="ＭＳ ゴシック" w:cs="ＭＳ Ｐゴシック" w:hint="eastAsia"/>
                      <w:kern w:val="0"/>
                      <w:sz w:val="12"/>
                      <w:szCs w:val="12"/>
                    </w:rPr>
                    <w:t>＊２</w:t>
                  </w:r>
                </w:p>
              </w:tc>
              <w:tc>
                <w:tcPr>
                  <w:tcW w:w="1430" w:type="dxa"/>
                  <w:tcBorders>
                    <w:top w:val="nil"/>
                    <w:left w:val="nil"/>
                    <w:bottom w:val="single" w:sz="4" w:space="0" w:color="auto"/>
                    <w:right w:val="single" w:sz="4" w:space="0" w:color="auto"/>
                  </w:tcBorders>
                  <w:shd w:val="clear" w:color="auto" w:fill="auto"/>
                  <w:vAlign w:val="center"/>
                  <w:hideMark/>
                </w:tcPr>
                <w:p w14:paraId="47A8B9D0" w14:textId="77777777" w:rsidR="007C6981" w:rsidRPr="00146ED3" w:rsidRDefault="00F167A3"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2EED4185"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EF766CD"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542FBE5B"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6A69AE0"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009059D9"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15B89A2" w14:textId="77777777" w:rsidTr="007C6981">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8A7BAFB" w14:textId="77777777" w:rsidR="007C6981"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６</w:t>
                  </w:r>
                </w:p>
              </w:tc>
              <w:tc>
                <w:tcPr>
                  <w:tcW w:w="1702" w:type="dxa"/>
                  <w:gridSpan w:val="2"/>
                  <w:tcBorders>
                    <w:top w:val="nil"/>
                    <w:left w:val="nil"/>
                    <w:bottom w:val="single" w:sz="4" w:space="0" w:color="auto"/>
                    <w:right w:val="single" w:sz="4" w:space="0" w:color="auto"/>
                  </w:tcBorders>
                  <w:shd w:val="clear" w:color="auto" w:fill="auto"/>
                  <w:vAlign w:val="center"/>
                  <w:hideMark/>
                </w:tcPr>
                <w:p w14:paraId="75BCF803"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機能訓練指導員</w:t>
                  </w:r>
                </w:p>
              </w:tc>
              <w:tc>
                <w:tcPr>
                  <w:tcW w:w="1430" w:type="dxa"/>
                  <w:tcBorders>
                    <w:top w:val="nil"/>
                    <w:left w:val="nil"/>
                    <w:bottom w:val="single" w:sz="4" w:space="0" w:color="auto"/>
                    <w:right w:val="single" w:sz="4" w:space="0" w:color="auto"/>
                  </w:tcBorders>
                  <w:shd w:val="clear" w:color="auto" w:fill="auto"/>
                  <w:vAlign w:val="center"/>
                  <w:hideMark/>
                </w:tcPr>
                <w:p w14:paraId="6D837A35" w14:textId="77777777" w:rsidR="007C6981" w:rsidRPr="00146ED3" w:rsidRDefault="00F167A3"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１</w:t>
                  </w:r>
                  <w:r w:rsidR="007C6981" w:rsidRPr="00146ED3">
                    <w:rPr>
                      <w:rFonts w:ascii="ＭＳ ゴシック" w:eastAsia="ＭＳ ゴシック" w:hAnsi="ＭＳ ゴシック" w:cs="ＭＳ Ｐゴシック" w:hint="eastAsia"/>
                      <w:kern w:val="0"/>
                      <w:sz w:val="20"/>
                      <w:szCs w:val="20"/>
                    </w:rPr>
                    <w:t xml:space="preserve">　以上</w:t>
                  </w:r>
                </w:p>
              </w:tc>
              <w:tc>
                <w:tcPr>
                  <w:tcW w:w="708" w:type="dxa"/>
                  <w:tcBorders>
                    <w:top w:val="nil"/>
                    <w:left w:val="nil"/>
                    <w:bottom w:val="single" w:sz="4" w:space="0" w:color="auto"/>
                    <w:right w:val="single" w:sz="4" w:space="0" w:color="auto"/>
                  </w:tcBorders>
                  <w:shd w:val="clear" w:color="auto" w:fill="auto"/>
                  <w:noWrap/>
                  <w:vAlign w:val="center"/>
                  <w:hideMark/>
                </w:tcPr>
                <w:p w14:paraId="67F42B7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D34DAA3"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0FB46799"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6F71DE5"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21428E5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35C880BC" w14:textId="77777777" w:rsidTr="007C6981">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BC026" w14:textId="77777777" w:rsidR="007C6981" w:rsidRPr="00146ED3" w:rsidRDefault="00516B2E"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７</w:t>
                  </w:r>
                </w:p>
              </w:tc>
              <w:tc>
                <w:tcPr>
                  <w:tcW w:w="1702" w:type="dxa"/>
                  <w:gridSpan w:val="2"/>
                  <w:tcBorders>
                    <w:top w:val="nil"/>
                    <w:left w:val="nil"/>
                    <w:bottom w:val="single" w:sz="4" w:space="0" w:color="auto"/>
                    <w:right w:val="single" w:sz="4" w:space="0" w:color="auto"/>
                  </w:tcBorders>
                  <w:shd w:val="clear" w:color="auto" w:fill="auto"/>
                  <w:vAlign w:val="center"/>
                  <w:hideMark/>
                </w:tcPr>
                <w:p w14:paraId="60C769C3"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14:paraId="5D3156B3"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48D7EA57"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E45F93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7D76F5F1"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57C61084"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4747C6E"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63D6780D"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249A371E"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67FF895B" w14:textId="77777777" w:rsidR="007C6981" w:rsidRPr="00146ED3" w:rsidRDefault="007C6981" w:rsidP="00CE756B">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514558D3"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14:paraId="6C6D7EA7"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3FA0AB01"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1CD133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366F442"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1FB54233"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7B9572D"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6C52191C"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5FDBD7E7"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4B413BC3" w14:textId="77777777" w:rsidR="007C6981" w:rsidRPr="00146ED3" w:rsidRDefault="007C6981" w:rsidP="00CE756B">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209E74B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79F07841"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19424569"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E6D80EC"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F7A4E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5C7E9446"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F0B3783"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6C5DA6FB"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49C33652"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FF6A857" w14:textId="77777777" w:rsidR="007C6981" w:rsidRPr="00146ED3" w:rsidRDefault="007C6981" w:rsidP="00CE756B">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04A4C8E8"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40BC21B5"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0C65E3CA"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BE0775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D4F8FA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604729AC"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25169F2D"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6FE54634"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2986721E" w14:textId="77777777" w:rsidTr="007C6981">
              <w:trPr>
                <w:trHeight w:val="270"/>
              </w:trPr>
              <w:tc>
                <w:tcPr>
                  <w:tcW w:w="398" w:type="dxa"/>
                  <w:vMerge/>
                  <w:tcBorders>
                    <w:top w:val="nil"/>
                    <w:left w:val="single" w:sz="4" w:space="0" w:color="auto"/>
                    <w:bottom w:val="single" w:sz="4" w:space="0" w:color="000000"/>
                    <w:right w:val="single" w:sz="4" w:space="0" w:color="auto"/>
                  </w:tcBorders>
                  <w:vAlign w:val="center"/>
                  <w:hideMark/>
                </w:tcPr>
                <w:p w14:paraId="6107C453" w14:textId="77777777" w:rsidR="007C6981" w:rsidRPr="00146ED3" w:rsidRDefault="007C6981" w:rsidP="00CE756B">
                  <w:pPr>
                    <w:framePr w:hSpace="142" w:wrap="around" w:vAnchor="text" w:hAnchor="margin" w:y="208"/>
                    <w:widowControl/>
                    <w:jc w:val="left"/>
                    <w:rPr>
                      <w:rFonts w:ascii="ＭＳ 明朝" w:hAnsi="ＭＳ 明朝" w:cs="ＭＳ Ｐゴシック"/>
                      <w:kern w:val="0"/>
                      <w:sz w:val="20"/>
                      <w:szCs w:val="20"/>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02038A82"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5CE55559"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実情に</w:t>
                  </w:r>
                </w:p>
                <w:p w14:paraId="6508130B"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01CF8A6E"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FE53FD"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64E8C2F6"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08C5519"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32A971FB"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6C645297" w14:textId="77777777" w:rsidTr="007C6981">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4AAC3"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14:paraId="6AA7C7B7" w14:textId="77777777" w:rsidR="007C6981" w:rsidRPr="00146ED3" w:rsidRDefault="007C6981" w:rsidP="00CE756B">
                  <w:pPr>
                    <w:framePr w:hSpace="142" w:wrap="around" w:vAnchor="text" w:hAnchor="margin" w:y="208"/>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1A59F42"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9DB7069"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851" w:type="dxa"/>
                  <w:tcBorders>
                    <w:top w:val="nil"/>
                    <w:left w:val="nil"/>
                    <w:bottom w:val="single" w:sz="4" w:space="0" w:color="auto"/>
                    <w:right w:val="single" w:sz="4" w:space="0" w:color="auto"/>
                  </w:tcBorders>
                </w:tcPr>
                <w:p w14:paraId="42741FEC"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BF967E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2A146B47"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CA73C0" w:rsidRPr="00146ED3" w14:paraId="14159F99" w14:textId="77777777"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155DA"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定員</w:t>
                  </w:r>
                </w:p>
              </w:tc>
              <w:tc>
                <w:tcPr>
                  <w:tcW w:w="5710" w:type="dxa"/>
                  <w:gridSpan w:val="6"/>
                  <w:tcBorders>
                    <w:top w:val="single" w:sz="4" w:space="0" w:color="auto"/>
                    <w:left w:val="nil"/>
                    <w:bottom w:val="single" w:sz="4" w:space="0" w:color="auto"/>
                    <w:right w:val="single" w:sz="4" w:space="0" w:color="000000"/>
                  </w:tcBorders>
                </w:tcPr>
                <w:p w14:paraId="170774B9"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14:paraId="18311F5F" w14:textId="77777777" w:rsidTr="00943C0B">
              <w:trPr>
                <w:trHeight w:val="270"/>
              </w:trPr>
              <w:tc>
                <w:tcPr>
                  <w:tcW w:w="2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86183"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入所者の数</w:t>
                  </w:r>
                </w:p>
              </w:tc>
              <w:tc>
                <w:tcPr>
                  <w:tcW w:w="5710" w:type="dxa"/>
                  <w:gridSpan w:val="6"/>
                  <w:tcBorders>
                    <w:top w:val="single" w:sz="4" w:space="0" w:color="auto"/>
                    <w:left w:val="nil"/>
                    <w:bottom w:val="single" w:sz="4" w:space="0" w:color="auto"/>
                    <w:right w:val="single" w:sz="4" w:space="0" w:color="000000"/>
                  </w:tcBorders>
                </w:tcPr>
                <w:p w14:paraId="1CE1A985" w14:textId="77777777" w:rsidR="007C6981" w:rsidRPr="00146ED3" w:rsidRDefault="007C6981" w:rsidP="00CE756B">
                  <w:pPr>
                    <w:framePr w:hSpace="142" w:wrap="around" w:vAnchor="text" w:hAnchor="margin" w:y="208"/>
                    <w:widowControl/>
                    <w:jc w:val="left"/>
                    <w:rPr>
                      <w:rFonts w:ascii="ＭＳ ゴシック" w:eastAsia="ＭＳ ゴシック" w:hAnsi="ＭＳ ゴシック" w:cs="ＭＳ Ｐゴシック"/>
                      <w:kern w:val="0"/>
                      <w:sz w:val="22"/>
                      <w:szCs w:val="22"/>
                    </w:rPr>
                  </w:pPr>
                  <w:r w:rsidRPr="00146ED3">
                    <w:rPr>
                      <w:rFonts w:ascii="ＭＳ ゴシック" w:eastAsia="ＭＳ ゴシック" w:hAnsi="ＭＳ ゴシック" w:cs="ＭＳ Ｐゴシック" w:hint="eastAsia"/>
                      <w:kern w:val="0"/>
                      <w:sz w:val="22"/>
                      <w:szCs w:val="22"/>
                    </w:rPr>
                    <w:t xml:space="preserve">　</w:t>
                  </w:r>
                </w:p>
              </w:tc>
            </w:tr>
            <w:tr w:rsidR="00CA73C0" w:rsidRPr="00146ED3" w14:paraId="5C31B49A" w14:textId="77777777" w:rsidTr="00FF41E3">
              <w:trPr>
                <w:trHeight w:val="1699"/>
              </w:trPr>
              <w:tc>
                <w:tcPr>
                  <w:tcW w:w="750" w:type="dxa"/>
                  <w:gridSpan w:val="2"/>
                  <w:tcBorders>
                    <w:top w:val="nil"/>
                    <w:left w:val="nil"/>
                    <w:bottom w:val="nil"/>
                    <w:right w:val="nil"/>
                  </w:tcBorders>
                </w:tcPr>
                <w:p w14:paraId="2F8D4100" w14:textId="77777777" w:rsidR="007C6981" w:rsidRPr="00146ED3" w:rsidRDefault="007C6981" w:rsidP="00CE756B">
                  <w:pPr>
                    <w:framePr w:hSpace="142" w:wrap="around" w:vAnchor="text" w:hAnchor="margin" w:y="208"/>
                    <w:widowControl/>
                    <w:jc w:val="left"/>
                    <w:rPr>
                      <w:rFonts w:ascii="ＭＳ Ｐゴシック" w:eastAsia="ＭＳ Ｐゴシック" w:hAnsi="ＭＳ Ｐゴシック" w:cs="ＭＳ Ｐゴシック"/>
                      <w:kern w:val="0"/>
                      <w:sz w:val="20"/>
                      <w:szCs w:val="20"/>
                    </w:rPr>
                  </w:pPr>
                </w:p>
              </w:tc>
              <w:tc>
                <w:tcPr>
                  <w:tcW w:w="7060" w:type="dxa"/>
                  <w:gridSpan w:val="7"/>
                  <w:tcBorders>
                    <w:top w:val="nil"/>
                    <w:left w:val="nil"/>
                    <w:bottom w:val="nil"/>
                    <w:right w:val="nil"/>
                  </w:tcBorders>
                  <w:shd w:val="clear" w:color="auto" w:fill="auto"/>
                  <w:vAlign w:val="center"/>
                  <w:hideMark/>
                </w:tcPr>
                <w:p w14:paraId="59036D66" w14:textId="0FB25EC5" w:rsidR="007C6981" w:rsidRPr="00146ED3" w:rsidRDefault="007C6981" w:rsidP="00CE756B">
                  <w:pPr>
                    <w:framePr w:hSpace="142" w:wrap="around" w:vAnchor="text" w:hAnchor="margin" w:y="208"/>
                    <w:widowControl/>
                    <w:ind w:left="200" w:hangingChars="100" w:hanging="200"/>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20"/>
                      <w:szCs w:val="20"/>
                    </w:rPr>
                    <w:t>※　入所者の数は</w:t>
                  </w:r>
                  <w:r w:rsidR="00BB4C2A">
                    <w:rPr>
                      <w:rFonts w:ascii="ＭＳ Ｐゴシック" w:eastAsia="ＭＳ Ｐゴシック" w:hAnsi="ＭＳ Ｐゴシック" w:cs="ＭＳ Ｐゴシック" w:hint="eastAsia"/>
                      <w:kern w:val="0"/>
                      <w:sz w:val="20"/>
                      <w:szCs w:val="20"/>
                    </w:rPr>
                    <w:t>、</w:t>
                  </w:r>
                  <w:r w:rsidRPr="00146ED3">
                    <w:rPr>
                      <w:rFonts w:ascii="ＭＳ Ｐゴシック" w:eastAsia="ＭＳ Ｐゴシック" w:hAnsi="ＭＳ Ｐゴシック" w:cs="ＭＳ Ｐゴシック" w:hint="eastAsia"/>
                      <w:kern w:val="0"/>
                      <w:sz w:val="20"/>
                      <w:szCs w:val="20"/>
                    </w:rPr>
                    <w:t>前年度の平均値を</w:t>
                  </w:r>
                  <w:r w:rsidR="00A00955" w:rsidRPr="00146ED3">
                    <w:rPr>
                      <w:rFonts w:ascii="ＭＳ Ｐゴシック" w:eastAsia="ＭＳ Ｐゴシック" w:hAnsi="ＭＳ Ｐゴシック" w:cs="ＭＳ Ｐゴシック" w:hint="eastAsia"/>
                      <w:kern w:val="0"/>
                      <w:sz w:val="20"/>
                      <w:szCs w:val="20"/>
                    </w:rPr>
                    <w:t>記入すること。</w:t>
                  </w:r>
                  <w:r w:rsidRPr="00146ED3">
                    <w:rPr>
                      <w:rFonts w:ascii="ＭＳ Ｐゴシック" w:eastAsia="ＭＳ Ｐゴシック" w:hAnsi="ＭＳ Ｐゴシック" w:cs="ＭＳ Ｐゴシック" w:hint="eastAsia"/>
                      <w:kern w:val="0"/>
                      <w:sz w:val="18"/>
                      <w:szCs w:val="18"/>
                    </w:rPr>
                    <w:t>（新規設置又は再開の場合は</w:t>
                  </w:r>
                  <w:r w:rsidR="00BB4C2A">
                    <w:rPr>
                      <w:rFonts w:ascii="ＭＳ Ｐゴシック" w:eastAsia="ＭＳ Ｐゴシック" w:hAnsi="ＭＳ Ｐゴシック" w:cs="ＭＳ Ｐゴシック" w:hint="eastAsia"/>
                      <w:kern w:val="0"/>
                      <w:sz w:val="18"/>
                      <w:szCs w:val="18"/>
                    </w:rPr>
                    <w:t>、</w:t>
                  </w:r>
                  <w:r w:rsidRPr="00146ED3">
                    <w:rPr>
                      <w:rFonts w:ascii="ＭＳ Ｐゴシック" w:eastAsia="ＭＳ Ｐゴシック" w:hAnsi="ＭＳ Ｐゴシック" w:cs="ＭＳ Ｐゴシック" w:hint="eastAsia"/>
                      <w:kern w:val="0"/>
                      <w:sz w:val="18"/>
                      <w:szCs w:val="18"/>
                    </w:rPr>
                    <w:t>推定数）</w:t>
                  </w:r>
                </w:p>
                <w:p w14:paraId="7388B812" w14:textId="77777777" w:rsidR="005A251B" w:rsidRPr="00146ED3" w:rsidRDefault="005A251B" w:rsidP="00CE756B">
                  <w:pPr>
                    <w:framePr w:hSpace="142" w:wrap="around" w:vAnchor="text" w:hAnchor="margin" w:y="208"/>
                    <w:widowControl/>
                    <w:spacing w:line="180" w:lineRule="exact"/>
                    <w:jc w:val="left"/>
                    <w:rPr>
                      <w:rFonts w:ascii="ＭＳ Ｐゴシック" w:eastAsia="ＭＳ Ｐゴシック" w:hAnsi="ＭＳ Ｐゴシック" w:cs="ＭＳ Ｐゴシック"/>
                      <w:kern w:val="0"/>
                      <w:sz w:val="18"/>
                      <w:szCs w:val="18"/>
                    </w:rPr>
                  </w:pPr>
                </w:p>
                <w:p w14:paraId="5F0A7875" w14:textId="77777777" w:rsidR="005A251B" w:rsidRPr="00146ED3" w:rsidRDefault="005A251B" w:rsidP="00CE756B">
                  <w:pPr>
                    <w:framePr w:hSpace="142" w:wrap="around" w:vAnchor="text" w:hAnchor="margin" w:y="208"/>
                    <w:widowControl/>
                    <w:ind w:left="400" w:hangingChars="200" w:hanging="4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１　１人以上は</w:t>
                  </w:r>
                  <w:r w:rsidRPr="00146ED3">
                    <w:rPr>
                      <w:rFonts w:ascii="ＭＳ Ｐゴシック" w:eastAsia="ＭＳ Ｐゴシック" w:hAnsi="ＭＳ Ｐゴシック" w:cs="ＭＳ Ｐゴシック"/>
                      <w:kern w:val="0"/>
                      <w:sz w:val="20"/>
                      <w:szCs w:val="20"/>
                    </w:rPr>
                    <w:t>常勤の者</w:t>
                  </w:r>
                  <w:r w:rsidRPr="00146ED3">
                    <w:rPr>
                      <w:rFonts w:ascii="ＭＳ Ｐゴシック" w:eastAsia="ＭＳ Ｐゴシック" w:hAnsi="ＭＳ Ｐゴシック" w:cs="ＭＳ Ｐゴシック" w:hint="eastAsia"/>
                      <w:kern w:val="0"/>
                      <w:sz w:val="16"/>
                      <w:szCs w:val="16"/>
                    </w:rPr>
                    <w:t>(</w:t>
                  </w:r>
                  <w:r w:rsidRPr="00146ED3">
                    <w:rPr>
                      <w:rFonts w:ascii="ＭＳ Ｐゴシック" w:eastAsia="ＭＳ Ｐゴシック" w:hAnsi="ＭＳ Ｐゴシック" w:cs="ＭＳ Ｐゴシック"/>
                      <w:kern w:val="0"/>
                      <w:sz w:val="16"/>
                      <w:szCs w:val="16"/>
                    </w:rPr>
                    <w:t>基準</w:t>
                  </w:r>
                  <w:r w:rsidRPr="00146ED3">
                    <w:rPr>
                      <w:rFonts w:ascii="ＭＳ Ｐゴシック" w:eastAsia="ＭＳ Ｐゴシック" w:hAnsi="ＭＳ Ｐゴシック" w:cs="ＭＳ Ｐゴシック" w:hint="eastAsia"/>
                      <w:kern w:val="0"/>
                      <w:sz w:val="16"/>
                      <w:szCs w:val="16"/>
                    </w:rPr>
                    <w:t>56</w:t>
                  </w:r>
                  <w:r w:rsidRPr="00146ED3">
                    <w:rPr>
                      <w:rFonts w:ascii="ＭＳ Ｐゴシック" w:eastAsia="ＭＳ Ｐゴシック" w:hAnsi="ＭＳ Ｐゴシック" w:cs="ＭＳ Ｐゴシック"/>
                      <w:kern w:val="0"/>
                      <w:sz w:val="16"/>
                      <w:szCs w:val="16"/>
                    </w:rPr>
                    <w:t>条</w:t>
                  </w:r>
                  <w:r w:rsidRPr="00146ED3">
                    <w:rPr>
                      <w:rFonts w:ascii="ＭＳ Ｐゴシック" w:eastAsia="ＭＳ Ｐゴシック" w:hAnsi="ＭＳ Ｐゴシック" w:cs="ＭＳ Ｐゴシック" w:hint="eastAsia"/>
                      <w:kern w:val="0"/>
                      <w:sz w:val="16"/>
                      <w:szCs w:val="16"/>
                    </w:rPr>
                    <w:t>第８項)</w:t>
                  </w:r>
                </w:p>
                <w:p w14:paraId="2FBC0C54" w14:textId="407ABFBC" w:rsidR="00A2540C" w:rsidRPr="00146ED3" w:rsidRDefault="005A251B" w:rsidP="00CE756B">
                  <w:pPr>
                    <w:framePr w:hSpace="142" w:wrap="around" w:vAnchor="text" w:hAnchor="margin" w:y="208"/>
                    <w:widowControl/>
                    <w:ind w:left="274" w:hangingChars="137" w:hanging="274"/>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 xml:space="preserve">＊２　</w:t>
                  </w:r>
                  <w:r w:rsidRPr="00146ED3">
                    <w:rPr>
                      <w:rFonts w:ascii="ＭＳ ゴシック" w:eastAsia="ＭＳ ゴシック" w:hAnsi="ＭＳ ゴシック" w:hint="eastAsia"/>
                      <w:sz w:val="20"/>
                      <w:szCs w:val="20"/>
                    </w:rPr>
                    <w:t>他の社会福祉施設等の栄養士との連携を図ること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効果的な運営を期待することができる場合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処遇に支障がない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栄養士を置かないことができる。</w:t>
                  </w:r>
                  <w:r w:rsidRPr="00146ED3">
                    <w:rPr>
                      <w:rFonts w:ascii="ＭＳ Ｐゴシック" w:eastAsia="ＭＳ Ｐゴシック" w:hAnsi="ＭＳ Ｐゴシック" w:cs="ＭＳ Ｐゴシック" w:hint="eastAsia"/>
                      <w:kern w:val="0"/>
                      <w:sz w:val="16"/>
                      <w:szCs w:val="16"/>
                    </w:rPr>
                    <w:t xml:space="preserve"> (</w:t>
                  </w:r>
                  <w:r w:rsidRPr="00146ED3">
                    <w:rPr>
                      <w:rFonts w:ascii="ＭＳ Ｐゴシック" w:eastAsia="ＭＳ Ｐゴシック" w:hAnsi="ＭＳ Ｐゴシック" w:cs="ＭＳ Ｐゴシック"/>
                      <w:kern w:val="0"/>
                      <w:sz w:val="16"/>
                      <w:szCs w:val="16"/>
                    </w:rPr>
                    <w:t>基準</w:t>
                  </w:r>
                  <w:r w:rsidRPr="00146ED3">
                    <w:rPr>
                      <w:rFonts w:ascii="ＭＳ Ｐゴシック" w:eastAsia="ＭＳ Ｐゴシック" w:hAnsi="ＭＳ Ｐゴシック" w:cs="ＭＳ Ｐゴシック" w:hint="eastAsia"/>
                      <w:kern w:val="0"/>
                      <w:sz w:val="16"/>
                      <w:szCs w:val="16"/>
                    </w:rPr>
                    <w:t>56</w:t>
                  </w:r>
                  <w:r w:rsidRPr="00146ED3">
                    <w:rPr>
                      <w:rFonts w:ascii="ＭＳ Ｐゴシック" w:eastAsia="ＭＳ Ｐゴシック" w:hAnsi="ＭＳ Ｐゴシック" w:cs="ＭＳ Ｐゴシック"/>
                      <w:kern w:val="0"/>
                      <w:sz w:val="16"/>
                      <w:szCs w:val="16"/>
                    </w:rPr>
                    <w:t>条</w:t>
                  </w:r>
                  <w:r w:rsidRPr="00146ED3">
                    <w:rPr>
                      <w:rFonts w:ascii="ＭＳ Ｐゴシック" w:eastAsia="ＭＳ Ｐゴシック" w:hAnsi="ＭＳ Ｐゴシック" w:cs="ＭＳ Ｐゴシック" w:hint="eastAsia"/>
                      <w:kern w:val="0"/>
                      <w:sz w:val="16"/>
                      <w:szCs w:val="16"/>
                    </w:rPr>
                    <w:t>第1項</w:t>
                  </w:r>
                  <w:r w:rsidRPr="00146ED3">
                    <w:rPr>
                      <w:rFonts w:ascii="ＭＳ Ｐゴシック" w:eastAsia="ＭＳ Ｐゴシック" w:hAnsi="ＭＳ Ｐゴシック" w:cs="ＭＳ Ｐゴシック"/>
                      <w:kern w:val="0"/>
                      <w:sz w:val="16"/>
                      <w:szCs w:val="16"/>
                    </w:rPr>
                    <w:t>ただし書き</w:t>
                  </w:r>
                  <w:r w:rsidRPr="00146ED3">
                    <w:rPr>
                      <w:rFonts w:ascii="ＭＳ Ｐゴシック" w:eastAsia="ＭＳ Ｐゴシック" w:hAnsi="ＭＳ Ｐゴシック" w:cs="ＭＳ Ｐゴシック" w:hint="eastAsia"/>
                      <w:kern w:val="0"/>
                      <w:sz w:val="16"/>
                      <w:szCs w:val="16"/>
                    </w:rPr>
                    <w:t>)</w:t>
                  </w:r>
                </w:p>
              </w:tc>
            </w:tr>
          </w:tbl>
          <w:p w14:paraId="79EA59B9" w14:textId="77777777" w:rsidR="007C6981" w:rsidRPr="00146ED3" w:rsidRDefault="007C6981" w:rsidP="007C6981">
            <w:pPr>
              <w:overflowPunct w:val="0"/>
              <w:textAlignment w:val="baseline"/>
              <w:rPr>
                <w:rFonts w:ascii="ＭＳ ゴシック" w:eastAsia="ＭＳ ゴシック" w:hAnsi="Times New Roman"/>
                <w:kern w:val="0"/>
                <w:sz w:val="20"/>
                <w:szCs w:val="20"/>
              </w:rPr>
            </w:pPr>
          </w:p>
        </w:tc>
      </w:tr>
      <w:tr w:rsidR="007C6981" w:rsidRPr="00146ED3" w14:paraId="129C3914" w14:textId="77777777" w:rsidTr="00FD2533">
        <w:trPr>
          <w:trHeight w:val="3661"/>
        </w:trPr>
        <w:tc>
          <w:tcPr>
            <w:tcW w:w="1942" w:type="dxa"/>
            <w:vMerge/>
          </w:tcPr>
          <w:p w14:paraId="284F011A" w14:textId="77777777" w:rsidR="007C6981" w:rsidRPr="00146ED3" w:rsidRDefault="007C6981" w:rsidP="007C6981">
            <w:pPr>
              <w:overflowPunct w:val="0"/>
              <w:ind w:left="420" w:hangingChars="200" w:hanging="420"/>
              <w:textAlignment w:val="baseline"/>
              <w:rPr>
                <w:rFonts w:ascii="ＭＳ ゴシック" w:eastAsia="ＭＳ ゴシック" w:hAnsi="ＭＳ ゴシック"/>
                <w:szCs w:val="21"/>
              </w:rPr>
            </w:pPr>
          </w:p>
        </w:tc>
        <w:tc>
          <w:tcPr>
            <w:tcW w:w="6558" w:type="dxa"/>
            <w:tcBorders>
              <w:top w:val="nil"/>
            </w:tcBorders>
          </w:tcPr>
          <w:p w14:paraId="79EA1204"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14:paraId="23C21FE9"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2)　　施設長は常勤の者であるか。</w:t>
            </w:r>
          </w:p>
          <w:p w14:paraId="694EFC3E"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14:paraId="162FC51F" w14:textId="77777777" w:rsidR="00C9104C" w:rsidRPr="00146ED3" w:rsidRDefault="00C9104C" w:rsidP="007C6981">
            <w:pPr>
              <w:widowControl/>
              <w:jc w:val="left"/>
              <w:rPr>
                <w:rFonts w:ascii="ＭＳ Ｐゴシック" w:eastAsia="ＭＳ Ｐゴシック" w:hAnsi="ＭＳ Ｐゴシック" w:cs="ＭＳ Ｐゴシック"/>
                <w:kern w:val="0"/>
                <w:sz w:val="20"/>
                <w:szCs w:val="20"/>
              </w:rPr>
            </w:pPr>
          </w:p>
          <w:p w14:paraId="41A9EDA2" w14:textId="4FD5ED16" w:rsidR="007C6981" w:rsidRPr="00146ED3" w:rsidRDefault="007C6981" w:rsidP="00FD2533">
            <w:pPr>
              <w:widowControl/>
              <w:ind w:left="300" w:hangingChars="150" w:hanging="3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3)　　生活相談員は</w:t>
            </w:r>
            <w:r w:rsidR="00BB4C2A">
              <w:rPr>
                <w:rFonts w:ascii="ＭＳ Ｐゴシック" w:eastAsia="ＭＳ Ｐゴシック" w:hAnsi="ＭＳ Ｐゴシック" w:cs="ＭＳ Ｐゴシック" w:hint="eastAsia"/>
                <w:kern w:val="0"/>
                <w:sz w:val="20"/>
                <w:szCs w:val="20"/>
              </w:rPr>
              <w:t>、</w:t>
            </w:r>
            <w:r w:rsidRPr="00146ED3">
              <w:rPr>
                <w:rFonts w:ascii="ＭＳ Ｐゴシック" w:eastAsia="ＭＳ Ｐゴシック" w:hAnsi="ＭＳ Ｐゴシック" w:cs="ＭＳ Ｐゴシック" w:hint="eastAsia"/>
                <w:kern w:val="0"/>
                <w:sz w:val="20"/>
                <w:szCs w:val="20"/>
              </w:rPr>
              <w:t>常勤の者であるか。ただし</w:t>
            </w:r>
            <w:r w:rsidR="00BB4C2A">
              <w:rPr>
                <w:rFonts w:ascii="ＭＳ Ｐゴシック" w:eastAsia="ＭＳ Ｐゴシック" w:hAnsi="ＭＳ Ｐゴシック" w:cs="ＭＳ Ｐゴシック" w:hint="eastAsia"/>
                <w:kern w:val="0"/>
                <w:sz w:val="20"/>
                <w:szCs w:val="20"/>
              </w:rPr>
              <w:t>、</w:t>
            </w:r>
            <w:r w:rsidRPr="00146ED3">
              <w:rPr>
                <w:rFonts w:ascii="ＭＳ Ｐゴシック" w:eastAsia="ＭＳ Ｐゴシック" w:hAnsi="ＭＳ Ｐゴシック" w:cs="ＭＳ Ｐゴシック" w:hint="eastAsia"/>
                <w:kern w:val="0"/>
                <w:sz w:val="20"/>
                <w:szCs w:val="20"/>
              </w:rPr>
              <w:t>サテライト型居住施設にあっては</w:t>
            </w:r>
            <w:r w:rsidR="00BB4C2A">
              <w:rPr>
                <w:rFonts w:ascii="ＭＳ Ｐゴシック" w:eastAsia="ＭＳ Ｐゴシック" w:hAnsi="ＭＳ Ｐゴシック" w:cs="ＭＳ Ｐゴシック" w:hint="eastAsia"/>
                <w:kern w:val="0"/>
                <w:sz w:val="20"/>
                <w:szCs w:val="20"/>
              </w:rPr>
              <w:t>、</w:t>
            </w:r>
            <w:r w:rsidRPr="00146ED3">
              <w:rPr>
                <w:rFonts w:ascii="ＭＳ Ｐゴシック" w:eastAsia="ＭＳ Ｐゴシック" w:hAnsi="ＭＳ Ｐゴシック" w:cs="ＭＳ Ｐゴシック" w:hint="eastAsia"/>
                <w:kern w:val="0"/>
                <w:sz w:val="20"/>
                <w:szCs w:val="20"/>
              </w:rPr>
              <w:t>常勤換算方法で</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以上であるか。</w:t>
            </w:r>
          </w:p>
          <w:p w14:paraId="2F0E429C" w14:textId="77777777" w:rsidR="007C6981" w:rsidRPr="00146ED3" w:rsidRDefault="007C6981" w:rsidP="007C6981">
            <w:pPr>
              <w:widowControl/>
              <w:ind w:left="200" w:hangingChars="100" w:hanging="200"/>
              <w:jc w:val="left"/>
              <w:rPr>
                <w:rFonts w:ascii="ＭＳ Ｐゴシック" w:eastAsia="ＭＳ Ｐゴシック" w:hAnsi="ＭＳ Ｐゴシック" w:cs="ＭＳ Ｐゴシック"/>
                <w:kern w:val="0"/>
                <w:sz w:val="20"/>
                <w:szCs w:val="20"/>
              </w:rPr>
            </w:pPr>
          </w:p>
          <w:p w14:paraId="511E1D95" w14:textId="77777777" w:rsidR="00C9104C" w:rsidRPr="00146ED3" w:rsidRDefault="00C9104C" w:rsidP="007C6981">
            <w:pPr>
              <w:widowControl/>
              <w:ind w:left="200" w:hangingChars="100" w:hanging="200"/>
              <w:jc w:val="left"/>
              <w:rPr>
                <w:rFonts w:ascii="ＭＳ Ｐゴシック" w:eastAsia="ＭＳ Ｐゴシック" w:hAnsi="ＭＳ Ｐゴシック" w:cs="ＭＳ Ｐゴシック"/>
                <w:kern w:val="0"/>
                <w:sz w:val="20"/>
                <w:szCs w:val="20"/>
              </w:rPr>
            </w:pPr>
          </w:p>
          <w:p w14:paraId="0B61BED7" w14:textId="45FCD41F" w:rsidR="007C6981" w:rsidRPr="00146ED3" w:rsidRDefault="007C6981" w:rsidP="007C6981">
            <w:pPr>
              <w:widowControl/>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4)　　介護職員のうち</w:t>
            </w:r>
            <w:r w:rsidR="00BB4C2A">
              <w:rPr>
                <w:rFonts w:ascii="ＭＳ Ｐゴシック" w:eastAsia="ＭＳ Ｐゴシック" w:hAnsi="ＭＳ Ｐゴシック" w:cs="ＭＳ Ｐゴシック" w:hint="eastAsia"/>
                <w:kern w:val="0"/>
                <w:sz w:val="20"/>
                <w:szCs w:val="20"/>
              </w:rPr>
              <w:t>、</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人以上は常勤のものであるか。</w:t>
            </w:r>
          </w:p>
          <w:p w14:paraId="3FE2EC30" w14:textId="77777777" w:rsidR="007C6981" w:rsidRPr="00146ED3" w:rsidRDefault="007C6981" w:rsidP="007C6981">
            <w:pPr>
              <w:widowControl/>
              <w:jc w:val="left"/>
              <w:rPr>
                <w:rFonts w:ascii="ＭＳ Ｐゴシック" w:eastAsia="ＭＳ Ｐゴシック" w:hAnsi="ＭＳ Ｐゴシック" w:cs="ＭＳ Ｐゴシック"/>
                <w:kern w:val="0"/>
                <w:sz w:val="20"/>
                <w:szCs w:val="20"/>
              </w:rPr>
            </w:pPr>
          </w:p>
          <w:p w14:paraId="7F8BBC1C" w14:textId="77777777" w:rsidR="00C9104C" w:rsidRPr="00146ED3" w:rsidRDefault="00C9104C" w:rsidP="007C6981">
            <w:pPr>
              <w:widowControl/>
              <w:jc w:val="left"/>
              <w:rPr>
                <w:rFonts w:ascii="ＭＳ Ｐゴシック" w:eastAsia="ＭＳ Ｐゴシック" w:hAnsi="ＭＳ Ｐゴシック" w:cs="ＭＳ Ｐゴシック"/>
                <w:kern w:val="0"/>
                <w:sz w:val="20"/>
                <w:szCs w:val="20"/>
              </w:rPr>
            </w:pPr>
          </w:p>
          <w:p w14:paraId="2EBC73BC" w14:textId="7BDCFD07" w:rsidR="00AB6F90" w:rsidRPr="00146ED3" w:rsidRDefault="007C6981" w:rsidP="0000017F">
            <w:pPr>
              <w:widowControl/>
              <w:ind w:left="200" w:hangingChars="100" w:hanging="200"/>
              <w:jc w:val="distribute"/>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5)　　看護職員のうち</w:t>
            </w:r>
            <w:r w:rsidR="00BB4C2A">
              <w:rPr>
                <w:rFonts w:ascii="ＭＳ Ｐゴシック" w:eastAsia="ＭＳ Ｐゴシック" w:hAnsi="ＭＳ Ｐゴシック" w:cs="ＭＳ Ｐゴシック" w:hint="eastAsia"/>
                <w:kern w:val="0"/>
                <w:sz w:val="20"/>
                <w:szCs w:val="20"/>
              </w:rPr>
              <w:t>、</w:t>
            </w:r>
            <w:r w:rsidR="00F167A3" w:rsidRPr="00146ED3">
              <w:rPr>
                <w:rFonts w:ascii="ＭＳ Ｐゴシック" w:eastAsia="ＭＳ Ｐゴシック" w:hAnsi="ＭＳ Ｐゴシック" w:cs="ＭＳ Ｐゴシック" w:hint="eastAsia"/>
                <w:kern w:val="0"/>
                <w:sz w:val="20"/>
                <w:szCs w:val="20"/>
              </w:rPr>
              <w:t>１</w:t>
            </w:r>
            <w:r w:rsidRPr="00146ED3">
              <w:rPr>
                <w:rFonts w:ascii="ＭＳ Ｐゴシック" w:eastAsia="ＭＳ Ｐゴシック" w:hAnsi="ＭＳ Ｐゴシック" w:cs="ＭＳ Ｐゴシック" w:hint="eastAsia"/>
                <w:kern w:val="0"/>
                <w:sz w:val="20"/>
                <w:szCs w:val="20"/>
              </w:rPr>
              <w:t>人以上は</w:t>
            </w:r>
            <w:r w:rsidR="00BB4C2A">
              <w:rPr>
                <w:rFonts w:ascii="ＭＳ Ｐゴシック" w:eastAsia="ＭＳ Ｐゴシック" w:hAnsi="ＭＳ Ｐゴシック" w:cs="ＭＳ Ｐゴシック" w:hint="eastAsia"/>
                <w:kern w:val="0"/>
                <w:sz w:val="20"/>
                <w:szCs w:val="20"/>
              </w:rPr>
              <w:t>、</w:t>
            </w:r>
            <w:r w:rsidRPr="00146ED3">
              <w:rPr>
                <w:rFonts w:ascii="ＭＳ Ｐゴシック" w:eastAsia="ＭＳ Ｐゴシック" w:hAnsi="ＭＳ Ｐゴシック" w:cs="ＭＳ Ｐゴシック" w:hint="eastAsia"/>
                <w:kern w:val="0"/>
                <w:sz w:val="20"/>
                <w:szCs w:val="20"/>
              </w:rPr>
              <w:t>常勤の者であるか。ただし</w:t>
            </w:r>
            <w:r w:rsidR="00BB4C2A">
              <w:rPr>
                <w:rFonts w:ascii="ＭＳ Ｐゴシック" w:eastAsia="ＭＳ Ｐゴシック" w:hAnsi="ＭＳ Ｐゴシック" w:cs="ＭＳ Ｐゴシック" w:hint="eastAsia"/>
                <w:kern w:val="0"/>
                <w:sz w:val="20"/>
                <w:szCs w:val="20"/>
              </w:rPr>
              <w:t>、</w:t>
            </w:r>
            <w:r w:rsidRPr="00146ED3">
              <w:rPr>
                <w:rFonts w:ascii="ＭＳ Ｐゴシック" w:eastAsia="ＭＳ Ｐゴシック" w:hAnsi="ＭＳ Ｐゴシック" w:cs="ＭＳ Ｐゴシック" w:hint="eastAsia"/>
                <w:kern w:val="0"/>
                <w:sz w:val="20"/>
                <w:szCs w:val="20"/>
              </w:rPr>
              <w:t>サテライト</w:t>
            </w:r>
          </w:p>
          <w:p w14:paraId="0EB0CCFD" w14:textId="3031E84E" w:rsidR="007C6981" w:rsidRPr="00146ED3" w:rsidRDefault="007C6981" w:rsidP="00AB6F90">
            <w:pPr>
              <w:widowControl/>
              <w:ind w:leftChars="100" w:left="210" w:firstLineChars="50" w:firstLine="100"/>
              <w:jc w:val="left"/>
              <w:rPr>
                <w:rFonts w:ascii="ＭＳ Ｐゴシック" w:eastAsia="ＭＳ Ｐゴシック" w:hAnsi="ＭＳ Ｐゴシック" w:cs="ＭＳ Ｐゴシック"/>
                <w:kern w:val="0"/>
                <w:sz w:val="20"/>
                <w:szCs w:val="20"/>
              </w:rPr>
            </w:pPr>
            <w:r w:rsidRPr="00146ED3">
              <w:rPr>
                <w:rFonts w:ascii="ＭＳ Ｐゴシック" w:eastAsia="ＭＳ Ｐゴシック" w:hAnsi="ＭＳ Ｐゴシック" w:cs="ＭＳ Ｐゴシック" w:hint="eastAsia"/>
                <w:kern w:val="0"/>
                <w:sz w:val="20"/>
                <w:szCs w:val="20"/>
              </w:rPr>
              <w:t>型居住施設にあっては</w:t>
            </w:r>
            <w:r w:rsidR="00BB4C2A">
              <w:rPr>
                <w:rFonts w:ascii="ＭＳ Ｐゴシック" w:eastAsia="ＭＳ Ｐゴシック" w:hAnsi="ＭＳ Ｐゴシック" w:cs="ＭＳ Ｐゴシック" w:hint="eastAsia"/>
                <w:kern w:val="0"/>
                <w:sz w:val="20"/>
                <w:szCs w:val="20"/>
              </w:rPr>
              <w:t>、</w:t>
            </w:r>
            <w:r w:rsidRPr="00146ED3">
              <w:rPr>
                <w:rFonts w:ascii="ＭＳ Ｐゴシック" w:eastAsia="ＭＳ Ｐゴシック" w:hAnsi="ＭＳ Ｐゴシック" w:cs="ＭＳ Ｐゴシック" w:hint="eastAsia"/>
                <w:kern w:val="0"/>
                <w:sz w:val="20"/>
                <w:szCs w:val="20"/>
              </w:rPr>
              <w:t>常勤換算法で１以上であるか。</w:t>
            </w:r>
          </w:p>
        </w:tc>
        <w:tc>
          <w:tcPr>
            <w:tcW w:w="1843" w:type="dxa"/>
            <w:gridSpan w:val="2"/>
            <w:tcBorders>
              <w:top w:val="nil"/>
            </w:tcBorders>
          </w:tcPr>
          <w:p w14:paraId="2FB4C9A6" w14:textId="77777777" w:rsidR="007C6981" w:rsidRPr="00146ED3" w:rsidRDefault="007C6981" w:rsidP="007C6981">
            <w:pPr>
              <w:overflowPunct w:val="0"/>
              <w:textAlignment w:val="baseline"/>
              <w:rPr>
                <w:rFonts w:ascii="ＭＳ ゴシック" w:eastAsia="ＭＳ ゴシック" w:hAnsi="ＭＳ ゴシック"/>
                <w:sz w:val="20"/>
                <w:szCs w:val="20"/>
              </w:rPr>
            </w:pPr>
          </w:p>
          <w:p w14:paraId="45A8A093" w14:textId="77777777" w:rsidR="007C6981" w:rsidRPr="00146ED3" w:rsidRDefault="00CE756B"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0212936"/>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3007158"/>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14:paraId="7124F4E0" w14:textId="77777777" w:rsidR="007C6981" w:rsidRPr="00146ED3" w:rsidRDefault="007C6981" w:rsidP="007C6981">
            <w:pPr>
              <w:overflowPunct w:val="0"/>
              <w:textAlignment w:val="baseline"/>
              <w:rPr>
                <w:rFonts w:ascii="ＭＳ ゴシック" w:eastAsia="ＭＳ ゴシック" w:hAnsi="ＭＳ ゴシック"/>
                <w:sz w:val="20"/>
                <w:szCs w:val="20"/>
              </w:rPr>
            </w:pPr>
          </w:p>
          <w:p w14:paraId="31D32E89" w14:textId="77777777" w:rsidR="00C9104C" w:rsidRPr="00146ED3" w:rsidRDefault="00C9104C" w:rsidP="007C6981">
            <w:pPr>
              <w:overflowPunct w:val="0"/>
              <w:textAlignment w:val="baseline"/>
              <w:rPr>
                <w:rFonts w:ascii="ＭＳ ゴシック" w:eastAsia="ＭＳ ゴシック" w:hAnsi="ＭＳ ゴシック"/>
                <w:sz w:val="20"/>
                <w:szCs w:val="20"/>
              </w:rPr>
            </w:pPr>
          </w:p>
          <w:p w14:paraId="0DAD0CAC" w14:textId="77777777" w:rsidR="007C6981" w:rsidRPr="00146ED3" w:rsidRDefault="00CE756B"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5280048"/>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3730866"/>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14:paraId="42CBE03A" w14:textId="77777777" w:rsidR="007C6981" w:rsidRPr="00146ED3" w:rsidRDefault="007C6981" w:rsidP="007C6981">
            <w:pPr>
              <w:overflowPunct w:val="0"/>
              <w:textAlignment w:val="baseline"/>
              <w:rPr>
                <w:rFonts w:ascii="ＭＳ ゴシック" w:eastAsia="ＭＳ ゴシック" w:hAnsi="ＭＳ ゴシック"/>
                <w:sz w:val="20"/>
                <w:szCs w:val="20"/>
              </w:rPr>
            </w:pPr>
          </w:p>
          <w:p w14:paraId="2265DE53" w14:textId="77777777" w:rsidR="007C6981" w:rsidRPr="00146ED3" w:rsidRDefault="007C6981" w:rsidP="007C6981">
            <w:pPr>
              <w:overflowPunct w:val="0"/>
              <w:textAlignment w:val="baseline"/>
              <w:rPr>
                <w:rFonts w:ascii="ＭＳ ゴシック" w:eastAsia="ＭＳ ゴシック" w:hAnsi="ＭＳ ゴシック"/>
                <w:sz w:val="20"/>
                <w:szCs w:val="20"/>
              </w:rPr>
            </w:pPr>
          </w:p>
          <w:p w14:paraId="390ED40B" w14:textId="77777777" w:rsidR="00C5451A" w:rsidRPr="00146ED3" w:rsidRDefault="00C5451A" w:rsidP="007C6981">
            <w:pPr>
              <w:overflowPunct w:val="0"/>
              <w:textAlignment w:val="baseline"/>
              <w:rPr>
                <w:rFonts w:ascii="ＭＳ ゴシック" w:eastAsia="ＭＳ ゴシック" w:hAnsi="ＭＳ ゴシック"/>
                <w:sz w:val="20"/>
                <w:szCs w:val="20"/>
              </w:rPr>
            </w:pPr>
          </w:p>
          <w:p w14:paraId="08E98530" w14:textId="77777777" w:rsidR="007C6981" w:rsidRPr="00146ED3" w:rsidRDefault="00CE756B"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5298698"/>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88624457"/>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14:paraId="01A73817" w14:textId="77777777" w:rsidR="00C9104C" w:rsidRPr="00146ED3" w:rsidRDefault="00C9104C" w:rsidP="007C6981">
            <w:pPr>
              <w:overflowPunct w:val="0"/>
              <w:textAlignment w:val="baseline"/>
              <w:rPr>
                <w:rFonts w:ascii="ＭＳ ゴシック" w:eastAsia="ＭＳ ゴシック" w:hAnsi="ＭＳ ゴシック"/>
                <w:sz w:val="20"/>
                <w:szCs w:val="20"/>
              </w:rPr>
            </w:pPr>
          </w:p>
          <w:p w14:paraId="071F7FEF" w14:textId="77777777" w:rsidR="00C5451A" w:rsidRPr="00146ED3" w:rsidRDefault="00C5451A" w:rsidP="007C6981">
            <w:pPr>
              <w:overflowPunct w:val="0"/>
              <w:textAlignment w:val="baseline"/>
              <w:rPr>
                <w:rFonts w:ascii="ＭＳ ゴシック" w:eastAsia="ＭＳ ゴシック" w:hAnsi="ＭＳ ゴシック"/>
                <w:sz w:val="20"/>
                <w:szCs w:val="20"/>
              </w:rPr>
            </w:pPr>
          </w:p>
          <w:p w14:paraId="5E7BA26E" w14:textId="77777777" w:rsidR="007C6981" w:rsidRPr="00146ED3" w:rsidRDefault="00CE756B" w:rsidP="007C698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7639570"/>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ある・</w:t>
            </w:r>
            <w:r w:rsidR="00FF00C0"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1991556"/>
                <w14:checkbox>
                  <w14:checked w14:val="0"/>
                  <w14:checkedState w14:val="00FE" w14:font="Wingdings"/>
                  <w14:uncheckedState w14:val="2610" w14:font="ＭＳ ゴシック"/>
                </w14:checkbox>
              </w:sdtPr>
              <w:sdtEndPr/>
              <w:sdtContent>
                <w:r w:rsidR="00FF00C0" w:rsidRPr="00146ED3">
                  <w:rPr>
                    <w:rFonts w:ascii="ＭＳ ゴシック" w:eastAsia="ＭＳ ゴシック" w:hAnsi="ＭＳ ゴシック" w:hint="eastAsia"/>
                    <w:sz w:val="20"/>
                    <w:szCs w:val="20"/>
                  </w:rPr>
                  <w:t>☐</w:t>
                </w:r>
              </w:sdtContent>
            </w:sdt>
            <w:r w:rsidR="007C6981" w:rsidRPr="00146ED3">
              <w:rPr>
                <w:rFonts w:ascii="ＭＳ ゴシック" w:eastAsia="ＭＳ ゴシック" w:hAnsi="ＭＳ ゴシック" w:hint="eastAsia"/>
                <w:sz w:val="20"/>
                <w:szCs w:val="20"/>
              </w:rPr>
              <w:t>ない</w:t>
            </w:r>
          </w:p>
          <w:p w14:paraId="48133A8D" w14:textId="77777777" w:rsidR="00C14BDD" w:rsidRPr="00146ED3" w:rsidRDefault="00C14BDD" w:rsidP="007C6981">
            <w:pPr>
              <w:overflowPunct w:val="0"/>
              <w:textAlignment w:val="baseline"/>
              <w:rPr>
                <w:rFonts w:ascii="ＭＳ ゴシック" w:eastAsia="ＭＳ ゴシック" w:hAnsi="ＭＳ ゴシック"/>
                <w:sz w:val="20"/>
                <w:szCs w:val="20"/>
              </w:rPr>
            </w:pPr>
          </w:p>
          <w:p w14:paraId="24BA1AA0" w14:textId="77777777" w:rsidR="007A6DF4" w:rsidRPr="00146ED3" w:rsidRDefault="007A6DF4" w:rsidP="007C6981">
            <w:pPr>
              <w:overflowPunct w:val="0"/>
              <w:textAlignment w:val="baseline"/>
              <w:rPr>
                <w:rFonts w:ascii="ＭＳ ゴシック" w:eastAsia="ＭＳ ゴシック" w:hAnsi="ＭＳ ゴシック"/>
                <w:sz w:val="20"/>
                <w:szCs w:val="20"/>
              </w:rPr>
            </w:pPr>
          </w:p>
        </w:tc>
      </w:tr>
    </w:tbl>
    <w:p w14:paraId="0E467CA6" w14:textId="77777777" w:rsidR="000A44A6" w:rsidRPr="00146ED3" w:rsidRDefault="000A44A6" w:rsidP="000A44A6">
      <w:pPr>
        <w:rPr>
          <w:vanish/>
        </w:rPr>
      </w:pPr>
    </w:p>
    <w:p w14:paraId="4128B19D" w14:textId="77777777" w:rsidR="00B26F90" w:rsidRPr="00146ED3" w:rsidRDefault="00B26F90" w:rsidP="000A44A6">
      <w:pPr>
        <w:rPr>
          <w:vanish/>
        </w:rPr>
      </w:pPr>
    </w:p>
    <w:p w14:paraId="5132AE8C"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14:paraId="5AD2A77B" w14:textId="77777777" w:rsidTr="00635E01">
        <w:trPr>
          <w:trHeight w:val="416"/>
        </w:trPr>
        <w:tc>
          <w:tcPr>
            <w:tcW w:w="3643" w:type="dxa"/>
            <w:vAlign w:val="center"/>
          </w:tcPr>
          <w:p w14:paraId="205F1AE3" w14:textId="77777777"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B972AC3" w14:textId="77777777"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715072CC" w14:textId="77777777"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3650F4F8" w14:textId="77777777" w:rsidR="000A44A6" w:rsidRPr="00146ED3" w:rsidRDefault="000A44A6" w:rsidP="001A51E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DA97047" w14:textId="77777777" w:rsidTr="00635E01">
        <w:trPr>
          <w:trHeight w:val="2407"/>
        </w:trPr>
        <w:tc>
          <w:tcPr>
            <w:tcW w:w="3643" w:type="dxa"/>
            <w:tcBorders>
              <w:bottom w:val="nil"/>
              <w:right w:val="single" w:sz="4" w:space="0" w:color="auto"/>
            </w:tcBorders>
          </w:tcPr>
          <w:p w14:paraId="5E700E45" w14:textId="77777777" w:rsidR="007D4ADC" w:rsidRPr="00146ED3" w:rsidRDefault="007D4ADC" w:rsidP="001A51E9">
            <w:pPr>
              <w:overflowPunct w:val="0"/>
              <w:textAlignment w:val="baseline"/>
              <w:rPr>
                <w:rFonts w:ascii="ＭＳ ゴシック" w:eastAsia="ＭＳ ゴシック" w:hAnsi="ＭＳ ゴシック"/>
                <w:sz w:val="20"/>
                <w:szCs w:val="20"/>
              </w:rPr>
            </w:pPr>
          </w:p>
          <w:p w14:paraId="0BE05F30" w14:textId="77777777" w:rsidR="007D4ADC" w:rsidRPr="00146ED3" w:rsidRDefault="009773B3" w:rsidP="001A51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D4ADC" w:rsidRPr="00146ED3">
              <w:rPr>
                <w:rFonts w:ascii="ＭＳ ゴシック" w:eastAsia="ＭＳ ゴシック" w:hAnsi="ＭＳ ゴシック" w:hint="eastAsia"/>
                <w:sz w:val="20"/>
                <w:szCs w:val="20"/>
              </w:rPr>
              <w:t xml:space="preserve">　配置基準</w:t>
            </w:r>
          </w:p>
          <w:p w14:paraId="39B05A0D" w14:textId="77777777" w:rsidR="007D4ADC" w:rsidRPr="00146ED3" w:rsidRDefault="007D4ADC" w:rsidP="0000017F">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EE41C1"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 xml:space="preserve">　介護職員又は看護職員</w:t>
            </w:r>
            <w:r w:rsidRPr="00146ED3">
              <w:rPr>
                <w:rFonts w:ascii="ＭＳ ゴシック" w:eastAsia="ＭＳ ゴシック" w:hAnsi="ＭＳ ゴシック" w:hint="eastAsia"/>
                <w:sz w:val="18"/>
                <w:szCs w:val="18"/>
              </w:rPr>
              <w:t>（看護師</w:t>
            </w:r>
          </w:p>
          <w:p w14:paraId="3D7B859B" w14:textId="77777777" w:rsidR="007D4ADC" w:rsidRPr="00146ED3" w:rsidRDefault="007D4ADC" w:rsidP="001A51E9">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若しくは准看護師)</w:t>
            </w:r>
          </w:p>
          <w:p w14:paraId="46C15FD4" w14:textId="77777777" w:rsidR="007D4ADC" w:rsidRPr="00146ED3" w:rsidRDefault="007D4ADC" w:rsidP="0000017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E41C1" w:rsidRPr="00146ED3">
              <w:rPr>
                <w:rFonts w:ascii="ＭＳ ゴシック" w:eastAsia="ＭＳ ゴシック" w:hAnsi="ＭＳ ゴシック" w:hint="eastAsia"/>
                <w:sz w:val="20"/>
                <w:szCs w:val="20"/>
              </w:rPr>
              <w:t>イ</w:t>
            </w:r>
            <w:r w:rsidRPr="00146ED3">
              <w:rPr>
                <w:rFonts w:ascii="ＭＳ ゴシック" w:eastAsia="ＭＳ ゴシック" w:hAnsi="ＭＳ ゴシック" w:hint="eastAsia"/>
                <w:sz w:val="20"/>
                <w:szCs w:val="20"/>
              </w:rPr>
              <w:t xml:space="preserve">　介護職員及び看護職員の総数</w:t>
            </w:r>
          </w:p>
          <w:p w14:paraId="03861DAA" w14:textId="7FAD6F15" w:rsidR="007D4ADC" w:rsidRPr="00146ED3" w:rsidRDefault="007D4ADC" w:rsidP="0000017F">
            <w:pPr>
              <w:overflowPunct w:val="0"/>
              <w:ind w:firstLineChars="300" w:firstLine="6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常勤換算方法で</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w:t>
            </w:r>
          </w:p>
          <w:p w14:paraId="4B2CA779" w14:textId="77777777" w:rsidR="007D4ADC" w:rsidRPr="00146ED3" w:rsidRDefault="007D4ADC" w:rsidP="0000017F">
            <w:pPr>
              <w:overflowPunct w:val="0"/>
              <w:ind w:firstLineChars="300" w:firstLine="6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数が３又はその端数を増すごと</w:t>
            </w:r>
          </w:p>
          <w:p w14:paraId="0B21A6F3" w14:textId="77777777" w:rsidR="007D4ADC" w:rsidRPr="00146ED3" w:rsidRDefault="007D4ADC" w:rsidP="001A51E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に１以上</w:t>
            </w:r>
          </w:p>
          <w:p w14:paraId="250E7186" w14:textId="72B55D88" w:rsidR="00EE41C1" w:rsidRPr="00146ED3" w:rsidRDefault="00EE41C1" w:rsidP="00EE41C1">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ロ</w:t>
            </w:r>
            <w:r w:rsidRPr="00146ED3">
              <w:rPr>
                <w:rFonts w:ascii="ＭＳ ゴシック" w:eastAsia="ＭＳ ゴシック" w:hAnsi="ＭＳ ゴシック" w:hint="eastAsia"/>
                <w:sz w:val="20"/>
                <w:szCs w:val="20"/>
              </w:rPr>
              <w:t xml:space="preserve">　看護職員の数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１以上</w:t>
            </w:r>
          </w:p>
          <w:p w14:paraId="3625F2D4" w14:textId="77777777" w:rsidR="007D4ADC" w:rsidRPr="00146ED3" w:rsidRDefault="007D4ADC" w:rsidP="001A51E9">
            <w:pPr>
              <w:overflowPunct w:val="0"/>
              <w:ind w:firstLineChars="100" w:firstLine="200"/>
              <w:textAlignment w:val="baseline"/>
              <w:rPr>
                <w:rFonts w:ascii="ＭＳ ゴシック" w:eastAsia="ＭＳ ゴシック" w:hAnsi="ＭＳ ゴシック"/>
                <w:sz w:val="20"/>
                <w:szCs w:val="20"/>
              </w:rPr>
            </w:pPr>
          </w:p>
          <w:p w14:paraId="68E17DFD" w14:textId="77777777" w:rsidR="007D4ADC" w:rsidRPr="00146ED3" w:rsidRDefault="007D4ADC" w:rsidP="001A51E9">
            <w:pPr>
              <w:overflowPunct w:val="0"/>
              <w:ind w:firstLineChars="100" w:firstLine="200"/>
              <w:textAlignment w:val="baseline"/>
              <w:rPr>
                <w:rFonts w:ascii="ＭＳ ゴシック" w:eastAsia="ＭＳ ゴシック" w:hAnsi="ＭＳ ゴシック"/>
                <w:sz w:val="20"/>
                <w:szCs w:val="20"/>
              </w:rPr>
            </w:pPr>
          </w:p>
        </w:tc>
        <w:tc>
          <w:tcPr>
            <w:tcW w:w="2268" w:type="dxa"/>
            <w:tcBorders>
              <w:left w:val="single" w:sz="4" w:space="0" w:color="auto"/>
              <w:bottom w:val="single" w:sz="4" w:space="0" w:color="auto"/>
            </w:tcBorders>
          </w:tcPr>
          <w:p w14:paraId="2DAB3DFC" w14:textId="77777777" w:rsidR="007D4ADC" w:rsidRPr="00146ED3" w:rsidRDefault="007D4ADC" w:rsidP="001A51E9">
            <w:pPr>
              <w:widowControl/>
              <w:jc w:val="left"/>
              <w:rPr>
                <w:rFonts w:ascii="ＭＳ ゴシック" w:eastAsia="ＭＳ ゴシック" w:hAnsi="ＭＳ ゴシック"/>
                <w:sz w:val="20"/>
                <w:szCs w:val="20"/>
              </w:rPr>
            </w:pPr>
          </w:p>
          <w:p w14:paraId="1D75B5AE"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14:paraId="47C7927A"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14:paraId="4E4B29FC"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w:t>
            </w:r>
          </w:p>
          <w:p w14:paraId="34969651"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組織表等</w:t>
            </w:r>
          </w:p>
          <w:p w14:paraId="10117F3D" w14:textId="77777777" w:rsidR="007D4ADC" w:rsidRPr="00146ED3" w:rsidRDefault="007D4ADC" w:rsidP="001A51E9">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職員の資格証</w:t>
            </w:r>
          </w:p>
          <w:p w14:paraId="0A4B0A86" w14:textId="77777777" w:rsidR="007D4ADC" w:rsidRPr="00146ED3" w:rsidRDefault="007D4ADC" w:rsidP="001A51E9">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7BDF7577" w14:textId="77777777" w:rsidR="007D4ADC" w:rsidRPr="00146ED3" w:rsidRDefault="007D4ADC" w:rsidP="001A51E9">
            <w:pPr>
              <w:overflowPunct w:val="0"/>
              <w:ind w:left="200" w:hangingChars="100" w:hanging="200"/>
              <w:textAlignment w:val="baseline"/>
              <w:rPr>
                <w:rFonts w:ascii="ＭＳ ゴシック" w:eastAsia="ＭＳ ゴシック" w:hAnsi="ＭＳ ゴシック"/>
                <w:sz w:val="20"/>
                <w:szCs w:val="20"/>
              </w:rPr>
            </w:pPr>
          </w:p>
          <w:p w14:paraId="46AA5EAD" w14:textId="77777777" w:rsidR="009773B3" w:rsidRPr="00146ED3" w:rsidRDefault="007D4ADC" w:rsidP="001A51E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w:t>
            </w:r>
            <w:r w:rsidR="00C96988" w:rsidRPr="00146ED3">
              <w:rPr>
                <w:rFonts w:ascii="ＭＳ ゴシック" w:eastAsia="ＭＳ ゴシック" w:hAnsi="ＭＳ ゴシック" w:hint="eastAsia"/>
                <w:sz w:val="20"/>
                <w:szCs w:val="20"/>
              </w:rPr>
              <w:t>第1項</w:t>
            </w:r>
          </w:p>
          <w:p w14:paraId="10FEE3D9" w14:textId="77777777" w:rsidR="007D4ADC" w:rsidRPr="00146ED3" w:rsidRDefault="009773B3" w:rsidP="001A51E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56条第1項</w:t>
            </w:r>
            <w:r w:rsidR="00C96988" w:rsidRPr="00146ED3">
              <w:rPr>
                <w:rFonts w:ascii="ＭＳ ゴシック" w:eastAsia="ＭＳ ゴシック" w:hAnsi="ＭＳ ゴシック" w:hint="eastAsia"/>
                <w:sz w:val="18"/>
                <w:szCs w:val="18"/>
              </w:rPr>
              <w:t>第</w:t>
            </w:r>
            <w:r w:rsidRPr="00146ED3">
              <w:rPr>
                <w:rFonts w:ascii="ＭＳ ゴシック" w:eastAsia="ＭＳ ゴシック" w:hAnsi="ＭＳ ゴシック" w:hint="eastAsia"/>
                <w:sz w:val="18"/>
                <w:szCs w:val="18"/>
              </w:rPr>
              <w:t>４</w:t>
            </w:r>
            <w:r w:rsidR="00C96988" w:rsidRPr="00146ED3">
              <w:rPr>
                <w:rFonts w:ascii="ＭＳ ゴシック" w:eastAsia="ＭＳ ゴシック" w:hAnsi="ＭＳ ゴシック" w:hint="eastAsia"/>
                <w:sz w:val="18"/>
                <w:szCs w:val="18"/>
              </w:rPr>
              <w:t>号</w:t>
            </w:r>
          </w:p>
          <w:p w14:paraId="1D77BCDF"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159583F7"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23F4631D"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718B14D7"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7FAB7CFB"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70E69334"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p w14:paraId="58AA32FE" w14:textId="77777777" w:rsidR="00635E01" w:rsidRPr="00146ED3" w:rsidRDefault="00635E01" w:rsidP="001A51E9">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14:paraId="147312EB" w14:textId="77777777" w:rsidR="007D4ADC" w:rsidRPr="00146ED3" w:rsidRDefault="007D4ADC" w:rsidP="001A51E9">
            <w:pPr>
              <w:rPr>
                <w:rFonts w:ascii="ＭＳ ゴシック" w:eastAsia="ＭＳ ゴシック" w:hAnsi="ＭＳ ゴシック"/>
                <w:sz w:val="20"/>
                <w:szCs w:val="20"/>
              </w:rPr>
            </w:pPr>
          </w:p>
        </w:tc>
      </w:tr>
      <w:tr w:rsidR="001A51E9" w:rsidRPr="00146ED3" w14:paraId="11484091" w14:textId="77777777" w:rsidTr="00FF41E3">
        <w:trPr>
          <w:trHeight w:val="10745"/>
        </w:trPr>
        <w:tc>
          <w:tcPr>
            <w:tcW w:w="5911" w:type="dxa"/>
            <w:gridSpan w:val="2"/>
            <w:tcBorders>
              <w:top w:val="nil"/>
              <w:bottom w:val="single" w:sz="4" w:space="0" w:color="auto"/>
              <w:right w:val="single" w:sz="4" w:space="0" w:color="auto"/>
            </w:tcBorders>
          </w:tcPr>
          <w:p w14:paraId="08452265" w14:textId="77777777" w:rsidR="001A51E9" w:rsidRPr="00146ED3" w:rsidRDefault="005E3846" w:rsidP="001A51E9">
            <w:pPr>
              <w:jc w:val="left"/>
              <w:rPr>
                <w:rFonts w:ascii="ＭＳ ゴシック" w:eastAsia="ＭＳ ゴシック" w:hAnsi="ＭＳ ゴシック"/>
                <w:sz w:val="20"/>
                <w:szCs w:val="20"/>
              </w:rPr>
            </w:pPr>
            <w:r w:rsidRPr="00146ED3">
              <w:rPr>
                <w:noProof/>
              </w:rPr>
              <mc:AlternateContent>
                <mc:Choice Requires="wps">
                  <w:drawing>
                    <wp:anchor distT="0" distB="0" distL="114300" distR="114300" simplePos="0" relativeHeight="251655168" behindDoc="0" locked="0" layoutInCell="1" allowOverlap="1" wp14:anchorId="6CA41319" wp14:editId="6D7D8D55">
                      <wp:simplePos x="0" y="0"/>
                      <wp:positionH relativeFrom="column">
                        <wp:posOffset>-30480</wp:posOffset>
                      </wp:positionH>
                      <wp:positionV relativeFrom="paragraph">
                        <wp:posOffset>41910</wp:posOffset>
                      </wp:positionV>
                      <wp:extent cx="6032500" cy="3879850"/>
                      <wp:effectExtent l="0" t="0" r="0" b="0"/>
                      <wp:wrapNone/>
                      <wp:docPr id="1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79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63821" w14:textId="56ABC1DE" w:rsidR="00433B72" w:rsidRPr="00BA0339" w:rsidRDefault="00433B72"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007F76D7">
                                    <w:rPr>
                                      <w:rFonts w:ascii="ＭＳ ゴシック" w:eastAsia="ＭＳ ゴシック" w:hAnsi="ＭＳ ゴシック" w:hint="eastAsia"/>
                                      <w:sz w:val="20"/>
                                      <w:szCs w:val="20"/>
                                    </w:rPr>
                                    <w:t>、</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14:paraId="7F040B52" w14:textId="77777777" w:rsidR="00433B72" w:rsidRPr="007F76D7" w:rsidRDefault="00433B72" w:rsidP="00672B01">
                                  <w:pPr>
                                    <w:overflowPunct w:val="0"/>
                                    <w:ind w:left="200" w:hangingChars="100" w:hanging="200"/>
                                    <w:textAlignment w:val="baseline"/>
                                    <w:rPr>
                                      <w:rFonts w:ascii="ＭＳ ゴシック" w:eastAsia="ＭＳ ゴシック" w:hAnsi="ＭＳ ゴシック"/>
                                      <w:sz w:val="20"/>
                                      <w:szCs w:val="20"/>
                                    </w:rPr>
                                  </w:pPr>
                                </w:p>
                                <w:p w14:paraId="593357FA" w14:textId="2981B103" w:rsidR="00433B72" w:rsidRPr="00CA73C0" w:rsidRDefault="00433B72"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w:t>
                                  </w:r>
                                  <w:r w:rsidR="007F76D7">
                                    <w:rPr>
                                      <w:rFonts w:ascii="ＭＳ ゴシック" w:eastAsia="ＭＳ ゴシック" w:hAnsi="ＭＳ ゴシック" w:hint="eastAsia"/>
                                      <w:sz w:val="20"/>
                                      <w:szCs w:val="20"/>
                                    </w:rPr>
                                    <w:t>、</w:t>
                                  </w:r>
                                  <w:r w:rsidRPr="00D26FB4">
                                    <w:rPr>
                                      <w:rFonts w:ascii="ＭＳ ゴシック" w:eastAsia="ＭＳ ゴシック" w:hAnsi="ＭＳ ゴシック" w:hint="eastAsia"/>
                                      <w:sz w:val="20"/>
                                      <w:szCs w:val="20"/>
                                    </w:rPr>
                                    <w:t>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置かないことができる。(</w:t>
                                  </w:r>
                                  <w:r w:rsidRPr="00CA73C0">
                                    <w:rPr>
                                      <w:rFonts w:ascii="ＭＳ ゴシック" w:eastAsia="ＭＳ ゴシック" w:hAnsi="ＭＳ ゴシック" w:hint="eastAsia"/>
                                      <w:sz w:val="18"/>
                                      <w:szCs w:val="18"/>
                                    </w:rPr>
                                    <w:t>基準第56条第５項))</w:t>
                                  </w:r>
                                </w:p>
                                <w:p w14:paraId="21C2F028" w14:textId="66B3B350" w:rsidR="00433B72" w:rsidRPr="00CA73C0" w:rsidRDefault="00433B72"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次に掲げる本体施設の場合に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本体施設の職員により入所者の処遇が適切に行われていると認められるとき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これを置かないことができる。</w:t>
                                  </w:r>
                                </w:p>
                                <w:p w14:paraId="4E83FC4E" w14:textId="77777777" w:rsidR="00433B72" w:rsidRPr="00CA73C0" w:rsidRDefault="00433B72"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14:paraId="38732B01" w14:textId="76660058" w:rsidR="00433B72" w:rsidRPr="00CA73C0" w:rsidRDefault="00433B72"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栄養士</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機能訓練指導員又は調理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事務員その他の職員</w:t>
                                  </w:r>
                                </w:p>
                                <w:p w14:paraId="3545AA11" w14:textId="33B2FE29" w:rsidR="00433B72" w:rsidRPr="00CA73C0" w:rsidRDefault="00433B72"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栄養士</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理学療法士若しくは作業療法士又は調理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事務員その他の従業者</w:t>
                                  </w:r>
                                </w:p>
                                <w:p w14:paraId="4C9A2CCF" w14:textId="22091AE7" w:rsidR="00433B72" w:rsidRPr="00CA73C0" w:rsidRDefault="00433B72"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事務員その他の従業者</w:t>
                                  </w:r>
                                </w:p>
                                <w:p w14:paraId="51B5EAD9" w14:textId="77777777" w:rsidR="00433B72" w:rsidRPr="00CA73C0" w:rsidRDefault="00433B72"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14:paraId="4AFF6504" w14:textId="77777777" w:rsidR="00433B72" w:rsidRPr="00CA73C0" w:rsidRDefault="00433B72"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14:paraId="42D330A8" w14:textId="77777777" w:rsidR="00433B72" w:rsidRPr="00CA73C0" w:rsidRDefault="00433B72" w:rsidP="0049750A">
                                  <w:pPr>
                                    <w:rPr>
                                      <w:rFonts w:ascii="ＭＳ ゴシック" w:eastAsia="ＭＳ ゴシック" w:hAnsi="ＭＳ ゴシック"/>
                                      <w:sz w:val="18"/>
                                      <w:szCs w:val="18"/>
                                    </w:rPr>
                                  </w:pPr>
                                </w:p>
                                <w:p w14:paraId="3AFE6D94" w14:textId="0F44F008"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地域密着型特別養護老人ホームの他の職務に従事することができる。</w:t>
                                  </w:r>
                                </w:p>
                                <w:p w14:paraId="4DBEAAB8" w14:textId="77777777" w:rsidR="00433B72" w:rsidRPr="00CA73C0" w:rsidRDefault="00433B72"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14:paraId="26A83A86" w14:textId="77777777" w:rsidR="00433B72" w:rsidRPr="00CA73C0" w:rsidRDefault="00433B72" w:rsidP="0049750A">
                                  <w:pPr>
                                    <w:ind w:firstLineChars="100" w:firstLine="200"/>
                                    <w:rPr>
                                      <w:rFonts w:ascii="ＭＳ ゴシック" w:eastAsia="ＭＳ ゴシック" w:hAnsi="ＭＳ ゴシック"/>
                                      <w:sz w:val="20"/>
                                      <w:szCs w:val="20"/>
                                    </w:rPr>
                                  </w:pPr>
                                </w:p>
                                <w:p w14:paraId="01704AF0" w14:textId="77777777" w:rsidR="0000017F" w:rsidRDefault="00433B72" w:rsidP="0000017F">
                                  <w:pPr>
                                    <w:jc w:val="distribut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いて</w:t>
                                  </w:r>
                                </w:p>
                                <w:p w14:paraId="7D6B19D5" w14:textId="4AC2686E" w:rsidR="0000017F" w:rsidRDefault="00433B72" w:rsidP="0000017F">
                                  <w:pPr>
                                    <w:ind w:firstLineChars="100" w:firstLine="200"/>
                                    <w:jc w:val="distribut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地域密着型特別養護老人ホームが人員基準を満たすほか</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指定小規模多機能型居宅介護</w:t>
                                  </w:r>
                                </w:p>
                                <w:p w14:paraId="6BEEA18C" w14:textId="4AA4031D" w:rsidR="0000017F" w:rsidRDefault="00433B72" w:rsidP="0000017F">
                                  <w:pPr>
                                    <w:ind w:firstLineChars="100" w:firstLine="200"/>
                                    <w:jc w:val="distribut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事業所等が人員基準を満たすとき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地域密着型特別養護老人ホームの職員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指定小規模</w:t>
                                  </w:r>
                                </w:p>
                                <w:p w14:paraId="070FC0E0" w14:textId="57D39B03" w:rsidR="00433B72" w:rsidRPr="00CA73C0" w:rsidRDefault="00433B72" w:rsidP="0000017F">
                                  <w:pPr>
                                    <w:ind w:firstLineChars="100" w:firstLine="2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多機能型居宅介護事業所等の職務に従事することができる。(</w:t>
                                  </w:r>
                                  <w:r w:rsidRPr="00CA73C0">
                                    <w:rPr>
                                      <w:rFonts w:ascii="ＭＳ ゴシック" w:eastAsia="ＭＳ ゴシック" w:hAnsi="ＭＳ ゴシック" w:hint="eastAsia"/>
                                      <w:sz w:val="18"/>
                                      <w:szCs w:val="18"/>
                                    </w:rPr>
                                    <w:t>基準第56条第14項))</w:t>
                                  </w:r>
                                </w:p>
                                <w:p w14:paraId="0266FC3D" w14:textId="77777777" w:rsidR="00433B72" w:rsidRPr="00CA73C0" w:rsidRDefault="00433B72"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14:paraId="43E75FBD" w14:textId="77777777" w:rsidR="00433B72" w:rsidRPr="00CA73C0" w:rsidRDefault="00433B72" w:rsidP="0049750A">
                                  <w:pPr>
                                    <w:ind w:firstLineChars="100" w:firstLine="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1319" id="_x0000_t202" coordsize="21600,21600" o:spt="202" path="m,l,21600r21600,l21600,xe">
                      <v:stroke joinstyle="miter"/>
                      <v:path gradientshapeok="t" o:connecttype="rect"/>
                    </v:shapetype>
                    <v:shape id="Text Box 234" o:spid="_x0000_s1026" type="#_x0000_t202" style="position:absolute;margin-left:-2.4pt;margin-top:3.3pt;width:475pt;height:3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" stroked="f">
                      <v:textbox inset="5.85pt,.7pt,5.85pt,.7pt">
                        <w:txbxContent>
                          <w:p w14:paraId="34E63821" w14:textId="56ABC1DE" w:rsidR="00433B72" w:rsidRPr="00BA0339" w:rsidRDefault="00433B72" w:rsidP="008C20D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下記の場合には</w:t>
                            </w:r>
                            <w:r w:rsidR="007F76D7">
                              <w:rPr>
                                <w:rFonts w:ascii="ＭＳ ゴシック" w:eastAsia="ＭＳ ゴシック" w:hAnsi="ＭＳ ゴシック" w:hint="eastAsia"/>
                                <w:sz w:val="20"/>
                                <w:szCs w:val="20"/>
                              </w:rPr>
                              <w:t>、</w:t>
                            </w:r>
                            <w:r w:rsidRPr="0031078D">
                              <w:rPr>
                                <w:rFonts w:ascii="ＭＳ ゴシック" w:eastAsia="ＭＳ ゴシック" w:hAnsi="ＭＳ ゴシック" w:hint="eastAsia"/>
                                <w:sz w:val="20"/>
                                <w:szCs w:val="20"/>
                              </w:rPr>
                              <w:t>本体施設の入所者とサテライト型居住施設の入所者の合計数を基礎として本体施設に置くべき医師等の人員を算出しなければならない。</w:t>
                            </w:r>
                          </w:p>
                          <w:p w14:paraId="7F040B52" w14:textId="77777777" w:rsidR="00433B72" w:rsidRPr="007F76D7" w:rsidRDefault="00433B72" w:rsidP="00672B01">
                            <w:pPr>
                              <w:overflowPunct w:val="0"/>
                              <w:ind w:left="200" w:hangingChars="100" w:hanging="200"/>
                              <w:textAlignment w:val="baseline"/>
                              <w:rPr>
                                <w:rFonts w:ascii="ＭＳ ゴシック" w:eastAsia="ＭＳ ゴシック" w:hAnsi="ＭＳ ゴシック"/>
                                <w:sz w:val="20"/>
                                <w:szCs w:val="20"/>
                              </w:rPr>
                            </w:pPr>
                          </w:p>
                          <w:p w14:paraId="593357FA" w14:textId="2981B103" w:rsidR="00433B72" w:rsidRPr="00CA73C0" w:rsidRDefault="00433B72" w:rsidP="0049750A">
                            <w:pPr>
                              <w:overflowPunct w:val="0"/>
                              <w:ind w:leftChars="100" w:left="410" w:hangingChars="100" w:hanging="200"/>
                              <w:textAlignment w:val="baseline"/>
                              <w:rPr>
                                <w:rFonts w:ascii="ＭＳ ゴシック" w:eastAsia="ＭＳ ゴシック" w:hAnsi="ＭＳ ゴシック"/>
                                <w:sz w:val="18"/>
                                <w:szCs w:val="18"/>
                              </w:rPr>
                            </w:pPr>
                            <w:r w:rsidRPr="00D26FB4">
                              <w:rPr>
                                <w:rFonts w:ascii="ＭＳ ゴシック" w:eastAsia="ＭＳ ゴシック" w:hAnsi="ＭＳ ゴシック" w:hint="eastAsia"/>
                                <w:sz w:val="20"/>
                                <w:szCs w:val="20"/>
                              </w:rPr>
                              <w:t>○　サテライト型居住施設の医師については</w:t>
                            </w:r>
                            <w:r w:rsidR="007F76D7">
                              <w:rPr>
                                <w:rFonts w:ascii="ＭＳ ゴシック" w:eastAsia="ＭＳ ゴシック" w:hAnsi="ＭＳ ゴシック" w:hint="eastAsia"/>
                                <w:sz w:val="20"/>
                                <w:szCs w:val="20"/>
                              </w:rPr>
                              <w:t>、</w:t>
                            </w:r>
                            <w:r w:rsidRPr="00D26FB4">
                              <w:rPr>
                                <w:rFonts w:ascii="ＭＳ ゴシック" w:eastAsia="ＭＳ ゴシック" w:hAnsi="ＭＳ ゴシック" w:hint="eastAsia"/>
                                <w:sz w:val="20"/>
                                <w:szCs w:val="20"/>
                              </w:rPr>
                              <w:t>本体施設の</w:t>
                            </w:r>
                            <w:r w:rsidRPr="00CA73C0">
                              <w:rPr>
                                <w:rFonts w:ascii="ＭＳ ゴシック" w:eastAsia="ＭＳ ゴシック" w:hAnsi="ＭＳ ゴシック" w:hint="eastAsia"/>
                                <w:sz w:val="20"/>
                                <w:szCs w:val="20"/>
                              </w:rPr>
                              <w:t>医師により当該サテライト型居住施設の入所者の健康管理が適切に行われると認められるとき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置かないことができる。(</w:t>
                            </w:r>
                            <w:r w:rsidRPr="00CA73C0">
                              <w:rPr>
                                <w:rFonts w:ascii="ＭＳ ゴシック" w:eastAsia="ＭＳ ゴシック" w:hAnsi="ＭＳ ゴシック" w:hint="eastAsia"/>
                                <w:sz w:val="18"/>
                                <w:szCs w:val="18"/>
                              </w:rPr>
                              <w:t>基準第56条第５項))</w:t>
                            </w:r>
                          </w:p>
                          <w:p w14:paraId="21C2F028" w14:textId="66B3B350" w:rsidR="00433B72" w:rsidRPr="00CA73C0" w:rsidRDefault="00433B72" w:rsidP="0049750A">
                            <w:pPr>
                              <w:ind w:leftChars="100" w:left="420" w:hangingChars="100" w:hanging="210"/>
                              <w:rPr>
                                <w:rFonts w:ascii="ＭＳ ゴシック" w:eastAsia="ＭＳ ゴシック" w:hAnsi="ＭＳ ゴシック"/>
                                <w:sz w:val="20"/>
                                <w:szCs w:val="20"/>
                              </w:rPr>
                            </w:pPr>
                            <w:r w:rsidRPr="00CA73C0">
                              <w:rPr>
                                <w:rFonts w:hint="eastAsia"/>
                              </w:rPr>
                              <w:t xml:space="preserve">○　</w:t>
                            </w:r>
                            <w:r w:rsidRPr="00CA73C0">
                              <w:rPr>
                                <w:rFonts w:ascii="ＭＳ ゴシック" w:eastAsia="ＭＳ ゴシック" w:hAnsi="ＭＳ ゴシック" w:hint="eastAsia"/>
                                <w:sz w:val="20"/>
                                <w:szCs w:val="20"/>
                              </w:rPr>
                              <w:t>サテライト型居住施設の職員について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次に掲げる本体施設の場合に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本体施設の職員により入所者の処遇が適切に行われていると認められるとき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これを置かないことができる。</w:t>
                            </w:r>
                          </w:p>
                          <w:p w14:paraId="4E83FC4E" w14:textId="77777777" w:rsidR="00433B72" w:rsidRPr="00CA73C0" w:rsidRDefault="00433B72" w:rsidP="0049750A">
                            <w:pPr>
                              <w:ind w:firstLineChars="257" w:firstLine="46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基準第56条第９項)</w:t>
                            </w:r>
                          </w:p>
                          <w:p w14:paraId="38732B01" w14:textId="76660058" w:rsidR="00433B72" w:rsidRPr="00CA73C0" w:rsidRDefault="00433B72" w:rsidP="0049750A">
                            <w:pPr>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１　特別養護老人ホーム　生活相談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栄養士</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機能訓練指導員又は調理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事務員その他の職員</w:t>
                            </w:r>
                          </w:p>
                          <w:p w14:paraId="3545AA11" w14:textId="33B2FE29" w:rsidR="00433B72" w:rsidRPr="00CA73C0" w:rsidRDefault="00433B72" w:rsidP="00F60D72">
                            <w:pPr>
                              <w:ind w:leftChars="26" w:left="599" w:hangingChars="302" w:hanging="544"/>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２　介護老人保健施設　支援相談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栄養士</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理学療法士若しくは作業療法士又は調理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事務員その他の従業者</w:t>
                            </w:r>
                          </w:p>
                          <w:p w14:paraId="4C9A2CCF" w14:textId="22091AE7" w:rsidR="00433B72" w:rsidRPr="00CA73C0" w:rsidRDefault="00433B72" w:rsidP="00F60D72">
                            <w:pPr>
                              <w:ind w:firstLineChars="225" w:firstLine="405"/>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３　介護医療院　栄養士又は調理員</w:t>
                            </w:r>
                            <w:r w:rsidR="007F76D7">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事務員その他の従業者</w:t>
                            </w:r>
                          </w:p>
                          <w:p w14:paraId="51B5EAD9" w14:textId="77777777" w:rsidR="00433B72" w:rsidRPr="00CA73C0" w:rsidRDefault="00433B72" w:rsidP="00FF41E3">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４　病院　栄養士(病床数100以上の病院の場合に限る。)</w:t>
                            </w:r>
                          </w:p>
                          <w:p w14:paraId="4AFF6504" w14:textId="77777777" w:rsidR="00433B72" w:rsidRPr="00CA73C0" w:rsidRDefault="00433B72" w:rsidP="00F60D72">
                            <w:pPr>
                              <w:ind w:firstLineChars="124" w:firstLine="22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xml:space="preserve">　５　診療所　事務員その他の従業者</w:t>
                            </w:r>
                          </w:p>
                          <w:p w14:paraId="42D330A8" w14:textId="77777777" w:rsidR="00433B72" w:rsidRPr="00CA73C0" w:rsidRDefault="00433B72" w:rsidP="0049750A">
                            <w:pPr>
                              <w:rPr>
                                <w:rFonts w:ascii="ＭＳ ゴシック" w:eastAsia="ＭＳ ゴシック" w:hAnsi="ＭＳ ゴシック"/>
                                <w:sz w:val="18"/>
                                <w:szCs w:val="18"/>
                              </w:rPr>
                            </w:pPr>
                          </w:p>
                          <w:p w14:paraId="3AFE6D94" w14:textId="0F44F008" w:rsidR="00433B72" w:rsidRPr="00CA73C0" w:rsidRDefault="00433B72" w:rsidP="0049750A">
                            <w:pPr>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機能訓練指導員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地域密着型特別養護老人ホームの他の職務に従事することができる。</w:t>
                            </w:r>
                          </w:p>
                          <w:p w14:paraId="4DBEAAB8" w14:textId="77777777" w:rsidR="00433B72" w:rsidRPr="00CA73C0" w:rsidRDefault="00433B72" w:rsidP="0049750A">
                            <w:pPr>
                              <w:ind w:firstLineChars="200" w:firstLine="4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18"/>
                                <w:szCs w:val="18"/>
                              </w:rPr>
                              <w:t>基準第56条第10項))</w:t>
                            </w:r>
                          </w:p>
                          <w:p w14:paraId="26A83A86" w14:textId="77777777" w:rsidR="00433B72" w:rsidRPr="00CA73C0" w:rsidRDefault="00433B72" w:rsidP="0049750A">
                            <w:pPr>
                              <w:ind w:firstLineChars="100" w:firstLine="200"/>
                              <w:rPr>
                                <w:rFonts w:ascii="ＭＳ ゴシック" w:eastAsia="ＭＳ ゴシック" w:hAnsi="ＭＳ ゴシック"/>
                                <w:sz w:val="20"/>
                                <w:szCs w:val="20"/>
                              </w:rPr>
                            </w:pPr>
                          </w:p>
                          <w:p w14:paraId="01704AF0" w14:textId="77777777" w:rsidR="0000017F" w:rsidRDefault="00433B72" w:rsidP="0000017F">
                            <w:pPr>
                              <w:jc w:val="distribut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　地域密着型特別養護老人ホームに指定小規多機能型居宅介護事業所等が併設される場合において</w:t>
                            </w:r>
                          </w:p>
                          <w:p w14:paraId="7D6B19D5" w14:textId="4AC2686E" w:rsidR="0000017F" w:rsidRDefault="00433B72" w:rsidP="0000017F">
                            <w:pPr>
                              <w:ind w:firstLineChars="100" w:firstLine="200"/>
                              <w:jc w:val="distribut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地域密着型特別養護老人ホームが人員基準を満たすほか</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指定小規模多機能型居宅介護</w:t>
                            </w:r>
                          </w:p>
                          <w:p w14:paraId="6BEEA18C" w14:textId="4AA4031D" w:rsidR="0000017F" w:rsidRDefault="00433B72" w:rsidP="0000017F">
                            <w:pPr>
                              <w:ind w:firstLineChars="100" w:firstLine="200"/>
                              <w:jc w:val="distribut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事業所等が人員基準を満たすとき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地域密着型特別養護老人ホームの職員は</w:t>
                            </w:r>
                            <w:r w:rsidR="007F76D7">
                              <w:rPr>
                                <w:rFonts w:ascii="ＭＳ ゴシック" w:eastAsia="ＭＳ ゴシック" w:hAnsi="ＭＳ ゴシック" w:hint="eastAsia"/>
                                <w:sz w:val="20"/>
                                <w:szCs w:val="20"/>
                              </w:rPr>
                              <w:t>、</w:t>
                            </w:r>
                            <w:r w:rsidRPr="00CA73C0">
                              <w:rPr>
                                <w:rFonts w:ascii="ＭＳ ゴシック" w:eastAsia="ＭＳ ゴシック" w:hAnsi="ＭＳ ゴシック" w:hint="eastAsia"/>
                                <w:sz w:val="20"/>
                                <w:szCs w:val="20"/>
                              </w:rPr>
                              <w:t>当該指定小規模</w:t>
                            </w:r>
                          </w:p>
                          <w:p w14:paraId="070FC0E0" w14:textId="57D39B03" w:rsidR="00433B72" w:rsidRPr="00CA73C0" w:rsidRDefault="00433B72" w:rsidP="0000017F">
                            <w:pPr>
                              <w:ind w:firstLineChars="100" w:firstLine="200"/>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多機能型居宅介護事業所等の職務に従事することができる。(</w:t>
                            </w:r>
                            <w:r w:rsidRPr="00CA73C0">
                              <w:rPr>
                                <w:rFonts w:ascii="ＭＳ ゴシック" w:eastAsia="ＭＳ ゴシック" w:hAnsi="ＭＳ ゴシック" w:hint="eastAsia"/>
                                <w:sz w:val="18"/>
                                <w:szCs w:val="18"/>
                              </w:rPr>
                              <w:t>基準第56条第14項))</w:t>
                            </w:r>
                          </w:p>
                          <w:p w14:paraId="0266FC3D" w14:textId="77777777" w:rsidR="00433B72" w:rsidRPr="00CA73C0" w:rsidRDefault="00433B72" w:rsidP="00F41C91">
                            <w:pPr>
                              <w:rPr>
                                <w:rFonts w:ascii="ＭＳ ゴシック" w:eastAsia="ＭＳ ゴシック" w:hAnsi="ＭＳ ゴシック"/>
                                <w:sz w:val="18"/>
                                <w:szCs w:val="18"/>
                              </w:rPr>
                            </w:pPr>
                            <w:r w:rsidRPr="00CA73C0">
                              <w:rPr>
                                <w:rFonts w:ascii="ＭＳ ゴシック" w:eastAsia="ＭＳ ゴシック" w:hAnsi="ＭＳ ゴシック" w:hint="eastAsia"/>
                              </w:rPr>
                              <w:t xml:space="preserve"> </w:t>
                            </w:r>
                          </w:p>
                          <w:p w14:paraId="43E75FBD" w14:textId="77777777" w:rsidR="00433B72" w:rsidRPr="00CA73C0" w:rsidRDefault="00433B72" w:rsidP="0049750A">
                            <w:pPr>
                              <w:ind w:firstLineChars="100" w:firstLine="200"/>
                              <w:rPr>
                                <w:rFonts w:ascii="ＭＳ ゴシック" w:eastAsia="ＭＳ ゴシック" w:hAnsi="ＭＳ ゴシック"/>
                                <w:sz w:val="20"/>
                                <w:szCs w:val="20"/>
                              </w:rPr>
                            </w:pPr>
                          </w:p>
                        </w:txbxContent>
                      </v:textbox>
                    </v:shape>
                  </w:pict>
                </mc:Fallback>
              </mc:AlternateContent>
            </w:r>
          </w:p>
        </w:tc>
        <w:tc>
          <w:tcPr>
            <w:tcW w:w="2268" w:type="dxa"/>
            <w:tcBorders>
              <w:left w:val="single" w:sz="4" w:space="0" w:color="auto"/>
              <w:bottom w:val="single" w:sz="4" w:space="0" w:color="auto"/>
            </w:tcBorders>
          </w:tcPr>
          <w:p w14:paraId="5F4544EC" w14:textId="77777777" w:rsidR="00635E01" w:rsidRPr="00146ED3" w:rsidRDefault="00635E01" w:rsidP="001A51E9">
            <w:pPr>
              <w:rPr>
                <w:rFonts w:ascii="ＭＳ ゴシック" w:eastAsia="ＭＳ ゴシック" w:hAnsi="ＭＳ ゴシック"/>
                <w:sz w:val="20"/>
                <w:szCs w:val="20"/>
              </w:rPr>
            </w:pPr>
          </w:p>
          <w:p w14:paraId="7F71EF77" w14:textId="77777777" w:rsidR="00635E01" w:rsidRPr="00146ED3" w:rsidRDefault="00635E01" w:rsidP="001A51E9">
            <w:pPr>
              <w:rPr>
                <w:rFonts w:ascii="ＭＳ ゴシック" w:eastAsia="ＭＳ ゴシック" w:hAnsi="ＭＳ ゴシック"/>
                <w:sz w:val="20"/>
                <w:szCs w:val="20"/>
              </w:rPr>
            </w:pPr>
          </w:p>
          <w:p w14:paraId="50FCB159" w14:textId="77777777" w:rsidR="00635E01" w:rsidRPr="00146ED3" w:rsidRDefault="00635E01" w:rsidP="001A51E9">
            <w:pPr>
              <w:rPr>
                <w:rFonts w:ascii="ＭＳ ゴシック" w:eastAsia="ＭＳ ゴシック" w:hAnsi="ＭＳ ゴシック"/>
                <w:sz w:val="20"/>
                <w:szCs w:val="20"/>
              </w:rPr>
            </w:pPr>
          </w:p>
          <w:p w14:paraId="092C8CC3" w14:textId="77777777" w:rsidR="00635E01" w:rsidRPr="00146ED3" w:rsidRDefault="00635E01" w:rsidP="001A51E9">
            <w:pPr>
              <w:rPr>
                <w:rFonts w:ascii="ＭＳ ゴシック" w:eastAsia="ＭＳ ゴシック" w:hAnsi="ＭＳ ゴシック"/>
                <w:sz w:val="20"/>
                <w:szCs w:val="20"/>
              </w:rPr>
            </w:pPr>
          </w:p>
          <w:p w14:paraId="0D20B7C3" w14:textId="77777777" w:rsidR="00635E01" w:rsidRPr="00146ED3" w:rsidRDefault="00635E01" w:rsidP="001A51E9">
            <w:pPr>
              <w:rPr>
                <w:rFonts w:ascii="ＭＳ ゴシック" w:eastAsia="ＭＳ ゴシック" w:hAnsi="ＭＳ ゴシック"/>
                <w:sz w:val="20"/>
                <w:szCs w:val="20"/>
              </w:rPr>
            </w:pPr>
          </w:p>
          <w:p w14:paraId="3B3659AE" w14:textId="77777777" w:rsidR="00635E01" w:rsidRPr="00146ED3" w:rsidRDefault="00635E01" w:rsidP="001A51E9">
            <w:pPr>
              <w:rPr>
                <w:rFonts w:ascii="ＭＳ ゴシック" w:eastAsia="ＭＳ ゴシック" w:hAnsi="ＭＳ ゴシック"/>
                <w:sz w:val="20"/>
                <w:szCs w:val="20"/>
              </w:rPr>
            </w:pPr>
          </w:p>
          <w:p w14:paraId="2F1B37A3" w14:textId="77777777" w:rsidR="00635E01" w:rsidRPr="00146ED3" w:rsidRDefault="00635E01" w:rsidP="001A51E9">
            <w:pPr>
              <w:rPr>
                <w:rFonts w:ascii="ＭＳ ゴシック" w:eastAsia="ＭＳ ゴシック" w:hAnsi="ＭＳ ゴシック"/>
                <w:sz w:val="20"/>
                <w:szCs w:val="20"/>
              </w:rPr>
            </w:pPr>
          </w:p>
          <w:p w14:paraId="4232305F" w14:textId="77777777" w:rsidR="00635E01" w:rsidRPr="00146ED3" w:rsidRDefault="00635E01" w:rsidP="001A51E9">
            <w:pPr>
              <w:rPr>
                <w:rFonts w:ascii="ＭＳ ゴシック" w:eastAsia="ＭＳ ゴシック" w:hAnsi="ＭＳ ゴシック"/>
                <w:sz w:val="20"/>
                <w:szCs w:val="20"/>
              </w:rPr>
            </w:pPr>
          </w:p>
          <w:p w14:paraId="1A768348" w14:textId="77777777" w:rsidR="00635E01" w:rsidRPr="00146ED3" w:rsidRDefault="00635E01" w:rsidP="001A51E9">
            <w:pPr>
              <w:rPr>
                <w:rFonts w:ascii="ＭＳ ゴシック" w:eastAsia="ＭＳ ゴシック" w:hAnsi="ＭＳ ゴシック"/>
                <w:sz w:val="20"/>
                <w:szCs w:val="20"/>
              </w:rPr>
            </w:pPr>
          </w:p>
          <w:p w14:paraId="4F9721AB" w14:textId="77777777" w:rsidR="00635E01" w:rsidRPr="00146ED3" w:rsidRDefault="00635E01" w:rsidP="001A51E9">
            <w:pPr>
              <w:rPr>
                <w:rFonts w:ascii="ＭＳ ゴシック" w:eastAsia="ＭＳ ゴシック" w:hAnsi="ＭＳ ゴシック"/>
                <w:sz w:val="20"/>
                <w:szCs w:val="20"/>
              </w:rPr>
            </w:pPr>
          </w:p>
          <w:p w14:paraId="73F38605" w14:textId="77777777" w:rsidR="00635E01" w:rsidRPr="00146ED3" w:rsidRDefault="00635E01" w:rsidP="001A51E9">
            <w:pPr>
              <w:rPr>
                <w:rFonts w:ascii="ＭＳ ゴシック" w:eastAsia="ＭＳ ゴシック" w:hAnsi="ＭＳ ゴシック"/>
                <w:sz w:val="20"/>
                <w:szCs w:val="20"/>
              </w:rPr>
            </w:pPr>
          </w:p>
          <w:p w14:paraId="6069530B" w14:textId="77777777" w:rsidR="00635E01" w:rsidRPr="00146ED3" w:rsidRDefault="00635E01" w:rsidP="001A51E9">
            <w:pPr>
              <w:rPr>
                <w:rFonts w:ascii="ＭＳ ゴシック" w:eastAsia="ＭＳ ゴシック" w:hAnsi="ＭＳ ゴシック"/>
                <w:sz w:val="20"/>
                <w:szCs w:val="20"/>
              </w:rPr>
            </w:pPr>
          </w:p>
          <w:p w14:paraId="43A3B61F" w14:textId="77777777" w:rsidR="00635E01" w:rsidRPr="00146ED3" w:rsidRDefault="00635E01" w:rsidP="001A51E9">
            <w:pPr>
              <w:rPr>
                <w:rFonts w:ascii="ＭＳ ゴシック" w:eastAsia="ＭＳ ゴシック" w:hAnsi="ＭＳ ゴシック"/>
                <w:sz w:val="20"/>
                <w:szCs w:val="20"/>
              </w:rPr>
            </w:pPr>
          </w:p>
          <w:p w14:paraId="7A8E9707" w14:textId="77777777" w:rsidR="00635E01" w:rsidRPr="00146ED3" w:rsidRDefault="00635E01" w:rsidP="001A51E9">
            <w:pPr>
              <w:rPr>
                <w:rFonts w:ascii="ＭＳ ゴシック" w:eastAsia="ＭＳ ゴシック" w:hAnsi="ＭＳ ゴシック"/>
                <w:sz w:val="20"/>
                <w:szCs w:val="20"/>
              </w:rPr>
            </w:pPr>
          </w:p>
          <w:p w14:paraId="4B44EA98" w14:textId="77777777" w:rsidR="00635E01" w:rsidRPr="00146ED3" w:rsidRDefault="00635E01" w:rsidP="001A51E9">
            <w:pPr>
              <w:rPr>
                <w:rFonts w:ascii="ＭＳ ゴシック" w:eastAsia="ＭＳ ゴシック" w:hAnsi="ＭＳ ゴシック"/>
                <w:sz w:val="20"/>
                <w:szCs w:val="20"/>
              </w:rPr>
            </w:pPr>
          </w:p>
          <w:p w14:paraId="2DE89738" w14:textId="77777777" w:rsidR="00635E01" w:rsidRPr="00146ED3" w:rsidRDefault="00635E01" w:rsidP="001A51E9">
            <w:pPr>
              <w:rPr>
                <w:rFonts w:ascii="ＭＳ ゴシック" w:eastAsia="ＭＳ ゴシック" w:hAnsi="ＭＳ ゴシック"/>
                <w:sz w:val="20"/>
                <w:szCs w:val="20"/>
              </w:rPr>
            </w:pPr>
          </w:p>
          <w:p w14:paraId="4EFE1C8E" w14:textId="77777777" w:rsidR="00635E01" w:rsidRPr="00146ED3" w:rsidRDefault="00635E01" w:rsidP="001A51E9">
            <w:pPr>
              <w:rPr>
                <w:rFonts w:ascii="ＭＳ ゴシック" w:eastAsia="ＭＳ ゴシック" w:hAnsi="ＭＳ ゴシック"/>
                <w:sz w:val="20"/>
                <w:szCs w:val="20"/>
              </w:rPr>
            </w:pPr>
          </w:p>
          <w:p w14:paraId="059A4BEE" w14:textId="77777777" w:rsidR="00635E01" w:rsidRPr="00146ED3" w:rsidRDefault="00635E01" w:rsidP="001A51E9">
            <w:pPr>
              <w:rPr>
                <w:rFonts w:ascii="ＭＳ ゴシック" w:eastAsia="ＭＳ ゴシック" w:hAnsi="ＭＳ ゴシック"/>
                <w:sz w:val="20"/>
                <w:szCs w:val="20"/>
              </w:rPr>
            </w:pPr>
          </w:p>
          <w:p w14:paraId="0B5FA2DC" w14:textId="77777777" w:rsidR="00635E01" w:rsidRPr="00146ED3" w:rsidRDefault="00635E01" w:rsidP="001A51E9">
            <w:pPr>
              <w:rPr>
                <w:rFonts w:ascii="ＭＳ ゴシック" w:eastAsia="ＭＳ ゴシック" w:hAnsi="ＭＳ ゴシック"/>
                <w:sz w:val="20"/>
                <w:szCs w:val="20"/>
              </w:rPr>
            </w:pPr>
          </w:p>
          <w:p w14:paraId="6EF78AA4" w14:textId="77777777" w:rsidR="00635E01" w:rsidRPr="00146ED3" w:rsidRDefault="00635E01" w:rsidP="001A51E9">
            <w:pPr>
              <w:rPr>
                <w:rFonts w:ascii="ＭＳ ゴシック" w:eastAsia="ＭＳ ゴシック" w:hAnsi="ＭＳ ゴシック"/>
                <w:sz w:val="20"/>
                <w:szCs w:val="20"/>
              </w:rPr>
            </w:pPr>
          </w:p>
          <w:p w14:paraId="298EA2AD" w14:textId="77777777" w:rsidR="00635E01" w:rsidRPr="00146ED3" w:rsidRDefault="00635E01" w:rsidP="001A51E9">
            <w:pPr>
              <w:rPr>
                <w:rFonts w:ascii="ＭＳ ゴシック" w:eastAsia="ＭＳ ゴシック" w:hAnsi="ＭＳ ゴシック"/>
                <w:sz w:val="20"/>
                <w:szCs w:val="20"/>
              </w:rPr>
            </w:pPr>
          </w:p>
          <w:p w14:paraId="60038C4E" w14:textId="77777777" w:rsidR="00635E01" w:rsidRPr="00146ED3" w:rsidRDefault="00635E01" w:rsidP="001A51E9">
            <w:pPr>
              <w:rPr>
                <w:rFonts w:ascii="ＭＳ ゴシック" w:eastAsia="ＭＳ ゴシック" w:hAnsi="ＭＳ ゴシック"/>
                <w:sz w:val="20"/>
                <w:szCs w:val="20"/>
              </w:rPr>
            </w:pPr>
          </w:p>
          <w:p w14:paraId="032A74CA" w14:textId="77777777" w:rsidR="00635E01" w:rsidRPr="00146ED3" w:rsidRDefault="00635E01" w:rsidP="001A51E9">
            <w:pPr>
              <w:rPr>
                <w:rFonts w:ascii="ＭＳ ゴシック" w:eastAsia="ＭＳ ゴシック" w:hAnsi="ＭＳ ゴシック"/>
                <w:sz w:val="20"/>
                <w:szCs w:val="20"/>
              </w:rPr>
            </w:pPr>
          </w:p>
          <w:p w14:paraId="0ECF24CE" w14:textId="77777777" w:rsidR="00635E01" w:rsidRPr="00146ED3" w:rsidRDefault="00635E01" w:rsidP="001A51E9">
            <w:pPr>
              <w:rPr>
                <w:rFonts w:ascii="ＭＳ ゴシック" w:eastAsia="ＭＳ ゴシック" w:hAnsi="ＭＳ ゴシック"/>
                <w:sz w:val="20"/>
                <w:szCs w:val="20"/>
              </w:rPr>
            </w:pPr>
          </w:p>
          <w:p w14:paraId="3BC3A7E3" w14:textId="77777777" w:rsidR="00635E01" w:rsidRPr="00146ED3" w:rsidRDefault="00635E01" w:rsidP="001A51E9">
            <w:pPr>
              <w:rPr>
                <w:rFonts w:ascii="ＭＳ ゴシック" w:eastAsia="ＭＳ ゴシック" w:hAnsi="ＭＳ ゴシック"/>
                <w:sz w:val="20"/>
                <w:szCs w:val="20"/>
              </w:rPr>
            </w:pPr>
          </w:p>
          <w:p w14:paraId="5C0C9105" w14:textId="77777777" w:rsidR="0071014C" w:rsidRPr="00146ED3" w:rsidRDefault="0071014C" w:rsidP="001A51E9">
            <w:pPr>
              <w:rPr>
                <w:rFonts w:ascii="ＭＳ ゴシック" w:eastAsia="ＭＳ ゴシック" w:hAnsi="ＭＳ ゴシック"/>
                <w:sz w:val="20"/>
                <w:szCs w:val="20"/>
              </w:rPr>
            </w:pPr>
          </w:p>
          <w:p w14:paraId="692459AF" w14:textId="77777777" w:rsidR="00FF41E3" w:rsidRPr="00146ED3" w:rsidRDefault="00FF41E3" w:rsidP="001A51E9">
            <w:pPr>
              <w:rPr>
                <w:rFonts w:ascii="ＭＳ ゴシック" w:eastAsia="ＭＳ ゴシック" w:hAnsi="ＭＳ ゴシック"/>
                <w:sz w:val="20"/>
                <w:szCs w:val="20"/>
              </w:rPr>
            </w:pPr>
          </w:p>
          <w:p w14:paraId="32918BDB" w14:textId="77777777" w:rsidR="00635E01" w:rsidRPr="00146ED3" w:rsidRDefault="00635E01" w:rsidP="001A51E9">
            <w:pPr>
              <w:rPr>
                <w:rFonts w:ascii="ＭＳ ゴシック" w:eastAsia="ＭＳ ゴシック" w:hAnsi="ＭＳ ゴシック"/>
                <w:sz w:val="20"/>
                <w:szCs w:val="20"/>
              </w:rPr>
            </w:pPr>
          </w:p>
          <w:p w14:paraId="14AF1F03" w14:textId="77777777" w:rsidR="00E35D88" w:rsidRPr="00146ED3" w:rsidRDefault="00E35D88" w:rsidP="00E35D88">
            <w:pPr>
              <w:spacing w:line="120" w:lineRule="exact"/>
              <w:rPr>
                <w:rFonts w:ascii="ＭＳ ゴシック" w:eastAsia="ＭＳ ゴシック" w:hAnsi="ＭＳ ゴシック"/>
                <w:sz w:val="20"/>
                <w:szCs w:val="20"/>
              </w:rPr>
            </w:pPr>
          </w:p>
          <w:p w14:paraId="1D457063" w14:textId="77777777" w:rsidR="001A51E9" w:rsidRPr="00146ED3" w:rsidRDefault="00635E01" w:rsidP="001A51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4項</w:t>
            </w:r>
          </w:p>
          <w:p w14:paraId="0BF54595" w14:textId="77777777" w:rsidR="00635E01" w:rsidRPr="00146ED3" w:rsidRDefault="00635E01" w:rsidP="001A51E9">
            <w:pPr>
              <w:rPr>
                <w:rFonts w:ascii="ＭＳ ゴシック" w:eastAsia="ＭＳ ゴシック" w:hAnsi="ＭＳ ゴシック"/>
                <w:sz w:val="20"/>
                <w:szCs w:val="20"/>
              </w:rPr>
            </w:pPr>
          </w:p>
          <w:p w14:paraId="5B7B20C5" w14:textId="77777777" w:rsidR="00635E01" w:rsidRPr="00146ED3" w:rsidRDefault="00635E01" w:rsidP="00635E01">
            <w:pPr>
              <w:spacing w:line="180" w:lineRule="exact"/>
              <w:rPr>
                <w:rFonts w:ascii="ＭＳ ゴシック" w:eastAsia="ＭＳ ゴシック" w:hAnsi="ＭＳ ゴシック"/>
                <w:sz w:val="20"/>
                <w:szCs w:val="20"/>
              </w:rPr>
            </w:pPr>
          </w:p>
          <w:p w14:paraId="1DA515E3" w14:textId="77777777" w:rsidR="0071014C" w:rsidRPr="00146ED3" w:rsidRDefault="0071014C" w:rsidP="0071014C">
            <w:pPr>
              <w:spacing w:line="220" w:lineRule="exact"/>
              <w:rPr>
                <w:rFonts w:ascii="ＭＳ ゴシック" w:eastAsia="ＭＳ ゴシック" w:hAnsi="ＭＳ ゴシック"/>
                <w:sz w:val="20"/>
                <w:szCs w:val="20"/>
              </w:rPr>
            </w:pPr>
          </w:p>
          <w:p w14:paraId="614563A7" w14:textId="77777777" w:rsidR="00635E01" w:rsidRPr="00146ED3" w:rsidRDefault="00635E01" w:rsidP="00635E01">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w:t>
            </w:r>
            <w:r w:rsidR="0071014C" w:rsidRPr="00146ED3">
              <w:rPr>
                <w:rFonts w:ascii="ＭＳ ゴシック" w:eastAsia="ＭＳ ゴシック" w:hAnsi="ＭＳ ゴシック" w:hint="eastAsia"/>
                <w:sz w:val="20"/>
                <w:szCs w:val="20"/>
              </w:rPr>
              <w:t>第６項</w:t>
            </w:r>
          </w:p>
          <w:p w14:paraId="3E0CF4BB" w14:textId="77777777" w:rsidR="00635E01" w:rsidRPr="00146ED3" w:rsidRDefault="00635E01" w:rsidP="00635E01">
            <w:pPr>
              <w:rPr>
                <w:rFonts w:ascii="ＭＳ ゴシック" w:eastAsia="ＭＳ ゴシック" w:hAnsi="ＭＳ ゴシック"/>
                <w:sz w:val="20"/>
                <w:szCs w:val="20"/>
              </w:rPr>
            </w:pPr>
          </w:p>
          <w:p w14:paraId="12157577" w14:textId="77777777" w:rsidR="0071014C" w:rsidRPr="00146ED3" w:rsidRDefault="0071014C" w:rsidP="00635E01">
            <w:pPr>
              <w:rPr>
                <w:rFonts w:ascii="ＭＳ ゴシック" w:eastAsia="ＭＳ ゴシック" w:hAnsi="ＭＳ ゴシック"/>
                <w:sz w:val="20"/>
                <w:szCs w:val="20"/>
              </w:rPr>
            </w:pPr>
          </w:p>
          <w:p w14:paraId="5C480D4D" w14:textId="77777777" w:rsidR="0071014C" w:rsidRPr="00146ED3" w:rsidRDefault="0071014C" w:rsidP="00E35D88">
            <w:pPr>
              <w:spacing w:line="120" w:lineRule="exact"/>
              <w:rPr>
                <w:rFonts w:ascii="ＭＳ ゴシック" w:eastAsia="ＭＳ ゴシック" w:hAnsi="ＭＳ ゴシック"/>
                <w:sz w:val="20"/>
                <w:szCs w:val="20"/>
              </w:rPr>
            </w:pPr>
          </w:p>
          <w:p w14:paraId="53333038" w14:textId="77777777" w:rsidR="0071014C" w:rsidRPr="00146ED3" w:rsidRDefault="0071014C" w:rsidP="0071014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７項</w:t>
            </w:r>
          </w:p>
          <w:p w14:paraId="6DCDA7BD" w14:textId="77777777" w:rsidR="0071014C" w:rsidRPr="00146ED3" w:rsidRDefault="0071014C" w:rsidP="00635E01">
            <w:pPr>
              <w:rPr>
                <w:rFonts w:ascii="ＭＳ ゴシック" w:eastAsia="ＭＳ ゴシック" w:hAnsi="ＭＳ ゴシック"/>
                <w:sz w:val="20"/>
                <w:szCs w:val="20"/>
              </w:rPr>
            </w:pPr>
          </w:p>
          <w:p w14:paraId="05A8DDDF" w14:textId="77777777" w:rsidR="0071014C" w:rsidRPr="00146ED3" w:rsidRDefault="0071014C" w:rsidP="00635E01">
            <w:pPr>
              <w:rPr>
                <w:rFonts w:ascii="ＭＳ ゴシック" w:eastAsia="ＭＳ ゴシック" w:hAnsi="ＭＳ ゴシック"/>
                <w:sz w:val="20"/>
                <w:szCs w:val="20"/>
              </w:rPr>
            </w:pPr>
          </w:p>
          <w:p w14:paraId="3A54702E" w14:textId="77777777" w:rsidR="0071014C" w:rsidRPr="00146ED3" w:rsidRDefault="0071014C" w:rsidP="0071014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6条第８項</w:t>
            </w:r>
          </w:p>
          <w:p w14:paraId="54606914" w14:textId="77777777" w:rsidR="0071014C" w:rsidRPr="00146ED3" w:rsidRDefault="0071014C" w:rsidP="00635E01">
            <w:pPr>
              <w:rPr>
                <w:rFonts w:ascii="ＭＳ ゴシック" w:eastAsia="ＭＳ ゴシック" w:hAnsi="ＭＳ ゴシック"/>
                <w:sz w:val="20"/>
                <w:szCs w:val="20"/>
              </w:rPr>
            </w:pPr>
          </w:p>
        </w:tc>
        <w:tc>
          <w:tcPr>
            <w:tcW w:w="1418" w:type="dxa"/>
            <w:tcBorders>
              <w:left w:val="single" w:sz="4" w:space="0" w:color="auto"/>
              <w:bottom w:val="single" w:sz="4" w:space="0" w:color="auto"/>
            </w:tcBorders>
          </w:tcPr>
          <w:p w14:paraId="11AC1257" w14:textId="77777777" w:rsidR="001A51E9" w:rsidRPr="00146ED3" w:rsidRDefault="001A51E9" w:rsidP="001A51E9">
            <w:pPr>
              <w:rPr>
                <w:rFonts w:ascii="ＭＳ ゴシック" w:eastAsia="ＭＳ ゴシック" w:hAnsi="ＭＳ ゴシック"/>
                <w:sz w:val="20"/>
                <w:szCs w:val="20"/>
              </w:rPr>
            </w:pPr>
          </w:p>
        </w:tc>
      </w:tr>
    </w:tbl>
    <w:p w14:paraId="1BE1AD8E" w14:textId="77777777" w:rsidR="00B26F90" w:rsidRPr="00146ED3" w:rsidRDefault="00B26F90" w:rsidP="000A44A6">
      <w:pPr>
        <w:tabs>
          <w:tab w:val="left" w:pos="1290"/>
        </w:tabs>
        <w:jc w:val="center"/>
        <w:rPr>
          <w:rFonts w:ascii="ＭＳ ゴシック" w:eastAsia="ＭＳ ゴシック" w:hAnsi="ＭＳ ゴシック"/>
          <w:sz w:val="20"/>
          <w:szCs w:val="20"/>
        </w:rPr>
      </w:pPr>
    </w:p>
    <w:p w14:paraId="3BCBE0E0" w14:textId="77777777"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A44A6" w:rsidRPr="00146ED3" w14:paraId="6B7EBBEE" w14:textId="77777777" w:rsidTr="00FD2533">
        <w:trPr>
          <w:trHeight w:val="416"/>
        </w:trPr>
        <w:tc>
          <w:tcPr>
            <w:tcW w:w="2367" w:type="dxa"/>
            <w:vAlign w:val="center"/>
          </w:tcPr>
          <w:p w14:paraId="177EC55F"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56698BD" w14:textId="77777777" w:rsidR="000A44A6" w:rsidRPr="00146ED3" w:rsidRDefault="000A44A6" w:rsidP="009375F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BFE7295"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332AE962" w14:textId="77777777" w:rsidTr="00FD2533">
        <w:trPr>
          <w:trHeight w:val="13468"/>
        </w:trPr>
        <w:tc>
          <w:tcPr>
            <w:tcW w:w="2367" w:type="dxa"/>
          </w:tcPr>
          <w:p w14:paraId="77FC98C3" w14:textId="77777777"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14:paraId="307D620F" w14:textId="77777777" w:rsidR="00A9206E" w:rsidRPr="00146ED3" w:rsidRDefault="00A9206E" w:rsidP="009375FC">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55279E9B"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BFC933F"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3A9CA27"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3BD1428"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7BB2223"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1199039"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2CBED01F"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2F4300F1"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887E28F"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00B6CF4"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15FA0C9"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2CA81830"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47B4A2C2"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7D4C497"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886C613"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25698C10"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D2F0E63"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147DE3A"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D255758"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4C94C9F9"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03152ACE"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E17D00A"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294FA1C"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84BD2EC"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4FE77DE7"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ED5DC68" w14:textId="77777777" w:rsidR="00FE5792" w:rsidRPr="00146ED3" w:rsidRDefault="00FE5792" w:rsidP="009375FC">
            <w:pPr>
              <w:overflowPunct w:val="0"/>
              <w:ind w:firstLineChars="200" w:firstLine="400"/>
              <w:textAlignment w:val="baseline"/>
              <w:rPr>
                <w:rFonts w:ascii="ＭＳ ゴシック" w:eastAsia="ＭＳ ゴシック" w:hAnsi="ＭＳ ゴシック"/>
                <w:sz w:val="20"/>
                <w:szCs w:val="20"/>
              </w:rPr>
            </w:pPr>
          </w:p>
          <w:p w14:paraId="6D758BA6"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17B4189" w14:textId="77777777" w:rsidR="00DE5BA0" w:rsidRPr="00146ED3" w:rsidRDefault="00DE5BA0" w:rsidP="009375FC">
            <w:pPr>
              <w:overflowPunct w:val="0"/>
              <w:ind w:firstLineChars="200" w:firstLine="402"/>
              <w:textAlignment w:val="baseline"/>
              <w:rPr>
                <w:rFonts w:ascii="ＭＳ ゴシック" w:eastAsia="ＭＳ ゴシック" w:hAnsi="ＭＳ ゴシック"/>
                <w:b/>
                <w:sz w:val="20"/>
                <w:szCs w:val="20"/>
              </w:rPr>
            </w:pPr>
          </w:p>
          <w:p w14:paraId="008E03B5"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330EF8C"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6762C1EC"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52B66DE6"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3BA2F15D" w14:textId="77777777" w:rsidR="00DE5BA0" w:rsidRPr="00146ED3" w:rsidRDefault="00DE5BA0" w:rsidP="009375FC">
            <w:pPr>
              <w:overflowPunct w:val="0"/>
              <w:ind w:firstLineChars="200" w:firstLine="400"/>
              <w:textAlignment w:val="baseline"/>
              <w:rPr>
                <w:rFonts w:ascii="ＭＳ ゴシック" w:eastAsia="ＭＳ ゴシック" w:hAnsi="ＭＳ ゴシック"/>
                <w:sz w:val="20"/>
                <w:szCs w:val="20"/>
              </w:rPr>
            </w:pPr>
          </w:p>
          <w:p w14:paraId="75124A55" w14:textId="77777777"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14:paraId="59BA9F01" w14:textId="77777777"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p w14:paraId="6772DA94" w14:textId="77777777" w:rsidR="000A44A6" w:rsidRPr="00146ED3" w:rsidRDefault="000A44A6" w:rsidP="009375FC">
            <w:pPr>
              <w:overflowPunct w:val="0"/>
              <w:ind w:left="420" w:hangingChars="200" w:hanging="420"/>
              <w:textAlignment w:val="baseline"/>
              <w:rPr>
                <w:rFonts w:ascii="ＭＳ ゴシック" w:eastAsia="ＭＳ ゴシック" w:hAnsi="ＭＳ ゴシック"/>
                <w:szCs w:val="21"/>
              </w:rPr>
            </w:pPr>
          </w:p>
        </w:tc>
        <w:tc>
          <w:tcPr>
            <w:tcW w:w="5992" w:type="dxa"/>
          </w:tcPr>
          <w:p w14:paraId="3C384B37" w14:textId="77777777" w:rsidR="000A44A6" w:rsidRPr="00146ED3" w:rsidRDefault="000A44A6" w:rsidP="009375FC">
            <w:pPr>
              <w:overflowPunct w:val="0"/>
              <w:textAlignment w:val="baseline"/>
              <w:rPr>
                <w:rFonts w:ascii="ＭＳ ゴシック" w:eastAsia="ＭＳ Ｐゴシック" w:hAnsi="Times New Roman" w:cs="ＭＳ Ｐゴシック"/>
                <w:kern w:val="0"/>
                <w:szCs w:val="21"/>
              </w:rPr>
            </w:pPr>
          </w:p>
          <w:p w14:paraId="56AA4296" w14:textId="1B87FC45" w:rsidR="00E54F59"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A9206E" w:rsidRPr="00146ED3">
              <w:rPr>
                <w:rFonts w:ascii="ＭＳ ゴシック" w:eastAsia="ＭＳ ゴシック" w:hAnsi="ＭＳ ゴシック" w:hint="eastAsia"/>
                <w:sz w:val="20"/>
                <w:szCs w:val="20"/>
              </w:rPr>
              <w:t>直接処遇職員が</w:t>
            </w:r>
            <w:r w:rsidR="00AA64B6" w:rsidRPr="00146ED3">
              <w:rPr>
                <w:rFonts w:ascii="ＭＳ ゴシック" w:eastAsia="ＭＳ ゴシック" w:hAnsi="ＭＳ ゴシック" w:hint="eastAsia"/>
                <w:sz w:val="20"/>
                <w:szCs w:val="20"/>
              </w:rPr>
              <w:t>人員基準を満たして</w:t>
            </w:r>
            <w:r w:rsidR="00A9206E" w:rsidRPr="00146ED3">
              <w:rPr>
                <w:rFonts w:ascii="ＭＳ ゴシック" w:eastAsia="ＭＳ ゴシック" w:hAnsi="ＭＳ ゴシック" w:hint="eastAsia"/>
                <w:sz w:val="20"/>
                <w:szCs w:val="20"/>
              </w:rPr>
              <w:t>いない場合</w:t>
            </w:r>
            <w:r w:rsidR="00BB4C2A">
              <w:rPr>
                <w:rFonts w:ascii="ＭＳ ゴシック" w:eastAsia="ＭＳ ゴシック" w:hAnsi="ＭＳ ゴシック" w:hint="eastAsia"/>
                <w:sz w:val="20"/>
                <w:szCs w:val="20"/>
              </w:rPr>
              <w:t>、</w:t>
            </w:r>
            <w:r w:rsidR="00A9206E" w:rsidRPr="00146ED3">
              <w:rPr>
                <w:rFonts w:ascii="ＭＳ ゴシック" w:eastAsia="ＭＳ ゴシック" w:hAnsi="ＭＳ ゴシック" w:hint="eastAsia"/>
                <w:sz w:val="20"/>
                <w:szCs w:val="20"/>
              </w:rPr>
              <w:t>具体的な</w:t>
            </w:r>
          </w:p>
          <w:p w14:paraId="5CC96AE1" w14:textId="77777777" w:rsidR="000A44A6"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9206E" w:rsidRPr="00146ED3">
              <w:rPr>
                <w:rFonts w:ascii="ＭＳ ゴシック" w:eastAsia="ＭＳ ゴシック" w:hAnsi="ＭＳ ゴシック" w:hint="eastAsia"/>
                <w:sz w:val="20"/>
                <w:szCs w:val="20"/>
              </w:rPr>
              <w:t>採用の努力がなされているか。</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0"/>
            </w:tblGrid>
            <w:tr w:rsidR="00CA73C0" w:rsidRPr="00146ED3" w14:paraId="07EE66F5" w14:textId="77777777" w:rsidTr="00AA64B6">
              <w:trPr>
                <w:trHeight w:val="300"/>
              </w:trPr>
              <w:tc>
                <w:tcPr>
                  <w:tcW w:w="5260" w:type="dxa"/>
                </w:tcPr>
                <w:p w14:paraId="36161347" w14:textId="77777777" w:rsidR="00AA64B6" w:rsidRPr="00146ED3" w:rsidRDefault="00AA64B6" w:rsidP="00CE756B">
                  <w:pPr>
                    <w:framePr w:hSpace="142" w:wrap="around" w:vAnchor="text" w:hAnchor="margin" w:x="383" w:y="160"/>
                    <w:overflowPunct w:val="0"/>
                    <w:ind w:firstLineChars="400" w:firstLine="8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採用に際しての具体的な対応状況</w:t>
                  </w:r>
                </w:p>
              </w:tc>
            </w:tr>
            <w:tr w:rsidR="00CA73C0" w:rsidRPr="00146ED3" w14:paraId="2C37790D" w14:textId="77777777" w:rsidTr="00AA64B6">
              <w:trPr>
                <w:trHeight w:val="460"/>
              </w:trPr>
              <w:tc>
                <w:tcPr>
                  <w:tcW w:w="5260" w:type="dxa"/>
                </w:tcPr>
                <w:p w14:paraId="5FF08883" w14:textId="77777777" w:rsidR="00AA64B6" w:rsidRPr="00146ED3" w:rsidRDefault="00AA64B6"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29B1FCAE" w14:textId="77777777" w:rsidR="00AA64B6" w:rsidRPr="00146ED3" w:rsidRDefault="00AA64B6"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672BB964" w14:textId="77777777" w:rsidR="00A9206E" w:rsidRPr="00146ED3" w:rsidRDefault="00A9206E" w:rsidP="009375FC">
            <w:pPr>
              <w:overflowPunct w:val="0"/>
              <w:ind w:firstLineChars="200" w:firstLine="400"/>
              <w:textAlignment w:val="baseline"/>
              <w:rPr>
                <w:rFonts w:ascii="ＭＳ ゴシック" w:eastAsia="ＭＳ ゴシック" w:hAnsi="ＭＳ ゴシック"/>
                <w:sz w:val="20"/>
                <w:szCs w:val="20"/>
              </w:rPr>
            </w:pPr>
          </w:p>
          <w:p w14:paraId="13743115" w14:textId="77777777"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14:paraId="6B8BC0DA" w14:textId="77777777" w:rsidR="00A9206E"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2) </w:t>
            </w:r>
            <w:r w:rsidR="00A9206E" w:rsidRPr="00146ED3">
              <w:rPr>
                <w:rFonts w:ascii="ＭＳ ゴシック" w:eastAsia="ＭＳ ゴシック" w:hAnsi="ＭＳ ゴシック" w:hint="eastAsia"/>
                <w:sz w:val="20"/>
                <w:szCs w:val="20"/>
              </w:rPr>
              <w:t xml:space="preserve">　職員の資格要件</w:t>
            </w:r>
          </w:p>
          <w:p w14:paraId="6B725D4F" w14:textId="77777777" w:rsidR="00A9206E" w:rsidRPr="00146ED3" w:rsidRDefault="00A9206E" w:rsidP="009375FC">
            <w:pPr>
              <w:overflowPunct w:val="0"/>
              <w:textAlignment w:val="baseline"/>
              <w:rPr>
                <w:rFonts w:ascii="ＭＳ ゴシック" w:eastAsia="ＭＳ ゴシック" w:hAnsi="ＭＳ ゴシック"/>
                <w:sz w:val="20"/>
                <w:szCs w:val="20"/>
              </w:rPr>
            </w:pPr>
          </w:p>
          <w:p w14:paraId="1D72921E" w14:textId="64826787" w:rsidR="00FD2533" w:rsidRPr="00146ED3" w:rsidRDefault="00A9206E" w:rsidP="007F76D7">
            <w:pPr>
              <w:pStyle w:val="af1"/>
              <w:numPr>
                <w:ilvl w:val="0"/>
                <w:numId w:val="35"/>
              </w:numPr>
              <w:overflowPunct w:val="0"/>
              <w:ind w:leftChars="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生活相談員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社会福祉法第19条第１項各号のいずれか</w:t>
            </w:r>
          </w:p>
          <w:p w14:paraId="4F5C4A76" w14:textId="77777777" w:rsidR="00FD2533" w:rsidRPr="00146ED3" w:rsidRDefault="00A9206E" w:rsidP="007F76D7">
            <w:pPr>
              <w:overflowPunct w:val="0"/>
              <w:ind w:leftChars="200" w:left="42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該当する者又はこれと同等以上の能力を有すると認めら</w:t>
            </w:r>
          </w:p>
          <w:p w14:paraId="22A1683C" w14:textId="77777777" w:rsidR="00A9206E" w:rsidRPr="00146ED3" w:rsidRDefault="00A9206E" w:rsidP="00FD2533">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者であるか。</w:t>
            </w:r>
          </w:p>
          <w:p w14:paraId="252897B2" w14:textId="77777777" w:rsidR="00806316" w:rsidRPr="00146ED3" w:rsidRDefault="00806316" w:rsidP="009375FC">
            <w:pPr>
              <w:overflowPunct w:val="0"/>
              <w:ind w:firstLineChars="200" w:firstLine="400"/>
              <w:textAlignment w:val="baseline"/>
              <w:rPr>
                <w:rFonts w:ascii="ＭＳ ゴシック" w:eastAsia="ＭＳ ゴシック" w:hAnsi="ＭＳ ゴシック"/>
                <w:sz w:val="20"/>
                <w:szCs w:val="20"/>
              </w:rPr>
            </w:pPr>
          </w:p>
          <w:p w14:paraId="21504F99" w14:textId="77777777" w:rsidR="00806316" w:rsidRPr="00146ED3" w:rsidRDefault="00806316" w:rsidP="009375FC">
            <w:pPr>
              <w:overflowPunct w:val="0"/>
              <w:ind w:firstLineChars="200" w:firstLine="400"/>
              <w:textAlignment w:val="baseline"/>
              <w:rPr>
                <w:rFonts w:ascii="ＭＳ ゴシック" w:eastAsia="ＭＳ ゴシック" w:hAnsi="ＭＳ ゴシック"/>
                <w:sz w:val="20"/>
                <w:szCs w:val="20"/>
              </w:rPr>
            </w:pPr>
          </w:p>
          <w:p w14:paraId="210A6272" w14:textId="77777777"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14:paraId="266F7C4B" w14:textId="77777777" w:rsidR="004A7F98" w:rsidRPr="00146ED3" w:rsidRDefault="00877367"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1E000AA9" w14:textId="77777777" w:rsidR="004A7F98" w:rsidRPr="00146ED3" w:rsidRDefault="004A7F98" w:rsidP="009375FC">
            <w:pPr>
              <w:overflowPunct w:val="0"/>
              <w:textAlignment w:val="baseline"/>
              <w:rPr>
                <w:rFonts w:ascii="ＭＳ ゴシック" w:eastAsia="ＭＳ ゴシック" w:hAnsi="ＭＳ ゴシック"/>
                <w:sz w:val="20"/>
                <w:szCs w:val="20"/>
              </w:rPr>
            </w:pPr>
          </w:p>
          <w:p w14:paraId="02A5BED4" w14:textId="6D169F0A" w:rsidR="00877367" w:rsidRPr="00146ED3" w:rsidRDefault="00877367" w:rsidP="00FD2533">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機能訓練指導員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日常生活を営むのに必要な機能を改善</w:t>
            </w:r>
          </w:p>
          <w:p w14:paraId="2B967ECB" w14:textId="11935BF1"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又はその減退を防止するための訓練を行う能力を有する</w:t>
            </w:r>
          </w:p>
          <w:p w14:paraId="478AF8EE" w14:textId="77777777" w:rsidR="00806316" w:rsidRPr="00146ED3" w:rsidRDefault="00877367" w:rsidP="009375FC">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認められる者であるか。</w:t>
            </w:r>
          </w:p>
          <w:p w14:paraId="397CA25F"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14:paraId="7D6DDD2A"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14:paraId="7ACA9F79"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14:paraId="4A54D1AD" w14:textId="77777777"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14:paraId="32FCC944" w14:textId="77777777"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14:paraId="26C2135E" w14:textId="77777777" w:rsidR="009375FC" w:rsidRPr="00146ED3" w:rsidRDefault="009375FC" w:rsidP="009375FC">
            <w:pPr>
              <w:overflowPunct w:val="0"/>
              <w:ind w:firstLineChars="200" w:firstLine="400"/>
              <w:textAlignment w:val="baseline"/>
              <w:rPr>
                <w:rFonts w:ascii="ＭＳ ゴシック" w:eastAsia="ＭＳ ゴシック" w:hAnsi="ＭＳ ゴシック"/>
                <w:sz w:val="20"/>
                <w:szCs w:val="20"/>
              </w:rPr>
            </w:pPr>
          </w:p>
          <w:p w14:paraId="7E6DB292" w14:textId="77777777" w:rsidR="00D74364" w:rsidRPr="00146ED3" w:rsidRDefault="00D74364" w:rsidP="009375FC">
            <w:pPr>
              <w:overflowPunct w:val="0"/>
              <w:ind w:firstLineChars="200" w:firstLine="400"/>
              <w:textAlignment w:val="baseline"/>
              <w:rPr>
                <w:rFonts w:ascii="ＭＳ ゴシック" w:eastAsia="ＭＳ ゴシック" w:hAnsi="ＭＳ ゴシック"/>
                <w:sz w:val="20"/>
                <w:szCs w:val="20"/>
              </w:rPr>
            </w:pPr>
          </w:p>
          <w:p w14:paraId="5168786F" w14:textId="77777777" w:rsidR="00877367" w:rsidRPr="00146ED3" w:rsidRDefault="00877367" w:rsidP="009375FC">
            <w:pPr>
              <w:overflowPunct w:val="0"/>
              <w:ind w:firstLineChars="200" w:firstLine="400"/>
              <w:textAlignment w:val="baseline"/>
              <w:rPr>
                <w:rFonts w:ascii="ＭＳ ゴシック" w:eastAsia="ＭＳ ゴシック" w:hAnsi="ＭＳ ゴシック"/>
                <w:sz w:val="20"/>
                <w:szCs w:val="20"/>
              </w:rPr>
            </w:pPr>
          </w:p>
          <w:p w14:paraId="2FE11BA8" w14:textId="77777777" w:rsidR="00877367" w:rsidRPr="00146ED3" w:rsidRDefault="00E54F59"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877367" w:rsidRPr="00146ED3">
              <w:rPr>
                <w:rFonts w:ascii="ＭＳ ゴシック" w:eastAsia="ＭＳ ゴシック" w:hAnsi="ＭＳ ゴシック" w:hint="eastAsia"/>
                <w:sz w:val="20"/>
                <w:szCs w:val="20"/>
              </w:rPr>
              <w:t xml:space="preserve">　夜間勤務の職員を配置しているか。</w:t>
            </w:r>
          </w:p>
          <w:p w14:paraId="69EED3FF" w14:textId="77777777" w:rsidR="00DE5BA0" w:rsidRPr="00146ED3" w:rsidRDefault="00DE5BA0" w:rsidP="009375FC">
            <w:pPr>
              <w:overflowPunct w:val="0"/>
              <w:textAlignment w:val="baseline"/>
              <w:rPr>
                <w:rFonts w:ascii="ＭＳ ゴシック" w:eastAsia="ＭＳ ゴシック" w:hAnsi="ＭＳ ゴシック"/>
                <w:sz w:val="20"/>
                <w:szCs w:val="20"/>
              </w:rPr>
            </w:pPr>
          </w:p>
          <w:p w14:paraId="0A47C0EC" w14:textId="77777777" w:rsidR="004A7F98" w:rsidRPr="00146ED3" w:rsidRDefault="004A7F98" w:rsidP="009375FC">
            <w:pPr>
              <w:overflowPunct w:val="0"/>
              <w:textAlignment w:val="baseline"/>
              <w:rPr>
                <w:rFonts w:ascii="ＭＳ ゴシック" w:eastAsia="ＭＳ ゴシック" w:hAnsi="ＭＳ ゴシック"/>
                <w:sz w:val="20"/>
                <w:szCs w:val="20"/>
              </w:rPr>
            </w:pPr>
          </w:p>
          <w:p w14:paraId="7DC0C4B2" w14:textId="77777777" w:rsidR="00DE5BA0" w:rsidRPr="00146ED3" w:rsidRDefault="00DE5BA0" w:rsidP="009375FC">
            <w:pPr>
              <w:overflowPunct w:val="0"/>
              <w:textAlignment w:val="baseline"/>
              <w:rPr>
                <w:rFonts w:ascii="ＭＳ ゴシック" w:eastAsia="ＭＳ ゴシック" w:hAnsi="ＭＳ ゴシック"/>
                <w:sz w:val="20"/>
                <w:szCs w:val="20"/>
              </w:rPr>
            </w:pPr>
          </w:p>
          <w:p w14:paraId="6746CBE2" w14:textId="77777777" w:rsidR="00A15A40" w:rsidRPr="00146ED3" w:rsidRDefault="00A15A40" w:rsidP="009375FC">
            <w:pPr>
              <w:overflowPunct w:val="0"/>
              <w:textAlignment w:val="baseline"/>
              <w:rPr>
                <w:rFonts w:ascii="ＭＳ ゴシック" w:eastAsia="ＭＳ ゴシック" w:hAnsi="ＭＳ ゴシック"/>
                <w:sz w:val="20"/>
                <w:szCs w:val="20"/>
              </w:rPr>
            </w:pPr>
          </w:p>
        </w:tc>
        <w:tc>
          <w:tcPr>
            <w:tcW w:w="1701" w:type="dxa"/>
          </w:tcPr>
          <w:p w14:paraId="22089A9C" w14:textId="77777777" w:rsidR="000A44A6" w:rsidRPr="00146ED3" w:rsidRDefault="000A44A6" w:rsidP="00FD2533">
            <w:pPr>
              <w:overflowPunct w:val="0"/>
              <w:textAlignment w:val="baseline"/>
              <w:rPr>
                <w:rFonts w:ascii="ＭＳ ゴシック" w:eastAsia="ＭＳ ゴシック" w:hAnsi="Times New Roman"/>
                <w:kern w:val="0"/>
                <w:sz w:val="20"/>
                <w:szCs w:val="20"/>
              </w:rPr>
            </w:pPr>
          </w:p>
          <w:p w14:paraId="3F200FAA" w14:textId="77777777" w:rsidR="000A44A6" w:rsidRPr="00146ED3" w:rsidRDefault="00CE756B"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58189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9050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C05C10D" w14:textId="77777777" w:rsidR="000A44A6" w:rsidRPr="00146ED3" w:rsidRDefault="000A44A6" w:rsidP="00FD2533">
            <w:pPr>
              <w:overflowPunct w:val="0"/>
              <w:textAlignment w:val="baseline"/>
              <w:rPr>
                <w:rFonts w:ascii="ＭＳ ゴシック" w:eastAsia="ＭＳ ゴシック" w:hAnsi="ＭＳ ゴシック"/>
                <w:sz w:val="20"/>
                <w:szCs w:val="20"/>
              </w:rPr>
            </w:pPr>
          </w:p>
          <w:p w14:paraId="13CBF6D4" w14:textId="77777777" w:rsidR="00F14198" w:rsidRPr="00146ED3" w:rsidRDefault="00F14198" w:rsidP="00FD2533">
            <w:pPr>
              <w:overflowPunct w:val="0"/>
              <w:textAlignment w:val="baseline"/>
              <w:rPr>
                <w:rFonts w:ascii="ＭＳ ゴシック" w:eastAsia="ＭＳ ゴシック" w:hAnsi="ＭＳ ゴシック"/>
                <w:sz w:val="20"/>
                <w:szCs w:val="20"/>
              </w:rPr>
            </w:pPr>
          </w:p>
          <w:p w14:paraId="12C8D419" w14:textId="77777777" w:rsidR="00F14198" w:rsidRPr="00146ED3" w:rsidRDefault="00F14198" w:rsidP="00FD2533">
            <w:pPr>
              <w:overflowPunct w:val="0"/>
              <w:textAlignment w:val="baseline"/>
              <w:rPr>
                <w:rFonts w:ascii="ＭＳ ゴシック" w:eastAsia="ＭＳ ゴシック" w:hAnsi="ＭＳ ゴシック"/>
                <w:sz w:val="20"/>
                <w:szCs w:val="20"/>
              </w:rPr>
            </w:pPr>
          </w:p>
          <w:p w14:paraId="3D7D7596" w14:textId="77777777" w:rsidR="00AA64B6" w:rsidRPr="00146ED3" w:rsidRDefault="00AA64B6" w:rsidP="00FD2533">
            <w:pPr>
              <w:overflowPunct w:val="0"/>
              <w:textAlignment w:val="baseline"/>
              <w:rPr>
                <w:rFonts w:ascii="ＭＳ ゴシック" w:eastAsia="ＭＳ ゴシック" w:hAnsi="ＭＳ ゴシック"/>
                <w:sz w:val="20"/>
                <w:szCs w:val="20"/>
              </w:rPr>
            </w:pPr>
          </w:p>
          <w:p w14:paraId="1114BF4E" w14:textId="77777777" w:rsidR="00AA64B6" w:rsidRPr="00146ED3" w:rsidRDefault="00AA64B6" w:rsidP="00FD2533">
            <w:pPr>
              <w:overflowPunct w:val="0"/>
              <w:textAlignment w:val="baseline"/>
              <w:rPr>
                <w:rFonts w:ascii="ＭＳ ゴシック" w:eastAsia="ＭＳ ゴシック" w:hAnsi="ＭＳ ゴシック"/>
                <w:sz w:val="20"/>
                <w:szCs w:val="20"/>
              </w:rPr>
            </w:pPr>
          </w:p>
          <w:p w14:paraId="63FBD592"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4F3D31C2" w14:textId="77777777" w:rsidR="00AA64B6" w:rsidRPr="00146ED3" w:rsidRDefault="00AA64B6" w:rsidP="00FD2533">
            <w:pPr>
              <w:overflowPunct w:val="0"/>
              <w:textAlignment w:val="baseline"/>
              <w:rPr>
                <w:rFonts w:ascii="ＭＳ ゴシック" w:eastAsia="ＭＳ ゴシック" w:hAnsi="ＭＳ ゴシック"/>
                <w:sz w:val="20"/>
                <w:szCs w:val="20"/>
              </w:rPr>
            </w:pPr>
          </w:p>
          <w:p w14:paraId="79AAB2A5" w14:textId="77777777" w:rsidR="00F14198" w:rsidRPr="00146ED3" w:rsidRDefault="00F14198" w:rsidP="0000017F">
            <w:pPr>
              <w:overflowPunct w:val="0"/>
              <w:spacing w:line="324" w:lineRule="auto"/>
              <w:textAlignment w:val="baseline"/>
              <w:rPr>
                <w:rFonts w:ascii="ＭＳ ゴシック" w:eastAsia="ＭＳ ゴシック" w:hAnsi="ＭＳ ゴシック"/>
                <w:sz w:val="20"/>
                <w:szCs w:val="20"/>
              </w:rPr>
            </w:pPr>
          </w:p>
          <w:p w14:paraId="2494559C" w14:textId="77777777" w:rsidR="00F14198"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5537256"/>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F14198"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3806875"/>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F14198" w:rsidRPr="00146ED3">
              <w:rPr>
                <w:rFonts w:ascii="ＭＳ ゴシック" w:eastAsia="ＭＳ ゴシック" w:hAnsi="ＭＳ ゴシック" w:cs="ＭＳ ゴシック" w:hint="eastAsia"/>
                <w:kern w:val="0"/>
                <w:sz w:val="20"/>
                <w:szCs w:val="20"/>
              </w:rPr>
              <w:t>ない</w:t>
            </w:r>
          </w:p>
          <w:p w14:paraId="69A50A46" w14:textId="77777777" w:rsidR="00F14198" w:rsidRPr="00146ED3" w:rsidRDefault="00F14198" w:rsidP="00FD2533">
            <w:pPr>
              <w:overflowPunct w:val="0"/>
              <w:textAlignment w:val="baseline"/>
              <w:rPr>
                <w:rFonts w:ascii="ＭＳ ゴシック" w:eastAsia="ＭＳ ゴシック" w:hAnsi="ＭＳ ゴシック"/>
                <w:sz w:val="20"/>
                <w:szCs w:val="20"/>
              </w:rPr>
            </w:pPr>
          </w:p>
          <w:p w14:paraId="7B882001"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3040BAE1"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3E4E0E99"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5392DAA6"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43DAEEB1" w14:textId="77777777" w:rsidR="004A7F98" w:rsidRPr="00146ED3" w:rsidRDefault="004A7F98" w:rsidP="00FD2533">
            <w:pPr>
              <w:overflowPunct w:val="0"/>
              <w:textAlignment w:val="baseline"/>
              <w:rPr>
                <w:rFonts w:ascii="ＭＳ ゴシック" w:eastAsia="ＭＳ ゴシック" w:hAnsi="ＭＳ ゴシック"/>
                <w:sz w:val="20"/>
                <w:szCs w:val="20"/>
              </w:rPr>
            </w:pPr>
          </w:p>
          <w:p w14:paraId="4103D4B7" w14:textId="77777777" w:rsidR="004A7F98" w:rsidRPr="00146ED3" w:rsidRDefault="004A7F98" w:rsidP="00FD2533">
            <w:pPr>
              <w:overflowPunct w:val="0"/>
              <w:textAlignment w:val="baseline"/>
              <w:rPr>
                <w:rFonts w:ascii="ＭＳ ゴシック" w:eastAsia="ＭＳ ゴシック" w:hAnsi="ＭＳ ゴシック"/>
                <w:sz w:val="20"/>
                <w:szCs w:val="20"/>
              </w:rPr>
            </w:pPr>
          </w:p>
          <w:p w14:paraId="4B045735" w14:textId="77777777" w:rsidR="00F616AC"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3390381"/>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F616AC"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205517"/>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F616AC" w:rsidRPr="00146ED3">
              <w:rPr>
                <w:rFonts w:ascii="ＭＳ ゴシック" w:eastAsia="ＭＳ ゴシック" w:hAnsi="ＭＳ ゴシック" w:cs="ＭＳ ゴシック" w:hint="eastAsia"/>
                <w:kern w:val="0"/>
                <w:sz w:val="20"/>
                <w:szCs w:val="20"/>
              </w:rPr>
              <w:t>ない</w:t>
            </w:r>
          </w:p>
          <w:p w14:paraId="00926739"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0B8E9674"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782EA213"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300CB89D" w14:textId="77777777" w:rsidR="00D74364" w:rsidRPr="00146ED3" w:rsidRDefault="00D74364" w:rsidP="00FD2533">
            <w:pPr>
              <w:overflowPunct w:val="0"/>
              <w:textAlignment w:val="baseline"/>
              <w:rPr>
                <w:rFonts w:ascii="ＭＳ ゴシック" w:eastAsia="ＭＳ ゴシック" w:hAnsi="ＭＳ ゴシック"/>
                <w:sz w:val="20"/>
                <w:szCs w:val="20"/>
              </w:rPr>
            </w:pPr>
          </w:p>
          <w:p w14:paraId="73132B16" w14:textId="77777777" w:rsidR="00D74364" w:rsidRPr="00146ED3" w:rsidRDefault="00D74364" w:rsidP="00FD2533">
            <w:pPr>
              <w:overflowPunct w:val="0"/>
              <w:textAlignment w:val="baseline"/>
              <w:rPr>
                <w:rFonts w:ascii="ＭＳ ゴシック" w:eastAsia="ＭＳ ゴシック" w:hAnsi="ＭＳ ゴシック"/>
                <w:sz w:val="20"/>
                <w:szCs w:val="20"/>
              </w:rPr>
            </w:pPr>
          </w:p>
          <w:p w14:paraId="4168D2D8" w14:textId="77777777" w:rsidR="00D74364" w:rsidRPr="00146ED3" w:rsidRDefault="00D74364" w:rsidP="00FD2533">
            <w:pPr>
              <w:overflowPunct w:val="0"/>
              <w:textAlignment w:val="baseline"/>
              <w:rPr>
                <w:rFonts w:ascii="ＭＳ ゴシック" w:eastAsia="ＭＳ ゴシック" w:hAnsi="ＭＳ ゴシック"/>
                <w:sz w:val="20"/>
                <w:szCs w:val="20"/>
              </w:rPr>
            </w:pPr>
          </w:p>
          <w:p w14:paraId="6D6D7904"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1BC87269"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73D9E59B"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094A65BF" w14:textId="77777777" w:rsidR="00E1009A" w:rsidRPr="00146ED3" w:rsidRDefault="00E1009A" w:rsidP="00FD2533">
            <w:pPr>
              <w:overflowPunct w:val="0"/>
              <w:textAlignment w:val="baseline"/>
              <w:rPr>
                <w:rFonts w:ascii="ＭＳ ゴシック" w:eastAsia="ＭＳ ゴシック" w:hAnsi="ＭＳ ゴシック"/>
                <w:sz w:val="20"/>
                <w:szCs w:val="20"/>
              </w:rPr>
            </w:pPr>
          </w:p>
          <w:p w14:paraId="062DFC60" w14:textId="77777777" w:rsidR="00F616AC"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35110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89177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3793E4"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48316154" w14:textId="77777777" w:rsidR="00F616AC" w:rsidRPr="00146ED3" w:rsidRDefault="00F616AC" w:rsidP="00FD2533">
            <w:pPr>
              <w:overflowPunct w:val="0"/>
              <w:textAlignment w:val="baseline"/>
              <w:rPr>
                <w:rFonts w:ascii="ＭＳ ゴシック" w:eastAsia="ＭＳ ゴシック" w:hAnsi="ＭＳ ゴシック"/>
                <w:sz w:val="20"/>
                <w:szCs w:val="20"/>
              </w:rPr>
            </w:pPr>
          </w:p>
          <w:p w14:paraId="296FA2A4" w14:textId="77777777" w:rsidR="004A7F98" w:rsidRPr="00146ED3" w:rsidRDefault="004A7F98" w:rsidP="00FD2533">
            <w:pPr>
              <w:overflowPunct w:val="0"/>
              <w:textAlignment w:val="baseline"/>
              <w:rPr>
                <w:rFonts w:ascii="ＭＳ ゴシック" w:eastAsia="ＭＳ ゴシック" w:hAnsi="ＭＳ ゴシック"/>
                <w:sz w:val="20"/>
                <w:szCs w:val="20"/>
              </w:rPr>
            </w:pPr>
          </w:p>
          <w:p w14:paraId="3ABF403A" w14:textId="77777777" w:rsidR="004A7F98" w:rsidRPr="00146ED3" w:rsidRDefault="004A7F98" w:rsidP="00FD2533">
            <w:pPr>
              <w:overflowPunct w:val="0"/>
              <w:textAlignment w:val="baseline"/>
              <w:rPr>
                <w:rFonts w:ascii="ＭＳ ゴシック" w:eastAsia="ＭＳ ゴシック" w:hAnsi="ＭＳ ゴシック"/>
                <w:sz w:val="20"/>
                <w:szCs w:val="20"/>
              </w:rPr>
            </w:pPr>
          </w:p>
          <w:p w14:paraId="560FB1F5" w14:textId="77777777" w:rsidR="00CA4759" w:rsidRPr="00146ED3" w:rsidRDefault="00CA4759" w:rsidP="00FD2533">
            <w:pPr>
              <w:overflowPunct w:val="0"/>
              <w:textAlignment w:val="baseline"/>
              <w:rPr>
                <w:rFonts w:ascii="ＭＳ ゴシック" w:eastAsia="ＭＳ ゴシック" w:hAnsi="ＭＳ ゴシック"/>
                <w:sz w:val="20"/>
                <w:szCs w:val="20"/>
              </w:rPr>
            </w:pPr>
          </w:p>
        </w:tc>
      </w:tr>
    </w:tbl>
    <w:p w14:paraId="1048253A" w14:textId="77777777" w:rsidR="00F60D72" w:rsidRPr="00146ED3" w:rsidRDefault="00F60D72" w:rsidP="000A44A6">
      <w:pPr>
        <w:rPr>
          <w:vanish/>
        </w:rPr>
      </w:pPr>
    </w:p>
    <w:p w14:paraId="3AC8E6A1" w14:textId="77777777" w:rsidR="000A44A6" w:rsidRPr="00146ED3" w:rsidRDefault="000A44A6" w:rsidP="003026C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14:paraId="72580E48" w14:textId="77777777" w:rsidTr="00F60D72">
        <w:trPr>
          <w:trHeight w:val="416"/>
        </w:trPr>
        <w:tc>
          <w:tcPr>
            <w:tcW w:w="3643" w:type="dxa"/>
            <w:vAlign w:val="center"/>
          </w:tcPr>
          <w:p w14:paraId="4844900B"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956E2DF"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654A3590"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6AF5CA20" w14:textId="77777777" w:rsidR="000A44A6" w:rsidRPr="00146ED3" w:rsidRDefault="000A44A6" w:rsidP="009375F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A44A6" w:rsidRPr="00146ED3" w14:paraId="23B7AB5E" w14:textId="77777777" w:rsidTr="00A15A40">
        <w:trPr>
          <w:trHeight w:val="13468"/>
        </w:trPr>
        <w:tc>
          <w:tcPr>
            <w:tcW w:w="3643" w:type="dxa"/>
          </w:tcPr>
          <w:p w14:paraId="3728C649" w14:textId="77777777" w:rsidR="00806316" w:rsidRPr="00146ED3" w:rsidRDefault="00806316" w:rsidP="009375FC">
            <w:pPr>
              <w:overflowPunct w:val="0"/>
              <w:textAlignment w:val="baseline"/>
              <w:rPr>
                <w:rFonts w:ascii="ＭＳ ゴシック" w:eastAsia="ＭＳ ゴシック" w:hAnsi="ＭＳ ゴシック"/>
                <w:sz w:val="20"/>
                <w:szCs w:val="20"/>
              </w:rPr>
            </w:pPr>
          </w:p>
          <w:p w14:paraId="324BA82D" w14:textId="77777777" w:rsidR="00FE5792" w:rsidRPr="00146ED3" w:rsidRDefault="00FE5792" w:rsidP="0000017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配置基準を満たしていない場合</w:t>
            </w:r>
          </w:p>
          <w:p w14:paraId="1B7F8F08" w14:textId="3601E61B" w:rsidR="00FE5792" w:rsidRPr="00146ED3" w:rsidRDefault="00FE5792" w:rsidP="0000017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ハローワーク等への求人を行う</w:t>
            </w:r>
          </w:p>
          <w:p w14:paraId="079EE0BB" w14:textId="77777777" w:rsidR="00FE5792" w:rsidRPr="00146ED3" w:rsidRDefault="00FE5792" w:rsidP="0000017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どして早急に配置基準を充足する</w:t>
            </w:r>
          </w:p>
          <w:p w14:paraId="75200999" w14:textId="77777777" w:rsidR="00806316" w:rsidRPr="00146ED3" w:rsidRDefault="00FE5792" w:rsidP="009375F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r w:rsidR="005D0E9B" w:rsidRPr="00146ED3">
              <w:rPr>
                <w:rFonts w:ascii="ＭＳ ゴシック" w:eastAsia="ＭＳ ゴシック" w:hAnsi="ＭＳ ゴシック" w:hint="eastAsia"/>
                <w:sz w:val="20"/>
                <w:szCs w:val="20"/>
              </w:rPr>
              <w:t>。</w:t>
            </w:r>
          </w:p>
          <w:p w14:paraId="691D1E1A" w14:textId="77777777" w:rsidR="00877367" w:rsidRPr="00146ED3" w:rsidRDefault="00877367" w:rsidP="009375FC">
            <w:pPr>
              <w:overflowPunct w:val="0"/>
              <w:textAlignment w:val="baseline"/>
              <w:rPr>
                <w:rFonts w:ascii="ＭＳ ゴシック" w:eastAsia="ＭＳ ゴシック" w:hAnsi="ＭＳ ゴシック"/>
                <w:sz w:val="20"/>
                <w:szCs w:val="20"/>
              </w:rPr>
            </w:pPr>
          </w:p>
          <w:p w14:paraId="1D18BE76" w14:textId="77777777" w:rsidR="00FD03D9" w:rsidRPr="00146ED3" w:rsidRDefault="00FD03D9" w:rsidP="009375FC">
            <w:pPr>
              <w:overflowPunct w:val="0"/>
              <w:textAlignment w:val="baseline"/>
              <w:rPr>
                <w:rFonts w:ascii="ＭＳ ゴシック" w:eastAsia="ＭＳ ゴシック" w:hAnsi="ＭＳ ゴシック"/>
                <w:sz w:val="20"/>
                <w:szCs w:val="20"/>
              </w:rPr>
            </w:pPr>
          </w:p>
          <w:p w14:paraId="594F87BD" w14:textId="77777777" w:rsidR="004A7F98" w:rsidRPr="00146ED3" w:rsidRDefault="004A7F98" w:rsidP="009375FC">
            <w:pPr>
              <w:overflowPunct w:val="0"/>
              <w:ind w:left="180" w:hangingChars="100" w:hanging="180"/>
              <w:textAlignment w:val="baseline"/>
              <w:rPr>
                <w:rFonts w:ascii="ＭＳ ゴシック" w:eastAsia="ＭＳ ゴシック" w:hAnsi="ＭＳ ゴシック"/>
                <w:sz w:val="18"/>
                <w:szCs w:val="18"/>
              </w:rPr>
            </w:pPr>
          </w:p>
          <w:p w14:paraId="5B173374" w14:textId="77777777" w:rsidR="004A7F98" w:rsidRPr="00146ED3" w:rsidRDefault="004A7F98" w:rsidP="009375FC">
            <w:pPr>
              <w:overflowPunct w:val="0"/>
              <w:ind w:left="180" w:hangingChars="100" w:hanging="180"/>
              <w:textAlignment w:val="baseline"/>
              <w:rPr>
                <w:rFonts w:ascii="ＭＳ ゴシック" w:eastAsia="ＭＳ ゴシック" w:hAnsi="ＭＳ ゴシック"/>
                <w:sz w:val="18"/>
                <w:szCs w:val="18"/>
              </w:rPr>
            </w:pPr>
          </w:p>
          <w:p w14:paraId="241DC228" w14:textId="77777777" w:rsidR="009375FC" w:rsidRPr="00146ED3" w:rsidRDefault="009375FC" w:rsidP="009375FC">
            <w:pPr>
              <w:overflowPunct w:val="0"/>
              <w:ind w:left="180" w:hangingChars="100" w:hanging="180"/>
              <w:textAlignment w:val="baseline"/>
              <w:rPr>
                <w:rFonts w:ascii="ＭＳ ゴシック" w:eastAsia="ＭＳ ゴシック" w:hAnsi="ＭＳ ゴシック"/>
                <w:sz w:val="18"/>
                <w:szCs w:val="18"/>
              </w:rPr>
            </w:pPr>
          </w:p>
          <w:p w14:paraId="24AE4A48" w14:textId="44F16D60" w:rsidR="00806316" w:rsidRPr="00146ED3" w:rsidRDefault="00FD03D9" w:rsidP="009375F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06316" w:rsidRPr="00146ED3">
              <w:rPr>
                <w:rFonts w:ascii="ＭＳ ゴシック" w:eastAsia="ＭＳ ゴシック" w:hAnsi="ＭＳ ゴシック" w:hint="eastAsia"/>
                <w:sz w:val="20"/>
                <w:szCs w:val="20"/>
              </w:rPr>
              <w:t xml:space="preserve">　「同等以上の能力を有すると認められる者」とは</w:t>
            </w:r>
            <w:r w:rsidR="00BB4C2A">
              <w:rPr>
                <w:rFonts w:ascii="ＭＳ ゴシック" w:eastAsia="ＭＳ ゴシック" w:hAnsi="ＭＳ ゴシック" w:hint="eastAsia"/>
                <w:sz w:val="20"/>
                <w:szCs w:val="20"/>
              </w:rPr>
              <w:t>、</w:t>
            </w:r>
            <w:r w:rsidR="00806316" w:rsidRPr="00146ED3">
              <w:rPr>
                <w:rFonts w:ascii="ＭＳ ゴシック" w:eastAsia="ＭＳ ゴシック" w:hAnsi="ＭＳ ゴシック" w:hint="eastAsia"/>
                <w:sz w:val="20"/>
                <w:szCs w:val="20"/>
              </w:rPr>
              <w:t>社会福祉施設等に勤務し又は勤務したことのある者等であって</w:t>
            </w:r>
            <w:r w:rsidR="00BB4C2A">
              <w:rPr>
                <w:rFonts w:ascii="ＭＳ ゴシック" w:eastAsia="ＭＳ ゴシック" w:hAnsi="ＭＳ ゴシック" w:hint="eastAsia"/>
                <w:sz w:val="20"/>
                <w:szCs w:val="20"/>
              </w:rPr>
              <w:t>、</w:t>
            </w:r>
            <w:r w:rsidR="00806316" w:rsidRPr="00146ED3">
              <w:rPr>
                <w:rFonts w:ascii="ＭＳ ゴシック" w:eastAsia="ＭＳ ゴシック" w:hAnsi="ＭＳ ゴシック" w:hint="eastAsia"/>
                <w:sz w:val="20"/>
                <w:szCs w:val="20"/>
              </w:rPr>
              <w:t>その者の実績等から一般的に</w:t>
            </w:r>
            <w:r w:rsidR="00BB4C2A">
              <w:rPr>
                <w:rFonts w:ascii="ＭＳ ゴシック" w:eastAsia="ＭＳ ゴシック" w:hAnsi="ＭＳ ゴシック" w:hint="eastAsia"/>
                <w:sz w:val="20"/>
                <w:szCs w:val="20"/>
              </w:rPr>
              <w:t>、</w:t>
            </w:r>
            <w:r w:rsidR="00806316" w:rsidRPr="00146ED3">
              <w:rPr>
                <w:rFonts w:ascii="ＭＳ ゴシック" w:eastAsia="ＭＳ ゴシック" w:hAnsi="ＭＳ ゴシック" w:hint="eastAsia"/>
                <w:sz w:val="20"/>
                <w:szCs w:val="20"/>
              </w:rPr>
              <w:t>入所者の生活の向上を図るため適切な相談</w:t>
            </w:r>
            <w:r w:rsidR="00BB4C2A">
              <w:rPr>
                <w:rFonts w:ascii="ＭＳ ゴシック" w:eastAsia="ＭＳ ゴシック" w:hAnsi="ＭＳ ゴシック" w:hint="eastAsia"/>
                <w:sz w:val="20"/>
                <w:szCs w:val="20"/>
              </w:rPr>
              <w:t>、</w:t>
            </w:r>
            <w:r w:rsidR="00806316" w:rsidRPr="00146ED3">
              <w:rPr>
                <w:rFonts w:ascii="ＭＳ ゴシック" w:eastAsia="ＭＳ ゴシック" w:hAnsi="ＭＳ ゴシック" w:hint="eastAsia"/>
                <w:sz w:val="20"/>
                <w:szCs w:val="20"/>
              </w:rPr>
              <w:t>援助等を行う能力を有すると認められる者をいう。</w:t>
            </w:r>
          </w:p>
          <w:p w14:paraId="4D646626" w14:textId="77777777" w:rsidR="00877367" w:rsidRPr="00146ED3" w:rsidRDefault="00806316"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1FAFB046" w14:textId="0D5DEFA1" w:rsidR="00877367" w:rsidRPr="00146ED3" w:rsidRDefault="00FD03D9" w:rsidP="009375F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 xml:space="preserve">　「訓練を行う能力を有すると認められる者」とは</w:t>
            </w:r>
            <w:r w:rsidR="00BB4C2A">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理学療法士</w:t>
            </w:r>
            <w:r w:rsidR="00BB4C2A">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作業療法士</w:t>
            </w:r>
            <w:r w:rsidR="00BB4C2A">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言語聴覚士</w:t>
            </w:r>
            <w:r w:rsidR="00BB4C2A">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看護職員</w:t>
            </w:r>
            <w:r w:rsidR="00BB4C2A">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柔道整復師又はあん摩マッサージ指圧師の資格を有する者とする。ただし</w:t>
            </w:r>
            <w:r w:rsidR="00BB4C2A">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入所者の日常生活やレクリエーション</w:t>
            </w:r>
            <w:r w:rsidR="00BB4C2A">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行事等を通じて行う機能訓練指導については</w:t>
            </w:r>
            <w:r w:rsidR="00BB4C2A">
              <w:rPr>
                <w:rFonts w:ascii="ＭＳ ゴシック" w:eastAsia="ＭＳ ゴシック" w:hAnsi="ＭＳ ゴシック" w:hint="eastAsia"/>
                <w:sz w:val="20"/>
                <w:szCs w:val="20"/>
              </w:rPr>
              <w:t>、</w:t>
            </w:r>
            <w:r w:rsidR="00877367" w:rsidRPr="00146ED3">
              <w:rPr>
                <w:rFonts w:ascii="ＭＳ ゴシック" w:eastAsia="ＭＳ ゴシック" w:hAnsi="ＭＳ ゴシック" w:hint="eastAsia"/>
                <w:sz w:val="20"/>
                <w:szCs w:val="20"/>
              </w:rPr>
              <w:t>当該施設の生活相談員又は介護職員が兼務して行っても差し支えない。</w:t>
            </w:r>
          </w:p>
          <w:p w14:paraId="320A398F" w14:textId="65DBE850" w:rsidR="00877367" w:rsidRPr="00146ED3" w:rsidRDefault="00877367" w:rsidP="009375F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766032D7" w14:textId="0B6A9050" w:rsidR="00DE5BA0" w:rsidRPr="00146ED3" w:rsidRDefault="00DE5BA0" w:rsidP="009375FC">
            <w:pPr>
              <w:overflowPunct w:val="0"/>
              <w:ind w:firstLineChars="100" w:firstLine="200"/>
              <w:textAlignment w:val="baseline"/>
              <w:rPr>
                <w:rFonts w:ascii="ＭＳ ゴシック" w:eastAsia="ＭＳ ゴシック" w:hAnsi="ＭＳ ゴシック"/>
                <w:sz w:val="20"/>
                <w:szCs w:val="20"/>
              </w:rPr>
            </w:pPr>
          </w:p>
          <w:p w14:paraId="638B4C80" w14:textId="133954B8" w:rsidR="00F04FB5" w:rsidRPr="00146ED3" w:rsidRDefault="00F04FB5" w:rsidP="009375FC">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7202C801" w14:textId="77777777" w:rsidR="000A44A6" w:rsidRPr="00146ED3" w:rsidRDefault="000A44A6" w:rsidP="009375FC">
            <w:pPr>
              <w:ind w:firstLineChars="100" w:firstLine="200"/>
              <w:rPr>
                <w:rFonts w:ascii="ＭＳ ゴシック" w:eastAsia="ＭＳ ゴシック" w:hAnsi="ＭＳ ゴシック"/>
                <w:sz w:val="20"/>
                <w:szCs w:val="20"/>
              </w:rPr>
            </w:pPr>
          </w:p>
          <w:p w14:paraId="6FBFB1B7" w14:textId="77777777"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履歴書</w:t>
            </w:r>
          </w:p>
          <w:p w14:paraId="2811B44A" w14:textId="77777777"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了証書</w:t>
            </w:r>
          </w:p>
          <w:p w14:paraId="4A3E49A2" w14:textId="77777777" w:rsidR="00265C03" w:rsidRPr="00146ED3" w:rsidRDefault="00265C03"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等</w:t>
            </w:r>
          </w:p>
          <w:p w14:paraId="529BA205" w14:textId="77777777" w:rsidR="00265C03" w:rsidRPr="00146ED3" w:rsidRDefault="00265C03" w:rsidP="009375FC">
            <w:pPr>
              <w:rPr>
                <w:rFonts w:ascii="ＭＳ ゴシック" w:eastAsia="ＭＳ ゴシック" w:hAnsi="ＭＳ ゴシック"/>
                <w:sz w:val="20"/>
                <w:szCs w:val="20"/>
              </w:rPr>
            </w:pPr>
          </w:p>
          <w:p w14:paraId="37A36F4F" w14:textId="77777777" w:rsidR="00265C03" w:rsidRPr="00146ED3" w:rsidRDefault="00265C03" w:rsidP="009375FC">
            <w:pPr>
              <w:rPr>
                <w:rFonts w:ascii="ＭＳ ゴシック" w:eastAsia="ＭＳ ゴシック" w:hAnsi="ＭＳ ゴシック"/>
                <w:sz w:val="20"/>
                <w:szCs w:val="20"/>
              </w:rPr>
            </w:pPr>
          </w:p>
          <w:p w14:paraId="13F20D35" w14:textId="77777777" w:rsidR="00265C03" w:rsidRPr="00146ED3" w:rsidRDefault="00265C03" w:rsidP="009375FC">
            <w:pPr>
              <w:rPr>
                <w:rFonts w:ascii="ＭＳ ゴシック" w:eastAsia="ＭＳ ゴシック" w:hAnsi="ＭＳ ゴシック"/>
                <w:sz w:val="20"/>
                <w:szCs w:val="20"/>
              </w:rPr>
            </w:pPr>
          </w:p>
          <w:p w14:paraId="47F1661F" w14:textId="77777777" w:rsidR="00265C03" w:rsidRPr="00146ED3" w:rsidRDefault="00265C03" w:rsidP="009375FC">
            <w:pPr>
              <w:rPr>
                <w:rFonts w:ascii="ＭＳ ゴシック" w:eastAsia="ＭＳ ゴシック" w:hAnsi="ＭＳ ゴシック"/>
                <w:sz w:val="20"/>
                <w:szCs w:val="20"/>
              </w:rPr>
            </w:pPr>
          </w:p>
          <w:p w14:paraId="12E79220" w14:textId="77777777" w:rsidR="00265C03" w:rsidRPr="00146ED3" w:rsidRDefault="00265C03" w:rsidP="009375FC">
            <w:pPr>
              <w:rPr>
                <w:rFonts w:ascii="ＭＳ ゴシック" w:eastAsia="ＭＳ ゴシック" w:hAnsi="ＭＳ ゴシック"/>
                <w:sz w:val="20"/>
                <w:szCs w:val="20"/>
              </w:rPr>
            </w:pPr>
          </w:p>
          <w:p w14:paraId="58DD8773" w14:textId="77777777" w:rsidR="00265C03" w:rsidRPr="00146ED3" w:rsidRDefault="00265C03" w:rsidP="009375FC">
            <w:pPr>
              <w:rPr>
                <w:rFonts w:ascii="ＭＳ ゴシック" w:eastAsia="ＭＳ ゴシック" w:hAnsi="ＭＳ ゴシック"/>
                <w:sz w:val="20"/>
                <w:szCs w:val="20"/>
              </w:rPr>
            </w:pPr>
          </w:p>
          <w:p w14:paraId="45A23EF6" w14:textId="77777777" w:rsidR="00265C03" w:rsidRPr="00146ED3" w:rsidRDefault="00265C03" w:rsidP="009375FC">
            <w:pPr>
              <w:rPr>
                <w:rFonts w:ascii="ＭＳ ゴシック" w:eastAsia="ＭＳ ゴシック" w:hAnsi="ＭＳ ゴシック"/>
                <w:sz w:val="20"/>
                <w:szCs w:val="20"/>
              </w:rPr>
            </w:pPr>
          </w:p>
          <w:p w14:paraId="7C564AB1" w14:textId="77777777" w:rsidR="00265C03" w:rsidRPr="00146ED3" w:rsidRDefault="00265C03" w:rsidP="009375FC">
            <w:pPr>
              <w:rPr>
                <w:rFonts w:ascii="ＭＳ ゴシック" w:eastAsia="ＭＳ ゴシック" w:hAnsi="ＭＳ ゴシック"/>
                <w:sz w:val="20"/>
                <w:szCs w:val="20"/>
              </w:rPr>
            </w:pPr>
          </w:p>
          <w:p w14:paraId="157C54A6" w14:textId="77777777" w:rsidR="00265C03" w:rsidRPr="00146ED3" w:rsidRDefault="00265C03" w:rsidP="009375FC">
            <w:pPr>
              <w:rPr>
                <w:rFonts w:ascii="ＭＳ ゴシック" w:eastAsia="ＭＳ ゴシック" w:hAnsi="ＭＳ ゴシック"/>
                <w:sz w:val="20"/>
                <w:szCs w:val="20"/>
              </w:rPr>
            </w:pPr>
          </w:p>
          <w:p w14:paraId="5DC830F4" w14:textId="77777777" w:rsidR="00265C03" w:rsidRPr="00146ED3" w:rsidRDefault="00265C03" w:rsidP="009375FC">
            <w:pPr>
              <w:rPr>
                <w:rFonts w:ascii="ＭＳ ゴシック" w:eastAsia="ＭＳ ゴシック" w:hAnsi="ＭＳ ゴシック"/>
                <w:sz w:val="20"/>
                <w:szCs w:val="20"/>
              </w:rPr>
            </w:pPr>
          </w:p>
          <w:p w14:paraId="640AF9DF" w14:textId="77777777" w:rsidR="00265C03" w:rsidRPr="00146ED3" w:rsidRDefault="00265C03" w:rsidP="009375FC">
            <w:pPr>
              <w:rPr>
                <w:rFonts w:ascii="ＭＳ ゴシック" w:eastAsia="ＭＳ ゴシック" w:hAnsi="ＭＳ ゴシック"/>
                <w:sz w:val="20"/>
                <w:szCs w:val="20"/>
              </w:rPr>
            </w:pPr>
          </w:p>
          <w:p w14:paraId="1420DC2C" w14:textId="77777777" w:rsidR="00265C03" w:rsidRPr="00146ED3" w:rsidRDefault="00265C03" w:rsidP="009375FC">
            <w:pPr>
              <w:rPr>
                <w:rFonts w:ascii="ＭＳ ゴシック" w:eastAsia="ＭＳ ゴシック" w:hAnsi="ＭＳ ゴシック"/>
                <w:sz w:val="20"/>
                <w:szCs w:val="20"/>
              </w:rPr>
            </w:pPr>
          </w:p>
          <w:p w14:paraId="4BAB36A3" w14:textId="77777777" w:rsidR="00265C03" w:rsidRPr="00146ED3" w:rsidRDefault="00265C03" w:rsidP="009375FC">
            <w:pPr>
              <w:rPr>
                <w:rFonts w:ascii="ＭＳ ゴシック" w:eastAsia="ＭＳ ゴシック" w:hAnsi="ＭＳ ゴシック"/>
                <w:sz w:val="20"/>
                <w:szCs w:val="20"/>
              </w:rPr>
            </w:pPr>
          </w:p>
          <w:p w14:paraId="025BDCF7" w14:textId="77777777" w:rsidR="00265C03" w:rsidRPr="00146ED3" w:rsidRDefault="00265C03" w:rsidP="009375FC">
            <w:pPr>
              <w:rPr>
                <w:rFonts w:ascii="ＭＳ ゴシック" w:eastAsia="ＭＳ ゴシック" w:hAnsi="ＭＳ ゴシック"/>
                <w:sz w:val="20"/>
                <w:szCs w:val="20"/>
              </w:rPr>
            </w:pPr>
          </w:p>
          <w:p w14:paraId="1938A9BA" w14:textId="77777777" w:rsidR="00265C03" w:rsidRPr="00146ED3" w:rsidRDefault="00265C03" w:rsidP="009375FC">
            <w:pPr>
              <w:rPr>
                <w:rFonts w:ascii="ＭＳ ゴシック" w:eastAsia="ＭＳ ゴシック" w:hAnsi="ＭＳ ゴシック"/>
                <w:sz w:val="20"/>
                <w:szCs w:val="20"/>
              </w:rPr>
            </w:pPr>
          </w:p>
          <w:p w14:paraId="2DD40EAE" w14:textId="77777777" w:rsidR="00265C03" w:rsidRPr="00146ED3" w:rsidRDefault="00265C03" w:rsidP="009375FC">
            <w:pPr>
              <w:rPr>
                <w:rFonts w:ascii="ＭＳ ゴシック" w:eastAsia="ＭＳ ゴシック" w:hAnsi="ＭＳ ゴシック"/>
                <w:sz w:val="20"/>
                <w:szCs w:val="20"/>
              </w:rPr>
            </w:pPr>
          </w:p>
          <w:p w14:paraId="3B43E5FA" w14:textId="77777777" w:rsidR="00265C03" w:rsidRPr="00146ED3" w:rsidRDefault="00265C03" w:rsidP="009375FC">
            <w:pPr>
              <w:rPr>
                <w:rFonts w:ascii="ＭＳ ゴシック" w:eastAsia="ＭＳ ゴシック" w:hAnsi="ＭＳ ゴシック"/>
                <w:sz w:val="20"/>
                <w:szCs w:val="20"/>
              </w:rPr>
            </w:pPr>
          </w:p>
          <w:p w14:paraId="36DA8D93" w14:textId="77777777" w:rsidR="00265C03" w:rsidRPr="00146ED3" w:rsidRDefault="00265C03" w:rsidP="009375FC">
            <w:pPr>
              <w:rPr>
                <w:rFonts w:ascii="ＭＳ ゴシック" w:eastAsia="ＭＳ ゴシック" w:hAnsi="ＭＳ ゴシック"/>
                <w:sz w:val="20"/>
                <w:szCs w:val="20"/>
              </w:rPr>
            </w:pPr>
          </w:p>
          <w:p w14:paraId="79760D80" w14:textId="77777777" w:rsidR="00265C03" w:rsidRPr="00146ED3" w:rsidRDefault="00265C03" w:rsidP="009375FC">
            <w:pPr>
              <w:rPr>
                <w:rFonts w:ascii="ＭＳ ゴシック" w:eastAsia="ＭＳ ゴシック" w:hAnsi="ＭＳ ゴシック"/>
                <w:sz w:val="20"/>
                <w:szCs w:val="20"/>
              </w:rPr>
            </w:pPr>
          </w:p>
          <w:p w14:paraId="40F0E42E" w14:textId="77777777" w:rsidR="00265C03" w:rsidRPr="00146ED3" w:rsidRDefault="00265C03" w:rsidP="009375FC">
            <w:pPr>
              <w:rPr>
                <w:rFonts w:ascii="ＭＳ ゴシック" w:eastAsia="ＭＳ ゴシック" w:hAnsi="ＭＳ ゴシック"/>
                <w:sz w:val="20"/>
                <w:szCs w:val="20"/>
              </w:rPr>
            </w:pPr>
          </w:p>
          <w:p w14:paraId="746E9C23" w14:textId="77777777" w:rsidR="00265C03" w:rsidRPr="00146ED3" w:rsidRDefault="00265C03" w:rsidP="009375FC">
            <w:pPr>
              <w:rPr>
                <w:rFonts w:ascii="ＭＳ ゴシック" w:eastAsia="ＭＳ ゴシック" w:hAnsi="ＭＳ ゴシック"/>
                <w:sz w:val="20"/>
                <w:szCs w:val="20"/>
              </w:rPr>
            </w:pPr>
          </w:p>
          <w:p w14:paraId="5268EC57" w14:textId="77777777" w:rsidR="00265C03" w:rsidRPr="00146ED3" w:rsidRDefault="00265C03" w:rsidP="009375FC">
            <w:pPr>
              <w:rPr>
                <w:rFonts w:ascii="ＭＳ ゴシック" w:eastAsia="ＭＳ ゴシック" w:hAnsi="ＭＳ ゴシック"/>
                <w:sz w:val="20"/>
                <w:szCs w:val="20"/>
              </w:rPr>
            </w:pPr>
          </w:p>
          <w:p w14:paraId="1E3FA8BD" w14:textId="77777777" w:rsidR="009C5167" w:rsidRPr="00146ED3" w:rsidRDefault="009C5167" w:rsidP="009375FC">
            <w:pPr>
              <w:rPr>
                <w:rFonts w:ascii="ＭＳ ゴシック" w:eastAsia="ＭＳ ゴシック" w:hAnsi="ＭＳ ゴシック"/>
                <w:sz w:val="20"/>
                <w:szCs w:val="20"/>
              </w:rPr>
            </w:pPr>
          </w:p>
          <w:p w14:paraId="0B391A0E" w14:textId="77777777" w:rsidR="009C5167" w:rsidRPr="00146ED3" w:rsidRDefault="009C5167" w:rsidP="009375FC">
            <w:pPr>
              <w:rPr>
                <w:rFonts w:ascii="ＭＳ ゴシック" w:eastAsia="ＭＳ ゴシック" w:hAnsi="ＭＳ ゴシック"/>
                <w:sz w:val="20"/>
                <w:szCs w:val="20"/>
              </w:rPr>
            </w:pPr>
          </w:p>
          <w:p w14:paraId="28A931D3" w14:textId="77777777" w:rsidR="00CA4759" w:rsidRPr="00146ED3" w:rsidRDefault="00CA4759" w:rsidP="009375FC">
            <w:pPr>
              <w:rPr>
                <w:rFonts w:ascii="ＭＳ ゴシック" w:eastAsia="ＭＳ ゴシック" w:hAnsi="ＭＳ ゴシック"/>
                <w:dstrike/>
                <w:sz w:val="20"/>
                <w:szCs w:val="20"/>
              </w:rPr>
            </w:pPr>
          </w:p>
          <w:p w14:paraId="7DE941F7" w14:textId="77777777" w:rsidR="00CA4759" w:rsidRPr="00146ED3" w:rsidRDefault="00CA4759" w:rsidP="009375FC">
            <w:pPr>
              <w:rPr>
                <w:rFonts w:ascii="ＭＳ ゴシック" w:eastAsia="ＭＳ ゴシック" w:hAnsi="ＭＳ ゴシック"/>
                <w:dstrike/>
                <w:sz w:val="20"/>
                <w:szCs w:val="20"/>
              </w:rPr>
            </w:pPr>
          </w:p>
          <w:p w14:paraId="7894AA85" w14:textId="77777777" w:rsidR="003026CF" w:rsidRPr="00146ED3" w:rsidRDefault="003026CF" w:rsidP="009375FC">
            <w:pPr>
              <w:rPr>
                <w:rFonts w:ascii="ＭＳ ゴシック" w:eastAsia="ＭＳ ゴシック" w:hAnsi="ＭＳ ゴシック"/>
                <w:dstrike/>
                <w:sz w:val="20"/>
                <w:szCs w:val="20"/>
              </w:rPr>
            </w:pPr>
          </w:p>
          <w:p w14:paraId="7A5EB204" w14:textId="77777777" w:rsidR="00CD175D" w:rsidRPr="00146ED3" w:rsidRDefault="00CD175D" w:rsidP="009375FC">
            <w:pPr>
              <w:rPr>
                <w:rFonts w:ascii="ＭＳ ゴシック" w:eastAsia="ＭＳ ゴシック" w:hAnsi="ＭＳ ゴシック"/>
                <w:dstrike/>
                <w:sz w:val="20"/>
                <w:szCs w:val="20"/>
              </w:rPr>
            </w:pPr>
          </w:p>
          <w:p w14:paraId="1DE02D7B" w14:textId="77777777" w:rsidR="00CA4759" w:rsidRPr="00146ED3" w:rsidRDefault="00CA4759" w:rsidP="009375FC">
            <w:pPr>
              <w:rPr>
                <w:rFonts w:ascii="ＭＳ ゴシック" w:eastAsia="ＭＳ ゴシック" w:hAnsi="ＭＳ ゴシック"/>
                <w:dstrike/>
                <w:sz w:val="20"/>
                <w:szCs w:val="20"/>
              </w:rPr>
            </w:pPr>
          </w:p>
          <w:p w14:paraId="3C3D7C0F" w14:textId="77777777" w:rsidR="00CA4759" w:rsidRPr="00146ED3" w:rsidRDefault="00CA4759" w:rsidP="009375FC">
            <w:pPr>
              <w:rPr>
                <w:rFonts w:ascii="ＭＳ ゴシック" w:eastAsia="ＭＳ ゴシック" w:hAnsi="ＭＳ ゴシック"/>
                <w:sz w:val="20"/>
                <w:szCs w:val="20"/>
              </w:rPr>
            </w:pPr>
          </w:p>
        </w:tc>
        <w:tc>
          <w:tcPr>
            <w:tcW w:w="2268" w:type="dxa"/>
            <w:tcBorders>
              <w:bottom w:val="single" w:sz="4" w:space="0" w:color="auto"/>
            </w:tcBorders>
          </w:tcPr>
          <w:p w14:paraId="1DCD2404" w14:textId="77777777" w:rsidR="00E15BDC" w:rsidRPr="00146ED3" w:rsidRDefault="00E15BDC" w:rsidP="009375FC">
            <w:pPr>
              <w:overflowPunct w:val="0"/>
              <w:textAlignment w:val="baseline"/>
              <w:rPr>
                <w:rFonts w:ascii="ＭＳ ゴシック" w:eastAsia="ＭＳ ゴシック" w:hAnsi="ＭＳ ゴシック"/>
                <w:sz w:val="20"/>
                <w:szCs w:val="20"/>
              </w:rPr>
            </w:pPr>
          </w:p>
          <w:p w14:paraId="61EB7BC0" w14:textId="77777777" w:rsidR="00E15BDC" w:rsidRPr="00146ED3" w:rsidRDefault="00E15BDC" w:rsidP="009375FC">
            <w:pPr>
              <w:rPr>
                <w:rFonts w:ascii="ＭＳ ゴシック" w:eastAsia="ＭＳ ゴシック" w:hAnsi="ＭＳ ゴシック"/>
                <w:sz w:val="20"/>
                <w:szCs w:val="20"/>
              </w:rPr>
            </w:pPr>
          </w:p>
          <w:p w14:paraId="21F76DD6" w14:textId="77777777" w:rsidR="00E15BDC" w:rsidRPr="00146ED3" w:rsidRDefault="00E15BDC" w:rsidP="009375FC">
            <w:pPr>
              <w:rPr>
                <w:rFonts w:ascii="ＭＳ ゴシック" w:eastAsia="ＭＳ ゴシック" w:hAnsi="ＭＳ ゴシック"/>
                <w:sz w:val="20"/>
                <w:szCs w:val="20"/>
              </w:rPr>
            </w:pPr>
          </w:p>
          <w:p w14:paraId="2C3D729A" w14:textId="77777777" w:rsidR="00E15BDC" w:rsidRPr="00146ED3" w:rsidRDefault="00E15BDC" w:rsidP="009375FC">
            <w:pPr>
              <w:rPr>
                <w:rFonts w:ascii="ＭＳ ゴシック" w:eastAsia="ＭＳ ゴシック" w:hAnsi="ＭＳ ゴシック"/>
                <w:sz w:val="20"/>
                <w:szCs w:val="20"/>
              </w:rPr>
            </w:pPr>
          </w:p>
          <w:p w14:paraId="4C6238D7" w14:textId="77777777" w:rsidR="00E15BDC" w:rsidRPr="00146ED3" w:rsidRDefault="00E15BDC" w:rsidP="009375FC">
            <w:pPr>
              <w:rPr>
                <w:rFonts w:ascii="ＭＳ ゴシック" w:eastAsia="ＭＳ ゴシック" w:hAnsi="ＭＳ ゴシック"/>
                <w:sz w:val="20"/>
                <w:szCs w:val="20"/>
              </w:rPr>
            </w:pPr>
          </w:p>
          <w:p w14:paraId="6F2B611A" w14:textId="77777777" w:rsidR="00FD03D9" w:rsidRPr="00146ED3" w:rsidRDefault="00FD03D9" w:rsidP="009375FC">
            <w:pPr>
              <w:rPr>
                <w:rFonts w:ascii="ＭＳ ゴシック" w:eastAsia="ＭＳ ゴシック" w:hAnsi="ＭＳ ゴシック"/>
                <w:sz w:val="20"/>
                <w:szCs w:val="20"/>
              </w:rPr>
            </w:pPr>
          </w:p>
          <w:p w14:paraId="6E3909D8" w14:textId="77777777" w:rsidR="00FD03D9" w:rsidRPr="00146ED3" w:rsidRDefault="00FD03D9" w:rsidP="009375FC">
            <w:pPr>
              <w:rPr>
                <w:rFonts w:ascii="ＭＳ ゴシック" w:eastAsia="ＭＳ ゴシック" w:hAnsi="ＭＳ ゴシック"/>
                <w:sz w:val="20"/>
                <w:szCs w:val="20"/>
              </w:rPr>
            </w:pPr>
          </w:p>
          <w:p w14:paraId="1D3B96C9" w14:textId="77777777" w:rsidR="004A7F98" w:rsidRPr="00146ED3" w:rsidRDefault="004A7F98" w:rsidP="009375FC">
            <w:pPr>
              <w:rPr>
                <w:rFonts w:ascii="ＭＳ ゴシック" w:eastAsia="ＭＳ ゴシック" w:hAnsi="ＭＳ ゴシック"/>
                <w:sz w:val="20"/>
                <w:szCs w:val="20"/>
              </w:rPr>
            </w:pPr>
          </w:p>
          <w:p w14:paraId="1214657A" w14:textId="77777777" w:rsidR="009375FC" w:rsidRPr="00146ED3" w:rsidRDefault="009375FC" w:rsidP="009375FC">
            <w:pPr>
              <w:rPr>
                <w:rFonts w:ascii="ＭＳ ゴシック" w:eastAsia="ＭＳ ゴシック" w:hAnsi="ＭＳ ゴシック"/>
                <w:sz w:val="20"/>
                <w:szCs w:val="20"/>
              </w:rPr>
            </w:pPr>
          </w:p>
          <w:p w14:paraId="3385C599" w14:textId="77777777" w:rsidR="004A7F98" w:rsidRPr="00146ED3" w:rsidRDefault="004A7F98" w:rsidP="009375FC">
            <w:pPr>
              <w:rPr>
                <w:rFonts w:ascii="ＭＳ ゴシック" w:eastAsia="ＭＳ ゴシック" w:hAnsi="ＭＳ ゴシック"/>
                <w:sz w:val="20"/>
                <w:szCs w:val="20"/>
              </w:rPr>
            </w:pPr>
          </w:p>
          <w:p w14:paraId="2DFA54FA" w14:textId="77777777" w:rsidR="00E15BDC" w:rsidRPr="00146ED3" w:rsidRDefault="00E15BDC"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71F5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w:t>
            </w:r>
            <w:r w:rsidR="00FE5792" w:rsidRPr="00146ED3">
              <w:rPr>
                <w:rFonts w:ascii="ＭＳ ゴシック" w:eastAsia="ＭＳ ゴシック" w:hAnsi="ＭＳ ゴシック" w:hint="eastAsia"/>
                <w:sz w:val="20"/>
                <w:szCs w:val="20"/>
              </w:rPr>
              <w:t>第</w:t>
            </w:r>
            <w:r w:rsidR="00071F5E" w:rsidRPr="00146ED3">
              <w:rPr>
                <w:rFonts w:ascii="ＭＳ ゴシック" w:eastAsia="ＭＳ ゴシック" w:hAnsi="ＭＳ ゴシック" w:hint="eastAsia"/>
                <w:sz w:val="20"/>
                <w:szCs w:val="20"/>
              </w:rPr>
              <w:t>２</w:t>
            </w:r>
            <w:r w:rsidR="00FE5792" w:rsidRPr="00146ED3">
              <w:rPr>
                <w:rFonts w:ascii="ＭＳ ゴシック" w:eastAsia="ＭＳ ゴシック" w:hAnsi="ＭＳ ゴシック" w:hint="eastAsia"/>
                <w:sz w:val="20"/>
                <w:szCs w:val="20"/>
              </w:rPr>
              <w:t>項</w:t>
            </w:r>
          </w:p>
          <w:p w14:paraId="779ABEDA" w14:textId="77777777" w:rsidR="00E15BDC" w:rsidRPr="00146ED3" w:rsidRDefault="00FD03D9" w:rsidP="00937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解釈通知第</w:t>
            </w:r>
            <w:r w:rsidR="00071F5E" w:rsidRPr="00146ED3">
              <w:rPr>
                <w:rFonts w:ascii="ＭＳ ゴシック" w:eastAsia="ＭＳ ゴシック" w:hAnsi="ＭＳ ゴシック" w:hint="eastAsia"/>
                <w:sz w:val="20"/>
                <w:szCs w:val="20"/>
              </w:rPr>
              <w:t>１</w:t>
            </w:r>
            <w:r w:rsidR="00FE5792" w:rsidRPr="00146ED3">
              <w:rPr>
                <w:rFonts w:ascii="ＭＳ ゴシック" w:eastAsia="ＭＳ ゴシック" w:hAnsi="ＭＳ ゴシック" w:hint="eastAsia"/>
                <w:sz w:val="20"/>
                <w:szCs w:val="20"/>
              </w:rPr>
              <w:t>-4-(1)</w:t>
            </w:r>
          </w:p>
          <w:p w14:paraId="0698AEB4" w14:textId="77777777" w:rsidR="00E15BDC" w:rsidRPr="00146ED3" w:rsidRDefault="00E15BDC" w:rsidP="009375FC">
            <w:pPr>
              <w:rPr>
                <w:rFonts w:ascii="ＭＳ ゴシック" w:eastAsia="ＭＳ ゴシック" w:hAnsi="ＭＳ ゴシック"/>
                <w:sz w:val="20"/>
                <w:szCs w:val="20"/>
              </w:rPr>
            </w:pPr>
          </w:p>
          <w:p w14:paraId="2A72EC75" w14:textId="77777777" w:rsidR="009375FC" w:rsidRPr="00146ED3" w:rsidRDefault="009375FC" w:rsidP="009375FC">
            <w:pPr>
              <w:rPr>
                <w:rFonts w:ascii="ＭＳ ゴシック" w:eastAsia="ＭＳ ゴシック" w:hAnsi="ＭＳ ゴシック"/>
                <w:sz w:val="20"/>
                <w:szCs w:val="20"/>
              </w:rPr>
            </w:pPr>
          </w:p>
          <w:p w14:paraId="15E61FC5" w14:textId="77777777" w:rsidR="00E15BDC" w:rsidRPr="00146ED3" w:rsidRDefault="00E15BDC" w:rsidP="009375FC">
            <w:pPr>
              <w:rPr>
                <w:rFonts w:ascii="ＭＳ ゴシック" w:eastAsia="ＭＳ ゴシック" w:hAnsi="ＭＳ ゴシック"/>
                <w:sz w:val="20"/>
                <w:szCs w:val="20"/>
              </w:rPr>
            </w:pPr>
          </w:p>
          <w:p w14:paraId="385D852F" w14:textId="77777777" w:rsidR="00E15BDC" w:rsidRPr="00146ED3" w:rsidRDefault="00E15BDC" w:rsidP="009375FC">
            <w:pPr>
              <w:rPr>
                <w:rFonts w:ascii="ＭＳ ゴシック" w:eastAsia="ＭＳ ゴシック" w:hAnsi="ＭＳ ゴシック"/>
                <w:sz w:val="20"/>
                <w:szCs w:val="20"/>
              </w:rPr>
            </w:pPr>
          </w:p>
          <w:p w14:paraId="76CB33E3" w14:textId="77777777" w:rsidR="00787964" w:rsidRPr="00146ED3" w:rsidRDefault="00787964" w:rsidP="009375FC">
            <w:pPr>
              <w:rPr>
                <w:rFonts w:ascii="ＭＳ ゴシック" w:eastAsia="ＭＳ ゴシック" w:hAnsi="ＭＳ ゴシック"/>
                <w:sz w:val="20"/>
                <w:szCs w:val="20"/>
              </w:rPr>
            </w:pPr>
          </w:p>
          <w:p w14:paraId="6C92872B" w14:textId="77777777" w:rsidR="00787964" w:rsidRPr="00146ED3" w:rsidRDefault="00787964" w:rsidP="009375FC">
            <w:pPr>
              <w:rPr>
                <w:rFonts w:ascii="ＭＳ ゴシック" w:eastAsia="ＭＳ ゴシック" w:hAnsi="ＭＳ ゴシック"/>
                <w:sz w:val="20"/>
                <w:szCs w:val="20"/>
              </w:rPr>
            </w:pPr>
          </w:p>
          <w:p w14:paraId="4C5878A1" w14:textId="77777777" w:rsidR="00FE5792" w:rsidRPr="00146ED3" w:rsidRDefault="00FE5792" w:rsidP="009375F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71F5E"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第３項</w:t>
            </w:r>
          </w:p>
          <w:p w14:paraId="791883A3" w14:textId="77777777" w:rsidR="00E15BDC" w:rsidRPr="00146ED3" w:rsidRDefault="00FD03D9" w:rsidP="009375FC">
            <w:pPr>
              <w:ind w:left="400" w:hangingChars="200" w:hanging="4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解釈通知第1-4-(2)</w:t>
            </w:r>
          </w:p>
          <w:p w14:paraId="3C7F0B89" w14:textId="77777777" w:rsidR="00E15BDC" w:rsidRPr="00146ED3" w:rsidRDefault="00E15BDC" w:rsidP="009375FC">
            <w:pPr>
              <w:rPr>
                <w:rFonts w:ascii="ＭＳ ゴシック" w:eastAsia="ＭＳ ゴシック" w:hAnsi="ＭＳ ゴシック"/>
                <w:sz w:val="20"/>
                <w:szCs w:val="20"/>
              </w:rPr>
            </w:pPr>
          </w:p>
          <w:p w14:paraId="70EA6267" w14:textId="77777777" w:rsidR="00E15BDC" w:rsidRPr="00146ED3" w:rsidRDefault="00E15BDC" w:rsidP="009375FC">
            <w:pPr>
              <w:rPr>
                <w:rFonts w:ascii="ＭＳ ゴシック" w:eastAsia="ＭＳ ゴシック" w:hAnsi="ＭＳ ゴシック"/>
                <w:sz w:val="20"/>
                <w:szCs w:val="20"/>
              </w:rPr>
            </w:pPr>
          </w:p>
          <w:p w14:paraId="6ACE0F3D" w14:textId="77777777" w:rsidR="00E15BDC" w:rsidRPr="00146ED3" w:rsidRDefault="00E15BDC" w:rsidP="009375FC">
            <w:pPr>
              <w:rPr>
                <w:rFonts w:ascii="ＭＳ ゴシック" w:eastAsia="ＭＳ ゴシック" w:hAnsi="ＭＳ ゴシック"/>
                <w:sz w:val="20"/>
                <w:szCs w:val="20"/>
              </w:rPr>
            </w:pPr>
          </w:p>
          <w:p w14:paraId="7E2B80E1" w14:textId="77777777" w:rsidR="00E15BDC" w:rsidRPr="00146ED3" w:rsidRDefault="00E15BDC" w:rsidP="009375FC">
            <w:pPr>
              <w:rPr>
                <w:rFonts w:ascii="ＭＳ ゴシック" w:eastAsia="ＭＳ ゴシック" w:hAnsi="ＭＳ ゴシック"/>
                <w:sz w:val="20"/>
                <w:szCs w:val="20"/>
              </w:rPr>
            </w:pPr>
          </w:p>
          <w:p w14:paraId="65FC4354" w14:textId="77777777" w:rsidR="004A7F98" w:rsidRPr="00146ED3" w:rsidRDefault="004A7F98" w:rsidP="009375FC">
            <w:pPr>
              <w:rPr>
                <w:rFonts w:ascii="ＭＳ ゴシック" w:eastAsia="ＭＳ ゴシック" w:hAnsi="ＭＳ ゴシック"/>
                <w:sz w:val="20"/>
                <w:szCs w:val="20"/>
              </w:rPr>
            </w:pPr>
          </w:p>
          <w:p w14:paraId="19AFD6A5" w14:textId="77777777" w:rsidR="004A7F98" w:rsidRPr="00146ED3" w:rsidRDefault="004A7F98" w:rsidP="009375FC">
            <w:pPr>
              <w:ind w:left="180" w:hangingChars="100" w:hanging="180"/>
              <w:rPr>
                <w:rFonts w:ascii="ＭＳ ゴシック" w:eastAsia="ＭＳ ゴシック" w:hAnsi="ＭＳ ゴシック"/>
                <w:sz w:val="18"/>
                <w:szCs w:val="18"/>
              </w:rPr>
            </w:pPr>
          </w:p>
          <w:p w14:paraId="09CA255A" w14:textId="77777777" w:rsidR="009375FC" w:rsidRPr="00146ED3" w:rsidRDefault="009375FC" w:rsidP="009375FC">
            <w:pPr>
              <w:ind w:left="180" w:hangingChars="100" w:hanging="180"/>
              <w:rPr>
                <w:rFonts w:ascii="ＭＳ ゴシック" w:eastAsia="ＭＳ ゴシック" w:hAnsi="ＭＳ ゴシック"/>
                <w:sz w:val="18"/>
                <w:szCs w:val="18"/>
              </w:rPr>
            </w:pPr>
          </w:p>
          <w:p w14:paraId="2B07A405" w14:textId="77777777" w:rsidR="009375FC" w:rsidRPr="00146ED3" w:rsidRDefault="009375FC" w:rsidP="009375FC">
            <w:pPr>
              <w:ind w:left="180" w:hangingChars="100" w:hanging="180"/>
              <w:rPr>
                <w:rFonts w:ascii="ＭＳ ゴシック" w:eastAsia="ＭＳ ゴシック" w:hAnsi="ＭＳ ゴシック"/>
                <w:sz w:val="18"/>
                <w:szCs w:val="18"/>
              </w:rPr>
            </w:pPr>
          </w:p>
          <w:p w14:paraId="5F2C21BE" w14:textId="77777777" w:rsidR="00787964" w:rsidRPr="00146ED3" w:rsidRDefault="00787964" w:rsidP="009375FC">
            <w:pPr>
              <w:ind w:left="180" w:hangingChars="100" w:hanging="180"/>
              <w:rPr>
                <w:rFonts w:ascii="ＭＳ ゴシック" w:eastAsia="ＭＳ ゴシック" w:hAnsi="ＭＳ ゴシック"/>
                <w:sz w:val="18"/>
                <w:szCs w:val="18"/>
              </w:rPr>
            </w:pPr>
          </w:p>
          <w:p w14:paraId="3B174C44" w14:textId="77777777" w:rsidR="00FE5792" w:rsidRPr="00146ED3" w:rsidRDefault="00787964" w:rsidP="00937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E5792" w:rsidRPr="00146ED3">
              <w:rPr>
                <w:rFonts w:ascii="ＭＳ ゴシック" w:eastAsia="ＭＳ ゴシック" w:hAnsi="ＭＳ ゴシック" w:hint="eastAsia"/>
                <w:sz w:val="20"/>
                <w:szCs w:val="20"/>
              </w:rPr>
              <w:t>｢社会福祉施設における防火安全対策の強化について｣</w:t>
            </w:r>
            <w:r w:rsidR="00071F5E" w:rsidRPr="00146ED3">
              <w:rPr>
                <w:rFonts w:ascii="ＭＳ ゴシック" w:eastAsia="ＭＳ ゴシック" w:hAnsi="ＭＳ ゴシック" w:hint="eastAsia"/>
                <w:sz w:val="20"/>
                <w:szCs w:val="20"/>
              </w:rPr>
              <w:t>５-</w:t>
            </w:r>
            <w:r w:rsidR="00FE5792" w:rsidRPr="00146ED3">
              <w:rPr>
                <w:rFonts w:ascii="ＭＳ ゴシック" w:eastAsia="ＭＳ ゴシック" w:hAnsi="ＭＳ ゴシック" w:hint="eastAsia"/>
                <w:sz w:val="20"/>
                <w:szCs w:val="20"/>
              </w:rPr>
              <w:t>(1)-ｲ</w:t>
            </w:r>
          </w:p>
          <w:p w14:paraId="07D5A92B" w14:textId="77777777" w:rsidR="009375FC" w:rsidRPr="00146ED3" w:rsidRDefault="009375FC" w:rsidP="009375FC">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特別養護老人ホームの設備及び運営に関する基準について」第４第11号（2）</w:t>
            </w:r>
          </w:p>
          <w:p w14:paraId="2AC78FA5" w14:textId="77777777" w:rsidR="00E15BDC" w:rsidRPr="00146ED3" w:rsidRDefault="00E15BDC" w:rsidP="009375FC">
            <w:pPr>
              <w:rPr>
                <w:rFonts w:ascii="ＭＳ ゴシック" w:eastAsia="ＭＳ ゴシック" w:hAnsi="ＭＳ ゴシック"/>
                <w:sz w:val="20"/>
                <w:szCs w:val="20"/>
              </w:rPr>
            </w:pPr>
          </w:p>
          <w:p w14:paraId="44DE692F" w14:textId="77777777" w:rsidR="00F04FB5" w:rsidRPr="00146ED3" w:rsidRDefault="00F04FB5" w:rsidP="009375FC">
            <w:pPr>
              <w:rPr>
                <w:rFonts w:ascii="ＭＳ ゴシック" w:eastAsia="ＭＳ ゴシック" w:hAnsi="ＭＳ ゴシック"/>
                <w:sz w:val="20"/>
                <w:szCs w:val="20"/>
              </w:rPr>
            </w:pPr>
          </w:p>
        </w:tc>
        <w:tc>
          <w:tcPr>
            <w:tcW w:w="1418" w:type="dxa"/>
            <w:tcBorders>
              <w:bottom w:val="single" w:sz="4" w:space="0" w:color="auto"/>
            </w:tcBorders>
          </w:tcPr>
          <w:p w14:paraId="23760B6A" w14:textId="77777777" w:rsidR="000A44A6" w:rsidRPr="00146ED3" w:rsidRDefault="000A44A6" w:rsidP="009375FC">
            <w:pPr>
              <w:rPr>
                <w:rFonts w:ascii="ＭＳ ゴシック" w:eastAsia="ＭＳ ゴシック" w:hAnsi="ＭＳ ゴシック"/>
                <w:sz w:val="20"/>
                <w:szCs w:val="20"/>
              </w:rPr>
            </w:pPr>
          </w:p>
          <w:p w14:paraId="02A0A519" w14:textId="77777777" w:rsidR="00AA64B6" w:rsidRPr="00146ED3" w:rsidRDefault="00AA64B6" w:rsidP="009375FC">
            <w:pPr>
              <w:rPr>
                <w:rFonts w:ascii="ＭＳ ゴシック" w:eastAsia="ＭＳ ゴシック" w:hAnsi="ＭＳ ゴシック"/>
                <w:sz w:val="20"/>
                <w:szCs w:val="20"/>
              </w:rPr>
            </w:pPr>
          </w:p>
          <w:p w14:paraId="67EA5D69" w14:textId="77777777" w:rsidR="00AA64B6" w:rsidRPr="00146ED3" w:rsidRDefault="00AA64B6" w:rsidP="009375FC">
            <w:pPr>
              <w:rPr>
                <w:rFonts w:ascii="ＭＳ ゴシック" w:eastAsia="ＭＳ ゴシック" w:hAnsi="ＭＳ ゴシック"/>
                <w:sz w:val="20"/>
                <w:szCs w:val="20"/>
              </w:rPr>
            </w:pPr>
          </w:p>
          <w:p w14:paraId="250E813B" w14:textId="77777777" w:rsidR="00AA64B6" w:rsidRPr="00146ED3" w:rsidRDefault="00AA64B6" w:rsidP="009375FC">
            <w:pPr>
              <w:rPr>
                <w:rFonts w:ascii="ＭＳ ゴシック" w:eastAsia="ＭＳ ゴシック" w:hAnsi="ＭＳ ゴシック"/>
                <w:sz w:val="20"/>
                <w:szCs w:val="20"/>
              </w:rPr>
            </w:pPr>
          </w:p>
          <w:p w14:paraId="3880771F" w14:textId="77777777" w:rsidR="00AA64B6" w:rsidRPr="00146ED3" w:rsidRDefault="00AA64B6" w:rsidP="009375FC">
            <w:pPr>
              <w:rPr>
                <w:rFonts w:ascii="ＭＳ ゴシック" w:eastAsia="ＭＳ ゴシック" w:hAnsi="ＭＳ ゴシック"/>
                <w:sz w:val="20"/>
                <w:szCs w:val="20"/>
              </w:rPr>
            </w:pPr>
          </w:p>
          <w:p w14:paraId="3366AD10" w14:textId="77777777" w:rsidR="00AA64B6" w:rsidRPr="00146ED3" w:rsidRDefault="00AA64B6" w:rsidP="009375FC">
            <w:pPr>
              <w:rPr>
                <w:rFonts w:ascii="ＭＳ ゴシック" w:eastAsia="ＭＳ ゴシック" w:hAnsi="ＭＳ ゴシック"/>
                <w:sz w:val="20"/>
                <w:szCs w:val="20"/>
              </w:rPr>
            </w:pPr>
          </w:p>
          <w:p w14:paraId="050A1FA0" w14:textId="77777777" w:rsidR="00AA64B6" w:rsidRPr="00146ED3" w:rsidRDefault="00AA64B6" w:rsidP="009375FC">
            <w:pPr>
              <w:rPr>
                <w:rFonts w:ascii="ＭＳ ゴシック" w:eastAsia="ＭＳ ゴシック" w:hAnsi="ＭＳ ゴシック"/>
                <w:sz w:val="20"/>
                <w:szCs w:val="20"/>
              </w:rPr>
            </w:pPr>
          </w:p>
          <w:p w14:paraId="706BE44F" w14:textId="77777777" w:rsidR="00AA64B6" w:rsidRPr="00146ED3" w:rsidRDefault="00AA64B6" w:rsidP="009375FC">
            <w:pPr>
              <w:rPr>
                <w:rFonts w:ascii="ＭＳ ゴシック" w:eastAsia="ＭＳ ゴシック" w:hAnsi="ＭＳ ゴシック"/>
                <w:sz w:val="20"/>
                <w:szCs w:val="20"/>
              </w:rPr>
            </w:pPr>
          </w:p>
          <w:p w14:paraId="7622AAD3" w14:textId="77777777" w:rsidR="00AA64B6" w:rsidRPr="00146ED3" w:rsidRDefault="00AA64B6" w:rsidP="009375FC">
            <w:pPr>
              <w:rPr>
                <w:rFonts w:ascii="ＭＳ ゴシック" w:eastAsia="ＭＳ ゴシック" w:hAnsi="ＭＳ ゴシック"/>
                <w:sz w:val="20"/>
                <w:szCs w:val="20"/>
              </w:rPr>
            </w:pPr>
          </w:p>
          <w:p w14:paraId="2B0051DF" w14:textId="77777777" w:rsidR="00AA64B6" w:rsidRPr="00146ED3" w:rsidRDefault="00AA64B6" w:rsidP="009375FC">
            <w:pPr>
              <w:rPr>
                <w:rFonts w:ascii="ＭＳ ゴシック" w:eastAsia="ＭＳ ゴシック" w:hAnsi="ＭＳ ゴシック"/>
                <w:sz w:val="20"/>
                <w:szCs w:val="20"/>
              </w:rPr>
            </w:pPr>
          </w:p>
          <w:p w14:paraId="46519D2C" w14:textId="77777777" w:rsidR="00AA64B6" w:rsidRPr="00146ED3" w:rsidRDefault="00AA64B6" w:rsidP="009375FC">
            <w:pPr>
              <w:rPr>
                <w:rFonts w:ascii="ＭＳ ゴシック" w:eastAsia="ＭＳ ゴシック" w:hAnsi="ＭＳ ゴシック"/>
                <w:sz w:val="20"/>
                <w:szCs w:val="20"/>
              </w:rPr>
            </w:pPr>
          </w:p>
          <w:p w14:paraId="44076D90" w14:textId="77777777" w:rsidR="00AA64B6" w:rsidRPr="00146ED3" w:rsidRDefault="00AA64B6" w:rsidP="009375FC">
            <w:pPr>
              <w:rPr>
                <w:rFonts w:ascii="ＭＳ ゴシック" w:eastAsia="ＭＳ ゴシック" w:hAnsi="ＭＳ ゴシック"/>
                <w:sz w:val="20"/>
                <w:szCs w:val="20"/>
              </w:rPr>
            </w:pPr>
          </w:p>
          <w:p w14:paraId="6C02F936" w14:textId="77777777" w:rsidR="00AA64B6" w:rsidRPr="00146ED3" w:rsidRDefault="00AA64B6" w:rsidP="009375FC">
            <w:pPr>
              <w:rPr>
                <w:rFonts w:ascii="ＭＳ ゴシック" w:eastAsia="ＭＳ ゴシック" w:hAnsi="ＭＳ ゴシック"/>
                <w:sz w:val="20"/>
                <w:szCs w:val="20"/>
              </w:rPr>
            </w:pPr>
          </w:p>
          <w:p w14:paraId="491F8CE5" w14:textId="77777777" w:rsidR="00AA64B6" w:rsidRPr="00146ED3" w:rsidRDefault="00AA64B6" w:rsidP="009375FC">
            <w:pPr>
              <w:rPr>
                <w:rFonts w:ascii="ＭＳ ゴシック" w:eastAsia="ＭＳ ゴシック" w:hAnsi="ＭＳ ゴシック"/>
                <w:sz w:val="20"/>
                <w:szCs w:val="20"/>
              </w:rPr>
            </w:pPr>
          </w:p>
          <w:p w14:paraId="5A6D05D5" w14:textId="77777777" w:rsidR="00AA64B6" w:rsidRPr="00146ED3" w:rsidRDefault="00AA64B6" w:rsidP="009375FC">
            <w:pPr>
              <w:rPr>
                <w:rFonts w:ascii="ＭＳ ゴシック" w:eastAsia="ＭＳ ゴシック" w:hAnsi="ＭＳ ゴシック"/>
                <w:sz w:val="20"/>
                <w:szCs w:val="20"/>
              </w:rPr>
            </w:pPr>
          </w:p>
          <w:p w14:paraId="238591A6" w14:textId="77777777" w:rsidR="00AA64B6" w:rsidRPr="00146ED3" w:rsidRDefault="00AA64B6" w:rsidP="009375FC">
            <w:pPr>
              <w:rPr>
                <w:rFonts w:ascii="ＭＳ ゴシック" w:eastAsia="ＭＳ ゴシック" w:hAnsi="ＭＳ ゴシック"/>
                <w:sz w:val="20"/>
                <w:szCs w:val="20"/>
              </w:rPr>
            </w:pPr>
          </w:p>
          <w:p w14:paraId="56315BE7" w14:textId="77777777" w:rsidR="00AA64B6" w:rsidRPr="00146ED3" w:rsidRDefault="00AA64B6" w:rsidP="009375FC">
            <w:pPr>
              <w:rPr>
                <w:rFonts w:ascii="ＭＳ ゴシック" w:eastAsia="ＭＳ ゴシック" w:hAnsi="ＭＳ ゴシック"/>
                <w:sz w:val="20"/>
                <w:szCs w:val="20"/>
              </w:rPr>
            </w:pPr>
          </w:p>
          <w:p w14:paraId="3E9F9B83" w14:textId="77777777" w:rsidR="00AA64B6" w:rsidRPr="00146ED3" w:rsidRDefault="00AA64B6" w:rsidP="009375FC">
            <w:pPr>
              <w:rPr>
                <w:rFonts w:ascii="ＭＳ ゴシック" w:eastAsia="ＭＳ ゴシック" w:hAnsi="ＭＳ ゴシック"/>
                <w:sz w:val="20"/>
                <w:szCs w:val="20"/>
              </w:rPr>
            </w:pPr>
          </w:p>
          <w:p w14:paraId="0C1DCE54" w14:textId="77777777" w:rsidR="00AA64B6" w:rsidRPr="00146ED3" w:rsidRDefault="00AA64B6" w:rsidP="009375FC">
            <w:pPr>
              <w:rPr>
                <w:rFonts w:ascii="ＭＳ ゴシック" w:eastAsia="ＭＳ ゴシック" w:hAnsi="ＭＳ ゴシック"/>
                <w:sz w:val="20"/>
                <w:szCs w:val="20"/>
              </w:rPr>
            </w:pPr>
          </w:p>
          <w:p w14:paraId="6E8128E8" w14:textId="77777777" w:rsidR="00AA64B6" w:rsidRPr="00146ED3" w:rsidRDefault="00AA64B6" w:rsidP="009375FC">
            <w:pPr>
              <w:rPr>
                <w:rFonts w:ascii="ＭＳ ゴシック" w:eastAsia="ＭＳ ゴシック" w:hAnsi="ＭＳ ゴシック"/>
                <w:sz w:val="20"/>
                <w:szCs w:val="20"/>
              </w:rPr>
            </w:pPr>
          </w:p>
          <w:p w14:paraId="6C0B358E" w14:textId="77777777" w:rsidR="00AA64B6" w:rsidRPr="00146ED3" w:rsidRDefault="00AA64B6" w:rsidP="009375FC">
            <w:pPr>
              <w:rPr>
                <w:rFonts w:ascii="ＭＳ ゴシック" w:eastAsia="ＭＳ ゴシック" w:hAnsi="ＭＳ ゴシック"/>
                <w:sz w:val="20"/>
                <w:szCs w:val="20"/>
              </w:rPr>
            </w:pPr>
          </w:p>
          <w:p w14:paraId="05126A5F" w14:textId="77777777" w:rsidR="00AA64B6" w:rsidRPr="00146ED3" w:rsidRDefault="00AA64B6" w:rsidP="009375FC">
            <w:pPr>
              <w:rPr>
                <w:rFonts w:ascii="ＭＳ ゴシック" w:eastAsia="ＭＳ ゴシック" w:hAnsi="ＭＳ ゴシック"/>
                <w:sz w:val="20"/>
                <w:szCs w:val="20"/>
              </w:rPr>
            </w:pPr>
          </w:p>
          <w:p w14:paraId="2E8773A3" w14:textId="77777777" w:rsidR="00AA64B6" w:rsidRPr="00146ED3" w:rsidRDefault="00AA64B6" w:rsidP="009375FC">
            <w:pPr>
              <w:rPr>
                <w:rFonts w:ascii="ＭＳ ゴシック" w:eastAsia="ＭＳ ゴシック" w:hAnsi="ＭＳ ゴシック"/>
                <w:sz w:val="20"/>
                <w:szCs w:val="20"/>
              </w:rPr>
            </w:pPr>
          </w:p>
          <w:p w14:paraId="1D6C05BD" w14:textId="77777777" w:rsidR="00AA64B6" w:rsidRPr="00146ED3" w:rsidRDefault="00AA64B6" w:rsidP="009375FC">
            <w:pPr>
              <w:rPr>
                <w:rFonts w:ascii="ＭＳ ゴシック" w:eastAsia="ＭＳ ゴシック" w:hAnsi="ＭＳ ゴシック"/>
                <w:sz w:val="20"/>
                <w:szCs w:val="20"/>
              </w:rPr>
            </w:pPr>
          </w:p>
          <w:p w14:paraId="5424EF1D" w14:textId="77777777" w:rsidR="00AA64B6" w:rsidRPr="00146ED3" w:rsidRDefault="00AA64B6" w:rsidP="009375FC">
            <w:pPr>
              <w:rPr>
                <w:rFonts w:ascii="ＭＳ ゴシック" w:eastAsia="ＭＳ ゴシック" w:hAnsi="ＭＳ ゴシック"/>
                <w:sz w:val="20"/>
                <w:szCs w:val="20"/>
              </w:rPr>
            </w:pPr>
          </w:p>
          <w:p w14:paraId="27F60201" w14:textId="77777777" w:rsidR="00AA64B6" w:rsidRPr="00146ED3" w:rsidRDefault="00AA64B6" w:rsidP="009375FC">
            <w:pPr>
              <w:rPr>
                <w:rFonts w:ascii="ＭＳ ゴシック" w:eastAsia="ＭＳ ゴシック" w:hAnsi="ＭＳ ゴシック"/>
                <w:sz w:val="20"/>
                <w:szCs w:val="20"/>
              </w:rPr>
            </w:pPr>
          </w:p>
        </w:tc>
      </w:tr>
    </w:tbl>
    <w:p w14:paraId="5836082B" w14:textId="123B76EE"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9375FC" w:rsidRPr="00146ED3" w14:paraId="1F71C7BF" w14:textId="77777777" w:rsidTr="00FD2533">
        <w:trPr>
          <w:trHeight w:val="416"/>
        </w:trPr>
        <w:tc>
          <w:tcPr>
            <w:tcW w:w="2367" w:type="dxa"/>
            <w:vAlign w:val="center"/>
          </w:tcPr>
          <w:p w14:paraId="2BE43D5A"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6E127677" w14:textId="77777777" w:rsidR="009375FC" w:rsidRPr="00146ED3" w:rsidRDefault="009375FC" w:rsidP="00BD6B88">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5557AC17"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9375FC" w:rsidRPr="00146ED3" w14:paraId="44BBBBCD" w14:textId="77777777" w:rsidTr="00FD2533">
        <w:trPr>
          <w:trHeight w:val="13468"/>
        </w:trPr>
        <w:tc>
          <w:tcPr>
            <w:tcW w:w="2367" w:type="dxa"/>
          </w:tcPr>
          <w:p w14:paraId="6B08B89C" w14:textId="77777777"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p w14:paraId="489F2ACA" w14:textId="77777777" w:rsidR="009375FC" w:rsidRPr="00146ED3" w:rsidRDefault="009375FC" w:rsidP="00BD6B88">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５　施設長</w:t>
            </w:r>
          </w:p>
          <w:p w14:paraId="1D395370" w14:textId="77777777" w:rsidR="009375FC" w:rsidRPr="00146ED3" w:rsidRDefault="009375FC" w:rsidP="00BD6B88">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3B42B12D"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0893DBC0"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2B620468"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6A4FD156"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131EBBFE"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1D1EBA65"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3EE1743B"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A34D678"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0814AE09"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1C654D16"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54B1935"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5D130CC0"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3EDCFD63"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3EF19E6D"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56577ECF"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5A8A26A"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16BA6D4"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9EC09A0"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F3A2D91"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25F309FD"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7D3018E"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74EF8BD6"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24D47646"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05CA13B4" w14:textId="77777777" w:rsidR="00CA7BBB" w:rsidRPr="00146ED3" w:rsidRDefault="00CA7BBB" w:rsidP="00BD6B88">
            <w:pPr>
              <w:overflowPunct w:val="0"/>
              <w:ind w:firstLineChars="200" w:firstLine="400"/>
              <w:textAlignment w:val="baseline"/>
              <w:rPr>
                <w:rFonts w:ascii="ＭＳ ゴシック" w:eastAsia="ＭＳ ゴシック" w:hAnsi="ＭＳ ゴシック"/>
                <w:sz w:val="20"/>
                <w:szCs w:val="20"/>
              </w:rPr>
            </w:pPr>
          </w:p>
          <w:p w14:paraId="3462A3AD"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472E0208"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4B10D31C" w14:textId="77777777" w:rsidR="00BD6B88" w:rsidRPr="00146ED3" w:rsidRDefault="00BD6B88" w:rsidP="00BD6B88">
            <w:pPr>
              <w:overflowPunct w:val="0"/>
              <w:ind w:left="420" w:hangingChars="200" w:hanging="420"/>
              <w:textAlignment w:val="baseline"/>
              <w:rPr>
                <w:rFonts w:ascii="ＭＳ ゴシック" w:eastAsia="ＭＳ ゴシック" w:hAnsi="ＭＳ ゴシック"/>
                <w:szCs w:val="21"/>
              </w:rPr>
            </w:pPr>
          </w:p>
          <w:p w14:paraId="5F7FA9B8" w14:textId="77777777" w:rsidR="00BD6B88" w:rsidRPr="00146ED3" w:rsidRDefault="00BD6B88" w:rsidP="00BD6B88">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６　地域との連携等</w:t>
            </w:r>
          </w:p>
          <w:p w14:paraId="3F9EDBCC" w14:textId="77777777" w:rsidR="009375FC" w:rsidRPr="00146ED3" w:rsidRDefault="00BD6B88" w:rsidP="00BD6B88">
            <w:pPr>
              <w:overflowPunct w:val="0"/>
              <w:ind w:left="420" w:hangingChars="200" w:hanging="42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hint="eastAsia"/>
                <w:b/>
                <w:szCs w:val="21"/>
              </w:rPr>
              <w:t>【除く地域密着型】</w:t>
            </w:r>
          </w:p>
          <w:p w14:paraId="4C6306C9" w14:textId="77777777"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p w14:paraId="0E083985" w14:textId="77777777" w:rsidR="009375FC" w:rsidRPr="00146ED3" w:rsidRDefault="009375FC" w:rsidP="00BD6B88">
            <w:pPr>
              <w:overflowPunct w:val="0"/>
              <w:ind w:left="420" w:hangingChars="200" w:hanging="420"/>
              <w:textAlignment w:val="baseline"/>
              <w:rPr>
                <w:rFonts w:ascii="ＭＳ ゴシック" w:eastAsia="ＭＳ ゴシック" w:hAnsi="ＭＳ ゴシック"/>
                <w:szCs w:val="21"/>
              </w:rPr>
            </w:pPr>
          </w:p>
        </w:tc>
        <w:tc>
          <w:tcPr>
            <w:tcW w:w="5992" w:type="dxa"/>
          </w:tcPr>
          <w:p w14:paraId="6C935764" w14:textId="77777777" w:rsidR="009375FC" w:rsidRPr="00146ED3" w:rsidRDefault="009375FC" w:rsidP="00BD6B88">
            <w:pPr>
              <w:overflowPunct w:val="0"/>
              <w:textAlignment w:val="baseline"/>
              <w:rPr>
                <w:rFonts w:ascii="ＭＳ ゴシック" w:eastAsia="ＭＳ ゴシック" w:hAnsi="ＭＳ ゴシック"/>
                <w:sz w:val="20"/>
                <w:szCs w:val="20"/>
              </w:rPr>
            </w:pPr>
          </w:p>
          <w:p w14:paraId="6B8C7A62" w14:textId="15C62AF1" w:rsidR="009375FC" w:rsidRPr="00146ED3" w:rsidRDefault="009375FC" w:rsidP="0000017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施設長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社会福祉法</w:t>
            </w:r>
            <w:r w:rsidRPr="00146ED3">
              <w:rPr>
                <w:rFonts w:ascii="ＭＳ ゴシック" w:eastAsia="ＭＳ ゴシック" w:hAnsi="ＭＳ ゴシック" w:hint="eastAsia"/>
                <w:sz w:val="18"/>
                <w:szCs w:val="18"/>
              </w:rPr>
              <w:t>(昭和26年法律第45号)</w:t>
            </w:r>
            <w:r w:rsidRPr="00146ED3">
              <w:rPr>
                <w:rFonts w:ascii="ＭＳ ゴシック" w:eastAsia="ＭＳ ゴシック" w:hAnsi="ＭＳ ゴシック" w:hint="eastAsia"/>
                <w:sz w:val="20"/>
                <w:szCs w:val="20"/>
              </w:rPr>
              <w:t>第19条第１</w:t>
            </w:r>
          </w:p>
          <w:p w14:paraId="073FE08A" w14:textId="77777777" w:rsidR="00FD2533" w:rsidRPr="00146ED3" w:rsidRDefault="009375FC" w:rsidP="0000017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項各号のいずれかに該当する者若しくは社会福祉事業に２</w:t>
            </w:r>
          </w:p>
          <w:p w14:paraId="3895C701" w14:textId="77777777" w:rsidR="00FD2533" w:rsidRPr="00146ED3" w:rsidRDefault="009375FC" w:rsidP="0000017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年以上従事した者又はこれらと同等以上の能力を有すると</w:t>
            </w:r>
          </w:p>
          <w:p w14:paraId="65004608" w14:textId="77777777" w:rsidR="009375FC" w:rsidRPr="00146ED3" w:rsidRDefault="009375FC" w:rsidP="00FD2533">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認められる者であるか。</w:t>
            </w:r>
          </w:p>
          <w:p w14:paraId="568B847C"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4166723F"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1239B5A1"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4AF993B1"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3A3BB99"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1B60D5AB"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6CF1C8FA"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12B80015"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37E7D06A"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5333417B" w14:textId="75775013"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施設長が他の職務を兼務している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兼務の内容は施設</w:t>
            </w:r>
          </w:p>
          <w:p w14:paraId="7063F6C1"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長の職務に支障をきたしていないか。</w:t>
            </w:r>
          </w:p>
          <w:p w14:paraId="45FE399B"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44F4D3F0" w14:textId="77777777" w:rsidR="009375FC" w:rsidRPr="00146ED3" w:rsidRDefault="009375FC" w:rsidP="00BD6B88">
            <w:pPr>
              <w:overflowPunct w:val="0"/>
              <w:textAlignment w:val="baseline"/>
              <w:rPr>
                <w:rFonts w:ascii="ＭＳ ゴシック" w:eastAsia="ＭＳ ゴシック" w:hAnsi="ＭＳ ゴシック"/>
                <w:sz w:val="20"/>
                <w:szCs w:val="20"/>
              </w:rPr>
            </w:pPr>
          </w:p>
          <w:p w14:paraId="7F7375DA" w14:textId="77777777" w:rsidR="00BD6B88" w:rsidRPr="00146ED3" w:rsidRDefault="00BD6B88" w:rsidP="00BD6B88">
            <w:pPr>
              <w:overflowPunct w:val="0"/>
              <w:textAlignment w:val="baseline"/>
              <w:rPr>
                <w:rFonts w:ascii="ＭＳ ゴシック" w:eastAsia="ＭＳ ゴシック" w:hAnsi="ＭＳ ゴシック"/>
                <w:sz w:val="20"/>
                <w:szCs w:val="20"/>
              </w:rPr>
            </w:pPr>
          </w:p>
          <w:p w14:paraId="0B7D19F8" w14:textId="77777777" w:rsidR="00BD6B88" w:rsidRPr="00146ED3" w:rsidRDefault="00BD6B88" w:rsidP="00BD6B88">
            <w:pPr>
              <w:overflowPunct w:val="0"/>
              <w:textAlignment w:val="baseline"/>
              <w:rPr>
                <w:rFonts w:ascii="ＭＳ ゴシック" w:eastAsia="ＭＳ ゴシック" w:hAnsi="ＭＳ ゴシック"/>
                <w:sz w:val="20"/>
                <w:szCs w:val="20"/>
              </w:rPr>
            </w:pPr>
          </w:p>
          <w:p w14:paraId="5959F69D" w14:textId="649EAC82" w:rsidR="009375FC" w:rsidRPr="00146ED3" w:rsidRDefault="009375FC" w:rsidP="00BD6B8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施設長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の職員の管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業務の実施状況の把握その</w:t>
            </w:r>
          </w:p>
          <w:p w14:paraId="6B56D5BA" w14:textId="4097D5D3"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他の管理を一元的に行う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れらに係わる関係諸帳</w:t>
            </w:r>
          </w:p>
          <w:p w14:paraId="7D522199" w14:textId="4E3E0C11" w:rsidR="009375FC" w:rsidRPr="00146ED3" w:rsidRDefault="009375FC" w:rsidP="00BD6B88">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簿</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日誌類の記録整備等について</w:t>
            </w:r>
            <w:r w:rsidRPr="00146ED3">
              <w:rPr>
                <w:rFonts w:ascii="ＭＳ ゴシック" w:eastAsia="ＭＳ ゴシック" w:hAnsi="ＭＳ ゴシック"/>
                <w:sz w:val="20"/>
                <w:szCs w:val="20"/>
              </w:rPr>
              <w:t>適切な管理</w:t>
            </w: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決裁を含む）を</w:t>
            </w:r>
            <w:r w:rsidRPr="00146ED3">
              <w:rPr>
                <w:rFonts w:ascii="ＭＳ ゴシック" w:eastAsia="ＭＳ ゴシック" w:hAnsi="ＭＳ ゴシック" w:hint="eastAsia"/>
                <w:sz w:val="20"/>
                <w:szCs w:val="20"/>
              </w:rPr>
              <w:t>行っているか。</w:t>
            </w:r>
          </w:p>
          <w:p w14:paraId="52DFF37A" w14:textId="77777777" w:rsidR="009375FC" w:rsidRPr="00146ED3" w:rsidRDefault="009375FC" w:rsidP="00BD6B88">
            <w:pPr>
              <w:overflowPunct w:val="0"/>
              <w:ind w:firstLineChars="200" w:firstLine="400"/>
              <w:textAlignment w:val="baseline"/>
              <w:rPr>
                <w:rFonts w:ascii="ＭＳ ゴシック" w:eastAsia="ＭＳ ゴシック" w:hAnsi="ＭＳ ゴシック"/>
                <w:sz w:val="20"/>
                <w:szCs w:val="20"/>
              </w:rPr>
            </w:pPr>
          </w:p>
          <w:p w14:paraId="748C63C3" w14:textId="77777777" w:rsidR="00BD6B88" w:rsidRPr="00146ED3" w:rsidRDefault="00BD6B88" w:rsidP="00BD6B88">
            <w:pPr>
              <w:overflowPunct w:val="0"/>
              <w:ind w:firstLineChars="200" w:firstLine="400"/>
              <w:textAlignment w:val="baseline"/>
              <w:rPr>
                <w:rFonts w:ascii="ＭＳ ゴシック" w:eastAsia="ＭＳ ゴシック" w:hAnsi="ＭＳ ゴシック"/>
                <w:sz w:val="20"/>
                <w:szCs w:val="20"/>
              </w:rPr>
            </w:pPr>
          </w:p>
          <w:p w14:paraId="48DC24E1" w14:textId="6A572562" w:rsidR="009375FC" w:rsidRPr="00146ED3" w:rsidRDefault="009375FC" w:rsidP="00BD6B88">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施設長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に関係規定を遵守させるために必要な指揮命令を行っているか。</w:t>
            </w:r>
          </w:p>
          <w:p w14:paraId="407F9B16" w14:textId="77777777" w:rsidR="009375FC" w:rsidRPr="00146ED3" w:rsidRDefault="009375FC" w:rsidP="00BD6B88">
            <w:pPr>
              <w:overflowPunct w:val="0"/>
              <w:ind w:left="400" w:hangingChars="200" w:hanging="400"/>
              <w:textAlignment w:val="baseline"/>
              <w:rPr>
                <w:rFonts w:ascii="ＭＳ ゴシック" w:eastAsia="ＭＳ ゴシック" w:hAnsi="ＭＳ ゴシック"/>
                <w:sz w:val="20"/>
                <w:szCs w:val="20"/>
              </w:rPr>
            </w:pPr>
          </w:p>
          <w:p w14:paraId="7A6D828A" w14:textId="77777777" w:rsidR="00BD6B88" w:rsidRPr="00146ED3" w:rsidRDefault="00BD6B88" w:rsidP="00BD6B88">
            <w:pPr>
              <w:overflowPunct w:val="0"/>
              <w:ind w:left="400" w:hangingChars="200" w:hanging="400"/>
              <w:textAlignment w:val="baseline"/>
              <w:rPr>
                <w:rFonts w:ascii="ＭＳ ゴシック" w:eastAsia="ＭＳ ゴシック" w:hAnsi="ＭＳ ゴシック"/>
                <w:sz w:val="20"/>
                <w:szCs w:val="20"/>
              </w:rPr>
            </w:pPr>
          </w:p>
          <w:p w14:paraId="5635E962" w14:textId="77777777" w:rsidR="00BD6B88" w:rsidRPr="00146ED3" w:rsidRDefault="00BD6B88" w:rsidP="00BD6B88">
            <w:pPr>
              <w:overflowPunct w:val="0"/>
              <w:textAlignment w:val="baseline"/>
              <w:rPr>
                <w:rFonts w:ascii="ＭＳ ゴシック" w:eastAsia="ＭＳ Ｐゴシック" w:hAnsi="Times New Roman" w:cs="ＭＳ Ｐゴシック"/>
                <w:kern w:val="0"/>
                <w:szCs w:val="21"/>
              </w:rPr>
            </w:pPr>
          </w:p>
          <w:p w14:paraId="6D473B2D" w14:textId="77777777" w:rsidR="00BD6B88" w:rsidRPr="00146ED3" w:rsidRDefault="00BD6B88" w:rsidP="00BD6B88">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地域住民又はその自発的な活動等との連携及び協力を行う等の地域との交流を図っているか。</w:t>
            </w:r>
            <w:r w:rsidRPr="00146ED3">
              <w:rPr>
                <w:rFonts w:ascii="ＭＳ ゴシック" w:eastAsia="ＭＳ ゴシック" w:hAnsi="ＭＳ ゴシック"/>
                <w:sz w:val="20"/>
                <w:szCs w:val="20"/>
              </w:rPr>
              <w:br/>
            </w:r>
          </w:p>
          <w:p w14:paraId="60B620BC" w14:textId="77777777" w:rsidR="00BD6B88" w:rsidRPr="00146ED3" w:rsidRDefault="00BD6B88" w:rsidP="00BD6B88">
            <w:pPr>
              <w:overflowPunct w:val="0"/>
              <w:ind w:firstLineChars="166" w:firstLine="332"/>
              <w:textAlignment w:val="baseline"/>
              <w:rPr>
                <w:rFonts w:ascii="ＭＳ ゴシック" w:eastAsia="ＭＳ ゴシック" w:hAnsi="ＭＳ ゴシック"/>
                <w:sz w:val="20"/>
                <w:szCs w:val="20"/>
              </w:rPr>
            </w:pPr>
          </w:p>
          <w:p w14:paraId="4612C202" w14:textId="7B5C8545" w:rsidR="00BD6B88" w:rsidRPr="00146ED3" w:rsidRDefault="00BD6B88" w:rsidP="00BD6B88">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提供したサービスに関する入所者からの苦情に関し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市町村等が派遣する者が相談及び援助を行う事業その他の市町村が実施する事業に協力するよう努めているか。</w:t>
            </w:r>
          </w:p>
        </w:tc>
        <w:tc>
          <w:tcPr>
            <w:tcW w:w="1701" w:type="dxa"/>
          </w:tcPr>
          <w:p w14:paraId="58A9AE47" w14:textId="77777777" w:rsidR="009375FC" w:rsidRPr="00146ED3" w:rsidRDefault="009375FC" w:rsidP="00FD2533">
            <w:pPr>
              <w:overflowPunct w:val="0"/>
              <w:textAlignment w:val="baseline"/>
              <w:rPr>
                <w:rFonts w:ascii="ＭＳ ゴシック" w:eastAsia="ＭＳ ゴシック" w:hAnsi="Times New Roman"/>
                <w:kern w:val="0"/>
                <w:sz w:val="20"/>
                <w:szCs w:val="20"/>
              </w:rPr>
            </w:pPr>
          </w:p>
          <w:p w14:paraId="008FB4AF" w14:textId="77777777" w:rsidR="009375FC"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62879915"/>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06937945"/>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ない</w:t>
            </w:r>
          </w:p>
          <w:p w14:paraId="24135DB7"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15FEFB8B"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7204BC1A"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AB12745"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93C6100"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5C621C28"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ADF1E99"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CA594EC"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74EE433"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4895306C"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E6F8C68"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86A3E35"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5EE15B95" w14:textId="77777777" w:rsidR="009375FC"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5445150"/>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946511220"/>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9375FC" w:rsidRPr="00146ED3">
              <w:rPr>
                <w:rFonts w:ascii="ＭＳ ゴシック" w:eastAsia="ＭＳ ゴシック" w:hAnsi="ＭＳ ゴシック" w:cs="ＭＳ ゴシック" w:hint="eastAsia"/>
                <w:kern w:val="0"/>
                <w:sz w:val="20"/>
                <w:szCs w:val="20"/>
              </w:rPr>
              <w:t>いる</w:t>
            </w:r>
          </w:p>
          <w:p w14:paraId="0683454A"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7505D968"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7C726D74"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4CDDF2F3"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79BE3F32"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28B6916" w14:textId="77777777" w:rsidR="009375FC"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223724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832856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94B37A7"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25A2C029"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6FB2AB1A"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45AE5DA"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E30BB22"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4E87C026" w14:textId="77777777" w:rsidR="009375FC" w:rsidRPr="00146ED3" w:rsidRDefault="00CE756B" w:rsidP="00FD2533">
            <w:pPr>
              <w:overflowPunct w:val="0"/>
              <w:textAlignment w:val="baseline"/>
              <w:rPr>
                <w:rFonts w:ascii="ＭＳ ゴシック" w:eastAsia="ＭＳ ゴシック" w:hAnsi="ＭＳ ゴシック"/>
                <w:dstrike/>
                <w:sz w:val="20"/>
                <w:szCs w:val="20"/>
              </w:rPr>
            </w:pPr>
            <w:sdt>
              <w:sdtPr>
                <w:rPr>
                  <w:rFonts w:ascii="ＭＳ ゴシック" w:eastAsia="ＭＳ ゴシック" w:hAnsi="ＭＳ ゴシック" w:hint="eastAsia"/>
                  <w:sz w:val="20"/>
                  <w:szCs w:val="20"/>
                </w:rPr>
                <w:id w:val="19753286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707815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48E33F81" w14:textId="77777777" w:rsidR="009375FC" w:rsidRPr="00146ED3" w:rsidRDefault="009375FC" w:rsidP="00FD2533">
            <w:pPr>
              <w:overflowPunct w:val="0"/>
              <w:textAlignment w:val="baseline"/>
              <w:rPr>
                <w:rFonts w:ascii="ＭＳ ゴシック" w:eastAsia="ＭＳ ゴシック" w:hAnsi="ＭＳ ゴシック"/>
                <w:dstrike/>
                <w:sz w:val="20"/>
                <w:szCs w:val="20"/>
              </w:rPr>
            </w:pPr>
          </w:p>
          <w:p w14:paraId="51081F90" w14:textId="77777777" w:rsidR="009375FC" w:rsidRPr="00146ED3" w:rsidRDefault="009375FC" w:rsidP="00FD2533">
            <w:pPr>
              <w:overflowPunct w:val="0"/>
              <w:textAlignment w:val="baseline"/>
              <w:rPr>
                <w:rFonts w:ascii="ＭＳ ゴシック" w:eastAsia="ＭＳ ゴシック" w:hAnsi="ＭＳ ゴシック"/>
                <w:sz w:val="20"/>
                <w:szCs w:val="20"/>
              </w:rPr>
            </w:pPr>
          </w:p>
          <w:p w14:paraId="3FAFC023"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546ADCF9" w14:textId="77777777" w:rsidR="00BD6B88" w:rsidRPr="00146ED3" w:rsidRDefault="00BD6B88" w:rsidP="00FD2533">
            <w:pPr>
              <w:overflowPunct w:val="0"/>
              <w:textAlignment w:val="baseline"/>
              <w:rPr>
                <w:rFonts w:ascii="ＭＳ ゴシック" w:eastAsia="ＭＳ ゴシック" w:hAnsi="ＭＳ ゴシック" w:cs="ＭＳ ゴシック"/>
                <w:kern w:val="0"/>
                <w:sz w:val="20"/>
                <w:szCs w:val="20"/>
              </w:rPr>
            </w:pPr>
          </w:p>
          <w:p w14:paraId="22AC29A1" w14:textId="77777777" w:rsidR="00BD6B88" w:rsidRPr="00146ED3" w:rsidRDefault="00CE756B" w:rsidP="00FD253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40119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973986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C5D1EA"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5D12E256"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3881DF66"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696423F2" w14:textId="77777777" w:rsidR="00BD6B88"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5821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12910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C3D73A" w14:textId="77777777" w:rsidR="00BD6B88" w:rsidRPr="00146ED3" w:rsidRDefault="00BD6B88" w:rsidP="00FD2533">
            <w:pPr>
              <w:overflowPunct w:val="0"/>
              <w:textAlignment w:val="baseline"/>
              <w:rPr>
                <w:rFonts w:ascii="ＭＳ ゴシック" w:eastAsia="ＭＳ ゴシック" w:hAnsi="ＭＳ ゴシック"/>
                <w:sz w:val="20"/>
                <w:szCs w:val="20"/>
              </w:rPr>
            </w:pPr>
          </w:p>
          <w:p w14:paraId="11249D85" w14:textId="77777777" w:rsidR="00BD6B88" w:rsidRPr="00146ED3" w:rsidRDefault="00BD6B88" w:rsidP="00FD2533">
            <w:pPr>
              <w:overflowPunct w:val="0"/>
              <w:textAlignment w:val="baseline"/>
              <w:rPr>
                <w:rFonts w:ascii="ＭＳ ゴシック" w:eastAsia="ＭＳ ゴシック" w:hAnsi="ＭＳ ゴシック"/>
                <w:sz w:val="20"/>
                <w:szCs w:val="20"/>
              </w:rPr>
            </w:pPr>
          </w:p>
        </w:tc>
      </w:tr>
    </w:tbl>
    <w:p w14:paraId="7120820F" w14:textId="77777777" w:rsidR="009375FC" w:rsidRPr="00146ED3" w:rsidRDefault="009375FC"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9375FC" w:rsidRPr="00146ED3" w14:paraId="7FC91498" w14:textId="77777777" w:rsidTr="00DC6AB2">
        <w:trPr>
          <w:trHeight w:val="416"/>
        </w:trPr>
        <w:tc>
          <w:tcPr>
            <w:tcW w:w="3643" w:type="dxa"/>
            <w:vAlign w:val="center"/>
          </w:tcPr>
          <w:p w14:paraId="072A6A72"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1424799"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66C16430"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242D7AB4" w14:textId="77777777" w:rsidR="009375FC" w:rsidRPr="00146ED3" w:rsidRDefault="009375FC" w:rsidP="00BD6B8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9375FC" w:rsidRPr="00146ED3" w14:paraId="0245C10A" w14:textId="77777777" w:rsidTr="00DC6AB2">
        <w:trPr>
          <w:trHeight w:val="13468"/>
        </w:trPr>
        <w:tc>
          <w:tcPr>
            <w:tcW w:w="3643" w:type="dxa"/>
          </w:tcPr>
          <w:p w14:paraId="6027F6D0" w14:textId="77777777"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14:paraId="78348378" w14:textId="77777777" w:rsidR="009375FC" w:rsidRPr="00146ED3" w:rsidRDefault="009375FC" w:rsidP="0000017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同等以上の能力を有すると認め</w:t>
            </w:r>
          </w:p>
          <w:p w14:paraId="11A480BE" w14:textId="4D42FCF8" w:rsidR="009375FC" w:rsidRPr="00146ED3" w:rsidRDefault="009375FC" w:rsidP="0000017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られる者」と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社会福祉施設等に</w:t>
            </w:r>
          </w:p>
          <w:p w14:paraId="6EEBAD19" w14:textId="77777777" w:rsidR="009375FC" w:rsidRPr="00146ED3" w:rsidRDefault="009375FC" w:rsidP="0000017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し又は勤務したことのある者等</w:t>
            </w:r>
          </w:p>
          <w:p w14:paraId="625C7B23" w14:textId="0BFB63C8" w:rsidR="009375FC" w:rsidRPr="00146ED3" w:rsidRDefault="009375FC" w:rsidP="0000017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者の実績等から一般</w:t>
            </w:r>
          </w:p>
          <w:p w14:paraId="10ECCCA7" w14:textId="2E21AF0C" w:rsidR="009375FC" w:rsidRPr="00146ED3" w:rsidRDefault="009375FC" w:rsidP="0000017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的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特別養護老人ホームを適切に</w:t>
            </w:r>
          </w:p>
          <w:p w14:paraId="6773DB76" w14:textId="77777777" w:rsidR="009375FC" w:rsidRPr="00146ED3" w:rsidRDefault="009375FC" w:rsidP="0000017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管理運営する能力を有すると認めら</w:t>
            </w:r>
          </w:p>
          <w:p w14:paraId="62B731EE" w14:textId="77777777" w:rsidR="009375FC" w:rsidRPr="00146ED3" w:rsidRDefault="009375FC" w:rsidP="00BD6B8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者をいう。</w:t>
            </w:r>
          </w:p>
          <w:p w14:paraId="29035F2A" w14:textId="77777777"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14:paraId="016690B9" w14:textId="77777777" w:rsidR="009375FC" w:rsidRPr="00146ED3" w:rsidRDefault="009375FC" w:rsidP="00BD6B88">
            <w:pPr>
              <w:overflowPunct w:val="0"/>
              <w:textAlignment w:val="baseline"/>
              <w:rPr>
                <w:rFonts w:ascii="ＭＳ ゴシック" w:eastAsia="ＭＳ ゴシック" w:hAnsi="ＭＳ ゴシック"/>
                <w:sz w:val="20"/>
                <w:szCs w:val="20"/>
                <w:highlight w:val="yellow"/>
              </w:rPr>
            </w:pPr>
          </w:p>
          <w:p w14:paraId="56CAC11A"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3B5EEF9E"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441B584A"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6816EB31" w14:textId="77777777" w:rsidR="009375FC" w:rsidRPr="00146ED3" w:rsidRDefault="009375FC" w:rsidP="00433B72">
            <w:pPr>
              <w:overflowPunct w:val="0"/>
              <w:textAlignment w:val="baseline"/>
              <w:rPr>
                <w:rFonts w:ascii="ＭＳ ゴシック" w:eastAsia="ＭＳ ゴシック" w:hAnsi="ＭＳ ゴシック"/>
                <w:sz w:val="20"/>
                <w:szCs w:val="20"/>
              </w:rPr>
            </w:pPr>
          </w:p>
          <w:p w14:paraId="5249AE9C" w14:textId="25E5477A" w:rsidR="007A6DF4" w:rsidRPr="00146ED3" w:rsidRDefault="007A6DF4" w:rsidP="007A6DF4">
            <w:pPr>
              <w:overflowPunct w:val="0"/>
              <w:ind w:left="176" w:hangingChars="88" w:hanging="1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兼務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以下の場合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事業所の管理業務に支障がないときは認められる。</w:t>
            </w:r>
          </w:p>
          <w:p w14:paraId="6FBC8184" w14:textId="77777777" w:rsidR="007A6DF4" w:rsidRPr="00146ED3" w:rsidRDefault="007A6DF4" w:rsidP="007A6DF4">
            <w:pPr>
              <w:overflowPunct w:val="0"/>
              <w:ind w:left="176" w:hangingChars="88" w:hanging="1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　当該施設の従業者としての職務に従事する場合</w:t>
            </w:r>
          </w:p>
          <w:p w14:paraId="2DC1A5E8" w14:textId="77777777" w:rsidR="007A6DF4" w:rsidRPr="00146ED3" w:rsidRDefault="007A6DF4" w:rsidP="007A6DF4">
            <w:pPr>
              <w:overflowPunct w:val="0"/>
              <w:textAlignment w:val="baseline"/>
              <w:rPr>
                <w:rFonts w:ascii="ＭＳ ゴシック" w:eastAsia="ＭＳ ゴシック" w:hAnsi="ＭＳ ゴシック"/>
                <w:sz w:val="20"/>
                <w:szCs w:val="20"/>
              </w:rPr>
            </w:pPr>
          </w:p>
          <w:p w14:paraId="79067FFB" w14:textId="54050CC3" w:rsidR="009375FC" w:rsidRPr="00146ED3" w:rsidRDefault="007A6DF4" w:rsidP="007A6DF4">
            <w:pPr>
              <w:pStyle w:val="af1"/>
              <w:numPr>
                <w:ilvl w:val="0"/>
                <w:numId w:val="35"/>
              </w:numPr>
              <w:overflowPunct w:val="0"/>
              <w:ind w:leftChars="0"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同一の事業者によって設置された他の事業所</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等の施設長又は従業者としての職務に従事する場合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他の事業所</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等の施設長または従業者としての職務に従事する時間帯も</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特別養護老人ホームの入所者へのサービス提供の場面等で生じる事象を適時かつ適切に把握でき</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及び業務の一元的な管理・指揮命令に支障が生じないとき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他の事業所</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等の施設長又は従事者としての職務に従事する場合（この場合の他の事業所</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等の事業の内容は問わない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例えば</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管理すべき事業所数が過剰であると個別に判断される場合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事故発生時等の緊急時において施設長自身が速やかに当該特別養護老人ホームに駆け付けることができない体制となっている場合など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管理業務に支障があると考えられる。）</w:t>
            </w:r>
          </w:p>
          <w:p w14:paraId="0968C410"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1336414E"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2373F640"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32BAAF78"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3EEA6D9A"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p w14:paraId="427B9313" w14:textId="77777777" w:rsidR="00BD6B88" w:rsidRPr="00146ED3" w:rsidRDefault="00BD6B88" w:rsidP="00BD6B88">
            <w:pPr>
              <w:overflowPunct w:val="0"/>
              <w:textAlignment w:val="baseline"/>
              <w:rPr>
                <w:rFonts w:ascii="ＭＳ ゴシック" w:eastAsia="ＭＳ ゴシック" w:hAnsi="ＭＳ ゴシック"/>
                <w:sz w:val="20"/>
                <w:szCs w:val="20"/>
                <w:highlight w:val="yellow"/>
              </w:rPr>
            </w:pPr>
          </w:p>
        </w:tc>
        <w:tc>
          <w:tcPr>
            <w:tcW w:w="2268" w:type="dxa"/>
          </w:tcPr>
          <w:p w14:paraId="19C6097C" w14:textId="77777777" w:rsidR="009375FC" w:rsidRPr="00146ED3" w:rsidRDefault="009375FC" w:rsidP="00BD6B88">
            <w:pPr>
              <w:ind w:firstLineChars="100" w:firstLine="200"/>
              <w:rPr>
                <w:rFonts w:ascii="ＭＳ ゴシック" w:eastAsia="ＭＳ ゴシック" w:hAnsi="ＭＳ ゴシック"/>
                <w:sz w:val="20"/>
                <w:szCs w:val="20"/>
              </w:rPr>
            </w:pPr>
          </w:p>
          <w:p w14:paraId="5D669BC2"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履歴書</w:t>
            </w:r>
          </w:p>
          <w:p w14:paraId="447246C8"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了証書</w:t>
            </w:r>
          </w:p>
          <w:p w14:paraId="6F12304F"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辞令等</w:t>
            </w:r>
          </w:p>
          <w:p w14:paraId="27D435BF" w14:textId="77777777" w:rsidR="009375FC" w:rsidRPr="00146ED3" w:rsidRDefault="009375FC" w:rsidP="00BD6B88">
            <w:pPr>
              <w:rPr>
                <w:rFonts w:ascii="ＭＳ ゴシック" w:eastAsia="ＭＳ ゴシック" w:hAnsi="ＭＳ ゴシック"/>
                <w:sz w:val="20"/>
                <w:szCs w:val="20"/>
              </w:rPr>
            </w:pPr>
          </w:p>
          <w:p w14:paraId="131E9B5C" w14:textId="77777777" w:rsidR="009375FC" w:rsidRPr="00146ED3" w:rsidRDefault="009375FC" w:rsidP="00BD6B88">
            <w:pPr>
              <w:rPr>
                <w:rFonts w:ascii="ＭＳ ゴシック" w:eastAsia="ＭＳ ゴシック" w:hAnsi="ＭＳ ゴシック"/>
                <w:sz w:val="20"/>
                <w:szCs w:val="20"/>
              </w:rPr>
            </w:pPr>
          </w:p>
          <w:p w14:paraId="183ACA07" w14:textId="77777777" w:rsidR="009375FC" w:rsidRPr="00146ED3" w:rsidRDefault="009375FC" w:rsidP="00BD6B88">
            <w:pPr>
              <w:rPr>
                <w:rFonts w:ascii="ＭＳ ゴシック" w:eastAsia="ＭＳ ゴシック" w:hAnsi="ＭＳ ゴシック"/>
                <w:sz w:val="20"/>
                <w:szCs w:val="20"/>
              </w:rPr>
            </w:pPr>
          </w:p>
          <w:p w14:paraId="22652B76" w14:textId="77777777" w:rsidR="009375FC" w:rsidRPr="00146ED3" w:rsidRDefault="009375FC" w:rsidP="00BD6B88">
            <w:pPr>
              <w:rPr>
                <w:rFonts w:ascii="ＭＳ ゴシック" w:eastAsia="ＭＳ ゴシック" w:hAnsi="ＭＳ ゴシック"/>
                <w:sz w:val="20"/>
                <w:szCs w:val="20"/>
              </w:rPr>
            </w:pPr>
          </w:p>
          <w:p w14:paraId="1E411B32" w14:textId="77777777" w:rsidR="009375FC" w:rsidRPr="00146ED3" w:rsidRDefault="009375FC" w:rsidP="00BD6B88">
            <w:pPr>
              <w:rPr>
                <w:rFonts w:ascii="ＭＳ ゴシック" w:eastAsia="ＭＳ ゴシック" w:hAnsi="ＭＳ ゴシック"/>
                <w:sz w:val="20"/>
                <w:szCs w:val="20"/>
              </w:rPr>
            </w:pPr>
          </w:p>
          <w:p w14:paraId="42BD1206" w14:textId="77777777" w:rsidR="009375FC" w:rsidRPr="00146ED3" w:rsidRDefault="009375FC" w:rsidP="00BD6B88">
            <w:pPr>
              <w:rPr>
                <w:rFonts w:ascii="ＭＳ ゴシック" w:eastAsia="ＭＳ ゴシック" w:hAnsi="ＭＳ ゴシック"/>
                <w:sz w:val="20"/>
                <w:szCs w:val="20"/>
              </w:rPr>
            </w:pPr>
          </w:p>
          <w:p w14:paraId="6A69473E" w14:textId="77777777" w:rsidR="00BD6B88" w:rsidRPr="00146ED3" w:rsidRDefault="00BD6B88" w:rsidP="00BD6B88">
            <w:pPr>
              <w:rPr>
                <w:rFonts w:ascii="ＭＳ ゴシック" w:eastAsia="ＭＳ ゴシック" w:hAnsi="ＭＳ ゴシック"/>
                <w:sz w:val="20"/>
                <w:szCs w:val="20"/>
              </w:rPr>
            </w:pPr>
          </w:p>
          <w:p w14:paraId="63DF1845" w14:textId="77777777" w:rsidR="00BD6B88" w:rsidRPr="00146ED3" w:rsidRDefault="00BD6B88" w:rsidP="00BD6B88">
            <w:pPr>
              <w:rPr>
                <w:rFonts w:ascii="ＭＳ ゴシック" w:eastAsia="ＭＳ ゴシック" w:hAnsi="ＭＳ ゴシック"/>
                <w:sz w:val="20"/>
                <w:szCs w:val="20"/>
              </w:rPr>
            </w:pPr>
          </w:p>
          <w:p w14:paraId="00B30DD9" w14:textId="77777777" w:rsidR="00BD6B88" w:rsidRPr="00146ED3" w:rsidRDefault="00BD6B88" w:rsidP="00BD6B88">
            <w:pPr>
              <w:rPr>
                <w:rFonts w:ascii="ＭＳ ゴシック" w:eastAsia="ＭＳ ゴシック" w:hAnsi="ＭＳ ゴシック"/>
                <w:sz w:val="20"/>
                <w:szCs w:val="20"/>
              </w:rPr>
            </w:pPr>
          </w:p>
          <w:p w14:paraId="7026FE31" w14:textId="77777777" w:rsidR="00BD6B88" w:rsidRPr="00146ED3" w:rsidRDefault="00BD6B88" w:rsidP="00BD6B88">
            <w:pPr>
              <w:rPr>
                <w:rFonts w:ascii="ＭＳ ゴシック" w:eastAsia="ＭＳ ゴシック" w:hAnsi="ＭＳ ゴシック"/>
                <w:sz w:val="20"/>
                <w:szCs w:val="20"/>
              </w:rPr>
            </w:pPr>
          </w:p>
          <w:p w14:paraId="22F29F21"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諸帳簿</w:t>
            </w:r>
          </w:p>
          <w:p w14:paraId="50CF87A2"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各種日誌</w:t>
            </w:r>
          </w:p>
          <w:p w14:paraId="4493391A" w14:textId="77777777" w:rsidR="009375FC" w:rsidRPr="00146ED3" w:rsidRDefault="009375FC" w:rsidP="00BD6B88">
            <w:pPr>
              <w:rPr>
                <w:rFonts w:ascii="ＭＳ ゴシック" w:eastAsia="ＭＳ ゴシック" w:hAnsi="ＭＳ ゴシック"/>
                <w:sz w:val="20"/>
                <w:szCs w:val="20"/>
              </w:rPr>
            </w:pPr>
          </w:p>
          <w:p w14:paraId="5F027FD2" w14:textId="77777777" w:rsidR="009375FC" w:rsidRPr="00146ED3" w:rsidRDefault="009375FC" w:rsidP="00BD6B88">
            <w:pPr>
              <w:rPr>
                <w:rFonts w:ascii="ＭＳ ゴシック" w:eastAsia="ＭＳ ゴシック" w:hAnsi="ＭＳ ゴシック"/>
                <w:dstrike/>
                <w:sz w:val="20"/>
                <w:szCs w:val="20"/>
              </w:rPr>
            </w:pPr>
          </w:p>
          <w:p w14:paraId="7DEE9246" w14:textId="77777777" w:rsidR="009375FC" w:rsidRPr="00146ED3" w:rsidRDefault="009375FC" w:rsidP="00BD6B88">
            <w:pPr>
              <w:rPr>
                <w:rFonts w:ascii="ＭＳ ゴシック" w:eastAsia="ＭＳ ゴシック" w:hAnsi="ＭＳ ゴシック"/>
                <w:dstrike/>
                <w:sz w:val="20"/>
                <w:szCs w:val="20"/>
              </w:rPr>
            </w:pPr>
          </w:p>
          <w:p w14:paraId="446E725A" w14:textId="77777777" w:rsidR="009375FC" w:rsidRPr="00146ED3" w:rsidRDefault="009375FC" w:rsidP="00BD6B88">
            <w:pPr>
              <w:rPr>
                <w:rFonts w:ascii="ＭＳ ゴシック" w:eastAsia="ＭＳ ゴシック" w:hAnsi="ＭＳ ゴシック"/>
                <w:dstrike/>
                <w:sz w:val="20"/>
                <w:szCs w:val="20"/>
              </w:rPr>
            </w:pPr>
          </w:p>
          <w:p w14:paraId="5C25C853" w14:textId="77777777" w:rsidR="009375FC" w:rsidRPr="00146ED3" w:rsidRDefault="009375FC" w:rsidP="00BD6B88">
            <w:pPr>
              <w:rPr>
                <w:rFonts w:ascii="ＭＳ ゴシック" w:eastAsia="ＭＳ ゴシック" w:hAnsi="ＭＳ ゴシック"/>
                <w:dstrike/>
                <w:sz w:val="20"/>
                <w:szCs w:val="20"/>
              </w:rPr>
            </w:pPr>
          </w:p>
          <w:p w14:paraId="30830BFE" w14:textId="77777777" w:rsidR="009375FC" w:rsidRPr="00146ED3" w:rsidRDefault="009375FC" w:rsidP="00BD6B88">
            <w:pPr>
              <w:rPr>
                <w:rFonts w:ascii="ＭＳ ゴシック" w:eastAsia="ＭＳ ゴシック" w:hAnsi="ＭＳ ゴシック"/>
                <w:dstrike/>
                <w:sz w:val="20"/>
                <w:szCs w:val="20"/>
              </w:rPr>
            </w:pPr>
          </w:p>
          <w:p w14:paraId="2E6FE212" w14:textId="77777777" w:rsidR="009375FC" w:rsidRPr="00146ED3" w:rsidRDefault="009375FC" w:rsidP="00BD6B88">
            <w:pPr>
              <w:rPr>
                <w:rFonts w:ascii="ＭＳ ゴシック" w:eastAsia="ＭＳ ゴシック" w:hAnsi="ＭＳ ゴシック"/>
                <w:dstrike/>
                <w:sz w:val="20"/>
                <w:szCs w:val="20"/>
              </w:rPr>
            </w:pPr>
          </w:p>
          <w:p w14:paraId="15409B5E" w14:textId="77777777" w:rsidR="00BD6B88" w:rsidRPr="00146ED3" w:rsidRDefault="00BD6B88" w:rsidP="00BD6B88">
            <w:pPr>
              <w:rPr>
                <w:rFonts w:ascii="ＭＳ ゴシック" w:eastAsia="ＭＳ ゴシック" w:hAnsi="ＭＳ ゴシック"/>
                <w:dstrike/>
                <w:sz w:val="20"/>
                <w:szCs w:val="20"/>
              </w:rPr>
            </w:pPr>
          </w:p>
          <w:p w14:paraId="6A951BEB" w14:textId="77777777" w:rsidR="00BD6B88" w:rsidRPr="00146ED3" w:rsidRDefault="00BD6B88" w:rsidP="00BD6B88">
            <w:pPr>
              <w:rPr>
                <w:rFonts w:ascii="ＭＳ ゴシック" w:eastAsia="ＭＳ ゴシック" w:hAnsi="ＭＳ ゴシック"/>
                <w:dstrike/>
                <w:sz w:val="20"/>
                <w:szCs w:val="20"/>
              </w:rPr>
            </w:pPr>
          </w:p>
          <w:p w14:paraId="755CFE1B" w14:textId="77777777" w:rsidR="00BD6B88" w:rsidRPr="00146ED3" w:rsidRDefault="00BD6B88" w:rsidP="00BD6B88">
            <w:pPr>
              <w:rPr>
                <w:rFonts w:ascii="ＭＳ ゴシック" w:eastAsia="ＭＳ ゴシック" w:hAnsi="ＭＳ ゴシック"/>
                <w:dstrike/>
                <w:sz w:val="20"/>
                <w:szCs w:val="20"/>
              </w:rPr>
            </w:pPr>
          </w:p>
          <w:p w14:paraId="0B8D35B1" w14:textId="77777777" w:rsidR="00BD6B88" w:rsidRPr="00146ED3" w:rsidRDefault="00BD6B88" w:rsidP="00BD6B88">
            <w:pPr>
              <w:rPr>
                <w:rFonts w:ascii="ＭＳ ゴシック" w:eastAsia="ＭＳ ゴシック" w:hAnsi="ＭＳ ゴシック"/>
                <w:dstrike/>
                <w:sz w:val="20"/>
                <w:szCs w:val="20"/>
              </w:rPr>
            </w:pPr>
          </w:p>
          <w:p w14:paraId="43517FB9" w14:textId="77777777" w:rsidR="00BD6B88" w:rsidRPr="00146ED3" w:rsidRDefault="00BD6B88" w:rsidP="00BD6B88">
            <w:pPr>
              <w:rPr>
                <w:rFonts w:ascii="ＭＳ ゴシック" w:eastAsia="ＭＳ ゴシック" w:hAnsi="ＭＳ ゴシック"/>
                <w:dstrike/>
                <w:sz w:val="20"/>
                <w:szCs w:val="20"/>
              </w:rPr>
            </w:pPr>
          </w:p>
          <w:p w14:paraId="289DAD6E" w14:textId="77777777" w:rsidR="00BD6B88" w:rsidRPr="00146ED3" w:rsidRDefault="00BD6B88" w:rsidP="00BD6B88">
            <w:pPr>
              <w:rPr>
                <w:rFonts w:ascii="ＭＳ ゴシック" w:eastAsia="ＭＳ ゴシック" w:hAnsi="ＭＳ ゴシック"/>
                <w:dstrike/>
                <w:sz w:val="20"/>
                <w:szCs w:val="20"/>
              </w:rPr>
            </w:pPr>
          </w:p>
          <w:p w14:paraId="44132AE7" w14:textId="77777777" w:rsidR="00BD6B88" w:rsidRPr="00146ED3" w:rsidRDefault="00BD6B88" w:rsidP="00BD6B88">
            <w:pPr>
              <w:rPr>
                <w:rFonts w:ascii="ＭＳ ゴシック" w:eastAsia="ＭＳ ゴシック" w:hAnsi="ＭＳ ゴシック"/>
                <w:dstrike/>
                <w:sz w:val="20"/>
                <w:szCs w:val="20"/>
              </w:rPr>
            </w:pPr>
          </w:p>
          <w:p w14:paraId="2E61C6DF" w14:textId="77777777" w:rsidR="00BD6B88" w:rsidRPr="00146ED3" w:rsidRDefault="00BD6B88" w:rsidP="00BD6B88">
            <w:pPr>
              <w:rPr>
                <w:rFonts w:ascii="ＭＳ ゴシック" w:eastAsia="ＭＳ ゴシック" w:hAnsi="ＭＳ ゴシック"/>
                <w:dstrike/>
                <w:sz w:val="20"/>
                <w:szCs w:val="20"/>
              </w:rPr>
            </w:pPr>
          </w:p>
          <w:p w14:paraId="78172283" w14:textId="77777777" w:rsidR="00BD6B88" w:rsidRPr="00146ED3" w:rsidRDefault="00BD6B88" w:rsidP="00BD6B88">
            <w:pPr>
              <w:rPr>
                <w:rFonts w:ascii="ＭＳ ゴシック" w:eastAsia="ＭＳ ゴシック" w:hAnsi="ＭＳ ゴシック"/>
                <w:dstrike/>
                <w:sz w:val="20"/>
                <w:szCs w:val="20"/>
              </w:rPr>
            </w:pPr>
          </w:p>
          <w:p w14:paraId="2A940310" w14:textId="77777777" w:rsidR="00BD6B88" w:rsidRPr="00146ED3" w:rsidRDefault="00BD6B88" w:rsidP="00BD6B88">
            <w:pPr>
              <w:rPr>
                <w:rFonts w:ascii="ＭＳ ゴシック" w:eastAsia="ＭＳ ゴシック" w:hAnsi="ＭＳ ゴシック"/>
                <w:dstrike/>
                <w:sz w:val="20"/>
                <w:szCs w:val="20"/>
              </w:rPr>
            </w:pPr>
          </w:p>
          <w:p w14:paraId="0B463FE0" w14:textId="77777777" w:rsidR="00BD6B88" w:rsidRPr="00146ED3" w:rsidRDefault="00BD6B88" w:rsidP="00BD6B88">
            <w:pPr>
              <w:rPr>
                <w:rFonts w:ascii="ＭＳ ゴシック" w:eastAsia="ＭＳ ゴシック" w:hAnsi="ＭＳ ゴシック"/>
                <w:dstrike/>
                <w:sz w:val="20"/>
                <w:szCs w:val="20"/>
              </w:rPr>
            </w:pPr>
          </w:p>
          <w:p w14:paraId="210D3DA8" w14:textId="77777777" w:rsidR="00BD6B88" w:rsidRPr="00146ED3" w:rsidRDefault="00BD6B88" w:rsidP="00BD6B88">
            <w:pPr>
              <w:rPr>
                <w:rFonts w:ascii="ＭＳ ゴシック" w:eastAsia="ＭＳ ゴシック" w:hAnsi="ＭＳ ゴシック"/>
                <w:dstrike/>
                <w:sz w:val="20"/>
                <w:szCs w:val="20"/>
              </w:rPr>
            </w:pPr>
          </w:p>
          <w:p w14:paraId="1403223D" w14:textId="77777777" w:rsidR="009375FC" w:rsidRPr="00146ED3" w:rsidRDefault="009375FC" w:rsidP="00BD6B88">
            <w:pPr>
              <w:rPr>
                <w:rFonts w:ascii="ＭＳ ゴシック" w:eastAsia="ＭＳ ゴシック" w:hAnsi="ＭＳ ゴシック"/>
                <w:dstrike/>
                <w:sz w:val="20"/>
                <w:szCs w:val="20"/>
              </w:rPr>
            </w:pPr>
          </w:p>
          <w:p w14:paraId="57452738" w14:textId="77777777" w:rsidR="009375FC" w:rsidRPr="00146ED3" w:rsidRDefault="009375FC" w:rsidP="00BD6B88">
            <w:pPr>
              <w:rPr>
                <w:rFonts w:ascii="ＭＳ ゴシック" w:eastAsia="ＭＳ ゴシック" w:hAnsi="ＭＳ ゴシック"/>
                <w:sz w:val="20"/>
                <w:szCs w:val="20"/>
              </w:rPr>
            </w:pPr>
          </w:p>
        </w:tc>
        <w:tc>
          <w:tcPr>
            <w:tcW w:w="2268" w:type="dxa"/>
            <w:tcBorders>
              <w:bottom w:val="single" w:sz="4" w:space="0" w:color="auto"/>
            </w:tcBorders>
          </w:tcPr>
          <w:p w14:paraId="12FE7DDE" w14:textId="77777777" w:rsidR="009375FC" w:rsidRPr="00146ED3" w:rsidRDefault="009375FC" w:rsidP="00BD6B88">
            <w:pPr>
              <w:overflowPunct w:val="0"/>
              <w:textAlignment w:val="baseline"/>
              <w:rPr>
                <w:rFonts w:ascii="ＭＳ ゴシック" w:eastAsia="ＭＳ ゴシック" w:hAnsi="ＭＳ ゴシック"/>
                <w:sz w:val="20"/>
                <w:szCs w:val="20"/>
              </w:rPr>
            </w:pPr>
          </w:p>
          <w:p w14:paraId="482F5E0D"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５条第１項</w:t>
            </w:r>
          </w:p>
          <w:p w14:paraId="5C37FF99"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１-4-(1)</w:t>
            </w:r>
          </w:p>
          <w:p w14:paraId="6B55797B"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の経営する社会福祉施設の長について(昭和47年５月17日社庶第83号)</w:t>
            </w:r>
          </w:p>
          <w:p w14:paraId="492248E9"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の長の資格要件について（昭和53年２月20日社庶第13号局長通知）</w:t>
            </w:r>
          </w:p>
          <w:p w14:paraId="4353FBC5" w14:textId="77777777" w:rsidR="009375FC" w:rsidRPr="00146ED3" w:rsidRDefault="009375FC" w:rsidP="00BD6B88">
            <w:pPr>
              <w:ind w:left="200" w:hangingChars="100" w:hanging="200"/>
              <w:rPr>
                <w:rFonts w:ascii="ＭＳ ゴシック" w:eastAsia="ＭＳ ゴシック" w:hAnsi="ＭＳ ゴシック"/>
                <w:sz w:val="20"/>
                <w:szCs w:val="20"/>
              </w:rPr>
            </w:pPr>
          </w:p>
          <w:p w14:paraId="07EE8857"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６条ただし書き</w:t>
            </w:r>
          </w:p>
          <w:p w14:paraId="64F127ED" w14:textId="77777777" w:rsidR="009375FC" w:rsidRPr="00146ED3" w:rsidRDefault="009375FC" w:rsidP="00BD6B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１-5</w:t>
            </w:r>
          </w:p>
          <w:p w14:paraId="1295A364" w14:textId="77777777" w:rsidR="009375FC" w:rsidRPr="00146ED3" w:rsidRDefault="009375FC" w:rsidP="00BD6B88">
            <w:pPr>
              <w:rPr>
                <w:rFonts w:ascii="ＭＳ ゴシック" w:eastAsia="ＭＳ ゴシック" w:hAnsi="ＭＳ ゴシック"/>
                <w:sz w:val="20"/>
                <w:szCs w:val="20"/>
              </w:rPr>
            </w:pPr>
          </w:p>
          <w:p w14:paraId="11A9E336" w14:textId="77777777" w:rsidR="00BD6B88" w:rsidRPr="00146ED3" w:rsidRDefault="00BD6B88" w:rsidP="00BD6B88">
            <w:pPr>
              <w:rPr>
                <w:rFonts w:ascii="ＭＳ ゴシック" w:eastAsia="ＭＳ ゴシック" w:hAnsi="ＭＳ ゴシック"/>
                <w:sz w:val="20"/>
                <w:szCs w:val="20"/>
              </w:rPr>
            </w:pPr>
          </w:p>
          <w:p w14:paraId="3D7E44B7" w14:textId="77777777" w:rsidR="009375FC" w:rsidRPr="00146ED3" w:rsidRDefault="009375FC" w:rsidP="00BD6B88">
            <w:pPr>
              <w:rPr>
                <w:rFonts w:ascii="ＭＳ ゴシック" w:eastAsia="ＭＳ ゴシック" w:hAnsi="ＭＳ ゴシック"/>
                <w:sz w:val="20"/>
                <w:szCs w:val="20"/>
              </w:rPr>
            </w:pPr>
          </w:p>
          <w:p w14:paraId="301EFFDE"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3条第1項</w:t>
            </w:r>
          </w:p>
          <w:p w14:paraId="304AA3E4" w14:textId="77777777" w:rsidR="00BD6B88" w:rsidRPr="00146ED3" w:rsidRDefault="00BD6B88" w:rsidP="00BD6B88">
            <w:pPr>
              <w:rPr>
                <w:rFonts w:ascii="ＭＳ ゴシック" w:eastAsia="ＭＳ ゴシック" w:hAnsi="ＭＳ ゴシック"/>
                <w:sz w:val="20"/>
                <w:szCs w:val="20"/>
              </w:rPr>
            </w:pPr>
          </w:p>
          <w:p w14:paraId="3A7E3D2B" w14:textId="77777777" w:rsidR="00CC3194" w:rsidRPr="00146ED3" w:rsidRDefault="00CC3194" w:rsidP="00CC319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3-</w:t>
            </w:r>
            <w:r w:rsidRPr="00146ED3">
              <w:rPr>
                <w:rFonts w:ascii="ＭＳ ゴシック" w:eastAsia="ＭＳ ゴシック" w:hAnsi="ＭＳ ゴシック"/>
                <w:sz w:val="18"/>
                <w:szCs w:val="18"/>
              </w:rPr>
              <w:t>1-(5)</w:t>
            </w:r>
          </w:p>
          <w:p w14:paraId="17FD5E36" w14:textId="77777777" w:rsidR="009375FC" w:rsidRPr="00146ED3" w:rsidRDefault="009375FC" w:rsidP="00BD6B88">
            <w:pPr>
              <w:rPr>
                <w:rFonts w:ascii="ＭＳ ゴシック" w:eastAsia="ＭＳ ゴシック" w:hAnsi="ＭＳ ゴシック"/>
                <w:sz w:val="20"/>
                <w:szCs w:val="20"/>
              </w:rPr>
            </w:pPr>
          </w:p>
          <w:p w14:paraId="6E13EAF2" w14:textId="77777777" w:rsidR="00BD6B88" w:rsidRPr="00146ED3" w:rsidRDefault="00BD6B88" w:rsidP="00BD6B88">
            <w:pPr>
              <w:rPr>
                <w:rFonts w:ascii="ＭＳ ゴシック" w:eastAsia="ＭＳ ゴシック" w:hAnsi="ＭＳ ゴシック"/>
                <w:sz w:val="20"/>
                <w:szCs w:val="20"/>
              </w:rPr>
            </w:pPr>
          </w:p>
          <w:p w14:paraId="0D294200" w14:textId="77777777" w:rsidR="009375FC" w:rsidRPr="00146ED3" w:rsidRDefault="009375FC" w:rsidP="00BD6B88">
            <w:pPr>
              <w:rPr>
                <w:rFonts w:ascii="ＭＳ ゴシック" w:eastAsia="ＭＳ ゴシック" w:hAnsi="ＭＳ ゴシック"/>
                <w:sz w:val="20"/>
                <w:szCs w:val="20"/>
              </w:rPr>
            </w:pPr>
          </w:p>
          <w:p w14:paraId="02D5A5B0" w14:textId="77777777" w:rsidR="009375FC" w:rsidRPr="00146ED3" w:rsidRDefault="009375FC"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3条第２項</w:t>
            </w:r>
          </w:p>
          <w:p w14:paraId="59420071" w14:textId="77777777" w:rsidR="00BD6B88" w:rsidRPr="00146ED3" w:rsidRDefault="00BD6B88" w:rsidP="00BD6B88">
            <w:pPr>
              <w:rPr>
                <w:rFonts w:ascii="ＭＳ ゴシック" w:eastAsia="ＭＳ ゴシック" w:hAnsi="ＭＳ ゴシック"/>
                <w:sz w:val="20"/>
                <w:szCs w:val="20"/>
              </w:rPr>
            </w:pPr>
          </w:p>
          <w:p w14:paraId="5417CF09" w14:textId="77777777" w:rsidR="00BD6B88" w:rsidRPr="00146ED3" w:rsidRDefault="00BD6B88" w:rsidP="00BD6B88">
            <w:pPr>
              <w:rPr>
                <w:rFonts w:ascii="ＭＳ ゴシック" w:eastAsia="ＭＳ ゴシック" w:hAnsi="ＭＳ ゴシック"/>
                <w:sz w:val="20"/>
                <w:szCs w:val="20"/>
              </w:rPr>
            </w:pPr>
          </w:p>
          <w:p w14:paraId="306E70E6" w14:textId="77777777" w:rsidR="00BD6B88" w:rsidRPr="00146ED3" w:rsidRDefault="00BD6B88" w:rsidP="00BD6B88">
            <w:pPr>
              <w:rPr>
                <w:rFonts w:ascii="ＭＳ ゴシック" w:eastAsia="ＭＳ ゴシック" w:hAnsi="ＭＳ ゴシック"/>
                <w:sz w:val="20"/>
                <w:szCs w:val="20"/>
              </w:rPr>
            </w:pPr>
          </w:p>
          <w:p w14:paraId="17EDFF39" w14:textId="77777777" w:rsidR="00BD6B88" w:rsidRPr="00146ED3" w:rsidRDefault="00BD6B88" w:rsidP="00BD6B88">
            <w:pPr>
              <w:rPr>
                <w:rFonts w:ascii="ＭＳ ゴシック" w:eastAsia="ＭＳ ゴシック" w:hAnsi="ＭＳ ゴシック"/>
                <w:sz w:val="20"/>
                <w:szCs w:val="20"/>
              </w:rPr>
            </w:pPr>
          </w:p>
          <w:p w14:paraId="2064F51E" w14:textId="77777777" w:rsidR="00BD6B88" w:rsidRPr="00146ED3" w:rsidRDefault="00BD6B88"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0条第1項</w:t>
            </w:r>
          </w:p>
          <w:p w14:paraId="5C1C3758" w14:textId="77777777" w:rsidR="00BD6B88" w:rsidRPr="00146ED3" w:rsidRDefault="00BD6B88" w:rsidP="00BD6B88">
            <w:pPr>
              <w:rPr>
                <w:rFonts w:ascii="ＭＳ ゴシック" w:eastAsia="ＭＳ ゴシック" w:hAnsi="ＭＳ ゴシック"/>
                <w:sz w:val="20"/>
                <w:szCs w:val="20"/>
              </w:rPr>
            </w:pPr>
          </w:p>
          <w:p w14:paraId="418414B1" w14:textId="77777777" w:rsidR="00BD6B88" w:rsidRPr="00146ED3" w:rsidRDefault="00BD6B88" w:rsidP="00BD6B88">
            <w:pPr>
              <w:rPr>
                <w:rFonts w:ascii="ＭＳ ゴシック" w:eastAsia="ＭＳ ゴシック" w:hAnsi="ＭＳ ゴシック"/>
                <w:sz w:val="20"/>
                <w:szCs w:val="20"/>
              </w:rPr>
            </w:pPr>
          </w:p>
          <w:p w14:paraId="031AAF75" w14:textId="77777777" w:rsidR="00BD6B88" w:rsidRPr="00146ED3" w:rsidRDefault="00BD6B88" w:rsidP="00BD6B88">
            <w:pPr>
              <w:rPr>
                <w:rFonts w:ascii="ＭＳ ゴシック" w:eastAsia="ＭＳ ゴシック" w:hAnsi="ＭＳ ゴシック"/>
                <w:sz w:val="20"/>
                <w:szCs w:val="20"/>
              </w:rPr>
            </w:pPr>
          </w:p>
          <w:p w14:paraId="31C9D739" w14:textId="77777777" w:rsidR="00BD6B88" w:rsidRPr="00146ED3" w:rsidRDefault="00BD6B88" w:rsidP="00BD6B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0条第２項</w:t>
            </w:r>
          </w:p>
          <w:p w14:paraId="275276A2" w14:textId="77777777" w:rsidR="00BD6B88" w:rsidRPr="00146ED3" w:rsidRDefault="00BD6B88" w:rsidP="00BD6B88">
            <w:pPr>
              <w:rPr>
                <w:rFonts w:ascii="ＭＳ ゴシック" w:eastAsia="ＭＳ ゴシック" w:hAnsi="ＭＳ ゴシック"/>
                <w:sz w:val="20"/>
                <w:szCs w:val="20"/>
              </w:rPr>
            </w:pPr>
          </w:p>
          <w:p w14:paraId="219DF5ED" w14:textId="77777777" w:rsidR="00BD6B88" w:rsidRPr="00146ED3" w:rsidRDefault="00BD6B88" w:rsidP="00BD6B88">
            <w:pPr>
              <w:rPr>
                <w:rFonts w:ascii="ＭＳ ゴシック" w:eastAsia="ＭＳ ゴシック" w:hAnsi="ＭＳ ゴシック"/>
                <w:sz w:val="20"/>
                <w:szCs w:val="20"/>
              </w:rPr>
            </w:pPr>
          </w:p>
          <w:p w14:paraId="43F04D1B" w14:textId="77777777" w:rsidR="00BD6B88" w:rsidRPr="00146ED3" w:rsidRDefault="00BD6B88" w:rsidP="00BD6B88">
            <w:pPr>
              <w:rPr>
                <w:rFonts w:ascii="ＭＳ ゴシック" w:eastAsia="ＭＳ ゴシック" w:hAnsi="ＭＳ ゴシック"/>
                <w:sz w:val="20"/>
                <w:szCs w:val="20"/>
              </w:rPr>
            </w:pPr>
          </w:p>
        </w:tc>
        <w:tc>
          <w:tcPr>
            <w:tcW w:w="1418" w:type="dxa"/>
            <w:tcBorders>
              <w:bottom w:val="single" w:sz="4" w:space="0" w:color="auto"/>
            </w:tcBorders>
          </w:tcPr>
          <w:p w14:paraId="74CACDA3" w14:textId="77777777" w:rsidR="009375FC" w:rsidRPr="00146ED3" w:rsidRDefault="009375FC" w:rsidP="00BD6B88">
            <w:pPr>
              <w:rPr>
                <w:rFonts w:ascii="ＭＳ ゴシック" w:eastAsia="ＭＳ ゴシック" w:hAnsi="ＭＳ ゴシック"/>
                <w:sz w:val="20"/>
                <w:szCs w:val="20"/>
              </w:rPr>
            </w:pPr>
          </w:p>
          <w:p w14:paraId="233FD556" w14:textId="77777777" w:rsidR="009375FC" w:rsidRPr="00146ED3" w:rsidRDefault="009375FC" w:rsidP="00BD6B88">
            <w:pPr>
              <w:rPr>
                <w:rFonts w:ascii="ＭＳ ゴシック" w:eastAsia="ＭＳ ゴシック" w:hAnsi="ＭＳ ゴシック"/>
                <w:sz w:val="20"/>
                <w:szCs w:val="20"/>
              </w:rPr>
            </w:pPr>
          </w:p>
          <w:p w14:paraId="62E8061A" w14:textId="77777777" w:rsidR="009375FC" w:rsidRPr="00146ED3" w:rsidRDefault="009375FC" w:rsidP="00BD6B88">
            <w:pPr>
              <w:rPr>
                <w:rFonts w:ascii="ＭＳ ゴシック" w:eastAsia="ＭＳ ゴシック" w:hAnsi="ＭＳ ゴシック"/>
                <w:sz w:val="20"/>
                <w:szCs w:val="20"/>
              </w:rPr>
            </w:pPr>
          </w:p>
          <w:p w14:paraId="7A3F06AF" w14:textId="77777777" w:rsidR="009375FC" w:rsidRPr="00146ED3" w:rsidRDefault="009375FC" w:rsidP="00BD6B88">
            <w:pPr>
              <w:rPr>
                <w:rFonts w:ascii="ＭＳ ゴシック" w:eastAsia="ＭＳ ゴシック" w:hAnsi="ＭＳ ゴシック"/>
                <w:sz w:val="20"/>
                <w:szCs w:val="20"/>
              </w:rPr>
            </w:pPr>
          </w:p>
          <w:p w14:paraId="5EF04F59" w14:textId="77777777" w:rsidR="009375FC" w:rsidRPr="00146ED3" w:rsidRDefault="009375FC" w:rsidP="00BD6B88">
            <w:pPr>
              <w:rPr>
                <w:rFonts w:ascii="ＭＳ ゴシック" w:eastAsia="ＭＳ ゴシック" w:hAnsi="ＭＳ ゴシック"/>
                <w:sz w:val="20"/>
                <w:szCs w:val="20"/>
              </w:rPr>
            </w:pPr>
          </w:p>
          <w:p w14:paraId="4420F933" w14:textId="77777777" w:rsidR="009375FC" w:rsidRPr="00146ED3" w:rsidRDefault="009375FC" w:rsidP="00BD6B88">
            <w:pPr>
              <w:rPr>
                <w:rFonts w:ascii="ＭＳ ゴシック" w:eastAsia="ＭＳ ゴシック" w:hAnsi="ＭＳ ゴシック"/>
                <w:sz w:val="20"/>
                <w:szCs w:val="20"/>
              </w:rPr>
            </w:pPr>
          </w:p>
          <w:p w14:paraId="4004FAA2" w14:textId="77777777" w:rsidR="009375FC" w:rsidRPr="00146ED3" w:rsidRDefault="009375FC" w:rsidP="00BD6B88">
            <w:pPr>
              <w:rPr>
                <w:rFonts w:ascii="ＭＳ ゴシック" w:eastAsia="ＭＳ ゴシック" w:hAnsi="ＭＳ ゴシック"/>
                <w:sz w:val="20"/>
                <w:szCs w:val="20"/>
              </w:rPr>
            </w:pPr>
          </w:p>
          <w:p w14:paraId="1A100247" w14:textId="77777777" w:rsidR="009375FC" w:rsidRPr="00146ED3" w:rsidRDefault="009375FC" w:rsidP="00BD6B88">
            <w:pPr>
              <w:rPr>
                <w:rFonts w:ascii="ＭＳ ゴシック" w:eastAsia="ＭＳ ゴシック" w:hAnsi="ＭＳ ゴシック"/>
                <w:sz w:val="20"/>
                <w:szCs w:val="20"/>
              </w:rPr>
            </w:pPr>
          </w:p>
          <w:p w14:paraId="73342712" w14:textId="77777777" w:rsidR="009375FC" w:rsidRPr="00146ED3" w:rsidRDefault="009375FC" w:rsidP="00BD6B88">
            <w:pPr>
              <w:rPr>
                <w:rFonts w:ascii="ＭＳ ゴシック" w:eastAsia="ＭＳ ゴシック" w:hAnsi="ＭＳ ゴシック"/>
                <w:sz w:val="20"/>
                <w:szCs w:val="20"/>
              </w:rPr>
            </w:pPr>
          </w:p>
          <w:p w14:paraId="32CBD01B" w14:textId="77777777" w:rsidR="009375FC" w:rsidRPr="00146ED3" w:rsidRDefault="009375FC" w:rsidP="00BD6B88">
            <w:pPr>
              <w:rPr>
                <w:rFonts w:ascii="ＭＳ ゴシック" w:eastAsia="ＭＳ ゴシック" w:hAnsi="ＭＳ ゴシック"/>
                <w:sz w:val="20"/>
                <w:szCs w:val="20"/>
              </w:rPr>
            </w:pPr>
          </w:p>
          <w:p w14:paraId="4FFB6B4F" w14:textId="77777777" w:rsidR="009375FC" w:rsidRPr="00146ED3" w:rsidRDefault="009375FC" w:rsidP="00BD6B88">
            <w:pPr>
              <w:rPr>
                <w:rFonts w:ascii="ＭＳ ゴシック" w:eastAsia="ＭＳ ゴシック" w:hAnsi="ＭＳ ゴシック"/>
                <w:sz w:val="20"/>
                <w:szCs w:val="20"/>
              </w:rPr>
            </w:pPr>
          </w:p>
          <w:p w14:paraId="7B5084D2" w14:textId="77777777" w:rsidR="009375FC" w:rsidRPr="00146ED3" w:rsidRDefault="009375FC" w:rsidP="00BD6B88">
            <w:pPr>
              <w:rPr>
                <w:rFonts w:ascii="ＭＳ ゴシック" w:eastAsia="ＭＳ ゴシック" w:hAnsi="ＭＳ ゴシック"/>
                <w:sz w:val="20"/>
                <w:szCs w:val="20"/>
              </w:rPr>
            </w:pPr>
          </w:p>
          <w:p w14:paraId="5B04654C" w14:textId="77777777" w:rsidR="009375FC" w:rsidRPr="00146ED3" w:rsidRDefault="009375FC" w:rsidP="00BD6B88">
            <w:pPr>
              <w:rPr>
                <w:rFonts w:ascii="ＭＳ ゴシック" w:eastAsia="ＭＳ ゴシック" w:hAnsi="ＭＳ ゴシック"/>
                <w:sz w:val="20"/>
                <w:szCs w:val="20"/>
              </w:rPr>
            </w:pPr>
          </w:p>
          <w:p w14:paraId="52AEFBEF" w14:textId="77777777" w:rsidR="009375FC" w:rsidRPr="00146ED3" w:rsidRDefault="009375FC" w:rsidP="00BD6B88">
            <w:pPr>
              <w:rPr>
                <w:rFonts w:ascii="ＭＳ ゴシック" w:eastAsia="ＭＳ ゴシック" w:hAnsi="ＭＳ ゴシック"/>
                <w:sz w:val="20"/>
                <w:szCs w:val="20"/>
              </w:rPr>
            </w:pPr>
          </w:p>
          <w:p w14:paraId="1E03EC2C" w14:textId="77777777" w:rsidR="009375FC" w:rsidRPr="00146ED3" w:rsidRDefault="009375FC" w:rsidP="00BD6B88">
            <w:pPr>
              <w:rPr>
                <w:rFonts w:ascii="ＭＳ ゴシック" w:eastAsia="ＭＳ ゴシック" w:hAnsi="ＭＳ ゴシック"/>
                <w:sz w:val="20"/>
                <w:szCs w:val="20"/>
              </w:rPr>
            </w:pPr>
          </w:p>
          <w:p w14:paraId="1788207D" w14:textId="77777777" w:rsidR="009375FC" w:rsidRPr="00146ED3" w:rsidRDefault="009375FC" w:rsidP="00BD6B88">
            <w:pPr>
              <w:rPr>
                <w:rFonts w:ascii="ＭＳ ゴシック" w:eastAsia="ＭＳ ゴシック" w:hAnsi="ＭＳ ゴシック"/>
                <w:sz w:val="20"/>
                <w:szCs w:val="20"/>
              </w:rPr>
            </w:pPr>
          </w:p>
          <w:p w14:paraId="5C532058" w14:textId="77777777" w:rsidR="009375FC" w:rsidRPr="00146ED3" w:rsidRDefault="009375FC" w:rsidP="00BD6B88">
            <w:pPr>
              <w:rPr>
                <w:rFonts w:ascii="ＭＳ ゴシック" w:eastAsia="ＭＳ ゴシック" w:hAnsi="ＭＳ ゴシック"/>
                <w:sz w:val="20"/>
                <w:szCs w:val="20"/>
              </w:rPr>
            </w:pPr>
          </w:p>
          <w:p w14:paraId="7C0CAE00" w14:textId="77777777" w:rsidR="009375FC" w:rsidRPr="00146ED3" w:rsidRDefault="009375FC" w:rsidP="00BD6B88">
            <w:pPr>
              <w:rPr>
                <w:rFonts w:ascii="ＭＳ ゴシック" w:eastAsia="ＭＳ ゴシック" w:hAnsi="ＭＳ ゴシック"/>
                <w:sz w:val="20"/>
                <w:szCs w:val="20"/>
              </w:rPr>
            </w:pPr>
          </w:p>
          <w:p w14:paraId="0D7C34A2" w14:textId="77777777" w:rsidR="009375FC" w:rsidRPr="00146ED3" w:rsidRDefault="009375FC" w:rsidP="00BD6B88">
            <w:pPr>
              <w:rPr>
                <w:rFonts w:ascii="ＭＳ ゴシック" w:eastAsia="ＭＳ ゴシック" w:hAnsi="ＭＳ ゴシック"/>
                <w:sz w:val="20"/>
                <w:szCs w:val="20"/>
              </w:rPr>
            </w:pPr>
          </w:p>
          <w:p w14:paraId="70FBDD6D" w14:textId="77777777" w:rsidR="009375FC" w:rsidRPr="00146ED3" w:rsidRDefault="009375FC" w:rsidP="00BD6B88">
            <w:pPr>
              <w:rPr>
                <w:rFonts w:ascii="ＭＳ ゴシック" w:eastAsia="ＭＳ ゴシック" w:hAnsi="ＭＳ ゴシック"/>
                <w:sz w:val="20"/>
                <w:szCs w:val="20"/>
              </w:rPr>
            </w:pPr>
          </w:p>
          <w:p w14:paraId="096A8FBE" w14:textId="77777777" w:rsidR="009375FC" w:rsidRPr="00146ED3" w:rsidRDefault="009375FC" w:rsidP="00BD6B88">
            <w:pPr>
              <w:rPr>
                <w:rFonts w:ascii="ＭＳ ゴシック" w:eastAsia="ＭＳ ゴシック" w:hAnsi="ＭＳ ゴシック"/>
                <w:sz w:val="20"/>
                <w:szCs w:val="20"/>
              </w:rPr>
            </w:pPr>
          </w:p>
          <w:p w14:paraId="58192A4A" w14:textId="77777777" w:rsidR="009375FC" w:rsidRPr="00146ED3" w:rsidRDefault="009375FC" w:rsidP="00BD6B88">
            <w:pPr>
              <w:rPr>
                <w:rFonts w:ascii="ＭＳ ゴシック" w:eastAsia="ＭＳ ゴシック" w:hAnsi="ＭＳ ゴシック"/>
                <w:sz w:val="20"/>
                <w:szCs w:val="20"/>
              </w:rPr>
            </w:pPr>
          </w:p>
          <w:p w14:paraId="5878308C" w14:textId="77777777" w:rsidR="009375FC" w:rsidRPr="00146ED3" w:rsidRDefault="009375FC" w:rsidP="00BD6B88">
            <w:pPr>
              <w:rPr>
                <w:rFonts w:ascii="ＭＳ ゴシック" w:eastAsia="ＭＳ ゴシック" w:hAnsi="ＭＳ ゴシック"/>
                <w:sz w:val="20"/>
                <w:szCs w:val="20"/>
              </w:rPr>
            </w:pPr>
          </w:p>
          <w:p w14:paraId="15EB58A2" w14:textId="77777777" w:rsidR="009375FC" w:rsidRPr="00146ED3" w:rsidRDefault="009375FC" w:rsidP="00BD6B88">
            <w:pPr>
              <w:rPr>
                <w:rFonts w:ascii="ＭＳ ゴシック" w:eastAsia="ＭＳ ゴシック" w:hAnsi="ＭＳ ゴシック"/>
                <w:sz w:val="20"/>
                <w:szCs w:val="20"/>
              </w:rPr>
            </w:pPr>
          </w:p>
          <w:p w14:paraId="00B3F64D" w14:textId="77777777" w:rsidR="009375FC" w:rsidRPr="00146ED3" w:rsidRDefault="009375FC" w:rsidP="00BD6B88">
            <w:pPr>
              <w:rPr>
                <w:rFonts w:ascii="ＭＳ ゴシック" w:eastAsia="ＭＳ ゴシック" w:hAnsi="ＭＳ ゴシック"/>
                <w:sz w:val="20"/>
                <w:szCs w:val="20"/>
              </w:rPr>
            </w:pPr>
          </w:p>
          <w:p w14:paraId="12FCAB56" w14:textId="77777777" w:rsidR="009375FC" w:rsidRPr="00146ED3" w:rsidRDefault="009375FC" w:rsidP="00BD6B88">
            <w:pPr>
              <w:rPr>
                <w:rFonts w:ascii="ＭＳ ゴシック" w:eastAsia="ＭＳ ゴシック" w:hAnsi="ＭＳ ゴシック"/>
                <w:sz w:val="20"/>
                <w:szCs w:val="20"/>
              </w:rPr>
            </w:pPr>
          </w:p>
        </w:tc>
      </w:tr>
    </w:tbl>
    <w:p w14:paraId="490B3D7D" w14:textId="77777777" w:rsidR="009375FC" w:rsidRPr="00146ED3" w:rsidRDefault="009375FC" w:rsidP="000A44A6">
      <w:pPr>
        <w:tabs>
          <w:tab w:val="left" w:pos="1290"/>
        </w:tabs>
        <w:jc w:val="center"/>
        <w:rPr>
          <w:rFonts w:ascii="ＭＳ ゴシック" w:eastAsia="ＭＳ ゴシック" w:hAnsi="ＭＳ ゴシック"/>
          <w:sz w:val="20"/>
          <w:szCs w:val="20"/>
        </w:rPr>
      </w:pPr>
    </w:p>
    <w:p w14:paraId="4F42C3FC" w14:textId="77777777" w:rsidR="000A44A6" w:rsidRPr="00146ED3" w:rsidRDefault="000A44A6" w:rsidP="000A44A6">
      <w:pPr>
        <w:rPr>
          <w:vanish/>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0A44A6" w:rsidRPr="00146ED3" w14:paraId="464BC2D3" w14:textId="77777777" w:rsidTr="00FD2533">
        <w:trPr>
          <w:trHeight w:val="416"/>
        </w:trPr>
        <w:tc>
          <w:tcPr>
            <w:tcW w:w="2367" w:type="dxa"/>
            <w:vAlign w:val="center"/>
          </w:tcPr>
          <w:p w14:paraId="4F656BFE"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00ECDA20" w14:textId="77777777" w:rsidR="000A44A6" w:rsidRPr="00146ED3" w:rsidRDefault="000A44A6" w:rsidP="00CA7BB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2" w:type="dxa"/>
            <w:vAlign w:val="center"/>
          </w:tcPr>
          <w:p w14:paraId="1978B1DA"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A44A6" w:rsidRPr="00146ED3" w14:paraId="24F04CE9" w14:textId="77777777" w:rsidTr="00FD2533">
        <w:trPr>
          <w:trHeight w:val="13321"/>
        </w:trPr>
        <w:tc>
          <w:tcPr>
            <w:tcW w:w="2367" w:type="dxa"/>
          </w:tcPr>
          <w:p w14:paraId="637DFAB2" w14:textId="77777777" w:rsidR="001614A0" w:rsidRPr="00146ED3" w:rsidRDefault="001614A0" w:rsidP="00CA7BBB">
            <w:pPr>
              <w:overflowPunct w:val="0"/>
              <w:ind w:left="420" w:hangingChars="200" w:hanging="420"/>
              <w:textAlignment w:val="baseline"/>
              <w:rPr>
                <w:rFonts w:ascii="ＭＳ ゴシック" w:eastAsia="ＭＳ ゴシック" w:hAnsi="ＭＳ ゴシック"/>
                <w:szCs w:val="21"/>
              </w:rPr>
            </w:pPr>
          </w:p>
          <w:p w14:paraId="73075F52" w14:textId="77777777" w:rsidR="005658CC" w:rsidRPr="00146ED3" w:rsidRDefault="005658CC" w:rsidP="00CA7BBB">
            <w:pPr>
              <w:overflowPunct w:val="0"/>
              <w:ind w:left="420" w:hangingChars="200" w:hanging="420"/>
              <w:textAlignment w:val="baseline"/>
              <w:rPr>
                <w:rFonts w:ascii="ＭＳ ゴシック" w:eastAsia="ＭＳ ゴシック" w:hAnsi="ＭＳ ゴシック"/>
                <w:b/>
                <w:szCs w:val="21"/>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hint="eastAsia"/>
                <w:b/>
                <w:szCs w:val="21"/>
              </w:rPr>
              <w:t>【地域密着型】</w:t>
            </w:r>
          </w:p>
          <w:p w14:paraId="7CE0B2C3" w14:textId="77777777" w:rsidR="005658CC" w:rsidRPr="00146ED3" w:rsidRDefault="005658CC" w:rsidP="00CA7BBB">
            <w:pPr>
              <w:overflowPunct w:val="0"/>
              <w:ind w:left="420" w:hangingChars="200" w:hanging="420"/>
              <w:textAlignment w:val="baseline"/>
              <w:rPr>
                <w:rFonts w:ascii="ＭＳ ゴシック" w:eastAsia="ＭＳ ゴシック" w:hAnsi="ＭＳ ゴシック"/>
                <w:szCs w:val="21"/>
              </w:rPr>
            </w:pPr>
          </w:p>
          <w:p w14:paraId="5336EB49"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7CED2083"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30054F5B"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56C22302"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70C5F278"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74F3D143"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48AFF84B"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21D51FF4"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08378ACB"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55D4353B" w14:textId="77777777" w:rsidR="00CA7BBB" w:rsidRPr="00146ED3" w:rsidRDefault="00CA7BBB" w:rsidP="00CA7BBB">
            <w:pPr>
              <w:overflowPunct w:val="0"/>
              <w:ind w:left="420" w:hangingChars="200" w:hanging="420"/>
              <w:textAlignment w:val="baseline"/>
              <w:rPr>
                <w:rFonts w:ascii="ＭＳ ゴシック" w:eastAsia="ＭＳ ゴシック" w:hAnsi="ＭＳ ゴシック"/>
                <w:szCs w:val="21"/>
              </w:rPr>
            </w:pPr>
          </w:p>
          <w:p w14:paraId="490B0E12" w14:textId="77777777" w:rsidR="00CA7BBB" w:rsidRPr="00146ED3" w:rsidRDefault="00CA7BBB" w:rsidP="00CA7BBB">
            <w:pPr>
              <w:overflowPunct w:val="0"/>
              <w:ind w:left="420" w:hangingChars="200" w:hanging="420"/>
              <w:textAlignment w:val="baseline"/>
              <w:rPr>
                <w:rFonts w:ascii="ＭＳ ゴシック" w:eastAsia="ＭＳ ゴシック" w:hAnsi="ＭＳ ゴシック"/>
                <w:szCs w:val="21"/>
              </w:rPr>
            </w:pPr>
          </w:p>
          <w:p w14:paraId="4827A91F"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348FE946"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0FF4E232"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409661BE"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64309E19"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382E0A63"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5951419E"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1D4F3972" w14:textId="77777777" w:rsidR="00142717" w:rsidRPr="00146ED3" w:rsidRDefault="00142717" w:rsidP="00CA7BBB">
            <w:pPr>
              <w:overflowPunct w:val="0"/>
              <w:ind w:left="420" w:hangingChars="200" w:hanging="420"/>
              <w:textAlignment w:val="baseline"/>
              <w:rPr>
                <w:rFonts w:ascii="ＭＳ ゴシック" w:eastAsia="ＭＳ ゴシック" w:hAnsi="ＭＳ ゴシック"/>
                <w:szCs w:val="21"/>
              </w:rPr>
            </w:pPr>
          </w:p>
          <w:p w14:paraId="035B853D" w14:textId="77777777"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14:paraId="691318D3" w14:textId="77777777"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14:paraId="1CAC422D" w14:textId="77777777"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14:paraId="177384ED" w14:textId="77777777" w:rsidR="00AC2D17" w:rsidRPr="00146ED3" w:rsidRDefault="00AC2D17" w:rsidP="00CA7BBB">
            <w:pPr>
              <w:overflowPunct w:val="0"/>
              <w:ind w:left="420" w:hangingChars="200" w:hanging="420"/>
              <w:textAlignment w:val="baseline"/>
              <w:rPr>
                <w:rFonts w:ascii="ＭＳ ゴシック" w:eastAsia="ＭＳ ゴシック" w:hAnsi="ＭＳ ゴシック"/>
                <w:szCs w:val="21"/>
              </w:rPr>
            </w:pPr>
          </w:p>
          <w:p w14:paraId="45BF4400" w14:textId="77777777" w:rsidR="00287737" w:rsidRPr="00146ED3" w:rsidRDefault="00287737" w:rsidP="00CA7BBB">
            <w:pPr>
              <w:overflowPunct w:val="0"/>
              <w:ind w:left="420" w:hangingChars="200" w:hanging="420"/>
              <w:textAlignment w:val="baseline"/>
              <w:rPr>
                <w:rFonts w:ascii="ＭＳ ゴシック" w:eastAsia="ＭＳ ゴシック" w:hAnsi="ＭＳ ゴシック"/>
                <w:szCs w:val="21"/>
              </w:rPr>
            </w:pPr>
          </w:p>
          <w:p w14:paraId="55A08DEA" w14:textId="77777777" w:rsidR="00175739" w:rsidRPr="00146ED3" w:rsidRDefault="00175739" w:rsidP="00CA7BBB">
            <w:pPr>
              <w:overflowPunct w:val="0"/>
              <w:ind w:left="420" w:hangingChars="200" w:hanging="420"/>
              <w:textAlignment w:val="baseline"/>
              <w:rPr>
                <w:rFonts w:ascii="ＭＳ ゴシック" w:eastAsia="ＭＳ ゴシック" w:hAnsi="ＭＳ ゴシック"/>
                <w:szCs w:val="21"/>
              </w:rPr>
            </w:pPr>
          </w:p>
          <w:p w14:paraId="0B7122A7" w14:textId="77777777" w:rsidR="00142717" w:rsidRPr="00146ED3" w:rsidRDefault="00813480" w:rsidP="00CA7BBB">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７</w:t>
            </w:r>
            <w:r w:rsidR="00142717" w:rsidRPr="00146ED3">
              <w:rPr>
                <w:rFonts w:ascii="ＭＳ ゴシック" w:eastAsia="ＭＳ ゴシック" w:hAnsi="ＭＳ ゴシック" w:hint="eastAsia"/>
                <w:b/>
                <w:szCs w:val="21"/>
              </w:rPr>
              <w:t xml:space="preserve">　情報提供</w:t>
            </w:r>
          </w:p>
          <w:p w14:paraId="0E4B0F94" w14:textId="77777777" w:rsidR="00142717" w:rsidRPr="00146ED3" w:rsidRDefault="00142717" w:rsidP="00CA7BBB">
            <w:pPr>
              <w:overflowPunct w:val="0"/>
              <w:ind w:leftChars="100" w:left="421" w:hangingChars="100" w:hanging="211"/>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共通】</w:t>
            </w:r>
          </w:p>
          <w:p w14:paraId="70A14900" w14:textId="77777777" w:rsidR="00142717" w:rsidRPr="00146ED3" w:rsidRDefault="00142717" w:rsidP="00CA7BBB">
            <w:pPr>
              <w:overflowPunct w:val="0"/>
              <w:ind w:leftChars="100" w:left="420" w:hangingChars="100" w:hanging="210"/>
              <w:textAlignment w:val="baseline"/>
              <w:rPr>
                <w:rFonts w:ascii="ＭＳ ゴシック" w:eastAsia="ＭＳ ゴシック" w:hAnsi="ＭＳ ゴシック"/>
                <w:szCs w:val="21"/>
              </w:rPr>
            </w:pPr>
          </w:p>
        </w:tc>
        <w:tc>
          <w:tcPr>
            <w:tcW w:w="5992" w:type="dxa"/>
          </w:tcPr>
          <w:p w14:paraId="767A7397" w14:textId="77777777" w:rsidR="005658CC" w:rsidRPr="00146ED3" w:rsidRDefault="005658CC" w:rsidP="00CA7BBB">
            <w:pPr>
              <w:overflowPunct w:val="0"/>
              <w:ind w:firstLineChars="200" w:firstLine="400"/>
              <w:textAlignment w:val="baseline"/>
              <w:rPr>
                <w:rFonts w:ascii="ＭＳ ゴシック" w:eastAsia="ＭＳ ゴシック" w:hAnsi="ＭＳ ゴシック"/>
                <w:sz w:val="20"/>
                <w:szCs w:val="20"/>
              </w:rPr>
            </w:pPr>
          </w:p>
          <w:p w14:paraId="52B16BF4" w14:textId="6163330C" w:rsidR="005658CC" w:rsidRPr="00146ED3" w:rsidRDefault="005658CC"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　地域密着型特別養護老人ホーム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運営推進会議」を設置</w:t>
            </w:r>
          </w:p>
          <w:p w14:paraId="7B875278" w14:textId="6E91B346" w:rsidR="00FD2533"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w:t>
            </w:r>
            <w:r w:rsidR="00BB4C2A">
              <w:rPr>
                <w:rFonts w:ascii="ＭＳ ゴシック" w:eastAsia="ＭＳ ゴシック" w:hAnsi="ＭＳ ゴシック" w:hint="eastAsia"/>
                <w:sz w:val="20"/>
                <w:szCs w:val="20"/>
              </w:rPr>
              <w:t>、</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２月に１回以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運営推進会議に対し活動状況を報告</w:t>
            </w:r>
          </w:p>
          <w:p w14:paraId="1173B5D7" w14:textId="6DE91BF4" w:rsidR="00FD2533"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運営推進会議による評価を受け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運営推進会議</w:t>
            </w:r>
          </w:p>
          <w:p w14:paraId="1F13B07B" w14:textId="5CCC6988" w:rsidR="005658CC" w:rsidRPr="00146ED3" w:rsidRDefault="005658CC" w:rsidP="00FD2533">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ら必要な要望</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助言等を聴く機会を設けているか。</w:t>
            </w:r>
          </w:p>
          <w:p w14:paraId="51661B13" w14:textId="77777777" w:rsidR="001614A0" w:rsidRPr="00146ED3" w:rsidRDefault="001614A0" w:rsidP="00CA7BBB">
            <w:pPr>
              <w:overflowPunct w:val="0"/>
              <w:ind w:firstLineChars="173" w:firstLine="346"/>
              <w:textAlignment w:val="baseline"/>
              <w:rPr>
                <w:rFonts w:ascii="ＭＳ ゴシック" w:eastAsia="ＭＳ ゴシック" w:hAnsi="ＭＳ ゴシック"/>
                <w:sz w:val="20"/>
                <w:szCs w:val="20"/>
              </w:rPr>
            </w:pPr>
          </w:p>
          <w:p w14:paraId="5529912D" w14:textId="22FC62A4" w:rsidR="00325B7F" w:rsidRPr="00146ED3" w:rsidRDefault="00325B7F" w:rsidP="00CA7BBB">
            <w:pPr>
              <w:overflowPunct w:val="0"/>
              <w:ind w:leftChars="173" w:left="563"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テレビ電話装置等を活用して行うことができる。ただ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又はその家族が参加する場合にあっ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テレビ電話装置等の活用について入所者又はその</w:t>
            </w:r>
            <w:r w:rsidRPr="00146ED3">
              <w:rPr>
                <w:rFonts w:ascii="ＭＳ ゴシック" w:eastAsia="ＭＳ ゴシック" w:hAnsi="ＭＳ ゴシック"/>
                <w:sz w:val="20"/>
                <w:szCs w:val="20"/>
              </w:rPr>
              <w:t>家族</w:t>
            </w:r>
            <w:r w:rsidRPr="00146ED3">
              <w:rPr>
                <w:rFonts w:ascii="ＭＳ ゴシック" w:eastAsia="ＭＳ ゴシック" w:hAnsi="ＭＳ ゴシック" w:hint="eastAsia"/>
                <w:sz w:val="20"/>
                <w:szCs w:val="20"/>
              </w:rPr>
              <w:t>等の同意を得なければならない。）</w:t>
            </w:r>
          </w:p>
          <w:p w14:paraId="36B34D0E" w14:textId="77777777" w:rsidR="005658CC" w:rsidRPr="00146ED3" w:rsidRDefault="005658CC" w:rsidP="00CA7BBB">
            <w:pPr>
              <w:overflowPunct w:val="0"/>
              <w:textAlignment w:val="baseline"/>
              <w:rPr>
                <w:rFonts w:ascii="ＭＳ ゴシック" w:eastAsia="ＭＳ ゴシック" w:hAnsi="ＭＳ ゴシック"/>
                <w:sz w:val="20"/>
                <w:szCs w:val="20"/>
              </w:rPr>
            </w:pPr>
          </w:p>
          <w:p w14:paraId="179FE688" w14:textId="77777777" w:rsidR="00142717" w:rsidRPr="00146ED3" w:rsidRDefault="00142717" w:rsidP="00CA7BBB">
            <w:pPr>
              <w:overflowPunct w:val="0"/>
              <w:textAlignment w:val="baseline"/>
              <w:rPr>
                <w:rFonts w:ascii="ＭＳ ゴシック" w:eastAsia="ＭＳ ゴシック" w:hAnsi="ＭＳ ゴシック"/>
                <w:sz w:val="20"/>
                <w:szCs w:val="20"/>
              </w:rPr>
            </w:pPr>
          </w:p>
          <w:p w14:paraId="6C5BBE14" w14:textId="77777777" w:rsidR="00CA7BBB" w:rsidRPr="00146ED3" w:rsidRDefault="00CA7BBB" w:rsidP="00CA7BBB">
            <w:pPr>
              <w:overflowPunct w:val="0"/>
              <w:textAlignment w:val="baseline"/>
              <w:rPr>
                <w:rFonts w:ascii="ＭＳ ゴシック" w:eastAsia="ＭＳ ゴシック" w:hAnsi="ＭＳ ゴシック"/>
                <w:sz w:val="20"/>
                <w:szCs w:val="20"/>
              </w:rPr>
            </w:pPr>
          </w:p>
          <w:p w14:paraId="1697FAD5" w14:textId="77777777" w:rsidR="00142717" w:rsidRPr="00146ED3" w:rsidRDefault="00142717" w:rsidP="00CA7BBB">
            <w:pPr>
              <w:overflowPunct w:val="0"/>
              <w:textAlignment w:val="baseline"/>
              <w:rPr>
                <w:rFonts w:ascii="ＭＳ ゴシック" w:eastAsia="ＭＳ ゴシック" w:hAnsi="ＭＳ ゴシック"/>
                <w:sz w:val="20"/>
                <w:szCs w:val="20"/>
              </w:rPr>
            </w:pPr>
          </w:p>
          <w:p w14:paraId="5F7E70B4" w14:textId="77777777" w:rsidR="00142717" w:rsidRPr="00146ED3" w:rsidRDefault="00142717" w:rsidP="00CA7BBB">
            <w:pPr>
              <w:overflowPunct w:val="0"/>
              <w:textAlignment w:val="baseline"/>
              <w:rPr>
                <w:rFonts w:ascii="ＭＳ ゴシック" w:eastAsia="ＭＳ ゴシック" w:hAnsi="ＭＳ ゴシック"/>
                <w:sz w:val="20"/>
                <w:szCs w:val="20"/>
              </w:rPr>
            </w:pPr>
          </w:p>
          <w:p w14:paraId="10B6937E" w14:textId="77777777" w:rsidR="00CA7BBB" w:rsidRPr="00146ED3" w:rsidRDefault="00CA7BBB" w:rsidP="00CA7BBB">
            <w:pPr>
              <w:overflowPunct w:val="0"/>
              <w:textAlignment w:val="baseline"/>
              <w:rPr>
                <w:rFonts w:ascii="ＭＳ ゴシック" w:eastAsia="ＭＳ ゴシック" w:hAnsi="ＭＳ ゴシック"/>
                <w:sz w:val="20"/>
                <w:szCs w:val="20"/>
              </w:rPr>
            </w:pPr>
          </w:p>
          <w:p w14:paraId="4745040B" w14:textId="77777777" w:rsidR="00142717" w:rsidRPr="00146ED3" w:rsidRDefault="00142717" w:rsidP="00CA7BBB">
            <w:pPr>
              <w:overflowPunct w:val="0"/>
              <w:textAlignment w:val="baseline"/>
              <w:rPr>
                <w:rFonts w:ascii="ＭＳ ゴシック" w:eastAsia="ＭＳ ゴシック" w:hAnsi="ＭＳ ゴシック"/>
                <w:sz w:val="20"/>
                <w:szCs w:val="20"/>
              </w:rPr>
            </w:pPr>
          </w:p>
          <w:p w14:paraId="3DB8E779" w14:textId="67DFD21E" w:rsidR="006A4BF0" w:rsidRPr="00146ED3" w:rsidRDefault="006A4BF0"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xml:space="preserve">)　</w:t>
            </w:r>
            <w:r w:rsidR="00005B35"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の報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評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要望</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助言等についての記録を作成する</w:t>
            </w:r>
          </w:p>
          <w:p w14:paraId="7994DFC0" w14:textId="025F6F64" w:rsidR="006A4BF0" w:rsidRPr="00146ED3" w:rsidRDefault="006A4BF0" w:rsidP="00CA7BBB">
            <w:pPr>
              <w:overflowPunct w:val="0"/>
              <w:ind w:firstLineChars="166" w:firstLine="33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記録を公表しているか。</w:t>
            </w:r>
          </w:p>
          <w:p w14:paraId="5F58BDF0" w14:textId="77777777"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p>
          <w:p w14:paraId="6A7B7D52" w14:textId="77777777" w:rsidR="006A4BF0" w:rsidRPr="00146ED3" w:rsidRDefault="006A4BF0" w:rsidP="00CA7BB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地域住民又はその自発的な活動等との連携及び協力を行う等の地域との交流を図っているか。</w:t>
            </w:r>
          </w:p>
          <w:p w14:paraId="1E83AA87" w14:textId="77777777"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p>
          <w:p w14:paraId="14948209" w14:textId="05A14AE2" w:rsidR="007F76D7" w:rsidRDefault="006A4BF0" w:rsidP="007F76D7">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w:t>
            </w:r>
            <w:r w:rsidR="005D0351" w:rsidRPr="00146ED3">
              <w:rPr>
                <w:rFonts w:ascii="ＭＳ ゴシック" w:eastAsia="ＭＳ ゴシック" w:hAnsi="ＭＳ ゴシック"/>
                <w:sz w:val="20"/>
                <w:szCs w:val="20"/>
              </w:rPr>
              <w:t xml:space="preserve"> </w:t>
            </w:r>
            <w:r w:rsidR="007F76D7">
              <w:rPr>
                <w:rFonts w:ascii="ＭＳ ゴシック" w:eastAsia="ＭＳ ゴシック" w:hAnsi="ＭＳ ゴシック" w:hint="eastAsia"/>
                <w:sz w:val="20"/>
                <w:szCs w:val="20"/>
              </w:rPr>
              <w:t xml:space="preserve"> </w:t>
            </w:r>
            <w:r w:rsidRPr="007F76D7">
              <w:rPr>
                <w:rFonts w:ascii="ＭＳ ゴシック" w:eastAsia="ＭＳ ゴシック" w:hAnsi="ＭＳ ゴシック" w:hint="eastAsia"/>
                <w:spacing w:val="2"/>
                <w:kern w:val="0"/>
                <w:sz w:val="20"/>
                <w:szCs w:val="20"/>
                <w:fitText w:val="5260" w:id="-455448832"/>
              </w:rPr>
              <w:t>提供したサービスに関する入所者からの苦情に関して</w:t>
            </w:r>
            <w:r w:rsidR="00BB4C2A" w:rsidRPr="007F76D7">
              <w:rPr>
                <w:rFonts w:ascii="ＭＳ ゴシック" w:eastAsia="ＭＳ ゴシック" w:hAnsi="ＭＳ ゴシック" w:hint="eastAsia"/>
                <w:spacing w:val="2"/>
                <w:kern w:val="0"/>
                <w:sz w:val="20"/>
                <w:szCs w:val="20"/>
                <w:fitText w:val="5260" w:id="-455448832"/>
              </w:rPr>
              <w:t>、</w:t>
            </w:r>
            <w:r w:rsidRPr="007F76D7">
              <w:rPr>
                <w:rFonts w:ascii="ＭＳ ゴシック" w:eastAsia="ＭＳ ゴシック" w:hAnsi="ＭＳ ゴシック" w:hint="eastAsia"/>
                <w:spacing w:val="-20"/>
                <w:kern w:val="0"/>
                <w:sz w:val="20"/>
                <w:szCs w:val="20"/>
                <w:fitText w:val="5260" w:id="-455448832"/>
              </w:rPr>
              <w:t>市</w:t>
            </w:r>
          </w:p>
          <w:p w14:paraId="3C31BA8F" w14:textId="3724A9D8" w:rsidR="006A4BF0" w:rsidRPr="00146ED3" w:rsidRDefault="006A4BF0" w:rsidP="007F76D7">
            <w:pPr>
              <w:overflowPunct w:val="0"/>
              <w:ind w:leftChars="150" w:left="31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町村等が派遣する者が相談及び援助を行う事業その他の市町村が実施する事業に協力するよう努めているか。</w:t>
            </w:r>
          </w:p>
          <w:p w14:paraId="5ACEDEA8" w14:textId="77777777"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14:paraId="4D40C3A6" w14:textId="77777777"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14:paraId="489E915E" w14:textId="77777777"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p w14:paraId="063BA9BB" w14:textId="3CFAC150" w:rsidR="00142717" w:rsidRPr="00146ED3" w:rsidRDefault="00CA7BBB" w:rsidP="00CA7BB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796E96" w:rsidRPr="00146ED3">
              <w:rPr>
                <w:rFonts w:ascii="ＭＳ ゴシック" w:eastAsia="ＭＳ ゴシック" w:hAnsi="ＭＳ ゴシック" w:hint="eastAsia"/>
                <w:sz w:val="20"/>
                <w:szCs w:val="20"/>
              </w:rPr>
              <w:t xml:space="preserve"> </w:t>
            </w:r>
            <w:r w:rsidR="00142717" w:rsidRPr="00146ED3">
              <w:rPr>
                <w:rFonts w:ascii="ＭＳ ゴシック" w:eastAsia="ＭＳ ゴシック" w:hAnsi="ＭＳ ゴシック" w:hint="eastAsia"/>
                <w:sz w:val="20"/>
                <w:szCs w:val="20"/>
              </w:rPr>
              <w:t>法人が提供する福祉サービスの内容</w:t>
            </w:r>
            <w:r w:rsidR="00BB4C2A">
              <w:rPr>
                <w:rFonts w:ascii="ＭＳ ゴシック" w:eastAsia="ＭＳ ゴシック" w:hAnsi="ＭＳ ゴシック" w:hint="eastAsia"/>
                <w:sz w:val="20"/>
                <w:szCs w:val="20"/>
              </w:rPr>
              <w:t>、</w:t>
            </w:r>
            <w:r w:rsidR="00142717" w:rsidRPr="00146ED3">
              <w:rPr>
                <w:rFonts w:ascii="ＭＳ ゴシック" w:eastAsia="ＭＳ ゴシック" w:hAnsi="ＭＳ ゴシック" w:hint="eastAsia"/>
                <w:sz w:val="20"/>
                <w:szCs w:val="20"/>
              </w:rPr>
              <w:t>法人の業務及び財務状況等について関係者に対する情報提供を適切に行っているか。</w:t>
            </w:r>
          </w:p>
          <w:p w14:paraId="39EB1199" w14:textId="77777777" w:rsidR="00142717" w:rsidRPr="00146ED3" w:rsidRDefault="00142717" w:rsidP="00CA7BBB">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CA73C0" w:rsidRPr="00146ED3" w14:paraId="79313702"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0EE9EF" w14:textId="77777777" w:rsidR="00574E11" w:rsidRPr="00146ED3" w:rsidRDefault="00574E11" w:rsidP="00CA7BBB">
                  <w:pPr>
                    <w:widowControl/>
                    <w:jc w:val="left"/>
                    <w:rPr>
                      <w:rFonts w:ascii="ＭＳ Ｐゴシック" w:eastAsia="ＭＳ Ｐゴシック" w:hAnsi="ＭＳ Ｐゴシック" w:cs="ＭＳ Ｐゴシック"/>
                      <w:kern w:val="0"/>
                      <w:sz w:val="18"/>
                      <w:szCs w:val="18"/>
                    </w:rPr>
                  </w:pPr>
                  <w:r w:rsidRPr="00146ED3">
                    <w:rPr>
                      <w:rFonts w:ascii="ＭＳ Ｐゴシック" w:eastAsia="ＭＳ Ｐゴシック" w:hAnsi="ＭＳ Ｐゴシック" w:cs="ＭＳ Ｐゴシック" w:hint="eastAsia"/>
                      <w:kern w:val="0"/>
                      <w:sz w:val="18"/>
                      <w:szCs w:val="18"/>
                    </w:rPr>
                    <w:t>情報提供の方法</w:t>
                  </w:r>
                </w:p>
              </w:tc>
            </w:tr>
            <w:tr w:rsidR="00CA73C0" w:rsidRPr="00146ED3" w14:paraId="6EB48565"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01848FA" w14:textId="77777777" w:rsidR="00574E11" w:rsidRPr="00146ED3" w:rsidRDefault="00574E11" w:rsidP="00CA7BBB">
                  <w:pPr>
                    <w:widowControl/>
                    <w:jc w:val="left"/>
                    <w:rPr>
                      <w:rFonts w:ascii="ＭＳ Ｐゴシック" w:eastAsia="ＭＳ Ｐゴシック" w:hAnsi="ＭＳ Ｐゴシック" w:cs="ＭＳ Ｐゴシック"/>
                      <w:kern w:val="0"/>
                      <w:sz w:val="18"/>
                      <w:szCs w:val="18"/>
                    </w:rPr>
                  </w:pPr>
                </w:p>
              </w:tc>
            </w:tr>
            <w:tr w:rsidR="00CA73C0" w:rsidRPr="00146ED3" w14:paraId="0C783FE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1E6E6729" w14:textId="77777777" w:rsidR="00574E11" w:rsidRPr="00146ED3" w:rsidRDefault="00574E11" w:rsidP="00CA7BBB">
                  <w:pPr>
                    <w:widowControl/>
                    <w:jc w:val="left"/>
                    <w:rPr>
                      <w:rFonts w:ascii="ＭＳ Ｐゴシック" w:eastAsia="ＭＳ Ｐゴシック" w:hAnsi="ＭＳ Ｐゴシック" w:cs="ＭＳ Ｐゴシック"/>
                      <w:kern w:val="0"/>
                      <w:sz w:val="18"/>
                      <w:szCs w:val="18"/>
                    </w:rPr>
                  </w:pPr>
                </w:p>
              </w:tc>
            </w:tr>
          </w:tbl>
          <w:p w14:paraId="7C392B21" w14:textId="77777777" w:rsidR="00743D18" w:rsidRPr="00146ED3" w:rsidRDefault="00743D18" w:rsidP="00CA7BBB">
            <w:pPr>
              <w:overflowPunct w:val="0"/>
              <w:textAlignment w:val="baseline"/>
              <w:rPr>
                <w:rFonts w:ascii="ＭＳ ゴシック" w:eastAsia="ＭＳ ゴシック" w:hAnsi="ＭＳ ゴシック"/>
                <w:sz w:val="20"/>
                <w:szCs w:val="20"/>
              </w:rPr>
            </w:pPr>
          </w:p>
          <w:p w14:paraId="38388E7E" w14:textId="22F03B3F" w:rsidR="00574E11" w:rsidRPr="00146ED3" w:rsidRDefault="00574E11"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05B35"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福祉サービスの質の評価を行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サービスの質の向上を図</w:t>
            </w:r>
          </w:p>
          <w:p w14:paraId="6CBF5B33" w14:textId="77777777" w:rsidR="005D0351" w:rsidRPr="00146ED3" w:rsidRDefault="00574E11" w:rsidP="00CA7BBB">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ための措置を講じているか。</w:t>
            </w:r>
          </w:p>
        </w:tc>
        <w:tc>
          <w:tcPr>
            <w:tcW w:w="1842" w:type="dxa"/>
          </w:tcPr>
          <w:p w14:paraId="041AB52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0FA47C4D" w14:textId="77777777" w:rsidR="00005B35"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9142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66758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441555D"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49749DE3"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19D9E3C9"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57045316"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5BF44E41"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466AF69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1082FD0A"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0C32179E"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78C0B79A"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1450796C"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6E4EDC0E" w14:textId="77777777" w:rsidR="00CA7BBB" w:rsidRPr="00146ED3" w:rsidRDefault="00CA7BBB" w:rsidP="00FD2533">
            <w:pPr>
              <w:overflowPunct w:val="0"/>
              <w:textAlignment w:val="baseline"/>
              <w:rPr>
                <w:rFonts w:ascii="ＭＳ ゴシック" w:eastAsia="ＭＳ ゴシック" w:hAnsi="ＭＳ ゴシック"/>
                <w:sz w:val="20"/>
                <w:szCs w:val="20"/>
              </w:rPr>
            </w:pPr>
          </w:p>
          <w:p w14:paraId="625CEB49" w14:textId="77777777" w:rsidR="00CA7BBB" w:rsidRPr="00146ED3" w:rsidRDefault="00CA7BBB" w:rsidP="00FD2533">
            <w:pPr>
              <w:overflowPunct w:val="0"/>
              <w:textAlignment w:val="baseline"/>
              <w:rPr>
                <w:rFonts w:ascii="ＭＳ ゴシック" w:eastAsia="ＭＳ ゴシック" w:hAnsi="ＭＳ ゴシック"/>
                <w:sz w:val="20"/>
                <w:szCs w:val="20"/>
              </w:rPr>
            </w:pPr>
          </w:p>
          <w:p w14:paraId="21BB466F"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2889CDEB"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49AD6FAF" w14:textId="77777777" w:rsidR="00175739" w:rsidRPr="00146ED3" w:rsidRDefault="00175739" w:rsidP="00FD2533">
            <w:pPr>
              <w:overflowPunct w:val="0"/>
              <w:textAlignment w:val="baseline"/>
              <w:rPr>
                <w:rFonts w:ascii="ＭＳ ゴシック" w:eastAsia="ＭＳ ゴシック" w:hAnsi="ＭＳ ゴシック"/>
                <w:sz w:val="20"/>
                <w:szCs w:val="20"/>
              </w:rPr>
            </w:pPr>
          </w:p>
          <w:p w14:paraId="1DA27913" w14:textId="77777777" w:rsidR="00005B35"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51464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56401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D0B81F9"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3D8636E0"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60F40E4F" w14:textId="77777777" w:rsidR="00005B35"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7743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051749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DD5CBDD"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5DFA849F"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6EBEAF76" w14:textId="77777777" w:rsidR="00005B35"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96067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09599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45E2AB2"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4B98A6A3"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3A3D88FE"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65BD4094"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28635279"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055FA43B" w14:textId="77777777" w:rsidR="00005B35"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62662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845077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2C2EB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57092707"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152B1DC0"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3220F8F0"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35FACCC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718ED3F8" w14:textId="77777777" w:rsidR="00005B35" w:rsidRPr="00146ED3" w:rsidRDefault="00005B35" w:rsidP="00FD2533">
            <w:pPr>
              <w:overflowPunct w:val="0"/>
              <w:textAlignment w:val="baseline"/>
              <w:rPr>
                <w:rFonts w:ascii="ＭＳ ゴシック" w:eastAsia="ＭＳ ゴシック" w:hAnsi="ＭＳ ゴシック"/>
                <w:sz w:val="20"/>
                <w:szCs w:val="20"/>
              </w:rPr>
            </w:pPr>
          </w:p>
          <w:p w14:paraId="0F66BD98" w14:textId="77777777" w:rsidR="00743D18" w:rsidRPr="00146ED3" w:rsidRDefault="00743D18" w:rsidP="00FD2533">
            <w:pPr>
              <w:overflowPunct w:val="0"/>
              <w:textAlignment w:val="baseline"/>
              <w:rPr>
                <w:rFonts w:ascii="ＭＳ ゴシック" w:eastAsia="ＭＳ ゴシック" w:hAnsi="ＭＳ ゴシック"/>
                <w:sz w:val="20"/>
                <w:szCs w:val="20"/>
              </w:rPr>
            </w:pPr>
          </w:p>
          <w:p w14:paraId="7384244B" w14:textId="77777777" w:rsidR="00005B35" w:rsidRPr="00146ED3" w:rsidRDefault="00CE756B" w:rsidP="00FD253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055408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69110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F71344D" w14:textId="77777777" w:rsidR="00005B35" w:rsidRPr="00146ED3" w:rsidRDefault="00005B35" w:rsidP="00FD2533">
            <w:pPr>
              <w:overflowPunct w:val="0"/>
              <w:textAlignment w:val="baseline"/>
              <w:rPr>
                <w:rFonts w:ascii="ＭＳ ゴシック" w:eastAsia="ＭＳ ゴシック" w:hAnsi="ＭＳ ゴシック"/>
                <w:sz w:val="20"/>
                <w:szCs w:val="20"/>
              </w:rPr>
            </w:pPr>
          </w:p>
        </w:tc>
      </w:tr>
    </w:tbl>
    <w:p w14:paraId="31C33F71" w14:textId="77777777" w:rsidR="00B26F90" w:rsidRPr="00146ED3" w:rsidRDefault="00B26F90" w:rsidP="000A44A6"/>
    <w:p w14:paraId="2A659FC1" w14:textId="77777777" w:rsidR="00AC2D17" w:rsidRPr="00146ED3" w:rsidRDefault="00AC2D17" w:rsidP="000A44A6">
      <w:pPr>
        <w:rPr>
          <w:vanish/>
        </w:rPr>
      </w:pPr>
    </w:p>
    <w:p w14:paraId="17AE7074" w14:textId="77777777" w:rsidR="000A44A6" w:rsidRPr="00146ED3" w:rsidRDefault="000A44A6"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418"/>
      </w:tblGrid>
      <w:tr w:rsidR="000A44A6" w:rsidRPr="00146ED3" w14:paraId="05BC787E" w14:textId="77777777" w:rsidTr="00A15A40">
        <w:trPr>
          <w:trHeight w:val="416"/>
        </w:trPr>
        <w:tc>
          <w:tcPr>
            <w:tcW w:w="3643" w:type="dxa"/>
            <w:vAlign w:val="center"/>
          </w:tcPr>
          <w:p w14:paraId="1A1CD49B"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F14F634"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268" w:type="dxa"/>
            <w:vAlign w:val="center"/>
          </w:tcPr>
          <w:p w14:paraId="42361610"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2FF9303E" w14:textId="77777777" w:rsidR="000A44A6" w:rsidRPr="00146ED3" w:rsidRDefault="000A44A6" w:rsidP="00CA7BB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584ABC7D" w14:textId="77777777" w:rsidTr="00A15A40">
        <w:trPr>
          <w:trHeight w:val="13321"/>
        </w:trPr>
        <w:tc>
          <w:tcPr>
            <w:tcW w:w="3643" w:type="dxa"/>
          </w:tcPr>
          <w:p w14:paraId="2A673591" w14:textId="77777777" w:rsidR="006A4BF0" w:rsidRPr="00146ED3" w:rsidRDefault="006A4BF0" w:rsidP="00CA7BBB">
            <w:pPr>
              <w:overflowPunct w:val="0"/>
              <w:textAlignment w:val="baseline"/>
              <w:rPr>
                <w:rFonts w:ascii="ＭＳ ゴシック" w:eastAsia="ＭＳ ゴシック" w:hAnsi="ＭＳ ゴシック"/>
                <w:sz w:val="20"/>
                <w:szCs w:val="20"/>
              </w:rPr>
            </w:pPr>
          </w:p>
          <w:p w14:paraId="547ED391" w14:textId="77777777" w:rsidR="006A4BF0" w:rsidRPr="00146ED3" w:rsidRDefault="006A4BF0"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運営推進会議の構成</w:t>
            </w:r>
          </w:p>
          <w:p w14:paraId="20873DFD" w14:textId="77777777" w:rsidR="006A4BF0"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入所者</w:t>
            </w:r>
          </w:p>
          <w:p w14:paraId="7F61E45B" w14:textId="77777777" w:rsidR="006A4BF0"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入所者の家族</w:t>
            </w:r>
          </w:p>
          <w:p w14:paraId="698261E7" w14:textId="37B85D60" w:rsidR="006A4BF0" w:rsidRPr="00146ED3" w:rsidRDefault="006A4BF0" w:rsidP="00CA7BB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地域住民の代表者</w:t>
            </w:r>
            <w:r w:rsidR="0031606F" w:rsidRPr="00146ED3">
              <w:rPr>
                <w:rFonts w:ascii="ＭＳ ゴシック" w:eastAsia="ＭＳ ゴシック" w:hAnsi="ＭＳ ゴシック" w:hint="eastAsia"/>
                <w:sz w:val="18"/>
                <w:szCs w:val="18"/>
              </w:rPr>
              <w:t>(※</w:t>
            </w:r>
            <w:r w:rsidR="0031606F" w:rsidRPr="00146ED3">
              <w:rPr>
                <w:rFonts w:ascii="ＭＳ ゴシック" w:eastAsia="ＭＳ ゴシック" w:hAnsi="ＭＳ ゴシック"/>
                <w:sz w:val="18"/>
                <w:szCs w:val="18"/>
              </w:rPr>
              <w:t>町内会役員</w:t>
            </w:r>
            <w:r w:rsidR="00BB4C2A">
              <w:rPr>
                <w:rFonts w:ascii="ＭＳ ゴシック" w:eastAsia="ＭＳ ゴシック" w:hAnsi="ＭＳ ゴシック"/>
                <w:sz w:val="18"/>
                <w:szCs w:val="18"/>
              </w:rPr>
              <w:t>、</w:t>
            </w:r>
            <w:r w:rsidR="00021C2B" w:rsidRPr="00146ED3">
              <w:rPr>
                <w:rFonts w:ascii="ＭＳ ゴシック" w:eastAsia="ＭＳ ゴシック" w:hAnsi="ＭＳ ゴシック"/>
                <w:sz w:val="18"/>
                <w:szCs w:val="18"/>
              </w:rPr>
              <w:t>民</w:t>
            </w:r>
            <w:r w:rsidR="00021C2B" w:rsidRPr="00146ED3">
              <w:rPr>
                <w:rFonts w:ascii="ＭＳ ゴシック" w:eastAsia="ＭＳ ゴシック" w:hAnsi="ＭＳ ゴシック" w:hint="eastAsia"/>
                <w:sz w:val="18"/>
                <w:szCs w:val="18"/>
              </w:rPr>
              <w:t>生</w:t>
            </w:r>
            <w:r w:rsidR="0031606F" w:rsidRPr="00146ED3">
              <w:rPr>
                <w:rFonts w:ascii="ＭＳ ゴシック" w:eastAsia="ＭＳ ゴシック" w:hAnsi="ＭＳ ゴシック" w:hint="eastAsia"/>
                <w:sz w:val="18"/>
                <w:szCs w:val="18"/>
              </w:rPr>
              <w:t>委員</w:t>
            </w:r>
            <w:r w:rsidR="00BB4C2A">
              <w:rPr>
                <w:rFonts w:ascii="ＭＳ ゴシック" w:eastAsia="ＭＳ ゴシック" w:hAnsi="ＭＳ ゴシック" w:hint="eastAsia"/>
                <w:sz w:val="18"/>
                <w:szCs w:val="18"/>
              </w:rPr>
              <w:t>、</w:t>
            </w:r>
            <w:r w:rsidR="0031606F" w:rsidRPr="00146ED3">
              <w:rPr>
                <w:rFonts w:ascii="ＭＳ ゴシック" w:eastAsia="ＭＳ ゴシック" w:hAnsi="ＭＳ ゴシック"/>
                <w:sz w:val="18"/>
                <w:szCs w:val="18"/>
              </w:rPr>
              <w:t>老人クラブの</w:t>
            </w:r>
            <w:r w:rsidR="0031606F" w:rsidRPr="00146ED3">
              <w:rPr>
                <w:rFonts w:ascii="ＭＳ ゴシック" w:eastAsia="ＭＳ ゴシック" w:hAnsi="ＭＳ ゴシック" w:hint="eastAsia"/>
                <w:sz w:val="18"/>
                <w:szCs w:val="18"/>
              </w:rPr>
              <w:t>代表者等)</w:t>
            </w:r>
          </w:p>
          <w:p w14:paraId="49F2DC05" w14:textId="77777777" w:rsidR="00071F5E" w:rsidRPr="00146ED3" w:rsidRDefault="006A4BF0" w:rsidP="00CA7BBB">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所在する市町村の職員又は区域を管</w:t>
            </w:r>
          </w:p>
          <w:p w14:paraId="04EF8463" w14:textId="77777777" w:rsidR="001614A0" w:rsidRPr="00146ED3" w:rsidRDefault="006A4BF0" w:rsidP="00CA7BBB">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轄する地域包括支援センターの職員</w:t>
            </w:r>
          </w:p>
          <w:p w14:paraId="73B671E6" w14:textId="77777777" w:rsidR="001614A0" w:rsidRPr="00146ED3" w:rsidRDefault="001614A0" w:rsidP="00CA7BBB">
            <w:pPr>
              <w:overflowPunct w:val="0"/>
              <w:ind w:leftChars="101" w:left="392"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地域密着型</w:t>
            </w:r>
            <w:r w:rsidRPr="00146ED3">
              <w:rPr>
                <w:rFonts w:ascii="ＭＳ ゴシック" w:eastAsia="ＭＳ ゴシック" w:hAnsi="ＭＳ ゴシック"/>
                <w:sz w:val="18"/>
                <w:szCs w:val="18"/>
              </w:rPr>
              <w:t>特養</w:t>
            </w:r>
            <w:r w:rsidRPr="00146ED3">
              <w:rPr>
                <w:rFonts w:ascii="ＭＳ ゴシック" w:eastAsia="ＭＳ ゴシック" w:hAnsi="ＭＳ ゴシック" w:hint="eastAsia"/>
                <w:sz w:val="18"/>
                <w:szCs w:val="18"/>
              </w:rPr>
              <w:t>ホームについて知見を有する者等</w:t>
            </w:r>
          </w:p>
          <w:p w14:paraId="393C7DA4" w14:textId="77777777" w:rsidR="006A4BF0" w:rsidRPr="00146ED3" w:rsidRDefault="006A4BF0" w:rsidP="00CA7BBB">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60ACC46F" w14:textId="43AD536B" w:rsidR="00574E11" w:rsidRPr="00146ED3" w:rsidRDefault="00487BDE" w:rsidP="00CA7BBB">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E56DFF" w:rsidRPr="00146ED3">
              <w:rPr>
                <w:rFonts w:ascii="ＭＳ ゴシック" w:eastAsia="ＭＳ ゴシック" w:hAnsi="ＭＳ ゴシック" w:hint="eastAsia"/>
                <w:sz w:val="18"/>
                <w:szCs w:val="18"/>
              </w:rPr>
              <w:t xml:space="preserve">　</w:t>
            </w:r>
            <w:r w:rsidR="00E82380" w:rsidRPr="00146ED3">
              <w:rPr>
                <w:rFonts w:ascii="ＭＳ ゴシック" w:eastAsia="ＭＳ ゴシック" w:hAnsi="ＭＳ ゴシック" w:hint="eastAsia"/>
                <w:sz w:val="18"/>
                <w:szCs w:val="18"/>
              </w:rPr>
              <w:t>テレビ電話装置等の活用に当たっては</w:t>
            </w:r>
            <w:r w:rsidR="00BB4C2A">
              <w:rPr>
                <w:rFonts w:ascii="ＭＳ ゴシック" w:eastAsia="ＭＳ ゴシック" w:hAnsi="ＭＳ ゴシック" w:hint="eastAsia"/>
                <w:sz w:val="18"/>
                <w:szCs w:val="18"/>
              </w:rPr>
              <w:t>、</w:t>
            </w:r>
            <w:r w:rsidR="00E82380" w:rsidRPr="00146ED3">
              <w:rPr>
                <w:rFonts w:ascii="ＭＳ ゴシック" w:eastAsia="ＭＳ ゴシック" w:hAnsi="ＭＳ ゴシック" w:hint="eastAsia"/>
                <w:sz w:val="18"/>
                <w:szCs w:val="18"/>
              </w:rPr>
              <w:t>個人情報保護委員会・厚生労働省「医療・介護関係事業者</w:t>
            </w:r>
            <w:r w:rsidR="00175739" w:rsidRPr="00146ED3">
              <w:rPr>
                <w:rFonts w:ascii="ＭＳ ゴシック" w:eastAsia="ＭＳ ゴシック" w:hAnsi="ＭＳ ゴシック" w:hint="eastAsia"/>
                <w:sz w:val="18"/>
                <w:szCs w:val="18"/>
              </w:rPr>
              <w:t>における個人情報の適切な取扱いのためのガイダンス」</w:t>
            </w:r>
            <w:r w:rsidR="00BB4C2A">
              <w:rPr>
                <w:rFonts w:ascii="ＭＳ ゴシック" w:eastAsia="ＭＳ ゴシック" w:hAnsi="ＭＳ ゴシック" w:hint="eastAsia"/>
                <w:sz w:val="18"/>
                <w:szCs w:val="18"/>
              </w:rPr>
              <w:t>、</w:t>
            </w:r>
            <w:r w:rsidR="00175739" w:rsidRPr="00146ED3">
              <w:rPr>
                <w:rFonts w:ascii="ＭＳ ゴシック" w:eastAsia="ＭＳ ゴシック" w:hAnsi="ＭＳ ゴシック" w:hint="eastAsia"/>
                <w:sz w:val="18"/>
                <w:szCs w:val="18"/>
              </w:rPr>
              <w:t>厚生労働省「医療情報システムの安全管理に関するガイドライン」等を遵守すること</w:t>
            </w:r>
            <w:r w:rsidR="00175739" w:rsidRPr="00146ED3">
              <w:rPr>
                <w:rFonts w:ascii="ＭＳ ゴシック" w:eastAsia="ＭＳ ゴシック" w:hAnsi="ＭＳ ゴシック" w:hint="eastAsia"/>
                <w:sz w:val="20"/>
                <w:szCs w:val="20"/>
              </w:rPr>
              <w:t>。</w:t>
            </w:r>
          </w:p>
          <w:p w14:paraId="5EF8B794"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06A7A021"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67B6D306"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6BCA807E"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52B05084"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510DC3C6"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181C6B62" w14:textId="77777777" w:rsidR="00071F5E" w:rsidRPr="00146ED3" w:rsidRDefault="00071F5E" w:rsidP="00CA7BBB">
            <w:pPr>
              <w:overflowPunct w:val="0"/>
              <w:textAlignment w:val="baseline"/>
              <w:rPr>
                <w:rFonts w:ascii="ＭＳ ゴシック" w:eastAsia="ＭＳ ゴシック" w:hAnsi="ＭＳ ゴシック"/>
                <w:sz w:val="20"/>
                <w:szCs w:val="20"/>
              </w:rPr>
            </w:pPr>
          </w:p>
          <w:p w14:paraId="15504A06" w14:textId="77777777" w:rsidR="00071F5E" w:rsidRPr="00146ED3" w:rsidRDefault="00071F5E" w:rsidP="00CA7BBB">
            <w:pPr>
              <w:overflowPunct w:val="0"/>
              <w:textAlignment w:val="baseline"/>
              <w:rPr>
                <w:rFonts w:ascii="ＭＳ ゴシック" w:eastAsia="ＭＳ ゴシック" w:hAnsi="ＭＳ ゴシック"/>
                <w:sz w:val="20"/>
                <w:szCs w:val="20"/>
              </w:rPr>
            </w:pPr>
          </w:p>
          <w:p w14:paraId="44347D3B" w14:textId="77777777" w:rsidR="00AC2D17" w:rsidRPr="00146ED3" w:rsidRDefault="00AC2D17" w:rsidP="00CA7BBB">
            <w:pPr>
              <w:overflowPunct w:val="0"/>
              <w:ind w:left="200" w:hangingChars="100" w:hanging="200"/>
              <w:textAlignment w:val="baseline"/>
              <w:rPr>
                <w:rFonts w:ascii="ＭＳ ゴシック" w:eastAsia="ＭＳ ゴシック" w:hAnsi="ＭＳ ゴシック"/>
                <w:sz w:val="20"/>
                <w:szCs w:val="20"/>
              </w:rPr>
            </w:pPr>
          </w:p>
          <w:p w14:paraId="2CB50AFD" w14:textId="77777777" w:rsidR="00AC2D17" w:rsidRPr="00146ED3" w:rsidRDefault="00AC2D17" w:rsidP="00CA7BBB">
            <w:pPr>
              <w:overflowPunct w:val="0"/>
              <w:ind w:left="200" w:hangingChars="100" w:hanging="200"/>
              <w:textAlignment w:val="baseline"/>
              <w:rPr>
                <w:rFonts w:ascii="ＭＳ ゴシック" w:eastAsia="ＭＳ ゴシック" w:hAnsi="ＭＳ ゴシック"/>
                <w:sz w:val="20"/>
                <w:szCs w:val="20"/>
              </w:rPr>
            </w:pPr>
          </w:p>
          <w:p w14:paraId="38735B7C" w14:textId="77777777" w:rsidR="001E0436" w:rsidRPr="00146ED3" w:rsidRDefault="001E0436" w:rsidP="00CA7BBB">
            <w:pPr>
              <w:overflowPunct w:val="0"/>
              <w:ind w:left="200" w:hangingChars="100" w:hanging="200"/>
              <w:textAlignment w:val="baseline"/>
              <w:rPr>
                <w:rFonts w:ascii="ＭＳ ゴシック" w:eastAsia="ＭＳ ゴシック" w:hAnsi="ＭＳ ゴシック"/>
                <w:sz w:val="20"/>
                <w:szCs w:val="20"/>
              </w:rPr>
            </w:pPr>
          </w:p>
          <w:p w14:paraId="3C897A24" w14:textId="77777777" w:rsidR="00CA7BBB" w:rsidRPr="00146ED3" w:rsidRDefault="00CA7BBB" w:rsidP="00CA7BBB">
            <w:pPr>
              <w:overflowPunct w:val="0"/>
              <w:ind w:left="200" w:hangingChars="100" w:hanging="200"/>
              <w:textAlignment w:val="baseline"/>
              <w:rPr>
                <w:rFonts w:ascii="ＭＳ ゴシック" w:eastAsia="ＭＳ ゴシック" w:hAnsi="ＭＳ ゴシック"/>
                <w:sz w:val="20"/>
                <w:szCs w:val="20"/>
              </w:rPr>
            </w:pPr>
          </w:p>
          <w:p w14:paraId="011F859B" w14:textId="77777777" w:rsidR="0031606F" w:rsidRPr="00146ED3" w:rsidRDefault="0031606F" w:rsidP="00CA7BBB">
            <w:pPr>
              <w:overflowPunct w:val="0"/>
              <w:ind w:left="200" w:hangingChars="100" w:hanging="200"/>
              <w:textAlignment w:val="baseline"/>
              <w:rPr>
                <w:rFonts w:ascii="ＭＳ ゴシック" w:eastAsia="ＭＳ ゴシック" w:hAnsi="ＭＳ ゴシック"/>
                <w:sz w:val="20"/>
                <w:szCs w:val="20"/>
              </w:rPr>
            </w:pPr>
          </w:p>
          <w:p w14:paraId="31554C93" w14:textId="77777777" w:rsidR="00574E11" w:rsidRPr="00146ED3" w:rsidRDefault="00574E11" w:rsidP="00CA7BB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開示義務及び義務付けられた</w:t>
            </w:r>
            <w:r w:rsidR="00BF2AAB" w:rsidRPr="00146ED3">
              <w:rPr>
                <w:rFonts w:ascii="ＭＳ ゴシック" w:eastAsia="ＭＳ ゴシック" w:hAnsi="ＭＳ ゴシック" w:hint="eastAsia"/>
                <w:sz w:val="20"/>
                <w:szCs w:val="20"/>
              </w:rPr>
              <w:t>計算書類</w:t>
            </w:r>
            <w:r w:rsidRPr="00146ED3">
              <w:rPr>
                <w:rFonts w:ascii="ＭＳ ゴシック" w:eastAsia="ＭＳ ゴシック" w:hAnsi="ＭＳ ゴシック" w:hint="eastAsia"/>
                <w:sz w:val="20"/>
                <w:szCs w:val="20"/>
              </w:rPr>
              <w:t>等の範囲が明確にされていること。</w:t>
            </w:r>
          </w:p>
          <w:p w14:paraId="30675EE6" w14:textId="77777777" w:rsidR="00574E11" w:rsidRPr="00146ED3" w:rsidRDefault="00574E11" w:rsidP="00CA7BBB">
            <w:pPr>
              <w:overflowPunct w:val="0"/>
              <w:textAlignment w:val="baseline"/>
              <w:rPr>
                <w:rFonts w:ascii="ＭＳ ゴシック" w:eastAsia="ＭＳ ゴシック" w:hAnsi="ＭＳ ゴシック"/>
                <w:sz w:val="20"/>
                <w:szCs w:val="20"/>
              </w:rPr>
            </w:pPr>
          </w:p>
          <w:p w14:paraId="08B06514"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72225EFB"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2BA2B9E9"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7AF6093D" w14:textId="77777777" w:rsidR="000B6B78" w:rsidRPr="00146ED3" w:rsidRDefault="000B6B78" w:rsidP="00CA7BBB">
            <w:pPr>
              <w:overflowPunct w:val="0"/>
              <w:textAlignment w:val="baseline"/>
              <w:rPr>
                <w:rFonts w:ascii="ＭＳ ゴシック" w:eastAsia="ＭＳ ゴシック" w:hAnsi="ＭＳ ゴシック"/>
                <w:sz w:val="20"/>
                <w:szCs w:val="20"/>
              </w:rPr>
            </w:pPr>
          </w:p>
          <w:p w14:paraId="4BCD61B8" w14:textId="77777777" w:rsidR="00574E11" w:rsidRPr="00146ED3" w:rsidRDefault="00574E11" w:rsidP="00CA7BB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法人の広報等を活用した</w:t>
            </w:r>
            <w:r w:rsidR="00BF2AAB" w:rsidRPr="00146ED3">
              <w:rPr>
                <w:rFonts w:ascii="ＭＳ ゴシック" w:eastAsia="ＭＳ ゴシック" w:hAnsi="ＭＳ ゴシック" w:hint="eastAsia"/>
                <w:sz w:val="20"/>
                <w:szCs w:val="20"/>
              </w:rPr>
              <w:t>計算書類</w:t>
            </w:r>
          </w:p>
          <w:p w14:paraId="212AB3BA" w14:textId="77777777" w:rsidR="00574E11" w:rsidRPr="00146ED3" w:rsidRDefault="00574E11" w:rsidP="00CA7BB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の自主的な開示の推進が図られる</w:t>
            </w:r>
          </w:p>
          <w:p w14:paraId="7E3D9EEA" w14:textId="77777777" w:rsidR="00574E11" w:rsidRPr="00146ED3" w:rsidRDefault="00574E11" w:rsidP="00CA7BB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望ましいこと。</w:t>
            </w:r>
          </w:p>
        </w:tc>
        <w:tc>
          <w:tcPr>
            <w:tcW w:w="2268" w:type="dxa"/>
          </w:tcPr>
          <w:p w14:paraId="1D0667A1" w14:textId="77777777" w:rsidR="000A44A6" w:rsidRPr="00146ED3" w:rsidRDefault="000A44A6" w:rsidP="00CA7BBB">
            <w:pPr>
              <w:rPr>
                <w:rFonts w:ascii="ＭＳ ゴシック" w:eastAsia="ＭＳ ゴシック" w:hAnsi="ＭＳ ゴシック"/>
                <w:sz w:val="20"/>
                <w:szCs w:val="20"/>
              </w:rPr>
            </w:pPr>
          </w:p>
          <w:p w14:paraId="19C23F44" w14:textId="77777777" w:rsidR="00F04FB5" w:rsidRPr="00146ED3" w:rsidRDefault="00265C03"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運営推進会議の記録</w:t>
            </w:r>
          </w:p>
          <w:p w14:paraId="4C01DAE2" w14:textId="77777777" w:rsidR="00F04FB5" w:rsidRPr="00146ED3" w:rsidRDefault="00F04FB5" w:rsidP="00CA7BBB">
            <w:pPr>
              <w:rPr>
                <w:rFonts w:ascii="ＭＳ ゴシック" w:eastAsia="ＭＳ ゴシック" w:hAnsi="ＭＳ ゴシック"/>
                <w:sz w:val="20"/>
                <w:szCs w:val="20"/>
              </w:rPr>
            </w:pPr>
          </w:p>
          <w:p w14:paraId="7E36FF5E" w14:textId="77777777" w:rsidR="00743D18" w:rsidRPr="00146ED3" w:rsidRDefault="00743D18" w:rsidP="00CA7BBB">
            <w:pPr>
              <w:rPr>
                <w:rFonts w:ascii="ＭＳ ゴシック" w:eastAsia="ＭＳ ゴシック" w:hAnsi="ＭＳ ゴシック"/>
                <w:sz w:val="20"/>
                <w:szCs w:val="20"/>
              </w:rPr>
            </w:pPr>
          </w:p>
          <w:p w14:paraId="1EEFAF3D" w14:textId="77777777" w:rsidR="00CA7BBB" w:rsidRPr="00146ED3" w:rsidRDefault="00CA7BBB" w:rsidP="00CA7BBB">
            <w:pPr>
              <w:rPr>
                <w:rFonts w:ascii="ＭＳ ゴシック" w:eastAsia="ＭＳ ゴシック" w:hAnsi="ＭＳ ゴシック"/>
                <w:sz w:val="20"/>
                <w:szCs w:val="20"/>
              </w:rPr>
            </w:pPr>
          </w:p>
          <w:p w14:paraId="6C2274D3" w14:textId="77777777" w:rsidR="00CA7BBB" w:rsidRPr="00146ED3" w:rsidRDefault="00CA7BBB" w:rsidP="00CA7BBB">
            <w:pPr>
              <w:rPr>
                <w:rFonts w:ascii="ＭＳ ゴシック" w:eastAsia="ＭＳ ゴシック" w:hAnsi="ＭＳ ゴシック"/>
                <w:sz w:val="20"/>
                <w:szCs w:val="20"/>
              </w:rPr>
            </w:pPr>
          </w:p>
          <w:p w14:paraId="00E8AF4D" w14:textId="77777777" w:rsidR="00CA7BBB" w:rsidRPr="00146ED3" w:rsidRDefault="00CA7BBB" w:rsidP="00CA7BBB">
            <w:pPr>
              <w:rPr>
                <w:rFonts w:ascii="ＭＳ ゴシック" w:eastAsia="ＭＳ ゴシック" w:hAnsi="ＭＳ ゴシック"/>
                <w:sz w:val="20"/>
                <w:szCs w:val="20"/>
              </w:rPr>
            </w:pPr>
          </w:p>
          <w:p w14:paraId="7999DF22" w14:textId="77777777" w:rsidR="00CA7BBB" w:rsidRPr="00146ED3" w:rsidRDefault="00CA7BBB" w:rsidP="00CA7BBB">
            <w:pPr>
              <w:rPr>
                <w:rFonts w:ascii="ＭＳ ゴシック" w:eastAsia="ＭＳ ゴシック" w:hAnsi="ＭＳ ゴシック"/>
                <w:sz w:val="20"/>
                <w:szCs w:val="20"/>
              </w:rPr>
            </w:pPr>
          </w:p>
          <w:p w14:paraId="1F12041B" w14:textId="77777777" w:rsidR="00CA7BBB" w:rsidRPr="00146ED3" w:rsidRDefault="00CA7BBB" w:rsidP="00CA7BBB">
            <w:pPr>
              <w:rPr>
                <w:rFonts w:ascii="ＭＳ ゴシック" w:eastAsia="ＭＳ ゴシック" w:hAnsi="ＭＳ ゴシック"/>
                <w:sz w:val="20"/>
                <w:szCs w:val="20"/>
              </w:rPr>
            </w:pPr>
          </w:p>
          <w:p w14:paraId="11343C47" w14:textId="77777777" w:rsidR="00CA7BBB" w:rsidRPr="00146ED3" w:rsidRDefault="00CA7BBB" w:rsidP="00CA7BBB">
            <w:pPr>
              <w:rPr>
                <w:rFonts w:ascii="ＭＳ ゴシック" w:eastAsia="ＭＳ ゴシック" w:hAnsi="ＭＳ ゴシック"/>
                <w:sz w:val="20"/>
                <w:szCs w:val="20"/>
              </w:rPr>
            </w:pPr>
          </w:p>
          <w:p w14:paraId="1BF939AD" w14:textId="77777777" w:rsidR="00CA7BBB" w:rsidRPr="00146ED3" w:rsidRDefault="00CA7BBB" w:rsidP="00CA7BBB">
            <w:pPr>
              <w:rPr>
                <w:rFonts w:ascii="ＭＳ ゴシック" w:eastAsia="ＭＳ ゴシック" w:hAnsi="ＭＳ ゴシック"/>
                <w:sz w:val="20"/>
                <w:szCs w:val="20"/>
              </w:rPr>
            </w:pPr>
          </w:p>
          <w:p w14:paraId="43265912" w14:textId="77777777" w:rsidR="00CA7BBB" w:rsidRPr="00146ED3" w:rsidRDefault="00CA7BBB" w:rsidP="00CA7BBB">
            <w:pPr>
              <w:rPr>
                <w:rFonts w:ascii="ＭＳ ゴシック" w:eastAsia="ＭＳ ゴシック" w:hAnsi="ＭＳ ゴシック"/>
                <w:sz w:val="20"/>
                <w:szCs w:val="20"/>
              </w:rPr>
            </w:pPr>
          </w:p>
          <w:p w14:paraId="3133DC5C" w14:textId="77777777" w:rsidR="00CA7BBB" w:rsidRPr="00146ED3" w:rsidRDefault="00CA7BBB" w:rsidP="00CA7BBB">
            <w:pPr>
              <w:rPr>
                <w:rFonts w:ascii="ＭＳ ゴシック" w:eastAsia="ＭＳ ゴシック" w:hAnsi="ＭＳ ゴシック"/>
                <w:sz w:val="20"/>
                <w:szCs w:val="20"/>
              </w:rPr>
            </w:pPr>
          </w:p>
          <w:p w14:paraId="2D998094" w14:textId="77777777" w:rsidR="00CA7BBB" w:rsidRPr="00146ED3" w:rsidRDefault="00CA7BBB" w:rsidP="00CA7BBB">
            <w:pPr>
              <w:rPr>
                <w:rFonts w:ascii="ＭＳ ゴシック" w:eastAsia="ＭＳ ゴシック" w:hAnsi="ＭＳ ゴシック"/>
                <w:sz w:val="20"/>
                <w:szCs w:val="20"/>
              </w:rPr>
            </w:pPr>
          </w:p>
          <w:p w14:paraId="74E6685B" w14:textId="77777777" w:rsidR="00CA7BBB" w:rsidRPr="00146ED3" w:rsidRDefault="00CA7BBB" w:rsidP="00CA7BBB">
            <w:pPr>
              <w:rPr>
                <w:rFonts w:ascii="ＭＳ ゴシック" w:eastAsia="ＭＳ ゴシック" w:hAnsi="ＭＳ ゴシック"/>
                <w:sz w:val="20"/>
                <w:szCs w:val="20"/>
              </w:rPr>
            </w:pPr>
          </w:p>
          <w:p w14:paraId="463E6CE9" w14:textId="77777777" w:rsidR="00CA7BBB" w:rsidRPr="00146ED3" w:rsidRDefault="00CA7BBB" w:rsidP="00CA7BBB">
            <w:pPr>
              <w:rPr>
                <w:rFonts w:ascii="ＭＳ ゴシック" w:eastAsia="ＭＳ ゴシック" w:hAnsi="ＭＳ ゴシック"/>
                <w:sz w:val="20"/>
                <w:szCs w:val="20"/>
              </w:rPr>
            </w:pPr>
          </w:p>
          <w:p w14:paraId="63E4F83D" w14:textId="77777777" w:rsidR="00CA7BBB" w:rsidRPr="00146ED3" w:rsidRDefault="00CA7BBB" w:rsidP="00CA7BBB">
            <w:pPr>
              <w:rPr>
                <w:rFonts w:ascii="ＭＳ ゴシック" w:eastAsia="ＭＳ ゴシック" w:hAnsi="ＭＳ ゴシック"/>
                <w:sz w:val="20"/>
                <w:szCs w:val="20"/>
              </w:rPr>
            </w:pPr>
          </w:p>
          <w:p w14:paraId="621434F1" w14:textId="77777777" w:rsidR="00CA7BBB" w:rsidRPr="00146ED3" w:rsidRDefault="00CA7BBB" w:rsidP="00CA7BBB">
            <w:pPr>
              <w:rPr>
                <w:rFonts w:ascii="ＭＳ ゴシック" w:eastAsia="ＭＳ ゴシック" w:hAnsi="ＭＳ ゴシック"/>
                <w:sz w:val="20"/>
                <w:szCs w:val="20"/>
              </w:rPr>
            </w:pPr>
          </w:p>
          <w:p w14:paraId="3C3FFA43" w14:textId="77777777" w:rsidR="00CA7BBB" w:rsidRPr="00146ED3" w:rsidRDefault="00CA7BBB" w:rsidP="00CA7BBB">
            <w:pPr>
              <w:rPr>
                <w:rFonts w:ascii="ＭＳ ゴシック" w:eastAsia="ＭＳ ゴシック" w:hAnsi="ＭＳ ゴシック"/>
                <w:sz w:val="20"/>
                <w:szCs w:val="20"/>
              </w:rPr>
            </w:pPr>
          </w:p>
          <w:p w14:paraId="7D70A7B7" w14:textId="77777777" w:rsidR="00CA7BBB" w:rsidRPr="00146ED3" w:rsidRDefault="00CA7BBB" w:rsidP="00CA7BBB">
            <w:pPr>
              <w:rPr>
                <w:rFonts w:ascii="ＭＳ ゴシック" w:eastAsia="ＭＳ ゴシック" w:hAnsi="ＭＳ ゴシック"/>
                <w:sz w:val="20"/>
                <w:szCs w:val="20"/>
              </w:rPr>
            </w:pPr>
          </w:p>
          <w:p w14:paraId="65DF0D57" w14:textId="77777777" w:rsidR="00CA7BBB" w:rsidRPr="00146ED3" w:rsidRDefault="00CA7BBB" w:rsidP="00CA7BBB">
            <w:pPr>
              <w:rPr>
                <w:rFonts w:ascii="ＭＳ ゴシック" w:eastAsia="ＭＳ ゴシック" w:hAnsi="ＭＳ ゴシック"/>
                <w:sz w:val="20"/>
                <w:szCs w:val="20"/>
              </w:rPr>
            </w:pPr>
          </w:p>
          <w:p w14:paraId="390FB82B" w14:textId="77777777" w:rsidR="00CA7BBB" w:rsidRPr="00146ED3" w:rsidRDefault="00CA7BBB" w:rsidP="00CA7BBB">
            <w:pPr>
              <w:rPr>
                <w:rFonts w:ascii="ＭＳ ゴシック" w:eastAsia="ＭＳ ゴシック" w:hAnsi="ＭＳ ゴシック"/>
                <w:sz w:val="20"/>
                <w:szCs w:val="20"/>
              </w:rPr>
            </w:pPr>
          </w:p>
          <w:p w14:paraId="2B19233D" w14:textId="77777777" w:rsidR="00CA7BBB" w:rsidRPr="00146ED3" w:rsidRDefault="00CA7BBB" w:rsidP="00CA7BBB">
            <w:pPr>
              <w:rPr>
                <w:rFonts w:ascii="ＭＳ ゴシック" w:eastAsia="ＭＳ ゴシック" w:hAnsi="ＭＳ ゴシック"/>
                <w:sz w:val="20"/>
                <w:szCs w:val="20"/>
              </w:rPr>
            </w:pPr>
          </w:p>
          <w:p w14:paraId="7E6997EC" w14:textId="77777777" w:rsidR="00CA7BBB" w:rsidRPr="00146ED3" w:rsidRDefault="00CA7BBB" w:rsidP="00CA7BBB">
            <w:pPr>
              <w:rPr>
                <w:rFonts w:ascii="ＭＳ ゴシック" w:eastAsia="ＭＳ ゴシック" w:hAnsi="ＭＳ ゴシック"/>
                <w:sz w:val="20"/>
                <w:szCs w:val="20"/>
              </w:rPr>
            </w:pPr>
          </w:p>
          <w:p w14:paraId="33F644DA" w14:textId="77777777" w:rsidR="00CA7BBB" w:rsidRPr="00146ED3" w:rsidRDefault="00CA7BBB" w:rsidP="00CA7BBB">
            <w:pPr>
              <w:rPr>
                <w:rFonts w:ascii="ＭＳ ゴシック" w:eastAsia="ＭＳ ゴシック" w:hAnsi="ＭＳ ゴシック"/>
                <w:sz w:val="20"/>
                <w:szCs w:val="20"/>
              </w:rPr>
            </w:pPr>
          </w:p>
          <w:p w14:paraId="09BC2C73" w14:textId="77777777" w:rsidR="00CA7BBB" w:rsidRPr="00146ED3" w:rsidRDefault="00CA7BBB" w:rsidP="00CA7BBB">
            <w:pPr>
              <w:rPr>
                <w:rFonts w:ascii="ＭＳ ゴシック" w:eastAsia="ＭＳ ゴシック" w:hAnsi="ＭＳ ゴシック"/>
                <w:sz w:val="20"/>
                <w:szCs w:val="20"/>
              </w:rPr>
            </w:pPr>
          </w:p>
          <w:p w14:paraId="1301F5AC" w14:textId="77777777" w:rsidR="00CA7BBB" w:rsidRPr="00146ED3" w:rsidRDefault="00CA7BBB" w:rsidP="00CA7BBB">
            <w:pPr>
              <w:rPr>
                <w:rFonts w:ascii="ＭＳ ゴシック" w:eastAsia="ＭＳ ゴシック" w:hAnsi="ＭＳ ゴシック"/>
                <w:sz w:val="20"/>
                <w:szCs w:val="20"/>
              </w:rPr>
            </w:pPr>
          </w:p>
          <w:p w14:paraId="4D3A7C4F" w14:textId="77777777" w:rsidR="00CA7BBB" w:rsidRPr="00146ED3" w:rsidRDefault="00CA7BBB" w:rsidP="00CA7BBB">
            <w:pPr>
              <w:rPr>
                <w:rFonts w:ascii="ＭＳ ゴシック" w:eastAsia="ＭＳ ゴシック" w:hAnsi="ＭＳ ゴシック"/>
                <w:sz w:val="20"/>
                <w:szCs w:val="20"/>
              </w:rPr>
            </w:pPr>
          </w:p>
          <w:p w14:paraId="57BFBEB6" w14:textId="77777777" w:rsidR="00CA7BBB" w:rsidRPr="00146ED3" w:rsidRDefault="00CA7BBB" w:rsidP="00CA7BBB">
            <w:pPr>
              <w:spacing w:line="120" w:lineRule="auto"/>
              <w:rPr>
                <w:rFonts w:ascii="ＭＳ ゴシック" w:eastAsia="ＭＳ ゴシック" w:hAnsi="ＭＳ ゴシック"/>
                <w:sz w:val="20"/>
                <w:szCs w:val="20"/>
              </w:rPr>
            </w:pPr>
          </w:p>
          <w:p w14:paraId="7204280D" w14:textId="77777777" w:rsidR="00F04FB5" w:rsidRPr="00146ED3" w:rsidRDefault="00F04FB5"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款</w:t>
            </w:r>
          </w:p>
          <w:p w14:paraId="2481760E" w14:textId="77777777" w:rsidR="00F04FB5" w:rsidRPr="00146ED3" w:rsidRDefault="00F04FB5"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パンフレット等</w:t>
            </w:r>
          </w:p>
        </w:tc>
        <w:tc>
          <w:tcPr>
            <w:tcW w:w="2268" w:type="dxa"/>
            <w:tcBorders>
              <w:bottom w:val="single" w:sz="4" w:space="0" w:color="auto"/>
            </w:tcBorders>
          </w:tcPr>
          <w:p w14:paraId="159AD054" w14:textId="77777777" w:rsidR="00E15BDC" w:rsidRPr="00146ED3" w:rsidRDefault="00E15BDC" w:rsidP="00CA7BBB">
            <w:pPr>
              <w:overflowPunct w:val="0"/>
              <w:textAlignment w:val="baseline"/>
              <w:rPr>
                <w:rFonts w:ascii="ＭＳ ゴシック" w:eastAsia="ＭＳ ゴシック" w:hAnsi="ＭＳ ゴシック"/>
                <w:sz w:val="20"/>
                <w:szCs w:val="20"/>
              </w:rPr>
            </w:pPr>
          </w:p>
          <w:p w14:paraId="6F36E6CD" w14:textId="77777777" w:rsidR="00E15BDC" w:rsidRPr="00146ED3" w:rsidRDefault="00E15BDC"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w:t>
            </w:r>
            <w:r w:rsidR="00E40300" w:rsidRPr="00146ED3">
              <w:rPr>
                <w:rFonts w:ascii="ＭＳ ゴシック" w:eastAsia="ＭＳ ゴシック" w:hAnsi="ＭＳ ゴシック" w:hint="eastAsia"/>
                <w:sz w:val="20"/>
                <w:szCs w:val="20"/>
              </w:rPr>
              <w:t>第1項</w:t>
            </w:r>
          </w:p>
          <w:p w14:paraId="284140D5" w14:textId="77777777" w:rsidR="001614A0" w:rsidRPr="00146ED3" w:rsidRDefault="000B6B78"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w:t>
            </w:r>
            <w:r w:rsidRPr="00146ED3">
              <w:rPr>
                <w:rFonts w:ascii="ＭＳ ゴシック" w:eastAsia="ＭＳ ゴシック" w:hAnsi="ＭＳ ゴシック"/>
                <w:sz w:val="18"/>
                <w:szCs w:val="18"/>
              </w:rPr>
              <w:t>第</w:t>
            </w:r>
            <w:r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sz w:val="18"/>
                <w:szCs w:val="18"/>
              </w:rPr>
              <w:t>-5</w:t>
            </w:r>
            <w:r w:rsidRPr="00146ED3">
              <w:rPr>
                <w:rFonts w:ascii="ＭＳ ゴシック" w:eastAsia="ＭＳ ゴシック" w:hAnsi="ＭＳ ゴシック" w:hint="eastAsia"/>
                <w:sz w:val="18"/>
                <w:szCs w:val="18"/>
              </w:rPr>
              <w:t>-(1)</w:t>
            </w:r>
          </w:p>
          <w:p w14:paraId="6A60F6AE" w14:textId="77777777" w:rsidR="001614A0" w:rsidRPr="00146ED3" w:rsidRDefault="001614A0" w:rsidP="00CA7BBB">
            <w:pPr>
              <w:rPr>
                <w:rFonts w:ascii="ＭＳ ゴシック" w:eastAsia="ＭＳ ゴシック" w:hAnsi="ＭＳ ゴシック"/>
                <w:sz w:val="20"/>
                <w:szCs w:val="20"/>
              </w:rPr>
            </w:pPr>
          </w:p>
          <w:p w14:paraId="24E4601B" w14:textId="77777777" w:rsidR="001614A0" w:rsidRPr="00146ED3" w:rsidRDefault="001614A0" w:rsidP="00CA7BBB">
            <w:pPr>
              <w:rPr>
                <w:rFonts w:ascii="ＭＳ ゴシック" w:eastAsia="ＭＳ ゴシック" w:hAnsi="ＭＳ ゴシック"/>
                <w:sz w:val="20"/>
                <w:szCs w:val="20"/>
              </w:rPr>
            </w:pPr>
          </w:p>
          <w:p w14:paraId="6847BF0D" w14:textId="77777777" w:rsidR="001614A0" w:rsidRPr="00146ED3" w:rsidRDefault="001614A0" w:rsidP="00CA7BBB">
            <w:pPr>
              <w:rPr>
                <w:rFonts w:ascii="ＭＳ ゴシック" w:eastAsia="ＭＳ ゴシック" w:hAnsi="ＭＳ ゴシック"/>
                <w:sz w:val="20"/>
                <w:szCs w:val="20"/>
              </w:rPr>
            </w:pPr>
          </w:p>
          <w:p w14:paraId="23794E5C" w14:textId="77777777" w:rsidR="001614A0" w:rsidRPr="00146ED3" w:rsidRDefault="001614A0" w:rsidP="00CA7BBB">
            <w:pPr>
              <w:rPr>
                <w:rFonts w:ascii="ＭＳ ゴシック" w:eastAsia="ＭＳ ゴシック" w:hAnsi="ＭＳ ゴシック"/>
                <w:sz w:val="20"/>
                <w:szCs w:val="20"/>
              </w:rPr>
            </w:pPr>
          </w:p>
          <w:p w14:paraId="7FBFE3D4" w14:textId="77777777" w:rsidR="001614A0" w:rsidRPr="00146ED3" w:rsidRDefault="001614A0" w:rsidP="00CA7BBB">
            <w:pPr>
              <w:rPr>
                <w:rFonts w:ascii="ＭＳ ゴシック" w:eastAsia="ＭＳ ゴシック" w:hAnsi="ＭＳ ゴシック"/>
                <w:sz w:val="20"/>
                <w:szCs w:val="20"/>
              </w:rPr>
            </w:pPr>
          </w:p>
          <w:p w14:paraId="7F9435FF" w14:textId="77777777" w:rsidR="001614A0" w:rsidRPr="00146ED3" w:rsidRDefault="001614A0" w:rsidP="00CA7BBB">
            <w:pPr>
              <w:rPr>
                <w:rFonts w:ascii="ＭＳ ゴシック" w:eastAsia="ＭＳ ゴシック" w:hAnsi="ＭＳ ゴシック"/>
                <w:sz w:val="20"/>
                <w:szCs w:val="20"/>
              </w:rPr>
            </w:pPr>
          </w:p>
          <w:p w14:paraId="73E86CBF" w14:textId="77777777" w:rsidR="00E15BDC" w:rsidRPr="00146ED3" w:rsidRDefault="00E15BDC" w:rsidP="00CA7BBB">
            <w:pPr>
              <w:rPr>
                <w:rFonts w:ascii="ＭＳ ゴシック" w:eastAsia="ＭＳ ゴシック" w:hAnsi="ＭＳ ゴシック"/>
                <w:sz w:val="18"/>
                <w:szCs w:val="18"/>
              </w:rPr>
            </w:pPr>
          </w:p>
          <w:p w14:paraId="36A0D7FE" w14:textId="77777777" w:rsidR="00F04FB5" w:rsidRPr="00146ED3" w:rsidRDefault="00F04FB5" w:rsidP="00CA7BBB">
            <w:pPr>
              <w:rPr>
                <w:rFonts w:ascii="ＭＳ ゴシック" w:eastAsia="ＭＳ ゴシック" w:hAnsi="ＭＳ ゴシック"/>
                <w:sz w:val="20"/>
                <w:szCs w:val="20"/>
              </w:rPr>
            </w:pPr>
          </w:p>
          <w:p w14:paraId="538B07CF" w14:textId="77777777" w:rsidR="00F04FB5" w:rsidRPr="00146ED3" w:rsidRDefault="00F04FB5" w:rsidP="00CA7BBB">
            <w:pPr>
              <w:rPr>
                <w:rFonts w:ascii="ＭＳ ゴシック" w:eastAsia="ＭＳ ゴシック" w:hAnsi="ＭＳ ゴシック"/>
                <w:sz w:val="20"/>
                <w:szCs w:val="20"/>
              </w:rPr>
            </w:pPr>
          </w:p>
          <w:p w14:paraId="17B7768E" w14:textId="77777777" w:rsidR="00F04FB5" w:rsidRPr="00146ED3" w:rsidRDefault="00F04FB5" w:rsidP="00CA7BBB">
            <w:pPr>
              <w:rPr>
                <w:rFonts w:ascii="ＭＳ ゴシック" w:eastAsia="ＭＳ ゴシック" w:hAnsi="ＭＳ ゴシック"/>
                <w:sz w:val="20"/>
                <w:szCs w:val="20"/>
              </w:rPr>
            </w:pPr>
          </w:p>
          <w:p w14:paraId="744BDDB4" w14:textId="77777777" w:rsidR="00F04FB5" w:rsidRPr="00146ED3" w:rsidRDefault="00F04FB5" w:rsidP="00CA7BBB">
            <w:pPr>
              <w:rPr>
                <w:rFonts w:ascii="ＭＳ ゴシック" w:eastAsia="ＭＳ ゴシック" w:hAnsi="ＭＳ ゴシック"/>
                <w:sz w:val="20"/>
                <w:szCs w:val="20"/>
              </w:rPr>
            </w:pPr>
          </w:p>
          <w:p w14:paraId="1D854478" w14:textId="77777777" w:rsidR="00F04FB5" w:rsidRPr="00146ED3" w:rsidRDefault="00F04FB5" w:rsidP="00CA7BBB">
            <w:pPr>
              <w:rPr>
                <w:rFonts w:ascii="ＭＳ ゴシック" w:eastAsia="ＭＳ ゴシック" w:hAnsi="ＭＳ ゴシック"/>
                <w:sz w:val="20"/>
                <w:szCs w:val="20"/>
              </w:rPr>
            </w:pPr>
          </w:p>
          <w:p w14:paraId="1CA06FA9" w14:textId="77777777" w:rsidR="00CA7BBB" w:rsidRPr="00146ED3" w:rsidRDefault="00CA7BBB" w:rsidP="00CA7BBB">
            <w:pPr>
              <w:rPr>
                <w:rFonts w:ascii="ＭＳ ゴシック" w:eastAsia="ＭＳ ゴシック" w:hAnsi="ＭＳ ゴシック"/>
                <w:sz w:val="20"/>
                <w:szCs w:val="20"/>
              </w:rPr>
            </w:pPr>
          </w:p>
          <w:p w14:paraId="51E8657C" w14:textId="77777777" w:rsidR="00CA7BBB" w:rsidRPr="00146ED3" w:rsidRDefault="00CA7BBB" w:rsidP="00CA7BBB">
            <w:pPr>
              <w:rPr>
                <w:rFonts w:ascii="ＭＳ ゴシック" w:eastAsia="ＭＳ ゴシック" w:hAnsi="ＭＳ ゴシック"/>
                <w:sz w:val="20"/>
                <w:szCs w:val="20"/>
              </w:rPr>
            </w:pPr>
          </w:p>
          <w:p w14:paraId="5B8A1DA3" w14:textId="77777777" w:rsidR="00E40300" w:rsidRPr="00146ED3" w:rsidRDefault="00E40300" w:rsidP="00CA7BBB">
            <w:pPr>
              <w:rPr>
                <w:rFonts w:ascii="ＭＳ ゴシック" w:eastAsia="ＭＳ ゴシック" w:hAnsi="ＭＳ ゴシック"/>
                <w:sz w:val="20"/>
                <w:szCs w:val="20"/>
              </w:rPr>
            </w:pPr>
          </w:p>
          <w:p w14:paraId="5C9FDD04" w14:textId="77777777" w:rsidR="00E40300" w:rsidRPr="00146ED3" w:rsidRDefault="00E40300"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２項</w:t>
            </w:r>
          </w:p>
          <w:p w14:paraId="7BEEC462" w14:textId="77777777" w:rsidR="00F04FB5" w:rsidRPr="00146ED3" w:rsidRDefault="00F04FB5" w:rsidP="00CA7BBB">
            <w:pPr>
              <w:rPr>
                <w:rFonts w:ascii="ＭＳ ゴシック" w:eastAsia="ＭＳ ゴシック" w:hAnsi="ＭＳ ゴシック"/>
                <w:sz w:val="20"/>
                <w:szCs w:val="20"/>
              </w:rPr>
            </w:pPr>
          </w:p>
          <w:p w14:paraId="11F0CCF4" w14:textId="77777777" w:rsidR="00487BDE" w:rsidRPr="00146ED3" w:rsidRDefault="00487BDE"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w:t>
            </w:r>
            <w:r w:rsidR="007D3E32"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14:paraId="5DF36F1A" w14:textId="77777777" w:rsidR="00F04FB5" w:rsidRPr="00146ED3" w:rsidRDefault="00F04FB5" w:rsidP="00CA7BBB">
            <w:pPr>
              <w:rPr>
                <w:rFonts w:ascii="ＭＳ ゴシック" w:eastAsia="ＭＳ ゴシック" w:hAnsi="ＭＳ ゴシック"/>
                <w:sz w:val="20"/>
                <w:szCs w:val="20"/>
              </w:rPr>
            </w:pPr>
          </w:p>
          <w:p w14:paraId="5EFA16B4" w14:textId="77777777" w:rsidR="00F04FB5" w:rsidRPr="00146ED3" w:rsidRDefault="00F04FB5" w:rsidP="00CA7BBB">
            <w:pPr>
              <w:rPr>
                <w:rFonts w:ascii="ＭＳ ゴシック" w:eastAsia="ＭＳ ゴシック" w:hAnsi="ＭＳ ゴシック"/>
                <w:sz w:val="20"/>
                <w:szCs w:val="20"/>
              </w:rPr>
            </w:pPr>
          </w:p>
          <w:p w14:paraId="3B45E490" w14:textId="77777777" w:rsidR="007D3E32" w:rsidRPr="00146ED3" w:rsidRDefault="007D3E32" w:rsidP="00CA7B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58条第</w:t>
            </w:r>
            <w:r w:rsidR="0031606F"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項</w:t>
            </w:r>
          </w:p>
          <w:p w14:paraId="035E34BE" w14:textId="77777777" w:rsidR="00F04FB5" w:rsidRPr="00146ED3" w:rsidRDefault="00F04FB5" w:rsidP="00CA7BBB">
            <w:pPr>
              <w:rPr>
                <w:rFonts w:ascii="ＭＳ ゴシック" w:eastAsia="ＭＳ ゴシック" w:hAnsi="ＭＳ ゴシック"/>
                <w:sz w:val="20"/>
                <w:szCs w:val="20"/>
              </w:rPr>
            </w:pPr>
          </w:p>
          <w:p w14:paraId="501A1AFD" w14:textId="77777777" w:rsidR="00F04FB5" w:rsidRPr="00146ED3" w:rsidRDefault="00F04FB5" w:rsidP="00CA7BBB">
            <w:pPr>
              <w:rPr>
                <w:rFonts w:ascii="ＭＳ ゴシック" w:eastAsia="ＭＳ ゴシック" w:hAnsi="ＭＳ ゴシック"/>
                <w:sz w:val="20"/>
                <w:szCs w:val="20"/>
              </w:rPr>
            </w:pPr>
          </w:p>
          <w:p w14:paraId="148A3E12" w14:textId="77777777" w:rsidR="00F04FB5" w:rsidRPr="00146ED3" w:rsidRDefault="00F04FB5" w:rsidP="00CA7BBB">
            <w:pPr>
              <w:rPr>
                <w:rFonts w:ascii="ＭＳ ゴシック" w:eastAsia="ＭＳ ゴシック" w:hAnsi="ＭＳ ゴシック"/>
                <w:sz w:val="20"/>
                <w:szCs w:val="20"/>
              </w:rPr>
            </w:pPr>
          </w:p>
          <w:p w14:paraId="167BEA12" w14:textId="77777777" w:rsidR="00CA7BBB" w:rsidRPr="00146ED3" w:rsidRDefault="00CA7BBB" w:rsidP="00CA7BBB">
            <w:pPr>
              <w:rPr>
                <w:rFonts w:ascii="ＭＳ ゴシック" w:eastAsia="ＭＳ ゴシック" w:hAnsi="ＭＳ ゴシック"/>
                <w:sz w:val="20"/>
                <w:szCs w:val="20"/>
              </w:rPr>
            </w:pPr>
          </w:p>
          <w:p w14:paraId="2ACF6A7D" w14:textId="77777777" w:rsidR="00CA7BBB" w:rsidRPr="00146ED3" w:rsidRDefault="00CA7BBB" w:rsidP="00CA7BBB">
            <w:pPr>
              <w:spacing w:line="120" w:lineRule="auto"/>
              <w:ind w:left="200" w:hangingChars="100" w:hanging="200"/>
              <w:rPr>
                <w:rFonts w:ascii="ＭＳ ゴシック" w:eastAsia="DengXian" w:hAnsi="ＭＳ ゴシック"/>
                <w:sz w:val="20"/>
                <w:szCs w:val="20"/>
                <w:lang w:eastAsia="zh-CN"/>
              </w:rPr>
            </w:pPr>
          </w:p>
          <w:p w14:paraId="72350EDB" w14:textId="77777777" w:rsidR="00894E9E" w:rsidRPr="00146ED3" w:rsidRDefault="00894E9E"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法第75条</w:t>
            </w:r>
          </w:p>
          <w:p w14:paraId="7887D267" w14:textId="77777777" w:rsidR="0035309C" w:rsidRPr="00146ED3" w:rsidRDefault="00894E9E"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審査基準第</w:t>
            </w:r>
            <w:r w:rsidR="00071F5E"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lang w:eastAsia="zh-CN"/>
              </w:rPr>
              <w:t>6</w:t>
            </w:r>
          </w:p>
          <w:p w14:paraId="0D9FBA86" w14:textId="77777777" w:rsidR="00894E9E" w:rsidRPr="00146ED3" w:rsidRDefault="00071F5E" w:rsidP="00CA7BBB">
            <w:pPr>
              <w:ind w:leftChars="100" w:left="21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rPr>
              <w:t>-</w:t>
            </w:r>
            <w:r w:rsidR="00894E9E" w:rsidRPr="00146ED3">
              <w:rPr>
                <w:rFonts w:ascii="ＭＳ ゴシック" w:eastAsia="ＭＳ ゴシック" w:hAnsi="ＭＳ ゴシック" w:hint="eastAsia"/>
                <w:sz w:val="20"/>
                <w:szCs w:val="20"/>
                <w:lang w:eastAsia="zh-CN"/>
              </w:rPr>
              <w:t>(2)～(4)</w:t>
            </w:r>
          </w:p>
          <w:p w14:paraId="43C358F5" w14:textId="77777777" w:rsidR="000A44A6" w:rsidRPr="00146ED3" w:rsidRDefault="00894E9E" w:rsidP="00CA7BBB">
            <w:pPr>
              <w:overflowPunct w:val="0"/>
              <w:ind w:left="200" w:hangingChars="100" w:hanging="200"/>
              <w:textAlignment w:val="baseline"/>
              <w:rPr>
                <w:rFonts w:ascii="ＭＳ ゴシック" w:eastAsia="DengXian" w:hAnsi="ＭＳ ゴシック"/>
                <w:sz w:val="20"/>
                <w:szCs w:val="20"/>
                <w:lang w:eastAsia="zh-CN"/>
              </w:rPr>
            </w:pPr>
            <w:r w:rsidRPr="00146ED3">
              <w:rPr>
                <w:rFonts w:ascii="ＭＳ ゴシック" w:eastAsia="ＭＳ ゴシック" w:hAnsi="ＭＳ ゴシック" w:hint="eastAsia"/>
                <w:sz w:val="20"/>
                <w:szCs w:val="20"/>
                <w:lang w:eastAsia="zh-CN"/>
              </w:rPr>
              <w:t>○定款例第32条第</w:t>
            </w:r>
            <w:r w:rsidR="0035309C"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lang w:eastAsia="zh-CN"/>
              </w:rPr>
              <w:t>項</w:t>
            </w:r>
          </w:p>
          <w:p w14:paraId="38388446" w14:textId="77777777"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14:paraId="6B374007" w14:textId="77777777"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14:paraId="41A03B23" w14:textId="77777777" w:rsidR="000B6B78" w:rsidRPr="00146ED3" w:rsidRDefault="000B6B78" w:rsidP="00CA7BBB">
            <w:pPr>
              <w:overflowPunct w:val="0"/>
              <w:ind w:left="200" w:hangingChars="100" w:hanging="200"/>
              <w:textAlignment w:val="baseline"/>
              <w:rPr>
                <w:rFonts w:ascii="ＭＳ ゴシック" w:eastAsia="DengXian" w:hAnsi="ＭＳ ゴシック"/>
                <w:sz w:val="20"/>
                <w:szCs w:val="20"/>
                <w:lang w:eastAsia="zh-CN"/>
              </w:rPr>
            </w:pPr>
          </w:p>
          <w:p w14:paraId="78379D88" w14:textId="77777777" w:rsidR="00743D18" w:rsidRPr="00146ED3" w:rsidRDefault="00743D18" w:rsidP="00CA7BBB">
            <w:pPr>
              <w:overflowPunct w:val="0"/>
              <w:ind w:left="200" w:hangingChars="100" w:hanging="200"/>
              <w:textAlignment w:val="baseline"/>
              <w:rPr>
                <w:rFonts w:ascii="ＭＳ ゴシック" w:eastAsia="DengXian" w:hAnsi="ＭＳ ゴシック"/>
                <w:sz w:val="20"/>
                <w:szCs w:val="20"/>
                <w:lang w:eastAsia="zh-CN"/>
              </w:rPr>
            </w:pPr>
          </w:p>
          <w:p w14:paraId="08A353AF" w14:textId="77777777" w:rsidR="00743D18" w:rsidRPr="00146ED3" w:rsidRDefault="00743D18" w:rsidP="00CA7BBB">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法第</w:t>
            </w:r>
            <w:r w:rsidRPr="00146ED3">
              <w:rPr>
                <w:rFonts w:ascii="ＭＳ ゴシック" w:eastAsia="ＭＳ ゴシック" w:hAnsi="ＭＳ ゴシック" w:hint="eastAsia"/>
                <w:sz w:val="20"/>
                <w:szCs w:val="20"/>
              </w:rPr>
              <w:t>78</w:t>
            </w:r>
            <w:r w:rsidRPr="00146ED3">
              <w:rPr>
                <w:rFonts w:ascii="ＭＳ ゴシック" w:eastAsia="ＭＳ ゴシック" w:hAnsi="ＭＳ ゴシック" w:hint="eastAsia"/>
                <w:sz w:val="20"/>
                <w:szCs w:val="20"/>
                <w:lang w:eastAsia="zh-CN"/>
              </w:rPr>
              <w:t>条</w:t>
            </w:r>
          </w:p>
          <w:p w14:paraId="7CCE1BFD" w14:textId="77777777" w:rsidR="00743D18" w:rsidRPr="00146ED3" w:rsidRDefault="00743D18" w:rsidP="00CA7BBB">
            <w:pPr>
              <w:overflowPunct w:val="0"/>
              <w:ind w:left="200" w:hangingChars="100" w:hanging="200"/>
              <w:textAlignment w:val="baseline"/>
              <w:rPr>
                <w:rFonts w:ascii="ＭＳ ゴシック" w:eastAsia="DengXian" w:hAnsi="ＭＳ ゴシック"/>
                <w:sz w:val="20"/>
                <w:szCs w:val="20"/>
              </w:rPr>
            </w:pPr>
          </w:p>
        </w:tc>
        <w:tc>
          <w:tcPr>
            <w:tcW w:w="1418" w:type="dxa"/>
            <w:tcBorders>
              <w:bottom w:val="single" w:sz="4" w:space="0" w:color="auto"/>
            </w:tcBorders>
          </w:tcPr>
          <w:p w14:paraId="0A14BAB1" w14:textId="77777777" w:rsidR="000A44A6" w:rsidRPr="00146ED3" w:rsidRDefault="000A44A6" w:rsidP="00CA7BBB">
            <w:pPr>
              <w:rPr>
                <w:rFonts w:ascii="ＭＳ ゴシック" w:eastAsia="ＭＳ ゴシック" w:hAnsi="ＭＳ ゴシック"/>
                <w:sz w:val="20"/>
                <w:szCs w:val="20"/>
              </w:rPr>
            </w:pPr>
          </w:p>
        </w:tc>
      </w:tr>
    </w:tbl>
    <w:p w14:paraId="462DFD59" w14:textId="77777777" w:rsidR="00B26F90" w:rsidRPr="00146ED3" w:rsidRDefault="00B26F90"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CA73C0" w:rsidRPr="00146ED3" w14:paraId="5F056F52" w14:textId="77777777" w:rsidTr="0070042E">
        <w:trPr>
          <w:trHeight w:val="416"/>
        </w:trPr>
        <w:tc>
          <w:tcPr>
            <w:tcW w:w="2482" w:type="dxa"/>
            <w:vAlign w:val="center"/>
          </w:tcPr>
          <w:p w14:paraId="6D5D156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752" w:type="dxa"/>
            <w:vAlign w:val="center"/>
          </w:tcPr>
          <w:p w14:paraId="270BC520" w14:textId="77777777" w:rsidR="00480298" w:rsidRPr="00146ED3" w:rsidRDefault="00480298" w:rsidP="0024681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26" w:type="dxa"/>
            <w:vAlign w:val="center"/>
          </w:tcPr>
          <w:p w14:paraId="09961DE4"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684E8C4B" w14:textId="77777777" w:rsidTr="0070042E">
        <w:trPr>
          <w:trHeight w:val="13181"/>
        </w:trPr>
        <w:tc>
          <w:tcPr>
            <w:tcW w:w="2482" w:type="dxa"/>
          </w:tcPr>
          <w:p w14:paraId="6E8C7F2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F7816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b/>
                <w:bCs/>
                <w:kern w:val="0"/>
                <w:sz w:val="20"/>
                <w:szCs w:val="20"/>
              </w:rPr>
              <w:t>１ 就業規則の整備・運用</w:t>
            </w:r>
          </w:p>
          <w:p w14:paraId="182CB5D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480BD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4FBD7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C7BCF6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4CFFF9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8C98D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ED08CA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1AFE77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450689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BC891D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890A98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0C526A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693AA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DFAD11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330A7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3260F5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62648D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5C5B66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F353C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DE1C2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8E6CE2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97E5B2C" w14:textId="77777777" w:rsidR="00796E96" w:rsidRPr="00146ED3" w:rsidRDefault="00796E96" w:rsidP="0024681E">
            <w:pPr>
              <w:overflowPunct w:val="0"/>
              <w:textAlignment w:val="baseline"/>
              <w:rPr>
                <w:rFonts w:ascii="ＭＳ ゴシック" w:eastAsia="ＭＳ ゴシック" w:hAnsi="Times New Roman"/>
                <w:kern w:val="0"/>
                <w:sz w:val="20"/>
                <w:szCs w:val="20"/>
              </w:rPr>
            </w:pPr>
          </w:p>
          <w:p w14:paraId="3F7C6DA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387116F" w14:textId="77777777" w:rsidR="00287737" w:rsidRPr="00146ED3" w:rsidRDefault="00287737" w:rsidP="0024681E">
            <w:pPr>
              <w:overflowPunct w:val="0"/>
              <w:textAlignment w:val="baseline"/>
              <w:rPr>
                <w:rFonts w:ascii="ＭＳ ゴシック" w:eastAsia="ＭＳ ゴシック" w:hAnsi="Times New Roman"/>
                <w:kern w:val="0"/>
                <w:sz w:val="20"/>
                <w:szCs w:val="20"/>
              </w:rPr>
            </w:pPr>
          </w:p>
          <w:p w14:paraId="0FB49589"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1DD963D1" w14:textId="77777777"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２ 人事・労務管理体制</w:t>
            </w:r>
          </w:p>
        </w:tc>
        <w:tc>
          <w:tcPr>
            <w:tcW w:w="5752" w:type="dxa"/>
          </w:tcPr>
          <w:p w14:paraId="37D7017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61444C" w14:textId="77777777" w:rsidR="00480298" w:rsidRPr="00146ED3" w:rsidRDefault="00480298" w:rsidP="00FD0D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1) </w:t>
            </w:r>
            <w:r w:rsidR="00796E96" w:rsidRPr="00146ED3">
              <w:rPr>
                <w:rFonts w:ascii="ＭＳ ゴシック" w:eastAsia="ＭＳ ゴシック" w:hAnsi="ＭＳ ゴシック" w:cs="ＭＳ ゴシック" w:hint="eastAsia"/>
                <w:kern w:val="0"/>
                <w:sz w:val="20"/>
                <w:szCs w:val="20"/>
              </w:rPr>
              <w:t xml:space="preserve"> </w:t>
            </w:r>
            <w:r w:rsidR="00FD0DFB" w:rsidRPr="00146ED3">
              <w:rPr>
                <w:rFonts w:ascii="ＭＳ ゴシック" w:eastAsia="ＭＳ ゴシック" w:hAnsi="Times New Roman" w:cs="ＭＳ ゴシック" w:hint="eastAsia"/>
                <w:kern w:val="0"/>
                <w:sz w:val="20"/>
                <w:szCs w:val="20"/>
              </w:rPr>
              <w:t>就業規則が整備されているか。</w:t>
            </w:r>
          </w:p>
          <w:p w14:paraId="0485E550"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1FBAEF67" w14:textId="77777777"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17F04E1" w14:textId="77777777"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0EB09FF" w14:textId="77777777" w:rsidR="002B7B4A" w:rsidRPr="00146ED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3EB68CF"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92099A0"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2B27375" w14:textId="4580D1ED" w:rsidR="005D0351" w:rsidRPr="00146ED3" w:rsidRDefault="00480298" w:rsidP="0000017F">
            <w:pPr>
              <w:overflowPunct w:val="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就業規則</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給与規程</w:t>
            </w:r>
            <w:r w:rsidR="005D0351" w:rsidRPr="00146ED3">
              <w:rPr>
                <w:rFonts w:ascii="ＭＳ ゴシック" w:eastAsia="ＭＳ ゴシック" w:hAnsi="Times New Roman" w:cs="ＭＳ ゴシック" w:hint="eastAsia"/>
                <w:kern w:val="0"/>
                <w:sz w:val="20"/>
                <w:szCs w:val="20"/>
              </w:rPr>
              <w:t>を含む</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の作成及び変更に当たり</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労</w:t>
            </w:r>
          </w:p>
          <w:p w14:paraId="33040B4C" w14:textId="77777777" w:rsidR="005D0351" w:rsidRPr="00146ED3" w:rsidRDefault="00480298" w:rsidP="0000017F">
            <w:pPr>
              <w:overflowPunct w:val="0"/>
              <w:ind w:firstLineChars="150" w:firstLine="3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働組合又は職員の過半数を代表する者の意見を聞いている</w:t>
            </w:r>
          </w:p>
          <w:p w14:paraId="3D323A80" w14:textId="77777777" w:rsidR="00480298" w:rsidRPr="00146ED3" w:rsidRDefault="00480298" w:rsidP="005D0351">
            <w:pPr>
              <w:overflowPunct w:val="0"/>
              <w:ind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か。</w:t>
            </w:r>
          </w:p>
          <w:p w14:paraId="4AFB1CD0"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1E8D2903"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3)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働条件について現状と就業規則に差異はないか。</w:t>
            </w:r>
          </w:p>
          <w:p w14:paraId="286B1C93"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14:paraId="580993E7" w14:textId="17C27933" w:rsidR="00480298" w:rsidRPr="00146ED3" w:rsidRDefault="00480298" w:rsidP="007F76D7">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就業規則（給与規程を含む）は</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労働基準監督署に届け出がされているか。</w:t>
            </w:r>
          </w:p>
          <w:p w14:paraId="027BDB77" w14:textId="77777777" w:rsidR="00796E96"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14:paraId="649F0FD6" w14:textId="77777777" w:rsidR="00480298" w:rsidRPr="00146ED3" w:rsidRDefault="00796E96"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D0351"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直近の届出年月日　　　　　　　　年　　月　　日）</w:t>
            </w:r>
          </w:p>
          <w:p w14:paraId="452F7A0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687378"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4722AD24" w14:textId="51D4EEC9" w:rsidR="00796E96" w:rsidRPr="00146ED3" w:rsidRDefault="00480298" w:rsidP="0000017F">
            <w:pPr>
              <w:overflowPunct w:val="0"/>
              <w:ind w:left="400" w:hangingChars="200" w:hanging="4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5) </w:t>
            </w:r>
            <w:r w:rsidR="00D6568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規則を常時見やすい場所に掲示し</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又は備え付けてある</w:t>
            </w:r>
          </w:p>
          <w:p w14:paraId="18592329" w14:textId="77777777" w:rsidR="00480298" w:rsidRPr="00146ED3" w:rsidRDefault="00796E96"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か。</w:t>
            </w:r>
          </w:p>
          <w:p w14:paraId="2EA690A5" w14:textId="77777777" w:rsidR="00420F87" w:rsidRPr="00146ED3" w:rsidRDefault="00420F87" w:rsidP="0024681E">
            <w:pPr>
              <w:overflowPunct w:val="0"/>
              <w:ind w:left="400" w:hangingChars="200" w:hanging="400"/>
              <w:textAlignment w:val="baseline"/>
              <w:rPr>
                <w:rFonts w:ascii="ＭＳ ゴシック" w:eastAsia="ＭＳ ゴシック" w:hAnsi="ＭＳ ゴシック"/>
                <w:sz w:val="20"/>
                <w:szCs w:val="20"/>
              </w:rPr>
            </w:pPr>
          </w:p>
          <w:p w14:paraId="4707DEFC" w14:textId="5FD80718"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5684" w:rsidRPr="00146ED3">
              <w:rPr>
                <w:rFonts w:ascii="ＭＳ ゴシック" w:eastAsia="ＭＳ ゴシック" w:hAnsi="ＭＳ ゴシック" w:hint="eastAsia"/>
                <w:sz w:val="20"/>
                <w:szCs w:val="20"/>
              </w:rPr>
              <w:t xml:space="preserve"> </w:t>
            </w:r>
            <w:r w:rsidRPr="00146ED3">
              <w:rPr>
                <w:rFonts w:ascii="ＭＳ ゴシック" w:eastAsia="ＭＳ ゴシック" w:hAnsi="Times New Roman" w:cs="ＭＳ ゴシック" w:hint="eastAsia"/>
                <w:kern w:val="0"/>
                <w:sz w:val="20"/>
                <w:szCs w:val="20"/>
              </w:rPr>
              <w:t>また</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職員に周知されているか。</w:t>
            </w:r>
            <w:r w:rsidRPr="00146ED3">
              <w:rPr>
                <w:rFonts w:ascii="ＭＳ ゴシック" w:eastAsia="ＭＳ ゴシック" w:hAnsi="ＭＳ ゴシック" w:hint="eastAsia"/>
                <w:sz w:val="20"/>
                <w:szCs w:val="20"/>
              </w:rPr>
              <w:t xml:space="preserve">　</w:t>
            </w:r>
          </w:p>
          <w:p w14:paraId="1402499C"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14:paraId="36CE93E7" w14:textId="77777777" w:rsidR="00FD0DFB" w:rsidRPr="00146ED3" w:rsidRDefault="00FD0DFB" w:rsidP="0024681E">
            <w:pPr>
              <w:overflowPunct w:val="0"/>
              <w:ind w:left="400" w:hangingChars="200" w:hanging="400"/>
              <w:textAlignment w:val="baseline"/>
              <w:rPr>
                <w:rFonts w:ascii="ＭＳ ゴシック" w:eastAsia="ＭＳ ゴシック" w:hAnsi="ＭＳ ゴシック"/>
                <w:sz w:val="20"/>
                <w:szCs w:val="20"/>
              </w:rPr>
            </w:pPr>
          </w:p>
          <w:p w14:paraId="2E0CE188"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sz w:val="20"/>
                <w:szCs w:val="20"/>
              </w:rPr>
            </w:pPr>
          </w:p>
          <w:p w14:paraId="735A7E41" w14:textId="77777777" w:rsidR="00017C32" w:rsidRDefault="005F57B4" w:rsidP="00017C32">
            <w:pPr>
              <w:overflowPunct w:val="0"/>
              <w:ind w:leftChars="12" w:left="25"/>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職員の採用に当たり</w:t>
            </w:r>
            <w:r w:rsidR="00BB4C2A">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書類審査・面接等の選考が適正に</w:t>
            </w:r>
          </w:p>
          <w:p w14:paraId="6B4FFB25" w14:textId="29A6B542" w:rsidR="00480298" w:rsidRPr="00146ED3" w:rsidRDefault="00017C32" w:rsidP="00017C32">
            <w:pPr>
              <w:overflowPunct w:val="0"/>
              <w:ind w:leftChars="12" w:left="25" w:firstLineChars="150" w:firstLine="300"/>
              <w:textAlignment w:val="baseline"/>
              <w:rPr>
                <w:rFonts w:ascii="ＭＳ ゴシック" w:eastAsia="ＭＳ ゴシック" w:hAnsi="Times New Roman"/>
                <w:kern w:val="0"/>
                <w:sz w:val="20"/>
                <w:szCs w:val="20"/>
              </w:rPr>
            </w:pPr>
            <w:r>
              <w:rPr>
                <w:rFonts w:ascii="ＭＳ ゴシック" w:eastAsia="ＭＳ ゴシック" w:hAnsi="Times New Roman" w:cs="ＭＳ ゴシック" w:hint="eastAsia"/>
                <w:kern w:val="0"/>
                <w:sz w:val="20"/>
                <w:szCs w:val="20"/>
              </w:rPr>
              <w:t>行われているか。</w:t>
            </w:r>
          </w:p>
          <w:p w14:paraId="7662BCE3" w14:textId="77777777" w:rsidR="00480298" w:rsidRDefault="00480298" w:rsidP="0024681E">
            <w:pPr>
              <w:overflowPunct w:val="0"/>
              <w:textAlignment w:val="baseline"/>
              <w:rPr>
                <w:rFonts w:ascii="ＭＳ ゴシック" w:eastAsia="ＭＳ ゴシック" w:hAnsi="Times New Roman"/>
                <w:kern w:val="0"/>
                <w:sz w:val="20"/>
                <w:szCs w:val="20"/>
              </w:rPr>
            </w:pPr>
          </w:p>
          <w:p w14:paraId="1FE60471" w14:textId="77777777" w:rsidR="00017C32" w:rsidRPr="00146ED3" w:rsidRDefault="00017C32" w:rsidP="0024681E">
            <w:pPr>
              <w:overflowPunct w:val="0"/>
              <w:textAlignment w:val="baseline"/>
              <w:rPr>
                <w:rFonts w:ascii="ＭＳ ゴシック" w:eastAsia="ＭＳ ゴシック" w:hAnsi="Times New Roman"/>
                <w:kern w:val="0"/>
                <w:sz w:val="20"/>
                <w:szCs w:val="20"/>
              </w:rPr>
            </w:pPr>
          </w:p>
          <w:p w14:paraId="1383321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2)</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試用期間を設けているか。</w:t>
            </w:r>
          </w:p>
          <w:p w14:paraId="2B2578A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93099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EE2EA8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24BF14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73AEB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01B9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02AF83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B8197F8" w14:textId="64079C51" w:rsidR="00190636"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796E9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人事発令に</w:t>
            </w:r>
            <w:r w:rsidR="00BD1DC1" w:rsidRPr="00146ED3">
              <w:rPr>
                <w:rFonts w:ascii="ＭＳ ゴシック" w:eastAsia="ＭＳ ゴシック" w:hAnsi="Times New Roman" w:cs="ＭＳ ゴシック" w:hint="eastAsia"/>
                <w:kern w:val="0"/>
                <w:sz w:val="20"/>
                <w:szCs w:val="20"/>
              </w:rPr>
              <w:t>当たり</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伺い書等関係書類が整備され</w:t>
            </w:r>
            <w:r w:rsidR="00BB4C2A">
              <w:rPr>
                <w:rFonts w:ascii="ＭＳ ゴシック" w:eastAsia="ＭＳ ゴシック" w:hAnsi="ＭＳ ゴシック" w:cs="ＭＳ ゴシック"/>
                <w:kern w:val="0"/>
                <w:sz w:val="20"/>
                <w:szCs w:val="20"/>
              </w:rPr>
              <w:t>、</w:t>
            </w:r>
          </w:p>
          <w:p w14:paraId="75AFE945" w14:textId="77777777" w:rsidR="00480298" w:rsidRPr="00146ED3"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辞令の交付若しくは雇用契約が締結されているか。</w:t>
            </w:r>
          </w:p>
          <w:p w14:paraId="7894F6A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5C71E7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2E78A53"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7B2719C"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3BD573F"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1C8E31B"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2BD46C6" w14:textId="77777777" w:rsidR="00743D18" w:rsidRPr="00146ED3" w:rsidRDefault="00743D1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250C3BE"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p>
        </w:tc>
        <w:tc>
          <w:tcPr>
            <w:tcW w:w="1826" w:type="dxa"/>
          </w:tcPr>
          <w:p w14:paraId="5F72112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60856A3"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24243896"/>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601601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8F08CC5"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F554E7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6AEF5A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113E9A1" w14:textId="77777777" w:rsidR="002B7B4A" w:rsidRPr="00146ED3" w:rsidRDefault="002B7B4A" w:rsidP="00C5451A">
            <w:pPr>
              <w:overflowPunct w:val="0"/>
              <w:textAlignment w:val="baseline"/>
              <w:rPr>
                <w:rFonts w:ascii="ＭＳ ゴシック" w:eastAsia="ＭＳ ゴシック" w:hAnsi="Times New Roman"/>
                <w:kern w:val="0"/>
                <w:sz w:val="20"/>
                <w:szCs w:val="20"/>
              </w:rPr>
            </w:pPr>
          </w:p>
          <w:p w14:paraId="33F6A207" w14:textId="77777777" w:rsidR="00743D18" w:rsidRPr="00146ED3" w:rsidRDefault="00743D18" w:rsidP="00C5451A">
            <w:pPr>
              <w:overflowPunct w:val="0"/>
              <w:textAlignment w:val="baseline"/>
              <w:rPr>
                <w:rFonts w:ascii="ＭＳ ゴシック" w:eastAsia="ＭＳ ゴシック" w:hAnsi="Times New Roman"/>
                <w:kern w:val="0"/>
                <w:sz w:val="20"/>
                <w:szCs w:val="20"/>
              </w:rPr>
            </w:pPr>
          </w:p>
          <w:p w14:paraId="17B2A689" w14:textId="77777777" w:rsidR="00743D18" w:rsidRPr="00146ED3" w:rsidRDefault="00743D18" w:rsidP="00C5451A">
            <w:pPr>
              <w:overflowPunct w:val="0"/>
              <w:textAlignment w:val="baseline"/>
              <w:rPr>
                <w:rFonts w:ascii="ＭＳ ゴシック" w:eastAsia="ＭＳ ゴシック" w:hAnsi="Times New Roman"/>
                <w:kern w:val="0"/>
                <w:sz w:val="20"/>
                <w:szCs w:val="20"/>
              </w:rPr>
            </w:pPr>
          </w:p>
          <w:p w14:paraId="3BAB8DE4"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75436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274954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F6F3F8A"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9E5779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3288E66" w14:textId="77777777" w:rsidR="005D0351" w:rsidRPr="00146ED3" w:rsidRDefault="005D0351" w:rsidP="00C5451A">
            <w:pPr>
              <w:overflowPunct w:val="0"/>
              <w:textAlignment w:val="baseline"/>
              <w:rPr>
                <w:rFonts w:ascii="ＭＳ ゴシック" w:eastAsia="ＭＳ ゴシック" w:hAnsi="Times New Roman"/>
                <w:kern w:val="0"/>
                <w:sz w:val="20"/>
                <w:szCs w:val="20"/>
              </w:rPr>
            </w:pPr>
          </w:p>
          <w:p w14:paraId="25EBDD03"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2215525"/>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74980920"/>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14:paraId="648A7C8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FD828FA"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62007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14069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2A8C1C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F1FE48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58E45EA"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E1CF10F" w14:textId="77777777" w:rsidR="00796E96" w:rsidRPr="00146ED3" w:rsidRDefault="00796E96" w:rsidP="00C5451A">
            <w:pPr>
              <w:overflowPunct w:val="0"/>
              <w:textAlignment w:val="baseline"/>
              <w:rPr>
                <w:rFonts w:ascii="ＭＳ ゴシック" w:eastAsia="ＭＳ ゴシック" w:hAnsi="Times New Roman"/>
                <w:kern w:val="0"/>
                <w:sz w:val="20"/>
                <w:szCs w:val="20"/>
              </w:rPr>
            </w:pPr>
          </w:p>
          <w:p w14:paraId="27589821" w14:textId="77777777" w:rsidR="00743D18" w:rsidRPr="00146ED3" w:rsidRDefault="00743D18" w:rsidP="00C5451A">
            <w:pPr>
              <w:overflowPunct w:val="0"/>
              <w:textAlignment w:val="baseline"/>
              <w:rPr>
                <w:rFonts w:ascii="ＭＳ ゴシック" w:eastAsia="ＭＳ ゴシック" w:hAnsi="Times New Roman"/>
                <w:kern w:val="0"/>
                <w:sz w:val="20"/>
                <w:szCs w:val="20"/>
              </w:rPr>
            </w:pPr>
          </w:p>
          <w:p w14:paraId="0CD0EF00" w14:textId="77777777" w:rsidR="00420F87" w:rsidRPr="00146ED3" w:rsidRDefault="00CE756B"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29887574"/>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20F87" w:rsidRPr="00146ED3">
              <w:rPr>
                <w:rFonts w:ascii="ＭＳ ゴシック" w:eastAsia="ＭＳ ゴシック" w:hAnsi="ＭＳ ゴシック" w:cs="ＭＳ ゴシック" w:hint="eastAsia"/>
                <w:kern w:val="0"/>
                <w:sz w:val="20"/>
                <w:szCs w:val="20"/>
              </w:rPr>
              <w:t>ある・</w:t>
            </w:r>
            <w:r w:rsidR="00E0184B"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10187223"/>
                <w14:checkbox>
                  <w14:checked w14:val="0"/>
                  <w14:checkedState w14:val="00FE" w14:font="Wingdings"/>
                  <w14:uncheckedState w14:val="2610" w14:font="ＭＳ ゴシック"/>
                </w14:checkbox>
              </w:sdtPr>
              <w:sdtEndPr/>
              <w:sdtContent>
                <w:r w:rsidR="00E0184B" w:rsidRPr="00146ED3">
                  <w:rPr>
                    <w:rFonts w:ascii="ＭＳ ゴシック" w:eastAsia="ＭＳ ゴシック" w:hAnsi="ＭＳ ゴシック" w:hint="eastAsia"/>
                    <w:sz w:val="20"/>
                    <w:szCs w:val="20"/>
                  </w:rPr>
                  <w:t>☐</w:t>
                </w:r>
              </w:sdtContent>
            </w:sdt>
            <w:r w:rsidR="00420F87" w:rsidRPr="00146ED3">
              <w:rPr>
                <w:rFonts w:ascii="ＭＳ ゴシック" w:eastAsia="ＭＳ ゴシック" w:hAnsi="ＭＳ ゴシック" w:cs="ＭＳ ゴシック" w:hint="eastAsia"/>
                <w:kern w:val="0"/>
                <w:sz w:val="20"/>
                <w:szCs w:val="20"/>
              </w:rPr>
              <w:t>ない</w:t>
            </w:r>
          </w:p>
          <w:p w14:paraId="466D91A4" w14:textId="77777777" w:rsidR="00420F87" w:rsidRPr="00146ED3" w:rsidRDefault="00420F87" w:rsidP="00C5451A">
            <w:pPr>
              <w:overflowPunct w:val="0"/>
              <w:textAlignment w:val="baseline"/>
              <w:rPr>
                <w:rFonts w:ascii="ＭＳ ゴシック" w:eastAsia="ＭＳ ゴシック" w:hAnsi="ＭＳ ゴシック" w:cs="ＭＳ ゴシック"/>
                <w:kern w:val="0"/>
                <w:sz w:val="20"/>
                <w:szCs w:val="20"/>
              </w:rPr>
            </w:pPr>
          </w:p>
          <w:p w14:paraId="747914B8" w14:textId="77777777" w:rsidR="00796E96" w:rsidRPr="00146ED3" w:rsidRDefault="00796E96" w:rsidP="00C5451A">
            <w:pPr>
              <w:overflowPunct w:val="0"/>
              <w:textAlignment w:val="baseline"/>
              <w:rPr>
                <w:rFonts w:ascii="ＭＳ ゴシック" w:eastAsia="ＭＳ ゴシック" w:hAnsi="ＭＳ ゴシック" w:cs="ＭＳ ゴシック"/>
                <w:kern w:val="0"/>
                <w:sz w:val="20"/>
                <w:szCs w:val="20"/>
              </w:rPr>
            </w:pPr>
          </w:p>
          <w:p w14:paraId="641CD65F"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60682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26037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158DA5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8BD480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080D0CA" w14:textId="77777777" w:rsidR="000314AC" w:rsidRPr="00146ED3" w:rsidRDefault="000314AC" w:rsidP="00C5451A">
            <w:pPr>
              <w:overflowPunct w:val="0"/>
              <w:textAlignment w:val="baseline"/>
              <w:rPr>
                <w:rFonts w:ascii="ＭＳ ゴシック" w:eastAsia="ＭＳ ゴシック" w:hAnsi="Times New Roman"/>
                <w:kern w:val="0"/>
                <w:sz w:val="20"/>
                <w:szCs w:val="20"/>
              </w:rPr>
            </w:pPr>
          </w:p>
          <w:p w14:paraId="48D6C194"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71217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817866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1CD2FB1"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7AB8CD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B46F18B" w14:textId="77777777" w:rsidR="00743D18" w:rsidRPr="00146ED3" w:rsidRDefault="00743D18" w:rsidP="00C5451A">
            <w:pPr>
              <w:overflowPunct w:val="0"/>
              <w:textAlignment w:val="baseline"/>
              <w:rPr>
                <w:rFonts w:ascii="ＭＳ ゴシック" w:eastAsia="ＭＳ ゴシック" w:hAnsi="Times New Roman"/>
                <w:kern w:val="0"/>
                <w:sz w:val="20"/>
                <w:szCs w:val="20"/>
              </w:rPr>
            </w:pPr>
          </w:p>
          <w:p w14:paraId="2BAD2861" w14:textId="77777777" w:rsidR="00480298" w:rsidRPr="00146ED3" w:rsidRDefault="00CE756B"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727227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945938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CF2E4A3" w14:textId="77777777" w:rsidR="00480298" w:rsidRPr="00146ED3" w:rsidRDefault="00480298" w:rsidP="00C5451A">
            <w:pPr>
              <w:rPr>
                <w:rFonts w:ascii="ＭＳ ゴシック" w:eastAsia="ＭＳ ゴシック" w:hAnsi="ＭＳ ゴシック" w:cs="ＭＳ ゴシック"/>
                <w:kern w:val="0"/>
                <w:sz w:val="20"/>
                <w:szCs w:val="20"/>
              </w:rPr>
            </w:pPr>
          </w:p>
          <w:p w14:paraId="7D39FB0E" w14:textId="77777777" w:rsidR="00480298" w:rsidRPr="00146ED3" w:rsidRDefault="00480298" w:rsidP="00C5451A">
            <w:pPr>
              <w:rPr>
                <w:rFonts w:ascii="ＭＳ ゴシック" w:eastAsia="ＭＳ ゴシック" w:hAnsi="ＭＳ ゴシック" w:cs="ＭＳ ゴシック"/>
                <w:kern w:val="0"/>
                <w:sz w:val="20"/>
                <w:szCs w:val="20"/>
              </w:rPr>
            </w:pPr>
          </w:p>
          <w:p w14:paraId="346150FB" w14:textId="77777777" w:rsidR="00480298" w:rsidRPr="00146ED3" w:rsidRDefault="00480298" w:rsidP="00C5451A">
            <w:pPr>
              <w:rPr>
                <w:rFonts w:ascii="ＭＳ ゴシック" w:eastAsia="ＭＳ ゴシック" w:hAnsi="ＭＳ ゴシック" w:cs="ＭＳ ゴシック"/>
                <w:kern w:val="0"/>
                <w:sz w:val="20"/>
                <w:szCs w:val="20"/>
              </w:rPr>
            </w:pPr>
          </w:p>
          <w:p w14:paraId="146C81A1" w14:textId="77777777" w:rsidR="00480298" w:rsidRPr="00146ED3" w:rsidRDefault="00480298" w:rsidP="00C5451A">
            <w:pPr>
              <w:rPr>
                <w:rFonts w:ascii="ＭＳ ゴシック" w:eastAsia="ＭＳ ゴシック" w:hAnsi="ＭＳ ゴシック" w:cs="ＭＳ ゴシック"/>
                <w:kern w:val="0"/>
                <w:sz w:val="20"/>
                <w:szCs w:val="20"/>
              </w:rPr>
            </w:pPr>
          </w:p>
          <w:p w14:paraId="21B5CC2A" w14:textId="77777777" w:rsidR="00480298" w:rsidRPr="00146ED3" w:rsidRDefault="00480298" w:rsidP="00C5451A">
            <w:pPr>
              <w:rPr>
                <w:rFonts w:ascii="ＭＳ ゴシック" w:eastAsia="ＭＳ ゴシック" w:hAnsi="ＭＳ ゴシック" w:cs="ＭＳ ゴシック"/>
                <w:kern w:val="0"/>
                <w:sz w:val="20"/>
                <w:szCs w:val="20"/>
              </w:rPr>
            </w:pPr>
          </w:p>
          <w:p w14:paraId="56663675" w14:textId="77777777" w:rsidR="00480298" w:rsidRPr="00146ED3" w:rsidRDefault="00480298" w:rsidP="00C5451A">
            <w:pPr>
              <w:rPr>
                <w:rFonts w:ascii="ＭＳ ゴシック" w:eastAsia="ＭＳ ゴシック" w:hAnsi="ＭＳ ゴシック" w:cs="ＭＳ ゴシック"/>
                <w:kern w:val="0"/>
                <w:sz w:val="20"/>
                <w:szCs w:val="20"/>
              </w:rPr>
            </w:pPr>
          </w:p>
          <w:p w14:paraId="2A44001F" w14:textId="77777777" w:rsidR="00480298" w:rsidRPr="00146ED3" w:rsidRDefault="00480298" w:rsidP="00C5451A">
            <w:pPr>
              <w:rPr>
                <w:rFonts w:ascii="ＭＳ ゴシック" w:eastAsia="ＭＳ ゴシック" w:hAnsi="ＭＳ ゴシック" w:cs="ＭＳ ゴシック"/>
                <w:kern w:val="0"/>
                <w:sz w:val="20"/>
                <w:szCs w:val="20"/>
              </w:rPr>
            </w:pPr>
          </w:p>
          <w:p w14:paraId="0DC56208" w14:textId="77777777" w:rsidR="00480298" w:rsidRPr="00146ED3" w:rsidRDefault="00CE756B" w:rsidP="00C5451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303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48981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14:paraId="28690CB6" w14:textId="77777777" w:rsidR="00480298" w:rsidRPr="00146ED3" w:rsidRDefault="00480298" w:rsidP="00480298">
      <w:pPr>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Ⅱ　職員処遇</w:t>
      </w:r>
    </w:p>
    <w:p w14:paraId="6119786F" w14:textId="77777777" w:rsidR="00480298" w:rsidRPr="00146ED3" w:rsidRDefault="00480298" w:rsidP="00BB0FDD">
      <w:pPr>
        <w:spacing w:line="200" w:lineRule="exact"/>
        <w:ind w:firstLineChars="400" w:firstLine="800"/>
        <w:jc w:val="center"/>
        <w:rPr>
          <w:rFonts w:ascii="ＭＳ ゴシック" w:eastAsia="ＭＳ ゴシック" w:hAnsi="ＭＳ ゴシック"/>
          <w:sz w:val="20"/>
          <w:szCs w:val="20"/>
        </w:rPr>
      </w:pPr>
    </w:p>
    <w:p w14:paraId="292E1DC1" w14:textId="77777777" w:rsidR="00014DDF" w:rsidRPr="00146ED3" w:rsidRDefault="00014DDF" w:rsidP="00BB0FDD">
      <w:pPr>
        <w:spacing w:line="80" w:lineRule="exact"/>
        <w:ind w:firstLineChars="400" w:firstLine="800"/>
        <w:jc w:val="center"/>
        <w:rPr>
          <w:rFonts w:ascii="ＭＳ ゴシック" w:eastAsia="ＭＳ ゴシック" w:hAnsi="ＭＳ ゴシック"/>
          <w:sz w:val="20"/>
          <w:szCs w:val="20"/>
        </w:rPr>
      </w:pPr>
    </w:p>
    <w:p w14:paraId="69385060" w14:textId="77777777" w:rsidR="00BB0FDD" w:rsidRPr="00146ED3" w:rsidRDefault="00BB0FDD" w:rsidP="00BB0FDD">
      <w:pPr>
        <w:spacing w:line="480" w:lineRule="exact"/>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552"/>
        <w:gridCol w:w="1418"/>
      </w:tblGrid>
      <w:tr w:rsidR="00CA73C0" w:rsidRPr="00146ED3" w14:paraId="1DE7341F" w14:textId="77777777" w:rsidTr="00BB0FDD">
        <w:trPr>
          <w:trHeight w:val="416"/>
        </w:trPr>
        <w:tc>
          <w:tcPr>
            <w:tcW w:w="3643" w:type="dxa"/>
            <w:vAlign w:val="center"/>
          </w:tcPr>
          <w:p w14:paraId="307055DB"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14:paraId="609A8A5F"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14:paraId="23BB5A38"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6580EBE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7D64086E" w14:textId="77777777" w:rsidTr="00BB0FDD">
        <w:trPr>
          <w:trHeight w:val="13184"/>
        </w:trPr>
        <w:tc>
          <w:tcPr>
            <w:tcW w:w="3643" w:type="dxa"/>
          </w:tcPr>
          <w:p w14:paraId="49C74102" w14:textId="77777777" w:rsidR="00E532FC" w:rsidRPr="00146ED3" w:rsidRDefault="00E532FC" w:rsidP="00E532FC">
            <w:pPr>
              <w:overflowPunct w:val="0"/>
              <w:ind w:left="200" w:hangingChars="100" w:hanging="200"/>
              <w:textAlignment w:val="baseline"/>
              <w:rPr>
                <w:rFonts w:ascii="ＭＳ ゴシック" w:eastAsia="ＭＳ ゴシック" w:hAnsi="Times New Roman" w:cs="ＭＳ ゴシック"/>
                <w:kern w:val="0"/>
                <w:sz w:val="20"/>
                <w:szCs w:val="20"/>
              </w:rPr>
            </w:pPr>
          </w:p>
          <w:p w14:paraId="7C15C8F5" w14:textId="37904856" w:rsidR="00E532FC" w:rsidRPr="00146ED3" w:rsidRDefault="00E532FC" w:rsidP="00E532FC">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非常勤</w:t>
            </w:r>
            <w:r w:rsidRPr="00146ED3">
              <w:rPr>
                <w:rFonts w:ascii="ＭＳ ゴシック" w:eastAsia="ＭＳ ゴシック" w:hAnsi="Times New Roman" w:cs="ＭＳ ゴシック" w:hint="eastAsia"/>
                <w:kern w:val="0"/>
                <w:sz w:val="18"/>
                <w:szCs w:val="18"/>
              </w:rPr>
              <w:t>（臨時）</w:t>
            </w:r>
            <w:r w:rsidRPr="00146ED3">
              <w:rPr>
                <w:rFonts w:ascii="ＭＳ ゴシック" w:eastAsia="ＭＳ ゴシック" w:hAnsi="Times New Roman" w:cs="ＭＳ ゴシック" w:hint="eastAsia"/>
                <w:kern w:val="0"/>
                <w:sz w:val="20"/>
                <w:szCs w:val="20"/>
              </w:rPr>
              <w:t>職員についても</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就業規則を定めておく必要がある。</w:t>
            </w:r>
          </w:p>
          <w:p w14:paraId="6ACB5A09" w14:textId="3E402987" w:rsidR="00FD0DFB" w:rsidRPr="00146ED3"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働者に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ﾊﾟｰﾄタイム労働者等も含み</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正職員と併せて</w:t>
            </w:r>
            <w:r w:rsidR="0035309C" w:rsidRPr="00146ED3">
              <w:rPr>
                <w:rFonts w:ascii="ＭＳ ゴシック" w:eastAsia="ＭＳ ゴシック" w:hAnsi="Times New Roman" w:cs="ＭＳ ゴシック" w:hint="eastAsia"/>
                <w:kern w:val="0"/>
                <w:sz w:val="20"/>
                <w:szCs w:val="20"/>
              </w:rPr>
              <w:t>10</w:t>
            </w:r>
            <w:r w:rsidRPr="00146ED3">
              <w:rPr>
                <w:rFonts w:ascii="ＭＳ ゴシック" w:eastAsia="ＭＳ ゴシック" w:hAnsi="Times New Roman" w:cs="ＭＳ ゴシック" w:hint="eastAsia"/>
                <w:kern w:val="0"/>
                <w:sz w:val="20"/>
                <w:szCs w:val="20"/>
              </w:rPr>
              <w:t>人以上</w:t>
            </w:r>
            <w:r w:rsidR="00E95693" w:rsidRPr="00146ED3">
              <w:rPr>
                <w:rFonts w:ascii="ＭＳ ゴシック" w:eastAsia="ＭＳ ゴシック" w:hAnsi="Times New Roman" w:cs="ＭＳ ゴシック" w:hint="eastAsia"/>
                <w:kern w:val="0"/>
                <w:sz w:val="20"/>
                <w:szCs w:val="20"/>
              </w:rPr>
              <w:t>の場合に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就業規則を作成する必要がある。</w:t>
            </w:r>
          </w:p>
          <w:p w14:paraId="1649EF01" w14:textId="77777777" w:rsidR="00743D18" w:rsidRPr="00146ED3" w:rsidRDefault="00743D18" w:rsidP="00FD0DFB">
            <w:pPr>
              <w:overflowPunct w:val="0"/>
              <w:ind w:left="200" w:hangingChars="100" w:hanging="200"/>
              <w:textAlignment w:val="baseline"/>
              <w:rPr>
                <w:rFonts w:ascii="ＭＳ ゴシック" w:eastAsia="ＭＳ ゴシック" w:hAnsi="Times New Roman" w:cs="ＭＳ ゴシック"/>
                <w:kern w:val="0"/>
                <w:sz w:val="20"/>
                <w:szCs w:val="20"/>
              </w:rPr>
            </w:pPr>
          </w:p>
          <w:p w14:paraId="2D62A3D9" w14:textId="26235253" w:rsidR="00FD0DFB" w:rsidRPr="00146ED3" w:rsidRDefault="00FD0DFB" w:rsidP="00FD0DFB">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変更</w:t>
            </w:r>
            <w:r w:rsidR="00E95693" w:rsidRPr="00146ED3">
              <w:rPr>
                <w:rFonts w:ascii="ＭＳ ゴシック" w:eastAsia="ＭＳ ゴシック" w:hAnsi="Times New Roman" w:cs="ＭＳ ゴシック" w:hint="eastAsia"/>
                <w:kern w:val="0"/>
                <w:sz w:val="20"/>
                <w:szCs w:val="20"/>
              </w:rPr>
              <w:t>に際して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労働者の過半数を代表する者の意見を徴し</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労働基準監督署への届出の際にその意見を記した書面を添付する必要がある。</w:t>
            </w:r>
          </w:p>
          <w:p w14:paraId="3C34954C" w14:textId="77777777" w:rsidR="00743D18" w:rsidRPr="00146ED3"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14:paraId="485059CD" w14:textId="77777777" w:rsidR="00743D18" w:rsidRPr="00146ED3" w:rsidRDefault="00743D18" w:rsidP="0090779E">
            <w:pPr>
              <w:overflowPunct w:val="0"/>
              <w:ind w:left="200" w:hangingChars="100" w:hanging="200"/>
              <w:textAlignment w:val="baseline"/>
              <w:rPr>
                <w:rFonts w:ascii="ＭＳ ゴシック" w:eastAsia="ＭＳ ゴシック" w:hAnsi="ＭＳ ゴシック" w:cs="ＭＳ ゴシック"/>
                <w:kern w:val="0"/>
                <w:sz w:val="20"/>
                <w:szCs w:val="20"/>
              </w:rPr>
            </w:pPr>
          </w:p>
          <w:p w14:paraId="4D91FB78" w14:textId="66025A04" w:rsidR="0090779E" w:rsidRPr="00146ED3" w:rsidRDefault="0090779E" w:rsidP="0090779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5F57B4"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規程</w:t>
            </w:r>
            <w:r w:rsidR="00AC14E1" w:rsidRPr="00146ED3">
              <w:rPr>
                <w:rFonts w:ascii="ＭＳ ゴシック" w:eastAsia="ＭＳ ゴシック" w:hAnsi="Times New Roman" w:cs="ＭＳ ゴシック" w:hint="eastAsia"/>
                <w:kern w:val="0"/>
                <w:sz w:val="20"/>
                <w:szCs w:val="20"/>
              </w:rPr>
              <w:t>等</w:t>
            </w:r>
            <w:r w:rsidRPr="00146ED3">
              <w:rPr>
                <w:rFonts w:ascii="ＭＳ ゴシック" w:eastAsia="ＭＳ ゴシック" w:hAnsi="Times New Roman" w:cs="ＭＳ ゴシック" w:hint="eastAsia"/>
                <w:kern w:val="0"/>
                <w:sz w:val="20"/>
                <w:szCs w:val="20"/>
              </w:rPr>
              <w:t>は就業規則の一部であり</w:t>
            </w:r>
            <w:r w:rsidR="00BB4C2A">
              <w:rPr>
                <w:rFonts w:ascii="ＭＳ ゴシック" w:eastAsia="ＭＳ ゴシック" w:hAnsi="ＭＳ ゴシック" w:cs="ＭＳ ゴシック"/>
                <w:kern w:val="0"/>
                <w:sz w:val="20"/>
                <w:szCs w:val="20"/>
              </w:rPr>
              <w:t>、</w:t>
            </w:r>
            <w:r w:rsidR="00AC14E1" w:rsidRPr="00146ED3">
              <w:rPr>
                <w:rFonts w:ascii="ＭＳ ゴシック" w:eastAsia="ＭＳ ゴシック" w:hAnsi="Times New Roman" w:cs="ＭＳ ゴシック" w:hint="eastAsia"/>
                <w:kern w:val="0"/>
                <w:sz w:val="20"/>
                <w:szCs w:val="20"/>
              </w:rPr>
              <w:t>各種</w:t>
            </w:r>
            <w:r w:rsidRPr="00146ED3">
              <w:rPr>
                <w:rFonts w:ascii="ＭＳ ゴシック" w:eastAsia="ＭＳ ゴシック" w:hAnsi="Times New Roman" w:cs="ＭＳ ゴシック" w:hint="eastAsia"/>
                <w:kern w:val="0"/>
                <w:sz w:val="20"/>
                <w:szCs w:val="20"/>
              </w:rPr>
              <w:t>規程を別に定める場合及び</w:t>
            </w:r>
            <w:r w:rsidR="00AC14E1" w:rsidRPr="00146ED3">
              <w:rPr>
                <w:rFonts w:ascii="ＭＳ ゴシック" w:eastAsia="ＭＳ ゴシック" w:hAnsi="Times New Roman" w:cs="ＭＳ ゴシック" w:hint="eastAsia"/>
                <w:kern w:val="0"/>
                <w:sz w:val="20"/>
                <w:szCs w:val="20"/>
              </w:rPr>
              <w:t>その</w:t>
            </w:r>
            <w:r w:rsidRPr="00146ED3">
              <w:rPr>
                <w:rFonts w:ascii="ＭＳ ゴシック" w:eastAsia="ＭＳ ゴシック" w:hAnsi="Times New Roman" w:cs="ＭＳ ゴシック" w:hint="eastAsia"/>
                <w:kern w:val="0"/>
                <w:sz w:val="20"/>
                <w:szCs w:val="20"/>
              </w:rPr>
              <w:t>規程の一部を改正する場合であっても届出の義務がある。</w:t>
            </w:r>
          </w:p>
          <w:p w14:paraId="7468F6F1" w14:textId="77777777" w:rsidR="002B7B4A" w:rsidRPr="00146ED3" w:rsidRDefault="002B7B4A"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9D67F46" w14:textId="77777777" w:rsidR="00796E96" w:rsidRPr="00146ED3" w:rsidRDefault="00796E96"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34DD86DC" w14:textId="639B05D3"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5F57B4"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権利・義務の明確化</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規則の適正な執行の確保のため</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常時事務所内の見やすい場所に掲示し</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又は備え付ける等の方法により周知すること。</w:t>
            </w:r>
          </w:p>
          <w:p w14:paraId="318B6516" w14:textId="77777777" w:rsidR="00480298" w:rsidRPr="00146ED3" w:rsidRDefault="00480298" w:rsidP="0024681E">
            <w:pPr>
              <w:rPr>
                <w:rFonts w:ascii="ＭＳ ゴシック" w:eastAsia="ＭＳ ゴシック" w:hAnsi="ＭＳ ゴシック"/>
                <w:sz w:val="20"/>
                <w:szCs w:val="20"/>
              </w:rPr>
            </w:pPr>
          </w:p>
          <w:p w14:paraId="4BB1DB8D" w14:textId="77777777" w:rsidR="00FD0DFB" w:rsidRPr="00146ED3" w:rsidRDefault="00FD0DFB" w:rsidP="0024681E">
            <w:pPr>
              <w:rPr>
                <w:rFonts w:ascii="ＭＳ ゴシック" w:eastAsia="ＭＳ ゴシック" w:hAnsi="ＭＳ ゴシック"/>
                <w:sz w:val="20"/>
                <w:szCs w:val="20"/>
              </w:rPr>
            </w:pPr>
          </w:p>
          <w:p w14:paraId="014092E8"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正職員・有期雇用職員・日額常勤職員を対象とすること。</w:t>
            </w:r>
          </w:p>
          <w:p w14:paraId="25508A3A" w14:textId="77777777" w:rsidR="00480298" w:rsidRPr="00146ED3" w:rsidRDefault="00480298" w:rsidP="0024681E">
            <w:pPr>
              <w:rPr>
                <w:rFonts w:ascii="ＭＳ ゴシック" w:eastAsia="ＭＳ ゴシック" w:hAnsi="ＭＳ ゴシック"/>
                <w:sz w:val="20"/>
                <w:szCs w:val="20"/>
              </w:rPr>
            </w:pPr>
          </w:p>
          <w:p w14:paraId="1DD3928A" w14:textId="77777777" w:rsidR="00743D18" w:rsidRPr="00146ED3" w:rsidRDefault="00743D18" w:rsidP="0024681E">
            <w:pPr>
              <w:rPr>
                <w:rFonts w:ascii="ＭＳ ゴシック" w:eastAsia="ＭＳ ゴシック" w:hAnsi="ＭＳ ゴシック"/>
                <w:sz w:val="20"/>
                <w:szCs w:val="20"/>
              </w:rPr>
            </w:pPr>
          </w:p>
          <w:p w14:paraId="58A97157" w14:textId="7ABAE7B0"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試用期間であっても</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規則に基づいた初任給格付けを行うこと。</w:t>
            </w:r>
          </w:p>
          <w:p w14:paraId="776DF772" w14:textId="77777777"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試用期間】</w:t>
            </w:r>
          </w:p>
          <w:p w14:paraId="50BADB08" w14:textId="71652795"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採用しようとする者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と認める場合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能力・勤務態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健康状態などを見るために定める一定期間のこと。</w:t>
            </w:r>
          </w:p>
          <w:p w14:paraId="2B719D3F" w14:textId="77777777" w:rsidR="00480298" w:rsidRPr="00146ED3" w:rsidRDefault="00480298" w:rsidP="0024681E">
            <w:pPr>
              <w:rPr>
                <w:rFonts w:ascii="ＭＳ ゴシック" w:eastAsia="ＭＳ ゴシック" w:hAnsi="ＭＳ ゴシック"/>
                <w:sz w:val="20"/>
                <w:szCs w:val="20"/>
              </w:rPr>
            </w:pPr>
          </w:p>
          <w:p w14:paraId="40AA3D79" w14:textId="007EC104"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施設長の任免その他重要な人事を除く一般職員の任免は理事長の専決事項である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理事会に報告すること。</w:t>
            </w:r>
          </w:p>
          <w:p w14:paraId="5E051EA7" w14:textId="61AE25D8"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定年の延長を行う場合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就業規則に基づく手続がなされること。</w:t>
            </w:r>
          </w:p>
          <w:p w14:paraId="0575C264" w14:textId="08863BA2"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人事発令に際し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発令事項</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種</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配置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本俸等を明記すること。</w:t>
            </w:r>
          </w:p>
          <w:p w14:paraId="11AF2204" w14:textId="46B9B49E" w:rsidR="00480298" w:rsidRPr="00146ED3" w:rsidRDefault="00480298" w:rsidP="002B7B4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F57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解雇の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理事会審議が適当であること。</w:t>
            </w:r>
          </w:p>
        </w:tc>
        <w:tc>
          <w:tcPr>
            <w:tcW w:w="1984" w:type="dxa"/>
          </w:tcPr>
          <w:p w14:paraId="06B8A2F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45070F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14:paraId="4D0B678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与規程</w:t>
            </w:r>
          </w:p>
          <w:p w14:paraId="498FD38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旅費規程</w:t>
            </w:r>
          </w:p>
          <w:p w14:paraId="2DB1C27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諸規程</w:t>
            </w:r>
          </w:p>
          <w:p w14:paraId="177D6D4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1D6ED4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D5A8401"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4486FCD2"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就業規則変更届</w:t>
            </w:r>
          </w:p>
          <w:p w14:paraId="099DD1D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87FEE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497BB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01BF8F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2BF62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8DF8E7"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A92702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1EE4CDBA"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4AB51855"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207364D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05EFB45E"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57E73916"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5C85F102" w14:textId="77777777"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14:paraId="197BC8C6" w14:textId="77777777"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14:paraId="3CD20EC0" w14:textId="77777777"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14:paraId="618CA5C7" w14:textId="77777777" w:rsidR="00D366E1" w:rsidRPr="00146ED3" w:rsidRDefault="00D366E1" w:rsidP="0024681E">
            <w:pPr>
              <w:overflowPunct w:val="0"/>
              <w:textAlignment w:val="baseline"/>
              <w:rPr>
                <w:rFonts w:ascii="ＭＳ ゴシック" w:eastAsia="ＭＳ ゴシック" w:hAnsi="ＭＳ ゴシック" w:cs="ＭＳ ゴシック"/>
                <w:kern w:val="0"/>
                <w:sz w:val="20"/>
                <w:szCs w:val="20"/>
              </w:rPr>
            </w:pPr>
          </w:p>
          <w:p w14:paraId="6BC0AED0" w14:textId="77777777" w:rsidR="002B7B4A" w:rsidRPr="00146ED3" w:rsidRDefault="002B7B4A" w:rsidP="0024681E">
            <w:pPr>
              <w:overflowPunct w:val="0"/>
              <w:textAlignment w:val="baseline"/>
              <w:rPr>
                <w:rFonts w:ascii="ＭＳ ゴシック" w:eastAsia="ＭＳ ゴシック" w:hAnsi="ＭＳ ゴシック" w:cs="ＭＳ ゴシック"/>
                <w:kern w:val="0"/>
                <w:sz w:val="20"/>
                <w:szCs w:val="20"/>
              </w:rPr>
            </w:pPr>
          </w:p>
          <w:p w14:paraId="59FF5480" w14:textId="77777777"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14:paraId="3359A4EB"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辞令</w:t>
            </w:r>
          </w:p>
          <w:p w14:paraId="11188CD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雇用契約書</w:t>
            </w:r>
          </w:p>
          <w:p w14:paraId="75E0A45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60CB3C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05AD3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77A7ED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1619F8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932D80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E97B09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C5F1F9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4B0825"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318440B2"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39B2AA8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採用伺い</w:t>
            </w:r>
          </w:p>
          <w:p w14:paraId="1645E4C7"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理事会議事録</w:t>
            </w:r>
          </w:p>
          <w:p w14:paraId="12665BF2"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辞令原簿</w:t>
            </w:r>
          </w:p>
          <w:p w14:paraId="7BE2087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辞令綴</w:t>
            </w:r>
          </w:p>
          <w:p w14:paraId="296C786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退職届の整備</w:t>
            </w:r>
          </w:p>
          <w:p w14:paraId="4152FA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76000F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912247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0D415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F919B1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F6FF45"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2552" w:type="dxa"/>
          </w:tcPr>
          <w:p w14:paraId="01ABCC1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6C24A67" w14:textId="4EAA70C4"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89</w:t>
            </w:r>
            <w:r w:rsidRPr="00146ED3">
              <w:rPr>
                <w:rFonts w:ascii="ＭＳ ゴシック" w:eastAsia="ＭＳ ゴシック" w:hAnsi="Times New Roman" w:cs="ＭＳ ゴシック" w:hint="eastAsia"/>
                <w:kern w:val="0"/>
                <w:sz w:val="20"/>
                <w:szCs w:val="20"/>
                <w:lang w:eastAsia="zh-CN"/>
              </w:rPr>
              <w:t>条</w:t>
            </w:r>
            <w:r w:rsidR="00BB4C2A">
              <w:rPr>
                <w:rFonts w:ascii="ＭＳ ゴシック" w:eastAsia="ＭＳ ゴシック" w:hAnsi="Times New Roman" w:cs="ＭＳ ゴシック" w:hint="eastAsia"/>
                <w:kern w:val="0"/>
                <w:sz w:val="20"/>
                <w:szCs w:val="20"/>
                <w:lang w:eastAsia="zh-CN"/>
              </w:rPr>
              <w:t>、</w:t>
            </w:r>
            <w:r w:rsidR="0000017F">
              <w:rPr>
                <w:rFonts w:ascii="ＭＳ ゴシック" w:eastAsia="ＭＳ ゴシック" w:hAnsi="Times New Roman" w:cs="ＭＳ ゴシック" w:hint="eastAsia"/>
                <w:kern w:val="0"/>
                <w:sz w:val="20"/>
                <w:szCs w:val="20"/>
              </w:rPr>
              <w:t>第</w:t>
            </w:r>
            <w:r w:rsidRPr="00146ED3">
              <w:rPr>
                <w:rFonts w:ascii="ＭＳ ゴシック" w:eastAsia="ＭＳ ゴシック" w:hAnsi="Times New Roman" w:cs="ＭＳ ゴシック" w:hint="eastAsia"/>
                <w:kern w:val="0"/>
                <w:sz w:val="20"/>
                <w:szCs w:val="20"/>
                <w:lang w:eastAsia="zh-CN"/>
              </w:rPr>
              <w:t>90条</w:t>
            </w:r>
          </w:p>
          <w:p w14:paraId="56AD3167" w14:textId="77777777" w:rsidR="002B7B4A" w:rsidRPr="00146ED3" w:rsidRDefault="00042E78" w:rsidP="00FD0DFB">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基法施行規則</w:t>
            </w:r>
            <w:r w:rsidR="00480298" w:rsidRPr="00146ED3">
              <w:rPr>
                <w:rFonts w:ascii="ＭＳ ゴシック" w:eastAsia="ＭＳ ゴシック" w:hAnsi="Times New Roman" w:hint="eastAsia"/>
                <w:kern w:val="0"/>
                <w:sz w:val="20"/>
                <w:szCs w:val="20"/>
                <w:lang w:eastAsia="zh-CN"/>
              </w:rPr>
              <w:t>第</w:t>
            </w:r>
            <w:r w:rsidR="00FD0DFB" w:rsidRPr="00146ED3">
              <w:rPr>
                <w:rFonts w:ascii="ＭＳ ゴシック" w:eastAsia="ＭＳ ゴシック" w:hAnsi="Times New Roman" w:hint="eastAsia"/>
                <w:kern w:val="0"/>
                <w:sz w:val="20"/>
                <w:szCs w:val="20"/>
                <w:lang w:eastAsia="zh-CN"/>
              </w:rPr>
              <w:t>49条</w:t>
            </w:r>
          </w:p>
          <w:p w14:paraId="4D4D210C" w14:textId="77777777" w:rsidR="002B7B4A" w:rsidRPr="00146ED3" w:rsidRDefault="002B7B4A" w:rsidP="0024681E">
            <w:pPr>
              <w:overflowPunct w:val="0"/>
              <w:textAlignment w:val="baseline"/>
              <w:rPr>
                <w:rFonts w:ascii="ＭＳ ゴシック" w:eastAsia="ＭＳ ゴシック" w:hAnsi="Times New Roman"/>
                <w:kern w:val="0"/>
                <w:sz w:val="20"/>
                <w:szCs w:val="20"/>
                <w:lang w:eastAsia="zh-CN"/>
              </w:rPr>
            </w:pPr>
          </w:p>
          <w:p w14:paraId="22F9A107" w14:textId="77777777" w:rsidR="00480298" w:rsidRPr="00146ED3" w:rsidRDefault="00480298" w:rsidP="0024681E">
            <w:pPr>
              <w:overflowPunct w:val="0"/>
              <w:textAlignment w:val="baseline"/>
              <w:rPr>
                <w:rFonts w:ascii="ＭＳ ゴシック" w:eastAsia="DengXian" w:hAnsi="Times New Roman"/>
                <w:kern w:val="0"/>
                <w:sz w:val="20"/>
                <w:szCs w:val="20"/>
                <w:lang w:eastAsia="zh-CN"/>
              </w:rPr>
            </w:pPr>
          </w:p>
          <w:p w14:paraId="5DA350F3" w14:textId="77777777" w:rsidR="00743D18" w:rsidRPr="00146ED3" w:rsidRDefault="00743D18" w:rsidP="0024681E">
            <w:pPr>
              <w:overflowPunct w:val="0"/>
              <w:textAlignment w:val="baseline"/>
              <w:rPr>
                <w:rFonts w:ascii="ＭＳ ゴシック" w:eastAsia="DengXian" w:hAnsi="Times New Roman"/>
                <w:kern w:val="0"/>
                <w:sz w:val="20"/>
                <w:szCs w:val="20"/>
                <w:lang w:eastAsia="zh-CN"/>
              </w:rPr>
            </w:pPr>
          </w:p>
          <w:p w14:paraId="5D655816" w14:textId="77777777" w:rsidR="00BB0FDD" w:rsidRPr="00146ED3" w:rsidRDefault="00BB0FDD" w:rsidP="0024681E">
            <w:pPr>
              <w:overflowPunct w:val="0"/>
              <w:textAlignment w:val="baseline"/>
              <w:rPr>
                <w:rFonts w:ascii="ＭＳ ゴシック" w:eastAsia="DengXian" w:hAnsi="Times New Roman"/>
                <w:kern w:val="0"/>
                <w:sz w:val="20"/>
                <w:szCs w:val="20"/>
                <w:lang w:eastAsia="zh-CN"/>
              </w:rPr>
            </w:pPr>
          </w:p>
          <w:p w14:paraId="13F12DB8" w14:textId="77777777" w:rsidR="00BB0FDD" w:rsidRPr="00146ED3" w:rsidRDefault="00BB0FDD" w:rsidP="0024681E">
            <w:pPr>
              <w:overflowPunct w:val="0"/>
              <w:textAlignment w:val="baseline"/>
              <w:rPr>
                <w:rFonts w:ascii="ＭＳ ゴシック" w:eastAsia="DengXian" w:hAnsi="Times New Roman"/>
                <w:kern w:val="0"/>
                <w:sz w:val="20"/>
                <w:szCs w:val="20"/>
                <w:lang w:eastAsia="zh-CN"/>
              </w:rPr>
            </w:pPr>
          </w:p>
          <w:p w14:paraId="2673AAA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90</w:t>
            </w:r>
            <w:r w:rsidRPr="00146ED3">
              <w:rPr>
                <w:rFonts w:ascii="ＭＳ ゴシック" w:eastAsia="ＭＳ ゴシック" w:hAnsi="Times New Roman" w:cs="ＭＳ ゴシック" w:hint="eastAsia"/>
                <w:kern w:val="0"/>
                <w:sz w:val="20"/>
                <w:szCs w:val="20"/>
                <w:lang w:eastAsia="zh-CN"/>
              </w:rPr>
              <w:t>条</w:t>
            </w:r>
          </w:p>
          <w:p w14:paraId="3E65EAEF"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66F2A3BF"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0580B6D3" w14:textId="77777777" w:rsidR="002B7B4A" w:rsidRPr="00146ED3" w:rsidRDefault="002B7B4A" w:rsidP="0024681E">
            <w:pPr>
              <w:overflowPunct w:val="0"/>
              <w:textAlignment w:val="baseline"/>
              <w:rPr>
                <w:rFonts w:ascii="ＭＳ ゴシック" w:eastAsia="ＭＳ ゴシック" w:hAnsi="Times New Roman"/>
                <w:kern w:val="0"/>
                <w:sz w:val="20"/>
                <w:szCs w:val="20"/>
              </w:rPr>
            </w:pPr>
          </w:p>
          <w:p w14:paraId="35F2675D"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2F7422CB" w14:textId="77777777" w:rsidR="00743D18" w:rsidRPr="00146ED3" w:rsidRDefault="00743D18" w:rsidP="0024681E">
            <w:pPr>
              <w:overflowPunct w:val="0"/>
              <w:textAlignment w:val="baseline"/>
              <w:rPr>
                <w:rFonts w:ascii="ＭＳ ゴシック" w:eastAsia="ＭＳ ゴシック" w:hAnsi="Times New Roman"/>
                <w:kern w:val="0"/>
                <w:sz w:val="20"/>
                <w:szCs w:val="20"/>
              </w:rPr>
            </w:pPr>
          </w:p>
          <w:p w14:paraId="15678E94" w14:textId="6776CFFE"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89</w:t>
            </w:r>
            <w:r w:rsidRPr="00146ED3">
              <w:rPr>
                <w:rFonts w:ascii="ＭＳ ゴシック" w:eastAsia="ＭＳ ゴシック" w:hAnsi="Times New Roman" w:cs="ＭＳ ゴシック" w:hint="eastAsia"/>
                <w:kern w:val="0"/>
                <w:sz w:val="20"/>
                <w:szCs w:val="20"/>
                <w:lang w:eastAsia="zh-CN"/>
              </w:rPr>
              <w:t>条</w:t>
            </w:r>
            <w:r w:rsidR="00BB4C2A">
              <w:rPr>
                <w:rFonts w:ascii="ＭＳ ゴシック" w:eastAsia="ＭＳ ゴシック" w:hAnsi="Times New Roman" w:cs="ＭＳ ゴシック" w:hint="eastAsia"/>
                <w:kern w:val="0"/>
                <w:sz w:val="20"/>
                <w:szCs w:val="20"/>
                <w:lang w:eastAsia="zh-CN"/>
              </w:rPr>
              <w:t>、</w:t>
            </w:r>
            <w:r w:rsidR="0000017F">
              <w:rPr>
                <w:rFonts w:ascii="ＭＳ ゴシック" w:eastAsia="ＭＳ ゴシック" w:hAnsi="Times New Roman" w:cs="ＭＳ ゴシック" w:hint="eastAsia"/>
                <w:kern w:val="0"/>
                <w:sz w:val="20"/>
                <w:szCs w:val="20"/>
              </w:rPr>
              <w:t>第</w:t>
            </w:r>
            <w:r w:rsidRPr="00146ED3">
              <w:rPr>
                <w:rFonts w:ascii="ＭＳ ゴシック" w:eastAsia="ＭＳ ゴシック" w:hAnsi="Times New Roman" w:cs="ＭＳ ゴシック" w:hint="eastAsia"/>
                <w:kern w:val="0"/>
                <w:sz w:val="20"/>
                <w:szCs w:val="20"/>
                <w:lang w:eastAsia="zh-CN"/>
              </w:rPr>
              <w:t>90条</w:t>
            </w:r>
          </w:p>
          <w:p w14:paraId="40D58C85"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5B7CB277"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59D76B80" w14:textId="77777777"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14:paraId="3843F966" w14:textId="77777777" w:rsidR="00796E96" w:rsidRPr="00146ED3" w:rsidRDefault="00796E96" w:rsidP="0024681E">
            <w:pPr>
              <w:overflowPunct w:val="0"/>
              <w:textAlignment w:val="baseline"/>
              <w:rPr>
                <w:rFonts w:ascii="ＭＳ ゴシック" w:eastAsia="ＭＳ ゴシック" w:hAnsi="ＭＳ ゴシック" w:cs="ＭＳ ゴシック"/>
                <w:kern w:val="0"/>
                <w:sz w:val="20"/>
                <w:szCs w:val="20"/>
              </w:rPr>
            </w:pPr>
          </w:p>
          <w:p w14:paraId="22C3871D" w14:textId="77777777" w:rsidR="00BB0FDD" w:rsidRPr="00146ED3" w:rsidRDefault="00BB0FDD" w:rsidP="0024681E">
            <w:pPr>
              <w:overflowPunct w:val="0"/>
              <w:textAlignment w:val="baseline"/>
              <w:rPr>
                <w:rFonts w:ascii="ＭＳ ゴシック" w:eastAsia="ＭＳ ゴシック" w:hAnsi="ＭＳ ゴシック" w:cs="ＭＳ ゴシック"/>
                <w:kern w:val="0"/>
                <w:sz w:val="20"/>
                <w:szCs w:val="20"/>
              </w:rPr>
            </w:pPr>
          </w:p>
          <w:p w14:paraId="42231AD5"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106</w:t>
            </w:r>
            <w:r w:rsidRPr="00146ED3">
              <w:rPr>
                <w:rFonts w:ascii="ＭＳ ゴシック" w:eastAsia="ＭＳ ゴシック" w:hAnsi="Times New Roman" w:cs="ＭＳ ゴシック" w:hint="eastAsia"/>
                <w:kern w:val="0"/>
                <w:sz w:val="20"/>
                <w:szCs w:val="20"/>
                <w:lang w:eastAsia="zh-CN"/>
              </w:rPr>
              <w:t>条</w:t>
            </w:r>
          </w:p>
          <w:p w14:paraId="57C9392A"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5DA2EDA7"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4E840100"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392734F7"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3027CB03"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01A3FF6C"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0B8A70BC"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59138D00"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5E1520E3"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6B9B8B90"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4946111E" w14:textId="77777777"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14:paraId="200B84D7" w14:textId="77777777"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14:paraId="74F3F6E2" w14:textId="77777777" w:rsidR="00D366E1" w:rsidRPr="00146ED3" w:rsidRDefault="00D366E1" w:rsidP="0024681E">
            <w:pPr>
              <w:overflowPunct w:val="0"/>
              <w:textAlignment w:val="baseline"/>
              <w:rPr>
                <w:rFonts w:ascii="ＭＳ ゴシック" w:eastAsia="ＭＳ ゴシック" w:hAnsi="Times New Roman" w:cs="ＭＳ ゴシック"/>
                <w:kern w:val="0"/>
                <w:sz w:val="20"/>
                <w:szCs w:val="20"/>
              </w:rPr>
            </w:pPr>
          </w:p>
          <w:p w14:paraId="4E532094" w14:textId="77777777" w:rsidR="00FD0DFB" w:rsidRPr="00146ED3" w:rsidRDefault="00FD0DFB" w:rsidP="0024681E">
            <w:pPr>
              <w:overflowPunct w:val="0"/>
              <w:textAlignment w:val="baseline"/>
              <w:rPr>
                <w:rFonts w:ascii="ＭＳ ゴシック" w:eastAsia="ＭＳ ゴシック" w:hAnsi="Times New Roman" w:cs="ＭＳ ゴシック"/>
                <w:kern w:val="0"/>
                <w:sz w:val="20"/>
                <w:szCs w:val="20"/>
              </w:rPr>
            </w:pPr>
          </w:p>
          <w:p w14:paraId="6615BDEE"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6B245070"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lang w:eastAsia="zh-CN"/>
              </w:rPr>
            </w:pPr>
          </w:p>
          <w:p w14:paraId="6B2ED7FD" w14:textId="77777777" w:rsidR="00480298" w:rsidRPr="00146ED3" w:rsidRDefault="00480298" w:rsidP="0024681E">
            <w:pPr>
              <w:overflowPunct w:val="0"/>
              <w:textAlignment w:val="baseline"/>
              <w:rPr>
                <w:rFonts w:ascii="ＭＳ ゴシック" w:eastAsia="DengXian" w:hAnsi="Times New Roman" w:cs="ＭＳ ゴシック"/>
                <w:kern w:val="0"/>
                <w:sz w:val="20"/>
                <w:szCs w:val="20"/>
                <w:lang w:eastAsia="zh-CN"/>
              </w:rPr>
            </w:pPr>
          </w:p>
          <w:p w14:paraId="7F20F620" w14:textId="77777777" w:rsidR="00743D18" w:rsidRPr="00146ED3" w:rsidRDefault="00743D18" w:rsidP="0024681E">
            <w:pPr>
              <w:overflowPunct w:val="0"/>
              <w:textAlignment w:val="baseline"/>
              <w:rPr>
                <w:rFonts w:ascii="ＭＳ ゴシック" w:eastAsia="DengXian" w:hAnsi="Times New Roman" w:cs="ＭＳ ゴシック"/>
                <w:kern w:val="0"/>
                <w:sz w:val="20"/>
                <w:szCs w:val="20"/>
                <w:lang w:eastAsia="zh-CN"/>
              </w:rPr>
            </w:pPr>
          </w:p>
          <w:p w14:paraId="2E8F152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00B212B3" w:rsidRPr="00146ED3">
              <w:rPr>
                <w:rFonts w:ascii="ＭＳ ゴシック" w:eastAsia="ＭＳ ゴシック" w:hAnsi="ＭＳ ゴシック" w:hint="eastAsia"/>
                <w:sz w:val="20"/>
                <w:szCs w:val="20"/>
                <w:lang w:eastAsia="zh-CN"/>
              </w:rPr>
              <w:t>定款例第24条</w:t>
            </w:r>
          </w:p>
          <w:p w14:paraId="422B1F75"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0B629E61"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61629EAB"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1F6DDF2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55161376"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4AF5763A"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45C5592D"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EFADF7A"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95C13C7" w14:textId="77777777" w:rsidR="00480298" w:rsidRPr="00146ED3" w:rsidRDefault="00480298" w:rsidP="0024681E">
            <w:pPr>
              <w:rPr>
                <w:rFonts w:ascii="ＭＳ ゴシック" w:eastAsia="ＭＳ ゴシック" w:hAnsi="ＭＳ ゴシック"/>
                <w:sz w:val="20"/>
                <w:szCs w:val="20"/>
                <w:lang w:eastAsia="zh-CN"/>
              </w:rPr>
            </w:pPr>
          </w:p>
        </w:tc>
        <w:tc>
          <w:tcPr>
            <w:tcW w:w="1418" w:type="dxa"/>
          </w:tcPr>
          <w:p w14:paraId="1C6F8593" w14:textId="77777777" w:rsidR="00480298" w:rsidRPr="00146ED3" w:rsidRDefault="00480298" w:rsidP="0024681E">
            <w:pPr>
              <w:rPr>
                <w:rFonts w:ascii="ＭＳ ゴシック" w:eastAsia="ＭＳ ゴシック" w:hAnsi="ＭＳ ゴシック"/>
                <w:sz w:val="20"/>
                <w:szCs w:val="20"/>
                <w:lang w:eastAsia="zh-CN"/>
              </w:rPr>
            </w:pPr>
          </w:p>
        </w:tc>
      </w:tr>
    </w:tbl>
    <w:p w14:paraId="01A44E5D" w14:textId="77777777" w:rsidR="002B7B4A" w:rsidRPr="00146ED3" w:rsidRDefault="002B7B4A" w:rsidP="00480298">
      <w:pPr>
        <w:ind w:firstLineChars="400" w:firstLine="800"/>
        <w:jc w:val="center"/>
        <w:rPr>
          <w:rFonts w:ascii="ＭＳ ゴシック" w:eastAsia="ＭＳ ゴシック" w:hAnsi="ＭＳ ゴシック"/>
          <w:sz w:val="20"/>
          <w:szCs w:val="20"/>
          <w:lang w:eastAsia="zh-CN"/>
        </w:rPr>
      </w:pPr>
    </w:p>
    <w:p w14:paraId="175EF691" w14:textId="77777777"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2DA1F855" w14:textId="77777777" w:rsidTr="0070042E">
        <w:trPr>
          <w:trHeight w:val="416"/>
        </w:trPr>
        <w:tc>
          <w:tcPr>
            <w:tcW w:w="2482" w:type="dxa"/>
            <w:vAlign w:val="center"/>
          </w:tcPr>
          <w:p w14:paraId="3125D5AB"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1382E0E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1EFB66C3"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34004C6E" w14:textId="77777777" w:rsidTr="0070042E">
        <w:trPr>
          <w:trHeight w:val="13321"/>
        </w:trPr>
        <w:tc>
          <w:tcPr>
            <w:tcW w:w="2482" w:type="dxa"/>
          </w:tcPr>
          <w:p w14:paraId="39C09A8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F4ED5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B4319D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43667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CBF75E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81B8E2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429BA5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DEC10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A0C59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C9491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04B36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D63EA1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D181C2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0FC7C4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1396D1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1BD4E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DC3031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D5BA35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96FE3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A3D00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D6FCDD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539A22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0D95B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735837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B0255D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3A3BD2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B9C1C7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FBF96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39B18B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010F95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639F03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C172F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64CA7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B83BC8" w14:textId="77777777" w:rsidR="00BB0FDD" w:rsidRPr="00146ED3" w:rsidRDefault="00BB0FDD" w:rsidP="0024681E">
            <w:pPr>
              <w:overflowPunct w:val="0"/>
              <w:textAlignment w:val="baseline"/>
              <w:rPr>
                <w:rFonts w:ascii="ＭＳ ゴシック" w:eastAsia="ＭＳ ゴシック" w:hAnsi="Times New Roman"/>
                <w:kern w:val="0"/>
                <w:sz w:val="20"/>
                <w:szCs w:val="20"/>
              </w:rPr>
            </w:pPr>
          </w:p>
          <w:p w14:paraId="32DA277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62A03AF" w14:textId="77777777" w:rsidR="00480298" w:rsidRPr="00146ED3" w:rsidRDefault="00480298"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３　労働時間</w:t>
            </w:r>
          </w:p>
        </w:tc>
        <w:tc>
          <w:tcPr>
            <w:tcW w:w="5593" w:type="dxa"/>
          </w:tcPr>
          <w:p w14:paraId="44DC348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D804DF" w14:textId="720E14AF" w:rsidR="00480298" w:rsidRPr="00146ED3" w:rsidRDefault="00AA60FF" w:rsidP="00190636">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労働条件を明示し</w:t>
            </w:r>
            <w:r w:rsidR="00BB4C2A">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 xml:space="preserve"> 書面を交付しているか。</w:t>
            </w:r>
          </w:p>
          <w:p w14:paraId="503FB315"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36C5FED3"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64CDC874"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4590083F"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41992743"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2B840F08"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044169A5"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5C7E9A35"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7FEED717"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08BE8685"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103B44DB"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4CCD434D"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799BAE38"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477A4F6" w14:textId="77777777" w:rsidR="00480298" w:rsidRPr="00146ED3" w:rsidRDefault="00480298" w:rsidP="0024681E">
            <w:pPr>
              <w:overflowPunct w:val="0"/>
              <w:ind w:firstLineChars="50" w:firstLine="100"/>
              <w:textAlignment w:val="baseline"/>
              <w:rPr>
                <w:rFonts w:ascii="ＭＳ ゴシック" w:eastAsia="ＭＳ ゴシック" w:hAnsi="ＭＳ ゴシック" w:cs="ＭＳ ゴシック"/>
                <w:kern w:val="0"/>
                <w:sz w:val="20"/>
                <w:szCs w:val="20"/>
              </w:rPr>
            </w:pPr>
          </w:p>
          <w:p w14:paraId="5D004CB4" w14:textId="77777777" w:rsidR="00480298" w:rsidRPr="00146ED3" w:rsidRDefault="00480298" w:rsidP="0024681E">
            <w:pPr>
              <w:overflowPunct w:val="0"/>
              <w:ind w:firstLineChars="50" w:firstLine="100"/>
              <w:textAlignment w:val="baseline"/>
              <w:rPr>
                <w:rFonts w:ascii="ＭＳ ゴシック" w:eastAsia="ＭＳ ゴシック" w:hAnsi="Times New Roman"/>
                <w:kern w:val="0"/>
                <w:sz w:val="20"/>
                <w:szCs w:val="20"/>
              </w:rPr>
            </w:pPr>
          </w:p>
          <w:p w14:paraId="6F8B7F5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5A1004D" w14:textId="77777777" w:rsidR="00BB0FDD" w:rsidRPr="00146ED3" w:rsidRDefault="00BB0FDD" w:rsidP="0024681E">
            <w:pPr>
              <w:overflowPunct w:val="0"/>
              <w:textAlignment w:val="baseline"/>
              <w:rPr>
                <w:rFonts w:ascii="ＭＳ ゴシック" w:eastAsia="ＭＳ ゴシック" w:hAnsi="Times New Roman"/>
                <w:kern w:val="0"/>
                <w:sz w:val="20"/>
                <w:szCs w:val="20"/>
              </w:rPr>
            </w:pPr>
          </w:p>
          <w:p w14:paraId="1C955FC5" w14:textId="77777777" w:rsidR="00AA60FF" w:rsidRPr="00146ED3" w:rsidRDefault="00480298" w:rsidP="0000017F">
            <w:pPr>
              <w:overflowPunct w:val="0"/>
              <w:ind w:left="400" w:hangingChars="200" w:hanging="4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kern w:val="0"/>
                <w:sz w:val="20"/>
                <w:szCs w:val="20"/>
              </w:rPr>
              <w:t>5)</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出勤簿</w:t>
            </w:r>
            <w:r w:rsidRPr="00146ED3">
              <w:rPr>
                <w:rFonts w:ascii="ＭＳ ゴシック" w:eastAsia="ＭＳ ゴシック" w:hAnsi="Times New Roman" w:cs="ＭＳ ゴシック" w:hint="eastAsia"/>
                <w:kern w:val="0"/>
                <w:sz w:val="18"/>
                <w:szCs w:val="18"/>
              </w:rPr>
              <w:t>（又はタイムカード）</w:t>
            </w:r>
            <w:r w:rsidRPr="00146ED3">
              <w:rPr>
                <w:rFonts w:ascii="ＭＳ ゴシック" w:eastAsia="ＭＳ ゴシック" w:hAnsi="Times New Roman" w:cs="ＭＳ ゴシック" w:hint="eastAsia"/>
                <w:kern w:val="0"/>
                <w:sz w:val="20"/>
                <w:szCs w:val="20"/>
              </w:rPr>
              <w:t>は出勤の事実どおり適正に</w:t>
            </w:r>
          </w:p>
          <w:p w14:paraId="2987BB38" w14:textId="77777777" w:rsidR="00480298" w:rsidRPr="00146ED3" w:rsidRDefault="00AA60FF"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作成されているか。</w:t>
            </w:r>
          </w:p>
          <w:p w14:paraId="57262517"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D69C3B6" w14:textId="77777777" w:rsidR="00480298" w:rsidRPr="00146ED3" w:rsidRDefault="00480298" w:rsidP="0019063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6)</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定年制はあるか。</w:t>
            </w:r>
          </w:p>
          <w:p w14:paraId="0D860D9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14:paraId="6AC3FFB1" w14:textId="269B6519" w:rsidR="00480298" w:rsidRPr="00146ED3" w:rsidRDefault="00190636"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ア</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ある場合</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 xml:space="preserve">定年の年齢は何歳か。　（　　</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歳</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w:t>
            </w:r>
          </w:p>
          <w:p w14:paraId="7C351F1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CF67D84" w14:textId="77777777" w:rsidR="00190636" w:rsidRPr="00146ED3" w:rsidRDefault="00190636" w:rsidP="00190636">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イ</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高年齢者の雇用確保措置は取られているか。</w:t>
            </w:r>
          </w:p>
          <w:p w14:paraId="3739E16F" w14:textId="77777777" w:rsidR="00480298" w:rsidRPr="00146ED3" w:rsidRDefault="005D0351" w:rsidP="005D0351">
            <w:pPr>
              <w:numPr>
                <w:ilvl w:val="0"/>
                <w:numId w:val="23"/>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65</w:t>
            </w:r>
            <w:r w:rsidR="00480298" w:rsidRPr="00146ED3">
              <w:rPr>
                <w:rFonts w:ascii="ＭＳ ゴシック" w:eastAsia="ＭＳ ゴシック" w:hAnsi="ＭＳ ゴシック" w:cs="ＭＳ ゴシック" w:hint="eastAsia"/>
                <w:kern w:val="0"/>
                <w:sz w:val="18"/>
                <w:szCs w:val="18"/>
              </w:rPr>
              <w:t xml:space="preserve">歳までの定年年齢の引き上げ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355023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8029136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14:paraId="428A26CE" w14:textId="77777777" w:rsidR="00480298" w:rsidRPr="00146ED3" w:rsidRDefault="00190636" w:rsidP="00190636">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②　</w:t>
            </w:r>
            <w:r w:rsidR="00480298" w:rsidRPr="00146ED3">
              <w:rPr>
                <w:rFonts w:ascii="ＭＳ ゴシック" w:eastAsia="ＭＳ ゴシック" w:hAnsi="ＭＳ ゴシック" w:cs="ＭＳ ゴシック" w:hint="eastAsia"/>
                <w:kern w:val="0"/>
                <w:sz w:val="20"/>
                <w:szCs w:val="20"/>
              </w:rPr>
              <w:t xml:space="preserve">継続雇用制度の導入　　　</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374136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7512200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14:paraId="48FF919D" w14:textId="77777777" w:rsidR="00480298" w:rsidRPr="00146ED3" w:rsidRDefault="00190636" w:rsidP="00190636">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③　</w:t>
            </w:r>
            <w:r w:rsidR="00480298" w:rsidRPr="00146ED3">
              <w:rPr>
                <w:rFonts w:ascii="ＭＳ ゴシック" w:eastAsia="ＭＳ ゴシック" w:hAnsi="ＭＳ ゴシック" w:cs="ＭＳ ゴシック" w:hint="eastAsia"/>
                <w:kern w:val="0"/>
                <w:sz w:val="20"/>
                <w:szCs w:val="20"/>
              </w:rPr>
              <w:t>定年制の廃止</w:t>
            </w:r>
            <w:r w:rsidR="00480298"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7343986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4600191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し）</w:t>
            </w:r>
          </w:p>
          <w:p w14:paraId="0F8219A4"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D1E67BF" w14:textId="46784CAA" w:rsidR="00190636" w:rsidRPr="00146ED3" w:rsidRDefault="00480298" w:rsidP="0000017F">
            <w:pPr>
              <w:overflowPunct w:val="0"/>
              <w:ind w:leftChars="105" w:left="282" w:hangingChars="31" w:hanging="62"/>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継続雇用手続きを導入している場合</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雇用延長手続き</w:t>
            </w:r>
          </w:p>
          <w:p w14:paraId="627EC295" w14:textId="7F50C501" w:rsidR="00480298" w:rsidRPr="00146ED3" w:rsidRDefault="00480298" w:rsidP="00190636">
            <w:pPr>
              <w:overflowPunct w:val="0"/>
              <w:ind w:leftChars="135" w:left="283"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は</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適正であるか｡</w:t>
            </w:r>
          </w:p>
          <w:p w14:paraId="33FBB0CF"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59BAD78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FEA55B0" w14:textId="72E8042F" w:rsidR="00480298" w:rsidRPr="00146ED3" w:rsidRDefault="00AA60FF"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１日８時間</w:t>
            </w:r>
            <w:r w:rsidR="00BB4C2A">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週</w:t>
            </w:r>
            <w:r w:rsidR="005D0351" w:rsidRPr="00146ED3">
              <w:rPr>
                <w:rFonts w:ascii="ＭＳ ゴシック" w:eastAsia="ＭＳ ゴシック" w:hAnsi="ＭＳ ゴシック" w:cs="ＭＳ ゴシック" w:hint="eastAsia"/>
                <w:kern w:val="0"/>
                <w:sz w:val="20"/>
                <w:szCs w:val="20"/>
              </w:rPr>
              <w:t>40</w:t>
            </w:r>
            <w:r w:rsidR="00480298" w:rsidRPr="00146ED3">
              <w:rPr>
                <w:rFonts w:ascii="ＭＳ ゴシック" w:eastAsia="ＭＳ ゴシック" w:hAnsi="ＭＳ ゴシック" w:cs="ＭＳ ゴシック" w:hint="eastAsia"/>
                <w:kern w:val="0"/>
                <w:sz w:val="20"/>
                <w:szCs w:val="20"/>
              </w:rPr>
              <w:t>時間労働が守られているか。</w:t>
            </w:r>
          </w:p>
          <w:p w14:paraId="0BE63B6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D65684" w:rsidRPr="00146ED3">
              <w:rPr>
                <w:rFonts w:ascii="ＭＳ ゴシック" w:eastAsia="ＭＳ ゴシック" w:hAnsi="ＭＳ ゴシック" w:cs="ＭＳ ゴシック"/>
                <w:kern w:val="0"/>
                <w:sz w:val="20"/>
                <w:szCs w:val="20"/>
              </w:rPr>
              <w:t xml:space="preserve"> </w:t>
            </w:r>
            <w:r w:rsidR="0019063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従業者数</w:t>
            </w:r>
            <w:r w:rsidRPr="00146ED3">
              <w:rPr>
                <w:rFonts w:ascii="ＭＳ ゴシック" w:eastAsia="ＭＳ ゴシック" w:hAnsi="ＭＳ ゴシック" w:cs="ＭＳ ゴシック"/>
                <w:kern w:val="0"/>
                <w:sz w:val="20"/>
                <w:szCs w:val="20"/>
              </w:rPr>
              <w:t>10</w:t>
            </w:r>
            <w:r w:rsidRPr="00146ED3">
              <w:rPr>
                <w:rFonts w:ascii="ＭＳ ゴシック" w:eastAsia="ＭＳ ゴシック" w:hAnsi="ＭＳ ゴシック" w:cs="ＭＳ ゴシック" w:hint="eastAsia"/>
                <w:kern w:val="0"/>
                <w:sz w:val="20"/>
                <w:szCs w:val="20"/>
              </w:rPr>
              <w:t>人未満の事業所にあっては</w:t>
            </w:r>
            <w:r w:rsidR="005D0351" w:rsidRPr="00146ED3">
              <w:rPr>
                <w:rFonts w:ascii="ＭＳ ゴシック" w:eastAsia="ＭＳ ゴシック" w:hAnsi="ＭＳ ゴシック" w:cs="ＭＳ ゴシック" w:hint="eastAsia"/>
                <w:kern w:val="0"/>
                <w:sz w:val="20"/>
                <w:szCs w:val="20"/>
              </w:rPr>
              <w:t>44</w:t>
            </w:r>
            <w:r w:rsidRPr="00146ED3">
              <w:rPr>
                <w:rFonts w:ascii="ＭＳ ゴシック" w:eastAsia="ＭＳ ゴシック" w:hAnsi="ＭＳ ゴシック" w:cs="ＭＳ ゴシック" w:hint="eastAsia"/>
                <w:kern w:val="0"/>
                <w:sz w:val="20"/>
                <w:szCs w:val="20"/>
              </w:rPr>
              <w:t>時間）</w:t>
            </w:r>
          </w:p>
          <w:p w14:paraId="1A807DD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692C4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2)</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変形労働時間制を採用しているか。</w:t>
            </w:r>
          </w:p>
          <w:p w14:paraId="33D5557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A3CD215"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採用している場合</w:t>
            </w:r>
          </w:p>
          <w:p w14:paraId="2A5442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該当するものに</w:t>
            </w:r>
            <w:sdt>
              <w:sdtPr>
                <w:rPr>
                  <w:rFonts w:ascii="ＭＳ ゴシック" w:eastAsia="ＭＳ ゴシック" w:hAnsi="ＭＳ ゴシック" w:hint="eastAsia"/>
                  <w:sz w:val="20"/>
                  <w:szCs w:val="20"/>
                </w:rPr>
                <w:id w:val="1259490735"/>
                <w14:checkbox>
                  <w14:checked w14:val="1"/>
                  <w14:checkedState w14:val="00FE" w14:font="Wingdings"/>
                  <w14:uncheckedState w14:val="2610" w14:font="ＭＳ ゴシック"/>
                </w14:checkbox>
              </w:sdtPr>
              <w:sdtEndPr/>
              <w:sdtContent>
                <w:r w:rsidR="000C43E3" w:rsidRPr="00146ED3">
                  <w:rPr>
                    <w:rFonts w:ascii="ＭＳ ゴシック" w:eastAsia="ＭＳ ゴシック" w:hAnsi="ＭＳ ゴシック" w:hint="eastAsia"/>
                    <w:sz w:val="20"/>
                    <w:szCs w:val="20"/>
                  </w:rPr>
                  <w:sym w:font="Wingdings" w:char="F0FE"/>
                </w:r>
              </w:sdtContent>
            </w:sdt>
            <w:r w:rsidR="00A00955" w:rsidRPr="00146ED3">
              <w:rPr>
                <w:rFonts w:ascii="ＭＳ ゴシック" w:eastAsia="ＭＳ ゴシック" w:hAnsi="ＭＳ ゴシック" w:cs="ＭＳ ゴシック" w:hint="eastAsia"/>
                <w:kern w:val="0"/>
                <w:sz w:val="20"/>
                <w:szCs w:val="20"/>
              </w:rPr>
              <w:t>を</w:t>
            </w:r>
            <w:r w:rsidR="00A00955" w:rsidRPr="00146ED3">
              <w:rPr>
                <w:rFonts w:ascii="ＭＳ ゴシック" w:eastAsia="ＭＳ ゴシック" w:hAnsi="ＭＳ ゴシック" w:cs="ＭＳ ゴシック"/>
                <w:kern w:val="0"/>
                <w:sz w:val="20"/>
                <w:szCs w:val="20"/>
              </w:rPr>
              <w:t>付けること</w:t>
            </w:r>
            <w:r w:rsidRPr="00146ED3">
              <w:rPr>
                <w:rFonts w:ascii="ＭＳ ゴシック" w:eastAsia="ＭＳ ゴシック" w:hAnsi="ＭＳ ゴシック" w:cs="ＭＳ ゴシック" w:hint="eastAsia"/>
                <w:kern w:val="0"/>
                <w:sz w:val="20"/>
                <w:szCs w:val="20"/>
              </w:rPr>
              <w:t>。</w:t>
            </w:r>
          </w:p>
          <w:p w14:paraId="7D7F5EA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A601E9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380310613"/>
                <w14:checkbox>
                  <w14:checked w14:val="0"/>
                  <w14:checkedState w14:val="00FE" w14:font="Wingdings"/>
                  <w14:uncheckedState w14:val="2610" w14:font="ＭＳ ゴシック"/>
                </w14:checkbox>
              </w:sdtPr>
              <w:sdtEndPr/>
              <w:sdtContent>
                <w:r w:rsidR="000C43E3" w:rsidRPr="00146ED3">
                  <w:rPr>
                    <w:rFonts w:ascii="ＭＳ ゴシック" w:eastAsia="ＭＳ ゴシック" w:hAnsi="ＭＳ ゴシック" w:hint="eastAsia"/>
                    <w:sz w:val="20"/>
                    <w:szCs w:val="20"/>
                  </w:rPr>
                  <w:t>☐</w:t>
                </w:r>
              </w:sdtContent>
            </w:sdt>
            <w:r w:rsidR="005D0351"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か月単位　・</w:t>
            </w:r>
            <w:sdt>
              <w:sdtPr>
                <w:rPr>
                  <w:rFonts w:ascii="ＭＳ ゴシック" w:eastAsia="ＭＳ ゴシック" w:hAnsi="ＭＳ ゴシック" w:hint="eastAsia"/>
                  <w:sz w:val="20"/>
                  <w:szCs w:val="20"/>
                </w:rPr>
                <w:id w:val="2122796531"/>
                <w14:checkbox>
                  <w14:checked w14:val="0"/>
                  <w14:checkedState w14:val="00FE" w14:font="Wingdings"/>
                  <w14:uncheckedState w14:val="2610" w14:font="ＭＳ ゴシック"/>
                </w14:checkbox>
              </w:sdtPr>
              <w:sdtEndPr/>
              <w:sdtContent>
                <w:r w:rsidR="000C43E3" w:rsidRPr="00146ED3">
                  <w:rPr>
                    <w:rFonts w:ascii="ＭＳ ゴシック" w:eastAsia="ＭＳ ゴシック" w:hAnsi="ＭＳ ゴシック" w:hint="eastAsia"/>
                    <w:sz w:val="20"/>
                    <w:szCs w:val="20"/>
                  </w:rPr>
                  <w:t>☐</w:t>
                </w:r>
              </w:sdtContent>
            </w:sdt>
            <w:r w:rsidR="005D0351" w:rsidRPr="00146ED3">
              <w:rPr>
                <w:rFonts w:ascii="ＭＳ ゴシック" w:eastAsia="ＭＳ ゴシック" w:hAnsi="ＭＳ ゴシック" w:cs="ＭＳ ゴシック" w:hint="eastAsia"/>
                <w:kern w:val="0"/>
                <w:sz w:val="20"/>
                <w:szCs w:val="20"/>
              </w:rPr>
              <w:t>１</w:t>
            </w:r>
            <w:r w:rsidRPr="00146ED3">
              <w:rPr>
                <w:rFonts w:ascii="ＭＳ ゴシック" w:eastAsia="ＭＳ ゴシック" w:hAnsi="ＭＳ ゴシック" w:cs="ＭＳ ゴシック" w:hint="eastAsia"/>
                <w:kern w:val="0"/>
                <w:sz w:val="20"/>
                <w:szCs w:val="20"/>
              </w:rPr>
              <w:t>年単位　・</w:t>
            </w:r>
            <w:sdt>
              <w:sdtPr>
                <w:rPr>
                  <w:rFonts w:ascii="ＭＳ ゴシック" w:eastAsia="ＭＳ ゴシック" w:hAnsi="ＭＳ ゴシック" w:hint="eastAsia"/>
                  <w:sz w:val="20"/>
                  <w:szCs w:val="20"/>
                </w:rPr>
                <w:id w:val="-1428890966"/>
                <w14:checkbox>
                  <w14:checked w14:val="0"/>
                  <w14:checkedState w14:val="00FE" w14:font="Wingdings"/>
                  <w14:uncheckedState w14:val="2610" w14:font="ＭＳ ゴシック"/>
                </w14:checkbox>
              </w:sdtPr>
              <w:sdtEndPr/>
              <w:sdtContent>
                <w:r w:rsidR="000C43E3" w:rsidRPr="00146ED3">
                  <w:rPr>
                    <w:rFonts w:ascii="ＭＳ ゴシック" w:eastAsia="ＭＳ ゴシック" w:hAnsi="ＭＳ ゴシック" w:hint="eastAsia"/>
                    <w:sz w:val="20"/>
                    <w:szCs w:val="20"/>
                  </w:rPr>
                  <w:t>☐</w:t>
                </w:r>
              </w:sdtContent>
            </w:sdt>
            <w:r w:rsidRPr="00146ED3">
              <w:rPr>
                <w:rFonts w:ascii="ＭＳ ゴシック" w:eastAsia="ＭＳ ゴシック" w:hAnsi="ＭＳ ゴシック" w:cs="ＭＳ ゴシック" w:hint="eastAsia"/>
                <w:kern w:val="0"/>
                <w:sz w:val="20"/>
                <w:szCs w:val="20"/>
              </w:rPr>
              <w:t>その他（　　　　　）</w:t>
            </w:r>
          </w:p>
          <w:p w14:paraId="7482578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65AE1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イ</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就業規則に明記されているか。</w:t>
            </w:r>
          </w:p>
          <w:p w14:paraId="22D56BF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09BF65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463B0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524F48" w14:textId="69CD3C5D" w:rsidR="00480298" w:rsidRPr="00146ED3" w:rsidRDefault="00480298" w:rsidP="0024681E">
            <w:pPr>
              <w:overflowPunct w:val="0"/>
              <w:ind w:leftChars="150" w:left="615"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ウ</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労使協定を締結し</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労働基準監督署へ届けているか。</w:t>
            </w:r>
          </w:p>
          <w:p w14:paraId="67B866A7" w14:textId="4BD4EDE3" w:rsidR="00480298" w:rsidRPr="00146ED3" w:rsidRDefault="00480298" w:rsidP="00B26F90">
            <w:pPr>
              <w:overflowPunct w:val="0"/>
              <w:ind w:left="600" w:hangingChars="300" w:hanging="6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１か月単位の変形労働時間制について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就業規則への定めでも可）</w:t>
            </w:r>
          </w:p>
        </w:tc>
        <w:tc>
          <w:tcPr>
            <w:tcW w:w="1843" w:type="dxa"/>
          </w:tcPr>
          <w:p w14:paraId="28470B4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888913D"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7364199"/>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89939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A38A0F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983C201"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EB6628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5EE976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D342E4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5DF3E9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072066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16D1A9A"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1A256B9"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BE5A35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3B819E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8C739F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E089525"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A4E9E6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51FE04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2EB341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4396631" w14:textId="77777777" w:rsidR="00BB0FDD" w:rsidRPr="00146ED3" w:rsidRDefault="00BB0FDD" w:rsidP="00C5451A">
            <w:pPr>
              <w:overflowPunct w:val="0"/>
              <w:textAlignment w:val="baseline"/>
              <w:rPr>
                <w:rFonts w:ascii="ＭＳ ゴシック" w:eastAsia="ＭＳ ゴシック" w:hAnsi="Times New Roman"/>
                <w:kern w:val="0"/>
                <w:sz w:val="20"/>
                <w:szCs w:val="20"/>
              </w:rPr>
            </w:pPr>
          </w:p>
          <w:p w14:paraId="79121C7F"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16568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29359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6DC3BE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9F31238" w14:textId="77777777" w:rsidR="00480298" w:rsidRPr="00146ED3" w:rsidRDefault="00480298" w:rsidP="00C5451A">
            <w:pPr>
              <w:overflowPunct w:val="0"/>
              <w:textAlignment w:val="baseline"/>
              <w:rPr>
                <w:rFonts w:ascii="ＭＳ ゴシック" w:eastAsia="ＭＳ ゴシック" w:hAnsi="ＭＳ ゴシック" w:cs="ＭＳ ゴシック"/>
                <w:kern w:val="0"/>
                <w:sz w:val="20"/>
                <w:szCs w:val="20"/>
              </w:rPr>
            </w:pPr>
          </w:p>
          <w:p w14:paraId="4D0EA724"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1864201"/>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7637770"/>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462EDDC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EFF02F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822B319"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63DA45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5D68AC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296C0B9"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C6C372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E8D7524"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3D3BDF9"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8694857"/>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17167825"/>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6D2BAF6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FF4FA3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4306DF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0F88AD5"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341255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26531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9F2D3E4"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3B78262" w14:textId="77777777" w:rsidR="00480298" w:rsidRPr="00146ED3" w:rsidRDefault="00480298" w:rsidP="00C5451A">
            <w:pPr>
              <w:rPr>
                <w:rFonts w:ascii="ＭＳ ゴシック" w:eastAsia="ＭＳ ゴシック" w:hAnsi="ＭＳ ゴシック"/>
                <w:sz w:val="20"/>
                <w:szCs w:val="20"/>
              </w:rPr>
            </w:pPr>
          </w:p>
          <w:p w14:paraId="0211B80E"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431782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7524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CCEAB6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F918E38" w14:textId="77777777" w:rsidR="00480298" w:rsidRPr="00146ED3" w:rsidRDefault="00480298" w:rsidP="00C5451A">
            <w:pPr>
              <w:rPr>
                <w:rFonts w:ascii="ＭＳ ゴシック" w:eastAsia="ＭＳ ゴシック" w:hAnsi="ＭＳ ゴシック"/>
                <w:sz w:val="20"/>
                <w:szCs w:val="20"/>
              </w:rPr>
            </w:pPr>
          </w:p>
          <w:p w14:paraId="2E09CCFE" w14:textId="77777777" w:rsidR="00480298" w:rsidRPr="00146ED3" w:rsidRDefault="00480298" w:rsidP="00C5451A">
            <w:pPr>
              <w:rPr>
                <w:rFonts w:ascii="ＭＳ ゴシック" w:eastAsia="ＭＳ ゴシック" w:hAnsi="ＭＳ ゴシック"/>
                <w:sz w:val="20"/>
                <w:szCs w:val="20"/>
              </w:rPr>
            </w:pPr>
          </w:p>
          <w:p w14:paraId="4909ED29" w14:textId="77777777" w:rsidR="00480298" w:rsidRPr="00146ED3" w:rsidRDefault="00480298" w:rsidP="00C5451A">
            <w:pPr>
              <w:rPr>
                <w:rFonts w:ascii="ＭＳ ゴシック" w:eastAsia="ＭＳ ゴシック" w:hAnsi="ＭＳ ゴシック"/>
                <w:sz w:val="20"/>
                <w:szCs w:val="20"/>
              </w:rPr>
            </w:pPr>
          </w:p>
          <w:p w14:paraId="1CDC2346" w14:textId="77777777" w:rsidR="00480298" w:rsidRPr="00146ED3" w:rsidRDefault="00480298" w:rsidP="00C5451A">
            <w:pPr>
              <w:rPr>
                <w:rFonts w:ascii="ＭＳ ゴシック" w:eastAsia="ＭＳ ゴシック" w:hAnsi="ＭＳ ゴシック"/>
                <w:sz w:val="20"/>
                <w:szCs w:val="20"/>
              </w:rPr>
            </w:pPr>
          </w:p>
          <w:p w14:paraId="4442050D" w14:textId="77777777" w:rsidR="00480298" w:rsidRPr="00146ED3" w:rsidRDefault="00480298" w:rsidP="00C5451A">
            <w:pPr>
              <w:rPr>
                <w:rFonts w:ascii="ＭＳ ゴシック" w:eastAsia="ＭＳ ゴシック" w:hAnsi="ＭＳ ゴシック"/>
                <w:sz w:val="20"/>
                <w:szCs w:val="20"/>
              </w:rPr>
            </w:pPr>
          </w:p>
          <w:p w14:paraId="33C8AEA5"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801118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00265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4E0D18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FD1E202" w14:textId="77777777" w:rsidR="00480298" w:rsidRPr="00146ED3" w:rsidRDefault="00480298" w:rsidP="00C5451A">
            <w:pPr>
              <w:rPr>
                <w:rFonts w:ascii="ＭＳ ゴシック" w:eastAsia="ＭＳ ゴシック" w:hAnsi="ＭＳ ゴシック"/>
                <w:sz w:val="20"/>
                <w:szCs w:val="20"/>
              </w:rPr>
            </w:pPr>
          </w:p>
          <w:p w14:paraId="21D83DA5" w14:textId="77777777" w:rsidR="00480298" w:rsidRPr="00146ED3" w:rsidRDefault="00480298" w:rsidP="00C5451A">
            <w:pPr>
              <w:rPr>
                <w:rFonts w:ascii="ＭＳ ゴシック" w:eastAsia="ＭＳ ゴシック" w:hAnsi="ＭＳ ゴシック"/>
                <w:sz w:val="20"/>
                <w:szCs w:val="20"/>
              </w:rPr>
            </w:pPr>
          </w:p>
          <w:p w14:paraId="7FC1B163"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370656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8000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4BF29F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4BA8EAC" w14:textId="77777777" w:rsidR="00480298" w:rsidRPr="00146ED3" w:rsidRDefault="00480298" w:rsidP="00C5451A">
            <w:pPr>
              <w:rPr>
                <w:rFonts w:ascii="ＭＳ ゴシック" w:eastAsia="ＭＳ ゴシック" w:hAnsi="ＭＳ ゴシック"/>
                <w:sz w:val="20"/>
                <w:szCs w:val="20"/>
              </w:rPr>
            </w:pPr>
          </w:p>
        </w:tc>
      </w:tr>
    </w:tbl>
    <w:p w14:paraId="0A80D9D4" w14:textId="77777777" w:rsidR="00480298" w:rsidRPr="00146ED3"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CA73C0" w:rsidRPr="00146ED3" w14:paraId="2ED0B9BB" w14:textId="77777777" w:rsidTr="0024681E">
        <w:trPr>
          <w:trHeight w:val="416"/>
        </w:trPr>
        <w:tc>
          <w:tcPr>
            <w:tcW w:w="3645" w:type="dxa"/>
            <w:vAlign w:val="center"/>
          </w:tcPr>
          <w:p w14:paraId="0C314088"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gridSpan w:val="2"/>
            <w:vAlign w:val="center"/>
          </w:tcPr>
          <w:p w14:paraId="588562D1"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gridSpan w:val="2"/>
            <w:vAlign w:val="center"/>
          </w:tcPr>
          <w:p w14:paraId="102CDBB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806" w:type="dxa"/>
            <w:vAlign w:val="center"/>
          </w:tcPr>
          <w:p w14:paraId="23F5FBF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2A672C8C" w14:textId="77777777" w:rsidTr="00BB0FDD">
        <w:trPr>
          <w:trHeight w:val="852"/>
        </w:trPr>
        <w:tc>
          <w:tcPr>
            <w:tcW w:w="5629" w:type="dxa"/>
            <w:gridSpan w:val="3"/>
            <w:tcBorders>
              <w:bottom w:val="nil"/>
            </w:tcBorders>
          </w:tcPr>
          <w:p w14:paraId="187203D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90A1ED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働条件を明示する事項</w:t>
            </w:r>
          </w:p>
          <w:p w14:paraId="444D8F0C" w14:textId="77777777" w:rsidR="00480298" w:rsidRPr="00146ED3" w:rsidRDefault="00480298" w:rsidP="0024681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hint="eastAsia"/>
                <w:kern w:val="0"/>
                <w:sz w:val="20"/>
                <w:szCs w:val="20"/>
              </w:rPr>
              <w:t>①  労働契約の期間に関する事項</w:t>
            </w:r>
          </w:p>
        </w:tc>
        <w:tc>
          <w:tcPr>
            <w:tcW w:w="4216" w:type="dxa"/>
            <w:gridSpan w:val="3"/>
            <w:tcBorders>
              <w:bottom w:val="single" w:sz="4" w:space="0" w:color="auto"/>
            </w:tcBorders>
          </w:tcPr>
          <w:p w14:paraId="6E7585A4" w14:textId="77777777" w:rsidR="00480298" w:rsidRPr="00146ED3" w:rsidRDefault="00480298" w:rsidP="0024681E">
            <w:pPr>
              <w:widowControl/>
              <w:jc w:val="left"/>
              <w:rPr>
                <w:rFonts w:ascii="ＭＳ ゴシック" w:eastAsia="ＭＳ ゴシック" w:hAnsi="ＭＳ ゴシック"/>
                <w:sz w:val="20"/>
                <w:szCs w:val="20"/>
              </w:rPr>
            </w:pPr>
          </w:p>
          <w:p w14:paraId="2D94CCF4" w14:textId="77777777" w:rsidR="00480298" w:rsidRPr="00146ED3" w:rsidRDefault="00480298" w:rsidP="0024681E">
            <w:pPr>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労基法第15条</w:t>
            </w:r>
          </w:p>
          <w:p w14:paraId="40878787" w14:textId="77777777" w:rsidR="00480298" w:rsidRPr="00146ED3" w:rsidRDefault="00480298" w:rsidP="0035309C">
            <w:pPr>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労基法施行規則第</w:t>
            </w:r>
            <w:r w:rsidR="0035309C"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w:t>
            </w:r>
          </w:p>
        </w:tc>
      </w:tr>
      <w:tr w:rsidR="00CA73C0" w:rsidRPr="00146ED3" w14:paraId="4D90A0FB" w14:textId="77777777" w:rsidTr="0024681E">
        <w:trPr>
          <w:trHeight w:val="4738"/>
        </w:trPr>
        <w:tc>
          <w:tcPr>
            <w:tcW w:w="9845" w:type="dxa"/>
            <w:gridSpan w:val="6"/>
            <w:tcBorders>
              <w:top w:val="nil"/>
              <w:bottom w:val="nil"/>
            </w:tcBorders>
          </w:tcPr>
          <w:p w14:paraId="5324BCEB" w14:textId="77777777" w:rsidR="00480298" w:rsidRPr="00146ED3" w:rsidRDefault="00480298" w:rsidP="00185C30">
            <w:pPr>
              <w:numPr>
                <w:ilvl w:val="0"/>
                <w:numId w:val="2"/>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期間の定めのある労働契約を更新する場合の基準に関する事項</w:t>
            </w:r>
          </w:p>
          <w:p w14:paraId="437056D7" w14:textId="77777777" w:rsidR="00480298" w:rsidRPr="00146ED3" w:rsidRDefault="00480298" w:rsidP="0024681E">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③　就業の場所及び従事すべき業務に関する事項</w:t>
            </w:r>
          </w:p>
          <w:p w14:paraId="47C05D48" w14:textId="270A4F4F"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④　始業及び終業の時刻</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所定労働時間を超える労働の有無</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休憩時間</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休日</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休暇並びに労働者を２組以上に分けて就業させる場合における就業時転換に関する事項</w:t>
            </w:r>
          </w:p>
          <w:p w14:paraId="39C77191" w14:textId="29E3710A"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⑤　賃金(退職手当及び⑧に規定する賃金を除く。以下この号において同じ。)の決定</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計算及び支払の方法</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賃金の締切り及び支払の時期並びに昇給に関する事項</w:t>
            </w:r>
          </w:p>
          <w:p w14:paraId="335C9C6C" w14:textId="77777777" w:rsidR="00480298" w:rsidRPr="00146ED3" w:rsidRDefault="00480298" w:rsidP="0024681E">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⑥　退職に関する事項(解雇の事由を含む。)</w:t>
            </w:r>
          </w:p>
          <w:p w14:paraId="02E99F6C" w14:textId="5EB895B6" w:rsidR="00480298" w:rsidRPr="00146ED3" w:rsidRDefault="00480298" w:rsidP="0024681E">
            <w:pPr>
              <w:overflowPunct w:val="0"/>
              <w:ind w:leftChars="100" w:left="41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⑦　退職手当の定めが適用される労働者の範囲</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退職手当の決定</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計算及び支払の方法並びに退職手当の支払の時期に関する事項</w:t>
            </w:r>
          </w:p>
          <w:p w14:paraId="5795B0F3" w14:textId="41FB72BF"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⑧　臨時に支払われる賃金(退職手当を除く)</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賞与及び第</w:t>
            </w:r>
            <w:r w:rsidR="005D0351" w:rsidRPr="00146ED3">
              <w:rPr>
                <w:rFonts w:ascii="ＭＳ ゴシック" w:eastAsia="ＭＳ ゴシック" w:hAnsi="Times New Roman" w:hint="eastAsia"/>
                <w:kern w:val="0"/>
                <w:sz w:val="20"/>
                <w:szCs w:val="20"/>
              </w:rPr>
              <w:t>８</w:t>
            </w:r>
            <w:r w:rsidRPr="00146ED3">
              <w:rPr>
                <w:rFonts w:ascii="ＭＳ ゴシック" w:eastAsia="ＭＳ ゴシック" w:hAnsi="Times New Roman" w:hint="eastAsia"/>
                <w:kern w:val="0"/>
                <w:sz w:val="20"/>
                <w:szCs w:val="20"/>
              </w:rPr>
              <w:t>条各号に掲げる賃金並びに最低賃金額に関する事項</w:t>
            </w:r>
          </w:p>
          <w:p w14:paraId="24B23565" w14:textId="21CF8CF1"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⑨　労働者に負担させるべき食費</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作業用品その他に関する事項</w:t>
            </w:r>
          </w:p>
          <w:p w14:paraId="63B7295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⑩　安全及び衛生に関する事項</w:t>
            </w:r>
          </w:p>
          <w:p w14:paraId="04BB1ED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⑪　職業訓練に関する事項</w:t>
            </w:r>
          </w:p>
          <w:p w14:paraId="199C001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⑫　災害補償及び業務外の傷病扶助に関する事項</w:t>
            </w:r>
          </w:p>
          <w:p w14:paraId="10BB68B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⑬　表彰及び制裁に関する事項</w:t>
            </w:r>
          </w:p>
          <w:p w14:paraId="00ACF47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⑭　休職に関する事項</w:t>
            </w:r>
          </w:p>
          <w:p w14:paraId="062B7E15" w14:textId="0EEDC99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　①～⑥（⑤のうち</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昇給に関する事項を除く）については</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書面の交付による。</w:t>
            </w:r>
          </w:p>
        </w:tc>
      </w:tr>
      <w:tr w:rsidR="00CA73C0" w:rsidRPr="00146ED3" w14:paraId="21281AE9" w14:textId="77777777" w:rsidTr="0024681E">
        <w:trPr>
          <w:trHeight w:val="3965"/>
        </w:trPr>
        <w:tc>
          <w:tcPr>
            <w:tcW w:w="3872" w:type="dxa"/>
            <w:gridSpan w:val="2"/>
            <w:tcBorders>
              <w:top w:val="nil"/>
              <w:bottom w:val="nil"/>
            </w:tcBorders>
          </w:tcPr>
          <w:p w14:paraId="407C88BF" w14:textId="77777777" w:rsidR="00480298" w:rsidRPr="00146ED3" w:rsidRDefault="00480298" w:rsidP="0024681E">
            <w:pPr>
              <w:overflowPunct w:val="0"/>
              <w:spacing w:line="60" w:lineRule="auto"/>
              <w:textAlignment w:val="baseline"/>
              <w:rPr>
                <w:rFonts w:ascii="ＭＳ ゴシック" w:eastAsia="ＭＳ ゴシック" w:hAnsi="Times New Roman"/>
                <w:kern w:val="0"/>
                <w:sz w:val="20"/>
                <w:szCs w:val="20"/>
              </w:rPr>
            </w:pPr>
          </w:p>
          <w:p w14:paraId="1C302F93" w14:textId="77777777" w:rsidR="007F76D7" w:rsidRDefault="00480298" w:rsidP="007F76D7">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7F76D7">
              <w:rPr>
                <w:rFonts w:ascii="ＭＳ ゴシック" w:eastAsia="ＭＳ ゴシック" w:hAnsi="Times New Roman" w:hint="eastAsia"/>
                <w:spacing w:val="7"/>
                <w:kern w:val="0"/>
                <w:sz w:val="20"/>
                <w:szCs w:val="20"/>
                <w:fitText w:val="3200" w:id="-455448320"/>
              </w:rPr>
              <w:t>労働者の定年の定めをする場合</w:t>
            </w:r>
            <w:r w:rsidRPr="007F76D7">
              <w:rPr>
                <w:rFonts w:ascii="ＭＳ ゴシック" w:eastAsia="ＭＳ ゴシック" w:hAnsi="Times New Roman" w:hint="eastAsia"/>
                <w:spacing w:val="2"/>
                <w:kern w:val="0"/>
                <w:sz w:val="20"/>
                <w:szCs w:val="20"/>
                <w:fitText w:val="3200" w:id="-455448320"/>
              </w:rPr>
              <w:t>に</w:t>
            </w:r>
          </w:p>
          <w:p w14:paraId="63913DAE" w14:textId="77777777" w:rsidR="007F76D7" w:rsidRDefault="00480298" w:rsidP="007F76D7">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は</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当該定年は</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60歳を下回ることが</w:t>
            </w:r>
          </w:p>
          <w:p w14:paraId="0496CD86" w14:textId="7F9DCB67" w:rsidR="00480298" w:rsidRPr="00146ED3" w:rsidRDefault="00480298" w:rsidP="007F76D7">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できない。</w:t>
            </w:r>
          </w:p>
          <w:p w14:paraId="285741C2" w14:textId="18B3B2C6"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65歳未満の定年の定めがある場合</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65歳までの安定した雇用を確保するため</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次の措置のいずれかを講じなければならない。</w:t>
            </w:r>
          </w:p>
          <w:p w14:paraId="36826C2B"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18"/>
                <w:szCs w:val="18"/>
              </w:rPr>
              <w:t>・　当該定年の引上げ</w:t>
            </w:r>
          </w:p>
          <w:p w14:paraId="447C8C68"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　継続雇用制度の導入</w:t>
            </w:r>
          </w:p>
          <w:p w14:paraId="79234300"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　当該定年の定めの廃止</w:t>
            </w:r>
          </w:p>
          <w:p w14:paraId="58CE534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5EBE5C" w14:textId="77777777" w:rsidR="00480298" w:rsidRPr="00146ED3"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C0C72" w:rsidRPr="00146ED3">
              <w:rPr>
                <w:rFonts w:ascii="ＭＳ ゴシック" w:eastAsia="ＭＳ ゴシック" w:hAnsi="Times New Roman" w:hint="eastAsia"/>
                <w:kern w:val="0"/>
                <w:sz w:val="20"/>
                <w:szCs w:val="20"/>
              </w:rPr>
              <w:t>常時使用する労働</w:t>
            </w:r>
            <w:r w:rsidRPr="00146ED3">
              <w:rPr>
                <w:rFonts w:ascii="ＭＳ ゴシック" w:eastAsia="ＭＳ ゴシック" w:hAnsi="Times New Roman" w:hint="eastAsia"/>
                <w:kern w:val="0"/>
                <w:sz w:val="20"/>
                <w:szCs w:val="20"/>
              </w:rPr>
              <w:t>者数</w:t>
            </w:r>
            <w:r w:rsidR="006F7332" w:rsidRPr="00146ED3">
              <w:rPr>
                <w:rFonts w:ascii="ＭＳ ゴシック" w:eastAsia="ＭＳ ゴシック" w:hAnsi="Times New Roman" w:hint="eastAsia"/>
                <w:kern w:val="0"/>
                <w:sz w:val="20"/>
                <w:szCs w:val="20"/>
              </w:rPr>
              <w:t>が</w:t>
            </w:r>
            <w:r w:rsidRPr="00146ED3">
              <w:rPr>
                <w:rFonts w:ascii="ＭＳ ゴシック" w:eastAsia="ＭＳ ゴシック" w:hAnsi="Times New Roman" w:hint="eastAsia"/>
                <w:kern w:val="0"/>
                <w:sz w:val="20"/>
                <w:szCs w:val="20"/>
              </w:rPr>
              <w:t>10人未満は44時間</w:t>
            </w:r>
          </w:p>
          <w:p w14:paraId="13B9C643" w14:textId="77777777" w:rsidR="00480298" w:rsidRPr="00146ED3" w:rsidRDefault="00480298" w:rsidP="004C0C72">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使用者は労働時間を適正に把握する責務がある。</w:t>
            </w:r>
          </w:p>
        </w:tc>
        <w:tc>
          <w:tcPr>
            <w:tcW w:w="1890" w:type="dxa"/>
            <w:gridSpan w:val="2"/>
            <w:tcBorders>
              <w:top w:val="nil"/>
              <w:bottom w:val="nil"/>
            </w:tcBorders>
          </w:tcPr>
          <w:p w14:paraId="58F7AF1C" w14:textId="77777777" w:rsidR="00480298" w:rsidRPr="00146ED3" w:rsidRDefault="00480298" w:rsidP="0024681E">
            <w:pPr>
              <w:spacing w:line="60" w:lineRule="auto"/>
              <w:rPr>
                <w:rFonts w:ascii="ＭＳ ゴシック" w:eastAsia="ＭＳ ゴシック" w:hAnsi="Times New Roman"/>
                <w:kern w:val="0"/>
                <w:sz w:val="20"/>
                <w:szCs w:val="20"/>
              </w:rPr>
            </w:pPr>
          </w:p>
          <w:p w14:paraId="3105BCE9" w14:textId="77777777"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就業規則</w:t>
            </w:r>
          </w:p>
          <w:p w14:paraId="442CF429" w14:textId="77777777"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辞令</w:t>
            </w:r>
          </w:p>
          <w:p w14:paraId="0B9FA79B" w14:textId="77777777"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理事会議事録</w:t>
            </w:r>
          </w:p>
          <w:p w14:paraId="06EDAF91" w14:textId="77777777" w:rsidR="00480298" w:rsidRPr="00146ED3" w:rsidRDefault="00480298" w:rsidP="00185C30">
            <w:pPr>
              <w:numPr>
                <w:ilvl w:val="0"/>
                <w:numId w:val="3"/>
              </w:num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雇用契約書</w:t>
            </w:r>
          </w:p>
          <w:p w14:paraId="67750160" w14:textId="77777777" w:rsidR="00480298" w:rsidRPr="00146ED3" w:rsidRDefault="00480298" w:rsidP="0024681E">
            <w:pPr>
              <w:rPr>
                <w:rFonts w:ascii="ＭＳ ゴシック" w:eastAsia="ＭＳ ゴシック" w:hAnsi="Times New Roman"/>
                <w:kern w:val="0"/>
                <w:sz w:val="20"/>
                <w:szCs w:val="20"/>
              </w:rPr>
            </w:pPr>
          </w:p>
          <w:p w14:paraId="0EC2A675" w14:textId="77777777" w:rsidR="00480298" w:rsidRPr="00146ED3" w:rsidRDefault="00480298" w:rsidP="0024681E">
            <w:pPr>
              <w:rPr>
                <w:rFonts w:ascii="ＭＳ ゴシック" w:eastAsia="ＭＳ ゴシック" w:hAnsi="Times New Roman"/>
                <w:kern w:val="0"/>
                <w:sz w:val="20"/>
                <w:szCs w:val="20"/>
              </w:rPr>
            </w:pPr>
          </w:p>
          <w:p w14:paraId="5C787D2A" w14:textId="77777777" w:rsidR="00480298" w:rsidRPr="00146ED3" w:rsidRDefault="00480298" w:rsidP="0024681E">
            <w:pPr>
              <w:rPr>
                <w:rFonts w:ascii="ＭＳ ゴシック" w:eastAsia="ＭＳ ゴシック" w:hAnsi="Times New Roman"/>
                <w:kern w:val="0"/>
                <w:sz w:val="20"/>
                <w:szCs w:val="20"/>
              </w:rPr>
            </w:pPr>
          </w:p>
          <w:p w14:paraId="1566A9F9" w14:textId="77777777" w:rsidR="00480298" w:rsidRPr="00146ED3" w:rsidRDefault="00480298" w:rsidP="0024681E">
            <w:pPr>
              <w:rPr>
                <w:rFonts w:ascii="ＭＳ ゴシック" w:eastAsia="ＭＳ ゴシック" w:hAnsi="Times New Roman"/>
                <w:kern w:val="0"/>
                <w:sz w:val="20"/>
                <w:szCs w:val="20"/>
              </w:rPr>
            </w:pPr>
          </w:p>
          <w:p w14:paraId="1E9376A6" w14:textId="77777777" w:rsidR="00480298" w:rsidRPr="00146ED3" w:rsidRDefault="00480298" w:rsidP="0024681E">
            <w:pPr>
              <w:rPr>
                <w:rFonts w:ascii="ＭＳ ゴシック" w:eastAsia="ＭＳ ゴシック" w:hAnsi="Times New Roman"/>
                <w:kern w:val="0"/>
                <w:sz w:val="20"/>
                <w:szCs w:val="20"/>
              </w:rPr>
            </w:pPr>
          </w:p>
          <w:p w14:paraId="1A3B72D5" w14:textId="77777777" w:rsidR="00480298" w:rsidRPr="00146ED3" w:rsidRDefault="00480298" w:rsidP="0024681E">
            <w:pPr>
              <w:rPr>
                <w:rFonts w:ascii="ＭＳ ゴシック" w:eastAsia="ＭＳ ゴシック" w:hAnsi="Times New Roman"/>
                <w:kern w:val="0"/>
                <w:sz w:val="20"/>
                <w:szCs w:val="20"/>
              </w:rPr>
            </w:pPr>
          </w:p>
          <w:p w14:paraId="75B11584" w14:textId="77777777" w:rsidR="00480298" w:rsidRPr="00146ED3" w:rsidRDefault="00480298" w:rsidP="0024681E">
            <w:pPr>
              <w:rPr>
                <w:rFonts w:ascii="ＭＳ ゴシック" w:eastAsia="ＭＳ ゴシック" w:hAnsi="Times New Roman"/>
                <w:kern w:val="0"/>
                <w:sz w:val="20"/>
                <w:szCs w:val="20"/>
              </w:rPr>
            </w:pPr>
          </w:p>
          <w:p w14:paraId="2593556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勤務表</w:t>
            </w:r>
          </w:p>
          <w:p w14:paraId="203F176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725204" w14:textId="77777777" w:rsidR="00480298" w:rsidRPr="00146ED3" w:rsidRDefault="00480298" w:rsidP="0024681E">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14:paraId="4FC13DBE" w14:textId="77777777" w:rsidR="00480298" w:rsidRPr="00146ED3" w:rsidRDefault="00480298" w:rsidP="0024681E">
            <w:pPr>
              <w:spacing w:line="60" w:lineRule="auto"/>
              <w:rPr>
                <w:rFonts w:ascii="ＭＳ ゴシック" w:eastAsia="ＭＳ ゴシック" w:hAnsi="Times New Roman"/>
                <w:kern w:val="0"/>
                <w:sz w:val="20"/>
                <w:szCs w:val="20"/>
              </w:rPr>
            </w:pPr>
          </w:p>
          <w:p w14:paraId="436A7724" w14:textId="77777777" w:rsidR="00AA60FF" w:rsidRPr="00146ED3" w:rsidRDefault="00480298"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AA60FF"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高齢者等の雇用安定等に関する法律</w:t>
            </w:r>
          </w:p>
          <w:p w14:paraId="6669871A" w14:textId="208ED2CB" w:rsidR="00AA60FF" w:rsidRPr="00146ED3" w:rsidRDefault="00AA60FF"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80298" w:rsidRPr="00146ED3">
              <w:rPr>
                <w:rFonts w:ascii="ＭＳ ゴシック" w:eastAsia="ＭＳ ゴシック" w:hAnsi="Times New Roman" w:hint="eastAsia"/>
                <w:kern w:val="0"/>
                <w:sz w:val="18"/>
                <w:szCs w:val="18"/>
              </w:rPr>
              <w:t>（昭和46年</w:t>
            </w:r>
            <w:r w:rsidR="0035309C" w:rsidRPr="00146ED3">
              <w:rPr>
                <w:rFonts w:ascii="ＭＳ ゴシック" w:eastAsia="ＭＳ ゴシック" w:hAnsi="Times New Roman" w:hint="eastAsia"/>
                <w:kern w:val="0"/>
                <w:sz w:val="18"/>
                <w:szCs w:val="18"/>
              </w:rPr>
              <w:t>５</w:t>
            </w:r>
            <w:r w:rsidR="00480298" w:rsidRPr="00146ED3">
              <w:rPr>
                <w:rFonts w:ascii="ＭＳ ゴシック" w:eastAsia="ＭＳ ゴシック" w:hAnsi="Times New Roman" w:hint="eastAsia"/>
                <w:kern w:val="0"/>
                <w:sz w:val="18"/>
                <w:szCs w:val="18"/>
              </w:rPr>
              <w:t>月25日法第68号）</w:t>
            </w:r>
            <w:r w:rsidR="00480298" w:rsidRPr="00146ED3">
              <w:rPr>
                <w:rFonts w:ascii="ＭＳ ゴシック" w:eastAsia="ＭＳ ゴシック" w:hAnsi="Times New Roman" w:hint="eastAsia"/>
                <w:kern w:val="0"/>
                <w:sz w:val="20"/>
                <w:szCs w:val="20"/>
              </w:rPr>
              <w:t>第</w:t>
            </w:r>
            <w:r w:rsidR="0035309C" w:rsidRPr="00146ED3">
              <w:rPr>
                <w:rFonts w:ascii="ＭＳ ゴシック" w:eastAsia="ＭＳ ゴシック" w:hAnsi="Times New Roman" w:hint="eastAsia"/>
                <w:kern w:val="0"/>
                <w:sz w:val="20"/>
                <w:szCs w:val="20"/>
              </w:rPr>
              <w:t>８</w:t>
            </w:r>
            <w:r w:rsidR="00480298" w:rsidRPr="00146ED3">
              <w:rPr>
                <w:rFonts w:ascii="ＭＳ ゴシック" w:eastAsia="ＭＳ ゴシック" w:hAnsi="Times New Roman" w:hint="eastAsia"/>
                <w:kern w:val="0"/>
                <w:sz w:val="20"/>
                <w:szCs w:val="20"/>
              </w:rPr>
              <w:t>条</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 xml:space="preserve">　　</w:t>
            </w:r>
          </w:p>
          <w:p w14:paraId="7970E747" w14:textId="3ED1687B" w:rsidR="00480298" w:rsidRPr="00146ED3" w:rsidRDefault="00AA60FF"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7F76D7">
              <w:rPr>
                <w:rFonts w:ascii="ＭＳ ゴシック" w:eastAsia="ＭＳ ゴシック" w:hAnsi="Times New Roman" w:hint="eastAsia"/>
                <w:kern w:val="0"/>
                <w:sz w:val="20"/>
                <w:szCs w:val="20"/>
              </w:rPr>
              <w:t>第</w:t>
            </w:r>
            <w:r w:rsidR="0035309C" w:rsidRPr="00146ED3">
              <w:rPr>
                <w:rFonts w:ascii="ＭＳ ゴシック" w:eastAsia="ＭＳ ゴシック" w:hAnsi="Times New Roman" w:hint="eastAsia"/>
                <w:kern w:val="0"/>
                <w:sz w:val="20"/>
                <w:szCs w:val="20"/>
              </w:rPr>
              <w:t>９</w:t>
            </w:r>
            <w:r w:rsidR="00480298" w:rsidRPr="00146ED3">
              <w:rPr>
                <w:rFonts w:ascii="ＭＳ ゴシック" w:eastAsia="ＭＳ ゴシック" w:hAnsi="Times New Roman" w:hint="eastAsia"/>
                <w:kern w:val="0"/>
                <w:sz w:val="20"/>
                <w:szCs w:val="20"/>
              </w:rPr>
              <w:t>条</w:t>
            </w:r>
          </w:p>
          <w:p w14:paraId="7B659224" w14:textId="77777777" w:rsidR="00480298" w:rsidRPr="00146ED3" w:rsidRDefault="00480298" w:rsidP="0024681E">
            <w:pPr>
              <w:rPr>
                <w:rFonts w:ascii="ＭＳ ゴシック" w:eastAsia="ＭＳ ゴシック" w:hAnsi="Times New Roman"/>
                <w:kern w:val="0"/>
                <w:sz w:val="20"/>
                <w:szCs w:val="20"/>
              </w:rPr>
            </w:pPr>
          </w:p>
          <w:p w14:paraId="02A458F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5F5557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DBB0D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A1CCC8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DE014E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8E363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C3799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01D1909" w14:textId="77777777" w:rsidR="00BB0FDD" w:rsidRPr="00146ED3" w:rsidRDefault="00BB0FDD" w:rsidP="0024681E">
            <w:pPr>
              <w:overflowPunct w:val="0"/>
              <w:textAlignment w:val="baseline"/>
              <w:rPr>
                <w:rFonts w:ascii="ＭＳ ゴシック" w:eastAsia="ＭＳ ゴシック" w:hAnsi="Times New Roman"/>
                <w:kern w:val="0"/>
                <w:sz w:val="20"/>
                <w:szCs w:val="20"/>
              </w:rPr>
            </w:pPr>
          </w:p>
          <w:p w14:paraId="47562D0F" w14:textId="77777777" w:rsidR="00BB0FDD" w:rsidRPr="00146ED3" w:rsidRDefault="00BB0FDD" w:rsidP="00BB0FDD">
            <w:pPr>
              <w:overflowPunct w:val="0"/>
              <w:spacing w:line="120" w:lineRule="exact"/>
              <w:textAlignment w:val="baseline"/>
              <w:rPr>
                <w:rFonts w:ascii="ＭＳ ゴシック" w:eastAsia="ＭＳ ゴシック" w:hAnsi="Times New Roman"/>
                <w:kern w:val="0"/>
                <w:sz w:val="20"/>
                <w:szCs w:val="20"/>
              </w:rPr>
            </w:pPr>
          </w:p>
          <w:p w14:paraId="500B7A88" w14:textId="77777777" w:rsidR="00BB0FDD" w:rsidRPr="00146ED3" w:rsidRDefault="00BB0FDD" w:rsidP="0024681E">
            <w:pPr>
              <w:overflowPunct w:val="0"/>
              <w:textAlignment w:val="baseline"/>
              <w:rPr>
                <w:rFonts w:ascii="ＭＳ ゴシック" w:eastAsia="ＭＳ ゴシック" w:hAnsi="Times New Roman"/>
                <w:kern w:val="0"/>
                <w:sz w:val="20"/>
                <w:szCs w:val="20"/>
              </w:rPr>
            </w:pPr>
          </w:p>
          <w:p w14:paraId="6368845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32条</w:t>
            </w:r>
          </w:p>
          <w:p w14:paraId="3BA96AF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施行規則第25条の</w:t>
            </w:r>
            <w:r w:rsidR="0035309C" w:rsidRPr="00146ED3">
              <w:rPr>
                <w:rFonts w:ascii="ＭＳ ゴシック" w:eastAsia="ＭＳ ゴシック" w:hAnsi="Times New Roman" w:hint="eastAsia"/>
                <w:kern w:val="0"/>
                <w:sz w:val="20"/>
                <w:szCs w:val="20"/>
              </w:rPr>
              <w:t>２</w:t>
            </w:r>
          </w:p>
          <w:p w14:paraId="6D78BD59"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働時間の適正な把握のために使用者が講ずべき措置に関する</w:t>
            </w:r>
            <w:r w:rsidR="004C0C72" w:rsidRPr="00146ED3">
              <w:rPr>
                <w:rFonts w:ascii="ＭＳ ゴシック" w:eastAsia="ＭＳ ゴシック" w:hAnsi="Times New Roman" w:hint="eastAsia"/>
                <w:kern w:val="0"/>
                <w:sz w:val="20"/>
                <w:szCs w:val="20"/>
              </w:rPr>
              <w:t>ガイドライン</w:t>
            </w:r>
          </w:p>
          <w:p w14:paraId="4C04EDB3" w14:textId="10F950B3"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32条の2</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第32条の4</w:t>
            </w:r>
          </w:p>
          <w:p w14:paraId="741FDB4B"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052CC25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r>
      <w:tr w:rsidR="00CA73C0" w:rsidRPr="00146ED3" w14:paraId="173F6C22" w14:textId="77777777" w:rsidTr="00BB0FDD">
        <w:trPr>
          <w:trHeight w:val="4022"/>
        </w:trPr>
        <w:tc>
          <w:tcPr>
            <w:tcW w:w="5762" w:type="dxa"/>
            <w:gridSpan w:val="4"/>
            <w:tcBorders>
              <w:top w:val="nil"/>
            </w:tcBorders>
          </w:tcPr>
          <w:p w14:paraId="1A9D22EE" w14:textId="77777777" w:rsidR="00BB0FDD" w:rsidRPr="00146ED3" w:rsidRDefault="00BB0FDD" w:rsidP="00BB0FDD">
            <w:pPr>
              <w:overflowPunct w:val="0"/>
              <w:spacing w:line="320" w:lineRule="exact"/>
              <w:textAlignment w:val="baseline"/>
              <w:rPr>
                <w:rFonts w:ascii="ＭＳ ゴシック" w:eastAsia="ＭＳ ゴシック" w:hAnsi="Times New Roman" w:cs="ＭＳ ゴシック"/>
                <w:kern w:val="0"/>
                <w:sz w:val="20"/>
                <w:szCs w:val="20"/>
              </w:rPr>
            </w:pPr>
          </w:p>
          <w:p w14:paraId="1951C6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変形労働時間制】</w:t>
            </w:r>
          </w:p>
          <w:p w14:paraId="7137EAC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１か月単位の変形労働時間制</w:t>
            </w:r>
          </w:p>
          <w:p w14:paraId="0936671B" w14:textId="2F0DF1B5"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１か月以内の一定期間を平均し</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１週間の労働時間が法定労働時間以下の範囲内におい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特定の日や週に法定労働時間を超えて労働させることができる制度</w:t>
            </w:r>
          </w:p>
          <w:p w14:paraId="071E1AB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 xml:space="preserve">１年単位の変形労働時間制　</w:t>
            </w:r>
          </w:p>
          <w:p w14:paraId="28F31F18" w14:textId="70848929"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１日及び１週の法定労働時間を超えて労働させることができる制度</w:t>
            </w:r>
          </w:p>
          <w:p w14:paraId="11FC9BEF" w14:textId="77777777" w:rsidR="00480298" w:rsidRPr="00146ED3" w:rsidRDefault="00480298" w:rsidP="0024681E">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 期間の勤務計画を作成していること。</w:t>
            </w:r>
          </w:p>
          <w:p w14:paraId="22F6ECD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5E9368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使協定の締結</w:t>
            </w:r>
          </w:p>
          <w:p w14:paraId="0EDE5A0D" w14:textId="77777777" w:rsidR="00480298" w:rsidRPr="00146ED3" w:rsidRDefault="00480298" w:rsidP="0024681E">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労働基準監督署への届出</w:t>
            </w:r>
          </w:p>
        </w:tc>
        <w:tc>
          <w:tcPr>
            <w:tcW w:w="4083" w:type="dxa"/>
            <w:gridSpan w:val="2"/>
            <w:vMerge/>
          </w:tcPr>
          <w:p w14:paraId="03315967" w14:textId="77777777" w:rsidR="00480298" w:rsidRPr="00146ED3" w:rsidRDefault="00480298" w:rsidP="0024681E">
            <w:pPr>
              <w:spacing w:line="60" w:lineRule="auto"/>
              <w:rPr>
                <w:rFonts w:ascii="ＭＳ ゴシック" w:eastAsia="ＭＳ ゴシック" w:hAnsi="Times New Roman"/>
                <w:kern w:val="0"/>
                <w:sz w:val="20"/>
                <w:szCs w:val="20"/>
              </w:rPr>
            </w:pPr>
          </w:p>
        </w:tc>
      </w:tr>
    </w:tbl>
    <w:p w14:paraId="7724122B" w14:textId="77777777" w:rsidR="00B26F90" w:rsidRPr="00146ED3" w:rsidRDefault="00B26F90"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1DE3AFFD" w14:textId="77777777" w:rsidTr="0070042E">
        <w:trPr>
          <w:trHeight w:val="416"/>
        </w:trPr>
        <w:tc>
          <w:tcPr>
            <w:tcW w:w="2482" w:type="dxa"/>
            <w:vAlign w:val="center"/>
          </w:tcPr>
          <w:p w14:paraId="3DD9E6D8"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6B79C39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39521B0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23E20164" w14:textId="77777777" w:rsidTr="0070042E">
        <w:trPr>
          <w:trHeight w:val="13468"/>
        </w:trPr>
        <w:tc>
          <w:tcPr>
            <w:tcW w:w="2482" w:type="dxa"/>
          </w:tcPr>
          <w:p w14:paraId="42E34B96"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4D788B2"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BA3C7E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55393F23" w14:textId="77777777" w:rsidR="000F487C" w:rsidRPr="00146ED3" w:rsidRDefault="000F487C" w:rsidP="00111E20">
            <w:pPr>
              <w:overflowPunct w:val="0"/>
              <w:spacing w:line="120" w:lineRule="exact"/>
              <w:textAlignment w:val="baseline"/>
              <w:rPr>
                <w:rFonts w:ascii="ＭＳ ゴシック" w:eastAsia="ＭＳ ゴシック" w:hAnsi="ＭＳ ゴシック"/>
                <w:sz w:val="20"/>
                <w:szCs w:val="20"/>
              </w:rPr>
            </w:pPr>
          </w:p>
          <w:p w14:paraId="1038078C" w14:textId="77777777" w:rsidR="00480298" w:rsidRPr="00146ED3" w:rsidRDefault="00480298"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４　休日</w:t>
            </w:r>
          </w:p>
          <w:p w14:paraId="50863391"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477513DF"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718835D0"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r w:rsidRPr="00146ED3">
              <w:rPr>
                <w:rFonts w:ascii="ＭＳ ゴシック" w:eastAsia="ＭＳ ゴシック" w:hAnsi="ＭＳ ゴシック" w:cs="HGｺﾞｼｯｸE" w:hint="eastAsia"/>
                <w:b/>
                <w:bCs/>
                <w:kern w:val="0"/>
                <w:sz w:val="20"/>
                <w:szCs w:val="20"/>
              </w:rPr>
              <w:t>５　時間外勤務</w:t>
            </w:r>
          </w:p>
          <w:p w14:paraId="11856AAC"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4659F092"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036EF1B3"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523B1FA4"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4139B896"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5E6B1C72" w14:textId="77777777" w:rsidR="00480298" w:rsidRPr="00146ED3" w:rsidRDefault="002B7B4A" w:rsidP="0024681E">
            <w:pPr>
              <w:overflowPunct w:val="0"/>
              <w:textAlignment w:val="baseline"/>
              <w:rPr>
                <w:rFonts w:ascii="ＭＳ ゴシック" w:eastAsia="ＭＳ ゴシック" w:hAnsi="ＭＳ ゴシック" w:cs="HGｺﾞｼｯｸE"/>
                <w:b/>
                <w:bCs/>
                <w:kern w:val="0"/>
                <w:sz w:val="20"/>
                <w:szCs w:val="20"/>
              </w:rPr>
            </w:pPr>
            <w:r w:rsidRPr="00146ED3">
              <w:rPr>
                <w:rFonts w:ascii="ＭＳ ゴシック" w:eastAsia="ＭＳ ゴシック" w:hAnsi="ＭＳ ゴシック" w:cs="HGｺﾞｼｯｸE" w:hint="eastAsia"/>
                <w:b/>
                <w:bCs/>
                <w:kern w:val="0"/>
                <w:sz w:val="20"/>
                <w:szCs w:val="20"/>
              </w:rPr>
              <w:t>６　宿直</w:t>
            </w:r>
          </w:p>
          <w:p w14:paraId="4E2F25F8"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01D06BCC" w14:textId="77777777" w:rsidR="00A7416D" w:rsidRPr="00146ED3" w:rsidRDefault="00A7416D" w:rsidP="0024681E">
            <w:pPr>
              <w:overflowPunct w:val="0"/>
              <w:textAlignment w:val="baseline"/>
              <w:rPr>
                <w:rFonts w:ascii="ＭＳ ゴシック" w:eastAsia="ＭＳ ゴシック" w:hAnsi="ＭＳ ゴシック" w:cs="HGｺﾞｼｯｸE"/>
                <w:b/>
                <w:bCs/>
                <w:kern w:val="0"/>
                <w:sz w:val="20"/>
                <w:szCs w:val="20"/>
              </w:rPr>
            </w:pPr>
          </w:p>
          <w:p w14:paraId="33C41646" w14:textId="77777777" w:rsidR="00480298" w:rsidRPr="00146ED3" w:rsidRDefault="00480298" w:rsidP="0024681E">
            <w:pPr>
              <w:overflowPunct w:val="0"/>
              <w:textAlignment w:val="baseline"/>
              <w:rPr>
                <w:rFonts w:ascii="ＭＳ ゴシック" w:eastAsia="ＭＳ ゴシック" w:hAnsi="ＭＳ ゴシック" w:cs="HGｺﾞｼｯｸE"/>
                <w:b/>
                <w:bCs/>
                <w:kern w:val="0"/>
                <w:sz w:val="20"/>
                <w:szCs w:val="20"/>
              </w:rPr>
            </w:pPr>
          </w:p>
          <w:p w14:paraId="049758DF" w14:textId="77777777" w:rsidR="005C4E15" w:rsidRPr="00146ED3" w:rsidRDefault="005C4E15" w:rsidP="0024681E">
            <w:pPr>
              <w:overflowPunct w:val="0"/>
              <w:textAlignment w:val="baseline"/>
              <w:rPr>
                <w:rFonts w:ascii="ＭＳ ゴシック" w:eastAsia="ＭＳ ゴシック" w:hAnsi="ＭＳ ゴシック" w:cs="HGｺﾞｼｯｸE"/>
                <w:b/>
                <w:bCs/>
                <w:kern w:val="0"/>
                <w:sz w:val="20"/>
                <w:szCs w:val="20"/>
              </w:rPr>
            </w:pPr>
          </w:p>
          <w:p w14:paraId="3D391A89" w14:textId="77777777" w:rsidR="005C4E15" w:rsidRPr="00146ED3" w:rsidRDefault="005C4E15" w:rsidP="0024681E">
            <w:pPr>
              <w:overflowPunct w:val="0"/>
              <w:textAlignment w:val="baseline"/>
              <w:rPr>
                <w:rFonts w:ascii="ＭＳ ゴシック" w:eastAsia="ＭＳ ゴシック" w:hAnsi="ＭＳ ゴシック" w:cs="HGｺﾞｼｯｸE"/>
                <w:b/>
                <w:bCs/>
                <w:kern w:val="0"/>
                <w:sz w:val="20"/>
                <w:szCs w:val="20"/>
              </w:rPr>
            </w:pPr>
          </w:p>
          <w:p w14:paraId="52BBC419" w14:textId="77777777" w:rsidR="0043553B" w:rsidRPr="00146ED3" w:rsidRDefault="0043553B" w:rsidP="0024681E">
            <w:pPr>
              <w:overflowPunct w:val="0"/>
              <w:textAlignment w:val="baseline"/>
              <w:rPr>
                <w:rFonts w:ascii="ＭＳ ゴシック" w:eastAsia="ＭＳ ゴシック" w:hAnsi="ＭＳ ゴシック" w:cs="HGｺﾞｼｯｸE"/>
                <w:b/>
                <w:bCs/>
                <w:kern w:val="0"/>
                <w:sz w:val="20"/>
                <w:szCs w:val="20"/>
              </w:rPr>
            </w:pPr>
          </w:p>
          <w:p w14:paraId="085ED41E"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38FC3EFE" w14:textId="77777777" w:rsidR="00480298" w:rsidRPr="00146ED3" w:rsidRDefault="005C4E15"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７</w:t>
            </w:r>
            <w:r w:rsidR="00480298" w:rsidRPr="00146ED3">
              <w:rPr>
                <w:rFonts w:ascii="ＭＳ ゴシック" w:eastAsia="ＭＳ ゴシック" w:hAnsi="ＭＳ ゴシック" w:cs="HGｺﾞｼｯｸE" w:hint="eastAsia"/>
                <w:b/>
                <w:bCs/>
                <w:kern w:val="0"/>
                <w:sz w:val="20"/>
                <w:szCs w:val="20"/>
              </w:rPr>
              <w:t xml:space="preserve">　休暇等</w:t>
            </w:r>
          </w:p>
        </w:tc>
        <w:tc>
          <w:tcPr>
            <w:tcW w:w="5593" w:type="dxa"/>
          </w:tcPr>
          <w:p w14:paraId="400963AD" w14:textId="2D9596D6" w:rsidR="00E75231"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00E75231"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勤務時間が６時間を超える場合は</w:t>
            </w:r>
            <w:r w:rsidR="005D0351" w:rsidRPr="00146ED3">
              <w:rPr>
                <w:rFonts w:ascii="ＭＳ ゴシック" w:eastAsia="ＭＳ ゴシック" w:hAnsi="Times New Roman" w:cs="ＭＳ ゴシック" w:hint="eastAsia"/>
                <w:kern w:val="0"/>
                <w:sz w:val="20"/>
                <w:szCs w:val="20"/>
              </w:rPr>
              <w:t>45</w:t>
            </w:r>
            <w:r w:rsidRPr="00146ED3">
              <w:rPr>
                <w:rFonts w:ascii="ＭＳ ゴシック" w:eastAsia="ＭＳ ゴシック" w:hAnsi="Times New Roman" w:cs="ＭＳ ゴシック" w:hint="eastAsia"/>
                <w:kern w:val="0"/>
                <w:sz w:val="20"/>
                <w:szCs w:val="20"/>
              </w:rPr>
              <w:t>分</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８時間を超え</w:t>
            </w:r>
          </w:p>
          <w:p w14:paraId="4341AFAD" w14:textId="77777777" w:rsidR="00480298" w:rsidRPr="00146ED3" w:rsidRDefault="00480298" w:rsidP="00E75231">
            <w:pPr>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る場合は</w:t>
            </w:r>
            <w:r w:rsidR="005D0351" w:rsidRPr="00146ED3">
              <w:rPr>
                <w:rFonts w:ascii="ＭＳ ゴシック" w:eastAsia="ＭＳ ゴシック" w:hAnsi="Times New Roman" w:cs="ＭＳ ゴシック" w:hint="eastAsia"/>
                <w:kern w:val="0"/>
                <w:sz w:val="20"/>
                <w:szCs w:val="20"/>
              </w:rPr>
              <w:t>60</w:t>
            </w:r>
            <w:r w:rsidRPr="00146ED3">
              <w:rPr>
                <w:rFonts w:ascii="ＭＳ ゴシック" w:eastAsia="ＭＳ ゴシック" w:hAnsi="Times New Roman" w:cs="ＭＳ ゴシック" w:hint="eastAsia"/>
                <w:kern w:val="0"/>
                <w:sz w:val="20"/>
                <w:szCs w:val="20"/>
              </w:rPr>
              <w:t>分の休憩時間を与えているか。</w:t>
            </w:r>
          </w:p>
          <w:p w14:paraId="49FD52C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65E1283"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31F8DA1F" w14:textId="77777777" w:rsidR="00480298" w:rsidRPr="00146ED3" w:rsidRDefault="000F487C" w:rsidP="002C1AF2">
            <w:pPr>
              <w:overflowPunct w:val="0"/>
              <w:ind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Times New Roman" w:cs="ＭＳ ゴシック" w:hint="eastAsia"/>
                <w:kern w:val="0"/>
                <w:sz w:val="20"/>
                <w:szCs w:val="20"/>
              </w:rPr>
              <w:t>週１回又は４週４回以上の休日を与えているか。</w:t>
            </w:r>
          </w:p>
          <w:p w14:paraId="32D4A96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372F171"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0BA5318E" w14:textId="77777777" w:rsidR="000F487C" w:rsidRPr="00146ED3" w:rsidRDefault="000F487C" w:rsidP="00A83BDD">
            <w:pPr>
              <w:overflowPunct w:val="0"/>
              <w:ind w:left="400" w:hangingChars="200" w:hanging="4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職員の時間外勤務及び休日労働に関する協定</w:t>
            </w:r>
            <w:r w:rsidR="00480298" w:rsidRPr="00146ED3">
              <w:rPr>
                <w:rFonts w:ascii="ＭＳ ゴシック" w:eastAsia="ＭＳ ゴシック" w:hAnsi="Times New Roman" w:cs="ＭＳ ゴシック" w:hint="eastAsia"/>
                <w:kern w:val="0"/>
                <w:sz w:val="18"/>
                <w:szCs w:val="18"/>
              </w:rPr>
              <w:t>（</w:t>
            </w:r>
            <w:r w:rsidR="002916A9" w:rsidRPr="00146ED3">
              <w:rPr>
                <w:rFonts w:ascii="ＭＳ ゴシック" w:eastAsia="ＭＳ ゴシック" w:hAnsi="Times New Roman" w:cs="ＭＳ ゴシック" w:hint="eastAsia"/>
                <w:kern w:val="0"/>
                <w:sz w:val="18"/>
                <w:szCs w:val="18"/>
              </w:rPr>
              <w:t>36</w:t>
            </w:r>
            <w:r w:rsidR="00480298" w:rsidRPr="00146ED3">
              <w:rPr>
                <w:rFonts w:ascii="ＭＳ ゴシック" w:eastAsia="ＭＳ ゴシック" w:hAnsi="Times New Roman" w:cs="ＭＳ ゴシック" w:hint="eastAsia"/>
                <w:kern w:val="0"/>
                <w:sz w:val="18"/>
                <w:szCs w:val="18"/>
              </w:rPr>
              <w:t>協定）</w:t>
            </w:r>
            <w:r w:rsidR="00480298" w:rsidRPr="00146ED3">
              <w:rPr>
                <w:rFonts w:ascii="ＭＳ ゴシック" w:eastAsia="ＭＳ ゴシック" w:hAnsi="Times New Roman" w:cs="ＭＳ ゴシック" w:hint="eastAsia"/>
                <w:kern w:val="0"/>
                <w:sz w:val="20"/>
                <w:szCs w:val="20"/>
              </w:rPr>
              <w:t>が</w:t>
            </w:r>
          </w:p>
          <w:p w14:paraId="5B6ABC39"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あるか。</w:t>
            </w:r>
          </w:p>
          <w:p w14:paraId="28C3B3EB" w14:textId="7F201F40" w:rsidR="00480298" w:rsidRPr="00146ED3" w:rsidRDefault="00480298" w:rsidP="000F487C">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また</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休日に勤務を行わせる場合</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あらかじめ休日振り替えの措置を</w:t>
            </w:r>
            <w:r w:rsidR="00F07DD9" w:rsidRPr="00146ED3">
              <w:rPr>
                <w:rFonts w:ascii="ＭＳ ゴシック" w:eastAsia="ＭＳ ゴシック" w:hAnsi="Times New Roman" w:hint="eastAsia"/>
                <w:kern w:val="0"/>
                <w:sz w:val="20"/>
                <w:szCs w:val="20"/>
              </w:rPr>
              <w:t>取って</w:t>
            </w:r>
            <w:r w:rsidRPr="00146ED3">
              <w:rPr>
                <w:rFonts w:ascii="ＭＳ ゴシック" w:eastAsia="ＭＳ ゴシック" w:hAnsi="Times New Roman" w:hint="eastAsia"/>
                <w:kern w:val="0"/>
                <w:sz w:val="20"/>
                <w:szCs w:val="20"/>
              </w:rPr>
              <w:t>いるか。</w:t>
            </w:r>
          </w:p>
          <w:p w14:paraId="76DA16B5"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27A623E1"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2BBB279C" w14:textId="77777777" w:rsidR="00480298" w:rsidRPr="00146ED3" w:rsidRDefault="002B7B4A" w:rsidP="00111E20">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AA60FF" w:rsidRPr="00146ED3">
              <w:rPr>
                <w:rFonts w:hint="eastAsia"/>
              </w:rPr>
              <w:t xml:space="preserve">　</w:t>
            </w:r>
            <w:r w:rsidRPr="00146ED3">
              <w:rPr>
                <w:rFonts w:ascii="ＭＳ ゴシック" w:eastAsia="ＭＳ ゴシック" w:hAnsi="ＭＳ ゴシック" w:cs="ＭＳ ゴシック" w:hint="eastAsia"/>
                <w:kern w:val="0"/>
                <w:sz w:val="20"/>
                <w:szCs w:val="20"/>
              </w:rPr>
              <w:t>職員の宿直について宿日直制の許可があるか。</w:t>
            </w:r>
          </w:p>
          <w:p w14:paraId="45EB6057" w14:textId="77777777" w:rsidR="00480298" w:rsidRPr="00146ED3"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許可年月日　　　年　　月　　日</w:t>
            </w:r>
          </w:p>
          <w:p w14:paraId="71DBCD2F" w14:textId="77777777" w:rsidR="0043553B" w:rsidRPr="00146ED3" w:rsidRDefault="0043553B" w:rsidP="0024681E">
            <w:pPr>
              <w:overflowPunct w:val="0"/>
              <w:ind w:left="400" w:hangingChars="200" w:hanging="400"/>
              <w:textAlignment w:val="baseline"/>
              <w:rPr>
                <w:rFonts w:ascii="ＭＳ ゴシック" w:eastAsia="ＭＳ ゴシック" w:hAnsi="Times New Roman"/>
                <w:kern w:val="0"/>
                <w:sz w:val="20"/>
                <w:szCs w:val="20"/>
              </w:rPr>
            </w:pPr>
          </w:p>
          <w:p w14:paraId="185B6D47" w14:textId="7251A30F" w:rsidR="00480298" w:rsidRPr="00146ED3" w:rsidRDefault="00AA60FF" w:rsidP="006E209C">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2)　</w:t>
            </w:r>
            <w:r w:rsidR="005C4E15" w:rsidRPr="00146ED3">
              <w:rPr>
                <w:rFonts w:ascii="ＭＳ ゴシック" w:eastAsia="ＭＳ ゴシック" w:hAnsi="Times New Roman" w:hint="eastAsia"/>
                <w:kern w:val="0"/>
                <w:sz w:val="20"/>
                <w:szCs w:val="20"/>
              </w:rPr>
              <w:t>宿日直を専門に行う職員を雇っている場合におい</w:t>
            </w:r>
            <w:r w:rsidR="006E209C" w:rsidRPr="00146ED3">
              <w:rPr>
                <w:rFonts w:ascii="ＭＳ ゴシック" w:eastAsia="ＭＳ ゴシック" w:hAnsi="Times New Roman" w:hint="eastAsia"/>
                <w:kern w:val="0"/>
                <w:sz w:val="20"/>
                <w:szCs w:val="20"/>
              </w:rPr>
              <w:t>て</w:t>
            </w:r>
            <w:r w:rsidR="005C4E15" w:rsidRPr="00146ED3">
              <w:rPr>
                <w:rFonts w:ascii="ＭＳ ゴシック" w:eastAsia="ＭＳ ゴシック" w:hAnsi="Times New Roman" w:hint="eastAsia"/>
                <w:kern w:val="0"/>
                <w:sz w:val="20"/>
                <w:szCs w:val="20"/>
              </w:rPr>
              <w:t>も</w:t>
            </w:r>
            <w:r w:rsidR="00BB4C2A">
              <w:rPr>
                <w:rFonts w:ascii="ＭＳ ゴシック" w:eastAsia="ＭＳ ゴシック" w:hAnsi="Times New Roman" w:hint="eastAsia"/>
                <w:kern w:val="0"/>
                <w:sz w:val="20"/>
                <w:szCs w:val="20"/>
              </w:rPr>
              <w:t>、</w:t>
            </w:r>
            <w:r w:rsidR="005C4E15" w:rsidRPr="00146ED3">
              <w:rPr>
                <w:rFonts w:ascii="ＭＳ ゴシック" w:eastAsia="ＭＳ ゴシック" w:hAnsi="Times New Roman" w:hint="eastAsia"/>
                <w:kern w:val="0"/>
                <w:sz w:val="20"/>
                <w:szCs w:val="20"/>
              </w:rPr>
              <w:t>労働基準監督署の許可はあるか。</w:t>
            </w:r>
          </w:p>
          <w:p w14:paraId="067BF12C" w14:textId="77777777" w:rsidR="005C4E15" w:rsidRPr="00146ED3" w:rsidRDefault="0043553B" w:rsidP="0043553B">
            <w:pPr>
              <w:overflowPunct w:val="0"/>
              <w:ind w:leftChars="200" w:left="420"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許可年月日　　　年　　月　　日</w:t>
            </w:r>
          </w:p>
          <w:p w14:paraId="5BDFD72F" w14:textId="77777777" w:rsidR="005C4E15" w:rsidRPr="00146ED3" w:rsidRDefault="005C4E15" w:rsidP="0024681E">
            <w:pPr>
              <w:overflowPunct w:val="0"/>
              <w:ind w:left="400" w:hangingChars="200" w:hanging="400"/>
              <w:textAlignment w:val="baseline"/>
              <w:rPr>
                <w:rFonts w:ascii="ＭＳ ゴシック" w:eastAsia="ＭＳ ゴシック" w:hAnsi="Times New Roman"/>
                <w:kern w:val="0"/>
                <w:sz w:val="20"/>
                <w:szCs w:val="20"/>
              </w:rPr>
            </w:pPr>
          </w:p>
          <w:p w14:paraId="354F1ABD" w14:textId="77777777" w:rsidR="00111E20" w:rsidRPr="00146ED3" w:rsidRDefault="00111E20" w:rsidP="00111E20">
            <w:pPr>
              <w:overflowPunct w:val="0"/>
              <w:spacing w:line="120" w:lineRule="exact"/>
              <w:textAlignment w:val="baseline"/>
              <w:rPr>
                <w:rFonts w:ascii="ＭＳ ゴシック" w:eastAsia="ＭＳ ゴシック" w:hAnsi="ＭＳ ゴシック"/>
                <w:sz w:val="20"/>
                <w:szCs w:val="20"/>
              </w:rPr>
            </w:pPr>
          </w:p>
          <w:p w14:paraId="36C19762" w14:textId="77777777" w:rsidR="00480298" w:rsidRPr="00146ED3" w:rsidRDefault="00AA60FF" w:rsidP="0070042E">
            <w:pPr>
              <w:overflowPunct w:val="0"/>
              <w:ind w:leftChars="12" w:left="325" w:hangingChars="150" w:hanging="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年次有給休暇の付与日数及び繰越は適正に処理しているか。</w:t>
            </w:r>
          </w:p>
          <w:p w14:paraId="3BD95275" w14:textId="77777777" w:rsidR="003C0A45" w:rsidRPr="00146ED3" w:rsidRDefault="00AA60FF" w:rsidP="003C0A45">
            <w:pPr>
              <w:overflowPunct w:val="0"/>
              <w:spacing w:line="180" w:lineRule="exact"/>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1B3D33C3" w14:textId="77777777" w:rsidR="003C0A45" w:rsidRPr="00146ED3" w:rsidRDefault="003C0A45" w:rsidP="000F4E5E">
            <w:pPr>
              <w:overflowPunct w:val="0"/>
              <w:ind w:rightChars="-100" w:right="-21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0F4E5E" w:rsidRPr="00146ED3">
              <w:rPr>
                <w:rFonts w:ascii="ＭＳ ゴシック" w:eastAsia="ＭＳ ゴシック" w:hAnsi="ＭＳ ゴシック" w:cs="ＭＳ ゴシック" w:hint="eastAsia"/>
                <w:kern w:val="0"/>
                <w:sz w:val="20"/>
                <w:szCs w:val="20"/>
              </w:rPr>
              <w:t xml:space="preserve"> </w:t>
            </w:r>
            <w:r w:rsidR="002916A9" w:rsidRPr="00146ED3">
              <w:rPr>
                <w:rFonts w:ascii="ＭＳ ゴシック" w:eastAsia="ＭＳ ゴシック" w:hAnsi="ＭＳ ゴシック" w:cs="ＭＳ ゴシック" w:hint="eastAsia"/>
                <w:kern w:val="0"/>
                <w:sz w:val="20"/>
                <w:szCs w:val="20"/>
              </w:rPr>
              <w:t>・</w:t>
            </w:r>
            <w:r w:rsidR="000F4E5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いる」場合</w:t>
            </w:r>
          </w:p>
          <w:p w14:paraId="15F790D7" w14:textId="54B9762C" w:rsidR="003C0A45" w:rsidRPr="00146ED3" w:rsidRDefault="00414CC9" w:rsidP="005D4D01">
            <w:pPr>
              <w:numPr>
                <w:ilvl w:val="0"/>
                <w:numId w:val="16"/>
              </w:numPr>
              <w:overflowPunct w:val="0"/>
              <w:ind w:left="757"/>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5D4D01" w:rsidRPr="00146ED3">
              <w:rPr>
                <w:rFonts w:ascii="ＭＳ ゴシック" w:eastAsia="ＭＳ ゴシック" w:hAnsi="ＭＳ ゴシック" w:cs="ＭＳ ゴシック"/>
                <w:kern w:val="0"/>
                <w:sz w:val="20"/>
                <w:szCs w:val="20"/>
              </w:rPr>
              <w:t xml:space="preserve"> </w:t>
            </w:r>
            <w:r w:rsidR="003C0A45" w:rsidRPr="00146ED3">
              <w:rPr>
                <w:rFonts w:ascii="ＭＳ ゴシック" w:eastAsia="ＭＳ ゴシック" w:hAnsi="ＭＳ ゴシック" w:cs="ＭＳ ゴシック" w:hint="eastAsia"/>
                <w:kern w:val="0"/>
                <w:sz w:val="20"/>
                <w:szCs w:val="20"/>
              </w:rPr>
              <w:t>年次有給休暇の付与日数が10日以上付与される労働者は</w:t>
            </w:r>
            <w:r w:rsidR="00BB4C2A">
              <w:rPr>
                <w:rFonts w:ascii="ＭＳ ゴシック" w:eastAsia="ＭＳ ゴシック" w:hAnsi="ＭＳ ゴシック" w:cs="ＭＳ ゴシック" w:hint="eastAsia"/>
                <w:kern w:val="0"/>
                <w:sz w:val="20"/>
                <w:szCs w:val="20"/>
              </w:rPr>
              <w:t>、</w:t>
            </w:r>
            <w:r w:rsidR="003C0A45" w:rsidRPr="00146ED3">
              <w:rPr>
                <w:rFonts w:ascii="ＭＳ ゴシック" w:eastAsia="ＭＳ ゴシック" w:hAnsi="ＭＳ ゴシック" w:cs="ＭＳ ゴシック" w:hint="eastAsia"/>
                <w:kern w:val="0"/>
                <w:sz w:val="20"/>
                <w:szCs w:val="20"/>
              </w:rPr>
              <w:t>年５日以上の年休を取得させているか。</w:t>
            </w:r>
          </w:p>
          <w:p w14:paraId="557C4924" w14:textId="539816F7" w:rsidR="00480298" w:rsidRPr="00146ED3" w:rsidRDefault="000F4E5E" w:rsidP="005D4D01">
            <w:pPr>
              <w:numPr>
                <w:ilvl w:val="0"/>
                <w:numId w:val="16"/>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80298" w:rsidRPr="00146ED3">
              <w:rPr>
                <w:rFonts w:ascii="ＭＳ ゴシック" w:eastAsia="ＭＳ ゴシック" w:hAnsi="ＭＳ ゴシック" w:cs="ＭＳ ゴシック"/>
                <w:kern w:val="0"/>
                <w:sz w:val="20"/>
                <w:szCs w:val="20"/>
              </w:rPr>
              <w:t>パ</w:t>
            </w:r>
            <w:r w:rsidR="00480298" w:rsidRPr="00146ED3">
              <w:rPr>
                <w:rFonts w:ascii="ＭＳ ゴシック" w:eastAsia="ＭＳ ゴシック" w:hAnsi="ＭＳ ゴシック" w:cs="ＭＳ ゴシック" w:hint="eastAsia"/>
                <w:kern w:val="0"/>
                <w:sz w:val="20"/>
                <w:szCs w:val="20"/>
              </w:rPr>
              <w:t>ートタイム労働者にも労働日数に応じて</w:t>
            </w:r>
            <w:r w:rsidR="00BB4C2A">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付与・繰越しているか。</w:t>
            </w:r>
          </w:p>
          <w:p w14:paraId="1C0EDD65" w14:textId="6B5D7440" w:rsidR="00480298" w:rsidRPr="00146ED3" w:rsidRDefault="005D4D01" w:rsidP="005D4D01">
            <w:pPr>
              <w:numPr>
                <w:ilvl w:val="0"/>
                <w:numId w:val="16"/>
              </w:numPr>
              <w:overflowPunct w:val="0"/>
              <w:ind w:left="757"/>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使用者による年次有給休暇の付与日数の時季指定を実施する場合</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時季指定の対象となる労働者の範囲及び時季指定の方法等について</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就業規則に記載し労働者等の意見を聴取した上で労働基準監督署へ届け出ているか</w:t>
            </w:r>
            <w:r w:rsidR="00865BDE" w:rsidRPr="00146ED3">
              <w:rPr>
                <w:rFonts w:ascii="ＭＳ ゴシック" w:eastAsia="ＭＳ ゴシック" w:hAnsi="Times New Roman" w:hint="eastAsia"/>
                <w:kern w:val="0"/>
                <w:sz w:val="20"/>
                <w:szCs w:val="20"/>
              </w:rPr>
              <w:t>。</w:t>
            </w:r>
          </w:p>
          <w:p w14:paraId="01503414" w14:textId="77777777" w:rsidR="003C0A45" w:rsidRPr="00146ED3" w:rsidRDefault="003C0A45" w:rsidP="0024681E">
            <w:pPr>
              <w:overflowPunct w:val="0"/>
              <w:textAlignment w:val="baseline"/>
              <w:rPr>
                <w:rFonts w:ascii="ＭＳ ゴシック" w:eastAsia="ＭＳ ゴシック" w:hAnsi="Times New Roman"/>
                <w:kern w:val="0"/>
                <w:sz w:val="20"/>
                <w:szCs w:val="20"/>
              </w:rPr>
            </w:pPr>
          </w:p>
          <w:p w14:paraId="7CEA8235" w14:textId="77777777" w:rsidR="00B5525A" w:rsidRPr="00146ED3" w:rsidRDefault="00B5525A" w:rsidP="0024681E">
            <w:pPr>
              <w:overflowPunct w:val="0"/>
              <w:textAlignment w:val="baseline"/>
              <w:rPr>
                <w:rFonts w:ascii="ＭＳ ゴシック" w:eastAsia="ＭＳ ゴシック" w:hAnsi="Times New Roman"/>
                <w:kern w:val="0"/>
                <w:sz w:val="20"/>
                <w:szCs w:val="20"/>
              </w:rPr>
            </w:pPr>
          </w:p>
          <w:p w14:paraId="4B922C2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年次有給休暇届は整備しているか。</w:t>
            </w:r>
          </w:p>
          <w:p w14:paraId="41B3E38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2D71D7" w14:textId="77777777" w:rsidR="00480298" w:rsidRPr="00146ED3" w:rsidRDefault="00480298" w:rsidP="005C4E15">
            <w:pPr>
              <w:overflowPunct w:val="0"/>
              <w:textAlignment w:val="baseline"/>
              <w:rPr>
                <w:rFonts w:ascii="ＭＳ ゴシック" w:eastAsia="ＭＳ ゴシック" w:hAnsi="Times New Roman"/>
                <w:kern w:val="0"/>
                <w:sz w:val="20"/>
                <w:szCs w:val="20"/>
              </w:rPr>
            </w:pPr>
          </w:p>
          <w:p w14:paraId="437501D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AD5ADC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278054D" w14:textId="235C8757" w:rsidR="00480298" w:rsidRPr="00146ED3" w:rsidRDefault="00480298" w:rsidP="005D4D01">
            <w:pPr>
              <w:overflowPunct w:val="0"/>
              <w:ind w:leftChars="-50" w:left="295"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3</w:t>
            </w:r>
            <w:r w:rsidR="00AA60FF" w:rsidRPr="00146ED3">
              <w:rPr>
                <w:rFonts w:ascii="ＭＳ ゴシック" w:eastAsia="ＭＳ ゴシック" w:hAnsi="ＭＳ ゴシック" w:cs="ＭＳ ゴシック"/>
                <w:kern w:val="0"/>
                <w:sz w:val="20"/>
                <w:szCs w:val="20"/>
              </w:rPr>
              <w:t>)</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産前・産後休暇及び育児時間</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生理休暇は就業規則に基づいて与えているか。</w:t>
            </w:r>
          </w:p>
          <w:p w14:paraId="017057B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14:paraId="4DE2650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843" w:type="dxa"/>
          </w:tcPr>
          <w:p w14:paraId="014B351D"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041881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95785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D41378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9FB42E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7419014" w14:textId="77777777"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14:paraId="7940F6AD"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50608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04700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C443984"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05F61BB" w14:textId="77777777"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14:paraId="1635288A"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2504049"/>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93301607"/>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1060F54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2AF432B"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90149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444196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B0AB4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CA88B5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8F6E87E" w14:textId="77777777"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14:paraId="2341F9B9" w14:textId="77777777" w:rsidR="00BF5D56"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32598749"/>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2299222"/>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ない</w:t>
            </w:r>
          </w:p>
          <w:p w14:paraId="351600C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828B294"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C579AE7" w14:textId="77777777" w:rsidR="00BF5D56"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9621922"/>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ある・</w:t>
            </w:r>
            <w:r w:rsidR="0070042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16312885"/>
                <w14:checkbox>
                  <w14:checked w14:val="0"/>
                  <w14:checkedState w14:val="00FE" w14:font="Wingdings"/>
                  <w14:uncheckedState w14:val="2610" w14:font="ＭＳ ゴシック"/>
                </w14:checkbox>
              </w:sdtPr>
              <w:sdtEndPr/>
              <w:sdtContent>
                <w:r w:rsidR="0070042E" w:rsidRPr="00146ED3">
                  <w:rPr>
                    <w:rFonts w:ascii="ＭＳ ゴシック" w:eastAsia="ＭＳ ゴシック" w:hAnsi="ＭＳ ゴシック" w:hint="eastAsia"/>
                    <w:sz w:val="20"/>
                    <w:szCs w:val="20"/>
                  </w:rPr>
                  <w:t>☐</w:t>
                </w:r>
              </w:sdtContent>
            </w:sdt>
            <w:r w:rsidR="00BF5D56" w:rsidRPr="00146ED3">
              <w:rPr>
                <w:rFonts w:ascii="ＭＳ ゴシック" w:eastAsia="ＭＳ ゴシック" w:hAnsi="ＭＳ ゴシック" w:cs="ＭＳ ゴシック" w:hint="eastAsia"/>
                <w:kern w:val="0"/>
                <w:sz w:val="20"/>
                <w:szCs w:val="20"/>
              </w:rPr>
              <w:t>ない</w:t>
            </w:r>
          </w:p>
          <w:p w14:paraId="07DE602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91C19B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612DE3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CE2C282" w14:textId="77777777" w:rsidR="00111E20" w:rsidRPr="00146ED3" w:rsidRDefault="00111E20" w:rsidP="00C5451A">
            <w:pPr>
              <w:overflowPunct w:val="0"/>
              <w:spacing w:line="120" w:lineRule="exact"/>
              <w:textAlignment w:val="baseline"/>
              <w:rPr>
                <w:rFonts w:ascii="ＭＳ ゴシック" w:eastAsia="ＭＳ ゴシック" w:hAnsi="ＭＳ ゴシック"/>
                <w:sz w:val="20"/>
                <w:szCs w:val="20"/>
              </w:rPr>
            </w:pPr>
          </w:p>
          <w:p w14:paraId="024CE4B9"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92508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843513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EF4B79"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292F38A1" w14:textId="77777777" w:rsidR="00414CC9" w:rsidRPr="00146ED3" w:rsidRDefault="00414CC9" w:rsidP="00C5451A">
            <w:pPr>
              <w:overflowPunct w:val="0"/>
              <w:textAlignment w:val="baseline"/>
              <w:rPr>
                <w:rFonts w:ascii="ＭＳ ゴシック" w:eastAsia="ＭＳ ゴシック" w:hAnsi="ＭＳ ゴシック"/>
                <w:sz w:val="20"/>
                <w:szCs w:val="20"/>
              </w:rPr>
            </w:pPr>
          </w:p>
          <w:p w14:paraId="139C308A" w14:textId="77777777" w:rsidR="00414CC9" w:rsidRPr="00146ED3" w:rsidRDefault="00414CC9" w:rsidP="00C5451A">
            <w:pPr>
              <w:overflowPunct w:val="0"/>
              <w:spacing w:line="180" w:lineRule="exact"/>
              <w:textAlignment w:val="baseline"/>
              <w:rPr>
                <w:rFonts w:ascii="ＭＳ ゴシック" w:eastAsia="ＭＳ ゴシック" w:hAnsi="ＭＳ ゴシック"/>
                <w:sz w:val="20"/>
                <w:szCs w:val="20"/>
              </w:rPr>
            </w:pPr>
          </w:p>
          <w:p w14:paraId="69FECC83" w14:textId="77777777" w:rsidR="00480298" w:rsidRPr="00146ED3" w:rsidRDefault="00CE756B" w:rsidP="00C5451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57524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944004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EF8A823"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54572BCB" w14:textId="77777777" w:rsidR="000F4E5E" w:rsidRPr="00146ED3" w:rsidRDefault="00CE756B" w:rsidP="00C5451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32523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681421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F37E5EF" w14:textId="77777777" w:rsidR="003C0A45" w:rsidRPr="00146ED3" w:rsidRDefault="003C0A45" w:rsidP="00C5451A">
            <w:pPr>
              <w:overflowPunct w:val="0"/>
              <w:textAlignment w:val="baseline"/>
              <w:rPr>
                <w:rFonts w:ascii="ＭＳ ゴシック" w:eastAsia="ＭＳ ゴシック" w:hAnsi="ＭＳ ゴシック"/>
                <w:sz w:val="20"/>
                <w:szCs w:val="20"/>
              </w:rPr>
            </w:pPr>
          </w:p>
          <w:p w14:paraId="0E7CDDD7" w14:textId="77777777" w:rsidR="002C1AF2" w:rsidRPr="00146ED3" w:rsidRDefault="00CE756B" w:rsidP="00C5451A">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87298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76917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5736AD"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17D9862F"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0EFD6BCE"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2B1D7030"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2365BDAD" w14:textId="77777777" w:rsidR="00480298" w:rsidRPr="00146ED3" w:rsidRDefault="00480298" w:rsidP="00C5451A">
            <w:pPr>
              <w:overflowPunct w:val="0"/>
              <w:textAlignment w:val="baseline"/>
              <w:rPr>
                <w:rFonts w:ascii="ＭＳ ゴシック" w:eastAsia="ＭＳ ゴシック" w:hAnsi="ＭＳ ゴシック"/>
                <w:sz w:val="20"/>
                <w:szCs w:val="20"/>
              </w:rPr>
            </w:pPr>
          </w:p>
          <w:p w14:paraId="112A6054" w14:textId="77777777" w:rsidR="00B5525A" w:rsidRPr="00146ED3" w:rsidRDefault="00B5525A" w:rsidP="00C5451A">
            <w:pPr>
              <w:overflowPunct w:val="0"/>
              <w:textAlignment w:val="baseline"/>
              <w:rPr>
                <w:rFonts w:ascii="ＭＳ ゴシック" w:eastAsia="ＭＳ ゴシック" w:hAnsi="ＭＳ ゴシック"/>
                <w:sz w:val="20"/>
                <w:szCs w:val="20"/>
              </w:rPr>
            </w:pPr>
          </w:p>
          <w:p w14:paraId="21BE3F20" w14:textId="77777777" w:rsidR="005D4D01" w:rsidRPr="00146ED3" w:rsidRDefault="00CE756B"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399540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94541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A88627A" w14:textId="77777777"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14:paraId="7D36B078" w14:textId="77777777"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14:paraId="361CD6BE" w14:textId="77777777"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14:paraId="0B670746" w14:textId="77777777" w:rsidR="005D4D01" w:rsidRPr="00146ED3" w:rsidRDefault="005D4D01" w:rsidP="00C5451A">
            <w:pPr>
              <w:overflowPunct w:val="0"/>
              <w:textAlignment w:val="baseline"/>
              <w:rPr>
                <w:rFonts w:ascii="ＭＳ ゴシック" w:eastAsia="ＭＳ ゴシック" w:hAnsi="ＭＳ ゴシック" w:cs="ＭＳ ゴシック"/>
                <w:kern w:val="0"/>
                <w:sz w:val="20"/>
                <w:szCs w:val="20"/>
              </w:rPr>
            </w:pPr>
          </w:p>
          <w:p w14:paraId="0A8ED084"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599584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05108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14:paraId="305C1DF7" w14:textId="77777777" w:rsidR="00480298" w:rsidRPr="00146ED3" w:rsidRDefault="00480298" w:rsidP="00470A42">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704"/>
        <w:gridCol w:w="567"/>
        <w:gridCol w:w="1562"/>
      </w:tblGrid>
      <w:tr w:rsidR="00CA73C0" w:rsidRPr="00146ED3" w14:paraId="017BD12A" w14:textId="77777777" w:rsidTr="00CE79D3">
        <w:trPr>
          <w:trHeight w:val="416"/>
        </w:trPr>
        <w:tc>
          <w:tcPr>
            <w:tcW w:w="3561" w:type="dxa"/>
            <w:gridSpan w:val="5"/>
            <w:shd w:val="clear" w:color="auto" w:fill="auto"/>
            <w:vAlign w:val="center"/>
          </w:tcPr>
          <w:p w14:paraId="58F64EE4"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23" w:type="dxa"/>
            <w:gridSpan w:val="5"/>
            <w:shd w:val="clear" w:color="auto" w:fill="auto"/>
            <w:vAlign w:val="center"/>
          </w:tcPr>
          <w:p w14:paraId="7C3D6993"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46" w:type="dxa"/>
            <w:gridSpan w:val="4"/>
            <w:shd w:val="clear" w:color="auto" w:fill="auto"/>
            <w:vAlign w:val="center"/>
          </w:tcPr>
          <w:p w14:paraId="5B082A0E"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shd w:val="clear" w:color="auto" w:fill="auto"/>
            <w:vAlign w:val="center"/>
          </w:tcPr>
          <w:p w14:paraId="63424C73"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4EE2567B" w14:textId="77777777" w:rsidTr="00CE79D3">
        <w:trPr>
          <w:trHeight w:val="2978"/>
        </w:trPr>
        <w:tc>
          <w:tcPr>
            <w:tcW w:w="3561" w:type="dxa"/>
            <w:gridSpan w:val="5"/>
            <w:vMerge w:val="restart"/>
            <w:shd w:val="clear" w:color="auto" w:fill="auto"/>
          </w:tcPr>
          <w:p w14:paraId="04BBD0BE"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3443AEF0" w14:textId="16186DA4" w:rsidR="00470A42" w:rsidRPr="00146ED3" w:rsidRDefault="00500953" w:rsidP="00A83BDD">
            <w:pPr>
              <w:overflowPunct w:val="0"/>
              <w:ind w:left="200" w:hangingChars="100" w:hanging="200"/>
              <w:jc w:val="distribute"/>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470A42" w:rsidRPr="00146ED3">
              <w:rPr>
                <w:rFonts w:ascii="ＭＳ ゴシック" w:eastAsia="ＭＳ ゴシック" w:hAnsi="Times New Roman" w:hint="eastAsia"/>
                <w:kern w:val="0"/>
                <w:sz w:val="20"/>
                <w:szCs w:val="20"/>
              </w:rPr>
              <w:t>労働者の過半数を代表する者と書面により協定を締結し</w:t>
            </w:r>
            <w:r w:rsidR="00BB4C2A">
              <w:rPr>
                <w:rFonts w:ascii="ＭＳ ゴシック" w:eastAsia="ＭＳ ゴシック" w:hAnsi="Times New Roman" w:hint="eastAsia"/>
                <w:kern w:val="0"/>
                <w:sz w:val="20"/>
                <w:szCs w:val="20"/>
              </w:rPr>
              <w:t>、</w:t>
            </w:r>
            <w:r w:rsidR="00470A42" w:rsidRPr="00146ED3">
              <w:rPr>
                <w:rFonts w:ascii="ＭＳ ゴシック" w:eastAsia="ＭＳ ゴシック" w:hAnsi="Times New Roman" w:hint="eastAsia"/>
                <w:kern w:val="0"/>
                <w:sz w:val="20"/>
                <w:szCs w:val="20"/>
              </w:rPr>
              <w:t>有効期間</w:t>
            </w:r>
          </w:p>
          <w:p w14:paraId="239B0395" w14:textId="77777777" w:rsidR="00470A42" w:rsidRPr="00146ED3" w:rsidRDefault="00470A42" w:rsidP="00A83BDD">
            <w:pPr>
              <w:overflowPunct w:val="0"/>
              <w:ind w:leftChars="100" w:left="810" w:hangingChars="300" w:hanging="600"/>
              <w:jc w:val="distribute"/>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開始日前までに毎年労働基準監督</w:t>
            </w:r>
          </w:p>
          <w:p w14:paraId="0CE52F2B" w14:textId="77777777" w:rsidR="00470A42" w:rsidRPr="00146ED3" w:rsidRDefault="00470A42" w:rsidP="00CE79D3">
            <w:pPr>
              <w:overflowPunct w:val="0"/>
              <w:ind w:leftChars="100" w:left="810" w:hangingChars="300" w:hanging="6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署に届出ること。</w:t>
            </w:r>
          </w:p>
          <w:p w14:paraId="6AC7A4D1" w14:textId="77777777" w:rsidR="007F76D7" w:rsidRDefault="00470A42" w:rsidP="00A83BDD">
            <w:pPr>
              <w:overflowPunct w:val="0"/>
              <w:ind w:left="800" w:hangingChars="400" w:hanging="800"/>
              <w:jc w:val="distribute"/>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協定届に記載されている時間以</w:t>
            </w:r>
          </w:p>
          <w:p w14:paraId="2CC06D69" w14:textId="22E6ABDC" w:rsidR="00470A42" w:rsidRPr="00146ED3" w:rsidRDefault="007F76D7" w:rsidP="007F76D7">
            <w:pPr>
              <w:overflowPunct w:val="0"/>
              <w:ind w:left="800" w:hangingChars="400" w:hanging="800"/>
              <w:jc w:val="distribute"/>
              <w:textAlignment w:val="baseline"/>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 xml:space="preserve"> </w:t>
            </w:r>
            <w:r w:rsidR="00470A42" w:rsidRPr="00146ED3">
              <w:rPr>
                <w:rFonts w:ascii="ＭＳ ゴシック" w:eastAsia="ＭＳ ゴシック" w:hAnsi="Times New Roman" w:hint="eastAsia"/>
                <w:kern w:val="0"/>
                <w:sz w:val="20"/>
                <w:szCs w:val="20"/>
              </w:rPr>
              <w:t>上に超過勤務をさせていないこと。</w:t>
            </w:r>
          </w:p>
          <w:p w14:paraId="0F6FA32E" w14:textId="77777777" w:rsidR="007F76D7" w:rsidRDefault="00470A42" w:rsidP="00A83BDD">
            <w:pPr>
              <w:overflowPunct w:val="0"/>
              <w:ind w:left="800" w:hangingChars="400" w:hanging="800"/>
              <w:jc w:val="distribute"/>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協定届に有効期間を定めている</w:t>
            </w:r>
          </w:p>
          <w:p w14:paraId="386C94CA" w14:textId="01D149D4" w:rsidR="00470A42" w:rsidRPr="00146ED3" w:rsidRDefault="007F76D7" w:rsidP="007F76D7">
            <w:pPr>
              <w:overflowPunct w:val="0"/>
              <w:ind w:left="800" w:hangingChars="400" w:hanging="800"/>
              <w:jc w:val="distribute"/>
              <w:textAlignment w:val="baseline"/>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 xml:space="preserve"> </w:t>
            </w:r>
            <w:r w:rsidR="00470A42" w:rsidRPr="00146ED3">
              <w:rPr>
                <w:rFonts w:ascii="ＭＳ ゴシック" w:eastAsia="ＭＳ ゴシック" w:hAnsi="Times New Roman" w:hint="eastAsia"/>
                <w:kern w:val="0"/>
                <w:sz w:val="20"/>
                <w:szCs w:val="20"/>
              </w:rPr>
              <w:t>場合はこの期間を経過していないこ</w:t>
            </w:r>
          </w:p>
          <w:p w14:paraId="3894E0D3" w14:textId="77777777" w:rsidR="00470A42" w:rsidRDefault="00470A42" w:rsidP="007F76D7">
            <w:pPr>
              <w:overflowPunct w:val="0"/>
              <w:ind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と。</w:t>
            </w:r>
          </w:p>
          <w:p w14:paraId="698F0323" w14:textId="77777777" w:rsidR="00C005E0"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584018A8" w14:textId="77777777" w:rsidR="00C005E0"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21A81A48" w14:textId="77777777" w:rsidR="00C005E0"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5D728B22" w14:textId="77777777" w:rsidR="00C005E0"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42E76A5F" w14:textId="77777777" w:rsidR="00C005E0"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72378EB3" w14:textId="77777777" w:rsidR="00C005E0"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0179DA78" w14:textId="77777777" w:rsidR="00C005E0"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46D8EC34" w14:textId="77777777" w:rsidR="00C005E0"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5EF4DBEE" w14:textId="77777777" w:rsidR="00C005E0" w:rsidRPr="00146ED3" w:rsidRDefault="00C005E0" w:rsidP="00CE79D3">
            <w:pPr>
              <w:overflowPunct w:val="0"/>
              <w:ind w:leftChars="100" w:left="810" w:hangingChars="300" w:hanging="600"/>
              <w:textAlignment w:val="baseline"/>
              <w:rPr>
                <w:rFonts w:ascii="ＭＳ ゴシック" w:eastAsia="ＭＳ ゴシック" w:hAnsi="Times New Roman"/>
                <w:kern w:val="0"/>
                <w:sz w:val="20"/>
                <w:szCs w:val="20"/>
              </w:rPr>
            </w:pPr>
          </w:p>
          <w:p w14:paraId="7305CFC4" w14:textId="77777777" w:rsidR="00470A42" w:rsidRPr="00146ED3" w:rsidRDefault="00470A42" w:rsidP="00CE79D3">
            <w:pPr>
              <w:overflowPunct w:val="0"/>
              <w:ind w:left="200" w:hangingChars="100" w:hanging="20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年次有給休暇の請求権の時効は２年</w:t>
            </w:r>
          </w:p>
          <w:p w14:paraId="410083DF" w14:textId="72A6134C" w:rsidR="009F1DF4" w:rsidRPr="00146ED3" w:rsidRDefault="00470A42" w:rsidP="00C005E0">
            <w:pPr>
              <w:ind w:left="200" w:hangingChars="100" w:hanging="200"/>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5"/>
            <w:vMerge w:val="restart"/>
            <w:shd w:val="clear" w:color="auto" w:fill="auto"/>
          </w:tcPr>
          <w:p w14:paraId="4BCFCA9E"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14:paraId="7D9CE99C"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14:paraId="07BAFA30"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p w14:paraId="2B1CC84C" w14:textId="77777777" w:rsidR="00470A42" w:rsidRPr="00146ED3" w:rsidRDefault="00470A42" w:rsidP="00CE79D3">
            <w:pPr>
              <w:overflowPunct w:val="0"/>
              <w:textAlignment w:val="baseline"/>
              <w:rPr>
                <w:rFonts w:ascii="ＭＳ ゴシック" w:eastAsia="DengXian" w:hAnsi="Times New Roman"/>
                <w:kern w:val="0"/>
                <w:sz w:val="20"/>
                <w:szCs w:val="20"/>
                <w:lang w:eastAsia="zh-CN"/>
              </w:rPr>
            </w:pPr>
          </w:p>
          <w:p w14:paraId="0A3CE2AE" w14:textId="77777777" w:rsidR="00470A42" w:rsidRPr="00146ED3" w:rsidRDefault="00470A42" w:rsidP="00CE79D3">
            <w:pPr>
              <w:overflowPunct w:val="0"/>
              <w:textAlignment w:val="baseline"/>
              <w:rPr>
                <w:rFonts w:ascii="ＭＳ ゴシック" w:eastAsia="DengXian" w:hAnsi="Times New Roman"/>
                <w:kern w:val="0"/>
                <w:sz w:val="20"/>
                <w:szCs w:val="20"/>
                <w:lang w:eastAsia="zh-CN"/>
              </w:rPr>
            </w:pPr>
          </w:p>
          <w:p w14:paraId="5CD0E33C" w14:textId="77777777" w:rsidR="00415B8B" w:rsidRPr="00146ED3" w:rsidRDefault="00415B8B" w:rsidP="00CE79D3">
            <w:pPr>
              <w:overflowPunct w:val="0"/>
              <w:textAlignment w:val="baseline"/>
              <w:rPr>
                <w:rFonts w:ascii="ＭＳ ゴシック" w:eastAsia="DengXian" w:hAnsi="Times New Roman"/>
                <w:kern w:val="0"/>
                <w:sz w:val="20"/>
                <w:szCs w:val="20"/>
                <w:lang w:eastAsia="zh-CN"/>
              </w:rPr>
            </w:pPr>
          </w:p>
          <w:p w14:paraId="54AA4D36"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2460F759"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超過勤務命令簿</w:t>
            </w:r>
          </w:p>
          <w:p w14:paraId="36FDC5EF"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休日勤務命令簿</w:t>
            </w:r>
          </w:p>
          <w:p w14:paraId="409F28EE" w14:textId="77777777" w:rsidR="00470A42" w:rsidRPr="00146ED3" w:rsidRDefault="00470A42" w:rsidP="00CE79D3">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時間外</w:t>
            </w:r>
            <w:r w:rsidRPr="00146ED3">
              <w:rPr>
                <w:rFonts w:ascii="ＭＳ ゴシック" w:eastAsia="ＭＳ ゴシック" w:hAnsi="ＭＳ ゴシック" w:cs="ＭＳ ゴシック" w:hint="eastAsia"/>
                <w:kern w:val="0"/>
                <w:sz w:val="20"/>
                <w:szCs w:val="20"/>
              </w:rPr>
              <w:t>・休日労働に関する協定書</w:t>
            </w:r>
          </w:p>
          <w:p w14:paraId="34F21AC3" w14:textId="77777777" w:rsidR="00470A42" w:rsidRPr="00146ED3" w:rsidRDefault="00470A42" w:rsidP="00CE79D3">
            <w:pPr>
              <w:overflowPunct w:val="0"/>
              <w:textAlignment w:val="baseline"/>
              <w:rPr>
                <w:rFonts w:ascii="ＭＳ ゴシック" w:eastAsia="ＭＳ ゴシック" w:hAnsi="Times New Roman"/>
                <w:kern w:val="0"/>
                <w:sz w:val="20"/>
                <w:szCs w:val="20"/>
              </w:rPr>
            </w:pPr>
          </w:p>
          <w:p w14:paraId="46F97EAF" w14:textId="77777777" w:rsidR="00470A42" w:rsidRPr="00146ED3" w:rsidRDefault="00470A42" w:rsidP="00CE79D3">
            <w:pPr>
              <w:overflowPunct w:val="0"/>
              <w:textAlignment w:val="baseline"/>
              <w:rPr>
                <w:rFonts w:ascii="ＭＳ ゴシック" w:eastAsia="ＭＳ ゴシック" w:hAnsi="ＭＳ ゴシック" w:cs="ＭＳ ゴシック"/>
                <w:kern w:val="0"/>
                <w:sz w:val="20"/>
                <w:szCs w:val="20"/>
              </w:rPr>
            </w:pPr>
          </w:p>
          <w:p w14:paraId="6C7DE33A" w14:textId="77777777"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14:paraId="3483183D" w14:textId="77777777"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14:paraId="2445B2DB" w14:textId="77777777" w:rsidR="00042E78" w:rsidRPr="00146ED3" w:rsidRDefault="00042E78" w:rsidP="00CE79D3">
            <w:pPr>
              <w:overflowPunct w:val="0"/>
              <w:textAlignment w:val="baseline"/>
              <w:rPr>
                <w:rFonts w:ascii="ＭＳ ゴシック" w:eastAsia="ＭＳ ゴシック" w:hAnsi="ＭＳ ゴシック" w:cs="ＭＳ ゴシック"/>
                <w:kern w:val="0"/>
                <w:sz w:val="20"/>
                <w:szCs w:val="20"/>
              </w:rPr>
            </w:pPr>
          </w:p>
          <w:p w14:paraId="20EB351B" w14:textId="77777777" w:rsidR="00470A42" w:rsidRPr="00146ED3" w:rsidRDefault="00470A42" w:rsidP="00CE79D3">
            <w:pPr>
              <w:overflowPunct w:val="0"/>
              <w:textAlignment w:val="baseline"/>
              <w:rPr>
                <w:rFonts w:ascii="ＭＳ ゴシック" w:eastAsia="ＭＳ ゴシック" w:hAnsi="ＭＳ ゴシック" w:cs="ＭＳ ゴシック"/>
                <w:kern w:val="0"/>
                <w:sz w:val="20"/>
                <w:szCs w:val="20"/>
              </w:rPr>
            </w:pPr>
          </w:p>
          <w:p w14:paraId="7A611376"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7934A115" w14:textId="77777777" w:rsidR="00111E20" w:rsidRPr="00146ED3" w:rsidRDefault="00111E20" w:rsidP="00CE79D3">
            <w:pPr>
              <w:overflowPunct w:val="0"/>
              <w:textAlignment w:val="baseline"/>
              <w:rPr>
                <w:rFonts w:ascii="ＭＳ ゴシック" w:eastAsia="ＭＳ ゴシック" w:hAnsi="ＭＳ ゴシック" w:cs="ＭＳ ゴシック"/>
                <w:kern w:val="0"/>
                <w:sz w:val="20"/>
                <w:szCs w:val="20"/>
              </w:rPr>
            </w:pPr>
          </w:p>
          <w:p w14:paraId="73148F59"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年休簿</w:t>
            </w:r>
          </w:p>
          <w:p w14:paraId="76CC38BF"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就業規則</w:t>
            </w:r>
          </w:p>
          <w:p w14:paraId="13A9FB7D" w14:textId="77777777"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用契約書</w:t>
            </w:r>
          </w:p>
        </w:tc>
        <w:tc>
          <w:tcPr>
            <w:tcW w:w="2546" w:type="dxa"/>
            <w:gridSpan w:val="4"/>
            <w:tcBorders>
              <w:bottom w:val="nil"/>
            </w:tcBorders>
            <w:shd w:val="clear" w:color="auto" w:fill="auto"/>
          </w:tcPr>
          <w:p w14:paraId="7B21A6E0"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4 条</w:t>
            </w:r>
          </w:p>
          <w:p w14:paraId="550BCF9E" w14:textId="77777777" w:rsidR="00A7416D" w:rsidRPr="00146ED3" w:rsidRDefault="00A7416D" w:rsidP="00CE79D3">
            <w:pPr>
              <w:overflowPunct w:val="0"/>
              <w:textAlignment w:val="baseline"/>
              <w:rPr>
                <w:rFonts w:ascii="ＭＳ ゴシック" w:eastAsia="ＭＳ ゴシック" w:hAnsi="Times New Roman"/>
                <w:kern w:val="0"/>
                <w:sz w:val="20"/>
                <w:szCs w:val="20"/>
              </w:rPr>
            </w:pPr>
          </w:p>
          <w:p w14:paraId="4128BE22"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5313011B"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1B1E5216"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753FD155"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5 条</w:t>
            </w:r>
          </w:p>
          <w:p w14:paraId="2C4EA4B0" w14:textId="77777777" w:rsidR="00A7416D" w:rsidRPr="00146ED3" w:rsidRDefault="00A7416D" w:rsidP="00CE79D3">
            <w:pPr>
              <w:overflowPunct w:val="0"/>
              <w:textAlignment w:val="baseline"/>
              <w:rPr>
                <w:rFonts w:ascii="ＭＳ ゴシック" w:eastAsia="ＭＳ ゴシック" w:hAnsi="Times New Roman"/>
                <w:kern w:val="0"/>
                <w:sz w:val="20"/>
                <w:szCs w:val="20"/>
              </w:rPr>
            </w:pPr>
          </w:p>
          <w:p w14:paraId="6010C2AF" w14:textId="77777777" w:rsidR="00415B8B" w:rsidRPr="00146ED3" w:rsidRDefault="00415B8B" w:rsidP="00CE79D3">
            <w:pPr>
              <w:overflowPunct w:val="0"/>
              <w:textAlignment w:val="baseline"/>
              <w:rPr>
                <w:rFonts w:ascii="ＭＳ ゴシック" w:eastAsia="ＭＳ ゴシック" w:hAnsi="Times New Roman"/>
                <w:kern w:val="0"/>
                <w:sz w:val="20"/>
                <w:szCs w:val="20"/>
              </w:rPr>
            </w:pPr>
          </w:p>
          <w:p w14:paraId="7E09B01A"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労基法第 36 条</w:t>
            </w:r>
          </w:p>
          <w:p w14:paraId="54B5D14D" w14:textId="77777777" w:rsidR="00470A42" w:rsidRPr="00146ED3" w:rsidRDefault="00470A42" w:rsidP="00CE79D3">
            <w:pPr>
              <w:rPr>
                <w:rFonts w:ascii="ＭＳ ゴシック" w:eastAsia="ＭＳ ゴシック" w:hAnsi="Times New Roman" w:cs="ＭＳ ゴシック"/>
                <w:kern w:val="0"/>
                <w:sz w:val="20"/>
                <w:szCs w:val="20"/>
                <w:lang w:eastAsia="zh-CN"/>
              </w:rPr>
            </w:pPr>
          </w:p>
          <w:p w14:paraId="5E2B5A8D" w14:textId="77777777" w:rsidR="00470A42" w:rsidRPr="00146ED3" w:rsidRDefault="00470A42" w:rsidP="00CE79D3">
            <w:pPr>
              <w:rPr>
                <w:rFonts w:ascii="ＭＳ ゴシック" w:eastAsia="ＭＳ ゴシック" w:hAnsi="Times New Roman" w:cs="ＭＳ ゴシック"/>
                <w:kern w:val="0"/>
                <w:sz w:val="20"/>
                <w:szCs w:val="20"/>
                <w:lang w:eastAsia="zh-CN"/>
              </w:rPr>
            </w:pPr>
          </w:p>
          <w:p w14:paraId="403DBC6C"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1B7255FA" w14:textId="77777777" w:rsidR="00470A42" w:rsidRPr="00146ED3" w:rsidRDefault="00470A42" w:rsidP="00CE79D3">
            <w:pPr>
              <w:rPr>
                <w:rFonts w:ascii="ＭＳ ゴシック" w:eastAsia="ＭＳ ゴシック" w:hAnsi="ＭＳ ゴシック"/>
                <w:sz w:val="20"/>
                <w:szCs w:val="20"/>
              </w:rPr>
            </w:pPr>
          </w:p>
        </w:tc>
        <w:tc>
          <w:tcPr>
            <w:tcW w:w="1559" w:type="dxa"/>
            <w:tcBorders>
              <w:bottom w:val="nil"/>
            </w:tcBorders>
            <w:shd w:val="clear" w:color="auto" w:fill="auto"/>
          </w:tcPr>
          <w:p w14:paraId="0C590A07" w14:textId="77777777" w:rsidR="00470A42" w:rsidRPr="00146ED3" w:rsidRDefault="00470A42" w:rsidP="00CE79D3">
            <w:pPr>
              <w:rPr>
                <w:rFonts w:ascii="ＭＳ ゴシック" w:eastAsia="ＭＳ ゴシック" w:hAnsi="ＭＳ ゴシック"/>
                <w:sz w:val="20"/>
                <w:szCs w:val="20"/>
              </w:rPr>
            </w:pPr>
          </w:p>
        </w:tc>
      </w:tr>
      <w:tr w:rsidR="00CA73C0" w:rsidRPr="00146ED3" w14:paraId="1A2710A3" w14:textId="77777777" w:rsidTr="00CE79D3">
        <w:trPr>
          <w:trHeight w:val="821"/>
        </w:trPr>
        <w:tc>
          <w:tcPr>
            <w:tcW w:w="3561" w:type="dxa"/>
            <w:gridSpan w:val="5"/>
            <w:vMerge/>
            <w:tcBorders>
              <w:bottom w:val="nil"/>
            </w:tcBorders>
            <w:shd w:val="clear" w:color="auto" w:fill="auto"/>
          </w:tcPr>
          <w:p w14:paraId="5C1C7F67"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2223" w:type="dxa"/>
            <w:gridSpan w:val="5"/>
            <w:vMerge/>
            <w:shd w:val="clear" w:color="auto" w:fill="auto"/>
          </w:tcPr>
          <w:p w14:paraId="4C5080A3" w14:textId="77777777" w:rsidR="00470A42" w:rsidRPr="00146ED3" w:rsidRDefault="00470A42" w:rsidP="00CE79D3">
            <w:pPr>
              <w:overflowPunct w:val="0"/>
              <w:textAlignment w:val="baseline"/>
              <w:rPr>
                <w:rFonts w:ascii="ＭＳ ゴシック" w:eastAsia="ＭＳ ゴシック" w:hAnsi="Times New Roman"/>
                <w:kern w:val="0"/>
                <w:sz w:val="20"/>
                <w:szCs w:val="20"/>
                <w:lang w:eastAsia="zh-CN"/>
              </w:rPr>
            </w:pPr>
          </w:p>
        </w:tc>
        <w:tc>
          <w:tcPr>
            <w:tcW w:w="4105" w:type="dxa"/>
            <w:gridSpan w:val="5"/>
            <w:tcBorders>
              <w:top w:val="nil"/>
              <w:bottom w:val="nil"/>
            </w:tcBorders>
            <w:shd w:val="clear" w:color="auto" w:fill="auto"/>
          </w:tcPr>
          <w:p w14:paraId="4763CE79" w14:textId="77777777" w:rsidR="00042E78" w:rsidRPr="00146ED3" w:rsidRDefault="00042E78" w:rsidP="00CE79D3">
            <w:pPr>
              <w:rPr>
                <w:rFonts w:ascii="ＭＳ ゴシック" w:eastAsia="DengXian" w:hAnsi="ＭＳ ゴシック"/>
                <w:sz w:val="20"/>
                <w:szCs w:val="20"/>
                <w:lang w:eastAsia="zh-CN"/>
              </w:rPr>
            </w:pPr>
            <w:r w:rsidRPr="00146ED3">
              <w:rPr>
                <w:rFonts w:ascii="ＭＳ ゴシック" w:eastAsia="ＭＳ ゴシック" w:hAnsi="ＭＳ ゴシック" w:hint="eastAsia"/>
                <w:sz w:val="20"/>
                <w:szCs w:val="20"/>
                <w:lang w:eastAsia="zh-CN"/>
              </w:rPr>
              <w:t>○ 労基法施行規則第23条</w:t>
            </w:r>
          </w:p>
          <w:p w14:paraId="5AF4C8F4" w14:textId="77777777" w:rsidR="00D320E4" w:rsidRPr="00146ED3" w:rsidRDefault="00D320E4" w:rsidP="00CE79D3">
            <w:pPr>
              <w:rPr>
                <w:rFonts w:ascii="ＭＳ ゴシック" w:eastAsia="DengXian" w:hAnsi="ＭＳ ゴシック"/>
                <w:sz w:val="20"/>
                <w:szCs w:val="20"/>
                <w:lang w:eastAsia="zh-CN"/>
              </w:rPr>
            </w:pPr>
          </w:p>
          <w:p w14:paraId="7BCE200A" w14:textId="77777777" w:rsidR="00531564" w:rsidRPr="00146ED3" w:rsidRDefault="00531564" w:rsidP="00CE79D3">
            <w:pPr>
              <w:spacing w:line="120" w:lineRule="exact"/>
              <w:rPr>
                <w:rFonts w:ascii="ＭＳ ゴシック" w:eastAsia="DengXian" w:hAnsi="ＭＳ ゴシック"/>
                <w:sz w:val="20"/>
                <w:szCs w:val="20"/>
                <w:lang w:eastAsia="zh-CN"/>
              </w:rPr>
            </w:pPr>
          </w:p>
          <w:p w14:paraId="2DB012F3" w14:textId="77777777" w:rsidR="00111E20" w:rsidRPr="00146ED3" w:rsidRDefault="00111E20" w:rsidP="00CE79D3">
            <w:pPr>
              <w:spacing w:line="120" w:lineRule="exact"/>
              <w:rPr>
                <w:rFonts w:ascii="ＭＳ ゴシック" w:eastAsia="DengXian" w:hAnsi="ＭＳ ゴシック"/>
                <w:sz w:val="20"/>
                <w:szCs w:val="20"/>
                <w:lang w:eastAsia="zh-CN"/>
              </w:rPr>
            </w:pPr>
          </w:p>
          <w:p w14:paraId="56D3BCBB" w14:textId="77777777" w:rsidR="00111E20" w:rsidRPr="00146ED3" w:rsidRDefault="00111E20" w:rsidP="00CE79D3">
            <w:pPr>
              <w:spacing w:line="120" w:lineRule="exact"/>
              <w:rPr>
                <w:rFonts w:ascii="ＭＳ ゴシック" w:eastAsia="DengXian" w:hAnsi="ＭＳ ゴシック"/>
                <w:sz w:val="20"/>
                <w:szCs w:val="20"/>
                <w:lang w:eastAsia="zh-CN"/>
              </w:rPr>
            </w:pPr>
          </w:p>
          <w:p w14:paraId="13FC4494"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4FDF91CB" w14:textId="77777777" w:rsidR="00CE79D3" w:rsidRPr="00146ED3" w:rsidRDefault="00CE79D3" w:rsidP="00CE79D3">
            <w:pPr>
              <w:spacing w:line="120" w:lineRule="exact"/>
              <w:rPr>
                <w:rFonts w:ascii="ＭＳ ゴシック" w:eastAsia="DengXian" w:hAnsi="ＭＳ ゴシック"/>
                <w:sz w:val="20"/>
                <w:szCs w:val="20"/>
                <w:lang w:eastAsia="zh-CN"/>
              </w:rPr>
            </w:pPr>
          </w:p>
          <w:p w14:paraId="4EE90325" w14:textId="77777777" w:rsidR="00111E20" w:rsidRPr="00146ED3" w:rsidRDefault="00111E20" w:rsidP="00CE79D3">
            <w:pPr>
              <w:overflowPunct w:val="0"/>
              <w:spacing w:line="120" w:lineRule="exact"/>
              <w:textAlignment w:val="baseline"/>
              <w:rPr>
                <w:rFonts w:ascii="ＭＳ ゴシック" w:eastAsia="ＭＳ ゴシック" w:hAnsi="ＭＳ ゴシック"/>
                <w:sz w:val="20"/>
                <w:szCs w:val="20"/>
              </w:rPr>
            </w:pPr>
          </w:p>
          <w:p w14:paraId="5C2A7995"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64872C7B"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30C26558"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2CB6A1B5"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75667431" w14:textId="77777777" w:rsidR="00CE79D3" w:rsidRPr="00146ED3" w:rsidRDefault="00CE79D3" w:rsidP="00CE79D3">
            <w:pPr>
              <w:overflowPunct w:val="0"/>
              <w:spacing w:line="120" w:lineRule="exact"/>
              <w:textAlignment w:val="baseline"/>
              <w:rPr>
                <w:rFonts w:ascii="ＭＳ ゴシック" w:eastAsia="ＭＳ ゴシック" w:hAnsi="ＭＳ ゴシック"/>
                <w:sz w:val="20"/>
                <w:szCs w:val="20"/>
              </w:rPr>
            </w:pPr>
          </w:p>
          <w:p w14:paraId="76847B07" w14:textId="77777777" w:rsidR="00111E20" w:rsidRPr="00146ED3" w:rsidRDefault="00111E20" w:rsidP="00CE79D3">
            <w:pPr>
              <w:spacing w:line="120" w:lineRule="exact"/>
              <w:rPr>
                <w:rFonts w:ascii="ＭＳ ゴシック" w:eastAsia="DengXian" w:hAnsi="ＭＳ ゴシック"/>
                <w:sz w:val="20"/>
                <w:szCs w:val="20"/>
                <w:lang w:eastAsia="zh-CN"/>
              </w:rPr>
            </w:pPr>
          </w:p>
          <w:p w14:paraId="5370A5DE" w14:textId="3908D9E0" w:rsidR="00470A42" w:rsidRPr="00146ED3" w:rsidRDefault="00470A42" w:rsidP="00CE79D3">
            <w:pP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 労基法第39条第</w:t>
            </w:r>
            <w:r w:rsidR="0035309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lang w:eastAsia="zh-CN"/>
              </w:rPr>
              <w:t>項</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lang w:eastAsia="zh-CN"/>
              </w:rPr>
              <w:t>115条</w:t>
            </w:r>
          </w:p>
          <w:p w14:paraId="239805E6" w14:textId="77777777" w:rsidR="00470A42" w:rsidRPr="00146ED3" w:rsidRDefault="00470A42" w:rsidP="00CE79D3">
            <w:pPr>
              <w:rPr>
                <w:rFonts w:ascii="ＭＳ ゴシック" w:eastAsia="ＭＳ ゴシック" w:hAnsi="ＭＳ ゴシック"/>
                <w:sz w:val="20"/>
                <w:szCs w:val="20"/>
              </w:rPr>
            </w:pPr>
          </w:p>
        </w:tc>
      </w:tr>
      <w:tr w:rsidR="00CA73C0" w:rsidRPr="00146ED3" w14:paraId="314DA1E5" w14:textId="77777777" w:rsidTr="00CE79D3">
        <w:trPr>
          <w:trHeight w:val="877"/>
        </w:trPr>
        <w:tc>
          <w:tcPr>
            <w:tcW w:w="398" w:type="dxa"/>
            <w:vMerge w:val="restart"/>
            <w:tcBorders>
              <w:top w:val="nil"/>
            </w:tcBorders>
            <w:shd w:val="clear" w:color="auto" w:fill="auto"/>
          </w:tcPr>
          <w:p w14:paraId="67B60D03"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tcPr>
          <w:p w14:paraId="4E1E1716" w14:textId="77777777" w:rsidR="00470A42" w:rsidRPr="00146ED3" w:rsidRDefault="00470A42" w:rsidP="00CE79D3">
            <w:pPr>
              <w:widowControl/>
              <w:rPr>
                <w:rFonts w:ascii="ＭＳ ゴシック" w:eastAsia="ＭＳ ゴシック" w:hAnsi="ＭＳ ゴシック"/>
                <w:sz w:val="16"/>
                <w:szCs w:val="16"/>
              </w:rPr>
            </w:pPr>
          </w:p>
          <w:p w14:paraId="73688F84" w14:textId="77777777" w:rsidR="00470A42" w:rsidRPr="00146ED3" w:rsidRDefault="00470A42" w:rsidP="00CE79D3">
            <w:pPr>
              <w:widowControl/>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週所定</w:t>
            </w:r>
          </w:p>
          <w:p w14:paraId="0D56A3B5" w14:textId="77777777" w:rsidR="00470A42" w:rsidRPr="00146ED3" w:rsidRDefault="00470A42" w:rsidP="00CE79D3">
            <w:pPr>
              <w:widowControl/>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労働日</w:t>
            </w:r>
          </w:p>
          <w:p w14:paraId="4FD307D5" w14:textId="77777777"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16"/>
                <w:szCs w:val="16"/>
              </w:rPr>
              <w:t>数</w:t>
            </w:r>
          </w:p>
        </w:tc>
        <w:tc>
          <w:tcPr>
            <w:tcW w:w="833" w:type="dxa"/>
            <w:shd w:val="clear" w:color="auto" w:fill="auto"/>
          </w:tcPr>
          <w:p w14:paraId="6DE04F3E" w14:textId="77777777" w:rsidR="00470A42" w:rsidRPr="00146ED3" w:rsidRDefault="00470A42" w:rsidP="00CE79D3">
            <w:pPr>
              <w:overflowPunct w:val="0"/>
              <w:textAlignment w:val="baseline"/>
              <w:rPr>
                <w:rFonts w:ascii="ＭＳ ゴシック" w:eastAsia="ＭＳ ゴシック" w:hAnsi="ＭＳ ゴシック" w:cs="ＭＳ ゴシック"/>
                <w:kern w:val="0"/>
                <w:sz w:val="16"/>
                <w:szCs w:val="16"/>
              </w:rPr>
            </w:pPr>
          </w:p>
          <w:p w14:paraId="514CE7B2" w14:textId="77777777" w:rsidR="00470A42" w:rsidRPr="00146ED3" w:rsidRDefault="00470A42" w:rsidP="00CE79D3">
            <w:pPr>
              <w:overflowPunct w:val="0"/>
              <w:textAlignment w:val="baseline"/>
              <w:rPr>
                <w:rFonts w:ascii="ＭＳ ゴシック" w:eastAsia="ＭＳ ゴシック" w:hAnsi="ＭＳ ゴシック" w:cs="ＭＳ ゴシック"/>
                <w:kern w:val="0"/>
                <w:sz w:val="16"/>
                <w:szCs w:val="16"/>
              </w:rPr>
            </w:pPr>
            <w:r w:rsidRPr="00146ED3">
              <w:rPr>
                <w:rFonts w:ascii="ＭＳ ゴシック" w:eastAsia="ＭＳ ゴシック" w:hAnsi="ＭＳ ゴシック" w:cs="ＭＳ ゴシック" w:hint="eastAsia"/>
                <w:kern w:val="0"/>
                <w:sz w:val="16"/>
                <w:szCs w:val="16"/>
              </w:rPr>
              <w:t>年間所</w:t>
            </w:r>
          </w:p>
          <w:p w14:paraId="0E618058" w14:textId="77777777" w:rsidR="00470A42" w:rsidRPr="00146ED3" w:rsidRDefault="00470A42" w:rsidP="00CE79D3">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16"/>
                <w:szCs w:val="16"/>
              </w:rPr>
              <w:t>定労働</w:t>
            </w:r>
          </w:p>
          <w:p w14:paraId="4D8559EE" w14:textId="77777777" w:rsidR="00470A42" w:rsidRPr="00146ED3" w:rsidRDefault="00470A42" w:rsidP="00CE79D3">
            <w:pP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16"/>
                <w:szCs w:val="16"/>
              </w:rPr>
              <w:t>日数</w:t>
            </w:r>
          </w:p>
        </w:tc>
        <w:tc>
          <w:tcPr>
            <w:tcW w:w="833" w:type="dxa"/>
            <w:shd w:val="clear" w:color="auto" w:fill="auto"/>
          </w:tcPr>
          <w:p w14:paraId="0FD7CE83" w14:textId="78D74A8E" w:rsidR="00470A42" w:rsidRPr="00146ED3" w:rsidRDefault="00C005E0" w:rsidP="00CE79D3">
            <w:pPr>
              <w:widowControl/>
              <w:jc w:val="left"/>
              <w:rPr>
                <w:rFonts w:ascii="ＭＳ ゴシック" w:eastAsia="ＭＳ ゴシック" w:hAnsi="ＭＳ ゴシック"/>
                <w:sz w:val="20"/>
                <w:szCs w:val="20"/>
              </w:rPr>
            </w:pPr>
            <w:r w:rsidRPr="00146ED3">
              <w:rPr>
                <w:noProof/>
              </w:rPr>
              <mc:AlternateContent>
                <mc:Choice Requires="wps">
                  <w:drawing>
                    <wp:anchor distT="0" distB="0" distL="114300" distR="114300" simplePos="0" relativeHeight="251674624" behindDoc="0" locked="0" layoutInCell="1" allowOverlap="1" wp14:anchorId="76541DCC" wp14:editId="4473BBD4">
                      <wp:simplePos x="0" y="0"/>
                      <wp:positionH relativeFrom="column">
                        <wp:posOffset>-1259840</wp:posOffset>
                      </wp:positionH>
                      <wp:positionV relativeFrom="paragraph">
                        <wp:posOffset>-1749425</wp:posOffset>
                      </wp:positionV>
                      <wp:extent cx="3495675" cy="1123950"/>
                      <wp:effectExtent l="0" t="0" r="9525" b="0"/>
                      <wp:wrapNone/>
                      <wp:docPr id="62984068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23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D73B8" w14:textId="77777777" w:rsidR="00C005E0" w:rsidRPr="00C005E0" w:rsidRDefault="00C005E0" w:rsidP="00C005E0">
                                  <w:pPr>
                                    <w:overflowPunct w:val="0"/>
                                    <w:ind w:left="160" w:hangingChars="100" w:hanging="160"/>
                                    <w:textAlignment w:val="baseline"/>
                                    <w:rPr>
                                      <w:rFonts w:ascii="ＭＳ ゴシック" w:eastAsia="ＭＳ ゴシック" w:hAnsi="ＭＳ ゴシック"/>
                                      <w:sz w:val="16"/>
                                      <w:szCs w:val="16"/>
                                    </w:rPr>
                                  </w:pPr>
                                  <w:r w:rsidRPr="00C005E0">
                                    <w:rPr>
                                      <w:rFonts w:ascii="ＭＳ ゴシック" w:eastAsia="ＭＳ ゴシック" w:hAnsi="ＭＳ ゴシック" w:hint="eastAsia"/>
                                      <w:sz w:val="16"/>
                                      <w:szCs w:val="16"/>
                                    </w:rPr>
                                    <w:t xml:space="preserve">※ </w:t>
                                  </w:r>
                                  <w:r w:rsidRPr="00C005E0">
                                    <w:rPr>
                                      <w:rFonts w:ascii="ＭＳ ゴシック" w:eastAsia="ＭＳ ゴシック" w:hAnsi="ＭＳ ゴシック"/>
                                      <w:sz w:val="16"/>
                                      <w:szCs w:val="16"/>
                                    </w:rPr>
                                    <w:t xml:space="preserve"> </w:t>
                                  </w:r>
                                  <w:r w:rsidRPr="00C005E0">
                                    <w:rPr>
                                      <w:rFonts w:ascii="ＭＳ ゴシック" w:eastAsia="ＭＳ ゴシック" w:hAnsi="ＭＳ ゴシック" w:hint="eastAsia"/>
                                      <w:sz w:val="16"/>
                                      <w:szCs w:val="16"/>
                                    </w:rPr>
                                    <w:t>夜勤者(直接処遇職員)とは別に宿直者を必ず配置すること。</w:t>
                                  </w:r>
                                </w:p>
                                <w:p w14:paraId="65FD3867" w14:textId="77777777" w:rsidR="00C005E0" w:rsidRPr="00C005E0" w:rsidRDefault="00C005E0" w:rsidP="00C005E0">
                                  <w:pPr>
                                    <w:overflowPunct w:val="0"/>
                                    <w:ind w:leftChars="100" w:left="210"/>
                                    <w:textAlignment w:val="baseline"/>
                                    <w:rPr>
                                      <w:rFonts w:ascii="ＭＳ ゴシック" w:eastAsia="ＭＳ ゴシック" w:hAnsi="ＭＳ ゴシック"/>
                                      <w:sz w:val="16"/>
                                      <w:szCs w:val="16"/>
                                    </w:rPr>
                                  </w:pPr>
                                  <w:r w:rsidRPr="00C005E0">
                                    <w:rPr>
                                      <w:rFonts w:ascii="ＭＳ ゴシック" w:eastAsia="ＭＳ ゴシック" w:hAnsi="ＭＳ ゴシック" w:hint="eastAsia"/>
                                      <w:sz w:val="16"/>
                                      <w:szCs w:val="16"/>
                                    </w:rPr>
                                    <w:t xml:space="preserve">　平成２７年４月より、介護保険法に基づき介護老人福祉施設の指定を受けた特別養護老人ホームにおいて、その最低基準を上回る数の夜勤職員（介護職員又は看護職員）を配置し、かつ、そのうちの１人以上を夜間における防火管理の担当者として指名している場合、当該時間においては、宿直職員を配置することと同等以上に夜間防火管理体制が充実していると認められるため、夜勤者とは別に宿直者を配置することは要さないこととしている。</w:t>
                                  </w:r>
                                </w:p>
                                <w:p w14:paraId="3E69B87C" w14:textId="77777777" w:rsidR="00C005E0" w:rsidRPr="00C005E0" w:rsidRDefault="00C005E0" w:rsidP="00C005E0">
                                  <w:pPr>
                                    <w:ind w:firstLineChars="100" w:firstLine="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1DCC" id="_x0000_s1027" type="#_x0000_t202" style="position:absolute;margin-left:-99.2pt;margin-top:-137.75pt;width:275.2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" stroked="f">
                      <v:textbox inset="5.85pt,.7pt,5.85pt,.7pt">
                        <w:txbxContent>
                          <w:p w14:paraId="346D73B8" w14:textId="77777777" w:rsidR="00C005E0" w:rsidRPr="00C005E0" w:rsidRDefault="00C005E0" w:rsidP="00C005E0">
                            <w:pPr>
                              <w:overflowPunct w:val="0"/>
                              <w:ind w:left="160" w:hangingChars="100" w:hanging="160"/>
                              <w:textAlignment w:val="baseline"/>
                              <w:rPr>
                                <w:rFonts w:ascii="ＭＳ ゴシック" w:eastAsia="ＭＳ ゴシック" w:hAnsi="ＭＳ ゴシック"/>
                                <w:sz w:val="16"/>
                                <w:szCs w:val="16"/>
                              </w:rPr>
                            </w:pPr>
                            <w:r w:rsidRPr="00C005E0">
                              <w:rPr>
                                <w:rFonts w:ascii="ＭＳ ゴシック" w:eastAsia="ＭＳ ゴシック" w:hAnsi="ＭＳ ゴシック" w:hint="eastAsia"/>
                                <w:sz w:val="16"/>
                                <w:szCs w:val="16"/>
                              </w:rPr>
                              <w:t xml:space="preserve">※ </w:t>
                            </w:r>
                            <w:r w:rsidRPr="00C005E0">
                              <w:rPr>
                                <w:rFonts w:ascii="ＭＳ ゴシック" w:eastAsia="ＭＳ ゴシック" w:hAnsi="ＭＳ ゴシック"/>
                                <w:sz w:val="16"/>
                                <w:szCs w:val="16"/>
                              </w:rPr>
                              <w:t xml:space="preserve"> </w:t>
                            </w:r>
                            <w:r w:rsidRPr="00C005E0">
                              <w:rPr>
                                <w:rFonts w:ascii="ＭＳ ゴシック" w:eastAsia="ＭＳ ゴシック" w:hAnsi="ＭＳ ゴシック" w:hint="eastAsia"/>
                                <w:sz w:val="16"/>
                                <w:szCs w:val="16"/>
                              </w:rPr>
                              <w:t>夜勤者(直接処遇職員)とは別に宿直者を必ず配置すること。</w:t>
                            </w:r>
                          </w:p>
                          <w:p w14:paraId="65FD3867" w14:textId="77777777" w:rsidR="00C005E0" w:rsidRPr="00C005E0" w:rsidRDefault="00C005E0" w:rsidP="00C005E0">
                            <w:pPr>
                              <w:overflowPunct w:val="0"/>
                              <w:ind w:leftChars="100" w:left="210"/>
                              <w:textAlignment w:val="baseline"/>
                              <w:rPr>
                                <w:rFonts w:ascii="ＭＳ ゴシック" w:eastAsia="ＭＳ ゴシック" w:hAnsi="ＭＳ ゴシック"/>
                                <w:sz w:val="16"/>
                                <w:szCs w:val="16"/>
                              </w:rPr>
                            </w:pPr>
                            <w:r w:rsidRPr="00C005E0">
                              <w:rPr>
                                <w:rFonts w:ascii="ＭＳ ゴシック" w:eastAsia="ＭＳ ゴシック" w:hAnsi="ＭＳ ゴシック" w:hint="eastAsia"/>
                                <w:sz w:val="16"/>
                                <w:szCs w:val="16"/>
                              </w:rPr>
                              <w:t xml:space="preserve">　平成２７年４月より、介護保険法に基づき介護老人福祉施設の指定を受けた特別養護老人ホームにおいて、その最低基準を上回る数の夜勤職員（介護職員又は看護職員）を配置し、かつ、そのうちの１人以上を夜間における防火管理の担当者として指名している場合、当該時間においては、宿直職員を配置することと同等以上に夜間防火管理体制が充実していると認められるため、夜勤者とは別に宿直者を配置することは要さないこととしている。</w:t>
                            </w:r>
                          </w:p>
                          <w:p w14:paraId="3E69B87C" w14:textId="77777777" w:rsidR="00C005E0" w:rsidRPr="00C005E0" w:rsidRDefault="00C005E0" w:rsidP="00C005E0">
                            <w:pPr>
                              <w:ind w:firstLineChars="100" w:firstLine="200"/>
                              <w:rPr>
                                <w:rFonts w:ascii="ＭＳ ゴシック" w:eastAsia="ＭＳ ゴシック" w:hAnsi="ＭＳ ゴシック"/>
                                <w:sz w:val="20"/>
                                <w:szCs w:val="20"/>
                              </w:rPr>
                            </w:pPr>
                          </w:p>
                        </w:txbxContent>
                      </v:textbox>
                    </v:shape>
                  </w:pict>
                </mc:Fallback>
              </mc:AlternateContent>
            </w:r>
          </w:p>
          <w:p w14:paraId="651A4344" w14:textId="77777777" w:rsidR="00470A42" w:rsidRPr="00146ED3" w:rsidRDefault="002916A9" w:rsidP="00CE79D3">
            <w:pPr>
              <w:widowControl/>
              <w:ind w:rightChars="-47" w:right="-99"/>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470A42" w:rsidRPr="00146ED3">
              <w:rPr>
                <w:rFonts w:ascii="ＭＳ ゴシック" w:eastAsia="ＭＳ ゴシック" w:hAnsi="ＭＳ ゴシック" w:hint="eastAsia"/>
                <w:sz w:val="20"/>
                <w:szCs w:val="20"/>
              </w:rPr>
              <w:t>か月</w:t>
            </w:r>
          </w:p>
          <w:p w14:paraId="3B937313" w14:textId="77777777" w:rsidR="00470A42" w:rsidRPr="00146ED3" w:rsidRDefault="00470A42" w:rsidP="00CE79D3">
            <w:pPr>
              <w:jc w:val="left"/>
              <w:rPr>
                <w:rFonts w:ascii="ＭＳ ゴシック" w:eastAsia="ＭＳ ゴシック" w:hAnsi="ＭＳ ゴシック"/>
                <w:sz w:val="20"/>
                <w:szCs w:val="20"/>
              </w:rPr>
            </w:pPr>
          </w:p>
        </w:tc>
        <w:tc>
          <w:tcPr>
            <w:tcW w:w="832" w:type="dxa"/>
            <w:gridSpan w:val="2"/>
            <w:shd w:val="clear" w:color="auto" w:fill="auto"/>
          </w:tcPr>
          <w:p w14:paraId="22B284E8" w14:textId="77777777" w:rsidR="00470A42" w:rsidRPr="00146ED3" w:rsidRDefault="00470A42" w:rsidP="00CE79D3">
            <w:pPr>
              <w:overflowPunct w:val="0"/>
              <w:jc w:val="right"/>
              <w:textAlignment w:val="baseline"/>
              <w:rPr>
                <w:rFonts w:ascii="ＭＳ ゴシック" w:eastAsia="ＭＳ ゴシック" w:hAnsi="ＭＳ ゴシック" w:cs="ＭＳ ゴシック"/>
                <w:kern w:val="0"/>
                <w:sz w:val="20"/>
                <w:szCs w:val="20"/>
              </w:rPr>
            </w:pPr>
          </w:p>
          <w:p w14:paraId="35A18C6D" w14:textId="77777777" w:rsidR="00470A42" w:rsidRPr="00146ED3" w:rsidRDefault="00470A42" w:rsidP="00CE79D3">
            <w:pPr>
              <w:overflowPunct w:val="0"/>
              <w:jc w:val="righ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１年</w:t>
            </w:r>
          </w:p>
          <w:p w14:paraId="11950AC4"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14:paraId="1DCABA87" w14:textId="77777777" w:rsidR="00470A42" w:rsidRPr="00146ED3" w:rsidRDefault="00470A42" w:rsidP="00CE79D3">
            <w:pPr>
              <w:jc w:val="right"/>
              <w:rPr>
                <w:rFonts w:ascii="ＭＳ ゴシック" w:eastAsia="ＭＳ ゴシック" w:hAnsi="ＭＳ ゴシック"/>
                <w:sz w:val="20"/>
                <w:szCs w:val="20"/>
              </w:rPr>
            </w:pPr>
          </w:p>
          <w:p w14:paraId="05627ECD" w14:textId="77777777" w:rsidR="00470A42" w:rsidRPr="00146ED3" w:rsidRDefault="00470A42" w:rsidP="00CE79D3">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年</w:t>
            </w:r>
          </w:p>
          <w:p w14:paraId="2EA722F7"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14:paraId="5CF522D0"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p>
          <w:p w14:paraId="43457189"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３年</w:t>
            </w:r>
          </w:p>
          <w:p w14:paraId="5A2164CB"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14:paraId="4E249949"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p>
          <w:p w14:paraId="6D1961AE"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４年</w:t>
            </w:r>
          </w:p>
          <w:p w14:paraId="01C53A17"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833" w:type="dxa"/>
            <w:shd w:val="clear" w:color="auto" w:fill="auto"/>
          </w:tcPr>
          <w:p w14:paraId="06522ACC"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p>
          <w:p w14:paraId="19408E8F" w14:textId="77777777" w:rsidR="00470A42" w:rsidRPr="00146ED3" w:rsidRDefault="00470A42" w:rsidP="00CE79D3">
            <w:pPr>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５年</w:t>
            </w:r>
          </w:p>
          <w:p w14:paraId="5CA9C221" w14:textId="77777777" w:rsidR="00470A42" w:rsidRPr="00146ED3" w:rsidRDefault="002916A9" w:rsidP="00CE79D3">
            <w:pPr>
              <w:jc w:val="right"/>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tc>
        <w:tc>
          <w:tcPr>
            <w:tcW w:w="704" w:type="dxa"/>
            <w:shd w:val="clear" w:color="auto" w:fill="auto"/>
          </w:tcPr>
          <w:p w14:paraId="778953CC" w14:textId="77777777" w:rsidR="00470A42" w:rsidRPr="00146ED3" w:rsidRDefault="00470A42" w:rsidP="00CE79D3">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６年</w:t>
            </w:r>
          </w:p>
          <w:p w14:paraId="6A60BF87" w14:textId="77777777" w:rsidR="00470A42" w:rsidRPr="00146ED3" w:rsidRDefault="002916A9" w:rsidP="00CE79D3">
            <w:pPr>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６</w:t>
            </w:r>
            <w:r w:rsidR="00470A42" w:rsidRPr="00146ED3">
              <w:rPr>
                <w:rFonts w:ascii="ＭＳ ゴシック" w:eastAsia="ＭＳ ゴシック" w:hAnsi="ＭＳ ゴシック" w:cs="ＭＳ ゴシック" w:hint="eastAsia"/>
                <w:kern w:val="0"/>
                <w:sz w:val="20"/>
                <w:szCs w:val="20"/>
              </w:rPr>
              <w:t>か月</w:t>
            </w:r>
          </w:p>
          <w:p w14:paraId="1CA09927"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tc>
        <w:tc>
          <w:tcPr>
            <w:tcW w:w="2126" w:type="dxa"/>
            <w:gridSpan w:val="2"/>
            <w:vMerge w:val="restart"/>
            <w:tcBorders>
              <w:top w:val="nil"/>
            </w:tcBorders>
            <w:shd w:val="clear" w:color="auto" w:fill="auto"/>
          </w:tcPr>
          <w:p w14:paraId="5820315A" w14:textId="77777777" w:rsidR="00CE79D3" w:rsidRPr="00146ED3" w:rsidRDefault="00CE79D3"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付与日数</w:t>
            </w:r>
          </w:p>
          <w:p w14:paraId="66122EC6" w14:textId="25FF61FA" w:rsidR="00CE79D3" w:rsidRPr="00146ED3" w:rsidRDefault="00CE79D3" w:rsidP="00CE79D3">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第39条第２項</w:t>
            </w:r>
            <w:r w:rsidR="00BB4C2A">
              <w:rPr>
                <w:rFonts w:ascii="ＭＳ ゴシック" w:eastAsia="ＭＳ ゴシック" w:hAnsi="ＭＳ ゴシック" w:hint="eastAsia"/>
                <w:sz w:val="20"/>
                <w:szCs w:val="20"/>
              </w:rPr>
              <w:t>、</w:t>
            </w:r>
            <w:r w:rsidR="007F76D7">
              <w:rPr>
                <w:rFonts w:ascii="ＭＳ ゴシック" w:eastAsia="ＭＳ ゴシック" w:hAnsi="ＭＳ ゴシック" w:hint="eastAsia"/>
                <w:sz w:val="20"/>
                <w:szCs w:val="20"/>
              </w:rPr>
              <w:t>第</w:t>
            </w:r>
            <w:r w:rsidRPr="00146ED3">
              <w:rPr>
                <w:rFonts w:ascii="ＭＳ ゴシック" w:eastAsia="ＭＳ ゴシック" w:hAnsi="ＭＳ ゴシック" w:hint="eastAsia"/>
                <w:sz w:val="20"/>
                <w:szCs w:val="20"/>
              </w:rPr>
              <w:t>３項</w:t>
            </w:r>
          </w:p>
          <w:p w14:paraId="62993D0A" w14:textId="77777777" w:rsidR="00470A42" w:rsidRPr="00146ED3" w:rsidRDefault="00CE79D3" w:rsidP="00CE79D3">
            <w:pPr>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24条の３</w:t>
            </w:r>
          </w:p>
          <w:p w14:paraId="2BC7A40B" w14:textId="77777777" w:rsidR="00470A42" w:rsidRPr="00146ED3" w:rsidRDefault="00470A42" w:rsidP="00CE79D3">
            <w:pPr>
              <w:widowControl/>
              <w:jc w:val="left"/>
              <w:rPr>
                <w:rFonts w:ascii="ＭＳ ゴシック" w:eastAsia="ＭＳ ゴシック" w:hAnsi="ＭＳ ゴシック"/>
                <w:sz w:val="16"/>
                <w:szCs w:val="16"/>
              </w:rPr>
            </w:pPr>
          </w:p>
          <w:p w14:paraId="24ECF3B1" w14:textId="77777777" w:rsidR="00470A42" w:rsidRPr="00146ED3" w:rsidRDefault="00470A42" w:rsidP="00CE79D3">
            <w:pPr>
              <w:widowControl/>
              <w:jc w:val="left"/>
              <w:rPr>
                <w:rFonts w:ascii="ＭＳ ゴシック" w:eastAsia="ＭＳ ゴシック" w:hAnsi="ＭＳ ゴシック"/>
                <w:sz w:val="20"/>
                <w:szCs w:val="20"/>
              </w:rPr>
            </w:pPr>
          </w:p>
        </w:tc>
      </w:tr>
      <w:tr w:rsidR="00CA73C0" w:rsidRPr="00146ED3" w14:paraId="78D6BBA7" w14:textId="77777777" w:rsidTr="00CE79D3">
        <w:trPr>
          <w:trHeight w:val="597"/>
        </w:trPr>
        <w:tc>
          <w:tcPr>
            <w:tcW w:w="398" w:type="dxa"/>
            <w:vMerge/>
            <w:tcBorders>
              <w:top w:val="nil"/>
              <w:bottom w:val="nil"/>
            </w:tcBorders>
            <w:shd w:val="clear" w:color="auto" w:fill="auto"/>
          </w:tcPr>
          <w:p w14:paraId="0A48AACE" w14:textId="77777777" w:rsidR="00470A42" w:rsidRPr="00146ED3" w:rsidRDefault="00470A42" w:rsidP="00CE79D3">
            <w:pPr>
              <w:overflowPunct w:val="0"/>
              <w:ind w:left="800" w:hangingChars="400" w:hanging="800"/>
              <w:textAlignment w:val="baseline"/>
              <w:rPr>
                <w:rFonts w:ascii="ＭＳ ゴシック" w:eastAsia="ＭＳ ゴシック" w:hAnsi="Times New Roman"/>
                <w:kern w:val="0"/>
                <w:sz w:val="20"/>
                <w:szCs w:val="20"/>
              </w:rPr>
            </w:pPr>
          </w:p>
        </w:tc>
        <w:tc>
          <w:tcPr>
            <w:tcW w:w="832" w:type="dxa"/>
            <w:shd w:val="clear" w:color="auto" w:fill="auto"/>
            <w:vAlign w:val="center"/>
          </w:tcPr>
          <w:p w14:paraId="20CD67CC"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日</w:t>
            </w:r>
          </w:p>
          <w:p w14:paraId="0313B11D" w14:textId="77777777" w:rsidR="00470A42" w:rsidRPr="00146ED3" w:rsidRDefault="00470A42" w:rsidP="00CE79D3">
            <w:pPr>
              <w:jc w:val="center"/>
              <w:rPr>
                <w:rFonts w:ascii="ＭＳ ゴシック" w:eastAsia="ＭＳ ゴシック" w:hAnsi="ＭＳ ゴシック"/>
                <w:sz w:val="16"/>
                <w:szCs w:val="16"/>
              </w:rPr>
            </w:pPr>
            <w:r w:rsidRPr="00146ED3">
              <w:rPr>
                <w:rFonts w:ascii="ＭＳ ゴシック" w:eastAsia="ＭＳ ゴシック" w:hAnsi="ＭＳ ゴシック" w:hint="eastAsia"/>
                <w:sz w:val="20"/>
                <w:szCs w:val="20"/>
              </w:rPr>
              <w:t>以上</w:t>
            </w:r>
          </w:p>
        </w:tc>
        <w:tc>
          <w:tcPr>
            <w:tcW w:w="833" w:type="dxa"/>
            <w:shd w:val="clear" w:color="auto" w:fill="auto"/>
            <w:vAlign w:val="bottom"/>
          </w:tcPr>
          <w:p w14:paraId="257E5B43" w14:textId="77777777" w:rsidR="00470A42" w:rsidRPr="00146ED3" w:rsidRDefault="00470A42" w:rsidP="00CE79D3">
            <w:pPr>
              <w:jc w:val="center"/>
              <w:rPr>
                <w:rFonts w:ascii="ＭＳ ゴシック" w:eastAsia="ＭＳ ゴシック" w:hAnsi="ＭＳ ゴシック"/>
                <w:sz w:val="15"/>
                <w:szCs w:val="15"/>
              </w:rPr>
            </w:pPr>
          </w:p>
          <w:p w14:paraId="7B7FD5E2" w14:textId="77777777" w:rsidR="00470A42" w:rsidRPr="00146ED3" w:rsidRDefault="00470A42"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16"/>
                <w:szCs w:val="16"/>
              </w:rPr>
              <w:t>２１７日</w:t>
            </w:r>
            <w:r w:rsidRPr="00146ED3">
              <w:rPr>
                <w:rFonts w:ascii="ＭＳ ゴシック" w:eastAsia="ＭＳ ゴシック" w:hAnsi="ＭＳ ゴシック" w:hint="eastAsia"/>
                <w:sz w:val="20"/>
                <w:szCs w:val="20"/>
              </w:rPr>
              <w:t>以上</w:t>
            </w:r>
          </w:p>
        </w:tc>
        <w:tc>
          <w:tcPr>
            <w:tcW w:w="833" w:type="dxa"/>
            <w:shd w:val="clear" w:color="auto" w:fill="auto"/>
            <w:vAlign w:val="center"/>
          </w:tcPr>
          <w:p w14:paraId="723D26F3"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470A42" w:rsidRPr="00146ED3">
              <w:rPr>
                <w:rFonts w:ascii="ＭＳ ゴシック" w:eastAsia="ＭＳ ゴシック" w:hAnsi="ＭＳ ゴシック" w:hint="eastAsia"/>
                <w:sz w:val="20"/>
                <w:szCs w:val="20"/>
              </w:rPr>
              <w:t>日</w:t>
            </w:r>
          </w:p>
        </w:tc>
        <w:tc>
          <w:tcPr>
            <w:tcW w:w="832" w:type="dxa"/>
            <w:gridSpan w:val="2"/>
            <w:shd w:val="clear" w:color="auto" w:fill="auto"/>
            <w:vAlign w:val="center"/>
          </w:tcPr>
          <w:p w14:paraId="2F0C2F31"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14:paraId="017B2879" w14:textId="77777777" w:rsidR="00470A42" w:rsidRPr="00146ED3" w:rsidRDefault="002916A9" w:rsidP="00CE79D3">
            <w:pPr>
              <w:ind w:rightChars="-47" w:right="-99"/>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14:paraId="6CCC49E0" w14:textId="77777777" w:rsidR="00470A42" w:rsidRPr="00146ED3" w:rsidRDefault="002916A9" w:rsidP="00CE79D3">
            <w:pPr>
              <w:ind w:rightChars="-34" w:right="-71"/>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4</w:t>
            </w:r>
            <w:r w:rsidR="00470A42" w:rsidRPr="00146ED3">
              <w:rPr>
                <w:rFonts w:ascii="ＭＳ ゴシック" w:eastAsia="ＭＳ ゴシック" w:hAnsi="ＭＳ ゴシック" w:hint="eastAsia"/>
                <w:sz w:val="20"/>
                <w:szCs w:val="20"/>
              </w:rPr>
              <w:t>日</w:t>
            </w:r>
          </w:p>
        </w:tc>
        <w:tc>
          <w:tcPr>
            <w:tcW w:w="832" w:type="dxa"/>
            <w:gridSpan w:val="3"/>
            <w:shd w:val="clear" w:color="auto" w:fill="auto"/>
            <w:vAlign w:val="center"/>
          </w:tcPr>
          <w:p w14:paraId="743AFEC0"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w:t>
            </w:r>
            <w:r w:rsidR="00470A42" w:rsidRPr="00146ED3">
              <w:rPr>
                <w:rFonts w:ascii="ＭＳ ゴシック" w:eastAsia="ＭＳ ゴシック" w:hAnsi="ＭＳ ゴシック" w:hint="eastAsia"/>
                <w:sz w:val="20"/>
                <w:szCs w:val="20"/>
              </w:rPr>
              <w:t>日</w:t>
            </w:r>
          </w:p>
        </w:tc>
        <w:tc>
          <w:tcPr>
            <w:tcW w:w="833" w:type="dxa"/>
            <w:shd w:val="clear" w:color="auto" w:fill="auto"/>
            <w:vAlign w:val="center"/>
          </w:tcPr>
          <w:p w14:paraId="164BF22E"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8</w:t>
            </w:r>
            <w:r w:rsidR="00470A42" w:rsidRPr="00146ED3">
              <w:rPr>
                <w:rFonts w:ascii="ＭＳ ゴシック" w:eastAsia="ＭＳ ゴシック" w:hAnsi="ＭＳ ゴシック" w:hint="eastAsia"/>
                <w:sz w:val="20"/>
                <w:szCs w:val="20"/>
              </w:rPr>
              <w:t>日</w:t>
            </w:r>
          </w:p>
        </w:tc>
        <w:tc>
          <w:tcPr>
            <w:tcW w:w="704" w:type="dxa"/>
            <w:shd w:val="clear" w:color="auto" w:fill="auto"/>
            <w:vAlign w:val="center"/>
          </w:tcPr>
          <w:p w14:paraId="7A968DDF" w14:textId="77777777" w:rsidR="00470A42" w:rsidRPr="00146ED3" w:rsidRDefault="002916A9" w:rsidP="00CE79D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0</w:t>
            </w:r>
            <w:r w:rsidR="00470A42" w:rsidRPr="00146ED3">
              <w:rPr>
                <w:rFonts w:ascii="ＭＳ ゴシック" w:eastAsia="ＭＳ ゴシック" w:hAnsi="ＭＳ ゴシック" w:hint="eastAsia"/>
                <w:sz w:val="20"/>
                <w:szCs w:val="20"/>
              </w:rPr>
              <w:t>日</w:t>
            </w:r>
          </w:p>
        </w:tc>
        <w:tc>
          <w:tcPr>
            <w:tcW w:w="2126" w:type="dxa"/>
            <w:gridSpan w:val="2"/>
            <w:vMerge/>
            <w:tcBorders>
              <w:top w:val="nil"/>
              <w:bottom w:val="nil"/>
            </w:tcBorders>
            <w:shd w:val="clear" w:color="auto" w:fill="auto"/>
          </w:tcPr>
          <w:p w14:paraId="7CCDA8EE" w14:textId="77777777" w:rsidR="00470A42" w:rsidRPr="00146ED3" w:rsidRDefault="00470A42" w:rsidP="00CE79D3">
            <w:pPr>
              <w:widowControl/>
              <w:jc w:val="left"/>
              <w:rPr>
                <w:rFonts w:ascii="ＭＳ ゴシック" w:eastAsia="ＭＳ ゴシック" w:hAnsi="ＭＳ ゴシック"/>
                <w:sz w:val="20"/>
                <w:szCs w:val="20"/>
              </w:rPr>
            </w:pPr>
          </w:p>
        </w:tc>
      </w:tr>
      <w:tr w:rsidR="00CA73C0" w:rsidRPr="00146ED3" w14:paraId="7ABCB8BB" w14:textId="77777777" w:rsidTr="00C005E0">
        <w:trPr>
          <w:trHeight w:val="388"/>
        </w:trPr>
        <w:tc>
          <w:tcPr>
            <w:tcW w:w="7760" w:type="dxa"/>
            <w:gridSpan w:val="13"/>
            <w:tcBorders>
              <w:top w:val="nil"/>
              <w:bottom w:val="nil"/>
            </w:tcBorders>
            <w:shd w:val="clear" w:color="auto" w:fill="auto"/>
          </w:tcPr>
          <w:p w14:paraId="60E9E5FC" w14:textId="4182749A" w:rsidR="00CE79D3" w:rsidRPr="00146ED3" w:rsidRDefault="00CE79D3" w:rsidP="00CE79D3">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雇い入れの日から起算して６か月間継続勤務し</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全労働日の８割以上を出勤した</w:t>
            </w:r>
          </w:p>
          <w:p w14:paraId="0828D92E" w14:textId="77777777" w:rsidR="00CE79D3" w:rsidRPr="00146ED3" w:rsidRDefault="00CE79D3" w:rsidP="00CE79D3">
            <w:pPr>
              <w:overflowPunct w:val="0"/>
              <w:ind w:leftChars="95" w:left="199"/>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労働者には10日の年次有給休暇を与えなければならない。</w:t>
            </w:r>
            <w:r w:rsidRPr="00146ED3">
              <w:rPr>
                <w:rFonts w:ascii="ＭＳ ゴシック" w:eastAsia="ＭＳ ゴシック" w:hAnsi="ＭＳ ゴシック" w:cs="ＭＳ ゴシック"/>
                <w:kern w:val="0"/>
                <w:sz w:val="20"/>
                <w:szCs w:val="20"/>
              </w:rPr>
              <w:t xml:space="preserve"> </w:t>
            </w:r>
          </w:p>
        </w:tc>
        <w:tc>
          <w:tcPr>
            <w:tcW w:w="2129" w:type="dxa"/>
            <w:gridSpan w:val="2"/>
            <w:tcBorders>
              <w:top w:val="nil"/>
              <w:bottom w:val="nil"/>
            </w:tcBorders>
            <w:shd w:val="clear" w:color="auto" w:fill="auto"/>
          </w:tcPr>
          <w:p w14:paraId="22206B04" w14:textId="77777777" w:rsidR="00CE79D3" w:rsidRPr="00146ED3" w:rsidRDefault="00CE79D3" w:rsidP="00CE79D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基法第39条第１項</w:t>
            </w:r>
          </w:p>
          <w:p w14:paraId="50B63FDC" w14:textId="77777777" w:rsidR="00CE79D3" w:rsidRPr="00146ED3" w:rsidRDefault="00CE79D3" w:rsidP="00CE79D3">
            <w:pPr>
              <w:jc w:val="left"/>
              <w:rPr>
                <w:rFonts w:ascii="ＭＳ ゴシック" w:eastAsia="ＭＳ ゴシック" w:hAnsi="ＭＳ ゴシック" w:cs="ＭＳ ゴシック"/>
                <w:kern w:val="0"/>
                <w:sz w:val="20"/>
                <w:szCs w:val="20"/>
              </w:rPr>
            </w:pPr>
          </w:p>
        </w:tc>
      </w:tr>
      <w:tr w:rsidR="00CA73C0" w:rsidRPr="00146ED3" w14:paraId="72D0ABD9" w14:textId="77777777" w:rsidTr="00CE79D3">
        <w:trPr>
          <w:trHeight w:val="504"/>
        </w:trPr>
        <w:tc>
          <w:tcPr>
            <w:tcW w:w="7763" w:type="dxa"/>
            <w:gridSpan w:val="13"/>
            <w:tcBorders>
              <w:top w:val="nil"/>
              <w:bottom w:val="nil"/>
            </w:tcBorders>
            <w:shd w:val="clear" w:color="auto" w:fill="auto"/>
          </w:tcPr>
          <w:p w14:paraId="3507C7A9" w14:textId="1566357E" w:rsidR="00531564" w:rsidRPr="00146ED3" w:rsidRDefault="00531564" w:rsidP="00CE79D3">
            <w:pPr>
              <w:overflowPunct w:val="0"/>
              <w:ind w:leftChars="-1" w:left="-1" w:hanging="1"/>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1164BF" w:rsidRPr="00146ED3">
              <w:rPr>
                <w:rFonts w:ascii="ＭＳ ゴシック" w:eastAsia="ＭＳ ゴシック" w:hAnsi="ＭＳ ゴシック" w:cs="ＭＳ ゴシック" w:hint="eastAsia"/>
                <w:kern w:val="0"/>
                <w:sz w:val="20"/>
                <w:szCs w:val="20"/>
              </w:rPr>
              <w:t>年次有給休暇の付与日数が10日以上の全ての労働者に対し</w:t>
            </w:r>
            <w:r w:rsidR="00BB4C2A">
              <w:rPr>
                <w:rFonts w:ascii="ＭＳ ゴシック" w:eastAsia="ＭＳ ゴシック" w:hAnsi="ＭＳ ゴシック" w:cs="ＭＳ ゴシック" w:hint="eastAsia"/>
                <w:kern w:val="0"/>
                <w:sz w:val="20"/>
                <w:szCs w:val="20"/>
              </w:rPr>
              <w:t>、</w:t>
            </w:r>
            <w:r w:rsidR="001164BF" w:rsidRPr="00146ED3">
              <w:rPr>
                <w:rFonts w:ascii="ＭＳ ゴシック" w:eastAsia="ＭＳ ゴシック" w:hAnsi="ＭＳ ゴシック" w:cs="ＭＳ ゴシック" w:hint="eastAsia"/>
                <w:kern w:val="0"/>
                <w:sz w:val="20"/>
                <w:szCs w:val="20"/>
              </w:rPr>
              <w:t>基準日から１年以</w:t>
            </w:r>
          </w:p>
          <w:p w14:paraId="06835D43" w14:textId="77777777" w:rsidR="001164BF" w:rsidRPr="00146ED3" w:rsidRDefault="001164BF" w:rsidP="00CE79D3">
            <w:pPr>
              <w:overflowPunct w:val="0"/>
              <w:ind w:leftChars="-1" w:left="-2"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内に５日以上取得させなければならない。</w:t>
            </w:r>
          </w:p>
        </w:tc>
        <w:tc>
          <w:tcPr>
            <w:tcW w:w="2126" w:type="dxa"/>
            <w:gridSpan w:val="2"/>
            <w:tcBorders>
              <w:top w:val="nil"/>
              <w:bottom w:val="nil"/>
            </w:tcBorders>
            <w:shd w:val="clear" w:color="auto" w:fill="auto"/>
          </w:tcPr>
          <w:p w14:paraId="789D9606" w14:textId="77777777" w:rsidR="001164BF" w:rsidRPr="00146ED3" w:rsidRDefault="001164BF" w:rsidP="00CE79D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基法第39条第7項</w:t>
            </w:r>
          </w:p>
          <w:p w14:paraId="50915758" w14:textId="77777777" w:rsidR="001164BF" w:rsidRPr="00146ED3" w:rsidRDefault="00B058F3" w:rsidP="00CE79D3">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労基法第89条</w:t>
            </w:r>
          </w:p>
        </w:tc>
      </w:tr>
      <w:tr w:rsidR="00CA73C0" w:rsidRPr="00146ED3" w14:paraId="2EBEC3B3" w14:textId="77777777" w:rsidTr="00CE79D3">
        <w:trPr>
          <w:trHeight w:val="3555"/>
        </w:trPr>
        <w:tc>
          <w:tcPr>
            <w:tcW w:w="9889" w:type="dxa"/>
            <w:gridSpan w:val="15"/>
            <w:tcBorders>
              <w:top w:val="nil"/>
              <w:bottom w:val="nil"/>
            </w:tcBorders>
            <w:shd w:val="clear" w:color="auto" w:fill="auto"/>
          </w:tcPr>
          <w:p w14:paraId="4A5D9EB7" w14:textId="77777777" w:rsidR="001164BF" w:rsidRPr="00146ED3" w:rsidRDefault="001164BF" w:rsidP="00CE79D3">
            <w:pPr>
              <w:overflowPunct w:val="0"/>
              <w:spacing w:line="140" w:lineRule="exact"/>
              <w:ind w:leftChars="95" w:left="199"/>
              <w:textAlignment w:val="baseline"/>
              <w:rPr>
                <w:rFonts w:ascii="ＭＳ ゴシック" w:eastAsia="ＭＳ ゴシック" w:hAnsi="ＭＳ ゴシック"/>
                <w:sz w:val="20"/>
                <w:szCs w:val="20"/>
              </w:rPr>
            </w:pPr>
          </w:p>
          <w:p w14:paraId="049EA821" w14:textId="77777777" w:rsidR="001164BF" w:rsidRPr="00146ED3" w:rsidRDefault="001164BF" w:rsidP="00CE79D3">
            <w:pPr>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CA73C0" w:rsidRPr="00146ED3" w14:paraId="3ABE5620" w14:textId="77777777" w:rsidTr="00020641">
              <w:trPr>
                <w:trHeight w:val="343"/>
              </w:trPr>
              <w:tc>
                <w:tcPr>
                  <w:tcW w:w="960" w:type="dxa"/>
                  <w:vMerge w:val="restart"/>
                </w:tcPr>
                <w:p w14:paraId="55A49EB4" w14:textId="77777777" w:rsidR="001164BF" w:rsidRPr="00146ED3" w:rsidRDefault="001164BF" w:rsidP="00CE756B">
                  <w:pPr>
                    <w:framePr w:hSpace="142" w:wrap="around" w:vAnchor="text" w:hAnchor="margin" w:x="383" w:y="160"/>
                    <w:ind w:rightChars="-87" w:right="-183"/>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w:t>
                  </w:r>
                </w:p>
                <w:p w14:paraId="27693962" w14:textId="77777777" w:rsidR="001164BF" w:rsidRPr="00146ED3" w:rsidRDefault="001164BF" w:rsidP="00CE756B">
                  <w:pPr>
                    <w:framePr w:hSpace="142" w:wrap="around" w:vAnchor="text" w:hAnchor="margin" w:x="383" w:y="160"/>
                    <w:ind w:rightChars="-87" w:right="-183"/>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働者の週</w:t>
                  </w:r>
                </w:p>
                <w:p w14:paraId="0ACB1DDA" w14:textId="77777777" w:rsidR="001164BF" w:rsidRPr="00146ED3" w:rsidRDefault="001164BF" w:rsidP="00CE756B">
                  <w:pPr>
                    <w:framePr w:hSpace="142" w:wrap="around" w:vAnchor="text" w:hAnchor="margin" w:x="383" w:y="160"/>
                    <w:ind w:rightChars="-155" w:right="-325"/>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所定労働</w:t>
                  </w:r>
                </w:p>
                <w:p w14:paraId="2D44DEFB"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時間</w:t>
                  </w:r>
                </w:p>
                <w:p w14:paraId="462B1228"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p>
              </w:tc>
              <w:tc>
                <w:tcPr>
                  <w:tcW w:w="2520" w:type="dxa"/>
                  <w:gridSpan w:val="2"/>
                </w:tcPr>
                <w:p w14:paraId="7D64739A" w14:textId="77777777" w:rsidR="001164BF" w:rsidRPr="00146ED3" w:rsidRDefault="001164BF" w:rsidP="00CE756B">
                  <w:pPr>
                    <w:framePr w:hSpace="142" w:wrap="around" w:vAnchor="text" w:hAnchor="margin" w:x="383" w:y="160"/>
                    <w:widowControl/>
                    <w:jc w:val="left"/>
                    <w:rPr>
                      <w:rFonts w:ascii="ＭＳ ゴシック" w:eastAsia="ＭＳ ゴシック" w:hAnsi="ＭＳ ゴシック"/>
                      <w:sz w:val="20"/>
                      <w:szCs w:val="20"/>
                    </w:rPr>
                  </w:pPr>
                </w:p>
                <w:p w14:paraId="11B3CA71"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p>
              </w:tc>
              <w:tc>
                <w:tcPr>
                  <w:tcW w:w="5880" w:type="dxa"/>
                  <w:gridSpan w:val="7"/>
                </w:tcPr>
                <w:p w14:paraId="396A0F51" w14:textId="77777777" w:rsidR="001164BF" w:rsidRPr="00146ED3" w:rsidRDefault="001164BF" w:rsidP="00CE756B">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雇入れの日から起算した継続勤務時間の</w:t>
                  </w:r>
                </w:p>
                <w:p w14:paraId="34DA6E18"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区分に応ずる年次有給休暇の日数</w:t>
                  </w:r>
                </w:p>
              </w:tc>
            </w:tr>
            <w:tr w:rsidR="00CA73C0" w:rsidRPr="00146ED3" w14:paraId="19BE2BF9" w14:textId="77777777" w:rsidTr="00020641">
              <w:trPr>
                <w:trHeight w:val="663"/>
              </w:trPr>
              <w:tc>
                <w:tcPr>
                  <w:tcW w:w="960" w:type="dxa"/>
                  <w:vMerge/>
                </w:tcPr>
                <w:p w14:paraId="32FAE770" w14:textId="77777777" w:rsidR="001164BF" w:rsidRPr="00146ED3" w:rsidRDefault="001164BF" w:rsidP="00CE756B">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14:paraId="5E8D770C" w14:textId="77777777" w:rsidR="001164BF" w:rsidRPr="00146ED3" w:rsidRDefault="001164BF" w:rsidP="00CE756B">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働</w:t>
                  </w:r>
                </w:p>
                <w:p w14:paraId="741CEC82" w14:textId="77777777" w:rsidR="001164BF" w:rsidRPr="00146ED3" w:rsidRDefault="001164BF" w:rsidP="00CE756B">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の週所定</w:t>
                  </w:r>
                </w:p>
                <w:p w14:paraId="14AA3FAD"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日数</w:t>
                  </w:r>
                </w:p>
              </w:tc>
              <w:tc>
                <w:tcPr>
                  <w:tcW w:w="1320" w:type="dxa"/>
                </w:tcPr>
                <w:p w14:paraId="62597A7B" w14:textId="77777777" w:rsidR="001164BF" w:rsidRPr="00146ED3" w:rsidRDefault="001164BF" w:rsidP="00CE756B">
                  <w:pPr>
                    <w:framePr w:hSpace="142" w:wrap="around" w:vAnchor="text" w:hAnchor="margin" w:x="383" w:y="160"/>
                    <w:widowControl/>
                    <w:ind w:rightChars="-102" w:right="-214"/>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短時間労働者</w:t>
                  </w:r>
                </w:p>
                <w:p w14:paraId="1DBCA816" w14:textId="77777777" w:rsidR="001164BF" w:rsidRPr="00146ED3" w:rsidRDefault="001164BF" w:rsidP="00CE756B">
                  <w:pPr>
                    <w:framePr w:hSpace="142" w:wrap="around" w:vAnchor="text" w:hAnchor="margin" w:x="383" w:y="160"/>
                    <w:widowControl/>
                    <w:ind w:rightChars="-170" w:right="-357"/>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１年間の所</w:t>
                  </w:r>
                </w:p>
                <w:p w14:paraId="698920F1"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労働日数</w:t>
                  </w:r>
                </w:p>
              </w:tc>
              <w:tc>
                <w:tcPr>
                  <w:tcW w:w="840" w:type="dxa"/>
                  <w:vAlign w:val="center"/>
                </w:tcPr>
                <w:p w14:paraId="4CC1AC4B"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p>
                <w:p w14:paraId="3CFBA4EB"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p w14:paraId="1CF2A5E3"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14:paraId="23D2B921"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年</w:t>
                  </w:r>
                </w:p>
                <w:p w14:paraId="6614DB49"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492D777B"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年</w:t>
                  </w:r>
                </w:p>
                <w:p w14:paraId="704D7C1A"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679EEA27"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年</w:t>
                  </w:r>
                </w:p>
                <w:p w14:paraId="5689CBFC"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7F635903"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年</w:t>
                  </w:r>
                </w:p>
                <w:p w14:paraId="215AB975"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3089909A"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年</w:t>
                  </w:r>
                </w:p>
                <w:p w14:paraId="287D2848"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tc>
              <w:tc>
                <w:tcPr>
                  <w:tcW w:w="840" w:type="dxa"/>
                  <w:vAlign w:val="center"/>
                </w:tcPr>
                <w:p w14:paraId="647F1ECE"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年</w:t>
                  </w:r>
                </w:p>
                <w:p w14:paraId="7BCDBE11"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か月</w:t>
                  </w:r>
                </w:p>
                <w:p w14:paraId="1F018E56"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p>
              </w:tc>
            </w:tr>
            <w:tr w:rsidR="00CA73C0" w:rsidRPr="00146ED3" w14:paraId="31D96DC4" w14:textId="77777777" w:rsidTr="00AC4543">
              <w:trPr>
                <w:trHeight w:val="225"/>
              </w:trPr>
              <w:tc>
                <w:tcPr>
                  <w:tcW w:w="3480" w:type="dxa"/>
                  <w:gridSpan w:val="3"/>
                  <w:tcBorders>
                    <w:bottom w:val="dashSmallGap" w:sz="4" w:space="0" w:color="auto"/>
                    <w:right w:val="single" w:sz="4" w:space="0" w:color="auto"/>
                  </w:tcBorders>
                </w:tcPr>
                <w:p w14:paraId="2FA9A1CF"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19B15E70"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vMerge w:val="restart"/>
                  <w:vAlign w:val="center"/>
                </w:tcPr>
                <w:p w14:paraId="4480B92B"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日</w:t>
                  </w:r>
                </w:p>
              </w:tc>
              <w:tc>
                <w:tcPr>
                  <w:tcW w:w="840" w:type="dxa"/>
                  <w:vMerge w:val="restart"/>
                  <w:vAlign w:val="center"/>
                </w:tcPr>
                <w:p w14:paraId="194C6F3B"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日</w:t>
                  </w:r>
                </w:p>
              </w:tc>
              <w:tc>
                <w:tcPr>
                  <w:tcW w:w="840" w:type="dxa"/>
                  <w:vMerge w:val="restart"/>
                  <w:vAlign w:val="center"/>
                </w:tcPr>
                <w:p w14:paraId="2453DE49"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4日</w:t>
                  </w:r>
                </w:p>
              </w:tc>
              <w:tc>
                <w:tcPr>
                  <w:tcW w:w="840" w:type="dxa"/>
                  <w:vMerge w:val="restart"/>
                  <w:vAlign w:val="center"/>
                </w:tcPr>
                <w:p w14:paraId="408364AC"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日</w:t>
                  </w:r>
                </w:p>
              </w:tc>
              <w:tc>
                <w:tcPr>
                  <w:tcW w:w="840" w:type="dxa"/>
                  <w:vMerge w:val="restart"/>
                  <w:vAlign w:val="center"/>
                </w:tcPr>
                <w:p w14:paraId="0BB9DF46"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8日</w:t>
                  </w:r>
                </w:p>
              </w:tc>
              <w:tc>
                <w:tcPr>
                  <w:tcW w:w="840" w:type="dxa"/>
                  <w:vMerge w:val="restart"/>
                  <w:vAlign w:val="center"/>
                </w:tcPr>
                <w:p w14:paraId="74B72A29"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0日</w:t>
                  </w:r>
                </w:p>
              </w:tc>
            </w:tr>
            <w:tr w:rsidR="00CA73C0" w:rsidRPr="00146ED3" w14:paraId="58B5264F" w14:textId="77777777" w:rsidTr="00AC4543">
              <w:trPr>
                <w:trHeight w:val="181"/>
              </w:trPr>
              <w:tc>
                <w:tcPr>
                  <w:tcW w:w="960" w:type="dxa"/>
                  <w:tcBorders>
                    <w:top w:val="dashSmallGap" w:sz="4" w:space="0" w:color="auto"/>
                  </w:tcBorders>
                  <w:vAlign w:val="center"/>
                </w:tcPr>
                <w:p w14:paraId="7D54D03E"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14:paraId="39C5C4C6"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以上</w:t>
                  </w:r>
                </w:p>
              </w:tc>
              <w:tc>
                <w:tcPr>
                  <w:tcW w:w="1320" w:type="dxa"/>
                  <w:tcBorders>
                    <w:top w:val="dashSmallGap" w:sz="4" w:space="0" w:color="auto"/>
                  </w:tcBorders>
                </w:tcPr>
                <w:p w14:paraId="731AA948"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17日以上</w:t>
                  </w:r>
                </w:p>
              </w:tc>
              <w:tc>
                <w:tcPr>
                  <w:tcW w:w="840" w:type="dxa"/>
                  <w:vMerge/>
                </w:tcPr>
                <w:p w14:paraId="60DD28B0"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1F6ED9C2"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7AA49794"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1757FA23"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523BD73"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6727A91C"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778F8A2F"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p>
              </w:tc>
            </w:tr>
            <w:tr w:rsidR="00CA73C0" w:rsidRPr="00146ED3" w14:paraId="27197DBA" w14:textId="77777777" w:rsidTr="00020641">
              <w:trPr>
                <w:trHeight w:val="186"/>
              </w:trPr>
              <w:tc>
                <w:tcPr>
                  <w:tcW w:w="960" w:type="dxa"/>
                  <w:vMerge w:val="restart"/>
                </w:tcPr>
                <w:p w14:paraId="388B7AA5"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p>
                <w:p w14:paraId="59ECCC87"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0時間</w:t>
                  </w:r>
                </w:p>
                <w:p w14:paraId="6C6F46E9"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未満</w:t>
                  </w:r>
                </w:p>
                <w:p w14:paraId="040039C1"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p>
              </w:tc>
              <w:tc>
                <w:tcPr>
                  <w:tcW w:w="1200" w:type="dxa"/>
                </w:tcPr>
                <w:p w14:paraId="17B4642D"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1320" w:type="dxa"/>
                </w:tcPr>
                <w:p w14:paraId="7E73DBA0"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69～216日</w:t>
                  </w:r>
                </w:p>
              </w:tc>
              <w:tc>
                <w:tcPr>
                  <w:tcW w:w="840" w:type="dxa"/>
                </w:tcPr>
                <w:p w14:paraId="3DBD7BB1"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r w:rsidR="001164BF" w:rsidRPr="00146ED3">
                    <w:rPr>
                      <w:rFonts w:ascii="ＭＳ ゴシック" w:eastAsia="ＭＳ ゴシック" w:hAnsi="ＭＳ ゴシック" w:hint="eastAsia"/>
                      <w:sz w:val="20"/>
                      <w:szCs w:val="20"/>
                    </w:rPr>
                    <w:t>日</w:t>
                  </w:r>
                </w:p>
              </w:tc>
              <w:tc>
                <w:tcPr>
                  <w:tcW w:w="840" w:type="dxa"/>
                </w:tcPr>
                <w:p w14:paraId="293F04CD"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r w:rsidR="001164BF" w:rsidRPr="00146ED3">
                    <w:rPr>
                      <w:rFonts w:ascii="ＭＳ ゴシック" w:eastAsia="ＭＳ ゴシック" w:hAnsi="ＭＳ ゴシック" w:hint="eastAsia"/>
                      <w:sz w:val="20"/>
                      <w:szCs w:val="20"/>
                    </w:rPr>
                    <w:t>日</w:t>
                  </w:r>
                </w:p>
              </w:tc>
              <w:tc>
                <w:tcPr>
                  <w:tcW w:w="840" w:type="dxa"/>
                </w:tcPr>
                <w:p w14:paraId="71A7FB98"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r w:rsidR="001164BF" w:rsidRPr="00146ED3">
                    <w:rPr>
                      <w:rFonts w:ascii="ＭＳ ゴシック" w:eastAsia="ＭＳ ゴシック" w:hAnsi="ＭＳ ゴシック" w:hint="eastAsia"/>
                      <w:sz w:val="20"/>
                      <w:szCs w:val="20"/>
                    </w:rPr>
                    <w:t>日</w:t>
                  </w:r>
                </w:p>
              </w:tc>
              <w:tc>
                <w:tcPr>
                  <w:tcW w:w="840" w:type="dxa"/>
                </w:tcPr>
                <w:p w14:paraId="546BEF3A"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tcPr>
                <w:p w14:paraId="4BC56B65"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日</w:t>
                  </w:r>
                </w:p>
              </w:tc>
              <w:tc>
                <w:tcPr>
                  <w:tcW w:w="840" w:type="dxa"/>
                </w:tcPr>
                <w:p w14:paraId="6FB5EE09"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3日</w:t>
                  </w:r>
                </w:p>
              </w:tc>
              <w:tc>
                <w:tcPr>
                  <w:tcW w:w="840" w:type="dxa"/>
                </w:tcPr>
                <w:p w14:paraId="3179C223"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5日</w:t>
                  </w:r>
                </w:p>
              </w:tc>
            </w:tr>
            <w:tr w:rsidR="00CA73C0" w:rsidRPr="00146ED3" w14:paraId="10199DD5" w14:textId="77777777" w:rsidTr="00020641">
              <w:trPr>
                <w:trHeight w:val="70"/>
              </w:trPr>
              <w:tc>
                <w:tcPr>
                  <w:tcW w:w="960" w:type="dxa"/>
                  <w:vMerge/>
                </w:tcPr>
                <w:p w14:paraId="17F90737"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p>
              </w:tc>
              <w:tc>
                <w:tcPr>
                  <w:tcW w:w="1200" w:type="dxa"/>
                </w:tcPr>
                <w:p w14:paraId="479676C3"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1320" w:type="dxa"/>
                </w:tcPr>
                <w:p w14:paraId="7256F000"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1～168日</w:t>
                  </w:r>
                </w:p>
              </w:tc>
              <w:tc>
                <w:tcPr>
                  <w:tcW w:w="840" w:type="dxa"/>
                </w:tcPr>
                <w:p w14:paraId="0C42360D"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w:t>
                  </w:r>
                </w:p>
              </w:tc>
              <w:tc>
                <w:tcPr>
                  <w:tcW w:w="840" w:type="dxa"/>
                </w:tcPr>
                <w:p w14:paraId="6320428C"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14:paraId="67A5ED0B"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14:paraId="6383A652"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r w:rsidR="001164BF" w:rsidRPr="00146ED3">
                    <w:rPr>
                      <w:rFonts w:ascii="ＭＳ ゴシック" w:eastAsia="ＭＳ ゴシック" w:hAnsi="ＭＳ ゴシック" w:hint="eastAsia"/>
                      <w:sz w:val="20"/>
                      <w:szCs w:val="20"/>
                    </w:rPr>
                    <w:t>日</w:t>
                  </w:r>
                </w:p>
              </w:tc>
              <w:tc>
                <w:tcPr>
                  <w:tcW w:w="840" w:type="dxa"/>
                </w:tcPr>
                <w:p w14:paraId="4C908423"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r w:rsidR="001164BF" w:rsidRPr="00146ED3">
                    <w:rPr>
                      <w:rFonts w:ascii="ＭＳ ゴシック" w:eastAsia="ＭＳ ゴシック" w:hAnsi="ＭＳ ゴシック" w:hint="eastAsia"/>
                      <w:sz w:val="20"/>
                      <w:szCs w:val="20"/>
                    </w:rPr>
                    <w:t>日</w:t>
                  </w:r>
                </w:p>
              </w:tc>
              <w:tc>
                <w:tcPr>
                  <w:tcW w:w="840" w:type="dxa"/>
                </w:tcPr>
                <w:p w14:paraId="5F29FF37"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日</w:t>
                  </w:r>
                </w:p>
              </w:tc>
              <w:tc>
                <w:tcPr>
                  <w:tcW w:w="840" w:type="dxa"/>
                </w:tcPr>
                <w:p w14:paraId="6930CC47" w14:textId="77777777" w:rsidR="001164BF" w:rsidRPr="00146ED3" w:rsidRDefault="001164BF"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日</w:t>
                  </w:r>
                </w:p>
              </w:tc>
            </w:tr>
            <w:tr w:rsidR="00CA73C0" w:rsidRPr="00146ED3" w14:paraId="55B78EE6" w14:textId="77777777" w:rsidTr="00020641">
              <w:trPr>
                <w:trHeight w:val="80"/>
              </w:trPr>
              <w:tc>
                <w:tcPr>
                  <w:tcW w:w="960" w:type="dxa"/>
                  <w:vMerge/>
                </w:tcPr>
                <w:p w14:paraId="41C8A648"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p>
              </w:tc>
              <w:tc>
                <w:tcPr>
                  <w:tcW w:w="1200" w:type="dxa"/>
                </w:tcPr>
                <w:p w14:paraId="499FF0F2"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1320" w:type="dxa"/>
                </w:tcPr>
                <w:p w14:paraId="17EB571F"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73～120日</w:t>
                  </w:r>
                </w:p>
              </w:tc>
              <w:tc>
                <w:tcPr>
                  <w:tcW w:w="840" w:type="dxa"/>
                </w:tcPr>
                <w:p w14:paraId="3A7A069F"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14:paraId="765CCABD"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840" w:type="dxa"/>
                </w:tcPr>
                <w:p w14:paraId="60DAB1B7"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r w:rsidR="001164BF" w:rsidRPr="00146ED3">
                    <w:rPr>
                      <w:rFonts w:ascii="ＭＳ ゴシック" w:eastAsia="ＭＳ ゴシック" w:hAnsi="ＭＳ ゴシック" w:hint="eastAsia"/>
                      <w:sz w:val="20"/>
                      <w:szCs w:val="20"/>
                    </w:rPr>
                    <w:t>日</w:t>
                  </w:r>
                </w:p>
              </w:tc>
              <w:tc>
                <w:tcPr>
                  <w:tcW w:w="840" w:type="dxa"/>
                </w:tcPr>
                <w:p w14:paraId="40E09977"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r w:rsidR="001164BF" w:rsidRPr="00146ED3">
                    <w:rPr>
                      <w:rFonts w:ascii="ＭＳ ゴシック" w:eastAsia="ＭＳ ゴシック" w:hAnsi="ＭＳ ゴシック" w:hint="eastAsia"/>
                      <w:sz w:val="20"/>
                      <w:szCs w:val="20"/>
                    </w:rPr>
                    <w:t>日</w:t>
                  </w:r>
                </w:p>
              </w:tc>
              <w:tc>
                <w:tcPr>
                  <w:tcW w:w="840" w:type="dxa"/>
                </w:tcPr>
                <w:p w14:paraId="036C37DC"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14:paraId="69A7AD4A"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r w:rsidR="001164BF" w:rsidRPr="00146ED3">
                    <w:rPr>
                      <w:rFonts w:ascii="ＭＳ ゴシック" w:eastAsia="ＭＳ ゴシック" w:hAnsi="ＭＳ ゴシック" w:hint="eastAsia"/>
                      <w:sz w:val="20"/>
                      <w:szCs w:val="20"/>
                    </w:rPr>
                    <w:t>日</w:t>
                  </w:r>
                </w:p>
              </w:tc>
              <w:tc>
                <w:tcPr>
                  <w:tcW w:w="840" w:type="dxa"/>
                </w:tcPr>
                <w:p w14:paraId="60AFDCD4"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r w:rsidR="001164BF" w:rsidRPr="00146ED3">
                    <w:rPr>
                      <w:rFonts w:ascii="ＭＳ ゴシック" w:eastAsia="ＭＳ ゴシック" w:hAnsi="ＭＳ ゴシック" w:hint="eastAsia"/>
                      <w:sz w:val="20"/>
                      <w:szCs w:val="20"/>
                    </w:rPr>
                    <w:t>日</w:t>
                  </w:r>
                </w:p>
              </w:tc>
            </w:tr>
            <w:tr w:rsidR="00CA73C0" w:rsidRPr="00146ED3" w14:paraId="070202F0" w14:textId="77777777" w:rsidTr="00020641">
              <w:trPr>
                <w:trHeight w:val="83"/>
              </w:trPr>
              <w:tc>
                <w:tcPr>
                  <w:tcW w:w="960" w:type="dxa"/>
                  <w:vMerge/>
                </w:tcPr>
                <w:p w14:paraId="7DF1FE3E" w14:textId="77777777" w:rsidR="001164BF" w:rsidRPr="00146ED3" w:rsidRDefault="001164BF" w:rsidP="00CE756B">
                  <w:pPr>
                    <w:framePr w:hSpace="142" w:wrap="around" w:vAnchor="text" w:hAnchor="margin" w:x="383" w:y="160"/>
                    <w:rPr>
                      <w:rFonts w:ascii="ＭＳ ゴシック" w:eastAsia="ＭＳ ゴシック" w:hAnsi="ＭＳ ゴシック"/>
                      <w:sz w:val="20"/>
                      <w:szCs w:val="20"/>
                    </w:rPr>
                  </w:pPr>
                </w:p>
              </w:tc>
              <w:tc>
                <w:tcPr>
                  <w:tcW w:w="1200" w:type="dxa"/>
                </w:tcPr>
                <w:p w14:paraId="47B397EB"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r w:rsidR="001164BF" w:rsidRPr="00146ED3">
                    <w:rPr>
                      <w:rFonts w:ascii="ＭＳ ゴシック" w:eastAsia="ＭＳ ゴシック" w:hAnsi="ＭＳ ゴシック" w:hint="eastAsia"/>
                      <w:sz w:val="20"/>
                      <w:szCs w:val="20"/>
                    </w:rPr>
                    <w:t>日</w:t>
                  </w:r>
                </w:p>
              </w:tc>
              <w:tc>
                <w:tcPr>
                  <w:tcW w:w="1320" w:type="dxa"/>
                </w:tcPr>
                <w:p w14:paraId="4FD7F4E7" w14:textId="77777777" w:rsidR="001164BF" w:rsidRPr="00146ED3" w:rsidRDefault="001164BF"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8～72日</w:t>
                  </w:r>
                </w:p>
              </w:tc>
              <w:tc>
                <w:tcPr>
                  <w:tcW w:w="840" w:type="dxa"/>
                </w:tcPr>
                <w:p w14:paraId="2ADB164A"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r w:rsidR="001164BF" w:rsidRPr="00146ED3">
                    <w:rPr>
                      <w:rFonts w:ascii="ＭＳ ゴシック" w:eastAsia="ＭＳ ゴシック" w:hAnsi="ＭＳ ゴシック" w:hint="eastAsia"/>
                      <w:sz w:val="20"/>
                      <w:szCs w:val="20"/>
                    </w:rPr>
                    <w:t>日</w:t>
                  </w:r>
                </w:p>
              </w:tc>
              <w:tc>
                <w:tcPr>
                  <w:tcW w:w="840" w:type="dxa"/>
                </w:tcPr>
                <w:p w14:paraId="31F2DC97"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14:paraId="4D05602D" w14:textId="77777777" w:rsidR="001164BF" w:rsidRPr="00146ED3" w:rsidRDefault="002916A9"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14:paraId="62477796"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r w:rsidR="001164BF" w:rsidRPr="00146ED3">
                    <w:rPr>
                      <w:rFonts w:ascii="ＭＳ ゴシック" w:eastAsia="ＭＳ ゴシック" w:hAnsi="ＭＳ ゴシック" w:hint="eastAsia"/>
                      <w:sz w:val="20"/>
                      <w:szCs w:val="20"/>
                    </w:rPr>
                    <w:t>日</w:t>
                  </w:r>
                </w:p>
              </w:tc>
              <w:tc>
                <w:tcPr>
                  <w:tcW w:w="840" w:type="dxa"/>
                </w:tcPr>
                <w:p w14:paraId="6AC39C24"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14:paraId="6D4A0B6F"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c>
                <w:tcPr>
                  <w:tcW w:w="840" w:type="dxa"/>
                </w:tcPr>
                <w:p w14:paraId="4CA592EA" w14:textId="77777777" w:rsidR="001164BF" w:rsidRPr="00146ED3" w:rsidRDefault="002916A9"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r w:rsidR="001164BF" w:rsidRPr="00146ED3">
                    <w:rPr>
                      <w:rFonts w:ascii="ＭＳ ゴシック" w:eastAsia="ＭＳ ゴシック" w:hAnsi="ＭＳ ゴシック" w:hint="eastAsia"/>
                      <w:sz w:val="20"/>
                      <w:szCs w:val="20"/>
                    </w:rPr>
                    <w:t>日</w:t>
                  </w:r>
                </w:p>
              </w:tc>
            </w:tr>
          </w:tbl>
          <w:p w14:paraId="73376230" w14:textId="5509F52C" w:rsidR="001164BF" w:rsidRPr="00146ED3" w:rsidRDefault="001164BF" w:rsidP="00CE79D3">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 xml:space="preserve">○ </w:t>
            </w:r>
            <w:r w:rsidR="007F76D7">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非常勤職員をその後引き続き常勤に採用した場合の付与日数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雇い入れの日が基準日となる。</w:t>
            </w:r>
          </w:p>
        </w:tc>
      </w:tr>
      <w:tr w:rsidR="00CA73C0" w:rsidRPr="00146ED3" w14:paraId="5B4C0F1E" w14:textId="77777777" w:rsidTr="00CE79D3">
        <w:trPr>
          <w:trHeight w:val="1563"/>
        </w:trPr>
        <w:tc>
          <w:tcPr>
            <w:tcW w:w="5760" w:type="dxa"/>
            <w:gridSpan w:val="9"/>
            <w:tcBorders>
              <w:top w:val="nil"/>
              <w:bottom w:val="single" w:sz="4" w:space="0" w:color="auto"/>
            </w:tcBorders>
            <w:shd w:val="clear" w:color="auto" w:fill="auto"/>
          </w:tcPr>
          <w:p w14:paraId="67667208" w14:textId="7A0F8ACD" w:rsidR="004C0C72" w:rsidRPr="00146ED3" w:rsidRDefault="004C0C72" w:rsidP="00CE79D3">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F76D7">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使用者は</w:t>
            </w:r>
            <w:r w:rsidR="00BB4C2A">
              <w:rPr>
                <w:rFonts w:ascii="ＭＳ ゴシック" w:eastAsia="ＭＳ ゴシック" w:hAnsi="ＭＳ ゴシック" w:hint="eastAsia"/>
                <w:sz w:val="18"/>
                <w:szCs w:val="18"/>
              </w:rPr>
              <w:t>、</w:t>
            </w:r>
            <w:r w:rsidR="002916A9"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週間（多胎妊娠の場合にあつ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14週間）以内に出産する予定の女性が休業を請求した場合にお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その者を就業させてはならない。</w:t>
            </w:r>
          </w:p>
          <w:p w14:paraId="60318C19" w14:textId="77A620F1" w:rsidR="004C0C72" w:rsidRPr="00146ED3" w:rsidRDefault="004C0C72" w:rsidP="00CE79D3">
            <w:pPr>
              <w:ind w:left="180" w:hangingChars="100" w:hanging="18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18"/>
                <w:szCs w:val="18"/>
              </w:rPr>
              <w:t xml:space="preserve">　　使用者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産後</w:t>
            </w:r>
            <w:r w:rsidR="002916A9" w:rsidRPr="00146ED3">
              <w:rPr>
                <w:rFonts w:ascii="ＭＳ ゴシック" w:eastAsia="ＭＳ ゴシック" w:hAnsi="ＭＳ ゴシック" w:hint="eastAsia"/>
                <w:sz w:val="18"/>
                <w:szCs w:val="18"/>
              </w:rPr>
              <w:t>８</w:t>
            </w:r>
            <w:r w:rsidRPr="00146ED3">
              <w:rPr>
                <w:rFonts w:ascii="ＭＳ ゴシック" w:eastAsia="ＭＳ ゴシック" w:hAnsi="ＭＳ ゴシック" w:hint="eastAsia"/>
                <w:sz w:val="18"/>
                <w:szCs w:val="18"/>
              </w:rPr>
              <w:t>週間を経過しない女性を就業させてはならない。ただ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産後</w:t>
            </w:r>
            <w:r w:rsidR="002916A9"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週間を経過した女性が請求した場合において</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その者について医師が支障がないと認めた業務に就かせること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差し支えない。</w:t>
            </w:r>
          </w:p>
        </w:tc>
        <w:tc>
          <w:tcPr>
            <w:tcW w:w="2570" w:type="dxa"/>
            <w:gridSpan w:val="5"/>
            <w:tcBorders>
              <w:top w:val="nil"/>
              <w:bottom w:val="single" w:sz="4" w:space="0" w:color="auto"/>
            </w:tcBorders>
            <w:shd w:val="clear" w:color="auto" w:fill="auto"/>
          </w:tcPr>
          <w:p w14:paraId="67D88A33" w14:textId="2CC0BE08" w:rsidR="004C0C72" w:rsidRPr="00146ED3" w:rsidRDefault="004C0C72" w:rsidP="00CE79D3">
            <w:pPr>
              <w:ind w:left="200" w:hangingChars="100" w:hanging="2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労基法第65条</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第67条</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第68条</w:t>
            </w:r>
          </w:p>
        </w:tc>
        <w:tc>
          <w:tcPr>
            <w:tcW w:w="1559" w:type="dxa"/>
            <w:tcBorders>
              <w:top w:val="nil"/>
              <w:bottom w:val="single" w:sz="4" w:space="0" w:color="auto"/>
            </w:tcBorders>
            <w:shd w:val="clear" w:color="auto" w:fill="auto"/>
          </w:tcPr>
          <w:p w14:paraId="793AAEAD" w14:textId="77777777" w:rsidR="004C0C72" w:rsidRPr="00146ED3" w:rsidRDefault="004C0C72" w:rsidP="00CE79D3">
            <w:pPr>
              <w:rPr>
                <w:rFonts w:ascii="ＭＳ ゴシック" w:eastAsia="ＭＳ ゴシック" w:hAnsi="ＭＳ ゴシック" w:cs="ＭＳ ゴシック"/>
                <w:kern w:val="0"/>
                <w:sz w:val="20"/>
                <w:szCs w:val="20"/>
              </w:rPr>
            </w:pPr>
          </w:p>
        </w:tc>
      </w:tr>
    </w:tbl>
    <w:p w14:paraId="0FECDDE0"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38CB464C" w14:textId="77777777" w:rsidTr="00CC696D">
        <w:trPr>
          <w:trHeight w:val="416"/>
        </w:trPr>
        <w:tc>
          <w:tcPr>
            <w:tcW w:w="2482" w:type="dxa"/>
            <w:vAlign w:val="center"/>
          </w:tcPr>
          <w:p w14:paraId="0D08840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1ABE26D0"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0BE3AF5D"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D38D45D" w14:textId="77777777" w:rsidTr="00CC696D">
        <w:trPr>
          <w:trHeight w:val="13321"/>
        </w:trPr>
        <w:tc>
          <w:tcPr>
            <w:tcW w:w="2482" w:type="dxa"/>
          </w:tcPr>
          <w:p w14:paraId="69549E55"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6E4B2314"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538DAE4D"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D649982"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76212C1"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87639C6"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5A933B97"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5D6207D0"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4D2AF5A"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19DBBAD"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4B35CD97"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6A1CE981"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236D6EC" w14:textId="77777777" w:rsidR="00613DFF" w:rsidRPr="00146ED3" w:rsidRDefault="00613DFF" w:rsidP="0024681E">
            <w:pPr>
              <w:overflowPunct w:val="0"/>
              <w:textAlignment w:val="baseline"/>
              <w:rPr>
                <w:rFonts w:ascii="ＭＳ ゴシック" w:eastAsia="ＭＳ ゴシック" w:hAnsi="ＭＳ ゴシック"/>
                <w:sz w:val="20"/>
                <w:szCs w:val="20"/>
              </w:rPr>
            </w:pPr>
          </w:p>
          <w:p w14:paraId="3CE00C81"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7A4C7292"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61D456B4" w14:textId="77777777" w:rsidR="00480298" w:rsidRPr="00146ED3" w:rsidRDefault="00862A7D" w:rsidP="0024681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HGｺﾞｼｯｸE" w:hint="eastAsia"/>
                <w:b/>
                <w:bCs/>
                <w:kern w:val="0"/>
                <w:sz w:val="20"/>
                <w:szCs w:val="20"/>
              </w:rPr>
              <w:t>８</w:t>
            </w:r>
            <w:r w:rsidR="00480298" w:rsidRPr="00146ED3">
              <w:rPr>
                <w:rFonts w:ascii="ＭＳ ゴシック" w:eastAsia="ＭＳ ゴシック" w:hAnsi="ＭＳ ゴシック" w:cs="HGｺﾞｼｯｸE" w:hint="eastAsia"/>
                <w:b/>
                <w:bCs/>
                <w:kern w:val="0"/>
                <w:sz w:val="20"/>
                <w:szCs w:val="20"/>
              </w:rPr>
              <w:t xml:space="preserve">　非常勤職員</w:t>
            </w:r>
          </w:p>
          <w:p w14:paraId="2A0F276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267AFD4"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ED112D5"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35CC65C6"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5593" w:type="dxa"/>
          </w:tcPr>
          <w:p w14:paraId="7D69221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54D98EF" w14:textId="32B8E853"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4</w:t>
            </w:r>
            <w:r w:rsidR="00C07366" w:rsidRPr="00146ED3">
              <w:rPr>
                <w:rFonts w:ascii="ＭＳ ゴシック" w:eastAsia="ＭＳ ゴシック" w:hAnsi="ＭＳ ゴシック" w:cs="ＭＳ ゴシック"/>
                <w:kern w:val="0"/>
                <w:sz w:val="20"/>
                <w:szCs w:val="20"/>
              </w:rPr>
              <w:t>)</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育児休業</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育児短時間勤務規程を整備しているか。</w:t>
            </w:r>
          </w:p>
          <w:p w14:paraId="4CF0D4E0" w14:textId="77777777" w:rsidR="00613DFF" w:rsidRPr="00146ED3" w:rsidRDefault="00613DFF" w:rsidP="0024681E">
            <w:pPr>
              <w:overflowPunct w:val="0"/>
              <w:textAlignment w:val="baseline"/>
              <w:rPr>
                <w:rFonts w:ascii="ＭＳ ゴシック" w:eastAsia="ＭＳ ゴシック" w:hAnsi="ＭＳ ゴシック" w:cs="ＭＳ ゴシック"/>
                <w:kern w:val="0"/>
                <w:sz w:val="20"/>
                <w:szCs w:val="20"/>
              </w:rPr>
            </w:pPr>
          </w:p>
          <w:p w14:paraId="4E237D3A" w14:textId="204D2A5D" w:rsidR="00D873AA" w:rsidRPr="00146ED3" w:rsidRDefault="00480298" w:rsidP="002D72B5">
            <w:pPr>
              <w:overflowPunct w:val="0"/>
              <w:ind w:leftChars="150" w:left="315" w:firstLineChars="89" w:firstLine="178"/>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 xml:space="preserve"> 同規程に育児を行う労働者の深夜業の制限を規</w:t>
            </w:r>
          </w:p>
          <w:p w14:paraId="4287EA78" w14:textId="77777777" w:rsidR="00480298" w:rsidRPr="00146ED3" w:rsidRDefault="00480298" w:rsidP="00D873AA">
            <w:pPr>
              <w:overflowPunct w:val="0"/>
              <w:ind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定しているか。</w:t>
            </w:r>
          </w:p>
          <w:p w14:paraId="733AD39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D4F598" w14:textId="77777777" w:rsidR="00B5525A" w:rsidRPr="00146ED3" w:rsidRDefault="00B5525A" w:rsidP="0024681E">
            <w:pPr>
              <w:overflowPunct w:val="0"/>
              <w:textAlignment w:val="baseline"/>
              <w:rPr>
                <w:rFonts w:ascii="ＭＳ ゴシック" w:eastAsia="ＭＳ ゴシック" w:hAnsi="Times New Roman"/>
                <w:kern w:val="0"/>
                <w:sz w:val="20"/>
                <w:szCs w:val="20"/>
              </w:rPr>
            </w:pPr>
          </w:p>
          <w:p w14:paraId="2EDE8DAE" w14:textId="16F4DA52"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00C07366" w:rsidRPr="00146ED3">
              <w:rPr>
                <w:rFonts w:ascii="ＭＳ ゴシック" w:eastAsia="ＭＳ ゴシック" w:hAnsi="ＭＳ ゴシック" w:cs="ＭＳ ゴシック"/>
                <w:kern w:val="0"/>
                <w:sz w:val="20"/>
                <w:szCs w:val="20"/>
              </w:rPr>
              <w:t>)</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介護休業</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介護短時間勤務規程を整備しているか。</w:t>
            </w:r>
          </w:p>
          <w:p w14:paraId="2AEE0E4D" w14:textId="77777777" w:rsidR="00613DFF" w:rsidRPr="00146ED3" w:rsidRDefault="00613DFF" w:rsidP="00C07366">
            <w:pPr>
              <w:ind w:firstLineChars="200" w:firstLine="400"/>
              <w:rPr>
                <w:rFonts w:ascii="ＭＳ ゴシック" w:eastAsia="ＭＳ ゴシック" w:hAnsi="ＭＳ ゴシック" w:cs="ＭＳ ゴシック"/>
                <w:kern w:val="0"/>
                <w:sz w:val="20"/>
                <w:szCs w:val="20"/>
              </w:rPr>
            </w:pPr>
          </w:p>
          <w:p w14:paraId="09A75B65" w14:textId="1937DD65" w:rsidR="00D873AA" w:rsidRPr="00146ED3" w:rsidRDefault="00AA60FF" w:rsidP="00A83BDD">
            <w:pPr>
              <w:ind w:firstLineChars="200" w:firstLine="400"/>
              <w:jc w:val="distribut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同規程に家族の介護を行う労働者の深夜業の制</w:t>
            </w:r>
          </w:p>
          <w:p w14:paraId="7469E6BD" w14:textId="77777777" w:rsidR="00480298" w:rsidRPr="00146ED3" w:rsidRDefault="00480298" w:rsidP="00D873AA">
            <w:pPr>
              <w:ind w:firstLineChars="150" w:firstLine="3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限を規定しているか。</w:t>
            </w:r>
          </w:p>
          <w:p w14:paraId="1DC5D194" w14:textId="77777777" w:rsidR="00480298" w:rsidRPr="00146ED3" w:rsidRDefault="00480298" w:rsidP="0024681E">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14:paraId="4905EA6A"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2FEC193"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254C872"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99A7F0F" w14:textId="07B3DB5C" w:rsidR="00D873AA" w:rsidRPr="00146ED3" w:rsidRDefault="00C07366" w:rsidP="00A83BDD">
            <w:pPr>
              <w:overflowPunct w:val="0"/>
              <w:ind w:leftChars="17" w:left="36"/>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AA60FF"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非常勤職員は労働条件を書面により明確にし</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雇用し</w:t>
            </w:r>
          </w:p>
          <w:p w14:paraId="07090B0F" w14:textId="77777777" w:rsidR="00480298" w:rsidRPr="00146ED3" w:rsidRDefault="00480298" w:rsidP="00D873AA">
            <w:pPr>
              <w:overflowPunct w:val="0"/>
              <w:ind w:leftChars="17" w:left="36"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14:paraId="00F9FB8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1338A30" w14:textId="1DF972C3" w:rsidR="00D873AA"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非常勤職員の採用につい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雇用伺いで決裁を受け</w:t>
            </w:r>
          </w:p>
          <w:p w14:paraId="01490570" w14:textId="77777777" w:rsidR="00480298" w:rsidRPr="00146ED3" w:rsidRDefault="00D873AA" w:rsidP="00D873AA">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w:t>
            </w:r>
            <w:r w:rsidR="00480298" w:rsidRPr="00146ED3">
              <w:rPr>
                <w:rFonts w:ascii="ＭＳ ゴシック" w:eastAsia="ＭＳ ゴシック" w:hAnsi="ＭＳ ゴシック" w:cs="ＭＳ ゴシック" w:hint="eastAsia"/>
                <w:kern w:val="0"/>
                <w:sz w:val="20"/>
                <w:szCs w:val="20"/>
              </w:rPr>
              <w:t>いるか。</w:t>
            </w:r>
          </w:p>
          <w:p w14:paraId="696256B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CA64D6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2F487D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現状と差異はないか。</w:t>
            </w:r>
          </w:p>
          <w:p w14:paraId="4A0D178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34B911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0B2343"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ウ</w:t>
            </w:r>
            <w:r w:rsidR="00C0736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賃金は契約どおりに支給しているか。</w:t>
            </w:r>
          </w:p>
        </w:tc>
        <w:tc>
          <w:tcPr>
            <w:tcW w:w="1843" w:type="dxa"/>
          </w:tcPr>
          <w:p w14:paraId="07548275"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01D700F"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888674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50030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460DA1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29AD095" w14:textId="77777777" w:rsidR="00613DFF"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820870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10538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40E17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C17277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F51DCC4" w14:textId="77777777" w:rsidR="00B5525A" w:rsidRPr="00146ED3" w:rsidRDefault="00B5525A" w:rsidP="00C5451A">
            <w:pPr>
              <w:overflowPunct w:val="0"/>
              <w:textAlignment w:val="baseline"/>
              <w:rPr>
                <w:rFonts w:ascii="ＭＳ ゴシック" w:eastAsia="ＭＳ ゴシック" w:hAnsi="Times New Roman"/>
                <w:kern w:val="0"/>
                <w:sz w:val="20"/>
                <w:szCs w:val="20"/>
              </w:rPr>
            </w:pPr>
          </w:p>
          <w:p w14:paraId="428F318E"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716914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40992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A6CF313"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0B5D541" w14:textId="77777777" w:rsidR="00613DFF"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190048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66862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AC2DEA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0E5784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E44F99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726F01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BD66A7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BBF4095"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603875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89386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31D567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789FD5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3CA1AEE" w14:textId="77777777" w:rsidR="00480298" w:rsidRPr="00146ED3" w:rsidRDefault="00CE756B"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744641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99607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B77C1D9" w14:textId="77777777" w:rsidR="00480298" w:rsidRPr="00146ED3" w:rsidRDefault="00480298" w:rsidP="00C5451A">
            <w:pPr>
              <w:rPr>
                <w:rFonts w:ascii="ＭＳ ゴシック" w:eastAsia="ＭＳ ゴシック" w:hAnsi="ＭＳ ゴシック" w:cs="ＭＳ ゴシック"/>
                <w:kern w:val="0"/>
                <w:sz w:val="20"/>
                <w:szCs w:val="20"/>
              </w:rPr>
            </w:pPr>
          </w:p>
          <w:p w14:paraId="3C54942C" w14:textId="77777777" w:rsidR="00480298" w:rsidRPr="00146ED3" w:rsidRDefault="00480298" w:rsidP="00C5451A">
            <w:pPr>
              <w:rPr>
                <w:rFonts w:ascii="ＭＳ ゴシック" w:eastAsia="ＭＳ ゴシック" w:hAnsi="ＭＳ ゴシック" w:cs="ＭＳ ゴシック"/>
                <w:kern w:val="0"/>
                <w:sz w:val="20"/>
                <w:szCs w:val="20"/>
              </w:rPr>
            </w:pPr>
          </w:p>
          <w:p w14:paraId="13C53D05" w14:textId="77777777" w:rsidR="00480298" w:rsidRPr="00146ED3" w:rsidRDefault="00480298" w:rsidP="00C5451A">
            <w:pPr>
              <w:rPr>
                <w:rFonts w:ascii="ＭＳ ゴシック" w:eastAsia="ＭＳ ゴシック" w:hAnsi="ＭＳ ゴシック" w:cs="ＭＳ ゴシック"/>
                <w:kern w:val="0"/>
                <w:sz w:val="20"/>
                <w:szCs w:val="20"/>
              </w:rPr>
            </w:pPr>
          </w:p>
          <w:p w14:paraId="10C2A4E9" w14:textId="77777777" w:rsidR="00480298" w:rsidRPr="00146ED3" w:rsidRDefault="00CE756B" w:rsidP="00C5451A">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6907093"/>
                <w14:checkbox>
                  <w14:checked w14:val="0"/>
                  <w14:checkedState w14:val="00FE" w14:font="Wingdings"/>
                  <w14:uncheckedState w14:val="2610" w14:font="ＭＳ ゴシック"/>
                </w14:checkbox>
              </w:sdtPr>
              <w:sdtEndPr/>
              <w:sdtContent>
                <w:r w:rsidR="00CC696D"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CC696D"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66707572"/>
                <w14:checkbox>
                  <w14:checked w14:val="0"/>
                  <w14:checkedState w14:val="00FE" w14:font="Wingdings"/>
                  <w14:uncheckedState w14:val="2610" w14:font="ＭＳ ゴシック"/>
                </w14:checkbox>
              </w:sdtPr>
              <w:sdtEndPr/>
              <w:sdtContent>
                <w:r w:rsidR="00CC696D"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14:paraId="163D4C0C" w14:textId="77777777" w:rsidR="00480298" w:rsidRPr="00146ED3" w:rsidRDefault="00480298" w:rsidP="00C5451A">
            <w:pPr>
              <w:rPr>
                <w:rFonts w:ascii="ＭＳ ゴシック" w:eastAsia="ＭＳ ゴシック" w:hAnsi="ＭＳ ゴシック" w:cs="ＭＳ ゴシック"/>
                <w:kern w:val="0"/>
                <w:sz w:val="20"/>
                <w:szCs w:val="20"/>
              </w:rPr>
            </w:pPr>
          </w:p>
          <w:p w14:paraId="489B3430" w14:textId="77777777" w:rsidR="00480298" w:rsidRPr="00146ED3" w:rsidRDefault="00480298" w:rsidP="00C5451A">
            <w:pPr>
              <w:rPr>
                <w:rFonts w:ascii="ＭＳ ゴシック" w:eastAsia="ＭＳ ゴシック" w:hAnsi="ＭＳ ゴシック" w:cs="ＭＳ ゴシック"/>
                <w:kern w:val="0"/>
                <w:sz w:val="20"/>
                <w:szCs w:val="20"/>
              </w:rPr>
            </w:pPr>
          </w:p>
          <w:p w14:paraId="052DE863" w14:textId="77777777" w:rsidR="00480298" w:rsidRPr="00146ED3" w:rsidRDefault="00CE756B" w:rsidP="00C5451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928663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55807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tc>
      </w:tr>
    </w:tbl>
    <w:p w14:paraId="1837C8AF" w14:textId="77777777" w:rsidR="006A5C02" w:rsidRPr="00146ED3" w:rsidRDefault="006A5C02" w:rsidP="00480298">
      <w:pPr>
        <w:ind w:firstLineChars="400" w:firstLine="800"/>
        <w:jc w:val="center"/>
        <w:rPr>
          <w:rFonts w:ascii="ＭＳ ゴシック" w:eastAsia="ＭＳ ゴシック" w:hAnsi="ＭＳ ゴシック"/>
          <w:sz w:val="20"/>
          <w:szCs w:val="20"/>
        </w:rPr>
      </w:pPr>
    </w:p>
    <w:p w14:paraId="2F1A8D55"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14:paraId="791E92AC" w14:textId="77777777" w:rsidTr="00B5525A">
        <w:trPr>
          <w:trHeight w:val="416"/>
        </w:trPr>
        <w:tc>
          <w:tcPr>
            <w:tcW w:w="3643" w:type="dxa"/>
            <w:vAlign w:val="center"/>
          </w:tcPr>
          <w:p w14:paraId="28ACD2B8"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14:paraId="091C925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14:paraId="282707F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7C69924D"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A09D2A5" w14:textId="77777777" w:rsidTr="00B5525A">
        <w:trPr>
          <w:trHeight w:val="13321"/>
        </w:trPr>
        <w:tc>
          <w:tcPr>
            <w:tcW w:w="3643" w:type="dxa"/>
          </w:tcPr>
          <w:p w14:paraId="24EDD6AF" w14:textId="77777777" w:rsidR="00480298" w:rsidRPr="00146ED3" w:rsidRDefault="00480298" w:rsidP="0024681E">
            <w:pPr>
              <w:ind w:left="200" w:hangingChars="100" w:hanging="200"/>
              <w:rPr>
                <w:rFonts w:ascii="ＭＳ ゴシック" w:eastAsia="ＭＳ ゴシック" w:hAnsi="ＭＳ ゴシック"/>
                <w:sz w:val="20"/>
                <w:szCs w:val="20"/>
              </w:rPr>
            </w:pPr>
          </w:p>
          <w:p w14:paraId="5351B756"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適用する労働者としては女子職員のみを規定しているものではない。</w:t>
            </w:r>
          </w:p>
          <w:p w14:paraId="00F34E30" w14:textId="77777777" w:rsidR="00480298" w:rsidRPr="00146ED3" w:rsidRDefault="00480298" w:rsidP="0024681E">
            <w:pPr>
              <w:ind w:left="200" w:hangingChars="100" w:hanging="200"/>
              <w:rPr>
                <w:rFonts w:ascii="ＭＳ ゴシック" w:eastAsia="ＭＳ ゴシック" w:hAnsi="ＭＳ ゴシック"/>
                <w:sz w:val="20"/>
                <w:szCs w:val="20"/>
              </w:rPr>
            </w:pPr>
          </w:p>
          <w:p w14:paraId="110B4927"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9021C1B"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0FD3354"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CA6F4F4" w14:textId="77777777" w:rsidR="00480298" w:rsidRPr="00146ED3" w:rsidRDefault="00480298" w:rsidP="0024681E">
            <w:pPr>
              <w:ind w:left="200" w:hangingChars="100" w:hanging="200"/>
              <w:rPr>
                <w:rFonts w:ascii="ＭＳ ゴシック" w:eastAsia="ＭＳ ゴシック" w:hAnsi="ＭＳ ゴシック"/>
                <w:sz w:val="20"/>
                <w:szCs w:val="20"/>
              </w:rPr>
            </w:pPr>
          </w:p>
          <w:p w14:paraId="5C1033DE"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4A2B5F8" w14:textId="77777777" w:rsidR="00480298" w:rsidRPr="00146ED3" w:rsidRDefault="00480298" w:rsidP="0024681E">
            <w:pPr>
              <w:ind w:left="200" w:hangingChars="100" w:hanging="200"/>
              <w:rPr>
                <w:rFonts w:ascii="ＭＳ ゴシック" w:eastAsia="ＭＳ ゴシック" w:hAnsi="ＭＳ ゴシック"/>
                <w:sz w:val="20"/>
                <w:szCs w:val="20"/>
              </w:rPr>
            </w:pPr>
          </w:p>
          <w:p w14:paraId="212BE1A2" w14:textId="77777777" w:rsidR="00480298" w:rsidRPr="00146ED3" w:rsidRDefault="00480298" w:rsidP="0024681E">
            <w:pPr>
              <w:ind w:left="200" w:hangingChars="100" w:hanging="200"/>
              <w:rPr>
                <w:rFonts w:ascii="ＭＳ ゴシック" w:eastAsia="ＭＳ ゴシック" w:hAnsi="ＭＳ ゴシック"/>
                <w:sz w:val="20"/>
                <w:szCs w:val="20"/>
              </w:rPr>
            </w:pPr>
          </w:p>
          <w:p w14:paraId="2B7BC51E" w14:textId="77777777" w:rsidR="00480298" w:rsidRPr="00146ED3" w:rsidRDefault="00480298" w:rsidP="0024681E">
            <w:pPr>
              <w:ind w:left="200" w:hangingChars="100" w:hanging="200"/>
              <w:rPr>
                <w:rFonts w:ascii="ＭＳ ゴシック" w:eastAsia="ＭＳ ゴシック" w:hAnsi="ＭＳ ゴシック"/>
                <w:sz w:val="20"/>
                <w:szCs w:val="20"/>
              </w:rPr>
            </w:pPr>
          </w:p>
          <w:p w14:paraId="4645CB64" w14:textId="77777777" w:rsidR="00613DFF" w:rsidRPr="00146ED3" w:rsidRDefault="00613DFF" w:rsidP="0024681E">
            <w:pPr>
              <w:ind w:left="200" w:hangingChars="100" w:hanging="200"/>
              <w:rPr>
                <w:rFonts w:ascii="ＭＳ ゴシック" w:eastAsia="ＭＳ ゴシック" w:hAnsi="ＭＳ ゴシック"/>
                <w:sz w:val="20"/>
                <w:szCs w:val="20"/>
              </w:rPr>
            </w:pPr>
          </w:p>
          <w:p w14:paraId="7E989DB5" w14:textId="77777777" w:rsidR="00B5525A" w:rsidRPr="00146ED3" w:rsidRDefault="00B5525A" w:rsidP="0024681E">
            <w:pPr>
              <w:ind w:left="200" w:hangingChars="100" w:hanging="200"/>
              <w:rPr>
                <w:rFonts w:ascii="ＭＳ ゴシック" w:eastAsia="ＭＳ ゴシック" w:hAnsi="ＭＳ ゴシック"/>
                <w:sz w:val="20"/>
                <w:szCs w:val="20"/>
              </w:rPr>
            </w:pPr>
          </w:p>
          <w:p w14:paraId="3FE7158D" w14:textId="77777777" w:rsidR="00B5525A" w:rsidRPr="00146ED3" w:rsidRDefault="00B5525A" w:rsidP="0024681E">
            <w:pPr>
              <w:ind w:left="200" w:hangingChars="100" w:hanging="200"/>
              <w:rPr>
                <w:rFonts w:ascii="ＭＳ ゴシック" w:eastAsia="ＭＳ ゴシック" w:hAnsi="ＭＳ ゴシック"/>
                <w:sz w:val="20"/>
                <w:szCs w:val="20"/>
              </w:rPr>
            </w:pPr>
          </w:p>
          <w:p w14:paraId="1F32922C"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働条件を明示する事項</w:t>
            </w:r>
          </w:p>
          <w:p w14:paraId="721E748D" w14:textId="77777777" w:rsidR="00A33270" w:rsidRPr="00146ED3" w:rsidRDefault="00A33270" w:rsidP="0024681E">
            <w:pPr>
              <w:ind w:left="120" w:hangingChars="100" w:hanging="120"/>
              <w:rPr>
                <w:rFonts w:ascii="ＭＳ ゴシック" w:eastAsia="ＭＳ ゴシック" w:hAnsi="ＭＳ ゴシック"/>
                <w:sz w:val="12"/>
                <w:szCs w:val="12"/>
              </w:rPr>
            </w:pPr>
          </w:p>
          <w:p w14:paraId="156A4BDF" w14:textId="77777777"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① 書面の交付による明示事項</w:t>
            </w:r>
          </w:p>
          <w:p w14:paraId="29ED6D39" w14:textId="77777777" w:rsidR="00480298" w:rsidRPr="00146ED3" w:rsidRDefault="00480298" w:rsidP="0024681E">
            <w:pPr>
              <w:ind w:left="600" w:hangingChars="300" w:hanging="6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労働契約の期間</w:t>
            </w:r>
          </w:p>
          <w:p w14:paraId="1483FAED" w14:textId="734628C0"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就業の場所</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従事すべき業務の内容</w:t>
            </w:r>
          </w:p>
          <w:p w14:paraId="263E1A0F" w14:textId="77777777" w:rsidR="00480298" w:rsidRPr="00146ED3" w:rsidRDefault="00480298" w:rsidP="00A83BDD">
            <w:pPr>
              <w:ind w:left="540" w:hangingChars="300" w:hanging="54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始業終業の時刻（勤務させる各始業</w:t>
            </w:r>
          </w:p>
          <w:p w14:paraId="377A81A0" w14:textId="4EBE437A" w:rsidR="00480298" w:rsidRPr="00146ED3" w:rsidRDefault="00480298" w:rsidP="00A83BDD">
            <w:pPr>
              <w:ind w:leftChars="150" w:left="585" w:hangingChars="150" w:hanging="27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終業時刻を記載のこと）</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所定労働時</w:t>
            </w:r>
          </w:p>
          <w:p w14:paraId="71CB983C" w14:textId="15680224" w:rsidR="00A33270" w:rsidRPr="00146ED3" w:rsidRDefault="00480298" w:rsidP="00A83BDD">
            <w:pPr>
              <w:ind w:leftChars="150" w:left="585" w:hangingChars="150" w:hanging="27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間を超える労働の有無</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休憩時間</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休</w:t>
            </w:r>
          </w:p>
          <w:p w14:paraId="2A9C3015" w14:textId="1FE0D225" w:rsidR="00480298"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日</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休暇</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 xml:space="preserve">就業時転換に関する事項　</w:t>
            </w:r>
          </w:p>
          <w:p w14:paraId="44ED59E3" w14:textId="76DC451E"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賃金の決定</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計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支払方法</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締切</w:t>
            </w:r>
            <w:r w:rsidR="00BB4C2A">
              <w:rPr>
                <w:rFonts w:ascii="ＭＳ ゴシック" w:eastAsia="ＭＳ ゴシック" w:hAnsi="ＭＳ ゴシック" w:hint="eastAsia"/>
                <w:sz w:val="18"/>
                <w:szCs w:val="18"/>
              </w:rPr>
              <w:t>、</w:t>
            </w:r>
          </w:p>
          <w:p w14:paraId="609E4583" w14:textId="7798F6A3" w:rsidR="00480298" w:rsidRPr="00146ED3" w:rsidRDefault="00480298" w:rsidP="00A33270">
            <w:pPr>
              <w:ind w:leftChars="150" w:left="585" w:hangingChars="150" w:hanging="27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支払時期</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昇給</w:t>
            </w:r>
          </w:p>
          <w:p w14:paraId="32DD8995" w14:textId="77777777" w:rsidR="00480298" w:rsidRPr="00146ED3" w:rsidRDefault="00480298" w:rsidP="00A33270">
            <w:pPr>
              <w:ind w:left="540" w:hangingChars="300" w:hanging="54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退職に関する事項</w:t>
            </w:r>
            <w:r w:rsidRPr="00146ED3">
              <w:rPr>
                <w:rFonts w:ascii="ＭＳ ゴシック" w:eastAsia="ＭＳ ゴシック" w:hAnsi="ＭＳ ゴシック" w:hint="eastAsia"/>
                <w:sz w:val="16"/>
                <w:szCs w:val="16"/>
              </w:rPr>
              <w:t>（解雇の事由を含む）</w:t>
            </w:r>
          </w:p>
          <w:p w14:paraId="77F3EE8B" w14:textId="77777777" w:rsidR="00A33270" w:rsidRPr="00146ED3" w:rsidRDefault="00A33270" w:rsidP="00A33270">
            <w:pPr>
              <w:ind w:left="360" w:hangingChars="300" w:hanging="360"/>
              <w:rPr>
                <w:rFonts w:ascii="ＭＳ ゴシック" w:eastAsia="ＭＳ ゴシック" w:hAnsi="ＭＳ ゴシック"/>
                <w:sz w:val="12"/>
                <w:szCs w:val="12"/>
              </w:rPr>
            </w:pPr>
          </w:p>
          <w:p w14:paraId="64134D65" w14:textId="77777777" w:rsidR="00480298" w:rsidRPr="00146ED3" w:rsidRDefault="00480298" w:rsidP="00A83BDD">
            <w:pPr>
              <w:ind w:leftChars="50" w:left="605" w:hangingChars="250" w:hanging="5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制度として設けている場合に</w:t>
            </w:r>
            <w:r w:rsidR="00305500" w:rsidRPr="00146ED3">
              <w:rPr>
                <w:rFonts w:ascii="ＭＳ ゴシック" w:eastAsia="ＭＳ ゴシック" w:hAnsi="ＭＳ ゴシック" w:hint="eastAsia"/>
                <w:sz w:val="20"/>
                <w:szCs w:val="20"/>
              </w:rPr>
              <w:t>記載</w:t>
            </w:r>
          </w:p>
          <w:p w14:paraId="538D021E" w14:textId="77777777" w:rsidR="00480298" w:rsidRPr="00146ED3" w:rsidRDefault="00480298" w:rsidP="0024681E">
            <w:pPr>
              <w:ind w:leftChars="100" w:left="61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ことが望ましい事項</w:t>
            </w:r>
          </w:p>
          <w:p w14:paraId="63971E59" w14:textId="6147BFE6" w:rsidR="00480298" w:rsidRPr="00146ED3" w:rsidRDefault="00480298" w:rsidP="00A83BDD">
            <w:pPr>
              <w:ind w:left="600" w:hangingChars="300" w:hanging="60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社会保険の加入状況</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雇用保険の適</w:t>
            </w:r>
          </w:p>
          <w:p w14:paraId="37743A4A" w14:textId="5B797A8F" w:rsidR="00A33270" w:rsidRPr="00146ED3" w:rsidRDefault="00480298" w:rsidP="00A83BDD">
            <w:pPr>
              <w:ind w:leftChars="153" w:left="568" w:hangingChars="137" w:hanging="247"/>
              <w:jc w:val="distribute"/>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用</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その他</w:t>
            </w:r>
            <w:r w:rsidRPr="00146ED3">
              <w:rPr>
                <w:rFonts w:ascii="ＭＳ ゴシック" w:eastAsia="ＭＳ ゴシック" w:hAnsi="ＭＳ ゴシック" w:hint="eastAsia"/>
                <w:sz w:val="16"/>
                <w:szCs w:val="16"/>
              </w:rPr>
              <w:t>（労働者に負担させるべきもの</w:t>
            </w:r>
          </w:p>
          <w:p w14:paraId="00ECE953" w14:textId="76FDB119" w:rsidR="00A33270" w:rsidRPr="00146ED3" w:rsidRDefault="00480298" w:rsidP="00A83BDD">
            <w:pPr>
              <w:ind w:leftChars="153" w:left="540" w:hangingChars="137" w:hanging="219"/>
              <w:jc w:val="distribute"/>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に関する事項</w:t>
            </w:r>
            <w:r w:rsidR="00BB4C2A">
              <w:rPr>
                <w:rFonts w:ascii="ＭＳ ゴシック" w:eastAsia="ＭＳ ゴシック" w:hAnsi="ＭＳ ゴシック" w:hint="eastAsia"/>
                <w:sz w:val="16"/>
                <w:szCs w:val="16"/>
              </w:rPr>
              <w:t>、</w:t>
            </w:r>
            <w:r w:rsidRPr="00146ED3">
              <w:rPr>
                <w:rFonts w:ascii="ＭＳ ゴシック" w:eastAsia="ＭＳ ゴシック" w:hAnsi="ＭＳ ゴシック" w:hint="eastAsia"/>
                <w:sz w:val="16"/>
                <w:szCs w:val="16"/>
              </w:rPr>
              <w:t>安全及び衛生に関する事項</w:t>
            </w:r>
            <w:r w:rsidR="00BB4C2A">
              <w:rPr>
                <w:rFonts w:ascii="ＭＳ ゴシック" w:eastAsia="ＭＳ ゴシック" w:hAnsi="ＭＳ ゴシック" w:hint="eastAsia"/>
                <w:sz w:val="16"/>
                <w:szCs w:val="16"/>
              </w:rPr>
              <w:t>、</w:t>
            </w:r>
          </w:p>
          <w:p w14:paraId="1BBFD0B9" w14:textId="30ACA900" w:rsidR="00A33270" w:rsidRPr="00146ED3" w:rsidRDefault="00480298" w:rsidP="00A83BDD">
            <w:pPr>
              <w:ind w:leftChars="153" w:left="540" w:hangingChars="137" w:hanging="219"/>
              <w:jc w:val="distribute"/>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職業訓練に関する</w:t>
            </w:r>
            <w:r w:rsidR="00500953" w:rsidRPr="00146ED3">
              <w:rPr>
                <w:rFonts w:ascii="ＭＳ ゴシック" w:eastAsia="ＭＳ ゴシック" w:hAnsi="ＭＳ ゴシック" w:hint="eastAsia"/>
                <w:sz w:val="16"/>
                <w:szCs w:val="16"/>
              </w:rPr>
              <w:t>事項</w:t>
            </w:r>
            <w:r w:rsidR="00BB4C2A">
              <w:rPr>
                <w:rFonts w:ascii="ＭＳ ゴシック" w:eastAsia="ＭＳ ゴシック" w:hAnsi="ＭＳ ゴシック" w:hint="eastAsia"/>
                <w:sz w:val="16"/>
                <w:szCs w:val="16"/>
              </w:rPr>
              <w:t>、</w:t>
            </w:r>
            <w:r w:rsidRPr="00146ED3">
              <w:rPr>
                <w:rFonts w:ascii="ＭＳ ゴシック" w:eastAsia="ＭＳ ゴシック" w:hAnsi="ＭＳ ゴシック" w:hint="eastAsia"/>
                <w:sz w:val="16"/>
                <w:szCs w:val="16"/>
              </w:rPr>
              <w:t>災害補償及び業務外</w:t>
            </w:r>
          </w:p>
          <w:p w14:paraId="28B70C32" w14:textId="1BC8ADC9" w:rsidR="00A33270" w:rsidRPr="00146ED3" w:rsidRDefault="00480298" w:rsidP="00A83BDD">
            <w:pPr>
              <w:ind w:leftChars="153" w:left="540" w:hangingChars="137" w:hanging="219"/>
              <w:jc w:val="distribute"/>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の傷病</w:t>
            </w:r>
            <w:r w:rsidR="00500953" w:rsidRPr="00146ED3">
              <w:rPr>
                <w:rFonts w:ascii="ＭＳ ゴシック" w:eastAsia="ＭＳ ゴシック" w:hAnsi="ＭＳ ゴシック" w:hint="eastAsia"/>
                <w:sz w:val="16"/>
                <w:szCs w:val="16"/>
              </w:rPr>
              <w:t>扶助</w:t>
            </w:r>
            <w:r w:rsidRPr="00146ED3">
              <w:rPr>
                <w:rFonts w:ascii="ＭＳ ゴシック" w:eastAsia="ＭＳ ゴシック" w:hAnsi="ＭＳ ゴシック" w:hint="eastAsia"/>
                <w:sz w:val="16"/>
                <w:szCs w:val="16"/>
              </w:rPr>
              <w:t>に関する事項</w:t>
            </w:r>
            <w:r w:rsidR="00BB4C2A">
              <w:rPr>
                <w:rFonts w:ascii="ＭＳ ゴシック" w:eastAsia="ＭＳ ゴシック" w:hAnsi="ＭＳ ゴシック" w:hint="eastAsia"/>
                <w:sz w:val="16"/>
                <w:szCs w:val="16"/>
              </w:rPr>
              <w:t>、</w:t>
            </w:r>
            <w:r w:rsidRPr="00146ED3">
              <w:rPr>
                <w:rFonts w:ascii="ＭＳ ゴシック" w:eastAsia="ＭＳ ゴシック" w:hAnsi="ＭＳ ゴシック" w:hint="eastAsia"/>
                <w:sz w:val="16"/>
                <w:szCs w:val="16"/>
              </w:rPr>
              <w:t>表彰及び制裁に</w:t>
            </w:r>
            <w:r w:rsidR="00500953" w:rsidRPr="00146ED3">
              <w:rPr>
                <w:rFonts w:ascii="ＭＳ ゴシック" w:eastAsia="ＭＳ ゴシック" w:hAnsi="ＭＳ ゴシック" w:hint="eastAsia"/>
                <w:sz w:val="16"/>
                <w:szCs w:val="16"/>
              </w:rPr>
              <w:t>関</w:t>
            </w:r>
          </w:p>
          <w:p w14:paraId="115BA7FB" w14:textId="5FA47E7F" w:rsidR="00480298" w:rsidRPr="00146ED3" w:rsidRDefault="00500953" w:rsidP="00A33270">
            <w:pPr>
              <w:ind w:leftChars="153" w:left="540" w:hangingChars="137" w:hanging="219"/>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す</w:t>
            </w:r>
            <w:r w:rsidR="00480298" w:rsidRPr="00146ED3">
              <w:rPr>
                <w:rFonts w:ascii="ＭＳ ゴシック" w:eastAsia="ＭＳ ゴシック" w:hAnsi="ＭＳ ゴシック" w:hint="eastAsia"/>
                <w:sz w:val="16"/>
                <w:szCs w:val="16"/>
              </w:rPr>
              <w:t>る事項</w:t>
            </w:r>
            <w:r w:rsidR="00BB4C2A">
              <w:rPr>
                <w:rFonts w:ascii="ＭＳ ゴシック" w:eastAsia="ＭＳ ゴシック" w:hAnsi="ＭＳ ゴシック" w:hint="eastAsia"/>
                <w:sz w:val="16"/>
                <w:szCs w:val="16"/>
              </w:rPr>
              <w:t>、</w:t>
            </w:r>
            <w:r w:rsidR="00480298" w:rsidRPr="00146ED3">
              <w:rPr>
                <w:rFonts w:ascii="ＭＳ ゴシック" w:eastAsia="ＭＳ ゴシック" w:hAnsi="ＭＳ ゴシック" w:hint="eastAsia"/>
                <w:sz w:val="16"/>
                <w:szCs w:val="16"/>
              </w:rPr>
              <w:t>休職に関する事項等）</w:t>
            </w:r>
          </w:p>
          <w:p w14:paraId="044800CC" w14:textId="77777777" w:rsidR="00A33270" w:rsidRPr="00146ED3" w:rsidRDefault="00A33270" w:rsidP="0024681E">
            <w:pPr>
              <w:ind w:leftChars="100" w:left="450" w:hangingChars="200" w:hanging="240"/>
              <w:rPr>
                <w:rFonts w:ascii="ＭＳ ゴシック" w:eastAsia="ＭＳ ゴシック" w:hAnsi="ＭＳ ゴシック"/>
                <w:sz w:val="12"/>
                <w:szCs w:val="12"/>
              </w:rPr>
            </w:pPr>
          </w:p>
          <w:p w14:paraId="59533B35" w14:textId="77777777" w:rsidR="00480298" w:rsidRPr="00146ED3" w:rsidRDefault="00480298" w:rsidP="00A83BDD">
            <w:pPr>
              <w:ind w:leftChars="50" w:left="605" w:hangingChars="250" w:hanging="5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制度として設けている場合に</w:t>
            </w:r>
            <w:r w:rsidR="00305500" w:rsidRPr="00146ED3">
              <w:rPr>
                <w:rFonts w:ascii="ＭＳ ゴシック" w:eastAsia="ＭＳ ゴシック" w:hAnsi="ＭＳ ゴシック" w:hint="eastAsia"/>
                <w:sz w:val="20"/>
                <w:szCs w:val="20"/>
              </w:rPr>
              <w:t>記載</w:t>
            </w:r>
          </w:p>
          <w:p w14:paraId="69133F13" w14:textId="407BC3E7" w:rsidR="00480298" w:rsidRPr="00146ED3" w:rsidRDefault="00480298" w:rsidP="00A83BDD">
            <w:pPr>
              <w:ind w:leftChars="100" w:left="610" w:hangingChars="200" w:hanging="4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ことが望ましい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短時間労働</w:t>
            </w:r>
          </w:p>
          <w:p w14:paraId="2267A3C1" w14:textId="01161E1B" w:rsidR="00480298" w:rsidRPr="00146ED3" w:rsidRDefault="00480298" w:rsidP="0024681E">
            <w:pPr>
              <w:ind w:leftChars="100" w:left="61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ず記入する事項</w:t>
            </w:r>
          </w:p>
          <w:p w14:paraId="7D01F382" w14:textId="77777777" w:rsidR="00480298" w:rsidRPr="00146ED3" w:rsidRDefault="00480298" w:rsidP="0024681E">
            <w:pPr>
              <w:ind w:left="600" w:hangingChars="300" w:hanging="6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昇給の有無</w:t>
            </w:r>
          </w:p>
          <w:p w14:paraId="4EE7BE9B" w14:textId="77777777" w:rsidR="00480298" w:rsidRPr="00146ED3" w:rsidRDefault="00480298" w:rsidP="00A33270">
            <w:pPr>
              <w:ind w:leftChars="50" w:left="350" w:hangingChars="136" w:hanging="245"/>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賞与の有無</w:t>
            </w:r>
          </w:p>
          <w:p w14:paraId="2B882E3B" w14:textId="77777777" w:rsidR="00480298" w:rsidRPr="00146ED3" w:rsidRDefault="00480298" w:rsidP="0024681E">
            <w:pPr>
              <w:ind w:left="540" w:hangingChars="300" w:hanging="54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退職金の有無</w:t>
            </w:r>
          </w:p>
          <w:p w14:paraId="226252D2" w14:textId="77777777" w:rsidR="00A33270" w:rsidRPr="00146ED3" w:rsidRDefault="0043553B" w:rsidP="00A33270">
            <w:pPr>
              <w:ind w:leftChars="134" w:left="600" w:hangingChars="177" w:hanging="319"/>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33270"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雇用管理の改善等に関する事項に係</w:t>
            </w:r>
          </w:p>
          <w:p w14:paraId="310FFD69" w14:textId="77777777" w:rsidR="0043553B" w:rsidRPr="00146ED3" w:rsidRDefault="0043553B" w:rsidP="00A33270">
            <w:pPr>
              <w:ind w:leftChars="184" w:left="615" w:hangingChars="127" w:hanging="229"/>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相談窓口</w:t>
            </w:r>
          </w:p>
          <w:p w14:paraId="4D7964AF" w14:textId="77777777" w:rsidR="00A33270" w:rsidRPr="00146ED3" w:rsidRDefault="00A33270" w:rsidP="00A33270">
            <w:pPr>
              <w:ind w:leftChars="184" w:left="615" w:hangingChars="127" w:hanging="229"/>
              <w:rPr>
                <w:rFonts w:ascii="ＭＳ ゴシック" w:eastAsia="ＭＳ ゴシック" w:hAnsi="ＭＳ ゴシック" w:cs="ＭＳ 明朝"/>
                <w:kern w:val="0"/>
                <w:sz w:val="18"/>
                <w:szCs w:val="18"/>
              </w:rPr>
            </w:pPr>
          </w:p>
          <w:p w14:paraId="4518689D" w14:textId="7C303D05" w:rsidR="00A33270" w:rsidRPr="00146ED3" w:rsidRDefault="00480298" w:rsidP="00A83BDD">
            <w:pPr>
              <w:ind w:left="200" w:hangingChars="100" w:hanging="2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有期契約職員の雇入通知書に</w:t>
            </w:r>
            <w:r w:rsidR="00BB4C2A">
              <w:rPr>
                <w:rFonts w:ascii="ＭＳ ゴシック" w:eastAsia="ＭＳ ゴシック" w:hAnsi="ＭＳ ゴシック" w:hint="eastAsia"/>
                <w:sz w:val="20"/>
                <w:szCs w:val="20"/>
              </w:rPr>
              <w:t>、</w:t>
            </w:r>
          </w:p>
          <w:p w14:paraId="54721D1C" w14:textId="77777777" w:rsidR="00A33270" w:rsidRPr="00146ED3" w:rsidRDefault="00480298" w:rsidP="00A83BDD">
            <w:pPr>
              <w:ind w:leftChars="50" w:left="205" w:hangingChars="50" w:hanging="1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更新の有無」及び「更新する又はし</w:t>
            </w:r>
          </w:p>
          <w:p w14:paraId="38D39F5A" w14:textId="77777777" w:rsidR="00A33270" w:rsidRPr="00146ED3" w:rsidRDefault="00480298" w:rsidP="00A83BDD">
            <w:pPr>
              <w:ind w:leftChars="50" w:left="205" w:hangingChars="50" w:hanging="1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場合の判断基準」を明示するこ</w:t>
            </w:r>
          </w:p>
          <w:p w14:paraId="299513EB" w14:textId="77777777" w:rsidR="00480298" w:rsidRPr="00146ED3" w:rsidRDefault="00480298" w:rsidP="00A33270">
            <w:pPr>
              <w:ind w:leftChars="50" w:left="20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5729D824" w14:textId="77777777" w:rsidR="00480298" w:rsidRPr="00146ED3" w:rsidRDefault="00480298" w:rsidP="0024681E">
            <w:pPr>
              <w:ind w:left="600" w:hangingChars="300" w:hanging="600"/>
              <w:rPr>
                <w:rFonts w:ascii="ＭＳ ゴシック" w:eastAsia="ＭＳ ゴシック" w:hAnsi="ＭＳ ゴシック"/>
                <w:sz w:val="20"/>
                <w:szCs w:val="20"/>
              </w:rPr>
            </w:pPr>
          </w:p>
          <w:p w14:paraId="7B55B8A3" w14:textId="77777777" w:rsidR="00480298" w:rsidRPr="00146ED3" w:rsidRDefault="00480298" w:rsidP="00A83BDD">
            <w:pPr>
              <w:ind w:left="200" w:hangingChars="100" w:hanging="2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327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契約どおり勤務がなされているこ</w:t>
            </w:r>
          </w:p>
          <w:p w14:paraId="22994412" w14:textId="77777777"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と。</w:t>
            </w:r>
          </w:p>
        </w:tc>
        <w:tc>
          <w:tcPr>
            <w:tcW w:w="1984" w:type="dxa"/>
          </w:tcPr>
          <w:p w14:paraId="6CD52DF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9507AB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14:paraId="2F80F4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育児休業等規程</w:t>
            </w:r>
          </w:p>
          <w:p w14:paraId="0141339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D65F01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AB97FD3" w14:textId="77777777" w:rsidR="00613DFF" w:rsidRPr="00146ED3" w:rsidRDefault="00613DFF" w:rsidP="0024681E">
            <w:pPr>
              <w:overflowPunct w:val="0"/>
              <w:textAlignment w:val="baseline"/>
              <w:rPr>
                <w:rFonts w:ascii="ＭＳ ゴシック" w:eastAsia="ＭＳ ゴシック" w:hAnsi="Times New Roman"/>
                <w:kern w:val="0"/>
                <w:sz w:val="20"/>
                <w:szCs w:val="20"/>
              </w:rPr>
            </w:pPr>
          </w:p>
          <w:p w14:paraId="09698731" w14:textId="77777777" w:rsidR="00B5525A" w:rsidRPr="00146ED3" w:rsidRDefault="00B5525A" w:rsidP="0024681E">
            <w:pPr>
              <w:overflowPunct w:val="0"/>
              <w:textAlignment w:val="baseline"/>
              <w:rPr>
                <w:rFonts w:ascii="ＭＳ ゴシック" w:eastAsia="ＭＳ ゴシック" w:hAnsi="Times New Roman"/>
                <w:kern w:val="0"/>
                <w:sz w:val="20"/>
                <w:szCs w:val="20"/>
              </w:rPr>
            </w:pPr>
          </w:p>
          <w:p w14:paraId="307405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14:paraId="6E03906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介護休業等規程</w:t>
            </w:r>
          </w:p>
          <w:p w14:paraId="19C8CE1D"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797F5A4"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2BB77CE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393E9795"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314A12C9"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01BF72D4" w14:textId="77777777" w:rsidR="00B5525A" w:rsidRPr="00146ED3" w:rsidRDefault="00B5525A" w:rsidP="0024681E">
            <w:pPr>
              <w:overflowPunct w:val="0"/>
              <w:textAlignment w:val="baseline"/>
              <w:rPr>
                <w:rFonts w:ascii="ＭＳ ゴシック" w:eastAsia="ＭＳ ゴシック" w:hAnsi="ＭＳ ゴシック" w:cs="ＭＳ ゴシック"/>
                <w:kern w:val="0"/>
                <w:sz w:val="20"/>
                <w:szCs w:val="20"/>
              </w:rPr>
            </w:pPr>
          </w:p>
          <w:p w14:paraId="28A4DF45"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労働条件通知書等</w:t>
            </w:r>
          </w:p>
          <w:p w14:paraId="58163302" w14:textId="77777777" w:rsidR="00480298" w:rsidRPr="00146ED3" w:rsidRDefault="00480298" w:rsidP="0024681E">
            <w:pPr>
              <w:rPr>
                <w:rFonts w:ascii="ＭＳ ゴシック" w:eastAsia="ＭＳ ゴシック" w:hAnsi="ＭＳ ゴシック"/>
                <w:sz w:val="20"/>
                <w:szCs w:val="20"/>
              </w:rPr>
            </w:pPr>
          </w:p>
        </w:tc>
        <w:tc>
          <w:tcPr>
            <w:tcW w:w="2694" w:type="dxa"/>
          </w:tcPr>
          <w:p w14:paraId="66AFB582" w14:textId="77777777" w:rsidR="00480298" w:rsidRPr="00146ED3" w:rsidRDefault="00480298" w:rsidP="0024681E">
            <w:pPr>
              <w:overflowPunct w:val="0"/>
              <w:ind w:firstLineChars="100" w:firstLine="200"/>
              <w:textAlignment w:val="baseline"/>
              <w:rPr>
                <w:rFonts w:ascii="ＭＳ ゴシック" w:eastAsia="ＭＳ ゴシック" w:hAnsi="ＭＳ ゴシック"/>
                <w:sz w:val="20"/>
                <w:szCs w:val="20"/>
              </w:rPr>
            </w:pPr>
          </w:p>
          <w:p w14:paraId="7DD317A3" w14:textId="454A7B80" w:rsidR="00480298" w:rsidRPr="00146ED3" w:rsidRDefault="00480298" w:rsidP="0024681E">
            <w:pPr>
              <w:overflowPunct w:val="0"/>
              <w:ind w:left="180" w:hangingChars="100" w:hanging="180"/>
              <w:textAlignment w:val="baseline"/>
              <w:rPr>
                <w:rFonts w:ascii="ＭＳ ゴシック" w:eastAsia="ＭＳ ゴシック" w:hAnsi="ＭＳ ゴシック"/>
                <w:sz w:val="18"/>
                <w:szCs w:val="18"/>
                <w:lang w:eastAsia="zh-CN"/>
              </w:rPr>
            </w:pPr>
            <w:r w:rsidRPr="00146ED3">
              <w:rPr>
                <w:rFonts w:ascii="ＭＳ ゴシック" w:eastAsia="ＭＳ ゴシック" w:hAnsi="ＭＳ ゴシック" w:hint="eastAsia"/>
                <w:sz w:val="18"/>
                <w:szCs w:val="18"/>
              </w:rPr>
              <w:t>○ 育児休業</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介護休業等育児又は家族介護を行う労働者の福祉に関する法律（以下「育児介護休業法」という。</w:t>
            </w:r>
            <w:r w:rsidRPr="00146ED3">
              <w:rPr>
                <w:rFonts w:ascii="ＭＳ ゴシック" w:eastAsia="ＭＳ ゴシック" w:hAnsi="ＭＳ ゴシック" w:hint="eastAsia"/>
                <w:sz w:val="18"/>
                <w:szCs w:val="18"/>
                <w:lang w:eastAsia="zh-CN"/>
              </w:rPr>
              <w:t>）第17条</w:t>
            </w:r>
            <w:r w:rsidR="00BB4C2A">
              <w:rPr>
                <w:rFonts w:ascii="ＭＳ ゴシック" w:eastAsia="ＭＳ ゴシック" w:hAnsi="ＭＳ ゴシック" w:hint="eastAsia"/>
                <w:sz w:val="18"/>
                <w:szCs w:val="18"/>
                <w:lang w:eastAsia="zh-CN"/>
              </w:rPr>
              <w:t>、</w:t>
            </w:r>
            <w:r w:rsidRPr="00146ED3">
              <w:rPr>
                <w:rFonts w:ascii="ＭＳ ゴシック" w:eastAsia="ＭＳ ゴシック" w:hAnsi="ＭＳ ゴシック" w:hint="eastAsia"/>
                <w:sz w:val="18"/>
                <w:szCs w:val="18"/>
                <w:lang w:eastAsia="zh-CN"/>
              </w:rPr>
              <w:t>第</w:t>
            </w:r>
            <w:r w:rsidRPr="00146ED3">
              <w:rPr>
                <w:rFonts w:ascii="ＭＳ ゴシック" w:eastAsia="ＭＳ ゴシック" w:hAnsi="ＭＳ ゴシック" w:hint="eastAsia"/>
                <w:sz w:val="18"/>
                <w:szCs w:val="18"/>
              </w:rPr>
              <w:t>19</w:t>
            </w:r>
            <w:r w:rsidRPr="00146ED3">
              <w:rPr>
                <w:rFonts w:ascii="ＭＳ ゴシック" w:eastAsia="ＭＳ ゴシック" w:hAnsi="ＭＳ ゴシック" w:hint="eastAsia"/>
                <w:sz w:val="18"/>
                <w:szCs w:val="18"/>
                <w:lang w:eastAsia="zh-CN"/>
              </w:rPr>
              <w:t>条</w:t>
            </w:r>
          </w:p>
          <w:p w14:paraId="263EB922" w14:textId="77777777" w:rsidR="00480298" w:rsidRPr="00146ED3" w:rsidRDefault="00480298" w:rsidP="0024681E">
            <w:pPr>
              <w:overflowPunct w:val="0"/>
              <w:ind w:firstLineChars="100" w:firstLine="180"/>
              <w:textAlignment w:val="baseline"/>
              <w:rPr>
                <w:rFonts w:ascii="ＭＳ ゴシック" w:eastAsia="DengXian" w:hAnsi="ＭＳ ゴシック"/>
                <w:sz w:val="18"/>
                <w:szCs w:val="18"/>
                <w:lang w:eastAsia="zh-CN"/>
              </w:rPr>
            </w:pPr>
          </w:p>
          <w:p w14:paraId="4F511D00" w14:textId="77777777" w:rsidR="00B5525A" w:rsidRPr="00146ED3" w:rsidRDefault="00B5525A" w:rsidP="00B5525A">
            <w:pPr>
              <w:overflowPunct w:val="0"/>
              <w:spacing w:line="120" w:lineRule="exact"/>
              <w:ind w:firstLineChars="100" w:firstLine="180"/>
              <w:textAlignment w:val="baseline"/>
              <w:rPr>
                <w:rFonts w:ascii="ＭＳ ゴシック" w:eastAsia="DengXian" w:hAnsi="ＭＳ ゴシック"/>
                <w:sz w:val="18"/>
                <w:szCs w:val="18"/>
                <w:lang w:eastAsia="zh-CN"/>
              </w:rPr>
            </w:pPr>
          </w:p>
          <w:p w14:paraId="75D2660F" w14:textId="62CB7888"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 育児介護休業法第18条</w:t>
            </w:r>
            <w:r w:rsidR="00BB4C2A">
              <w:rPr>
                <w:rFonts w:ascii="ＭＳ ゴシック" w:eastAsia="ＭＳ ゴシック" w:hAnsi="ＭＳ ゴシック" w:hint="eastAsia"/>
                <w:sz w:val="20"/>
                <w:szCs w:val="20"/>
                <w:lang w:eastAsia="zh-CN"/>
              </w:rPr>
              <w:t>、</w:t>
            </w:r>
            <w:r w:rsidRPr="00146ED3">
              <w:rPr>
                <w:rFonts w:ascii="ＭＳ ゴシック" w:eastAsia="ＭＳ ゴシック" w:hAnsi="ＭＳ ゴシック" w:hint="eastAsia"/>
                <w:sz w:val="20"/>
                <w:szCs w:val="20"/>
                <w:lang w:eastAsia="zh-CN"/>
              </w:rPr>
              <w:t>第20条</w:t>
            </w:r>
          </w:p>
          <w:p w14:paraId="23A23E38"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239AC0F" w14:textId="77777777" w:rsidR="00042E78" w:rsidRPr="00146ED3" w:rsidRDefault="00042E78" w:rsidP="0024681E">
            <w:pPr>
              <w:overflowPunct w:val="0"/>
              <w:textAlignment w:val="baseline"/>
              <w:rPr>
                <w:rFonts w:ascii="ＭＳ ゴシック" w:eastAsia="ＭＳ ゴシック" w:hAnsi="ＭＳ ゴシック"/>
                <w:sz w:val="20"/>
                <w:szCs w:val="20"/>
              </w:rPr>
            </w:pPr>
          </w:p>
          <w:p w14:paraId="198A7A64" w14:textId="77777777" w:rsidR="00042E78" w:rsidRPr="00146ED3" w:rsidRDefault="00042E78" w:rsidP="0024681E">
            <w:pPr>
              <w:overflowPunct w:val="0"/>
              <w:textAlignment w:val="baseline"/>
              <w:rPr>
                <w:rFonts w:ascii="ＭＳ ゴシック" w:eastAsia="ＭＳ ゴシック" w:hAnsi="ＭＳ ゴシック"/>
                <w:sz w:val="20"/>
                <w:szCs w:val="20"/>
              </w:rPr>
            </w:pPr>
          </w:p>
          <w:p w14:paraId="708617FB"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6352E73A"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7E7D7D66" w14:textId="77777777" w:rsidR="00B5525A" w:rsidRPr="00146ED3" w:rsidRDefault="00B5525A" w:rsidP="0024681E">
            <w:pPr>
              <w:overflowPunct w:val="0"/>
              <w:textAlignment w:val="baseline"/>
              <w:rPr>
                <w:rFonts w:ascii="ＭＳ ゴシック" w:eastAsia="ＭＳ ゴシック" w:hAnsi="ＭＳ ゴシック"/>
                <w:sz w:val="20"/>
                <w:szCs w:val="20"/>
              </w:rPr>
            </w:pPr>
          </w:p>
          <w:p w14:paraId="2F40B063"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労基法第</w:t>
            </w:r>
            <w:r w:rsidRPr="00146ED3">
              <w:rPr>
                <w:rFonts w:ascii="ＭＳ ゴシック" w:eastAsia="ＭＳ ゴシック" w:hAnsi="ＭＳ ゴシック" w:cs="ＭＳ ゴシック"/>
                <w:kern w:val="0"/>
                <w:sz w:val="20"/>
                <w:szCs w:val="20"/>
              </w:rPr>
              <w:t>15</w:t>
            </w:r>
            <w:r w:rsidRPr="00146ED3">
              <w:rPr>
                <w:rFonts w:ascii="ＭＳ ゴシック" w:eastAsia="ＭＳ ゴシック" w:hAnsi="ＭＳ ゴシック" w:cs="ＭＳ ゴシック" w:hint="eastAsia"/>
                <w:kern w:val="0"/>
                <w:sz w:val="20"/>
                <w:szCs w:val="20"/>
              </w:rPr>
              <w:t>条</w:t>
            </w:r>
          </w:p>
          <w:p w14:paraId="5FBB8308"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w:t>
            </w:r>
            <w:r w:rsidR="002D72B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w:t>
            </w:r>
          </w:p>
          <w:p w14:paraId="379EA52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労基法施行規則第</w:t>
            </w:r>
            <w:r w:rsidR="002D72B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条第</w:t>
            </w:r>
            <w:r w:rsidR="002D72B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第</w:t>
            </w:r>
            <w:r w:rsidR="002D72B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号の</w:t>
            </w:r>
            <w:r w:rsidR="002D72B5" w:rsidRPr="00146ED3">
              <w:rPr>
                <w:rFonts w:ascii="ＭＳ ゴシック" w:eastAsia="ＭＳ ゴシック" w:hAnsi="ＭＳ ゴシック" w:hint="eastAsia"/>
                <w:sz w:val="20"/>
                <w:szCs w:val="20"/>
              </w:rPr>
              <w:t>２</w:t>
            </w:r>
          </w:p>
          <w:p w14:paraId="5C33459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w:t>
            </w:r>
            <w:r w:rsidRPr="00146ED3">
              <w:rPr>
                <w:rFonts w:ascii="ＭＳ ゴシック" w:eastAsia="ＭＳ ゴシック" w:hAnsi="ＭＳ ゴシック" w:hint="eastAsia"/>
                <w:sz w:val="18"/>
                <w:szCs w:val="18"/>
              </w:rPr>
              <w:t>(以下パートタイム労働法）</w:t>
            </w:r>
            <w:r w:rsidRPr="00146ED3">
              <w:rPr>
                <w:rFonts w:ascii="ＭＳ ゴシック" w:eastAsia="ＭＳ ゴシック" w:hAnsi="ＭＳ ゴシック" w:hint="eastAsia"/>
                <w:sz w:val="20"/>
                <w:szCs w:val="20"/>
              </w:rPr>
              <w:t>第</w:t>
            </w:r>
            <w:r w:rsidR="002D72B5"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hint="eastAsia"/>
                <w:sz w:val="18"/>
                <w:szCs w:val="18"/>
              </w:rPr>
              <w:t>（H</w:t>
            </w:r>
            <w:r w:rsidR="00314D12" w:rsidRPr="00146ED3">
              <w:rPr>
                <w:rFonts w:ascii="ＭＳ ゴシック" w:eastAsia="ＭＳ ゴシック" w:hAnsi="ＭＳ ゴシック" w:hint="eastAsia"/>
                <w:sz w:val="18"/>
                <w:szCs w:val="18"/>
              </w:rPr>
              <w:t>27</w:t>
            </w:r>
            <w:r w:rsidRPr="00146ED3">
              <w:rPr>
                <w:rFonts w:ascii="ＭＳ ゴシック" w:eastAsia="ＭＳ ゴシック" w:hAnsi="ＭＳ ゴシック" w:hint="eastAsia"/>
                <w:sz w:val="18"/>
                <w:szCs w:val="18"/>
              </w:rPr>
              <w:t>.4.1改正）</w:t>
            </w:r>
          </w:p>
          <w:p w14:paraId="3601FCC3" w14:textId="77777777" w:rsidR="00480298" w:rsidRPr="00146ED3" w:rsidRDefault="00480298" w:rsidP="00C671D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671D0" w:rsidRPr="00146ED3">
              <w:rPr>
                <w:rFonts w:ascii="ＭＳ ゴシック" w:eastAsia="ＭＳ ゴシック" w:hAnsi="ＭＳ ゴシック" w:hint="eastAsia"/>
                <w:sz w:val="20"/>
                <w:szCs w:val="20"/>
              </w:rPr>
              <w:t>短時間労働者の雇用管理の改善等に関する法律</w:t>
            </w:r>
            <w:r w:rsidRPr="00146ED3">
              <w:rPr>
                <w:rFonts w:ascii="ＭＳ ゴシック" w:eastAsia="ＭＳ ゴシック" w:hAnsi="ＭＳ ゴシック" w:hint="eastAsia"/>
                <w:sz w:val="20"/>
                <w:szCs w:val="20"/>
              </w:rPr>
              <w:t xml:space="preserve">施行規則第２条　</w:t>
            </w:r>
          </w:p>
        </w:tc>
        <w:tc>
          <w:tcPr>
            <w:tcW w:w="1559" w:type="dxa"/>
          </w:tcPr>
          <w:p w14:paraId="054A9A30" w14:textId="77777777" w:rsidR="00480298" w:rsidRPr="00146ED3" w:rsidRDefault="00480298" w:rsidP="0024681E">
            <w:pPr>
              <w:rPr>
                <w:rFonts w:ascii="ＭＳ ゴシック" w:eastAsia="ＭＳ ゴシック" w:hAnsi="ＭＳ ゴシック"/>
                <w:sz w:val="20"/>
                <w:szCs w:val="20"/>
              </w:rPr>
            </w:pPr>
          </w:p>
        </w:tc>
      </w:tr>
    </w:tbl>
    <w:p w14:paraId="05E2C80E" w14:textId="77777777" w:rsidR="00480298" w:rsidRPr="00146ED3" w:rsidRDefault="00480298" w:rsidP="00480298">
      <w:pPr>
        <w:rPr>
          <w:rFonts w:ascii="ＭＳ ゴシック" w:eastAsia="ＭＳ ゴシック" w:hAnsi="ＭＳ ゴシック"/>
          <w:sz w:val="20"/>
          <w:szCs w:val="20"/>
        </w:rPr>
      </w:pPr>
    </w:p>
    <w:p w14:paraId="682178D5" w14:textId="77777777"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6D5A5C4A" w14:textId="77777777" w:rsidTr="002B3C4E">
        <w:trPr>
          <w:trHeight w:val="416"/>
        </w:trPr>
        <w:tc>
          <w:tcPr>
            <w:tcW w:w="2482" w:type="dxa"/>
            <w:vAlign w:val="center"/>
          </w:tcPr>
          <w:p w14:paraId="6725629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2044F5B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1092DDF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55D28E2" w14:textId="77777777" w:rsidTr="002B3C4E">
        <w:trPr>
          <w:trHeight w:val="13306"/>
        </w:trPr>
        <w:tc>
          <w:tcPr>
            <w:tcW w:w="2482" w:type="dxa"/>
          </w:tcPr>
          <w:p w14:paraId="3E9383F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C3B3330" w14:textId="77777777" w:rsidR="00480298" w:rsidRPr="00146ED3" w:rsidRDefault="00862A7D"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９</w:t>
            </w:r>
            <w:r w:rsidR="00480298" w:rsidRPr="00146ED3">
              <w:rPr>
                <w:rFonts w:ascii="ＭＳ ゴシック" w:eastAsia="ＭＳ ゴシック" w:hAnsi="Times New Roman" w:cs="ＭＳ ゴシック" w:hint="eastAsia"/>
                <w:b/>
                <w:bCs/>
                <w:kern w:val="0"/>
                <w:sz w:val="20"/>
                <w:szCs w:val="20"/>
              </w:rPr>
              <w:t xml:space="preserve">　給与規程の整備及び</w:t>
            </w:r>
            <w:r w:rsidR="00480298" w:rsidRPr="00146ED3">
              <w:rPr>
                <w:rFonts w:ascii="ＭＳ ゴシック" w:eastAsia="ＭＳ ゴシック" w:hAnsi="ＭＳ ゴシック" w:cs="ＭＳ ゴシック" w:hint="eastAsia"/>
                <w:b/>
                <w:bCs/>
                <w:kern w:val="0"/>
                <w:sz w:val="20"/>
                <w:szCs w:val="20"/>
              </w:rPr>
              <w:t>給与支給状況</w:t>
            </w:r>
          </w:p>
        </w:tc>
        <w:tc>
          <w:tcPr>
            <w:tcW w:w="5593" w:type="dxa"/>
          </w:tcPr>
          <w:p w14:paraId="46278DB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674275A" w14:textId="77777777" w:rsidR="00480298" w:rsidRPr="00146ED3" w:rsidRDefault="00C07366"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給与規程は整備されているか。</w:t>
            </w:r>
          </w:p>
          <w:p w14:paraId="6116964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3A90729E"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5289FA27"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124E937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B7B37C1" w14:textId="7D5BB107" w:rsidR="00AC6275" w:rsidRPr="00146ED3" w:rsidRDefault="00C07366" w:rsidP="00A83BDD">
            <w:pPr>
              <w:overflowPunct w:val="0"/>
              <w:ind w:leftChars="12" w:left="25"/>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hint="eastAsia"/>
                <w:kern w:val="0"/>
                <w:sz w:val="20"/>
                <w:szCs w:val="20"/>
              </w:rPr>
              <w:t xml:space="preserve">(2)　</w:t>
            </w:r>
            <w:r w:rsidR="00480298" w:rsidRPr="00146ED3">
              <w:rPr>
                <w:rFonts w:ascii="ＭＳ ゴシック" w:eastAsia="ＭＳ ゴシック" w:hAnsi="Times New Roman" w:cs="ＭＳ ゴシック" w:hint="eastAsia"/>
                <w:kern w:val="0"/>
                <w:sz w:val="20"/>
                <w:szCs w:val="20"/>
              </w:rPr>
              <w:t>初任給</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昇給</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昇格等の基準が適正に整備運用されて</w:t>
            </w:r>
          </w:p>
          <w:p w14:paraId="7116E1EB" w14:textId="77777777" w:rsidR="00480298" w:rsidRPr="00146ED3" w:rsidRDefault="00480298" w:rsidP="00AC6275">
            <w:pPr>
              <w:overflowPunct w:val="0"/>
              <w:ind w:leftChars="12" w:left="25" w:firstLineChars="150" w:firstLine="300"/>
              <w:jc w:val="left"/>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いるか。</w:t>
            </w:r>
          </w:p>
          <w:p w14:paraId="15E5E97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03B104A" w14:textId="2F586CEF" w:rsidR="00AC6275" w:rsidRPr="00146ED3" w:rsidRDefault="00480298" w:rsidP="00A83BDD">
            <w:pPr>
              <w:overflowPunct w:val="0"/>
              <w:ind w:left="400" w:hangingChars="200" w:hanging="4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級別標準及び職務基準が職員の職務実態並びに</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責任</w:t>
            </w:r>
          </w:p>
          <w:p w14:paraId="64ECC358" w14:textId="77777777" w:rsidR="00480298" w:rsidRPr="00146ED3" w:rsidRDefault="00480298" w:rsidP="00AC6275">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の度合いに整合しているか。</w:t>
            </w:r>
          </w:p>
          <w:p w14:paraId="6A0EE65A" w14:textId="77777777" w:rsidR="00480298" w:rsidRPr="00146ED3" w:rsidRDefault="00480298" w:rsidP="0024681E">
            <w:pPr>
              <w:overflowPunct w:val="0"/>
              <w:ind w:left="400" w:hangingChars="200" w:hanging="400"/>
              <w:textAlignment w:val="baseline"/>
              <w:rPr>
                <w:rFonts w:ascii="ＭＳ ゴシック" w:eastAsia="ＭＳ ゴシック" w:hAnsi="Times New Roman"/>
                <w:kern w:val="0"/>
                <w:sz w:val="20"/>
                <w:szCs w:val="20"/>
              </w:rPr>
            </w:pPr>
          </w:p>
          <w:p w14:paraId="58A7ED4D" w14:textId="451D9E23" w:rsidR="00B936BA"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4</w:t>
            </w:r>
            <w:r w:rsidR="00B936BA"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規程に給料表</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初任級格付基準</w:t>
            </w:r>
            <w:r w:rsidRPr="00146ED3">
              <w:rPr>
                <w:rFonts w:ascii="ＭＳ ゴシック" w:eastAsia="ＭＳ ゴシック" w:hAnsi="Times New Roman" w:cs="ＭＳ ゴシック" w:hint="eastAsia"/>
                <w:kern w:val="0"/>
                <w:sz w:val="18"/>
                <w:szCs w:val="18"/>
              </w:rPr>
              <w:t>（前歴換算基準）</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級</w:t>
            </w:r>
          </w:p>
          <w:p w14:paraId="3D477E50" w14:textId="77777777" w:rsidR="00480298" w:rsidRPr="00146ED3" w:rsidRDefault="00480298" w:rsidP="00533636">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別標準及び職務基準は適正に定められているか。</w:t>
            </w:r>
          </w:p>
          <w:p w14:paraId="7AC586A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CB6201" w14:textId="77777777" w:rsidR="00480298" w:rsidRPr="00146ED3" w:rsidRDefault="00480298" w:rsidP="00B936BA">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00B936BA"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年俸制を採用しているか。</w:t>
            </w:r>
          </w:p>
          <w:p w14:paraId="437B6FCB" w14:textId="77777777" w:rsidR="005B546E" w:rsidRPr="00146ED3" w:rsidRDefault="005B546E" w:rsidP="00B936BA">
            <w:pPr>
              <w:overflowPunct w:val="0"/>
              <w:textAlignment w:val="baseline"/>
              <w:rPr>
                <w:rFonts w:ascii="ＭＳ ゴシック" w:eastAsia="ＭＳ ゴシック" w:hAnsi="Times New Roman"/>
                <w:kern w:val="0"/>
                <w:sz w:val="20"/>
                <w:szCs w:val="20"/>
              </w:rPr>
            </w:pPr>
          </w:p>
          <w:p w14:paraId="717C97C2" w14:textId="238AE681"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いる」場合</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給与規程に基づき行われているか。</w:t>
            </w:r>
          </w:p>
          <w:p w14:paraId="53D6E59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6328BE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C2ED42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B8E642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0A48FD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42F38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00433B72" w:rsidRPr="00146ED3">
              <w:rPr>
                <w:rFonts w:ascii="ＭＳ ゴシック" w:eastAsia="ＭＳ ゴシック" w:hAnsi="Times New Roman" w:hint="eastAsia"/>
                <w:kern w:val="0"/>
                <w:sz w:val="20"/>
                <w:szCs w:val="20"/>
              </w:rPr>
              <w:t>給与規定に基づく支給がされているか。</w:t>
            </w:r>
          </w:p>
          <w:p w14:paraId="0297309D" w14:textId="77777777" w:rsidR="00480298" w:rsidRPr="00146ED3" w:rsidRDefault="00AC6275"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kern w:val="0"/>
                <w:sz w:val="20"/>
                <w:szCs w:val="20"/>
              </w:rPr>
              <w:t xml:space="preserve">    </w:t>
            </w:r>
          </w:p>
          <w:p w14:paraId="7D30ADA8" w14:textId="77777777" w:rsidR="00AC6275" w:rsidRPr="00146ED3" w:rsidRDefault="00480298" w:rsidP="00A83BDD">
            <w:pPr>
              <w:overflowPunct w:val="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職員の定期昇給は給与規程等に基づき行われている</w:t>
            </w:r>
          </w:p>
          <w:p w14:paraId="4F82EFD5" w14:textId="77777777" w:rsidR="00480298" w:rsidRPr="00146ED3" w:rsidRDefault="00480298" w:rsidP="00AC6275">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か。</w:t>
            </w:r>
          </w:p>
          <w:p w14:paraId="6D379B36" w14:textId="44CF1905"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Ｐ明朝" w:hAnsi="Times New Roman" w:cs="ＭＳ Ｐ明朝" w:hint="eastAsia"/>
                <w:kern w:val="0"/>
                <w:sz w:val="18"/>
                <w:szCs w:val="18"/>
              </w:rPr>
              <w:t>※</w:t>
            </w:r>
            <w:r w:rsidR="00533636" w:rsidRPr="00146ED3">
              <w:rPr>
                <w:rFonts w:ascii="ＭＳ ゴシック" w:eastAsia="ＭＳ Ｐ明朝" w:hAnsi="Times New Roman" w:cs="ＭＳ Ｐ明朝" w:hint="eastAsia"/>
                <w:kern w:val="0"/>
                <w:sz w:val="18"/>
                <w:szCs w:val="18"/>
              </w:rPr>
              <w:t xml:space="preserve"> </w:t>
            </w:r>
            <w:r w:rsidRPr="00146ED3">
              <w:rPr>
                <w:rFonts w:ascii="ＭＳ ゴシック" w:eastAsia="ＭＳ ゴシック" w:hAnsi="ＭＳ ゴシック" w:cs="ＭＳ ゴシック" w:hint="eastAsia"/>
                <w:kern w:val="0"/>
                <w:sz w:val="18"/>
                <w:szCs w:val="18"/>
              </w:rPr>
              <w:t>「い</w:t>
            </w:r>
            <w:r w:rsidRPr="00146ED3">
              <w:rPr>
                <w:rFonts w:ascii="ＭＳ ゴシック" w:eastAsia="ＭＳ ゴシック" w:hAnsi="Times New Roman" w:cs="ＭＳ ゴシック" w:hint="eastAsia"/>
                <w:kern w:val="0"/>
                <w:sz w:val="18"/>
                <w:szCs w:val="18"/>
              </w:rPr>
              <w:t>ない」場合</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その理由及び今後の対応を</w:t>
            </w:r>
            <w:r w:rsidR="0049736A" w:rsidRPr="00146ED3">
              <w:rPr>
                <w:rFonts w:ascii="ＭＳ ゴシック" w:eastAsia="ＭＳ ゴシック" w:hAnsi="Times New Roman" w:cs="ＭＳ ゴシック" w:hint="eastAsia"/>
                <w:kern w:val="0"/>
                <w:sz w:val="18"/>
                <w:szCs w:val="18"/>
              </w:rPr>
              <w:t>記入</w:t>
            </w:r>
            <w:r w:rsidRPr="00146ED3">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CA73C0" w:rsidRPr="00146ED3" w14:paraId="71A496F4" w14:textId="77777777" w:rsidTr="0024681E">
              <w:trPr>
                <w:trHeight w:val="510"/>
              </w:trPr>
              <w:tc>
                <w:tcPr>
                  <w:tcW w:w="1320" w:type="dxa"/>
                  <w:vAlign w:val="center"/>
                </w:tcPr>
                <w:p w14:paraId="094A68D9" w14:textId="77777777" w:rsidR="00480298" w:rsidRPr="00146ED3" w:rsidRDefault="00480298" w:rsidP="00CE756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理　　　由</w:t>
                  </w:r>
                </w:p>
              </w:tc>
              <w:tc>
                <w:tcPr>
                  <w:tcW w:w="3840" w:type="dxa"/>
                </w:tcPr>
                <w:p w14:paraId="06A4F49F" w14:textId="77777777" w:rsidR="00480298" w:rsidRPr="00146ED3" w:rsidRDefault="00480298" w:rsidP="00CE756B">
                  <w:pPr>
                    <w:framePr w:hSpace="142" w:wrap="around" w:vAnchor="text" w:hAnchor="margin" w:x="383" w:y="160"/>
                    <w:widowControl/>
                    <w:jc w:val="left"/>
                    <w:rPr>
                      <w:rFonts w:ascii="ＭＳ ゴシック" w:eastAsia="ＭＳ ゴシック" w:hAnsi="ＭＳ ゴシック"/>
                      <w:sz w:val="20"/>
                      <w:szCs w:val="20"/>
                    </w:rPr>
                  </w:pPr>
                </w:p>
                <w:p w14:paraId="01493C8D" w14:textId="77777777" w:rsidR="00480298" w:rsidRPr="00146ED3" w:rsidRDefault="00480298"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r w:rsidR="00CA73C0" w:rsidRPr="00146ED3" w14:paraId="54F1DB07" w14:textId="77777777" w:rsidTr="0024681E">
              <w:trPr>
                <w:trHeight w:val="510"/>
              </w:trPr>
              <w:tc>
                <w:tcPr>
                  <w:tcW w:w="1320" w:type="dxa"/>
                  <w:vAlign w:val="center"/>
                </w:tcPr>
                <w:p w14:paraId="52401583" w14:textId="77777777" w:rsidR="00480298" w:rsidRPr="00146ED3" w:rsidRDefault="00480298" w:rsidP="00CE756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今後の対応</w:t>
                  </w:r>
                </w:p>
              </w:tc>
              <w:tc>
                <w:tcPr>
                  <w:tcW w:w="3840" w:type="dxa"/>
                </w:tcPr>
                <w:p w14:paraId="7F86262A" w14:textId="77777777" w:rsidR="00480298" w:rsidRPr="00146ED3" w:rsidRDefault="00480298" w:rsidP="00CE756B">
                  <w:pPr>
                    <w:framePr w:hSpace="142" w:wrap="around" w:vAnchor="text" w:hAnchor="margin" w:x="383" w:y="160"/>
                    <w:widowControl/>
                    <w:jc w:val="left"/>
                    <w:rPr>
                      <w:rFonts w:ascii="ＭＳ ゴシック" w:eastAsia="ＭＳ ゴシック" w:hAnsi="ＭＳ ゴシック"/>
                      <w:sz w:val="20"/>
                      <w:szCs w:val="20"/>
                    </w:rPr>
                  </w:pPr>
                </w:p>
                <w:p w14:paraId="587328D2" w14:textId="77777777" w:rsidR="00480298" w:rsidRPr="00146ED3" w:rsidRDefault="00480298"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D6C741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4AF247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E1708AD" w14:textId="058EC3B5" w:rsidR="00C5451A" w:rsidRPr="00146ED3" w:rsidRDefault="00480298" w:rsidP="00A83BDD">
            <w:pPr>
              <w:overflowPunct w:val="0"/>
              <w:ind w:left="400" w:hangingChars="200" w:hanging="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8)</w:t>
            </w:r>
            <w:r w:rsidR="00B936B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特別昇給を行っている場合</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給与規程及び初任給・昇</w:t>
            </w:r>
          </w:p>
          <w:p w14:paraId="04B4C312" w14:textId="77777777" w:rsidR="00480298" w:rsidRPr="00146ED3" w:rsidRDefault="00480298" w:rsidP="00C5451A">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格・昇給に関する基準に基づいて行われているか。</w:t>
            </w:r>
            <w:r w:rsidRPr="00146ED3">
              <w:rPr>
                <w:rFonts w:ascii="ＭＳ ゴシック" w:eastAsia="ＭＳ ゴシック" w:hAnsi="ＭＳ ゴシック" w:cs="ＭＳ ゴシック"/>
                <w:kern w:val="0"/>
                <w:sz w:val="20"/>
                <w:szCs w:val="20"/>
              </w:rPr>
              <w:t xml:space="preserve"> </w:t>
            </w:r>
          </w:p>
          <w:p w14:paraId="25AC4482" w14:textId="24828D5D" w:rsidR="00480298" w:rsidRPr="00146ED3" w:rsidRDefault="00480298" w:rsidP="00533636">
            <w:pPr>
              <w:numPr>
                <w:ilvl w:val="0"/>
                <w:numId w:val="18"/>
              </w:num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cs="ＭＳ ゴシック" w:hint="eastAsia"/>
                <w:kern w:val="0"/>
                <w:sz w:val="18"/>
                <w:szCs w:val="18"/>
              </w:rPr>
              <w:t>「いない」場合</w:t>
            </w:r>
            <w:r w:rsidR="00BB4C2A">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その理由及び今後の対応を</w:t>
            </w:r>
            <w:r w:rsidR="0049736A" w:rsidRPr="00146ED3">
              <w:rPr>
                <w:rFonts w:ascii="ＭＳ ゴシック" w:eastAsia="ＭＳ ゴシック" w:hAnsi="Times New Roman" w:cs="ＭＳ ゴシック" w:hint="eastAsia"/>
                <w:kern w:val="0"/>
                <w:sz w:val="18"/>
                <w:szCs w:val="18"/>
              </w:rPr>
              <w:t>記入</w:t>
            </w:r>
            <w:r w:rsidRPr="00146ED3">
              <w:rPr>
                <w:rFonts w:ascii="ＭＳ ゴシック" w:eastAsia="ＭＳ ゴシック" w:hAnsi="Times New Roman"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CA73C0" w:rsidRPr="00146ED3" w14:paraId="47D2DBDD" w14:textId="77777777" w:rsidTr="0024681E">
              <w:trPr>
                <w:trHeight w:val="510"/>
              </w:trPr>
              <w:tc>
                <w:tcPr>
                  <w:tcW w:w="1320" w:type="dxa"/>
                  <w:vAlign w:val="center"/>
                </w:tcPr>
                <w:p w14:paraId="5CCD0731" w14:textId="77777777" w:rsidR="00480298" w:rsidRPr="00146ED3" w:rsidRDefault="00480298" w:rsidP="00CE756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理　　　由</w:t>
                  </w:r>
                </w:p>
              </w:tc>
              <w:tc>
                <w:tcPr>
                  <w:tcW w:w="3840" w:type="dxa"/>
                </w:tcPr>
                <w:p w14:paraId="4099C615" w14:textId="77777777" w:rsidR="00480298" w:rsidRPr="00146ED3" w:rsidRDefault="00480298" w:rsidP="00CE756B">
                  <w:pPr>
                    <w:framePr w:hSpace="142" w:wrap="around" w:vAnchor="text" w:hAnchor="margin" w:x="383" w:y="160"/>
                    <w:widowControl/>
                    <w:jc w:val="left"/>
                    <w:rPr>
                      <w:rFonts w:ascii="ＭＳ ゴシック" w:eastAsia="ＭＳ ゴシック" w:hAnsi="ＭＳ ゴシック"/>
                      <w:sz w:val="20"/>
                      <w:szCs w:val="20"/>
                    </w:rPr>
                  </w:pPr>
                </w:p>
                <w:p w14:paraId="6650E0F4" w14:textId="77777777" w:rsidR="00480298" w:rsidRPr="00146ED3" w:rsidRDefault="00480298"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r w:rsidR="00CA73C0" w:rsidRPr="00146ED3" w14:paraId="29892798" w14:textId="77777777" w:rsidTr="0024681E">
              <w:trPr>
                <w:trHeight w:val="510"/>
              </w:trPr>
              <w:tc>
                <w:tcPr>
                  <w:tcW w:w="1320" w:type="dxa"/>
                  <w:vAlign w:val="center"/>
                </w:tcPr>
                <w:p w14:paraId="7F498459" w14:textId="77777777" w:rsidR="00480298" w:rsidRPr="00146ED3" w:rsidRDefault="00480298" w:rsidP="00CE756B">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今後の対応</w:t>
                  </w:r>
                </w:p>
              </w:tc>
              <w:tc>
                <w:tcPr>
                  <w:tcW w:w="3840" w:type="dxa"/>
                </w:tcPr>
                <w:p w14:paraId="42674D15" w14:textId="77777777" w:rsidR="00480298" w:rsidRPr="00146ED3" w:rsidRDefault="00480298" w:rsidP="00CE756B">
                  <w:pPr>
                    <w:framePr w:hSpace="142" w:wrap="around" w:vAnchor="text" w:hAnchor="margin" w:x="383" w:y="160"/>
                    <w:widowControl/>
                    <w:jc w:val="left"/>
                    <w:rPr>
                      <w:rFonts w:ascii="ＭＳ ゴシック" w:eastAsia="ＭＳ ゴシック" w:hAnsi="ＭＳ ゴシック"/>
                      <w:sz w:val="20"/>
                      <w:szCs w:val="20"/>
                    </w:rPr>
                  </w:pPr>
                </w:p>
                <w:p w14:paraId="1004F71F" w14:textId="77777777" w:rsidR="00480298" w:rsidRPr="00146ED3" w:rsidRDefault="00480298"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DC0C910"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37EE324B" w14:textId="77777777" w:rsidR="00480298" w:rsidRPr="00146ED3" w:rsidRDefault="00480298" w:rsidP="00B936BA">
            <w:pPr>
              <w:overflowPunct w:val="0"/>
              <w:textAlignment w:val="baseline"/>
              <w:rPr>
                <w:rFonts w:ascii="ＭＳ ゴシック" w:eastAsia="ＭＳ ゴシック" w:hAnsi="Times New Roman"/>
                <w:kern w:val="0"/>
                <w:sz w:val="20"/>
                <w:szCs w:val="20"/>
              </w:rPr>
            </w:pPr>
          </w:p>
        </w:tc>
        <w:tc>
          <w:tcPr>
            <w:tcW w:w="1843" w:type="dxa"/>
          </w:tcPr>
          <w:p w14:paraId="480C4C06"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ACD67C9"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27881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55375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513492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FEB6EA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6001F88"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DC686B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42AD9F2"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35490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6848929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6AF7ECF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44B51B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88BC9E8"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4828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247056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5CD81A1"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7F2C7BD"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7E59E17"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81893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84664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EEE98B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265A5C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3096BD75"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973488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97966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1EF0161" w14:textId="77777777" w:rsidR="005B546E" w:rsidRPr="00146ED3" w:rsidRDefault="005B546E" w:rsidP="00C5451A">
            <w:pPr>
              <w:overflowPunct w:val="0"/>
              <w:textAlignment w:val="baseline"/>
              <w:rPr>
                <w:rFonts w:ascii="ＭＳ ゴシック" w:eastAsia="ＭＳ ゴシック" w:hAnsi="ＭＳ ゴシック" w:cs="ＭＳ ゴシック"/>
                <w:kern w:val="0"/>
                <w:sz w:val="20"/>
                <w:szCs w:val="20"/>
              </w:rPr>
            </w:pPr>
          </w:p>
          <w:p w14:paraId="6914B1D7"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60945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16399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9F76982"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397895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77D1577"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4AD52E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852CF4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2BE76CDA" w14:textId="77777777" w:rsidR="00480298" w:rsidRPr="00146ED3" w:rsidRDefault="00CE756B" w:rsidP="00C5451A">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94583757"/>
                <w14:checkbox>
                  <w14:checked w14:val="0"/>
                  <w14:checkedState w14:val="00FE" w14:font="Wingdings"/>
                  <w14:uncheckedState w14:val="2610" w14:font="ＭＳ ゴシック"/>
                </w14:checkbox>
              </w:sdtPr>
              <w:sdtEndPr/>
              <w:sdtContent>
                <w:r w:rsidR="00C82AEE" w:rsidRPr="00146ED3">
                  <w:rPr>
                    <w:rFonts w:ascii="ＭＳ ゴシック" w:eastAsia="ＭＳ ゴシック" w:hAnsi="ＭＳ ゴシック" w:hint="eastAsia"/>
                    <w:sz w:val="20"/>
                    <w:szCs w:val="20"/>
                  </w:rPr>
                  <w:t>☐</w:t>
                </w:r>
              </w:sdtContent>
            </w:sdt>
            <w:r w:rsidR="00433B72" w:rsidRPr="00146ED3">
              <w:rPr>
                <w:rFonts w:ascii="ＭＳ ゴシック" w:eastAsia="ＭＳ ゴシック" w:hAnsi="ＭＳ ゴシック" w:hint="eastAsia"/>
                <w:sz w:val="20"/>
                <w:szCs w:val="20"/>
              </w:rPr>
              <w:t>いる</w:t>
            </w:r>
            <w:r w:rsidR="00480298" w:rsidRPr="00146ED3">
              <w:rPr>
                <w:rFonts w:ascii="ＭＳ ゴシック" w:eastAsia="ＭＳ ゴシック" w:hAnsi="ＭＳ ゴシック" w:cs="ＭＳ ゴシック" w:hint="eastAsia"/>
                <w:kern w:val="0"/>
                <w:sz w:val="20"/>
                <w:szCs w:val="20"/>
              </w:rPr>
              <w:t>・</w:t>
            </w:r>
            <w:r w:rsidR="00C82AE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6951743"/>
                <w14:checkbox>
                  <w14:checked w14:val="0"/>
                  <w14:checkedState w14:val="00FE" w14:font="Wingdings"/>
                  <w14:uncheckedState w14:val="2610" w14:font="ＭＳ ゴシック"/>
                </w14:checkbox>
              </w:sdtPr>
              <w:sdtEndPr/>
              <w:sdtContent>
                <w:r w:rsidR="00C82AEE" w:rsidRPr="00146ED3">
                  <w:rPr>
                    <w:rFonts w:ascii="ＭＳ ゴシック" w:eastAsia="ＭＳ ゴシック" w:hAnsi="ＭＳ ゴシック" w:hint="eastAsia"/>
                    <w:sz w:val="20"/>
                    <w:szCs w:val="20"/>
                  </w:rPr>
                  <w:t>☐</w:t>
                </w:r>
              </w:sdtContent>
            </w:sdt>
            <w:r w:rsidR="00433B72" w:rsidRPr="00146ED3">
              <w:rPr>
                <w:rFonts w:ascii="ＭＳ ゴシック" w:eastAsia="ＭＳ ゴシック" w:hAnsi="ＭＳ ゴシック" w:hint="eastAsia"/>
                <w:sz w:val="20"/>
                <w:szCs w:val="20"/>
              </w:rPr>
              <w:t>いない</w:t>
            </w:r>
          </w:p>
          <w:p w14:paraId="6847C3A8" w14:textId="77777777" w:rsidR="00433B72" w:rsidRPr="00146ED3" w:rsidRDefault="00433B72" w:rsidP="00C5451A">
            <w:pPr>
              <w:overflowPunct w:val="0"/>
              <w:textAlignment w:val="baseline"/>
              <w:rPr>
                <w:rFonts w:ascii="ＭＳ ゴシック" w:eastAsia="ＭＳ ゴシック" w:hAnsi="Times New Roman"/>
                <w:strike/>
                <w:kern w:val="0"/>
                <w:sz w:val="20"/>
                <w:szCs w:val="20"/>
              </w:rPr>
            </w:pPr>
          </w:p>
          <w:p w14:paraId="2429E36B"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031585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60366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6063C1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83CFFDF"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730F80A"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7CA84BEE"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5F75E16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4855BEBB"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1C82E540"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64A18F81" w14:textId="77777777" w:rsidR="000C43E3" w:rsidRPr="00146ED3" w:rsidRDefault="000C43E3" w:rsidP="00C5451A">
            <w:pPr>
              <w:overflowPunct w:val="0"/>
              <w:textAlignment w:val="baseline"/>
              <w:rPr>
                <w:rFonts w:ascii="ＭＳ ゴシック" w:eastAsia="ＭＳ ゴシック" w:hAnsi="Times New Roman"/>
                <w:kern w:val="0"/>
                <w:sz w:val="20"/>
                <w:szCs w:val="20"/>
              </w:rPr>
            </w:pPr>
          </w:p>
          <w:p w14:paraId="250B3E1A" w14:textId="77777777" w:rsidR="00480298" w:rsidRPr="00146ED3" w:rsidRDefault="00CE756B" w:rsidP="00C545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1122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84688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B5A370C" w14:textId="77777777" w:rsidR="00480298" w:rsidRPr="00146ED3" w:rsidRDefault="00480298" w:rsidP="00C5451A">
            <w:pPr>
              <w:overflowPunct w:val="0"/>
              <w:textAlignment w:val="baseline"/>
              <w:rPr>
                <w:rFonts w:ascii="ＭＳ ゴシック" w:eastAsia="ＭＳ ゴシック" w:hAnsi="Times New Roman"/>
                <w:kern w:val="0"/>
                <w:sz w:val="20"/>
                <w:szCs w:val="20"/>
              </w:rPr>
            </w:pPr>
          </w:p>
          <w:p w14:paraId="0EFEABC4" w14:textId="77777777" w:rsidR="00480298" w:rsidRPr="00146ED3" w:rsidRDefault="00480298" w:rsidP="00C5451A">
            <w:pPr>
              <w:rPr>
                <w:rFonts w:ascii="ＭＳ ゴシック" w:eastAsia="ＭＳ ゴシック" w:hAnsi="ＭＳ ゴシック"/>
                <w:sz w:val="20"/>
                <w:szCs w:val="20"/>
              </w:rPr>
            </w:pPr>
          </w:p>
          <w:p w14:paraId="5B1040F7" w14:textId="77777777" w:rsidR="00480298" w:rsidRPr="00146ED3" w:rsidRDefault="00480298" w:rsidP="00C5451A">
            <w:pPr>
              <w:rPr>
                <w:rFonts w:ascii="ＭＳ ゴシック" w:eastAsia="ＭＳ ゴシック" w:hAnsi="ＭＳ ゴシック"/>
                <w:sz w:val="20"/>
                <w:szCs w:val="20"/>
              </w:rPr>
            </w:pPr>
          </w:p>
          <w:p w14:paraId="19991781" w14:textId="77777777" w:rsidR="00480298" w:rsidRPr="00146ED3" w:rsidRDefault="00480298" w:rsidP="00C5451A">
            <w:pPr>
              <w:rPr>
                <w:rFonts w:ascii="ＭＳ ゴシック" w:eastAsia="ＭＳ ゴシック" w:hAnsi="ＭＳ ゴシック"/>
                <w:sz w:val="20"/>
                <w:szCs w:val="20"/>
              </w:rPr>
            </w:pPr>
          </w:p>
          <w:p w14:paraId="21276630" w14:textId="77777777" w:rsidR="00480298" w:rsidRPr="00146ED3" w:rsidRDefault="00480298" w:rsidP="00C5451A">
            <w:pPr>
              <w:rPr>
                <w:rFonts w:ascii="ＭＳ ゴシック" w:eastAsia="ＭＳ ゴシック" w:hAnsi="ＭＳ ゴシック"/>
                <w:sz w:val="20"/>
                <w:szCs w:val="20"/>
              </w:rPr>
            </w:pPr>
          </w:p>
          <w:p w14:paraId="7F880D5C" w14:textId="77777777" w:rsidR="00480298" w:rsidRPr="00146ED3" w:rsidRDefault="00480298" w:rsidP="00C5451A">
            <w:pPr>
              <w:rPr>
                <w:rFonts w:ascii="ＭＳ ゴシック" w:eastAsia="ＭＳ ゴシック" w:hAnsi="ＭＳ ゴシック"/>
                <w:sz w:val="20"/>
                <w:szCs w:val="20"/>
              </w:rPr>
            </w:pPr>
          </w:p>
          <w:p w14:paraId="21757F08" w14:textId="77777777" w:rsidR="00480298" w:rsidRPr="00146ED3" w:rsidRDefault="00480298" w:rsidP="00C5451A">
            <w:pPr>
              <w:rPr>
                <w:rFonts w:ascii="ＭＳ ゴシック" w:eastAsia="ＭＳ ゴシック" w:hAnsi="ＭＳ ゴシック"/>
                <w:sz w:val="20"/>
                <w:szCs w:val="20"/>
              </w:rPr>
            </w:pPr>
          </w:p>
          <w:p w14:paraId="33970C15" w14:textId="77777777" w:rsidR="00480298" w:rsidRPr="00146ED3" w:rsidRDefault="00480298" w:rsidP="00C5451A">
            <w:pPr>
              <w:rPr>
                <w:rFonts w:ascii="ＭＳ ゴシック" w:eastAsia="ＭＳ ゴシック" w:hAnsi="ＭＳ ゴシック"/>
                <w:sz w:val="20"/>
                <w:szCs w:val="20"/>
              </w:rPr>
            </w:pPr>
          </w:p>
          <w:p w14:paraId="44B7419E" w14:textId="77777777" w:rsidR="00480298" w:rsidRPr="00146ED3" w:rsidRDefault="00480298" w:rsidP="00C5451A">
            <w:pPr>
              <w:rPr>
                <w:rFonts w:ascii="ＭＳ ゴシック" w:eastAsia="ＭＳ ゴシック" w:hAnsi="ＭＳ ゴシック"/>
                <w:sz w:val="20"/>
                <w:szCs w:val="20"/>
              </w:rPr>
            </w:pPr>
          </w:p>
        </w:tc>
      </w:tr>
    </w:tbl>
    <w:p w14:paraId="21F641D1" w14:textId="77777777" w:rsidR="00480298" w:rsidRPr="00146ED3" w:rsidRDefault="00480298" w:rsidP="00480298">
      <w:pPr>
        <w:rPr>
          <w:rFonts w:ascii="ＭＳ ゴシック" w:eastAsia="ＭＳ ゴシック" w:hAnsi="ＭＳ ゴシック"/>
          <w:sz w:val="20"/>
          <w:szCs w:val="20"/>
        </w:rPr>
      </w:pPr>
    </w:p>
    <w:p w14:paraId="7F47AEFC" w14:textId="77777777" w:rsidR="00480298" w:rsidRPr="00146ED3" w:rsidRDefault="00480298" w:rsidP="00480298">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14:paraId="4EEDE4F0" w14:textId="77777777" w:rsidTr="00B5525A">
        <w:trPr>
          <w:trHeight w:val="416"/>
        </w:trPr>
        <w:tc>
          <w:tcPr>
            <w:tcW w:w="3643" w:type="dxa"/>
            <w:vAlign w:val="center"/>
          </w:tcPr>
          <w:p w14:paraId="7C11055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14:paraId="3407988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14:paraId="2273417F"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3AA45F6E"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0C1ED93" w14:textId="77777777" w:rsidTr="00B5525A">
        <w:trPr>
          <w:trHeight w:val="3872"/>
        </w:trPr>
        <w:tc>
          <w:tcPr>
            <w:tcW w:w="3643" w:type="dxa"/>
            <w:tcBorders>
              <w:bottom w:val="nil"/>
            </w:tcBorders>
          </w:tcPr>
          <w:p w14:paraId="1774AD3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225211E" w14:textId="1D49B590"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給与規程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労基法第</w:t>
            </w:r>
            <w:r w:rsidRPr="00146ED3">
              <w:rPr>
                <w:rFonts w:ascii="ＭＳ ゴシック" w:eastAsia="ＭＳ ゴシック" w:hAnsi="ＭＳ ゴシック" w:cs="ＭＳ ゴシック"/>
                <w:kern w:val="0"/>
                <w:sz w:val="20"/>
                <w:szCs w:val="20"/>
              </w:rPr>
              <w:t>89</w:t>
            </w:r>
            <w:r w:rsidRPr="00146ED3">
              <w:rPr>
                <w:rFonts w:ascii="ＭＳ ゴシック" w:eastAsia="ＭＳ ゴシック" w:hAnsi="Times New Roman" w:cs="ＭＳ ゴシック" w:hint="eastAsia"/>
                <w:kern w:val="0"/>
                <w:sz w:val="20"/>
                <w:szCs w:val="20"/>
              </w:rPr>
              <w:t>条に定める事項に含まれることから</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これを改正した場合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就業規則と同様に労働基準監督署に届出ること。</w:t>
            </w:r>
          </w:p>
          <w:p w14:paraId="1574607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A512F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3D64D60"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5F633111"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B5E472B"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6ADD2F5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426DD3AE"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0A5E812C"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給与規程に初任給格付基準及び前歴換算基準が定められていること。</w:t>
            </w:r>
          </w:p>
          <w:p w14:paraId="668E28FC" w14:textId="77777777" w:rsidR="00480298" w:rsidRPr="00146ED3"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14:paraId="76C727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14854C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給与規程</w:t>
            </w:r>
          </w:p>
          <w:p w14:paraId="5EE8675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給与台帳</w:t>
            </w:r>
          </w:p>
          <w:p w14:paraId="14D0B49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各種認定簿</w:t>
            </w:r>
          </w:p>
          <w:p w14:paraId="25ADE69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源泉徴収票</w:t>
            </w:r>
          </w:p>
          <w:p w14:paraId="1B741CD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出勤簿</w:t>
            </w:r>
          </w:p>
          <w:p w14:paraId="5083A38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雇用契約書等</w:t>
            </w:r>
          </w:p>
          <w:p w14:paraId="65260F3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事務分掌表</w:t>
            </w:r>
          </w:p>
          <w:p w14:paraId="0022BDA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FD154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9B07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280799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5C46D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BA94EF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9484668" w14:textId="77777777" w:rsidR="00480298" w:rsidRPr="00146ED3" w:rsidRDefault="00480298" w:rsidP="0024681E">
            <w:pPr>
              <w:rPr>
                <w:rFonts w:ascii="ＭＳ ゴシック" w:eastAsia="ＭＳ ゴシック" w:hAnsi="ＭＳ ゴシック"/>
                <w:sz w:val="20"/>
                <w:szCs w:val="20"/>
              </w:rPr>
            </w:pPr>
          </w:p>
        </w:tc>
        <w:tc>
          <w:tcPr>
            <w:tcW w:w="2694" w:type="dxa"/>
            <w:vMerge w:val="restart"/>
          </w:tcPr>
          <w:p w14:paraId="54C1DF6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A4EB55"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労基法第89条</w:t>
            </w:r>
          </w:p>
          <w:p w14:paraId="4DE4DF1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04F4C92"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D39675C"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E3F2AF4"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85FE07B"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133A2AD"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4F4B870"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B54889E"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509C668"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30D2F51"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BDCFE5C"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816D14A"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E67AA65"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A00CC78"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BB0E11A"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BB85D31"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ADBE3DD"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0C15E90"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555ACE1"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2D60329"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7442A6A"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D1BFB4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583934E"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3B7003D"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E90E30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762463A"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02D123C"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C21689B"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8B6CFDC"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85104B0"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72D9EA4"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C2BD717" w14:textId="77777777"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14:paraId="78E75B34" w14:textId="77777777"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14:paraId="5EA2CF8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7004EC7"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1DAEEE0"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70AE542" w14:textId="77777777" w:rsidR="00480298" w:rsidRPr="00146ED3" w:rsidRDefault="00480298" w:rsidP="0024681E">
            <w:pPr>
              <w:overflowPunct w:val="0"/>
              <w:jc w:val="left"/>
              <w:textAlignment w:val="baseline"/>
              <w:rPr>
                <w:rFonts w:ascii="ＭＳ ゴシック" w:eastAsia="ＭＳ ゴシック" w:hAnsi="Times New Roman" w:cs="ＭＳ ゴシック"/>
                <w:kern w:val="0"/>
                <w:sz w:val="20"/>
                <w:szCs w:val="20"/>
              </w:rPr>
            </w:pPr>
          </w:p>
          <w:p w14:paraId="580A05AB"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3885228" w14:textId="77777777" w:rsidR="00A85CF2" w:rsidRPr="00146ED3" w:rsidRDefault="00A85CF2" w:rsidP="00A85CF2">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FC4849F"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120BB86"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kern w:val="0"/>
                <w:sz w:val="20"/>
                <w:szCs w:val="20"/>
              </w:rPr>
            </w:pPr>
          </w:p>
          <w:p w14:paraId="3FC6F5F2" w14:textId="77777777" w:rsidR="00480298" w:rsidRPr="00146ED3" w:rsidRDefault="00480298" w:rsidP="0024681E">
            <w:pPr>
              <w:overflowPunct w:val="0"/>
              <w:ind w:left="200" w:hangingChars="100" w:hanging="200"/>
              <w:jc w:val="left"/>
              <w:textAlignment w:val="baseline"/>
              <w:rPr>
                <w:rFonts w:ascii="ＭＳ ゴシック" w:eastAsia="ＭＳ ゴシック" w:hAnsi="Times New Roman"/>
                <w:kern w:val="0"/>
                <w:sz w:val="20"/>
                <w:szCs w:val="20"/>
                <w:lang w:eastAsia="zh-CN"/>
              </w:rPr>
            </w:pPr>
          </w:p>
          <w:p w14:paraId="4ED61ED4"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076983A9" w14:textId="77777777" w:rsidR="00480298" w:rsidRPr="00146ED3"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559" w:type="dxa"/>
            <w:vMerge w:val="restart"/>
          </w:tcPr>
          <w:p w14:paraId="75EC994C" w14:textId="77777777" w:rsidR="00480298" w:rsidRPr="00146ED3" w:rsidRDefault="00480298" w:rsidP="0024681E">
            <w:pPr>
              <w:rPr>
                <w:rFonts w:ascii="ＭＳ ゴシック" w:eastAsia="ＭＳ ゴシック" w:hAnsi="ＭＳ ゴシック"/>
                <w:sz w:val="20"/>
                <w:szCs w:val="20"/>
                <w:lang w:eastAsia="zh-CN"/>
              </w:rPr>
            </w:pPr>
          </w:p>
        </w:tc>
      </w:tr>
      <w:tr w:rsidR="00CA73C0" w:rsidRPr="00146ED3" w14:paraId="4D8A1407" w14:textId="77777777" w:rsidTr="00B5525A">
        <w:trPr>
          <w:trHeight w:val="1868"/>
        </w:trPr>
        <w:tc>
          <w:tcPr>
            <w:tcW w:w="5627" w:type="dxa"/>
            <w:gridSpan w:val="2"/>
            <w:tcBorders>
              <w:top w:val="nil"/>
              <w:bottom w:val="nil"/>
            </w:tcBorders>
          </w:tcPr>
          <w:p w14:paraId="7AC3E8B4" w14:textId="25C2A805"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年俸制と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賃金の額を年単位で決める制度のこと。典型的な年俸制で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労働者本人と上司等との話し合いにより</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毎年の賃金額が変動しうる点に特色がある。</w:t>
            </w:r>
          </w:p>
          <w:p w14:paraId="48C34C75" w14:textId="1070208B"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年俸制のもとでも</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労働時間規制の適用除外がなされず</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また</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裁量労働や事業場外労働のみなし時間制が適用されない限り</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時間外労働に対する割増賃金は別途支払う必要がある。</w:t>
            </w:r>
          </w:p>
          <w:p w14:paraId="07590324" w14:textId="77777777" w:rsidR="00480298" w:rsidRPr="00146ED3" w:rsidRDefault="00480298" w:rsidP="0024681E">
            <w:pPr>
              <w:rPr>
                <w:rFonts w:ascii="ＭＳ ゴシック" w:eastAsia="ＭＳ ゴシック" w:hAnsi="Times New Roman"/>
                <w:kern w:val="0"/>
                <w:sz w:val="20"/>
                <w:szCs w:val="20"/>
              </w:rPr>
            </w:pPr>
          </w:p>
          <w:p w14:paraId="7CDA3F5C" w14:textId="77777777" w:rsidR="005B546E" w:rsidRPr="00146ED3" w:rsidRDefault="005B546E" w:rsidP="0024681E">
            <w:pPr>
              <w:rPr>
                <w:rFonts w:ascii="ＭＳ ゴシック" w:eastAsia="ＭＳ ゴシック" w:hAnsi="Times New Roman"/>
                <w:kern w:val="0"/>
                <w:sz w:val="20"/>
                <w:szCs w:val="20"/>
              </w:rPr>
            </w:pPr>
          </w:p>
        </w:tc>
        <w:tc>
          <w:tcPr>
            <w:tcW w:w="2694" w:type="dxa"/>
            <w:vMerge/>
          </w:tcPr>
          <w:p w14:paraId="5BBDB0F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14:paraId="173B0060" w14:textId="77777777" w:rsidR="00480298" w:rsidRPr="00146ED3"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CA73C0" w:rsidRPr="00146ED3" w14:paraId="1723898B" w14:textId="77777777" w:rsidTr="00B5525A">
        <w:trPr>
          <w:trHeight w:val="7059"/>
        </w:trPr>
        <w:tc>
          <w:tcPr>
            <w:tcW w:w="3643" w:type="dxa"/>
            <w:tcBorders>
              <w:top w:val="nil"/>
            </w:tcBorders>
          </w:tcPr>
          <w:p w14:paraId="452F3060"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E5FB8EE" w14:textId="7EA91D6C"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定期昇給」と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法人の給与規程に基づき明記されたもの。</w:t>
            </w:r>
          </w:p>
          <w:p w14:paraId="79464512"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職員間で取扱いに格差がないこと。</w:t>
            </w:r>
          </w:p>
          <w:p w14:paraId="17D4AFB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職員間で不</w:t>
            </w:r>
            <w:r w:rsidRPr="00146ED3">
              <w:rPr>
                <w:rFonts w:ascii="ＭＳ ゴシック" w:eastAsia="ＭＳ ゴシック" w:hAnsi="Times New Roman" w:cs="ＭＳ ゴシック" w:hint="eastAsia"/>
                <w:kern w:val="0"/>
                <w:sz w:val="20"/>
                <w:szCs w:val="20"/>
              </w:rPr>
              <w:t>均衡がないこと。</w:t>
            </w:r>
          </w:p>
          <w:p w14:paraId="5566A43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5DB7123F" w14:textId="77777777" w:rsidR="00480298" w:rsidRPr="00146ED3" w:rsidRDefault="00480298" w:rsidP="0024681E">
            <w:pPr>
              <w:ind w:left="200" w:hangingChars="100" w:hanging="200"/>
              <w:rPr>
                <w:rFonts w:ascii="ＭＳ ゴシック" w:eastAsia="ＭＳ ゴシック" w:hAnsi="ＭＳ ゴシック"/>
                <w:sz w:val="20"/>
                <w:szCs w:val="20"/>
              </w:rPr>
            </w:pPr>
          </w:p>
          <w:p w14:paraId="5343D82C"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CC8EF4A"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390EBE1" w14:textId="77777777" w:rsidR="00480298" w:rsidRPr="00146ED3" w:rsidRDefault="00480298" w:rsidP="0024681E">
            <w:pPr>
              <w:rPr>
                <w:rFonts w:ascii="ＭＳ ゴシック" w:eastAsia="ＭＳ ゴシック" w:hAnsi="ＭＳ ゴシック"/>
                <w:sz w:val="20"/>
                <w:szCs w:val="20"/>
              </w:rPr>
            </w:pPr>
          </w:p>
          <w:p w14:paraId="19B61CA3"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A756377" w14:textId="77777777" w:rsidR="00480298" w:rsidRPr="00146ED3" w:rsidRDefault="00480298" w:rsidP="0024681E">
            <w:pPr>
              <w:ind w:left="200" w:hangingChars="100" w:hanging="200"/>
              <w:rPr>
                <w:rFonts w:ascii="ＭＳ ゴシック" w:eastAsia="ＭＳ ゴシック" w:hAnsi="ＭＳ ゴシック"/>
                <w:sz w:val="20"/>
                <w:szCs w:val="20"/>
              </w:rPr>
            </w:pPr>
          </w:p>
          <w:p w14:paraId="0475CCA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36392FC2" w14:textId="77777777" w:rsidR="00480298" w:rsidRPr="00146ED3" w:rsidRDefault="00480298" w:rsidP="0024681E">
            <w:pPr>
              <w:ind w:left="200" w:hangingChars="100" w:hanging="200"/>
              <w:rPr>
                <w:rFonts w:ascii="ＭＳ ゴシック" w:eastAsia="ＭＳ ゴシック" w:hAnsi="ＭＳ ゴシック"/>
                <w:sz w:val="20"/>
                <w:szCs w:val="20"/>
              </w:rPr>
            </w:pPr>
          </w:p>
          <w:p w14:paraId="4AEA0070" w14:textId="77777777" w:rsidR="00480298" w:rsidRPr="00146ED3" w:rsidRDefault="00480298" w:rsidP="0024681E">
            <w:pPr>
              <w:ind w:left="200" w:hangingChars="100" w:hanging="200"/>
              <w:rPr>
                <w:rFonts w:ascii="ＭＳ ゴシック" w:eastAsia="ＭＳ ゴシック" w:hAnsi="ＭＳ ゴシック"/>
                <w:sz w:val="20"/>
                <w:szCs w:val="20"/>
              </w:rPr>
            </w:pPr>
          </w:p>
          <w:p w14:paraId="0E1FB62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19C04D4" w14:textId="77777777" w:rsidR="00480298" w:rsidRPr="00146ED3" w:rsidRDefault="00480298" w:rsidP="00FB3B65">
            <w:pPr>
              <w:overflowPunct w:val="0"/>
              <w:textAlignment w:val="baseline"/>
              <w:rPr>
                <w:rFonts w:ascii="ＭＳ ゴシック" w:eastAsia="ＭＳ ゴシック" w:hAnsi="Times New Roman"/>
                <w:kern w:val="0"/>
                <w:sz w:val="20"/>
                <w:szCs w:val="20"/>
              </w:rPr>
            </w:pPr>
          </w:p>
        </w:tc>
        <w:tc>
          <w:tcPr>
            <w:tcW w:w="1984" w:type="dxa"/>
            <w:tcBorders>
              <w:top w:val="nil"/>
            </w:tcBorders>
          </w:tcPr>
          <w:p w14:paraId="0972333A" w14:textId="77777777" w:rsidR="00480298" w:rsidRPr="00146ED3" w:rsidRDefault="00480298" w:rsidP="0024681E">
            <w:pPr>
              <w:rPr>
                <w:rFonts w:ascii="ＭＳ ゴシック" w:eastAsia="ＭＳ ゴシック" w:hAnsi="Times New Roman"/>
                <w:kern w:val="0"/>
                <w:sz w:val="20"/>
                <w:szCs w:val="20"/>
              </w:rPr>
            </w:pPr>
          </w:p>
          <w:p w14:paraId="7D23F56F"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与規程</w:t>
            </w:r>
          </w:p>
          <w:p w14:paraId="678B9A75" w14:textId="77777777" w:rsidR="00480298" w:rsidRPr="00146ED3" w:rsidRDefault="00480298" w:rsidP="0024681E">
            <w:pP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給与台帳</w:t>
            </w:r>
          </w:p>
          <w:p w14:paraId="71B17383" w14:textId="77777777" w:rsidR="00480298" w:rsidRPr="00146ED3" w:rsidRDefault="00480298" w:rsidP="0024681E">
            <w:pPr>
              <w:rPr>
                <w:rFonts w:ascii="ＭＳ ゴシック" w:eastAsia="ＭＳ ゴシック" w:hAnsi="ＭＳ ゴシック" w:cs="ＭＳ ゴシック"/>
                <w:kern w:val="0"/>
                <w:sz w:val="20"/>
                <w:szCs w:val="20"/>
              </w:rPr>
            </w:pPr>
          </w:p>
          <w:p w14:paraId="3FA94FD7" w14:textId="77777777" w:rsidR="00480298" w:rsidRPr="00146ED3" w:rsidRDefault="00480298" w:rsidP="0024681E">
            <w:pPr>
              <w:rPr>
                <w:rFonts w:ascii="ＭＳ ゴシック" w:eastAsia="ＭＳ ゴシック" w:hAnsi="ＭＳ ゴシック" w:cs="ＭＳ ゴシック"/>
                <w:kern w:val="0"/>
                <w:sz w:val="20"/>
                <w:szCs w:val="20"/>
              </w:rPr>
            </w:pPr>
          </w:p>
          <w:p w14:paraId="5D68D0A2" w14:textId="77777777" w:rsidR="00480298" w:rsidRPr="00146ED3" w:rsidRDefault="00480298" w:rsidP="0024681E">
            <w:pPr>
              <w:rPr>
                <w:rFonts w:ascii="ＭＳ ゴシック" w:eastAsia="ＭＳ ゴシック" w:hAnsi="ＭＳ ゴシック" w:cs="ＭＳ ゴシック"/>
                <w:kern w:val="0"/>
                <w:sz w:val="20"/>
                <w:szCs w:val="20"/>
              </w:rPr>
            </w:pPr>
          </w:p>
          <w:p w14:paraId="1918B56A" w14:textId="77777777" w:rsidR="00480298" w:rsidRPr="00146ED3" w:rsidRDefault="00480298" w:rsidP="0024681E">
            <w:pPr>
              <w:rPr>
                <w:rFonts w:ascii="ＭＳ ゴシック" w:eastAsia="ＭＳ ゴシック" w:hAnsi="ＭＳ ゴシック" w:cs="ＭＳ ゴシック"/>
                <w:kern w:val="0"/>
                <w:sz w:val="20"/>
                <w:szCs w:val="20"/>
              </w:rPr>
            </w:pPr>
          </w:p>
          <w:p w14:paraId="63F45FD3" w14:textId="77777777" w:rsidR="00480298" w:rsidRPr="00146ED3" w:rsidRDefault="00480298" w:rsidP="0024681E">
            <w:pPr>
              <w:rPr>
                <w:rFonts w:ascii="ＭＳ ゴシック" w:eastAsia="ＭＳ ゴシック" w:hAnsi="ＭＳ ゴシック" w:cs="ＭＳ ゴシック"/>
                <w:kern w:val="0"/>
                <w:sz w:val="20"/>
                <w:szCs w:val="20"/>
              </w:rPr>
            </w:pPr>
          </w:p>
          <w:p w14:paraId="310D03F6" w14:textId="77777777" w:rsidR="00480298" w:rsidRPr="00146ED3" w:rsidRDefault="00480298" w:rsidP="0024681E">
            <w:pPr>
              <w:rPr>
                <w:rFonts w:ascii="ＭＳ ゴシック" w:eastAsia="ＭＳ ゴシック" w:hAnsi="ＭＳ ゴシック" w:cs="ＭＳ ゴシック"/>
                <w:kern w:val="0"/>
                <w:sz w:val="20"/>
                <w:szCs w:val="20"/>
              </w:rPr>
            </w:pPr>
          </w:p>
          <w:p w14:paraId="5B5DB3D5" w14:textId="77777777" w:rsidR="00480298" w:rsidRPr="00146ED3" w:rsidRDefault="00480298" w:rsidP="0024681E">
            <w:pPr>
              <w:rPr>
                <w:rFonts w:ascii="ＭＳ ゴシック" w:eastAsia="ＭＳ ゴシック" w:hAnsi="ＭＳ ゴシック" w:cs="ＭＳ ゴシック"/>
                <w:kern w:val="0"/>
                <w:sz w:val="20"/>
                <w:szCs w:val="20"/>
              </w:rPr>
            </w:pPr>
          </w:p>
          <w:p w14:paraId="34C8C673" w14:textId="77777777" w:rsidR="00480298" w:rsidRPr="00146ED3" w:rsidRDefault="00480298" w:rsidP="0024681E">
            <w:pPr>
              <w:rPr>
                <w:rFonts w:ascii="ＭＳ ゴシック" w:eastAsia="ＭＳ ゴシック" w:hAnsi="ＭＳ ゴシック" w:cs="ＭＳ ゴシック"/>
                <w:kern w:val="0"/>
                <w:sz w:val="20"/>
                <w:szCs w:val="20"/>
              </w:rPr>
            </w:pPr>
          </w:p>
          <w:p w14:paraId="1571FBFA" w14:textId="77777777" w:rsidR="00480298" w:rsidRPr="00146ED3" w:rsidRDefault="00480298" w:rsidP="0024681E">
            <w:pPr>
              <w:rPr>
                <w:rFonts w:ascii="ＭＳ ゴシック" w:eastAsia="ＭＳ ゴシック" w:hAnsi="ＭＳ ゴシック" w:cs="ＭＳ ゴシック"/>
                <w:kern w:val="0"/>
                <w:sz w:val="20"/>
                <w:szCs w:val="20"/>
              </w:rPr>
            </w:pPr>
          </w:p>
          <w:p w14:paraId="50DC6343" w14:textId="77777777" w:rsidR="00480298" w:rsidRPr="00146ED3" w:rsidRDefault="00480298" w:rsidP="0024681E">
            <w:pPr>
              <w:rPr>
                <w:rFonts w:ascii="ＭＳ ゴシック" w:eastAsia="ＭＳ ゴシック" w:hAnsi="ＭＳ ゴシック" w:cs="ＭＳ ゴシック"/>
                <w:kern w:val="0"/>
                <w:sz w:val="20"/>
                <w:szCs w:val="20"/>
              </w:rPr>
            </w:pPr>
          </w:p>
          <w:p w14:paraId="31D8D915" w14:textId="77777777" w:rsidR="00480298" w:rsidRPr="00146ED3" w:rsidRDefault="00480298" w:rsidP="0024681E">
            <w:pPr>
              <w:rPr>
                <w:rFonts w:ascii="ＭＳ ゴシック" w:eastAsia="ＭＳ ゴシック" w:hAnsi="ＭＳ ゴシック" w:cs="ＭＳ ゴシック"/>
                <w:kern w:val="0"/>
                <w:sz w:val="20"/>
                <w:szCs w:val="20"/>
              </w:rPr>
            </w:pPr>
          </w:p>
          <w:p w14:paraId="670CC900" w14:textId="77777777" w:rsidR="00480298" w:rsidRPr="00146ED3" w:rsidRDefault="00480298" w:rsidP="0024681E">
            <w:pPr>
              <w:rPr>
                <w:rFonts w:ascii="ＭＳ ゴシック" w:eastAsia="ＭＳ ゴシック" w:hAnsi="ＭＳ ゴシック" w:cs="ＭＳ ゴシック"/>
                <w:kern w:val="0"/>
                <w:sz w:val="20"/>
                <w:szCs w:val="20"/>
              </w:rPr>
            </w:pPr>
          </w:p>
          <w:p w14:paraId="7088050D" w14:textId="77777777" w:rsidR="00480298" w:rsidRPr="00146ED3" w:rsidRDefault="00480298" w:rsidP="0024681E">
            <w:pPr>
              <w:rPr>
                <w:rFonts w:ascii="ＭＳ ゴシック" w:eastAsia="ＭＳ ゴシック" w:hAnsi="ＭＳ ゴシック" w:cs="ＭＳ ゴシック"/>
                <w:kern w:val="0"/>
                <w:sz w:val="20"/>
                <w:szCs w:val="20"/>
              </w:rPr>
            </w:pPr>
          </w:p>
          <w:p w14:paraId="2D36ADD3" w14:textId="77777777" w:rsidR="00480298" w:rsidRPr="00146ED3" w:rsidRDefault="00480298" w:rsidP="0024681E">
            <w:pPr>
              <w:rPr>
                <w:rFonts w:ascii="ＭＳ ゴシック" w:eastAsia="ＭＳ ゴシック" w:hAnsi="ＭＳ ゴシック" w:cs="ＭＳ ゴシック"/>
                <w:kern w:val="0"/>
                <w:sz w:val="20"/>
                <w:szCs w:val="20"/>
              </w:rPr>
            </w:pPr>
          </w:p>
          <w:p w14:paraId="25B732EC" w14:textId="77777777" w:rsidR="00480298" w:rsidRPr="00146ED3" w:rsidRDefault="00480298" w:rsidP="0024681E">
            <w:pPr>
              <w:rPr>
                <w:rFonts w:ascii="ＭＳ ゴシック" w:eastAsia="ＭＳ ゴシック" w:hAnsi="ＭＳ ゴシック" w:cs="ＭＳ ゴシック"/>
                <w:kern w:val="0"/>
                <w:sz w:val="20"/>
                <w:szCs w:val="20"/>
              </w:rPr>
            </w:pPr>
          </w:p>
          <w:p w14:paraId="00295537" w14:textId="77777777" w:rsidR="00480298" w:rsidRPr="00146ED3" w:rsidRDefault="00480298" w:rsidP="0024681E">
            <w:pPr>
              <w:rPr>
                <w:rFonts w:ascii="ＭＳ ゴシック" w:eastAsia="ＭＳ ゴシック" w:hAnsi="ＭＳ ゴシック" w:cs="ＭＳ ゴシック"/>
                <w:kern w:val="0"/>
                <w:sz w:val="20"/>
                <w:szCs w:val="20"/>
              </w:rPr>
            </w:pPr>
          </w:p>
          <w:p w14:paraId="4CB6CB6A" w14:textId="77777777" w:rsidR="00480298" w:rsidRPr="00146ED3" w:rsidRDefault="00480298" w:rsidP="0024681E">
            <w:pPr>
              <w:rPr>
                <w:rFonts w:ascii="ＭＳ ゴシック" w:eastAsia="ＭＳ ゴシック" w:hAnsi="Times New Roman"/>
                <w:kern w:val="0"/>
                <w:sz w:val="20"/>
                <w:szCs w:val="20"/>
              </w:rPr>
            </w:pPr>
          </w:p>
          <w:p w14:paraId="1BA67056" w14:textId="77777777" w:rsidR="00480298" w:rsidRPr="00146ED3" w:rsidRDefault="00480298" w:rsidP="0024681E">
            <w:pPr>
              <w:rPr>
                <w:rFonts w:ascii="ＭＳ ゴシック" w:eastAsia="ＭＳ ゴシック" w:hAnsi="Times New Roman"/>
                <w:kern w:val="0"/>
                <w:sz w:val="20"/>
                <w:szCs w:val="20"/>
              </w:rPr>
            </w:pPr>
          </w:p>
        </w:tc>
        <w:tc>
          <w:tcPr>
            <w:tcW w:w="2694" w:type="dxa"/>
            <w:vMerge/>
          </w:tcPr>
          <w:p w14:paraId="5B30586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559" w:type="dxa"/>
            <w:vMerge/>
          </w:tcPr>
          <w:p w14:paraId="68BC33FE" w14:textId="77777777" w:rsidR="00480298" w:rsidRPr="00146ED3"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14:paraId="49604D0C" w14:textId="77777777" w:rsidR="00480298" w:rsidRPr="00146ED3" w:rsidRDefault="00480298" w:rsidP="00480298">
      <w:pPr>
        <w:rPr>
          <w:rFonts w:ascii="ＭＳ ゴシック" w:eastAsia="ＭＳ ゴシック" w:hAnsi="ＭＳ ゴシック"/>
          <w:sz w:val="20"/>
          <w:szCs w:val="20"/>
          <w:lang w:eastAsia="zh-CN"/>
        </w:rPr>
      </w:pPr>
    </w:p>
    <w:p w14:paraId="0E789E01" w14:textId="77777777"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56AE566E" w14:textId="77777777" w:rsidTr="00C5451A">
        <w:trPr>
          <w:trHeight w:val="416"/>
        </w:trPr>
        <w:tc>
          <w:tcPr>
            <w:tcW w:w="2482" w:type="dxa"/>
            <w:vAlign w:val="center"/>
          </w:tcPr>
          <w:p w14:paraId="44523B4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21B894AB"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412C2C5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1D45B1C9" w14:textId="77777777" w:rsidTr="002B3C4E">
        <w:trPr>
          <w:trHeight w:val="13326"/>
        </w:trPr>
        <w:tc>
          <w:tcPr>
            <w:tcW w:w="2482" w:type="dxa"/>
          </w:tcPr>
          <w:p w14:paraId="79369CB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593" w:type="dxa"/>
          </w:tcPr>
          <w:p w14:paraId="3F2701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7B2AE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1612DA" w:rsidRPr="00146ED3">
              <w:rPr>
                <w:rFonts w:ascii="ＭＳ ゴシック" w:eastAsia="ＭＳ ゴシック" w:hAnsi="ＭＳ ゴシック" w:cs="ＭＳ ゴシック" w:hint="eastAsia"/>
                <w:kern w:val="0"/>
                <w:sz w:val="20"/>
                <w:szCs w:val="20"/>
              </w:rPr>
              <w:t>9</w:t>
            </w:r>
            <w:r w:rsidR="00AA60FF"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給与の口座振込を行っているか。</w:t>
            </w:r>
          </w:p>
          <w:p w14:paraId="4E296E9A" w14:textId="77777777"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14:paraId="2684FAD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　「いる」場合</w:t>
            </w:r>
          </w:p>
          <w:p w14:paraId="5698BFDC" w14:textId="372511FE" w:rsidR="00731716" w:rsidRPr="00146ED3" w:rsidRDefault="00480298" w:rsidP="006E209C">
            <w:pPr>
              <w:overflowPunct w:val="0"/>
              <w:ind w:left="800" w:hangingChars="400" w:hanging="8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856554" w:rsidRPr="00146ED3">
              <w:rPr>
                <w:rFonts w:ascii="ＭＳ ゴシック" w:eastAsia="ＭＳ ゴシック" w:hAnsi="Times New Roman" w:cs="ＭＳ ゴシック" w:hint="eastAsia"/>
                <w:kern w:val="0"/>
                <w:sz w:val="20"/>
                <w:szCs w:val="20"/>
              </w:rPr>
              <w:t>いる</w:t>
            </w:r>
            <w:r w:rsidR="00731716" w:rsidRPr="00146ED3">
              <w:rPr>
                <w:rFonts w:ascii="ＭＳ ゴシック" w:eastAsia="ＭＳ ゴシック" w:hAnsi="Times New Roman" w:cs="ＭＳ ゴシック" w:hint="eastAsia"/>
                <w:kern w:val="0"/>
                <w:sz w:val="20"/>
                <w:szCs w:val="20"/>
              </w:rPr>
              <w:t>場合</w:t>
            </w:r>
            <w:r w:rsidR="00BB4C2A">
              <w:rPr>
                <w:rFonts w:ascii="ＭＳ ゴシック" w:eastAsia="ＭＳ ゴシック" w:hAnsi="Times New Roman" w:cs="ＭＳ ゴシック" w:hint="eastAsia"/>
                <w:kern w:val="0"/>
                <w:sz w:val="20"/>
                <w:szCs w:val="20"/>
              </w:rPr>
              <w:t>、</w:t>
            </w:r>
            <w:r w:rsidR="00731716" w:rsidRPr="00146ED3">
              <w:rPr>
                <w:rFonts w:ascii="ＭＳ ゴシック" w:eastAsia="ＭＳ ゴシック" w:hAnsi="Times New Roman" w:cs="ＭＳ ゴシック" w:hint="eastAsia"/>
                <w:kern w:val="0"/>
                <w:sz w:val="20"/>
                <w:szCs w:val="20"/>
              </w:rPr>
              <w:t>労働組合又は職員の過半数を代表する者との書面による協定があるか。</w:t>
            </w:r>
          </w:p>
          <w:p w14:paraId="3D053104" w14:textId="77777777" w:rsidR="0043553B" w:rsidRPr="00146ED3" w:rsidRDefault="0043553B" w:rsidP="0043553B">
            <w:pPr>
              <w:overflowPunct w:val="0"/>
              <w:ind w:leftChars="400" w:left="84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Times New Roman" w:cs="ＭＳ ゴシック" w:hint="eastAsia"/>
                <w:kern w:val="0"/>
                <w:sz w:val="20"/>
                <w:szCs w:val="20"/>
              </w:rPr>
              <w:t>締結年月日　　年　　月　　日</w:t>
            </w:r>
          </w:p>
          <w:p w14:paraId="0B3634FB" w14:textId="77777777" w:rsidR="00731716" w:rsidRPr="00146ED3" w:rsidRDefault="00731716" w:rsidP="0024681E">
            <w:pPr>
              <w:overflowPunct w:val="0"/>
              <w:textAlignment w:val="baseline"/>
              <w:rPr>
                <w:rFonts w:ascii="ＭＳ ゴシック" w:eastAsia="ＭＳ ゴシック" w:hAnsi="ＭＳ ゴシック" w:cs="ＭＳ ゴシック"/>
                <w:kern w:val="0"/>
                <w:sz w:val="20"/>
                <w:szCs w:val="20"/>
              </w:rPr>
            </w:pPr>
          </w:p>
          <w:p w14:paraId="399B4272" w14:textId="77777777" w:rsidR="001C0C2E" w:rsidRPr="00146ED3" w:rsidRDefault="001C0C2E" w:rsidP="0024681E">
            <w:pPr>
              <w:overflowPunct w:val="0"/>
              <w:textAlignment w:val="baseline"/>
              <w:rPr>
                <w:rFonts w:ascii="ＭＳ ゴシック" w:eastAsia="ＭＳ ゴシック" w:hAnsi="ＭＳ ゴシック" w:cs="ＭＳ ゴシック"/>
                <w:kern w:val="0"/>
                <w:sz w:val="20"/>
                <w:szCs w:val="20"/>
              </w:rPr>
            </w:pPr>
          </w:p>
          <w:p w14:paraId="1450F146" w14:textId="77777777" w:rsidR="001C0C2E" w:rsidRPr="00146ED3" w:rsidRDefault="001C0C2E" w:rsidP="001C0C2E">
            <w:pPr>
              <w:overflowPunct w:val="0"/>
              <w:spacing w:line="120" w:lineRule="exact"/>
              <w:textAlignment w:val="baseline"/>
              <w:rPr>
                <w:rFonts w:ascii="ＭＳ ゴシック" w:eastAsia="ＭＳ ゴシック" w:hAnsi="ＭＳ ゴシック" w:cs="ＭＳ ゴシック"/>
                <w:kern w:val="0"/>
                <w:sz w:val="20"/>
                <w:szCs w:val="20"/>
              </w:rPr>
            </w:pPr>
          </w:p>
          <w:p w14:paraId="0044C674" w14:textId="77777777" w:rsidR="00480298" w:rsidRPr="00146ED3" w:rsidRDefault="00731716" w:rsidP="00731716">
            <w:pPr>
              <w:overflowPunct w:val="0"/>
              <w:ind w:firstLineChars="250" w:firstLine="5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ｲ) </w:t>
            </w:r>
            <w:r w:rsidR="00480298" w:rsidRPr="00146ED3">
              <w:rPr>
                <w:rFonts w:ascii="ＭＳ ゴシック" w:eastAsia="ＭＳ ゴシック" w:hAnsi="ＭＳ ゴシック" w:cs="ＭＳ ゴシック" w:hint="eastAsia"/>
                <w:kern w:val="0"/>
                <w:sz w:val="20"/>
                <w:szCs w:val="20"/>
              </w:rPr>
              <w:t>各職員から同意書を徴しているか。</w:t>
            </w:r>
          </w:p>
          <w:p w14:paraId="697DF0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F75179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00731716" w:rsidRPr="00146ED3">
              <w:rPr>
                <w:rFonts w:ascii="ＭＳ ゴシック" w:eastAsia="ＭＳ ゴシック" w:hAnsi="ＭＳ ゴシック" w:cs="ＭＳ ゴシック" w:hint="eastAsia"/>
                <w:kern w:val="0"/>
                <w:sz w:val="20"/>
                <w:szCs w:val="20"/>
              </w:rPr>
              <w:t>ｳ</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給与支給明細書は渡しているか。</w:t>
            </w:r>
          </w:p>
          <w:p w14:paraId="6A15F6A1" w14:textId="77777777" w:rsidR="002E0DFC" w:rsidRPr="00146ED3" w:rsidRDefault="002E0DFC" w:rsidP="002E0DFC">
            <w:pPr>
              <w:overflowPunct w:val="0"/>
              <w:textAlignment w:val="baseline"/>
              <w:rPr>
                <w:rFonts w:ascii="ＭＳ ゴシック" w:eastAsia="ＭＳ ゴシック" w:hAnsi="Times New Roman"/>
                <w:kern w:val="0"/>
                <w:sz w:val="20"/>
                <w:szCs w:val="20"/>
              </w:rPr>
            </w:pPr>
          </w:p>
          <w:p w14:paraId="67A3805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67F5B22" w14:textId="77777777" w:rsidR="001C0C2E" w:rsidRPr="00146ED3" w:rsidRDefault="001C0C2E" w:rsidP="0024681E">
            <w:pPr>
              <w:overflowPunct w:val="0"/>
              <w:textAlignment w:val="baseline"/>
              <w:rPr>
                <w:rFonts w:ascii="ＭＳ ゴシック" w:eastAsia="ＭＳ ゴシック" w:hAnsi="Times New Roman"/>
                <w:kern w:val="0"/>
                <w:sz w:val="20"/>
                <w:szCs w:val="20"/>
              </w:rPr>
            </w:pPr>
          </w:p>
          <w:p w14:paraId="5ED7CC71" w14:textId="77777777" w:rsidR="00480298" w:rsidRPr="00146ED3" w:rsidRDefault="002E0DFC" w:rsidP="002D72B5">
            <w:pPr>
              <w:overflowPunct w:val="0"/>
              <w:ind w:leftChars="-24" w:left="2" w:hangingChars="26" w:hanging="52"/>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731716" w:rsidRPr="00146ED3">
              <w:rPr>
                <w:rFonts w:ascii="ＭＳ ゴシック" w:eastAsia="ＭＳ ゴシック" w:hAnsi="ＭＳ ゴシック" w:cs="ＭＳ ゴシック" w:hint="eastAsia"/>
                <w:kern w:val="0"/>
                <w:sz w:val="20"/>
                <w:szCs w:val="20"/>
              </w:rPr>
              <w:t>イ</w:t>
            </w:r>
            <w:r w:rsidR="00480298" w:rsidRPr="00146ED3">
              <w:rPr>
                <w:rFonts w:ascii="ＭＳ ゴシック" w:eastAsia="ＭＳ ゴシック" w:hAnsi="ＭＳ ゴシック" w:cs="ＭＳ ゴシック" w:hint="eastAsia"/>
                <w:kern w:val="0"/>
                <w:sz w:val="20"/>
                <w:szCs w:val="20"/>
              </w:rPr>
              <w:t xml:space="preserve">　「いない」場合</w:t>
            </w:r>
          </w:p>
          <w:p w14:paraId="17CAE185" w14:textId="77777777" w:rsidR="00480298" w:rsidRPr="00146ED3" w:rsidRDefault="00480298" w:rsidP="002D72B5">
            <w:pPr>
              <w:overflowPunct w:val="0"/>
              <w:ind w:leftChars="-44" w:left="2" w:hangingChars="47" w:hanging="94"/>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台帳に職員の押印はあるか。</w:t>
            </w:r>
          </w:p>
          <w:p w14:paraId="5D3A7651"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26D9FAD0" w14:textId="77777777" w:rsidR="00480298" w:rsidRPr="00146ED3" w:rsidRDefault="00480298" w:rsidP="002D72B5">
            <w:pPr>
              <w:overflowPunct w:val="0"/>
              <w:ind w:leftChars="-30" w:left="3" w:hangingChars="33" w:hanging="66"/>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ｲ</w:t>
            </w:r>
            <w:r w:rsidRPr="00146ED3">
              <w:rPr>
                <w:rFonts w:ascii="ＭＳ ゴシック" w:eastAsia="ＭＳ ゴシック" w:hAnsi="ＭＳ ゴシック" w:cs="ＭＳ ゴシック"/>
                <w:kern w:val="0"/>
                <w:sz w:val="20"/>
                <w:szCs w:val="20"/>
              </w:rPr>
              <w:t>)</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支給明細書は渡しているか。</w:t>
            </w:r>
          </w:p>
          <w:p w14:paraId="1377BA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34B0D3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147894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06ADBA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E78CA7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FB1CCD" w14:textId="77777777" w:rsidR="00F81ECE" w:rsidRPr="00146ED3" w:rsidRDefault="00F81ECE" w:rsidP="0024681E">
            <w:pPr>
              <w:overflowPunct w:val="0"/>
              <w:textAlignment w:val="baseline"/>
              <w:rPr>
                <w:rFonts w:ascii="ＭＳ ゴシック" w:eastAsia="ＭＳ ゴシック" w:hAnsi="Times New Roman"/>
                <w:kern w:val="0"/>
                <w:sz w:val="20"/>
                <w:szCs w:val="20"/>
              </w:rPr>
            </w:pPr>
          </w:p>
          <w:p w14:paraId="3E8CD6D0" w14:textId="77777777" w:rsidR="00731716" w:rsidRPr="00146ED3" w:rsidRDefault="00731716" w:rsidP="0024681E">
            <w:pPr>
              <w:overflowPunct w:val="0"/>
              <w:textAlignment w:val="baseline"/>
              <w:rPr>
                <w:rFonts w:ascii="ＭＳ ゴシック" w:eastAsia="ＭＳ ゴシック" w:hAnsi="Times New Roman"/>
                <w:kern w:val="0"/>
                <w:sz w:val="20"/>
                <w:szCs w:val="20"/>
              </w:rPr>
            </w:pPr>
          </w:p>
          <w:p w14:paraId="3C19CA98" w14:textId="77777777" w:rsidR="00731716" w:rsidRPr="00146ED3" w:rsidRDefault="00731716" w:rsidP="0024681E">
            <w:pPr>
              <w:overflowPunct w:val="0"/>
              <w:textAlignment w:val="baseline"/>
              <w:rPr>
                <w:rFonts w:ascii="ＭＳ ゴシック" w:eastAsia="ＭＳ ゴシック" w:hAnsi="Times New Roman"/>
                <w:kern w:val="0"/>
                <w:sz w:val="20"/>
                <w:szCs w:val="20"/>
              </w:rPr>
            </w:pPr>
          </w:p>
          <w:p w14:paraId="447E0BAD"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3292B940" w14:textId="77777777" w:rsidR="00480298" w:rsidRPr="00146ED3" w:rsidRDefault="00480298" w:rsidP="004244D3">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4244D3" w:rsidRPr="00146ED3">
              <w:rPr>
                <w:rFonts w:ascii="ＭＳ ゴシック" w:eastAsia="ＭＳ ゴシック" w:hAnsi="ＭＳ ゴシック" w:cs="ＭＳ ゴシック" w:hint="eastAsia"/>
                <w:kern w:val="0"/>
                <w:sz w:val="20"/>
                <w:szCs w:val="20"/>
              </w:rPr>
              <w:t>1</w:t>
            </w:r>
            <w:r w:rsidR="001612DA" w:rsidRPr="00146ED3">
              <w:rPr>
                <w:rFonts w:ascii="ＭＳ ゴシック" w:eastAsia="ＭＳ ゴシック" w:hAnsi="ＭＳ ゴシック" w:cs="ＭＳ ゴシック" w:hint="eastAsia"/>
                <w:kern w:val="0"/>
                <w:sz w:val="20"/>
                <w:szCs w:val="20"/>
              </w:rPr>
              <w:t>0</w:t>
            </w:r>
            <w:r w:rsidRPr="00146ED3">
              <w:rPr>
                <w:rFonts w:ascii="ＭＳ ゴシック" w:eastAsia="ＭＳ ゴシック" w:hAnsi="ＭＳ ゴシック" w:cs="ＭＳ ゴシック"/>
                <w:kern w:val="0"/>
                <w:sz w:val="20"/>
                <w:szCs w:val="20"/>
              </w:rPr>
              <w:t xml:space="preserve">) </w:t>
            </w:r>
            <w:r w:rsidR="00B22AB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給与からの法定外控除を行っているか。</w:t>
            </w:r>
          </w:p>
          <w:p w14:paraId="41D99814" w14:textId="77777777" w:rsidR="0043553B" w:rsidRPr="00146ED3" w:rsidRDefault="0043553B" w:rsidP="004244D3">
            <w:pPr>
              <w:overflowPunct w:val="0"/>
              <w:textAlignment w:val="baseline"/>
              <w:rPr>
                <w:rFonts w:ascii="ＭＳ ゴシック" w:eastAsia="ＭＳ ゴシック" w:hAnsi="Times New Roman"/>
                <w:kern w:val="0"/>
                <w:sz w:val="20"/>
                <w:szCs w:val="20"/>
              </w:rPr>
            </w:pPr>
          </w:p>
          <w:p w14:paraId="53AC0A36" w14:textId="60644E34"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0C604F" w:rsidRPr="00146ED3">
              <w:rPr>
                <w:rFonts w:ascii="ＭＳ ゴシック" w:eastAsia="ＭＳ ゴシック" w:hAnsi="Times New Roman" w:cs="ＭＳ ゴシック" w:hint="eastAsia"/>
                <w:kern w:val="0"/>
                <w:sz w:val="20"/>
                <w:szCs w:val="20"/>
              </w:rPr>
              <w:t>いる</w:t>
            </w:r>
            <w:r w:rsidRPr="00146ED3">
              <w:rPr>
                <w:rFonts w:ascii="ＭＳ ゴシック" w:eastAsia="ＭＳ ゴシック" w:hAnsi="Times New Roman" w:cs="ＭＳ ゴシック" w:hint="eastAsia"/>
                <w:kern w:val="0"/>
                <w:sz w:val="20"/>
                <w:szCs w:val="20"/>
              </w:rPr>
              <w:t>場合</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労働組合又は職員の過半数を代表する者との書面による協定があるか。</w:t>
            </w:r>
          </w:p>
          <w:p w14:paraId="0A109662" w14:textId="77777777" w:rsidR="00A01AF3" w:rsidRPr="00146ED3" w:rsidRDefault="00A01AF3" w:rsidP="00A01AF3">
            <w:pPr>
              <w:overflowPunct w:val="0"/>
              <w:ind w:firstLineChars="300" w:firstLine="6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締結年月日　　年　　月　　日</w:t>
            </w:r>
          </w:p>
          <w:p w14:paraId="3965DC22" w14:textId="77777777" w:rsidR="00A01AF3" w:rsidRPr="00146ED3" w:rsidRDefault="00A01AF3"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13BAD67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01C2BCCC" w14:textId="77777777" w:rsidR="00480298" w:rsidRPr="00146ED3" w:rsidRDefault="00480298" w:rsidP="0024681E">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該当する法定外控除の項目に</w:t>
            </w:r>
            <w:sdt>
              <w:sdtPr>
                <w:rPr>
                  <w:rFonts w:ascii="ＭＳ ゴシック" w:hAnsi="ＭＳ ゴシック" w:hint="eastAsia"/>
                  <w:sz w:val="20"/>
                  <w:szCs w:val="20"/>
                </w:rPr>
                <w:id w:val="-681351298"/>
                <w14:checkbox>
                  <w14:checked w14:val="1"/>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sym w:font="Wingdings" w:char="F0FE"/>
                </w:r>
              </w:sdtContent>
            </w:sdt>
            <w:r w:rsidR="00A00955" w:rsidRPr="00146ED3">
              <w:rPr>
                <w:rFonts w:ascii="ＭＳ ゴシック" w:eastAsia="ＭＳ ゴシック" w:hAnsi="Times New Roman" w:cs="ＭＳ ゴシック" w:hint="eastAsia"/>
                <w:kern w:val="0"/>
                <w:sz w:val="20"/>
                <w:szCs w:val="20"/>
              </w:rPr>
              <w:t>を付けること</w:t>
            </w:r>
            <w:r w:rsidRPr="00146ED3">
              <w:rPr>
                <w:rFonts w:ascii="ＭＳ ゴシック" w:eastAsia="ＭＳ ゴシック" w:hAnsi="Times New Roman" w:cs="ＭＳ ゴシック" w:hint="eastAsia"/>
                <w:kern w:val="0"/>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CA73C0" w:rsidRPr="00146ED3" w14:paraId="3523314D" w14:textId="77777777" w:rsidTr="0024681E">
              <w:trPr>
                <w:trHeight w:val="383"/>
              </w:trPr>
              <w:tc>
                <w:tcPr>
                  <w:tcW w:w="3351" w:type="dxa"/>
                  <w:vAlign w:val="center"/>
                </w:tcPr>
                <w:p w14:paraId="26D1939C" w14:textId="77777777" w:rsidR="00480298" w:rsidRPr="00146ED3" w:rsidRDefault="00480298" w:rsidP="00CE756B">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親 睦 会 費</w:t>
                  </w:r>
                </w:p>
              </w:tc>
              <w:tc>
                <w:tcPr>
                  <w:tcW w:w="1087" w:type="dxa"/>
                </w:tcPr>
                <w:p w14:paraId="6064A30B" w14:textId="77777777" w:rsidR="00A83BDD" w:rsidRDefault="00A83BDD" w:rsidP="00CE756B">
                  <w:pPr>
                    <w:framePr w:hSpace="142" w:wrap="around" w:vAnchor="text" w:hAnchor="margin" w:x="383" w:y="124"/>
                    <w:widowControl/>
                    <w:spacing w:line="120" w:lineRule="auto"/>
                    <w:ind w:firstLineChars="150" w:firstLine="300"/>
                    <w:jc w:val="left"/>
                    <w:rPr>
                      <w:rFonts w:ascii="ＭＳ ゴシック" w:hAnsi="ＭＳ ゴシック"/>
                      <w:sz w:val="20"/>
                      <w:szCs w:val="20"/>
                    </w:rPr>
                  </w:pPr>
                </w:p>
                <w:p w14:paraId="511895AD" w14:textId="4E48F826" w:rsidR="00480298" w:rsidRPr="00146ED3" w:rsidRDefault="00CE756B" w:rsidP="00CE756B">
                  <w:pPr>
                    <w:framePr w:hSpace="142" w:wrap="around" w:vAnchor="text" w:hAnchor="margin" w:x="383" w:y="124"/>
                    <w:widowControl/>
                    <w:ind w:firstLineChars="150" w:firstLine="300"/>
                    <w:jc w:val="left"/>
                    <w:rPr>
                      <w:rFonts w:ascii="ＭＳ ゴシック" w:eastAsia="ＭＳ ゴシック" w:hAnsi="ＭＳ ゴシック"/>
                      <w:sz w:val="20"/>
                      <w:szCs w:val="20"/>
                    </w:rPr>
                  </w:pPr>
                  <w:sdt>
                    <w:sdtPr>
                      <w:rPr>
                        <w:rFonts w:ascii="ＭＳ ゴシック" w:hAnsi="ＭＳ ゴシック" w:hint="eastAsia"/>
                        <w:sz w:val="20"/>
                        <w:szCs w:val="20"/>
                      </w:rPr>
                      <w:id w:val="-1676177349"/>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p>
                <w:p w14:paraId="3732DBB3" w14:textId="77777777" w:rsidR="00480298" w:rsidRPr="00146ED3" w:rsidRDefault="00480298" w:rsidP="00CE756B">
                  <w:pPr>
                    <w:framePr w:hSpace="142" w:wrap="around" w:vAnchor="text" w:hAnchor="margin" w:x="383" w:y="124"/>
                    <w:spacing w:line="120" w:lineRule="auto"/>
                    <w:rPr>
                      <w:rFonts w:ascii="ＭＳ ゴシック" w:eastAsia="ＭＳ ゴシック" w:hAnsi="ＭＳ ゴシック"/>
                      <w:sz w:val="20"/>
                      <w:szCs w:val="20"/>
                    </w:rPr>
                  </w:pPr>
                </w:p>
              </w:tc>
            </w:tr>
            <w:tr w:rsidR="00CA73C0" w:rsidRPr="00146ED3" w14:paraId="4357E1E9" w14:textId="77777777" w:rsidTr="0024681E">
              <w:trPr>
                <w:trHeight w:val="433"/>
              </w:trPr>
              <w:tc>
                <w:tcPr>
                  <w:tcW w:w="3351" w:type="dxa"/>
                  <w:vAlign w:val="center"/>
                </w:tcPr>
                <w:p w14:paraId="2227378F" w14:textId="77777777" w:rsidR="00480298" w:rsidRPr="00146ED3" w:rsidRDefault="00480298" w:rsidP="00CE756B">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旅 行 積 立 金</w:t>
                  </w:r>
                </w:p>
              </w:tc>
              <w:tc>
                <w:tcPr>
                  <w:tcW w:w="1087" w:type="dxa"/>
                </w:tcPr>
                <w:p w14:paraId="6E252400" w14:textId="77777777" w:rsidR="00A83BDD" w:rsidRDefault="00A83BDD" w:rsidP="00CE756B">
                  <w:pPr>
                    <w:framePr w:hSpace="142" w:wrap="around" w:vAnchor="text" w:hAnchor="margin" w:x="383" w:y="124"/>
                    <w:widowControl/>
                    <w:spacing w:line="120" w:lineRule="auto"/>
                    <w:ind w:firstLineChars="150" w:firstLine="300"/>
                    <w:jc w:val="left"/>
                    <w:rPr>
                      <w:rFonts w:ascii="ＭＳ ゴシック" w:hAnsi="ＭＳ ゴシック"/>
                      <w:sz w:val="20"/>
                      <w:szCs w:val="20"/>
                    </w:rPr>
                  </w:pPr>
                </w:p>
                <w:p w14:paraId="21E31627" w14:textId="77777777" w:rsidR="00A83BDD" w:rsidRPr="00146ED3" w:rsidRDefault="00CE756B" w:rsidP="00CE756B">
                  <w:pPr>
                    <w:framePr w:hSpace="142" w:wrap="around" w:vAnchor="text" w:hAnchor="margin" w:x="383" w:y="124"/>
                    <w:widowControl/>
                    <w:ind w:firstLineChars="150" w:firstLine="300"/>
                    <w:jc w:val="left"/>
                    <w:rPr>
                      <w:rFonts w:ascii="ＭＳ ゴシック" w:eastAsia="ＭＳ ゴシック" w:hAnsi="ＭＳ ゴシック"/>
                      <w:sz w:val="20"/>
                      <w:szCs w:val="20"/>
                    </w:rPr>
                  </w:pPr>
                  <w:sdt>
                    <w:sdtPr>
                      <w:rPr>
                        <w:rFonts w:ascii="ＭＳ ゴシック" w:hAnsi="ＭＳ ゴシック" w:hint="eastAsia"/>
                        <w:sz w:val="20"/>
                        <w:szCs w:val="20"/>
                      </w:rPr>
                      <w:id w:val="273525913"/>
                      <w14:checkbox>
                        <w14:checked w14:val="0"/>
                        <w14:checkedState w14:val="00FE" w14:font="Wingdings"/>
                        <w14:uncheckedState w14:val="2610" w14:font="ＭＳ ゴシック"/>
                      </w14:checkbox>
                    </w:sdtPr>
                    <w:sdtEndPr/>
                    <w:sdtContent>
                      <w:r w:rsidR="00A83BDD" w:rsidRPr="00146ED3">
                        <w:rPr>
                          <w:rFonts w:ascii="ＭＳ ゴシック" w:hAnsi="ＭＳ ゴシック" w:hint="eastAsia"/>
                          <w:sz w:val="20"/>
                          <w:szCs w:val="20"/>
                        </w:rPr>
                        <w:t>☐</w:t>
                      </w:r>
                    </w:sdtContent>
                  </w:sdt>
                </w:p>
                <w:p w14:paraId="5594AA58" w14:textId="77777777" w:rsidR="00480298" w:rsidRPr="00146ED3" w:rsidRDefault="00480298" w:rsidP="00CE756B">
                  <w:pPr>
                    <w:framePr w:hSpace="142" w:wrap="around" w:vAnchor="text" w:hAnchor="margin" w:x="383" w:y="124"/>
                    <w:spacing w:line="120" w:lineRule="auto"/>
                    <w:rPr>
                      <w:rFonts w:ascii="ＭＳ ゴシック" w:eastAsia="ＭＳ ゴシック" w:hAnsi="ＭＳ ゴシック"/>
                      <w:sz w:val="20"/>
                      <w:szCs w:val="20"/>
                    </w:rPr>
                  </w:pPr>
                </w:p>
              </w:tc>
            </w:tr>
            <w:tr w:rsidR="00CA73C0" w:rsidRPr="00146ED3" w14:paraId="5ABA298C" w14:textId="77777777" w:rsidTr="0024681E">
              <w:trPr>
                <w:trHeight w:val="327"/>
              </w:trPr>
              <w:tc>
                <w:tcPr>
                  <w:tcW w:w="3351" w:type="dxa"/>
                  <w:vAlign w:val="center"/>
                </w:tcPr>
                <w:p w14:paraId="1D828FB9" w14:textId="77777777" w:rsidR="00480298" w:rsidRPr="00146ED3" w:rsidRDefault="00480298" w:rsidP="00CE756B">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員 給 食 費</w:t>
                  </w:r>
                </w:p>
              </w:tc>
              <w:tc>
                <w:tcPr>
                  <w:tcW w:w="1087" w:type="dxa"/>
                </w:tcPr>
                <w:p w14:paraId="4247CFC7" w14:textId="77777777" w:rsidR="00A83BDD" w:rsidRDefault="00A83BDD" w:rsidP="00CE756B">
                  <w:pPr>
                    <w:framePr w:hSpace="142" w:wrap="around" w:vAnchor="text" w:hAnchor="margin" w:x="383" w:y="124"/>
                    <w:widowControl/>
                    <w:spacing w:line="120" w:lineRule="auto"/>
                    <w:ind w:firstLineChars="150" w:firstLine="300"/>
                    <w:jc w:val="left"/>
                    <w:rPr>
                      <w:rFonts w:ascii="ＭＳ ゴシック" w:hAnsi="ＭＳ ゴシック"/>
                      <w:sz w:val="20"/>
                      <w:szCs w:val="20"/>
                    </w:rPr>
                  </w:pPr>
                </w:p>
                <w:p w14:paraId="57FAE8F2" w14:textId="77777777" w:rsidR="00A83BDD" w:rsidRPr="00146ED3" w:rsidRDefault="00CE756B" w:rsidP="00CE756B">
                  <w:pPr>
                    <w:framePr w:hSpace="142" w:wrap="around" w:vAnchor="text" w:hAnchor="margin" w:x="383" w:y="124"/>
                    <w:widowControl/>
                    <w:ind w:firstLineChars="150" w:firstLine="300"/>
                    <w:jc w:val="left"/>
                    <w:rPr>
                      <w:rFonts w:ascii="ＭＳ ゴシック" w:eastAsia="ＭＳ ゴシック" w:hAnsi="ＭＳ ゴシック"/>
                      <w:sz w:val="20"/>
                      <w:szCs w:val="20"/>
                    </w:rPr>
                  </w:pPr>
                  <w:sdt>
                    <w:sdtPr>
                      <w:rPr>
                        <w:rFonts w:ascii="ＭＳ ゴシック" w:hAnsi="ＭＳ ゴシック" w:hint="eastAsia"/>
                        <w:sz w:val="20"/>
                        <w:szCs w:val="20"/>
                      </w:rPr>
                      <w:id w:val="1068155390"/>
                      <w14:checkbox>
                        <w14:checked w14:val="0"/>
                        <w14:checkedState w14:val="00FE" w14:font="Wingdings"/>
                        <w14:uncheckedState w14:val="2610" w14:font="ＭＳ ゴシック"/>
                      </w14:checkbox>
                    </w:sdtPr>
                    <w:sdtEndPr/>
                    <w:sdtContent>
                      <w:r w:rsidR="00A83BDD" w:rsidRPr="00146ED3">
                        <w:rPr>
                          <w:rFonts w:ascii="ＭＳ ゴシック" w:hAnsi="ＭＳ ゴシック" w:hint="eastAsia"/>
                          <w:sz w:val="20"/>
                          <w:szCs w:val="20"/>
                        </w:rPr>
                        <w:t>☐</w:t>
                      </w:r>
                    </w:sdtContent>
                  </w:sdt>
                </w:p>
                <w:p w14:paraId="3AAB5A76" w14:textId="77777777" w:rsidR="00480298" w:rsidRPr="00146ED3" w:rsidRDefault="00480298" w:rsidP="00CE756B">
                  <w:pPr>
                    <w:framePr w:hSpace="142" w:wrap="around" w:vAnchor="text" w:hAnchor="margin" w:x="383" w:y="124"/>
                    <w:spacing w:line="120" w:lineRule="auto"/>
                    <w:rPr>
                      <w:rFonts w:ascii="ＭＳ ゴシック" w:eastAsia="ＭＳ ゴシック" w:hAnsi="ＭＳ ゴシック"/>
                      <w:sz w:val="20"/>
                      <w:szCs w:val="20"/>
                    </w:rPr>
                  </w:pPr>
                </w:p>
              </w:tc>
            </w:tr>
            <w:tr w:rsidR="00CA73C0" w:rsidRPr="00146ED3" w14:paraId="5B3C67F7" w14:textId="77777777" w:rsidTr="0024681E">
              <w:trPr>
                <w:trHeight w:val="363"/>
              </w:trPr>
              <w:tc>
                <w:tcPr>
                  <w:tcW w:w="3351" w:type="dxa"/>
                  <w:vAlign w:val="center"/>
                </w:tcPr>
                <w:p w14:paraId="32D8C10B" w14:textId="77777777" w:rsidR="00480298" w:rsidRPr="00146ED3" w:rsidRDefault="00480298" w:rsidP="00CE756B">
                  <w:pPr>
                    <w:framePr w:hSpace="142" w:wrap="around" w:vAnchor="text" w:hAnchor="margin" w:x="383" w:y="124"/>
                    <w:rPr>
                      <w:rFonts w:ascii="ＭＳ ゴシック" w:eastAsia="ＭＳ ゴシック" w:hAnsi="ＭＳ ゴシック"/>
                      <w:spacing w:val="-4"/>
                      <w:sz w:val="20"/>
                      <w:szCs w:val="20"/>
                      <w:lang w:eastAsia="zh-CN"/>
                    </w:rPr>
                  </w:pPr>
                  <w:r w:rsidRPr="00146ED3">
                    <w:rPr>
                      <w:rFonts w:ascii="ＭＳ ゴシック" w:eastAsia="ＭＳ ゴシック" w:hAnsi="ＭＳ ゴシック" w:hint="eastAsia"/>
                      <w:spacing w:val="-4"/>
                      <w:sz w:val="20"/>
                      <w:szCs w:val="20"/>
                      <w:lang w:eastAsia="zh-CN"/>
                    </w:rPr>
                    <w:t>民間社会福祉施設職員退職共済掛金</w:t>
                  </w:r>
                </w:p>
              </w:tc>
              <w:tc>
                <w:tcPr>
                  <w:tcW w:w="1087" w:type="dxa"/>
                </w:tcPr>
                <w:p w14:paraId="3D7931D4" w14:textId="77777777" w:rsidR="00A83BDD" w:rsidRDefault="00A83BDD" w:rsidP="00CE756B">
                  <w:pPr>
                    <w:framePr w:hSpace="142" w:wrap="around" w:vAnchor="text" w:hAnchor="margin" w:x="383" w:y="124"/>
                    <w:widowControl/>
                    <w:spacing w:line="120" w:lineRule="auto"/>
                    <w:ind w:firstLineChars="150" w:firstLine="300"/>
                    <w:jc w:val="left"/>
                    <w:rPr>
                      <w:rFonts w:ascii="ＭＳ ゴシック" w:hAnsi="ＭＳ ゴシック"/>
                      <w:sz w:val="20"/>
                      <w:szCs w:val="20"/>
                    </w:rPr>
                  </w:pPr>
                </w:p>
                <w:p w14:paraId="6D795CCB" w14:textId="77777777" w:rsidR="00A83BDD" w:rsidRPr="00146ED3" w:rsidRDefault="00CE756B" w:rsidP="00CE756B">
                  <w:pPr>
                    <w:framePr w:hSpace="142" w:wrap="around" w:vAnchor="text" w:hAnchor="margin" w:x="383" w:y="124"/>
                    <w:widowControl/>
                    <w:ind w:firstLineChars="150" w:firstLine="300"/>
                    <w:jc w:val="left"/>
                    <w:rPr>
                      <w:rFonts w:ascii="ＭＳ ゴシック" w:eastAsia="ＭＳ ゴシック" w:hAnsi="ＭＳ ゴシック"/>
                      <w:sz w:val="20"/>
                      <w:szCs w:val="20"/>
                    </w:rPr>
                  </w:pPr>
                  <w:sdt>
                    <w:sdtPr>
                      <w:rPr>
                        <w:rFonts w:ascii="ＭＳ ゴシック" w:hAnsi="ＭＳ ゴシック" w:hint="eastAsia"/>
                        <w:sz w:val="20"/>
                        <w:szCs w:val="20"/>
                      </w:rPr>
                      <w:id w:val="-1618057761"/>
                      <w14:checkbox>
                        <w14:checked w14:val="0"/>
                        <w14:checkedState w14:val="00FE" w14:font="Wingdings"/>
                        <w14:uncheckedState w14:val="2610" w14:font="ＭＳ ゴシック"/>
                      </w14:checkbox>
                    </w:sdtPr>
                    <w:sdtEndPr/>
                    <w:sdtContent>
                      <w:r w:rsidR="00A83BDD" w:rsidRPr="00146ED3">
                        <w:rPr>
                          <w:rFonts w:ascii="ＭＳ ゴシック" w:hAnsi="ＭＳ ゴシック" w:hint="eastAsia"/>
                          <w:sz w:val="20"/>
                          <w:szCs w:val="20"/>
                        </w:rPr>
                        <w:t>☐</w:t>
                      </w:r>
                    </w:sdtContent>
                  </w:sdt>
                </w:p>
                <w:p w14:paraId="05990AB5" w14:textId="77777777" w:rsidR="00480298" w:rsidRPr="00146ED3" w:rsidRDefault="00480298" w:rsidP="00CE756B">
                  <w:pPr>
                    <w:framePr w:hSpace="142" w:wrap="around" w:vAnchor="text" w:hAnchor="margin" w:x="383" w:y="124"/>
                    <w:spacing w:line="120" w:lineRule="auto"/>
                    <w:rPr>
                      <w:rFonts w:ascii="ＭＳ ゴシック" w:eastAsia="ＭＳ ゴシック" w:hAnsi="ＭＳ ゴシック"/>
                      <w:sz w:val="20"/>
                      <w:szCs w:val="20"/>
                      <w:lang w:eastAsia="zh-CN"/>
                    </w:rPr>
                  </w:pPr>
                </w:p>
              </w:tc>
            </w:tr>
            <w:tr w:rsidR="00CA73C0" w:rsidRPr="00146ED3" w14:paraId="2785D8A1" w14:textId="77777777" w:rsidTr="0024681E">
              <w:trPr>
                <w:trHeight w:val="471"/>
              </w:trPr>
              <w:tc>
                <w:tcPr>
                  <w:tcW w:w="3351" w:type="dxa"/>
                  <w:vAlign w:val="center"/>
                </w:tcPr>
                <w:p w14:paraId="376D60FF" w14:textId="77777777" w:rsidR="00480298" w:rsidRPr="00146ED3" w:rsidRDefault="00480298" w:rsidP="00CE756B">
                  <w:pPr>
                    <w:framePr w:hSpace="142" w:wrap="around" w:vAnchor="text" w:hAnchor="margin" w:x="383" w:y="124"/>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　　　　　　　　　　）</w:t>
                  </w:r>
                </w:p>
              </w:tc>
              <w:tc>
                <w:tcPr>
                  <w:tcW w:w="1087" w:type="dxa"/>
                </w:tcPr>
                <w:p w14:paraId="686855FD" w14:textId="77777777" w:rsidR="00A83BDD" w:rsidRDefault="00A83BDD" w:rsidP="00CE756B">
                  <w:pPr>
                    <w:framePr w:hSpace="142" w:wrap="around" w:vAnchor="text" w:hAnchor="margin" w:x="383" w:y="124"/>
                    <w:widowControl/>
                    <w:spacing w:line="120" w:lineRule="auto"/>
                    <w:ind w:firstLineChars="150" w:firstLine="300"/>
                    <w:jc w:val="left"/>
                    <w:rPr>
                      <w:rFonts w:ascii="ＭＳ ゴシック" w:hAnsi="ＭＳ ゴシック"/>
                      <w:sz w:val="20"/>
                      <w:szCs w:val="20"/>
                    </w:rPr>
                  </w:pPr>
                </w:p>
                <w:p w14:paraId="05B7CA38" w14:textId="77777777" w:rsidR="00A83BDD" w:rsidRPr="00146ED3" w:rsidRDefault="00CE756B" w:rsidP="00CE756B">
                  <w:pPr>
                    <w:framePr w:hSpace="142" w:wrap="around" w:vAnchor="text" w:hAnchor="margin" w:x="383" w:y="124"/>
                    <w:widowControl/>
                    <w:ind w:firstLineChars="150" w:firstLine="300"/>
                    <w:jc w:val="left"/>
                    <w:rPr>
                      <w:rFonts w:ascii="ＭＳ ゴシック" w:eastAsia="ＭＳ ゴシック" w:hAnsi="ＭＳ ゴシック"/>
                      <w:sz w:val="20"/>
                      <w:szCs w:val="20"/>
                    </w:rPr>
                  </w:pPr>
                  <w:sdt>
                    <w:sdtPr>
                      <w:rPr>
                        <w:rFonts w:ascii="ＭＳ ゴシック" w:hAnsi="ＭＳ ゴシック" w:hint="eastAsia"/>
                        <w:sz w:val="20"/>
                        <w:szCs w:val="20"/>
                      </w:rPr>
                      <w:id w:val="-942526003"/>
                      <w14:checkbox>
                        <w14:checked w14:val="0"/>
                        <w14:checkedState w14:val="00FE" w14:font="Wingdings"/>
                        <w14:uncheckedState w14:val="2610" w14:font="ＭＳ ゴシック"/>
                      </w14:checkbox>
                    </w:sdtPr>
                    <w:sdtEndPr/>
                    <w:sdtContent>
                      <w:r w:rsidR="00A83BDD" w:rsidRPr="00146ED3">
                        <w:rPr>
                          <w:rFonts w:ascii="ＭＳ ゴシック" w:hAnsi="ＭＳ ゴシック" w:hint="eastAsia"/>
                          <w:sz w:val="20"/>
                          <w:szCs w:val="20"/>
                        </w:rPr>
                        <w:t>☐</w:t>
                      </w:r>
                    </w:sdtContent>
                  </w:sdt>
                </w:p>
                <w:p w14:paraId="75CF29DC" w14:textId="77777777" w:rsidR="00480298" w:rsidRPr="00146ED3" w:rsidRDefault="00480298" w:rsidP="00CE756B">
                  <w:pPr>
                    <w:framePr w:hSpace="142" w:wrap="around" w:vAnchor="text" w:hAnchor="margin" w:x="383" w:y="124"/>
                    <w:spacing w:line="120" w:lineRule="auto"/>
                    <w:rPr>
                      <w:rFonts w:ascii="ＭＳ ゴシック" w:eastAsia="ＭＳ ゴシック" w:hAnsi="ＭＳ ゴシック"/>
                      <w:sz w:val="20"/>
                      <w:szCs w:val="20"/>
                    </w:rPr>
                  </w:pPr>
                </w:p>
              </w:tc>
            </w:tr>
          </w:tbl>
          <w:p w14:paraId="54D46E21"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1843" w:type="dxa"/>
          </w:tcPr>
          <w:p w14:paraId="7491D96D" w14:textId="77777777"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14:paraId="1A4F2AF4" w14:textId="77777777" w:rsidR="00480298" w:rsidRPr="00146ED3" w:rsidRDefault="00CE756B"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889857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8165233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6A2F8BF5" w14:textId="77777777" w:rsidR="003424D9" w:rsidRPr="00146ED3" w:rsidRDefault="003424D9" w:rsidP="00A674D6">
            <w:pPr>
              <w:overflowPunct w:val="0"/>
              <w:jc w:val="left"/>
              <w:textAlignment w:val="baseline"/>
              <w:rPr>
                <w:rFonts w:ascii="ＭＳ ゴシック" w:eastAsia="ＭＳ ゴシック" w:hAnsi="ＭＳ ゴシック" w:cs="ＭＳ ゴシック"/>
                <w:kern w:val="0"/>
                <w:sz w:val="20"/>
                <w:szCs w:val="20"/>
              </w:rPr>
            </w:pPr>
          </w:p>
          <w:p w14:paraId="3D19347C" w14:textId="77777777" w:rsidR="003424D9" w:rsidRPr="00146ED3" w:rsidRDefault="003424D9" w:rsidP="00A674D6">
            <w:pPr>
              <w:overflowPunct w:val="0"/>
              <w:jc w:val="left"/>
              <w:textAlignment w:val="baseline"/>
              <w:rPr>
                <w:rFonts w:ascii="ＭＳ ゴシック" w:eastAsia="ＭＳ ゴシック" w:hAnsi="ＭＳ ゴシック" w:cs="ＭＳ ゴシック"/>
                <w:kern w:val="0"/>
                <w:sz w:val="20"/>
                <w:szCs w:val="20"/>
              </w:rPr>
            </w:pPr>
          </w:p>
          <w:p w14:paraId="0AFF43E7" w14:textId="77777777" w:rsidR="00480298" w:rsidRPr="00146ED3" w:rsidRDefault="00CE756B"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2444054"/>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731716" w:rsidRPr="00146ED3">
              <w:rPr>
                <w:rFonts w:ascii="ＭＳ ゴシック" w:eastAsia="ＭＳ ゴシック" w:hAnsi="ＭＳ ゴシック" w:cs="ＭＳ ゴシック" w:hint="eastAsia"/>
                <w:kern w:val="0"/>
                <w:sz w:val="20"/>
                <w:szCs w:val="20"/>
              </w:rPr>
              <w:t>あ</w:t>
            </w:r>
            <w:r w:rsidR="00480298" w:rsidRPr="00146ED3">
              <w:rPr>
                <w:rFonts w:ascii="ＭＳ ゴシック" w:eastAsia="ＭＳ ゴシック" w:hAnsi="ＭＳ ゴシック" w:cs="ＭＳ ゴシック" w:hint="eastAsia"/>
                <w:kern w:val="0"/>
                <w:sz w:val="20"/>
                <w:szCs w:val="20"/>
              </w:rPr>
              <w:t>る・</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14611417"/>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7DDCBA00" w14:textId="77777777"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14:paraId="17D87DF9" w14:textId="77777777"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14:paraId="6765898E" w14:textId="77777777" w:rsidR="00A674D6" w:rsidRPr="00146ED3" w:rsidRDefault="00A674D6" w:rsidP="00A674D6">
            <w:pPr>
              <w:overflowPunct w:val="0"/>
              <w:jc w:val="left"/>
              <w:textAlignment w:val="baseline"/>
              <w:rPr>
                <w:rFonts w:ascii="ＭＳ ゴシック" w:eastAsia="ＭＳ ゴシック" w:hAnsi="Times New Roman"/>
                <w:kern w:val="0"/>
                <w:sz w:val="20"/>
                <w:szCs w:val="20"/>
              </w:rPr>
            </w:pPr>
          </w:p>
          <w:p w14:paraId="3D5AED18" w14:textId="77777777" w:rsidR="001C0C2E" w:rsidRPr="00146ED3" w:rsidRDefault="001C0C2E" w:rsidP="00A674D6">
            <w:pPr>
              <w:overflowPunct w:val="0"/>
              <w:jc w:val="left"/>
              <w:textAlignment w:val="baseline"/>
              <w:rPr>
                <w:rFonts w:ascii="ＭＳ ゴシック" w:eastAsia="ＭＳ ゴシック" w:hAnsi="Times New Roman"/>
                <w:kern w:val="0"/>
                <w:sz w:val="20"/>
                <w:szCs w:val="20"/>
              </w:rPr>
            </w:pPr>
          </w:p>
          <w:p w14:paraId="644689C2" w14:textId="77777777" w:rsidR="0043553B" w:rsidRPr="00146ED3" w:rsidRDefault="0043553B" w:rsidP="00A674D6">
            <w:pPr>
              <w:overflowPunct w:val="0"/>
              <w:spacing w:line="120" w:lineRule="exact"/>
              <w:jc w:val="left"/>
              <w:textAlignment w:val="baseline"/>
              <w:rPr>
                <w:rFonts w:ascii="ＭＳ ゴシック" w:eastAsia="ＭＳ ゴシック" w:hAnsi="Times New Roman"/>
                <w:kern w:val="0"/>
                <w:sz w:val="20"/>
                <w:szCs w:val="20"/>
              </w:rPr>
            </w:pPr>
          </w:p>
          <w:p w14:paraId="011FC1BB" w14:textId="77777777" w:rsidR="00480298" w:rsidRPr="00146ED3" w:rsidRDefault="00CE756B"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24481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41782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3A57C5C7" w14:textId="77777777" w:rsidR="00480298" w:rsidRPr="00146ED3" w:rsidRDefault="00480298" w:rsidP="00A674D6">
            <w:pPr>
              <w:overflowPunct w:val="0"/>
              <w:jc w:val="left"/>
              <w:textAlignment w:val="baseline"/>
              <w:rPr>
                <w:rFonts w:ascii="ＭＳ ゴシック" w:eastAsia="ＭＳ ゴシック" w:hAnsi="Times New Roman"/>
                <w:kern w:val="0"/>
                <w:sz w:val="20"/>
                <w:szCs w:val="20"/>
              </w:rPr>
            </w:pPr>
          </w:p>
          <w:p w14:paraId="544B2887" w14:textId="77777777" w:rsidR="00480298" w:rsidRPr="00146ED3" w:rsidRDefault="00CE756B" w:rsidP="00A674D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749485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09744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25EA20D" w14:textId="77777777"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14:paraId="637BB2D9" w14:textId="77777777"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14:paraId="1B891EC7" w14:textId="77777777"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14:paraId="766E7A01" w14:textId="77777777" w:rsidR="001C0C2E" w:rsidRPr="00146ED3" w:rsidRDefault="001C0C2E" w:rsidP="00A674D6">
            <w:pPr>
              <w:overflowPunct w:val="0"/>
              <w:jc w:val="left"/>
              <w:textAlignment w:val="baseline"/>
              <w:rPr>
                <w:rFonts w:ascii="ＭＳ ゴシック" w:eastAsia="ＭＳ ゴシック" w:hAnsi="Times New Roman"/>
                <w:kern w:val="0"/>
                <w:sz w:val="20"/>
                <w:szCs w:val="20"/>
              </w:rPr>
            </w:pPr>
          </w:p>
          <w:p w14:paraId="074B5DAC" w14:textId="77777777" w:rsidR="002E0DFC" w:rsidRPr="00146ED3" w:rsidRDefault="00CE756B"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95484883"/>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2E0DFC" w:rsidRPr="00146ED3">
              <w:rPr>
                <w:rFonts w:ascii="ＭＳ ゴシック" w:eastAsia="ＭＳ ゴシック" w:hAnsi="ＭＳ ゴシック" w:cs="ＭＳ ゴシック" w:hint="eastAsia"/>
                <w:kern w:val="0"/>
                <w:sz w:val="20"/>
                <w:szCs w:val="20"/>
              </w:rPr>
              <w:t>ある・</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6252838"/>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2E0DFC" w:rsidRPr="00146ED3">
              <w:rPr>
                <w:rFonts w:ascii="ＭＳ ゴシック" w:eastAsia="ＭＳ ゴシック" w:hAnsi="ＭＳ ゴシック" w:cs="ＭＳ ゴシック" w:hint="eastAsia"/>
                <w:kern w:val="0"/>
                <w:sz w:val="20"/>
                <w:szCs w:val="20"/>
              </w:rPr>
              <w:t>ない</w:t>
            </w:r>
          </w:p>
          <w:p w14:paraId="715532C6" w14:textId="77777777"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14:paraId="6C89C4F9" w14:textId="77777777" w:rsidR="002E0DFC" w:rsidRPr="00146ED3" w:rsidRDefault="00CE756B"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62093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61373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C5665C9" w14:textId="77777777" w:rsidR="002E0DFC" w:rsidRPr="00146ED3" w:rsidRDefault="002E0DFC" w:rsidP="00A674D6">
            <w:pPr>
              <w:overflowPunct w:val="0"/>
              <w:jc w:val="left"/>
              <w:textAlignment w:val="baseline"/>
              <w:rPr>
                <w:rFonts w:ascii="ＭＳ ゴシック" w:eastAsia="ＭＳ ゴシック" w:hAnsi="Times New Roman"/>
                <w:kern w:val="0"/>
                <w:sz w:val="20"/>
                <w:szCs w:val="20"/>
              </w:rPr>
            </w:pPr>
          </w:p>
          <w:p w14:paraId="198BCE6D" w14:textId="77777777" w:rsidR="00731716" w:rsidRPr="00146ED3" w:rsidRDefault="00731716" w:rsidP="00A674D6">
            <w:pPr>
              <w:overflowPunct w:val="0"/>
              <w:jc w:val="left"/>
              <w:textAlignment w:val="baseline"/>
              <w:rPr>
                <w:rFonts w:ascii="ＭＳ ゴシック" w:eastAsia="ＭＳ ゴシック" w:hAnsi="Times New Roman"/>
                <w:kern w:val="0"/>
                <w:sz w:val="20"/>
                <w:szCs w:val="20"/>
              </w:rPr>
            </w:pPr>
          </w:p>
          <w:p w14:paraId="237AEF8F" w14:textId="77777777" w:rsidR="002E0DFC" w:rsidRPr="00146ED3" w:rsidRDefault="002E0DFC" w:rsidP="00A674D6">
            <w:pPr>
              <w:overflowPunct w:val="0"/>
              <w:jc w:val="left"/>
              <w:textAlignment w:val="baseline"/>
              <w:rPr>
                <w:rFonts w:ascii="ＭＳ ゴシック" w:eastAsia="ＭＳ ゴシック" w:hAnsi="ＭＳ ゴシック" w:cs="ＭＳ ゴシック"/>
                <w:kern w:val="0"/>
                <w:sz w:val="20"/>
                <w:szCs w:val="20"/>
              </w:rPr>
            </w:pPr>
          </w:p>
          <w:p w14:paraId="3E45111F" w14:textId="77777777" w:rsidR="002E0DFC" w:rsidRPr="00146ED3" w:rsidRDefault="002E0DFC" w:rsidP="00A674D6">
            <w:pPr>
              <w:overflowPunct w:val="0"/>
              <w:jc w:val="left"/>
              <w:textAlignment w:val="baseline"/>
              <w:rPr>
                <w:rFonts w:ascii="ＭＳ ゴシック" w:eastAsia="ＭＳ ゴシック" w:hAnsi="ＭＳ ゴシック" w:cs="ＭＳ ゴシック"/>
                <w:kern w:val="0"/>
                <w:sz w:val="20"/>
                <w:szCs w:val="20"/>
              </w:rPr>
            </w:pPr>
          </w:p>
          <w:p w14:paraId="7AAEB9BC" w14:textId="77777777" w:rsidR="00480298" w:rsidRPr="00146ED3" w:rsidRDefault="00480298" w:rsidP="00A674D6">
            <w:pPr>
              <w:overflowPunct w:val="0"/>
              <w:jc w:val="left"/>
              <w:textAlignment w:val="baseline"/>
              <w:rPr>
                <w:rFonts w:ascii="ＭＳ ゴシック" w:eastAsia="ＭＳ ゴシック" w:hAnsi="ＭＳ ゴシック" w:cs="ＭＳ ゴシック"/>
                <w:kern w:val="0"/>
                <w:sz w:val="20"/>
                <w:szCs w:val="20"/>
              </w:rPr>
            </w:pPr>
          </w:p>
          <w:p w14:paraId="1C185B95" w14:textId="77777777" w:rsidR="00F81ECE" w:rsidRPr="00146ED3" w:rsidRDefault="00F81ECE" w:rsidP="00A674D6">
            <w:pPr>
              <w:overflowPunct w:val="0"/>
              <w:jc w:val="left"/>
              <w:textAlignment w:val="baseline"/>
              <w:rPr>
                <w:rFonts w:ascii="ＭＳ ゴシック" w:eastAsia="ＭＳ ゴシック" w:hAnsi="ＭＳ ゴシック" w:cs="ＭＳ ゴシック"/>
                <w:kern w:val="0"/>
                <w:sz w:val="20"/>
                <w:szCs w:val="20"/>
              </w:rPr>
            </w:pPr>
          </w:p>
          <w:p w14:paraId="6D7E2763" w14:textId="77777777" w:rsidR="00F81ECE" w:rsidRPr="00146ED3" w:rsidRDefault="00F81ECE" w:rsidP="00A674D6">
            <w:pPr>
              <w:overflowPunct w:val="0"/>
              <w:jc w:val="left"/>
              <w:textAlignment w:val="baseline"/>
              <w:rPr>
                <w:rFonts w:ascii="ＭＳ ゴシック" w:eastAsia="ＭＳ ゴシック" w:hAnsi="ＭＳ ゴシック" w:cs="ＭＳ ゴシック"/>
                <w:kern w:val="0"/>
                <w:sz w:val="20"/>
                <w:szCs w:val="20"/>
              </w:rPr>
            </w:pPr>
          </w:p>
          <w:p w14:paraId="1BB9ED04" w14:textId="77777777" w:rsidR="00731716" w:rsidRPr="00146ED3" w:rsidRDefault="00731716" w:rsidP="00A674D6">
            <w:pPr>
              <w:overflowPunct w:val="0"/>
              <w:jc w:val="left"/>
              <w:textAlignment w:val="baseline"/>
              <w:rPr>
                <w:rFonts w:ascii="ＭＳ ゴシック" w:eastAsia="ＭＳ ゴシック" w:hAnsi="ＭＳ ゴシック" w:cs="ＭＳ ゴシック"/>
                <w:kern w:val="0"/>
                <w:sz w:val="20"/>
                <w:szCs w:val="20"/>
              </w:rPr>
            </w:pPr>
          </w:p>
          <w:p w14:paraId="46C6633B" w14:textId="77777777" w:rsidR="00731716" w:rsidRPr="00146ED3" w:rsidRDefault="00731716" w:rsidP="00A674D6">
            <w:pPr>
              <w:overflowPunct w:val="0"/>
              <w:jc w:val="left"/>
              <w:textAlignment w:val="baseline"/>
              <w:rPr>
                <w:rFonts w:ascii="ＭＳ ゴシック" w:eastAsia="ＭＳ ゴシック" w:hAnsi="ＭＳ ゴシック" w:cs="ＭＳ ゴシック"/>
                <w:kern w:val="0"/>
                <w:sz w:val="20"/>
                <w:szCs w:val="20"/>
              </w:rPr>
            </w:pPr>
          </w:p>
          <w:p w14:paraId="43D9B1CA" w14:textId="77777777" w:rsidR="00480298" w:rsidRPr="00146ED3" w:rsidRDefault="00CE756B" w:rsidP="00A674D6">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1677226"/>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95552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18666AE" w14:textId="77777777" w:rsidR="0043553B" w:rsidRPr="00146ED3" w:rsidRDefault="0043553B" w:rsidP="00A674D6">
            <w:pPr>
              <w:overflowPunct w:val="0"/>
              <w:jc w:val="left"/>
              <w:textAlignment w:val="baseline"/>
              <w:rPr>
                <w:rFonts w:ascii="ＭＳ ゴシック" w:eastAsia="ＭＳ ゴシック" w:hAnsi="ＭＳ ゴシック" w:cs="ＭＳ ゴシック"/>
                <w:kern w:val="0"/>
                <w:sz w:val="20"/>
                <w:szCs w:val="20"/>
              </w:rPr>
            </w:pPr>
          </w:p>
          <w:p w14:paraId="6C1DE1F2" w14:textId="77777777" w:rsidR="00480298" w:rsidRPr="00146ED3" w:rsidRDefault="00CE756B" w:rsidP="00A674D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4015429"/>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80435492"/>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p>
          <w:p w14:paraId="5171FEB8" w14:textId="77777777" w:rsidR="00480298" w:rsidRPr="00146ED3" w:rsidRDefault="00480298" w:rsidP="00A674D6">
            <w:pPr>
              <w:jc w:val="left"/>
              <w:rPr>
                <w:rFonts w:ascii="ＭＳ ゴシック" w:eastAsia="ＭＳ ゴシック" w:hAnsi="ＭＳ ゴシック"/>
                <w:sz w:val="20"/>
                <w:szCs w:val="20"/>
              </w:rPr>
            </w:pPr>
          </w:p>
        </w:tc>
      </w:tr>
    </w:tbl>
    <w:p w14:paraId="15C236CD" w14:textId="77777777" w:rsidR="00480298" w:rsidRPr="00146ED3" w:rsidRDefault="00480298" w:rsidP="00480298">
      <w:pPr>
        <w:rPr>
          <w:rFonts w:ascii="ＭＳ ゴシック" w:eastAsia="ＭＳ ゴシック" w:hAnsi="ＭＳ ゴシック"/>
          <w:sz w:val="20"/>
          <w:szCs w:val="20"/>
        </w:rPr>
      </w:pPr>
    </w:p>
    <w:p w14:paraId="56BD1496"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694"/>
        <w:gridCol w:w="1559"/>
      </w:tblGrid>
      <w:tr w:rsidR="00CA73C0" w:rsidRPr="00146ED3" w14:paraId="1C8FBBB0" w14:textId="77777777" w:rsidTr="00B5525A">
        <w:trPr>
          <w:trHeight w:val="416"/>
        </w:trPr>
        <w:tc>
          <w:tcPr>
            <w:tcW w:w="3643" w:type="dxa"/>
            <w:vAlign w:val="center"/>
          </w:tcPr>
          <w:p w14:paraId="2ECBAE96"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4" w:type="dxa"/>
            <w:vAlign w:val="center"/>
          </w:tcPr>
          <w:p w14:paraId="56F58024"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4" w:type="dxa"/>
            <w:vAlign w:val="center"/>
          </w:tcPr>
          <w:p w14:paraId="2341C224"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2CC1A97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EAF7B4E" w14:textId="77777777" w:rsidTr="00B5525A">
        <w:trPr>
          <w:trHeight w:val="13321"/>
        </w:trPr>
        <w:tc>
          <w:tcPr>
            <w:tcW w:w="3643" w:type="dxa"/>
          </w:tcPr>
          <w:p w14:paraId="512006E9" w14:textId="77777777"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14:paraId="54B5E66B" w14:textId="77777777" w:rsidR="00E25E39" w:rsidRPr="00146ED3" w:rsidRDefault="00E25E39" w:rsidP="0024681E">
            <w:pPr>
              <w:overflowPunct w:val="0"/>
              <w:textAlignment w:val="baseline"/>
              <w:rPr>
                <w:rFonts w:ascii="ＭＳ ゴシック" w:eastAsia="ＭＳ ゴシック" w:hAnsi="ＭＳ ゴシック" w:cs="ＭＳ ゴシック"/>
                <w:kern w:val="0"/>
                <w:sz w:val="20"/>
                <w:szCs w:val="20"/>
              </w:rPr>
            </w:pPr>
          </w:p>
          <w:p w14:paraId="6155858A" w14:textId="77777777" w:rsidR="00E25E39" w:rsidRPr="00146ED3" w:rsidRDefault="00E25E39" w:rsidP="0024681E">
            <w:pPr>
              <w:overflowPunct w:val="0"/>
              <w:textAlignment w:val="baseline"/>
              <w:rPr>
                <w:rFonts w:ascii="ＭＳ ゴシック" w:eastAsia="ＭＳ ゴシック" w:hAnsi="ＭＳ ゴシック" w:cs="ＭＳ ゴシック"/>
                <w:kern w:val="0"/>
                <w:sz w:val="20"/>
                <w:szCs w:val="20"/>
              </w:rPr>
            </w:pPr>
          </w:p>
          <w:p w14:paraId="28F0E3D7" w14:textId="77777777" w:rsidR="00B93E59" w:rsidRPr="00146ED3" w:rsidRDefault="00B93E59" w:rsidP="0024681E">
            <w:pPr>
              <w:overflowPunct w:val="0"/>
              <w:textAlignment w:val="baseline"/>
              <w:rPr>
                <w:rFonts w:ascii="ＭＳ ゴシック" w:eastAsia="ＭＳ ゴシック" w:hAnsi="ＭＳ ゴシック" w:cs="ＭＳ ゴシック"/>
                <w:kern w:val="0"/>
                <w:sz w:val="20"/>
                <w:szCs w:val="20"/>
              </w:rPr>
            </w:pPr>
          </w:p>
          <w:p w14:paraId="3C61676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協定で定める事項</w:t>
            </w:r>
          </w:p>
          <w:p w14:paraId="7FC7B785" w14:textId="77777777" w:rsidR="00480298" w:rsidRPr="00146ED3" w:rsidRDefault="00480298" w:rsidP="002D72B5">
            <w:pPr>
              <w:overflowPunct w:val="0"/>
              <w:ind w:leftChars="-33" w:left="201" w:hangingChars="135" w:hanging="27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20"/>
                <w:szCs w:val="20"/>
              </w:rPr>
              <w:t xml:space="preserve">　</w:t>
            </w:r>
            <w:r w:rsidR="002D72B5"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対象となる労働者の範囲</w:t>
            </w:r>
          </w:p>
          <w:p w14:paraId="2BD86DDE" w14:textId="77777777" w:rsidR="002D72B5" w:rsidRPr="00146ED3" w:rsidRDefault="00480298" w:rsidP="00CA50F2">
            <w:pPr>
              <w:overflowPunct w:val="0"/>
              <w:ind w:leftChars="-13" w:left="153"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2D72B5"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対象となる賃金の範囲及</w:t>
            </w:r>
          </w:p>
          <w:p w14:paraId="28FB9D90" w14:textId="77777777" w:rsidR="00480298" w:rsidRPr="00146ED3" w:rsidRDefault="00480298" w:rsidP="002D72B5">
            <w:pPr>
              <w:overflowPunct w:val="0"/>
              <w:ind w:leftChars="87" w:left="183"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びその金額</w:t>
            </w:r>
          </w:p>
          <w:p w14:paraId="57D874D4" w14:textId="77777777" w:rsidR="00480298" w:rsidRPr="00146ED3" w:rsidRDefault="00480298" w:rsidP="002D72B5">
            <w:pPr>
              <w:overflowPunct w:val="0"/>
              <w:ind w:leftChars="-20" w:left="-1" w:hangingChars="23" w:hanging="41"/>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CA50F2"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取扱金融機関の範囲</w:t>
            </w:r>
          </w:p>
          <w:p w14:paraId="2606C8DA" w14:textId="77777777" w:rsidR="00480298" w:rsidRPr="00146ED3" w:rsidRDefault="00480298" w:rsidP="002D72B5">
            <w:pPr>
              <w:overflowPunct w:val="0"/>
              <w:ind w:leftChars="-13" w:hangingChars="15" w:hanging="27"/>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CA50F2"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の実施開始時期</w:t>
            </w:r>
          </w:p>
          <w:p w14:paraId="6D5412E2"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給与振込をしている全ての職員から同意書を徴していること。</w:t>
            </w:r>
          </w:p>
          <w:p w14:paraId="4D655113" w14:textId="709406E3"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同意書なしで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給与の口座振込はできないこと。</w:t>
            </w:r>
          </w:p>
          <w:p w14:paraId="42E4322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2D72B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同意書に記載する事項</w:t>
            </w:r>
          </w:p>
          <w:p w14:paraId="4765ADE2" w14:textId="77777777" w:rsidR="00CA50F2" w:rsidRPr="00146ED3" w:rsidRDefault="00480298" w:rsidP="00A83BDD">
            <w:pPr>
              <w:overflowPunct w:val="0"/>
              <w:ind w:leftChars="6" w:left="199" w:hangingChars="93" w:hanging="186"/>
              <w:jc w:val="distribute"/>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002D72B5"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口座振込を希望する賃金の範囲及び</w:t>
            </w:r>
          </w:p>
          <w:p w14:paraId="22CC8029" w14:textId="77777777" w:rsidR="00480298" w:rsidRPr="00146ED3" w:rsidRDefault="00480298" w:rsidP="00CA50F2">
            <w:pPr>
              <w:overflowPunct w:val="0"/>
              <w:ind w:leftChars="56" w:left="118" w:firstLineChars="100" w:firstLine="180"/>
              <w:jc w:val="left"/>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その金額</w:t>
            </w:r>
          </w:p>
          <w:p w14:paraId="1A5D5C32" w14:textId="77777777" w:rsidR="00CA50F2" w:rsidRPr="00146ED3" w:rsidRDefault="00480298" w:rsidP="00A83BDD">
            <w:pPr>
              <w:overflowPunct w:val="0"/>
              <w:ind w:leftChars="20" w:left="179" w:hangingChars="76" w:hanging="137"/>
              <w:jc w:val="distribute"/>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指定する金融機関店舗名並びに預金</w:t>
            </w:r>
          </w:p>
          <w:p w14:paraId="0AA69F97" w14:textId="77777777" w:rsidR="00480298" w:rsidRPr="00146ED3" w:rsidRDefault="00480298" w:rsidP="00CA50F2">
            <w:pPr>
              <w:overflowPunct w:val="0"/>
              <w:ind w:leftChars="70" w:left="147"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の種類及び口座番号</w:t>
            </w:r>
          </w:p>
          <w:p w14:paraId="35452AE3"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開始希望時期</w:t>
            </w:r>
          </w:p>
          <w:p w14:paraId="398B27C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与明細書に記載する事項</w:t>
            </w:r>
          </w:p>
          <w:p w14:paraId="2A829514" w14:textId="1AEFE497" w:rsidR="00CA50F2"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基本給</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手当その他賃金の種類毎にそ</w:t>
            </w:r>
          </w:p>
          <w:p w14:paraId="6E9DDD2E" w14:textId="77777777" w:rsidR="00480298" w:rsidRPr="00146ED3" w:rsidRDefault="00480298" w:rsidP="00CA50F2">
            <w:pPr>
              <w:overflowPunct w:val="0"/>
              <w:ind w:leftChars="100" w:left="210"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の金額</w:t>
            </w:r>
          </w:p>
          <w:p w14:paraId="393B2167" w14:textId="16D52B5C" w:rsidR="00CA50F2" w:rsidRPr="00146ED3"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源泉徴収額</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社会保険料額などの賃金</w:t>
            </w:r>
          </w:p>
          <w:p w14:paraId="2C7D3147" w14:textId="77777777" w:rsidR="00480298" w:rsidRPr="00146ED3" w:rsidRDefault="00480298" w:rsidP="00CA50F2">
            <w:pPr>
              <w:overflowPunct w:val="0"/>
              <w:ind w:leftChars="100" w:left="210" w:firstLineChars="50" w:firstLine="9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18"/>
                <w:szCs w:val="18"/>
              </w:rPr>
              <w:t>から控除した項目毎にその金</w:t>
            </w:r>
            <w:r w:rsidRPr="00146ED3">
              <w:rPr>
                <w:rFonts w:ascii="ＭＳ ゴシック" w:eastAsia="ＭＳ ゴシック" w:hAnsi="ＭＳ ゴシック" w:cs="ＭＳ ゴシック" w:hint="eastAsia"/>
                <w:kern w:val="0"/>
                <w:sz w:val="20"/>
                <w:szCs w:val="20"/>
              </w:rPr>
              <w:t>額</w:t>
            </w:r>
          </w:p>
          <w:p w14:paraId="59D847D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9499F4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871721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333A943" w14:textId="77777777" w:rsidR="00CA50F2" w:rsidRPr="00146ED3" w:rsidRDefault="00CA50F2" w:rsidP="0024681E">
            <w:pPr>
              <w:overflowPunct w:val="0"/>
              <w:textAlignment w:val="baseline"/>
              <w:rPr>
                <w:rFonts w:ascii="ＭＳ ゴシック" w:eastAsia="ＭＳ ゴシック" w:hAnsi="Times New Roman"/>
                <w:kern w:val="0"/>
                <w:sz w:val="20"/>
                <w:szCs w:val="20"/>
              </w:rPr>
            </w:pPr>
          </w:p>
          <w:p w14:paraId="5FF14A60" w14:textId="77777777" w:rsidR="00CA50F2" w:rsidRPr="00146ED3" w:rsidRDefault="00CA50F2" w:rsidP="00A52CE1">
            <w:pPr>
              <w:overflowPunct w:val="0"/>
              <w:spacing w:line="180" w:lineRule="exact"/>
              <w:textAlignment w:val="baseline"/>
              <w:rPr>
                <w:rFonts w:ascii="ＭＳ ゴシック" w:eastAsia="ＭＳ ゴシック" w:hAnsi="Times New Roman"/>
                <w:kern w:val="0"/>
                <w:sz w:val="20"/>
                <w:szCs w:val="20"/>
              </w:rPr>
            </w:pPr>
          </w:p>
          <w:p w14:paraId="46BF395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法定控除】</w:t>
            </w:r>
          </w:p>
          <w:p w14:paraId="3106963E" w14:textId="45F51F5A"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健康保険</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厚生年金保険及び児童手当拠出金に係る社会保険料</w:t>
            </w:r>
          </w:p>
          <w:p w14:paraId="64BE9CBE"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雇用保険及び労災保険に係る労働保険料</w:t>
            </w:r>
          </w:p>
          <w:p w14:paraId="7F90052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所得税及び住民税</w:t>
            </w:r>
          </w:p>
          <w:p w14:paraId="5322AB1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40A905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法定外控除】</w:t>
            </w:r>
          </w:p>
          <w:p w14:paraId="5450EEB0" w14:textId="77777777" w:rsidR="00480298" w:rsidRPr="00146ED3" w:rsidRDefault="00480298" w:rsidP="00CA50F2">
            <w:pPr>
              <w:numPr>
                <w:ilvl w:val="0"/>
                <w:numId w:val="3"/>
              </w:num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着眼点のその他</w:t>
            </w:r>
            <w:r w:rsidRPr="00146ED3">
              <w:rPr>
                <w:rFonts w:ascii="ＭＳ ゴシック" w:eastAsia="ＭＳ ゴシック" w:hAnsi="ＭＳ ゴシック" w:cs="ＭＳ ゴシック"/>
                <w:kern w:val="0"/>
                <w:sz w:val="20"/>
                <w:szCs w:val="20"/>
              </w:rPr>
              <w:t xml:space="preserve"> </w:t>
            </w:r>
          </w:p>
          <w:p w14:paraId="3FE1CB0D"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財形貯蓄積立金</w:t>
            </w:r>
          </w:p>
          <w:p w14:paraId="543787E4"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 xml:space="preserve">　・</w:t>
            </w:r>
            <w:r w:rsidR="00CA50F2"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団体加入生命保険料　等</w:t>
            </w:r>
          </w:p>
          <w:p w14:paraId="71650B5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C702C4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親睦会費】</w:t>
            </w:r>
          </w:p>
          <w:p w14:paraId="06601B7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CA50F2"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規程等で運用が明確になっていること。</w:t>
            </w:r>
          </w:p>
        </w:tc>
        <w:tc>
          <w:tcPr>
            <w:tcW w:w="1984" w:type="dxa"/>
          </w:tcPr>
          <w:p w14:paraId="300AF62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931AE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97BE1B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08FF6F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E030DE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賃金口座振込に関する協定書</w:t>
            </w:r>
          </w:p>
          <w:p w14:paraId="2638D6B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D912F98" w14:textId="77777777" w:rsidR="00E25E39" w:rsidRPr="00146ED3" w:rsidRDefault="00E25E39" w:rsidP="0024681E">
            <w:pPr>
              <w:overflowPunct w:val="0"/>
              <w:textAlignment w:val="baseline"/>
              <w:rPr>
                <w:rFonts w:ascii="ＭＳ ゴシック" w:eastAsia="ＭＳ ゴシック" w:hAnsi="Times New Roman"/>
                <w:kern w:val="0"/>
                <w:sz w:val="20"/>
                <w:szCs w:val="20"/>
              </w:rPr>
            </w:pPr>
          </w:p>
          <w:p w14:paraId="75DBDE9D" w14:textId="77777777" w:rsidR="00E25E39" w:rsidRPr="00146ED3" w:rsidRDefault="00E25E39" w:rsidP="0024681E">
            <w:pPr>
              <w:overflowPunct w:val="0"/>
              <w:textAlignment w:val="baseline"/>
              <w:rPr>
                <w:rFonts w:ascii="ＭＳ ゴシック" w:eastAsia="ＭＳ ゴシック" w:hAnsi="Times New Roman"/>
                <w:kern w:val="0"/>
                <w:sz w:val="20"/>
                <w:szCs w:val="20"/>
              </w:rPr>
            </w:pPr>
          </w:p>
          <w:p w14:paraId="0EF82BBE" w14:textId="77777777" w:rsidR="00480298" w:rsidRPr="00146ED3" w:rsidRDefault="00480298" w:rsidP="001C0C2E">
            <w:pPr>
              <w:overflowPunct w:val="0"/>
              <w:spacing w:line="120" w:lineRule="exact"/>
              <w:textAlignment w:val="baseline"/>
              <w:rPr>
                <w:rFonts w:ascii="ＭＳ ゴシック" w:eastAsia="ＭＳ ゴシック" w:hAnsi="Times New Roman"/>
                <w:kern w:val="0"/>
                <w:sz w:val="20"/>
                <w:szCs w:val="20"/>
              </w:rPr>
            </w:pPr>
          </w:p>
          <w:p w14:paraId="61B2D17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18"/>
                <w:szCs w:val="18"/>
              </w:rPr>
              <w:t>口座振込同意書</w:t>
            </w:r>
          </w:p>
          <w:p w14:paraId="241BB4D4" w14:textId="77777777" w:rsidR="00480298" w:rsidRPr="00146ED3" w:rsidRDefault="00480298" w:rsidP="0024681E">
            <w:pPr>
              <w:overflowPunct w:val="0"/>
              <w:ind w:left="180" w:hangingChars="100" w:hanging="180"/>
              <w:textAlignment w:val="baseline"/>
              <w:rPr>
                <w:rFonts w:ascii="ＭＳ ゴシック" w:eastAsia="ＭＳ ゴシック" w:hAnsi="Times New Roman"/>
                <w:kern w:val="0"/>
                <w:sz w:val="18"/>
                <w:szCs w:val="18"/>
              </w:rPr>
            </w:pPr>
          </w:p>
          <w:p w14:paraId="55F4EBA0"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各口座への振込依頼書</w:t>
            </w:r>
          </w:p>
          <w:p w14:paraId="3000455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5703FB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E49430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B9CF41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4D68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7B88F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6F983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A2F12D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AF2263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6B18FC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4E4D5A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9E528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60145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BF849CF" w14:textId="77777777" w:rsidR="0043553B" w:rsidRPr="00146ED3" w:rsidRDefault="0043553B" w:rsidP="0024681E">
            <w:pPr>
              <w:overflowPunct w:val="0"/>
              <w:textAlignment w:val="baseline"/>
              <w:rPr>
                <w:rFonts w:ascii="ＭＳ ゴシック" w:eastAsia="ＭＳ ゴシック" w:hAnsi="Times New Roman"/>
                <w:kern w:val="0"/>
                <w:sz w:val="20"/>
                <w:szCs w:val="20"/>
              </w:rPr>
            </w:pPr>
          </w:p>
          <w:p w14:paraId="1F3450A2" w14:textId="77777777" w:rsidR="00480298" w:rsidRPr="00146ED3" w:rsidRDefault="00480298" w:rsidP="001C0C2E">
            <w:pPr>
              <w:overflowPunct w:val="0"/>
              <w:spacing w:line="300" w:lineRule="exac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14:paraId="350626CD"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賃金控除に関する協定書</w:t>
            </w:r>
          </w:p>
          <w:p w14:paraId="480B590B" w14:textId="77777777" w:rsidR="00480298" w:rsidRPr="00146ED3" w:rsidRDefault="00480298" w:rsidP="0024681E">
            <w:pPr>
              <w:rPr>
                <w:rFonts w:ascii="ＭＳ ゴシック" w:eastAsia="ＭＳ ゴシック" w:hAnsi="ＭＳ ゴシック"/>
                <w:sz w:val="20"/>
                <w:szCs w:val="20"/>
              </w:rPr>
            </w:pPr>
          </w:p>
        </w:tc>
        <w:tc>
          <w:tcPr>
            <w:tcW w:w="2694" w:type="dxa"/>
          </w:tcPr>
          <w:p w14:paraId="7663DB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FE01C4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基法第24条</w:t>
            </w:r>
          </w:p>
          <w:p w14:paraId="03AA3980"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spacing w:val="2"/>
                <w:w w:val="90"/>
                <w:kern w:val="0"/>
                <w:sz w:val="20"/>
                <w:szCs w:val="20"/>
                <w:fitText w:val="2000" w:id="-1559564544"/>
              </w:rPr>
              <w:t>労基法施行規則第</w:t>
            </w:r>
            <w:r w:rsidR="00CA50F2" w:rsidRPr="00146ED3">
              <w:rPr>
                <w:rFonts w:ascii="ＭＳ ゴシック" w:eastAsia="ＭＳ ゴシック" w:hAnsi="Times New Roman" w:hint="eastAsia"/>
                <w:spacing w:val="2"/>
                <w:w w:val="90"/>
                <w:kern w:val="0"/>
                <w:sz w:val="20"/>
                <w:szCs w:val="20"/>
                <w:fitText w:val="2000" w:id="-1559564544"/>
              </w:rPr>
              <w:t>７</w:t>
            </w:r>
            <w:r w:rsidRPr="00146ED3">
              <w:rPr>
                <w:rFonts w:ascii="ＭＳ ゴシック" w:eastAsia="ＭＳ ゴシック" w:hAnsi="Times New Roman" w:hint="eastAsia"/>
                <w:spacing w:val="2"/>
                <w:w w:val="90"/>
                <w:kern w:val="0"/>
                <w:sz w:val="20"/>
                <w:szCs w:val="20"/>
                <w:fitText w:val="2000" w:id="-1559564544"/>
              </w:rPr>
              <w:t>条</w:t>
            </w:r>
            <w:r w:rsidRPr="00146ED3">
              <w:rPr>
                <w:rFonts w:ascii="ＭＳ ゴシック" w:eastAsia="ＭＳ ゴシック" w:hAnsi="Times New Roman" w:hint="eastAsia"/>
                <w:spacing w:val="-8"/>
                <w:w w:val="90"/>
                <w:kern w:val="0"/>
                <w:sz w:val="20"/>
                <w:szCs w:val="20"/>
                <w:fitText w:val="2000" w:id="-1559564544"/>
              </w:rPr>
              <w:t>の</w:t>
            </w:r>
            <w:r w:rsidRPr="00146ED3">
              <w:rPr>
                <w:rFonts w:ascii="ＭＳ ゴシック" w:eastAsia="ＭＳ ゴシック" w:hAnsi="Times New Roman" w:hint="eastAsia"/>
                <w:kern w:val="0"/>
                <w:sz w:val="20"/>
                <w:szCs w:val="20"/>
              </w:rPr>
              <w:t>2</w:t>
            </w:r>
          </w:p>
          <w:p w14:paraId="346C854B" w14:textId="77777777" w:rsidR="001C0C2E" w:rsidRPr="00146ED3" w:rsidRDefault="001C0C2E" w:rsidP="0024681E">
            <w:pPr>
              <w:overflowPunct w:val="0"/>
              <w:ind w:left="200" w:hangingChars="100" w:hanging="200"/>
              <w:textAlignment w:val="baseline"/>
              <w:rPr>
                <w:rFonts w:ascii="ＭＳ ゴシック" w:eastAsia="ＭＳ ゴシック" w:hAnsi="Times New Roman"/>
                <w:kern w:val="0"/>
                <w:sz w:val="20"/>
                <w:szCs w:val="20"/>
              </w:rPr>
            </w:pPr>
          </w:p>
          <w:p w14:paraId="42426503"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20"/>
                <w:szCs w:val="20"/>
              </w:rPr>
              <w:t>○「賃金の口座振込み等について」</w:t>
            </w:r>
            <w:r w:rsidRPr="00146ED3">
              <w:rPr>
                <w:rFonts w:ascii="ＭＳ ゴシック" w:eastAsia="ＭＳ ゴシック" w:hAnsi="Times New Roman" w:hint="eastAsia"/>
                <w:kern w:val="0"/>
                <w:sz w:val="18"/>
                <w:szCs w:val="18"/>
              </w:rPr>
              <w:t>（平成10年</w:t>
            </w:r>
            <w:r w:rsidR="00CA50F2" w:rsidRPr="00146ED3">
              <w:rPr>
                <w:rFonts w:ascii="ＭＳ ゴシック" w:eastAsia="ＭＳ ゴシック" w:hAnsi="Times New Roman" w:hint="eastAsia"/>
                <w:kern w:val="0"/>
                <w:sz w:val="18"/>
                <w:szCs w:val="18"/>
              </w:rPr>
              <w:t>９</w:t>
            </w:r>
            <w:r w:rsidRPr="00146ED3">
              <w:rPr>
                <w:rFonts w:ascii="ＭＳ ゴシック" w:eastAsia="ＭＳ ゴシック" w:hAnsi="Times New Roman" w:hint="eastAsia"/>
                <w:kern w:val="0"/>
                <w:sz w:val="18"/>
                <w:szCs w:val="18"/>
              </w:rPr>
              <w:t>月10日基発第530号）</w:t>
            </w:r>
          </w:p>
          <w:p w14:paraId="082A0AF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FF38E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DB39BB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69A48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D9C2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DFC4C2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301AF3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2AC667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E2C82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92473F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682346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C224E6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B26BB9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F707C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AF1AC5E"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646E5488" w14:textId="77777777" w:rsidR="0043553B" w:rsidRPr="00146ED3" w:rsidRDefault="0043553B" w:rsidP="0024681E">
            <w:pPr>
              <w:overflowPunct w:val="0"/>
              <w:textAlignment w:val="baseline"/>
              <w:rPr>
                <w:rFonts w:ascii="ＭＳ ゴシック" w:eastAsia="ＭＳ ゴシック" w:hAnsi="Times New Roman" w:cs="ＭＳ ゴシック"/>
                <w:kern w:val="0"/>
                <w:sz w:val="20"/>
                <w:szCs w:val="20"/>
              </w:rPr>
            </w:pPr>
          </w:p>
          <w:p w14:paraId="77ADE30F"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64ECA7BD"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65EBF013"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2765F0C1"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0CD1EC84" w14:textId="77777777" w:rsidR="00480298" w:rsidRPr="00146ED3" w:rsidRDefault="00480298" w:rsidP="001C0C2E">
            <w:pPr>
              <w:overflowPunct w:val="0"/>
              <w:spacing w:line="320" w:lineRule="exact"/>
              <w:textAlignment w:val="baseline"/>
              <w:rPr>
                <w:rFonts w:ascii="ＭＳ ゴシック" w:eastAsia="ＭＳ ゴシック" w:hAnsi="Times New Roman" w:cs="ＭＳ ゴシック"/>
                <w:kern w:val="0"/>
                <w:sz w:val="20"/>
                <w:szCs w:val="20"/>
              </w:rPr>
            </w:pPr>
          </w:p>
          <w:p w14:paraId="6C6B339B" w14:textId="77777777" w:rsidR="00CA50F2" w:rsidRPr="00146ED3" w:rsidRDefault="00CA50F2" w:rsidP="001C0C2E">
            <w:pPr>
              <w:overflowPunct w:val="0"/>
              <w:spacing w:line="120" w:lineRule="exact"/>
              <w:textAlignment w:val="baseline"/>
              <w:rPr>
                <w:rFonts w:ascii="ＭＳ ゴシック" w:eastAsia="ＭＳ ゴシック" w:hAnsi="Times New Roman" w:cs="ＭＳ ゴシック"/>
                <w:kern w:val="0"/>
                <w:sz w:val="20"/>
                <w:szCs w:val="20"/>
              </w:rPr>
            </w:pPr>
          </w:p>
          <w:p w14:paraId="67A7AF3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労基法第</w:t>
            </w:r>
            <w:r w:rsidRPr="00146ED3">
              <w:rPr>
                <w:rFonts w:ascii="ＭＳ ゴシック" w:eastAsia="ＭＳ ゴシック" w:hAnsi="ＭＳ ゴシック" w:cs="ＭＳ ゴシック"/>
                <w:kern w:val="0"/>
                <w:sz w:val="20"/>
                <w:szCs w:val="20"/>
              </w:rPr>
              <w:t>24</w:t>
            </w:r>
            <w:r w:rsidRPr="00146ED3">
              <w:rPr>
                <w:rFonts w:ascii="ＭＳ ゴシック" w:eastAsia="ＭＳ ゴシック" w:hAnsi="Times New Roman" w:cs="ＭＳ ゴシック" w:hint="eastAsia"/>
                <w:kern w:val="0"/>
                <w:sz w:val="20"/>
                <w:szCs w:val="20"/>
              </w:rPr>
              <w:t>条</w:t>
            </w:r>
          </w:p>
          <w:p w14:paraId="26FA2FE5" w14:textId="77777777" w:rsidR="001C0C2E" w:rsidRPr="00146ED3" w:rsidRDefault="001C0C2E" w:rsidP="001C0C2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spacing w:val="1"/>
                <w:w w:val="90"/>
                <w:kern w:val="0"/>
                <w:sz w:val="20"/>
                <w:szCs w:val="20"/>
                <w:fitText w:val="2000" w:id="-1559564544"/>
              </w:rPr>
              <w:t>労基法施行規則第７条</w:t>
            </w:r>
            <w:r w:rsidRPr="00146ED3">
              <w:rPr>
                <w:rFonts w:ascii="ＭＳ ゴシック" w:eastAsia="ＭＳ ゴシック" w:hAnsi="Times New Roman" w:hint="eastAsia"/>
                <w:w w:val="90"/>
                <w:kern w:val="0"/>
                <w:sz w:val="20"/>
                <w:szCs w:val="20"/>
                <w:fitText w:val="2000" w:id="-1559564544"/>
              </w:rPr>
              <w:t>の</w:t>
            </w:r>
            <w:r w:rsidRPr="00146ED3">
              <w:rPr>
                <w:rFonts w:ascii="ＭＳ ゴシック" w:eastAsia="ＭＳ ゴシック" w:hAnsi="Times New Roman" w:hint="eastAsia"/>
                <w:kern w:val="0"/>
                <w:sz w:val="20"/>
                <w:szCs w:val="20"/>
              </w:rPr>
              <w:t>2</w:t>
            </w:r>
          </w:p>
          <w:p w14:paraId="670C2647"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5825539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B0409D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4F961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1D7B4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C0E6912"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1559" w:type="dxa"/>
          </w:tcPr>
          <w:p w14:paraId="5FE1A623" w14:textId="77777777" w:rsidR="00480298" w:rsidRPr="00146ED3" w:rsidRDefault="00480298" w:rsidP="0024681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r>
    </w:tbl>
    <w:p w14:paraId="5D1A636F" w14:textId="77777777" w:rsidR="00480298" w:rsidRPr="00146ED3" w:rsidRDefault="00480298" w:rsidP="00480298">
      <w:pPr>
        <w:rPr>
          <w:rFonts w:ascii="ＭＳ ゴシック" w:eastAsia="ＭＳ ゴシック" w:hAnsi="ＭＳ ゴシック"/>
          <w:sz w:val="20"/>
          <w:szCs w:val="20"/>
        </w:rPr>
      </w:pPr>
    </w:p>
    <w:p w14:paraId="58657C27"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35"/>
        <w:gridCol w:w="1701"/>
      </w:tblGrid>
      <w:tr w:rsidR="00480298" w:rsidRPr="00146ED3" w14:paraId="22222E45" w14:textId="77777777" w:rsidTr="002B3C4E">
        <w:trPr>
          <w:trHeight w:val="416"/>
        </w:trPr>
        <w:tc>
          <w:tcPr>
            <w:tcW w:w="2482" w:type="dxa"/>
            <w:vAlign w:val="center"/>
          </w:tcPr>
          <w:p w14:paraId="4858D46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735" w:type="dxa"/>
            <w:vAlign w:val="center"/>
          </w:tcPr>
          <w:p w14:paraId="12D99DB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vAlign w:val="center"/>
          </w:tcPr>
          <w:p w14:paraId="4184E3C1"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14:paraId="0656708F" w14:textId="77777777" w:rsidTr="002B3C4E">
        <w:trPr>
          <w:trHeight w:val="13321"/>
        </w:trPr>
        <w:tc>
          <w:tcPr>
            <w:tcW w:w="2482" w:type="dxa"/>
          </w:tcPr>
          <w:p w14:paraId="1455C7A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735" w:type="dxa"/>
          </w:tcPr>
          <w:p w14:paraId="39D979E2"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725A49F" w14:textId="20993F2D" w:rsidR="00480298" w:rsidRPr="00146ED3" w:rsidRDefault="00480298" w:rsidP="00314E7F">
            <w:pPr>
              <w:overflowPunct w:val="0"/>
              <w:ind w:left="298" w:hangingChars="149" w:hanging="298"/>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4244D3" w:rsidRPr="00146ED3">
              <w:rPr>
                <w:rFonts w:ascii="ＭＳ ゴシック" w:eastAsia="ＭＳ ゴシック" w:hAnsi="ＭＳ ゴシック" w:cs="ＭＳ ゴシック" w:hint="eastAsia"/>
                <w:kern w:val="0"/>
                <w:sz w:val="20"/>
                <w:szCs w:val="20"/>
              </w:rPr>
              <w:t>1</w:t>
            </w:r>
            <w:r w:rsidR="001612DA"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各種手当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職員から挙証書類を添付した届け出を徴し</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規程に基づいた認定を行っているか。</w:t>
            </w:r>
          </w:p>
          <w:p w14:paraId="2A295994" w14:textId="11E0686E"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A27C2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給与規程どおり支給されているか。</w:t>
            </w:r>
          </w:p>
          <w:p w14:paraId="0F5E593C" w14:textId="18468E61" w:rsidR="00480298" w:rsidRPr="00146ED3" w:rsidRDefault="00480298" w:rsidP="00D65684">
            <w:pPr>
              <w:overflowPunct w:val="0"/>
              <w:spacing w:line="300" w:lineRule="exact"/>
              <w:ind w:firstLineChars="150" w:firstLine="27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該当する箇所</w:t>
            </w:r>
            <w:r w:rsidR="00314E7F" w:rsidRPr="00146ED3">
              <w:rPr>
                <w:rFonts w:ascii="ＭＳ ゴシック" w:eastAsia="ＭＳ ゴシック" w:hAnsi="Times New Roman" w:cs="ＭＳ ゴシック" w:hint="eastAsia"/>
                <w:kern w:val="0"/>
                <w:sz w:val="18"/>
                <w:szCs w:val="18"/>
              </w:rPr>
              <w:t>に</w:t>
            </w:r>
            <w:sdt>
              <w:sdtPr>
                <w:rPr>
                  <w:rFonts w:ascii="ＭＳ ゴシック" w:eastAsia="ＭＳ ゴシック" w:hAnsi="ＭＳ ゴシック" w:hint="eastAsia"/>
                  <w:sz w:val="20"/>
                  <w:szCs w:val="20"/>
                </w:rPr>
                <w:id w:val="1767339858"/>
                <w14:checkbox>
                  <w14:checked w14:val="1"/>
                  <w14:checkedState w14:val="00FE" w14:font="Wingdings"/>
                  <w14:uncheckedState w14:val="2610" w14:font="ＭＳ ゴシック"/>
                </w14:checkbox>
              </w:sdtPr>
              <w:sdtEndPr/>
              <w:sdtContent>
                <w:r w:rsidR="00C162CA"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Times New Roman" w:cs="ＭＳ ゴシック" w:hint="eastAsia"/>
                <w:kern w:val="0"/>
                <w:sz w:val="18"/>
                <w:szCs w:val="18"/>
              </w:rPr>
              <w:t>を付ける</w:t>
            </w:r>
            <w:r w:rsidR="009133D1" w:rsidRPr="00146ED3">
              <w:rPr>
                <w:rFonts w:ascii="ＭＳ ゴシック" w:eastAsia="ＭＳ ゴシック" w:hAnsi="Times New Roman" w:cs="ＭＳ ゴシック" w:hint="eastAsia"/>
                <w:kern w:val="0"/>
                <w:sz w:val="18"/>
                <w:szCs w:val="18"/>
              </w:rPr>
              <w:t>か</w:t>
            </w:r>
            <w:r w:rsidR="00BB4C2A">
              <w:rPr>
                <w:rFonts w:ascii="ＭＳ ゴシック" w:eastAsia="ＭＳ ゴシック" w:hAnsi="Times New Roman" w:cs="ＭＳ ゴシック"/>
                <w:kern w:val="0"/>
                <w:sz w:val="18"/>
                <w:szCs w:val="18"/>
              </w:rPr>
              <w:t>、</w:t>
            </w:r>
            <w:r w:rsidR="009133D1" w:rsidRPr="00146ED3">
              <w:rPr>
                <w:rFonts w:ascii="ＭＳ ゴシック" w:eastAsia="ＭＳ ゴシック" w:hAnsi="Times New Roman" w:cs="ＭＳ ゴシック"/>
                <w:kern w:val="0"/>
                <w:sz w:val="18"/>
                <w:szCs w:val="18"/>
              </w:rPr>
              <w:t>又は記入する</w:t>
            </w:r>
            <w:r w:rsidR="002D59CF" w:rsidRPr="00146ED3">
              <w:rPr>
                <w:rFonts w:ascii="ＭＳ ゴシック" w:eastAsia="ＭＳ ゴシック" w:hAnsi="Times New Roman" w:cs="ＭＳ ゴシック" w:hint="eastAsia"/>
                <w:kern w:val="0"/>
                <w:sz w:val="18"/>
                <w:szCs w:val="18"/>
              </w:rPr>
              <w:t>こと</w:t>
            </w:r>
            <w:r w:rsidRPr="00146ED3">
              <w:rPr>
                <w:rFonts w:ascii="ＭＳ ゴシック" w:eastAsia="ＭＳ ゴシック" w:hAnsi="Times New Roman" w:cs="ＭＳ ゴシック" w:hint="eastAsia"/>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480298" w:rsidRPr="00146ED3" w14:paraId="0818CB18" w14:textId="77777777" w:rsidTr="0024681E">
              <w:trPr>
                <w:trHeight w:val="799"/>
              </w:trPr>
              <w:tc>
                <w:tcPr>
                  <w:tcW w:w="1807" w:type="dxa"/>
                </w:tcPr>
                <w:p w14:paraId="31921DCD"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p w14:paraId="4D8E147E" w14:textId="77777777" w:rsidR="00480298" w:rsidRPr="00146ED3" w:rsidRDefault="00480298"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諸 手 当 等</w:t>
                  </w:r>
                </w:p>
                <w:p w14:paraId="5EB50980"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c>
                <w:tcPr>
                  <w:tcW w:w="1322" w:type="dxa"/>
                </w:tcPr>
                <w:p w14:paraId="623A6AA2" w14:textId="77777777" w:rsidR="00480298" w:rsidRPr="00146ED3" w:rsidRDefault="00480298"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与規程の</w:t>
                  </w:r>
                </w:p>
                <w:p w14:paraId="7619C1B5" w14:textId="77777777" w:rsidR="00480298" w:rsidRPr="00146ED3" w:rsidRDefault="00480298" w:rsidP="00CE756B">
                  <w:pPr>
                    <w:framePr w:hSpace="142" w:wrap="around" w:vAnchor="text" w:hAnchor="margin" w:x="383" w:y="160"/>
                    <w:widowControl/>
                    <w:jc w:val="center"/>
                    <w:rPr>
                      <w:rFonts w:ascii="ＭＳ ゴシック" w:eastAsia="ＭＳ ゴシック" w:hAnsi="ＭＳ ゴシック"/>
                      <w:sz w:val="20"/>
                      <w:szCs w:val="20"/>
                    </w:rPr>
                  </w:pPr>
                </w:p>
                <w:p w14:paraId="55293C6E" w14:textId="77777777" w:rsidR="00480298" w:rsidRPr="00146ED3" w:rsidRDefault="00480298"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めの有無</w:t>
                  </w:r>
                </w:p>
              </w:tc>
              <w:tc>
                <w:tcPr>
                  <w:tcW w:w="1440" w:type="dxa"/>
                </w:tcPr>
                <w:p w14:paraId="2A003595" w14:textId="77777777" w:rsidR="00480298" w:rsidRPr="00146ED3" w:rsidRDefault="00480298" w:rsidP="00CE756B">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与規程どお</w:t>
                  </w:r>
                </w:p>
                <w:p w14:paraId="65146500" w14:textId="77777777" w:rsidR="00480298" w:rsidRPr="00146ED3" w:rsidRDefault="00480298" w:rsidP="00CE756B">
                  <w:pPr>
                    <w:framePr w:hSpace="142" w:wrap="around" w:vAnchor="text" w:hAnchor="margin" w:x="383" w:y="160"/>
                    <w:widowControl/>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支給されて</w:t>
                  </w:r>
                </w:p>
                <w:p w14:paraId="5A73A2F7"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tc>
              <w:tc>
                <w:tcPr>
                  <w:tcW w:w="838" w:type="dxa"/>
                </w:tcPr>
                <w:p w14:paraId="213FC223" w14:textId="77777777" w:rsidR="00480298" w:rsidRPr="00146ED3" w:rsidRDefault="00480298" w:rsidP="00CE756B">
                  <w:pPr>
                    <w:framePr w:hSpace="142" w:wrap="around" w:vAnchor="text" w:hAnchor="margin" w:x="383" w:y="160"/>
                    <w:widowControl/>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支給職員数</w:t>
                  </w:r>
                  <w:r w:rsidR="0008086E" w:rsidRPr="00146ED3">
                    <w:rPr>
                      <w:rFonts w:ascii="ＭＳ ゴシック" w:eastAsia="ＭＳ ゴシック" w:hAnsi="ＭＳ ゴシック" w:cs="ＭＳ Ｐゴシック" w:hint="eastAsia"/>
                      <w:kern w:val="0"/>
                      <w:sz w:val="12"/>
                      <w:szCs w:val="12"/>
                    </w:rPr>
                    <w:t>＊</w:t>
                  </w:r>
                </w:p>
                <w:p w14:paraId="26077B7A"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lang w:eastAsia="zh-CN"/>
                    </w:rPr>
                  </w:pPr>
                  <w:r w:rsidRPr="00146ED3">
                    <w:rPr>
                      <w:rFonts w:ascii="ＭＳ ゴシック" w:eastAsia="ＭＳ ゴシック" w:hAnsi="ＭＳ ゴシック" w:hint="eastAsia"/>
                      <w:w w:val="50"/>
                      <w:kern w:val="0"/>
                      <w:sz w:val="20"/>
                      <w:szCs w:val="20"/>
                      <w:fitText w:val="600" w:id="636672256"/>
                      <w:lang w:eastAsia="zh-CN"/>
                    </w:rPr>
                    <w:t>監査直近前月</w:t>
                  </w:r>
                </w:p>
              </w:tc>
            </w:tr>
            <w:tr w:rsidR="00480298" w:rsidRPr="00146ED3" w14:paraId="40756869" w14:textId="77777777" w:rsidTr="0024681E">
              <w:trPr>
                <w:trHeight w:val="204"/>
              </w:trPr>
              <w:tc>
                <w:tcPr>
                  <w:tcW w:w="1807" w:type="dxa"/>
                  <w:vAlign w:val="center"/>
                </w:tcPr>
                <w:p w14:paraId="3A340E0B"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ア　調整手当</w:t>
                  </w:r>
                </w:p>
              </w:tc>
              <w:tc>
                <w:tcPr>
                  <w:tcW w:w="1322" w:type="dxa"/>
                  <w:vAlign w:val="center"/>
                </w:tcPr>
                <w:p w14:paraId="7A0B89EB"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455627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6575966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27B6F8FB"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693314008"/>
                      <w14:checkbox>
                        <w14:checked w14:val="0"/>
                        <w14:checkedState w14:val="00FE" w14:font="Wingdings"/>
                        <w14:uncheckedState w14:val="2610" w14:font="ＭＳ ゴシック"/>
                      </w14:checkbox>
                    </w:sdtPr>
                    <w:sdtEndPr/>
                    <w:sdtContent>
                      <w:r w:rsidR="00A27C2B"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855938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17A6B5C"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r>
            <w:tr w:rsidR="00480298" w:rsidRPr="00146ED3" w14:paraId="50889676" w14:textId="77777777" w:rsidTr="0024681E">
              <w:trPr>
                <w:trHeight w:val="222"/>
              </w:trPr>
              <w:tc>
                <w:tcPr>
                  <w:tcW w:w="1807" w:type="dxa"/>
                  <w:vAlign w:val="center"/>
                </w:tcPr>
                <w:p w14:paraId="733362A0"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　特殊業務手当</w:t>
                  </w:r>
                </w:p>
              </w:tc>
              <w:tc>
                <w:tcPr>
                  <w:tcW w:w="1322" w:type="dxa"/>
                  <w:vAlign w:val="center"/>
                </w:tcPr>
                <w:p w14:paraId="155B9634"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761384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1824193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759E08F4"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3872516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3825434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4ACA5E18"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r>
            <w:tr w:rsidR="00480298" w:rsidRPr="00146ED3" w14:paraId="50DCE403" w14:textId="77777777" w:rsidTr="0024681E">
              <w:trPr>
                <w:trHeight w:val="240"/>
              </w:trPr>
              <w:tc>
                <w:tcPr>
                  <w:tcW w:w="1807" w:type="dxa"/>
                  <w:vAlign w:val="center"/>
                </w:tcPr>
                <w:p w14:paraId="2300FB3F"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ウ　管理職手当</w:t>
                  </w:r>
                </w:p>
              </w:tc>
              <w:tc>
                <w:tcPr>
                  <w:tcW w:w="1322" w:type="dxa"/>
                  <w:vAlign w:val="center"/>
                </w:tcPr>
                <w:p w14:paraId="77B35336" w14:textId="77777777" w:rsidR="00480298"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192664023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7762919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358C28B7"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5111030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8459474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5D02D61C"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r>
            <w:tr w:rsidR="00480298" w:rsidRPr="00146ED3" w14:paraId="11C3DE52" w14:textId="77777777" w:rsidTr="0024681E">
              <w:trPr>
                <w:trHeight w:val="62"/>
              </w:trPr>
              <w:tc>
                <w:tcPr>
                  <w:tcW w:w="1807" w:type="dxa"/>
                  <w:vAlign w:val="center"/>
                </w:tcPr>
                <w:p w14:paraId="452419E3"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エ　扶養手当</w:t>
                  </w:r>
                </w:p>
              </w:tc>
              <w:tc>
                <w:tcPr>
                  <w:tcW w:w="1322" w:type="dxa"/>
                  <w:vAlign w:val="center"/>
                </w:tcPr>
                <w:p w14:paraId="1501E84B" w14:textId="77777777" w:rsidR="00480298"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1628630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4755293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05393C06"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791387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4084570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7FC05D2F"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r>
            <w:tr w:rsidR="00480298" w:rsidRPr="00146ED3" w14:paraId="5AF57B91" w14:textId="77777777" w:rsidTr="0024681E">
              <w:trPr>
                <w:trHeight w:val="142"/>
              </w:trPr>
              <w:tc>
                <w:tcPr>
                  <w:tcW w:w="1807" w:type="dxa"/>
                  <w:vAlign w:val="center"/>
                </w:tcPr>
                <w:p w14:paraId="2234A836"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オ　期末勤勉手当</w:t>
                  </w:r>
                </w:p>
              </w:tc>
              <w:tc>
                <w:tcPr>
                  <w:tcW w:w="1322" w:type="dxa"/>
                  <w:vAlign w:val="center"/>
                </w:tcPr>
                <w:p w14:paraId="5925F0D7" w14:textId="77777777" w:rsidR="00480298"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103754423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867788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1F953E0D"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7887415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7966445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B7A3950"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r>
            <w:tr w:rsidR="00480298" w:rsidRPr="00146ED3" w14:paraId="7C592441" w14:textId="77777777" w:rsidTr="0024681E">
              <w:trPr>
                <w:trHeight w:val="160"/>
              </w:trPr>
              <w:tc>
                <w:tcPr>
                  <w:tcW w:w="1807" w:type="dxa"/>
                  <w:vAlign w:val="center"/>
                </w:tcPr>
                <w:p w14:paraId="16924AC9"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カ　超過勤務手当</w:t>
                  </w:r>
                </w:p>
              </w:tc>
              <w:tc>
                <w:tcPr>
                  <w:tcW w:w="1322" w:type="dxa"/>
                  <w:vAlign w:val="center"/>
                </w:tcPr>
                <w:p w14:paraId="054BC416" w14:textId="77777777" w:rsidR="00480298"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170101038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7376887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46AE22E9"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9441917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0690740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46A9753" w14:textId="77777777" w:rsidR="00A83BDD" w:rsidRDefault="00A83BDD" w:rsidP="00CE756B">
                  <w:pPr>
                    <w:framePr w:hSpace="142" w:wrap="around" w:vAnchor="text" w:hAnchor="margin" w:x="383" w:y="160"/>
                    <w:spacing w:line="120" w:lineRule="auto"/>
                    <w:rPr>
                      <w:rFonts w:ascii="ＭＳ ゴシック" w:eastAsia="ＭＳ ゴシック" w:hAnsi="ＭＳ ゴシック" w:cs="ＭＳ Ｐゴシック"/>
                      <w:kern w:val="0"/>
                      <w:sz w:val="12"/>
                      <w:szCs w:val="12"/>
                    </w:rPr>
                  </w:pPr>
                </w:p>
                <w:p w14:paraId="217E10D9" w14:textId="31D0DAE7" w:rsidR="00480298" w:rsidRPr="00146ED3" w:rsidRDefault="00A83BDD"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cs="ＭＳ Ｐゴシック" w:hint="eastAsia"/>
                      <w:kern w:val="0"/>
                      <w:sz w:val="12"/>
                      <w:szCs w:val="12"/>
                    </w:rPr>
                    <w:t>＊</w:t>
                  </w:r>
                </w:p>
              </w:tc>
            </w:tr>
            <w:tr w:rsidR="00480298" w:rsidRPr="00146ED3" w14:paraId="1652EEBF" w14:textId="77777777" w:rsidTr="0024681E">
              <w:trPr>
                <w:trHeight w:val="164"/>
              </w:trPr>
              <w:tc>
                <w:tcPr>
                  <w:tcW w:w="1807" w:type="dxa"/>
                  <w:vAlign w:val="center"/>
                </w:tcPr>
                <w:p w14:paraId="02D0C023"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キ　通勤手当</w:t>
                  </w:r>
                </w:p>
              </w:tc>
              <w:tc>
                <w:tcPr>
                  <w:tcW w:w="1322" w:type="dxa"/>
                  <w:vAlign w:val="center"/>
                </w:tcPr>
                <w:p w14:paraId="1D67AF32" w14:textId="77777777" w:rsidR="00480298"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150624976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89218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vAlign w:val="center"/>
                </w:tcPr>
                <w:p w14:paraId="2DB8D8A6"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068093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56352144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275C2DBA"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r>
            <w:tr w:rsidR="00480298" w:rsidRPr="00146ED3" w14:paraId="1802B4C0" w14:textId="77777777" w:rsidTr="000C42B4">
              <w:trPr>
                <w:trHeight w:val="240"/>
              </w:trPr>
              <w:tc>
                <w:tcPr>
                  <w:tcW w:w="1807" w:type="dxa"/>
                  <w:vAlign w:val="center"/>
                </w:tcPr>
                <w:p w14:paraId="069DD561" w14:textId="77777777" w:rsidR="000C42B4"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ク　住居手当</w:t>
                  </w:r>
                </w:p>
              </w:tc>
              <w:tc>
                <w:tcPr>
                  <w:tcW w:w="1322" w:type="dxa"/>
                  <w:vAlign w:val="center"/>
                </w:tcPr>
                <w:p w14:paraId="700FA25B" w14:textId="77777777" w:rsidR="00480298"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27151143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6017751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14:paraId="22D47F23"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0371511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27551962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4D1E21C7"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r>
            <w:tr w:rsidR="000C42B4" w:rsidRPr="00146ED3" w14:paraId="790E03FA" w14:textId="77777777" w:rsidTr="000C42B4">
              <w:trPr>
                <w:trHeight w:val="260"/>
              </w:trPr>
              <w:tc>
                <w:tcPr>
                  <w:tcW w:w="1807" w:type="dxa"/>
                  <w:vAlign w:val="center"/>
                </w:tcPr>
                <w:p w14:paraId="3ADCDAFB" w14:textId="77777777" w:rsidR="000C42B4" w:rsidRPr="00146ED3" w:rsidRDefault="000C42B4"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ケ　宿直手当</w:t>
                  </w:r>
                </w:p>
              </w:tc>
              <w:tc>
                <w:tcPr>
                  <w:tcW w:w="1322" w:type="dxa"/>
                  <w:vAlign w:val="center"/>
                </w:tcPr>
                <w:p w14:paraId="45C98F9F" w14:textId="77777777" w:rsidR="000C42B4"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129590046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5469554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14:paraId="6097A8B1" w14:textId="77777777" w:rsidR="000C42B4"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35928268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9234785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52F77A7" w14:textId="77777777" w:rsidR="000C42B4" w:rsidRPr="00146ED3" w:rsidRDefault="000C42B4" w:rsidP="00CE756B">
                  <w:pPr>
                    <w:framePr w:hSpace="142" w:wrap="around" w:vAnchor="text" w:hAnchor="margin" w:x="383" w:y="160"/>
                    <w:rPr>
                      <w:rFonts w:ascii="ＭＳ ゴシック" w:eastAsia="ＭＳ ゴシック" w:hAnsi="ＭＳ ゴシック"/>
                      <w:sz w:val="20"/>
                      <w:szCs w:val="20"/>
                    </w:rPr>
                  </w:pPr>
                </w:p>
              </w:tc>
            </w:tr>
            <w:tr w:rsidR="000C42B4" w:rsidRPr="00146ED3" w14:paraId="328CD3CF" w14:textId="77777777" w:rsidTr="000C42B4">
              <w:trPr>
                <w:trHeight w:val="220"/>
              </w:trPr>
              <w:tc>
                <w:tcPr>
                  <w:tcW w:w="1807" w:type="dxa"/>
                  <w:vAlign w:val="center"/>
                </w:tcPr>
                <w:p w14:paraId="29BB8482" w14:textId="77777777" w:rsidR="000C42B4" w:rsidRPr="00146ED3" w:rsidRDefault="000C42B4"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コ　夜勤手当</w:t>
                  </w:r>
                </w:p>
              </w:tc>
              <w:tc>
                <w:tcPr>
                  <w:tcW w:w="1322" w:type="dxa"/>
                  <w:vAlign w:val="center"/>
                </w:tcPr>
                <w:p w14:paraId="19D73E47" w14:textId="77777777" w:rsidR="000C42B4"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106108857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8554074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14:paraId="717CF578" w14:textId="77777777" w:rsidR="000C42B4"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1976546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8521733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61E1E7F7" w14:textId="77777777" w:rsidR="000C42B4" w:rsidRPr="00146ED3" w:rsidRDefault="000C42B4" w:rsidP="00CE756B">
                  <w:pPr>
                    <w:framePr w:hSpace="142" w:wrap="around" w:vAnchor="text" w:hAnchor="margin" w:x="383" w:y="160"/>
                    <w:rPr>
                      <w:rFonts w:ascii="ＭＳ ゴシック" w:eastAsia="ＭＳ ゴシック" w:hAnsi="ＭＳ ゴシック"/>
                      <w:sz w:val="20"/>
                      <w:szCs w:val="20"/>
                    </w:rPr>
                  </w:pPr>
                </w:p>
              </w:tc>
            </w:tr>
            <w:tr w:rsidR="000C42B4" w:rsidRPr="00146ED3" w14:paraId="5E241022" w14:textId="77777777" w:rsidTr="000C42B4">
              <w:trPr>
                <w:trHeight w:val="297"/>
              </w:trPr>
              <w:tc>
                <w:tcPr>
                  <w:tcW w:w="1807" w:type="dxa"/>
                  <w:vAlign w:val="center"/>
                </w:tcPr>
                <w:p w14:paraId="5FA6874F" w14:textId="77777777" w:rsidR="000C42B4" w:rsidRPr="00146ED3" w:rsidRDefault="000C42B4"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サ　深夜勤務手当</w:t>
                  </w:r>
                </w:p>
              </w:tc>
              <w:tc>
                <w:tcPr>
                  <w:tcW w:w="1322" w:type="dxa"/>
                  <w:vAlign w:val="center"/>
                </w:tcPr>
                <w:p w14:paraId="12A1DD1C" w14:textId="77777777" w:rsidR="000C42B4" w:rsidRPr="00146ED3" w:rsidRDefault="00CE756B" w:rsidP="00CE756B">
                  <w:pPr>
                    <w:framePr w:hSpace="142" w:wrap="around" w:vAnchor="text" w:hAnchor="margin" w:x="383" w:y="160"/>
                    <w:jc w:val="center"/>
                  </w:pPr>
                  <w:sdt>
                    <w:sdtPr>
                      <w:rPr>
                        <w:rFonts w:ascii="ＭＳ ゴシック" w:eastAsia="ＭＳ ゴシック" w:hAnsi="ＭＳ ゴシック" w:hint="eastAsia"/>
                        <w:sz w:val="20"/>
                        <w:szCs w:val="20"/>
                      </w:rPr>
                      <w:id w:val="-66177031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827914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無</w:t>
                  </w:r>
                </w:p>
              </w:tc>
              <w:tc>
                <w:tcPr>
                  <w:tcW w:w="1440" w:type="dxa"/>
                  <w:vAlign w:val="center"/>
                </w:tcPr>
                <w:p w14:paraId="66AC34DD" w14:textId="77777777" w:rsidR="000C42B4"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246502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5877386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7774FD3D" w14:textId="77777777" w:rsidR="000C42B4" w:rsidRPr="00146ED3" w:rsidRDefault="000C42B4" w:rsidP="00CE756B">
                  <w:pPr>
                    <w:framePr w:hSpace="142" w:wrap="around" w:vAnchor="text" w:hAnchor="margin" w:x="383" w:y="160"/>
                    <w:rPr>
                      <w:rFonts w:ascii="ＭＳ ゴシック" w:eastAsia="ＭＳ ゴシック" w:hAnsi="ＭＳ ゴシック"/>
                      <w:sz w:val="20"/>
                      <w:szCs w:val="20"/>
                    </w:rPr>
                  </w:pPr>
                </w:p>
              </w:tc>
            </w:tr>
            <w:tr w:rsidR="00480298" w:rsidRPr="00146ED3" w14:paraId="4ED529BC" w14:textId="77777777" w:rsidTr="0024681E">
              <w:trPr>
                <w:trHeight w:val="540"/>
              </w:trPr>
              <w:tc>
                <w:tcPr>
                  <w:tcW w:w="1807" w:type="dxa"/>
                </w:tcPr>
                <w:p w14:paraId="288BD5AC" w14:textId="77777777" w:rsidR="00480298" w:rsidRPr="00146ED3" w:rsidRDefault="000C42B4"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シ</w:t>
                  </w:r>
                  <w:r w:rsidR="00480298" w:rsidRPr="00146ED3">
                    <w:rPr>
                      <w:rFonts w:ascii="ＭＳ ゴシック" w:eastAsia="ＭＳ ゴシック" w:hAnsi="ＭＳ ゴシック" w:hint="eastAsia"/>
                      <w:sz w:val="20"/>
                      <w:szCs w:val="20"/>
                    </w:rPr>
                    <w:t xml:space="preserve">　その他</w:t>
                  </w:r>
                </w:p>
                <w:p w14:paraId="179101DA"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w:t>
                  </w:r>
                </w:p>
                <w:p w14:paraId="3100BDEC"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w:t>
                  </w:r>
                </w:p>
              </w:tc>
              <w:tc>
                <w:tcPr>
                  <w:tcW w:w="1322" w:type="dxa"/>
                </w:tcPr>
                <w:p w14:paraId="0482C348" w14:textId="77777777" w:rsidR="00480298" w:rsidRPr="00146ED3" w:rsidRDefault="00480298" w:rsidP="00CE756B">
                  <w:pPr>
                    <w:framePr w:hSpace="142" w:wrap="around" w:vAnchor="text" w:hAnchor="margin" w:x="383" w:y="160"/>
                    <w:jc w:val="center"/>
                    <w:rPr>
                      <w:rFonts w:ascii="ＭＳ ゴシック" w:eastAsia="ＭＳ ゴシック" w:hAnsi="ＭＳ ゴシック"/>
                      <w:sz w:val="20"/>
                      <w:szCs w:val="20"/>
                    </w:rPr>
                  </w:pPr>
                </w:p>
                <w:p w14:paraId="278A4BA4"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1961106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5629570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p w14:paraId="7F84AC0A" w14:textId="77777777" w:rsidR="00480298"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3980564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273456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hint="eastAsia"/>
                      <w:sz w:val="20"/>
                      <w:szCs w:val="20"/>
                    </w:rPr>
                    <w:t>無</w:t>
                  </w:r>
                </w:p>
              </w:tc>
              <w:tc>
                <w:tcPr>
                  <w:tcW w:w="1440" w:type="dxa"/>
                </w:tcPr>
                <w:p w14:paraId="1FC8F731" w14:textId="77777777" w:rsidR="00480298" w:rsidRDefault="00480298" w:rsidP="00CE756B">
                  <w:pPr>
                    <w:framePr w:hSpace="142" w:wrap="around" w:vAnchor="text" w:hAnchor="margin" w:x="383" w:y="160"/>
                    <w:rPr>
                      <w:rFonts w:ascii="ＭＳ ゴシック" w:eastAsia="ＭＳ ゴシック" w:hAnsi="ＭＳ ゴシック"/>
                      <w:sz w:val="14"/>
                      <w:szCs w:val="14"/>
                    </w:rPr>
                  </w:pPr>
                </w:p>
                <w:p w14:paraId="53D1DD59" w14:textId="77777777" w:rsidR="00A83BDD" w:rsidRPr="00146ED3" w:rsidRDefault="00A83BDD" w:rsidP="00CE756B">
                  <w:pPr>
                    <w:framePr w:hSpace="142" w:wrap="around" w:vAnchor="text" w:hAnchor="margin" w:x="383" w:y="160"/>
                    <w:spacing w:line="120" w:lineRule="auto"/>
                    <w:rPr>
                      <w:rFonts w:ascii="ＭＳ ゴシック" w:eastAsia="ＭＳ ゴシック" w:hAnsi="ＭＳ ゴシック"/>
                      <w:sz w:val="14"/>
                      <w:szCs w:val="14"/>
                    </w:rPr>
                  </w:pPr>
                </w:p>
                <w:p w14:paraId="7BBFDA81" w14:textId="77777777" w:rsidR="00480298"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10999569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5207548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p w14:paraId="02B32F89" w14:textId="77777777" w:rsidR="00A83BDD" w:rsidRPr="00146ED3" w:rsidRDefault="00A83BDD" w:rsidP="00CE756B">
                  <w:pPr>
                    <w:framePr w:hSpace="142" w:wrap="around" w:vAnchor="text" w:hAnchor="margin" w:x="383" w:y="160"/>
                    <w:spacing w:line="120" w:lineRule="auto"/>
                    <w:jc w:val="center"/>
                    <w:rPr>
                      <w:rFonts w:ascii="ＭＳ ゴシック" w:eastAsia="ＭＳ ゴシック" w:hAnsi="ＭＳ ゴシック"/>
                      <w:sz w:val="14"/>
                      <w:szCs w:val="14"/>
                    </w:rPr>
                  </w:pPr>
                </w:p>
                <w:p w14:paraId="0A2E808D" w14:textId="5E1D92AE" w:rsidR="00480298" w:rsidRPr="00146ED3" w:rsidRDefault="00CE756B" w:rsidP="00CE756B">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sz w:val="14"/>
                        <w:szCs w:val="14"/>
                      </w:rPr>
                      <w:id w:val="-416939662"/>
                      <w14:checkbox>
                        <w14:checked w14:val="0"/>
                        <w14:checkedState w14:val="00FE" w14:font="Wingdings"/>
                        <w14:uncheckedState w14:val="2610" w14:font="ＭＳ ゴシック"/>
                      </w14:checkbox>
                    </w:sdtPr>
                    <w:sdtEndPr/>
                    <w:sdtContent>
                      <w:r w:rsidR="00A83BDD">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る・</w:t>
                  </w:r>
                  <w:sdt>
                    <w:sdtPr>
                      <w:rPr>
                        <w:rFonts w:ascii="ＭＳ ゴシック" w:eastAsia="ＭＳ ゴシック" w:hAnsi="ＭＳ ゴシック" w:hint="eastAsia"/>
                        <w:sz w:val="14"/>
                        <w:szCs w:val="14"/>
                      </w:rPr>
                      <w:id w:val="-11029504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14"/>
                          <w:szCs w:val="14"/>
                        </w:rPr>
                        <w:t>☐</w:t>
                      </w:r>
                    </w:sdtContent>
                  </w:sdt>
                  <w:r w:rsidR="00FC4748" w:rsidRPr="00146ED3">
                    <w:rPr>
                      <w:rFonts w:ascii="ＭＳ ゴシック" w:eastAsia="ＭＳ ゴシック" w:hAnsi="ＭＳ ゴシック" w:hint="eastAsia"/>
                      <w:sz w:val="14"/>
                      <w:szCs w:val="14"/>
                    </w:rPr>
                    <w:t>いない</w:t>
                  </w:r>
                </w:p>
              </w:tc>
              <w:tc>
                <w:tcPr>
                  <w:tcW w:w="838" w:type="dxa"/>
                </w:tcPr>
                <w:p w14:paraId="3506541A" w14:textId="77777777" w:rsidR="00480298" w:rsidRPr="00146ED3" w:rsidRDefault="00480298" w:rsidP="00CE756B">
                  <w:pPr>
                    <w:framePr w:hSpace="142" w:wrap="around" w:vAnchor="text" w:hAnchor="margin" w:x="383" w:y="160"/>
                    <w:rPr>
                      <w:rFonts w:ascii="ＭＳ ゴシック" w:eastAsia="ＭＳ ゴシック" w:hAnsi="ＭＳ ゴシック"/>
                      <w:sz w:val="20"/>
                      <w:szCs w:val="20"/>
                    </w:rPr>
                  </w:pPr>
                </w:p>
              </w:tc>
            </w:tr>
          </w:tbl>
          <w:p w14:paraId="62AEE54A" w14:textId="1F20B3A7" w:rsidR="0008086E" w:rsidRPr="00146ED3" w:rsidRDefault="00C4025D" w:rsidP="00C4025D">
            <w:pPr>
              <w:overflowPunct w:val="0"/>
              <w:ind w:firstLine="16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Ｐゴシック" w:hint="eastAsia"/>
                <w:kern w:val="0"/>
                <w:sz w:val="12"/>
                <w:szCs w:val="12"/>
              </w:rPr>
              <w:t>＊</w:t>
            </w:r>
            <w:r w:rsidRPr="00146ED3">
              <w:rPr>
                <w:rFonts w:ascii="ＭＳ ゴシック" w:eastAsia="ＭＳ ゴシック" w:hAnsi="Times New Roman" w:hint="eastAsia"/>
                <w:kern w:val="0"/>
                <w:sz w:val="16"/>
                <w:szCs w:val="16"/>
              </w:rPr>
              <w:t xml:space="preserve"> </w:t>
            </w:r>
            <w:r w:rsidR="0008086E" w:rsidRPr="00146ED3">
              <w:rPr>
                <w:rFonts w:ascii="ＭＳ ゴシック" w:eastAsia="ＭＳ ゴシック" w:hAnsi="Times New Roman" w:hint="eastAsia"/>
                <w:kern w:val="0"/>
                <w:sz w:val="16"/>
                <w:szCs w:val="16"/>
              </w:rPr>
              <w:t>オ　期末勤勉手当については</w:t>
            </w:r>
            <w:r w:rsidR="00BB4C2A">
              <w:rPr>
                <w:rFonts w:ascii="ＭＳ ゴシック" w:eastAsia="ＭＳ ゴシック" w:hAnsi="Times New Roman" w:hint="eastAsia"/>
                <w:kern w:val="0"/>
                <w:sz w:val="16"/>
                <w:szCs w:val="16"/>
              </w:rPr>
              <w:t>、</w:t>
            </w:r>
            <w:r w:rsidR="0008086E" w:rsidRPr="00146ED3">
              <w:rPr>
                <w:rFonts w:ascii="ＭＳ ゴシック" w:eastAsia="ＭＳ ゴシック" w:hAnsi="Times New Roman" w:hint="eastAsia"/>
                <w:kern w:val="0"/>
                <w:sz w:val="16"/>
                <w:szCs w:val="16"/>
              </w:rPr>
              <w:t>直近該当月</w:t>
            </w:r>
            <w:r w:rsidR="007F7838">
              <w:rPr>
                <w:rFonts w:ascii="ＭＳ ゴシック" w:eastAsia="ＭＳ ゴシック" w:hAnsi="Times New Roman" w:hint="eastAsia"/>
                <w:kern w:val="0"/>
                <w:sz w:val="16"/>
                <w:szCs w:val="16"/>
              </w:rPr>
              <w:t>の職員数</w:t>
            </w:r>
            <w:r w:rsidRPr="00146ED3">
              <w:rPr>
                <w:rFonts w:ascii="ＭＳ ゴシック" w:eastAsia="ＭＳ ゴシック" w:hAnsi="Times New Roman" w:hint="eastAsia"/>
                <w:kern w:val="0"/>
                <w:sz w:val="16"/>
                <w:szCs w:val="16"/>
              </w:rPr>
              <w:t>を記載すること。</w:t>
            </w:r>
          </w:p>
          <w:p w14:paraId="6A9F3979" w14:textId="77777777" w:rsidR="0008086E" w:rsidRPr="00146ED3" w:rsidRDefault="0008086E" w:rsidP="00C4025D">
            <w:pPr>
              <w:overflowPunct w:val="0"/>
              <w:spacing w:line="120" w:lineRule="auto"/>
              <w:textAlignment w:val="baseline"/>
              <w:rPr>
                <w:rFonts w:ascii="ＭＳ ゴシック" w:eastAsia="ＭＳ ゴシック" w:hAnsi="Times New Roman"/>
                <w:kern w:val="0"/>
                <w:sz w:val="20"/>
                <w:szCs w:val="20"/>
              </w:rPr>
            </w:pPr>
          </w:p>
          <w:p w14:paraId="796CBEE1" w14:textId="755364A3" w:rsidR="009465C9" w:rsidRPr="00146ED3" w:rsidRDefault="00480298" w:rsidP="00A83BDD">
            <w:pPr>
              <w:overflowPunct w:val="0"/>
              <w:ind w:leftChars="-30" w:left="201" w:hangingChars="132" w:hanging="264"/>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4B2449"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009465C9"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期末勤勉手当</w:t>
            </w:r>
            <w:r w:rsidRPr="00146ED3">
              <w:rPr>
                <w:rFonts w:ascii="ＭＳ ゴシック" w:eastAsia="ＭＳ ゴシック" w:hAnsi="Times New Roman" w:cs="ＭＳ ゴシック" w:hint="eastAsia"/>
                <w:kern w:val="0"/>
                <w:sz w:val="18"/>
                <w:szCs w:val="18"/>
              </w:rPr>
              <w:t>（賞与）</w:t>
            </w:r>
            <w:r w:rsidRPr="00146ED3">
              <w:rPr>
                <w:rFonts w:ascii="ＭＳ ゴシック" w:eastAsia="ＭＳ ゴシック" w:hAnsi="Times New Roman" w:cs="ＭＳ ゴシック" w:hint="eastAsia"/>
                <w:kern w:val="0"/>
                <w:sz w:val="20"/>
                <w:szCs w:val="20"/>
              </w:rPr>
              <w:t>の支給に当たって</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給与規程にな</w:t>
            </w:r>
          </w:p>
          <w:p w14:paraId="5BE3BB77" w14:textId="50288384" w:rsidR="00480298" w:rsidRPr="00146ED3" w:rsidRDefault="00480298" w:rsidP="00A83BDD">
            <w:pPr>
              <w:overflowPunct w:val="0"/>
              <w:ind w:leftChars="95" w:left="199" w:firstLineChars="118" w:firstLine="236"/>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い割増</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減額等を行っていないか。</w:t>
            </w:r>
          </w:p>
          <w:p w14:paraId="4A9BBCA4" w14:textId="77777777" w:rsidR="00480298" w:rsidRPr="00146ED3" w:rsidRDefault="00480298" w:rsidP="0024681E">
            <w:pPr>
              <w:overflowPunct w:val="0"/>
              <w:spacing w:line="120" w:lineRule="auto"/>
              <w:textAlignment w:val="baseline"/>
              <w:rPr>
                <w:rFonts w:ascii="ＭＳ ゴシック" w:eastAsia="ＭＳ ゴシック" w:hAnsi="Times New Roman"/>
                <w:kern w:val="0"/>
                <w:sz w:val="20"/>
                <w:szCs w:val="20"/>
              </w:rPr>
            </w:pPr>
          </w:p>
          <w:p w14:paraId="53A0B572" w14:textId="63BF31ED" w:rsidR="009465C9" w:rsidRPr="00146ED3" w:rsidRDefault="00480298" w:rsidP="00A83BDD">
            <w:pPr>
              <w:overflowPunct w:val="0"/>
              <w:ind w:leftChars="21" w:left="198" w:hangingChars="77" w:hanging="154"/>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9465C9"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②</w:t>
            </w:r>
            <w:r w:rsidR="009465C9"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勤勉手当</w:t>
            </w:r>
            <w:r w:rsidRPr="00146ED3">
              <w:rPr>
                <w:rFonts w:ascii="ＭＳ ゴシック" w:eastAsia="ＭＳ ゴシック" w:hAnsi="Times New Roman" w:cs="ＭＳ ゴシック" w:hint="eastAsia"/>
                <w:kern w:val="0"/>
                <w:sz w:val="18"/>
                <w:szCs w:val="18"/>
              </w:rPr>
              <w:t>（勤務成績反映分）</w:t>
            </w:r>
            <w:r w:rsidRPr="00146ED3">
              <w:rPr>
                <w:rFonts w:ascii="ＭＳ ゴシック" w:eastAsia="ＭＳ ゴシック" w:hAnsi="Times New Roman" w:cs="ＭＳ ゴシック" w:hint="eastAsia"/>
                <w:kern w:val="0"/>
                <w:sz w:val="20"/>
                <w:szCs w:val="20"/>
              </w:rPr>
              <w:t>の支給に当たって</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勤務成</w:t>
            </w:r>
          </w:p>
          <w:p w14:paraId="575DB665" w14:textId="77777777" w:rsidR="00480298" w:rsidRPr="00146ED3" w:rsidRDefault="00480298" w:rsidP="00A83BDD">
            <w:pPr>
              <w:overflowPunct w:val="0"/>
              <w:ind w:leftChars="94" w:left="197" w:firstLineChars="134" w:firstLine="268"/>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績による調整を行っているか。</w:t>
            </w:r>
          </w:p>
          <w:p w14:paraId="412B34AE" w14:textId="77777777" w:rsidR="00CA50F2" w:rsidRPr="00146ED3" w:rsidRDefault="00CA50F2" w:rsidP="001D5010">
            <w:pPr>
              <w:overflowPunct w:val="0"/>
              <w:ind w:leftChars="94" w:left="197" w:firstLineChars="134" w:firstLine="214"/>
              <w:textAlignment w:val="baseline"/>
              <w:rPr>
                <w:rFonts w:ascii="ＭＳ ゴシック" w:eastAsia="ＭＳ ゴシック" w:hAnsi="Times New Roman"/>
                <w:kern w:val="0"/>
                <w:sz w:val="16"/>
                <w:szCs w:val="16"/>
              </w:rPr>
            </w:pPr>
          </w:p>
          <w:p w14:paraId="3190D7F2" w14:textId="648AAB69" w:rsidR="00CA50F2" w:rsidRPr="00146ED3" w:rsidRDefault="00CA50F2" w:rsidP="00A83BDD">
            <w:pPr>
              <w:overflowPunct w:val="0"/>
              <w:ind w:left="522"/>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いる」場合</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勤務成績評価に関する記録を作成</w:t>
            </w:r>
            <w:r w:rsidR="00BB4C2A">
              <w:rPr>
                <w:rFonts w:ascii="ＭＳ ゴシック" w:eastAsia="ＭＳ ゴシック" w:hAnsi="Times New Roman" w:cs="ＭＳ ゴシック" w:hint="eastAsia"/>
                <w:kern w:val="0"/>
                <w:sz w:val="20"/>
                <w:szCs w:val="20"/>
              </w:rPr>
              <w:t>、</w:t>
            </w:r>
          </w:p>
          <w:p w14:paraId="1CB92580" w14:textId="77777777" w:rsidR="00480298" w:rsidRPr="00146ED3" w:rsidRDefault="00480298" w:rsidP="00A83BDD">
            <w:pPr>
              <w:overflowPunct w:val="0"/>
              <w:ind w:left="522" w:firstLineChars="100" w:firstLine="20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保存しているか。</w:t>
            </w:r>
          </w:p>
          <w:p w14:paraId="05E0570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A774B83"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時間外勤務命令簿は作成されているか。</w:t>
            </w:r>
          </w:p>
          <w:p w14:paraId="1D989B4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289157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00810B9" w14:textId="77777777" w:rsidR="00D65684"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社会保険</w:t>
            </w:r>
            <w:r w:rsidRPr="00146ED3">
              <w:rPr>
                <w:rFonts w:ascii="ＭＳ ゴシック" w:eastAsia="ＭＳ ゴシック" w:hAnsi="Times New Roman" w:cs="ＭＳ ゴシック" w:hint="eastAsia"/>
                <w:kern w:val="0"/>
                <w:sz w:val="18"/>
                <w:szCs w:val="18"/>
              </w:rPr>
              <w:t>（健康保険・厚生年金保険・雇用保険・労働者</w:t>
            </w:r>
            <w:r w:rsidR="00314E7F" w:rsidRPr="00146ED3">
              <w:rPr>
                <w:rFonts w:ascii="ＭＳ ゴシック" w:eastAsia="ＭＳ ゴシック" w:hAnsi="Times New Roman" w:cs="ＭＳ ゴシック" w:hint="eastAsia"/>
                <w:kern w:val="0"/>
                <w:sz w:val="18"/>
                <w:szCs w:val="18"/>
              </w:rPr>
              <w:t>災害補</w:t>
            </w:r>
          </w:p>
          <w:p w14:paraId="30767B67" w14:textId="77777777" w:rsidR="00480298" w:rsidRPr="00146ED3" w:rsidRDefault="00480298" w:rsidP="00314E7F">
            <w:pPr>
              <w:overflowPunct w:val="0"/>
              <w:ind w:leftChars="122" w:left="404" w:hangingChars="82" w:hanging="148"/>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18"/>
                <w:szCs w:val="18"/>
              </w:rPr>
              <w:t>償保険）</w:t>
            </w:r>
            <w:r w:rsidRPr="00146ED3">
              <w:rPr>
                <w:rFonts w:ascii="ＭＳ ゴシック" w:eastAsia="ＭＳ ゴシック" w:hAnsi="Times New Roman" w:cs="ＭＳ ゴシック" w:hint="eastAsia"/>
                <w:kern w:val="0"/>
                <w:sz w:val="20"/>
                <w:szCs w:val="20"/>
              </w:rPr>
              <w:t>等の加入は適正にしているか。</w:t>
            </w:r>
          </w:p>
          <w:p w14:paraId="4C68E201"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6EB3140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715592A"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退職金は遅滞なく適正に支払われているか。</w:t>
            </w:r>
          </w:p>
          <w:p w14:paraId="390A98AB"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14:paraId="668FADF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112A2E5" w14:textId="1BB4B7FC" w:rsidR="00480298" w:rsidRPr="00146ED3" w:rsidRDefault="00480298" w:rsidP="00D65684">
            <w:pPr>
              <w:overflowPunct w:val="0"/>
              <w:ind w:left="300"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退職手当共済制度</w:t>
            </w:r>
            <w:r w:rsidRPr="00146ED3">
              <w:rPr>
                <w:rFonts w:ascii="ＭＳ ゴシック" w:eastAsia="ＭＳ ゴシック" w:hAnsi="Times New Roman" w:cs="ＭＳ ゴシック" w:hint="eastAsia"/>
                <w:kern w:val="0"/>
                <w:sz w:val="18"/>
                <w:szCs w:val="18"/>
              </w:rPr>
              <w:t>（独立行政法人福祉医療機構）</w:t>
            </w:r>
            <w:r w:rsidRPr="00146ED3">
              <w:rPr>
                <w:rFonts w:ascii="ＭＳ ゴシック" w:eastAsia="ＭＳ ゴシック" w:hAnsi="Times New Roman" w:cs="ＭＳ ゴシック" w:hint="eastAsia"/>
                <w:kern w:val="0"/>
                <w:sz w:val="20"/>
                <w:szCs w:val="20"/>
              </w:rPr>
              <w:t>に</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加入資格のある職員は全員加入しているか。</w:t>
            </w:r>
          </w:p>
          <w:p w14:paraId="32FFF8D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0F94AA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6B1FBFB" w14:textId="77777777" w:rsidR="008A4804" w:rsidRPr="00146ED3" w:rsidRDefault="008A4804" w:rsidP="0024681E">
            <w:pPr>
              <w:overflowPunct w:val="0"/>
              <w:textAlignment w:val="baseline"/>
              <w:rPr>
                <w:rFonts w:ascii="ＭＳ ゴシック" w:eastAsia="ＭＳ ゴシック" w:hAnsi="Times New Roman"/>
                <w:kern w:val="0"/>
                <w:sz w:val="20"/>
                <w:szCs w:val="20"/>
              </w:rPr>
            </w:pPr>
          </w:p>
          <w:p w14:paraId="451C83B5" w14:textId="313C28A2" w:rsidR="00480298" w:rsidRPr="00146ED3" w:rsidRDefault="00480298" w:rsidP="00546C62">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612DA"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 xml:space="preserve">) </w:t>
            </w:r>
            <w:r w:rsidR="00546C62" w:rsidRPr="00146ED3">
              <w:rPr>
                <w:rFonts w:ascii="ＭＳ ゴシック" w:eastAsia="ＭＳ ゴシック" w:hAnsi="Times New Roman" w:cs="ＭＳ ゴシック" w:hint="eastAsia"/>
                <w:kern w:val="0"/>
                <w:sz w:val="20"/>
                <w:szCs w:val="20"/>
              </w:rPr>
              <w:t>出張は</w:t>
            </w:r>
            <w:r w:rsidR="00BB4C2A">
              <w:rPr>
                <w:rFonts w:ascii="ＭＳ ゴシック" w:eastAsia="ＭＳ ゴシック" w:hAnsi="Times New Roman" w:cs="ＭＳ ゴシック" w:hint="eastAsia"/>
                <w:kern w:val="0"/>
                <w:sz w:val="20"/>
                <w:szCs w:val="20"/>
              </w:rPr>
              <w:t>、</w:t>
            </w:r>
            <w:r w:rsidR="00546C62" w:rsidRPr="00146ED3">
              <w:rPr>
                <w:rFonts w:ascii="ＭＳ ゴシック" w:eastAsia="ＭＳ ゴシック" w:hAnsi="Times New Roman" w:cs="ＭＳ ゴシック" w:hint="eastAsia"/>
                <w:kern w:val="0"/>
                <w:sz w:val="20"/>
                <w:szCs w:val="20"/>
              </w:rPr>
              <w:t>旅費規程に基づいて適正に処理されているか</w:t>
            </w:r>
            <w:r w:rsidRPr="00146ED3">
              <w:rPr>
                <w:rFonts w:ascii="ＭＳ ゴシック" w:eastAsia="ＭＳ ゴシック" w:hAnsi="Times New Roman" w:cs="ＭＳ ゴシック" w:hint="eastAsia"/>
                <w:kern w:val="0"/>
                <w:sz w:val="20"/>
                <w:szCs w:val="20"/>
              </w:rPr>
              <w:t>。</w:t>
            </w:r>
          </w:p>
        </w:tc>
        <w:tc>
          <w:tcPr>
            <w:tcW w:w="1701" w:type="dxa"/>
          </w:tcPr>
          <w:p w14:paraId="71F5811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265E3A9"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61525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75136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9DBACE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B85D48C"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13188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65431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837A72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A15122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5676EB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C0E391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8B026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D2458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5C37B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76AB2E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35EBCA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47775D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5F0444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77E76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BF445A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522356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C684AF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8110B0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0E0B37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7524868" w14:textId="77777777" w:rsidR="00A674D6" w:rsidRPr="00146ED3" w:rsidRDefault="00A674D6" w:rsidP="0024681E">
            <w:pPr>
              <w:overflowPunct w:val="0"/>
              <w:textAlignment w:val="baseline"/>
              <w:rPr>
                <w:rFonts w:ascii="ＭＳ ゴシック" w:eastAsia="ＭＳ ゴシック" w:hAnsi="Times New Roman"/>
                <w:kern w:val="0"/>
                <w:sz w:val="20"/>
                <w:szCs w:val="20"/>
              </w:rPr>
            </w:pPr>
          </w:p>
          <w:p w14:paraId="6AB085A3" w14:textId="77777777" w:rsidR="00480298" w:rsidRPr="00146ED3" w:rsidRDefault="00480298" w:rsidP="0024681E">
            <w:pPr>
              <w:overflowPunct w:val="0"/>
              <w:spacing w:line="120" w:lineRule="auto"/>
              <w:textAlignment w:val="baseline"/>
              <w:rPr>
                <w:rFonts w:ascii="ＭＳ ゴシック" w:eastAsia="ＭＳ ゴシック" w:hAnsi="Times New Roman"/>
                <w:kern w:val="0"/>
                <w:sz w:val="20"/>
                <w:szCs w:val="20"/>
              </w:rPr>
            </w:pPr>
          </w:p>
          <w:p w14:paraId="11039F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309B5F4" w14:textId="77777777" w:rsidR="00CA50F2" w:rsidRPr="00146ED3" w:rsidRDefault="00CA50F2" w:rsidP="004B2449">
            <w:pPr>
              <w:overflowPunct w:val="0"/>
              <w:spacing w:line="200" w:lineRule="exact"/>
              <w:textAlignment w:val="baseline"/>
              <w:rPr>
                <w:rFonts w:ascii="ＭＳ ゴシック" w:eastAsia="ＭＳ ゴシック" w:hAnsi="Times New Roman"/>
                <w:kern w:val="0"/>
                <w:sz w:val="20"/>
                <w:szCs w:val="20"/>
              </w:rPr>
            </w:pPr>
          </w:p>
          <w:p w14:paraId="3696390B"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0988836"/>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w:t>
            </w:r>
            <w:r w:rsidR="006A2121" w:rsidRPr="00146ED3">
              <w:rPr>
                <w:rFonts w:ascii="ＭＳ ゴシック" w:eastAsia="ＭＳ ゴシック" w:hAnsi="ＭＳ ゴシック" w:cs="ＭＳ ゴシック" w:hint="eastAsia"/>
                <w:kern w:val="0"/>
                <w:sz w:val="20"/>
                <w:szCs w:val="20"/>
              </w:rPr>
              <w:t>ない</w:t>
            </w:r>
            <w:r w:rsidR="00480298"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47606952"/>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w:t>
            </w:r>
            <w:r w:rsidR="006A2121" w:rsidRPr="00146ED3">
              <w:rPr>
                <w:rFonts w:ascii="ＭＳ ゴシック" w:eastAsia="ＭＳ ゴシック" w:hAnsi="ＭＳ ゴシック" w:cs="ＭＳ ゴシック" w:hint="eastAsia"/>
                <w:kern w:val="0"/>
                <w:sz w:val="20"/>
                <w:szCs w:val="20"/>
              </w:rPr>
              <w:t>る</w:t>
            </w:r>
          </w:p>
          <w:p w14:paraId="3C1727F3" w14:textId="77777777" w:rsidR="00480298" w:rsidRPr="00146ED3" w:rsidRDefault="00480298" w:rsidP="007F4F1E">
            <w:pPr>
              <w:overflowPunct w:val="0"/>
              <w:spacing w:line="360" w:lineRule="auto"/>
              <w:textAlignment w:val="baseline"/>
              <w:rPr>
                <w:rFonts w:ascii="ＭＳ ゴシック" w:eastAsia="ＭＳ ゴシック" w:hAnsi="Times New Roman"/>
                <w:kern w:val="0"/>
                <w:sz w:val="20"/>
                <w:szCs w:val="20"/>
              </w:rPr>
            </w:pPr>
          </w:p>
          <w:p w14:paraId="2869E1B4"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642614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96624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10490E8" w14:textId="77777777" w:rsidR="00480298" w:rsidRPr="00146ED3" w:rsidRDefault="00480298" w:rsidP="007F4F1E">
            <w:pPr>
              <w:overflowPunct w:val="0"/>
              <w:spacing w:line="204" w:lineRule="auto"/>
              <w:textAlignment w:val="baseline"/>
              <w:rPr>
                <w:rFonts w:ascii="ＭＳ ゴシック" w:eastAsia="ＭＳ ゴシック" w:hAnsi="Times New Roman"/>
                <w:kern w:val="0"/>
                <w:sz w:val="28"/>
                <w:szCs w:val="28"/>
              </w:rPr>
            </w:pPr>
          </w:p>
          <w:p w14:paraId="2737D7F1" w14:textId="77777777" w:rsidR="00CA50F2" w:rsidRPr="00146ED3" w:rsidRDefault="00CA50F2" w:rsidP="004B2449">
            <w:pPr>
              <w:overflowPunct w:val="0"/>
              <w:spacing w:line="140" w:lineRule="exact"/>
              <w:textAlignment w:val="baseline"/>
              <w:rPr>
                <w:rFonts w:ascii="ＭＳ ゴシック" w:eastAsia="ＭＳ ゴシック" w:hAnsi="Times New Roman"/>
                <w:kern w:val="0"/>
                <w:sz w:val="16"/>
                <w:szCs w:val="16"/>
              </w:rPr>
            </w:pPr>
          </w:p>
          <w:p w14:paraId="24641338"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52661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09643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42021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569A5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6BA800"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880415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99626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B18E68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5506EA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9B2040F"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139690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51135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D52BC4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0D709E" w14:textId="77777777" w:rsidR="00480298" w:rsidRPr="00146ED3" w:rsidRDefault="00480298" w:rsidP="0024681E">
            <w:pPr>
              <w:rPr>
                <w:rFonts w:ascii="ＭＳ ゴシック" w:eastAsia="ＭＳ ゴシック" w:hAnsi="ＭＳ ゴシック"/>
                <w:sz w:val="20"/>
                <w:szCs w:val="20"/>
              </w:rPr>
            </w:pPr>
          </w:p>
          <w:p w14:paraId="60A63729" w14:textId="77777777" w:rsidR="00A674D6" w:rsidRPr="00146ED3" w:rsidRDefault="00A674D6" w:rsidP="0024681E">
            <w:pPr>
              <w:rPr>
                <w:rFonts w:ascii="ＭＳ ゴシック" w:eastAsia="ＭＳ ゴシック" w:hAnsi="ＭＳ ゴシック"/>
                <w:sz w:val="20"/>
                <w:szCs w:val="20"/>
              </w:rPr>
            </w:pPr>
          </w:p>
          <w:p w14:paraId="639F10F6"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95047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30783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5A8AE0" w14:textId="77777777" w:rsidR="00480298" w:rsidRPr="00146ED3" w:rsidRDefault="00480298" w:rsidP="0024681E">
            <w:pPr>
              <w:rPr>
                <w:rFonts w:ascii="ＭＳ ゴシック" w:eastAsia="ＭＳ ゴシック" w:hAnsi="ＭＳ ゴシック"/>
                <w:sz w:val="20"/>
                <w:szCs w:val="20"/>
              </w:rPr>
            </w:pPr>
          </w:p>
          <w:p w14:paraId="748EA796" w14:textId="77777777" w:rsidR="00480298" w:rsidRPr="00146ED3" w:rsidRDefault="00480298" w:rsidP="0024681E">
            <w:pPr>
              <w:rPr>
                <w:rFonts w:ascii="ＭＳ ゴシック" w:eastAsia="ＭＳ ゴシック" w:hAnsi="ＭＳ ゴシック"/>
                <w:sz w:val="20"/>
                <w:szCs w:val="20"/>
              </w:rPr>
            </w:pPr>
          </w:p>
          <w:p w14:paraId="1FC01B22" w14:textId="77777777" w:rsidR="001A605E"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325110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8589123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7DDA1B9" w14:textId="77777777" w:rsidR="001A605E" w:rsidRPr="00146ED3" w:rsidRDefault="001A605E" w:rsidP="001A605E">
            <w:pPr>
              <w:rPr>
                <w:rFonts w:ascii="ＭＳ ゴシック" w:eastAsia="ＭＳ ゴシック" w:hAnsi="Times New Roman"/>
                <w:sz w:val="20"/>
                <w:szCs w:val="20"/>
              </w:rPr>
            </w:pPr>
          </w:p>
          <w:p w14:paraId="7C91FCC9" w14:textId="77777777" w:rsidR="001A605E" w:rsidRPr="00146ED3" w:rsidRDefault="001A605E" w:rsidP="001A605E">
            <w:pPr>
              <w:rPr>
                <w:rFonts w:ascii="ＭＳ ゴシック" w:eastAsia="ＭＳ ゴシック" w:hAnsi="Times New Roman"/>
                <w:sz w:val="20"/>
                <w:szCs w:val="20"/>
              </w:rPr>
            </w:pPr>
          </w:p>
          <w:p w14:paraId="079BAF46" w14:textId="77777777" w:rsidR="001A605E" w:rsidRPr="00146ED3" w:rsidRDefault="001A605E" w:rsidP="001A605E">
            <w:pPr>
              <w:rPr>
                <w:rFonts w:ascii="ＭＳ ゴシック" w:eastAsia="ＭＳ ゴシック" w:hAnsi="Times New Roman"/>
                <w:sz w:val="20"/>
                <w:szCs w:val="20"/>
              </w:rPr>
            </w:pPr>
          </w:p>
          <w:p w14:paraId="7A9FB478" w14:textId="77777777" w:rsidR="008A4804" w:rsidRPr="00146ED3" w:rsidRDefault="008A4804" w:rsidP="001A605E">
            <w:pPr>
              <w:rPr>
                <w:rFonts w:ascii="ＭＳ ゴシック" w:eastAsia="ＭＳ ゴシック" w:hAnsi="Times New Roman"/>
                <w:sz w:val="20"/>
                <w:szCs w:val="20"/>
              </w:rPr>
            </w:pPr>
          </w:p>
          <w:p w14:paraId="5BDB4798" w14:textId="77777777" w:rsidR="00480298" w:rsidRPr="00146ED3" w:rsidRDefault="00CE756B" w:rsidP="001A605E">
            <w:pPr>
              <w:rPr>
                <w:rFonts w:ascii="ＭＳ ゴシック" w:eastAsia="ＭＳ ゴシック" w:hAnsi="Times New Roman"/>
                <w:sz w:val="20"/>
                <w:szCs w:val="20"/>
              </w:rPr>
            </w:pPr>
            <w:sdt>
              <w:sdtPr>
                <w:rPr>
                  <w:rFonts w:ascii="ＭＳ ゴシック" w:eastAsia="ＭＳ ゴシック" w:hAnsi="ＭＳ ゴシック" w:hint="eastAsia"/>
                  <w:sz w:val="20"/>
                  <w:szCs w:val="20"/>
                </w:rPr>
                <w:id w:val="3176943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sz w:val="20"/>
                <w:szCs w:val="20"/>
              </w:rPr>
              <w:t>いる・</w:t>
            </w:r>
            <w:sdt>
              <w:sdtPr>
                <w:rPr>
                  <w:rFonts w:ascii="ＭＳ ゴシック" w:eastAsia="ＭＳ ゴシック" w:hAnsi="ＭＳ ゴシック" w:hint="eastAsia"/>
                  <w:sz w:val="20"/>
                  <w:szCs w:val="20"/>
                </w:rPr>
                <w:id w:val="-8608244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sz w:val="20"/>
                <w:szCs w:val="20"/>
              </w:rPr>
              <w:t>いない</w:t>
            </w:r>
          </w:p>
        </w:tc>
      </w:tr>
    </w:tbl>
    <w:p w14:paraId="3D28C55D" w14:textId="77777777" w:rsidR="00480298" w:rsidRPr="00146ED3" w:rsidRDefault="00480298" w:rsidP="00480298">
      <w:pPr>
        <w:rPr>
          <w:rFonts w:ascii="ＭＳ ゴシック" w:eastAsia="ＭＳ ゴシック" w:hAnsi="ＭＳ ゴシック"/>
          <w:sz w:val="20"/>
          <w:szCs w:val="20"/>
        </w:rPr>
      </w:pPr>
    </w:p>
    <w:p w14:paraId="60284917" w14:textId="77777777" w:rsidR="00480298" w:rsidRPr="00146ED3"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697"/>
        <w:gridCol w:w="1559"/>
      </w:tblGrid>
      <w:tr w:rsidR="00480298" w:rsidRPr="00146ED3" w14:paraId="108C331A" w14:textId="77777777" w:rsidTr="001C0C2E">
        <w:trPr>
          <w:trHeight w:val="416"/>
        </w:trPr>
        <w:tc>
          <w:tcPr>
            <w:tcW w:w="3641" w:type="dxa"/>
            <w:vAlign w:val="center"/>
          </w:tcPr>
          <w:p w14:paraId="0488DC10"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3" w:type="dxa"/>
            <w:vAlign w:val="center"/>
          </w:tcPr>
          <w:p w14:paraId="116F0A16"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7" w:type="dxa"/>
            <w:vAlign w:val="center"/>
          </w:tcPr>
          <w:p w14:paraId="6BE2B14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72B7CEF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80298" w:rsidRPr="00146ED3" w14:paraId="4AE1F63A" w14:textId="77777777" w:rsidTr="004B2449">
        <w:trPr>
          <w:trHeight w:val="2411"/>
        </w:trPr>
        <w:tc>
          <w:tcPr>
            <w:tcW w:w="3641" w:type="dxa"/>
            <w:vMerge w:val="restart"/>
          </w:tcPr>
          <w:p w14:paraId="6D911DA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32C364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①</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管理職手当</w:t>
            </w:r>
          </w:p>
          <w:p w14:paraId="022B7074"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支給対象が明確になっていること。</w:t>
            </w:r>
          </w:p>
          <w:p w14:paraId="5785D53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超過勤務手当</w:t>
            </w:r>
          </w:p>
          <w:p w14:paraId="4450F52C" w14:textId="77777777" w:rsidR="00480298" w:rsidRPr="00146ED3" w:rsidRDefault="00480298" w:rsidP="00DC1DDA">
            <w:pPr>
              <w:overflowPunct w:val="0"/>
              <w:ind w:firstLineChars="14" w:firstLine="28"/>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18"/>
                <w:szCs w:val="18"/>
              </w:rPr>
              <w:t>ア　法定労働時間を超えて労働</w:t>
            </w:r>
          </w:p>
          <w:p w14:paraId="70DA7C30"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25/100</w:t>
            </w:r>
            <w:r w:rsidRPr="00146ED3">
              <w:rPr>
                <w:rFonts w:ascii="ＭＳ ゴシック" w:eastAsia="ＭＳ ゴシック" w:hAnsi="Times New Roman" w:cs="ＭＳ ゴシック" w:hint="eastAsia"/>
                <w:kern w:val="0"/>
                <w:sz w:val="18"/>
                <w:szCs w:val="18"/>
              </w:rPr>
              <w:t>）</w:t>
            </w:r>
          </w:p>
          <w:p w14:paraId="08DB2A2A"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 xml:space="preserve">イ　休日労働　　　</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35/100</w:t>
            </w:r>
            <w:r w:rsidRPr="00146ED3">
              <w:rPr>
                <w:rFonts w:ascii="ＭＳ ゴシック" w:eastAsia="ＭＳ ゴシック" w:hAnsi="Times New Roman" w:cs="ＭＳ ゴシック" w:hint="eastAsia"/>
                <w:kern w:val="0"/>
                <w:sz w:val="18"/>
                <w:szCs w:val="18"/>
              </w:rPr>
              <w:t>）</w:t>
            </w:r>
          </w:p>
          <w:p w14:paraId="5AED2FF3"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ウ</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 xml:space="preserve">深夜労働　　　</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25/100</w:t>
            </w:r>
            <w:r w:rsidRPr="00146ED3">
              <w:rPr>
                <w:rFonts w:ascii="ＭＳ ゴシック" w:eastAsia="ＭＳ ゴシック" w:hAnsi="Times New Roman" w:cs="ＭＳ ゴシック" w:hint="eastAsia"/>
                <w:kern w:val="0"/>
                <w:sz w:val="18"/>
                <w:szCs w:val="18"/>
              </w:rPr>
              <w:t>）</w:t>
            </w:r>
          </w:p>
          <w:p w14:paraId="58555AF0"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アとウが同時に該当</w:t>
            </w:r>
            <w:r w:rsidR="00DC1DDA"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ＭＳ ゴシック" w:cs="ＭＳ ゴシック"/>
                <w:kern w:val="0"/>
                <w:sz w:val="18"/>
                <w:szCs w:val="18"/>
              </w:rPr>
              <w:t>150/100</w:t>
            </w:r>
            <w:r w:rsidRPr="00146ED3">
              <w:rPr>
                <w:rFonts w:ascii="ＭＳ ゴシック" w:eastAsia="ＭＳ ゴシック" w:hAnsi="Times New Roman" w:cs="ＭＳ ゴシック" w:hint="eastAsia"/>
                <w:kern w:val="0"/>
                <w:sz w:val="18"/>
                <w:szCs w:val="18"/>
              </w:rPr>
              <w:t>）</w:t>
            </w:r>
          </w:p>
          <w:p w14:paraId="5D8E84F9" w14:textId="77777777" w:rsidR="00480298" w:rsidRPr="00146ED3" w:rsidRDefault="00480298" w:rsidP="0024681E">
            <w:pPr>
              <w:overflowPunct w:val="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DC1DDA"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イとウが同時に該当</w:t>
            </w:r>
            <w:r w:rsidR="00DC1DDA"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160/100)</w:t>
            </w:r>
          </w:p>
          <w:p w14:paraId="3F9031DA" w14:textId="77777777" w:rsidR="00480298" w:rsidRPr="00146ED3" w:rsidRDefault="00480298" w:rsidP="00DC1DDA">
            <w:pPr>
              <w:overflowPunct w:val="0"/>
              <w:ind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参考）</w:t>
            </w:r>
          </w:p>
          <w:p w14:paraId="19D55988" w14:textId="4C17B385" w:rsidR="00480298" w:rsidRPr="00146ED3"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平成22年</w:t>
            </w:r>
            <w:r w:rsidR="00DC1DDA" w:rsidRPr="00146ED3">
              <w:rPr>
                <w:rFonts w:ascii="ＭＳ ゴシック" w:eastAsia="ＭＳ ゴシック" w:hAnsi="Times New Roman" w:hint="eastAsia"/>
                <w:kern w:val="0"/>
                <w:sz w:val="18"/>
                <w:szCs w:val="18"/>
              </w:rPr>
              <w:t>４</w:t>
            </w:r>
            <w:r w:rsidRPr="00146ED3">
              <w:rPr>
                <w:rFonts w:ascii="ＭＳ ゴシック" w:eastAsia="ＭＳ ゴシック" w:hAnsi="Times New Roman" w:hint="eastAsia"/>
                <w:kern w:val="0"/>
                <w:sz w:val="18"/>
                <w:szCs w:val="18"/>
              </w:rPr>
              <w:t>月</w:t>
            </w:r>
            <w:r w:rsidR="00DC1DDA"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日より</w:t>
            </w:r>
            <w:r w:rsidR="00BB4C2A">
              <w:rPr>
                <w:rFonts w:ascii="ＭＳ ゴシック" w:eastAsia="ＭＳ ゴシック" w:hAnsi="Times New Roman" w:hint="eastAsia"/>
                <w:kern w:val="0"/>
                <w:sz w:val="18"/>
                <w:szCs w:val="18"/>
              </w:rPr>
              <w:t>、</w:t>
            </w:r>
            <w:r w:rsidR="00DC1DDA"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か月に60時間を超える超過勤務手当の法定割増賃金率は</w:t>
            </w:r>
            <w:r w:rsidR="00BB4C2A">
              <w:rPr>
                <w:rFonts w:ascii="ＭＳ ゴシック" w:eastAsia="ＭＳ ゴシック" w:hAnsi="Times New Roman" w:hint="eastAsia"/>
                <w:kern w:val="0"/>
                <w:sz w:val="18"/>
                <w:szCs w:val="18"/>
              </w:rPr>
              <w:t>、</w:t>
            </w:r>
            <w:r w:rsidRPr="00146ED3">
              <w:rPr>
                <w:rFonts w:ascii="ＭＳ ゴシック" w:eastAsia="ＭＳ ゴシック" w:hAnsi="Times New Roman" w:hint="eastAsia"/>
                <w:kern w:val="0"/>
                <w:sz w:val="18"/>
                <w:szCs w:val="18"/>
              </w:rPr>
              <w:t>150/100へ改正。</w:t>
            </w:r>
          </w:p>
          <w:p w14:paraId="28D86803" w14:textId="1C34DCD0" w:rsidR="00480298" w:rsidRPr="00146ED3" w:rsidRDefault="00480298" w:rsidP="00B27124">
            <w:pPr>
              <w:overflowPunct w:val="0"/>
              <w:ind w:left="180" w:hangingChars="100" w:hanging="18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 xml:space="preserve">　　ただし</w:t>
            </w:r>
            <w:r w:rsidR="00BB4C2A">
              <w:rPr>
                <w:rFonts w:ascii="ＭＳ ゴシック" w:eastAsia="ＭＳ ゴシック" w:hAnsi="Times New Roman" w:hint="eastAsia"/>
                <w:kern w:val="0"/>
                <w:sz w:val="18"/>
                <w:szCs w:val="18"/>
              </w:rPr>
              <w:t>、</w:t>
            </w:r>
            <w:r w:rsidRPr="00146ED3">
              <w:rPr>
                <w:rFonts w:ascii="ＭＳ ゴシック" w:eastAsia="ＭＳ ゴシック" w:hAnsi="Times New Roman" w:hint="eastAsia"/>
                <w:kern w:val="0"/>
                <w:sz w:val="18"/>
                <w:szCs w:val="18"/>
              </w:rPr>
              <w:t>中小企業は</w:t>
            </w:r>
            <w:r w:rsidR="00B27124" w:rsidRPr="00146ED3">
              <w:rPr>
                <w:rFonts w:ascii="ＭＳ ゴシック" w:eastAsia="ＭＳ ゴシック" w:hAnsi="Times New Roman" w:hint="eastAsia"/>
                <w:kern w:val="0"/>
                <w:sz w:val="18"/>
                <w:szCs w:val="18"/>
              </w:rPr>
              <w:t>令和</w:t>
            </w:r>
            <w:r w:rsidR="00DC1DDA" w:rsidRPr="00146ED3">
              <w:rPr>
                <w:rFonts w:ascii="ＭＳ ゴシック" w:eastAsia="ＭＳ ゴシック" w:hAnsi="Times New Roman" w:hint="eastAsia"/>
                <w:kern w:val="0"/>
                <w:sz w:val="18"/>
                <w:szCs w:val="18"/>
              </w:rPr>
              <w:t>５</w:t>
            </w:r>
            <w:r w:rsidR="00B27124" w:rsidRPr="00146ED3">
              <w:rPr>
                <w:rFonts w:ascii="ＭＳ ゴシック" w:eastAsia="ＭＳ ゴシック" w:hAnsi="Times New Roman" w:hint="eastAsia"/>
                <w:kern w:val="0"/>
                <w:sz w:val="18"/>
                <w:szCs w:val="18"/>
              </w:rPr>
              <w:t>年</w:t>
            </w:r>
            <w:r w:rsidR="00DC1DDA" w:rsidRPr="00146ED3">
              <w:rPr>
                <w:rFonts w:ascii="ＭＳ ゴシック" w:eastAsia="ＭＳ ゴシック" w:hAnsi="Times New Roman" w:hint="eastAsia"/>
                <w:kern w:val="0"/>
                <w:sz w:val="18"/>
                <w:szCs w:val="18"/>
              </w:rPr>
              <w:t>３</w:t>
            </w:r>
            <w:r w:rsidR="00B27124" w:rsidRPr="00146ED3">
              <w:rPr>
                <w:rFonts w:ascii="ＭＳ ゴシック" w:eastAsia="ＭＳ ゴシック" w:hAnsi="Times New Roman" w:hint="eastAsia"/>
                <w:kern w:val="0"/>
                <w:sz w:val="18"/>
                <w:szCs w:val="18"/>
              </w:rPr>
              <w:t>月31日までの猶予措置となる。</w:t>
            </w:r>
          </w:p>
          <w:p w14:paraId="111AF80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期末勤勉手当</w:t>
            </w:r>
          </w:p>
          <w:p w14:paraId="52A9320D" w14:textId="77777777" w:rsidR="00480298" w:rsidRPr="00146ED3" w:rsidRDefault="00480298" w:rsidP="0024681E">
            <w:pPr>
              <w:overflowPunct w:val="0"/>
              <w:ind w:leftChars="95" w:left="199"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支給額・支給割合が給与規程どおり支給されていること。</w:t>
            </w:r>
          </w:p>
          <w:p w14:paraId="3FF207F2" w14:textId="4E807F3C" w:rsidR="00480298" w:rsidRPr="00146ED3" w:rsidRDefault="00480298" w:rsidP="0024681E">
            <w:pPr>
              <w:overflowPunct w:val="0"/>
              <w:ind w:left="180" w:hangingChars="100" w:hanging="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住居手当・通勤手当・扶養手当届出書類等による事実を確認の上</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支給額の認定（決裁）等が適切になされてい</w:t>
            </w:r>
            <w:r w:rsidRPr="00146ED3">
              <w:rPr>
                <w:rFonts w:ascii="ＭＳ ゴシック" w:eastAsia="ＭＳ ゴシック" w:hAnsi="ＭＳ ゴシック" w:cs="ＭＳ ゴシック" w:hint="eastAsia"/>
                <w:kern w:val="0"/>
                <w:sz w:val="18"/>
                <w:szCs w:val="18"/>
              </w:rPr>
              <w:t>る</w:t>
            </w:r>
            <w:r w:rsidRPr="00146ED3">
              <w:rPr>
                <w:rFonts w:ascii="ＭＳ ゴシック" w:eastAsia="ＭＳ ゴシック" w:hAnsi="Times New Roman" w:cs="ＭＳ ゴシック" w:hint="eastAsia"/>
                <w:kern w:val="0"/>
                <w:sz w:val="18"/>
                <w:szCs w:val="18"/>
              </w:rPr>
              <w:t>こと。</w:t>
            </w:r>
          </w:p>
          <w:p w14:paraId="4327A5F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176A9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4603B7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D5B7D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3FB9A9E"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6674024" w14:textId="77777777" w:rsidR="00480298" w:rsidRPr="00146ED3"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14:paraId="22148D6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09809616"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250A8749"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FF4C554"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0C42D7C6"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B5C7981"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5AE3B02"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81A79FE" w14:textId="77777777" w:rsidR="000C43E3" w:rsidRPr="00146ED3" w:rsidRDefault="000C43E3"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AC6DCF1" w14:textId="77777777" w:rsidR="004B2449" w:rsidRPr="00146ED3" w:rsidRDefault="004B2449"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A16D0F5" w14:textId="3434C4FD"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00B27124" w:rsidRPr="00146ED3">
              <w:rPr>
                <w:rFonts w:ascii="ＭＳ ゴシック" w:eastAsia="ＭＳ ゴシック" w:hAnsi="ＭＳ ゴシック" w:cs="ＭＳ ゴシック" w:hint="eastAsia"/>
                <w:kern w:val="0"/>
                <w:sz w:val="20"/>
                <w:szCs w:val="20"/>
              </w:rPr>
              <w:t>常時</w:t>
            </w:r>
            <w:r w:rsidR="00DC1DDA" w:rsidRPr="00146ED3">
              <w:rPr>
                <w:rFonts w:ascii="ＭＳ ゴシック" w:eastAsia="ＭＳ ゴシック" w:hAnsi="ＭＳ ゴシック" w:cs="ＭＳ ゴシック" w:hint="eastAsia"/>
                <w:kern w:val="0"/>
                <w:sz w:val="20"/>
                <w:szCs w:val="20"/>
              </w:rPr>
              <w:t>５</w:t>
            </w:r>
            <w:r w:rsidR="00B27124" w:rsidRPr="00146ED3">
              <w:rPr>
                <w:rFonts w:ascii="ＭＳ ゴシック" w:eastAsia="ＭＳ ゴシック" w:hAnsi="ＭＳ ゴシック" w:cs="ＭＳ ゴシック" w:hint="eastAsia"/>
                <w:kern w:val="0"/>
                <w:sz w:val="20"/>
                <w:szCs w:val="20"/>
              </w:rPr>
              <w:t>人以上の職員を擁する施設</w:t>
            </w:r>
            <w:r w:rsidRPr="00146ED3">
              <w:rPr>
                <w:rFonts w:ascii="ＭＳ ゴシック" w:eastAsia="ＭＳ ゴシック" w:hAnsi="Times New Roman" w:cs="ＭＳ ゴシック" w:hint="eastAsia"/>
                <w:kern w:val="0"/>
                <w:sz w:val="20"/>
                <w:szCs w:val="20"/>
              </w:rPr>
              <w:t>は</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健康保険</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厚生年金保険</w:t>
            </w:r>
            <w:r w:rsidR="0097526B" w:rsidRPr="00146ED3">
              <w:rPr>
                <w:rFonts w:ascii="ＭＳ ゴシック" w:eastAsia="ＭＳ ゴシック" w:hAnsi="Times New Roman" w:cs="ＭＳ ゴシック" w:hint="eastAsia"/>
                <w:kern w:val="0"/>
                <w:sz w:val="20"/>
                <w:szCs w:val="20"/>
              </w:rPr>
              <w:t>が</w:t>
            </w:r>
            <w:r w:rsidRPr="00146ED3">
              <w:rPr>
                <w:rFonts w:ascii="ＭＳ ゴシック" w:eastAsia="ＭＳ ゴシック" w:hAnsi="Times New Roman" w:cs="ＭＳ ゴシック" w:hint="eastAsia"/>
                <w:kern w:val="0"/>
                <w:sz w:val="20"/>
                <w:szCs w:val="20"/>
              </w:rPr>
              <w:t>強制適用</w:t>
            </w:r>
            <w:r w:rsidR="0097526B" w:rsidRPr="00146ED3">
              <w:rPr>
                <w:rFonts w:ascii="ＭＳ ゴシック" w:eastAsia="ＭＳ ゴシック" w:hAnsi="Times New Roman" w:cs="ＭＳ ゴシック" w:hint="eastAsia"/>
                <w:kern w:val="0"/>
                <w:sz w:val="20"/>
                <w:szCs w:val="20"/>
              </w:rPr>
              <w:t>される。</w:t>
            </w:r>
          </w:p>
          <w:p w14:paraId="385B24D1" w14:textId="785EAEAE"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社会福祉施設は</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雇用保険</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労働</w:t>
            </w:r>
            <w:r w:rsidR="00B27124" w:rsidRPr="00146ED3">
              <w:rPr>
                <w:rFonts w:ascii="ＭＳ ゴシック" w:eastAsia="ＭＳ ゴシック" w:hAnsi="Times New Roman" w:cs="ＭＳ ゴシック" w:hint="eastAsia"/>
                <w:kern w:val="0"/>
                <w:sz w:val="20"/>
                <w:szCs w:val="20"/>
              </w:rPr>
              <w:t>者</w:t>
            </w:r>
            <w:r w:rsidRPr="00146ED3">
              <w:rPr>
                <w:rFonts w:ascii="ＭＳ ゴシック" w:eastAsia="ＭＳ ゴシック" w:hAnsi="Times New Roman" w:cs="ＭＳ ゴシック" w:hint="eastAsia"/>
                <w:kern w:val="0"/>
                <w:sz w:val="20"/>
                <w:szCs w:val="20"/>
              </w:rPr>
              <w:t>災害補償保険</w:t>
            </w:r>
            <w:r w:rsidR="0097526B" w:rsidRPr="00146ED3">
              <w:rPr>
                <w:rFonts w:ascii="ＭＳ ゴシック" w:eastAsia="ＭＳ ゴシック" w:hAnsi="Times New Roman" w:cs="ＭＳ ゴシック" w:hint="eastAsia"/>
                <w:kern w:val="0"/>
                <w:sz w:val="20"/>
                <w:szCs w:val="20"/>
              </w:rPr>
              <w:t>が</w:t>
            </w:r>
            <w:r w:rsidRPr="00146ED3">
              <w:rPr>
                <w:rFonts w:ascii="ＭＳ ゴシック" w:eastAsia="ＭＳ ゴシック" w:hAnsi="Times New Roman" w:cs="ＭＳ ゴシック" w:hint="eastAsia"/>
                <w:kern w:val="0"/>
                <w:sz w:val="20"/>
                <w:szCs w:val="20"/>
              </w:rPr>
              <w:t>強制適用</w:t>
            </w:r>
            <w:r w:rsidR="0097526B" w:rsidRPr="00146ED3">
              <w:rPr>
                <w:rFonts w:ascii="ＭＳ ゴシック" w:eastAsia="ＭＳ ゴシック" w:hAnsi="Times New Roman" w:cs="ＭＳ ゴシック" w:hint="eastAsia"/>
                <w:kern w:val="0"/>
                <w:sz w:val="20"/>
                <w:szCs w:val="20"/>
              </w:rPr>
              <w:t>される。</w:t>
            </w:r>
          </w:p>
          <w:p w14:paraId="1BA0294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5CBAAC" w14:textId="77777777" w:rsidR="004B2449" w:rsidRPr="00146ED3" w:rsidRDefault="004B2449" w:rsidP="0024681E">
            <w:pPr>
              <w:overflowPunct w:val="0"/>
              <w:textAlignment w:val="baseline"/>
              <w:rPr>
                <w:rFonts w:ascii="ＭＳ ゴシック" w:eastAsia="ＭＳ ゴシック" w:hAnsi="Times New Roman"/>
                <w:kern w:val="0"/>
                <w:sz w:val="20"/>
                <w:szCs w:val="20"/>
              </w:rPr>
            </w:pPr>
          </w:p>
          <w:p w14:paraId="02723A92" w14:textId="77777777" w:rsidR="004B2449" w:rsidRPr="00146ED3" w:rsidRDefault="004B2449" w:rsidP="008A4804">
            <w:pPr>
              <w:overflowPunct w:val="0"/>
              <w:spacing w:line="120" w:lineRule="exact"/>
              <w:textAlignment w:val="baseline"/>
              <w:rPr>
                <w:rFonts w:ascii="ＭＳ ゴシック" w:eastAsia="ＭＳ ゴシック" w:hAnsi="Times New Roman"/>
                <w:kern w:val="0"/>
                <w:sz w:val="20"/>
                <w:szCs w:val="20"/>
              </w:rPr>
            </w:pPr>
          </w:p>
          <w:p w14:paraId="733D9D98" w14:textId="7D46D7C6"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0004426E"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掛金は</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各退職共済制度の負担割合となっていること。</w:t>
            </w:r>
          </w:p>
          <w:p w14:paraId="1DD3D70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掛金は経営者負担</w:t>
            </w:r>
          </w:p>
          <w:p w14:paraId="62EC9C8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3DCC59" w14:textId="77777777" w:rsidR="008A4804" w:rsidRPr="00146ED3" w:rsidRDefault="008A4804" w:rsidP="0024681E">
            <w:pPr>
              <w:overflowPunct w:val="0"/>
              <w:textAlignment w:val="baseline"/>
              <w:rPr>
                <w:rFonts w:ascii="ＭＳ ゴシック" w:eastAsia="ＭＳ ゴシック" w:hAnsi="Times New Roman"/>
                <w:kern w:val="0"/>
                <w:sz w:val="20"/>
                <w:szCs w:val="20"/>
              </w:rPr>
            </w:pPr>
          </w:p>
          <w:p w14:paraId="1FD53BFD"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旅費支給に係る事務</w:t>
            </w:r>
            <w:r w:rsidRPr="00146ED3">
              <w:rPr>
                <w:rFonts w:ascii="ＭＳ ゴシック" w:eastAsia="ＭＳ ゴシック" w:hAnsi="Times New Roman" w:cs="ＭＳ ゴシック" w:hint="eastAsia"/>
                <w:kern w:val="0"/>
                <w:sz w:val="18"/>
                <w:szCs w:val="18"/>
              </w:rPr>
              <w:t>（決裁）</w:t>
            </w:r>
            <w:r w:rsidRPr="00146ED3">
              <w:rPr>
                <w:rFonts w:ascii="ＭＳ ゴシック" w:eastAsia="ＭＳ ゴシック" w:hAnsi="Times New Roman" w:cs="ＭＳ ゴシック" w:hint="eastAsia"/>
                <w:kern w:val="0"/>
                <w:sz w:val="20"/>
                <w:szCs w:val="20"/>
              </w:rPr>
              <w:t>が適切になされていること。</w:t>
            </w:r>
          </w:p>
          <w:p w14:paraId="526B2197"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14:paraId="72F47F0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8BA6CA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2E77AE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56355F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EE5172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5B719A1"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C5EE7C4"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FEE1F7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D3A338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CD8BD2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1DE6B72" w14:textId="77777777" w:rsidR="00480298" w:rsidRPr="00146ED3" w:rsidRDefault="00480298" w:rsidP="004B2449">
            <w:pPr>
              <w:overflowPunct w:val="0"/>
              <w:textAlignment w:val="baseline"/>
              <w:rPr>
                <w:rFonts w:ascii="ＭＳ ゴシック" w:eastAsia="ＭＳ ゴシック" w:hAnsi="ＭＳ ゴシック"/>
                <w:sz w:val="20"/>
                <w:szCs w:val="20"/>
              </w:rPr>
            </w:pPr>
          </w:p>
        </w:tc>
        <w:tc>
          <w:tcPr>
            <w:tcW w:w="2697" w:type="dxa"/>
            <w:tcBorders>
              <w:bottom w:val="nil"/>
            </w:tcBorders>
          </w:tcPr>
          <w:p w14:paraId="2CCCD72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6775E5"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基法第</w:t>
            </w:r>
            <w:r w:rsidRPr="00146ED3">
              <w:rPr>
                <w:rFonts w:ascii="ＭＳ ゴシック" w:eastAsia="ＭＳ ゴシック" w:hAnsi="ＭＳ ゴシック" w:cs="ＭＳ ゴシック"/>
                <w:kern w:val="0"/>
                <w:sz w:val="20"/>
                <w:szCs w:val="20"/>
                <w:lang w:eastAsia="zh-CN"/>
              </w:rPr>
              <w:t>37</w:t>
            </w:r>
            <w:r w:rsidRPr="00146ED3">
              <w:rPr>
                <w:rFonts w:ascii="ＭＳ ゴシック" w:eastAsia="ＭＳ ゴシック" w:hAnsi="ＭＳ ゴシック" w:cs="ＭＳ ゴシック" w:hint="eastAsia"/>
                <w:kern w:val="0"/>
                <w:sz w:val="20"/>
                <w:szCs w:val="20"/>
                <w:lang w:eastAsia="zh-CN"/>
              </w:rPr>
              <w:t>条</w:t>
            </w:r>
          </w:p>
          <w:p w14:paraId="2122B3E6"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基法施行規則第</w:t>
            </w:r>
            <w:r w:rsidRPr="00146ED3">
              <w:rPr>
                <w:rFonts w:ascii="ＭＳ ゴシック" w:eastAsia="ＭＳ ゴシック" w:hAnsi="ＭＳ ゴシック" w:cs="ＭＳ ゴシック"/>
                <w:kern w:val="0"/>
                <w:sz w:val="20"/>
                <w:szCs w:val="20"/>
                <w:lang w:eastAsia="zh-CN"/>
              </w:rPr>
              <w:t>20</w:t>
            </w:r>
            <w:r w:rsidRPr="00146ED3">
              <w:rPr>
                <w:rFonts w:ascii="ＭＳ ゴシック" w:eastAsia="ＭＳ ゴシック" w:hAnsi="ＭＳ ゴシック" w:cs="ＭＳ ゴシック" w:hint="eastAsia"/>
                <w:kern w:val="0"/>
                <w:sz w:val="20"/>
                <w:szCs w:val="20"/>
                <w:lang w:eastAsia="zh-CN"/>
              </w:rPr>
              <w:t>条</w:t>
            </w:r>
          </w:p>
          <w:p w14:paraId="4B5C5300"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2FE8F5AD"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1725BD0D" w14:textId="77777777" w:rsidR="00480298" w:rsidRPr="00146ED3" w:rsidRDefault="00480298" w:rsidP="0024681E">
            <w:pPr>
              <w:overflowPunct w:val="0"/>
              <w:textAlignment w:val="baseline"/>
              <w:rPr>
                <w:rFonts w:ascii="ＭＳ ゴシック" w:eastAsia="ＭＳ ゴシック" w:hAnsi="ＭＳ ゴシック"/>
                <w:sz w:val="20"/>
                <w:szCs w:val="20"/>
                <w:lang w:eastAsia="zh-CN"/>
              </w:rPr>
            </w:pPr>
          </w:p>
          <w:p w14:paraId="1DD24EFA" w14:textId="77777777" w:rsidR="00480298" w:rsidRPr="00146ED3" w:rsidRDefault="00480298" w:rsidP="0024681E">
            <w:pPr>
              <w:overflowPunct w:val="0"/>
              <w:textAlignment w:val="baseline"/>
              <w:rPr>
                <w:rFonts w:ascii="ＭＳ ゴシック" w:eastAsia="ＭＳ ゴシック" w:hAnsi="ＭＳ ゴシック"/>
                <w:sz w:val="20"/>
                <w:szCs w:val="20"/>
                <w:lang w:eastAsia="zh-CN"/>
              </w:rPr>
            </w:pPr>
          </w:p>
          <w:p w14:paraId="282C8997" w14:textId="77777777" w:rsidR="00480298" w:rsidRPr="00146ED3" w:rsidRDefault="00480298" w:rsidP="0024681E">
            <w:pPr>
              <w:overflowPunct w:val="0"/>
              <w:textAlignment w:val="baseline"/>
              <w:rPr>
                <w:rFonts w:ascii="ＭＳ ゴシック" w:eastAsia="ＭＳ ゴシック" w:hAnsi="ＭＳ ゴシック"/>
                <w:sz w:val="20"/>
                <w:szCs w:val="20"/>
                <w:lang w:eastAsia="zh-CN"/>
              </w:rPr>
            </w:pPr>
          </w:p>
          <w:p w14:paraId="4FA7253F" w14:textId="77777777" w:rsidR="00480298" w:rsidRPr="00146ED3" w:rsidRDefault="00480298" w:rsidP="0024681E">
            <w:pPr>
              <w:overflowPunct w:val="0"/>
              <w:textAlignment w:val="baseline"/>
              <w:rPr>
                <w:rFonts w:ascii="ＭＳ ゴシック" w:eastAsia="ＭＳ ゴシック" w:hAnsi="ＭＳ ゴシック"/>
                <w:sz w:val="20"/>
                <w:szCs w:val="20"/>
                <w:lang w:eastAsia="zh-CN"/>
              </w:rPr>
            </w:pPr>
          </w:p>
        </w:tc>
        <w:tc>
          <w:tcPr>
            <w:tcW w:w="1559" w:type="dxa"/>
            <w:vMerge w:val="restart"/>
          </w:tcPr>
          <w:p w14:paraId="5A4CAEFD" w14:textId="77777777" w:rsidR="00480298" w:rsidRPr="00146ED3" w:rsidRDefault="00480298" w:rsidP="0024681E">
            <w:pPr>
              <w:rPr>
                <w:rFonts w:ascii="ＭＳ ゴシック" w:eastAsia="ＭＳ ゴシック" w:hAnsi="ＭＳ ゴシック"/>
                <w:sz w:val="20"/>
                <w:szCs w:val="20"/>
                <w:lang w:eastAsia="zh-CN"/>
              </w:rPr>
            </w:pPr>
          </w:p>
        </w:tc>
      </w:tr>
      <w:tr w:rsidR="00480298" w:rsidRPr="00146ED3" w14:paraId="3EC124BD" w14:textId="77777777" w:rsidTr="004B2449">
        <w:trPr>
          <w:trHeight w:val="1239"/>
        </w:trPr>
        <w:tc>
          <w:tcPr>
            <w:tcW w:w="3641" w:type="dxa"/>
            <w:vMerge/>
          </w:tcPr>
          <w:p w14:paraId="59AFF280"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tc>
        <w:tc>
          <w:tcPr>
            <w:tcW w:w="4680" w:type="dxa"/>
            <w:gridSpan w:val="2"/>
            <w:tcBorders>
              <w:top w:val="nil"/>
              <w:bottom w:val="nil"/>
            </w:tcBorders>
          </w:tcPr>
          <w:p w14:paraId="4DF6F3C3" w14:textId="5EB3F4DB" w:rsidR="004B2449" w:rsidRPr="00146ED3" w:rsidRDefault="004B2449" w:rsidP="0024681E">
            <w:pPr>
              <w:overflowPunct w:val="0"/>
              <w:ind w:left="1200" w:hangingChars="600" w:hanging="1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扶養手当：住民票</w:t>
            </w:r>
            <w:r w:rsidRPr="00146ED3">
              <w:rPr>
                <w:rFonts w:ascii="ＭＳ ゴシック" w:eastAsia="ＭＳ ゴシック" w:hAnsi="ＭＳ ゴシック" w:cs="ＭＳ ゴシック"/>
                <w:kern w:val="0"/>
                <w:sz w:val="20"/>
                <w:szCs w:val="20"/>
              </w:rPr>
              <w:t xml:space="preserve"> </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所得証明書等</w:t>
            </w:r>
          </w:p>
          <w:p w14:paraId="15F262D3" w14:textId="3C60EE24" w:rsidR="004B2449" w:rsidRPr="00146ED3" w:rsidRDefault="00480298" w:rsidP="004B2449">
            <w:pPr>
              <w:overflowPunct w:val="0"/>
              <w:ind w:left="1200" w:hangingChars="600" w:hanging="1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通勤手当：住民票</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通勤経路図等</w:t>
            </w:r>
            <w:r w:rsidRPr="00146ED3">
              <w:rPr>
                <w:rFonts w:ascii="ＭＳ ゴシック" w:eastAsia="ＭＳ ゴシック" w:hAnsi="ＭＳ ゴシック" w:cs="ＭＳ ゴシック" w:hint="eastAsia"/>
                <w:kern w:val="0"/>
                <w:sz w:val="18"/>
                <w:szCs w:val="18"/>
              </w:rPr>
              <w:t>（住民票は</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他提出書類で確認できれば写しで可）</w:t>
            </w:r>
          </w:p>
          <w:p w14:paraId="0EC5EA1C" w14:textId="4847F0C0" w:rsidR="00480298" w:rsidRPr="00146ED3" w:rsidRDefault="004B2449" w:rsidP="004B2449">
            <w:pPr>
              <w:overflowPunct w:val="0"/>
              <w:ind w:left="1200" w:hangingChars="600" w:hanging="1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住居手当：住民票</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建物登記簿</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賃貸借契約書等</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家賃証明書</w:t>
            </w:r>
          </w:p>
        </w:tc>
        <w:tc>
          <w:tcPr>
            <w:tcW w:w="1559" w:type="dxa"/>
            <w:vMerge/>
          </w:tcPr>
          <w:p w14:paraId="59B2E327" w14:textId="77777777" w:rsidR="00480298" w:rsidRPr="00146ED3" w:rsidRDefault="00480298" w:rsidP="0024681E">
            <w:pPr>
              <w:rPr>
                <w:rFonts w:ascii="ＭＳ ゴシック" w:eastAsia="ＭＳ ゴシック" w:hAnsi="ＭＳ ゴシック"/>
                <w:sz w:val="20"/>
                <w:szCs w:val="20"/>
              </w:rPr>
            </w:pPr>
          </w:p>
        </w:tc>
      </w:tr>
      <w:tr w:rsidR="00480298" w:rsidRPr="00146ED3" w14:paraId="3DFBC16A" w14:textId="77777777" w:rsidTr="008A4804">
        <w:trPr>
          <w:trHeight w:val="6326"/>
        </w:trPr>
        <w:tc>
          <w:tcPr>
            <w:tcW w:w="3641" w:type="dxa"/>
            <w:vMerge/>
          </w:tcPr>
          <w:p w14:paraId="12AB2AC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983" w:type="dxa"/>
            <w:vMerge w:val="restart"/>
            <w:tcBorders>
              <w:top w:val="nil"/>
            </w:tcBorders>
          </w:tcPr>
          <w:p w14:paraId="4B94A5AD"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20A4BD15"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6AF6A34C" w14:textId="77777777"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14:paraId="12E37E31" w14:textId="77777777"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14:paraId="3C6CE0B6" w14:textId="77777777" w:rsidR="000C43E3" w:rsidRPr="00146ED3" w:rsidRDefault="000C43E3" w:rsidP="0024681E">
            <w:pPr>
              <w:overflowPunct w:val="0"/>
              <w:textAlignment w:val="baseline"/>
              <w:rPr>
                <w:rFonts w:ascii="ＭＳ ゴシック" w:eastAsia="ＭＳ ゴシック" w:hAnsi="ＭＳ ゴシック" w:cs="ＭＳ ゴシック"/>
                <w:kern w:val="0"/>
                <w:sz w:val="20"/>
                <w:szCs w:val="20"/>
              </w:rPr>
            </w:pPr>
          </w:p>
          <w:p w14:paraId="37F587D3" w14:textId="77777777" w:rsidR="004B2449" w:rsidRPr="00146ED3" w:rsidRDefault="004B2449" w:rsidP="0024681E">
            <w:pPr>
              <w:overflowPunct w:val="0"/>
              <w:textAlignment w:val="baseline"/>
              <w:rPr>
                <w:rFonts w:ascii="ＭＳ ゴシック" w:eastAsia="ＭＳ ゴシック" w:hAnsi="ＭＳ ゴシック" w:cs="ＭＳ ゴシック"/>
                <w:kern w:val="0"/>
                <w:sz w:val="20"/>
                <w:szCs w:val="20"/>
              </w:rPr>
            </w:pPr>
          </w:p>
          <w:p w14:paraId="61687E18" w14:textId="77777777" w:rsidR="00480298" w:rsidRPr="00146ED3"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00BA53C3" w14:textId="77777777"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072C08AE" w14:textId="77777777"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3F55AE77" w14:textId="77777777" w:rsidR="004B2449" w:rsidRPr="00146ED3" w:rsidRDefault="004B2449"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5512D37F" w14:textId="77777777"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勤務成績評価基準表</w:t>
            </w:r>
          </w:p>
          <w:p w14:paraId="4E48A393" w14:textId="77777777" w:rsidR="004B2449" w:rsidRPr="00146ED3" w:rsidRDefault="004B2449" w:rsidP="004B244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簿</w:t>
            </w:r>
          </w:p>
          <w:p w14:paraId="53B82295" w14:textId="77777777" w:rsidR="004B2449" w:rsidRPr="00146ED3" w:rsidRDefault="004B2449" w:rsidP="0024681E">
            <w:pPr>
              <w:overflowPunct w:val="0"/>
              <w:ind w:left="200" w:hangingChars="100" w:hanging="200"/>
              <w:jc w:val="left"/>
              <w:textAlignment w:val="baseline"/>
              <w:rPr>
                <w:rFonts w:ascii="ＭＳ ゴシック" w:eastAsia="DengXian" w:hAnsi="Times New Roman" w:cs="ＭＳ ゴシック"/>
                <w:kern w:val="0"/>
                <w:sz w:val="20"/>
                <w:szCs w:val="20"/>
                <w:lang w:eastAsia="zh-CN"/>
              </w:rPr>
            </w:pPr>
          </w:p>
          <w:p w14:paraId="5A138259"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97C707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5F360CA" w14:textId="77777777"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14D5243D" w14:textId="77777777"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FDBFF91" w14:textId="77777777" w:rsidR="004B2449" w:rsidRPr="00146ED3" w:rsidRDefault="004B244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5E83B7C" w14:textId="77777777"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超過勤務命令簿</w:t>
            </w:r>
          </w:p>
          <w:p w14:paraId="793EEDC4" w14:textId="77777777" w:rsidR="004B2449" w:rsidRPr="00146ED3" w:rsidRDefault="004B2449" w:rsidP="004B244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休日勤務命令簿</w:t>
            </w:r>
          </w:p>
          <w:p w14:paraId="7E3483B7" w14:textId="77777777" w:rsidR="004B2449" w:rsidRPr="00146ED3" w:rsidRDefault="004B2449" w:rsidP="004B2449">
            <w:pPr>
              <w:overflowPunct w:val="0"/>
              <w:spacing w:line="160" w:lineRule="exact"/>
              <w:textAlignment w:val="baseline"/>
              <w:rPr>
                <w:rFonts w:ascii="ＭＳ ゴシック" w:eastAsia="ＭＳ ゴシック" w:hAnsi="Times New Roman"/>
                <w:kern w:val="0"/>
                <w:sz w:val="20"/>
                <w:szCs w:val="20"/>
              </w:rPr>
            </w:pPr>
          </w:p>
          <w:p w14:paraId="3FAE0C13" w14:textId="77777777" w:rsidR="004B2449" w:rsidRPr="00146ED3" w:rsidRDefault="004B2449" w:rsidP="004B2449">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cs="ＭＳ ゴシック" w:hint="eastAsia"/>
                <w:kern w:val="0"/>
                <w:sz w:val="20"/>
                <w:szCs w:val="20"/>
                <w:lang w:eastAsia="zh-CN"/>
              </w:rPr>
              <w:t>○社会保険料払込通知控</w:t>
            </w:r>
          </w:p>
          <w:p w14:paraId="131213D7" w14:textId="77777777" w:rsidR="004B2449" w:rsidRPr="00146ED3" w:rsidRDefault="004B2449" w:rsidP="004B2449">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w:t>
            </w:r>
            <w:r w:rsidRPr="00146ED3">
              <w:rPr>
                <w:rFonts w:ascii="ＭＳ ゴシック" w:eastAsia="ＭＳ ゴシック" w:hAnsi="Times New Roman" w:hint="eastAsia"/>
                <w:kern w:val="0"/>
                <w:sz w:val="20"/>
                <w:szCs w:val="20"/>
              </w:rPr>
              <w:t>概算・増加概算・確定保険料一般拠出金申告書</w:t>
            </w:r>
          </w:p>
          <w:p w14:paraId="378FD7E7" w14:textId="77777777" w:rsidR="00480298" w:rsidRPr="00146ED3" w:rsidRDefault="00480298" w:rsidP="004B2449">
            <w:pPr>
              <w:overflowPunct w:val="0"/>
              <w:textAlignment w:val="baseline"/>
              <w:rPr>
                <w:rFonts w:ascii="ＭＳ ゴシック" w:eastAsia="ＭＳ ゴシック" w:hAnsi="ＭＳ ゴシック" w:cs="ＭＳ ゴシック"/>
                <w:kern w:val="0"/>
                <w:sz w:val="20"/>
                <w:szCs w:val="20"/>
              </w:rPr>
            </w:pPr>
          </w:p>
          <w:p w14:paraId="245A869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FEB431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F79FEE8"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634E88A" w14:textId="77777777"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6C9E34D" w14:textId="77777777"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A21F3C3" w14:textId="77777777" w:rsidR="008A4804" w:rsidRPr="00146ED3" w:rsidRDefault="008A4804"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391642B" w14:textId="77777777" w:rsidR="008A4804" w:rsidRPr="00146ED3" w:rsidRDefault="008A4804" w:rsidP="008A4804">
            <w:pPr>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14:paraId="3BBCA7C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旅行命令簿</w:t>
            </w:r>
          </w:p>
          <w:p w14:paraId="4F7D552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復命書</w:t>
            </w:r>
          </w:p>
          <w:p w14:paraId="1639C86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旅費請求書</w:t>
            </w:r>
          </w:p>
          <w:p w14:paraId="41C94F6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領収書</w:t>
            </w:r>
          </w:p>
        </w:tc>
        <w:tc>
          <w:tcPr>
            <w:tcW w:w="2697" w:type="dxa"/>
            <w:tcBorders>
              <w:top w:val="nil"/>
              <w:bottom w:val="nil"/>
            </w:tcBorders>
          </w:tcPr>
          <w:p w14:paraId="62F859F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CA13FDC"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011BCBEB" w14:textId="77777777"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226AA68D" w14:textId="77777777"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70844131" w14:textId="77777777" w:rsidR="00480298" w:rsidRPr="00146ED3" w:rsidRDefault="00480298" w:rsidP="0024681E">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1CC5F591"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16A882D"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1EF711A6"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076CC4FB"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72CD8315"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512ABBC8"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6F72CAEF"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21E02684"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2F325AD0"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39D2B4A1"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636860DF"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365949CB" w14:textId="77777777" w:rsidR="004B2449" w:rsidRPr="00146ED3" w:rsidRDefault="004B2449" w:rsidP="0024681E">
            <w:pPr>
              <w:overflowPunct w:val="0"/>
              <w:ind w:left="200" w:hangingChars="100" w:hanging="200"/>
              <w:textAlignment w:val="baseline"/>
              <w:rPr>
                <w:rFonts w:ascii="ＭＳ ゴシック" w:eastAsia="ＭＳ ゴシック" w:hAnsi="Times New Roman"/>
                <w:kern w:val="0"/>
                <w:sz w:val="20"/>
                <w:szCs w:val="20"/>
              </w:rPr>
            </w:pPr>
          </w:p>
          <w:p w14:paraId="1A70B11D" w14:textId="77777777" w:rsidR="008A4804" w:rsidRPr="00146ED3" w:rsidRDefault="008A4804" w:rsidP="0024681E">
            <w:pPr>
              <w:overflowPunct w:val="0"/>
              <w:ind w:left="200" w:hangingChars="100" w:hanging="200"/>
              <w:textAlignment w:val="baseline"/>
              <w:rPr>
                <w:rFonts w:ascii="ＭＳ ゴシック" w:eastAsia="ＭＳ ゴシック" w:hAnsi="Times New Roman"/>
                <w:kern w:val="0"/>
                <w:sz w:val="20"/>
                <w:szCs w:val="20"/>
              </w:rPr>
            </w:pPr>
          </w:p>
          <w:p w14:paraId="70475A22" w14:textId="77777777" w:rsidR="000C43E3" w:rsidRPr="00146ED3" w:rsidRDefault="000C43E3" w:rsidP="0024681E">
            <w:pPr>
              <w:overflowPunct w:val="0"/>
              <w:ind w:left="200" w:hangingChars="100" w:hanging="200"/>
              <w:textAlignment w:val="baseline"/>
              <w:rPr>
                <w:rFonts w:ascii="ＭＳ ゴシック" w:eastAsia="ＭＳ ゴシック" w:hAnsi="Times New Roman"/>
                <w:kern w:val="0"/>
                <w:sz w:val="20"/>
                <w:szCs w:val="20"/>
              </w:rPr>
            </w:pPr>
          </w:p>
          <w:p w14:paraId="7C59B7D2" w14:textId="77777777" w:rsidR="008A4804" w:rsidRPr="00146ED3" w:rsidRDefault="008A4804" w:rsidP="0024681E">
            <w:pPr>
              <w:overflowPunct w:val="0"/>
              <w:ind w:left="200" w:hangingChars="100" w:hanging="200"/>
              <w:textAlignment w:val="baseline"/>
              <w:rPr>
                <w:rFonts w:ascii="ＭＳ ゴシック" w:eastAsia="ＭＳ ゴシック" w:hAnsi="Times New Roman"/>
                <w:kern w:val="0"/>
                <w:sz w:val="20"/>
                <w:szCs w:val="20"/>
              </w:rPr>
            </w:pPr>
          </w:p>
          <w:p w14:paraId="18EDDBAB"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810E3A5" w14:textId="77777777" w:rsidR="00480298" w:rsidRPr="00146ED3" w:rsidRDefault="00480298" w:rsidP="0097526B">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lang w:eastAsia="zh-CN"/>
              </w:rPr>
              <w:t>○健康保険法第</w:t>
            </w:r>
            <w:r w:rsidR="0097526B"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lang w:eastAsia="zh-CN"/>
              </w:rPr>
              <w:t>条</w:t>
            </w:r>
            <w:r w:rsidR="0097526B" w:rsidRPr="00146ED3">
              <w:rPr>
                <w:rFonts w:ascii="ＭＳ ゴシック" w:eastAsia="ＭＳ ゴシック" w:hAnsi="ＭＳ ゴシック" w:cs="ＭＳ ゴシック" w:hint="eastAsia"/>
                <w:kern w:val="0"/>
                <w:sz w:val="20"/>
                <w:szCs w:val="20"/>
              </w:rPr>
              <w:t>第３項第２号</w:t>
            </w:r>
          </w:p>
          <w:p w14:paraId="3AFA1772"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厚生年金保険法第</w:t>
            </w:r>
            <w:r w:rsidR="00DC1DDA" w:rsidRPr="00146ED3">
              <w:rPr>
                <w:rFonts w:ascii="ＭＳ ゴシック" w:eastAsia="ＭＳ ゴシック" w:hAnsi="ＭＳ ゴシック" w:cs="ＭＳ ゴシック" w:hint="eastAsia"/>
                <w:kern w:val="0"/>
                <w:sz w:val="20"/>
                <w:szCs w:val="20"/>
              </w:rPr>
              <w:t>６</w:t>
            </w:r>
            <w:r w:rsidRPr="00146ED3">
              <w:rPr>
                <w:rFonts w:ascii="ＭＳ ゴシック" w:eastAsia="ＭＳ ゴシック" w:hAnsi="ＭＳ ゴシック" w:cs="ＭＳ ゴシック" w:hint="eastAsia"/>
                <w:kern w:val="0"/>
                <w:sz w:val="20"/>
                <w:szCs w:val="20"/>
                <w:lang w:eastAsia="zh-CN"/>
              </w:rPr>
              <w:t>条</w:t>
            </w:r>
          </w:p>
          <w:p w14:paraId="27623679"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雇用保険法第</w:t>
            </w:r>
            <w:r w:rsidR="00DC1DDA" w:rsidRPr="00146ED3">
              <w:rPr>
                <w:rFonts w:ascii="ＭＳ ゴシック" w:eastAsia="ＭＳ ゴシック" w:hAnsi="ＭＳ ゴシック" w:cs="ＭＳ ゴシック" w:hint="eastAsia"/>
                <w:kern w:val="0"/>
                <w:sz w:val="20"/>
                <w:szCs w:val="20"/>
              </w:rPr>
              <w:t>５</w:t>
            </w:r>
            <w:r w:rsidRPr="00146ED3">
              <w:rPr>
                <w:rFonts w:ascii="ＭＳ ゴシック" w:eastAsia="ＭＳ ゴシック" w:hAnsi="ＭＳ ゴシック" w:cs="ＭＳ ゴシック" w:hint="eastAsia"/>
                <w:kern w:val="0"/>
                <w:sz w:val="20"/>
                <w:szCs w:val="20"/>
                <w:lang w:eastAsia="zh-CN"/>
              </w:rPr>
              <w:t>条</w:t>
            </w:r>
          </w:p>
          <w:p w14:paraId="7DD0936C" w14:textId="77777777" w:rsidR="00480298" w:rsidRPr="00146ED3" w:rsidRDefault="00480298" w:rsidP="008A4804">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労働者災害補償保険法第</w:t>
            </w:r>
            <w:r w:rsidR="00DC1DDA"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hint="eastAsia"/>
                <w:kern w:val="0"/>
                <w:sz w:val="20"/>
                <w:szCs w:val="20"/>
                <w:lang w:eastAsia="zh-CN"/>
              </w:rPr>
              <w:t>条</w:t>
            </w:r>
          </w:p>
        </w:tc>
        <w:tc>
          <w:tcPr>
            <w:tcW w:w="1559" w:type="dxa"/>
            <w:vMerge/>
            <w:tcBorders>
              <w:bottom w:val="nil"/>
            </w:tcBorders>
          </w:tcPr>
          <w:p w14:paraId="45B4A3C6" w14:textId="77777777" w:rsidR="00480298" w:rsidRPr="00146ED3" w:rsidRDefault="00480298" w:rsidP="0024681E">
            <w:pPr>
              <w:rPr>
                <w:rFonts w:ascii="ＭＳ ゴシック" w:eastAsia="ＭＳ ゴシック" w:hAnsi="ＭＳ ゴシック"/>
                <w:sz w:val="20"/>
                <w:szCs w:val="20"/>
                <w:lang w:eastAsia="zh-CN"/>
              </w:rPr>
            </w:pPr>
          </w:p>
        </w:tc>
      </w:tr>
      <w:tr w:rsidR="00480298" w:rsidRPr="00146ED3" w14:paraId="42C42D2B" w14:textId="77777777" w:rsidTr="008A4804">
        <w:trPr>
          <w:trHeight w:val="2774"/>
        </w:trPr>
        <w:tc>
          <w:tcPr>
            <w:tcW w:w="3641" w:type="dxa"/>
            <w:vMerge/>
          </w:tcPr>
          <w:p w14:paraId="7E37DB3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1983" w:type="dxa"/>
            <w:vMerge/>
            <w:tcBorders>
              <w:top w:val="nil"/>
            </w:tcBorders>
          </w:tcPr>
          <w:p w14:paraId="3FE1D9C5"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56" w:type="dxa"/>
            <w:gridSpan w:val="2"/>
            <w:tcBorders>
              <w:top w:val="nil"/>
            </w:tcBorders>
          </w:tcPr>
          <w:p w14:paraId="566C4018" w14:textId="77777777" w:rsidR="008A4804" w:rsidRPr="00146ED3" w:rsidRDefault="008A4804" w:rsidP="0024681E">
            <w:pPr>
              <w:ind w:left="200" w:hangingChars="100" w:hanging="200"/>
              <w:rPr>
                <w:rFonts w:ascii="ＭＳ ゴシック" w:eastAsia="ＭＳ ゴシック" w:hAnsi="Times New Roman" w:cs="ＭＳ ゴシック"/>
                <w:kern w:val="0"/>
                <w:sz w:val="20"/>
                <w:szCs w:val="20"/>
              </w:rPr>
            </w:pPr>
          </w:p>
          <w:p w14:paraId="11E3B748" w14:textId="77777777" w:rsidR="008A4804" w:rsidRPr="00146ED3" w:rsidRDefault="008A4804" w:rsidP="008A4804">
            <w:pPr>
              <w:spacing w:line="120" w:lineRule="exact"/>
              <w:ind w:left="200" w:hangingChars="100" w:hanging="200"/>
              <w:rPr>
                <w:rFonts w:ascii="ＭＳ ゴシック" w:eastAsia="ＭＳ ゴシック" w:hAnsi="Times New Roman" w:cs="ＭＳ ゴシック"/>
                <w:kern w:val="0"/>
                <w:sz w:val="20"/>
                <w:szCs w:val="20"/>
              </w:rPr>
            </w:pPr>
          </w:p>
          <w:p w14:paraId="67FB0179" w14:textId="77777777" w:rsidR="00480298" w:rsidRPr="00146ED3" w:rsidRDefault="00480298" w:rsidP="0024681E">
            <w:pPr>
              <w:ind w:left="200" w:hangingChars="100" w:hanging="200"/>
              <w:rPr>
                <w:rFonts w:ascii="ＭＳ ゴシック" w:eastAsia="ＭＳ ゴシック" w:hAnsi="Times New Roman" w:cs="ＭＳ ゴシック"/>
                <w:kern w:val="0"/>
                <w:sz w:val="18"/>
                <w:szCs w:val="18"/>
              </w:rPr>
            </w:pPr>
            <w:r w:rsidRPr="00146ED3">
              <w:rPr>
                <w:rFonts w:ascii="ＭＳ ゴシック" w:eastAsia="ＭＳ ゴシック" w:hAnsi="Times New Roman" w:cs="ＭＳ ゴシック" w:hint="eastAsia"/>
                <w:kern w:val="0"/>
                <w:sz w:val="20"/>
                <w:szCs w:val="20"/>
              </w:rPr>
              <w:t>○社会福祉施設職員等退職者手当共済事業の適正運用について</w:t>
            </w:r>
            <w:r w:rsidRPr="00146ED3">
              <w:rPr>
                <w:rFonts w:ascii="ＭＳ ゴシック" w:eastAsia="ＭＳ ゴシック" w:hAnsi="Times New Roman" w:cs="ＭＳ ゴシック" w:hint="eastAsia"/>
                <w:kern w:val="0"/>
                <w:sz w:val="18"/>
                <w:szCs w:val="18"/>
              </w:rPr>
              <w:t>（平成</w:t>
            </w:r>
            <w:r w:rsidR="00DC1DDA" w:rsidRPr="00146ED3">
              <w:rPr>
                <w:rFonts w:ascii="ＭＳ ゴシック" w:eastAsia="ＭＳ ゴシック" w:hAnsi="Times New Roman" w:cs="ＭＳ ゴシック" w:hint="eastAsia"/>
                <w:kern w:val="0"/>
                <w:sz w:val="18"/>
                <w:szCs w:val="18"/>
              </w:rPr>
              <w:t>６</w:t>
            </w:r>
            <w:r w:rsidRPr="00146ED3">
              <w:rPr>
                <w:rFonts w:ascii="ＭＳ ゴシック" w:eastAsia="ＭＳ ゴシック" w:hAnsi="Times New Roman" w:cs="ＭＳ ゴシック" w:hint="eastAsia"/>
                <w:kern w:val="0"/>
                <w:sz w:val="18"/>
                <w:szCs w:val="18"/>
              </w:rPr>
              <w:t>年</w:t>
            </w:r>
            <w:r w:rsidR="00DC1DDA" w:rsidRPr="00146ED3">
              <w:rPr>
                <w:rFonts w:ascii="ＭＳ ゴシック" w:eastAsia="ＭＳ ゴシック" w:hAnsi="Times New Roman" w:cs="ＭＳ ゴシック" w:hint="eastAsia"/>
                <w:kern w:val="0"/>
                <w:sz w:val="18"/>
                <w:szCs w:val="18"/>
              </w:rPr>
              <w:t>２</w:t>
            </w:r>
            <w:r w:rsidRPr="00146ED3">
              <w:rPr>
                <w:rFonts w:ascii="ＭＳ ゴシック" w:eastAsia="ＭＳ ゴシック" w:hAnsi="Times New Roman" w:cs="ＭＳ ゴシック" w:hint="eastAsia"/>
                <w:kern w:val="0"/>
                <w:sz w:val="18"/>
                <w:szCs w:val="18"/>
              </w:rPr>
              <w:t>月</w:t>
            </w:r>
            <w:r w:rsidRPr="00146ED3">
              <w:rPr>
                <w:rFonts w:ascii="ＭＳ ゴシック" w:eastAsia="ＭＳ ゴシック" w:hAnsi="ＭＳ ゴシック" w:cs="ＭＳ ゴシック"/>
                <w:kern w:val="0"/>
                <w:sz w:val="18"/>
                <w:szCs w:val="18"/>
              </w:rPr>
              <w:t>10</w:t>
            </w:r>
            <w:r w:rsidRPr="00146ED3">
              <w:rPr>
                <w:rFonts w:ascii="ＭＳ ゴシック" w:eastAsia="ＭＳ ゴシック" w:hAnsi="Times New Roman" w:cs="ＭＳ ゴシック" w:hint="eastAsia"/>
                <w:kern w:val="0"/>
                <w:sz w:val="18"/>
                <w:szCs w:val="18"/>
              </w:rPr>
              <w:t>日社援施第</w:t>
            </w:r>
            <w:r w:rsidRPr="00146ED3">
              <w:rPr>
                <w:rFonts w:ascii="ＭＳ ゴシック" w:eastAsia="ＭＳ ゴシック" w:hAnsi="ＭＳ ゴシック" w:cs="ＭＳ ゴシック"/>
                <w:kern w:val="0"/>
                <w:sz w:val="18"/>
                <w:szCs w:val="18"/>
              </w:rPr>
              <w:t>24</w:t>
            </w:r>
            <w:r w:rsidRPr="00146ED3">
              <w:rPr>
                <w:rFonts w:ascii="ＭＳ ゴシック" w:eastAsia="ＭＳ ゴシック" w:hAnsi="Times New Roman" w:cs="ＭＳ ゴシック" w:hint="eastAsia"/>
                <w:kern w:val="0"/>
                <w:sz w:val="18"/>
                <w:szCs w:val="18"/>
              </w:rPr>
              <w:t>号）</w:t>
            </w:r>
          </w:p>
          <w:p w14:paraId="23746144" w14:textId="77777777" w:rsidR="00480298" w:rsidRPr="00146ED3" w:rsidRDefault="00480298" w:rsidP="00A64E10">
            <w:pPr>
              <w:ind w:left="200" w:hangingChars="100" w:hanging="200"/>
              <w:rPr>
                <w:rFonts w:ascii="ＭＳ ゴシック" w:eastAsia="ＭＳ ゴシック" w:hAnsi="ＭＳ ゴシック"/>
                <w:sz w:val="20"/>
                <w:szCs w:val="20"/>
                <w:lang w:eastAsia="zh-CN"/>
              </w:rPr>
            </w:pPr>
            <w:r w:rsidRPr="00146ED3">
              <w:rPr>
                <w:rFonts w:ascii="ＭＳ ゴシック" w:eastAsia="ＭＳ ゴシック" w:hAnsi="Times New Roman" w:hint="eastAsia"/>
                <w:kern w:val="0"/>
                <w:sz w:val="20"/>
                <w:szCs w:val="20"/>
                <w:lang w:eastAsia="zh-CN"/>
              </w:rPr>
              <w:t>○社会福祉施設職員等退職手当共済法第</w:t>
            </w:r>
            <w:r w:rsidR="00A64E10" w:rsidRPr="00146ED3">
              <w:rPr>
                <w:rFonts w:ascii="ＭＳ ゴシック" w:eastAsia="ＭＳ ゴシック" w:hAnsi="Times New Roman" w:hint="eastAsia"/>
                <w:kern w:val="0"/>
                <w:sz w:val="20"/>
                <w:szCs w:val="20"/>
              </w:rPr>
              <w:t>２</w:t>
            </w:r>
            <w:r w:rsidRPr="00146ED3">
              <w:rPr>
                <w:rFonts w:ascii="ＭＳ ゴシック" w:eastAsia="ＭＳ ゴシック" w:hAnsi="Times New Roman" w:hint="eastAsia"/>
                <w:kern w:val="0"/>
                <w:sz w:val="20"/>
                <w:szCs w:val="20"/>
                <w:lang w:eastAsia="zh-CN"/>
              </w:rPr>
              <w:t>条</w:t>
            </w:r>
          </w:p>
        </w:tc>
      </w:tr>
    </w:tbl>
    <w:p w14:paraId="7B059EB0" w14:textId="77777777" w:rsidR="00480298" w:rsidRPr="00146ED3" w:rsidRDefault="00480298" w:rsidP="00480298">
      <w:pPr>
        <w:rPr>
          <w:rFonts w:ascii="ＭＳ ゴシック" w:eastAsia="ＭＳ ゴシック" w:hAnsi="ＭＳ ゴシック"/>
          <w:sz w:val="20"/>
          <w:szCs w:val="20"/>
          <w:lang w:eastAsia="zh-CN"/>
        </w:rPr>
      </w:pPr>
    </w:p>
    <w:p w14:paraId="21A5BE80"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701"/>
      </w:tblGrid>
      <w:tr w:rsidR="00480298" w:rsidRPr="00146ED3" w14:paraId="611A0EA7" w14:textId="77777777" w:rsidTr="002B3C4E">
        <w:trPr>
          <w:trHeight w:val="416"/>
        </w:trPr>
        <w:tc>
          <w:tcPr>
            <w:tcW w:w="2482" w:type="dxa"/>
            <w:vAlign w:val="center"/>
          </w:tcPr>
          <w:p w14:paraId="6E89F203"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3D16622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vAlign w:val="center"/>
          </w:tcPr>
          <w:p w14:paraId="1EC0AF84"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14:paraId="5AA41876" w14:textId="77777777" w:rsidTr="002B3C4E">
        <w:trPr>
          <w:trHeight w:val="13321"/>
        </w:trPr>
        <w:tc>
          <w:tcPr>
            <w:tcW w:w="2482" w:type="dxa"/>
          </w:tcPr>
          <w:p w14:paraId="3FB1033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4D654EB" w14:textId="77777777" w:rsidR="00480298" w:rsidRPr="00146ED3" w:rsidRDefault="00DB1FEE"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10</w:t>
            </w:r>
            <w:r w:rsidR="00480298" w:rsidRPr="00146ED3">
              <w:rPr>
                <w:rFonts w:ascii="ＭＳ ゴシック" w:eastAsia="ＭＳ ゴシック" w:hAnsi="Times New Roman" w:cs="ＭＳ ゴシック" w:hint="eastAsia"/>
                <w:b/>
                <w:bCs/>
                <w:kern w:val="0"/>
                <w:sz w:val="20"/>
                <w:szCs w:val="20"/>
              </w:rPr>
              <w:t xml:space="preserve">　衛生管理者等</w:t>
            </w:r>
          </w:p>
        </w:tc>
        <w:tc>
          <w:tcPr>
            <w:tcW w:w="5593" w:type="dxa"/>
          </w:tcPr>
          <w:p w14:paraId="2D84645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B0ADE9C" w14:textId="13D6B203" w:rsidR="00480298" w:rsidRPr="00146ED3" w:rsidRDefault="00480298" w:rsidP="00CC4BBA">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衛生管理者</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又は衛生推進者を選任しているか。</w:t>
            </w:r>
          </w:p>
          <w:p w14:paraId="7B0AE18E" w14:textId="77777777" w:rsidR="00A64E10" w:rsidRPr="00146ED3"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6B7C1173" w14:textId="77777777" w:rsidR="00480298" w:rsidRPr="00146ED3" w:rsidRDefault="00D65684"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A64E10" w:rsidRPr="00146ED3">
              <w:rPr>
                <w:rFonts w:ascii="ＭＳ ゴシック" w:eastAsia="ＭＳ ゴシック" w:hAnsi="ＭＳ ゴシック" w:cs="ＭＳ ゴシック"/>
                <w:kern w:val="0"/>
                <w:sz w:val="20"/>
                <w:szCs w:val="20"/>
              </w:rPr>
              <w:t xml:space="preserve"> </w:t>
            </w:r>
            <w:r w:rsidR="007F3E0B" w:rsidRPr="00146ED3">
              <w:rPr>
                <w:rFonts w:ascii="ＭＳ ゴシック" w:eastAsia="ＭＳ ゴシック" w:hAnsi="ＭＳ ゴシック" w:cs="ＭＳ ゴシック" w:hint="eastAsia"/>
                <w:kern w:val="0"/>
                <w:sz w:val="20"/>
                <w:szCs w:val="20"/>
                <w:bdr w:val="single" w:sz="4" w:space="0" w:color="auto"/>
              </w:rPr>
              <w:t>※</w:t>
            </w:r>
            <w:r w:rsidRPr="00146ED3">
              <w:rPr>
                <w:rFonts w:ascii="ＭＳ ゴシック" w:eastAsia="ＭＳ ゴシック" w:hAnsi="ＭＳ ゴシック" w:cs="ＭＳ ゴシック" w:hint="eastAsia"/>
                <w:kern w:val="0"/>
                <w:sz w:val="20"/>
                <w:szCs w:val="20"/>
                <w:bdr w:val="single" w:sz="4" w:space="0" w:color="auto"/>
              </w:rPr>
              <w:t xml:space="preserve"> </w:t>
            </w:r>
            <w:r w:rsidR="007F3E0B" w:rsidRPr="00146ED3">
              <w:rPr>
                <w:rFonts w:ascii="ＭＳ ゴシック" w:eastAsia="ＭＳ ゴシック" w:hAnsi="ＭＳ ゴシック" w:cs="ＭＳ ゴシック" w:hint="eastAsia"/>
                <w:kern w:val="0"/>
                <w:sz w:val="20"/>
                <w:szCs w:val="20"/>
                <w:bdr w:val="single" w:sz="4" w:space="0" w:color="auto"/>
              </w:rPr>
              <w:t>概要報告書３ページ(4)に衛生管理者等の記入欄あり。</w:t>
            </w:r>
          </w:p>
          <w:p w14:paraId="11B65534" w14:textId="77777777" w:rsidR="007F3E0B" w:rsidRPr="00146ED3" w:rsidRDefault="007F3E0B"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1AEF5913" w14:textId="46411412" w:rsidR="00480298" w:rsidRPr="00146ED3" w:rsidRDefault="00480298" w:rsidP="0024681E">
            <w:pPr>
              <w:overflowPunct w:val="0"/>
              <w:ind w:leftChars="95" w:left="399"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0631C3"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衛生管理者</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衛生推進者は右のチェックポイント記載のとおりとなっているか。</w:t>
            </w:r>
          </w:p>
          <w:p w14:paraId="6B38F5A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33614DE"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4CCB377A"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2B1C3152"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739CD3C7"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627573F3"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4EEE1874"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1F2CF88D"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1B480DF8"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364CA748"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35BA33DF"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4364CD20"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0D1E19AC"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56CB952E" w14:textId="77777777" w:rsidR="007F3E0B" w:rsidRPr="00146ED3" w:rsidRDefault="007F3E0B" w:rsidP="0024681E">
            <w:pPr>
              <w:overflowPunct w:val="0"/>
              <w:textAlignment w:val="baseline"/>
              <w:rPr>
                <w:rFonts w:ascii="ＭＳ ゴシック" w:eastAsia="ＭＳ ゴシック" w:hAnsi="Times New Roman"/>
                <w:kern w:val="0"/>
                <w:sz w:val="20"/>
                <w:szCs w:val="20"/>
              </w:rPr>
            </w:pPr>
          </w:p>
          <w:p w14:paraId="5B26DA4E"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7C91BEF2"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7E57373B"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72EED33C"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32620A18" w14:textId="77777777" w:rsidR="007F76D7"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2</w:t>
            </w:r>
            <w:r w:rsidR="000631C3"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衛生推進者等を選任したときは</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その者を</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作業場</w:t>
            </w:r>
            <w:r w:rsidRPr="00146ED3">
              <w:rPr>
                <w:rFonts w:ascii="ＭＳ ゴシック" w:eastAsia="ＭＳ ゴシック" w:hAnsi="ＭＳ ゴシック" w:cs="ＭＳ ゴシック" w:hint="eastAsia"/>
                <w:kern w:val="0"/>
                <w:sz w:val="18"/>
                <w:szCs w:val="18"/>
              </w:rPr>
              <w:t>（事</w:t>
            </w:r>
          </w:p>
          <w:p w14:paraId="726B7C2A" w14:textId="06A7C80A" w:rsidR="00480298" w:rsidRPr="00146ED3" w:rsidRDefault="007F76D7" w:rsidP="007F76D7">
            <w:pPr>
              <w:overflowPunct w:val="0"/>
              <w:ind w:left="360" w:hangingChars="200" w:hanging="360"/>
              <w:textAlignment w:val="baseline"/>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18"/>
                <w:szCs w:val="18"/>
              </w:rPr>
              <w:t xml:space="preserve">　　</w:t>
            </w:r>
            <w:r w:rsidR="00480298" w:rsidRPr="00146ED3">
              <w:rPr>
                <w:rFonts w:ascii="ＭＳ ゴシック" w:eastAsia="ＭＳ ゴシック" w:hAnsi="ＭＳ ゴシック" w:cs="ＭＳ ゴシック" w:hint="eastAsia"/>
                <w:kern w:val="0"/>
                <w:sz w:val="18"/>
                <w:szCs w:val="18"/>
              </w:rPr>
              <w:t>業所等）</w:t>
            </w:r>
            <w:r w:rsidR="00480298" w:rsidRPr="00146ED3">
              <w:rPr>
                <w:rFonts w:ascii="ＭＳ ゴシック" w:eastAsia="ＭＳ ゴシック" w:hAnsi="ＭＳ ゴシック" w:cs="ＭＳ ゴシック" w:hint="eastAsia"/>
                <w:kern w:val="0"/>
                <w:sz w:val="20"/>
                <w:szCs w:val="20"/>
              </w:rPr>
              <w:t>の見やすい箇所に掲示する等により</w:t>
            </w:r>
            <w:r w:rsidR="00BB4C2A">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関係労働者に周知させているか。</w:t>
            </w:r>
          </w:p>
          <w:p w14:paraId="20874FD2"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020DE8CF"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6AA9058B"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7146961D"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3BF9C79A" w14:textId="77777777" w:rsidR="00480298" w:rsidRPr="00146ED3" w:rsidRDefault="00480298" w:rsidP="0024681E">
            <w:pPr>
              <w:overflowPunct w:val="0"/>
              <w:textAlignment w:val="baseline"/>
              <w:rPr>
                <w:rFonts w:ascii="ＭＳ ゴシック" w:eastAsia="ＭＳ ゴシック" w:hAnsi="Times New Roman" w:cs="ＭＳ ゴシック"/>
                <w:kern w:val="0"/>
                <w:sz w:val="20"/>
                <w:szCs w:val="20"/>
              </w:rPr>
            </w:pPr>
          </w:p>
          <w:p w14:paraId="786B3C87"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44FE023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5FA83639"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533509A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34C09A3F"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5BEA3468"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42E96B99"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p w14:paraId="0FD1A30D" w14:textId="256361E8" w:rsidR="00C4025D" w:rsidRPr="00146ED3" w:rsidRDefault="00C4025D" w:rsidP="00C4025D">
            <w:pPr>
              <w:overflowPunct w:val="0"/>
              <w:ind w:left="2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3)　</w:t>
            </w:r>
            <w:r w:rsidR="00480298" w:rsidRPr="00146ED3">
              <w:rPr>
                <w:rFonts w:ascii="ＭＳ ゴシック" w:eastAsia="ＭＳ ゴシック" w:hAnsi="ＭＳ ゴシック" w:hint="eastAsia"/>
                <w:sz w:val="20"/>
                <w:szCs w:val="20"/>
              </w:rPr>
              <w:t>常時使用する労働者数が50人以上の事業場では</w:t>
            </w:r>
            <w:r w:rsidR="00BB4C2A">
              <w:rPr>
                <w:rFonts w:ascii="ＭＳ ゴシック" w:eastAsia="ＭＳ ゴシック" w:hAnsi="ＭＳ ゴシック" w:hint="eastAsia"/>
                <w:sz w:val="20"/>
                <w:szCs w:val="20"/>
              </w:rPr>
              <w:t>、</w:t>
            </w:r>
            <w:r w:rsidR="00480298" w:rsidRPr="00146ED3">
              <w:rPr>
                <w:rFonts w:ascii="ＭＳ ゴシック" w:eastAsia="ＭＳ ゴシック" w:hAnsi="ＭＳ ゴシック" w:hint="eastAsia"/>
                <w:sz w:val="20"/>
                <w:szCs w:val="20"/>
              </w:rPr>
              <w:t>衛生</w:t>
            </w:r>
          </w:p>
          <w:p w14:paraId="7868F4B9" w14:textId="77777777" w:rsidR="00480298" w:rsidRPr="00146ED3" w:rsidRDefault="00480298" w:rsidP="00C4025D">
            <w:pPr>
              <w:ind w:left="25" w:firstLineChars="150" w:firstLine="315"/>
            </w:pPr>
            <w:r w:rsidRPr="00146ED3">
              <w:rPr>
                <w:rFonts w:hint="eastAsia"/>
              </w:rPr>
              <w:t>委</w:t>
            </w:r>
            <w:r w:rsidRPr="00146ED3">
              <w:rPr>
                <w:rFonts w:ascii="ＭＳ ゴシック" w:eastAsia="ＭＳ ゴシック" w:hAnsi="ＭＳ ゴシック" w:hint="eastAsia"/>
                <w:sz w:val="20"/>
                <w:szCs w:val="20"/>
              </w:rPr>
              <w:t>員会は定期的に開催されているか。</w:t>
            </w:r>
          </w:p>
          <w:p w14:paraId="6D815697"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1701" w:type="dxa"/>
          </w:tcPr>
          <w:p w14:paraId="15E3C29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DACC557"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07509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888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1B7412"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6040ABBB"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2C0912EE" w14:textId="77777777" w:rsidR="00A64E10" w:rsidRPr="00146ED3" w:rsidRDefault="00A64E10" w:rsidP="0024681E">
            <w:pPr>
              <w:overflowPunct w:val="0"/>
              <w:jc w:val="left"/>
              <w:textAlignment w:val="baseline"/>
              <w:rPr>
                <w:rFonts w:ascii="ＭＳ ゴシック" w:eastAsia="ＭＳ ゴシック" w:hAnsi="Times New Roman"/>
                <w:kern w:val="0"/>
                <w:sz w:val="20"/>
                <w:szCs w:val="20"/>
              </w:rPr>
            </w:pPr>
          </w:p>
          <w:p w14:paraId="732800CF"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75524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5630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0B408E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5C72C2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4F6065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D5E5C1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FF135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F96445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2C916A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77A67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43AF9B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58B392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1B515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0BA8A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52F8A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419BF3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AC867D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5443696"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34EEFB06"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4F20E98C"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3CAC8DEE" w14:textId="77777777" w:rsidR="00696B5D" w:rsidRPr="00146ED3" w:rsidRDefault="00696B5D" w:rsidP="0024681E">
            <w:pPr>
              <w:overflowPunct w:val="0"/>
              <w:textAlignment w:val="baseline"/>
              <w:rPr>
                <w:rFonts w:ascii="ＭＳ ゴシック" w:eastAsia="ＭＳ ゴシック" w:hAnsi="Times New Roman"/>
                <w:kern w:val="0"/>
                <w:sz w:val="20"/>
                <w:szCs w:val="20"/>
              </w:rPr>
            </w:pPr>
          </w:p>
          <w:p w14:paraId="42CDB6C8"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85708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38605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E9EFE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1A50AD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9DD47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ECA48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970E44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F3313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B4039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FB88C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BC40D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70F870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9BC60C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DA6DF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8B9803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F796007" w14:textId="77777777" w:rsidR="00480298" w:rsidRPr="00146ED3" w:rsidRDefault="00480298" w:rsidP="0024681E">
            <w:pPr>
              <w:overflowPunct w:val="0"/>
              <w:spacing w:line="120" w:lineRule="exact"/>
              <w:textAlignment w:val="baseline"/>
              <w:rPr>
                <w:rFonts w:ascii="ＭＳ ゴシック" w:eastAsia="ＭＳ ゴシック" w:hAnsi="Times New Roman"/>
                <w:kern w:val="0"/>
                <w:sz w:val="20"/>
                <w:szCs w:val="20"/>
              </w:rPr>
            </w:pPr>
          </w:p>
          <w:p w14:paraId="4E65CB67" w14:textId="77777777" w:rsidR="00480298" w:rsidRPr="00146ED3" w:rsidRDefault="00480298" w:rsidP="0024681E">
            <w:pPr>
              <w:overflowPunct w:val="0"/>
              <w:spacing w:line="120" w:lineRule="exact"/>
              <w:textAlignment w:val="baseline"/>
              <w:rPr>
                <w:rFonts w:ascii="ＭＳ ゴシック" w:eastAsia="ＭＳ ゴシック" w:hAnsi="Times New Roman"/>
                <w:kern w:val="0"/>
                <w:sz w:val="20"/>
                <w:szCs w:val="20"/>
              </w:rPr>
            </w:pPr>
          </w:p>
          <w:p w14:paraId="3239069C"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482623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444211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0BF60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8E5A91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7D95106D" w14:textId="77777777" w:rsidR="00480298" w:rsidRPr="00146ED3" w:rsidRDefault="00480298" w:rsidP="0024681E">
            <w:pPr>
              <w:overflowPunct w:val="0"/>
              <w:textAlignment w:val="baseline"/>
              <w:rPr>
                <w:rFonts w:ascii="ＭＳ ゴシック" w:eastAsia="ＭＳ ゴシック" w:hAnsi="ＭＳ ゴシック"/>
                <w:sz w:val="20"/>
                <w:szCs w:val="20"/>
              </w:rPr>
            </w:pPr>
          </w:p>
        </w:tc>
      </w:tr>
    </w:tbl>
    <w:p w14:paraId="644B523D" w14:textId="77777777" w:rsidR="00480298" w:rsidRPr="00146ED3" w:rsidRDefault="00480298" w:rsidP="00480298">
      <w:pPr>
        <w:rPr>
          <w:rFonts w:ascii="ＭＳ ゴシック" w:eastAsia="ＭＳ ゴシック" w:hAnsi="ＭＳ ゴシック"/>
          <w:sz w:val="20"/>
          <w:szCs w:val="20"/>
        </w:rPr>
      </w:pPr>
    </w:p>
    <w:p w14:paraId="389ED32A"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837"/>
        <w:gridCol w:w="1417"/>
      </w:tblGrid>
      <w:tr w:rsidR="00480298" w:rsidRPr="00146ED3" w14:paraId="76C2EDEF" w14:textId="77777777" w:rsidTr="008A4804">
        <w:trPr>
          <w:trHeight w:val="416"/>
        </w:trPr>
        <w:tc>
          <w:tcPr>
            <w:tcW w:w="3645" w:type="dxa"/>
            <w:vAlign w:val="center"/>
          </w:tcPr>
          <w:p w14:paraId="4017C66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2" w:type="dxa"/>
            <w:vAlign w:val="center"/>
          </w:tcPr>
          <w:p w14:paraId="6B23369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6" w:type="dxa"/>
            <w:vAlign w:val="center"/>
          </w:tcPr>
          <w:p w14:paraId="40F1D1D0"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80AF0C2"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DA32BDB" w14:textId="77777777" w:rsidTr="00696B5D">
        <w:trPr>
          <w:trHeight w:val="6522"/>
        </w:trPr>
        <w:tc>
          <w:tcPr>
            <w:tcW w:w="3645" w:type="dxa"/>
            <w:vMerge w:val="restart"/>
          </w:tcPr>
          <w:p w14:paraId="2F2ED12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1A8B3A"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 xml:space="preserve">○　</w:t>
            </w:r>
            <w:r w:rsidRPr="00146ED3">
              <w:rPr>
                <w:rFonts w:ascii="ＭＳ ゴシック" w:eastAsia="ＭＳ ゴシック" w:hAnsi="Times New Roman" w:cs="ＭＳ ゴシック" w:hint="eastAsia"/>
                <w:kern w:val="0"/>
                <w:sz w:val="20"/>
                <w:szCs w:val="20"/>
                <w:lang w:eastAsia="zh-CN"/>
              </w:rPr>
              <w:t>衛生管理者：労働者数</w:t>
            </w:r>
            <w:r w:rsidRPr="00146ED3">
              <w:rPr>
                <w:rFonts w:ascii="ＭＳ ゴシック" w:eastAsia="ＭＳ ゴシック" w:hAnsi="ＭＳ ゴシック" w:cs="ＭＳ ゴシック"/>
                <w:kern w:val="0"/>
                <w:sz w:val="20"/>
                <w:szCs w:val="20"/>
                <w:lang w:eastAsia="zh-CN"/>
              </w:rPr>
              <w:t>50</w:t>
            </w:r>
            <w:r w:rsidRPr="00146ED3">
              <w:rPr>
                <w:rFonts w:ascii="ＭＳ ゴシック" w:eastAsia="ＭＳ ゴシック" w:hAnsi="Times New Roman" w:cs="ＭＳ ゴシック" w:hint="eastAsia"/>
                <w:kern w:val="0"/>
                <w:sz w:val="20"/>
                <w:szCs w:val="20"/>
                <w:lang w:eastAsia="zh-CN"/>
              </w:rPr>
              <w:t>人以上</w:t>
            </w:r>
          </w:p>
          <w:p w14:paraId="3F5C038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衛生推進者：</w:t>
            </w:r>
            <w:r w:rsidRPr="00146ED3">
              <w:rPr>
                <w:rFonts w:ascii="ＭＳ ゴシック" w:eastAsia="ＭＳ ゴシック" w:hAnsi="Times New Roman" w:cs="ＭＳ ゴシック" w:hint="eastAsia"/>
                <w:kern w:val="0"/>
                <w:sz w:val="16"/>
                <w:szCs w:val="16"/>
              </w:rPr>
              <w:t>労働者数</w:t>
            </w:r>
            <w:r w:rsidRPr="00146ED3">
              <w:rPr>
                <w:rFonts w:ascii="ＭＳ ゴシック" w:eastAsia="ＭＳ ゴシック" w:hAnsi="ＭＳ ゴシック" w:cs="ＭＳ ゴシック"/>
                <w:kern w:val="0"/>
                <w:sz w:val="16"/>
                <w:szCs w:val="16"/>
              </w:rPr>
              <w:t>10</w:t>
            </w:r>
            <w:r w:rsidRPr="00146ED3">
              <w:rPr>
                <w:rFonts w:ascii="ＭＳ ゴシック" w:eastAsia="ＭＳ ゴシック" w:hAnsi="Times New Roman" w:cs="ＭＳ ゴシック" w:hint="eastAsia"/>
                <w:w w:val="50"/>
                <w:kern w:val="0"/>
                <w:sz w:val="16"/>
                <w:szCs w:val="16"/>
              </w:rPr>
              <w:t>～</w:t>
            </w:r>
            <w:r w:rsidRPr="00146ED3">
              <w:rPr>
                <w:rFonts w:ascii="ＭＳ ゴシック" w:eastAsia="ＭＳ ゴシック" w:hAnsi="ＭＳ ゴシック" w:cs="ＭＳ ゴシック"/>
                <w:kern w:val="0"/>
                <w:sz w:val="16"/>
                <w:szCs w:val="16"/>
              </w:rPr>
              <w:t>49</w:t>
            </w:r>
            <w:r w:rsidRPr="00146ED3">
              <w:rPr>
                <w:rFonts w:ascii="ＭＳ ゴシック" w:eastAsia="ＭＳ ゴシック" w:hAnsi="Times New Roman" w:cs="ＭＳ ゴシック" w:hint="eastAsia"/>
                <w:kern w:val="0"/>
                <w:sz w:val="16"/>
                <w:szCs w:val="16"/>
              </w:rPr>
              <w:t>人の場合</w:t>
            </w:r>
          </w:p>
          <w:p w14:paraId="4800AC4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CDF311C" w14:textId="77777777" w:rsidR="00190EBA" w:rsidRPr="00146ED3" w:rsidRDefault="00190EBA" w:rsidP="0024681E">
            <w:pPr>
              <w:overflowPunct w:val="0"/>
              <w:textAlignment w:val="baseline"/>
              <w:rPr>
                <w:rFonts w:ascii="ＭＳ ゴシック" w:eastAsia="ＭＳ ゴシック" w:hAnsi="Times New Roman" w:cs="ＭＳ ゴシック"/>
                <w:kern w:val="0"/>
                <w:sz w:val="20"/>
                <w:szCs w:val="20"/>
              </w:rPr>
            </w:pPr>
          </w:p>
          <w:p w14:paraId="796BD3EA" w14:textId="77777777" w:rsidR="00696B5D" w:rsidRPr="00146ED3" w:rsidRDefault="00480298" w:rsidP="00190EBA">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衛生管理者・推進者の業務</w:t>
            </w:r>
          </w:p>
          <w:p w14:paraId="38ADA28E" w14:textId="77777777" w:rsidR="00190EBA" w:rsidRPr="00146ED3" w:rsidRDefault="00190EBA" w:rsidP="00696B5D">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hint="eastAsia"/>
                <w:sz w:val="20"/>
                <w:szCs w:val="20"/>
              </w:rPr>
              <w:t>厚生労働省ＨＰ掲載)</w:t>
            </w:r>
          </w:p>
          <w:p w14:paraId="784206D0" w14:textId="77777777" w:rsidR="00C714EF" w:rsidRPr="00146ED3" w:rsidRDefault="00190EBA" w:rsidP="0083349D">
            <w:pPr>
              <w:widowControl/>
              <w:numPr>
                <w:ilvl w:val="0"/>
                <w:numId w:val="30"/>
              </w:numPr>
              <w:shd w:val="clear" w:color="auto" w:fill="FFFFFF"/>
              <w:tabs>
                <w:tab w:val="clear" w:pos="720"/>
                <w:tab w:val="num" w:pos="0"/>
              </w:tabs>
              <w:spacing w:before="100" w:beforeAutospacing="1" w:line="100" w:lineRule="exact"/>
              <w:ind w:leftChars="-245" w:left="-157" w:hanging="357"/>
              <w:jc w:val="left"/>
              <w:rPr>
                <w:rFonts w:ascii="ＭＳ ゴシック" w:eastAsia="ＭＳ ゴシック" w:hAnsi="ＭＳ ゴシック" w:cs="ＭＳ Ｐゴシック"/>
                <w:kern w:val="0"/>
                <w:sz w:val="18"/>
                <w:szCs w:val="18"/>
              </w:rPr>
            </w:pPr>
            <w:r w:rsidRPr="00146ED3">
              <w:rPr>
                <w:rFonts w:ascii="メイリオ" w:eastAsia="メイリオ" w:hAnsi="メイリオ" w:cs="ＭＳ Ｐゴシック" w:hint="eastAsia"/>
                <w:kern w:val="0"/>
                <w:sz w:val="18"/>
                <w:szCs w:val="18"/>
              </w:rPr>
              <w:t xml:space="preserve"> </w:t>
            </w:r>
            <w:r w:rsidR="00294F60" w:rsidRPr="00146ED3">
              <w:rPr>
                <w:rFonts w:ascii="メイリオ" w:eastAsia="メイリオ" w:hAnsi="メイリオ"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1)</w:t>
            </w:r>
            <w:r w:rsidR="00C714EF" w:rsidRPr="00146ED3">
              <w:rPr>
                <w:rFonts w:ascii="ＭＳ ゴシック" w:eastAsia="ＭＳ ゴシック" w:hAnsi="ＭＳ ゴシック"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労働者の危険又は健康障害を防止す</w:t>
            </w:r>
          </w:p>
          <w:p w14:paraId="180C429D" w14:textId="3A5D70F0" w:rsidR="00C714EF" w:rsidRPr="00146ED3" w:rsidRDefault="00C714EF" w:rsidP="0083349D">
            <w:pPr>
              <w:widowControl/>
              <w:numPr>
                <w:ilvl w:val="0"/>
                <w:numId w:val="30"/>
              </w:numPr>
              <w:shd w:val="clear" w:color="auto" w:fill="FFFFFF"/>
              <w:tabs>
                <w:tab w:val="clear" w:pos="720"/>
                <w:tab w:val="num" w:pos="0"/>
              </w:tabs>
              <w:spacing w:before="100" w:beforeAutospacing="1" w:line="60" w:lineRule="exact"/>
              <w:ind w:leftChars="-245" w:left="-157" w:hanging="357"/>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 xml:space="preserve">　　</w:t>
            </w:r>
            <w:r w:rsidR="0083349D">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るための措置に関すること。</w:t>
            </w:r>
          </w:p>
          <w:p w14:paraId="18FC854E" w14:textId="77777777" w:rsidR="0083349D" w:rsidRDefault="00C714EF" w:rsidP="006F3DFF">
            <w:pPr>
              <w:widowControl/>
              <w:numPr>
                <w:ilvl w:val="0"/>
                <w:numId w:val="30"/>
              </w:numPr>
              <w:shd w:val="clear" w:color="auto" w:fill="FFFFFF"/>
              <w:tabs>
                <w:tab w:val="clear" w:pos="720"/>
                <w:tab w:val="num" w:pos="0"/>
              </w:tabs>
              <w:spacing w:before="100" w:beforeAutospacing="1" w:line="200" w:lineRule="exact"/>
              <w:ind w:leftChars="-131" w:left="323" w:hanging="598"/>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2)</w:t>
            </w:r>
            <w:r w:rsidRPr="00146ED3">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労働者の安全又は衛生のための教育</w:t>
            </w:r>
          </w:p>
          <w:p w14:paraId="29644DFD" w14:textId="5B4BC8EB" w:rsidR="00190EBA" w:rsidRPr="00146ED3" w:rsidRDefault="0083349D" w:rsidP="0083349D">
            <w:pPr>
              <w:widowControl/>
              <w:numPr>
                <w:ilvl w:val="0"/>
                <w:numId w:val="30"/>
              </w:numPr>
              <w:shd w:val="clear" w:color="auto" w:fill="FFFFFF"/>
              <w:tabs>
                <w:tab w:val="clear" w:pos="720"/>
                <w:tab w:val="num" w:pos="0"/>
              </w:tabs>
              <w:spacing w:before="100" w:beforeAutospacing="1" w:line="60" w:lineRule="exact"/>
              <w:ind w:leftChars="-131" w:left="320" w:hanging="595"/>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の実施に関すること。</w:t>
            </w:r>
          </w:p>
          <w:p w14:paraId="0810AB4B" w14:textId="452947C0" w:rsidR="00190EBA" w:rsidRPr="00146ED3" w:rsidRDefault="00190EBA" w:rsidP="007F4F1E">
            <w:pPr>
              <w:widowControl/>
              <w:shd w:val="clear" w:color="auto" w:fill="FFFFFF"/>
              <w:spacing w:before="100" w:beforeAutospacing="1" w:line="200" w:lineRule="exact"/>
              <w:ind w:leftChars="57" w:left="390" w:hangingChars="150" w:hanging="27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3)</w:t>
            </w:r>
            <w:r w:rsidR="00C714EF" w:rsidRPr="00146ED3">
              <w:rPr>
                <w:rFonts w:ascii="ＭＳ ゴシック" w:eastAsia="ＭＳ ゴシック" w:hAnsi="ＭＳ ゴシック" w:cs="ＭＳ Ｐゴシック" w:hint="eastAsia"/>
                <w:kern w:val="0"/>
                <w:sz w:val="18"/>
                <w:szCs w:val="18"/>
              </w:rPr>
              <w:t xml:space="preserve">　</w:t>
            </w:r>
            <w:r w:rsidRPr="007F4F1E">
              <w:rPr>
                <w:rFonts w:ascii="ＭＳ ゴシック" w:eastAsia="ＭＳ ゴシック" w:hAnsi="ＭＳ ゴシック" w:cs="ＭＳ Ｐゴシック" w:hint="eastAsia"/>
                <w:spacing w:val="6"/>
                <w:kern w:val="0"/>
                <w:sz w:val="18"/>
                <w:szCs w:val="18"/>
                <w:fitText w:val="2790" w:id="-460230399"/>
              </w:rPr>
              <w:t>健康診断の実施その他の健康の</w:t>
            </w:r>
            <w:r w:rsidRPr="007F4F1E">
              <w:rPr>
                <w:rFonts w:ascii="ＭＳ ゴシック" w:eastAsia="ＭＳ ゴシック" w:hAnsi="ＭＳ ゴシック" w:cs="ＭＳ Ｐゴシック" w:hint="eastAsia"/>
                <w:spacing w:val="-39"/>
                <w:kern w:val="0"/>
                <w:sz w:val="18"/>
                <w:szCs w:val="18"/>
                <w:fitText w:val="2790" w:id="-460230399"/>
              </w:rPr>
              <w:t>保</w:t>
            </w:r>
            <w:r w:rsidRPr="00146ED3">
              <w:rPr>
                <w:rFonts w:ascii="ＭＳ ゴシック" w:eastAsia="ＭＳ ゴシック" w:hAnsi="ＭＳ ゴシック" w:cs="ＭＳ Ｐゴシック" w:hint="eastAsia"/>
                <w:kern w:val="0"/>
                <w:sz w:val="18"/>
                <w:szCs w:val="18"/>
              </w:rPr>
              <w:t>持増進のための措置に関すること。</w:t>
            </w:r>
          </w:p>
          <w:p w14:paraId="0288218F" w14:textId="77777777" w:rsidR="00190EBA" w:rsidRPr="00146ED3" w:rsidRDefault="00190EBA" w:rsidP="0083349D">
            <w:pPr>
              <w:widowControl/>
              <w:shd w:val="clear" w:color="auto" w:fill="FFFFFF"/>
              <w:spacing w:before="100" w:beforeAutospacing="1" w:line="200" w:lineRule="exact"/>
              <w:ind w:leftChars="54" w:left="383" w:hangingChars="150" w:hanging="27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4)</w:t>
            </w:r>
            <w:r w:rsidR="00C714EF" w:rsidRPr="00146ED3">
              <w:rPr>
                <w:rFonts w:ascii="ＭＳ ゴシック" w:eastAsia="ＭＳ ゴシック" w:hAnsi="ＭＳ ゴシック" w:cs="ＭＳ Ｐゴシック" w:hint="eastAsia"/>
                <w:kern w:val="0"/>
                <w:sz w:val="18"/>
                <w:szCs w:val="18"/>
              </w:rPr>
              <w:t xml:space="preserve">　</w:t>
            </w:r>
            <w:r w:rsidRPr="00146ED3">
              <w:rPr>
                <w:rFonts w:ascii="ＭＳ ゴシック" w:eastAsia="ＭＳ ゴシック" w:hAnsi="ＭＳ ゴシック" w:cs="ＭＳ Ｐゴシック" w:hint="eastAsia"/>
                <w:kern w:val="0"/>
                <w:sz w:val="18"/>
                <w:szCs w:val="18"/>
              </w:rPr>
              <w:t>労働災害防止の原因の調査及び再発防止対策に関すること。</w:t>
            </w:r>
          </w:p>
          <w:p w14:paraId="6C3CA81D" w14:textId="77777777" w:rsidR="00DC16C7" w:rsidRDefault="00190EBA" w:rsidP="00DC16C7">
            <w:pPr>
              <w:widowControl/>
              <w:shd w:val="clear" w:color="auto" w:fill="FFFFFF"/>
              <w:spacing w:before="100" w:beforeAutospacing="1" w:line="200" w:lineRule="exact"/>
              <w:ind w:left="294" w:firstLineChars="50" w:firstLine="90"/>
              <w:jc w:val="left"/>
              <w:rPr>
                <w:rFonts w:ascii="ＭＳ ゴシック" w:eastAsia="ＭＳ ゴシック" w:hAnsi="ＭＳ ゴシック" w:cs="ＭＳ Ｐゴシック"/>
                <w:kern w:val="0"/>
                <w:sz w:val="18"/>
                <w:szCs w:val="18"/>
              </w:rPr>
            </w:pPr>
            <w:r w:rsidRPr="00DC16C7">
              <w:rPr>
                <w:rFonts w:ascii="ＭＳ ゴシック" w:eastAsia="ＭＳ ゴシック" w:hAnsi="ＭＳ ゴシック" w:cs="ＭＳ Ｐゴシック" w:hint="eastAsia"/>
                <w:kern w:val="0"/>
                <w:sz w:val="18"/>
                <w:szCs w:val="18"/>
              </w:rPr>
              <w:t>等のうち衛生に関する技術的事項の管</w:t>
            </w:r>
          </w:p>
          <w:p w14:paraId="3B7C1F1A" w14:textId="3DD695C6" w:rsidR="00190EBA" w:rsidRPr="00146ED3" w:rsidRDefault="00190EBA" w:rsidP="00DC16C7">
            <w:pPr>
              <w:widowControl/>
              <w:shd w:val="clear" w:color="auto" w:fill="FFFFFF"/>
              <w:spacing w:before="100" w:beforeAutospacing="1" w:line="60" w:lineRule="exact"/>
              <w:ind w:left="295" w:firstLineChars="50" w:firstLine="90"/>
              <w:jc w:val="left"/>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理を行</w:t>
            </w:r>
            <w:r w:rsidR="00C714EF" w:rsidRPr="00146ED3">
              <w:rPr>
                <w:rFonts w:ascii="ＭＳ ゴシック" w:eastAsia="ＭＳ ゴシック" w:hAnsi="ＭＳ ゴシック" w:cs="ＭＳ Ｐゴシック" w:hint="eastAsia"/>
                <w:kern w:val="0"/>
                <w:sz w:val="18"/>
                <w:szCs w:val="18"/>
              </w:rPr>
              <w:t>う</w:t>
            </w:r>
            <w:r w:rsidRPr="00146ED3">
              <w:rPr>
                <w:rFonts w:ascii="ＭＳ ゴシック" w:eastAsia="ＭＳ ゴシック" w:hAnsi="ＭＳ ゴシック" w:cs="ＭＳ Ｐゴシック" w:hint="eastAsia"/>
                <w:kern w:val="0"/>
                <w:sz w:val="18"/>
                <w:szCs w:val="18"/>
              </w:rPr>
              <w:t>。</w:t>
            </w:r>
          </w:p>
          <w:p w14:paraId="42A843A5" w14:textId="77777777" w:rsidR="007F4F1E" w:rsidRDefault="00C714EF" w:rsidP="007F4F1E">
            <w:pPr>
              <w:widowControl/>
              <w:shd w:val="clear" w:color="auto" w:fill="FFFFFF"/>
              <w:spacing w:before="100" w:beforeAutospacing="1" w:line="200" w:lineRule="exact"/>
              <w:ind w:leftChars="100" w:left="390" w:hangingChars="100" w:hanging="180"/>
              <w:jc w:val="distribute"/>
              <w:rPr>
                <w:rFonts w:ascii="ＭＳ ゴシック" w:eastAsia="ＭＳ ゴシック" w:hAnsi="ＭＳ ゴシック" w:cs="ＭＳ Ｐゴシック"/>
                <w:kern w:val="0"/>
                <w:sz w:val="18"/>
                <w:szCs w:val="18"/>
              </w:rPr>
            </w:pPr>
            <w:r w:rsidRPr="00146ED3">
              <w:rPr>
                <w:rFonts w:ascii="ＭＳ ゴシック" w:eastAsia="ＭＳ ゴシック" w:hAnsi="ＭＳ ゴシック" w:cs="ＭＳ Ｐゴシック" w:hint="eastAsia"/>
                <w:kern w:val="0"/>
                <w:sz w:val="18"/>
                <w:szCs w:val="18"/>
              </w:rPr>
              <w:t>※</w:t>
            </w:r>
            <w:r w:rsidRPr="00146ED3">
              <w:rPr>
                <w:rFonts w:ascii="ＭＳ ゴシック" w:eastAsia="ＭＳ ゴシック" w:hAnsi="ＭＳ ゴシック" w:cs="ＭＳ Ｐゴシック"/>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衛生管理者は少なくとも毎週1回</w:t>
            </w:r>
          </w:p>
          <w:p w14:paraId="184AEB6D" w14:textId="33A4A68B" w:rsidR="007F4F1E" w:rsidRDefault="00DC16C7" w:rsidP="007F4F1E">
            <w:pPr>
              <w:widowControl/>
              <w:shd w:val="clear" w:color="auto" w:fill="FFFFFF"/>
              <w:spacing w:before="100" w:beforeAutospacing="1" w:line="200" w:lineRule="exact"/>
              <w:ind w:leftChars="100" w:left="390" w:hangingChars="100" w:hanging="180"/>
              <w:jc w:val="distribute"/>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作業場等を巡視し</w:t>
            </w:r>
            <w:r w:rsidR="00BB4C2A">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設備</w:t>
            </w:r>
            <w:r w:rsidR="00BB4C2A">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作業方法又</w:t>
            </w:r>
          </w:p>
          <w:p w14:paraId="584F75CC" w14:textId="77777777" w:rsidR="00DC16C7" w:rsidRDefault="00DC16C7" w:rsidP="007F4F1E">
            <w:pPr>
              <w:widowControl/>
              <w:shd w:val="clear" w:color="auto" w:fill="FFFFFF"/>
              <w:spacing w:before="100" w:beforeAutospacing="1" w:line="200" w:lineRule="exact"/>
              <w:ind w:leftChars="100" w:left="390" w:hangingChars="100" w:hanging="180"/>
              <w:jc w:val="distribute"/>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は衛生状態に有害のおそれがあると</w:t>
            </w:r>
          </w:p>
          <w:p w14:paraId="29E7B75E" w14:textId="77777777" w:rsidR="00DC16C7" w:rsidRDefault="00DC16C7" w:rsidP="007F4F1E">
            <w:pPr>
              <w:widowControl/>
              <w:shd w:val="clear" w:color="auto" w:fill="FFFFFF"/>
              <w:spacing w:before="100" w:beforeAutospacing="1" w:line="200" w:lineRule="exact"/>
              <w:ind w:leftChars="100" w:left="390" w:hangingChars="100" w:hanging="180"/>
              <w:jc w:val="distribute"/>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きは</w:t>
            </w:r>
            <w:r w:rsidR="00BB4C2A">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直ちに</w:t>
            </w:r>
            <w:r w:rsidR="00BB4C2A">
              <w:rPr>
                <w:rFonts w:ascii="ＭＳ ゴシック" w:eastAsia="ＭＳ ゴシック" w:hAnsi="ＭＳ ゴシック" w:cs="ＭＳ Ｐゴシック" w:hint="eastAsia"/>
                <w:kern w:val="0"/>
                <w:sz w:val="18"/>
                <w:szCs w:val="18"/>
              </w:rPr>
              <w:t>、</w:t>
            </w:r>
            <w:r w:rsidR="00190EBA" w:rsidRPr="00146ED3">
              <w:rPr>
                <w:rFonts w:ascii="ＭＳ ゴシック" w:eastAsia="ＭＳ ゴシック" w:hAnsi="ＭＳ ゴシック" w:cs="ＭＳ Ｐゴシック" w:hint="eastAsia"/>
                <w:kern w:val="0"/>
                <w:sz w:val="18"/>
                <w:szCs w:val="18"/>
              </w:rPr>
              <w:t>労働者の健康障害を防</w:t>
            </w:r>
            <w:r>
              <w:rPr>
                <w:rFonts w:ascii="ＭＳ ゴシック" w:eastAsia="ＭＳ ゴシック" w:hAnsi="ＭＳ ゴシック" w:cs="ＭＳ Ｐゴシック" w:hint="eastAsia"/>
                <w:kern w:val="0"/>
                <w:sz w:val="18"/>
                <w:szCs w:val="18"/>
              </w:rPr>
              <w:t>]</w:t>
            </w:r>
          </w:p>
          <w:p w14:paraId="481DDF00" w14:textId="77777777" w:rsidR="00DC16C7" w:rsidRDefault="00DC16C7" w:rsidP="007F4F1E">
            <w:pPr>
              <w:widowControl/>
              <w:shd w:val="clear" w:color="auto" w:fill="FFFFFF"/>
              <w:spacing w:before="100" w:beforeAutospacing="1" w:line="200" w:lineRule="exact"/>
              <w:ind w:leftChars="100" w:left="390" w:hangingChars="100" w:hanging="180"/>
              <w:jc w:val="distribute"/>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止するため必要な措置を講じなけれ</w:t>
            </w:r>
          </w:p>
          <w:p w14:paraId="23C1EC1C" w14:textId="38372CA8" w:rsidR="00190EBA" w:rsidRPr="00146ED3" w:rsidRDefault="00DC16C7" w:rsidP="007F4F1E">
            <w:pPr>
              <w:widowControl/>
              <w:shd w:val="clear" w:color="auto" w:fill="FFFFFF"/>
              <w:spacing w:before="100" w:beforeAutospacing="1" w:line="200" w:lineRule="exact"/>
              <w:ind w:leftChars="100" w:left="39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190EBA" w:rsidRPr="00146ED3">
              <w:rPr>
                <w:rFonts w:ascii="ＭＳ ゴシック" w:eastAsia="ＭＳ ゴシック" w:hAnsi="ＭＳ ゴシック" w:cs="ＭＳ Ｐゴシック" w:hint="eastAsia"/>
                <w:kern w:val="0"/>
                <w:sz w:val="18"/>
                <w:szCs w:val="18"/>
              </w:rPr>
              <w:t>ばな</w:t>
            </w:r>
            <w:r w:rsidR="00C714EF" w:rsidRPr="00146ED3">
              <w:rPr>
                <w:rFonts w:ascii="ＭＳ ゴシック" w:eastAsia="ＭＳ ゴシック" w:hAnsi="ＭＳ ゴシック" w:cs="ＭＳ Ｐゴシック" w:hint="eastAsia"/>
                <w:kern w:val="0"/>
                <w:sz w:val="18"/>
                <w:szCs w:val="18"/>
              </w:rPr>
              <w:t>らない</w:t>
            </w:r>
            <w:r w:rsidR="00190EBA" w:rsidRPr="00146ED3">
              <w:rPr>
                <w:rFonts w:ascii="ＭＳ ゴシック" w:eastAsia="ＭＳ ゴシック" w:hAnsi="ＭＳ ゴシック" w:cs="ＭＳ Ｐゴシック" w:hint="eastAsia"/>
                <w:kern w:val="0"/>
                <w:sz w:val="18"/>
                <w:szCs w:val="18"/>
              </w:rPr>
              <w:t>。</w:t>
            </w:r>
          </w:p>
          <w:p w14:paraId="618BB97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0CEB452" w14:textId="4F76BAED"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64E10"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衛生推進者とし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能力を有すると認められる者</w:t>
            </w:r>
          </w:p>
          <w:p w14:paraId="44E89890" w14:textId="77777777" w:rsidR="00696B5D" w:rsidRPr="00146ED3" w:rsidRDefault="00696B5D" w:rsidP="00696B5D">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hint="eastAsia"/>
                <w:sz w:val="20"/>
                <w:szCs w:val="20"/>
              </w:rPr>
              <w:t>厚生労働省ＨＰ掲載)</w:t>
            </w:r>
          </w:p>
          <w:p w14:paraId="2A31A002" w14:textId="77777777"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①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大学又は高等専門学校卒業後１年以上の衛生の実務経験</w:t>
            </w:r>
          </w:p>
          <w:p w14:paraId="4CD44272" w14:textId="77777777"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②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高等学校を卒業後３年以上の衛生の実務経験</w:t>
            </w:r>
          </w:p>
          <w:p w14:paraId="0605E177" w14:textId="77777777" w:rsidR="00480298" w:rsidRPr="00146ED3" w:rsidRDefault="00480298" w:rsidP="00A64E10">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③ </w:t>
            </w:r>
            <w:r w:rsidR="00A64E10" w:rsidRPr="00146ED3">
              <w:rPr>
                <w:rFonts w:ascii="ＭＳ ゴシック" w:eastAsia="ＭＳ ゴシック" w:hAnsi="ＭＳ ゴシック"/>
                <w:sz w:val="18"/>
                <w:szCs w:val="18"/>
              </w:rPr>
              <w:t xml:space="preserve"> </w:t>
            </w:r>
            <w:r w:rsidR="00C4025D"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５年以上の衛生の実務経験</w:t>
            </w:r>
          </w:p>
          <w:p w14:paraId="2AA741BD" w14:textId="77777777" w:rsidR="00480298" w:rsidRPr="00146ED3" w:rsidRDefault="00480298" w:rsidP="00C4025D">
            <w:pPr>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④ </w:t>
            </w:r>
            <w:r w:rsidR="00A64E10"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厚労省労働基準局長が定める講習を終了した者</w:t>
            </w:r>
          </w:p>
          <w:p w14:paraId="6D91A947" w14:textId="77777777" w:rsidR="00480298" w:rsidRPr="00146ED3" w:rsidRDefault="00A64E10" w:rsidP="0024681E">
            <w:pPr>
              <w:overflowPunct w:val="0"/>
              <w:textAlignment w:val="baseline"/>
              <w:rPr>
                <w:rFonts w:ascii="ＭＳ ゴシック" w:eastAsia="ＭＳ ゴシック" w:hAnsi="ＭＳ ゴシック"/>
                <w:sz w:val="16"/>
                <w:szCs w:val="16"/>
              </w:rPr>
            </w:pPr>
            <w:r w:rsidRPr="00146ED3">
              <w:rPr>
                <w:rFonts w:ascii="ＭＳ ゴシック" w:eastAsia="ＭＳ ゴシック" w:hAnsi="ＭＳ ゴシック"/>
                <w:sz w:val="18"/>
                <w:szCs w:val="18"/>
              </w:rPr>
              <w:t xml:space="preserve"> </w:t>
            </w:r>
          </w:p>
          <w:p w14:paraId="0817FCC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B496564"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69C373E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0A428F89"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36891EBC" w14:textId="77777777" w:rsidR="00A64E10" w:rsidRPr="00146ED3" w:rsidRDefault="00A64E10" w:rsidP="0024681E">
            <w:pPr>
              <w:overflowPunct w:val="0"/>
              <w:textAlignment w:val="baseline"/>
              <w:rPr>
                <w:rFonts w:ascii="ＭＳ ゴシック" w:eastAsia="ＭＳ ゴシック" w:hAnsi="ＭＳ ゴシック"/>
                <w:sz w:val="20"/>
                <w:szCs w:val="20"/>
              </w:rPr>
            </w:pPr>
          </w:p>
          <w:p w14:paraId="456CF354" w14:textId="7E43C77D" w:rsidR="00480298" w:rsidRPr="00146ED3" w:rsidRDefault="00480298" w:rsidP="0024681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毎月１回以上開催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記録を作成して３年間保存すること。</w:t>
            </w:r>
          </w:p>
          <w:p w14:paraId="7FBFBFF8" w14:textId="50A3D163" w:rsidR="00480298" w:rsidRPr="00146ED3"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議事の概要を労働者に周知すること。</w:t>
            </w:r>
          </w:p>
        </w:tc>
        <w:tc>
          <w:tcPr>
            <w:tcW w:w="1982" w:type="dxa"/>
            <w:vMerge w:val="restart"/>
          </w:tcPr>
          <w:p w14:paraId="7A3480D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B4043D3"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衛生推進者の修了証書の写し</w:t>
            </w:r>
          </w:p>
          <w:p w14:paraId="7B76CFA3"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4253" w:type="dxa"/>
            <w:gridSpan w:val="2"/>
            <w:tcBorders>
              <w:bottom w:val="nil"/>
            </w:tcBorders>
          </w:tcPr>
          <w:p w14:paraId="1808A63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EDC5096" w14:textId="4867C965" w:rsidR="00480298" w:rsidRPr="00146ED3" w:rsidRDefault="00480298" w:rsidP="0024681E">
            <w:pPr>
              <w:widowControl/>
              <w:ind w:left="1000" w:hangingChars="500" w:hanging="1000"/>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衛生管理者：労働安全衛生法第12条</w:t>
            </w:r>
            <w:r w:rsidR="00BB4C2A">
              <w:rPr>
                <w:rFonts w:ascii="ＭＳ ゴシック" w:eastAsia="ＭＳ ゴシック" w:hAnsi="ＭＳ ゴシック" w:hint="eastAsia"/>
                <w:sz w:val="20"/>
                <w:szCs w:val="20"/>
                <w:lang w:eastAsia="zh-CN"/>
              </w:rPr>
              <w:t>、</w:t>
            </w:r>
            <w:r w:rsidRPr="00146ED3">
              <w:rPr>
                <w:rFonts w:ascii="ＭＳ ゴシック" w:eastAsia="ＭＳ ゴシック" w:hAnsi="ＭＳ ゴシック" w:hint="eastAsia"/>
                <w:sz w:val="20"/>
                <w:szCs w:val="20"/>
                <w:lang w:eastAsia="zh-CN"/>
              </w:rPr>
              <w:t>同施行令第</w:t>
            </w:r>
            <w:r w:rsidR="00DC1DDA"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lang w:eastAsia="zh-CN"/>
              </w:rPr>
              <w:t>条</w:t>
            </w:r>
            <w:r w:rsidR="00BB4C2A">
              <w:rPr>
                <w:rFonts w:ascii="ＭＳ ゴシック" w:eastAsia="ＭＳ ゴシック" w:hAnsi="ＭＳ ゴシック" w:hint="eastAsia"/>
                <w:sz w:val="20"/>
                <w:szCs w:val="20"/>
                <w:lang w:eastAsia="zh-CN"/>
              </w:rPr>
              <w:t>、</w:t>
            </w:r>
            <w:r w:rsidRPr="00146ED3">
              <w:rPr>
                <w:rFonts w:ascii="ＭＳ ゴシック" w:eastAsia="ＭＳ ゴシック" w:hAnsi="ＭＳ ゴシック" w:hint="eastAsia"/>
                <w:sz w:val="20"/>
                <w:szCs w:val="20"/>
                <w:lang w:eastAsia="zh-CN"/>
              </w:rPr>
              <w:t>同規則第</w:t>
            </w:r>
            <w:r w:rsidR="00DC1DDA"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lang w:eastAsia="zh-CN"/>
              </w:rPr>
              <w:t>条</w:t>
            </w:r>
          </w:p>
          <w:p w14:paraId="050C5978" w14:textId="098787C0" w:rsidR="00480298" w:rsidRPr="00146ED3" w:rsidRDefault="00480298" w:rsidP="0024681E">
            <w:pPr>
              <w:widowControl/>
              <w:ind w:left="1000" w:hangingChars="500" w:hanging="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衛生推進者：労働安全衛生法第12条の２</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同規則第12条の</w:t>
            </w:r>
            <w:r w:rsidR="00A64E10" w:rsidRPr="00146ED3">
              <w:rPr>
                <w:rFonts w:ascii="ＭＳ ゴシック" w:eastAsia="ＭＳ ゴシック" w:hAnsi="ＭＳ ゴシック" w:hint="eastAsia"/>
                <w:sz w:val="20"/>
                <w:szCs w:val="20"/>
              </w:rPr>
              <w:t>２</w:t>
            </w:r>
          </w:p>
          <w:p w14:paraId="45D1154E" w14:textId="41816C08" w:rsidR="00480298" w:rsidRPr="00146ED3" w:rsidRDefault="00480298" w:rsidP="0024681E">
            <w:pPr>
              <w:widowControl/>
              <w:ind w:left="1000" w:hangingChars="500" w:hanging="1000"/>
              <w:jc w:val="left"/>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産業医　　：労働安全衛生法第13条</w:t>
            </w:r>
            <w:r w:rsidR="00BB4C2A">
              <w:rPr>
                <w:rFonts w:ascii="ＭＳ ゴシック" w:eastAsia="ＭＳ ゴシック" w:hAnsi="ＭＳ ゴシック" w:hint="eastAsia"/>
                <w:sz w:val="20"/>
                <w:szCs w:val="20"/>
                <w:lang w:eastAsia="zh-CN"/>
              </w:rPr>
              <w:t>、</w:t>
            </w:r>
            <w:r w:rsidRPr="00146ED3">
              <w:rPr>
                <w:rFonts w:ascii="ＭＳ ゴシック" w:eastAsia="ＭＳ ゴシック" w:hAnsi="ＭＳ ゴシック" w:hint="eastAsia"/>
                <w:sz w:val="20"/>
                <w:szCs w:val="20"/>
                <w:lang w:eastAsia="zh-CN"/>
              </w:rPr>
              <w:t>同施行令第</w:t>
            </w:r>
            <w:r w:rsidR="00DC1DDA"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w:t>
            </w:r>
            <w:r w:rsidR="00BB4C2A">
              <w:rPr>
                <w:rFonts w:ascii="ＭＳ ゴシック" w:eastAsia="ＭＳ ゴシック" w:hAnsi="ＭＳ ゴシック" w:hint="eastAsia"/>
                <w:sz w:val="20"/>
                <w:szCs w:val="20"/>
                <w:lang w:eastAsia="zh-CN"/>
              </w:rPr>
              <w:t>、</w:t>
            </w:r>
            <w:r w:rsidRPr="00146ED3">
              <w:rPr>
                <w:rFonts w:ascii="ＭＳ ゴシック" w:eastAsia="ＭＳ ゴシック" w:hAnsi="ＭＳ ゴシック" w:hint="eastAsia"/>
                <w:sz w:val="20"/>
                <w:szCs w:val="20"/>
                <w:lang w:eastAsia="zh-CN"/>
              </w:rPr>
              <w:t>同規則第13条</w:t>
            </w:r>
          </w:p>
          <w:p w14:paraId="012B1A78" w14:textId="15D2A8A3" w:rsidR="00480298" w:rsidRPr="00146ED3" w:rsidRDefault="00480298" w:rsidP="00314E7F">
            <w:pPr>
              <w:widowControl/>
              <w:ind w:left="1000" w:hangingChars="500" w:hanging="1000"/>
              <w:jc w:val="lef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衛生委員会：労働安全衛生法第18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同施行令第</w:t>
            </w:r>
            <w:r w:rsidR="00DC1DDA"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w:t>
            </w:r>
          </w:p>
        </w:tc>
      </w:tr>
      <w:tr w:rsidR="00480298" w:rsidRPr="00146ED3" w14:paraId="0757BFED" w14:textId="77777777" w:rsidTr="00696B5D">
        <w:trPr>
          <w:trHeight w:val="6785"/>
        </w:trPr>
        <w:tc>
          <w:tcPr>
            <w:tcW w:w="3645" w:type="dxa"/>
            <w:vMerge/>
          </w:tcPr>
          <w:p w14:paraId="27D66E97" w14:textId="77777777" w:rsidR="00480298" w:rsidRPr="00146ED3"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14:paraId="685D69CD" w14:textId="77777777" w:rsidR="00480298" w:rsidRPr="00146ED3" w:rsidRDefault="00480298" w:rsidP="0024681E">
            <w:pPr>
              <w:overflowPunct w:val="0"/>
              <w:ind w:firstLineChars="200" w:firstLine="400"/>
              <w:textAlignment w:val="baseline"/>
              <w:rPr>
                <w:rFonts w:ascii="ＭＳ ゴシック" w:eastAsia="ＭＳ ゴシック" w:hAnsi="Times New Roman"/>
                <w:kern w:val="0"/>
                <w:sz w:val="20"/>
                <w:szCs w:val="20"/>
              </w:rPr>
            </w:pPr>
          </w:p>
        </w:tc>
        <w:tc>
          <w:tcPr>
            <w:tcW w:w="2836" w:type="dxa"/>
            <w:tcBorders>
              <w:top w:val="nil"/>
            </w:tcBorders>
          </w:tcPr>
          <w:p w14:paraId="62B0BA3B" w14:textId="77777777" w:rsidR="00480298" w:rsidRPr="00146ED3" w:rsidRDefault="00314E7F" w:rsidP="00314E7F">
            <w:pPr>
              <w:ind w:left="200" w:hangingChars="100" w:hanging="200"/>
              <w:rPr>
                <w:rFonts w:ascii="ＭＳ ゴシック" w:eastAsia="ＭＳ ゴシック" w:hAnsi="ＭＳ ゴシック"/>
                <w:sz w:val="20"/>
                <w:szCs w:val="20"/>
              </w:rPr>
            </w:pPr>
            <w:r w:rsidRPr="00146ED3">
              <w:rPr>
                <w:rFonts w:ascii="ＭＳ ゴシック" w:eastAsia="ＭＳ ゴシック" w:hAnsi="Times New Roman" w:hint="eastAsia"/>
                <w:kern w:val="0"/>
                <w:sz w:val="20"/>
                <w:szCs w:val="20"/>
                <w:lang w:eastAsia="zh-CN"/>
              </w:rPr>
              <w:t>○</w:t>
            </w:r>
            <w:r w:rsidRPr="007F4F1E">
              <w:rPr>
                <w:rFonts w:ascii="ＭＳ ゴシック" w:eastAsia="ＭＳ ゴシック" w:hAnsi="Times New Roman" w:hint="eastAsia"/>
                <w:spacing w:val="6"/>
                <w:kern w:val="0"/>
                <w:sz w:val="20"/>
                <w:szCs w:val="20"/>
                <w:fitText w:val="2438" w:id="-460229886"/>
                <w:lang w:eastAsia="zh-CN"/>
              </w:rPr>
              <w:t>労働安全衛生規則第</w:t>
            </w:r>
            <w:r w:rsidRPr="007F4F1E">
              <w:rPr>
                <w:rFonts w:ascii="ＭＳ ゴシック" w:eastAsia="ＭＳ ゴシック" w:hAnsi="Times New Roman" w:hint="eastAsia"/>
                <w:spacing w:val="6"/>
                <w:kern w:val="0"/>
                <w:sz w:val="20"/>
                <w:szCs w:val="20"/>
                <w:fitText w:val="2438" w:id="-460229886"/>
              </w:rPr>
              <w:t>1</w:t>
            </w:r>
            <w:r w:rsidRPr="007F4F1E">
              <w:rPr>
                <w:rFonts w:ascii="ＭＳ ゴシック" w:eastAsia="ＭＳ ゴシック" w:hAnsi="Times New Roman" w:hint="eastAsia"/>
                <w:spacing w:val="6"/>
                <w:kern w:val="0"/>
                <w:sz w:val="20"/>
                <w:szCs w:val="20"/>
                <w:fitText w:val="2438" w:id="-460229886"/>
                <w:lang w:eastAsia="zh-CN"/>
              </w:rPr>
              <w:t>2条</w:t>
            </w:r>
            <w:r w:rsidRPr="00146ED3">
              <w:rPr>
                <w:rFonts w:ascii="ＭＳ ゴシック" w:eastAsia="ＭＳ ゴシック" w:hAnsi="Times New Roman" w:hint="eastAsia"/>
                <w:kern w:val="0"/>
                <w:sz w:val="20"/>
                <w:szCs w:val="20"/>
              </w:rPr>
              <w:t>の</w:t>
            </w:r>
            <w:r w:rsidRPr="00146ED3">
              <w:rPr>
                <w:rFonts w:ascii="ＭＳ ゴシック" w:eastAsia="ＭＳ ゴシック" w:hAnsi="Times New Roman"/>
                <w:kern w:val="0"/>
                <w:sz w:val="20"/>
                <w:szCs w:val="20"/>
              </w:rPr>
              <w:t>４</w:t>
            </w:r>
          </w:p>
          <w:p w14:paraId="30E564B1"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B54AC6B" w14:textId="77777777" w:rsidR="00480298" w:rsidRPr="00146ED3" w:rsidRDefault="00480298" w:rsidP="0024681E">
            <w:pPr>
              <w:ind w:left="200" w:hangingChars="100" w:hanging="200"/>
              <w:rPr>
                <w:rFonts w:ascii="ＭＳ ゴシック" w:eastAsia="ＭＳ ゴシック" w:hAnsi="ＭＳ ゴシック"/>
                <w:sz w:val="20"/>
                <w:szCs w:val="20"/>
              </w:rPr>
            </w:pPr>
          </w:p>
          <w:p w14:paraId="2A678812"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0DBF67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718B7B49" w14:textId="77777777" w:rsidR="00480298" w:rsidRPr="00146ED3" w:rsidRDefault="00480298" w:rsidP="0024681E">
            <w:pPr>
              <w:ind w:left="200" w:hangingChars="100" w:hanging="200"/>
              <w:rPr>
                <w:rFonts w:ascii="ＭＳ ゴシック" w:eastAsia="ＭＳ ゴシック" w:hAnsi="ＭＳ ゴシック"/>
                <w:sz w:val="20"/>
                <w:szCs w:val="20"/>
              </w:rPr>
            </w:pPr>
          </w:p>
          <w:p w14:paraId="0F059EFA" w14:textId="77777777" w:rsidR="00696B5D" w:rsidRPr="00146ED3" w:rsidRDefault="00696B5D" w:rsidP="0024681E">
            <w:pPr>
              <w:ind w:left="200" w:hangingChars="100" w:hanging="200"/>
              <w:rPr>
                <w:rFonts w:ascii="ＭＳ ゴシック" w:eastAsia="ＭＳ ゴシック" w:hAnsi="ＭＳ ゴシック"/>
                <w:sz w:val="20"/>
                <w:szCs w:val="20"/>
              </w:rPr>
            </w:pPr>
          </w:p>
          <w:p w14:paraId="65B08F3F" w14:textId="77777777" w:rsidR="00696B5D" w:rsidRPr="00146ED3" w:rsidRDefault="00696B5D" w:rsidP="0024681E">
            <w:pPr>
              <w:ind w:left="200" w:hangingChars="100" w:hanging="200"/>
              <w:rPr>
                <w:rFonts w:ascii="ＭＳ ゴシック" w:eastAsia="ＭＳ ゴシック" w:hAnsi="ＭＳ ゴシック"/>
                <w:sz w:val="20"/>
                <w:szCs w:val="20"/>
              </w:rPr>
            </w:pPr>
          </w:p>
          <w:p w14:paraId="41744718" w14:textId="77777777" w:rsidR="00696B5D" w:rsidRPr="00146ED3" w:rsidRDefault="00696B5D" w:rsidP="0024681E">
            <w:pPr>
              <w:ind w:left="200" w:hangingChars="100" w:hanging="200"/>
              <w:rPr>
                <w:rFonts w:ascii="ＭＳ ゴシック" w:eastAsia="ＭＳ ゴシック" w:hAnsi="ＭＳ ゴシック"/>
                <w:sz w:val="20"/>
                <w:szCs w:val="20"/>
              </w:rPr>
            </w:pPr>
          </w:p>
          <w:p w14:paraId="24D82A14" w14:textId="77777777" w:rsidR="00696B5D" w:rsidRPr="00146ED3" w:rsidRDefault="00696B5D" w:rsidP="0024681E">
            <w:pPr>
              <w:ind w:left="200" w:hangingChars="100" w:hanging="200"/>
              <w:rPr>
                <w:rFonts w:ascii="ＭＳ ゴシック" w:eastAsia="ＭＳ ゴシック" w:hAnsi="ＭＳ ゴシック"/>
                <w:sz w:val="20"/>
                <w:szCs w:val="20"/>
              </w:rPr>
            </w:pPr>
          </w:p>
          <w:p w14:paraId="13D30A40" w14:textId="77777777" w:rsidR="00696B5D" w:rsidRPr="00146ED3" w:rsidRDefault="00696B5D" w:rsidP="0024681E">
            <w:pPr>
              <w:ind w:left="200" w:hangingChars="100" w:hanging="200"/>
              <w:rPr>
                <w:rFonts w:ascii="ＭＳ ゴシック" w:eastAsia="ＭＳ ゴシック" w:hAnsi="ＭＳ ゴシック"/>
                <w:sz w:val="20"/>
                <w:szCs w:val="20"/>
              </w:rPr>
            </w:pPr>
          </w:p>
          <w:p w14:paraId="223CE995" w14:textId="77777777" w:rsidR="00696B5D" w:rsidRPr="00146ED3" w:rsidRDefault="00696B5D" w:rsidP="0024681E">
            <w:pPr>
              <w:ind w:left="200" w:hangingChars="100" w:hanging="200"/>
              <w:rPr>
                <w:rFonts w:ascii="ＭＳ ゴシック" w:eastAsia="ＭＳ ゴシック" w:hAnsi="ＭＳ ゴシック"/>
                <w:sz w:val="20"/>
                <w:szCs w:val="20"/>
              </w:rPr>
            </w:pPr>
          </w:p>
          <w:p w14:paraId="15D9B2AD" w14:textId="77777777" w:rsidR="00696B5D" w:rsidRPr="00146ED3" w:rsidRDefault="00696B5D" w:rsidP="0024681E">
            <w:pPr>
              <w:ind w:left="200" w:hangingChars="100" w:hanging="200"/>
              <w:rPr>
                <w:rFonts w:ascii="ＭＳ ゴシック" w:eastAsia="ＭＳ ゴシック" w:hAnsi="ＭＳ ゴシック"/>
                <w:sz w:val="20"/>
                <w:szCs w:val="20"/>
              </w:rPr>
            </w:pPr>
          </w:p>
          <w:p w14:paraId="5BA85D81" w14:textId="77777777" w:rsidR="00480298" w:rsidRPr="00146ED3" w:rsidRDefault="00480298" w:rsidP="0024681E">
            <w:pPr>
              <w:ind w:left="200" w:hangingChars="100" w:hanging="200"/>
              <w:rPr>
                <w:rFonts w:ascii="ＭＳ ゴシック" w:eastAsia="ＭＳ ゴシック" w:hAnsi="ＭＳ ゴシック"/>
                <w:sz w:val="20"/>
                <w:szCs w:val="20"/>
              </w:rPr>
            </w:pPr>
          </w:p>
          <w:p w14:paraId="651802B7" w14:textId="77777777" w:rsidR="00480298" w:rsidRPr="00146ED3" w:rsidRDefault="00480298" w:rsidP="0024681E">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労働安全衛生法第18条</w:t>
            </w:r>
          </w:p>
          <w:p w14:paraId="652D130D" w14:textId="7CCEA914" w:rsidR="00480298" w:rsidRPr="00146ED3" w:rsidRDefault="00480298" w:rsidP="0024681E">
            <w:pPr>
              <w:ind w:left="200" w:hangingChars="100" w:hanging="200"/>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働安全衛生規則第22条</w:t>
            </w:r>
            <w:r w:rsidR="00BB4C2A">
              <w:rPr>
                <w:rFonts w:ascii="ＭＳ ゴシック" w:eastAsia="ＭＳ ゴシック" w:hAnsi="Times New Roman" w:hint="eastAsia"/>
                <w:kern w:val="0"/>
                <w:sz w:val="20"/>
                <w:szCs w:val="20"/>
                <w:lang w:eastAsia="zh-CN"/>
              </w:rPr>
              <w:t>、</w:t>
            </w:r>
            <w:r w:rsidRPr="00146ED3">
              <w:rPr>
                <w:rFonts w:ascii="ＭＳ ゴシック" w:eastAsia="ＭＳ ゴシック" w:hAnsi="Times New Roman" w:hint="eastAsia"/>
                <w:kern w:val="0"/>
                <w:sz w:val="20"/>
                <w:szCs w:val="20"/>
                <w:lang w:eastAsia="zh-CN"/>
              </w:rPr>
              <w:t>第23条</w:t>
            </w:r>
          </w:p>
        </w:tc>
        <w:tc>
          <w:tcPr>
            <w:tcW w:w="1417" w:type="dxa"/>
            <w:tcBorders>
              <w:top w:val="nil"/>
            </w:tcBorders>
          </w:tcPr>
          <w:p w14:paraId="0D40BB22" w14:textId="77777777" w:rsidR="00480298" w:rsidRPr="00146ED3" w:rsidRDefault="00480298" w:rsidP="0024681E">
            <w:pPr>
              <w:jc w:val="left"/>
              <w:rPr>
                <w:rFonts w:ascii="ＭＳ ゴシック" w:eastAsia="ＭＳ ゴシック" w:hAnsi="ＭＳ ゴシック"/>
                <w:sz w:val="20"/>
                <w:szCs w:val="20"/>
                <w:lang w:eastAsia="zh-CN"/>
              </w:rPr>
            </w:pPr>
          </w:p>
        </w:tc>
      </w:tr>
    </w:tbl>
    <w:p w14:paraId="4C6A9FE5" w14:textId="77777777" w:rsidR="00480298" w:rsidRPr="00146ED3" w:rsidRDefault="00480298" w:rsidP="00480298">
      <w:pPr>
        <w:rPr>
          <w:rFonts w:ascii="ＭＳ ゴシック" w:eastAsia="ＭＳ ゴシック" w:hAnsi="ＭＳ ゴシック"/>
          <w:sz w:val="20"/>
          <w:szCs w:val="20"/>
          <w:lang w:eastAsia="zh-CN"/>
        </w:rPr>
      </w:pPr>
    </w:p>
    <w:p w14:paraId="3184E1E5"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480298" w:rsidRPr="00146ED3" w14:paraId="5CD79173" w14:textId="77777777" w:rsidTr="002B3C4E">
        <w:trPr>
          <w:trHeight w:val="416"/>
        </w:trPr>
        <w:tc>
          <w:tcPr>
            <w:tcW w:w="2482" w:type="dxa"/>
            <w:vAlign w:val="center"/>
          </w:tcPr>
          <w:p w14:paraId="51DACF87"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525856DE"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220960E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14:paraId="30E43CE1" w14:textId="77777777" w:rsidTr="002B3C4E">
        <w:trPr>
          <w:trHeight w:val="13321"/>
        </w:trPr>
        <w:tc>
          <w:tcPr>
            <w:tcW w:w="2482" w:type="dxa"/>
          </w:tcPr>
          <w:p w14:paraId="54F3DB9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A3B2E02" w14:textId="77777777" w:rsidR="00480298" w:rsidRPr="00146ED3" w:rsidRDefault="00DB1FEE" w:rsidP="0024681E">
            <w:pPr>
              <w:overflowPunct w:val="0"/>
              <w:ind w:left="201" w:hangingChars="100" w:hanging="201"/>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b/>
                <w:bCs/>
                <w:kern w:val="0"/>
                <w:sz w:val="20"/>
                <w:szCs w:val="20"/>
              </w:rPr>
              <w:t>11</w:t>
            </w:r>
            <w:r w:rsidR="00480298" w:rsidRPr="00146ED3">
              <w:rPr>
                <w:rFonts w:ascii="ＭＳ ゴシック" w:eastAsia="ＭＳ ゴシック" w:hAnsi="Times New Roman" w:cs="ＭＳ ゴシック" w:hint="eastAsia"/>
                <w:b/>
                <w:bCs/>
                <w:kern w:val="0"/>
                <w:sz w:val="20"/>
                <w:szCs w:val="20"/>
              </w:rPr>
              <w:t xml:space="preserve">　職員の健康管理</w:t>
            </w:r>
          </w:p>
        </w:tc>
        <w:tc>
          <w:tcPr>
            <w:tcW w:w="5593" w:type="dxa"/>
          </w:tcPr>
          <w:p w14:paraId="3B60BE8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979CC36" w14:textId="77777777" w:rsidR="00A674D6" w:rsidRPr="00146ED3" w:rsidRDefault="00480298" w:rsidP="007F4F1E">
            <w:pPr>
              <w:overflowPunct w:val="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新規採用職員の採用時の健康診断が実施されている</w:t>
            </w:r>
          </w:p>
          <w:p w14:paraId="209BE991" w14:textId="77777777" w:rsidR="00480298" w:rsidRPr="00146ED3" w:rsidRDefault="00480298" w:rsidP="00A674D6">
            <w:pPr>
              <w:overflowPunct w:val="0"/>
              <w:ind w:firstLineChars="150" w:firstLine="3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か。</w:t>
            </w:r>
          </w:p>
          <w:p w14:paraId="185C3120" w14:textId="77777777" w:rsidR="000C42B4" w:rsidRPr="00146ED3" w:rsidRDefault="00480298" w:rsidP="0024681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23D55D1D" w14:textId="77AAC318" w:rsidR="00480298" w:rsidRPr="00146ED3" w:rsidRDefault="00480298" w:rsidP="000C42B4">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検査項目に漏れはないか。</w:t>
            </w:r>
            <w:r w:rsidRPr="00146ED3">
              <w:rPr>
                <w:rFonts w:ascii="ＭＳ ゴシック" w:eastAsia="ＭＳ ゴシック" w:hAnsi="ＭＳ ゴシック" w:cs="ＭＳ ゴシック"/>
                <w:kern w:val="0"/>
                <w:sz w:val="20"/>
                <w:szCs w:val="20"/>
              </w:rPr>
              <w:t xml:space="preserve">    </w:t>
            </w:r>
          </w:p>
          <w:p w14:paraId="4B61D5C3" w14:textId="77777777" w:rsidR="000C42B4"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p>
          <w:p w14:paraId="03526479" w14:textId="697614B4" w:rsidR="0095548D" w:rsidRPr="00146ED3" w:rsidRDefault="00480298" w:rsidP="007F4F1E">
            <w:pPr>
              <w:overflowPunct w:val="0"/>
              <w:ind w:leftChars="200" w:left="420" w:firstLineChars="50" w:firstLine="1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なお</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職員の雇入れ時</w:t>
            </w:r>
            <w:r w:rsidRPr="00146ED3">
              <w:rPr>
                <w:rFonts w:ascii="ＭＳ ゴシック" w:eastAsia="ＭＳ ゴシック" w:hAnsi="ＭＳ ゴシック" w:cs="ＭＳ ゴシック" w:hint="eastAsia"/>
                <w:kern w:val="0"/>
                <w:sz w:val="18"/>
                <w:szCs w:val="18"/>
              </w:rPr>
              <w:t>（採用決定日以降）</w:t>
            </w:r>
            <w:r w:rsidRPr="00146ED3">
              <w:rPr>
                <w:rFonts w:ascii="ＭＳ ゴシック" w:eastAsia="ＭＳ ゴシック" w:hAnsi="ＭＳ ゴシック" w:cs="ＭＳ ゴシック" w:hint="eastAsia"/>
                <w:kern w:val="0"/>
                <w:sz w:val="20"/>
                <w:szCs w:val="20"/>
              </w:rPr>
              <w:t>に</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労働安全</w:t>
            </w:r>
          </w:p>
          <w:p w14:paraId="0AE52624" w14:textId="4A97EA3D" w:rsidR="00A674D6" w:rsidRPr="00146ED3" w:rsidRDefault="00480298" w:rsidP="007F4F1E">
            <w:pPr>
              <w:overflowPunct w:val="0"/>
              <w:ind w:leftChars="172" w:left="419" w:hangingChars="29" w:hanging="58"/>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衛生法に基づく健康診断書の提出を義務</w:t>
            </w:r>
            <w:r w:rsidR="0095548D" w:rsidRPr="00146ED3">
              <w:rPr>
                <w:rFonts w:ascii="ＭＳ ゴシック" w:eastAsia="ＭＳ ゴシック" w:hAnsi="ＭＳ ゴシック" w:cs="ＭＳ ゴシック" w:hint="eastAsia"/>
                <w:kern w:val="0"/>
                <w:sz w:val="20"/>
                <w:szCs w:val="20"/>
              </w:rPr>
              <w:t>付</w:t>
            </w:r>
            <w:r w:rsidRPr="00146ED3">
              <w:rPr>
                <w:rFonts w:ascii="ＭＳ ゴシック" w:eastAsia="ＭＳ ゴシック" w:hAnsi="ＭＳ ゴシック" w:cs="ＭＳ ゴシック" w:hint="eastAsia"/>
                <w:kern w:val="0"/>
                <w:sz w:val="20"/>
                <w:szCs w:val="20"/>
              </w:rPr>
              <w:t>ける場合は</w:t>
            </w:r>
            <w:r w:rsidR="00BB4C2A">
              <w:rPr>
                <w:rFonts w:ascii="ＭＳ ゴシック" w:eastAsia="ＭＳ ゴシック" w:hAnsi="ＭＳ ゴシック" w:cs="ＭＳ ゴシック" w:hint="eastAsia"/>
                <w:kern w:val="0"/>
                <w:sz w:val="20"/>
                <w:szCs w:val="20"/>
              </w:rPr>
              <w:t>、</w:t>
            </w:r>
          </w:p>
          <w:p w14:paraId="13F4DEB1" w14:textId="77777777" w:rsidR="00480298" w:rsidRPr="00146ED3" w:rsidRDefault="00480298" w:rsidP="00A674D6">
            <w:pPr>
              <w:overflowPunct w:val="0"/>
              <w:ind w:leftChars="172" w:left="419" w:hangingChars="29" w:hanging="58"/>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健康診断書料は施設負担としているか。</w:t>
            </w:r>
          </w:p>
          <w:p w14:paraId="340FEBD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1D7162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37A524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B2C66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371629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FE0DFA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0F1C3F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5F8C07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2FB685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1DFE81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5D7A38E" w14:textId="77777777" w:rsidR="00A674D6" w:rsidRPr="00146ED3" w:rsidRDefault="000631C3" w:rsidP="007F4F1E">
            <w:pPr>
              <w:overflowPunct w:val="0"/>
              <w:ind w:left="400" w:hangingChars="200" w:hanging="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職員全員の定期健康診断は年１回</w:t>
            </w:r>
            <w:r w:rsidR="00651A47" w:rsidRPr="00146ED3">
              <w:rPr>
                <w:rFonts w:ascii="ＭＳ ゴシック" w:eastAsia="ＭＳ ゴシック" w:hAnsi="ＭＳ ゴシック" w:cs="ＭＳ ゴシック" w:hint="eastAsia"/>
                <w:kern w:val="0"/>
                <w:sz w:val="20"/>
                <w:szCs w:val="20"/>
              </w:rPr>
              <w:t>（夜勤職員は６か月</w:t>
            </w:r>
          </w:p>
          <w:p w14:paraId="7CAA5952" w14:textId="04B8B053" w:rsidR="00480298" w:rsidRPr="00146ED3" w:rsidRDefault="00651A47" w:rsidP="007F4F1E">
            <w:pPr>
              <w:overflowPunct w:val="0"/>
              <w:ind w:leftChars="150" w:left="415" w:hangingChars="50" w:hanging="1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に１回)</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適正に実施され</w:t>
            </w:r>
            <w:r w:rsidR="00BB4C2A">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記録の整備がされているか。</w:t>
            </w:r>
          </w:p>
          <w:p w14:paraId="2E319DB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07C6A4B" w14:textId="0C11E8AF"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検査項目に漏れはないか。</w:t>
            </w:r>
          </w:p>
          <w:p w14:paraId="00069FE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93146E6" w14:textId="0905CD6B" w:rsidR="00480298" w:rsidRPr="00146ED3" w:rsidRDefault="00261B7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7274F" w:rsidRPr="00146ED3">
              <w:rPr>
                <w:rFonts w:ascii="ＭＳ ゴシック" w:eastAsia="ＭＳ ゴシック" w:hAnsi="ＭＳ ゴシック" w:hint="eastAsia"/>
                <w:sz w:val="20"/>
                <w:szCs w:val="20"/>
              </w:rPr>
              <w:t>な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費用は全額施設負担としているか。</w:t>
            </w:r>
          </w:p>
          <w:p w14:paraId="1279A134"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p>
          <w:p w14:paraId="5F29F923"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843" w:type="dxa"/>
          </w:tcPr>
          <w:p w14:paraId="684792AA"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1CD2816A"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594984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60136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2BB8A6F" w14:textId="77777777" w:rsidR="000C42B4" w:rsidRPr="00146ED3" w:rsidRDefault="000C42B4" w:rsidP="00A674D6">
            <w:pPr>
              <w:overflowPunct w:val="0"/>
              <w:textAlignment w:val="baseline"/>
              <w:rPr>
                <w:rFonts w:ascii="ＭＳ ゴシック" w:eastAsia="ＭＳ ゴシック" w:hAnsi="ＭＳ ゴシック" w:cs="ＭＳ ゴシック"/>
                <w:kern w:val="0"/>
                <w:sz w:val="20"/>
                <w:szCs w:val="20"/>
              </w:rPr>
            </w:pPr>
          </w:p>
          <w:p w14:paraId="7FBAB6BC" w14:textId="77777777" w:rsidR="00A674D6" w:rsidRPr="00146ED3" w:rsidRDefault="00A674D6" w:rsidP="00A674D6">
            <w:pPr>
              <w:overflowPunct w:val="0"/>
              <w:textAlignment w:val="baseline"/>
              <w:rPr>
                <w:rFonts w:ascii="ＭＳ ゴシック" w:eastAsia="ＭＳ ゴシック" w:hAnsi="ＭＳ ゴシック" w:cs="ＭＳ ゴシック"/>
                <w:kern w:val="0"/>
                <w:sz w:val="20"/>
                <w:szCs w:val="20"/>
              </w:rPr>
            </w:pPr>
          </w:p>
          <w:p w14:paraId="39015883"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9230655"/>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A674D6"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61601939"/>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14:paraId="03AD6A24" w14:textId="77777777" w:rsidR="000C42B4" w:rsidRPr="00146ED3" w:rsidRDefault="000C42B4" w:rsidP="00A674D6">
            <w:pPr>
              <w:overflowPunct w:val="0"/>
              <w:textAlignment w:val="baseline"/>
              <w:rPr>
                <w:rFonts w:ascii="ＭＳ ゴシック" w:eastAsia="ＭＳ ゴシック" w:hAnsi="Times New Roman"/>
                <w:kern w:val="0"/>
                <w:sz w:val="20"/>
                <w:szCs w:val="20"/>
              </w:rPr>
            </w:pPr>
          </w:p>
          <w:p w14:paraId="2ECDA4AC"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1305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2880446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223319CD"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1D71939C"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29387BC0"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76F03170"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77A59AD5" w14:textId="77777777" w:rsidR="000C42B4" w:rsidRPr="00146ED3" w:rsidRDefault="000C42B4" w:rsidP="00A674D6">
            <w:pPr>
              <w:overflowPunct w:val="0"/>
              <w:textAlignment w:val="baseline"/>
              <w:rPr>
                <w:rFonts w:ascii="ＭＳ ゴシック" w:eastAsia="ＭＳ ゴシック" w:hAnsi="Times New Roman"/>
                <w:kern w:val="0"/>
                <w:sz w:val="20"/>
                <w:szCs w:val="20"/>
              </w:rPr>
            </w:pPr>
          </w:p>
          <w:p w14:paraId="2731D50B" w14:textId="77777777" w:rsidR="000C42B4" w:rsidRPr="00146ED3" w:rsidRDefault="000C42B4" w:rsidP="00A674D6">
            <w:pPr>
              <w:overflowPunct w:val="0"/>
              <w:textAlignment w:val="baseline"/>
              <w:rPr>
                <w:rFonts w:ascii="ＭＳ ゴシック" w:eastAsia="ＭＳ ゴシック" w:hAnsi="Times New Roman"/>
                <w:kern w:val="0"/>
                <w:sz w:val="20"/>
                <w:szCs w:val="20"/>
              </w:rPr>
            </w:pPr>
          </w:p>
          <w:p w14:paraId="3DC6BD9F"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0C654033"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235CAA4A"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34FD907B"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7E9C8FFA"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574C6D18"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2A02148D"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989209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65704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CDB2F1A"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6FAAD607"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07E1C5BB"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3388232"/>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ない・</w:t>
            </w:r>
            <w:r w:rsidR="00A674D6"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56583193"/>
                <w14:checkbox>
                  <w14:checked w14:val="0"/>
                  <w14:checkedState w14:val="00FE" w14:font="Wingdings"/>
                  <w14:uncheckedState w14:val="2610" w14:font="ＭＳ ゴシック"/>
                </w14:checkbox>
              </w:sdtPr>
              <w:sdtEndPr/>
              <w:sdtContent>
                <w:r w:rsidR="00A674D6"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ある</w:t>
            </w:r>
          </w:p>
          <w:p w14:paraId="7B6B3BB8" w14:textId="77777777" w:rsidR="00480298" w:rsidRPr="00146ED3" w:rsidRDefault="00480298" w:rsidP="00A674D6">
            <w:pPr>
              <w:overflowPunct w:val="0"/>
              <w:textAlignment w:val="baseline"/>
              <w:rPr>
                <w:rFonts w:ascii="ＭＳ ゴシック" w:eastAsia="ＭＳ ゴシック" w:hAnsi="ＭＳ ゴシック" w:cs="ＭＳ ゴシック"/>
                <w:kern w:val="0"/>
                <w:sz w:val="20"/>
                <w:szCs w:val="20"/>
              </w:rPr>
            </w:pPr>
          </w:p>
          <w:p w14:paraId="5BDF092A" w14:textId="77777777" w:rsidR="00480298" w:rsidRPr="00146ED3" w:rsidRDefault="00CE756B" w:rsidP="00A674D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1954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90583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66F6BE6"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4B8B0FA6" w14:textId="77777777" w:rsidR="00480298" w:rsidRPr="00146ED3" w:rsidRDefault="00480298" w:rsidP="00A674D6">
            <w:pPr>
              <w:overflowPunct w:val="0"/>
              <w:textAlignment w:val="baseline"/>
              <w:rPr>
                <w:rFonts w:ascii="ＭＳ ゴシック" w:eastAsia="ＭＳ ゴシック" w:hAnsi="ＭＳ ゴシック"/>
                <w:sz w:val="20"/>
                <w:szCs w:val="20"/>
              </w:rPr>
            </w:pPr>
          </w:p>
        </w:tc>
      </w:tr>
    </w:tbl>
    <w:p w14:paraId="3F005AF5" w14:textId="77777777" w:rsidR="00480298" w:rsidRPr="00146ED3" w:rsidRDefault="00480298" w:rsidP="00480298">
      <w:pPr>
        <w:rPr>
          <w:rFonts w:ascii="ＭＳ ゴシック" w:eastAsia="ＭＳ ゴシック" w:hAnsi="ＭＳ ゴシック"/>
          <w:sz w:val="20"/>
          <w:szCs w:val="20"/>
        </w:rPr>
      </w:pPr>
    </w:p>
    <w:p w14:paraId="0BAE2CF8" w14:textId="77777777" w:rsidR="00480298" w:rsidRPr="00146ED3" w:rsidRDefault="00480298" w:rsidP="00F16B4A">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994966" w:rsidRPr="00146ED3" w14:paraId="58F2264B" w14:textId="77777777" w:rsidTr="00994966">
        <w:trPr>
          <w:trHeight w:val="416"/>
        </w:trPr>
        <w:tc>
          <w:tcPr>
            <w:tcW w:w="3645" w:type="dxa"/>
            <w:gridSpan w:val="3"/>
            <w:vAlign w:val="center"/>
          </w:tcPr>
          <w:p w14:paraId="33FFCFE8" w14:textId="77777777"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14:paraId="77D7B864" w14:textId="77777777"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6" w:type="dxa"/>
            <w:vAlign w:val="center"/>
          </w:tcPr>
          <w:p w14:paraId="29C9CE9D" w14:textId="77777777"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798" w:type="dxa"/>
            <w:gridSpan w:val="2"/>
            <w:vAlign w:val="center"/>
          </w:tcPr>
          <w:p w14:paraId="3E08214C" w14:textId="77777777" w:rsidR="00994966" w:rsidRPr="00146ED3" w:rsidRDefault="00994966" w:rsidP="0099496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994966" w:rsidRPr="00146ED3" w14:paraId="21BDED3D" w14:textId="77777777" w:rsidTr="00994966">
        <w:trPr>
          <w:trHeight w:val="2406"/>
        </w:trPr>
        <w:tc>
          <w:tcPr>
            <w:tcW w:w="3645" w:type="dxa"/>
            <w:gridSpan w:val="3"/>
            <w:tcBorders>
              <w:bottom w:val="nil"/>
            </w:tcBorders>
          </w:tcPr>
          <w:p w14:paraId="5CB3E23D"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7BFB1393" w14:textId="77777777" w:rsidR="00994966" w:rsidRPr="00146ED3" w:rsidRDefault="00994966" w:rsidP="0099496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A64E10"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い入れ時の健康診断項目</w:t>
            </w:r>
          </w:p>
          <w:p w14:paraId="6A2AF14D"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及び業務歴の調査</w:t>
            </w:r>
          </w:p>
          <w:p w14:paraId="0C77FD67"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②</w:t>
            </w:r>
            <w:r w:rsidR="00A64E10"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自覚症状及び他覚症状の有無の検査</w:t>
            </w:r>
          </w:p>
          <w:p w14:paraId="4E5FA5D0" w14:textId="77777777" w:rsidR="00DC16C7" w:rsidRDefault="00994966" w:rsidP="00A64E10">
            <w:pPr>
              <w:overflowPunct w:val="0"/>
              <w:ind w:firstLineChars="100" w:firstLine="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身長</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体重</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腹囲</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視力及び聴力の検</w:t>
            </w:r>
          </w:p>
          <w:p w14:paraId="72411781" w14:textId="37B8FA1B" w:rsidR="00994966" w:rsidRPr="00146ED3" w:rsidRDefault="00994966" w:rsidP="00DC16C7">
            <w:pPr>
              <w:overflowPunct w:val="0"/>
              <w:ind w:firstLineChars="150" w:firstLine="27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査</w:t>
            </w:r>
          </w:p>
          <w:p w14:paraId="462FADD1"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胸部ｴｯｸｽ線検査　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血圧の測定</w:t>
            </w:r>
          </w:p>
          <w:p w14:paraId="2E2C11CE"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⑥</w:t>
            </w:r>
            <w:r w:rsidRPr="00146ED3">
              <w:rPr>
                <w:rFonts w:ascii="ＭＳ ゴシック" w:eastAsia="ＭＳ ゴシック" w:hAnsi="ＭＳ ゴシック" w:cs="ＭＳ ゴシック"/>
                <w:kern w:val="0"/>
                <w:sz w:val="18"/>
                <w:szCs w:val="18"/>
              </w:rPr>
              <w:t xml:space="preserve"> 貧血検査</w:t>
            </w:r>
            <w:r w:rsidRPr="00146ED3">
              <w:rPr>
                <w:rFonts w:ascii="ＭＳ ゴシック" w:eastAsia="ＭＳ ゴシック" w:hAnsi="Times New Roman" w:cs="ＭＳ ゴシック" w:hint="eastAsia"/>
                <w:kern w:val="0"/>
                <w:sz w:val="18"/>
                <w:szCs w:val="18"/>
              </w:rPr>
              <w:t xml:space="preserve">　⑦</w:t>
            </w:r>
            <w:r w:rsidRPr="00146ED3">
              <w:rPr>
                <w:rFonts w:ascii="ＭＳ ゴシック" w:eastAsia="ＭＳ ゴシック" w:hAnsi="ＭＳ ゴシック" w:cs="ＭＳ ゴシック"/>
                <w:kern w:val="0"/>
                <w:sz w:val="18"/>
                <w:szCs w:val="18"/>
              </w:rPr>
              <w:t xml:space="preserve"> 肝機能検査</w:t>
            </w:r>
          </w:p>
          <w:p w14:paraId="6BB3CE5F"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⑧</w:t>
            </w:r>
            <w:r w:rsidRPr="00146ED3">
              <w:rPr>
                <w:rFonts w:ascii="ＭＳ ゴシック" w:eastAsia="ＭＳ ゴシック" w:hAnsi="ＭＳ ゴシック" w:cs="ＭＳ ゴシック"/>
                <w:kern w:val="0"/>
                <w:sz w:val="18"/>
                <w:szCs w:val="18"/>
              </w:rPr>
              <w:t xml:space="preserve"> 血中脂質検査</w:t>
            </w:r>
            <w:r w:rsidRPr="00146ED3">
              <w:rPr>
                <w:rFonts w:ascii="ＭＳ ゴシック" w:eastAsia="ＭＳ ゴシック" w:hAnsi="ＭＳ ゴシック" w:cs="ＭＳ ゴシック" w:hint="eastAsia"/>
                <w:kern w:val="0"/>
                <w:sz w:val="18"/>
                <w:szCs w:val="18"/>
              </w:rPr>
              <w:t xml:space="preserve">　⑨</w:t>
            </w:r>
            <w:r w:rsidRPr="00146ED3">
              <w:rPr>
                <w:rFonts w:ascii="ＭＳ ゴシック" w:eastAsia="ＭＳ ゴシック" w:hAnsi="ＭＳ ゴシック" w:cs="ＭＳ ゴシック"/>
                <w:kern w:val="0"/>
                <w:sz w:val="18"/>
                <w:szCs w:val="18"/>
              </w:rPr>
              <w:t xml:space="preserve"> 血糖検査</w:t>
            </w:r>
          </w:p>
          <w:p w14:paraId="6C00F7BD" w14:textId="77777777" w:rsidR="00994966" w:rsidRPr="00146ED3" w:rsidRDefault="00994966" w:rsidP="00A64E10">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18"/>
                <w:szCs w:val="18"/>
              </w:rPr>
              <w:t>⑩</w:t>
            </w:r>
            <w:r w:rsidRPr="00146ED3">
              <w:rPr>
                <w:rFonts w:ascii="ＭＳ ゴシック" w:eastAsia="ＭＳ ゴシック" w:hAnsi="ＭＳ ゴシック" w:cs="ＭＳ ゴシック"/>
                <w:kern w:val="0"/>
                <w:sz w:val="18"/>
                <w:szCs w:val="18"/>
              </w:rPr>
              <w:t xml:space="preserve"> 尿検査</w:t>
            </w:r>
            <w:r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⑪</w:t>
            </w:r>
            <w:r w:rsidRPr="00146ED3">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14:paraId="7C2CF6C8"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640450DD" w14:textId="77777777" w:rsidR="00994966" w:rsidRPr="00146ED3" w:rsidRDefault="00994966" w:rsidP="00994966">
            <w:pPr>
              <w:overflowPunct w:val="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員健康診断</w:t>
            </w:r>
          </w:p>
          <w:p w14:paraId="149F1205" w14:textId="77777777" w:rsidR="00994966" w:rsidRPr="00146ED3" w:rsidRDefault="00994966" w:rsidP="00994966">
            <w:pPr>
              <w:overflowPunct w:val="0"/>
              <w:ind w:firstLineChars="100" w:firstLine="20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w:t>
            </w:r>
          </w:p>
          <w:p w14:paraId="3582F43A"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7BE02790"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615ABEFD"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715DDD87"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39087A48"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1547E7E9" w14:textId="77777777" w:rsidR="00994966" w:rsidRPr="00146ED3" w:rsidRDefault="00994966" w:rsidP="00994966">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14:paraId="0298A1A0"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p w14:paraId="347D31A5" w14:textId="77777777" w:rsidR="00994966" w:rsidRPr="00146ED3" w:rsidRDefault="00994966" w:rsidP="00994966">
            <w:pPr>
              <w:overflowPunct w:val="0"/>
              <w:ind w:left="200" w:hangingChars="100" w:hanging="200"/>
              <w:jc w:val="left"/>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労働安全衛生規則第</w:t>
            </w:r>
            <w:r w:rsidRPr="00146ED3">
              <w:rPr>
                <w:rFonts w:ascii="ＭＳ ゴシック" w:eastAsia="ＭＳ ゴシック" w:hAnsi="ＭＳ ゴシック" w:cs="ＭＳ ゴシック"/>
                <w:kern w:val="0"/>
                <w:sz w:val="20"/>
                <w:szCs w:val="20"/>
              </w:rPr>
              <w:t>43</w:t>
            </w:r>
            <w:r w:rsidRPr="00146ED3">
              <w:rPr>
                <w:rFonts w:ascii="ＭＳ ゴシック" w:eastAsia="ＭＳ ゴシック" w:hAnsi="Times New Roman" w:cs="ＭＳ ゴシック" w:hint="eastAsia"/>
                <w:kern w:val="0"/>
                <w:sz w:val="20"/>
                <w:szCs w:val="20"/>
              </w:rPr>
              <w:t>条</w:t>
            </w:r>
          </w:p>
          <w:p w14:paraId="41E65B77" w14:textId="77777777" w:rsidR="00994966" w:rsidRPr="00146ED3" w:rsidRDefault="00994966" w:rsidP="00994966">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Times New Roman" w:hint="eastAsia"/>
                <w:kern w:val="0"/>
                <w:sz w:val="20"/>
                <w:szCs w:val="20"/>
                <w:lang w:eastAsia="zh-CN"/>
              </w:rPr>
              <w:t>○労働安全衛生法第66条</w:t>
            </w:r>
          </w:p>
          <w:p w14:paraId="3D4FAA84" w14:textId="77777777"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14:paraId="344D4BF7" w14:textId="77777777"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14:paraId="14681D8C" w14:textId="77777777" w:rsidR="00994966" w:rsidRPr="00146ED3" w:rsidRDefault="00994966" w:rsidP="00994966">
            <w:pPr>
              <w:overflowPunct w:val="0"/>
              <w:textAlignment w:val="baseline"/>
              <w:rPr>
                <w:rFonts w:ascii="ＭＳ ゴシック" w:eastAsia="ＭＳ ゴシック" w:hAnsi="Times New Roman"/>
                <w:kern w:val="0"/>
                <w:sz w:val="20"/>
                <w:szCs w:val="20"/>
                <w:lang w:eastAsia="zh-CN"/>
              </w:rPr>
            </w:pPr>
          </w:p>
          <w:p w14:paraId="79423D07" w14:textId="77777777" w:rsidR="00994966" w:rsidRPr="00146ED3" w:rsidRDefault="00994966" w:rsidP="00994966">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14:paraId="7D2C2615" w14:textId="77777777" w:rsidR="00994966" w:rsidRPr="00146ED3" w:rsidRDefault="00994966" w:rsidP="00994966">
            <w:pPr>
              <w:rPr>
                <w:rFonts w:ascii="ＭＳ ゴシック" w:eastAsia="ＭＳ ゴシック" w:hAnsi="ＭＳ ゴシック"/>
                <w:sz w:val="20"/>
                <w:szCs w:val="20"/>
                <w:lang w:eastAsia="zh-CN"/>
              </w:rPr>
            </w:pPr>
          </w:p>
        </w:tc>
      </w:tr>
      <w:tr w:rsidR="00994966" w:rsidRPr="00146ED3" w14:paraId="25FB3ECF" w14:textId="77777777" w:rsidTr="00F16B4A">
        <w:trPr>
          <w:trHeight w:val="912"/>
        </w:trPr>
        <w:tc>
          <w:tcPr>
            <w:tcW w:w="8041" w:type="dxa"/>
            <w:gridSpan w:val="5"/>
            <w:tcBorders>
              <w:top w:val="nil"/>
              <w:bottom w:val="nil"/>
            </w:tcBorders>
          </w:tcPr>
          <w:p w14:paraId="460F22EB" w14:textId="5CFA73A2" w:rsidR="007F4F1E" w:rsidRDefault="00994966" w:rsidP="007F4F1E">
            <w:pPr>
              <w:ind w:left="200" w:hangingChars="100" w:hanging="200"/>
              <w:jc w:val="distribute"/>
              <w:rPr>
                <w:rFonts w:ascii="ＭＳ ゴシック" w:eastAsia="ＭＳ ゴシック" w:hAnsi="ＭＳ ゴシック"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雇入時の健康診断について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医師による健康診断を受けた後</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３か月を経過しな</w:t>
            </w:r>
          </w:p>
          <w:p w14:paraId="0E430F82" w14:textId="0C76C404" w:rsidR="00994966" w:rsidRPr="00146ED3" w:rsidRDefault="00994966" w:rsidP="007F4F1E">
            <w:pPr>
              <w:ind w:leftChars="100" w:left="210"/>
              <w:jc w:val="distribut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い者を雇い入れる場合におい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その者が当該健康診断の結果を証明する書面を提出したとき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当該健康診断の項目に相当する項目について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この限りではない</w:t>
            </w:r>
            <w:r w:rsidR="00A64E10" w:rsidRPr="00146ED3">
              <w:rPr>
                <w:rFonts w:ascii="ＭＳ ゴシック" w:eastAsia="ＭＳ ゴシック" w:hAnsi="ＭＳ ゴシック" w:cs="ＭＳ ゴシック" w:hint="eastAsia"/>
                <w:kern w:val="0"/>
                <w:sz w:val="20"/>
                <w:szCs w:val="20"/>
              </w:rPr>
              <w:t>。</w:t>
            </w:r>
          </w:p>
        </w:tc>
        <w:tc>
          <w:tcPr>
            <w:tcW w:w="1798" w:type="dxa"/>
            <w:gridSpan w:val="2"/>
            <w:vMerge/>
          </w:tcPr>
          <w:p w14:paraId="3DB6B99B" w14:textId="77777777" w:rsidR="00994966" w:rsidRPr="00146ED3" w:rsidRDefault="00994966" w:rsidP="00994966">
            <w:pPr>
              <w:widowControl/>
              <w:jc w:val="left"/>
              <w:rPr>
                <w:rFonts w:ascii="ＭＳ ゴシック" w:eastAsia="ＭＳ ゴシック" w:hAnsi="ＭＳ ゴシック"/>
                <w:sz w:val="20"/>
                <w:szCs w:val="20"/>
              </w:rPr>
            </w:pPr>
          </w:p>
        </w:tc>
      </w:tr>
      <w:tr w:rsidR="00994966" w:rsidRPr="00146ED3" w14:paraId="656E297C" w14:textId="77777777" w:rsidTr="00F16B4A">
        <w:trPr>
          <w:trHeight w:val="2463"/>
        </w:trPr>
        <w:tc>
          <w:tcPr>
            <w:tcW w:w="3645" w:type="dxa"/>
            <w:gridSpan w:val="3"/>
            <w:tcBorders>
              <w:top w:val="nil"/>
              <w:bottom w:val="nil"/>
            </w:tcBorders>
          </w:tcPr>
          <w:p w14:paraId="32A55A53" w14:textId="77777777" w:rsidR="00994966" w:rsidRPr="00146ED3" w:rsidRDefault="00994966" w:rsidP="0099496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A64E10" w:rsidRPr="00146ED3">
              <w:rPr>
                <w:rFonts w:ascii="ＭＳ 明朝" w:eastAsia="ＭＳ ゴシック" w:hAnsi="ＭＳ 明朝" w:cs="ＭＳ 明朝" w:hint="eastAsia"/>
                <w:kern w:val="0"/>
                <w:sz w:val="20"/>
                <w:szCs w:val="20"/>
              </w:rPr>
              <w:t xml:space="preserve">　</w:t>
            </w:r>
            <w:r w:rsidRPr="00146ED3">
              <w:rPr>
                <w:rFonts w:ascii="ＭＳ ゴシック" w:eastAsia="ＭＳ ゴシック" w:hAnsi="Times New Roman" w:cs="ＭＳ ゴシック" w:hint="eastAsia"/>
                <w:kern w:val="0"/>
                <w:sz w:val="20"/>
                <w:szCs w:val="20"/>
              </w:rPr>
              <w:t>定期健康診断項目</w:t>
            </w:r>
          </w:p>
          <w:p w14:paraId="0C86F4CD"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及び業務歴の調査</w:t>
            </w:r>
          </w:p>
          <w:p w14:paraId="306A1D5D" w14:textId="77777777" w:rsidR="00994966" w:rsidRPr="00146ED3" w:rsidRDefault="00994966" w:rsidP="00A64E10">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②</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及び他覚症状の有無の検査</w:t>
            </w:r>
          </w:p>
          <w:p w14:paraId="387A514B" w14:textId="77777777" w:rsidR="00017C32" w:rsidRDefault="00994966" w:rsidP="00A64E10">
            <w:pPr>
              <w:overflowPunct w:val="0"/>
              <w:ind w:firstLineChars="100" w:firstLine="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Times New Roman"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身長</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体重</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腹囲</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視力及び聴力の検</w:t>
            </w:r>
          </w:p>
          <w:p w14:paraId="71F537CC" w14:textId="564537CB" w:rsidR="00994966" w:rsidRPr="00146ED3" w:rsidRDefault="00994966" w:rsidP="00017C32">
            <w:pPr>
              <w:overflowPunct w:val="0"/>
              <w:ind w:firstLineChars="150" w:firstLine="27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査</w:t>
            </w:r>
          </w:p>
          <w:p w14:paraId="676A8418" w14:textId="77777777"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④</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胸部Ｘ線検査及び喀痰検査</w:t>
            </w:r>
          </w:p>
          <w:p w14:paraId="7C5A77A3" w14:textId="77777777" w:rsidR="00994966" w:rsidRPr="00146ED3" w:rsidRDefault="00994966" w:rsidP="00942E0F">
            <w:pPr>
              <w:overflowPunct w:val="0"/>
              <w:ind w:firstLineChars="100" w:firstLine="180"/>
              <w:jc w:val="left"/>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血圧の測定　⑥</w:t>
            </w:r>
            <w:r w:rsidRPr="00146ED3">
              <w:rPr>
                <w:rFonts w:ascii="ＭＳ ゴシック" w:eastAsia="ＭＳ ゴシック" w:hAnsi="ＭＳ ゴシック" w:cs="ＭＳ ゴシック"/>
                <w:kern w:val="0"/>
                <w:sz w:val="18"/>
                <w:szCs w:val="18"/>
              </w:rPr>
              <w:t xml:space="preserve"> 貧血検査</w:t>
            </w:r>
          </w:p>
          <w:p w14:paraId="35ACB023" w14:textId="77777777"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⑦</w:t>
            </w:r>
            <w:r w:rsidRPr="00146ED3">
              <w:rPr>
                <w:rFonts w:ascii="ＭＳ ゴシック" w:eastAsia="ＭＳ ゴシック" w:hAnsi="ＭＳ ゴシック" w:cs="ＭＳ ゴシック"/>
                <w:kern w:val="0"/>
                <w:sz w:val="18"/>
                <w:szCs w:val="18"/>
              </w:rPr>
              <w:t xml:space="preserve"> 肝機能検査</w:t>
            </w:r>
            <w:r w:rsidRPr="00146ED3">
              <w:rPr>
                <w:rFonts w:ascii="ＭＳ ゴシック" w:eastAsia="ＭＳ ゴシック" w:hAnsi="ＭＳ ゴシック" w:cs="ＭＳ ゴシック" w:hint="eastAsia"/>
                <w:kern w:val="0"/>
                <w:sz w:val="18"/>
                <w:szCs w:val="18"/>
              </w:rPr>
              <w:t xml:space="preserve">　⑧</w:t>
            </w:r>
            <w:r w:rsidRPr="00146ED3">
              <w:rPr>
                <w:rFonts w:ascii="ＭＳ ゴシック" w:eastAsia="ＭＳ ゴシック" w:hAnsi="ＭＳ ゴシック" w:cs="ＭＳ ゴシック"/>
                <w:kern w:val="0"/>
                <w:sz w:val="18"/>
                <w:szCs w:val="18"/>
              </w:rPr>
              <w:t xml:space="preserve"> 血中</w:t>
            </w:r>
            <w:r w:rsidRPr="00146ED3">
              <w:rPr>
                <w:rFonts w:ascii="ＭＳ ゴシック" w:eastAsia="ＭＳ ゴシック" w:hAnsi="ＭＳ ゴシック" w:cs="ＭＳ ゴシック" w:hint="eastAsia"/>
                <w:kern w:val="0"/>
                <w:sz w:val="18"/>
                <w:szCs w:val="18"/>
              </w:rPr>
              <w:t>脂質検査</w:t>
            </w:r>
          </w:p>
          <w:p w14:paraId="3CEDF55F" w14:textId="77777777" w:rsidR="00994966" w:rsidRPr="00146ED3" w:rsidRDefault="00994966"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⑨</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血糖検査</w:t>
            </w:r>
            <w:r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⑩</w:t>
            </w:r>
            <w:r w:rsidRPr="00146ED3">
              <w:rPr>
                <w:rFonts w:ascii="ＭＳ ゴシック" w:eastAsia="ＭＳ ゴシック" w:hAnsi="Times New Roman" w:cs="ＭＳ ゴシック" w:hint="eastAsia"/>
                <w:kern w:val="0"/>
                <w:sz w:val="18"/>
                <w:szCs w:val="18"/>
              </w:rPr>
              <w:t xml:space="preserve"> 尿検査</w:t>
            </w:r>
          </w:p>
          <w:p w14:paraId="0FEB225E" w14:textId="77777777" w:rsidR="00994966" w:rsidRPr="00146ED3" w:rsidRDefault="00994966" w:rsidP="00942E0F">
            <w:pPr>
              <w:overflowPunct w:val="0"/>
              <w:ind w:firstLineChars="100" w:firstLine="18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18"/>
                <w:szCs w:val="18"/>
              </w:rPr>
              <w:t>⑪</w:t>
            </w:r>
            <w:r w:rsidRPr="00146ED3">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14:paraId="4A92365B" w14:textId="77777777" w:rsidR="00994966" w:rsidRPr="00146ED3" w:rsidRDefault="00994966" w:rsidP="00994966">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職員健康診断</w:t>
            </w:r>
          </w:p>
          <w:p w14:paraId="663C2277" w14:textId="77777777" w:rsidR="00994966" w:rsidRPr="00146ED3" w:rsidRDefault="00994966" w:rsidP="00994966">
            <w:pPr>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記録</w:t>
            </w:r>
          </w:p>
          <w:p w14:paraId="2C030E2B" w14:textId="77777777" w:rsidR="00994966" w:rsidRPr="00146ED3" w:rsidRDefault="00994966" w:rsidP="00994966">
            <w:pPr>
              <w:overflowPunct w:val="0"/>
              <w:textAlignment w:val="baseline"/>
              <w:rPr>
                <w:rFonts w:ascii="ＭＳ ゴシック" w:eastAsia="ＭＳ ゴシック" w:hAnsi="Times New Roman"/>
                <w:kern w:val="0"/>
                <w:sz w:val="20"/>
                <w:szCs w:val="20"/>
              </w:rPr>
            </w:pPr>
          </w:p>
        </w:tc>
        <w:tc>
          <w:tcPr>
            <w:tcW w:w="2416" w:type="dxa"/>
            <w:tcBorders>
              <w:top w:val="nil"/>
              <w:bottom w:val="nil"/>
            </w:tcBorders>
          </w:tcPr>
          <w:p w14:paraId="0C43406C" w14:textId="71DB888F" w:rsidR="00994966" w:rsidRPr="00146ED3" w:rsidRDefault="00994966" w:rsidP="00994966">
            <w:pPr>
              <w:overflowPunct w:val="0"/>
              <w:ind w:left="180" w:hangingChars="100" w:hanging="18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Times New Roman" w:cs="ＭＳ ゴシック" w:hint="eastAsia"/>
                <w:kern w:val="0"/>
                <w:sz w:val="18"/>
                <w:szCs w:val="18"/>
              </w:rPr>
              <w:t>○労働安全衛生規則第</w:t>
            </w:r>
            <w:r w:rsidRPr="00146ED3">
              <w:rPr>
                <w:rFonts w:ascii="ＭＳ ゴシック" w:eastAsia="ＭＳ ゴシック" w:hAnsi="ＭＳ ゴシック" w:cs="ＭＳ ゴシック"/>
                <w:kern w:val="0"/>
                <w:sz w:val="18"/>
                <w:szCs w:val="18"/>
              </w:rPr>
              <w:t>44</w:t>
            </w:r>
            <w:r w:rsidRPr="00146ED3">
              <w:rPr>
                <w:rFonts w:ascii="ＭＳ ゴシック" w:eastAsia="ＭＳ ゴシック" w:hAnsi="Times New Roman" w:cs="ＭＳ ゴシック" w:hint="eastAsia"/>
                <w:kern w:val="0"/>
                <w:sz w:val="18"/>
                <w:szCs w:val="18"/>
              </w:rPr>
              <w:t>条</w:t>
            </w:r>
            <w:r w:rsidR="00BB4C2A">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第</w:t>
            </w:r>
            <w:r w:rsidRPr="00146ED3">
              <w:rPr>
                <w:rFonts w:ascii="ＭＳ ゴシック" w:eastAsia="ＭＳ ゴシック" w:hAnsi="ＭＳ ゴシック" w:cs="ＭＳ ゴシック"/>
                <w:kern w:val="0"/>
                <w:sz w:val="18"/>
                <w:szCs w:val="18"/>
              </w:rPr>
              <w:t>45</w:t>
            </w:r>
            <w:r w:rsidRPr="00146ED3">
              <w:rPr>
                <w:rFonts w:ascii="ＭＳ ゴシック" w:eastAsia="ＭＳ ゴシック" w:hAnsi="Times New Roman" w:cs="ＭＳ ゴシック" w:hint="eastAsia"/>
                <w:kern w:val="0"/>
                <w:sz w:val="18"/>
                <w:szCs w:val="18"/>
              </w:rPr>
              <w:t>条</w:t>
            </w:r>
          </w:p>
          <w:p w14:paraId="0B0B1693" w14:textId="77777777" w:rsidR="00994966" w:rsidRPr="00146ED3" w:rsidRDefault="00994966" w:rsidP="00A64E10">
            <w:pPr>
              <w:overflowPunct w:val="0"/>
              <w:ind w:left="180" w:hangingChars="100" w:hanging="18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hint="eastAsia"/>
                <w:sz w:val="18"/>
                <w:szCs w:val="18"/>
              </w:rPr>
              <w:t>○H22基発0125第</w:t>
            </w:r>
            <w:r w:rsidR="00A64E10"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労働安全衛生規則の一部を改正する省令及び労働安全衛生規則第44条第</w:t>
            </w:r>
            <w:r w:rsidR="00A64E10"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項の規定に基づき厚生労働大臣が定める基準の一部を改正する件等の施行等について」</w:t>
            </w:r>
          </w:p>
        </w:tc>
        <w:tc>
          <w:tcPr>
            <w:tcW w:w="1798" w:type="dxa"/>
            <w:gridSpan w:val="2"/>
            <w:vMerge/>
            <w:tcBorders>
              <w:bottom w:val="nil"/>
            </w:tcBorders>
          </w:tcPr>
          <w:p w14:paraId="436DC6BD" w14:textId="77777777" w:rsidR="00994966" w:rsidRPr="00146ED3" w:rsidRDefault="00994966" w:rsidP="00994966">
            <w:pPr>
              <w:widowControl/>
              <w:jc w:val="left"/>
              <w:rPr>
                <w:rFonts w:ascii="ＭＳ ゴシック" w:eastAsia="ＭＳ ゴシック" w:hAnsi="ＭＳ ゴシック"/>
                <w:sz w:val="20"/>
                <w:szCs w:val="20"/>
              </w:rPr>
            </w:pPr>
          </w:p>
        </w:tc>
      </w:tr>
      <w:tr w:rsidR="00994966" w:rsidRPr="00146ED3" w14:paraId="16987E5F" w14:textId="77777777" w:rsidTr="00F16B4A">
        <w:trPr>
          <w:trHeight w:val="194"/>
        </w:trPr>
        <w:tc>
          <w:tcPr>
            <w:tcW w:w="9618" w:type="dxa"/>
            <w:gridSpan w:val="6"/>
            <w:tcBorders>
              <w:top w:val="nil"/>
              <w:bottom w:val="nil"/>
              <w:right w:val="nil"/>
            </w:tcBorders>
          </w:tcPr>
          <w:p w14:paraId="4E3A584E" w14:textId="77777777" w:rsidR="00994966" w:rsidRPr="00146ED3" w:rsidRDefault="00994966" w:rsidP="00994966">
            <w:pPr>
              <w:jc w:val="left"/>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健康診断の項目の省略基準</w:t>
            </w:r>
          </w:p>
        </w:tc>
        <w:tc>
          <w:tcPr>
            <w:tcW w:w="221" w:type="dxa"/>
            <w:vMerge w:val="restart"/>
            <w:tcBorders>
              <w:top w:val="nil"/>
              <w:left w:val="nil"/>
            </w:tcBorders>
          </w:tcPr>
          <w:p w14:paraId="2F5A9582" w14:textId="77777777" w:rsidR="00994966" w:rsidRPr="00146ED3" w:rsidRDefault="00994966" w:rsidP="00994966">
            <w:pPr>
              <w:widowControl/>
              <w:jc w:val="left"/>
              <w:rPr>
                <w:rFonts w:ascii="ＭＳ ゴシック" w:eastAsia="ＭＳ ゴシック" w:hAnsi="Times New Roman"/>
                <w:kern w:val="0"/>
                <w:sz w:val="20"/>
                <w:szCs w:val="20"/>
              </w:rPr>
            </w:pPr>
          </w:p>
          <w:p w14:paraId="412668A7" w14:textId="77777777" w:rsidR="00994966" w:rsidRPr="00146ED3" w:rsidRDefault="00994966" w:rsidP="00994966">
            <w:pPr>
              <w:widowControl/>
              <w:jc w:val="left"/>
              <w:rPr>
                <w:rFonts w:ascii="ＭＳ ゴシック" w:eastAsia="ＭＳ ゴシック" w:hAnsi="Times New Roman"/>
                <w:kern w:val="0"/>
                <w:sz w:val="20"/>
                <w:szCs w:val="20"/>
              </w:rPr>
            </w:pPr>
          </w:p>
          <w:p w14:paraId="7989B2FE" w14:textId="77777777" w:rsidR="00994966" w:rsidRPr="00146ED3" w:rsidRDefault="00994966" w:rsidP="00994966">
            <w:pPr>
              <w:widowControl/>
              <w:jc w:val="left"/>
              <w:rPr>
                <w:rFonts w:ascii="ＭＳ ゴシック" w:eastAsia="ＭＳ ゴシック" w:hAnsi="Times New Roman"/>
                <w:kern w:val="0"/>
                <w:sz w:val="20"/>
                <w:szCs w:val="20"/>
              </w:rPr>
            </w:pPr>
          </w:p>
          <w:p w14:paraId="32A4C2CB" w14:textId="77777777" w:rsidR="00994966" w:rsidRPr="00146ED3" w:rsidRDefault="00994966" w:rsidP="00994966">
            <w:pPr>
              <w:widowControl/>
              <w:jc w:val="left"/>
              <w:rPr>
                <w:rFonts w:ascii="ＭＳ ゴシック" w:eastAsia="ＭＳ ゴシック" w:hAnsi="Times New Roman"/>
                <w:kern w:val="0"/>
                <w:sz w:val="20"/>
                <w:szCs w:val="20"/>
              </w:rPr>
            </w:pPr>
          </w:p>
          <w:p w14:paraId="75D1BDC9" w14:textId="77777777" w:rsidR="00994966" w:rsidRPr="00146ED3" w:rsidRDefault="00994966" w:rsidP="00994966">
            <w:pPr>
              <w:widowControl/>
              <w:jc w:val="left"/>
              <w:rPr>
                <w:rFonts w:ascii="ＭＳ ゴシック" w:eastAsia="ＭＳ ゴシック" w:hAnsi="Times New Roman"/>
                <w:kern w:val="0"/>
                <w:sz w:val="20"/>
                <w:szCs w:val="20"/>
              </w:rPr>
            </w:pPr>
          </w:p>
          <w:p w14:paraId="0A6AB245" w14:textId="77777777" w:rsidR="00994966" w:rsidRPr="00146ED3" w:rsidRDefault="00994966" w:rsidP="00994966">
            <w:pPr>
              <w:widowControl/>
              <w:jc w:val="left"/>
              <w:rPr>
                <w:rFonts w:ascii="ＭＳ ゴシック" w:eastAsia="ＭＳ ゴシック" w:hAnsi="Times New Roman"/>
                <w:kern w:val="0"/>
                <w:sz w:val="20"/>
                <w:szCs w:val="20"/>
              </w:rPr>
            </w:pPr>
          </w:p>
          <w:p w14:paraId="3A45CA6C" w14:textId="77777777" w:rsidR="00994966" w:rsidRPr="00146ED3" w:rsidRDefault="00994966" w:rsidP="00994966">
            <w:pPr>
              <w:widowControl/>
              <w:jc w:val="left"/>
              <w:rPr>
                <w:rFonts w:ascii="ＭＳ ゴシック" w:eastAsia="ＭＳ ゴシック" w:hAnsi="Times New Roman"/>
                <w:kern w:val="0"/>
                <w:sz w:val="20"/>
                <w:szCs w:val="20"/>
              </w:rPr>
            </w:pPr>
          </w:p>
          <w:p w14:paraId="22736468" w14:textId="77777777" w:rsidR="00994966" w:rsidRPr="00146ED3" w:rsidRDefault="00994966" w:rsidP="00994966">
            <w:pPr>
              <w:widowControl/>
              <w:jc w:val="left"/>
              <w:rPr>
                <w:rFonts w:ascii="ＭＳ ゴシック" w:eastAsia="ＭＳ ゴシック" w:hAnsi="Times New Roman"/>
                <w:kern w:val="0"/>
                <w:sz w:val="20"/>
                <w:szCs w:val="20"/>
              </w:rPr>
            </w:pPr>
          </w:p>
          <w:p w14:paraId="3FDFB516" w14:textId="77777777" w:rsidR="00994966" w:rsidRPr="00146ED3" w:rsidRDefault="00994966" w:rsidP="00994966">
            <w:pPr>
              <w:widowControl/>
              <w:jc w:val="left"/>
              <w:rPr>
                <w:rFonts w:ascii="ＭＳ ゴシック" w:eastAsia="ＭＳ ゴシック" w:hAnsi="Times New Roman"/>
                <w:kern w:val="0"/>
                <w:sz w:val="20"/>
                <w:szCs w:val="20"/>
              </w:rPr>
            </w:pPr>
          </w:p>
          <w:p w14:paraId="0432D587" w14:textId="77777777" w:rsidR="00994966" w:rsidRPr="00146ED3" w:rsidRDefault="00994966" w:rsidP="00994966">
            <w:pPr>
              <w:widowControl/>
              <w:jc w:val="left"/>
              <w:rPr>
                <w:rFonts w:ascii="ＭＳ ゴシック" w:eastAsia="ＭＳ ゴシック" w:hAnsi="Times New Roman"/>
                <w:kern w:val="0"/>
                <w:sz w:val="20"/>
                <w:szCs w:val="20"/>
              </w:rPr>
            </w:pPr>
          </w:p>
          <w:p w14:paraId="2D3648ED" w14:textId="77777777" w:rsidR="00994966" w:rsidRPr="00146ED3" w:rsidRDefault="00994966" w:rsidP="00994966">
            <w:pPr>
              <w:jc w:val="left"/>
              <w:rPr>
                <w:rFonts w:ascii="ＭＳ ゴシック" w:eastAsia="ＭＳ ゴシック" w:hAnsi="Times New Roman"/>
                <w:kern w:val="0"/>
                <w:sz w:val="20"/>
                <w:szCs w:val="20"/>
              </w:rPr>
            </w:pPr>
          </w:p>
        </w:tc>
      </w:tr>
      <w:tr w:rsidR="00994966" w:rsidRPr="00146ED3" w14:paraId="33B3CEA5" w14:textId="77777777" w:rsidTr="00F16B4A">
        <w:trPr>
          <w:trHeight w:val="320"/>
        </w:trPr>
        <w:tc>
          <w:tcPr>
            <w:tcW w:w="218" w:type="dxa"/>
            <w:vMerge w:val="restart"/>
            <w:tcBorders>
              <w:top w:val="nil"/>
            </w:tcBorders>
          </w:tcPr>
          <w:p w14:paraId="7334C6EB"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4AC01F5B" w14:textId="77777777" w:rsidR="00994966" w:rsidRPr="00146ED3" w:rsidRDefault="00994966" w:rsidP="007C411C">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項</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目</w:t>
            </w:r>
          </w:p>
        </w:tc>
        <w:tc>
          <w:tcPr>
            <w:tcW w:w="7233" w:type="dxa"/>
            <w:gridSpan w:val="4"/>
            <w:tcBorders>
              <w:top w:val="single" w:sz="4" w:space="0" w:color="auto"/>
              <w:bottom w:val="single" w:sz="4" w:space="0" w:color="auto"/>
            </w:tcBorders>
            <w:vAlign w:val="center"/>
          </w:tcPr>
          <w:p w14:paraId="477FB4CF" w14:textId="77777777" w:rsidR="00994966" w:rsidRPr="00146ED3" w:rsidRDefault="00994966" w:rsidP="007C411C">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師が必要と認めるときに項目を省略できる者</w:t>
            </w:r>
          </w:p>
        </w:tc>
        <w:tc>
          <w:tcPr>
            <w:tcW w:w="221" w:type="dxa"/>
            <w:vMerge/>
            <w:tcBorders>
              <w:top w:val="nil"/>
            </w:tcBorders>
          </w:tcPr>
          <w:p w14:paraId="09483F5F"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0792ECA8" w14:textId="77777777" w:rsidTr="00F16B4A">
        <w:trPr>
          <w:trHeight w:val="330"/>
        </w:trPr>
        <w:tc>
          <w:tcPr>
            <w:tcW w:w="218" w:type="dxa"/>
            <w:vMerge/>
            <w:tcBorders>
              <w:top w:val="nil"/>
            </w:tcBorders>
          </w:tcPr>
          <w:p w14:paraId="140B4D16"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109900DD"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身</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長</w:t>
            </w:r>
          </w:p>
        </w:tc>
        <w:tc>
          <w:tcPr>
            <w:tcW w:w="7233" w:type="dxa"/>
            <w:gridSpan w:val="4"/>
            <w:tcBorders>
              <w:top w:val="single" w:sz="4" w:space="0" w:color="auto"/>
              <w:bottom w:val="single" w:sz="4" w:space="0" w:color="auto"/>
            </w:tcBorders>
            <w:vAlign w:val="center"/>
          </w:tcPr>
          <w:p w14:paraId="58C2D6C8"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20歳以上の者</w:t>
            </w:r>
          </w:p>
        </w:tc>
        <w:tc>
          <w:tcPr>
            <w:tcW w:w="221" w:type="dxa"/>
            <w:vMerge/>
            <w:tcBorders>
              <w:top w:val="nil"/>
            </w:tcBorders>
          </w:tcPr>
          <w:p w14:paraId="45B68ED9"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64DFCF38" w14:textId="77777777" w:rsidTr="00F16B4A">
        <w:trPr>
          <w:trHeight w:val="1065"/>
        </w:trPr>
        <w:tc>
          <w:tcPr>
            <w:tcW w:w="218" w:type="dxa"/>
            <w:vMerge/>
            <w:tcBorders>
              <w:top w:val="nil"/>
            </w:tcBorders>
          </w:tcPr>
          <w:p w14:paraId="2A8DA9FF"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17BF619F"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腹</w:t>
            </w:r>
            <w:r w:rsidR="007C411C"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囲</w:t>
            </w:r>
          </w:p>
        </w:tc>
        <w:tc>
          <w:tcPr>
            <w:tcW w:w="7233" w:type="dxa"/>
            <w:gridSpan w:val="4"/>
            <w:tcBorders>
              <w:top w:val="single" w:sz="4" w:space="0" w:color="auto"/>
              <w:bottom w:val="single" w:sz="4" w:space="0" w:color="auto"/>
            </w:tcBorders>
            <w:vAlign w:val="center"/>
          </w:tcPr>
          <w:p w14:paraId="2410DD44"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①　40歳未満（35歳を除く）の者</w:t>
            </w:r>
          </w:p>
          <w:p w14:paraId="36053EA3" w14:textId="01D9DCED" w:rsidR="00994966" w:rsidRPr="00146ED3" w:rsidRDefault="00994966" w:rsidP="007C411C">
            <w:pPr>
              <w:widowControl/>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②　妊娠中の女性その他の者であって</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その腹囲が内臓脂肪の蓄積を反映していないと診断された者</w:t>
            </w:r>
          </w:p>
          <w:p w14:paraId="0240D141"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③　ＢＭＩが20未満である者</w:t>
            </w:r>
          </w:p>
          <w:p w14:paraId="0BA85C85" w14:textId="19E8B9A9"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④　ＢＭＩが22未満であって</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自ら腹囲を測定し</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その値を申告した者</w:t>
            </w:r>
          </w:p>
        </w:tc>
        <w:tc>
          <w:tcPr>
            <w:tcW w:w="221" w:type="dxa"/>
            <w:vMerge/>
            <w:tcBorders>
              <w:top w:val="nil"/>
            </w:tcBorders>
          </w:tcPr>
          <w:p w14:paraId="54F20CBF"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04B09AC8" w14:textId="77777777" w:rsidTr="00F16B4A">
        <w:trPr>
          <w:trHeight w:val="1005"/>
        </w:trPr>
        <w:tc>
          <w:tcPr>
            <w:tcW w:w="218" w:type="dxa"/>
            <w:vMerge/>
            <w:tcBorders>
              <w:top w:val="nil"/>
            </w:tcBorders>
          </w:tcPr>
          <w:p w14:paraId="791D9213"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7E79D0F8" w14:textId="77777777"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胸部エックス線検査</w:t>
            </w:r>
          </w:p>
        </w:tc>
        <w:tc>
          <w:tcPr>
            <w:tcW w:w="7233" w:type="dxa"/>
            <w:gridSpan w:val="4"/>
            <w:tcBorders>
              <w:top w:val="single" w:sz="4" w:space="0" w:color="auto"/>
              <w:bottom w:val="single" w:sz="4" w:space="0" w:color="auto"/>
            </w:tcBorders>
            <w:vAlign w:val="center"/>
          </w:tcPr>
          <w:p w14:paraId="2252B3DB" w14:textId="4DA09B21"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40歳未満のうち</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次のいずれにも該当しない者</w:t>
            </w:r>
          </w:p>
          <w:p w14:paraId="59CA927A" w14:textId="25599A7B" w:rsidR="00994966" w:rsidRPr="00146ED3" w:rsidRDefault="00994966" w:rsidP="007C411C">
            <w:pPr>
              <w:widowControl/>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①　</w:t>
            </w:r>
            <w:r w:rsidR="00DC1DDA" w:rsidRPr="00146ED3">
              <w:rPr>
                <w:rFonts w:ascii="ＭＳ ゴシック" w:eastAsia="ＭＳ ゴシック" w:hAnsi="Times New Roman" w:hint="eastAsia"/>
                <w:kern w:val="0"/>
                <w:sz w:val="20"/>
                <w:szCs w:val="20"/>
              </w:rPr>
              <w:t>５</w:t>
            </w:r>
            <w:r w:rsidRPr="00146ED3">
              <w:rPr>
                <w:rFonts w:ascii="ＭＳ ゴシック" w:eastAsia="ＭＳ ゴシック" w:hAnsi="Times New Roman" w:hint="eastAsia"/>
                <w:kern w:val="0"/>
                <w:sz w:val="20"/>
                <w:szCs w:val="20"/>
              </w:rPr>
              <w:t>歳毎の節目年齢（20歳</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25歳</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30歳及び35歳）の者</w:t>
            </w:r>
          </w:p>
          <w:p w14:paraId="77A17BB0" w14:textId="77777777" w:rsidR="00DC16C7" w:rsidRDefault="00DC16C7" w:rsidP="00DC16C7">
            <w:pPr>
              <w:widowControl/>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②</w:t>
            </w:r>
            <w:r w:rsidR="00994966" w:rsidRPr="00146ED3">
              <w:rPr>
                <w:rFonts w:ascii="ＭＳ ゴシック" w:eastAsia="ＭＳ ゴシック" w:hAnsi="Times New Roman" w:hint="eastAsia"/>
                <w:kern w:val="0"/>
                <w:sz w:val="20"/>
                <w:szCs w:val="20"/>
              </w:rPr>
              <w:t xml:space="preserve">　感染症法で結核に係る定期の健康診断の対象とされている施設等で働いて</w:t>
            </w:r>
          </w:p>
          <w:p w14:paraId="4B623BD2" w14:textId="233D097B" w:rsidR="00994966" w:rsidRPr="00146ED3" w:rsidRDefault="00994966" w:rsidP="00DC16C7">
            <w:pPr>
              <w:widowControl/>
              <w:ind w:firstLineChars="100" w:firstLine="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いる者</w:t>
            </w:r>
          </w:p>
          <w:p w14:paraId="129DB78A" w14:textId="7EEA1591" w:rsidR="00994966" w:rsidRPr="00146ED3" w:rsidRDefault="00DC16C7" w:rsidP="00DC16C7">
            <w:pPr>
              <w:rPr>
                <w:rFonts w:ascii="ＭＳ ゴシック" w:eastAsia="ＭＳ ゴシック" w:hAnsi="Times New Roman"/>
                <w:kern w:val="0"/>
                <w:sz w:val="20"/>
                <w:szCs w:val="20"/>
              </w:rPr>
            </w:pPr>
            <w:r>
              <w:rPr>
                <w:rFonts w:ascii="ＭＳ ゴシック" w:eastAsia="ＭＳ ゴシック" w:hAnsi="Times New Roman" w:hint="eastAsia"/>
                <w:kern w:val="0"/>
                <w:sz w:val="20"/>
                <w:szCs w:val="20"/>
              </w:rPr>
              <w:t>③</w:t>
            </w:r>
            <w:r w:rsidR="00994966" w:rsidRPr="00146ED3">
              <w:rPr>
                <w:rFonts w:ascii="ＭＳ ゴシック" w:eastAsia="ＭＳ ゴシック" w:hAnsi="Times New Roman" w:hint="eastAsia"/>
                <w:kern w:val="0"/>
                <w:sz w:val="20"/>
                <w:szCs w:val="20"/>
              </w:rPr>
              <w:t xml:space="preserve">　じん肺法で</w:t>
            </w:r>
            <w:r w:rsidR="00DC1DDA" w:rsidRPr="00146ED3">
              <w:rPr>
                <w:rFonts w:ascii="ＭＳ ゴシック" w:eastAsia="ＭＳ ゴシック" w:hAnsi="Times New Roman" w:hint="eastAsia"/>
                <w:kern w:val="0"/>
                <w:sz w:val="20"/>
                <w:szCs w:val="20"/>
              </w:rPr>
              <w:t>３</w:t>
            </w:r>
            <w:r w:rsidR="00994966" w:rsidRPr="00146ED3">
              <w:rPr>
                <w:rFonts w:ascii="ＭＳ ゴシック" w:eastAsia="ＭＳ ゴシック" w:hAnsi="Times New Roman" w:hint="eastAsia"/>
                <w:kern w:val="0"/>
                <w:sz w:val="20"/>
                <w:szCs w:val="20"/>
              </w:rPr>
              <w:t>年に</w:t>
            </w:r>
            <w:r w:rsidR="00DC1DDA" w:rsidRPr="00146ED3">
              <w:rPr>
                <w:rFonts w:ascii="ＭＳ ゴシック" w:eastAsia="ＭＳ ゴシック" w:hAnsi="Times New Roman" w:hint="eastAsia"/>
                <w:kern w:val="0"/>
                <w:sz w:val="20"/>
                <w:szCs w:val="20"/>
              </w:rPr>
              <w:t>１</w:t>
            </w:r>
            <w:r w:rsidR="00994966" w:rsidRPr="00146ED3">
              <w:rPr>
                <w:rFonts w:ascii="ＭＳ ゴシック" w:eastAsia="ＭＳ ゴシック" w:hAnsi="Times New Roman" w:hint="eastAsia"/>
                <w:kern w:val="0"/>
                <w:sz w:val="20"/>
                <w:szCs w:val="20"/>
              </w:rPr>
              <w:t>回のじん肺健康診断の対象とされている者</w:t>
            </w:r>
          </w:p>
        </w:tc>
        <w:tc>
          <w:tcPr>
            <w:tcW w:w="221" w:type="dxa"/>
            <w:vMerge/>
            <w:tcBorders>
              <w:top w:val="nil"/>
            </w:tcBorders>
          </w:tcPr>
          <w:p w14:paraId="4796F137"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333B2C0F" w14:textId="77777777" w:rsidTr="00F16B4A">
        <w:trPr>
          <w:trHeight w:val="720"/>
        </w:trPr>
        <w:tc>
          <w:tcPr>
            <w:tcW w:w="218" w:type="dxa"/>
            <w:vMerge/>
            <w:tcBorders>
              <w:top w:val="nil"/>
            </w:tcBorders>
          </w:tcPr>
          <w:p w14:paraId="062EAF4B"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48079268"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喀痰検査</w:t>
            </w:r>
          </w:p>
        </w:tc>
        <w:tc>
          <w:tcPr>
            <w:tcW w:w="7233" w:type="dxa"/>
            <w:gridSpan w:val="4"/>
            <w:tcBorders>
              <w:top w:val="single" w:sz="4" w:space="0" w:color="auto"/>
              <w:bottom w:val="single" w:sz="4" w:space="0" w:color="auto"/>
            </w:tcBorders>
            <w:vAlign w:val="center"/>
          </w:tcPr>
          <w:p w14:paraId="65888887"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①　胸部エックス線検査を省略された者</w:t>
            </w:r>
          </w:p>
          <w:p w14:paraId="41EAA0B3" w14:textId="76F85DDA" w:rsidR="00994966" w:rsidRPr="00146ED3" w:rsidRDefault="00994966" w:rsidP="007C411C">
            <w:pPr>
              <w:ind w:left="200" w:hangingChars="100" w:hanging="200"/>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②　胸部エックス線検査によって</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病変の発見されない者又は結核発症のおそれがないと診断された者</w:t>
            </w:r>
          </w:p>
        </w:tc>
        <w:tc>
          <w:tcPr>
            <w:tcW w:w="221" w:type="dxa"/>
            <w:vMerge/>
            <w:tcBorders>
              <w:top w:val="nil"/>
            </w:tcBorders>
          </w:tcPr>
          <w:p w14:paraId="6123BDF4"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6B0633A6" w14:textId="77777777" w:rsidTr="00F16B4A">
        <w:trPr>
          <w:trHeight w:val="720"/>
        </w:trPr>
        <w:tc>
          <w:tcPr>
            <w:tcW w:w="218" w:type="dxa"/>
            <w:vMerge/>
            <w:tcBorders>
              <w:top w:val="nil"/>
            </w:tcBorders>
          </w:tcPr>
          <w:p w14:paraId="0015FCF1" w14:textId="77777777" w:rsidR="00994966" w:rsidRPr="00146ED3" w:rsidRDefault="00994966" w:rsidP="00994966">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66955395" w14:textId="10002514"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貧血検査</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肝機能検査</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血中脂質検査</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血糖検査</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心電図検査</w:t>
            </w:r>
          </w:p>
        </w:tc>
        <w:tc>
          <w:tcPr>
            <w:tcW w:w="7233" w:type="dxa"/>
            <w:gridSpan w:val="4"/>
            <w:tcBorders>
              <w:top w:val="single" w:sz="4" w:space="0" w:color="auto"/>
              <w:bottom w:val="single" w:sz="4" w:space="0" w:color="auto"/>
            </w:tcBorders>
            <w:vAlign w:val="center"/>
          </w:tcPr>
          <w:p w14:paraId="09B47784" w14:textId="77777777" w:rsidR="00994966" w:rsidRPr="00146ED3" w:rsidRDefault="00994966" w:rsidP="007C411C">
            <w:pPr>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35歳未満の者及び36～39歳の者</w:t>
            </w:r>
          </w:p>
        </w:tc>
        <w:tc>
          <w:tcPr>
            <w:tcW w:w="221" w:type="dxa"/>
            <w:vMerge/>
            <w:tcBorders>
              <w:top w:val="nil"/>
            </w:tcBorders>
          </w:tcPr>
          <w:p w14:paraId="6B59B1C8" w14:textId="77777777" w:rsidR="00994966" w:rsidRPr="00146ED3" w:rsidRDefault="00994966" w:rsidP="00994966">
            <w:pPr>
              <w:widowControl/>
              <w:jc w:val="left"/>
              <w:rPr>
                <w:rFonts w:ascii="ＭＳ ゴシック" w:eastAsia="ＭＳ ゴシック" w:hAnsi="Times New Roman"/>
                <w:kern w:val="0"/>
                <w:sz w:val="20"/>
                <w:szCs w:val="20"/>
              </w:rPr>
            </w:pPr>
          </w:p>
        </w:tc>
      </w:tr>
      <w:tr w:rsidR="00994966" w:rsidRPr="00146ED3" w14:paraId="73A8D687" w14:textId="77777777" w:rsidTr="00F16B4A">
        <w:trPr>
          <w:trHeight w:val="160"/>
        </w:trPr>
        <w:tc>
          <w:tcPr>
            <w:tcW w:w="218" w:type="dxa"/>
            <w:vMerge/>
            <w:tcBorders>
              <w:top w:val="nil"/>
              <w:bottom w:val="nil"/>
              <w:right w:val="nil"/>
            </w:tcBorders>
          </w:tcPr>
          <w:p w14:paraId="67F85A05" w14:textId="77777777" w:rsidR="00994966" w:rsidRPr="00146ED3" w:rsidRDefault="00994966" w:rsidP="00994966">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14:paraId="3DA24F41" w14:textId="77777777" w:rsidR="00994966" w:rsidRPr="00146ED3" w:rsidRDefault="00994966" w:rsidP="00994966">
            <w:pPr>
              <w:jc w:val="left"/>
              <w:rPr>
                <w:rFonts w:ascii="ＭＳ ゴシック" w:eastAsia="ＭＳ ゴシック" w:hAnsi="Times New Roman"/>
                <w:kern w:val="0"/>
                <w:sz w:val="20"/>
                <w:szCs w:val="20"/>
              </w:rPr>
            </w:pPr>
          </w:p>
        </w:tc>
        <w:tc>
          <w:tcPr>
            <w:tcW w:w="221" w:type="dxa"/>
            <w:vMerge/>
            <w:tcBorders>
              <w:top w:val="nil"/>
              <w:left w:val="nil"/>
              <w:bottom w:val="nil"/>
            </w:tcBorders>
          </w:tcPr>
          <w:p w14:paraId="16C73780" w14:textId="77777777" w:rsidR="00994966" w:rsidRPr="00146ED3" w:rsidRDefault="00994966" w:rsidP="00994966">
            <w:pPr>
              <w:jc w:val="left"/>
              <w:rPr>
                <w:rFonts w:ascii="ＭＳ ゴシック" w:eastAsia="ＭＳ ゴシック" w:hAnsi="Times New Roman"/>
                <w:kern w:val="0"/>
                <w:sz w:val="20"/>
                <w:szCs w:val="20"/>
              </w:rPr>
            </w:pPr>
          </w:p>
        </w:tc>
      </w:tr>
      <w:tr w:rsidR="00603B92" w:rsidRPr="00146ED3" w14:paraId="40DEE033" w14:textId="77777777" w:rsidTr="006D0784">
        <w:trPr>
          <w:trHeight w:val="2108"/>
        </w:trPr>
        <w:tc>
          <w:tcPr>
            <w:tcW w:w="3645" w:type="dxa"/>
            <w:gridSpan w:val="3"/>
            <w:tcBorders>
              <w:top w:val="nil"/>
            </w:tcBorders>
          </w:tcPr>
          <w:p w14:paraId="2F3AFF9E" w14:textId="0E738FA6" w:rsidR="00603B92" w:rsidRPr="00146ED3" w:rsidRDefault="00603B92" w:rsidP="002D59CF">
            <w:pPr>
              <w:overflowPunct w:val="0"/>
              <w:ind w:left="190" w:hangingChars="100" w:hanging="190"/>
              <w:textAlignment w:val="baseline"/>
              <w:rPr>
                <w:rFonts w:ascii="ＭＳ ゴシック" w:eastAsia="ＭＳ ゴシック" w:hAnsi="ＭＳ ゴシック"/>
                <w:sz w:val="19"/>
                <w:szCs w:val="19"/>
              </w:rPr>
            </w:pPr>
            <w:r w:rsidRPr="00146ED3">
              <w:rPr>
                <w:rFonts w:ascii="ＭＳ ゴシック" w:eastAsia="ＭＳ ゴシック" w:hAnsi="ＭＳ ゴシック" w:cs="ＭＳ ゴシック" w:hint="eastAsia"/>
                <w:kern w:val="0"/>
                <w:sz w:val="19"/>
                <w:szCs w:val="19"/>
              </w:rPr>
              <w:t xml:space="preserve">○ </w:t>
            </w:r>
            <w:r w:rsidR="002D59CF" w:rsidRPr="00146ED3">
              <w:rPr>
                <w:rFonts w:ascii="ＭＳ ゴシック" w:eastAsia="ＭＳ ゴシック" w:hAnsi="ＭＳ ゴシック" w:cs="ＭＳ ゴシック"/>
                <w:kern w:val="0"/>
                <w:sz w:val="19"/>
                <w:szCs w:val="19"/>
              </w:rPr>
              <w:t xml:space="preserve"> </w:t>
            </w:r>
            <w:r w:rsidRPr="00146ED3">
              <w:rPr>
                <w:rFonts w:ascii="ＭＳ ゴシック" w:eastAsia="ＭＳ ゴシック" w:hAnsi="Times New Roman" w:cs="ＭＳ ゴシック" w:hint="eastAsia"/>
                <w:kern w:val="0"/>
                <w:sz w:val="19"/>
                <w:szCs w:val="19"/>
              </w:rPr>
              <w:t>過去の検診結果</w:t>
            </w:r>
            <w:r w:rsidR="00BB4C2A">
              <w:rPr>
                <w:rFonts w:ascii="ＭＳ ゴシック" w:eastAsia="ＭＳ ゴシック" w:hAnsi="Times New Roman" w:cs="ＭＳ ゴシック" w:hint="eastAsia"/>
                <w:kern w:val="0"/>
                <w:sz w:val="19"/>
                <w:szCs w:val="19"/>
              </w:rPr>
              <w:t>、</w:t>
            </w:r>
            <w:r w:rsidRPr="00146ED3">
              <w:rPr>
                <w:rFonts w:ascii="ＭＳ ゴシック" w:eastAsia="ＭＳ ゴシック" w:hAnsi="Times New Roman" w:cs="ＭＳ ゴシック" w:hint="eastAsia"/>
                <w:kern w:val="0"/>
                <w:sz w:val="19"/>
                <w:szCs w:val="19"/>
              </w:rPr>
              <w:t>自覚症状及び他覚症状の有無等を参考に</w:t>
            </w:r>
            <w:r w:rsidR="00BB4C2A">
              <w:rPr>
                <w:rFonts w:ascii="ＭＳ ゴシック" w:eastAsia="ＭＳ ゴシック" w:hAnsi="Times New Roman" w:cs="ＭＳ ゴシック" w:hint="eastAsia"/>
                <w:kern w:val="0"/>
                <w:sz w:val="19"/>
                <w:szCs w:val="19"/>
              </w:rPr>
              <w:t>、</w:t>
            </w:r>
            <w:r w:rsidRPr="00146ED3">
              <w:rPr>
                <w:rFonts w:ascii="ＭＳ ゴシック" w:eastAsia="ＭＳ ゴシック" w:hAnsi="Times New Roman" w:cs="ＭＳ ゴシック" w:hint="eastAsia"/>
                <w:kern w:val="0"/>
                <w:sz w:val="19"/>
                <w:szCs w:val="19"/>
              </w:rPr>
              <w:t>医師が必要でないと認めるときは</w:t>
            </w:r>
            <w:r w:rsidR="00BB4C2A">
              <w:rPr>
                <w:rFonts w:ascii="ＭＳ ゴシック" w:eastAsia="ＭＳ ゴシック" w:hAnsi="Times New Roman" w:cs="ＭＳ ゴシック" w:hint="eastAsia"/>
                <w:kern w:val="0"/>
                <w:sz w:val="19"/>
                <w:szCs w:val="19"/>
              </w:rPr>
              <w:t>、</w:t>
            </w:r>
            <w:r w:rsidRPr="00146ED3">
              <w:rPr>
                <w:rFonts w:ascii="ＭＳ ゴシック" w:eastAsia="ＭＳ ゴシック" w:hAnsi="Times New Roman" w:cs="ＭＳ ゴシック" w:hint="eastAsia"/>
                <w:kern w:val="0"/>
                <w:sz w:val="19"/>
                <w:szCs w:val="19"/>
              </w:rPr>
              <w:t>当該項目の全部又は一部を省略することができる。</w:t>
            </w:r>
          </w:p>
          <w:p w14:paraId="056D0C92" w14:textId="77777777" w:rsidR="00603B92" w:rsidRPr="00146ED3" w:rsidRDefault="00603B92" w:rsidP="002D59CF">
            <w:pPr>
              <w:overflowPunct w:val="0"/>
              <w:ind w:left="190" w:hangingChars="100" w:hanging="190"/>
              <w:textAlignment w:val="baseline"/>
              <w:rPr>
                <w:rFonts w:ascii="ＭＳ ゴシック" w:eastAsia="ＭＳ ゴシック" w:hAnsi="ＭＳ ゴシック"/>
                <w:sz w:val="19"/>
                <w:szCs w:val="19"/>
              </w:rPr>
            </w:pPr>
            <w:r w:rsidRPr="00146ED3">
              <w:rPr>
                <w:rFonts w:ascii="ＭＳ ゴシック" w:eastAsia="ＭＳ ゴシック" w:hAnsi="ＭＳ ゴシック" w:hint="eastAsia"/>
                <w:sz w:val="19"/>
                <w:szCs w:val="19"/>
              </w:rPr>
              <w:t xml:space="preserve">○ </w:t>
            </w:r>
            <w:r w:rsidR="002D59CF" w:rsidRPr="00146ED3">
              <w:rPr>
                <w:rFonts w:ascii="ＭＳ ゴシック" w:eastAsia="ＭＳ ゴシック" w:hAnsi="ＭＳ ゴシック"/>
                <w:sz w:val="19"/>
                <w:szCs w:val="19"/>
              </w:rPr>
              <w:t xml:space="preserve"> </w:t>
            </w:r>
            <w:r w:rsidRPr="00146ED3">
              <w:rPr>
                <w:rFonts w:ascii="ＭＳ ゴシック" w:eastAsia="ＭＳ ゴシック" w:hAnsi="ＭＳ ゴシック" w:hint="eastAsia"/>
                <w:sz w:val="19"/>
                <w:szCs w:val="19"/>
              </w:rPr>
              <w:t>健康診断の記録については５年間　は保存すること。</w:t>
            </w:r>
          </w:p>
          <w:p w14:paraId="4387EB0C" w14:textId="6695E9F7" w:rsidR="00603B92" w:rsidRPr="00146ED3" w:rsidRDefault="00603B92" w:rsidP="002D59CF">
            <w:pPr>
              <w:overflowPunct w:val="0"/>
              <w:ind w:left="190" w:hangingChars="100" w:hanging="1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9"/>
                <w:szCs w:val="19"/>
              </w:rPr>
              <w:t xml:space="preserve">○ </w:t>
            </w:r>
            <w:r w:rsidR="002D59CF" w:rsidRPr="00146ED3">
              <w:rPr>
                <w:rFonts w:ascii="ＭＳ ゴシック" w:eastAsia="ＭＳ ゴシック" w:hAnsi="ＭＳ ゴシック"/>
                <w:sz w:val="19"/>
                <w:szCs w:val="19"/>
              </w:rPr>
              <w:t xml:space="preserve"> </w:t>
            </w:r>
            <w:r w:rsidRPr="00146ED3">
              <w:rPr>
                <w:rFonts w:ascii="ＭＳ ゴシック" w:eastAsia="ＭＳ ゴシック" w:hAnsi="ＭＳ ゴシック" w:hint="eastAsia"/>
                <w:sz w:val="19"/>
                <w:szCs w:val="19"/>
              </w:rPr>
              <w:t>施設長は</w:t>
            </w:r>
            <w:r w:rsidR="00BB4C2A">
              <w:rPr>
                <w:rFonts w:ascii="ＭＳ ゴシック" w:eastAsia="ＭＳ ゴシック" w:hAnsi="ＭＳ ゴシック" w:hint="eastAsia"/>
                <w:sz w:val="19"/>
                <w:szCs w:val="19"/>
              </w:rPr>
              <w:t>、</w:t>
            </w:r>
            <w:r w:rsidRPr="00146ED3">
              <w:rPr>
                <w:rFonts w:ascii="ＭＳ ゴシック" w:eastAsia="ＭＳ ゴシック" w:hAnsi="ＭＳ ゴシック" w:hint="eastAsia"/>
                <w:sz w:val="19"/>
                <w:szCs w:val="19"/>
              </w:rPr>
              <w:t>毎年度</w:t>
            </w:r>
            <w:r w:rsidR="00BB4C2A">
              <w:rPr>
                <w:rFonts w:ascii="ＭＳ ゴシック" w:eastAsia="ＭＳ ゴシック" w:hAnsi="ＭＳ ゴシック" w:hint="eastAsia"/>
                <w:sz w:val="19"/>
                <w:szCs w:val="19"/>
              </w:rPr>
              <w:t>、</w:t>
            </w:r>
            <w:r w:rsidRPr="00146ED3">
              <w:rPr>
                <w:rFonts w:ascii="ＭＳ ゴシック" w:eastAsia="ＭＳ ゴシック" w:hAnsi="ＭＳ ゴシック" w:hint="eastAsia"/>
                <w:sz w:val="19"/>
                <w:szCs w:val="19"/>
              </w:rPr>
              <w:t>結核に係る定期の健康診断を行わなければならない。</w:t>
            </w:r>
          </w:p>
        </w:tc>
        <w:tc>
          <w:tcPr>
            <w:tcW w:w="1980" w:type="dxa"/>
            <w:tcBorders>
              <w:top w:val="nil"/>
            </w:tcBorders>
          </w:tcPr>
          <w:p w14:paraId="5050F311" w14:textId="77777777" w:rsidR="00603B92" w:rsidRPr="00146ED3" w:rsidRDefault="00603B92" w:rsidP="00994966">
            <w:pPr>
              <w:overflowPunct w:val="0"/>
              <w:textAlignment w:val="baseline"/>
              <w:rPr>
                <w:rFonts w:ascii="ＭＳ ゴシック" w:eastAsia="ＭＳ ゴシック" w:hAnsi="Times New Roman"/>
                <w:kern w:val="0"/>
                <w:sz w:val="20"/>
                <w:szCs w:val="20"/>
              </w:rPr>
            </w:pPr>
          </w:p>
        </w:tc>
        <w:tc>
          <w:tcPr>
            <w:tcW w:w="4214" w:type="dxa"/>
            <w:gridSpan w:val="3"/>
            <w:tcBorders>
              <w:top w:val="nil"/>
            </w:tcBorders>
          </w:tcPr>
          <w:p w14:paraId="4C89A67F" w14:textId="77777777" w:rsidR="00603B92" w:rsidRPr="00146ED3" w:rsidRDefault="00603B92" w:rsidP="0099496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働安全衛生規則第44条第</w:t>
            </w:r>
            <w:r w:rsidR="00FC600B"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項の規定に基づき厚生労働大臣が定める基準</w:t>
            </w:r>
          </w:p>
          <w:p w14:paraId="57C52F60" w14:textId="77777777" w:rsidR="00603B92" w:rsidRPr="00146ED3" w:rsidRDefault="00603B92" w:rsidP="0099496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労働安全衛生規則第51条</w:t>
            </w:r>
          </w:p>
          <w:p w14:paraId="42B75C87" w14:textId="77777777" w:rsidR="00DC1DDA" w:rsidRPr="00146ED3" w:rsidRDefault="00603B92" w:rsidP="00603B92">
            <w:pPr>
              <w:widowControl/>
              <w:ind w:left="185" w:hangingChars="103" w:hanging="185"/>
              <w:jc w:val="left"/>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労働安全衛生法および同法施行令の施行について（昭和47年</w:t>
            </w:r>
            <w:r w:rsidR="00DC1DDA" w:rsidRPr="00146ED3">
              <w:rPr>
                <w:rFonts w:ascii="ＭＳ ゴシック" w:eastAsia="ＭＳ ゴシック" w:hAnsi="Times New Roman" w:hint="eastAsia"/>
                <w:kern w:val="0"/>
                <w:sz w:val="18"/>
                <w:szCs w:val="18"/>
              </w:rPr>
              <w:t>９</w:t>
            </w:r>
            <w:r w:rsidRPr="00146ED3">
              <w:rPr>
                <w:rFonts w:ascii="ＭＳ ゴシック" w:eastAsia="ＭＳ ゴシック" w:hAnsi="Times New Roman" w:hint="eastAsia"/>
                <w:kern w:val="0"/>
                <w:sz w:val="18"/>
                <w:szCs w:val="18"/>
              </w:rPr>
              <w:t>月18日基発第602号）</w:t>
            </w:r>
            <w:r w:rsidR="00942E0F" w:rsidRPr="00146ED3">
              <w:rPr>
                <w:rFonts w:ascii="ＭＳ ゴシック" w:eastAsia="ＭＳ ゴシック" w:hAnsi="Times New Roman" w:hint="eastAsia"/>
                <w:kern w:val="0"/>
                <w:sz w:val="18"/>
                <w:szCs w:val="18"/>
              </w:rPr>
              <w:t>１</w:t>
            </w:r>
            <w:r w:rsidR="00942E0F" w:rsidRPr="00146ED3">
              <w:rPr>
                <w:rFonts w:ascii="ＭＳ ゴシック" w:eastAsia="ＭＳ ゴシック" w:hAnsi="Times New Roman"/>
                <w:kern w:val="0"/>
                <w:sz w:val="18"/>
                <w:szCs w:val="18"/>
              </w:rPr>
              <w:t>-</w:t>
            </w:r>
            <w:r w:rsidRPr="00146ED3">
              <w:rPr>
                <w:rFonts w:ascii="ＭＳ ゴシック" w:eastAsia="ＭＳ ゴシック" w:hAnsi="Times New Roman" w:hint="eastAsia"/>
                <w:kern w:val="0"/>
                <w:sz w:val="18"/>
                <w:szCs w:val="18"/>
              </w:rPr>
              <w:t>13</w:t>
            </w:r>
            <w:r w:rsidR="00942E0F" w:rsidRPr="00146ED3">
              <w:rPr>
                <w:rFonts w:ascii="ＭＳ ゴシック" w:eastAsia="ＭＳ ゴシック" w:hAnsi="Times New Roman" w:hint="eastAsia"/>
                <w:kern w:val="0"/>
                <w:sz w:val="18"/>
                <w:szCs w:val="18"/>
              </w:rPr>
              <w:t>-</w:t>
            </w:r>
          </w:p>
          <w:p w14:paraId="0F657B0A" w14:textId="77777777" w:rsidR="00603B92" w:rsidRPr="00146ED3" w:rsidRDefault="00603B92" w:rsidP="00DC1DDA">
            <w:pPr>
              <w:widowControl/>
              <w:ind w:leftChars="50" w:left="200" w:hangingChars="53" w:hanging="95"/>
              <w:jc w:val="left"/>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2</w:t>
            </w:r>
            <w:r w:rsidR="00942E0F" w:rsidRPr="00146ED3">
              <w:rPr>
                <w:rFonts w:ascii="ＭＳ ゴシック" w:eastAsia="ＭＳ ゴシック" w:hAnsi="Times New Roman" w:hint="eastAsia"/>
                <w:kern w:val="0"/>
                <w:sz w:val="18"/>
                <w:szCs w:val="18"/>
              </w:rPr>
              <w:t>)-</w:t>
            </w:r>
            <w:r w:rsidR="00942E0F" w:rsidRPr="00146ED3">
              <w:rPr>
                <w:rFonts w:ascii="ＭＳ ゴシック" w:eastAsia="ＭＳ ゴシック" w:hAnsi="Times New Roman"/>
                <w:kern w:val="0"/>
                <w:sz w:val="18"/>
                <w:szCs w:val="18"/>
              </w:rPr>
              <w:t>ｲ</w:t>
            </w:r>
          </w:p>
          <w:p w14:paraId="432DF9DC" w14:textId="77777777" w:rsidR="00603B92" w:rsidRPr="00146ED3" w:rsidRDefault="00603B92" w:rsidP="00603B92">
            <w:pPr>
              <w:widowControl/>
              <w:ind w:left="185" w:hangingChars="103" w:hanging="185"/>
              <w:jc w:val="left"/>
              <w:rPr>
                <w:rFonts w:ascii="ＭＳ ゴシック" w:eastAsia="ＭＳ ゴシック" w:hAnsi="Times New Roman"/>
                <w:kern w:val="0"/>
                <w:sz w:val="18"/>
                <w:szCs w:val="18"/>
              </w:rPr>
            </w:pPr>
          </w:p>
          <w:p w14:paraId="55D754D9" w14:textId="77777777" w:rsidR="00603B92" w:rsidRPr="00146ED3" w:rsidRDefault="00603B92" w:rsidP="00942E0F">
            <w:pPr>
              <w:widowControl/>
              <w:ind w:left="185" w:hangingChars="103" w:hanging="185"/>
              <w:jc w:val="left"/>
              <w:rPr>
                <w:rFonts w:ascii="ＭＳ ゴシック" w:eastAsia="ＭＳ ゴシック" w:hAnsi="ＭＳ ゴシック"/>
                <w:sz w:val="20"/>
                <w:szCs w:val="20"/>
              </w:rPr>
            </w:pPr>
            <w:r w:rsidRPr="00146ED3">
              <w:rPr>
                <w:rFonts w:ascii="ＭＳ ゴシック" w:eastAsia="ＭＳ ゴシック" w:hAnsi="Times New Roman" w:hint="eastAsia"/>
                <w:kern w:val="0"/>
                <w:sz w:val="18"/>
                <w:szCs w:val="18"/>
              </w:rPr>
              <w:t>○感染症の予防及び感染症の患者に対する医療に関する法律第53条の</w:t>
            </w:r>
            <w:r w:rsidR="00942E0F" w:rsidRPr="00146ED3">
              <w:rPr>
                <w:rFonts w:ascii="ＭＳ ゴシック" w:eastAsia="ＭＳ ゴシック" w:hAnsi="Times New Roman" w:hint="eastAsia"/>
                <w:kern w:val="0"/>
                <w:sz w:val="18"/>
                <w:szCs w:val="18"/>
              </w:rPr>
              <w:t>２</w:t>
            </w:r>
            <w:r w:rsidRPr="00146ED3">
              <w:rPr>
                <w:rFonts w:ascii="ＭＳ ゴシック" w:eastAsia="ＭＳ ゴシック" w:hAnsi="Times New Roman" w:hint="eastAsia"/>
                <w:kern w:val="0"/>
                <w:sz w:val="18"/>
                <w:szCs w:val="18"/>
              </w:rPr>
              <w:t>第</w:t>
            </w:r>
            <w:r w:rsidR="00942E0F" w:rsidRPr="00146ED3">
              <w:rPr>
                <w:rFonts w:ascii="ＭＳ ゴシック" w:eastAsia="ＭＳ ゴシック" w:hAnsi="Times New Roman" w:hint="eastAsia"/>
                <w:kern w:val="0"/>
                <w:sz w:val="18"/>
                <w:szCs w:val="18"/>
              </w:rPr>
              <w:t>１</w:t>
            </w:r>
            <w:r w:rsidRPr="00146ED3">
              <w:rPr>
                <w:rFonts w:ascii="ＭＳ ゴシック" w:eastAsia="ＭＳ ゴシック" w:hAnsi="Times New Roman" w:hint="eastAsia"/>
                <w:kern w:val="0"/>
                <w:sz w:val="18"/>
                <w:szCs w:val="18"/>
              </w:rPr>
              <w:t>項</w:t>
            </w:r>
          </w:p>
        </w:tc>
      </w:tr>
    </w:tbl>
    <w:p w14:paraId="414BD66D" w14:textId="77777777" w:rsidR="00480298" w:rsidRPr="00146ED3" w:rsidRDefault="00480298" w:rsidP="00480298">
      <w:pPr>
        <w:rPr>
          <w:rFonts w:ascii="ＭＳ ゴシック" w:eastAsia="ＭＳ ゴシック" w:hAnsi="ＭＳ ゴシック"/>
          <w:sz w:val="20"/>
          <w:szCs w:val="20"/>
        </w:rPr>
      </w:pPr>
    </w:p>
    <w:p w14:paraId="156DDB88"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713"/>
        <w:gridCol w:w="639"/>
        <w:gridCol w:w="1062"/>
      </w:tblGrid>
      <w:tr w:rsidR="00480298" w:rsidRPr="00146ED3" w14:paraId="0F7225F3" w14:textId="77777777" w:rsidTr="002B3C4E">
        <w:trPr>
          <w:trHeight w:val="416"/>
        </w:trPr>
        <w:tc>
          <w:tcPr>
            <w:tcW w:w="2482" w:type="dxa"/>
            <w:vAlign w:val="center"/>
          </w:tcPr>
          <w:p w14:paraId="328BB24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gridSpan w:val="4"/>
            <w:vAlign w:val="center"/>
          </w:tcPr>
          <w:p w14:paraId="3442CDF2"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701" w:type="dxa"/>
            <w:gridSpan w:val="2"/>
            <w:vAlign w:val="center"/>
          </w:tcPr>
          <w:p w14:paraId="01E37E55"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80298" w:rsidRPr="00146ED3" w14:paraId="10B5102B" w14:textId="77777777" w:rsidTr="002B3C4E">
        <w:trPr>
          <w:trHeight w:val="6488"/>
        </w:trPr>
        <w:tc>
          <w:tcPr>
            <w:tcW w:w="2482" w:type="dxa"/>
            <w:vMerge w:val="restart"/>
          </w:tcPr>
          <w:p w14:paraId="29268F0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4AEA45"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00A3F45"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42A0A9D"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BE60CFE"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38D2B96"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9CE05FD"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FC8955A"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D165A63"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D9666C0"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DF0A4F9"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3F5BA67"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4FCC203"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FAB903B"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3C9088B"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2597F8E"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E7F5A3A"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6B555CA"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5A8DD75"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A449864" w14:textId="77777777" w:rsidR="00480298" w:rsidRPr="00146ED3" w:rsidRDefault="00480298" w:rsidP="0024681E">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496E15D"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593" w:type="dxa"/>
            <w:gridSpan w:val="4"/>
            <w:tcBorders>
              <w:bottom w:val="nil"/>
            </w:tcBorders>
          </w:tcPr>
          <w:p w14:paraId="2B5066A2"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67E1105" w14:textId="77777777" w:rsidR="003D6276" w:rsidRPr="00146ED3" w:rsidRDefault="000631C3" w:rsidP="007F4F1E">
            <w:pPr>
              <w:overflowPunct w:val="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正職</w:t>
            </w:r>
            <w:r w:rsidR="00480298" w:rsidRPr="00146ED3">
              <w:rPr>
                <w:rFonts w:ascii="ＭＳ ゴシック" w:eastAsia="ＭＳ ゴシック" w:hAnsi="Times New Roman" w:cs="ＭＳ ゴシック" w:hint="eastAsia"/>
                <w:kern w:val="0"/>
                <w:sz w:val="20"/>
                <w:szCs w:val="20"/>
              </w:rPr>
              <w:t>員以外の臨時職員や｢常時使用する短時間職員｣</w:t>
            </w:r>
          </w:p>
          <w:p w14:paraId="6D5FC12F" w14:textId="77777777" w:rsidR="00480298" w:rsidRPr="00146ED3" w:rsidRDefault="0095548D" w:rsidP="007F4F1E">
            <w:pPr>
              <w:overflowPunct w:val="0"/>
              <w:ind w:firstLineChars="200" w:firstLine="400"/>
              <w:jc w:val="distribute"/>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右</w:t>
            </w:r>
            <w:r w:rsidR="00480298" w:rsidRPr="00146ED3">
              <w:rPr>
                <w:rFonts w:ascii="ＭＳ ゴシック" w:eastAsia="ＭＳ ゴシック" w:hAnsi="Times New Roman" w:cs="ＭＳ ゴシック" w:hint="eastAsia"/>
                <w:kern w:val="0"/>
                <w:sz w:val="20"/>
                <w:szCs w:val="20"/>
              </w:rPr>
              <w:t>欄参照</w:t>
            </w:r>
            <w:r w:rsidR="00480298" w:rsidRPr="00146ED3">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も</w:t>
            </w:r>
            <w:r w:rsidR="00480298" w:rsidRPr="00146ED3">
              <w:rPr>
                <w:rFonts w:ascii="ＭＳ ゴシック" w:eastAsia="ＭＳ ゴシック" w:hAnsi="ＭＳ ゴシック" w:cs="ＭＳ ゴシック"/>
                <w:kern w:val="0"/>
                <w:sz w:val="20"/>
                <w:szCs w:val="20"/>
              </w:rPr>
              <w:t>(1)(2)</w:t>
            </w:r>
            <w:r w:rsidR="00480298" w:rsidRPr="00146ED3">
              <w:rPr>
                <w:rFonts w:ascii="ＭＳ ゴシック" w:eastAsia="ＭＳ ゴシック" w:hAnsi="Times New Roman" w:cs="ＭＳ ゴシック" w:hint="eastAsia"/>
                <w:kern w:val="0"/>
                <w:sz w:val="20"/>
                <w:szCs w:val="20"/>
              </w:rPr>
              <w:t>の健康診断の対象としているか。</w:t>
            </w:r>
          </w:p>
          <w:p w14:paraId="0D83162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8F55CD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7F75DF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7DC15C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13D7AA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E96DA9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CCA86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095F33B" w14:textId="77777777" w:rsidR="00480298" w:rsidRPr="00146ED3" w:rsidRDefault="000631C3" w:rsidP="0024681E">
            <w:pPr>
              <w:overflowPunct w:val="0"/>
              <w:jc w:val="left"/>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受診していない職員はいないか。</w:t>
            </w:r>
          </w:p>
          <w:p w14:paraId="13A0CA1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A76B6C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4E68B0" w14:textId="1AA81A18" w:rsidR="00D8780C"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5)</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再検査</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精密検査対象者に対して</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必要な検査・治療を</w:t>
            </w:r>
          </w:p>
          <w:p w14:paraId="76130435" w14:textId="77777777" w:rsidR="00480298" w:rsidRPr="00146ED3" w:rsidRDefault="00D8780C" w:rsidP="0024681E">
            <w:pPr>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受けられるよう配慮しているか。</w:t>
            </w:r>
          </w:p>
          <w:p w14:paraId="52956CB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78DEA2" w14:textId="4E2DCB07" w:rsidR="000631C3" w:rsidRPr="00146ED3" w:rsidRDefault="000631C3" w:rsidP="000631C3">
            <w:pPr>
              <w:overflowPunct w:val="0"/>
              <w:ind w:leftChars="17" w:left="36"/>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6)</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再検査等の結果を</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施設において</w:t>
            </w:r>
            <w:r w:rsidR="00930047" w:rsidRPr="00146ED3">
              <w:rPr>
                <w:rFonts w:ascii="ＭＳ ゴシック" w:eastAsia="ＭＳ ゴシック" w:hAnsi="Times New Roman" w:cs="ＭＳ ゴシック" w:hint="eastAsia"/>
                <w:kern w:val="0"/>
                <w:sz w:val="20"/>
                <w:szCs w:val="20"/>
              </w:rPr>
              <w:t>確認</w:t>
            </w:r>
            <w:r w:rsidR="00480298" w:rsidRPr="00146ED3">
              <w:rPr>
                <w:rFonts w:ascii="ＭＳ ゴシック" w:eastAsia="ＭＳ ゴシック" w:hAnsi="Times New Roman" w:cs="ＭＳ ゴシック" w:hint="eastAsia"/>
                <w:kern w:val="0"/>
                <w:sz w:val="20"/>
                <w:szCs w:val="20"/>
              </w:rPr>
              <w:t>している</w:t>
            </w:r>
            <w:r w:rsidR="00930047" w:rsidRPr="00146ED3">
              <w:rPr>
                <w:rFonts w:ascii="ＭＳ ゴシック" w:eastAsia="ＭＳ ゴシック" w:hAnsi="Times New Roman" w:cs="ＭＳ ゴシック" w:hint="eastAsia"/>
                <w:kern w:val="0"/>
                <w:sz w:val="20"/>
                <w:szCs w:val="20"/>
              </w:rPr>
              <w:t>か。</w:t>
            </w:r>
          </w:p>
          <w:p w14:paraId="3D01B622" w14:textId="77777777" w:rsidR="00480298" w:rsidRPr="00146ED3" w:rsidRDefault="00D8780C" w:rsidP="00D8780C">
            <w:pPr>
              <w:overflowPunct w:val="0"/>
              <w:ind w:leftChars="17" w:left="36"/>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 xml:space="preserve">   </w:t>
            </w:r>
          </w:p>
          <w:p w14:paraId="05B5028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C2FD10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172283F" w14:textId="5C146FE1" w:rsidR="00480298" w:rsidRPr="00146ED3" w:rsidRDefault="000631C3" w:rsidP="00693431">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7)</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短時間職員（</w:t>
            </w:r>
            <w:r w:rsidR="00693431" w:rsidRPr="00146ED3">
              <w:rPr>
                <w:rFonts w:ascii="ＭＳ ゴシック" w:eastAsia="ＭＳ ゴシック" w:hAnsi="ＭＳ ゴシック" w:cs="ＭＳ ゴシック" w:hint="eastAsia"/>
                <w:kern w:val="0"/>
                <w:sz w:val="20"/>
                <w:szCs w:val="20"/>
              </w:rPr>
              <w:t>常時使用する</w:t>
            </w:r>
            <w:r w:rsidR="00693431" w:rsidRPr="00146ED3">
              <w:rPr>
                <w:rFonts w:ascii="ＭＳ ゴシック" w:eastAsia="ＭＳ ゴシック" w:hAnsi="ＭＳ ゴシック" w:cs="ＭＳ ゴシック"/>
                <w:kern w:val="0"/>
                <w:sz w:val="20"/>
                <w:szCs w:val="20"/>
              </w:rPr>
              <w:t>短時間</w:t>
            </w:r>
            <w:r w:rsidR="00693431" w:rsidRPr="00146ED3">
              <w:rPr>
                <w:rFonts w:ascii="ＭＳ ゴシック" w:eastAsia="ＭＳ ゴシック" w:hAnsi="ＭＳ ゴシック" w:cs="ＭＳ ゴシック" w:hint="eastAsia"/>
                <w:kern w:val="0"/>
                <w:sz w:val="20"/>
                <w:szCs w:val="20"/>
              </w:rPr>
              <w:t>労働者</w:t>
            </w:r>
            <w:r w:rsidR="0068068D" w:rsidRPr="00146ED3">
              <w:rPr>
                <w:rFonts w:ascii="ＭＳ ゴシック" w:eastAsia="ＭＳ ゴシック" w:hAnsi="ＭＳ ゴシック" w:cs="ＭＳ ゴシック"/>
                <w:kern w:val="0"/>
                <w:sz w:val="20"/>
                <w:szCs w:val="20"/>
              </w:rPr>
              <w:t>）</w:t>
            </w:r>
            <w:r w:rsidR="009F18E1" w:rsidRPr="00146ED3">
              <w:rPr>
                <w:rFonts w:ascii="ＭＳ ゴシック" w:eastAsia="ＭＳ ゴシック" w:hAnsi="ＭＳ ゴシック" w:cs="ＭＳ ゴシック" w:hint="eastAsia"/>
                <w:kern w:val="0"/>
                <w:sz w:val="20"/>
                <w:szCs w:val="20"/>
              </w:rPr>
              <w:t>以外の者</w:t>
            </w:r>
            <w:r w:rsidR="0029252E">
              <w:rPr>
                <w:rFonts w:ascii="ＭＳ ゴシック" w:eastAsia="ＭＳ ゴシック" w:hAnsi="ＭＳ ゴシック" w:cs="ＭＳ ゴシック" w:hint="eastAsia"/>
                <w:kern w:val="0"/>
                <w:sz w:val="20"/>
                <w:szCs w:val="20"/>
              </w:rPr>
              <w:t>（１週間の労働時間数が、当該事業場において同種の業務に従事する通常の労働者の１週間の所定労働時間数のおおむね２分の１以上である者）</w:t>
            </w:r>
            <w:r w:rsidR="00480298" w:rsidRPr="00146ED3">
              <w:rPr>
                <w:rFonts w:ascii="ＭＳ ゴシック" w:eastAsia="ＭＳ ゴシック" w:hAnsi="ＭＳ ゴシック" w:cs="ＭＳ ゴシック" w:hint="eastAsia"/>
                <w:kern w:val="0"/>
                <w:sz w:val="20"/>
                <w:szCs w:val="20"/>
              </w:rPr>
              <w:t>に対しても雇い入れ時に健康診断を実施するか</w:t>
            </w:r>
            <w:r w:rsidR="00BB4C2A">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又は</w:t>
            </w:r>
            <w:r w:rsidR="00BB4C2A">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健康診断書を徴</w:t>
            </w:r>
            <w:r w:rsidR="0029252E">
              <w:rPr>
                <w:rFonts w:ascii="ＭＳ ゴシック" w:eastAsia="ＭＳ ゴシック" w:hAnsi="ＭＳ ゴシック" w:cs="ＭＳ ゴシック" w:hint="eastAsia"/>
                <w:kern w:val="0"/>
                <w:sz w:val="20"/>
                <w:szCs w:val="20"/>
              </w:rPr>
              <w:t>するよう努めているか</w:t>
            </w:r>
            <w:r w:rsidR="00480298" w:rsidRPr="00146ED3">
              <w:rPr>
                <w:rFonts w:ascii="ＭＳ ゴシック" w:eastAsia="ＭＳ ゴシック" w:hAnsi="ＭＳ ゴシック" w:cs="ＭＳ ゴシック" w:hint="eastAsia"/>
                <w:kern w:val="0"/>
                <w:sz w:val="20"/>
                <w:szCs w:val="20"/>
              </w:rPr>
              <w:t>。</w:t>
            </w:r>
          </w:p>
          <w:p w14:paraId="337ECFA8" w14:textId="77777777" w:rsidR="0004426E" w:rsidRPr="0029252E" w:rsidRDefault="0004426E" w:rsidP="00D8780C">
            <w:pPr>
              <w:overflowPunct w:val="0"/>
              <w:textAlignment w:val="baseline"/>
              <w:rPr>
                <w:rFonts w:ascii="ＭＳ ゴシック" w:eastAsia="ＭＳ ゴシック" w:hAnsi="Times New Roman"/>
                <w:kern w:val="0"/>
                <w:sz w:val="12"/>
                <w:szCs w:val="12"/>
              </w:rPr>
            </w:pPr>
          </w:p>
          <w:p w14:paraId="22F1208C" w14:textId="205AB89F" w:rsidR="00480298" w:rsidRPr="00146ED3" w:rsidRDefault="000631C3"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定期健康診断を実施</w:t>
            </w:r>
            <w:r w:rsidR="0029252E">
              <w:rPr>
                <w:rFonts w:ascii="ＭＳ ゴシック" w:eastAsia="ＭＳ ゴシック" w:hAnsi="ＭＳ ゴシック" w:cs="ＭＳ ゴシック" w:hint="eastAsia"/>
                <w:kern w:val="0"/>
                <w:sz w:val="20"/>
                <w:szCs w:val="20"/>
              </w:rPr>
              <w:t>するよう努めているか</w:t>
            </w:r>
            <w:r w:rsidR="00480298" w:rsidRPr="00146ED3">
              <w:rPr>
                <w:rFonts w:ascii="ＭＳ ゴシック" w:eastAsia="ＭＳ ゴシック" w:hAnsi="ＭＳ ゴシック" w:cs="ＭＳ ゴシック" w:hint="eastAsia"/>
                <w:kern w:val="0"/>
                <w:sz w:val="20"/>
                <w:szCs w:val="20"/>
              </w:rPr>
              <w:t>。</w:t>
            </w:r>
          </w:p>
          <w:p w14:paraId="177A5D66"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4C5DD0EB" w14:textId="701594A7" w:rsidR="003D6276" w:rsidRPr="00146ED3" w:rsidRDefault="000631C3" w:rsidP="007F4F1E">
            <w:pPr>
              <w:overflowPunct w:val="0"/>
              <w:ind w:leftChars="12" w:left="225" w:hangingChars="100" w:hanging="2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8)</w:t>
            </w:r>
            <w:r w:rsidRPr="00146ED3">
              <w:rPr>
                <w:rFonts w:ascii="ＭＳ ゴシック" w:eastAsia="ＭＳ ゴシック" w:hAnsi="ＭＳ ゴシック" w:cs="ＭＳ ゴシック" w:hint="eastAsia"/>
                <w:kern w:val="0"/>
                <w:sz w:val="20"/>
                <w:szCs w:val="20"/>
              </w:rPr>
              <w:t xml:space="preserve">　</w:t>
            </w:r>
            <w:r w:rsidR="00651A47" w:rsidRPr="00146ED3">
              <w:rPr>
                <w:rFonts w:ascii="ＭＳ ゴシック" w:eastAsia="ＭＳ ゴシック" w:hAnsi="ＭＳ ゴシック" w:cs="ＭＳ ゴシック" w:hint="eastAsia"/>
                <w:kern w:val="0"/>
                <w:sz w:val="20"/>
                <w:szCs w:val="20"/>
              </w:rPr>
              <w:t>介護業務</w:t>
            </w:r>
            <w:r w:rsidR="00CF6B9C" w:rsidRPr="00146ED3">
              <w:rPr>
                <w:rFonts w:ascii="ＭＳ ゴシック" w:eastAsia="ＭＳ ゴシック" w:hAnsi="ＭＳ ゴシック" w:cs="ＭＳ ゴシック" w:hint="eastAsia"/>
                <w:kern w:val="0"/>
                <w:sz w:val="20"/>
                <w:szCs w:val="20"/>
              </w:rPr>
              <w:t>等</w:t>
            </w:r>
            <w:r w:rsidR="00651A47" w:rsidRPr="00146ED3">
              <w:rPr>
                <w:rFonts w:ascii="ＭＳ ゴシック" w:eastAsia="ＭＳ ゴシック" w:hAnsi="ＭＳ ゴシック" w:cs="ＭＳ ゴシック" w:hint="eastAsia"/>
                <w:kern w:val="0"/>
                <w:sz w:val="20"/>
                <w:szCs w:val="20"/>
              </w:rPr>
              <w:t>に従事する職員について</w:t>
            </w:r>
            <w:r w:rsidR="00BB4C2A">
              <w:rPr>
                <w:rFonts w:ascii="ＭＳ ゴシック" w:eastAsia="ＭＳ ゴシック" w:hAnsi="ＭＳ ゴシック" w:cs="ＭＳ ゴシック" w:hint="eastAsia"/>
                <w:kern w:val="0"/>
                <w:sz w:val="20"/>
                <w:szCs w:val="20"/>
              </w:rPr>
              <w:t>、</w:t>
            </w:r>
            <w:r w:rsidR="00480298" w:rsidRPr="00146ED3">
              <w:rPr>
                <w:rFonts w:ascii="ＭＳ ゴシック" w:eastAsia="ＭＳ ゴシック" w:hAnsi="ＭＳ ゴシック" w:cs="ＭＳ ゴシック" w:hint="eastAsia"/>
                <w:kern w:val="0"/>
                <w:sz w:val="20"/>
                <w:szCs w:val="20"/>
              </w:rPr>
              <w:t>腰に著しい負担</w:t>
            </w:r>
          </w:p>
          <w:p w14:paraId="4624B06C" w14:textId="74070D92" w:rsidR="003D6276" w:rsidRPr="00146ED3" w:rsidRDefault="00480298" w:rsidP="007F4F1E">
            <w:pPr>
              <w:overflowPunct w:val="0"/>
              <w:ind w:leftChars="112" w:left="235" w:firstLineChars="50" w:firstLine="1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hint="eastAsia"/>
                <w:kern w:val="0"/>
                <w:sz w:val="20"/>
                <w:szCs w:val="20"/>
              </w:rPr>
              <w:t>がかかる作業に従事する</w:t>
            </w:r>
            <w:r w:rsidRPr="00146ED3">
              <w:rPr>
                <w:rFonts w:ascii="ＭＳ ゴシック" w:eastAsia="ＭＳ ゴシック" w:hAnsi="Times New Roman" w:cs="ＭＳ ゴシック" w:hint="eastAsia"/>
                <w:kern w:val="0"/>
                <w:sz w:val="20"/>
                <w:szCs w:val="20"/>
              </w:rPr>
              <w:t>職員について</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腰痛に関する健</w:t>
            </w:r>
          </w:p>
          <w:p w14:paraId="0890EC0A" w14:textId="557C8D69" w:rsidR="003D6276" w:rsidRPr="00146ED3" w:rsidRDefault="00480298" w:rsidP="007F4F1E">
            <w:pPr>
              <w:overflowPunct w:val="0"/>
              <w:ind w:leftChars="112" w:left="235" w:firstLineChars="50" w:firstLine="1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康診断を</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６</w:t>
            </w:r>
            <w:r w:rsidR="00F2560C" w:rsidRPr="00146ED3">
              <w:rPr>
                <w:rFonts w:ascii="ＭＳ ゴシック" w:eastAsia="ＭＳ ゴシック" w:hAnsi="Times New Roman" w:cs="ＭＳ ゴシック" w:hint="eastAsia"/>
                <w:kern w:val="0"/>
                <w:sz w:val="20"/>
                <w:szCs w:val="20"/>
              </w:rPr>
              <w:t>か</w:t>
            </w:r>
            <w:r w:rsidRPr="00146ED3">
              <w:rPr>
                <w:rFonts w:ascii="ＭＳ ゴシック" w:eastAsia="ＭＳ ゴシック" w:hAnsi="Times New Roman" w:cs="ＭＳ ゴシック" w:hint="eastAsia"/>
                <w:kern w:val="0"/>
                <w:sz w:val="20"/>
                <w:szCs w:val="20"/>
              </w:rPr>
              <w:t>月毎</w:t>
            </w:r>
            <w:r w:rsidR="00BB4C2A">
              <w:rPr>
                <w:rFonts w:ascii="ＭＳ ゴシック" w:eastAsia="ＭＳ ゴシック" w:hAnsi="Times New Roman" w:cs="ＭＳ ゴシック" w:hint="eastAsia"/>
                <w:kern w:val="0"/>
                <w:sz w:val="20"/>
                <w:szCs w:val="20"/>
              </w:rPr>
              <w:t>、</w:t>
            </w:r>
            <w:r w:rsidR="00942E0F" w:rsidRPr="00146ED3">
              <w:rPr>
                <w:rFonts w:ascii="ＭＳ ゴシック" w:eastAsia="ＭＳ ゴシック" w:hAnsi="Times New Roman" w:cs="ＭＳ ゴシック"/>
                <w:kern w:val="0"/>
                <w:sz w:val="20"/>
                <w:szCs w:val="20"/>
              </w:rPr>
              <w:t>ま</w:t>
            </w:r>
            <w:r w:rsidR="00942E0F" w:rsidRPr="00146ED3">
              <w:rPr>
                <w:rFonts w:ascii="ＭＳ ゴシック" w:eastAsia="ＭＳ ゴシック" w:hAnsi="Times New Roman" w:cs="ＭＳ ゴシック" w:hint="eastAsia"/>
                <w:kern w:val="0"/>
                <w:sz w:val="20"/>
                <w:szCs w:val="20"/>
              </w:rPr>
              <w:t>た</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採用時</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配置換え時に実施し</w:t>
            </w:r>
          </w:p>
          <w:p w14:paraId="3ABBF614" w14:textId="77777777" w:rsidR="00480298" w:rsidRPr="00146ED3" w:rsidRDefault="00480298" w:rsidP="003D6276">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14:paraId="57DC2AD1" w14:textId="77777777" w:rsidR="00480298" w:rsidRPr="00146ED3" w:rsidRDefault="00480298" w:rsidP="0024681E">
            <w:pPr>
              <w:overflowPunct w:val="0"/>
              <w:ind w:left="320" w:hangingChars="200" w:hanging="320"/>
              <w:textAlignment w:val="baseline"/>
              <w:rPr>
                <w:rFonts w:ascii="ＭＳ ゴシック" w:eastAsia="ＭＳ ゴシック" w:hAnsi="Times New Roman"/>
                <w:kern w:val="0"/>
                <w:sz w:val="16"/>
                <w:szCs w:val="16"/>
              </w:rPr>
            </w:pPr>
          </w:p>
          <w:p w14:paraId="34636DB1" w14:textId="7ABB7284" w:rsidR="003D6276" w:rsidRPr="00146ED3" w:rsidRDefault="00480298" w:rsidP="0024681E">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CE756B">
              <w:rPr>
                <w:rFonts w:ascii="ＭＳ ゴシック" w:eastAsia="ＭＳ ゴシック" w:hAnsi="ＭＳ ゴシック" w:cs="ＭＳ ゴシック" w:hint="eastAsia"/>
                <w:w w:val="91"/>
                <w:kern w:val="0"/>
                <w:sz w:val="20"/>
                <w:szCs w:val="20"/>
                <w:fitText w:val="4655" w:id="-724868093"/>
              </w:rPr>
              <w:t>なお</w:t>
            </w:r>
            <w:r w:rsidR="00BB4C2A" w:rsidRPr="00CE756B">
              <w:rPr>
                <w:rFonts w:ascii="ＭＳ ゴシック" w:eastAsia="ＭＳ ゴシック" w:hAnsi="ＭＳ ゴシック" w:cs="ＭＳ ゴシック"/>
                <w:w w:val="91"/>
                <w:kern w:val="0"/>
                <w:sz w:val="20"/>
                <w:szCs w:val="20"/>
                <w:fitText w:val="4655" w:id="-724868093"/>
              </w:rPr>
              <w:t>、</w:t>
            </w:r>
            <w:r w:rsidRPr="00CE756B">
              <w:rPr>
                <w:rFonts w:ascii="ＭＳ ゴシック" w:eastAsia="ＭＳ ゴシック" w:hAnsi="ＭＳ ゴシック" w:cs="ＭＳ ゴシック"/>
                <w:w w:val="91"/>
                <w:kern w:val="0"/>
                <w:sz w:val="20"/>
                <w:szCs w:val="20"/>
                <w:fitText w:val="4655" w:id="-724868093"/>
              </w:rPr>
              <w:t xml:space="preserve"> </w:t>
            </w:r>
            <w:r w:rsidRPr="00CE756B">
              <w:rPr>
                <w:rFonts w:ascii="ＭＳ ゴシック" w:eastAsia="ＭＳ ゴシック" w:hAnsi="ＭＳ ゴシック" w:cs="ＭＳ ゴシック" w:hint="eastAsia"/>
                <w:w w:val="91"/>
                <w:kern w:val="0"/>
                <w:sz w:val="20"/>
                <w:szCs w:val="20"/>
                <w:fitText w:val="4655" w:id="-724868093"/>
              </w:rPr>
              <w:t>健康診断以外に腰痛予防対策を実施してい</w:t>
            </w:r>
            <w:r w:rsidR="003D6276" w:rsidRPr="00CE756B">
              <w:rPr>
                <w:rFonts w:ascii="ＭＳ ゴシック" w:eastAsia="ＭＳ ゴシック" w:hAnsi="ＭＳ ゴシック" w:cs="ＭＳ ゴシック" w:hint="eastAsia"/>
                <w:w w:val="91"/>
                <w:kern w:val="0"/>
                <w:sz w:val="20"/>
                <w:szCs w:val="20"/>
                <w:fitText w:val="4655" w:id="-724868093"/>
              </w:rPr>
              <w:t>るか</w:t>
            </w:r>
            <w:r w:rsidR="003D6276" w:rsidRPr="00CE756B">
              <w:rPr>
                <w:rFonts w:ascii="ＭＳ ゴシック" w:eastAsia="ＭＳ ゴシック" w:hAnsi="ＭＳ ゴシック" w:cs="ＭＳ ゴシック" w:hint="eastAsia"/>
                <w:spacing w:val="7"/>
                <w:w w:val="91"/>
                <w:kern w:val="0"/>
                <w:sz w:val="20"/>
                <w:szCs w:val="20"/>
                <w:fitText w:val="4655" w:id="-724868093"/>
              </w:rPr>
              <w:t>。</w:t>
            </w:r>
          </w:p>
          <w:p w14:paraId="6573EA01" w14:textId="77777777" w:rsidR="00480298" w:rsidRPr="00146ED3" w:rsidRDefault="00480298" w:rsidP="003D6276">
            <w:pPr>
              <w:ind w:left="400" w:hangingChars="200" w:hanging="400"/>
              <w:rPr>
                <w:rFonts w:ascii="ＭＳ ゴシック" w:eastAsia="ＭＳ ゴシック" w:hAnsi="ＭＳ ゴシック"/>
                <w:sz w:val="20"/>
                <w:szCs w:val="20"/>
              </w:rPr>
            </w:pPr>
          </w:p>
        </w:tc>
        <w:tc>
          <w:tcPr>
            <w:tcW w:w="1701" w:type="dxa"/>
            <w:gridSpan w:val="2"/>
            <w:tcBorders>
              <w:bottom w:val="nil"/>
            </w:tcBorders>
          </w:tcPr>
          <w:p w14:paraId="2AE505E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1F303A"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28759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26061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89F05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8D6408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77403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FE7FD8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1F746E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66780E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BC9033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2B916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A765989"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1404234"/>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260561468"/>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ＭＳ ゴシック" w:cs="ＭＳ ゴシック" w:hint="eastAsia"/>
                <w:kern w:val="0"/>
                <w:sz w:val="20"/>
                <w:szCs w:val="20"/>
              </w:rPr>
              <w:t>いる</w:t>
            </w:r>
          </w:p>
          <w:p w14:paraId="5955C84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F1B1D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53FB78E"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9192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60459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8719C7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98DB32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C1E4158"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54076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53600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FBDC1E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DC5B62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4E8F4B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0008F0" w14:textId="77777777" w:rsidR="00480298" w:rsidRPr="00146ED3" w:rsidRDefault="00CE756B" w:rsidP="0024681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629425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85618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463A278"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2D5CDA25" w14:textId="77777777" w:rsidR="00480298" w:rsidRDefault="00480298" w:rsidP="0024681E">
            <w:pPr>
              <w:overflowPunct w:val="0"/>
              <w:textAlignment w:val="baseline"/>
              <w:rPr>
                <w:rFonts w:ascii="ＭＳ ゴシック" w:eastAsia="ＭＳ ゴシック" w:hAnsi="ＭＳ ゴシック" w:cs="ＭＳ ゴシック"/>
                <w:kern w:val="0"/>
                <w:sz w:val="20"/>
                <w:szCs w:val="20"/>
              </w:rPr>
            </w:pPr>
          </w:p>
          <w:p w14:paraId="11769F49" w14:textId="77777777" w:rsidR="0029252E" w:rsidRDefault="0029252E" w:rsidP="0024681E">
            <w:pPr>
              <w:overflowPunct w:val="0"/>
              <w:textAlignment w:val="baseline"/>
              <w:rPr>
                <w:rFonts w:ascii="ＭＳ ゴシック" w:eastAsia="ＭＳ ゴシック" w:hAnsi="ＭＳ ゴシック" w:cs="ＭＳ ゴシック"/>
                <w:kern w:val="0"/>
                <w:sz w:val="20"/>
                <w:szCs w:val="20"/>
              </w:rPr>
            </w:pPr>
          </w:p>
          <w:p w14:paraId="60922A05" w14:textId="77777777" w:rsidR="0029252E" w:rsidRDefault="0029252E" w:rsidP="0024681E">
            <w:pPr>
              <w:overflowPunct w:val="0"/>
              <w:textAlignment w:val="baseline"/>
              <w:rPr>
                <w:rFonts w:ascii="ＭＳ ゴシック" w:eastAsia="ＭＳ ゴシック" w:hAnsi="ＭＳ ゴシック" w:cs="ＭＳ ゴシック"/>
                <w:kern w:val="0"/>
                <w:sz w:val="20"/>
                <w:szCs w:val="20"/>
              </w:rPr>
            </w:pPr>
          </w:p>
          <w:p w14:paraId="0A1239D9" w14:textId="77777777" w:rsidR="0029252E" w:rsidRPr="00146ED3" w:rsidRDefault="0029252E" w:rsidP="0024681E">
            <w:pPr>
              <w:overflowPunct w:val="0"/>
              <w:textAlignment w:val="baseline"/>
              <w:rPr>
                <w:rFonts w:ascii="ＭＳ ゴシック" w:eastAsia="ＭＳ ゴシック" w:hAnsi="ＭＳ ゴシック" w:cs="ＭＳ ゴシック"/>
                <w:kern w:val="0"/>
                <w:sz w:val="20"/>
                <w:szCs w:val="20"/>
              </w:rPr>
            </w:pPr>
          </w:p>
          <w:p w14:paraId="5E297D5B" w14:textId="77777777" w:rsidR="0004426E" w:rsidRPr="00146ED3" w:rsidRDefault="0004426E" w:rsidP="0024681E">
            <w:pPr>
              <w:overflowPunct w:val="0"/>
              <w:textAlignment w:val="baseline"/>
              <w:rPr>
                <w:rFonts w:ascii="ＭＳ ゴシック" w:eastAsia="ＭＳ ゴシック" w:hAnsi="ＭＳ ゴシック" w:cs="ＭＳ ゴシック"/>
                <w:kern w:val="0"/>
                <w:sz w:val="12"/>
                <w:szCs w:val="12"/>
              </w:rPr>
            </w:pPr>
          </w:p>
          <w:p w14:paraId="78BAE392" w14:textId="77777777" w:rsidR="00480298" w:rsidRPr="00146ED3" w:rsidRDefault="00CE756B" w:rsidP="0024681E">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415313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86780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4B95E3D"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466109ED"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22438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77954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3C692A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3F5DEE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75E90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879EE4A" w14:textId="77777777" w:rsidR="00942E0F" w:rsidRPr="00146ED3" w:rsidRDefault="00942E0F" w:rsidP="0024681E">
            <w:pPr>
              <w:overflowPunct w:val="0"/>
              <w:textAlignment w:val="baseline"/>
              <w:rPr>
                <w:rFonts w:ascii="ＭＳ ゴシック" w:eastAsia="ＭＳ ゴシック" w:hAnsi="Times New Roman"/>
                <w:kern w:val="0"/>
                <w:sz w:val="16"/>
                <w:szCs w:val="16"/>
              </w:rPr>
            </w:pPr>
          </w:p>
          <w:p w14:paraId="68B75590" w14:textId="77777777" w:rsidR="00480298" w:rsidRPr="00146ED3" w:rsidRDefault="00CE756B" w:rsidP="0024681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88492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53667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C5A567E" w14:textId="77777777" w:rsidR="00480298" w:rsidRPr="00146ED3" w:rsidRDefault="00480298" w:rsidP="0024681E">
            <w:pPr>
              <w:overflowPunct w:val="0"/>
              <w:textAlignment w:val="baseline"/>
              <w:rPr>
                <w:rFonts w:ascii="ＭＳ ゴシック" w:eastAsia="ＭＳ ゴシック" w:hAnsi="ＭＳ ゴシック"/>
                <w:sz w:val="20"/>
                <w:szCs w:val="20"/>
              </w:rPr>
            </w:pPr>
          </w:p>
        </w:tc>
      </w:tr>
      <w:tr w:rsidR="00480298" w:rsidRPr="00146ED3" w14:paraId="35D4B3EE" w14:textId="77777777" w:rsidTr="002B3C4E">
        <w:trPr>
          <w:trHeight w:val="836"/>
        </w:trPr>
        <w:tc>
          <w:tcPr>
            <w:tcW w:w="2482" w:type="dxa"/>
            <w:vMerge/>
          </w:tcPr>
          <w:p w14:paraId="0D3A06C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240" w:type="dxa"/>
            <w:vMerge w:val="restart"/>
            <w:tcBorders>
              <w:top w:val="nil"/>
            </w:tcBorders>
          </w:tcPr>
          <w:p w14:paraId="0622F33D"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05DA10B4"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19BF7CF2"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2290230"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5A45E711"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46BE6C24"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12476950"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589FD96F"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07655A15"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腰痛に関する</w:t>
            </w:r>
          </w:p>
          <w:p w14:paraId="563D9A8A"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健康診断</w:t>
            </w:r>
          </w:p>
          <w:p w14:paraId="145E81D8"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08A7E98E"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1050" w:type="dxa"/>
          </w:tcPr>
          <w:p w14:paraId="2CB794E6"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19D80AC2"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期　　日</w:t>
            </w:r>
          </w:p>
          <w:p w14:paraId="102167BB"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6C952DB3"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①　　　　　　 ②　　　　　　</w:t>
            </w:r>
          </w:p>
          <w:p w14:paraId="320711C8"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　　　　　　 ④</w:t>
            </w:r>
          </w:p>
          <w:p w14:paraId="5441F2E8" w14:textId="77777777" w:rsidR="00480298" w:rsidRPr="00146ED3" w:rsidRDefault="00480298" w:rsidP="0024681E">
            <w:pPr>
              <w:widowControl/>
              <w:jc w:val="left"/>
              <w:rPr>
                <w:rFonts w:ascii="ＭＳ ゴシック" w:eastAsia="ＭＳ ゴシック" w:hAnsi="Times New Roman"/>
                <w:kern w:val="0"/>
                <w:sz w:val="20"/>
                <w:szCs w:val="20"/>
              </w:rPr>
            </w:pPr>
          </w:p>
        </w:tc>
        <w:tc>
          <w:tcPr>
            <w:tcW w:w="1062" w:type="dxa"/>
            <w:vMerge w:val="restart"/>
            <w:tcBorders>
              <w:top w:val="nil"/>
            </w:tcBorders>
          </w:tcPr>
          <w:p w14:paraId="0110928A" w14:textId="77777777" w:rsidR="00480298" w:rsidRPr="00146ED3" w:rsidRDefault="00480298" w:rsidP="0024681E">
            <w:pPr>
              <w:widowControl/>
              <w:jc w:val="left"/>
              <w:rPr>
                <w:rFonts w:ascii="ＭＳ ゴシック" w:eastAsia="ＭＳ ゴシック" w:hAnsi="Times New Roman"/>
                <w:kern w:val="0"/>
                <w:sz w:val="20"/>
                <w:szCs w:val="20"/>
              </w:rPr>
            </w:pPr>
          </w:p>
          <w:p w14:paraId="73D26CF4" w14:textId="77777777" w:rsidR="00480298" w:rsidRPr="00146ED3" w:rsidRDefault="00480298" w:rsidP="0024681E">
            <w:pPr>
              <w:widowControl/>
              <w:jc w:val="left"/>
              <w:rPr>
                <w:rFonts w:ascii="ＭＳ ゴシック" w:eastAsia="ＭＳ ゴシック" w:hAnsi="Times New Roman"/>
                <w:kern w:val="0"/>
                <w:sz w:val="20"/>
                <w:szCs w:val="20"/>
              </w:rPr>
            </w:pPr>
          </w:p>
          <w:p w14:paraId="6AAACF0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r>
      <w:tr w:rsidR="00480298" w:rsidRPr="00146ED3" w14:paraId="47ECACF5" w14:textId="77777777" w:rsidTr="002B3C4E">
        <w:trPr>
          <w:trHeight w:val="780"/>
        </w:trPr>
        <w:tc>
          <w:tcPr>
            <w:tcW w:w="2482" w:type="dxa"/>
            <w:vMerge/>
          </w:tcPr>
          <w:p w14:paraId="3C07856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240" w:type="dxa"/>
            <w:vMerge/>
            <w:tcBorders>
              <w:bottom w:val="nil"/>
            </w:tcBorders>
          </w:tcPr>
          <w:p w14:paraId="0794C4DD" w14:textId="77777777" w:rsidR="00480298" w:rsidRPr="00146ED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715117F7"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tc>
        <w:tc>
          <w:tcPr>
            <w:tcW w:w="1050" w:type="dxa"/>
          </w:tcPr>
          <w:p w14:paraId="4F115C16"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p>
          <w:p w14:paraId="68068D7C" w14:textId="77777777" w:rsidR="00480298" w:rsidRPr="00146ED3" w:rsidRDefault="00480298" w:rsidP="0024681E">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実施人員</w:t>
            </w:r>
          </w:p>
          <w:p w14:paraId="5E6EB18D"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579E507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①　　　　　　 ②　　　　　　</w:t>
            </w:r>
          </w:p>
          <w:p w14:paraId="6F8150FF" w14:textId="77777777" w:rsidR="00480298" w:rsidRPr="00146ED3" w:rsidRDefault="00480298" w:rsidP="003D3134">
            <w:pPr>
              <w:numPr>
                <w:ilvl w:val="0"/>
                <w:numId w:val="2"/>
              </w:numPr>
              <w:overflowPunct w:val="0"/>
              <w:ind w:left="609" w:hanging="609"/>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④</w:t>
            </w:r>
          </w:p>
          <w:p w14:paraId="4F0D4531"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tc>
        <w:tc>
          <w:tcPr>
            <w:tcW w:w="1062" w:type="dxa"/>
            <w:vMerge/>
            <w:tcBorders>
              <w:bottom w:val="nil"/>
            </w:tcBorders>
          </w:tcPr>
          <w:p w14:paraId="4B243AB2" w14:textId="77777777" w:rsidR="00480298" w:rsidRPr="00146ED3" w:rsidRDefault="00480298" w:rsidP="0024681E">
            <w:pPr>
              <w:widowControl/>
              <w:jc w:val="left"/>
              <w:rPr>
                <w:rFonts w:ascii="ＭＳ ゴシック" w:eastAsia="ＭＳ ゴシック" w:hAnsi="Times New Roman"/>
                <w:kern w:val="0"/>
                <w:sz w:val="20"/>
                <w:szCs w:val="20"/>
              </w:rPr>
            </w:pPr>
          </w:p>
        </w:tc>
      </w:tr>
      <w:tr w:rsidR="00480298" w:rsidRPr="00146ED3" w14:paraId="44029F4E" w14:textId="77777777" w:rsidTr="000C43E3">
        <w:trPr>
          <w:trHeight w:val="2610"/>
        </w:trPr>
        <w:tc>
          <w:tcPr>
            <w:tcW w:w="2482" w:type="dxa"/>
            <w:vMerge/>
          </w:tcPr>
          <w:p w14:paraId="5DB41B3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c>
          <w:tcPr>
            <w:tcW w:w="5593" w:type="dxa"/>
            <w:gridSpan w:val="4"/>
            <w:tcBorders>
              <w:top w:val="nil"/>
            </w:tcBorders>
          </w:tcPr>
          <w:p w14:paraId="6185734F" w14:textId="77777777" w:rsidR="00480298" w:rsidRPr="00146ED3" w:rsidRDefault="00480298" w:rsidP="00D65684">
            <w:pPr>
              <w:overflowPunct w:val="0"/>
              <w:ind w:leftChars="100" w:left="39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　該当する職員がいる場合のみ記入すること。</w:t>
            </w:r>
          </w:p>
          <w:p w14:paraId="57A58579" w14:textId="77777777" w:rsidR="009C1C94" w:rsidRPr="00146ED3" w:rsidRDefault="009C1C94"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3FE62C1" w14:textId="77777777"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511F39E3" w14:textId="77777777"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5FCA703" w14:textId="77777777" w:rsidR="00BF30F8" w:rsidRPr="00146ED3" w:rsidRDefault="00BF30F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89FE6FF" w14:textId="77777777" w:rsidR="009C1C94" w:rsidRPr="00146ED3" w:rsidRDefault="009C1C94" w:rsidP="00070005">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070005" w:rsidRPr="00146ED3">
              <w:rPr>
                <w:rFonts w:ascii="ＭＳ ゴシック" w:eastAsia="ＭＳ ゴシック" w:hAnsi="ＭＳ ゴシック" w:cs="ＭＳ ゴシック" w:hint="eastAsia"/>
                <w:kern w:val="0"/>
                <w:sz w:val="20"/>
                <w:szCs w:val="20"/>
              </w:rPr>
              <w:t>職員の</w:t>
            </w:r>
            <w:r w:rsidR="00BF30F8" w:rsidRPr="00146ED3">
              <w:rPr>
                <w:rFonts w:ascii="ＭＳ ゴシック" w:eastAsia="ＭＳ ゴシック" w:hAnsi="ＭＳ ゴシック" w:cs="ＭＳ ゴシック" w:hint="eastAsia"/>
                <w:kern w:val="0"/>
                <w:sz w:val="20"/>
                <w:szCs w:val="20"/>
              </w:rPr>
              <w:t>ストレスチェックを実施しているか。</w:t>
            </w:r>
          </w:p>
        </w:tc>
        <w:tc>
          <w:tcPr>
            <w:tcW w:w="1701" w:type="dxa"/>
            <w:gridSpan w:val="2"/>
            <w:tcBorders>
              <w:top w:val="nil"/>
            </w:tcBorders>
          </w:tcPr>
          <w:p w14:paraId="696D945C" w14:textId="77777777" w:rsidR="00BF30F8" w:rsidRPr="00146ED3" w:rsidRDefault="00BF30F8" w:rsidP="00BF30F8">
            <w:pPr>
              <w:overflowPunct w:val="0"/>
              <w:textAlignment w:val="baseline"/>
              <w:rPr>
                <w:rFonts w:ascii="ＭＳ ゴシック" w:eastAsia="ＭＳ ゴシック" w:hAnsi="Times New Roman"/>
                <w:kern w:val="0"/>
                <w:sz w:val="20"/>
                <w:szCs w:val="20"/>
              </w:rPr>
            </w:pPr>
          </w:p>
          <w:p w14:paraId="2BE17174" w14:textId="77777777" w:rsidR="00BF30F8" w:rsidRPr="00146ED3" w:rsidRDefault="00BF30F8" w:rsidP="00BF30F8">
            <w:pPr>
              <w:overflowPunct w:val="0"/>
              <w:textAlignment w:val="baseline"/>
              <w:rPr>
                <w:rFonts w:ascii="ＭＳ ゴシック" w:eastAsia="ＭＳ ゴシック" w:hAnsi="Times New Roman"/>
                <w:kern w:val="0"/>
                <w:sz w:val="20"/>
                <w:szCs w:val="20"/>
              </w:rPr>
            </w:pPr>
          </w:p>
          <w:p w14:paraId="02CA356D" w14:textId="77777777" w:rsidR="00BF30F8" w:rsidRPr="00146ED3" w:rsidRDefault="00BF30F8" w:rsidP="00BF30F8">
            <w:pPr>
              <w:overflowPunct w:val="0"/>
              <w:textAlignment w:val="baseline"/>
              <w:rPr>
                <w:rFonts w:ascii="ＭＳ ゴシック" w:eastAsia="ＭＳ ゴシック" w:hAnsi="Times New Roman"/>
                <w:kern w:val="0"/>
                <w:sz w:val="20"/>
                <w:szCs w:val="20"/>
              </w:rPr>
            </w:pPr>
          </w:p>
          <w:p w14:paraId="2270589D" w14:textId="77777777" w:rsidR="00BF30F8" w:rsidRPr="00146ED3" w:rsidRDefault="00BF30F8" w:rsidP="00BF30F8">
            <w:pPr>
              <w:overflowPunct w:val="0"/>
              <w:textAlignment w:val="baseline"/>
              <w:rPr>
                <w:rFonts w:ascii="ＭＳ ゴシック" w:eastAsia="ＭＳ ゴシック" w:hAnsi="Times New Roman"/>
                <w:kern w:val="0"/>
                <w:sz w:val="20"/>
                <w:szCs w:val="20"/>
              </w:rPr>
            </w:pPr>
          </w:p>
          <w:p w14:paraId="4B04337D" w14:textId="77777777" w:rsidR="00BF30F8" w:rsidRPr="00146ED3" w:rsidRDefault="00BF30F8" w:rsidP="00696B5D">
            <w:pPr>
              <w:overflowPunct w:val="0"/>
              <w:spacing w:line="280" w:lineRule="exact"/>
              <w:jc w:val="distribute"/>
              <w:textAlignment w:val="baseline"/>
              <w:rPr>
                <w:rFonts w:ascii="ＭＳ ゴシック" w:eastAsia="ＭＳ ゴシック" w:hAnsi="Times New Roman"/>
                <w:kern w:val="0"/>
                <w:sz w:val="20"/>
                <w:szCs w:val="20"/>
              </w:rPr>
            </w:pPr>
          </w:p>
          <w:p w14:paraId="7B381295" w14:textId="77777777" w:rsidR="00BF30F8" w:rsidRPr="00146ED3" w:rsidRDefault="00CE756B" w:rsidP="00BF30F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08780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89025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12DC59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tc>
      </w:tr>
    </w:tbl>
    <w:p w14:paraId="0BBB023E" w14:textId="77777777" w:rsidR="00A674D6" w:rsidRPr="00146ED3" w:rsidRDefault="00A674D6" w:rsidP="00A674D6">
      <w:pPr>
        <w:rPr>
          <w:rFonts w:ascii="ＭＳ ゴシック" w:eastAsia="ＭＳ ゴシック" w:hAnsi="ＭＳ ゴシック"/>
          <w:sz w:val="20"/>
          <w:szCs w:val="20"/>
        </w:rPr>
      </w:pPr>
    </w:p>
    <w:p w14:paraId="2051B587" w14:textId="77777777" w:rsidR="00A674D6" w:rsidRPr="00146ED3" w:rsidRDefault="00A674D6" w:rsidP="00A674D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480298" w:rsidRPr="00146ED3" w14:paraId="06F4AD19" w14:textId="77777777" w:rsidTr="0024681E">
        <w:trPr>
          <w:trHeight w:val="416"/>
        </w:trPr>
        <w:tc>
          <w:tcPr>
            <w:tcW w:w="3643" w:type="dxa"/>
            <w:vAlign w:val="center"/>
          </w:tcPr>
          <w:p w14:paraId="79ADCDF0"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14:paraId="1BC25E7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6" w:type="dxa"/>
            <w:vAlign w:val="center"/>
          </w:tcPr>
          <w:p w14:paraId="0AAF7CE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798" w:type="dxa"/>
            <w:vAlign w:val="center"/>
          </w:tcPr>
          <w:p w14:paraId="0957C386"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DE726E" w:rsidRPr="00146ED3" w14:paraId="1CCE4CF2" w14:textId="77777777" w:rsidTr="0024681E">
        <w:trPr>
          <w:trHeight w:val="1200"/>
        </w:trPr>
        <w:tc>
          <w:tcPr>
            <w:tcW w:w="5623" w:type="dxa"/>
            <w:gridSpan w:val="2"/>
            <w:tcBorders>
              <w:bottom w:val="nil"/>
            </w:tcBorders>
          </w:tcPr>
          <w:p w14:paraId="73A13B25"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0B66FAF2" w14:textId="33458F6F"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常時使用する短時間職員｣と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次のア</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イのいずれの要件をも満たす者</w:t>
            </w:r>
          </w:p>
          <w:p w14:paraId="08B5DD2D" w14:textId="1F8FF065" w:rsidR="00480298" w:rsidRPr="00146ED3" w:rsidRDefault="00480298" w:rsidP="0004426E">
            <w:pPr>
              <w:overflowPunct w:val="0"/>
              <w:ind w:left="300" w:hangingChars="150" w:hanging="3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0004426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期間の定めのない労働契約により使用される者</w:t>
            </w:r>
            <w:r w:rsidRPr="00146ED3">
              <w:rPr>
                <w:rFonts w:ascii="ＭＳ ゴシック" w:eastAsia="ＭＳ ゴシック" w:hAnsi="ＭＳ ゴシック" w:cs="ＭＳ ゴシック" w:hint="eastAsia"/>
                <w:kern w:val="0"/>
                <w:sz w:val="18"/>
                <w:szCs w:val="18"/>
              </w:rPr>
              <w:t>（期間の定めのある労働契約により使用される者であって</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当該契約更新により１年以上使用されることが予定される者及び労働契約の更新により１年以上引き</w:t>
            </w:r>
            <w:r w:rsidR="009F18E1" w:rsidRPr="00146ED3">
              <w:rPr>
                <w:rFonts w:ascii="ＭＳ ゴシック" w:eastAsia="ＭＳ ゴシック" w:hAnsi="ＭＳ ゴシック" w:cs="ＭＳ ゴシック" w:hint="eastAsia"/>
                <w:kern w:val="0"/>
                <w:sz w:val="18"/>
                <w:szCs w:val="18"/>
              </w:rPr>
              <w:t>続き</w:t>
            </w:r>
            <w:r w:rsidRPr="00146ED3">
              <w:rPr>
                <w:rFonts w:ascii="ＭＳ ゴシック" w:eastAsia="ＭＳ ゴシック" w:hAnsi="ＭＳ ゴシック" w:cs="ＭＳ ゴシック" w:hint="eastAsia"/>
                <w:kern w:val="0"/>
                <w:sz w:val="18"/>
                <w:szCs w:val="18"/>
              </w:rPr>
              <w:t>使用されている者を含む。）</w:t>
            </w:r>
            <w:r w:rsidRPr="00146ED3">
              <w:rPr>
                <w:rFonts w:ascii="ＭＳ ゴシック" w:eastAsia="ＭＳ ゴシック" w:hAnsi="ＭＳ ゴシック" w:cs="ＭＳ ゴシック" w:hint="eastAsia"/>
                <w:kern w:val="0"/>
                <w:sz w:val="20"/>
                <w:szCs w:val="20"/>
              </w:rPr>
              <w:t>であること。</w:t>
            </w:r>
          </w:p>
          <w:p w14:paraId="43F2B0DC" w14:textId="77777777" w:rsidR="00480298" w:rsidRPr="00146ED3" w:rsidRDefault="00480298" w:rsidP="0004426E">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0004426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5077B386"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1B2F0016"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の一部を改正する法律の施行について」第</w:t>
            </w:r>
            <w:r w:rsidR="003D3134"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1</w:t>
            </w:r>
            <w:r w:rsidR="000F4AE1" w:rsidRPr="00146ED3">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4)-ﾄ</w:t>
            </w:r>
          </w:p>
          <w:p w14:paraId="75230EC0"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CF9D5E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78F1BE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82FA20D"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6689AD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6C4FCB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E1F22EA"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B8B3436"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65EE737"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1D8FC8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衛生法第66条の</w:t>
            </w:r>
            <w:r w:rsidR="003D3134" w:rsidRPr="00146ED3">
              <w:rPr>
                <w:rFonts w:ascii="ＭＳ ゴシック" w:eastAsia="ＭＳ ゴシック" w:hAnsi="ＭＳ ゴシック" w:hint="eastAsia"/>
                <w:sz w:val="20"/>
                <w:szCs w:val="20"/>
              </w:rPr>
              <w:t>３</w:t>
            </w:r>
          </w:p>
          <w:p w14:paraId="1C5C8ED4" w14:textId="77777777" w:rsidR="00480298" w:rsidRPr="00146ED3" w:rsidRDefault="00480298" w:rsidP="0024681E">
            <w:pPr>
              <w:overflowPunct w:val="0"/>
              <w:textAlignment w:val="baseline"/>
              <w:rPr>
                <w:rFonts w:ascii="ＭＳ ゴシック" w:eastAsia="ＭＳ ゴシック" w:hAnsi="ＭＳ ゴシック"/>
                <w:sz w:val="20"/>
                <w:szCs w:val="20"/>
              </w:rPr>
            </w:pPr>
          </w:p>
          <w:p w14:paraId="25E00EF1" w14:textId="77777777" w:rsidR="00480298" w:rsidRDefault="00480298" w:rsidP="0024681E">
            <w:pPr>
              <w:overflowPunct w:val="0"/>
              <w:textAlignment w:val="baseline"/>
              <w:rPr>
                <w:rFonts w:ascii="ＭＳ ゴシック" w:eastAsia="ＭＳ ゴシック" w:hAnsi="ＭＳ ゴシック"/>
                <w:sz w:val="20"/>
                <w:szCs w:val="20"/>
              </w:rPr>
            </w:pPr>
          </w:p>
          <w:p w14:paraId="2DCE8313" w14:textId="77777777" w:rsidR="00A04691" w:rsidRPr="00146ED3" w:rsidRDefault="00A04691" w:rsidP="0024681E">
            <w:pPr>
              <w:overflowPunct w:val="0"/>
              <w:textAlignment w:val="baseline"/>
              <w:rPr>
                <w:rFonts w:ascii="ＭＳ ゴシック" w:eastAsia="ＭＳ ゴシック" w:hAnsi="ＭＳ ゴシック"/>
                <w:sz w:val="20"/>
                <w:szCs w:val="20"/>
              </w:rPr>
            </w:pPr>
          </w:p>
          <w:p w14:paraId="1FAA08AC" w14:textId="77777777" w:rsidR="00693431"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短時間労働者の雇用管理の改善等に関する法律の一部を改正する法律の施行について</w:t>
            </w:r>
          </w:p>
          <w:p w14:paraId="591B6F25" w14:textId="1D4558A0" w:rsidR="00480298" w:rsidRPr="00146ED3" w:rsidRDefault="00480298" w:rsidP="00693431">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w:t>
            </w:r>
            <w:r w:rsidR="003D3134"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1</w:t>
            </w:r>
            <w:r w:rsidR="00791470">
              <w:rPr>
                <w:rFonts w:ascii="ＭＳ ゴシック" w:eastAsia="ＭＳ ゴシック" w:hAnsi="ＭＳ ゴシック" w:hint="eastAsia"/>
                <w:sz w:val="20"/>
                <w:szCs w:val="20"/>
              </w:rPr>
              <w:t>1</w:t>
            </w:r>
            <w:r w:rsidRPr="00146ED3">
              <w:rPr>
                <w:rFonts w:ascii="ＭＳ ゴシック" w:eastAsia="ＭＳ ゴシック" w:hAnsi="ＭＳ ゴシック" w:hint="eastAsia"/>
                <w:sz w:val="20"/>
                <w:szCs w:val="20"/>
              </w:rPr>
              <w:t>-(4)-ﾄ</w:t>
            </w:r>
          </w:p>
          <w:p w14:paraId="3899E1C8" w14:textId="77777777" w:rsidR="00696B5D" w:rsidRDefault="00696B5D" w:rsidP="0015321D">
            <w:pPr>
              <w:overflowPunct w:val="0"/>
              <w:ind w:left="200" w:hangingChars="100" w:hanging="200"/>
              <w:textAlignment w:val="baseline"/>
              <w:rPr>
                <w:rFonts w:ascii="ＭＳ ゴシック" w:eastAsia="ＭＳ ゴシック" w:hAnsi="ＭＳ ゴシック"/>
                <w:sz w:val="20"/>
                <w:szCs w:val="20"/>
              </w:rPr>
            </w:pPr>
          </w:p>
          <w:p w14:paraId="6A4B0790" w14:textId="77777777" w:rsidR="00A04691" w:rsidRDefault="00A04691" w:rsidP="0015321D">
            <w:pPr>
              <w:overflowPunct w:val="0"/>
              <w:ind w:left="200" w:hangingChars="100" w:hanging="200"/>
              <w:textAlignment w:val="baseline"/>
              <w:rPr>
                <w:rFonts w:ascii="ＭＳ ゴシック" w:eastAsia="ＭＳ ゴシック" w:hAnsi="ＭＳ ゴシック"/>
                <w:sz w:val="20"/>
                <w:szCs w:val="20"/>
              </w:rPr>
            </w:pPr>
          </w:p>
          <w:p w14:paraId="2740C4B8" w14:textId="77777777" w:rsidR="00A04691" w:rsidRDefault="00A04691" w:rsidP="0015321D">
            <w:pPr>
              <w:overflowPunct w:val="0"/>
              <w:ind w:left="200" w:hangingChars="100" w:hanging="200"/>
              <w:textAlignment w:val="baseline"/>
              <w:rPr>
                <w:rFonts w:ascii="ＭＳ ゴシック" w:eastAsia="ＭＳ ゴシック" w:hAnsi="ＭＳ ゴシック"/>
                <w:sz w:val="20"/>
                <w:szCs w:val="20"/>
              </w:rPr>
            </w:pPr>
          </w:p>
          <w:p w14:paraId="5355DA52" w14:textId="77777777" w:rsidR="00A04691" w:rsidRPr="00146ED3" w:rsidRDefault="00A04691" w:rsidP="0015321D">
            <w:pPr>
              <w:overflowPunct w:val="0"/>
              <w:ind w:left="200" w:hangingChars="100" w:hanging="200"/>
              <w:textAlignment w:val="baseline"/>
              <w:rPr>
                <w:rFonts w:ascii="ＭＳ ゴシック" w:eastAsia="ＭＳ ゴシック" w:hAnsi="ＭＳ ゴシック"/>
                <w:sz w:val="20"/>
                <w:szCs w:val="20"/>
              </w:rPr>
            </w:pPr>
          </w:p>
          <w:p w14:paraId="02777919" w14:textId="0D01065C" w:rsidR="00480298" w:rsidRPr="00146ED3" w:rsidRDefault="00480298" w:rsidP="0015321D">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職場における腰痛予防対策の推進について</w:t>
            </w:r>
            <w:r w:rsidRPr="00146ED3">
              <w:rPr>
                <w:rFonts w:ascii="ＭＳ ゴシック" w:eastAsia="ＭＳ ゴシック" w:hAnsi="ＭＳ ゴシック" w:hint="eastAsia"/>
                <w:sz w:val="18"/>
                <w:szCs w:val="18"/>
              </w:rPr>
              <w:t>（</w:t>
            </w:r>
            <w:r w:rsidR="00942E0F" w:rsidRPr="00146ED3">
              <w:rPr>
                <w:rFonts w:ascii="ＭＳ ゴシック" w:eastAsia="ＭＳ ゴシック" w:hAnsi="ＭＳ ゴシック" w:hint="eastAsia"/>
                <w:sz w:val="18"/>
                <w:szCs w:val="18"/>
              </w:rPr>
              <w:t>別添；</w:t>
            </w:r>
            <w:r w:rsidR="0015321D" w:rsidRPr="00146ED3">
              <w:rPr>
                <w:rFonts w:ascii="ＭＳ ゴシック" w:eastAsia="ＭＳ ゴシック" w:hAnsi="ＭＳ ゴシック" w:hint="eastAsia"/>
                <w:sz w:val="18"/>
                <w:szCs w:val="18"/>
              </w:rPr>
              <w:t>職場における腰痛</w:t>
            </w:r>
            <w:r w:rsidRPr="00146ED3">
              <w:rPr>
                <w:rFonts w:ascii="ＭＳ ゴシック" w:eastAsia="ＭＳ ゴシック" w:hAnsi="ＭＳ ゴシック" w:hint="eastAsia"/>
                <w:sz w:val="18"/>
                <w:szCs w:val="18"/>
              </w:rPr>
              <w:t>防対策指針</w:t>
            </w:r>
            <w:r w:rsidR="0015321D" w:rsidRPr="00146ED3">
              <w:rPr>
                <w:rFonts w:ascii="ＭＳ ゴシック" w:eastAsia="ＭＳ ゴシック" w:hAnsi="ＭＳ ゴシック" w:hint="eastAsia"/>
                <w:sz w:val="18"/>
                <w:szCs w:val="18"/>
              </w:rPr>
              <w:t>4</w:t>
            </w:r>
            <w:r w:rsidRPr="00146ED3">
              <w:rPr>
                <w:rFonts w:ascii="ＭＳ ゴシック" w:eastAsia="ＭＳ ゴシック" w:hAnsi="ＭＳ ゴシック" w:hint="eastAsia"/>
                <w:sz w:val="18"/>
                <w:szCs w:val="18"/>
              </w:rPr>
              <w:t>-</w:t>
            </w:r>
            <w:r w:rsidR="0015321D" w:rsidRPr="00146ED3">
              <w:rPr>
                <w:rFonts w:ascii="ＭＳ ゴシック" w:eastAsia="ＭＳ ゴシック" w:hAnsi="ＭＳ ゴシック" w:hint="eastAsia"/>
                <w:sz w:val="18"/>
                <w:szCs w:val="18"/>
              </w:rPr>
              <w:t>(1)</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2)</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3)</w:t>
            </w:r>
            <w:r w:rsidR="00BB4C2A">
              <w:rPr>
                <w:rFonts w:ascii="ＭＳ ゴシック" w:eastAsia="ＭＳ ゴシック" w:hAnsi="ＭＳ ゴシック" w:hint="eastAsia"/>
                <w:sz w:val="18"/>
                <w:szCs w:val="18"/>
              </w:rPr>
              <w:t>、</w:t>
            </w:r>
            <w:r w:rsidR="00942E0F" w:rsidRPr="00146ED3">
              <w:rPr>
                <w:rFonts w:ascii="ＭＳ ゴシック" w:eastAsia="ＭＳ ゴシック" w:hAnsi="ＭＳ ゴシック" w:hint="eastAsia"/>
                <w:sz w:val="18"/>
                <w:szCs w:val="18"/>
              </w:rPr>
              <w:t>(</w:t>
            </w:r>
            <w:r w:rsidR="0015321D" w:rsidRPr="00146ED3">
              <w:rPr>
                <w:rFonts w:ascii="ＭＳ ゴシック" w:eastAsia="ＭＳ ゴシック" w:hAnsi="ＭＳ ゴシック" w:hint="eastAsia"/>
                <w:sz w:val="18"/>
                <w:szCs w:val="18"/>
              </w:rPr>
              <w:t>5)</w:t>
            </w:r>
            <w:r w:rsidR="00942E0F" w:rsidRPr="00146ED3">
              <w:rPr>
                <w:rFonts w:ascii="ＭＳ ゴシック" w:eastAsia="ＭＳ ゴシック" w:hAnsi="ＭＳ ゴシック"/>
                <w:sz w:val="18"/>
                <w:szCs w:val="18"/>
              </w:rPr>
              <w:t>）</w:t>
            </w:r>
          </w:p>
          <w:p w14:paraId="3C6D537A"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49284D48"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2A29AB75"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1BA37B5A"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69BFE8FC"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0259FBB8"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511A7219"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7E980205"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289281F6"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179095DC"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20D1C415"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p w14:paraId="2A5C2515" w14:textId="77777777" w:rsidR="00696B5D" w:rsidRPr="00146ED3" w:rsidRDefault="00696B5D" w:rsidP="0015321D">
            <w:pPr>
              <w:overflowPunct w:val="0"/>
              <w:ind w:left="200" w:hangingChars="100" w:hanging="200"/>
              <w:textAlignment w:val="baseline"/>
              <w:rPr>
                <w:rFonts w:ascii="ＭＳ ゴシック" w:eastAsia="ＭＳ ゴシック" w:hAnsi="ＭＳ ゴシック"/>
                <w:sz w:val="20"/>
                <w:szCs w:val="20"/>
              </w:rPr>
            </w:pPr>
          </w:p>
          <w:p w14:paraId="2C076D19" w14:textId="77777777" w:rsidR="00696B5D" w:rsidRPr="00146ED3" w:rsidRDefault="00696B5D" w:rsidP="00696B5D">
            <w:pPr>
              <w:overflowPunct w:val="0"/>
              <w:spacing w:line="160" w:lineRule="exact"/>
              <w:ind w:left="200" w:hangingChars="100" w:hanging="200"/>
              <w:textAlignment w:val="baseline"/>
              <w:rPr>
                <w:rFonts w:ascii="ＭＳ ゴシック" w:eastAsia="ＭＳ ゴシック" w:hAnsi="ＭＳ ゴシック"/>
                <w:sz w:val="20"/>
                <w:szCs w:val="20"/>
              </w:rPr>
            </w:pPr>
          </w:p>
          <w:p w14:paraId="33F12316" w14:textId="77777777" w:rsidR="00070005" w:rsidRPr="00146ED3" w:rsidRDefault="00070005" w:rsidP="0007000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衛生法第</w:t>
            </w:r>
            <w:r w:rsidR="00FC600B" w:rsidRPr="00146ED3">
              <w:rPr>
                <w:rFonts w:ascii="ＭＳ ゴシック" w:eastAsia="ＭＳ ゴシック" w:hAnsi="ＭＳ ゴシック" w:hint="eastAsia"/>
                <w:sz w:val="20"/>
                <w:szCs w:val="20"/>
              </w:rPr>
              <w:t>52</w:t>
            </w:r>
            <w:r w:rsidRPr="00146ED3">
              <w:rPr>
                <w:rFonts w:ascii="ＭＳ ゴシック" w:eastAsia="ＭＳ ゴシック" w:hAnsi="ＭＳ ゴシック" w:hint="eastAsia"/>
                <w:sz w:val="20"/>
                <w:szCs w:val="20"/>
              </w:rPr>
              <w:t>条の</w:t>
            </w:r>
            <w:r w:rsidR="00FC600B" w:rsidRPr="00146ED3">
              <w:rPr>
                <w:rFonts w:ascii="ＭＳ ゴシック" w:eastAsia="ＭＳ ゴシック" w:hAnsi="ＭＳ ゴシック" w:hint="eastAsia"/>
                <w:sz w:val="20"/>
                <w:szCs w:val="20"/>
              </w:rPr>
              <w:t>21</w:t>
            </w:r>
          </w:p>
          <w:p w14:paraId="44DBD603" w14:textId="77777777" w:rsidR="00070005" w:rsidRPr="00146ED3" w:rsidRDefault="00070005" w:rsidP="0015321D">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14:paraId="40AE14D2" w14:textId="77777777" w:rsidR="00480298" w:rsidRPr="00146ED3" w:rsidRDefault="00480298" w:rsidP="0024681E">
            <w:pPr>
              <w:widowControl/>
              <w:jc w:val="left"/>
              <w:rPr>
                <w:rFonts w:ascii="ＭＳ ゴシック" w:eastAsia="ＭＳ ゴシック" w:hAnsi="ＭＳ ゴシック"/>
                <w:sz w:val="20"/>
                <w:szCs w:val="20"/>
              </w:rPr>
            </w:pPr>
          </w:p>
          <w:p w14:paraId="71618D0F" w14:textId="77777777" w:rsidR="00DF05F4" w:rsidRPr="00146ED3" w:rsidRDefault="00DF05F4" w:rsidP="00DF05F4">
            <w:pPr>
              <w:rPr>
                <w:rFonts w:ascii="ＭＳ ゴシック" w:hAnsi="Times New Roman" w:cs="ＭＳ 明朝"/>
                <w:kern w:val="0"/>
                <w:sz w:val="16"/>
                <w:szCs w:val="16"/>
              </w:rPr>
            </w:pPr>
          </w:p>
          <w:p w14:paraId="466D714F" w14:textId="77777777" w:rsidR="00DF05F4" w:rsidRPr="00146ED3" w:rsidRDefault="00DF05F4" w:rsidP="00DF05F4">
            <w:pPr>
              <w:rPr>
                <w:rFonts w:ascii="ＭＳ ゴシック" w:hAnsi="Times New Roman" w:cs="ＭＳ 明朝"/>
                <w:kern w:val="0"/>
                <w:sz w:val="16"/>
                <w:szCs w:val="16"/>
              </w:rPr>
            </w:pPr>
          </w:p>
          <w:p w14:paraId="6FA0BD16" w14:textId="77777777" w:rsidR="00DF05F4" w:rsidRPr="00146ED3" w:rsidRDefault="00DF05F4" w:rsidP="00DF05F4">
            <w:pPr>
              <w:rPr>
                <w:rFonts w:ascii="ＭＳ ゴシック" w:hAnsi="Times New Roman" w:cs="ＭＳ 明朝"/>
                <w:kern w:val="0"/>
                <w:sz w:val="16"/>
                <w:szCs w:val="16"/>
              </w:rPr>
            </w:pPr>
          </w:p>
          <w:p w14:paraId="0482E996" w14:textId="77777777" w:rsidR="00DF05F4" w:rsidRPr="00146ED3" w:rsidRDefault="00DF05F4" w:rsidP="00DF05F4">
            <w:pPr>
              <w:rPr>
                <w:rFonts w:ascii="ＭＳ ゴシック" w:hAnsi="Times New Roman" w:cs="ＭＳ 明朝"/>
                <w:kern w:val="0"/>
                <w:sz w:val="16"/>
                <w:szCs w:val="16"/>
              </w:rPr>
            </w:pPr>
          </w:p>
          <w:p w14:paraId="2D47C4E2" w14:textId="77777777" w:rsidR="00DF05F4" w:rsidRPr="00146ED3" w:rsidRDefault="00DF05F4" w:rsidP="00DF05F4">
            <w:pPr>
              <w:rPr>
                <w:rFonts w:ascii="ＭＳ ゴシック" w:hAnsi="Times New Roman" w:cs="ＭＳ 明朝"/>
                <w:kern w:val="0"/>
                <w:sz w:val="16"/>
                <w:szCs w:val="16"/>
              </w:rPr>
            </w:pPr>
          </w:p>
          <w:p w14:paraId="3558DE14" w14:textId="77777777" w:rsidR="00DF05F4" w:rsidRPr="00146ED3" w:rsidRDefault="00DF05F4" w:rsidP="00DF05F4">
            <w:pPr>
              <w:rPr>
                <w:rFonts w:ascii="ＭＳ ゴシック" w:hAnsi="Times New Roman" w:cs="ＭＳ 明朝"/>
                <w:kern w:val="0"/>
                <w:sz w:val="16"/>
                <w:szCs w:val="16"/>
              </w:rPr>
            </w:pPr>
          </w:p>
          <w:p w14:paraId="2D4C8626" w14:textId="77777777" w:rsidR="00DF05F4" w:rsidRPr="00146ED3" w:rsidRDefault="00DF05F4" w:rsidP="00DF05F4">
            <w:pPr>
              <w:rPr>
                <w:rFonts w:ascii="ＭＳ ゴシック" w:hAnsi="Times New Roman" w:cs="ＭＳ 明朝"/>
                <w:kern w:val="0"/>
                <w:sz w:val="16"/>
                <w:szCs w:val="16"/>
              </w:rPr>
            </w:pPr>
          </w:p>
          <w:p w14:paraId="6BC33452" w14:textId="77777777" w:rsidR="00DF05F4" w:rsidRPr="00146ED3" w:rsidRDefault="00DF05F4" w:rsidP="00DF05F4">
            <w:pPr>
              <w:rPr>
                <w:rFonts w:ascii="ＭＳ ゴシック" w:hAnsi="Times New Roman" w:cs="ＭＳ 明朝"/>
                <w:kern w:val="0"/>
                <w:sz w:val="16"/>
                <w:szCs w:val="16"/>
              </w:rPr>
            </w:pPr>
          </w:p>
          <w:p w14:paraId="3ABB29CC" w14:textId="77777777" w:rsidR="00DF05F4" w:rsidRPr="00146ED3" w:rsidRDefault="00DF05F4" w:rsidP="00DF05F4">
            <w:pPr>
              <w:rPr>
                <w:rFonts w:ascii="ＭＳ ゴシック" w:hAnsi="Times New Roman" w:cs="ＭＳ 明朝"/>
                <w:kern w:val="0"/>
                <w:sz w:val="16"/>
                <w:szCs w:val="16"/>
              </w:rPr>
            </w:pPr>
          </w:p>
          <w:p w14:paraId="393F4243" w14:textId="77777777" w:rsidR="00DF05F4" w:rsidRPr="00146ED3" w:rsidRDefault="00DF05F4" w:rsidP="00DF05F4">
            <w:pPr>
              <w:rPr>
                <w:rFonts w:ascii="ＭＳ ゴシック" w:hAnsi="Times New Roman" w:cs="ＭＳ 明朝"/>
                <w:kern w:val="0"/>
                <w:sz w:val="16"/>
                <w:szCs w:val="16"/>
              </w:rPr>
            </w:pPr>
          </w:p>
          <w:p w14:paraId="4ADDE54C" w14:textId="77777777" w:rsidR="00DF05F4" w:rsidRPr="00146ED3" w:rsidRDefault="00DF05F4" w:rsidP="00DF05F4">
            <w:pPr>
              <w:rPr>
                <w:rFonts w:ascii="ＭＳ ゴシック" w:hAnsi="Times New Roman" w:cs="ＭＳ 明朝"/>
                <w:kern w:val="0"/>
                <w:sz w:val="16"/>
                <w:szCs w:val="16"/>
              </w:rPr>
            </w:pPr>
          </w:p>
          <w:p w14:paraId="3DB27019" w14:textId="77777777" w:rsidR="00DF05F4" w:rsidRPr="00146ED3" w:rsidRDefault="00DF05F4" w:rsidP="00DF05F4">
            <w:pPr>
              <w:rPr>
                <w:rFonts w:ascii="ＭＳ ゴシック" w:hAnsi="Times New Roman" w:cs="ＭＳ 明朝"/>
                <w:kern w:val="0"/>
                <w:sz w:val="16"/>
                <w:szCs w:val="16"/>
              </w:rPr>
            </w:pPr>
          </w:p>
          <w:p w14:paraId="0183409C" w14:textId="77777777" w:rsidR="00FC70E1" w:rsidRPr="00146ED3" w:rsidRDefault="00FC70E1" w:rsidP="00DF05F4">
            <w:pPr>
              <w:rPr>
                <w:rFonts w:ascii="ＭＳ ゴシック" w:hAnsi="Times New Roman" w:cs="ＭＳ 明朝"/>
                <w:kern w:val="0"/>
                <w:sz w:val="16"/>
                <w:szCs w:val="16"/>
              </w:rPr>
            </w:pPr>
          </w:p>
          <w:p w14:paraId="235245C3" w14:textId="77777777" w:rsidR="00FC70E1" w:rsidRPr="00146ED3" w:rsidRDefault="00FC70E1" w:rsidP="00DF05F4">
            <w:pPr>
              <w:rPr>
                <w:rFonts w:ascii="ＭＳ ゴシック" w:hAnsi="Times New Roman" w:cs="ＭＳ 明朝"/>
                <w:kern w:val="0"/>
                <w:sz w:val="16"/>
                <w:szCs w:val="16"/>
              </w:rPr>
            </w:pPr>
          </w:p>
          <w:p w14:paraId="264B204F" w14:textId="77777777" w:rsidR="00FC70E1" w:rsidRPr="00146ED3" w:rsidRDefault="00FC70E1" w:rsidP="00DF05F4">
            <w:pPr>
              <w:rPr>
                <w:rFonts w:ascii="ＭＳ ゴシック" w:hAnsi="Times New Roman" w:cs="ＭＳ 明朝"/>
                <w:kern w:val="0"/>
                <w:sz w:val="16"/>
                <w:szCs w:val="16"/>
              </w:rPr>
            </w:pPr>
          </w:p>
          <w:p w14:paraId="2B234D35" w14:textId="77777777" w:rsidR="00FC70E1" w:rsidRPr="00146ED3" w:rsidRDefault="00FC70E1" w:rsidP="00DF05F4">
            <w:pPr>
              <w:rPr>
                <w:rFonts w:ascii="ＭＳ ゴシック" w:hAnsi="Times New Roman" w:cs="ＭＳ 明朝"/>
                <w:kern w:val="0"/>
                <w:sz w:val="16"/>
                <w:szCs w:val="16"/>
              </w:rPr>
            </w:pPr>
          </w:p>
          <w:p w14:paraId="0455A590" w14:textId="77777777" w:rsidR="00FC70E1" w:rsidRPr="00146ED3" w:rsidRDefault="00FC70E1" w:rsidP="00DF05F4">
            <w:pPr>
              <w:rPr>
                <w:rFonts w:ascii="ＭＳ ゴシック" w:hAnsi="Times New Roman" w:cs="ＭＳ 明朝"/>
                <w:kern w:val="0"/>
                <w:sz w:val="16"/>
                <w:szCs w:val="16"/>
              </w:rPr>
            </w:pPr>
          </w:p>
          <w:p w14:paraId="64BD4317" w14:textId="77777777" w:rsidR="00FC70E1" w:rsidRPr="00146ED3" w:rsidRDefault="00FC70E1" w:rsidP="00DF05F4">
            <w:pPr>
              <w:rPr>
                <w:rFonts w:ascii="ＭＳ ゴシック" w:hAnsi="Times New Roman" w:cs="ＭＳ 明朝"/>
                <w:kern w:val="0"/>
                <w:sz w:val="16"/>
                <w:szCs w:val="16"/>
              </w:rPr>
            </w:pPr>
          </w:p>
          <w:p w14:paraId="4BC3AD46" w14:textId="77777777" w:rsidR="00FC70E1" w:rsidRPr="00146ED3" w:rsidRDefault="00FC70E1" w:rsidP="00DF05F4">
            <w:pPr>
              <w:rPr>
                <w:rFonts w:ascii="ＭＳ ゴシック" w:hAnsi="Times New Roman" w:cs="ＭＳ 明朝"/>
                <w:kern w:val="0"/>
                <w:sz w:val="16"/>
                <w:szCs w:val="16"/>
              </w:rPr>
            </w:pPr>
          </w:p>
          <w:p w14:paraId="51B87D86" w14:textId="77777777" w:rsidR="00FC70E1" w:rsidRDefault="00FC70E1" w:rsidP="00DF05F4">
            <w:pPr>
              <w:rPr>
                <w:rFonts w:ascii="ＭＳ ゴシック" w:hAnsi="Times New Roman" w:cs="ＭＳ 明朝"/>
                <w:kern w:val="0"/>
                <w:sz w:val="16"/>
                <w:szCs w:val="16"/>
              </w:rPr>
            </w:pPr>
          </w:p>
          <w:p w14:paraId="13B86732" w14:textId="77777777" w:rsidR="0029252E" w:rsidRPr="00146ED3" w:rsidRDefault="0029252E" w:rsidP="00DF05F4">
            <w:pPr>
              <w:rPr>
                <w:rFonts w:ascii="ＭＳ ゴシック" w:hAnsi="Times New Roman" w:cs="ＭＳ 明朝"/>
                <w:kern w:val="0"/>
                <w:sz w:val="16"/>
                <w:szCs w:val="16"/>
              </w:rPr>
            </w:pPr>
          </w:p>
          <w:p w14:paraId="2DB46B73" w14:textId="77777777" w:rsidR="00FC70E1" w:rsidRPr="00146ED3" w:rsidRDefault="00FC70E1" w:rsidP="00DF05F4">
            <w:pPr>
              <w:rPr>
                <w:rFonts w:ascii="ＭＳ ゴシック" w:hAnsi="Times New Roman" w:cs="ＭＳ 明朝"/>
                <w:kern w:val="0"/>
                <w:sz w:val="16"/>
                <w:szCs w:val="16"/>
              </w:rPr>
            </w:pPr>
          </w:p>
          <w:p w14:paraId="7D8AF896" w14:textId="77777777" w:rsidR="00FC70E1" w:rsidRPr="00146ED3" w:rsidRDefault="00FC70E1" w:rsidP="00DF05F4">
            <w:pPr>
              <w:rPr>
                <w:rFonts w:ascii="ＭＳ ゴシック" w:hAnsi="Times New Roman" w:cs="ＭＳ 明朝"/>
                <w:kern w:val="0"/>
                <w:sz w:val="16"/>
                <w:szCs w:val="16"/>
              </w:rPr>
            </w:pPr>
          </w:p>
          <w:p w14:paraId="576F7C37" w14:textId="77777777" w:rsidR="00DF05F4" w:rsidRPr="00146ED3" w:rsidRDefault="00931F39"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kern w:val="0"/>
                <w:sz w:val="16"/>
                <w:szCs w:val="16"/>
              </w:rPr>
              <w:t>１</w:t>
            </w:r>
            <w:r w:rsidR="00DF05F4" w:rsidRPr="00146ED3">
              <w:rPr>
                <w:rFonts w:ascii="ＭＳ ゴシック" w:eastAsia="ＭＳ ゴシック" w:hAnsi="ＭＳ ゴシック" w:cs="ＭＳ 明朝" w:hint="eastAsia"/>
                <w:kern w:val="0"/>
                <w:sz w:val="16"/>
                <w:szCs w:val="16"/>
              </w:rPr>
              <w:t xml:space="preserve"> </w:t>
            </w:r>
          </w:p>
          <w:p w14:paraId="6AFD2F35" w14:textId="1B8439A6" w:rsidR="00480298" w:rsidRPr="00146ED3" w:rsidRDefault="00DF05F4" w:rsidP="00DF05F4">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配置前の健康診断の項目のうち①及び②の項目の検査の実施に当たっては</w:t>
            </w:r>
            <w:r w:rsidR="00BB4C2A">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hint="eastAsia"/>
                <w:kern w:val="0"/>
                <w:sz w:val="16"/>
                <w:szCs w:val="16"/>
              </w:rPr>
              <w:t>「職場における腰痛予防対策指針及び解説」で示されている「参考１　腰痛健康診断問診票（例）」を</w:t>
            </w:r>
            <w:r w:rsidR="00BB4C2A">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hint="eastAsia"/>
                <w:kern w:val="0"/>
                <w:sz w:val="16"/>
                <w:szCs w:val="16"/>
              </w:rPr>
              <w:t>また</w:t>
            </w:r>
            <w:r w:rsidR="00BB4C2A">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hint="eastAsia"/>
                <w:kern w:val="0"/>
                <w:sz w:val="16"/>
                <w:szCs w:val="16"/>
              </w:rPr>
              <w:t>③から⑤までの検査の実施に当たっては</w:t>
            </w:r>
            <w:r w:rsidR="00BB4C2A">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hint="eastAsia"/>
                <w:kern w:val="0"/>
                <w:sz w:val="16"/>
                <w:szCs w:val="16"/>
              </w:rPr>
              <w:t>「参考２　腰痛健康診断個人票（例）」を用いることが望ましい。</w:t>
            </w:r>
          </w:p>
          <w:p w14:paraId="0E08ED4F" w14:textId="77777777" w:rsidR="00DF05F4" w:rsidRPr="00146ED3" w:rsidRDefault="00DF05F4" w:rsidP="00DF05F4">
            <w:pPr>
              <w:rPr>
                <w:rFonts w:ascii="ＭＳ ゴシック" w:eastAsia="ＭＳ ゴシック" w:hAnsi="ＭＳ ゴシック" w:cs="ＭＳ 明朝"/>
                <w:kern w:val="0"/>
                <w:sz w:val="16"/>
                <w:szCs w:val="16"/>
              </w:rPr>
            </w:pPr>
          </w:p>
          <w:p w14:paraId="0784964B" w14:textId="77777777" w:rsidR="00DF05F4" w:rsidRPr="00146ED3" w:rsidRDefault="00DF05F4"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２</w:t>
            </w:r>
          </w:p>
          <w:p w14:paraId="04865D44" w14:textId="4FB0827A" w:rsidR="00DF05F4" w:rsidRPr="00146ED3" w:rsidRDefault="00DF05F4" w:rsidP="00DF05F4">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定期健康診断の①及び②の項目についてはスクリーニング検査とし</w:t>
            </w:r>
            <w:r w:rsidR="00BB4C2A">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hint="eastAsia"/>
                <w:kern w:val="0"/>
                <w:sz w:val="16"/>
                <w:szCs w:val="16"/>
              </w:rPr>
              <w:t>「職場における腰痛予防対策指針及び解説」で示されている「参考１　腰痛健康診断問診票（例）」を用いて行うことが望ましい。</w:t>
            </w:r>
          </w:p>
          <w:p w14:paraId="31B4BF03" w14:textId="77777777" w:rsidR="00DF05F4" w:rsidRPr="00146ED3" w:rsidRDefault="00DF05F4" w:rsidP="00DF05F4">
            <w:pPr>
              <w:ind w:firstLineChars="100" w:firstLine="160"/>
              <w:rPr>
                <w:rFonts w:ascii="ＭＳ ゴシック" w:eastAsia="ＭＳ ゴシック" w:hAnsi="ＭＳ ゴシック" w:cs="ＭＳ 明朝"/>
                <w:kern w:val="0"/>
                <w:sz w:val="16"/>
                <w:szCs w:val="16"/>
              </w:rPr>
            </w:pPr>
          </w:p>
          <w:p w14:paraId="7E10B09A" w14:textId="77777777" w:rsidR="00FC70E1" w:rsidRPr="00146ED3" w:rsidRDefault="00DF05F4" w:rsidP="00DF05F4">
            <w:pPr>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w:t>
            </w:r>
            <w:r w:rsidR="00FC70E1" w:rsidRPr="00146ED3">
              <w:rPr>
                <w:rFonts w:ascii="ＭＳ ゴシック" w:eastAsia="ＭＳ ゴシック" w:hAnsi="ＭＳ ゴシック" w:cs="ＭＳ 明朝" w:hint="eastAsia"/>
                <w:kern w:val="0"/>
                <w:sz w:val="16"/>
                <w:szCs w:val="16"/>
              </w:rPr>
              <w:t>３</w:t>
            </w:r>
          </w:p>
          <w:p w14:paraId="6153EDF8" w14:textId="7562D287" w:rsidR="00DF05F4" w:rsidRPr="00146ED3" w:rsidRDefault="00FC70E1" w:rsidP="00FC70E1">
            <w:pPr>
              <w:ind w:firstLineChars="100" w:firstLine="160"/>
              <w:rPr>
                <w:rFonts w:ascii="ＭＳ ゴシック" w:eastAsia="ＭＳ ゴシック" w:hAnsi="ＭＳ ゴシック" w:cs="ＭＳ 明朝"/>
                <w:kern w:val="0"/>
                <w:sz w:val="16"/>
                <w:szCs w:val="16"/>
              </w:rPr>
            </w:pPr>
            <w:r w:rsidRPr="00146ED3">
              <w:rPr>
                <w:rFonts w:ascii="ＭＳ ゴシック" w:eastAsia="ＭＳ ゴシック" w:hAnsi="ＭＳ ゴシック" w:cs="ＭＳ 明朝" w:hint="eastAsia"/>
                <w:kern w:val="0"/>
                <w:sz w:val="16"/>
                <w:szCs w:val="16"/>
              </w:rPr>
              <w:t>検査の実施に当たっては</w:t>
            </w:r>
            <w:r w:rsidR="00BB4C2A">
              <w:rPr>
                <w:rFonts w:ascii="ＭＳ ゴシック" w:eastAsia="ＭＳ ゴシック" w:hAnsi="ＭＳ ゴシック" w:cs="ＭＳ 明朝" w:hint="eastAsia"/>
                <w:kern w:val="0"/>
                <w:sz w:val="16"/>
                <w:szCs w:val="16"/>
              </w:rPr>
              <w:t>、</w:t>
            </w:r>
            <w:r w:rsidRPr="00146ED3">
              <w:rPr>
                <w:rFonts w:ascii="ＭＳ ゴシック" w:eastAsia="ＭＳ ゴシック" w:hAnsi="ＭＳ ゴシック" w:cs="ＭＳ 明朝" w:hint="eastAsia"/>
                <w:kern w:val="0"/>
                <w:sz w:val="16"/>
                <w:szCs w:val="16"/>
              </w:rPr>
              <w:t>「職場における腰痛予防対策指針及び解説」で示されている「参考２　腰痛健康診断個人票（例）」を用いることが望ましい。</w:t>
            </w:r>
          </w:p>
          <w:p w14:paraId="6BDD1DD4" w14:textId="77777777" w:rsidR="00DF05F4" w:rsidRPr="00146ED3" w:rsidRDefault="00DF05F4" w:rsidP="00DF05F4">
            <w:pPr>
              <w:ind w:firstLineChars="100" w:firstLine="200"/>
              <w:rPr>
                <w:rFonts w:ascii="ＭＳ ゴシック" w:eastAsia="ＭＳ ゴシック" w:hAnsi="ＭＳ ゴシック"/>
                <w:sz w:val="20"/>
                <w:szCs w:val="20"/>
              </w:rPr>
            </w:pPr>
          </w:p>
        </w:tc>
      </w:tr>
      <w:tr w:rsidR="00480298" w:rsidRPr="00146ED3" w14:paraId="2D3964CF" w14:textId="77777777" w:rsidTr="00020A37">
        <w:trPr>
          <w:trHeight w:val="10441"/>
        </w:trPr>
        <w:tc>
          <w:tcPr>
            <w:tcW w:w="5623" w:type="dxa"/>
            <w:gridSpan w:val="2"/>
            <w:tcBorders>
              <w:top w:val="nil"/>
            </w:tcBorders>
          </w:tcPr>
          <w:p w14:paraId="316AAE5D" w14:textId="32D1151F" w:rsidR="0068068D" w:rsidRPr="00146ED3" w:rsidRDefault="0068068D" w:rsidP="00982072">
            <w:pPr>
              <w:overflowPunct w:val="0"/>
              <w:ind w:left="18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Times New Roman" w:hint="eastAsia"/>
                <w:kern w:val="0"/>
                <w:sz w:val="18"/>
                <w:szCs w:val="18"/>
              </w:rPr>
              <w:t xml:space="preserve">※　</w:t>
            </w:r>
            <w:r w:rsidRPr="00146ED3">
              <w:rPr>
                <w:rFonts w:ascii="ＭＳ ゴシック" w:eastAsia="ＭＳ ゴシック" w:hAnsi="ＭＳ ゴシック" w:cs="ＭＳ ゴシック" w:hint="eastAsia"/>
                <w:kern w:val="0"/>
                <w:sz w:val="18"/>
                <w:szCs w:val="18"/>
              </w:rPr>
              <w:t>短時間職員（常時使用する</w:t>
            </w:r>
            <w:r w:rsidRPr="00146ED3">
              <w:rPr>
                <w:rFonts w:ascii="ＭＳ ゴシック" w:eastAsia="ＭＳ ゴシック" w:hAnsi="ＭＳ ゴシック" w:cs="ＭＳ ゴシック"/>
                <w:kern w:val="0"/>
                <w:sz w:val="18"/>
                <w:szCs w:val="18"/>
              </w:rPr>
              <w:t>短時間</w:t>
            </w:r>
            <w:r w:rsidRPr="00146ED3">
              <w:rPr>
                <w:rFonts w:ascii="ＭＳ ゴシック" w:eastAsia="ＭＳ ゴシック" w:hAnsi="ＭＳ ゴシック" w:cs="ＭＳ ゴシック" w:hint="eastAsia"/>
                <w:kern w:val="0"/>
                <w:sz w:val="18"/>
                <w:szCs w:val="18"/>
              </w:rPr>
              <w:t>労働者</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以外の者に対しても雇い入れ時に健康診断を実施するか(又は</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健康診断書を徴しているか)</w:t>
            </w:r>
            <w:r w:rsidR="00BB4C2A">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kern w:val="0"/>
                <w:sz w:val="18"/>
                <w:szCs w:val="18"/>
              </w:rPr>
              <w:t>また定期健康診断</w:t>
            </w:r>
            <w:r w:rsidRPr="00146ED3">
              <w:rPr>
                <w:rFonts w:ascii="ＭＳ ゴシック" w:eastAsia="ＭＳ ゴシック" w:hAnsi="ＭＳ ゴシック" w:cs="ＭＳ ゴシック" w:hint="eastAsia"/>
                <w:kern w:val="0"/>
                <w:sz w:val="18"/>
                <w:szCs w:val="18"/>
              </w:rPr>
              <w:t>を実施することが望ましい。</w:t>
            </w:r>
          </w:p>
          <w:p w14:paraId="2A52BC2E" w14:textId="77777777" w:rsidR="00696B5D" w:rsidRPr="00146ED3"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309EEE7" w14:textId="77777777" w:rsidR="00696B5D" w:rsidRPr="00146ED3" w:rsidRDefault="00696B5D" w:rsidP="00696B5D">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14:paraId="6F1EE49D" w14:textId="4F160BBB"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04426E" w:rsidRPr="00146ED3">
              <w:rPr>
                <w:rFonts w:ascii="ＭＳ ゴシック" w:eastAsia="ＭＳ ゴシック" w:hAnsi="Times New Roman"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労働安全衛生法上</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再検査等</w:t>
            </w:r>
            <w:r w:rsidRPr="00146ED3">
              <w:rPr>
                <w:rFonts w:ascii="ＭＳ ゴシック" w:eastAsia="ＭＳ ゴシック" w:hAnsi="Times New Roman" w:cs="ＭＳ ゴシック" w:hint="eastAsia"/>
                <w:kern w:val="0"/>
                <w:sz w:val="18"/>
                <w:szCs w:val="18"/>
              </w:rPr>
              <w:t>（</w:t>
            </w:r>
            <w:r w:rsidR="00FC600B" w:rsidRPr="00146ED3">
              <w:rPr>
                <w:rFonts w:ascii="ＭＳ ゴシック" w:eastAsia="ＭＳ ゴシック" w:hAnsi="Times New Roman" w:cs="ＭＳ ゴシック" w:hint="eastAsia"/>
                <w:kern w:val="0"/>
                <w:sz w:val="18"/>
                <w:szCs w:val="18"/>
              </w:rPr>
              <w:t>２</w:t>
            </w:r>
            <w:r w:rsidRPr="00146ED3">
              <w:rPr>
                <w:rFonts w:ascii="ＭＳ ゴシック" w:eastAsia="ＭＳ ゴシック" w:hAnsi="Times New Roman" w:cs="ＭＳ ゴシック" w:hint="eastAsia"/>
                <w:kern w:val="0"/>
                <w:sz w:val="18"/>
                <w:szCs w:val="18"/>
              </w:rPr>
              <w:t>次健診等）</w:t>
            </w:r>
            <w:r w:rsidRPr="00146ED3">
              <w:rPr>
                <w:rFonts w:ascii="ＭＳ ゴシック" w:eastAsia="ＭＳ ゴシック" w:hAnsi="Times New Roman" w:cs="ＭＳ ゴシック" w:hint="eastAsia"/>
                <w:kern w:val="0"/>
                <w:sz w:val="20"/>
                <w:szCs w:val="20"/>
              </w:rPr>
              <w:t>は義務</w:t>
            </w:r>
            <w:r w:rsidR="003D3134" w:rsidRPr="00146ED3">
              <w:rPr>
                <w:rFonts w:ascii="ＭＳ ゴシック" w:eastAsia="ＭＳ ゴシック" w:hAnsi="Times New Roman" w:cs="ＭＳ ゴシック" w:hint="eastAsia"/>
                <w:kern w:val="0"/>
                <w:sz w:val="20"/>
                <w:szCs w:val="20"/>
              </w:rPr>
              <w:t>付け</w:t>
            </w:r>
            <w:r w:rsidRPr="00146ED3">
              <w:rPr>
                <w:rFonts w:ascii="ＭＳ ゴシック" w:eastAsia="ＭＳ ゴシック" w:hAnsi="Times New Roman" w:cs="ＭＳ ゴシック" w:hint="eastAsia"/>
                <w:kern w:val="0"/>
                <w:sz w:val="20"/>
                <w:szCs w:val="20"/>
              </w:rPr>
              <w:t>られていないが</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後に労働者に健康障害が発見された場合に事業者に対する安全配慮義務違反が問われる場合があるので</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就業規則上で再検査等を義務づける規程の検討が必要</w:t>
            </w:r>
          </w:p>
          <w:p w14:paraId="0F354CEE"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0AD4FD89"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80F37A7" w14:textId="77777777" w:rsidR="00480298"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68925CE3" w14:textId="77777777" w:rsidR="0029252E" w:rsidRDefault="0029252E"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0AF388E" w14:textId="77777777" w:rsidR="0029252E" w:rsidRDefault="0029252E"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4B8E340" w14:textId="77777777" w:rsidR="0029252E" w:rsidRDefault="0029252E"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D47D7DB" w14:textId="77777777" w:rsidR="0029252E" w:rsidRPr="00146ED3" w:rsidRDefault="0029252E"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6AD6D510"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1CEC4D59" w14:textId="77777777" w:rsidR="00480298"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306023B4" w14:textId="77777777" w:rsidR="00696B5D" w:rsidRPr="00146ED3" w:rsidRDefault="00696B5D"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3467818" w14:textId="6F6CFEFF"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重量物取扱作業</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介護作業等腰部に著しい負担のかかる作業に常時従事する職員に対して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次の項目について医師による健康診断を実施すること。</w:t>
            </w:r>
          </w:p>
          <w:p w14:paraId="717A2A66" w14:textId="77777777" w:rsidR="00480298" w:rsidRPr="00146ED3" w:rsidRDefault="00480298" w:rsidP="00942E0F">
            <w:pPr>
              <w:overflowPunct w:val="0"/>
              <w:textAlignment w:val="baseline"/>
              <w:rPr>
                <w:rFonts w:ascii="ＭＳ ゴシック" w:eastAsia="ＭＳ ゴシック" w:hAnsi="Times New Roman"/>
                <w:kern w:val="0"/>
                <w:sz w:val="20"/>
                <w:szCs w:val="20"/>
              </w:rPr>
            </w:pPr>
            <w:r w:rsidRPr="00146ED3">
              <w:rPr>
                <w:rFonts w:ascii="ＭＳ ゴシック" w:hAnsi="Times New Roman" w:cs="ＭＳ 明朝" w:hint="eastAsia"/>
                <w:kern w:val="0"/>
                <w:sz w:val="20"/>
                <w:szCs w:val="20"/>
              </w:rPr>
              <w:t>【</w:t>
            </w:r>
            <w:r w:rsidRPr="00146ED3">
              <w:rPr>
                <w:rFonts w:ascii="ＭＳ 明朝" w:eastAsia="ＭＳ ゴシック" w:hAnsi="ＭＳ 明朝" w:cs="ＭＳ 明朝"/>
                <w:kern w:val="0"/>
                <w:sz w:val="20"/>
                <w:szCs w:val="20"/>
              </w:rPr>
              <w:t xml:space="preserve"> </w:t>
            </w:r>
            <w:r w:rsidRPr="00146ED3">
              <w:rPr>
                <w:rFonts w:ascii="ＭＳ ゴシック" w:eastAsia="ＭＳ ゴシック" w:hAnsi="Times New Roman" w:cs="ＭＳ ゴシック" w:hint="eastAsia"/>
                <w:kern w:val="0"/>
                <w:sz w:val="20"/>
                <w:szCs w:val="20"/>
              </w:rPr>
              <w:t>配置前の腰痛健康診断</w:t>
            </w:r>
            <w:r w:rsidRPr="00146ED3">
              <w:rPr>
                <w:rFonts w:ascii="ＭＳ ゴシック" w:eastAsia="ＭＳ ゴシック" w:hAnsi="ＭＳ ゴシック" w:cs="ＭＳ ゴシック"/>
                <w:kern w:val="0"/>
                <w:sz w:val="20"/>
                <w:szCs w:val="20"/>
              </w:rPr>
              <w:t xml:space="preserve"> </w:t>
            </w:r>
            <w:r w:rsidRPr="00146ED3">
              <w:rPr>
                <w:rFonts w:ascii="ＭＳ ゴシック" w:hAnsi="Times New Roman" w:cs="ＭＳ 明朝" w:hint="eastAsia"/>
                <w:kern w:val="0"/>
                <w:sz w:val="20"/>
                <w:szCs w:val="20"/>
              </w:rPr>
              <w:t>】</w:t>
            </w:r>
            <w:r w:rsidR="00931F39" w:rsidRPr="00146ED3">
              <w:rPr>
                <w:rFonts w:ascii="ＭＳ ゴシック" w:eastAsia="ＭＳ ゴシック" w:hAnsi="ＭＳ ゴシック" w:cs="ＭＳ 明朝" w:hint="eastAsia"/>
                <w:kern w:val="0"/>
                <w:sz w:val="16"/>
                <w:szCs w:val="16"/>
              </w:rPr>
              <w:t>※</w:t>
            </w:r>
            <w:r w:rsidR="00931F39" w:rsidRPr="00146ED3">
              <w:rPr>
                <w:rFonts w:ascii="ＭＳ ゴシック" w:eastAsia="ＭＳ ゴシック" w:hAnsi="ＭＳ ゴシック" w:cs="ＭＳ 明朝"/>
                <w:kern w:val="0"/>
                <w:sz w:val="16"/>
                <w:szCs w:val="16"/>
              </w:rPr>
              <w:t>１</w:t>
            </w:r>
          </w:p>
          <w:p w14:paraId="76B98AA8"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①</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既往歴</w:t>
            </w:r>
            <w:r w:rsidR="00942E0F" w:rsidRPr="00146ED3">
              <w:rPr>
                <w:rFonts w:ascii="ＭＳ ゴシック" w:eastAsia="ＭＳ ゴシック" w:hAnsi="Times New Roman" w:cs="ＭＳ ゴシック" w:hint="eastAsia"/>
                <w:kern w:val="0"/>
                <w:sz w:val="18"/>
                <w:szCs w:val="18"/>
              </w:rPr>
              <w:t>(腰痛に関する病歴及び</w:t>
            </w:r>
            <w:r w:rsidR="00942E0F" w:rsidRPr="00146ED3">
              <w:rPr>
                <w:rFonts w:ascii="ＭＳ ゴシック" w:eastAsia="ＭＳ ゴシック" w:hAnsi="Times New Roman" w:cs="ＭＳ ゴシック"/>
                <w:kern w:val="0"/>
                <w:sz w:val="18"/>
                <w:szCs w:val="18"/>
              </w:rPr>
              <w:t>その経過</w:t>
            </w:r>
            <w:r w:rsidR="00942E0F" w:rsidRPr="00146ED3">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及び業務歴の調査</w:t>
            </w:r>
          </w:p>
          <w:p w14:paraId="470935C2" w14:textId="450DC44F" w:rsidR="00480298" w:rsidRPr="00146ED3" w:rsidRDefault="00480298" w:rsidP="00942E0F">
            <w:pPr>
              <w:overflowPunct w:val="0"/>
              <w:ind w:left="270" w:hangingChars="150" w:hanging="27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②</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腰痛</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下肢痛</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下肢筋力減退</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知覚障害等</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Times New Roman" w:cs="ＭＳ ゴシック" w:hint="eastAsia"/>
                <w:kern w:val="0"/>
                <w:sz w:val="18"/>
                <w:szCs w:val="18"/>
              </w:rPr>
              <w:t>の有無の検査</w:t>
            </w:r>
          </w:p>
          <w:p w14:paraId="47602E84" w14:textId="77777777" w:rsidR="00480298" w:rsidRPr="00146ED3" w:rsidRDefault="00480298" w:rsidP="0024681E">
            <w:pPr>
              <w:overflowPunct w:val="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③</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の検査</w:t>
            </w:r>
          </w:p>
          <w:p w14:paraId="4FE54C07" w14:textId="77777777" w:rsidR="00480298" w:rsidRPr="00146ED3" w:rsidRDefault="00480298" w:rsidP="00942E0F">
            <w:pPr>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④</w:t>
            </w:r>
            <w:r w:rsidR="00651A47"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神経学的検査</w:t>
            </w:r>
          </w:p>
          <w:p w14:paraId="2AA28CB9" w14:textId="77777777" w:rsidR="00480298" w:rsidRPr="00146ED3" w:rsidRDefault="00480298" w:rsidP="00942E0F">
            <w:pPr>
              <w:overflowPunct w:val="0"/>
              <w:ind w:firstLineChars="50" w:firstLine="9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⑤</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機能検査</w:t>
            </w:r>
          </w:p>
          <w:p w14:paraId="38FD696D" w14:textId="77777777" w:rsidR="00480298" w:rsidRPr="00146ED3" w:rsidRDefault="00480298" w:rsidP="00942E0F">
            <w:pPr>
              <w:overflowPunct w:val="0"/>
              <w:ind w:leftChars="-86" w:left="1" w:hangingChars="91" w:hanging="182"/>
              <w:textAlignment w:val="baseline"/>
              <w:rPr>
                <w:rFonts w:ascii="ＭＳ ゴシック" w:eastAsia="ＭＳ ゴシック" w:hAnsi="Times New Roman"/>
                <w:kern w:val="0"/>
                <w:sz w:val="20"/>
                <w:szCs w:val="20"/>
              </w:rPr>
            </w:pPr>
            <w:r w:rsidRPr="00146ED3">
              <w:rPr>
                <w:rFonts w:ascii="ＭＳ ゴシック" w:hAnsi="Times New Roman" w:cs="ＭＳ 明朝" w:hint="eastAsia"/>
                <w:kern w:val="0"/>
                <w:sz w:val="20"/>
                <w:szCs w:val="20"/>
              </w:rPr>
              <w:t xml:space="preserve">　【</w:t>
            </w:r>
            <w:r w:rsidRPr="00146ED3">
              <w:rPr>
                <w:rFonts w:ascii="ＭＳ 明朝" w:eastAsia="ＭＳ ゴシック" w:hAnsi="ＭＳ 明朝" w:cs="ＭＳ 明朝"/>
                <w:kern w:val="0"/>
                <w:sz w:val="20"/>
                <w:szCs w:val="20"/>
              </w:rPr>
              <w:t xml:space="preserve"> </w:t>
            </w:r>
            <w:r w:rsidRPr="00146ED3">
              <w:rPr>
                <w:rFonts w:ascii="ＭＳ ゴシック" w:eastAsia="ＭＳ ゴシック" w:hAnsi="Times New Roman" w:cs="ＭＳ ゴシック" w:hint="eastAsia"/>
                <w:kern w:val="0"/>
                <w:sz w:val="20"/>
                <w:szCs w:val="20"/>
              </w:rPr>
              <w:t>腰痛定期健康診断</w:t>
            </w:r>
            <w:r w:rsidRPr="00146ED3">
              <w:rPr>
                <w:rFonts w:ascii="ＭＳ ゴシック" w:eastAsia="ＭＳ ゴシック" w:hAnsi="ＭＳ ゴシック" w:cs="ＭＳ ゴシック"/>
                <w:kern w:val="0"/>
                <w:sz w:val="20"/>
                <w:szCs w:val="20"/>
              </w:rPr>
              <w:t xml:space="preserve"> </w:t>
            </w:r>
            <w:r w:rsidRPr="00146ED3">
              <w:rPr>
                <w:rFonts w:ascii="ＭＳ ゴシック" w:hAnsi="Times New Roman" w:cs="ＭＳ 明朝" w:hint="eastAsia"/>
                <w:kern w:val="0"/>
                <w:sz w:val="20"/>
                <w:szCs w:val="20"/>
              </w:rPr>
              <w:t>】</w:t>
            </w:r>
            <w:r w:rsidR="00DF05F4" w:rsidRPr="00146ED3">
              <w:rPr>
                <w:rFonts w:ascii="ＭＳ ゴシック" w:eastAsia="ＭＳ ゴシック" w:hAnsi="ＭＳ ゴシック" w:cs="ＭＳ 明朝" w:hint="eastAsia"/>
                <w:kern w:val="0"/>
                <w:sz w:val="16"/>
                <w:szCs w:val="16"/>
              </w:rPr>
              <w:t>※２</w:t>
            </w:r>
          </w:p>
          <w:p w14:paraId="6CC25ABA" w14:textId="77777777" w:rsidR="00F85310" w:rsidRPr="00146ED3"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18"/>
                <w:szCs w:val="18"/>
              </w:rPr>
              <w:t>既往歴及び業務歴の調査</w:t>
            </w:r>
          </w:p>
          <w:p w14:paraId="771F937E" w14:textId="77777777" w:rsidR="00480298" w:rsidRPr="00146ED3" w:rsidRDefault="00480298" w:rsidP="00942E0F">
            <w:pPr>
              <w:numPr>
                <w:ilvl w:val="0"/>
                <w:numId w:val="17"/>
              </w:numPr>
              <w:overflowPunct w:val="0"/>
              <w:ind w:hanging="283"/>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自覚症状の有無の検査</w:t>
            </w:r>
          </w:p>
          <w:p w14:paraId="116A47C8" w14:textId="77777777" w:rsidR="00480298" w:rsidRPr="00146ED3" w:rsidRDefault="00480298" w:rsidP="0024681E">
            <w:pPr>
              <w:overflowPunct w:val="0"/>
              <w:textAlignment w:val="baseline"/>
              <w:rPr>
                <w:rFonts w:ascii="ＭＳ ゴシック" w:eastAsia="ＭＳ ゴシック" w:hAnsi="Times New Roman"/>
                <w:kern w:val="0"/>
                <w:sz w:val="12"/>
                <w:szCs w:val="12"/>
              </w:rPr>
            </w:pPr>
          </w:p>
          <w:p w14:paraId="355072A3" w14:textId="49753E3D" w:rsidR="00942E0F" w:rsidRPr="00146ED3" w:rsidRDefault="00480298" w:rsidP="0024681E">
            <w:pPr>
              <w:overflowPunct w:val="0"/>
              <w:ind w:left="200" w:hangingChars="100" w:hanging="20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00942E0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上記の検査の結果</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医師が必要と認める者には</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次の健康診</w:t>
            </w:r>
          </w:p>
          <w:p w14:paraId="6A4AACC8" w14:textId="77777777" w:rsidR="00480298" w:rsidRPr="00146ED3" w:rsidRDefault="00480298" w:rsidP="00942E0F">
            <w:pPr>
              <w:overflowPunct w:val="0"/>
              <w:ind w:leftChars="100" w:left="210"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断を追加して行うこと。</w:t>
            </w:r>
            <w:r w:rsidR="00DF05F4" w:rsidRPr="00146ED3">
              <w:rPr>
                <w:rFonts w:ascii="ＭＳ ゴシック" w:eastAsia="ＭＳ ゴシック" w:hAnsi="ＭＳ ゴシック" w:cs="ＭＳ 明朝" w:hint="eastAsia"/>
                <w:kern w:val="0"/>
                <w:sz w:val="18"/>
                <w:szCs w:val="18"/>
              </w:rPr>
              <w:t>※３</w:t>
            </w:r>
          </w:p>
          <w:p w14:paraId="4DD35F21" w14:textId="77777777" w:rsidR="00480298" w:rsidRPr="00146ED3" w:rsidRDefault="00480298" w:rsidP="0024681E">
            <w:pPr>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 xml:space="preserve">　</w:t>
            </w:r>
            <w:r w:rsidR="00942E0F" w:rsidRPr="00146ED3">
              <w:rPr>
                <w:rFonts w:ascii="ＭＳ ゴシック" w:eastAsia="ＭＳ ゴシック" w:hAnsi="ＭＳ ゴシック" w:cs="ＭＳ ゴシック" w:hint="eastAsia"/>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脊柱の検査・神経学的検査</w:t>
            </w:r>
          </w:p>
          <w:p w14:paraId="40F55319" w14:textId="77777777" w:rsidR="00480298" w:rsidRPr="00146ED3" w:rsidRDefault="00480298" w:rsidP="0024681E">
            <w:pPr>
              <w:overflowPunct w:val="0"/>
              <w:ind w:left="180" w:hangingChars="100" w:hanging="180"/>
              <w:textAlignment w:val="baseline"/>
              <w:rPr>
                <w:rFonts w:ascii="ＭＳ ゴシック" w:eastAsia="ＭＳ ゴシック" w:hAnsi="Times New Roman"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00942E0F"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画像診断</w:t>
            </w:r>
            <w:r w:rsidRPr="00146ED3">
              <w:rPr>
                <w:rFonts w:ascii="ＭＳ ゴシック" w:eastAsia="ＭＳ ゴシック" w:hAnsi="Times New Roman" w:cs="ＭＳ ゴシック" w:hint="eastAsia"/>
                <w:kern w:val="0"/>
                <w:sz w:val="18"/>
                <w:szCs w:val="18"/>
              </w:rPr>
              <w:t>・運動機能テスト</w:t>
            </w:r>
          </w:p>
          <w:p w14:paraId="1E81C551" w14:textId="77777777" w:rsidR="00BF30F8" w:rsidRPr="00146ED3" w:rsidRDefault="00BF30F8" w:rsidP="00696B5D">
            <w:pPr>
              <w:overflowPunct w:val="0"/>
              <w:spacing w:line="280" w:lineRule="exact"/>
              <w:ind w:left="200" w:hangingChars="100" w:hanging="200"/>
              <w:textAlignment w:val="baseline"/>
              <w:rPr>
                <w:rFonts w:ascii="ＭＳ ゴシック" w:eastAsia="ＭＳ ゴシック" w:hAnsi="Times New Roman" w:cs="ＭＳ ゴシック"/>
                <w:kern w:val="0"/>
                <w:sz w:val="20"/>
                <w:szCs w:val="20"/>
              </w:rPr>
            </w:pPr>
          </w:p>
          <w:p w14:paraId="737B8918" w14:textId="3FF1E28D" w:rsidR="00BF30F8" w:rsidRPr="00146ED3" w:rsidRDefault="00BF30F8" w:rsidP="00070005">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kern w:val="0"/>
                <w:sz w:val="20"/>
                <w:szCs w:val="20"/>
              </w:rPr>
              <w:t xml:space="preserve"> </w:t>
            </w:r>
            <w:r w:rsidR="00070005" w:rsidRPr="00146ED3">
              <w:rPr>
                <w:rFonts w:ascii="ＭＳ ゴシック" w:eastAsia="ＭＳ ゴシック" w:hAnsi="Times New Roman" w:cs="ＭＳ ゴシック" w:hint="eastAsia"/>
                <w:kern w:val="0"/>
                <w:sz w:val="20"/>
                <w:szCs w:val="20"/>
              </w:rPr>
              <w:t>常時50人以上の労働者を使用する事業者は</w:t>
            </w:r>
            <w:r w:rsidR="00BB4C2A">
              <w:rPr>
                <w:rFonts w:ascii="ＭＳ ゴシック" w:eastAsia="ＭＳ ゴシック" w:hAnsi="Times New Roman" w:cs="ＭＳ ゴシック" w:hint="eastAsia"/>
                <w:kern w:val="0"/>
                <w:sz w:val="20"/>
                <w:szCs w:val="20"/>
              </w:rPr>
              <w:t>、</w:t>
            </w:r>
            <w:r w:rsidR="00070005" w:rsidRPr="00146ED3">
              <w:rPr>
                <w:rFonts w:ascii="ＭＳ ゴシック" w:eastAsia="ＭＳ ゴシック" w:hAnsi="ＭＳ ゴシック" w:cs="ＭＳ ゴシック" w:hint="eastAsia"/>
                <w:kern w:val="0"/>
                <w:sz w:val="20"/>
                <w:szCs w:val="20"/>
              </w:rPr>
              <w:t>医師</w:t>
            </w:r>
            <w:r w:rsidR="00BB4C2A">
              <w:rPr>
                <w:rFonts w:ascii="ＭＳ ゴシック" w:eastAsia="ＭＳ ゴシック" w:hAnsi="ＭＳ ゴシック" w:cs="ＭＳ ゴシック" w:hint="eastAsia"/>
                <w:kern w:val="0"/>
                <w:sz w:val="20"/>
                <w:szCs w:val="20"/>
              </w:rPr>
              <w:t>、</w:t>
            </w:r>
            <w:r w:rsidR="00070005" w:rsidRPr="00146ED3">
              <w:rPr>
                <w:rFonts w:ascii="ＭＳ ゴシック" w:eastAsia="ＭＳ ゴシック" w:hAnsi="ＭＳ ゴシック" w:cs="ＭＳ ゴシック" w:hint="eastAsia"/>
                <w:kern w:val="0"/>
                <w:sz w:val="20"/>
                <w:szCs w:val="20"/>
              </w:rPr>
              <w:t>保健師等によるストレスチックを実施することが義務付けられている</w:t>
            </w:r>
            <w:r w:rsidR="000113A3" w:rsidRPr="00146ED3">
              <w:rPr>
                <w:rFonts w:ascii="ＭＳ ゴシック" w:eastAsia="ＭＳ ゴシック" w:hAnsi="ＭＳ ゴシック" w:cs="ＭＳ ゴシック" w:hint="eastAsia"/>
                <w:kern w:val="0"/>
                <w:sz w:val="20"/>
                <w:szCs w:val="20"/>
              </w:rPr>
              <w:t>こと</w:t>
            </w:r>
            <w:r w:rsidR="00070005"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Times New Roman" w:cs="ＭＳ ゴシック" w:hint="eastAsia"/>
                <w:kern w:val="0"/>
                <w:sz w:val="18"/>
                <w:szCs w:val="18"/>
              </w:rPr>
              <w:t>50人未満の事業場については当分の間</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努力義務</w:t>
            </w:r>
            <w:r w:rsidR="00070005" w:rsidRPr="00146ED3">
              <w:rPr>
                <w:rFonts w:ascii="ＭＳ ゴシック" w:eastAsia="ＭＳ ゴシック" w:hAnsi="Times New Roman" w:cs="ＭＳ ゴシック" w:hint="eastAsia"/>
                <w:kern w:val="0"/>
                <w:sz w:val="18"/>
                <w:szCs w:val="18"/>
              </w:rPr>
              <w:t>）</w:t>
            </w:r>
            <w:r w:rsidR="00070005" w:rsidRPr="00146ED3">
              <w:rPr>
                <w:rFonts w:ascii="ＭＳ ゴシック" w:eastAsia="ＭＳ ゴシック" w:hAnsi="Times New Roman" w:cs="ＭＳ ゴシック" w:hint="eastAsia"/>
                <w:kern w:val="0"/>
                <w:sz w:val="20"/>
                <w:szCs w:val="20"/>
              </w:rPr>
              <w:t>。</w:t>
            </w:r>
          </w:p>
        </w:tc>
        <w:tc>
          <w:tcPr>
            <w:tcW w:w="2416" w:type="dxa"/>
            <w:vMerge/>
          </w:tcPr>
          <w:p w14:paraId="6547414C" w14:textId="77777777" w:rsidR="00480298" w:rsidRPr="00146ED3" w:rsidRDefault="00480298" w:rsidP="0024681E">
            <w:pPr>
              <w:overflowPunct w:val="0"/>
              <w:textAlignment w:val="baseline"/>
              <w:rPr>
                <w:rFonts w:ascii="ＭＳ ゴシック" w:eastAsia="ＭＳ ゴシック" w:hAnsi="ＭＳ ゴシック"/>
                <w:sz w:val="20"/>
                <w:szCs w:val="20"/>
              </w:rPr>
            </w:pPr>
          </w:p>
        </w:tc>
        <w:tc>
          <w:tcPr>
            <w:tcW w:w="1798" w:type="dxa"/>
            <w:vMerge/>
          </w:tcPr>
          <w:p w14:paraId="79A0E9E1" w14:textId="77777777" w:rsidR="00480298" w:rsidRPr="00146ED3" w:rsidRDefault="00480298" w:rsidP="0024681E">
            <w:pPr>
              <w:widowControl/>
              <w:jc w:val="left"/>
              <w:rPr>
                <w:rFonts w:ascii="ＭＳ ゴシック" w:eastAsia="ＭＳ ゴシック" w:hAnsi="ＭＳ ゴシック"/>
                <w:sz w:val="20"/>
                <w:szCs w:val="20"/>
              </w:rPr>
            </w:pPr>
          </w:p>
        </w:tc>
      </w:tr>
    </w:tbl>
    <w:p w14:paraId="0DDD2DA6" w14:textId="77777777" w:rsidR="00480298" w:rsidRPr="00146ED3" w:rsidRDefault="00480298" w:rsidP="00480298">
      <w:pPr>
        <w:rPr>
          <w:rFonts w:ascii="ＭＳ ゴシック" w:eastAsia="ＭＳ ゴシック" w:hAnsi="ＭＳ ゴシック"/>
          <w:sz w:val="20"/>
          <w:szCs w:val="20"/>
        </w:rPr>
      </w:pPr>
    </w:p>
    <w:p w14:paraId="792CE19D" w14:textId="77777777" w:rsidR="00480298" w:rsidRPr="00146ED3" w:rsidRDefault="00480298" w:rsidP="006D0784">
      <w:pPr>
        <w:ind w:firstLineChars="400" w:firstLine="80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480298" w:rsidRPr="00146ED3" w14:paraId="70EF25E3" w14:textId="77777777" w:rsidTr="002B3C4E">
        <w:trPr>
          <w:trHeight w:val="416"/>
        </w:trPr>
        <w:tc>
          <w:tcPr>
            <w:tcW w:w="2482" w:type="dxa"/>
            <w:vAlign w:val="center"/>
          </w:tcPr>
          <w:p w14:paraId="49D83999"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07267C46"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6A7A4D2A"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049A0B3A" w14:textId="77777777" w:rsidTr="002B3C4E">
        <w:trPr>
          <w:trHeight w:val="13321"/>
        </w:trPr>
        <w:tc>
          <w:tcPr>
            <w:tcW w:w="2482" w:type="dxa"/>
          </w:tcPr>
          <w:p w14:paraId="218D694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90DA848" w14:textId="77777777" w:rsidR="00480298" w:rsidRPr="00146ED3" w:rsidRDefault="00DB1FEE"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0"/>
                <w:szCs w:val="20"/>
              </w:rPr>
              <w:t>12</w:t>
            </w:r>
            <w:r w:rsidR="00480298" w:rsidRPr="00146ED3">
              <w:rPr>
                <w:rFonts w:ascii="ＭＳ ゴシック" w:eastAsia="ＭＳ ゴシック" w:hAnsi="ＭＳ ゴシック" w:cs="ＭＳ ゴシック"/>
                <w:b/>
                <w:bCs/>
                <w:kern w:val="0"/>
                <w:sz w:val="20"/>
                <w:szCs w:val="20"/>
              </w:rPr>
              <w:t xml:space="preserve">  </w:t>
            </w:r>
            <w:r w:rsidR="00480298" w:rsidRPr="00146ED3">
              <w:rPr>
                <w:rFonts w:ascii="ＭＳ ゴシック" w:eastAsia="ＭＳ ゴシック" w:hAnsi="Times New Roman" w:cs="ＭＳ ゴシック" w:hint="eastAsia"/>
                <w:b/>
                <w:bCs/>
                <w:kern w:val="0"/>
                <w:sz w:val="20"/>
                <w:szCs w:val="20"/>
              </w:rPr>
              <w:t>職員研修</w:t>
            </w:r>
          </w:p>
          <w:p w14:paraId="2BFDAEE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E2C424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2F6FCD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84E077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482224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F69A56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2FC4A2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3B6525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48119E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7CBDEB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32C72A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B37CF9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723493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BCA4C3"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309A84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488902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60F913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42014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5370F8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C5A892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84B727B"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173BB3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FE2015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C5AA16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1BEEBFB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13E8EE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7FCF43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E31693F" w14:textId="77777777" w:rsidR="00407994" w:rsidRPr="00146ED3" w:rsidRDefault="00407994" w:rsidP="0024681E">
            <w:pPr>
              <w:overflowPunct w:val="0"/>
              <w:textAlignment w:val="baseline"/>
              <w:rPr>
                <w:rFonts w:ascii="ＭＳ ゴシック" w:eastAsia="ＭＳ ゴシック" w:hAnsi="Times New Roman"/>
                <w:kern w:val="0"/>
                <w:sz w:val="20"/>
                <w:szCs w:val="20"/>
              </w:rPr>
            </w:pPr>
          </w:p>
          <w:p w14:paraId="589F877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B1D3B3E" w14:textId="77777777" w:rsidR="00651A47" w:rsidRPr="00146ED3" w:rsidRDefault="00651A47" w:rsidP="0024681E">
            <w:pPr>
              <w:overflowPunct w:val="0"/>
              <w:textAlignment w:val="baseline"/>
              <w:rPr>
                <w:rFonts w:ascii="ＭＳ ゴシック" w:eastAsia="ＭＳ ゴシック" w:hAnsi="Times New Roman"/>
                <w:kern w:val="0"/>
                <w:sz w:val="20"/>
                <w:szCs w:val="20"/>
              </w:rPr>
            </w:pPr>
          </w:p>
          <w:p w14:paraId="2B76B741" w14:textId="77777777" w:rsidR="0004426E" w:rsidRPr="00146ED3" w:rsidRDefault="0004426E" w:rsidP="0024681E">
            <w:pPr>
              <w:overflowPunct w:val="0"/>
              <w:textAlignment w:val="baseline"/>
              <w:rPr>
                <w:rFonts w:ascii="ＭＳ ゴシック" w:eastAsia="ＭＳ ゴシック" w:hAnsi="Times New Roman"/>
                <w:kern w:val="0"/>
                <w:sz w:val="28"/>
                <w:szCs w:val="28"/>
              </w:rPr>
            </w:pPr>
          </w:p>
          <w:p w14:paraId="04610AAA" w14:textId="77777777" w:rsidR="00480298" w:rsidRPr="00146ED3" w:rsidRDefault="00480298" w:rsidP="002604BE">
            <w:pPr>
              <w:overflowPunct w:val="0"/>
              <w:ind w:left="200" w:hangingChars="100" w:hanging="200"/>
              <w:textAlignment w:val="baseline"/>
              <w:rPr>
                <w:rFonts w:ascii="ＭＳ ゴシック" w:eastAsia="ＭＳ ゴシック" w:hAnsi="ＭＳ ゴシック"/>
                <w:sz w:val="20"/>
                <w:szCs w:val="20"/>
              </w:rPr>
            </w:pPr>
          </w:p>
        </w:tc>
        <w:tc>
          <w:tcPr>
            <w:tcW w:w="5593" w:type="dxa"/>
          </w:tcPr>
          <w:p w14:paraId="19E2CB44"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2C9CA953" w14:textId="67DE1EF3" w:rsidR="003D6276" w:rsidRPr="00146ED3" w:rsidRDefault="000631C3" w:rsidP="000631C3">
            <w:pPr>
              <w:overflowPunct w:val="0"/>
              <w:ind w:leftChars="12" w:left="25"/>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85350D" w:rsidRPr="00146ED3">
              <w:rPr>
                <w:rFonts w:ascii="ＭＳ ゴシック" w:eastAsia="ＭＳ ゴシック" w:hAnsi="ＭＳ ゴシック" w:cs="ＭＳ ゴシック" w:hint="eastAsia"/>
                <w:kern w:val="0"/>
                <w:sz w:val="20"/>
                <w:szCs w:val="20"/>
              </w:rPr>
              <w:t xml:space="preserve">① </w:t>
            </w:r>
            <w:r w:rsidR="00480298" w:rsidRPr="00146ED3">
              <w:rPr>
                <w:rFonts w:ascii="ＭＳ ゴシック" w:eastAsia="ＭＳ ゴシック" w:hAnsi="ＭＳ ゴシック" w:cs="ＭＳ ゴシック" w:hint="eastAsia"/>
                <w:kern w:val="0"/>
                <w:sz w:val="20"/>
                <w:szCs w:val="20"/>
              </w:rPr>
              <w:t>職員に対して</w:t>
            </w:r>
            <w:r w:rsidR="00BB4C2A">
              <w:rPr>
                <w:rFonts w:ascii="ＭＳ ゴシック" w:eastAsia="ＭＳ ゴシック" w:hAnsi="ＭＳ ゴシック" w:cs="ＭＳ ゴシック"/>
                <w:kern w:val="0"/>
                <w:sz w:val="20"/>
                <w:szCs w:val="20"/>
              </w:rPr>
              <w:t>、</w:t>
            </w:r>
            <w:r w:rsidR="00480298" w:rsidRPr="00146ED3">
              <w:rPr>
                <w:rFonts w:ascii="ＭＳ ゴシック" w:eastAsia="ＭＳ ゴシック" w:hAnsi="ＭＳ ゴシック" w:cs="ＭＳ ゴシック" w:hint="eastAsia"/>
                <w:kern w:val="0"/>
                <w:sz w:val="20"/>
                <w:szCs w:val="20"/>
              </w:rPr>
              <w:t>その質の向上のための研修の機会を確</w:t>
            </w:r>
          </w:p>
          <w:p w14:paraId="1118A2C8" w14:textId="77777777" w:rsidR="004F5EE9" w:rsidRPr="00146ED3" w:rsidRDefault="00480298" w:rsidP="003D6276">
            <w:pPr>
              <w:overflowPunct w:val="0"/>
              <w:ind w:leftChars="12" w:left="25"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保しているか。</w:t>
            </w:r>
          </w:p>
          <w:p w14:paraId="79298D06" w14:textId="77777777" w:rsidR="00B75E2F" w:rsidRPr="00146ED3" w:rsidRDefault="00B75E2F" w:rsidP="004F5EE9">
            <w:pPr>
              <w:overflowPunct w:val="0"/>
              <w:ind w:leftChars="12" w:left="25"/>
              <w:textAlignment w:val="baseline"/>
              <w:rPr>
                <w:rFonts w:ascii="ＭＳ ゴシック" w:eastAsia="ＭＳ ゴシック" w:hAnsi="ＭＳ ゴシック" w:cs="ＭＳ ゴシック"/>
                <w:kern w:val="0"/>
                <w:sz w:val="20"/>
                <w:szCs w:val="20"/>
              </w:rPr>
            </w:pPr>
          </w:p>
          <w:p w14:paraId="4A140C20" w14:textId="3157237F" w:rsidR="00D473C0" w:rsidRPr="00146ED3" w:rsidRDefault="0085350D" w:rsidP="0085350D">
            <w:pPr>
              <w:overflowPunct w:val="0"/>
              <w:ind w:leftChars="161" w:left="538"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② </w:t>
            </w:r>
            <w:r w:rsidR="00114151" w:rsidRPr="00146ED3">
              <w:rPr>
                <w:rFonts w:ascii="ＭＳ ゴシック" w:eastAsia="ＭＳ ゴシック" w:hAnsi="ＭＳ ゴシック" w:cs="ＭＳ ゴシック" w:hint="eastAsia"/>
                <w:kern w:val="0"/>
                <w:sz w:val="20"/>
                <w:szCs w:val="20"/>
              </w:rPr>
              <w:t>その際</w:t>
            </w:r>
            <w:r w:rsidR="00BB4C2A">
              <w:rPr>
                <w:rFonts w:ascii="ＭＳ ゴシック" w:eastAsia="ＭＳ ゴシック" w:hAnsi="ＭＳ ゴシック" w:cs="ＭＳ ゴシック" w:hint="eastAsia"/>
                <w:kern w:val="0"/>
                <w:sz w:val="20"/>
                <w:szCs w:val="20"/>
              </w:rPr>
              <w:t>、</w:t>
            </w:r>
            <w:r w:rsidR="00114151" w:rsidRPr="00146ED3">
              <w:rPr>
                <w:rFonts w:ascii="ＭＳ ゴシック" w:eastAsia="ＭＳ ゴシック" w:hAnsi="ＭＳ ゴシック" w:cs="ＭＳ ゴシック" w:hint="eastAsia"/>
                <w:kern w:val="0"/>
                <w:sz w:val="20"/>
                <w:szCs w:val="20"/>
              </w:rPr>
              <w:t>医療・福祉関係の資格を有さない職員</w:t>
            </w:r>
            <w:r w:rsidR="00497CB5" w:rsidRPr="00146ED3">
              <w:rPr>
                <w:rFonts w:ascii="ＭＳ ゴシック" w:eastAsia="ＭＳ ゴシック" w:hAnsi="ＭＳ ゴシック" w:cs="ＭＳ ゴシック" w:hint="eastAsia"/>
                <w:kern w:val="0"/>
                <w:sz w:val="12"/>
                <w:szCs w:val="12"/>
              </w:rPr>
              <w:t>*</w:t>
            </w:r>
            <w:r w:rsidR="00114151" w:rsidRPr="00146ED3">
              <w:rPr>
                <w:rFonts w:ascii="ＭＳ ゴシック" w:eastAsia="ＭＳ ゴシック" w:hAnsi="ＭＳ ゴシック" w:cs="ＭＳ ゴシック" w:hint="eastAsia"/>
                <w:kern w:val="0"/>
                <w:sz w:val="20"/>
                <w:szCs w:val="20"/>
              </w:rPr>
              <w:t>に対し</w:t>
            </w:r>
            <w:r w:rsidR="00BB4C2A">
              <w:rPr>
                <w:rFonts w:ascii="ＭＳ ゴシック" w:eastAsia="ＭＳ ゴシック" w:hAnsi="ＭＳ ゴシック" w:cs="ＭＳ ゴシック" w:hint="eastAsia"/>
                <w:kern w:val="0"/>
                <w:sz w:val="20"/>
                <w:szCs w:val="20"/>
              </w:rPr>
              <w:t>、</w:t>
            </w:r>
            <w:r w:rsidR="00114151" w:rsidRPr="00146ED3">
              <w:rPr>
                <w:rFonts w:ascii="ＭＳ ゴシック" w:eastAsia="ＭＳ ゴシック" w:hAnsi="ＭＳ ゴシック" w:cs="ＭＳ ゴシック" w:hint="eastAsia"/>
                <w:kern w:val="0"/>
                <w:sz w:val="20"/>
                <w:szCs w:val="20"/>
              </w:rPr>
              <w:t>認知症介護に係る基礎的な研修を受講させるために必要な措置を講じているか</w:t>
            </w:r>
            <w:r w:rsidR="004744BF" w:rsidRPr="00146ED3">
              <w:rPr>
                <w:rFonts w:ascii="ＭＳ ゴシック" w:eastAsia="ＭＳ ゴシック" w:hAnsi="ＭＳ ゴシック" w:cs="ＭＳ ゴシック" w:hint="eastAsia"/>
                <w:kern w:val="0"/>
                <w:sz w:val="16"/>
                <w:szCs w:val="16"/>
              </w:rPr>
              <w:t>(経過措置</w:t>
            </w:r>
            <w:r w:rsidR="004744BF" w:rsidRPr="00146ED3">
              <w:rPr>
                <w:rFonts w:ascii="ＭＳ ゴシック" w:eastAsia="ＭＳ ゴシック" w:hAnsi="ＭＳ ゴシック" w:cs="ＭＳ ゴシック"/>
                <w:kern w:val="0"/>
                <w:sz w:val="16"/>
                <w:szCs w:val="16"/>
              </w:rPr>
              <w:t>；</w:t>
            </w:r>
            <w:r w:rsidR="004744BF" w:rsidRPr="00146ED3">
              <w:rPr>
                <w:rFonts w:ascii="ＭＳ ゴシック" w:eastAsia="ＭＳ ゴシック" w:hAnsi="ＭＳ ゴシック" w:cs="ＭＳ ゴシック" w:hint="eastAsia"/>
                <w:kern w:val="0"/>
                <w:sz w:val="16"/>
                <w:szCs w:val="16"/>
              </w:rPr>
              <w:t>チェックポイントのとおり)</w:t>
            </w:r>
            <w:r w:rsidR="00114151" w:rsidRPr="00146ED3">
              <w:rPr>
                <w:rFonts w:ascii="ＭＳ ゴシック" w:eastAsia="ＭＳ ゴシック" w:hAnsi="ＭＳ ゴシック" w:cs="ＭＳ ゴシック" w:hint="eastAsia"/>
                <w:kern w:val="0"/>
                <w:sz w:val="20"/>
                <w:szCs w:val="20"/>
              </w:rPr>
              <w:t>。</w:t>
            </w:r>
          </w:p>
          <w:p w14:paraId="7E2205A8" w14:textId="77777777" w:rsidR="00D473C0" w:rsidRPr="00146ED3" w:rsidRDefault="00D473C0" w:rsidP="00D473C0">
            <w:pPr>
              <w:overflowPunct w:val="0"/>
              <w:ind w:leftChars="112" w:left="235" w:firstLineChars="100" w:firstLine="200"/>
              <w:textAlignment w:val="baseline"/>
              <w:rPr>
                <w:rFonts w:ascii="ＭＳ ゴシック" w:eastAsia="ＭＳ ゴシック" w:hAnsi="ＭＳ ゴシック" w:cs="ＭＳ ゴシック"/>
                <w:kern w:val="0"/>
                <w:sz w:val="20"/>
                <w:szCs w:val="20"/>
                <w:u w:val="single"/>
              </w:rPr>
            </w:pPr>
          </w:p>
          <w:p w14:paraId="7A3FFCA8" w14:textId="77777777" w:rsidR="00497CB5" w:rsidRPr="00146ED3" w:rsidRDefault="00497CB5" w:rsidP="00497CB5">
            <w:pPr>
              <w:overflowPunct w:val="0"/>
              <w:ind w:leftChars="200" w:left="42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D473C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以下の</w:t>
            </w:r>
            <w:r w:rsidRPr="00146ED3">
              <w:rPr>
                <w:rFonts w:ascii="ＭＳ ゴシック" w:eastAsia="ＭＳ ゴシック" w:hAnsi="ＭＳ ゴシック" w:cs="ＭＳ ゴシック"/>
                <w:kern w:val="0"/>
                <w:sz w:val="18"/>
                <w:szCs w:val="18"/>
              </w:rPr>
              <w:t>職員以外の者</w:t>
            </w:r>
          </w:p>
          <w:p w14:paraId="03CCB857" w14:textId="5FC28DC8" w:rsidR="00480298" w:rsidRPr="00146ED3" w:rsidRDefault="00D473C0" w:rsidP="00497CB5">
            <w:pPr>
              <w:overflowPunct w:val="0"/>
              <w:ind w:leftChars="259" w:left="544" w:firstLineChars="85" w:firstLine="153"/>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看護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准看護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介護福祉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介護支援専門員</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実務者研修修了者</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介護職員初任者研修修了者</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生活援助従事者研修修了者に加え</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介護職員基礎研修課程又は訪問介護員養成研修課程一級課程・二級課程修了者</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社会福祉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医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歯科医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薬剤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理学療法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作業療法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言語聴覚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精神保健福祉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管理栄養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栄養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あん摩マッサージ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はり師</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きゅう師</w:t>
            </w:r>
            <w:r w:rsidR="008C5D6D"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等</w:t>
            </w:r>
          </w:p>
          <w:p w14:paraId="5FC88618" w14:textId="77777777" w:rsidR="002604BE" w:rsidRPr="00146ED3" w:rsidRDefault="002604BE" w:rsidP="0024681E">
            <w:pPr>
              <w:overflowPunct w:val="0"/>
              <w:textAlignment w:val="baseline"/>
              <w:rPr>
                <w:rFonts w:ascii="ＭＳ ゴシック" w:eastAsia="ＭＳ ゴシック" w:hAnsi="ＭＳ ゴシック" w:cs="ＭＳ ゴシック"/>
                <w:kern w:val="0"/>
                <w:sz w:val="20"/>
                <w:szCs w:val="20"/>
              </w:rPr>
            </w:pPr>
          </w:p>
          <w:p w14:paraId="2ACD322B" w14:textId="77777777" w:rsidR="00FC600B" w:rsidRPr="00146ED3" w:rsidRDefault="000631C3" w:rsidP="00E834F5">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2)</w:t>
            </w:r>
            <w:r w:rsidR="00E834F5"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ＭＳ ゴシック" w:cs="ＭＳ ゴシック"/>
                <w:kern w:val="0"/>
                <w:sz w:val="20"/>
                <w:szCs w:val="20"/>
              </w:rPr>
              <w:t>施設内研修</w:t>
            </w:r>
            <w:r w:rsidR="00480298" w:rsidRPr="00146ED3">
              <w:rPr>
                <w:rFonts w:ascii="ＭＳ ゴシック" w:eastAsia="ＭＳ ゴシック" w:hAnsi="ＭＳ ゴシック" w:cs="ＭＳ ゴシック" w:hint="eastAsia"/>
                <w:kern w:val="0"/>
                <w:sz w:val="18"/>
                <w:szCs w:val="18"/>
              </w:rPr>
              <w:t>（</w:t>
            </w:r>
            <w:r w:rsidR="00480298" w:rsidRPr="00146ED3">
              <w:rPr>
                <w:rFonts w:ascii="ＭＳ ゴシック" w:eastAsia="ＭＳ ゴシック" w:hAnsi="ＭＳ ゴシック" w:cs="ＭＳ ゴシック"/>
                <w:kern w:val="0"/>
                <w:sz w:val="18"/>
                <w:szCs w:val="18"/>
              </w:rPr>
              <w:t>職員及び保育所</w:t>
            </w:r>
            <w:r w:rsidR="00480298" w:rsidRPr="00146ED3">
              <w:rPr>
                <w:rFonts w:ascii="ＭＳ ゴシック" w:eastAsia="ＭＳ ゴシック" w:hAnsi="ＭＳ ゴシック" w:cs="ＭＳ ゴシック" w:hint="eastAsia"/>
                <w:kern w:val="0"/>
                <w:sz w:val="18"/>
                <w:szCs w:val="18"/>
              </w:rPr>
              <w:t>の課題を踏まえた</w:t>
            </w:r>
            <w:r w:rsidR="00480298" w:rsidRPr="00146ED3">
              <w:rPr>
                <w:rFonts w:ascii="ＭＳ ゴシック" w:eastAsia="ＭＳ ゴシック" w:hAnsi="Times New Roman" w:cs="ＭＳ ゴシック" w:hint="eastAsia"/>
                <w:kern w:val="0"/>
                <w:sz w:val="18"/>
                <w:szCs w:val="18"/>
              </w:rPr>
              <w:t>研修等）</w:t>
            </w:r>
            <w:r w:rsidR="00480298" w:rsidRPr="00146ED3">
              <w:rPr>
                <w:rFonts w:ascii="ＭＳ ゴシック" w:eastAsia="ＭＳ ゴシック" w:hAnsi="Times New Roman" w:cs="ＭＳ ゴシック" w:hint="eastAsia"/>
                <w:kern w:val="0"/>
                <w:sz w:val="20"/>
                <w:szCs w:val="20"/>
              </w:rPr>
              <w:t>の開</w:t>
            </w:r>
          </w:p>
          <w:p w14:paraId="1D0A613B" w14:textId="5CE15435" w:rsidR="00480298" w:rsidRPr="00146ED3" w:rsidRDefault="00480298" w:rsidP="00FC600B">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催</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又は外部研修への参加が積極的に行なわれているか。</w:t>
            </w:r>
          </w:p>
          <w:p w14:paraId="3240E475" w14:textId="77777777" w:rsidR="0004426E" w:rsidRPr="00146ED3" w:rsidRDefault="0004426E" w:rsidP="000631C3">
            <w:pPr>
              <w:overflowPunct w:val="0"/>
              <w:ind w:leftChars="100" w:left="370" w:hangingChars="100" w:hanging="160"/>
              <w:textAlignment w:val="baseline"/>
              <w:rPr>
                <w:rFonts w:ascii="ＭＳ ゴシック" w:eastAsia="ＭＳ ゴシック" w:hAnsi="Times New Roman"/>
                <w:kern w:val="0"/>
                <w:sz w:val="16"/>
                <w:szCs w:val="16"/>
              </w:rPr>
            </w:pPr>
          </w:p>
          <w:p w14:paraId="7E89360A" w14:textId="7F105676"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研修への参加者に偏りはないか。</w:t>
            </w:r>
          </w:p>
          <w:p w14:paraId="70EB202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073D888F" w14:textId="77777777" w:rsidR="00B75E2F" w:rsidRPr="00146ED3" w:rsidRDefault="00B75E2F" w:rsidP="0024681E">
            <w:pPr>
              <w:overflowPunct w:val="0"/>
              <w:textAlignment w:val="baseline"/>
              <w:rPr>
                <w:rFonts w:ascii="ＭＳ ゴシック" w:eastAsia="ＭＳ ゴシック" w:hAnsi="Times New Roman"/>
                <w:kern w:val="0"/>
                <w:sz w:val="20"/>
                <w:szCs w:val="20"/>
              </w:rPr>
            </w:pPr>
          </w:p>
          <w:p w14:paraId="5EAC8A53" w14:textId="1E1C4CFF" w:rsidR="003D6276"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3)</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内容が</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職員会議等において</w:t>
            </w:r>
            <w:r w:rsidR="00BB4C2A">
              <w:rPr>
                <w:rFonts w:ascii="ＭＳ ゴシック" w:eastAsia="ＭＳ ゴシック" w:hAnsi="ＭＳ ゴシック" w:cs="ＭＳ ゴシック"/>
                <w:kern w:val="0"/>
                <w:sz w:val="20"/>
                <w:szCs w:val="20"/>
              </w:rPr>
              <w:t>、</w:t>
            </w:r>
            <w:r w:rsidR="00480298" w:rsidRPr="00146ED3">
              <w:rPr>
                <w:rFonts w:ascii="ＭＳ ゴシック" w:eastAsia="ＭＳ ゴシック" w:hAnsi="Times New Roman" w:cs="ＭＳ ゴシック" w:hint="eastAsia"/>
                <w:kern w:val="0"/>
                <w:sz w:val="20"/>
                <w:szCs w:val="20"/>
              </w:rPr>
              <w:t>他の職員へ周知され</w:t>
            </w:r>
          </w:p>
          <w:p w14:paraId="1C436AB8" w14:textId="77777777" w:rsidR="00480298" w:rsidRPr="00146ED3" w:rsidRDefault="00480298" w:rsidP="003D6276">
            <w:pPr>
              <w:overflowPunct w:val="0"/>
              <w:ind w:firstLineChars="150" w:firstLine="3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ているか。</w:t>
            </w:r>
          </w:p>
          <w:p w14:paraId="6161E324" w14:textId="77777777" w:rsidR="0004426E" w:rsidRPr="00146ED3" w:rsidRDefault="0004426E" w:rsidP="00D8780C">
            <w:pPr>
              <w:overflowPunct w:val="0"/>
              <w:textAlignment w:val="baseline"/>
              <w:rPr>
                <w:rFonts w:ascii="ＭＳ ゴシック" w:eastAsia="ＭＳ ゴシック" w:hAnsi="Times New Roman"/>
                <w:kern w:val="0"/>
                <w:sz w:val="12"/>
                <w:szCs w:val="12"/>
              </w:rPr>
            </w:pPr>
          </w:p>
          <w:p w14:paraId="0353D52B" w14:textId="4923E6BF" w:rsidR="00480298" w:rsidRPr="00146ED3" w:rsidRDefault="00480298" w:rsidP="00B75E2F">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研修記録が整理されているか。</w:t>
            </w:r>
          </w:p>
          <w:p w14:paraId="4225741D"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rPr>
            </w:pPr>
          </w:p>
          <w:p w14:paraId="31E45DCC" w14:textId="77777777" w:rsidR="00B75E2F" w:rsidRPr="00146ED3" w:rsidRDefault="00B75E2F" w:rsidP="0024681E">
            <w:pPr>
              <w:overflowPunct w:val="0"/>
              <w:jc w:val="left"/>
              <w:textAlignment w:val="baseline"/>
              <w:rPr>
                <w:rFonts w:ascii="ＭＳ ゴシック" w:eastAsia="ＭＳ ゴシック" w:hAnsi="Times New Roman"/>
                <w:kern w:val="0"/>
                <w:sz w:val="20"/>
                <w:szCs w:val="20"/>
              </w:rPr>
            </w:pPr>
          </w:p>
          <w:p w14:paraId="20EF1CC0" w14:textId="77777777" w:rsidR="00480298" w:rsidRPr="00146ED3" w:rsidRDefault="000631C3" w:rsidP="0024681E">
            <w:pPr>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4)</w:t>
            </w:r>
            <w:r w:rsidRPr="00146ED3">
              <w:rPr>
                <w:rFonts w:ascii="ＭＳ ゴシック" w:eastAsia="ＭＳ ゴシック" w:hAnsi="ＭＳ ゴシック"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結果はどのように活用しているか。</w:t>
            </w:r>
          </w:p>
          <w:p w14:paraId="102EA9BA" w14:textId="77777777" w:rsidR="00480298" w:rsidRPr="00146ED3" w:rsidRDefault="00480298" w:rsidP="0024681E">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5"/>
            </w:tblGrid>
            <w:tr w:rsidR="00CA73C0" w:rsidRPr="00146ED3" w14:paraId="5CD60330" w14:textId="77777777" w:rsidTr="00407994">
              <w:trPr>
                <w:trHeight w:val="1002"/>
              </w:trPr>
              <w:tc>
                <w:tcPr>
                  <w:tcW w:w="5520" w:type="dxa"/>
                </w:tcPr>
                <w:p w14:paraId="6931EBFB" w14:textId="77777777" w:rsidR="00480298" w:rsidRPr="00146ED3" w:rsidRDefault="00480298"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結果の活用</w:t>
                  </w:r>
                  <w:r w:rsidRPr="00146ED3">
                    <w:rPr>
                      <w:rFonts w:ascii="ＭＳ ゴシック" w:eastAsia="ＭＳ ゴシック" w:hAnsi="ＭＳ ゴシック"/>
                      <w:sz w:val="20"/>
                      <w:szCs w:val="20"/>
                    </w:rPr>
                    <w:t>)</w:t>
                  </w:r>
                </w:p>
                <w:p w14:paraId="3B36EADA" w14:textId="77777777" w:rsidR="00480298" w:rsidRPr="00146ED3" w:rsidRDefault="00480298"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44DC91E6" w14:textId="77777777" w:rsidR="00480298" w:rsidRPr="00146ED3" w:rsidRDefault="00480298"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9453217" w14:textId="77777777" w:rsidR="00480298" w:rsidRPr="00146ED3" w:rsidRDefault="00480298" w:rsidP="0024681E">
            <w:pPr>
              <w:overflowPunct w:val="0"/>
              <w:textAlignment w:val="baseline"/>
              <w:rPr>
                <w:rFonts w:ascii="ＭＳ ゴシック" w:eastAsia="ＭＳ ゴシック" w:hAnsi="ＭＳ ゴシック" w:cs="ＭＳ ゴシック"/>
                <w:kern w:val="0"/>
                <w:sz w:val="20"/>
                <w:szCs w:val="20"/>
              </w:rPr>
            </w:pPr>
          </w:p>
          <w:p w14:paraId="0E9F542E" w14:textId="77777777" w:rsidR="00B75E2F" w:rsidRPr="00146ED3" w:rsidRDefault="00B75E2F" w:rsidP="0024681E">
            <w:pPr>
              <w:overflowPunct w:val="0"/>
              <w:textAlignment w:val="baseline"/>
              <w:rPr>
                <w:rFonts w:ascii="ＭＳ ゴシック" w:eastAsia="ＭＳ ゴシック" w:hAnsi="ＭＳ ゴシック" w:cs="ＭＳ ゴシック"/>
                <w:kern w:val="0"/>
                <w:sz w:val="20"/>
                <w:szCs w:val="20"/>
              </w:rPr>
            </w:pPr>
          </w:p>
          <w:p w14:paraId="116D288E" w14:textId="77777777" w:rsidR="00407994" w:rsidRPr="00146ED3" w:rsidRDefault="00407994" w:rsidP="00407994">
            <w:pPr>
              <w:overflowPunct w:val="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000631C3"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介護</w:t>
            </w:r>
            <w:r w:rsidRPr="00146ED3">
              <w:rPr>
                <w:rFonts w:ascii="ＭＳ ゴシック" w:eastAsia="ＭＳ ゴシック" w:hAnsi="ＭＳ ゴシック" w:cs="ＭＳ ゴシック" w:hint="eastAsia"/>
                <w:kern w:val="0"/>
                <w:sz w:val="20"/>
                <w:szCs w:val="20"/>
              </w:rPr>
              <w:t>福祉士</w:t>
            </w:r>
            <w:r w:rsidRPr="00146ED3">
              <w:rPr>
                <w:rFonts w:ascii="ＭＳ ゴシック" w:eastAsia="ＭＳ ゴシック" w:hAnsi="Times New Roman" w:cs="ＭＳ ゴシック" w:hint="eastAsia"/>
                <w:kern w:val="0"/>
                <w:sz w:val="20"/>
                <w:szCs w:val="20"/>
              </w:rPr>
              <w:t>等</w:t>
            </w:r>
            <w:r w:rsidRPr="00146ED3">
              <w:rPr>
                <w:rFonts w:ascii="ＭＳ ゴシック" w:eastAsia="ＭＳ ゴシック" w:hAnsi="ＭＳ ゴシック" w:cs="ＭＳ ゴシック" w:hint="eastAsia"/>
                <w:kern w:val="0"/>
                <w:sz w:val="20"/>
                <w:szCs w:val="20"/>
              </w:rPr>
              <w:t>への資格取得への配慮がされているか。</w:t>
            </w:r>
          </w:p>
          <w:p w14:paraId="23B979C6" w14:textId="77777777" w:rsidR="00407994" w:rsidRPr="00146ED3" w:rsidRDefault="00407994" w:rsidP="00407994">
            <w:pPr>
              <w:overflowPunct w:val="0"/>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5"/>
            </w:tblGrid>
            <w:tr w:rsidR="00CA73C0" w:rsidRPr="00146ED3" w14:paraId="229B6D02" w14:textId="77777777" w:rsidTr="0024681E">
              <w:trPr>
                <w:trHeight w:val="1002"/>
              </w:trPr>
              <w:tc>
                <w:tcPr>
                  <w:tcW w:w="5520" w:type="dxa"/>
                </w:tcPr>
                <w:p w14:paraId="1D815E86" w14:textId="77777777" w:rsidR="00407994" w:rsidRPr="00146ED3" w:rsidRDefault="00407994"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E44764" w:rsidRPr="00146ED3">
                    <w:rPr>
                      <w:rFonts w:ascii="ＭＳ ゴシック" w:eastAsia="ＭＳ ゴシック" w:hAnsi="ＭＳ ゴシック" w:hint="eastAsia"/>
                      <w:sz w:val="20"/>
                      <w:szCs w:val="20"/>
                    </w:rPr>
                    <w:t>配慮の内容</w:t>
                  </w:r>
                  <w:r w:rsidRPr="00146ED3">
                    <w:rPr>
                      <w:rFonts w:ascii="ＭＳ ゴシック" w:eastAsia="ＭＳ ゴシック" w:hAnsi="ＭＳ ゴシック"/>
                      <w:sz w:val="20"/>
                      <w:szCs w:val="20"/>
                    </w:rPr>
                    <w:t>)</w:t>
                  </w:r>
                </w:p>
                <w:p w14:paraId="0713F9FF" w14:textId="77777777" w:rsidR="00407994" w:rsidRPr="00146ED3" w:rsidRDefault="00407994"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246A71C6" w14:textId="77777777" w:rsidR="00407994" w:rsidRPr="00146ED3" w:rsidRDefault="00407994"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3FB1A26B" w14:textId="77777777" w:rsidR="00480298" w:rsidRPr="00146ED3" w:rsidRDefault="00480298" w:rsidP="002604BE">
            <w:pPr>
              <w:overflowPunct w:val="0"/>
              <w:ind w:leftChars="12" w:left="25"/>
              <w:textAlignment w:val="baseline"/>
              <w:rPr>
                <w:rFonts w:ascii="ＭＳ ゴシック" w:eastAsia="ＭＳ ゴシック" w:hAnsi="ＭＳ ゴシック"/>
                <w:sz w:val="20"/>
                <w:szCs w:val="20"/>
              </w:rPr>
            </w:pPr>
          </w:p>
        </w:tc>
        <w:tc>
          <w:tcPr>
            <w:tcW w:w="1843" w:type="dxa"/>
          </w:tcPr>
          <w:p w14:paraId="1CB0C1A8"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44021B41"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05510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25223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FDC628F"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64BDC889" w14:textId="77777777" w:rsidR="00B75E2F" w:rsidRPr="00146ED3" w:rsidRDefault="00B75E2F" w:rsidP="00A674D6">
            <w:pPr>
              <w:overflowPunct w:val="0"/>
              <w:textAlignment w:val="baseline"/>
              <w:rPr>
                <w:rFonts w:ascii="ＭＳ ゴシック" w:eastAsia="ＭＳ ゴシック" w:hAnsi="Times New Roman"/>
                <w:kern w:val="0"/>
                <w:sz w:val="20"/>
                <w:szCs w:val="20"/>
              </w:rPr>
            </w:pPr>
          </w:p>
          <w:p w14:paraId="5FC31FA3"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37451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7006273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5BA19152"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6050E036"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19B66743"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05A4418C" w14:textId="77777777" w:rsidR="00784B73" w:rsidRPr="00146ED3" w:rsidRDefault="00784B73" w:rsidP="00A674D6">
            <w:pPr>
              <w:overflowPunct w:val="0"/>
              <w:textAlignment w:val="baseline"/>
              <w:rPr>
                <w:rFonts w:ascii="ＭＳ ゴシック" w:eastAsia="ＭＳ ゴシック" w:hAnsi="Times New Roman"/>
                <w:kern w:val="0"/>
                <w:sz w:val="20"/>
                <w:szCs w:val="20"/>
              </w:rPr>
            </w:pPr>
          </w:p>
          <w:p w14:paraId="097340EC" w14:textId="77777777" w:rsidR="00784B73" w:rsidRPr="00146ED3" w:rsidRDefault="00784B73" w:rsidP="00A674D6">
            <w:pPr>
              <w:overflowPunct w:val="0"/>
              <w:textAlignment w:val="baseline"/>
              <w:rPr>
                <w:rFonts w:ascii="ＭＳ ゴシック" w:eastAsia="ＭＳ ゴシック" w:hAnsi="Times New Roman"/>
                <w:kern w:val="0"/>
                <w:sz w:val="20"/>
                <w:szCs w:val="20"/>
              </w:rPr>
            </w:pPr>
          </w:p>
          <w:p w14:paraId="258E65E4"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62E7B298"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6DBB5818"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472F799E" w14:textId="77777777" w:rsidR="00A674D6" w:rsidRPr="00146ED3" w:rsidRDefault="00A674D6" w:rsidP="00A674D6">
            <w:pPr>
              <w:overflowPunct w:val="0"/>
              <w:textAlignment w:val="baseline"/>
              <w:rPr>
                <w:rFonts w:ascii="ＭＳ ゴシック" w:eastAsia="ＭＳ ゴシック" w:hAnsi="Times New Roman"/>
                <w:kern w:val="0"/>
                <w:sz w:val="20"/>
                <w:szCs w:val="20"/>
              </w:rPr>
            </w:pPr>
          </w:p>
          <w:p w14:paraId="035987A1"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1CB4EE2D"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64220126" w14:textId="77777777" w:rsidR="002604BE" w:rsidRPr="00146ED3" w:rsidRDefault="002604BE" w:rsidP="00A674D6">
            <w:pPr>
              <w:overflowPunct w:val="0"/>
              <w:textAlignment w:val="baseline"/>
              <w:rPr>
                <w:rFonts w:ascii="ＭＳ ゴシック" w:eastAsia="ＭＳ ゴシック" w:hAnsi="Times New Roman"/>
                <w:kern w:val="0"/>
                <w:sz w:val="20"/>
                <w:szCs w:val="20"/>
              </w:rPr>
            </w:pPr>
          </w:p>
          <w:p w14:paraId="0792EF9E" w14:textId="77777777" w:rsidR="002604BE" w:rsidRPr="00146ED3" w:rsidRDefault="002604BE" w:rsidP="00A674D6">
            <w:pPr>
              <w:overflowPunct w:val="0"/>
              <w:spacing w:line="60" w:lineRule="exact"/>
              <w:textAlignment w:val="baseline"/>
              <w:rPr>
                <w:rFonts w:ascii="ＭＳ ゴシック" w:eastAsia="ＭＳ ゴシック" w:hAnsi="Times New Roman"/>
                <w:kern w:val="0"/>
                <w:sz w:val="20"/>
                <w:szCs w:val="20"/>
              </w:rPr>
            </w:pPr>
          </w:p>
          <w:p w14:paraId="2AFF2796"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4029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41621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99E7F42"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7084D1AD" w14:textId="77777777" w:rsidR="0004426E" w:rsidRPr="00146ED3" w:rsidRDefault="0004426E" w:rsidP="00A674D6">
            <w:pPr>
              <w:overflowPunct w:val="0"/>
              <w:textAlignment w:val="baseline"/>
              <w:rPr>
                <w:rFonts w:ascii="ＭＳ ゴシック" w:eastAsia="ＭＳ ゴシック" w:hAnsi="Times New Roman"/>
                <w:kern w:val="0"/>
                <w:sz w:val="16"/>
                <w:szCs w:val="16"/>
              </w:rPr>
            </w:pPr>
          </w:p>
          <w:p w14:paraId="326CDDB9"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9300059"/>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Times New Roman" w:hint="eastAsia"/>
                <w:kern w:val="0"/>
                <w:sz w:val="20"/>
                <w:szCs w:val="20"/>
              </w:rPr>
              <w:t>ない・</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60751864"/>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80298" w:rsidRPr="00146ED3">
              <w:rPr>
                <w:rFonts w:ascii="ＭＳ ゴシック" w:eastAsia="ＭＳ ゴシック" w:hAnsi="Times New Roman" w:hint="eastAsia"/>
                <w:kern w:val="0"/>
                <w:sz w:val="20"/>
                <w:szCs w:val="20"/>
              </w:rPr>
              <w:t>ある</w:t>
            </w:r>
          </w:p>
          <w:p w14:paraId="1582D00F"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56749EB9" w14:textId="77777777" w:rsidR="00B75E2F" w:rsidRPr="00146ED3" w:rsidRDefault="00B75E2F" w:rsidP="00A674D6">
            <w:pPr>
              <w:overflowPunct w:val="0"/>
              <w:textAlignment w:val="baseline"/>
              <w:rPr>
                <w:rFonts w:ascii="ＭＳ ゴシック" w:eastAsia="ＭＳ ゴシック" w:hAnsi="Times New Roman"/>
                <w:kern w:val="0"/>
                <w:sz w:val="20"/>
                <w:szCs w:val="20"/>
              </w:rPr>
            </w:pPr>
          </w:p>
          <w:p w14:paraId="52F9FFCA"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124888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6112485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5BD6C764"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59AC2D74" w14:textId="77777777" w:rsidR="0004426E" w:rsidRPr="00146ED3" w:rsidRDefault="0004426E" w:rsidP="00A674D6">
            <w:pPr>
              <w:overflowPunct w:val="0"/>
              <w:textAlignment w:val="baseline"/>
              <w:rPr>
                <w:rFonts w:ascii="ＭＳ ゴシック" w:eastAsia="ＭＳ ゴシック" w:hAnsi="Times New Roman"/>
                <w:kern w:val="0"/>
                <w:sz w:val="12"/>
                <w:szCs w:val="12"/>
              </w:rPr>
            </w:pPr>
          </w:p>
          <w:p w14:paraId="3D58AB15" w14:textId="77777777" w:rsidR="00480298" w:rsidRPr="00146ED3" w:rsidRDefault="00CE756B" w:rsidP="00A674D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86384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9863556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0DA82CB5" w14:textId="77777777" w:rsidR="00480298" w:rsidRPr="00146ED3" w:rsidRDefault="00480298" w:rsidP="00A674D6">
            <w:pPr>
              <w:overflowPunct w:val="0"/>
              <w:textAlignment w:val="baseline"/>
              <w:rPr>
                <w:rFonts w:ascii="ＭＳ ゴシック" w:eastAsia="ＭＳ ゴシック" w:hAnsi="Times New Roman"/>
                <w:kern w:val="0"/>
                <w:sz w:val="20"/>
                <w:szCs w:val="20"/>
              </w:rPr>
            </w:pPr>
          </w:p>
          <w:p w14:paraId="07C7DAB3"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191DA852"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21CF1A79"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21374EC7"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61D5F252"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67BE1F4F"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03C40CA5"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1325BB7C" w14:textId="77777777" w:rsidR="00B75E2F" w:rsidRPr="00146ED3" w:rsidRDefault="00B75E2F" w:rsidP="00A674D6">
            <w:pPr>
              <w:overflowPunct w:val="0"/>
              <w:textAlignment w:val="baseline"/>
              <w:rPr>
                <w:rFonts w:ascii="ＭＳ ゴシック" w:eastAsia="ＭＳ ゴシック" w:hAnsi="ＭＳ ゴシック"/>
                <w:sz w:val="20"/>
                <w:szCs w:val="20"/>
              </w:rPr>
            </w:pPr>
          </w:p>
          <w:p w14:paraId="29963799" w14:textId="77777777" w:rsidR="00B75E2F" w:rsidRPr="00146ED3" w:rsidRDefault="00B75E2F" w:rsidP="00A674D6">
            <w:pPr>
              <w:overflowPunct w:val="0"/>
              <w:textAlignment w:val="baseline"/>
              <w:rPr>
                <w:rFonts w:ascii="ＭＳ ゴシック" w:eastAsia="ＭＳ ゴシック" w:hAnsi="ＭＳ ゴシック"/>
                <w:sz w:val="20"/>
                <w:szCs w:val="20"/>
              </w:rPr>
            </w:pPr>
          </w:p>
          <w:p w14:paraId="02DFC13A" w14:textId="77777777" w:rsidR="00F50906" w:rsidRPr="00146ED3" w:rsidRDefault="00CE756B" w:rsidP="00A674D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07775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76332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D047CF9"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103B516D"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4EAF7B78"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3D207F43"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22BF10EC"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16F8F093" w14:textId="77777777" w:rsidR="00F50906" w:rsidRPr="00146ED3" w:rsidRDefault="00F50906" w:rsidP="00A674D6">
            <w:pPr>
              <w:overflowPunct w:val="0"/>
              <w:textAlignment w:val="baseline"/>
              <w:rPr>
                <w:rFonts w:ascii="ＭＳ ゴシック" w:eastAsia="ＭＳ ゴシック" w:hAnsi="ＭＳ ゴシック"/>
                <w:sz w:val="20"/>
                <w:szCs w:val="20"/>
              </w:rPr>
            </w:pPr>
          </w:p>
          <w:p w14:paraId="6731EBC6" w14:textId="77777777" w:rsidR="00480298" w:rsidRPr="00146ED3" w:rsidRDefault="00480298" w:rsidP="00A674D6">
            <w:pPr>
              <w:overflowPunct w:val="0"/>
              <w:textAlignment w:val="baseline"/>
              <w:rPr>
                <w:rFonts w:ascii="ＭＳ ゴシック" w:eastAsia="ＭＳ ゴシック" w:hAnsi="ＭＳ ゴシック"/>
                <w:sz w:val="20"/>
                <w:szCs w:val="20"/>
              </w:rPr>
            </w:pPr>
          </w:p>
          <w:p w14:paraId="012F09DD" w14:textId="77777777" w:rsidR="00480298" w:rsidRPr="00146ED3" w:rsidRDefault="00480298" w:rsidP="00A674D6">
            <w:pPr>
              <w:overflowPunct w:val="0"/>
              <w:textAlignment w:val="baseline"/>
              <w:rPr>
                <w:rFonts w:ascii="ＭＳ ゴシック" w:eastAsia="ＭＳ ゴシック" w:hAnsi="ＭＳ ゴシック"/>
                <w:sz w:val="20"/>
                <w:szCs w:val="20"/>
              </w:rPr>
            </w:pPr>
          </w:p>
        </w:tc>
      </w:tr>
    </w:tbl>
    <w:p w14:paraId="24AD5C6E" w14:textId="77777777" w:rsidR="00480298" w:rsidRPr="00146ED3" w:rsidRDefault="00480298" w:rsidP="00480298">
      <w:pPr>
        <w:rPr>
          <w:rFonts w:ascii="ＭＳ ゴシック" w:eastAsia="ＭＳ ゴシック" w:hAnsi="ＭＳ ゴシック"/>
          <w:sz w:val="20"/>
          <w:szCs w:val="20"/>
        </w:rPr>
      </w:pPr>
    </w:p>
    <w:p w14:paraId="29BFBB51" w14:textId="77777777" w:rsidR="00480298" w:rsidRPr="00146ED3" w:rsidRDefault="00480298" w:rsidP="00020A37">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CA73C0" w:rsidRPr="00146ED3" w14:paraId="7761B894" w14:textId="77777777" w:rsidTr="007C38B5">
        <w:trPr>
          <w:trHeight w:val="416"/>
        </w:trPr>
        <w:tc>
          <w:tcPr>
            <w:tcW w:w="3645" w:type="dxa"/>
            <w:vAlign w:val="center"/>
          </w:tcPr>
          <w:p w14:paraId="3B81D453" w14:textId="77777777" w:rsidR="00480298" w:rsidRPr="00146ED3" w:rsidRDefault="00480298" w:rsidP="0024681E">
            <w:pPr>
              <w:jc w:val="center"/>
              <w:rPr>
                <w:rFonts w:ascii="ＭＳ ゴシック" w:eastAsia="ＭＳ ゴシック" w:hAnsi="ＭＳ ゴシック"/>
                <w:sz w:val="20"/>
                <w:szCs w:val="20"/>
              </w:rPr>
            </w:pPr>
            <w:bookmarkStart w:id="2" w:name="_Hlk80879376"/>
            <w:r w:rsidRPr="00146ED3">
              <w:rPr>
                <w:rFonts w:ascii="ＭＳ ゴシック" w:eastAsia="ＭＳ ゴシック" w:hAnsi="ＭＳ ゴシック" w:hint="eastAsia"/>
                <w:sz w:val="20"/>
                <w:szCs w:val="20"/>
              </w:rPr>
              <w:t>チ ェ ッ ク ポ イ ン ト</w:t>
            </w:r>
          </w:p>
        </w:tc>
        <w:tc>
          <w:tcPr>
            <w:tcW w:w="1980" w:type="dxa"/>
            <w:vAlign w:val="center"/>
          </w:tcPr>
          <w:p w14:paraId="7EBB57B1"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8" w:type="dxa"/>
            <w:vAlign w:val="center"/>
          </w:tcPr>
          <w:p w14:paraId="74201A3B"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0E9B503C" w14:textId="77777777" w:rsidR="00480298" w:rsidRPr="00146ED3" w:rsidRDefault="00480298" w:rsidP="0024681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5E84D917" w14:textId="77777777" w:rsidTr="007C38B5">
        <w:trPr>
          <w:trHeight w:val="13321"/>
        </w:trPr>
        <w:tc>
          <w:tcPr>
            <w:tcW w:w="3645" w:type="dxa"/>
          </w:tcPr>
          <w:p w14:paraId="7AF2FB1A" w14:textId="77777777" w:rsidR="00480298" w:rsidRPr="00146ED3"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ab/>
            </w:r>
            <w:r w:rsidRPr="00146ED3">
              <w:rPr>
                <w:rFonts w:ascii="ＭＳ ゴシック" w:eastAsia="ＭＳ ゴシック" w:hAnsi="ＭＳ ゴシック"/>
                <w:sz w:val="20"/>
                <w:szCs w:val="20"/>
              </w:rPr>
              <w:tab/>
            </w:r>
          </w:p>
          <w:p w14:paraId="1F87937A" w14:textId="17935C29" w:rsidR="00DC16C7" w:rsidRDefault="00480298" w:rsidP="00DC16C7">
            <w:pPr>
              <w:overflowPunct w:val="0"/>
              <w:ind w:left="200" w:hangingChars="100" w:hanging="2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職員の資質向上を図るため</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年間</w:t>
            </w:r>
          </w:p>
          <w:p w14:paraId="5697FFAB" w14:textId="188ACA82" w:rsidR="00480298" w:rsidRPr="00146ED3" w:rsidRDefault="00DC16C7" w:rsidP="0024681E">
            <w:pPr>
              <w:overflowPunct w:val="0"/>
              <w:ind w:left="200" w:hangingChars="100" w:hanging="200"/>
              <w:textAlignment w:val="baseline"/>
              <w:rPr>
                <w:rFonts w:ascii="ＭＳ ゴシック" w:eastAsia="ＭＳ ゴシック" w:hAnsi="Times New Roman"/>
                <w:kern w:val="0"/>
                <w:sz w:val="20"/>
                <w:szCs w:val="20"/>
              </w:rPr>
            </w:pPr>
            <w:r>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の具体的研修計画を作成すること。</w:t>
            </w:r>
          </w:p>
          <w:p w14:paraId="20381A44" w14:textId="0492BDBA"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003D3134"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虐待」「体罰」等の利用者の人権擁護の研修についても</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実施すること。</w:t>
            </w:r>
          </w:p>
          <w:p w14:paraId="23545FB2" w14:textId="77777777" w:rsidR="002604BE" w:rsidRPr="00146ED3" w:rsidRDefault="005E3846" w:rsidP="0024681E">
            <w:pPr>
              <w:overflowPunct w:val="0"/>
              <w:ind w:left="200" w:hangingChars="100" w:hanging="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51072" behindDoc="0" locked="0" layoutInCell="1" allowOverlap="1" wp14:anchorId="04A3DB69" wp14:editId="42922DF2">
                      <wp:simplePos x="0" y="0"/>
                      <wp:positionH relativeFrom="column">
                        <wp:posOffset>-17145</wp:posOffset>
                      </wp:positionH>
                      <wp:positionV relativeFrom="paragraph">
                        <wp:posOffset>34925</wp:posOffset>
                      </wp:positionV>
                      <wp:extent cx="3536950" cy="1356995"/>
                      <wp:effectExtent l="0" t="0" r="6350" b="0"/>
                      <wp:wrapNone/>
                      <wp:docPr id="1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0" cy="13569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60B38C" w14:textId="70CF644D" w:rsidR="00433B72" w:rsidRPr="006746A0" w:rsidRDefault="00433B72" w:rsidP="009A7228">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　</w:t>
                                  </w:r>
                                </w:p>
                                <w:p w14:paraId="5FE11959" w14:textId="77777777" w:rsidR="00DC16C7" w:rsidRDefault="00433B72" w:rsidP="00DC16C7">
                                  <w:pPr>
                                    <w:ind w:leftChars="20" w:left="389"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医療・福祉関係資格を有さない全ての職員に対し認知症介護</w:t>
                                  </w:r>
                                </w:p>
                                <w:p w14:paraId="63DAE9CA" w14:textId="77777777" w:rsidR="00DC16C7" w:rsidRDefault="00433B7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基礎研修を受講させるための必要な措置を講じなければならな</w:t>
                                  </w:r>
                                </w:p>
                                <w:p w14:paraId="03477E06" w14:textId="78AB6F54" w:rsidR="00433B72" w:rsidRPr="006746A0" w:rsidRDefault="00433B7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w:t>
                                  </w:r>
                                </w:p>
                                <w:p w14:paraId="15FFDC66" w14:textId="77777777" w:rsidR="00DC16C7" w:rsidRDefault="00433B72" w:rsidP="00DC16C7">
                                  <w:pPr>
                                    <w:ind w:leftChars="27" w:left="404"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新卒採用，中途採用を問わず，施設が新たに採用した職員（医</w:t>
                                  </w:r>
                                </w:p>
                                <w:p w14:paraId="51C61B5E" w14:textId="77777777" w:rsidR="00DC16C7" w:rsidRDefault="00433B7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療・福祉関係資格を有さない者に限る。）に対する当該義務付け</w:t>
                                  </w:r>
                                </w:p>
                                <w:p w14:paraId="07515DBE" w14:textId="2EED67C1" w:rsidR="00433B72" w:rsidRPr="006746A0" w:rsidRDefault="00433B72" w:rsidP="009A7228">
                                  <w:pPr>
                                    <w:ind w:leftChars="127" w:left="434" w:hangingChars="93" w:hanging="167"/>
                                    <w:rPr>
                                      <w:rFonts w:ascii="ＭＳ ゴシック" w:eastAsia="ＭＳ ゴシック" w:hAnsi="ＭＳ ゴシック"/>
                                      <w:sz w:val="18"/>
                                      <w:szCs w:val="18"/>
                                      <w:u w:val="single"/>
                                    </w:rPr>
                                  </w:pPr>
                                  <w:r w:rsidRPr="006746A0">
                                    <w:rPr>
                                      <w:rFonts w:ascii="ＭＳ ゴシック" w:eastAsia="ＭＳ ゴシック" w:hAnsi="ＭＳ ゴシック" w:hint="eastAsia"/>
                                      <w:sz w:val="18"/>
                                      <w:szCs w:val="18"/>
                                    </w:rPr>
                                    <w:t>の適用については，採用後１年間の猶予期間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DB69" id="Rectangle 206" o:spid="_x0000_s1028" style="position:absolute;left:0;text-align:left;margin-left:-1.35pt;margin-top:2.75pt;width:278.5pt;height:10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" stroked="f">
                      <v:textbox inset="5.85pt,.7pt,5.85pt,.7pt">
                        <w:txbxContent>
                          <w:p w14:paraId="1A60B38C" w14:textId="70CF644D" w:rsidR="00433B72" w:rsidRPr="006746A0" w:rsidRDefault="00433B72" w:rsidP="009A7228">
                            <w:pPr>
                              <w:ind w:leftChars="-67" w:left="-1" w:hangingChars="78" w:hanging="14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　</w:t>
                            </w:r>
                          </w:p>
                          <w:p w14:paraId="5FE11959" w14:textId="77777777" w:rsidR="00DC16C7" w:rsidRDefault="00433B72" w:rsidP="00DC16C7">
                            <w:pPr>
                              <w:ind w:leftChars="20" w:left="389"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医療・福祉関係資格を有さない全ての職員に対し認知症介護</w:t>
                            </w:r>
                          </w:p>
                          <w:p w14:paraId="63DAE9CA" w14:textId="77777777" w:rsidR="00DC16C7" w:rsidRDefault="00433B7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基礎研修を受講させるための必要な措置を講じなければならな</w:t>
                            </w:r>
                          </w:p>
                          <w:p w14:paraId="03477E06" w14:textId="78AB6F54" w:rsidR="00433B72" w:rsidRPr="006746A0" w:rsidRDefault="00433B72" w:rsidP="009A7228">
                            <w:pPr>
                              <w:ind w:leftChars="120" w:left="419"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い。</w:t>
                            </w:r>
                          </w:p>
                          <w:p w14:paraId="15FFDC66" w14:textId="77777777" w:rsidR="00DC16C7" w:rsidRDefault="00433B72" w:rsidP="00DC16C7">
                            <w:pPr>
                              <w:ind w:leftChars="27" w:left="404"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新卒採用，中途採用を問わず，施設が新たに採用した職員（医</w:t>
                            </w:r>
                          </w:p>
                          <w:p w14:paraId="51C61B5E" w14:textId="77777777" w:rsidR="00DC16C7" w:rsidRDefault="00433B72" w:rsidP="009A7228">
                            <w:pPr>
                              <w:ind w:leftChars="127" w:left="434" w:hangingChars="93" w:hanging="1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療・福祉関係資格を有さない者に限る。）に対する当該義務付け</w:t>
                            </w:r>
                          </w:p>
                          <w:p w14:paraId="07515DBE" w14:textId="2EED67C1" w:rsidR="00433B72" w:rsidRPr="006746A0" w:rsidRDefault="00433B72" w:rsidP="009A7228">
                            <w:pPr>
                              <w:ind w:leftChars="127" w:left="434" w:hangingChars="93" w:hanging="167"/>
                              <w:rPr>
                                <w:rFonts w:ascii="ＭＳ ゴシック" w:eastAsia="ＭＳ ゴシック" w:hAnsi="ＭＳ ゴシック"/>
                                <w:sz w:val="18"/>
                                <w:szCs w:val="18"/>
                                <w:u w:val="single"/>
                              </w:rPr>
                            </w:pPr>
                            <w:r w:rsidRPr="006746A0">
                              <w:rPr>
                                <w:rFonts w:ascii="ＭＳ ゴシック" w:eastAsia="ＭＳ ゴシック" w:hAnsi="ＭＳ ゴシック" w:hint="eastAsia"/>
                                <w:sz w:val="18"/>
                                <w:szCs w:val="18"/>
                              </w:rPr>
                              <w:t>の適用については，採用後１年間の猶予期間を設ける。</w:t>
                            </w:r>
                          </w:p>
                        </w:txbxContent>
                      </v:textbox>
                    </v:rect>
                  </w:pict>
                </mc:Fallback>
              </mc:AlternateContent>
            </w:r>
          </w:p>
          <w:p w14:paraId="76E803F5"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3DECB51B"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3CECA440"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D66041D"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DB8B6B6"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2246265B"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783A3A69"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6CDFC7AD"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5FFC29AA" w14:textId="77777777" w:rsidR="00D473C0" w:rsidRPr="00146ED3" w:rsidRDefault="00D473C0"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67D7354C" w14:textId="77777777" w:rsidR="00B75E2F" w:rsidRPr="00146ED3" w:rsidRDefault="00B75E2F" w:rsidP="0024681E">
            <w:pPr>
              <w:overflowPunct w:val="0"/>
              <w:ind w:left="200" w:hangingChars="100" w:hanging="200"/>
              <w:textAlignment w:val="baseline"/>
              <w:rPr>
                <w:rFonts w:ascii="ＭＳ ゴシック" w:eastAsia="ＭＳ ゴシック" w:hAnsi="Times New Roman" w:cs="ＭＳ ゴシック"/>
                <w:kern w:val="0"/>
                <w:sz w:val="20"/>
                <w:szCs w:val="20"/>
              </w:rPr>
            </w:pPr>
          </w:p>
          <w:p w14:paraId="46249CF2" w14:textId="77777777" w:rsidR="00D473C0" w:rsidRPr="00146ED3" w:rsidRDefault="00D473C0" w:rsidP="00D72D24">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14:paraId="05A5BED1" w14:textId="30481EFA" w:rsidR="00C4025D" w:rsidRPr="00DC16C7" w:rsidRDefault="00480298" w:rsidP="00DC16C7">
            <w:pPr>
              <w:pStyle w:val="af1"/>
              <w:numPr>
                <w:ilvl w:val="0"/>
                <w:numId w:val="3"/>
              </w:numPr>
              <w:overflowPunct w:val="0"/>
              <w:ind w:leftChars="0"/>
              <w:jc w:val="distribute"/>
              <w:textAlignment w:val="baseline"/>
              <w:rPr>
                <w:rFonts w:ascii="ＭＳ ゴシック" w:eastAsia="ＭＳ ゴシック" w:hAnsi="Times New Roman" w:cs="ＭＳ ゴシック"/>
                <w:kern w:val="0"/>
                <w:sz w:val="20"/>
                <w:szCs w:val="20"/>
              </w:rPr>
            </w:pPr>
            <w:r w:rsidRPr="00DC16C7">
              <w:rPr>
                <w:rFonts w:ascii="ＭＳ ゴシック" w:eastAsia="ＭＳ ゴシック" w:hAnsi="Times New Roman" w:cs="ＭＳ ゴシック" w:hint="eastAsia"/>
                <w:kern w:val="0"/>
                <w:sz w:val="20"/>
                <w:szCs w:val="20"/>
              </w:rPr>
              <w:t>積極的に施設外研修に参加させる</w:t>
            </w:r>
          </w:p>
          <w:p w14:paraId="429615AB" w14:textId="77777777" w:rsidR="00480298" w:rsidRPr="00146ED3" w:rsidRDefault="00480298" w:rsidP="00C4025D">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こと｡</w:t>
            </w:r>
          </w:p>
          <w:p w14:paraId="12CA0E60" w14:textId="77777777" w:rsidR="0004426E" w:rsidRPr="00146ED3" w:rsidRDefault="0004426E" w:rsidP="00D72D24">
            <w:pPr>
              <w:overflowPunct w:val="0"/>
              <w:spacing w:line="100" w:lineRule="exact"/>
              <w:ind w:left="200" w:hangingChars="100" w:hanging="200"/>
              <w:textAlignment w:val="baseline"/>
              <w:rPr>
                <w:rFonts w:ascii="ＭＳ ゴシック" w:eastAsia="ＭＳ ゴシック" w:hAnsi="ＭＳ ゴシック" w:cs="ＭＳ ゴシック"/>
                <w:kern w:val="0"/>
                <w:sz w:val="20"/>
                <w:szCs w:val="20"/>
              </w:rPr>
            </w:pPr>
          </w:p>
          <w:p w14:paraId="64DEEDC4" w14:textId="77777777" w:rsidR="00DC16C7"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3D3134" w:rsidRPr="00146ED3">
              <w:rPr>
                <w:rFonts w:ascii="ＭＳ ゴシック" w:eastAsia="ＭＳ ゴシック" w:hAnsi="ＭＳ ゴシック" w:cs="ＭＳ ゴシック"/>
                <w:kern w:val="0"/>
                <w:sz w:val="20"/>
                <w:szCs w:val="20"/>
              </w:rPr>
              <w:t xml:space="preserve"> </w:t>
            </w:r>
            <w:r w:rsidRPr="00DC16C7">
              <w:rPr>
                <w:rFonts w:ascii="ＭＳ ゴシック" w:eastAsia="ＭＳ ゴシック" w:hAnsi="ＭＳ ゴシック" w:cs="ＭＳ ゴシック" w:hint="eastAsia"/>
                <w:spacing w:val="3"/>
                <w:kern w:val="0"/>
                <w:sz w:val="20"/>
                <w:szCs w:val="20"/>
                <w:fitText w:val="3100" w:id="-455441661"/>
              </w:rPr>
              <w:t>臨時職員等に対しても平等に参</w:t>
            </w:r>
            <w:r w:rsidRPr="00DC16C7">
              <w:rPr>
                <w:rFonts w:ascii="ＭＳ ゴシック" w:eastAsia="ＭＳ ゴシック" w:hAnsi="ＭＳ ゴシック" w:cs="ＭＳ ゴシック" w:hint="eastAsia"/>
                <w:spacing w:val="8"/>
                <w:kern w:val="0"/>
                <w:sz w:val="20"/>
                <w:szCs w:val="20"/>
                <w:fitText w:val="3100" w:id="-455441661"/>
              </w:rPr>
              <w:t>加</w:t>
            </w:r>
          </w:p>
          <w:p w14:paraId="6C9636C3" w14:textId="3AEB0300" w:rsidR="00480298" w:rsidRPr="00146ED3" w:rsidRDefault="00480298" w:rsidP="00DC16C7">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の機会を与えることが望ましい。</w:t>
            </w:r>
          </w:p>
          <w:p w14:paraId="59BFD864"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FDD506B" w14:textId="77777777" w:rsidR="002604BE" w:rsidRPr="00146ED3" w:rsidRDefault="002604BE" w:rsidP="00835277">
            <w:pPr>
              <w:overflowPunct w:val="0"/>
              <w:spacing w:line="120" w:lineRule="exact"/>
              <w:textAlignment w:val="baseline"/>
              <w:rPr>
                <w:rFonts w:ascii="ＭＳ ゴシック" w:eastAsia="ＭＳ ゴシック" w:hAnsi="Times New Roman"/>
                <w:kern w:val="0"/>
                <w:sz w:val="20"/>
                <w:szCs w:val="20"/>
              </w:rPr>
            </w:pPr>
          </w:p>
          <w:p w14:paraId="5862D569" w14:textId="7A31C90F" w:rsidR="003D3134" w:rsidRPr="00FF6828" w:rsidRDefault="00480298" w:rsidP="00FF6828">
            <w:pPr>
              <w:pStyle w:val="af1"/>
              <w:numPr>
                <w:ilvl w:val="0"/>
                <w:numId w:val="3"/>
              </w:numPr>
              <w:overflowPunct w:val="0"/>
              <w:ind w:leftChars="0"/>
              <w:jc w:val="distribute"/>
              <w:textAlignment w:val="baseline"/>
              <w:rPr>
                <w:rFonts w:ascii="ＭＳ ゴシック" w:eastAsia="ＭＳ ゴシック" w:hAnsi="Times New Roman" w:cs="ＭＳ ゴシック"/>
                <w:kern w:val="0"/>
                <w:sz w:val="20"/>
                <w:szCs w:val="20"/>
              </w:rPr>
            </w:pPr>
            <w:r w:rsidRPr="00FF6828">
              <w:rPr>
                <w:rFonts w:ascii="ＭＳ ゴシック" w:eastAsia="ＭＳ ゴシック" w:hAnsi="Times New Roman" w:cs="ＭＳ ゴシック" w:hint="eastAsia"/>
                <w:kern w:val="0"/>
                <w:sz w:val="20"/>
                <w:szCs w:val="20"/>
              </w:rPr>
              <w:t>研修記録</w:t>
            </w:r>
            <w:r w:rsidR="00BB4C2A" w:rsidRPr="00FF6828">
              <w:rPr>
                <w:rFonts w:ascii="ＭＳ ゴシック" w:eastAsia="ＭＳ ゴシック" w:hAnsi="Times New Roman" w:cs="ＭＳ ゴシック" w:hint="eastAsia"/>
                <w:kern w:val="0"/>
                <w:sz w:val="20"/>
                <w:szCs w:val="20"/>
              </w:rPr>
              <w:t>、</w:t>
            </w:r>
            <w:r w:rsidRPr="00FF6828">
              <w:rPr>
                <w:rFonts w:ascii="ＭＳ ゴシック" w:eastAsia="ＭＳ ゴシック" w:hAnsi="Times New Roman" w:cs="ＭＳ ゴシック" w:hint="eastAsia"/>
                <w:kern w:val="0"/>
                <w:sz w:val="20"/>
                <w:szCs w:val="20"/>
              </w:rPr>
              <w:t>復命書が整備され</w:t>
            </w:r>
            <w:r w:rsidR="00BB4C2A" w:rsidRPr="00FF6828">
              <w:rPr>
                <w:rFonts w:ascii="ＭＳ ゴシック" w:eastAsia="ＭＳ ゴシック" w:hAnsi="Times New Roman" w:cs="ＭＳ ゴシック" w:hint="eastAsia"/>
                <w:kern w:val="0"/>
                <w:sz w:val="20"/>
                <w:szCs w:val="20"/>
              </w:rPr>
              <w:t>、</w:t>
            </w:r>
            <w:r w:rsidRPr="00FF6828">
              <w:rPr>
                <w:rFonts w:ascii="ＭＳ ゴシック" w:eastAsia="ＭＳ ゴシック" w:hAnsi="Times New Roman" w:cs="ＭＳ ゴシック" w:hint="eastAsia"/>
                <w:kern w:val="0"/>
                <w:sz w:val="20"/>
                <w:szCs w:val="20"/>
              </w:rPr>
              <w:t>施</w:t>
            </w:r>
          </w:p>
          <w:p w14:paraId="62A2145B" w14:textId="77777777" w:rsidR="003D3134" w:rsidRPr="00146ED3" w:rsidRDefault="00480298" w:rsidP="003D3134">
            <w:pPr>
              <w:overflowPunct w:val="0"/>
              <w:ind w:leftChars="100" w:left="21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設長等への供覧がなされているこ</w:t>
            </w:r>
          </w:p>
          <w:p w14:paraId="7EF3C085" w14:textId="77777777" w:rsidR="00480298" w:rsidRPr="00146ED3" w:rsidRDefault="00480298" w:rsidP="003D3134">
            <w:pPr>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と。</w:t>
            </w:r>
          </w:p>
          <w:p w14:paraId="682DA9DF" w14:textId="24409B08" w:rsidR="00480298" w:rsidRPr="00146ED3" w:rsidRDefault="003D3134" w:rsidP="00FF6828">
            <w:pPr>
              <w:numPr>
                <w:ilvl w:val="0"/>
                <w:numId w:val="1"/>
              </w:numPr>
              <w:overflowPunct w:val="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 xml:space="preserve"> </w:t>
            </w:r>
            <w:r w:rsidR="00480298" w:rsidRPr="00146ED3">
              <w:rPr>
                <w:rFonts w:ascii="ＭＳ ゴシック" w:eastAsia="ＭＳ ゴシック" w:hAnsi="Times New Roman" w:cs="ＭＳ ゴシック" w:hint="eastAsia"/>
                <w:kern w:val="0"/>
                <w:sz w:val="20"/>
                <w:szCs w:val="20"/>
              </w:rPr>
              <w:t>研修内容について</w:t>
            </w:r>
            <w:r w:rsidR="00BB4C2A">
              <w:rPr>
                <w:rFonts w:ascii="ＭＳ ゴシック" w:eastAsia="ＭＳ ゴシック" w:hAnsi="Times New Roman" w:cs="ＭＳ ゴシック" w:hint="eastAsia"/>
                <w:kern w:val="0"/>
                <w:sz w:val="20"/>
                <w:szCs w:val="20"/>
              </w:rPr>
              <w:t>、</w:t>
            </w:r>
            <w:r w:rsidR="00480298" w:rsidRPr="00146ED3">
              <w:rPr>
                <w:rFonts w:ascii="ＭＳ ゴシック" w:eastAsia="ＭＳ ゴシック" w:hAnsi="Times New Roman" w:cs="ＭＳ ゴシック" w:hint="eastAsia"/>
                <w:kern w:val="0"/>
                <w:sz w:val="20"/>
                <w:szCs w:val="20"/>
              </w:rPr>
              <w:t>職員会議等で</w:t>
            </w:r>
          </w:p>
          <w:p w14:paraId="3ADABE15" w14:textId="519692AE" w:rsidR="003D3134" w:rsidRPr="00146ED3" w:rsidRDefault="00480298" w:rsidP="00FF6828">
            <w:pPr>
              <w:overflowPunct w:val="0"/>
              <w:ind w:firstLineChars="100" w:firstLine="2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の報告等により</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参加しなかった職</w:t>
            </w:r>
          </w:p>
          <w:p w14:paraId="74BAFEF2" w14:textId="77777777" w:rsidR="00480298" w:rsidRPr="00146ED3" w:rsidRDefault="00480298" w:rsidP="00FF6828">
            <w:pPr>
              <w:overflowPunct w:val="0"/>
              <w:ind w:firstLineChars="100" w:firstLine="2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員に対しても周知すること。</w:t>
            </w:r>
          </w:p>
          <w:p w14:paraId="44D38984" w14:textId="77777777" w:rsidR="00480298" w:rsidRPr="00146ED3" w:rsidRDefault="00480298" w:rsidP="002604B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980" w:type="dxa"/>
          </w:tcPr>
          <w:p w14:paraId="024F73AF"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D15B52D"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研修実施計画</w:t>
            </w:r>
          </w:p>
          <w:p w14:paraId="04D44676" w14:textId="77777777" w:rsidR="00480298" w:rsidRPr="00146ED3" w:rsidRDefault="00480298" w:rsidP="0024681E">
            <w:pPr>
              <w:overflowPunct w:val="0"/>
              <w:jc w:val="left"/>
              <w:textAlignment w:val="baseline"/>
              <w:rPr>
                <w:rFonts w:ascii="ＭＳ ゴシック" w:eastAsia="ＭＳ ゴシック" w:hAnsi="Times New Roman"/>
                <w:kern w:val="0"/>
                <w:sz w:val="20"/>
                <w:szCs w:val="20"/>
                <w:lang w:eastAsia="zh-CN"/>
              </w:rPr>
            </w:pPr>
          </w:p>
          <w:p w14:paraId="5E9FCF71"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3E61332"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1C7B2348"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3B054AE3" w14:textId="77777777" w:rsidR="00480298" w:rsidRPr="00146ED3" w:rsidRDefault="00480298" w:rsidP="0024681E">
            <w:pPr>
              <w:overflowPunct w:val="0"/>
              <w:textAlignment w:val="baseline"/>
              <w:rPr>
                <w:rFonts w:ascii="ＭＳ ゴシック" w:eastAsia="ＭＳ ゴシック" w:hAnsi="Times New Roman"/>
                <w:kern w:val="0"/>
                <w:sz w:val="20"/>
                <w:szCs w:val="20"/>
                <w:lang w:eastAsia="zh-CN"/>
              </w:rPr>
            </w:pPr>
          </w:p>
          <w:p w14:paraId="5516B61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555398"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B74DEF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9B518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A944632" w14:textId="77777777" w:rsidR="00480298" w:rsidRPr="00146ED3" w:rsidRDefault="00480298" w:rsidP="0024681E">
            <w:pPr>
              <w:overflowPunct w:val="0"/>
              <w:textAlignment w:val="baseline"/>
              <w:rPr>
                <w:rFonts w:ascii="ＭＳ ゴシック" w:eastAsia="DengXian" w:hAnsi="Times New Roman"/>
                <w:kern w:val="0"/>
                <w:sz w:val="20"/>
                <w:szCs w:val="20"/>
                <w:lang w:eastAsia="zh-CN"/>
              </w:rPr>
            </w:pPr>
          </w:p>
          <w:p w14:paraId="6555B9F0" w14:textId="77777777" w:rsidR="0004426E" w:rsidRPr="00146ED3" w:rsidRDefault="0004426E" w:rsidP="0024681E">
            <w:pPr>
              <w:overflowPunct w:val="0"/>
              <w:textAlignment w:val="baseline"/>
              <w:rPr>
                <w:rFonts w:ascii="ＭＳ ゴシック" w:eastAsia="DengXian" w:hAnsi="Times New Roman"/>
                <w:kern w:val="0"/>
                <w:sz w:val="20"/>
                <w:szCs w:val="20"/>
                <w:lang w:eastAsia="zh-CN"/>
              </w:rPr>
            </w:pPr>
          </w:p>
          <w:p w14:paraId="24CB1ADC" w14:textId="77777777" w:rsidR="002604BE" w:rsidRPr="00146ED3" w:rsidRDefault="002604BE" w:rsidP="0024681E">
            <w:pPr>
              <w:overflowPunct w:val="0"/>
              <w:textAlignment w:val="baseline"/>
              <w:rPr>
                <w:rFonts w:ascii="ＭＳ ゴシック" w:eastAsia="DengXian" w:hAnsi="Times New Roman"/>
                <w:kern w:val="0"/>
                <w:sz w:val="20"/>
                <w:szCs w:val="20"/>
                <w:lang w:eastAsia="zh-CN"/>
              </w:rPr>
            </w:pPr>
          </w:p>
          <w:p w14:paraId="1ED22844" w14:textId="77777777" w:rsidR="002604BE" w:rsidRPr="00146ED3" w:rsidRDefault="002604BE" w:rsidP="0024681E">
            <w:pPr>
              <w:overflowPunct w:val="0"/>
              <w:textAlignment w:val="baseline"/>
              <w:rPr>
                <w:rFonts w:ascii="ＭＳ ゴシック" w:eastAsia="DengXian" w:hAnsi="Times New Roman"/>
                <w:kern w:val="0"/>
                <w:sz w:val="20"/>
                <w:szCs w:val="20"/>
                <w:lang w:eastAsia="zh-CN"/>
              </w:rPr>
            </w:pPr>
          </w:p>
          <w:p w14:paraId="7F5F70F9" w14:textId="77777777" w:rsidR="002604BE" w:rsidRPr="00146ED3" w:rsidRDefault="002604BE" w:rsidP="0024681E">
            <w:pPr>
              <w:overflowPunct w:val="0"/>
              <w:textAlignment w:val="baseline"/>
              <w:rPr>
                <w:rFonts w:ascii="ＭＳ ゴシック" w:eastAsia="DengXian" w:hAnsi="Times New Roman"/>
                <w:kern w:val="0"/>
                <w:sz w:val="20"/>
                <w:szCs w:val="20"/>
                <w:lang w:eastAsia="zh-CN"/>
              </w:rPr>
            </w:pPr>
          </w:p>
          <w:p w14:paraId="0B7DEA1C" w14:textId="77777777" w:rsidR="002604BE" w:rsidRPr="00146ED3" w:rsidRDefault="002604BE" w:rsidP="0024681E">
            <w:pPr>
              <w:overflowPunct w:val="0"/>
              <w:textAlignment w:val="baseline"/>
              <w:rPr>
                <w:rFonts w:ascii="ＭＳ ゴシック" w:eastAsia="DengXian" w:hAnsi="Times New Roman"/>
                <w:kern w:val="0"/>
                <w:sz w:val="20"/>
                <w:szCs w:val="20"/>
                <w:lang w:eastAsia="zh-CN"/>
              </w:rPr>
            </w:pPr>
          </w:p>
          <w:p w14:paraId="788AEC24" w14:textId="77777777" w:rsidR="00B75E2F" w:rsidRPr="00146ED3" w:rsidRDefault="00B75E2F" w:rsidP="00D72D24">
            <w:pPr>
              <w:overflowPunct w:val="0"/>
              <w:spacing w:line="120" w:lineRule="exact"/>
              <w:textAlignment w:val="baseline"/>
              <w:rPr>
                <w:rFonts w:ascii="ＭＳ ゴシック" w:eastAsia="DengXian" w:hAnsi="Times New Roman"/>
                <w:kern w:val="0"/>
                <w:sz w:val="20"/>
                <w:szCs w:val="20"/>
                <w:lang w:eastAsia="zh-CN"/>
              </w:rPr>
            </w:pPr>
          </w:p>
          <w:p w14:paraId="04921539" w14:textId="69042121"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研修記録</w:t>
            </w:r>
            <w:r w:rsidR="00BB4C2A">
              <w:rPr>
                <w:rFonts w:ascii="ＭＳ ゴシック" w:eastAsia="ＭＳ ゴシック" w:hAnsi="Times New Roman" w:cs="ＭＳ ゴシック" w:hint="eastAsia"/>
                <w:kern w:val="0"/>
                <w:sz w:val="20"/>
                <w:szCs w:val="20"/>
                <w:lang w:eastAsia="zh-CN"/>
              </w:rPr>
              <w:t>、</w:t>
            </w:r>
            <w:r w:rsidRPr="00146ED3">
              <w:rPr>
                <w:rFonts w:ascii="ＭＳ ゴシック" w:eastAsia="ＭＳ ゴシック" w:hAnsi="Times New Roman" w:cs="ＭＳ ゴシック" w:hint="eastAsia"/>
                <w:kern w:val="0"/>
                <w:sz w:val="20"/>
                <w:szCs w:val="20"/>
                <w:lang w:eastAsia="zh-CN"/>
              </w:rPr>
              <w:t>復命書</w:t>
            </w:r>
          </w:p>
          <w:p w14:paraId="7344CDCC" w14:textId="77777777"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14:paraId="3197FDC0" w14:textId="77777777"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14:paraId="2EEE854B" w14:textId="77777777"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14:paraId="0F7C6039" w14:textId="77777777" w:rsidR="00835277" w:rsidRPr="00146ED3" w:rsidRDefault="00835277" w:rsidP="0024681E">
            <w:pPr>
              <w:overflowPunct w:val="0"/>
              <w:textAlignment w:val="baseline"/>
              <w:rPr>
                <w:rFonts w:ascii="ＭＳ ゴシック" w:eastAsia="ＭＳ ゴシック" w:hAnsi="ＭＳ ゴシック" w:cs="ＭＳ ゴシック"/>
                <w:kern w:val="0"/>
                <w:sz w:val="20"/>
                <w:szCs w:val="20"/>
              </w:rPr>
            </w:pPr>
          </w:p>
          <w:p w14:paraId="3184133F" w14:textId="77777777" w:rsidR="00835277" w:rsidRPr="00146ED3" w:rsidRDefault="00835277" w:rsidP="00835277">
            <w:pPr>
              <w:overflowPunct w:val="0"/>
              <w:spacing w:line="220" w:lineRule="exact"/>
              <w:textAlignment w:val="baseline"/>
              <w:rPr>
                <w:rFonts w:ascii="ＭＳ ゴシック" w:eastAsia="ＭＳ ゴシック" w:hAnsi="ＭＳ ゴシック" w:cs="ＭＳ ゴシック"/>
                <w:kern w:val="0"/>
                <w:sz w:val="20"/>
                <w:szCs w:val="20"/>
              </w:rPr>
            </w:pPr>
          </w:p>
          <w:p w14:paraId="32E315A1" w14:textId="77777777" w:rsidR="00480298" w:rsidRPr="00146ED3" w:rsidRDefault="00480298" w:rsidP="0024681E">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職員会議録等</w:t>
            </w:r>
          </w:p>
          <w:p w14:paraId="4CC18EB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88DCCE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2FB0832"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376422D"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AD59449"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EA6897C"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5F55980"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40775C4A"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3E1C6617"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628546B6"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2DF6A376" w14:textId="77777777" w:rsidR="00F10EC6" w:rsidRPr="00146ED3" w:rsidRDefault="00F10EC6" w:rsidP="0024681E">
            <w:pPr>
              <w:overflowPunct w:val="0"/>
              <w:textAlignment w:val="baseline"/>
              <w:rPr>
                <w:rFonts w:ascii="ＭＳ ゴシック" w:eastAsia="ＭＳ ゴシック" w:hAnsi="Times New Roman"/>
                <w:kern w:val="0"/>
                <w:sz w:val="20"/>
                <w:szCs w:val="20"/>
              </w:rPr>
            </w:pPr>
          </w:p>
          <w:p w14:paraId="69E9BC8F" w14:textId="77777777" w:rsidR="00774E25" w:rsidRPr="00146ED3" w:rsidRDefault="00774E25" w:rsidP="0024681E">
            <w:pPr>
              <w:overflowPunct w:val="0"/>
              <w:textAlignment w:val="baseline"/>
              <w:rPr>
                <w:rFonts w:ascii="ＭＳ ゴシック" w:eastAsia="ＭＳ ゴシック" w:hAnsi="Times New Roman"/>
                <w:kern w:val="0"/>
                <w:sz w:val="20"/>
                <w:szCs w:val="20"/>
              </w:rPr>
            </w:pPr>
          </w:p>
          <w:p w14:paraId="46F399DB" w14:textId="77777777" w:rsidR="001612DA" w:rsidRPr="00146ED3" w:rsidRDefault="001612DA" w:rsidP="0024681E">
            <w:pPr>
              <w:overflowPunct w:val="0"/>
              <w:textAlignment w:val="baseline"/>
              <w:rPr>
                <w:rFonts w:ascii="ＭＳ ゴシック" w:eastAsia="ＭＳ ゴシック" w:hAnsi="Times New Roman"/>
                <w:kern w:val="0"/>
                <w:sz w:val="20"/>
                <w:szCs w:val="20"/>
              </w:rPr>
            </w:pPr>
          </w:p>
          <w:p w14:paraId="0A625395"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792D399E" w14:textId="77777777" w:rsidR="00480298" w:rsidRPr="00146ED3" w:rsidRDefault="00480298" w:rsidP="0024681E">
            <w:pPr>
              <w:overflowPunct w:val="0"/>
              <w:textAlignment w:val="baseline"/>
              <w:rPr>
                <w:rFonts w:ascii="ＭＳ ゴシック" w:eastAsia="ＭＳ ゴシック" w:hAnsi="Times New Roman"/>
                <w:kern w:val="0"/>
                <w:sz w:val="20"/>
                <w:szCs w:val="20"/>
              </w:rPr>
            </w:pPr>
          </w:p>
          <w:p w14:paraId="57084EF8" w14:textId="77777777" w:rsidR="00480298" w:rsidRPr="00146ED3" w:rsidRDefault="00480298" w:rsidP="0024681E">
            <w:pPr>
              <w:overflowPunct w:val="0"/>
              <w:ind w:left="200" w:hangingChars="100" w:hanging="200"/>
              <w:textAlignment w:val="baseline"/>
              <w:rPr>
                <w:rFonts w:ascii="ＭＳ ゴシック" w:eastAsia="ＭＳ ゴシック" w:hAnsi="Times New Roman"/>
                <w:kern w:val="0"/>
                <w:sz w:val="20"/>
                <w:szCs w:val="20"/>
              </w:rPr>
            </w:pPr>
          </w:p>
          <w:p w14:paraId="74CA6193"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838" w:type="dxa"/>
          </w:tcPr>
          <w:p w14:paraId="130E2A4F"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179CD60" w14:textId="77777777" w:rsidR="00480298"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4条第</w:t>
            </w:r>
            <w:r w:rsidR="004F5EE9"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14:paraId="58C8A9F3"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w:t>
            </w:r>
            <w:r w:rsidR="003D3134"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項</w:t>
            </w:r>
          </w:p>
          <w:p w14:paraId="252CB375"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EED63B9" w14:textId="77777777" w:rsidR="00480298" w:rsidRPr="00146ED3" w:rsidRDefault="00497CB5" w:rsidP="0024681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604BE" w:rsidRPr="00146ED3">
              <w:rPr>
                <w:rFonts w:ascii="ＭＳ ゴシック" w:eastAsia="ＭＳ ゴシック" w:hAnsi="ＭＳ ゴシック" w:hint="eastAsia"/>
                <w:sz w:val="18"/>
                <w:szCs w:val="18"/>
              </w:rPr>
              <w:t>解釈通知第</w:t>
            </w:r>
            <w:r w:rsidR="00786BD9" w:rsidRPr="00146ED3">
              <w:rPr>
                <w:rFonts w:ascii="ＭＳ ゴシック" w:eastAsia="ＭＳ ゴシック" w:hAnsi="ＭＳ ゴシック" w:hint="eastAsia"/>
                <w:sz w:val="18"/>
                <w:szCs w:val="18"/>
              </w:rPr>
              <w:t>４-</w:t>
            </w:r>
            <w:r w:rsidR="00E506E3" w:rsidRPr="00146ED3">
              <w:rPr>
                <w:rFonts w:ascii="ＭＳ ゴシック" w:eastAsia="ＭＳ ゴシック" w:hAnsi="ＭＳ ゴシック" w:hint="eastAsia"/>
                <w:sz w:val="18"/>
                <w:szCs w:val="18"/>
              </w:rPr>
              <w:t>13</w:t>
            </w:r>
            <w:r w:rsidR="00786BD9" w:rsidRPr="00146ED3">
              <w:rPr>
                <w:rFonts w:ascii="ＭＳ ゴシック" w:eastAsia="ＭＳ ゴシック" w:hAnsi="ＭＳ ゴシック" w:hint="eastAsia"/>
                <w:sz w:val="18"/>
                <w:szCs w:val="18"/>
              </w:rPr>
              <w:t>-(4)</w:t>
            </w:r>
          </w:p>
          <w:p w14:paraId="3417905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709352C"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7498B1D"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B6A9ED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45D817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23D8642"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D545065"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69CF1EE"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DFA33FB"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2A910E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AFA5D5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1DB89E7"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E4655B5" w14:textId="77777777" w:rsidR="00480298" w:rsidRPr="00146ED3" w:rsidRDefault="00480298" w:rsidP="00D72D24">
            <w:pPr>
              <w:overflowPunct w:val="0"/>
              <w:spacing w:line="120" w:lineRule="exact"/>
              <w:ind w:left="200" w:hangingChars="100" w:hanging="200"/>
              <w:textAlignment w:val="baseline"/>
              <w:rPr>
                <w:rFonts w:ascii="ＭＳ ゴシック" w:eastAsia="ＭＳ ゴシック" w:hAnsi="ＭＳ ゴシック"/>
                <w:sz w:val="20"/>
                <w:szCs w:val="20"/>
              </w:rPr>
            </w:pPr>
          </w:p>
          <w:p w14:paraId="2B52E516" w14:textId="77777777" w:rsidR="00D72D24" w:rsidRPr="00146ED3" w:rsidRDefault="00D72D24" w:rsidP="00D72D2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２条第５項</w:t>
            </w:r>
          </w:p>
          <w:p w14:paraId="262B38C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32E4EE9"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2961CF6"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3E1B473" w14:textId="77777777" w:rsidR="00774E25" w:rsidRPr="00146ED3" w:rsidRDefault="00774E25" w:rsidP="0024681E">
            <w:pPr>
              <w:overflowPunct w:val="0"/>
              <w:ind w:left="200" w:hangingChars="100" w:hanging="200"/>
              <w:textAlignment w:val="baseline"/>
              <w:rPr>
                <w:rFonts w:ascii="ＭＳ ゴシック" w:eastAsia="ＭＳ ゴシック" w:hAnsi="ＭＳ ゴシック"/>
                <w:sz w:val="20"/>
                <w:szCs w:val="20"/>
              </w:rPr>
            </w:pPr>
          </w:p>
          <w:p w14:paraId="14D48AA1" w14:textId="77777777" w:rsidR="00480298" w:rsidRPr="00146ED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8D70DB8"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2D360D68"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0DAD2627"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469D51B4"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1C542E53"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6481E803" w14:textId="77777777" w:rsidR="001612DA" w:rsidRPr="00146ED3" w:rsidRDefault="001612DA" w:rsidP="0024681E">
            <w:pPr>
              <w:overflowPunct w:val="0"/>
              <w:ind w:left="200" w:hangingChars="100" w:hanging="200"/>
              <w:textAlignment w:val="baseline"/>
              <w:rPr>
                <w:rFonts w:ascii="ＭＳ ゴシック" w:eastAsia="ＭＳ ゴシック" w:hAnsi="ＭＳ ゴシック"/>
                <w:sz w:val="20"/>
                <w:szCs w:val="20"/>
              </w:rPr>
            </w:pPr>
          </w:p>
          <w:p w14:paraId="66AEAE54" w14:textId="77777777" w:rsidR="00CF1CF4" w:rsidRPr="00146ED3" w:rsidRDefault="00CF1CF4" w:rsidP="0024681E">
            <w:pPr>
              <w:overflowPunct w:val="0"/>
              <w:ind w:left="200" w:hangingChars="100" w:hanging="200"/>
              <w:textAlignment w:val="baseline"/>
              <w:rPr>
                <w:rFonts w:ascii="ＭＳ ゴシック" w:eastAsia="ＭＳ ゴシック" w:hAnsi="ＭＳ ゴシック"/>
                <w:sz w:val="20"/>
                <w:szCs w:val="20"/>
              </w:rPr>
            </w:pPr>
          </w:p>
          <w:p w14:paraId="5662B44A" w14:textId="77777777" w:rsidR="000C42B4" w:rsidRPr="00146ED3" w:rsidRDefault="000C42B4" w:rsidP="000C42B4">
            <w:pPr>
              <w:overflowPunct w:val="0"/>
              <w:ind w:left="200" w:hangingChars="100" w:hanging="200"/>
              <w:textAlignment w:val="baseline"/>
              <w:rPr>
                <w:rFonts w:ascii="ＭＳ ゴシック" w:eastAsia="ＭＳ ゴシック" w:hAnsi="ＭＳ ゴシック"/>
                <w:sz w:val="20"/>
                <w:szCs w:val="20"/>
              </w:rPr>
            </w:pPr>
          </w:p>
        </w:tc>
        <w:tc>
          <w:tcPr>
            <w:tcW w:w="1417" w:type="dxa"/>
          </w:tcPr>
          <w:p w14:paraId="23AB6AAE" w14:textId="77777777" w:rsidR="00480298" w:rsidRPr="00146ED3" w:rsidRDefault="00480298" w:rsidP="0024681E">
            <w:pPr>
              <w:widowControl/>
              <w:jc w:val="left"/>
              <w:rPr>
                <w:rFonts w:ascii="ＭＳ ゴシック" w:eastAsia="ＭＳ ゴシック" w:hAnsi="ＭＳ ゴシック"/>
                <w:sz w:val="20"/>
                <w:szCs w:val="20"/>
              </w:rPr>
            </w:pPr>
          </w:p>
          <w:p w14:paraId="022848FE" w14:textId="77777777" w:rsidR="00480298" w:rsidRPr="00146ED3" w:rsidRDefault="00480298" w:rsidP="0024681E">
            <w:pPr>
              <w:rPr>
                <w:rFonts w:ascii="ＭＳ ゴシック" w:eastAsia="ＭＳ ゴシック" w:hAnsi="ＭＳ ゴシック"/>
                <w:sz w:val="20"/>
                <w:szCs w:val="20"/>
              </w:rPr>
            </w:pPr>
          </w:p>
        </w:tc>
      </w:tr>
      <w:bookmarkEnd w:id="2"/>
    </w:tbl>
    <w:p w14:paraId="298936A1" w14:textId="77777777" w:rsidR="00480298" w:rsidRPr="00146ED3" w:rsidRDefault="00480298" w:rsidP="00480298">
      <w:pPr>
        <w:rPr>
          <w:rFonts w:ascii="ＭＳ ゴシック" w:eastAsia="ＭＳ ゴシック" w:hAnsi="ＭＳ ゴシック"/>
          <w:sz w:val="20"/>
          <w:szCs w:val="20"/>
        </w:rPr>
      </w:pPr>
    </w:p>
    <w:p w14:paraId="10017EDB" w14:textId="77777777" w:rsidR="00480298" w:rsidRPr="00146ED3" w:rsidRDefault="00480298"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CA73C0" w:rsidRPr="00146ED3" w14:paraId="1CCD6DD2" w14:textId="77777777" w:rsidTr="002B3C4E">
        <w:trPr>
          <w:trHeight w:val="416"/>
        </w:trPr>
        <w:tc>
          <w:tcPr>
            <w:tcW w:w="2482" w:type="dxa"/>
            <w:vAlign w:val="center"/>
          </w:tcPr>
          <w:p w14:paraId="246C4C29"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593" w:type="dxa"/>
            <w:vAlign w:val="center"/>
          </w:tcPr>
          <w:p w14:paraId="69B28800"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43" w:type="dxa"/>
            <w:vAlign w:val="center"/>
          </w:tcPr>
          <w:p w14:paraId="0118504E"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5846C655" w14:textId="77777777" w:rsidTr="002B3C4E">
        <w:trPr>
          <w:trHeight w:val="13321"/>
        </w:trPr>
        <w:tc>
          <w:tcPr>
            <w:tcW w:w="2482" w:type="dxa"/>
          </w:tcPr>
          <w:p w14:paraId="0FFACE96" w14:textId="77777777" w:rsidR="002604BE" w:rsidRPr="00146ED3" w:rsidRDefault="002604BE" w:rsidP="00FF6828">
            <w:pPr>
              <w:overflowPunct w:val="0"/>
              <w:spacing w:line="192" w:lineRule="auto"/>
              <w:textAlignment w:val="baseline"/>
              <w:rPr>
                <w:rFonts w:ascii="ＭＳ ゴシック" w:eastAsia="ＭＳ ゴシック" w:hAnsi="Times New Roman"/>
                <w:kern w:val="0"/>
                <w:sz w:val="28"/>
                <w:szCs w:val="28"/>
              </w:rPr>
            </w:pPr>
          </w:p>
          <w:p w14:paraId="23D3FF70" w14:textId="77777777" w:rsidR="002604BE" w:rsidRPr="00146ED3"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r w:rsidRPr="00146ED3">
              <w:rPr>
                <w:rFonts w:ascii="ＭＳ ゴシック" w:eastAsia="ＭＳ ゴシック" w:hAnsi="Times New Roman" w:cs="ＭＳ ゴシック" w:hint="eastAsia"/>
                <w:b/>
                <w:bCs/>
                <w:kern w:val="0"/>
                <w:sz w:val="20"/>
                <w:szCs w:val="20"/>
              </w:rPr>
              <w:t>13　秘密保持等</w:t>
            </w:r>
          </w:p>
          <w:p w14:paraId="16FB2A98" w14:textId="77777777" w:rsidR="002604BE" w:rsidRPr="00146ED3" w:rsidRDefault="002604BE" w:rsidP="00E028FB">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C9DBC35"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14:paraId="0A4A1B2E"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58016E4E"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49F181D3"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510E4D2C"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2CB382CD"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7DADC8F0"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0F02908F"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70706AAE"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23B97FE9"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1E6CDA4C"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50FF687B"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71580C79"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59E37D55"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074C1DFE"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0E275345" w14:textId="77777777" w:rsidR="003D6276" w:rsidRPr="00146ED3" w:rsidRDefault="003D6276" w:rsidP="00E028FB">
            <w:pPr>
              <w:overflowPunct w:val="0"/>
              <w:ind w:left="200" w:hangingChars="100" w:hanging="200"/>
              <w:textAlignment w:val="baseline"/>
              <w:rPr>
                <w:rFonts w:ascii="ＭＳ ゴシック" w:eastAsia="ＭＳ ゴシック" w:hAnsi="ＭＳ ゴシック"/>
                <w:sz w:val="20"/>
                <w:szCs w:val="20"/>
              </w:rPr>
            </w:pPr>
          </w:p>
          <w:p w14:paraId="15B2482C" w14:textId="77777777" w:rsidR="00A27C2B" w:rsidRPr="00146ED3" w:rsidRDefault="00A27C2B" w:rsidP="00E028FB">
            <w:pPr>
              <w:overflowPunct w:val="0"/>
              <w:ind w:left="200" w:hangingChars="100" w:hanging="200"/>
              <w:textAlignment w:val="baseline"/>
              <w:rPr>
                <w:rFonts w:ascii="ＭＳ ゴシック" w:eastAsia="ＭＳ ゴシック" w:hAnsi="ＭＳ ゴシック"/>
                <w:sz w:val="20"/>
                <w:szCs w:val="20"/>
              </w:rPr>
            </w:pPr>
          </w:p>
          <w:p w14:paraId="73878C1C" w14:textId="77777777" w:rsidR="003D6276" w:rsidRPr="00146ED3" w:rsidRDefault="003D6276" w:rsidP="00E028FB">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w:t>
            </w:r>
            <w:r w:rsidRPr="00146ED3">
              <w:rPr>
                <w:rFonts w:ascii="ＭＳ ゴシック" w:eastAsia="ＭＳ ゴシック" w:hAnsi="ＭＳ ゴシック"/>
                <w:b/>
                <w:sz w:val="20"/>
                <w:szCs w:val="20"/>
              </w:rPr>
              <w:t>4</w:t>
            </w:r>
            <w:r w:rsidRPr="00146ED3">
              <w:rPr>
                <w:rFonts w:ascii="ＭＳ ゴシック" w:eastAsia="ＭＳ ゴシック" w:hAnsi="ＭＳ ゴシック" w:hint="eastAsia"/>
                <w:b/>
                <w:sz w:val="20"/>
                <w:szCs w:val="20"/>
              </w:rPr>
              <w:t xml:space="preserve">　ハラスメントへの対応</w:t>
            </w:r>
          </w:p>
        </w:tc>
        <w:tc>
          <w:tcPr>
            <w:tcW w:w="5593" w:type="dxa"/>
          </w:tcPr>
          <w:p w14:paraId="3216FCFE" w14:textId="77777777" w:rsidR="002604BE" w:rsidRPr="00146ED3" w:rsidRDefault="002604BE" w:rsidP="00E028FB">
            <w:pPr>
              <w:overflowPunct w:val="0"/>
              <w:textAlignment w:val="baseline"/>
              <w:rPr>
                <w:rFonts w:ascii="ＭＳ ゴシック" w:eastAsia="ＭＳ ゴシック" w:hAnsi="ＭＳ ゴシック" w:cs="ＭＳ ゴシック"/>
                <w:kern w:val="0"/>
                <w:sz w:val="20"/>
                <w:szCs w:val="20"/>
              </w:rPr>
            </w:pPr>
          </w:p>
          <w:p w14:paraId="36F468A0" w14:textId="1E2D284B" w:rsidR="003D6276" w:rsidRPr="00146ED3" w:rsidRDefault="002604BE" w:rsidP="00A60AE0">
            <w:pPr>
              <w:pStyle w:val="af1"/>
              <w:numPr>
                <w:ilvl w:val="0"/>
                <w:numId w:val="38"/>
              </w:numPr>
              <w:overflowPunct w:val="0"/>
              <w:ind w:leftChars="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正当な理由</w:t>
            </w:r>
            <w:r w:rsidRPr="00146ED3">
              <w:rPr>
                <w:rFonts w:ascii="ＭＳ ゴシック" w:eastAsia="ＭＳ ゴシック" w:hAnsi="ＭＳ ゴシック" w:cs="ＭＳ ゴシック" w:hint="eastAsia"/>
                <w:kern w:val="0"/>
                <w:sz w:val="20"/>
                <w:szCs w:val="20"/>
              </w:rPr>
              <w:t>がなく</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業務上知り得た利用者等又はその</w:t>
            </w:r>
          </w:p>
          <w:p w14:paraId="595E9F7C" w14:textId="77777777" w:rsidR="002604BE" w:rsidRPr="00146ED3" w:rsidRDefault="002604BE" w:rsidP="003D6276">
            <w:pPr>
              <w:overflowPunct w:val="0"/>
              <w:ind w:left="25"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家族の秘密を漏らしていないか。</w:t>
            </w:r>
          </w:p>
          <w:p w14:paraId="1E193E54"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4978CDAB"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3A76F8F4" w14:textId="77777777" w:rsidR="002604BE" w:rsidRPr="00146ED3" w:rsidRDefault="002604BE"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01398EB2" w14:textId="77777777" w:rsidR="00715412" w:rsidRPr="00146ED3"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18240547" w14:textId="77777777" w:rsidR="00715412" w:rsidRPr="00146ED3" w:rsidRDefault="00715412" w:rsidP="00E028F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38EB3AA1" w14:textId="6005CCAB" w:rsidR="003D6276" w:rsidRPr="00146ED3" w:rsidRDefault="002604BE" w:rsidP="00A60AE0">
            <w:pPr>
              <w:pStyle w:val="af1"/>
              <w:numPr>
                <w:ilvl w:val="0"/>
                <w:numId w:val="38"/>
              </w:numPr>
              <w:overflowPunct w:val="0"/>
              <w:ind w:leftChars="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職員で</w:t>
            </w:r>
            <w:r w:rsidRPr="00146ED3">
              <w:rPr>
                <w:rFonts w:ascii="ＭＳ ゴシック" w:eastAsia="ＭＳ ゴシック" w:hAnsi="ＭＳ ゴシック" w:cs="ＭＳ ゴシック" w:hint="eastAsia"/>
                <w:kern w:val="0"/>
                <w:sz w:val="20"/>
                <w:szCs w:val="20"/>
              </w:rPr>
              <w:t>あった者が</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正当な理由がなく</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業務上知り得</w:t>
            </w:r>
          </w:p>
          <w:p w14:paraId="3334FC8E" w14:textId="118C6A8A" w:rsidR="003D6276" w:rsidRPr="00146ED3" w:rsidRDefault="002604BE" w:rsidP="00A60AE0">
            <w:pPr>
              <w:overflowPunct w:val="0"/>
              <w:ind w:left="25" w:firstLineChars="150" w:firstLine="3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た入所者又はその家族の秘密を漏らすことがないよ</w:t>
            </w:r>
            <w:r w:rsidR="003D6276" w:rsidRPr="00146ED3">
              <w:rPr>
                <w:rFonts w:ascii="ＭＳ ゴシック" w:eastAsia="ＭＳ ゴシック" w:hAnsi="ＭＳ ゴシック" w:cs="ＭＳ ゴシック" w:hint="eastAsia"/>
                <w:kern w:val="0"/>
                <w:sz w:val="20"/>
                <w:szCs w:val="20"/>
              </w:rPr>
              <w:t>う</w:t>
            </w:r>
            <w:r w:rsidR="00BB4C2A">
              <w:rPr>
                <w:rFonts w:ascii="ＭＳ ゴシック" w:eastAsia="ＭＳ ゴシック" w:hAnsi="ＭＳ ゴシック" w:cs="ＭＳ ゴシック" w:hint="eastAsia"/>
                <w:kern w:val="0"/>
                <w:sz w:val="20"/>
                <w:szCs w:val="20"/>
              </w:rPr>
              <w:t>、</w:t>
            </w:r>
          </w:p>
          <w:p w14:paraId="12C9AF73" w14:textId="77777777" w:rsidR="002604BE" w:rsidRPr="00146ED3" w:rsidRDefault="002604BE" w:rsidP="003D6276">
            <w:pPr>
              <w:overflowPunct w:val="0"/>
              <w:ind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必要な措置を講じているか。</w:t>
            </w:r>
          </w:p>
          <w:p w14:paraId="5E5C9CC7"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21F75B82"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297E3C35"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6AD876A6" w14:textId="713A3434" w:rsidR="003D6276" w:rsidRPr="00146ED3" w:rsidRDefault="002604BE" w:rsidP="00A60AE0">
            <w:pPr>
              <w:pStyle w:val="af1"/>
              <w:numPr>
                <w:ilvl w:val="0"/>
                <w:numId w:val="38"/>
              </w:numPr>
              <w:overflowPunct w:val="0"/>
              <w:ind w:leftChars="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情報を他の事業所等に提供する場合に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w:t>
            </w:r>
          </w:p>
          <w:p w14:paraId="0D4C9D64" w14:textId="7E88B22C" w:rsidR="003D6276" w:rsidRPr="00146ED3" w:rsidRDefault="002604BE" w:rsidP="00A60AE0">
            <w:pPr>
              <w:overflowPunct w:val="0"/>
              <w:ind w:left="25"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に説明</w:t>
            </w:r>
            <w:r w:rsidR="00244DF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目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配布される範囲等</w:t>
            </w:r>
            <w:r w:rsidR="00244DF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を行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文書に</w:t>
            </w:r>
          </w:p>
          <w:p w14:paraId="4F3ECC22" w14:textId="77777777" w:rsidR="003D6276" w:rsidRPr="00146ED3" w:rsidRDefault="002604BE" w:rsidP="00A60AE0">
            <w:pPr>
              <w:overflowPunct w:val="0"/>
              <w:ind w:left="25"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w:t>
            </w:r>
            <w:r w:rsidR="00244DF1" w:rsidRPr="00146ED3">
              <w:rPr>
                <w:rFonts w:ascii="ＭＳ ゴシック" w:eastAsia="ＭＳ ゴシック" w:hAnsi="ＭＳ ゴシック" w:hint="eastAsia"/>
                <w:sz w:val="20"/>
                <w:szCs w:val="20"/>
              </w:rPr>
              <w:t>る</w:t>
            </w:r>
            <w:r w:rsidRPr="00146ED3">
              <w:rPr>
                <w:rFonts w:ascii="ＭＳ ゴシック" w:eastAsia="ＭＳ ゴシック" w:hAnsi="ＭＳ ゴシック" w:hint="eastAsia"/>
                <w:sz w:val="20"/>
                <w:szCs w:val="20"/>
              </w:rPr>
              <w:t>同意を得ているか</w:t>
            </w:r>
            <w:r w:rsidR="00244DF1" w:rsidRPr="00146ED3">
              <w:rPr>
                <w:rFonts w:ascii="ＭＳ ゴシック" w:eastAsia="ＭＳ ゴシック" w:hAnsi="ＭＳ ゴシック" w:hint="eastAsia"/>
                <w:sz w:val="20"/>
                <w:szCs w:val="20"/>
              </w:rPr>
              <w:t>(電磁的対応により行うことがで</w:t>
            </w:r>
          </w:p>
          <w:p w14:paraId="372A2724" w14:textId="77777777" w:rsidR="002604BE" w:rsidRPr="00146ED3" w:rsidRDefault="00244DF1" w:rsidP="003D6276">
            <w:pPr>
              <w:overflowPunct w:val="0"/>
              <w:ind w:left="25" w:firstLineChars="150" w:firstLine="3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る</w:t>
            </w:r>
            <w:r w:rsidR="002C5F38"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w:t>
            </w:r>
            <w:r w:rsidR="002604BE" w:rsidRPr="00146ED3">
              <w:rPr>
                <w:rFonts w:ascii="ＭＳ ゴシック" w:eastAsia="ＭＳ ゴシック" w:hAnsi="ＭＳ ゴシック" w:hint="eastAsia"/>
                <w:sz w:val="20"/>
                <w:szCs w:val="20"/>
              </w:rPr>
              <w:t xml:space="preserve">。　</w:t>
            </w:r>
          </w:p>
          <w:p w14:paraId="672C7468" w14:textId="77777777"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p w14:paraId="2F7A9BF0" w14:textId="77777777"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p w14:paraId="0DBD1E15" w14:textId="6D07172E" w:rsidR="00A27C2B" w:rsidRPr="00146ED3" w:rsidRDefault="00A27C2B" w:rsidP="00A60AE0">
            <w:pPr>
              <w:overflowPunct w:val="0"/>
              <w:ind w:left="25"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ハラスメントに係る相談に対応する担当者を定める等</w:t>
            </w:r>
            <w:r w:rsidR="00BB4C2A">
              <w:rPr>
                <w:rFonts w:ascii="ＭＳ ゴシック" w:eastAsia="ＭＳ ゴシック" w:hAnsi="ＭＳ ゴシック" w:hint="eastAsia"/>
                <w:sz w:val="20"/>
                <w:szCs w:val="20"/>
              </w:rPr>
              <w:t>、</w:t>
            </w:r>
          </w:p>
          <w:p w14:paraId="2B37C194" w14:textId="0D714691" w:rsidR="00A27C2B" w:rsidRPr="00146ED3" w:rsidRDefault="00A27C2B" w:rsidP="00A60AE0">
            <w:pPr>
              <w:overflowPunct w:val="0"/>
              <w:ind w:firstLineChars="50" w:firstLine="1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相談への対応のための窓口を定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に周知する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w:t>
            </w:r>
          </w:p>
          <w:p w14:paraId="150A1C37" w14:textId="77777777" w:rsidR="00A27C2B" w:rsidRPr="00146ED3" w:rsidRDefault="00A27C2B" w:rsidP="00A27C2B">
            <w:pPr>
              <w:overflowPunct w:val="0"/>
              <w:ind w:firstLineChars="50" w:firstLine="1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要な措置を講じているか。</w:t>
            </w:r>
          </w:p>
          <w:p w14:paraId="3FE92E77" w14:textId="77777777" w:rsidR="00A27C2B" w:rsidRPr="00146ED3" w:rsidRDefault="00A27C2B" w:rsidP="003D6276">
            <w:pPr>
              <w:overflowPunct w:val="0"/>
              <w:ind w:left="25" w:firstLineChars="150" w:firstLine="300"/>
              <w:jc w:val="left"/>
              <w:textAlignment w:val="baseline"/>
              <w:rPr>
                <w:rFonts w:ascii="ＭＳ ゴシック" w:eastAsia="ＭＳ ゴシック" w:hAnsi="ＭＳ ゴシック"/>
                <w:sz w:val="20"/>
                <w:szCs w:val="20"/>
              </w:rPr>
            </w:pPr>
          </w:p>
        </w:tc>
        <w:tc>
          <w:tcPr>
            <w:tcW w:w="1843" w:type="dxa"/>
          </w:tcPr>
          <w:p w14:paraId="6FA865D1" w14:textId="77777777" w:rsidR="002604BE" w:rsidRPr="00146ED3" w:rsidRDefault="002604BE" w:rsidP="003D6276">
            <w:pPr>
              <w:overflowPunct w:val="0"/>
              <w:textAlignment w:val="baseline"/>
              <w:rPr>
                <w:rFonts w:ascii="ＭＳ ゴシック" w:eastAsia="ＭＳ ゴシック" w:hAnsi="Times New Roman"/>
                <w:kern w:val="0"/>
                <w:sz w:val="20"/>
                <w:szCs w:val="20"/>
              </w:rPr>
            </w:pPr>
          </w:p>
          <w:p w14:paraId="2A56F3EB" w14:textId="77777777" w:rsidR="002604BE" w:rsidRPr="00146ED3" w:rsidRDefault="00CE756B"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3156255"/>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2604BE" w:rsidRPr="00146ED3">
              <w:rPr>
                <w:rFonts w:ascii="ＭＳ ゴシック" w:eastAsia="ＭＳ ゴシック" w:hAnsi="ＭＳ ゴシック" w:hint="eastAsia"/>
                <w:sz w:val="20"/>
                <w:szCs w:val="20"/>
              </w:rPr>
              <w:t>いない・</w:t>
            </w:r>
            <w:r w:rsidR="002B3C4E"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22375477"/>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2604BE" w:rsidRPr="00146ED3">
              <w:rPr>
                <w:rFonts w:ascii="ＭＳ ゴシック" w:eastAsia="ＭＳ ゴシック" w:hAnsi="ＭＳ ゴシック" w:hint="eastAsia"/>
                <w:sz w:val="20"/>
                <w:szCs w:val="20"/>
              </w:rPr>
              <w:t>いる</w:t>
            </w:r>
          </w:p>
          <w:p w14:paraId="64D854E9"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5A3E66FA"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27017A16"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7EB55BBB"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0E8D088D" w14:textId="77777777" w:rsidR="00715412" w:rsidRPr="00146ED3" w:rsidRDefault="00715412" w:rsidP="003D6276">
            <w:pPr>
              <w:overflowPunct w:val="0"/>
              <w:textAlignment w:val="baseline"/>
              <w:rPr>
                <w:rFonts w:ascii="ＭＳ ゴシック" w:eastAsia="ＭＳ ゴシック" w:hAnsi="ＭＳ ゴシック"/>
                <w:sz w:val="20"/>
                <w:szCs w:val="20"/>
              </w:rPr>
            </w:pPr>
          </w:p>
          <w:p w14:paraId="538DC730" w14:textId="77777777" w:rsidR="00715412" w:rsidRPr="00146ED3" w:rsidRDefault="00715412" w:rsidP="003D6276">
            <w:pPr>
              <w:overflowPunct w:val="0"/>
              <w:textAlignment w:val="baseline"/>
              <w:rPr>
                <w:rFonts w:ascii="ＭＳ ゴシック" w:eastAsia="ＭＳ ゴシック" w:hAnsi="ＭＳ ゴシック"/>
                <w:sz w:val="20"/>
                <w:szCs w:val="20"/>
              </w:rPr>
            </w:pPr>
          </w:p>
          <w:p w14:paraId="011F5E99" w14:textId="77777777" w:rsidR="002604BE" w:rsidRPr="00146ED3" w:rsidRDefault="00CE756B"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275115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688613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B7CC51C"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6CA29F7B"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35CD34FF"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1C76EDE2"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1990C960"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628A2C48" w14:textId="77777777" w:rsidR="002604BE" w:rsidRPr="00146ED3" w:rsidRDefault="00CE756B" w:rsidP="003D6276">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77605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460087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9D1C023" w14:textId="77777777" w:rsidR="002604BE" w:rsidRPr="00146ED3" w:rsidRDefault="002604BE" w:rsidP="003D6276">
            <w:pPr>
              <w:overflowPunct w:val="0"/>
              <w:textAlignment w:val="baseline"/>
              <w:rPr>
                <w:rFonts w:ascii="ＭＳ ゴシック" w:eastAsia="ＭＳ ゴシック" w:hAnsi="ＭＳ ゴシック"/>
                <w:sz w:val="20"/>
                <w:szCs w:val="20"/>
              </w:rPr>
            </w:pPr>
          </w:p>
          <w:p w14:paraId="2EC4F3D4" w14:textId="77777777" w:rsidR="00A27C2B" w:rsidRPr="00146ED3" w:rsidRDefault="00A27C2B" w:rsidP="003D6276">
            <w:pPr>
              <w:overflowPunct w:val="0"/>
              <w:textAlignment w:val="baseline"/>
              <w:rPr>
                <w:rFonts w:ascii="ＭＳ ゴシック" w:eastAsia="ＭＳ ゴシック" w:hAnsi="ＭＳ ゴシック"/>
                <w:sz w:val="20"/>
                <w:szCs w:val="20"/>
              </w:rPr>
            </w:pPr>
          </w:p>
          <w:p w14:paraId="54CAE22F" w14:textId="77777777" w:rsidR="00A27C2B" w:rsidRPr="00146ED3" w:rsidRDefault="00A27C2B" w:rsidP="003D6276">
            <w:pPr>
              <w:overflowPunct w:val="0"/>
              <w:textAlignment w:val="baseline"/>
              <w:rPr>
                <w:rFonts w:ascii="ＭＳ ゴシック" w:eastAsia="ＭＳ ゴシック" w:hAnsi="ＭＳ ゴシック"/>
                <w:sz w:val="20"/>
                <w:szCs w:val="20"/>
              </w:rPr>
            </w:pPr>
          </w:p>
          <w:p w14:paraId="0653FA92" w14:textId="77777777" w:rsidR="00A27C2B" w:rsidRPr="00146ED3" w:rsidRDefault="00A27C2B" w:rsidP="003D6276">
            <w:pPr>
              <w:overflowPunct w:val="0"/>
              <w:textAlignment w:val="baseline"/>
              <w:rPr>
                <w:rFonts w:ascii="ＭＳ ゴシック" w:eastAsia="ＭＳ ゴシック" w:hAnsi="ＭＳ ゴシック"/>
                <w:sz w:val="20"/>
                <w:szCs w:val="20"/>
              </w:rPr>
            </w:pPr>
          </w:p>
          <w:p w14:paraId="5EC0702E" w14:textId="77777777" w:rsidR="00A27C2B" w:rsidRPr="00146ED3" w:rsidRDefault="00A27C2B" w:rsidP="003D6276">
            <w:pPr>
              <w:overflowPunct w:val="0"/>
              <w:textAlignment w:val="baseline"/>
              <w:rPr>
                <w:rFonts w:ascii="ＭＳ ゴシック" w:eastAsia="ＭＳ ゴシック" w:hAnsi="ＭＳ ゴシック"/>
                <w:sz w:val="20"/>
                <w:szCs w:val="20"/>
              </w:rPr>
            </w:pPr>
          </w:p>
          <w:p w14:paraId="179C76F2" w14:textId="77777777" w:rsidR="00A27C2B" w:rsidRPr="00146ED3" w:rsidRDefault="00CE756B" w:rsidP="00A27C2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8062751"/>
                <w14:checkbox>
                  <w14:checked w14:val="0"/>
                  <w14:checkedState w14:val="00FE" w14:font="Wingdings"/>
                  <w14:uncheckedState w14:val="2610" w14:font="ＭＳ ゴシック"/>
                </w14:checkbox>
              </w:sdtPr>
              <w:sdtEndPr/>
              <w:sdtContent>
                <w:r w:rsidR="00A27C2B" w:rsidRPr="00146ED3">
                  <w:rPr>
                    <w:rFonts w:ascii="ＭＳ ゴシック" w:eastAsia="ＭＳ ゴシック" w:hAnsi="ＭＳ ゴシック" w:hint="eastAsia"/>
                    <w:sz w:val="20"/>
                    <w:szCs w:val="20"/>
                  </w:rPr>
                  <w:t>☐</w:t>
                </w:r>
              </w:sdtContent>
            </w:sdt>
            <w:r w:rsidR="00A27C2B"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3283022"/>
                <w14:checkbox>
                  <w14:checked w14:val="0"/>
                  <w14:checkedState w14:val="00FE" w14:font="Wingdings"/>
                  <w14:uncheckedState w14:val="2610" w14:font="ＭＳ ゴシック"/>
                </w14:checkbox>
              </w:sdtPr>
              <w:sdtEndPr/>
              <w:sdtContent>
                <w:r w:rsidR="00A27C2B" w:rsidRPr="00146ED3">
                  <w:rPr>
                    <w:rFonts w:ascii="ＭＳ ゴシック" w:eastAsia="ＭＳ ゴシック" w:hAnsi="ＭＳ ゴシック" w:hint="eastAsia"/>
                    <w:sz w:val="20"/>
                    <w:szCs w:val="20"/>
                  </w:rPr>
                  <w:t>☐</w:t>
                </w:r>
              </w:sdtContent>
            </w:sdt>
            <w:r w:rsidR="00A27C2B" w:rsidRPr="00146ED3">
              <w:rPr>
                <w:rFonts w:ascii="ＭＳ ゴシック" w:eastAsia="ＭＳ ゴシック" w:hAnsi="ＭＳ ゴシック" w:hint="eastAsia"/>
                <w:sz w:val="20"/>
                <w:szCs w:val="20"/>
              </w:rPr>
              <w:t>いない</w:t>
            </w:r>
          </w:p>
          <w:p w14:paraId="688BDA68" w14:textId="77777777" w:rsidR="00A27C2B" w:rsidRPr="00146ED3" w:rsidRDefault="00A27C2B" w:rsidP="003D6276">
            <w:pPr>
              <w:overflowPunct w:val="0"/>
              <w:textAlignment w:val="baseline"/>
              <w:rPr>
                <w:rFonts w:ascii="ＭＳ ゴシック" w:eastAsia="ＭＳ ゴシック" w:hAnsi="ＭＳ ゴシック"/>
                <w:sz w:val="20"/>
                <w:szCs w:val="20"/>
              </w:rPr>
            </w:pPr>
          </w:p>
        </w:tc>
      </w:tr>
    </w:tbl>
    <w:p w14:paraId="2E33A311" w14:textId="77777777" w:rsidR="002604BE" w:rsidRPr="00146ED3" w:rsidRDefault="002604BE" w:rsidP="00480298">
      <w:pPr>
        <w:ind w:firstLineChars="400" w:firstLine="800"/>
        <w:jc w:val="center"/>
        <w:rPr>
          <w:rFonts w:ascii="ＭＳ ゴシック" w:eastAsia="ＭＳ ゴシック" w:hAnsi="ＭＳ ゴシック"/>
          <w:sz w:val="20"/>
          <w:szCs w:val="20"/>
        </w:rPr>
      </w:pPr>
    </w:p>
    <w:p w14:paraId="0E038424" w14:textId="77777777" w:rsidR="002604BE" w:rsidRPr="00146ED3" w:rsidRDefault="002604BE"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838"/>
        <w:gridCol w:w="1417"/>
      </w:tblGrid>
      <w:tr w:rsidR="00CA73C0" w:rsidRPr="00146ED3" w14:paraId="561C7CC5" w14:textId="77777777" w:rsidTr="007C38B5">
        <w:trPr>
          <w:trHeight w:val="416"/>
        </w:trPr>
        <w:tc>
          <w:tcPr>
            <w:tcW w:w="3645" w:type="dxa"/>
            <w:vAlign w:val="center"/>
          </w:tcPr>
          <w:p w14:paraId="37F11F10"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1980" w:type="dxa"/>
            <w:vAlign w:val="center"/>
          </w:tcPr>
          <w:p w14:paraId="38417551"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838" w:type="dxa"/>
            <w:vAlign w:val="center"/>
          </w:tcPr>
          <w:p w14:paraId="423E695C"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6F5CCC74" w14:textId="77777777" w:rsidR="002604BE" w:rsidRPr="00146ED3" w:rsidRDefault="002604BE"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7FAFF478" w14:textId="77777777" w:rsidTr="007C38B5">
        <w:trPr>
          <w:trHeight w:val="13321"/>
        </w:trPr>
        <w:tc>
          <w:tcPr>
            <w:tcW w:w="3645" w:type="dxa"/>
          </w:tcPr>
          <w:p w14:paraId="1DEB6A82" w14:textId="77777777" w:rsidR="002604BE" w:rsidRPr="00146ED3" w:rsidRDefault="002604BE" w:rsidP="00E028FB">
            <w:pPr>
              <w:tabs>
                <w:tab w:val="left" w:pos="3510"/>
              </w:tabs>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ab/>
            </w:r>
            <w:r w:rsidRPr="00146ED3">
              <w:rPr>
                <w:rFonts w:ascii="ＭＳ ゴシック" w:eastAsia="ＭＳ ゴシック" w:hAnsi="ＭＳ ゴシック"/>
                <w:sz w:val="20"/>
                <w:szCs w:val="20"/>
              </w:rPr>
              <w:tab/>
            </w:r>
          </w:p>
          <w:p w14:paraId="366974D7" w14:textId="06B421DE" w:rsidR="00FF6828" w:rsidRDefault="002604BE" w:rsidP="00FF682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FF6828">
              <w:rPr>
                <w:rFonts w:ascii="ＭＳ ゴシック" w:eastAsia="ＭＳ ゴシック" w:hAnsi="ＭＳ ゴシック" w:hint="eastAsia"/>
                <w:spacing w:val="3"/>
                <w:kern w:val="0"/>
                <w:sz w:val="20"/>
                <w:szCs w:val="20"/>
                <w:fitText w:val="3100" w:id="-455440896"/>
              </w:rPr>
              <w:t>秘密保持に関する定めを雇用契</w:t>
            </w:r>
            <w:r w:rsidRPr="00FF6828">
              <w:rPr>
                <w:rFonts w:ascii="ＭＳ ゴシック" w:eastAsia="ＭＳ ゴシック" w:hAnsi="ＭＳ ゴシック" w:hint="eastAsia"/>
                <w:spacing w:val="8"/>
                <w:kern w:val="0"/>
                <w:sz w:val="20"/>
                <w:szCs w:val="20"/>
                <w:fitText w:val="3100" w:id="-455440896"/>
              </w:rPr>
              <w:t>約</w:t>
            </w:r>
          </w:p>
          <w:p w14:paraId="1C6962FD" w14:textId="12074061" w:rsidR="00FF6828" w:rsidRDefault="002604BE" w:rsidP="00FF6828">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や就業規則に盛り込むほ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研修</w:t>
            </w:r>
          </w:p>
          <w:p w14:paraId="6B61C801" w14:textId="2CFDB72F" w:rsidR="002604BE" w:rsidRPr="00146ED3" w:rsidRDefault="002604BE" w:rsidP="00FF6828">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実施するなどの対策を講じること。</w:t>
            </w:r>
          </w:p>
          <w:p w14:paraId="2142B2D8"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14:paraId="16D3D247" w14:textId="77777777" w:rsidR="00715412" w:rsidRPr="00146ED3" w:rsidRDefault="00715412" w:rsidP="00E028FB">
            <w:pPr>
              <w:overflowPunct w:val="0"/>
              <w:ind w:left="200" w:hangingChars="100" w:hanging="200"/>
              <w:textAlignment w:val="baseline"/>
              <w:rPr>
                <w:rFonts w:ascii="ＭＳ ゴシック" w:eastAsia="ＭＳ ゴシック" w:hAnsi="ＭＳ ゴシック"/>
                <w:sz w:val="20"/>
                <w:szCs w:val="20"/>
              </w:rPr>
            </w:pPr>
          </w:p>
          <w:p w14:paraId="57369E0C" w14:textId="77777777" w:rsidR="009A1A73" w:rsidRPr="00146ED3" w:rsidRDefault="009A1A73" w:rsidP="00E028FB">
            <w:pPr>
              <w:overflowPunct w:val="0"/>
              <w:ind w:left="200" w:hangingChars="100" w:hanging="200"/>
              <w:textAlignment w:val="baseline"/>
              <w:rPr>
                <w:rFonts w:ascii="ＭＳ ゴシック" w:eastAsia="ＭＳ ゴシック" w:hAnsi="ＭＳ ゴシック"/>
                <w:sz w:val="20"/>
                <w:szCs w:val="20"/>
              </w:rPr>
            </w:pPr>
          </w:p>
          <w:p w14:paraId="655A0B4C" w14:textId="77777777" w:rsidR="00715412" w:rsidRPr="00146ED3" w:rsidRDefault="00715412" w:rsidP="00E028FB">
            <w:pPr>
              <w:overflowPunct w:val="0"/>
              <w:ind w:left="200" w:hangingChars="100" w:hanging="200"/>
              <w:textAlignment w:val="baseline"/>
              <w:rPr>
                <w:rFonts w:ascii="ＭＳ ゴシック" w:eastAsia="ＭＳ ゴシック" w:hAnsi="ＭＳ ゴシック"/>
                <w:sz w:val="20"/>
                <w:szCs w:val="20"/>
              </w:rPr>
            </w:pPr>
          </w:p>
          <w:p w14:paraId="4A7053C0" w14:textId="7DAD4CA3" w:rsidR="002604BE" w:rsidRPr="00146ED3" w:rsidRDefault="007C38B5" w:rsidP="00E028F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604BE" w:rsidRPr="00146ED3">
              <w:rPr>
                <w:rFonts w:ascii="ＭＳ ゴシック" w:eastAsia="ＭＳ ゴシック" w:hAnsi="ＭＳ ゴシック" w:hint="eastAsia"/>
                <w:sz w:val="18"/>
                <w:szCs w:val="18"/>
              </w:rPr>
              <w:t xml:space="preserve">　職員でなくなった後においても秘密を保持すべき旨を</w:t>
            </w:r>
            <w:r w:rsidR="00BB4C2A">
              <w:rPr>
                <w:rFonts w:ascii="ＭＳ ゴシック" w:eastAsia="ＭＳ ゴシック" w:hAnsi="ＭＳ ゴシック" w:hint="eastAsia"/>
                <w:sz w:val="18"/>
                <w:szCs w:val="18"/>
              </w:rPr>
              <w:t>、</w:t>
            </w:r>
            <w:r w:rsidR="002604BE" w:rsidRPr="00146ED3">
              <w:rPr>
                <w:rFonts w:ascii="ＭＳ ゴシック" w:eastAsia="ＭＳ ゴシック" w:hAnsi="ＭＳ ゴシック" w:hint="eastAsia"/>
                <w:sz w:val="18"/>
                <w:szCs w:val="18"/>
              </w:rPr>
              <w:t>雇用契約や就業規則に定めるなどの措置を講じること。</w:t>
            </w:r>
          </w:p>
          <w:p w14:paraId="5249D13A" w14:textId="77777777" w:rsidR="002604BE" w:rsidRPr="00146ED3" w:rsidRDefault="002604BE" w:rsidP="00E028FB">
            <w:pPr>
              <w:overflowPunct w:val="0"/>
              <w:textAlignment w:val="baseline"/>
              <w:rPr>
                <w:rFonts w:ascii="ＭＳ ゴシック" w:eastAsia="ＭＳ ゴシック" w:hAnsi="ＭＳ ゴシック"/>
                <w:sz w:val="20"/>
                <w:szCs w:val="20"/>
              </w:rPr>
            </w:pPr>
          </w:p>
          <w:p w14:paraId="74EC8E29" w14:textId="77777777" w:rsidR="002604BE" w:rsidRPr="00146ED3" w:rsidRDefault="002604BE" w:rsidP="00E028FB">
            <w:pPr>
              <w:overflowPunct w:val="0"/>
              <w:textAlignment w:val="baseline"/>
              <w:rPr>
                <w:rFonts w:ascii="ＭＳ ゴシック" w:eastAsia="ＭＳ ゴシック" w:hAnsi="ＭＳ ゴシック"/>
                <w:sz w:val="20"/>
                <w:szCs w:val="20"/>
              </w:rPr>
            </w:pPr>
          </w:p>
          <w:p w14:paraId="3216B0E8" w14:textId="77777777" w:rsidR="009A7228" w:rsidRPr="00146ED3" w:rsidRDefault="009A7228" w:rsidP="00244DF1">
            <w:pPr>
              <w:overflowPunct w:val="0"/>
              <w:spacing w:line="300" w:lineRule="exact"/>
              <w:textAlignment w:val="baseline"/>
              <w:rPr>
                <w:rFonts w:ascii="ＭＳ ゴシック" w:eastAsia="ＭＳ ゴシック" w:hAnsi="ＭＳ ゴシック"/>
                <w:sz w:val="20"/>
                <w:szCs w:val="20"/>
              </w:rPr>
            </w:pPr>
          </w:p>
          <w:p w14:paraId="2B8D916B" w14:textId="4441C37C" w:rsidR="002604BE" w:rsidRPr="00FF6828" w:rsidRDefault="002604BE" w:rsidP="00FF6828">
            <w:pPr>
              <w:pStyle w:val="af1"/>
              <w:numPr>
                <w:ilvl w:val="0"/>
                <w:numId w:val="1"/>
              </w:numPr>
              <w:overflowPunct w:val="0"/>
              <w:ind w:leftChars="0"/>
              <w:jc w:val="distribute"/>
              <w:textAlignment w:val="baseline"/>
              <w:rPr>
                <w:rFonts w:ascii="ＭＳ ゴシック" w:eastAsia="ＭＳ ゴシック" w:hAnsi="ＭＳ ゴシック"/>
                <w:sz w:val="20"/>
                <w:szCs w:val="20"/>
              </w:rPr>
            </w:pPr>
            <w:r w:rsidRPr="00FF6828">
              <w:rPr>
                <w:rFonts w:ascii="ＭＳ ゴシック" w:eastAsia="ＭＳ ゴシック" w:hAnsi="ＭＳ ゴシック" w:hint="eastAsia"/>
                <w:sz w:val="20"/>
                <w:szCs w:val="20"/>
              </w:rPr>
              <w:t xml:space="preserve"> 個人情報の他の事業所等に提供す</w:t>
            </w:r>
          </w:p>
          <w:p w14:paraId="7110873E" w14:textId="56EDCCC1" w:rsidR="002604BE" w:rsidRPr="00146ED3" w:rsidRDefault="002604BE" w:rsidP="00A60AE0">
            <w:pPr>
              <w:overflowPunct w:val="0"/>
              <w:ind w:firstLineChars="100" w:firstLine="2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る場合に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等に説明</w:t>
            </w:r>
            <w:r w:rsidRPr="00146ED3">
              <w:rPr>
                <w:rFonts w:ascii="ＭＳ ゴシック" w:eastAsia="ＭＳ ゴシック" w:hAnsi="ＭＳ ゴシック" w:hint="eastAsia"/>
                <w:sz w:val="18"/>
                <w:szCs w:val="18"/>
              </w:rPr>
              <w:t>（利用</w:t>
            </w:r>
          </w:p>
          <w:p w14:paraId="22213968" w14:textId="14FE9A33" w:rsidR="002604BE" w:rsidRPr="00146ED3" w:rsidRDefault="002604BE" w:rsidP="00A60AE0">
            <w:pPr>
              <w:overflowPunct w:val="0"/>
              <w:ind w:firstLineChars="100" w:firstLine="18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目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配布される範囲等）</w:t>
            </w:r>
            <w:r w:rsidRPr="00146ED3">
              <w:rPr>
                <w:rFonts w:ascii="ＭＳ ゴシック" w:eastAsia="ＭＳ ゴシック" w:hAnsi="ＭＳ ゴシック" w:hint="eastAsia"/>
                <w:sz w:val="20"/>
                <w:szCs w:val="20"/>
              </w:rPr>
              <w:t>を行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文書</w:t>
            </w:r>
          </w:p>
          <w:p w14:paraId="6FA40333" w14:textId="77777777" w:rsidR="002604BE" w:rsidRPr="00146ED3" w:rsidRDefault="002604BE" w:rsidP="00E028F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よる同意を得ること。</w:t>
            </w:r>
          </w:p>
        </w:tc>
        <w:tc>
          <w:tcPr>
            <w:tcW w:w="1980" w:type="dxa"/>
          </w:tcPr>
          <w:p w14:paraId="021BB31E" w14:textId="77777777" w:rsidR="002604BE" w:rsidRPr="00146ED3" w:rsidRDefault="002604BE" w:rsidP="00E028FB">
            <w:pPr>
              <w:overflowPunct w:val="0"/>
              <w:textAlignment w:val="baseline"/>
              <w:rPr>
                <w:rFonts w:ascii="ＭＳ ゴシック" w:eastAsia="ＭＳ ゴシック" w:hAnsi="Times New Roman"/>
                <w:kern w:val="0"/>
                <w:sz w:val="20"/>
                <w:szCs w:val="20"/>
              </w:rPr>
            </w:pPr>
          </w:p>
          <w:p w14:paraId="7BB33579" w14:textId="77777777" w:rsidR="002604BE" w:rsidRPr="00146ED3" w:rsidRDefault="002604BE" w:rsidP="00E028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就業規則等</w:t>
            </w:r>
          </w:p>
          <w:p w14:paraId="25177047" w14:textId="77777777" w:rsidR="002604BE" w:rsidRPr="00146ED3" w:rsidRDefault="002604BE" w:rsidP="00E028FB">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研修記録</w:t>
            </w:r>
          </w:p>
          <w:p w14:paraId="0F3B0E04" w14:textId="77777777" w:rsidR="005F762E" w:rsidRPr="00146ED3" w:rsidRDefault="005F762E" w:rsidP="005F762E">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kern w:val="0"/>
                <w:sz w:val="20"/>
                <w:szCs w:val="20"/>
              </w:rPr>
              <w:t>職員の秘密保持誓約書</w:t>
            </w:r>
          </w:p>
          <w:p w14:paraId="67956819"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個人情報の提供に係る同意書等</w:t>
            </w:r>
          </w:p>
          <w:p w14:paraId="69C76D35"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22B57A33"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271DB83E"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3A31E177"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26A35BE3"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6408DC25" w14:textId="77777777" w:rsidR="00244DF1" w:rsidRPr="00146ED3" w:rsidRDefault="00244DF1" w:rsidP="00E028FB">
            <w:pPr>
              <w:overflowPunct w:val="0"/>
              <w:ind w:left="200" w:hangingChars="100" w:hanging="200"/>
              <w:textAlignment w:val="baseline"/>
              <w:rPr>
                <w:rFonts w:ascii="ＭＳ ゴシック" w:eastAsia="ＭＳ ゴシック" w:hAnsi="Times New Roman"/>
                <w:kern w:val="0"/>
                <w:sz w:val="20"/>
                <w:szCs w:val="20"/>
              </w:rPr>
            </w:pPr>
          </w:p>
          <w:p w14:paraId="42F258A0" w14:textId="77777777" w:rsidR="002604BE" w:rsidRPr="00146ED3" w:rsidRDefault="002604BE" w:rsidP="00E028FB">
            <w:pPr>
              <w:overflowPunct w:val="0"/>
              <w:ind w:left="200" w:hangingChars="100" w:hanging="200"/>
              <w:textAlignment w:val="baseline"/>
              <w:rPr>
                <w:rFonts w:ascii="ＭＳ ゴシック" w:eastAsia="ＭＳ ゴシック" w:hAnsi="Times New Roman"/>
                <w:kern w:val="0"/>
                <w:sz w:val="20"/>
                <w:szCs w:val="20"/>
              </w:rPr>
            </w:pPr>
          </w:p>
          <w:p w14:paraId="663EBC27" w14:textId="77777777" w:rsidR="00244DF1" w:rsidRPr="00146ED3" w:rsidRDefault="00244DF1" w:rsidP="00244DF1">
            <w:pPr>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個人情報の提供に係る同意書等</w:t>
            </w:r>
          </w:p>
          <w:p w14:paraId="0FC50FB1"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tc>
        <w:tc>
          <w:tcPr>
            <w:tcW w:w="2838" w:type="dxa"/>
          </w:tcPr>
          <w:p w14:paraId="15F7C5E1"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p>
          <w:p w14:paraId="5D6F14A4" w14:textId="77777777" w:rsidR="007C38B5"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8条第１項</w:t>
            </w:r>
          </w:p>
          <w:p w14:paraId="0977B17F" w14:textId="77777777" w:rsidR="002604BE" w:rsidRPr="00146ED3" w:rsidRDefault="002604BE" w:rsidP="00E028F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情報の保護に関する法律</w:t>
            </w:r>
          </w:p>
          <w:p w14:paraId="4FE1076A" w14:textId="77777777" w:rsidR="007C38B5" w:rsidRPr="00146ED3" w:rsidRDefault="007C38B5" w:rsidP="00E028FB">
            <w:pPr>
              <w:overflowPunct w:val="0"/>
              <w:ind w:left="200" w:hangingChars="100" w:hanging="200"/>
              <w:textAlignment w:val="baseline"/>
              <w:rPr>
                <w:rFonts w:ascii="ＭＳ ゴシック" w:eastAsia="ＭＳ ゴシック" w:hAnsi="ＭＳ ゴシック"/>
                <w:sz w:val="20"/>
                <w:szCs w:val="20"/>
              </w:rPr>
            </w:pPr>
          </w:p>
          <w:p w14:paraId="06E642C8" w14:textId="77777777" w:rsidR="007C38B5" w:rsidRPr="00146ED3" w:rsidRDefault="007C38B5" w:rsidP="00E028FB">
            <w:pPr>
              <w:overflowPunct w:val="0"/>
              <w:ind w:left="200" w:hangingChars="100" w:hanging="200"/>
              <w:textAlignment w:val="baseline"/>
              <w:rPr>
                <w:rFonts w:ascii="ＭＳ ゴシック" w:eastAsia="ＭＳ ゴシック" w:hAnsi="ＭＳ ゴシック"/>
                <w:sz w:val="20"/>
                <w:szCs w:val="20"/>
              </w:rPr>
            </w:pPr>
          </w:p>
          <w:p w14:paraId="4A9C9AE4" w14:textId="77777777" w:rsidR="00715412" w:rsidRPr="00146ED3" w:rsidRDefault="00715412" w:rsidP="007C38B5">
            <w:pPr>
              <w:overflowPunct w:val="0"/>
              <w:ind w:left="200" w:hangingChars="100" w:hanging="200"/>
              <w:textAlignment w:val="baseline"/>
              <w:rPr>
                <w:rFonts w:ascii="ＭＳ ゴシック" w:eastAsia="ＭＳ ゴシック" w:hAnsi="ＭＳ ゴシック"/>
                <w:sz w:val="20"/>
                <w:szCs w:val="20"/>
              </w:rPr>
            </w:pPr>
          </w:p>
          <w:p w14:paraId="74EF0B6B" w14:textId="77777777" w:rsidR="00715412" w:rsidRPr="00146ED3" w:rsidRDefault="00715412" w:rsidP="007C38B5">
            <w:pPr>
              <w:overflowPunct w:val="0"/>
              <w:ind w:left="200" w:hangingChars="100" w:hanging="200"/>
              <w:textAlignment w:val="baseline"/>
              <w:rPr>
                <w:rFonts w:ascii="ＭＳ ゴシック" w:eastAsia="ＭＳ ゴシック" w:hAnsi="ＭＳ ゴシック"/>
                <w:sz w:val="20"/>
                <w:szCs w:val="20"/>
              </w:rPr>
            </w:pPr>
          </w:p>
          <w:p w14:paraId="11960BF9" w14:textId="77777777"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8条第２項</w:t>
            </w:r>
          </w:p>
          <w:p w14:paraId="44560BED" w14:textId="77777777" w:rsidR="007C38B5" w:rsidRPr="00146ED3" w:rsidRDefault="007C38B5" w:rsidP="007C38B5">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7</w:t>
            </w:r>
            <w:r w:rsidRPr="00146ED3">
              <w:rPr>
                <w:rFonts w:ascii="ＭＳ ゴシック" w:eastAsia="ＭＳ ゴシック" w:hAnsi="ＭＳ ゴシック" w:hint="eastAsia"/>
                <w:sz w:val="18"/>
                <w:szCs w:val="18"/>
              </w:rPr>
              <w:t>-(</w:t>
            </w:r>
            <w:r w:rsidR="00F07B3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hint="eastAsia"/>
                <w:sz w:val="18"/>
                <w:szCs w:val="18"/>
              </w:rPr>
              <w:t>)</w:t>
            </w:r>
          </w:p>
          <w:p w14:paraId="34144CFA" w14:textId="77777777"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14:paraId="09D9F069" w14:textId="77777777"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14:paraId="08E89A9B" w14:textId="77777777"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14:paraId="5E7FD119" w14:textId="77777777" w:rsidR="00244DF1" w:rsidRPr="00146ED3" w:rsidRDefault="00244DF1" w:rsidP="007C38B5">
            <w:pPr>
              <w:overflowPunct w:val="0"/>
              <w:ind w:left="180" w:hangingChars="100" w:hanging="180"/>
              <w:textAlignment w:val="baseline"/>
              <w:rPr>
                <w:rFonts w:ascii="ＭＳ ゴシック" w:eastAsia="ＭＳ ゴシック" w:hAnsi="ＭＳ ゴシック"/>
                <w:sz w:val="18"/>
                <w:szCs w:val="18"/>
              </w:rPr>
            </w:pPr>
          </w:p>
          <w:p w14:paraId="68858D09" w14:textId="77777777" w:rsidR="00244DF1" w:rsidRPr="00146ED3" w:rsidRDefault="00244DF1" w:rsidP="00244DF1">
            <w:pPr>
              <w:overflowPunct w:val="0"/>
              <w:spacing w:line="120" w:lineRule="exact"/>
              <w:ind w:left="180" w:hangingChars="100" w:hanging="180"/>
              <w:textAlignment w:val="baseline"/>
              <w:rPr>
                <w:rFonts w:ascii="ＭＳ ゴシック" w:eastAsia="ＭＳ ゴシック" w:hAnsi="ＭＳ ゴシック"/>
                <w:sz w:val="18"/>
                <w:szCs w:val="18"/>
              </w:rPr>
            </w:pPr>
          </w:p>
          <w:p w14:paraId="6680941E" w14:textId="77777777" w:rsidR="00244DF1" w:rsidRPr="00146ED3" w:rsidRDefault="002C5F38" w:rsidP="00244DF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44DF1" w:rsidRPr="00146ED3">
              <w:rPr>
                <w:rFonts w:ascii="ＭＳ ゴシック" w:eastAsia="ＭＳ ゴシック" w:hAnsi="ＭＳ ゴシック" w:hint="eastAsia"/>
                <w:sz w:val="20"/>
                <w:szCs w:val="20"/>
              </w:rPr>
              <w:t>基準第64条</w:t>
            </w:r>
          </w:p>
          <w:p w14:paraId="6DBF3AC8" w14:textId="77777777" w:rsidR="00244DF1" w:rsidRPr="00146ED3" w:rsidRDefault="00244DF1" w:rsidP="007C38B5">
            <w:pPr>
              <w:overflowPunct w:val="0"/>
              <w:ind w:left="200" w:hangingChars="100" w:hanging="200"/>
              <w:textAlignment w:val="baseline"/>
              <w:rPr>
                <w:rFonts w:ascii="ＭＳ ゴシック" w:eastAsia="ＭＳ ゴシック" w:hAnsi="ＭＳ ゴシック"/>
                <w:sz w:val="20"/>
                <w:szCs w:val="20"/>
              </w:rPr>
            </w:pPr>
          </w:p>
        </w:tc>
        <w:tc>
          <w:tcPr>
            <w:tcW w:w="1417" w:type="dxa"/>
          </w:tcPr>
          <w:p w14:paraId="5C3EFC79" w14:textId="77777777" w:rsidR="002604BE" w:rsidRPr="00146ED3" w:rsidRDefault="002604BE" w:rsidP="00E028FB">
            <w:pPr>
              <w:widowControl/>
              <w:jc w:val="left"/>
              <w:rPr>
                <w:rFonts w:ascii="ＭＳ ゴシック" w:eastAsia="ＭＳ ゴシック" w:hAnsi="ＭＳ ゴシック"/>
                <w:sz w:val="20"/>
                <w:szCs w:val="20"/>
              </w:rPr>
            </w:pPr>
          </w:p>
          <w:p w14:paraId="7768847F" w14:textId="77777777" w:rsidR="002604BE" w:rsidRPr="00146ED3" w:rsidRDefault="002604BE" w:rsidP="00E028FB">
            <w:pPr>
              <w:rPr>
                <w:rFonts w:ascii="ＭＳ ゴシック" w:eastAsia="ＭＳ ゴシック" w:hAnsi="ＭＳ ゴシック"/>
                <w:sz w:val="20"/>
                <w:szCs w:val="20"/>
              </w:rPr>
            </w:pPr>
          </w:p>
        </w:tc>
      </w:tr>
    </w:tbl>
    <w:p w14:paraId="1C429502" w14:textId="77777777" w:rsidR="002604BE" w:rsidRPr="00146ED3" w:rsidRDefault="002604BE" w:rsidP="00480298">
      <w:pPr>
        <w:ind w:firstLineChars="400" w:firstLine="800"/>
        <w:jc w:val="center"/>
        <w:rPr>
          <w:rFonts w:ascii="ＭＳ ゴシック" w:eastAsia="ＭＳ ゴシック" w:hAnsi="ＭＳ ゴシック"/>
          <w:sz w:val="20"/>
          <w:szCs w:val="20"/>
        </w:rPr>
      </w:pPr>
    </w:p>
    <w:p w14:paraId="415B397B" w14:textId="77777777" w:rsidR="002604BE" w:rsidRPr="00146ED3" w:rsidRDefault="002604BE" w:rsidP="00480298">
      <w:pPr>
        <w:ind w:firstLineChars="400" w:firstLine="800"/>
        <w:jc w:val="center"/>
        <w:rPr>
          <w:rFonts w:ascii="ＭＳ ゴシック" w:eastAsia="ＭＳ ゴシック" w:hAnsi="ＭＳ ゴシック"/>
          <w:sz w:val="20"/>
          <w:szCs w:val="20"/>
        </w:rPr>
      </w:pPr>
    </w:p>
    <w:p w14:paraId="63B8EFA9" w14:textId="77777777" w:rsidR="00A9673E" w:rsidRPr="00146ED3" w:rsidRDefault="00A9673E" w:rsidP="00A9673E">
      <w:pPr>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Ⅲ　入所者処遇</w:t>
      </w:r>
    </w:p>
    <w:p w14:paraId="48CF0747" w14:textId="77777777" w:rsidR="00667357" w:rsidRPr="00146ED3" w:rsidRDefault="00667357" w:rsidP="00A9673E">
      <w:pPr>
        <w:jc w:val="left"/>
        <w:rPr>
          <w:rFonts w:ascii="ＭＳ ゴシック" w:eastAsia="ＭＳ ゴシック" w:hAnsi="ＭＳ ゴシック"/>
          <w:b/>
          <w:vanish/>
          <w:sz w:val="28"/>
          <w:szCs w:val="28"/>
        </w:rPr>
      </w:pPr>
      <w:r w:rsidRPr="00146ED3">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0EFAB85F" w14:textId="77777777" w:rsidTr="002B3C4E">
        <w:trPr>
          <w:trHeight w:val="416"/>
        </w:trPr>
        <w:tc>
          <w:tcPr>
            <w:tcW w:w="2367" w:type="dxa"/>
            <w:vAlign w:val="center"/>
          </w:tcPr>
          <w:p w14:paraId="49570350" w14:textId="77777777" w:rsidR="000A44A6" w:rsidRPr="00146ED3" w:rsidRDefault="000A44A6"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2A26E9B5" w14:textId="77777777"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1E08FD5"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07A19523" w14:textId="77777777" w:rsidTr="002B3C4E">
        <w:trPr>
          <w:trHeight w:val="13033"/>
        </w:trPr>
        <w:tc>
          <w:tcPr>
            <w:tcW w:w="2367" w:type="dxa"/>
          </w:tcPr>
          <w:p w14:paraId="437FCDC2"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19055CA0" w14:textId="77777777" w:rsidR="000A23DF" w:rsidRPr="00146ED3" w:rsidRDefault="000A23DF"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勤務体制の確保</w:t>
            </w:r>
          </w:p>
          <w:p w14:paraId="7DBF3519" w14:textId="77777777" w:rsidR="000A23DF" w:rsidRPr="00146ED3" w:rsidRDefault="000A23DF" w:rsidP="000A23DF">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2B64EB28"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p>
          <w:p w14:paraId="599E26BC"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p>
          <w:p w14:paraId="2340E5E5"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p>
          <w:p w14:paraId="0BC055BD"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p>
          <w:p w14:paraId="6CA5FB70" w14:textId="77777777" w:rsidR="00784B73" w:rsidRPr="00146ED3" w:rsidRDefault="00784B73" w:rsidP="000A23DF">
            <w:pPr>
              <w:overflowPunct w:val="0"/>
              <w:textAlignment w:val="baseline"/>
              <w:rPr>
                <w:rFonts w:ascii="ＭＳ ゴシック" w:eastAsia="ＭＳ ゴシック" w:hAnsi="ＭＳ ゴシック"/>
                <w:b/>
                <w:sz w:val="20"/>
                <w:szCs w:val="20"/>
              </w:rPr>
            </w:pPr>
          </w:p>
          <w:p w14:paraId="36ABF857" w14:textId="77777777" w:rsidR="00784B73" w:rsidRPr="00146ED3" w:rsidRDefault="00784B73" w:rsidP="000A23DF">
            <w:pPr>
              <w:overflowPunct w:val="0"/>
              <w:textAlignment w:val="baseline"/>
              <w:rPr>
                <w:rFonts w:ascii="ＭＳ ゴシック" w:eastAsia="ＭＳ ゴシック" w:hAnsi="ＭＳ ゴシック"/>
                <w:b/>
                <w:sz w:val="20"/>
                <w:szCs w:val="20"/>
              </w:rPr>
            </w:pPr>
          </w:p>
          <w:p w14:paraId="7E62F6CC" w14:textId="77777777" w:rsidR="000A23DF" w:rsidRPr="00146ED3" w:rsidRDefault="000A23DF" w:rsidP="000A23DF">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14:paraId="35A2DE1B"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442F7E29"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6D07C841"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5E9A4BE4"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605E416B" w14:textId="77777777" w:rsidR="000D2D43" w:rsidRPr="00146ED3" w:rsidRDefault="000D2D43" w:rsidP="009305F7">
            <w:pPr>
              <w:overflowPunct w:val="0"/>
              <w:ind w:left="402" w:hangingChars="200" w:hanging="402"/>
              <w:textAlignment w:val="baseline"/>
              <w:rPr>
                <w:rFonts w:ascii="ＭＳ ゴシック" w:eastAsia="ＭＳ ゴシック" w:hAnsi="ＭＳ ゴシック"/>
                <w:b/>
                <w:sz w:val="20"/>
                <w:szCs w:val="20"/>
              </w:rPr>
            </w:pPr>
          </w:p>
          <w:p w14:paraId="1B008CAD"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7F21846A"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43E1BFDB"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468A1D62"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3B9616DD"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07F7E319"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4BCFDC25"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003D5BC6"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4CF676B9"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26356F1A"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p w14:paraId="6AF3FCC7" w14:textId="77777777" w:rsidR="00206A13" w:rsidRPr="00146ED3" w:rsidRDefault="00206A13" w:rsidP="009305F7">
            <w:pPr>
              <w:overflowPunct w:val="0"/>
              <w:ind w:left="402" w:hangingChars="200" w:hanging="402"/>
              <w:textAlignment w:val="baseline"/>
              <w:rPr>
                <w:rFonts w:ascii="ＭＳ ゴシック" w:eastAsia="ＭＳ ゴシック" w:hAnsi="ＭＳ ゴシック"/>
                <w:b/>
                <w:sz w:val="20"/>
                <w:szCs w:val="20"/>
              </w:rPr>
            </w:pPr>
          </w:p>
          <w:p w14:paraId="2D35514F" w14:textId="77777777" w:rsidR="00031B15" w:rsidRPr="00146ED3" w:rsidRDefault="00031B15" w:rsidP="00031B15">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717D16A4" w14:textId="77777777" w:rsidR="00031B15" w:rsidRPr="00146ED3" w:rsidRDefault="00031B15" w:rsidP="009305F7">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66DA94B3" w14:textId="77777777" w:rsidR="000A44A6" w:rsidRPr="00146ED3" w:rsidRDefault="000A44A6" w:rsidP="0057599F">
            <w:pPr>
              <w:overflowPunct w:val="0"/>
              <w:textAlignment w:val="baseline"/>
              <w:rPr>
                <w:rFonts w:ascii="ＭＳ ゴシック" w:eastAsia="ＭＳ Ｐゴシック" w:hAnsi="Times New Roman" w:cs="ＭＳ Ｐゴシック"/>
                <w:kern w:val="0"/>
                <w:sz w:val="20"/>
                <w:szCs w:val="20"/>
              </w:rPr>
            </w:pPr>
          </w:p>
          <w:p w14:paraId="6A87926F" w14:textId="77777777" w:rsidR="000A44A6" w:rsidRPr="00146ED3" w:rsidRDefault="000A44A6" w:rsidP="000A23DF">
            <w:pPr>
              <w:overflowPunct w:val="0"/>
              <w:textAlignment w:val="baseline"/>
              <w:rPr>
                <w:rFonts w:ascii="ＭＳ ゴシック" w:eastAsia="ＭＳ ゴシック" w:hAnsi="ＭＳ ゴシック"/>
                <w:sz w:val="20"/>
                <w:szCs w:val="20"/>
              </w:rPr>
            </w:pPr>
          </w:p>
          <w:p w14:paraId="6E098C61" w14:textId="514BC83D" w:rsidR="009305F7" w:rsidRPr="00146ED3" w:rsidRDefault="000A23DF"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処遇を行うことができるよ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の</w:t>
            </w:r>
          </w:p>
          <w:p w14:paraId="7F5B6031" w14:textId="77777777" w:rsidR="000A23DF"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A23DF" w:rsidRPr="00146ED3">
              <w:rPr>
                <w:rFonts w:ascii="ＭＳ ゴシック" w:eastAsia="ＭＳ ゴシック" w:hAnsi="ＭＳ ゴシック" w:hint="eastAsia"/>
                <w:sz w:val="20"/>
                <w:szCs w:val="20"/>
              </w:rPr>
              <w:t>勤務の体制を定めているか。</w:t>
            </w:r>
          </w:p>
          <w:p w14:paraId="6F863AD9" w14:textId="77777777" w:rsidR="007904BE" w:rsidRPr="00146ED3" w:rsidRDefault="007904BE" w:rsidP="009305F7">
            <w:pPr>
              <w:overflowPunct w:val="0"/>
              <w:ind w:firstLineChars="100" w:firstLine="200"/>
              <w:textAlignment w:val="baseline"/>
              <w:rPr>
                <w:rFonts w:ascii="ＭＳ ゴシック" w:eastAsia="ＭＳ ゴシック" w:hAnsi="ＭＳ ゴシック"/>
                <w:sz w:val="20"/>
                <w:szCs w:val="20"/>
              </w:rPr>
            </w:pPr>
          </w:p>
          <w:p w14:paraId="0B8C8B33" w14:textId="77777777" w:rsidR="009305F7" w:rsidRPr="00146ED3" w:rsidRDefault="007904BE"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職員によって処遇を行っているか。（入所者の処遇に直接影</w:t>
            </w:r>
          </w:p>
          <w:p w14:paraId="29C4DA74" w14:textId="331FF41B" w:rsidR="007904BE"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904BE" w:rsidRPr="00146ED3">
              <w:rPr>
                <w:rFonts w:ascii="ＭＳ ゴシック" w:eastAsia="ＭＳ ゴシック" w:hAnsi="ＭＳ ゴシック" w:hint="eastAsia"/>
                <w:sz w:val="20"/>
                <w:szCs w:val="20"/>
              </w:rPr>
              <w:t>響を及ぼさない業務については</w:t>
            </w:r>
            <w:r w:rsidR="00BB4C2A">
              <w:rPr>
                <w:rFonts w:ascii="ＭＳ ゴシック" w:eastAsia="ＭＳ ゴシック" w:hAnsi="ＭＳ ゴシック" w:hint="eastAsia"/>
                <w:sz w:val="20"/>
                <w:szCs w:val="20"/>
              </w:rPr>
              <w:t>、</w:t>
            </w:r>
            <w:r w:rsidR="007904BE" w:rsidRPr="00146ED3">
              <w:rPr>
                <w:rFonts w:ascii="ＭＳ ゴシック" w:eastAsia="ＭＳ ゴシック" w:hAnsi="ＭＳ ゴシック" w:hint="eastAsia"/>
                <w:sz w:val="20"/>
                <w:szCs w:val="20"/>
              </w:rPr>
              <w:t>この限りでない。）</w:t>
            </w:r>
          </w:p>
          <w:p w14:paraId="7FFD4D15" w14:textId="77777777"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14:paraId="338320A1" w14:textId="77777777"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14:paraId="4887A006" w14:textId="3947F990" w:rsidR="00D63B34" w:rsidRPr="00146ED3" w:rsidRDefault="00D63B34"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居者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サービスを提供することができるよ</w:t>
            </w:r>
          </w:p>
          <w:p w14:paraId="1612D05D" w14:textId="770F1786" w:rsidR="00D63B34" w:rsidRPr="00146ED3" w:rsidRDefault="00186C0F"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63B34" w:rsidRPr="00146ED3">
              <w:rPr>
                <w:rFonts w:ascii="ＭＳ ゴシック" w:eastAsia="ＭＳ ゴシック" w:hAnsi="ＭＳ ゴシック" w:hint="eastAsia"/>
                <w:sz w:val="20"/>
                <w:szCs w:val="20"/>
              </w:rPr>
              <w:t>う</w:t>
            </w:r>
            <w:r w:rsidR="00BB4C2A">
              <w:rPr>
                <w:rFonts w:ascii="ＭＳ ゴシック" w:eastAsia="ＭＳ ゴシック" w:hAnsi="ＭＳ ゴシック" w:hint="eastAsia"/>
                <w:sz w:val="20"/>
                <w:szCs w:val="20"/>
              </w:rPr>
              <w:t>、</w:t>
            </w:r>
            <w:r w:rsidR="00D63B34" w:rsidRPr="00146ED3">
              <w:rPr>
                <w:rFonts w:ascii="ＭＳ ゴシック" w:eastAsia="ＭＳ ゴシック" w:hAnsi="ＭＳ ゴシック" w:hint="eastAsia"/>
                <w:sz w:val="20"/>
                <w:szCs w:val="20"/>
              </w:rPr>
              <w:t>職員の勤務の体制を定めているか。</w:t>
            </w:r>
          </w:p>
          <w:p w14:paraId="6AD02C84" w14:textId="77777777" w:rsidR="00D63B34" w:rsidRPr="00146ED3" w:rsidRDefault="00D63B34" w:rsidP="009305F7">
            <w:pPr>
              <w:overflowPunct w:val="0"/>
              <w:ind w:firstLineChars="100" w:firstLine="200"/>
              <w:textAlignment w:val="baseline"/>
              <w:rPr>
                <w:rFonts w:ascii="ＭＳ ゴシック" w:eastAsia="ＭＳ ゴシック" w:hAnsi="ＭＳ ゴシック"/>
                <w:sz w:val="20"/>
                <w:szCs w:val="20"/>
              </w:rPr>
            </w:pPr>
          </w:p>
          <w:p w14:paraId="4F48AEA7" w14:textId="2874B20A" w:rsidR="00C4025D" w:rsidRPr="00146ED3" w:rsidRDefault="00D63B34"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2)　</w:t>
            </w:r>
            <w:r w:rsidR="00BC5E80" w:rsidRPr="00146ED3">
              <w:rPr>
                <w:rFonts w:ascii="ＭＳ ゴシック" w:eastAsia="ＭＳ ゴシック" w:hAnsi="ＭＳ ゴシック" w:hint="eastAsia"/>
                <w:sz w:val="20"/>
                <w:szCs w:val="20"/>
              </w:rPr>
              <w:t>入居者が安心して日常生活を送ることができるよう</w:t>
            </w:r>
            <w:r w:rsidR="00BB4C2A">
              <w:rPr>
                <w:rFonts w:ascii="ＭＳ ゴシック" w:eastAsia="ＭＳ ゴシック" w:hAnsi="ＭＳ ゴシック" w:hint="eastAsia"/>
                <w:sz w:val="20"/>
                <w:szCs w:val="20"/>
              </w:rPr>
              <w:t>、</w:t>
            </w:r>
            <w:r w:rsidR="00BC5E80" w:rsidRPr="00146ED3">
              <w:rPr>
                <w:rFonts w:ascii="ＭＳ ゴシック" w:eastAsia="ＭＳ ゴシック" w:hAnsi="ＭＳ ゴシック" w:hint="eastAsia"/>
                <w:sz w:val="20"/>
                <w:szCs w:val="20"/>
              </w:rPr>
              <w:t>継続</w:t>
            </w:r>
          </w:p>
          <w:p w14:paraId="32610952" w14:textId="45031F44" w:rsidR="00C4025D" w:rsidRPr="00146ED3" w:rsidRDefault="00BC5E80" w:rsidP="00A60AE0">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性を重視したサービスの提供に配慮する観点か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次の職員</w:t>
            </w:r>
          </w:p>
          <w:p w14:paraId="4FAF61A9" w14:textId="77777777" w:rsidR="00BC5E80" w:rsidRPr="00146ED3" w:rsidRDefault="00BC5E80" w:rsidP="00C4025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置を行っているか。</w:t>
            </w:r>
          </w:p>
          <w:p w14:paraId="16426631" w14:textId="7AA6526F" w:rsidR="0004426E" w:rsidRPr="00146ED3" w:rsidRDefault="00186C0F" w:rsidP="00186C0F">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①</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BC5E80" w:rsidRPr="00146ED3">
              <w:rPr>
                <w:rFonts w:ascii="ＭＳ ゴシック" w:eastAsia="ＭＳ ゴシック" w:hAnsi="ＭＳ ゴシック" w:hint="eastAsia"/>
                <w:sz w:val="18"/>
                <w:szCs w:val="18"/>
              </w:rPr>
              <w:t>昼間については</w:t>
            </w:r>
            <w:r w:rsidR="00BB4C2A">
              <w:rPr>
                <w:rFonts w:ascii="ＭＳ ゴシック" w:eastAsia="ＭＳ ゴシック" w:hAnsi="ＭＳ ゴシック" w:hint="eastAsia"/>
                <w:sz w:val="18"/>
                <w:szCs w:val="18"/>
              </w:rPr>
              <w:t>、</w:t>
            </w:r>
            <w:r w:rsidR="00BC5E80" w:rsidRPr="00146ED3">
              <w:rPr>
                <w:rFonts w:ascii="ＭＳ ゴシック" w:eastAsia="ＭＳ ゴシック" w:hAnsi="ＭＳ ゴシック" w:hint="eastAsia"/>
                <w:sz w:val="18"/>
                <w:szCs w:val="18"/>
              </w:rPr>
              <w:t>ユニットごとに常時１人以上の介護職員又は看</w:t>
            </w:r>
          </w:p>
          <w:p w14:paraId="0C571875" w14:textId="77777777" w:rsidR="00BC5E80" w:rsidRPr="00146ED3" w:rsidRDefault="00BC5E80" w:rsidP="0004426E">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護職員を配置すること。</w:t>
            </w:r>
          </w:p>
          <w:p w14:paraId="0451EBE4" w14:textId="2008A91B" w:rsidR="0004426E" w:rsidRPr="00146ED3" w:rsidRDefault="00186C0F" w:rsidP="00A60AE0">
            <w:pPr>
              <w:overflowPunct w:val="0"/>
              <w:ind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②</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651A47" w:rsidRPr="00146ED3">
              <w:rPr>
                <w:rFonts w:ascii="ＭＳ ゴシック" w:eastAsia="ＭＳ ゴシック" w:hAnsi="ＭＳ ゴシック" w:hint="eastAsia"/>
                <w:sz w:val="18"/>
                <w:szCs w:val="18"/>
              </w:rPr>
              <w:t>夜間及び深夜については</w:t>
            </w:r>
            <w:r w:rsidR="00BB4C2A">
              <w:rPr>
                <w:rFonts w:ascii="ＭＳ ゴシック" w:eastAsia="ＭＳ ゴシック" w:hAnsi="ＭＳ ゴシック" w:hint="eastAsia"/>
                <w:sz w:val="18"/>
                <w:szCs w:val="18"/>
              </w:rPr>
              <w:t>、</w:t>
            </w:r>
            <w:r w:rsidR="00651A47" w:rsidRPr="00146ED3">
              <w:rPr>
                <w:rFonts w:ascii="ＭＳ ゴシック" w:eastAsia="ＭＳ ゴシック" w:hAnsi="ＭＳ ゴシック" w:hint="eastAsia"/>
                <w:sz w:val="18"/>
                <w:szCs w:val="18"/>
              </w:rPr>
              <w:t>２</w:t>
            </w:r>
            <w:r w:rsidR="00BC5E80" w:rsidRPr="00146ED3">
              <w:rPr>
                <w:rFonts w:ascii="ＭＳ ゴシック" w:eastAsia="ＭＳ ゴシック" w:hAnsi="ＭＳ ゴシック" w:hint="eastAsia"/>
                <w:sz w:val="18"/>
                <w:szCs w:val="18"/>
              </w:rPr>
              <w:t>ユニットごとに１人以上の介護職員</w:t>
            </w:r>
          </w:p>
          <w:p w14:paraId="55D343D2" w14:textId="77777777" w:rsidR="00C4025D" w:rsidRPr="00146ED3" w:rsidRDefault="00BC5E80" w:rsidP="00A60AE0">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又は看護職員を夜間及び深夜の勤務に従事する職員として配置す</w:t>
            </w:r>
          </w:p>
          <w:p w14:paraId="24DDBFC2" w14:textId="77777777" w:rsidR="00BC5E80" w:rsidRPr="00146ED3" w:rsidRDefault="00BC5E80" w:rsidP="00C4025D">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こと。</w:t>
            </w:r>
          </w:p>
          <w:p w14:paraId="6A12419A" w14:textId="10E1E1A2" w:rsidR="00D63B34" w:rsidRPr="00146ED3" w:rsidRDefault="00186C0F" w:rsidP="009305F7">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7C38B5" w:rsidRPr="00146ED3">
              <w:rPr>
                <w:rFonts w:ascii="ＭＳ ゴシック" w:eastAsia="ＭＳ ゴシック" w:hAnsi="ＭＳ ゴシック" w:hint="eastAsia"/>
                <w:sz w:val="18"/>
                <w:szCs w:val="18"/>
              </w:rPr>
              <w:t>③</w:t>
            </w:r>
            <w:r w:rsidR="0004426E" w:rsidRPr="00146ED3">
              <w:rPr>
                <w:rFonts w:ascii="ＭＳ ゴシック" w:eastAsia="ＭＳ ゴシック" w:hAnsi="ＭＳ ゴシック" w:hint="eastAsia"/>
                <w:sz w:val="18"/>
                <w:szCs w:val="18"/>
              </w:rPr>
              <w:t xml:space="preserve"> </w:t>
            </w:r>
            <w:r w:rsidR="0004426E" w:rsidRPr="00146ED3">
              <w:rPr>
                <w:rFonts w:ascii="ＭＳ ゴシック" w:eastAsia="ＭＳ ゴシック" w:hAnsi="ＭＳ ゴシック"/>
                <w:sz w:val="18"/>
                <w:szCs w:val="18"/>
              </w:rPr>
              <w:t xml:space="preserve"> </w:t>
            </w:r>
            <w:r w:rsidR="00BC5E80" w:rsidRPr="00146ED3">
              <w:rPr>
                <w:rFonts w:ascii="ＭＳ ゴシック" w:eastAsia="ＭＳ ゴシック" w:hAnsi="ＭＳ ゴシック" w:hint="eastAsia"/>
                <w:sz w:val="18"/>
                <w:szCs w:val="18"/>
              </w:rPr>
              <w:t>ユニットごとに</w:t>
            </w:r>
            <w:r w:rsidR="00BB4C2A">
              <w:rPr>
                <w:rFonts w:ascii="ＭＳ ゴシック" w:eastAsia="ＭＳ ゴシック" w:hAnsi="ＭＳ ゴシック" w:hint="eastAsia"/>
                <w:sz w:val="18"/>
                <w:szCs w:val="18"/>
              </w:rPr>
              <w:t>、</w:t>
            </w:r>
            <w:r w:rsidR="00BC5E80" w:rsidRPr="00146ED3">
              <w:rPr>
                <w:rFonts w:ascii="ＭＳ ゴシック" w:eastAsia="ＭＳ ゴシック" w:hAnsi="ＭＳ ゴシック" w:hint="eastAsia"/>
                <w:sz w:val="18"/>
                <w:szCs w:val="18"/>
              </w:rPr>
              <w:t>常勤のユニットリーダーを配置すること。</w:t>
            </w:r>
          </w:p>
          <w:p w14:paraId="596B9FC3" w14:textId="77777777" w:rsidR="00031B15" w:rsidRPr="00146ED3" w:rsidRDefault="00031B15" w:rsidP="00BC5E80">
            <w:pPr>
              <w:overflowPunct w:val="0"/>
              <w:textAlignment w:val="baseline"/>
              <w:rPr>
                <w:rFonts w:ascii="ＭＳ ゴシック" w:eastAsia="ＭＳ ゴシック" w:hAnsi="ＭＳ ゴシック"/>
                <w:sz w:val="20"/>
                <w:szCs w:val="20"/>
              </w:rPr>
            </w:pPr>
          </w:p>
          <w:p w14:paraId="10DCEE7C" w14:textId="77777777" w:rsidR="00C4025D" w:rsidRPr="00146ED3" w:rsidRDefault="00031B15"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職員によってサービスを提供しているか。（入居者へのサー</w:t>
            </w:r>
          </w:p>
          <w:p w14:paraId="06B5BB14" w14:textId="5793C944" w:rsidR="00C4025D"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031B15" w:rsidRPr="00146ED3">
              <w:rPr>
                <w:rFonts w:ascii="ＭＳ ゴシック" w:eastAsia="ＭＳ ゴシック" w:hAnsi="ＭＳ ゴシック" w:hint="eastAsia"/>
                <w:sz w:val="20"/>
                <w:szCs w:val="20"/>
              </w:rPr>
              <w:t>ビスの提供に直接影響を及ぼさない業務については</w:t>
            </w:r>
            <w:r w:rsidR="00BB4C2A">
              <w:rPr>
                <w:rFonts w:ascii="ＭＳ ゴシック" w:eastAsia="ＭＳ ゴシック" w:hAnsi="ＭＳ ゴシック" w:hint="eastAsia"/>
                <w:sz w:val="20"/>
                <w:szCs w:val="20"/>
              </w:rPr>
              <w:t>、</w:t>
            </w:r>
            <w:r w:rsidR="00031B15" w:rsidRPr="00146ED3">
              <w:rPr>
                <w:rFonts w:ascii="ＭＳ ゴシック" w:eastAsia="ＭＳ ゴシック" w:hAnsi="ＭＳ ゴシック" w:hint="eastAsia"/>
                <w:sz w:val="20"/>
                <w:szCs w:val="20"/>
              </w:rPr>
              <w:t>この限</w:t>
            </w:r>
          </w:p>
          <w:p w14:paraId="04D6B24E" w14:textId="77777777" w:rsidR="00031B15" w:rsidRPr="00146ED3" w:rsidRDefault="00031B15" w:rsidP="00C4025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でない。）</w:t>
            </w:r>
          </w:p>
          <w:p w14:paraId="3B830B1D" w14:textId="77777777" w:rsidR="00784B73" w:rsidRPr="00146ED3" w:rsidRDefault="00784B73" w:rsidP="00BC5E80">
            <w:pPr>
              <w:overflowPunct w:val="0"/>
              <w:textAlignment w:val="baseline"/>
              <w:rPr>
                <w:rFonts w:ascii="ＭＳ ゴシック" w:eastAsia="ＭＳ ゴシック" w:hAnsi="ＭＳ ゴシック"/>
                <w:sz w:val="16"/>
                <w:szCs w:val="16"/>
              </w:rPr>
            </w:pPr>
          </w:p>
          <w:p w14:paraId="2D4E3AE4" w14:textId="77777777" w:rsidR="00206A13" w:rsidRPr="00146ED3" w:rsidRDefault="00206A13" w:rsidP="00BC5E80">
            <w:pPr>
              <w:overflowPunct w:val="0"/>
              <w:textAlignment w:val="baseline"/>
              <w:rPr>
                <w:rFonts w:ascii="ＭＳ ゴシック" w:eastAsia="ＭＳ ゴシック" w:hAnsi="ＭＳ ゴシック"/>
                <w:sz w:val="16"/>
                <w:szCs w:val="16"/>
              </w:rPr>
            </w:pPr>
          </w:p>
          <w:p w14:paraId="2D361120" w14:textId="77777777" w:rsidR="00031B15" w:rsidRPr="00146ED3" w:rsidRDefault="00206A13"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031B15" w:rsidRPr="00146ED3">
              <w:rPr>
                <w:rFonts w:ascii="ＭＳ ゴシック" w:eastAsia="ＭＳ ゴシック" w:hAnsi="ＭＳ ゴシック" w:hint="eastAsia"/>
                <w:sz w:val="20"/>
                <w:szCs w:val="20"/>
              </w:rPr>
              <w:t>直接処遇職員の勤務体制は次のいずれか。</w:t>
            </w:r>
          </w:p>
          <w:p w14:paraId="0E3BB95E" w14:textId="77777777" w:rsidR="002F4FB3" w:rsidRPr="00146ED3" w:rsidRDefault="00206A13" w:rsidP="00206A1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該当</w:t>
            </w:r>
            <w:r w:rsidR="002F4FB3" w:rsidRPr="00146ED3">
              <w:rPr>
                <w:rFonts w:ascii="ＭＳ ゴシック" w:eastAsia="ＭＳ ゴシック" w:hAnsi="ＭＳ ゴシック" w:hint="eastAsia"/>
                <w:sz w:val="20"/>
                <w:szCs w:val="20"/>
              </w:rPr>
              <w:t>する項目</w:t>
            </w:r>
            <w:r w:rsidR="002D59CF" w:rsidRPr="00146ED3">
              <w:rPr>
                <w:rFonts w:ascii="ＭＳ ゴシック" w:eastAsia="ＭＳ ゴシック" w:hAnsi="ＭＳ ゴシック" w:hint="eastAsia"/>
                <w:sz w:val="20"/>
                <w:szCs w:val="20"/>
              </w:rPr>
              <w:t>に</w:t>
            </w:r>
            <w:sdt>
              <w:sdtPr>
                <w:rPr>
                  <w:rFonts w:ascii="ＭＳ ゴシック" w:hAnsi="ＭＳ ゴシック" w:hint="eastAsia"/>
                  <w:sz w:val="20"/>
                  <w:szCs w:val="20"/>
                </w:rPr>
                <w:id w:val="1173070934"/>
                <w14:checkbox>
                  <w14:checked w14:val="1"/>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sym w:font="Wingdings" w:char="F0FE"/>
                </w:r>
              </w:sdtContent>
            </w:sdt>
            <w:r w:rsidR="002D59CF" w:rsidRPr="00146ED3">
              <w:rPr>
                <w:rFonts w:ascii="ＭＳ ゴシック" w:eastAsia="ＭＳ ゴシック" w:hAnsi="ＭＳ ゴシック" w:hint="eastAsia"/>
                <w:sz w:val="20"/>
                <w:szCs w:val="20"/>
              </w:rPr>
              <w:t>を付けること</w:t>
            </w:r>
            <w:r w:rsidR="002F4FB3" w:rsidRPr="00146ED3">
              <w:rPr>
                <w:rFonts w:ascii="ＭＳ ゴシック" w:eastAsia="ＭＳ ゴシック" w:hAnsi="ＭＳ ゴシック" w:hint="eastAsia"/>
                <w:sz w:val="20"/>
                <w:szCs w:val="20"/>
              </w:rPr>
              <w:t>。</w:t>
            </w:r>
          </w:p>
          <w:p w14:paraId="2442FC3A" w14:textId="77777777" w:rsidR="009305F7" w:rsidRPr="00146ED3" w:rsidRDefault="009305F7" w:rsidP="00031B15">
            <w:pPr>
              <w:overflowPunct w:val="0"/>
              <w:textAlignment w:val="baseline"/>
              <w:rPr>
                <w:rFonts w:ascii="ＭＳ ゴシック" w:eastAsia="ＭＳ ゴシック" w:hAnsi="ＭＳ ゴシック"/>
                <w:sz w:val="16"/>
                <w:szCs w:val="16"/>
              </w:rPr>
            </w:pPr>
          </w:p>
          <w:p w14:paraId="38D315F0" w14:textId="77777777" w:rsidR="00031B15"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① </w:t>
            </w:r>
            <w:r w:rsidR="00031B15" w:rsidRPr="00146ED3">
              <w:rPr>
                <w:rFonts w:ascii="ＭＳ ゴシック" w:eastAsia="ＭＳ ゴシック" w:hAnsi="ＭＳ ゴシック" w:hint="eastAsia"/>
                <w:sz w:val="20"/>
                <w:szCs w:val="20"/>
              </w:rPr>
              <w:t xml:space="preserve"> </w:t>
            </w:r>
            <w:sdt>
              <w:sdtPr>
                <w:rPr>
                  <w:rFonts w:ascii="ＭＳ ゴシック" w:hAnsi="ＭＳ ゴシック" w:hint="eastAsia"/>
                  <w:sz w:val="20"/>
                  <w:szCs w:val="20"/>
                </w:rPr>
                <w:id w:val="-1716426276"/>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r w:rsidR="00031B15" w:rsidRPr="00146ED3">
              <w:rPr>
                <w:rFonts w:ascii="ＭＳ ゴシック" w:eastAsia="ＭＳ ゴシック" w:hAnsi="ＭＳ ゴシック" w:hint="eastAsia"/>
                <w:sz w:val="20"/>
                <w:szCs w:val="20"/>
              </w:rPr>
              <w:t>３直３交替制</w:t>
            </w:r>
          </w:p>
          <w:p w14:paraId="14FD5C00" w14:textId="77777777" w:rsidR="00031B15"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r w:rsidR="00031B1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sdt>
              <w:sdtPr>
                <w:rPr>
                  <w:rFonts w:ascii="ＭＳ ゴシック" w:hAnsi="ＭＳ ゴシック" w:hint="eastAsia"/>
                  <w:sz w:val="20"/>
                  <w:szCs w:val="20"/>
                </w:rPr>
                <w:id w:val="-462726932"/>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r w:rsidR="00031B15" w:rsidRPr="00146ED3">
              <w:rPr>
                <w:rFonts w:ascii="ＭＳ ゴシック" w:eastAsia="ＭＳ ゴシック" w:hAnsi="ＭＳ ゴシック" w:hint="eastAsia"/>
                <w:sz w:val="20"/>
                <w:szCs w:val="20"/>
              </w:rPr>
              <w:t>２直２交替制</w:t>
            </w:r>
          </w:p>
          <w:p w14:paraId="56BF2E3C" w14:textId="77777777" w:rsidR="000C42B4" w:rsidRPr="00146ED3" w:rsidRDefault="00CE74AD" w:rsidP="00CE74AD">
            <w:pPr>
              <w:overflowPunct w:val="0"/>
              <w:ind w:firstLineChars="157" w:firstLine="3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r w:rsidR="000C42B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sdt>
              <w:sdtPr>
                <w:rPr>
                  <w:rFonts w:ascii="ＭＳ ゴシック" w:hAnsi="ＭＳ ゴシック" w:hint="eastAsia"/>
                  <w:sz w:val="20"/>
                  <w:szCs w:val="20"/>
                </w:rPr>
                <w:id w:val="464242155"/>
                <w14:checkbox>
                  <w14:checked w14:val="0"/>
                  <w14:checkedState w14:val="00FE" w14:font="Wingdings"/>
                  <w14:uncheckedState w14:val="2610" w14:font="ＭＳ ゴシック"/>
                </w14:checkbox>
              </w:sdtPr>
              <w:sdtEndPr/>
              <w:sdtContent>
                <w:r w:rsidR="004E3816" w:rsidRPr="00146ED3">
                  <w:rPr>
                    <w:rFonts w:ascii="ＭＳ ゴシック" w:hAnsi="ＭＳ ゴシック" w:hint="eastAsia"/>
                    <w:sz w:val="20"/>
                    <w:szCs w:val="20"/>
                  </w:rPr>
                  <w:t>☐</w:t>
                </w:r>
              </w:sdtContent>
            </w:sdt>
            <w:r w:rsidR="000C42B4" w:rsidRPr="00146ED3">
              <w:rPr>
                <w:rFonts w:ascii="ＭＳ ゴシック" w:eastAsia="ＭＳ ゴシック" w:hAnsi="ＭＳ ゴシック" w:hint="eastAsia"/>
                <w:sz w:val="20"/>
                <w:szCs w:val="20"/>
              </w:rPr>
              <w:t>その他（　　　　　　　　　　　　　　　　　　　）</w:t>
            </w:r>
          </w:p>
        </w:tc>
        <w:tc>
          <w:tcPr>
            <w:tcW w:w="1701" w:type="dxa"/>
          </w:tcPr>
          <w:p w14:paraId="7F5DA383" w14:textId="77777777" w:rsidR="000A44A6" w:rsidRPr="00146ED3" w:rsidRDefault="000A44A6" w:rsidP="0057599F">
            <w:pPr>
              <w:overflowPunct w:val="0"/>
              <w:textAlignment w:val="baseline"/>
              <w:rPr>
                <w:rFonts w:ascii="ＭＳ ゴシック" w:eastAsia="ＭＳ ゴシック" w:hAnsi="Times New Roman"/>
                <w:kern w:val="0"/>
                <w:sz w:val="20"/>
                <w:szCs w:val="20"/>
              </w:rPr>
            </w:pPr>
          </w:p>
          <w:p w14:paraId="4656D220" w14:textId="77777777" w:rsidR="000631C3" w:rsidRPr="00146ED3" w:rsidRDefault="000631C3" w:rsidP="0057599F">
            <w:pPr>
              <w:overflowPunct w:val="0"/>
              <w:textAlignment w:val="baseline"/>
              <w:rPr>
                <w:rFonts w:ascii="ＭＳ ゴシック" w:eastAsia="ＭＳ ゴシック" w:hAnsi="ＭＳ ゴシック" w:cs="ＭＳ ゴシック"/>
                <w:kern w:val="0"/>
                <w:sz w:val="20"/>
                <w:szCs w:val="20"/>
              </w:rPr>
            </w:pPr>
          </w:p>
          <w:p w14:paraId="0BC7E115" w14:textId="77777777" w:rsidR="000A44A6" w:rsidRPr="00146ED3" w:rsidRDefault="00CE756B" w:rsidP="0057599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345055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71570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E1292BC"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7994014C" w14:textId="77777777" w:rsidR="000631C3" w:rsidRPr="00146ED3" w:rsidRDefault="000631C3" w:rsidP="0057599F">
            <w:pPr>
              <w:overflowPunct w:val="0"/>
              <w:textAlignment w:val="baseline"/>
              <w:rPr>
                <w:rFonts w:ascii="ＭＳ ゴシック" w:eastAsia="ＭＳ ゴシック" w:hAnsi="ＭＳ ゴシック"/>
                <w:sz w:val="20"/>
                <w:szCs w:val="20"/>
              </w:rPr>
            </w:pPr>
          </w:p>
          <w:p w14:paraId="3E02B9FE" w14:textId="77777777" w:rsidR="000631C3" w:rsidRPr="00146ED3" w:rsidRDefault="00CE756B"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21046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60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9A62902" w14:textId="77777777" w:rsidR="00784B73" w:rsidRPr="00146ED3" w:rsidRDefault="00784B73" w:rsidP="0057599F">
            <w:pPr>
              <w:overflowPunct w:val="0"/>
              <w:textAlignment w:val="baseline"/>
              <w:rPr>
                <w:rFonts w:ascii="ＭＳ ゴシック" w:eastAsia="ＭＳ ゴシック" w:hAnsi="ＭＳ ゴシック"/>
                <w:sz w:val="20"/>
                <w:szCs w:val="20"/>
                <w:u w:val="single"/>
              </w:rPr>
            </w:pPr>
          </w:p>
          <w:p w14:paraId="467FDC23"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322CFD36"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02FAD9F0" w14:textId="77777777" w:rsidR="000631C3" w:rsidRPr="00146ED3" w:rsidRDefault="00CE756B"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676050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7559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C876D14" w14:textId="77777777" w:rsidR="000631C3" w:rsidRPr="00146ED3" w:rsidRDefault="000631C3" w:rsidP="0057599F">
            <w:pPr>
              <w:overflowPunct w:val="0"/>
              <w:textAlignment w:val="baseline"/>
              <w:rPr>
                <w:rFonts w:ascii="ＭＳ ゴシック" w:eastAsia="ＭＳ ゴシック" w:hAnsi="ＭＳ ゴシック"/>
                <w:sz w:val="20"/>
                <w:szCs w:val="20"/>
              </w:rPr>
            </w:pPr>
          </w:p>
          <w:p w14:paraId="22708E82" w14:textId="77777777" w:rsidR="000631C3" w:rsidRPr="00146ED3" w:rsidRDefault="000631C3" w:rsidP="0057599F">
            <w:pPr>
              <w:overflowPunct w:val="0"/>
              <w:textAlignment w:val="baseline"/>
              <w:rPr>
                <w:rFonts w:ascii="ＭＳ ゴシック" w:eastAsia="ＭＳ ゴシック" w:hAnsi="ＭＳ ゴシック"/>
                <w:sz w:val="20"/>
                <w:szCs w:val="20"/>
              </w:rPr>
            </w:pPr>
          </w:p>
          <w:p w14:paraId="5317CD8B" w14:textId="77777777" w:rsidR="000631C3" w:rsidRPr="00146ED3" w:rsidRDefault="00CE756B" w:rsidP="000631C3">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030086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55474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3352FCD"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3A77B14D"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1CD9AB0B"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65839731"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044C169C"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760C100C"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47D09119"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275B45EC" w14:textId="77777777" w:rsidR="00784B73" w:rsidRPr="00146ED3" w:rsidRDefault="00784B73" w:rsidP="000631C3">
            <w:pPr>
              <w:overflowPunct w:val="0"/>
              <w:textAlignment w:val="baseline"/>
              <w:rPr>
                <w:rFonts w:ascii="ＭＳ ゴシック" w:eastAsia="ＭＳ ゴシック" w:hAnsi="ＭＳ ゴシック" w:cs="ＭＳ ゴシック"/>
                <w:kern w:val="0"/>
                <w:sz w:val="20"/>
                <w:szCs w:val="20"/>
              </w:rPr>
            </w:pPr>
          </w:p>
          <w:p w14:paraId="73964067" w14:textId="77777777" w:rsidR="0010343A" w:rsidRPr="00146ED3" w:rsidRDefault="0010343A" w:rsidP="0010343A">
            <w:pPr>
              <w:overflowPunct w:val="0"/>
              <w:spacing w:line="120" w:lineRule="exact"/>
              <w:textAlignment w:val="baseline"/>
              <w:rPr>
                <w:rFonts w:ascii="ＭＳ ゴシック" w:eastAsia="ＭＳ ゴシック" w:hAnsi="ＭＳ ゴシック" w:cs="ＭＳ ゴシック"/>
                <w:kern w:val="0"/>
                <w:sz w:val="20"/>
                <w:szCs w:val="20"/>
              </w:rPr>
            </w:pPr>
          </w:p>
          <w:p w14:paraId="6631AF2B" w14:textId="77777777" w:rsidR="000631C3" w:rsidRPr="00146ED3" w:rsidRDefault="00CE756B" w:rsidP="000631C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55003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83889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19F949" w14:textId="77777777" w:rsidR="000631C3" w:rsidRPr="00146ED3" w:rsidRDefault="000631C3" w:rsidP="0057599F">
            <w:pPr>
              <w:overflowPunct w:val="0"/>
              <w:textAlignment w:val="baseline"/>
              <w:rPr>
                <w:rFonts w:ascii="ＭＳ ゴシック" w:eastAsia="ＭＳ ゴシック" w:hAnsi="ＭＳ ゴシック"/>
                <w:sz w:val="20"/>
                <w:szCs w:val="20"/>
              </w:rPr>
            </w:pPr>
          </w:p>
          <w:p w14:paraId="4E7D383D"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34E36A61"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1374EC80" w14:textId="77777777" w:rsidR="00784B73" w:rsidRPr="00146ED3" w:rsidRDefault="00784B73" w:rsidP="0057599F">
            <w:pPr>
              <w:overflowPunct w:val="0"/>
              <w:textAlignment w:val="baseline"/>
              <w:rPr>
                <w:rFonts w:ascii="ＭＳ ゴシック" w:eastAsia="ＭＳ ゴシック" w:hAnsi="ＭＳ ゴシック"/>
                <w:sz w:val="20"/>
                <w:szCs w:val="20"/>
                <w:u w:val="single"/>
              </w:rPr>
            </w:pPr>
          </w:p>
        </w:tc>
      </w:tr>
    </w:tbl>
    <w:p w14:paraId="5CE320C0" w14:textId="77777777" w:rsidR="000A44A6" w:rsidRPr="00146ED3" w:rsidRDefault="000A44A6" w:rsidP="000A44A6"/>
    <w:p w14:paraId="106C5911" w14:textId="77777777" w:rsidR="00D73FB1" w:rsidRPr="00146ED3" w:rsidRDefault="00D73FB1" w:rsidP="000A44A6"/>
    <w:p w14:paraId="27A1A98F" w14:textId="77777777" w:rsidR="006E209C" w:rsidRPr="00146ED3" w:rsidRDefault="006E209C" w:rsidP="000A44A6"/>
    <w:p w14:paraId="7FF29841" w14:textId="77777777" w:rsidR="006E209C" w:rsidRPr="00146ED3" w:rsidRDefault="006E209C" w:rsidP="000A44A6">
      <w:pPr>
        <w:rPr>
          <w:vanish/>
        </w:rPr>
      </w:pPr>
    </w:p>
    <w:p w14:paraId="18C7F67E" w14:textId="77777777" w:rsidR="0010343A" w:rsidRPr="00146ED3" w:rsidRDefault="0010343A" w:rsidP="00C4025D">
      <w:pPr>
        <w:tabs>
          <w:tab w:val="left" w:pos="1290"/>
        </w:tabs>
        <w:spacing w:line="1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14:paraId="57A65DA6" w14:textId="77777777" w:rsidTr="007C38B5">
        <w:trPr>
          <w:trHeight w:val="416"/>
        </w:trPr>
        <w:tc>
          <w:tcPr>
            <w:tcW w:w="3643" w:type="dxa"/>
            <w:vAlign w:val="center"/>
          </w:tcPr>
          <w:p w14:paraId="4A48036F"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47B893FD"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14:paraId="0F122283"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14:paraId="45C2A7A6"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05E128A8" w14:textId="77777777" w:rsidTr="007C38B5">
        <w:trPr>
          <w:trHeight w:val="13043"/>
        </w:trPr>
        <w:tc>
          <w:tcPr>
            <w:tcW w:w="3643" w:type="dxa"/>
          </w:tcPr>
          <w:p w14:paraId="24639B0C"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1C3FEADC"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5B21C90B"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3A2AA402"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0E2A19E"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15EE969"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12D5822"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39AD4EA"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35E6D034"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72CE2165"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8E41CF8"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2384AE9"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49E86F1"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20AB8B2B"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7006AC43"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4B0B76A8"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1D3EFAA"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0A9DFE10"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A287338"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2CD90928"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D4106E5"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2B23DFB"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6B00A843"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134409A1" w14:textId="77777777" w:rsidR="00031B15" w:rsidRPr="00146ED3" w:rsidRDefault="00031B15" w:rsidP="0057599F">
            <w:pPr>
              <w:overflowPunct w:val="0"/>
              <w:textAlignment w:val="baseline"/>
              <w:rPr>
                <w:rFonts w:ascii="ＭＳ ゴシック" w:eastAsia="ＭＳ ゴシック" w:hAnsi="ＭＳ ゴシック"/>
                <w:sz w:val="20"/>
                <w:szCs w:val="20"/>
              </w:rPr>
            </w:pPr>
          </w:p>
          <w:p w14:paraId="34321F8F"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01F18207" w14:textId="77777777" w:rsidR="00784B73" w:rsidRPr="00146ED3" w:rsidRDefault="00784B73" w:rsidP="0057599F">
            <w:pPr>
              <w:overflowPunct w:val="0"/>
              <w:textAlignment w:val="baseline"/>
              <w:rPr>
                <w:rFonts w:ascii="ＭＳ ゴシック" w:eastAsia="ＭＳ ゴシック" w:hAnsi="ＭＳ ゴシック"/>
                <w:sz w:val="20"/>
                <w:szCs w:val="20"/>
              </w:rPr>
            </w:pPr>
          </w:p>
          <w:p w14:paraId="2915E830" w14:textId="33A0B6B6" w:rsidR="0004426E" w:rsidRPr="00146ED3" w:rsidRDefault="00A519CB" w:rsidP="00A60AE0">
            <w:pPr>
              <w:overflowPunct w:val="0"/>
              <w:ind w:left="100" w:hangingChars="50" w:hanging="1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31B15" w:rsidRPr="00146ED3">
              <w:rPr>
                <w:rFonts w:ascii="ＭＳ ゴシック" w:eastAsia="ＭＳ ゴシック" w:hAnsi="ＭＳ ゴシック" w:hint="eastAsia"/>
                <w:sz w:val="20"/>
                <w:szCs w:val="20"/>
              </w:rPr>
              <w:t xml:space="preserve">　介護職員の勤務体制については</w:t>
            </w:r>
            <w:r w:rsidR="00BB4C2A">
              <w:rPr>
                <w:rFonts w:ascii="ＭＳ ゴシック" w:eastAsia="ＭＳ ゴシック" w:hAnsi="ＭＳ ゴシック" w:hint="eastAsia"/>
                <w:sz w:val="20"/>
                <w:szCs w:val="20"/>
              </w:rPr>
              <w:t>、</w:t>
            </w:r>
            <w:r w:rsidR="00031B15" w:rsidRPr="00146ED3">
              <w:rPr>
                <w:rFonts w:ascii="ＭＳ ゴシック" w:eastAsia="ＭＳ ゴシック" w:hAnsi="ＭＳ ゴシック" w:hint="eastAsia"/>
                <w:sz w:val="20"/>
                <w:szCs w:val="20"/>
              </w:rPr>
              <w:t>「社会福祉施設における防火安全対</w:t>
            </w:r>
          </w:p>
          <w:p w14:paraId="48794245" w14:textId="1A92A0BB" w:rsidR="00031B15" w:rsidRPr="00146ED3" w:rsidRDefault="00031B15" w:rsidP="00903618">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策の強化について</w:t>
            </w:r>
            <w:r w:rsidRPr="00146ED3">
              <w:rPr>
                <w:rFonts w:ascii="ＭＳ ゴシック" w:eastAsia="ＭＳ ゴシック" w:hAnsi="ＭＳ ゴシック" w:hint="eastAsia"/>
                <w:sz w:val="18"/>
                <w:szCs w:val="18"/>
              </w:rPr>
              <w:t>(昭和62年社施第107号社会局長</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児童家庭局長連名通知)</w:t>
            </w:r>
            <w:r w:rsidRPr="00146ED3">
              <w:rPr>
                <w:rFonts w:ascii="ＭＳ ゴシック" w:eastAsia="ＭＳ ゴシック" w:hAnsi="ＭＳ ゴシック" w:hint="eastAsia"/>
                <w:sz w:val="20"/>
                <w:szCs w:val="20"/>
              </w:rPr>
              <w:t>」により</w:t>
            </w:r>
            <w:r w:rsidR="00BB4C2A">
              <w:rPr>
                <w:rFonts w:ascii="ＭＳ ゴシック" w:eastAsia="ＭＳ ゴシック" w:hAnsi="ＭＳ ゴシック" w:hint="eastAsia"/>
                <w:sz w:val="20"/>
                <w:szCs w:val="20"/>
              </w:rPr>
              <w:t>、</w:t>
            </w:r>
            <w:r w:rsidR="00903618"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交代制を基本とする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処遇が確保される場合は</w:t>
            </w:r>
            <w:r w:rsidR="00BB4C2A">
              <w:rPr>
                <w:rFonts w:ascii="ＭＳ ゴシック" w:eastAsia="ＭＳ ゴシック" w:hAnsi="ＭＳ ゴシック" w:hint="eastAsia"/>
                <w:sz w:val="20"/>
                <w:szCs w:val="20"/>
              </w:rPr>
              <w:t>、</w:t>
            </w:r>
            <w:r w:rsidR="00903618"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交代制勤務もやむを得ないものとする。</w:t>
            </w:r>
          </w:p>
          <w:p w14:paraId="6EF030D2" w14:textId="77777777"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F8DEDBD" w14:textId="77777777"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直３交替制】</w:t>
            </w:r>
          </w:p>
          <w:p w14:paraId="52E63277" w14:textId="260101EF" w:rsidR="003D3134" w:rsidRPr="00146ED3" w:rsidRDefault="00031B15" w:rsidP="00A60AE0">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１日（24時間）を日勤</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準夜勤</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深夜勤</w:t>
            </w:r>
          </w:p>
          <w:p w14:paraId="642AF205" w14:textId="071B6781" w:rsidR="003D3134" w:rsidRPr="00146ED3" w:rsidRDefault="00031B15" w:rsidP="00A60AE0">
            <w:pPr>
              <w:overflowPunct w:val="0"/>
              <w:ind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ような３組の勤務形態に分けて</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各組</w:t>
            </w:r>
          </w:p>
          <w:p w14:paraId="5E938E25" w14:textId="77777777" w:rsidR="003D3134" w:rsidRPr="00146ED3" w:rsidRDefault="00031B15" w:rsidP="00A60AE0">
            <w:pPr>
              <w:overflowPunct w:val="0"/>
              <w:ind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ごとに交替しながら連続して勤務する勤</w:t>
            </w:r>
          </w:p>
          <w:p w14:paraId="5DC10399" w14:textId="77777777" w:rsidR="00031B15" w:rsidRPr="00146ED3" w:rsidRDefault="00031B15" w:rsidP="00031B1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務形態</w:t>
            </w:r>
          </w:p>
          <w:p w14:paraId="50B3DC79" w14:textId="77777777" w:rsidR="003D3134" w:rsidRPr="00146ED3" w:rsidRDefault="003D3134" w:rsidP="00031B15">
            <w:pPr>
              <w:overflowPunct w:val="0"/>
              <w:textAlignment w:val="baseline"/>
              <w:rPr>
                <w:rFonts w:ascii="ＭＳ ゴシック" w:eastAsia="ＭＳ ゴシック" w:hAnsi="ＭＳ ゴシック"/>
                <w:sz w:val="16"/>
                <w:szCs w:val="16"/>
              </w:rPr>
            </w:pPr>
          </w:p>
          <w:p w14:paraId="1F1DEA45" w14:textId="77777777" w:rsidR="00031B15" w:rsidRPr="00146ED3" w:rsidRDefault="00031B15" w:rsidP="00031B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直２交替制】</w:t>
            </w:r>
          </w:p>
          <w:p w14:paraId="59B12A83" w14:textId="6072D727" w:rsidR="003D3134" w:rsidRPr="00146ED3" w:rsidRDefault="00031B15" w:rsidP="00A60AE0">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１日（24時間）を日勤</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準・深夜勤のよ</w:t>
            </w:r>
          </w:p>
          <w:p w14:paraId="7CB8CE6F" w14:textId="277965BD" w:rsidR="003D3134" w:rsidRPr="00146ED3" w:rsidRDefault="00031B15" w:rsidP="00A60AE0">
            <w:pPr>
              <w:overflowPunct w:val="0"/>
              <w:ind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な２組の勤務形態に分けて</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各組ごと</w:t>
            </w:r>
          </w:p>
          <w:p w14:paraId="58D47946" w14:textId="77777777" w:rsidR="003D3134" w:rsidRPr="00146ED3" w:rsidRDefault="00031B15" w:rsidP="00A60AE0">
            <w:pPr>
              <w:overflowPunct w:val="0"/>
              <w:ind w:firstLineChars="100" w:firstLine="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交替しながら連続して勤務する勤務形</w:t>
            </w:r>
          </w:p>
          <w:p w14:paraId="6A3D637F" w14:textId="77777777" w:rsidR="00031B15" w:rsidRPr="00146ED3" w:rsidRDefault="00031B15" w:rsidP="003D3134">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態</w:t>
            </w:r>
          </w:p>
        </w:tc>
        <w:tc>
          <w:tcPr>
            <w:tcW w:w="2268" w:type="dxa"/>
          </w:tcPr>
          <w:p w14:paraId="501EDCA6" w14:textId="77777777" w:rsidR="00F73E18" w:rsidRPr="00146ED3" w:rsidRDefault="00F73E18" w:rsidP="0057599F">
            <w:pPr>
              <w:overflowPunct w:val="0"/>
              <w:textAlignment w:val="baseline"/>
              <w:rPr>
                <w:rFonts w:ascii="ＭＳ ゴシック" w:eastAsia="ＭＳ ゴシック" w:hAnsi="ＭＳ ゴシック"/>
                <w:sz w:val="20"/>
                <w:szCs w:val="20"/>
              </w:rPr>
            </w:pPr>
          </w:p>
          <w:p w14:paraId="4B039A28" w14:textId="77777777" w:rsidR="00F73E18" w:rsidRPr="00146ED3" w:rsidRDefault="00F73E18" w:rsidP="0010343A">
            <w:pPr>
              <w:spacing w:line="300" w:lineRule="exact"/>
              <w:rPr>
                <w:rFonts w:ascii="ＭＳ ゴシック" w:eastAsia="ＭＳ ゴシック" w:hAnsi="ＭＳ ゴシック"/>
                <w:sz w:val="20"/>
                <w:szCs w:val="20"/>
              </w:rPr>
            </w:pPr>
          </w:p>
          <w:p w14:paraId="643DBFCE" w14:textId="77777777" w:rsidR="00265C03" w:rsidRPr="00146ED3" w:rsidRDefault="00265C03" w:rsidP="00F73E1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体制表</w:t>
            </w:r>
          </w:p>
          <w:p w14:paraId="2FF4226B" w14:textId="77777777"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宿直名簿</w:t>
            </w:r>
          </w:p>
          <w:p w14:paraId="43D941E1" w14:textId="77777777"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就業規則</w:t>
            </w:r>
          </w:p>
          <w:p w14:paraId="00C13ADF" w14:textId="77777777" w:rsidR="003A4646" w:rsidRPr="00146ED3" w:rsidRDefault="003A4646" w:rsidP="003A4646">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許可申請書</w:t>
            </w:r>
          </w:p>
          <w:p w14:paraId="0FFC203B" w14:textId="77777777" w:rsidR="00F73E18" w:rsidRPr="00146ED3" w:rsidRDefault="00F73E18" w:rsidP="00F73E18">
            <w:pPr>
              <w:rPr>
                <w:rFonts w:ascii="ＭＳ ゴシック" w:eastAsia="ＭＳ ゴシック" w:hAnsi="ＭＳ ゴシック"/>
                <w:sz w:val="20"/>
                <w:szCs w:val="20"/>
              </w:rPr>
            </w:pPr>
          </w:p>
          <w:p w14:paraId="566D3925" w14:textId="77777777" w:rsidR="00F73E18" w:rsidRPr="00146ED3" w:rsidRDefault="00F73E18" w:rsidP="00F73E18">
            <w:pPr>
              <w:rPr>
                <w:rFonts w:ascii="ＭＳ ゴシック" w:eastAsia="ＭＳ ゴシック" w:hAnsi="ＭＳ ゴシック"/>
                <w:sz w:val="20"/>
                <w:szCs w:val="20"/>
              </w:rPr>
            </w:pPr>
          </w:p>
          <w:p w14:paraId="3736313F" w14:textId="77777777" w:rsidR="00F73E18" w:rsidRPr="00146ED3" w:rsidRDefault="00F73E18" w:rsidP="00F73E18">
            <w:pPr>
              <w:rPr>
                <w:rFonts w:ascii="ＭＳ ゴシック" w:eastAsia="ＭＳ ゴシック" w:hAnsi="ＭＳ ゴシック"/>
                <w:sz w:val="20"/>
                <w:szCs w:val="20"/>
              </w:rPr>
            </w:pPr>
          </w:p>
          <w:p w14:paraId="350C1627" w14:textId="77777777" w:rsidR="00F73E18" w:rsidRPr="00146ED3" w:rsidRDefault="00F73E18" w:rsidP="00F73E18">
            <w:pPr>
              <w:rPr>
                <w:rFonts w:ascii="ＭＳ ゴシック" w:eastAsia="ＭＳ ゴシック" w:hAnsi="ＭＳ ゴシック"/>
                <w:sz w:val="20"/>
                <w:szCs w:val="20"/>
              </w:rPr>
            </w:pPr>
          </w:p>
          <w:p w14:paraId="2BBAAEF6" w14:textId="77777777" w:rsidR="00F73E18" w:rsidRPr="00146ED3" w:rsidRDefault="00F73E18" w:rsidP="00F73E18">
            <w:pPr>
              <w:rPr>
                <w:rFonts w:ascii="ＭＳ ゴシック" w:eastAsia="ＭＳ ゴシック" w:hAnsi="ＭＳ ゴシック"/>
                <w:sz w:val="20"/>
                <w:szCs w:val="20"/>
              </w:rPr>
            </w:pPr>
          </w:p>
          <w:p w14:paraId="33D6D036" w14:textId="77777777" w:rsidR="00F73E18" w:rsidRPr="00146ED3" w:rsidRDefault="00F73E18" w:rsidP="00F73E18">
            <w:pPr>
              <w:rPr>
                <w:rFonts w:ascii="ＭＳ ゴシック" w:eastAsia="ＭＳ ゴシック" w:hAnsi="ＭＳ ゴシック"/>
                <w:sz w:val="20"/>
                <w:szCs w:val="20"/>
              </w:rPr>
            </w:pPr>
          </w:p>
          <w:p w14:paraId="52FE6DF9" w14:textId="77777777" w:rsidR="00F73E18" w:rsidRPr="00146ED3" w:rsidRDefault="00F73E18" w:rsidP="00F73E18">
            <w:pPr>
              <w:rPr>
                <w:rFonts w:ascii="ＭＳ ゴシック" w:eastAsia="ＭＳ ゴシック" w:hAnsi="ＭＳ ゴシック"/>
                <w:sz w:val="20"/>
                <w:szCs w:val="20"/>
              </w:rPr>
            </w:pPr>
          </w:p>
          <w:p w14:paraId="05CDD8CE" w14:textId="77777777" w:rsidR="00F73E18" w:rsidRPr="00146ED3" w:rsidRDefault="00F73E18" w:rsidP="00F73E18">
            <w:pPr>
              <w:rPr>
                <w:rFonts w:ascii="ＭＳ ゴシック" w:eastAsia="ＭＳ ゴシック" w:hAnsi="ＭＳ ゴシック"/>
                <w:sz w:val="20"/>
                <w:szCs w:val="20"/>
              </w:rPr>
            </w:pPr>
          </w:p>
          <w:p w14:paraId="4503072A" w14:textId="77777777" w:rsidR="003A4646" w:rsidRPr="00146ED3" w:rsidRDefault="003A4646" w:rsidP="00F73E18">
            <w:pPr>
              <w:rPr>
                <w:rFonts w:ascii="ＭＳ ゴシック" w:eastAsia="ＭＳ ゴシック" w:hAnsi="ＭＳ ゴシック"/>
                <w:sz w:val="20"/>
                <w:szCs w:val="20"/>
              </w:rPr>
            </w:pPr>
          </w:p>
          <w:p w14:paraId="2036B62B" w14:textId="77777777" w:rsidR="00F73E18" w:rsidRPr="00146ED3" w:rsidRDefault="00F73E18" w:rsidP="00F73E18">
            <w:pPr>
              <w:rPr>
                <w:rFonts w:ascii="ＭＳ ゴシック" w:eastAsia="ＭＳ ゴシック" w:hAnsi="ＭＳ ゴシック"/>
                <w:sz w:val="20"/>
                <w:szCs w:val="20"/>
              </w:rPr>
            </w:pPr>
          </w:p>
          <w:p w14:paraId="6DF75647" w14:textId="77777777" w:rsidR="00F73E18" w:rsidRPr="00146ED3" w:rsidRDefault="00F73E18" w:rsidP="00F73E18">
            <w:pPr>
              <w:rPr>
                <w:rFonts w:ascii="ＭＳ ゴシック" w:eastAsia="ＭＳ ゴシック" w:hAnsi="ＭＳ ゴシック"/>
                <w:sz w:val="20"/>
                <w:szCs w:val="20"/>
              </w:rPr>
            </w:pPr>
          </w:p>
          <w:p w14:paraId="44B5C6A6" w14:textId="77777777" w:rsidR="00F73E18" w:rsidRPr="00146ED3" w:rsidRDefault="00F73E18" w:rsidP="00F73E18">
            <w:pPr>
              <w:rPr>
                <w:rFonts w:ascii="ＭＳ ゴシック" w:eastAsia="ＭＳ ゴシック" w:hAnsi="ＭＳ ゴシック"/>
                <w:sz w:val="20"/>
                <w:szCs w:val="20"/>
              </w:rPr>
            </w:pPr>
          </w:p>
          <w:p w14:paraId="0C9294AA" w14:textId="77777777" w:rsidR="00F73E18" w:rsidRPr="00146ED3" w:rsidRDefault="00F73E18" w:rsidP="00F73E18">
            <w:pPr>
              <w:rPr>
                <w:rFonts w:ascii="ＭＳ ゴシック" w:eastAsia="ＭＳ ゴシック" w:hAnsi="ＭＳ ゴシック"/>
                <w:sz w:val="20"/>
                <w:szCs w:val="20"/>
              </w:rPr>
            </w:pPr>
          </w:p>
          <w:p w14:paraId="6E5E06BC" w14:textId="77777777" w:rsidR="00F73E18" w:rsidRPr="00146ED3" w:rsidRDefault="00F73E18" w:rsidP="00F73E18">
            <w:pPr>
              <w:rPr>
                <w:rFonts w:ascii="ＭＳ ゴシック" w:eastAsia="ＭＳ ゴシック" w:hAnsi="ＭＳ ゴシック"/>
                <w:sz w:val="20"/>
                <w:szCs w:val="20"/>
              </w:rPr>
            </w:pPr>
          </w:p>
          <w:p w14:paraId="2835575B" w14:textId="77777777" w:rsidR="00F73E18" w:rsidRPr="00146ED3" w:rsidRDefault="00F73E18" w:rsidP="00F73E18">
            <w:pPr>
              <w:rPr>
                <w:rFonts w:ascii="ＭＳ ゴシック" w:eastAsia="ＭＳ ゴシック" w:hAnsi="ＭＳ ゴシック"/>
                <w:sz w:val="20"/>
                <w:szCs w:val="20"/>
              </w:rPr>
            </w:pPr>
          </w:p>
          <w:p w14:paraId="2164F7AE" w14:textId="77777777" w:rsidR="00F73E18" w:rsidRPr="00146ED3" w:rsidRDefault="00F73E18" w:rsidP="00F73E18">
            <w:pPr>
              <w:rPr>
                <w:rFonts w:ascii="ＭＳ ゴシック" w:eastAsia="ＭＳ ゴシック" w:hAnsi="ＭＳ ゴシック"/>
                <w:sz w:val="20"/>
                <w:szCs w:val="20"/>
              </w:rPr>
            </w:pPr>
          </w:p>
          <w:p w14:paraId="397E9BD6" w14:textId="77777777" w:rsidR="00F73E18" w:rsidRPr="00146ED3" w:rsidRDefault="00F73E18" w:rsidP="00F73E18">
            <w:pPr>
              <w:rPr>
                <w:rFonts w:ascii="ＭＳ ゴシック" w:eastAsia="ＭＳ ゴシック" w:hAnsi="ＭＳ ゴシック"/>
                <w:sz w:val="20"/>
                <w:szCs w:val="20"/>
              </w:rPr>
            </w:pPr>
          </w:p>
          <w:p w14:paraId="492D4179" w14:textId="77777777" w:rsidR="00F73E18" w:rsidRPr="00146ED3" w:rsidRDefault="00F73E18" w:rsidP="00F73E18">
            <w:pPr>
              <w:rPr>
                <w:rFonts w:ascii="ＭＳ ゴシック" w:eastAsia="ＭＳ ゴシック" w:hAnsi="ＭＳ ゴシック"/>
                <w:sz w:val="20"/>
                <w:szCs w:val="20"/>
              </w:rPr>
            </w:pPr>
          </w:p>
          <w:p w14:paraId="6835ABE7" w14:textId="77777777" w:rsidR="00F73E18" w:rsidRPr="00146ED3" w:rsidRDefault="00F73E18" w:rsidP="00F73E18">
            <w:pPr>
              <w:rPr>
                <w:rFonts w:ascii="ＭＳ ゴシック" w:eastAsia="ＭＳ ゴシック" w:hAnsi="ＭＳ ゴシック"/>
                <w:sz w:val="20"/>
                <w:szCs w:val="20"/>
              </w:rPr>
            </w:pPr>
          </w:p>
          <w:p w14:paraId="6E109ACD" w14:textId="77777777" w:rsidR="00F73E18" w:rsidRPr="00146ED3" w:rsidRDefault="00F73E18" w:rsidP="00F73E18">
            <w:pPr>
              <w:rPr>
                <w:rFonts w:ascii="ＭＳ ゴシック" w:eastAsia="ＭＳ ゴシック" w:hAnsi="ＭＳ ゴシック"/>
                <w:sz w:val="20"/>
                <w:szCs w:val="20"/>
              </w:rPr>
            </w:pPr>
          </w:p>
          <w:p w14:paraId="0E0F9B2B" w14:textId="77777777" w:rsidR="00F73E18" w:rsidRPr="00146ED3" w:rsidRDefault="008A7255" w:rsidP="00F73E1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体制表</w:t>
            </w:r>
          </w:p>
          <w:p w14:paraId="07C07B4B" w14:textId="77777777" w:rsidR="00F73E18" w:rsidRPr="00146ED3" w:rsidRDefault="00F73E18" w:rsidP="00F73E18">
            <w:pPr>
              <w:rPr>
                <w:rFonts w:ascii="ＭＳ ゴシック" w:eastAsia="ＭＳ ゴシック" w:hAnsi="ＭＳ ゴシック"/>
                <w:sz w:val="20"/>
                <w:szCs w:val="20"/>
              </w:rPr>
            </w:pPr>
          </w:p>
          <w:p w14:paraId="7E46A856" w14:textId="77777777" w:rsidR="00F73E18" w:rsidRPr="00146ED3" w:rsidRDefault="00F73E18" w:rsidP="00F73E18">
            <w:pPr>
              <w:rPr>
                <w:rFonts w:ascii="ＭＳ ゴシック" w:eastAsia="ＭＳ ゴシック" w:hAnsi="ＭＳ ゴシック"/>
                <w:sz w:val="20"/>
                <w:szCs w:val="20"/>
              </w:rPr>
            </w:pPr>
          </w:p>
          <w:p w14:paraId="77B4DF01" w14:textId="77777777" w:rsidR="00F73E18" w:rsidRPr="00146ED3" w:rsidRDefault="00F73E18" w:rsidP="00F73E18">
            <w:pPr>
              <w:rPr>
                <w:rFonts w:ascii="ＭＳ ゴシック" w:eastAsia="ＭＳ ゴシック" w:hAnsi="ＭＳ ゴシック"/>
                <w:sz w:val="20"/>
                <w:szCs w:val="20"/>
              </w:rPr>
            </w:pPr>
          </w:p>
          <w:p w14:paraId="70DC1BA0" w14:textId="77777777" w:rsidR="00F73E18" w:rsidRPr="00146ED3" w:rsidRDefault="00F73E18" w:rsidP="00F73E18">
            <w:pPr>
              <w:rPr>
                <w:rFonts w:ascii="ＭＳ ゴシック" w:eastAsia="ＭＳ ゴシック" w:hAnsi="ＭＳ ゴシック"/>
                <w:sz w:val="20"/>
                <w:szCs w:val="20"/>
              </w:rPr>
            </w:pPr>
          </w:p>
          <w:p w14:paraId="471CC97A" w14:textId="77777777" w:rsidR="00F73E18" w:rsidRPr="00146ED3" w:rsidRDefault="00F73E18" w:rsidP="00F73E18">
            <w:pPr>
              <w:rPr>
                <w:rFonts w:ascii="ＭＳ ゴシック" w:eastAsia="ＭＳ ゴシック" w:hAnsi="ＭＳ ゴシック"/>
                <w:sz w:val="20"/>
                <w:szCs w:val="20"/>
              </w:rPr>
            </w:pPr>
          </w:p>
          <w:p w14:paraId="366A2D01" w14:textId="77777777" w:rsidR="000A44A6" w:rsidRPr="00146ED3" w:rsidRDefault="000A44A6" w:rsidP="00F73E18">
            <w:pPr>
              <w:rPr>
                <w:rFonts w:ascii="ＭＳ ゴシック" w:eastAsia="ＭＳ ゴシック" w:hAnsi="ＭＳ ゴシック"/>
                <w:sz w:val="20"/>
                <w:szCs w:val="20"/>
              </w:rPr>
            </w:pPr>
          </w:p>
        </w:tc>
        <w:tc>
          <w:tcPr>
            <w:tcW w:w="2693" w:type="dxa"/>
            <w:tcBorders>
              <w:bottom w:val="single" w:sz="4" w:space="0" w:color="auto"/>
            </w:tcBorders>
          </w:tcPr>
          <w:p w14:paraId="224D577B" w14:textId="77777777" w:rsidR="000A44A6" w:rsidRPr="00146ED3" w:rsidRDefault="000A44A6" w:rsidP="0057599F">
            <w:pPr>
              <w:overflowPunct w:val="0"/>
              <w:ind w:left="200" w:hangingChars="100" w:hanging="200"/>
              <w:textAlignment w:val="baseline"/>
              <w:rPr>
                <w:rFonts w:ascii="ＭＳ ゴシック" w:eastAsia="ＭＳ ゴシック" w:hAnsi="ＭＳ ゴシック"/>
                <w:sz w:val="20"/>
                <w:szCs w:val="20"/>
              </w:rPr>
            </w:pPr>
          </w:p>
          <w:p w14:paraId="0C21D48A" w14:textId="77777777" w:rsidR="00312078" w:rsidRPr="00146ED3" w:rsidRDefault="00312078" w:rsidP="0010343A">
            <w:pPr>
              <w:overflowPunct w:val="0"/>
              <w:spacing w:line="300" w:lineRule="exact"/>
              <w:ind w:left="200" w:hangingChars="100" w:hanging="200"/>
              <w:textAlignment w:val="baseline"/>
              <w:rPr>
                <w:rFonts w:ascii="ＭＳ ゴシック" w:eastAsia="ＭＳ ゴシック" w:hAnsi="ＭＳ ゴシック"/>
                <w:sz w:val="20"/>
                <w:szCs w:val="20"/>
              </w:rPr>
            </w:pPr>
          </w:p>
          <w:p w14:paraId="08E37738" w14:textId="77777777" w:rsidR="00312078" w:rsidRPr="00146ED3" w:rsidRDefault="00CF1CF4" w:rsidP="0031207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24条</w:t>
            </w:r>
            <w:r w:rsidR="007C38B5" w:rsidRPr="00146ED3">
              <w:rPr>
                <w:rFonts w:ascii="ＭＳ ゴシック" w:eastAsia="ＭＳ ゴシック" w:hAnsi="ＭＳ ゴシック" w:hint="eastAsia"/>
                <w:sz w:val="20"/>
                <w:szCs w:val="20"/>
              </w:rPr>
              <w:t>第1項</w:t>
            </w:r>
          </w:p>
          <w:p w14:paraId="196164F4"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486AB4AA"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40A1B74C" w14:textId="77777777"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4条第２項</w:t>
            </w:r>
          </w:p>
          <w:p w14:paraId="1701BAC6"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38670171"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62AF18C7"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72566421" w14:textId="77777777" w:rsidR="007C38B5" w:rsidRPr="00146ED3" w:rsidRDefault="00CF1CF4"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40条</w:t>
            </w:r>
            <w:r w:rsidR="007C38B5" w:rsidRPr="00146ED3">
              <w:rPr>
                <w:rFonts w:ascii="ＭＳ ゴシック" w:eastAsia="ＭＳ ゴシック" w:hAnsi="ＭＳ ゴシック" w:hint="eastAsia"/>
                <w:sz w:val="20"/>
                <w:szCs w:val="20"/>
              </w:rPr>
              <w:t>第1項</w:t>
            </w:r>
          </w:p>
          <w:p w14:paraId="774C3E05" w14:textId="77777777" w:rsidR="00CF1CF4" w:rsidRPr="00146ED3" w:rsidRDefault="00CF1CF4" w:rsidP="00CF1CF4">
            <w:pPr>
              <w:rPr>
                <w:rFonts w:ascii="ＭＳ ゴシック" w:eastAsia="ＭＳ ゴシック" w:hAnsi="ＭＳ ゴシック"/>
                <w:sz w:val="20"/>
                <w:szCs w:val="20"/>
              </w:rPr>
            </w:pPr>
          </w:p>
          <w:p w14:paraId="42F445B8" w14:textId="77777777" w:rsidR="00A519CB" w:rsidRPr="00146ED3" w:rsidRDefault="00A519CB" w:rsidP="007C38B5">
            <w:pPr>
              <w:overflowPunct w:val="0"/>
              <w:ind w:left="200" w:hangingChars="100" w:hanging="200"/>
              <w:textAlignment w:val="baseline"/>
              <w:rPr>
                <w:rFonts w:ascii="ＭＳ ゴシック" w:eastAsia="ＭＳ ゴシック" w:hAnsi="ＭＳ ゴシック"/>
                <w:sz w:val="20"/>
                <w:szCs w:val="20"/>
              </w:rPr>
            </w:pPr>
          </w:p>
          <w:p w14:paraId="30238015" w14:textId="77777777"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２項</w:t>
            </w:r>
          </w:p>
          <w:p w14:paraId="5CF5701B" w14:textId="77777777" w:rsidR="007C38B5" w:rsidRPr="00146ED3" w:rsidRDefault="007C38B5" w:rsidP="007C38B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1号</w:t>
            </w:r>
            <w:r w:rsidRPr="00146ED3">
              <w:rPr>
                <w:rFonts w:ascii="ＭＳ ゴシック" w:eastAsia="ＭＳ ゴシック" w:hAnsi="ＭＳ ゴシック"/>
                <w:sz w:val="20"/>
                <w:szCs w:val="20"/>
              </w:rPr>
              <w:t>～第3号</w:t>
            </w:r>
          </w:p>
          <w:p w14:paraId="4EDAAAC7" w14:textId="77777777" w:rsidR="00CF1CF4" w:rsidRPr="00146ED3" w:rsidRDefault="00CF1CF4" w:rsidP="00CF1CF4">
            <w:pPr>
              <w:rPr>
                <w:rFonts w:ascii="ＭＳ ゴシック" w:eastAsia="ＭＳ ゴシック" w:hAnsi="ＭＳ ゴシック"/>
                <w:sz w:val="20"/>
                <w:szCs w:val="20"/>
              </w:rPr>
            </w:pPr>
          </w:p>
          <w:p w14:paraId="35D66E82" w14:textId="77777777" w:rsidR="00CF1CF4" w:rsidRPr="00146ED3" w:rsidRDefault="00CF1CF4" w:rsidP="00CF1CF4">
            <w:pPr>
              <w:rPr>
                <w:rFonts w:ascii="ＭＳ ゴシック" w:eastAsia="ＭＳ ゴシック" w:hAnsi="ＭＳ ゴシック"/>
                <w:sz w:val="20"/>
                <w:szCs w:val="20"/>
              </w:rPr>
            </w:pPr>
          </w:p>
          <w:p w14:paraId="7E5A3F60" w14:textId="77777777" w:rsidR="00CF1CF4" w:rsidRPr="00146ED3" w:rsidRDefault="00CF1CF4" w:rsidP="00CF1CF4">
            <w:pPr>
              <w:rPr>
                <w:rFonts w:ascii="ＭＳ ゴシック" w:eastAsia="ＭＳ ゴシック" w:hAnsi="ＭＳ ゴシック"/>
                <w:sz w:val="20"/>
                <w:szCs w:val="20"/>
              </w:rPr>
            </w:pPr>
          </w:p>
          <w:p w14:paraId="673E3105" w14:textId="77777777" w:rsidR="00CF1CF4" w:rsidRPr="00146ED3" w:rsidRDefault="00CF1CF4" w:rsidP="00CF1CF4">
            <w:pPr>
              <w:rPr>
                <w:rFonts w:ascii="ＭＳ ゴシック" w:eastAsia="ＭＳ ゴシック" w:hAnsi="ＭＳ ゴシック"/>
                <w:sz w:val="20"/>
                <w:szCs w:val="20"/>
              </w:rPr>
            </w:pPr>
          </w:p>
          <w:p w14:paraId="57EB836D" w14:textId="77777777" w:rsidR="00CF1CF4" w:rsidRPr="00146ED3" w:rsidRDefault="00CF1CF4" w:rsidP="00CF1CF4">
            <w:pPr>
              <w:rPr>
                <w:rFonts w:ascii="ＭＳ ゴシック" w:eastAsia="ＭＳ ゴシック" w:hAnsi="ＭＳ ゴシック"/>
                <w:sz w:val="20"/>
                <w:szCs w:val="20"/>
              </w:rPr>
            </w:pPr>
          </w:p>
          <w:p w14:paraId="011DDB0C" w14:textId="77777777" w:rsidR="00CF1CF4" w:rsidRPr="00146ED3" w:rsidRDefault="00CF1CF4" w:rsidP="00CF1CF4">
            <w:pPr>
              <w:rPr>
                <w:rFonts w:ascii="ＭＳ ゴシック" w:eastAsia="ＭＳ ゴシック" w:hAnsi="ＭＳ ゴシック"/>
                <w:sz w:val="20"/>
                <w:szCs w:val="20"/>
              </w:rPr>
            </w:pPr>
          </w:p>
          <w:p w14:paraId="716904CB" w14:textId="77777777" w:rsidR="00CF1CF4" w:rsidRPr="00146ED3" w:rsidRDefault="00CF1CF4" w:rsidP="00CF1CF4">
            <w:pPr>
              <w:rPr>
                <w:rFonts w:ascii="ＭＳ ゴシック" w:eastAsia="ＭＳ ゴシック" w:hAnsi="ＭＳ ゴシック"/>
                <w:sz w:val="20"/>
                <w:szCs w:val="20"/>
              </w:rPr>
            </w:pPr>
          </w:p>
          <w:p w14:paraId="64E9CABE" w14:textId="77777777" w:rsidR="0010343A" w:rsidRPr="00146ED3" w:rsidRDefault="0010343A" w:rsidP="00A519CB">
            <w:pPr>
              <w:spacing w:line="120" w:lineRule="exact"/>
              <w:rPr>
                <w:rFonts w:ascii="ＭＳ ゴシック" w:eastAsia="ＭＳ ゴシック" w:hAnsi="ＭＳ ゴシック"/>
                <w:sz w:val="20"/>
                <w:szCs w:val="20"/>
              </w:rPr>
            </w:pPr>
          </w:p>
          <w:p w14:paraId="7813CF16" w14:textId="77777777" w:rsidR="0010343A" w:rsidRPr="00146ED3" w:rsidRDefault="0010343A" w:rsidP="0010343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40条第</w:t>
            </w:r>
            <w:r w:rsidR="009A7228"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14:paraId="2AFC66B2" w14:textId="77777777" w:rsidR="00CF1CF4" w:rsidRPr="00146ED3" w:rsidRDefault="00CF1CF4" w:rsidP="00CF1CF4">
            <w:pPr>
              <w:rPr>
                <w:rFonts w:ascii="ＭＳ ゴシック" w:eastAsia="ＭＳ ゴシック" w:hAnsi="ＭＳ ゴシック"/>
                <w:sz w:val="20"/>
                <w:szCs w:val="20"/>
              </w:rPr>
            </w:pPr>
          </w:p>
          <w:p w14:paraId="2FFC7D20" w14:textId="77777777" w:rsidR="00CF1CF4" w:rsidRPr="00146ED3" w:rsidRDefault="00CF1CF4" w:rsidP="00CF1CF4">
            <w:pPr>
              <w:rPr>
                <w:rFonts w:ascii="ＭＳ ゴシック" w:eastAsia="ＭＳ ゴシック" w:hAnsi="ＭＳ ゴシック"/>
                <w:sz w:val="20"/>
                <w:szCs w:val="20"/>
              </w:rPr>
            </w:pPr>
          </w:p>
          <w:p w14:paraId="045912E4" w14:textId="77777777" w:rsidR="00CF1CF4" w:rsidRPr="00146ED3" w:rsidRDefault="00CF1CF4" w:rsidP="00CF1CF4">
            <w:pPr>
              <w:rPr>
                <w:rFonts w:ascii="ＭＳ ゴシック" w:eastAsia="ＭＳ ゴシック" w:hAnsi="ＭＳ ゴシック"/>
                <w:sz w:val="20"/>
                <w:szCs w:val="20"/>
              </w:rPr>
            </w:pPr>
          </w:p>
          <w:p w14:paraId="68365545" w14:textId="77777777" w:rsidR="00CF1CF4" w:rsidRPr="00146ED3" w:rsidRDefault="00CF1CF4" w:rsidP="00A519CB">
            <w:pPr>
              <w:spacing w:line="120" w:lineRule="exact"/>
              <w:rPr>
                <w:rFonts w:ascii="ＭＳ ゴシック" w:eastAsia="ＭＳ ゴシック" w:hAnsi="ＭＳ ゴシック"/>
                <w:sz w:val="20"/>
                <w:szCs w:val="20"/>
              </w:rPr>
            </w:pPr>
          </w:p>
          <w:p w14:paraId="07722ADC" w14:textId="77777777" w:rsidR="00CF1CF4" w:rsidRPr="00146ED3" w:rsidRDefault="00A519CB" w:rsidP="00CF1CF4">
            <w:pPr>
              <w:ind w:left="360" w:hangingChars="200" w:hanging="36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CF1CF4" w:rsidRPr="00146ED3">
              <w:rPr>
                <w:rFonts w:ascii="ＭＳ ゴシック" w:eastAsia="ＭＳ ゴシック" w:hAnsi="ＭＳ ゴシック" w:hint="eastAsia"/>
                <w:sz w:val="18"/>
                <w:szCs w:val="18"/>
              </w:rPr>
              <w:t>解釈通知第</w:t>
            </w:r>
            <w:r w:rsidR="0004426E" w:rsidRPr="00146ED3">
              <w:rPr>
                <w:rFonts w:ascii="ＭＳ ゴシック" w:eastAsia="ＭＳ ゴシック" w:hAnsi="ＭＳ ゴシック" w:hint="eastAsia"/>
                <w:sz w:val="18"/>
                <w:szCs w:val="18"/>
              </w:rPr>
              <w:t>４</w:t>
            </w:r>
            <w:r w:rsidR="00CF1CF4" w:rsidRPr="00146ED3">
              <w:rPr>
                <w:rFonts w:ascii="ＭＳ ゴシック" w:eastAsia="ＭＳ ゴシック" w:hAnsi="ＭＳ ゴシック" w:hint="eastAsia"/>
                <w:sz w:val="18"/>
                <w:szCs w:val="18"/>
              </w:rPr>
              <w:t>-</w:t>
            </w:r>
            <w:r w:rsidR="00C40DB3" w:rsidRPr="00146ED3">
              <w:rPr>
                <w:rFonts w:ascii="ＭＳ ゴシック" w:eastAsia="ＭＳ ゴシック" w:hAnsi="ＭＳ ゴシック" w:hint="eastAsia"/>
                <w:sz w:val="18"/>
                <w:szCs w:val="18"/>
              </w:rPr>
              <w:t>13</w:t>
            </w:r>
            <w:r w:rsidR="00CF1CF4" w:rsidRPr="00146ED3">
              <w:rPr>
                <w:rFonts w:ascii="ＭＳ ゴシック" w:eastAsia="ＭＳ ゴシック" w:hAnsi="ＭＳ ゴシック" w:hint="eastAsia"/>
                <w:sz w:val="18"/>
                <w:szCs w:val="18"/>
              </w:rPr>
              <w:t>-(2</w:t>
            </w:r>
            <w:r w:rsidR="00CF1CF4" w:rsidRPr="00146ED3">
              <w:rPr>
                <w:rFonts w:ascii="ＭＳ ゴシック" w:eastAsia="ＭＳ ゴシック" w:hAnsi="ＭＳ ゴシック" w:hint="eastAsia"/>
                <w:sz w:val="20"/>
                <w:szCs w:val="20"/>
              </w:rPr>
              <w:t>)</w:t>
            </w:r>
          </w:p>
          <w:p w14:paraId="41E2F7E3" w14:textId="77777777" w:rsidR="00312078" w:rsidRPr="00146ED3" w:rsidRDefault="00312078" w:rsidP="00CF1CF4">
            <w:pPr>
              <w:overflowPunct w:val="0"/>
              <w:ind w:left="200" w:hangingChars="100" w:hanging="200"/>
              <w:textAlignment w:val="baseline"/>
              <w:rPr>
                <w:rFonts w:ascii="ＭＳ ゴシック" w:eastAsia="ＭＳ ゴシック" w:hAnsi="ＭＳ ゴシック"/>
                <w:sz w:val="20"/>
                <w:szCs w:val="20"/>
              </w:rPr>
            </w:pPr>
          </w:p>
        </w:tc>
        <w:tc>
          <w:tcPr>
            <w:tcW w:w="1560" w:type="dxa"/>
            <w:tcBorders>
              <w:bottom w:val="single" w:sz="4" w:space="0" w:color="auto"/>
            </w:tcBorders>
          </w:tcPr>
          <w:p w14:paraId="3B4CA19F" w14:textId="77777777" w:rsidR="000A44A6" w:rsidRPr="00146ED3" w:rsidRDefault="000A44A6" w:rsidP="0057599F">
            <w:pPr>
              <w:rPr>
                <w:rFonts w:ascii="ＭＳ ゴシック" w:eastAsia="ＭＳ ゴシック" w:hAnsi="ＭＳ ゴシック"/>
                <w:sz w:val="20"/>
                <w:szCs w:val="20"/>
              </w:rPr>
            </w:pPr>
          </w:p>
        </w:tc>
      </w:tr>
    </w:tbl>
    <w:p w14:paraId="29E16AFB" w14:textId="77777777" w:rsidR="000A44A6" w:rsidRPr="00146ED3" w:rsidRDefault="000A44A6" w:rsidP="006E209C">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06A13" w:rsidRPr="00146ED3" w14:paraId="5E62B202" w14:textId="77777777" w:rsidTr="002B3C4E">
        <w:trPr>
          <w:trHeight w:val="416"/>
        </w:trPr>
        <w:tc>
          <w:tcPr>
            <w:tcW w:w="2367" w:type="dxa"/>
            <w:vAlign w:val="center"/>
          </w:tcPr>
          <w:p w14:paraId="47D1F0A1"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5C093B56" w14:textId="77777777" w:rsidR="00206A13" w:rsidRPr="00146ED3" w:rsidRDefault="00206A13"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69362CD4"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62E471C1" w14:textId="77777777" w:rsidTr="002B3C4E">
        <w:trPr>
          <w:trHeight w:val="13468"/>
        </w:trPr>
        <w:tc>
          <w:tcPr>
            <w:tcW w:w="2367" w:type="dxa"/>
          </w:tcPr>
          <w:p w14:paraId="0B53CD46" w14:textId="77777777" w:rsidR="00206A13" w:rsidRPr="00146ED3" w:rsidRDefault="00206A13" w:rsidP="00E028FB">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28F6A20A" w14:textId="77777777" w:rsidR="00206A13" w:rsidRPr="00146ED3" w:rsidRDefault="00206A13" w:rsidP="00206A13">
            <w:pPr>
              <w:overflowPunct w:val="0"/>
              <w:jc w:val="left"/>
              <w:textAlignment w:val="baseline"/>
              <w:rPr>
                <w:rFonts w:ascii="ＭＳ ゴシック" w:eastAsia="ＭＳ ゴシック" w:hAnsi="ＭＳ ゴシック"/>
                <w:sz w:val="20"/>
                <w:szCs w:val="20"/>
                <w:u w:val="single"/>
              </w:rPr>
            </w:pPr>
          </w:p>
          <w:p w14:paraId="6065A2C8" w14:textId="2305B42E" w:rsidR="00A60AE0" w:rsidRDefault="00206A13" w:rsidP="00A60AE0">
            <w:pPr>
              <w:overflowPunct w:val="0"/>
              <w:ind w:left="200" w:hangingChars="100" w:hanging="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2) </w:t>
            </w:r>
            <w:r w:rsidRPr="00146ED3">
              <w:rPr>
                <w:rFonts w:ascii="ＭＳ ゴシック" w:eastAsia="ＭＳ ゴシック" w:hAnsi="ＭＳ ゴシック" w:hint="eastAsia"/>
                <w:sz w:val="20"/>
                <w:szCs w:val="20"/>
              </w:rPr>
              <w:t>適切なサービスを提供する観点か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場において行われ</w:t>
            </w:r>
          </w:p>
          <w:p w14:paraId="7FF84533" w14:textId="77777777" w:rsidR="00A60AE0" w:rsidRDefault="00206A13" w:rsidP="00A60AE0">
            <w:pPr>
              <w:overflowPunct w:val="0"/>
              <w:ind w:leftChars="100" w:left="21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性的な言動又は優越的な関係を背景とした言動であって業</w:t>
            </w:r>
          </w:p>
          <w:p w14:paraId="3ED49BA7" w14:textId="77777777" w:rsidR="00A60AE0" w:rsidRDefault="00206A13" w:rsidP="00A60AE0">
            <w:pPr>
              <w:overflowPunct w:val="0"/>
              <w:ind w:leftChars="100" w:left="21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務上必要かつ相当な範囲を超えたものにより職員の就業環境</w:t>
            </w:r>
          </w:p>
          <w:p w14:paraId="0814D92D" w14:textId="2E0B93EE" w:rsidR="00A60AE0" w:rsidRDefault="00206A13" w:rsidP="00A60AE0">
            <w:pPr>
              <w:overflowPunct w:val="0"/>
              <w:ind w:leftChars="100" w:left="21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害される</w:t>
            </w:r>
            <w:r w:rsidR="00557E33" w:rsidRPr="00146ED3">
              <w:rPr>
                <w:rFonts w:ascii="ＭＳ ゴシック" w:eastAsia="ＭＳ ゴシック" w:hAnsi="ＭＳ ゴシック" w:hint="eastAsia"/>
                <w:sz w:val="20"/>
                <w:szCs w:val="20"/>
              </w:rPr>
              <w:t>ことを防止するため</w:t>
            </w:r>
            <w:r w:rsidR="00BB4C2A">
              <w:rPr>
                <w:rFonts w:ascii="ＭＳ ゴシック" w:eastAsia="ＭＳ ゴシック" w:hAnsi="ＭＳ ゴシック" w:hint="eastAsia"/>
                <w:sz w:val="20"/>
                <w:szCs w:val="20"/>
              </w:rPr>
              <w:t>、</w:t>
            </w:r>
            <w:r w:rsidR="00557E33" w:rsidRPr="00146ED3">
              <w:rPr>
                <w:rFonts w:ascii="ＭＳ ゴシック" w:eastAsia="ＭＳ ゴシック" w:hAnsi="ＭＳ ゴシック" w:hint="eastAsia"/>
                <w:sz w:val="20"/>
                <w:szCs w:val="20"/>
              </w:rPr>
              <w:t>次の措置が講じられている</w:t>
            </w:r>
          </w:p>
          <w:p w14:paraId="18B32889" w14:textId="7D643366" w:rsidR="00206A13" w:rsidRPr="00146ED3" w:rsidRDefault="00557E33" w:rsidP="00A60AE0">
            <w:pPr>
              <w:overflowPunct w:val="0"/>
              <w:ind w:leftChars="100" w:left="21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2C26CD83" w14:textId="77777777" w:rsidR="00557E33" w:rsidRPr="00146ED3" w:rsidRDefault="00557E33" w:rsidP="00206A13">
            <w:pPr>
              <w:overflowPunct w:val="0"/>
              <w:ind w:left="200" w:hangingChars="100" w:hanging="200"/>
              <w:jc w:val="left"/>
              <w:textAlignment w:val="baseline"/>
              <w:rPr>
                <w:rFonts w:ascii="ＭＳ ゴシック" w:eastAsia="ＭＳ ゴシック" w:hAnsi="ＭＳ ゴシック"/>
                <w:sz w:val="20"/>
                <w:szCs w:val="20"/>
                <w:u w:val="single"/>
              </w:rPr>
            </w:pPr>
          </w:p>
          <w:p w14:paraId="79EBC36C" w14:textId="2CDE1BBC" w:rsidR="00A60AE0" w:rsidRDefault="001C57EB" w:rsidP="00A60AE0">
            <w:pPr>
              <w:overflowPunct w:val="0"/>
              <w:ind w:left="400" w:hangingChars="200" w:hanging="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E74AD" w:rsidRPr="00146ED3">
              <w:rPr>
                <w:rFonts w:ascii="ＭＳ ゴシック" w:eastAsia="ＭＳ ゴシック" w:hAnsi="ＭＳ ゴシック" w:hint="eastAsia"/>
                <w:sz w:val="20"/>
                <w:szCs w:val="20"/>
              </w:rPr>
              <w:t>①</w:t>
            </w:r>
            <w:r w:rsidR="00557E33" w:rsidRPr="00146ED3">
              <w:rPr>
                <w:rFonts w:ascii="ＭＳ ゴシック" w:eastAsia="ＭＳ ゴシック" w:hAnsi="ＭＳ ゴシック" w:hint="eastAsia"/>
                <w:sz w:val="20"/>
                <w:szCs w:val="20"/>
              </w:rPr>
              <w:t xml:space="preserve"> 職場におけるハラスメントの内容及び職場におけるハラ</w:t>
            </w:r>
          </w:p>
          <w:p w14:paraId="620FEDB8" w14:textId="0E8BFF0B" w:rsidR="00A60AE0" w:rsidRDefault="00557E33" w:rsidP="00A60AE0">
            <w:pPr>
              <w:overflowPunct w:val="0"/>
              <w:ind w:leftChars="150" w:left="415" w:hangingChars="50" w:hanging="1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スメントを行ってはならない旨の方針を明確化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に周</w:t>
            </w:r>
          </w:p>
          <w:p w14:paraId="67A6E7D7" w14:textId="7A386F3A" w:rsidR="00557E33" w:rsidRPr="00146ED3" w:rsidRDefault="00557E33" w:rsidP="00A60AE0">
            <w:pPr>
              <w:overflowPunct w:val="0"/>
              <w:ind w:leftChars="150" w:left="415" w:hangingChars="50" w:hanging="10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知・啓発しているか。</w:t>
            </w:r>
          </w:p>
          <w:p w14:paraId="0919075D" w14:textId="77777777" w:rsidR="001C57EB" w:rsidRPr="00146ED3" w:rsidRDefault="001C57EB" w:rsidP="001C57EB">
            <w:pPr>
              <w:overflowPunct w:val="0"/>
              <w:ind w:left="400" w:hangingChars="200" w:hanging="400"/>
              <w:jc w:val="left"/>
              <w:textAlignment w:val="baseline"/>
              <w:rPr>
                <w:rFonts w:ascii="ＭＳ ゴシック" w:eastAsia="ＭＳ ゴシック" w:hAnsi="ＭＳ ゴシック"/>
                <w:sz w:val="20"/>
                <w:szCs w:val="20"/>
              </w:rPr>
            </w:pPr>
          </w:p>
          <w:p w14:paraId="0D04D47D" w14:textId="5FDAB8A9" w:rsidR="00A60AE0" w:rsidRDefault="001C57EB" w:rsidP="00A60AE0">
            <w:pPr>
              <w:overflowPunct w:val="0"/>
              <w:ind w:left="400" w:hangingChars="200" w:hanging="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E74AD" w:rsidRPr="00146ED3">
              <w:rPr>
                <w:rFonts w:ascii="ＭＳ ゴシック" w:eastAsia="ＭＳ ゴシック" w:hAnsi="ＭＳ ゴシック" w:hint="eastAsia"/>
                <w:sz w:val="20"/>
                <w:szCs w:val="20"/>
              </w:rPr>
              <w:t>②</w:t>
            </w:r>
            <w:r w:rsidR="00557E33" w:rsidRPr="00146ED3">
              <w:rPr>
                <w:rFonts w:ascii="ＭＳ ゴシック" w:eastAsia="ＭＳ ゴシック" w:hAnsi="ＭＳ ゴシック"/>
                <w:sz w:val="20"/>
                <w:szCs w:val="20"/>
              </w:rPr>
              <w:t xml:space="preserve"> </w:t>
            </w:r>
            <w:r w:rsidR="00557E33" w:rsidRPr="00146ED3">
              <w:rPr>
                <w:rFonts w:ascii="ＭＳ ゴシック" w:eastAsia="ＭＳ ゴシック" w:hAnsi="ＭＳ ゴシック" w:hint="eastAsia"/>
                <w:sz w:val="20"/>
                <w:szCs w:val="20"/>
              </w:rPr>
              <w:t>相談</w:t>
            </w:r>
            <w:r w:rsidR="00A243EB" w:rsidRPr="00146ED3">
              <w:rPr>
                <w:rFonts w:ascii="ＭＳ ゴシック" w:eastAsia="ＭＳ ゴシック" w:hAnsi="ＭＳ ゴシック" w:hint="eastAsia"/>
                <w:sz w:val="20"/>
                <w:szCs w:val="20"/>
              </w:rPr>
              <w:t>（苦情を含む。）</w:t>
            </w:r>
            <w:r w:rsidR="00557E33" w:rsidRPr="00146ED3">
              <w:rPr>
                <w:rFonts w:ascii="ＭＳ ゴシック" w:eastAsia="ＭＳ ゴシック" w:hAnsi="ＭＳ ゴシック" w:hint="eastAsia"/>
                <w:sz w:val="20"/>
                <w:szCs w:val="20"/>
              </w:rPr>
              <w:t>に対応する担当者をあらかじめ定め</w:t>
            </w:r>
          </w:p>
          <w:p w14:paraId="1FFA1003" w14:textId="4BC17478" w:rsidR="00A60AE0" w:rsidRDefault="00557E33" w:rsidP="00A60AE0">
            <w:pPr>
              <w:overflowPunct w:val="0"/>
              <w:ind w:leftChars="150" w:left="415" w:hangingChars="50" w:hanging="1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相談への対応のための窓口をあらかじめ定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に</w:t>
            </w:r>
          </w:p>
          <w:p w14:paraId="203C2F9D" w14:textId="790A6CBA" w:rsidR="00557E33" w:rsidRPr="00146ED3" w:rsidRDefault="00557E33" w:rsidP="00A60AE0">
            <w:pPr>
              <w:overflowPunct w:val="0"/>
              <w:ind w:leftChars="200" w:left="420"/>
              <w:jc w:val="lef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周知しているか。</w:t>
            </w:r>
          </w:p>
          <w:p w14:paraId="3FFB4FAF" w14:textId="77777777"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p>
          <w:p w14:paraId="272CC883" w14:textId="77777777"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 xml:space="preserve">　</w:t>
            </w:r>
          </w:p>
          <w:p w14:paraId="7C151E8E" w14:textId="77777777" w:rsidR="001C57EB" w:rsidRPr="00146ED3" w:rsidRDefault="001C57EB" w:rsidP="001C57EB">
            <w:pPr>
              <w:overflowPunct w:val="0"/>
              <w:jc w:val="left"/>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sz w:val="20"/>
                <w:szCs w:val="20"/>
                <w:u w:val="single"/>
              </w:rPr>
              <w:cr/>
            </w:r>
          </w:p>
          <w:p w14:paraId="51422D0A" w14:textId="77777777" w:rsidR="00557E33" w:rsidRPr="00146ED3" w:rsidRDefault="00557E33" w:rsidP="00557E33">
            <w:pPr>
              <w:overflowPunct w:val="0"/>
              <w:ind w:left="200" w:hangingChars="100" w:hanging="200"/>
              <w:jc w:val="left"/>
              <w:textAlignment w:val="baseline"/>
              <w:rPr>
                <w:rFonts w:ascii="ＭＳ ゴシック" w:eastAsia="ＭＳ ゴシック" w:hAnsi="ＭＳ ゴシック"/>
                <w:sz w:val="20"/>
                <w:szCs w:val="20"/>
                <w:u w:val="single"/>
              </w:rPr>
            </w:pPr>
          </w:p>
        </w:tc>
        <w:tc>
          <w:tcPr>
            <w:tcW w:w="1701" w:type="dxa"/>
          </w:tcPr>
          <w:p w14:paraId="72C6B16C" w14:textId="77777777" w:rsidR="00206A13" w:rsidRPr="00146ED3" w:rsidRDefault="00206A13" w:rsidP="00E028FB">
            <w:pPr>
              <w:overflowPunct w:val="0"/>
              <w:textAlignment w:val="baseline"/>
              <w:rPr>
                <w:rFonts w:ascii="ＭＳ ゴシック" w:eastAsia="ＭＳ ゴシック" w:hAnsi="ＭＳ ゴシック"/>
                <w:sz w:val="20"/>
                <w:szCs w:val="20"/>
              </w:rPr>
            </w:pPr>
          </w:p>
          <w:p w14:paraId="4B915F70"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23073869"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670BDD1F"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4D2EEB51"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1C066256" w14:textId="77777777" w:rsidR="00A674D6" w:rsidRPr="00146ED3" w:rsidRDefault="00A674D6" w:rsidP="00E028FB">
            <w:pPr>
              <w:overflowPunct w:val="0"/>
              <w:textAlignment w:val="baseline"/>
              <w:rPr>
                <w:rFonts w:ascii="ＭＳ ゴシック" w:eastAsia="ＭＳ ゴシック" w:hAnsi="ＭＳ ゴシック"/>
                <w:sz w:val="20"/>
                <w:szCs w:val="20"/>
              </w:rPr>
            </w:pPr>
          </w:p>
          <w:p w14:paraId="3BF743E6"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17F4B369" w14:textId="77777777" w:rsidR="00557E33" w:rsidRPr="00146ED3" w:rsidRDefault="00CE756B" w:rsidP="00E028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58827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78660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193895B"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3409231A"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5D947B61" w14:textId="77777777" w:rsidR="00557E33" w:rsidRPr="00146ED3" w:rsidRDefault="00557E33" w:rsidP="00E028FB">
            <w:pPr>
              <w:overflowPunct w:val="0"/>
              <w:textAlignment w:val="baseline"/>
              <w:rPr>
                <w:rFonts w:ascii="ＭＳ ゴシック" w:eastAsia="ＭＳ ゴシック" w:hAnsi="ＭＳ ゴシック"/>
                <w:sz w:val="20"/>
                <w:szCs w:val="20"/>
              </w:rPr>
            </w:pPr>
          </w:p>
          <w:p w14:paraId="244E1766" w14:textId="77777777" w:rsidR="00557E33" w:rsidRPr="00146ED3" w:rsidRDefault="00CE756B" w:rsidP="00E028FB">
            <w:pPr>
              <w:overflowPunct w:val="0"/>
              <w:textAlignment w:val="baseline"/>
              <w:rPr>
                <w:rFonts w:ascii="ＭＳ ゴシック" w:eastAsia="ＭＳ ゴシック" w:hAnsi="ＭＳ ゴシック"/>
                <w:sz w:val="20"/>
                <w:szCs w:val="20"/>
                <w:u w:val="single"/>
              </w:rPr>
            </w:pPr>
            <w:sdt>
              <w:sdtPr>
                <w:rPr>
                  <w:rFonts w:ascii="ＭＳ ゴシック" w:eastAsia="ＭＳ ゴシック" w:hAnsi="ＭＳ ゴシック" w:hint="eastAsia"/>
                  <w:sz w:val="20"/>
                  <w:szCs w:val="20"/>
                </w:rPr>
                <w:id w:val="-14507059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243079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70ECE0D0" w14:textId="77777777" w:rsidR="00206A13" w:rsidRPr="00146ED3" w:rsidRDefault="00206A13" w:rsidP="00897EC8">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14:paraId="7E911AC9" w14:textId="77777777" w:rsidTr="00B05C2C">
        <w:trPr>
          <w:trHeight w:val="416"/>
        </w:trPr>
        <w:tc>
          <w:tcPr>
            <w:tcW w:w="3643" w:type="dxa"/>
            <w:vAlign w:val="center"/>
          </w:tcPr>
          <w:p w14:paraId="4A797463"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3072D84D"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14:paraId="40E0CFC0"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14:paraId="0B8EC10F" w14:textId="77777777" w:rsidR="00206A13" w:rsidRPr="00146ED3" w:rsidRDefault="00206A13"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206CC603" w14:textId="77777777" w:rsidTr="00897EC8">
        <w:trPr>
          <w:trHeight w:val="13445"/>
        </w:trPr>
        <w:tc>
          <w:tcPr>
            <w:tcW w:w="3643" w:type="dxa"/>
          </w:tcPr>
          <w:p w14:paraId="1FBD9605" w14:textId="77777777" w:rsidR="001C57EB" w:rsidRPr="00146ED3" w:rsidRDefault="001C57EB" w:rsidP="001C57EB">
            <w:pPr>
              <w:overflowPunct w:val="0"/>
              <w:ind w:firstLineChars="100" w:firstLine="180"/>
              <w:textAlignment w:val="baseline"/>
              <w:rPr>
                <w:rFonts w:ascii="ＭＳ ゴシック" w:eastAsia="ＭＳ ゴシック" w:hAnsi="ＭＳ ゴシック"/>
                <w:sz w:val="18"/>
                <w:szCs w:val="18"/>
              </w:rPr>
            </w:pPr>
          </w:p>
          <w:p w14:paraId="4731012D"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3E070080"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2DAB1095"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16A7F50E"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4470D428"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3787D39B" w14:textId="77777777" w:rsidR="00112547" w:rsidRPr="00146ED3" w:rsidRDefault="00112547"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70CDA950"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1CE55142"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246B19BC"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3BC70316"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5CCE28E6"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cs="MS UI Gothic"/>
                <w:kern w:val="0"/>
                <w:sz w:val="18"/>
                <w:szCs w:val="18"/>
                <w:lang w:val="ja-JP"/>
              </w:rPr>
            </w:pPr>
          </w:p>
          <w:p w14:paraId="6C03EB73" w14:textId="3582C91C" w:rsidR="00112547"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cs="MS UI Gothic" w:hint="eastAsia"/>
                <w:kern w:val="0"/>
                <w:sz w:val="18"/>
                <w:szCs w:val="18"/>
                <w:lang w:val="ja-JP"/>
              </w:rPr>
              <w:t xml:space="preserve">※　</w:t>
            </w:r>
            <w:r w:rsidR="00112547" w:rsidRPr="00146ED3">
              <w:rPr>
                <w:rFonts w:ascii="ＭＳ ゴシック" w:eastAsia="ＭＳ ゴシック" w:hAnsi="ＭＳ ゴシック" w:cs="MS UI Gothic" w:hint="eastAsia"/>
                <w:kern w:val="0"/>
                <w:sz w:val="18"/>
                <w:szCs w:val="18"/>
                <w:lang w:val="ja-JP"/>
              </w:rPr>
              <w:t>事業主には</w:t>
            </w:r>
            <w:r w:rsidR="00BB4C2A">
              <w:rPr>
                <w:rFonts w:ascii="ＭＳ ゴシック" w:eastAsia="ＭＳ ゴシック" w:hAnsi="ＭＳ ゴシック" w:cs="MS UI Gothic" w:hint="eastAsia"/>
                <w:kern w:val="0"/>
                <w:sz w:val="18"/>
                <w:szCs w:val="18"/>
                <w:lang w:val="ja-JP"/>
              </w:rPr>
              <w:t>、</w:t>
            </w:r>
            <w:r w:rsidR="00112547" w:rsidRPr="00146ED3">
              <w:rPr>
                <w:rFonts w:ascii="ＭＳ ゴシック" w:eastAsia="ＭＳ ゴシック" w:hAnsi="ＭＳ ゴシック" w:cs="MS UI Gothic" w:hint="eastAsia"/>
                <w:kern w:val="0"/>
                <w:sz w:val="18"/>
                <w:szCs w:val="18"/>
                <w:lang w:val="ja-JP"/>
              </w:rPr>
              <w:t>職場におけるセクシュアルハラスメントやパワーハラ</w:t>
            </w:r>
            <w:r w:rsidR="00112547" w:rsidRPr="00146ED3">
              <w:rPr>
                <w:rFonts w:ascii="ＭＳ ゴシック" w:eastAsia="ＭＳ ゴシック" w:hAnsi="ＭＳ ゴシック" w:cs="MS UI Gothic"/>
                <w:kern w:val="0"/>
                <w:sz w:val="18"/>
                <w:szCs w:val="18"/>
                <w:lang w:val="ja-JP"/>
              </w:rPr>
              <w:t xml:space="preserve"> </w:t>
            </w:r>
            <w:r w:rsidR="00112547" w:rsidRPr="00146ED3">
              <w:rPr>
                <w:rFonts w:ascii="ＭＳ ゴシック" w:eastAsia="ＭＳ ゴシック" w:hAnsi="ＭＳ ゴシック" w:cs="MS UI Gothic" w:hint="eastAsia"/>
                <w:kern w:val="0"/>
                <w:sz w:val="18"/>
                <w:szCs w:val="18"/>
                <w:lang w:val="ja-JP"/>
              </w:rPr>
              <w:t>スメント（以下「職場におけるハラスメント」という。）の防止のための雇用管理上の措置を講じることが義務づけられていることを踏まえ</w:t>
            </w:r>
            <w:r w:rsidR="00BB4C2A">
              <w:rPr>
                <w:rFonts w:ascii="ＭＳ ゴシック" w:eastAsia="ＭＳ ゴシック" w:hAnsi="ＭＳ ゴシック" w:cs="MS UI Gothic" w:hint="eastAsia"/>
                <w:kern w:val="0"/>
                <w:sz w:val="18"/>
                <w:szCs w:val="18"/>
                <w:lang w:val="ja-JP"/>
              </w:rPr>
              <w:t>、</w:t>
            </w:r>
            <w:r w:rsidR="00112547" w:rsidRPr="00146ED3">
              <w:rPr>
                <w:rFonts w:ascii="ＭＳ ゴシック" w:eastAsia="ＭＳ ゴシック" w:hAnsi="ＭＳ ゴシック" w:cs="MS UI Gothic" w:hint="eastAsia"/>
                <w:kern w:val="0"/>
                <w:sz w:val="18"/>
                <w:szCs w:val="18"/>
                <w:lang w:val="ja-JP"/>
              </w:rPr>
              <w:t>規定したもの</w:t>
            </w:r>
            <w:r w:rsidR="00CE74AD" w:rsidRPr="00146ED3">
              <w:rPr>
                <w:rFonts w:ascii="ＭＳ ゴシック" w:eastAsia="ＭＳ ゴシック" w:hAnsi="ＭＳ ゴシック" w:cs="MS UI Gothic" w:hint="eastAsia"/>
                <w:kern w:val="0"/>
                <w:sz w:val="18"/>
                <w:szCs w:val="18"/>
                <w:lang w:val="ja-JP"/>
              </w:rPr>
              <w:t>。</w:t>
            </w:r>
          </w:p>
          <w:p w14:paraId="6D6C8A31" w14:textId="77777777" w:rsidR="00112547" w:rsidRPr="00146ED3" w:rsidRDefault="00112547" w:rsidP="009D62EC">
            <w:pPr>
              <w:overflowPunct w:val="0"/>
              <w:spacing w:line="120" w:lineRule="exact"/>
              <w:ind w:left="180" w:hangingChars="100" w:hanging="180"/>
              <w:textAlignment w:val="baseline"/>
              <w:rPr>
                <w:rFonts w:ascii="ＭＳ ゴシック" w:eastAsia="ＭＳ ゴシック" w:hAnsi="ＭＳ ゴシック"/>
                <w:sz w:val="18"/>
                <w:szCs w:val="18"/>
              </w:rPr>
            </w:pPr>
          </w:p>
          <w:p w14:paraId="77FE7DE5" w14:textId="5CCDABA5" w:rsidR="004E59D7"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 xml:space="preserve">　セクシュアルハラスメントについては</w:t>
            </w:r>
            <w:r w:rsidR="00BB4C2A">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上司や同僚に限らず</w:t>
            </w:r>
            <w:r w:rsidR="00BB4C2A">
              <w:rPr>
                <w:rFonts w:ascii="ＭＳ ゴシック" w:eastAsia="ＭＳ ゴシック" w:hAnsi="ＭＳ ゴシック" w:hint="eastAsia"/>
                <w:sz w:val="18"/>
                <w:szCs w:val="18"/>
              </w:rPr>
              <w:t>、</w:t>
            </w:r>
            <w:r w:rsidR="001C57EB" w:rsidRPr="00146ED3">
              <w:rPr>
                <w:rFonts w:ascii="ＭＳ ゴシック" w:eastAsia="ＭＳ ゴシック" w:hAnsi="ＭＳ ゴシック" w:hint="eastAsia"/>
                <w:sz w:val="18"/>
                <w:szCs w:val="18"/>
              </w:rPr>
              <w:t>入所者やその家族等から受けるものも含まれることに留意すること。</w:t>
            </w:r>
          </w:p>
          <w:p w14:paraId="7930C362" w14:textId="77777777" w:rsidR="004E59D7" w:rsidRPr="00146ED3" w:rsidRDefault="004E59D7" w:rsidP="001C57EB">
            <w:pPr>
              <w:overflowPunct w:val="0"/>
              <w:ind w:left="180" w:hangingChars="100" w:hanging="180"/>
              <w:textAlignment w:val="baseline"/>
              <w:rPr>
                <w:rFonts w:ascii="ＭＳ ゴシック" w:eastAsia="ＭＳ ゴシック" w:hAnsi="ＭＳ ゴシック"/>
                <w:sz w:val="18"/>
                <w:szCs w:val="18"/>
              </w:rPr>
            </w:pPr>
          </w:p>
          <w:p w14:paraId="5EC476EB" w14:textId="77777777" w:rsidR="009D62EC" w:rsidRPr="00146ED3" w:rsidRDefault="009D62EC" w:rsidP="001C57EB">
            <w:pPr>
              <w:overflowPunct w:val="0"/>
              <w:ind w:left="180" w:hangingChars="100" w:hanging="180"/>
              <w:textAlignment w:val="baseline"/>
              <w:rPr>
                <w:rFonts w:ascii="ＭＳ ゴシック" w:eastAsia="ＭＳ ゴシック" w:hAnsi="ＭＳ ゴシック"/>
                <w:sz w:val="18"/>
                <w:szCs w:val="18"/>
              </w:rPr>
            </w:pPr>
          </w:p>
          <w:p w14:paraId="3212FA00" w14:textId="71131375" w:rsidR="00BB7AB0" w:rsidRPr="00146ED3" w:rsidRDefault="009D62EC" w:rsidP="004E59D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 xml:space="preserve">　</w:t>
            </w:r>
            <w:r w:rsidR="004E59D7" w:rsidRPr="00146ED3">
              <w:rPr>
                <w:rFonts w:ascii="ＭＳ ゴシック" w:eastAsia="ＭＳ ゴシック" w:hAnsi="ＭＳ ゴシック" w:hint="eastAsia"/>
                <w:sz w:val="18"/>
                <w:szCs w:val="18"/>
              </w:rPr>
              <w:t>事業主が職場における優越的な関係を背景とした言動に起因する問題に関して雇用管理上構ずべき措置等についての指針（令和２年厚生労働省告示第５号）</w:t>
            </w:r>
            <w:r w:rsidR="00BB7AB0" w:rsidRPr="00146ED3">
              <w:rPr>
                <w:rFonts w:ascii="ＭＳ ゴシック" w:eastAsia="ＭＳ ゴシック" w:hAnsi="ＭＳ ゴシック" w:hint="eastAsia"/>
                <w:sz w:val="18"/>
                <w:szCs w:val="18"/>
              </w:rPr>
              <w:t>において</w:t>
            </w:r>
            <w:r w:rsidR="00BB4C2A">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顧客等からの著しい迷惑行為（カスタマーハラスメント）の防止のために</w:t>
            </w:r>
            <w:r w:rsidR="00BB4C2A">
              <w:rPr>
                <w:rFonts w:ascii="ＭＳ ゴシック" w:eastAsia="ＭＳ ゴシック" w:hAnsi="ＭＳ ゴシック" w:hint="eastAsia"/>
                <w:sz w:val="18"/>
                <w:szCs w:val="18"/>
              </w:rPr>
              <w:t>、</w:t>
            </w:r>
            <w:r w:rsidR="00BB7AB0" w:rsidRPr="00146ED3">
              <w:rPr>
                <w:rFonts w:ascii="ＭＳ ゴシック" w:eastAsia="ＭＳ ゴシック" w:hAnsi="ＭＳ ゴシック" w:hint="eastAsia"/>
                <w:sz w:val="18"/>
                <w:szCs w:val="18"/>
              </w:rPr>
              <w:t>事業者が雇用管理上の配慮として行うことが望ましい取組の例</w:t>
            </w:r>
          </w:p>
          <w:p w14:paraId="1D0DA9AB" w14:textId="77777777" w:rsidR="00BB7AB0" w:rsidRPr="00146ED3" w:rsidRDefault="00BB7AB0" w:rsidP="00BB7AB0">
            <w:pPr>
              <w:overflowPunct w:val="0"/>
              <w:ind w:leftChars="100" w:left="210"/>
              <w:textAlignment w:val="baseline"/>
              <w:rPr>
                <w:rFonts w:ascii="ＭＳ ゴシック" w:eastAsia="ＭＳ ゴシック" w:hAnsi="ＭＳ ゴシック"/>
                <w:sz w:val="18"/>
                <w:szCs w:val="18"/>
              </w:rPr>
            </w:pPr>
          </w:p>
          <w:p w14:paraId="3032CC87" w14:textId="06C3CC44" w:rsidR="00BB7AB0" w:rsidRPr="00146ED3"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相談に応じ</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適切に対応するために必要な体制の整備</w:t>
            </w:r>
          </w:p>
          <w:p w14:paraId="27DD34DB" w14:textId="675D6FDC" w:rsidR="00BB7AB0" w:rsidRPr="00146ED3" w:rsidRDefault="00BB7AB0" w:rsidP="00BB7AB0">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被害者への配慮のための取組（メンタルヘルス不調への相談対応</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行為者に対して１人で対応させない等）</w:t>
            </w:r>
          </w:p>
          <w:p w14:paraId="6C4178EB" w14:textId="3D01748E" w:rsidR="00BB7AB0" w:rsidRPr="00146ED3" w:rsidRDefault="00BB7AB0" w:rsidP="005645FC">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被害防止のための取組（マニュアル作成や研修の実施等</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業種・業態等の状況に応じた取組）</w:t>
            </w:r>
            <w:r w:rsidRPr="00146ED3">
              <w:rPr>
                <w:rFonts w:ascii="ＭＳ ゴシック" w:eastAsia="ＭＳ ゴシック" w:hAnsi="ＭＳ ゴシック"/>
                <w:sz w:val="18"/>
                <w:szCs w:val="18"/>
              </w:rPr>
              <w:cr/>
            </w:r>
          </w:p>
          <w:p w14:paraId="26C8B487" w14:textId="5A5BB1AF" w:rsidR="00112547" w:rsidRPr="00146ED3" w:rsidRDefault="009D62EC" w:rsidP="0011254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12547" w:rsidRPr="00146ED3">
              <w:rPr>
                <w:rFonts w:ascii="ＭＳ ゴシック" w:eastAsia="ＭＳ ゴシック" w:hAnsi="ＭＳ ゴシック" w:hint="eastAsia"/>
                <w:sz w:val="18"/>
                <w:szCs w:val="18"/>
              </w:rPr>
              <w:t xml:space="preserve">　必要な措置を講じるにあたっては</w:t>
            </w:r>
            <w:r w:rsidR="00BB4C2A">
              <w:rPr>
                <w:rFonts w:ascii="ＭＳ ゴシック" w:eastAsia="ＭＳ ゴシック" w:hAnsi="ＭＳ ゴシック" w:hint="eastAsia"/>
                <w:sz w:val="18"/>
                <w:szCs w:val="18"/>
              </w:rPr>
              <w:t>、</w:t>
            </w:r>
            <w:r w:rsidR="00112547" w:rsidRPr="00146ED3">
              <w:rPr>
                <w:rFonts w:ascii="ＭＳ ゴシック" w:eastAsia="ＭＳ ゴシック" w:hAnsi="ＭＳ ゴシック" w:hint="eastAsia"/>
                <w:sz w:val="18"/>
                <w:szCs w:val="18"/>
              </w:rPr>
              <w:t>特に入所者又はその家族等からのカスタマーハラスメントの防止が求められていることから</w:t>
            </w:r>
            <w:r w:rsidR="00BB4C2A">
              <w:rPr>
                <w:rFonts w:ascii="ＭＳ ゴシック" w:eastAsia="ＭＳ ゴシック" w:hAnsi="ＭＳ ゴシック" w:hint="eastAsia"/>
                <w:sz w:val="18"/>
                <w:szCs w:val="18"/>
              </w:rPr>
              <w:t>、</w:t>
            </w:r>
            <w:r w:rsidR="00112547" w:rsidRPr="00146ED3">
              <w:rPr>
                <w:rFonts w:ascii="ＭＳ ゴシック" w:eastAsia="ＭＳ ゴシック" w:hAnsi="ＭＳ ゴシック" w:hint="eastAsia"/>
                <w:sz w:val="18"/>
                <w:szCs w:val="18"/>
              </w:rPr>
              <w:t>「介護現場におけるハラスメント対策マニュアル」（平成30年度）</w:t>
            </w:r>
            <w:r w:rsidR="00BB4C2A">
              <w:rPr>
                <w:rFonts w:ascii="ＭＳ ゴシック" w:eastAsia="ＭＳ ゴシック" w:hAnsi="ＭＳ ゴシック" w:hint="eastAsia"/>
                <w:sz w:val="18"/>
                <w:szCs w:val="18"/>
              </w:rPr>
              <w:t>、</w:t>
            </w:r>
            <w:r w:rsidR="00112547" w:rsidRPr="00146ED3">
              <w:rPr>
                <w:rFonts w:ascii="ＭＳ ゴシック" w:eastAsia="ＭＳ ゴシック" w:hAnsi="ＭＳ ゴシック" w:hint="eastAsia"/>
                <w:sz w:val="18"/>
                <w:szCs w:val="18"/>
              </w:rPr>
              <w:t>「（管理職・職員向け）研修のための手引き」（令和元年度）等を参考にした取組を行うことが望ましい。</w:t>
            </w:r>
          </w:p>
          <w:p w14:paraId="7CC25AE8" w14:textId="77777777" w:rsidR="00112547" w:rsidRPr="00146ED3" w:rsidRDefault="00112547" w:rsidP="005645FC">
            <w:pPr>
              <w:overflowPunct w:val="0"/>
              <w:ind w:leftChars="100" w:left="390" w:hangingChars="100" w:hanging="180"/>
              <w:textAlignment w:val="baseline"/>
              <w:rPr>
                <w:rFonts w:ascii="ＭＳ ゴシック" w:eastAsia="ＭＳ ゴシック" w:hAnsi="ＭＳ ゴシック"/>
                <w:sz w:val="18"/>
                <w:szCs w:val="18"/>
                <w:u w:val="single"/>
              </w:rPr>
            </w:pPr>
          </w:p>
        </w:tc>
        <w:tc>
          <w:tcPr>
            <w:tcW w:w="2268" w:type="dxa"/>
          </w:tcPr>
          <w:p w14:paraId="47267B81" w14:textId="77777777" w:rsidR="00206A13" w:rsidRPr="00146ED3" w:rsidRDefault="00206A13" w:rsidP="00E028FB">
            <w:pPr>
              <w:overflowPunct w:val="0"/>
              <w:textAlignment w:val="baseline"/>
              <w:rPr>
                <w:rFonts w:ascii="ＭＳ ゴシック" w:eastAsia="ＭＳ ゴシック" w:hAnsi="ＭＳ ゴシック"/>
                <w:sz w:val="20"/>
                <w:szCs w:val="20"/>
              </w:rPr>
            </w:pPr>
          </w:p>
          <w:p w14:paraId="2A5CDC35"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14:paraId="477896A6"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14:paraId="78383D63"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14:paraId="2097EC10"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p w14:paraId="7F47E744" w14:textId="77DCD367" w:rsidR="00112547" w:rsidRPr="00146ED3" w:rsidRDefault="00A243EB" w:rsidP="0011254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職員研修記録</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w:t>
            </w:r>
            <w:r w:rsidR="00112547" w:rsidRPr="00146ED3">
              <w:rPr>
                <w:rFonts w:ascii="ＭＳ ゴシック" w:eastAsia="ＭＳ ゴシック" w:hAnsi="ＭＳ ゴシック" w:hint="eastAsia"/>
                <w:sz w:val="20"/>
                <w:szCs w:val="20"/>
              </w:rPr>
              <w:t>員会議録等</w:t>
            </w:r>
          </w:p>
          <w:p w14:paraId="04802A85"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43EBEBE2"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4CC52673"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4260F274"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1C421C77"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2F4AD048"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642525D5"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002947C1"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4AB275C1"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3B5C4143"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5D406887"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0AF6DDEF"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3BACD9F7"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71329EC9"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3E027EDA" w14:textId="77777777" w:rsidR="00112547" w:rsidRPr="00146ED3" w:rsidRDefault="00112547" w:rsidP="00112547">
            <w:pPr>
              <w:overflowPunct w:val="0"/>
              <w:ind w:left="200" w:hangingChars="100" w:hanging="200"/>
              <w:textAlignment w:val="baseline"/>
              <w:rPr>
                <w:rFonts w:ascii="ＭＳ ゴシック" w:eastAsia="ＭＳ ゴシック" w:hAnsi="ＭＳ ゴシック"/>
                <w:sz w:val="20"/>
                <w:szCs w:val="20"/>
              </w:rPr>
            </w:pPr>
          </w:p>
          <w:p w14:paraId="00C95887" w14:textId="77777777" w:rsidR="009D62EC" w:rsidRPr="00146ED3" w:rsidRDefault="009D62EC" w:rsidP="009D62EC">
            <w:pPr>
              <w:overflowPunct w:val="0"/>
              <w:spacing w:line="40" w:lineRule="exact"/>
              <w:ind w:left="200" w:hangingChars="100" w:hanging="200"/>
              <w:textAlignment w:val="baseline"/>
              <w:rPr>
                <w:rFonts w:ascii="ＭＳ ゴシック" w:eastAsia="ＭＳ ゴシック" w:hAnsi="ＭＳ ゴシック"/>
                <w:sz w:val="20"/>
                <w:szCs w:val="20"/>
              </w:rPr>
            </w:pPr>
          </w:p>
          <w:p w14:paraId="4755D2AA" w14:textId="3A55CEF6" w:rsidR="00112547" w:rsidRPr="00146ED3" w:rsidRDefault="00112547" w:rsidP="00112547">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〇　ハラスメント防止指針</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ハラスメント防止マニュアル等</w:t>
            </w:r>
          </w:p>
          <w:p w14:paraId="427F9043" w14:textId="77777777" w:rsidR="00A243EB" w:rsidRPr="00146ED3" w:rsidRDefault="00A243EB" w:rsidP="00A243EB">
            <w:pPr>
              <w:overflowPunct w:val="0"/>
              <w:ind w:left="200" w:hangingChars="100" w:hanging="200"/>
              <w:textAlignment w:val="baseline"/>
              <w:rPr>
                <w:rFonts w:ascii="ＭＳ ゴシック" w:eastAsia="ＭＳ ゴシック" w:hAnsi="ＭＳ ゴシック"/>
                <w:sz w:val="20"/>
                <w:szCs w:val="20"/>
                <w:u w:val="single"/>
              </w:rPr>
            </w:pPr>
          </w:p>
        </w:tc>
        <w:tc>
          <w:tcPr>
            <w:tcW w:w="2693" w:type="dxa"/>
            <w:tcBorders>
              <w:bottom w:val="single" w:sz="4" w:space="0" w:color="auto"/>
            </w:tcBorders>
          </w:tcPr>
          <w:p w14:paraId="32CE2ABD" w14:textId="77777777" w:rsidR="00206A13" w:rsidRPr="00146ED3" w:rsidRDefault="00206A13" w:rsidP="00E028FB">
            <w:pPr>
              <w:rPr>
                <w:rFonts w:ascii="ＭＳ ゴシック" w:eastAsia="ＭＳ ゴシック" w:hAnsi="ＭＳ ゴシック"/>
                <w:sz w:val="20"/>
                <w:szCs w:val="20"/>
              </w:rPr>
            </w:pPr>
          </w:p>
          <w:p w14:paraId="2A4A6AAE" w14:textId="77777777" w:rsidR="005645FC" w:rsidRPr="00146ED3" w:rsidRDefault="005645FC" w:rsidP="00564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第４項</w:t>
            </w:r>
            <w:r w:rsidR="00112547" w:rsidRPr="00146ED3">
              <w:rPr>
                <w:rFonts w:ascii="ＭＳ ゴシック" w:eastAsia="ＭＳ ゴシック" w:hAnsi="ＭＳ ゴシック" w:hint="eastAsia"/>
                <w:sz w:val="20"/>
                <w:szCs w:val="20"/>
              </w:rPr>
              <w:t>*</w:t>
            </w:r>
          </w:p>
          <w:p w14:paraId="03EB5CC5" w14:textId="77777777" w:rsidR="005645FC" w:rsidRPr="00146ED3" w:rsidRDefault="005645FC" w:rsidP="00E028F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40条第５項</w:t>
            </w:r>
          </w:p>
          <w:p w14:paraId="7752B6F2" w14:textId="58700136" w:rsidR="00A243EB" w:rsidRPr="00146ED3" w:rsidRDefault="005645FC" w:rsidP="005645F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w:t>
            </w:r>
            <w:r w:rsidR="009D62EC" w:rsidRPr="00146ED3">
              <w:rPr>
                <w:rFonts w:ascii="ＭＳ ゴシック" w:eastAsia="ＭＳ ゴシック" w:hAnsi="ＭＳ ゴシック" w:hint="eastAsia"/>
                <w:sz w:val="18"/>
                <w:szCs w:val="18"/>
              </w:rPr>
              <w:t>((2)</w:t>
            </w:r>
            <w:r w:rsidR="00CE74AD" w:rsidRPr="00146ED3">
              <w:rPr>
                <w:rFonts w:ascii="ＭＳ ゴシック" w:eastAsia="ＭＳ ゴシック" w:hAnsi="ＭＳ ゴシック" w:hint="eastAsia"/>
                <w:sz w:val="18"/>
                <w:szCs w:val="18"/>
              </w:rPr>
              <w:t>①</w:t>
            </w:r>
            <w:r w:rsidR="00BB4C2A">
              <w:rPr>
                <w:rFonts w:ascii="ＭＳ ゴシック" w:eastAsia="ＭＳ ゴシック" w:hAnsi="ＭＳ ゴシック" w:hint="eastAsia"/>
                <w:sz w:val="18"/>
                <w:szCs w:val="18"/>
              </w:rPr>
              <w:t>、</w:t>
            </w:r>
            <w:r w:rsidR="00CE74AD" w:rsidRPr="00146ED3">
              <w:rPr>
                <w:rFonts w:ascii="ＭＳ ゴシック" w:eastAsia="ＭＳ ゴシック" w:hAnsi="ＭＳ ゴシック" w:hint="eastAsia"/>
                <w:sz w:val="18"/>
                <w:szCs w:val="18"/>
              </w:rPr>
              <w:t>②</w:t>
            </w:r>
            <w:r w:rsidR="009D62EC"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20"/>
                <w:szCs w:val="20"/>
              </w:rPr>
              <w:t>解釈通知第４-</w:t>
            </w:r>
            <w:r w:rsidR="00C40DB3" w:rsidRPr="00146ED3">
              <w:rPr>
                <w:rFonts w:ascii="ＭＳ ゴシック" w:eastAsia="ＭＳ ゴシック" w:hAnsi="ＭＳ ゴシック" w:hint="eastAsia"/>
                <w:sz w:val="20"/>
                <w:szCs w:val="20"/>
              </w:rPr>
              <w:t>13</w:t>
            </w:r>
            <w:r w:rsidRPr="00146ED3">
              <w:rPr>
                <w:rFonts w:ascii="ＭＳ ゴシック" w:eastAsia="ＭＳ ゴシック" w:hAnsi="ＭＳ ゴシック" w:hint="eastAsia"/>
                <w:sz w:val="20"/>
                <w:szCs w:val="20"/>
              </w:rPr>
              <w:t>-(5)</w:t>
            </w:r>
            <w:r w:rsidR="00112547" w:rsidRPr="00146ED3">
              <w:rPr>
                <w:rFonts w:ascii="ＭＳ ゴシック" w:eastAsia="ＭＳ ゴシック" w:hAnsi="ＭＳ ゴシック" w:hint="eastAsia"/>
                <w:sz w:val="20"/>
                <w:szCs w:val="20"/>
              </w:rPr>
              <w:t>-</w:t>
            </w:r>
            <w:r w:rsidR="00112547" w:rsidRPr="00146ED3">
              <w:rPr>
                <w:rFonts w:ascii="ＭＳ ゴシック" w:eastAsia="ＭＳ ゴシック" w:hAnsi="ＭＳ ゴシック"/>
                <w:sz w:val="20"/>
                <w:szCs w:val="20"/>
              </w:rPr>
              <w:t>ｲ-a</w:t>
            </w:r>
            <w:r w:rsidR="00BB4C2A">
              <w:rPr>
                <w:rFonts w:ascii="ＭＳ ゴシック" w:eastAsia="ＭＳ ゴシック" w:hAnsi="ＭＳ ゴシック"/>
                <w:sz w:val="20"/>
                <w:szCs w:val="20"/>
              </w:rPr>
              <w:t>、</w:t>
            </w:r>
            <w:r w:rsidR="00112547" w:rsidRPr="00146ED3">
              <w:rPr>
                <w:rFonts w:ascii="ＭＳ ゴシック" w:eastAsia="ＭＳ ゴシック" w:hAnsi="ＭＳ ゴシック"/>
                <w:sz w:val="20"/>
                <w:szCs w:val="20"/>
              </w:rPr>
              <w:t>b</w:t>
            </w:r>
            <w:r w:rsidR="009D62EC" w:rsidRPr="00146ED3">
              <w:rPr>
                <w:rFonts w:ascii="ＭＳ ゴシック" w:eastAsia="ＭＳ ゴシック" w:hAnsi="ＭＳ ゴシック"/>
                <w:sz w:val="20"/>
                <w:szCs w:val="20"/>
              </w:rPr>
              <w:t xml:space="preserve"> </w:t>
            </w:r>
          </w:p>
          <w:p w14:paraId="3B4169C2" w14:textId="77777777" w:rsidR="00A243EB" w:rsidRPr="00146ED3" w:rsidRDefault="00A243EB" w:rsidP="00112547">
            <w:pPr>
              <w:ind w:left="200" w:hangingChars="100" w:hanging="200"/>
              <w:rPr>
                <w:rFonts w:ascii="ＭＳ ゴシック" w:eastAsia="ＭＳ ゴシック" w:hAnsi="ＭＳ ゴシック"/>
                <w:sz w:val="20"/>
                <w:szCs w:val="20"/>
              </w:rPr>
            </w:pPr>
          </w:p>
          <w:p w14:paraId="57831D74" w14:textId="77777777" w:rsidR="009D62EC" w:rsidRPr="00146ED3" w:rsidRDefault="009D62EC" w:rsidP="00112547">
            <w:pPr>
              <w:ind w:left="200" w:hangingChars="100" w:hanging="200"/>
              <w:rPr>
                <w:rFonts w:ascii="ＭＳ ゴシック" w:eastAsia="ＭＳ ゴシック" w:hAnsi="ＭＳ ゴシック"/>
                <w:sz w:val="20"/>
                <w:szCs w:val="20"/>
              </w:rPr>
            </w:pPr>
          </w:p>
          <w:p w14:paraId="5C0DCD25" w14:textId="77777777" w:rsidR="009D62EC" w:rsidRPr="00146ED3" w:rsidRDefault="009D62EC" w:rsidP="00112547">
            <w:pPr>
              <w:ind w:left="200" w:hangingChars="100" w:hanging="200"/>
              <w:rPr>
                <w:rFonts w:ascii="ＭＳ ゴシック" w:eastAsia="ＭＳ ゴシック" w:hAnsi="ＭＳ ゴシック"/>
                <w:sz w:val="20"/>
                <w:szCs w:val="20"/>
              </w:rPr>
            </w:pPr>
          </w:p>
          <w:p w14:paraId="1883F4C3" w14:textId="77777777" w:rsidR="009D62EC" w:rsidRPr="00146ED3" w:rsidRDefault="009D62EC" w:rsidP="00112547">
            <w:pPr>
              <w:ind w:left="180" w:hangingChars="100" w:hanging="180"/>
              <w:rPr>
                <w:rFonts w:ascii="ＭＳ ゴシック" w:eastAsia="ＭＳ ゴシック" w:hAnsi="ＭＳ ゴシック"/>
                <w:sz w:val="18"/>
                <w:szCs w:val="18"/>
              </w:rPr>
            </w:pPr>
          </w:p>
          <w:p w14:paraId="19519B08" w14:textId="77777777" w:rsidR="009D62EC" w:rsidRPr="00146ED3" w:rsidRDefault="009D62EC" w:rsidP="00112547">
            <w:pPr>
              <w:ind w:left="180" w:hangingChars="100" w:hanging="180"/>
              <w:rPr>
                <w:rFonts w:ascii="ＭＳ ゴシック" w:eastAsia="ＭＳ ゴシック" w:hAnsi="ＭＳ ゴシック"/>
                <w:sz w:val="18"/>
                <w:szCs w:val="18"/>
              </w:rPr>
            </w:pPr>
          </w:p>
          <w:p w14:paraId="6AB5529A"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92ECFD6" w14:textId="77777777" w:rsidR="00112547" w:rsidRPr="00146ED3" w:rsidRDefault="00112547"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w:t>
            </w:r>
          </w:p>
          <w:p w14:paraId="23E8222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1B740598"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D076B9D" w14:textId="77777777" w:rsidR="009D62EC" w:rsidRPr="00146ED3" w:rsidRDefault="009D62EC" w:rsidP="00112547">
            <w:pPr>
              <w:ind w:left="180" w:hangingChars="100" w:hanging="180"/>
              <w:rPr>
                <w:rFonts w:ascii="ＭＳ ゴシック" w:eastAsia="ＭＳ ゴシック" w:hAnsi="ＭＳ ゴシック"/>
                <w:sz w:val="18"/>
                <w:szCs w:val="18"/>
              </w:rPr>
            </w:pPr>
          </w:p>
          <w:p w14:paraId="30B8463F"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86B9B0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3283C7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9A41C3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7DB16F0" w14:textId="77777777" w:rsidR="009D62EC" w:rsidRPr="00146ED3" w:rsidRDefault="009D62EC" w:rsidP="00112547">
            <w:pPr>
              <w:ind w:left="180" w:hangingChars="100" w:hanging="180"/>
              <w:rPr>
                <w:rFonts w:ascii="ＭＳ ゴシック" w:eastAsia="ＭＳ ゴシック" w:hAnsi="ＭＳ ゴシック"/>
                <w:sz w:val="18"/>
                <w:szCs w:val="18"/>
              </w:rPr>
            </w:pPr>
          </w:p>
          <w:p w14:paraId="1B0BCE6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EFB1240"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0F7F53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3883D1D" w14:textId="77777777" w:rsidR="009D62EC" w:rsidRPr="00146ED3" w:rsidRDefault="009D62EC" w:rsidP="005F59DC">
            <w:pPr>
              <w:spacing w:line="160" w:lineRule="exact"/>
              <w:ind w:left="180" w:hangingChars="100" w:hanging="180"/>
              <w:rPr>
                <w:rFonts w:ascii="ＭＳ ゴシック" w:eastAsia="ＭＳ ゴシック" w:hAnsi="ＭＳ ゴシック"/>
                <w:sz w:val="18"/>
                <w:szCs w:val="18"/>
              </w:rPr>
            </w:pPr>
          </w:p>
          <w:p w14:paraId="4C9D6976" w14:textId="77777777" w:rsidR="009D62EC" w:rsidRPr="00146ED3" w:rsidRDefault="009D62EC"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ロ</w:t>
            </w:r>
          </w:p>
          <w:p w14:paraId="4DE3AB4F" w14:textId="77777777" w:rsidR="009D62EC" w:rsidRPr="00146ED3" w:rsidRDefault="009D62EC" w:rsidP="00112547">
            <w:pPr>
              <w:ind w:left="180" w:hangingChars="100" w:hanging="180"/>
              <w:rPr>
                <w:rFonts w:ascii="ＭＳ ゴシック" w:eastAsia="ＭＳ ゴシック" w:hAnsi="ＭＳ ゴシック"/>
                <w:sz w:val="18"/>
                <w:szCs w:val="18"/>
              </w:rPr>
            </w:pPr>
          </w:p>
          <w:p w14:paraId="322FCE91" w14:textId="77777777" w:rsidR="009D62EC" w:rsidRPr="00146ED3" w:rsidRDefault="009D62EC" w:rsidP="00112547">
            <w:pPr>
              <w:ind w:left="180" w:hangingChars="100" w:hanging="180"/>
              <w:rPr>
                <w:rFonts w:ascii="ＭＳ ゴシック" w:eastAsia="ＭＳ ゴシック" w:hAnsi="ＭＳ ゴシック"/>
                <w:sz w:val="18"/>
                <w:szCs w:val="18"/>
              </w:rPr>
            </w:pPr>
          </w:p>
          <w:p w14:paraId="6F14547C"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9FA01A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071E06AA"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5F254A4" w14:textId="77777777" w:rsidR="009D62EC" w:rsidRPr="00146ED3" w:rsidRDefault="009D62EC" w:rsidP="00112547">
            <w:pPr>
              <w:ind w:left="180" w:hangingChars="100" w:hanging="180"/>
              <w:rPr>
                <w:rFonts w:ascii="ＭＳ ゴシック" w:eastAsia="ＭＳ ゴシック" w:hAnsi="ＭＳ ゴシック"/>
                <w:sz w:val="18"/>
                <w:szCs w:val="18"/>
              </w:rPr>
            </w:pPr>
          </w:p>
          <w:p w14:paraId="5CA5E9D9" w14:textId="77777777" w:rsidR="009D62EC" w:rsidRPr="00146ED3" w:rsidRDefault="009D62EC" w:rsidP="00112547">
            <w:pPr>
              <w:ind w:left="180" w:hangingChars="100" w:hanging="180"/>
              <w:rPr>
                <w:rFonts w:ascii="ＭＳ ゴシック" w:eastAsia="ＭＳ ゴシック" w:hAnsi="ＭＳ ゴシック"/>
                <w:sz w:val="18"/>
                <w:szCs w:val="18"/>
              </w:rPr>
            </w:pPr>
          </w:p>
          <w:p w14:paraId="6409149A"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B6851EE" w14:textId="77777777" w:rsidR="009D62EC" w:rsidRPr="00146ED3" w:rsidRDefault="009D62EC" w:rsidP="00112547">
            <w:pPr>
              <w:ind w:left="180" w:hangingChars="100" w:hanging="180"/>
              <w:rPr>
                <w:rFonts w:ascii="ＭＳ ゴシック" w:eastAsia="ＭＳ ゴシック" w:hAnsi="ＭＳ ゴシック"/>
                <w:sz w:val="18"/>
                <w:szCs w:val="18"/>
              </w:rPr>
            </w:pPr>
          </w:p>
          <w:p w14:paraId="7C1BE63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555B7BC9" w14:textId="77777777" w:rsidR="009D62EC" w:rsidRPr="00146ED3" w:rsidRDefault="009D62EC" w:rsidP="00112547">
            <w:pPr>
              <w:ind w:left="180" w:hangingChars="100" w:hanging="180"/>
              <w:rPr>
                <w:rFonts w:ascii="ＭＳ ゴシック" w:eastAsia="ＭＳ ゴシック" w:hAnsi="ＭＳ ゴシック"/>
                <w:sz w:val="18"/>
                <w:szCs w:val="18"/>
              </w:rPr>
            </w:pPr>
          </w:p>
          <w:p w14:paraId="31A8A3AA"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D9B7BD6"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0EA9ABB" w14:textId="77777777" w:rsidR="009D62EC" w:rsidRPr="00146ED3" w:rsidRDefault="009D62EC" w:rsidP="00112547">
            <w:pPr>
              <w:ind w:left="180" w:hangingChars="100" w:hanging="180"/>
              <w:rPr>
                <w:rFonts w:ascii="ＭＳ ゴシック" w:eastAsia="ＭＳ ゴシック" w:hAnsi="ＭＳ ゴシック"/>
                <w:sz w:val="18"/>
                <w:szCs w:val="18"/>
              </w:rPr>
            </w:pPr>
          </w:p>
          <w:p w14:paraId="033ED78C" w14:textId="77777777" w:rsidR="009D62EC" w:rsidRPr="00146ED3" w:rsidRDefault="009D62EC" w:rsidP="00112547">
            <w:pPr>
              <w:ind w:left="180" w:hangingChars="100" w:hanging="180"/>
              <w:rPr>
                <w:rFonts w:ascii="ＭＳ ゴシック" w:eastAsia="ＭＳ ゴシック" w:hAnsi="ＭＳ ゴシック"/>
                <w:sz w:val="18"/>
                <w:szCs w:val="18"/>
              </w:rPr>
            </w:pPr>
          </w:p>
          <w:p w14:paraId="1CDFC0A5" w14:textId="77777777" w:rsidR="009D62EC" w:rsidRPr="00146ED3" w:rsidRDefault="009D62EC" w:rsidP="00112547">
            <w:pPr>
              <w:ind w:left="180" w:hangingChars="100" w:hanging="180"/>
              <w:rPr>
                <w:rFonts w:ascii="ＭＳ ゴシック" w:eastAsia="ＭＳ ゴシック" w:hAnsi="ＭＳ ゴシック"/>
                <w:sz w:val="18"/>
                <w:szCs w:val="18"/>
              </w:rPr>
            </w:pPr>
          </w:p>
          <w:p w14:paraId="4EEE48EB" w14:textId="77777777" w:rsidR="009D62EC" w:rsidRPr="00146ED3" w:rsidRDefault="009D62EC" w:rsidP="00112547">
            <w:pPr>
              <w:ind w:left="180" w:hangingChars="100" w:hanging="180"/>
              <w:rPr>
                <w:rFonts w:ascii="ＭＳ ゴシック" w:eastAsia="ＭＳ ゴシック" w:hAnsi="ＭＳ ゴシック"/>
                <w:sz w:val="18"/>
                <w:szCs w:val="18"/>
              </w:rPr>
            </w:pPr>
          </w:p>
          <w:p w14:paraId="26703B16" w14:textId="77777777" w:rsidR="009D62EC" w:rsidRPr="00146ED3" w:rsidRDefault="009D62EC"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13</w:t>
            </w:r>
            <w:r w:rsidRPr="00146ED3">
              <w:rPr>
                <w:rFonts w:ascii="ＭＳ ゴシック" w:eastAsia="ＭＳ ゴシック" w:hAnsi="ＭＳ ゴシック" w:hint="eastAsia"/>
                <w:sz w:val="18"/>
                <w:szCs w:val="18"/>
              </w:rPr>
              <w:t>-(5)ロ</w:t>
            </w:r>
          </w:p>
        </w:tc>
        <w:tc>
          <w:tcPr>
            <w:tcW w:w="1560" w:type="dxa"/>
            <w:tcBorders>
              <w:bottom w:val="single" w:sz="4" w:space="0" w:color="auto"/>
            </w:tcBorders>
          </w:tcPr>
          <w:p w14:paraId="3A977B0E" w14:textId="77777777" w:rsidR="00112547" w:rsidRPr="00146ED3" w:rsidRDefault="00112547" w:rsidP="00112547">
            <w:pPr>
              <w:ind w:left="180" w:hangingChars="100" w:hanging="180"/>
              <w:rPr>
                <w:rFonts w:ascii="ＭＳ ゴシック" w:eastAsia="ＭＳ ゴシック" w:hAnsi="ＭＳ ゴシック"/>
                <w:sz w:val="18"/>
                <w:szCs w:val="18"/>
              </w:rPr>
            </w:pPr>
          </w:p>
          <w:p w14:paraId="6058AD8A" w14:textId="77777777" w:rsidR="00112547" w:rsidRPr="00146ED3" w:rsidRDefault="00112547" w:rsidP="00112547">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雇用の分野における男女の均等な機会及び待遇の確保等に関する法律（昭和 47 年法律第113 号）第 11 条第１項</w:t>
            </w:r>
          </w:p>
          <w:p w14:paraId="45065EB9" w14:textId="77777777" w:rsidR="00206A13" w:rsidRPr="00146ED3" w:rsidRDefault="00112547" w:rsidP="00112547">
            <w:pPr>
              <w:ind w:left="180" w:hangingChars="100" w:hanging="18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労働施策の総合的な推進並びに労働者の雇用の安定及び職業生活の充実等に関する法律（昭和 41 年法律第 132 号）第 30 条の２第１項</w:t>
            </w:r>
          </w:p>
        </w:tc>
      </w:tr>
    </w:tbl>
    <w:p w14:paraId="07F51CA9" w14:textId="77777777" w:rsidR="00206A13" w:rsidRPr="00146ED3" w:rsidRDefault="00206A13" w:rsidP="000A44A6">
      <w:pPr>
        <w:tabs>
          <w:tab w:val="left" w:pos="1290"/>
        </w:tabs>
        <w:jc w:val="center"/>
        <w:rPr>
          <w:rFonts w:ascii="ＭＳ ゴシック" w:eastAsia="ＭＳ ゴシック" w:hAnsi="ＭＳ ゴシック"/>
          <w:sz w:val="20"/>
          <w:szCs w:val="20"/>
        </w:rPr>
      </w:pPr>
    </w:p>
    <w:p w14:paraId="61594261" w14:textId="77777777" w:rsidR="000A44A6" w:rsidRPr="00146ED3" w:rsidRDefault="000A44A6"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0D0CB524" w14:textId="77777777" w:rsidTr="002B3C4E">
        <w:trPr>
          <w:trHeight w:val="416"/>
        </w:trPr>
        <w:tc>
          <w:tcPr>
            <w:tcW w:w="2367" w:type="dxa"/>
            <w:vAlign w:val="center"/>
          </w:tcPr>
          <w:p w14:paraId="38546BEA" w14:textId="77777777" w:rsidR="000A44A6" w:rsidRPr="00146ED3" w:rsidRDefault="000A44A6"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9BCC055" w14:textId="77777777" w:rsidR="000A44A6" w:rsidRPr="00146ED3" w:rsidRDefault="000A44A6" w:rsidP="0057599F">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92B4BED"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7FE22B7A" w14:textId="77777777" w:rsidTr="002B3C4E">
        <w:trPr>
          <w:trHeight w:val="13321"/>
        </w:trPr>
        <w:tc>
          <w:tcPr>
            <w:tcW w:w="2367" w:type="dxa"/>
          </w:tcPr>
          <w:p w14:paraId="3B8DEB3D"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4E864FBC"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定員の遵守</w:t>
            </w:r>
          </w:p>
          <w:p w14:paraId="11ADD191" w14:textId="77777777" w:rsidR="00B55A71" w:rsidRPr="00146ED3" w:rsidRDefault="00B55A71" w:rsidP="00B55A7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544D5B3A"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p>
          <w:p w14:paraId="36B198B6"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p>
          <w:p w14:paraId="563C5362"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p>
          <w:p w14:paraId="6357CB90"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p>
          <w:p w14:paraId="3A2941E8" w14:textId="77777777" w:rsidR="00B55A71" w:rsidRPr="00146ED3" w:rsidRDefault="00B55A71" w:rsidP="00B55A71">
            <w:pPr>
              <w:overflowPunct w:val="0"/>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ユニット型】</w:t>
            </w:r>
          </w:p>
          <w:p w14:paraId="5BD23F04"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2BC85F36"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40F95D87"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3985E5C0"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60CBCB31"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053F0BD8" w14:textId="77777777" w:rsidR="005C5E0B" w:rsidRPr="00146ED3" w:rsidRDefault="005C5E0B" w:rsidP="009305F7">
            <w:pPr>
              <w:overflowPunct w:val="0"/>
              <w:ind w:left="402" w:hangingChars="200" w:hanging="402"/>
              <w:textAlignment w:val="baseline"/>
              <w:rPr>
                <w:rFonts w:ascii="ＭＳ ゴシック" w:eastAsia="ＭＳ ゴシック" w:hAnsi="ＭＳ ゴシック"/>
                <w:b/>
                <w:sz w:val="20"/>
                <w:szCs w:val="20"/>
              </w:rPr>
            </w:pPr>
          </w:p>
          <w:p w14:paraId="5EB6064E" w14:textId="77777777" w:rsidR="00B55A71" w:rsidRPr="00146ED3" w:rsidRDefault="004269B0" w:rsidP="004269B0">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サービス</w:t>
            </w:r>
            <w:r w:rsidR="00444AC9" w:rsidRPr="00146ED3">
              <w:rPr>
                <w:rFonts w:ascii="ＭＳ ゴシック" w:eastAsia="ＭＳ ゴシック" w:hAnsi="ＭＳ ゴシック" w:hint="eastAsia"/>
                <w:b/>
                <w:sz w:val="20"/>
                <w:szCs w:val="20"/>
              </w:rPr>
              <w:t>提供</w:t>
            </w:r>
            <w:r w:rsidRPr="00146ED3">
              <w:rPr>
                <w:rFonts w:ascii="ＭＳ ゴシック" w:eastAsia="ＭＳ ゴシック" w:hAnsi="ＭＳ ゴシック" w:hint="eastAsia"/>
                <w:b/>
                <w:sz w:val="20"/>
                <w:szCs w:val="20"/>
              </w:rPr>
              <w:t>困難時の</w:t>
            </w:r>
            <w:r w:rsidR="00B55A71" w:rsidRPr="00146ED3">
              <w:rPr>
                <w:rFonts w:ascii="ＭＳ ゴシック" w:eastAsia="ＭＳ ゴシック" w:hAnsi="ＭＳ ゴシック" w:hint="eastAsia"/>
                <w:b/>
                <w:sz w:val="20"/>
                <w:szCs w:val="20"/>
              </w:rPr>
              <w:t>対応</w:t>
            </w:r>
          </w:p>
          <w:p w14:paraId="081CB7F4"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50C9C868"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681A2388"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4DD20BDF"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p>
          <w:p w14:paraId="0E1E4055" w14:textId="77777777" w:rsidR="00B55A71" w:rsidRPr="00146ED3" w:rsidRDefault="00B55A71"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４　入退所</w:t>
            </w:r>
          </w:p>
          <w:p w14:paraId="3996B9F2" w14:textId="77777777" w:rsidR="00B55A71" w:rsidRPr="00146ED3" w:rsidRDefault="00B55A71" w:rsidP="005C5E0B">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6668542D"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4B722554"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750EDF54" w14:textId="77777777" w:rsidR="000A44A6" w:rsidRPr="00146ED3" w:rsidRDefault="000A44A6" w:rsidP="009305F7">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569A9539" w14:textId="77777777" w:rsidR="000A44A6" w:rsidRPr="00146ED3" w:rsidRDefault="000A44A6" w:rsidP="0057599F">
            <w:pPr>
              <w:overflowPunct w:val="0"/>
              <w:textAlignment w:val="baseline"/>
              <w:rPr>
                <w:rFonts w:ascii="ＭＳ ゴシック" w:eastAsia="ＭＳ ゴシック" w:hAnsi="ＭＳ ゴシック" w:cs="ＭＳ Ｐゴシック"/>
                <w:kern w:val="0"/>
                <w:sz w:val="20"/>
                <w:szCs w:val="20"/>
              </w:rPr>
            </w:pPr>
          </w:p>
          <w:p w14:paraId="035B815B" w14:textId="77777777" w:rsidR="000A44A6" w:rsidRPr="00146ED3" w:rsidRDefault="000A44A6" w:rsidP="00B55A71">
            <w:pPr>
              <w:overflowPunct w:val="0"/>
              <w:textAlignment w:val="baseline"/>
              <w:rPr>
                <w:rFonts w:ascii="ＭＳ ゴシック" w:eastAsia="ＭＳ ゴシック" w:hAnsi="ＭＳ ゴシック"/>
                <w:sz w:val="20"/>
                <w:szCs w:val="20"/>
              </w:rPr>
            </w:pPr>
          </w:p>
          <w:p w14:paraId="687E24C5" w14:textId="6E082658" w:rsidR="00B55A71" w:rsidRPr="00146ED3" w:rsidRDefault="00B55A71" w:rsidP="00B55A7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入所定員及び居室の定員を超えて入所させていないか。</w:t>
            </w:r>
            <w:r w:rsidRPr="00146ED3">
              <w:rPr>
                <w:rFonts w:ascii="ＭＳ ゴシック" w:eastAsia="ＭＳ ゴシック" w:hAnsi="ＭＳ ゴシック" w:hint="eastAsia"/>
                <w:sz w:val="18"/>
                <w:szCs w:val="18"/>
              </w:rPr>
              <w:t>（災害その他のやむを得ない事情がある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この限りでない。）</w:t>
            </w:r>
          </w:p>
          <w:p w14:paraId="4A5599EB"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50FEABFB" w14:textId="77777777"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14:paraId="55188D54"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29F2C4DB" w14:textId="1827FB60" w:rsidR="00B55A71" w:rsidRPr="00146ED3" w:rsidRDefault="00B55A71" w:rsidP="00B55A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ユニットごとの入居定員及び居室の定員を超えて入居させていないか。（災害その他のやむを得ない事情がある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この限りでない。）</w:t>
            </w:r>
          </w:p>
          <w:p w14:paraId="6176CA44"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253A8233"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50A19CCB" w14:textId="77777777"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14:paraId="6308EF69" w14:textId="77777777" w:rsidR="009305F7" w:rsidRPr="00146ED3" w:rsidRDefault="009305F7" w:rsidP="009305F7">
            <w:pPr>
              <w:overflowPunct w:val="0"/>
              <w:ind w:firstLineChars="100" w:firstLine="200"/>
              <w:textAlignment w:val="baseline"/>
              <w:rPr>
                <w:rFonts w:ascii="ＭＳ ゴシック" w:eastAsia="ＭＳ ゴシック" w:hAnsi="ＭＳ ゴシック"/>
                <w:sz w:val="20"/>
                <w:szCs w:val="20"/>
              </w:rPr>
            </w:pPr>
          </w:p>
          <w:p w14:paraId="68D57CEA" w14:textId="38F9CA1A"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予定者が入院治療を必要とする場合その他入所予定者に対し自ら適切な便宜を提供することが困難である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病院若しくは診療所又は介護老人保健施設を紹介する等の適切な措置を速やかに講じているか。</w:t>
            </w:r>
          </w:p>
          <w:p w14:paraId="6125FAD1" w14:textId="77777777" w:rsidR="00B55A71" w:rsidRPr="00146ED3" w:rsidRDefault="00B55A71" w:rsidP="009305F7">
            <w:pPr>
              <w:overflowPunct w:val="0"/>
              <w:ind w:firstLineChars="100" w:firstLine="200"/>
              <w:textAlignment w:val="baseline"/>
              <w:rPr>
                <w:rFonts w:ascii="ＭＳ ゴシック" w:eastAsia="ＭＳ ゴシック" w:hAnsi="ＭＳ ゴシック"/>
                <w:sz w:val="20"/>
                <w:szCs w:val="20"/>
              </w:rPr>
            </w:pPr>
          </w:p>
          <w:p w14:paraId="09140DA7"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615C7E75" w14:textId="77777777" w:rsidR="00B55A71" w:rsidRPr="00146ED3" w:rsidRDefault="00B55A71" w:rsidP="009305F7">
            <w:pPr>
              <w:overflowPunct w:val="0"/>
              <w:textAlignment w:val="baseline"/>
              <w:rPr>
                <w:rFonts w:ascii="ＭＳ ゴシック" w:eastAsia="ＭＳ ゴシック" w:hAnsi="ＭＳ ゴシック"/>
                <w:sz w:val="20"/>
                <w:szCs w:val="20"/>
              </w:rPr>
            </w:pPr>
          </w:p>
          <w:p w14:paraId="346C3096" w14:textId="483BE587" w:rsidR="00C4025D" w:rsidRPr="00146ED3" w:rsidRDefault="003F4236"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予定者の入所に際し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者に係る居宅介護支援</w:t>
            </w:r>
          </w:p>
          <w:p w14:paraId="14DDB50F" w14:textId="77777777" w:rsidR="00FF6828" w:rsidRDefault="00FF6828" w:rsidP="00FF6828">
            <w:pPr>
              <w:overflowPunct w:val="0"/>
              <w:ind w:firstLineChars="100" w:firstLine="2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F4236" w:rsidRPr="00146ED3">
              <w:rPr>
                <w:rFonts w:ascii="ＭＳ ゴシック" w:eastAsia="ＭＳ ゴシック" w:hAnsi="ＭＳ ゴシック" w:hint="eastAsia"/>
                <w:sz w:val="20"/>
                <w:szCs w:val="20"/>
              </w:rPr>
              <w:t>の利用状況等の把握</w:t>
            </w:r>
            <w:r w:rsidR="00DD13AB" w:rsidRPr="00146ED3">
              <w:rPr>
                <w:rFonts w:ascii="ＭＳ ゴシック" w:eastAsia="ＭＳ ゴシック" w:hAnsi="ＭＳ ゴシック" w:hint="eastAsia"/>
                <w:sz w:val="20"/>
                <w:szCs w:val="20"/>
              </w:rPr>
              <w:t>(心身の状況</w:t>
            </w:r>
            <w:r w:rsidR="00BB4C2A">
              <w:rPr>
                <w:rFonts w:ascii="ＭＳ ゴシック" w:eastAsia="ＭＳ ゴシック" w:hAnsi="ＭＳ ゴシック"/>
                <w:sz w:val="20"/>
                <w:szCs w:val="20"/>
              </w:rPr>
              <w:t>、</w:t>
            </w:r>
            <w:r w:rsidR="00DD13AB" w:rsidRPr="00146ED3">
              <w:rPr>
                <w:rFonts w:ascii="ＭＳ ゴシック" w:eastAsia="ＭＳ ゴシック" w:hAnsi="ＭＳ ゴシック"/>
                <w:sz w:val="20"/>
                <w:szCs w:val="20"/>
              </w:rPr>
              <w:t>生活歴</w:t>
            </w:r>
            <w:r w:rsidR="00BB4C2A">
              <w:rPr>
                <w:rFonts w:ascii="ＭＳ ゴシック" w:eastAsia="ＭＳ ゴシック" w:hAnsi="ＭＳ ゴシック"/>
                <w:sz w:val="20"/>
                <w:szCs w:val="20"/>
              </w:rPr>
              <w:t>、</w:t>
            </w:r>
            <w:r w:rsidR="00DD13AB" w:rsidRPr="00146ED3">
              <w:rPr>
                <w:rFonts w:ascii="ＭＳ ゴシック" w:eastAsia="ＭＳ ゴシック" w:hAnsi="ＭＳ ゴシック"/>
                <w:sz w:val="20"/>
                <w:szCs w:val="20"/>
              </w:rPr>
              <w:t>病歴</w:t>
            </w:r>
            <w:r w:rsidR="00BB4C2A">
              <w:rPr>
                <w:rFonts w:ascii="ＭＳ ゴシック" w:eastAsia="ＭＳ ゴシック" w:hAnsi="ＭＳ ゴシック"/>
                <w:sz w:val="20"/>
                <w:szCs w:val="20"/>
              </w:rPr>
              <w:t>、</w:t>
            </w:r>
            <w:r w:rsidR="00DD13AB" w:rsidRPr="00146ED3">
              <w:rPr>
                <w:rFonts w:ascii="ＭＳ ゴシック" w:eastAsia="ＭＳ ゴシック" w:hAnsi="ＭＳ ゴシック"/>
                <w:sz w:val="20"/>
                <w:szCs w:val="20"/>
              </w:rPr>
              <w:t>指定居宅サ</w:t>
            </w:r>
          </w:p>
          <w:p w14:paraId="0C72B1F2" w14:textId="1688B03C" w:rsidR="00B55A71" w:rsidRPr="00146ED3" w:rsidRDefault="00DD13AB" w:rsidP="00FF6828">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ービス等</w:t>
            </w:r>
            <w:r w:rsidRPr="00146ED3">
              <w:rPr>
                <w:rFonts w:ascii="ＭＳ ゴシック" w:eastAsia="ＭＳ ゴシック" w:hAnsi="ＭＳ ゴシック" w:hint="eastAsia"/>
                <w:sz w:val="20"/>
                <w:szCs w:val="20"/>
              </w:rPr>
              <w:t>)</w:t>
            </w:r>
            <w:r w:rsidR="003F4236" w:rsidRPr="00146ED3">
              <w:rPr>
                <w:rFonts w:ascii="ＭＳ ゴシック" w:eastAsia="ＭＳ ゴシック" w:hAnsi="ＭＳ ゴシック" w:hint="eastAsia"/>
                <w:sz w:val="20"/>
                <w:szCs w:val="20"/>
              </w:rPr>
              <w:t>に努めているか。</w:t>
            </w:r>
          </w:p>
          <w:p w14:paraId="27213BA0" w14:textId="77777777" w:rsidR="003F4236" w:rsidRPr="00146ED3" w:rsidRDefault="003F4236" w:rsidP="009305F7">
            <w:pPr>
              <w:overflowPunct w:val="0"/>
              <w:ind w:firstLineChars="100" w:firstLine="200"/>
              <w:textAlignment w:val="baseline"/>
              <w:rPr>
                <w:rFonts w:ascii="ＭＳ ゴシック" w:eastAsia="ＭＳ ゴシック" w:hAnsi="ＭＳ ゴシック"/>
                <w:sz w:val="20"/>
                <w:szCs w:val="20"/>
              </w:rPr>
            </w:pPr>
          </w:p>
          <w:p w14:paraId="40F93122"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32DEAE2F" w14:textId="7793AD5A" w:rsidR="003F4236" w:rsidRPr="00146ED3" w:rsidRDefault="003F4236"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心身の状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置かれている環境等に照らし</w:t>
            </w:r>
            <w:r w:rsidR="00BB4C2A">
              <w:rPr>
                <w:rFonts w:ascii="ＭＳ ゴシック" w:eastAsia="ＭＳ ゴシック" w:hAnsi="ＭＳ ゴシック" w:hint="eastAsia"/>
                <w:sz w:val="20"/>
                <w:szCs w:val="20"/>
              </w:rPr>
              <w:t>、</w:t>
            </w:r>
          </w:p>
          <w:p w14:paraId="23CD09D5" w14:textId="77777777" w:rsidR="00186C0F" w:rsidRPr="00146ED3" w:rsidRDefault="00186C0F"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236" w:rsidRPr="00146ED3">
              <w:rPr>
                <w:rFonts w:ascii="ＭＳ ゴシック" w:eastAsia="ＭＳ ゴシック" w:hAnsi="ＭＳ ゴシック" w:hint="eastAsia"/>
                <w:sz w:val="20"/>
                <w:szCs w:val="20"/>
              </w:rPr>
              <w:t>その者が居宅において日常生活を営むことができるかどうか</w:t>
            </w:r>
          </w:p>
          <w:p w14:paraId="0BFEF22B" w14:textId="77777777" w:rsidR="003F4236"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F4236" w:rsidRPr="00146ED3">
              <w:rPr>
                <w:rFonts w:ascii="ＭＳ ゴシック" w:eastAsia="ＭＳ ゴシック" w:hAnsi="ＭＳ ゴシック" w:hint="eastAsia"/>
                <w:sz w:val="20"/>
                <w:szCs w:val="20"/>
              </w:rPr>
              <w:t>について定期的に検討しているか。</w:t>
            </w:r>
          </w:p>
          <w:p w14:paraId="4E9D2187" w14:textId="77777777" w:rsidR="005C5E0B" w:rsidRPr="00146ED3" w:rsidRDefault="005C5E0B" w:rsidP="005C5E0B">
            <w:pPr>
              <w:overflowPunct w:val="0"/>
              <w:textAlignment w:val="baseline"/>
              <w:rPr>
                <w:rFonts w:ascii="ＭＳ ゴシック" w:eastAsia="ＭＳ ゴシック" w:hAnsi="ＭＳ ゴシック"/>
                <w:sz w:val="20"/>
                <w:szCs w:val="20"/>
              </w:rPr>
            </w:pPr>
          </w:p>
          <w:p w14:paraId="7D1C23F0" w14:textId="77777777" w:rsidR="005C5E0B" w:rsidRPr="00146ED3" w:rsidRDefault="005C5E0B" w:rsidP="005C5E0B">
            <w:pPr>
              <w:overflowPunct w:val="0"/>
              <w:textAlignment w:val="baseline"/>
              <w:rPr>
                <w:rFonts w:ascii="ＭＳ ゴシック" w:eastAsia="ＭＳ ゴシック" w:hAnsi="ＭＳ ゴシック"/>
                <w:sz w:val="20"/>
                <w:szCs w:val="20"/>
              </w:rPr>
            </w:pPr>
          </w:p>
          <w:p w14:paraId="3B9B9D9B" w14:textId="5E14E4D7" w:rsidR="009305F7" w:rsidRPr="00146ED3" w:rsidRDefault="005C5E0B" w:rsidP="009305F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2)の検討に当たっ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生活相談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介護職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看護職員</w:t>
            </w:r>
          </w:p>
          <w:p w14:paraId="5BFA210B" w14:textId="77777777" w:rsidR="005C5E0B" w:rsidRPr="00146ED3" w:rsidRDefault="00186C0F" w:rsidP="00186C0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等の職員の間で協議しているか。</w:t>
            </w:r>
          </w:p>
          <w:p w14:paraId="25D285C1"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18620007"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02A7C7E4" w14:textId="60228884" w:rsidR="009305F7" w:rsidRPr="00146ED3" w:rsidRDefault="005C5E0B"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その心身の状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置かれている環境等に照ら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居宅に</w:t>
            </w:r>
          </w:p>
          <w:p w14:paraId="79AC23E8" w14:textId="77777777" w:rsidR="00186C0F" w:rsidRPr="00146ED3" w:rsidRDefault="00186C0F"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おいて日常生活を営むことができると認められる入所者に対</w:t>
            </w:r>
            <w:r w:rsidRPr="00146ED3">
              <w:rPr>
                <w:rFonts w:ascii="ＭＳ ゴシック" w:eastAsia="ＭＳ ゴシック" w:hAnsi="ＭＳ ゴシック" w:hint="eastAsia"/>
                <w:sz w:val="20"/>
                <w:szCs w:val="20"/>
              </w:rPr>
              <w:t xml:space="preserve">　　　</w:t>
            </w:r>
          </w:p>
          <w:p w14:paraId="5BEA7052" w14:textId="1B710491" w:rsidR="009305F7" w:rsidRPr="00146ED3" w:rsidRDefault="00186C0F"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し</w:t>
            </w:r>
            <w:r w:rsidR="00BB4C2A">
              <w:rPr>
                <w:rFonts w:ascii="ＭＳ ゴシック" w:eastAsia="ＭＳ ゴシック" w:hAnsi="ＭＳ ゴシック" w:hint="eastAsia"/>
                <w:sz w:val="20"/>
                <w:szCs w:val="20"/>
              </w:rPr>
              <w:t>、</w:t>
            </w:r>
            <w:r w:rsidR="005C5E0B" w:rsidRPr="00146ED3">
              <w:rPr>
                <w:rFonts w:ascii="ＭＳ ゴシック" w:eastAsia="ＭＳ ゴシック" w:hAnsi="ＭＳ ゴシック" w:hint="eastAsia"/>
                <w:sz w:val="20"/>
                <w:szCs w:val="20"/>
              </w:rPr>
              <w:t>その者及びその家族の希望</w:t>
            </w:r>
            <w:r w:rsidR="00BB4C2A">
              <w:rPr>
                <w:rFonts w:ascii="ＭＳ ゴシック" w:eastAsia="ＭＳ ゴシック" w:hAnsi="ＭＳ ゴシック" w:hint="eastAsia"/>
                <w:sz w:val="20"/>
                <w:szCs w:val="20"/>
              </w:rPr>
              <w:t>、</w:t>
            </w:r>
            <w:r w:rsidR="005C5E0B" w:rsidRPr="00146ED3">
              <w:rPr>
                <w:rFonts w:ascii="ＭＳ ゴシック" w:eastAsia="ＭＳ ゴシック" w:hAnsi="ＭＳ ゴシック" w:hint="eastAsia"/>
                <w:sz w:val="20"/>
                <w:szCs w:val="20"/>
              </w:rPr>
              <w:t>その者が退所後に置かれるこ</w:t>
            </w:r>
          </w:p>
          <w:p w14:paraId="4BE3E011" w14:textId="0E3C19F1" w:rsidR="00D158B9" w:rsidRPr="00146ED3" w:rsidRDefault="00186C0F" w:rsidP="00A60AE0">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C5E0B" w:rsidRPr="00146ED3">
              <w:rPr>
                <w:rFonts w:ascii="ＭＳ ゴシック" w:eastAsia="ＭＳ ゴシック" w:hAnsi="ＭＳ ゴシック" w:hint="eastAsia"/>
                <w:sz w:val="20"/>
                <w:szCs w:val="20"/>
              </w:rPr>
              <w:t>ととなる環境等を勘案し</w:t>
            </w:r>
            <w:r w:rsidR="00BB4C2A">
              <w:rPr>
                <w:rFonts w:ascii="ＭＳ ゴシック" w:eastAsia="ＭＳ ゴシック" w:hAnsi="ＭＳ ゴシック" w:hint="eastAsia"/>
                <w:sz w:val="20"/>
                <w:szCs w:val="20"/>
              </w:rPr>
              <w:t>、</w:t>
            </w:r>
            <w:r w:rsidR="005C5E0B" w:rsidRPr="00146ED3">
              <w:rPr>
                <w:rFonts w:ascii="ＭＳ ゴシック" w:eastAsia="ＭＳ ゴシック" w:hAnsi="ＭＳ ゴシック" w:hint="eastAsia"/>
                <w:sz w:val="20"/>
                <w:szCs w:val="20"/>
              </w:rPr>
              <w:t>その者の円滑な退所のために必要</w:t>
            </w:r>
          </w:p>
          <w:p w14:paraId="0017C3B2" w14:textId="77777777" w:rsidR="005C5E0B"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援助を行っているか。</w:t>
            </w:r>
          </w:p>
          <w:p w14:paraId="2ABB3D23"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6C252767" w14:textId="77777777" w:rsidR="005C5E0B" w:rsidRPr="00146ED3" w:rsidRDefault="005C5E0B" w:rsidP="009305F7">
            <w:pPr>
              <w:overflowPunct w:val="0"/>
              <w:ind w:firstLineChars="100" w:firstLine="200"/>
              <w:textAlignment w:val="baseline"/>
              <w:rPr>
                <w:rFonts w:ascii="ＭＳ ゴシック" w:eastAsia="ＭＳ ゴシック" w:hAnsi="ＭＳ ゴシック"/>
                <w:sz w:val="20"/>
                <w:szCs w:val="20"/>
              </w:rPr>
            </w:pPr>
          </w:p>
          <w:p w14:paraId="68659107" w14:textId="77777777" w:rsidR="00A721DB" w:rsidRPr="00146ED3" w:rsidRDefault="00A721DB" w:rsidP="009305F7">
            <w:pPr>
              <w:overflowPunct w:val="0"/>
              <w:ind w:firstLineChars="100" w:firstLine="200"/>
              <w:textAlignment w:val="baseline"/>
              <w:rPr>
                <w:rFonts w:ascii="ＭＳ ゴシック" w:eastAsia="ＭＳ ゴシック" w:hAnsi="ＭＳ ゴシック"/>
                <w:sz w:val="20"/>
                <w:szCs w:val="20"/>
              </w:rPr>
            </w:pPr>
          </w:p>
          <w:p w14:paraId="1B79A811" w14:textId="6E82A00E" w:rsidR="00D158B9" w:rsidRPr="00146ED3" w:rsidRDefault="005C5E0B"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入所者の退所に際し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居宅サービス計画の作成等の援</w:t>
            </w:r>
          </w:p>
          <w:p w14:paraId="25314495" w14:textId="4158A4DF" w:rsidR="00D158B9" w:rsidRPr="00146ED3" w:rsidRDefault="005C5E0B" w:rsidP="00A60AE0">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助に資する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居宅介護支援を行う者に対する情報の提供</w:t>
            </w:r>
          </w:p>
          <w:p w14:paraId="6E20C8A4" w14:textId="75D20894" w:rsidR="00D158B9" w:rsidRPr="00146ED3" w:rsidRDefault="005C5E0B" w:rsidP="00A60AE0">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努めるほ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他保健医療サービス又は福祉サービスを</w:t>
            </w:r>
          </w:p>
          <w:p w14:paraId="7ABE2479" w14:textId="77777777" w:rsidR="005C5E0B" w:rsidRPr="00146ED3" w:rsidRDefault="005C5E0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提供する者との密接な連携に努めているか。</w:t>
            </w:r>
          </w:p>
        </w:tc>
        <w:tc>
          <w:tcPr>
            <w:tcW w:w="1701" w:type="dxa"/>
          </w:tcPr>
          <w:p w14:paraId="6B8A418C" w14:textId="77777777" w:rsidR="000A44A6" w:rsidRPr="00146ED3" w:rsidRDefault="000A44A6" w:rsidP="0057599F">
            <w:pPr>
              <w:overflowPunct w:val="0"/>
              <w:textAlignment w:val="baseline"/>
              <w:rPr>
                <w:rFonts w:ascii="ＭＳ ゴシック" w:eastAsia="ＭＳ ゴシック" w:hAnsi="ＭＳ ゴシック"/>
                <w:kern w:val="0"/>
                <w:sz w:val="20"/>
                <w:szCs w:val="20"/>
              </w:rPr>
            </w:pPr>
          </w:p>
          <w:p w14:paraId="320180FC" w14:textId="77777777" w:rsidR="00C23B93" w:rsidRPr="00146ED3" w:rsidRDefault="00C23B93" w:rsidP="0057599F">
            <w:pPr>
              <w:overflowPunct w:val="0"/>
              <w:textAlignment w:val="baseline"/>
              <w:rPr>
                <w:rFonts w:ascii="ＭＳ ゴシック" w:eastAsia="ＭＳ ゴシック" w:hAnsi="ＭＳ ゴシック" w:cs="ＭＳ ゴシック"/>
                <w:kern w:val="0"/>
                <w:sz w:val="20"/>
                <w:szCs w:val="20"/>
              </w:rPr>
            </w:pPr>
          </w:p>
          <w:p w14:paraId="7EBE1763" w14:textId="77777777" w:rsidR="000A44A6" w:rsidRPr="00146ED3" w:rsidRDefault="00CE756B" w:rsidP="0057599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81109742"/>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0A44A6" w:rsidRPr="00146ED3">
              <w:rPr>
                <w:rFonts w:ascii="ＭＳ ゴシック" w:eastAsia="ＭＳ ゴシック" w:hAnsi="ＭＳ ゴシック" w:cs="ＭＳ ゴシック" w:hint="eastAsia"/>
                <w:kern w:val="0"/>
                <w:sz w:val="20"/>
                <w:szCs w:val="20"/>
              </w:rPr>
              <w:t>いない</w:t>
            </w:r>
            <w:r w:rsidR="004F637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66080649"/>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F637C" w:rsidRPr="00146ED3">
              <w:rPr>
                <w:rFonts w:ascii="ＭＳ ゴシック" w:eastAsia="ＭＳ ゴシック" w:hAnsi="ＭＳ ゴシック" w:cs="ＭＳ ゴシック" w:hint="eastAsia"/>
                <w:kern w:val="0"/>
                <w:sz w:val="20"/>
                <w:szCs w:val="20"/>
              </w:rPr>
              <w:t>いる</w:t>
            </w:r>
          </w:p>
          <w:p w14:paraId="5D943AFB"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1AA79F81"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B9ED60E"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0786A7CA" w14:textId="77777777" w:rsidR="00A674D6" w:rsidRPr="00146ED3" w:rsidRDefault="00A674D6" w:rsidP="0057599F">
            <w:pPr>
              <w:overflowPunct w:val="0"/>
              <w:textAlignment w:val="baseline"/>
              <w:rPr>
                <w:rFonts w:ascii="ＭＳ ゴシック" w:eastAsia="ＭＳ ゴシック" w:hAnsi="ＭＳ ゴシック"/>
                <w:sz w:val="20"/>
                <w:szCs w:val="20"/>
              </w:rPr>
            </w:pPr>
          </w:p>
          <w:p w14:paraId="53DF958C" w14:textId="77777777" w:rsidR="00C23B93" w:rsidRPr="00146ED3" w:rsidRDefault="00CE756B"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14123662"/>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C23B93" w:rsidRPr="00146ED3">
              <w:rPr>
                <w:rFonts w:ascii="ＭＳ ゴシック" w:eastAsia="ＭＳ ゴシック" w:hAnsi="ＭＳ ゴシック" w:cs="ＭＳ ゴシック" w:hint="eastAsia"/>
                <w:kern w:val="0"/>
                <w:sz w:val="20"/>
                <w:szCs w:val="20"/>
              </w:rPr>
              <w:t>いない</w:t>
            </w:r>
            <w:r w:rsidR="004F637C"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94219680"/>
                <w14:checkbox>
                  <w14:checked w14:val="0"/>
                  <w14:checkedState w14:val="00FE" w14:font="Wingdings"/>
                  <w14:uncheckedState w14:val="2610" w14:font="ＭＳ ゴシック"/>
                </w14:checkbox>
              </w:sdtPr>
              <w:sdtEndPr/>
              <w:sdtContent>
                <w:r w:rsidR="002B3C4E" w:rsidRPr="00146ED3">
                  <w:rPr>
                    <w:rFonts w:ascii="ＭＳ ゴシック" w:eastAsia="ＭＳ ゴシック" w:hAnsi="ＭＳ ゴシック" w:hint="eastAsia"/>
                    <w:sz w:val="20"/>
                    <w:szCs w:val="20"/>
                  </w:rPr>
                  <w:t>☐</w:t>
                </w:r>
              </w:sdtContent>
            </w:sdt>
            <w:r w:rsidR="004F637C" w:rsidRPr="00146ED3">
              <w:rPr>
                <w:rFonts w:ascii="ＭＳ ゴシック" w:eastAsia="ＭＳ ゴシック" w:hAnsi="ＭＳ ゴシック" w:cs="ＭＳ ゴシック" w:hint="eastAsia"/>
                <w:kern w:val="0"/>
                <w:sz w:val="20"/>
                <w:szCs w:val="20"/>
              </w:rPr>
              <w:t>いる</w:t>
            </w:r>
          </w:p>
          <w:p w14:paraId="4378F94C"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3009F7F"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9F3782C" w14:textId="77777777" w:rsidR="00A674D6" w:rsidRPr="00146ED3" w:rsidRDefault="00A674D6" w:rsidP="0057599F">
            <w:pPr>
              <w:overflowPunct w:val="0"/>
              <w:textAlignment w:val="baseline"/>
              <w:rPr>
                <w:rFonts w:ascii="ＭＳ ゴシック" w:eastAsia="ＭＳ ゴシック" w:hAnsi="ＭＳ ゴシック"/>
                <w:sz w:val="20"/>
                <w:szCs w:val="20"/>
              </w:rPr>
            </w:pPr>
          </w:p>
          <w:p w14:paraId="2C55E9D5"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76F84C8B"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E9D6B3B" w14:textId="77777777" w:rsidR="009305F7" w:rsidRPr="00146ED3" w:rsidRDefault="009305F7" w:rsidP="0057599F">
            <w:pPr>
              <w:overflowPunct w:val="0"/>
              <w:textAlignment w:val="baseline"/>
              <w:rPr>
                <w:rFonts w:ascii="ＭＳ ゴシック" w:eastAsia="ＭＳ ゴシック" w:hAnsi="ＭＳ ゴシック"/>
                <w:sz w:val="20"/>
                <w:szCs w:val="20"/>
              </w:rPr>
            </w:pPr>
          </w:p>
          <w:p w14:paraId="68277E4A" w14:textId="77777777" w:rsidR="00C23B93" w:rsidRPr="00146ED3" w:rsidRDefault="00CE756B"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48959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34817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E24BE24"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729F3C13"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61D08C4D"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8A3594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4DA53443"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5D2DA03"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5027F9B" w14:textId="77777777" w:rsidR="00C23B93" w:rsidRPr="00146ED3" w:rsidRDefault="00CE756B"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463813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249546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E620F9"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668BA4C1"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63C7814"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8D74353" w14:textId="77777777" w:rsidR="00DD13AB" w:rsidRPr="00146ED3" w:rsidRDefault="00DD13AB" w:rsidP="0057599F">
            <w:pPr>
              <w:overflowPunct w:val="0"/>
              <w:textAlignment w:val="baseline"/>
              <w:rPr>
                <w:rFonts w:ascii="ＭＳ ゴシック" w:eastAsia="ＭＳ ゴシック" w:hAnsi="ＭＳ ゴシック"/>
                <w:sz w:val="20"/>
                <w:szCs w:val="20"/>
              </w:rPr>
            </w:pPr>
          </w:p>
          <w:p w14:paraId="653E997F" w14:textId="77777777" w:rsidR="00C23B93" w:rsidRPr="00146ED3" w:rsidRDefault="00CE756B"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11327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9621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938EE1"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0DD1D3E"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0DB77C4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327CF2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39436582" w14:textId="77777777" w:rsidR="00C23B93" w:rsidRPr="00146ED3" w:rsidRDefault="00CE756B"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47271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060250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99A119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6A237EE"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8489063"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02D7E12A" w14:textId="77777777" w:rsidR="00C23B93" w:rsidRPr="00146ED3" w:rsidRDefault="00CE756B"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703839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46360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E5A867"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3B7A4E56"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E1C1EB2"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77D26A41"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E43266A"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51259270"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296FBC0A" w14:textId="77777777" w:rsidR="00A721DB" w:rsidRPr="00146ED3" w:rsidRDefault="00A721DB" w:rsidP="00C23B93">
            <w:pPr>
              <w:overflowPunct w:val="0"/>
              <w:textAlignment w:val="baseline"/>
              <w:rPr>
                <w:rFonts w:ascii="ＭＳ ゴシック" w:eastAsia="ＭＳ ゴシック" w:hAnsi="ＭＳ ゴシック" w:cs="ＭＳ ゴシック"/>
                <w:kern w:val="0"/>
                <w:sz w:val="20"/>
                <w:szCs w:val="20"/>
              </w:rPr>
            </w:pPr>
          </w:p>
          <w:p w14:paraId="3E8D8DF2" w14:textId="77777777" w:rsidR="00C23B93" w:rsidRPr="00146ED3" w:rsidRDefault="00CE756B" w:rsidP="00C23B93">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375899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89402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78B4D3C" w14:textId="77777777" w:rsidR="00C23B93" w:rsidRPr="00146ED3" w:rsidRDefault="00C23B93" w:rsidP="0057599F">
            <w:pPr>
              <w:overflowPunct w:val="0"/>
              <w:textAlignment w:val="baseline"/>
              <w:rPr>
                <w:rFonts w:ascii="ＭＳ ゴシック" w:eastAsia="ＭＳ ゴシック" w:hAnsi="ＭＳ ゴシック"/>
                <w:sz w:val="20"/>
                <w:szCs w:val="20"/>
              </w:rPr>
            </w:pPr>
          </w:p>
          <w:p w14:paraId="161EEC36"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3B589F4C"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51E3EB9E"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2FD2F167"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4A83D090"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3DE4FD7A" w14:textId="77777777" w:rsidR="00A721DB" w:rsidRPr="00146ED3" w:rsidRDefault="00A721DB" w:rsidP="0057599F">
            <w:pPr>
              <w:overflowPunct w:val="0"/>
              <w:textAlignment w:val="baseline"/>
              <w:rPr>
                <w:rFonts w:ascii="ＭＳ ゴシック" w:eastAsia="ＭＳ ゴシック" w:hAnsi="ＭＳ ゴシック"/>
                <w:sz w:val="20"/>
                <w:szCs w:val="20"/>
              </w:rPr>
            </w:pPr>
          </w:p>
          <w:p w14:paraId="14DD1102" w14:textId="77777777" w:rsidR="00A721DB" w:rsidRPr="00146ED3" w:rsidRDefault="00A721DB" w:rsidP="0057599F">
            <w:pPr>
              <w:overflowPunct w:val="0"/>
              <w:textAlignment w:val="baseline"/>
              <w:rPr>
                <w:rFonts w:ascii="ＭＳ ゴシック" w:eastAsia="ＭＳ ゴシック" w:hAnsi="ＭＳ ゴシック"/>
                <w:sz w:val="20"/>
                <w:szCs w:val="20"/>
              </w:rPr>
            </w:pPr>
          </w:p>
        </w:tc>
      </w:tr>
    </w:tbl>
    <w:p w14:paraId="22AAD88A" w14:textId="77777777" w:rsidR="000A44A6" w:rsidRPr="00146ED3" w:rsidRDefault="000A44A6" w:rsidP="000A44A6"/>
    <w:p w14:paraId="0F41EB4C" w14:textId="77777777" w:rsidR="00D73FB1" w:rsidRPr="00146ED3" w:rsidRDefault="00D73FB1" w:rsidP="000A44A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14:paraId="09B7F21D" w14:textId="77777777" w:rsidTr="002F53E2">
        <w:trPr>
          <w:trHeight w:val="416"/>
        </w:trPr>
        <w:tc>
          <w:tcPr>
            <w:tcW w:w="3643" w:type="dxa"/>
            <w:vAlign w:val="center"/>
          </w:tcPr>
          <w:p w14:paraId="6EEC68D2" w14:textId="77777777" w:rsidR="000A44A6" w:rsidRPr="00146ED3" w:rsidRDefault="000A44A6" w:rsidP="0057599F">
            <w:pPr>
              <w:jc w:val="center"/>
              <w:rPr>
                <w:rFonts w:ascii="ＭＳ ゴシック" w:eastAsia="ＭＳ ゴシック" w:hAnsi="ＭＳ ゴシック"/>
                <w:sz w:val="20"/>
                <w:szCs w:val="20"/>
              </w:rPr>
            </w:pPr>
            <w:bookmarkStart w:id="3" w:name="_Hlk80881062"/>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E7E328D"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14:paraId="4A664B93"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14:paraId="516E2616" w14:textId="77777777" w:rsidR="000A44A6" w:rsidRPr="00146ED3" w:rsidRDefault="000A44A6" w:rsidP="0057599F">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066E6FCE" w14:textId="77777777" w:rsidTr="00A721DB">
        <w:trPr>
          <w:trHeight w:val="13179"/>
        </w:trPr>
        <w:tc>
          <w:tcPr>
            <w:tcW w:w="3643" w:type="dxa"/>
          </w:tcPr>
          <w:p w14:paraId="70CFE706"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72DEBCA0"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5F7323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74F78EC"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EDECE01"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491AECA"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43EB5E9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7988D3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26E3FF5"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0A989710"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AE7FA6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07F41F3"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D11E803"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2FE81AB"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28C1815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228CE3EB"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2107003"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BA5DB10"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44D1C29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E22E329"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B718099"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2C5F4C38"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EFBC3A1"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B8CD5AB"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4EE0DA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B8FE97D"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AFD1DF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5B74CBAD"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2AB6986C"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A02224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7EE9DCB9"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CC5AABA" w14:textId="77777777" w:rsidR="005C5E0B" w:rsidRPr="00146ED3" w:rsidRDefault="002F53E2" w:rsidP="0057599F">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他に</w:t>
            </w:r>
            <w:r w:rsidRPr="00146ED3">
              <w:rPr>
                <w:rFonts w:ascii="ＭＳ ゴシック" w:eastAsia="ＭＳ ゴシック" w:hAnsi="ＭＳ ゴシック"/>
                <w:sz w:val="18"/>
                <w:szCs w:val="18"/>
              </w:rPr>
              <w:t>介護</w:t>
            </w:r>
            <w:r w:rsidRPr="00146ED3">
              <w:rPr>
                <w:rFonts w:ascii="ＭＳ ゴシック" w:eastAsia="ＭＳ ゴシック" w:hAnsi="ＭＳ ゴシック" w:hint="eastAsia"/>
                <w:sz w:val="18"/>
                <w:szCs w:val="18"/>
              </w:rPr>
              <w:t xml:space="preserve">支援専門員等　</w:t>
            </w:r>
          </w:p>
          <w:p w14:paraId="763395C8"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34060F5F"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78870C6"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657BF2E1" w14:textId="77777777" w:rsidR="00A60AE0" w:rsidRDefault="00A721DB" w:rsidP="00FF6828">
            <w:pPr>
              <w:autoSpaceDE w:val="0"/>
              <w:autoSpaceDN w:val="0"/>
              <w:adjustRightInd w:val="0"/>
              <w:ind w:left="360" w:hangingChars="200" w:hanging="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　居宅での生活が可能と判断される入</w:t>
            </w:r>
          </w:p>
          <w:p w14:paraId="43AD52AD" w14:textId="3BF54C05" w:rsidR="00A60AE0" w:rsidRDefault="00FF6828" w:rsidP="00FF6828">
            <w:pPr>
              <w:autoSpaceDE w:val="0"/>
              <w:autoSpaceDN w:val="0"/>
              <w:adjustRightInd w:val="0"/>
              <w:ind w:leftChars="150" w:left="405" w:hangingChars="50" w:hanging="90"/>
              <w:jc w:val="distribute"/>
              <w:rPr>
                <w:rFonts w:ascii="ＭＳ ゴシック" w:eastAsia="ＭＳ ゴシック" w:hAnsi="ＭＳ ゴシック" w:cs="MS UI Gothic"/>
                <w:kern w:val="0"/>
                <w:sz w:val="18"/>
                <w:szCs w:val="18"/>
                <w:lang w:val="ja-JP"/>
              </w:rPr>
            </w:pPr>
            <w:r>
              <w:rPr>
                <w:rFonts w:ascii="ＭＳ ゴシック" w:eastAsia="ＭＳ ゴシック" w:hAnsi="ＭＳ ゴシック" w:cs="MS UI Gothic" w:hint="eastAsia"/>
                <w:kern w:val="0"/>
                <w:sz w:val="18"/>
                <w:szCs w:val="18"/>
                <w:lang w:val="ja-JP"/>
              </w:rPr>
              <w:t xml:space="preserve"> </w:t>
            </w:r>
            <w:r w:rsidR="00A721DB" w:rsidRPr="00146ED3">
              <w:rPr>
                <w:rFonts w:ascii="ＭＳ ゴシック" w:eastAsia="ＭＳ ゴシック" w:hAnsi="ＭＳ ゴシック" w:cs="MS UI Gothic" w:hint="eastAsia"/>
                <w:kern w:val="0"/>
                <w:sz w:val="18"/>
                <w:szCs w:val="18"/>
                <w:lang w:val="ja-JP"/>
              </w:rPr>
              <w:t>所者に対し</w:t>
            </w:r>
            <w:r w:rsidR="00BB4C2A">
              <w:rPr>
                <w:rFonts w:ascii="ＭＳ ゴシック" w:eastAsia="ＭＳ ゴシック" w:hAnsi="ＭＳ ゴシック" w:cs="MS UI Gothic" w:hint="eastAsia"/>
                <w:kern w:val="0"/>
                <w:sz w:val="18"/>
                <w:szCs w:val="18"/>
                <w:lang w:val="ja-JP"/>
              </w:rPr>
              <w:t>、</w:t>
            </w:r>
            <w:r w:rsidR="00A721DB" w:rsidRPr="00146ED3">
              <w:rPr>
                <w:rFonts w:ascii="ＭＳ ゴシック" w:eastAsia="ＭＳ ゴシック" w:hAnsi="ＭＳ ゴシック" w:cs="MS UI Gothic" w:hint="eastAsia"/>
                <w:kern w:val="0"/>
                <w:sz w:val="18"/>
                <w:szCs w:val="18"/>
                <w:lang w:val="ja-JP"/>
              </w:rPr>
              <w:t>退所に際しての本人又</w:t>
            </w:r>
            <w:r>
              <w:rPr>
                <w:rFonts w:ascii="ＭＳ ゴシック" w:eastAsia="ＭＳ ゴシック" w:hAnsi="ＭＳ ゴシック" w:cs="MS UI Gothic" w:hint="eastAsia"/>
                <w:kern w:val="0"/>
                <w:sz w:val="18"/>
                <w:szCs w:val="18"/>
                <w:lang w:val="ja-JP"/>
              </w:rPr>
              <w:t>は</w:t>
            </w:r>
          </w:p>
          <w:p w14:paraId="7FB0C812" w14:textId="4C722C84" w:rsidR="00A60AE0" w:rsidRDefault="00FF6828" w:rsidP="00FF6828">
            <w:pPr>
              <w:autoSpaceDE w:val="0"/>
              <w:autoSpaceDN w:val="0"/>
              <w:adjustRightInd w:val="0"/>
              <w:ind w:leftChars="150" w:left="405" w:hangingChars="50" w:hanging="90"/>
              <w:jc w:val="distribute"/>
              <w:rPr>
                <w:rFonts w:ascii="ＭＳ ゴシック" w:eastAsia="ＭＳ ゴシック" w:hAnsi="ＭＳ ゴシック" w:cs="MS UI Gothic"/>
                <w:kern w:val="0"/>
                <w:sz w:val="18"/>
                <w:szCs w:val="18"/>
                <w:lang w:val="ja-JP"/>
              </w:rPr>
            </w:pPr>
            <w:r>
              <w:rPr>
                <w:rFonts w:ascii="ＭＳ ゴシック" w:eastAsia="ＭＳ ゴシック" w:hAnsi="ＭＳ ゴシック" w:cs="MS UI Gothic" w:hint="eastAsia"/>
                <w:kern w:val="0"/>
                <w:sz w:val="18"/>
                <w:szCs w:val="18"/>
                <w:lang w:val="ja-JP"/>
              </w:rPr>
              <w:t xml:space="preserve"> </w:t>
            </w:r>
            <w:r w:rsidR="00A721DB" w:rsidRPr="00146ED3">
              <w:rPr>
                <w:rFonts w:ascii="ＭＳ ゴシック" w:eastAsia="ＭＳ ゴシック" w:hAnsi="ＭＳ ゴシック" w:cs="MS UI Gothic" w:hint="eastAsia"/>
                <w:kern w:val="0"/>
                <w:sz w:val="18"/>
                <w:szCs w:val="18"/>
                <w:lang w:val="ja-JP"/>
              </w:rPr>
              <w:t>家族等に対する家族での介護方法等</w:t>
            </w:r>
          </w:p>
          <w:p w14:paraId="43CEE4F9" w14:textId="53228F7B" w:rsidR="00A60AE0" w:rsidRDefault="00FF6828" w:rsidP="00FF6828">
            <w:pPr>
              <w:autoSpaceDE w:val="0"/>
              <w:autoSpaceDN w:val="0"/>
              <w:adjustRightInd w:val="0"/>
              <w:ind w:leftChars="150" w:left="405" w:hangingChars="50" w:hanging="90"/>
              <w:jc w:val="distribute"/>
              <w:rPr>
                <w:rFonts w:ascii="ＭＳ ゴシック" w:eastAsia="ＭＳ ゴシック" w:hAnsi="ＭＳ ゴシック" w:cs="MS UI Gothic"/>
                <w:kern w:val="0"/>
                <w:sz w:val="18"/>
                <w:szCs w:val="18"/>
                <w:lang w:val="ja-JP"/>
              </w:rPr>
            </w:pPr>
            <w:r>
              <w:rPr>
                <w:rFonts w:ascii="ＭＳ ゴシック" w:eastAsia="ＭＳ ゴシック" w:hAnsi="ＭＳ ゴシック" w:cs="MS UI Gothic" w:hint="eastAsia"/>
                <w:kern w:val="0"/>
                <w:sz w:val="18"/>
                <w:szCs w:val="18"/>
                <w:lang w:val="ja-JP"/>
              </w:rPr>
              <w:t xml:space="preserve"> </w:t>
            </w:r>
            <w:r w:rsidR="00A721DB" w:rsidRPr="00146ED3">
              <w:rPr>
                <w:rFonts w:ascii="ＭＳ ゴシック" w:eastAsia="ＭＳ ゴシック" w:hAnsi="ＭＳ ゴシック" w:cs="MS UI Gothic" w:hint="eastAsia"/>
                <w:kern w:val="0"/>
                <w:sz w:val="18"/>
                <w:szCs w:val="18"/>
                <w:lang w:val="ja-JP"/>
              </w:rPr>
              <w:t>に関する適切な指導</w:t>
            </w:r>
            <w:r w:rsidR="00BB4C2A">
              <w:rPr>
                <w:rFonts w:ascii="ＭＳ ゴシック" w:eastAsia="ＭＳ ゴシック" w:hAnsi="ＭＳ ゴシック" w:cs="MS UI Gothic" w:hint="eastAsia"/>
                <w:kern w:val="0"/>
                <w:sz w:val="18"/>
                <w:szCs w:val="18"/>
                <w:lang w:val="ja-JP"/>
              </w:rPr>
              <w:t>、</w:t>
            </w:r>
            <w:r w:rsidR="00A721DB" w:rsidRPr="00146ED3">
              <w:rPr>
                <w:rFonts w:ascii="ＭＳ ゴシック" w:eastAsia="ＭＳ ゴシック" w:hAnsi="ＭＳ ゴシック" w:cs="MS UI Gothic" w:hint="eastAsia"/>
                <w:kern w:val="0"/>
                <w:sz w:val="18"/>
                <w:szCs w:val="18"/>
                <w:lang w:val="ja-JP"/>
              </w:rPr>
              <w:t>居宅</w:t>
            </w:r>
            <w:r w:rsidR="00A721DB" w:rsidRPr="00146ED3">
              <w:rPr>
                <w:rFonts w:ascii="ＭＳ ゴシック" w:eastAsia="ＭＳ ゴシック" w:hAnsi="ＭＳ ゴシック" w:cs="MS UI Gothic"/>
                <w:kern w:val="0"/>
                <w:sz w:val="18"/>
                <w:szCs w:val="18"/>
                <w:lang w:val="ja-JP"/>
              </w:rPr>
              <w:t xml:space="preserve"> </w:t>
            </w:r>
            <w:r w:rsidR="00A721DB" w:rsidRPr="00146ED3">
              <w:rPr>
                <w:rFonts w:ascii="ＭＳ ゴシック" w:eastAsia="ＭＳ ゴシック" w:hAnsi="ＭＳ ゴシック" w:cs="MS UI Gothic" w:hint="eastAsia"/>
                <w:kern w:val="0"/>
                <w:sz w:val="18"/>
                <w:szCs w:val="18"/>
                <w:lang w:val="ja-JP"/>
              </w:rPr>
              <w:t>介護支援</w:t>
            </w:r>
          </w:p>
          <w:p w14:paraId="1D8211FD" w14:textId="77777777" w:rsidR="00FF6828" w:rsidRDefault="00FF6828" w:rsidP="00FF6828">
            <w:pPr>
              <w:autoSpaceDE w:val="0"/>
              <w:autoSpaceDN w:val="0"/>
              <w:adjustRightInd w:val="0"/>
              <w:ind w:leftChars="150" w:left="405" w:hangingChars="50" w:hanging="90"/>
              <w:jc w:val="distribute"/>
              <w:rPr>
                <w:rFonts w:ascii="ＭＳ ゴシック" w:eastAsia="ＭＳ ゴシック" w:hAnsi="ＭＳ ゴシック" w:cs="MS UI Gothic"/>
                <w:kern w:val="0"/>
                <w:sz w:val="18"/>
                <w:szCs w:val="18"/>
                <w:lang w:val="ja-JP"/>
              </w:rPr>
            </w:pPr>
            <w:r>
              <w:rPr>
                <w:rFonts w:ascii="ＭＳ ゴシック" w:eastAsia="ＭＳ ゴシック" w:hAnsi="ＭＳ ゴシック" w:cs="MS UI Gothic" w:hint="eastAsia"/>
                <w:kern w:val="0"/>
                <w:sz w:val="18"/>
                <w:szCs w:val="18"/>
                <w:lang w:val="ja-JP"/>
              </w:rPr>
              <w:t xml:space="preserve"> </w:t>
            </w:r>
            <w:r w:rsidR="00A721DB" w:rsidRPr="00146ED3">
              <w:rPr>
                <w:rFonts w:ascii="ＭＳ ゴシック" w:eastAsia="ＭＳ ゴシック" w:hAnsi="ＭＳ ゴシック" w:cs="MS UI Gothic" w:hint="eastAsia"/>
                <w:kern w:val="0"/>
                <w:sz w:val="18"/>
                <w:szCs w:val="18"/>
                <w:lang w:val="ja-JP"/>
              </w:rPr>
              <w:t>事業者等に対する情報提供等の必要</w:t>
            </w:r>
          </w:p>
          <w:p w14:paraId="785B3DC8" w14:textId="63840696" w:rsidR="00A721DB" w:rsidRPr="00146ED3" w:rsidRDefault="00FF6828" w:rsidP="00FF6828">
            <w:pPr>
              <w:autoSpaceDE w:val="0"/>
              <w:autoSpaceDN w:val="0"/>
              <w:adjustRightInd w:val="0"/>
              <w:ind w:leftChars="150" w:left="405" w:hangingChars="50" w:hanging="90"/>
              <w:jc w:val="distribute"/>
              <w:rPr>
                <w:rFonts w:ascii="ＭＳ ゴシック" w:eastAsia="ＭＳ ゴシック" w:hAnsi="ＭＳ ゴシック" w:cs="MS UI Gothic"/>
                <w:kern w:val="0"/>
                <w:sz w:val="18"/>
                <w:szCs w:val="18"/>
                <w:lang w:val="ja-JP"/>
              </w:rPr>
            </w:pPr>
            <w:r>
              <w:rPr>
                <w:rFonts w:ascii="ＭＳ ゴシック" w:eastAsia="ＭＳ ゴシック" w:hAnsi="ＭＳ ゴシック" w:cs="MS UI Gothic" w:hint="eastAsia"/>
                <w:kern w:val="0"/>
                <w:sz w:val="18"/>
                <w:szCs w:val="18"/>
                <w:lang w:val="ja-JP"/>
              </w:rPr>
              <w:t xml:space="preserve"> </w:t>
            </w:r>
            <w:r w:rsidR="00A721DB" w:rsidRPr="00146ED3">
              <w:rPr>
                <w:rFonts w:ascii="ＭＳ ゴシック" w:eastAsia="ＭＳ ゴシック" w:hAnsi="ＭＳ ゴシック" w:cs="MS UI Gothic" w:hint="eastAsia"/>
                <w:kern w:val="0"/>
                <w:sz w:val="18"/>
                <w:szCs w:val="18"/>
                <w:lang w:val="ja-JP"/>
              </w:rPr>
              <w:t>な援助をすることを規定したもの</w:t>
            </w:r>
          </w:p>
          <w:p w14:paraId="40334CEE" w14:textId="77777777" w:rsidR="00A60AE0" w:rsidRDefault="00A721DB" w:rsidP="00FF6828">
            <w:pPr>
              <w:autoSpaceDE w:val="0"/>
              <w:autoSpaceDN w:val="0"/>
              <w:adjustRightInd w:val="0"/>
              <w:ind w:leftChars="100" w:left="390" w:hangingChars="100" w:hanging="18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　安易に施設側の理由により退所を</w:t>
            </w:r>
          </w:p>
          <w:p w14:paraId="5F5E2A66" w14:textId="503FF1FD" w:rsidR="00A721DB" w:rsidRPr="00146ED3" w:rsidRDefault="00A721DB" w:rsidP="00FF6828">
            <w:pPr>
              <w:autoSpaceDE w:val="0"/>
              <w:autoSpaceDN w:val="0"/>
              <w:adjustRightInd w:val="0"/>
              <w:ind w:leftChars="200" w:left="42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促すことのないよう留意すること。</w:t>
            </w:r>
          </w:p>
          <w:p w14:paraId="3A8D77ED" w14:textId="77777777" w:rsidR="00A721DB" w:rsidRPr="00146ED3" w:rsidRDefault="00A721DB" w:rsidP="00A721DB">
            <w:pPr>
              <w:autoSpaceDE w:val="0"/>
              <w:autoSpaceDN w:val="0"/>
              <w:adjustRightInd w:val="0"/>
              <w:jc w:val="left"/>
              <w:rPr>
                <w:rFonts w:ascii="ＭＳ ゴシック" w:eastAsia="ＭＳ ゴシック" w:hAnsi="ＭＳ ゴシック" w:cs="MS UI Gothic"/>
                <w:kern w:val="0"/>
                <w:sz w:val="18"/>
                <w:szCs w:val="18"/>
                <w:lang w:val="ja-JP"/>
              </w:rPr>
            </w:pPr>
          </w:p>
          <w:p w14:paraId="27F59B34" w14:textId="77777777" w:rsidR="00A60AE0" w:rsidRDefault="00A721DB" w:rsidP="00A60AE0">
            <w:pPr>
              <w:autoSpaceDE w:val="0"/>
              <w:autoSpaceDN w:val="0"/>
              <w:adjustRightInd w:val="0"/>
              <w:ind w:leftChars="-36" w:left="284" w:hangingChars="200" w:hanging="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kern w:val="0"/>
                <w:sz w:val="18"/>
                <w:szCs w:val="18"/>
                <w:lang w:val="ja-JP"/>
              </w:rPr>
              <w:t>・</w:t>
            </w:r>
            <w:r w:rsidRPr="00146ED3">
              <w:rPr>
                <w:rFonts w:ascii="ＭＳ ゴシック" w:eastAsia="ＭＳ ゴシック" w:hAnsi="ＭＳ ゴシック" w:cs="MS UI Gothic" w:hint="eastAsia"/>
                <w:kern w:val="0"/>
                <w:sz w:val="18"/>
                <w:szCs w:val="18"/>
                <w:lang w:val="ja-JP"/>
              </w:rPr>
              <w:t xml:space="preserve">　退所が可能になった入所者の退所を</w:t>
            </w:r>
          </w:p>
          <w:p w14:paraId="0292E662" w14:textId="71AFD7C0" w:rsidR="00A60AE0" w:rsidRDefault="00A721DB" w:rsidP="00A60AE0">
            <w:pPr>
              <w:autoSpaceDE w:val="0"/>
              <w:autoSpaceDN w:val="0"/>
              <w:adjustRightInd w:val="0"/>
              <w:ind w:leftChars="114" w:left="329" w:hangingChars="50" w:hanging="9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円滑に行うために</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介護支援専門員及</w:t>
            </w:r>
          </w:p>
          <w:p w14:paraId="167D8D97" w14:textId="2B1BDA51" w:rsidR="00A60AE0" w:rsidRDefault="00A721DB" w:rsidP="00A60AE0">
            <w:pPr>
              <w:autoSpaceDE w:val="0"/>
              <w:autoSpaceDN w:val="0"/>
              <w:adjustRightInd w:val="0"/>
              <w:ind w:leftChars="114" w:left="329" w:hangingChars="50" w:hanging="9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び生活相談員が中心となって</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退所後</w:t>
            </w:r>
          </w:p>
          <w:p w14:paraId="457220C1" w14:textId="77777777" w:rsidR="00A60AE0" w:rsidRDefault="00A721DB" w:rsidP="00A60AE0">
            <w:pPr>
              <w:autoSpaceDE w:val="0"/>
              <w:autoSpaceDN w:val="0"/>
              <w:adjustRightInd w:val="0"/>
              <w:ind w:leftChars="114" w:left="329" w:hangingChars="50" w:hanging="9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の主治の医師及び介護支援専門員等並</w:t>
            </w:r>
          </w:p>
          <w:p w14:paraId="603E9603" w14:textId="69ADA3CF" w:rsidR="00A721DB" w:rsidRPr="00146ED3" w:rsidRDefault="00A721DB" w:rsidP="00A60AE0">
            <w:pPr>
              <w:autoSpaceDE w:val="0"/>
              <w:autoSpaceDN w:val="0"/>
              <w:adjustRightInd w:val="0"/>
              <w:ind w:leftChars="114" w:left="329" w:hangingChars="50" w:hanging="9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びに市町村と十分連携を図ること。</w:t>
            </w:r>
          </w:p>
          <w:p w14:paraId="5C0DE5E7" w14:textId="77777777" w:rsidR="005C5E0B" w:rsidRPr="00146ED3" w:rsidRDefault="005C5E0B" w:rsidP="0057599F">
            <w:pPr>
              <w:overflowPunct w:val="0"/>
              <w:textAlignment w:val="baseline"/>
              <w:rPr>
                <w:rFonts w:ascii="ＭＳ ゴシック" w:eastAsia="ＭＳ ゴシック" w:hAnsi="ＭＳ ゴシック"/>
                <w:sz w:val="20"/>
                <w:szCs w:val="20"/>
              </w:rPr>
            </w:pPr>
          </w:p>
          <w:p w14:paraId="1C39AF94" w14:textId="77777777" w:rsidR="00A721DB" w:rsidRPr="00146ED3" w:rsidRDefault="00A721DB" w:rsidP="00A721DB">
            <w:pPr>
              <w:overflowPunct w:val="0"/>
              <w:textAlignment w:val="baseline"/>
              <w:rPr>
                <w:rFonts w:ascii="ＭＳ ゴシック" w:eastAsia="ＭＳ ゴシック" w:hAnsi="ＭＳ ゴシック"/>
                <w:sz w:val="20"/>
                <w:szCs w:val="20"/>
              </w:rPr>
            </w:pPr>
          </w:p>
          <w:p w14:paraId="6C118061" w14:textId="77777777" w:rsidR="005F59DC" w:rsidRPr="00146ED3" w:rsidRDefault="005F59DC" w:rsidP="00A721DB">
            <w:pPr>
              <w:overflowPunct w:val="0"/>
              <w:textAlignment w:val="baseline"/>
              <w:rPr>
                <w:rFonts w:ascii="ＭＳ ゴシック" w:eastAsia="ＭＳ ゴシック" w:hAnsi="ＭＳ ゴシック"/>
                <w:sz w:val="20"/>
                <w:szCs w:val="20"/>
              </w:rPr>
            </w:pPr>
          </w:p>
          <w:p w14:paraId="7676EB3E" w14:textId="77777777" w:rsidR="005F59DC" w:rsidRPr="00146ED3" w:rsidRDefault="005F59DC" w:rsidP="005F59DC">
            <w:pPr>
              <w:overflowPunct w:val="0"/>
              <w:spacing w:line="120" w:lineRule="exact"/>
              <w:textAlignment w:val="baseline"/>
              <w:rPr>
                <w:rFonts w:ascii="ＭＳ ゴシック" w:eastAsia="ＭＳ ゴシック" w:hAnsi="ＭＳ ゴシック"/>
                <w:sz w:val="20"/>
                <w:szCs w:val="20"/>
              </w:rPr>
            </w:pPr>
          </w:p>
          <w:p w14:paraId="4B2B99D7" w14:textId="77777777" w:rsidR="005C5E0B" w:rsidRPr="00146ED3" w:rsidRDefault="005C5E0B" w:rsidP="005C5E0B">
            <w:pPr>
              <w:overflowPunct w:val="0"/>
              <w:ind w:firstLineChars="100" w:firstLine="200"/>
              <w:textAlignment w:val="baseline"/>
              <w:rPr>
                <w:rFonts w:ascii="ＭＳ ゴシック" w:eastAsia="ＭＳ ゴシック" w:hAnsi="ＭＳ ゴシック"/>
                <w:sz w:val="20"/>
                <w:szCs w:val="20"/>
              </w:rPr>
            </w:pPr>
          </w:p>
        </w:tc>
        <w:tc>
          <w:tcPr>
            <w:tcW w:w="2268" w:type="dxa"/>
          </w:tcPr>
          <w:p w14:paraId="62B9B1BB" w14:textId="77777777" w:rsidR="000A44A6" w:rsidRPr="00146ED3" w:rsidRDefault="000A44A6" w:rsidP="0057599F">
            <w:pPr>
              <w:overflowPunct w:val="0"/>
              <w:textAlignment w:val="baseline"/>
              <w:rPr>
                <w:rFonts w:ascii="ＭＳ ゴシック" w:eastAsia="ＭＳ ゴシック" w:hAnsi="ＭＳ ゴシック"/>
                <w:sz w:val="20"/>
                <w:szCs w:val="20"/>
              </w:rPr>
            </w:pPr>
          </w:p>
          <w:p w14:paraId="08E450F7" w14:textId="77777777" w:rsidR="003D2F6E" w:rsidRPr="00146ED3" w:rsidRDefault="003D2F6E" w:rsidP="0057599F">
            <w:pPr>
              <w:overflowPunct w:val="0"/>
              <w:textAlignment w:val="baseline"/>
              <w:rPr>
                <w:rFonts w:ascii="ＭＳ ゴシック" w:eastAsia="ＭＳ ゴシック" w:hAnsi="ＭＳ ゴシック"/>
                <w:sz w:val="20"/>
                <w:szCs w:val="20"/>
              </w:rPr>
            </w:pPr>
          </w:p>
          <w:p w14:paraId="3A02DB23" w14:textId="77777777" w:rsidR="006F6DF8" w:rsidRPr="00146ED3" w:rsidRDefault="006F6DF8"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名簿</w:t>
            </w:r>
          </w:p>
          <w:p w14:paraId="1A9DAB87" w14:textId="77777777" w:rsidR="006F6DF8" w:rsidRPr="00146ED3" w:rsidRDefault="000C42B4"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認可書</w:t>
            </w:r>
          </w:p>
          <w:p w14:paraId="2DCA1D68"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DD6DD92"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76FF0C1E"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180D22F"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60C3582"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0D6D8D4D"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ED28AFB"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2E2A8804"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0B0CA36"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094A3B68"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7FD5CAB0"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47CDADD6"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892B3CC"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6F0876C4"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2C13F5B"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3AA84D2B" w14:textId="77777777" w:rsidR="007F3E0B" w:rsidRPr="00146ED3" w:rsidRDefault="007F3E0B" w:rsidP="0057599F">
            <w:pPr>
              <w:overflowPunct w:val="0"/>
              <w:textAlignment w:val="baseline"/>
              <w:rPr>
                <w:rFonts w:ascii="ＭＳ ゴシック" w:eastAsia="ＭＳ ゴシック" w:hAnsi="ＭＳ ゴシック"/>
                <w:sz w:val="20"/>
                <w:szCs w:val="20"/>
              </w:rPr>
            </w:pPr>
          </w:p>
          <w:p w14:paraId="65A52C8E" w14:textId="77777777" w:rsidR="006F6DF8" w:rsidRPr="00146ED3" w:rsidRDefault="006F6DF8" w:rsidP="0057599F">
            <w:pPr>
              <w:overflowPunct w:val="0"/>
              <w:textAlignment w:val="baseline"/>
              <w:rPr>
                <w:rFonts w:ascii="ＭＳ ゴシック" w:eastAsia="ＭＳ ゴシック" w:hAnsi="ＭＳ ゴシック"/>
                <w:sz w:val="20"/>
                <w:szCs w:val="20"/>
              </w:rPr>
            </w:pPr>
          </w:p>
          <w:p w14:paraId="0CAB3DCC" w14:textId="77777777" w:rsidR="006F6DF8" w:rsidRPr="00146ED3" w:rsidRDefault="006F6DF8" w:rsidP="0057599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台帳</w:t>
            </w:r>
          </w:p>
          <w:p w14:paraId="206E7867" w14:textId="77777777" w:rsidR="009C5167" w:rsidRPr="00146ED3" w:rsidRDefault="006F6DF8" w:rsidP="009C516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14:paraId="490DD139" w14:textId="77777777" w:rsidR="009C5167" w:rsidRPr="00146ED3" w:rsidRDefault="009C5167" w:rsidP="0004495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入所検討委員会</w:t>
            </w:r>
            <w:r w:rsidRPr="00146ED3">
              <w:rPr>
                <w:rFonts w:ascii="ＭＳ ゴシック" w:eastAsia="ＭＳ ゴシック" w:hAnsi="ＭＳ ゴシック" w:hint="eastAsia"/>
                <w:sz w:val="20"/>
                <w:szCs w:val="20"/>
              </w:rPr>
              <w:t>会議録</w:t>
            </w:r>
          </w:p>
        </w:tc>
        <w:tc>
          <w:tcPr>
            <w:tcW w:w="2693" w:type="dxa"/>
            <w:tcBorders>
              <w:bottom w:val="single" w:sz="4" w:space="0" w:color="auto"/>
            </w:tcBorders>
          </w:tcPr>
          <w:p w14:paraId="32204E53" w14:textId="77777777" w:rsidR="000A44A6" w:rsidRPr="00146ED3" w:rsidRDefault="000A44A6" w:rsidP="0057599F">
            <w:pPr>
              <w:overflowPunct w:val="0"/>
              <w:ind w:left="200" w:hangingChars="100" w:hanging="200"/>
              <w:textAlignment w:val="baseline"/>
              <w:rPr>
                <w:rFonts w:ascii="ＭＳ ゴシック" w:eastAsia="ＭＳ ゴシック" w:hAnsi="ＭＳ ゴシック"/>
                <w:sz w:val="20"/>
                <w:szCs w:val="20"/>
              </w:rPr>
            </w:pPr>
          </w:p>
          <w:p w14:paraId="1C699F18" w14:textId="77777777" w:rsidR="00312078" w:rsidRPr="00146ED3" w:rsidRDefault="00312078" w:rsidP="009305F7">
            <w:pPr>
              <w:overflowPunct w:val="0"/>
              <w:textAlignment w:val="baseline"/>
              <w:rPr>
                <w:rFonts w:ascii="ＭＳ ゴシック" w:eastAsia="ＭＳ ゴシック" w:hAnsi="ＭＳ ゴシック"/>
                <w:sz w:val="20"/>
                <w:szCs w:val="20"/>
              </w:rPr>
            </w:pPr>
          </w:p>
          <w:p w14:paraId="1B092680" w14:textId="77777777" w:rsidR="00312078" w:rsidRPr="00146ED3" w:rsidRDefault="00CF1CF4"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25条</w:t>
            </w:r>
          </w:p>
          <w:p w14:paraId="4916BA9E"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08020922"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512506A3"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147C7847" w14:textId="77777777" w:rsidR="00312078" w:rsidRPr="00146ED3" w:rsidRDefault="00CF1CF4"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41条</w:t>
            </w:r>
          </w:p>
          <w:p w14:paraId="061F0633"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6F3D9429"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2869ED98" w14:textId="77777777" w:rsidR="00312078" w:rsidRPr="00146ED3" w:rsidRDefault="00312078" w:rsidP="00312078">
            <w:pPr>
              <w:overflowPunct w:val="0"/>
              <w:ind w:left="200" w:hangingChars="100" w:hanging="200"/>
              <w:textAlignment w:val="baseline"/>
              <w:rPr>
                <w:rFonts w:ascii="ＭＳ ゴシック" w:eastAsia="ＭＳ ゴシック" w:hAnsi="ＭＳ ゴシック"/>
                <w:sz w:val="20"/>
                <w:szCs w:val="20"/>
              </w:rPr>
            </w:pPr>
          </w:p>
          <w:p w14:paraId="02CCAE13" w14:textId="77777777" w:rsidR="00312078" w:rsidRPr="00146ED3" w:rsidRDefault="00312078" w:rsidP="00CF1CF4">
            <w:pPr>
              <w:overflowPunct w:val="0"/>
              <w:textAlignment w:val="baseline"/>
              <w:rPr>
                <w:rFonts w:ascii="ＭＳ ゴシック" w:eastAsia="ＭＳ ゴシック" w:hAnsi="ＭＳ ゴシック"/>
                <w:sz w:val="20"/>
                <w:szCs w:val="20"/>
              </w:rPr>
            </w:pPr>
          </w:p>
          <w:p w14:paraId="013EB7D1" w14:textId="77777777" w:rsidR="00CF1CF4" w:rsidRPr="00146ED3" w:rsidRDefault="00CF1CF4" w:rsidP="00CF1CF4">
            <w:pPr>
              <w:overflowPunct w:val="0"/>
              <w:textAlignment w:val="baseline"/>
              <w:rPr>
                <w:rFonts w:ascii="ＭＳ ゴシック" w:eastAsia="ＭＳ ゴシック" w:hAnsi="ＭＳ ゴシック"/>
                <w:sz w:val="20"/>
                <w:szCs w:val="20"/>
              </w:rPr>
            </w:pPr>
          </w:p>
          <w:p w14:paraId="5E1E8725" w14:textId="77777777" w:rsidR="00CF1CF4" w:rsidRPr="00146ED3" w:rsidRDefault="00CF1CF4" w:rsidP="00CF1CF4">
            <w:pPr>
              <w:overflowPunct w:val="0"/>
              <w:textAlignment w:val="baseline"/>
              <w:rPr>
                <w:rFonts w:ascii="ＭＳ ゴシック" w:eastAsia="ＭＳ ゴシック" w:hAnsi="ＭＳ ゴシック"/>
                <w:sz w:val="20"/>
                <w:szCs w:val="20"/>
              </w:rPr>
            </w:pPr>
          </w:p>
          <w:p w14:paraId="54338C72" w14:textId="77777777" w:rsidR="00CF1CF4" w:rsidRPr="00146ED3" w:rsidRDefault="00CF1CF4" w:rsidP="00CF1CF4">
            <w:pPr>
              <w:overflowPunct w:val="0"/>
              <w:textAlignment w:val="baseline"/>
              <w:rPr>
                <w:rFonts w:ascii="ＭＳ ゴシック" w:eastAsia="ＭＳ ゴシック" w:hAnsi="ＭＳ ゴシック"/>
                <w:sz w:val="20"/>
                <w:szCs w:val="20"/>
              </w:rPr>
            </w:pPr>
          </w:p>
          <w:p w14:paraId="589FE1BB" w14:textId="77777777" w:rsidR="00312078" w:rsidRPr="00146ED3" w:rsidRDefault="00CF1CF4" w:rsidP="006C51E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12条の</w:t>
            </w:r>
            <w:r w:rsidR="002D59CF" w:rsidRPr="00146ED3">
              <w:rPr>
                <w:rFonts w:ascii="ＭＳ ゴシック" w:eastAsia="ＭＳ ゴシック" w:hAnsi="ＭＳ ゴシック" w:hint="eastAsia"/>
                <w:sz w:val="20"/>
                <w:szCs w:val="20"/>
              </w:rPr>
              <w:t>２</w:t>
            </w:r>
          </w:p>
          <w:p w14:paraId="08A3A77E" w14:textId="77777777" w:rsidR="00312078" w:rsidRPr="00146ED3" w:rsidRDefault="00312078" w:rsidP="00312078">
            <w:pPr>
              <w:rPr>
                <w:rFonts w:ascii="ＭＳ ゴシック" w:eastAsia="ＭＳ ゴシック" w:hAnsi="ＭＳ ゴシック"/>
                <w:sz w:val="20"/>
                <w:szCs w:val="20"/>
              </w:rPr>
            </w:pPr>
          </w:p>
          <w:p w14:paraId="095D371D" w14:textId="77777777" w:rsidR="007F3E0B" w:rsidRPr="00146ED3" w:rsidRDefault="007F3E0B" w:rsidP="00312078">
            <w:pPr>
              <w:rPr>
                <w:rFonts w:ascii="ＭＳ ゴシック" w:eastAsia="ＭＳ ゴシック" w:hAnsi="ＭＳ ゴシック"/>
                <w:sz w:val="20"/>
                <w:szCs w:val="20"/>
              </w:rPr>
            </w:pPr>
          </w:p>
          <w:p w14:paraId="5817F8B3" w14:textId="77777777" w:rsidR="00312078" w:rsidRPr="00146ED3" w:rsidRDefault="00312078" w:rsidP="00312078">
            <w:pPr>
              <w:rPr>
                <w:rFonts w:ascii="ＭＳ ゴシック" w:eastAsia="ＭＳ ゴシック" w:hAnsi="ＭＳ ゴシック"/>
                <w:sz w:val="20"/>
                <w:szCs w:val="20"/>
              </w:rPr>
            </w:pPr>
          </w:p>
          <w:p w14:paraId="2AACC877" w14:textId="77777777" w:rsidR="00312078" w:rsidRPr="00146ED3" w:rsidRDefault="00312078" w:rsidP="00312078">
            <w:pPr>
              <w:rPr>
                <w:rFonts w:ascii="ＭＳ ゴシック" w:eastAsia="ＭＳ ゴシック" w:hAnsi="ＭＳ ゴシック"/>
                <w:sz w:val="20"/>
                <w:szCs w:val="20"/>
              </w:rPr>
            </w:pPr>
          </w:p>
          <w:p w14:paraId="4193441D" w14:textId="77777777" w:rsidR="00CF1CF4" w:rsidRPr="00146ED3" w:rsidRDefault="00CF1CF4" w:rsidP="00312078">
            <w:pPr>
              <w:rPr>
                <w:rFonts w:ascii="ＭＳ ゴシック" w:eastAsia="ＭＳ ゴシック" w:hAnsi="ＭＳ ゴシック"/>
                <w:sz w:val="20"/>
                <w:szCs w:val="20"/>
              </w:rPr>
            </w:pPr>
          </w:p>
          <w:p w14:paraId="49A8DFEE" w14:textId="77777777" w:rsidR="00312078" w:rsidRPr="00146ED3" w:rsidRDefault="00312078" w:rsidP="00312078">
            <w:pPr>
              <w:rPr>
                <w:rFonts w:ascii="ＭＳ ゴシック" w:eastAsia="ＭＳ ゴシック" w:hAnsi="ＭＳ ゴシック"/>
                <w:sz w:val="20"/>
                <w:szCs w:val="20"/>
              </w:rPr>
            </w:pPr>
          </w:p>
          <w:p w14:paraId="6EA38DAB" w14:textId="77777777" w:rsidR="00312078" w:rsidRPr="00146ED3" w:rsidRDefault="00CF1CF4" w:rsidP="00CF1CF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12078" w:rsidRPr="00146ED3">
              <w:rPr>
                <w:rFonts w:ascii="ＭＳ ゴシック" w:eastAsia="ＭＳ ゴシック" w:hAnsi="ＭＳ ゴシック" w:hint="eastAsia"/>
                <w:sz w:val="20"/>
                <w:szCs w:val="20"/>
              </w:rPr>
              <w:t>基準第13条</w:t>
            </w:r>
            <w:r w:rsidR="002F53E2" w:rsidRPr="00146ED3">
              <w:rPr>
                <w:rFonts w:ascii="ＭＳ ゴシック" w:eastAsia="ＭＳ ゴシック" w:hAnsi="ＭＳ ゴシック" w:hint="eastAsia"/>
                <w:sz w:val="20"/>
                <w:szCs w:val="20"/>
              </w:rPr>
              <w:t>第１項</w:t>
            </w:r>
          </w:p>
          <w:p w14:paraId="137EBBA8" w14:textId="77777777" w:rsidR="00CF1CF4" w:rsidRPr="00146ED3" w:rsidRDefault="00CF1CF4" w:rsidP="00CF1CF4">
            <w:pPr>
              <w:rPr>
                <w:rFonts w:ascii="ＭＳ ゴシック" w:eastAsia="ＭＳ ゴシック" w:hAnsi="ＭＳ ゴシック"/>
                <w:sz w:val="20"/>
                <w:szCs w:val="20"/>
              </w:rPr>
            </w:pPr>
          </w:p>
          <w:p w14:paraId="7FF1CA1C" w14:textId="77777777" w:rsidR="00CF1CF4" w:rsidRPr="00146ED3" w:rsidRDefault="00CF1CF4" w:rsidP="00CF1CF4">
            <w:pPr>
              <w:rPr>
                <w:rFonts w:ascii="ＭＳ ゴシック" w:eastAsia="ＭＳ ゴシック" w:hAnsi="ＭＳ ゴシック"/>
                <w:sz w:val="20"/>
                <w:szCs w:val="20"/>
              </w:rPr>
            </w:pPr>
          </w:p>
          <w:p w14:paraId="79E38935" w14:textId="77777777" w:rsidR="00CF1CF4" w:rsidRPr="00146ED3" w:rsidRDefault="00CF1CF4" w:rsidP="00CF1CF4">
            <w:pPr>
              <w:rPr>
                <w:rFonts w:ascii="ＭＳ ゴシック" w:eastAsia="ＭＳ ゴシック" w:hAnsi="ＭＳ ゴシック"/>
                <w:sz w:val="20"/>
                <w:szCs w:val="20"/>
              </w:rPr>
            </w:pPr>
          </w:p>
          <w:p w14:paraId="2913ABF8" w14:textId="77777777" w:rsidR="00CF1CF4" w:rsidRPr="00146ED3" w:rsidRDefault="00CF1CF4" w:rsidP="00CF1CF4">
            <w:pPr>
              <w:rPr>
                <w:rFonts w:ascii="ＭＳ ゴシック" w:eastAsia="ＭＳ ゴシック" w:hAnsi="ＭＳ ゴシック"/>
                <w:sz w:val="20"/>
                <w:szCs w:val="20"/>
              </w:rPr>
            </w:pPr>
          </w:p>
          <w:p w14:paraId="72B90A5B" w14:textId="77777777" w:rsidR="002F53E2" w:rsidRPr="00146ED3" w:rsidRDefault="002F53E2" w:rsidP="002F53E2">
            <w:pPr>
              <w:spacing w:line="120" w:lineRule="exact"/>
              <w:rPr>
                <w:rFonts w:ascii="ＭＳ ゴシック" w:eastAsia="ＭＳ ゴシック" w:hAnsi="ＭＳ ゴシック"/>
                <w:sz w:val="20"/>
                <w:szCs w:val="20"/>
              </w:rPr>
            </w:pPr>
          </w:p>
          <w:p w14:paraId="3FCF26EA" w14:textId="77777777" w:rsidR="002F53E2" w:rsidRPr="00146ED3" w:rsidRDefault="002F53E2" w:rsidP="002F53E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２項</w:t>
            </w:r>
          </w:p>
          <w:p w14:paraId="0914C18B" w14:textId="77777777" w:rsidR="00CF1CF4" w:rsidRPr="00146ED3" w:rsidRDefault="00CF1CF4" w:rsidP="00CF1CF4">
            <w:pPr>
              <w:rPr>
                <w:rFonts w:ascii="ＭＳ ゴシック" w:eastAsia="ＭＳ ゴシック" w:hAnsi="ＭＳ ゴシック"/>
                <w:sz w:val="20"/>
                <w:szCs w:val="20"/>
              </w:rPr>
            </w:pPr>
          </w:p>
          <w:p w14:paraId="7C519F80" w14:textId="77777777" w:rsidR="00CF1CF4" w:rsidRPr="00146ED3" w:rsidRDefault="00CF1CF4" w:rsidP="00CF1CF4">
            <w:pPr>
              <w:rPr>
                <w:rFonts w:ascii="ＭＳ ゴシック" w:eastAsia="ＭＳ ゴシック" w:hAnsi="ＭＳ ゴシック"/>
                <w:sz w:val="20"/>
                <w:szCs w:val="20"/>
              </w:rPr>
            </w:pPr>
          </w:p>
          <w:p w14:paraId="6260DF91" w14:textId="77777777" w:rsidR="00CF1CF4" w:rsidRPr="00146ED3" w:rsidRDefault="00CF1CF4" w:rsidP="00CF1CF4">
            <w:pPr>
              <w:rPr>
                <w:rFonts w:ascii="ＭＳ ゴシック" w:eastAsia="ＭＳ ゴシック" w:hAnsi="ＭＳ ゴシック"/>
                <w:sz w:val="20"/>
                <w:szCs w:val="20"/>
              </w:rPr>
            </w:pPr>
          </w:p>
          <w:p w14:paraId="396DB76F" w14:textId="77777777" w:rsidR="00CF1CF4" w:rsidRPr="00146ED3" w:rsidRDefault="00CF1CF4" w:rsidP="002F53E2">
            <w:pPr>
              <w:spacing w:line="120" w:lineRule="exact"/>
              <w:rPr>
                <w:rFonts w:ascii="ＭＳ ゴシック" w:eastAsia="ＭＳ ゴシック" w:hAnsi="ＭＳ ゴシック"/>
                <w:sz w:val="20"/>
                <w:szCs w:val="20"/>
              </w:rPr>
            </w:pPr>
          </w:p>
          <w:p w14:paraId="4122FD88" w14:textId="77777777" w:rsidR="002F53E2" w:rsidRPr="00146ED3" w:rsidRDefault="002F53E2" w:rsidP="002F53E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３項</w:t>
            </w:r>
          </w:p>
          <w:p w14:paraId="76652CEF" w14:textId="77777777" w:rsidR="002F53E2" w:rsidRPr="00146ED3" w:rsidRDefault="002F53E2" w:rsidP="002F53E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1)</w:t>
            </w:r>
          </w:p>
          <w:p w14:paraId="2279C78F" w14:textId="77777777" w:rsidR="00CF1CF4" w:rsidRPr="00146ED3" w:rsidRDefault="00CF1CF4" w:rsidP="00CF1CF4">
            <w:pPr>
              <w:rPr>
                <w:rFonts w:ascii="ＭＳ ゴシック" w:eastAsia="ＭＳ ゴシック" w:hAnsi="ＭＳ ゴシック"/>
                <w:sz w:val="20"/>
                <w:szCs w:val="20"/>
              </w:rPr>
            </w:pPr>
          </w:p>
          <w:p w14:paraId="34E980CE" w14:textId="77777777" w:rsidR="00CF1CF4" w:rsidRPr="00146ED3" w:rsidRDefault="00CF1CF4" w:rsidP="00CF1CF4">
            <w:pPr>
              <w:rPr>
                <w:rFonts w:ascii="ＭＳ ゴシック" w:eastAsia="ＭＳ ゴシック" w:hAnsi="ＭＳ ゴシック"/>
                <w:sz w:val="20"/>
                <w:szCs w:val="20"/>
              </w:rPr>
            </w:pPr>
          </w:p>
          <w:p w14:paraId="7CFF4017" w14:textId="77777777" w:rsidR="00A721DB" w:rsidRPr="00146ED3" w:rsidRDefault="00A721DB" w:rsidP="00A721D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４項</w:t>
            </w:r>
          </w:p>
          <w:p w14:paraId="674AA9B7" w14:textId="77777777" w:rsidR="00A721DB" w:rsidRPr="00146ED3" w:rsidRDefault="00A721DB" w:rsidP="00A721D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2)</w:t>
            </w:r>
          </w:p>
          <w:p w14:paraId="365DB8F5" w14:textId="77777777" w:rsidR="00CF1CF4" w:rsidRPr="00146ED3" w:rsidRDefault="00CF1CF4" w:rsidP="00CF1CF4">
            <w:pPr>
              <w:rPr>
                <w:rFonts w:ascii="ＭＳ ゴシック" w:eastAsia="ＭＳ ゴシック" w:hAnsi="ＭＳ ゴシック"/>
                <w:sz w:val="20"/>
                <w:szCs w:val="20"/>
              </w:rPr>
            </w:pPr>
          </w:p>
          <w:p w14:paraId="448D62EC" w14:textId="77777777" w:rsidR="00CF1CF4" w:rsidRPr="00146ED3" w:rsidRDefault="00CF1CF4" w:rsidP="00CF1CF4">
            <w:pPr>
              <w:rPr>
                <w:rFonts w:ascii="ＭＳ ゴシック" w:eastAsia="ＭＳ ゴシック" w:hAnsi="ＭＳ ゴシック"/>
                <w:sz w:val="20"/>
                <w:szCs w:val="20"/>
              </w:rPr>
            </w:pPr>
          </w:p>
          <w:p w14:paraId="7F18E25B" w14:textId="77777777" w:rsidR="00CF1CF4" w:rsidRPr="00146ED3" w:rsidRDefault="00CF1CF4" w:rsidP="00CF1CF4">
            <w:pPr>
              <w:rPr>
                <w:rFonts w:ascii="ＭＳ ゴシック" w:eastAsia="ＭＳ ゴシック" w:hAnsi="ＭＳ ゴシック"/>
                <w:sz w:val="20"/>
                <w:szCs w:val="20"/>
              </w:rPr>
            </w:pPr>
          </w:p>
          <w:p w14:paraId="78B0A91A" w14:textId="77777777" w:rsidR="00CF1CF4" w:rsidRPr="00146ED3" w:rsidRDefault="00CF1CF4" w:rsidP="00CF1CF4">
            <w:pPr>
              <w:rPr>
                <w:rFonts w:ascii="ＭＳ ゴシック" w:eastAsia="ＭＳ ゴシック" w:hAnsi="ＭＳ ゴシック"/>
                <w:sz w:val="20"/>
                <w:szCs w:val="20"/>
              </w:rPr>
            </w:pPr>
          </w:p>
          <w:p w14:paraId="2C5447F4" w14:textId="77777777" w:rsidR="00CF1CF4" w:rsidRPr="00146ED3" w:rsidRDefault="00CF1CF4" w:rsidP="00CF1CF4">
            <w:pPr>
              <w:rPr>
                <w:rFonts w:ascii="ＭＳ ゴシック" w:eastAsia="ＭＳ ゴシック" w:hAnsi="ＭＳ ゴシック"/>
                <w:sz w:val="20"/>
                <w:szCs w:val="20"/>
              </w:rPr>
            </w:pPr>
          </w:p>
          <w:p w14:paraId="385918B5" w14:textId="77777777" w:rsidR="00715412" w:rsidRPr="00146ED3" w:rsidRDefault="00715412" w:rsidP="00CF1CF4">
            <w:pPr>
              <w:rPr>
                <w:rFonts w:ascii="ＭＳ ゴシック" w:eastAsia="ＭＳ ゴシック" w:hAnsi="ＭＳ ゴシック"/>
                <w:sz w:val="20"/>
                <w:szCs w:val="20"/>
              </w:rPr>
            </w:pPr>
          </w:p>
          <w:p w14:paraId="4D15B304" w14:textId="77777777" w:rsidR="00715412" w:rsidRPr="00146ED3" w:rsidRDefault="00715412" w:rsidP="0071541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４項</w:t>
            </w:r>
          </w:p>
          <w:p w14:paraId="5481836F" w14:textId="77777777" w:rsidR="00A721DB" w:rsidRPr="00146ED3" w:rsidRDefault="00A721DB" w:rsidP="00A721DB">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１-(2)</w:t>
            </w:r>
          </w:p>
          <w:p w14:paraId="079C1125" w14:textId="77777777" w:rsidR="00CF1CF4" w:rsidRPr="00146ED3" w:rsidRDefault="00CF1CF4" w:rsidP="00A721DB">
            <w:pPr>
              <w:rPr>
                <w:rFonts w:ascii="ＭＳ ゴシック" w:eastAsia="ＭＳ ゴシック" w:hAnsi="ＭＳ ゴシック"/>
                <w:sz w:val="20"/>
                <w:szCs w:val="20"/>
              </w:rPr>
            </w:pPr>
          </w:p>
        </w:tc>
        <w:tc>
          <w:tcPr>
            <w:tcW w:w="1560" w:type="dxa"/>
            <w:tcBorders>
              <w:bottom w:val="single" w:sz="4" w:space="0" w:color="auto"/>
            </w:tcBorders>
          </w:tcPr>
          <w:p w14:paraId="094A676D" w14:textId="77777777" w:rsidR="000A44A6" w:rsidRPr="00146ED3" w:rsidRDefault="000A44A6" w:rsidP="0057599F">
            <w:pPr>
              <w:rPr>
                <w:rFonts w:ascii="ＭＳ ゴシック" w:eastAsia="ＭＳ ゴシック" w:hAnsi="ＭＳ ゴシック"/>
                <w:sz w:val="20"/>
                <w:szCs w:val="20"/>
              </w:rPr>
            </w:pPr>
          </w:p>
        </w:tc>
      </w:tr>
      <w:bookmarkEnd w:id="3"/>
    </w:tbl>
    <w:p w14:paraId="55C3F5F2" w14:textId="77777777" w:rsidR="00B26F90" w:rsidRPr="00146ED3" w:rsidRDefault="00B26F90" w:rsidP="000A44A6">
      <w:pPr>
        <w:tabs>
          <w:tab w:val="left" w:pos="1290"/>
        </w:tabs>
        <w:jc w:val="center"/>
        <w:rPr>
          <w:rFonts w:ascii="ＭＳ ゴシック" w:eastAsia="ＭＳ ゴシック" w:hAnsi="ＭＳ ゴシック"/>
          <w:sz w:val="20"/>
          <w:szCs w:val="20"/>
        </w:rPr>
      </w:pPr>
    </w:p>
    <w:p w14:paraId="59BF2306"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152C054D" w14:textId="77777777" w:rsidTr="00056A1E">
        <w:trPr>
          <w:trHeight w:val="416"/>
        </w:trPr>
        <w:tc>
          <w:tcPr>
            <w:tcW w:w="2367" w:type="dxa"/>
            <w:vAlign w:val="center"/>
          </w:tcPr>
          <w:p w14:paraId="14AF7C6B" w14:textId="77777777" w:rsidR="00B55A71" w:rsidRPr="00146ED3" w:rsidRDefault="00B55A71" w:rsidP="00347A36">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2B44C32E"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080078E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210D4138" w14:textId="77777777" w:rsidTr="00056A1E">
        <w:trPr>
          <w:trHeight w:val="13605"/>
        </w:trPr>
        <w:tc>
          <w:tcPr>
            <w:tcW w:w="2367" w:type="dxa"/>
          </w:tcPr>
          <w:p w14:paraId="54D40F59" w14:textId="77777777" w:rsidR="00B55A71" w:rsidRPr="00146ED3" w:rsidRDefault="00B55A71" w:rsidP="00613255">
            <w:pPr>
              <w:overflowPunct w:val="0"/>
              <w:ind w:left="402" w:hangingChars="200" w:hanging="402"/>
              <w:textAlignment w:val="baseline"/>
              <w:rPr>
                <w:rFonts w:ascii="ＭＳ ゴシック" w:eastAsia="ＭＳ ゴシック" w:hAnsi="ＭＳ ゴシック"/>
                <w:b/>
                <w:sz w:val="20"/>
                <w:szCs w:val="20"/>
              </w:rPr>
            </w:pPr>
          </w:p>
          <w:p w14:paraId="665DA1E5" w14:textId="77777777" w:rsidR="0034277E" w:rsidRPr="00146ED3" w:rsidRDefault="0034277E" w:rsidP="009305F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５　処遇に関する計画</w:t>
            </w:r>
          </w:p>
          <w:p w14:paraId="3118C2DB" w14:textId="77777777" w:rsidR="0034277E" w:rsidRPr="00146ED3" w:rsidRDefault="0034277E" w:rsidP="0034277E">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1DF81E48" w14:textId="77777777" w:rsidR="0034277E" w:rsidRPr="00146ED3" w:rsidRDefault="0034277E" w:rsidP="00613255">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52AE7803"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0A3EEC5A" w14:textId="77777777" w:rsidR="0034277E" w:rsidRPr="00146ED3" w:rsidRDefault="0034277E" w:rsidP="00BD2010">
            <w:pPr>
              <w:overflowPunct w:val="0"/>
              <w:textAlignment w:val="baseline"/>
              <w:rPr>
                <w:rFonts w:ascii="ＭＳ ゴシック" w:eastAsia="ＭＳ ゴシック" w:hAnsi="ＭＳ ゴシック"/>
                <w:sz w:val="20"/>
                <w:szCs w:val="20"/>
              </w:rPr>
            </w:pPr>
          </w:p>
          <w:p w14:paraId="2AFDE355" w14:textId="03237BCD" w:rsidR="0034277E" w:rsidRPr="00146ED3" w:rsidRDefault="0034277E"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心身の状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置かれている環境</w:t>
            </w:r>
            <w:r w:rsidR="00BB4C2A">
              <w:rPr>
                <w:rFonts w:ascii="ＭＳ ゴシック" w:eastAsia="ＭＳ ゴシック" w:hAnsi="ＭＳ ゴシック" w:hint="eastAsia"/>
                <w:sz w:val="20"/>
                <w:szCs w:val="20"/>
              </w:rPr>
              <w:t>、</w:t>
            </w:r>
          </w:p>
          <w:p w14:paraId="6906F4EA" w14:textId="303E6A43" w:rsidR="0034277E" w:rsidRPr="00146ED3" w:rsidRDefault="001F6773" w:rsidP="00A60AE0">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その者及びその家族の希望等を勘案し</w:t>
            </w:r>
            <w:r w:rsidR="00BB4C2A">
              <w:rPr>
                <w:rFonts w:ascii="ＭＳ ゴシック" w:eastAsia="ＭＳ ゴシック" w:hAnsi="ＭＳ ゴシック" w:hint="eastAsia"/>
                <w:sz w:val="20"/>
                <w:szCs w:val="20"/>
              </w:rPr>
              <w:t>、</w:t>
            </w:r>
            <w:r w:rsidR="0034277E" w:rsidRPr="00146ED3">
              <w:rPr>
                <w:rFonts w:ascii="ＭＳ ゴシック" w:eastAsia="ＭＳ ゴシック" w:hAnsi="ＭＳ ゴシック" w:hint="eastAsia"/>
                <w:sz w:val="20"/>
                <w:szCs w:val="20"/>
              </w:rPr>
              <w:t>その者の同意を得て</w:t>
            </w:r>
            <w:r w:rsidR="00BB4C2A">
              <w:rPr>
                <w:rFonts w:ascii="ＭＳ ゴシック" w:eastAsia="ＭＳ ゴシック" w:hAnsi="ＭＳ ゴシック" w:hint="eastAsia"/>
                <w:sz w:val="20"/>
                <w:szCs w:val="20"/>
              </w:rPr>
              <w:t>、</w:t>
            </w:r>
          </w:p>
          <w:p w14:paraId="4AEEA852" w14:textId="77777777" w:rsidR="00D158B9" w:rsidRPr="00146ED3" w:rsidRDefault="001F6773" w:rsidP="00A60AE0">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その者の処遇に関する計画を作成しているか</w:t>
            </w:r>
            <w:r w:rsidR="00FD6722" w:rsidRPr="00146ED3">
              <w:rPr>
                <w:rFonts w:ascii="ＭＳ ゴシック" w:eastAsia="ＭＳ ゴシック" w:hAnsi="ＭＳ ゴシック" w:hint="eastAsia"/>
                <w:sz w:val="20"/>
                <w:szCs w:val="20"/>
              </w:rPr>
              <w:t>(電磁的対応に</w:t>
            </w:r>
          </w:p>
          <w:p w14:paraId="40BC4089" w14:textId="77777777" w:rsidR="0034277E" w:rsidRPr="00146ED3" w:rsidRDefault="00FD6722"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り行うことができる*)</w:t>
            </w:r>
            <w:r w:rsidR="0034277E" w:rsidRPr="00146ED3">
              <w:rPr>
                <w:rFonts w:ascii="ＭＳ ゴシック" w:eastAsia="ＭＳ ゴシック" w:hAnsi="ＭＳ ゴシック" w:hint="eastAsia"/>
                <w:sz w:val="20"/>
                <w:szCs w:val="20"/>
              </w:rPr>
              <w:t>。</w:t>
            </w:r>
          </w:p>
          <w:p w14:paraId="11048D15"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76A512C7"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35CE4651"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456C6C2A"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6B7E5FD2" w14:textId="5F8BF1E7" w:rsidR="00CF1CF4" w:rsidRPr="00146ED3" w:rsidRDefault="00CF1CF4" w:rsidP="00D65684">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処遇の状況等を勘案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見直しを行っているか。</w:t>
            </w:r>
          </w:p>
          <w:p w14:paraId="6A2EEFF3"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25B83670"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270D3584"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40CABFBA"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3D2A13F1"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124BE86F" w14:textId="77777777" w:rsidR="0034277E" w:rsidRPr="00146ED3" w:rsidRDefault="0034277E" w:rsidP="00613255">
            <w:pPr>
              <w:overflowPunct w:val="0"/>
              <w:ind w:firstLineChars="100" w:firstLine="200"/>
              <w:textAlignment w:val="baseline"/>
              <w:rPr>
                <w:rFonts w:ascii="ＭＳ ゴシック" w:eastAsia="ＭＳ ゴシック" w:hAnsi="ＭＳ ゴシック"/>
                <w:sz w:val="20"/>
                <w:szCs w:val="20"/>
              </w:rPr>
            </w:pPr>
          </w:p>
          <w:p w14:paraId="0520A2AD" w14:textId="77777777" w:rsidR="00877440" w:rsidRPr="00146ED3" w:rsidRDefault="00877440" w:rsidP="00613255">
            <w:pPr>
              <w:overflowPunct w:val="0"/>
              <w:ind w:firstLineChars="100" w:firstLine="200"/>
              <w:textAlignment w:val="baseline"/>
              <w:rPr>
                <w:rFonts w:ascii="ＭＳ ゴシック" w:eastAsia="ＭＳ ゴシック" w:hAnsi="ＭＳ ゴシック"/>
                <w:sz w:val="20"/>
                <w:szCs w:val="20"/>
              </w:rPr>
            </w:pPr>
          </w:p>
          <w:p w14:paraId="500D6ABD" w14:textId="77777777" w:rsidR="00877440" w:rsidRPr="00146ED3" w:rsidRDefault="00877440" w:rsidP="00613255">
            <w:pPr>
              <w:overflowPunct w:val="0"/>
              <w:ind w:firstLineChars="100" w:firstLine="200"/>
              <w:textAlignment w:val="baseline"/>
              <w:rPr>
                <w:rFonts w:ascii="ＭＳ ゴシック" w:eastAsia="ＭＳ ゴシック" w:hAnsi="ＭＳ ゴシック"/>
                <w:sz w:val="20"/>
                <w:szCs w:val="20"/>
              </w:rPr>
            </w:pPr>
          </w:p>
          <w:p w14:paraId="2DC4AEBA" w14:textId="4685CBAF" w:rsidR="001F6773" w:rsidRPr="00146ED3" w:rsidRDefault="0034277E" w:rsidP="00C32A3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1)</w:t>
            </w:r>
            <w:r w:rsidR="00BB4C2A">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の検討に当たっ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生活相談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介護職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看護</w:t>
            </w:r>
          </w:p>
          <w:p w14:paraId="6D6FD5C8" w14:textId="77777777" w:rsidR="0034277E" w:rsidRPr="00146ED3" w:rsidRDefault="001F6773" w:rsidP="00C32A3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4277E" w:rsidRPr="00146ED3">
              <w:rPr>
                <w:rFonts w:ascii="ＭＳ ゴシック" w:eastAsia="ＭＳ ゴシック" w:hAnsi="ＭＳ ゴシック" w:hint="eastAsia"/>
                <w:sz w:val="20"/>
                <w:szCs w:val="20"/>
              </w:rPr>
              <w:t>職員等の職員の間で協議しているか。</w:t>
            </w:r>
          </w:p>
          <w:p w14:paraId="76694D0B"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40BD94B5"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43FECB61"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20CD2A19"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79D4BD19"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716754E0"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24300BB0"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623D3195"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60A40861"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0FE2569F"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7921BC05"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1E36F6BE" w14:textId="77777777" w:rsidR="00C627A9" w:rsidRPr="00146ED3" w:rsidRDefault="002C266E" w:rsidP="002C266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3DA4924B"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6D8D14B8"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5860D000"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15188544"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68BD3F71"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3F37C5AA"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59A6EF03"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742C2146"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5C057CCE"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5991C6C6" w14:textId="77777777" w:rsidR="00C627A9" w:rsidRPr="00146ED3" w:rsidRDefault="00C627A9" w:rsidP="00613255">
            <w:pPr>
              <w:overflowPunct w:val="0"/>
              <w:ind w:firstLineChars="100" w:firstLine="200"/>
              <w:textAlignment w:val="baseline"/>
              <w:rPr>
                <w:rFonts w:ascii="ＭＳ ゴシック" w:eastAsia="ＭＳ ゴシック" w:hAnsi="ＭＳ ゴシック"/>
                <w:sz w:val="20"/>
                <w:szCs w:val="20"/>
              </w:rPr>
            </w:pPr>
          </w:p>
          <w:p w14:paraId="48836EE6" w14:textId="77777777" w:rsidR="00C32A32" w:rsidRPr="00146ED3" w:rsidRDefault="00C32A32" w:rsidP="00613255">
            <w:pPr>
              <w:overflowPunct w:val="0"/>
              <w:ind w:firstLineChars="100" w:firstLine="200"/>
              <w:textAlignment w:val="baseline"/>
              <w:rPr>
                <w:rFonts w:ascii="ＭＳ ゴシック" w:eastAsia="ＭＳ ゴシック" w:hAnsi="ＭＳ ゴシック"/>
                <w:sz w:val="20"/>
                <w:szCs w:val="20"/>
              </w:rPr>
            </w:pPr>
          </w:p>
          <w:p w14:paraId="754246A4" w14:textId="77777777" w:rsidR="00C627A9" w:rsidRPr="00146ED3" w:rsidRDefault="00C627A9"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701" w:type="dxa"/>
          </w:tcPr>
          <w:p w14:paraId="0A9D00A9" w14:textId="77777777" w:rsidR="00B55A71" w:rsidRPr="00146ED3" w:rsidRDefault="00B55A71" w:rsidP="00BD2010">
            <w:pPr>
              <w:overflowPunct w:val="0"/>
              <w:textAlignment w:val="baseline"/>
              <w:rPr>
                <w:rFonts w:ascii="ＭＳ ゴシック" w:eastAsia="ＭＳ ゴシック" w:hAnsi="ＭＳ ゴシック"/>
                <w:kern w:val="0"/>
                <w:sz w:val="20"/>
                <w:szCs w:val="20"/>
              </w:rPr>
            </w:pPr>
          </w:p>
          <w:p w14:paraId="442F0945" w14:textId="77777777" w:rsidR="00613255" w:rsidRPr="00146ED3" w:rsidRDefault="00613255" w:rsidP="00BD2010">
            <w:pPr>
              <w:overflowPunct w:val="0"/>
              <w:textAlignment w:val="baseline"/>
              <w:rPr>
                <w:rFonts w:ascii="ＭＳ ゴシック" w:eastAsia="ＭＳ ゴシック" w:hAnsi="ＭＳ ゴシック"/>
                <w:kern w:val="0"/>
                <w:sz w:val="20"/>
                <w:szCs w:val="20"/>
              </w:rPr>
            </w:pPr>
          </w:p>
          <w:p w14:paraId="5B83668B" w14:textId="77777777" w:rsidR="00B55A71" w:rsidRPr="00146ED3" w:rsidRDefault="00CE756B"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70633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56530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B01D17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6FCD9C71"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DF78F91"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D4B728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275C8D6"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6BA69620"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0DA4867" w14:textId="77777777" w:rsidR="00AE3F38" w:rsidRPr="00146ED3" w:rsidRDefault="00AE3F38" w:rsidP="00BD2010">
            <w:pPr>
              <w:overflowPunct w:val="0"/>
              <w:textAlignment w:val="baseline"/>
              <w:rPr>
                <w:rFonts w:ascii="ＭＳ ゴシック" w:eastAsia="ＭＳ ゴシック" w:hAnsi="ＭＳ ゴシック"/>
                <w:sz w:val="20"/>
                <w:szCs w:val="20"/>
              </w:rPr>
            </w:pPr>
          </w:p>
          <w:p w14:paraId="01187E26" w14:textId="77777777" w:rsidR="00613255" w:rsidRPr="00146ED3" w:rsidRDefault="00CE756B"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501326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307655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3AC2C7B"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F3338C3"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B155A2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4D309366"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B93909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471F2C53"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1F457D4"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65DA142A" w14:textId="77777777" w:rsidR="00877440" w:rsidRPr="00146ED3" w:rsidRDefault="00877440" w:rsidP="00BD2010">
            <w:pPr>
              <w:overflowPunct w:val="0"/>
              <w:textAlignment w:val="baseline"/>
              <w:rPr>
                <w:rFonts w:ascii="ＭＳ ゴシック" w:eastAsia="ＭＳ ゴシック" w:hAnsi="ＭＳ ゴシック"/>
                <w:sz w:val="20"/>
                <w:szCs w:val="20"/>
              </w:rPr>
            </w:pPr>
          </w:p>
          <w:p w14:paraId="7A447947" w14:textId="77777777" w:rsidR="00877440" w:rsidRPr="00146ED3" w:rsidRDefault="00877440" w:rsidP="00BD2010">
            <w:pPr>
              <w:overflowPunct w:val="0"/>
              <w:textAlignment w:val="baseline"/>
              <w:rPr>
                <w:rFonts w:ascii="ＭＳ ゴシック" w:eastAsia="ＭＳ ゴシック" w:hAnsi="ＭＳ ゴシック"/>
                <w:sz w:val="20"/>
                <w:szCs w:val="20"/>
              </w:rPr>
            </w:pPr>
          </w:p>
          <w:p w14:paraId="2FED99D2" w14:textId="77777777" w:rsidR="00613255" w:rsidRPr="00146ED3" w:rsidRDefault="00CE756B" w:rsidP="00613255">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030611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18267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932DF0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FA33CA1"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459B697"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0BEB15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EA66BCA"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181F0A8"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20FA59CA"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3F535E7E"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C5CE5E1"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2EBEE57"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0232DFE"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60A80718"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292508CD"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CCF639D"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B2D27EC"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E6150D0"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66631B9"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298E7135"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899C06A"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1D778B43"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0E263A45"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6B9633FE"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C5589B0"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78900CDC" w14:textId="77777777" w:rsidR="00613255" w:rsidRPr="00146ED3" w:rsidRDefault="00613255" w:rsidP="00613255">
            <w:pPr>
              <w:overflowPunct w:val="0"/>
              <w:textAlignment w:val="baseline"/>
              <w:rPr>
                <w:rFonts w:ascii="ＭＳ ゴシック" w:eastAsia="ＭＳ ゴシック" w:hAnsi="ＭＳ ゴシック"/>
                <w:kern w:val="0"/>
                <w:sz w:val="20"/>
                <w:szCs w:val="20"/>
              </w:rPr>
            </w:pPr>
          </w:p>
          <w:p w14:paraId="494A51BA"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432E2583" w14:textId="77777777" w:rsidR="00613255" w:rsidRPr="00146ED3" w:rsidRDefault="00613255" w:rsidP="00BD2010">
            <w:pPr>
              <w:overflowPunct w:val="0"/>
              <w:textAlignment w:val="baseline"/>
              <w:rPr>
                <w:rFonts w:ascii="ＭＳ ゴシック" w:eastAsia="ＭＳ ゴシック" w:hAnsi="ＭＳ ゴシック"/>
                <w:sz w:val="20"/>
                <w:szCs w:val="20"/>
              </w:rPr>
            </w:pPr>
          </w:p>
          <w:p w14:paraId="5C61DD5E" w14:textId="77777777" w:rsidR="00613255" w:rsidRPr="00146ED3" w:rsidRDefault="00613255" w:rsidP="00613255">
            <w:pPr>
              <w:overflowPunct w:val="0"/>
              <w:textAlignment w:val="baseline"/>
              <w:rPr>
                <w:rFonts w:ascii="ＭＳ ゴシック" w:eastAsia="ＭＳ ゴシック" w:hAnsi="ＭＳ ゴシック"/>
                <w:kern w:val="0"/>
                <w:sz w:val="20"/>
                <w:szCs w:val="20"/>
              </w:rPr>
            </w:pPr>
          </w:p>
          <w:p w14:paraId="317643A1" w14:textId="77777777" w:rsidR="00613255" w:rsidRPr="00146ED3" w:rsidRDefault="00613255" w:rsidP="00BD2010">
            <w:pPr>
              <w:overflowPunct w:val="0"/>
              <w:textAlignment w:val="baseline"/>
              <w:rPr>
                <w:rFonts w:ascii="ＭＳ ゴシック" w:eastAsia="ＭＳ ゴシック" w:hAnsi="ＭＳ ゴシック"/>
                <w:sz w:val="20"/>
                <w:szCs w:val="20"/>
              </w:rPr>
            </w:pPr>
          </w:p>
        </w:tc>
      </w:tr>
    </w:tbl>
    <w:p w14:paraId="148BD0FF" w14:textId="77777777" w:rsidR="00B55A71" w:rsidRPr="00146ED3" w:rsidRDefault="00B55A71" w:rsidP="00B55A71"/>
    <w:p w14:paraId="52DD7D55" w14:textId="77777777" w:rsidR="00D73FB1" w:rsidRPr="00146ED3" w:rsidRDefault="00D73FB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693"/>
        <w:gridCol w:w="1560"/>
      </w:tblGrid>
      <w:tr w:rsidR="00CA73C0" w:rsidRPr="00146ED3" w14:paraId="3FF68AD4" w14:textId="77777777" w:rsidTr="00877440">
        <w:trPr>
          <w:trHeight w:val="416"/>
        </w:trPr>
        <w:tc>
          <w:tcPr>
            <w:tcW w:w="3643" w:type="dxa"/>
            <w:vAlign w:val="center"/>
          </w:tcPr>
          <w:p w14:paraId="161E16A6"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B579FF2"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693" w:type="dxa"/>
            <w:vAlign w:val="center"/>
          </w:tcPr>
          <w:p w14:paraId="0B9FBEE4"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60" w:type="dxa"/>
            <w:vAlign w:val="center"/>
          </w:tcPr>
          <w:p w14:paraId="0A6AD83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72F6A9E" w14:textId="77777777" w:rsidTr="008F126D">
        <w:trPr>
          <w:trHeight w:val="13605"/>
        </w:trPr>
        <w:tc>
          <w:tcPr>
            <w:tcW w:w="3643" w:type="dxa"/>
          </w:tcPr>
          <w:p w14:paraId="7038CBB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4DEC307A" w14:textId="77777777" w:rsidR="0034277E" w:rsidRPr="00146ED3" w:rsidRDefault="0034277E" w:rsidP="00BD2010">
            <w:pPr>
              <w:overflowPunct w:val="0"/>
              <w:textAlignment w:val="baseline"/>
              <w:rPr>
                <w:rFonts w:ascii="ＭＳ ゴシック" w:eastAsia="ＭＳ ゴシック" w:hAnsi="ＭＳ ゴシック"/>
                <w:sz w:val="20"/>
                <w:szCs w:val="20"/>
              </w:rPr>
            </w:pPr>
          </w:p>
          <w:p w14:paraId="790CA20A" w14:textId="5F0C29B0" w:rsidR="0034277E" w:rsidRPr="00146ED3" w:rsidRDefault="00877440" w:rsidP="00877440">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Pr="00146ED3">
              <w:rPr>
                <w:rFonts w:ascii="ＭＳ ゴシック" w:eastAsia="ＭＳ ゴシック" w:hAnsi="ＭＳ ゴシック"/>
                <w:sz w:val="20"/>
                <w:szCs w:val="20"/>
              </w:rPr>
              <w:t xml:space="preserve"> </w:t>
            </w:r>
            <w:r w:rsidR="0034277E" w:rsidRPr="00146ED3">
              <w:rPr>
                <w:rFonts w:ascii="ＭＳ ゴシック" w:eastAsia="ＭＳ ゴシック" w:hAnsi="ＭＳ ゴシック" w:hint="eastAsia"/>
                <w:sz w:val="20"/>
                <w:szCs w:val="20"/>
              </w:rPr>
              <w:t>入所者の処遇に関する計画</w:t>
            </w:r>
            <w:r w:rsidR="0034277E" w:rsidRPr="00146ED3">
              <w:rPr>
                <w:rFonts w:ascii="ＭＳ ゴシック" w:eastAsia="ＭＳ ゴシック" w:hAnsi="ＭＳ ゴシック" w:hint="eastAsia"/>
                <w:sz w:val="18"/>
                <w:szCs w:val="18"/>
              </w:rPr>
              <w:t>(以下「処遇計画」という。)</w:t>
            </w:r>
            <w:r w:rsidR="0034277E" w:rsidRPr="00146ED3">
              <w:rPr>
                <w:rFonts w:ascii="ＭＳ ゴシック" w:eastAsia="ＭＳ ゴシック" w:hAnsi="ＭＳ ゴシック" w:hint="eastAsia"/>
                <w:sz w:val="20"/>
                <w:szCs w:val="20"/>
              </w:rPr>
              <w:t>の作成及びその実施に当たっては</w:t>
            </w:r>
            <w:r w:rsidR="00BB4C2A">
              <w:rPr>
                <w:rFonts w:ascii="ＭＳ ゴシック" w:eastAsia="ＭＳ ゴシック" w:hAnsi="ＭＳ ゴシック" w:hint="eastAsia"/>
                <w:sz w:val="20"/>
                <w:szCs w:val="20"/>
              </w:rPr>
              <w:t>、</w:t>
            </w:r>
            <w:r w:rsidR="0034277E" w:rsidRPr="00146ED3">
              <w:rPr>
                <w:rFonts w:ascii="ＭＳ ゴシック" w:eastAsia="ＭＳ ゴシック" w:hAnsi="ＭＳ ゴシック" w:hint="eastAsia"/>
                <w:sz w:val="20"/>
                <w:szCs w:val="20"/>
              </w:rPr>
              <w:t>いたずらにこれを入所者に強制することとならないように留意するものとする。</w:t>
            </w:r>
          </w:p>
          <w:p w14:paraId="74B16525" w14:textId="7FD9459F" w:rsidR="00D158B9" w:rsidRPr="00146ED3" w:rsidRDefault="00877440" w:rsidP="000C3C14">
            <w:pPr>
              <w:overflowPunct w:val="0"/>
              <w:ind w:leftChars="100" w:left="410" w:hangingChars="100" w:hanging="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w:t>
            </w:r>
            <w:r w:rsidR="0034277E" w:rsidRPr="00146ED3">
              <w:rPr>
                <w:rFonts w:ascii="ＭＳ ゴシック" w:eastAsia="ＭＳ ゴシック" w:hAnsi="ＭＳ ゴシック" w:hint="eastAsia"/>
                <w:sz w:val="20"/>
                <w:szCs w:val="20"/>
              </w:rPr>
              <w:t xml:space="preserve">　当該処遇計画の内容には</w:t>
            </w:r>
            <w:r w:rsidR="00BB4C2A">
              <w:rPr>
                <w:rFonts w:ascii="ＭＳ ゴシック" w:eastAsia="ＭＳ ゴシック" w:hAnsi="ＭＳ ゴシック" w:hint="eastAsia"/>
                <w:sz w:val="20"/>
                <w:szCs w:val="20"/>
              </w:rPr>
              <w:t>、</w:t>
            </w:r>
            <w:r w:rsidR="0034277E" w:rsidRPr="00146ED3">
              <w:rPr>
                <w:rFonts w:ascii="ＭＳ ゴシック" w:eastAsia="ＭＳ ゴシック" w:hAnsi="ＭＳ ゴシック" w:hint="eastAsia"/>
                <w:sz w:val="20"/>
                <w:szCs w:val="20"/>
              </w:rPr>
              <w:t>当該</w:t>
            </w:r>
          </w:p>
          <w:p w14:paraId="54824509" w14:textId="77777777" w:rsidR="00D158B9" w:rsidRPr="00146ED3" w:rsidRDefault="0034277E" w:rsidP="000C3C14">
            <w:pPr>
              <w:overflowPunct w:val="0"/>
              <w:ind w:leftChars="200" w:left="420" w:firstLineChars="50" w:firstLine="1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の行事及び日課等も含むも</w:t>
            </w:r>
          </w:p>
          <w:p w14:paraId="249F4935" w14:textId="77777777" w:rsidR="0034277E" w:rsidRPr="00146ED3" w:rsidRDefault="0034277E" w:rsidP="00D158B9">
            <w:pPr>
              <w:overflowPunct w:val="0"/>
              <w:ind w:leftChars="200" w:left="42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である。</w:t>
            </w:r>
          </w:p>
          <w:p w14:paraId="0DC82F0E" w14:textId="324D3669" w:rsidR="00877440" w:rsidRPr="00146ED3" w:rsidRDefault="00877440" w:rsidP="000C3C14">
            <w:pPr>
              <w:overflowPunct w:val="0"/>
              <w:ind w:leftChars="107" w:left="609" w:hangingChars="192" w:hanging="384"/>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34277E" w:rsidRPr="00146ED3">
              <w:rPr>
                <w:rFonts w:ascii="ＭＳ ゴシック" w:eastAsia="ＭＳ ゴシック" w:hAnsi="ＭＳ ゴシック" w:hint="eastAsia"/>
                <w:sz w:val="20"/>
                <w:szCs w:val="20"/>
              </w:rPr>
              <w:t xml:space="preserve">　当該処遇計画は</w:t>
            </w:r>
            <w:r w:rsidR="00BB4C2A">
              <w:rPr>
                <w:rFonts w:ascii="ＭＳ ゴシック" w:eastAsia="ＭＳ ゴシック" w:hAnsi="ＭＳ ゴシック" w:hint="eastAsia"/>
                <w:sz w:val="20"/>
                <w:szCs w:val="20"/>
              </w:rPr>
              <w:t>、</w:t>
            </w:r>
            <w:r w:rsidR="0034277E" w:rsidRPr="00146ED3">
              <w:rPr>
                <w:rFonts w:ascii="ＭＳ ゴシック" w:eastAsia="ＭＳ ゴシック" w:hAnsi="ＭＳ ゴシック" w:hint="eastAsia"/>
                <w:sz w:val="20"/>
                <w:szCs w:val="20"/>
              </w:rPr>
              <w:t>指定介護老</w:t>
            </w:r>
          </w:p>
          <w:p w14:paraId="53C1D36C" w14:textId="7BAEC209" w:rsidR="00D158B9" w:rsidRPr="00146ED3" w:rsidRDefault="0034277E" w:rsidP="000C3C14">
            <w:pPr>
              <w:overflowPunct w:val="0"/>
              <w:ind w:leftChars="226" w:left="619" w:hangingChars="72" w:hanging="144"/>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福祉施設の人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設備及び運営</w:t>
            </w:r>
          </w:p>
          <w:p w14:paraId="4DD8BDEF" w14:textId="77777777" w:rsidR="00D158B9" w:rsidRPr="00146ED3" w:rsidRDefault="0034277E" w:rsidP="000C3C14">
            <w:pPr>
              <w:overflowPunct w:val="0"/>
              <w:ind w:leftChars="226" w:left="619" w:hangingChars="72" w:hanging="144"/>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に関する基準</w:t>
            </w:r>
            <w:r w:rsidRPr="00146ED3">
              <w:rPr>
                <w:rFonts w:ascii="ＭＳ ゴシック" w:eastAsia="ＭＳ ゴシック" w:hAnsi="ＭＳ ゴシック" w:hint="eastAsia"/>
                <w:sz w:val="18"/>
                <w:szCs w:val="18"/>
              </w:rPr>
              <w:t>(平成11年厚生省令第</w:t>
            </w:r>
          </w:p>
          <w:p w14:paraId="0EFB62A7" w14:textId="77777777" w:rsidR="00D158B9" w:rsidRPr="00146ED3" w:rsidRDefault="0034277E" w:rsidP="000C3C14">
            <w:pPr>
              <w:overflowPunct w:val="0"/>
              <w:ind w:leftChars="226" w:left="605" w:hangingChars="72" w:hanging="13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39号)</w:t>
            </w:r>
            <w:r w:rsidRPr="00146ED3">
              <w:rPr>
                <w:rFonts w:ascii="ＭＳ ゴシック" w:eastAsia="ＭＳ ゴシック" w:hAnsi="ＭＳ ゴシック" w:hint="eastAsia"/>
                <w:sz w:val="20"/>
                <w:szCs w:val="20"/>
              </w:rPr>
              <w:t>第1</w:t>
            </w:r>
            <w:r w:rsidR="00E06D09"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条に定める「施設サー</w:t>
            </w:r>
          </w:p>
          <w:p w14:paraId="5D045890" w14:textId="77777777" w:rsidR="00D158B9" w:rsidRPr="00146ED3" w:rsidRDefault="0034277E" w:rsidP="000C3C14">
            <w:pPr>
              <w:overflowPunct w:val="0"/>
              <w:ind w:leftChars="226" w:left="619" w:hangingChars="72" w:hanging="144"/>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ビス計画」と同様のもので差し支</w:t>
            </w:r>
          </w:p>
          <w:p w14:paraId="0AC6797D" w14:textId="77777777" w:rsidR="0034277E" w:rsidRPr="00146ED3" w:rsidRDefault="0034277E" w:rsidP="00877440">
            <w:pPr>
              <w:overflowPunct w:val="0"/>
              <w:ind w:leftChars="226" w:left="619" w:hangingChars="72" w:hanging="14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ないこと。</w:t>
            </w:r>
          </w:p>
          <w:p w14:paraId="7B2F5678" w14:textId="77777777" w:rsidR="0034277E" w:rsidRPr="00146ED3" w:rsidRDefault="0034277E" w:rsidP="0034277E">
            <w:pPr>
              <w:overflowPunct w:val="0"/>
              <w:textAlignment w:val="baseline"/>
              <w:rPr>
                <w:rFonts w:ascii="ＭＳ ゴシック" w:eastAsia="ＭＳ ゴシック" w:hAnsi="ＭＳ ゴシック"/>
                <w:sz w:val="20"/>
                <w:szCs w:val="20"/>
              </w:rPr>
            </w:pPr>
          </w:p>
          <w:p w14:paraId="62154449" w14:textId="77777777" w:rsidR="00877440" w:rsidRPr="00146ED3" w:rsidRDefault="00877440" w:rsidP="0034277E">
            <w:pPr>
              <w:overflowPunct w:val="0"/>
              <w:textAlignment w:val="baseline"/>
              <w:rPr>
                <w:rFonts w:ascii="ＭＳ ゴシック" w:eastAsia="ＭＳ ゴシック" w:hAnsi="ＭＳ ゴシック"/>
                <w:sz w:val="20"/>
                <w:szCs w:val="20"/>
              </w:rPr>
            </w:pPr>
          </w:p>
          <w:p w14:paraId="64E986C0" w14:textId="77777777" w:rsidR="00877440" w:rsidRPr="00146ED3" w:rsidRDefault="00877440" w:rsidP="0034277E">
            <w:pPr>
              <w:overflowPunct w:val="0"/>
              <w:textAlignment w:val="baseline"/>
              <w:rPr>
                <w:rFonts w:ascii="ＭＳ ゴシック" w:eastAsia="ＭＳ ゴシック" w:hAnsi="ＭＳ ゴシック"/>
                <w:sz w:val="20"/>
                <w:szCs w:val="20"/>
              </w:rPr>
            </w:pPr>
          </w:p>
          <w:p w14:paraId="6DE3529B" w14:textId="77777777" w:rsidR="00877440" w:rsidRPr="00146ED3" w:rsidRDefault="00877440" w:rsidP="0034277E">
            <w:pPr>
              <w:overflowPunct w:val="0"/>
              <w:textAlignment w:val="baseline"/>
              <w:rPr>
                <w:rFonts w:ascii="ＭＳ ゴシック" w:eastAsia="ＭＳ ゴシック" w:hAnsi="ＭＳ ゴシック"/>
                <w:sz w:val="20"/>
                <w:szCs w:val="20"/>
              </w:rPr>
            </w:pPr>
          </w:p>
          <w:p w14:paraId="44E502DD" w14:textId="6572CFEC" w:rsidR="0034277E" w:rsidRPr="00146ED3" w:rsidRDefault="0034277E"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の日常生活動作能力</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 xml:space="preserve"> 心理状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家族関係</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所内生活態度等についての状況を把握評価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個人別年間処遇計画並びに方針を立て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処遇計画に基づく処遇及び入所者の状況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定期的に点検すること。</w:t>
            </w:r>
          </w:p>
          <w:p w14:paraId="20ABAA2F" w14:textId="03B9222D" w:rsidR="00A4326D" w:rsidRPr="00146ED3" w:rsidRDefault="0034277E"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処遇困難ケース等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ケ</w:t>
            </w:r>
          </w:p>
          <w:p w14:paraId="74AC9501" w14:textId="4AE00D2F" w:rsidR="00A4326D" w:rsidRPr="00146ED3" w:rsidRDefault="0034277E" w:rsidP="000C3C14">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ス会議で検討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この結果を踏ま</w:t>
            </w:r>
          </w:p>
          <w:p w14:paraId="1BDD2F97" w14:textId="77777777" w:rsidR="0034277E"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えた個人処遇計画をたてること。</w:t>
            </w:r>
          </w:p>
          <w:p w14:paraId="0F7780CF" w14:textId="4E378F7C" w:rsidR="00A4326D" w:rsidRPr="00146ED3" w:rsidRDefault="0034277E"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利用者個人ごと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調査・計画に</w:t>
            </w:r>
          </w:p>
          <w:p w14:paraId="76954D94" w14:textId="77777777" w:rsidR="00A4326D" w:rsidRPr="00146ED3" w:rsidRDefault="0034277E" w:rsidP="000C3C14">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する事項が記録・整備されている</w:t>
            </w:r>
          </w:p>
          <w:p w14:paraId="58CE1270" w14:textId="77777777" w:rsidR="0034277E" w:rsidRPr="00146ED3" w:rsidRDefault="0034277E" w:rsidP="003427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74A62D46" w14:textId="42676D60" w:rsidR="00A4326D" w:rsidRPr="00146ED3" w:rsidRDefault="0035083C"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関係職員の協力のもと</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実施計画</w:t>
            </w:r>
          </w:p>
          <w:p w14:paraId="2623C76C" w14:textId="376F98D7" w:rsidR="00A4326D" w:rsidRPr="00146ED3" w:rsidRDefault="0035083C" w:rsidP="000C3C14">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作成さ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計画に基づき</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に</w:t>
            </w:r>
          </w:p>
          <w:p w14:paraId="45A650C7" w14:textId="77777777"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されていること。</w:t>
            </w:r>
          </w:p>
          <w:p w14:paraId="1875B444" w14:textId="77777777" w:rsidR="0035083C" w:rsidRPr="00146ED3" w:rsidRDefault="0035083C" w:rsidP="003508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実施記録が整備されていること。</w:t>
            </w:r>
          </w:p>
          <w:p w14:paraId="7691639A" w14:textId="79BC3F50" w:rsidR="0035083C" w:rsidRPr="00146ED3" w:rsidRDefault="0035083C" w:rsidP="00A432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内容を説明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同意を得ることが必要</w:t>
            </w:r>
          </w:p>
          <w:p w14:paraId="42A6EF0D" w14:textId="77777777" w:rsidR="0035083C" w:rsidRPr="00146ED3" w:rsidRDefault="0035083C"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機能訓練のための設備や器具が整</w:t>
            </w:r>
          </w:p>
          <w:p w14:paraId="192D92FA" w14:textId="77777777"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されていること。</w:t>
            </w:r>
          </w:p>
          <w:p w14:paraId="046C3EB7" w14:textId="3623C3D1" w:rsidR="00A4326D" w:rsidRPr="00146ED3" w:rsidRDefault="0035083C"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機能訓練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個々の対象者の状況</w:t>
            </w:r>
          </w:p>
          <w:p w14:paraId="47AEA74E" w14:textId="77777777" w:rsidR="0035083C" w:rsidRPr="00146ED3" w:rsidRDefault="0035083C" w:rsidP="0035083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あわせたものであること。</w:t>
            </w:r>
          </w:p>
          <w:p w14:paraId="1255375A" w14:textId="6DF95281" w:rsidR="00A4326D" w:rsidRPr="00146ED3" w:rsidRDefault="0035083C"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4326D"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利用者個人ごと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調査した事項</w:t>
            </w:r>
          </w:p>
          <w:p w14:paraId="6A392D44" w14:textId="77777777" w:rsidR="0034277E" w:rsidRPr="00146ED3" w:rsidRDefault="0035083C" w:rsidP="00A4326D">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記録が整理されていること。</w:t>
            </w:r>
          </w:p>
        </w:tc>
        <w:tc>
          <w:tcPr>
            <w:tcW w:w="2268" w:type="dxa"/>
          </w:tcPr>
          <w:p w14:paraId="2E8A8509"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131E835D"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14A23924" w14:textId="77777777" w:rsidR="00AA4B51" w:rsidRPr="00146ED3" w:rsidRDefault="00CF1CF4"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2E76CFF4" w14:textId="77777777" w:rsidR="00AA4B51" w:rsidRPr="00146ED3" w:rsidRDefault="008A7255"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同意に関する記録</w:t>
            </w:r>
          </w:p>
          <w:p w14:paraId="1F148E1F" w14:textId="77777777" w:rsidR="00AA4B51" w:rsidRPr="00146ED3" w:rsidRDefault="000B4E4D" w:rsidP="00AA4B5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重要事項説明書</w:t>
            </w:r>
          </w:p>
          <w:p w14:paraId="729D03DD"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0CAA35DE"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78E12D6F"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7198E678"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11CE8035"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3A193969"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74BC47E9"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761F9C85"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35C4834B"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4EED9A27"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0C3FB611"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0338733C"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27A97C19" w14:textId="77777777" w:rsidR="00AA4B51" w:rsidRPr="00146ED3" w:rsidRDefault="00AA4B51" w:rsidP="00AA4B51">
            <w:pPr>
              <w:overflowPunct w:val="0"/>
              <w:textAlignment w:val="baseline"/>
              <w:rPr>
                <w:rFonts w:ascii="ＭＳ ゴシック" w:eastAsia="ＭＳ ゴシック" w:hAnsi="ＭＳ ゴシック"/>
                <w:sz w:val="20"/>
                <w:szCs w:val="20"/>
              </w:rPr>
            </w:pPr>
          </w:p>
          <w:p w14:paraId="2C0A8083" w14:textId="77777777" w:rsidR="00AA4B51" w:rsidRPr="00146ED3" w:rsidRDefault="00AA4B51" w:rsidP="00AA4B51">
            <w:pPr>
              <w:overflowPunct w:val="0"/>
              <w:ind w:left="200" w:hangingChars="100" w:hanging="200"/>
              <w:textAlignment w:val="baseline"/>
              <w:rPr>
                <w:rFonts w:ascii="ＭＳ ゴシック" w:eastAsia="ＭＳ ゴシック" w:hAnsi="ＭＳ ゴシック"/>
                <w:sz w:val="20"/>
                <w:szCs w:val="20"/>
              </w:rPr>
            </w:pPr>
          </w:p>
          <w:p w14:paraId="29F0D943"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17CBB79C"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D4F8E18"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00B3849"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97B353D"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6B6549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1BD78F81"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7A9044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A151AE3"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46B5582C"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604646E"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18D9EA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110BA26B"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6629620"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F26066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40D0101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905C2BC"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D0C5640"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1D55B8AF"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C9AC678"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58BCF2F0"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3C0B914"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3891093"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C4DCF36" w14:textId="77777777" w:rsidR="006F6DF8" w:rsidRPr="00146ED3" w:rsidRDefault="006F6DF8" w:rsidP="00BD2010">
            <w:pPr>
              <w:overflowPunct w:val="0"/>
              <w:textAlignment w:val="baseline"/>
              <w:rPr>
                <w:rFonts w:ascii="ＭＳ ゴシック" w:eastAsia="ＭＳ ゴシック" w:hAnsi="ＭＳ ゴシック"/>
                <w:sz w:val="20"/>
                <w:szCs w:val="20"/>
              </w:rPr>
            </w:pPr>
          </w:p>
        </w:tc>
        <w:tc>
          <w:tcPr>
            <w:tcW w:w="2693" w:type="dxa"/>
            <w:tcBorders>
              <w:bottom w:val="single" w:sz="4" w:space="0" w:color="auto"/>
            </w:tcBorders>
          </w:tcPr>
          <w:p w14:paraId="0013358B" w14:textId="77777777" w:rsidR="00B55A71" w:rsidRPr="00146ED3" w:rsidRDefault="00B55A71" w:rsidP="00BD2010">
            <w:pPr>
              <w:overflowPunct w:val="0"/>
              <w:ind w:left="200" w:hangingChars="100" w:hanging="200"/>
              <w:textAlignment w:val="baseline"/>
              <w:rPr>
                <w:rFonts w:ascii="ＭＳ ゴシック" w:eastAsia="ＭＳ ゴシック" w:hAnsi="ＭＳ ゴシック"/>
                <w:sz w:val="20"/>
                <w:szCs w:val="20"/>
              </w:rPr>
            </w:pPr>
          </w:p>
          <w:p w14:paraId="7BF9D0C3" w14:textId="77777777" w:rsidR="00877440" w:rsidRPr="00146ED3" w:rsidRDefault="00877440" w:rsidP="00BD2010">
            <w:pPr>
              <w:overflowPunct w:val="0"/>
              <w:ind w:left="200" w:hangingChars="100" w:hanging="200"/>
              <w:textAlignment w:val="baseline"/>
              <w:rPr>
                <w:rFonts w:ascii="ＭＳ ゴシック" w:eastAsia="ＭＳ ゴシック" w:hAnsi="ＭＳ ゴシック"/>
                <w:sz w:val="20"/>
                <w:szCs w:val="20"/>
              </w:rPr>
            </w:pPr>
          </w:p>
          <w:p w14:paraId="39CABCAE" w14:textId="77777777" w:rsidR="00877440" w:rsidRPr="00146ED3" w:rsidRDefault="00877440" w:rsidP="0087744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77条</w:t>
            </w:r>
          </w:p>
          <w:p w14:paraId="31B53FCB" w14:textId="77777777" w:rsidR="00AA4B51" w:rsidRPr="00146ED3" w:rsidRDefault="008B03E9" w:rsidP="00CF1CF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4条</w:t>
            </w:r>
            <w:r w:rsidR="00877440" w:rsidRPr="00146ED3">
              <w:rPr>
                <w:rFonts w:ascii="ＭＳ ゴシック" w:eastAsia="ＭＳ ゴシック" w:hAnsi="ＭＳ ゴシック" w:hint="eastAsia"/>
                <w:sz w:val="20"/>
                <w:szCs w:val="20"/>
              </w:rPr>
              <w:t>第１項</w:t>
            </w:r>
          </w:p>
          <w:p w14:paraId="115D2DC2" w14:textId="77777777" w:rsidR="00FD6722" w:rsidRPr="00146ED3" w:rsidRDefault="00FD6722" w:rsidP="00FD6722">
            <w:pPr>
              <w:overflowPunct w:val="0"/>
              <w:ind w:leftChars="13" w:left="209" w:hangingChars="101" w:hanging="182"/>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14:paraId="3EB12B3E" w14:textId="77777777" w:rsidR="0035083C" w:rsidRPr="00146ED3" w:rsidRDefault="00877440" w:rsidP="00CF1CF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5083C" w:rsidRPr="00146ED3">
              <w:rPr>
                <w:rFonts w:ascii="ＭＳ ゴシック" w:eastAsia="ＭＳ ゴシック" w:hAnsi="ＭＳ ゴシック" w:hint="eastAsia"/>
                <w:sz w:val="18"/>
                <w:szCs w:val="18"/>
              </w:rPr>
              <w:t>解釈通知第</w:t>
            </w:r>
            <w:r w:rsidR="007D3057" w:rsidRPr="00146ED3">
              <w:rPr>
                <w:rFonts w:ascii="ＭＳ ゴシック" w:eastAsia="ＭＳ ゴシック" w:hAnsi="ＭＳ ゴシック" w:hint="eastAsia"/>
                <w:sz w:val="18"/>
                <w:szCs w:val="18"/>
              </w:rPr>
              <w:t>４-</w:t>
            </w:r>
            <w:r w:rsidR="0035083C" w:rsidRPr="00146ED3">
              <w:rPr>
                <w:rFonts w:ascii="ＭＳ ゴシック" w:eastAsia="ＭＳ ゴシック" w:hAnsi="ＭＳ ゴシック" w:hint="eastAsia"/>
                <w:sz w:val="18"/>
                <w:szCs w:val="18"/>
              </w:rPr>
              <w:t>2</w:t>
            </w:r>
          </w:p>
          <w:p w14:paraId="2DD4B31B" w14:textId="4C85DCC2" w:rsidR="0035083C" w:rsidRPr="00146ED3" w:rsidRDefault="0035083C" w:rsidP="00877440">
            <w:pPr>
              <w:overflowPunct w:val="0"/>
              <w:ind w:leftChars="100" w:left="210" w:firstLineChars="500" w:firstLine="9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2)</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3)</w:t>
            </w:r>
          </w:p>
          <w:p w14:paraId="53E7D485" w14:textId="77777777" w:rsidR="00E06D09" w:rsidRPr="00146ED3" w:rsidRDefault="00E06D09" w:rsidP="00877440">
            <w:pPr>
              <w:overflowPunct w:val="0"/>
              <w:ind w:leftChars="100" w:left="210" w:firstLineChars="500" w:firstLine="900"/>
              <w:textAlignment w:val="baseline"/>
              <w:rPr>
                <w:rFonts w:ascii="ＭＳ ゴシック" w:eastAsia="ＭＳ ゴシック" w:hAnsi="ＭＳ ゴシック"/>
                <w:sz w:val="18"/>
                <w:szCs w:val="18"/>
              </w:rPr>
            </w:pPr>
          </w:p>
          <w:p w14:paraId="7FD0D79E" w14:textId="77777777" w:rsidR="00FD6722" w:rsidRPr="00146ED3" w:rsidRDefault="00FD6722" w:rsidP="00877440">
            <w:pPr>
              <w:overflowPunct w:val="0"/>
              <w:ind w:leftChars="100" w:left="210" w:firstLineChars="500" w:firstLine="900"/>
              <w:textAlignment w:val="baseline"/>
              <w:rPr>
                <w:rFonts w:ascii="ＭＳ ゴシック" w:eastAsia="ＭＳ ゴシック" w:hAnsi="ＭＳ ゴシック"/>
                <w:sz w:val="18"/>
                <w:szCs w:val="18"/>
              </w:rPr>
            </w:pPr>
          </w:p>
          <w:p w14:paraId="09ECB86B" w14:textId="77777777" w:rsidR="00E06D09" w:rsidRPr="00146ED3" w:rsidRDefault="00E06D09" w:rsidP="00E06D09">
            <w:pPr>
              <w:overflowPunct w:val="0"/>
              <w:spacing w:line="120" w:lineRule="exact"/>
              <w:ind w:leftChars="100" w:left="210" w:firstLineChars="500" w:firstLine="900"/>
              <w:textAlignment w:val="baseline"/>
              <w:rPr>
                <w:rFonts w:ascii="ＭＳ ゴシック" w:eastAsia="ＭＳ ゴシック" w:hAnsi="ＭＳ ゴシック"/>
                <w:sz w:val="18"/>
                <w:szCs w:val="18"/>
              </w:rPr>
            </w:pPr>
          </w:p>
          <w:p w14:paraId="596BA9A0" w14:textId="77777777" w:rsidR="00E06D09" w:rsidRPr="00146ED3" w:rsidRDefault="00E06D09" w:rsidP="00E06D0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4条第</w:t>
            </w:r>
            <w:r w:rsidR="00C020E0"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w:t>
            </w:r>
          </w:p>
          <w:p w14:paraId="12574747"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395634B4"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3B30A2ED"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3E72727"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65D5E0D4"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91F00CD"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156EA5DF"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0DE16FB"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73247326"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8625C15"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50738564" w14:textId="77777777" w:rsidR="008F126D" w:rsidRPr="00146ED3" w:rsidRDefault="008F126D" w:rsidP="008F126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3条第３項</w:t>
            </w:r>
          </w:p>
          <w:p w14:paraId="7AD13F84" w14:textId="77777777" w:rsidR="008F126D" w:rsidRPr="00146ED3" w:rsidRDefault="005F59DC" w:rsidP="008F126D">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F126D" w:rsidRPr="00146ED3">
              <w:rPr>
                <w:rFonts w:ascii="ＭＳ ゴシック" w:eastAsia="ＭＳ ゴシック" w:hAnsi="ＭＳ ゴシック" w:hint="eastAsia"/>
                <w:sz w:val="18"/>
                <w:szCs w:val="18"/>
              </w:rPr>
              <w:t>解釈通知第４-１-(1)</w:t>
            </w:r>
          </w:p>
          <w:p w14:paraId="487EA443" w14:textId="77777777" w:rsidR="008F126D" w:rsidRPr="00146ED3" w:rsidRDefault="008F126D" w:rsidP="00E06D09">
            <w:pPr>
              <w:overflowPunct w:val="0"/>
              <w:ind w:left="200" w:hangingChars="100" w:hanging="200"/>
              <w:textAlignment w:val="baseline"/>
              <w:rPr>
                <w:rFonts w:ascii="ＭＳ ゴシック" w:eastAsia="ＭＳ ゴシック" w:hAnsi="ＭＳ ゴシック"/>
                <w:sz w:val="20"/>
                <w:szCs w:val="20"/>
              </w:rPr>
            </w:pPr>
          </w:p>
          <w:p w14:paraId="3D707B2D" w14:textId="77777777" w:rsidR="00E06D09" w:rsidRPr="00146ED3" w:rsidRDefault="00E06D09" w:rsidP="00877440">
            <w:pPr>
              <w:overflowPunct w:val="0"/>
              <w:ind w:leftChars="100" w:left="210" w:firstLineChars="500" w:firstLine="1000"/>
              <w:textAlignment w:val="baseline"/>
              <w:rPr>
                <w:rFonts w:ascii="ＭＳ ゴシック" w:eastAsia="ＭＳ ゴシック" w:hAnsi="ＭＳ ゴシック"/>
                <w:sz w:val="20"/>
                <w:szCs w:val="20"/>
              </w:rPr>
            </w:pPr>
          </w:p>
        </w:tc>
        <w:tc>
          <w:tcPr>
            <w:tcW w:w="1560" w:type="dxa"/>
            <w:tcBorders>
              <w:bottom w:val="single" w:sz="4" w:space="0" w:color="auto"/>
            </w:tcBorders>
          </w:tcPr>
          <w:p w14:paraId="1F324936" w14:textId="77777777" w:rsidR="00B55A71" w:rsidRPr="00146ED3" w:rsidRDefault="00B55A71" w:rsidP="00BD2010">
            <w:pPr>
              <w:rPr>
                <w:rFonts w:ascii="ＭＳ ゴシック" w:eastAsia="ＭＳ ゴシック" w:hAnsi="ＭＳ ゴシック"/>
                <w:sz w:val="20"/>
                <w:szCs w:val="20"/>
              </w:rPr>
            </w:pPr>
          </w:p>
        </w:tc>
      </w:tr>
    </w:tbl>
    <w:p w14:paraId="211A0C9D" w14:textId="77777777" w:rsidR="00B26F90" w:rsidRPr="00146ED3" w:rsidRDefault="00B26F90" w:rsidP="00B55A71">
      <w:pPr>
        <w:tabs>
          <w:tab w:val="left" w:pos="1290"/>
        </w:tabs>
        <w:jc w:val="center"/>
        <w:rPr>
          <w:rFonts w:ascii="ＭＳ ゴシック" w:eastAsia="ＭＳ ゴシック" w:hAnsi="ＭＳ ゴシック"/>
          <w:sz w:val="20"/>
          <w:szCs w:val="20"/>
        </w:rPr>
      </w:pPr>
    </w:p>
    <w:p w14:paraId="7F629502"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7C3BE50C" w14:textId="77777777" w:rsidTr="00056A1E">
        <w:trPr>
          <w:trHeight w:val="416"/>
        </w:trPr>
        <w:tc>
          <w:tcPr>
            <w:tcW w:w="2367" w:type="dxa"/>
            <w:vAlign w:val="center"/>
          </w:tcPr>
          <w:p w14:paraId="03FB73DA" w14:textId="77777777"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60982B10"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8B8FFD8"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1EB27BD2" w14:textId="77777777" w:rsidTr="00056A1E">
        <w:trPr>
          <w:trHeight w:val="13321"/>
        </w:trPr>
        <w:tc>
          <w:tcPr>
            <w:tcW w:w="2367" w:type="dxa"/>
          </w:tcPr>
          <w:p w14:paraId="20CEE690" w14:textId="77777777" w:rsidR="00B55A71" w:rsidRPr="00146ED3" w:rsidRDefault="00B55A71" w:rsidP="00B100C4">
            <w:pPr>
              <w:overflowPunct w:val="0"/>
              <w:ind w:left="402" w:hangingChars="200" w:hanging="402"/>
              <w:textAlignment w:val="baseline"/>
              <w:rPr>
                <w:rFonts w:ascii="ＭＳ ゴシック" w:eastAsia="ＭＳ ゴシック" w:hAnsi="ＭＳ ゴシック"/>
                <w:b/>
                <w:sz w:val="20"/>
                <w:szCs w:val="20"/>
              </w:rPr>
            </w:pPr>
          </w:p>
          <w:p w14:paraId="3C6FD6B0" w14:textId="77777777" w:rsidR="00F20D7B" w:rsidRPr="00146ED3" w:rsidRDefault="00F20D7B" w:rsidP="00B100C4">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６　処遇の方針</w:t>
            </w:r>
          </w:p>
          <w:p w14:paraId="298BF681" w14:textId="77777777" w:rsidR="00F20D7B" w:rsidRPr="00146ED3" w:rsidRDefault="00F20D7B" w:rsidP="00F20D7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797C8129"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3873FAFB"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5470370A"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6FFC5BE3"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3F5E0AD3"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15D22822"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3A5A4DE9"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356BA7E8"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7E1534F6"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0E9DBEBA"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54AA94B3"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2F177A89" w14:textId="77777777" w:rsidR="00C32A32" w:rsidRPr="00146ED3" w:rsidRDefault="00C32A32" w:rsidP="00F20D7B">
            <w:pPr>
              <w:overflowPunct w:val="0"/>
              <w:textAlignment w:val="baseline"/>
              <w:rPr>
                <w:rFonts w:ascii="ＭＳ ゴシック" w:eastAsia="ＭＳ ゴシック" w:hAnsi="ＭＳ ゴシック"/>
                <w:b/>
                <w:sz w:val="20"/>
                <w:szCs w:val="20"/>
              </w:rPr>
            </w:pPr>
          </w:p>
          <w:p w14:paraId="32C495A3" w14:textId="77777777" w:rsidR="00C32A32" w:rsidRPr="00146ED3" w:rsidRDefault="00C32A32" w:rsidP="00F20D7B">
            <w:pPr>
              <w:overflowPunct w:val="0"/>
              <w:textAlignment w:val="baseline"/>
              <w:rPr>
                <w:rFonts w:ascii="ＭＳ ゴシック" w:eastAsia="ＭＳ ゴシック" w:hAnsi="ＭＳ ゴシック"/>
                <w:b/>
                <w:sz w:val="20"/>
                <w:szCs w:val="20"/>
              </w:rPr>
            </w:pPr>
          </w:p>
          <w:p w14:paraId="3AAD6D13"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2A3E4A18" w14:textId="77777777" w:rsidR="00C32A32" w:rsidRPr="00146ED3" w:rsidRDefault="00C32A32" w:rsidP="00F20D7B">
            <w:pPr>
              <w:overflowPunct w:val="0"/>
              <w:textAlignment w:val="baseline"/>
              <w:rPr>
                <w:rFonts w:ascii="ＭＳ ゴシック" w:eastAsia="ＭＳ ゴシック" w:hAnsi="ＭＳ ゴシック"/>
                <w:b/>
                <w:sz w:val="20"/>
                <w:szCs w:val="20"/>
              </w:rPr>
            </w:pPr>
          </w:p>
          <w:p w14:paraId="32AD4C8B" w14:textId="77777777" w:rsidR="00C32A32" w:rsidRPr="00146ED3" w:rsidRDefault="00C32A32" w:rsidP="00F20D7B">
            <w:pPr>
              <w:overflowPunct w:val="0"/>
              <w:textAlignment w:val="baseline"/>
              <w:rPr>
                <w:rFonts w:ascii="ＭＳ ゴシック" w:eastAsia="ＭＳ ゴシック" w:hAnsi="ＭＳ ゴシック"/>
                <w:b/>
                <w:sz w:val="20"/>
                <w:szCs w:val="20"/>
              </w:rPr>
            </w:pPr>
          </w:p>
          <w:p w14:paraId="3D5E3176"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619C41D9" w14:textId="77777777" w:rsidR="004269B0" w:rsidRPr="00146ED3" w:rsidRDefault="004269B0" w:rsidP="00F05A76">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７　サービス</w:t>
            </w:r>
            <w:r w:rsidR="001D39CE" w:rsidRPr="00146ED3">
              <w:rPr>
                <w:rFonts w:ascii="ＭＳ ゴシック" w:eastAsia="ＭＳ ゴシック" w:hAnsi="ＭＳ ゴシック" w:hint="eastAsia"/>
                <w:b/>
                <w:sz w:val="20"/>
                <w:szCs w:val="20"/>
              </w:rPr>
              <w:t>の取扱方針</w:t>
            </w:r>
          </w:p>
          <w:p w14:paraId="429714B3" w14:textId="77777777" w:rsidR="001D39CE" w:rsidRPr="00146ED3" w:rsidRDefault="001D39CE" w:rsidP="004269B0">
            <w:pPr>
              <w:overflowPunct w:val="0"/>
              <w:ind w:left="20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3901DBF6" w14:textId="77777777" w:rsidR="001D39CE" w:rsidRPr="00146ED3" w:rsidRDefault="001D39CE" w:rsidP="00F20D7B">
            <w:pPr>
              <w:overflowPunct w:val="0"/>
              <w:textAlignment w:val="baseline"/>
              <w:rPr>
                <w:rFonts w:ascii="ＭＳ ゴシック" w:eastAsia="ＭＳ ゴシック" w:hAnsi="ＭＳ ゴシック"/>
                <w:b/>
                <w:sz w:val="20"/>
                <w:szCs w:val="20"/>
              </w:rPr>
            </w:pPr>
          </w:p>
          <w:p w14:paraId="17604A68" w14:textId="77777777" w:rsidR="00F20D7B" w:rsidRPr="00146ED3" w:rsidRDefault="00F20D7B" w:rsidP="00B100C4">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641329AE"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4E32F75D" w14:textId="77777777" w:rsidR="00F20D7B" w:rsidRPr="00146ED3" w:rsidRDefault="00F20D7B" w:rsidP="00BD2010">
            <w:pPr>
              <w:overflowPunct w:val="0"/>
              <w:textAlignment w:val="baseline"/>
              <w:rPr>
                <w:rFonts w:ascii="ＭＳ ゴシック" w:eastAsia="ＭＳ ゴシック" w:hAnsi="ＭＳ ゴシック"/>
                <w:sz w:val="20"/>
                <w:szCs w:val="20"/>
              </w:rPr>
            </w:pPr>
          </w:p>
          <w:p w14:paraId="14488DFE" w14:textId="40BBB7C2" w:rsidR="00D158B9" w:rsidRPr="00146ED3" w:rsidRDefault="00F20D7B"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者の要介護状態の軽減又は悪化の防</w:t>
            </w:r>
          </w:p>
          <w:p w14:paraId="3E7C0FA2" w14:textId="2E83B36D" w:rsidR="00D158B9" w:rsidRPr="00146ED3" w:rsidRDefault="00F20D7B" w:rsidP="000C3C14">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止に資するよ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者の心身の状況等に応じ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者の処</w:t>
            </w:r>
          </w:p>
          <w:p w14:paraId="387082D5" w14:textId="77777777" w:rsidR="00F20D7B" w:rsidRPr="00146ED3" w:rsidRDefault="00F20D7B"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遇を妥当適切に行っているか。</w:t>
            </w:r>
          </w:p>
          <w:p w14:paraId="4F57FC12" w14:textId="77777777"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14:paraId="7D6E1E72" w14:textId="77777777" w:rsidR="00B95378" w:rsidRPr="00146ED3" w:rsidRDefault="00B95378" w:rsidP="00B100C4">
            <w:pPr>
              <w:overflowPunct w:val="0"/>
              <w:ind w:firstLineChars="100" w:firstLine="200"/>
              <w:textAlignment w:val="baseline"/>
              <w:rPr>
                <w:rFonts w:ascii="ＭＳ ゴシック" w:eastAsia="ＭＳ ゴシック" w:hAnsi="ＭＳ ゴシック"/>
                <w:sz w:val="20"/>
                <w:szCs w:val="20"/>
              </w:rPr>
            </w:pPr>
          </w:p>
          <w:p w14:paraId="0492E870" w14:textId="3AEE1994" w:rsidR="00B100C4" w:rsidRPr="00146ED3" w:rsidRDefault="00B95378"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の処遇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処遇に関する計画に基づき</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漫然</w:t>
            </w:r>
          </w:p>
          <w:p w14:paraId="12EBCF41" w14:textId="5ACD6054" w:rsidR="00B95378"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かつ画一的なものとならないよう配慮して</w:t>
            </w:r>
            <w:r w:rsidR="00BB4C2A">
              <w:rPr>
                <w:rFonts w:ascii="ＭＳ ゴシック" w:eastAsia="ＭＳ ゴシック" w:hAnsi="ＭＳ ゴシック" w:hint="eastAsia"/>
                <w:sz w:val="20"/>
                <w:szCs w:val="20"/>
              </w:rPr>
              <w:t>、</w:t>
            </w:r>
            <w:r w:rsidR="00B95378" w:rsidRPr="00146ED3">
              <w:rPr>
                <w:rFonts w:ascii="ＭＳ ゴシック" w:eastAsia="ＭＳ ゴシック" w:hAnsi="ＭＳ ゴシック" w:hint="eastAsia"/>
                <w:sz w:val="20"/>
                <w:szCs w:val="20"/>
              </w:rPr>
              <w:t>行っているか。</w:t>
            </w:r>
          </w:p>
          <w:p w14:paraId="7B7ABDC9" w14:textId="77777777" w:rsidR="00B95378" w:rsidRPr="00146ED3" w:rsidRDefault="00B95378" w:rsidP="00B100C4">
            <w:pPr>
              <w:overflowPunct w:val="0"/>
              <w:ind w:firstLineChars="100" w:firstLine="200"/>
              <w:textAlignment w:val="baseline"/>
              <w:rPr>
                <w:rFonts w:ascii="ＭＳ ゴシック" w:eastAsia="ＭＳ ゴシック" w:hAnsi="ＭＳ ゴシック"/>
                <w:sz w:val="20"/>
                <w:szCs w:val="20"/>
              </w:rPr>
            </w:pPr>
          </w:p>
          <w:p w14:paraId="2ECFCBAB" w14:textId="77777777"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14:paraId="74C53E80" w14:textId="32A8B9B1" w:rsidR="00B100C4" w:rsidRPr="00146ED3" w:rsidRDefault="00B95378"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の処遇に当たっ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懇切丁寧を旨と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又は</w:t>
            </w:r>
          </w:p>
          <w:p w14:paraId="4DFBBD78" w14:textId="1DC0C070" w:rsidR="00B100C4"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その家族に対し</w:t>
            </w:r>
            <w:r w:rsidR="00BB4C2A">
              <w:rPr>
                <w:rFonts w:ascii="ＭＳ ゴシック" w:eastAsia="ＭＳ ゴシック" w:hAnsi="ＭＳ ゴシック" w:hint="eastAsia"/>
                <w:sz w:val="20"/>
                <w:szCs w:val="20"/>
              </w:rPr>
              <w:t>、</w:t>
            </w:r>
            <w:r w:rsidR="00B95378" w:rsidRPr="00146ED3">
              <w:rPr>
                <w:rFonts w:ascii="ＭＳ ゴシック" w:eastAsia="ＭＳ ゴシック" w:hAnsi="ＭＳ ゴシック" w:hint="eastAsia"/>
                <w:sz w:val="20"/>
                <w:szCs w:val="20"/>
              </w:rPr>
              <w:t>処遇上必要な事項について</w:t>
            </w:r>
            <w:r w:rsidR="00BB4C2A">
              <w:rPr>
                <w:rFonts w:ascii="ＭＳ ゴシック" w:eastAsia="ＭＳ ゴシック" w:hAnsi="ＭＳ ゴシック" w:hint="eastAsia"/>
                <w:sz w:val="20"/>
                <w:szCs w:val="20"/>
              </w:rPr>
              <w:t>、</w:t>
            </w:r>
            <w:r w:rsidR="00B95378" w:rsidRPr="00146ED3">
              <w:rPr>
                <w:rFonts w:ascii="ＭＳ ゴシック" w:eastAsia="ＭＳ ゴシック" w:hAnsi="ＭＳ ゴシック" w:hint="eastAsia"/>
                <w:sz w:val="20"/>
                <w:szCs w:val="20"/>
              </w:rPr>
              <w:t>理解しやすいよ</w:t>
            </w:r>
          </w:p>
          <w:p w14:paraId="4DA07FEE" w14:textId="77777777" w:rsidR="00B95378" w:rsidRPr="00146ED3" w:rsidRDefault="001F6773" w:rsidP="00B100C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20"/>
                <w:szCs w:val="20"/>
              </w:rPr>
              <w:t>うに説明を行っているか。</w:t>
            </w:r>
          </w:p>
          <w:p w14:paraId="2158B769" w14:textId="77777777"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14:paraId="63810AD6" w14:textId="10924F35" w:rsidR="001F6773" w:rsidRPr="00146ED3" w:rsidRDefault="00C32A32"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施設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自らその行う処遇（サービス）の質の評価を行い</w:t>
            </w:r>
            <w:r w:rsidR="00BB4C2A">
              <w:rPr>
                <w:rFonts w:ascii="ＭＳ ゴシック" w:eastAsia="ＭＳ ゴシック" w:hAnsi="ＭＳ ゴシック" w:hint="eastAsia"/>
                <w:sz w:val="20"/>
                <w:szCs w:val="20"/>
              </w:rPr>
              <w:t>、</w:t>
            </w:r>
            <w:r w:rsidR="001F6773" w:rsidRPr="00146ED3">
              <w:rPr>
                <w:rFonts w:ascii="ＭＳ ゴシック" w:eastAsia="ＭＳ ゴシック" w:hAnsi="ＭＳ ゴシック" w:hint="eastAsia"/>
                <w:sz w:val="20"/>
                <w:szCs w:val="20"/>
              </w:rPr>
              <w:t xml:space="preserve"> </w:t>
            </w:r>
          </w:p>
          <w:p w14:paraId="6889AFD2" w14:textId="77777777" w:rsidR="00C32A32" w:rsidRPr="00146ED3" w:rsidRDefault="001F6773" w:rsidP="00C32A3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32A32" w:rsidRPr="00146ED3">
              <w:rPr>
                <w:rFonts w:ascii="ＭＳ ゴシック" w:eastAsia="ＭＳ ゴシック" w:hAnsi="ＭＳ ゴシック" w:hint="eastAsia"/>
                <w:sz w:val="20"/>
                <w:szCs w:val="20"/>
              </w:rPr>
              <w:t>常</w:t>
            </w:r>
            <w:r w:rsidR="002B3D57" w:rsidRPr="00146ED3">
              <w:rPr>
                <w:rFonts w:ascii="ＭＳ ゴシック" w:eastAsia="ＭＳ ゴシック" w:hAnsi="ＭＳ ゴシック" w:hint="eastAsia"/>
                <w:sz w:val="20"/>
                <w:szCs w:val="20"/>
              </w:rPr>
              <w:t>に</w:t>
            </w:r>
            <w:r w:rsidR="00C32A32" w:rsidRPr="00146ED3">
              <w:rPr>
                <w:rFonts w:ascii="ＭＳ ゴシック" w:eastAsia="ＭＳ ゴシック" w:hAnsi="ＭＳ ゴシック" w:hint="eastAsia"/>
                <w:sz w:val="20"/>
                <w:szCs w:val="20"/>
              </w:rPr>
              <w:t>その改善を図っているか。</w:t>
            </w:r>
          </w:p>
          <w:p w14:paraId="052B03B4" w14:textId="77777777" w:rsidR="00C32A32" w:rsidRPr="00146ED3" w:rsidRDefault="00C32A32" w:rsidP="00B100C4">
            <w:pPr>
              <w:overflowPunct w:val="0"/>
              <w:ind w:firstLineChars="100" w:firstLine="200"/>
              <w:textAlignment w:val="baseline"/>
              <w:rPr>
                <w:rFonts w:ascii="ＭＳ ゴシック" w:eastAsia="ＭＳ ゴシック" w:hAnsi="ＭＳ ゴシック"/>
                <w:sz w:val="20"/>
                <w:szCs w:val="20"/>
              </w:rPr>
            </w:pPr>
          </w:p>
          <w:p w14:paraId="5E39BFE5" w14:textId="77777777" w:rsidR="001D39CE" w:rsidRPr="00146ED3" w:rsidRDefault="001D39CE" w:rsidP="00B100C4">
            <w:pPr>
              <w:overflowPunct w:val="0"/>
              <w:ind w:firstLineChars="100" w:firstLine="200"/>
              <w:textAlignment w:val="baseline"/>
              <w:rPr>
                <w:rFonts w:ascii="ＭＳ ゴシック" w:eastAsia="ＭＳ ゴシック" w:hAnsi="ＭＳ ゴシック"/>
                <w:sz w:val="20"/>
                <w:szCs w:val="20"/>
              </w:rPr>
            </w:pPr>
          </w:p>
          <w:p w14:paraId="6883942C" w14:textId="77777777" w:rsidR="00C32A32" w:rsidRPr="00146ED3" w:rsidRDefault="00C32A32" w:rsidP="00B100C4">
            <w:pPr>
              <w:overflowPunct w:val="0"/>
              <w:ind w:firstLineChars="100" w:firstLine="200"/>
              <w:textAlignment w:val="baseline"/>
              <w:rPr>
                <w:rFonts w:ascii="ＭＳ ゴシック" w:eastAsia="ＭＳ ゴシック" w:hAnsi="ＭＳ ゴシック"/>
                <w:sz w:val="20"/>
                <w:szCs w:val="20"/>
              </w:rPr>
            </w:pPr>
          </w:p>
          <w:p w14:paraId="1AD84FFA" w14:textId="121A2E04" w:rsidR="00B100C4" w:rsidRPr="00146ED3" w:rsidRDefault="001D39CE"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5A16B3" w:rsidRPr="00146ED3">
              <w:rPr>
                <w:rFonts w:ascii="ＭＳ ゴシック" w:eastAsia="ＭＳ ゴシック" w:hAnsi="ＭＳ ゴシック" w:hint="eastAsia"/>
                <w:sz w:val="20"/>
                <w:szCs w:val="20"/>
              </w:rPr>
              <w:t>入居者が</w:t>
            </w:r>
            <w:r w:rsidR="00BB4C2A">
              <w:rPr>
                <w:rFonts w:ascii="ＭＳ ゴシック" w:eastAsia="ＭＳ ゴシック" w:hAnsi="ＭＳ ゴシック" w:hint="eastAsia"/>
                <w:sz w:val="20"/>
                <w:szCs w:val="20"/>
              </w:rPr>
              <w:t>、</w:t>
            </w:r>
            <w:r w:rsidR="005A16B3" w:rsidRPr="00146ED3">
              <w:rPr>
                <w:rFonts w:ascii="ＭＳ ゴシック" w:eastAsia="ＭＳ ゴシック" w:hAnsi="ＭＳ ゴシック" w:hint="eastAsia"/>
                <w:sz w:val="20"/>
                <w:szCs w:val="20"/>
              </w:rPr>
              <w:t>その有する能力に応じて</w:t>
            </w:r>
            <w:r w:rsidR="00BB4C2A">
              <w:rPr>
                <w:rFonts w:ascii="ＭＳ ゴシック" w:eastAsia="ＭＳ ゴシック" w:hAnsi="ＭＳ ゴシック" w:hint="eastAsia"/>
                <w:sz w:val="20"/>
                <w:szCs w:val="20"/>
              </w:rPr>
              <w:t>、</w:t>
            </w:r>
            <w:r w:rsidR="005A16B3" w:rsidRPr="00146ED3">
              <w:rPr>
                <w:rFonts w:ascii="ＭＳ ゴシック" w:eastAsia="ＭＳ ゴシック" w:hAnsi="ＭＳ ゴシック" w:hint="eastAsia"/>
                <w:sz w:val="20"/>
                <w:szCs w:val="20"/>
              </w:rPr>
              <w:t>自らの生活様式及び生</w:t>
            </w:r>
          </w:p>
          <w:p w14:paraId="7780E430" w14:textId="77777777" w:rsidR="001F6773" w:rsidRPr="00146ED3" w:rsidRDefault="001F6773"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活習慣に沿って自律的な日常生活を営むことができるように</w:t>
            </w:r>
          </w:p>
          <w:p w14:paraId="26BEF263" w14:textId="3C571EC9" w:rsidR="001F6773" w:rsidRPr="00146ED3" w:rsidRDefault="001F6773"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するため</w:t>
            </w:r>
            <w:r w:rsidR="00BB4C2A">
              <w:rPr>
                <w:rFonts w:ascii="ＭＳ ゴシック" w:eastAsia="ＭＳ ゴシック" w:hAnsi="ＭＳ ゴシック" w:hint="eastAsia"/>
                <w:sz w:val="20"/>
                <w:szCs w:val="20"/>
              </w:rPr>
              <w:t>、</w:t>
            </w:r>
            <w:r w:rsidR="005A16B3" w:rsidRPr="00146ED3">
              <w:rPr>
                <w:rFonts w:ascii="ＭＳ ゴシック" w:eastAsia="ＭＳ ゴシック" w:hAnsi="ＭＳ ゴシック" w:hint="eastAsia"/>
                <w:sz w:val="20"/>
                <w:szCs w:val="20"/>
              </w:rPr>
              <w:t>入居者へのサービスの提供に関する計画に基づき</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 xml:space="preserve">   </w:t>
            </w:r>
          </w:p>
          <w:p w14:paraId="066577A4" w14:textId="77777777" w:rsidR="001F6773" w:rsidRPr="00146ED3" w:rsidRDefault="001F6773"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入居者の日常生活上の活動について必要な援助を行うことに</w:t>
            </w:r>
          </w:p>
          <w:p w14:paraId="7DAB807A" w14:textId="6BE1C9B7" w:rsidR="001D39CE"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より</w:t>
            </w:r>
            <w:r w:rsidR="00BB4C2A">
              <w:rPr>
                <w:rFonts w:ascii="ＭＳ ゴシック" w:eastAsia="ＭＳ ゴシック" w:hAnsi="ＭＳ ゴシック" w:hint="eastAsia"/>
                <w:sz w:val="20"/>
                <w:szCs w:val="20"/>
              </w:rPr>
              <w:t>、</w:t>
            </w:r>
            <w:r w:rsidR="005A16B3" w:rsidRPr="00146ED3">
              <w:rPr>
                <w:rFonts w:ascii="ＭＳ ゴシック" w:eastAsia="ＭＳ ゴシック" w:hAnsi="ＭＳ ゴシック" w:hint="eastAsia"/>
                <w:sz w:val="20"/>
                <w:szCs w:val="20"/>
              </w:rPr>
              <w:t>入居者の日常生活を支援するものとして行っているか。</w:t>
            </w:r>
          </w:p>
          <w:p w14:paraId="376CC779"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632D503C"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5C6C017C" w14:textId="53BE2D03" w:rsidR="00D158B9" w:rsidRPr="00146ED3" w:rsidRDefault="005A16B3"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へのサービスの提供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各ユニットにおいて入居者</w:t>
            </w:r>
          </w:p>
          <w:p w14:paraId="3681DD45" w14:textId="77777777" w:rsidR="00D158B9" w:rsidRPr="00146ED3" w:rsidRDefault="005A16B3" w:rsidP="000C3C14">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それぞれの役割を持って生活を営むことができるよう配慮</w:t>
            </w:r>
          </w:p>
          <w:p w14:paraId="2F127722" w14:textId="77777777"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行っているか。</w:t>
            </w:r>
          </w:p>
          <w:p w14:paraId="72712FBC"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7B413E12"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10F745A2" w14:textId="24E57578" w:rsidR="00D158B9" w:rsidRPr="00146ED3" w:rsidRDefault="005A16B3"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居者へのサービスの提供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のプライバシーの確</w:t>
            </w:r>
          </w:p>
          <w:p w14:paraId="79370C86" w14:textId="77777777"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保に配慮して行っているか。</w:t>
            </w:r>
          </w:p>
          <w:p w14:paraId="4FE8651E"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217C143B"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3020D73A" w14:textId="2F9EBE5B" w:rsidR="00D158B9" w:rsidRPr="00146ED3" w:rsidRDefault="005A16B3"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入居者へのサービスの提供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の自立した生活を支</w:t>
            </w:r>
          </w:p>
          <w:p w14:paraId="76EDA3F5" w14:textId="392B2E38" w:rsidR="00D158B9" w:rsidRPr="00146ED3" w:rsidRDefault="005A16B3" w:rsidP="000C3C14">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援することを基本とし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の要介護状態の軽減又は悪</w:t>
            </w:r>
          </w:p>
          <w:p w14:paraId="15B7F0AF" w14:textId="2F8EB8BB" w:rsidR="00D158B9" w:rsidRPr="00146ED3" w:rsidRDefault="005A16B3" w:rsidP="000C3C14">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化の防止に資するよ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者の心身の状況等を常に把握し</w:t>
            </w:r>
          </w:p>
          <w:p w14:paraId="4C9914A8" w14:textId="03272518" w:rsidR="005A16B3" w:rsidRPr="00146ED3" w:rsidRDefault="005A16B3"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が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に行っているか。</w:t>
            </w:r>
          </w:p>
          <w:p w14:paraId="27BA5BE1"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3363A154" w14:textId="77777777" w:rsidR="005A16B3" w:rsidRPr="00146ED3" w:rsidRDefault="005A16B3" w:rsidP="00B100C4">
            <w:pPr>
              <w:overflowPunct w:val="0"/>
              <w:ind w:firstLineChars="100" w:firstLine="200"/>
              <w:textAlignment w:val="baseline"/>
              <w:rPr>
                <w:rFonts w:ascii="ＭＳ ゴシック" w:eastAsia="ＭＳ ゴシック" w:hAnsi="ＭＳ ゴシック"/>
                <w:sz w:val="20"/>
                <w:szCs w:val="20"/>
              </w:rPr>
            </w:pPr>
          </w:p>
          <w:p w14:paraId="1030DE26" w14:textId="51950FCA" w:rsidR="00B100C4" w:rsidRPr="00146ED3" w:rsidRDefault="005A16B3" w:rsidP="00B100C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職員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へのサービスの提供に当た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又は</w:t>
            </w:r>
          </w:p>
          <w:p w14:paraId="3DC707FC" w14:textId="1B6C1918" w:rsidR="00B100C4" w:rsidRPr="00146ED3" w:rsidRDefault="001F6773" w:rsidP="001F6773">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その家族に対し</w:t>
            </w:r>
            <w:r w:rsidR="00BB4C2A">
              <w:rPr>
                <w:rFonts w:ascii="ＭＳ ゴシック" w:eastAsia="ＭＳ ゴシック" w:hAnsi="ＭＳ ゴシック" w:hint="eastAsia"/>
                <w:sz w:val="20"/>
                <w:szCs w:val="20"/>
              </w:rPr>
              <w:t>、</w:t>
            </w:r>
            <w:r w:rsidR="005A16B3" w:rsidRPr="00146ED3">
              <w:rPr>
                <w:rFonts w:ascii="ＭＳ ゴシック" w:eastAsia="ＭＳ ゴシック" w:hAnsi="ＭＳ ゴシック" w:hint="eastAsia"/>
                <w:sz w:val="20"/>
                <w:szCs w:val="20"/>
              </w:rPr>
              <w:t>サービスの提供方法等について</w:t>
            </w:r>
            <w:r w:rsidR="00BB4C2A">
              <w:rPr>
                <w:rFonts w:ascii="ＭＳ ゴシック" w:eastAsia="ＭＳ ゴシック" w:hAnsi="ＭＳ ゴシック" w:hint="eastAsia"/>
                <w:sz w:val="20"/>
                <w:szCs w:val="20"/>
              </w:rPr>
              <w:t>、</w:t>
            </w:r>
            <w:r w:rsidR="005A16B3" w:rsidRPr="00146ED3">
              <w:rPr>
                <w:rFonts w:ascii="ＭＳ ゴシック" w:eastAsia="ＭＳ ゴシック" w:hAnsi="ＭＳ ゴシック" w:hint="eastAsia"/>
                <w:sz w:val="20"/>
                <w:szCs w:val="20"/>
              </w:rPr>
              <w:t>理解しやす</w:t>
            </w:r>
          </w:p>
          <w:p w14:paraId="178A2085" w14:textId="77777777" w:rsidR="005A16B3" w:rsidRPr="00146ED3" w:rsidRDefault="001F6773" w:rsidP="00B100C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A16B3" w:rsidRPr="00146ED3">
              <w:rPr>
                <w:rFonts w:ascii="ＭＳ ゴシック" w:eastAsia="ＭＳ ゴシック" w:hAnsi="ＭＳ ゴシック" w:hint="eastAsia"/>
                <w:sz w:val="20"/>
                <w:szCs w:val="20"/>
              </w:rPr>
              <w:t>いように説明を行っているか。</w:t>
            </w:r>
          </w:p>
        </w:tc>
        <w:tc>
          <w:tcPr>
            <w:tcW w:w="1701" w:type="dxa"/>
          </w:tcPr>
          <w:p w14:paraId="290E5D38" w14:textId="77777777" w:rsidR="00B55A71" w:rsidRPr="00146ED3" w:rsidRDefault="00B55A71" w:rsidP="00BD2010">
            <w:pPr>
              <w:overflowPunct w:val="0"/>
              <w:textAlignment w:val="baseline"/>
              <w:rPr>
                <w:rFonts w:ascii="ＭＳ ゴシック" w:eastAsia="ＭＳ ゴシック" w:hAnsi="ＭＳ ゴシック"/>
                <w:kern w:val="0"/>
                <w:sz w:val="20"/>
                <w:szCs w:val="20"/>
              </w:rPr>
            </w:pPr>
          </w:p>
          <w:p w14:paraId="271AEB16" w14:textId="77777777" w:rsidR="00E229A4" w:rsidRPr="00146ED3" w:rsidRDefault="00E229A4" w:rsidP="00BD2010">
            <w:pPr>
              <w:overflowPunct w:val="0"/>
              <w:textAlignment w:val="baseline"/>
              <w:rPr>
                <w:rFonts w:ascii="ＭＳ ゴシック" w:eastAsia="ＭＳ ゴシック" w:hAnsi="ＭＳ ゴシック"/>
                <w:kern w:val="0"/>
                <w:sz w:val="20"/>
                <w:szCs w:val="20"/>
              </w:rPr>
            </w:pPr>
          </w:p>
          <w:p w14:paraId="4EB9783E" w14:textId="77777777" w:rsidR="00B55A71" w:rsidRPr="00146ED3" w:rsidRDefault="00CE756B"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111482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96104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46C6C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02449B7C"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1D0D99B3"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DCE1D9B"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575288EA" w14:textId="77777777" w:rsidR="00E229A4" w:rsidRPr="00146ED3" w:rsidRDefault="00CE756B"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10976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829038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45B6F66"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12CD4F3C"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69656698"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21DBF17" w14:textId="77777777" w:rsidR="00E229A4" w:rsidRPr="00146ED3" w:rsidRDefault="00CE756B"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080971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21347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A38C871"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6F6E9740"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00AD6A5D"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17D62BDB" w14:textId="77777777" w:rsidR="00E229A4" w:rsidRPr="00146ED3" w:rsidRDefault="00CE756B"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10815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2159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0E5D41A3" w14:textId="77777777" w:rsidR="00C32A32" w:rsidRPr="00146ED3" w:rsidRDefault="00C32A32" w:rsidP="00BD2010">
            <w:pPr>
              <w:overflowPunct w:val="0"/>
              <w:textAlignment w:val="baseline"/>
              <w:rPr>
                <w:rFonts w:ascii="ＭＳ ゴシック" w:eastAsia="ＭＳ ゴシック" w:hAnsi="ＭＳ ゴシック"/>
                <w:sz w:val="20"/>
                <w:szCs w:val="20"/>
              </w:rPr>
            </w:pPr>
          </w:p>
          <w:p w14:paraId="2AABB75C" w14:textId="77777777" w:rsidR="00C32A32" w:rsidRPr="00146ED3" w:rsidRDefault="00C32A32" w:rsidP="00BD2010">
            <w:pPr>
              <w:overflowPunct w:val="0"/>
              <w:textAlignment w:val="baseline"/>
              <w:rPr>
                <w:rFonts w:ascii="ＭＳ ゴシック" w:eastAsia="ＭＳ ゴシック" w:hAnsi="ＭＳ ゴシック"/>
                <w:sz w:val="20"/>
                <w:szCs w:val="20"/>
              </w:rPr>
            </w:pPr>
          </w:p>
          <w:p w14:paraId="18A61BE7" w14:textId="77777777" w:rsidR="00C32A32" w:rsidRPr="00146ED3" w:rsidRDefault="00C32A32" w:rsidP="00BD2010">
            <w:pPr>
              <w:overflowPunct w:val="0"/>
              <w:textAlignment w:val="baseline"/>
              <w:rPr>
                <w:rFonts w:ascii="ＭＳ ゴシック" w:eastAsia="ＭＳ ゴシック" w:hAnsi="ＭＳ ゴシック"/>
                <w:sz w:val="20"/>
                <w:szCs w:val="20"/>
              </w:rPr>
            </w:pPr>
          </w:p>
          <w:p w14:paraId="37893616" w14:textId="77777777" w:rsidR="00C32A32" w:rsidRPr="00146ED3" w:rsidRDefault="00C32A32" w:rsidP="00BD2010">
            <w:pPr>
              <w:overflowPunct w:val="0"/>
              <w:textAlignment w:val="baseline"/>
              <w:rPr>
                <w:rFonts w:ascii="ＭＳ ゴシック" w:eastAsia="ＭＳ ゴシック" w:hAnsi="ＭＳ ゴシック"/>
                <w:sz w:val="20"/>
                <w:szCs w:val="20"/>
              </w:rPr>
            </w:pPr>
          </w:p>
          <w:p w14:paraId="25ECBEED" w14:textId="77777777" w:rsidR="00E229A4" w:rsidRPr="00146ED3" w:rsidRDefault="00CE756B"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98497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18827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6654C7D"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7340856"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230BC89"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42BD9FD2"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FA92323"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16B5EC7B"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5C3DDA69" w14:textId="77777777" w:rsidR="00E229A4" w:rsidRPr="00146ED3" w:rsidRDefault="00CE756B"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023489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629995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BF0E308"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3429187"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5BD5F043"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396F1CDF"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76B36B61" w14:textId="77777777" w:rsidR="00E229A4" w:rsidRPr="00146ED3" w:rsidRDefault="00CE756B"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3670802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97185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C2B564E"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059AE819"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2C6C0EE"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3DE426A1" w14:textId="77777777" w:rsidR="00E229A4" w:rsidRPr="00146ED3" w:rsidRDefault="00CE756B"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12310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14948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4AAC2DB"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560239A1"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E69A8E3"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680C650"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3544A73B" w14:textId="77777777" w:rsidR="00E229A4" w:rsidRPr="00146ED3" w:rsidRDefault="00E229A4" w:rsidP="00BD2010">
            <w:pPr>
              <w:overflowPunct w:val="0"/>
              <w:textAlignment w:val="baseline"/>
              <w:rPr>
                <w:rFonts w:ascii="ＭＳ ゴシック" w:eastAsia="ＭＳ ゴシック" w:hAnsi="ＭＳ ゴシック"/>
                <w:sz w:val="20"/>
                <w:szCs w:val="20"/>
              </w:rPr>
            </w:pPr>
          </w:p>
          <w:p w14:paraId="25D056CE" w14:textId="77777777" w:rsidR="00E229A4" w:rsidRPr="00146ED3" w:rsidRDefault="00CE756B" w:rsidP="00E229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430445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561668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49EE48B" w14:textId="77777777" w:rsidR="00E229A4" w:rsidRPr="00146ED3" w:rsidRDefault="00E229A4" w:rsidP="00BD2010">
            <w:pPr>
              <w:overflowPunct w:val="0"/>
              <w:textAlignment w:val="baseline"/>
              <w:rPr>
                <w:rFonts w:ascii="ＭＳ ゴシック" w:eastAsia="ＭＳ ゴシック" w:hAnsi="ＭＳ ゴシック"/>
                <w:sz w:val="20"/>
                <w:szCs w:val="20"/>
              </w:rPr>
            </w:pPr>
          </w:p>
        </w:tc>
      </w:tr>
    </w:tbl>
    <w:p w14:paraId="4044DA2A" w14:textId="77777777" w:rsidR="00B55A71" w:rsidRPr="00146ED3" w:rsidRDefault="00B55A71" w:rsidP="00B55A71"/>
    <w:p w14:paraId="2C7263E9" w14:textId="77777777" w:rsidR="00D73FB1" w:rsidRPr="00146ED3" w:rsidRDefault="00D73FB1" w:rsidP="00B55A71">
      <w:pPr>
        <w:rPr>
          <w:vanish/>
        </w:rPr>
      </w:pPr>
    </w:p>
    <w:p w14:paraId="3B6FB5A4"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384"/>
      </w:tblGrid>
      <w:tr w:rsidR="00CA73C0" w:rsidRPr="00146ED3" w14:paraId="4C9B3419" w14:textId="77777777" w:rsidTr="007679B0">
        <w:trPr>
          <w:trHeight w:val="416"/>
        </w:trPr>
        <w:tc>
          <w:tcPr>
            <w:tcW w:w="3643" w:type="dxa"/>
            <w:vAlign w:val="center"/>
          </w:tcPr>
          <w:p w14:paraId="47981FC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320909C3"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14:paraId="1FC85535"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384" w:type="dxa"/>
            <w:vAlign w:val="center"/>
          </w:tcPr>
          <w:p w14:paraId="6379A426"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08604AE4" w14:textId="77777777" w:rsidTr="00D158B9">
        <w:trPr>
          <w:trHeight w:val="13459"/>
        </w:trPr>
        <w:tc>
          <w:tcPr>
            <w:tcW w:w="3643" w:type="dxa"/>
          </w:tcPr>
          <w:p w14:paraId="792A8B4E"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702F2293"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5B4E4954"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655FF2F4"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2CF879DF"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536823D2"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5D3317E3"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0C284F30" w14:textId="77777777" w:rsidR="001D39CE" w:rsidRPr="00146ED3" w:rsidRDefault="001D39CE" w:rsidP="00BD2010">
            <w:pPr>
              <w:overflowPunct w:val="0"/>
              <w:textAlignment w:val="baseline"/>
              <w:rPr>
                <w:rFonts w:ascii="ＭＳ ゴシック" w:eastAsia="ＭＳ ゴシック" w:hAnsi="ＭＳ ゴシック"/>
                <w:sz w:val="20"/>
                <w:szCs w:val="20"/>
              </w:rPr>
            </w:pPr>
          </w:p>
          <w:p w14:paraId="01729140"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233AE931" w14:textId="77777777" w:rsidR="00B95378" w:rsidRPr="00146ED3" w:rsidRDefault="00B95378" w:rsidP="00BD2010">
            <w:pPr>
              <w:overflowPunct w:val="0"/>
              <w:textAlignment w:val="baseline"/>
              <w:rPr>
                <w:rFonts w:ascii="ＭＳ ゴシック" w:eastAsia="ＭＳ ゴシック" w:hAnsi="ＭＳ ゴシック"/>
                <w:sz w:val="20"/>
                <w:szCs w:val="20"/>
              </w:rPr>
            </w:pPr>
          </w:p>
          <w:p w14:paraId="2610C556" w14:textId="77777777" w:rsidR="008F126D" w:rsidRPr="00146ED3" w:rsidRDefault="008F126D" w:rsidP="00BD2010">
            <w:pPr>
              <w:overflowPunct w:val="0"/>
              <w:textAlignment w:val="baseline"/>
              <w:rPr>
                <w:rFonts w:ascii="ＭＳ ゴシック" w:eastAsia="ＭＳ ゴシック" w:hAnsi="ＭＳ ゴシック"/>
                <w:sz w:val="20"/>
                <w:szCs w:val="20"/>
              </w:rPr>
            </w:pPr>
          </w:p>
          <w:p w14:paraId="6C6F2CA0" w14:textId="5B2ECF38" w:rsidR="005F59DC" w:rsidRPr="00146ED3" w:rsidRDefault="007679B0" w:rsidP="005F59D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B95378" w:rsidRPr="00146ED3">
              <w:rPr>
                <w:rFonts w:ascii="ＭＳ ゴシック" w:eastAsia="ＭＳ ゴシック" w:hAnsi="ＭＳ ゴシック" w:hint="eastAsia"/>
                <w:sz w:val="20"/>
                <w:szCs w:val="20"/>
              </w:rPr>
              <w:t xml:space="preserve">　</w:t>
            </w:r>
            <w:r w:rsidR="00B95378" w:rsidRPr="00146ED3">
              <w:rPr>
                <w:rFonts w:ascii="ＭＳ ゴシック" w:eastAsia="ＭＳ ゴシック" w:hAnsi="ＭＳ ゴシック" w:hint="eastAsia"/>
                <w:sz w:val="18"/>
                <w:szCs w:val="18"/>
              </w:rPr>
              <w:t>「処遇上必要な事項」とは</w:t>
            </w:r>
            <w:r w:rsidR="00BB4C2A">
              <w:rPr>
                <w:rFonts w:ascii="ＭＳ ゴシック" w:eastAsia="ＭＳ ゴシック" w:hAnsi="ＭＳ ゴシック" w:hint="eastAsia"/>
                <w:sz w:val="18"/>
                <w:szCs w:val="18"/>
              </w:rPr>
              <w:t>、</w:t>
            </w:r>
            <w:r w:rsidR="00B95378" w:rsidRPr="00146ED3">
              <w:rPr>
                <w:rFonts w:ascii="ＭＳ ゴシック" w:eastAsia="ＭＳ ゴシック" w:hAnsi="ＭＳ ゴシック" w:hint="eastAsia"/>
                <w:sz w:val="18"/>
                <w:szCs w:val="18"/>
              </w:rPr>
              <w:t>処遇計画</w:t>
            </w:r>
          </w:p>
          <w:p w14:paraId="000FD70D" w14:textId="77777777" w:rsidR="00B95378" w:rsidRPr="00146ED3" w:rsidRDefault="00B95378" w:rsidP="005F59DC">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目標及び内容や行事及び日課等も含むものである。</w:t>
            </w:r>
          </w:p>
          <w:p w14:paraId="7AB9AC37" w14:textId="77777777" w:rsidR="00B95378" w:rsidRPr="00146ED3" w:rsidRDefault="00B95378" w:rsidP="00C32A3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14:paraId="4010B76A"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5C592151" w14:textId="77777777" w:rsidR="006F6DF8" w:rsidRPr="00146ED3" w:rsidRDefault="006F6DF8"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62600906" w14:textId="77777777" w:rsidR="006F6DF8" w:rsidRPr="00146ED3" w:rsidRDefault="006F6DF8"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tc>
        <w:tc>
          <w:tcPr>
            <w:tcW w:w="2552" w:type="dxa"/>
            <w:tcBorders>
              <w:bottom w:val="single" w:sz="4" w:space="0" w:color="auto"/>
            </w:tcBorders>
          </w:tcPr>
          <w:p w14:paraId="19471AE7" w14:textId="77777777"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14:paraId="57DFBCB9" w14:textId="77777777" w:rsidR="008B03E9" w:rsidRPr="00146ED3" w:rsidRDefault="008B03E9" w:rsidP="008B03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w:t>
            </w:r>
            <w:r w:rsidR="007679B0" w:rsidRPr="00146ED3">
              <w:rPr>
                <w:rFonts w:ascii="ＭＳ ゴシック" w:eastAsia="ＭＳ ゴシック" w:hAnsi="ＭＳ ゴシック" w:hint="eastAsia"/>
                <w:sz w:val="20"/>
                <w:szCs w:val="20"/>
              </w:rPr>
              <w:t>第１項</w:t>
            </w:r>
          </w:p>
          <w:p w14:paraId="3D57F6E0" w14:textId="77777777" w:rsidR="008B03E9" w:rsidRPr="00146ED3" w:rsidRDefault="008B03E9" w:rsidP="008B03E9">
            <w:pPr>
              <w:rPr>
                <w:rFonts w:ascii="ＭＳ ゴシック" w:eastAsia="ＭＳ ゴシック" w:hAnsi="ＭＳ ゴシック"/>
                <w:sz w:val="20"/>
                <w:szCs w:val="20"/>
              </w:rPr>
            </w:pPr>
          </w:p>
          <w:p w14:paraId="72A6B7E7" w14:textId="77777777" w:rsidR="008B03E9" w:rsidRPr="00146ED3" w:rsidRDefault="008B03E9" w:rsidP="008B03E9">
            <w:pPr>
              <w:rPr>
                <w:rFonts w:ascii="ＭＳ ゴシック" w:eastAsia="ＭＳ ゴシック" w:hAnsi="ＭＳ ゴシック"/>
                <w:sz w:val="20"/>
                <w:szCs w:val="20"/>
              </w:rPr>
            </w:pPr>
          </w:p>
          <w:p w14:paraId="00EA1288" w14:textId="77777777" w:rsidR="008B03E9" w:rsidRPr="00146ED3" w:rsidRDefault="008B03E9" w:rsidP="008B03E9">
            <w:pPr>
              <w:rPr>
                <w:rFonts w:ascii="ＭＳ ゴシック" w:eastAsia="ＭＳ ゴシック" w:hAnsi="ＭＳ ゴシック"/>
                <w:sz w:val="20"/>
                <w:szCs w:val="20"/>
              </w:rPr>
            </w:pPr>
          </w:p>
          <w:p w14:paraId="2ED59764" w14:textId="77777777" w:rsidR="008B03E9" w:rsidRPr="00146ED3" w:rsidRDefault="008B03E9" w:rsidP="008B03E9">
            <w:pPr>
              <w:rPr>
                <w:rFonts w:ascii="ＭＳ ゴシック" w:eastAsia="ＭＳ ゴシック" w:hAnsi="ＭＳ ゴシック"/>
                <w:sz w:val="20"/>
                <w:szCs w:val="20"/>
              </w:rPr>
            </w:pPr>
          </w:p>
          <w:p w14:paraId="531DA2B5" w14:textId="77777777" w:rsidR="008B03E9" w:rsidRPr="00146ED3" w:rsidRDefault="008B03E9" w:rsidP="008B03E9">
            <w:pPr>
              <w:rPr>
                <w:rFonts w:ascii="ＭＳ ゴシック" w:eastAsia="ＭＳ ゴシック" w:hAnsi="ＭＳ ゴシック"/>
                <w:sz w:val="20"/>
                <w:szCs w:val="20"/>
              </w:rPr>
            </w:pPr>
          </w:p>
          <w:p w14:paraId="32F7D4C1"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２項</w:t>
            </w:r>
          </w:p>
          <w:p w14:paraId="68A9CDEC" w14:textId="77777777" w:rsidR="008B03E9" w:rsidRPr="00146ED3" w:rsidRDefault="008B03E9" w:rsidP="008B03E9">
            <w:pPr>
              <w:rPr>
                <w:rFonts w:ascii="ＭＳ ゴシック" w:eastAsia="ＭＳ ゴシック" w:hAnsi="ＭＳ ゴシック"/>
                <w:sz w:val="20"/>
                <w:szCs w:val="20"/>
              </w:rPr>
            </w:pPr>
          </w:p>
          <w:p w14:paraId="554DC075" w14:textId="77777777" w:rsidR="008B03E9" w:rsidRPr="00146ED3" w:rsidRDefault="008B03E9" w:rsidP="008B03E9">
            <w:pPr>
              <w:rPr>
                <w:rFonts w:ascii="ＭＳ ゴシック" w:eastAsia="ＭＳ ゴシック" w:hAnsi="ＭＳ ゴシック"/>
                <w:sz w:val="20"/>
                <w:szCs w:val="20"/>
              </w:rPr>
            </w:pPr>
          </w:p>
          <w:p w14:paraId="22DD2DA9" w14:textId="77777777" w:rsidR="008F126D" w:rsidRPr="00146ED3" w:rsidRDefault="008F126D" w:rsidP="008B03E9">
            <w:pPr>
              <w:rPr>
                <w:rFonts w:ascii="ＭＳ ゴシック" w:eastAsia="ＭＳ ゴシック" w:hAnsi="ＭＳ ゴシック"/>
                <w:sz w:val="20"/>
                <w:szCs w:val="20"/>
              </w:rPr>
            </w:pPr>
          </w:p>
          <w:p w14:paraId="1A2D681D"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３項</w:t>
            </w:r>
          </w:p>
          <w:p w14:paraId="5AFFF175" w14:textId="77777777" w:rsidR="008B03E9" w:rsidRPr="00146ED3" w:rsidRDefault="007679B0"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C32A32" w:rsidRPr="00146ED3">
              <w:rPr>
                <w:rFonts w:ascii="ＭＳ ゴシック" w:eastAsia="ＭＳ ゴシック" w:hAnsi="ＭＳ ゴシック" w:hint="eastAsia"/>
                <w:sz w:val="18"/>
                <w:szCs w:val="18"/>
              </w:rPr>
              <w:t>解釈通知第</w:t>
            </w:r>
            <w:r w:rsidR="007D3057" w:rsidRPr="00146ED3">
              <w:rPr>
                <w:rFonts w:ascii="ＭＳ ゴシック" w:eastAsia="ＭＳ ゴシック" w:hAnsi="ＭＳ ゴシック" w:hint="eastAsia"/>
                <w:sz w:val="18"/>
                <w:szCs w:val="18"/>
              </w:rPr>
              <w:t>４</w:t>
            </w:r>
            <w:r w:rsidR="00C32A32" w:rsidRPr="00146ED3">
              <w:rPr>
                <w:rFonts w:ascii="ＭＳ ゴシック" w:eastAsia="ＭＳ ゴシック" w:hAnsi="ＭＳ ゴシック" w:hint="eastAsia"/>
                <w:sz w:val="18"/>
                <w:szCs w:val="18"/>
              </w:rPr>
              <w:t>-3-(1)</w:t>
            </w:r>
          </w:p>
          <w:p w14:paraId="27DEF5F0" w14:textId="77777777" w:rsidR="008B03E9" w:rsidRPr="00146ED3" w:rsidRDefault="008B03E9" w:rsidP="008B03E9">
            <w:pPr>
              <w:rPr>
                <w:rFonts w:ascii="ＭＳ ゴシック" w:eastAsia="ＭＳ ゴシック" w:hAnsi="ＭＳ ゴシック"/>
                <w:sz w:val="20"/>
                <w:szCs w:val="20"/>
              </w:rPr>
            </w:pPr>
          </w:p>
          <w:p w14:paraId="2F8DC943" w14:textId="77777777" w:rsidR="008B03E9" w:rsidRPr="00146ED3" w:rsidRDefault="008B03E9" w:rsidP="008B03E9">
            <w:pPr>
              <w:rPr>
                <w:rFonts w:ascii="ＭＳ ゴシック" w:eastAsia="ＭＳ ゴシック" w:hAnsi="ＭＳ ゴシック"/>
                <w:sz w:val="20"/>
                <w:szCs w:val="20"/>
              </w:rPr>
            </w:pPr>
          </w:p>
          <w:p w14:paraId="6D6ED758" w14:textId="77777777" w:rsidR="007679B0" w:rsidRPr="00146ED3" w:rsidRDefault="00C32A32"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第</w:t>
            </w:r>
            <w:r w:rsidR="007D3057"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rPr>
              <w:t>項</w:t>
            </w:r>
          </w:p>
          <w:p w14:paraId="50483A29" w14:textId="77777777" w:rsidR="00C32A32" w:rsidRPr="00146ED3" w:rsidRDefault="007679B0"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ﾕﾆｯﾄ</w:t>
            </w:r>
            <w:r w:rsidRPr="00146ED3">
              <w:rPr>
                <w:rFonts w:ascii="ＭＳ ゴシック" w:eastAsia="ＭＳ ゴシック" w:hAnsi="ＭＳ ゴシック"/>
                <w:sz w:val="20"/>
                <w:szCs w:val="20"/>
              </w:rPr>
              <w:t>型</w:t>
            </w:r>
            <w:r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36条</w:t>
            </w:r>
            <w:r w:rsidR="007D3057" w:rsidRPr="00146ED3">
              <w:rPr>
                <w:rFonts w:ascii="ＭＳ ゴシック" w:eastAsia="ＭＳ ゴシック" w:hAnsi="ＭＳ ゴシック" w:hint="eastAsia"/>
                <w:sz w:val="20"/>
                <w:szCs w:val="20"/>
              </w:rPr>
              <w:t>９</w:t>
            </w:r>
            <w:r w:rsidR="00C32A32" w:rsidRPr="00146ED3">
              <w:rPr>
                <w:rFonts w:ascii="ＭＳ ゴシック" w:eastAsia="ＭＳ ゴシック" w:hAnsi="ＭＳ ゴシック" w:hint="eastAsia"/>
                <w:sz w:val="20"/>
                <w:szCs w:val="20"/>
              </w:rPr>
              <w:t>項</w:t>
            </w:r>
          </w:p>
          <w:p w14:paraId="7DEC2602" w14:textId="77777777" w:rsidR="00C32A32" w:rsidRPr="00146ED3" w:rsidRDefault="00C32A32" w:rsidP="00C32A32">
            <w:pPr>
              <w:ind w:left="200" w:hangingChars="100" w:hanging="200"/>
              <w:rPr>
                <w:rFonts w:ascii="ＭＳ ゴシック" w:eastAsia="ＭＳ ゴシック" w:hAnsi="ＭＳ ゴシック"/>
                <w:sz w:val="20"/>
                <w:szCs w:val="20"/>
              </w:rPr>
            </w:pPr>
          </w:p>
          <w:p w14:paraId="677B293D" w14:textId="77777777" w:rsidR="00C32A32" w:rsidRPr="00146ED3" w:rsidRDefault="00C32A32" w:rsidP="00C32A32">
            <w:pPr>
              <w:ind w:left="200" w:hangingChars="100" w:hanging="200"/>
              <w:rPr>
                <w:rFonts w:ascii="ＭＳ ゴシック" w:eastAsia="ＭＳ ゴシック" w:hAnsi="ＭＳ ゴシック"/>
                <w:sz w:val="20"/>
                <w:szCs w:val="20"/>
              </w:rPr>
            </w:pPr>
          </w:p>
          <w:p w14:paraId="7AE9F594" w14:textId="77777777" w:rsidR="00C32A32" w:rsidRPr="00146ED3" w:rsidRDefault="00C32A32" w:rsidP="008B03E9">
            <w:pPr>
              <w:rPr>
                <w:rFonts w:ascii="ＭＳ ゴシック" w:eastAsia="ＭＳ ゴシック" w:hAnsi="ＭＳ ゴシック"/>
                <w:sz w:val="20"/>
                <w:szCs w:val="20"/>
              </w:rPr>
            </w:pPr>
          </w:p>
          <w:p w14:paraId="7C7F2898" w14:textId="77777777" w:rsidR="008B03E9" w:rsidRPr="00146ED3" w:rsidRDefault="008B03E9" w:rsidP="008B03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6条</w:t>
            </w:r>
            <w:r w:rsidR="007679B0" w:rsidRPr="00146ED3">
              <w:rPr>
                <w:rFonts w:ascii="ＭＳ ゴシック" w:eastAsia="ＭＳ ゴシック" w:hAnsi="ＭＳ ゴシック" w:hint="eastAsia"/>
                <w:sz w:val="20"/>
                <w:szCs w:val="20"/>
              </w:rPr>
              <w:t>第１項</w:t>
            </w:r>
          </w:p>
          <w:p w14:paraId="35455CE9" w14:textId="77777777" w:rsidR="008B03E9" w:rsidRPr="00146ED3" w:rsidRDefault="008B03E9" w:rsidP="008B03E9">
            <w:pPr>
              <w:rPr>
                <w:rFonts w:ascii="ＭＳ ゴシック" w:eastAsia="ＭＳ ゴシック" w:hAnsi="ＭＳ ゴシック"/>
                <w:sz w:val="20"/>
                <w:szCs w:val="20"/>
              </w:rPr>
            </w:pPr>
          </w:p>
          <w:p w14:paraId="410A1CB4" w14:textId="77777777" w:rsidR="008B03E9" w:rsidRPr="00146ED3" w:rsidRDefault="008B03E9" w:rsidP="008B03E9">
            <w:pPr>
              <w:rPr>
                <w:rFonts w:ascii="ＭＳ ゴシック" w:eastAsia="ＭＳ ゴシック" w:hAnsi="ＭＳ ゴシック"/>
                <w:sz w:val="20"/>
                <w:szCs w:val="20"/>
              </w:rPr>
            </w:pPr>
          </w:p>
          <w:p w14:paraId="3BFBF8DC" w14:textId="77777777" w:rsidR="00B55A71" w:rsidRPr="00146ED3" w:rsidRDefault="00B55A71" w:rsidP="008B03E9">
            <w:pPr>
              <w:rPr>
                <w:rFonts w:ascii="ＭＳ ゴシック" w:eastAsia="ＭＳ ゴシック" w:hAnsi="ＭＳ ゴシック"/>
                <w:sz w:val="20"/>
                <w:szCs w:val="20"/>
              </w:rPr>
            </w:pPr>
          </w:p>
          <w:p w14:paraId="4C86F719" w14:textId="77777777" w:rsidR="007679B0" w:rsidRPr="00146ED3" w:rsidRDefault="007679B0" w:rsidP="008B03E9">
            <w:pPr>
              <w:rPr>
                <w:rFonts w:ascii="ＭＳ ゴシック" w:eastAsia="ＭＳ ゴシック" w:hAnsi="ＭＳ ゴシック"/>
                <w:sz w:val="20"/>
                <w:szCs w:val="20"/>
              </w:rPr>
            </w:pPr>
          </w:p>
          <w:p w14:paraId="70C2587D" w14:textId="77777777" w:rsidR="007679B0" w:rsidRPr="00146ED3" w:rsidRDefault="007679B0" w:rsidP="008B03E9">
            <w:pPr>
              <w:rPr>
                <w:rFonts w:ascii="ＭＳ ゴシック" w:eastAsia="ＭＳ ゴシック" w:hAnsi="ＭＳ ゴシック"/>
                <w:sz w:val="20"/>
                <w:szCs w:val="20"/>
              </w:rPr>
            </w:pPr>
          </w:p>
          <w:p w14:paraId="6AC9AE84" w14:textId="77777777" w:rsidR="007679B0" w:rsidRPr="00146ED3" w:rsidRDefault="007679B0" w:rsidP="007679B0">
            <w:pPr>
              <w:jc w:val="distribute"/>
              <w:rPr>
                <w:rFonts w:ascii="ＭＳ ゴシック" w:eastAsia="ＭＳ ゴシック" w:hAnsi="ＭＳ ゴシック"/>
                <w:sz w:val="20"/>
                <w:szCs w:val="20"/>
              </w:rPr>
            </w:pPr>
          </w:p>
          <w:p w14:paraId="5638E893" w14:textId="77777777" w:rsidR="007679B0" w:rsidRPr="00146ED3" w:rsidRDefault="007679B0" w:rsidP="008B03E9">
            <w:pPr>
              <w:rPr>
                <w:rFonts w:ascii="ＭＳ ゴシック" w:eastAsia="ＭＳ ゴシック" w:hAnsi="ＭＳ ゴシック"/>
                <w:sz w:val="20"/>
                <w:szCs w:val="20"/>
              </w:rPr>
            </w:pPr>
          </w:p>
          <w:p w14:paraId="603F3B86"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２項</w:t>
            </w:r>
          </w:p>
          <w:p w14:paraId="74DB61A3" w14:textId="77777777" w:rsidR="007679B0" w:rsidRPr="00146ED3" w:rsidRDefault="007679B0" w:rsidP="008B03E9">
            <w:pPr>
              <w:rPr>
                <w:rFonts w:ascii="ＭＳ ゴシック" w:eastAsia="ＭＳ ゴシック" w:hAnsi="ＭＳ ゴシック"/>
                <w:sz w:val="20"/>
                <w:szCs w:val="20"/>
              </w:rPr>
            </w:pPr>
          </w:p>
          <w:p w14:paraId="1F3DA1E1" w14:textId="77777777" w:rsidR="007679B0" w:rsidRPr="00146ED3" w:rsidRDefault="007679B0" w:rsidP="008B03E9">
            <w:pPr>
              <w:rPr>
                <w:rFonts w:ascii="ＭＳ ゴシック" w:eastAsia="ＭＳ ゴシック" w:hAnsi="ＭＳ ゴシック"/>
                <w:sz w:val="20"/>
                <w:szCs w:val="20"/>
              </w:rPr>
            </w:pPr>
          </w:p>
          <w:p w14:paraId="1A77EB5D" w14:textId="77777777" w:rsidR="007679B0" w:rsidRPr="00146ED3" w:rsidRDefault="007679B0" w:rsidP="008B03E9">
            <w:pPr>
              <w:rPr>
                <w:rFonts w:ascii="ＭＳ ゴシック" w:eastAsia="ＭＳ ゴシック" w:hAnsi="ＭＳ ゴシック"/>
                <w:sz w:val="20"/>
                <w:szCs w:val="20"/>
              </w:rPr>
            </w:pPr>
          </w:p>
          <w:p w14:paraId="058D1239" w14:textId="77777777" w:rsidR="007679B0" w:rsidRPr="00146ED3" w:rsidRDefault="007679B0" w:rsidP="008B03E9">
            <w:pPr>
              <w:rPr>
                <w:rFonts w:ascii="ＭＳ ゴシック" w:eastAsia="ＭＳ ゴシック" w:hAnsi="ＭＳ ゴシック"/>
                <w:sz w:val="20"/>
                <w:szCs w:val="20"/>
              </w:rPr>
            </w:pPr>
          </w:p>
          <w:p w14:paraId="1000DA78"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３項</w:t>
            </w:r>
          </w:p>
          <w:p w14:paraId="0BC9E532" w14:textId="77777777" w:rsidR="007679B0" w:rsidRPr="00146ED3" w:rsidRDefault="007679B0" w:rsidP="008B03E9">
            <w:pPr>
              <w:rPr>
                <w:rFonts w:ascii="ＭＳ ゴシック" w:eastAsia="ＭＳ ゴシック" w:hAnsi="ＭＳ ゴシック"/>
                <w:sz w:val="20"/>
                <w:szCs w:val="20"/>
              </w:rPr>
            </w:pPr>
          </w:p>
          <w:p w14:paraId="5B6A5A19" w14:textId="77777777" w:rsidR="007679B0" w:rsidRPr="00146ED3" w:rsidRDefault="007679B0" w:rsidP="008B03E9">
            <w:pPr>
              <w:rPr>
                <w:rFonts w:ascii="ＭＳ ゴシック" w:eastAsia="ＭＳ ゴシック" w:hAnsi="ＭＳ ゴシック"/>
                <w:sz w:val="20"/>
                <w:szCs w:val="20"/>
              </w:rPr>
            </w:pPr>
          </w:p>
          <w:p w14:paraId="1A0F4DFF" w14:textId="77777777" w:rsidR="007679B0" w:rsidRPr="00146ED3" w:rsidRDefault="007679B0" w:rsidP="008B03E9">
            <w:pPr>
              <w:rPr>
                <w:rFonts w:ascii="ＭＳ ゴシック" w:eastAsia="ＭＳ ゴシック" w:hAnsi="ＭＳ ゴシック"/>
                <w:sz w:val="20"/>
                <w:szCs w:val="20"/>
              </w:rPr>
            </w:pPr>
          </w:p>
          <w:p w14:paraId="582FEC1A"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４項</w:t>
            </w:r>
          </w:p>
          <w:p w14:paraId="418191B0" w14:textId="77777777" w:rsidR="007679B0" w:rsidRPr="00146ED3" w:rsidRDefault="007679B0" w:rsidP="008B03E9">
            <w:pPr>
              <w:rPr>
                <w:rFonts w:ascii="ＭＳ ゴシック" w:eastAsia="ＭＳ ゴシック" w:hAnsi="ＭＳ ゴシック"/>
                <w:sz w:val="20"/>
                <w:szCs w:val="20"/>
              </w:rPr>
            </w:pPr>
          </w:p>
          <w:p w14:paraId="22BEEA86" w14:textId="77777777" w:rsidR="007679B0" w:rsidRPr="00146ED3" w:rsidRDefault="007679B0" w:rsidP="008B03E9">
            <w:pPr>
              <w:rPr>
                <w:rFonts w:ascii="ＭＳ ゴシック" w:eastAsia="ＭＳ ゴシック" w:hAnsi="ＭＳ ゴシック"/>
                <w:sz w:val="20"/>
                <w:szCs w:val="20"/>
              </w:rPr>
            </w:pPr>
          </w:p>
          <w:p w14:paraId="1137EB80" w14:textId="77777777" w:rsidR="007679B0" w:rsidRPr="00146ED3" w:rsidRDefault="007679B0" w:rsidP="008B03E9">
            <w:pPr>
              <w:rPr>
                <w:rFonts w:ascii="ＭＳ ゴシック" w:eastAsia="ＭＳ ゴシック" w:hAnsi="ＭＳ ゴシック"/>
                <w:sz w:val="20"/>
                <w:szCs w:val="20"/>
              </w:rPr>
            </w:pPr>
          </w:p>
          <w:p w14:paraId="295258A8" w14:textId="77777777" w:rsidR="007679B0" w:rsidRPr="00146ED3" w:rsidRDefault="007679B0" w:rsidP="008B03E9">
            <w:pPr>
              <w:rPr>
                <w:rFonts w:ascii="ＭＳ ゴシック" w:eastAsia="ＭＳ ゴシック" w:hAnsi="ＭＳ ゴシック"/>
                <w:sz w:val="20"/>
                <w:szCs w:val="20"/>
              </w:rPr>
            </w:pPr>
          </w:p>
          <w:p w14:paraId="571FDFA0" w14:textId="77777777" w:rsidR="007679B0" w:rsidRPr="00146ED3" w:rsidRDefault="007679B0" w:rsidP="007679B0">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A1A73" w:rsidRPr="00146ED3">
              <w:rPr>
                <w:rFonts w:ascii="ＭＳ ゴシック" w:eastAsia="ＭＳ ゴシック" w:hAnsi="ＭＳ ゴシック" w:hint="eastAsia"/>
                <w:sz w:val="20"/>
                <w:szCs w:val="20"/>
              </w:rPr>
              <w:t>36</w:t>
            </w:r>
            <w:r w:rsidRPr="00146ED3">
              <w:rPr>
                <w:rFonts w:ascii="ＭＳ ゴシック" w:eastAsia="ＭＳ ゴシック" w:hAnsi="ＭＳ ゴシック" w:hint="eastAsia"/>
                <w:sz w:val="20"/>
                <w:szCs w:val="20"/>
              </w:rPr>
              <w:t>条第５項</w:t>
            </w:r>
          </w:p>
          <w:p w14:paraId="7CD2D89C" w14:textId="77777777" w:rsidR="007679B0" w:rsidRPr="00146ED3" w:rsidRDefault="007679B0" w:rsidP="008B03E9">
            <w:pPr>
              <w:rPr>
                <w:rFonts w:ascii="ＭＳ ゴシック" w:eastAsia="ＭＳ ゴシック" w:hAnsi="ＭＳ ゴシック"/>
                <w:sz w:val="20"/>
                <w:szCs w:val="20"/>
              </w:rPr>
            </w:pPr>
          </w:p>
          <w:p w14:paraId="3FCCD08F" w14:textId="77777777" w:rsidR="007679B0" w:rsidRPr="00146ED3" w:rsidRDefault="007679B0" w:rsidP="008B03E9">
            <w:pPr>
              <w:rPr>
                <w:rFonts w:ascii="ＭＳ ゴシック" w:eastAsia="ＭＳ ゴシック" w:hAnsi="ＭＳ ゴシック"/>
                <w:sz w:val="20"/>
                <w:szCs w:val="20"/>
              </w:rPr>
            </w:pPr>
          </w:p>
        </w:tc>
        <w:tc>
          <w:tcPr>
            <w:tcW w:w="1384" w:type="dxa"/>
            <w:tcBorders>
              <w:bottom w:val="single" w:sz="4" w:space="0" w:color="auto"/>
            </w:tcBorders>
          </w:tcPr>
          <w:p w14:paraId="2F69C967" w14:textId="77777777" w:rsidR="00B55A71" w:rsidRPr="00146ED3" w:rsidRDefault="00B55A71" w:rsidP="00BD2010">
            <w:pPr>
              <w:rPr>
                <w:rFonts w:ascii="ＭＳ ゴシック" w:eastAsia="ＭＳ ゴシック" w:hAnsi="ＭＳ ゴシック"/>
                <w:sz w:val="20"/>
                <w:szCs w:val="20"/>
              </w:rPr>
            </w:pPr>
          </w:p>
        </w:tc>
      </w:tr>
    </w:tbl>
    <w:p w14:paraId="7125B177" w14:textId="77777777" w:rsidR="00D73FB1" w:rsidRPr="00146ED3" w:rsidRDefault="00D73FB1" w:rsidP="00B55A71">
      <w:pPr>
        <w:tabs>
          <w:tab w:val="left" w:pos="1290"/>
        </w:tabs>
        <w:jc w:val="center"/>
        <w:rPr>
          <w:rFonts w:ascii="ＭＳ ゴシック" w:eastAsia="ＭＳ ゴシック" w:hAnsi="ＭＳ ゴシック"/>
          <w:sz w:val="20"/>
          <w:szCs w:val="20"/>
        </w:rPr>
      </w:pPr>
    </w:p>
    <w:p w14:paraId="4E161B9D" w14:textId="77777777" w:rsidR="00B55A71" w:rsidRPr="00146ED3" w:rsidRDefault="00B55A71" w:rsidP="00B55A71">
      <w:pPr>
        <w:tabs>
          <w:tab w:val="left" w:pos="1290"/>
        </w:tabs>
        <w:jc w:val="center"/>
        <w:rPr>
          <w:rFonts w:ascii="ＭＳ ゴシック" w:eastAsia="ＭＳ ゴシック" w:hAnsi="ＭＳ ゴシック"/>
          <w:sz w:val="20"/>
          <w:szCs w:val="20"/>
        </w:rPr>
      </w:pPr>
    </w:p>
    <w:p w14:paraId="412E39C4"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433B9148" w14:textId="77777777" w:rsidTr="00056A1E">
        <w:trPr>
          <w:trHeight w:val="416"/>
        </w:trPr>
        <w:tc>
          <w:tcPr>
            <w:tcW w:w="2367" w:type="dxa"/>
            <w:vAlign w:val="center"/>
          </w:tcPr>
          <w:p w14:paraId="256AE4FA" w14:textId="77777777"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10DF1D52"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5A7485BD"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34D10CE9" w14:textId="77777777" w:rsidTr="00056A1E">
        <w:trPr>
          <w:trHeight w:val="13605"/>
        </w:trPr>
        <w:tc>
          <w:tcPr>
            <w:tcW w:w="2367" w:type="dxa"/>
          </w:tcPr>
          <w:p w14:paraId="5F414707" w14:textId="77777777" w:rsidR="00B55A71" w:rsidRPr="00146ED3" w:rsidRDefault="00B55A71" w:rsidP="00E229A4">
            <w:pPr>
              <w:overflowPunct w:val="0"/>
              <w:ind w:left="402" w:hangingChars="200" w:hanging="402"/>
              <w:textAlignment w:val="baseline"/>
              <w:rPr>
                <w:rFonts w:ascii="ＭＳ ゴシック" w:eastAsia="ＭＳ ゴシック" w:hAnsi="ＭＳ ゴシック"/>
                <w:b/>
                <w:sz w:val="20"/>
                <w:szCs w:val="20"/>
              </w:rPr>
            </w:pPr>
          </w:p>
          <w:p w14:paraId="664EC982" w14:textId="77777777" w:rsidR="006665A7" w:rsidRPr="00146ED3" w:rsidRDefault="006665A7" w:rsidP="00E229A4">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８　身体拘束</w:t>
            </w:r>
          </w:p>
          <w:p w14:paraId="779564A1" w14:textId="77777777" w:rsidR="006665A7" w:rsidRPr="00146ED3" w:rsidRDefault="006665A7" w:rsidP="006665A7">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39425D9D" w14:textId="77777777" w:rsidR="006665A7" w:rsidRPr="00146ED3" w:rsidRDefault="006665A7" w:rsidP="00E229A4">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420E23E1"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33835265" w14:textId="32CEF003" w:rsidR="00D158B9" w:rsidRPr="00146ED3" w:rsidRDefault="006665A7"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施設の管理の都合で</w:t>
            </w:r>
            <w:r w:rsidR="00BB4C2A">
              <w:rPr>
                <w:rFonts w:ascii="ＭＳ ゴシック" w:eastAsia="ＭＳ ゴシック" w:hAnsi="ＭＳ ゴシック" w:hint="eastAsia"/>
                <w:sz w:val="20"/>
                <w:szCs w:val="20"/>
              </w:rPr>
              <w:t>、</w:t>
            </w:r>
            <w:r w:rsidR="009860B1" w:rsidRPr="00146ED3">
              <w:rPr>
                <w:rFonts w:ascii="ＭＳ ゴシック" w:eastAsia="ＭＳ ゴシック" w:hAnsi="ＭＳ ゴシック" w:hint="eastAsia"/>
                <w:sz w:val="20"/>
                <w:szCs w:val="20"/>
              </w:rPr>
              <w:t>入所者</w:t>
            </w:r>
            <w:r w:rsidRPr="00146ED3">
              <w:rPr>
                <w:rFonts w:ascii="ＭＳ ゴシック" w:eastAsia="ＭＳ ゴシック" w:hAnsi="ＭＳ ゴシック" w:hint="eastAsia"/>
                <w:sz w:val="20"/>
                <w:szCs w:val="20"/>
              </w:rPr>
              <w:t>の生活を不当に制限していな</w:t>
            </w:r>
          </w:p>
          <w:p w14:paraId="4FFCB67F" w14:textId="77777777" w:rsidR="006665A7" w:rsidRPr="00146ED3" w:rsidRDefault="006665A7"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か。</w:t>
            </w:r>
          </w:p>
          <w:p w14:paraId="2CF1FCC1" w14:textId="77777777" w:rsidR="006665A7" w:rsidRPr="00146ED3" w:rsidRDefault="006665A7" w:rsidP="006665A7">
            <w:pPr>
              <w:overflowPunct w:val="0"/>
              <w:textAlignment w:val="baseline"/>
              <w:rPr>
                <w:rFonts w:ascii="ＭＳ ゴシック" w:eastAsia="ＭＳ ゴシック" w:hAnsi="ＭＳ ゴシック"/>
                <w:sz w:val="20"/>
                <w:szCs w:val="20"/>
              </w:rPr>
            </w:pPr>
          </w:p>
          <w:p w14:paraId="5A7A510D" w14:textId="21BB81DF" w:rsidR="00D158B9" w:rsidRPr="00146ED3" w:rsidRDefault="006665A7" w:rsidP="000C3C1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身体拘束を行う場合には</w:t>
            </w:r>
            <w:r w:rsidR="00BB4C2A">
              <w:rPr>
                <w:rFonts w:ascii="ＭＳ ゴシック" w:eastAsia="ＭＳ ゴシック" w:hAnsi="ＭＳ ゴシック" w:hint="eastAsia"/>
                <w:sz w:val="20"/>
                <w:szCs w:val="20"/>
              </w:rPr>
              <w:t>、</w:t>
            </w:r>
            <w:r w:rsidR="009860B1" w:rsidRPr="00146ED3">
              <w:rPr>
                <w:rFonts w:ascii="ＭＳ ゴシック" w:eastAsia="ＭＳ ゴシック" w:hAnsi="ＭＳ ゴシック" w:hint="eastAsia"/>
                <w:sz w:val="20"/>
                <w:szCs w:val="20"/>
              </w:rPr>
              <w:t>入所者</w:t>
            </w:r>
            <w:r w:rsidRPr="00146ED3">
              <w:rPr>
                <w:rFonts w:ascii="ＭＳ ゴシック" w:eastAsia="ＭＳ ゴシック" w:hAnsi="ＭＳ ゴシック" w:hint="eastAsia"/>
                <w:sz w:val="20"/>
                <w:szCs w:val="20"/>
              </w:rPr>
              <w:t>又は家族の同意を得てい</w:t>
            </w:r>
          </w:p>
          <w:p w14:paraId="218450DE" w14:textId="77777777" w:rsidR="00D07962" w:rsidRPr="00146ED3" w:rsidRDefault="006665A7" w:rsidP="00D158B9">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r w:rsidR="00D07962" w:rsidRPr="00146ED3">
              <w:rPr>
                <w:rFonts w:ascii="ＭＳ ゴシック" w:eastAsia="ＭＳ ゴシック" w:hAnsi="ＭＳ ゴシック" w:hint="eastAsia"/>
                <w:sz w:val="20"/>
                <w:szCs w:val="20"/>
              </w:rPr>
              <w:t>(電磁的対応により行うことができる*)。</w:t>
            </w:r>
          </w:p>
          <w:p w14:paraId="6C1F12C3" w14:textId="77777777" w:rsidR="00D07962" w:rsidRPr="00146ED3" w:rsidRDefault="00D07962" w:rsidP="00D07962">
            <w:pPr>
              <w:overflowPunct w:val="0"/>
              <w:ind w:firstLineChars="100" w:firstLine="200"/>
              <w:textAlignment w:val="baseline"/>
              <w:rPr>
                <w:rFonts w:ascii="ＭＳ ゴシック" w:eastAsia="ＭＳ ゴシック" w:hAnsi="ＭＳ ゴシック"/>
                <w:sz w:val="20"/>
                <w:szCs w:val="20"/>
              </w:rPr>
            </w:pPr>
          </w:p>
          <w:p w14:paraId="7F1FB2EE" w14:textId="7EE343E5" w:rsidR="0045220F" w:rsidRPr="00146ED3" w:rsidRDefault="006665A7" w:rsidP="00FF6828">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施設の管理者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管理者及び各職種の従業者で構成する</w:t>
            </w:r>
            <w:r w:rsidR="00815B89" w:rsidRPr="00146ED3">
              <w:rPr>
                <w:rFonts w:ascii="ＭＳ ゴシック" w:eastAsia="ＭＳ ゴシック" w:hAnsi="ＭＳ ゴシック" w:hint="eastAsia"/>
                <w:sz w:val="20"/>
                <w:szCs w:val="20"/>
              </w:rPr>
              <w:t>「身</w:t>
            </w:r>
          </w:p>
          <w:p w14:paraId="4F886E7C" w14:textId="77777777" w:rsidR="00FF6828" w:rsidRDefault="00815B89" w:rsidP="00FF6828">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的拘束等の適正化のための対策を検討する委員会」(以下</w:t>
            </w:r>
          </w:p>
          <w:p w14:paraId="75F5A5C5" w14:textId="77777777" w:rsidR="00FF6828" w:rsidRDefault="00815B89" w:rsidP="00FF6828">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適正化委員会</w:t>
            </w:r>
            <w:r w:rsidRPr="00146ED3">
              <w:rPr>
                <w:rFonts w:ascii="ＭＳ ゴシック" w:eastAsia="ＭＳ ゴシック" w:hAnsi="ＭＳ ゴシック"/>
                <w:sz w:val="20"/>
                <w:szCs w:val="20"/>
              </w:rPr>
              <w:t>」</w:t>
            </w:r>
            <w:r w:rsidR="009F18E1" w:rsidRPr="00146ED3">
              <w:rPr>
                <w:rFonts w:ascii="ＭＳ ゴシック" w:eastAsia="ＭＳ ゴシック" w:hAnsi="ＭＳ ゴシック" w:hint="eastAsia"/>
                <w:sz w:val="20"/>
                <w:szCs w:val="20"/>
              </w:rPr>
              <w:t>という</w:t>
            </w:r>
            <w:r w:rsidR="009F18E1"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w:t>
            </w:r>
            <w:r w:rsidR="006665A7" w:rsidRPr="00146ED3">
              <w:rPr>
                <w:rFonts w:ascii="ＭＳ ゴシック" w:eastAsia="ＭＳ ゴシック" w:hAnsi="ＭＳ ゴシック" w:hint="eastAsia"/>
                <w:sz w:val="20"/>
                <w:szCs w:val="20"/>
              </w:rPr>
              <w:t>などを設置し</w:t>
            </w:r>
            <w:r w:rsidR="00BB4C2A">
              <w:rPr>
                <w:rFonts w:ascii="ＭＳ ゴシック" w:eastAsia="ＭＳ ゴシック" w:hAnsi="ＭＳ ゴシック" w:hint="eastAsia"/>
                <w:sz w:val="20"/>
                <w:szCs w:val="20"/>
              </w:rPr>
              <w:t>、</w:t>
            </w:r>
            <w:r w:rsidR="006665A7" w:rsidRPr="00146ED3">
              <w:rPr>
                <w:rFonts w:ascii="ＭＳ ゴシック" w:eastAsia="ＭＳ ゴシック" w:hAnsi="ＭＳ ゴシック" w:hint="eastAsia"/>
                <w:sz w:val="20"/>
                <w:szCs w:val="20"/>
              </w:rPr>
              <w:t>施設全体で身体拘</w:t>
            </w:r>
          </w:p>
          <w:p w14:paraId="37D5E118" w14:textId="5BDADA4D" w:rsidR="006665A7" w:rsidRPr="00146ED3" w:rsidRDefault="006665A7" w:rsidP="00FF6828">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束廃止に</w:t>
            </w:r>
            <w:r w:rsidR="000326E2"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取り組む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改善計画を作成しているか。</w:t>
            </w:r>
          </w:p>
          <w:p w14:paraId="2329272B" w14:textId="77777777" w:rsidR="00623039" w:rsidRPr="00146ED3" w:rsidRDefault="00623039" w:rsidP="00135E35">
            <w:pPr>
              <w:overflowPunct w:val="0"/>
              <w:ind w:firstLineChars="100" w:firstLine="200"/>
              <w:textAlignment w:val="baseline"/>
              <w:rPr>
                <w:rFonts w:ascii="ＭＳ ゴシック" w:eastAsia="ＭＳ ゴシック" w:hAnsi="ＭＳ ゴシック"/>
                <w:sz w:val="20"/>
                <w:szCs w:val="20"/>
              </w:rPr>
            </w:pPr>
          </w:p>
          <w:p w14:paraId="5A07D7F9" w14:textId="77777777" w:rsidR="00FF6828" w:rsidRDefault="00623039" w:rsidP="00FF6828">
            <w:pPr>
              <w:overflowPunct w:val="0"/>
              <w:ind w:leftChars="-7" w:left="199" w:hangingChars="107" w:hanging="214"/>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4)　</w:t>
            </w:r>
            <w:r w:rsidR="00815B89" w:rsidRPr="00146ED3">
              <w:rPr>
                <w:rFonts w:ascii="ＭＳ ゴシック" w:eastAsia="ＭＳ ゴシック" w:hAnsi="ＭＳ ゴシック" w:hint="eastAsia"/>
                <w:sz w:val="20"/>
                <w:szCs w:val="20"/>
              </w:rPr>
              <w:t>適正化委員会</w:t>
            </w:r>
            <w:r w:rsidRPr="00146ED3">
              <w:rPr>
                <w:rFonts w:ascii="ＭＳ ゴシック" w:eastAsia="ＭＳ ゴシック" w:hAnsi="ＭＳ ゴシック" w:hint="eastAsia"/>
                <w:sz w:val="20"/>
                <w:szCs w:val="20"/>
              </w:rPr>
              <w:t>を３月に１回以上開催す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結果</w:t>
            </w:r>
          </w:p>
          <w:p w14:paraId="5136C8DE" w14:textId="77777777" w:rsidR="00FF6828" w:rsidRDefault="00623039" w:rsidP="00FF6828">
            <w:pPr>
              <w:overflowPunct w:val="0"/>
              <w:ind w:leftChars="93" w:left="195" w:firstLineChars="50" w:firstLine="1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介護職員その他の従事者に周知徹底を図っている</w:t>
            </w:r>
          </w:p>
          <w:p w14:paraId="7CD0611A" w14:textId="79F543CB" w:rsidR="00BD2010" w:rsidRPr="00146ED3" w:rsidRDefault="00623039" w:rsidP="00FF6828">
            <w:pPr>
              <w:overflowPunct w:val="0"/>
              <w:ind w:leftChars="93" w:left="195"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r w:rsidR="00183461"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sz w:val="20"/>
                <w:szCs w:val="20"/>
              </w:rPr>
              <w:t>（</w:t>
            </w:r>
            <w:r w:rsidR="00183461" w:rsidRPr="00146ED3">
              <w:rPr>
                <w:rFonts w:ascii="ＭＳ ゴシック" w:eastAsia="ＭＳ ゴシック" w:hAnsi="ＭＳ ゴシック" w:hint="eastAsia"/>
                <w:sz w:val="20"/>
                <w:szCs w:val="20"/>
              </w:rPr>
              <w:t>テレビ電話装置</w:t>
            </w:r>
            <w:r w:rsidR="001512A2" w:rsidRPr="00146ED3">
              <w:rPr>
                <w:rFonts w:ascii="ＭＳ ゴシック" w:eastAsia="ＭＳ ゴシック" w:hAnsi="ＭＳ ゴシック"/>
                <w:sz w:val="20"/>
                <w:szCs w:val="20"/>
              </w:rPr>
              <w:t>等</w:t>
            </w:r>
            <w:r w:rsidR="00183461" w:rsidRPr="00146ED3">
              <w:rPr>
                <w:rFonts w:ascii="ＭＳ ゴシック" w:eastAsia="ＭＳ ゴシック" w:hAnsi="ＭＳ ゴシック" w:hint="eastAsia"/>
                <w:sz w:val="20"/>
                <w:szCs w:val="20"/>
              </w:rPr>
              <w:t>を活用して行う</w:t>
            </w:r>
            <w:r w:rsidR="00562E7F"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hint="eastAsia"/>
                <w:sz w:val="20"/>
                <w:szCs w:val="20"/>
              </w:rPr>
              <w:t>ことができる</w:t>
            </w:r>
            <w:r w:rsidRPr="00146ED3">
              <w:rPr>
                <w:rFonts w:ascii="ＭＳ ゴシック" w:eastAsia="ＭＳ ゴシック" w:hAnsi="ＭＳ ゴシック" w:hint="eastAsia"/>
                <w:sz w:val="20"/>
                <w:szCs w:val="20"/>
              </w:rPr>
              <w:t>。</w:t>
            </w:r>
            <w:r w:rsidR="00183461" w:rsidRPr="00146ED3">
              <w:rPr>
                <w:rFonts w:ascii="ＭＳ ゴシック" w:eastAsia="ＭＳ ゴシック" w:hAnsi="ＭＳ ゴシック" w:hint="eastAsia"/>
                <w:sz w:val="20"/>
                <w:szCs w:val="20"/>
              </w:rPr>
              <w:t>）</w:t>
            </w:r>
          </w:p>
          <w:p w14:paraId="612A2365" w14:textId="77777777" w:rsidR="00815B89" w:rsidRPr="00146ED3" w:rsidRDefault="00815B89" w:rsidP="00815B89">
            <w:pPr>
              <w:overflowPunct w:val="0"/>
              <w:ind w:leftChars="-7" w:left="199" w:hangingChars="107" w:hanging="214"/>
              <w:textAlignment w:val="baseline"/>
              <w:rPr>
                <w:rFonts w:ascii="ＭＳ ゴシック" w:eastAsia="ＭＳ ゴシック" w:hAnsi="ＭＳ ゴシック"/>
                <w:sz w:val="16"/>
                <w:szCs w:val="16"/>
              </w:rPr>
            </w:pPr>
            <w:r w:rsidRPr="00146ED3">
              <w:rPr>
                <w:rFonts w:ascii="ＭＳ ゴシック" w:eastAsia="ＭＳ ゴシック" w:hAnsi="ＭＳ ゴシック" w:hint="eastAsia"/>
                <w:sz w:val="20"/>
                <w:szCs w:val="20"/>
              </w:rPr>
              <w:t xml:space="preserve">　</w:t>
            </w:r>
            <w:r w:rsidR="0045220F" w:rsidRPr="00146ED3">
              <w:rPr>
                <w:rFonts w:ascii="ＭＳ ゴシック" w:eastAsia="ＭＳ ゴシック" w:hAnsi="ＭＳ ゴシック" w:hint="eastAsia"/>
                <w:sz w:val="16"/>
                <w:szCs w:val="16"/>
              </w:rPr>
              <w:t>〔監査</w:t>
            </w:r>
            <w:r w:rsidR="0045220F" w:rsidRPr="00146ED3">
              <w:rPr>
                <w:rFonts w:ascii="ＭＳ ゴシック" w:eastAsia="ＭＳ ゴシック" w:hAnsi="ＭＳ ゴシック"/>
                <w:sz w:val="16"/>
                <w:szCs w:val="16"/>
              </w:rPr>
              <w:t>対象</w:t>
            </w:r>
            <w:r w:rsidR="0045220F" w:rsidRPr="00146ED3">
              <w:rPr>
                <w:rFonts w:ascii="ＭＳ ゴシック" w:eastAsia="ＭＳ ゴシック" w:hAnsi="ＭＳ ゴシック" w:hint="eastAsia"/>
                <w:sz w:val="16"/>
                <w:szCs w:val="16"/>
              </w:rPr>
              <w:t>年度の開催日を</w:t>
            </w:r>
            <w:r w:rsidR="005216F6" w:rsidRPr="00146ED3">
              <w:rPr>
                <w:rFonts w:ascii="ＭＳ ゴシック" w:eastAsia="ＭＳ ゴシック" w:hAnsi="ＭＳ ゴシック" w:hint="eastAsia"/>
                <w:sz w:val="16"/>
                <w:szCs w:val="16"/>
              </w:rPr>
              <w:t>記入</w:t>
            </w:r>
            <w:r w:rsidR="0045220F" w:rsidRPr="00146ED3">
              <w:rPr>
                <w:rFonts w:ascii="ＭＳ ゴシック" w:eastAsia="ＭＳ ゴシック" w:hAnsi="ＭＳ ゴシック" w:hint="eastAsia"/>
                <w:sz w:val="16"/>
                <w:szCs w:val="16"/>
              </w:rPr>
              <w:t>〕</w:t>
            </w:r>
          </w:p>
          <w:p w14:paraId="289CCAC3" w14:textId="77777777" w:rsidR="00815B89" w:rsidRPr="00146ED3" w:rsidRDefault="00815B89" w:rsidP="00815B89">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1396"/>
              <w:gridCol w:w="1396"/>
            </w:tblGrid>
            <w:tr w:rsidR="00CA73C0" w:rsidRPr="00146ED3" w14:paraId="448B0EE8" w14:textId="77777777" w:rsidTr="00C73E3D">
              <w:tc>
                <w:tcPr>
                  <w:tcW w:w="1470" w:type="dxa"/>
                  <w:shd w:val="clear" w:color="auto" w:fill="auto"/>
                </w:tcPr>
                <w:p w14:paraId="221B51FD" w14:textId="77777777" w:rsidR="00815B89" w:rsidRPr="00146ED3" w:rsidRDefault="00815B89"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p>
              </w:tc>
              <w:tc>
                <w:tcPr>
                  <w:tcW w:w="1471" w:type="dxa"/>
                  <w:shd w:val="clear" w:color="auto" w:fill="auto"/>
                </w:tcPr>
                <w:p w14:paraId="0D2524C4" w14:textId="77777777" w:rsidR="00815B89" w:rsidRPr="00146ED3" w:rsidRDefault="00815B89"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p>
              </w:tc>
              <w:tc>
                <w:tcPr>
                  <w:tcW w:w="1471" w:type="dxa"/>
                  <w:shd w:val="clear" w:color="auto" w:fill="auto"/>
                </w:tcPr>
                <w:p w14:paraId="65001C1D" w14:textId="77777777" w:rsidR="00815B89" w:rsidRPr="00146ED3" w:rsidRDefault="00815B89"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p>
              </w:tc>
              <w:tc>
                <w:tcPr>
                  <w:tcW w:w="1471" w:type="dxa"/>
                  <w:shd w:val="clear" w:color="auto" w:fill="auto"/>
                </w:tcPr>
                <w:p w14:paraId="5043651E" w14:textId="77777777" w:rsidR="00815B89" w:rsidRPr="00146ED3" w:rsidRDefault="00815B89"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p>
              </w:tc>
            </w:tr>
          </w:tbl>
          <w:p w14:paraId="25C7C069" w14:textId="77777777" w:rsidR="00815B89" w:rsidRPr="00146ED3" w:rsidRDefault="00815B89"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14:paraId="7B2D45B9" w14:textId="77777777" w:rsidR="00E731DA" w:rsidRPr="00146ED3" w:rsidRDefault="00E731DA" w:rsidP="00815B89">
            <w:pPr>
              <w:overflowPunct w:val="0"/>
              <w:spacing w:line="120" w:lineRule="exact"/>
              <w:ind w:left="200" w:hangingChars="100" w:hanging="200"/>
              <w:textAlignment w:val="baseline"/>
              <w:rPr>
                <w:rFonts w:ascii="ＭＳ ゴシック" w:eastAsia="ＭＳ ゴシック" w:hAnsi="ＭＳ ゴシック"/>
                <w:sz w:val="20"/>
                <w:szCs w:val="20"/>
              </w:rPr>
            </w:pPr>
          </w:p>
          <w:p w14:paraId="12D8B249" w14:textId="77777777" w:rsidR="00623039" w:rsidRPr="00146ED3" w:rsidRDefault="00623039" w:rsidP="0062303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身体</w:t>
            </w:r>
            <w:r w:rsidR="003C01F5" w:rsidRPr="00146ED3">
              <w:rPr>
                <w:rFonts w:ascii="ＭＳ ゴシック" w:eastAsia="ＭＳ ゴシック" w:hAnsi="ＭＳ ゴシック" w:hint="eastAsia"/>
                <w:sz w:val="20"/>
                <w:szCs w:val="20"/>
              </w:rPr>
              <w:t>的</w:t>
            </w:r>
            <w:r w:rsidRPr="00146ED3">
              <w:rPr>
                <w:rFonts w:ascii="ＭＳ ゴシック" w:eastAsia="ＭＳ ゴシック" w:hAnsi="ＭＳ ゴシック" w:hint="eastAsia"/>
                <w:sz w:val="20"/>
                <w:szCs w:val="20"/>
              </w:rPr>
              <w:t>拘束等の適正化のための指針を整備しているか。</w:t>
            </w:r>
          </w:p>
          <w:p w14:paraId="1E3C5989" w14:textId="77777777" w:rsidR="00623039" w:rsidRPr="00146ED3" w:rsidRDefault="00623039" w:rsidP="00623039">
            <w:pPr>
              <w:overflowPunct w:val="0"/>
              <w:textAlignment w:val="baseline"/>
              <w:rPr>
                <w:rFonts w:ascii="ＭＳ ゴシック" w:eastAsia="ＭＳ ゴシック" w:hAnsi="ＭＳ ゴシック"/>
                <w:sz w:val="20"/>
                <w:szCs w:val="20"/>
              </w:rPr>
            </w:pPr>
          </w:p>
          <w:p w14:paraId="0C43AD65" w14:textId="77777777" w:rsidR="00E731DA" w:rsidRPr="00146ED3" w:rsidRDefault="00E731DA" w:rsidP="00623039">
            <w:pPr>
              <w:overflowPunct w:val="0"/>
              <w:textAlignment w:val="baseline"/>
              <w:rPr>
                <w:rFonts w:ascii="ＭＳ ゴシック" w:eastAsia="ＭＳ ゴシック" w:hAnsi="ＭＳ ゴシック"/>
                <w:sz w:val="20"/>
                <w:szCs w:val="20"/>
              </w:rPr>
            </w:pPr>
          </w:p>
          <w:p w14:paraId="1B5FC041" w14:textId="46B976AB" w:rsidR="00D158B9" w:rsidRPr="00146ED3" w:rsidRDefault="00623039" w:rsidP="000C3C14">
            <w:pPr>
              <w:overflowPunct w:val="0"/>
              <w:ind w:left="200" w:hangingChars="100" w:hanging="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介護職員その他の従業者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身体</w:t>
            </w:r>
            <w:r w:rsidR="003C01F5" w:rsidRPr="00146ED3">
              <w:rPr>
                <w:rFonts w:ascii="ＭＳ ゴシック" w:eastAsia="ＭＳ ゴシック" w:hAnsi="ＭＳ ゴシック" w:hint="eastAsia"/>
                <w:sz w:val="20"/>
                <w:szCs w:val="20"/>
              </w:rPr>
              <w:t>的</w:t>
            </w:r>
            <w:r w:rsidRPr="00146ED3">
              <w:rPr>
                <w:rFonts w:ascii="ＭＳ ゴシック" w:eastAsia="ＭＳ ゴシック" w:hAnsi="ＭＳ ゴシック" w:hint="eastAsia"/>
                <w:sz w:val="20"/>
                <w:szCs w:val="20"/>
              </w:rPr>
              <w:t>拘束等の適正化の</w:t>
            </w:r>
          </w:p>
          <w:p w14:paraId="435F38CF" w14:textId="77777777" w:rsidR="00623039" w:rsidRPr="00146ED3" w:rsidRDefault="00623039" w:rsidP="00D158B9">
            <w:pPr>
              <w:overflowPunct w:val="0"/>
              <w:ind w:leftChars="100" w:left="21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めの研修を定期的に実施しているか。</w:t>
            </w:r>
          </w:p>
          <w:p w14:paraId="371323B5" w14:textId="77777777" w:rsidR="00BD2010" w:rsidRPr="00146ED3" w:rsidRDefault="00BD2010" w:rsidP="00E229A4">
            <w:pPr>
              <w:overflowPunct w:val="0"/>
              <w:ind w:firstLineChars="100" w:firstLine="200"/>
              <w:textAlignment w:val="baseline"/>
              <w:rPr>
                <w:rFonts w:ascii="ＭＳ ゴシック" w:eastAsia="ＭＳ ゴシック" w:hAnsi="ＭＳ ゴシック"/>
                <w:sz w:val="20"/>
                <w:szCs w:val="20"/>
              </w:rPr>
            </w:pPr>
          </w:p>
          <w:p w14:paraId="744DADAB" w14:textId="75B4C8B6" w:rsidR="00135E35" w:rsidRPr="00146ED3" w:rsidRDefault="00BD2010"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23039"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　緊急やむを得ず身体拘束等を行う場合に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①切迫性</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②非</w:t>
            </w:r>
          </w:p>
          <w:p w14:paraId="630C6DEF" w14:textId="32790254" w:rsidR="000326E2" w:rsidRPr="00146ED3" w:rsidRDefault="000326E2" w:rsidP="000326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代替性</w:t>
            </w:r>
            <w:r w:rsidR="00BB4C2A">
              <w:rPr>
                <w:rFonts w:ascii="ＭＳ ゴシック" w:eastAsia="ＭＳ ゴシック" w:hAnsi="ＭＳ ゴシック" w:hint="eastAsia"/>
                <w:sz w:val="20"/>
                <w:szCs w:val="20"/>
              </w:rPr>
              <w:t>、</w:t>
            </w:r>
            <w:r w:rsidR="00BD2010" w:rsidRPr="00146ED3">
              <w:rPr>
                <w:rFonts w:ascii="ＭＳ ゴシック" w:eastAsia="ＭＳ ゴシック" w:hAnsi="ＭＳ ゴシック" w:hint="eastAsia"/>
                <w:sz w:val="20"/>
                <w:szCs w:val="20"/>
              </w:rPr>
              <w:t>③一時性の３つの要件を満たしているか</w:t>
            </w:r>
            <w:r w:rsidR="00457315" w:rsidRPr="00146ED3">
              <w:rPr>
                <w:rFonts w:ascii="ＭＳ ゴシック" w:eastAsia="ＭＳ ゴシック" w:hAnsi="ＭＳ ゴシック" w:hint="eastAsia"/>
                <w:sz w:val="12"/>
                <w:szCs w:val="12"/>
              </w:rPr>
              <w:t>※</w:t>
            </w:r>
            <w:r w:rsidR="00FA3124" w:rsidRPr="00146ED3">
              <w:rPr>
                <w:rFonts w:ascii="ＭＳ ゴシック" w:eastAsia="ＭＳ ゴシック" w:hAnsi="ＭＳ ゴシック" w:hint="eastAsia"/>
                <w:sz w:val="12"/>
                <w:szCs w:val="12"/>
              </w:rPr>
              <w:t>1</w:t>
            </w:r>
            <w:r w:rsidR="00BD2010" w:rsidRPr="00146ED3">
              <w:rPr>
                <w:rFonts w:ascii="ＭＳ ゴシック" w:eastAsia="ＭＳ ゴシック" w:hAnsi="ＭＳ ゴシック" w:hint="eastAsia"/>
                <w:sz w:val="20"/>
                <w:szCs w:val="20"/>
              </w:rPr>
              <w:t>について</w:t>
            </w:r>
            <w:r w:rsidR="00BB4C2A">
              <w:rPr>
                <w:rFonts w:ascii="ＭＳ ゴシック" w:eastAsia="ＭＳ ゴシック" w:hAnsi="ＭＳ ゴシック" w:hint="eastAsia"/>
                <w:sz w:val="20"/>
                <w:szCs w:val="20"/>
              </w:rPr>
              <w:t>、</w:t>
            </w:r>
          </w:p>
          <w:p w14:paraId="6EE24A8E" w14:textId="77777777" w:rsidR="00BD2010" w:rsidRPr="00146ED3" w:rsidRDefault="000326E2" w:rsidP="00AB4D88">
            <w:pPr>
              <w:overflowPunct w:val="0"/>
              <w:ind w:leftChars="16" w:left="234"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B4D88" w:rsidRPr="00146ED3">
              <w:rPr>
                <w:rFonts w:ascii="ＭＳ ゴシック" w:eastAsia="ＭＳ ゴシック" w:hAnsi="ＭＳ ゴシック" w:hint="eastAsia"/>
                <w:sz w:val="20"/>
                <w:szCs w:val="20"/>
              </w:rPr>
              <w:t>適正化委員会</w:t>
            </w:r>
            <w:r w:rsidR="00BD2010" w:rsidRPr="00146ED3">
              <w:rPr>
                <w:rFonts w:ascii="ＭＳ ゴシック" w:eastAsia="ＭＳ ゴシック" w:hAnsi="ＭＳ ゴシック" w:hint="eastAsia"/>
                <w:sz w:val="20"/>
                <w:szCs w:val="20"/>
              </w:rPr>
              <w:t>等で検討がなされているか。</w:t>
            </w:r>
          </w:p>
          <w:p w14:paraId="7A531687" w14:textId="2EAEEEA4" w:rsidR="000326E2" w:rsidRPr="00146ED3" w:rsidRDefault="000326E2" w:rsidP="00135E3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なお</w:t>
            </w:r>
            <w:r w:rsidR="00BB4C2A">
              <w:rPr>
                <w:rFonts w:ascii="ＭＳ ゴシック" w:eastAsia="ＭＳ ゴシック" w:hAnsi="ＭＳ ゴシック" w:hint="eastAsia"/>
                <w:sz w:val="20"/>
                <w:szCs w:val="20"/>
              </w:rPr>
              <w:t>、</w:t>
            </w:r>
            <w:r w:rsidR="00BD2010" w:rsidRPr="00146ED3">
              <w:rPr>
                <w:rFonts w:ascii="ＭＳ ゴシック" w:eastAsia="ＭＳ ゴシック" w:hAnsi="ＭＳ ゴシック" w:hint="eastAsia"/>
                <w:sz w:val="20"/>
                <w:szCs w:val="20"/>
              </w:rPr>
              <w:t>記録に</w:t>
            </w:r>
            <w:r w:rsidR="002B3D57" w:rsidRPr="00146ED3">
              <w:rPr>
                <w:rFonts w:ascii="ＭＳ ゴシック" w:eastAsia="ＭＳ ゴシック" w:hAnsi="ＭＳ ゴシック" w:hint="eastAsia"/>
                <w:sz w:val="20"/>
                <w:szCs w:val="20"/>
              </w:rPr>
              <w:t>当たって</w:t>
            </w:r>
            <w:r w:rsidR="00BD2010"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00BD2010" w:rsidRPr="00146ED3">
              <w:rPr>
                <w:rFonts w:ascii="ＭＳ ゴシック" w:eastAsia="ＭＳ ゴシック" w:hAnsi="ＭＳ ゴシック" w:hint="eastAsia"/>
                <w:sz w:val="20"/>
                <w:szCs w:val="20"/>
              </w:rPr>
              <w:t>「身体拘束ゼロへの手引き」に例</w:t>
            </w:r>
          </w:p>
          <w:p w14:paraId="60943D71" w14:textId="77777777" w:rsidR="000326E2" w:rsidRPr="00146ED3" w:rsidRDefault="000326E2" w:rsidP="000326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示されている「身体拘束に関する説明書・経過観察記録」など</w:t>
            </w:r>
          </w:p>
          <w:p w14:paraId="3205F064" w14:textId="09319930" w:rsidR="00031CD7" w:rsidRPr="00146ED3" w:rsidRDefault="000326E2" w:rsidP="00031CD7">
            <w:pPr>
              <w:overflowPunct w:val="0"/>
              <w:ind w:left="400" w:hangingChars="200" w:hanging="4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BD2010" w:rsidRPr="00146ED3">
              <w:rPr>
                <w:rFonts w:ascii="ＭＳ ゴシック" w:eastAsia="ＭＳ ゴシック" w:hAnsi="ＭＳ ゴシック" w:hint="eastAsia"/>
                <w:sz w:val="20"/>
                <w:szCs w:val="20"/>
              </w:rPr>
              <w:t>を参考として</w:t>
            </w:r>
            <w:r w:rsidR="00BB4C2A">
              <w:rPr>
                <w:rFonts w:ascii="ＭＳ ゴシック" w:eastAsia="ＭＳ ゴシック" w:hAnsi="ＭＳ ゴシック" w:hint="eastAsia"/>
                <w:sz w:val="20"/>
                <w:szCs w:val="20"/>
              </w:rPr>
              <w:t>、</w:t>
            </w:r>
            <w:r w:rsidR="00BD2010" w:rsidRPr="00146ED3">
              <w:rPr>
                <w:rFonts w:ascii="ＭＳ ゴシック" w:eastAsia="ＭＳ ゴシック" w:hAnsi="ＭＳ ゴシック" w:hint="eastAsia"/>
                <w:sz w:val="20"/>
                <w:szCs w:val="20"/>
              </w:rPr>
              <w:t>適切な記録</w:t>
            </w:r>
            <w:r w:rsidR="00BD2010" w:rsidRPr="00146ED3">
              <w:rPr>
                <w:rFonts w:ascii="ＭＳ ゴシック" w:eastAsia="ＭＳ ゴシック" w:hAnsi="ＭＳ ゴシック" w:hint="eastAsia"/>
                <w:sz w:val="18"/>
                <w:szCs w:val="18"/>
              </w:rPr>
              <w:t>（態様</w:t>
            </w:r>
            <w:r w:rsidR="00BB4C2A">
              <w:rPr>
                <w:rFonts w:ascii="ＭＳ ゴシック" w:eastAsia="ＭＳ ゴシック" w:hAnsi="ＭＳ ゴシック" w:hint="eastAsia"/>
                <w:sz w:val="18"/>
                <w:szCs w:val="18"/>
              </w:rPr>
              <w:t>、</w:t>
            </w:r>
            <w:r w:rsidR="00BD2010" w:rsidRPr="00146ED3">
              <w:rPr>
                <w:rFonts w:ascii="ＭＳ ゴシック" w:eastAsia="ＭＳ ゴシック" w:hAnsi="ＭＳ ゴシック" w:hint="eastAsia"/>
                <w:sz w:val="18"/>
                <w:szCs w:val="18"/>
              </w:rPr>
              <w:t>時間</w:t>
            </w:r>
            <w:r w:rsidR="00BB4C2A">
              <w:rPr>
                <w:rFonts w:ascii="ＭＳ ゴシック" w:eastAsia="ＭＳ ゴシック" w:hAnsi="ＭＳ ゴシック" w:hint="eastAsia"/>
                <w:sz w:val="18"/>
                <w:szCs w:val="18"/>
              </w:rPr>
              <w:t>、</w:t>
            </w:r>
            <w:r w:rsidR="00BD2010" w:rsidRPr="00146ED3">
              <w:rPr>
                <w:rFonts w:ascii="ＭＳ ゴシック" w:eastAsia="ＭＳ ゴシック" w:hAnsi="ＭＳ ゴシック" w:hint="eastAsia"/>
                <w:sz w:val="18"/>
                <w:szCs w:val="18"/>
              </w:rPr>
              <w:t>入所者の心身の状況及び</w:t>
            </w:r>
          </w:p>
          <w:p w14:paraId="28E40C17" w14:textId="631F0C8E" w:rsidR="00BD2010" w:rsidRPr="00146ED3" w:rsidRDefault="00BD2010" w:rsidP="00031CD7">
            <w:pPr>
              <w:overflowPunct w:val="0"/>
              <w:ind w:leftChars="150" w:left="398" w:hangingChars="46" w:hanging="83"/>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緊急やむを得なかった理由)</w:t>
            </w:r>
            <w:r w:rsidRPr="00146ED3">
              <w:rPr>
                <w:rFonts w:ascii="ＭＳ ゴシック" w:eastAsia="ＭＳ ゴシック" w:hAnsi="ＭＳ ゴシック" w:hint="eastAsia"/>
                <w:sz w:val="20"/>
                <w:szCs w:val="20"/>
              </w:rPr>
              <w:t>を作成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保存しているか。</w:t>
            </w:r>
          </w:p>
          <w:p w14:paraId="4FB08713" w14:textId="77777777" w:rsidR="00BD2010" w:rsidRPr="00146ED3"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p w14:paraId="423AD100" w14:textId="77777777" w:rsidR="00EA3D7E" w:rsidRPr="00146ED3" w:rsidRDefault="00BD2010" w:rsidP="000C3C14">
            <w:pPr>
              <w:ind w:leftChars="200" w:left="420"/>
              <w:jc w:val="distribut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監査実施年度</w:t>
            </w:r>
            <w:r w:rsidRPr="00146ED3">
              <w:rPr>
                <w:rFonts w:ascii="ＭＳ ゴシック" w:eastAsia="ＭＳ ゴシック" w:hAnsi="ＭＳ ゴシック" w:cs="ＭＳ ゴシック" w:hint="eastAsia"/>
                <w:kern w:val="0"/>
                <w:sz w:val="20"/>
                <w:szCs w:val="20"/>
              </w:rPr>
              <w:t>の前年度から現在までに身体拘束を行った</w:t>
            </w:r>
          </w:p>
          <w:p w14:paraId="6570B275" w14:textId="3EF55E9C" w:rsidR="00EA3D7E" w:rsidRPr="00146ED3" w:rsidRDefault="00BD2010" w:rsidP="000C3C14">
            <w:pPr>
              <w:ind w:leftChars="200" w:left="420" w:firstLineChars="100" w:firstLine="200"/>
              <w:jc w:val="distribut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ことがあるものについ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記入すること。</w:t>
            </w:r>
            <w:r w:rsidRPr="00146ED3">
              <w:rPr>
                <w:rFonts w:ascii="ＭＳ ゴシック" w:eastAsia="ＭＳ ゴシック" w:hAnsi="ＭＳ ゴシック" w:cs="ＭＳ ゴシック" w:hint="eastAsia"/>
                <w:kern w:val="0"/>
                <w:sz w:val="18"/>
                <w:szCs w:val="18"/>
              </w:rPr>
              <w:t>(該当者が多い</w:t>
            </w:r>
          </w:p>
          <w:p w14:paraId="2F7B1AF5" w14:textId="77777777" w:rsidR="00BD2010" w:rsidRPr="00146ED3" w:rsidRDefault="00BD2010" w:rsidP="00EA3D7E">
            <w:pPr>
              <w:ind w:leftChars="200" w:left="420" w:firstLineChars="100" w:firstLine="180"/>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場合は別紙可)</w:t>
            </w:r>
          </w:p>
          <w:p w14:paraId="20C5E46D" w14:textId="77777777" w:rsidR="00BD2010" w:rsidRPr="00146ED3" w:rsidRDefault="00BD2010" w:rsidP="0045220F">
            <w:pPr>
              <w:overflowPunct w:val="0"/>
              <w:spacing w:line="120" w:lineRule="exact"/>
              <w:ind w:firstLineChars="200" w:firstLine="400"/>
              <w:textAlignment w:val="baseline"/>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CA73C0" w:rsidRPr="00146ED3" w14:paraId="13651AF6" w14:textId="77777777" w:rsidTr="00BD2010">
              <w:trPr>
                <w:trHeight w:val="184"/>
              </w:trPr>
              <w:tc>
                <w:tcPr>
                  <w:tcW w:w="1200" w:type="dxa"/>
                  <w:vAlign w:val="center"/>
                </w:tcPr>
                <w:p w14:paraId="62D8DEA5"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w:t>
                  </w:r>
                </w:p>
              </w:tc>
              <w:tc>
                <w:tcPr>
                  <w:tcW w:w="1320" w:type="dxa"/>
                  <w:vAlign w:val="center"/>
                </w:tcPr>
                <w:p w14:paraId="34E250DC" w14:textId="77777777" w:rsidR="00BD2010" w:rsidRPr="00146ED3" w:rsidRDefault="00BD2010" w:rsidP="00CE756B">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の態様</w:t>
                  </w:r>
                </w:p>
              </w:tc>
              <w:tc>
                <w:tcPr>
                  <w:tcW w:w="1320" w:type="dxa"/>
                  <w:gridSpan w:val="2"/>
                  <w:vAlign w:val="center"/>
                </w:tcPr>
                <w:p w14:paraId="6944D77E" w14:textId="77777777" w:rsidR="00BD2010" w:rsidRPr="00146ED3" w:rsidRDefault="00BD2010" w:rsidP="00CE756B">
                  <w:pPr>
                    <w:framePr w:hSpace="142" w:wrap="around" w:vAnchor="text" w:hAnchor="margin" w:x="383" w:y="160"/>
                    <w:ind w:left="102"/>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時間</w:t>
                  </w:r>
                </w:p>
              </w:tc>
              <w:tc>
                <w:tcPr>
                  <w:tcW w:w="1440" w:type="dxa"/>
                  <w:vAlign w:val="center"/>
                </w:tcPr>
                <w:p w14:paraId="110BF93C" w14:textId="77777777" w:rsidR="00BD2010" w:rsidRPr="00146ED3" w:rsidRDefault="00BD2010" w:rsidP="00CE756B">
                  <w:pPr>
                    <w:framePr w:hSpace="142" w:wrap="around" w:vAnchor="text" w:hAnchor="margin" w:x="383" w:y="160"/>
                    <w:ind w:left="93"/>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拘束理由</w:t>
                  </w:r>
                </w:p>
              </w:tc>
            </w:tr>
            <w:tr w:rsidR="00CA73C0" w:rsidRPr="00146ED3" w14:paraId="627D5AF9" w14:textId="77777777" w:rsidTr="00BD2010">
              <w:trPr>
                <w:trHeight w:val="375"/>
              </w:trPr>
              <w:tc>
                <w:tcPr>
                  <w:tcW w:w="1200" w:type="dxa"/>
                  <w:vMerge w:val="restart"/>
                  <w:vAlign w:val="center"/>
                </w:tcPr>
                <w:p w14:paraId="28C810A2"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Ａ</w:t>
                  </w:r>
                </w:p>
              </w:tc>
              <w:tc>
                <w:tcPr>
                  <w:tcW w:w="1320" w:type="dxa"/>
                  <w:vMerge w:val="restart"/>
                </w:tcPr>
                <w:p w14:paraId="1E32D259"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1EBC5C5A"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3B2FAF21"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2F5E54F0"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50ED4DC2" w14:textId="77777777" w:rsidR="00BD2010" w:rsidRPr="00146ED3" w:rsidRDefault="0058746A"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14:paraId="3ACCEBC3" w14:textId="77777777" w:rsidR="00BD2010" w:rsidRPr="00146ED3" w:rsidRDefault="00BD2010" w:rsidP="00CE756B">
                  <w:pPr>
                    <w:framePr w:hSpace="142" w:wrap="around" w:vAnchor="text" w:hAnchor="margin" w:x="383" w:y="160"/>
                    <w:rPr>
                      <w:rFonts w:ascii="ＭＳ ゴシック" w:eastAsia="ＭＳ ゴシック" w:hAnsi="ＭＳ ゴシック"/>
                      <w:sz w:val="20"/>
                      <w:szCs w:val="20"/>
                    </w:rPr>
                  </w:pPr>
                </w:p>
              </w:tc>
            </w:tr>
            <w:tr w:rsidR="00CA73C0" w:rsidRPr="00146ED3" w14:paraId="35261DBC" w14:textId="77777777" w:rsidTr="00BD2010">
              <w:trPr>
                <w:trHeight w:val="390"/>
              </w:trPr>
              <w:tc>
                <w:tcPr>
                  <w:tcW w:w="1200" w:type="dxa"/>
                  <w:vMerge/>
                  <w:vAlign w:val="center"/>
                </w:tcPr>
                <w:p w14:paraId="7E17F911"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78BAEF9E"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368776B6"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05E1F6C4" w14:textId="77777777" w:rsidR="00BD2010" w:rsidRPr="00146ED3" w:rsidRDefault="0058746A"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14:paraId="48C47E17" w14:textId="77777777" w:rsidR="00BD2010" w:rsidRPr="00146ED3" w:rsidRDefault="00BD2010" w:rsidP="00CE756B">
                  <w:pPr>
                    <w:framePr w:hSpace="142" w:wrap="around" w:vAnchor="text" w:hAnchor="margin" w:x="383" w:y="160"/>
                    <w:rPr>
                      <w:rFonts w:ascii="ＭＳ ゴシック" w:eastAsia="ＭＳ ゴシック" w:hAnsi="ＭＳ ゴシック"/>
                      <w:sz w:val="20"/>
                      <w:szCs w:val="20"/>
                    </w:rPr>
                  </w:pPr>
                </w:p>
              </w:tc>
            </w:tr>
            <w:tr w:rsidR="00CA73C0" w:rsidRPr="00146ED3" w14:paraId="06E6F2F1" w14:textId="77777777" w:rsidTr="00BD2010">
              <w:trPr>
                <w:trHeight w:val="420"/>
              </w:trPr>
              <w:tc>
                <w:tcPr>
                  <w:tcW w:w="1200" w:type="dxa"/>
                  <w:vMerge w:val="restart"/>
                  <w:vAlign w:val="center"/>
                </w:tcPr>
                <w:p w14:paraId="124F85EC"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Ｂ</w:t>
                  </w:r>
                </w:p>
              </w:tc>
              <w:tc>
                <w:tcPr>
                  <w:tcW w:w="1320" w:type="dxa"/>
                  <w:vMerge w:val="restart"/>
                </w:tcPr>
                <w:p w14:paraId="0FD1734C"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7140E5CD"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61BCD657"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2477C4F6"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21CBE6CA" w14:textId="77777777" w:rsidR="00BD2010" w:rsidRPr="00146ED3" w:rsidRDefault="0058746A"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14:paraId="2661898F" w14:textId="77777777" w:rsidR="00BD2010" w:rsidRPr="00146ED3" w:rsidRDefault="00BD2010" w:rsidP="00CE756B">
                  <w:pPr>
                    <w:framePr w:hSpace="142" w:wrap="around" w:vAnchor="text" w:hAnchor="margin" w:x="383" w:y="160"/>
                    <w:rPr>
                      <w:rFonts w:ascii="ＭＳ ゴシック" w:eastAsia="ＭＳ ゴシック" w:hAnsi="ＭＳ ゴシック"/>
                      <w:sz w:val="20"/>
                      <w:szCs w:val="20"/>
                    </w:rPr>
                  </w:pPr>
                </w:p>
              </w:tc>
            </w:tr>
            <w:tr w:rsidR="00CA73C0" w:rsidRPr="00146ED3" w14:paraId="50C272AF" w14:textId="77777777" w:rsidTr="00BD2010">
              <w:trPr>
                <w:trHeight w:val="360"/>
              </w:trPr>
              <w:tc>
                <w:tcPr>
                  <w:tcW w:w="1200" w:type="dxa"/>
                  <w:vMerge/>
                  <w:vAlign w:val="center"/>
                </w:tcPr>
                <w:p w14:paraId="6502BFAC"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35800533"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0B543598"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3898C74F" w14:textId="77777777" w:rsidR="00BD2010" w:rsidRPr="00146ED3" w:rsidRDefault="0058746A"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14:paraId="5822F94A" w14:textId="77777777" w:rsidR="00BD2010" w:rsidRPr="00146ED3" w:rsidRDefault="00BD2010" w:rsidP="00CE756B">
                  <w:pPr>
                    <w:framePr w:hSpace="142" w:wrap="around" w:vAnchor="text" w:hAnchor="margin" w:x="383" w:y="160"/>
                    <w:rPr>
                      <w:rFonts w:ascii="ＭＳ ゴシック" w:eastAsia="ＭＳ ゴシック" w:hAnsi="ＭＳ ゴシック"/>
                      <w:sz w:val="20"/>
                      <w:szCs w:val="20"/>
                    </w:rPr>
                  </w:pPr>
                </w:p>
              </w:tc>
            </w:tr>
            <w:tr w:rsidR="00CA73C0" w:rsidRPr="00146ED3" w14:paraId="793EE09C" w14:textId="77777777" w:rsidTr="00BD2010">
              <w:trPr>
                <w:trHeight w:val="345"/>
              </w:trPr>
              <w:tc>
                <w:tcPr>
                  <w:tcW w:w="1200" w:type="dxa"/>
                  <w:vMerge w:val="restart"/>
                  <w:vAlign w:val="center"/>
                </w:tcPr>
                <w:p w14:paraId="4EB68581"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Ｃ</w:t>
                  </w:r>
                </w:p>
              </w:tc>
              <w:tc>
                <w:tcPr>
                  <w:tcW w:w="1320" w:type="dxa"/>
                  <w:vMerge w:val="restart"/>
                </w:tcPr>
                <w:p w14:paraId="4B2C8F36"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077EF34C"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2C485492"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6DE13416"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73982208" w14:textId="77777777" w:rsidR="00BD2010" w:rsidRPr="00146ED3" w:rsidRDefault="0058746A"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val="restart"/>
                </w:tcPr>
                <w:p w14:paraId="2E5E786E" w14:textId="77777777" w:rsidR="00BD2010" w:rsidRPr="00146ED3" w:rsidRDefault="00BD2010" w:rsidP="00CE756B">
                  <w:pPr>
                    <w:framePr w:hSpace="142" w:wrap="around" w:vAnchor="text" w:hAnchor="margin" w:x="383" w:y="160"/>
                    <w:rPr>
                      <w:rFonts w:ascii="ＭＳ ゴシック" w:eastAsia="ＭＳ ゴシック" w:hAnsi="ＭＳ ゴシック"/>
                      <w:sz w:val="20"/>
                      <w:szCs w:val="20"/>
                    </w:rPr>
                  </w:pPr>
                </w:p>
              </w:tc>
            </w:tr>
            <w:tr w:rsidR="00CA73C0" w:rsidRPr="00146ED3" w14:paraId="7DF9B505" w14:textId="77777777" w:rsidTr="00BD2010">
              <w:trPr>
                <w:trHeight w:val="230"/>
              </w:trPr>
              <w:tc>
                <w:tcPr>
                  <w:tcW w:w="1200" w:type="dxa"/>
                  <w:vMerge/>
                  <w:vAlign w:val="center"/>
                </w:tcPr>
                <w:p w14:paraId="7C3BB9E7"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1A57CF3A" w14:textId="77777777" w:rsidR="00BD2010" w:rsidRPr="00146ED3" w:rsidRDefault="00BD201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35B5A4BC" w14:textId="77777777" w:rsidR="00BD2010" w:rsidRPr="00146ED3" w:rsidRDefault="00BD2010"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147D90C6" w14:textId="77777777" w:rsidR="00BD2010" w:rsidRPr="00146ED3" w:rsidRDefault="0058746A"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R</w:t>
                  </w:r>
                  <w:r w:rsidR="00BD2010" w:rsidRPr="00146ED3">
                    <w:rPr>
                      <w:rFonts w:ascii="ＭＳ ゴシック" w:eastAsia="ＭＳ ゴシック" w:hAnsi="ＭＳ ゴシック" w:hint="eastAsia"/>
                      <w:sz w:val="20"/>
                      <w:szCs w:val="20"/>
                    </w:rPr>
                    <w:t xml:space="preserve"> ･ ･</w:t>
                  </w:r>
                </w:p>
              </w:tc>
              <w:tc>
                <w:tcPr>
                  <w:tcW w:w="1440" w:type="dxa"/>
                  <w:vMerge/>
                </w:tcPr>
                <w:p w14:paraId="3027B28E" w14:textId="77777777" w:rsidR="00BD2010" w:rsidRPr="00146ED3" w:rsidRDefault="00BD2010" w:rsidP="00CE756B">
                  <w:pPr>
                    <w:framePr w:hSpace="142" w:wrap="around" w:vAnchor="text" w:hAnchor="margin" w:x="383" w:y="160"/>
                    <w:rPr>
                      <w:rFonts w:ascii="ＭＳ ゴシック" w:eastAsia="ＭＳ ゴシック" w:hAnsi="ＭＳ ゴシック"/>
                      <w:sz w:val="20"/>
                      <w:szCs w:val="20"/>
                    </w:rPr>
                  </w:pPr>
                </w:p>
              </w:tc>
            </w:tr>
          </w:tbl>
          <w:p w14:paraId="6FA26CEF" w14:textId="0D712498" w:rsidR="00EA3D7E" w:rsidRPr="00146ED3" w:rsidRDefault="00BD2010" w:rsidP="00E229A4">
            <w:pPr>
              <w:overflowPunct w:val="0"/>
              <w:ind w:firstLineChars="100" w:firstLine="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hint="eastAsia"/>
                <w:sz w:val="20"/>
                <w:szCs w:val="20"/>
              </w:rPr>
              <w:t xml:space="preserve">　</w:t>
            </w:r>
            <w:r w:rsidR="00EA3D7E" w:rsidRPr="00146ED3">
              <w:rPr>
                <w:rFonts w:ascii="ＭＳ ゴシック" w:eastAsia="ＭＳ ゴシック" w:hAnsi="ＭＳ ゴシック" w:cs="ＭＳ ゴシック" w:hint="eastAsia"/>
                <w:kern w:val="0"/>
                <w:sz w:val="18"/>
                <w:szCs w:val="18"/>
              </w:rPr>
              <w:t>★</w:t>
            </w:r>
            <w:r w:rsidR="00EA3D7E" w:rsidRPr="00146ED3">
              <w:rPr>
                <w:rFonts w:ascii="ＭＳ ゴシック" w:eastAsia="ＭＳ ゴシック" w:hAnsi="ＭＳ ゴシック" w:cs="ＭＳ ゴシック"/>
                <w:kern w:val="0"/>
                <w:sz w:val="18"/>
                <w:szCs w:val="18"/>
              </w:rPr>
              <w:t xml:space="preserve"> </w:t>
            </w:r>
            <w:r w:rsidR="00EA3D7E" w:rsidRPr="00146ED3">
              <w:rPr>
                <w:rFonts w:ascii="ＭＳ ゴシック" w:eastAsia="ＭＳ ゴシック" w:hAnsi="ＭＳ ゴシック" w:cs="ＭＳ ゴシック" w:hint="eastAsia"/>
                <w:kern w:val="0"/>
                <w:sz w:val="18"/>
                <w:szCs w:val="18"/>
              </w:rPr>
              <w:t>入所者欄は</w:t>
            </w:r>
            <w:r w:rsidR="00BB4C2A">
              <w:rPr>
                <w:rFonts w:ascii="ＭＳ ゴシック" w:eastAsia="ＭＳ ゴシック" w:hAnsi="ＭＳ ゴシック" w:cs="ＭＳ ゴシック" w:hint="eastAsia"/>
                <w:kern w:val="0"/>
                <w:sz w:val="18"/>
                <w:szCs w:val="18"/>
              </w:rPr>
              <w:t>、</w:t>
            </w:r>
            <w:r w:rsidR="00EA3D7E" w:rsidRPr="00146ED3">
              <w:rPr>
                <w:rFonts w:ascii="ＭＳ ゴシック" w:eastAsia="ＭＳ ゴシック" w:hAnsi="ＭＳ ゴシック" w:cs="ＭＳ ゴシック" w:hint="eastAsia"/>
                <w:kern w:val="0"/>
                <w:sz w:val="18"/>
                <w:szCs w:val="18"/>
              </w:rPr>
              <w:t>ＡＢＣと記入し氏名は記入しない。</w:t>
            </w:r>
          </w:p>
          <w:p w14:paraId="453A1139" w14:textId="2EC37AFD" w:rsidR="007D3057" w:rsidRPr="00146ED3" w:rsidRDefault="00EA3D7E" w:rsidP="007D3057">
            <w:pPr>
              <w:overflowPunct w:val="0"/>
              <w:ind w:leftChars="150" w:left="405" w:hangingChars="50" w:hanging="9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注）「拘束の態様」欄には</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右チェックポイント欄の「身体拘束の</w:t>
            </w:r>
          </w:p>
          <w:p w14:paraId="5FB3900C" w14:textId="13B77CD2" w:rsidR="007D3057" w:rsidRPr="00146ED3" w:rsidRDefault="00EA3D7E" w:rsidP="007D3057">
            <w:pPr>
              <w:overflowPunct w:val="0"/>
              <w:ind w:leftChars="200" w:left="420" w:firstLineChars="150" w:firstLine="27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対象となる具体的行為」の①～⑪の中から</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該当する番号を</w:t>
            </w:r>
            <w:r w:rsidR="00B913A8" w:rsidRPr="00146ED3">
              <w:rPr>
                <w:rFonts w:ascii="ＭＳ ゴシック" w:eastAsia="ＭＳ ゴシック" w:hAnsi="ＭＳ ゴシック" w:cs="ＭＳ ゴシック" w:hint="eastAsia"/>
                <w:kern w:val="0"/>
                <w:sz w:val="18"/>
                <w:szCs w:val="18"/>
              </w:rPr>
              <w:t>記入</w:t>
            </w:r>
          </w:p>
          <w:p w14:paraId="06A9FC1F" w14:textId="77777777" w:rsidR="00EA3D7E" w:rsidRPr="00146ED3" w:rsidRDefault="00EA3D7E" w:rsidP="007D3057">
            <w:pPr>
              <w:overflowPunct w:val="0"/>
              <w:ind w:leftChars="200" w:left="420" w:firstLineChars="150" w:firstLine="27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hint="eastAsia"/>
                <w:kern w:val="0"/>
                <w:sz w:val="18"/>
                <w:szCs w:val="18"/>
              </w:rPr>
              <w:t>すること。（複数選択可）</w:t>
            </w:r>
          </w:p>
          <w:p w14:paraId="4239E9FC" w14:textId="77777777" w:rsidR="00EA3D7E" w:rsidRPr="00146ED3" w:rsidRDefault="00EA3D7E" w:rsidP="0045220F">
            <w:pPr>
              <w:overflowPunct w:val="0"/>
              <w:spacing w:line="120" w:lineRule="exact"/>
              <w:ind w:left="400" w:hangingChars="200" w:hanging="400"/>
              <w:textAlignment w:val="baseline"/>
              <w:rPr>
                <w:rFonts w:ascii="ＭＳ ゴシック" w:eastAsia="ＭＳ ゴシック" w:hAnsi="ＭＳ ゴシック" w:cs="ＭＳ ゴシック"/>
                <w:kern w:val="0"/>
                <w:sz w:val="20"/>
                <w:szCs w:val="20"/>
              </w:rPr>
            </w:pPr>
          </w:p>
          <w:p w14:paraId="42D22F48" w14:textId="01E30176" w:rsidR="002C266E" w:rsidRPr="00146ED3" w:rsidRDefault="00EA3D7E" w:rsidP="000C3C14">
            <w:pPr>
              <w:overflowPunct w:val="0"/>
              <w:ind w:left="400" w:hangingChars="200" w:hanging="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623039"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施設の管理者は</w:t>
            </w:r>
            <w:r w:rsidR="00BB4C2A">
              <w:rPr>
                <w:rFonts w:ascii="ＭＳ ゴシック" w:eastAsia="ＭＳ ゴシック" w:hAnsi="ＭＳ ゴシック" w:cs="ＭＳ ゴシック" w:hint="eastAsia"/>
                <w:kern w:val="0"/>
                <w:sz w:val="20"/>
                <w:szCs w:val="20"/>
              </w:rPr>
              <w:t>、</w:t>
            </w:r>
            <w:r w:rsidR="004F7D17" w:rsidRPr="00146ED3">
              <w:rPr>
                <w:rFonts w:ascii="ＭＳ ゴシック" w:eastAsia="ＭＳ ゴシック" w:hAnsi="ＭＳ ゴシック" w:cs="ＭＳ ゴシック" w:hint="eastAsia"/>
                <w:kern w:val="0"/>
                <w:sz w:val="20"/>
                <w:szCs w:val="20"/>
              </w:rPr>
              <w:t>施設外で行われる研修会に積極的に</w:t>
            </w:r>
            <w:r w:rsidRPr="00146ED3">
              <w:rPr>
                <w:rFonts w:ascii="ＭＳ ゴシック" w:eastAsia="ＭＳ ゴシック" w:hAnsi="ＭＳ ゴシック" w:cs="ＭＳ ゴシック" w:hint="eastAsia"/>
                <w:kern w:val="0"/>
                <w:sz w:val="20"/>
                <w:szCs w:val="20"/>
              </w:rPr>
              <w:t>参加</w:t>
            </w:r>
          </w:p>
          <w:p w14:paraId="146CA29E" w14:textId="483E406F" w:rsidR="00D158B9" w:rsidRPr="00146ED3" w:rsidRDefault="00EA3D7E" w:rsidP="000C3C14">
            <w:pPr>
              <w:overflowPunct w:val="0"/>
              <w:ind w:leftChars="150" w:left="415" w:hangingChars="50" w:hanging="1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し</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又は職員を参加させるなど職員の意識啓発に努めてい</w:t>
            </w:r>
            <w:r w:rsidR="00D158B9" w:rsidRPr="00146ED3">
              <w:rPr>
                <w:rFonts w:ascii="ＭＳ ゴシック" w:eastAsia="ＭＳ ゴシック" w:hAnsi="ＭＳ ゴシック" w:cs="ＭＳ ゴシック" w:hint="eastAsia"/>
                <w:kern w:val="0"/>
                <w:sz w:val="20"/>
                <w:szCs w:val="20"/>
              </w:rPr>
              <w:t>る</w:t>
            </w:r>
          </w:p>
          <w:p w14:paraId="26A7497D" w14:textId="77777777" w:rsidR="00BD2010" w:rsidRPr="00146ED3" w:rsidRDefault="00EA3D7E" w:rsidP="00D158B9">
            <w:pPr>
              <w:overflowPunct w:val="0"/>
              <w:ind w:leftChars="150" w:left="41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か。</w:t>
            </w:r>
          </w:p>
        </w:tc>
        <w:tc>
          <w:tcPr>
            <w:tcW w:w="1701" w:type="dxa"/>
          </w:tcPr>
          <w:p w14:paraId="7ABAFBD3" w14:textId="77777777" w:rsidR="00B55A71" w:rsidRPr="00146ED3" w:rsidRDefault="00B55A71" w:rsidP="00BD2010">
            <w:pPr>
              <w:overflowPunct w:val="0"/>
              <w:textAlignment w:val="baseline"/>
              <w:rPr>
                <w:rFonts w:ascii="ＭＳ ゴシック" w:eastAsia="ＭＳ ゴシック" w:hAnsi="Times New Roman"/>
                <w:kern w:val="0"/>
                <w:sz w:val="20"/>
                <w:szCs w:val="20"/>
              </w:rPr>
            </w:pPr>
          </w:p>
          <w:p w14:paraId="725BCF6D" w14:textId="77777777" w:rsidR="00B55A71" w:rsidRPr="00146ED3" w:rsidRDefault="00CE756B" w:rsidP="00BD20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66879947"/>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B55A71" w:rsidRPr="00146ED3">
              <w:rPr>
                <w:rFonts w:ascii="ＭＳ ゴシック" w:eastAsia="ＭＳ ゴシック" w:hAnsi="ＭＳ ゴシック" w:cs="ＭＳ ゴシック" w:hint="eastAsia"/>
                <w:kern w:val="0"/>
                <w:sz w:val="20"/>
                <w:szCs w:val="20"/>
              </w:rPr>
              <w:t>いない</w:t>
            </w:r>
            <w:r w:rsidR="00056A1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85944125"/>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14:paraId="47317984"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500F8C9A"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F91CD01" w14:textId="77777777" w:rsidR="004F7D17" w:rsidRPr="00146ED3" w:rsidRDefault="00CE756B"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48310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255226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772902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1102A11"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42A8D1F" w14:textId="77777777" w:rsidR="004F7D17" w:rsidRPr="00146ED3" w:rsidRDefault="00CE756B"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063628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76783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F74818D"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39AED44"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98D2B09"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7B8D03C" w14:textId="77777777" w:rsidR="00815B89" w:rsidRPr="00146ED3" w:rsidRDefault="00815B89" w:rsidP="00BD2010">
            <w:pPr>
              <w:overflowPunct w:val="0"/>
              <w:textAlignment w:val="baseline"/>
              <w:rPr>
                <w:rFonts w:ascii="ＭＳ ゴシック" w:eastAsia="ＭＳ ゴシック" w:hAnsi="ＭＳ ゴシック"/>
                <w:sz w:val="20"/>
                <w:szCs w:val="20"/>
              </w:rPr>
            </w:pPr>
          </w:p>
          <w:p w14:paraId="18197114" w14:textId="77777777" w:rsidR="004F7D17" w:rsidRPr="00146ED3" w:rsidRDefault="00CE756B"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15387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418649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313D99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B8F6114" w14:textId="77777777" w:rsidR="00623039" w:rsidRPr="00146ED3" w:rsidRDefault="00623039" w:rsidP="00BD2010">
            <w:pPr>
              <w:overflowPunct w:val="0"/>
              <w:textAlignment w:val="baseline"/>
              <w:rPr>
                <w:rFonts w:ascii="ＭＳ ゴシック" w:eastAsia="ＭＳ ゴシック" w:hAnsi="ＭＳ ゴシック"/>
                <w:sz w:val="20"/>
                <w:szCs w:val="20"/>
              </w:rPr>
            </w:pPr>
          </w:p>
          <w:p w14:paraId="568C1355"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6CE8044" w14:textId="77777777" w:rsidR="00815B89" w:rsidRPr="00146ED3" w:rsidRDefault="00815B89" w:rsidP="00BD2010">
            <w:pPr>
              <w:overflowPunct w:val="0"/>
              <w:textAlignment w:val="baseline"/>
              <w:rPr>
                <w:rFonts w:ascii="ＭＳ ゴシック" w:eastAsia="ＭＳ ゴシック" w:hAnsi="ＭＳ ゴシック"/>
                <w:sz w:val="20"/>
                <w:szCs w:val="20"/>
              </w:rPr>
            </w:pPr>
          </w:p>
          <w:p w14:paraId="4B1B891E" w14:textId="77777777" w:rsidR="0045220F" w:rsidRPr="00146ED3" w:rsidRDefault="0045220F" w:rsidP="00457315">
            <w:pPr>
              <w:overflowPunct w:val="0"/>
              <w:spacing w:line="300" w:lineRule="exact"/>
              <w:textAlignment w:val="baseline"/>
              <w:rPr>
                <w:rFonts w:ascii="ＭＳ ゴシック" w:eastAsia="ＭＳ ゴシック" w:hAnsi="ＭＳ ゴシック"/>
                <w:sz w:val="20"/>
                <w:szCs w:val="20"/>
              </w:rPr>
            </w:pPr>
          </w:p>
          <w:p w14:paraId="7A682A9F" w14:textId="77777777" w:rsidR="004F7D17" w:rsidRPr="00146ED3" w:rsidRDefault="00CE756B"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36280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733235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056A1E" w:rsidRPr="00146ED3">
              <w:rPr>
                <w:rFonts w:ascii="ＭＳ ゴシック" w:eastAsia="ＭＳ ゴシック" w:hAnsi="ＭＳ ゴシック" w:hint="eastAsia"/>
                <w:sz w:val="20"/>
                <w:szCs w:val="20"/>
              </w:rPr>
              <w:t>い</w:t>
            </w:r>
            <w:r w:rsidR="00FC4748" w:rsidRPr="00146ED3">
              <w:rPr>
                <w:rFonts w:ascii="ＭＳ ゴシック" w:eastAsia="ＭＳ ゴシック" w:hAnsi="ＭＳ ゴシック" w:hint="eastAsia"/>
                <w:sz w:val="20"/>
                <w:szCs w:val="20"/>
              </w:rPr>
              <w:t>ない</w:t>
            </w:r>
          </w:p>
          <w:p w14:paraId="0938171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7DA949D" w14:textId="77777777" w:rsidR="001512A2" w:rsidRPr="00146ED3" w:rsidRDefault="001512A2" w:rsidP="00BD2010">
            <w:pPr>
              <w:overflowPunct w:val="0"/>
              <w:textAlignment w:val="baseline"/>
              <w:rPr>
                <w:rFonts w:ascii="ＭＳ ゴシック" w:eastAsia="ＭＳ ゴシック" w:hAnsi="ＭＳ ゴシック"/>
                <w:sz w:val="20"/>
                <w:szCs w:val="20"/>
              </w:rPr>
            </w:pPr>
          </w:p>
          <w:p w14:paraId="27841AE9" w14:textId="77777777" w:rsidR="00623039" w:rsidRPr="00146ED3" w:rsidRDefault="00CE756B" w:rsidP="0062303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27053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14924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209284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459DD4B"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68B4903" w14:textId="77777777" w:rsidR="00623039" w:rsidRPr="00146ED3" w:rsidRDefault="00CE756B" w:rsidP="0062303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72376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264772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87CA58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0E5D5D3" w14:textId="77777777" w:rsidR="006430DF" w:rsidRPr="00146ED3" w:rsidRDefault="006430DF" w:rsidP="00BD2010">
            <w:pPr>
              <w:overflowPunct w:val="0"/>
              <w:textAlignment w:val="baseline"/>
              <w:rPr>
                <w:rFonts w:ascii="ＭＳ ゴシック" w:eastAsia="ＭＳ ゴシック" w:hAnsi="ＭＳ ゴシック"/>
                <w:sz w:val="20"/>
                <w:szCs w:val="20"/>
              </w:rPr>
            </w:pPr>
          </w:p>
          <w:p w14:paraId="1C48CD95" w14:textId="77777777" w:rsidR="00A44608" w:rsidRPr="00146ED3" w:rsidRDefault="00CE756B" w:rsidP="00A4460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43841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80816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0037D0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0DF9231"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BF81AD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829CCE5"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6A6488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4394CFF"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54B7FF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C7922CF"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E39579B"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8E2D19D"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0905B1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D02455D"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B2BBE6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8334E8D"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35963B9"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753644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53B013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3AA5367" w14:textId="77777777" w:rsidR="00623039" w:rsidRPr="00146ED3" w:rsidRDefault="00623039" w:rsidP="00BD2010">
            <w:pPr>
              <w:overflowPunct w:val="0"/>
              <w:textAlignment w:val="baseline"/>
              <w:rPr>
                <w:rFonts w:ascii="ＭＳ ゴシック" w:eastAsia="ＭＳ ゴシック" w:hAnsi="ＭＳ ゴシック"/>
                <w:sz w:val="20"/>
                <w:szCs w:val="20"/>
              </w:rPr>
            </w:pPr>
          </w:p>
          <w:p w14:paraId="784E67A3" w14:textId="77777777" w:rsidR="00623039" w:rsidRPr="00146ED3" w:rsidRDefault="00623039" w:rsidP="00BD2010">
            <w:pPr>
              <w:overflowPunct w:val="0"/>
              <w:textAlignment w:val="baseline"/>
              <w:rPr>
                <w:rFonts w:ascii="ＭＳ ゴシック" w:eastAsia="ＭＳ ゴシック" w:hAnsi="ＭＳ ゴシック"/>
                <w:sz w:val="20"/>
                <w:szCs w:val="20"/>
              </w:rPr>
            </w:pPr>
          </w:p>
          <w:p w14:paraId="72EAD485" w14:textId="77777777" w:rsidR="00623039" w:rsidRPr="00146ED3" w:rsidRDefault="00623039" w:rsidP="00BD2010">
            <w:pPr>
              <w:overflowPunct w:val="0"/>
              <w:textAlignment w:val="baseline"/>
              <w:rPr>
                <w:rFonts w:ascii="ＭＳ ゴシック" w:eastAsia="ＭＳ ゴシック" w:hAnsi="ＭＳ ゴシック"/>
                <w:sz w:val="20"/>
                <w:szCs w:val="20"/>
              </w:rPr>
            </w:pPr>
          </w:p>
          <w:p w14:paraId="35E7D958" w14:textId="77777777" w:rsidR="001512A2" w:rsidRPr="00146ED3" w:rsidRDefault="001512A2" w:rsidP="00457315">
            <w:pPr>
              <w:overflowPunct w:val="0"/>
              <w:spacing w:line="300" w:lineRule="exact"/>
              <w:textAlignment w:val="baseline"/>
              <w:rPr>
                <w:rFonts w:ascii="ＭＳ ゴシック" w:eastAsia="ＭＳ ゴシック" w:hAnsi="ＭＳ ゴシック"/>
                <w:sz w:val="20"/>
                <w:szCs w:val="20"/>
              </w:rPr>
            </w:pPr>
          </w:p>
          <w:p w14:paraId="1A89D585" w14:textId="77777777" w:rsidR="004F7D17" w:rsidRPr="00146ED3" w:rsidRDefault="00CE756B" w:rsidP="00BD201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7955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603172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52E905F5" w14:textId="77777777" w:rsidR="00D73FB1" w:rsidRPr="00146ED3" w:rsidRDefault="00D73FB1" w:rsidP="00B55A71">
      <w:pPr>
        <w:rPr>
          <w:vanish/>
        </w:rPr>
      </w:pPr>
    </w:p>
    <w:p w14:paraId="50967480"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146ED3" w14:paraId="2CB63DAE" w14:textId="77777777" w:rsidTr="008F126D">
        <w:trPr>
          <w:trHeight w:val="416"/>
        </w:trPr>
        <w:tc>
          <w:tcPr>
            <w:tcW w:w="3643" w:type="dxa"/>
            <w:vAlign w:val="center"/>
          </w:tcPr>
          <w:p w14:paraId="37002CF0"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1CC8D63F"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14:paraId="5FCFE74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45E992EC"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073A193" w14:textId="77777777" w:rsidTr="00031CD7">
        <w:trPr>
          <w:trHeight w:val="13605"/>
        </w:trPr>
        <w:tc>
          <w:tcPr>
            <w:tcW w:w="3643" w:type="dxa"/>
          </w:tcPr>
          <w:p w14:paraId="6668FCCC" w14:textId="77777777" w:rsidR="006665A7" w:rsidRPr="00146ED3" w:rsidRDefault="006665A7" w:rsidP="006665A7">
            <w:pPr>
              <w:overflowPunct w:val="0"/>
              <w:textAlignment w:val="baseline"/>
              <w:rPr>
                <w:rFonts w:ascii="ＭＳ ゴシック" w:eastAsia="ＭＳ ゴシック" w:hAnsi="ＭＳ ゴシック"/>
                <w:sz w:val="20"/>
                <w:szCs w:val="20"/>
              </w:rPr>
            </w:pPr>
          </w:p>
          <w:p w14:paraId="64B70DFA" w14:textId="77777777" w:rsidR="006665A7" w:rsidRPr="00146ED3" w:rsidRDefault="009860B1" w:rsidP="006665A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A3124" w:rsidRPr="00146ED3">
              <w:rPr>
                <w:rFonts w:ascii="ＭＳ ゴシック" w:eastAsia="ＭＳ ゴシック" w:hAnsi="ＭＳ ゴシック" w:hint="eastAsia"/>
                <w:sz w:val="20"/>
                <w:szCs w:val="20"/>
              </w:rPr>
              <w:t>1</w:t>
            </w:r>
            <w:r w:rsidR="006665A7" w:rsidRPr="00146ED3">
              <w:rPr>
                <w:rFonts w:ascii="ＭＳ ゴシック" w:eastAsia="ＭＳ ゴシック" w:hAnsi="ＭＳ ゴシック" w:hint="eastAsia"/>
                <w:w w:val="93"/>
                <w:kern w:val="0"/>
                <w:sz w:val="20"/>
                <w:szCs w:val="20"/>
                <w:fitText w:val="2800" w:id="-1555375872"/>
              </w:rPr>
              <w:t>【身体拘束の対象となる具体的</w:t>
            </w:r>
            <w:r w:rsidR="006665A7" w:rsidRPr="00146ED3">
              <w:rPr>
                <w:rFonts w:ascii="ＭＳ ゴシック" w:eastAsia="ＭＳ ゴシック" w:hAnsi="ＭＳ ゴシック" w:hint="eastAsia"/>
                <w:spacing w:val="4"/>
                <w:w w:val="93"/>
                <w:kern w:val="0"/>
                <w:sz w:val="20"/>
                <w:szCs w:val="20"/>
                <w:fitText w:val="2800" w:id="-1555375872"/>
              </w:rPr>
              <w:t>行</w:t>
            </w:r>
            <w:r w:rsidR="006665A7" w:rsidRPr="00146ED3">
              <w:rPr>
                <w:rFonts w:ascii="ＭＳ ゴシック" w:eastAsia="ＭＳ ゴシック" w:hAnsi="ＭＳ ゴシック" w:hint="eastAsia"/>
                <w:sz w:val="20"/>
                <w:szCs w:val="20"/>
              </w:rPr>
              <w:t>為】</w:t>
            </w:r>
          </w:p>
          <w:p w14:paraId="5DA010ED" w14:textId="77777777" w:rsidR="007D3057" w:rsidRPr="00146ED3" w:rsidRDefault="007D3057" w:rsidP="006665A7">
            <w:pPr>
              <w:overflowPunct w:val="0"/>
              <w:textAlignment w:val="baseline"/>
              <w:rPr>
                <w:rFonts w:ascii="ＭＳ ゴシック" w:eastAsia="ＭＳ ゴシック" w:hAnsi="ＭＳ ゴシック"/>
                <w:sz w:val="12"/>
                <w:szCs w:val="12"/>
              </w:rPr>
            </w:pPr>
          </w:p>
          <w:p w14:paraId="2326266F" w14:textId="77777777" w:rsidR="00FF6828"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徘徊しないよう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車いす</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ベッドに</w:t>
            </w:r>
          </w:p>
          <w:p w14:paraId="60B63D85" w14:textId="5F92F0A0" w:rsidR="006665A7" w:rsidRPr="00146ED3" w:rsidRDefault="006665A7" w:rsidP="00FF6828">
            <w:pPr>
              <w:overflowPunct w:val="0"/>
              <w:ind w:leftChars="100" w:left="30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体幹や四肢をひも等で縛る。</w:t>
            </w:r>
          </w:p>
          <w:p w14:paraId="6E6A4A83" w14:textId="77777777" w:rsidR="00FF6828"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転倒しないよう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ベッドに体幹や四</w:t>
            </w:r>
          </w:p>
          <w:p w14:paraId="4A6306F6" w14:textId="099D30EB" w:rsidR="006665A7" w:rsidRPr="00146ED3" w:rsidRDefault="006665A7" w:rsidP="00FF6828">
            <w:pPr>
              <w:overflowPunct w:val="0"/>
              <w:ind w:leftChars="100" w:left="30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肢をひも等で縛る。</w:t>
            </w:r>
          </w:p>
          <w:p w14:paraId="2958EA17" w14:textId="77777777" w:rsidR="00FF6828"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自分で降りられないよう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ベッドを</w:t>
            </w:r>
          </w:p>
          <w:p w14:paraId="540ED792" w14:textId="7EB964B2" w:rsidR="006665A7" w:rsidRPr="00146ED3" w:rsidRDefault="006665A7" w:rsidP="00FF6828">
            <w:pPr>
              <w:overflowPunct w:val="0"/>
              <w:ind w:leftChars="100" w:left="30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柵(ｻｲﾄﾞﾚｰﾙ)で囲む。</w:t>
            </w:r>
          </w:p>
          <w:p w14:paraId="0A61424B" w14:textId="77777777" w:rsidR="00FF6828" w:rsidRDefault="006665A7" w:rsidP="00FE4387">
            <w:pPr>
              <w:overflowPunct w:val="0"/>
              <w:ind w:leftChars="50" w:left="28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④ 点滴・経管栄養等のﾁｭｰﾌﾞを抜かないよ</w:t>
            </w:r>
          </w:p>
          <w:p w14:paraId="5870CB76" w14:textId="53193DB6" w:rsidR="006665A7" w:rsidRPr="00146ED3" w:rsidRDefault="006665A7" w:rsidP="00FF6828">
            <w:pPr>
              <w:overflowPunct w:val="0"/>
              <w:ind w:leftChars="100" w:left="30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四肢をひも等で縛る。</w:t>
            </w:r>
          </w:p>
          <w:p w14:paraId="3063E5F8" w14:textId="77777777" w:rsidR="00FF6828" w:rsidRDefault="006665A7" w:rsidP="00FF6828">
            <w:pPr>
              <w:overflowPunct w:val="0"/>
              <w:ind w:leftChars="50" w:left="285" w:hangingChars="100" w:hanging="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 点滴・経管栄養等のﾁｭｰﾌﾞを抜かないよ</w:t>
            </w:r>
          </w:p>
          <w:p w14:paraId="015091E2" w14:textId="77777777" w:rsidR="00FF6828" w:rsidRDefault="006665A7" w:rsidP="00FF6828">
            <w:pPr>
              <w:overflowPunct w:val="0"/>
              <w:ind w:leftChars="100" w:left="300" w:hangingChars="50" w:hanging="9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又は皮膚をかきむしらないよう</w:t>
            </w:r>
          </w:p>
          <w:p w14:paraId="13AC6A6E" w14:textId="77777777" w:rsidR="00FF6828" w:rsidRDefault="006665A7" w:rsidP="00FF6828">
            <w:pPr>
              <w:overflowPunct w:val="0"/>
              <w:ind w:leftChars="100" w:left="300" w:hangingChars="50" w:hanging="9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手指の機能を制限するﾐﾄﾝ型の手袋</w:t>
            </w:r>
          </w:p>
          <w:p w14:paraId="7A3A5C62" w14:textId="0AF92927" w:rsidR="006665A7" w:rsidRPr="00146ED3" w:rsidRDefault="006665A7" w:rsidP="00FF6828">
            <w:pPr>
              <w:overflowPunct w:val="0"/>
              <w:ind w:leftChars="100" w:left="30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等をつける。</w:t>
            </w:r>
          </w:p>
          <w:p w14:paraId="2BF718BC" w14:textId="054B306E"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⑥ 車いすやいすからずり落ちた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立ち上がったりしないようにY字型拘束帯や腰ﾍﾞﾙ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車いすﾃｰﾌﾞﾙをつける。</w:t>
            </w:r>
          </w:p>
          <w:p w14:paraId="417CA4F6" w14:textId="77777777"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⑦ 立ち上がる能力のある人の立ち上がりを妨げるようないすを使用する。</w:t>
            </w:r>
          </w:p>
          <w:p w14:paraId="65D141D7" w14:textId="46079643"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⑧ 脱衣やおむつはずしを制限するため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介護衣(つなぎ服)をきせる。</w:t>
            </w:r>
          </w:p>
          <w:p w14:paraId="27D7B218" w14:textId="5A6EE392"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⑨ 他人への迷惑行為を防ぐため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ベッドなどに体幹や四肢をひも等で縛る｡</w:t>
            </w:r>
          </w:p>
          <w:p w14:paraId="18D80628" w14:textId="5A0996AB"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⑩ 行動を落ち着かせるため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向精神薬を過剰に服用させる。</w:t>
            </w:r>
          </w:p>
          <w:p w14:paraId="3270F24A" w14:textId="77777777" w:rsidR="006665A7" w:rsidRPr="00146ED3" w:rsidRDefault="006665A7" w:rsidP="00FE4387">
            <w:pPr>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⑪ </w:t>
            </w:r>
            <w:r w:rsidR="002C266E" w:rsidRPr="00146ED3">
              <w:rPr>
                <w:rFonts w:ascii="ＭＳ ゴシック" w:eastAsia="ＭＳ ゴシック" w:hAnsi="ＭＳ ゴシック" w:hint="eastAsia"/>
                <w:sz w:val="18"/>
                <w:szCs w:val="18"/>
              </w:rPr>
              <w:t>自分の</w:t>
            </w:r>
            <w:r w:rsidR="007D3057" w:rsidRPr="00146ED3">
              <w:rPr>
                <w:rFonts w:ascii="ＭＳ ゴシック" w:eastAsia="ＭＳ ゴシック" w:hAnsi="ＭＳ ゴシック" w:hint="eastAsia"/>
                <w:sz w:val="18"/>
                <w:szCs w:val="18"/>
              </w:rPr>
              <w:t>意志</w:t>
            </w:r>
            <w:r w:rsidR="002C266E" w:rsidRPr="00146ED3">
              <w:rPr>
                <w:rFonts w:ascii="ＭＳ ゴシック" w:eastAsia="ＭＳ ゴシック" w:hAnsi="ＭＳ ゴシック" w:hint="eastAsia"/>
                <w:sz w:val="18"/>
                <w:szCs w:val="18"/>
              </w:rPr>
              <w:t>で開ける</w:t>
            </w:r>
            <w:r w:rsidRPr="00146ED3">
              <w:rPr>
                <w:rFonts w:ascii="ＭＳ ゴシック" w:eastAsia="ＭＳ ゴシック" w:hAnsi="ＭＳ ゴシック" w:hint="eastAsia"/>
                <w:sz w:val="18"/>
                <w:szCs w:val="18"/>
              </w:rPr>
              <w:t>ことのできない居室等に隔離する。</w:t>
            </w:r>
          </w:p>
          <w:p w14:paraId="320BDED8" w14:textId="77777777" w:rsidR="00B55A71" w:rsidRPr="00146ED3" w:rsidRDefault="006665A7" w:rsidP="004E63D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C70D5C5" w14:textId="35E40AE6" w:rsidR="007E5A22" w:rsidRPr="00146ED3" w:rsidRDefault="00562E7F" w:rsidP="00562E7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E5A22" w:rsidRPr="00146ED3">
              <w:rPr>
                <w:rFonts w:ascii="ＭＳ ゴシック" w:eastAsia="ＭＳ ゴシック" w:hAnsi="ＭＳ ゴシック" w:hint="eastAsia"/>
                <w:sz w:val="18"/>
                <w:szCs w:val="18"/>
              </w:rPr>
              <w:t xml:space="preserve">　</w:t>
            </w:r>
            <w:r w:rsidR="00FF6828">
              <w:rPr>
                <w:rFonts w:ascii="ＭＳ ゴシック" w:eastAsia="ＭＳ ゴシック" w:hAnsi="ＭＳ ゴシック" w:hint="eastAsia"/>
                <w:sz w:val="18"/>
                <w:szCs w:val="18"/>
              </w:rPr>
              <w:t xml:space="preserve"> </w:t>
            </w:r>
            <w:r w:rsidR="007E5A22" w:rsidRPr="00146ED3">
              <w:rPr>
                <w:rFonts w:ascii="ＭＳ ゴシック" w:eastAsia="ＭＳ ゴシック" w:hAnsi="ＭＳ ゴシック" w:hint="eastAsia"/>
                <w:sz w:val="18"/>
                <w:szCs w:val="18"/>
              </w:rPr>
              <w:t>テレビ電話装置等を活用して行う際</w:t>
            </w:r>
            <w:r w:rsidR="00E56DFF" w:rsidRPr="00146ED3">
              <w:rPr>
                <w:rFonts w:ascii="ＭＳ ゴシック" w:eastAsia="ＭＳ ゴシック" w:hAnsi="ＭＳ ゴシック" w:hint="eastAsia"/>
                <w:sz w:val="18"/>
                <w:szCs w:val="18"/>
              </w:rPr>
              <w:t>は</w:t>
            </w:r>
            <w:r w:rsidR="00BB4C2A">
              <w:rPr>
                <w:rFonts w:ascii="ＭＳ ゴシック" w:eastAsia="ＭＳ ゴシック" w:hAnsi="ＭＳ ゴシック" w:hint="eastAsia"/>
                <w:sz w:val="18"/>
                <w:szCs w:val="18"/>
              </w:rPr>
              <w:t>、</w:t>
            </w:r>
            <w:r w:rsidR="007E5A22" w:rsidRPr="00146ED3">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BB4C2A">
              <w:rPr>
                <w:rFonts w:ascii="ＭＳ ゴシック" w:eastAsia="ＭＳ ゴシック" w:hAnsi="ＭＳ ゴシック" w:hint="eastAsia"/>
                <w:sz w:val="18"/>
                <w:szCs w:val="18"/>
              </w:rPr>
              <w:t>、</w:t>
            </w:r>
            <w:r w:rsidR="007E5A22" w:rsidRPr="00146ED3">
              <w:rPr>
                <w:rFonts w:ascii="ＭＳ ゴシック" w:eastAsia="ＭＳ ゴシック" w:hAnsi="ＭＳ ゴシック" w:hint="eastAsia"/>
                <w:sz w:val="18"/>
                <w:szCs w:val="18"/>
              </w:rPr>
              <w:t>厚生労働省「医療情報システムの安全管理に関するガイドライン」等を遵守すること。</w:t>
            </w:r>
          </w:p>
          <w:p w14:paraId="5FC59D1D" w14:textId="77777777" w:rsidR="00457315" w:rsidRPr="00146ED3" w:rsidRDefault="00457315" w:rsidP="00562E7F">
            <w:pPr>
              <w:overflowPunct w:val="0"/>
              <w:ind w:left="180" w:hangingChars="100" w:hanging="180"/>
              <w:textAlignment w:val="baseline"/>
              <w:rPr>
                <w:rFonts w:ascii="ＭＳ ゴシック" w:eastAsia="ＭＳ ゴシック" w:hAnsi="ＭＳ ゴシック"/>
                <w:sz w:val="18"/>
                <w:szCs w:val="18"/>
              </w:rPr>
            </w:pPr>
          </w:p>
          <w:p w14:paraId="2D4476DF" w14:textId="77777777" w:rsidR="000C3C14" w:rsidRDefault="00457315" w:rsidP="000C3C14">
            <w:pPr>
              <w:autoSpaceDE w:val="0"/>
              <w:autoSpaceDN w:val="0"/>
              <w:adjustRightInd w:val="0"/>
              <w:ind w:left="360" w:hangingChars="200" w:hanging="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２</w:t>
            </w: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cs="MS UI Gothic" w:hint="eastAsia"/>
                <w:kern w:val="0"/>
                <w:sz w:val="18"/>
                <w:szCs w:val="18"/>
                <w:lang w:val="ja-JP"/>
              </w:rPr>
              <w:t>職員教育を組織的に徹底させていく</w:t>
            </w:r>
          </w:p>
          <w:p w14:paraId="27EF7626" w14:textId="77777777" w:rsidR="00FF6828" w:rsidRDefault="00457315" w:rsidP="00FF6828">
            <w:pPr>
              <w:autoSpaceDE w:val="0"/>
              <w:autoSpaceDN w:val="0"/>
              <w:adjustRightInd w:val="0"/>
              <w:ind w:firstLineChars="200" w:firstLine="360"/>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ためには</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指針に基づいた研修プログ</w:t>
            </w:r>
          </w:p>
          <w:p w14:paraId="110453FF" w14:textId="77777777" w:rsidR="00FF6828" w:rsidRDefault="00457315" w:rsidP="00FF6828">
            <w:pPr>
              <w:autoSpaceDE w:val="0"/>
              <w:autoSpaceDN w:val="0"/>
              <w:adjustRightInd w:val="0"/>
              <w:ind w:firstLineChars="200" w:firstLine="360"/>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ラムを作成し</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定期的な教育（年</w:t>
            </w:r>
            <w:r w:rsidRPr="00146ED3">
              <w:rPr>
                <w:rFonts w:ascii="ＭＳ ゴシック" w:eastAsia="ＭＳ ゴシック" w:hAnsi="ＭＳ ゴシック" w:cs="MS UI Gothic"/>
                <w:kern w:val="0"/>
                <w:sz w:val="18"/>
                <w:szCs w:val="18"/>
                <w:lang w:val="ja-JP"/>
              </w:rPr>
              <w:t>2</w:t>
            </w:r>
            <w:r w:rsidRPr="00146ED3">
              <w:rPr>
                <w:rFonts w:ascii="ＭＳ ゴシック" w:eastAsia="ＭＳ ゴシック" w:hAnsi="ＭＳ ゴシック" w:cs="MS UI Gothic" w:hint="eastAsia"/>
                <w:kern w:val="0"/>
                <w:sz w:val="18"/>
                <w:szCs w:val="18"/>
                <w:lang w:val="ja-JP"/>
              </w:rPr>
              <w:t>回以</w:t>
            </w:r>
          </w:p>
          <w:p w14:paraId="4CDAB27B" w14:textId="77777777" w:rsidR="00FF6828" w:rsidRDefault="00457315" w:rsidP="00FF6828">
            <w:pPr>
              <w:autoSpaceDE w:val="0"/>
              <w:autoSpaceDN w:val="0"/>
              <w:adjustRightInd w:val="0"/>
              <w:ind w:firstLineChars="200" w:firstLine="360"/>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上）を開催するとともに</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新規採用時</w:t>
            </w:r>
          </w:p>
          <w:p w14:paraId="2A79D956" w14:textId="77777777" w:rsidR="00FF6828" w:rsidRDefault="00457315" w:rsidP="00FF6828">
            <w:pPr>
              <w:autoSpaceDE w:val="0"/>
              <w:autoSpaceDN w:val="0"/>
              <w:adjustRightInd w:val="0"/>
              <w:ind w:firstLineChars="200" w:firstLine="360"/>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には必ず身体的拘束適正化の研修を実</w:t>
            </w:r>
          </w:p>
          <w:p w14:paraId="1FFCABC7" w14:textId="366A638D" w:rsidR="000C3C14" w:rsidRDefault="00457315" w:rsidP="00FF6828">
            <w:pPr>
              <w:autoSpaceDE w:val="0"/>
              <w:autoSpaceDN w:val="0"/>
              <w:adjustRightInd w:val="0"/>
              <w:ind w:firstLineChars="200" w:firstLine="360"/>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施することが重要である。</w:t>
            </w:r>
          </w:p>
          <w:p w14:paraId="05EAAC05" w14:textId="7A74EB84" w:rsidR="000C3C14" w:rsidRDefault="00FF6828" w:rsidP="000C3C14">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Pr>
                <w:rFonts w:ascii="ＭＳ ゴシック" w:eastAsia="ＭＳ ゴシック" w:hAnsi="ＭＳ ゴシック" w:cs="MS UI Gothic" w:hint="eastAsia"/>
                <w:kern w:val="0"/>
                <w:sz w:val="18"/>
                <w:szCs w:val="18"/>
                <w:lang w:val="ja-JP"/>
              </w:rPr>
              <w:t xml:space="preserve">  </w:t>
            </w:r>
            <w:r w:rsidR="00457315" w:rsidRPr="00146ED3">
              <w:rPr>
                <w:rFonts w:ascii="ＭＳ ゴシック" w:eastAsia="ＭＳ ゴシック" w:hAnsi="ＭＳ ゴシック" w:cs="MS UI Gothic" w:hint="eastAsia"/>
                <w:kern w:val="0"/>
                <w:sz w:val="18"/>
                <w:szCs w:val="18"/>
                <w:lang w:val="ja-JP"/>
              </w:rPr>
              <w:t>また</w:t>
            </w:r>
            <w:r w:rsidR="00BB4C2A">
              <w:rPr>
                <w:rFonts w:ascii="ＭＳ ゴシック" w:eastAsia="ＭＳ ゴシック" w:hAnsi="ＭＳ ゴシック" w:cs="MS UI Gothic" w:hint="eastAsia"/>
                <w:kern w:val="0"/>
                <w:sz w:val="18"/>
                <w:szCs w:val="18"/>
                <w:lang w:val="ja-JP"/>
              </w:rPr>
              <w:t>、</w:t>
            </w:r>
            <w:r w:rsidR="00457315" w:rsidRPr="00146ED3">
              <w:rPr>
                <w:rFonts w:ascii="ＭＳ ゴシック" w:eastAsia="ＭＳ ゴシック" w:hAnsi="ＭＳ ゴシック" w:cs="MS UI Gothic" w:hint="eastAsia"/>
                <w:kern w:val="0"/>
                <w:sz w:val="18"/>
                <w:szCs w:val="18"/>
                <w:lang w:val="ja-JP"/>
              </w:rPr>
              <w:t>研修の実施内容についても記</w:t>
            </w:r>
          </w:p>
          <w:p w14:paraId="01184E83" w14:textId="77777777" w:rsidR="00FF6828" w:rsidRDefault="00457315" w:rsidP="00FF6828">
            <w:pPr>
              <w:autoSpaceDE w:val="0"/>
              <w:autoSpaceDN w:val="0"/>
              <w:adjustRightInd w:val="0"/>
              <w:ind w:firstLineChars="200" w:firstLine="360"/>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録することが必要である。研修の実施</w:t>
            </w:r>
          </w:p>
          <w:p w14:paraId="3B29445E" w14:textId="495751A5" w:rsidR="00457315" w:rsidRPr="00146ED3" w:rsidRDefault="00457315" w:rsidP="00FF6828">
            <w:pPr>
              <w:autoSpaceDE w:val="0"/>
              <w:autoSpaceDN w:val="0"/>
              <w:adjustRightInd w:val="0"/>
              <w:ind w:firstLineChars="200" w:firstLine="360"/>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は</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施設内での研修で差し支えない。</w:t>
            </w:r>
          </w:p>
          <w:p w14:paraId="39309407" w14:textId="77777777" w:rsidR="00457315" w:rsidRPr="00146ED3" w:rsidRDefault="00457315" w:rsidP="00562E7F">
            <w:pPr>
              <w:overflowPunct w:val="0"/>
              <w:ind w:left="180" w:hangingChars="100" w:hanging="180"/>
              <w:textAlignment w:val="baseline"/>
              <w:rPr>
                <w:rFonts w:ascii="ＭＳ ゴシック" w:eastAsia="ＭＳ ゴシック" w:hAnsi="ＭＳ ゴシック"/>
                <w:sz w:val="18"/>
                <w:szCs w:val="18"/>
              </w:rPr>
            </w:pPr>
          </w:p>
        </w:tc>
        <w:tc>
          <w:tcPr>
            <w:tcW w:w="2268" w:type="dxa"/>
          </w:tcPr>
          <w:p w14:paraId="17ABAE22"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3043FCCF" w14:textId="77777777"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身体拘束に関する記録</w:t>
            </w:r>
          </w:p>
          <w:p w14:paraId="3B465C5A" w14:textId="77777777"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r w:rsidR="008A7255" w:rsidRPr="00146ED3">
              <w:rPr>
                <w:rFonts w:ascii="ＭＳ ゴシック" w:eastAsia="ＭＳ ゴシック" w:hAnsi="ＭＳ ゴシック" w:hint="eastAsia"/>
                <w:sz w:val="20"/>
                <w:szCs w:val="20"/>
              </w:rPr>
              <w:t>等</w:t>
            </w:r>
          </w:p>
          <w:p w14:paraId="1551C9A8"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家族への確認書</w:t>
            </w:r>
          </w:p>
          <w:p w14:paraId="7DB1E727" w14:textId="77777777" w:rsidR="00FA3124" w:rsidRPr="00146ED3" w:rsidRDefault="00FA3124" w:rsidP="006F6DF8">
            <w:pPr>
              <w:overflowPunct w:val="0"/>
              <w:ind w:left="200" w:hangingChars="100" w:hanging="200"/>
              <w:textAlignment w:val="baseline"/>
              <w:rPr>
                <w:rFonts w:ascii="ＭＳ ゴシック" w:eastAsia="ＭＳ ゴシック" w:hAnsi="ＭＳ ゴシック"/>
                <w:sz w:val="20"/>
                <w:szCs w:val="20"/>
              </w:rPr>
            </w:pPr>
          </w:p>
          <w:p w14:paraId="2CFDBB0E" w14:textId="77777777" w:rsidR="00FA3124" w:rsidRPr="00146ED3" w:rsidRDefault="00FA3124" w:rsidP="006F6DF8">
            <w:pPr>
              <w:overflowPunct w:val="0"/>
              <w:ind w:left="200" w:hangingChars="100" w:hanging="200"/>
              <w:textAlignment w:val="baseline"/>
              <w:rPr>
                <w:rFonts w:ascii="ＭＳ ゴシック" w:eastAsia="ＭＳ ゴシック" w:hAnsi="ＭＳ ゴシック"/>
                <w:sz w:val="20"/>
                <w:szCs w:val="20"/>
              </w:rPr>
            </w:pPr>
          </w:p>
          <w:p w14:paraId="1CFDD38B" w14:textId="285C2D36"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身体拘束</w:t>
            </w:r>
            <w:r w:rsidR="00C40DB3" w:rsidRPr="00146ED3">
              <w:rPr>
                <w:rFonts w:ascii="ＭＳ ゴシック" w:eastAsia="ＭＳ ゴシック" w:hAnsi="ＭＳ ゴシック" w:hint="eastAsia"/>
                <w:sz w:val="20"/>
                <w:szCs w:val="20"/>
              </w:rPr>
              <w:t>等</w:t>
            </w:r>
            <w:r w:rsidRPr="00146ED3">
              <w:rPr>
                <w:rFonts w:ascii="ＭＳ ゴシック" w:eastAsia="ＭＳ ゴシック" w:hAnsi="ＭＳ ゴシック"/>
                <w:sz w:val="20"/>
                <w:szCs w:val="20"/>
              </w:rPr>
              <w:t>適正化検討委員会</w:t>
            </w:r>
            <w:r w:rsidRPr="00146ED3">
              <w:rPr>
                <w:rFonts w:ascii="ＭＳ ゴシック" w:eastAsia="ＭＳ ゴシック" w:hAnsi="ＭＳ ゴシック" w:hint="eastAsia"/>
                <w:sz w:val="20"/>
                <w:szCs w:val="20"/>
              </w:rPr>
              <w:t>名簿</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会議録</w:t>
            </w:r>
          </w:p>
          <w:p w14:paraId="50A92B99"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04FA7DF4"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18BEA64D"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64FE9556"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15B3FB62"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34BF8ABC"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333A279D"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p>
          <w:p w14:paraId="590E794A" w14:textId="77777777" w:rsidR="00044950" w:rsidRPr="00146ED3" w:rsidRDefault="00044950" w:rsidP="00C40DB3">
            <w:pPr>
              <w:overflowPunct w:val="0"/>
              <w:textAlignment w:val="baseline"/>
              <w:rPr>
                <w:rFonts w:ascii="ＭＳ ゴシック" w:eastAsia="ＭＳ ゴシック" w:hAnsi="ＭＳ ゴシック"/>
                <w:sz w:val="20"/>
                <w:szCs w:val="20"/>
              </w:rPr>
            </w:pPr>
          </w:p>
          <w:p w14:paraId="1B50021F" w14:textId="77777777" w:rsidR="00044950" w:rsidRPr="00146ED3" w:rsidRDefault="00044950"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身体拘束</w:t>
            </w:r>
            <w:r w:rsidR="00C40DB3" w:rsidRPr="00146ED3">
              <w:rPr>
                <w:rFonts w:ascii="ＭＳ ゴシック" w:eastAsia="ＭＳ ゴシック" w:hAnsi="ＭＳ ゴシック" w:hint="eastAsia"/>
                <w:sz w:val="20"/>
                <w:szCs w:val="20"/>
              </w:rPr>
              <w:t>等</w:t>
            </w:r>
            <w:r w:rsidRPr="00146ED3">
              <w:rPr>
                <w:rFonts w:ascii="ＭＳ ゴシック" w:eastAsia="ＭＳ ゴシック" w:hAnsi="ＭＳ ゴシック" w:hint="eastAsia"/>
                <w:sz w:val="20"/>
                <w:szCs w:val="20"/>
              </w:rPr>
              <w:t>適正化のための</w:t>
            </w:r>
            <w:r w:rsidRPr="00146ED3">
              <w:rPr>
                <w:rFonts w:ascii="ＭＳ ゴシック" w:eastAsia="ＭＳ ゴシック" w:hAnsi="ＭＳ ゴシック"/>
                <w:sz w:val="20"/>
                <w:szCs w:val="20"/>
              </w:rPr>
              <w:t>指針</w:t>
            </w:r>
          </w:p>
          <w:p w14:paraId="676E2ADD" w14:textId="77777777"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p>
          <w:p w14:paraId="086F44B1" w14:textId="77777777" w:rsidR="006F6DF8" w:rsidRPr="00146ED3" w:rsidRDefault="006F6DF8" w:rsidP="006F6DF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tc>
        <w:tc>
          <w:tcPr>
            <w:tcW w:w="2552" w:type="dxa"/>
            <w:tcBorders>
              <w:bottom w:val="single" w:sz="4" w:space="0" w:color="auto"/>
            </w:tcBorders>
          </w:tcPr>
          <w:p w14:paraId="2FAAFD10" w14:textId="77777777"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14:paraId="4DBB2295" w14:textId="77777777" w:rsidR="008B03E9" w:rsidRPr="00146ED3" w:rsidRDefault="008B03E9"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5条</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４</w:t>
            </w:r>
            <w:r w:rsidR="00C32A32" w:rsidRPr="00146ED3">
              <w:rPr>
                <w:rFonts w:ascii="ＭＳ ゴシック" w:eastAsia="ＭＳ ゴシック" w:hAnsi="ＭＳ ゴシック" w:hint="eastAsia"/>
                <w:sz w:val="20"/>
                <w:szCs w:val="20"/>
              </w:rPr>
              <w:t>項</w:t>
            </w:r>
            <w:r w:rsidR="002A0DCD"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６</w:t>
            </w:r>
            <w:r w:rsidR="00C32A32" w:rsidRPr="00146ED3">
              <w:rPr>
                <w:rFonts w:ascii="ＭＳ ゴシック" w:eastAsia="ＭＳ ゴシック" w:hAnsi="ＭＳ ゴシック" w:hint="eastAsia"/>
                <w:sz w:val="20"/>
                <w:szCs w:val="20"/>
              </w:rPr>
              <w:t>項</w:t>
            </w:r>
          </w:p>
          <w:p w14:paraId="1F2A8AD1" w14:textId="77777777" w:rsidR="008B03E9" w:rsidRPr="00146ED3" w:rsidRDefault="008B03E9" w:rsidP="00C32A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126D" w:rsidRPr="00146ED3">
              <w:rPr>
                <w:rFonts w:ascii="ＭＳ ゴシック" w:eastAsia="ＭＳ ゴシック" w:hAnsi="ＭＳ ゴシック" w:hint="eastAsia"/>
                <w:sz w:val="20"/>
                <w:szCs w:val="20"/>
              </w:rPr>
              <w:t>(ﾕﾆｯﾄ</w:t>
            </w:r>
            <w:r w:rsidR="008F126D"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基準第36条</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６</w:t>
            </w:r>
            <w:r w:rsidR="00C32A32" w:rsidRPr="00146ED3">
              <w:rPr>
                <w:rFonts w:ascii="ＭＳ ゴシック" w:eastAsia="ＭＳ ゴシック" w:hAnsi="ＭＳ ゴシック" w:hint="eastAsia"/>
                <w:sz w:val="20"/>
                <w:szCs w:val="20"/>
              </w:rPr>
              <w:t>項</w:t>
            </w:r>
            <w:r w:rsidR="002A0DCD" w:rsidRPr="00146ED3">
              <w:rPr>
                <w:rFonts w:ascii="ＭＳ ゴシック" w:eastAsia="ＭＳ ゴシック" w:hAnsi="ＭＳ ゴシック" w:hint="eastAsia"/>
                <w:sz w:val="20"/>
                <w:szCs w:val="20"/>
              </w:rPr>
              <w:t>～</w:t>
            </w:r>
            <w:r w:rsidR="00C32A32" w:rsidRPr="00146ED3">
              <w:rPr>
                <w:rFonts w:ascii="ＭＳ ゴシック" w:eastAsia="ＭＳ ゴシック" w:hAnsi="ＭＳ ゴシック" w:hint="eastAsia"/>
                <w:sz w:val="20"/>
                <w:szCs w:val="20"/>
              </w:rPr>
              <w:t>第</w:t>
            </w:r>
            <w:r w:rsidR="007D3057" w:rsidRPr="00146ED3">
              <w:rPr>
                <w:rFonts w:ascii="ＭＳ ゴシック" w:eastAsia="ＭＳ ゴシック" w:hAnsi="ＭＳ ゴシック" w:hint="eastAsia"/>
                <w:sz w:val="20"/>
                <w:szCs w:val="20"/>
              </w:rPr>
              <w:t>８</w:t>
            </w:r>
            <w:r w:rsidR="00C32A32" w:rsidRPr="00146ED3">
              <w:rPr>
                <w:rFonts w:ascii="ＭＳ ゴシック" w:eastAsia="ＭＳ ゴシック" w:hAnsi="ＭＳ ゴシック" w:hint="eastAsia"/>
                <w:sz w:val="20"/>
                <w:szCs w:val="20"/>
              </w:rPr>
              <w:t>項</w:t>
            </w:r>
          </w:p>
          <w:p w14:paraId="3E1C41DA" w14:textId="77777777" w:rsidR="00D07962" w:rsidRPr="00146ED3" w:rsidRDefault="00D07962"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14:paraId="5D171E70" w14:textId="77777777" w:rsidR="00F46F76" w:rsidRPr="00146ED3" w:rsidRDefault="00F46F76" w:rsidP="00C32A32">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解釈通知第４-</w:t>
            </w:r>
            <w:r w:rsidRPr="00146ED3">
              <w:rPr>
                <w:rFonts w:ascii="ＭＳ ゴシック" w:eastAsia="ＭＳ ゴシック" w:hAnsi="ＭＳ ゴシック" w:hint="eastAsia"/>
                <w:sz w:val="18"/>
                <w:szCs w:val="18"/>
              </w:rPr>
              <w:t>3-(2)</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5)</w:t>
            </w:r>
          </w:p>
          <w:p w14:paraId="5AF78B26" w14:textId="77777777" w:rsidR="009860B1" w:rsidRPr="00146ED3" w:rsidRDefault="009860B1" w:rsidP="009860B1">
            <w:pPr>
              <w:ind w:left="180" w:hangingChars="100" w:hanging="180"/>
              <w:rPr>
                <w:rFonts w:ascii="ＭＳ ゴシック" w:eastAsia="ＭＳ ゴシック" w:hAnsi="ＭＳ ゴシック"/>
                <w:sz w:val="18"/>
                <w:szCs w:val="18"/>
              </w:rPr>
            </w:pPr>
          </w:p>
          <w:p w14:paraId="65A21030" w14:textId="77777777" w:rsidR="009860B1" w:rsidRPr="00146ED3" w:rsidRDefault="009860B1" w:rsidP="009860B1">
            <w:pPr>
              <w:ind w:left="180" w:hangingChars="100" w:hanging="180"/>
              <w:rPr>
                <w:rFonts w:ascii="ＭＳ ゴシック" w:eastAsia="ＭＳ ゴシック" w:hAnsi="ＭＳ ゴシック"/>
                <w:sz w:val="18"/>
                <w:szCs w:val="18"/>
              </w:rPr>
            </w:pPr>
          </w:p>
          <w:p w14:paraId="1553E40C" w14:textId="77777777" w:rsidR="00B55A71" w:rsidRPr="00146ED3" w:rsidRDefault="00B55A71" w:rsidP="008B03E9">
            <w:pPr>
              <w:ind w:firstLineChars="100" w:firstLine="200"/>
              <w:rPr>
                <w:rFonts w:ascii="ＭＳ ゴシック" w:eastAsia="ＭＳ ゴシック" w:hAnsi="ＭＳ ゴシック"/>
                <w:sz w:val="20"/>
                <w:szCs w:val="20"/>
              </w:rPr>
            </w:pPr>
          </w:p>
          <w:p w14:paraId="4E605555" w14:textId="77777777" w:rsidR="00562E7F" w:rsidRPr="00146ED3" w:rsidRDefault="00562E7F" w:rsidP="008B03E9">
            <w:pPr>
              <w:ind w:firstLineChars="100" w:firstLine="200"/>
              <w:rPr>
                <w:rFonts w:ascii="ＭＳ ゴシック" w:eastAsia="ＭＳ ゴシック" w:hAnsi="ＭＳ ゴシック"/>
                <w:sz w:val="20"/>
                <w:szCs w:val="20"/>
              </w:rPr>
            </w:pPr>
          </w:p>
          <w:p w14:paraId="60B687D3" w14:textId="77777777" w:rsidR="00562E7F" w:rsidRPr="00146ED3" w:rsidRDefault="00562E7F" w:rsidP="00562E7F">
            <w:pPr>
              <w:ind w:left="180" w:hangingChars="100" w:hanging="180"/>
              <w:rPr>
                <w:rFonts w:ascii="ＭＳ ゴシック" w:eastAsia="ＭＳ ゴシック" w:hAnsi="ＭＳ ゴシック"/>
                <w:sz w:val="18"/>
                <w:szCs w:val="18"/>
              </w:rPr>
            </w:pPr>
          </w:p>
          <w:p w14:paraId="5585A3B6" w14:textId="77777777"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1号</w:t>
            </w:r>
          </w:p>
          <w:p w14:paraId="02E652D7" w14:textId="77777777" w:rsidR="00562E7F" w:rsidRPr="00146ED3" w:rsidRDefault="00562E7F" w:rsidP="008B03E9">
            <w:pPr>
              <w:ind w:firstLineChars="100" w:firstLine="200"/>
              <w:rPr>
                <w:rFonts w:ascii="ＭＳ ゴシック" w:eastAsia="ＭＳ ゴシック" w:hAnsi="ＭＳ ゴシック"/>
                <w:sz w:val="20"/>
                <w:szCs w:val="20"/>
              </w:rPr>
            </w:pPr>
          </w:p>
          <w:p w14:paraId="5904ADCA" w14:textId="77777777" w:rsidR="00562E7F" w:rsidRPr="00146ED3" w:rsidRDefault="00562E7F" w:rsidP="008B03E9">
            <w:pPr>
              <w:ind w:firstLineChars="100" w:firstLine="200"/>
              <w:rPr>
                <w:rFonts w:ascii="ＭＳ ゴシック" w:eastAsia="ＭＳ ゴシック" w:hAnsi="ＭＳ ゴシック"/>
                <w:sz w:val="20"/>
                <w:szCs w:val="20"/>
              </w:rPr>
            </w:pPr>
          </w:p>
          <w:p w14:paraId="238BF441" w14:textId="77777777" w:rsidR="00562E7F" w:rsidRPr="00146ED3" w:rsidRDefault="00562E7F" w:rsidP="008B03E9">
            <w:pPr>
              <w:ind w:firstLineChars="100" w:firstLine="200"/>
              <w:rPr>
                <w:rFonts w:ascii="ＭＳ ゴシック" w:eastAsia="ＭＳ ゴシック" w:hAnsi="ＭＳ ゴシック"/>
                <w:sz w:val="20"/>
                <w:szCs w:val="20"/>
              </w:rPr>
            </w:pPr>
          </w:p>
          <w:p w14:paraId="4B26323C" w14:textId="77777777" w:rsidR="00562E7F" w:rsidRPr="00146ED3" w:rsidRDefault="00562E7F" w:rsidP="008B03E9">
            <w:pPr>
              <w:ind w:firstLineChars="100" w:firstLine="200"/>
              <w:rPr>
                <w:rFonts w:ascii="ＭＳ ゴシック" w:eastAsia="ＭＳ ゴシック" w:hAnsi="ＭＳ ゴシック"/>
                <w:sz w:val="20"/>
                <w:szCs w:val="20"/>
              </w:rPr>
            </w:pPr>
          </w:p>
          <w:p w14:paraId="136212B9" w14:textId="77777777" w:rsidR="00D07962" w:rsidRPr="00146ED3" w:rsidRDefault="00D07962" w:rsidP="008B03E9">
            <w:pPr>
              <w:ind w:firstLineChars="100" w:firstLine="200"/>
              <w:rPr>
                <w:rFonts w:ascii="ＭＳ ゴシック" w:eastAsia="ＭＳ ゴシック" w:hAnsi="ＭＳ ゴシック"/>
                <w:sz w:val="20"/>
                <w:szCs w:val="20"/>
              </w:rPr>
            </w:pPr>
          </w:p>
          <w:p w14:paraId="3474FE67" w14:textId="77777777" w:rsidR="00562E7F" w:rsidRPr="00146ED3" w:rsidRDefault="00562E7F" w:rsidP="00457315">
            <w:pPr>
              <w:spacing w:line="180" w:lineRule="exact"/>
              <w:ind w:firstLineChars="100" w:firstLine="200"/>
              <w:rPr>
                <w:rFonts w:ascii="ＭＳ ゴシック" w:eastAsia="ＭＳ ゴシック" w:hAnsi="ＭＳ ゴシック"/>
                <w:sz w:val="20"/>
                <w:szCs w:val="20"/>
              </w:rPr>
            </w:pPr>
          </w:p>
          <w:p w14:paraId="07507BEE" w14:textId="77777777"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２号</w:t>
            </w:r>
          </w:p>
          <w:p w14:paraId="35AF0A04" w14:textId="77777777" w:rsidR="00562E7F" w:rsidRPr="00146ED3" w:rsidRDefault="00562E7F" w:rsidP="008B03E9">
            <w:pPr>
              <w:ind w:firstLineChars="100" w:firstLine="200"/>
              <w:rPr>
                <w:rFonts w:ascii="ＭＳ ゴシック" w:eastAsia="ＭＳ ゴシック" w:hAnsi="ＭＳ ゴシック"/>
                <w:sz w:val="20"/>
                <w:szCs w:val="20"/>
              </w:rPr>
            </w:pPr>
          </w:p>
          <w:p w14:paraId="172009E8" w14:textId="77777777" w:rsidR="00562E7F" w:rsidRPr="00146ED3" w:rsidRDefault="00562E7F" w:rsidP="008B03E9">
            <w:pPr>
              <w:ind w:firstLineChars="100" w:firstLine="200"/>
              <w:rPr>
                <w:rFonts w:ascii="ＭＳ ゴシック" w:eastAsia="ＭＳ ゴシック" w:hAnsi="ＭＳ ゴシック"/>
                <w:sz w:val="20"/>
                <w:szCs w:val="20"/>
              </w:rPr>
            </w:pPr>
          </w:p>
          <w:p w14:paraId="4328C393" w14:textId="77777777" w:rsidR="00562E7F" w:rsidRPr="00146ED3" w:rsidRDefault="00562E7F" w:rsidP="00562E7F">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準第15条第６項第３号</w:t>
            </w:r>
          </w:p>
          <w:p w14:paraId="0DE3C462" w14:textId="77777777" w:rsidR="00457315" w:rsidRPr="00146ED3" w:rsidRDefault="00FA3124" w:rsidP="00457315">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sz w:val="18"/>
                <w:szCs w:val="18"/>
              </w:rPr>
              <w:t>2</w:t>
            </w:r>
            <w:r w:rsidRPr="00146ED3">
              <w:rPr>
                <w:rFonts w:ascii="ＭＳ ゴシック" w:eastAsia="ＭＳ ゴシック" w:hAnsi="ＭＳ ゴシック" w:hint="eastAsia"/>
                <w:sz w:val="18"/>
                <w:szCs w:val="18"/>
              </w:rPr>
              <w:t>)</w:t>
            </w:r>
            <w:r w:rsidR="00457315" w:rsidRPr="00146ED3">
              <w:rPr>
                <w:rFonts w:ascii="ＭＳ ゴシック" w:eastAsia="ＭＳ ゴシック" w:hAnsi="ＭＳ ゴシック"/>
                <w:sz w:val="18"/>
                <w:szCs w:val="18"/>
              </w:rPr>
              <w:t>解釈通知第４-</w:t>
            </w:r>
            <w:r w:rsidR="00457315" w:rsidRPr="00146ED3">
              <w:rPr>
                <w:rFonts w:ascii="ＭＳ ゴシック" w:eastAsia="ＭＳ ゴシック" w:hAnsi="ＭＳ ゴシック" w:hint="eastAsia"/>
                <w:sz w:val="18"/>
                <w:szCs w:val="18"/>
              </w:rPr>
              <w:t>3-(</w:t>
            </w:r>
            <w:r w:rsidR="00457315" w:rsidRPr="00146ED3">
              <w:rPr>
                <w:rFonts w:ascii="ＭＳ ゴシック" w:eastAsia="ＭＳ ゴシック" w:hAnsi="ＭＳ ゴシック"/>
                <w:sz w:val="18"/>
                <w:szCs w:val="18"/>
              </w:rPr>
              <w:t>5)</w:t>
            </w:r>
          </w:p>
          <w:p w14:paraId="75F19F3E" w14:textId="77777777" w:rsidR="00562E7F" w:rsidRPr="00146ED3" w:rsidRDefault="00562E7F" w:rsidP="008B03E9">
            <w:pPr>
              <w:ind w:firstLineChars="100" w:firstLine="200"/>
              <w:rPr>
                <w:rFonts w:ascii="ＭＳ ゴシック" w:eastAsia="ＭＳ ゴシック" w:hAnsi="ＭＳ ゴシック"/>
                <w:sz w:val="20"/>
                <w:szCs w:val="20"/>
              </w:rPr>
            </w:pPr>
          </w:p>
        </w:tc>
        <w:tc>
          <w:tcPr>
            <w:tcW w:w="1417" w:type="dxa"/>
            <w:tcBorders>
              <w:bottom w:val="single" w:sz="4" w:space="0" w:color="auto"/>
            </w:tcBorders>
          </w:tcPr>
          <w:p w14:paraId="5176FDD7" w14:textId="77777777" w:rsidR="00562E7F" w:rsidRPr="00146ED3" w:rsidRDefault="00562E7F" w:rsidP="00562E7F">
            <w:pPr>
              <w:ind w:left="200" w:hangingChars="100" w:hanging="200"/>
              <w:rPr>
                <w:rFonts w:ascii="ＭＳ ゴシック" w:eastAsia="ＭＳ ゴシック" w:hAnsi="ＭＳ ゴシック"/>
                <w:sz w:val="20"/>
                <w:szCs w:val="20"/>
              </w:rPr>
            </w:pPr>
          </w:p>
          <w:p w14:paraId="5CF505BC" w14:textId="77777777" w:rsidR="00562E7F" w:rsidRPr="00146ED3" w:rsidRDefault="00562E7F" w:rsidP="00562E7F">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身体拘束ゼロ作戦」の推進について</w:t>
            </w:r>
            <w:r w:rsidRPr="00146ED3">
              <w:rPr>
                <w:rFonts w:ascii="ＭＳ ゴシック" w:eastAsia="ＭＳ ゴシック" w:hAnsi="ＭＳ ゴシック" w:hint="eastAsia"/>
                <w:sz w:val="18"/>
                <w:szCs w:val="18"/>
              </w:rPr>
              <w:t>(平成13年４月</w:t>
            </w:r>
            <w:r w:rsidRPr="00146ED3">
              <w:rPr>
                <w:rFonts w:ascii="ＭＳ ゴシック" w:eastAsia="ＭＳ ゴシック" w:hAnsi="ＭＳ ゴシック"/>
                <w:sz w:val="18"/>
                <w:szCs w:val="18"/>
              </w:rPr>
              <w:t>６</w:t>
            </w:r>
            <w:r w:rsidRPr="00146ED3">
              <w:rPr>
                <w:rFonts w:ascii="ＭＳ ゴシック" w:eastAsia="ＭＳ ゴシック" w:hAnsi="ＭＳ ゴシック" w:hint="eastAsia"/>
                <w:sz w:val="18"/>
                <w:szCs w:val="18"/>
              </w:rPr>
              <w:t>日老発第155号)</w:t>
            </w:r>
          </w:p>
          <w:p w14:paraId="3EE9D4F7" w14:textId="77777777" w:rsidR="00562E7F" w:rsidRPr="00146ED3" w:rsidRDefault="00562E7F" w:rsidP="00562E7F">
            <w:pPr>
              <w:spacing w:line="120" w:lineRule="exact"/>
              <w:ind w:left="200" w:hangingChars="100" w:hanging="200"/>
              <w:rPr>
                <w:rFonts w:ascii="ＭＳ ゴシック" w:eastAsia="ＭＳ ゴシック" w:hAnsi="ＭＳ ゴシック"/>
                <w:sz w:val="20"/>
                <w:szCs w:val="20"/>
              </w:rPr>
            </w:pPr>
          </w:p>
          <w:p w14:paraId="2B9BCF24" w14:textId="77777777" w:rsidR="00562E7F" w:rsidRPr="00146ED3" w:rsidRDefault="00562E7F" w:rsidP="00562E7F">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身体拘束廃止推進事業の実施について</w:t>
            </w:r>
            <w:r w:rsidRPr="00146ED3">
              <w:rPr>
                <w:rFonts w:ascii="ＭＳ ゴシック" w:eastAsia="ＭＳ ゴシック" w:hAnsi="ＭＳ ゴシック" w:hint="eastAsia"/>
                <w:sz w:val="18"/>
                <w:szCs w:val="18"/>
              </w:rPr>
              <w:t>(平成13年</w:t>
            </w:r>
            <w:r w:rsidRPr="00146ED3">
              <w:rPr>
                <w:rFonts w:ascii="ＭＳ ゴシック" w:eastAsia="ＭＳ ゴシック" w:hAnsi="ＭＳ ゴシック"/>
                <w:sz w:val="18"/>
                <w:szCs w:val="18"/>
              </w:rPr>
              <w:t>５</w:t>
            </w:r>
            <w:r w:rsidRPr="00146ED3">
              <w:rPr>
                <w:rFonts w:ascii="ＭＳ ゴシック" w:eastAsia="ＭＳ ゴシック" w:hAnsi="ＭＳ ゴシック" w:hint="eastAsia"/>
                <w:sz w:val="18"/>
                <w:szCs w:val="18"/>
              </w:rPr>
              <w:t xml:space="preserve">月21日老発第203号) </w:t>
            </w:r>
          </w:p>
          <w:p w14:paraId="13664F87" w14:textId="77777777" w:rsidR="00562E7F" w:rsidRPr="00146ED3" w:rsidRDefault="00562E7F" w:rsidP="00562E7F">
            <w:pPr>
              <w:spacing w:line="120" w:lineRule="exact"/>
              <w:rPr>
                <w:rFonts w:ascii="ＭＳ ゴシック" w:eastAsia="ＭＳ ゴシック" w:hAnsi="ＭＳ ゴシック"/>
                <w:sz w:val="18"/>
                <w:szCs w:val="18"/>
              </w:rPr>
            </w:pPr>
          </w:p>
          <w:p w14:paraId="5705B167" w14:textId="77777777" w:rsidR="00B55A71" w:rsidRPr="00146ED3" w:rsidRDefault="00F07B3F" w:rsidP="00031CD7">
            <w:pPr>
              <w:ind w:left="180" w:hangingChars="100" w:hanging="18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562E7F" w:rsidRPr="00146ED3">
              <w:rPr>
                <w:rFonts w:ascii="ＭＳ ゴシック" w:eastAsia="ＭＳ ゴシック" w:hAnsi="ＭＳ ゴシック" w:hint="eastAsia"/>
                <w:sz w:val="18"/>
                <w:szCs w:val="18"/>
              </w:rPr>
              <w:t>※</w:t>
            </w:r>
            <w:r w:rsidR="00FA3124" w:rsidRPr="00146ED3">
              <w:rPr>
                <w:rFonts w:ascii="ＭＳ ゴシック" w:eastAsia="ＭＳ ゴシック" w:hAnsi="ＭＳ ゴシック" w:hint="eastAsia"/>
                <w:sz w:val="18"/>
                <w:szCs w:val="18"/>
              </w:rPr>
              <w:t>1</w:t>
            </w:r>
            <w:r w:rsidRPr="00146ED3">
              <w:rPr>
                <w:rFonts w:ascii="ＭＳ ゴシック" w:eastAsia="ＭＳ ゴシック" w:hAnsi="ＭＳ ゴシック" w:hint="eastAsia"/>
                <w:sz w:val="18"/>
                <w:szCs w:val="18"/>
              </w:rPr>
              <w:t>)</w:t>
            </w:r>
            <w:r w:rsidR="00031CD7" w:rsidRPr="00146ED3">
              <w:rPr>
                <w:rFonts w:ascii="ＭＳ ゴシック" w:eastAsia="ＭＳ ゴシック" w:hAnsi="ＭＳ ゴシック" w:hint="eastAsia"/>
                <w:sz w:val="18"/>
                <w:szCs w:val="18"/>
              </w:rPr>
              <w:t xml:space="preserve"> </w:t>
            </w:r>
            <w:r w:rsidR="00562E7F" w:rsidRPr="00146ED3">
              <w:rPr>
                <w:rFonts w:ascii="ＭＳ ゴシック" w:eastAsia="ＭＳ ゴシック" w:hAnsi="ＭＳ ゴシック" w:hint="eastAsia"/>
                <w:sz w:val="18"/>
                <w:szCs w:val="18"/>
              </w:rPr>
              <w:t>身体拘束ゼロへの手引き(厚生労働省｢身体拘束</w:t>
            </w:r>
            <w:r w:rsidR="00562E7F" w:rsidRPr="00146ED3">
              <w:rPr>
                <w:rFonts w:ascii="ＭＳ ゴシック" w:eastAsia="ＭＳ ゴシック" w:hAnsi="ＭＳ ゴシック"/>
                <w:sz w:val="18"/>
                <w:szCs w:val="18"/>
              </w:rPr>
              <w:t>ｾﾞﾛ</w:t>
            </w:r>
            <w:r w:rsidR="00562E7F" w:rsidRPr="00146ED3">
              <w:rPr>
                <w:rFonts w:ascii="ＭＳ ゴシック" w:eastAsia="ＭＳ ゴシック" w:hAnsi="ＭＳ ゴシック" w:hint="eastAsia"/>
                <w:sz w:val="18"/>
                <w:szCs w:val="18"/>
              </w:rPr>
              <w:t>作戦</w:t>
            </w:r>
            <w:r w:rsidR="00562E7F" w:rsidRPr="00146ED3">
              <w:rPr>
                <w:rFonts w:ascii="ＭＳ ゴシック" w:eastAsia="ＭＳ ゴシック" w:hAnsi="ＭＳ ゴシック"/>
                <w:sz w:val="18"/>
                <w:szCs w:val="18"/>
              </w:rPr>
              <w:t>推進会議</w:t>
            </w:r>
            <w:r w:rsidR="00562E7F" w:rsidRPr="00146ED3">
              <w:rPr>
                <w:rFonts w:ascii="ＭＳ ゴシック" w:eastAsia="ＭＳ ゴシック" w:hAnsi="ＭＳ ゴシック" w:hint="eastAsia"/>
                <w:sz w:val="18"/>
                <w:szCs w:val="18"/>
              </w:rPr>
              <w:t>｣</w:t>
            </w:r>
          </w:p>
        </w:tc>
      </w:tr>
    </w:tbl>
    <w:p w14:paraId="3F0A401F" w14:textId="77777777" w:rsidR="00B55A71" w:rsidRPr="00146ED3" w:rsidRDefault="00B55A71" w:rsidP="00B55A71">
      <w:pPr>
        <w:tabs>
          <w:tab w:val="left" w:pos="1290"/>
        </w:tabs>
        <w:jc w:val="center"/>
        <w:rPr>
          <w:rFonts w:ascii="ＭＳ ゴシック" w:eastAsia="ＭＳ ゴシック" w:hAnsi="ＭＳ ゴシック"/>
          <w:sz w:val="20"/>
          <w:szCs w:val="20"/>
        </w:rPr>
      </w:pPr>
    </w:p>
    <w:p w14:paraId="074AB630"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967"/>
        <w:gridCol w:w="1701"/>
      </w:tblGrid>
      <w:tr w:rsidR="00B55A71" w:rsidRPr="00146ED3" w14:paraId="72B9AC03" w14:textId="77777777" w:rsidTr="00056A1E">
        <w:trPr>
          <w:trHeight w:val="367"/>
        </w:trPr>
        <w:tc>
          <w:tcPr>
            <w:tcW w:w="2392" w:type="dxa"/>
            <w:vAlign w:val="center"/>
          </w:tcPr>
          <w:p w14:paraId="583C0981" w14:textId="77777777" w:rsidR="00B55A71" w:rsidRPr="00146ED3" w:rsidRDefault="00B55A71" w:rsidP="00F87635">
            <w:pPr>
              <w:jc w:val="center"/>
              <w:rPr>
                <w:rFonts w:ascii="ＭＳ ゴシック" w:eastAsia="ＭＳ ゴシック" w:hAnsi="ＭＳ ゴシック"/>
                <w:sz w:val="20"/>
                <w:szCs w:val="20"/>
              </w:rPr>
            </w:pPr>
            <w:bookmarkStart w:id="4" w:name="_Hlk80887145"/>
            <w:r w:rsidRPr="00146ED3">
              <w:rPr>
                <w:rFonts w:ascii="ＭＳ ゴシック" w:eastAsia="ＭＳ ゴシック" w:hAnsi="ＭＳ ゴシック" w:hint="eastAsia"/>
                <w:sz w:val="20"/>
                <w:szCs w:val="20"/>
              </w:rPr>
              <w:t>主　眼　事　項</w:t>
            </w:r>
          </w:p>
        </w:tc>
        <w:tc>
          <w:tcPr>
            <w:tcW w:w="5967" w:type="dxa"/>
            <w:tcBorders>
              <w:bottom w:val="single" w:sz="4" w:space="0" w:color="auto"/>
            </w:tcBorders>
            <w:vAlign w:val="center"/>
          </w:tcPr>
          <w:p w14:paraId="1245914D" w14:textId="77777777" w:rsidR="00B55A71" w:rsidRPr="00146ED3" w:rsidRDefault="00B55A71" w:rsidP="00BA112A">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tcBorders>
              <w:bottom w:val="single" w:sz="4" w:space="0" w:color="auto"/>
            </w:tcBorders>
            <w:vAlign w:val="center"/>
          </w:tcPr>
          <w:p w14:paraId="11E3FEFB" w14:textId="77777777" w:rsidR="00B55A71" w:rsidRPr="00146ED3" w:rsidRDefault="00B55A71" w:rsidP="00BA112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2C261339" w14:textId="77777777" w:rsidTr="00056A1E">
        <w:trPr>
          <w:trHeight w:val="9249"/>
        </w:trPr>
        <w:tc>
          <w:tcPr>
            <w:tcW w:w="2392" w:type="dxa"/>
          </w:tcPr>
          <w:p w14:paraId="5808DE35" w14:textId="77777777" w:rsidR="002B3D57" w:rsidRPr="00146ED3" w:rsidRDefault="002B3D57" w:rsidP="00BA112A">
            <w:pPr>
              <w:overflowPunct w:val="0"/>
              <w:ind w:left="402" w:hangingChars="200" w:hanging="402"/>
              <w:textAlignment w:val="baseline"/>
              <w:rPr>
                <w:rFonts w:ascii="ＭＳ ゴシック" w:eastAsia="ＭＳ ゴシック" w:hAnsi="ＭＳ ゴシック"/>
                <w:b/>
                <w:sz w:val="20"/>
                <w:szCs w:val="20"/>
              </w:rPr>
            </w:pPr>
          </w:p>
          <w:p w14:paraId="67417F7A"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146ED3">
              <w:rPr>
                <w:rFonts w:ascii="ＭＳ ゴシック" w:eastAsia="ＭＳ ゴシック" w:hAnsi="ＭＳ ゴシック" w:cs="ＭＳ ゴシック" w:hint="eastAsia"/>
                <w:b/>
                <w:bCs/>
                <w:kern w:val="0"/>
                <w:sz w:val="20"/>
                <w:szCs w:val="20"/>
              </w:rPr>
              <w:t>９　人権擁護</w:t>
            </w:r>
          </w:p>
          <w:p w14:paraId="56C45E8F"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66C7BBA"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AD35800"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8E3D224"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7017643"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E22B13F"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3F68D9D"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4A37DB4"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F1A28AC"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99736DD"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92070BD"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C91BBD5"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DDFA48F"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7B8D50B"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8D1F1B2"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9320651"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F29244C"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8624D68"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E40416F"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21B1112"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36ABFE6" w14:textId="77777777" w:rsidR="00BA112A" w:rsidRPr="00146ED3" w:rsidRDefault="00BA112A" w:rsidP="00BA112A">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150A4A8" w14:textId="77777777" w:rsidR="00BA112A" w:rsidRPr="00146ED3" w:rsidRDefault="00BA112A" w:rsidP="002B3D57">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14:paraId="1DC9B386"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5DF8E422"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3054DEFE"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42FB8CAA"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47504028"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6CBA15AC"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39DE4AD7"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1FE9EE8D"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6C7165E5" w14:textId="77777777" w:rsidR="001512A2" w:rsidRPr="00146ED3" w:rsidRDefault="001512A2" w:rsidP="00BA112A">
            <w:pPr>
              <w:overflowPunct w:val="0"/>
              <w:textAlignment w:val="baseline"/>
              <w:rPr>
                <w:rFonts w:ascii="ＭＳ ゴシック" w:eastAsia="ＭＳ ゴシック" w:hAnsi="ＭＳ ゴシック" w:cs="ＭＳ ゴシック"/>
                <w:b/>
                <w:bCs/>
                <w:kern w:val="0"/>
                <w:sz w:val="20"/>
                <w:szCs w:val="20"/>
              </w:rPr>
            </w:pPr>
          </w:p>
          <w:p w14:paraId="555EF7C1" w14:textId="77777777" w:rsidR="00BA112A" w:rsidRPr="00146ED3" w:rsidRDefault="00BA112A" w:rsidP="006C4C25">
            <w:pPr>
              <w:overflowPunct w:val="0"/>
              <w:textAlignment w:val="baseline"/>
              <w:rPr>
                <w:rFonts w:ascii="ＭＳ ゴシック" w:eastAsia="ＭＳ ゴシック" w:hAnsi="ＭＳ ゴシック"/>
                <w:b/>
                <w:sz w:val="20"/>
                <w:szCs w:val="20"/>
              </w:rPr>
            </w:pPr>
          </w:p>
        </w:tc>
        <w:tc>
          <w:tcPr>
            <w:tcW w:w="5967" w:type="dxa"/>
            <w:tcBorders>
              <w:bottom w:val="single" w:sz="4" w:space="0" w:color="auto"/>
            </w:tcBorders>
          </w:tcPr>
          <w:p w14:paraId="375380CE"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19812293" w14:textId="77777777" w:rsidR="00BA112A" w:rsidRPr="00146ED3" w:rsidRDefault="00C91C1A" w:rsidP="00185C30">
            <w:pPr>
              <w:numPr>
                <w:ilvl w:val="0"/>
                <w:numId w:val="6"/>
              </w:num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BA112A" w:rsidRPr="00146ED3">
              <w:rPr>
                <w:rFonts w:ascii="ＭＳ ゴシック" w:eastAsia="ＭＳ ゴシック" w:hAnsi="ＭＳ ゴシック" w:cs="ＭＳ ゴシック" w:hint="eastAsia"/>
                <w:kern w:val="0"/>
                <w:sz w:val="20"/>
                <w:szCs w:val="20"/>
              </w:rPr>
              <w:t>利用者の意向を表明する機会を確保しているか。</w:t>
            </w:r>
          </w:p>
          <w:p w14:paraId="0A181CAD" w14:textId="77777777" w:rsidR="00BA112A" w:rsidRPr="00146ED3" w:rsidRDefault="00BA112A" w:rsidP="00BA112A">
            <w:pPr>
              <w:overflowPunct w:val="0"/>
              <w:ind w:left="405"/>
              <w:textAlignment w:val="baseline"/>
              <w:rPr>
                <w:rFonts w:ascii="ＭＳ ゴシック" w:eastAsia="ＭＳ ゴシック" w:hAnsi="ＭＳ ゴシック" w:cs="ＭＳ ゴシック"/>
                <w:kern w:val="0"/>
                <w:sz w:val="20"/>
                <w:szCs w:val="20"/>
              </w:rPr>
            </w:pPr>
          </w:p>
          <w:p w14:paraId="5A10BFF5" w14:textId="77777777" w:rsidR="00BA112A" w:rsidRPr="00146ED3" w:rsidRDefault="00BA112A" w:rsidP="00BA112A">
            <w:pPr>
              <w:overflowPunct w:val="0"/>
              <w:ind w:left="405"/>
              <w:textAlignment w:val="baseline"/>
              <w:rPr>
                <w:rFonts w:ascii="ＭＳ ゴシック" w:eastAsia="ＭＳ ゴシック" w:hAnsi="ＭＳ ゴシック" w:cs="ＭＳ ゴシック"/>
                <w:kern w:val="0"/>
                <w:sz w:val="20"/>
                <w:szCs w:val="20"/>
              </w:rPr>
            </w:pPr>
          </w:p>
          <w:p w14:paraId="4FA1132A"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71690114"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645B5FC3"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2075B3A7"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5E79D227"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027FFCC3"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0310691C" w14:textId="77777777" w:rsidR="00D5554F" w:rsidRPr="00146ED3" w:rsidRDefault="00D5554F" w:rsidP="00BA112A">
            <w:pPr>
              <w:overflowPunct w:val="0"/>
              <w:ind w:left="405"/>
              <w:textAlignment w:val="baseline"/>
              <w:rPr>
                <w:rFonts w:ascii="ＭＳ ゴシック" w:eastAsia="ＭＳ ゴシック" w:hAnsi="ＭＳ ゴシック" w:cs="ＭＳ ゴシック"/>
                <w:kern w:val="0"/>
                <w:sz w:val="20"/>
                <w:szCs w:val="20"/>
              </w:rPr>
            </w:pPr>
          </w:p>
          <w:p w14:paraId="279D075B" w14:textId="77777777" w:rsidR="00D5554F" w:rsidRPr="00146ED3" w:rsidRDefault="00D5554F" w:rsidP="00D5554F">
            <w:pPr>
              <w:overflowPunct w:val="0"/>
              <w:spacing w:line="120" w:lineRule="exact"/>
              <w:ind w:left="405"/>
              <w:textAlignment w:val="baseline"/>
              <w:rPr>
                <w:rFonts w:ascii="ＭＳ ゴシック" w:eastAsia="ＭＳ ゴシック" w:hAnsi="ＭＳ ゴシック" w:cs="ＭＳ ゴシック"/>
                <w:kern w:val="0"/>
                <w:sz w:val="20"/>
                <w:szCs w:val="20"/>
              </w:rPr>
            </w:pPr>
          </w:p>
          <w:p w14:paraId="1C62B6A7" w14:textId="77777777" w:rsidR="00FF6828" w:rsidRDefault="00183461" w:rsidP="007843AE">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40377F"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w:t>
            </w:r>
            <w:r w:rsidR="007843AE" w:rsidRPr="00146ED3">
              <w:rPr>
                <w:rFonts w:ascii="ＭＳ ゴシック" w:eastAsia="ＭＳ ゴシック" w:hAnsi="ＭＳ ゴシック" w:hint="eastAsia"/>
                <w:sz w:val="20"/>
                <w:szCs w:val="20"/>
              </w:rPr>
              <w:t>①</w:t>
            </w:r>
            <w:r w:rsidRPr="00146ED3">
              <w:rPr>
                <w:rFonts w:ascii="ＭＳ ゴシック" w:eastAsia="ＭＳ ゴシック" w:hAnsi="ＭＳ ゴシック" w:hint="eastAsia"/>
                <w:sz w:val="20"/>
                <w:szCs w:val="20"/>
              </w:rPr>
              <w:t xml:space="preserve">　虐待の防止のための対策を検討する委員会</w:t>
            </w:r>
            <w:r w:rsidR="00D22710" w:rsidRPr="00146ED3">
              <w:rPr>
                <w:rFonts w:ascii="ＭＳ ゴシック" w:eastAsia="ＭＳ ゴシック" w:hAnsi="ＭＳ ゴシック" w:hint="eastAsia"/>
                <w:sz w:val="20"/>
                <w:szCs w:val="20"/>
              </w:rPr>
              <w:t>（以下</w:t>
            </w:r>
            <w:r w:rsidR="00BB4C2A">
              <w:rPr>
                <w:rFonts w:ascii="ＭＳ ゴシック" w:eastAsia="ＭＳ ゴシック" w:hAnsi="ＭＳ ゴシック" w:hint="eastAsia"/>
                <w:sz w:val="20"/>
                <w:szCs w:val="20"/>
              </w:rPr>
              <w:t>、</w:t>
            </w:r>
            <w:r w:rsidR="00D22710" w:rsidRPr="00146ED3">
              <w:rPr>
                <w:rFonts w:ascii="ＭＳ ゴシック" w:eastAsia="ＭＳ ゴシック" w:hAnsi="ＭＳ ゴシック" w:hint="eastAsia"/>
                <w:sz w:val="20"/>
                <w:szCs w:val="20"/>
              </w:rPr>
              <w:t>「虐待</w:t>
            </w:r>
          </w:p>
          <w:p w14:paraId="04A97BF9" w14:textId="77777777" w:rsidR="00FF6828" w:rsidRDefault="00D22710" w:rsidP="00FF6828">
            <w:pPr>
              <w:overflowPunct w:val="0"/>
              <w:ind w:leftChars="200" w:left="42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止検討委員会」という。）</w:t>
            </w:r>
            <w:r w:rsidR="001512A2" w:rsidRPr="00146ED3">
              <w:rPr>
                <w:rFonts w:ascii="ＭＳ ゴシック" w:eastAsia="ＭＳ ゴシック" w:hAnsi="ＭＳ ゴシック" w:hint="eastAsia"/>
                <w:sz w:val="20"/>
                <w:szCs w:val="20"/>
              </w:rPr>
              <w:t>を</w:t>
            </w:r>
            <w:r w:rsidR="001512A2" w:rsidRPr="00146ED3">
              <w:rPr>
                <w:rFonts w:ascii="ＭＳ ゴシック" w:eastAsia="ＭＳ ゴシック" w:hAnsi="ＭＳ ゴシック"/>
                <w:sz w:val="20"/>
                <w:szCs w:val="20"/>
              </w:rPr>
              <w:t>定期的に</w:t>
            </w:r>
            <w:r w:rsidR="001512A2" w:rsidRPr="00146ED3">
              <w:rPr>
                <w:rFonts w:ascii="ＭＳ ゴシック" w:eastAsia="ＭＳ ゴシック" w:hAnsi="ＭＳ ゴシック" w:hint="eastAsia"/>
                <w:sz w:val="20"/>
                <w:szCs w:val="20"/>
              </w:rPr>
              <w:t>開催</w:t>
            </w:r>
            <w:r w:rsidR="00890441" w:rsidRPr="00146ED3">
              <w:rPr>
                <w:rFonts w:ascii="ＭＳ ゴシック" w:eastAsia="ＭＳ ゴシック" w:hAnsi="ＭＳ ゴシック" w:hint="eastAsia"/>
                <w:sz w:val="20"/>
                <w:szCs w:val="20"/>
              </w:rPr>
              <w:t xml:space="preserve">しているか </w:t>
            </w:r>
            <w:r w:rsidR="00183461" w:rsidRPr="00146ED3">
              <w:rPr>
                <w:rFonts w:ascii="ＭＳ ゴシック" w:eastAsia="ＭＳ ゴシック" w:hAnsi="ＭＳ ゴシック" w:hint="eastAsia"/>
                <w:sz w:val="20"/>
                <w:szCs w:val="20"/>
              </w:rPr>
              <w:t>(テ</w:t>
            </w:r>
          </w:p>
          <w:p w14:paraId="4E2FF0AA" w14:textId="1205D42D" w:rsidR="00183461" w:rsidRPr="00146ED3" w:rsidRDefault="00183461" w:rsidP="00FF6828">
            <w:pPr>
              <w:overflowPunct w:val="0"/>
              <w:ind w:leftChars="200" w:left="420"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レビ電話装置等を活用して行うことができる)</w:t>
            </w:r>
            <w:r w:rsidR="00890441" w:rsidRPr="00146ED3">
              <w:rPr>
                <w:rFonts w:ascii="ＭＳ ゴシック" w:eastAsia="ＭＳ ゴシック" w:hAnsi="ＭＳ ゴシック" w:hint="eastAsia"/>
                <w:sz w:val="20"/>
                <w:szCs w:val="20"/>
              </w:rPr>
              <w:t>。</w:t>
            </w:r>
          </w:p>
          <w:p w14:paraId="20308E50" w14:textId="77777777" w:rsidR="00D22710" w:rsidRPr="00146ED3" w:rsidRDefault="00D22710" w:rsidP="001512A2">
            <w:pPr>
              <w:overflowPunct w:val="0"/>
              <w:ind w:left="200" w:hangingChars="100" w:hanging="200"/>
              <w:textAlignment w:val="baseline"/>
              <w:rPr>
                <w:rFonts w:ascii="ＭＳ ゴシック" w:eastAsia="ＭＳ ゴシック" w:hAnsi="ＭＳ ゴシック"/>
                <w:sz w:val="20"/>
                <w:szCs w:val="20"/>
              </w:rPr>
            </w:pPr>
          </w:p>
          <w:p w14:paraId="01D063C4" w14:textId="77777777" w:rsidR="001512A2" w:rsidRPr="00146ED3" w:rsidRDefault="001512A2" w:rsidP="001512A2">
            <w:pPr>
              <w:overflowPunct w:val="0"/>
              <w:ind w:leftChars="-7" w:left="156" w:hangingChars="107" w:hanging="171"/>
              <w:textAlignment w:val="baseline"/>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監査</w:t>
            </w:r>
            <w:r w:rsidRPr="00146ED3">
              <w:rPr>
                <w:rFonts w:ascii="ＭＳ ゴシック" w:eastAsia="ＭＳ ゴシック" w:hAnsi="ＭＳ ゴシック"/>
                <w:sz w:val="16"/>
                <w:szCs w:val="16"/>
              </w:rPr>
              <w:t>対象</w:t>
            </w:r>
            <w:r w:rsidRPr="00146ED3">
              <w:rPr>
                <w:rFonts w:ascii="ＭＳ ゴシック" w:eastAsia="ＭＳ ゴシック" w:hAnsi="ＭＳ ゴシック" w:hint="eastAsia"/>
                <w:sz w:val="16"/>
                <w:szCs w:val="16"/>
              </w:rPr>
              <w:t>年度の開催日を記</w:t>
            </w:r>
            <w:r w:rsidR="005216F6" w:rsidRPr="00146ED3">
              <w:rPr>
                <w:rFonts w:ascii="ＭＳ ゴシック" w:eastAsia="ＭＳ ゴシック" w:hAnsi="ＭＳ ゴシック" w:hint="eastAsia"/>
                <w:sz w:val="16"/>
                <w:szCs w:val="16"/>
              </w:rPr>
              <w:t>入</w:t>
            </w:r>
            <w:r w:rsidRPr="00146ED3">
              <w:rPr>
                <w:rFonts w:ascii="ＭＳ ゴシック" w:eastAsia="ＭＳ ゴシック" w:hAnsi="ＭＳ ゴシック" w:hint="eastAsia"/>
                <w:sz w:val="16"/>
                <w:szCs w:val="16"/>
              </w:rPr>
              <w:t>〕</w:t>
            </w:r>
          </w:p>
          <w:p w14:paraId="328FFB5E" w14:textId="77777777" w:rsidR="001512A2" w:rsidRPr="00146ED3" w:rsidRDefault="001512A2" w:rsidP="001512A2">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89"/>
              <w:gridCol w:w="1389"/>
              <w:gridCol w:w="1389"/>
            </w:tblGrid>
            <w:tr w:rsidR="00CA73C0" w:rsidRPr="00146ED3" w14:paraId="264CF636" w14:textId="77777777" w:rsidTr="004747CC">
              <w:trPr>
                <w:trHeight w:val="228"/>
              </w:trPr>
              <w:tc>
                <w:tcPr>
                  <w:tcW w:w="1438" w:type="dxa"/>
                  <w:shd w:val="clear" w:color="auto" w:fill="auto"/>
                </w:tcPr>
                <w:p w14:paraId="58AB2296" w14:textId="77777777" w:rsidR="001512A2" w:rsidRPr="00146ED3" w:rsidRDefault="001512A2"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p>
              </w:tc>
              <w:tc>
                <w:tcPr>
                  <w:tcW w:w="1438" w:type="dxa"/>
                  <w:shd w:val="clear" w:color="auto" w:fill="auto"/>
                </w:tcPr>
                <w:p w14:paraId="385AB261" w14:textId="77777777" w:rsidR="001512A2" w:rsidRPr="00146ED3" w:rsidRDefault="001512A2"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w:t>
                  </w:r>
                </w:p>
              </w:tc>
              <w:tc>
                <w:tcPr>
                  <w:tcW w:w="1438" w:type="dxa"/>
                  <w:shd w:val="clear" w:color="auto" w:fill="auto"/>
                </w:tcPr>
                <w:p w14:paraId="0A79FD92" w14:textId="77777777" w:rsidR="001512A2" w:rsidRPr="00146ED3" w:rsidRDefault="001512A2"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w:t>
                  </w:r>
                </w:p>
              </w:tc>
              <w:tc>
                <w:tcPr>
                  <w:tcW w:w="1438" w:type="dxa"/>
                  <w:shd w:val="clear" w:color="auto" w:fill="auto"/>
                </w:tcPr>
                <w:p w14:paraId="050184B6" w14:textId="77777777" w:rsidR="001512A2" w:rsidRPr="00146ED3" w:rsidRDefault="001512A2"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p>
              </w:tc>
            </w:tr>
          </w:tbl>
          <w:p w14:paraId="718E4304" w14:textId="77777777" w:rsidR="001512A2" w:rsidRPr="00146ED3" w:rsidRDefault="001512A2" w:rsidP="001512A2">
            <w:pPr>
              <w:overflowPunct w:val="0"/>
              <w:ind w:left="200" w:hangingChars="100" w:hanging="200"/>
              <w:textAlignment w:val="baseline"/>
              <w:rPr>
                <w:rFonts w:ascii="ＭＳ ゴシック" w:eastAsia="ＭＳ ゴシック" w:hAnsi="ＭＳ ゴシック"/>
                <w:sz w:val="20"/>
                <w:szCs w:val="20"/>
              </w:rPr>
            </w:pPr>
          </w:p>
          <w:p w14:paraId="79ADE2A4" w14:textId="77777777" w:rsidR="00183461" w:rsidRPr="00146ED3" w:rsidRDefault="00183461" w:rsidP="00183461">
            <w:pPr>
              <w:overflowPunct w:val="0"/>
              <w:textAlignment w:val="baseline"/>
              <w:rPr>
                <w:rFonts w:ascii="ＭＳ ゴシック" w:eastAsia="ＭＳ ゴシック" w:hAnsi="ＭＳ ゴシック"/>
                <w:sz w:val="20"/>
                <w:szCs w:val="20"/>
              </w:rPr>
            </w:pPr>
          </w:p>
          <w:p w14:paraId="1EDCA6E4"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11FB2F4E"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6C5278D5"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32F277BE"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1AE89150"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671B6302" w14:textId="77777777" w:rsidR="00D5554F" w:rsidRPr="00146ED3" w:rsidRDefault="00D5554F" w:rsidP="007843AE">
            <w:pPr>
              <w:overflowPunct w:val="0"/>
              <w:ind w:leftChars="153" w:left="521" w:hangingChars="100" w:hanging="200"/>
              <w:textAlignment w:val="baseline"/>
              <w:rPr>
                <w:rFonts w:ascii="ＭＳ ゴシック" w:eastAsia="ＭＳ ゴシック" w:hAnsi="ＭＳ ゴシック"/>
                <w:sz w:val="20"/>
                <w:szCs w:val="20"/>
              </w:rPr>
            </w:pPr>
          </w:p>
          <w:p w14:paraId="20B21F5E" w14:textId="6475801B" w:rsidR="001512A2" w:rsidRPr="00146ED3" w:rsidRDefault="007843AE" w:rsidP="007843AE">
            <w:pPr>
              <w:overflowPunct w:val="0"/>
              <w:ind w:leftChars="153" w:left="521"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②　</w:t>
            </w:r>
            <w:r w:rsidRPr="00146ED3">
              <w:rPr>
                <w:rFonts w:ascii="ＭＳ ゴシック" w:eastAsia="ＭＳ ゴシック" w:hAnsi="ＭＳ ゴシック"/>
                <w:sz w:val="20"/>
                <w:szCs w:val="20"/>
              </w:rPr>
              <w:t>委員会の</w:t>
            </w:r>
            <w:r w:rsidR="00890441" w:rsidRPr="00146ED3">
              <w:rPr>
                <w:rFonts w:ascii="ＭＳ ゴシック" w:eastAsia="ＭＳ ゴシック" w:hAnsi="ＭＳ ゴシック" w:hint="eastAsia"/>
                <w:sz w:val="20"/>
                <w:szCs w:val="20"/>
              </w:rPr>
              <w:t>結果について</w:t>
            </w:r>
            <w:r w:rsidR="00BB4C2A">
              <w:rPr>
                <w:rFonts w:ascii="ＭＳ ゴシック" w:eastAsia="ＭＳ ゴシック" w:hAnsi="ＭＳ ゴシック" w:hint="eastAsia"/>
                <w:sz w:val="20"/>
                <w:szCs w:val="20"/>
              </w:rPr>
              <w:t>、</w:t>
            </w:r>
            <w:r w:rsidR="00890441" w:rsidRPr="00146ED3">
              <w:rPr>
                <w:rFonts w:ascii="ＭＳ ゴシック" w:eastAsia="ＭＳ ゴシック" w:hAnsi="ＭＳ ゴシック" w:hint="eastAsia"/>
                <w:sz w:val="20"/>
                <w:szCs w:val="20"/>
              </w:rPr>
              <w:t>介護職員その他の従業者に周知徹底を図っているか。</w:t>
            </w:r>
          </w:p>
          <w:p w14:paraId="6C6A123E"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3C4ABE19" w14:textId="77777777" w:rsidR="006C4C25" w:rsidRPr="00146ED3" w:rsidRDefault="006C4C25" w:rsidP="00BA112A">
            <w:pPr>
              <w:overflowPunct w:val="0"/>
              <w:textAlignment w:val="baseline"/>
              <w:rPr>
                <w:rFonts w:ascii="ＭＳ ゴシック" w:eastAsia="ＭＳ ゴシック" w:hAnsi="ＭＳ ゴシック"/>
                <w:sz w:val="20"/>
                <w:szCs w:val="20"/>
              </w:rPr>
            </w:pPr>
          </w:p>
          <w:p w14:paraId="1A6B9C60"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2D5AD9CE"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11627FE4"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0AD10F52"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114566D4"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2E8682AC"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794FC80A" w14:textId="77777777" w:rsidR="0040377F" w:rsidRPr="00146ED3" w:rsidRDefault="0040377F" w:rsidP="0040377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5554F"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虐待の防止のための指針を整備しているか。</w:t>
            </w:r>
          </w:p>
          <w:p w14:paraId="04BA1362"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718651DE"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48FFA57D"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127C7F5C"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4D2EA2D2" w14:textId="77777777" w:rsidR="0040377F" w:rsidRPr="00146ED3" w:rsidRDefault="0040377F" w:rsidP="00BA112A">
            <w:pPr>
              <w:overflowPunct w:val="0"/>
              <w:textAlignment w:val="baseline"/>
              <w:rPr>
                <w:rFonts w:ascii="ＭＳ ゴシック" w:eastAsia="ＭＳ ゴシック" w:hAnsi="ＭＳ ゴシック"/>
                <w:sz w:val="20"/>
                <w:szCs w:val="20"/>
              </w:rPr>
            </w:pPr>
          </w:p>
          <w:p w14:paraId="11292730" w14:textId="77777777" w:rsidR="0040377F" w:rsidRPr="00146ED3" w:rsidRDefault="0040377F" w:rsidP="007843AE">
            <w:pPr>
              <w:overflowPunct w:val="0"/>
              <w:textAlignment w:val="baseline"/>
              <w:rPr>
                <w:rFonts w:ascii="ＭＳ ゴシック" w:eastAsia="ＭＳ ゴシック" w:hAnsi="ＭＳ ゴシック"/>
                <w:sz w:val="20"/>
                <w:szCs w:val="20"/>
              </w:rPr>
            </w:pPr>
          </w:p>
        </w:tc>
        <w:tc>
          <w:tcPr>
            <w:tcW w:w="1701" w:type="dxa"/>
            <w:tcBorders>
              <w:bottom w:val="single" w:sz="4" w:space="0" w:color="auto"/>
            </w:tcBorders>
          </w:tcPr>
          <w:p w14:paraId="72D10831" w14:textId="77777777" w:rsidR="00BA112A" w:rsidRPr="00146ED3" w:rsidRDefault="00BA112A" w:rsidP="00BA112A">
            <w:pPr>
              <w:overflowPunct w:val="0"/>
              <w:textAlignment w:val="baseline"/>
              <w:rPr>
                <w:rFonts w:ascii="ＭＳ ゴシック" w:eastAsia="ＭＳ ゴシック" w:hAnsi="Times New Roman"/>
                <w:kern w:val="0"/>
                <w:sz w:val="20"/>
                <w:szCs w:val="20"/>
              </w:rPr>
            </w:pPr>
          </w:p>
          <w:p w14:paraId="58344300" w14:textId="77777777" w:rsidR="00BA112A" w:rsidRPr="00146ED3" w:rsidRDefault="00CE756B" w:rsidP="00BA112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830056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581589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FB32EF"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2ADDF628"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203935A0"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4DCAED7A"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7D053D8E"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4D17616D"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150181B8"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75DA31A1"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4EAED9C2"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24E4D373" w14:textId="77777777" w:rsidR="00D5554F" w:rsidRPr="00146ED3" w:rsidRDefault="00D5554F" w:rsidP="00D5554F">
            <w:pPr>
              <w:overflowPunct w:val="0"/>
              <w:spacing w:line="120" w:lineRule="exact"/>
              <w:textAlignment w:val="baseline"/>
              <w:rPr>
                <w:rFonts w:ascii="ＭＳ ゴシック" w:eastAsia="ＭＳ ゴシック" w:hAnsi="ＭＳ ゴシック"/>
                <w:sz w:val="20"/>
                <w:szCs w:val="20"/>
              </w:rPr>
            </w:pPr>
          </w:p>
          <w:p w14:paraId="7990B2CC" w14:textId="77777777" w:rsidR="00BA112A" w:rsidRPr="00146ED3" w:rsidRDefault="00CE756B" w:rsidP="00BA11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57862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764903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F283C03"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05931B55"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778C2FFE"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581A123E"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7B3AAECF"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155136AF"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67AB983C"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3CFC2CA2"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31491FD7"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5D573E8A"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77072040"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676D3B92" w14:textId="77777777" w:rsidR="00D5554F" w:rsidRPr="00146ED3" w:rsidRDefault="00D5554F" w:rsidP="00BA112A">
            <w:pPr>
              <w:overflowPunct w:val="0"/>
              <w:textAlignment w:val="baseline"/>
              <w:rPr>
                <w:rFonts w:ascii="ＭＳ ゴシック" w:eastAsia="ＭＳ ゴシック" w:hAnsi="ＭＳ ゴシック"/>
                <w:sz w:val="20"/>
                <w:szCs w:val="20"/>
              </w:rPr>
            </w:pPr>
          </w:p>
          <w:p w14:paraId="649347D9" w14:textId="77777777" w:rsidR="007843AE" w:rsidRPr="00146ED3" w:rsidRDefault="007843AE" w:rsidP="007843AE">
            <w:pPr>
              <w:overflowPunct w:val="0"/>
              <w:spacing w:line="120" w:lineRule="exact"/>
              <w:textAlignment w:val="baseline"/>
              <w:rPr>
                <w:rFonts w:ascii="ＭＳ ゴシック" w:eastAsia="ＭＳ ゴシック" w:hAnsi="ＭＳ ゴシック"/>
                <w:sz w:val="20"/>
                <w:szCs w:val="20"/>
              </w:rPr>
            </w:pPr>
          </w:p>
          <w:p w14:paraId="01383AAF" w14:textId="77777777" w:rsidR="00D5554F" w:rsidRPr="00146ED3" w:rsidRDefault="00D5554F" w:rsidP="007843AE">
            <w:pPr>
              <w:overflowPunct w:val="0"/>
              <w:spacing w:line="120" w:lineRule="exact"/>
              <w:textAlignment w:val="baseline"/>
              <w:rPr>
                <w:rFonts w:ascii="ＭＳ ゴシック" w:eastAsia="ＭＳ ゴシック" w:hAnsi="ＭＳ ゴシック"/>
                <w:sz w:val="20"/>
                <w:szCs w:val="20"/>
              </w:rPr>
            </w:pPr>
          </w:p>
          <w:p w14:paraId="652FFFCC" w14:textId="77777777" w:rsidR="00D5554F" w:rsidRPr="00146ED3" w:rsidRDefault="00D5554F" w:rsidP="007843AE">
            <w:pPr>
              <w:overflowPunct w:val="0"/>
              <w:spacing w:line="120" w:lineRule="exact"/>
              <w:textAlignment w:val="baseline"/>
              <w:rPr>
                <w:rFonts w:ascii="ＭＳ ゴシック" w:eastAsia="ＭＳ ゴシック" w:hAnsi="ＭＳ ゴシック"/>
                <w:sz w:val="20"/>
                <w:szCs w:val="20"/>
              </w:rPr>
            </w:pPr>
          </w:p>
          <w:p w14:paraId="7D752619" w14:textId="77777777" w:rsidR="007843AE" w:rsidRPr="00146ED3" w:rsidRDefault="00CE756B" w:rsidP="007843A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237848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485875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2439574"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45C94D18"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569F7645"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3E892C21"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2F6EB984"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45CFDA64"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51F9F536" w14:textId="77777777" w:rsidR="00BA112A" w:rsidRPr="00146ED3" w:rsidRDefault="00BA112A" w:rsidP="00BA112A">
            <w:pPr>
              <w:overflowPunct w:val="0"/>
              <w:textAlignment w:val="baseline"/>
              <w:rPr>
                <w:rFonts w:ascii="ＭＳ ゴシック" w:eastAsia="ＭＳ ゴシック" w:hAnsi="ＭＳ ゴシック"/>
                <w:sz w:val="20"/>
                <w:szCs w:val="20"/>
              </w:rPr>
            </w:pPr>
          </w:p>
          <w:p w14:paraId="7D40EC02"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3EAB0F4C" w14:textId="77777777" w:rsidR="00FC6644" w:rsidRPr="00146ED3" w:rsidRDefault="00FC6644" w:rsidP="00BA112A">
            <w:pPr>
              <w:overflowPunct w:val="0"/>
              <w:textAlignment w:val="baseline"/>
              <w:rPr>
                <w:rFonts w:ascii="ＭＳ ゴシック" w:eastAsia="ＭＳ ゴシック" w:hAnsi="ＭＳ ゴシック"/>
                <w:sz w:val="20"/>
                <w:szCs w:val="20"/>
              </w:rPr>
            </w:pPr>
          </w:p>
          <w:p w14:paraId="4376B924" w14:textId="77777777" w:rsidR="00BA112A" w:rsidRPr="00146ED3" w:rsidRDefault="00CE756B" w:rsidP="00BA11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33638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23610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CA96E73" w14:textId="77777777" w:rsidR="00D22710" w:rsidRPr="00146ED3" w:rsidRDefault="00D22710" w:rsidP="00BA112A">
            <w:pPr>
              <w:rPr>
                <w:rFonts w:ascii="ＭＳ ゴシック" w:eastAsia="ＭＳ ゴシック" w:hAnsi="ＭＳ ゴシック"/>
                <w:sz w:val="20"/>
                <w:szCs w:val="20"/>
              </w:rPr>
            </w:pPr>
          </w:p>
          <w:p w14:paraId="4AFEF97C" w14:textId="77777777" w:rsidR="006C4C25" w:rsidRPr="00146ED3" w:rsidRDefault="006C4C25" w:rsidP="00BA112A">
            <w:pPr>
              <w:rPr>
                <w:rFonts w:ascii="ＭＳ ゴシック" w:eastAsia="ＭＳ ゴシック" w:hAnsi="ＭＳ ゴシック"/>
                <w:sz w:val="20"/>
                <w:szCs w:val="20"/>
              </w:rPr>
            </w:pPr>
          </w:p>
          <w:p w14:paraId="32B5DD5E" w14:textId="77777777" w:rsidR="00562F5F" w:rsidRPr="00146ED3" w:rsidRDefault="00562F5F" w:rsidP="00BA112A">
            <w:pPr>
              <w:rPr>
                <w:rFonts w:ascii="ＭＳ ゴシック" w:eastAsia="ＭＳ ゴシック" w:hAnsi="ＭＳ ゴシック"/>
                <w:sz w:val="20"/>
                <w:szCs w:val="20"/>
              </w:rPr>
            </w:pPr>
          </w:p>
          <w:p w14:paraId="05FA3864" w14:textId="77777777" w:rsidR="00D5554F" w:rsidRPr="00146ED3" w:rsidRDefault="00D5554F" w:rsidP="00BA112A">
            <w:pPr>
              <w:rPr>
                <w:rFonts w:ascii="ＭＳ ゴシック" w:eastAsia="ＭＳ ゴシック" w:hAnsi="ＭＳ ゴシック"/>
                <w:sz w:val="20"/>
                <w:szCs w:val="20"/>
              </w:rPr>
            </w:pPr>
          </w:p>
          <w:p w14:paraId="6B52149D" w14:textId="77777777" w:rsidR="00D5554F" w:rsidRPr="00146ED3" w:rsidRDefault="00D5554F" w:rsidP="00BA112A">
            <w:pPr>
              <w:rPr>
                <w:rFonts w:ascii="ＭＳ ゴシック" w:eastAsia="ＭＳ ゴシック" w:hAnsi="ＭＳ ゴシック"/>
                <w:sz w:val="20"/>
                <w:szCs w:val="20"/>
              </w:rPr>
            </w:pPr>
          </w:p>
          <w:p w14:paraId="46EDC565" w14:textId="77777777" w:rsidR="00D5554F" w:rsidRPr="00146ED3" w:rsidRDefault="00D5554F" w:rsidP="00BA112A">
            <w:pPr>
              <w:rPr>
                <w:rFonts w:ascii="ＭＳ ゴシック" w:eastAsia="ＭＳ ゴシック" w:hAnsi="ＭＳ ゴシック"/>
                <w:sz w:val="20"/>
                <w:szCs w:val="20"/>
              </w:rPr>
            </w:pPr>
          </w:p>
          <w:p w14:paraId="2ABA7EFF" w14:textId="77777777" w:rsidR="00D5554F" w:rsidRPr="00146ED3" w:rsidRDefault="00D5554F" w:rsidP="00BA112A">
            <w:pPr>
              <w:rPr>
                <w:rFonts w:ascii="ＭＳ ゴシック" w:eastAsia="ＭＳ ゴシック" w:hAnsi="ＭＳ ゴシック"/>
                <w:sz w:val="20"/>
                <w:szCs w:val="20"/>
              </w:rPr>
            </w:pPr>
          </w:p>
          <w:p w14:paraId="4FA6C52B" w14:textId="77777777" w:rsidR="00D5554F" w:rsidRPr="00146ED3" w:rsidRDefault="00D5554F" w:rsidP="00BA112A">
            <w:pPr>
              <w:rPr>
                <w:rFonts w:ascii="ＭＳ ゴシック" w:eastAsia="ＭＳ ゴシック" w:hAnsi="ＭＳ ゴシック"/>
                <w:sz w:val="20"/>
                <w:szCs w:val="20"/>
              </w:rPr>
            </w:pPr>
          </w:p>
          <w:p w14:paraId="4BE6D5DE" w14:textId="77777777" w:rsidR="00D5554F" w:rsidRPr="00146ED3" w:rsidRDefault="00D5554F" w:rsidP="00BA112A">
            <w:pPr>
              <w:rPr>
                <w:rFonts w:ascii="ＭＳ ゴシック" w:eastAsia="ＭＳ ゴシック" w:hAnsi="ＭＳ ゴシック"/>
                <w:sz w:val="20"/>
                <w:szCs w:val="20"/>
              </w:rPr>
            </w:pPr>
          </w:p>
          <w:p w14:paraId="71A777EB" w14:textId="77777777" w:rsidR="00FC6644" w:rsidRPr="00146ED3" w:rsidRDefault="00FC6644" w:rsidP="00BA112A">
            <w:pPr>
              <w:rPr>
                <w:rFonts w:ascii="ＭＳ ゴシック" w:eastAsia="ＭＳ ゴシック" w:hAnsi="ＭＳ ゴシック"/>
                <w:sz w:val="20"/>
                <w:szCs w:val="20"/>
              </w:rPr>
            </w:pPr>
          </w:p>
          <w:p w14:paraId="40B05D25" w14:textId="77777777" w:rsidR="00FC6644" w:rsidRPr="00146ED3" w:rsidRDefault="00FC6644" w:rsidP="00BA112A">
            <w:pPr>
              <w:rPr>
                <w:rFonts w:ascii="ＭＳ ゴシック" w:eastAsia="ＭＳ ゴシック" w:hAnsi="ＭＳ ゴシック"/>
                <w:sz w:val="20"/>
                <w:szCs w:val="20"/>
              </w:rPr>
            </w:pPr>
          </w:p>
          <w:p w14:paraId="48F22823" w14:textId="77777777" w:rsidR="00FC6644" w:rsidRPr="00146ED3" w:rsidRDefault="00FC6644" w:rsidP="00BA112A">
            <w:pPr>
              <w:rPr>
                <w:rFonts w:ascii="ＭＳ ゴシック" w:eastAsia="ＭＳ ゴシック" w:hAnsi="ＭＳ ゴシック"/>
                <w:sz w:val="20"/>
                <w:szCs w:val="20"/>
              </w:rPr>
            </w:pPr>
          </w:p>
          <w:p w14:paraId="0CFA9C70" w14:textId="77777777" w:rsidR="00FC6644" w:rsidRPr="00146ED3" w:rsidRDefault="00FC6644" w:rsidP="00BA112A">
            <w:pPr>
              <w:rPr>
                <w:rFonts w:ascii="ＭＳ ゴシック" w:eastAsia="ＭＳ ゴシック" w:hAnsi="ＭＳ ゴシック"/>
                <w:sz w:val="20"/>
                <w:szCs w:val="20"/>
              </w:rPr>
            </w:pPr>
          </w:p>
          <w:p w14:paraId="05502060" w14:textId="77777777" w:rsidR="00FC6644" w:rsidRPr="00146ED3" w:rsidRDefault="00FC6644" w:rsidP="00BA112A">
            <w:pPr>
              <w:rPr>
                <w:rFonts w:ascii="ＭＳ ゴシック" w:eastAsia="ＭＳ ゴシック" w:hAnsi="ＭＳ ゴシック"/>
                <w:sz w:val="20"/>
                <w:szCs w:val="20"/>
              </w:rPr>
            </w:pPr>
          </w:p>
          <w:p w14:paraId="6DF6B261" w14:textId="77777777" w:rsidR="00FC6644" w:rsidRPr="00146ED3" w:rsidRDefault="00FC6644" w:rsidP="00BA112A">
            <w:pPr>
              <w:rPr>
                <w:rFonts w:ascii="ＭＳ ゴシック" w:eastAsia="ＭＳ ゴシック" w:hAnsi="ＭＳ ゴシック"/>
                <w:sz w:val="20"/>
                <w:szCs w:val="20"/>
              </w:rPr>
            </w:pPr>
          </w:p>
        </w:tc>
      </w:tr>
      <w:bookmarkEnd w:id="4"/>
    </w:tbl>
    <w:p w14:paraId="4BBC3F68" w14:textId="77777777" w:rsidR="004747CC" w:rsidRPr="00146ED3" w:rsidRDefault="004747CC" w:rsidP="00B55A71"/>
    <w:p w14:paraId="0FD9607C" w14:textId="77777777" w:rsidR="00247E44" w:rsidRPr="00146ED3" w:rsidRDefault="00247E44" w:rsidP="00B55A71">
      <w:pPr>
        <w:rPr>
          <w:vanish/>
        </w:rPr>
      </w:pPr>
    </w:p>
    <w:p w14:paraId="21573783"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A73C0" w:rsidRPr="00146ED3" w14:paraId="5DC72659" w14:textId="77777777" w:rsidTr="00D5554F">
        <w:trPr>
          <w:trHeight w:val="416"/>
        </w:trPr>
        <w:tc>
          <w:tcPr>
            <w:tcW w:w="3643" w:type="dxa"/>
            <w:vAlign w:val="center"/>
          </w:tcPr>
          <w:p w14:paraId="29F9547D" w14:textId="77777777" w:rsidR="00B55A71" w:rsidRPr="00146ED3" w:rsidRDefault="00B55A71" w:rsidP="00BD2010">
            <w:pPr>
              <w:jc w:val="center"/>
              <w:rPr>
                <w:rFonts w:ascii="ＭＳ ゴシック" w:eastAsia="ＭＳ ゴシック" w:hAnsi="ＭＳ ゴシック"/>
                <w:sz w:val="20"/>
                <w:szCs w:val="20"/>
              </w:rPr>
            </w:pPr>
            <w:bookmarkStart w:id="5" w:name="_Hlk80887173"/>
            <w:r w:rsidRPr="00146ED3">
              <w:rPr>
                <w:rFonts w:ascii="ＭＳ ゴシック" w:eastAsia="ＭＳ ゴシック" w:hAnsi="ＭＳ ゴシック" w:hint="eastAsia"/>
                <w:sz w:val="20"/>
                <w:szCs w:val="20"/>
              </w:rPr>
              <w:t>チ ェ ッ ク ポ イ ン ト</w:t>
            </w:r>
          </w:p>
        </w:tc>
        <w:tc>
          <w:tcPr>
            <w:tcW w:w="2268" w:type="dxa"/>
            <w:vAlign w:val="center"/>
          </w:tcPr>
          <w:p w14:paraId="5D2B0637"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552" w:type="dxa"/>
            <w:vAlign w:val="center"/>
          </w:tcPr>
          <w:p w14:paraId="569A5EC5"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B328FE4"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62125BB9" w14:textId="77777777" w:rsidTr="00D5554F">
        <w:trPr>
          <w:trHeight w:val="13321"/>
        </w:trPr>
        <w:tc>
          <w:tcPr>
            <w:tcW w:w="3643" w:type="dxa"/>
          </w:tcPr>
          <w:p w14:paraId="3C16FC60" w14:textId="1EE44EE8" w:rsidR="00F63D3C" w:rsidRPr="00146ED3" w:rsidRDefault="00F63D3C" w:rsidP="00F63D3C">
            <w:pPr>
              <w:overflowPunct w:val="0"/>
              <w:textAlignment w:val="baseline"/>
              <w:rPr>
                <w:rFonts w:ascii="ＭＳ ゴシック" w:eastAsia="ＭＳ ゴシック" w:hAnsi="ＭＳ ゴシック"/>
                <w:sz w:val="18"/>
                <w:szCs w:val="18"/>
              </w:rPr>
            </w:pPr>
          </w:p>
          <w:p w14:paraId="58DCB2C2" w14:textId="37B3EF8D" w:rsidR="00F63D3C" w:rsidRPr="00146ED3" w:rsidRDefault="000C3C14" w:rsidP="00F63D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noProof/>
                <w:sz w:val="18"/>
                <w:szCs w:val="18"/>
              </w:rPr>
              <mc:AlternateContent>
                <mc:Choice Requires="wps">
                  <w:drawing>
                    <wp:anchor distT="0" distB="0" distL="114300" distR="114300" simplePos="0" relativeHeight="251653120" behindDoc="0" locked="0" layoutInCell="1" allowOverlap="1" wp14:anchorId="3000E328" wp14:editId="4B1A2F93">
                      <wp:simplePos x="0" y="0"/>
                      <wp:positionH relativeFrom="column">
                        <wp:posOffset>-10795</wp:posOffset>
                      </wp:positionH>
                      <wp:positionV relativeFrom="paragraph">
                        <wp:posOffset>24130</wp:posOffset>
                      </wp:positionV>
                      <wp:extent cx="3663950"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1F0A8A" w14:textId="53DE59C1" w:rsidR="00433B72" w:rsidRPr="006746A0" w:rsidRDefault="00433B72"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00261D12">
                                    <w:rPr>
                                      <w:rFonts w:ascii="ＭＳ ゴシック" w:eastAsia="ＭＳ ゴシック" w:hAnsi="ＭＳ ゴシック" w:hint="eastAsia"/>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14:paraId="00E4313E" w14:textId="3074CC64" w:rsidR="00433B72" w:rsidRPr="006746A0" w:rsidRDefault="00433B72"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又は生じるおそれのある暴行を加えること。</w:t>
                                  </w:r>
                                </w:p>
                                <w:p w14:paraId="4D41DA95" w14:textId="77777777" w:rsidR="00433B72" w:rsidRPr="00E71631" w:rsidRDefault="00433B72"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726B75C5" w14:textId="77777777" w:rsidR="00433B72" w:rsidRPr="00E71631" w:rsidRDefault="00433B72"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F920499" w14:textId="77777777"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14:paraId="3FC72924" w14:textId="77777777"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6820F76" w14:textId="77777777"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14:paraId="56980359" w14:textId="77777777"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14:paraId="20C5533D" w14:textId="77777777" w:rsidR="00433B72" w:rsidRPr="00F63D3C" w:rsidRDefault="00433B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E328" id="Rectangle 209" o:spid="_x0000_s1029" style="position:absolute;left:0;text-align:left;margin-left:-.85pt;margin-top:1.9pt;width:288.5pt;height:1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" stroked="f">
                      <v:textbox inset="5.85pt,.7pt,5.85pt,.7pt">
                        <w:txbxContent>
                          <w:p w14:paraId="4B1F0A8A" w14:textId="53DE59C1" w:rsidR="00433B72" w:rsidRPr="006746A0" w:rsidRDefault="00433B72" w:rsidP="0040377F">
                            <w:pPr>
                              <w:overflowPunct w:val="0"/>
                              <w:ind w:left="200" w:hangingChars="100" w:hanging="200"/>
                              <w:textAlignment w:val="baseline"/>
                              <w:rPr>
                                <w:rFonts w:ascii="ＭＳ ゴシック" w:eastAsia="ＭＳ ゴシック" w:hAnsi="ＭＳ ゴシック"/>
                                <w:sz w:val="16"/>
                                <w:szCs w:val="16"/>
                              </w:rPr>
                            </w:pPr>
                            <w:r>
                              <w:rPr>
                                <w:rFonts w:ascii="ＭＳ ゴシック" w:eastAsia="ＭＳ ゴシック" w:hAnsi="ＭＳ ゴシック" w:hint="eastAsia"/>
                                <w:sz w:val="20"/>
                                <w:szCs w:val="20"/>
                              </w:rPr>
                              <w:t xml:space="preserve">*　</w:t>
                            </w:r>
                            <w:r w:rsidRPr="00E71631">
                              <w:rPr>
                                <w:rFonts w:ascii="ＭＳ ゴシック" w:eastAsia="ＭＳ ゴシック" w:hAnsi="ＭＳ ゴシック" w:hint="eastAsia"/>
                                <w:sz w:val="20"/>
                                <w:szCs w:val="20"/>
                              </w:rPr>
                              <w:t>高齢者虐待」とは</w:t>
                            </w:r>
                            <w:r w:rsidRPr="006746A0">
                              <w:rPr>
                                <w:rFonts w:ascii="ＭＳ ゴシック" w:eastAsia="ＭＳ ゴシック" w:hAnsi="ＭＳ ゴシック" w:hint="eastAsia"/>
                                <w:sz w:val="16"/>
                                <w:szCs w:val="16"/>
                              </w:rPr>
                              <w:t>((1)関係</w:t>
                            </w:r>
                            <w:r w:rsidR="00261D12">
                              <w:rPr>
                                <w:rFonts w:ascii="ＭＳ ゴシック" w:eastAsia="ＭＳ ゴシック" w:hAnsi="ＭＳ ゴシック" w:hint="eastAsia"/>
                                <w:sz w:val="16"/>
                                <w:szCs w:val="16"/>
                              </w:rPr>
                              <w:t>：</w:t>
                            </w:r>
                            <w:r w:rsidRPr="006746A0">
                              <w:rPr>
                                <w:rFonts w:ascii="ＭＳ ゴシック" w:eastAsia="ＭＳ ゴシック" w:hAnsi="ＭＳ ゴシック" w:hint="eastAsia"/>
                                <w:sz w:val="16"/>
                                <w:szCs w:val="16"/>
                              </w:rPr>
                              <w:t>高齢者虐待防止法律第</w:t>
                            </w:r>
                            <w:r w:rsidRPr="006746A0">
                              <w:rPr>
                                <w:rFonts w:ascii="ＭＳ ゴシック" w:eastAsia="ＭＳ ゴシック" w:hAnsi="ＭＳ ゴシック"/>
                                <w:sz w:val="16"/>
                                <w:szCs w:val="16"/>
                              </w:rPr>
                              <w:t>第２条</w:t>
                            </w:r>
                            <w:r w:rsidRPr="006746A0">
                              <w:rPr>
                                <w:rFonts w:ascii="ＭＳ ゴシック" w:eastAsia="ＭＳ ゴシック" w:hAnsi="ＭＳ ゴシック" w:hint="eastAsia"/>
                                <w:sz w:val="16"/>
                                <w:szCs w:val="16"/>
                              </w:rPr>
                              <w:t>第４項)</w:t>
                            </w:r>
                          </w:p>
                          <w:p w14:paraId="00E4313E" w14:textId="3074CC64" w:rsidR="00433B72" w:rsidRPr="006746A0" w:rsidRDefault="00433B72" w:rsidP="00F63D3C">
                            <w:pPr>
                              <w:overflowPunct w:val="0"/>
                              <w:ind w:leftChars="100" w:left="390" w:hangingChars="100" w:hanging="180"/>
                              <w:textAlignment w:val="baselin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高齢者の身体に外傷が生じ</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又は生じるおそれのある暴行を加えること。</w:t>
                            </w:r>
                          </w:p>
                          <w:p w14:paraId="4D41DA95" w14:textId="77777777" w:rsidR="00433B72" w:rsidRPr="00E71631" w:rsidRDefault="00433B72" w:rsidP="00F63D3C">
                            <w:pPr>
                              <w:overflowPunct w:val="0"/>
                              <w:ind w:leftChars="101" w:left="441" w:hangingChars="127" w:hanging="229"/>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726B75C5" w14:textId="77777777" w:rsidR="00433B72" w:rsidRPr="00E71631" w:rsidRDefault="00433B72" w:rsidP="00F63D3C">
                            <w:pPr>
                              <w:overflowPunct w:val="0"/>
                              <w:ind w:leftChars="106" w:left="403"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F920499" w14:textId="77777777"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④　高齢者にわいせつな行為をすること又は高齢者をしてわいせつな行為をさせること。</w:t>
                            </w:r>
                          </w:p>
                          <w:p w14:paraId="3FC72924" w14:textId="77777777"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r w:rsidRPr="00E71631">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6820F76" w14:textId="77777777" w:rsidR="00433B72"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14:paraId="56980359" w14:textId="77777777" w:rsidR="00433B72" w:rsidRPr="00E71631" w:rsidRDefault="00433B72" w:rsidP="00F63D3C">
                            <w:pPr>
                              <w:overflowPunct w:val="0"/>
                              <w:ind w:leftChars="116" w:left="424" w:hangingChars="100" w:hanging="180"/>
                              <w:textAlignment w:val="baseline"/>
                              <w:rPr>
                                <w:rFonts w:ascii="ＭＳ ゴシック" w:eastAsia="ＭＳ ゴシック" w:hAnsi="ＭＳ ゴシック"/>
                                <w:sz w:val="18"/>
                                <w:szCs w:val="18"/>
                              </w:rPr>
                            </w:pPr>
                          </w:p>
                          <w:p w14:paraId="20C5533D" w14:textId="77777777" w:rsidR="00433B72" w:rsidRPr="00F63D3C" w:rsidRDefault="00433B72"/>
                        </w:txbxContent>
                      </v:textbox>
                    </v:rect>
                  </w:pict>
                </mc:Fallback>
              </mc:AlternateContent>
            </w:r>
          </w:p>
          <w:p w14:paraId="25C2AC0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384F0D98"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4BC953C3"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059F4DFD"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4B7F96D6"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78CA64D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078C32F4"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288B64D4"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06A7D69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6FE0DDF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20B0F90C"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404EF56F"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302A8661"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6A721605" w14:textId="77777777" w:rsidR="00F63D3C" w:rsidRPr="00146ED3" w:rsidRDefault="005E3846" w:rsidP="00F63D3C">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noProof/>
                <w:sz w:val="18"/>
                <w:szCs w:val="18"/>
              </w:rPr>
              <mc:AlternateContent>
                <mc:Choice Requires="wps">
                  <w:drawing>
                    <wp:anchor distT="0" distB="0" distL="114300" distR="114300" simplePos="0" relativeHeight="251652096" behindDoc="0" locked="0" layoutInCell="1" allowOverlap="1" wp14:anchorId="72F379AE" wp14:editId="0F425264">
                      <wp:simplePos x="0" y="0"/>
                      <wp:positionH relativeFrom="column">
                        <wp:posOffset>14605</wp:posOffset>
                      </wp:positionH>
                      <wp:positionV relativeFrom="paragraph">
                        <wp:posOffset>107315</wp:posOffset>
                      </wp:positionV>
                      <wp:extent cx="6146800" cy="3345815"/>
                      <wp:effectExtent l="0" t="0" r="6350" b="6985"/>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182D2" w14:textId="77777777" w:rsidR="00433B72" w:rsidRPr="006746A0" w:rsidRDefault="00433B72"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14:paraId="65E4701A" w14:textId="035315A5" w:rsidR="00433B72" w:rsidRPr="006746A0" w:rsidRDefault="00433B72"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虐待等が発生した場合はその再発を確実に防止するための対策を検討する委員会であり</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長を含む幅広い職種で構成する。構成メンバーの責務及び役割分担を明確にするとともに</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定期的に開催することが必要である。また</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外の虐待防止の専門家を委員として積極的に活用することが望ましい。</w:t>
                                  </w:r>
                                </w:p>
                                <w:p w14:paraId="07AD9008" w14:textId="36A4656D"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運営委員会など他の委員会と独立して設置・運営することが必要であるが</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関係する職種</w:t>
                                  </w:r>
                                  <w:r w:rsidR="00017C3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取り扱う事項等が相互に関係が深いと認められる他の会議体を設置している場合</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これと一体的に設置・運営することとして差し支えない。また</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に実施が求められるものであるが</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他の社会福祉施設・事業所との連携等により行うことも差し支えない。</w:t>
                                  </w:r>
                                </w:p>
                                <w:p w14:paraId="287B3CAD" w14:textId="4A0871FA"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厚生労働省「医療情報システムの安全管理に関するガイドライン」等を遵守すること。</w:t>
                                  </w:r>
                                </w:p>
                                <w:p w14:paraId="1AD3946A" w14:textId="77777777" w:rsidR="00433B72" w:rsidRPr="00261D12" w:rsidRDefault="00433B72" w:rsidP="00D22710">
                                  <w:pPr>
                                    <w:ind w:leftChars="100" w:left="210" w:firstLineChars="100" w:firstLine="180"/>
                                    <w:rPr>
                                      <w:rFonts w:ascii="ＭＳ ゴシック" w:eastAsia="ＭＳ ゴシック" w:hAnsi="ＭＳ ゴシック"/>
                                      <w:sz w:val="18"/>
                                      <w:szCs w:val="18"/>
                                    </w:rPr>
                                  </w:pPr>
                                </w:p>
                                <w:p w14:paraId="41F158A3" w14:textId="6F79B206" w:rsidR="00433B72" w:rsidRPr="006746A0" w:rsidRDefault="00433B72"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虐待等の再発防止策等</w:t>
                                  </w:r>
                                </w:p>
                                <w:p w14:paraId="62E22C8B" w14:textId="77777777"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14:paraId="19D3CDB4" w14:textId="77777777"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14:paraId="6D8739DF" w14:textId="77777777"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14:paraId="77C404CA" w14:textId="7A35AE8D"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職員が相談・報告できる体制整備に関すること</w:t>
                                  </w:r>
                                </w:p>
                                <w:p w14:paraId="35F89F10" w14:textId="4694C78D" w:rsidR="00433B72" w:rsidRPr="006746A0" w:rsidRDefault="00433B72" w:rsidP="00D158B9">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市町村への通報が迅速かつ適切に行われるための方法に関すること</w:t>
                                  </w:r>
                                </w:p>
                                <w:p w14:paraId="1DFAEF06" w14:textId="15A79242" w:rsidR="00433B72" w:rsidRPr="006746A0" w:rsidRDefault="00433B72" w:rsidP="00562F5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ヘ</w:t>
                                  </w:r>
                                  <w:r w:rsidRPr="006746A0">
                                    <w:rPr>
                                      <w:rFonts w:ascii="ＭＳ ゴシック" w:eastAsia="ＭＳ ゴシック" w:hAnsi="ＭＳ ゴシック" w:hint="eastAsia"/>
                                      <w:sz w:val="18"/>
                                      <w:szCs w:val="18"/>
                                    </w:rPr>
                                    <w:t xml:space="preserve">　虐待等が発生した場合</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その発生原因等の分析から得られる再発の確実な防止策に関すること</w:t>
                                  </w:r>
                                </w:p>
                                <w:p w14:paraId="3EB07439" w14:textId="0F31B332"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79AE" id="Rectangle 207" o:spid="_x0000_s1030" style="position:absolute;left:0;text-align:left;margin-left:1.15pt;margin-top:8.45pt;width:484pt;height:26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" stroked="f">
                      <v:textbox inset="5.85pt,.7pt,5.85pt,.7pt">
                        <w:txbxContent>
                          <w:p w14:paraId="066182D2" w14:textId="77777777" w:rsidR="00433B72" w:rsidRPr="006746A0" w:rsidRDefault="00433B72" w:rsidP="002F71BE">
                            <w:pPr>
                              <w:ind w:leftChars="-6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w:t>
                            </w:r>
                          </w:p>
                          <w:p w14:paraId="65E4701A" w14:textId="035315A5" w:rsidR="00433B72" w:rsidRPr="006746A0" w:rsidRDefault="00433B72" w:rsidP="00F07B3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虐待等の発生の防止・早期発見に加え</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虐待等が発生した場合はその再発を確実に防止するための対策を検討する委員会であり</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長を含む幅広い職種で構成する。構成メンバーの責務及び役割分担を明確にするとともに</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定期的に開催することが必要である。また</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外の虐待防止の専門家を委員として積極的に活用することが望ましい。</w:t>
                            </w:r>
                          </w:p>
                          <w:p w14:paraId="07AD9008" w14:textId="36A4656D"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なお</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運営委員会など他の委員会と独立して設置・運営することが必要であるが</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関係する職種</w:t>
                            </w:r>
                            <w:r w:rsidR="00017C3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取り扱う事項等が相互に関係が深いと認められる他の会議体を設置している場合</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これと一体的に設置・運営することとして差し支えない。また</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に実施が求められるものであるが</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他の社会福祉施設・事業所との連携等により行うことも差し支えない。</w:t>
                            </w:r>
                          </w:p>
                          <w:p w14:paraId="287B3CAD" w14:textId="4A0871FA" w:rsidR="00433B72" w:rsidRPr="006746A0" w:rsidRDefault="00433B72" w:rsidP="00DA305F">
                            <w:pPr>
                              <w:ind w:leftChars="27" w:left="210"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厚生労働省「医療情報システムの安全管理に関するガイドライン」等を遵守すること。</w:t>
                            </w:r>
                          </w:p>
                          <w:p w14:paraId="1AD3946A" w14:textId="77777777" w:rsidR="00433B72" w:rsidRPr="00261D12" w:rsidRDefault="00433B72" w:rsidP="00D22710">
                            <w:pPr>
                              <w:ind w:leftChars="100" w:left="210" w:firstLineChars="100" w:firstLine="180"/>
                              <w:rPr>
                                <w:rFonts w:ascii="ＭＳ ゴシック" w:eastAsia="ＭＳ ゴシック" w:hAnsi="ＭＳ ゴシック"/>
                                <w:sz w:val="18"/>
                                <w:szCs w:val="18"/>
                              </w:rPr>
                            </w:pPr>
                          </w:p>
                          <w:p w14:paraId="41F158A3" w14:textId="6F79B206" w:rsidR="00433B72" w:rsidRPr="006746A0" w:rsidRDefault="00433B72" w:rsidP="007843AE">
                            <w:pPr>
                              <w:ind w:left="720" w:hangingChars="400" w:hanging="72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2)①</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②関係</w:t>
                            </w:r>
                            <w:r w:rsidRPr="006746A0">
                              <w:rPr>
                                <w:rFonts w:ascii="ＭＳ ゴシック" w:eastAsia="ＭＳ ゴシック" w:hAnsi="ＭＳ ゴシック"/>
                                <w:sz w:val="18"/>
                                <w:szCs w:val="18"/>
                              </w:rPr>
                              <w:t>)</w:t>
                            </w:r>
                            <w:r w:rsidRPr="006746A0">
                              <w:rPr>
                                <w:rFonts w:ascii="ＭＳ ゴシック" w:eastAsia="ＭＳ ゴシック" w:hAnsi="ＭＳ ゴシック" w:hint="eastAsia"/>
                                <w:sz w:val="18"/>
                                <w:szCs w:val="18"/>
                              </w:rPr>
                              <w:t>虐待防止検討委員会における具体的検討事項及び職員に周知徹底事項（施設における虐待に対する体制</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虐待等の再発防止策等</w:t>
                            </w:r>
                          </w:p>
                          <w:p w14:paraId="62E22C8B" w14:textId="77777777"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虐待防止検討委員会その他施設内の組織に関すること</w:t>
                            </w:r>
                          </w:p>
                          <w:p w14:paraId="19D3CDB4" w14:textId="77777777" w:rsidR="00433B72" w:rsidRPr="006746A0" w:rsidRDefault="00433B72" w:rsidP="00D22710">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虐待の防止のための指針の整備に関すること</w:t>
                            </w:r>
                          </w:p>
                          <w:p w14:paraId="6D8739DF" w14:textId="77777777"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虐待の防止のための職員研修の内容に関すること</w:t>
                            </w:r>
                          </w:p>
                          <w:p w14:paraId="77C404CA" w14:textId="7A35AE8D"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ニ　虐待等について</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職員が相談・報告できる体制整備に関すること</w:t>
                            </w:r>
                          </w:p>
                          <w:p w14:paraId="35F89F10" w14:textId="4694C78D" w:rsidR="00433B72" w:rsidRPr="006746A0" w:rsidRDefault="00433B72" w:rsidP="00D158B9">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ホ　職員が虐待等を把握した場合に</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市町村への通報が迅速かつ適切に行われるための方法に関すること</w:t>
                            </w:r>
                          </w:p>
                          <w:p w14:paraId="1DFAEF06" w14:textId="15A79242" w:rsidR="00433B72" w:rsidRPr="006746A0" w:rsidRDefault="00433B72" w:rsidP="00562F5F">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ヘ</w:t>
                            </w:r>
                            <w:r w:rsidRPr="006746A0">
                              <w:rPr>
                                <w:rFonts w:ascii="ＭＳ ゴシック" w:eastAsia="ＭＳ ゴシック" w:hAnsi="ＭＳ ゴシック" w:hint="eastAsia"/>
                                <w:sz w:val="18"/>
                                <w:szCs w:val="18"/>
                              </w:rPr>
                              <w:t xml:space="preserve">　虐待等が発生した場合</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その発生原因等の分析から得られる再発の確実な防止策に関すること</w:t>
                            </w:r>
                          </w:p>
                          <w:p w14:paraId="3EB07439" w14:textId="0F31B332" w:rsidR="00433B72" w:rsidRPr="006746A0" w:rsidRDefault="00433B72" w:rsidP="00562F5F">
                            <w:pPr>
                              <w:ind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ト　ヘの再発の防止策を講じた際に</w:t>
                            </w:r>
                            <w:r w:rsidR="00261D12">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その効果についての評価に関すること</w:t>
                            </w:r>
                          </w:p>
                        </w:txbxContent>
                      </v:textbox>
                    </v:rect>
                  </w:pict>
                </mc:Fallback>
              </mc:AlternateContent>
            </w:r>
          </w:p>
          <w:p w14:paraId="35C3B567"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3013065D" w14:textId="77777777" w:rsidR="00F63D3C" w:rsidRPr="00146ED3" w:rsidRDefault="00F63D3C" w:rsidP="00F63D3C">
            <w:pPr>
              <w:overflowPunct w:val="0"/>
              <w:textAlignment w:val="baseline"/>
              <w:rPr>
                <w:rFonts w:ascii="ＭＳ ゴシック" w:eastAsia="ＭＳ ゴシック" w:hAnsi="ＭＳ ゴシック"/>
                <w:sz w:val="18"/>
                <w:szCs w:val="18"/>
              </w:rPr>
            </w:pPr>
          </w:p>
          <w:p w14:paraId="64E7DE5F" w14:textId="77777777" w:rsidR="00255305" w:rsidRPr="00146ED3" w:rsidRDefault="005E3846" w:rsidP="00F63D3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14:anchorId="0C3B2C4B" wp14:editId="551EFF87">
                      <wp:simplePos x="0" y="0"/>
                      <wp:positionH relativeFrom="column">
                        <wp:posOffset>17638</wp:posOffset>
                      </wp:positionH>
                      <wp:positionV relativeFrom="paragraph">
                        <wp:posOffset>3643914</wp:posOffset>
                      </wp:positionV>
                      <wp:extent cx="3466465" cy="1699147"/>
                      <wp:effectExtent l="0" t="0" r="635"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69914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1ABBD" w14:textId="77777777" w:rsidR="00433B72" w:rsidRPr="00CA73C0" w:rsidRDefault="00433B72"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14:paraId="20163F5D" w14:textId="77777777" w:rsidR="00433B72" w:rsidRPr="00CA73C0" w:rsidRDefault="00433B72"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14:paraId="10899420"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14:paraId="09045217"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14:paraId="05CDF441"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14:paraId="4920286C"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14:paraId="71BB83A9"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14:paraId="41B6CEB9"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14:paraId="1D257171"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14:paraId="407DB48C"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14:paraId="3184370D"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2C4B" id="Rectangle 237" o:spid="_x0000_s1031" style="position:absolute;left:0;text-align:left;margin-left:1.4pt;margin-top:286.9pt;width:272.95pt;height:1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" stroked="f">
                      <v:textbox inset="5.85pt,.7pt,5.85pt,.7pt">
                        <w:txbxContent>
                          <w:p w14:paraId="29B1ABBD" w14:textId="77777777" w:rsidR="00433B72" w:rsidRPr="00CA73C0" w:rsidRDefault="00433B72" w:rsidP="00D5554F">
                            <w:pPr>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3)関係)虐待の防止のための指針</w:t>
                            </w:r>
                          </w:p>
                          <w:p w14:paraId="20163F5D" w14:textId="77777777" w:rsidR="00433B72" w:rsidRPr="00CA73C0" w:rsidRDefault="00433B72" w:rsidP="00D5554F">
                            <w:pPr>
                              <w:ind w:firstLineChars="200" w:firstLine="36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次のような項目を盛り込むこととする。</w:t>
                            </w:r>
                          </w:p>
                          <w:p w14:paraId="10899420"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施設における虐待の防止に関する基本的考え方</w:t>
                            </w:r>
                          </w:p>
                          <w:p w14:paraId="09045217"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ロ　虐待防止検討委員会その他施設内の組織に関する事項</w:t>
                            </w:r>
                          </w:p>
                          <w:p w14:paraId="05CDF441"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ハ　虐待の防止のための職員研修に関する基本方針</w:t>
                            </w:r>
                          </w:p>
                          <w:p w14:paraId="4920286C"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ニ　虐待等が発生した場合の対応方法に関する基本方針</w:t>
                            </w:r>
                          </w:p>
                          <w:p w14:paraId="71BB83A9"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ホ　虐待等が発生した場合の相談・報告体制に関する事項</w:t>
                            </w:r>
                          </w:p>
                          <w:p w14:paraId="41B6CEB9"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ヘ　成年後見制度の利用支援に関する事項</w:t>
                            </w:r>
                          </w:p>
                          <w:p w14:paraId="1D257171"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ト　虐待等に係る苦情解決方法に関する事項</w:t>
                            </w:r>
                          </w:p>
                          <w:p w14:paraId="407DB48C"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チ　入所者等に対する当該指針の閲覧に関する事項</w:t>
                            </w:r>
                          </w:p>
                          <w:p w14:paraId="3184370D" w14:textId="77777777" w:rsidR="00433B72" w:rsidRPr="00CA73C0" w:rsidRDefault="00433B72" w:rsidP="00D5554F">
                            <w:pPr>
                              <w:ind w:firstLineChars="100" w:firstLine="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00255305" w:rsidRPr="00146ED3">
              <w:rPr>
                <w:rFonts w:ascii="ＭＳ ゴシック" w:eastAsia="ＭＳ ゴシック" w:hAnsi="ＭＳ ゴシック" w:hint="eastAsia"/>
                <w:sz w:val="18"/>
                <w:szCs w:val="18"/>
              </w:rPr>
              <w:t xml:space="preserve">　</w:t>
            </w:r>
          </w:p>
        </w:tc>
        <w:tc>
          <w:tcPr>
            <w:tcW w:w="2268" w:type="dxa"/>
          </w:tcPr>
          <w:p w14:paraId="2E4AD26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775B459"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49947D6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09B54F8"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4217A0A9"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1F7B42D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56BF3A72"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131FE2F"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5F11196"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C3C9065"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A7C3D18"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0B40A9B9" w14:textId="77777777" w:rsidR="00D5554F" w:rsidRPr="00146ED3" w:rsidRDefault="00D5554F" w:rsidP="00D5554F">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4ABBD62E" w14:textId="77777777" w:rsidR="00D5554F" w:rsidRPr="00146ED3" w:rsidRDefault="00D5554F" w:rsidP="00D5554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虐待防止検討委員会会議録</w:t>
            </w:r>
          </w:p>
          <w:p w14:paraId="2314707D"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622C33B7"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54C8D82F"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81A61B6" w14:textId="77777777" w:rsidR="00562F5F" w:rsidRPr="00146ED3" w:rsidRDefault="00562F5F" w:rsidP="00BD2010">
            <w:pPr>
              <w:overflowPunct w:val="0"/>
              <w:textAlignment w:val="baseline"/>
              <w:rPr>
                <w:rFonts w:ascii="ＭＳ ゴシック" w:eastAsia="ＭＳ ゴシック" w:hAnsi="ＭＳ ゴシック"/>
                <w:sz w:val="20"/>
                <w:szCs w:val="20"/>
              </w:rPr>
            </w:pPr>
          </w:p>
          <w:p w14:paraId="67234667" w14:textId="77777777" w:rsidR="00562F5F" w:rsidRPr="00146ED3" w:rsidRDefault="00562F5F" w:rsidP="00BD2010">
            <w:pPr>
              <w:overflowPunct w:val="0"/>
              <w:textAlignment w:val="baseline"/>
              <w:rPr>
                <w:rFonts w:ascii="ＭＳ ゴシック" w:eastAsia="ＭＳ ゴシック" w:hAnsi="ＭＳ ゴシック"/>
                <w:sz w:val="20"/>
                <w:szCs w:val="20"/>
              </w:rPr>
            </w:pPr>
          </w:p>
          <w:p w14:paraId="4F50BB9A" w14:textId="77777777" w:rsidR="00FC6644" w:rsidRPr="00146ED3" w:rsidRDefault="00FC6644" w:rsidP="00BD2010">
            <w:pPr>
              <w:overflowPunct w:val="0"/>
              <w:textAlignment w:val="baseline"/>
              <w:rPr>
                <w:rFonts w:ascii="ＭＳ ゴシック" w:eastAsia="ＭＳ ゴシック" w:hAnsi="ＭＳ ゴシック"/>
                <w:sz w:val="20"/>
                <w:szCs w:val="20"/>
              </w:rPr>
            </w:pPr>
          </w:p>
          <w:p w14:paraId="6739E925" w14:textId="77777777" w:rsidR="00FC6644" w:rsidRPr="00146ED3" w:rsidRDefault="00FC6644" w:rsidP="00BD2010">
            <w:pPr>
              <w:overflowPunct w:val="0"/>
              <w:textAlignment w:val="baseline"/>
              <w:rPr>
                <w:rFonts w:ascii="ＭＳ ゴシック" w:eastAsia="ＭＳ ゴシック" w:hAnsi="ＭＳ ゴシック"/>
                <w:sz w:val="20"/>
                <w:szCs w:val="20"/>
              </w:rPr>
            </w:pPr>
          </w:p>
          <w:p w14:paraId="33B2275B" w14:textId="77777777" w:rsidR="00FC6644" w:rsidRPr="00146ED3" w:rsidRDefault="00FC6644" w:rsidP="00BD2010">
            <w:pPr>
              <w:overflowPunct w:val="0"/>
              <w:textAlignment w:val="baseline"/>
              <w:rPr>
                <w:rFonts w:ascii="ＭＳ ゴシック" w:eastAsia="ＭＳ ゴシック" w:hAnsi="ＭＳ ゴシック"/>
                <w:sz w:val="20"/>
                <w:szCs w:val="20"/>
              </w:rPr>
            </w:pPr>
          </w:p>
          <w:p w14:paraId="549C8BA6" w14:textId="77777777" w:rsidR="0040377F" w:rsidRPr="00146ED3" w:rsidRDefault="0040377F" w:rsidP="00BD2010">
            <w:pPr>
              <w:overflowPunct w:val="0"/>
              <w:textAlignment w:val="baseline"/>
              <w:rPr>
                <w:rFonts w:ascii="ＭＳ ゴシック" w:eastAsia="ＭＳ ゴシック" w:hAnsi="ＭＳ ゴシック"/>
                <w:sz w:val="20"/>
                <w:szCs w:val="20"/>
              </w:rPr>
            </w:pPr>
          </w:p>
          <w:p w14:paraId="14A644FC" w14:textId="77777777" w:rsidR="0040377F" w:rsidRPr="00146ED3" w:rsidRDefault="0040377F" w:rsidP="00BD2010">
            <w:pPr>
              <w:overflowPunct w:val="0"/>
              <w:textAlignment w:val="baseline"/>
              <w:rPr>
                <w:rFonts w:ascii="ＭＳ ゴシック" w:eastAsia="ＭＳ ゴシック" w:hAnsi="ＭＳ ゴシック"/>
                <w:sz w:val="20"/>
                <w:szCs w:val="20"/>
              </w:rPr>
            </w:pPr>
          </w:p>
          <w:p w14:paraId="49B13DAE" w14:textId="77777777" w:rsidR="00BA112A" w:rsidRPr="00146ED3" w:rsidRDefault="00BA112A" w:rsidP="00BD2010">
            <w:pPr>
              <w:overflowPunct w:val="0"/>
              <w:textAlignment w:val="baseline"/>
              <w:rPr>
                <w:rFonts w:ascii="ＭＳ ゴシック" w:eastAsia="ＭＳ ゴシック" w:hAnsi="ＭＳ ゴシック"/>
                <w:sz w:val="20"/>
                <w:szCs w:val="20"/>
              </w:rPr>
            </w:pPr>
          </w:p>
          <w:p w14:paraId="2F9816A7"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78A9C15B"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236BC535"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7879538C"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61872522"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18A86C2F"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104B10F5"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2AD63E3A" w14:textId="77777777" w:rsidR="00B0059C" w:rsidRPr="00146ED3" w:rsidRDefault="00B0059C" w:rsidP="00BD2010">
            <w:pPr>
              <w:overflowPunct w:val="0"/>
              <w:textAlignment w:val="baseline"/>
              <w:rPr>
                <w:rFonts w:ascii="ＭＳ ゴシック" w:eastAsia="ＭＳ ゴシック" w:hAnsi="ＭＳ ゴシック"/>
                <w:sz w:val="20"/>
                <w:szCs w:val="20"/>
              </w:rPr>
            </w:pPr>
          </w:p>
          <w:p w14:paraId="781E0BE3" w14:textId="77777777" w:rsidR="006F6DF8" w:rsidRPr="00146ED3" w:rsidRDefault="006F6DF8" w:rsidP="00BD2010">
            <w:pPr>
              <w:overflowPunct w:val="0"/>
              <w:textAlignment w:val="baseline"/>
              <w:rPr>
                <w:rFonts w:ascii="ＭＳ ゴシック" w:eastAsia="ＭＳ ゴシック" w:hAnsi="ＭＳ ゴシック"/>
                <w:sz w:val="20"/>
                <w:szCs w:val="20"/>
              </w:rPr>
            </w:pPr>
          </w:p>
          <w:p w14:paraId="33BAF4FB" w14:textId="77777777" w:rsidR="007843AE" w:rsidRPr="00146ED3" w:rsidRDefault="007843AE" w:rsidP="00BD2010">
            <w:pPr>
              <w:overflowPunct w:val="0"/>
              <w:textAlignment w:val="baseline"/>
              <w:rPr>
                <w:rFonts w:ascii="ＭＳ ゴシック" w:eastAsia="ＭＳ ゴシック" w:hAnsi="ＭＳ ゴシック"/>
                <w:sz w:val="20"/>
                <w:szCs w:val="20"/>
              </w:rPr>
            </w:pPr>
          </w:p>
          <w:p w14:paraId="26552238" w14:textId="77777777" w:rsidR="007843AE" w:rsidRPr="00146ED3" w:rsidRDefault="007843AE" w:rsidP="007B31D2">
            <w:pPr>
              <w:overflowPunct w:val="0"/>
              <w:spacing w:line="360" w:lineRule="exact"/>
              <w:textAlignment w:val="baseline"/>
              <w:rPr>
                <w:rFonts w:ascii="ＭＳ ゴシック" w:eastAsia="ＭＳ ゴシック" w:hAnsi="ＭＳ ゴシック"/>
                <w:sz w:val="20"/>
                <w:szCs w:val="20"/>
              </w:rPr>
            </w:pPr>
          </w:p>
          <w:p w14:paraId="2B0E7A70" w14:textId="77777777"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〇虐待防止のための指　　　　</w:t>
            </w:r>
          </w:p>
          <w:p w14:paraId="657BE816" w14:textId="77777777"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針</w:t>
            </w:r>
          </w:p>
          <w:p w14:paraId="5D83862E" w14:textId="77777777" w:rsidR="007843AE" w:rsidRPr="00146ED3" w:rsidRDefault="007843AE" w:rsidP="00BD2010">
            <w:pPr>
              <w:overflowPunct w:val="0"/>
              <w:textAlignment w:val="baseline"/>
              <w:rPr>
                <w:rFonts w:ascii="ＭＳ ゴシック" w:eastAsia="ＭＳ ゴシック" w:hAnsi="ＭＳ ゴシック"/>
                <w:sz w:val="20"/>
                <w:szCs w:val="20"/>
              </w:rPr>
            </w:pPr>
          </w:p>
          <w:p w14:paraId="19BF8C06" w14:textId="77777777" w:rsidR="007843AE" w:rsidRPr="00146ED3" w:rsidRDefault="007843AE" w:rsidP="00BD2010">
            <w:pPr>
              <w:overflowPunct w:val="0"/>
              <w:textAlignment w:val="baseline"/>
              <w:rPr>
                <w:rFonts w:ascii="ＭＳ ゴシック" w:eastAsia="ＭＳ ゴシック" w:hAnsi="ＭＳ ゴシック"/>
                <w:sz w:val="20"/>
                <w:szCs w:val="20"/>
              </w:rPr>
            </w:pPr>
          </w:p>
          <w:p w14:paraId="646B7893" w14:textId="77777777" w:rsidR="007843AE" w:rsidRPr="00146ED3" w:rsidRDefault="007843AE" w:rsidP="00D5554F">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14:paraId="09FD9AAA" w14:textId="77777777"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14:paraId="61231784" w14:textId="715CDB04" w:rsidR="00941AFA"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高齢者虐待防止</w:t>
            </w:r>
            <w:r w:rsidR="00CA4759" w:rsidRPr="00146ED3">
              <w:rPr>
                <w:rFonts w:ascii="ＭＳ ゴシック" w:eastAsia="ＭＳ ゴシック" w:hAnsi="ＭＳ ゴシック" w:hint="eastAsia"/>
                <w:sz w:val="20"/>
                <w:szCs w:val="20"/>
              </w:rPr>
              <w:t>法律</w:t>
            </w:r>
            <w:r w:rsidRPr="00146ED3">
              <w:rPr>
                <w:rFonts w:ascii="ＭＳ ゴシック" w:eastAsia="ＭＳ ゴシック" w:hAnsi="ＭＳ ゴシック" w:hint="eastAsia"/>
                <w:sz w:val="20"/>
                <w:szCs w:val="20"/>
              </w:rPr>
              <w:t>第</w:t>
            </w:r>
            <w:r w:rsidR="000F4AE1" w:rsidRPr="00146ED3">
              <w:rPr>
                <w:rFonts w:ascii="ＭＳ ゴシック" w:eastAsia="ＭＳ ゴシック" w:hAnsi="ＭＳ ゴシック" w:hint="eastAsia"/>
                <w:sz w:val="20"/>
                <w:szCs w:val="20"/>
              </w:rPr>
              <w:t>20</w:t>
            </w:r>
            <w:r w:rsidRPr="00146ED3">
              <w:rPr>
                <w:rFonts w:ascii="ＭＳ ゴシック" w:eastAsia="ＭＳ ゴシック" w:hAnsi="ＭＳ ゴシック" w:hint="eastAsia"/>
                <w:sz w:val="20"/>
                <w:szCs w:val="20"/>
              </w:rPr>
              <w:t>条</w:t>
            </w:r>
            <w:r w:rsidR="00BB4C2A">
              <w:rPr>
                <w:rFonts w:ascii="ＭＳ ゴシック" w:eastAsia="ＭＳ ゴシック" w:hAnsi="ＭＳ ゴシック" w:hint="eastAsia"/>
                <w:sz w:val="20"/>
                <w:szCs w:val="20"/>
              </w:rPr>
              <w:t>、</w:t>
            </w:r>
          </w:p>
          <w:p w14:paraId="1A49FFCB" w14:textId="77777777" w:rsidR="00B55A71" w:rsidRPr="00146ED3" w:rsidRDefault="00941AFA" w:rsidP="00941AFA">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第２条</w:t>
            </w:r>
            <w:r w:rsidRPr="00146ED3">
              <w:rPr>
                <w:rFonts w:ascii="ＭＳ ゴシック" w:eastAsia="ＭＳ ゴシック" w:hAnsi="ＭＳ ゴシック" w:hint="eastAsia"/>
                <w:sz w:val="20"/>
                <w:szCs w:val="20"/>
              </w:rPr>
              <w:t>第４項</w:t>
            </w:r>
            <w:r w:rsidR="00611497" w:rsidRPr="00146ED3">
              <w:rPr>
                <w:rFonts w:ascii="ＭＳ ゴシック" w:eastAsia="ＭＳ ゴシック" w:hAnsi="ＭＳ ゴシック" w:hint="eastAsia"/>
                <w:sz w:val="20"/>
                <w:szCs w:val="20"/>
              </w:rPr>
              <w:t>*</w:t>
            </w:r>
          </w:p>
          <w:p w14:paraId="23E6C43F" w14:textId="77777777" w:rsidR="008B03E9" w:rsidRPr="00146ED3" w:rsidRDefault="008B03E9" w:rsidP="0049387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県条例第４条</w:t>
            </w:r>
          </w:p>
          <w:p w14:paraId="670372E3"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0A5B4BAE"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6B730430"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36748532"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2F26AE66" w14:textId="77777777" w:rsidR="00ED3E92" w:rsidRPr="00146ED3" w:rsidRDefault="00ED3E92" w:rsidP="0049387E">
            <w:pPr>
              <w:overflowPunct w:val="0"/>
              <w:ind w:left="200" w:hangingChars="100" w:hanging="200"/>
              <w:textAlignment w:val="baseline"/>
              <w:rPr>
                <w:rFonts w:ascii="ＭＳ ゴシック" w:eastAsia="ＭＳ ゴシック" w:hAnsi="ＭＳ ゴシック"/>
                <w:sz w:val="20"/>
                <w:szCs w:val="20"/>
              </w:rPr>
            </w:pPr>
          </w:p>
          <w:p w14:paraId="79FD53B8" w14:textId="77777777" w:rsidR="00ED3E92" w:rsidRPr="00146ED3" w:rsidRDefault="00ED3E92" w:rsidP="00ED3E92">
            <w:pPr>
              <w:overflowPunct w:val="0"/>
              <w:spacing w:line="400" w:lineRule="exact"/>
              <w:ind w:left="200" w:hangingChars="100" w:hanging="200"/>
              <w:textAlignment w:val="baseline"/>
              <w:rPr>
                <w:rFonts w:ascii="ＭＳ ゴシック" w:eastAsia="ＭＳ ゴシック" w:hAnsi="ＭＳ ゴシック"/>
                <w:sz w:val="20"/>
                <w:szCs w:val="20"/>
              </w:rPr>
            </w:pPr>
          </w:p>
          <w:p w14:paraId="0681C3CA" w14:textId="77777777" w:rsidR="006C4C25" w:rsidRPr="00146ED3" w:rsidRDefault="00B0059C" w:rsidP="00ED3E9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002D7236"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00941AFA" w:rsidRPr="00146ED3">
              <w:rPr>
                <w:rFonts w:ascii="ＭＳ ゴシック" w:eastAsia="ＭＳ ゴシック" w:hAnsi="ＭＳ ゴシック" w:hint="eastAsia"/>
                <w:sz w:val="20"/>
                <w:szCs w:val="20"/>
              </w:rPr>
              <w:t>第１号</w:t>
            </w:r>
          </w:p>
          <w:p w14:paraId="3B40DF4B" w14:textId="77777777" w:rsidR="006C4C25" w:rsidRPr="00146ED3" w:rsidRDefault="002F71BE" w:rsidP="004938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C4C25"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21</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①</w:t>
            </w:r>
          </w:p>
          <w:p w14:paraId="42C321F4"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52FA6215"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6A91B4AA"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72CCD351"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36D3CA67"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7608B48C"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703449D"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636C0849"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286BCC6"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604D31E"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22401E9"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7A6A2394"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54E3E019"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518F852"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69FB4870"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6816EB0B"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5243F696"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1457C06C"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057DA03E"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3F79160F"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23500562"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4FEB4276"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0F619C1C" w14:textId="77777777" w:rsidR="00ED3E92" w:rsidRPr="00146ED3" w:rsidRDefault="00ED3E92" w:rsidP="0049387E">
            <w:pPr>
              <w:overflowPunct w:val="0"/>
              <w:ind w:left="180" w:hangingChars="100" w:hanging="180"/>
              <w:textAlignment w:val="baseline"/>
              <w:rPr>
                <w:rFonts w:ascii="ＭＳ ゴシック" w:eastAsia="ＭＳ ゴシック" w:hAnsi="ＭＳ ゴシック"/>
                <w:sz w:val="18"/>
                <w:szCs w:val="18"/>
              </w:rPr>
            </w:pPr>
          </w:p>
          <w:p w14:paraId="2EAE9F96" w14:textId="77777777" w:rsidR="007B31D2" w:rsidRPr="00146ED3" w:rsidRDefault="007B31D2" w:rsidP="007B31D2">
            <w:pPr>
              <w:overflowPunct w:val="0"/>
              <w:spacing w:line="440" w:lineRule="exact"/>
              <w:textAlignment w:val="baseline"/>
              <w:rPr>
                <w:rFonts w:ascii="ＭＳ ゴシック" w:eastAsia="ＭＳ ゴシック" w:hAnsi="ＭＳ ゴシック"/>
                <w:sz w:val="20"/>
                <w:szCs w:val="20"/>
              </w:rPr>
            </w:pPr>
          </w:p>
          <w:p w14:paraId="7C2D06EB" w14:textId="77777777" w:rsidR="00ED3E92" w:rsidRPr="00146ED3" w:rsidRDefault="00ED3E92" w:rsidP="00ED3E9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２号</w:t>
            </w:r>
          </w:p>
          <w:p w14:paraId="666F65DF" w14:textId="77777777" w:rsidR="00ED3E92" w:rsidRPr="00146ED3" w:rsidRDefault="00ED3E92" w:rsidP="00ED3E92">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〇解釈通知第４-</w:t>
            </w:r>
            <w:r w:rsidR="00C40DB3" w:rsidRPr="00146ED3">
              <w:rPr>
                <w:rFonts w:ascii="ＭＳ ゴシック" w:eastAsia="ＭＳ ゴシック" w:hAnsi="ＭＳ ゴシック" w:hint="eastAsia"/>
                <w:sz w:val="18"/>
                <w:szCs w:val="18"/>
              </w:rPr>
              <w:t>21</w:t>
            </w:r>
            <w:r w:rsidRPr="00146ED3">
              <w:rPr>
                <w:rFonts w:ascii="ＭＳ ゴシック" w:eastAsia="ＭＳ ゴシック" w:hAnsi="ＭＳ ゴシック" w:hint="eastAsia"/>
                <w:sz w:val="18"/>
                <w:szCs w:val="18"/>
              </w:rPr>
              <w:t>-②</w:t>
            </w:r>
          </w:p>
        </w:tc>
        <w:tc>
          <w:tcPr>
            <w:tcW w:w="1417" w:type="dxa"/>
            <w:tcBorders>
              <w:bottom w:val="single" w:sz="4" w:space="0" w:color="auto"/>
            </w:tcBorders>
          </w:tcPr>
          <w:p w14:paraId="5AA409A1" w14:textId="77777777" w:rsidR="00B55A71" w:rsidRPr="00146ED3" w:rsidRDefault="00B55A71" w:rsidP="00BD2010">
            <w:pPr>
              <w:rPr>
                <w:rFonts w:ascii="ＭＳ ゴシック" w:eastAsia="ＭＳ ゴシック" w:hAnsi="ＭＳ ゴシック"/>
                <w:sz w:val="20"/>
                <w:szCs w:val="20"/>
              </w:rPr>
            </w:pPr>
          </w:p>
        </w:tc>
      </w:tr>
      <w:bookmarkEnd w:id="5"/>
    </w:tbl>
    <w:p w14:paraId="7555BA2C" w14:textId="77777777" w:rsidR="00B55A71" w:rsidRPr="00146ED3" w:rsidRDefault="00B55A71" w:rsidP="00247E4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5967"/>
        <w:gridCol w:w="1701"/>
      </w:tblGrid>
      <w:tr w:rsidR="00CA73C0" w:rsidRPr="00146ED3" w14:paraId="1D42332F" w14:textId="77777777" w:rsidTr="00056A1E">
        <w:trPr>
          <w:trHeight w:val="367"/>
        </w:trPr>
        <w:tc>
          <w:tcPr>
            <w:tcW w:w="2392" w:type="dxa"/>
            <w:vAlign w:val="center"/>
          </w:tcPr>
          <w:p w14:paraId="74D40E63"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67" w:type="dxa"/>
            <w:vAlign w:val="center"/>
          </w:tcPr>
          <w:p w14:paraId="0638D518" w14:textId="77777777" w:rsidR="006C4C25" w:rsidRPr="00146ED3" w:rsidRDefault="006C4C25" w:rsidP="00E028FB">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D53A733"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A1B1DB8" w14:textId="77777777" w:rsidTr="00056A1E">
        <w:trPr>
          <w:trHeight w:val="5325"/>
        </w:trPr>
        <w:tc>
          <w:tcPr>
            <w:tcW w:w="2392" w:type="dxa"/>
            <w:vMerge w:val="restart"/>
          </w:tcPr>
          <w:p w14:paraId="0FB25BE2"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b/>
                <w:sz w:val="20"/>
                <w:szCs w:val="20"/>
              </w:rPr>
            </w:pPr>
          </w:p>
          <w:p w14:paraId="487B9D5B"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9508500"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10B1BC8"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23585C6"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A59C6A9"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127110B"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2C5B00E"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4FFF9DA"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B210831"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D444480"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F04B059"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1EE3BF7"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B7F79D3"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47180AC"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1622B56"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E256ED0"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D1902F8"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393C308"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6ADC2B3"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3134117"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4B4F70E"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D76BCE9" w14:textId="77777777" w:rsidR="006C4C25" w:rsidRPr="00146ED3" w:rsidRDefault="006C4C25" w:rsidP="00E028FB">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F3A14FB" w14:textId="77777777" w:rsidR="006C4C25" w:rsidRPr="00146ED3" w:rsidRDefault="006C4C25" w:rsidP="00E028FB">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14:paraId="6243AEF5"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599BDBAC"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4B473A30"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06902213"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6277F630"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2F2C6DA0"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567652F6"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14599E48" w14:textId="77777777" w:rsidR="007B31D2" w:rsidRPr="00146ED3" w:rsidRDefault="007B31D2" w:rsidP="00E028FB">
            <w:pPr>
              <w:overflowPunct w:val="0"/>
              <w:textAlignment w:val="baseline"/>
              <w:rPr>
                <w:rFonts w:ascii="ＭＳ ゴシック" w:eastAsia="ＭＳ ゴシック" w:hAnsi="ＭＳ ゴシック" w:cs="ＭＳ ゴシック"/>
                <w:b/>
                <w:bCs/>
                <w:kern w:val="0"/>
                <w:sz w:val="20"/>
                <w:szCs w:val="20"/>
              </w:rPr>
            </w:pPr>
          </w:p>
          <w:p w14:paraId="4D19EDBF"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p>
          <w:p w14:paraId="76C29E10" w14:textId="77777777" w:rsidR="006C4C25" w:rsidRPr="00146ED3" w:rsidRDefault="006C4C25" w:rsidP="00E028FB">
            <w:pPr>
              <w:overflowPunct w:val="0"/>
              <w:textAlignment w:val="baseline"/>
              <w:rPr>
                <w:rFonts w:ascii="ＭＳ ゴシック" w:eastAsia="ＭＳ ゴシック" w:hAnsi="ＭＳ ゴシック" w:cs="ＭＳ ゴシック"/>
                <w:b/>
                <w:bCs/>
                <w:kern w:val="0"/>
                <w:sz w:val="20"/>
                <w:szCs w:val="20"/>
              </w:rPr>
            </w:pPr>
            <w:r w:rsidRPr="00146ED3">
              <w:rPr>
                <w:rFonts w:ascii="ＭＳ ゴシック" w:eastAsia="ＭＳ ゴシック" w:hAnsi="ＭＳ ゴシック" w:cs="ＭＳ ゴシック" w:hint="eastAsia"/>
                <w:b/>
                <w:bCs/>
                <w:kern w:val="0"/>
                <w:sz w:val="20"/>
                <w:szCs w:val="20"/>
              </w:rPr>
              <w:t>10　職員会議の開催状</w:t>
            </w:r>
          </w:p>
          <w:p w14:paraId="2336B850" w14:textId="77777777" w:rsidR="006C4C25" w:rsidRPr="00146ED3" w:rsidRDefault="006C4C25" w:rsidP="00E028FB">
            <w:pPr>
              <w:overflowPunct w:val="0"/>
              <w:ind w:firstLineChars="100" w:firstLine="201"/>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b/>
                <w:bCs/>
                <w:kern w:val="0"/>
                <w:sz w:val="20"/>
                <w:szCs w:val="20"/>
              </w:rPr>
              <w:t>況</w:t>
            </w:r>
          </w:p>
          <w:p w14:paraId="05498924" w14:textId="77777777" w:rsidR="006C4C25" w:rsidRPr="00146ED3" w:rsidRDefault="006C4C25" w:rsidP="00E028FB">
            <w:pPr>
              <w:overflowPunct w:val="0"/>
              <w:textAlignment w:val="baseline"/>
              <w:rPr>
                <w:rFonts w:ascii="ＭＳ ゴシック" w:eastAsia="ＭＳ ゴシック" w:hAnsi="ＭＳ ゴシック"/>
                <w:b/>
                <w:sz w:val="20"/>
                <w:szCs w:val="20"/>
              </w:rPr>
            </w:pPr>
          </w:p>
        </w:tc>
        <w:tc>
          <w:tcPr>
            <w:tcW w:w="5967" w:type="dxa"/>
            <w:tcBorders>
              <w:bottom w:val="nil"/>
            </w:tcBorders>
          </w:tcPr>
          <w:p w14:paraId="711EE6C4" w14:textId="77777777" w:rsidR="00562F5F" w:rsidRPr="00146ED3" w:rsidRDefault="00562F5F" w:rsidP="00E028FB">
            <w:pPr>
              <w:overflowPunct w:val="0"/>
              <w:textAlignment w:val="baseline"/>
              <w:rPr>
                <w:rFonts w:ascii="ＭＳ ゴシック" w:eastAsia="ＭＳ ゴシック" w:hAnsi="ＭＳ ゴシック"/>
                <w:sz w:val="20"/>
                <w:szCs w:val="20"/>
              </w:rPr>
            </w:pPr>
          </w:p>
          <w:p w14:paraId="4987F25A" w14:textId="09000C4B" w:rsidR="007843AE" w:rsidRPr="00146ED3" w:rsidRDefault="00ED3E92" w:rsidP="00ED3E92">
            <w:pPr>
              <w:overflowPunct w:val="0"/>
              <w:ind w:left="302" w:hangingChars="151" w:hanging="302"/>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7843AE" w:rsidRPr="00146ED3">
              <w:rPr>
                <w:rFonts w:ascii="ＭＳ ゴシック" w:eastAsia="ＭＳ ゴシック" w:hAnsi="ＭＳ ゴシック" w:cs="ＭＳ ゴシック" w:hint="eastAsia"/>
                <w:kern w:val="0"/>
                <w:sz w:val="20"/>
                <w:szCs w:val="20"/>
              </w:rPr>
              <w:t xml:space="preserve">　人権擁護</w:t>
            </w:r>
            <w:r w:rsidR="007843AE" w:rsidRPr="00146ED3">
              <w:rPr>
                <w:rFonts w:ascii="ＭＳ ゴシック" w:eastAsia="ＭＳ ゴシック" w:hAnsi="ＭＳ ゴシック" w:cs="ＭＳ ゴシック" w:hint="eastAsia"/>
                <w:kern w:val="0"/>
                <w:sz w:val="18"/>
                <w:szCs w:val="18"/>
              </w:rPr>
              <w:t>（虐待</w:t>
            </w:r>
            <w:r w:rsidR="00BB4C2A">
              <w:rPr>
                <w:rFonts w:ascii="ＭＳ ゴシック" w:eastAsia="ＭＳ ゴシック" w:hAnsi="ＭＳ ゴシック" w:cs="ＭＳ ゴシック" w:hint="eastAsia"/>
                <w:kern w:val="0"/>
                <w:sz w:val="18"/>
                <w:szCs w:val="18"/>
              </w:rPr>
              <w:t>、</w:t>
            </w:r>
            <w:r w:rsidR="007843AE" w:rsidRPr="00146ED3">
              <w:rPr>
                <w:rFonts w:ascii="ＭＳ ゴシック" w:eastAsia="ＭＳ ゴシック" w:hAnsi="ＭＳ ゴシック" w:cs="ＭＳ ゴシック" w:hint="eastAsia"/>
                <w:kern w:val="0"/>
                <w:sz w:val="18"/>
                <w:szCs w:val="18"/>
              </w:rPr>
              <w:t>ネグレクト等）</w:t>
            </w:r>
            <w:r w:rsidR="007843AE" w:rsidRPr="00146ED3">
              <w:rPr>
                <w:rFonts w:ascii="ＭＳ ゴシック" w:eastAsia="ＭＳ ゴシック" w:hAnsi="ＭＳ ゴシック" w:cs="ＭＳ ゴシック" w:hint="eastAsia"/>
                <w:kern w:val="0"/>
                <w:sz w:val="20"/>
                <w:szCs w:val="20"/>
              </w:rPr>
              <w:t>に関する取り組み及び研修等がなされているか。</w:t>
            </w:r>
          </w:p>
          <w:p w14:paraId="7F6937FD" w14:textId="77777777" w:rsidR="007843AE" w:rsidRPr="00146ED3" w:rsidRDefault="007843AE" w:rsidP="007843AE">
            <w:pPr>
              <w:overflowPunct w:val="0"/>
              <w:textAlignment w:val="baseline"/>
              <w:rPr>
                <w:rFonts w:ascii="ＭＳ ゴシック" w:eastAsia="ＭＳ ゴシック" w:hAnsi="ＭＳ ゴシック" w:cs="ＭＳ ゴシック"/>
                <w:kern w:val="0"/>
                <w:sz w:val="20"/>
                <w:szCs w:val="20"/>
              </w:rPr>
            </w:pPr>
          </w:p>
          <w:p w14:paraId="0295E830" w14:textId="1100C89F"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ア「いる」場合</w:t>
            </w:r>
            <w:r w:rsidR="00BB4C2A">
              <w:rPr>
                <w:rFonts w:ascii="ＭＳ ゴシック" w:eastAsia="ＭＳ ゴシック" w:hAnsi="ＭＳ ゴシック" w:cs="ＭＳ ゴシック" w:hint="eastAsia"/>
                <w:kern w:val="0"/>
                <w:sz w:val="20"/>
                <w:szCs w:val="20"/>
              </w:rPr>
              <w:t>、</w:t>
            </w:r>
            <w:r w:rsidR="00C159DD" w:rsidRPr="00146ED3">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CA73C0" w:rsidRPr="00146ED3" w14:paraId="43EA1073" w14:textId="77777777" w:rsidTr="00D12B4C">
              <w:trPr>
                <w:trHeight w:val="357"/>
              </w:trPr>
              <w:tc>
                <w:tcPr>
                  <w:tcW w:w="1091" w:type="dxa"/>
                  <w:vAlign w:val="center"/>
                </w:tcPr>
                <w:p w14:paraId="4BF935E7" w14:textId="77777777" w:rsidR="007843AE" w:rsidRPr="00146ED3" w:rsidRDefault="007843AE"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開催時期</w:t>
                  </w:r>
                </w:p>
              </w:tc>
              <w:tc>
                <w:tcPr>
                  <w:tcW w:w="1940" w:type="dxa"/>
                  <w:vAlign w:val="center"/>
                </w:tcPr>
                <w:p w14:paraId="3295CF2A" w14:textId="77777777" w:rsidR="007843AE" w:rsidRPr="00146ED3" w:rsidRDefault="007843AE" w:rsidP="00CE756B">
                  <w:pPr>
                    <w:framePr w:hSpace="142" w:wrap="around" w:vAnchor="text" w:hAnchor="margin" w:x="383" w:y="160"/>
                    <w:ind w:firstLineChars="50" w:firstLine="10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　修　内　容</w:t>
                  </w:r>
                </w:p>
              </w:tc>
              <w:tc>
                <w:tcPr>
                  <w:tcW w:w="1212" w:type="dxa"/>
                  <w:vAlign w:val="center"/>
                </w:tcPr>
                <w:p w14:paraId="38394C7C" w14:textId="77777777" w:rsidR="007843AE" w:rsidRPr="00146ED3" w:rsidRDefault="007843AE"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講師名</w:t>
                  </w:r>
                </w:p>
              </w:tc>
              <w:tc>
                <w:tcPr>
                  <w:tcW w:w="1091" w:type="dxa"/>
                  <w:vAlign w:val="center"/>
                </w:tcPr>
                <w:p w14:paraId="0937FCCE" w14:textId="77777777" w:rsidR="007843AE" w:rsidRPr="00146ED3" w:rsidRDefault="007843AE" w:rsidP="00CE756B">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参加人員</w:t>
                  </w:r>
                </w:p>
              </w:tc>
            </w:tr>
            <w:tr w:rsidR="00CA73C0" w:rsidRPr="00146ED3" w14:paraId="43D94B52" w14:textId="77777777" w:rsidTr="00D12B4C">
              <w:trPr>
                <w:trHeight w:val="550"/>
              </w:trPr>
              <w:tc>
                <w:tcPr>
                  <w:tcW w:w="1091" w:type="dxa"/>
                  <w:vAlign w:val="center"/>
                </w:tcPr>
                <w:p w14:paraId="0585ECAA" w14:textId="77777777" w:rsidR="007843AE" w:rsidRPr="00146ED3" w:rsidRDefault="007843AE" w:rsidP="00CE756B">
                  <w:pPr>
                    <w:framePr w:hSpace="142" w:wrap="around" w:vAnchor="text" w:hAnchor="margin" w:x="383" w:y="160"/>
                    <w:wordWrap w:val="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年　月</w:t>
                  </w:r>
                </w:p>
              </w:tc>
              <w:tc>
                <w:tcPr>
                  <w:tcW w:w="1940" w:type="dxa"/>
                  <w:vAlign w:val="center"/>
                </w:tcPr>
                <w:p w14:paraId="7DD4E3E9" w14:textId="77777777" w:rsidR="007843AE" w:rsidRPr="00146ED3" w:rsidRDefault="007843AE" w:rsidP="00CE756B">
                  <w:pPr>
                    <w:framePr w:hSpace="142" w:wrap="around" w:vAnchor="text" w:hAnchor="margin" w:x="383" w:y="160"/>
                    <w:rPr>
                      <w:rFonts w:ascii="ＭＳ ゴシック" w:eastAsia="ＭＳ ゴシック" w:hAnsi="ＭＳ ゴシック"/>
                      <w:sz w:val="20"/>
                      <w:szCs w:val="20"/>
                    </w:rPr>
                  </w:pPr>
                </w:p>
              </w:tc>
              <w:tc>
                <w:tcPr>
                  <w:tcW w:w="1212" w:type="dxa"/>
                  <w:vAlign w:val="center"/>
                </w:tcPr>
                <w:p w14:paraId="6B385DA6" w14:textId="77777777" w:rsidR="007843AE" w:rsidRPr="00146ED3" w:rsidRDefault="007843AE" w:rsidP="00CE756B">
                  <w:pPr>
                    <w:framePr w:hSpace="142" w:wrap="around" w:vAnchor="text" w:hAnchor="margin" w:x="383" w:y="160"/>
                    <w:rPr>
                      <w:rFonts w:ascii="ＭＳ ゴシック" w:eastAsia="ＭＳ ゴシック" w:hAnsi="ＭＳ ゴシック"/>
                      <w:sz w:val="20"/>
                      <w:szCs w:val="20"/>
                    </w:rPr>
                  </w:pPr>
                </w:p>
              </w:tc>
              <w:tc>
                <w:tcPr>
                  <w:tcW w:w="1091" w:type="dxa"/>
                  <w:vAlign w:val="center"/>
                </w:tcPr>
                <w:p w14:paraId="6C6D9AD2" w14:textId="77777777" w:rsidR="007843AE" w:rsidRPr="00146ED3" w:rsidRDefault="007843AE"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r>
            <w:tr w:rsidR="00CA73C0" w:rsidRPr="00146ED3" w14:paraId="1B62AA3E" w14:textId="77777777" w:rsidTr="00D12B4C">
              <w:trPr>
                <w:trHeight w:val="558"/>
              </w:trPr>
              <w:tc>
                <w:tcPr>
                  <w:tcW w:w="1091" w:type="dxa"/>
                  <w:vAlign w:val="center"/>
                </w:tcPr>
                <w:p w14:paraId="022B6B53" w14:textId="77777777" w:rsidR="007843AE" w:rsidRPr="00146ED3" w:rsidRDefault="007843AE"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年　月</w:t>
                  </w:r>
                </w:p>
              </w:tc>
              <w:tc>
                <w:tcPr>
                  <w:tcW w:w="1940" w:type="dxa"/>
                  <w:vAlign w:val="center"/>
                </w:tcPr>
                <w:p w14:paraId="56C0FD28" w14:textId="77777777" w:rsidR="007843AE" w:rsidRPr="00146ED3" w:rsidRDefault="007843AE" w:rsidP="00CE756B">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14:paraId="44BCD59A" w14:textId="77777777" w:rsidR="007843AE" w:rsidRPr="00146ED3" w:rsidRDefault="007843AE" w:rsidP="00CE756B">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14:paraId="1B5B5F45" w14:textId="77777777" w:rsidR="007843AE" w:rsidRPr="00146ED3" w:rsidRDefault="007843AE"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r>
          </w:tbl>
          <w:p w14:paraId="3329CDA3" w14:textId="77777777" w:rsidR="007843AE" w:rsidRPr="00146ED3" w:rsidRDefault="007843AE" w:rsidP="007843AE">
            <w:pPr>
              <w:overflowPunct w:val="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65C2BA22" w14:textId="07CF92AA" w:rsidR="007843AE" w:rsidRPr="00146ED3" w:rsidRDefault="007843AE" w:rsidP="007843AE">
            <w:pPr>
              <w:overflowPunct w:val="0"/>
              <w:ind w:firstLineChars="100" w:firstLine="2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イ「いない」場合</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今後実施の予定があるか。</w:t>
            </w:r>
          </w:p>
          <w:p w14:paraId="7A6B94F9" w14:textId="77777777"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年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月頃　実施予定）</w:t>
            </w:r>
          </w:p>
          <w:p w14:paraId="0C3F0082" w14:textId="77777777" w:rsidR="007843AE" w:rsidRPr="00146ED3" w:rsidRDefault="007843AE" w:rsidP="007843AE">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ウ　研修等を実施しない理由</w:t>
            </w:r>
          </w:p>
          <w:p w14:paraId="68032C01" w14:textId="77777777" w:rsidR="007843AE" w:rsidRPr="00146ED3" w:rsidRDefault="007843AE" w:rsidP="007843AE">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理由　　　　　　　　　　　　　　　　　　　　　　）</w:t>
            </w:r>
          </w:p>
          <w:p w14:paraId="5CBC05B7" w14:textId="77777777" w:rsidR="007843AE" w:rsidRPr="00146ED3" w:rsidRDefault="007843AE" w:rsidP="007843AE">
            <w:pPr>
              <w:overflowPunct w:val="0"/>
              <w:textAlignment w:val="baseline"/>
              <w:rPr>
                <w:rFonts w:ascii="ＭＳ ゴシック" w:eastAsia="ＭＳ ゴシック" w:hAnsi="ＭＳ ゴシック"/>
                <w:sz w:val="20"/>
                <w:szCs w:val="20"/>
              </w:rPr>
            </w:pPr>
          </w:p>
          <w:p w14:paraId="34343824" w14:textId="77777777" w:rsidR="00526BB7" w:rsidRPr="00146ED3" w:rsidRDefault="00526BB7" w:rsidP="007843AE">
            <w:pPr>
              <w:overflowPunct w:val="0"/>
              <w:textAlignment w:val="baseline"/>
              <w:rPr>
                <w:rFonts w:ascii="ＭＳ ゴシック" w:eastAsia="ＭＳ ゴシック" w:hAnsi="ＭＳ ゴシック"/>
                <w:sz w:val="20"/>
                <w:szCs w:val="20"/>
              </w:rPr>
            </w:pPr>
          </w:p>
          <w:p w14:paraId="525A7DD1" w14:textId="77777777" w:rsidR="00B11DC6" w:rsidRPr="00146ED3" w:rsidRDefault="00B11DC6" w:rsidP="00E028FB">
            <w:pPr>
              <w:overflowPunct w:val="0"/>
              <w:ind w:left="200" w:hangingChars="100" w:hanging="200"/>
              <w:textAlignment w:val="baseline"/>
              <w:rPr>
                <w:rFonts w:ascii="ＭＳ ゴシック" w:eastAsia="ＭＳ ゴシック" w:hAnsi="ＭＳ ゴシック"/>
                <w:sz w:val="20"/>
                <w:szCs w:val="20"/>
                <w:u w:val="single"/>
              </w:rPr>
            </w:pPr>
          </w:p>
          <w:p w14:paraId="7499925D" w14:textId="77777777" w:rsidR="00562F5F" w:rsidRPr="00146ED3" w:rsidRDefault="006C4C25" w:rsidP="00773301">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5)　</w:t>
            </w:r>
            <w:r w:rsidRPr="00146ED3">
              <w:rPr>
                <w:rFonts w:ascii="ＭＳ ゴシック" w:eastAsia="ＭＳ ゴシック" w:hAnsi="ＭＳ ゴシック"/>
                <w:sz w:val="20"/>
                <w:szCs w:val="20"/>
              </w:rPr>
              <w:t>虐待</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防止</w:t>
            </w:r>
            <w:r w:rsidRPr="00146ED3">
              <w:rPr>
                <w:rFonts w:ascii="ＭＳ ゴシック" w:eastAsia="ＭＳ ゴシック" w:hAnsi="ＭＳ ゴシック" w:hint="eastAsia"/>
                <w:sz w:val="20"/>
                <w:szCs w:val="20"/>
              </w:rPr>
              <w:t>のための措置を適切に実施するための担当者を置いているか。</w:t>
            </w:r>
          </w:p>
          <w:p w14:paraId="4290F903" w14:textId="77777777" w:rsidR="00773301" w:rsidRPr="00146ED3" w:rsidRDefault="00773301"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1373"/>
            </w:tblGrid>
            <w:tr w:rsidR="00CA73C0" w:rsidRPr="00146ED3" w14:paraId="7BB89457" w14:textId="77777777" w:rsidTr="00056A1E">
              <w:trPr>
                <w:trHeight w:val="503"/>
              </w:trPr>
              <w:tc>
                <w:tcPr>
                  <w:tcW w:w="1372" w:type="dxa"/>
                  <w:shd w:val="clear" w:color="auto" w:fill="auto"/>
                </w:tcPr>
                <w:p w14:paraId="4EADD26A" w14:textId="77777777" w:rsidR="00DA5250" w:rsidRPr="00146ED3" w:rsidRDefault="00DA5250"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7D6DFCAD" w14:textId="77777777" w:rsidR="00773301" w:rsidRPr="00146ED3" w:rsidRDefault="00773301"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職名</w:t>
                  </w:r>
                </w:p>
                <w:p w14:paraId="7F8386AF" w14:textId="77777777" w:rsidR="00DA5250" w:rsidRPr="00146ED3" w:rsidRDefault="00DA5250"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372" w:type="dxa"/>
                  <w:shd w:val="clear" w:color="auto" w:fill="auto"/>
                </w:tcPr>
                <w:p w14:paraId="73D2E1EE" w14:textId="77777777" w:rsidR="00773301" w:rsidRPr="00146ED3" w:rsidRDefault="00773301"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72" w:type="dxa"/>
                  <w:shd w:val="clear" w:color="auto" w:fill="auto"/>
                </w:tcPr>
                <w:p w14:paraId="7C325920" w14:textId="77777777" w:rsidR="00DA5250" w:rsidRPr="00146ED3" w:rsidRDefault="00DA5250"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32920F98" w14:textId="77777777" w:rsidR="00773301" w:rsidRPr="00146ED3" w:rsidRDefault="00773301"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名</w:t>
                  </w:r>
                </w:p>
              </w:tc>
              <w:tc>
                <w:tcPr>
                  <w:tcW w:w="1373" w:type="dxa"/>
                  <w:shd w:val="clear" w:color="auto" w:fill="auto"/>
                </w:tcPr>
                <w:p w14:paraId="286D1482" w14:textId="77777777" w:rsidR="00773301" w:rsidRPr="00146ED3" w:rsidRDefault="00773301"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31FDAFE" w14:textId="77777777" w:rsidR="00562F5F" w:rsidRPr="00146ED3" w:rsidRDefault="00562F5F" w:rsidP="00E028FB">
            <w:pPr>
              <w:overflowPunct w:val="0"/>
              <w:textAlignment w:val="baseline"/>
              <w:rPr>
                <w:rFonts w:ascii="ＭＳ ゴシック" w:eastAsia="ＭＳ ゴシック" w:hAnsi="ＭＳ ゴシック"/>
                <w:sz w:val="20"/>
                <w:szCs w:val="20"/>
              </w:rPr>
            </w:pPr>
          </w:p>
          <w:p w14:paraId="28213930" w14:textId="77777777" w:rsidR="00562F5F" w:rsidRPr="00146ED3" w:rsidRDefault="00562F5F" w:rsidP="00E028FB">
            <w:pPr>
              <w:overflowPunct w:val="0"/>
              <w:textAlignment w:val="baseline"/>
              <w:rPr>
                <w:rFonts w:ascii="ＭＳ ゴシック" w:eastAsia="ＭＳ ゴシック" w:hAnsi="ＭＳ ゴシック"/>
                <w:sz w:val="20"/>
                <w:szCs w:val="20"/>
              </w:rPr>
            </w:pPr>
          </w:p>
          <w:p w14:paraId="1D9BA41B" w14:textId="1E60D952" w:rsidR="000348BF" w:rsidRPr="00146ED3" w:rsidRDefault="00DC6AB2" w:rsidP="000348B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令和</w:t>
            </w:r>
            <w:r w:rsidRPr="00146ED3">
              <w:rPr>
                <w:rFonts w:ascii="ＭＳ ゴシック" w:eastAsia="ＭＳ ゴシック" w:hAnsi="ＭＳ ゴシック"/>
                <w:sz w:val="20"/>
                <w:szCs w:val="20"/>
              </w:rPr>
              <w:t>６年度義務化</w:t>
            </w:r>
          </w:p>
          <w:p w14:paraId="72A068BA" w14:textId="77777777" w:rsidR="00562F5F" w:rsidRDefault="00562F5F" w:rsidP="00E028FB">
            <w:pPr>
              <w:overflowPunct w:val="0"/>
              <w:textAlignment w:val="baseline"/>
              <w:rPr>
                <w:rFonts w:ascii="ＭＳ ゴシック" w:eastAsia="ＭＳ ゴシック" w:hAnsi="ＭＳ ゴシック"/>
                <w:sz w:val="20"/>
                <w:szCs w:val="20"/>
              </w:rPr>
            </w:pPr>
          </w:p>
          <w:p w14:paraId="22963050" w14:textId="77777777" w:rsidR="00261D12" w:rsidRPr="00146ED3" w:rsidRDefault="00261D12" w:rsidP="00E028FB">
            <w:pPr>
              <w:overflowPunct w:val="0"/>
              <w:textAlignment w:val="baseline"/>
              <w:rPr>
                <w:rFonts w:ascii="ＭＳ ゴシック" w:eastAsia="ＭＳ ゴシック" w:hAnsi="ＭＳ ゴシック"/>
                <w:sz w:val="20"/>
                <w:szCs w:val="20"/>
              </w:rPr>
            </w:pPr>
          </w:p>
          <w:p w14:paraId="0EDEA8D3"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EFF66D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771A1FAC"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403DFF32" w14:textId="77777777" w:rsidR="006C4C25" w:rsidRPr="00146ED3" w:rsidRDefault="006C4C25" w:rsidP="007B31D2">
            <w:pPr>
              <w:overflowPunct w:val="0"/>
              <w:spacing w:line="120" w:lineRule="exact"/>
              <w:textAlignment w:val="baseline"/>
              <w:rPr>
                <w:rFonts w:ascii="ＭＳ ゴシック" w:eastAsia="ＭＳ ゴシック" w:hAnsi="ＭＳ ゴシック"/>
                <w:sz w:val="20"/>
                <w:szCs w:val="20"/>
              </w:rPr>
            </w:pPr>
          </w:p>
          <w:p w14:paraId="257408CB" w14:textId="77777777" w:rsidR="006C4C25" w:rsidRPr="00146ED3" w:rsidRDefault="006C4C25" w:rsidP="00E028FB">
            <w:pPr>
              <w:ind w:left="400" w:hangingChars="200" w:hanging="400"/>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1) </w:t>
            </w:r>
            <w:r w:rsidRPr="00146ED3">
              <w:rPr>
                <w:rFonts w:ascii="ＭＳ ゴシック" w:eastAsia="ＭＳ ゴシック" w:hAnsi="ＭＳ ゴシック" w:cs="ＭＳ ゴシック" w:hint="eastAsia"/>
                <w:kern w:val="0"/>
                <w:sz w:val="20"/>
                <w:szCs w:val="20"/>
              </w:rPr>
              <w:t xml:space="preserve">　職員会議や職種別会議を定期的に開催しているか。</w:t>
            </w:r>
          </w:p>
          <w:p w14:paraId="6F820F3D" w14:textId="77777777" w:rsidR="006C4C25" w:rsidRPr="00146ED3" w:rsidRDefault="006C4C25" w:rsidP="00E028FB">
            <w:pPr>
              <w:overflowPunct w:val="0"/>
              <w:textAlignment w:val="baseline"/>
              <w:rPr>
                <w:rFonts w:ascii="ＭＳ ゴシック" w:eastAsia="ＭＳ ゴシック" w:hAnsi="ＭＳ ゴシック"/>
                <w:sz w:val="20"/>
                <w:szCs w:val="20"/>
              </w:rPr>
            </w:pPr>
          </w:p>
        </w:tc>
        <w:tc>
          <w:tcPr>
            <w:tcW w:w="1701" w:type="dxa"/>
            <w:tcBorders>
              <w:bottom w:val="nil"/>
            </w:tcBorders>
          </w:tcPr>
          <w:p w14:paraId="6B8F798A" w14:textId="77777777" w:rsidR="006C4C25" w:rsidRPr="00146ED3" w:rsidRDefault="006C4C25" w:rsidP="00E028FB">
            <w:pPr>
              <w:overflowPunct w:val="0"/>
              <w:textAlignment w:val="baseline"/>
              <w:rPr>
                <w:rFonts w:ascii="ＭＳ ゴシック" w:eastAsia="ＭＳ ゴシック" w:hAnsi="Times New Roman"/>
                <w:kern w:val="0"/>
                <w:sz w:val="20"/>
                <w:szCs w:val="20"/>
              </w:rPr>
            </w:pPr>
          </w:p>
          <w:p w14:paraId="7A369000" w14:textId="77777777" w:rsidR="006C4C25" w:rsidRPr="00146ED3" w:rsidRDefault="00CE756B" w:rsidP="00E028FB">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62061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81685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A3F4D5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987718E"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C1C11BB"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BE0EECD"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F360D56"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7AA4E12"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B81DA5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FA2E2B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6E1A5B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99FE9CD"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6D9226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6309CDD0"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A29A332"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7A666796"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45A0EF0F"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49FFFF2B" w14:textId="77777777" w:rsidR="00526BB7" w:rsidRPr="00146ED3" w:rsidRDefault="00526BB7" w:rsidP="00E028FB">
            <w:pPr>
              <w:overflowPunct w:val="0"/>
              <w:textAlignment w:val="baseline"/>
              <w:rPr>
                <w:rFonts w:ascii="ＭＳ ゴシック" w:eastAsia="ＭＳ ゴシック" w:hAnsi="ＭＳ ゴシック"/>
                <w:sz w:val="20"/>
                <w:szCs w:val="20"/>
              </w:rPr>
            </w:pPr>
          </w:p>
          <w:p w14:paraId="7CED03F6" w14:textId="77777777" w:rsidR="00526BB7" w:rsidRPr="00146ED3" w:rsidRDefault="00526BB7" w:rsidP="00526BB7">
            <w:pPr>
              <w:overflowPunct w:val="0"/>
              <w:spacing w:line="200" w:lineRule="exact"/>
              <w:textAlignment w:val="baseline"/>
              <w:rPr>
                <w:rFonts w:ascii="ＭＳ ゴシック" w:eastAsia="ＭＳ ゴシック" w:hAnsi="ＭＳ ゴシック"/>
                <w:sz w:val="20"/>
                <w:szCs w:val="20"/>
              </w:rPr>
            </w:pPr>
          </w:p>
          <w:p w14:paraId="2BBDF16D" w14:textId="77777777" w:rsidR="006C4C25" w:rsidRPr="00146ED3" w:rsidRDefault="00CE756B" w:rsidP="00E028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84387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974849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0E39C3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6ECDDF9"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680C53D3"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BF8B299"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EE87577" w14:textId="77777777" w:rsidR="006C4C25" w:rsidRPr="00146ED3" w:rsidRDefault="006C4C25" w:rsidP="00E028FB">
            <w:pPr>
              <w:rPr>
                <w:rFonts w:ascii="ＭＳ ゴシック" w:eastAsia="ＭＳ ゴシック" w:hAnsi="ＭＳ ゴシック"/>
                <w:sz w:val="20"/>
                <w:szCs w:val="20"/>
              </w:rPr>
            </w:pPr>
          </w:p>
          <w:p w14:paraId="46EF46EC" w14:textId="77777777" w:rsidR="006C4C25" w:rsidRPr="00146ED3" w:rsidRDefault="006C4C25" w:rsidP="00E028FB">
            <w:pPr>
              <w:rPr>
                <w:rFonts w:ascii="ＭＳ ゴシック" w:eastAsia="ＭＳ ゴシック" w:hAnsi="ＭＳ ゴシック"/>
                <w:sz w:val="20"/>
                <w:szCs w:val="20"/>
              </w:rPr>
            </w:pPr>
          </w:p>
          <w:p w14:paraId="6480ACC4" w14:textId="77777777" w:rsidR="006C4C25" w:rsidRPr="00146ED3" w:rsidRDefault="006C4C25" w:rsidP="00E028FB">
            <w:pPr>
              <w:spacing w:line="100" w:lineRule="exact"/>
              <w:rPr>
                <w:rFonts w:ascii="ＭＳ ゴシック" w:eastAsia="ＭＳ ゴシック" w:hAnsi="ＭＳ ゴシック"/>
                <w:sz w:val="20"/>
                <w:szCs w:val="20"/>
              </w:rPr>
            </w:pPr>
          </w:p>
          <w:p w14:paraId="3770BDA9" w14:textId="77777777" w:rsidR="006C4C25" w:rsidRPr="00146ED3" w:rsidRDefault="006C4C25" w:rsidP="00E028FB">
            <w:pPr>
              <w:rPr>
                <w:rFonts w:ascii="ＭＳ ゴシック" w:eastAsia="ＭＳ ゴシック" w:hAnsi="ＭＳ ゴシック"/>
                <w:sz w:val="20"/>
                <w:szCs w:val="20"/>
              </w:rPr>
            </w:pPr>
          </w:p>
          <w:p w14:paraId="7B28C9CB" w14:textId="77777777" w:rsidR="006C4C25" w:rsidRPr="00146ED3" w:rsidRDefault="006C4C25" w:rsidP="00E028FB">
            <w:pPr>
              <w:rPr>
                <w:rFonts w:ascii="ＭＳ ゴシック" w:eastAsia="ＭＳ ゴシック" w:hAnsi="ＭＳ ゴシック"/>
                <w:sz w:val="20"/>
                <w:szCs w:val="20"/>
              </w:rPr>
            </w:pPr>
          </w:p>
          <w:p w14:paraId="66D262EF" w14:textId="77777777" w:rsidR="006C4C25" w:rsidRPr="00146ED3" w:rsidRDefault="006C4C25" w:rsidP="00E028FB">
            <w:pPr>
              <w:rPr>
                <w:rFonts w:ascii="ＭＳ ゴシック" w:eastAsia="ＭＳ ゴシック" w:hAnsi="ＭＳ ゴシック"/>
                <w:sz w:val="20"/>
                <w:szCs w:val="20"/>
              </w:rPr>
            </w:pPr>
          </w:p>
          <w:p w14:paraId="302A6422" w14:textId="77777777" w:rsidR="006C4C25" w:rsidRPr="00146ED3" w:rsidRDefault="006C4C25" w:rsidP="00E028FB">
            <w:pPr>
              <w:rPr>
                <w:rFonts w:ascii="ＭＳ ゴシック" w:eastAsia="ＭＳ ゴシック" w:hAnsi="ＭＳ ゴシック"/>
                <w:sz w:val="20"/>
                <w:szCs w:val="20"/>
              </w:rPr>
            </w:pPr>
          </w:p>
          <w:p w14:paraId="6550491C" w14:textId="77777777" w:rsidR="006C4C25" w:rsidRPr="00146ED3" w:rsidRDefault="006C4C25" w:rsidP="00E028FB">
            <w:pPr>
              <w:rPr>
                <w:rFonts w:ascii="ＭＳ ゴシック" w:eastAsia="ＭＳ ゴシック" w:hAnsi="ＭＳ ゴシック"/>
                <w:sz w:val="20"/>
                <w:szCs w:val="20"/>
              </w:rPr>
            </w:pPr>
          </w:p>
          <w:p w14:paraId="5411B26E" w14:textId="77777777" w:rsidR="006C4C25" w:rsidRPr="00146ED3" w:rsidRDefault="006C4C25" w:rsidP="00E028FB">
            <w:pPr>
              <w:rPr>
                <w:rFonts w:ascii="ＭＳ ゴシック" w:eastAsia="ＭＳ ゴシック" w:hAnsi="ＭＳ ゴシック"/>
                <w:sz w:val="20"/>
                <w:szCs w:val="20"/>
              </w:rPr>
            </w:pPr>
          </w:p>
          <w:p w14:paraId="45F6F815" w14:textId="77777777" w:rsidR="00DA5250" w:rsidRPr="00146ED3" w:rsidRDefault="00DA5250" w:rsidP="00E028FB">
            <w:pPr>
              <w:rPr>
                <w:rFonts w:ascii="ＭＳ ゴシック" w:eastAsia="ＭＳ ゴシック" w:hAnsi="ＭＳ ゴシック"/>
                <w:sz w:val="20"/>
                <w:szCs w:val="20"/>
              </w:rPr>
            </w:pPr>
          </w:p>
          <w:p w14:paraId="2E981A77" w14:textId="77777777" w:rsidR="00DA5250" w:rsidRPr="00146ED3" w:rsidRDefault="00DA5250" w:rsidP="007B31D2">
            <w:pPr>
              <w:spacing w:line="60" w:lineRule="exact"/>
              <w:rPr>
                <w:rFonts w:ascii="ＭＳ ゴシック" w:eastAsia="ＭＳ ゴシック" w:hAnsi="ＭＳ ゴシック"/>
                <w:sz w:val="20"/>
                <w:szCs w:val="20"/>
              </w:rPr>
            </w:pPr>
          </w:p>
          <w:p w14:paraId="1C3C2318" w14:textId="4CC43629" w:rsidR="006C4C25" w:rsidRPr="00146ED3" w:rsidRDefault="00CE756B" w:rsidP="00E028F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6777702"/>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21689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r w:rsidR="00CA73C0" w:rsidRPr="00146ED3" w14:paraId="79EFC28C" w14:textId="77777777" w:rsidTr="00056A1E">
        <w:trPr>
          <w:trHeight w:val="4209"/>
        </w:trPr>
        <w:tc>
          <w:tcPr>
            <w:tcW w:w="2392" w:type="dxa"/>
            <w:vMerge/>
          </w:tcPr>
          <w:p w14:paraId="0D4FF90F" w14:textId="77777777" w:rsidR="006C4C25" w:rsidRPr="00146ED3" w:rsidRDefault="006C4C25" w:rsidP="00E028FB">
            <w:pPr>
              <w:overflowPunct w:val="0"/>
              <w:textAlignment w:val="baseline"/>
              <w:rPr>
                <w:rFonts w:ascii="ＭＳ ゴシック" w:eastAsia="ＭＳ ゴシック" w:hAnsi="ＭＳ ゴシック"/>
                <w:b/>
                <w:sz w:val="20"/>
                <w:szCs w:val="20"/>
              </w:rPr>
            </w:pPr>
          </w:p>
        </w:tc>
        <w:tc>
          <w:tcPr>
            <w:tcW w:w="5967" w:type="dxa"/>
            <w:tcBorders>
              <w:top w:val="nil"/>
              <w:bottom w:val="single" w:sz="4" w:space="0" w:color="auto"/>
            </w:tcBorders>
          </w:tcPr>
          <w:p w14:paraId="5012666D" w14:textId="77777777" w:rsidR="006C4C25" w:rsidRPr="00146ED3" w:rsidRDefault="006C4C25" w:rsidP="00E028F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前年度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505"/>
              <w:gridCol w:w="1382"/>
              <w:gridCol w:w="1505"/>
            </w:tblGrid>
            <w:tr w:rsidR="00CA73C0" w:rsidRPr="00146ED3" w14:paraId="47EE3ACF" w14:textId="77777777" w:rsidTr="00E028FB">
              <w:trPr>
                <w:trHeight w:val="738"/>
              </w:trPr>
              <w:tc>
                <w:tcPr>
                  <w:tcW w:w="1280" w:type="dxa"/>
                </w:tcPr>
                <w:p w14:paraId="6CF0435B" w14:textId="77777777" w:rsidR="006C4C25" w:rsidRPr="00146ED3" w:rsidRDefault="006C4C25"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の名称</w:t>
                  </w:r>
                </w:p>
                <w:p w14:paraId="5854D924" w14:textId="77777777" w:rsidR="006C4C25" w:rsidRPr="00146ED3" w:rsidRDefault="006C4C25" w:rsidP="00CE756B">
                  <w:pPr>
                    <w:framePr w:hSpace="142" w:wrap="around" w:vAnchor="text" w:hAnchor="margin" w:x="383" w:y="160"/>
                    <w:jc w:val="center"/>
                    <w:rPr>
                      <w:rFonts w:ascii="ＭＳ ゴシック" w:eastAsia="ＭＳ ゴシック" w:hAnsi="ＭＳ ゴシック"/>
                      <w:sz w:val="20"/>
                      <w:szCs w:val="20"/>
                    </w:rPr>
                  </w:pPr>
                </w:p>
                <w:p w14:paraId="4A1B2740" w14:textId="77777777" w:rsidR="006C4C25" w:rsidRPr="00146ED3" w:rsidRDefault="006C4C25"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w:t>
                  </w:r>
                </w:p>
              </w:tc>
              <w:tc>
                <w:tcPr>
                  <w:tcW w:w="1536" w:type="dxa"/>
                </w:tcPr>
                <w:p w14:paraId="0EBD8EAE"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p w14:paraId="1917672E" w14:textId="77777777" w:rsidR="006C4C25" w:rsidRPr="00146ED3" w:rsidRDefault="006C4C25"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参加者の職種</w:t>
                  </w:r>
                </w:p>
                <w:p w14:paraId="31DE0B81"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c>
                <w:tcPr>
                  <w:tcW w:w="1409" w:type="dxa"/>
                </w:tcPr>
                <w:p w14:paraId="2E6C2BC1" w14:textId="77777777" w:rsidR="006C4C25" w:rsidRPr="00146ED3" w:rsidRDefault="006C4C25" w:rsidP="00CE756B">
                  <w:pPr>
                    <w:framePr w:hSpace="142" w:wrap="around" w:vAnchor="text" w:hAnchor="margin" w:x="383" w:y="160"/>
                    <w:widowControl/>
                    <w:jc w:val="center"/>
                    <w:rPr>
                      <w:rFonts w:ascii="ＭＳ ゴシック" w:eastAsia="ＭＳ ゴシック" w:hAnsi="ＭＳ ゴシック"/>
                      <w:sz w:val="20"/>
                      <w:szCs w:val="20"/>
                    </w:rPr>
                  </w:pPr>
                </w:p>
                <w:p w14:paraId="06D7676E" w14:textId="77777777" w:rsidR="006C4C25" w:rsidRPr="00146ED3" w:rsidRDefault="006C4C25"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 施 状 況</w:t>
                  </w:r>
                </w:p>
                <w:p w14:paraId="10A7920C" w14:textId="77777777" w:rsidR="006C4C25" w:rsidRPr="00146ED3" w:rsidRDefault="006C4C25" w:rsidP="00CE756B">
                  <w:pPr>
                    <w:framePr w:hSpace="142" w:wrap="around" w:vAnchor="text" w:hAnchor="margin" w:x="383" w:y="160"/>
                    <w:jc w:val="center"/>
                    <w:rPr>
                      <w:rFonts w:ascii="ＭＳ ゴシック" w:eastAsia="ＭＳ ゴシック" w:hAnsi="ＭＳ ゴシック"/>
                      <w:sz w:val="20"/>
                      <w:szCs w:val="20"/>
                    </w:rPr>
                  </w:pPr>
                </w:p>
              </w:tc>
              <w:tc>
                <w:tcPr>
                  <w:tcW w:w="1536" w:type="dxa"/>
                </w:tcPr>
                <w:p w14:paraId="079A9AD9" w14:textId="77777777" w:rsidR="006C4C25" w:rsidRPr="00146ED3" w:rsidRDefault="006C4C25" w:rsidP="00CE756B">
                  <w:pPr>
                    <w:framePr w:hSpace="142" w:wrap="around" w:vAnchor="text" w:hAnchor="margin" w:x="383" w:y="160"/>
                    <w:widowControl/>
                    <w:jc w:val="center"/>
                    <w:rPr>
                      <w:rFonts w:ascii="ＭＳ ゴシック" w:eastAsia="ＭＳ ゴシック" w:hAnsi="ＭＳ ゴシック"/>
                      <w:sz w:val="20"/>
                      <w:szCs w:val="20"/>
                    </w:rPr>
                  </w:pPr>
                </w:p>
                <w:p w14:paraId="51332B0E" w14:textId="77777777" w:rsidR="006C4C25" w:rsidRPr="00146ED3" w:rsidRDefault="006C4C25"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の内容</w:t>
                  </w:r>
                </w:p>
                <w:p w14:paraId="3307A914" w14:textId="77777777" w:rsidR="006C4C25" w:rsidRPr="00146ED3" w:rsidRDefault="006C4C25" w:rsidP="00CE756B">
                  <w:pPr>
                    <w:framePr w:hSpace="142" w:wrap="around" w:vAnchor="text" w:hAnchor="margin" w:x="383" w:y="160"/>
                    <w:jc w:val="center"/>
                    <w:rPr>
                      <w:rFonts w:ascii="ＭＳ ゴシック" w:eastAsia="ＭＳ ゴシック" w:hAnsi="ＭＳ ゴシック"/>
                      <w:sz w:val="20"/>
                      <w:szCs w:val="20"/>
                    </w:rPr>
                  </w:pPr>
                </w:p>
              </w:tc>
            </w:tr>
            <w:tr w:rsidR="00CA73C0" w:rsidRPr="00146ED3" w14:paraId="3F73E201" w14:textId="77777777" w:rsidTr="00E028FB">
              <w:trPr>
                <w:trHeight w:val="531"/>
              </w:trPr>
              <w:tc>
                <w:tcPr>
                  <w:tcW w:w="1280" w:type="dxa"/>
                </w:tcPr>
                <w:p w14:paraId="1952E92C"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c>
                <w:tcPr>
                  <w:tcW w:w="1536" w:type="dxa"/>
                </w:tcPr>
                <w:p w14:paraId="1CC80BE3"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c>
                <w:tcPr>
                  <w:tcW w:w="1409" w:type="dxa"/>
                </w:tcPr>
                <w:p w14:paraId="7CF7409E" w14:textId="67E225D3" w:rsidR="000C3C14" w:rsidRDefault="00CE756B" w:rsidP="00CE756B">
                  <w:pPr>
                    <w:framePr w:hSpace="142" w:wrap="around" w:vAnchor="text" w:hAnchor="margin" w:x="383" w:y="160"/>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2095930784"/>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16"/>
                          <w:szCs w:val="16"/>
                        </w:rPr>
                        <w:t>☐</w:t>
                      </w:r>
                    </w:sdtContent>
                  </w:sdt>
                  <w:r w:rsidR="006C4C25" w:rsidRPr="000C3C14">
                    <w:rPr>
                      <w:rFonts w:ascii="ＭＳ ゴシック" w:eastAsia="ＭＳ ゴシック" w:hAnsi="ＭＳ ゴシック" w:hint="eastAsia"/>
                      <w:sz w:val="16"/>
                      <w:szCs w:val="16"/>
                    </w:rPr>
                    <w:t>週</w:t>
                  </w:r>
                  <w:sdt>
                    <w:sdtPr>
                      <w:rPr>
                        <w:rFonts w:ascii="ＭＳ ゴシック" w:eastAsia="ＭＳ ゴシック" w:hAnsi="ＭＳ ゴシック" w:hint="eastAsia"/>
                        <w:sz w:val="20"/>
                        <w:szCs w:val="20"/>
                      </w:rPr>
                      <w:id w:val="339748824"/>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20"/>
                          <w:szCs w:val="20"/>
                        </w:rPr>
                        <w:t>☐</w:t>
                      </w:r>
                    </w:sdtContent>
                  </w:sdt>
                  <w:r w:rsidR="006C4C25" w:rsidRPr="000C3C14">
                    <w:rPr>
                      <w:rFonts w:ascii="ＭＳ ゴシック" w:eastAsia="ＭＳ ゴシック" w:hAnsi="ＭＳ ゴシック" w:hint="eastAsia"/>
                      <w:sz w:val="16"/>
                      <w:szCs w:val="16"/>
                    </w:rPr>
                    <w:t>月</w:t>
                  </w:r>
                  <w:sdt>
                    <w:sdtPr>
                      <w:rPr>
                        <w:rFonts w:ascii="ＭＳ ゴシック" w:eastAsia="ＭＳ ゴシック" w:hAnsi="ＭＳ ゴシック" w:hint="eastAsia"/>
                        <w:sz w:val="20"/>
                        <w:szCs w:val="20"/>
                      </w:rPr>
                      <w:id w:val="-1452236528"/>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20"/>
                          <w:szCs w:val="20"/>
                        </w:rPr>
                        <w:t>☐</w:t>
                      </w:r>
                    </w:sdtContent>
                  </w:sdt>
                  <w:r w:rsidR="006C4C25" w:rsidRPr="000C3C14">
                    <w:rPr>
                      <w:rFonts w:ascii="ＭＳ ゴシック" w:eastAsia="ＭＳ ゴシック" w:hAnsi="ＭＳ ゴシック" w:hint="eastAsia"/>
                      <w:sz w:val="16"/>
                      <w:szCs w:val="16"/>
                    </w:rPr>
                    <w:t>年</w:t>
                  </w:r>
                </w:p>
                <w:p w14:paraId="6A0CDB81" w14:textId="42BFCED4" w:rsidR="006C4C25" w:rsidRPr="000C3C14" w:rsidRDefault="006C4C25" w:rsidP="00CE756B">
                  <w:pPr>
                    <w:framePr w:hSpace="142" w:wrap="around" w:vAnchor="text" w:hAnchor="margin" w:x="383" w:y="16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 xml:space="preserve">　</w:t>
                  </w:r>
                  <w:r w:rsidR="000C3C14">
                    <w:rPr>
                      <w:rFonts w:ascii="ＭＳ ゴシック" w:eastAsia="ＭＳ ゴシック" w:hAnsi="ＭＳ ゴシック" w:hint="eastAsia"/>
                      <w:sz w:val="18"/>
                      <w:szCs w:val="18"/>
                    </w:rPr>
                    <w:t xml:space="preserve">　　　　</w:t>
                  </w:r>
                  <w:r w:rsidRPr="000C3C14">
                    <w:rPr>
                      <w:rFonts w:ascii="ＭＳ ゴシック" w:eastAsia="ＭＳ ゴシック" w:hAnsi="ＭＳ ゴシック" w:hint="eastAsia"/>
                      <w:sz w:val="16"/>
                      <w:szCs w:val="16"/>
                    </w:rPr>
                    <w:t>回</w:t>
                  </w:r>
                </w:p>
                <w:p w14:paraId="0A4DC81F" w14:textId="77777777" w:rsidR="006C4C25" w:rsidRPr="00146ED3" w:rsidRDefault="006C4C25" w:rsidP="00CE756B">
                  <w:pPr>
                    <w:framePr w:hSpace="142" w:wrap="around" w:vAnchor="text" w:hAnchor="margin" w:x="383" w:y="160"/>
                    <w:rPr>
                      <w:rFonts w:ascii="ＭＳ ゴシック" w:eastAsia="ＭＳ ゴシック" w:hAnsi="ＭＳ ゴシック"/>
                      <w:sz w:val="16"/>
                      <w:szCs w:val="16"/>
                    </w:rPr>
                  </w:pPr>
                  <w:r w:rsidRPr="00146ED3">
                    <w:rPr>
                      <w:rFonts w:ascii="ＭＳ ゴシック" w:eastAsia="ＭＳ ゴシック" w:hAnsi="ＭＳ ゴシック" w:hint="eastAsia"/>
                      <w:sz w:val="16"/>
                      <w:szCs w:val="16"/>
                    </w:rPr>
                    <w:t>総開催回数　回</w:t>
                  </w:r>
                </w:p>
              </w:tc>
              <w:tc>
                <w:tcPr>
                  <w:tcW w:w="1536" w:type="dxa"/>
                </w:tcPr>
                <w:p w14:paraId="65030216"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r>
            <w:tr w:rsidR="00CA73C0" w:rsidRPr="00146ED3" w14:paraId="58CADBA6" w14:textId="77777777" w:rsidTr="00E028FB">
              <w:trPr>
                <w:trHeight w:val="578"/>
              </w:trPr>
              <w:tc>
                <w:tcPr>
                  <w:tcW w:w="1280" w:type="dxa"/>
                </w:tcPr>
                <w:p w14:paraId="5BB21C4D"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c>
                <w:tcPr>
                  <w:tcW w:w="1536" w:type="dxa"/>
                </w:tcPr>
                <w:p w14:paraId="5AF48AF1"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c>
                <w:tcPr>
                  <w:tcW w:w="1409" w:type="dxa"/>
                </w:tcPr>
                <w:p w14:paraId="14BCA234" w14:textId="0052C3BE" w:rsidR="000C3C14" w:rsidRDefault="00CE756B" w:rsidP="00CE756B">
                  <w:pPr>
                    <w:framePr w:hSpace="142" w:wrap="around" w:vAnchor="text" w:hAnchor="margin" w:x="383" w:y="160"/>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696690211"/>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16"/>
                          <w:szCs w:val="16"/>
                        </w:rPr>
                        <w:t>☐</w:t>
                      </w:r>
                    </w:sdtContent>
                  </w:sdt>
                  <w:r w:rsidR="000C3C14" w:rsidRPr="000C3C14">
                    <w:rPr>
                      <w:rFonts w:ascii="ＭＳ ゴシック" w:eastAsia="ＭＳ ゴシック" w:hAnsi="ＭＳ ゴシック" w:hint="eastAsia"/>
                      <w:sz w:val="16"/>
                      <w:szCs w:val="16"/>
                    </w:rPr>
                    <w:t>週</w:t>
                  </w:r>
                  <w:sdt>
                    <w:sdtPr>
                      <w:rPr>
                        <w:rFonts w:ascii="ＭＳ ゴシック" w:eastAsia="ＭＳ ゴシック" w:hAnsi="ＭＳ ゴシック" w:hint="eastAsia"/>
                        <w:sz w:val="20"/>
                        <w:szCs w:val="20"/>
                      </w:rPr>
                      <w:id w:val="-678881986"/>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20"/>
                          <w:szCs w:val="20"/>
                        </w:rPr>
                        <w:t>☐</w:t>
                      </w:r>
                    </w:sdtContent>
                  </w:sdt>
                  <w:r w:rsidR="000C3C14" w:rsidRPr="000C3C14">
                    <w:rPr>
                      <w:rFonts w:ascii="ＭＳ ゴシック" w:eastAsia="ＭＳ ゴシック" w:hAnsi="ＭＳ ゴシック" w:hint="eastAsia"/>
                      <w:sz w:val="16"/>
                      <w:szCs w:val="16"/>
                    </w:rPr>
                    <w:t>月</w:t>
                  </w:r>
                  <w:sdt>
                    <w:sdtPr>
                      <w:rPr>
                        <w:rFonts w:ascii="ＭＳ ゴシック" w:eastAsia="ＭＳ ゴシック" w:hAnsi="ＭＳ ゴシック" w:hint="eastAsia"/>
                        <w:sz w:val="20"/>
                        <w:szCs w:val="20"/>
                      </w:rPr>
                      <w:id w:val="950829552"/>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20"/>
                          <w:szCs w:val="20"/>
                        </w:rPr>
                        <w:t>☐</w:t>
                      </w:r>
                    </w:sdtContent>
                  </w:sdt>
                  <w:r w:rsidR="000C3C14" w:rsidRPr="000C3C14">
                    <w:rPr>
                      <w:rFonts w:ascii="ＭＳ ゴシック" w:eastAsia="ＭＳ ゴシック" w:hAnsi="ＭＳ ゴシック" w:hint="eastAsia"/>
                      <w:sz w:val="16"/>
                      <w:szCs w:val="16"/>
                    </w:rPr>
                    <w:t>年</w:t>
                  </w:r>
                </w:p>
                <w:p w14:paraId="23A75273" w14:textId="77777777" w:rsidR="000C3C14" w:rsidRPr="000C3C14" w:rsidRDefault="000C3C14" w:rsidP="00CE756B">
                  <w:pPr>
                    <w:framePr w:hSpace="142" w:wrap="around" w:vAnchor="text" w:hAnchor="margin" w:x="383" w:y="16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0C3C14">
                    <w:rPr>
                      <w:rFonts w:ascii="ＭＳ ゴシック" w:eastAsia="ＭＳ ゴシック" w:hAnsi="ＭＳ ゴシック" w:hint="eastAsia"/>
                      <w:sz w:val="16"/>
                      <w:szCs w:val="16"/>
                    </w:rPr>
                    <w:t>回</w:t>
                  </w:r>
                </w:p>
                <w:p w14:paraId="1F5E2D7C" w14:textId="6512CA09" w:rsidR="006C4C25" w:rsidRPr="00146ED3" w:rsidRDefault="000C3C14" w:rsidP="00CE756B">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総開催回数　回</w:t>
                  </w:r>
                </w:p>
              </w:tc>
              <w:tc>
                <w:tcPr>
                  <w:tcW w:w="1536" w:type="dxa"/>
                </w:tcPr>
                <w:p w14:paraId="7B03B886"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r>
            <w:tr w:rsidR="00CA73C0" w:rsidRPr="00146ED3" w14:paraId="72FB0E0F" w14:textId="77777777" w:rsidTr="00E028FB">
              <w:trPr>
                <w:trHeight w:val="535"/>
              </w:trPr>
              <w:tc>
                <w:tcPr>
                  <w:tcW w:w="1280" w:type="dxa"/>
                </w:tcPr>
                <w:p w14:paraId="79594997"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c>
                <w:tcPr>
                  <w:tcW w:w="1536" w:type="dxa"/>
                </w:tcPr>
                <w:p w14:paraId="71692156"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c>
                <w:tcPr>
                  <w:tcW w:w="1409" w:type="dxa"/>
                </w:tcPr>
                <w:p w14:paraId="5459AB62" w14:textId="1D112A3C" w:rsidR="000C3C14" w:rsidRDefault="00CE756B" w:rsidP="00CE756B">
                  <w:pPr>
                    <w:framePr w:hSpace="142" w:wrap="around" w:vAnchor="text" w:hAnchor="margin" w:x="383" w:y="160"/>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389350351"/>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16"/>
                          <w:szCs w:val="16"/>
                        </w:rPr>
                        <w:t>☐</w:t>
                      </w:r>
                    </w:sdtContent>
                  </w:sdt>
                  <w:r w:rsidR="000C3C14" w:rsidRPr="000C3C14">
                    <w:rPr>
                      <w:rFonts w:ascii="ＭＳ ゴシック" w:eastAsia="ＭＳ ゴシック" w:hAnsi="ＭＳ ゴシック" w:hint="eastAsia"/>
                      <w:sz w:val="16"/>
                      <w:szCs w:val="16"/>
                    </w:rPr>
                    <w:t>週</w:t>
                  </w:r>
                  <w:sdt>
                    <w:sdtPr>
                      <w:rPr>
                        <w:rFonts w:ascii="ＭＳ ゴシック" w:eastAsia="ＭＳ ゴシック" w:hAnsi="ＭＳ ゴシック" w:hint="eastAsia"/>
                        <w:sz w:val="20"/>
                        <w:szCs w:val="20"/>
                      </w:rPr>
                      <w:id w:val="1169671689"/>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20"/>
                          <w:szCs w:val="20"/>
                        </w:rPr>
                        <w:t>☐</w:t>
                      </w:r>
                    </w:sdtContent>
                  </w:sdt>
                  <w:r w:rsidR="000C3C14" w:rsidRPr="000C3C14">
                    <w:rPr>
                      <w:rFonts w:ascii="ＭＳ ゴシック" w:eastAsia="ＭＳ ゴシック" w:hAnsi="ＭＳ ゴシック" w:hint="eastAsia"/>
                      <w:sz w:val="16"/>
                      <w:szCs w:val="16"/>
                    </w:rPr>
                    <w:t>月</w:t>
                  </w:r>
                  <w:sdt>
                    <w:sdtPr>
                      <w:rPr>
                        <w:rFonts w:ascii="ＭＳ ゴシック" w:eastAsia="ＭＳ ゴシック" w:hAnsi="ＭＳ ゴシック" w:hint="eastAsia"/>
                        <w:sz w:val="20"/>
                        <w:szCs w:val="20"/>
                      </w:rPr>
                      <w:id w:val="-1462724988"/>
                      <w14:checkbox>
                        <w14:checked w14:val="0"/>
                        <w14:checkedState w14:val="00FE" w14:font="Wingdings"/>
                        <w14:uncheckedState w14:val="2610" w14:font="ＭＳ ゴシック"/>
                      </w14:checkbox>
                    </w:sdtPr>
                    <w:sdtEndPr/>
                    <w:sdtContent>
                      <w:r w:rsidR="000C3C14">
                        <w:rPr>
                          <w:rFonts w:ascii="ＭＳ ゴシック" w:eastAsia="ＭＳ ゴシック" w:hAnsi="ＭＳ ゴシック" w:hint="eastAsia"/>
                          <w:sz w:val="20"/>
                          <w:szCs w:val="20"/>
                        </w:rPr>
                        <w:t>☐</w:t>
                      </w:r>
                    </w:sdtContent>
                  </w:sdt>
                  <w:r w:rsidR="000C3C14" w:rsidRPr="000C3C14">
                    <w:rPr>
                      <w:rFonts w:ascii="ＭＳ ゴシック" w:eastAsia="ＭＳ ゴシック" w:hAnsi="ＭＳ ゴシック" w:hint="eastAsia"/>
                      <w:sz w:val="16"/>
                      <w:szCs w:val="16"/>
                    </w:rPr>
                    <w:t>年</w:t>
                  </w:r>
                </w:p>
                <w:p w14:paraId="0F10BEC6" w14:textId="77777777" w:rsidR="000C3C14" w:rsidRPr="000C3C14" w:rsidRDefault="000C3C14" w:rsidP="00CE756B">
                  <w:pPr>
                    <w:framePr w:hSpace="142" w:wrap="around" w:vAnchor="text" w:hAnchor="margin" w:x="383" w:y="160"/>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0C3C14">
                    <w:rPr>
                      <w:rFonts w:ascii="ＭＳ ゴシック" w:eastAsia="ＭＳ ゴシック" w:hAnsi="ＭＳ ゴシック" w:hint="eastAsia"/>
                      <w:sz w:val="16"/>
                      <w:szCs w:val="16"/>
                    </w:rPr>
                    <w:t>回</w:t>
                  </w:r>
                </w:p>
                <w:p w14:paraId="758ED4FD" w14:textId="10736230" w:rsidR="006C4C25" w:rsidRPr="00146ED3" w:rsidRDefault="000C3C14" w:rsidP="00CE756B">
                  <w:pPr>
                    <w:framePr w:hSpace="142" w:wrap="around" w:vAnchor="text" w:hAnchor="margin" w:x="383" w:y="160"/>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総開催回数　回</w:t>
                  </w:r>
                </w:p>
              </w:tc>
              <w:tc>
                <w:tcPr>
                  <w:tcW w:w="1536" w:type="dxa"/>
                </w:tcPr>
                <w:p w14:paraId="038DD398" w14:textId="77777777" w:rsidR="006C4C25" w:rsidRPr="00146ED3" w:rsidRDefault="006C4C25" w:rsidP="00CE756B">
                  <w:pPr>
                    <w:framePr w:hSpace="142" w:wrap="around" w:vAnchor="text" w:hAnchor="margin" w:x="383" w:y="160"/>
                    <w:rPr>
                      <w:rFonts w:ascii="ＭＳ ゴシック" w:eastAsia="ＭＳ ゴシック" w:hAnsi="ＭＳ ゴシック"/>
                      <w:sz w:val="20"/>
                      <w:szCs w:val="20"/>
                    </w:rPr>
                  </w:pPr>
                </w:p>
              </w:tc>
            </w:tr>
          </w:tbl>
          <w:p w14:paraId="24575D39" w14:textId="77777777" w:rsidR="006C4C25" w:rsidRPr="00146ED3" w:rsidRDefault="006C4C25" w:rsidP="00E028FB">
            <w:pPr>
              <w:overflowPunct w:val="0"/>
              <w:ind w:firstLineChars="50" w:firstLine="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会議の名称の記入例</w:t>
            </w:r>
          </w:p>
          <w:p w14:paraId="46A00C47" w14:textId="77777777" w:rsidR="006C4C25" w:rsidRPr="00146ED3" w:rsidRDefault="006C4C25" w:rsidP="00E028FB">
            <w:pPr>
              <w:overflowPunct w:val="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18"/>
                <w:szCs w:val="18"/>
              </w:rPr>
              <w:t>・職員会議</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主任会議</w:t>
            </w:r>
          </w:p>
          <w:p w14:paraId="0503DEF5" w14:textId="77777777" w:rsidR="006C4C25" w:rsidRPr="00146ED3" w:rsidRDefault="006C4C25" w:rsidP="00E028FB">
            <w:pPr>
              <w:overflowPunct w:val="0"/>
              <w:ind w:firstLineChars="13" w:firstLine="23"/>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介護職員会議</w:t>
            </w:r>
            <w:r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処遇会議</w:t>
            </w:r>
          </w:p>
          <w:p w14:paraId="008D0458" w14:textId="77777777" w:rsidR="006C4C25" w:rsidRPr="00146ED3" w:rsidRDefault="006C4C25" w:rsidP="00E028FB">
            <w:pPr>
              <w:overflowPunct w:val="0"/>
              <w:ind w:firstLineChars="177" w:firstLine="319"/>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指導員会議</w:t>
            </w:r>
          </w:p>
          <w:p w14:paraId="3CEC654F" w14:textId="77777777" w:rsidR="007B31D2" w:rsidRPr="00146ED3" w:rsidRDefault="007B31D2" w:rsidP="00E028FB">
            <w:pPr>
              <w:overflowPunct w:val="0"/>
              <w:ind w:firstLineChars="177" w:firstLine="319"/>
              <w:textAlignment w:val="baseline"/>
              <w:rPr>
                <w:rFonts w:ascii="ＭＳ ゴシック" w:eastAsia="ＭＳ ゴシック" w:hAnsi="ＭＳ ゴシック" w:cs="ＭＳ ゴシック"/>
                <w:kern w:val="0"/>
                <w:sz w:val="18"/>
                <w:szCs w:val="18"/>
              </w:rPr>
            </w:pPr>
          </w:p>
          <w:p w14:paraId="53F74A29" w14:textId="77777777" w:rsidR="007B31D2" w:rsidRPr="00146ED3" w:rsidRDefault="007B31D2" w:rsidP="00E028FB">
            <w:pPr>
              <w:overflowPunct w:val="0"/>
              <w:ind w:firstLineChars="177" w:firstLine="319"/>
              <w:textAlignment w:val="baseline"/>
              <w:rPr>
                <w:rFonts w:ascii="ＭＳ ゴシック" w:eastAsia="ＭＳ ゴシック" w:hAnsi="ＭＳ ゴシック"/>
                <w:kern w:val="0"/>
                <w:sz w:val="18"/>
                <w:szCs w:val="18"/>
              </w:rPr>
            </w:pPr>
          </w:p>
        </w:tc>
        <w:tc>
          <w:tcPr>
            <w:tcW w:w="1701" w:type="dxa"/>
            <w:tcBorders>
              <w:top w:val="nil"/>
              <w:bottom w:val="single" w:sz="4" w:space="0" w:color="auto"/>
            </w:tcBorders>
          </w:tcPr>
          <w:p w14:paraId="50E4F09E" w14:textId="77777777" w:rsidR="006C4C25" w:rsidRPr="00146ED3" w:rsidRDefault="006C4C25" w:rsidP="00E028FB">
            <w:pPr>
              <w:overflowPunct w:val="0"/>
              <w:textAlignment w:val="baseline"/>
              <w:rPr>
                <w:rFonts w:ascii="ＭＳ ゴシック" w:eastAsia="ＭＳ ゴシック" w:hAnsi="Times New Roman"/>
                <w:kern w:val="0"/>
                <w:sz w:val="20"/>
                <w:szCs w:val="20"/>
              </w:rPr>
            </w:pPr>
          </w:p>
        </w:tc>
      </w:tr>
    </w:tbl>
    <w:p w14:paraId="7E077D4D" w14:textId="77777777" w:rsidR="006C4C25" w:rsidRPr="00146ED3" w:rsidRDefault="006C4C25"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251"/>
        <w:gridCol w:w="2268"/>
        <w:gridCol w:w="2306"/>
        <w:gridCol w:w="1663"/>
        <w:gridCol w:w="110"/>
      </w:tblGrid>
      <w:tr w:rsidR="00CA73C0" w:rsidRPr="00146ED3" w14:paraId="4D20E344" w14:textId="77777777" w:rsidTr="005131BE">
        <w:trPr>
          <w:gridAfter w:val="1"/>
          <w:wAfter w:w="110" w:type="dxa"/>
          <w:trHeight w:val="416"/>
        </w:trPr>
        <w:tc>
          <w:tcPr>
            <w:tcW w:w="3643" w:type="dxa"/>
            <w:gridSpan w:val="2"/>
            <w:vAlign w:val="center"/>
          </w:tcPr>
          <w:p w14:paraId="005EEA56"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450A65B"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306" w:type="dxa"/>
            <w:vAlign w:val="center"/>
          </w:tcPr>
          <w:p w14:paraId="350AC4FB"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663" w:type="dxa"/>
            <w:vAlign w:val="center"/>
          </w:tcPr>
          <w:p w14:paraId="7933A3D4" w14:textId="77777777" w:rsidR="006C4C25" w:rsidRPr="00146ED3" w:rsidRDefault="006C4C25" w:rsidP="00E028FB">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5B16E49C" w14:textId="77777777" w:rsidTr="005131BE">
        <w:trPr>
          <w:gridAfter w:val="1"/>
          <w:wAfter w:w="110" w:type="dxa"/>
          <w:trHeight w:val="13321"/>
        </w:trPr>
        <w:tc>
          <w:tcPr>
            <w:tcW w:w="3643" w:type="dxa"/>
            <w:gridSpan w:val="2"/>
          </w:tcPr>
          <w:p w14:paraId="01BB8D3C"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1325EEFF"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14E68F5"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281D51F4" w14:textId="77777777" w:rsidR="00B11DC6" w:rsidRPr="00146ED3" w:rsidRDefault="005E384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213DD1EC" wp14:editId="5BAB0DDE">
                      <wp:simplePos x="0" y="0"/>
                      <wp:positionH relativeFrom="column">
                        <wp:posOffset>-32385</wp:posOffset>
                      </wp:positionH>
                      <wp:positionV relativeFrom="paragraph">
                        <wp:posOffset>82550</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11ED3" w14:textId="77777777" w:rsidR="00433B72" w:rsidRPr="00CA73C0" w:rsidRDefault="00433B72"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14:paraId="71084AA2" w14:textId="193A6113"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当該特別養護老人ホームにおける指針に基づき</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虐待の防止の徹底を行うものとする。</w:t>
                                  </w:r>
                                </w:p>
                                <w:p w14:paraId="66241BB7" w14:textId="6926CE2C"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定期的な研修（年２回以上）を実施するとともに</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新規採用時には必ず虐待の防止のための研修を実施すること。</w:t>
                                  </w:r>
                                </w:p>
                                <w:p w14:paraId="124826DB" w14:textId="36A4ED45"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D1EC" id="Rectangle 236" o:spid="_x0000_s1032" style="position:absolute;left:0;text-align:left;margin-left:-2.55pt;margin-top:6.5pt;width:286.95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" stroked="f">
                      <v:textbox inset="5.85pt,.7pt,5.85pt,.7pt">
                        <w:txbxContent>
                          <w:p w14:paraId="27011ED3" w14:textId="77777777" w:rsidR="00433B72" w:rsidRPr="00CA73C0" w:rsidRDefault="00433B72" w:rsidP="00DA305F">
                            <w:pPr>
                              <w:ind w:leftChars="-40" w:left="-1" w:hangingChars="46" w:hanging="83"/>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4)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職員に対する虐待の防止のための研修の内容</w:t>
                            </w:r>
                          </w:p>
                          <w:p w14:paraId="71084AA2" w14:textId="193A6113"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虐待の防止に関する基礎的内容等の適切な知識を普及・啓発するものであるとともに</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当該特別養護老人ホームにおける指針に基づき</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虐待の防止の徹底を行うものとする。</w:t>
                            </w:r>
                          </w:p>
                          <w:p w14:paraId="66241BB7" w14:textId="6926CE2C"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指針に基づいた研修プログラムを作成し</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定期的な研修（年２回以上）を実施するとともに</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新規採用時には必ず虐待の防止のための研修を実施すること。</w:t>
                            </w:r>
                          </w:p>
                          <w:p w14:paraId="124826DB" w14:textId="36A4ED45" w:rsidR="00433B72" w:rsidRPr="00CA73C0" w:rsidRDefault="00433B72" w:rsidP="0040377F">
                            <w:pPr>
                              <w:ind w:leftChars="100" w:left="390" w:hangingChars="100" w:hanging="180"/>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　研修の実施内容についても記録すること。研修の実施は</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施設内での研修で差し支えない。</w:t>
                            </w:r>
                            <w:r w:rsidRPr="00CA73C0">
                              <w:rPr>
                                <w:rFonts w:ascii="ＭＳ ゴシック" w:eastAsia="ＭＳ ゴシック" w:hAnsi="ＭＳ ゴシック"/>
                                <w:sz w:val="18"/>
                                <w:szCs w:val="18"/>
                              </w:rPr>
                              <w:cr/>
                            </w:r>
                          </w:p>
                        </w:txbxContent>
                      </v:textbox>
                    </v:rect>
                  </w:pict>
                </mc:Fallback>
              </mc:AlternateContent>
            </w:r>
          </w:p>
          <w:p w14:paraId="07DDB40B"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5F50B886"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6C3E52A"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143B5919"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43D5C995"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7BA32720"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D20FA33"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52B4EDE"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597D7A68"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DCDC6DE"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1A52F962"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7C35EA0F"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3B6129E6"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19913E7D"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74170465"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2107F5E"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DF3098C"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2FC215E1" w14:textId="77777777" w:rsidR="007B31D2" w:rsidRPr="00146ED3" w:rsidRDefault="005E384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4C3FF442" wp14:editId="4C8A766C">
                      <wp:simplePos x="0" y="0"/>
                      <wp:positionH relativeFrom="column">
                        <wp:posOffset>-20603</wp:posOffset>
                      </wp:positionH>
                      <wp:positionV relativeFrom="paragraph">
                        <wp:posOffset>96086</wp:posOffset>
                      </wp:positionV>
                      <wp:extent cx="3644265" cy="2258840"/>
                      <wp:effectExtent l="0" t="0" r="0" b="8255"/>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258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B59EAC" w14:textId="33DE40B4" w:rsidR="00433B72" w:rsidRPr="00CA73C0" w:rsidRDefault="00433B72"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sz w:val="18"/>
                                      <w:szCs w:val="18"/>
                                    </w:rPr>
                                    <w:t>虐待防止のための指針</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担当者を置くことが必要である。</w:t>
                                  </w:r>
                                </w:p>
                                <w:p w14:paraId="709505B9" w14:textId="42B2D8B0" w:rsidR="00433B72" w:rsidRDefault="00433B72" w:rsidP="00ED5D26">
                                  <w:pPr>
                                    <w:overflowPunct w:val="0"/>
                                    <w:ind w:leftChars="27" w:left="57" w:firstLineChars="50" w:firstLine="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虐待防止検討委員会の責任者と同一の従業者</w:t>
                                  </w:r>
                                </w:p>
                                <w:p w14:paraId="200970DC" w14:textId="07759696" w:rsidR="00433B72" w:rsidRPr="000C3C14" w:rsidRDefault="00433B72" w:rsidP="00ED5D26">
                                  <w:pPr>
                                    <w:overflowPunct w:val="0"/>
                                    <w:ind w:leftChars="77" w:left="162"/>
                                    <w:textAlignment w:val="baseline"/>
                                    <w:rPr>
                                      <w:rFonts w:ascii="ＭＳ ゴシック" w:eastAsia="ＭＳ ゴシック" w:hAnsi="ＭＳ ゴシック"/>
                                      <w:color w:val="000000" w:themeColor="text1"/>
                                      <w:sz w:val="18"/>
                                      <w:szCs w:val="18"/>
                                    </w:rPr>
                                  </w:pPr>
                                  <w:r w:rsidRPr="00CA73C0">
                                    <w:rPr>
                                      <w:rFonts w:ascii="ＭＳ ゴシック" w:eastAsia="ＭＳ ゴシック" w:hAnsi="ＭＳ ゴシック" w:hint="eastAsia"/>
                                      <w:sz w:val="18"/>
                                      <w:szCs w:val="18"/>
                                    </w:rPr>
                                    <w:t>が務めることが望ましい。</w:t>
                                  </w:r>
                                  <w:r w:rsidRPr="000C3C14">
                                    <w:rPr>
                                      <w:rFonts w:ascii="ＭＳ ゴシック" w:eastAsia="ＭＳ ゴシック" w:hAnsi="ＭＳ ゴシック" w:hint="eastAsia"/>
                                      <w:color w:val="000000" w:themeColor="text1"/>
                                      <w:sz w:val="18"/>
                                      <w:szCs w:val="18"/>
                                    </w:rPr>
                                    <w:t>なお</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同一施設内での複数担当（※）の兼務や他の事業所・施設等の担当（※）の兼務については</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担当者としての職務に支障がなければ差し支えない。ただし</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日常的に兼務先の各事業所内の業務に従事しており</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入所者や施設の状況等を適切に把握している者など</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253B7C11" w14:textId="5A93761E" w:rsidR="00433B72" w:rsidRPr="000C3C14" w:rsidRDefault="00433B72" w:rsidP="00ED5D26">
                                  <w:pPr>
                                    <w:overflowPunct w:val="0"/>
                                    <w:ind w:leftChars="77" w:left="612" w:hangingChars="250" w:hanging="450"/>
                                    <w:textAlignment w:val="baseline"/>
                                    <w:rPr>
                                      <w:rFonts w:ascii="ＭＳ ゴシック" w:eastAsia="ＭＳ ゴシック" w:hAnsi="ＭＳ ゴシック"/>
                                      <w:color w:val="000000" w:themeColor="text1"/>
                                      <w:sz w:val="18"/>
                                      <w:szCs w:val="18"/>
                                    </w:rPr>
                                  </w:pPr>
                                  <w:r w:rsidRPr="000C3C14">
                                    <w:rPr>
                                      <w:rFonts w:ascii="ＭＳ ゴシック" w:eastAsia="ＭＳ ゴシック" w:hAnsi="ＭＳ ゴシック" w:hint="eastAsia"/>
                                      <w:color w:val="000000" w:themeColor="text1"/>
                                      <w:sz w:val="18"/>
                                      <w:szCs w:val="18"/>
                                    </w:rPr>
                                    <w:t>（※）　身体的拘束等適正化担当者</w:t>
                                  </w:r>
                                  <w:r w:rsidR="00017C3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褥瘡予防担当者（看護師が望</w:t>
                                  </w:r>
                                </w:p>
                                <w:p w14:paraId="76137156" w14:textId="4B08F36B" w:rsidR="00433B72" w:rsidRPr="000C3C14" w:rsidRDefault="00433B72" w:rsidP="00ED5D26">
                                  <w:pPr>
                                    <w:overflowPunct w:val="0"/>
                                    <w:ind w:leftChars="327" w:left="687"/>
                                    <w:textAlignment w:val="baseline"/>
                                    <w:rPr>
                                      <w:rFonts w:ascii="ＭＳ ゴシック" w:eastAsia="ＭＳ ゴシック" w:hAnsi="ＭＳ ゴシック"/>
                                      <w:color w:val="000000" w:themeColor="text1"/>
                                      <w:sz w:val="18"/>
                                      <w:szCs w:val="18"/>
                                    </w:rPr>
                                  </w:pPr>
                                  <w:r w:rsidRPr="000C3C14">
                                    <w:rPr>
                                      <w:rFonts w:ascii="ＭＳ ゴシック" w:eastAsia="ＭＳ ゴシック" w:hAnsi="ＭＳ ゴシック" w:hint="eastAsia"/>
                                      <w:color w:val="000000" w:themeColor="text1"/>
                                      <w:sz w:val="18"/>
                                      <w:szCs w:val="18"/>
                                    </w:rPr>
                                    <w:t>ましい。）</w:t>
                                  </w:r>
                                  <w:r w:rsidR="00017C3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感染対策担当者（看護師が望ましい。）</w:t>
                                  </w:r>
                                  <w:r w:rsidR="00017C3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017C3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虐待の発生又はその再発を防止するための措置を適切に実施するための担当者</w:t>
                                  </w:r>
                                  <w:r w:rsidRPr="000C3C14">
                                    <w:rPr>
                                      <w:rFonts w:ascii="ＭＳ ゴシック" w:eastAsia="ＭＳ ゴシック" w:hAnsi="ＭＳ ゴシック"/>
                                      <w:color w:val="000000" w:themeColor="text1"/>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F442" id="Rectangle 238" o:spid="_x0000_s1033" style="position:absolute;left:0;text-align:left;margin-left:-1.6pt;margin-top:7.55pt;width:286.95pt;height:1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" stroked="f">
                      <v:textbox inset="5.85pt,.7pt,5.85pt,.7pt">
                        <w:txbxContent>
                          <w:p w14:paraId="36B59EAC" w14:textId="33DE40B4" w:rsidR="00433B72" w:rsidRPr="00CA73C0" w:rsidRDefault="00433B72" w:rsidP="00DA305F">
                            <w:pPr>
                              <w:overflowPunct w:val="0"/>
                              <w:ind w:leftChars="-73" w:left="180" w:hangingChars="185" w:hanging="333"/>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5)関係</w:t>
                            </w:r>
                            <w:r w:rsidRPr="00CA73C0">
                              <w:rPr>
                                <w:rFonts w:ascii="ＭＳ ゴシック" w:eastAsia="ＭＳ ゴシック" w:hAnsi="ＭＳ ゴシック"/>
                                <w:sz w:val="18"/>
                                <w:szCs w:val="18"/>
                              </w:rPr>
                              <w:t>)</w:t>
                            </w:r>
                            <w:r w:rsidRPr="00CA73C0">
                              <w:rPr>
                                <w:rFonts w:ascii="ＭＳ ゴシック" w:eastAsia="ＭＳ ゴシック" w:hAnsi="ＭＳ ゴシック" w:hint="eastAsia"/>
                                <w:sz w:val="18"/>
                                <w:szCs w:val="18"/>
                              </w:rPr>
                              <w:t>虐待を防止するための体制として</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2)</w:t>
                            </w:r>
                            <w:r w:rsidRPr="00CA73C0">
                              <w:rPr>
                                <w:rFonts w:ascii="ＭＳ ゴシック" w:eastAsia="ＭＳ ゴシック" w:hAnsi="ＭＳ ゴシック"/>
                                <w:sz w:val="18"/>
                                <w:szCs w:val="18"/>
                              </w:rPr>
                              <w:t>～(4)に掲げる措置（</w:t>
                            </w:r>
                            <w:r w:rsidRPr="00CA73C0">
                              <w:rPr>
                                <w:rFonts w:ascii="ＭＳ ゴシック" w:eastAsia="ＭＳ ゴシック" w:hAnsi="ＭＳ ゴシック" w:hint="eastAsia"/>
                                <w:sz w:val="18"/>
                                <w:szCs w:val="18"/>
                              </w:rPr>
                              <w:t>虐待防止</w:t>
                            </w:r>
                            <w:r w:rsidRPr="00CA73C0">
                              <w:rPr>
                                <w:rFonts w:ascii="ＭＳ ゴシック" w:eastAsia="ＭＳ ゴシック" w:hAnsi="ＭＳ ゴシック"/>
                                <w:sz w:val="18"/>
                                <w:szCs w:val="18"/>
                              </w:rPr>
                              <w:t>検討委員会</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sz w:val="18"/>
                                <w:szCs w:val="18"/>
                              </w:rPr>
                              <w:t>虐待防止のための指針</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職員に</w:t>
                            </w:r>
                            <w:r w:rsidRPr="00CA73C0">
                              <w:rPr>
                                <w:rFonts w:ascii="ＭＳ ゴシック" w:eastAsia="ＭＳ ゴシック" w:hAnsi="ＭＳ ゴシック"/>
                                <w:sz w:val="18"/>
                                <w:szCs w:val="18"/>
                              </w:rPr>
                              <w:t>対する研修</w:t>
                            </w:r>
                            <w:r w:rsidRPr="00CA73C0">
                              <w:rPr>
                                <w:rFonts w:ascii="ＭＳ ゴシック" w:eastAsia="ＭＳ ゴシック" w:hAnsi="ＭＳ ゴシック" w:hint="eastAsia"/>
                                <w:sz w:val="18"/>
                                <w:szCs w:val="18"/>
                              </w:rPr>
                              <w:t>）を適切に実施するため</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担当者を置くことが必要である。</w:t>
                            </w:r>
                          </w:p>
                          <w:p w14:paraId="709505B9" w14:textId="42B2D8B0" w:rsidR="00433B72" w:rsidRDefault="00433B72" w:rsidP="00ED5D26">
                            <w:pPr>
                              <w:overflowPunct w:val="0"/>
                              <w:ind w:leftChars="27" w:left="57" w:firstLineChars="50" w:firstLine="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当該担当者としては</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虐待防止検討委員会の責任者と同一の従業者</w:t>
                            </w:r>
                          </w:p>
                          <w:p w14:paraId="200970DC" w14:textId="07759696" w:rsidR="00433B72" w:rsidRPr="000C3C14" w:rsidRDefault="00433B72" w:rsidP="00ED5D26">
                            <w:pPr>
                              <w:overflowPunct w:val="0"/>
                              <w:ind w:leftChars="77" w:left="162"/>
                              <w:textAlignment w:val="baseline"/>
                              <w:rPr>
                                <w:rFonts w:ascii="ＭＳ ゴシック" w:eastAsia="ＭＳ ゴシック" w:hAnsi="ＭＳ ゴシック"/>
                                <w:color w:val="000000" w:themeColor="text1"/>
                                <w:sz w:val="18"/>
                                <w:szCs w:val="18"/>
                              </w:rPr>
                            </w:pPr>
                            <w:r w:rsidRPr="00CA73C0">
                              <w:rPr>
                                <w:rFonts w:ascii="ＭＳ ゴシック" w:eastAsia="ＭＳ ゴシック" w:hAnsi="ＭＳ ゴシック" w:hint="eastAsia"/>
                                <w:sz w:val="18"/>
                                <w:szCs w:val="18"/>
                              </w:rPr>
                              <w:t>が務めることが望ましい。</w:t>
                            </w:r>
                            <w:r w:rsidRPr="000C3C14">
                              <w:rPr>
                                <w:rFonts w:ascii="ＭＳ ゴシック" w:eastAsia="ＭＳ ゴシック" w:hAnsi="ＭＳ ゴシック" w:hint="eastAsia"/>
                                <w:color w:val="000000" w:themeColor="text1"/>
                                <w:sz w:val="18"/>
                                <w:szCs w:val="18"/>
                              </w:rPr>
                              <w:t>なお</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同一施設内での複数担当（※）の兼務や他の事業所・施設等の担当（※）の兼務については</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担当者としての職務に支障がなければ差し支えない。ただし</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日常的に兼務先の各事業所内の業務に従事しており</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入所者や施設の状況等を適切に把握している者など</w:t>
                            </w:r>
                            <w:r w:rsidR="00261D1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253B7C11" w14:textId="5A93761E" w:rsidR="00433B72" w:rsidRPr="000C3C14" w:rsidRDefault="00433B72" w:rsidP="00ED5D26">
                            <w:pPr>
                              <w:overflowPunct w:val="0"/>
                              <w:ind w:leftChars="77" w:left="612" w:hangingChars="250" w:hanging="450"/>
                              <w:textAlignment w:val="baseline"/>
                              <w:rPr>
                                <w:rFonts w:ascii="ＭＳ ゴシック" w:eastAsia="ＭＳ ゴシック" w:hAnsi="ＭＳ ゴシック"/>
                                <w:color w:val="000000" w:themeColor="text1"/>
                                <w:sz w:val="18"/>
                                <w:szCs w:val="18"/>
                              </w:rPr>
                            </w:pPr>
                            <w:r w:rsidRPr="000C3C14">
                              <w:rPr>
                                <w:rFonts w:ascii="ＭＳ ゴシック" w:eastAsia="ＭＳ ゴシック" w:hAnsi="ＭＳ ゴシック" w:hint="eastAsia"/>
                                <w:color w:val="000000" w:themeColor="text1"/>
                                <w:sz w:val="18"/>
                                <w:szCs w:val="18"/>
                              </w:rPr>
                              <w:t>（※）　身体的拘束等適正化担当者</w:t>
                            </w:r>
                            <w:r w:rsidR="00017C3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褥瘡予防担当者（看護師が望</w:t>
                            </w:r>
                          </w:p>
                          <w:p w14:paraId="76137156" w14:textId="4B08F36B" w:rsidR="00433B72" w:rsidRPr="000C3C14" w:rsidRDefault="00433B72" w:rsidP="00ED5D26">
                            <w:pPr>
                              <w:overflowPunct w:val="0"/>
                              <w:ind w:leftChars="327" w:left="687"/>
                              <w:textAlignment w:val="baseline"/>
                              <w:rPr>
                                <w:rFonts w:ascii="ＭＳ ゴシック" w:eastAsia="ＭＳ ゴシック" w:hAnsi="ＭＳ ゴシック"/>
                                <w:color w:val="000000" w:themeColor="text1"/>
                                <w:sz w:val="18"/>
                                <w:szCs w:val="18"/>
                              </w:rPr>
                            </w:pPr>
                            <w:r w:rsidRPr="000C3C14">
                              <w:rPr>
                                <w:rFonts w:ascii="ＭＳ ゴシック" w:eastAsia="ＭＳ ゴシック" w:hAnsi="ＭＳ ゴシック" w:hint="eastAsia"/>
                                <w:color w:val="000000" w:themeColor="text1"/>
                                <w:sz w:val="18"/>
                                <w:szCs w:val="18"/>
                              </w:rPr>
                              <w:t>ましい。）</w:t>
                            </w:r>
                            <w:r w:rsidR="00017C3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感染対策担当者（看護師が望ましい。）</w:t>
                            </w:r>
                            <w:r w:rsidR="00017C3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017C32">
                              <w:rPr>
                                <w:rFonts w:ascii="ＭＳ ゴシック" w:eastAsia="ＭＳ ゴシック" w:hAnsi="ＭＳ ゴシック" w:hint="eastAsia"/>
                                <w:color w:val="000000" w:themeColor="text1"/>
                                <w:sz w:val="18"/>
                                <w:szCs w:val="18"/>
                              </w:rPr>
                              <w:t>、</w:t>
                            </w:r>
                            <w:r w:rsidRPr="000C3C14">
                              <w:rPr>
                                <w:rFonts w:ascii="ＭＳ ゴシック" w:eastAsia="ＭＳ ゴシック" w:hAnsi="ＭＳ ゴシック" w:hint="eastAsia"/>
                                <w:color w:val="000000" w:themeColor="text1"/>
                                <w:sz w:val="18"/>
                                <w:szCs w:val="18"/>
                              </w:rPr>
                              <w:t>虐待の発生又はその再発を防止するための措置を適切に実施するための担当者</w:t>
                            </w:r>
                            <w:r w:rsidRPr="000C3C14">
                              <w:rPr>
                                <w:rFonts w:ascii="ＭＳ ゴシック" w:eastAsia="ＭＳ ゴシック" w:hAnsi="ＭＳ ゴシック"/>
                                <w:color w:val="000000" w:themeColor="text1"/>
                                <w:sz w:val="20"/>
                                <w:szCs w:val="20"/>
                              </w:rPr>
                              <w:cr/>
                            </w:r>
                          </w:p>
                        </w:txbxContent>
                      </v:textbox>
                    </v:rect>
                  </w:pict>
                </mc:Fallback>
              </mc:AlternateContent>
            </w:r>
          </w:p>
          <w:p w14:paraId="43CE204B"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5B9C8FE"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36099C1"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BF76704"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1D37DF7E" w14:textId="77777777" w:rsidR="00526BB7" w:rsidRPr="00146ED3" w:rsidRDefault="00526BB7" w:rsidP="00E028FB">
            <w:pPr>
              <w:overflowPunct w:val="0"/>
              <w:textAlignment w:val="baseline"/>
              <w:rPr>
                <w:rFonts w:ascii="ＭＳ ゴシック" w:eastAsia="ＭＳ ゴシック" w:hAnsi="ＭＳ ゴシック"/>
                <w:sz w:val="20"/>
                <w:szCs w:val="20"/>
              </w:rPr>
            </w:pPr>
          </w:p>
          <w:p w14:paraId="0385B2DA" w14:textId="77777777" w:rsidR="00DA5250" w:rsidRPr="00146ED3" w:rsidRDefault="00DA5250" w:rsidP="00DA5250">
            <w:pPr>
              <w:overflowPunct w:val="0"/>
              <w:ind w:leftChars="100" w:left="210" w:firstLineChars="100" w:firstLine="200"/>
              <w:textAlignment w:val="baseline"/>
              <w:rPr>
                <w:rFonts w:ascii="ＭＳ ゴシック" w:eastAsia="ＭＳ ゴシック" w:hAnsi="ＭＳ ゴシック"/>
                <w:sz w:val="20"/>
                <w:szCs w:val="20"/>
              </w:rPr>
            </w:pPr>
          </w:p>
        </w:tc>
        <w:tc>
          <w:tcPr>
            <w:tcW w:w="2268" w:type="dxa"/>
          </w:tcPr>
          <w:p w14:paraId="3B2B1303" w14:textId="77777777" w:rsidR="00B11DC6" w:rsidRPr="00146ED3" w:rsidRDefault="00B11DC6" w:rsidP="00E028FB">
            <w:pPr>
              <w:overflowPunct w:val="0"/>
              <w:textAlignment w:val="baseline"/>
              <w:rPr>
                <w:rFonts w:ascii="ＭＳ ゴシック" w:eastAsia="ＭＳ ゴシック" w:hAnsi="ＭＳ ゴシック"/>
                <w:sz w:val="20"/>
                <w:szCs w:val="20"/>
              </w:rPr>
            </w:pPr>
          </w:p>
          <w:p w14:paraId="7E852E4E" w14:textId="77777777" w:rsidR="00D5554F" w:rsidRPr="00146ED3" w:rsidRDefault="00D5554F" w:rsidP="00D5554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p w14:paraId="564E6CD5"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19B20305"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D2A8FE9"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4DFC73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7EA868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B390645"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5B27B9B"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1B3CAA6D"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162C529"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53253CA"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6C5586E"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BDE566B"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BA61446"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1D648D42"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358BEFE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4800D7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F92960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5928307" w14:textId="77777777" w:rsidR="007B31D2" w:rsidRPr="00146ED3" w:rsidRDefault="007B31D2" w:rsidP="007B31D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虐待防止検討委員会会議録等</w:t>
            </w:r>
          </w:p>
          <w:p w14:paraId="20B98062"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77EE51B"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A27E473"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5773C6A0"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F97C07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BBF74FD"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0AF7ECFF"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644BB95E"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481336F8"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430B08C"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7AF1A646" w14:textId="77777777" w:rsidR="006C4C25" w:rsidRPr="00146ED3" w:rsidRDefault="006C4C25" w:rsidP="00E028FB">
            <w:pPr>
              <w:overflowPunct w:val="0"/>
              <w:textAlignment w:val="baseline"/>
              <w:rPr>
                <w:rFonts w:ascii="ＭＳ ゴシック" w:eastAsia="ＭＳ ゴシック" w:hAnsi="ＭＳ ゴシック"/>
                <w:sz w:val="20"/>
                <w:szCs w:val="20"/>
              </w:rPr>
            </w:pPr>
          </w:p>
          <w:p w14:paraId="2384CD35" w14:textId="77777777" w:rsidR="00DA5250" w:rsidRPr="00146ED3" w:rsidRDefault="00DA5250" w:rsidP="00E028FB">
            <w:pPr>
              <w:overflowPunct w:val="0"/>
              <w:textAlignment w:val="baseline"/>
              <w:rPr>
                <w:rFonts w:ascii="ＭＳ ゴシック" w:eastAsia="ＭＳ ゴシック" w:hAnsi="ＭＳ ゴシック"/>
                <w:sz w:val="20"/>
                <w:szCs w:val="20"/>
              </w:rPr>
            </w:pPr>
          </w:p>
          <w:p w14:paraId="38C134CF" w14:textId="77777777" w:rsidR="00CC3194" w:rsidRPr="00146ED3" w:rsidRDefault="00CC3194" w:rsidP="00E028FB">
            <w:pPr>
              <w:overflowPunct w:val="0"/>
              <w:textAlignment w:val="baseline"/>
              <w:rPr>
                <w:rFonts w:ascii="ＭＳ ゴシック" w:eastAsia="ＭＳ ゴシック" w:hAnsi="ＭＳ ゴシック"/>
                <w:sz w:val="20"/>
                <w:szCs w:val="20"/>
              </w:rPr>
            </w:pPr>
          </w:p>
          <w:p w14:paraId="6713B8C5" w14:textId="77777777" w:rsidR="00CC3194" w:rsidRPr="00146ED3" w:rsidRDefault="00CC3194" w:rsidP="00E028FB">
            <w:pPr>
              <w:overflowPunct w:val="0"/>
              <w:textAlignment w:val="baseline"/>
              <w:rPr>
                <w:rFonts w:ascii="ＭＳ ゴシック" w:eastAsia="ＭＳ ゴシック" w:hAnsi="ＭＳ ゴシック"/>
                <w:sz w:val="20"/>
                <w:szCs w:val="20"/>
              </w:rPr>
            </w:pPr>
          </w:p>
          <w:p w14:paraId="7AA45A05" w14:textId="77777777" w:rsidR="00CC3194" w:rsidRPr="00146ED3" w:rsidRDefault="00CC3194" w:rsidP="00E028FB">
            <w:pPr>
              <w:overflowPunct w:val="0"/>
              <w:textAlignment w:val="baseline"/>
              <w:rPr>
                <w:rFonts w:ascii="ＭＳ ゴシック" w:eastAsia="ＭＳ ゴシック" w:hAnsi="ＭＳ ゴシック"/>
                <w:sz w:val="20"/>
                <w:szCs w:val="20"/>
              </w:rPr>
            </w:pPr>
          </w:p>
          <w:p w14:paraId="0E1E66B5" w14:textId="77777777" w:rsidR="006C4C25" w:rsidRPr="00146ED3" w:rsidRDefault="006C4C25"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録等</w:t>
            </w:r>
          </w:p>
          <w:p w14:paraId="3F56EF04" w14:textId="77777777" w:rsidR="006C4C25" w:rsidRPr="00146ED3" w:rsidRDefault="00ED5D26" w:rsidP="00E028F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6C4C25" w:rsidRPr="00146ED3">
              <w:rPr>
                <w:rFonts w:ascii="ＭＳ ゴシック" w:eastAsia="ＭＳ ゴシック" w:hAnsi="ＭＳ ゴシック" w:hint="eastAsia"/>
                <w:sz w:val="20"/>
                <w:szCs w:val="20"/>
              </w:rPr>
              <w:t>事業計画等</w:t>
            </w:r>
          </w:p>
          <w:p w14:paraId="051C4E50"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29F50F15"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9505F10"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B5BB8C2"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68CBE369"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70E0136D"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F562618"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07005D56"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34094DF6"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6400A62A"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07F38442"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24259A24"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51971977"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2CB8C186" w14:textId="77777777" w:rsidR="007B31D2" w:rsidRPr="00146ED3" w:rsidRDefault="007B31D2" w:rsidP="00E028FB">
            <w:pPr>
              <w:overflowPunct w:val="0"/>
              <w:textAlignment w:val="baseline"/>
              <w:rPr>
                <w:rFonts w:ascii="ＭＳ ゴシック" w:eastAsia="ＭＳ ゴシック" w:hAnsi="ＭＳ ゴシック"/>
                <w:sz w:val="20"/>
                <w:szCs w:val="20"/>
              </w:rPr>
            </w:pPr>
          </w:p>
          <w:p w14:paraId="46E4FC9C" w14:textId="77777777" w:rsidR="007B31D2" w:rsidRPr="00146ED3" w:rsidRDefault="007B31D2" w:rsidP="00E028FB">
            <w:pPr>
              <w:overflowPunct w:val="0"/>
              <w:textAlignment w:val="baseline"/>
              <w:rPr>
                <w:rFonts w:ascii="ＭＳ ゴシック" w:eastAsia="ＭＳ ゴシック" w:hAnsi="ＭＳ ゴシック"/>
                <w:sz w:val="20"/>
                <w:szCs w:val="20"/>
              </w:rPr>
            </w:pPr>
          </w:p>
        </w:tc>
        <w:tc>
          <w:tcPr>
            <w:tcW w:w="2306" w:type="dxa"/>
            <w:tcBorders>
              <w:bottom w:val="single" w:sz="4" w:space="0" w:color="auto"/>
            </w:tcBorders>
          </w:tcPr>
          <w:p w14:paraId="59BBB8B9" w14:textId="77777777" w:rsidR="006C4C25" w:rsidRPr="00146ED3" w:rsidRDefault="006C4C25" w:rsidP="00E028FB">
            <w:pPr>
              <w:overflowPunct w:val="0"/>
              <w:ind w:left="200" w:hangingChars="100" w:hanging="200"/>
              <w:textAlignment w:val="baseline"/>
              <w:rPr>
                <w:rFonts w:ascii="ＭＳ ゴシック" w:eastAsia="ＭＳ ゴシック" w:hAnsi="ＭＳ ゴシック"/>
                <w:sz w:val="20"/>
                <w:szCs w:val="20"/>
              </w:rPr>
            </w:pPr>
          </w:p>
          <w:p w14:paraId="11AA7910" w14:textId="77777777"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３号</w:t>
            </w:r>
          </w:p>
          <w:p w14:paraId="53F304D9" w14:textId="77777777" w:rsidR="006C4C25" w:rsidRPr="00146ED3" w:rsidRDefault="00DA305F" w:rsidP="00526BB7">
            <w:pPr>
              <w:overflowPunct w:val="0"/>
              <w:ind w:left="181" w:hangingChars="100" w:hanging="18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18"/>
                <w:szCs w:val="18"/>
              </w:rPr>
              <w:t>※</w:t>
            </w:r>
            <w:r w:rsidR="00526BB7" w:rsidRPr="00146ED3">
              <w:rPr>
                <w:rFonts w:ascii="ＭＳ ゴシック" w:eastAsia="ＭＳ ゴシック" w:hAnsi="ＭＳ ゴシック" w:hint="eastAsia"/>
                <w:b/>
                <w:sz w:val="18"/>
                <w:szCs w:val="18"/>
              </w:rPr>
              <w:t>解釈通知第４-</w:t>
            </w:r>
            <w:r w:rsidR="00C40DB3" w:rsidRPr="00146ED3">
              <w:rPr>
                <w:rFonts w:ascii="ＭＳ ゴシック" w:eastAsia="ＭＳ ゴシック" w:hAnsi="ＭＳ ゴシック" w:hint="eastAsia"/>
                <w:b/>
                <w:sz w:val="18"/>
                <w:szCs w:val="18"/>
              </w:rPr>
              <w:t>21</w:t>
            </w:r>
            <w:r w:rsidR="00526BB7" w:rsidRPr="00146ED3">
              <w:rPr>
                <w:rFonts w:ascii="ＭＳ ゴシック" w:eastAsia="ＭＳ ゴシック" w:hAnsi="ＭＳ ゴシック" w:hint="eastAsia"/>
                <w:b/>
                <w:sz w:val="18"/>
                <w:szCs w:val="18"/>
              </w:rPr>
              <w:t>-③</w:t>
            </w:r>
          </w:p>
          <w:p w14:paraId="2D0DCEDA"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05C548C1"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7C84D97E"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0F98BE9F"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71D59960"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A69D9E2"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39D87D0E"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414266A4"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B687247"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60F4D952"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C41FC3A"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7A7603F3"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1C827B0A"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54B6E88D" w14:textId="77777777" w:rsidR="00526BB7" w:rsidRPr="00146ED3" w:rsidRDefault="00526BB7" w:rsidP="00562F5F">
            <w:pPr>
              <w:overflowPunct w:val="0"/>
              <w:ind w:left="200" w:hangingChars="100" w:hanging="200"/>
              <w:textAlignment w:val="baseline"/>
              <w:rPr>
                <w:rFonts w:ascii="ＭＳ ゴシック" w:eastAsia="ＭＳ ゴシック" w:hAnsi="ＭＳ ゴシック"/>
                <w:sz w:val="20"/>
                <w:szCs w:val="20"/>
              </w:rPr>
            </w:pPr>
          </w:p>
          <w:p w14:paraId="080452BA" w14:textId="77777777" w:rsidR="00526BB7" w:rsidRPr="00146ED3" w:rsidRDefault="00526BB7" w:rsidP="00C40DB3">
            <w:pPr>
              <w:overflowPunct w:val="0"/>
              <w:textAlignment w:val="baseline"/>
              <w:rPr>
                <w:rFonts w:ascii="ＭＳ ゴシック" w:eastAsia="ＭＳ ゴシック" w:hAnsi="ＭＳ ゴシック"/>
                <w:sz w:val="20"/>
                <w:szCs w:val="20"/>
              </w:rPr>
            </w:pPr>
          </w:p>
          <w:p w14:paraId="28E65375" w14:textId="77777777"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31</w:t>
            </w:r>
            <w:r w:rsidRPr="00146ED3">
              <w:rPr>
                <w:rFonts w:ascii="ＭＳ ゴシック" w:eastAsia="ＭＳ ゴシック" w:hAnsi="ＭＳ ゴシック" w:hint="eastAsia"/>
                <w:sz w:val="20"/>
                <w:szCs w:val="20"/>
              </w:rPr>
              <w:t>条</w:t>
            </w:r>
            <w:r w:rsidRPr="00146ED3">
              <w:rPr>
                <w:rFonts w:ascii="ＭＳ ゴシック" w:eastAsia="ＭＳ ゴシック" w:hAnsi="ＭＳ ゴシック"/>
                <w:sz w:val="20"/>
                <w:szCs w:val="20"/>
              </w:rPr>
              <w:t>の２</w:t>
            </w:r>
            <w:r w:rsidRPr="00146ED3">
              <w:rPr>
                <w:rFonts w:ascii="ＭＳ ゴシック" w:eastAsia="ＭＳ ゴシック" w:hAnsi="ＭＳ ゴシック" w:hint="eastAsia"/>
                <w:sz w:val="20"/>
                <w:szCs w:val="20"/>
              </w:rPr>
              <w:t>第</w:t>
            </w:r>
            <w:r w:rsidR="007B31D2"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号</w:t>
            </w:r>
          </w:p>
          <w:p w14:paraId="271C7796" w14:textId="77777777" w:rsidR="00526BB7" w:rsidRPr="00146ED3" w:rsidRDefault="00DA305F" w:rsidP="00526BB7">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526BB7" w:rsidRPr="00146ED3">
              <w:rPr>
                <w:rFonts w:ascii="ＭＳ ゴシック" w:eastAsia="ＭＳ ゴシック" w:hAnsi="ＭＳ ゴシック" w:hint="eastAsia"/>
                <w:sz w:val="18"/>
                <w:szCs w:val="18"/>
              </w:rPr>
              <w:t>解釈通知第４-</w:t>
            </w:r>
            <w:r w:rsidR="00C40DB3" w:rsidRPr="00146ED3">
              <w:rPr>
                <w:rFonts w:ascii="ＭＳ ゴシック" w:eastAsia="ＭＳ ゴシック" w:hAnsi="ＭＳ ゴシック" w:hint="eastAsia"/>
                <w:sz w:val="18"/>
                <w:szCs w:val="18"/>
              </w:rPr>
              <w:t>21</w:t>
            </w:r>
            <w:r w:rsidR="00526BB7" w:rsidRPr="00146ED3">
              <w:rPr>
                <w:rFonts w:ascii="ＭＳ ゴシック" w:eastAsia="ＭＳ ゴシック" w:hAnsi="ＭＳ ゴシック" w:hint="eastAsia"/>
                <w:sz w:val="18"/>
                <w:szCs w:val="18"/>
              </w:rPr>
              <w:t>-</w:t>
            </w:r>
            <w:r w:rsidR="007B31D2" w:rsidRPr="00146ED3">
              <w:rPr>
                <w:rFonts w:ascii="ＭＳ ゴシック" w:eastAsia="ＭＳ ゴシック" w:hAnsi="ＭＳ ゴシック" w:hint="eastAsia"/>
                <w:sz w:val="18"/>
                <w:szCs w:val="18"/>
              </w:rPr>
              <w:t>④</w:t>
            </w:r>
          </w:p>
          <w:p w14:paraId="0A24854B" w14:textId="77777777" w:rsidR="00526BB7" w:rsidRPr="00146ED3" w:rsidRDefault="00526BB7" w:rsidP="00526BB7">
            <w:pPr>
              <w:overflowPunct w:val="0"/>
              <w:ind w:left="200" w:hangingChars="100" w:hanging="200"/>
              <w:textAlignment w:val="baseline"/>
              <w:rPr>
                <w:rFonts w:ascii="ＭＳ ゴシック" w:eastAsia="ＭＳ ゴシック" w:hAnsi="ＭＳ ゴシック"/>
                <w:sz w:val="20"/>
                <w:szCs w:val="20"/>
              </w:rPr>
            </w:pPr>
          </w:p>
          <w:p w14:paraId="361A52E2"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AEA6A44"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7DFB7516"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32C7CAA6"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35B60D4F"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42962B9" w14:textId="7BE83648" w:rsidR="007B31D2" w:rsidRPr="00146ED3" w:rsidRDefault="007B31D2" w:rsidP="007B31D2">
            <w:pPr>
              <w:overflowPunct w:val="0"/>
              <w:ind w:left="200" w:hangingChars="100" w:hanging="200"/>
              <w:textAlignment w:val="baseline"/>
              <w:rPr>
                <w:rFonts w:ascii="ＭＳ ゴシック" w:eastAsia="ＭＳ ゴシック" w:hAnsi="ＭＳ ゴシック"/>
                <w:sz w:val="20"/>
                <w:szCs w:val="20"/>
              </w:rPr>
            </w:pPr>
          </w:p>
          <w:p w14:paraId="62BD1092"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0A31A82E"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2E0D98D8"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5AAD6FC8"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4AA63947"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p w14:paraId="65F028AA" w14:textId="77777777" w:rsidR="00DA5250" w:rsidRPr="00146ED3" w:rsidRDefault="00DA5250" w:rsidP="00562F5F">
            <w:pPr>
              <w:overflowPunct w:val="0"/>
              <w:ind w:left="200" w:hangingChars="100" w:hanging="200"/>
              <w:textAlignment w:val="baseline"/>
              <w:rPr>
                <w:rFonts w:ascii="ＭＳ ゴシック" w:eastAsia="ＭＳ ゴシック" w:hAnsi="ＭＳ ゴシック"/>
                <w:sz w:val="20"/>
                <w:szCs w:val="20"/>
              </w:rPr>
            </w:pPr>
          </w:p>
        </w:tc>
        <w:tc>
          <w:tcPr>
            <w:tcW w:w="1663" w:type="dxa"/>
            <w:tcBorders>
              <w:bottom w:val="single" w:sz="4" w:space="0" w:color="auto"/>
            </w:tcBorders>
          </w:tcPr>
          <w:p w14:paraId="4954F3B9" w14:textId="77777777" w:rsidR="006C4C25" w:rsidRPr="00146ED3" w:rsidRDefault="006C4C25" w:rsidP="00E028FB">
            <w:pPr>
              <w:rPr>
                <w:rFonts w:ascii="ＭＳ ゴシック" w:eastAsia="ＭＳ ゴシック" w:hAnsi="ＭＳ ゴシック"/>
                <w:sz w:val="20"/>
                <w:szCs w:val="20"/>
              </w:rPr>
            </w:pPr>
          </w:p>
        </w:tc>
      </w:tr>
      <w:tr w:rsidR="00ED5D26" w:rsidRPr="00146ED3" w14:paraId="3DCDC586" w14:textId="77777777" w:rsidTr="005131BE">
        <w:trPr>
          <w:trHeight w:val="367"/>
        </w:trPr>
        <w:tc>
          <w:tcPr>
            <w:tcW w:w="2392" w:type="dxa"/>
            <w:vAlign w:val="center"/>
          </w:tcPr>
          <w:p w14:paraId="184D1DCD"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25" w:type="dxa"/>
            <w:gridSpan w:val="3"/>
            <w:vAlign w:val="center"/>
          </w:tcPr>
          <w:p w14:paraId="617CEEE1" w14:textId="77777777" w:rsidR="00ED5D26" w:rsidRPr="00146ED3" w:rsidRDefault="00ED5D26" w:rsidP="00D158B9">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73" w:type="dxa"/>
            <w:gridSpan w:val="2"/>
            <w:vAlign w:val="center"/>
          </w:tcPr>
          <w:p w14:paraId="10E50A6E"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D873AA" w:rsidRPr="00146ED3" w14:paraId="6E2D0A3F" w14:textId="77777777" w:rsidTr="00AB6F90">
        <w:trPr>
          <w:trHeight w:val="13680"/>
        </w:trPr>
        <w:tc>
          <w:tcPr>
            <w:tcW w:w="2392" w:type="dxa"/>
          </w:tcPr>
          <w:p w14:paraId="1A1F7BED"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b/>
                <w:sz w:val="20"/>
                <w:szCs w:val="20"/>
              </w:rPr>
            </w:pPr>
          </w:p>
          <w:p w14:paraId="44E1E932"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9BC028D"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CBA9777"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D518B92"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C6423A1"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8B784D1"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36F4202"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E4418C6"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57739CD"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9F12717"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3759158"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055BDB4"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45B68F9"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1D6F658"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EB5584C"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E093CA5"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3684208"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1BA20AC"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C843250"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68AFA03"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CA5FB7E"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6ADBF4E" w14:textId="77777777" w:rsidR="00D873AA" w:rsidRPr="00146ED3" w:rsidRDefault="00D873AA" w:rsidP="00D158B9">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290E574" w14:textId="77777777" w:rsidR="00D873AA" w:rsidRPr="00146ED3" w:rsidRDefault="00D873AA" w:rsidP="00D158B9">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14:paraId="3BBF9657"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3FF7638B"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10B2A078"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2FC2CE52"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5F71F881"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3257491A"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599C34EC"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58A730B4" w14:textId="77777777" w:rsidR="00D873AA" w:rsidRPr="00146ED3" w:rsidRDefault="00D873AA" w:rsidP="00D158B9">
            <w:pPr>
              <w:overflowPunct w:val="0"/>
              <w:textAlignment w:val="baseline"/>
              <w:rPr>
                <w:rFonts w:ascii="ＭＳ ゴシック" w:eastAsia="ＭＳ ゴシック" w:hAnsi="ＭＳ ゴシック" w:cs="ＭＳ ゴシック"/>
                <w:b/>
                <w:bCs/>
                <w:kern w:val="0"/>
                <w:sz w:val="20"/>
                <w:szCs w:val="20"/>
              </w:rPr>
            </w:pPr>
          </w:p>
          <w:p w14:paraId="2104439B" w14:textId="77777777" w:rsidR="00D873AA" w:rsidRPr="00146ED3" w:rsidRDefault="00D873AA" w:rsidP="00D158B9">
            <w:pPr>
              <w:overflowPunct w:val="0"/>
              <w:ind w:firstLineChars="100" w:firstLine="201"/>
              <w:textAlignment w:val="baseline"/>
              <w:rPr>
                <w:rFonts w:ascii="ＭＳ ゴシック" w:eastAsia="ＭＳ ゴシック" w:hAnsi="ＭＳ ゴシック"/>
                <w:b/>
                <w:sz w:val="20"/>
                <w:szCs w:val="20"/>
              </w:rPr>
            </w:pPr>
          </w:p>
        </w:tc>
        <w:tc>
          <w:tcPr>
            <w:tcW w:w="5825" w:type="dxa"/>
            <w:gridSpan w:val="3"/>
          </w:tcPr>
          <w:p w14:paraId="3BA25F76" w14:textId="77777777" w:rsidR="00D873AA" w:rsidRPr="00146ED3" w:rsidRDefault="00D873AA" w:rsidP="00D158B9">
            <w:pPr>
              <w:overflowPunct w:val="0"/>
              <w:textAlignment w:val="baseline"/>
              <w:rPr>
                <w:rFonts w:ascii="ＭＳ ゴシック" w:eastAsia="ＭＳ ゴシック" w:hAnsi="ＭＳ ゴシック"/>
                <w:sz w:val="20"/>
                <w:szCs w:val="20"/>
                <w:highlight w:val="yellow"/>
              </w:rPr>
            </w:pPr>
          </w:p>
          <w:p w14:paraId="5F34F6A6" w14:textId="76E406E4" w:rsidR="00D873AA" w:rsidRPr="00146ED3" w:rsidRDefault="00D873AA" w:rsidP="00D158B9">
            <w:pPr>
              <w:overflowPunct w:val="0"/>
              <w:ind w:left="342" w:hangingChars="171" w:hanging="34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業務の効率化</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介護サービスの質の向上その他の生産性の向上に資する取組の促進を図る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安全並びに介護サービスの質の向上その他の生産性向上に資する方策を検討するための委員会（以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安全及び生産性向上検討委員会」という。）を定期的に開催しているか（テレビ電話装置等を活用して行うことができる）。</w:t>
            </w:r>
          </w:p>
          <w:p w14:paraId="0DE734C5" w14:textId="77777777" w:rsidR="00D873AA" w:rsidRPr="00146ED3" w:rsidRDefault="00D873AA" w:rsidP="00D158B9">
            <w:pPr>
              <w:overflowPunct w:val="0"/>
              <w:textAlignment w:val="baseline"/>
              <w:rPr>
                <w:rFonts w:ascii="ＭＳ ゴシック" w:eastAsia="ＭＳ ゴシック" w:hAnsi="ＭＳ ゴシック"/>
                <w:sz w:val="20"/>
                <w:szCs w:val="20"/>
              </w:rPr>
            </w:pPr>
          </w:p>
          <w:p w14:paraId="79E023B5" w14:textId="77777777" w:rsidR="00D873AA" w:rsidRPr="00146ED3" w:rsidRDefault="00D873AA" w:rsidP="00D158B9">
            <w:pPr>
              <w:kinsoku w:val="0"/>
              <w:overflowPunct w:val="0"/>
              <w:jc w:val="left"/>
              <w:textAlignment w:val="baseline"/>
              <w:rPr>
                <w:rFonts w:ascii="ＭＳ ゴシック" w:hAnsi="ＭＳ ゴシック"/>
                <w:sz w:val="20"/>
                <w:szCs w:val="20"/>
              </w:rPr>
            </w:pPr>
          </w:p>
          <w:p w14:paraId="26C6D529" w14:textId="77777777" w:rsidR="00D873AA" w:rsidRPr="00146ED3" w:rsidRDefault="00D873AA"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経過措置</w:t>
            </w:r>
          </w:p>
          <w:p w14:paraId="34EC49DB" w14:textId="25C76824" w:rsidR="00D873AA" w:rsidRPr="00146ED3" w:rsidRDefault="00D873AA" w:rsidP="00D158B9">
            <w:pPr>
              <w:overflowPunct w:val="0"/>
              <w:ind w:leftChars="100" w:left="352" w:hangingChars="71" w:hanging="142"/>
              <w:textAlignment w:val="baseline"/>
              <w:rPr>
                <w:rFonts w:ascii="ＭＳ ゴシック" w:eastAsia="ＭＳ ゴシック" w:hAnsi="ＭＳ ゴシック"/>
                <w:sz w:val="20"/>
                <w:szCs w:val="20"/>
                <w:highlight w:val="yellow"/>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令和９年３月 31 日までの間は努力義務</w:t>
            </w:r>
          </w:p>
        </w:tc>
        <w:tc>
          <w:tcPr>
            <w:tcW w:w="1773" w:type="dxa"/>
            <w:gridSpan w:val="2"/>
          </w:tcPr>
          <w:p w14:paraId="67DA26BB" w14:textId="77777777" w:rsidR="00D873AA" w:rsidRPr="00146ED3" w:rsidRDefault="00D873AA" w:rsidP="005131BE">
            <w:pPr>
              <w:overflowPunct w:val="0"/>
              <w:textAlignment w:val="baseline"/>
              <w:rPr>
                <w:rFonts w:ascii="ＭＳ ゴシック" w:eastAsia="ＭＳ ゴシック" w:hAnsi="Times New Roman"/>
                <w:kern w:val="0"/>
                <w:sz w:val="20"/>
                <w:szCs w:val="20"/>
                <w:highlight w:val="yellow"/>
              </w:rPr>
            </w:pPr>
          </w:p>
          <w:p w14:paraId="370CBB69" w14:textId="77777777" w:rsidR="00D873AA" w:rsidRPr="00146ED3" w:rsidRDefault="00CE756B" w:rsidP="005131BE">
            <w:pPr>
              <w:overflowPunct w:val="0"/>
              <w:textAlignment w:val="baseline"/>
              <w:rPr>
                <w:rFonts w:ascii="ＭＳ ゴシック" w:eastAsia="ＭＳ ゴシック" w:hAnsi="Times New Roman"/>
                <w:kern w:val="0"/>
                <w:sz w:val="20"/>
                <w:szCs w:val="20"/>
                <w:highlight w:val="yellow"/>
              </w:rPr>
            </w:pPr>
            <w:sdt>
              <w:sdtPr>
                <w:rPr>
                  <w:rFonts w:ascii="ＭＳ ゴシック" w:eastAsia="ＭＳ ゴシック" w:hAnsi="ＭＳ ゴシック" w:hint="eastAsia"/>
                  <w:sz w:val="20"/>
                  <w:szCs w:val="20"/>
                </w:rPr>
                <w:id w:val="330102605"/>
                <w14:checkbox>
                  <w14:checked w14:val="0"/>
                  <w14:checkedState w14:val="00FE" w14:font="Wingdings"/>
                  <w14:uncheckedState w14:val="2610" w14:font="ＭＳ ゴシック"/>
                </w14:checkbox>
              </w:sdtPr>
              <w:sdtEndPr/>
              <w:sdtContent>
                <w:r w:rsidR="00D873AA" w:rsidRPr="00146ED3">
                  <w:rPr>
                    <w:rFonts w:ascii="ＭＳ ゴシック" w:eastAsia="ＭＳ ゴシック" w:hAnsi="ＭＳ ゴシック" w:hint="eastAsia"/>
                    <w:sz w:val="20"/>
                    <w:szCs w:val="20"/>
                  </w:rPr>
                  <w:t>☐</w:t>
                </w:r>
              </w:sdtContent>
            </w:sdt>
            <w:r w:rsidR="00D873AA"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02427655"/>
                <w14:checkbox>
                  <w14:checked w14:val="0"/>
                  <w14:checkedState w14:val="00FE" w14:font="Wingdings"/>
                  <w14:uncheckedState w14:val="2610" w14:font="ＭＳ ゴシック"/>
                </w14:checkbox>
              </w:sdtPr>
              <w:sdtEndPr/>
              <w:sdtContent>
                <w:r w:rsidR="00D873AA" w:rsidRPr="00146ED3">
                  <w:rPr>
                    <w:rFonts w:ascii="ＭＳ ゴシック" w:eastAsia="ＭＳ ゴシック" w:hAnsi="ＭＳ ゴシック" w:hint="eastAsia"/>
                    <w:sz w:val="20"/>
                    <w:szCs w:val="20"/>
                  </w:rPr>
                  <w:t>☐</w:t>
                </w:r>
              </w:sdtContent>
            </w:sdt>
            <w:r w:rsidR="00D873AA" w:rsidRPr="00146ED3">
              <w:rPr>
                <w:rFonts w:ascii="ＭＳ ゴシック" w:eastAsia="ＭＳ ゴシック" w:hAnsi="ＭＳ ゴシック" w:cs="ＭＳ ゴシック" w:hint="eastAsia"/>
                <w:kern w:val="0"/>
                <w:sz w:val="20"/>
                <w:szCs w:val="20"/>
              </w:rPr>
              <w:t>いない</w:t>
            </w:r>
          </w:p>
          <w:p w14:paraId="7E7E7F10"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55DD736F"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BA25573"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0DB4D461"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6D44382B"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6D2BCCE5"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44605006"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3DEAC022"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71D9BCE7"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4930E0FB"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7333C8C9"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4AAAB6D"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427F375C"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57B9832"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118A6C7E"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0670C557"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F4F4A7C" w14:textId="77777777" w:rsidR="00D873AA" w:rsidRPr="00146ED3" w:rsidRDefault="00D873AA" w:rsidP="005131BE">
            <w:pPr>
              <w:overflowPunct w:val="0"/>
              <w:spacing w:line="200" w:lineRule="exact"/>
              <w:textAlignment w:val="baseline"/>
              <w:rPr>
                <w:rFonts w:ascii="ＭＳ ゴシック" w:eastAsia="ＭＳ ゴシック" w:hAnsi="ＭＳ ゴシック"/>
                <w:sz w:val="20"/>
                <w:szCs w:val="20"/>
                <w:highlight w:val="yellow"/>
              </w:rPr>
            </w:pPr>
          </w:p>
          <w:p w14:paraId="0FE95383"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0535819D"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70BA2046"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2F751F22" w14:textId="77777777" w:rsidR="00D873AA" w:rsidRPr="00146ED3" w:rsidRDefault="00D873AA" w:rsidP="005131BE">
            <w:pPr>
              <w:overflowPunct w:val="0"/>
              <w:textAlignment w:val="baseline"/>
              <w:rPr>
                <w:rFonts w:ascii="ＭＳ ゴシック" w:eastAsia="ＭＳ ゴシック" w:hAnsi="ＭＳ ゴシック"/>
                <w:sz w:val="20"/>
                <w:szCs w:val="20"/>
                <w:highlight w:val="yellow"/>
              </w:rPr>
            </w:pPr>
          </w:p>
          <w:p w14:paraId="3B381F03" w14:textId="77777777" w:rsidR="00D873AA" w:rsidRPr="00146ED3" w:rsidRDefault="00D873AA" w:rsidP="005131BE">
            <w:pPr>
              <w:rPr>
                <w:rFonts w:ascii="ＭＳ ゴシック" w:eastAsia="ＭＳ ゴシック" w:hAnsi="ＭＳ ゴシック"/>
                <w:sz w:val="20"/>
                <w:szCs w:val="20"/>
                <w:highlight w:val="yellow"/>
              </w:rPr>
            </w:pPr>
          </w:p>
          <w:p w14:paraId="730A90C0" w14:textId="77777777" w:rsidR="00D873AA" w:rsidRPr="00146ED3" w:rsidRDefault="00D873AA" w:rsidP="005131BE">
            <w:pPr>
              <w:rPr>
                <w:rFonts w:ascii="ＭＳ ゴシック" w:eastAsia="ＭＳ ゴシック" w:hAnsi="ＭＳ ゴシック"/>
                <w:sz w:val="20"/>
                <w:szCs w:val="20"/>
                <w:highlight w:val="yellow"/>
              </w:rPr>
            </w:pPr>
          </w:p>
          <w:p w14:paraId="77600DB5" w14:textId="77777777" w:rsidR="00D873AA" w:rsidRPr="00146ED3" w:rsidRDefault="00D873AA" w:rsidP="005131BE">
            <w:pPr>
              <w:spacing w:line="100" w:lineRule="exact"/>
              <w:rPr>
                <w:rFonts w:ascii="ＭＳ ゴシック" w:eastAsia="ＭＳ ゴシック" w:hAnsi="ＭＳ ゴシック"/>
                <w:sz w:val="20"/>
                <w:szCs w:val="20"/>
                <w:highlight w:val="yellow"/>
              </w:rPr>
            </w:pPr>
          </w:p>
          <w:p w14:paraId="3AFAD19D" w14:textId="77777777" w:rsidR="00D873AA" w:rsidRPr="00146ED3" w:rsidRDefault="00D873AA" w:rsidP="005131BE">
            <w:pPr>
              <w:rPr>
                <w:rFonts w:ascii="ＭＳ ゴシック" w:eastAsia="ＭＳ ゴシック" w:hAnsi="ＭＳ ゴシック"/>
                <w:sz w:val="20"/>
                <w:szCs w:val="20"/>
                <w:highlight w:val="yellow"/>
              </w:rPr>
            </w:pPr>
          </w:p>
          <w:p w14:paraId="43484D6D" w14:textId="77777777" w:rsidR="00D873AA" w:rsidRPr="00146ED3" w:rsidRDefault="00D873AA" w:rsidP="005131BE">
            <w:pPr>
              <w:rPr>
                <w:rFonts w:ascii="ＭＳ ゴシック" w:eastAsia="ＭＳ ゴシック" w:hAnsi="ＭＳ ゴシック"/>
                <w:sz w:val="20"/>
                <w:szCs w:val="20"/>
                <w:highlight w:val="yellow"/>
              </w:rPr>
            </w:pPr>
          </w:p>
          <w:p w14:paraId="47CF1CD3" w14:textId="77777777" w:rsidR="00D873AA" w:rsidRPr="00146ED3" w:rsidRDefault="00D873AA" w:rsidP="005131BE">
            <w:pPr>
              <w:rPr>
                <w:rFonts w:ascii="ＭＳ ゴシック" w:eastAsia="ＭＳ ゴシック" w:hAnsi="ＭＳ ゴシック"/>
                <w:sz w:val="20"/>
                <w:szCs w:val="20"/>
                <w:highlight w:val="yellow"/>
              </w:rPr>
            </w:pPr>
          </w:p>
          <w:p w14:paraId="6F919667" w14:textId="77777777" w:rsidR="00D873AA" w:rsidRPr="00146ED3" w:rsidRDefault="00D873AA" w:rsidP="005131BE">
            <w:pPr>
              <w:rPr>
                <w:rFonts w:ascii="ＭＳ ゴシック" w:eastAsia="ＭＳ ゴシック" w:hAnsi="ＭＳ ゴシック"/>
                <w:sz w:val="20"/>
                <w:szCs w:val="20"/>
                <w:highlight w:val="yellow"/>
              </w:rPr>
            </w:pPr>
          </w:p>
          <w:p w14:paraId="3F43DFC2" w14:textId="77777777" w:rsidR="00D873AA" w:rsidRPr="00146ED3" w:rsidRDefault="00D873AA" w:rsidP="005131BE">
            <w:pPr>
              <w:rPr>
                <w:rFonts w:ascii="ＭＳ ゴシック" w:eastAsia="ＭＳ ゴシック" w:hAnsi="ＭＳ ゴシック"/>
                <w:sz w:val="20"/>
                <w:szCs w:val="20"/>
                <w:highlight w:val="yellow"/>
              </w:rPr>
            </w:pPr>
          </w:p>
          <w:p w14:paraId="29EBF683" w14:textId="77777777" w:rsidR="00D873AA" w:rsidRPr="00146ED3" w:rsidRDefault="00D873AA" w:rsidP="005131BE">
            <w:pPr>
              <w:rPr>
                <w:rFonts w:ascii="ＭＳ ゴシック" w:eastAsia="ＭＳ ゴシック" w:hAnsi="ＭＳ ゴシック"/>
                <w:sz w:val="20"/>
                <w:szCs w:val="20"/>
                <w:highlight w:val="yellow"/>
              </w:rPr>
            </w:pPr>
          </w:p>
          <w:p w14:paraId="5C5CBBAE" w14:textId="77777777" w:rsidR="00D873AA" w:rsidRPr="00146ED3" w:rsidRDefault="00D873AA" w:rsidP="005131BE">
            <w:pPr>
              <w:rPr>
                <w:rFonts w:ascii="ＭＳ ゴシック" w:eastAsia="ＭＳ ゴシック" w:hAnsi="ＭＳ ゴシック"/>
                <w:sz w:val="20"/>
                <w:szCs w:val="20"/>
                <w:highlight w:val="yellow"/>
              </w:rPr>
            </w:pPr>
          </w:p>
          <w:p w14:paraId="6C98F5F9" w14:textId="77777777" w:rsidR="00D873AA" w:rsidRPr="00146ED3" w:rsidRDefault="00D873AA" w:rsidP="005131BE">
            <w:pPr>
              <w:spacing w:line="60" w:lineRule="exact"/>
              <w:rPr>
                <w:rFonts w:ascii="ＭＳ ゴシック" w:eastAsia="ＭＳ ゴシック" w:hAnsi="ＭＳ ゴシック"/>
                <w:sz w:val="20"/>
                <w:szCs w:val="20"/>
                <w:highlight w:val="yellow"/>
              </w:rPr>
            </w:pPr>
          </w:p>
          <w:p w14:paraId="432143A6" w14:textId="77777777" w:rsidR="00D873AA" w:rsidRPr="00146ED3" w:rsidRDefault="00D873AA" w:rsidP="005131BE">
            <w:pPr>
              <w:rPr>
                <w:rFonts w:ascii="ＭＳ ゴシック" w:eastAsia="ＭＳ ゴシック" w:hAnsi="ＭＳ ゴシック"/>
                <w:sz w:val="20"/>
                <w:szCs w:val="20"/>
                <w:highlight w:val="yellow"/>
              </w:rPr>
            </w:pPr>
          </w:p>
        </w:tc>
      </w:tr>
    </w:tbl>
    <w:p w14:paraId="50EF1603" w14:textId="77777777" w:rsidR="00ED5D26" w:rsidRPr="00146ED3" w:rsidRDefault="00ED5D26" w:rsidP="00ED5D26">
      <w:pPr>
        <w:tabs>
          <w:tab w:val="left" w:pos="1290"/>
        </w:tabs>
        <w:jc w:val="center"/>
        <w:rPr>
          <w:rFonts w:ascii="ＭＳ ゴシック" w:eastAsia="ＭＳ ゴシック" w:hAnsi="ＭＳ ゴシック"/>
          <w:sz w:val="20"/>
          <w:szCs w:val="20"/>
        </w:rPr>
      </w:pPr>
    </w:p>
    <w:p w14:paraId="7F2C4621" w14:textId="77777777" w:rsidR="00ED5D26" w:rsidRPr="00146ED3" w:rsidRDefault="00ED5D26" w:rsidP="00ED5D26">
      <w:pPr>
        <w:rPr>
          <w:vanish/>
        </w:rPr>
      </w:pPr>
    </w:p>
    <w:tbl>
      <w:tblPr>
        <w:tblpPr w:leftFromText="142" w:rightFromText="142" w:vertAnchor="text" w:horzAnchor="margin" w:tblpX="383" w:tblpY="16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2126"/>
        <w:gridCol w:w="2089"/>
        <w:gridCol w:w="1417"/>
      </w:tblGrid>
      <w:tr w:rsidR="00ED5D26" w:rsidRPr="00146ED3" w14:paraId="693001BB" w14:textId="77777777" w:rsidTr="005131BE">
        <w:trPr>
          <w:trHeight w:val="416"/>
        </w:trPr>
        <w:tc>
          <w:tcPr>
            <w:tcW w:w="4248" w:type="dxa"/>
            <w:vAlign w:val="center"/>
          </w:tcPr>
          <w:p w14:paraId="608B6668"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126" w:type="dxa"/>
            <w:vAlign w:val="center"/>
          </w:tcPr>
          <w:p w14:paraId="5EE49EE3"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089" w:type="dxa"/>
            <w:vAlign w:val="center"/>
          </w:tcPr>
          <w:p w14:paraId="03B05504"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EBA392C" w14:textId="77777777" w:rsidR="00ED5D26" w:rsidRPr="00146ED3" w:rsidRDefault="00ED5D26"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D5D26" w:rsidRPr="00146ED3" w14:paraId="4F5B96B7" w14:textId="77777777" w:rsidTr="00C72419">
        <w:trPr>
          <w:trHeight w:val="13458"/>
        </w:trPr>
        <w:tc>
          <w:tcPr>
            <w:tcW w:w="4248" w:type="dxa"/>
          </w:tcPr>
          <w:p w14:paraId="71BF5E5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5930FAA" w14:textId="7A233BE6"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 xml:space="preserve">　介護現場の生産性向上の取組を促進する観点か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現場における課題を抽出及び分析した上で</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事業所の状況に応じた必要な対応を検討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尊厳や安全性を確保しなが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事業所全体で継続的に業務改善に取り組む環境を整備する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の安全並びに介護サービスの質の確保及び職員の負担軽減に資する方策を検討するための委員会の設置及び開催について規定したものである。</w:t>
            </w:r>
          </w:p>
          <w:p w14:paraId="05CCC181"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B28360D" w14:textId="0AB263EC"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安全及び生産性向上委員会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生産性向上の取組を促進する観点か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長やケア等を行う職種を含む幅広い職種により構成することが望ましく</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各事業所各事業所の状況に応じ</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構成メンバーを検討すること。な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生産性向上の取組に関する外部の専門家を活用することも差し支えないものであること。</w:t>
            </w:r>
          </w:p>
          <w:p w14:paraId="70AE4F6F"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A2A56CC" w14:textId="2B49561E"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xml:space="preserve">　定期的に開催することが必要である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開催する頻度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本委員会の開催が形骸化することがないよう留意した上で</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各事業所の状況を踏ま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開催頻度を決めることが望ましい。</w:t>
            </w:r>
          </w:p>
          <w:p w14:paraId="7550CB83"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79C6703" w14:textId="3D71FDA9" w:rsidR="00ED5D26" w:rsidRPr="00146ED3" w:rsidRDefault="00ED5D26" w:rsidP="00D158B9">
            <w:pPr>
              <w:overflowPunct w:val="0"/>
              <w:ind w:left="318" w:hangingChars="159" w:hanging="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xml:space="preserve">　本委員会の開催に当たっ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厚生労働省老健局高齢者支援課「介護サービス事業における生産性向上に資するガイドライン」等を参考に取組を進めることが望ましい。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本委員会はテレビ電話装置等を活用して行うことができるものと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この際</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個人情報保護委員会・厚生労働省「医療・介護関係事業者における個人情報の適切な取扱いのためのガイダンス」</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厚生労働省「医療情報システムの安全管理に関するガイドライン」を遵守すること。</w:t>
            </w:r>
          </w:p>
          <w:p w14:paraId="0628B2D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2617FED"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1758C2D"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58F757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B9A04EA"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EBB3EB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06153FC"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0DFC729"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73E836D9" w14:textId="77777777" w:rsidR="00ED5D26" w:rsidRPr="00146ED3" w:rsidRDefault="00ED5D26" w:rsidP="00D158B9">
            <w:pPr>
              <w:overflowPunct w:val="0"/>
              <w:ind w:leftChars="100" w:left="210" w:firstLineChars="100" w:firstLine="200"/>
              <w:textAlignment w:val="baseline"/>
              <w:rPr>
                <w:rFonts w:ascii="ＭＳ ゴシック" w:eastAsia="ＭＳ ゴシック" w:hAnsi="ＭＳ ゴシック"/>
                <w:sz w:val="20"/>
                <w:szCs w:val="20"/>
              </w:rPr>
            </w:pPr>
          </w:p>
        </w:tc>
        <w:tc>
          <w:tcPr>
            <w:tcW w:w="2126" w:type="dxa"/>
          </w:tcPr>
          <w:p w14:paraId="2E8D238F"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779A012F" w14:textId="77777777" w:rsidR="00ED5D26" w:rsidRPr="00146ED3" w:rsidRDefault="00ED5D26" w:rsidP="00D158B9">
            <w:pPr>
              <w:overflowPunct w:val="0"/>
              <w:ind w:left="230" w:hangingChars="115" w:hanging="23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安全及び生産性向上検討委員会</w:t>
            </w:r>
          </w:p>
          <w:p w14:paraId="6A2C58EA"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25BF82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D4ACBC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978573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8B62B6D"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FACBDA7"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0F48D5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0DEAB4E"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95E965F"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CBB757B"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E96C7A7"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9760E9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11A5DD1"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B8E062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28EB6E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80A656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1E0D279"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8F72C52"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D6C20C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8315338"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75273A5"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212B54CA"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66086AD"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01B64A8"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5F1314A"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0FC967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524F7A5"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63D596C"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A9C4DF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967CC62"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6E18824C"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D4B8E6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6A1E0F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5B3FAF94"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53FB0C9" w14:textId="77777777" w:rsidR="00ED5D26" w:rsidRPr="00146ED3" w:rsidRDefault="005131BE"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14:anchorId="76EDDD08" wp14:editId="2EF8EC17">
                      <wp:simplePos x="0" y="0"/>
                      <wp:positionH relativeFrom="column">
                        <wp:posOffset>-2682875</wp:posOffset>
                      </wp:positionH>
                      <wp:positionV relativeFrom="paragraph">
                        <wp:posOffset>230505</wp:posOffset>
                      </wp:positionV>
                      <wp:extent cx="5270500" cy="1846907"/>
                      <wp:effectExtent l="0" t="0" r="6350" b="1270"/>
                      <wp:wrapNone/>
                      <wp:docPr id="1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846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84D13" w14:textId="7A7E478D" w:rsidR="00433B72" w:rsidRPr="000C3C14" w:rsidRDefault="00433B72" w:rsidP="00ED5D26">
                                  <w:pPr>
                                    <w:spacing w:line="240" w:lineRule="atLeast"/>
                                    <w:ind w:left="284" w:hangingChars="142" w:hanging="284"/>
                                    <w:rPr>
                                      <w:rFonts w:ascii="ＭＳ ゴシック" w:eastAsia="ＭＳ ゴシック" w:hAnsi="ＭＳ ゴシック" w:cs="ＭＳ ゴシック"/>
                                      <w:color w:val="000000" w:themeColor="text1"/>
                                      <w:kern w:val="0"/>
                                      <w:sz w:val="18"/>
                                      <w:szCs w:val="18"/>
                                    </w:rPr>
                                  </w:pPr>
                                  <w:r w:rsidRPr="000C3C14">
                                    <w:rPr>
                                      <w:rFonts w:ascii="ＭＳ ゴシック" w:eastAsia="ＭＳ ゴシック" w:hAnsi="ＭＳ ゴシック" w:hint="eastAsia"/>
                                      <w:color w:val="000000" w:themeColor="text1"/>
                                      <w:sz w:val="20"/>
                                      <w:szCs w:val="20"/>
                                    </w:rPr>
                                    <w:t>※　事務負担軽減の観点から</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本委員会は</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他に事業運営に関する会議（事故発生の防止のための委員会等）を開催している場合</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これと一体的に設置・運営することとして差し支えない。本委員会は事業所毎に実施が求められるものであるが</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他のサービス事業者との連携等により行うことも差し支えない。また</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委員会の名称について</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法令では「利用者の安全介護サービスの質の確保及び職員の負担軽減に資する方策を検討するための委員会」と規定されたところであるが</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他方</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従来から生産性向上の取組を進めている事業所においては</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法令とは異なる名称の生産性向上の取組を進めるための委員会を設置し</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開催している場合もあるところ</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利用者の安全並びに介護サービスの質の確保及び職員の負担軽減に資する方策が適切に検討される限りにおいては</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法令とは異なる委員会の名称を用いても差し支えない。</w:t>
                                  </w:r>
                                </w:p>
                                <w:p w14:paraId="6141A3B9" w14:textId="77777777" w:rsidR="00433B72" w:rsidRPr="00B85D30" w:rsidRDefault="00433B72" w:rsidP="00ED5D26">
                                  <w:pPr>
                                    <w:ind w:left="180" w:hangingChars="100" w:hanging="18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DD08" id="Rectangle 203" o:spid="_x0000_s1034" style="position:absolute;left:0;text-align:left;margin-left:-211.25pt;margin-top:18.15pt;width:415pt;height:1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" stroked="f">
                      <v:textbox inset="5.85pt,.7pt,5.85pt,.7pt">
                        <w:txbxContent>
                          <w:p w14:paraId="2AC84D13" w14:textId="7A7E478D" w:rsidR="00433B72" w:rsidRPr="000C3C14" w:rsidRDefault="00433B72" w:rsidP="00ED5D26">
                            <w:pPr>
                              <w:spacing w:line="240" w:lineRule="atLeast"/>
                              <w:ind w:left="284" w:hangingChars="142" w:hanging="284"/>
                              <w:rPr>
                                <w:rFonts w:ascii="ＭＳ ゴシック" w:eastAsia="ＭＳ ゴシック" w:hAnsi="ＭＳ ゴシック" w:cs="ＭＳ ゴシック"/>
                                <w:color w:val="000000" w:themeColor="text1"/>
                                <w:kern w:val="0"/>
                                <w:sz w:val="18"/>
                                <w:szCs w:val="18"/>
                              </w:rPr>
                            </w:pPr>
                            <w:r w:rsidRPr="000C3C14">
                              <w:rPr>
                                <w:rFonts w:ascii="ＭＳ ゴシック" w:eastAsia="ＭＳ ゴシック" w:hAnsi="ＭＳ ゴシック" w:hint="eastAsia"/>
                                <w:color w:val="000000" w:themeColor="text1"/>
                                <w:sz w:val="20"/>
                                <w:szCs w:val="20"/>
                              </w:rPr>
                              <w:t>※　事務負担軽減の観点から</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本委員会は</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他に事業運営に関する会議（事故発生の防止のための委員会等）を開催している場合</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これと一体的に設置・運営することとして差し支えない。本委員会は事業所毎に実施が求められるものであるが</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他のサービス事業者との連携等により行うことも差し支えない。また</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委員会の名称について</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法令では「利用者の安全介護サービスの質の確保及び職員の負担軽減に資する方策を検討するための委員会」と規定されたところであるが</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他方</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従来から生産性向上の取組を進めている事業所においては</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法令とは異なる名称の生産性向上の取組を進めるための委員会を設置し</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開催している場合もあるところ</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利用者の安全並びに介護サービスの質の確保及び職員の負担軽減に資する方策が適切に検討される限りにおいては</w:t>
                            </w:r>
                            <w:r w:rsidR="00261D12">
                              <w:rPr>
                                <w:rFonts w:ascii="ＭＳ ゴシック" w:eastAsia="ＭＳ ゴシック" w:hAnsi="ＭＳ ゴシック" w:hint="eastAsia"/>
                                <w:color w:val="000000" w:themeColor="text1"/>
                                <w:sz w:val="20"/>
                                <w:szCs w:val="20"/>
                              </w:rPr>
                              <w:t>、</w:t>
                            </w:r>
                            <w:r w:rsidRPr="000C3C14">
                              <w:rPr>
                                <w:rFonts w:ascii="ＭＳ ゴシック" w:eastAsia="ＭＳ ゴシック" w:hAnsi="ＭＳ ゴシック" w:hint="eastAsia"/>
                                <w:color w:val="000000" w:themeColor="text1"/>
                                <w:sz w:val="20"/>
                                <w:szCs w:val="20"/>
                              </w:rPr>
                              <w:t>法令とは異なる委員会の名称を用いても差し支えない。</w:t>
                            </w:r>
                          </w:p>
                          <w:p w14:paraId="6141A3B9" w14:textId="77777777" w:rsidR="00433B72" w:rsidRPr="00B85D30" w:rsidRDefault="00433B72" w:rsidP="00ED5D26">
                            <w:pPr>
                              <w:ind w:left="180" w:hangingChars="100" w:hanging="180"/>
                              <w:rPr>
                                <w:rFonts w:ascii="ＭＳ ゴシック" w:eastAsia="ＭＳ ゴシック" w:hAnsi="ＭＳ ゴシック"/>
                                <w:color w:val="FF0000"/>
                                <w:sz w:val="18"/>
                                <w:szCs w:val="18"/>
                              </w:rPr>
                            </w:pPr>
                          </w:p>
                        </w:txbxContent>
                      </v:textbox>
                    </v:rect>
                  </w:pict>
                </mc:Fallback>
              </mc:AlternateContent>
            </w:r>
          </w:p>
          <w:p w14:paraId="676DD7B3"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7BF8CF35"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133214A6"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34EE978"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055F46D0"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332C3F1B" w14:textId="77777777" w:rsidR="00ED5D26" w:rsidRPr="00146ED3" w:rsidRDefault="00ED5D26" w:rsidP="00D158B9">
            <w:pPr>
              <w:overflowPunct w:val="0"/>
              <w:textAlignment w:val="baseline"/>
              <w:rPr>
                <w:rFonts w:ascii="ＭＳ ゴシック" w:eastAsia="ＭＳ ゴシック" w:hAnsi="ＭＳ ゴシック"/>
                <w:sz w:val="20"/>
                <w:szCs w:val="20"/>
              </w:rPr>
            </w:pPr>
          </w:p>
          <w:p w14:paraId="437DB95A" w14:textId="77777777" w:rsidR="00ED5D26" w:rsidRPr="00146ED3" w:rsidRDefault="00ED5D26" w:rsidP="00D158B9">
            <w:pPr>
              <w:overflowPunct w:val="0"/>
              <w:textAlignment w:val="baseline"/>
              <w:rPr>
                <w:rFonts w:ascii="ＭＳ ゴシック" w:eastAsia="ＭＳ ゴシック" w:hAnsi="ＭＳ ゴシック"/>
                <w:sz w:val="20"/>
                <w:szCs w:val="20"/>
              </w:rPr>
            </w:pPr>
          </w:p>
        </w:tc>
        <w:tc>
          <w:tcPr>
            <w:tcW w:w="2089" w:type="dxa"/>
            <w:tcBorders>
              <w:bottom w:val="single" w:sz="4" w:space="0" w:color="auto"/>
            </w:tcBorders>
          </w:tcPr>
          <w:p w14:paraId="493C986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34AED24D" w14:textId="77777777" w:rsidR="00ED5D26" w:rsidRPr="00146ED3" w:rsidRDefault="00ED5D26"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条の３</w:t>
            </w:r>
          </w:p>
          <w:p w14:paraId="31C6A0A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４­2</w:t>
            </w:r>
            <w:r w:rsidRPr="00146ED3">
              <w:rPr>
                <w:rFonts w:ascii="ＭＳ ゴシック" w:eastAsia="ＭＳ ゴシック" w:hAnsi="ＭＳ ゴシック"/>
                <w:sz w:val="20"/>
                <w:szCs w:val="20"/>
              </w:rPr>
              <w:t>2</w:t>
            </w:r>
          </w:p>
          <w:p w14:paraId="2C0CECFF"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06ECC86F"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4D1FCFA"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6E2D491"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07019F0A"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643EE65F"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5C18BD0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3C1797D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70281F9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E4FD411"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67877AA6"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5379106A"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667791BD"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141EFAB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03843BE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02FA0FF1"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E4244ED"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5F5B10AA"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39B2F1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33694278"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6827BE46"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57BB649C"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B0FA510"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323C4256"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p w14:paraId="4CC9A9D2" w14:textId="77777777" w:rsidR="00ED5D26" w:rsidRPr="00146ED3" w:rsidRDefault="00ED5D26" w:rsidP="00D158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6F84A930" w14:textId="77777777" w:rsidR="00ED5D26" w:rsidRPr="00146ED3" w:rsidRDefault="00ED5D26" w:rsidP="00D158B9">
            <w:pPr>
              <w:rPr>
                <w:rFonts w:ascii="ＭＳ ゴシック" w:eastAsia="ＭＳ ゴシック" w:hAnsi="ＭＳ ゴシック"/>
                <w:sz w:val="20"/>
                <w:szCs w:val="20"/>
              </w:rPr>
            </w:pPr>
          </w:p>
        </w:tc>
      </w:tr>
    </w:tbl>
    <w:p w14:paraId="07B1C320" w14:textId="77777777" w:rsidR="006C4C25" w:rsidRPr="00146ED3" w:rsidRDefault="006C4C25" w:rsidP="00B55A71">
      <w:pPr>
        <w:tabs>
          <w:tab w:val="left" w:pos="1290"/>
        </w:tabs>
        <w:jc w:val="center"/>
        <w:rPr>
          <w:rFonts w:ascii="ＭＳ ゴシック" w:eastAsia="ＭＳ ゴシック" w:hAnsi="ＭＳ ゴシック"/>
          <w:sz w:val="20"/>
          <w:szCs w:val="20"/>
        </w:rPr>
      </w:pPr>
    </w:p>
    <w:p w14:paraId="49975188" w14:textId="77777777" w:rsidR="00B55A71" w:rsidRPr="00146ED3" w:rsidRDefault="00B55A71" w:rsidP="00B55A71">
      <w:pPr>
        <w:rPr>
          <w:vanish/>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842"/>
      </w:tblGrid>
      <w:tr w:rsidR="00CA73C0" w:rsidRPr="00146ED3" w14:paraId="4472BE6A" w14:textId="77777777" w:rsidTr="00056A1E">
        <w:trPr>
          <w:trHeight w:val="416"/>
        </w:trPr>
        <w:tc>
          <w:tcPr>
            <w:tcW w:w="2367" w:type="dxa"/>
            <w:vAlign w:val="center"/>
          </w:tcPr>
          <w:p w14:paraId="4D1F9D01" w14:textId="77777777"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50D71DF5"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2" w:type="dxa"/>
            <w:vAlign w:val="center"/>
          </w:tcPr>
          <w:p w14:paraId="67A51DBD"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CCED2ED" w14:textId="77777777" w:rsidTr="00C72419">
        <w:trPr>
          <w:trHeight w:val="13600"/>
        </w:trPr>
        <w:tc>
          <w:tcPr>
            <w:tcW w:w="2367" w:type="dxa"/>
          </w:tcPr>
          <w:p w14:paraId="00FFD1C9" w14:textId="77777777" w:rsidR="00B55A71" w:rsidRPr="00146ED3" w:rsidRDefault="00B55A71" w:rsidP="00135E35">
            <w:pPr>
              <w:overflowPunct w:val="0"/>
              <w:ind w:left="402" w:hangingChars="200" w:hanging="402"/>
              <w:textAlignment w:val="baseline"/>
              <w:rPr>
                <w:rFonts w:ascii="ＭＳ ゴシック" w:eastAsia="ＭＳ ゴシック" w:hAnsi="ＭＳ ゴシック"/>
                <w:b/>
                <w:sz w:val="20"/>
                <w:szCs w:val="20"/>
              </w:rPr>
            </w:pPr>
          </w:p>
          <w:p w14:paraId="711FC75C" w14:textId="77777777" w:rsidR="000A4079" w:rsidRPr="00146ED3" w:rsidRDefault="000A4079" w:rsidP="00135E35">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1　記録の整備</w:t>
            </w:r>
          </w:p>
          <w:p w14:paraId="6B300F3A"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2DC524B9"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7F1EA266"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5549110C"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F1FEC12"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36B07244"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2A1C5AC5"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1CD2F6A9"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44D629F"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07CD5491"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B31FA3E"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775A05DF"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53A024D6"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41B20414"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553410A" w14:textId="77777777" w:rsidR="009C57EC" w:rsidRPr="00146ED3" w:rsidRDefault="009C57EC" w:rsidP="00135E35">
            <w:pPr>
              <w:overflowPunct w:val="0"/>
              <w:ind w:left="402" w:hangingChars="200" w:hanging="402"/>
              <w:textAlignment w:val="baseline"/>
              <w:rPr>
                <w:rFonts w:ascii="ＭＳ ゴシック" w:eastAsia="ＭＳ ゴシック" w:hAnsi="ＭＳ ゴシック"/>
                <w:b/>
                <w:sz w:val="20"/>
                <w:szCs w:val="20"/>
              </w:rPr>
            </w:pPr>
          </w:p>
          <w:p w14:paraId="45F30B4D" w14:textId="77777777" w:rsidR="009C57EC" w:rsidRPr="00146ED3" w:rsidRDefault="009C57EC" w:rsidP="00261D12">
            <w:pPr>
              <w:overflowPunct w:val="0"/>
              <w:spacing w:line="360" w:lineRule="auto"/>
              <w:ind w:left="402" w:hangingChars="200" w:hanging="402"/>
              <w:textAlignment w:val="baseline"/>
              <w:rPr>
                <w:rFonts w:ascii="ＭＳ ゴシック" w:eastAsia="ＭＳ ゴシック" w:hAnsi="ＭＳ ゴシック"/>
                <w:b/>
                <w:sz w:val="20"/>
                <w:szCs w:val="20"/>
              </w:rPr>
            </w:pPr>
          </w:p>
          <w:p w14:paraId="13241711"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2　利用料の徴収</w:t>
            </w:r>
          </w:p>
          <w:p w14:paraId="6A95A716" w14:textId="77777777" w:rsidR="005B44DB" w:rsidRPr="00146ED3" w:rsidRDefault="005B44DB" w:rsidP="005B44DB">
            <w:pPr>
              <w:overflowPunct w:val="0"/>
              <w:ind w:firstLineChars="200" w:firstLine="402"/>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hint="eastAsia"/>
                <w:b/>
                <w:sz w:val="20"/>
                <w:szCs w:val="20"/>
              </w:rPr>
              <w:t>【共通】</w:t>
            </w:r>
          </w:p>
          <w:p w14:paraId="0A37F4E0" w14:textId="77777777" w:rsidR="005B44DB" w:rsidRPr="00146ED3" w:rsidRDefault="005B44DB" w:rsidP="00135E35">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1FB9EED9"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3B0CBA86" w14:textId="49CB85E9"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設備</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及び会計に関する諸記録を整備しているか。</w:t>
            </w:r>
          </w:p>
          <w:p w14:paraId="725C694A" w14:textId="77777777"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p>
          <w:p w14:paraId="5E402814" w14:textId="77777777" w:rsidR="00CD4BAD" w:rsidRPr="00146ED3" w:rsidRDefault="00CD4BAD" w:rsidP="00CD4BAD">
            <w:pPr>
              <w:overflowPunct w:val="0"/>
              <w:ind w:leftChars="-10" w:left="-1" w:hangingChars="10" w:hanging="20"/>
              <w:textAlignment w:val="baseline"/>
              <w:rPr>
                <w:rFonts w:ascii="ＭＳ ゴシック" w:eastAsia="ＭＳ ゴシック" w:hAnsi="ＭＳ ゴシック"/>
                <w:sz w:val="20"/>
                <w:szCs w:val="20"/>
              </w:rPr>
            </w:pPr>
          </w:p>
          <w:p w14:paraId="5E4E6C31" w14:textId="77777777" w:rsidR="00260087" w:rsidRPr="00146ED3" w:rsidRDefault="00260087" w:rsidP="00CC3194">
            <w:pPr>
              <w:overflowPunct w:val="0"/>
              <w:textAlignment w:val="baseline"/>
              <w:rPr>
                <w:rFonts w:ascii="ＭＳ ゴシック" w:eastAsia="ＭＳ ゴシック" w:hAnsi="ＭＳ ゴシック"/>
                <w:sz w:val="20"/>
                <w:szCs w:val="20"/>
              </w:rPr>
            </w:pPr>
          </w:p>
          <w:p w14:paraId="01998758" w14:textId="069E1C97" w:rsidR="00CC3194" w:rsidRPr="00261D12" w:rsidRDefault="00261D12" w:rsidP="00261D12">
            <w:pPr>
              <w:overflowPunct w:val="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 </w:t>
            </w:r>
            <w:r w:rsidR="000A4079" w:rsidRPr="00261D12">
              <w:rPr>
                <w:rFonts w:ascii="ＭＳ ゴシック" w:eastAsia="ＭＳ ゴシック" w:hAnsi="ＭＳ ゴシック" w:hint="eastAsia"/>
                <w:sz w:val="20"/>
                <w:szCs w:val="20"/>
              </w:rPr>
              <w:t>入所者の処遇の状況に関する次に掲げる記録を整備し</w:t>
            </w:r>
            <w:r w:rsidR="00BB4C2A" w:rsidRPr="00261D12">
              <w:rPr>
                <w:rFonts w:ascii="ＭＳ ゴシック" w:eastAsia="ＭＳ ゴシック" w:hAnsi="ＭＳ ゴシック" w:hint="eastAsia"/>
                <w:sz w:val="20"/>
                <w:szCs w:val="20"/>
              </w:rPr>
              <w:t>、</w:t>
            </w:r>
            <w:r w:rsidR="000A4079" w:rsidRPr="00261D12">
              <w:rPr>
                <w:rFonts w:ascii="ＭＳ ゴシック" w:eastAsia="ＭＳ ゴシック" w:hAnsi="ＭＳ ゴシック" w:hint="eastAsia"/>
                <w:sz w:val="20"/>
                <w:szCs w:val="20"/>
              </w:rPr>
              <w:t>そ</w:t>
            </w:r>
            <w:r>
              <w:rPr>
                <w:rFonts w:ascii="ＭＳ ゴシック" w:eastAsia="ＭＳ ゴシック" w:hAnsi="ＭＳ ゴシック" w:hint="eastAsia"/>
                <w:sz w:val="20"/>
                <w:szCs w:val="20"/>
              </w:rPr>
              <w:t>の</w:t>
            </w:r>
          </w:p>
          <w:p w14:paraId="79E9F1E3" w14:textId="7ABB79F6" w:rsidR="00CC3194" w:rsidRPr="00146ED3" w:rsidRDefault="000A4079"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完結の日から２年間</w:t>
            </w:r>
            <w:r w:rsidRPr="00146ED3">
              <w:rPr>
                <w:rFonts w:ascii="ＭＳ ゴシック" w:eastAsia="ＭＳ ゴシック" w:hAnsi="ＭＳ ゴシック" w:hint="eastAsia"/>
                <w:sz w:val="18"/>
                <w:szCs w:val="18"/>
              </w:rPr>
              <w:t>（</w:t>
            </w:r>
            <w:r w:rsidR="00522948" w:rsidRPr="00146ED3">
              <w:rPr>
                <w:rFonts w:ascii="ＭＳ ゴシック" w:eastAsia="ＭＳ ゴシック" w:hAnsi="ＭＳ ゴシック" w:hint="eastAsia"/>
                <w:sz w:val="18"/>
                <w:szCs w:val="18"/>
              </w:rPr>
              <w:t>①</w:t>
            </w:r>
            <w:r w:rsidR="00BB4C2A">
              <w:rPr>
                <w:rFonts w:ascii="ＭＳ ゴシック" w:eastAsia="ＭＳ ゴシック" w:hAnsi="ＭＳ ゴシック" w:hint="eastAsia"/>
                <w:sz w:val="18"/>
                <w:szCs w:val="18"/>
              </w:rPr>
              <w:t>、</w:t>
            </w:r>
            <w:r w:rsidR="00522948" w:rsidRPr="00146ED3">
              <w:rPr>
                <w:rFonts w:ascii="ＭＳ ゴシック" w:eastAsia="ＭＳ ゴシック" w:hAnsi="ＭＳ ゴシック" w:hint="eastAsia"/>
                <w:sz w:val="18"/>
                <w:szCs w:val="18"/>
              </w:rPr>
              <w:t>②</w:t>
            </w:r>
            <w:r w:rsidRPr="00146ED3">
              <w:rPr>
                <w:rFonts w:ascii="ＭＳ ゴシック" w:eastAsia="ＭＳ ゴシック" w:hAnsi="ＭＳ ゴシック" w:hint="eastAsia"/>
                <w:sz w:val="18"/>
                <w:szCs w:val="18"/>
              </w:rPr>
              <w:t>については５年間</w:t>
            </w:r>
            <w:r w:rsidR="00522948"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20"/>
                <w:szCs w:val="20"/>
              </w:rPr>
              <w:t>保存している</w:t>
            </w:r>
          </w:p>
          <w:p w14:paraId="1EF19724" w14:textId="77777777" w:rsidR="000A4079" w:rsidRPr="00146ED3" w:rsidRDefault="000A4079" w:rsidP="00CC319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354000E4" w14:textId="77777777" w:rsidR="000A4079" w:rsidRPr="00146ED3" w:rsidRDefault="00522948" w:rsidP="00135E3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0A4079" w:rsidRPr="00146ED3">
              <w:rPr>
                <w:rFonts w:ascii="ＭＳ ゴシック" w:eastAsia="ＭＳ ゴシック" w:hAnsi="ＭＳ ゴシック" w:hint="eastAsia"/>
                <w:sz w:val="20"/>
                <w:szCs w:val="20"/>
              </w:rPr>
              <w:t xml:space="preserve">　入所者の処遇に関する計画</w:t>
            </w:r>
          </w:p>
          <w:p w14:paraId="736F093C" w14:textId="77777777" w:rsidR="000A4079" w:rsidRPr="00146ED3" w:rsidRDefault="00522948" w:rsidP="00FE4387">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②</w:t>
            </w:r>
            <w:r w:rsidR="000A4079" w:rsidRPr="00146ED3">
              <w:rPr>
                <w:rFonts w:ascii="ＭＳ ゴシック" w:eastAsia="ＭＳ ゴシック" w:hAnsi="ＭＳ ゴシック" w:hint="eastAsia"/>
                <w:sz w:val="20"/>
                <w:szCs w:val="20"/>
              </w:rPr>
              <w:t xml:space="preserve">　行った具体的な処遇の内容等の記録</w:t>
            </w:r>
            <w:r w:rsidR="000A4079" w:rsidRPr="00146ED3">
              <w:rPr>
                <w:rFonts w:ascii="ＭＳ ゴシック" w:eastAsia="ＭＳ ゴシック" w:hAnsi="ＭＳ ゴシック" w:hint="eastAsia"/>
                <w:sz w:val="18"/>
                <w:szCs w:val="18"/>
              </w:rPr>
              <w:t>（入所者に関する記録）</w:t>
            </w:r>
          </w:p>
          <w:p w14:paraId="05C23DE8" w14:textId="7454A612" w:rsidR="00135E35" w:rsidRPr="00146ED3" w:rsidRDefault="000A4079" w:rsidP="00135E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③</w:t>
            </w:r>
            <w:r w:rsidRPr="00146ED3">
              <w:rPr>
                <w:rFonts w:ascii="ＭＳ ゴシック" w:eastAsia="ＭＳ ゴシック" w:hAnsi="ＭＳ ゴシック" w:hint="eastAsia"/>
                <w:sz w:val="20"/>
                <w:szCs w:val="20"/>
              </w:rPr>
              <w:t xml:space="preserve">　身体的拘束等の態様及び時間</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際の入所者の心身の</w:t>
            </w:r>
          </w:p>
          <w:p w14:paraId="07CDB18B" w14:textId="77777777" w:rsidR="000A4079" w:rsidRPr="00146ED3" w:rsidRDefault="000A4079" w:rsidP="00135E35">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状況並びに緊急やむを得ない理由の記録</w:t>
            </w:r>
          </w:p>
          <w:p w14:paraId="7920E72D" w14:textId="77777777" w:rsidR="000A4079" w:rsidRPr="00146ED3" w:rsidRDefault="000A4079"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④</w:t>
            </w:r>
            <w:r w:rsidRPr="00146ED3">
              <w:rPr>
                <w:rFonts w:ascii="ＭＳ ゴシック" w:eastAsia="ＭＳ ゴシック" w:hAnsi="ＭＳ ゴシック" w:hint="eastAsia"/>
                <w:sz w:val="20"/>
                <w:szCs w:val="20"/>
              </w:rPr>
              <w:t xml:space="preserve">　苦情の内容等の記録</w:t>
            </w:r>
          </w:p>
          <w:p w14:paraId="7E51A6B3" w14:textId="77777777" w:rsidR="000A4079" w:rsidRPr="00146ED3" w:rsidRDefault="000A4079"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22948" w:rsidRPr="00146ED3">
              <w:rPr>
                <w:rFonts w:ascii="ＭＳ ゴシック" w:eastAsia="ＭＳ ゴシック" w:hAnsi="ＭＳ ゴシック" w:hint="eastAsia"/>
                <w:sz w:val="20"/>
                <w:szCs w:val="20"/>
              </w:rPr>
              <w:t>⑤</w:t>
            </w:r>
            <w:r w:rsidRPr="00146ED3">
              <w:rPr>
                <w:rFonts w:ascii="ＭＳ ゴシック" w:eastAsia="ＭＳ ゴシック" w:hAnsi="ＭＳ ゴシック" w:hint="eastAsia"/>
                <w:sz w:val="20"/>
                <w:szCs w:val="20"/>
              </w:rPr>
              <w:t xml:space="preserve">　事故の状況及び事故に際して採った処置についての記録</w:t>
            </w:r>
          </w:p>
          <w:p w14:paraId="1D751CE3" w14:textId="77777777" w:rsidR="000A4079" w:rsidRPr="00146ED3" w:rsidRDefault="000A4079" w:rsidP="000A4079">
            <w:pPr>
              <w:overflowPunct w:val="0"/>
              <w:textAlignment w:val="baseline"/>
              <w:rPr>
                <w:rFonts w:ascii="ＭＳ ゴシック" w:eastAsia="ＭＳ ゴシック" w:hAnsi="ＭＳ ゴシック"/>
                <w:sz w:val="20"/>
                <w:szCs w:val="20"/>
              </w:rPr>
            </w:pPr>
          </w:p>
          <w:p w14:paraId="30E1EDAF" w14:textId="77777777" w:rsidR="00FE4387" w:rsidRPr="00146ED3" w:rsidRDefault="00FE4387" w:rsidP="000A4079">
            <w:pPr>
              <w:overflowPunct w:val="0"/>
              <w:textAlignment w:val="baseline"/>
              <w:rPr>
                <w:rFonts w:ascii="ＭＳ ゴシック" w:eastAsia="ＭＳ ゴシック" w:hAnsi="ＭＳ ゴシック"/>
                <w:sz w:val="20"/>
                <w:szCs w:val="20"/>
              </w:rPr>
            </w:pPr>
          </w:p>
          <w:p w14:paraId="66681569" w14:textId="77777777" w:rsidR="001D2E5F" w:rsidRPr="00146ED3" w:rsidRDefault="001D2E5F" w:rsidP="000A4079">
            <w:pPr>
              <w:overflowPunct w:val="0"/>
              <w:textAlignment w:val="baseline"/>
              <w:rPr>
                <w:rFonts w:ascii="ＭＳ ゴシック" w:eastAsia="ＭＳ ゴシック" w:hAnsi="ＭＳ ゴシック"/>
                <w:sz w:val="20"/>
                <w:szCs w:val="20"/>
              </w:rPr>
            </w:pPr>
          </w:p>
          <w:p w14:paraId="420A37E2"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1D0EB1AB" w14:textId="77777777" w:rsidR="005B44DB" w:rsidRPr="00146ED3" w:rsidRDefault="005B44DB" w:rsidP="000A4079">
            <w:pPr>
              <w:overflowPunct w:val="0"/>
              <w:textAlignment w:val="baseline"/>
              <w:rPr>
                <w:rFonts w:ascii="ＭＳ ゴシック" w:eastAsia="ＭＳ ゴシック" w:hAnsi="ＭＳ ゴシック"/>
                <w:sz w:val="20"/>
                <w:szCs w:val="20"/>
              </w:rPr>
            </w:pPr>
          </w:p>
          <w:p w14:paraId="57C2BB6C" w14:textId="77777777" w:rsidR="009A6B7B" w:rsidRPr="00146ED3" w:rsidRDefault="005B44DB" w:rsidP="0064283F">
            <w:pPr>
              <w:overflowPunct w:val="0"/>
              <w:ind w:left="400" w:hangingChars="200" w:hanging="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1) </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施設サービスに係わる利用料徴収は適正に実施されてい</w:t>
            </w:r>
          </w:p>
          <w:p w14:paraId="649CF0F4" w14:textId="77777777" w:rsidR="005B44DB" w:rsidRPr="00146ED3" w:rsidRDefault="005B44DB" w:rsidP="009A6B7B">
            <w:pPr>
              <w:overflowPunct w:val="0"/>
              <w:ind w:leftChars="200" w:left="42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p>
          <w:p w14:paraId="73D4AEDB"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p>
          <w:p w14:paraId="41450F2E"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2)</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利用料徴収簿が作成されているか。</w:t>
            </w:r>
          </w:p>
          <w:p w14:paraId="116428DD" w14:textId="77777777"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14:paraId="4A804EE5"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p>
          <w:p w14:paraId="375F9244"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3)</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CA73C0" w:rsidRPr="00146ED3" w14:paraId="0AD865E5" w14:textId="77777777" w:rsidTr="007A1ABC">
              <w:trPr>
                <w:trHeight w:val="345"/>
              </w:trPr>
              <w:tc>
                <w:tcPr>
                  <w:tcW w:w="1200" w:type="dxa"/>
                  <w:vAlign w:val="center"/>
                </w:tcPr>
                <w:p w14:paraId="687B03D5" w14:textId="77777777" w:rsidR="005B44DB" w:rsidRPr="00146ED3" w:rsidRDefault="005B44D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朝食代</w:t>
                  </w:r>
                </w:p>
              </w:tc>
              <w:tc>
                <w:tcPr>
                  <w:tcW w:w="1200" w:type="dxa"/>
                  <w:vAlign w:val="center"/>
                </w:tcPr>
                <w:p w14:paraId="524EE702" w14:textId="77777777" w:rsidR="005B44DB" w:rsidRPr="00146ED3" w:rsidRDefault="005B44DB" w:rsidP="00CE756B">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昼食代</w:t>
                  </w:r>
                </w:p>
              </w:tc>
              <w:tc>
                <w:tcPr>
                  <w:tcW w:w="1080" w:type="dxa"/>
                  <w:vAlign w:val="center"/>
                </w:tcPr>
                <w:p w14:paraId="38010F65" w14:textId="77777777" w:rsidR="005B44DB" w:rsidRPr="00146ED3" w:rsidRDefault="005B44DB" w:rsidP="00CE756B">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夕食代</w:t>
                  </w:r>
                </w:p>
              </w:tc>
              <w:tc>
                <w:tcPr>
                  <w:tcW w:w="1560" w:type="dxa"/>
                  <w:vAlign w:val="center"/>
                </w:tcPr>
                <w:p w14:paraId="1BB85D1A" w14:textId="77777777" w:rsidR="005B44DB" w:rsidRPr="00146ED3" w:rsidRDefault="005B44D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おやつ代</w:t>
                  </w:r>
                </w:p>
              </w:tc>
            </w:tr>
            <w:tr w:rsidR="00CA73C0" w:rsidRPr="00146ED3" w14:paraId="5026D6B0" w14:textId="77777777" w:rsidTr="007A1ABC">
              <w:trPr>
                <w:trHeight w:val="607"/>
              </w:trPr>
              <w:tc>
                <w:tcPr>
                  <w:tcW w:w="1200" w:type="dxa"/>
                </w:tcPr>
                <w:p w14:paraId="2AC9C58E"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14:paraId="19AC9761"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080" w:type="dxa"/>
                </w:tcPr>
                <w:p w14:paraId="0D381FF6"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560" w:type="dxa"/>
                </w:tcPr>
                <w:p w14:paraId="3D2ECAED" w14:textId="77777777" w:rsidR="005B44DB" w:rsidRPr="00146ED3" w:rsidRDefault="005B44D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00EF7E77"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w:t>
                  </w:r>
                  <w:r w:rsidR="00EF7E77"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w:t>
                  </w:r>
                </w:p>
                <w:p w14:paraId="472BC688"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p>
                <w:p w14:paraId="756C207A"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r>
          </w:tbl>
          <w:p w14:paraId="7D070D34"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p>
          <w:p w14:paraId="129279FB" w14:textId="77777777" w:rsidR="005B44DB" w:rsidRPr="00146ED3" w:rsidRDefault="005B44DB" w:rsidP="005B44D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4)</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CA73C0" w:rsidRPr="00146ED3" w14:paraId="752A247A" w14:textId="77777777" w:rsidTr="007A1ABC">
              <w:trPr>
                <w:trHeight w:val="345"/>
              </w:trPr>
              <w:tc>
                <w:tcPr>
                  <w:tcW w:w="5040" w:type="dxa"/>
                  <w:gridSpan w:val="4"/>
                  <w:vAlign w:val="center"/>
                </w:tcPr>
                <w:p w14:paraId="185E4FDA" w14:textId="77777777" w:rsidR="005B44DB" w:rsidRPr="00146ED3" w:rsidRDefault="005B44D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position w:val="4"/>
                      <w:sz w:val="20"/>
                      <w:szCs w:val="20"/>
                    </w:rPr>
                    <w:t>利　　用　　料　　金</w:t>
                  </w:r>
                </w:p>
              </w:tc>
            </w:tr>
            <w:tr w:rsidR="00CA73C0" w:rsidRPr="00146ED3" w14:paraId="5706F4D9" w14:textId="77777777" w:rsidTr="007A1ABC">
              <w:trPr>
                <w:trHeight w:val="70"/>
              </w:trPr>
              <w:tc>
                <w:tcPr>
                  <w:tcW w:w="1200" w:type="dxa"/>
                </w:tcPr>
                <w:p w14:paraId="6CC644B1" w14:textId="77777777" w:rsidR="005B44DB" w:rsidRPr="00146ED3" w:rsidRDefault="005B44D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費</w:t>
                  </w:r>
                </w:p>
              </w:tc>
              <w:tc>
                <w:tcPr>
                  <w:tcW w:w="1200" w:type="dxa"/>
                </w:tcPr>
                <w:p w14:paraId="0D463B8E" w14:textId="77777777" w:rsidR="005B44DB" w:rsidRPr="00146ED3" w:rsidRDefault="005B44DB" w:rsidP="00CE756B">
                  <w:pPr>
                    <w:framePr w:hSpace="142" w:wrap="around" w:vAnchor="text" w:hAnchor="margin" w:x="383" w:y="160"/>
                    <w:ind w:left="6"/>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光熱代</w:t>
                  </w:r>
                </w:p>
              </w:tc>
              <w:tc>
                <w:tcPr>
                  <w:tcW w:w="1200" w:type="dxa"/>
                </w:tcPr>
                <w:p w14:paraId="5A6776CC" w14:textId="77777777" w:rsidR="005B44DB" w:rsidRPr="00146ED3" w:rsidRDefault="005B44DB" w:rsidP="00CE756B">
                  <w:pPr>
                    <w:framePr w:hSpace="142" w:wrap="around" w:vAnchor="text" w:hAnchor="margin" w:x="383" w:y="160"/>
                    <w:ind w:left="12"/>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代</w:t>
                  </w:r>
                </w:p>
              </w:tc>
              <w:tc>
                <w:tcPr>
                  <w:tcW w:w="1440" w:type="dxa"/>
                </w:tcPr>
                <w:p w14:paraId="4E456380" w14:textId="77777777" w:rsidR="005B44DB" w:rsidRPr="00146ED3" w:rsidRDefault="005B44D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　　計</w:t>
                  </w:r>
                </w:p>
              </w:tc>
            </w:tr>
            <w:tr w:rsidR="00CA73C0" w:rsidRPr="00146ED3" w14:paraId="07D2921F" w14:textId="77777777" w:rsidTr="007A1ABC">
              <w:trPr>
                <w:trHeight w:val="435"/>
              </w:trPr>
              <w:tc>
                <w:tcPr>
                  <w:tcW w:w="1200" w:type="dxa"/>
                </w:tcPr>
                <w:p w14:paraId="40EC1062"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14:paraId="3B3D5A7D"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200" w:type="dxa"/>
                </w:tcPr>
                <w:p w14:paraId="3BC553EA"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440" w:type="dxa"/>
                </w:tcPr>
                <w:p w14:paraId="1C30FE11" w14:textId="77777777" w:rsidR="005B44DB" w:rsidRPr="00146ED3" w:rsidRDefault="005B44DB" w:rsidP="00CE756B">
                  <w:pPr>
                    <w:framePr w:hSpace="142" w:wrap="around" w:vAnchor="text" w:hAnchor="margin" w:x="383" w:y="160"/>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14:paraId="1E8FA5A6" w14:textId="77777777" w:rsidR="005B44DB" w:rsidRPr="00146ED3" w:rsidRDefault="005B44DB" w:rsidP="00CE756B">
                  <w:pPr>
                    <w:framePr w:hSpace="142" w:wrap="around" w:vAnchor="text" w:hAnchor="margin" w:x="383" w:y="160"/>
                    <w:jc w:val="right"/>
                    <w:rPr>
                      <w:rFonts w:ascii="ＭＳ ゴシック" w:eastAsia="ＭＳ ゴシック" w:hAnsi="ＭＳ ゴシック"/>
                      <w:sz w:val="20"/>
                      <w:szCs w:val="20"/>
                    </w:rPr>
                  </w:pPr>
                </w:p>
              </w:tc>
            </w:tr>
            <w:tr w:rsidR="00CA73C0" w:rsidRPr="00146ED3" w14:paraId="10EDD79A" w14:textId="77777777" w:rsidTr="007A1ABC">
              <w:trPr>
                <w:trHeight w:val="410"/>
              </w:trPr>
              <w:tc>
                <w:tcPr>
                  <w:tcW w:w="5040" w:type="dxa"/>
                  <w:gridSpan w:val="4"/>
                </w:tcPr>
                <w:p w14:paraId="343C674F" w14:textId="77777777" w:rsidR="005B44DB" w:rsidRPr="00146ED3" w:rsidRDefault="005B44D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居住費＋光熱費＋水道代＝</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合算で</w:t>
                  </w:r>
                  <w:r w:rsidRPr="00146ED3">
                    <w:rPr>
                      <w:rFonts w:ascii="ＭＳ ゴシック" w:eastAsia="ＭＳ ゴシック" w:hAnsi="ＭＳ ゴシック"/>
                      <w:sz w:val="20"/>
                      <w:szCs w:val="20"/>
                    </w:rPr>
                    <w:t xml:space="preserve"> (     </w:t>
                  </w: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  </w:t>
                  </w:r>
                  <w:r w:rsidRPr="00146ED3">
                    <w:rPr>
                      <w:rFonts w:ascii="ＭＳ ゴシック" w:eastAsia="ＭＳ ゴシック" w:hAnsi="ＭＳ ゴシック" w:hint="eastAsia"/>
                      <w:sz w:val="20"/>
                      <w:szCs w:val="20"/>
                    </w:rPr>
                    <w:t>円</w:t>
                  </w:r>
                </w:p>
                <w:p w14:paraId="0C541672" w14:textId="77777777" w:rsidR="005B44DB" w:rsidRPr="00146ED3" w:rsidRDefault="005B44DB" w:rsidP="00CE756B">
                  <w:pPr>
                    <w:framePr w:hSpace="142" w:wrap="around" w:vAnchor="text" w:hAnchor="margin" w:x="383" w:y="160"/>
                    <w:rPr>
                      <w:rFonts w:ascii="ＭＳ ゴシック" w:eastAsia="ＭＳ ゴシック" w:hAnsi="ＭＳ ゴシック"/>
                      <w:sz w:val="20"/>
                      <w:szCs w:val="20"/>
                    </w:rPr>
                  </w:pPr>
                </w:p>
              </w:tc>
            </w:tr>
          </w:tbl>
          <w:p w14:paraId="0F74EDAA" w14:textId="77777777" w:rsidR="005B44DB" w:rsidRPr="00146ED3" w:rsidRDefault="005B44DB" w:rsidP="005B44DB">
            <w:pPr>
              <w:ind w:left="400" w:hangingChars="200" w:hanging="400"/>
              <w:rPr>
                <w:rFonts w:ascii="ＭＳ ゴシック" w:eastAsia="ＭＳ ゴシック" w:hAnsi="ＭＳ ゴシック"/>
                <w:sz w:val="20"/>
                <w:szCs w:val="20"/>
              </w:rPr>
            </w:pPr>
          </w:p>
          <w:p w14:paraId="13CE4783" w14:textId="736FD4C1" w:rsidR="005B44DB" w:rsidRPr="00146ED3" w:rsidRDefault="005B44DB" w:rsidP="005B44DB">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5) </w:t>
            </w:r>
            <w:r w:rsidR="00C91C1A"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算定根拠があるか。「ある」の場合</w:t>
            </w:r>
            <w:r w:rsidR="00BB4C2A">
              <w:rPr>
                <w:rFonts w:ascii="ＭＳ ゴシック" w:eastAsia="ＭＳ ゴシック" w:hAnsi="ＭＳ ゴシック" w:hint="eastAsia"/>
                <w:sz w:val="20"/>
                <w:szCs w:val="20"/>
              </w:rPr>
              <w:t>、</w:t>
            </w:r>
            <w:r w:rsidR="00EF7E77"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CA73C0" w:rsidRPr="00146ED3" w14:paraId="4031D6B2" w14:textId="77777777" w:rsidTr="007A1ABC">
              <w:trPr>
                <w:trHeight w:val="600"/>
              </w:trPr>
              <w:tc>
                <w:tcPr>
                  <w:tcW w:w="5040" w:type="dxa"/>
                </w:tcPr>
                <w:p w14:paraId="6B9A1B45" w14:textId="77777777" w:rsidR="005B44DB" w:rsidRPr="00146ED3" w:rsidRDefault="005B44D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算定根拠）</w:t>
                  </w:r>
                </w:p>
                <w:p w14:paraId="12150621" w14:textId="77777777" w:rsidR="005B44DB" w:rsidRPr="00146ED3" w:rsidRDefault="005B44DB" w:rsidP="00CE756B">
                  <w:pPr>
                    <w:framePr w:hSpace="142" w:wrap="around" w:vAnchor="text" w:hAnchor="margin" w:x="383" w:y="160"/>
                    <w:rPr>
                      <w:rFonts w:ascii="ＭＳ ゴシック" w:eastAsia="ＭＳ ゴシック" w:hAnsi="ＭＳ ゴシック"/>
                      <w:sz w:val="20"/>
                      <w:szCs w:val="20"/>
                    </w:rPr>
                  </w:pPr>
                </w:p>
                <w:p w14:paraId="4B98CE5E" w14:textId="77777777" w:rsidR="005B44DB" w:rsidRPr="00146ED3" w:rsidRDefault="005B44DB" w:rsidP="00CE756B">
                  <w:pPr>
                    <w:framePr w:hSpace="142" w:wrap="around" w:vAnchor="text" w:hAnchor="margin" w:x="383" w:y="160"/>
                    <w:rPr>
                      <w:rFonts w:ascii="ＭＳ ゴシック" w:eastAsia="ＭＳ ゴシック" w:hAnsi="ＭＳ ゴシック"/>
                      <w:sz w:val="20"/>
                      <w:szCs w:val="20"/>
                    </w:rPr>
                  </w:pPr>
                </w:p>
              </w:tc>
            </w:tr>
          </w:tbl>
          <w:p w14:paraId="53064FBE"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p>
          <w:p w14:paraId="342E0723" w14:textId="77777777" w:rsidR="005B44DB" w:rsidRPr="00146ED3" w:rsidRDefault="005B44DB" w:rsidP="005B44DB">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6) </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利用料金等は見やすい場所に掲示してあるか。</w:t>
            </w:r>
          </w:p>
          <w:p w14:paraId="64D49EC2" w14:textId="77777777" w:rsidR="00C91C1A" w:rsidRPr="00146ED3" w:rsidRDefault="00C91C1A" w:rsidP="00613975">
            <w:pPr>
              <w:ind w:leftChars="15" w:left="31"/>
              <w:rPr>
                <w:rFonts w:ascii="ＭＳ ゴシック" w:eastAsia="ＭＳ ゴシック" w:hAnsi="ＭＳ ゴシック" w:cs="ＭＳ ゴシック"/>
                <w:kern w:val="0"/>
                <w:sz w:val="20"/>
                <w:szCs w:val="20"/>
              </w:rPr>
            </w:pPr>
          </w:p>
          <w:p w14:paraId="4BDB5889" w14:textId="68307011" w:rsidR="00C91C1A" w:rsidRPr="00146ED3" w:rsidRDefault="005B44DB" w:rsidP="0064283F">
            <w:pPr>
              <w:ind w:leftChars="15" w:left="31"/>
              <w:jc w:val="distribut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7)</w:t>
            </w:r>
            <w:r w:rsidR="00C91C1A"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利用料金等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重要事項説明書や契約書などに</w:t>
            </w:r>
            <w:r w:rsidR="00EF7E77"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し</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利</w:t>
            </w:r>
          </w:p>
          <w:p w14:paraId="38E0545D" w14:textId="77777777" w:rsidR="005E27C9" w:rsidRPr="00146ED3" w:rsidRDefault="00C91C1A"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 xml:space="preserve">　</w:t>
            </w:r>
            <w:r w:rsidR="005B44DB" w:rsidRPr="00146ED3">
              <w:rPr>
                <w:rFonts w:ascii="ＭＳ ゴシック" w:eastAsia="ＭＳ ゴシック" w:hAnsi="ＭＳ ゴシック" w:cs="ＭＳ ゴシック" w:hint="eastAsia"/>
                <w:kern w:val="0"/>
                <w:sz w:val="20"/>
                <w:szCs w:val="20"/>
              </w:rPr>
              <w:t>用者等に説明し同意を得ているか</w:t>
            </w:r>
            <w:r w:rsidR="005E27C9" w:rsidRPr="00146ED3">
              <w:rPr>
                <w:rFonts w:ascii="ＭＳ ゴシック" w:eastAsia="ＭＳ ゴシック" w:hAnsi="ＭＳ ゴシック" w:hint="eastAsia"/>
                <w:sz w:val="20"/>
                <w:szCs w:val="20"/>
              </w:rPr>
              <w:t>(電磁的対応により行うこ</w:t>
            </w:r>
          </w:p>
          <w:p w14:paraId="11115066" w14:textId="77777777" w:rsidR="005E27C9" w:rsidRPr="00146ED3" w:rsidRDefault="005E27C9" w:rsidP="005E27C9">
            <w:pPr>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とができる*)</w:t>
            </w:r>
            <w:r w:rsidRPr="00146ED3">
              <w:rPr>
                <w:rFonts w:ascii="ＭＳ ゴシック" w:eastAsia="ＭＳ ゴシック" w:hAnsi="ＭＳ ゴシック" w:cs="ＭＳ ゴシック" w:hint="eastAsia"/>
                <w:kern w:val="0"/>
                <w:sz w:val="20"/>
                <w:szCs w:val="20"/>
              </w:rPr>
              <w:t>。</w:t>
            </w:r>
          </w:p>
          <w:p w14:paraId="60462003" w14:textId="5C054C28" w:rsidR="001D2E5F" w:rsidRPr="00146ED3" w:rsidRDefault="005E27C9" w:rsidP="00C020E0">
            <w:pPr>
              <w:overflowPunct w:val="0"/>
              <w:ind w:firstLineChars="300" w:firstLine="6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交付しているか。</w:t>
            </w:r>
          </w:p>
        </w:tc>
        <w:tc>
          <w:tcPr>
            <w:tcW w:w="1842" w:type="dxa"/>
          </w:tcPr>
          <w:p w14:paraId="7D46ED73" w14:textId="77777777" w:rsidR="00B55A71" w:rsidRPr="00146ED3" w:rsidRDefault="00B55A71" w:rsidP="00247E44">
            <w:pPr>
              <w:overflowPunct w:val="0"/>
              <w:textAlignment w:val="baseline"/>
              <w:rPr>
                <w:rFonts w:ascii="ＭＳ ゴシック" w:eastAsia="ＭＳ ゴシック" w:hAnsi="Times New Roman"/>
                <w:kern w:val="0"/>
                <w:sz w:val="20"/>
                <w:szCs w:val="20"/>
              </w:rPr>
            </w:pPr>
          </w:p>
          <w:p w14:paraId="2510573B" w14:textId="77777777" w:rsidR="00B55A71" w:rsidRPr="00146ED3" w:rsidRDefault="00CE756B" w:rsidP="00247E4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527295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22709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EEF2F0C" w14:textId="77777777" w:rsidR="00135E35" w:rsidRPr="00146ED3" w:rsidRDefault="00135E35" w:rsidP="00247E44">
            <w:pPr>
              <w:overflowPunct w:val="0"/>
              <w:textAlignment w:val="baseline"/>
              <w:rPr>
                <w:rFonts w:ascii="ＭＳ ゴシック" w:eastAsia="ＭＳ ゴシック" w:hAnsi="ＭＳ ゴシック"/>
                <w:sz w:val="20"/>
                <w:szCs w:val="20"/>
              </w:rPr>
            </w:pPr>
          </w:p>
          <w:p w14:paraId="38ECDD8A" w14:textId="77777777" w:rsidR="00135E35" w:rsidRPr="00146ED3" w:rsidRDefault="00135E35" w:rsidP="00247E44">
            <w:pPr>
              <w:rPr>
                <w:rFonts w:ascii="ＭＳ ゴシック" w:eastAsia="ＭＳ ゴシック" w:hAnsi="ＭＳ ゴシック"/>
                <w:sz w:val="20"/>
                <w:szCs w:val="20"/>
              </w:rPr>
            </w:pPr>
          </w:p>
          <w:p w14:paraId="71FBCC79" w14:textId="77777777" w:rsidR="00260087" w:rsidRPr="00146ED3" w:rsidRDefault="00260087" w:rsidP="00247E44">
            <w:pPr>
              <w:rPr>
                <w:rFonts w:ascii="ＭＳ ゴシック" w:eastAsia="ＭＳ ゴシック" w:hAnsi="ＭＳ ゴシック"/>
                <w:sz w:val="20"/>
                <w:szCs w:val="20"/>
              </w:rPr>
            </w:pPr>
          </w:p>
          <w:p w14:paraId="63E039E3" w14:textId="77777777" w:rsidR="00135E35" w:rsidRPr="00146ED3" w:rsidRDefault="00CE756B" w:rsidP="00247E4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61771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7667942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C19A417" w14:textId="77777777" w:rsidR="00135E35" w:rsidRPr="00146ED3" w:rsidRDefault="00135E35" w:rsidP="00247E44">
            <w:pPr>
              <w:rPr>
                <w:rFonts w:ascii="ＭＳ ゴシック" w:eastAsia="ＭＳ ゴシック" w:hAnsi="ＭＳ ゴシック"/>
                <w:sz w:val="20"/>
                <w:szCs w:val="20"/>
              </w:rPr>
            </w:pPr>
          </w:p>
          <w:p w14:paraId="6EB8CC09" w14:textId="77777777" w:rsidR="00135E35" w:rsidRPr="00146ED3" w:rsidRDefault="00135E35" w:rsidP="00247E44">
            <w:pPr>
              <w:rPr>
                <w:rFonts w:ascii="ＭＳ ゴシック" w:eastAsia="ＭＳ ゴシック" w:hAnsi="ＭＳ ゴシック"/>
                <w:sz w:val="20"/>
                <w:szCs w:val="20"/>
              </w:rPr>
            </w:pPr>
          </w:p>
          <w:p w14:paraId="427872A0" w14:textId="77777777" w:rsidR="00260087" w:rsidRPr="00146ED3" w:rsidRDefault="00260087" w:rsidP="00247E44">
            <w:pPr>
              <w:rPr>
                <w:rFonts w:ascii="ＭＳ ゴシック" w:eastAsia="ＭＳ ゴシック" w:hAnsi="ＭＳ ゴシック"/>
                <w:sz w:val="20"/>
                <w:szCs w:val="20"/>
              </w:rPr>
            </w:pPr>
          </w:p>
          <w:p w14:paraId="21D2399F" w14:textId="77777777" w:rsidR="00260087" w:rsidRPr="00146ED3" w:rsidRDefault="00260087" w:rsidP="00247E44">
            <w:pPr>
              <w:rPr>
                <w:rFonts w:ascii="ＭＳ ゴシック" w:eastAsia="ＭＳ ゴシック" w:hAnsi="ＭＳ ゴシック"/>
                <w:sz w:val="20"/>
                <w:szCs w:val="20"/>
              </w:rPr>
            </w:pPr>
          </w:p>
          <w:p w14:paraId="18F945E8" w14:textId="77777777" w:rsidR="00260087" w:rsidRPr="00146ED3" w:rsidRDefault="00260087" w:rsidP="00247E44">
            <w:pPr>
              <w:rPr>
                <w:rFonts w:ascii="ＭＳ ゴシック" w:eastAsia="ＭＳ ゴシック" w:hAnsi="ＭＳ ゴシック"/>
                <w:sz w:val="20"/>
                <w:szCs w:val="20"/>
              </w:rPr>
            </w:pPr>
          </w:p>
          <w:p w14:paraId="2DFB9126" w14:textId="77777777" w:rsidR="00260087" w:rsidRPr="00146ED3" w:rsidRDefault="00260087" w:rsidP="00247E44">
            <w:pPr>
              <w:rPr>
                <w:rFonts w:ascii="ＭＳ ゴシック" w:eastAsia="ＭＳ ゴシック" w:hAnsi="ＭＳ ゴシック"/>
                <w:sz w:val="20"/>
                <w:szCs w:val="20"/>
              </w:rPr>
            </w:pPr>
          </w:p>
          <w:p w14:paraId="26FC3DAA" w14:textId="77777777" w:rsidR="00260087" w:rsidRPr="00146ED3" w:rsidRDefault="00260087" w:rsidP="00247E44">
            <w:pPr>
              <w:rPr>
                <w:rFonts w:ascii="ＭＳ ゴシック" w:eastAsia="ＭＳ ゴシック" w:hAnsi="ＭＳ ゴシック"/>
                <w:sz w:val="20"/>
                <w:szCs w:val="20"/>
              </w:rPr>
            </w:pPr>
          </w:p>
          <w:p w14:paraId="35D67AF3" w14:textId="77777777" w:rsidR="00260087" w:rsidRPr="00146ED3" w:rsidRDefault="00260087" w:rsidP="00247E44">
            <w:pPr>
              <w:rPr>
                <w:rFonts w:ascii="ＭＳ ゴシック" w:eastAsia="ＭＳ ゴシック" w:hAnsi="ＭＳ ゴシック"/>
                <w:sz w:val="20"/>
                <w:szCs w:val="20"/>
              </w:rPr>
            </w:pPr>
          </w:p>
          <w:p w14:paraId="00378E1A" w14:textId="77777777" w:rsidR="00135E35" w:rsidRPr="00146ED3" w:rsidRDefault="00135E35" w:rsidP="00247E44">
            <w:pPr>
              <w:rPr>
                <w:rFonts w:ascii="ＭＳ ゴシック" w:eastAsia="ＭＳ ゴシック" w:hAnsi="ＭＳ ゴシック"/>
                <w:sz w:val="20"/>
                <w:szCs w:val="20"/>
              </w:rPr>
            </w:pPr>
          </w:p>
          <w:p w14:paraId="6E533C68" w14:textId="77777777" w:rsidR="001D2E5F" w:rsidRPr="00146ED3" w:rsidRDefault="001D2E5F" w:rsidP="00247E44">
            <w:pPr>
              <w:rPr>
                <w:rFonts w:ascii="ＭＳ ゴシック" w:eastAsia="ＭＳ ゴシック" w:hAnsi="ＭＳ ゴシック"/>
                <w:sz w:val="20"/>
                <w:szCs w:val="20"/>
              </w:rPr>
            </w:pPr>
          </w:p>
          <w:p w14:paraId="0A414E22" w14:textId="77777777" w:rsidR="009A6B7B" w:rsidRPr="00146ED3" w:rsidRDefault="009A6B7B" w:rsidP="00247E44">
            <w:pPr>
              <w:rPr>
                <w:rFonts w:ascii="ＭＳ ゴシック" w:eastAsia="ＭＳ ゴシック" w:hAnsi="ＭＳ ゴシック"/>
                <w:sz w:val="20"/>
                <w:szCs w:val="20"/>
              </w:rPr>
            </w:pPr>
          </w:p>
          <w:p w14:paraId="065F22E1" w14:textId="77777777" w:rsidR="00260087" w:rsidRPr="00146ED3" w:rsidRDefault="00260087" w:rsidP="00247E44">
            <w:pPr>
              <w:overflowPunct w:val="0"/>
              <w:spacing w:line="120" w:lineRule="exact"/>
              <w:textAlignment w:val="baseline"/>
              <w:rPr>
                <w:rFonts w:ascii="ＭＳ ゴシック" w:eastAsia="ＭＳ ゴシック" w:hAnsi="ＭＳ ゴシック"/>
                <w:sz w:val="20"/>
                <w:szCs w:val="20"/>
              </w:rPr>
            </w:pPr>
          </w:p>
          <w:p w14:paraId="0AC9D1E1" w14:textId="77777777" w:rsidR="00135E35" w:rsidRPr="00146ED3" w:rsidRDefault="00135E35" w:rsidP="00247E44">
            <w:pPr>
              <w:rPr>
                <w:rFonts w:ascii="ＭＳ ゴシック" w:eastAsia="ＭＳ ゴシック" w:hAnsi="ＭＳ ゴシック"/>
                <w:sz w:val="20"/>
                <w:szCs w:val="20"/>
              </w:rPr>
            </w:pPr>
          </w:p>
          <w:p w14:paraId="7B856ACB" w14:textId="77777777" w:rsidR="00135E35" w:rsidRPr="00146ED3" w:rsidRDefault="00CE756B"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70744707"/>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9262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5EE794" w14:textId="77777777" w:rsidR="00135E35" w:rsidRPr="00146ED3" w:rsidRDefault="00135E35" w:rsidP="00247E44">
            <w:pPr>
              <w:rPr>
                <w:rFonts w:ascii="ＭＳ ゴシック" w:eastAsia="ＭＳ ゴシック" w:hAnsi="ＭＳ ゴシック"/>
                <w:sz w:val="20"/>
                <w:szCs w:val="20"/>
              </w:rPr>
            </w:pPr>
          </w:p>
          <w:p w14:paraId="7BE70017" w14:textId="77777777" w:rsidR="00C91C1A" w:rsidRPr="00146ED3" w:rsidRDefault="00C91C1A" w:rsidP="00247E44">
            <w:pPr>
              <w:rPr>
                <w:rFonts w:ascii="ＭＳ ゴシック" w:eastAsia="ＭＳ ゴシック" w:hAnsi="ＭＳ ゴシック"/>
                <w:sz w:val="20"/>
                <w:szCs w:val="20"/>
              </w:rPr>
            </w:pPr>
          </w:p>
          <w:p w14:paraId="67FB5EB3" w14:textId="77777777" w:rsidR="00135E35" w:rsidRPr="00146ED3" w:rsidRDefault="00CE756B"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736329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5128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16CEC0B" w14:textId="77777777"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14:paraId="3AA834DE" w14:textId="77777777" w:rsidR="00135E35" w:rsidRPr="00146ED3" w:rsidRDefault="00135E35" w:rsidP="00247E44">
            <w:pPr>
              <w:rPr>
                <w:rFonts w:ascii="ＭＳ ゴシック" w:eastAsia="ＭＳ ゴシック" w:hAnsi="ＭＳ ゴシック"/>
                <w:sz w:val="20"/>
                <w:szCs w:val="20"/>
              </w:rPr>
            </w:pPr>
          </w:p>
          <w:p w14:paraId="6200FE71" w14:textId="77777777" w:rsidR="00135E35" w:rsidRPr="00146ED3" w:rsidRDefault="00CE756B"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18669530"/>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37364741"/>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14:paraId="5B2E0E10" w14:textId="77777777" w:rsidR="00135E35" w:rsidRPr="00146ED3" w:rsidRDefault="00135E35" w:rsidP="00247E44">
            <w:pPr>
              <w:rPr>
                <w:rFonts w:ascii="ＭＳ ゴシック" w:eastAsia="ＭＳ ゴシック" w:hAnsi="ＭＳ ゴシック"/>
                <w:sz w:val="20"/>
                <w:szCs w:val="20"/>
              </w:rPr>
            </w:pPr>
          </w:p>
          <w:p w14:paraId="10DE73ED" w14:textId="77777777" w:rsidR="00135E35" w:rsidRPr="00146ED3" w:rsidRDefault="00135E35" w:rsidP="00247E44">
            <w:pPr>
              <w:rPr>
                <w:rFonts w:ascii="ＭＳ ゴシック" w:eastAsia="ＭＳ ゴシック" w:hAnsi="ＭＳ ゴシック"/>
                <w:sz w:val="20"/>
                <w:szCs w:val="20"/>
              </w:rPr>
            </w:pPr>
          </w:p>
          <w:p w14:paraId="41120518" w14:textId="77777777" w:rsidR="00135E35" w:rsidRPr="00146ED3" w:rsidRDefault="00135E35" w:rsidP="00247E44">
            <w:pPr>
              <w:rPr>
                <w:rFonts w:ascii="ＭＳ ゴシック" w:eastAsia="ＭＳ ゴシック" w:hAnsi="ＭＳ ゴシック"/>
                <w:sz w:val="20"/>
                <w:szCs w:val="20"/>
              </w:rPr>
            </w:pPr>
          </w:p>
          <w:p w14:paraId="6B5A33D2" w14:textId="77777777" w:rsidR="001D2E5F" w:rsidRPr="00146ED3" w:rsidRDefault="001D2E5F" w:rsidP="00247E44">
            <w:pPr>
              <w:rPr>
                <w:rFonts w:ascii="ＭＳ ゴシック" w:eastAsia="ＭＳ ゴシック" w:hAnsi="ＭＳ ゴシック"/>
                <w:sz w:val="20"/>
                <w:szCs w:val="20"/>
              </w:rPr>
            </w:pPr>
          </w:p>
          <w:p w14:paraId="7E82F1C7" w14:textId="77777777"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14:paraId="00824E1E" w14:textId="77777777" w:rsidR="00135E35" w:rsidRPr="00146ED3" w:rsidRDefault="00135E35" w:rsidP="00247E44">
            <w:pPr>
              <w:rPr>
                <w:rFonts w:ascii="ＭＳ ゴシック" w:eastAsia="ＭＳ ゴシック" w:hAnsi="ＭＳ ゴシック"/>
                <w:sz w:val="20"/>
                <w:szCs w:val="20"/>
              </w:rPr>
            </w:pPr>
          </w:p>
          <w:p w14:paraId="21FB7AE4" w14:textId="77777777" w:rsidR="00135E35" w:rsidRPr="00146ED3" w:rsidRDefault="00CE756B"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57406585"/>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42776311"/>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14:paraId="47A633D4" w14:textId="77777777" w:rsidR="00135E35" w:rsidRPr="00146ED3" w:rsidRDefault="00135E35" w:rsidP="00247E44">
            <w:pPr>
              <w:rPr>
                <w:rFonts w:ascii="ＭＳ ゴシック" w:eastAsia="ＭＳ ゴシック" w:hAnsi="ＭＳ ゴシック"/>
                <w:sz w:val="20"/>
                <w:szCs w:val="20"/>
              </w:rPr>
            </w:pPr>
          </w:p>
          <w:p w14:paraId="4E1F176E" w14:textId="77777777" w:rsidR="00135E35" w:rsidRPr="00146ED3" w:rsidRDefault="00135E35" w:rsidP="00247E44">
            <w:pPr>
              <w:rPr>
                <w:rFonts w:ascii="ＭＳ ゴシック" w:eastAsia="ＭＳ ゴシック" w:hAnsi="ＭＳ ゴシック"/>
                <w:sz w:val="20"/>
                <w:szCs w:val="20"/>
              </w:rPr>
            </w:pPr>
          </w:p>
          <w:p w14:paraId="19D2BD2A" w14:textId="77777777" w:rsidR="00135E35" w:rsidRPr="00146ED3" w:rsidRDefault="00135E35" w:rsidP="00247E44">
            <w:pPr>
              <w:rPr>
                <w:rFonts w:ascii="ＭＳ ゴシック" w:eastAsia="ＭＳ ゴシック" w:hAnsi="ＭＳ ゴシック"/>
                <w:sz w:val="20"/>
                <w:szCs w:val="20"/>
              </w:rPr>
            </w:pPr>
          </w:p>
          <w:p w14:paraId="44AFC4CE" w14:textId="77777777" w:rsidR="00135E35" w:rsidRPr="00146ED3" w:rsidRDefault="00135E35" w:rsidP="00247E44">
            <w:pPr>
              <w:rPr>
                <w:rFonts w:ascii="ＭＳ ゴシック" w:eastAsia="ＭＳ ゴシック" w:hAnsi="ＭＳ ゴシック"/>
                <w:sz w:val="20"/>
                <w:szCs w:val="20"/>
              </w:rPr>
            </w:pPr>
          </w:p>
          <w:p w14:paraId="261DF6CB" w14:textId="77777777" w:rsidR="00135E35" w:rsidRPr="00146ED3" w:rsidRDefault="00135E35" w:rsidP="00247E44">
            <w:pPr>
              <w:rPr>
                <w:rFonts w:ascii="ＭＳ ゴシック" w:eastAsia="ＭＳ ゴシック" w:hAnsi="ＭＳ ゴシック"/>
                <w:sz w:val="20"/>
                <w:szCs w:val="20"/>
              </w:rPr>
            </w:pPr>
          </w:p>
          <w:p w14:paraId="6691890F" w14:textId="77777777" w:rsidR="00135E35" w:rsidRPr="00146ED3" w:rsidRDefault="00135E35" w:rsidP="00247E44">
            <w:pPr>
              <w:overflowPunct w:val="0"/>
              <w:textAlignment w:val="baseline"/>
              <w:rPr>
                <w:rFonts w:ascii="ＭＳ ゴシック" w:eastAsia="ＭＳ ゴシック" w:hAnsi="ＭＳ ゴシック"/>
                <w:kern w:val="0"/>
                <w:sz w:val="20"/>
                <w:szCs w:val="20"/>
              </w:rPr>
            </w:pPr>
          </w:p>
          <w:p w14:paraId="7843F0F1" w14:textId="77777777" w:rsidR="001D2E5F" w:rsidRPr="00146ED3" w:rsidRDefault="001D2E5F" w:rsidP="00247E44">
            <w:pPr>
              <w:overflowPunct w:val="0"/>
              <w:spacing w:line="120" w:lineRule="exact"/>
              <w:textAlignment w:val="baseline"/>
              <w:rPr>
                <w:rFonts w:ascii="ＭＳ ゴシック" w:eastAsia="ＭＳ ゴシック" w:hAnsi="ＭＳ ゴシック"/>
                <w:sz w:val="20"/>
                <w:szCs w:val="20"/>
              </w:rPr>
            </w:pPr>
          </w:p>
          <w:p w14:paraId="617F4E5A" w14:textId="77777777" w:rsidR="00135E35" w:rsidRPr="00146ED3" w:rsidRDefault="00135E35" w:rsidP="00247E44">
            <w:pPr>
              <w:rPr>
                <w:rFonts w:ascii="ＭＳ ゴシック" w:eastAsia="ＭＳ ゴシック" w:hAnsi="ＭＳ ゴシック"/>
                <w:sz w:val="20"/>
                <w:szCs w:val="20"/>
              </w:rPr>
            </w:pPr>
          </w:p>
          <w:p w14:paraId="6BEDB5D3" w14:textId="77777777" w:rsidR="00135E35" w:rsidRPr="00146ED3" w:rsidRDefault="00CE756B"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9873038"/>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42081250"/>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35E35" w:rsidRPr="00146ED3">
              <w:rPr>
                <w:rFonts w:ascii="ＭＳ ゴシック" w:eastAsia="ＭＳ ゴシック" w:hAnsi="ＭＳ ゴシック" w:cs="ＭＳ ゴシック" w:hint="eastAsia"/>
                <w:kern w:val="0"/>
                <w:sz w:val="20"/>
                <w:szCs w:val="20"/>
              </w:rPr>
              <w:t>ない</w:t>
            </w:r>
          </w:p>
          <w:p w14:paraId="19654568" w14:textId="77777777" w:rsidR="00135E35" w:rsidRPr="00146ED3" w:rsidRDefault="00135E35" w:rsidP="00247E44">
            <w:pPr>
              <w:rPr>
                <w:rFonts w:ascii="ＭＳ ゴシック" w:eastAsia="ＭＳ ゴシック" w:hAnsi="ＭＳ ゴシック"/>
                <w:sz w:val="20"/>
                <w:szCs w:val="20"/>
              </w:rPr>
            </w:pPr>
          </w:p>
          <w:p w14:paraId="5D247408" w14:textId="77777777" w:rsidR="001D2E5F" w:rsidRPr="00146ED3" w:rsidRDefault="001D2E5F" w:rsidP="00247E44">
            <w:pPr>
              <w:rPr>
                <w:rFonts w:ascii="ＭＳ ゴシック" w:eastAsia="ＭＳ ゴシック" w:hAnsi="ＭＳ ゴシック"/>
                <w:sz w:val="20"/>
                <w:szCs w:val="20"/>
              </w:rPr>
            </w:pPr>
          </w:p>
          <w:p w14:paraId="5A843B29" w14:textId="77777777" w:rsidR="001D2E5F" w:rsidRPr="00146ED3" w:rsidRDefault="001D2E5F" w:rsidP="00247E44">
            <w:pPr>
              <w:rPr>
                <w:rFonts w:ascii="ＭＳ ゴシック" w:eastAsia="ＭＳ ゴシック" w:hAnsi="ＭＳ ゴシック"/>
                <w:sz w:val="20"/>
                <w:szCs w:val="20"/>
              </w:rPr>
            </w:pPr>
          </w:p>
          <w:p w14:paraId="1DDE6F16" w14:textId="77777777" w:rsidR="001D2E5F" w:rsidRPr="00146ED3" w:rsidRDefault="001D2E5F" w:rsidP="00247E44">
            <w:pPr>
              <w:rPr>
                <w:rFonts w:ascii="ＭＳ ゴシック" w:eastAsia="ＭＳ ゴシック" w:hAnsi="ＭＳ ゴシック"/>
                <w:sz w:val="20"/>
                <w:szCs w:val="20"/>
              </w:rPr>
            </w:pPr>
          </w:p>
          <w:p w14:paraId="795854A3" w14:textId="77777777" w:rsidR="001108A9" w:rsidRPr="00146ED3" w:rsidRDefault="00CE756B" w:rsidP="00247E44">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72619471"/>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108A9"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091431204"/>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1108A9" w:rsidRPr="00146ED3">
              <w:rPr>
                <w:rFonts w:ascii="ＭＳ ゴシック" w:eastAsia="ＭＳ ゴシック" w:hAnsi="ＭＳ ゴシック" w:cs="ＭＳ ゴシック" w:hint="eastAsia"/>
                <w:kern w:val="0"/>
                <w:sz w:val="20"/>
                <w:szCs w:val="20"/>
              </w:rPr>
              <w:t>ない</w:t>
            </w:r>
          </w:p>
          <w:p w14:paraId="4CB3F384" w14:textId="77777777" w:rsidR="001108A9" w:rsidRPr="00146ED3" w:rsidRDefault="001108A9" w:rsidP="00247E44">
            <w:pPr>
              <w:overflowPunct w:val="0"/>
              <w:textAlignment w:val="baseline"/>
              <w:rPr>
                <w:rFonts w:ascii="ＭＳ ゴシック" w:eastAsia="ＭＳ ゴシック" w:hAnsi="ＭＳ ゴシック"/>
                <w:kern w:val="0"/>
                <w:sz w:val="20"/>
                <w:szCs w:val="20"/>
              </w:rPr>
            </w:pPr>
          </w:p>
          <w:p w14:paraId="2E91E400" w14:textId="77777777" w:rsidR="004F123C" w:rsidRPr="00146ED3" w:rsidRDefault="00CE756B"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254088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602054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E48DB2" w14:textId="77777777" w:rsidR="004F123C" w:rsidRPr="00146ED3" w:rsidRDefault="004F123C" w:rsidP="00247E44">
            <w:pPr>
              <w:rPr>
                <w:rFonts w:ascii="ＭＳ ゴシック" w:eastAsia="ＭＳ ゴシック" w:hAnsi="ＭＳ ゴシック"/>
                <w:sz w:val="20"/>
                <w:szCs w:val="20"/>
              </w:rPr>
            </w:pPr>
          </w:p>
          <w:p w14:paraId="341CBA42" w14:textId="77777777" w:rsidR="00C020E0" w:rsidRPr="00146ED3" w:rsidRDefault="00C020E0" w:rsidP="00247E44">
            <w:pPr>
              <w:rPr>
                <w:rFonts w:ascii="ＭＳ ゴシック" w:eastAsia="ＭＳ ゴシック" w:hAnsi="ＭＳ ゴシック"/>
                <w:sz w:val="20"/>
                <w:szCs w:val="20"/>
              </w:rPr>
            </w:pPr>
          </w:p>
          <w:p w14:paraId="4D225296" w14:textId="77777777" w:rsidR="00C020E0" w:rsidRPr="00146ED3" w:rsidRDefault="00CE756B" w:rsidP="00247E4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581484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8813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8C731D0" w14:textId="77777777" w:rsidR="00C020E0" w:rsidRPr="00146ED3" w:rsidRDefault="00C020E0" w:rsidP="00247E44">
            <w:pPr>
              <w:overflowPunct w:val="0"/>
              <w:spacing w:line="180" w:lineRule="exact"/>
              <w:textAlignment w:val="baseline"/>
              <w:rPr>
                <w:rFonts w:ascii="ＭＳ ゴシック" w:eastAsia="ＭＳ ゴシック" w:hAnsi="ＭＳ ゴシック"/>
                <w:sz w:val="20"/>
                <w:szCs w:val="20"/>
              </w:rPr>
            </w:pPr>
          </w:p>
        </w:tc>
      </w:tr>
    </w:tbl>
    <w:p w14:paraId="357EAA2F" w14:textId="77777777" w:rsidR="00F42CFE" w:rsidRPr="00146ED3" w:rsidRDefault="00F42CFE" w:rsidP="00B55A71">
      <w:pPr>
        <w:rPr>
          <w:vanish/>
        </w:rPr>
      </w:pPr>
    </w:p>
    <w:p w14:paraId="5753AFFA"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CA73C0" w:rsidRPr="00146ED3" w14:paraId="39C2F351" w14:textId="77777777" w:rsidTr="0089474A">
        <w:trPr>
          <w:trHeight w:val="416"/>
        </w:trPr>
        <w:tc>
          <w:tcPr>
            <w:tcW w:w="3643" w:type="dxa"/>
            <w:vAlign w:val="center"/>
          </w:tcPr>
          <w:p w14:paraId="40930108"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629B695E"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7F2636B4"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80D8562"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1F484DB0" w14:textId="77777777" w:rsidTr="001D2E5F">
        <w:trPr>
          <w:trHeight w:val="13468"/>
        </w:trPr>
        <w:tc>
          <w:tcPr>
            <w:tcW w:w="3643" w:type="dxa"/>
          </w:tcPr>
          <w:p w14:paraId="06FD47DD"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3DBAB02B" w14:textId="77777777" w:rsidR="00522948" w:rsidRPr="00146ED3" w:rsidRDefault="005E3846"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67899471" wp14:editId="24109BCD">
                      <wp:simplePos x="0" y="0"/>
                      <wp:positionH relativeFrom="column">
                        <wp:posOffset>-32385</wp:posOffset>
                      </wp:positionH>
                      <wp:positionV relativeFrom="paragraph">
                        <wp:posOffset>41910</wp:posOffset>
                      </wp:positionV>
                      <wp:extent cx="2678430" cy="1104900"/>
                      <wp:effectExtent l="0" t="0" r="0" b="0"/>
                      <wp:wrapNone/>
                      <wp:docPr id="1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04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368C0" w14:textId="77777777" w:rsidR="00433B72" w:rsidRPr="00CA73C0" w:rsidRDefault="00433B72"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14:paraId="1F56809E" w14:textId="77777777" w:rsidR="00433B72" w:rsidRPr="00CA73C0" w:rsidRDefault="00433B72"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14:paraId="5490F268" w14:textId="1AAA91A1"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ウ　職員の勤務状況</w:t>
                                  </w:r>
                                  <w:r w:rsidR="00261D12">
                                    <w:rPr>
                                      <w:rFonts w:ascii="MS UI Gothic" w:eastAsia="MS UI Gothic" w:cs="MS UI Gothic" w:hint="eastAsia"/>
                                      <w:kern w:val="0"/>
                                      <w:sz w:val="18"/>
                                      <w:szCs w:val="18"/>
                                      <w:lang w:val="ja-JP"/>
                                    </w:rPr>
                                    <w:t>、</w:t>
                                  </w:r>
                                  <w:r w:rsidRPr="00CA73C0">
                                    <w:rPr>
                                      <w:rFonts w:ascii="MS UI Gothic" w:eastAsia="MS UI Gothic" w:cs="MS UI Gothic" w:hint="eastAsia"/>
                                      <w:kern w:val="0"/>
                                      <w:sz w:val="18"/>
                                      <w:szCs w:val="18"/>
                                      <w:lang w:val="ja-JP"/>
                                    </w:rPr>
                                    <w:t xml:space="preserve">給与等に関する記録　　</w:t>
                                  </w:r>
                                </w:p>
                                <w:p w14:paraId="57B064C9" w14:textId="1B3A0522"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w:t>
                                  </w:r>
                                  <w:r w:rsidR="00017C32">
                                    <w:rPr>
                                      <w:rFonts w:ascii="MS UI Gothic" w:eastAsia="MS UI Gothic" w:cs="MS UI Gothic" w:hint="eastAsia"/>
                                      <w:kern w:val="0"/>
                                      <w:sz w:val="18"/>
                                      <w:szCs w:val="18"/>
                                      <w:lang w:val="ja-JP"/>
                                    </w:rPr>
                                    <w:t>、</w:t>
                                  </w:r>
                                  <w:r w:rsidRPr="00CA73C0">
                                    <w:rPr>
                                      <w:rFonts w:ascii="MS UI Gothic" w:eastAsia="MS UI Gothic" w:cs="MS UI Gothic" w:hint="eastAsia"/>
                                      <w:kern w:val="0"/>
                                      <w:sz w:val="18"/>
                                      <w:szCs w:val="18"/>
                                      <w:lang w:val="ja-JP"/>
                                    </w:rPr>
                                    <w:t>定款及び施設運営に必要な諸規程</w:t>
                                  </w:r>
                                </w:p>
                                <w:p w14:paraId="2517472A" w14:textId="77777777" w:rsidR="00433B72" w:rsidRPr="00CA73C0" w:rsidRDefault="00433B72"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14:paraId="0911EF6D" w14:textId="77777777" w:rsidR="00433B72" w:rsidRPr="00CA73C0" w:rsidRDefault="00433B72"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14:paraId="101AE1EC" w14:textId="77777777"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14:paraId="7259CC7C" w14:textId="77777777"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14:paraId="7A06A243" w14:textId="77777777" w:rsidR="00433B72" w:rsidRPr="00522948" w:rsidRDefault="00433B72"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9471" id="Rectangle 241" o:spid="_x0000_s1035" style="position:absolute;left:0;text-align:left;margin-left:-2.55pt;margin-top:3.3pt;width:210.9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" stroked="f">
                      <v:textbox inset="5.85pt,.7pt,5.85pt,.7pt">
                        <w:txbxContent>
                          <w:p w14:paraId="6F8368C0" w14:textId="77777777" w:rsidR="00433B72" w:rsidRPr="00CA73C0" w:rsidRDefault="00433B72" w:rsidP="009C57EC">
                            <w:pPr>
                              <w:autoSpaceDE w:val="0"/>
                              <w:autoSpaceDN w:val="0"/>
                              <w:adjustRightInd w:val="0"/>
                              <w:ind w:leftChars="-60" w:hangingChars="63" w:hanging="126"/>
                              <w:jc w:val="left"/>
                              <w:rPr>
                                <w:rFonts w:ascii="MS UI Gothic" w:eastAsia="MS UI Gothic" w:cs="MS UI Gothic"/>
                                <w:kern w:val="0"/>
                                <w:sz w:val="18"/>
                                <w:szCs w:val="18"/>
                                <w:lang w:val="ja-JP"/>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1)</w:t>
                            </w:r>
                            <w:r w:rsidRPr="00CA73C0">
                              <w:rPr>
                                <w:rFonts w:ascii="MS UI Gothic" w:eastAsia="MS UI Gothic" w:cs="MS UI Gothic" w:hint="eastAsia"/>
                                <w:kern w:val="0"/>
                                <w:sz w:val="20"/>
                                <w:szCs w:val="20"/>
                                <w:lang w:val="ja-JP"/>
                              </w:rPr>
                              <w:t xml:space="preserve">運営に関する記録　</w:t>
                            </w:r>
                            <w:r w:rsidRPr="00CA73C0">
                              <w:rPr>
                                <w:rFonts w:ascii="MS UI Gothic" w:eastAsia="MS UI Gothic" w:cs="MS UI Gothic"/>
                                <w:kern w:val="0"/>
                                <w:sz w:val="20"/>
                                <w:szCs w:val="20"/>
                                <w:lang w:val="ja-JP"/>
                              </w:rPr>
                              <w:t xml:space="preserve">　　　　　　　　　　　　　　</w:t>
                            </w:r>
                          </w:p>
                          <w:p w14:paraId="1F56809E" w14:textId="77777777" w:rsidR="00433B72" w:rsidRPr="00CA73C0" w:rsidRDefault="00433B72" w:rsidP="009C57EC">
                            <w:pPr>
                              <w:autoSpaceDE w:val="0"/>
                              <w:autoSpaceDN w:val="0"/>
                              <w:adjustRightInd w:val="0"/>
                              <w:ind w:firstLineChars="71" w:firstLine="128"/>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ア　事業日誌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イ　沿革に関する記録 </w:t>
                            </w:r>
                          </w:p>
                          <w:p w14:paraId="5490F268" w14:textId="1AAA91A1"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ウ　職員の勤務状況</w:t>
                            </w:r>
                            <w:r w:rsidR="00261D12">
                              <w:rPr>
                                <w:rFonts w:ascii="MS UI Gothic" w:eastAsia="MS UI Gothic" w:cs="MS UI Gothic" w:hint="eastAsia"/>
                                <w:kern w:val="0"/>
                                <w:sz w:val="18"/>
                                <w:szCs w:val="18"/>
                                <w:lang w:val="ja-JP"/>
                              </w:rPr>
                              <w:t>、</w:t>
                            </w:r>
                            <w:r w:rsidRPr="00CA73C0">
                              <w:rPr>
                                <w:rFonts w:ascii="MS UI Gothic" w:eastAsia="MS UI Gothic" w:cs="MS UI Gothic" w:hint="eastAsia"/>
                                <w:kern w:val="0"/>
                                <w:sz w:val="18"/>
                                <w:szCs w:val="18"/>
                                <w:lang w:val="ja-JP"/>
                              </w:rPr>
                              <w:t xml:space="preserve">給与等に関する記録　　</w:t>
                            </w:r>
                          </w:p>
                          <w:p w14:paraId="57B064C9" w14:textId="1B3A0522"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エ　条例</w:t>
                            </w:r>
                            <w:r w:rsidR="00017C32">
                              <w:rPr>
                                <w:rFonts w:ascii="MS UI Gothic" w:eastAsia="MS UI Gothic" w:cs="MS UI Gothic" w:hint="eastAsia"/>
                                <w:kern w:val="0"/>
                                <w:sz w:val="18"/>
                                <w:szCs w:val="18"/>
                                <w:lang w:val="ja-JP"/>
                              </w:rPr>
                              <w:t>、</w:t>
                            </w:r>
                            <w:r w:rsidRPr="00CA73C0">
                              <w:rPr>
                                <w:rFonts w:ascii="MS UI Gothic" w:eastAsia="MS UI Gothic" w:cs="MS UI Gothic" w:hint="eastAsia"/>
                                <w:kern w:val="0"/>
                                <w:sz w:val="18"/>
                                <w:szCs w:val="18"/>
                                <w:lang w:val="ja-JP"/>
                              </w:rPr>
                              <w:t>定款及び施設運営に必要な諸規程</w:t>
                            </w:r>
                          </w:p>
                          <w:p w14:paraId="2517472A" w14:textId="77777777" w:rsidR="00433B72" w:rsidRPr="00CA73C0" w:rsidRDefault="00433B72" w:rsidP="009C57EC">
                            <w:pPr>
                              <w:autoSpaceDE w:val="0"/>
                              <w:autoSpaceDN w:val="0"/>
                              <w:adjustRightInd w:val="0"/>
                              <w:ind w:firstLineChars="77" w:firstLine="139"/>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オ 重要な会議に関する記録</w:t>
                            </w:r>
                            <w:r w:rsidRPr="00CA73C0">
                              <w:rPr>
                                <w:rFonts w:ascii="MS UI Gothic" w:eastAsia="MS UI Gothic" w:cs="MS UI Gothic"/>
                                <w:kern w:val="0"/>
                                <w:sz w:val="18"/>
                                <w:szCs w:val="18"/>
                                <w:lang w:val="ja-JP"/>
                              </w:rPr>
                              <w:t xml:space="preserve">　　　　　　</w:t>
                            </w:r>
                          </w:p>
                          <w:p w14:paraId="0911EF6D" w14:textId="77777777" w:rsidR="00433B72" w:rsidRPr="00CA73C0" w:rsidRDefault="00433B72" w:rsidP="009C57EC">
                            <w:pPr>
                              <w:autoSpaceDE w:val="0"/>
                              <w:autoSpaceDN w:val="0"/>
                              <w:adjustRightInd w:val="0"/>
                              <w:ind w:firstLineChars="54" w:firstLine="97"/>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力 月間及び年間の事業計画及び事業実施状況表　</w:t>
                            </w:r>
                          </w:p>
                          <w:p w14:paraId="101AE1EC" w14:textId="77777777" w:rsidR="00433B72" w:rsidRPr="00CA73C0" w:rsidRDefault="00433B72" w:rsidP="009C57EC">
                            <w:pPr>
                              <w:autoSpaceDE w:val="0"/>
                              <w:autoSpaceDN w:val="0"/>
                              <w:adjustRightInd w:val="0"/>
                              <w:ind w:firstLineChars="70" w:firstLine="126"/>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キ 関係官署に対する報告書等の文書綴　</w:t>
                            </w:r>
                            <w:r w:rsidRPr="00CA73C0">
                              <w:rPr>
                                <w:rFonts w:ascii="MS UI Gothic" w:eastAsia="MS UI Gothic" w:cs="MS UI Gothic"/>
                                <w:kern w:val="0"/>
                                <w:sz w:val="18"/>
                                <w:szCs w:val="18"/>
                                <w:lang w:val="ja-JP"/>
                              </w:rPr>
                              <w:t xml:space="preserve">　　　　</w:t>
                            </w:r>
                          </w:p>
                          <w:p w14:paraId="7259CC7C" w14:textId="77777777"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14:paraId="7A06A243" w14:textId="77777777" w:rsidR="00433B72" w:rsidRPr="00522948" w:rsidRDefault="00433B72" w:rsidP="006D216F">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14:paraId="3E053504"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68CFBAA9"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0438C7EE" w14:textId="77777777" w:rsidR="0089474A" w:rsidRPr="00146ED3" w:rsidRDefault="0089474A" w:rsidP="000A4079">
            <w:pPr>
              <w:overflowPunct w:val="0"/>
              <w:textAlignment w:val="baseline"/>
              <w:rPr>
                <w:rFonts w:ascii="ＭＳ ゴシック" w:eastAsia="ＭＳ ゴシック" w:hAnsi="ＭＳ ゴシック"/>
                <w:sz w:val="20"/>
                <w:szCs w:val="20"/>
              </w:rPr>
            </w:pPr>
          </w:p>
          <w:p w14:paraId="115AA378" w14:textId="77777777" w:rsidR="0089474A" w:rsidRPr="00146ED3" w:rsidRDefault="0089474A" w:rsidP="000A4079">
            <w:pPr>
              <w:overflowPunct w:val="0"/>
              <w:textAlignment w:val="baseline"/>
              <w:rPr>
                <w:rFonts w:ascii="ＭＳ ゴシック" w:eastAsia="ＭＳ ゴシック" w:hAnsi="ＭＳ ゴシック"/>
                <w:sz w:val="20"/>
                <w:szCs w:val="20"/>
              </w:rPr>
            </w:pPr>
          </w:p>
          <w:p w14:paraId="5D3DFA4C" w14:textId="77777777" w:rsidR="0089474A" w:rsidRPr="00146ED3" w:rsidRDefault="0089474A" w:rsidP="000A4079">
            <w:pPr>
              <w:overflowPunct w:val="0"/>
              <w:textAlignment w:val="baseline"/>
              <w:rPr>
                <w:rFonts w:ascii="ＭＳ ゴシック" w:eastAsia="ＭＳ ゴシック" w:hAnsi="ＭＳ ゴシック"/>
                <w:sz w:val="20"/>
                <w:szCs w:val="20"/>
              </w:rPr>
            </w:pPr>
          </w:p>
          <w:p w14:paraId="2DB82F4B" w14:textId="77777777" w:rsidR="00CD4BAD" w:rsidRPr="00146ED3" w:rsidRDefault="00CD4BAD" w:rsidP="000A4079">
            <w:pPr>
              <w:overflowPunct w:val="0"/>
              <w:textAlignment w:val="baseline"/>
              <w:rPr>
                <w:rFonts w:ascii="ＭＳ ゴシック" w:eastAsia="ＭＳ ゴシック" w:hAnsi="ＭＳ ゴシック"/>
                <w:sz w:val="20"/>
                <w:szCs w:val="20"/>
              </w:rPr>
            </w:pPr>
          </w:p>
          <w:p w14:paraId="0DFB297D" w14:textId="77777777" w:rsidR="00260087" w:rsidRPr="00146ED3" w:rsidRDefault="005E3846" w:rsidP="000A407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2C35DEC4" wp14:editId="29AFD022">
                      <wp:simplePos x="0" y="0"/>
                      <wp:positionH relativeFrom="column">
                        <wp:posOffset>-34183</wp:posOffset>
                      </wp:positionH>
                      <wp:positionV relativeFrom="paragraph">
                        <wp:posOffset>50894</wp:posOffset>
                      </wp:positionV>
                      <wp:extent cx="3747135" cy="2430856"/>
                      <wp:effectExtent l="0" t="0" r="5715" b="7620"/>
                      <wp:wrapNone/>
                      <wp:docPr id="1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4308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21DEF" w14:textId="77777777" w:rsidR="00433B72" w:rsidRPr="00CA73C0" w:rsidRDefault="00433B72"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14:paraId="65335322" w14:textId="77777777" w:rsidR="00433B72" w:rsidRPr="00CA73C0" w:rsidRDefault="00433B72"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14:paraId="562F8B07" w14:textId="27AF6346" w:rsidR="0064283F" w:rsidRDefault="00433B72" w:rsidP="0064283F">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処遇に関する事項その他必要な事項</w:t>
                                  </w:r>
                                </w:p>
                                <w:p w14:paraId="618B394C" w14:textId="751588D7" w:rsidR="00433B72" w:rsidRPr="00CA73C0" w:rsidRDefault="00433B72" w:rsidP="0064283F">
                                  <w:pPr>
                                    <w:overflowPunct w:val="0"/>
                                    <w:ind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を記録したもの)　　ウ　処遇に関する計画</w:t>
                                  </w:r>
                                </w:p>
                                <w:p w14:paraId="35220D20" w14:textId="77777777"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14:paraId="765E4968" w14:textId="77777777"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14:paraId="1A33113F" w14:textId="49956999" w:rsidR="00433B72" w:rsidRDefault="00433B72"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その際の入所者の心身の状況並びに緊急やむを得ない理由の記録</w:t>
                                  </w:r>
                                </w:p>
                                <w:p w14:paraId="3429581B" w14:textId="3CF580BE" w:rsidR="00433B72" w:rsidRPr="00CA73C0" w:rsidRDefault="00433B72" w:rsidP="005131BE">
                                  <w:pPr>
                                    <w:overflowPunct w:val="0"/>
                                    <w:ind w:leftChars="147" w:left="471" w:hangingChars="90" w:hanging="162"/>
                                    <w:textAlignment w:val="baseline"/>
                                    <w:rPr>
                                      <w:rFonts w:ascii="ＭＳ ゴシック" w:eastAsia="ＭＳ ゴシック" w:hAnsi="ＭＳ ゴシック"/>
                                      <w:sz w:val="18"/>
                                      <w:szCs w:val="18"/>
                                    </w:rPr>
                                  </w:pPr>
                                  <w:r w:rsidRPr="005276F7">
                                    <w:rPr>
                                      <w:rFonts w:ascii="ＭＳ ゴシック" w:eastAsia="ＭＳ ゴシック" w:hAnsi="ＭＳ ゴシック" w:hint="eastAsia"/>
                                      <w:color w:val="FF0000"/>
                                      <w:sz w:val="18"/>
                                      <w:szCs w:val="18"/>
                                    </w:rPr>
                                    <w:t>※　緊急やむを得ない理由については</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切迫性</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非代替性</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及び一時性の３つの要件を満たすことについて</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組織としてこれらの要件の確認等の手続きを極めて慎重に行うこととし</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その具体的な内容について記録しておくことが必要。</w:t>
                                  </w:r>
                                </w:p>
                                <w:p w14:paraId="3125E2D2" w14:textId="77777777" w:rsidR="00433B72" w:rsidRPr="00CA73C0" w:rsidRDefault="00433B72"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14:paraId="157B520E" w14:textId="77777777" w:rsidR="00433B72" w:rsidRPr="00CA73C0" w:rsidRDefault="00433B72"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14:paraId="3707ACAB" w14:textId="77777777" w:rsidR="00433B72" w:rsidRPr="00CA73C0" w:rsidRDefault="00433B72" w:rsidP="00522948">
                                  <w:pPr>
                                    <w:overflowPunct w:val="0"/>
                                    <w:ind w:leftChars="100" w:left="210" w:firstLineChars="100" w:firstLine="180"/>
                                    <w:textAlignment w:val="baseline"/>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DEC4" id="Rectangle 239" o:spid="_x0000_s1036" style="position:absolute;left:0;text-align:left;margin-left:-2.7pt;margin-top:4pt;width:295.05pt;height:1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" stroked="f">
                      <v:textbox inset="5.85pt,.7pt,5.85pt,.7pt">
                        <w:txbxContent>
                          <w:p w14:paraId="6DB21DEF" w14:textId="77777777" w:rsidR="00433B72" w:rsidRPr="00CA73C0" w:rsidRDefault="00433B72" w:rsidP="00CD4BAD">
                            <w:pPr>
                              <w:overflowPunct w:val="0"/>
                              <w:ind w:leftChars="-67" w:left="1" w:hangingChars="71" w:hanging="142"/>
                              <w:textAlignment w:val="baseline"/>
                              <w:rPr>
                                <w:rFonts w:ascii="ＭＳ ゴシック" w:eastAsia="ＭＳ ゴシック" w:hAnsi="ＭＳ ゴシック"/>
                                <w:sz w:val="20"/>
                                <w:szCs w:val="20"/>
                              </w:rPr>
                            </w:pP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2</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 (2)入所者に関する記録</w:t>
                            </w:r>
                          </w:p>
                          <w:p w14:paraId="65335322" w14:textId="77777777" w:rsidR="00433B72" w:rsidRPr="00CA73C0" w:rsidRDefault="00433B72" w:rsidP="00CD4BAD">
                            <w:pPr>
                              <w:overflowPunct w:val="0"/>
                              <w:ind w:leftChars="-67" w:left="1" w:hangingChars="71" w:hanging="14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20"/>
                                <w:szCs w:val="20"/>
                              </w:rPr>
                              <w:t xml:space="preserve">　</w:t>
                            </w:r>
                            <w:r w:rsidRPr="00CA73C0">
                              <w:rPr>
                                <w:rFonts w:ascii="ＭＳ ゴシック" w:eastAsia="ＭＳ ゴシック" w:hAnsi="ＭＳ ゴシック" w:hint="eastAsia"/>
                                <w:sz w:val="18"/>
                                <w:szCs w:val="18"/>
                              </w:rPr>
                              <w:t xml:space="preserve">ア　入所者名簿　</w:t>
                            </w:r>
                            <w:r w:rsidRPr="00CA73C0">
                              <w:rPr>
                                <w:rFonts w:ascii="ＭＳ ゴシック" w:eastAsia="ＭＳ ゴシック" w:hAnsi="ＭＳ ゴシック"/>
                                <w:sz w:val="18"/>
                                <w:szCs w:val="18"/>
                              </w:rPr>
                              <w:t xml:space="preserve">　</w:t>
                            </w:r>
                          </w:p>
                          <w:p w14:paraId="562F8B07" w14:textId="27AF6346" w:rsidR="0064283F" w:rsidRDefault="00433B72" w:rsidP="0064283F">
                            <w:pPr>
                              <w:overflowPunct w:val="0"/>
                              <w:ind w:leftChars="27" w:left="406" w:hangingChars="194" w:hanging="349"/>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イ　入所者台帳(入所者の生活歴</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処遇に関する事項その他必要な事項</w:t>
                            </w:r>
                          </w:p>
                          <w:p w14:paraId="618B394C" w14:textId="751588D7" w:rsidR="00433B72" w:rsidRPr="00CA73C0" w:rsidRDefault="00433B72" w:rsidP="0064283F">
                            <w:pPr>
                              <w:overflowPunct w:val="0"/>
                              <w:ind w:firstLineChars="100" w:firstLine="18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を記録したもの)　　ウ　処遇に関する計画</w:t>
                            </w:r>
                          </w:p>
                          <w:p w14:paraId="35220D20" w14:textId="77777777"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エ　処遇日誌　　オ　献立その他給食に関する記録</w:t>
                            </w:r>
                          </w:p>
                          <w:p w14:paraId="765E4968" w14:textId="77777777" w:rsidR="00433B72" w:rsidRPr="00CA73C0" w:rsidRDefault="00433B72" w:rsidP="009C57EC">
                            <w:pPr>
                              <w:overflowPunct w:val="0"/>
                              <w:ind w:leftChars="47" w:left="436" w:hangingChars="187" w:hanging="337"/>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カ　入所者の健康管理に関する記録</w:t>
                            </w:r>
                          </w:p>
                          <w:p w14:paraId="1A33113F" w14:textId="49956999" w:rsidR="00433B72" w:rsidRDefault="00433B72" w:rsidP="00CD4BAD">
                            <w:pPr>
                              <w:overflowPunct w:val="0"/>
                              <w:ind w:leftChars="47" w:left="351" w:hangingChars="140" w:hanging="252"/>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w:t>
                            </w:r>
                            <w:r w:rsidR="00261D12">
                              <w:rPr>
                                <w:rFonts w:ascii="ＭＳ ゴシック" w:eastAsia="ＭＳ ゴシック" w:hAnsi="ＭＳ ゴシック" w:hint="eastAsia"/>
                                <w:sz w:val="18"/>
                                <w:szCs w:val="18"/>
                              </w:rPr>
                              <w:t>、</w:t>
                            </w:r>
                            <w:r w:rsidRPr="00CA73C0">
                              <w:rPr>
                                <w:rFonts w:ascii="ＭＳ ゴシック" w:eastAsia="ＭＳ ゴシック" w:hAnsi="ＭＳ ゴシック" w:hint="eastAsia"/>
                                <w:sz w:val="18"/>
                                <w:szCs w:val="18"/>
                              </w:rPr>
                              <w:t>その際の入所者の心身の状況並びに緊急やむを得ない理由の記録</w:t>
                            </w:r>
                          </w:p>
                          <w:p w14:paraId="3429581B" w14:textId="3CF580BE" w:rsidR="00433B72" w:rsidRPr="00CA73C0" w:rsidRDefault="00433B72" w:rsidP="005131BE">
                            <w:pPr>
                              <w:overflowPunct w:val="0"/>
                              <w:ind w:leftChars="147" w:left="471" w:hangingChars="90" w:hanging="162"/>
                              <w:textAlignment w:val="baseline"/>
                              <w:rPr>
                                <w:rFonts w:ascii="ＭＳ ゴシック" w:eastAsia="ＭＳ ゴシック" w:hAnsi="ＭＳ ゴシック"/>
                                <w:sz w:val="18"/>
                                <w:szCs w:val="18"/>
                              </w:rPr>
                            </w:pPr>
                            <w:r w:rsidRPr="005276F7">
                              <w:rPr>
                                <w:rFonts w:ascii="ＭＳ ゴシック" w:eastAsia="ＭＳ ゴシック" w:hAnsi="ＭＳ ゴシック" w:hint="eastAsia"/>
                                <w:color w:val="FF0000"/>
                                <w:sz w:val="18"/>
                                <w:szCs w:val="18"/>
                              </w:rPr>
                              <w:t>※　緊急やむを得ない理由については</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切迫性</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非代替性</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及び一時性の３つの要件を満たすことについて</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組織としてこれらの要件の確認等の手続きを極めて慎重に行うこととし</w:t>
                            </w:r>
                            <w:r w:rsidR="00261D12">
                              <w:rPr>
                                <w:rFonts w:ascii="ＭＳ ゴシック" w:eastAsia="ＭＳ ゴシック" w:hAnsi="ＭＳ ゴシック" w:hint="eastAsia"/>
                                <w:color w:val="FF0000"/>
                                <w:sz w:val="18"/>
                                <w:szCs w:val="18"/>
                              </w:rPr>
                              <w:t>、</w:t>
                            </w:r>
                            <w:r w:rsidRPr="005276F7">
                              <w:rPr>
                                <w:rFonts w:ascii="ＭＳ ゴシック" w:eastAsia="ＭＳ ゴシック" w:hAnsi="ＭＳ ゴシック" w:hint="eastAsia"/>
                                <w:color w:val="FF0000"/>
                                <w:sz w:val="18"/>
                                <w:szCs w:val="18"/>
                              </w:rPr>
                              <w:t>その具体的な内容について記録しておくことが必要。</w:t>
                            </w:r>
                          </w:p>
                          <w:p w14:paraId="3125E2D2" w14:textId="77777777" w:rsidR="00433B72" w:rsidRPr="00CA73C0" w:rsidRDefault="00433B72" w:rsidP="00CD4BAD">
                            <w:pPr>
                              <w:overflowPunct w:val="0"/>
                              <w:ind w:leftChars="47" w:left="389" w:hangingChars="161" w:hanging="290"/>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ク　行った処遇に関する入所者及び家族からの苦情の内容等の記録</w:t>
                            </w:r>
                          </w:p>
                          <w:p w14:paraId="157B520E" w14:textId="77777777" w:rsidR="00433B72" w:rsidRPr="00CA73C0" w:rsidRDefault="00433B72" w:rsidP="00CD4BAD">
                            <w:pPr>
                              <w:overflowPunct w:val="0"/>
                              <w:ind w:leftChars="40" w:left="388" w:hangingChars="169" w:hanging="304"/>
                              <w:textAlignment w:val="baseline"/>
                              <w:rPr>
                                <w:rFonts w:ascii="ＭＳ ゴシック" w:eastAsia="ＭＳ ゴシック" w:hAnsi="ＭＳ ゴシック"/>
                                <w:sz w:val="18"/>
                                <w:szCs w:val="18"/>
                              </w:rPr>
                            </w:pPr>
                            <w:r w:rsidRPr="00CA73C0">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14:paraId="3707ACAB" w14:textId="77777777" w:rsidR="00433B72" w:rsidRPr="00CA73C0" w:rsidRDefault="00433B72" w:rsidP="00522948">
                            <w:pPr>
                              <w:overflowPunct w:val="0"/>
                              <w:ind w:leftChars="100" w:left="210" w:firstLineChars="100" w:firstLine="180"/>
                              <w:textAlignment w:val="baseline"/>
                              <w:rPr>
                                <w:rFonts w:ascii="ＭＳ ゴシック" w:eastAsia="ＭＳ ゴシック" w:hAnsi="ＭＳ ゴシック"/>
                                <w:sz w:val="18"/>
                                <w:szCs w:val="18"/>
                              </w:rPr>
                            </w:pPr>
                          </w:p>
                        </w:txbxContent>
                      </v:textbox>
                    </v:rect>
                  </w:pict>
                </mc:Fallback>
              </mc:AlternateContent>
            </w:r>
          </w:p>
          <w:p w14:paraId="777360B2" w14:textId="77777777" w:rsidR="00CD4BAD" w:rsidRPr="00146ED3" w:rsidRDefault="00CD4BAD" w:rsidP="000A4079">
            <w:pPr>
              <w:overflowPunct w:val="0"/>
              <w:textAlignment w:val="baseline"/>
              <w:rPr>
                <w:rFonts w:ascii="ＭＳ ゴシック" w:eastAsia="ＭＳ ゴシック" w:hAnsi="ＭＳ ゴシック"/>
                <w:sz w:val="20"/>
                <w:szCs w:val="20"/>
              </w:rPr>
            </w:pPr>
          </w:p>
          <w:p w14:paraId="20518706" w14:textId="77777777" w:rsidR="009C57EC" w:rsidRPr="00146ED3" w:rsidRDefault="009C57EC" w:rsidP="009C57EC">
            <w:pPr>
              <w:overflowPunct w:val="0"/>
              <w:spacing w:line="120" w:lineRule="exact"/>
              <w:textAlignment w:val="baseline"/>
              <w:rPr>
                <w:rFonts w:ascii="ＭＳ ゴシック" w:eastAsia="ＭＳ ゴシック" w:hAnsi="ＭＳ ゴシック"/>
                <w:sz w:val="20"/>
                <w:szCs w:val="20"/>
              </w:rPr>
            </w:pPr>
          </w:p>
          <w:p w14:paraId="72B5BC7B" w14:textId="77777777" w:rsidR="00CD4BAD" w:rsidRPr="00146ED3" w:rsidRDefault="00CD4BAD" w:rsidP="000A4079">
            <w:pPr>
              <w:overflowPunct w:val="0"/>
              <w:textAlignment w:val="baseline"/>
              <w:rPr>
                <w:rFonts w:ascii="ＭＳ ゴシック" w:eastAsia="ＭＳ ゴシック" w:hAnsi="ＭＳ ゴシック"/>
                <w:sz w:val="20"/>
                <w:szCs w:val="20"/>
              </w:rPr>
            </w:pPr>
          </w:p>
          <w:p w14:paraId="410CA994"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1DD26603"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2BA0535D"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40AADB32"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75A7E0C8"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44674DC5"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4A1F54CF" w14:textId="77777777" w:rsidR="00522948" w:rsidRPr="00146ED3" w:rsidRDefault="00522948" w:rsidP="000A4079">
            <w:pPr>
              <w:overflowPunct w:val="0"/>
              <w:textAlignment w:val="baseline"/>
              <w:rPr>
                <w:rFonts w:ascii="ＭＳ ゴシック" w:eastAsia="ＭＳ ゴシック" w:hAnsi="ＭＳ ゴシック"/>
                <w:sz w:val="20"/>
                <w:szCs w:val="20"/>
              </w:rPr>
            </w:pPr>
          </w:p>
          <w:p w14:paraId="2F0565A9" w14:textId="77777777" w:rsidR="004F7D17" w:rsidRPr="00146ED3" w:rsidRDefault="004F7D17" w:rsidP="000A4079">
            <w:pPr>
              <w:overflowPunct w:val="0"/>
              <w:textAlignment w:val="baseline"/>
              <w:rPr>
                <w:rFonts w:ascii="ＭＳ ゴシック" w:eastAsia="ＭＳ ゴシック" w:hAnsi="ＭＳ ゴシック"/>
                <w:sz w:val="20"/>
                <w:szCs w:val="20"/>
              </w:rPr>
            </w:pPr>
          </w:p>
          <w:p w14:paraId="7D19E3C6"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65442BE6" w14:textId="77777777" w:rsidR="00260087" w:rsidRPr="00146ED3" w:rsidRDefault="00260087" w:rsidP="005B44DB">
            <w:pPr>
              <w:overflowPunct w:val="0"/>
              <w:textAlignment w:val="baseline"/>
              <w:rPr>
                <w:rFonts w:ascii="ＭＳ ゴシック" w:eastAsia="ＭＳ ゴシック" w:hAnsi="ＭＳ ゴシック"/>
                <w:sz w:val="20"/>
                <w:szCs w:val="20"/>
              </w:rPr>
            </w:pPr>
          </w:p>
          <w:p w14:paraId="0354F1E5" w14:textId="77777777" w:rsidR="001D2E5F" w:rsidRPr="00146ED3" w:rsidRDefault="001D2E5F" w:rsidP="005B44DB">
            <w:pPr>
              <w:overflowPunct w:val="0"/>
              <w:textAlignment w:val="baseline"/>
              <w:rPr>
                <w:rFonts w:ascii="ＭＳ ゴシック" w:eastAsia="ＭＳ ゴシック" w:hAnsi="ＭＳ ゴシック"/>
                <w:sz w:val="20"/>
                <w:szCs w:val="20"/>
              </w:rPr>
            </w:pPr>
          </w:p>
          <w:p w14:paraId="6CD0A1C6" w14:textId="77777777" w:rsidR="00260087" w:rsidRPr="00146ED3" w:rsidRDefault="00260087" w:rsidP="005B44DB">
            <w:pPr>
              <w:overflowPunct w:val="0"/>
              <w:textAlignment w:val="baseline"/>
              <w:rPr>
                <w:rFonts w:ascii="ＭＳ ゴシック" w:eastAsia="ＭＳ ゴシック" w:hAnsi="ＭＳ ゴシック"/>
                <w:sz w:val="20"/>
                <w:szCs w:val="20"/>
              </w:rPr>
            </w:pPr>
          </w:p>
          <w:p w14:paraId="1ADB22FE"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63DA30A1" w14:textId="2575D1C1" w:rsidR="00F3580F" w:rsidRPr="00146ED3" w:rsidRDefault="005B44DB"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F3580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内訳を明確にし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請求書</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領収</w:t>
            </w:r>
          </w:p>
          <w:p w14:paraId="44887FD5" w14:textId="77777777" w:rsidR="005B44DB" w:rsidRPr="00146ED3" w:rsidRDefault="005B44DB" w:rsidP="005B44D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書は発行されているか。</w:t>
            </w:r>
          </w:p>
          <w:p w14:paraId="439CE512" w14:textId="77777777"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14:paraId="750CC372" w14:textId="77777777"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14:paraId="05B2D970" w14:textId="77777777" w:rsidR="00A87CBB" w:rsidRPr="00146ED3" w:rsidRDefault="00580A96" w:rsidP="005B44D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87CBB" w:rsidRPr="00146ED3">
              <w:rPr>
                <w:rFonts w:ascii="ＭＳ ゴシック" w:eastAsia="ＭＳ ゴシック" w:hAnsi="ＭＳ ゴシック" w:hint="eastAsia"/>
                <w:sz w:val="20"/>
                <w:szCs w:val="20"/>
              </w:rPr>
              <w:t>支払を受けることができるもの</w:t>
            </w:r>
            <w:r w:rsidRPr="00146ED3">
              <w:rPr>
                <w:rFonts w:ascii="ＭＳ ゴシック" w:eastAsia="ＭＳ ゴシック" w:hAnsi="ＭＳ ゴシック" w:hint="eastAsia"/>
                <w:sz w:val="20"/>
                <w:szCs w:val="20"/>
              </w:rPr>
              <w:t>＞</w:t>
            </w:r>
          </w:p>
          <w:p w14:paraId="394C5C41" w14:textId="77777777" w:rsidR="00945735" w:rsidRPr="00146ED3" w:rsidRDefault="00945735" w:rsidP="005B44DB">
            <w:pPr>
              <w:overflowPunct w:val="0"/>
              <w:textAlignment w:val="baseline"/>
              <w:rPr>
                <w:rFonts w:ascii="ＭＳ ゴシック" w:eastAsia="ＭＳ ゴシック" w:hAnsi="ＭＳ ゴシック"/>
                <w:sz w:val="12"/>
                <w:szCs w:val="12"/>
              </w:rPr>
            </w:pPr>
          </w:p>
          <w:p w14:paraId="417BF6CA" w14:textId="1DB1CA35" w:rsidR="005B44DB" w:rsidRPr="00146ED3"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ア</w:t>
            </w:r>
            <w:r w:rsidR="0049387E" w:rsidRPr="00146ED3">
              <w:rPr>
                <w:rFonts w:ascii="ＭＳ ゴシック" w:eastAsia="ＭＳ ゴシック" w:hAnsi="ＭＳ ゴシック" w:hint="eastAsia"/>
                <w:sz w:val="20"/>
                <w:szCs w:val="20"/>
              </w:rPr>
              <w:t xml:space="preserve">　入</w:t>
            </w:r>
            <w:r w:rsidR="007C125C" w:rsidRPr="00146ED3">
              <w:rPr>
                <w:rFonts w:ascii="ＭＳ ゴシック" w:eastAsia="ＭＳ ゴシック" w:hAnsi="ＭＳ ゴシック" w:hint="eastAsia"/>
                <w:sz w:val="20"/>
                <w:szCs w:val="20"/>
              </w:rPr>
              <w:t>所者負担として</w:t>
            </w:r>
            <w:r w:rsidR="00BB4C2A">
              <w:rPr>
                <w:rFonts w:ascii="ＭＳ ゴシック" w:eastAsia="ＭＳ ゴシック" w:hAnsi="ＭＳ ゴシック" w:hint="eastAsia"/>
                <w:sz w:val="20"/>
                <w:szCs w:val="20"/>
              </w:rPr>
              <w:t>、</w:t>
            </w:r>
            <w:r w:rsidR="007C125C" w:rsidRPr="00146ED3">
              <w:rPr>
                <w:rFonts w:ascii="ＭＳ ゴシック" w:eastAsia="ＭＳ ゴシック" w:hAnsi="ＭＳ ゴシック" w:hint="eastAsia"/>
                <w:sz w:val="20"/>
                <w:szCs w:val="20"/>
              </w:rPr>
              <w:t>施設サービス費用基準額の１</w:t>
            </w:r>
            <w:r w:rsidR="00D17781" w:rsidRPr="00146ED3">
              <w:rPr>
                <w:rFonts w:ascii="ＭＳ ゴシック" w:eastAsia="ＭＳ ゴシック" w:hAnsi="ＭＳ ゴシック" w:hint="eastAsia"/>
                <w:sz w:val="20"/>
                <w:szCs w:val="20"/>
              </w:rPr>
              <w:t>～２</w:t>
            </w:r>
            <w:r w:rsidR="007C125C" w:rsidRPr="00146ED3">
              <w:rPr>
                <w:rFonts w:ascii="ＭＳ ゴシック" w:eastAsia="ＭＳ ゴシック" w:hAnsi="ＭＳ ゴシック" w:hint="eastAsia"/>
                <w:sz w:val="20"/>
                <w:szCs w:val="20"/>
              </w:rPr>
              <w:t>割</w:t>
            </w:r>
            <w:r w:rsidR="007C125C" w:rsidRPr="00146ED3">
              <w:rPr>
                <w:rFonts w:ascii="ＭＳ ゴシック" w:eastAsia="ＭＳ ゴシック" w:hAnsi="ＭＳ ゴシック" w:hint="eastAsia"/>
                <w:sz w:val="18"/>
                <w:szCs w:val="18"/>
              </w:rPr>
              <w:t>（保険給付の率が</w:t>
            </w:r>
            <w:r w:rsidR="00D17781" w:rsidRPr="00146ED3">
              <w:rPr>
                <w:rFonts w:ascii="ＭＳ ゴシック" w:eastAsia="ＭＳ ゴシック" w:hAnsi="ＭＳ ゴシック" w:hint="eastAsia"/>
                <w:sz w:val="18"/>
                <w:szCs w:val="18"/>
              </w:rPr>
              <w:t>８～</w:t>
            </w:r>
            <w:r w:rsidR="007C125C" w:rsidRPr="00146ED3">
              <w:rPr>
                <w:rFonts w:ascii="ＭＳ ゴシック" w:eastAsia="ＭＳ ゴシック" w:hAnsi="ＭＳ ゴシック" w:hint="eastAsia"/>
                <w:sz w:val="18"/>
                <w:szCs w:val="18"/>
              </w:rPr>
              <w:t>９割でない場合は</w:t>
            </w:r>
            <w:r w:rsidR="00BB4C2A">
              <w:rPr>
                <w:rFonts w:ascii="ＭＳ ゴシック" w:eastAsia="ＭＳ ゴシック" w:hAnsi="ＭＳ ゴシック" w:hint="eastAsia"/>
                <w:sz w:val="18"/>
                <w:szCs w:val="18"/>
              </w:rPr>
              <w:t>、</w:t>
            </w:r>
            <w:r w:rsidR="007C125C" w:rsidRPr="00146ED3">
              <w:rPr>
                <w:rFonts w:ascii="ＭＳ ゴシック" w:eastAsia="ＭＳ ゴシック" w:hAnsi="ＭＳ ゴシック" w:hint="eastAsia"/>
                <w:sz w:val="18"/>
                <w:szCs w:val="18"/>
              </w:rPr>
              <w:t>それに応じた割合）</w:t>
            </w:r>
            <w:r w:rsidR="007C125C" w:rsidRPr="00146ED3">
              <w:rPr>
                <w:rFonts w:ascii="ＭＳ ゴシック" w:eastAsia="ＭＳ ゴシック" w:hAnsi="ＭＳ ゴシック" w:hint="eastAsia"/>
                <w:sz w:val="20"/>
                <w:szCs w:val="20"/>
              </w:rPr>
              <w:t>の支払を受けるものとする。</w:t>
            </w:r>
          </w:p>
          <w:p w14:paraId="4BB780AB" w14:textId="77777777" w:rsidR="00580A96" w:rsidRPr="00146ED3" w:rsidRDefault="00580A96" w:rsidP="007C125C">
            <w:pPr>
              <w:overflowPunct w:val="0"/>
              <w:ind w:left="120" w:hangingChars="100" w:hanging="120"/>
              <w:textAlignment w:val="baseline"/>
              <w:rPr>
                <w:rFonts w:ascii="ＭＳ ゴシック" w:eastAsia="ＭＳ ゴシック" w:hAnsi="ＭＳ ゴシック"/>
                <w:sz w:val="12"/>
                <w:szCs w:val="12"/>
              </w:rPr>
            </w:pPr>
          </w:p>
          <w:p w14:paraId="59CFFF6E" w14:textId="0B87250E" w:rsidR="007C125C" w:rsidRPr="00146ED3" w:rsidRDefault="00A87CBB" w:rsidP="00945735">
            <w:pPr>
              <w:overflowPunct w:val="0"/>
              <w:ind w:leftChars="50" w:left="305"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イ</w:t>
            </w:r>
            <w:r w:rsidR="007C125C"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法定代理受領サービスに該当しない指定介護福祉施設サービスを提供した際に入所者から支払を受ける利用料の額と</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サービス費用基準額との間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不合理な差額が生じないようしなければならない。</w:t>
            </w:r>
          </w:p>
          <w:p w14:paraId="1B86FA9A" w14:textId="77777777" w:rsidR="00580A96" w:rsidRPr="00146ED3" w:rsidRDefault="00580A96" w:rsidP="007C125C">
            <w:pPr>
              <w:overflowPunct w:val="0"/>
              <w:ind w:left="120" w:hangingChars="100" w:hanging="120"/>
              <w:textAlignment w:val="baseline"/>
              <w:rPr>
                <w:rFonts w:ascii="ＭＳ ゴシック" w:eastAsia="ＭＳ ゴシック" w:hAnsi="ＭＳ ゴシック"/>
                <w:sz w:val="12"/>
                <w:szCs w:val="12"/>
              </w:rPr>
            </w:pPr>
          </w:p>
          <w:p w14:paraId="24489F0B" w14:textId="63741306" w:rsidR="00A87CBB" w:rsidRPr="00146ED3" w:rsidRDefault="00A87CBB" w:rsidP="00945735">
            <w:pPr>
              <w:overflowPunct w:val="0"/>
              <w:ind w:leftChars="50" w:left="20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ウ　ア</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イのほ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 xml:space="preserve">次に掲げる費用　</w:t>
            </w:r>
          </w:p>
          <w:p w14:paraId="110A2C36" w14:textId="77777777" w:rsidR="00F84DFC" w:rsidRPr="00146ED3" w:rsidRDefault="00F84DFC" w:rsidP="00F84DF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①　</w:t>
            </w:r>
            <w:r w:rsidR="00A87CBB" w:rsidRPr="00146ED3">
              <w:rPr>
                <w:rFonts w:ascii="ＭＳ ゴシック" w:eastAsia="ＭＳ ゴシック" w:hAnsi="ＭＳ ゴシック" w:hint="eastAsia"/>
                <w:sz w:val="18"/>
                <w:szCs w:val="18"/>
              </w:rPr>
              <w:t>食事の提供に要する費用</w:t>
            </w:r>
          </w:p>
          <w:p w14:paraId="4E4EC478" w14:textId="77777777" w:rsidR="00A87CBB" w:rsidRPr="00146ED3" w:rsidRDefault="00F84DFC" w:rsidP="00F84DF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②　</w:t>
            </w:r>
            <w:r w:rsidR="00A87CBB" w:rsidRPr="00146ED3">
              <w:rPr>
                <w:rFonts w:ascii="ＭＳ ゴシック" w:eastAsia="ＭＳ ゴシック" w:hAnsi="ＭＳ ゴシック" w:hint="eastAsia"/>
                <w:sz w:val="18"/>
                <w:szCs w:val="18"/>
              </w:rPr>
              <w:t>居住に要する</w:t>
            </w:r>
            <w:r w:rsidR="00580A96" w:rsidRPr="00146ED3">
              <w:rPr>
                <w:rFonts w:ascii="ＭＳ ゴシック" w:eastAsia="ＭＳ ゴシック" w:hAnsi="ＭＳ ゴシック" w:hint="eastAsia"/>
                <w:sz w:val="18"/>
                <w:szCs w:val="18"/>
              </w:rPr>
              <w:t>費用</w:t>
            </w:r>
          </w:p>
          <w:p w14:paraId="3ED419EB" w14:textId="77777777" w:rsidR="00945735" w:rsidRPr="00146ED3" w:rsidRDefault="00945735" w:rsidP="00F3580F">
            <w:pPr>
              <w:overflowPunct w:val="0"/>
              <w:ind w:leftChars="-22" w:left="-46" w:firstLineChars="212" w:firstLine="382"/>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③  </w:t>
            </w:r>
            <w:r w:rsidR="00580A96" w:rsidRPr="00146ED3">
              <w:rPr>
                <w:rFonts w:ascii="ＭＳ ゴシック" w:eastAsia="ＭＳ ゴシック" w:hAnsi="ＭＳ ゴシック" w:hint="eastAsia"/>
                <w:sz w:val="18"/>
                <w:szCs w:val="18"/>
              </w:rPr>
              <w:t>入所者が選定する特別な居室の</w:t>
            </w:r>
          </w:p>
          <w:p w14:paraId="69F31C8B" w14:textId="77777777" w:rsidR="00580A96" w:rsidRPr="00146ED3" w:rsidRDefault="00580A96" w:rsidP="00F3580F">
            <w:pPr>
              <w:overflowPunct w:val="0"/>
              <w:ind w:leftChars="-22" w:left="-46" w:firstLineChars="305" w:firstLine="549"/>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提供に伴う費用</w:t>
            </w:r>
          </w:p>
          <w:p w14:paraId="2E9AE7F9" w14:textId="77777777" w:rsidR="00580A96" w:rsidRPr="00146ED3" w:rsidRDefault="00F3580F" w:rsidP="00F3580F">
            <w:pPr>
              <w:overflowPunct w:val="0"/>
              <w:ind w:leftChars="-42" w:left="-88" w:firstLineChars="243" w:firstLine="43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④　</w:t>
            </w:r>
            <w:r w:rsidR="00580A96" w:rsidRPr="00146ED3">
              <w:rPr>
                <w:rFonts w:ascii="ＭＳ ゴシック" w:eastAsia="ＭＳ ゴシック" w:hAnsi="ＭＳ ゴシック" w:hint="eastAsia"/>
                <w:sz w:val="18"/>
                <w:szCs w:val="18"/>
              </w:rPr>
              <w:t>理美容代</w:t>
            </w:r>
          </w:p>
          <w:p w14:paraId="07C20F61" w14:textId="717F1C6A" w:rsidR="00580A96" w:rsidRPr="00146ED3" w:rsidRDefault="00945735" w:rsidP="00F3580F">
            <w:pPr>
              <w:overflowPunct w:val="0"/>
              <w:ind w:leftChars="166" w:left="529"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w:t>
            </w:r>
            <w:r w:rsidR="00947C18" w:rsidRPr="00146ED3">
              <w:rPr>
                <w:rFonts w:ascii="ＭＳ ゴシック" w:eastAsia="ＭＳ ゴシック" w:hAnsi="ＭＳ ゴシック" w:hint="eastAsia"/>
                <w:sz w:val="18"/>
                <w:szCs w:val="18"/>
              </w:rPr>
              <w:t xml:space="preserve">  </w:t>
            </w:r>
            <w:r w:rsidR="00580A96" w:rsidRPr="00146ED3">
              <w:rPr>
                <w:rFonts w:ascii="ＭＳ ゴシック" w:eastAsia="ＭＳ ゴシック" w:hAnsi="ＭＳ ゴシック" w:hint="eastAsia"/>
                <w:sz w:val="18"/>
                <w:szCs w:val="18"/>
              </w:rPr>
              <w:t>日常生活においても通常必要となるものに係る費用であって</w:t>
            </w:r>
            <w:r w:rsidR="00BB4C2A">
              <w:rPr>
                <w:rFonts w:ascii="ＭＳ ゴシック" w:eastAsia="ＭＳ ゴシック" w:hAnsi="ＭＳ ゴシック" w:hint="eastAsia"/>
                <w:sz w:val="18"/>
                <w:szCs w:val="18"/>
              </w:rPr>
              <w:t>、</w:t>
            </w:r>
            <w:r w:rsidR="00580A96" w:rsidRPr="00146ED3">
              <w:rPr>
                <w:rFonts w:ascii="ＭＳ ゴシック" w:eastAsia="ＭＳ ゴシック" w:hAnsi="ＭＳ ゴシック" w:hint="eastAsia"/>
                <w:sz w:val="18"/>
                <w:szCs w:val="18"/>
              </w:rPr>
              <w:t>その入所者に負担させることが適当と認められるもの（</w:t>
            </w:r>
            <w:r w:rsidR="0049387E" w:rsidRPr="00146ED3">
              <w:rPr>
                <w:rFonts w:ascii="ＭＳ ゴシック" w:eastAsia="ＭＳ ゴシック" w:hAnsi="ＭＳ ゴシック" w:hint="eastAsia"/>
                <w:sz w:val="18"/>
                <w:szCs w:val="18"/>
              </w:rPr>
              <w:t>以下</w:t>
            </w:r>
            <w:r w:rsidR="00580A96" w:rsidRPr="00146ED3">
              <w:rPr>
                <w:rFonts w:ascii="ＭＳ ゴシック" w:eastAsia="ＭＳ ゴシック" w:hAnsi="ＭＳ ゴシック" w:hint="eastAsia"/>
                <w:sz w:val="18"/>
                <w:szCs w:val="18"/>
              </w:rPr>
              <w:t>「その他の日常生活費」</w:t>
            </w:r>
            <w:r w:rsidR="0049387E" w:rsidRPr="00146ED3">
              <w:rPr>
                <w:rFonts w:ascii="ＭＳ ゴシック" w:eastAsia="ＭＳ ゴシック" w:hAnsi="ＭＳ ゴシック" w:hint="eastAsia"/>
                <w:sz w:val="18"/>
                <w:szCs w:val="18"/>
              </w:rPr>
              <w:t>という。</w:t>
            </w:r>
            <w:r w:rsidR="00580A96" w:rsidRPr="00146ED3">
              <w:rPr>
                <w:rFonts w:ascii="ＭＳ ゴシック" w:eastAsia="ＭＳ ゴシック" w:hAnsi="ＭＳ ゴシック" w:hint="eastAsia"/>
                <w:sz w:val="18"/>
                <w:szCs w:val="18"/>
              </w:rPr>
              <w:t>）</w:t>
            </w:r>
          </w:p>
          <w:p w14:paraId="3AD4C080" w14:textId="77777777" w:rsidR="001D2E5F" w:rsidRPr="00146ED3"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14:paraId="0EE9B430" w14:textId="77777777" w:rsidR="001D2E5F" w:rsidRPr="00146ED3" w:rsidRDefault="001D2E5F" w:rsidP="00F3580F">
            <w:pPr>
              <w:overflowPunct w:val="0"/>
              <w:ind w:leftChars="166" w:left="529" w:hangingChars="100" w:hanging="180"/>
              <w:textAlignment w:val="baseline"/>
              <w:rPr>
                <w:rFonts w:ascii="ＭＳ ゴシック" w:eastAsia="ＭＳ ゴシック" w:hAnsi="ＭＳ ゴシック"/>
                <w:sz w:val="18"/>
                <w:szCs w:val="18"/>
              </w:rPr>
            </w:pPr>
          </w:p>
          <w:p w14:paraId="36B24611" w14:textId="77777777" w:rsidR="001D2E5F" w:rsidRPr="00146ED3" w:rsidRDefault="001D2E5F" w:rsidP="00F3580F">
            <w:pPr>
              <w:overflowPunct w:val="0"/>
              <w:ind w:leftChars="166" w:left="549" w:hangingChars="100" w:hanging="200"/>
              <w:textAlignment w:val="baseline"/>
              <w:rPr>
                <w:rFonts w:ascii="ＭＳ ゴシック" w:eastAsia="ＭＳ ゴシック" w:hAnsi="ＭＳ ゴシック"/>
                <w:sz w:val="20"/>
                <w:szCs w:val="20"/>
              </w:rPr>
            </w:pPr>
          </w:p>
        </w:tc>
        <w:tc>
          <w:tcPr>
            <w:tcW w:w="2410" w:type="dxa"/>
          </w:tcPr>
          <w:p w14:paraId="7036CF9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01C6D6C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429908A"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99AE397" w14:textId="77777777" w:rsidR="004F7D17" w:rsidRPr="00146ED3" w:rsidRDefault="005E3846"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14:anchorId="58D07467" wp14:editId="500E7B45">
                      <wp:simplePos x="0" y="0"/>
                      <wp:positionH relativeFrom="column">
                        <wp:posOffset>243840</wp:posOffset>
                      </wp:positionH>
                      <wp:positionV relativeFrom="paragraph">
                        <wp:posOffset>31750</wp:posOffset>
                      </wp:positionV>
                      <wp:extent cx="3302000" cy="815340"/>
                      <wp:effectExtent l="0" t="0" r="0" b="0"/>
                      <wp:wrapNone/>
                      <wp:docPr id="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815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619AE" w14:textId="77777777" w:rsidR="00433B72" w:rsidRPr="00CA73C0" w:rsidRDefault="00433B72"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14:paraId="7C94183A" w14:textId="77777777" w:rsidR="00433B72" w:rsidRPr="00CA73C0" w:rsidRDefault="00433B72"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14:paraId="5872581D" w14:textId="77777777" w:rsidR="00433B72" w:rsidRPr="00CA73C0" w:rsidRDefault="00433B72"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14:paraId="35AB31DE" w14:textId="77777777" w:rsidR="00433B72" w:rsidRPr="00CA73C0" w:rsidRDefault="00433B72"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14:paraId="03A4E99E" w14:textId="77777777" w:rsidR="00433B72" w:rsidRPr="00CA73C0" w:rsidRDefault="00433B72"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14:paraId="68A30F50" w14:textId="77777777" w:rsidR="00433B72" w:rsidRPr="00CA73C0" w:rsidRDefault="00433B72"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14:paraId="528F63C0" w14:textId="77777777"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14:paraId="61F2A7F8" w14:textId="77777777" w:rsidR="00433B72" w:rsidRPr="00522948" w:rsidRDefault="00433B72"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07467" id="Rectangle 240" o:spid="_x0000_s1037" style="position:absolute;left:0;text-align:left;margin-left:19.2pt;margin-top:2.5pt;width:260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" stroked="f">
                      <v:textbox inset="5.85pt,.7pt,5.85pt,.7pt">
                        <w:txbxContent>
                          <w:p w14:paraId="5D8619AE" w14:textId="77777777" w:rsidR="00433B72" w:rsidRPr="00CA73C0" w:rsidRDefault="00433B72" w:rsidP="00DA305F">
                            <w:pPr>
                              <w:autoSpaceDE w:val="0"/>
                              <w:autoSpaceDN w:val="0"/>
                              <w:adjustRightInd w:val="0"/>
                              <w:ind w:leftChars="-40" w:hangingChars="42" w:hanging="84"/>
                              <w:jc w:val="left"/>
                              <w:rPr>
                                <w:rFonts w:ascii="MS UI Gothic" w:eastAsia="MS UI Gothic" w:cs="MS UI Gothic"/>
                                <w:kern w:val="0"/>
                                <w:sz w:val="18"/>
                                <w:szCs w:val="18"/>
                                <w:lang w:val="ja-JP"/>
                              </w:rPr>
                            </w:pPr>
                            <w:r>
                              <w:rPr>
                                <w:rFonts w:ascii="ＭＳ ゴシック" w:eastAsia="ＭＳ ゴシック" w:hAnsi="ＭＳ ゴシック"/>
                                <w:color w:val="FF0000"/>
                                <w:sz w:val="20"/>
                                <w:szCs w:val="20"/>
                              </w:rPr>
                              <w:t xml:space="preserve"> </w:t>
                            </w:r>
                            <w:r w:rsidRPr="00CA73C0">
                              <w:rPr>
                                <w:rFonts w:ascii="ＭＳ ゴシック" w:eastAsia="ＭＳ ゴシック" w:hAnsi="ＭＳ ゴシック" w:hint="eastAsia"/>
                                <w:sz w:val="20"/>
                                <w:szCs w:val="20"/>
                              </w:rPr>
                              <w:t>※(</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1</w:t>
                            </w:r>
                            <w:r w:rsidRPr="00CA73C0">
                              <w:rPr>
                                <w:rFonts w:ascii="ＭＳ ゴシック" w:eastAsia="ＭＳ ゴシック" w:hAnsi="ＭＳ ゴシック"/>
                                <w:sz w:val="20"/>
                                <w:szCs w:val="20"/>
                              </w:rPr>
                              <w:t>)</w:t>
                            </w:r>
                            <w:r w:rsidRPr="00CA73C0">
                              <w:rPr>
                                <w:rFonts w:ascii="ＭＳ ゴシック" w:eastAsia="ＭＳ ゴシック" w:hAnsi="ＭＳ ゴシック" w:hint="eastAsia"/>
                                <w:sz w:val="20"/>
                                <w:szCs w:val="20"/>
                              </w:rPr>
                              <w:t>関係)(3)</w:t>
                            </w:r>
                            <w:r w:rsidRPr="00CA73C0">
                              <w:rPr>
                                <w:rFonts w:ascii="MS UI Gothic" w:eastAsia="MS UI Gothic" w:cs="MS UI Gothic" w:hint="eastAsia"/>
                                <w:kern w:val="0"/>
                                <w:sz w:val="20"/>
                                <w:szCs w:val="20"/>
                                <w:lang w:val="ja-JP"/>
                              </w:rPr>
                              <w:t>会計経理に関する記録</w:t>
                            </w:r>
                          </w:p>
                          <w:p w14:paraId="7C94183A" w14:textId="77777777" w:rsidR="00433B72" w:rsidRPr="00CA73C0" w:rsidRDefault="00433B72" w:rsidP="006D216F">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ア 収支予算及び収支決算に関する書類</w:t>
                            </w:r>
                          </w:p>
                          <w:p w14:paraId="5872581D" w14:textId="77777777" w:rsidR="00433B72" w:rsidRPr="00CA73C0" w:rsidRDefault="00433B72" w:rsidP="006D216F">
                            <w:pPr>
                              <w:autoSpaceDE w:val="0"/>
                              <w:autoSpaceDN w:val="0"/>
                              <w:adjustRightInd w:val="0"/>
                              <w:ind w:firstLineChars="157" w:firstLine="28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イ 金銭の出納に関する記録　　ウ　債権債務に関する記録</w:t>
                            </w:r>
                            <w:r w:rsidRPr="00CA73C0">
                              <w:rPr>
                                <w:rFonts w:ascii="MS UI Gothic" w:eastAsia="MS UI Gothic" w:cs="MS UI Gothic"/>
                                <w:kern w:val="0"/>
                                <w:sz w:val="18"/>
                                <w:szCs w:val="18"/>
                                <w:lang w:val="ja-JP"/>
                              </w:rPr>
                              <w:t xml:space="preserve"> </w:t>
                            </w:r>
                          </w:p>
                          <w:p w14:paraId="35AB31DE" w14:textId="77777777" w:rsidR="00433B72" w:rsidRPr="00CA73C0" w:rsidRDefault="00433B72" w:rsidP="00260087">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 xml:space="preserve">エ 物品受払に関する記録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オ 収入支出に関する記録</w:t>
                            </w:r>
                          </w:p>
                          <w:p w14:paraId="03A4E99E" w14:textId="77777777" w:rsidR="00433B72" w:rsidRPr="00CA73C0" w:rsidRDefault="00433B72" w:rsidP="0089474A">
                            <w:pPr>
                              <w:autoSpaceDE w:val="0"/>
                              <w:autoSpaceDN w:val="0"/>
                              <w:adjustRightInd w:val="0"/>
                              <w:ind w:firstLineChars="163" w:firstLine="293"/>
                              <w:jc w:val="left"/>
                              <w:rPr>
                                <w:rFonts w:ascii="MS UI Gothic" w:eastAsia="MS UI Gothic" w:cs="MS UI Gothic"/>
                                <w:kern w:val="0"/>
                                <w:sz w:val="18"/>
                                <w:szCs w:val="18"/>
                                <w:lang w:val="ja-JP"/>
                              </w:rPr>
                            </w:pPr>
                            <w:r w:rsidRPr="00CA73C0">
                              <w:rPr>
                                <w:rFonts w:ascii="MS UI Gothic" w:eastAsia="MS UI Gothic" w:cs="MS UI Gothic" w:hint="eastAsia"/>
                                <w:kern w:val="0"/>
                                <w:sz w:val="18"/>
                                <w:szCs w:val="18"/>
                                <w:lang w:val="ja-JP"/>
                              </w:rPr>
                              <w:t>力 資産に関する記録</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 xml:space="preserve">　　</w:t>
                            </w:r>
                            <w:r w:rsidRPr="00CA73C0">
                              <w:rPr>
                                <w:rFonts w:ascii="MS UI Gothic" w:eastAsia="MS UI Gothic" w:cs="MS UI Gothic"/>
                                <w:kern w:val="0"/>
                                <w:sz w:val="18"/>
                                <w:szCs w:val="18"/>
                                <w:lang w:val="ja-JP"/>
                              </w:rPr>
                              <w:t xml:space="preserve">　　　</w:t>
                            </w:r>
                            <w:r w:rsidRPr="00CA73C0">
                              <w:rPr>
                                <w:rFonts w:ascii="MS UI Gothic" w:eastAsia="MS UI Gothic" w:cs="MS UI Gothic" w:hint="eastAsia"/>
                                <w:kern w:val="0"/>
                                <w:sz w:val="18"/>
                                <w:szCs w:val="18"/>
                                <w:lang w:val="ja-JP"/>
                              </w:rPr>
                              <w:t>キ　証拠書類綴</w:t>
                            </w:r>
                            <w:r w:rsidRPr="00CA73C0">
                              <w:rPr>
                                <w:rFonts w:ascii="MS UI Gothic" w:eastAsia="MS UI Gothic" w:cs="MS UI Gothic"/>
                                <w:kern w:val="0"/>
                                <w:sz w:val="18"/>
                                <w:szCs w:val="18"/>
                                <w:lang w:val="ja-JP"/>
                              </w:rPr>
                              <w:t xml:space="preserve">　　</w:t>
                            </w:r>
                          </w:p>
                          <w:p w14:paraId="68A30F50" w14:textId="77777777" w:rsidR="00433B72" w:rsidRPr="00CA73C0" w:rsidRDefault="00433B72" w:rsidP="006D216F">
                            <w:pPr>
                              <w:autoSpaceDE w:val="0"/>
                              <w:autoSpaceDN w:val="0"/>
                              <w:adjustRightInd w:val="0"/>
                              <w:spacing w:line="120" w:lineRule="exact"/>
                              <w:ind w:firstLineChars="163" w:firstLine="293"/>
                              <w:jc w:val="left"/>
                              <w:rPr>
                                <w:rFonts w:ascii="MS UI Gothic" w:eastAsia="MS UI Gothic" w:cs="MS UI Gothic"/>
                                <w:kern w:val="0"/>
                                <w:sz w:val="18"/>
                                <w:szCs w:val="18"/>
                                <w:lang w:val="ja-JP"/>
                              </w:rPr>
                            </w:pPr>
                          </w:p>
                          <w:p w14:paraId="528F63C0" w14:textId="77777777" w:rsidR="00433B72" w:rsidRPr="006D216F" w:rsidRDefault="00433B72" w:rsidP="006D216F">
                            <w:pPr>
                              <w:autoSpaceDE w:val="0"/>
                              <w:autoSpaceDN w:val="0"/>
                              <w:adjustRightInd w:val="0"/>
                              <w:ind w:firstLineChars="157" w:firstLine="283"/>
                              <w:jc w:val="left"/>
                              <w:rPr>
                                <w:rFonts w:ascii="MS UI Gothic" w:eastAsia="MS UI Gothic" w:cs="MS UI Gothic"/>
                                <w:color w:val="FF0000"/>
                                <w:kern w:val="0"/>
                                <w:sz w:val="18"/>
                                <w:szCs w:val="18"/>
                                <w:lang w:val="ja-JP"/>
                              </w:rPr>
                            </w:pPr>
                            <w:r w:rsidRPr="006D216F">
                              <w:rPr>
                                <w:rFonts w:ascii="MS UI Gothic" w:eastAsia="MS UI Gothic" w:cs="MS UI Gothic" w:hint="eastAsia"/>
                                <w:color w:val="FF0000"/>
                                <w:kern w:val="0"/>
                                <w:sz w:val="18"/>
                                <w:szCs w:val="18"/>
                                <w:lang w:val="ja-JP"/>
                              </w:rPr>
                              <w:t xml:space="preserve">　</w:t>
                            </w:r>
                          </w:p>
                          <w:p w14:paraId="61F2A7F8" w14:textId="77777777" w:rsidR="00433B72" w:rsidRPr="00522948" w:rsidRDefault="00433B72" w:rsidP="0089474A">
                            <w:pPr>
                              <w:overflowPunct w:val="0"/>
                              <w:ind w:leftChars="100" w:left="210" w:firstLineChars="100" w:firstLine="180"/>
                              <w:textAlignment w:val="baseline"/>
                              <w:rPr>
                                <w:rFonts w:ascii="ＭＳ ゴシック" w:eastAsia="ＭＳ ゴシック" w:hAnsi="ＭＳ ゴシック"/>
                                <w:color w:val="FF0000"/>
                                <w:sz w:val="18"/>
                                <w:szCs w:val="18"/>
                              </w:rPr>
                            </w:pPr>
                          </w:p>
                        </w:txbxContent>
                      </v:textbox>
                    </v:rect>
                  </w:pict>
                </mc:Fallback>
              </mc:AlternateContent>
            </w:r>
          </w:p>
          <w:p w14:paraId="1619E01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9B689B9"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ACE8753"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02A6494"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5614B1F"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08BB76F"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B08E8A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FD13105"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07526011"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7E3C1815"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6274C866"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3538EB1D" w14:textId="77777777" w:rsidR="009C57EC" w:rsidRPr="00146ED3" w:rsidRDefault="009C57EC" w:rsidP="00BD2010">
            <w:pPr>
              <w:overflowPunct w:val="0"/>
              <w:textAlignment w:val="baseline"/>
              <w:rPr>
                <w:rFonts w:ascii="ＭＳ ゴシック" w:eastAsia="ＭＳ ゴシック" w:hAnsi="ＭＳ ゴシック"/>
                <w:sz w:val="20"/>
                <w:szCs w:val="20"/>
              </w:rPr>
            </w:pPr>
          </w:p>
          <w:p w14:paraId="63A08D4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157C8A9"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FB9D143"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69DD75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005A58C8" w14:textId="77777777" w:rsidR="00260087" w:rsidRPr="00146ED3" w:rsidRDefault="00260087" w:rsidP="00BD2010">
            <w:pPr>
              <w:overflowPunct w:val="0"/>
              <w:textAlignment w:val="baseline"/>
              <w:rPr>
                <w:rFonts w:ascii="ＭＳ ゴシック" w:eastAsia="ＭＳ ゴシック" w:hAnsi="ＭＳ ゴシック"/>
                <w:sz w:val="20"/>
                <w:szCs w:val="20"/>
              </w:rPr>
            </w:pPr>
          </w:p>
          <w:p w14:paraId="250CAB07" w14:textId="77777777" w:rsidR="001D2E5F" w:rsidRPr="00146ED3" w:rsidRDefault="001D2E5F" w:rsidP="00BD2010">
            <w:pPr>
              <w:overflowPunct w:val="0"/>
              <w:textAlignment w:val="baseline"/>
              <w:rPr>
                <w:rFonts w:ascii="ＭＳ ゴシック" w:eastAsia="ＭＳ ゴシック" w:hAnsi="ＭＳ ゴシック"/>
                <w:sz w:val="20"/>
                <w:szCs w:val="20"/>
              </w:rPr>
            </w:pPr>
          </w:p>
          <w:p w14:paraId="7209F220"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029AA1E7" w14:textId="77777777" w:rsidR="00260087" w:rsidRPr="00146ED3" w:rsidRDefault="00260087" w:rsidP="00BD2010">
            <w:pPr>
              <w:overflowPunct w:val="0"/>
              <w:textAlignment w:val="baseline"/>
              <w:rPr>
                <w:rFonts w:ascii="ＭＳ ゴシック" w:eastAsia="ＭＳ ゴシック" w:hAnsi="ＭＳ ゴシック"/>
                <w:sz w:val="20"/>
                <w:szCs w:val="20"/>
              </w:rPr>
            </w:pPr>
          </w:p>
          <w:p w14:paraId="0141BA2B" w14:textId="77777777" w:rsidR="004F7D17" w:rsidRPr="00146ED3" w:rsidRDefault="004F7D17"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利用料徴収簿</w:t>
            </w:r>
          </w:p>
          <w:p w14:paraId="518FAD48" w14:textId="77777777" w:rsidR="004F7D17" w:rsidRPr="00146ED3" w:rsidRDefault="004F7D17"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領収書等</w:t>
            </w:r>
          </w:p>
          <w:p w14:paraId="0FF793B2"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7E9D3A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0698C2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7C328FE0"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AC6912A"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EBBDDC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8384694"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1F87E98"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51D7D77"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2762F574"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1A6F37F6"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37C2A385"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41080646"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6BE586EA" w14:textId="77777777" w:rsidR="004F7D17" w:rsidRPr="00146ED3" w:rsidRDefault="004F7D17" w:rsidP="00BD2010">
            <w:pPr>
              <w:overflowPunct w:val="0"/>
              <w:textAlignment w:val="baseline"/>
              <w:rPr>
                <w:rFonts w:ascii="ＭＳ ゴシック" w:eastAsia="ＭＳ ゴシック" w:hAnsi="ＭＳ ゴシック"/>
                <w:sz w:val="20"/>
                <w:szCs w:val="20"/>
              </w:rPr>
            </w:pPr>
          </w:p>
          <w:p w14:paraId="5F75B6E4" w14:textId="77777777" w:rsidR="004F123C" w:rsidRPr="00146ED3" w:rsidRDefault="004F123C" w:rsidP="00BD2010">
            <w:pPr>
              <w:overflowPunct w:val="0"/>
              <w:textAlignment w:val="baseline"/>
              <w:rPr>
                <w:rFonts w:ascii="ＭＳ ゴシック" w:eastAsia="ＭＳ ゴシック" w:hAnsi="ＭＳ ゴシック"/>
                <w:sz w:val="20"/>
                <w:szCs w:val="20"/>
              </w:rPr>
            </w:pPr>
          </w:p>
          <w:p w14:paraId="41F63AA5" w14:textId="77777777" w:rsidR="004F123C" w:rsidRPr="00146ED3" w:rsidRDefault="004F123C" w:rsidP="00BD2010">
            <w:pPr>
              <w:overflowPunct w:val="0"/>
              <w:textAlignment w:val="baseline"/>
              <w:rPr>
                <w:rFonts w:ascii="ＭＳ ゴシック" w:eastAsia="ＭＳ ゴシック" w:hAnsi="ＭＳ ゴシック"/>
                <w:sz w:val="20"/>
                <w:szCs w:val="20"/>
              </w:rPr>
            </w:pPr>
          </w:p>
          <w:p w14:paraId="1E34A269" w14:textId="77777777" w:rsidR="004F123C" w:rsidRPr="00146ED3" w:rsidRDefault="004F123C" w:rsidP="00BD2010">
            <w:pPr>
              <w:overflowPunct w:val="0"/>
              <w:textAlignment w:val="baseline"/>
              <w:rPr>
                <w:rFonts w:ascii="ＭＳ ゴシック" w:eastAsia="ＭＳ ゴシック" w:hAnsi="ＭＳ ゴシック"/>
                <w:sz w:val="20"/>
                <w:szCs w:val="20"/>
              </w:rPr>
            </w:pPr>
          </w:p>
          <w:p w14:paraId="64476125" w14:textId="77777777" w:rsidR="001D2E5F" w:rsidRPr="00146ED3" w:rsidRDefault="001D2E5F" w:rsidP="00BD2010">
            <w:pPr>
              <w:overflowPunct w:val="0"/>
              <w:textAlignment w:val="baseline"/>
              <w:rPr>
                <w:rFonts w:ascii="ＭＳ ゴシック" w:eastAsia="ＭＳ ゴシック" w:hAnsi="ＭＳ ゴシック"/>
                <w:sz w:val="20"/>
                <w:szCs w:val="20"/>
              </w:rPr>
            </w:pPr>
          </w:p>
          <w:p w14:paraId="2166C1D4" w14:textId="77777777" w:rsidR="001D2E5F" w:rsidRPr="00146ED3" w:rsidRDefault="001D2E5F" w:rsidP="00BD2010">
            <w:pPr>
              <w:overflowPunct w:val="0"/>
              <w:textAlignment w:val="baseline"/>
              <w:rPr>
                <w:rFonts w:ascii="ＭＳ ゴシック" w:eastAsia="ＭＳ ゴシック" w:hAnsi="ＭＳ ゴシック"/>
                <w:sz w:val="20"/>
                <w:szCs w:val="20"/>
              </w:rPr>
            </w:pPr>
          </w:p>
          <w:p w14:paraId="7E269F61" w14:textId="77777777" w:rsidR="001D2E5F" w:rsidRPr="00146ED3" w:rsidRDefault="001D2E5F" w:rsidP="001D2E5F">
            <w:pPr>
              <w:overflowPunct w:val="0"/>
              <w:spacing w:line="120" w:lineRule="exact"/>
              <w:textAlignment w:val="baseline"/>
              <w:rPr>
                <w:rFonts w:ascii="ＭＳ ゴシック" w:eastAsia="ＭＳ ゴシック" w:hAnsi="ＭＳ ゴシック"/>
                <w:sz w:val="20"/>
                <w:szCs w:val="20"/>
              </w:rPr>
            </w:pPr>
          </w:p>
          <w:p w14:paraId="2ABD4360" w14:textId="77777777" w:rsidR="004F123C" w:rsidRPr="00146ED3" w:rsidRDefault="004F123C" w:rsidP="00BD2010">
            <w:pPr>
              <w:overflowPunct w:val="0"/>
              <w:textAlignment w:val="baseline"/>
              <w:rPr>
                <w:rFonts w:ascii="ＭＳ ゴシック" w:eastAsia="ＭＳ ゴシック" w:hAnsi="ＭＳ ゴシック"/>
                <w:sz w:val="20"/>
                <w:szCs w:val="20"/>
              </w:rPr>
            </w:pPr>
          </w:p>
          <w:p w14:paraId="39CE8C86" w14:textId="77777777" w:rsidR="004F123C" w:rsidRPr="00146ED3" w:rsidRDefault="004F7D17" w:rsidP="004F123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利用料金に関する書類</w:t>
            </w:r>
          </w:p>
          <w:p w14:paraId="43F1B191" w14:textId="77777777"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p>
          <w:p w14:paraId="2A35ED0E" w14:textId="77777777"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重要事項説明書</w:t>
            </w:r>
          </w:p>
          <w:p w14:paraId="71D402B5" w14:textId="77777777" w:rsidR="00F672B7" w:rsidRPr="00146ED3" w:rsidRDefault="00F672B7" w:rsidP="004F7D1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契約書等</w:t>
            </w:r>
          </w:p>
        </w:tc>
        <w:tc>
          <w:tcPr>
            <w:tcW w:w="2410" w:type="dxa"/>
            <w:tcBorders>
              <w:bottom w:val="single" w:sz="4" w:space="0" w:color="auto"/>
            </w:tcBorders>
          </w:tcPr>
          <w:p w14:paraId="6D78C4AD" w14:textId="77777777" w:rsidR="008B03E9" w:rsidRPr="00146ED3" w:rsidRDefault="008B03E9" w:rsidP="00BD2010">
            <w:pPr>
              <w:overflowPunct w:val="0"/>
              <w:ind w:left="200" w:hangingChars="100" w:hanging="200"/>
              <w:textAlignment w:val="baseline"/>
              <w:rPr>
                <w:rFonts w:ascii="ＭＳ ゴシック" w:eastAsia="ＭＳ ゴシック" w:hAnsi="ＭＳ ゴシック"/>
                <w:sz w:val="20"/>
                <w:szCs w:val="20"/>
              </w:rPr>
            </w:pPr>
          </w:p>
          <w:p w14:paraId="4D1E027B" w14:textId="77777777" w:rsidR="008B03E9" w:rsidRPr="00146ED3" w:rsidRDefault="008B03E9" w:rsidP="00C32A3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FE4387"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w:t>
            </w:r>
            <w:r w:rsidR="0089474A" w:rsidRPr="00146ED3">
              <w:rPr>
                <w:rFonts w:ascii="ＭＳ ゴシック" w:eastAsia="ＭＳ ゴシック" w:hAnsi="ＭＳ ゴシック" w:hint="eastAsia"/>
                <w:sz w:val="20"/>
                <w:szCs w:val="20"/>
              </w:rPr>
              <w:t>第１項</w:t>
            </w:r>
          </w:p>
          <w:p w14:paraId="1351F63D" w14:textId="12F0D8CE" w:rsidR="0089474A" w:rsidRPr="00146ED3" w:rsidRDefault="0089474A" w:rsidP="0089474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8-(1)</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p>
          <w:p w14:paraId="4A603590"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67F3A004"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084E96F8"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4A024F95"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55B3D667" w14:textId="77777777" w:rsidR="009C57EC" w:rsidRPr="00146ED3" w:rsidRDefault="009C57EC" w:rsidP="0089474A">
            <w:pPr>
              <w:overflowPunct w:val="0"/>
              <w:ind w:left="180" w:hangingChars="100" w:hanging="180"/>
              <w:textAlignment w:val="baseline"/>
              <w:rPr>
                <w:rFonts w:ascii="ＭＳ ゴシック" w:eastAsia="ＭＳ ゴシック" w:hAnsi="ＭＳ ゴシック"/>
                <w:sz w:val="18"/>
                <w:szCs w:val="18"/>
              </w:rPr>
            </w:pPr>
          </w:p>
          <w:p w14:paraId="6F350DFF" w14:textId="77777777" w:rsidR="0089474A" w:rsidRPr="00146ED3" w:rsidRDefault="0089474A" w:rsidP="006F6DF8">
            <w:pPr>
              <w:overflowPunct w:val="0"/>
              <w:ind w:left="180" w:hangingChars="100" w:hanging="180"/>
              <w:textAlignment w:val="baseline"/>
              <w:rPr>
                <w:rFonts w:ascii="ＭＳ ゴシック" w:eastAsia="ＭＳ ゴシック" w:hAnsi="ＭＳ ゴシック"/>
                <w:sz w:val="18"/>
                <w:szCs w:val="18"/>
              </w:rPr>
            </w:pPr>
          </w:p>
          <w:p w14:paraId="6166F502" w14:textId="77777777" w:rsidR="0089474A" w:rsidRPr="00146ED3" w:rsidRDefault="0089474A" w:rsidP="0089474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９条第２項</w:t>
            </w:r>
          </w:p>
          <w:p w14:paraId="45D233DB" w14:textId="77777777" w:rsidR="006F6DF8" w:rsidRPr="00146ED3" w:rsidRDefault="00522948" w:rsidP="006F6DF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F6DF8" w:rsidRPr="00146ED3">
              <w:rPr>
                <w:rFonts w:ascii="ＭＳ ゴシック" w:eastAsia="ＭＳ ゴシック" w:hAnsi="ＭＳ ゴシック" w:hint="eastAsia"/>
                <w:sz w:val="18"/>
                <w:szCs w:val="18"/>
              </w:rPr>
              <w:t>解釈通知第</w:t>
            </w:r>
            <w:r w:rsidR="00FE4387" w:rsidRPr="00146ED3">
              <w:rPr>
                <w:rFonts w:ascii="ＭＳ ゴシック" w:eastAsia="ＭＳ ゴシック" w:hAnsi="ＭＳ ゴシック" w:hint="eastAsia"/>
                <w:sz w:val="18"/>
                <w:szCs w:val="18"/>
              </w:rPr>
              <w:t>１</w:t>
            </w:r>
            <w:r w:rsidR="006F6DF8" w:rsidRPr="00146ED3">
              <w:rPr>
                <w:rFonts w:ascii="ＭＳ ゴシック" w:eastAsia="ＭＳ ゴシック" w:hAnsi="ＭＳ ゴシック" w:hint="eastAsia"/>
                <w:sz w:val="18"/>
                <w:szCs w:val="18"/>
              </w:rPr>
              <w:t>-8-(2)</w:t>
            </w:r>
          </w:p>
          <w:p w14:paraId="2C1C2224" w14:textId="77777777" w:rsidR="00B55A71" w:rsidRPr="00146ED3" w:rsidRDefault="00522948" w:rsidP="00C32A3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B03E9" w:rsidRPr="00146ED3">
              <w:rPr>
                <w:rFonts w:ascii="ＭＳ ゴシック" w:eastAsia="ＭＳ ゴシック" w:hAnsi="ＭＳ ゴシック" w:hint="eastAsia"/>
                <w:sz w:val="20"/>
                <w:szCs w:val="20"/>
              </w:rPr>
              <w:t>県条例第３条</w:t>
            </w:r>
          </w:p>
          <w:p w14:paraId="4E5680CA" w14:textId="47361BBA" w:rsidR="00522948" w:rsidRPr="00146ED3" w:rsidRDefault="00522948" w:rsidP="00522948">
            <w:pPr>
              <w:overflowPunct w:val="0"/>
              <w:ind w:leftChars="54" w:left="113" w:firstLineChars="53" w:firstLine="9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本県独自基準（県条例第３条）により「①</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②」の保存期間は５年</w:t>
            </w:r>
          </w:p>
          <w:p w14:paraId="6797AAAF" w14:textId="77777777" w:rsidR="004F7D17" w:rsidRPr="00146ED3" w:rsidRDefault="004F7D17" w:rsidP="00C32A32">
            <w:pPr>
              <w:rPr>
                <w:rFonts w:ascii="ＭＳ ゴシック" w:eastAsia="ＭＳ ゴシック" w:hAnsi="ＭＳ ゴシック"/>
                <w:sz w:val="20"/>
                <w:szCs w:val="20"/>
              </w:rPr>
            </w:pPr>
          </w:p>
          <w:p w14:paraId="407BEB98" w14:textId="77777777" w:rsidR="004F7D17" w:rsidRPr="00146ED3" w:rsidRDefault="004F7D17" w:rsidP="00C32A32">
            <w:pPr>
              <w:rPr>
                <w:rFonts w:ascii="ＭＳ ゴシック" w:eastAsia="ＭＳ ゴシック" w:hAnsi="ＭＳ ゴシック"/>
                <w:sz w:val="20"/>
                <w:szCs w:val="20"/>
              </w:rPr>
            </w:pPr>
          </w:p>
          <w:p w14:paraId="6D09EEE6" w14:textId="77777777" w:rsidR="004F7D17" w:rsidRPr="00146ED3" w:rsidRDefault="004F7D17" w:rsidP="00C32A32">
            <w:pPr>
              <w:rPr>
                <w:rFonts w:ascii="ＭＳ ゴシック" w:eastAsia="ＭＳ ゴシック" w:hAnsi="ＭＳ ゴシック"/>
                <w:sz w:val="20"/>
                <w:szCs w:val="20"/>
              </w:rPr>
            </w:pPr>
          </w:p>
          <w:p w14:paraId="311ECEBD" w14:textId="77777777" w:rsidR="004F7D17" w:rsidRPr="00146ED3" w:rsidRDefault="004F7D17" w:rsidP="00C32A32">
            <w:pPr>
              <w:rPr>
                <w:rFonts w:ascii="ＭＳ ゴシック" w:eastAsia="ＭＳ ゴシック" w:hAnsi="ＭＳ ゴシック"/>
                <w:sz w:val="20"/>
                <w:szCs w:val="20"/>
              </w:rPr>
            </w:pPr>
          </w:p>
          <w:p w14:paraId="05EDF2C5" w14:textId="77777777" w:rsidR="004F7D17" w:rsidRPr="00146ED3" w:rsidRDefault="004F7D17" w:rsidP="00C32A32">
            <w:pPr>
              <w:rPr>
                <w:rFonts w:ascii="ＭＳ ゴシック" w:eastAsia="ＭＳ ゴシック" w:hAnsi="ＭＳ ゴシック"/>
                <w:sz w:val="20"/>
                <w:szCs w:val="20"/>
              </w:rPr>
            </w:pPr>
          </w:p>
          <w:p w14:paraId="14871555" w14:textId="77777777" w:rsidR="004F7D17" w:rsidRPr="00146ED3" w:rsidRDefault="004F7D17" w:rsidP="00C32A32">
            <w:pPr>
              <w:rPr>
                <w:rFonts w:ascii="ＭＳ ゴシック" w:eastAsia="ＭＳ ゴシック" w:hAnsi="ＭＳ ゴシック"/>
                <w:sz w:val="20"/>
                <w:szCs w:val="20"/>
              </w:rPr>
            </w:pPr>
          </w:p>
          <w:p w14:paraId="1D4A2656" w14:textId="77777777" w:rsidR="001D2E5F" w:rsidRPr="00146ED3" w:rsidRDefault="001D2E5F" w:rsidP="00C32A32">
            <w:pPr>
              <w:rPr>
                <w:rFonts w:ascii="ＭＳ ゴシック" w:eastAsia="ＭＳ ゴシック" w:hAnsi="ＭＳ ゴシック"/>
                <w:sz w:val="20"/>
                <w:szCs w:val="20"/>
              </w:rPr>
            </w:pPr>
          </w:p>
          <w:p w14:paraId="40AD7D85" w14:textId="77777777" w:rsidR="004F7D17" w:rsidRPr="00146ED3" w:rsidRDefault="004F7D17" w:rsidP="00C32A32">
            <w:pPr>
              <w:rPr>
                <w:rFonts w:ascii="ＭＳ ゴシック" w:eastAsia="ＭＳ ゴシック" w:hAnsi="ＭＳ ゴシック"/>
                <w:sz w:val="20"/>
                <w:szCs w:val="20"/>
              </w:rPr>
            </w:pPr>
          </w:p>
          <w:p w14:paraId="5AB52DB5" w14:textId="77777777" w:rsidR="00260087" w:rsidRPr="00146ED3" w:rsidRDefault="00260087" w:rsidP="00260087">
            <w:pPr>
              <w:overflowPunct w:val="0"/>
              <w:spacing w:line="120" w:lineRule="exact"/>
              <w:textAlignment w:val="baseline"/>
              <w:rPr>
                <w:rFonts w:ascii="ＭＳ ゴシック" w:eastAsia="ＭＳ ゴシック" w:hAnsi="ＭＳ ゴシック"/>
                <w:sz w:val="20"/>
                <w:szCs w:val="20"/>
              </w:rPr>
            </w:pPr>
          </w:p>
          <w:p w14:paraId="73A76326" w14:textId="77777777" w:rsidR="004F7D17" w:rsidRPr="00146ED3" w:rsidRDefault="004F7D17" w:rsidP="00C32A32">
            <w:pPr>
              <w:rPr>
                <w:rFonts w:ascii="ＭＳ ゴシック" w:eastAsia="ＭＳ ゴシック" w:hAnsi="ＭＳ ゴシック"/>
                <w:sz w:val="20"/>
                <w:szCs w:val="20"/>
              </w:rPr>
            </w:pPr>
          </w:p>
          <w:p w14:paraId="7793A64E" w14:textId="05774DEE" w:rsidR="004F7D17" w:rsidRPr="00146ED3" w:rsidRDefault="004F7D17" w:rsidP="004F7D17">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定介護老人福祉施設の人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設備及び運営に関する基準第</w:t>
            </w:r>
            <w:r w:rsidR="00FE4387" w:rsidRPr="00146ED3">
              <w:rPr>
                <w:rFonts w:ascii="ＭＳ ゴシック" w:eastAsia="ＭＳ ゴシック" w:hAnsi="ＭＳ ゴシック" w:hint="eastAsia"/>
                <w:sz w:val="20"/>
                <w:szCs w:val="20"/>
              </w:rPr>
              <w:t>９</w:t>
            </w:r>
            <w:r w:rsidRPr="00146ED3">
              <w:rPr>
                <w:rFonts w:ascii="ＭＳ ゴシック" w:eastAsia="ＭＳ ゴシック" w:hAnsi="ＭＳ ゴシック" w:hint="eastAsia"/>
                <w:sz w:val="20"/>
                <w:szCs w:val="20"/>
              </w:rPr>
              <w:t>条第</w:t>
            </w:r>
            <w:r w:rsidR="00FE4387"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項</w:t>
            </w:r>
          </w:p>
          <w:p w14:paraId="76600820" w14:textId="7D962103" w:rsidR="004F7D17" w:rsidRPr="00146ED3" w:rsidRDefault="004F7D17" w:rsidP="00F3580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定介護老人福祉施設の人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設備及び運営に関する基準について</w:t>
            </w:r>
            <w:r w:rsidR="00F3580F"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第４</w:t>
            </w:r>
            <w:r w:rsidR="00FE4387" w:rsidRPr="00146ED3">
              <w:rPr>
                <w:rFonts w:ascii="ＭＳ ゴシック" w:eastAsia="ＭＳ ゴシック" w:hAnsi="ＭＳ ゴシック" w:hint="eastAsia"/>
                <w:sz w:val="20"/>
                <w:szCs w:val="20"/>
              </w:rPr>
              <w:t>-7-</w:t>
            </w:r>
            <w:r w:rsidR="00FE4387" w:rsidRPr="00146ED3">
              <w:rPr>
                <w:rFonts w:ascii="ＭＳ ゴシック" w:eastAsia="ＭＳ ゴシック" w:hAnsi="ＭＳ ゴシック"/>
                <w:sz w:val="20"/>
                <w:szCs w:val="20"/>
              </w:rPr>
              <w:t>(3)</w:t>
            </w:r>
            <w:r w:rsidR="00F3580F" w:rsidRPr="00146ED3">
              <w:rPr>
                <w:rFonts w:ascii="ＭＳ ゴシック" w:eastAsia="ＭＳ ゴシック" w:hAnsi="ＭＳ ゴシック"/>
                <w:sz w:val="20"/>
                <w:szCs w:val="20"/>
              </w:rPr>
              <w:t>)</w:t>
            </w:r>
          </w:p>
          <w:p w14:paraId="5D24B553" w14:textId="77777777" w:rsidR="005E27C9" w:rsidRPr="00146ED3" w:rsidRDefault="005E27C9" w:rsidP="00F3580F">
            <w:pPr>
              <w:ind w:left="200" w:hangingChars="100" w:hanging="200"/>
              <w:rPr>
                <w:rFonts w:ascii="ＭＳ ゴシック" w:eastAsia="ＭＳ ゴシック" w:hAnsi="ＭＳ ゴシック"/>
                <w:sz w:val="20"/>
                <w:szCs w:val="20"/>
              </w:rPr>
            </w:pPr>
          </w:p>
          <w:p w14:paraId="644D1B2D" w14:textId="77777777" w:rsidR="005E27C9" w:rsidRPr="00146ED3" w:rsidRDefault="005E27C9" w:rsidP="00F3580F">
            <w:pPr>
              <w:ind w:left="200" w:hangingChars="100" w:hanging="200"/>
              <w:rPr>
                <w:rFonts w:ascii="ＭＳ ゴシック" w:eastAsia="ＭＳ ゴシック" w:hAnsi="ＭＳ ゴシック"/>
                <w:sz w:val="20"/>
                <w:szCs w:val="20"/>
              </w:rPr>
            </w:pPr>
          </w:p>
          <w:p w14:paraId="7D186802" w14:textId="77777777" w:rsidR="005E27C9" w:rsidRPr="00146ED3" w:rsidRDefault="005E27C9" w:rsidP="00F3580F">
            <w:pPr>
              <w:ind w:left="200" w:hangingChars="100" w:hanging="200"/>
              <w:rPr>
                <w:rFonts w:ascii="ＭＳ ゴシック" w:eastAsia="ＭＳ ゴシック" w:hAnsi="ＭＳ ゴシック"/>
                <w:sz w:val="20"/>
                <w:szCs w:val="20"/>
              </w:rPr>
            </w:pPr>
          </w:p>
          <w:p w14:paraId="2C5B0CB0" w14:textId="77777777" w:rsidR="005E27C9" w:rsidRPr="00146ED3" w:rsidRDefault="005E27C9" w:rsidP="00F3580F">
            <w:pPr>
              <w:ind w:left="200" w:hangingChars="100" w:hanging="200"/>
              <w:rPr>
                <w:rFonts w:ascii="ＭＳ ゴシック" w:eastAsia="ＭＳ ゴシック" w:hAnsi="ＭＳ ゴシック"/>
                <w:sz w:val="20"/>
                <w:szCs w:val="20"/>
              </w:rPr>
            </w:pPr>
          </w:p>
          <w:p w14:paraId="3C028E6F" w14:textId="77777777" w:rsidR="005E27C9" w:rsidRPr="00146ED3" w:rsidRDefault="005E27C9" w:rsidP="00F3580F">
            <w:pPr>
              <w:ind w:left="200" w:hangingChars="100" w:hanging="200"/>
              <w:rPr>
                <w:rFonts w:ascii="ＭＳ ゴシック" w:eastAsia="ＭＳ ゴシック" w:hAnsi="ＭＳ ゴシック"/>
                <w:sz w:val="20"/>
                <w:szCs w:val="20"/>
              </w:rPr>
            </w:pPr>
          </w:p>
          <w:p w14:paraId="491F11A3" w14:textId="77777777" w:rsidR="005E27C9" w:rsidRPr="00146ED3" w:rsidRDefault="005E27C9" w:rsidP="00F3580F">
            <w:pPr>
              <w:ind w:left="200" w:hangingChars="100" w:hanging="200"/>
              <w:rPr>
                <w:rFonts w:ascii="ＭＳ ゴシック" w:eastAsia="ＭＳ ゴシック" w:hAnsi="ＭＳ ゴシック"/>
                <w:sz w:val="20"/>
                <w:szCs w:val="20"/>
              </w:rPr>
            </w:pPr>
          </w:p>
          <w:p w14:paraId="47F487D6" w14:textId="77777777" w:rsidR="005E27C9" w:rsidRPr="00146ED3" w:rsidRDefault="005E27C9" w:rsidP="00F3580F">
            <w:pPr>
              <w:ind w:left="200" w:hangingChars="100" w:hanging="200"/>
              <w:rPr>
                <w:rFonts w:ascii="ＭＳ ゴシック" w:eastAsia="ＭＳ ゴシック" w:hAnsi="ＭＳ ゴシック"/>
                <w:sz w:val="20"/>
                <w:szCs w:val="20"/>
              </w:rPr>
            </w:pPr>
          </w:p>
          <w:p w14:paraId="0B0BEC9F" w14:textId="77777777" w:rsidR="005E27C9" w:rsidRPr="00146ED3" w:rsidRDefault="005E27C9" w:rsidP="00F3580F">
            <w:pPr>
              <w:ind w:left="200" w:hangingChars="100" w:hanging="200"/>
              <w:rPr>
                <w:rFonts w:ascii="ＭＳ ゴシック" w:eastAsia="ＭＳ ゴシック" w:hAnsi="ＭＳ ゴシック"/>
                <w:sz w:val="20"/>
                <w:szCs w:val="20"/>
              </w:rPr>
            </w:pPr>
          </w:p>
          <w:p w14:paraId="63813500" w14:textId="77777777" w:rsidR="005E27C9" w:rsidRPr="00146ED3" w:rsidRDefault="005E27C9" w:rsidP="00F3580F">
            <w:pPr>
              <w:ind w:left="200" w:hangingChars="100" w:hanging="200"/>
              <w:rPr>
                <w:rFonts w:ascii="ＭＳ ゴシック" w:eastAsia="ＭＳ ゴシック" w:hAnsi="ＭＳ ゴシック"/>
                <w:sz w:val="20"/>
                <w:szCs w:val="20"/>
              </w:rPr>
            </w:pPr>
          </w:p>
          <w:p w14:paraId="6EDB2567" w14:textId="77777777" w:rsidR="005E27C9" w:rsidRPr="00146ED3" w:rsidRDefault="005E27C9" w:rsidP="00F3580F">
            <w:pPr>
              <w:ind w:left="200" w:hangingChars="100" w:hanging="200"/>
              <w:rPr>
                <w:rFonts w:ascii="ＭＳ ゴシック" w:eastAsia="ＭＳ ゴシック" w:hAnsi="ＭＳ ゴシック"/>
                <w:sz w:val="20"/>
                <w:szCs w:val="20"/>
              </w:rPr>
            </w:pPr>
          </w:p>
          <w:p w14:paraId="6836C98A" w14:textId="77777777" w:rsidR="005E27C9" w:rsidRPr="00146ED3" w:rsidRDefault="005E27C9" w:rsidP="00F3580F">
            <w:pPr>
              <w:ind w:left="200" w:hangingChars="100" w:hanging="200"/>
              <w:rPr>
                <w:rFonts w:ascii="ＭＳ ゴシック" w:eastAsia="ＭＳ ゴシック" w:hAnsi="ＭＳ ゴシック"/>
                <w:sz w:val="20"/>
                <w:szCs w:val="20"/>
              </w:rPr>
            </w:pPr>
          </w:p>
          <w:p w14:paraId="18DEAD58" w14:textId="77777777" w:rsidR="005E27C9" w:rsidRPr="00146ED3" w:rsidRDefault="005E27C9" w:rsidP="00F3580F">
            <w:pPr>
              <w:ind w:left="200" w:hangingChars="100" w:hanging="200"/>
              <w:rPr>
                <w:rFonts w:ascii="ＭＳ ゴシック" w:eastAsia="ＭＳ ゴシック" w:hAnsi="ＭＳ ゴシック"/>
                <w:sz w:val="20"/>
                <w:szCs w:val="20"/>
              </w:rPr>
            </w:pPr>
          </w:p>
          <w:p w14:paraId="31ACC643" w14:textId="77777777" w:rsidR="005E27C9" w:rsidRPr="00146ED3" w:rsidRDefault="005E27C9" w:rsidP="00F3580F">
            <w:pPr>
              <w:ind w:left="200" w:hangingChars="100" w:hanging="200"/>
              <w:rPr>
                <w:rFonts w:ascii="ＭＳ ゴシック" w:eastAsia="ＭＳ ゴシック" w:hAnsi="ＭＳ ゴシック"/>
                <w:sz w:val="20"/>
                <w:szCs w:val="20"/>
              </w:rPr>
            </w:pPr>
          </w:p>
          <w:p w14:paraId="4C3EC225" w14:textId="77777777" w:rsidR="005E27C9" w:rsidRPr="00146ED3" w:rsidRDefault="005E27C9" w:rsidP="00F3580F">
            <w:pPr>
              <w:ind w:left="200" w:hangingChars="100" w:hanging="200"/>
              <w:rPr>
                <w:rFonts w:ascii="ＭＳ ゴシック" w:eastAsia="ＭＳ ゴシック" w:hAnsi="ＭＳ ゴシック"/>
                <w:sz w:val="20"/>
                <w:szCs w:val="20"/>
              </w:rPr>
            </w:pPr>
          </w:p>
          <w:p w14:paraId="1EAADC10" w14:textId="77777777" w:rsidR="005E27C9" w:rsidRPr="00146ED3" w:rsidRDefault="005E27C9" w:rsidP="00F3580F">
            <w:pPr>
              <w:ind w:left="200" w:hangingChars="100" w:hanging="200"/>
              <w:rPr>
                <w:rFonts w:ascii="ＭＳ ゴシック" w:eastAsia="ＭＳ ゴシック" w:hAnsi="ＭＳ ゴシック"/>
                <w:sz w:val="20"/>
                <w:szCs w:val="20"/>
              </w:rPr>
            </w:pPr>
          </w:p>
          <w:p w14:paraId="1BC90464" w14:textId="77777777" w:rsidR="005E27C9" w:rsidRPr="00146ED3" w:rsidRDefault="005E27C9" w:rsidP="00F3580F">
            <w:pPr>
              <w:ind w:left="200" w:hangingChars="100" w:hanging="200"/>
              <w:rPr>
                <w:rFonts w:ascii="ＭＳ ゴシック" w:eastAsia="ＭＳ ゴシック" w:hAnsi="ＭＳ ゴシック"/>
                <w:sz w:val="20"/>
                <w:szCs w:val="20"/>
              </w:rPr>
            </w:pPr>
          </w:p>
          <w:p w14:paraId="09BA3B1C" w14:textId="77777777" w:rsidR="005E27C9" w:rsidRPr="00146ED3" w:rsidRDefault="005E27C9" w:rsidP="00D07962">
            <w:pPr>
              <w:spacing w:line="160" w:lineRule="exact"/>
              <w:ind w:left="200" w:hangingChars="100" w:hanging="200"/>
              <w:rPr>
                <w:rFonts w:ascii="ＭＳ ゴシック" w:eastAsia="ＭＳ ゴシック" w:hAnsi="ＭＳ ゴシック"/>
                <w:sz w:val="20"/>
                <w:szCs w:val="20"/>
              </w:rPr>
            </w:pPr>
          </w:p>
          <w:p w14:paraId="487A5F4A" w14:textId="77777777" w:rsidR="005E27C9" w:rsidRPr="00146ED3" w:rsidRDefault="005E27C9" w:rsidP="00F3580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基準第64条</w:t>
            </w:r>
          </w:p>
        </w:tc>
        <w:tc>
          <w:tcPr>
            <w:tcW w:w="1417" w:type="dxa"/>
            <w:tcBorders>
              <w:bottom w:val="single" w:sz="4" w:space="0" w:color="auto"/>
            </w:tcBorders>
          </w:tcPr>
          <w:p w14:paraId="19A6639D" w14:textId="77777777" w:rsidR="00B55A71" w:rsidRPr="00146ED3" w:rsidRDefault="00B55A71" w:rsidP="00BD2010">
            <w:pPr>
              <w:rPr>
                <w:rFonts w:ascii="ＭＳ ゴシック" w:eastAsia="ＭＳ ゴシック" w:hAnsi="ＭＳ ゴシック"/>
                <w:sz w:val="20"/>
                <w:szCs w:val="20"/>
              </w:rPr>
            </w:pPr>
          </w:p>
        </w:tc>
      </w:tr>
    </w:tbl>
    <w:p w14:paraId="33D90FA3" w14:textId="77777777" w:rsidR="00F42CFE" w:rsidRPr="00146ED3" w:rsidRDefault="00F42CFE" w:rsidP="00B55A71">
      <w:pPr>
        <w:tabs>
          <w:tab w:val="left" w:pos="1290"/>
        </w:tabs>
        <w:jc w:val="center"/>
        <w:rPr>
          <w:rFonts w:ascii="ＭＳ ゴシック" w:eastAsia="ＭＳ ゴシック" w:hAnsi="ＭＳ ゴシック"/>
          <w:sz w:val="20"/>
          <w:szCs w:val="20"/>
        </w:rPr>
      </w:pPr>
    </w:p>
    <w:p w14:paraId="2939AA9F" w14:textId="77777777" w:rsidR="00B55A71" w:rsidRPr="00146ED3" w:rsidRDefault="00B55A71"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A73C0" w:rsidRPr="00146ED3" w14:paraId="45A3881D" w14:textId="77777777" w:rsidTr="00056A1E">
        <w:trPr>
          <w:trHeight w:val="416"/>
        </w:trPr>
        <w:tc>
          <w:tcPr>
            <w:tcW w:w="2367" w:type="dxa"/>
            <w:vAlign w:val="center"/>
          </w:tcPr>
          <w:p w14:paraId="24535767" w14:textId="77777777" w:rsidR="00B55A71" w:rsidRPr="00146ED3" w:rsidRDefault="00B55A71"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2C4CC264"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7CA441B"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A73C0" w:rsidRPr="00146ED3" w14:paraId="43FA2B61" w14:textId="77777777" w:rsidTr="00056A1E">
        <w:trPr>
          <w:trHeight w:val="13321"/>
        </w:trPr>
        <w:tc>
          <w:tcPr>
            <w:tcW w:w="2367" w:type="dxa"/>
          </w:tcPr>
          <w:p w14:paraId="2DA9A53D" w14:textId="77777777" w:rsidR="00B55A71" w:rsidRPr="00146ED3" w:rsidRDefault="00B55A71" w:rsidP="00AC1A77">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6034F3CB"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6A799C65" w14:textId="7AD466D2" w:rsidR="00613975" w:rsidRPr="00146ED3" w:rsidRDefault="00613975" w:rsidP="0054349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8)　</w:t>
            </w:r>
            <w:r w:rsidR="00543490" w:rsidRPr="00146ED3">
              <w:rPr>
                <w:rFonts w:ascii="ＭＳ ゴシック" w:eastAsia="ＭＳ ゴシック" w:hAnsi="ＭＳ ゴシック" w:hint="eastAsia"/>
                <w:sz w:val="20"/>
                <w:szCs w:val="20"/>
              </w:rPr>
              <w:t>施設で負担すべきものを</w:t>
            </w:r>
            <w:r w:rsidR="00BB4C2A">
              <w:rPr>
                <w:rFonts w:ascii="ＭＳ ゴシック" w:eastAsia="ＭＳ ゴシック" w:hAnsi="ＭＳ ゴシック" w:hint="eastAsia"/>
                <w:sz w:val="20"/>
                <w:szCs w:val="20"/>
              </w:rPr>
              <w:t>、</w:t>
            </w:r>
            <w:r w:rsidR="00543490" w:rsidRPr="00146ED3">
              <w:rPr>
                <w:rFonts w:ascii="ＭＳ ゴシック" w:eastAsia="ＭＳ ゴシック" w:hAnsi="ＭＳ ゴシック" w:hint="eastAsia"/>
                <w:sz w:val="20"/>
                <w:szCs w:val="20"/>
              </w:rPr>
              <w:t>利用者に負担させていないか。</w:t>
            </w:r>
          </w:p>
          <w:p w14:paraId="5671ACE0"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6201F393"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FEA454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971F20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035E6949"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7F9C33A"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23C35A45"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186AC683"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34E40F7"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C1F3877"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4C62D48"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1C40D5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6940381D"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FB5A040"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5D1B0C8"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6877DA52"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8FF6AA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9AC8ED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4BEFE08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4C86B8B9"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676964D3"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14DE7C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34C1205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003B20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8D0B3DE"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9912DE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3199EF99"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98998C5"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2EB6B5C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32676E1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44F6BB40"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487A52C0"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17C57B0D"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0E0E5966"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7884FF5"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237042CC"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24BF48F4"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95E7EFF"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193AEBFC"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047BD2E1"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1D55BB49"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7CFEA62C" w14:textId="77777777" w:rsidR="00543490" w:rsidRPr="00146ED3" w:rsidRDefault="00543490" w:rsidP="00543490">
            <w:pPr>
              <w:overflowPunct w:val="0"/>
              <w:textAlignment w:val="baseline"/>
              <w:rPr>
                <w:rFonts w:ascii="ＭＳ ゴシック" w:eastAsia="ＭＳ ゴシック" w:hAnsi="ＭＳ ゴシック"/>
                <w:sz w:val="20"/>
                <w:szCs w:val="20"/>
              </w:rPr>
            </w:pPr>
          </w:p>
          <w:p w14:paraId="5039F133" w14:textId="6FA1F0A7" w:rsidR="00543490" w:rsidRPr="00146ED3" w:rsidRDefault="00543490"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9)　施設行事の費用</w:t>
            </w:r>
            <w:r w:rsidRPr="00146ED3">
              <w:rPr>
                <w:rFonts w:ascii="ＭＳ ゴシック" w:eastAsia="ＭＳ ゴシック" w:hAnsi="ＭＳ ゴシック" w:hint="eastAsia"/>
                <w:sz w:val="18"/>
                <w:szCs w:val="18"/>
              </w:rPr>
              <w:t>（旅行費用</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外食等）</w:t>
            </w:r>
            <w:r w:rsidRPr="00146ED3">
              <w:rPr>
                <w:rFonts w:ascii="ＭＳ ゴシック" w:eastAsia="ＭＳ ゴシック" w:hAnsi="ＭＳ ゴシック" w:hint="eastAsia"/>
                <w:sz w:val="20"/>
                <w:szCs w:val="20"/>
              </w:rPr>
              <w:t>を利用者に負担させ</w:t>
            </w:r>
            <w:r w:rsidR="00EF7E77" w:rsidRPr="00146ED3">
              <w:rPr>
                <w:rFonts w:ascii="ＭＳ ゴシック" w:eastAsia="ＭＳ ゴシック" w:hAnsi="ＭＳ ゴシック" w:hint="eastAsia"/>
                <w:sz w:val="20"/>
                <w:szCs w:val="20"/>
              </w:rPr>
              <w:t>て</w:t>
            </w:r>
          </w:p>
          <w:p w14:paraId="59E71E3F" w14:textId="77777777" w:rsidR="00543490" w:rsidRPr="00146ED3" w:rsidRDefault="00C91C1A" w:rsidP="00EF7E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543490" w:rsidRPr="00146ED3">
              <w:rPr>
                <w:rFonts w:ascii="ＭＳ ゴシック" w:eastAsia="ＭＳ ゴシック" w:hAnsi="ＭＳ ゴシック" w:hint="eastAsia"/>
                <w:sz w:val="20"/>
                <w:szCs w:val="20"/>
              </w:rPr>
              <w:t>いないか。</w:t>
            </w:r>
          </w:p>
        </w:tc>
        <w:tc>
          <w:tcPr>
            <w:tcW w:w="1701" w:type="dxa"/>
          </w:tcPr>
          <w:p w14:paraId="1280463C" w14:textId="77777777" w:rsidR="00B55A71" w:rsidRPr="00146ED3" w:rsidRDefault="00B55A71" w:rsidP="00BD2010">
            <w:pPr>
              <w:overflowPunct w:val="0"/>
              <w:textAlignment w:val="baseline"/>
              <w:rPr>
                <w:rFonts w:ascii="ＭＳ ゴシック" w:eastAsia="ＭＳ ゴシック" w:hAnsi="Times New Roman"/>
                <w:kern w:val="0"/>
                <w:sz w:val="20"/>
                <w:szCs w:val="20"/>
              </w:rPr>
            </w:pPr>
          </w:p>
          <w:p w14:paraId="5E131C20" w14:textId="77777777" w:rsidR="00B55A71" w:rsidRPr="00146ED3" w:rsidRDefault="00CE756B" w:rsidP="00BD20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4154622"/>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B55A71" w:rsidRPr="00146ED3">
              <w:rPr>
                <w:rFonts w:ascii="ＭＳ ゴシック" w:eastAsia="ＭＳ ゴシック" w:hAnsi="ＭＳ ゴシック" w:cs="ＭＳ ゴシック" w:hint="eastAsia"/>
                <w:kern w:val="0"/>
                <w:sz w:val="20"/>
                <w:szCs w:val="20"/>
              </w:rPr>
              <w:t>いない</w:t>
            </w:r>
            <w:r w:rsidR="0049387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938668338"/>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14:paraId="1E2AD789" w14:textId="77777777" w:rsidR="00AC1A77" w:rsidRPr="00146ED3" w:rsidRDefault="00AC1A77" w:rsidP="00BD2010">
            <w:pPr>
              <w:overflowPunct w:val="0"/>
              <w:textAlignment w:val="baseline"/>
              <w:rPr>
                <w:rFonts w:ascii="ＭＳ ゴシック" w:eastAsia="ＭＳ ゴシック" w:hAnsi="ＭＳ ゴシック"/>
                <w:sz w:val="20"/>
                <w:szCs w:val="20"/>
              </w:rPr>
            </w:pPr>
          </w:p>
          <w:p w14:paraId="6C9B696D" w14:textId="77777777" w:rsidR="00AC1A77" w:rsidRPr="00146ED3" w:rsidRDefault="00AC1A77" w:rsidP="00AC1A77">
            <w:pPr>
              <w:rPr>
                <w:rFonts w:ascii="ＭＳ ゴシック" w:eastAsia="ＭＳ ゴシック" w:hAnsi="ＭＳ ゴシック"/>
                <w:sz w:val="20"/>
                <w:szCs w:val="20"/>
              </w:rPr>
            </w:pPr>
          </w:p>
          <w:p w14:paraId="21285F74" w14:textId="77777777" w:rsidR="00AC1A77" w:rsidRPr="00146ED3" w:rsidRDefault="00AC1A77" w:rsidP="00AC1A77">
            <w:pPr>
              <w:rPr>
                <w:rFonts w:ascii="ＭＳ ゴシック" w:eastAsia="ＭＳ ゴシック" w:hAnsi="ＭＳ ゴシック"/>
                <w:sz w:val="20"/>
                <w:szCs w:val="20"/>
              </w:rPr>
            </w:pPr>
          </w:p>
          <w:p w14:paraId="24E2AB80" w14:textId="77777777" w:rsidR="00AC1A77" w:rsidRPr="00146ED3" w:rsidRDefault="00AC1A77" w:rsidP="00AC1A77">
            <w:pPr>
              <w:rPr>
                <w:rFonts w:ascii="ＭＳ ゴシック" w:eastAsia="ＭＳ ゴシック" w:hAnsi="ＭＳ ゴシック"/>
                <w:sz w:val="20"/>
                <w:szCs w:val="20"/>
              </w:rPr>
            </w:pPr>
          </w:p>
          <w:p w14:paraId="26DA167B" w14:textId="77777777" w:rsidR="00AC1A77" w:rsidRPr="00146ED3" w:rsidRDefault="00AC1A77" w:rsidP="00AC1A77">
            <w:pPr>
              <w:rPr>
                <w:rFonts w:ascii="ＭＳ ゴシック" w:eastAsia="ＭＳ ゴシック" w:hAnsi="ＭＳ ゴシック"/>
                <w:sz w:val="20"/>
                <w:szCs w:val="20"/>
              </w:rPr>
            </w:pPr>
          </w:p>
          <w:p w14:paraId="179D4361" w14:textId="77777777" w:rsidR="00AC1A77" w:rsidRPr="00146ED3" w:rsidRDefault="00AC1A77" w:rsidP="00AC1A77">
            <w:pPr>
              <w:rPr>
                <w:rFonts w:ascii="ＭＳ ゴシック" w:eastAsia="ＭＳ ゴシック" w:hAnsi="ＭＳ ゴシック"/>
                <w:sz w:val="20"/>
                <w:szCs w:val="20"/>
              </w:rPr>
            </w:pPr>
          </w:p>
          <w:p w14:paraId="072E99C9" w14:textId="77777777" w:rsidR="00AC1A77" w:rsidRPr="00146ED3" w:rsidRDefault="00AC1A77" w:rsidP="00AC1A77">
            <w:pPr>
              <w:rPr>
                <w:rFonts w:ascii="ＭＳ ゴシック" w:eastAsia="ＭＳ ゴシック" w:hAnsi="ＭＳ ゴシック"/>
                <w:sz w:val="20"/>
                <w:szCs w:val="20"/>
              </w:rPr>
            </w:pPr>
          </w:p>
          <w:p w14:paraId="21CE7AAE" w14:textId="77777777" w:rsidR="00AC1A77" w:rsidRPr="00146ED3" w:rsidRDefault="00AC1A77" w:rsidP="00AC1A77">
            <w:pPr>
              <w:rPr>
                <w:rFonts w:ascii="ＭＳ ゴシック" w:eastAsia="ＭＳ ゴシック" w:hAnsi="ＭＳ ゴシック"/>
                <w:sz w:val="20"/>
                <w:szCs w:val="20"/>
              </w:rPr>
            </w:pPr>
          </w:p>
          <w:p w14:paraId="094523B4" w14:textId="77777777" w:rsidR="00AC1A77" w:rsidRPr="00146ED3" w:rsidRDefault="00AC1A77" w:rsidP="00AC1A77">
            <w:pPr>
              <w:rPr>
                <w:rFonts w:ascii="ＭＳ ゴシック" w:eastAsia="ＭＳ ゴシック" w:hAnsi="ＭＳ ゴシック"/>
                <w:sz w:val="20"/>
                <w:szCs w:val="20"/>
              </w:rPr>
            </w:pPr>
          </w:p>
          <w:p w14:paraId="3C777699" w14:textId="77777777" w:rsidR="00AC1A77" w:rsidRPr="00146ED3" w:rsidRDefault="00AC1A77" w:rsidP="00AC1A77">
            <w:pPr>
              <w:rPr>
                <w:rFonts w:ascii="ＭＳ ゴシック" w:eastAsia="ＭＳ ゴシック" w:hAnsi="ＭＳ ゴシック"/>
                <w:sz w:val="20"/>
                <w:szCs w:val="20"/>
              </w:rPr>
            </w:pPr>
          </w:p>
          <w:p w14:paraId="4E0DACFD" w14:textId="77777777" w:rsidR="00AC1A77" w:rsidRPr="00146ED3" w:rsidRDefault="00AC1A77" w:rsidP="00AC1A77">
            <w:pPr>
              <w:rPr>
                <w:rFonts w:ascii="ＭＳ ゴシック" w:eastAsia="ＭＳ ゴシック" w:hAnsi="ＭＳ ゴシック"/>
                <w:sz w:val="20"/>
                <w:szCs w:val="20"/>
              </w:rPr>
            </w:pPr>
          </w:p>
          <w:p w14:paraId="7DB244D7" w14:textId="77777777" w:rsidR="00AC1A77" w:rsidRPr="00146ED3" w:rsidRDefault="00AC1A77" w:rsidP="00AC1A77">
            <w:pPr>
              <w:rPr>
                <w:rFonts w:ascii="ＭＳ ゴシック" w:eastAsia="ＭＳ ゴシック" w:hAnsi="ＭＳ ゴシック"/>
                <w:sz w:val="20"/>
                <w:szCs w:val="20"/>
              </w:rPr>
            </w:pPr>
          </w:p>
          <w:p w14:paraId="3B07F1A1" w14:textId="77777777" w:rsidR="00AC1A77" w:rsidRPr="00146ED3" w:rsidRDefault="00AC1A77" w:rsidP="00AC1A77">
            <w:pPr>
              <w:rPr>
                <w:rFonts w:ascii="ＭＳ ゴシック" w:eastAsia="ＭＳ ゴシック" w:hAnsi="ＭＳ ゴシック"/>
                <w:sz w:val="20"/>
                <w:szCs w:val="20"/>
              </w:rPr>
            </w:pPr>
          </w:p>
          <w:p w14:paraId="3ACD7B57" w14:textId="77777777" w:rsidR="00AC1A77" w:rsidRPr="00146ED3" w:rsidRDefault="00AC1A77" w:rsidP="00AC1A77">
            <w:pPr>
              <w:rPr>
                <w:rFonts w:ascii="ＭＳ ゴシック" w:eastAsia="ＭＳ ゴシック" w:hAnsi="ＭＳ ゴシック"/>
                <w:sz w:val="20"/>
                <w:szCs w:val="20"/>
              </w:rPr>
            </w:pPr>
          </w:p>
          <w:p w14:paraId="780187E0" w14:textId="77777777" w:rsidR="00AC1A77" w:rsidRPr="00146ED3" w:rsidRDefault="00AC1A77" w:rsidP="00AC1A77">
            <w:pPr>
              <w:rPr>
                <w:rFonts w:ascii="ＭＳ ゴシック" w:eastAsia="ＭＳ ゴシック" w:hAnsi="ＭＳ ゴシック"/>
                <w:sz w:val="20"/>
                <w:szCs w:val="20"/>
              </w:rPr>
            </w:pPr>
          </w:p>
          <w:p w14:paraId="6DC6A352" w14:textId="77777777" w:rsidR="00AC1A77" w:rsidRPr="00146ED3" w:rsidRDefault="00AC1A77" w:rsidP="00AC1A77">
            <w:pPr>
              <w:rPr>
                <w:rFonts w:ascii="ＭＳ ゴシック" w:eastAsia="ＭＳ ゴシック" w:hAnsi="ＭＳ ゴシック"/>
                <w:sz w:val="20"/>
                <w:szCs w:val="20"/>
              </w:rPr>
            </w:pPr>
          </w:p>
          <w:p w14:paraId="78745FDF" w14:textId="77777777" w:rsidR="00AC1A77" w:rsidRPr="00146ED3" w:rsidRDefault="00AC1A77" w:rsidP="00AC1A77">
            <w:pPr>
              <w:rPr>
                <w:rFonts w:ascii="ＭＳ ゴシック" w:eastAsia="ＭＳ ゴシック" w:hAnsi="ＭＳ ゴシック"/>
                <w:sz w:val="20"/>
                <w:szCs w:val="20"/>
              </w:rPr>
            </w:pPr>
          </w:p>
          <w:p w14:paraId="238EDB2F" w14:textId="77777777" w:rsidR="00AC1A77" w:rsidRPr="00146ED3" w:rsidRDefault="00AC1A77" w:rsidP="00AC1A77">
            <w:pPr>
              <w:rPr>
                <w:rFonts w:ascii="ＭＳ ゴシック" w:eastAsia="ＭＳ ゴシック" w:hAnsi="ＭＳ ゴシック"/>
                <w:sz w:val="20"/>
                <w:szCs w:val="20"/>
              </w:rPr>
            </w:pPr>
          </w:p>
          <w:p w14:paraId="3A7B6694" w14:textId="77777777" w:rsidR="00AC1A77" w:rsidRPr="00146ED3" w:rsidRDefault="00AC1A77" w:rsidP="00AC1A77">
            <w:pPr>
              <w:rPr>
                <w:rFonts w:ascii="ＭＳ ゴシック" w:eastAsia="ＭＳ ゴシック" w:hAnsi="ＭＳ ゴシック"/>
                <w:sz w:val="20"/>
                <w:szCs w:val="20"/>
              </w:rPr>
            </w:pPr>
          </w:p>
          <w:p w14:paraId="2B1B00B4" w14:textId="77777777" w:rsidR="00AC1A77" w:rsidRPr="00146ED3" w:rsidRDefault="00AC1A77" w:rsidP="00AC1A77">
            <w:pPr>
              <w:rPr>
                <w:rFonts w:ascii="ＭＳ ゴシック" w:eastAsia="ＭＳ ゴシック" w:hAnsi="ＭＳ ゴシック"/>
                <w:sz w:val="20"/>
                <w:szCs w:val="20"/>
              </w:rPr>
            </w:pPr>
          </w:p>
          <w:p w14:paraId="45F6B110" w14:textId="77777777" w:rsidR="00AC1A77" w:rsidRPr="00146ED3" w:rsidRDefault="00AC1A77" w:rsidP="00AC1A77">
            <w:pPr>
              <w:rPr>
                <w:rFonts w:ascii="ＭＳ ゴシック" w:eastAsia="ＭＳ ゴシック" w:hAnsi="ＭＳ ゴシック"/>
                <w:sz w:val="20"/>
                <w:szCs w:val="20"/>
              </w:rPr>
            </w:pPr>
          </w:p>
          <w:p w14:paraId="23F38B14" w14:textId="77777777" w:rsidR="00AC1A77" w:rsidRPr="00146ED3" w:rsidRDefault="00AC1A77" w:rsidP="00AC1A77">
            <w:pPr>
              <w:rPr>
                <w:rFonts w:ascii="ＭＳ ゴシック" w:eastAsia="ＭＳ ゴシック" w:hAnsi="ＭＳ ゴシック"/>
                <w:sz w:val="20"/>
                <w:szCs w:val="20"/>
              </w:rPr>
            </w:pPr>
          </w:p>
          <w:p w14:paraId="512B570E" w14:textId="77777777" w:rsidR="00AC1A77" w:rsidRPr="00146ED3" w:rsidRDefault="00AC1A77" w:rsidP="00AC1A77">
            <w:pPr>
              <w:rPr>
                <w:rFonts w:ascii="ＭＳ ゴシック" w:eastAsia="ＭＳ ゴシック" w:hAnsi="ＭＳ ゴシック"/>
                <w:sz w:val="20"/>
                <w:szCs w:val="20"/>
              </w:rPr>
            </w:pPr>
          </w:p>
          <w:p w14:paraId="06B7974B" w14:textId="77777777" w:rsidR="00AC1A77" w:rsidRPr="00146ED3" w:rsidRDefault="00AC1A77" w:rsidP="00AC1A77">
            <w:pPr>
              <w:rPr>
                <w:rFonts w:ascii="ＭＳ ゴシック" w:eastAsia="ＭＳ ゴシック" w:hAnsi="ＭＳ ゴシック"/>
                <w:sz w:val="20"/>
                <w:szCs w:val="20"/>
              </w:rPr>
            </w:pPr>
          </w:p>
          <w:p w14:paraId="4C33DE9A" w14:textId="77777777" w:rsidR="00AC1A77" w:rsidRPr="00146ED3" w:rsidRDefault="00AC1A77" w:rsidP="00AC1A77">
            <w:pPr>
              <w:rPr>
                <w:rFonts w:ascii="ＭＳ ゴシック" w:eastAsia="ＭＳ ゴシック" w:hAnsi="ＭＳ ゴシック"/>
                <w:sz w:val="20"/>
                <w:szCs w:val="20"/>
              </w:rPr>
            </w:pPr>
          </w:p>
          <w:p w14:paraId="7CEFA949" w14:textId="77777777" w:rsidR="00AC1A77" w:rsidRPr="00146ED3" w:rsidRDefault="00AC1A77" w:rsidP="00AC1A77">
            <w:pPr>
              <w:rPr>
                <w:rFonts w:ascii="ＭＳ ゴシック" w:eastAsia="ＭＳ ゴシック" w:hAnsi="ＭＳ ゴシック"/>
                <w:sz w:val="20"/>
                <w:szCs w:val="20"/>
              </w:rPr>
            </w:pPr>
          </w:p>
          <w:p w14:paraId="113E5294" w14:textId="77777777" w:rsidR="00AC1A77" w:rsidRPr="00146ED3" w:rsidRDefault="00AC1A77" w:rsidP="00AC1A77">
            <w:pPr>
              <w:rPr>
                <w:rFonts w:ascii="ＭＳ ゴシック" w:eastAsia="ＭＳ ゴシック" w:hAnsi="ＭＳ ゴシック"/>
                <w:sz w:val="20"/>
                <w:szCs w:val="20"/>
              </w:rPr>
            </w:pPr>
          </w:p>
          <w:p w14:paraId="1EF2B163" w14:textId="77777777" w:rsidR="00AC1A77" w:rsidRPr="00146ED3" w:rsidRDefault="00AC1A77" w:rsidP="00AC1A77">
            <w:pPr>
              <w:rPr>
                <w:rFonts w:ascii="ＭＳ ゴシック" w:eastAsia="ＭＳ ゴシック" w:hAnsi="ＭＳ ゴシック"/>
                <w:sz w:val="20"/>
                <w:szCs w:val="20"/>
              </w:rPr>
            </w:pPr>
          </w:p>
          <w:p w14:paraId="5F8BF097" w14:textId="77777777" w:rsidR="00AC1A77" w:rsidRPr="00146ED3" w:rsidRDefault="00AC1A77" w:rsidP="00AC1A77">
            <w:pPr>
              <w:rPr>
                <w:rFonts w:ascii="ＭＳ ゴシック" w:eastAsia="ＭＳ ゴシック" w:hAnsi="ＭＳ ゴシック"/>
                <w:sz w:val="20"/>
                <w:szCs w:val="20"/>
              </w:rPr>
            </w:pPr>
          </w:p>
          <w:p w14:paraId="1699B197" w14:textId="77777777" w:rsidR="00AC1A77" w:rsidRPr="00146ED3" w:rsidRDefault="00AC1A77" w:rsidP="00AC1A77">
            <w:pPr>
              <w:rPr>
                <w:rFonts w:ascii="ＭＳ ゴシック" w:eastAsia="ＭＳ ゴシック" w:hAnsi="ＭＳ ゴシック"/>
                <w:sz w:val="20"/>
                <w:szCs w:val="20"/>
              </w:rPr>
            </w:pPr>
          </w:p>
          <w:p w14:paraId="213EB471" w14:textId="77777777" w:rsidR="00AC1A77" w:rsidRPr="00146ED3" w:rsidRDefault="00AC1A77" w:rsidP="00AC1A77">
            <w:pPr>
              <w:rPr>
                <w:rFonts w:ascii="ＭＳ ゴシック" w:eastAsia="ＭＳ ゴシック" w:hAnsi="ＭＳ ゴシック"/>
                <w:sz w:val="20"/>
                <w:szCs w:val="20"/>
              </w:rPr>
            </w:pPr>
          </w:p>
          <w:p w14:paraId="7D9D0A92" w14:textId="77777777" w:rsidR="00AC1A77" w:rsidRPr="00146ED3" w:rsidRDefault="00AC1A77" w:rsidP="00AC1A77">
            <w:pPr>
              <w:rPr>
                <w:rFonts w:ascii="ＭＳ ゴシック" w:eastAsia="ＭＳ ゴシック" w:hAnsi="ＭＳ ゴシック"/>
                <w:sz w:val="20"/>
                <w:szCs w:val="20"/>
              </w:rPr>
            </w:pPr>
          </w:p>
          <w:p w14:paraId="0CAB73BC" w14:textId="77777777" w:rsidR="00AC1A77" w:rsidRPr="00146ED3" w:rsidRDefault="00AC1A77" w:rsidP="00AC1A77">
            <w:pPr>
              <w:rPr>
                <w:rFonts w:ascii="ＭＳ ゴシック" w:eastAsia="ＭＳ ゴシック" w:hAnsi="ＭＳ ゴシック"/>
                <w:sz w:val="20"/>
                <w:szCs w:val="20"/>
              </w:rPr>
            </w:pPr>
          </w:p>
          <w:p w14:paraId="2883ADF8" w14:textId="77777777" w:rsidR="00AC1A77" w:rsidRPr="00146ED3" w:rsidRDefault="00AC1A77" w:rsidP="00AC1A77">
            <w:pPr>
              <w:rPr>
                <w:rFonts w:ascii="ＭＳ ゴシック" w:eastAsia="ＭＳ ゴシック" w:hAnsi="ＭＳ ゴシック"/>
                <w:sz w:val="20"/>
                <w:szCs w:val="20"/>
              </w:rPr>
            </w:pPr>
          </w:p>
          <w:p w14:paraId="5EB5BF2F" w14:textId="77777777" w:rsidR="00AC1A77" w:rsidRPr="00146ED3" w:rsidRDefault="00AC1A77" w:rsidP="00AC1A77">
            <w:pPr>
              <w:rPr>
                <w:rFonts w:ascii="ＭＳ ゴシック" w:eastAsia="ＭＳ ゴシック" w:hAnsi="ＭＳ ゴシック"/>
                <w:sz w:val="20"/>
                <w:szCs w:val="20"/>
              </w:rPr>
            </w:pPr>
          </w:p>
          <w:p w14:paraId="7D7461D6" w14:textId="77777777" w:rsidR="00AC1A77" w:rsidRPr="00146ED3" w:rsidRDefault="00AC1A77" w:rsidP="00AC1A77">
            <w:pPr>
              <w:rPr>
                <w:rFonts w:ascii="ＭＳ ゴシック" w:eastAsia="ＭＳ ゴシック" w:hAnsi="ＭＳ ゴシック"/>
                <w:sz w:val="20"/>
                <w:szCs w:val="20"/>
              </w:rPr>
            </w:pPr>
          </w:p>
          <w:p w14:paraId="74DA40EE" w14:textId="77777777" w:rsidR="00AC1A77" w:rsidRPr="00146ED3" w:rsidRDefault="00AC1A77" w:rsidP="00AC1A77">
            <w:pPr>
              <w:rPr>
                <w:rFonts w:ascii="ＭＳ ゴシック" w:eastAsia="ＭＳ ゴシック" w:hAnsi="ＭＳ ゴシック"/>
                <w:sz w:val="20"/>
                <w:szCs w:val="20"/>
              </w:rPr>
            </w:pPr>
          </w:p>
          <w:p w14:paraId="73F9E3C4" w14:textId="77777777" w:rsidR="00AC1A77" w:rsidRPr="00146ED3" w:rsidRDefault="00AC1A77" w:rsidP="00AC1A77">
            <w:pPr>
              <w:rPr>
                <w:rFonts w:ascii="ＭＳ ゴシック" w:eastAsia="ＭＳ ゴシック" w:hAnsi="ＭＳ ゴシック"/>
                <w:sz w:val="20"/>
                <w:szCs w:val="20"/>
              </w:rPr>
            </w:pPr>
          </w:p>
          <w:p w14:paraId="54A3D967" w14:textId="77777777" w:rsidR="00AC1A77" w:rsidRPr="00146ED3" w:rsidRDefault="00AC1A77" w:rsidP="00AC1A77">
            <w:pPr>
              <w:rPr>
                <w:rFonts w:ascii="ＭＳ ゴシック" w:eastAsia="ＭＳ ゴシック" w:hAnsi="ＭＳ ゴシック"/>
                <w:sz w:val="20"/>
                <w:szCs w:val="20"/>
              </w:rPr>
            </w:pPr>
          </w:p>
          <w:p w14:paraId="2CD8205B" w14:textId="77777777" w:rsidR="00AC1A77" w:rsidRPr="00146ED3" w:rsidRDefault="00AC1A77" w:rsidP="00AC1A77">
            <w:pPr>
              <w:rPr>
                <w:rFonts w:ascii="ＭＳ ゴシック" w:eastAsia="ＭＳ ゴシック" w:hAnsi="ＭＳ ゴシック"/>
                <w:sz w:val="20"/>
                <w:szCs w:val="20"/>
              </w:rPr>
            </w:pPr>
          </w:p>
          <w:p w14:paraId="7A5E1806" w14:textId="77777777" w:rsidR="00AC1A77" w:rsidRPr="00146ED3" w:rsidRDefault="00AC1A77" w:rsidP="00AC1A77">
            <w:pPr>
              <w:rPr>
                <w:rFonts w:ascii="ＭＳ ゴシック" w:eastAsia="ＭＳ ゴシック" w:hAnsi="ＭＳ ゴシック"/>
                <w:sz w:val="20"/>
                <w:szCs w:val="20"/>
              </w:rPr>
            </w:pPr>
          </w:p>
          <w:p w14:paraId="06CC9DA3" w14:textId="77777777" w:rsidR="00AC1A77" w:rsidRPr="00146ED3" w:rsidRDefault="00AC1A77" w:rsidP="00AC1A77">
            <w:pPr>
              <w:rPr>
                <w:rFonts w:ascii="ＭＳ ゴシック" w:eastAsia="ＭＳ ゴシック" w:hAnsi="ＭＳ ゴシック"/>
                <w:sz w:val="20"/>
                <w:szCs w:val="20"/>
              </w:rPr>
            </w:pPr>
          </w:p>
          <w:p w14:paraId="72C828A4" w14:textId="77777777" w:rsidR="00AC1A77" w:rsidRPr="00146ED3" w:rsidRDefault="00CE756B" w:rsidP="00AC1A7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25423598"/>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AC1A77" w:rsidRPr="00146ED3">
              <w:rPr>
                <w:rFonts w:ascii="ＭＳ ゴシック" w:eastAsia="ＭＳ ゴシック" w:hAnsi="ＭＳ ゴシック" w:cs="ＭＳ ゴシック" w:hint="eastAsia"/>
                <w:kern w:val="0"/>
                <w:sz w:val="20"/>
                <w:szCs w:val="20"/>
              </w:rPr>
              <w:t>いない</w:t>
            </w:r>
            <w:r w:rsidR="0049387E"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373162807"/>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49387E" w:rsidRPr="00146ED3">
              <w:rPr>
                <w:rFonts w:ascii="ＭＳ ゴシック" w:eastAsia="ＭＳ ゴシック" w:hAnsi="ＭＳ ゴシック" w:cs="ＭＳ ゴシック" w:hint="eastAsia"/>
                <w:kern w:val="0"/>
                <w:sz w:val="20"/>
                <w:szCs w:val="20"/>
              </w:rPr>
              <w:t>いる</w:t>
            </w:r>
          </w:p>
          <w:p w14:paraId="03CBFECA" w14:textId="77777777" w:rsidR="00B55A71" w:rsidRPr="00146ED3" w:rsidRDefault="00B55A71" w:rsidP="00AC1A77">
            <w:pPr>
              <w:rPr>
                <w:rFonts w:ascii="ＭＳ ゴシック" w:eastAsia="ＭＳ ゴシック" w:hAnsi="ＭＳ ゴシック"/>
                <w:sz w:val="20"/>
                <w:szCs w:val="20"/>
              </w:rPr>
            </w:pPr>
          </w:p>
        </w:tc>
      </w:tr>
    </w:tbl>
    <w:p w14:paraId="6F5EF137" w14:textId="77777777" w:rsidR="00B55A71" w:rsidRPr="00146ED3" w:rsidRDefault="00B55A71" w:rsidP="00B55A71">
      <w:pPr>
        <w:rPr>
          <w:sz w:val="20"/>
          <w:szCs w:val="20"/>
        </w:rPr>
      </w:pPr>
    </w:p>
    <w:p w14:paraId="2858C80A" w14:textId="77777777" w:rsidR="00D73FB1" w:rsidRPr="00146ED3" w:rsidRDefault="00D73FB1" w:rsidP="00B55A71">
      <w:pPr>
        <w:rPr>
          <w:vanish/>
        </w:rPr>
      </w:pPr>
    </w:p>
    <w:p w14:paraId="70FEE140" w14:textId="77777777" w:rsidR="00B55A71" w:rsidRPr="00146ED3" w:rsidRDefault="00B55A71" w:rsidP="00B55A7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CA73C0" w:rsidRPr="00146ED3" w14:paraId="4A453625" w14:textId="77777777" w:rsidTr="001D2E5F">
        <w:trPr>
          <w:trHeight w:val="416"/>
        </w:trPr>
        <w:tc>
          <w:tcPr>
            <w:tcW w:w="3643" w:type="dxa"/>
            <w:vAlign w:val="center"/>
          </w:tcPr>
          <w:p w14:paraId="7D14483C" w14:textId="77777777"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0E242CE5" w14:textId="77777777"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CDB13DA" w14:textId="77777777"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B9550B0" w14:textId="77777777" w:rsidR="00B55A71" w:rsidRPr="00146ED3" w:rsidRDefault="00B55A71" w:rsidP="00ED72C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A73C0" w:rsidRPr="00146ED3" w14:paraId="7C2DFE81" w14:textId="77777777" w:rsidTr="001D2E5F">
        <w:trPr>
          <w:trHeight w:val="2264"/>
        </w:trPr>
        <w:tc>
          <w:tcPr>
            <w:tcW w:w="3643" w:type="dxa"/>
            <w:vMerge w:val="restart"/>
          </w:tcPr>
          <w:p w14:paraId="5C3B0AD9" w14:textId="77777777" w:rsidR="008B03E9" w:rsidRPr="00146ED3" w:rsidRDefault="008B03E9" w:rsidP="00ED72CA">
            <w:pPr>
              <w:overflowPunct w:val="0"/>
              <w:textAlignment w:val="baseline"/>
              <w:rPr>
                <w:rFonts w:ascii="ＭＳ ゴシック" w:eastAsia="ＭＳ ゴシック" w:hAnsi="ＭＳ ゴシック"/>
                <w:sz w:val="20"/>
                <w:szCs w:val="20"/>
              </w:rPr>
            </w:pPr>
          </w:p>
          <w:p w14:paraId="601C05C4" w14:textId="77777777" w:rsidR="008B03E9" w:rsidRPr="00146ED3" w:rsidRDefault="008B03E9"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施設が利用者等から「その他の日</w:t>
            </w:r>
          </w:p>
          <w:p w14:paraId="2E160F5D" w14:textId="77777777" w:rsidR="008B03E9" w:rsidRPr="00146ED3" w:rsidRDefault="008B03E9" w:rsidP="00ED72C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常生活費」の</w:t>
            </w:r>
            <w:r w:rsidR="004F7D17" w:rsidRPr="00146ED3">
              <w:rPr>
                <w:rFonts w:ascii="ＭＳ ゴシック" w:eastAsia="ＭＳ ゴシック" w:hAnsi="ＭＳ ゴシック" w:hint="eastAsia"/>
                <w:sz w:val="20"/>
                <w:szCs w:val="20"/>
              </w:rPr>
              <w:t>受領に係る</w:t>
            </w:r>
            <w:r w:rsidRPr="00146ED3">
              <w:rPr>
                <w:rFonts w:ascii="ＭＳ ゴシック" w:eastAsia="ＭＳ ゴシック" w:hAnsi="ＭＳ ゴシック" w:hint="eastAsia"/>
                <w:sz w:val="20"/>
                <w:szCs w:val="20"/>
              </w:rPr>
              <w:t>基準</w:t>
            </w:r>
          </w:p>
          <w:p w14:paraId="1F58307D" w14:textId="77777777" w:rsidR="00F3580F" w:rsidRPr="00146ED3" w:rsidRDefault="00F3580F" w:rsidP="00ED72CA">
            <w:pPr>
              <w:overflowPunct w:val="0"/>
              <w:ind w:firstLineChars="100" w:firstLine="120"/>
              <w:textAlignment w:val="baseline"/>
              <w:rPr>
                <w:rFonts w:ascii="ＭＳ ゴシック" w:eastAsia="ＭＳ ゴシック" w:hAnsi="ＭＳ ゴシック"/>
                <w:sz w:val="12"/>
                <w:szCs w:val="12"/>
              </w:rPr>
            </w:pPr>
          </w:p>
          <w:p w14:paraId="1548ECC0" w14:textId="77777777" w:rsidR="008B03E9" w:rsidRPr="00146ED3" w:rsidRDefault="008B03E9"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 「その他の日常生活費」の対象と</w:t>
            </w:r>
          </w:p>
          <w:p w14:paraId="29AF4437" w14:textId="5D132A8E"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と</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保険給付の対象とな</w:t>
            </w:r>
          </w:p>
          <w:p w14:paraId="43D8A9E1"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いるサービスとの間に重複関</w:t>
            </w:r>
          </w:p>
          <w:p w14:paraId="69F9E38B"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係がないこと。</w:t>
            </w:r>
          </w:p>
          <w:p w14:paraId="329B3E4A" w14:textId="77777777" w:rsidR="008B03E9" w:rsidRPr="00146ED3" w:rsidRDefault="008B03E9"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② 保険給付の対象となっているサ</w:t>
            </w:r>
          </w:p>
          <w:p w14:paraId="08B15ADA"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ビスと明確に区分されないあい</w:t>
            </w:r>
          </w:p>
          <w:p w14:paraId="16F718FE"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いな名目による費用の受領は認</w:t>
            </w:r>
          </w:p>
          <w:p w14:paraId="208679CE" w14:textId="15F212D2" w:rsidR="008B03E9" w:rsidRPr="00146ED3" w:rsidRDefault="008B03E9" w:rsidP="0049387E">
            <w:pPr>
              <w:overflowPunct w:val="0"/>
              <w:ind w:leftChars="200" w:left="42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られないこと。</w:t>
            </w:r>
            <w:r w:rsidR="00810655" w:rsidRPr="00146ED3">
              <w:rPr>
                <w:rFonts w:ascii="ＭＳ ゴシック" w:eastAsia="ＭＳ ゴシック" w:hAnsi="ＭＳ ゴシック" w:hint="eastAsia"/>
                <w:sz w:val="20"/>
                <w:szCs w:val="20"/>
              </w:rPr>
              <w:t>したが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お世話料</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管理協力費</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共益費</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利用補償金といったあいまいな名目の費用の徴収は認められず</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費用の内訳が明らかに</w:t>
            </w:r>
            <w:r w:rsidR="00810655" w:rsidRPr="00146ED3">
              <w:rPr>
                <w:rFonts w:ascii="ＭＳ ゴシック" w:eastAsia="ＭＳ ゴシック" w:hAnsi="ＭＳ ゴシック" w:hint="eastAsia"/>
                <w:sz w:val="20"/>
                <w:szCs w:val="20"/>
              </w:rPr>
              <w:t>される</w:t>
            </w:r>
            <w:r w:rsidRPr="00146ED3">
              <w:rPr>
                <w:rFonts w:ascii="ＭＳ ゴシック" w:eastAsia="ＭＳ ゴシック" w:hAnsi="ＭＳ ゴシック" w:hint="eastAsia"/>
                <w:sz w:val="20"/>
                <w:szCs w:val="20"/>
              </w:rPr>
              <w:t>必要があること。</w:t>
            </w:r>
          </w:p>
          <w:p w14:paraId="61FB89C8" w14:textId="77777777" w:rsidR="008B03E9" w:rsidRPr="00146ED3" w:rsidRDefault="008B03E9"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③ 「その他の日常生活費」の対象と</w:t>
            </w:r>
          </w:p>
          <w:p w14:paraId="09E1B578" w14:textId="6BD1D0C4"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等又はその家</w:t>
            </w:r>
          </w:p>
          <w:p w14:paraId="32FB8114"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族等の自由な選択に基づいて行わ</w:t>
            </w:r>
          </w:p>
          <w:p w14:paraId="7593B6DA" w14:textId="7EF63356"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るものでなければならず</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事業</w:t>
            </w:r>
          </w:p>
          <w:p w14:paraId="3EDABA30"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施設は「その他の日常生活</w:t>
            </w:r>
          </w:p>
          <w:p w14:paraId="682599FA"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費」の受領について利用者等又は</w:t>
            </w:r>
          </w:p>
          <w:p w14:paraId="05910429"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家族等に事前に十分な説明を</w:t>
            </w:r>
          </w:p>
          <w:p w14:paraId="2759416F" w14:textId="4A96EFE3"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同意を得なければなら</w:t>
            </w:r>
          </w:p>
          <w:p w14:paraId="262FFD11"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こと。</w:t>
            </w:r>
          </w:p>
          <w:p w14:paraId="1A0C426E" w14:textId="3EA07F2D" w:rsidR="008B03E9" w:rsidRPr="00146ED3" w:rsidRDefault="008B03E9"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 「その他の日常生活費」の受領は</w:t>
            </w:r>
            <w:r w:rsidR="00BB4C2A">
              <w:rPr>
                <w:rFonts w:ascii="ＭＳ ゴシック" w:eastAsia="ＭＳ ゴシック" w:hAnsi="ＭＳ ゴシック" w:hint="eastAsia"/>
                <w:sz w:val="20"/>
                <w:szCs w:val="20"/>
              </w:rPr>
              <w:t>、</w:t>
            </w:r>
          </w:p>
          <w:p w14:paraId="635D33DA"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対象となる便宜を行うための</w:t>
            </w:r>
          </w:p>
          <w:p w14:paraId="099B0D63"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費相当額の範囲内で行われるべ</w:t>
            </w:r>
          </w:p>
          <w:p w14:paraId="1C5D449E" w14:textId="77777777" w:rsidR="008B03E9" w:rsidRPr="00146ED3" w:rsidRDefault="008B03E9" w:rsidP="00ED72C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ものであること。</w:t>
            </w:r>
          </w:p>
          <w:p w14:paraId="411E16F9" w14:textId="77777777" w:rsidR="008B03E9" w:rsidRPr="00146ED3" w:rsidRDefault="008B03E9"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⑤ 「その他の日常生活費」の対象と</w:t>
            </w:r>
          </w:p>
          <w:p w14:paraId="3A64236D" w14:textId="412D78C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る便宜及びその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事業</w:t>
            </w:r>
          </w:p>
          <w:p w14:paraId="2EAFE5B0"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施設の運営規程において定</w:t>
            </w:r>
          </w:p>
          <w:p w14:paraId="2D0B69A7" w14:textId="634F5B6A"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られなければならず</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サ</w:t>
            </w:r>
          </w:p>
          <w:p w14:paraId="29E107E8"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ービスの選択に資すると認められ</w:t>
            </w:r>
          </w:p>
          <w:p w14:paraId="38F919C3" w14:textId="304B6056"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重要事項とし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の見やす</w:t>
            </w:r>
          </w:p>
          <w:p w14:paraId="475E1672"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場所に掲示されなければならな</w:t>
            </w:r>
          </w:p>
          <w:p w14:paraId="7F8FEDA0" w14:textId="75C848D5"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ただ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他の日常生</w:t>
            </w:r>
          </w:p>
          <w:p w14:paraId="4F9C07A3" w14:textId="353207B4"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活費」の額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都度</w:t>
            </w:r>
          </w:p>
          <w:p w14:paraId="2FDDE370" w14:textId="77777777"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変動する性質のものである場合に</w:t>
            </w:r>
          </w:p>
          <w:p w14:paraId="6E6B16C0" w14:textId="4D96F783" w:rsidR="008B03E9" w:rsidRPr="00146ED3" w:rsidRDefault="008B03E9" w:rsidP="0064283F">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実費」という形の定め方が許</w:t>
            </w:r>
          </w:p>
          <w:p w14:paraId="1D54C681" w14:textId="3ECA932B" w:rsidR="008B03E9" w:rsidRPr="00146ED3" w:rsidRDefault="008B03E9" w:rsidP="00ED72C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85B72">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されるものであること。</w:t>
            </w:r>
          </w:p>
          <w:p w14:paraId="584FF4FD" w14:textId="77777777" w:rsidR="00947C18" w:rsidRPr="00146ED3" w:rsidRDefault="00947C18" w:rsidP="00ED72CA">
            <w:pPr>
              <w:overflowPunct w:val="0"/>
              <w:textAlignment w:val="baseline"/>
              <w:rPr>
                <w:rFonts w:ascii="ＭＳ ゴシック" w:eastAsia="ＭＳ ゴシック" w:hAnsi="ＭＳ ゴシック"/>
                <w:sz w:val="16"/>
                <w:szCs w:val="16"/>
              </w:rPr>
            </w:pPr>
          </w:p>
          <w:p w14:paraId="0E767B9C" w14:textId="77777777" w:rsidR="00F3580F" w:rsidRPr="00146ED3" w:rsidRDefault="002A7624" w:rsidP="0064283F">
            <w:pPr>
              <w:numPr>
                <w:ilvl w:val="0"/>
                <w:numId w:val="18"/>
              </w:numPr>
              <w:overflowPunct w:val="0"/>
              <w:ind w:left="504" w:hanging="309"/>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その他の日常生活費」の具体的な</w:t>
            </w:r>
          </w:p>
          <w:p w14:paraId="7270C026" w14:textId="77777777" w:rsidR="002A7624" w:rsidRPr="00146ED3" w:rsidRDefault="002A7624" w:rsidP="00F3580F">
            <w:pPr>
              <w:overflowPunct w:val="0"/>
              <w:ind w:left="426" w:firstLineChars="15" w:firstLine="2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範囲</w:t>
            </w:r>
          </w:p>
          <w:p w14:paraId="6A885FA6" w14:textId="55D6E8E5" w:rsidR="002A7624" w:rsidRPr="00146ED3" w:rsidRDefault="002A7624" w:rsidP="00F3580F">
            <w:pPr>
              <w:overflowPunct w:val="0"/>
              <w:ind w:leftChars="200" w:left="51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w:t>
            </w:r>
            <w:r w:rsidR="00F3580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入所者の希望による身の回り品（歯ブラシ</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ｼｬﾝﾌﾟｰ</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ﾀｵﾙ</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化粧品等）</w:t>
            </w:r>
          </w:p>
          <w:p w14:paraId="0CCA483D" w14:textId="77777777" w:rsidR="008B03E9" w:rsidRPr="00146ED3"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入所者の希望による教養娯楽費</w:t>
            </w:r>
          </w:p>
          <w:p w14:paraId="4741F2F9" w14:textId="77777777" w:rsidR="002A7624" w:rsidRPr="00146ED3" w:rsidRDefault="002A7624" w:rsidP="00F3580F">
            <w:pPr>
              <w:numPr>
                <w:ilvl w:val="0"/>
                <w:numId w:val="10"/>
              </w:numPr>
              <w:overflowPunct w:val="0"/>
              <w:ind w:hanging="13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健康管理（予防接種等）</w:t>
            </w:r>
          </w:p>
          <w:p w14:paraId="481317BE" w14:textId="77777777" w:rsidR="002A7624" w:rsidRPr="00146ED3" w:rsidRDefault="002A7624" w:rsidP="00F3580F">
            <w:pPr>
              <w:numPr>
                <w:ilvl w:val="0"/>
                <w:numId w:val="10"/>
              </w:numPr>
              <w:overflowPunct w:val="0"/>
              <w:ind w:hanging="126"/>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預り金の出納管理に係る費用</w:t>
            </w:r>
          </w:p>
          <w:p w14:paraId="1F82B356" w14:textId="77777777" w:rsidR="002A7624" w:rsidRPr="00146ED3" w:rsidRDefault="002A7624" w:rsidP="00F3580F">
            <w:pPr>
              <w:numPr>
                <w:ilvl w:val="0"/>
                <w:numId w:val="10"/>
              </w:numPr>
              <w:overflowPunct w:val="0"/>
              <w:ind w:hanging="14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私物の洗濯代</w:t>
            </w:r>
          </w:p>
        </w:tc>
        <w:tc>
          <w:tcPr>
            <w:tcW w:w="2410" w:type="dxa"/>
            <w:vMerge w:val="restart"/>
          </w:tcPr>
          <w:p w14:paraId="74269F83" w14:textId="77777777" w:rsidR="008B03E9" w:rsidRPr="00146ED3" w:rsidRDefault="008B03E9" w:rsidP="00ED72CA">
            <w:pPr>
              <w:overflowPunct w:val="0"/>
              <w:textAlignment w:val="baseline"/>
              <w:rPr>
                <w:rFonts w:ascii="ＭＳ ゴシック" w:eastAsia="ＭＳ ゴシック" w:hAnsi="ＭＳ ゴシック"/>
                <w:sz w:val="20"/>
                <w:szCs w:val="20"/>
              </w:rPr>
            </w:pPr>
          </w:p>
        </w:tc>
        <w:tc>
          <w:tcPr>
            <w:tcW w:w="3827" w:type="dxa"/>
            <w:gridSpan w:val="2"/>
            <w:tcBorders>
              <w:bottom w:val="nil"/>
            </w:tcBorders>
          </w:tcPr>
          <w:p w14:paraId="08C26A6A" w14:textId="77777777" w:rsidR="008B03E9" w:rsidRPr="00146ED3" w:rsidRDefault="008B03E9" w:rsidP="00ED72CA">
            <w:pPr>
              <w:overflowPunct w:val="0"/>
              <w:ind w:left="200" w:hangingChars="100" w:hanging="200"/>
              <w:textAlignment w:val="baseline"/>
              <w:rPr>
                <w:rFonts w:ascii="ＭＳ ゴシック" w:eastAsia="ＭＳ ゴシック" w:hAnsi="ＭＳ ゴシック"/>
                <w:sz w:val="20"/>
                <w:szCs w:val="20"/>
              </w:rPr>
            </w:pPr>
          </w:p>
          <w:p w14:paraId="257927DF" w14:textId="77777777" w:rsidR="008B03E9"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B03E9" w:rsidRPr="00146ED3">
              <w:rPr>
                <w:rFonts w:ascii="ＭＳ ゴシック" w:eastAsia="ＭＳ ゴシック" w:hAnsi="ＭＳ ゴシック" w:hint="eastAsia"/>
                <w:sz w:val="20"/>
                <w:szCs w:val="20"/>
              </w:rPr>
              <w:t>通所介護等における日常生活に要する費用の取扱いについて</w:t>
            </w:r>
            <w:r w:rsidR="008B03E9" w:rsidRPr="00146ED3">
              <w:rPr>
                <w:rFonts w:ascii="ＭＳ ゴシック" w:eastAsia="ＭＳ ゴシック" w:hAnsi="ＭＳ ゴシック" w:hint="eastAsia"/>
                <w:sz w:val="18"/>
                <w:szCs w:val="18"/>
              </w:rPr>
              <w:t>（平成12 年</w:t>
            </w:r>
            <w:r w:rsidR="00F3580F" w:rsidRPr="00146ED3">
              <w:rPr>
                <w:rFonts w:ascii="ＭＳ ゴシック" w:eastAsia="ＭＳ ゴシック" w:hAnsi="ＭＳ ゴシック" w:hint="eastAsia"/>
                <w:sz w:val="18"/>
                <w:szCs w:val="18"/>
              </w:rPr>
              <w:t>３</w:t>
            </w:r>
            <w:r w:rsidR="008B03E9" w:rsidRPr="00146ED3">
              <w:rPr>
                <w:rFonts w:ascii="ＭＳ ゴシック" w:eastAsia="ＭＳ ゴシック" w:hAnsi="ＭＳ ゴシック" w:hint="eastAsia"/>
                <w:sz w:val="18"/>
                <w:szCs w:val="18"/>
              </w:rPr>
              <w:t>月30日付け老企第54号）</w:t>
            </w:r>
            <w:r w:rsidR="00D757EA" w:rsidRPr="00146ED3">
              <w:rPr>
                <w:rFonts w:ascii="ＭＳ ゴシック" w:eastAsia="ＭＳ ゴシック" w:hAnsi="ＭＳ ゴシック" w:hint="eastAsia"/>
                <w:sz w:val="20"/>
                <w:szCs w:val="20"/>
              </w:rPr>
              <w:t>２</w:t>
            </w:r>
          </w:p>
          <w:p w14:paraId="33FB54CD" w14:textId="77777777" w:rsidR="00F3580F" w:rsidRPr="00146ED3" w:rsidRDefault="00F3580F" w:rsidP="00ED72CA">
            <w:pPr>
              <w:overflowPunct w:val="0"/>
              <w:ind w:left="120" w:hangingChars="100" w:hanging="120"/>
              <w:textAlignment w:val="baseline"/>
              <w:rPr>
                <w:rFonts w:ascii="ＭＳ ゴシック" w:eastAsia="ＭＳ ゴシック" w:hAnsi="ＭＳ ゴシック"/>
                <w:sz w:val="12"/>
                <w:szCs w:val="12"/>
              </w:rPr>
            </w:pPr>
          </w:p>
          <w:p w14:paraId="4BF11E8E" w14:textId="77777777" w:rsidR="008B03E9" w:rsidRPr="00146ED3" w:rsidRDefault="008B03E9" w:rsidP="00ED72C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参考）「その他の日常生活費」に係るＱ＆Ａについて（平成12年3月31日厚生省介護保険制度施行準備室）</w:t>
            </w:r>
          </w:p>
        </w:tc>
      </w:tr>
      <w:tr w:rsidR="00CA73C0" w:rsidRPr="00146ED3" w14:paraId="36461754" w14:textId="77777777" w:rsidTr="001D2E5F">
        <w:trPr>
          <w:trHeight w:val="11042"/>
        </w:trPr>
        <w:tc>
          <w:tcPr>
            <w:tcW w:w="3643" w:type="dxa"/>
            <w:vMerge/>
          </w:tcPr>
          <w:p w14:paraId="0B89A1AA" w14:textId="77777777" w:rsidR="00ED72CA" w:rsidRPr="00146ED3" w:rsidRDefault="00ED72CA" w:rsidP="00ED72CA">
            <w:pPr>
              <w:overflowPunct w:val="0"/>
              <w:textAlignment w:val="baseline"/>
              <w:rPr>
                <w:rFonts w:ascii="ＭＳ ゴシック" w:eastAsia="ＭＳ ゴシック" w:hAnsi="ＭＳ ゴシック"/>
                <w:sz w:val="20"/>
                <w:szCs w:val="20"/>
              </w:rPr>
            </w:pPr>
          </w:p>
        </w:tc>
        <w:tc>
          <w:tcPr>
            <w:tcW w:w="2410" w:type="dxa"/>
            <w:vMerge/>
          </w:tcPr>
          <w:p w14:paraId="3A0BA18B" w14:textId="77777777" w:rsidR="00ED72CA" w:rsidRPr="00146ED3" w:rsidRDefault="00ED72CA" w:rsidP="00ED72CA">
            <w:pPr>
              <w:overflowPunct w:val="0"/>
              <w:textAlignment w:val="baseline"/>
              <w:rPr>
                <w:rFonts w:ascii="ＭＳ ゴシック" w:eastAsia="ＭＳ ゴシック" w:hAnsi="ＭＳ ゴシック"/>
                <w:sz w:val="20"/>
                <w:szCs w:val="20"/>
              </w:rPr>
            </w:pPr>
          </w:p>
        </w:tc>
        <w:tc>
          <w:tcPr>
            <w:tcW w:w="2410" w:type="dxa"/>
            <w:tcBorders>
              <w:top w:val="nil"/>
              <w:bottom w:val="single" w:sz="4" w:space="0" w:color="auto"/>
            </w:tcBorders>
          </w:tcPr>
          <w:p w14:paraId="6B412078" w14:textId="77777777"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tc>
        <w:tc>
          <w:tcPr>
            <w:tcW w:w="1417" w:type="dxa"/>
            <w:tcBorders>
              <w:top w:val="nil"/>
              <w:bottom w:val="single" w:sz="4" w:space="0" w:color="auto"/>
            </w:tcBorders>
          </w:tcPr>
          <w:p w14:paraId="3C8786AB" w14:textId="77777777"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tc>
      </w:tr>
    </w:tbl>
    <w:p w14:paraId="39F9B6C0" w14:textId="77777777" w:rsidR="00D73FB1" w:rsidRPr="00146ED3" w:rsidRDefault="00D73FB1" w:rsidP="00B55A71">
      <w:pPr>
        <w:tabs>
          <w:tab w:val="left" w:pos="1290"/>
        </w:tabs>
        <w:jc w:val="center"/>
        <w:rPr>
          <w:rFonts w:ascii="ＭＳ ゴシック" w:eastAsia="ＭＳ ゴシック" w:hAnsi="ＭＳ ゴシック"/>
          <w:sz w:val="20"/>
          <w:szCs w:val="20"/>
        </w:rPr>
      </w:pPr>
    </w:p>
    <w:p w14:paraId="3BE4B74C" w14:textId="77777777" w:rsidR="00B55A71" w:rsidRPr="00146ED3" w:rsidRDefault="00B55A71" w:rsidP="006D0784">
      <w:pPr>
        <w:tabs>
          <w:tab w:val="left" w:pos="1290"/>
        </w:tabs>
        <w:jc w:val="cente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B55A71" w:rsidRPr="00146ED3" w14:paraId="07F42CFC" w14:textId="77777777" w:rsidTr="00056A1E">
        <w:trPr>
          <w:trHeight w:val="416"/>
        </w:trPr>
        <w:tc>
          <w:tcPr>
            <w:tcW w:w="2367" w:type="dxa"/>
            <w:vAlign w:val="center"/>
          </w:tcPr>
          <w:p w14:paraId="5058A664" w14:textId="77777777" w:rsidR="00B55A71" w:rsidRPr="00146ED3" w:rsidRDefault="00B55A71" w:rsidP="006D078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3F4249D" w14:textId="77777777" w:rsidR="00B55A71" w:rsidRPr="00146ED3" w:rsidRDefault="00B55A71" w:rsidP="00BD201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82D9684"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B55A71" w:rsidRPr="00146ED3" w14:paraId="6F43120F" w14:textId="77777777" w:rsidTr="00056A1E">
        <w:trPr>
          <w:trHeight w:val="13317"/>
        </w:trPr>
        <w:tc>
          <w:tcPr>
            <w:tcW w:w="2367" w:type="dxa"/>
          </w:tcPr>
          <w:p w14:paraId="3D6E69BB" w14:textId="77777777" w:rsidR="00B55A71" w:rsidRPr="00146ED3" w:rsidRDefault="00B55A71" w:rsidP="00AC1A77">
            <w:pPr>
              <w:overflowPunct w:val="0"/>
              <w:ind w:left="402" w:hangingChars="200" w:hanging="402"/>
              <w:textAlignment w:val="baseline"/>
              <w:rPr>
                <w:rFonts w:ascii="ＭＳ ゴシック" w:eastAsia="ＭＳ ゴシック" w:hAnsi="ＭＳ ゴシック"/>
                <w:b/>
                <w:sz w:val="20"/>
                <w:szCs w:val="20"/>
              </w:rPr>
            </w:pPr>
          </w:p>
          <w:p w14:paraId="4FDB0EE3" w14:textId="77777777" w:rsidR="003077B5" w:rsidRPr="00146ED3" w:rsidRDefault="003077B5" w:rsidP="003077B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3　処遇の状況</w:t>
            </w:r>
          </w:p>
          <w:p w14:paraId="21D70025" w14:textId="77777777" w:rsidR="003077B5" w:rsidRPr="00146ED3" w:rsidRDefault="003077B5" w:rsidP="003077B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502D5193"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759F4ED6"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7BA07128"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552210D4"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16EC7441"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08348FEC"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63820DF3"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0F5E0C7B"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26117F0F"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08443B05"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3C98D6C1"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4E737CD5"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3F88E599"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01DCFFD8"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164FAC1B"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098A48DA"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191990CA"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04D454B3"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60C21D29" w14:textId="77777777" w:rsidR="00B95BF5" w:rsidRPr="00146ED3" w:rsidRDefault="00B95BF5"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11E58856"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2DAC07F0"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3BB93A9C"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4C0A43E5"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40DB7E22"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3F82C54E"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16D80AD8"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7924BB36"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112EF00B"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50BB9F5A"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48DD12DE"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642999F3"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2B03EE2C"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50D4E13B" w14:textId="77777777" w:rsidR="00A25354" w:rsidRPr="00146ED3" w:rsidRDefault="00A25354" w:rsidP="00B95BF5">
            <w:pPr>
              <w:overflowPunct w:val="0"/>
              <w:textAlignment w:val="baseline"/>
              <w:rPr>
                <w:rFonts w:ascii="ＭＳ ゴシック" w:eastAsia="ＭＳ ゴシック" w:hAnsi="ＭＳ ゴシック"/>
                <w:b/>
                <w:sz w:val="20"/>
                <w:szCs w:val="20"/>
              </w:rPr>
            </w:pPr>
          </w:p>
          <w:p w14:paraId="11D166B5" w14:textId="77777777" w:rsidR="00A25354" w:rsidRPr="00146ED3" w:rsidRDefault="00A25354" w:rsidP="00B95BF5">
            <w:pPr>
              <w:overflowPunct w:val="0"/>
              <w:textAlignment w:val="baseline"/>
              <w:rPr>
                <w:rFonts w:ascii="ＭＳ ゴシック" w:eastAsia="ＭＳ ゴシック" w:hAnsi="ＭＳ ゴシック"/>
                <w:b/>
                <w:sz w:val="20"/>
                <w:szCs w:val="20"/>
              </w:rPr>
            </w:pPr>
          </w:p>
          <w:p w14:paraId="295DF22A" w14:textId="77777777" w:rsidR="00B95BF5" w:rsidRPr="00146ED3" w:rsidRDefault="00B95BF5" w:rsidP="00B95BF5">
            <w:pPr>
              <w:overflowPunct w:val="0"/>
              <w:textAlignment w:val="baseline"/>
              <w:rPr>
                <w:rFonts w:ascii="ＭＳ ゴシック" w:eastAsia="ＭＳ ゴシック" w:hAnsi="ＭＳ ゴシック"/>
                <w:b/>
                <w:sz w:val="20"/>
                <w:szCs w:val="20"/>
              </w:rPr>
            </w:pPr>
          </w:p>
          <w:p w14:paraId="142008E1" w14:textId="77777777" w:rsidR="00B95BF5" w:rsidRPr="00146ED3" w:rsidRDefault="00B95BF5"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2C016E7D" w14:textId="77777777" w:rsidR="0001780B" w:rsidRPr="00146ED3" w:rsidRDefault="0001780B" w:rsidP="00B95BF5">
            <w:pPr>
              <w:overflowPunct w:val="0"/>
              <w:textAlignment w:val="baseline"/>
              <w:rPr>
                <w:rFonts w:ascii="ＭＳ ゴシック" w:eastAsia="ＭＳ ゴシック" w:hAnsi="ＭＳ ゴシック"/>
                <w:b/>
                <w:sz w:val="20"/>
                <w:szCs w:val="20"/>
              </w:rPr>
            </w:pPr>
          </w:p>
          <w:p w14:paraId="4DF88794" w14:textId="77777777" w:rsidR="0001780B" w:rsidRPr="00146ED3" w:rsidRDefault="0001780B" w:rsidP="00B95BF5">
            <w:pPr>
              <w:overflowPunct w:val="0"/>
              <w:textAlignment w:val="baseline"/>
              <w:rPr>
                <w:rFonts w:ascii="ＭＳ ゴシック" w:eastAsia="ＭＳ ゴシック" w:hAnsi="ＭＳ ゴシック"/>
                <w:b/>
                <w:sz w:val="20"/>
                <w:szCs w:val="20"/>
              </w:rPr>
            </w:pPr>
          </w:p>
          <w:p w14:paraId="52760E42" w14:textId="77777777" w:rsidR="0001780B" w:rsidRPr="00146ED3" w:rsidRDefault="0001780B" w:rsidP="00B95BF5">
            <w:pPr>
              <w:overflowPunct w:val="0"/>
              <w:textAlignment w:val="baseline"/>
              <w:rPr>
                <w:rFonts w:ascii="ＭＳ ゴシック" w:eastAsia="ＭＳ ゴシック" w:hAnsi="ＭＳ ゴシック"/>
                <w:b/>
                <w:sz w:val="20"/>
                <w:szCs w:val="20"/>
              </w:rPr>
            </w:pPr>
          </w:p>
          <w:p w14:paraId="160DDD7C"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2CF699EB"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0B7B84DF" w14:textId="77777777" w:rsidR="00ED5A9B" w:rsidRPr="00146ED3" w:rsidRDefault="00ED5A9B" w:rsidP="00B95BF5">
            <w:pPr>
              <w:overflowPunct w:val="0"/>
              <w:textAlignment w:val="baseline"/>
              <w:rPr>
                <w:rFonts w:ascii="ＭＳ ゴシック" w:eastAsia="ＭＳ ゴシック" w:hAnsi="ＭＳ ゴシック"/>
                <w:b/>
                <w:sz w:val="20"/>
                <w:szCs w:val="20"/>
              </w:rPr>
            </w:pPr>
          </w:p>
          <w:p w14:paraId="1CA510D7" w14:textId="77777777" w:rsidR="0001780B" w:rsidRPr="00146ED3" w:rsidRDefault="0001780B" w:rsidP="00B95BF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4　社会生活上の便宜</w:t>
            </w:r>
          </w:p>
          <w:p w14:paraId="0383D9EE" w14:textId="77777777" w:rsidR="0001780B" w:rsidRPr="00146ED3" w:rsidRDefault="0001780B" w:rsidP="0001780B">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の供与等</w:t>
            </w:r>
          </w:p>
          <w:p w14:paraId="744C406C" w14:textId="77777777" w:rsidR="0001780B" w:rsidRPr="00146ED3" w:rsidRDefault="0001780B" w:rsidP="0001780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2C505B95"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21D62FC8"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30F3DE87" w14:textId="77777777" w:rsidR="003077B5" w:rsidRPr="00146ED3" w:rsidRDefault="003077B5" w:rsidP="00AC1A77">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16ACB6D7"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7AEF08C1" w14:textId="77777777" w:rsidR="00F57764" w:rsidRPr="00146ED3" w:rsidRDefault="00F57764" w:rsidP="00BD2010">
            <w:pPr>
              <w:overflowPunct w:val="0"/>
              <w:textAlignment w:val="baseline"/>
              <w:rPr>
                <w:rFonts w:ascii="ＭＳ ゴシック" w:eastAsia="ＭＳ ゴシック" w:hAnsi="ＭＳ ゴシック"/>
                <w:sz w:val="20"/>
                <w:szCs w:val="20"/>
              </w:rPr>
            </w:pPr>
          </w:p>
          <w:p w14:paraId="3F2FCC39" w14:textId="24B33344" w:rsidR="009A6B7B" w:rsidRPr="00146ED3" w:rsidRDefault="003077B5"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介護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自立の支援及び日常生活の充実に資する</w:t>
            </w:r>
          </w:p>
          <w:p w14:paraId="27BA8724" w14:textId="24A675D3" w:rsidR="009A6B7B" w:rsidRPr="00146ED3" w:rsidRDefault="003077B5" w:rsidP="0064283F">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よ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心身の状況に応じ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技術をもって行わ</w:t>
            </w:r>
          </w:p>
          <w:p w14:paraId="39DF4127" w14:textId="77777777" w:rsidR="003077B5" w:rsidRPr="00146ED3" w:rsidRDefault="003077B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ているか。</w:t>
            </w:r>
          </w:p>
          <w:p w14:paraId="44D33D2D" w14:textId="77777777"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14:paraId="76DEB02D" w14:textId="77777777" w:rsidR="00A25354" w:rsidRPr="00146ED3" w:rsidRDefault="00A25354" w:rsidP="00AC1A77">
            <w:pPr>
              <w:overflowPunct w:val="0"/>
              <w:ind w:firstLineChars="100" w:firstLine="200"/>
              <w:textAlignment w:val="baseline"/>
              <w:rPr>
                <w:rFonts w:ascii="ＭＳ ゴシック" w:eastAsia="ＭＳ ゴシック" w:hAnsi="ＭＳ ゴシック"/>
                <w:sz w:val="20"/>
                <w:szCs w:val="20"/>
              </w:rPr>
            </w:pPr>
          </w:p>
          <w:p w14:paraId="58199D77" w14:textId="77777777" w:rsidR="00F57764" w:rsidRPr="00146ED3" w:rsidRDefault="00F57764" w:rsidP="00AC1A77">
            <w:pPr>
              <w:overflowPunct w:val="0"/>
              <w:ind w:firstLineChars="100" w:firstLine="200"/>
              <w:textAlignment w:val="baseline"/>
              <w:rPr>
                <w:rFonts w:ascii="ＭＳ ゴシック" w:eastAsia="ＭＳ ゴシック" w:hAnsi="ＭＳ ゴシック"/>
                <w:sz w:val="20"/>
                <w:szCs w:val="20"/>
              </w:rPr>
            </w:pPr>
          </w:p>
          <w:p w14:paraId="69BAC674" w14:textId="77777777" w:rsidR="00F57764" w:rsidRPr="00146ED3" w:rsidRDefault="00F57764" w:rsidP="00AC1A77">
            <w:pPr>
              <w:overflowPunct w:val="0"/>
              <w:ind w:firstLineChars="100" w:firstLine="200"/>
              <w:textAlignment w:val="baseline"/>
              <w:rPr>
                <w:rFonts w:ascii="ＭＳ ゴシック" w:eastAsia="ＭＳ ゴシック" w:hAnsi="ＭＳ ゴシック"/>
                <w:sz w:val="20"/>
                <w:szCs w:val="20"/>
              </w:rPr>
            </w:pPr>
          </w:p>
          <w:p w14:paraId="3D5C4361" w14:textId="77777777" w:rsidR="00C042CA" w:rsidRPr="00146ED3" w:rsidRDefault="00A25354"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常時</w:t>
            </w:r>
            <w:r w:rsidR="00114BE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人以上の常勤の介護職員を介護に従事させている</w:t>
            </w:r>
          </w:p>
          <w:p w14:paraId="1791C804" w14:textId="77777777" w:rsidR="003077B5" w:rsidRPr="00146ED3" w:rsidRDefault="00A25354" w:rsidP="00C042C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4EB30AE2" w14:textId="77777777"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14:paraId="45B55A3E" w14:textId="77777777" w:rsidR="003077B5" w:rsidRPr="00146ED3" w:rsidRDefault="003077B5" w:rsidP="00AC1A77">
            <w:pPr>
              <w:overflowPunct w:val="0"/>
              <w:ind w:firstLineChars="100" w:firstLine="200"/>
              <w:textAlignment w:val="baseline"/>
              <w:rPr>
                <w:rFonts w:ascii="ＭＳ ゴシック" w:eastAsia="ＭＳ ゴシック" w:hAnsi="ＭＳ ゴシック"/>
                <w:sz w:val="20"/>
                <w:szCs w:val="20"/>
              </w:rPr>
            </w:pPr>
          </w:p>
          <w:p w14:paraId="5953C3B4" w14:textId="77777777" w:rsidR="00F57764" w:rsidRPr="00146ED3" w:rsidRDefault="00F57764" w:rsidP="00AC1A77">
            <w:pPr>
              <w:overflowPunct w:val="0"/>
              <w:textAlignment w:val="baseline"/>
              <w:rPr>
                <w:rFonts w:ascii="ＭＳ ゴシック" w:eastAsia="ＭＳ ゴシック" w:hAnsi="ＭＳ ゴシック"/>
                <w:sz w:val="20"/>
                <w:szCs w:val="20"/>
              </w:rPr>
            </w:pPr>
          </w:p>
          <w:p w14:paraId="7D87BFA8" w14:textId="77777777" w:rsidR="00F57764" w:rsidRPr="00146ED3" w:rsidRDefault="00F57764" w:rsidP="00AC1A77">
            <w:pPr>
              <w:overflowPunct w:val="0"/>
              <w:textAlignment w:val="baseline"/>
              <w:rPr>
                <w:rFonts w:ascii="ＭＳ ゴシック" w:eastAsia="ＭＳ ゴシック" w:hAnsi="ＭＳ ゴシック"/>
                <w:sz w:val="20"/>
                <w:szCs w:val="20"/>
              </w:rPr>
            </w:pPr>
          </w:p>
          <w:p w14:paraId="5BD0861E" w14:textId="77777777" w:rsidR="00F57764" w:rsidRPr="00146ED3" w:rsidRDefault="00F57764" w:rsidP="00AC1A77">
            <w:pPr>
              <w:overflowPunct w:val="0"/>
              <w:textAlignment w:val="baseline"/>
              <w:rPr>
                <w:rFonts w:ascii="ＭＳ ゴシック" w:eastAsia="ＭＳ ゴシック" w:hAnsi="ＭＳ ゴシック"/>
                <w:sz w:val="20"/>
                <w:szCs w:val="20"/>
              </w:rPr>
            </w:pPr>
          </w:p>
          <w:p w14:paraId="69B610ED" w14:textId="25D268F6" w:rsidR="00AC1A77" w:rsidRPr="00146ED3" w:rsidRDefault="003077B5"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25354"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入所者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負担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特別養護老人ホームの</w:t>
            </w:r>
          </w:p>
          <w:p w14:paraId="08B440BF" w14:textId="77777777" w:rsidR="003077B5" w:rsidRPr="00146ED3" w:rsidRDefault="008F4829" w:rsidP="00AC1A7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3077B5" w:rsidRPr="00146ED3">
              <w:rPr>
                <w:rFonts w:ascii="ＭＳ ゴシック" w:eastAsia="ＭＳ ゴシック" w:hAnsi="ＭＳ ゴシック" w:hint="eastAsia"/>
                <w:sz w:val="20"/>
                <w:szCs w:val="20"/>
              </w:rPr>
              <w:t>職員以外の者による介護を受けさせてはいないか。</w:t>
            </w:r>
          </w:p>
          <w:p w14:paraId="0624A167"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4650A0DE" w14:textId="77777777" w:rsidR="00A25354" w:rsidRPr="00146ED3" w:rsidRDefault="00A25354" w:rsidP="00AC1A77">
            <w:pPr>
              <w:overflowPunct w:val="0"/>
              <w:ind w:firstLineChars="100" w:firstLine="200"/>
              <w:textAlignment w:val="baseline"/>
              <w:rPr>
                <w:rFonts w:ascii="ＭＳ ゴシック" w:eastAsia="ＭＳ ゴシック" w:hAnsi="ＭＳ ゴシック"/>
                <w:sz w:val="20"/>
                <w:szCs w:val="20"/>
              </w:rPr>
            </w:pPr>
          </w:p>
          <w:p w14:paraId="1E38442F" w14:textId="77777777" w:rsidR="00B95BF5" w:rsidRPr="00146ED3" w:rsidRDefault="00B95BF5" w:rsidP="00B95BF5">
            <w:pPr>
              <w:overflowPunct w:val="0"/>
              <w:textAlignment w:val="baseline"/>
              <w:rPr>
                <w:rFonts w:ascii="ＭＳ ゴシック" w:eastAsia="ＭＳ ゴシック" w:hAnsi="ＭＳ ゴシック"/>
                <w:sz w:val="20"/>
                <w:szCs w:val="20"/>
              </w:rPr>
            </w:pPr>
          </w:p>
          <w:p w14:paraId="6F9C8940" w14:textId="7BC04326" w:rsidR="00C042CA" w:rsidRPr="00146ED3" w:rsidRDefault="00B95BF5"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介護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各ユニットにおいて入居者が相互に社会的関係を</w:t>
            </w:r>
          </w:p>
          <w:p w14:paraId="634A55B5" w14:textId="39FEFE1B" w:rsidR="00C042CA" w:rsidRPr="00146ED3" w:rsidRDefault="00B95BF5" w:rsidP="0064283F">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築き</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自律的な日常生活を営むことを支援するよ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の</w:t>
            </w:r>
          </w:p>
          <w:p w14:paraId="35C6EB87" w14:textId="3FEB2680" w:rsidR="00B95BF5" w:rsidRPr="00146ED3" w:rsidRDefault="00B95BF5" w:rsidP="00C042CA">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心身の状況等に応じ</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技術をもって行っているか。</w:t>
            </w:r>
          </w:p>
          <w:p w14:paraId="2B466DAA"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47E9E182" w14:textId="77777777" w:rsidR="00ED5A9B" w:rsidRPr="00146ED3" w:rsidRDefault="00ED5A9B" w:rsidP="00AC1A77">
            <w:pPr>
              <w:overflowPunct w:val="0"/>
              <w:ind w:firstLineChars="100" w:firstLine="200"/>
              <w:textAlignment w:val="baseline"/>
              <w:rPr>
                <w:rFonts w:ascii="ＭＳ ゴシック" w:eastAsia="ＭＳ ゴシック" w:hAnsi="ＭＳ ゴシック"/>
                <w:sz w:val="20"/>
                <w:szCs w:val="20"/>
              </w:rPr>
            </w:pPr>
          </w:p>
          <w:p w14:paraId="727D0E64" w14:textId="481C711B" w:rsidR="00AC1A77" w:rsidRPr="00146ED3" w:rsidRDefault="00B95BF5"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の日常生活における家事を</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心身の状</w:t>
            </w:r>
          </w:p>
          <w:p w14:paraId="429E0E2F" w14:textId="5FD4B2CB" w:rsidR="009A6B7B" w:rsidRPr="00146ED3" w:rsidRDefault="008F4829"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況等に応じて</w:t>
            </w:r>
            <w:r w:rsidR="00BB4C2A">
              <w:rPr>
                <w:rFonts w:ascii="ＭＳ ゴシック" w:eastAsia="ＭＳ ゴシック" w:hAnsi="ＭＳ ゴシック" w:hint="eastAsia"/>
                <w:sz w:val="20"/>
                <w:szCs w:val="20"/>
              </w:rPr>
              <w:t>、</w:t>
            </w:r>
            <w:r w:rsidR="00B95BF5" w:rsidRPr="00146ED3">
              <w:rPr>
                <w:rFonts w:ascii="ＭＳ ゴシック" w:eastAsia="ＭＳ ゴシック" w:hAnsi="ＭＳ ゴシック" w:hint="eastAsia"/>
                <w:sz w:val="20"/>
                <w:szCs w:val="20"/>
              </w:rPr>
              <w:t>それぞれの役割を持って行うよう適切に支援</w:t>
            </w:r>
          </w:p>
          <w:p w14:paraId="449304A7" w14:textId="77777777" w:rsidR="00B95BF5" w:rsidRPr="00146ED3" w:rsidRDefault="00B95BF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14:paraId="572663DE" w14:textId="77777777" w:rsidR="002A7624" w:rsidRPr="00146ED3" w:rsidRDefault="002A7624" w:rsidP="00AC1A77">
            <w:pPr>
              <w:overflowPunct w:val="0"/>
              <w:ind w:firstLineChars="100" w:firstLine="200"/>
              <w:textAlignment w:val="baseline"/>
              <w:rPr>
                <w:rFonts w:ascii="ＭＳ ゴシック" w:eastAsia="ＭＳ ゴシック" w:hAnsi="ＭＳ ゴシック"/>
                <w:sz w:val="20"/>
                <w:szCs w:val="20"/>
              </w:rPr>
            </w:pPr>
          </w:p>
          <w:p w14:paraId="76D21662" w14:textId="77777777" w:rsidR="00A25354" w:rsidRPr="00146ED3" w:rsidRDefault="00A25354" w:rsidP="009A6B7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常時</w:t>
            </w:r>
            <w:r w:rsidR="00114BE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人以上の常勤の介護職員を介護に従事させているか。</w:t>
            </w:r>
          </w:p>
          <w:p w14:paraId="74B1AC87"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5F34ABDB"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02B1D14C" w14:textId="0170EEFE" w:rsidR="00AC1A77" w:rsidRPr="00146ED3" w:rsidRDefault="00A25354" w:rsidP="00AC1A7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w:t>
            </w:r>
            <w:r w:rsidR="00B95BF5" w:rsidRPr="00146ED3">
              <w:rPr>
                <w:rFonts w:ascii="ＭＳ ゴシック" w:eastAsia="ＭＳ ゴシック" w:hAnsi="ＭＳ ゴシック" w:hint="eastAsia"/>
                <w:sz w:val="20"/>
                <w:szCs w:val="20"/>
              </w:rPr>
              <w:t>)　入居者に対し</w:t>
            </w:r>
            <w:r w:rsidR="00BB4C2A">
              <w:rPr>
                <w:rFonts w:ascii="ＭＳ ゴシック" w:eastAsia="ＭＳ ゴシック" w:hAnsi="ＭＳ ゴシック" w:hint="eastAsia"/>
                <w:sz w:val="20"/>
                <w:szCs w:val="20"/>
              </w:rPr>
              <w:t>、</w:t>
            </w:r>
            <w:r w:rsidR="00B95BF5" w:rsidRPr="00146ED3">
              <w:rPr>
                <w:rFonts w:ascii="ＭＳ ゴシック" w:eastAsia="ＭＳ ゴシック" w:hAnsi="ＭＳ ゴシック" w:hint="eastAsia"/>
                <w:sz w:val="20"/>
                <w:szCs w:val="20"/>
              </w:rPr>
              <w:t>その負担により</w:t>
            </w:r>
            <w:r w:rsidR="00BB4C2A">
              <w:rPr>
                <w:rFonts w:ascii="ＭＳ ゴシック" w:eastAsia="ＭＳ ゴシック" w:hAnsi="ＭＳ ゴシック" w:hint="eastAsia"/>
                <w:sz w:val="20"/>
                <w:szCs w:val="20"/>
              </w:rPr>
              <w:t>、</w:t>
            </w:r>
            <w:r w:rsidR="00B95BF5" w:rsidRPr="00146ED3">
              <w:rPr>
                <w:rFonts w:ascii="ＭＳ ゴシック" w:eastAsia="ＭＳ ゴシック" w:hAnsi="ＭＳ ゴシック" w:hint="eastAsia"/>
                <w:sz w:val="20"/>
                <w:szCs w:val="20"/>
              </w:rPr>
              <w:t>当該ユニット型特別養護老</w:t>
            </w:r>
          </w:p>
          <w:p w14:paraId="7AB6F0D3" w14:textId="77777777" w:rsidR="00B95BF5" w:rsidRPr="00146ED3" w:rsidRDefault="008F4829" w:rsidP="00AC1A7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人ホームの職員以外の者による介護を受けさせていないか。</w:t>
            </w:r>
          </w:p>
          <w:p w14:paraId="5741D2E7" w14:textId="77777777" w:rsidR="00AC1A77" w:rsidRPr="00146ED3" w:rsidRDefault="00AC1A77" w:rsidP="00AC1A77">
            <w:pPr>
              <w:overflowPunct w:val="0"/>
              <w:ind w:firstLineChars="100" w:firstLine="200"/>
              <w:textAlignment w:val="baseline"/>
              <w:rPr>
                <w:rFonts w:ascii="ＭＳ ゴシック" w:eastAsia="ＭＳ ゴシック" w:hAnsi="ＭＳ ゴシック"/>
                <w:sz w:val="20"/>
                <w:szCs w:val="20"/>
              </w:rPr>
            </w:pPr>
          </w:p>
          <w:p w14:paraId="1344C941"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50E97437" w14:textId="77777777" w:rsidR="00B95BF5" w:rsidRPr="00146ED3" w:rsidRDefault="00B95BF5" w:rsidP="00AC1A77">
            <w:pPr>
              <w:overflowPunct w:val="0"/>
              <w:ind w:firstLineChars="100" w:firstLine="200"/>
              <w:textAlignment w:val="baseline"/>
              <w:rPr>
                <w:rFonts w:ascii="ＭＳ ゴシック" w:eastAsia="ＭＳ ゴシック" w:hAnsi="ＭＳ ゴシック"/>
                <w:sz w:val="20"/>
                <w:szCs w:val="20"/>
              </w:rPr>
            </w:pPr>
          </w:p>
          <w:p w14:paraId="271C4543" w14:textId="2A1A5293" w:rsidR="00B95BF5" w:rsidRPr="00146ED3" w:rsidRDefault="00B3186C" w:rsidP="00B3186C">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A25354" w:rsidRPr="00146ED3">
              <w:rPr>
                <w:rFonts w:ascii="ＭＳ ゴシック" w:eastAsia="ＭＳ ゴシック" w:hAnsi="ＭＳ ゴシック" w:hint="eastAsia"/>
                <w:sz w:val="20"/>
                <w:szCs w:val="20"/>
              </w:rPr>
              <w:t xml:space="preserve">  </w:t>
            </w:r>
            <w:r w:rsidR="00B95BF5" w:rsidRPr="00146ED3">
              <w:rPr>
                <w:rFonts w:ascii="ＭＳ ゴシック" w:eastAsia="ＭＳ ゴシック" w:hAnsi="ＭＳ ゴシック" w:hint="eastAsia"/>
                <w:sz w:val="20"/>
                <w:szCs w:val="20"/>
              </w:rPr>
              <w:t>利用者のうち</w:t>
            </w:r>
            <w:r w:rsidR="00BB4C2A">
              <w:rPr>
                <w:rFonts w:ascii="ＭＳ ゴシック" w:eastAsia="ＭＳ ゴシック" w:hAnsi="ＭＳ ゴシック" w:hint="eastAsia"/>
                <w:sz w:val="20"/>
                <w:szCs w:val="20"/>
              </w:rPr>
              <w:t>、</w:t>
            </w:r>
            <w:r w:rsidR="00B95BF5" w:rsidRPr="00146ED3">
              <w:rPr>
                <w:rFonts w:ascii="ＭＳ ゴシック" w:eastAsia="ＭＳ ゴシック" w:hAnsi="ＭＳ ゴシック" w:hint="eastAsia"/>
                <w:sz w:val="20"/>
                <w:szCs w:val="20"/>
              </w:rPr>
              <w:t>行動障害（徘徊</w:t>
            </w:r>
            <w:r w:rsidR="00BB4C2A">
              <w:rPr>
                <w:rFonts w:ascii="ＭＳ ゴシック" w:eastAsia="ＭＳ ゴシック" w:hAnsi="ＭＳ ゴシック" w:hint="eastAsia"/>
                <w:sz w:val="20"/>
                <w:szCs w:val="20"/>
              </w:rPr>
              <w:t>、</w:t>
            </w:r>
            <w:r w:rsidR="00B95BF5" w:rsidRPr="00146ED3">
              <w:rPr>
                <w:rFonts w:ascii="ＭＳ ゴシック" w:eastAsia="ＭＳ ゴシック" w:hAnsi="ＭＳ ゴシック" w:hint="eastAsia"/>
                <w:sz w:val="20"/>
                <w:szCs w:val="20"/>
              </w:rPr>
              <w:t>暴力</w:t>
            </w:r>
            <w:r w:rsidR="00BB4C2A">
              <w:rPr>
                <w:rFonts w:ascii="ＭＳ ゴシック" w:eastAsia="ＭＳ ゴシック" w:hAnsi="ＭＳ ゴシック" w:hint="eastAsia"/>
                <w:sz w:val="20"/>
                <w:szCs w:val="20"/>
              </w:rPr>
              <w:t>、</w:t>
            </w:r>
            <w:r w:rsidR="00B95BF5" w:rsidRPr="00146ED3">
              <w:rPr>
                <w:rFonts w:ascii="ＭＳ ゴシック" w:eastAsia="ＭＳ ゴシック" w:hAnsi="ＭＳ ゴシック" w:hint="eastAsia"/>
                <w:sz w:val="20"/>
                <w:szCs w:val="20"/>
              </w:rPr>
              <w:t>妄想等）のある者がいる場合</w:t>
            </w:r>
            <w:r w:rsidR="00BB4C2A">
              <w:rPr>
                <w:rFonts w:ascii="ＭＳ ゴシック" w:eastAsia="ＭＳ ゴシック" w:hAnsi="ＭＳ ゴシック" w:hint="eastAsia"/>
                <w:sz w:val="20"/>
                <w:szCs w:val="20"/>
              </w:rPr>
              <w:t>、</w:t>
            </w:r>
            <w:r w:rsidR="00B95BF5" w:rsidRPr="00146ED3">
              <w:rPr>
                <w:rFonts w:ascii="ＭＳ ゴシック" w:eastAsia="ＭＳ ゴシック" w:hAnsi="ＭＳ ゴシック" w:hint="eastAsia"/>
                <w:sz w:val="20"/>
                <w:szCs w:val="20"/>
              </w:rPr>
              <w:t>適切な対応を</w:t>
            </w:r>
            <w:r w:rsidR="00F07DD9" w:rsidRPr="00146ED3">
              <w:rPr>
                <w:rFonts w:ascii="ＭＳ ゴシック" w:eastAsia="ＭＳ ゴシック" w:hAnsi="ＭＳ ゴシック" w:hint="eastAsia"/>
                <w:sz w:val="20"/>
                <w:szCs w:val="20"/>
              </w:rPr>
              <w:t>取って</w:t>
            </w:r>
            <w:r w:rsidR="00B95BF5" w:rsidRPr="00146ED3">
              <w:rPr>
                <w:rFonts w:ascii="ＭＳ ゴシック" w:eastAsia="ＭＳ ゴシック" w:hAnsi="ＭＳ ゴシック" w:hint="eastAsia"/>
                <w:sz w:val="20"/>
                <w:szCs w:val="20"/>
              </w:rPr>
              <w:t>いるか。</w:t>
            </w:r>
          </w:p>
          <w:p w14:paraId="0299E8AB" w14:textId="77777777" w:rsidR="0001780B" w:rsidRPr="00146ED3" w:rsidRDefault="0001780B" w:rsidP="0001780B">
            <w:pPr>
              <w:overflowPunct w:val="0"/>
              <w:textAlignment w:val="baseline"/>
              <w:rPr>
                <w:rFonts w:ascii="ＭＳ ゴシック" w:eastAsia="ＭＳ ゴシック" w:hAnsi="ＭＳ ゴシック"/>
                <w:sz w:val="20"/>
                <w:szCs w:val="20"/>
              </w:rPr>
            </w:pPr>
          </w:p>
          <w:p w14:paraId="657FACFA" w14:textId="77777777" w:rsidR="0001780B" w:rsidRPr="00146ED3" w:rsidRDefault="0001780B" w:rsidP="0001780B">
            <w:pPr>
              <w:overflowPunct w:val="0"/>
              <w:textAlignment w:val="baseline"/>
              <w:rPr>
                <w:rFonts w:ascii="ＭＳ ゴシック" w:eastAsia="ＭＳ ゴシック" w:hAnsi="ＭＳ ゴシック"/>
                <w:sz w:val="20"/>
                <w:szCs w:val="20"/>
              </w:rPr>
            </w:pPr>
          </w:p>
          <w:p w14:paraId="6E1BF040" w14:textId="77777777" w:rsidR="0001780B" w:rsidRPr="00146ED3" w:rsidRDefault="0001780B" w:rsidP="0001780B">
            <w:pPr>
              <w:overflowPunct w:val="0"/>
              <w:textAlignment w:val="baseline"/>
              <w:rPr>
                <w:rFonts w:ascii="ＭＳ ゴシック" w:eastAsia="ＭＳ ゴシック" w:hAnsi="ＭＳ ゴシック"/>
                <w:sz w:val="20"/>
                <w:szCs w:val="20"/>
              </w:rPr>
            </w:pPr>
          </w:p>
          <w:p w14:paraId="40DCBAA4" w14:textId="77777777" w:rsidR="00ED5A9B" w:rsidRPr="00146ED3" w:rsidRDefault="00ED5A9B" w:rsidP="0001780B">
            <w:pPr>
              <w:overflowPunct w:val="0"/>
              <w:textAlignment w:val="baseline"/>
              <w:rPr>
                <w:rFonts w:ascii="ＭＳ ゴシック" w:eastAsia="ＭＳ ゴシック" w:hAnsi="ＭＳ ゴシック"/>
                <w:sz w:val="20"/>
                <w:szCs w:val="20"/>
              </w:rPr>
            </w:pPr>
          </w:p>
          <w:p w14:paraId="6EF0F4ED" w14:textId="77777777" w:rsidR="00ED5A9B" w:rsidRPr="00146ED3" w:rsidRDefault="00ED5A9B" w:rsidP="0001780B">
            <w:pPr>
              <w:overflowPunct w:val="0"/>
              <w:textAlignment w:val="baseline"/>
              <w:rPr>
                <w:rFonts w:ascii="ＭＳ ゴシック" w:eastAsia="ＭＳ ゴシック" w:hAnsi="ＭＳ ゴシック"/>
                <w:sz w:val="20"/>
                <w:szCs w:val="20"/>
              </w:rPr>
            </w:pPr>
          </w:p>
          <w:p w14:paraId="0AEFAB06" w14:textId="4F8D18FF" w:rsidR="0064283F" w:rsidRDefault="0001780B" w:rsidP="0064283F">
            <w:pPr>
              <w:overflowPunct w:val="0"/>
              <w:jc w:val="distribute"/>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sz w:val="20"/>
                <w:szCs w:val="20"/>
              </w:rPr>
              <w:t xml:space="preserve">　</w:t>
            </w:r>
            <w:r w:rsidR="008F4829" w:rsidRPr="00146ED3">
              <w:rPr>
                <w:rFonts w:ascii="ＭＳ ゴシック" w:eastAsia="ＭＳ ゴシック" w:hAnsi="ＭＳ ゴシック" w:hint="eastAsia"/>
                <w:sz w:val="20"/>
                <w:szCs w:val="20"/>
              </w:rPr>
              <w:t xml:space="preserve"> </w:t>
            </w:r>
            <w:r w:rsidRPr="0064283F">
              <w:rPr>
                <w:rFonts w:ascii="ＭＳ ゴシック" w:eastAsia="ＭＳ ゴシック" w:hAnsi="ＭＳ ゴシック" w:hint="eastAsia"/>
                <w:kern w:val="0"/>
                <w:sz w:val="20"/>
                <w:szCs w:val="20"/>
              </w:rPr>
              <w:t>教養娯楽設備等を備えるほか</w:t>
            </w:r>
            <w:r w:rsidR="00BB4C2A">
              <w:rPr>
                <w:rFonts w:ascii="ＭＳ ゴシック" w:eastAsia="ＭＳ ゴシック" w:hAnsi="ＭＳ ゴシック" w:hint="eastAsia"/>
                <w:kern w:val="0"/>
                <w:sz w:val="20"/>
                <w:szCs w:val="20"/>
              </w:rPr>
              <w:t>、</w:t>
            </w:r>
            <w:r w:rsidRPr="0064283F">
              <w:rPr>
                <w:rFonts w:ascii="ＭＳ ゴシック" w:eastAsia="ＭＳ ゴシック" w:hAnsi="ＭＳ ゴシック" w:hint="eastAsia"/>
                <w:kern w:val="0"/>
                <w:sz w:val="20"/>
                <w:szCs w:val="20"/>
              </w:rPr>
              <w:t>適宜入所者のためのレクリ</w:t>
            </w:r>
            <w:r w:rsidR="009A6B7B" w:rsidRPr="0064283F">
              <w:rPr>
                <w:rFonts w:ascii="ＭＳ ゴシック" w:eastAsia="ＭＳ ゴシック" w:hAnsi="ＭＳ ゴシック" w:hint="eastAsia"/>
                <w:kern w:val="0"/>
                <w:sz w:val="20"/>
                <w:szCs w:val="20"/>
              </w:rPr>
              <w:t>エ</w:t>
            </w:r>
          </w:p>
          <w:p w14:paraId="36F22E58" w14:textId="2780B164" w:rsidR="0001780B" w:rsidRPr="00146ED3" w:rsidRDefault="009A6B7B" w:rsidP="009A6B7B">
            <w:pPr>
              <w:overflowPunct w:val="0"/>
              <w:ind w:firstLineChars="50" w:firstLine="100"/>
              <w:textAlignment w:val="baseline"/>
              <w:rPr>
                <w:rFonts w:ascii="ＭＳ ゴシック" w:eastAsia="ＭＳ ゴシック" w:hAnsi="ＭＳ ゴシック"/>
                <w:sz w:val="20"/>
                <w:szCs w:val="20"/>
              </w:rPr>
            </w:pPr>
            <w:r w:rsidRPr="0064283F">
              <w:rPr>
                <w:rFonts w:ascii="ＭＳ ゴシック" w:eastAsia="ＭＳ ゴシック" w:hAnsi="ＭＳ ゴシック" w:hint="eastAsia"/>
                <w:kern w:val="0"/>
                <w:sz w:val="20"/>
                <w:szCs w:val="20"/>
              </w:rPr>
              <w:t>ー</w:t>
            </w:r>
            <w:r w:rsidR="0001780B" w:rsidRPr="00146ED3">
              <w:rPr>
                <w:rFonts w:ascii="ＭＳ ゴシック" w:eastAsia="ＭＳ ゴシック" w:hAnsi="ＭＳ ゴシック" w:hint="eastAsia"/>
                <w:sz w:val="20"/>
                <w:szCs w:val="20"/>
              </w:rPr>
              <w:t>ション行事を行っているか。</w:t>
            </w:r>
          </w:p>
          <w:p w14:paraId="03E8B40C" w14:textId="77777777" w:rsidR="0001780B" w:rsidRPr="00146ED3" w:rsidRDefault="0001780B" w:rsidP="00AC1A77">
            <w:pPr>
              <w:overflowPunct w:val="0"/>
              <w:ind w:firstLineChars="100" w:firstLine="200"/>
              <w:textAlignment w:val="baseline"/>
              <w:rPr>
                <w:rFonts w:ascii="ＭＳ ゴシック" w:eastAsia="ＭＳ ゴシック" w:hAnsi="ＭＳ ゴシック"/>
                <w:sz w:val="20"/>
                <w:szCs w:val="20"/>
              </w:rPr>
            </w:pPr>
          </w:p>
          <w:p w14:paraId="114FEE2E" w14:textId="77777777" w:rsidR="0001780B" w:rsidRPr="00146ED3" w:rsidRDefault="0001780B" w:rsidP="00AC1A77">
            <w:pPr>
              <w:overflowPunct w:val="0"/>
              <w:ind w:firstLineChars="100" w:firstLine="200"/>
              <w:textAlignment w:val="baseline"/>
              <w:rPr>
                <w:rFonts w:ascii="ＭＳ ゴシック" w:eastAsia="ＭＳ ゴシック" w:hAnsi="ＭＳ ゴシック"/>
                <w:sz w:val="20"/>
                <w:szCs w:val="20"/>
              </w:rPr>
            </w:pPr>
          </w:p>
          <w:p w14:paraId="42710891" w14:textId="77777777" w:rsidR="00ED5A9B" w:rsidRPr="00146ED3" w:rsidRDefault="00ED5A9B" w:rsidP="009A6B7B">
            <w:pPr>
              <w:overflowPunct w:val="0"/>
              <w:textAlignment w:val="baseline"/>
              <w:rPr>
                <w:rFonts w:ascii="ＭＳ ゴシック" w:eastAsia="ＭＳ ゴシック" w:hAnsi="ＭＳ ゴシック"/>
                <w:sz w:val="20"/>
                <w:szCs w:val="20"/>
              </w:rPr>
            </w:pPr>
          </w:p>
        </w:tc>
        <w:tc>
          <w:tcPr>
            <w:tcW w:w="1701" w:type="dxa"/>
          </w:tcPr>
          <w:p w14:paraId="056282D0" w14:textId="77777777" w:rsidR="00B55A71" w:rsidRPr="00146ED3" w:rsidRDefault="00B55A71" w:rsidP="00BD2010">
            <w:pPr>
              <w:overflowPunct w:val="0"/>
              <w:textAlignment w:val="baseline"/>
              <w:rPr>
                <w:rFonts w:ascii="ＭＳ ゴシック" w:eastAsia="ＭＳ ゴシック" w:hAnsi="ＭＳ ゴシック"/>
                <w:kern w:val="0"/>
                <w:sz w:val="20"/>
                <w:szCs w:val="20"/>
              </w:rPr>
            </w:pPr>
          </w:p>
          <w:p w14:paraId="2F411AC3" w14:textId="77777777" w:rsidR="00F57764" w:rsidRPr="00146ED3" w:rsidRDefault="00F57764" w:rsidP="00BD2010">
            <w:pPr>
              <w:overflowPunct w:val="0"/>
              <w:textAlignment w:val="baseline"/>
              <w:rPr>
                <w:rFonts w:ascii="ＭＳ ゴシック" w:eastAsia="ＭＳ ゴシック" w:hAnsi="ＭＳ ゴシック"/>
                <w:kern w:val="0"/>
                <w:sz w:val="20"/>
                <w:szCs w:val="20"/>
              </w:rPr>
            </w:pPr>
          </w:p>
          <w:p w14:paraId="6FAC8354" w14:textId="77777777" w:rsidR="00B55A71" w:rsidRPr="00146ED3" w:rsidRDefault="00CE756B" w:rsidP="00BD201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55441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774185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371B36" w14:textId="77777777" w:rsidR="00D6324C" w:rsidRPr="00146ED3" w:rsidRDefault="00D6324C" w:rsidP="00BD2010">
            <w:pPr>
              <w:overflowPunct w:val="0"/>
              <w:textAlignment w:val="baseline"/>
              <w:rPr>
                <w:rFonts w:ascii="ＭＳ ゴシック" w:eastAsia="ＭＳ ゴシック" w:hAnsi="ＭＳ ゴシック"/>
                <w:sz w:val="20"/>
                <w:szCs w:val="20"/>
              </w:rPr>
            </w:pPr>
          </w:p>
          <w:p w14:paraId="051BBD77" w14:textId="77777777" w:rsidR="00D6324C" w:rsidRPr="00146ED3" w:rsidRDefault="00D6324C" w:rsidP="00D6324C">
            <w:pPr>
              <w:rPr>
                <w:rFonts w:ascii="ＭＳ ゴシック" w:eastAsia="ＭＳ ゴシック" w:hAnsi="ＭＳ ゴシック"/>
                <w:sz w:val="20"/>
                <w:szCs w:val="20"/>
              </w:rPr>
            </w:pPr>
          </w:p>
          <w:p w14:paraId="14401F5A" w14:textId="77777777" w:rsidR="004E63D6" w:rsidRPr="00146ED3" w:rsidRDefault="004E63D6" w:rsidP="00D6324C">
            <w:pPr>
              <w:rPr>
                <w:rFonts w:ascii="ＭＳ ゴシック" w:eastAsia="ＭＳ ゴシック" w:hAnsi="ＭＳ ゴシック"/>
                <w:sz w:val="20"/>
                <w:szCs w:val="20"/>
              </w:rPr>
            </w:pPr>
          </w:p>
          <w:p w14:paraId="7AFF7E1B" w14:textId="77777777" w:rsidR="00D6324C" w:rsidRPr="00146ED3" w:rsidRDefault="00D6324C" w:rsidP="00D6324C">
            <w:pPr>
              <w:rPr>
                <w:rFonts w:ascii="ＭＳ ゴシック" w:eastAsia="ＭＳ ゴシック" w:hAnsi="ＭＳ ゴシック"/>
                <w:sz w:val="20"/>
                <w:szCs w:val="20"/>
              </w:rPr>
            </w:pPr>
          </w:p>
          <w:p w14:paraId="3695DDC7" w14:textId="77777777" w:rsidR="00F57764" w:rsidRPr="00146ED3" w:rsidRDefault="00F57764" w:rsidP="00D6324C">
            <w:pPr>
              <w:rPr>
                <w:rFonts w:ascii="ＭＳ ゴシック" w:eastAsia="ＭＳ ゴシック" w:hAnsi="ＭＳ ゴシック"/>
                <w:sz w:val="20"/>
                <w:szCs w:val="20"/>
              </w:rPr>
            </w:pPr>
          </w:p>
          <w:p w14:paraId="2E69DA75" w14:textId="77777777" w:rsidR="00F57764" w:rsidRPr="00146ED3" w:rsidRDefault="00F57764" w:rsidP="00D6324C">
            <w:pPr>
              <w:rPr>
                <w:rFonts w:ascii="ＭＳ ゴシック" w:eastAsia="ＭＳ ゴシック" w:hAnsi="ＭＳ ゴシック"/>
                <w:sz w:val="20"/>
                <w:szCs w:val="20"/>
              </w:rPr>
            </w:pPr>
          </w:p>
          <w:p w14:paraId="2DEE9911" w14:textId="77777777" w:rsidR="00D6324C" w:rsidRPr="00146ED3" w:rsidRDefault="00CE756B" w:rsidP="00D6324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7137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749713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572DD7E" w14:textId="77777777" w:rsidR="00D6324C" w:rsidRPr="00146ED3" w:rsidRDefault="00D6324C" w:rsidP="00D6324C">
            <w:pPr>
              <w:rPr>
                <w:rFonts w:ascii="ＭＳ ゴシック" w:eastAsia="ＭＳ ゴシック" w:hAnsi="ＭＳ ゴシック"/>
                <w:sz w:val="20"/>
                <w:szCs w:val="20"/>
              </w:rPr>
            </w:pPr>
          </w:p>
          <w:p w14:paraId="12A80D15" w14:textId="77777777" w:rsidR="00D6324C" w:rsidRPr="00146ED3" w:rsidRDefault="00D6324C" w:rsidP="00D6324C">
            <w:pPr>
              <w:rPr>
                <w:rFonts w:ascii="ＭＳ ゴシック" w:eastAsia="ＭＳ ゴシック" w:hAnsi="ＭＳ ゴシック"/>
                <w:sz w:val="20"/>
                <w:szCs w:val="20"/>
              </w:rPr>
            </w:pPr>
          </w:p>
          <w:p w14:paraId="540A9E18" w14:textId="77777777"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14:paraId="365FD2CA" w14:textId="77777777"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14:paraId="15266195" w14:textId="77777777" w:rsidR="00F57764" w:rsidRPr="00146ED3" w:rsidRDefault="00F57764" w:rsidP="00D6324C">
            <w:pPr>
              <w:overflowPunct w:val="0"/>
              <w:textAlignment w:val="baseline"/>
              <w:rPr>
                <w:rFonts w:ascii="ＭＳ ゴシック" w:eastAsia="ＭＳ ゴシック" w:hAnsi="ＭＳ ゴシック" w:cs="ＭＳ ゴシック"/>
                <w:kern w:val="0"/>
                <w:sz w:val="20"/>
                <w:szCs w:val="20"/>
              </w:rPr>
            </w:pPr>
          </w:p>
          <w:p w14:paraId="7C7A4E91" w14:textId="77777777" w:rsidR="00ED5A9B" w:rsidRPr="00146ED3" w:rsidRDefault="00ED5A9B" w:rsidP="00D6324C">
            <w:pPr>
              <w:overflowPunct w:val="0"/>
              <w:textAlignment w:val="baseline"/>
              <w:rPr>
                <w:rFonts w:ascii="ＭＳ ゴシック" w:eastAsia="ＭＳ ゴシック" w:hAnsi="ＭＳ ゴシック" w:cs="ＭＳ ゴシック"/>
                <w:kern w:val="0"/>
                <w:sz w:val="20"/>
                <w:szCs w:val="20"/>
              </w:rPr>
            </w:pPr>
          </w:p>
          <w:p w14:paraId="7B250EC7" w14:textId="77777777" w:rsidR="00D6324C" w:rsidRPr="00146ED3" w:rsidRDefault="00CE756B"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15110173"/>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D6324C" w:rsidRPr="00146ED3">
              <w:rPr>
                <w:rFonts w:ascii="ＭＳ ゴシック" w:eastAsia="ＭＳ ゴシック" w:hAnsi="ＭＳ ゴシック" w:cs="ＭＳ ゴシック" w:hint="eastAsia"/>
                <w:kern w:val="0"/>
                <w:sz w:val="20"/>
                <w:szCs w:val="20"/>
              </w:rPr>
              <w:t>いない</w:t>
            </w:r>
            <w:r w:rsidR="00DB6781"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05580568"/>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DB6781" w:rsidRPr="00146ED3">
              <w:rPr>
                <w:rFonts w:ascii="ＭＳ ゴシック" w:eastAsia="ＭＳ ゴシック" w:hAnsi="ＭＳ ゴシック" w:cs="ＭＳ ゴシック" w:hint="eastAsia"/>
                <w:kern w:val="0"/>
                <w:sz w:val="20"/>
                <w:szCs w:val="20"/>
              </w:rPr>
              <w:t>いる</w:t>
            </w:r>
          </w:p>
          <w:p w14:paraId="57B4DD1B" w14:textId="77777777" w:rsidR="00D6324C" w:rsidRPr="00146ED3" w:rsidRDefault="00D6324C" w:rsidP="00D6324C">
            <w:pPr>
              <w:rPr>
                <w:rFonts w:ascii="ＭＳ ゴシック" w:eastAsia="ＭＳ ゴシック" w:hAnsi="ＭＳ ゴシック"/>
                <w:sz w:val="20"/>
                <w:szCs w:val="20"/>
              </w:rPr>
            </w:pPr>
          </w:p>
          <w:p w14:paraId="5093358A" w14:textId="77777777" w:rsidR="00A25354" w:rsidRPr="00146ED3" w:rsidRDefault="00A25354" w:rsidP="00D6324C">
            <w:pPr>
              <w:rPr>
                <w:rFonts w:ascii="ＭＳ ゴシック" w:eastAsia="ＭＳ ゴシック" w:hAnsi="ＭＳ ゴシック"/>
                <w:sz w:val="20"/>
                <w:szCs w:val="20"/>
              </w:rPr>
            </w:pPr>
          </w:p>
          <w:p w14:paraId="3A79DC14" w14:textId="77777777" w:rsidR="00A25354" w:rsidRPr="00146ED3" w:rsidRDefault="00A25354" w:rsidP="00D6324C">
            <w:pPr>
              <w:rPr>
                <w:rFonts w:ascii="ＭＳ ゴシック" w:eastAsia="ＭＳ ゴシック" w:hAnsi="ＭＳ ゴシック"/>
                <w:sz w:val="20"/>
                <w:szCs w:val="20"/>
              </w:rPr>
            </w:pPr>
          </w:p>
          <w:p w14:paraId="6FFCC926" w14:textId="77777777" w:rsidR="00D6324C" w:rsidRPr="00146ED3" w:rsidRDefault="00D6324C" w:rsidP="00D6324C">
            <w:pPr>
              <w:rPr>
                <w:rFonts w:ascii="ＭＳ ゴシック" w:eastAsia="ＭＳ ゴシック" w:hAnsi="ＭＳ ゴシック"/>
                <w:sz w:val="20"/>
                <w:szCs w:val="20"/>
              </w:rPr>
            </w:pPr>
          </w:p>
          <w:p w14:paraId="4FBDA77F" w14:textId="77777777" w:rsidR="00D6324C" w:rsidRPr="00146ED3" w:rsidRDefault="00CE756B"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72359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67574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CF942B" w14:textId="77777777" w:rsidR="00D6324C" w:rsidRPr="00146ED3" w:rsidRDefault="00D6324C" w:rsidP="00D6324C">
            <w:pPr>
              <w:rPr>
                <w:rFonts w:ascii="ＭＳ ゴシック" w:eastAsia="ＭＳ ゴシック" w:hAnsi="ＭＳ ゴシック"/>
                <w:sz w:val="20"/>
                <w:szCs w:val="20"/>
              </w:rPr>
            </w:pPr>
          </w:p>
          <w:p w14:paraId="6B741813" w14:textId="77777777" w:rsidR="00D6324C" w:rsidRPr="00146ED3" w:rsidRDefault="00D6324C" w:rsidP="00D6324C">
            <w:pPr>
              <w:rPr>
                <w:rFonts w:ascii="ＭＳ ゴシック" w:eastAsia="ＭＳ ゴシック" w:hAnsi="ＭＳ ゴシック"/>
                <w:sz w:val="20"/>
                <w:szCs w:val="20"/>
              </w:rPr>
            </w:pPr>
          </w:p>
          <w:p w14:paraId="5FCC84AA" w14:textId="77777777" w:rsidR="00D6324C" w:rsidRPr="00146ED3" w:rsidRDefault="00D6324C" w:rsidP="00D6324C">
            <w:pPr>
              <w:rPr>
                <w:rFonts w:ascii="ＭＳ ゴシック" w:eastAsia="ＭＳ ゴシック" w:hAnsi="ＭＳ ゴシック"/>
                <w:sz w:val="20"/>
                <w:szCs w:val="20"/>
              </w:rPr>
            </w:pPr>
          </w:p>
          <w:p w14:paraId="440A6006" w14:textId="77777777" w:rsidR="009A6B7B" w:rsidRPr="00146ED3" w:rsidRDefault="009A6B7B" w:rsidP="00D6324C">
            <w:pPr>
              <w:rPr>
                <w:rFonts w:ascii="ＭＳ ゴシック" w:eastAsia="ＭＳ ゴシック" w:hAnsi="ＭＳ ゴシック"/>
                <w:sz w:val="20"/>
                <w:szCs w:val="20"/>
              </w:rPr>
            </w:pPr>
          </w:p>
          <w:p w14:paraId="5D12A018" w14:textId="77777777" w:rsidR="00D6324C" w:rsidRPr="00146ED3" w:rsidRDefault="00CE756B"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756182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87133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94915C" w14:textId="77777777" w:rsidR="00D6324C" w:rsidRPr="00146ED3" w:rsidRDefault="00D6324C" w:rsidP="00D6324C">
            <w:pPr>
              <w:rPr>
                <w:rFonts w:ascii="ＭＳ ゴシック" w:eastAsia="ＭＳ ゴシック" w:hAnsi="ＭＳ ゴシック"/>
                <w:sz w:val="20"/>
                <w:szCs w:val="20"/>
              </w:rPr>
            </w:pPr>
          </w:p>
          <w:p w14:paraId="14994BB1" w14:textId="77777777" w:rsidR="00D6324C" w:rsidRPr="00146ED3" w:rsidRDefault="00D6324C" w:rsidP="00D6324C">
            <w:pPr>
              <w:rPr>
                <w:rFonts w:ascii="ＭＳ ゴシック" w:eastAsia="ＭＳ ゴシック" w:hAnsi="ＭＳ ゴシック"/>
                <w:sz w:val="20"/>
                <w:szCs w:val="20"/>
              </w:rPr>
            </w:pPr>
          </w:p>
          <w:p w14:paraId="57F993E6" w14:textId="77777777" w:rsidR="00D6324C" w:rsidRPr="00146ED3" w:rsidRDefault="00D6324C" w:rsidP="00D6324C">
            <w:pPr>
              <w:rPr>
                <w:rFonts w:ascii="ＭＳ ゴシック" w:eastAsia="ＭＳ ゴシック" w:hAnsi="ＭＳ ゴシック"/>
                <w:sz w:val="20"/>
                <w:szCs w:val="20"/>
              </w:rPr>
            </w:pPr>
          </w:p>
          <w:p w14:paraId="1CABCD27" w14:textId="77777777" w:rsidR="00D6324C" w:rsidRPr="00146ED3" w:rsidRDefault="00CE756B"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171593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86734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5EA088B" w14:textId="77777777" w:rsidR="00D6324C" w:rsidRPr="00146ED3" w:rsidRDefault="00D6324C" w:rsidP="00D6324C">
            <w:pPr>
              <w:rPr>
                <w:rFonts w:ascii="ＭＳ ゴシック" w:eastAsia="ＭＳ ゴシック" w:hAnsi="ＭＳ ゴシック"/>
                <w:sz w:val="20"/>
                <w:szCs w:val="20"/>
              </w:rPr>
            </w:pPr>
          </w:p>
          <w:p w14:paraId="7E5678E3" w14:textId="77777777" w:rsidR="00D6324C" w:rsidRPr="00146ED3" w:rsidRDefault="00D6324C" w:rsidP="00D6324C">
            <w:pPr>
              <w:rPr>
                <w:rFonts w:ascii="ＭＳ ゴシック" w:eastAsia="ＭＳ ゴシック" w:hAnsi="ＭＳ ゴシック"/>
                <w:sz w:val="20"/>
                <w:szCs w:val="20"/>
              </w:rPr>
            </w:pPr>
          </w:p>
          <w:p w14:paraId="566885BD" w14:textId="77777777" w:rsidR="009A6B7B" w:rsidRPr="00146ED3" w:rsidRDefault="009A6B7B" w:rsidP="00D6324C">
            <w:pPr>
              <w:rPr>
                <w:rFonts w:ascii="ＭＳ ゴシック" w:eastAsia="ＭＳ ゴシック" w:hAnsi="ＭＳ ゴシック"/>
                <w:sz w:val="20"/>
                <w:szCs w:val="20"/>
              </w:rPr>
            </w:pPr>
          </w:p>
          <w:p w14:paraId="02DF8572" w14:textId="77777777" w:rsidR="00D6324C" w:rsidRPr="00146ED3" w:rsidRDefault="00CE756B"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13303626"/>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D6324C" w:rsidRPr="00146ED3">
              <w:rPr>
                <w:rFonts w:ascii="ＭＳ ゴシック" w:eastAsia="ＭＳ ゴシック" w:hAnsi="ＭＳ ゴシック" w:cs="ＭＳ ゴシック" w:hint="eastAsia"/>
                <w:kern w:val="0"/>
                <w:sz w:val="20"/>
                <w:szCs w:val="20"/>
              </w:rPr>
              <w:t>いない</w:t>
            </w:r>
            <w:r w:rsidR="00DB6781"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166363691"/>
                <w14:checkbox>
                  <w14:checked w14:val="0"/>
                  <w14:checkedState w14:val="00FE" w14:font="Wingdings"/>
                  <w14:uncheckedState w14:val="2610" w14:font="ＭＳ ゴシック"/>
                </w14:checkbox>
              </w:sdtPr>
              <w:sdtEndPr/>
              <w:sdtContent>
                <w:r w:rsidR="00056A1E" w:rsidRPr="00146ED3">
                  <w:rPr>
                    <w:rFonts w:ascii="ＭＳ ゴシック" w:eastAsia="ＭＳ ゴシック" w:hAnsi="ＭＳ ゴシック" w:hint="eastAsia"/>
                    <w:sz w:val="20"/>
                    <w:szCs w:val="20"/>
                  </w:rPr>
                  <w:t>☐</w:t>
                </w:r>
              </w:sdtContent>
            </w:sdt>
            <w:r w:rsidR="00DB6781" w:rsidRPr="00146ED3">
              <w:rPr>
                <w:rFonts w:ascii="ＭＳ ゴシック" w:eastAsia="ＭＳ ゴシック" w:hAnsi="ＭＳ ゴシック" w:cs="ＭＳ ゴシック" w:hint="eastAsia"/>
                <w:kern w:val="0"/>
                <w:sz w:val="20"/>
                <w:szCs w:val="20"/>
              </w:rPr>
              <w:t>いる</w:t>
            </w:r>
          </w:p>
          <w:p w14:paraId="540F1B76" w14:textId="77777777" w:rsidR="00D6324C" w:rsidRPr="00146ED3" w:rsidRDefault="00D6324C" w:rsidP="00D6324C">
            <w:pPr>
              <w:rPr>
                <w:rFonts w:ascii="ＭＳ ゴシック" w:eastAsia="ＭＳ ゴシック" w:hAnsi="ＭＳ ゴシック"/>
                <w:sz w:val="20"/>
                <w:szCs w:val="20"/>
              </w:rPr>
            </w:pPr>
          </w:p>
          <w:p w14:paraId="629D6EC9" w14:textId="77777777" w:rsidR="00D6324C" w:rsidRPr="00146ED3" w:rsidRDefault="00D6324C" w:rsidP="00D6324C">
            <w:pPr>
              <w:rPr>
                <w:rFonts w:ascii="ＭＳ ゴシック" w:eastAsia="ＭＳ ゴシック" w:hAnsi="ＭＳ ゴシック"/>
                <w:sz w:val="20"/>
                <w:szCs w:val="20"/>
              </w:rPr>
            </w:pPr>
          </w:p>
          <w:p w14:paraId="4CAFFB99" w14:textId="77777777" w:rsidR="00D6324C" w:rsidRPr="00146ED3" w:rsidRDefault="00D6324C" w:rsidP="00D6324C">
            <w:pPr>
              <w:rPr>
                <w:rFonts w:ascii="ＭＳ ゴシック" w:eastAsia="ＭＳ ゴシック" w:hAnsi="ＭＳ ゴシック"/>
                <w:sz w:val="20"/>
                <w:szCs w:val="20"/>
              </w:rPr>
            </w:pPr>
          </w:p>
          <w:p w14:paraId="1653E99C" w14:textId="77777777" w:rsidR="00D6324C" w:rsidRPr="00146ED3" w:rsidRDefault="00D6324C" w:rsidP="00D6324C">
            <w:pPr>
              <w:rPr>
                <w:rFonts w:ascii="ＭＳ ゴシック" w:eastAsia="ＭＳ ゴシック" w:hAnsi="ＭＳ ゴシック"/>
                <w:sz w:val="20"/>
                <w:szCs w:val="20"/>
              </w:rPr>
            </w:pPr>
          </w:p>
          <w:p w14:paraId="2C35D506" w14:textId="77777777" w:rsidR="00D6324C" w:rsidRPr="00146ED3" w:rsidRDefault="00CE756B"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7521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03398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83A085E" w14:textId="77777777" w:rsidR="00D6324C" w:rsidRPr="00146ED3" w:rsidRDefault="00D6324C" w:rsidP="00D6324C">
            <w:pPr>
              <w:rPr>
                <w:rFonts w:ascii="ＭＳ ゴシック" w:eastAsia="ＭＳ ゴシック" w:hAnsi="ＭＳ ゴシック"/>
                <w:sz w:val="20"/>
                <w:szCs w:val="20"/>
              </w:rPr>
            </w:pPr>
          </w:p>
          <w:p w14:paraId="555FD909" w14:textId="77777777" w:rsidR="00A25354" w:rsidRPr="00146ED3" w:rsidRDefault="00A25354" w:rsidP="00D6324C">
            <w:pPr>
              <w:rPr>
                <w:rFonts w:ascii="ＭＳ ゴシック" w:eastAsia="ＭＳ ゴシック" w:hAnsi="ＭＳ ゴシック"/>
                <w:sz w:val="20"/>
                <w:szCs w:val="20"/>
              </w:rPr>
            </w:pPr>
          </w:p>
          <w:p w14:paraId="591614C5" w14:textId="77777777" w:rsidR="00ED5A9B" w:rsidRPr="00146ED3" w:rsidRDefault="00ED5A9B" w:rsidP="00D6324C">
            <w:pPr>
              <w:rPr>
                <w:rFonts w:ascii="ＭＳ ゴシック" w:eastAsia="ＭＳ ゴシック" w:hAnsi="ＭＳ ゴシック"/>
                <w:sz w:val="20"/>
                <w:szCs w:val="20"/>
              </w:rPr>
            </w:pPr>
          </w:p>
          <w:p w14:paraId="3F27B5FD" w14:textId="77777777" w:rsidR="00ED5A9B" w:rsidRPr="00146ED3" w:rsidRDefault="00ED5A9B" w:rsidP="00D6324C">
            <w:pPr>
              <w:rPr>
                <w:rFonts w:ascii="ＭＳ ゴシック" w:eastAsia="ＭＳ ゴシック" w:hAnsi="ＭＳ ゴシック"/>
                <w:sz w:val="20"/>
                <w:szCs w:val="20"/>
              </w:rPr>
            </w:pPr>
          </w:p>
          <w:p w14:paraId="717D7E61" w14:textId="77777777" w:rsidR="00ED5A9B" w:rsidRPr="00146ED3" w:rsidRDefault="00ED5A9B" w:rsidP="00D6324C">
            <w:pPr>
              <w:rPr>
                <w:rFonts w:ascii="ＭＳ ゴシック" w:eastAsia="ＭＳ ゴシック" w:hAnsi="ＭＳ ゴシック"/>
                <w:sz w:val="20"/>
                <w:szCs w:val="20"/>
              </w:rPr>
            </w:pPr>
          </w:p>
          <w:p w14:paraId="76663669" w14:textId="77777777" w:rsidR="00A25354" w:rsidRPr="00146ED3" w:rsidRDefault="00A25354" w:rsidP="00D6324C">
            <w:pPr>
              <w:rPr>
                <w:rFonts w:ascii="ＭＳ ゴシック" w:eastAsia="ＭＳ ゴシック" w:hAnsi="ＭＳ ゴシック"/>
                <w:sz w:val="20"/>
                <w:szCs w:val="20"/>
              </w:rPr>
            </w:pPr>
          </w:p>
          <w:p w14:paraId="4A425EFE" w14:textId="77777777" w:rsidR="00F97D7A" w:rsidRPr="00146ED3" w:rsidRDefault="00CE756B" w:rsidP="00F97D7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28093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772415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7B18B6D7" w14:textId="77777777" w:rsidR="00D73FB1" w:rsidRPr="00146ED3" w:rsidRDefault="00D73FB1" w:rsidP="00B55A71"/>
    <w:p w14:paraId="7E2B5DCC" w14:textId="77777777" w:rsidR="00F42CFE" w:rsidRPr="00146ED3" w:rsidRDefault="00F42CFE" w:rsidP="00B55A71">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B55A71" w:rsidRPr="00146ED3" w14:paraId="096E2A5C" w14:textId="77777777" w:rsidTr="00D12B4C">
        <w:trPr>
          <w:trHeight w:val="416"/>
        </w:trPr>
        <w:tc>
          <w:tcPr>
            <w:tcW w:w="3643" w:type="dxa"/>
            <w:vAlign w:val="center"/>
          </w:tcPr>
          <w:p w14:paraId="60BA5983"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6808E0E9"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7A9412F"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336692F" w14:textId="77777777" w:rsidR="00B55A71" w:rsidRPr="00146ED3" w:rsidRDefault="00B55A71" w:rsidP="00BD201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B55A71" w:rsidRPr="00146ED3" w14:paraId="3176F8D5" w14:textId="77777777" w:rsidTr="00D12B4C">
        <w:trPr>
          <w:trHeight w:val="10904"/>
        </w:trPr>
        <w:tc>
          <w:tcPr>
            <w:tcW w:w="3643" w:type="dxa"/>
            <w:vMerge w:val="restart"/>
          </w:tcPr>
          <w:p w14:paraId="625BCFAE" w14:textId="77777777" w:rsidR="003077B5" w:rsidRPr="00146ED3" w:rsidRDefault="003077B5" w:rsidP="003077B5">
            <w:pPr>
              <w:overflowPunct w:val="0"/>
              <w:textAlignment w:val="baseline"/>
              <w:rPr>
                <w:rFonts w:ascii="ＭＳ ゴシック" w:eastAsia="ＭＳ ゴシック" w:hAnsi="ＭＳ ゴシック"/>
                <w:sz w:val="20"/>
                <w:szCs w:val="20"/>
              </w:rPr>
            </w:pPr>
          </w:p>
          <w:p w14:paraId="773B3241" w14:textId="77777777" w:rsidR="003077B5" w:rsidRPr="00146ED3" w:rsidRDefault="003077B5" w:rsidP="003077B5">
            <w:pPr>
              <w:overflowPunct w:val="0"/>
              <w:textAlignment w:val="baseline"/>
              <w:rPr>
                <w:rFonts w:ascii="ＭＳ ゴシック" w:eastAsia="ＭＳ ゴシック" w:hAnsi="ＭＳ ゴシック"/>
                <w:sz w:val="20"/>
                <w:szCs w:val="20"/>
              </w:rPr>
            </w:pPr>
          </w:p>
          <w:p w14:paraId="3503E4F8" w14:textId="28AD98F0" w:rsidR="003077B5" w:rsidRPr="00146ED3" w:rsidRDefault="00F57764" w:rsidP="00F5776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077B5" w:rsidRPr="00146ED3">
              <w:rPr>
                <w:rFonts w:ascii="ＭＳ ゴシック" w:eastAsia="ＭＳ ゴシック" w:hAnsi="ＭＳ ゴシック" w:hint="eastAsia"/>
                <w:sz w:val="18"/>
                <w:szCs w:val="18"/>
              </w:rPr>
              <w:t xml:space="preserve">　介護の提供に当たっては</w:t>
            </w:r>
            <w:r w:rsidR="00BB4C2A">
              <w:rPr>
                <w:rFonts w:ascii="ＭＳ ゴシック" w:eastAsia="ＭＳ ゴシック" w:hAnsi="ＭＳ ゴシック" w:hint="eastAsia"/>
                <w:sz w:val="18"/>
                <w:szCs w:val="18"/>
              </w:rPr>
              <w:t>、</w:t>
            </w:r>
            <w:r w:rsidR="003077B5" w:rsidRPr="00146ED3">
              <w:rPr>
                <w:rFonts w:ascii="ＭＳ ゴシック" w:eastAsia="ＭＳ ゴシック" w:hAnsi="ＭＳ ゴシック" w:hint="eastAsia"/>
                <w:sz w:val="18"/>
                <w:szCs w:val="18"/>
              </w:rPr>
              <w:t>入所者の人格に十分に配慮し</w:t>
            </w:r>
            <w:r w:rsidR="00BB4C2A">
              <w:rPr>
                <w:rFonts w:ascii="ＭＳ ゴシック" w:eastAsia="ＭＳ ゴシック" w:hAnsi="ＭＳ ゴシック" w:hint="eastAsia"/>
                <w:sz w:val="18"/>
                <w:szCs w:val="18"/>
              </w:rPr>
              <w:t>、</w:t>
            </w:r>
            <w:r w:rsidR="003077B5" w:rsidRPr="00146ED3">
              <w:rPr>
                <w:rFonts w:ascii="ＭＳ ゴシック" w:eastAsia="ＭＳ ゴシック" w:hAnsi="ＭＳ ゴシック" w:hint="eastAsia"/>
                <w:sz w:val="18"/>
                <w:szCs w:val="18"/>
              </w:rPr>
              <w:t>処遇計画の目標等を念頭において行うことが基本であり</w:t>
            </w:r>
            <w:r w:rsidR="00BB4C2A">
              <w:rPr>
                <w:rFonts w:ascii="ＭＳ ゴシック" w:eastAsia="ＭＳ ゴシック" w:hAnsi="ＭＳ ゴシック" w:hint="eastAsia"/>
                <w:sz w:val="18"/>
                <w:szCs w:val="18"/>
              </w:rPr>
              <w:t>、</w:t>
            </w:r>
            <w:r w:rsidR="003077B5" w:rsidRPr="00146ED3">
              <w:rPr>
                <w:rFonts w:ascii="ＭＳ ゴシック" w:eastAsia="ＭＳ ゴシック" w:hAnsi="ＭＳ ゴシック" w:hint="eastAsia"/>
                <w:sz w:val="18"/>
                <w:szCs w:val="18"/>
              </w:rPr>
              <w:t>自立している機能の低下が起きないようにするとともに残存機能の維持向上が図られるよう適切な技術をもって介護を提供し</w:t>
            </w:r>
            <w:r w:rsidR="00BB4C2A">
              <w:rPr>
                <w:rFonts w:ascii="ＭＳ ゴシック" w:eastAsia="ＭＳ ゴシック" w:hAnsi="ＭＳ ゴシック" w:hint="eastAsia"/>
                <w:sz w:val="18"/>
                <w:szCs w:val="18"/>
              </w:rPr>
              <w:t>、</w:t>
            </w:r>
            <w:r w:rsidR="003077B5" w:rsidRPr="00146ED3">
              <w:rPr>
                <w:rFonts w:ascii="ＭＳ ゴシック" w:eastAsia="ＭＳ ゴシック" w:hAnsi="ＭＳ ゴシック" w:hint="eastAsia"/>
                <w:sz w:val="18"/>
                <w:szCs w:val="18"/>
              </w:rPr>
              <w:t>又は必要な支援を行うこと。</w:t>
            </w:r>
          </w:p>
          <w:p w14:paraId="7173D396" w14:textId="77777777" w:rsidR="00B55A71" w:rsidRPr="00146ED3" w:rsidRDefault="003077B5" w:rsidP="003077B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3890500" w14:textId="6141AEB0" w:rsidR="003077B5" w:rsidRPr="00146ED3" w:rsidRDefault="00F57764" w:rsidP="00F5776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5C45ED" w:rsidRPr="00146ED3">
              <w:rPr>
                <w:rFonts w:ascii="ＭＳ ゴシック" w:eastAsia="ＭＳ ゴシック" w:hAnsi="ＭＳ ゴシック" w:hint="eastAsia"/>
                <w:sz w:val="18"/>
                <w:szCs w:val="18"/>
              </w:rPr>
              <w:t>「</w:t>
            </w:r>
            <w:r w:rsidR="002A0B82" w:rsidRPr="00146ED3">
              <w:rPr>
                <w:rFonts w:ascii="ＭＳ ゴシック" w:eastAsia="ＭＳ ゴシック" w:hAnsi="ＭＳ ゴシック" w:hint="eastAsia"/>
                <w:sz w:val="18"/>
                <w:szCs w:val="18"/>
              </w:rPr>
              <w:t>常時</w:t>
            </w:r>
            <w:r w:rsidR="005542BB" w:rsidRPr="00146ED3">
              <w:rPr>
                <w:rFonts w:ascii="ＭＳ ゴシック" w:eastAsia="ＭＳ ゴシック" w:hAnsi="ＭＳ ゴシック" w:hint="eastAsia"/>
                <w:sz w:val="18"/>
                <w:szCs w:val="18"/>
              </w:rPr>
              <w:t>１</w:t>
            </w:r>
            <w:r w:rsidR="002A0B82" w:rsidRPr="00146ED3">
              <w:rPr>
                <w:rFonts w:ascii="ＭＳ ゴシック" w:eastAsia="ＭＳ ゴシック" w:hAnsi="ＭＳ ゴシック" w:hint="eastAsia"/>
                <w:sz w:val="18"/>
                <w:szCs w:val="18"/>
              </w:rPr>
              <w:t>人以上の常勤の介護職員を介護に従事させる」とは</w:t>
            </w:r>
            <w:r w:rsidR="00BB4C2A">
              <w:rPr>
                <w:rFonts w:ascii="ＭＳ ゴシック" w:eastAsia="ＭＳ ゴシック" w:hAnsi="ＭＳ ゴシック" w:hint="eastAsia"/>
                <w:sz w:val="18"/>
                <w:szCs w:val="18"/>
              </w:rPr>
              <w:t>、</w:t>
            </w:r>
            <w:r w:rsidR="002A0B82" w:rsidRPr="00146ED3">
              <w:rPr>
                <w:rFonts w:ascii="ＭＳ ゴシック" w:eastAsia="ＭＳ ゴシック" w:hAnsi="ＭＳ ゴシック" w:hint="eastAsia"/>
                <w:sz w:val="18"/>
                <w:szCs w:val="18"/>
              </w:rPr>
              <w:t>夜間を含めて適切な介護を提供できるように介護職員の勤務体制を定めておくとともに</w:t>
            </w:r>
            <w:r w:rsidR="00BB4C2A">
              <w:rPr>
                <w:rFonts w:ascii="ＭＳ ゴシック" w:eastAsia="ＭＳ ゴシック" w:hAnsi="ＭＳ ゴシック" w:hint="eastAsia"/>
                <w:sz w:val="18"/>
                <w:szCs w:val="18"/>
              </w:rPr>
              <w:t>、</w:t>
            </w:r>
            <w:r w:rsidR="002A0B82" w:rsidRPr="00146ED3">
              <w:rPr>
                <w:rFonts w:ascii="ＭＳ ゴシック" w:eastAsia="ＭＳ ゴシック" w:hAnsi="ＭＳ ゴシック" w:hint="eastAsia"/>
                <w:sz w:val="18"/>
                <w:szCs w:val="18"/>
              </w:rPr>
              <w:t>２以上の勤務態勢を組む</w:t>
            </w:r>
            <w:r w:rsidR="001D3786" w:rsidRPr="00146ED3">
              <w:rPr>
                <w:rFonts w:ascii="ＭＳ ゴシック" w:eastAsia="ＭＳ ゴシック" w:hAnsi="ＭＳ ゴシック" w:hint="eastAsia"/>
                <w:sz w:val="18"/>
                <w:szCs w:val="18"/>
              </w:rPr>
              <w:t>場合は</w:t>
            </w:r>
            <w:r w:rsidR="00BB4C2A">
              <w:rPr>
                <w:rFonts w:ascii="ＭＳ ゴシック" w:eastAsia="ＭＳ ゴシック" w:hAnsi="ＭＳ ゴシック" w:hint="eastAsia"/>
                <w:sz w:val="18"/>
                <w:szCs w:val="18"/>
              </w:rPr>
              <w:t>、</w:t>
            </w:r>
            <w:r w:rsidR="001D3786" w:rsidRPr="00146ED3">
              <w:rPr>
                <w:rFonts w:ascii="ＭＳ ゴシック" w:eastAsia="ＭＳ ゴシック" w:hAnsi="ＭＳ ゴシック" w:hint="eastAsia"/>
                <w:sz w:val="18"/>
                <w:szCs w:val="18"/>
              </w:rPr>
              <w:t>それぞれの勤務態勢において常時１人以上の常勤の介護職員の配置を行うこと。</w:t>
            </w:r>
          </w:p>
          <w:p w14:paraId="3A918CDE" w14:textId="77777777" w:rsidR="003077B5" w:rsidRPr="00146ED3" w:rsidRDefault="003077B5" w:rsidP="003077B5">
            <w:pPr>
              <w:overflowPunct w:val="0"/>
              <w:textAlignment w:val="baseline"/>
              <w:rPr>
                <w:rFonts w:ascii="ＭＳ ゴシック" w:eastAsia="ＭＳ ゴシック" w:hAnsi="ＭＳ ゴシック"/>
                <w:sz w:val="20"/>
                <w:szCs w:val="20"/>
              </w:rPr>
            </w:pPr>
          </w:p>
          <w:p w14:paraId="7CD5FF81"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38B7F66B"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047538C6"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200FA580"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134CE15D"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076E79AA"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343E302C"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50CAD16A"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0FD0A9A6"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53090C7C"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1D30E051"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771A5325"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47F4BCD5"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12FD241A" w14:textId="77777777" w:rsidR="00B95BF5" w:rsidRPr="00146ED3" w:rsidRDefault="00B95BF5" w:rsidP="003077B5">
            <w:pPr>
              <w:overflowPunct w:val="0"/>
              <w:textAlignment w:val="baseline"/>
              <w:rPr>
                <w:rFonts w:ascii="ＭＳ ゴシック" w:eastAsia="ＭＳ ゴシック" w:hAnsi="ＭＳ ゴシック"/>
                <w:sz w:val="20"/>
                <w:szCs w:val="20"/>
              </w:rPr>
            </w:pPr>
          </w:p>
          <w:p w14:paraId="145EC26E" w14:textId="77777777" w:rsidR="00ED5A9B" w:rsidRDefault="00ED5A9B" w:rsidP="005C45ED">
            <w:pPr>
              <w:overflowPunct w:val="0"/>
              <w:ind w:left="200" w:hangingChars="100" w:hanging="200"/>
              <w:textAlignment w:val="baseline"/>
              <w:rPr>
                <w:rFonts w:ascii="ＭＳ ゴシック" w:eastAsia="ＭＳ ゴシック" w:hAnsi="ＭＳ ゴシック"/>
                <w:sz w:val="20"/>
                <w:szCs w:val="20"/>
              </w:rPr>
            </w:pPr>
          </w:p>
          <w:p w14:paraId="26E37163" w14:textId="77777777" w:rsidR="0064283F" w:rsidRPr="00146ED3" w:rsidRDefault="0064283F" w:rsidP="005C45ED">
            <w:pPr>
              <w:overflowPunct w:val="0"/>
              <w:ind w:left="200" w:hangingChars="100" w:hanging="200"/>
              <w:textAlignment w:val="baseline"/>
              <w:rPr>
                <w:rFonts w:ascii="ＭＳ ゴシック" w:eastAsia="ＭＳ ゴシック" w:hAnsi="ＭＳ ゴシック"/>
                <w:sz w:val="20"/>
                <w:szCs w:val="20"/>
              </w:rPr>
            </w:pPr>
          </w:p>
          <w:p w14:paraId="1255A64B"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7AD944CA"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7C30E666"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7B03E258"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5F0F3D95"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66BA6175" w14:textId="77777777" w:rsidR="00ED5A9B" w:rsidRPr="00146ED3" w:rsidRDefault="00ED5A9B" w:rsidP="005C45ED">
            <w:pPr>
              <w:overflowPunct w:val="0"/>
              <w:ind w:left="200" w:hangingChars="100" w:hanging="200"/>
              <w:textAlignment w:val="baseline"/>
              <w:rPr>
                <w:rFonts w:ascii="ＭＳ ゴシック" w:eastAsia="ＭＳ ゴシック" w:hAnsi="ＭＳ ゴシック"/>
                <w:sz w:val="20"/>
                <w:szCs w:val="20"/>
              </w:rPr>
            </w:pPr>
          </w:p>
          <w:p w14:paraId="1739A7AA" w14:textId="77777777" w:rsidR="00ED5A9B" w:rsidRPr="00146ED3" w:rsidRDefault="00ED5A9B" w:rsidP="00ED5A9B">
            <w:pPr>
              <w:overflowPunct w:val="0"/>
              <w:spacing w:line="120" w:lineRule="exact"/>
              <w:ind w:left="200" w:hangingChars="100" w:hanging="200"/>
              <w:textAlignment w:val="baseline"/>
              <w:rPr>
                <w:rFonts w:ascii="ＭＳ ゴシック" w:eastAsia="ＭＳ ゴシック" w:hAnsi="ＭＳ ゴシック"/>
                <w:sz w:val="20"/>
                <w:szCs w:val="20"/>
              </w:rPr>
            </w:pPr>
          </w:p>
          <w:p w14:paraId="19E1D64A" w14:textId="77777777" w:rsidR="00B95BF5" w:rsidRPr="00146ED3" w:rsidRDefault="00B95BF5"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行動障害の把握 → 処遇検討会(対応策等)→ 実施 →再処遇検討会（対応策の評価等）→ 再対応策による実施</w:t>
            </w:r>
          </w:p>
          <w:p w14:paraId="07E68AD6" w14:textId="78DF0054" w:rsidR="00B95BF5" w:rsidRPr="00146ED3" w:rsidRDefault="00B95BF5"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上記の流れの中で</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個々の処遇を適正に実施する必要がある。</w:t>
            </w:r>
          </w:p>
        </w:tc>
        <w:tc>
          <w:tcPr>
            <w:tcW w:w="2410" w:type="dxa"/>
            <w:vMerge w:val="restart"/>
          </w:tcPr>
          <w:p w14:paraId="3268DED4" w14:textId="77777777" w:rsidR="00B55A71" w:rsidRPr="00146ED3" w:rsidRDefault="00B55A71" w:rsidP="00BD2010">
            <w:pPr>
              <w:overflowPunct w:val="0"/>
              <w:textAlignment w:val="baseline"/>
              <w:rPr>
                <w:rFonts w:ascii="ＭＳ ゴシック" w:eastAsia="ＭＳ ゴシック" w:hAnsi="ＭＳ ゴシック"/>
                <w:sz w:val="20"/>
                <w:szCs w:val="20"/>
              </w:rPr>
            </w:pPr>
          </w:p>
          <w:p w14:paraId="7C392F7F"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8E01C17" w14:textId="77777777"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14:paraId="08A26910" w14:textId="77777777"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59A541F5"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33E04838"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3E3F5B9E"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1FAA9CFC" w14:textId="77777777" w:rsidR="00F57764" w:rsidRPr="00146ED3" w:rsidRDefault="00F57764" w:rsidP="00BD2010">
            <w:pPr>
              <w:overflowPunct w:val="0"/>
              <w:textAlignment w:val="baseline"/>
              <w:rPr>
                <w:rFonts w:ascii="ＭＳ ゴシック" w:eastAsia="ＭＳ ゴシック" w:hAnsi="ＭＳ ゴシック"/>
                <w:sz w:val="20"/>
                <w:szCs w:val="20"/>
              </w:rPr>
            </w:pPr>
          </w:p>
          <w:p w14:paraId="6F552831" w14:textId="77777777" w:rsidR="00F57764" w:rsidRPr="00146ED3" w:rsidRDefault="00F57764" w:rsidP="00BD2010">
            <w:pPr>
              <w:overflowPunct w:val="0"/>
              <w:textAlignment w:val="baseline"/>
              <w:rPr>
                <w:rFonts w:ascii="ＭＳ ゴシック" w:eastAsia="ＭＳ ゴシック" w:hAnsi="ＭＳ ゴシック"/>
                <w:sz w:val="20"/>
                <w:szCs w:val="20"/>
              </w:rPr>
            </w:pPr>
          </w:p>
          <w:p w14:paraId="30F3C5EE" w14:textId="77777777"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14:paraId="12FD051E" w14:textId="77777777" w:rsidR="00D757EA" w:rsidRPr="00146ED3" w:rsidRDefault="00D757EA" w:rsidP="00BD201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14:paraId="0FBA189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14DC6F2"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4FD6224E"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64EEF5DB"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E5AC580"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B578B6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288BC85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15913D8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FF1EC9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F0E051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57E6320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519F4F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FD7409B"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3FD65FD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1E27734E"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6A7F33A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2CED6FFA"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2BED8949"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52B8899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0C83380E"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210A2E88"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1EA7C8C9" w14:textId="77777777" w:rsidR="00B3186C" w:rsidRPr="00146ED3" w:rsidRDefault="00B3186C" w:rsidP="00BD2010">
            <w:pPr>
              <w:overflowPunct w:val="0"/>
              <w:textAlignment w:val="baseline"/>
              <w:rPr>
                <w:rFonts w:ascii="ＭＳ ゴシック" w:eastAsia="ＭＳ ゴシック" w:hAnsi="ＭＳ ゴシック"/>
                <w:sz w:val="20"/>
                <w:szCs w:val="20"/>
              </w:rPr>
            </w:pPr>
          </w:p>
          <w:p w14:paraId="25CE956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01461D62"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9E1FC5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6D9A50DF"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541D7A77"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09F00006"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573DA305"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72A3E389" w14:textId="77777777" w:rsidR="00D757EA" w:rsidRPr="00146ED3" w:rsidRDefault="00D757EA" w:rsidP="00BD2010">
            <w:pPr>
              <w:overflowPunct w:val="0"/>
              <w:textAlignment w:val="baseline"/>
              <w:rPr>
                <w:rFonts w:ascii="ＭＳ ゴシック" w:eastAsia="ＭＳ ゴシック" w:hAnsi="ＭＳ ゴシック"/>
                <w:sz w:val="20"/>
                <w:szCs w:val="20"/>
              </w:rPr>
            </w:pPr>
          </w:p>
          <w:p w14:paraId="145CEE1E"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4C27A560"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280041B9" w14:textId="77777777" w:rsidR="001D3786" w:rsidRPr="00146ED3" w:rsidRDefault="001D3786" w:rsidP="00BD2010">
            <w:pPr>
              <w:overflowPunct w:val="0"/>
              <w:textAlignment w:val="baseline"/>
              <w:rPr>
                <w:rFonts w:ascii="ＭＳ ゴシック" w:eastAsia="ＭＳ ゴシック" w:hAnsi="ＭＳ ゴシック"/>
                <w:sz w:val="20"/>
                <w:szCs w:val="20"/>
              </w:rPr>
            </w:pPr>
          </w:p>
          <w:p w14:paraId="2CE614A0" w14:textId="77777777" w:rsidR="001D3786" w:rsidRDefault="001D3786" w:rsidP="00BD2010">
            <w:pPr>
              <w:overflowPunct w:val="0"/>
              <w:textAlignment w:val="baseline"/>
              <w:rPr>
                <w:rFonts w:ascii="ＭＳ ゴシック" w:eastAsia="ＭＳ ゴシック" w:hAnsi="ＭＳ ゴシック"/>
                <w:sz w:val="20"/>
                <w:szCs w:val="20"/>
              </w:rPr>
            </w:pPr>
          </w:p>
          <w:p w14:paraId="50C50D10" w14:textId="77777777" w:rsidR="0064283F" w:rsidRPr="00146ED3" w:rsidRDefault="0064283F" w:rsidP="00BD2010">
            <w:pPr>
              <w:overflowPunct w:val="0"/>
              <w:textAlignment w:val="baseline"/>
              <w:rPr>
                <w:rFonts w:ascii="ＭＳ ゴシック" w:eastAsia="ＭＳ ゴシック" w:hAnsi="ＭＳ ゴシック"/>
                <w:sz w:val="20"/>
                <w:szCs w:val="20"/>
              </w:rPr>
            </w:pPr>
          </w:p>
          <w:p w14:paraId="11B1FD5E" w14:textId="77777777" w:rsidR="00D757EA" w:rsidRPr="00146ED3" w:rsidRDefault="00D757EA" w:rsidP="00ED5A9B">
            <w:pPr>
              <w:overflowPunct w:val="0"/>
              <w:spacing w:line="120" w:lineRule="exact"/>
              <w:textAlignment w:val="baseline"/>
              <w:rPr>
                <w:rFonts w:ascii="ＭＳ ゴシック" w:eastAsia="ＭＳ ゴシック" w:hAnsi="ＭＳ ゴシック"/>
                <w:sz w:val="20"/>
                <w:szCs w:val="20"/>
              </w:rPr>
            </w:pPr>
          </w:p>
          <w:p w14:paraId="7451BE4F" w14:textId="77777777" w:rsidR="00D757EA" w:rsidRPr="00146ED3" w:rsidRDefault="00D757EA"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事計画及びその記録</w:t>
            </w:r>
          </w:p>
          <w:p w14:paraId="7EFEE19E" w14:textId="77777777"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p w14:paraId="0078748B" w14:textId="77777777" w:rsidR="00947C18" w:rsidRPr="00146ED3" w:rsidRDefault="00947C18" w:rsidP="005C45ED">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281BA2D5" w14:textId="77777777" w:rsidR="00ED72CA" w:rsidRPr="00146ED3" w:rsidRDefault="00ED72CA" w:rsidP="00BD2010">
            <w:pPr>
              <w:overflowPunct w:val="0"/>
              <w:ind w:left="200" w:hangingChars="100" w:hanging="200"/>
              <w:textAlignment w:val="baseline"/>
              <w:rPr>
                <w:rFonts w:ascii="ＭＳ ゴシック" w:eastAsia="ＭＳ ゴシック" w:hAnsi="ＭＳ ゴシック"/>
                <w:sz w:val="20"/>
                <w:szCs w:val="20"/>
              </w:rPr>
            </w:pPr>
          </w:p>
          <w:p w14:paraId="474290E8" w14:textId="77777777" w:rsidR="00ED72CA" w:rsidRPr="00146ED3" w:rsidRDefault="00ED72CA" w:rsidP="00ED72CA">
            <w:pPr>
              <w:rPr>
                <w:rFonts w:ascii="ＭＳ ゴシック" w:eastAsia="ＭＳ ゴシック" w:hAnsi="ＭＳ ゴシック"/>
                <w:sz w:val="20"/>
                <w:szCs w:val="20"/>
              </w:rPr>
            </w:pPr>
          </w:p>
          <w:p w14:paraId="5FBDFD37" w14:textId="77777777" w:rsidR="00B55A71" w:rsidRPr="00146ED3" w:rsidRDefault="00ED72CA" w:rsidP="00A2535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47C18" w:rsidRPr="00146ED3">
              <w:rPr>
                <w:rFonts w:ascii="ＭＳ ゴシック" w:eastAsia="ＭＳ ゴシック" w:hAnsi="ＭＳ ゴシック" w:hint="eastAsia"/>
                <w:sz w:val="20"/>
                <w:szCs w:val="20"/>
              </w:rPr>
              <w:t>16</w:t>
            </w:r>
            <w:r w:rsidRPr="00146ED3">
              <w:rPr>
                <w:rFonts w:ascii="ＭＳ ゴシック" w:eastAsia="ＭＳ ゴシック" w:hAnsi="ＭＳ ゴシック" w:hint="eastAsia"/>
                <w:sz w:val="20"/>
                <w:szCs w:val="20"/>
              </w:rPr>
              <w:t>条</w:t>
            </w:r>
            <w:r w:rsidR="00A25354" w:rsidRPr="00146ED3">
              <w:rPr>
                <w:rFonts w:ascii="ＭＳ ゴシック" w:eastAsia="ＭＳ ゴシック" w:hAnsi="ＭＳ ゴシック" w:hint="eastAsia"/>
                <w:sz w:val="20"/>
                <w:szCs w:val="20"/>
              </w:rPr>
              <w:t>第</w:t>
            </w:r>
            <w:r w:rsidR="00F3580F" w:rsidRPr="00146ED3">
              <w:rPr>
                <w:rFonts w:ascii="ＭＳ ゴシック" w:eastAsia="ＭＳ ゴシック" w:hAnsi="ＭＳ ゴシック" w:hint="eastAsia"/>
                <w:sz w:val="20"/>
                <w:szCs w:val="20"/>
              </w:rPr>
              <w:t>１</w:t>
            </w:r>
            <w:r w:rsidR="00A25354" w:rsidRPr="00146ED3">
              <w:rPr>
                <w:rFonts w:ascii="ＭＳ ゴシック" w:eastAsia="ＭＳ ゴシック" w:hAnsi="ＭＳ ゴシック" w:hint="eastAsia"/>
                <w:sz w:val="20"/>
                <w:szCs w:val="20"/>
              </w:rPr>
              <w:t>項</w:t>
            </w:r>
          </w:p>
          <w:p w14:paraId="16A822EA" w14:textId="77777777" w:rsidR="00A25354" w:rsidRPr="00146ED3" w:rsidRDefault="00F57764" w:rsidP="00F5776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F3580F" w:rsidRPr="00146ED3">
              <w:rPr>
                <w:rFonts w:ascii="ＭＳ ゴシック" w:eastAsia="ＭＳ ゴシック" w:hAnsi="ＭＳ ゴシック" w:hint="eastAsia"/>
                <w:sz w:val="18"/>
                <w:szCs w:val="18"/>
              </w:rPr>
              <w:t>４</w:t>
            </w:r>
            <w:r w:rsidR="00F97D7A" w:rsidRPr="00146ED3">
              <w:rPr>
                <w:rFonts w:ascii="ＭＳ ゴシック" w:eastAsia="ＭＳ ゴシック" w:hAnsi="ＭＳ ゴシック" w:hint="eastAsia"/>
                <w:sz w:val="18"/>
                <w:szCs w:val="18"/>
              </w:rPr>
              <w:t>-4-</w:t>
            </w:r>
            <w:r w:rsidR="00F3580F" w:rsidRPr="00146ED3">
              <w:rPr>
                <w:rFonts w:ascii="ＭＳ ゴシック" w:eastAsia="ＭＳ ゴシック" w:hAnsi="ＭＳ ゴシック"/>
                <w:sz w:val="18"/>
                <w:szCs w:val="18"/>
              </w:rPr>
              <w:t>(</w:t>
            </w:r>
            <w:r w:rsidR="00F97D7A" w:rsidRPr="00146ED3">
              <w:rPr>
                <w:rFonts w:ascii="ＭＳ ゴシック" w:eastAsia="ＭＳ ゴシック" w:hAnsi="ＭＳ ゴシック" w:hint="eastAsia"/>
                <w:sz w:val="18"/>
                <w:szCs w:val="18"/>
              </w:rPr>
              <w:t>1）</w:t>
            </w:r>
          </w:p>
          <w:p w14:paraId="4B502F1E" w14:textId="77777777" w:rsidR="00F57764" w:rsidRPr="00146ED3" w:rsidRDefault="00F57764" w:rsidP="00F57764">
            <w:pPr>
              <w:rPr>
                <w:rFonts w:ascii="ＭＳ ゴシック" w:eastAsia="ＭＳ ゴシック" w:hAnsi="ＭＳ ゴシック"/>
                <w:sz w:val="20"/>
                <w:szCs w:val="20"/>
              </w:rPr>
            </w:pPr>
          </w:p>
          <w:p w14:paraId="5E2C7002" w14:textId="77777777" w:rsidR="00F57764" w:rsidRPr="00146ED3" w:rsidRDefault="00F57764" w:rsidP="00F57764">
            <w:pPr>
              <w:ind w:left="200" w:hangingChars="100" w:hanging="200"/>
              <w:rPr>
                <w:rFonts w:ascii="ＭＳ ゴシック" w:eastAsia="ＭＳ ゴシック" w:hAnsi="ＭＳ ゴシック"/>
                <w:sz w:val="20"/>
                <w:szCs w:val="20"/>
              </w:rPr>
            </w:pPr>
          </w:p>
          <w:p w14:paraId="69D1DBF5" w14:textId="77777777" w:rsidR="00F57764" w:rsidRPr="00146ED3" w:rsidRDefault="00F57764" w:rsidP="00F57764">
            <w:pPr>
              <w:ind w:left="200" w:hangingChars="100" w:hanging="200"/>
              <w:rPr>
                <w:rFonts w:ascii="ＭＳ ゴシック" w:eastAsia="ＭＳ ゴシック" w:hAnsi="ＭＳ ゴシック"/>
                <w:sz w:val="20"/>
                <w:szCs w:val="20"/>
              </w:rPr>
            </w:pPr>
          </w:p>
          <w:p w14:paraId="32F0410A" w14:textId="77777777" w:rsidR="00F57764" w:rsidRPr="00146ED3" w:rsidRDefault="00F57764" w:rsidP="00F57764">
            <w:pPr>
              <w:ind w:left="200" w:hangingChars="100" w:hanging="200"/>
              <w:rPr>
                <w:rFonts w:ascii="ＭＳ ゴシック" w:eastAsia="ＭＳ ゴシック" w:hAnsi="ＭＳ ゴシック"/>
                <w:sz w:val="20"/>
                <w:szCs w:val="20"/>
              </w:rPr>
            </w:pPr>
          </w:p>
          <w:p w14:paraId="45FBD9D9" w14:textId="77777777"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14:paraId="69E14307" w14:textId="77777777" w:rsidR="00F57764" w:rsidRPr="00146ED3" w:rsidRDefault="00F57764" w:rsidP="00F57764">
            <w:pPr>
              <w:ind w:left="200" w:hangingChars="100" w:hanging="200"/>
              <w:rPr>
                <w:rFonts w:ascii="ＭＳ ゴシック" w:eastAsia="ＭＳ ゴシック" w:hAnsi="ＭＳ ゴシック"/>
                <w:sz w:val="20"/>
                <w:szCs w:val="20"/>
              </w:rPr>
            </w:pPr>
          </w:p>
          <w:p w14:paraId="01D564A6" w14:textId="77777777" w:rsidR="00A25354" w:rsidRPr="00146ED3" w:rsidRDefault="00F57764" w:rsidP="00F5776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７項</w:t>
            </w:r>
          </w:p>
          <w:p w14:paraId="7282E681" w14:textId="77777777" w:rsidR="00A25354" w:rsidRPr="00146ED3" w:rsidRDefault="00F57764" w:rsidP="00F57764">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D3786" w:rsidRPr="00146ED3">
              <w:rPr>
                <w:rFonts w:ascii="ＭＳ ゴシック" w:eastAsia="ＭＳ ゴシック" w:hAnsi="ＭＳ ゴシック" w:hint="eastAsia"/>
                <w:sz w:val="18"/>
                <w:szCs w:val="18"/>
              </w:rPr>
              <w:t>解釈通知第</w:t>
            </w:r>
            <w:r w:rsidR="00F3580F" w:rsidRPr="00146ED3">
              <w:rPr>
                <w:rFonts w:ascii="ＭＳ ゴシック" w:eastAsia="ＭＳ ゴシック" w:hAnsi="ＭＳ ゴシック" w:hint="eastAsia"/>
                <w:sz w:val="18"/>
                <w:szCs w:val="18"/>
              </w:rPr>
              <w:t>４</w:t>
            </w:r>
            <w:r w:rsidR="001D3786" w:rsidRPr="00146ED3">
              <w:rPr>
                <w:rFonts w:ascii="ＭＳ ゴシック" w:eastAsia="ＭＳ ゴシック" w:hAnsi="ＭＳ ゴシック" w:hint="eastAsia"/>
                <w:sz w:val="18"/>
                <w:szCs w:val="18"/>
              </w:rPr>
              <w:t>-4-</w:t>
            </w:r>
            <w:r w:rsidR="00F3580F" w:rsidRPr="00146ED3">
              <w:rPr>
                <w:rFonts w:ascii="ＭＳ ゴシック" w:eastAsia="ＭＳ ゴシック" w:hAnsi="ＭＳ ゴシック"/>
                <w:sz w:val="18"/>
                <w:szCs w:val="18"/>
              </w:rPr>
              <w:t>(</w:t>
            </w:r>
            <w:r w:rsidR="001D3786" w:rsidRPr="00146ED3">
              <w:rPr>
                <w:rFonts w:ascii="ＭＳ ゴシック" w:eastAsia="ＭＳ ゴシック" w:hAnsi="ＭＳ ゴシック" w:hint="eastAsia"/>
                <w:sz w:val="18"/>
                <w:szCs w:val="18"/>
              </w:rPr>
              <w:t>7</w:t>
            </w:r>
            <w:r w:rsidR="00F3580F" w:rsidRPr="00146ED3">
              <w:rPr>
                <w:rFonts w:ascii="ＭＳ ゴシック" w:eastAsia="ＭＳ ゴシック" w:hAnsi="ＭＳ ゴシック"/>
                <w:sz w:val="18"/>
                <w:szCs w:val="18"/>
              </w:rPr>
              <w:t>)</w:t>
            </w:r>
          </w:p>
          <w:p w14:paraId="22D1D788" w14:textId="77777777" w:rsidR="00A25354" w:rsidRPr="00146ED3" w:rsidRDefault="00A25354" w:rsidP="00A25354">
            <w:pPr>
              <w:rPr>
                <w:rFonts w:ascii="ＭＳ ゴシック" w:eastAsia="ＭＳ ゴシック" w:hAnsi="ＭＳ ゴシック"/>
                <w:sz w:val="20"/>
                <w:szCs w:val="20"/>
              </w:rPr>
            </w:pPr>
          </w:p>
          <w:p w14:paraId="67463FC4" w14:textId="77777777" w:rsidR="00A25354" w:rsidRPr="00146ED3" w:rsidRDefault="00A25354" w:rsidP="00A25354">
            <w:pPr>
              <w:rPr>
                <w:rFonts w:ascii="ＭＳ ゴシック" w:eastAsia="ＭＳ ゴシック" w:hAnsi="ＭＳ ゴシック"/>
                <w:sz w:val="20"/>
                <w:szCs w:val="20"/>
              </w:rPr>
            </w:pPr>
          </w:p>
          <w:p w14:paraId="0D09275C" w14:textId="77777777" w:rsidR="00A25354" w:rsidRPr="00146ED3" w:rsidRDefault="00A25354" w:rsidP="00A25354">
            <w:pPr>
              <w:rPr>
                <w:rFonts w:ascii="ＭＳ ゴシック" w:eastAsia="ＭＳ ゴシック" w:hAnsi="ＭＳ ゴシック"/>
                <w:sz w:val="20"/>
                <w:szCs w:val="20"/>
              </w:rPr>
            </w:pPr>
          </w:p>
          <w:p w14:paraId="3337B024" w14:textId="77777777" w:rsidR="00F57764" w:rsidRPr="00146ED3" w:rsidRDefault="00F57764" w:rsidP="00A25354">
            <w:pPr>
              <w:rPr>
                <w:rFonts w:ascii="ＭＳ ゴシック" w:eastAsia="ＭＳ ゴシック" w:hAnsi="ＭＳ ゴシック"/>
                <w:sz w:val="20"/>
                <w:szCs w:val="20"/>
              </w:rPr>
            </w:pPr>
          </w:p>
          <w:p w14:paraId="7A6D25FF" w14:textId="77777777" w:rsidR="00F57764" w:rsidRPr="00146ED3" w:rsidRDefault="00F57764" w:rsidP="00F57764">
            <w:pPr>
              <w:spacing w:line="120" w:lineRule="exact"/>
              <w:rPr>
                <w:rFonts w:ascii="ＭＳ ゴシック" w:eastAsia="ＭＳ ゴシック" w:hAnsi="ＭＳ ゴシック"/>
                <w:sz w:val="20"/>
                <w:szCs w:val="20"/>
              </w:rPr>
            </w:pPr>
          </w:p>
          <w:p w14:paraId="4857AE6F" w14:textId="77777777" w:rsidR="00F57764" w:rsidRPr="00146ED3" w:rsidRDefault="00F57764" w:rsidP="00F5776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144089"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項</w:t>
            </w:r>
          </w:p>
          <w:p w14:paraId="66CBA978" w14:textId="77777777" w:rsidR="00F57764" w:rsidRPr="00146ED3" w:rsidRDefault="00F57764" w:rsidP="00A25354">
            <w:pPr>
              <w:rPr>
                <w:rFonts w:ascii="ＭＳ ゴシック" w:eastAsia="ＭＳ ゴシック" w:hAnsi="ＭＳ ゴシック"/>
                <w:sz w:val="20"/>
                <w:szCs w:val="20"/>
              </w:rPr>
            </w:pPr>
          </w:p>
          <w:p w14:paraId="2E3155EF" w14:textId="77777777" w:rsidR="00F57764" w:rsidRPr="00146ED3" w:rsidRDefault="00F57764" w:rsidP="00A25354">
            <w:pPr>
              <w:rPr>
                <w:rFonts w:ascii="ＭＳ ゴシック" w:eastAsia="ＭＳ ゴシック" w:hAnsi="ＭＳ ゴシック"/>
                <w:sz w:val="20"/>
                <w:szCs w:val="20"/>
              </w:rPr>
            </w:pPr>
          </w:p>
          <w:p w14:paraId="35BA7689" w14:textId="77777777" w:rsidR="00F57764" w:rsidRPr="00146ED3" w:rsidRDefault="00F57764" w:rsidP="00A25354">
            <w:pPr>
              <w:rPr>
                <w:rFonts w:ascii="ＭＳ ゴシック" w:eastAsia="ＭＳ ゴシック" w:hAnsi="ＭＳ ゴシック"/>
                <w:sz w:val="20"/>
                <w:szCs w:val="20"/>
              </w:rPr>
            </w:pPr>
          </w:p>
          <w:p w14:paraId="4D622EE6" w14:textId="77777777" w:rsidR="00ED5A9B" w:rsidRPr="00146ED3" w:rsidRDefault="00ED5A9B" w:rsidP="00ED5A9B">
            <w:pPr>
              <w:overflowPunct w:val="0"/>
              <w:spacing w:line="80" w:lineRule="exact"/>
              <w:textAlignment w:val="baseline"/>
              <w:rPr>
                <w:rFonts w:ascii="ＭＳ ゴシック" w:eastAsia="ＭＳ ゴシック" w:hAnsi="ＭＳ ゴシック"/>
                <w:sz w:val="20"/>
                <w:szCs w:val="20"/>
              </w:rPr>
            </w:pPr>
          </w:p>
          <w:p w14:paraId="4AAE122F" w14:textId="77777777" w:rsidR="00F57764" w:rsidRPr="00146ED3" w:rsidRDefault="00F57764" w:rsidP="00A25354">
            <w:pPr>
              <w:rPr>
                <w:rFonts w:ascii="ＭＳ ゴシック" w:eastAsia="ＭＳ ゴシック" w:hAnsi="ＭＳ ゴシック"/>
                <w:sz w:val="20"/>
                <w:szCs w:val="20"/>
              </w:rPr>
            </w:pPr>
          </w:p>
          <w:p w14:paraId="12FC6CBE" w14:textId="77777777" w:rsidR="00F97D7A" w:rsidRPr="00146ED3" w:rsidRDefault="00A25354" w:rsidP="00A2535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F3580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14:paraId="78E47C6D"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08665C5" w14:textId="77777777" w:rsidR="00ED5A9B" w:rsidRPr="00146ED3" w:rsidRDefault="00ED5A9B" w:rsidP="00A25354">
            <w:pPr>
              <w:ind w:left="200" w:hangingChars="100" w:hanging="200"/>
              <w:rPr>
                <w:rFonts w:ascii="ＭＳ ゴシック" w:eastAsia="ＭＳ ゴシック" w:hAnsi="ＭＳ ゴシック"/>
                <w:sz w:val="20"/>
                <w:szCs w:val="20"/>
              </w:rPr>
            </w:pPr>
          </w:p>
          <w:p w14:paraId="6EFB204A" w14:textId="77777777" w:rsidR="00ED5A9B" w:rsidRPr="00146ED3" w:rsidRDefault="00ED5A9B" w:rsidP="00A25354">
            <w:pPr>
              <w:ind w:left="200" w:hangingChars="100" w:hanging="200"/>
              <w:rPr>
                <w:rFonts w:ascii="ＭＳ ゴシック" w:eastAsia="ＭＳ ゴシック" w:hAnsi="ＭＳ ゴシック"/>
                <w:sz w:val="20"/>
                <w:szCs w:val="20"/>
              </w:rPr>
            </w:pPr>
          </w:p>
          <w:p w14:paraId="33129C1D" w14:textId="77777777" w:rsidR="00ED5A9B" w:rsidRPr="00146ED3" w:rsidRDefault="00ED5A9B" w:rsidP="00A25354">
            <w:pPr>
              <w:ind w:left="200" w:hangingChars="100" w:hanging="200"/>
              <w:rPr>
                <w:rFonts w:ascii="ＭＳ ゴシック" w:eastAsia="ＭＳ ゴシック" w:hAnsi="ＭＳ ゴシック"/>
                <w:sz w:val="20"/>
                <w:szCs w:val="20"/>
              </w:rPr>
            </w:pPr>
          </w:p>
          <w:p w14:paraId="6BFBC74B" w14:textId="77777777"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２項</w:t>
            </w:r>
          </w:p>
          <w:p w14:paraId="35198261" w14:textId="77777777" w:rsidR="00F97D7A" w:rsidRPr="00146ED3" w:rsidRDefault="00F97D7A" w:rsidP="00A25354">
            <w:pPr>
              <w:ind w:left="200" w:hangingChars="100" w:hanging="200"/>
              <w:rPr>
                <w:rFonts w:ascii="ＭＳ ゴシック" w:eastAsia="ＭＳ ゴシック" w:hAnsi="ＭＳ ゴシック"/>
                <w:sz w:val="20"/>
                <w:szCs w:val="20"/>
              </w:rPr>
            </w:pPr>
          </w:p>
          <w:p w14:paraId="2EABA013" w14:textId="77777777" w:rsidR="00F97D7A" w:rsidRPr="00146ED3" w:rsidRDefault="00F97D7A" w:rsidP="00A25354">
            <w:pPr>
              <w:ind w:left="200" w:hangingChars="100" w:hanging="200"/>
              <w:rPr>
                <w:rFonts w:ascii="ＭＳ ゴシック" w:eastAsia="ＭＳ ゴシック" w:hAnsi="ＭＳ ゴシック"/>
                <w:sz w:val="20"/>
                <w:szCs w:val="20"/>
              </w:rPr>
            </w:pPr>
          </w:p>
          <w:p w14:paraId="0928D4C5"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E773133" w14:textId="77777777" w:rsidR="00ED5A9B" w:rsidRPr="00146ED3" w:rsidRDefault="00ED5A9B" w:rsidP="00ED5A9B">
            <w:pPr>
              <w:spacing w:line="120" w:lineRule="exact"/>
              <w:ind w:left="200" w:hangingChars="100" w:hanging="200"/>
              <w:rPr>
                <w:rFonts w:ascii="ＭＳ ゴシック" w:eastAsia="ＭＳ ゴシック" w:hAnsi="ＭＳ ゴシック"/>
                <w:sz w:val="20"/>
                <w:szCs w:val="20"/>
              </w:rPr>
            </w:pPr>
          </w:p>
          <w:p w14:paraId="3DA7751A" w14:textId="77777777"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８項</w:t>
            </w:r>
          </w:p>
          <w:p w14:paraId="5C443EC9" w14:textId="77777777" w:rsidR="00F97D7A" w:rsidRPr="00146ED3" w:rsidRDefault="00F97D7A" w:rsidP="00A25354">
            <w:pPr>
              <w:ind w:left="200" w:hangingChars="100" w:hanging="200"/>
              <w:rPr>
                <w:rFonts w:ascii="ＭＳ ゴシック" w:eastAsia="ＭＳ ゴシック" w:hAnsi="ＭＳ ゴシック"/>
                <w:sz w:val="20"/>
                <w:szCs w:val="20"/>
              </w:rPr>
            </w:pPr>
          </w:p>
          <w:p w14:paraId="412984C7"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0D7A560" w14:textId="77777777" w:rsidR="00ED5A9B" w:rsidRPr="00146ED3" w:rsidRDefault="00ED5A9B" w:rsidP="00ED5A9B">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９項</w:t>
            </w:r>
          </w:p>
          <w:p w14:paraId="1BF040F9" w14:textId="77777777" w:rsidR="00F97D7A" w:rsidRPr="00146ED3" w:rsidRDefault="00F97D7A" w:rsidP="00A25354">
            <w:pPr>
              <w:ind w:left="200" w:hangingChars="100" w:hanging="200"/>
              <w:rPr>
                <w:rFonts w:ascii="ＭＳ ゴシック" w:eastAsia="ＭＳ ゴシック" w:hAnsi="ＭＳ ゴシック"/>
                <w:sz w:val="20"/>
                <w:szCs w:val="20"/>
              </w:rPr>
            </w:pPr>
          </w:p>
          <w:p w14:paraId="6AF955EA"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A61DA74" w14:textId="77777777" w:rsidR="00F97D7A" w:rsidRPr="00146ED3" w:rsidRDefault="00F97D7A" w:rsidP="00A25354">
            <w:pPr>
              <w:ind w:left="200" w:hangingChars="100" w:hanging="200"/>
              <w:rPr>
                <w:rFonts w:ascii="ＭＳ ゴシック" w:eastAsia="ＭＳ ゴシック" w:hAnsi="ＭＳ ゴシック"/>
                <w:sz w:val="20"/>
                <w:szCs w:val="20"/>
              </w:rPr>
            </w:pPr>
          </w:p>
          <w:p w14:paraId="17069C70" w14:textId="77777777" w:rsidR="00F97D7A" w:rsidRPr="00146ED3" w:rsidRDefault="00F97D7A" w:rsidP="00A25354">
            <w:pPr>
              <w:ind w:left="200" w:hangingChars="100" w:hanging="200"/>
              <w:rPr>
                <w:rFonts w:ascii="ＭＳ ゴシック" w:eastAsia="ＭＳ ゴシック" w:hAnsi="ＭＳ ゴシック"/>
                <w:sz w:val="20"/>
                <w:szCs w:val="20"/>
              </w:rPr>
            </w:pPr>
          </w:p>
          <w:p w14:paraId="73AC37BF" w14:textId="77777777" w:rsidR="00F97D7A" w:rsidRPr="00146ED3" w:rsidRDefault="00F97D7A" w:rsidP="00A25354">
            <w:pPr>
              <w:ind w:left="200" w:hangingChars="100" w:hanging="200"/>
              <w:rPr>
                <w:rFonts w:ascii="ＭＳ ゴシック" w:eastAsia="ＭＳ ゴシック" w:hAnsi="ＭＳ ゴシック"/>
                <w:sz w:val="20"/>
                <w:szCs w:val="20"/>
              </w:rPr>
            </w:pPr>
          </w:p>
          <w:p w14:paraId="30E38A08" w14:textId="77777777" w:rsidR="00F97D7A" w:rsidRPr="00146ED3" w:rsidRDefault="00F97D7A" w:rsidP="00A25354">
            <w:pPr>
              <w:ind w:left="200" w:hangingChars="100" w:hanging="200"/>
              <w:rPr>
                <w:rFonts w:ascii="ＭＳ ゴシック" w:eastAsia="ＭＳ ゴシック" w:hAnsi="ＭＳ ゴシック"/>
                <w:sz w:val="20"/>
                <w:szCs w:val="20"/>
              </w:rPr>
            </w:pPr>
          </w:p>
          <w:p w14:paraId="24332143" w14:textId="77777777" w:rsidR="00F97D7A" w:rsidRPr="00146ED3" w:rsidRDefault="00F97D7A" w:rsidP="00A25354">
            <w:pPr>
              <w:ind w:left="200" w:hangingChars="100" w:hanging="200"/>
              <w:rPr>
                <w:rFonts w:ascii="ＭＳ ゴシック" w:eastAsia="ＭＳ ゴシック" w:hAnsi="ＭＳ ゴシック"/>
                <w:sz w:val="20"/>
                <w:szCs w:val="20"/>
              </w:rPr>
            </w:pPr>
          </w:p>
          <w:p w14:paraId="588FBE56" w14:textId="77777777" w:rsidR="00F97D7A" w:rsidRPr="00146ED3" w:rsidRDefault="00F97D7A" w:rsidP="00A25354">
            <w:pPr>
              <w:ind w:left="200" w:hangingChars="100" w:hanging="200"/>
              <w:rPr>
                <w:rFonts w:ascii="ＭＳ ゴシック" w:eastAsia="ＭＳ ゴシック" w:hAnsi="ＭＳ ゴシック"/>
                <w:sz w:val="20"/>
                <w:szCs w:val="20"/>
              </w:rPr>
            </w:pPr>
          </w:p>
        </w:tc>
        <w:tc>
          <w:tcPr>
            <w:tcW w:w="1417" w:type="dxa"/>
            <w:tcBorders>
              <w:bottom w:val="nil"/>
            </w:tcBorders>
          </w:tcPr>
          <w:p w14:paraId="1D85CF86" w14:textId="77777777" w:rsidR="00B55A71" w:rsidRPr="00146ED3" w:rsidRDefault="00B55A71" w:rsidP="00BD2010">
            <w:pPr>
              <w:rPr>
                <w:rFonts w:ascii="ＭＳ ゴシック" w:eastAsia="ＭＳ ゴシック" w:hAnsi="ＭＳ ゴシック"/>
                <w:sz w:val="20"/>
                <w:szCs w:val="20"/>
              </w:rPr>
            </w:pPr>
          </w:p>
        </w:tc>
      </w:tr>
      <w:tr w:rsidR="00B55A71" w:rsidRPr="00146ED3" w14:paraId="3370F478" w14:textId="77777777" w:rsidTr="00D12B4C">
        <w:trPr>
          <w:trHeight w:val="2405"/>
        </w:trPr>
        <w:tc>
          <w:tcPr>
            <w:tcW w:w="3643" w:type="dxa"/>
            <w:vMerge/>
          </w:tcPr>
          <w:p w14:paraId="3C34E336" w14:textId="77777777" w:rsidR="00B55A71" w:rsidRPr="00146ED3" w:rsidRDefault="00B55A71" w:rsidP="00BD2010">
            <w:pPr>
              <w:overflowPunct w:val="0"/>
              <w:textAlignment w:val="baseline"/>
              <w:rPr>
                <w:rFonts w:ascii="ＭＳ ゴシック" w:eastAsia="ＭＳ ゴシック" w:hAnsi="Times New Roman"/>
                <w:kern w:val="0"/>
                <w:sz w:val="20"/>
                <w:szCs w:val="20"/>
              </w:rPr>
            </w:pPr>
          </w:p>
        </w:tc>
        <w:tc>
          <w:tcPr>
            <w:tcW w:w="2410" w:type="dxa"/>
            <w:vMerge/>
          </w:tcPr>
          <w:p w14:paraId="53FD74AB" w14:textId="77777777" w:rsidR="00B55A71" w:rsidRPr="00146ED3" w:rsidRDefault="00B55A71" w:rsidP="00BD2010">
            <w:pPr>
              <w:overflowPunct w:val="0"/>
              <w:textAlignment w:val="baseline"/>
              <w:rPr>
                <w:rFonts w:ascii="ＭＳ ゴシック" w:eastAsia="ＭＳ ゴシック" w:hAnsi="ＭＳ ゴシック"/>
                <w:sz w:val="20"/>
                <w:szCs w:val="20"/>
              </w:rPr>
            </w:pPr>
          </w:p>
        </w:tc>
        <w:tc>
          <w:tcPr>
            <w:tcW w:w="2410" w:type="dxa"/>
            <w:tcBorders>
              <w:top w:val="nil"/>
            </w:tcBorders>
          </w:tcPr>
          <w:p w14:paraId="3D71AD19" w14:textId="77777777" w:rsidR="00ED72CA" w:rsidRPr="00146ED3" w:rsidRDefault="00ED72CA" w:rsidP="00BD2010">
            <w:pPr>
              <w:ind w:left="200" w:hangingChars="100" w:hanging="200"/>
              <w:rPr>
                <w:rFonts w:ascii="ＭＳ ゴシック" w:eastAsia="ＭＳ ゴシック" w:hAnsi="ＭＳ ゴシック"/>
                <w:sz w:val="20"/>
                <w:szCs w:val="20"/>
              </w:rPr>
            </w:pPr>
          </w:p>
          <w:p w14:paraId="4D0A5DEA" w14:textId="77777777" w:rsidR="00ED72CA" w:rsidRDefault="00ED72CA" w:rsidP="00ED72CA">
            <w:pPr>
              <w:rPr>
                <w:rFonts w:ascii="ＭＳ ゴシック" w:eastAsia="ＭＳ ゴシック" w:hAnsi="ＭＳ ゴシック"/>
                <w:sz w:val="20"/>
                <w:szCs w:val="20"/>
              </w:rPr>
            </w:pPr>
          </w:p>
          <w:p w14:paraId="49DE8169" w14:textId="77777777" w:rsidR="0064283F" w:rsidRPr="00146ED3" w:rsidRDefault="0064283F" w:rsidP="00ED72CA">
            <w:pPr>
              <w:rPr>
                <w:rFonts w:ascii="ＭＳ ゴシック" w:eastAsia="ＭＳ ゴシック" w:hAnsi="ＭＳ ゴシック"/>
                <w:sz w:val="20"/>
                <w:szCs w:val="20"/>
              </w:rPr>
            </w:pPr>
          </w:p>
          <w:p w14:paraId="21C1BEF0" w14:textId="77777777" w:rsidR="001D3786" w:rsidRPr="00146ED3" w:rsidRDefault="001D3786" w:rsidP="00ED5A9B">
            <w:pPr>
              <w:spacing w:line="120" w:lineRule="exact"/>
              <w:rPr>
                <w:rFonts w:ascii="ＭＳ ゴシック" w:eastAsia="ＭＳ ゴシック" w:hAnsi="ＭＳ ゴシック"/>
                <w:sz w:val="20"/>
                <w:szCs w:val="20"/>
              </w:rPr>
            </w:pPr>
          </w:p>
          <w:p w14:paraId="054E2F13" w14:textId="62EF5033" w:rsidR="00B55A71" w:rsidRPr="00146ED3" w:rsidRDefault="00ED72CA" w:rsidP="00885B7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w:t>
            </w:r>
            <w:r w:rsidR="00A25354"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hint="eastAsia"/>
                <w:sz w:val="20"/>
                <w:szCs w:val="20"/>
              </w:rPr>
              <w:t>１</w:t>
            </w:r>
            <w:r w:rsidR="00A25354" w:rsidRPr="00146ED3">
              <w:rPr>
                <w:rFonts w:ascii="ＭＳ ゴシック" w:eastAsia="ＭＳ ゴシック" w:hAnsi="ＭＳ ゴシック" w:hint="eastAsia"/>
                <w:sz w:val="20"/>
                <w:szCs w:val="20"/>
              </w:rPr>
              <w:t>項</w:t>
            </w:r>
          </w:p>
        </w:tc>
        <w:tc>
          <w:tcPr>
            <w:tcW w:w="1417" w:type="dxa"/>
            <w:tcBorders>
              <w:top w:val="nil"/>
            </w:tcBorders>
          </w:tcPr>
          <w:p w14:paraId="2370A4DA" w14:textId="77777777" w:rsidR="00B55A71" w:rsidRPr="00146ED3" w:rsidRDefault="00B55A71" w:rsidP="00BD2010">
            <w:pPr>
              <w:ind w:left="200" w:hangingChars="100" w:hanging="200"/>
              <w:rPr>
                <w:rFonts w:ascii="ＭＳ ゴシック" w:eastAsia="ＭＳ ゴシック" w:hAnsi="ＭＳ ゴシック"/>
                <w:sz w:val="20"/>
                <w:szCs w:val="20"/>
              </w:rPr>
            </w:pPr>
          </w:p>
        </w:tc>
      </w:tr>
    </w:tbl>
    <w:p w14:paraId="0F5F7F0E" w14:textId="77777777" w:rsidR="00F42CFE" w:rsidRPr="00146ED3" w:rsidRDefault="00F42CFE" w:rsidP="00B55A71">
      <w:pPr>
        <w:tabs>
          <w:tab w:val="left" w:pos="1290"/>
        </w:tabs>
        <w:jc w:val="center"/>
        <w:rPr>
          <w:rFonts w:ascii="ＭＳ ゴシック" w:eastAsia="ＭＳ ゴシック" w:hAnsi="ＭＳ ゴシック"/>
          <w:sz w:val="20"/>
          <w:szCs w:val="20"/>
        </w:rPr>
      </w:pPr>
    </w:p>
    <w:p w14:paraId="5D99FF4C" w14:textId="77777777" w:rsidR="00414196" w:rsidRPr="00146ED3" w:rsidRDefault="00414196" w:rsidP="00B55A71">
      <w:pPr>
        <w:tabs>
          <w:tab w:val="left" w:pos="1290"/>
        </w:tabs>
        <w:jc w:val="center"/>
        <w:rPr>
          <w:rFonts w:ascii="ＭＳ ゴシック" w:eastAsia="ＭＳ ゴシック" w:hAnsi="ＭＳ ゴシック"/>
          <w:sz w:val="20"/>
          <w:szCs w:val="20"/>
        </w:rPr>
      </w:pPr>
    </w:p>
    <w:p w14:paraId="77E3DDD3" w14:textId="77777777" w:rsidR="00414196" w:rsidRPr="00146ED3" w:rsidRDefault="00414196" w:rsidP="00B55A71">
      <w:pPr>
        <w:tabs>
          <w:tab w:val="left" w:pos="1290"/>
        </w:tabs>
        <w:jc w:val="center"/>
        <w:rPr>
          <w:rFonts w:ascii="ＭＳ ゴシック" w:eastAsia="ＭＳ ゴシック" w:hAnsi="ＭＳ ゴシック"/>
          <w:sz w:val="20"/>
          <w:szCs w:val="20"/>
        </w:rPr>
      </w:pPr>
    </w:p>
    <w:p w14:paraId="7BC1D1F9" w14:textId="77777777" w:rsidR="004631CB" w:rsidRPr="00146ED3" w:rsidRDefault="004631CB" w:rsidP="004631CB">
      <w:pPr>
        <w:rPr>
          <w:vanish/>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14:paraId="00E8C7D7" w14:textId="77777777" w:rsidTr="00056A1E">
        <w:trPr>
          <w:trHeight w:val="416"/>
        </w:trPr>
        <w:tc>
          <w:tcPr>
            <w:tcW w:w="2367" w:type="dxa"/>
            <w:vAlign w:val="center"/>
          </w:tcPr>
          <w:p w14:paraId="55A13411" w14:textId="77777777"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24575EB2"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6D8A96E"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4DDD0D1E" w14:textId="77777777" w:rsidTr="00056A1E">
        <w:trPr>
          <w:trHeight w:val="13326"/>
        </w:trPr>
        <w:tc>
          <w:tcPr>
            <w:tcW w:w="2367" w:type="dxa"/>
          </w:tcPr>
          <w:p w14:paraId="7D4745A3" w14:textId="77777777" w:rsidR="004631CB" w:rsidRPr="00146ED3" w:rsidRDefault="004631CB" w:rsidP="00D6324C">
            <w:pPr>
              <w:overflowPunct w:val="0"/>
              <w:ind w:left="402" w:hangingChars="200" w:hanging="402"/>
              <w:textAlignment w:val="baseline"/>
              <w:rPr>
                <w:rFonts w:ascii="ＭＳ ゴシック" w:eastAsia="ＭＳ ゴシック" w:hAnsi="ＭＳ ゴシック"/>
                <w:b/>
                <w:sz w:val="20"/>
                <w:szCs w:val="20"/>
              </w:rPr>
            </w:pPr>
          </w:p>
          <w:p w14:paraId="324789CF" w14:textId="77777777" w:rsidR="00237211" w:rsidRPr="00146ED3" w:rsidRDefault="00237211" w:rsidP="00237211">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7D7E987F"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7CAD3938"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1C790791"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6A2400A4"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023991E9" w14:textId="77777777" w:rsidR="00144089" w:rsidRPr="00146ED3" w:rsidRDefault="00144089" w:rsidP="0014408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759F548F"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7C7BE5A3"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3825A084"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168BBD00"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09DE62B3"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337D1B42"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618B8F96"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42105AD0"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0878B7EE"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1A34DB30"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78C97CFA"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64CC7A08"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13725E73"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259E1794"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3CFB4C47"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0FAA0C86" w14:textId="77777777" w:rsidR="006416E9" w:rsidRPr="00146ED3" w:rsidRDefault="006416E9" w:rsidP="0001780B">
            <w:pPr>
              <w:overflowPunct w:val="0"/>
              <w:textAlignment w:val="baseline"/>
              <w:rPr>
                <w:rFonts w:ascii="ＭＳ ゴシック" w:eastAsia="ＭＳ ゴシック" w:hAnsi="ＭＳ ゴシック"/>
                <w:b/>
                <w:sz w:val="20"/>
                <w:szCs w:val="20"/>
              </w:rPr>
            </w:pPr>
          </w:p>
          <w:p w14:paraId="09AF2429" w14:textId="77777777" w:rsidR="006416E9" w:rsidRPr="00146ED3" w:rsidRDefault="006416E9" w:rsidP="006416E9">
            <w:pPr>
              <w:overflowPunct w:val="0"/>
              <w:spacing w:line="160" w:lineRule="exact"/>
              <w:textAlignment w:val="baseline"/>
              <w:rPr>
                <w:rFonts w:ascii="ＭＳ ゴシック" w:eastAsia="ＭＳ ゴシック" w:hAnsi="ＭＳ ゴシック"/>
                <w:b/>
                <w:sz w:val="20"/>
                <w:szCs w:val="20"/>
              </w:rPr>
            </w:pPr>
          </w:p>
          <w:p w14:paraId="1F0AE435" w14:textId="77777777" w:rsidR="00237211" w:rsidRPr="00146ED3" w:rsidRDefault="00237211" w:rsidP="0001780B">
            <w:pPr>
              <w:overflowPunct w:val="0"/>
              <w:textAlignment w:val="baseline"/>
              <w:rPr>
                <w:rFonts w:ascii="ＭＳ ゴシック" w:eastAsia="ＭＳ ゴシック" w:hAnsi="ＭＳ ゴシック"/>
                <w:b/>
                <w:sz w:val="20"/>
                <w:szCs w:val="20"/>
              </w:rPr>
            </w:pPr>
          </w:p>
          <w:p w14:paraId="7FE17847" w14:textId="77777777" w:rsidR="0001780B" w:rsidRPr="00146ED3" w:rsidRDefault="0001780B" w:rsidP="0001780B">
            <w:pPr>
              <w:overflowPunct w:val="0"/>
              <w:textAlignment w:val="baseline"/>
              <w:rPr>
                <w:rFonts w:ascii="ＭＳ ゴシック" w:eastAsia="ＭＳ ゴシック" w:hAnsi="ＭＳ ゴシック"/>
                <w:b/>
                <w:sz w:val="20"/>
                <w:szCs w:val="20"/>
              </w:rPr>
            </w:pPr>
          </w:p>
          <w:p w14:paraId="07D03063" w14:textId="77777777" w:rsidR="00B21BBE" w:rsidRPr="00146ED3" w:rsidRDefault="00B21BBE" w:rsidP="0001780B">
            <w:pPr>
              <w:overflowPunct w:val="0"/>
              <w:textAlignment w:val="baseline"/>
              <w:rPr>
                <w:rFonts w:ascii="ＭＳ ゴシック" w:eastAsia="ＭＳ ゴシック" w:hAnsi="ＭＳ ゴシック"/>
                <w:b/>
                <w:sz w:val="20"/>
                <w:szCs w:val="20"/>
              </w:rPr>
            </w:pPr>
          </w:p>
          <w:p w14:paraId="58DCEB5A" w14:textId="77777777" w:rsidR="0001780B" w:rsidRPr="00146ED3" w:rsidRDefault="0001780B" w:rsidP="00414196">
            <w:pPr>
              <w:overflowPunct w:val="0"/>
              <w:textAlignment w:val="baseline"/>
              <w:rPr>
                <w:rFonts w:ascii="ＭＳ ゴシック" w:eastAsia="ＭＳ ゴシック" w:hAnsi="ＭＳ ゴシック"/>
                <w:b/>
                <w:sz w:val="20"/>
                <w:szCs w:val="20"/>
              </w:rPr>
            </w:pPr>
          </w:p>
        </w:tc>
        <w:tc>
          <w:tcPr>
            <w:tcW w:w="5992" w:type="dxa"/>
          </w:tcPr>
          <w:p w14:paraId="2E3DCE0A" w14:textId="77777777" w:rsidR="0001780B" w:rsidRPr="00146ED3" w:rsidRDefault="0001780B" w:rsidP="00D6324C">
            <w:pPr>
              <w:overflowPunct w:val="0"/>
              <w:ind w:firstLineChars="100" w:firstLine="200"/>
              <w:textAlignment w:val="baseline"/>
              <w:rPr>
                <w:rFonts w:ascii="ＭＳ ゴシック" w:eastAsia="ＭＳ ゴシック" w:hAnsi="ＭＳ ゴシック"/>
                <w:sz w:val="20"/>
                <w:szCs w:val="20"/>
              </w:rPr>
            </w:pPr>
          </w:p>
          <w:p w14:paraId="14161028" w14:textId="4AE5B5F8" w:rsidR="00144089" w:rsidRPr="00146ED3" w:rsidRDefault="00144089" w:rsidP="00144089">
            <w:pPr>
              <w:ind w:leftChars="100" w:left="410" w:hangingChars="100" w:hanging="2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入居者の嗜好に応じた趣味</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教養又は娯楽に係る活動の機会を</w:t>
            </w:r>
          </w:p>
          <w:p w14:paraId="2D767CB0" w14:textId="5C0E50DC" w:rsidR="00144089" w:rsidRPr="00146ED3" w:rsidRDefault="00144089" w:rsidP="00144089">
            <w:pPr>
              <w:ind w:leftChars="10" w:left="411" w:hangingChars="195" w:hanging="39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提供するとともに</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入居者が自律的に行うこれらの活動を支援し</w:t>
            </w:r>
          </w:p>
          <w:p w14:paraId="359A4195" w14:textId="77777777" w:rsidR="00237211" w:rsidRPr="00146ED3" w:rsidRDefault="00144089" w:rsidP="00144089">
            <w:pPr>
              <w:ind w:left="410" w:hangingChars="205" w:hanging="41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14:paraId="79D2BC34" w14:textId="77777777" w:rsidR="00237211" w:rsidRPr="00146ED3" w:rsidRDefault="00237211" w:rsidP="0001780B">
            <w:pPr>
              <w:ind w:left="400" w:hangingChars="200" w:hanging="400"/>
              <w:rPr>
                <w:rFonts w:ascii="ＭＳ ゴシック" w:eastAsia="ＭＳ ゴシック" w:hAnsi="ＭＳ ゴシック" w:cs="ＭＳ ゴシック"/>
                <w:kern w:val="0"/>
                <w:sz w:val="20"/>
                <w:szCs w:val="20"/>
              </w:rPr>
            </w:pPr>
          </w:p>
          <w:p w14:paraId="248B173F" w14:textId="77777777" w:rsidR="006416E9" w:rsidRPr="00146ED3" w:rsidRDefault="006416E9" w:rsidP="0001780B">
            <w:pPr>
              <w:ind w:left="400" w:hangingChars="200" w:hanging="400"/>
              <w:rPr>
                <w:rFonts w:ascii="ＭＳ ゴシック" w:eastAsia="ＭＳ ゴシック" w:hAnsi="ＭＳ ゴシック" w:cs="ＭＳ ゴシック"/>
                <w:kern w:val="0"/>
                <w:sz w:val="20"/>
                <w:szCs w:val="20"/>
              </w:rPr>
            </w:pPr>
          </w:p>
          <w:p w14:paraId="07078536" w14:textId="77777777" w:rsidR="00237211" w:rsidRPr="00146ED3" w:rsidRDefault="00144089" w:rsidP="0001780B">
            <w:pPr>
              <w:ind w:left="400" w:hangingChars="200" w:hanging="400"/>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 主な行事（ﾚｸﾘｴｰｼｮﾝ等）の実施状況を記入すること。</w:t>
            </w:r>
          </w:p>
          <w:p w14:paraId="468E1A5F" w14:textId="77777777" w:rsidR="006416E9" w:rsidRPr="00146ED3" w:rsidRDefault="006416E9" w:rsidP="006416E9">
            <w:pPr>
              <w:spacing w:line="120" w:lineRule="exact"/>
              <w:ind w:left="400" w:hangingChars="200" w:hanging="400"/>
              <w:rPr>
                <w:rFonts w:ascii="ＭＳ ゴシック" w:eastAsia="ＭＳ ゴシック" w:hAnsi="ＭＳ ゴシック" w:cs="ＭＳ ゴシック"/>
                <w:kern w:val="0"/>
                <w:sz w:val="20"/>
                <w:szCs w:val="20"/>
              </w:rPr>
            </w:pPr>
          </w:p>
          <w:p w14:paraId="5496795D" w14:textId="77777777" w:rsidR="0001780B" w:rsidRPr="00146ED3" w:rsidRDefault="0001780B" w:rsidP="006416E9">
            <w:pPr>
              <w:spacing w:line="120" w:lineRule="exact"/>
              <w:ind w:left="400" w:hangingChars="200" w:hanging="400"/>
              <w:rPr>
                <w:rFonts w:ascii="ＭＳ ゴシック" w:eastAsia="ＭＳ ゴシック" w:hAnsi="ＭＳ ゴシック" w:cs="ＭＳ ゴシック"/>
                <w:kern w:val="0"/>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01780B" w:rsidRPr="00146ED3" w14:paraId="3AAD9460" w14:textId="77777777" w:rsidTr="0001780B">
              <w:trPr>
                <w:trHeight w:val="70"/>
              </w:trPr>
              <w:tc>
                <w:tcPr>
                  <w:tcW w:w="398" w:type="dxa"/>
                  <w:vAlign w:val="center"/>
                </w:tcPr>
                <w:p w14:paraId="2BBAD03C"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w:t>
                  </w:r>
                </w:p>
              </w:tc>
              <w:tc>
                <w:tcPr>
                  <w:tcW w:w="2355" w:type="dxa"/>
                </w:tcPr>
                <w:p w14:paraId="38D35368"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行　事　内　容</w:t>
                  </w:r>
                </w:p>
              </w:tc>
              <w:tc>
                <w:tcPr>
                  <w:tcW w:w="2791" w:type="dxa"/>
                </w:tcPr>
                <w:p w14:paraId="1E338CCF"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地</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域</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参</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加</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有</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無</w:t>
                  </w:r>
                </w:p>
              </w:tc>
            </w:tr>
            <w:tr w:rsidR="0001780B" w:rsidRPr="00146ED3" w14:paraId="6878ED75" w14:textId="77777777" w:rsidTr="0001780B">
              <w:trPr>
                <w:trHeight w:val="210"/>
              </w:trPr>
              <w:tc>
                <w:tcPr>
                  <w:tcW w:w="398" w:type="dxa"/>
                  <w:vAlign w:val="center"/>
                </w:tcPr>
                <w:p w14:paraId="3022030A"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４</w:t>
                  </w:r>
                </w:p>
              </w:tc>
              <w:tc>
                <w:tcPr>
                  <w:tcW w:w="2355" w:type="dxa"/>
                </w:tcPr>
                <w:p w14:paraId="23DB5A25"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311E0A2B"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0C58BD0A" w14:textId="77777777" w:rsidTr="0001780B">
              <w:trPr>
                <w:trHeight w:val="87"/>
              </w:trPr>
              <w:tc>
                <w:tcPr>
                  <w:tcW w:w="398" w:type="dxa"/>
                  <w:vAlign w:val="center"/>
                </w:tcPr>
                <w:p w14:paraId="023A998B"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５</w:t>
                  </w:r>
                </w:p>
              </w:tc>
              <w:tc>
                <w:tcPr>
                  <w:tcW w:w="2355" w:type="dxa"/>
                </w:tcPr>
                <w:p w14:paraId="1D211C86"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1A500EE9"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755BF1EA" w14:textId="77777777" w:rsidTr="0001780B">
              <w:trPr>
                <w:trHeight w:val="104"/>
              </w:trPr>
              <w:tc>
                <w:tcPr>
                  <w:tcW w:w="398" w:type="dxa"/>
                  <w:vAlign w:val="center"/>
                </w:tcPr>
                <w:p w14:paraId="4358EB8B"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６</w:t>
                  </w:r>
                </w:p>
              </w:tc>
              <w:tc>
                <w:tcPr>
                  <w:tcW w:w="2355" w:type="dxa"/>
                </w:tcPr>
                <w:p w14:paraId="45511534"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52A74056"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2B0A6FC1" w14:textId="77777777" w:rsidTr="0001780B">
              <w:trPr>
                <w:trHeight w:val="109"/>
              </w:trPr>
              <w:tc>
                <w:tcPr>
                  <w:tcW w:w="398" w:type="dxa"/>
                  <w:vAlign w:val="center"/>
                </w:tcPr>
                <w:p w14:paraId="635C9392"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７</w:t>
                  </w:r>
                </w:p>
              </w:tc>
              <w:tc>
                <w:tcPr>
                  <w:tcW w:w="2355" w:type="dxa"/>
                </w:tcPr>
                <w:p w14:paraId="719621BA"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2798C6AC"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2EBEA6E9" w14:textId="77777777" w:rsidTr="0001780B">
              <w:trPr>
                <w:trHeight w:val="126"/>
              </w:trPr>
              <w:tc>
                <w:tcPr>
                  <w:tcW w:w="398" w:type="dxa"/>
                  <w:vAlign w:val="center"/>
                </w:tcPr>
                <w:p w14:paraId="4A6E0C97"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８</w:t>
                  </w:r>
                </w:p>
              </w:tc>
              <w:tc>
                <w:tcPr>
                  <w:tcW w:w="2355" w:type="dxa"/>
                </w:tcPr>
                <w:p w14:paraId="7AE5CFA6"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5D5C087E"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1B91111D" w14:textId="77777777" w:rsidTr="0001780B">
              <w:trPr>
                <w:trHeight w:val="145"/>
              </w:trPr>
              <w:tc>
                <w:tcPr>
                  <w:tcW w:w="398" w:type="dxa"/>
                  <w:vAlign w:val="center"/>
                </w:tcPr>
                <w:p w14:paraId="63160A04"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９</w:t>
                  </w:r>
                </w:p>
              </w:tc>
              <w:tc>
                <w:tcPr>
                  <w:tcW w:w="2355" w:type="dxa"/>
                </w:tcPr>
                <w:p w14:paraId="5F8B1F55"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773DDE96"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45D4F178" w14:textId="77777777" w:rsidTr="0001780B">
              <w:trPr>
                <w:trHeight w:val="70"/>
              </w:trPr>
              <w:tc>
                <w:tcPr>
                  <w:tcW w:w="398" w:type="dxa"/>
                  <w:vAlign w:val="center"/>
                </w:tcPr>
                <w:p w14:paraId="274A3950"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p>
              </w:tc>
              <w:tc>
                <w:tcPr>
                  <w:tcW w:w="2355" w:type="dxa"/>
                </w:tcPr>
                <w:p w14:paraId="6585793E"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4C892ECB"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235D7B59" w14:textId="77777777" w:rsidTr="0001780B">
              <w:trPr>
                <w:trHeight w:val="70"/>
              </w:trPr>
              <w:tc>
                <w:tcPr>
                  <w:tcW w:w="398" w:type="dxa"/>
                  <w:vAlign w:val="center"/>
                </w:tcPr>
                <w:p w14:paraId="15406CA0"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p>
              </w:tc>
              <w:tc>
                <w:tcPr>
                  <w:tcW w:w="2355" w:type="dxa"/>
                </w:tcPr>
                <w:p w14:paraId="6393FC68"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3F470A28"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556C5F0D" w14:textId="77777777" w:rsidTr="0001780B">
              <w:trPr>
                <w:trHeight w:val="70"/>
              </w:trPr>
              <w:tc>
                <w:tcPr>
                  <w:tcW w:w="398" w:type="dxa"/>
                  <w:vAlign w:val="center"/>
                </w:tcPr>
                <w:p w14:paraId="5451BE80"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2</w:t>
                  </w:r>
                </w:p>
              </w:tc>
              <w:tc>
                <w:tcPr>
                  <w:tcW w:w="2355" w:type="dxa"/>
                </w:tcPr>
                <w:p w14:paraId="5F06250A"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09C7EA18"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53D38D8B" w14:textId="77777777" w:rsidTr="0001780B">
              <w:trPr>
                <w:trHeight w:val="70"/>
              </w:trPr>
              <w:tc>
                <w:tcPr>
                  <w:tcW w:w="398" w:type="dxa"/>
                  <w:vAlign w:val="center"/>
                </w:tcPr>
                <w:p w14:paraId="398768BD"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１</w:t>
                  </w:r>
                </w:p>
              </w:tc>
              <w:tc>
                <w:tcPr>
                  <w:tcW w:w="2355" w:type="dxa"/>
                </w:tcPr>
                <w:p w14:paraId="1AC9ED89"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4FAA5033"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302FDA20" w14:textId="77777777" w:rsidTr="0001780B">
              <w:trPr>
                <w:trHeight w:val="210"/>
              </w:trPr>
              <w:tc>
                <w:tcPr>
                  <w:tcW w:w="398" w:type="dxa"/>
                  <w:vAlign w:val="center"/>
                </w:tcPr>
                <w:p w14:paraId="75E9DF3D"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２</w:t>
                  </w:r>
                </w:p>
              </w:tc>
              <w:tc>
                <w:tcPr>
                  <w:tcW w:w="2355" w:type="dxa"/>
                </w:tcPr>
                <w:p w14:paraId="28262DE2"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5BBB015B"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r w:rsidR="0001780B" w:rsidRPr="00146ED3" w14:paraId="0BB34395" w14:textId="77777777" w:rsidTr="0001780B">
              <w:trPr>
                <w:trHeight w:val="300"/>
              </w:trPr>
              <w:tc>
                <w:tcPr>
                  <w:tcW w:w="398" w:type="dxa"/>
                  <w:vAlign w:val="center"/>
                </w:tcPr>
                <w:p w14:paraId="36CFBDD7" w14:textId="77777777" w:rsidR="0001780B" w:rsidRPr="00146ED3" w:rsidRDefault="0001780B" w:rsidP="00CE756B">
                  <w:pPr>
                    <w:framePr w:hSpace="142" w:wrap="around" w:vAnchor="text" w:hAnchor="margin" w:x="383" w:y="160"/>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３</w:t>
                  </w:r>
                </w:p>
              </w:tc>
              <w:tc>
                <w:tcPr>
                  <w:tcW w:w="2355" w:type="dxa"/>
                </w:tcPr>
                <w:p w14:paraId="5AB2AE21"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c>
                <w:tcPr>
                  <w:tcW w:w="2791" w:type="dxa"/>
                </w:tcPr>
                <w:p w14:paraId="13CF1DB4" w14:textId="77777777" w:rsidR="0001780B" w:rsidRPr="00146ED3" w:rsidRDefault="0001780B" w:rsidP="00CE756B">
                  <w:pPr>
                    <w:framePr w:hSpace="142" w:wrap="around" w:vAnchor="text" w:hAnchor="margin" w:x="383" w:y="160"/>
                    <w:rPr>
                      <w:rFonts w:ascii="ＭＳ ゴシック" w:eastAsia="ＭＳ ゴシック" w:hAnsi="ＭＳ ゴシック"/>
                      <w:sz w:val="20"/>
                      <w:szCs w:val="20"/>
                    </w:rPr>
                  </w:pPr>
                </w:p>
              </w:tc>
            </w:tr>
          </w:tbl>
          <w:p w14:paraId="77345FA7" w14:textId="77777777" w:rsidR="0001780B" w:rsidRPr="00146ED3" w:rsidRDefault="008F2163" w:rsidP="008F2163">
            <w:pPr>
              <w:ind w:leftChars="87" w:left="377" w:hangingChars="108" w:hanging="194"/>
              <w:jc w:val="left"/>
              <w:rPr>
                <w:rFonts w:ascii="ＭＳ ゴシック" w:eastAsia="ＭＳ ゴシック" w:hAnsi="ＭＳ ゴシック"/>
                <w:sz w:val="18"/>
                <w:szCs w:val="18"/>
              </w:rPr>
            </w:pPr>
            <w:r w:rsidRPr="00146ED3">
              <w:rPr>
                <w:rFonts w:ascii="ＭＳ ゴシック" w:eastAsia="ＭＳ ゴシック" w:hAnsi="ＭＳ ゴシック" w:cs="ＭＳ 明朝" w:hint="eastAsia"/>
                <w:sz w:val="18"/>
                <w:szCs w:val="18"/>
              </w:rPr>
              <w:t>※</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内容のわかる資料の添付で可</w:t>
            </w:r>
          </w:p>
          <w:p w14:paraId="2F46702C" w14:textId="77777777" w:rsidR="0001780B" w:rsidRPr="00146ED3" w:rsidRDefault="0001780B" w:rsidP="0001780B">
            <w:pPr>
              <w:overflowPunct w:val="0"/>
              <w:textAlignment w:val="baseline"/>
              <w:rPr>
                <w:rFonts w:ascii="ＭＳ ゴシック" w:eastAsia="ＭＳ ゴシック" w:hAnsi="ＭＳ ゴシック"/>
                <w:sz w:val="20"/>
                <w:szCs w:val="20"/>
              </w:rPr>
            </w:pPr>
          </w:p>
          <w:p w14:paraId="3C4A0E0B" w14:textId="77777777" w:rsidR="006416E9" w:rsidRPr="00146ED3" w:rsidRDefault="006416E9" w:rsidP="0001780B">
            <w:pPr>
              <w:overflowPunct w:val="0"/>
              <w:textAlignment w:val="baseline"/>
              <w:rPr>
                <w:rFonts w:ascii="ＭＳ ゴシック" w:eastAsia="ＭＳ ゴシック" w:hAnsi="ＭＳ ゴシック"/>
                <w:sz w:val="20"/>
                <w:szCs w:val="20"/>
              </w:rPr>
            </w:pPr>
          </w:p>
          <w:p w14:paraId="00098F78" w14:textId="6DC1A6A2" w:rsidR="00641A35" w:rsidRPr="00146ED3" w:rsidRDefault="0001780B" w:rsidP="00641A35">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w:t>
            </w:r>
            <w:r w:rsidR="00746545" w:rsidRPr="00146ED3">
              <w:rPr>
                <w:rFonts w:ascii="ＭＳ ゴシック" w:eastAsia="ＭＳ ゴシック" w:hAnsi="ＭＳ ゴシック" w:hint="eastAsia"/>
                <w:sz w:val="20"/>
                <w:szCs w:val="20"/>
              </w:rPr>
              <w:t>入所者が日常生活を営むのに必要な行政機関等に対する手続について</w:t>
            </w:r>
            <w:r w:rsidR="00BB4C2A">
              <w:rPr>
                <w:rFonts w:ascii="ＭＳ ゴシック" w:eastAsia="ＭＳ ゴシック" w:hAnsi="ＭＳ ゴシック" w:hint="eastAsia"/>
                <w:sz w:val="20"/>
                <w:szCs w:val="20"/>
              </w:rPr>
              <w:t>、</w:t>
            </w:r>
            <w:r w:rsidR="00746545" w:rsidRPr="00146ED3">
              <w:rPr>
                <w:rFonts w:ascii="ＭＳ ゴシック" w:eastAsia="ＭＳ ゴシック" w:hAnsi="ＭＳ ゴシック" w:hint="eastAsia"/>
                <w:sz w:val="20"/>
                <w:szCs w:val="20"/>
              </w:rPr>
              <w:t>その者又はその家族において行うことが困難である場合は</w:t>
            </w:r>
            <w:r w:rsidR="00BB4C2A">
              <w:rPr>
                <w:rFonts w:ascii="ＭＳ ゴシック" w:eastAsia="ＭＳ ゴシック" w:hAnsi="ＭＳ ゴシック" w:hint="eastAsia"/>
                <w:sz w:val="20"/>
                <w:szCs w:val="20"/>
              </w:rPr>
              <w:t>、</w:t>
            </w:r>
            <w:r w:rsidR="00746545" w:rsidRPr="00146ED3">
              <w:rPr>
                <w:rFonts w:ascii="ＭＳ ゴシック" w:eastAsia="ＭＳ ゴシック" w:hAnsi="ＭＳ ゴシック" w:hint="eastAsia"/>
                <w:sz w:val="20"/>
                <w:szCs w:val="20"/>
              </w:rPr>
              <w:t>その者の同意を得て</w:t>
            </w:r>
            <w:r w:rsidR="00BB4C2A">
              <w:rPr>
                <w:rFonts w:ascii="ＭＳ ゴシック" w:eastAsia="ＭＳ ゴシック" w:hAnsi="ＭＳ ゴシック" w:hint="eastAsia"/>
                <w:sz w:val="20"/>
                <w:szCs w:val="20"/>
              </w:rPr>
              <w:t>、</w:t>
            </w:r>
            <w:r w:rsidR="00746545" w:rsidRPr="00146ED3">
              <w:rPr>
                <w:rFonts w:ascii="ＭＳ ゴシック" w:eastAsia="ＭＳ ゴシック" w:hAnsi="ＭＳ ゴシック" w:hint="eastAsia"/>
                <w:sz w:val="20"/>
                <w:szCs w:val="20"/>
              </w:rPr>
              <w:t>代わって行っているか</w:t>
            </w:r>
            <w:r w:rsidR="00641A35" w:rsidRPr="00146ED3">
              <w:rPr>
                <w:rFonts w:ascii="ＭＳ ゴシック" w:eastAsia="ＭＳ ゴシック" w:hAnsi="ＭＳ ゴシック" w:hint="eastAsia"/>
                <w:sz w:val="20"/>
                <w:szCs w:val="20"/>
              </w:rPr>
              <w:t>(電磁的対応により行うことができる*)。</w:t>
            </w:r>
          </w:p>
          <w:p w14:paraId="09D1AF69" w14:textId="77777777" w:rsidR="00641A35" w:rsidRPr="00146ED3" w:rsidRDefault="00641A35" w:rsidP="00641A35">
            <w:pPr>
              <w:overflowPunct w:val="0"/>
              <w:ind w:firstLineChars="100" w:firstLine="200"/>
              <w:textAlignment w:val="baseline"/>
              <w:rPr>
                <w:rFonts w:ascii="ＭＳ ゴシック" w:eastAsia="ＭＳ ゴシック" w:hAnsi="ＭＳ ゴシック"/>
                <w:sz w:val="20"/>
                <w:szCs w:val="20"/>
              </w:rPr>
            </w:pPr>
          </w:p>
          <w:p w14:paraId="4C430731"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4277C533"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07D51A76"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1564C7AF"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564D3B7F"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6BF05671" w14:textId="77777777" w:rsidR="00746545" w:rsidRPr="00146ED3" w:rsidRDefault="00746545" w:rsidP="00746545">
            <w:pPr>
              <w:overflowPunct w:val="0"/>
              <w:textAlignment w:val="baseline"/>
              <w:rPr>
                <w:rFonts w:ascii="ＭＳ ゴシック" w:eastAsia="ＭＳ ゴシック" w:hAnsi="ＭＳ ゴシック"/>
                <w:sz w:val="20"/>
                <w:szCs w:val="20"/>
              </w:rPr>
            </w:pPr>
          </w:p>
          <w:p w14:paraId="7E312F0C" w14:textId="7B44D3DE" w:rsidR="009A6B7B" w:rsidRPr="00146ED3" w:rsidRDefault="00746545"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常に入所者の家族との連携を図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とその</w:t>
            </w:r>
          </w:p>
          <w:p w14:paraId="3FE6E542" w14:textId="77777777" w:rsidR="00746545" w:rsidRPr="00146ED3" w:rsidRDefault="00746545" w:rsidP="009A6B7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家族との交流等の機会を確保するよう努めているか。</w:t>
            </w:r>
          </w:p>
          <w:p w14:paraId="17F5DF3C"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4E81B47F"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60F652B6"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64D00381"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1B236194" w14:textId="77777777" w:rsidR="00B21BBE" w:rsidRPr="00146ED3" w:rsidRDefault="00B21BBE" w:rsidP="00D6324C">
            <w:pPr>
              <w:overflowPunct w:val="0"/>
              <w:ind w:firstLineChars="100" w:firstLine="200"/>
              <w:textAlignment w:val="baseline"/>
              <w:rPr>
                <w:rFonts w:ascii="ＭＳ ゴシック" w:eastAsia="ＭＳ ゴシック" w:hAnsi="ＭＳ ゴシック"/>
                <w:sz w:val="20"/>
                <w:szCs w:val="20"/>
              </w:rPr>
            </w:pPr>
          </w:p>
          <w:p w14:paraId="37632BF4" w14:textId="77777777" w:rsidR="00746545" w:rsidRPr="00146ED3" w:rsidRDefault="00746545" w:rsidP="00D6324C">
            <w:pPr>
              <w:overflowPunct w:val="0"/>
              <w:ind w:firstLineChars="100" w:firstLine="200"/>
              <w:textAlignment w:val="baseline"/>
              <w:rPr>
                <w:rFonts w:ascii="ＭＳ ゴシック" w:eastAsia="ＭＳ ゴシック" w:hAnsi="ＭＳ ゴシック"/>
                <w:sz w:val="20"/>
                <w:szCs w:val="20"/>
              </w:rPr>
            </w:pPr>
          </w:p>
          <w:p w14:paraId="729A0A87" w14:textId="77777777" w:rsidR="00746545" w:rsidRPr="00146ED3" w:rsidRDefault="00746545" w:rsidP="00D645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645FA"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入所者の外出の機会を確保するよう努めているか。</w:t>
            </w:r>
          </w:p>
        </w:tc>
        <w:tc>
          <w:tcPr>
            <w:tcW w:w="1701" w:type="dxa"/>
          </w:tcPr>
          <w:p w14:paraId="1A92C38C" w14:textId="77777777" w:rsidR="004631CB" w:rsidRPr="00146ED3" w:rsidRDefault="004631CB" w:rsidP="007A1ABC">
            <w:pPr>
              <w:overflowPunct w:val="0"/>
              <w:textAlignment w:val="baseline"/>
              <w:rPr>
                <w:rFonts w:ascii="ＭＳ ゴシック" w:eastAsia="ＭＳ ゴシック" w:hAnsi="Times New Roman"/>
                <w:kern w:val="0"/>
                <w:sz w:val="20"/>
                <w:szCs w:val="20"/>
              </w:rPr>
            </w:pPr>
          </w:p>
          <w:p w14:paraId="0B6497EC" w14:textId="77777777" w:rsidR="00237211" w:rsidRPr="00146ED3" w:rsidRDefault="00CE756B" w:rsidP="0023721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99972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81254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24E5D8" w14:textId="77777777" w:rsidR="00D6324C" w:rsidRPr="00146ED3" w:rsidRDefault="00D6324C" w:rsidP="00D6324C">
            <w:pPr>
              <w:rPr>
                <w:rFonts w:ascii="ＭＳ ゴシック" w:eastAsia="ＭＳ ゴシック" w:hAnsi="ＭＳ ゴシック"/>
                <w:sz w:val="20"/>
                <w:szCs w:val="20"/>
              </w:rPr>
            </w:pPr>
          </w:p>
          <w:p w14:paraId="7B925047" w14:textId="77777777" w:rsidR="004631CB" w:rsidRPr="00146ED3" w:rsidRDefault="004631CB" w:rsidP="00D6324C">
            <w:pPr>
              <w:rPr>
                <w:rFonts w:ascii="ＭＳ ゴシック" w:eastAsia="ＭＳ ゴシック" w:hAnsi="ＭＳ ゴシック"/>
                <w:sz w:val="20"/>
                <w:szCs w:val="20"/>
              </w:rPr>
            </w:pPr>
          </w:p>
          <w:p w14:paraId="371EB891" w14:textId="77777777" w:rsidR="00D6324C" w:rsidRPr="00146ED3" w:rsidRDefault="00D6324C" w:rsidP="00D6324C">
            <w:pPr>
              <w:rPr>
                <w:rFonts w:ascii="ＭＳ ゴシック" w:eastAsia="ＭＳ ゴシック" w:hAnsi="ＭＳ ゴシック"/>
                <w:sz w:val="20"/>
                <w:szCs w:val="20"/>
              </w:rPr>
            </w:pPr>
          </w:p>
          <w:p w14:paraId="309B676C" w14:textId="77777777" w:rsidR="00D6324C" w:rsidRPr="00146ED3" w:rsidRDefault="00D6324C" w:rsidP="00D6324C">
            <w:pPr>
              <w:rPr>
                <w:rFonts w:ascii="ＭＳ ゴシック" w:eastAsia="ＭＳ ゴシック" w:hAnsi="ＭＳ ゴシック"/>
                <w:sz w:val="20"/>
                <w:szCs w:val="20"/>
              </w:rPr>
            </w:pPr>
          </w:p>
          <w:p w14:paraId="54DB5E6B" w14:textId="77777777" w:rsidR="00D6324C" w:rsidRPr="00146ED3" w:rsidRDefault="00D6324C" w:rsidP="00D6324C">
            <w:pPr>
              <w:rPr>
                <w:rFonts w:ascii="ＭＳ ゴシック" w:eastAsia="ＭＳ ゴシック" w:hAnsi="ＭＳ ゴシック"/>
                <w:sz w:val="20"/>
                <w:szCs w:val="20"/>
              </w:rPr>
            </w:pPr>
          </w:p>
          <w:p w14:paraId="7EC213F2" w14:textId="77777777" w:rsidR="00D6324C" w:rsidRPr="00146ED3" w:rsidRDefault="00D6324C" w:rsidP="00D6324C">
            <w:pPr>
              <w:rPr>
                <w:rFonts w:ascii="ＭＳ ゴシック" w:eastAsia="ＭＳ ゴシック" w:hAnsi="ＭＳ ゴシック"/>
                <w:sz w:val="20"/>
                <w:szCs w:val="20"/>
              </w:rPr>
            </w:pPr>
          </w:p>
          <w:p w14:paraId="76842C63" w14:textId="77777777" w:rsidR="00D6324C" w:rsidRPr="00146ED3" w:rsidRDefault="00D6324C" w:rsidP="00D6324C">
            <w:pPr>
              <w:rPr>
                <w:rFonts w:ascii="ＭＳ ゴシック" w:eastAsia="ＭＳ ゴシック" w:hAnsi="ＭＳ ゴシック"/>
                <w:sz w:val="20"/>
                <w:szCs w:val="20"/>
              </w:rPr>
            </w:pPr>
          </w:p>
          <w:p w14:paraId="47A7CD5F" w14:textId="77777777" w:rsidR="00D6324C" w:rsidRPr="00146ED3" w:rsidRDefault="00D6324C" w:rsidP="00D6324C">
            <w:pPr>
              <w:rPr>
                <w:rFonts w:ascii="ＭＳ ゴシック" w:eastAsia="ＭＳ ゴシック" w:hAnsi="ＭＳ ゴシック"/>
                <w:sz w:val="20"/>
                <w:szCs w:val="20"/>
              </w:rPr>
            </w:pPr>
          </w:p>
          <w:p w14:paraId="0B7E95A6" w14:textId="77777777" w:rsidR="00D6324C" w:rsidRPr="00146ED3" w:rsidRDefault="00D6324C" w:rsidP="00D6324C">
            <w:pPr>
              <w:rPr>
                <w:rFonts w:ascii="ＭＳ ゴシック" w:eastAsia="ＭＳ ゴシック" w:hAnsi="ＭＳ ゴシック"/>
                <w:sz w:val="20"/>
                <w:szCs w:val="20"/>
              </w:rPr>
            </w:pPr>
          </w:p>
          <w:p w14:paraId="123FB682" w14:textId="77777777" w:rsidR="00D6324C" w:rsidRPr="00146ED3" w:rsidRDefault="00D6324C" w:rsidP="00D6324C">
            <w:pPr>
              <w:rPr>
                <w:rFonts w:ascii="ＭＳ ゴシック" w:eastAsia="ＭＳ ゴシック" w:hAnsi="ＭＳ ゴシック"/>
                <w:sz w:val="20"/>
                <w:szCs w:val="20"/>
              </w:rPr>
            </w:pPr>
          </w:p>
          <w:p w14:paraId="31494B5B" w14:textId="77777777" w:rsidR="00D6324C" w:rsidRPr="00146ED3" w:rsidRDefault="00D6324C" w:rsidP="00D6324C">
            <w:pPr>
              <w:rPr>
                <w:rFonts w:ascii="ＭＳ ゴシック" w:eastAsia="ＭＳ ゴシック" w:hAnsi="ＭＳ ゴシック"/>
                <w:sz w:val="20"/>
                <w:szCs w:val="20"/>
              </w:rPr>
            </w:pPr>
          </w:p>
          <w:p w14:paraId="63DCA963" w14:textId="77777777" w:rsidR="00D6324C" w:rsidRPr="00146ED3" w:rsidRDefault="00D6324C" w:rsidP="00D6324C">
            <w:pPr>
              <w:rPr>
                <w:rFonts w:ascii="ＭＳ ゴシック" w:eastAsia="ＭＳ ゴシック" w:hAnsi="ＭＳ ゴシック"/>
                <w:sz w:val="20"/>
                <w:szCs w:val="20"/>
              </w:rPr>
            </w:pPr>
          </w:p>
          <w:p w14:paraId="235B382C" w14:textId="77777777" w:rsidR="00D6324C" w:rsidRPr="00146ED3" w:rsidRDefault="00D6324C" w:rsidP="00D6324C">
            <w:pPr>
              <w:rPr>
                <w:rFonts w:ascii="ＭＳ ゴシック" w:eastAsia="ＭＳ ゴシック" w:hAnsi="ＭＳ ゴシック"/>
                <w:sz w:val="20"/>
                <w:szCs w:val="20"/>
              </w:rPr>
            </w:pPr>
          </w:p>
          <w:p w14:paraId="7D86B776" w14:textId="77777777" w:rsidR="00D6324C" w:rsidRPr="00146ED3" w:rsidRDefault="00D6324C" w:rsidP="00D6324C">
            <w:pPr>
              <w:rPr>
                <w:rFonts w:ascii="ＭＳ ゴシック" w:eastAsia="ＭＳ ゴシック" w:hAnsi="ＭＳ ゴシック"/>
                <w:sz w:val="20"/>
                <w:szCs w:val="20"/>
              </w:rPr>
            </w:pPr>
          </w:p>
          <w:p w14:paraId="34393503" w14:textId="77777777" w:rsidR="00D6324C" w:rsidRPr="00146ED3" w:rsidRDefault="00D6324C" w:rsidP="00D6324C">
            <w:pPr>
              <w:rPr>
                <w:rFonts w:ascii="ＭＳ ゴシック" w:eastAsia="ＭＳ ゴシック" w:hAnsi="ＭＳ ゴシック"/>
                <w:sz w:val="20"/>
                <w:szCs w:val="20"/>
              </w:rPr>
            </w:pPr>
          </w:p>
          <w:p w14:paraId="11B37368" w14:textId="77777777" w:rsidR="00D6324C" w:rsidRPr="00146ED3" w:rsidRDefault="00D6324C" w:rsidP="00D6324C">
            <w:pPr>
              <w:rPr>
                <w:rFonts w:ascii="ＭＳ ゴシック" w:eastAsia="ＭＳ ゴシック" w:hAnsi="ＭＳ ゴシック"/>
                <w:sz w:val="20"/>
                <w:szCs w:val="20"/>
              </w:rPr>
            </w:pPr>
          </w:p>
          <w:p w14:paraId="2C5F22EA" w14:textId="77777777" w:rsidR="00D6324C" w:rsidRPr="00146ED3" w:rsidRDefault="00D6324C" w:rsidP="00D6324C">
            <w:pPr>
              <w:rPr>
                <w:rFonts w:ascii="ＭＳ ゴシック" w:eastAsia="ＭＳ ゴシック" w:hAnsi="ＭＳ ゴシック"/>
                <w:sz w:val="20"/>
                <w:szCs w:val="20"/>
              </w:rPr>
            </w:pPr>
          </w:p>
          <w:p w14:paraId="58CB4572" w14:textId="77777777" w:rsidR="00144089" w:rsidRPr="00146ED3" w:rsidRDefault="00144089" w:rsidP="00D6324C">
            <w:pPr>
              <w:rPr>
                <w:rFonts w:ascii="ＭＳ ゴシック" w:eastAsia="ＭＳ ゴシック" w:hAnsi="ＭＳ ゴシック"/>
                <w:sz w:val="20"/>
                <w:szCs w:val="20"/>
              </w:rPr>
            </w:pPr>
          </w:p>
          <w:p w14:paraId="09340979" w14:textId="77777777" w:rsidR="00144089" w:rsidRPr="00146ED3" w:rsidRDefault="00144089" w:rsidP="00D6324C">
            <w:pPr>
              <w:rPr>
                <w:rFonts w:ascii="ＭＳ ゴシック" w:eastAsia="ＭＳ ゴシック" w:hAnsi="ＭＳ ゴシック"/>
                <w:sz w:val="20"/>
                <w:szCs w:val="20"/>
              </w:rPr>
            </w:pPr>
          </w:p>
          <w:p w14:paraId="2C5C1F61" w14:textId="77777777" w:rsidR="00144089" w:rsidRPr="00146ED3" w:rsidRDefault="00144089" w:rsidP="00D6324C">
            <w:pPr>
              <w:rPr>
                <w:rFonts w:ascii="ＭＳ ゴシック" w:eastAsia="ＭＳ ゴシック" w:hAnsi="ＭＳ ゴシック"/>
                <w:sz w:val="20"/>
                <w:szCs w:val="20"/>
              </w:rPr>
            </w:pPr>
          </w:p>
          <w:p w14:paraId="652C9D75" w14:textId="77777777" w:rsidR="00144089" w:rsidRPr="00146ED3" w:rsidRDefault="00144089" w:rsidP="00D6324C">
            <w:pPr>
              <w:rPr>
                <w:rFonts w:ascii="ＭＳ ゴシック" w:eastAsia="ＭＳ ゴシック" w:hAnsi="ＭＳ ゴシック"/>
                <w:sz w:val="20"/>
                <w:szCs w:val="20"/>
              </w:rPr>
            </w:pPr>
          </w:p>
          <w:p w14:paraId="7BA18DCE" w14:textId="77777777" w:rsidR="00D6324C" w:rsidRPr="00146ED3" w:rsidRDefault="00D6324C" w:rsidP="00D6324C">
            <w:pPr>
              <w:rPr>
                <w:rFonts w:ascii="ＭＳ ゴシック" w:eastAsia="ＭＳ ゴシック" w:hAnsi="ＭＳ ゴシック"/>
                <w:sz w:val="12"/>
                <w:szCs w:val="12"/>
              </w:rPr>
            </w:pPr>
          </w:p>
          <w:p w14:paraId="7FCA2526" w14:textId="77777777" w:rsidR="00D6324C" w:rsidRPr="00146ED3" w:rsidRDefault="00D6324C" w:rsidP="00D6324C">
            <w:pPr>
              <w:rPr>
                <w:rFonts w:ascii="ＭＳ ゴシック" w:eastAsia="ＭＳ ゴシック" w:hAnsi="ＭＳ ゴシック"/>
                <w:sz w:val="20"/>
                <w:szCs w:val="20"/>
              </w:rPr>
            </w:pPr>
          </w:p>
          <w:p w14:paraId="090012D3" w14:textId="77777777" w:rsidR="00D6324C" w:rsidRPr="00146ED3" w:rsidRDefault="00CE756B"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581473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91197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2DEF168" w14:textId="77777777" w:rsidR="00D6324C" w:rsidRPr="00146ED3" w:rsidRDefault="00D6324C" w:rsidP="00D6324C">
            <w:pPr>
              <w:rPr>
                <w:rFonts w:ascii="ＭＳ ゴシック" w:eastAsia="ＭＳ ゴシック" w:hAnsi="ＭＳ ゴシック"/>
                <w:sz w:val="20"/>
                <w:szCs w:val="20"/>
              </w:rPr>
            </w:pPr>
          </w:p>
          <w:p w14:paraId="1DE00AEF" w14:textId="77777777" w:rsidR="00D6324C" w:rsidRPr="00146ED3" w:rsidRDefault="00D6324C" w:rsidP="00D6324C">
            <w:pPr>
              <w:rPr>
                <w:rFonts w:ascii="ＭＳ ゴシック" w:eastAsia="ＭＳ ゴシック" w:hAnsi="ＭＳ ゴシック"/>
                <w:sz w:val="20"/>
                <w:szCs w:val="20"/>
              </w:rPr>
            </w:pPr>
          </w:p>
          <w:p w14:paraId="371038BC" w14:textId="77777777" w:rsidR="00D6324C" w:rsidRPr="00146ED3" w:rsidRDefault="00D6324C" w:rsidP="00D6324C">
            <w:pPr>
              <w:rPr>
                <w:rFonts w:ascii="ＭＳ ゴシック" w:eastAsia="ＭＳ ゴシック" w:hAnsi="ＭＳ ゴシック"/>
                <w:sz w:val="20"/>
                <w:szCs w:val="20"/>
              </w:rPr>
            </w:pPr>
          </w:p>
          <w:p w14:paraId="045D49D6" w14:textId="77777777" w:rsidR="00D6324C" w:rsidRPr="00146ED3" w:rsidRDefault="00D6324C" w:rsidP="00D6324C">
            <w:pPr>
              <w:rPr>
                <w:rFonts w:ascii="ＭＳ ゴシック" w:eastAsia="ＭＳ ゴシック" w:hAnsi="ＭＳ ゴシック"/>
                <w:sz w:val="20"/>
                <w:szCs w:val="20"/>
              </w:rPr>
            </w:pPr>
          </w:p>
          <w:p w14:paraId="09E63970" w14:textId="77777777" w:rsidR="00D6324C" w:rsidRPr="00146ED3" w:rsidRDefault="00D6324C" w:rsidP="00D6324C">
            <w:pPr>
              <w:rPr>
                <w:rFonts w:ascii="ＭＳ ゴシック" w:eastAsia="ＭＳ ゴシック" w:hAnsi="ＭＳ ゴシック"/>
                <w:sz w:val="20"/>
                <w:szCs w:val="20"/>
              </w:rPr>
            </w:pPr>
          </w:p>
          <w:p w14:paraId="603634FC" w14:textId="77777777" w:rsidR="00D6324C" w:rsidRPr="00146ED3" w:rsidRDefault="00D6324C" w:rsidP="00D6324C">
            <w:pPr>
              <w:rPr>
                <w:rFonts w:ascii="ＭＳ ゴシック" w:eastAsia="ＭＳ ゴシック" w:hAnsi="ＭＳ ゴシック"/>
                <w:sz w:val="20"/>
                <w:szCs w:val="20"/>
              </w:rPr>
            </w:pPr>
          </w:p>
          <w:p w14:paraId="1A9B8356" w14:textId="77777777" w:rsidR="00177FE8" w:rsidRPr="00146ED3" w:rsidRDefault="00177FE8" w:rsidP="00D6324C">
            <w:pPr>
              <w:rPr>
                <w:rFonts w:ascii="ＭＳ ゴシック" w:eastAsia="ＭＳ ゴシック" w:hAnsi="ＭＳ ゴシック"/>
                <w:sz w:val="20"/>
                <w:szCs w:val="20"/>
              </w:rPr>
            </w:pPr>
          </w:p>
          <w:p w14:paraId="5B0A4146" w14:textId="77777777" w:rsidR="00D6324C" w:rsidRPr="00146ED3" w:rsidRDefault="00D6324C" w:rsidP="00D6324C">
            <w:pPr>
              <w:rPr>
                <w:rFonts w:ascii="ＭＳ ゴシック" w:eastAsia="ＭＳ ゴシック" w:hAnsi="ＭＳ ゴシック"/>
                <w:sz w:val="20"/>
                <w:szCs w:val="20"/>
              </w:rPr>
            </w:pPr>
          </w:p>
          <w:p w14:paraId="3376FBC3" w14:textId="77777777" w:rsidR="00D6324C" w:rsidRPr="00146ED3" w:rsidRDefault="00D6324C" w:rsidP="00D6324C">
            <w:pPr>
              <w:rPr>
                <w:rFonts w:ascii="ＭＳ ゴシック" w:eastAsia="ＭＳ ゴシック" w:hAnsi="ＭＳ ゴシック"/>
                <w:sz w:val="20"/>
                <w:szCs w:val="20"/>
              </w:rPr>
            </w:pPr>
          </w:p>
          <w:p w14:paraId="76A53FCD" w14:textId="77777777" w:rsidR="00414196" w:rsidRPr="00146ED3" w:rsidRDefault="00414196" w:rsidP="00D6324C">
            <w:pPr>
              <w:rPr>
                <w:rFonts w:ascii="ＭＳ ゴシック" w:eastAsia="ＭＳ ゴシック" w:hAnsi="ＭＳ ゴシック"/>
                <w:sz w:val="20"/>
                <w:szCs w:val="20"/>
              </w:rPr>
            </w:pPr>
          </w:p>
          <w:p w14:paraId="3C8DA51E" w14:textId="77777777" w:rsidR="00D6324C" w:rsidRPr="00146ED3" w:rsidRDefault="00CE756B" w:rsidP="00D6324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206431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315383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1043D4D"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3AB07ECD"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1FFD516C"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542952A2"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5053E5BF"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3DA1A282"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7CE4320F" w14:textId="77777777" w:rsidR="00B21BBE" w:rsidRPr="00146ED3" w:rsidRDefault="00B21BBE" w:rsidP="00B21BBE">
            <w:pPr>
              <w:overflowPunct w:val="0"/>
              <w:textAlignment w:val="baseline"/>
              <w:rPr>
                <w:rFonts w:ascii="ＭＳ ゴシック" w:eastAsia="ＭＳ ゴシック" w:hAnsi="ＭＳ ゴシック" w:cs="ＭＳ ゴシック"/>
                <w:kern w:val="0"/>
                <w:sz w:val="20"/>
                <w:szCs w:val="20"/>
              </w:rPr>
            </w:pPr>
          </w:p>
          <w:p w14:paraId="59616BAC" w14:textId="77777777" w:rsidR="00B21BBE" w:rsidRPr="00146ED3" w:rsidRDefault="00CE756B" w:rsidP="00B21B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04544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58409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96C9A00" w14:textId="77777777" w:rsidR="00D6324C" w:rsidRPr="00146ED3" w:rsidRDefault="00D6324C" w:rsidP="00D6324C">
            <w:pPr>
              <w:rPr>
                <w:rFonts w:ascii="ＭＳ ゴシック" w:eastAsia="ＭＳ ゴシック" w:hAnsi="ＭＳ ゴシック"/>
                <w:sz w:val="20"/>
                <w:szCs w:val="20"/>
              </w:rPr>
            </w:pPr>
          </w:p>
          <w:p w14:paraId="265CB6C9" w14:textId="77777777" w:rsidR="00144089" w:rsidRPr="00146ED3" w:rsidRDefault="00144089" w:rsidP="00D6324C">
            <w:pPr>
              <w:rPr>
                <w:rFonts w:ascii="ＭＳ ゴシック" w:eastAsia="ＭＳ ゴシック" w:hAnsi="ＭＳ ゴシック"/>
                <w:sz w:val="20"/>
                <w:szCs w:val="20"/>
              </w:rPr>
            </w:pPr>
          </w:p>
        </w:tc>
      </w:tr>
    </w:tbl>
    <w:p w14:paraId="344D1868" w14:textId="77777777" w:rsidR="00414196" w:rsidRPr="00146ED3" w:rsidRDefault="00414196" w:rsidP="00414196">
      <w:pPr>
        <w:spacing w:line="300" w:lineRule="exact"/>
      </w:pPr>
    </w:p>
    <w:p w14:paraId="0CAE25D3" w14:textId="77777777" w:rsidR="00414196" w:rsidRPr="00146ED3" w:rsidRDefault="00414196" w:rsidP="00414196">
      <w:pPr>
        <w:spacing w:line="300" w:lineRule="exact"/>
      </w:pPr>
    </w:p>
    <w:p w14:paraId="0FEDD38A" w14:textId="77777777" w:rsidR="00D73FB1" w:rsidRPr="00146ED3" w:rsidRDefault="00D73FB1" w:rsidP="00414196">
      <w:pPr>
        <w:spacing w:line="300" w:lineRule="exact"/>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14:paraId="28B1F2F0" w14:textId="77777777" w:rsidTr="00F4255C">
        <w:trPr>
          <w:trHeight w:val="416"/>
        </w:trPr>
        <w:tc>
          <w:tcPr>
            <w:tcW w:w="3643" w:type="dxa"/>
            <w:vAlign w:val="center"/>
          </w:tcPr>
          <w:p w14:paraId="31D91E57"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14:paraId="716DB4D6"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8BF6FA7"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032B2187"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60582089" w14:textId="77777777" w:rsidTr="00B21BBE">
        <w:trPr>
          <w:trHeight w:val="10911"/>
        </w:trPr>
        <w:tc>
          <w:tcPr>
            <w:tcW w:w="3643" w:type="dxa"/>
            <w:vMerge w:val="restart"/>
          </w:tcPr>
          <w:p w14:paraId="4DC1B23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1ADDB37B" w14:textId="77777777"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クラブ活動日誌】</w:t>
            </w:r>
          </w:p>
          <w:p w14:paraId="463B3992" w14:textId="77777777"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の状況に配慮したクラブ活</w:t>
            </w:r>
          </w:p>
          <w:p w14:paraId="691C5F3E" w14:textId="77777777" w:rsidR="0001780B" w:rsidRPr="00146ED3" w:rsidRDefault="0001780B" w:rsidP="0001780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動を検討すること。</w:t>
            </w:r>
          </w:p>
          <w:p w14:paraId="007EB920" w14:textId="77777777" w:rsidR="0001780B" w:rsidRPr="00146ED3" w:rsidRDefault="0001780B" w:rsidP="0001780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日誌を整備すること。</w:t>
            </w:r>
          </w:p>
          <w:p w14:paraId="1890ADCF" w14:textId="5C471A26" w:rsidR="0001780B" w:rsidRPr="00146ED3" w:rsidRDefault="0001780B" w:rsidP="005C45E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5C45E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参加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の自由意志に基づいて参加できるよう（</w:t>
            </w:r>
            <w:r w:rsidRPr="00146ED3">
              <w:rPr>
                <w:rFonts w:ascii="ＭＳ ゴシック" w:eastAsia="ＭＳ ゴシック" w:hAnsi="ＭＳ ゴシック" w:hint="eastAsia"/>
                <w:sz w:val="18"/>
                <w:szCs w:val="18"/>
              </w:rPr>
              <w:t>強制でないこと）</w:t>
            </w:r>
            <w:r w:rsidRPr="00146ED3">
              <w:rPr>
                <w:rFonts w:ascii="ＭＳ ゴシック" w:eastAsia="ＭＳ ゴシック" w:hAnsi="ＭＳ ゴシック" w:hint="eastAsia"/>
                <w:sz w:val="20"/>
                <w:szCs w:val="20"/>
              </w:rPr>
              <w:t>配慮すること。</w:t>
            </w:r>
          </w:p>
          <w:p w14:paraId="0168A5FC"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26B473FA"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73D1FB39"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599FACA5"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5DAF285B"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23AC12E9"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1B5E450C"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0A8B8D04"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26AD9A03"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6CFA2A79"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543C4570"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2740BFAB"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7A05BEC3" w14:textId="77777777" w:rsidR="006416E9" w:rsidRPr="00146ED3" w:rsidRDefault="006416E9" w:rsidP="0001780B">
            <w:pPr>
              <w:overflowPunct w:val="0"/>
              <w:ind w:firstLineChars="100" w:firstLine="200"/>
              <w:textAlignment w:val="baseline"/>
              <w:rPr>
                <w:rFonts w:ascii="ＭＳ ゴシック" w:eastAsia="ＭＳ ゴシック" w:hAnsi="ＭＳ ゴシック"/>
                <w:sz w:val="20"/>
                <w:szCs w:val="20"/>
              </w:rPr>
            </w:pPr>
          </w:p>
          <w:p w14:paraId="49742F28"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0941F62A"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428D5A90" w14:textId="77777777" w:rsidR="00746545" w:rsidRPr="00146ED3" w:rsidRDefault="00746545" w:rsidP="0001780B">
            <w:pPr>
              <w:overflowPunct w:val="0"/>
              <w:ind w:firstLineChars="100" w:firstLine="200"/>
              <w:textAlignment w:val="baseline"/>
              <w:rPr>
                <w:rFonts w:ascii="ＭＳ ゴシック" w:eastAsia="ＭＳ ゴシック" w:hAnsi="ＭＳ ゴシック"/>
                <w:sz w:val="20"/>
                <w:szCs w:val="20"/>
              </w:rPr>
            </w:pPr>
          </w:p>
          <w:p w14:paraId="43D80DB8" w14:textId="77777777" w:rsidR="00B21BBE" w:rsidRPr="00146ED3" w:rsidRDefault="00B21BBE" w:rsidP="00B21BBE">
            <w:pPr>
              <w:overflowPunct w:val="0"/>
              <w:spacing w:line="120" w:lineRule="exact"/>
              <w:textAlignment w:val="baseline"/>
              <w:rPr>
                <w:rFonts w:ascii="ＭＳ ゴシック" w:eastAsia="ＭＳ ゴシック" w:hAnsi="ＭＳ ゴシック"/>
                <w:sz w:val="20"/>
                <w:szCs w:val="20"/>
              </w:rPr>
            </w:pPr>
          </w:p>
          <w:p w14:paraId="529329A7" w14:textId="2D31C8FE" w:rsidR="00746545" w:rsidRPr="00146ED3" w:rsidRDefault="00B21BBE" w:rsidP="00B21BBE">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w:t>
            </w:r>
            <w:r w:rsidR="00746545" w:rsidRPr="00146ED3">
              <w:rPr>
                <w:rFonts w:ascii="ＭＳ ゴシック" w:eastAsia="ＭＳ ゴシック" w:hAnsi="ＭＳ ゴシック" w:hint="eastAsia"/>
                <w:sz w:val="18"/>
                <w:szCs w:val="18"/>
              </w:rPr>
              <w:t xml:space="preserve">　</w:t>
            </w:r>
            <w:r w:rsidRPr="00146ED3">
              <w:rPr>
                <w:rFonts w:ascii="MS UI Gothic" w:eastAsia="MS UI Gothic" w:cs="MS UI Gothic" w:hint="eastAsia"/>
                <w:kern w:val="0"/>
                <w:sz w:val="18"/>
                <w:szCs w:val="18"/>
                <w:lang w:val="ja-JP"/>
              </w:rPr>
              <w:t>郵便</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証明書等の交付申請等</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入所者が必要とする手続等について</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入所者又はその家族が行うことが困難な場合は</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原則としてそ</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の都度</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その者の同意を得た上で代行しなければならない。</w:t>
            </w:r>
            <w:r w:rsidR="00746545" w:rsidRPr="00146ED3">
              <w:rPr>
                <w:rFonts w:ascii="ＭＳ ゴシック" w:eastAsia="ＭＳ ゴシック" w:hAnsi="ＭＳ ゴシック" w:hint="eastAsia"/>
                <w:sz w:val="18"/>
                <w:szCs w:val="18"/>
              </w:rPr>
              <w:t xml:space="preserve">　特に金銭にかかるものについては書面等をもって事前に同意を得るとともに</w:t>
            </w:r>
            <w:r w:rsidR="00BB4C2A">
              <w:rPr>
                <w:rFonts w:ascii="ＭＳ ゴシック" w:eastAsia="ＭＳ ゴシック" w:hAnsi="ＭＳ ゴシック" w:hint="eastAsia"/>
                <w:sz w:val="18"/>
                <w:szCs w:val="18"/>
              </w:rPr>
              <w:t>、</w:t>
            </w:r>
            <w:r w:rsidR="00746545" w:rsidRPr="00146ED3">
              <w:rPr>
                <w:rFonts w:ascii="ＭＳ ゴシック" w:eastAsia="ＭＳ ゴシック" w:hAnsi="ＭＳ ゴシック" w:hint="eastAsia"/>
                <w:sz w:val="18"/>
                <w:szCs w:val="18"/>
              </w:rPr>
              <w:t>代行した後はその都度本人に確認を得るものとする。</w:t>
            </w:r>
          </w:p>
          <w:p w14:paraId="72B1D564" w14:textId="7B026E24" w:rsidR="00746545" w:rsidRPr="00146ED3" w:rsidRDefault="00746545" w:rsidP="00B21BBE">
            <w:pPr>
              <w:overflowPunct w:val="0"/>
              <w:ind w:leftChars="100" w:left="21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併せてこれらにつ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その経過を記録しておくこと。</w:t>
            </w:r>
          </w:p>
          <w:p w14:paraId="2B54427C" w14:textId="77777777" w:rsidR="00746545" w:rsidRDefault="00746545" w:rsidP="00746545">
            <w:pPr>
              <w:overflowPunct w:val="0"/>
              <w:ind w:firstLineChars="100" w:firstLine="200"/>
              <w:textAlignment w:val="baseline"/>
              <w:rPr>
                <w:rFonts w:ascii="ＭＳ ゴシック" w:eastAsia="ＭＳ ゴシック" w:hAnsi="ＭＳ ゴシック"/>
                <w:sz w:val="20"/>
                <w:szCs w:val="20"/>
              </w:rPr>
            </w:pPr>
          </w:p>
          <w:p w14:paraId="379A3419" w14:textId="77777777" w:rsidR="0064283F" w:rsidRPr="00146ED3" w:rsidRDefault="0064283F" w:rsidP="00746545">
            <w:pPr>
              <w:overflowPunct w:val="0"/>
              <w:ind w:firstLineChars="100" w:firstLine="200"/>
              <w:textAlignment w:val="baseline"/>
              <w:rPr>
                <w:rFonts w:ascii="ＭＳ ゴシック" w:eastAsia="ＭＳ ゴシック" w:hAnsi="ＭＳ ゴシック"/>
                <w:sz w:val="20"/>
                <w:szCs w:val="20"/>
              </w:rPr>
            </w:pPr>
          </w:p>
          <w:p w14:paraId="5A874AEA" w14:textId="6C39A3C9" w:rsidR="00746545" w:rsidRPr="00146ED3" w:rsidRDefault="00B21BBE"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46545" w:rsidRPr="00146ED3">
              <w:rPr>
                <w:rFonts w:ascii="ＭＳ ゴシック" w:eastAsia="ＭＳ ゴシック" w:hAnsi="ＭＳ ゴシック" w:hint="eastAsia"/>
                <w:sz w:val="18"/>
                <w:szCs w:val="18"/>
              </w:rPr>
              <w:t xml:space="preserve">　入所者の家族に対し</w:t>
            </w:r>
            <w:r w:rsidR="00BB4C2A">
              <w:rPr>
                <w:rFonts w:ascii="ＭＳ ゴシック" w:eastAsia="ＭＳ ゴシック" w:hAnsi="ＭＳ ゴシック" w:hint="eastAsia"/>
                <w:sz w:val="18"/>
                <w:szCs w:val="18"/>
              </w:rPr>
              <w:t>、</w:t>
            </w:r>
            <w:r w:rsidR="00746545" w:rsidRPr="00146ED3">
              <w:rPr>
                <w:rFonts w:ascii="ＭＳ ゴシック" w:eastAsia="ＭＳ ゴシック" w:hAnsi="ＭＳ ゴシック" w:hint="eastAsia"/>
                <w:sz w:val="18"/>
                <w:szCs w:val="18"/>
              </w:rPr>
              <w:t>当該施設の会報の送付</w:t>
            </w:r>
            <w:r w:rsidR="00BB4C2A">
              <w:rPr>
                <w:rFonts w:ascii="ＭＳ ゴシック" w:eastAsia="ＭＳ ゴシック" w:hAnsi="ＭＳ ゴシック" w:hint="eastAsia"/>
                <w:sz w:val="18"/>
                <w:szCs w:val="18"/>
              </w:rPr>
              <w:t>、</w:t>
            </w:r>
            <w:r w:rsidR="00746545" w:rsidRPr="00146ED3">
              <w:rPr>
                <w:rFonts w:ascii="ＭＳ ゴシック" w:eastAsia="ＭＳ ゴシック" w:hAnsi="ＭＳ ゴシック" w:hint="eastAsia"/>
                <w:sz w:val="18"/>
                <w:szCs w:val="18"/>
              </w:rPr>
              <w:t>当該施設が実施する行事への参加の呼びかけ等によって入所者とその家族が交流できる機会等を確保するよう努めなければならない。</w:t>
            </w:r>
            <w:r w:rsidR="00B657EC" w:rsidRPr="00146ED3">
              <w:rPr>
                <w:rFonts w:ascii="ＭＳ ゴシック" w:eastAsia="ＭＳ ゴシック" w:hAnsi="ＭＳ ゴシック" w:hint="eastAsia"/>
                <w:sz w:val="18"/>
                <w:szCs w:val="18"/>
              </w:rPr>
              <w:t xml:space="preserve"> </w:t>
            </w:r>
            <w:r w:rsidR="00746545" w:rsidRPr="00146ED3">
              <w:rPr>
                <w:rFonts w:ascii="ＭＳ ゴシック" w:eastAsia="ＭＳ ゴシック" w:hAnsi="ＭＳ ゴシック" w:hint="eastAsia"/>
                <w:sz w:val="18"/>
                <w:szCs w:val="18"/>
              </w:rPr>
              <w:t>また</w:t>
            </w:r>
            <w:r w:rsidR="00BB4C2A">
              <w:rPr>
                <w:rFonts w:ascii="ＭＳ ゴシック" w:eastAsia="ＭＳ ゴシック" w:hAnsi="ＭＳ ゴシック" w:hint="eastAsia"/>
                <w:sz w:val="18"/>
                <w:szCs w:val="18"/>
              </w:rPr>
              <w:t>、</w:t>
            </w:r>
            <w:r w:rsidR="00746545" w:rsidRPr="00146ED3">
              <w:rPr>
                <w:rFonts w:ascii="ＭＳ ゴシック" w:eastAsia="ＭＳ ゴシック" w:hAnsi="ＭＳ ゴシック" w:hint="eastAsia"/>
                <w:sz w:val="18"/>
                <w:szCs w:val="18"/>
              </w:rPr>
              <w:t>入所者と家族の面会の場所や時間等についても</w:t>
            </w:r>
            <w:r w:rsidR="00BB4C2A">
              <w:rPr>
                <w:rFonts w:ascii="ＭＳ ゴシック" w:eastAsia="ＭＳ ゴシック" w:hAnsi="ＭＳ ゴシック" w:hint="eastAsia"/>
                <w:sz w:val="18"/>
                <w:szCs w:val="18"/>
              </w:rPr>
              <w:t>、</w:t>
            </w:r>
            <w:r w:rsidR="00746545" w:rsidRPr="00146ED3">
              <w:rPr>
                <w:rFonts w:ascii="ＭＳ ゴシック" w:eastAsia="ＭＳ ゴシック" w:hAnsi="ＭＳ ゴシック" w:hint="eastAsia"/>
                <w:sz w:val="18"/>
                <w:szCs w:val="18"/>
              </w:rPr>
              <w:t>入所者やその家族の利便に配慮したものとする。</w:t>
            </w:r>
          </w:p>
          <w:p w14:paraId="1351D1DF" w14:textId="77777777" w:rsidR="00746545" w:rsidRPr="00146ED3" w:rsidRDefault="00746545" w:rsidP="00F97D7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4ED09D7" w14:textId="2DE45716" w:rsidR="00B657EC" w:rsidRPr="00146ED3" w:rsidRDefault="00B657EC" w:rsidP="00B657EC">
            <w:pPr>
              <w:overflowPunct w:val="0"/>
              <w:ind w:left="180" w:hangingChars="100" w:hanging="180"/>
              <w:textAlignment w:val="baseline"/>
              <w:rPr>
                <w:rFonts w:ascii="ＭＳ ゴシック" w:eastAsia="ＭＳ ゴシック" w:hAnsi="ＭＳ ゴシック"/>
                <w:sz w:val="20"/>
                <w:szCs w:val="20"/>
              </w:rPr>
            </w:pPr>
            <w:r w:rsidRPr="00146ED3">
              <w:rPr>
                <w:rFonts w:ascii="MS UI Gothic" w:eastAsia="MS UI Gothic" w:cs="MS UI Gothic" w:hint="eastAsia"/>
                <w:kern w:val="0"/>
                <w:sz w:val="18"/>
                <w:szCs w:val="18"/>
              </w:rPr>
              <w:t>※</w:t>
            </w:r>
            <w:r w:rsidRPr="00146ED3">
              <w:rPr>
                <w:rFonts w:ascii="MS UI Gothic" w:eastAsia="MS UI Gothic" w:cs="MS UI Gothic"/>
                <w:kern w:val="0"/>
                <w:sz w:val="18"/>
                <w:szCs w:val="18"/>
              </w:rPr>
              <w:t xml:space="preserve">　</w:t>
            </w:r>
            <w:r w:rsidRPr="00146ED3">
              <w:rPr>
                <w:rFonts w:ascii="MS UI Gothic" w:eastAsia="MS UI Gothic" w:cs="MS UI Gothic" w:hint="eastAsia"/>
                <w:kern w:val="0"/>
                <w:sz w:val="18"/>
                <w:szCs w:val="18"/>
                <w:lang w:val="ja-JP"/>
              </w:rPr>
              <w:t>入所者の生活を当該施設内で完結させてしまうことのないよう</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入所者の希望や心身の状況を踏まえながら</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買物や外食</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図書館や</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公民館等の公共施設の利用</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地域の行事への参加</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友人宅の訪問</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散歩など</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入所者に</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多様な外出の機会を確保するよう努めなければならない。</w:t>
            </w:r>
          </w:p>
        </w:tc>
        <w:tc>
          <w:tcPr>
            <w:tcW w:w="2410" w:type="dxa"/>
            <w:vMerge w:val="restart"/>
          </w:tcPr>
          <w:p w14:paraId="549F4EED"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7EA3C16C"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14:paraId="6B403894"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19C778C9"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1471639B"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D06E7B5"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6CF3DFA5"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62D7B56D"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0857F37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3122C53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1DF39071"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23F8F5E6"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20FE50E6"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77240F3"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532895C"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0ECC7B85"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5AB62C6"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2AF92E62"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34752105"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0C80983B"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3C5CD9FD"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51238E7C"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5C1E0123" w14:textId="77777777" w:rsidR="006416E9" w:rsidRPr="00146ED3" w:rsidRDefault="006416E9" w:rsidP="007A1ABC">
            <w:pPr>
              <w:overflowPunct w:val="0"/>
              <w:textAlignment w:val="baseline"/>
              <w:rPr>
                <w:rFonts w:ascii="ＭＳ ゴシック" w:eastAsia="ＭＳ ゴシック" w:hAnsi="ＭＳ ゴシック"/>
                <w:sz w:val="20"/>
                <w:szCs w:val="20"/>
              </w:rPr>
            </w:pPr>
          </w:p>
          <w:p w14:paraId="061E909B" w14:textId="77777777" w:rsidR="00B21BBE" w:rsidRPr="00146ED3" w:rsidRDefault="00B21BBE" w:rsidP="007A1ABC">
            <w:pPr>
              <w:overflowPunct w:val="0"/>
              <w:textAlignment w:val="baseline"/>
              <w:rPr>
                <w:rFonts w:ascii="ＭＳ ゴシック" w:eastAsia="ＭＳ ゴシック" w:hAnsi="ＭＳ ゴシック"/>
                <w:sz w:val="20"/>
                <w:szCs w:val="20"/>
              </w:rPr>
            </w:pPr>
          </w:p>
          <w:p w14:paraId="5D9E4B92" w14:textId="77777777" w:rsidR="00B21BBE" w:rsidRPr="00146ED3" w:rsidRDefault="00B21BBE" w:rsidP="00B21BBE">
            <w:pPr>
              <w:overflowPunct w:val="0"/>
              <w:spacing w:line="120" w:lineRule="exact"/>
              <w:textAlignment w:val="baseline"/>
              <w:rPr>
                <w:rFonts w:ascii="ＭＳ ゴシック" w:eastAsia="ＭＳ ゴシック" w:hAnsi="ＭＳ ゴシック"/>
                <w:sz w:val="20"/>
                <w:szCs w:val="20"/>
              </w:rPr>
            </w:pPr>
          </w:p>
          <w:p w14:paraId="1CC601E6"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同意書等</w:t>
            </w:r>
          </w:p>
          <w:p w14:paraId="73439092"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020E1DD7"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729B6AB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4F58DAE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1ED19460"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6935E7E9" w14:textId="77777777" w:rsidR="00D757EA" w:rsidRDefault="00D757EA" w:rsidP="007A1ABC">
            <w:pPr>
              <w:overflowPunct w:val="0"/>
              <w:textAlignment w:val="baseline"/>
              <w:rPr>
                <w:rFonts w:ascii="ＭＳ ゴシック" w:eastAsia="ＭＳ ゴシック" w:hAnsi="ＭＳ ゴシック"/>
                <w:sz w:val="20"/>
                <w:szCs w:val="20"/>
              </w:rPr>
            </w:pPr>
          </w:p>
          <w:p w14:paraId="31CE4BF6" w14:textId="77777777" w:rsidR="0064283F" w:rsidRPr="00146ED3" w:rsidRDefault="0064283F" w:rsidP="007A1ABC">
            <w:pPr>
              <w:overflowPunct w:val="0"/>
              <w:textAlignment w:val="baseline"/>
              <w:rPr>
                <w:rFonts w:ascii="ＭＳ ゴシック" w:eastAsia="ＭＳ ゴシック" w:hAnsi="ＭＳ ゴシック"/>
                <w:sz w:val="20"/>
                <w:szCs w:val="20"/>
              </w:rPr>
            </w:pPr>
          </w:p>
          <w:p w14:paraId="540EC8F5"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56404DBF"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7BF3840E"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481E0DF6"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交流や面会等の記録</w:t>
            </w:r>
          </w:p>
        </w:tc>
        <w:tc>
          <w:tcPr>
            <w:tcW w:w="2410" w:type="dxa"/>
            <w:tcBorders>
              <w:bottom w:val="nil"/>
            </w:tcBorders>
          </w:tcPr>
          <w:p w14:paraId="440A8064" w14:textId="77777777" w:rsidR="00ED72CA" w:rsidRPr="00146ED3" w:rsidRDefault="00ED72CA" w:rsidP="00ED72CA">
            <w:pPr>
              <w:overflowPunct w:val="0"/>
              <w:ind w:left="200" w:hangingChars="100" w:hanging="200"/>
              <w:textAlignment w:val="baseline"/>
              <w:rPr>
                <w:rFonts w:ascii="ＭＳ ゴシック" w:eastAsia="ＭＳ ゴシック" w:hAnsi="ＭＳ ゴシック"/>
                <w:sz w:val="20"/>
                <w:szCs w:val="20"/>
              </w:rPr>
            </w:pPr>
          </w:p>
          <w:p w14:paraId="61EC56FD" w14:textId="77777777" w:rsidR="006416E9" w:rsidRPr="00146ED3" w:rsidRDefault="006416E9" w:rsidP="006416E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144089"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9条第１項</w:t>
            </w:r>
          </w:p>
          <w:p w14:paraId="42D21FDF"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121D8070"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10D4F4AC"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4BB35DC"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2D0E2EC9"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1425A426"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0316F217"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22521D3F"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4338B8E7"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721A5D8B"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78837F59"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67B98239"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2C5BF84"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0750F9A2"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488564B0"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40748D8D"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2673D5A"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DA98B72"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4C5787E1"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5504990E" w14:textId="77777777" w:rsidR="006416E9" w:rsidRPr="00146ED3" w:rsidRDefault="006416E9" w:rsidP="00ED72CA">
            <w:pPr>
              <w:overflowPunct w:val="0"/>
              <w:ind w:left="200" w:hangingChars="100" w:hanging="200"/>
              <w:textAlignment w:val="baseline"/>
              <w:rPr>
                <w:rFonts w:ascii="ＭＳ ゴシック" w:eastAsia="ＭＳ ゴシック" w:hAnsi="ＭＳ ゴシック"/>
                <w:sz w:val="20"/>
                <w:szCs w:val="20"/>
              </w:rPr>
            </w:pPr>
          </w:p>
          <w:p w14:paraId="2C709184" w14:textId="77777777" w:rsidR="00ED72CA" w:rsidRPr="00146ED3" w:rsidRDefault="00ED72CA" w:rsidP="00ED72CA">
            <w:pPr>
              <w:rPr>
                <w:rFonts w:ascii="ＭＳ ゴシック" w:eastAsia="ＭＳ ゴシック" w:hAnsi="ＭＳ ゴシック"/>
                <w:sz w:val="20"/>
                <w:szCs w:val="20"/>
              </w:rPr>
            </w:pPr>
          </w:p>
          <w:p w14:paraId="758B5036" w14:textId="77777777" w:rsidR="00B21BBE" w:rsidRPr="00146ED3" w:rsidRDefault="00B21BBE" w:rsidP="00B21BBE">
            <w:pPr>
              <w:spacing w:line="120" w:lineRule="exact"/>
              <w:rPr>
                <w:rFonts w:ascii="ＭＳ ゴシック" w:eastAsia="ＭＳ ゴシック" w:hAnsi="ＭＳ ゴシック"/>
                <w:sz w:val="20"/>
                <w:szCs w:val="20"/>
              </w:rPr>
            </w:pPr>
          </w:p>
          <w:p w14:paraId="7C9130F5" w14:textId="77777777" w:rsidR="00414196" w:rsidRPr="00146ED3" w:rsidRDefault="00414196" w:rsidP="00B21BBE">
            <w:pPr>
              <w:spacing w:line="120" w:lineRule="exact"/>
              <w:rPr>
                <w:rFonts w:ascii="ＭＳ ゴシック" w:eastAsia="ＭＳ ゴシック" w:hAnsi="ＭＳ ゴシック"/>
                <w:sz w:val="20"/>
                <w:szCs w:val="20"/>
              </w:rPr>
            </w:pPr>
          </w:p>
          <w:p w14:paraId="69102542" w14:textId="77777777" w:rsidR="00414196" w:rsidRPr="00146ED3" w:rsidRDefault="00414196" w:rsidP="00B21BBE">
            <w:pPr>
              <w:spacing w:line="120" w:lineRule="exact"/>
              <w:rPr>
                <w:rFonts w:ascii="ＭＳ ゴシック" w:eastAsia="ＭＳ ゴシック" w:hAnsi="ＭＳ ゴシック"/>
                <w:sz w:val="20"/>
                <w:szCs w:val="20"/>
              </w:rPr>
            </w:pPr>
          </w:p>
          <w:p w14:paraId="2B72315D" w14:textId="77777777" w:rsidR="00ED72CA" w:rsidRPr="00146ED3" w:rsidRDefault="00ED72CA" w:rsidP="005542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w:t>
            </w:r>
            <w:r w:rsidR="00F97D7A"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14:paraId="56DC9533" w14:textId="77777777" w:rsidR="00ED72CA" w:rsidRPr="00146ED3" w:rsidRDefault="00ED72CA" w:rsidP="005542BB">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w:t>
            </w:r>
            <w:r w:rsidR="00F97D7A" w:rsidRPr="00146ED3">
              <w:rPr>
                <w:rFonts w:ascii="ＭＳ ゴシック" w:eastAsia="ＭＳ ゴシック" w:hAnsi="ＭＳ ゴシック" w:hint="eastAsia"/>
                <w:sz w:val="20"/>
                <w:szCs w:val="20"/>
              </w:rPr>
              <w:t>第</w:t>
            </w:r>
            <w:r w:rsidR="005542BB"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14:paraId="6754AC41" w14:textId="77777777" w:rsidR="00641A35" w:rsidRPr="00146ED3" w:rsidRDefault="00641A35"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基準第64条</w:t>
            </w:r>
          </w:p>
          <w:p w14:paraId="36611494" w14:textId="77777777" w:rsidR="00F97D7A" w:rsidRPr="00146ED3" w:rsidRDefault="00B21BBE" w:rsidP="00B21BB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5542BB" w:rsidRPr="00146ED3">
              <w:rPr>
                <w:rFonts w:ascii="ＭＳ ゴシック" w:eastAsia="ＭＳ ゴシック" w:hAnsi="ＭＳ ゴシック"/>
                <w:sz w:val="18"/>
                <w:szCs w:val="18"/>
              </w:rPr>
              <w:t>４-</w:t>
            </w:r>
            <w:r w:rsidR="00F97D7A" w:rsidRPr="00146ED3">
              <w:rPr>
                <w:rFonts w:ascii="ＭＳ ゴシック" w:eastAsia="ＭＳ ゴシック" w:hAnsi="ＭＳ ゴシック" w:hint="eastAsia"/>
                <w:sz w:val="18"/>
                <w:szCs w:val="18"/>
              </w:rPr>
              <w:t>7-(2)</w:t>
            </w:r>
          </w:p>
          <w:p w14:paraId="455F38DF" w14:textId="77777777" w:rsidR="00ED72CA" w:rsidRPr="00146ED3" w:rsidRDefault="00ED72CA" w:rsidP="00ED72CA">
            <w:pPr>
              <w:rPr>
                <w:rFonts w:ascii="ＭＳ ゴシック" w:eastAsia="ＭＳ ゴシック" w:hAnsi="ＭＳ ゴシック"/>
                <w:sz w:val="20"/>
                <w:szCs w:val="20"/>
              </w:rPr>
            </w:pPr>
          </w:p>
          <w:p w14:paraId="7115AB4F" w14:textId="77777777" w:rsidR="00ED72CA" w:rsidRPr="00146ED3" w:rsidRDefault="00ED72CA" w:rsidP="00ED72CA">
            <w:pPr>
              <w:rPr>
                <w:rFonts w:ascii="ＭＳ ゴシック" w:eastAsia="ＭＳ ゴシック" w:hAnsi="ＭＳ ゴシック"/>
                <w:sz w:val="20"/>
                <w:szCs w:val="20"/>
              </w:rPr>
            </w:pPr>
          </w:p>
          <w:p w14:paraId="6759EFE8" w14:textId="77777777" w:rsidR="00F7498A" w:rsidRPr="00146ED3" w:rsidRDefault="00F7498A" w:rsidP="00ED72CA">
            <w:pPr>
              <w:rPr>
                <w:rFonts w:ascii="ＭＳ ゴシック" w:eastAsia="ＭＳ ゴシック" w:hAnsi="ＭＳ ゴシック"/>
                <w:sz w:val="20"/>
                <w:szCs w:val="20"/>
              </w:rPr>
            </w:pPr>
          </w:p>
          <w:p w14:paraId="00557B04" w14:textId="77777777" w:rsidR="00F7498A" w:rsidRDefault="00F7498A" w:rsidP="00ED72CA">
            <w:pPr>
              <w:rPr>
                <w:rFonts w:ascii="ＭＳ ゴシック" w:eastAsia="ＭＳ ゴシック" w:hAnsi="ＭＳ ゴシック"/>
                <w:sz w:val="20"/>
                <w:szCs w:val="20"/>
              </w:rPr>
            </w:pPr>
          </w:p>
          <w:p w14:paraId="3924F242" w14:textId="77777777" w:rsidR="0064283F" w:rsidRPr="00146ED3" w:rsidRDefault="0064283F" w:rsidP="00ED72CA">
            <w:pPr>
              <w:rPr>
                <w:rFonts w:ascii="ＭＳ ゴシック" w:eastAsia="ＭＳ ゴシック" w:hAnsi="ＭＳ ゴシック"/>
                <w:sz w:val="20"/>
                <w:szCs w:val="20"/>
              </w:rPr>
            </w:pPr>
          </w:p>
          <w:p w14:paraId="6A5CF2DC" w14:textId="77777777" w:rsidR="00ED72CA" w:rsidRPr="00146ED3" w:rsidRDefault="00ED72CA" w:rsidP="00ED72CA">
            <w:pPr>
              <w:rPr>
                <w:rFonts w:ascii="ＭＳ ゴシック" w:eastAsia="ＭＳ ゴシック" w:hAnsi="ＭＳ ゴシック"/>
                <w:sz w:val="20"/>
                <w:szCs w:val="20"/>
              </w:rPr>
            </w:pPr>
          </w:p>
          <w:p w14:paraId="0ADDDAC9" w14:textId="77777777" w:rsidR="00B21BBE" w:rsidRPr="00146ED3" w:rsidRDefault="00B21BBE" w:rsidP="00B21BBE">
            <w:pPr>
              <w:rPr>
                <w:rFonts w:ascii="ＭＳ ゴシック" w:eastAsia="ＭＳ ゴシック" w:hAnsi="ＭＳ ゴシック"/>
                <w:sz w:val="20"/>
                <w:szCs w:val="20"/>
              </w:rPr>
            </w:pPr>
          </w:p>
          <w:p w14:paraId="7C1F125B" w14:textId="77777777" w:rsidR="00F97D7A"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第３項</w:t>
            </w:r>
          </w:p>
          <w:p w14:paraId="4F1015E2" w14:textId="77777777" w:rsidR="004631CB"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第３項</w:t>
            </w:r>
          </w:p>
          <w:p w14:paraId="37245D70" w14:textId="77777777" w:rsidR="00F7498A" w:rsidRPr="00146ED3" w:rsidRDefault="00B21BBE" w:rsidP="00B21BB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7498A" w:rsidRPr="00146ED3">
              <w:rPr>
                <w:rFonts w:ascii="ＭＳ ゴシック" w:eastAsia="ＭＳ ゴシック" w:hAnsi="ＭＳ ゴシック" w:hint="eastAsia"/>
                <w:sz w:val="18"/>
                <w:szCs w:val="18"/>
              </w:rPr>
              <w:t>解釈通知第</w:t>
            </w:r>
            <w:r w:rsidR="005542BB" w:rsidRPr="00146ED3">
              <w:rPr>
                <w:rFonts w:ascii="ＭＳ ゴシック" w:eastAsia="ＭＳ ゴシック" w:hAnsi="ＭＳ ゴシック"/>
                <w:sz w:val="18"/>
                <w:szCs w:val="18"/>
              </w:rPr>
              <w:t>４</w:t>
            </w:r>
            <w:r w:rsidR="00F7498A" w:rsidRPr="00146ED3">
              <w:rPr>
                <w:rFonts w:ascii="ＭＳ ゴシック" w:eastAsia="ＭＳ ゴシック" w:hAnsi="ＭＳ ゴシック" w:hint="eastAsia"/>
                <w:sz w:val="18"/>
                <w:szCs w:val="18"/>
              </w:rPr>
              <w:t>-7-(3)</w:t>
            </w:r>
          </w:p>
        </w:tc>
        <w:tc>
          <w:tcPr>
            <w:tcW w:w="1417" w:type="dxa"/>
            <w:tcBorders>
              <w:bottom w:val="nil"/>
            </w:tcBorders>
          </w:tcPr>
          <w:p w14:paraId="09215F77" w14:textId="77777777" w:rsidR="004631CB" w:rsidRPr="00146ED3" w:rsidRDefault="004631CB" w:rsidP="007A1ABC">
            <w:pPr>
              <w:rPr>
                <w:rFonts w:ascii="ＭＳ ゴシック" w:eastAsia="ＭＳ ゴシック" w:hAnsi="ＭＳ ゴシック"/>
                <w:sz w:val="20"/>
                <w:szCs w:val="20"/>
              </w:rPr>
            </w:pPr>
          </w:p>
        </w:tc>
      </w:tr>
      <w:tr w:rsidR="004631CB" w:rsidRPr="00146ED3" w14:paraId="7C6747AC" w14:textId="77777777" w:rsidTr="00F4255C">
        <w:trPr>
          <w:trHeight w:val="2405"/>
        </w:trPr>
        <w:tc>
          <w:tcPr>
            <w:tcW w:w="3643" w:type="dxa"/>
            <w:vMerge/>
          </w:tcPr>
          <w:p w14:paraId="2FE50C79" w14:textId="77777777" w:rsidR="004631CB" w:rsidRPr="00146ED3" w:rsidRDefault="004631CB" w:rsidP="007A1ABC">
            <w:pPr>
              <w:overflowPunct w:val="0"/>
              <w:textAlignment w:val="baseline"/>
              <w:rPr>
                <w:rFonts w:ascii="ＭＳ ゴシック" w:eastAsia="ＭＳ ゴシック" w:hAnsi="Times New Roman"/>
                <w:kern w:val="0"/>
                <w:sz w:val="20"/>
                <w:szCs w:val="20"/>
              </w:rPr>
            </w:pPr>
          </w:p>
        </w:tc>
        <w:tc>
          <w:tcPr>
            <w:tcW w:w="2410" w:type="dxa"/>
            <w:vMerge/>
          </w:tcPr>
          <w:p w14:paraId="011C5C98" w14:textId="77777777" w:rsidR="004631CB" w:rsidRPr="00146ED3"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14:paraId="3818F681" w14:textId="77777777" w:rsidR="00F97D7A" w:rsidRPr="00146ED3" w:rsidRDefault="00F97D7A" w:rsidP="00F97D7A">
            <w:pPr>
              <w:rPr>
                <w:rFonts w:ascii="ＭＳ ゴシック" w:eastAsia="ＭＳ ゴシック" w:hAnsi="ＭＳ ゴシック"/>
                <w:sz w:val="20"/>
                <w:szCs w:val="20"/>
              </w:rPr>
            </w:pPr>
          </w:p>
          <w:p w14:paraId="019C7778" w14:textId="77777777" w:rsidR="0064283F" w:rsidRDefault="0064283F" w:rsidP="00B21BBE">
            <w:pPr>
              <w:rPr>
                <w:rFonts w:ascii="ＭＳ ゴシック" w:eastAsia="ＭＳ ゴシック" w:hAnsi="ＭＳ ゴシック"/>
                <w:sz w:val="20"/>
                <w:szCs w:val="20"/>
              </w:rPr>
            </w:pPr>
          </w:p>
          <w:p w14:paraId="408A6B07" w14:textId="596E9023" w:rsidR="00F97D7A"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9条第４項</w:t>
            </w:r>
          </w:p>
          <w:p w14:paraId="1938B414" w14:textId="77777777" w:rsidR="00B657EC" w:rsidRPr="00146ED3" w:rsidRDefault="00F97D7A" w:rsidP="00B21BBE">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9条第４項</w:t>
            </w:r>
          </w:p>
          <w:p w14:paraId="2F611026" w14:textId="77777777" w:rsidR="004631CB" w:rsidRPr="00146ED3" w:rsidRDefault="00B657EC" w:rsidP="00B657EC">
            <w:pPr>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w:t>
            </w:r>
            <w:r w:rsidRPr="00146ED3">
              <w:rPr>
                <w:rFonts w:ascii="ＭＳ ゴシック" w:eastAsia="ＭＳ ゴシック" w:hAnsi="ＭＳ ゴシック"/>
                <w:sz w:val="18"/>
                <w:szCs w:val="18"/>
              </w:rPr>
              <w:t>４</w:t>
            </w:r>
            <w:r w:rsidRPr="00146ED3">
              <w:rPr>
                <w:rFonts w:ascii="ＭＳ ゴシック" w:eastAsia="ＭＳ ゴシック" w:hAnsi="ＭＳ ゴシック" w:hint="eastAsia"/>
                <w:sz w:val="18"/>
                <w:szCs w:val="18"/>
              </w:rPr>
              <w:t>-7-(</w:t>
            </w:r>
            <w:r w:rsidRPr="00146ED3">
              <w:rPr>
                <w:rFonts w:ascii="ＭＳ ゴシック" w:eastAsia="ＭＳ ゴシック" w:hAnsi="ＭＳ ゴシック"/>
                <w:sz w:val="18"/>
                <w:szCs w:val="18"/>
              </w:rPr>
              <w:t>4</w:t>
            </w:r>
            <w:r w:rsidRPr="00146ED3">
              <w:rPr>
                <w:rFonts w:ascii="ＭＳ ゴシック" w:eastAsia="ＭＳ ゴシック" w:hAnsi="ＭＳ ゴシック" w:hint="eastAsia"/>
                <w:sz w:val="18"/>
                <w:szCs w:val="18"/>
              </w:rPr>
              <w:t>)</w:t>
            </w:r>
          </w:p>
        </w:tc>
        <w:tc>
          <w:tcPr>
            <w:tcW w:w="1417" w:type="dxa"/>
            <w:tcBorders>
              <w:top w:val="nil"/>
            </w:tcBorders>
          </w:tcPr>
          <w:p w14:paraId="39B55414" w14:textId="77777777" w:rsidR="004631CB" w:rsidRPr="00146ED3" w:rsidRDefault="004631CB" w:rsidP="007A1ABC">
            <w:pPr>
              <w:ind w:left="200" w:hangingChars="100" w:hanging="200"/>
              <w:rPr>
                <w:rFonts w:ascii="ＭＳ ゴシック" w:eastAsia="ＭＳ ゴシック" w:hAnsi="ＭＳ ゴシック"/>
                <w:sz w:val="20"/>
                <w:szCs w:val="20"/>
              </w:rPr>
            </w:pPr>
          </w:p>
        </w:tc>
      </w:tr>
    </w:tbl>
    <w:p w14:paraId="21358B78" w14:textId="77777777" w:rsidR="004631CB" w:rsidRPr="00146ED3" w:rsidRDefault="004631CB" w:rsidP="004631CB">
      <w:pPr>
        <w:tabs>
          <w:tab w:val="left" w:pos="1290"/>
        </w:tabs>
        <w:jc w:val="center"/>
        <w:rPr>
          <w:rFonts w:ascii="ＭＳ ゴシック" w:eastAsia="ＭＳ ゴシック" w:hAnsi="ＭＳ ゴシック"/>
          <w:sz w:val="20"/>
          <w:szCs w:val="20"/>
        </w:rPr>
      </w:pPr>
    </w:p>
    <w:p w14:paraId="1E344959" w14:textId="77777777"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14:paraId="2F6963B5" w14:textId="77777777" w:rsidTr="00056A1E">
        <w:trPr>
          <w:trHeight w:val="416"/>
        </w:trPr>
        <w:tc>
          <w:tcPr>
            <w:tcW w:w="2367" w:type="dxa"/>
            <w:vAlign w:val="center"/>
          </w:tcPr>
          <w:p w14:paraId="56EE8B23" w14:textId="77777777"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185C9336"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2883BC3"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4CC39189" w14:textId="77777777" w:rsidTr="00056A1E">
        <w:trPr>
          <w:trHeight w:val="13321"/>
        </w:trPr>
        <w:tc>
          <w:tcPr>
            <w:tcW w:w="2367" w:type="dxa"/>
          </w:tcPr>
          <w:p w14:paraId="7922F59C" w14:textId="77777777" w:rsidR="004631CB" w:rsidRPr="00146ED3" w:rsidRDefault="004631CB" w:rsidP="00D6324C">
            <w:pPr>
              <w:overflowPunct w:val="0"/>
              <w:ind w:left="402" w:hangingChars="200" w:hanging="402"/>
              <w:textAlignment w:val="baseline"/>
              <w:rPr>
                <w:rFonts w:ascii="ＭＳ ゴシック" w:eastAsia="ＭＳ ゴシック" w:hAnsi="ＭＳ ゴシック"/>
                <w:b/>
                <w:sz w:val="20"/>
                <w:szCs w:val="20"/>
              </w:rPr>
            </w:pPr>
          </w:p>
          <w:p w14:paraId="4D35603A" w14:textId="77777777"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5　入浴・排泄・離</w:t>
            </w:r>
            <w:r w:rsidR="008A7255" w:rsidRPr="00146ED3">
              <w:rPr>
                <w:rFonts w:ascii="ＭＳ ゴシック" w:eastAsia="ＭＳ ゴシック" w:hAnsi="ＭＳ ゴシック" w:hint="eastAsia"/>
                <w:b/>
                <w:sz w:val="20"/>
                <w:szCs w:val="20"/>
              </w:rPr>
              <w:t>床</w:t>
            </w:r>
          </w:p>
          <w:p w14:paraId="13B962F8" w14:textId="77777777"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対策等</w:t>
            </w:r>
          </w:p>
          <w:p w14:paraId="4A168C06" w14:textId="77777777"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5E06AA67" w14:textId="77777777"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p>
          <w:p w14:paraId="40C424A8" w14:textId="77777777" w:rsidR="002169D9" w:rsidRPr="00146ED3" w:rsidRDefault="002169D9" w:rsidP="002169D9">
            <w:pPr>
              <w:overflowPunct w:val="0"/>
              <w:ind w:left="402" w:hangingChars="200" w:hanging="402"/>
              <w:textAlignment w:val="baseline"/>
              <w:rPr>
                <w:rFonts w:ascii="ＭＳ ゴシック" w:eastAsia="ＭＳ ゴシック" w:hAnsi="ＭＳ ゴシック"/>
                <w:b/>
                <w:sz w:val="20"/>
                <w:szCs w:val="20"/>
              </w:rPr>
            </w:pPr>
          </w:p>
          <w:p w14:paraId="3FBF28CF" w14:textId="77777777" w:rsidR="00465607" w:rsidRPr="00146ED3" w:rsidRDefault="00465607" w:rsidP="002169D9">
            <w:pPr>
              <w:overflowPunct w:val="0"/>
              <w:ind w:left="402" w:hangingChars="200" w:hanging="402"/>
              <w:textAlignment w:val="baseline"/>
              <w:rPr>
                <w:rFonts w:ascii="ＭＳ ゴシック" w:eastAsia="ＭＳ ゴシック" w:hAnsi="ＭＳ ゴシック"/>
                <w:b/>
                <w:sz w:val="20"/>
                <w:szCs w:val="20"/>
              </w:rPr>
            </w:pPr>
          </w:p>
          <w:p w14:paraId="238D56A2" w14:textId="77777777" w:rsidR="002169D9" w:rsidRPr="00146ED3" w:rsidRDefault="002169D9" w:rsidP="00436962">
            <w:pPr>
              <w:overflowPunct w:val="0"/>
              <w:textAlignment w:val="baseline"/>
              <w:rPr>
                <w:rFonts w:ascii="ＭＳ ゴシック" w:eastAsia="ＭＳ ゴシック" w:hAnsi="ＭＳ ゴシック"/>
                <w:b/>
                <w:sz w:val="20"/>
                <w:szCs w:val="20"/>
              </w:rPr>
            </w:pPr>
          </w:p>
          <w:p w14:paraId="004138A2" w14:textId="77777777" w:rsidR="00DC127E" w:rsidRPr="00146ED3" w:rsidRDefault="00DC127E" w:rsidP="00436962">
            <w:pPr>
              <w:overflowPunct w:val="0"/>
              <w:textAlignment w:val="baseline"/>
              <w:rPr>
                <w:rFonts w:ascii="ＭＳ ゴシック" w:eastAsia="ＭＳ ゴシック" w:hAnsi="ＭＳ ゴシック"/>
                <w:b/>
                <w:sz w:val="20"/>
                <w:szCs w:val="20"/>
              </w:rPr>
            </w:pPr>
          </w:p>
          <w:p w14:paraId="61263FAB" w14:textId="77777777" w:rsidR="00DC127E" w:rsidRPr="00146ED3" w:rsidRDefault="00DC127E" w:rsidP="00436962">
            <w:pPr>
              <w:overflowPunct w:val="0"/>
              <w:textAlignment w:val="baseline"/>
              <w:rPr>
                <w:rFonts w:ascii="ＭＳ ゴシック" w:eastAsia="ＭＳ ゴシック" w:hAnsi="ＭＳ ゴシック"/>
                <w:b/>
                <w:sz w:val="20"/>
                <w:szCs w:val="20"/>
              </w:rPr>
            </w:pPr>
          </w:p>
          <w:p w14:paraId="13657265" w14:textId="77777777" w:rsidR="002169D9" w:rsidRPr="00146ED3" w:rsidRDefault="002169D9" w:rsidP="002169D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35E24470" w14:textId="77777777" w:rsidR="002169D9" w:rsidRPr="00146ED3" w:rsidRDefault="002169D9" w:rsidP="00D6324C">
            <w:pPr>
              <w:overflowPunct w:val="0"/>
              <w:ind w:left="402" w:hangingChars="200" w:hanging="402"/>
              <w:textAlignment w:val="baseline"/>
              <w:rPr>
                <w:rFonts w:ascii="ＭＳ ゴシック" w:eastAsia="ＭＳ ゴシック" w:hAnsi="ＭＳ ゴシック"/>
                <w:b/>
                <w:sz w:val="20"/>
                <w:szCs w:val="20"/>
              </w:rPr>
            </w:pPr>
          </w:p>
          <w:p w14:paraId="44685BEC"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14:paraId="729B4167"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14:paraId="4928EFFF"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14:paraId="428BF2E9" w14:textId="77777777" w:rsidR="00DC127E" w:rsidRPr="00146ED3" w:rsidRDefault="00DC127E" w:rsidP="00D6324C">
            <w:pPr>
              <w:overflowPunct w:val="0"/>
              <w:ind w:left="402" w:hangingChars="200" w:hanging="402"/>
              <w:textAlignment w:val="baseline"/>
              <w:rPr>
                <w:rFonts w:ascii="ＭＳ ゴシック" w:eastAsia="ＭＳ ゴシック" w:hAnsi="ＭＳ ゴシック"/>
                <w:b/>
                <w:sz w:val="20"/>
                <w:szCs w:val="20"/>
              </w:rPr>
            </w:pPr>
          </w:p>
          <w:p w14:paraId="0DF2B65B"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p w14:paraId="334A6F24" w14:textId="77777777" w:rsidR="00310EA9" w:rsidRPr="00146ED3" w:rsidRDefault="00310EA9" w:rsidP="00310EA9">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　通】</w:t>
            </w:r>
          </w:p>
          <w:p w14:paraId="499686C1" w14:textId="77777777" w:rsidR="00310EA9" w:rsidRPr="00146ED3" w:rsidRDefault="00310EA9" w:rsidP="00D6324C">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2EBC695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0D20FBAE" w14:textId="77777777" w:rsidR="002169D9" w:rsidRPr="00146ED3" w:rsidRDefault="002169D9" w:rsidP="007A1ABC">
            <w:pPr>
              <w:overflowPunct w:val="0"/>
              <w:textAlignment w:val="baseline"/>
              <w:rPr>
                <w:rFonts w:ascii="ＭＳ ゴシック" w:eastAsia="ＭＳ ゴシック" w:hAnsi="ＭＳ ゴシック"/>
                <w:sz w:val="20"/>
                <w:szCs w:val="20"/>
              </w:rPr>
            </w:pPr>
          </w:p>
          <w:p w14:paraId="4563FEFA" w14:textId="41FB5777" w:rsidR="002169D9" w:rsidRPr="00146ED3" w:rsidRDefault="008944FB" w:rsidP="00185C30">
            <w:pPr>
              <w:numPr>
                <w:ilvl w:val="0"/>
                <w:numId w:val="8"/>
              </w:num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DC127E" w:rsidRPr="00146ED3">
              <w:rPr>
                <w:rFonts w:ascii="ＭＳ ゴシック" w:eastAsia="ＭＳ ゴシック" w:hAnsi="ＭＳ ゴシック"/>
                <w:sz w:val="20"/>
                <w:szCs w:val="20"/>
              </w:rPr>
              <w:t>1</w:t>
            </w:r>
            <w:r w:rsidR="00DC127E" w:rsidRPr="00146ED3">
              <w:rPr>
                <w:rFonts w:ascii="ＭＳ ゴシック" w:eastAsia="ＭＳ ゴシック" w:hAnsi="ＭＳ ゴシック" w:hint="eastAsia"/>
                <w:sz w:val="20"/>
                <w:szCs w:val="20"/>
              </w:rPr>
              <w:t>週間に</w:t>
            </w:r>
            <w:r w:rsidR="002169D9" w:rsidRPr="00146ED3">
              <w:rPr>
                <w:rFonts w:ascii="ＭＳ ゴシック" w:eastAsia="ＭＳ ゴシック" w:hAnsi="ＭＳ ゴシック" w:hint="eastAsia"/>
                <w:sz w:val="20"/>
                <w:szCs w:val="20"/>
              </w:rPr>
              <w:t>２回以上</w:t>
            </w:r>
            <w:r w:rsidR="00DC127E" w:rsidRPr="00146ED3">
              <w:rPr>
                <w:rFonts w:ascii="ＭＳ ゴシック" w:eastAsia="ＭＳ ゴシック" w:hAnsi="ＭＳ ゴシック" w:hint="eastAsia"/>
                <w:sz w:val="20"/>
                <w:szCs w:val="20"/>
              </w:rPr>
              <w:t>適切な方法により入所者を</w:t>
            </w:r>
            <w:r w:rsidR="00DC127E" w:rsidRPr="00146ED3">
              <w:rPr>
                <w:rFonts w:ascii="ＭＳ ゴシック" w:eastAsia="ＭＳ ゴシック" w:hAnsi="ＭＳ ゴシック"/>
                <w:sz w:val="20"/>
                <w:szCs w:val="20"/>
              </w:rPr>
              <w:t>入浴</w:t>
            </w:r>
            <w:r w:rsidR="002169D9" w:rsidRPr="00146ED3">
              <w:rPr>
                <w:rFonts w:ascii="ＭＳ ゴシック" w:eastAsia="ＭＳ ゴシック" w:hAnsi="ＭＳ ゴシック" w:hint="eastAsia"/>
                <w:sz w:val="20"/>
                <w:szCs w:val="20"/>
              </w:rPr>
              <w:t>されているか。また</w:t>
            </w:r>
            <w:r w:rsidR="00BB4C2A">
              <w:rPr>
                <w:rFonts w:ascii="ＭＳ ゴシック" w:eastAsia="ＭＳ ゴシック" w:hAnsi="ＭＳ ゴシック" w:hint="eastAsia"/>
                <w:sz w:val="20"/>
                <w:szCs w:val="20"/>
              </w:rPr>
              <w:t>、</w:t>
            </w:r>
            <w:r w:rsidR="002169D9" w:rsidRPr="00146ED3">
              <w:rPr>
                <w:rFonts w:ascii="ＭＳ ゴシック" w:eastAsia="ＭＳ ゴシック" w:hAnsi="ＭＳ ゴシック" w:hint="eastAsia"/>
                <w:sz w:val="20"/>
                <w:szCs w:val="20"/>
              </w:rPr>
              <w:t>入浴できない者に対しては</w:t>
            </w:r>
            <w:r w:rsidR="00BB4C2A">
              <w:rPr>
                <w:rFonts w:ascii="ＭＳ ゴシック" w:eastAsia="ＭＳ ゴシック" w:hAnsi="ＭＳ ゴシック" w:hint="eastAsia"/>
                <w:sz w:val="20"/>
                <w:szCs w:val="20"/>
              </w:rPr>
              <w:t>、</w:t>
            </w:r>
            <w:r w:rsidR="002169D9" w:rsidRPr="00146ED3">
              <w:rPr>
                <w:rFonts w:ascii="ＭＳ ゴシック" w:eastAsia="ＭＳ ゴシック" w:hAnsi="ＭＳ ゴシック" w:hint="eastAsia"/>
                <w:sz w:val="20"/>
                <w:szCs w:val="20"/>
              </w:rPr>
              <w:t>清拭が適切に行われているか。</w:t>
            </w:r>
          </w:p>
          <w:p w14:paraId="2839A293" w14:textId="77777777" w:rsidR="002169D9" w:rsidRPr="00146ED3" w:rsidRDefault="002169D9" w:rsidP="00D6324C">
            <w:pPr>
              <w:overflowPunct w:val="0"/>
              <w:ind w:firstLineChars="100" w:firstLine="200"/>
              <w:textAlignment w:val="baseline"/>
              <w:rPr>
                <w:rFonts w:ascii="ＭＳ ゴシック" w:eastAsia="ＭＳ ゴシック" w:hAnsi="ＭＳ ゴシック"/>
                <w:sz w:val="20"/>
                <w:szCs w:val="20"/>
              </w:rPr>
            </w:pPr>
          </w:p>
          <w:p w14:paraId="461EAE81" w14:textId="77777777" w:rsidR="00465607" w:rsidRPr="00146ED3" w:rsidRDefault="00465607" w:rsidP="00436962">
            <w:pPr>
              <w:overflowPunct w:val="0"/>
              <w:textAlignment w:val="baseline"/>
              <w:rPr>
                <w:rFonts w:ascii="ＭＳ ゴシック" w:eastAsia="ＭＳ ゴシック" w:hAnsi="ＭＳ ゴシック"/>
                <w:sz w:val="20"/>
                <w:szCs w:val="20"/>
              </w:rPr>
            </w:pPr>
          </w:p>
          <w:p w14:paraId="2219612F" w14:textId="77777777" w:rsidR="00465607" w:rsidRPr="00146ED3" w:rsidRDefault="00465607" w:rsidP="00436962">
            <w:pPr>
              <w:overflowPunct w:val="0"/>
              <w:textAlignment w:val="baseline"/>
              <w:rPr>
                <w:rFonts w:ascii="ＭＳ ゴシック" w:eastAsia="ＭＳ ゴシック" w:hAnsi="ＭＳ ゴシック"/>
                <w:sz w:val="20"/>
                <w:szCs w:val="20"/>
              </w:rPr>
            </w:pPr>
          </w:p>
          <w:p w14:paraId="42B20524" w14:textId="77777777" w:rsidR="00DC127E" w:rsidRPr="00146ED3" w:rsidRDefault="00DC127E" w:rsidP="00436962">
            <w:pPr>
              <w:overflowPunct w:val="0"/>
              <w:textAlignment w:val="baseline"/>
              <w:rPr>
                <w:rFonts w:ascii="ＭＳ ゴシック" w:eastAsia="ＭＳ ゴシック" w:hAnsi="ＭＳ ゴシック"/>
                <w:sz w:val="20"/>
                <w:szCs w:val="20"/>
              </w:rPr>
            </w:pPr>
          </w:p>
          <w:p w14:paraId="427C1157" w14:textId="77777777" w:rsidR="002169D9" w:rsidRPr="00146ED3" w:rsidRDefault="002169D9" w:rsidP="00D6324C">
            <w:pPr>
              <w:overflowPunct w:val="0"/>
              <w:ind w:firstLineChars="100" w:firstLine="200"/>
              <w:textAlignment w:val="baseline"/>
              <w:rPr>
                <w:rFonts w:ascii="ＭＳ ゴシック" w:eastAsia="ＭＳ ゴシック" w:hAnsi="ＭＳ ゴシック"/>
                <w:sz w:val="20"/>
                <w:szCs w:val="20"/>
              </w:rPr>
            </w:pPr>
          </w:p>
          <w:p w14:paraId="2CB21996" w14:textId="49AA673F" w:rsidR="009A6B7B" w:rsidRPr="00146ED3" w:rsidRDefault="00436962"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居者が身体の清潔を維持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精神的に快適な生活を営む</w:t>
            </w:r>
          </w:p>
          <w:p w14:paraId="478C674F" w14:textId="299AA86B" w:rsidR="009A6B7B" w:rsidRPr="00146ED3" w:rsidRDefault="00436962" w:rsidP="0064283F">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ができるよ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方法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に入浴の機会を</w:t>
            </w:r>
          </w:p>
          <w:p w14:paraId="7064170A" w14:textId="6D77677F" w:rsidR="009A6B7B" w:rsidRPr="00146ED3" w:rsidRDefault="00436962" w:rsidP="0064283F">
            <w:pPr>
              <w:overflowPunct w:val="0"/>
              <w:ind w:firstLineChars="150" w:firstLine="3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提供しているか。</w:t>
            </w:r>
            <w:r w:rsidRPr="00CE756B">
              <w:rPr>
                <w:rFonts w:ascii="ＭＳ ゴシック" w:eastAsia="ＭＳ ゴシック" w:hAnsi="ＭＳ ゴシック" w:hint="eastAsia"/>
                <w:spacing w:val="2"/>
                <w:w w:val="91"/>
                <w:kern w:val="0"/>
                <w:sz w:val="18"/>
                <w:szCs w:val="18"/>
                <w:fitText w:val="3780" w:id="-724852480"/>
              </w:rPr>
              <w:t>（やむを得ない場合には</w:t>
            </w:r>
            <w:r w:rsidR="00BB4C2A" w:rsidRPr="00CE756B">
              <w:rPr>
                <w:rFonts w:ascii="ＭＳ ゴシック" w:eastAsia="ＭＳ ゴシック" w:hAnsi="ＭＳ ゴシック" w:hint="eastAsia"/>
                <w:spacing w:val="2"/>
                <w:w w:val="91"/>
                <w:kern w:val="0"/>
                <w:sz w:val="18"/>
                <w:szCs w:val="18"/>
                <w:fitText w:val="3780" w:id="-724852480"/>
              </w:rPr>
              <w:t>、</w:t>
            </w:r>
            <w:r w:rsidRPr="00CE756B">
              <w:rPr>
                <w:rFonts w:ascii="ＭＳ ゴシック" w:eastAsia="ＭＳ ゴシック" w:hAnsi="ＭＳ ゴシック" w:hint="eastAsia"/>
                <w:spacing w:val="2"/>
                <w:w w:val="91"/>
                <w:kern w:val="0"/>
                <w:sz w:val="18"/>
                <w:szCs w:val="18"/>
                <w:fitText w:val="3780" w:id="-724852480"/>
              </w:rPr>
              <w:t>清しきを行うことをも</w:t>
            </w:r>
            <w:r w:rsidR="009A6B7B" w:rsidRPr="00CE756B">
              <w:rPr>
                <w:rFonts w:ascii="ＭＳ ゴシック" w:eastAsia="ＭＳ ゴシック" w:hAnsi="ＭＳ ゴシック" w:hint="eastAsia"/>
                <w:spacing w:val="-17"/>
                <w:w w:val="91"/>
                <w:kern w:val="0"/>
                <w:sz w:val="18"/>
                <w:szCs w:val="18"/>
                <w:fitText w:val="3780" w:id="-724852480"/>
              </w:rPr>
              <w:t>っ</w:t>
            </w:r>
          </w:p>
          <w:p w14:paraId="4AD4D690" w14:textId="77777777" w:rsidR="002169D9" w:rsidRPr="00146ED3" w:rsidRDefault="00436962" w:rsidP="002C1672">
            <w:pPr>
              <w:overflowPunct w:val="0"/>
              <w:ind w:firstLineChars="200" w:firstLine="36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て入浴の機会の提供に代えることができる。）</w:t>
            </w:r>
          </w:p>
          <w:p w14:paraId="62383CEF" w14:textId="77777777" w:rsidR="00436962" w:rsidRPr="00146ED3" w:rsidRDefault="00436962" w:rsidP="0071542B">
            <w:pPr>
              <w:overflowPunct w:val="0"/>
              <w:textAlignment w:val="baseline"/>
              <w:rPr>
                <w:rFonts w:ascii="ＭＳ ゴシック" w:eastAsia="ＭＳ ゴシック" w:hAnsi="ＭＳ ゴシック"/>
                <w:sz w:val="20"/>
                <w:szCs w:val="20"/>
              </w:rPr>
            </w:pPr>
          </w:p>
          <w:p w14:paraId="228688DF" w14:textId="77777777" w:rsidR="00DC127E" w:rsidRPr="00146ED3" w:rsidRDefault="00DC127E" w:rsidP="0071542B">
            <w:pPr>
              <w:overflowPunct w:val="0"/>
              <w:textAlignment w:val="baseline"/>
              <w:rPr>
                <w:rFonts w:ascii="ＭＳ ゴシック" w:eastAsia="ＭＳ ゴシック" w:hAnsi="ＭＳ ゴシック"/>
                <w:sz w:val="20"/>
                <w:szCs w:val="20"/>
              </w:rPr>
            </w:pPr>
          </w:p>
          <w:p w14:paraId="1E3DAA01" w14:textId="77777777" w:rsidR="00310EA9" w:rsidRPr="00146ED3" w:rsidRDefault="00310EA9" w:rsidP="0071542B">
            <w:pPr>
              <w:overflowPunct w:val="0"/>
              <w:textAlignment w:val="baseline"/>
              <w:rPr>
                <w:rFonts w:ascii="ＭＳ ゴシック" w:eastAsia="ＭＳ ゴシック" w:hAnsi="ＭＳ ゴシック"/>
                <w:sz w:val="20"/>
                <w:szCs w:val="20"/>
              </w:rPr>
            </w:pPr>
          </w:p>
          <w:p w14:paraId="3EAFBDC8" w14:textId="261FCBBD" w:rsidR="00436962"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浴に当た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の健康状態をチェックしているか。</w:t>
            </w:r>
          </w:p>
          <w:p w14:paraId="77107E31" w14:textId="77777777" w:rsidR="00436962" w:rsidRPr="00146ED3" w:rsidRDefault="00436962" w:rsidP="0071542B">
            <w:pPr>
              <w:overflowPunct w:val="0"/>
              <w:textAlignment w:val="baseline"/>
              <w:rPr>
                <w:rFonts w:ascii="ＭＳ ゴシック" w:eastAsia="ＭＳ ゴシック" w:hAnsi="ＭＳ ゴシック"/>
                <w:sz w:val="20"/>
                <w:szCs w:val="20"/>
              </w:rPr>
            </w:pPr>
          </w:p>
          <w:p w14:paraId="4EC60427" w14:textId="77777777" w:rsidR="00465607" w:rsidRPr="00146ED3" w:rsidRDefault="00465607" w:rsidP="0071542B">
            <w:pPr>
              <w:overflowPunct w:val="0"/>
              <w:textAlignment w:val="baseline"/>
              <w:rPr>
                <w:rFonts w:ascii="ＭＳ ゴシック" w:eastAsia="ＭＳ ゴシック" w:hAnsi="ＭＳ ゴシック"/>
                <w:sz w:val="20"/>
                <w:szCs w:val="20"/>
              </w:rPr>
            </w:pPr>
          </w:p>
          <w:p w14:paraId="1D9A2ACE" w14:textId="006BD5DC" w:rsidR="002C1672" w:rsidRPr="00146ED3" w:rsidRDefault="00436962"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心身の状況に応じ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方法によ</w:t>
            </w:r>
          </w:p>
          <w:p w14:paraId="3E68E41F" w14:textId="1E20154F" w:rsidR="00436962" w:rsidRPr="00146ED3" w:rsidRDefault="00436962" w:rsidP="0064283F">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w:t>
            </w:r>
            <w:r w:rsidR="00BB4C2A">
              <w:rPr>
                <w:rFonts w:ascii="ＭＳ ゴシック" w:eastAsia="ＭＳ ゴシック" w:hAnsi="ＭＳ ゴシック" w:hint="eastAsia"/>
                <w:sz w:val="20"/>
                <w:szCs w:val="20"/>
              </w:rPr>
              <w:t>、</w:t>
            </w:r>
            <w:r w:rsidR="00250A5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排せつの自立について必要な援助</w:t>
            </w:r>
            <w:r w:rsidRPr="00146ED3">
              <w:rPr>
                <w:rFonts w:ascii="ＭＳ ゴシック" w:eastAsia="ＭＳ ゴシック" w:hAnsi="ＭＳ ゴシック" w:hint="eastAsia"/>
                <w:sz w:val="18"/>
                <w:szCs w:val="18"/>
              </w:rPr>
              <w:t>（支援）</w:t>
            </w:r>
            <w:r w:rsidRPr="00146ED3">
              <w:rPr>
                <w:rFonts w:ascii="ＭＳ ゴシック" w:eastAsia="ＭＳ ゴシック" w:hAnsi="ＭＳ ゴシック" w:hint="eastAsia"/>
                <w:sz w:val="20"/>
                <w:szCs w:val="20"/>
              </w:rPr>
              <w:t>を行っているか。</w:t>
            </w:r>
          </w:p>
          <w:p w14:paraId="59045772"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169B969E"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69EDFBF2" w14:textId="19C6680A" w:rsidR="002C1672" w:rsidRPr="00146ED3" w:rsidRDefault="00436962"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排泄介助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カーテンを引く等プライバシーが守られて</w:t>
            </w:r>
          </w:p>
          <w:p w14:paraId="69E756DE" w14:textId="77777777" w:rsidR="00436962" w:rsidRPr="00146ED3" w:rsidRDefault="0043696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6AFC6853"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703B24A5"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27F9CEBF" w14:textId="00ECD65C" w:rsidR="00F74054" w:rsidRPr="00146ED3" w:rsidRDefault="00436962" w:rsidP="00F7405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感染症対策とし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個々の排泄介助毎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使い捨て手袋の使</w:t>
            </w:r>
          </w:p>
          <w:p w14:paraId="357D3228" w14:textId="77777777" w:rsidR="002169D9" w:rsidRPr="00146ED3" w:rsidRDefault="00436962" w:rsidP="00BE4F4F">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用や手洗いを行っているか。</w:t>
            </w:r>
          </w:p>
          <w:p w14:paraId="1EF9E7EC"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744315D5"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4CA9890F" w14:textId="1DE3B55B" w:rsidR="002C1672" w:rsidRPr="00146ED3" w:rsidRDefault="00436962"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6)　排泄記録は介助時間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実施状況を把握できるように作成</w:t>
            </w:r>
          </w:p>
          <w:p w14:paraId="1EFBE7E2" w14:textId="77777777" w:rsidR="00436962" w:rsidRPr="00146ED3" w:rsidRDefault="0043696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14:paraId="40FB7E00"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0B1DA8FC"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0BE87D01" w14:textId="77777777" w:rsidR="00436962" w:rsidRPr="00146ED3" w:rsidRDefault="00436962" w:rsidP="00BE4F4F">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7)　おむつを使用せざるを得ない入所者の</w:t>
            </w:r>
            <w:r w:rsidR="00310EA9" w:rsidRPr="00146ED3">
              <w:rPr>
                <w:rFonts w:ascii="ＭＳ ゴシック" w:eastAsia="ＭＳ ゴシック" w:hAnsi="ＭＳ ゴシック" w:hint="eastAsia"/>
                <w:sz w:val="18"/>
                <w:szCs w:val="18"/>
              </w:rPr>
              <w:t>（排せつの自立を図りつつ）</w:t>
            </w:r>
            <w:r w:rsidRPr="00146ED3">
              <w:rPr>
                <w:rFonts w:ascii="ＭＳ ゴシック" w:eastAsia="ＭＳ ゴシック" w:hAnsi="ＭＳ ゴシック" w:hint="eastAsia"/>
                <w:sz w:val="20"/>
                <w:szCs w:val="20"/>
              </w:rPr>
              <w:t>おむつを適切に取り替えているか。</w:t>
            </w:r>
          </w:p>
          <w:p w14:paraId="71103E57" w14:textId="77777777" w:rsidR="001F55A8" w:rsidRPr="00146ED3" w:rsidRDefault="001F55A8" w:rsidP="00BE4F4F">
            <w:pPr>
              <w:overflowPunct w:val="0"/>
              <w:ind w:firstLineChars="150" w:firstLine="180"/>
              <w:textAlignment w:val="baseline"/>
              <w:rPr>
                <w:rFonts w:ascii="ＭＳ ゴシック" w:eastAsia="ＭＳ ゴシック" w:hAnsi="ＭＳ ゴシック"/>
                <w:sz w:val="12"/>
                <w:szCs w:val="12"/>
              </w:rPr>
            </w:pPr>
          </w:p>
          <w:p w14:paraId="17348B8A" w14:textId="77777777" w:rsidR="00436962" w:rsidRPr="00146ED3" w:rsidRDefault="00BE4F4F" w:rsidP="00BE4F4F">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5C45ED" w:rsidRPr="00146ED3">
              <w:rPr>
                <w:rFonts w:ascii="ＭＳ ゴシック" w:eastAsia="ＭＳ ゴシック" w:hAnsi="ＭＳ ゴシック" w:hint="eastAsia"/>
                <w:sz w:val="18"/>
                <w:szCs w:val="18"/>
              </w:rPr>
              <w:t>（　　）はユニット型に適用される。</w:t>
            </w:r>
          </w:p>
          <w:p w14:paraId="55D9F164" w14:textId="77777777" w:rsidR="00436962" w:rsidRPr="00146ED3" w:rsidRDefault="00436962" w:rsidP="00D6324C">
            <w:pPr>
              <w:overflowPunct w:val="0"/>
              <w:ind w:firstLineChars="100" w:firstLine="200"/>
              <w:textAlignment w:val="baseline"/>
              <w:rPr>
                <w:rFonts w:ascii="ＭＳ ゴシック" w:eastAsia="ＭＳ ゴシック" w:hAnsi="ＭＳ ゴシック"/>
                <w:sz w:val="20"/>
                <w:szCs w:val="20"/>
              </w:rPr>
            </w:pPr>
          </w:p>
          <w:p w14:paraId="250E7560" w14:textId="77777777" w:rsidR="00436962" w:rsidRPr="00146ED3" w:rsidRDefault="00436962" w:rsidP="00436962">
            <w:pPr>
              <w:overflowPunct w:val="0"/>
              <w:textAlignment w:val="baseline"/>
              <w:rPr>
                <w:rFonts w:ascii="ＭＳ ゴシック" w:eastAsia="ＭＳ ゴシック" w:hAnsi="ＭＳ ゴシック"/>
                <w:sz w:val="20"/>
                <w:szCs w:val="20"/>
              </w:rPr>
            </w:pPr>
          </w:p>
        </w:tc>
        <w:tc>
          <w:tcPr>
            <w:tcW w:w="1701" w:type="dxa"/>
          </w:tcPr>
          <w:p w14:paraId="36B9BADE" w14:textId="77777777" w:rsidR="004631CB" w:rsidRPr="00146ED3" w:rsidRDefault="004631CB" w:rsidP="007A1ABC">
            <w:pPr>
              <w:overflowPunct w:val="0"/>
              <w:textAlignment w:val="baseline"/>
              <w:rPr>
                <w:rFonts w:ascii="ＭＳ ゴシック" w:eastAsia="ＭＳ ゴシック" w:hAnsi="ＭＳ ゴシック"/>
                <w:kern w:val="0"/>
                <w:sz w:val="20"/>
                <w:szCs w:val="20"/>
              </w:rPr>
            </w:pPr>
          </w:p>
          <w:p w14:paraId="0E42AC12" w14:textId="77777777" w:rsidR="00D6324C" w:rsidRPr="00146ED3" w:rsidRDefault="00D6324C" w:rsidP="007A1ABC">
            <w:pPr>
              <w:overflowPunct w:val="0"/>
              <w:textAlignment w:val="baseline"/>
              <w:rPr>
                <w:rFonts w:ascii="ＭＳ ゴシック" w:eastAsia="ＭＳ ゴシック" w:hAnsi="ＭＳ ゴシック"/>
                <w:kern w:val="0"/>
                <w:sz w:val="20"/>
                <w:szCs w:val="20"/>
              </w:rPr>
            </w:pPr>
          </w:p>
          <w:p w14:paraId="2ECFE4B7" w14:textId="77777777" w:rsidR="004631CB" w:rsidRPr="00146ED3" w:rsidRDefault="00CE756B" w:rsidP="007A1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34448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27136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8860077" w14:textId="77777777" w:rsidR="00F74054" w:rsidRPr="00146ED3" w:rsidRDefault="00F74054" w:rsidP="007A1ABC">
            <w:pPr>
              <w:overflowPunct w:val="0"/>
              <w:textAlignment w:val="baseline"/>
              <w:rPr>
                <w:rFonts w:ascii="ＭＳ ゴシック" w:eastAsia="ＭＳ ゴシック" w:hAnsi="ＭＳ ゴシック"/>
                <w:sz w:val="20"/>
                <w:szCs w:val="20"/>
              </w:rPr>
            </w:pPr>
          </w:p>
          <w:p w14:paraId="47CCDA14" w14:textId="77777777" w:rsidR="00F74054" w:rsidRPr="00146ED3" w:rsidRDefault="00F74054" w:rsidP="00F74054">
            <w:pPr>
              <w:rPr>
                <w:rFonts w:ascii="ＭＳ ゴシック" w:eastAsia="ＭＳ ゴシック" w:hAnsi="ＭＳ ゴシック"/>
                <w:sz w:val="20"/>
                <w:szCs w:val="20"/>
              </w:rPr>
            </w:pPr>
          </w:p>
          <w:p w14:paraId="18D70D0E" w14:textId="77777777" w:rsidR="00F74054" w:rsidRPr="00146ED3" w:rsidRDefault="00F74054" w:rsidP="00F74054">
            <w:pPr>
              <w:rPr>
                <w:rFonts w:ascii="ＭＳ ゴシック" w:eastAsia="ＭＳ ゴシック" w:hAnsi="ＭＳ ゴシック"/>
                <w:sz w:val="20"/>
                <w:szCs w:val="20"/>
              </w:rPr>
            </w:pPr>
          </w:p>
          <w:p w14:paraId="0D1C991F" w14:textId="77777777" w:rsidR="00F74054" w:rsidRPr="00146ED3" w:rsidRDefault="00F74054" w:rsidP="00F74054">
            <w:pPr>
              <w:rPr>
                <w:rFonts w:ascii="ＭＳ ゴシック" w:eastAsia="ＭＳ ゴシック" w:hAnsi="ＭＳ ゴシック"/>
                <w:sz w:val="20"/>
                <w:szCs w:val="20"/>
              </w:rPr>
            </w:pPr>
          </w:p>
          <w:p w14:paraId="1D2AF53C" w14:textId="77777777" w:rsidR="00F74054" w:rsidRPr="00146ED3" w:rsidRDefault="00F74054" w:rsidP="00F74054">
            <w:pPr>
              <w:rPr>
                <w:rFonts w:ascii="ＭＳ ゴシック" w:eastAsia="ＭＳ ゴシック" w:hAnsi="ＭＳ ゴシック"/>
                <w:sz w:val="20"/>
                <w:szCs w:val="20"/>
              </w:rPr>
            </w:pPr>
          </w:p>
          <w:p w14:paraId="140EB067" w14:textId="77777777" w:rsidR="00DC127E" w:rsidRPr="00146ED3" w:rsidRDefault="00DC127E" w:rsidP="00F74054">
            <w:pPr>
              <w:rPr>
                <w:rFonts w:ascii="ＭＳ ゴシック" w:eastAsia="ＭＳ ゴシック" w:hAnsi="ＭＳ ゴシック"/>
                <w:sz w:val="20"/>
                <w:szCs w:val="20"/>
              </w:rPr>
            </w:pPr>
          </w:p>
          <w:p w14:paraId="12921C56" w14:textId="77777777" w:rsidR="00DC127E" w:rsidRPr="00146ED3" w:rsidRDefault="00DC127E" w:rsidP="00F74054">
            <w:pPr>
              <w:rPr>
                <w:rFonts w:ascii="ＭＳ ゴシック" w:eastAsia="ＭＳ ゴシック" w:hAnsi="ＭＳ ゴシック"/>
                <w:sz w:val="20"/>
                <w:szCs w:val="20"/>
              </w:rPr>
            </w:pPr>
          </w:p>
          <w:p w14:paraId="0A55DC92" w14:textId="77777777" w:rsidR="00F74054" w:rsidRPr="00146ED3" w:rsidRDefault="00CE756B"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285610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06602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AFB91E7" w14:textId="77777777" w:rsidR="00F74054" w:rsidRPr="00146ED3" w:rsidRDefault="00F74054" w:rsidP="00F74054">
            <w:pPr>
              <w:rPr>
                <w:rFonts w:ascii="ＭＳ ゴシック" w:eastAsia="ＭＳ ゴシック" w:hAnsi="ＭＳ ゴシック"/>
                <w:sz w:val="20"/>
                <w:szCs w:val="20"/>
              </w:rPr>
            </w:pPr>
          </w:p>
          <w:p w14:paraId="4018FB9F" w14:textId="77777777" w:rsidR="00F74054" w:rsidRPr="00146ED3" w:rsidRDefault="00F74054" w:rsidP="00F74054">
            <w:pPr>
              <w:rPr>
                <w:rFonts w:ascii="ＭＳ ゴシック" w:eastAsia="ＭＳ ゴシック" w:hAnsi="ＭＳ ゴシック"/>
                <w:sz w:val="20"/>
                <w:szCs w:val="20"/>
              </w:rPr>
            </w:pPr>
          </w:p>
          <w:p w14:paraId="1979DF27" w14:textId="77777777" w:rsidR="00310EA9" w:rsidRPr="00146ED3" w:rsidRDefault="00310EA9" w:rsidP="00F74054">
            <w:pPr>
              <w:rPr>
                <w:rFonts w:ascii="ＭＳ ゴシック" w:eastAsia="ＭＳ ゴシック" w:hAnsi="ＭＳ ゴシック"/>
                <w:sz w:val="20"/>
                <w:szCs w:val="20"/>
              </w:rPr>
            </w:pPr>
          </w:p>
          <w:p w14:paraId="73728D38" w14:textId="77777777" w:rsidR="00310EA9" w:rsidRPr="00146ED3" w:rsidRDefault="00310EA9" w:rsidP="00F74054">
            <w:pPr>
              <w:rPr>
                <w:rFonts w:ascii="ＭＳ ゴシック" w:eastAsia="ＭＳ ゴシック" w:hAnsi="ＭＳ ゴシック"/>
                <w:sz w:val="20"/>
                <w:szCs w:val="20"/>
              </w:rPr>
            </w:pPr>
          </w:p>
          <w:p w14:paraId="0CA08413" w14:textId="77777777" w:rsidR="00DC127E" w:rsidRPr="00146ED3" w:rsidRDefault="00DC127E" w:rsidP="00F74054">
            <w:pPr>
              <w:rPr>
                <w:rFonts w:ascii="ＭＳ ゴシック" w:eastAsia="ＭＳ ゴシック" w:hAnsi="ＭＳ ゴシック"/>
                <w:sz w:val="20"/>
                <w:szCs w:val="20"/>
              </w:rPr>
            </w:pPr>
          </w:p>
          <w:p w14:paraId="04F78195" w14:textId="77777777" w:rsidR="00310EA9" w:rsidRPr="00146ED3" w:rsidRDefault="00310EA9" w:rsidP="00F74054">
            <w:pPr>
              <w:rPr>
                <w:rFonts w:ascii="ＭＳ ゴシック" w:eastAsia="ＭＳ ゴシック" w:hAnsi="ＭＳ ゴシック"/>
                <w:sz w:val="20"/>
                <w:szCs w:val="20"/>
              </w:rPr>
            </w:pPr>
          </w:p>
          <w:p w14:paraId="2632D8D8" w14:textId="77777777" w:rsidR="00F74054" w:rsidRPr="00146ED3" w:rsidRDefault="00CE756B"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066392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71273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7B5944A" w14:textId="77777777" w:rsidR="00F74054" w:rsidRPr="00146ED3" w:rsidRDefault="00F74054" w:rsidP="00F74054">
            <w:pPr>
              <w:rPr>
                <w:rFonts w:ascii="ＭＳ ゴシック" w:eastAsia="ＭＳ ゴシック" w:hAnsi="ＭＳ ゴシック"/>
                <w:sz w:val="20"/>
                <w:szCs w:val="20"/>
              </w:rPr>
            </w:pPr>
          </w:p>
          <w:p w14:paraId="5C0688BD" w14:textId="77777777" w:rsidR="00F74054" w:rsidRPr="00146ED3" w:rsidRDefault="00F74054" w:rsidP="00F74054">
            <w:pPr>
              <w:rPr>
                <w:rFonts w:ascii="ＭＳ ゴシック" w:eastAsia="ＭＳ ゴシック" w:hAnsi="ＭＳ ゴシック"/>
                <w:sz w:val="20"/>
                <w:szCs w:val="20"/>
              </w:rPr>
            </w:pPr>
          </w:p>
          <w:p w14:paraId="01B89ACC" w14:textId="77777777" w:rsidR="00F74054" w:rsidRPr="00146ED3" w:rsidRDefault="00CE756B"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407871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96918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2173950" w14:textId="77777777" w:rsidR="00F74054" w:rsidRPr="00146ED3" w:rsidRDefault="00F74054" w:rsidP="00F74054">
            <w:pPr>
              <w:rPr>
                <w:rFonts w:ascii="ＭＳ ゴシック" w:eastAsia="ＭＳ ゴシック" w:hAnsi="ＭＳ ゴシック"/>
                <w:sz w:val="20"/>
                <w:szCs w:val="20"/>
              </w:rPr>
            </w:pPr>
          </w:p>
          <w:p w14:paraId="6FFE6430" w14:textId="77777777" w:rsidR="00F74054" w:rsidRPr="00146ED3" w:rsidRDefault="00F74054" w:rsidP="00F74054">
            <w:pPr>
              <w:rPr>
                <w:rFonts w:ascii="ＭＳ ゴシック" w:eastAsia="ＭＳ ゴシック" w:hAnsi="ＭＳ ゴシック"/>
                <w:sz w:val="20"/>
                <w:szCs w:val="20"/>
              </w:rPr>
            </w:pPr>
          </w:p>
          <w:p w14:paraId="0D568A24" w14:textId="77777777" w:rsidR="00F74054" w:rsidRPr="00146ED3" w:rsidRDefault="00F74054" w:rsidP="00F74054">
            <w:pPr>
              <w:rPr>
                <w:rFonts w:ascii="ＭＳ ゴシック" w:eastAsia="ＭＳ ゴシック" w:hAnsi="ＭＳ ゴシック"/>
                <w:sz w:val="20"/>
                <w:szCs w:val="20"/>
              </w:rPr>
            </w:pPr>
          </w:p>
          <w:p w14:paraId="4BFE2E91" w14:textId="77777777" w:rsidR="00F74054" w:rsidRPr="00146ED3" w:rsidRDefault="00CE756B"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38846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053512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14D3FF2" w14:textId="77777777" w:rsidR="00F74054" w:rsidRPr="00146ED3" w:rsidRDefault="00F74054" w:rsidP="00F74054">
            <w:pPr>
              <w:rPr>
                <w:rFonts w:ascii="ＭＳ ゴシック" w:eastAsia="ＭＳ ゴシック" w:hAnsi="ＭＳ ゴシック"/>
                <w:sz w:val="20"/>
                <w:szCs w:val="20"/>
              </w:rPr>
            </w:pPr>
          </w:p>
          <w:p w14:paraId="3B9B2DDC" w14:textId="77777777" w:rsidR="00F74054" w:rsidRPr="00146ED3" w:rsidRDefault="00F74054" w:rsidP="00F74054">
            <w:pPr>
              <w:rPr>
                <w:rFonts w:ascii="ＭＳ ゴシック" w:eastAsia="ＭＳ ゴシック" w:hAnsi="ＭＳ ゴシック"/>
                <w:sz w:val="20"/>
                <w:szCs w:val="20"/>
              </w:rPr>
            </w:pPr>
          </w:p>
          <w:p w14:paraId="4B3B3001" w14:textId="77777777" w:rsidR="00F74054" w:rsidRPr="00146ED3" w:rsidRDefault="00F74054" w:rsidP="00F74054">
            <w:pPr>
              <w:rPr>
                <w:rFonts w:ascii="ＭＳ ゴシック" w:eastAsia="ＭＳ ゴシック" w:hAnsi="ＭＳ ゴシック"/>
                <w:sz w:val="20"/>
                <w:szCs w:val="20"/>
              </w:rPr>
            </w:pPr>
          </w:p>
          <w:p w14:paraId="38AD8376" w14:textId="77777777" w:rsidR="00F74054" w:rsidRPr="00146ED3" w:rsidRDefault="00CE756B"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8593834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269468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3990B53" w14:textId="77777777" w:rsidR="00F74054" w:rsidRPr="00146ED3" w:rsidRDefault="00F74054" w:rsidP="00F74054">
            <w:pPr>
              <w:rPr>
                <w:rFonts w:ascii="ＭＳ ゴシック" w:eastAsia="ＭＳ ゴシック" w:hAnsi="ＭＳ ゴシック"/>
                <w:sz w:val="20"/>
                <w:szCs w:val="20"/>
              </w:rPr>
            </w:pPr>
          </w:p>
          <w:p w14:paraId="5154579A" w14:textId="77777777" w:rsidR="00F74054" w:rsidRPr="00146ED3" w:rsidRDefault="00F74054" w:rsidP="00F74054">
            <w:pPr>
              <w:rPr>
                <w:rFonts w:ascii="ＭＳ ゴシック" w:eastAsia="ＭＳ ゴシック" w:hAnsi="ＭＳ ゴシック"/>
                <w:sz w:val="20"/>
                <w:szCs w:val="20"/>
              </w:rPr>
            </w:pPr>
          </w:p>
          <w:p w14:paraId="2BB190E1" w14:textId="77777777" w:rsidR="00F74054" w:rsidRPr="00146ED3" w:rsidRDefault="00F74054" w:rsidP="00F74054">
            <w:pPr>
              <w:rPr>
                <w:rFonts w:ascii="ＭＳ ゴシック" w:eastAsia="ＭＳ ゴシック" w:hAnsi="ＭＳ ゴシック"/>
                <w:sz w:val="20"/>
                <w:szCs w:val="20"/>
              </w:rPr>
            </w:pPr>
          </w:p>
          <w:p w14:paraId="560FCAB9" w14:textId="77777777" w:rsidR="00F74054" w:rsidRPr="00146ED3" w:rsidRDefault="00CE756B"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932626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2707243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6E103E2" w14:textId="77777777" w:rsidR="00F74054" w:rsidRPr="00146ED3" w:rsidRDefault="00F74054" w:rsidP="00F74054">
            <w:pPr>
              <w:rPr>
                <w:rFonts w:ascii="ＭＳ ゴシック" w:eastAsia="ＭＳ ゴシック" w:hAnsi="ＭＳ ゴシック"/>
                <w:sz w:val="20"/>
                <w:szCs w:val="20"/>
              </w:rPr>
            </w:pPr>
          </w:p>
          <w:p w14:paraId="715EC56C" w14:textId="77777777" w:rsidR="00F74054" w:rsidRPr="00146ED3" w:rsidRDefault="00F74054" w:rsidP="00F74054">
            <w:pPr>
              <w:rPr>
                <w:rFonts w:ascii="ＭＳ ゴシック" w:eastAsia="ＭＳ ゴシック" w:hAnsi="ＭＳ ゴシック"/>
                <w:sz w:val="20"/>
                <w:szCs w:val="20"/>
              </w:rPr>
            </w:pPr>
          </w:p>
          <w:p w14:paraId="5BC8B5A5" w14:textId="77777777" w:rsidR="00F74054" w:rsidRPr="00146ED3" w:rsidRDefault="00F74054" w:rsidP="00F74054">
            <w:pPr>
              <w:rPr>
                <w:rFonts w:ascii="ＭＳ ゴシック" w:eastAsia="ＭＳ ゴシック" w:hAnsi="ＭＳ ゴシック"/>
                <w:sz w:val="20"/>
                <w:szCs w:val="20"/>
              </w:rPr>
            </w:pPr>
          </w:p>
          <w:p w14:paraId="3DED6D0F" w14:textId="77777777" w:rsidR="00F74054" w:rsidRPr="00146ED3" w:rsidRDefault="00CE756B" w:rsidP="00F740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17508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62629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87DA46D" w14:textId="77777777" w:rsidR="00F74054" w:rsidRPr="00146ED3" w:rsidRDefault="00F74054" w:rsidP="00F74054">
            <w:pPr>
              <w:rPr>
                <w:rFonts w:ascii="ＭＳ ゴシック" w:eastAsia="ＭＳ ゴシック" w:hAnsi="ＭＳ ゴシック"/>
                <w:sz w:val="20"/>
                <w:szCs w:val="20"/>
              </w:rPr>
            </w:pPr>
          </w:p>
          <w:p w14:paraId="6719CA7A" w14:textId="77777777" w:rsidR="00F74054" w:rsidRPr="00146ED3" w:rsidRDefault="00F74054" w:rsidP="00F74054">
            <w:pPr>
              <w:rPr>
                <w:rFonts w:ascii="ＭＳ ゴシック" w:eastAsia="ＭＳ ゴシック" w:hAnsi="ＭＳ ゴシック"/>
                <w:sz w:val="20"/>
                <w:szCs w:val="20"/>
              </w:rPr>
            </w:pPr>
          </w:p>
          <w:p w14:paraId="6379A533" w14:textId="77777777" w:rsidR="004631CB" w:rsidRPr="00146ED3" w:rsidRDefault="004631CB" w:rsidP="00F74054">
            <w:pPr>
              <w:rPr>
                <w:rFonts w:ascii="ＭＳ ゴシック" w:eastAsia="ＭＳ ゴシック" w:hAnsi="ＭＳ ゴシック"/>
                <w:sz w:val="20"/>
                <w:szCs w:val="20"/>
              </w:rPr>
            </w:pPr>
          </w:p>
        </w:tc>
      </w:tr>
    </w:tbl>
    <w:p w14:paraId="05B2FFDA" w14:textId="77777777" w:rsidR="004631CB" w:rsidRPr="00146ED3" w:rsidRDefault="004631CB" w:rsidP="004631CB"/>
    <w:p w14:paraId="3F0E01D2" w14:textId="77777777" w:rsidR="00D73FB1" w:rsidRPr="00146ED3" w:rsidRDefault="00D73FB1" w:rsidP="004631CB">
      <w:pPr>
        <w:rPr>
          <w:vanish/>
        </w:rPr>
      </w:pPr>
    </w:p>
    <w:p w14:paraId="1768B4E6" w14:textId="77777777" w:rsidR="004631CB" w:rsidRPr="00146ED3"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14:paraId="1A15524D" w14:textId="77777777" w:rsidTr="00D645FA">
        <w:trPr>
          <w:trHeight w:val="416"/>
        </w:trPr>
        <w:tc>
          <w:tcPr>
            <w:tcW w:w="3643" w:type="dxa"/>
            <w:vAlign w:val="center"/>
          </w:tcPr>
          <w:p w14:paraId="26F0ACB4"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7A1E445D"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76318EDB"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66425720"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71E3C0A5" w14:textId="77777777" w:rsidTr="00D645FA">
        <w:trPr>
          <w:trHeight w:val="13321"/>
        </w:trPr>
        <w:tc>
          <w:tcPr>
            <w:tcW w:w="3643" w:type="dxa"/>
          </w:tcPr>
          <w:p w14:paraId="3F03082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725B7748" w14:textId="77777777" w:rsidR="002169D9" w:rsidRPr="00146ED3" w:rsidRDefault="002169D9" w:rsidP="007A1ABC">
            <w:pPr>
              <w:overflowPunct w:val="0"/>
              <w:textAlignment w:val="baseline"/>
              <w:rPr>
                <w:rFonts w:ascii="ＭＳ ゴシック" w:eastAsia="ＭＳ ゴシック" w:hAnsi="ＭＳ ゴシック"/>
                <w:sz w:val="20"/>
                <w:szCs w:val="20"/>
              </w:rPr>
            </w:pPr>
          </w:p>
          <w:p w14:paraId="39FC062F" w14:textId="7F7F402B" w:rsidR="002169D9" w:rsidRPr="00146ED3" w:rsidRDefault="00DC127E"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169D9" w:rsidRPr="00146ED3">
              <w:rPr>
                <w:rFonts w:ascii="ＭＳ ゴシック" w:eastAsia="ＭＳ ゴシック" w:hAnsi="ＭＳ ゴシック" w:hint="eastAsia"/>
                <w:sz w:val="18"/>
                <w:szCs w:val="18"/>
              </w:rPr>
              <w:t xml:space="preserve">  入浴は</w:t>
            </w:r>
            <w:r w:rsidR="00BB4C2A">
              <w:rPr>
                <w:rFonts w:ascii="ＭＳ ゴシック" w:eastAsia="ＭＳ ゴシック" w:hAnsi="ＭＳ ゴシック" w:hint="eastAsia"/>
                <w:sz w:val="18"/>
                <w:szCs w:val="18"/>
              </w:rPr>
              <w:t>、</w:t>
            </w:r>
            <w:r w:rsidR="002169D9" w:rsidRPr="00146ED3">
              <w:rPr>
                <w:rFonts w:ascii="ＭＳ ゴシック" w:eastAsia="ＭＳ ゴシック" w:hAnsi="ＭＳ ゴシック" w:hint="eastAsia"/>
                <w:sz w:val="18"/>
                <w:szCs w:val="18"/>
              </w:rPr>
              <w:t>入所者の心身の状況や自立支援を踏まえて</w:t>
            </w:r>
            <w:r w:rsidR="00BB4C2A">
              <w:rPr>
                <w:rFonts w:ascii="ＭＳ ゴシック" w:eastAsia="ＭＳ ゴシック" w:hAnsi="ＭＳ ゴシック" w:hint="eastAsia"/>
                <w:sz w:val="18"/>
                <w:szCs w:val="18"/>
              </w:rPr>
              <w:t>、</w:t>
            </w:r>
            <w:r w:rsidR="002169D9" w:rsidRPr="00146ED3">
              <w:rPr>
                <w:rFonts w:ascii="ＭＳ ゴシック" w:eastAsia="ＭＳ ゴシック" w:hAnsi="ＭＳ ゴシック" w:hint="eastAsia"/>
                <w:sz w:val="18"/>
                <w:szCs w:val="18"/>
              </w:rPr>
              <w:t>特別浴槽を用いた入浴や介助浴等適切な方法により実施すること。</w:t>
            </w:r>
          </w:p>
          <w:p w14:paraId="14860AD3" w14:textId="0B3D5A77" w:rsidR="002169D9" w:rsidRPr="00146ED3" w:rsidRDefault="002169D9"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な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浴の実施に当たっ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事前に健康管理を行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浴することが困難な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清しきを実施するなど入所者の清潔保持に努めること。</w:t>
            </w:r>
          </w:p>
          <w:p w14:paraId="7559FAA5" w14:textId="77777777" w:rsidR="00436962" w:rsidRPr="00146ED3" w:rsidRDefault="00436962" w:rsidP="002169D9">
            <w:pPr>
              <w:overflowPunct w:val="0"/>
              <w:textAlignment w:val="baseline"/>
              <w:rPr>
                <w:rFonts w:ascii="ＭＳ ゴシック" w:eastAsia="ＭＳ ゴシック" w:hAnsi="ＭＳ ゴシック"/>
                <w:sz w:val="20"/>
                <w:szCs w:val="20"/>
              </w:rPr>
            </w:pPr>
          </w:p>
          <w:p w14:paraId="17F17C69"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263E9459"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49CDE9C1"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7B8D7FA1"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7E66409D" w14:textId="77777777" w:rsidR="00465607" w:rsidRPr="00146ED3" w:rsidRDefault="00465607" w:rsidP="002169D9">
            <w:pPr>
              <w:overflowPunct w:val="0"/>
              <w:textAlignment w:val="baseline"/>
              <w:rPr>
                <w:rFonts w:ascii="ＭＳ ゴシック" w:eastAsia="ＭＳ ゴシック" w:hAnsi="ＭＳ ゴシック"/>
                <w:sz w:val="20"/>
                <w:szCs w:val="20"/>
              </w:rPr>
            </w:pPr>
          </w:p>
          <w:p w14:paraId="33C9D46D" w14:textId="77777777" w:rsidR="00DC127E" w:rsidRPr="00146ED3" w:rsidRDefault="00DC127E" w:rsidP="002169D9">
            <w:pPr>
              <w:overflowPunct w:val="0"/>
              <w:textAlignment w:val="baseline"/>
              <w:rPr>
                <w:rFonts w:ascii="ＭＳ ゴシック" w:eastAsia="ＭＳ ゴシック" w:hAnsi="ＭＳ ゴシック"/>
                <w:sz w:val="20"/>
                <w:szCs w:val="20"/>
              </w:rPr>
            </w:pPr>
          </w:p>
          <w:p w14:paraId="60E72A25" w14:textId="77777777"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14:paraId="1F48B166" w14:textId="77777777"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14:paraId="42CA555F" w14:textId="77777777"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14:paraId="6739E3A4" w14:textId="77777777" w:rsidR="00DC127E" w:rsidRPr="00146ED3" w:rsidRDefault="00DC127E" w:rsidP="005C45ED">
            <w:pPr>
              <w:overflowPunct w:val="0"/>
              <w:ind w:left="200" w:hangingChars="100" w:hanging="200"/>
              <w:textAlignment w:val="baseline"/>
              <w:rPr>
                <w:rFonts w:ascii="ＭＳ ゴシック" w:eastAsia="ＭＳ ゴシック" w:hAnsi="ＭＳ ゴシック"/>
                <w:sz w:val="20"/>
                <w:szCs w:val="20"/>
              </w:rPr>
            </w:pPr>
          </w:p>
          <w:p w14:paraId="32DF0B62" w14:textId="30A198C5" w:rsidR="00436962" w:rsidRPr="00146ED3" w:rsidRDefault="00DC127E" w:rsidP="00DC127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45ED" w:rsidRPr="00146ED3">
              <w:rPr>
                <w:rFonts w:ascii="ＭＳ ゴシック" w:eastAsia="ＭＳ ゴシック" w:hAnsi="ＭＳ ゴシック" w:hint="eastAsia"/>
                <w:sz w:val="18"/>
                <w:szCs w:val="18"/>
              </w:rPr>
              <w:t xml:space="preserve">　</w:t>
            </w:r>
            <w:r w:rsidR="00D17781" w:rsidRPr="00146ED3">
              <w:rPr>
                <w:rFonts w:ascii="ＭＳ ゴシック" w:eastAsia="ＭＳ ゴシック" w:hAnsi="ＭＳ ゴシック" w:hint="eastAsia"/>
                <w:sz w:val="18"/>
                <w:szCs w:val="18"/>
              </w:rPr>
              <w:t>排泄</w:t>
            </w:r>
            <w:r w:rsidR="00436962" w:rsidRPr="00146ED3">
              <w:rPr>
                <w:rFonts w:ascii="ＭＳ ゴシック" w:eastAsia="ＭＳ ゴシック" w:hAnsi="ＭＳ ゴシック" w:hint="eastAsia"/>
                <w:sz w:val="18"/>
                <w:szCs w:val="18"/>
              </w:rPr>
              <w:t>の介護に当たっては</w:t>
            </w:r>
            <w:r w:rsidR="00BB4C2A">
              <w:rPr>
                <w:rFonts w:ascii="ＭＳ ゴシック" w:eastAsia="ＭＳ ゴシック" w:hAnsi="ＭＳ ゴシック" w:hint="eastAsia"/>
                <w:sz w:val="18"/>
                <w:szCs w:val="18"/>
              </w:rPr>
              <w:t>、</w:t>
            </w:r>
            <w:r w:rsidR="00436962" w:rsidRPr="00146ED3">
              <w:rPr>
                <w:rFonts w:ascii="ＭＳ ゴシック" w:eastAsia="ＭＳ ゴシック" w:hAnsi="ＭＳ ゴシック" w:hint="eastAsia"/>
                <w:sz w:val="18"/>
                <w:szCs w:val="18"/>
              </w:rPr>
              <w:t>入所の心身の状況や排せつ状況などをもとに自立支援の観点から</w:t>
            </w:r>
            <w:r w:rsidR="00BB4C2A">
              <w:rPr>
                <w:rFonts w:ascii="ＭＳ ゴシック" w:eastAsia="ＭＳ ゴシック" w:hAnsi="ＭＳ ゴシック" w:hint="eastAsia"/>
                <w:sz w:val="18"/>
                <w:szCs w:val="18"/>
              </w:rPr>
              <w:t>、</w:t>
            </w:r>
            <w:r w:rsidR="00436962" w:rsidRPr="00146ED3">
              <w:rPr>
                <w:rFonts w:ascii="ＭＳ ゴシック" w:eastAsia="ＭＳ ゴシック" w:hAnsi="ＭＳ ゴシック" w:hint="eastAsia"/>
                <w:sz w:val="18"/>
                <w:szCs w:val="18"/>
              </w:rPr>
              <w:t>トイレ誘導や排せつ介助等について適切な方法により実施すること。</w:t>
            </w:r>
          </w:p>
          <w:p w14:paraId="31C46B4B" w14:textId="77777777" w:rsidR="00436962" w:rsidRPr="00146ED3" w:rsidRDefault="00436962" w:rsidP="00310EA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5754FB07"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722F3320"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17C94EEF"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20E5E77D"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2EEE76E2"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0D539917"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5B24CACA"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2D849381"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521B99D3"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07E904F4" w14:textId="77777777" w:rsidR="00DC127E" w:rsidRPr="00146ED3" w:rsidRDefault="00DC127E" w:rsidP="00310EA9">
            <w:pPr>
              <w:overflowPunct w:val="0"/>
              <w:textAlignment w:val="baseline"/>
              <w:rPr>
                <w:rFonts w:ascii="ＭＳ ゴシック" w:eastAsia="ＭＳ ゴシック" w:hAnsi="ＭＳ ゴシック"/>
                <w:sz w:val="20"/>
                <w:szCs w:val="20"/>
              </w:rPr>
            </w:pPr>
          </w:p>
          <w:p w14:paraId="116FBB31" w14:textId="77777777" w:rsidR="00DC127E" w:rsidRPr="00146ED3" w:rsidRDefault="00DC127E" w:rsidP="00DC127E">
            <w:pPr>
              <w:overflowPunct w:val="0"/>
              <w:spacing w:line="120" w:lineRule="exact"/>
              <w:textAlignment w:val="baseline"/>
              <w:rPr>
                <w:rFonts w:ascii="ＭＳ ゴシック" w:eastAsia="ＭＳ ゴシック" w:hAnsi="ＭＳ ゴシック"/>
                <w:sz w:val="20"/>
                <w:szCs w:val="20"/>
              </w:rPr>
            </w:pPr>
          </w:p>
          <w:p w14:paraId="77AE035F" w14:textId="77777777" w:rsidR="0064283F" w:rsidRDefault="00DC127E" w:rsidP="0064283F">
            <w:pPr>
              <w:autoSpaceDE w:val="0"/>
              <w:autoSpaceDN w:val="0"/>
              <w:adjustRightInd w:val="0"/>
              <w:ind w:left="180" w:hangingChars="100" w:hanging="18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入所者がおむつを使用せざるを得ない場合</w:t>
            </w:r>
          </w:p>
          <w:p w14:paraId="58C27037" w14:textId="2360943F" w:rsidR="0064283F" w:rsidRDefault="00DC127E" w:rsidP="0064283F">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には</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その心身及び活動の状況に適したおむ</w:t>
            </w:r>
          </w:p>
          <w:p w14:paraId="63C9F03B" w14:textId="03D3E14F" w:rsidR="0064283F" w:rsidRDefault="00DC127E" w:rsidP="0064283F">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つを提供するとともに</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おむつ交換は</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頻繁に</w:t>
            </w:r>
          </w:p>
          <w:p w14:paraId="2CBF2C4A" w14:textId="6728A18A" w:rsidR="0064283F" w:rsidRDefault="00DC127E" w:rsidP="0064283F">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行えばよいということではなく</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入所者の排せつ</w:t>
            </w:r>
          </w:p>
          <w:p w14:paraId="066D0346" w14:textId="5511F3B4" w:rsidR="00DC127E" w:rsidRPr="00146ED3" w:rsidRDefault="00DC127E" w:rsidP="0064283F">
            <w:pPr>
              <w:autoSpaceDE w:val="0"/>
              <w:autoSpaceDN w:val="0"/>
              <w:adjustRightInd w:val="0"/>
              <w:ind w:leftChars="100" w:left="21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状況を踏まえて実施するものとする。</w:t>
            </w:r>
          </w:p>
          <w:p w14:paraId="1F2337F3" w14:textId="77777777" w:rsidR="00DC127E" w:rsidRPr="00146ED3" w:rsidRDefault="00DC127E" w:rsidP="00310EA9">
            <w:pPr>
              <w:overflowPunct w:val="0"/>
              <w:textAlignment w:val="baseline"/>
              <w:rPr>
                <w:rFonts w:ascii="ＭＳ ゴシック" w:eastAsia="ＭＳ ゴシック" w:hAnsi="ＭＳ ゴシック"/>
                <w:sz w:val="20"/>
                <w:szCs w:val="20"/>
              </w:rPr>
            </w:pPr>
          </w:p>
        </w:tc>
        <w:tc>
          <w:tcPr>
            <w:tcW w:w="2410" w:type="dxa"/>
          </w:tcPr>
          <w:p w14:paraId="25261C8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42202F52" w14:textId="77777777" w:rsidR="00D757EA" w:rsidRPr="00146ED3" w:rsidRDefault="00D757EA" w:rsidP="007A1ABC">
            <w:pPr>
              <w:overflowPunct w:val="0"/>
              <w:textAlignment w:val="baseline"/>
              <w:rPr>
                <w:rFonts w:ascii="ＭＳ ゴシック" w:eastAsia="ＭＳ ゴシック" w:hAnsi="ＭＳ ゴシック"/>
                <w:sz w:val="20"/>
                <w:szCs w:val="20"/>
              </w:rPr>
            </w:pPr>
          </w:p>
          <w:p w14:paraId="67C427F1"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6B3D2981" w14:textId="77777777" w:rsidR="00D757EA" w:rsidRPr="00146ED3" w:rsidRDefault="00D757EA"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14:paraId="246E3BB7" w14:textId="77777777" w:rsidR="00D757EA" w:rsidRPr="00146ED3" w:rsidRDefault="008A7255"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w:t>
            </w:r>
          </w:p>
          <w:p w14:paraId="33F5AD14" w14:textId="77777777" w:rsidR="00D757EA" w:rsidRPr="00146ED3" w:rsidRDefault="00D757EA" w:rsidP="00D757E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感染症対策マニュアル</w:t>
            </w:r>
          </w:p>
          <w:p w14:paraId="72FDAAAF" w14:textId="77777777" w:rsidR="00D757EA" w:rsidRPr="00146ED3" w:rsidRDefault="00D757EA" w:rsidP="00D757E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排せつに関する記録</w:t>
            </w:r>
          </w:p>
        </w:tc>
        <w:tc>
          <w:tcPr>
            <w:tcW w:w="2410" w:type="dxa"/>
            <w:tcBorders>
              <w:bottom w:val="single" w:sz="4" w:space="0" w:color="auto"/>
            </w:tcBorders>
          </w:tcPr>
          <w:p w14:paraId="0889F44A" w14:textId="77777777" w:rsidR="00114ECC" w:rsidRPr="00146ED3" w:rsidRDefault="00114ECC" w:rsidP="007A1ABC">
            <w:pPr>
              <w:overflowPunct w:val="0"/>
              <w:ind w:left="200" w:hangingChars="100" w:hanging="200"/>
              <w:textAlignment w:val="baseline"/>
              <w:rPr>
                <w:rFonts w:ascii="ＭＳ ゴシック" w:eastAsia="ＭＳ ゴシック" w:hAnsi="ＭＳ ゴシック"/>
                <w:sz w:val="20"/>
                <w:szCs w:val="20"/>
              </w:rPr>
            </w:pPr>
          </w:p>
          <w:p w14:paraId="2F6D5FF9" w14:textId="77777777" w:rsidR="00114ECC" w:rsidRPr="00146ED3" w:rsidRDefault="00114ECC" w:rsidP="00114ECC">
            <w:pPr>
              <w:rPr>
                <w:rFonts w:ascii="ＭＳ ゴシック" w:eastAsia="ＭＳ ゴシック" w:hAnsi="ＭＳ ゴシック"/>
                <w:sz w:val="20"/>
                <w:szCs w:val="20"/>
              </w:rPr>
            </w:pPr>
          </w:p>
          <w:p w14:paraId="1207A9ED" w14:textId="77777777" w:rsidR="00114ECC" w:rsidRPr="00146ED3" w:rsidRDefault="00114ECC" w:rsidP="00F7498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947C18" w:rsidRPr="00146ED3">
              <w:rPr>
                <w:rFonts w:ascii="ＭＳ ゴシック" w:eastAsia="ＭＳ ゴシック" w:hAnsi="ＭＳ ゴシック" w:hint="eastAsia"/>
                <w:sz w:val="20"/>
                <w:szCs w:val="20"/>
              </w:rPr>
              <w:t>16</w:t>
            </w:r>
            <w:r w:rsidRPr="00146ED3">
              <w:rPr>
                <w:rFonts w:ascii="ＭＳ ゴシック" w:eastAsia="ＭＳ ゴシック" w:hAnsi="ＭＳ ゴシック" w:hint="eastAsia"/>
                <w:sz w:val="20"/>
                <w:szCs w:val="20"/>
              </w:rPr>
              <w:t>条</w:t>
            </w:r>
            <w:r w:rsidR="00F97D7A" w:rsidRPr="00146ED3">
              <w:rPr>
                <w:rFonts w:ascii="ＭＳ ゴシック" w:eastAsia="ＭＳ ゴシック" w:hAnsi="ＭＳ ゴシック" w:hint="eastAsia"/>
                <w:sz w:val="20"/>
                <w:szCs w:val="20"/>
              </w:rPr>
              <w:t>第</w:t>
            </w:r>
            <w:r w:rsidR="001F55A8" w:rsidRPr="00146ED3">
              <w:rPr>
                <w:rFonts w:ascii="ＭＳ ゴシック" w:eastAsia="ＭＳ ゴシック" w:hAnsi="ＭＳ ゴシック"/>
                <w:sz w:val="20"/>
                <w:szCs w:val="20"/>
              </w:rPr>
              <w:t>２</w:t>
            </w:r>
            <w:r w:rsidR="00F97D7A" w:rsidRPr="00146ED3">
              <w:rPr>
                <w:rFonts w:ascii="ＭＳ ゴシック" w:eastAsia="ＭＳ ゴシック" w:hAnsi="ＭＳ ゴシック" w:hint="eastAsia"/>
                <w:sz w:val="20"/>
                <w:szCs w:val="20"/>
              </w:rPr>
              <w:t>項</w:t>
            </w:r>
          </w:p>
          <w:p w14:paraId="4B0EB41A" w14:textId="77777777" w:rsidR="00114ECC"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97D7A" w:rsidRPr="00146ED3">
              <w:rPr>
                <w:rFonts w:ascii="ＭＳ ゴシック" w:eastAsia="ＭＳ ゴシック" w:hAnsi="ＭＳ ゴシック" w:hint="eastAsia"/>
                <w:sz w:val="18"/>
                <w:szCs w:val="18"/>
              </w:rPr>
              <w:t>解釈通知第</w:t>
            </w:r>
            <w:r w:rsidR="001F55A8" w:rsidRPr="00146ED3">
              <w:rPr>
                <w:rFonts w:ascii="ＭＳ ゴシック" w:eastAsia="ＭＳ ゴシック" w:hAnsi="ＭＳ ゴシック"/>
                <w:sz w:val="18"/>
                <w:szCs w:val="18"/>
              </w:rPr>
              <w:t>４</w:t>
            </w:r>
            <w:r w:rsidR="00F97D7A" w:rsidRPr="00146ED3">
              <w:rPr>
                <w:rFonts w:ascii="ＭＳ ゴシック" w:eastAsia="ＭＳ ゴシック" w:hAnsi="ＭＳ ゴシック" w:hint="eastAsia"/>
                <w:sz w:val="18"/>
                <w:szCs w:val="18"/>
              </w:rPr>
              <w:t>-4-(2)</w:t>
            </w:r>
          </w:p>
          <w:p w14:paraId="0E201C78" w14:textId="77777777" w:rsidR="00114ECC" w:rsidRPr="00146ED3" w:rsidRDefault="00114ECC" w:rsidP="00114ECC">
            <w:pPr>
              <w:rPr>
                <w:rFonts w:ascii="ＭＳ ゴシック" w:eastAsia="ＭＳ ゴシック" w:hAnsi="ＭＳ ゴシック"/>
                <w:sz w:val="20"/>
                <w:szCs w:val="20"/>
              </w:rPr>
            </w:pPr>
          </w:p>
          <w:p w14:paraId="00F0E4F7" w14:textId="77777777" w:rsidR="00DC127E" w:rsidRPr="00146ED3" w:rsidRDefault="00DC127E" w:rsidP="00F97D7A">
            <w:pPr>
              <w:ind w:left="200" w:hangingChars="100" w:hanging="200"/>
              <w:rPr>
                <w:rFonts w:ascii="ＭＳ ゴシック" w:eastAsia="ＭＳ ゴシック" w:hAnsi="ＭＳ ゴシック"/>
                <w:sz w:val="20"/>
                <w:szCs w:val="20"/>
              </w:rPr>
            </w:pPr>
          </w:p>
          <w:p w14:paraId="348C8224" w14:textId="77777777" w:rsidR="00DC127E" w:rsidRPr="00146ED3" w:rsidRDefault="00DC127E" w:rsidP="00F97D7A">
            <w:pPr>
              <w:ind w:left="200" w:hangingChars="100" w:hanging="200"/>
              <w:rPr>
                <w:rFonts w:ascii="ＭＳ ゴシック" w:eastAsia="ＭＳ ゴシック" w:hAnsi="ＭＳ ゴシック"/>
                <w:sz w:val="20"/>
                <w:szCs w:val="20"/>
              </w:rPr>
            </w:pPr>
          </w:p>
          <w:p w14:paraId="0D697194" w14:textId="77777777" w:rsidR="00DC127E" w:rsidRPr="00146ED3" w:rsidRDefault="00DC127E" w:rsidP="00F97D7A">
            <w:pPr>
              <w:ind w:left="200" w:hangingChars="100" w:hanging="200"/>
              <w:rPr>
                <w:rFonts w:ascii="ＭＳ ゴシック" w:eastAsia="ＭＳ ゴシック" w:hAnsi="ＭＳ ゴシック"/>
                <w:sz w:val="20"/>
                <w:szCs w:val="20"/>
              </w:rPr>
            </w:pPr>
          </w:p>
          <w:p w14:paraId="2136F938" w14:textId="77777777" w:rsidR="00DC127E" w:rsidRPr="00146ED3" w:rsidRDefault="00DC127E" w:rsidP="00F97D7A">
            <w:pPr>
              <w:ind w:left="200" w:hangingChars="100" w:hanging="200"/>
              <w:rPr>
                <w:rFonts w:ascii="ＭＳ ゴシック" w:eastAsia="ＭＳ ゴシック" w:hAnsi="ＭＳ ゴシック"/>
                <w:sz w:val="20"/>
                <w:szCs w:val="20"/>
              </w:rPr>
            </w:pPr>
          </w:p>
          <w:p w14:paraId="5503AF40" w14:textId="77777777" w:rsidR="00DC127E" w:rsidRPr="00146ED3" w:rsidRDefault="00DC127E" w:rsidP="00F97D7A">
            <w:pPr>
              <w:ind w:left="200" w:hangingChars="100" w:hanging="200"/>
              <w:rPr>
                <w:rFonts w:ascii="ＭＳ ゴシック" w:eastAsia="ＭＳ ゴシック" w:hAnsi="ＭＳ ゴシック"/>
                <w:sz w:val="20"/>
                <w:szCs w:val="20"/>
              </w:rPr>
            </w:pPr>
          </w:p>
          <w:p w14:paraId="0966FA8A" w14:textId="77777777" w:rsidR="00DC127E" w:rsidRPr="00146ED3" w:rsidRDefault="00DC127E" w:rsidP="00DC127E">
            <w:pPr>
              <w:spacing w:line="120" w:lineRule="exact"/>
              <w:ind w:left="200" w:hangingChars="100" w:hanging="200"/>
              <w:rPr>
                <w:rFonts w:ascii="ＭＳ ゴシック" w:eastAsia="ＭＳ ゴシック" w:hAnsi="ＭＳ ゴシック"/>
                <w:sz w:val="20"/>
                <w:szCs w:val="20"/>
              </w:rPr>
            </w:pPr>
          </w:p>
          <w:p w14:paraId="4EA6387A" w14:textId="77777777" w:rsidR="00114ECC" w:rsidRPr="00146ED3" w:rsidRDefault="00114ECC" w:rsidP="00F97D7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310EA9" w:rsidRPr="00146ED3">
              <w:rPr>
                <w:rFonts w:ascii="ＭＳ ゴシック" w:eastAsia="ＭＳ ゴシック" w:hAnsi="ＭＳ ゴシック" w:hint="eastAsia"/>
                <w:sz w:val="20"/>
                <w:szCs w:val="20"/>
              </w:rPr>
              <w:t>37</w:t>
            </w:r>
            <w:r w:rsidRPr="00146ED3">
              <w:rPr>
                <w:rFonts w:ascii="ＭＳ ゴシック" w:eastAsia="ＭＳ ゴシック" w:hAnsi="ＭＳ ゴシック" w:hint="eastAsia"/>
                <w:sz w:val="20"/>
                <w:szCs w:val="20"/>
              </w:rPr>
              <w:t>条</w:t>
            </w:r>
            <w:r w:rsidR="00F97D7A" w:rsidRPr="00146ED3">
              <w:rPr>
                <w:rFonts w:ascii="ＭＳ ゴシック" w:eastAsia="ＭＳ ゴシック" w:hAnsi="ＭＳ ゴシック" w:hint="eastAsia"/>
                <w:sz w:val="20"/>
                <w:szCs w:val="20"/>
              </w:rPr>
              <w:t>第</w:t>
            </w:r>
            <w:r w:rsidR="001F55A8" w:rsidRPr="00146ED3">
              <w:rPr>
                <w:rFonts w:ascii="ＭＳ ゴシック" w:eastAsia="ＭＳ ゴシック" w:hAnsi="ＭＳ ゴシック"/>
                <w:sz w:val="20"/>
                <w:szCs w:val="20"/>
              </w:rPr>
              <w:t>３</w:t>
            </w:r>
            <w:r w:rsidR="00F97D7A" w:rsidRPr="00146ED3">
              <w:rPr>
                <w:rFonts w:ascii="ＭＳ ゴシック" w:eastAsia="ＭＳ ゴシック" w:hAnsi="ＭＳ ゴシック" w:hint="eastAsia"/>
                <w:sz w:val="20"/>
                <w:szCs w:val="20"/>
              </w:rPr>
              <w:t>項</w:t>
            </w:r>
          </w:p>
          <w:p w14:paraId="59D190F0" w14:textId="77777777" w:rsidR="00114ECC" w:rsidRPr="00146ED3" w:rsidRDefault="00114ECC" w:rsidP="00114ECC">
            <w:pPr>
              <w:rPr>
                <w:rFonts w:ascii="ＭＳ ゴシック" w:eastAsia="ＭＳ ゴシック" w:hAnsi="ＭＳ ゴシック"/>
                <w:sz w:val="20"/>
                <w:szCs w:val="20"/>
              </w:rPr>
            </w:pPr>
          </w:p>
          <w:p w14:paraId="57B22140" w14:textId="77777777" w:rsidR="00114ECC" w:rsidRPr="00146ED3" w:rsidRDefault="00114ECC" w:rsidP="00114ECC">
            <w:pPr>
              <w:rPr>
                <w:rFonts w:ascii="ＭＳ ゴシック" w:eastAsia="ＭＳ ゴシック" w:hAnsi="ＭＳ ゴシック"/>
                <w:sz w:val="20"/>
                <w:szCs w:val="20"/>
              </w:rPr>
            </w:pPr>
          </w:p>
          <w:p w14:paraId="67B27AD3" w14:textId="77777777" w:rsidR="004E73EF" w:rsidRPr="00146ED3" w:rsidRDefault="004E73EF" w:rsidP="004E73EF">
            <w:pPr>
              <w:rPr>
                <w:rFonts w:ascii="ＭＳ ゴシック" w:eastAsia="ＭＳ ゴシック" w:hAnsi="ＭＳ ゴシック"/>
                <w:sz w:val="20"/>
                <w:szCs w:val="20"/>
              </w:rPr>
            </w:pPr>
          </w:p>
          <w:p w14:paraId="451EE40B" w14:textId="77777777" w:rsidR="004E73EF" w:rsidRPr="00146ED3" w:rsidRDefault="004E73EF" w:rsidP="004E73EF">
            <w:pPr>
              <w:rPr>
                <w:rFonts w:ascii="ＭＳ ゴシック" w:eastAsia="ＭＳ ゴシック" w:hAnsi="ＭＳ ゴシック"/>
                <w:sz w:val="20"/>
                <w:szCs w:val="20"/>
              </w:rPr>
            </w:pPr>
          </w:p>
          <w:p w14:paraId="4D1F4958" w14:textId="77777777" w:rsidR="00DC127E" w:rsidRPr="00146ED3" w:rsidRDefault="00DC127E" w:rsidP="004E73EF">
            <w:pPr>
              <w:rPr>
                <w:rFonts w:ascii="ＭＳ ゴシック" w:eastAsia="ＭＳ ゴシック" w:hAnsi="ＭＳ ゴシック"/>
                <w:sz w:val="20"/>
                <w:szCs w:val="20"/>
              </w:rPr>
            </w:pPr>
          </w:p>
          <w:p w14:paraId="444D9C85" w14:textId="77777777" w:rsidR="00DC127E" w:rsidRPr="00146ED3" w:rsidRDefault="00DC127E" w:rsidP="004E73EF">
            <w:pPr>
              <w:rPr>
                <w:rFonts w:ascii="ＭＳ ゴシック" w:eastAsia="ＭＳ ゴシック" w:hAnsi="ＭＳ ゴシック"/>
                <w:sz w:val="20"/>
                <w:szCs w:val="20"/>
              </w:rPr>
            </w:pPr>
          </w:p>
          <w:p w14:paraId="707A7534" w14:textId="77777777" w:rsidR="00DC127E" w:rsidRPr="00146ED3" w:rsidRDefault="00DC127E" w:rsidP="004E73EF">
            <w:pPr>
              <w:rPr>
                <w:rFonts w:ascii="ＭＳ ゴシック" w:eastAsia="ＭＳ ゴシック" w:hAnsi="ＭＳ ゴシック"/>
                <w:sz w:val="20"/>
                <w:szCs w:val="20"/>
              </w:rPr>
            </w:pPr>
          </w:p>
          <w:p w14:paraId="24EF3265" w14:textId="77777777" w:rsidR="00DC127E" w:rsidRPr="00146ED3" w:rsidRDefault="00DC127E" w:rsidP="004E73EF">
            <w:pPr>
              <w:rPr>
                <w:rFonts w:ascii="ＭＳ ゴシック" w:eastAsia="ＭＳ ゴシック" w:hAnsi="ＭＳ ゴシック"/>
                <w:sz w:val="20"/>
                <w:szCs w:val="20"/>
              </w:rPr>
            </w:pPr>
          </w:p>
          <w:p w14:paraId="076D12C1" w14:textId="77777777" w:rsidR="00DC127E" w:rsidRPr="00146ED3" w:rsidRDefault="00DC127E" w:rsidP="004E73EF">
            <w:pPr>
              <w:rPr>
                <w:rFonts w:ascii="ＭＳ ゴシック" w:eastAsia="ＭＳ ゴシック" w:hAnsi="ＭＳ ゴシック"/>
                <w:sz w:val="20"/>
                <w:szCs w:val="20"/>
              </w:rPr>
            </w:pPr>
          </w:p>
          <w:p w14:paraId="7E752337" w14:textId="77777777" w:rsidR="004E73EF" w:rsidRPr="00146ED3" w:rsidRDefault="004E73EF" w:rsidP="004E73EF">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３</w:t>
            </w:r>
            <w:r w:rsidR="00310EA9" w:rsidRPr="00146ED3">
              <w:rPr>
                <w:rFonts w:ascii="ＭＳ ゴシック" w:eastAsia="ＭＳ ゴシック" w:hAnsi="ＭＳ ゴシック" w:hint="eastAsia"/>
                <w:sz w:val="20"/>
                <w:szCs w:val="20"/>
              </w:rPr>
              <w:t>項</w:t>
            </w:r>
            <w:r w:rsidRPr="00146ED3">
              <w:rPr>
                <w:rFonts w:ascii="ＭＳ ゴシック" w:eastAsia="ＭＳ ゴシック" w:hAnsi="ＭＳ ゴシック" w:hint="eastAsia"/>
                <w:sz w:val="20"/>
                <w:szCs w:val="20"/>
              </w:rPr>
              <w:t xml:space="preserve">　</w:t>
            </w:r>
          </w:p>
          <w:p w14:paraId="6ED50284" w14:textId="77777777" w:rsidR="004E73EF" w:rsidRPr="00146ED3" w:rsidRDefault="004E73EF" w:rsidP="004E73EF">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w:t>
            </w:r>
            <w:r w:rsidR="00310EA9" w:rsidRPr="00146ED3">
              <w:rPr>
                <w:rFonts w:ascii="ＭＳ ゴシック" w:eastAsia="ＭＳ ゴシック" w:hAnsi="ＭＳ ゴシック" w:hint="eastAsia"/>
                <w:sz w:val="20"/>
                <w:szCs w:val="20"/>
              </w:rPr>
              <w:t>4項</w:t>
            </w:r>
          </w:p>
          <w:p w14:paraId="7CCE86CC" w14:textId="77777777" w:rsidR="004631CB"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10EA9" w:rsidRPr="00146ED3">
              <w:rPr>
                <w:rFonts w:ascii="ＭＳ ゴシック" w:eastAsia="ＭＳ ゴシック" w:hAnsi="ＭＳ ゴシック" w:hint="eastAsia"/>
                <w:sz w:val="18"/>
                <w:szCs w:val="18"/>
              </w:rPr>
              <w:t>解釈通知第</w:t>
            </w:r>
            <w:r w:rsidR="00114BE2" w:rsidRPr="00146ED3">
              <w:rPr>
                <w:rFonts w:ascii="ＭＳ ゴシック" w:eastAsia="ＭＳ ゴシック" w:hAnsi="ＭＳ ゴシック" w:hint="eastAsia"/>
                <w:sz w:val="18"/>
                <w:szCs w:val="18"/>
              </w:rPr>
              <w:t>４</w:t>
            </w:r>
            <w:r w:rsidR="00310EA9" w:rsidRPr="00146ED3">
              <w:rPr>
                <w:rFonts w:ascii="ＭＳ ゴシック" w:eastAsia="ＭＳ ゴシック" w:hAnsi="ＭＳ ゴシック" w:hint="eastAsia"/>
                <w:sz w:val="18"/>
                <w:szCs w:val="18"/>
              </w:rPr>
              <w:t>-4-(3)</w:t>
            </w:r>
          </w:p>
          <w:p w14:paraId="1A164243" w14:textId="77777777" w:rsidR="00310EA9" w:rsidRPr="00146ED3" w:rsidRDefault="00310EA9" w:rsidP="00310EA9">
            <w:pPr>
              <w:ind w:left="200" w:hangingChars="100" w:hanging="200"/>
              <w:rPr>
                <w:rFonts w:ascii="ＭＳ ゴシック" w:eastAsia="ＭＳ ゴシック" w:hAnsi="ＭＳ ゴシック"/>
                <w:sz w:val="20"/>
                <w:szCs w:val="20"/>
              </w:rPr>
            </w:pPr>
          </w:p>
          <w:p w14:paraId="62F8CB72" w14:textId="77777777" w:rsidR="00310EA9" w:rsidRPr="00146ED3" w:rsidRDefault="00310EA9" w:rsidP="00310EA9">
            <w:pPr>
              <w:ind w:left="200" w:hangingChars="100" w:hanging="200"/>
              <w:rPr>
                <w:rFonts w:ascii="ＭＳ ゴシック" w:eastAsia="ＭＳ ゴシック" w:hAnsi="ＭＳ ゴシック"/>
                <w:sz w:val="20"/>
                <w:szCs w:val="20"/>
              </w:rPr>
            </w:pPr>
          </w:p>
          <w:p w14:paraId="7DA1BCB6" w14:textId="77777777" w:rsidR="00310EA9" w:rsidRPr="00146ED3" w:rsidRDefault="00310EA9" w:rsidP="00310EA9">
            <w:pPr>
              <w:ind w:left="200" w:hangingChars="100" w:hanging="200"/>
              <w:rPr>
                <w:rFonts w:ascii="ＭＳ ゴシック" w:eastAsia="ＭＳ ゴシック" w:hAnsi="ＭＳ ゴシック"/>
                <w:sz w:val="20"/>
                <w:szCs w:val="20"/>
              </w:rPr>
            </w:pPr>
          </w:p>
          <w:p w14:paraId="40D18C53" w14:textId="77777777" w:rsidR="00310EA9" w:rsidRPr="00146ED3" w:rsidRDefault="00310EA9" w:rsidP="00310EA9">
            <w:pPr>
              <w:ind w:left="200" w:hangingChars="100" w:hanging="200"/>
              <w:rPr>
                <w:rFonts w:ascii="ＭＳ ゴシック" w:eastAsia="ＭＳ ゴシック" w:hAnsi="ＭＳ ゴシック"/>
                <w:sz w:val="20"/>
                <w:szCs w:val="20"/>
              </w:rPr>
            </w:pPr>
          </w:p>
          <w:p w14:paraId="42012FE2" w14:textId="77777777" w:rsidR="00310EA9" w:rsidRPr="00146ED3" w:rsidRDefault="00310EA9" w:rsidP="00310EA9">
            <w:pPr>
              <w:ind w:left="200" w:hangingChars="100" w:hanging="200"/>
              <w:rPr>
                <w:rFonts w:ascii="ＭＳ ゴシック" w:eastAsia="ＭＳ ゴシック" w:hAnsi="ＭＳ ゴシック"/>
                <w:sz w:val="20"/>
                <w:szCs w:val="20"/>
              </w:rPr>
            </w:pPr>
          </w:p>
          <w:p w14:paraId="4296C1E0" w14:textId="77777777" w:rsidR="00310EA9" w:rsidRPr="00146ED3" w:rsidRDefault="00310EA9" w:rsidP="00310EA9">
            <w:pPr>
              <w:ind w:left="200" w:hangingChars="100" w:hanging="200"/>
              <w:rPr>
                <w:rFonts w:ascii="ＭＳ ゴシック" w:eastAsia="ＭＳ ゴシック" w:hAnsi="ＭＳ ゴシック"/>
                <w:sz w:val="20"/>
                <w:szCs w:val="20"/>
              </w:rPr>
            </w:pPr>
          </w:p>
          <w:p w14:paraId="2C9880DF" w14:textId="77777777" w:rsidR="00310EA9" w:rsidRPr="00146ED3" w:rsidRDefault="00310EA9" w:rsidP="00310EA9">
            <w:pPr>
              <w:ind w:left="200" w:hangingChars="100" w:hanging="200"/>
              <w:rPr>
                <w:rFonts w:ascii="ＭＳ ゴシック" w:eastAsia="ＭＳ ゴシック" w:hAnsi="ＭＳ ゴシック"/>
                <w:sz w:val="20"/>
                <w:szCs w:val="20"/>
              </w:rPr>
            </w:pPr>
          </w:p>
          <w:p w14:paraId="7194C453" w14:textId="77777777" w:rsidR="00310EA9" w:rsidRPr="00146ED3" w:rsidRDefault="00310EA9" w:rsidP="00310EA9">
            <w:pPr>
              <w:ind w:left="200" w:hangingChars="100" w:hanging="200"/>
              <w:rPr>
                <w:rFonts w:ascii="ＭＳ ゴシック" w:eastAsia="ＭＳ ゴシック" w:hAnsi="ＭＳ ゴシック"/>
                <w:sz w:val="20"/>
                <w:szCs w:val="20"/>
              </w:rPr>
            </w:pPr>
          </w:p>
          <w:p w14:paraId="733C91C5" w14:textId="77777777" w:rsidR="00310EA9" w:rsidRPr="00146ED3" w:rsidRDefault="00310EA9" w:rsidP="00310EA9">
            <w:pPr>
              <w:ind w:left="200" w:hangingChars="100" w:hanging="200"/>
              <w:rPr>
                <w:rFonts w:ascii="ＭＳ ゴシック" w:eastAsia="ＭＳ ゴシック" w:hAnsi="ＭＳ ゴシック"/>
                <w:sz w:val="20"/>
                <w:szCs w:val="20"/>
              </w:rPr>
            </w:pPr>
          </w:p>
          <w:p w14:paraId="75B128E0" w14:textId="77777777" w:rsidR="00310EA9" w:rsidRPr="00146ED3" w:rsidRDefault="00310EA9" w:rsidP="00310EA9">
            <w:pPr>
              <w:ind w:left="200" w:hangingChars="100" w:hanging="200"/>
              <w:rPr>
                <w:rFonts w:ascii="ＭＳ ゴシック" w:eastAsia="ＭＳ ゴシック" w:hAnsi="ＭＳ ゴシック"/>
                <w:sz w:val="20"/>
                <w:szCs w:val="20"/>
              </w:rPr>
            </w:pPr>
          </w:p>
          <w:p w14:paraId="287A1263" w14:textId="77777777" w:rsidR="00310EA9" w:rsidRPr="00146ED3" w:rsidRDefault="00310EA9" w:rsidP="00310EA9">
            <w:pPr>
              <w:ind w:left="200" w:hangingChars="100" w:hanging="200"/>
              <w:rPr>
                <w:rFonts w:ascii="ＭＳ ゴシック" w:eastAsia="ＭＳ ゴシック" w:hAnsi="ＭＳ ゴシック"/>
                <w:sz w:val="20"/>
                <w:szCs w:val="20"/>
              </w:rPr>
            </w:pPr>
          </w:p>
          <w:p w14:paraId="6E2020ED" w14:textId="77777777" w:rsidR="00310EA9" w:rsidRPr="00146ED3" w:rsidRDefault="00310EA9" w:rsidP="00310EA9">
            <w:pPr>
              <w:ind w:left="200" w:hangingChars="100" w:hanging="200"/>
              <w:rPr>
                <w:rFonts w:ascii="ＭＳ ゴシック" w:eastAsia="ＭＳ ゴシック" w:hAnsi="ＭＳ ゴシック"/>
                <w:sz w:val="20"/>
                <w:szCs w:val="20"/>
              </w:rPr>
            </w:pPr>
          </w:p>
          <w:p w14:paraId="619C1071" w14:textId="77777777" w:rsidR="00310EA9" w:rsidRPr="00146ED3" w:rsidRDefault="00310EA9" w:rsidP="00310EA9">
            <w:pPr>
              <w:ind w:left="200" w:hangingChars="100" w:hanging="200"/>
              <w:rPr>
                <w:rFonts w:ascii="ＭＳ ゴシック" w:eastAsia="ＭＳ ゴシック" w:hAnsi="ＭＳ ゴシック"/>
                <w:sz w:val="20"/>
                <w:szCs w:val="20"/>
              </w:rPr>
            </w:pPr>
          </w:p>
          <w:p w14:paraId="3B2FB211" w14:textId="77777777" w:rsidR="00310EA9" w:rsidRPr="00146ED3" w:rsidRDefault="00310EA9" w:rsidP="00310EA9">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1F55A8" w:rsidRPr="00146ED3">
              <w:rPr>
                <w:rFonts w:ascii="ＭＳ ゴシック" w:eastAsia="ＭＳ ゴシック" w:hAnsi="ＭＳ ゴシック"/>
                <w:sz w:val="20"/>
                <w:szCs w:val="20"/>
              </w:rPr>
              <w:t>４</w:t>
            </w:r>
            <w:r w:rsidRPr="00146ED3">
              <w:rPr>
                <w:rFonts w:ascii="ＭＳ ゴシック" w:eastAsia="ＭＳ ゴシック" w:hAnsi="ＭＳ ゴシック" w:hint="eastAsia"/>
                <w:sz w:val="20"/>
                <w:szCs w:val="20"/>
              </w:rPr>
              <w:t>項</w:t>
            </w:r>
          </w:p>
          <w:p w14:paraId="2FCF090C" w14:textId="77777777" w:rsidR="00310EA9" w:rsidRPr="00146ED3" w:rsidRDefault="00310EA9" w:rsidP="00310EA9">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4916BF" w:rsidRPr="00146ED3">
              <w:rPr>
                <w:rFonts w:ascii="ＭＳ ゴシック" w:eastAsia="ＭＳ ゴシック" w:hAnsi="ＭＳ ゴシック"/>
                <w:sz w:val="20"/>
                <w:szCs w:val="20"/>
              </w:rPr>
              <w:t>５</w:t>
            </w:r>
            <w:r w:rsidRPr="00146ED3">
              <w:rPr>
                <w:rFonts w:ascii="ＭＳ ゴシック" w:eastAsia="ＭＳ ゴシック" w:hAnsi="ＭＳ ゴシック" w:hint="eastAsia"/>
                <w:sz w:val="20"/>
                <w:szCs w:val="20"/>
              </w:rPr>
              <w:t>項</w:t>
            </w:r>
          </w:p>
          <w:p w14:paraId="349AE727" w14:textId="77777777" w:rsidR="00DC127E" w:rsidRPr="00146ED3" w:rsidRDefault="00DC127E" w:rsidP="00DC127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4)</w:t>
            </w:r>
          </w:p>
          <w:p w14:paraId="35A29C2F" w14:textId="77777777" w:rsidR="00DC127E" w:rsidRPr="00146ED3" w:rsidRDefault="00DC127E" w:rsidP="00310EA9">
            <w:pPr>
              <w:ind w:left="200" w:hangingChars="100" w:hanging="200"/>
              <w:rPr>
                <w:rFonts w:ascii="ＭＳ ゴシック" w:eastAsia="ＭＳ ゴシック" w:hAnsi="ＭＳ ゴシック"/>
                <w:sz w:val="20"/>
                <w:szCs w:val="20"/>
              </w:rPr>
            </w:pPr>
          </w:p>
        </w:tc>
        <w:tc>
          <w:tcPr>
            <w:tcW w:w="1417" w:type="dxa"/>
            <w:tcBorders>
              <w:bottom w:val="single" w:sz="4" w:space="0" w:color="auto"/>
            </w:tcBorders>
          </w:tcPr>
          <w:p w14:paraId="3A4E88D2" w14:textId="77777777" w:rsidR="004631CB" w:rsidRPr="00146ED3" w:rsidRDefault="004631CB" w:rsidP="007A1ABC">
            <w:pPr>
              <w:rPr>
                <w:rFonts w:ascii="ＭＳ ゴシック" w:eastAsia="ＭＳ ゴシック" w:hAnsi="ＭＳ ゴシック"/>
                <w:sz w:val="20"/>
                <w:szCs w:val="20"/>
              </w:rPr>
            </w:pPr>
          </w:p>
        </w:tc>
      </w:tr>
    </w:tbl>
    <w:p w14:paraId="49626A69" w14:textId="77777777" w:rsidR="004631CB" w:rsidRPr="00146ED3" w:rsidRDefault="004631CB" w:rsidP="004631CB">
      <w:pPr>
        <w:tabs>
          <w:tab w:val="left" w:pos="1290"/>
        </w:tabs>
        <w:jc w:val="center"/>
        <w:rPr>
          <w:rFonts w:ascii="ＭＳ ゴシック" w:eastAsia="ＭＳ ゴシック" w:hAnsi="ＭＳ ゴシック"/>
          <w:sz w:val="20"/>
          <w:szCs w:val="20"/>
        </w:rPr>
      </w:pPr>
    </w:p>
    <w:p w14:paraId="5F990A58" w14:textId="77777777" w:rsidR="00247E44" w:rsidRPr="00146ED3" w:rsidRDefault="00247E44" w:rsidP="004631CB">
      <w:pPr>
        <w:tabs>
          <w:tab w:val="left" w:pos="1290"/>
        </w:tabs>
        <w:jc w:val="center"/>
        <w:rPr>
          <w:rFonts w:ascii="ＭＳ ゴシック" w:eastAsia="ＭＳ ゴシック" w:hAnsi="ＭＳ ゴシック"/>
          <w:sz w:val="20"/>
          <w:szCs w:val="20"/>
        </w:rPr>
      </w:pPr>
    </w:p>
    <w:p w14:paraId="0D2EC7C2" w14:textId="77777777"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631CB" w:rsidRPr="00146ED3" w14:paraId="1C48A855" w14:textId="77777777" w:rsidTr="00056A1E">
        <w:trPr>
          <w:trHeight w:val="416"/>
        </w:trPr>
        <w:tc>
          <w:tcPr>
            <w:tcW w:w="2367" w:type="dxa"/>
            <w:vAlign w:val="center"/>
          </w:tcPr>
          <w:p w14:paraId="56B225A2" w14:textId="77777777"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0B5A8E9F"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C1E2A47"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475680B6" w14:textId="77777777" w:rsidTr="00247E44">
        <w:trPr>
          <w:trHeight w:val="13742"/>
        </w:trPr>
        <w:tc>
          <w:tcPr>
            <w:tcW w:w="2367" w:type="dxa"/>
          </w:tcPr>
          <w:p w14:paraId="2A6E83BF"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CC0F912"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42201AB4"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4AD4C45"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753EDF2"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9DC58EC"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54C20D0"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4493A58D"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F42F1D4"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76444986"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4C58F18"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A0F577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599B88EF"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EE119B5"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5CA40946"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C049813"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774ADBFA"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DE6062D"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4C87A5AB"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AEB693E"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4311404"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9D9A28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5D3D4DBD"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3DC420D"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3DE9FE7"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EA916B8"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07D9545C"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785F3C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28E63FDC"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242CAC9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60E61C9B"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76E45AE5"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17FF54F"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14F2A3C1"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3B80E49A"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5ACEB858"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4782DDFC"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ユニット型】</w:t>
            </w:r>
          </w:p>
          <w:p w14:paraId="028AFA79"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28B792FB" w14:textId="77777777" w:rsidR="00E64088" w:rsidRPr="00146ED3" w:rsidRDefault="00E64088" w:rsidP="00E64088">
            <w:pPr>
              <w:overflowPunct w:val="0"/>
              <w:ind w:left="402" w:hangingChars="200" w:hanging="402"/>
              <w:textAlignment w:val="baseline"/>
              <w:rPr>
                <w:rFonts w:ascii="ＭＳ ゴシック" w:eastAsia="ＭＳ ゴシック" w:hAnsi="ＭＳ ゴシック"/>
                <w:b/>
                <w:sz w:val="20"/>
                <w:szCs w:val="20"/>
              </w:rPr>
            </w:pPr>
          </w:p>
          <w:p w14:paraId="258E624E" w14:textId="77777777" w:rsidR="00E30311" w:rsidRPr="00146ED3" w:rsidRDefault="00E30311" w:rsidP="00E64088">
            <w:pPr>
              <w:overflowPunct w:val="0"/>
              <w:ind w:left="402" w:hangingChars="200" w:hanging="402"/>
              <w:textAlignment w:val="baseline"/>
              <w:rPr>
                <w:rFonts w:ascii="ＭＳ ゴシック" w:eastAsia="ＭＳ ゴシック" w:hAnsi="ＭＳ ゴシック"/>
                <w:b/>
                <w:sz w:val="20"/>
                <w:szCs w:val="20"/>
              </w:rPr>
            </w:pPr>
          </w:p>
          <w:p w14:paraId="625E20E0" w14:textId="77777777" w:rsidR="00E64088" w:rsidRPr="00146ED3" w:rsidRDefault="00E64088" w:rsidP="00E64088">
            <w:pPr>
              <w:overflowPunct w:val="0"/>
              <w:textAlignment w:val="baseline"/>
              <w:rPr>
                <w:rFonts w:ascii="ＭＳ ゴシック" w:eastAsia="ＭＳ ゴシック" w:hAnsi="ＭＳ ゴシック"/>
                <w:b/>
                <w:sz w:val="20"/>
                <w:szCs w:val="20"/>
              </w:rPr>
            </w:pPr>
          </w:p>
          <w:p w14:paraId="502029B6" w14:textId="77777777" w:rsidR="00E30311" w:rsidRPr="00146ED3" w:rsidRDefault="00E30311" w:rsidP="00E64088">
            <w:pPr>
              <w:overflowPunct w:val="0"/>
              <w:textAlignment w:val="baseline"/>
              <w:rPr>
                <w:rFonts w:ascii="ＭＳ ゴシック" w:eastAsia="ＭＳ ゴシック" w:hAnsi="ＭＳ ゴシック"/>
                <w:b/>
                <w:sz w:val="20"/>
                <w:szCs w:val="20"/>
              </w:rPr>
            </w:pPr>
          </w:p>
          <w:p w14:paraId="7CECFA03" w14:textId="77777777" w:rsidR="00E64088" w:rsidRPr="00146ED3" w:rsidRDefault="00E64088" w:rsidP="00E64088">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2A404F8F" w14:textId="77777777"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tc>
        <w:tc>
          <w:tcPr>
            <w:tcW w:w="5992" w:type="dxa"/>
          </w:tcPr>
          <w:p w14:paraId="0038EE34" w14:textId="77777777" w:rsidR="004631CB" w:rsidRPr="00146ED3" w:rsidRDefault="004631CB" w:rsidP="007A1ABC">
            <w:pPr>
              <w:overflowPunct w:val="0"/>
              <w:textAlignment w:val="baseline"/>
              <w:rPr>
                <w:rFonts w:ascii="ＭＳ ゴシック" w:eastAsia="ＭＳ ゴシック" w:hAnsi="ＭＳ ゴシック"/>
                <w:szCs w:val="21"/>
              </w:rPr>
            </w:pPr>
          </w:p>
          <w:p w14:paraId="2316FEC9" w14:textId="77777777" w:rsidR="00A9673E" w:rsidRPr="00146ED3" w:rsidRDefault="00EE2026" w:rsidP="00A9673E">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8</w:t>
            </w:r>
            <w:r w:rsidR="00465607" w:rsidRPr="00146ED3">
              <w:rPr>
                <w:rFonts w:ascii="ＭＳ ゴシック" w:eastAsia="ＭＳ ゴシック" w:hAnsi="ＭＳ ゴシック" w:hint="eastAsia"/>
                <w:sz w:val="20"/>
                <w:szCs w:val="20"/>
              </w:rPr>
              <w:t>)</w:t>
            </w:r>
            <w:r w:rsidR="00A9673E" w:rsidRPr="00146ED3">
              <w:rPr>
                <w:rFonts w:hint="eastAsia"/>
                <w:sz w:val="20"/>
                <w:szCs w:val="20"/>
              </w:rPr>
              <w:t xml:space="preserve"> </w:t>
            </w:r>
            <w:r w:rsidR="004916BF" w:rsidRPr="00146ED3">
              <w:rPr>
                <w:sz w:val="20"/>
                <w:szCs w:val="20"/>
              </w:rPr>
              <w:t xml:space="preserve"> </w:t>
            </w:r>
            <w:r w:rsidR="00A9673E" w:rsidRPr="00146ED3">
              <w:rPr>
                <w:rFonts w:ascii="ＭＳ ゴシック" w:eastAsia="ＭＳ ゴシック" w:hAnsi="ＭＳ ゴシック" w:hint="eastAsia"/>
                <w:sz w:val="20"/>
                <w:szCs w:val="20"/>
              </w:rPr>
              <w:t>褥瘡</w:t>
            </w:r>
            <w:r w:rsidR="00A9673E" w:rsidRPr="00146ED3">
              <w:rPr>
                <w:rFonts w:ascii="ＭＳ ゴシック" w:eastAsia="ＭＳ ゴシック" w:hAnsi="ＭＳ ゴシック" w:hint="eastAsia"/>
                <w:sz w:val="18"/>
                <w:szCs w:val="18"/>
              </w:rPr>
              <w:t>（じょくそう）</w:t>
            </w:r>
            <w:r w:rsidR="00A9673E" w:rsidRPr="00146ED3">
              <w:rPr>
                <w:rFonts w:ascii="ＭＳ ゴシック" w:eastAsia="ＭＳ ゴシック" w:hAnsi="ＭＳ ゴシック" w:hint="eastAsia"/>
                <w:sz w:val="20"/>
                <w:szCs w:val="20"/>
              </w:rPr>
              <w:t>が発生しないよう適切な介護を行ってい</w:t>
            </w:r>
          </w:p>
          <w:p w14:paraId="443919D8" w14:textId="77777777" w:rsidR="00A9673E" w:rsidRPr="00146ED3" w:rsidRDefault="00A9673E" w:rsidP="004916BF">
            <w:pPr>
              <w:ind w:leftChars="150" w:left="415" w:hangingChars="50" w:hanging="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5DA15DDE" w14:textId="77777777" w:rsidR="004916BF" w:rsidRPr="00146ED3" w:rsidRDefault="004916BF" w:rsidP="00A9673E">
            <w:pPr>
              <w:ind w:leftChars="100" w:left="330" w:hangingChars="100" w:hanging="120"/>
              <w:rPr>
                <w:rFonts w:ascii="ＭＳ ゴシック" w:eastAsia="ＭＳ ゴシック" w:hAnsi="ＭＳ ゴシック"/>
                <w:sz w:val="12"/>
                <w:szCs w:val="12"/>
              </w:rPr>
            </w:pPr>
          </w:p>
          <w:p w14:paraId="129AE4CB" w14:textId="11F05F4C" w:rsidR="00465607" w:rsidRPr="00146ED3" w:rsidRDefault="00A9673E" w:rsidP="00A9673E">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E86955" w:rsidRPr="00146ED3">
              <w:rPr>
                <w:rFonts w:ascii="ＭＳ ゴシック" w:eastAsia="ＭＳ ゴシック" w:hAnsi="ＭＳ ゴシック"/>
                <w:sz w:val="20"/>
                <w:szCs w:val="20"/>
              </w:rPr>
              <w:t xml:space="preserve"> </w:t>
            </w:r>
            <w:r w:rsidR="004916B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発生を予防するための体制を整備しているか。</w:t>
            </w:r>
          </w:p>
          <w:p w14:paraId="5B47FCBD" w14:textId="77777777" w:rsidR="00A9673E" w:rsidRPr="00146ED3" w:rsidRDefault="00A9673E" w:rsidP="00A9673E">
            <w:pPr>
              <w:ind w:left="400" w:hangingChars="200" w:hanging="400"/>
              <w:rPr>
                <w:rFonts w:ascii="ＭＳ ゴシック" w:eastAsia="ＭＳ ゴシック" w:hAnsi="ＭＳ ゴシック"/>
                <w:sz w:val="20"/>
                <w:szCs w:val="20"/>
              </w:rPr>
            </w:pPr>
          </w:p>
          <w:p w14:paraId="73B7B2F4" w14:textId="75A1B26F" w:rsidR="00465607" w:rsidRPr="00146ED3" w:rsidRDefault="00465607" w:rsidP="00465607">
            <w:pPr>
              <w:ind w:left="400" w:hangingChars="200" w:hanging="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14BE2"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 xml:space="preserve"> 「いる」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具体的な対策を</w:t>
            </w:r>
            <w:r w:rsidR="00114BE2"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465607" w:rsidRPr="00146ED3" w14:paraId="1B704D78" w14:textId="77777777" w:rsidTr="00EE2026">
              <w:trPr>
                <w:trHeight w:val="1376"/>
              </w:trPr>
              <w:tc>
                <w:tcPr>
                  <w:tcW w:w="5160" w:type="dxa"/>
                </w:tcPr>
                <w:p w14:paraId="695921BD" w14:textId="77777777" w:rsidR="00465607" w:rsidRPr="00146ED3" w:rsidRDefault="00465607" w:rsidP="00CE756B">
                  <w:pPr>
                    <w:framePr w:hSpace="142" w:wrap="around" w:vAnchor="text" w:hAnchor="margin" w:x="383" w:y="160"/>
                    <w:rPr>
                      <w:rFonts w:ascii="ＭＳ ゴシック" w:eastAsia="ＭＳ ゴシック" w:hAnsi="ＭＳ ゴシック"/>
                      <w:sz w:val="20"/>
                      <w:szCs w:val="20"/>
                    </w:rPr>
                  </w:pPr>
                </w:p>
              </w:tc>
            </w:tr>
          </w:tbl>
          <w:p w14:paraId="3E58A719" w14:textId="77777777" w:rsidR="00465607" w:rsidRPr="00146ED3" w:rsidRDefault="00465607" w:rsidP="007A1ABC">
            <w:pPr>
              <w:overflowPunct w:val="0"/>
              <w:textAlignment w:val="baseline"/>
              <w:rPr>
                <w:rFonts w:ascii="ＭＳ ゴシック" w:eastAsia="ＭＳ ゴシック" w:hAnsi="ＭＳ ゴシック"/>
                <w:sz w:val="20"/>
                <w:szCs w:val="20"/>
              </w:rPr>
            </w:pPr>
          </w:p>
          <w:p w14:paraId="6A0F2DE4"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63606C6D"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052C8152"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769D399"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51E75FE2"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34564FF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6E47BCE1"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5125FC5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394FB36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41A38AE2"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3A13C69C"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23B72597"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4429E04E"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58EF0F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27C02641"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1884742"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342278EF"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29862704"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A939527"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2ACDC4B3" w14:textId="77777777" w:rsidR="00E64088" w:rsidRPr="00146ED3" w:rsidRDefault="00E64088" w:rsidP="007A1ABC">
            <w:pPr>
              <w:overflowPunct w:val="0"/>
              <w:textAlignment w:val="baseline"/>
              <w:rPr>
                <w:rFonts w:ascii="ＭＳ ゴシック" w:eastAsia="ＭＳ ゴシック" w:hAnsi="ＭＳ ゴシック"/>
                <w:sz w:val="20"/>
                <w:szCs w:val="20"/>
              </w:rPr>
            </w:pPr>
          </w:p>
          <w:p w14:paraId="32FFBE1A"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82CB255"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05C213EA" w14:textId="77777777" w:rsidR="00E64088" w:rsidRPr="00146ED3" w:rsidRDefault="00E64088" w:rsidP="007A1ABC">
            <w:pPr>
              <w:overflowPunct w:val="0"/>
              <w:textAlignment w:val="baseline"/>
              <w:rPr>
                <w:rFonts w:ascii="ＭＳ ゴシック" w:eastAsia="ＭＳ ゴシック" w:hAnsi="ＭＳ ゴシック"/>
                <w:sz w:val="20"/>
                <w:szCs w:val="20"/>
              </w:rPr>
            </w:pPr>
          </w:p>
          <w:p w14:paraId="0182B1DB" w14:textId="7CD7FB11" w:rsidR="00E86955" w:rsidRPr="00146ED3" w:rsidRDefault="00E64088" w:rsidP="00E6408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9)  入所者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離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着替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整容等の介護を適切に</w:t>
            </w:r>
            <w:r w:rsidR="005C45ED" w:rsidRPr="00146ED3">
              <w:rPr>
                <w:rFonts w:ascii="ＭＳ ゴシック" w:eastAsia="ＭＳ ゴシック" w:hAnsi="ＭＳ ゴシック" w:hint="eastAsia"/>
                <w:sz w:val="20"/>
                <w:szCs w:val="20"/>
              </w:rPr>
              <w:t>行って</w:t>
            </w:r>
          </w:p>
          <w:p w14:paraId="0DEDDABB" w14:textId="77777777" w:rsidR="00E64088" w:rsidRPr="00146ED3" w:rsidRDefault="005C45ED" w:rsidP="004916BF">
            <w:pPr>
              <w:overflowPunct w:val="0"/>
              <w:ind w:leftChars="100" w:left="210" w:firstLineChars="33" w:firstLine="6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w:t>
            </w:r>
            <w:r w:rsidR="00E64088" w:rsidRPr="00146ED3">
              <w:rPr>
                <w:rFonts w:ascii="ＭＳ ゴシック" w:eastAsia="ＭＳ ゴシック" w:hAnsi="ＭＳ ゴシック" w:hint="eastAsia"/>
                <w:sz w:val="20"/>
                <w:szCs w:val="20"/>
              </w:rPr>
              <w:t xml:space="preserve">いるか。 </w:t>
            </w:r>
          </w:p>
          <w:p w14:paraId="78ECE5F0" w14:textId="77777777" w:rsidR="002B5326" w:rsidRPr="00146ED3" w:rsidRDefault="002B5326" w:rsidP="007A1ABC">
            <w:pPr>
              <w:overflowPunct w:val="0"/>
              <w:textAlignment w:val="baseline"/>
              <w:rPr>
                <w:rFonts w:ascii="ＭＳ ゴシック" w:eastAsia="ＭＳ ゴシック" w:hAnsi="ＭＳ ゴシック"/>
                <w:szCs w:val="21"/>
              </w:rPr>
            </w:pPr>
          </w:p>
          <w:p w14:paraId="333E21C3" w14:textId="77777777" w:rsidR="00E64088" w:rsidRPr="00146ED3" w:rsidRDefault="00E64088" w:rsidP="007A1ABC">
            <w:pPr>
              <w:overflowPunct w:val="0"/>
              <w:textAlignment w:val="baseline"/>
              <w:rPr>
                <w:rFonts w:ascii="ＭＳ ゴシック" w:eastAsia="ＭＳ ゴシック" w:hAnsi="ＭＳ ゴシック"/>
                <w:szCs w:val="21"/>
              </w:rPr>
            </w:pPr>
          </w:p>
          <w:p w14:paraId="71A1F18E" w14:textId="77777777" w:rsidR="00E30311" w:rsidRPr="00146ED3" w:rsidRDefault="00E30311" w:rsidP="007A1ABC">
            <w:pPr>
              <w:overflowPunct w:val="0"/>
              <w:textAlignment w:val="baseline"/>
              <w:rPr>
                <w:rFonts w:ascii="ＭＳ ゴシック" w:eastAsia="ＭＳ ゴシック" w:hAnsi="ＭＳ ゴシック"/>
                <w:szCs w:val="21"/>
              </w:rPr>
            </w:pPr>
          </w:p>
          <w:p w14:paraId="6CBCCBDF" w14:textId="77777777" w:rsidR="00E30311" w:rsidRPr="00146ED3" w:rsidRDefault="00E30311" w:rsidP="00E30311">
            <w:pPr>
              <w:overflowPunct w:val="0"/>
              <w:spacing w:line="220" w:lineRule="exact"/>
              <w:textAlignment w:val="baseline"/>
              <w:rPr>
                <w:rFonts w:ascii="ＭＳ ゴシック" w:eastAsia="ＭＳ ゴシック" w:hAnsi="ＭＳ ゴシック"/>
                <w:szCs w:val="21"/>
              </w:rPr>
            </w:pPr>
          </w:p>
          <w:p w14:paraId="37778E03" w14:textId="736336FA" w:rsidR="0064283F" w:rsidRDefault="002A7624" w:rsidP="00DC6AB2">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0) </w:t>
            </w:r>
            <w:r w:rsidR="00E64088" w:rsidRPr="00146ED3">
              <w:rPr>
                <w:rFonts w:ascii="ＭＳ ゴシック" w:eastAsia="ＭＳ ゴシック" w:hAnsi="ＭＳ ゴシック" w:hint="eastAsia"/>
                <w:sz w:val="20"/>
                <w:szCs w:val="20"/>
              </w:rPr>
              <w:t>入居者が</w:t>
            </w:r>
            <w:r w:rsidRPr="00146ED3">
              <w:rPr>
                <w:rFonts w:ascii="ＭＳ ゴシック" w:eastAsia="ＭＳ ゴシック" w:hAnsi="ＭＳ ゴシック" w:hint="eastAsia"/>
                <w:sz w:val="20"/>
                <w:szCs w:val="20"/>
              </w:rPr>
              <w:t>行う</w:t>
            </w:r>
            <w:r w:rsidR="00E64088" w:rsidRPr="00146ED3">
              <w:rPr>
                <w:rFonts w:ascii="ＭＳ ゴシック" w:eastAsia="ＭＳ ゴシック" w:hAnsi="ＭＳ ゴシック" w:hint="eastAsia"/>
                <w:sz w:val="20"/>
                <w:szCs w:val="20"/>
              </w:rPr>
              <w:t>離床</w:t>
            </w:r>
            <w:r w:rsidR="00BB4C2A">
              <w:rPr>
                <w:rFonts w:ascii="ＭＳ ゴシック" w:eastAsia="ＭＳ ゴシック" w:hAnsi="ＭＳ ゴシック" w:hint="eastAsia"/>
                <w:sz w:val="20"/>
                <w:szCs w:val="20"/>
              </w:rPr>
              <w:t>、</w:t>
            </w:r>
            <w:r w:rsidR="00E64088" w:rsidRPr="00146ED3">
              <w:rPr>
                <w:rFonts w:ascii="ＭＳ ゴシック" w:eastAsia="ＭＳ ゴシック" w:hAnsi="ＭＳ ゴシック" w:hint="eastAsia"/>
                <w:sz w:val="20"/>
                <w:szCs w:val="20"/>
              </w:rPr>
              <w:t>着替え</w:t>
            </w:r>
            <w:r w:rsidR="00BB4C2A">
              <w:rPr>
                <w:rFonts w:ascii="ＭＳ ゴシック" w:eastAsia="ＭＳ ゴシック" w:hAnsi="ＭＳ ゴシック" w:hint="eastAsia"/>
                <w:sz w:val="20"/>
                <w:szCs w:val="20"/>
              </w:rPr>
              <w:t>、</w:t>
            </w:r>
            <w:r w:rsidR="00E64088" w:rsidRPr="00146ED3">
              <w:rPr>
                <w:rFonts w:ascii="ＭＳ ゴシック" w:eastAsia="ＭＳ ゴシック" w:hAnsi="ＭＳ ゴシック" w:hint="eastAsia"/>
                <w:sz w:val="20"/>
                <w:szCs w:val="20"/>
              </w:rPr>
              <w:t>整容等の日常生活上の行為を適</w:t>
            </w:r>
          </w:p>
          <w:p w14:paraId="21E60A72" w14:textId="43EEB3E1" w:rsidR="00E64088" w:rsidRPr="00146ED3" w:rsidRDefault="00E64088" w:rsidP="0064283F">
            <w:pPr>
              <w:overflowPunct w:val="0"/>
              <w:ind w:leftChars="150" w:left="415" w:hangingChars="50" w:hanging="1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切に支援しているか。</w:t>
            </w:r>
          </w:p>
        </w:tc>
        <w:tc>
          <w:tcPr>
            <w:tcW w:w="1701" w:type="dxa"/>
          </w:tcPr>
          <w:p w14:paraId="112B8891" w14:textId="77777777" w:rsidR="004631CB" w:rsidRPr="00146ED3" w:rsidRDefault="004631CB" w:rsidP="007A1ABC">
            <w:pPr>
              <w:overflowPunct w:val="0"/>
              <w:textAlignment w:val="baseline"/>
              <w:rPr>
                <w:rFonts w:ascii="ＭＳ ゴシック" w:eastAsia="ＭＳ ゴシック" w:hAnsi="Times New Roman"/>
                <w:kern w:val="0"/>
                <w:sz w:val="20"/>
                <w:szCs w:val="20"/>
              </w:rPr>
            </w:pPr>
          </w:p>
          <w:p w14:paraId="4E22CB49" w14:textId="77777777" w:rsidR="004631CB" w:rsidRPr="00146ED3" w:rsidRDefault="00CE756B" w:rsidP="007A1AB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825543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0559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7DD9A98"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7B808258" w14:textId="77777777" w:rsidR="004916BF" w:rsidRPr="00146ED3" w:rsidRDefault="004916BF" w:rsidP="007A1ABC">
            <w:pPr>
              <w:overflowPunct w:val="0"/>
              <w:textAlignment w:val="baseline"/>
              <w:rPr>
                <w:rFonts w:ascii="ＭＳ ゴシック" w:eastAsia="ＭＳ ゴシック" w:hAnsi="ＭＳ ゴシック"/>
                <w:sz w:val="12"/>
                <w:szCs w:val="12"/>
              </w:rPr>
            </w:pPr>
          </w:p>
          <w:p w14:paraId="0C1574F7" w14:textId="77777777" w:rsidR="007D37F6" w:rsidRPr="00146ED3" w:rsidRDefault="00CE756B" w:rsidP="007D37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671272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23290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34D91C" w14:textId="77777777" w:rsidR="007D37F6" w:rsidRPr="00146ED3" w:rsidRDefault="007D37F6" w:rsidP="007A1ABC">
            <w:pPr>
              <w:overflowPunct w:val="0"/>
              <w:textAlignment w:val="baseline"/>
              <w:rPr>
                <w:rFonts w:ascii="ＭＳ ゴシック" w:eastAsia="ＭＳ ゴシック" w:hAnsi="ＭＳ ゴシック"/>
                <w:sz w:val="20"/>
                <w:szCs w:val="20"/>
              </w:rPr>
            </w:pPr>
          </w:p>
          <w:p w14:paraId="3C79D58C" w14:textId="77777777" w:rsidR="007D37F6" w:rsidRPr="00146ED3" w:rsidRDefault="007D37F6" w:rsidP="007D37F6">
            <w:pPr>
              <w:rPr>
                <w:rFonts w:ascii="ＭＳ ゴシック" w:eastAsia="ＭＳ ゴシック" w:hAnsi="ＭＳ ゴシック"/>
                <w:sz w:val="20"/>
                <w:szCs w:val="20"/>
              </w:rPr>
            </w:pPr>
          </w:p>
          <w:p w14:paraId="2902358D" w14:textId="77777777" w:rsidR="007D37F6" w:rsidRPr="00146ED3" w:rsidRDefault="007D37F6" w:rsidP="007D37F6">
            <w:pPr>
              <w:rPr>
                <w:rFonts w:ascii="ＭＳ ゴシック" w:eastAsia="ＭＳ ゴシック" w:hAnsi="ＭＳ ゴシック"/>
                <w:sz w:val="20"/>
                <w:szCs w:val="20"/>
              </w:rPr>
            </w:pPr>
          </w:p>
          <w:p w14:paraId="54CD25F5" w14:textId="77777777" w:rsidR="007D37F6" w:rsidRPr="00146ED3" w:rsidRDefault="007D37F6" w:rsidP="007D37F6">
            <w:pPr>
              <w:rPr>
                <w:rFonts w:ascii="ＭＳ ゴシック" w:eastAsia="ＭＳ ゴシック" w:hAnsi="ＭＳ ゴシック"/>
                <w:sz w:val="20"/>
                <w:szCs w:val="20"/>
              </w:rPr>
            </w:pPr>
          </w:p>
          <w:p w14:paraId="5D3609A2" w14:textId="77777777" w:rsidR="007D37F6" w:rsidRPr="00146ED3" w:rsidRDefault="007D37F6" w:rsidP="007D37F6">
            <w:pPr>
              <w:rPr>
                <w:rFonts w:ascii="ＭＳ ゴシック" w:eastAsia="ＭＳ ゴシック" w:hAnsi="ＭＳ ゴシック"/>
                <w:sz w:val="20"/>
                <w:szCs w:val="20"/>
              </w:rPr>
            </w:pPr>
          </w:p>
          <w:p w14:paraId="7D1C7FB0" w14:textId="77777777" w:rsidR="007D37F6" w:rsidRPr="00146ED3" w:rsidRDefault="007D37F6" w:rsidP="007D37F6">
            <w:pPr>
              <w:rPr>
                <w:rFonts w:ascii="ＭＳ ゴシック" w:eastAsia="ＭＳ ゴシック" w:hAnsi="ＭＳ ゴシック"/>
                <w:sz w:val="20"/>
                <w:szCs w:val="20"/>
              </w:rPr>
            </w:pPr>
          </w:p>
          <w:p w14:paraId="495B7C19" w14:textId="77777777" w:rsidR="007D37F6" w:rsidRPr="00146ED3" w:rsidRDefault="007D37F6" w:rsidP="007D37F6">
            <w:pPr>
              <w:rPr>
                <w:rFonts w:ascii="ＭＳ ゴシック" w:eastAsia="ＭＳ ゴシック" w:hAnsi="ＭＳ ゴシック"/>
                <w:sz w:val="20"/>
                <w:szCs w:val="20"/>
              </w:rPr>
            </w:pPr>
          </w:p>
          <w:p w14:paraId="55B499FB" w14:textId="77777777" w:rsidR="007D37F6" w:rsidRPr="00146ED3" w:rsidRDefault="007D37F6" w:rsidP="007D37F6">
            <w:pPr>
              <w:rPr>
                <w:rFonts w:ascii="ＭＳ ゴシック" w:eastAsia="ＭＳ ゴシック" w:hAnsi="ＭＳ ゴシック"/>
                <w:sz w:val="20"/>
                <w:szCs w:val="20"/>
              </w:rPr>
            </w:pPr>
          </w:p>
          <w:p w14:paraId="0C84164B" w14:textId="77777777" w:rsidR="007D37F6" w:rsidRPr="00146ED3" w:rsidRDefault="007D37F6" w:rsidP="007D37F6">
            <w:pPr>
              <w:rPr>
                <w:rFonts w:ascii="ＭＳ ゴシック" w:eastAsia="ＭＳ ゴシック" w:hAnsi="ＭＳ ゴシック"/>
                <w:sz w:val="20"/>
                <w:szCs w:val="20"/>
              </w:rPr>
            </w:pPr>
          </w:p>
          <w:p w14:paraId="4257E222" w14:textId="77777777" w:rsidR="007D37F6" w:rsidRPr="00146ED3" w:rsidRDefault="007D37F6" w:rsidP="007D37F6">
            <w:pPr>
              <w:rPr>
                <w:rFonts w:ascii="ＭＳ ゴシック" w:eastAsia="ＭＳ ゴシック" w:hAnsi="ＭＳ ゴシック"/>
                <w:sz w:val="20"/>
                <w:szCs w:val="20"/>
              </w:rPr>
            </w:pPr>
          </w:p>
          <w:p w14:paraId="408B169B" w14:textId="77777777" w:rsidR="007D37F6" w:rsidRPr="00146ED3" w:rsidRDefault="007D37F6" w:rsidP="007D37F6">
            <w:pPr>
              <w:rPr>
                <w:rFonts w:ascii="ＭＳ ゴシック" w:eastAsia="ＭＳ ゴシック" w:hAnsi="ＭＳ ゴシック"/>
                <w:sz w:val="20"/>
                <w:szCs w:val="20"/>
              </w:rPr>
            </w:pPr>
          </w:p>
          <w:p w14:paraId="32EF137F" w14:textId="77777777" w:rsidR="007D37F6" w:rsidRPr="00146ED3" w:rsidRDefault="007D37F6" w:rsidP="007D37F6">
            <w:pPr>
              <w:rPr>
                <w:rFonts w:ascii="ＭＳ ゴシック" w:eastAsia="ＭＳ ゴシック" w:hAnsi="ＭＳ ゴシック"/>
                <w:sz w:val="20"/>
                <w:szCs w:val="20"/>
              </w:rPr>
            </w:pPr>
          </w:p>
          <w:p w14:paraId="18CBCB27" w14:textId="77777777" w:rsidR="007D37F6" w:rsidRPr="00146ED3" w:rsidRDefault="007D37F6" w:rsidP="007D37F6">
            <w:pPr>
              <w:rPr>
                <w:rFonts w:ascii="ＭＳ ゴシック" w:eastAsia="ＭＳ ゴシック" w:hAnsi="ＭＳ ゴシック"/>
                <w:sz w:val="20"/>
                <w:szCs w:val="20"/>
              </w:rPr>
            </w:pPr>
          </w:p>
          <w:p w14:paraId="5D3D4CBE" w14:textId="77777777" w:rsidR="007D37F6" w:rsidRPr="00146ED3" w:rsidRDefault="007D37F6" w:rsidP="007D37F6">
            <w:pPr>
              <w:rPr>
                <w:rFonts w:ascii="ＭＳ ゴシック" w:eastAsia="ＭＳ ゴシック" w:hAnsi="ＭＳ ゴシック"/>
                <w:sz w:val="20"/>
                <w:szCs w:val="20"/>
              </w:rPr>
            </w:pPr>
          </w:p>
          <w:p w14:paraId="13B5E9FF" w14:textId="77777777" w:rsidR="007D37F6" w:rsidRPr="00146ED3" w:rsidRDefault="007D37F6" w:rsidP="007D37F6">
            <w:pPr>
              <w:rPr>
                <w:rFonts w:ascii="ＭＳ ゴシック" w:eastAsia="ＭＳ ゴシック" w:hAnsi="ＭＳ ゴシック"/>
                <w:sz w:val="20"/>
                <w:szCs w:val="20"/>
              </w:rPr>
            </w:pPr>
          </w:p>
          <w:p w14:paraId="44DE8E5D" w14:textId="77777777" w:rsidR="007D37F6" w:rsidRPr="00146ED3" w:rsidRDefault="007D37F6" w:rsidP="007D37F6">
            <w:pPr>
              <w:rPr>
                <w:rFonts w:ascii="ＭＳ ゴシック" w:eastAsia="ＭＳ ゴシック" w:hAnsi="ＭＳ ゴシック"/>
                <w:sz w:val="20"/>
                <w:szCs w:val="20"/>
              </w:rPr>
            </w:pPr>
          </w:p>
          <w:p w14:paraId="29085E81" w14:textId="77777777" w:rsidR="007D37F6" w:rsidRPr="00146ED3" w:rsidRDefault="007D37F6" w:rsidP="007D37F6">
            <w:pPr>
              <w:rPr>
                <w:rFonts w:ascii="ＭＳ ゴシック" w:eastAsia="ＭＳ ゴシック" w:hAnsi="ＭＳ ゴシック"/>
                <w:sz w:val="20"/>
                <w:szCs w:val="20"/>
              </w:rPr>
            </w:pPr>
          </w:p>
          <w:p w14:paraId="411E30BD" w14:textId="77777777" w:rsidR="007D37F6" w:rsidRPr="00146ED3" w:rsidRDefault="007D37F6" w:rsidP="007D37F6">
            <w:pPr>
              <w:rPr>
                <w:rFonts w:ascii="ＭＳ ゴシック" w:eastAsia="ＭＳ ゴシック" w:hAnsi="ＭＳ ゴシック"/>
                <w:sz w:val="20"/>
                <w:szCs w:val="20"/>
              </w:rPr>
            </w:pPr>
          </w:p>
          <w:p w14:paraId="3E408D24" w14:textId="77777777" w:rsidR="007D37F6" w:rsidRPr="00146ED3" w:rsidRDefault="007D37F6" w:rsidP="007D37F6">
            <w:pPr>
              <w:rPr>
                <w:rFonts w:ascii="ＭＳ ゴシック" w:eastAsia="ＭＳ ゴシック" w:hAnsi="ＭＳ ゴシック"/>
                <w:sz w:val="20"/>
                <w:szCs w:val="20"/>
              </w:rPr>
            </w:pPr>
          </w:p>
          <w:p w14:paraId="4D7366AF" w14:textId="77777777" w:rsidR="007D37F6" w:rsidRPr="00146ED3" w:rsidRDefault="007D37F6" w:rsidP="007D37F6">
            <w:pPr>
              <w:rPr>
                <w:rFonts w:ascii="ＭＳ ゴシック" w:eastAsia="ＭＳ ゴシック" w:hAnsi="ＭＳ ゴシック"/>
                <w:sz w:val="20"/>
                <w:szCs w:val="20"/>
              </w:rPr>
            </w:pPr>
          </w:p>
          <w:p w14:paraId="5F3721C9" w14:textId="77777777" w:rsidR="007D37F6" w:rsidRPr="00146ED3" w:rsidRDefault="007D37F6" w:rsidP="007D37F6">
            <w:pPr>
              <w:rPr>
                <w:rFonts w:ascii="ＭＳ ゴシック" w:eastAsia="ＭＳ ゴシック" w:hAnsi="ＭＳ ゴシック"/>
                <w:sz w:val="20"/>
                <w:szCs w:val="20"/>
              </w:rPr>
            </w:pPr>
          </w:p>
          <w:p w14:paraId="61181088" w14:textId="77777777" w:rsidR="007D37F6" w:rsidRPr="00146ED3" w:rsidRDefault="007D37F6" w:rsidP="007D37F6">
            <w:pPr>
              <w:rPr>
                <w:rFonts w:ascii="ＭＳ ゴシック" w:eastAsia="ＭＳ ゴシック" w:hAnsi="ＭＳ ゴシック"/>
                <w:sz w:val="20"/>
                <w:szCs w:val="20"/>
              </w:rPr>
            </w:pPr>
          </w:p>
          <w:p w14:paraId="733F1C8D" w14:textId="77777777" w:rsidR="007D37F6" w:rsidRPr="00146ED3" w:rsidRDefault="007D37F6" w:rsidP="007D37F6">
            <w:pPr>
              <w:rPr>
                <w:rFonts w:ascii="ＭＳ ゴシック" w:eastAsia="ＭＳ ゴシック" w:hAnsi="ＭＳ ゴシック"/>
                <w:sz w:val="20"/>
                <w:szCs w:val="20"/>
              </w:rPr>
            </w:pPr>
          </w:p>
          <w:p w14:paraId="573743AF" w14:textId="77777777" w:rsidR="007D37F6" w:rsidRPr="00146ED3" w:rsidRDefault="007D37F6" w:rsidP="007D37F6">
            <w:pPr>
              <w:rPr>
                <w:rFonts w:ascii="ＭＳ ゴシック" w:eastAsia="ＭＳ ゴシック" w:hAnsi="ＭＳ ゴシック"/>
                <w:sz w:val="20"/>
                <w:szCs w:val="20"/>
              </w:rPr>
            </w:pPr>
          </w:p>
          <w:p w14:paraId="7E2C7127" w14:textId="77777777" w:rsidR="007D37F6" w:rsidRPr="00146ED3" w:rsidRDefault="007D37F6" w:rsidP="007D37F6">
            <w:pPr>
              <w:rPr>
                <w:rFonts w:ascii="ＭＳ ゴシック" w:eastAsia="ＭＳ ゴシック" w:hAnsi="ＭＳ ゴシック"/>
                <w:sz w:val="20"/>
                <w:szCs w:val="20"/>
              </w:rPr>
            </w:pPr>
          </w:p>
          <w:p w14:paraId="09FDEA8B" w14:textId="77777777" w:rsidR="007D37F6" w:rsidRPr="00146ED3" w:rsidRDefault="007D37F6" w:rsidP="007D37F6">
            <w:pPr>
              <w:rPr>
                <w:rFonts w:ascii="ＭＳ ゴシック" w:eastAsia="ＭＳ ゴシック" w:hAnsi="ＭＳ ゴシック"/>
                <w:sz w:val="20"/>
                <w:szCs w:val="20"/>
              </w:rPr>
            </w:pPr>
          </w:p>
          <w:p w14:paraId="6D1B9642" w14:textId="77777777" w:rsidR="007D37F6" w:rsidRPr="00146ED3" w:rsidRDefault="007D37F6" w:rsidP="007D37F6">
            <w:pPr>
              <w:rPr>
                <w:rFonts w:ascii="ＭＳ ゴシック" w:eastAsia="ＭＳ ゴシック" w:hAnsi="ＭＳ ゴシック"/>
                <w:sz w:val="20"/>
                <w:szCs w:val="20"/>
              </w:rPr>
            </w:pPr>
          </w:p>
          <w:p w14:paraId="566051EB" w14:textId="77777777" w:rsidR="007D37F6" w:rsidRPr="00146ED3" w:rsidRDefault="007D37F6" w:rsidP="007D37F6">
            <w:pPr>
              <w:rPr>
                <w:rFonts w:ascii="ＭＳ ゴシック" w:eastAsia="ＭＳ ゴシック" w:hAnsi="ＭＳ ゴシック"/>
                <w:sz w:val="20"/>
                <w:szCs w:val="20"/>
              </w:rPr>
            </w:pPr>
          </w:p>
          <w:p w14:paraId="48338C99" w14:textId="77777777" w:rsidR="007D37F6" w:rsidRPr="00146ED3" w:rsidRDefault="007D37F6" w:rsidP="007D37F6">
            <w:pPr>
              <w:rPr>
                <w:rFonts w:ascii="ＭＳ ゴシック" w:eastAsia="ＭＳ ゴシック" w:hAnsi="ＭＳ ゴシック"/>
                <w:sz w:val="20"/>
                <w:szCs w:val="20"/>
              </w:rPr>
            </w:pPr>
          </w:p>
          <w:p w14:paraId="7CA59675" w14:textId="77777777" w:rsidR="007D37F6" w:rsidRPr="00146ED3" w:rsidRDefault="007D37F6" w:rsidP="007D37F6">
            <w:pPr>
              <w:rPr>
                <w:rFonts w:ascii="ＭＳ ゴシック" w:eastAsia="ＭＳ ゴシック" w:hAnsi="ＭＳ ゴシック"/>
                <w:sz w:val="20"/>
                <w:szCs w:val="20"/>
              </w:rPr>
            </w:pPr>
          </w:p>
          <w:p w14:paraId="7789EE47" w14:textId="77777777" w:rsidR="007D37F6" w:rsidRPr="00146ED3" w:rsidRDefault="007D37F6" w:rsidP="007D37F6">
            <w:pPr>
              <w:rPr>
                <w:rFonts w:ascii="ＭＳ ゴシック" w:eastAsia="ＭＳ ゴシック" w:hAnsi="ＭＳ ゴシック"/>
                <w:sz w:val="20"/>
                <w:szCs w:val="20"/>
              </w:rPr>
            </w:pPr>
          </w:p>
          <w:p w14:paraId="018709AA" w14:textId="77777777" w:rsidR="006C0C8E" w:rsidRPr="00146ED3" w:rsidRDefault="006C0C8E" w:rsidP="00E86955">
            <w:pPr>
              <w:spacing w:line="120" w:lineRule="exact"/>
              <w:rPr>
                <w:rFonts w:ascii="ＭＳ ゴシック" w:eastAsia="ＭＳ ゴシック" w:hAnsi="ＭＳ ゴシック"/>
                <w:sz w:val="20"/>
                <w:szCs w:val="20"/>
              </w:rPr>
            </w:pPr>
          </w:p>
          <w:p w14:paraId="348A7994" w14:textId="77777777" w:rsidR="007D37F6" w:rsidRPr="00146ED3" w:rsidRDefault="00CE756B" w:rsidP="007D37F6">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01929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5086596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3F66ECCC" w14:textId="77777777" w:rsidR="007D37F6" w:rsidRPr="00146ED3" w:rsidRDefault="007D37F6" w:rsidP="007D37F6">
            <w:pPr>
              <w:rPr>
                <w:rFonts w:ascii="ＭＳ ゴシック" w:eastAsia="ＭＳ ゴシック" w:hAnsi="ＭＳ ゴシック"/>
                <w:sz w:val="20"/>
                <w:szCs w:val="20"/>
              </w:rPr>
            </w:pPr>
          </w:p>
          <w:p w14:paraId="6A971EC4" w14:textId="77777777" w:rsidR="007D37F6" w:rsidRPr="00146ED3" w:rsidRDefault="007D37F6" w:rsidP="007D37F6">
            <w:pPr>
              <w:rPr>
                <w:rFonts w:ascii="ＭＳ ゴシック" w:eastAsia="ＭＳ ゴシック" w:hAnsi="ＭＳ ゴシック"/>
                <w:sz w:val="20"/>
                <w:szCs w:val="20"/>
              </w:rPr>
            </w:pPr>
          </w:p>
          <w:p w14:paraId="428446D4" w14:textId="77777777" w:rsidR="00E64088" w:rsidRPr="00146ED3" w:rsidRDefault="00E64088" w:rsidP="007D37F6">
            <w:pPr>
              <w:rPr>
                <w:rFonts w:ascii="ＭＳ ゴシック" w:eastAsia="ＭＳ ゴシック" w:hAnsi="ＭＳ ゴシック"/>
                <w:sz w:val="20"/>
                <w:szCs w:val="20"/>
              </w:rPr>
            </w:pPr>
          </w:p>
          <w:p w14:paraId="679E15FE" w14:textId="77777777" w:rsidR="00E30311" w:rsidRPr="00146ED3" w:rsidRDefault="00E30311" w:rsidP="007D37F6">
            <w:pPr>
              <w:rPr>
                <w:rFonts w:ascii="ＭＳ ゴシック" w:eastAsia="ＭＳ ゴシック" w:hAnsi="ＭＳ ゴシック"/>
                <w:sz w:val="20"/>
                <w:szCs w:val="20"/>
              </w:rPr>
            </w:pPr>
          </w:p>
          <w:p w14:paraId="36BEAF74" w14:textId="77777777" w:rsidR="00E30311" w:rsidRPr="00146ED3" w:rsidRDefault="00E30311" w:rsidP="007D37F6">
            <w:pPr>
              <w:rPr>
                <w:rFonts w:ascii="ＭＳ ゴシック" w:eastAsia="ＭＳ ゴシック" w:hAnsi="ＭＳ ゴシック"/>
                <w:sz w:val="20"/>
                <w:szCs w:val="20"/>
              </w:rPr>
            </w:pPr>
          </w:p>
          <w:p w14:paraId="4C5DCA7C" w14:textId="77777777" w:rsidR="007D37F6" w:rsidRPr="00146ED3" w:rsidRDefault="00CE756B" w:rsidP="007D37F6">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029651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47650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52DCC9D" w14:textId="77777777" w:rsidR="007D37F6" w:rsidRPr="00146ED3" w:rsidRDefault="007D37F6" w:rsidP="007D37F6">
            <w:pPr>
              <w:rPr>
                <w:rFonts w:ascii="ＭＳ ゴシック" w:eastAsia="ＭＳ ゴシック" w:hAnsi="ＭＳ ゴシック"/>
                <w:sz w:val="20"/>
                <w:szCs w:val="20"/>
              </w:rPr>
            </w:pPr>
          </w:p>
          <w:p w14:paraId="090F8D83" w14:textId="77777777" w:rsidR="007D37F6" w:rsidRPr="00146ED3" w:rsidRDefault="007D37F6" w:rsidP="007D37F6">
            <w:pPr>
              <w:rPr>
                <w:rFonts w:ascii="ＭＳ ゴシック" w:eastAsia="ＭＳ ゴシック" w:hAnsi="ＭＳ ゴシック"/>
                <w:sz w:val="20"/>
                <w:szCs w:val="20"/>
              </w:rPr>
            </w:pPr>
          </w:p>
          <w:p w14:paraId="34B49256" w14:textId="77777777" w:rsidR="007D37F6" w:rsidRPr="00146ED3" w:rsidRDefault="007D37F6" w:rsidP="007D37F6">
            <w:pPr>
              <w:rPr>
                <w:rFonts w:ascii="ＭＳ ゴシック" w:eastAsia="ＭＳ ゴシック" w:hAnsi="ＭＳ ゴシック"/>
                <w:sz w:val="20"/>
                <w:szCs w:val="20"/>
              </w:rPr>
            </w:pPr>
          </w:p>
          <w:p w14:paraId="0E5ECC7B" w14:textId="77777777" w:rsidR="007D37F6" w:rsidRPr="00146ED3" w:rsidRDefault="007D37F6" w:rsidP="007D37F6">
            <w:pPr>
              <w:rPr>
                <w:rFonts w:ascii="ＭＳ ゴシック" w:eastAsia="ＭＳ ゴシック" w:hAnsi="ＭＳ ゴシック"/>
                <w:sz w:val="20"/>
                <w:szCs w:val="20"/>
              </w:rPr>
            </w:pPr>
          </w:p>
          <w:p w14:paraId="65D738FD" w14:textId="77777777" w:rsidR="007D37F6" w:rsidRPr="00146ED3" w:rsidRDefault="007D37F6" w:rsidP="007D37F6">
            <w:pPr>
              <w:rPr>
                <w:rFonts w:ascii="ＭＳ ゴシック" w:eastAsia="ＭＳ ゴシック" w:hAnsi="ＭＳ ゴシック"/>
                <w:sz w:val="20"/>
                <w:szCs w:val="20"/>
              </w:rPr>
            </w:pPr>
          </w:p>
          <w:p w14:paraId="0CB2257E" w14:textId="77777777" w:rsidR="007D37F6" w:rsidRPr="00146ED3" w:rsidRDefault="007D37F6" w:rsidP="007D37F6">
            <w:pPr>
              <w:rPr>
                <w:rFonts w:ascii="ＭＳ ゴシック" w:eastAsia="ＭＳ ゴシック" w:hAnsi="ＭＳ ゴシック"/>
                <w:sz w:val="20"/>
                <w:szCs w:val="20"/>
              </w:rPr>
            </w:pPr>
          </w:p>
          <w:p w14:paraId="2955159C" w14:textId="77777777" w:rsidR="007D37F6" w:rsidRPr="00146ED3" w:rsidRDefault="007D37F6" w:rsidP="007D37F6">
            <w:pPr>
              <w:rPr>
                <w:rFonts w:ascii="ＭＳ ゴシック" w:eastAsia="ＭＳ ゴシック" w:hAnsi="ＭＳ ゴシック"/>
                <w:sz w:val="20"/>
                <w:szCs w:val="20"/>
              </w:rPr>
            </w:pPr>
          </w:p>
          <w:p w14:paraId="402ADC69" w14:textId="77777777" w:rsidR="007D37F6" w:rsidRPr="00146ED3" w:rsidRDefault="007D37F6" w:rsidP="007D37F6">
            <w:pPr>
              <w:rPr>
                <w:rFonts w:ascii="ＭＳ ゴシック" w:eastAsia="ＭＳ ゴシック" w:hAnsi="ＭＳ ゴシック"/>
                <w:sz w:val="20"/>
                <w:szCs w:val="20"/>
              </w:rPr>
            </w:pPr>
          </w:p>
        </w:tc>
      </w:tr>
    </w:tbl>
    <w:p w14:paraId="5C94946A" w14:textId="77777777" w:rsidR="00D73FB1" w:rsidRPr="00146ED3" w:rsidRDefault="00D73FB1" w:rsidP="004631CB">
      <w:pPr>
        <w:rPr>
          <w:vanish/>
        </w:rPr>
      </w:pPr>
    </w:p>
    <w:p w14:paraId="4B0E9F97" w14:textId="77777777" w:rsidR="004631CB" w:rsidRPr="00146ED3" w:rsidRDefault="004631CB" w:rsidP="004631CB">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410"/>
        <w:gridCol w:w="1417"/>
      </w:tblGrid>
      <w:tr w:rsidR="004631CB" w:rsidRPr="00146ED3" w14:paraId="441B1F63" w14:textId="77777777" w:rsidTr="00B03ED2">
        <w:trPr>
          <w:trHeight w:val="416"/>
        </w:trPr>
        <w:tc>
          <w:tcPr>
            <w:tcW w:w="3643" w:type="dxa"/>
            <w:vAlign w:val="center"/>
          </w:tcPr>
          <w:p w14:paraId="0B0D5214"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14:paraId="19128429"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7664E9E4"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86DB73B"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1E81AB3B" w14:textId="77777777" w:rsidTr="00B03ED2">
        <w:trPr>
          <w:trHeight w:val="13317"/>
        </w:trPr>
        <w:tc>
          <w:tcPr>
            <w:tcW w:w="3643" w:type="dxa"/>
          </w:tcPr>
          <w:p w14:paraId="5F8FE158"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2DC4D8A4" w14:textId="4F9162EA" w:rsidR="00FF0BFE" w:rsidRPr="00146ED3" w:rsidRDefault="00EE2026" w:rsidP="00FF0BFE">
            <w:pPr>
              <w:overflowPunct w:val="0"/>
              <w:ind w:left="180" w:hangingChars="100" w:hanging="180"/>
              <w:textAlignment w:val="baselin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00414196" w:rsidRPr="00146ED3">
              <w:rPr>
                <w:rFonts w:ascii="ＭＳ ゴシック" w:eastAsia="ＭＳ ゴシック" w:hAnsi="ＭＳ ゴシック" w:hint="eastAsia"/>
                <w:sz w:val="18"/>
                <w:szCs w:val="18"/>
              </w:rPr>
              <w:t xml:space="preserve">　</w:t>
            </w:r>
            <w:r w:rsidR="00B03ED2" w:rsidRPr="00146ED3">
              <w:rPr>
                <w:rFonts w:ascii="ＭＳ ゴシック" w:eastAsia="ＭＳ ゴシック" w:hAnsi="ＭＳ ゴシック" w:cs="MS UI Gothic" w:hint="eastAsia"/>
                <w:kern w:val="0"/>
                <w:sz w:val="18"/>
                <w:szCs w:val="18"/>
                <w:lang w:val="ja-JP"/>
              </w:rPr>
              <w:t>施設において</w:t>
            </w:r>
            <w:r w:rsidR="00D07962"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の予防のための体制を整備するとともに</w:t>
            </w:r>
            <w:r w:rsidR="00BB4C2A">
              <w:rPr>
                <w:rFonts w:ascii="ＭＳ ゴシック" w:eastAsia="ＭＳ ゴシック" w:hAnsi="ＭＳ ゴシック" w:cs="MS UI Gothic" w:hint="eastAsia"/>
                <w:kern w:val="0"/>
                <w:sz w:val="18"/>
                <w:szCs w:val="18"/>
                <w:lang w:val="ja-JP"/>
              </w:rPr>
              <w:t>、</w:t>
            </w:r>
            <w:r w:rsidR="00B03ED2" w:rsidRPr="00146ED3">
              <w:rPr>
                <w:rFonts w:ascii="ＭＳ ゴシック" w:eastAsia="ＭＳ ゴシック" w:hAnsi="ＭＳ ゴシック" w:cs="MS UI Gothic" w:hint="eastAsia"/>
                <w:kern w:val="0"/>
                <w:sz w:val="18"/>
                <w:szCs w:val="18"/>
                <w:lang w:val="ja-JP"/>
              </w:rPr>
              <w:t>介護職員等が</w:t>
            </w:r>
            <w:r w:rsidR="00766E65"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に関する基礎的知識を有し</w:t>
            </w:r>
            <w:r w:rsidR="00BB4C2A">
              <w:rPr>
                <w:rFonts w:ascii="ＭＳ ゴシック" w:eastAsia="ＭＳ ゴシック" w:hAnsi="ＭＳ ゴシック" w:cs="MS UI Gothic" w:hint="eastAsia"/>
                <w:kern w:val="0"/>
                <w:sz w:val="18"/>
                <w:szCs w:val="18"/>
                <w:lang w:val="ja-JP"/>
              </w:rPr>
              <w:t>、</w:t>
            </w:r>
            <w:r w:rsidR="00B03ED2" w:rsidRPr="00146ED3">
              <w:rPr>
                <w:rFonts w:ascii="ＭＳ ゴシック" w:eastAsia="ＭＳ ゴシック" w:hAnsi="ＭＳ ゴシック" w:cs="MS UI Gothic" w:hint="eastAsia"/>
                <w:kern w:val="0"/>
                <w:sz w:val="18"/>
                <w:szCs w:val="18"/>
                <w:lang w:val="ja-JP"/>
              </w:rPr>
              <w:t>日常的なケアにおいて配慮することにより</w:t>
            </w:r>
            <w:r w:rsidR="00BB4C2A">
              <w:rPr>
                <w:rFonts w:ascii="ＭＳ ゴシック" w:eastAsia="ＭＳ ゴシック" w:hAnsi="ＭＳ ゴシック" w:cs="MS UI Gothic" w:hint="eastAsia"/>
                <w:kern w:val="0"/>
                <w:sz w:val="18"/>
                <w:szCs w:val="18"/>
                <w:lang w:val="ja-JP"/>
              </w:rPr>
              <w:t>、</w:t>
            </w:r>
            <w:r w:rsidR="00766E65" w:rsidRPr="00146ED3">
              <w:rPr>
                <w:rFonts w:ascii="ＭＳ ゴシック" w:eastAsia="ＭＳ ゴシック" w:hAnsi="ＭＳ ゴシック" w:hint="eastAsia"/>
                <w:sz w:val="18"/>
                <w:szCs w:val="18"/>
              </w:rPr>
              <w:t>褥瘡</w:t>
            </w:r>
            <w:r w:rsidR="00B03ED2" w:rsidRPr="00146ED3">
              <w:rPr>
                <w:rFonts w:ascii="ＭＳ ゴシック" w:eastAsia="ＭＳ ゴシック" w:hAnsi="ＭＳ ゴシック" w:cs="MS UI Gothic" w:hint="eastAsia"/>
                <w:kern w:val="0"/>
                <w:sz w:val="18"/>
                <w:szCs w:val="18"/>
                <w:lang w:val="ja-JP"/>
              </w:rPr>
              <w:t>発生の予防効果を向上させることを想定している。例えば</w:t>
            </w:r>
            <w:r w:rsidR="00BB4C2A">
              <w:rPr>
                <w:rFonts w:ascii="ＭＳ ゴシック" w:eastAsia="ＭＳ ゴシック" w:hAnsi="ＭＳ ゴシック" w:cs="MS UI Gothic" w:hint="eastAsia"/>
                <w:kern w:val="0"/>
                <w:sz w:val="18"/>
                <w:szCs w:val="18"/>
                <w:lang w:val="ja-JP"/>
              </w:rPr>
              <w:t>、</w:t>
            </w:r>
            <w:r w:rsidR="00B03ED2" w:rsidRPr="00146ED3">
              <w:rPr>
                <w:rFonts w:ascii="ＭＳ ゴシック" w:eastAsia="ＭＳ ゴシック" w:hAnsi="ＭＳ ゴシック" w:cs="MS UI Gothic" w:hint="eastAsia"/>
                <w:kern w:val="0"/>
                <w:sz w:val="18"/>
                <w:szCs w:val="18"/>
                <w:lang w:val="ja-JP"/>
              </w:rPr>
              <w:t>次のようなことが考えられる。</w:t>
            </w:r>
          </w:p>
          <w:p w14:paraId="73B7E617" w14:textId="0583827D" w:rsidR="00FF0BFE" w:rsidRPr="00146ED3" w:rsidRDefault="00FF0BFE" w:rsidP="00FF0BFE">
            <w:pPr>
              <w:overflowPunct w:val="0"/>
              <w:spacing w:line="200" w:lineRule="exact"/>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イ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褥瘡のハイリスク者に対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褥瘡予</w:t>
            </w:r>
          </w:p>
          <w:p w14:paraId="7102EA60" w14:textId="0B0BC86A" w:rsidR="00FF0BFE" w:rsidRPr="00146ED3" w:rsidRDefault="00FF0BFE" w:rsidP="00FF0BFE">
            <w:pPr>
              <w:overflowPunct w:val="0"/>
              <w:spacing w:line="200" w:lineRule="exact"/>
              <w:ind w:leftChars="186" w:left="391" w:firstLineChars="7" w:firstLine="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防のための計画の作成</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実践並びに評価をする。</w:t>
            </w:r>
          </w:p>
          <w:p w14:paraId="17E665FB" w14:textId="77777777" w:rsidR="00433B72" w:rsidRPr="00146ED3" w:rsidRDefault="00FF0BFE" w:rsidP="0064283F">
            <w:pPr>
              <w:overflowPunct w:val="0"/>
              <w:spacing w:line="200" w:lineRule="exact"/>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 xml:space="preserve">ロ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施設内褥瘡予防対策を担当する者</w:t>
            </w:r>
          </w:p>
          <w:p w14:paraId="7CE30075" w14:textId="77777777" w:rsidR="00433B72" w:rsidRPr="00146ED3" w:rsidRDefault="00FF0BFE" w:rsidP="0064283F">
            <w:pPr>
              <w:overflowPunct w:val="0"/>
              <w:spacing w:line="200" w:lineRule="exact"/>
              <w:ind w:firstLineChars="200" w:firstLine="36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看護師が望ましい。）を決めておく。</w:t>
            </w:r>
          </w:p>
          <w:p w14:paraId="2B958423" w14:textId="49448219" w:rsidR="005131BE" w:rsidRPr="00146ED3" w:rsidRDefault="005131BE" w:rsidP="00433B72">
            <w:pPr>
              <w:overflowPunct w:val="0"/>
              <w:spacing w:line="200" w:lineRule="exact"/>
              <w:ind w:firstLineChars="300" w:firstLine="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同一施設内での複数担当（※）</w:t>
            </w:r>
          </w:p>
          <w:p w14:paraId="21FB0177"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兼務や他の事業所・施設等の担当</w:t>
            </w:r>
          </w:p>
          <w:p w14:paraId="35740866" w14:textId="00C1EB71"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兼務につ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担当者とし</w:t>
            </w:r>
          </w:p>
          <w:p w14:paraId="3F73068C"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ての職務に支障がなければ差し支えな</w:t>
            </w:r>
          </w:p>
          <w:p w14:paraId="3ACF0C5D" w14:textId="74EA901B"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ただ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日常的に兼務先の各事業</w:t>
            </w:r>
          </w:p>
          <w:p w14:paraId="341A2E04" w14:textId="609CFFA5"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所内の業務に従事してお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所者や</w:t>
            </w:r>
          </w:p>
          <w:p w14:paraId="6B642E4F"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施設の状況等を適切に把握している者</w:t>
            </w:r>
          </w:p>
          <w:p w14:paraId="7D518B40" w14:textId="118BF86D"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ど</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各担当者としての職務を遂行す</w:t>
            </w:r>
          </w:p>
          <w:p w14:paraId="3C580E83"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上で支障がないと考えられる者を選</w:t>
            </w:r>
          </w:p>
          <w:p w14:paraId="19317F99" w14:textId="77777777" w:rsidR="005131BE" w:rsidRPr="00146ED3" w:rsidRDefault="005131BE" w:rsidP="005131BE">
            <w:pPr>
              <w:overflowPunct w:val="0"/>
              <w:spacing w:line="200" w:lineRule="exact"/>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任すること。</w:t>
            </w:r>
          </w:p>
          <w:p w14:paraId="1AF8D96A" w14:textId="67A52D73" w:rsidR="00EF1A89" w:rsidRPr="00146ED3" w:rsidRDefault="005131BE" w:rsidP="00EF1A89">
            <w:pPr>
              <w:overflowPunct w:val="0"/>
              <w:spacing w:line="200" w:lineRule="exact"/>
              <w:ind w:leftChars="200" w:left="60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身体的拘束等適正化担当者</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褥</w:t>
            </w:r>
          </w:p>
          <w:p w14:paraId="57B98043"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瘡予防担当者（看護師が望ま</w:t>
            </w:r>
            <w:r w:rsidR="00EF1A89" w:rsidRPr="00146ED3">
              <w:rPr>
                <w:rFonts w:ascii="ＭＳ ゴシック" w:eastAsia="ＭＳ ゴシック" w:hAnsi="ＭＳ ゴシック" w:hint="eastAsia"/>
                <w:sz w:val="18"/>
                <w:szCs w:val="18"/>
              </w:rPr>
              <w:t>し</w:t>
            </w:r>
          </w:p>
          <w:p w14:paraId="027A727F" w14:textId="52B4AE16"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感染対策担当者（看護師が</w:t>
            </w:r>
          </w:p>
          <w:p w14:paraId="2E8711AF" w14:textId="7CEEBFA2"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望まし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事故の発生又はその</w:t>
            </w:r>
          </w:p>
          <w:p w14:paraId="0EBE2C1D"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再発を防止するための措置を適切</w:t>
            </w:r>
          </w:p>
          <w:p w14:paraId="30AF0E3B" w14:textId="59C3420A"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実施するための担当者</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虐待の</w:t>
            </w:r>
          </w:p>
          <w:p w14:paraId="46C1C207"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発生又はその再発を防止するため</w:t>
            </w:r>
          </w:p>
          <w:p w14:paraId="123D6328" w14:textId="77777777" w:rsidR="00EF1A89"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措置を適切に実施するための担</w:t>
            </w:r>
          </w:p>
          <w:p w14:paraId="5811BC7D" w14:textId="77777777" w:rsidR="00FF0BFE" w:rsidRPr="00146ED3" w:rsidRDefault="005131BE" w:rsidP="00EF1A89">
            <w:pPr>
              <w:overflowPunct w:val="0"/>
              <w:spacing w:line="200" w:lineRule="exact"/>
              <w:ind w:leftChars="300" w:left="630"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当者</w:t>
            </w:r>
          </w:p>
          <w:p w14:paraId="3B78E1C6" w14:textId="5FF1181E" w:rsidR="00FF0BFE" w:rsidRPr="00146ED3" w:rsidRDefault="00FF0BFE" w:rsidP="00FF0BFE">
            <w:pPr>
              <w:overflowPunct w:val="0"/>
              <w:spacing w:line="20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ハ  医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看護職員</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介護職員</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栄養士</w:t>
            </w:r>
          </w:p>
          <w:p w14:paraId="277A4505" w14:textId="77777777" w:rsidR="00FF0BFE" w:rsidRPr="00146ED3" w:rsidRDefault="00FF0BFE" w:rsidP="00FF0BFE">
            <w:pPr>
              <w:overflowPunct w:val="0"/>
              <w:spacing w:line="200" w:lineRule="exact"/>
              <w:ind w:leftChars="180" w:left="378" w:firstLineChars="7" w:firstLine="13"/>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等からなる褥瘡対策チームを設置する。</w:t>
            </w:r>
          </w:p>
          <w:p w14:paraId="18B68D5C" w14:textId="77777777" w:rsidR="00FF0BFE" w:rsidRPr="00146ED3" w:rsidRDefault="00FF0BFE" w:rsidP="00FF0BFE">
            <w:pPr>
              <w:overflowPunct w:val="0"/>
              <w:spacing w:line="20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ニ  褥瘡対策のための指針を整備する。</w:t>
            </w:r>
          </w:p>
          <w:p w14:paraId="2E59D345" w14:textId="3E1419A3" w:rsidR="00FF0BFE" w:rsidRPr="00146ED3" w:rsidRDefault="00FF0BFE" w:rsidP="002C1672">
            <w:pPr>
              <w:overflowPunct w:val="0"/>
              <w:spacing w:line="200" w:lineRule="exact"/>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ホ</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介護職員等に対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褥瘡対策に関す</w:t>
            </w:r>
          </w:p>
          <w:p w14:paraId="470AD788" w14:textId="77777777" w:rsidR="00FF0BFE" w:rsidRPr="00146ED3" w:rsidRDefault="00FF0BFE" w:rsidP="00FF0BFE">
            <w:pPr>
              <w:overflowPunct w:val="0"/>
              <w:spacing w:line="200" w:lineRule="exact"/>
              <w:ind w:leftChars="181" w:left="884" w:hangingChars="280" w:hanging="50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る施設内職員継続教育を行う。</w:t>
            </w:r>
          </w:p>
          <w:p w14:paraId="05FB519B" w14:textId="77777777" w:rsidR="00B03ED2" w:rsidRPr="00146ED3" w:rsidRDefault="00B03ED2" w:rsidP="00B03ED2">
            <w:pPr>
              <w:autoSpaceDE w:val="0"/>
              <w:autoSpaceDN w:val="0"/>
              <w:adjustRightInd w:val="0"/>
              <w:ind w:left="180" w:hangingChars="100" w:hanging="180"/>
              <w:jc w:val="left"/>
              <w:rPr>
                <w:rFonts w:ascii="MS UI Gothic" w:eastAsia="MS UI Gothic" w:cs="MS UI Gothic"/>
                <w:kern w:val="0"/>
                <w:sz w:val="18"/>
                <w:szCs w:val="18"/>
              </w:rPr>
            </w:pPr>
          </w:p>
          <w:p w14:paraId="15764894" w14:textId="37E25EFB" w:rsidR="00FF0BFE" w:rsidRPr="00146ED3" w:rsidRDefault="00EE2026" w:rsidP="0064283F">
            <w:pPr>
              <w:numPr>
                <w:ilvl w:val="0"/>
                <w:numId w:val="1"/>
              </w:num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褥瘡者に対する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医師の指</w:t>
            </w:r>
          </w:p>
          <w:p w14:paraId="75CB221D" w14:textId="190DF5E8" w:rsidR="00EE2026" w:rsidRPr="00146ED3" w:rsidRDefault="00EE2026" w:rsidP="00FF0BFE">
            <w:pPr>
              <w:overflowPunct w:val="0"/>
              <w:ind w:left="15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示のもと</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看護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介護職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栄養士等の関係職員が連携して適切な治療を行っていること。</w:t>
            </w:r>
          </w:p>
          <w:p w14:paraId="0CE8B643" w14:textId="77777777" w:rsidR="00EE2026" w:rsidRPr="00146ED3" w:rsidRDefault="00EE2026" w:rsidP="00EE20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適切な予防例】</w:t>
            </w:r>
          </w:p>
          <w:p w14:paraId="56A4E867" w14:textId="77777777" w:rsidR="00EE2026" w:rsidRPr="00146ED3" w:rsidRDefault="00EE2026" w:rsidP="00EE202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適切な体位変換の実施</w:t>
            </w:r>
          </w:p>
          <w:p w14:paraId="0F749CE0" w14:textId="10D73120" w:rsidR="00EE2026" w:rsidRPr="00146ED3" w:rsidRDefault="00EE2026" w:rsidP="004916BF">
            <w:pPr>
              <w:overflowPunct w:val="0"/>
              <w:ind w:leftChars="15" w:left="301"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除圧効果のある予防用具(エアマッ</w:t>
            </w:r>
            <w:r w:rsidR="004916BF" w:rsidRPr="00146ED3">
              <w:rPr>
                <w:rFonts w:ascii="ＭＳ ゴシック" w:eastAsia="ＭＳ ゴシック" w:hAnsi="ＭＳ ゴシック" w:hint="eastAsia"/>
                <w:sz w:val="18"/>
                <w:szCs w:val="18"/>
              </w:rPr>
              <w:t>ト</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ウォーターマット</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円座等）の使用</w:t>
            </w:r>
          </w:p>
          <w:p w14:paraId="07B2EE9B" w14:textId="31B5C41E"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入浴や清拭によ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皮膚を清潔にし血行の促進を図る</w:t>
            </w:r>
          </w:p>
          <w:p w14:paraId="767870BE" w14:textId="76395FA0"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寝具やシーツ類は常に清潔で乾燥した状態を保つ(糊をつけすぎず</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しわを作らないように注意する)</w:t>
            </w:r>
          </w:p>
          <w:p w14:paraId="058A3152" w14:textId="77777777" w:rsidR="00EE2026" w:rsidRPr="00146ED3" w:rsidRDefault="00EE2026" w:rsidP="00EE202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失禁対策</w:t>
            </w:r>
          </w:p>
          <w:p w14:paraId="2192D9DA" w14:textId="52A73682" w:rsidR="00EE2026" w:rsidRPr="00146ED3" w:rsidRDefault="00EE2026" w:rsidP="004916BF">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916BF"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高タンパ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高カロリー</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高ビタミンの栄養補給等々</w:t>
            </w:r>
          </w:p>
          <w:p w14:paraId="19BC497A" w14:textId="77777777" w:rsidR="00C020E0" w:rsidRPr="00146ED3" w:rsidRDefault="00C020E0" w:rsidP="00EF1A89">
            <w:pPr>
              <w:overflowPunct w:val="0"/>
              <w:textAlignment w:val="baseline"/>
              <w:rPr>
                <w:rFonts w:ascii="ＭＳ ゴシック" w:eastAsia="ＭＳ ゴシック" w:hAnsi="ＭＳ ゴシック"/>
                <w:sz w:val="20"/>
                <w:szCs w:val="20"/>
              </w:rPr>
            </w:pPr>
          </w:p>
          <w:p w14:paraId="675B9985" w14:textId="77777777" w:rsidR="002B5326" w:rsidRPr="00146ED3" w:rsidRDefault="00EE2026" w:rsidP="00FF0BFE">
            <w:pPr>
              <w:overflowPunct w:val="0"/>
              <w:spacing w:line="180" w:lineRule="exac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01D791B" w14:textId="0547FDF2" w:rsidR="002B5326" w:rsidRPr="00146ED3" w:rsidRDefault="00FF0BFE" w:rsidP="00247E4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 xml:space="preserve">　利用者にとって生活の場であることから</w:t>
            </w:r>
            <w:r w:rsidR="00BB4C2A">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通常の一日の生活の流れに沿って</w:t>
            </w:r>
            <w:r w:rsidR="00BB4C2A">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離床</w:t>
            </w:r>
            <w:r w:rsidR="00BB4C2A">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着替え</w:t>
            </w:r>
            <w:r w:rsidR="00BB4C2A">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整容など入所者の心身の状況に応じた日常生活上の世話を適切に行うこと。</w:t>
            </w:r>
          </w:p>
        </w:tc>
        <w:tc>
          <w:tcPr>
            <w:tcW w:w="2410" w:type="dxa"/>
          </w:tcPr>
          <w:p w14:paraId="45BBC8F7"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5019827F"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7DB02903"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w:t>
            </w:r>
          </w:p>
          <w:p w14:paraId="6A2240FD" w14:textId="77777777" w:rsidR="00B3186C" w:rsidRPr="00146ED3" w:rsidRDefault="008A7255"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等</w:t>
            </w:r>
          </w:p>
          <w:p w14:paraId="3F240F23"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5659AC3"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05EF1E02"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415EED2C"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71BD7E88"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0DAC278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20757DA0"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6612835"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850653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F483217"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3FB69C42"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B956C36"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0E654476"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E002B7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47909B2C"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119DB523"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A3AC47F"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B91329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3C4EF817"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3C906266"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0A1BA6F1"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1E034C1"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7154BBB5"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AB208A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7B03299C"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43604D4B"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0820764"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77627CAA"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185570D5"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20D66496"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BDD93B9"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E791A1D"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66EBB8AD"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日誌等</w:t>
            </w:r>
          </w:p>
          <w:p w14:paraId="7C18C57F" w14:textId="77777777" w:rsidR="00B3186C" w:rsidRPr="00146ED3" w:rsidRDefault="00B3186C" w:rsidP="007A1ABC">
            <w:pPr>
              <w:overflowPunct w:val="0"/>
              <w:textAlignment w:val="baseline"/>
              <w:rPr>
                <w:rFonts w:ascii="ＭＳ ゴシック" w:eastAsia="ＭＳ ゴシック" w:hAnsi="ＭＳ ゴシック"/>
                <w:sz w:val="20"/>
                <w:szCs w:val="20"/>
              </w:rPr>
            </w:pPr>
          </w:p>
          <w:p w14:paraId="5D5D949E" w14:textId="77777777" w:rsidR="00B3186C" w:rsidRPr="00146ED3" w:rsidRDefault="00B3186C" w:rsidP="007A1ABC">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6A1B586C" w14:textId="77777777" w:rsidR="004E73EF" w:rsidRPr="00146ED3" w:rsidRDefault="004E73EF" w:rsidP="007A1ABC">
            <w:pPr>
              <w:overflowPunct w:val="0"/>
              <w:ind w:left="200" w:hangingChars="100" w:hanging="200"/>
              <w:textAlignment w:val="baseline"/>
              <w:rPr>
                <w:rFonts w:ascii="ＭＳ ゴシック" w:eastAsia="ＭＳ ゴシック" w:hAnsi="ＭＳ ゴシック"/>
                <w:sz w:val="20"/>
                <w:szCs w:val="20"/>
              </w:rPr>
            </w:pPr>
          </w:p>
          <w:p w14:paraId="361C1E12" w14:textId="77777777" w:rsidR="00E64088" w:rsidRPr="00146ED3" w:rsidRDefault="00E64088" w:rsidP="00FF0BF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第</w:t>
            </w:r>
            <w:r w:rsidR="002D59CF"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項</w:t>
            </w:r>
          </w:p>
          <w:p w14:paraId="6FBA7586" w14:textId="77777777" w:rsidR="00E64088" w:rsidRPr="00146ED3" w:rsidRDefault="00E64088" w:rsidP="00F7498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第</w:t>
            </w:r>
            <w:r w:rsidR="002D59CF"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項</w:t>
            </w:r>
          </w:p>
          <w:p w14:paraId="5F3B7F7A" w14:textId="77777777" w:rsidR="00FF0BFE" w:rsidRPr="00146ED3" w:rsidRDefault="00FF0BFE" w:rsidP="00FF0BF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5)</w:t>
            </w:r>
          </w:p>
          <w:p w14:paraId="08965772"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0AA5680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06940C6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78AC0EDF"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7BC38A3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1799DD36"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04C81EE3"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0C559BC5"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4B459BF9"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487D7D4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113B836E"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332DD1C1"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7FD494D4"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195E804E" w14:textId="77777777" w:rsidR="00E64088" w:rsidRPr="00146ED3" w:rsidRDefault="00E64088" w:rsidP="00E64088">
            <w:pPr>
              <w:overflowPunct w:val="0"/>
              <w:textAlignment w:val="baseline"/>
              <w:rPr>
                <w:rFonts w:ascii="ＭＳ ゴシック" w:eastAsia="ＭＳ ゴシック" w:hAnsi="ＭＳ ゴシック"/>
                <w:sz w:val="20"/>
                <w:szCs w:val="20"/>
              </w:rPr>
            </w:pPr>
          </w:p>
          <w:p w14:paraId="596CEA67"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26968DB" w14:textId="77777777" w:rsidR="00E64088" w:rsidRPr="00146ED3" w:rsidRDefault="00E64088" w:rsidP="00E64088">
            <w:pPr>
              <w:ind w:left="200" w:hangingChars="100" w:hanging="200"/>
              <w:rPr>
                <w:rFonts w:ascii="ＭＳ ゴシック" w:eastAsia="ＭＳ ゴシック" w:hAnsi="ＭＳ ゴシック"/>
                <w:sz w:val="20"/>
                <w:szCs w:val="20"/>
              </w:rPr>
            </w:pPr>
          </w:p>
          <w:p w14:paraId="60E86190"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DF3C081" w14:textId="77777777" w:rsidR="00E64088" w:rsidRPr="00146ED3" w:rsidRDefault="00E64088" w:rsidP="00E64088">
            <w:pPr>
              <w:ind w:left="200" w:hangingChars="100" w:hanging="200"/>
              <w:rPr>
                <w:rFonts w:ascii="ＭＳ ゴシック" w:eastAsia="ＭＳ ゴシック" w:hAnsi="ＭＳ ゴシック"/>
                <w:sz w:val="20"/>
                <w:szCs w:val="20"/>
              </w:rPr>
            </w:pPr>
          </w:p>
          <w:p w14:paraId="1B2D03FC" w14:textId="77777777" w:rsidR="00E64088" w:rsidRPr="00146ED3" w:rsidRDefault="00E64088" w:rsidP="00E64088">
            <w:pPr>
              <w:ind w:left="200" w:hangingChars="100" w:hanging="200"/>
              <w:rPr>
                <w:rFonts w:ascii="ＭＳ ゴシック" w:eastAsia="ＭＳ ゴシック" w:hAnsi="ＭＳ ゴシック"/>
                <w:sz w:val="20"/>
                <w:szCs w:val="20"/>
              </w:rPr>
            </w:pPr>
          </w:p>
          <w:p w14:paraId="28FE9C56"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AC05526"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F8F7EB3"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EFC8872"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90B5B13" w14:textId="77777777" w:rsidR="00E64088" w:rsidRPr="00146ED3" w:rsidRDefault="00E64088" w:rsidP="00E64088">
            <w:pPr>
              <w:ind w:left="200" w:hangingChars="100" w:hanging="200"/>
              <w:rPr>
                <w:rFonts w:ascii="ＭＳ ゴシック" w:eastAsia="ＭＳ ゴシック" w:hAnsi="ＭＳ ゴシック"/>
                <w:sz w:val="20"/>
                <w:szCs w:val="20"/>
              </w:rPr>
            </w:pPr>
          </w:p>
          <w:p w14:paraId="53B1C3B0" w14:textId="77777777" w:rsidR="00E64088" w:rsidRPr="00146ED3" w:rsidRDefault="00E64088" w:rsidP="00E64088">
            <w:pPr>
              <w:ind w:left="200" w:hangingChars="100" w:hanging="200"/>
              <w:rPr>
                <w:rFonts w:ascii="ＭＳ ゴシック" w:eastAsia="ＭＳ ゴシック" w:hAnsi="ＭＳ ゴシック"/>
                <w:sz w:val="20"/>
                <w:szCs w:val="20"/>
              </w:rPr>
            </w:pPr>
          </w:p>
          <w:p w14:paraId="65AD2455" w14:textId="77777777" w:rsidR="00E64088" w:rsidRPr="00146ED3" w:rsidRDefault="00E64088" w:rsidP="00E64088">
            <w:pPr>
              <w:ind w:left="200" w:hangingChars="100" w:hanging="200"/>
              <w:rPr>
                <w:rFonts w:ascii="ＭＳ ゴシック" w:eastAsia="ＭＳ ゴシック" w:hAnsi="ＭＳ ゴシック"/>
                <w:sz w:val="20"/>
                <w:szCs w:val="20"/>
              </w:rPr>
            </w:pPr>
          </w:p>
          <w:p w14:paraId="3E57B236"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55C9995" w14:textId="77777777" w:rsidR="00E64088" w:rsidRPr="00146ED3" w:rsidRDefault="00E64088" w:rsidP="00E64088">
            <w:pPr>
              <w:ind w:left="200" w:hangingChars="100" w:hanging="200"/>
              <w:rPr>
                <w:rFonts w:ascii="ＭＳ ゴシック" w:eastAsia="ＭＳ ゴシック" w:hAnsi="ＭＳ ゴシック"/>
                <w:sz w:val="20"/>
                <w:szCs w:val="20"/>
              </w:rPr>
            </w:pPr>
          </w:p>
          <w:p w14:paraId="0C7CCC6A" w14:textId="77777777" w:rsidR="00E64088" w:rsidRPr="00146ED3" w:rsidRDefault="00E64088" w:rsidP="00E64088">
            <w:pPr>
              <w:ind w:left="200" w:hangingChars="100" w:hanging="200"/>
              <w:rPr>
                <w:rFonts w:ascii="ＭＳ ゴシック" w:eastAsia="ＭＳ ゴシック" w:hAnsi="ＭＳ ゴシック"/>
                <w:sz w:val="20"/>
                <w:szCs w:val="20"/>
              </w:rPr>
            </w:pPr>
          </w:p>
          <w:p w14:paraId="2ABAA579" w14:textId="77777777" w:rsidR="006430DF" w:rsidRPr="00146ED3" w:rsidRDefault="006430DF" w:rsidP="00E64088">
            <w:pPr>
              <w:ind w:left="200" w:hangingChars="100" w:hanging="200"/>
              <w:rPr>
                <w:rFonts w:ascii="ＭＳ ゴシック" w:eastAsia="ＭＳ ゴシック" w:hAnsi="ＭＳ ゴシック"/>
                <w:sz w:val="20"/>
                <w:szCs w:val="20"/>
              </w:rPr>
            </w:pPr>
          </w:p>
          <w:p w14:paraId="556AD7D1" w14:textId="77777777" w:rsidR="00FF0BFE" w:rsidRPr="00146ED3" w:rsidRDefault="00FF0BFE" w:rsidP="00E64088">
            <w:pPr>
              <w:ind w:left="200" w:hangingChars="100" w:hanging="200"/>
              <w:rPr>
                <w:rFonts w:ascii="ＭＳ ゴシック" w:eastAsia="ＭＳ ゴシック" w:hAnsi="ＭＳ ゴシック"/>
                <w:sz w:val="20"/>
                <w:szCs w:val="20"/>
              </w:rPr>
            </w:pPr>
          </w:p>
          <w:p w14:paraId="7EE643FD" w14:textId="77777777" w:rsidR="00FF0BFE" w:rsidRPr="00146ED3" w:rsidRDefault="00FF0BFE" w:rsidP="00E64088">
            <w:pPr>
              <w:ind w:left="200" w:hangingChars="100" w:hanging="200"/>
              <w:rPr>
                <w:rFonts w:ascii="ＭＳ ゴシック" w:eastAsia="ＭＳ ゴシック" w:hAnsi="ＭＳ ゴシック"/>
                <w:sz w:val="20"/>
                <w:szCs w:val="20"/>
              </w:rPr>
            </w:pPr>
          </w:p>
          <w:p w14:paraId="62CB43A9" w14:textId="77777777" w:rsidR="00E64088" w:rsidRPr="00146ED3" w:rsidRDefault="00E64088" w:rsidP="00E640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6条６項</w:t>
            </w:r>
          </w:p>
          <w:p w14:paraId="2AEF82E3" w14:textId="77777777" w:rsidR="00FF0BFE" w:rsidRPr="00146ED3" w:rsidRDefault="00FF0BFE" w:rsidP="00FF0BF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4-(6)</w:t>
            </w:r>
          </w:p>
          <w:p w14:paraId="417D05CC" w14:textId="77777777" w:rsidR="00FF0BFE" w:rsidRPr="00146ED3" w:rsidRDefault="00FF0BFE" w:rsidP="00FF0BFE">
            <w:pPr>
              <w:ind w:left="200" w:hangingChars="100" w:hanging="200"/>
              <w:rPr>
                <w:rFonts w:ascii="ＭＳ ゴシック" w:eastAsia="ＭＳ ゴシック" w:hAnsi="ＭＳ ゴシック"/>
                <w:sz w:val="20"/>
                <w:szCs w:val="20"/>
              </w:rPr>
            </w:pPr>
          </w:p>
          <w:p w14:paraId="745439F3" w14:textId="77777777" w:rsidR="00FF0BFE" w:rsidRPr="00146ED3" w:rsidRDefault="00FF0BFE" w:rsidP="00FF0BFE">
            <w:pPr>
              <w:ind w:left="200" w:hangingChars="100" w:hanging="200"/>
              <w:rPr>
                <w:rFonts w:ascii="ＭＳ ゴシック" w:eastAsia="ＭＳ ゴシック" w:hAnsi="ＭＳ ゴシック"/>
                <w:sz w:val="20"/>
                <w:szCs w:val="20"/>
              </w:rPr>
            </w:pPr>
          </w:p>
          <w:p w14:paraId="5E400D1F" w14:textId="77777777" w:rsidR="00E30311" w:rsidRPr="00146ED3" w:rsidRDefault="00E30311" w:rsidP="00FF0BFE">
            <w:pPr>
              <w:ind w:left="200" w:hangingChars="100" w:hanging="200"/>
              <w:rPr>
                <w:rFonts w:ascii="ＭＳ ゴシック" w:eastAsia="ＭＳ ゴシック" w:hAnsi="ＭＳ ゴシック"/>
                <w:sz w:val="20"/>
                <w:szCs w:val="20"/>
              </w:rPr>
            </w:pPr>
          </w:p>
          <w:p w14:paraId="5A444330" w14:textId="77777777" w:rsidR="00E30311" w:rsidRPr="00146ED3" w:rsidRDefault="00E30311" w:rsidP="00FF0BFE">
            <w:pPr>
              <w:ind w:left="200" w:hangingChars="100" w:hanging="200"/>
              <w:rPr>
                <w:rFonts w:ascii="ＭＳ ゴシック" w:eastAsia="ＭＳ ゴシック" w:hAnsi="ＭＳ ゴシック"/>
                <w:sz w:val="20"/>
                <w:szCs w:val="20"/>
              </w:rPr>
            </w:pPr>
          </w:p>
          <w:p w14:paraId="07D27BFB" w14:textId="77777777" w:rsidR="00E64088" w:rsidRPr="00146ED3" w:rsidRDefault="00E64088" w:rsidP="00FF0BFE">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7条７項</w:t>
            </w:r>
          </w:p>
          <w:p w14:paraId="30EB031B" w14:textId="77777777" w:rsidR="00E64088" w:rsidRPr="00146ED3" w:rsidRDefault="00E64088" w:rsidP="00E64088">
            <w:pPr>
              <w:ind w:left="200" w:hangingChars="100" w:hanging="200"/>
              <w:rPr>
                <w:rFonts w:ascii="ＭＳ ゴシック" w:eastAsia="ＭＳ ゴシック" w:hAnsi="ＭＳ ゴシック"/>
                <w:sz w:val="20"/>
                <w:szCs w:val="20"/>
              </w:rPr>
            </w:pPr>
          </w:p>
          <w:p w14:paraId="42E3021E" w14:textId="77777777" w:rsidR="004631CB" w:rsidRPr="00146ED3" w:rsidRDefault="004631CB" w:rsidP="00114BE2">
            <w:pPr>
              <w:ind w:leftChars="100" w:left="210"/>
              <w:rPr>
                <w:rFonts w:ascii="ＭＳ ゴシック" w:eastAsia="ＭＳ ゴシック" w:hAnsi="ＭＳ ゴシック"/>
                <w:sz w:val="20"/>
                <w:szCs w:val="20"/>
              </w:rPr>
            </w:pPr>
          </w:p>
        </w:tc>
        <w:tc>
          <w:tcPr>
            <w:tcW w:w="1417" w:type="dxa"/>
            <w:tcBorders>
              <w:bottom w:val="single" w:sz="4" w:space="0" w:color="auto"/>
            </w:tcBorders>
          </w:tcPr>
          <w:p w14:paraId="19D5148A" w14:textId="77777777" w:rsidR="004631CB" w:rsidRPr="00146ED3" w:rsidRDefault="004631CB" w:rsidP="007A1ABC">
            <w:pPr>
              <w:rPr>
                <w:rFonts w:ascii="ＭＳ ゴシック" w:eastAsia="ＭＳ ゴシック" w:hAnsi="ＭＳ ゴシック"/>
                <w:sz w:val="20"/>
                <w:szCs w:val="20"/>
              </w:rPr>
            </w:pPr>
          </w:p>
        </w:tc>
      </w:tr>
    </w:tbl>
    <w:p w14:paraId="6F92B9A4" w14:textId="77777777" w:rsidR="004631CB" w:rsidRPr="00146ED3" w:rsidRDefault="004631CB" w:rsidP="0064283F">
      <w:pPr>
        <w:tabs>
          <w:tab w:val="left" w:pos="1290"/>
        </w:tabs>
        <w:spacing w:line="360" w:lineRule="auto"/>
        <w:rPr>
          <w:rFonts w:ascii="ＭＳ ゴシック" w:eastAsia="ＭＳ ゴシック" w:hAnsi="ＭＳ ゴシック"/>
          <w:sz w:val="20"/>
          <w:szCs w:val="20"/>
        </w:rPr>
      </w:pPr>
    </w:p>
    <w:p w14:paraId="6AE8C628" w14:textId="77777777"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4631CB" w:rsidRPr="00146ED3" w14:paraId="547489D3" w14:textId="77777777" w:rsidTr="00056A1E">
        <w:trPr>
          <w:trHeight w:val="416"/>
        </w:trPr>
        <w:tc>
          <w:tcPr>
            <w:tcW w:w="2367" w:type="dxa"/>
            <w:vAlign w:val="center"/>
          </w:tcPr>
          <w:p w14:paraId="7F06D6DA" w14:textId="77777777" w:rsidR="004631CB" w:rsidRPr="00146ED3" w:rsidRDefault="004631CB"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14:paraId="446D5FCF"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3301505B"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7A3BE1CC" w14:textId="77777777" w:rsidTr="0064283F">
        <w:trPr>
          <w:trHeight w:val="13467"/>
        </w:trPr>
        <w:tc>
          <w:tcPr>
            <w:tcW w:w="2367" w:type="dxa"/>
          </w:tcPr>
          <w:p w14:paraId="15D84A88" w14:textId="77777777"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p w14:paraId="25B005F2"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CE0D3C7"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08296259"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36AE96EC"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2E0A41D"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F04D835"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7E743C4"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E1FA03A"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E52ABBB"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44931CE5"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AC84FB0"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1A5EC40"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56540DE"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8767AE2"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4552211"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0108CAA9"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495358D6"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D83E05D"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7430DD3"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27640C8"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D9FE610"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A49D07F"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CD08C6D"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47A807D7"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4419F92" w14:textId="77777777" w:rsidR="00A91FDA" w:rsidRDefault="00A91FDA" w:rsidP="007A1ABC">
            <w:pPr>
              <w:overflowPunct w:val="0"/>
              <w:ind w:left="422" w:hangingChars="200" w:hanging="422"/>
              <w:textAlignment w:val="baseline"/>
              <w:rPr>
                <w:rFonts w:ascii="ＭＳ ゴシック" w:eastAsia="ＭＳ ゴシック" w:hAnsi="ＭＳ ゴシック"/>
                <w:b/>
                <w:szCs w:val="21"/>
              </w:rPr>
            </w:pPr>
          </w:p>
          <w:p w14:paraId="196557AF" w14:textId="77777777" w:rsidR="0064283F" w:rsidRPr="00146ED3" w:rsidRDefault="0064283F" w:rsidP="007A1ABC">
            <w:pPr>
              <w:overflowPunct w:val="0"/>
              <w:ind w:left="422" w:hangingChars="200" w:hanging="422"/>
              <w:textAlignment w:val="baseline"/>
              <w:rPr>
                <w:rFonts w:ascii="ＭＳ ゴシック" w:eastAsia="ＭＳ ゴシック" w:hAnsi="ＭＳ ゴシック"/>
                <w:b/>
                <w:szCs w:val="21"/>
              </w:rPr>
            </w:pPr>
          </w:p>
          <w:p w14:paraId="34935D0F"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465EB0F"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24F7536D"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3F48402F"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51D31EC5"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2B504149" w14:textId="77777777" w:rsidR="00A91FDA" w:rsidRPr="00146ED3" w:rsidRDefault="00A91FDA" w:rsidP="00E86955">
            <w:pPr>
              <w:overflowPunct w:val="0"/>
              <w:spacing w:line="160" w:lineRule="exact"/>
              <w:ind w:left="422" w:hangingChars="200" w:hanging="422"/>
              <w:textAlignment w:val="baseline"/>
              <w:rPr>
                <w:rFonts w:ascii="ＭＳ ゴシック" w:eastAsia="ＭＳ ゴシック" w:hAnsi="ＭＳ ゴシック"/>
                <w:b/>
                <w:szCs w:val="21"/>
              </w:rPr>
            </w:pPr>
          </w:p>
          <w:p w14:paraId="40E55F91"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16　相談及び援助</w:t>
            </w:r>
          </w:p>
          <w:p w14:paraId="3A90138B" w14:textId="77777777" w:rsidR="00A91FDA" w:rsidRPr="00146ED3" w:rsidRDefault="00A91FDA" w:rsidP="00A91FDA">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444A9B7B"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D3B8B4E"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705C366E"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1CA106FC"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6895B01C" w14:textId="77777777" w:rsidR="00A91FDA" w:rsidRPr="00146ED3" w:rsidRDefault="00A91FDA" w:rsidP="00DC6AB2">
            <w:pPr>
              <w:overflowPunct w:val="0"/>
              <w:spacing w:line="300" w:lineRule="auto"/>
              <w:ind w:left="422" w:hangingChars="200" w:hanging="422"/>
              <w:textAlignment w:val="baseline"/>
              <w:rPr>
                <w:rFonts w:ascii="ＭＳ ゴシック" w:eastAsia="ＭＳ ゴシック" w:hAnsi="ＭＳ ゴシック"/>
                <w:b/>
                <w:szCs w:val="21"/>
              </w:rPr>
            </w:pPr>
          </w:p>
          <w:p w14:paraId="519215B6"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17　健康管理等</w:t>
            </w:r>
          </w:p>
          <w:p w14:paraId="6C57C467" w14:textId="77777777" w:rsidR="00A91FDA" w:rsidRPr="00146ED3" w:rsidRDefault="00A91FDA" w:rsidP="00A91FDA">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7E1682B9"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p w14:paraId="40A1F535" w14:textId="77777777" w:rsidR="00A91FDA" w:rsidRPr="00146ED3" w:rsidRDefault="00A91FDA" w:rsidP="007A1ABC">
            <w:pPr>
              <w:overflowPunct w:val="0"/>
              <w:ind w:left="422" w:hangingChars="200" w:hanging="422"/>
              <w:textAlignment w:val="baseline"/>
              <w:rPr>
                <w:rFonts w:ascii="ＭＳ ゴシック" w:eastAsia="ＭＳ ゴシック" w:hAnsi="ＭＳ ゴシック"/>
                <w:b/>
                <w:szCs w:val="21"/>
              </w:rPr>
            </w:pPr>
          </w:p>
        </w:tc>
        <w:tc>
          <w:tcPr>
            <w:tcW w:w="5850" w:type="dxa"/>
          </w:tcPr>
          <w:p w14:paraId="2048D1CA" w14:textId="77777777" w:rsidR="004631CB" w:rsidRPr="00146ED3" w:rsidRDefault="004631CB" w:rsidP="007A1ABC">
            <w:pPr>
              <w:overflowPunct w:val="0"/>
              <w:textAlignment w:val="baseline"/>
              <w:rPr>
                <w:rFonts w:ascii="ＭＳ ゴシック" w:eastAsia="ＭＳ ゴシック" w:hAnsi="ＭＳ ゴシック"/>
                <w:szCs w:val="21"/>
              </w:rPr>
            </w:pPr>
          </w:p>
          <w:p w14:paraId="24A4FC90" w14:textId="0D31A788" w:rsidR="002B5326" w:rsidRPr="00146ED3" w:rsidRDefault="002B5326" w:rsidP="00DC6AB2">
            <w:pPr>
              <w:overflowPunct w:val="0"/>
              <w:ind w:left="300" w:hangingChars="150" w:hanging="3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11)</w:t>
            </w:r>
            <w:r w:rsidR="004916BF"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入所者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心身の状況等に応じ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日常生活を営むのに必要な機能を改善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又はその減退を防止するための訓練を行っているか。</w:t>
            </w:r>
          </w:p>
          <w:p w14:paraId="6879F368" w14:textId="77777777" w:rsidR="002B5326" w:rsidRPr="00146ED3" w:rsidRDefault="002B5326" w:rsidP="002B5326">
            <w:pPr>
              <w:overflowPunct w:val="0"/>
              <w:ind w:firstLineChars="200" w:firstLine="420"/>
              <w:textAlignment w:val="baseline"/>
              <w:rPr>
                <w:rFonts w:ascii="ＭＳ ゴシック" w:eastAsia="ＭＳ ゴシック" w:hAnsi="ＭＳ ゴシック"/>
                <w:szCs w:val="21"/>
              </w:rPr>
            </w:pPr>
          </w:p>
          <w:p w14:paraId="297BC77B" w14:textId="77777777" w:rsidR="002B5326" w:rsidRPr="00146ED3" w:rsidRDefault="002B5326" w:rsidP="002B5326">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取り組み状況等あれば事例を</w:t>
            </w:r>
            <w:r w:rsidR="00114BE2" w:rsidRPr="00146ED3">
              <w:rPr>
                <w:rFonts w:ascii="ＭＳ ゴシック" w:eastAsia="ＭＳ ゴシック" w:hAnsi="ＭＳ ゴシック" w:cs="ＭＳ ゴシック" w:hint="eastAsia"/>
                <w:kern w:val="0"/>
                <w:sz w:val="20"/>
                <w:szCs w:val="20"/>
              </w:rPr>
              <w:t>記入する</w:t>
            </w:r>
            <w:r w:rsidR="002D59CF" w:rsidRPr="00146ED3">
              <w:rPr>
                <w:rFonts w:ascii="ＭＳ ゴシック" w:eastAsia="ＭＳ ゴシック" w:hAnsi="ＭＳ ゴシック" w:cs="ＭＳ ゴシック" w:hint="eastAsia"/>
                <w:kern w:val="0"/>
                <w:sz w:val="20"/>
                <w:szCs w:val="20"/>
              </w:rPr>
              <w:t>こと</w:t>
            </w:r>
            <w:r w:rsidRPr="00146ED3">
              <w:rPr>
                <w:rFonts w:ascii="ＭＳ ゴシック" w:eastAsia="ＭＳ ゴシック" w:hAnsi="ＭＳ ゴシック" w:cs="ＭＳ ゴシック" w:hint="eastAsia"/>
                <w:kern w:val="0"/>
                <w:sz w:val="20"/>
                <w:szCs w:val="20"/>
              </w:rPr>
              <w:t>。</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2B5326" w:rsidRPr="00146ED3" w14:paraId="238BA988" w14:textId="77777777" w:rsidTr="007A1ABC">
              <w:trPr>
                <w:trHeight w:val="705"/>
              </w:trPr>
              <w:tc>
                <w:tcPr>
                  <w:tcW w:w="4920" w:type="dxa"/>
                </w:tcPr>
                <w:p w14:paraId="0CA08657"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例）</w:t>
                  </w:r>
                </w:p>
                <w:p w14:paraId="054E641E"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2B638254"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3FF39827" w14:textId="77777777" w:rsidR="002B5326" w:rsidRPr="00146ED3" w:rsidRDefault="002B5326" w:rsidP="002B5326">
            <w:pPr>
              <w:overflowPunct w:val="0"/>
              <w:textAlignment w:val="baseline"/>
              <w:rPr>
                <w:rFonts w:ascii="ＭＳ ゴシック" w:eastAsia="ＭＳ ゴシック" w:hAnsi="ＭＳ ゴシック"/>
                <w:szCs w:val="21"/>
              </w:rPr>
            </w:pPr>
          </w:p>
          <w:p w14:paraId="7F20F086" w14:textId="77777777" w:rsidR="002B5326" w:rsidRPr="00146ED3" w:rsidRDefault="002B5326" w:rsidP="002B5326">
            <w:pPr>
              <w:overflowPunct w:val="0"/>
              <w:textAlignment w:val="baseline"/>
              <w:rPr>
                <w:rFonts w:ascii="ＭＳ ゴシック" w:eastAsia="ＭＳ ゴシック" w:hAnsi="ＭＳ ゴシック"/>
                <w:szCs w:val="21"/>
              </w:rPr>
            </w:pPr>
          </w:p>
          <w:p w14:paraId="2DB83526" w14:textId="77777777" w:rsidR="002B5326" w:rsidRPr="00146ED3" w:rsidRDefault="002B5326" w:rsidP="002B5326">
            <w:pPr>
              <w:overflowPunct w:val="0"/>
              <w:textAlignment w:val="baseline"/>
              <w:rPr>
                <w:rFonts w:ascii="ＭＳ ゴシック" w:eastAsia="ＭＳ ゴシック" w:hAnsi="ＭＳ ゴシック"/>
                <w:szCs w:val="21"/>
              </w:rPr>
            </w:pPr>
          </w:p>
          <w:p w14:paraId="0EDBBF03" w14:textId="7E663C44" w:rsidR="002C1672" w:rsidRPr="00146ED3" w:rsidRDefault="002B5326" w:rsidP="002B5326">
            <w:pPr>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2</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他離床対策とし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特別に重点的に実施していること</w:t>
            </w:r>
          </w:p>
          <w:p w14:paraId="1F3B7F27" w14:textId="77777777" w:rsidR="002B5326" w:rsidRPr="00146ED3" w:rsidRDefault="002B5326" w:rsidP="002C1672">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あれば</w:t>
            </w:r>
            <w:r w:rsidR="00114BE2"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tblGrid>
            <w:tr w:rsidR="002B5326" w:rsidRPr="00146ED3" w14:paraId="094350FF" w14:textId="77777777" w:rsidTr="007A1ABC">
              <w:trPr>
                <w:trHeight w:val="1200"/>
              </w:trPr>
              <w:tc>
                <w:tcPr>
                  <w:tcW w:w="4920" w:type="dxa"/>
                </w:tcPr>
                <w:p w14:paraId="4889C353"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　例）</w:t>
                  </w:r>
                </w:p>
                <w:p w14:paraId="68171DEB"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59E3A73F"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0D9404CA"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02887840"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4879F1F0" w14:textId="77777777" w:rsidR="002B5326" w:rsidRPr="00146ED3" w:rsidRDefault="002B5326"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686F1B8" w14:textId="77777777" w:rsidR="002B5326" w:rsidRPr="00146ED3" w:rsidRDefault="002B5326" w:rsidP="002B5326">
            <w:pPr>
              <w:overflowPunct w:val="0"/>
              <w:ind w:firstLineChars="200" w:firstLine="420"/>
              <w:textAlignment w:val="baseline"/>
              <w:rPr>
                <w:rFonts w:ascii="ＭＳ ゴシック" w:eastAsia="ＭＳ ゴシック" w:hAnsi="ＭＳ ゴシック"/>
                <w:szCs w:val="21"/>
              </w:rPr>
            </w:pPr>
          </w:p>
          <w:p w14:paraId="31F40AB1" w14:textId="77777777" w:rsidR="002B5326" w:rsidRPr="00146ED3" w:rsidRDefault="002B5326" w:rsidP="00DC6AB2">
            <w:pPr>
              <w:overflowPunct w:val="0"/>
              <w:textAlignment w:val="baseline"/>
              <w:rPr>
                <w:rFonts w:ascii="ＭＳ ゴシック" w:eastAsia="ＭＳ ゴシック" w:hAnsi="ＭＳ ゴシック"/>
                <w:szCs w:val="21"/>
              </w:rPr>
            </w:pPr>
          </w:p>
          <w:p w14:paraId="7A4B0309" w14:textId="77777777" w:rsidR="002B5326" w:rsidRPr="00146ED3" w:rsidRDefault="002B5326" w:rsidP="00DC6AB2">
            <w:pPr>
              <w:overflowPunct w:val="0"/>
              <w:spacing w:line="300" w:lineRule="auto"/>
              <w:textAlignment w:val="baseline"/>
              <w:rPr>
                <w:rFonts w:ascii="ＭＳ ゴシック" w:eastAsia="ＭＳ ゴシック" w:hAnsi="ＭＳ ゴシック"/>
                <w:szCs w:val="21"/>
              </w:rPr>
            </w:pPr>
          </w:p>
          <w:p w14:paraId="2AC06F33" w14:textId="62020E5E" w:rsidR="002C1672" w:rsidRPr="00146ED3" w:rsidRDefault="002B5326" w:rsidP="00885B72">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3)</w:t>
            </w:r>
            <w:r w:rsidR="004916BF" w:rsidRPr="00146ED3">
              <w:rPr>
                <w:rFonts w:ascii="ＭＳ ゴシック" w:eastAsia="ＭＳ ゴシック" w:hAnsi="ＭＳ ゴシック"/>
                <w:sz w:val="20"/>
                <w:szCs w:val="20"/>
              </w:rPr>
              <w:t xml:space="preserve"> </w:t>
            </w:r>
            <w:r w:rsidR="007A1ABC" w:rsidRPr="00146ED3">
              <w:rPr>
                <w:rFonts w:ascii="ＭＳ ゴシック" w:eastAsia="ＭＳ ゴシック" w:hAnsi="ＭＳ ゴシック" w:hint="eastAsia"/>
                <w:sz w:val="20"/>
                <w:szCs w:val="20"/>
              </w:rPr>
              <w:t>利用者の衣類</w:t>
            </w:r>
            <w:r w:rsidR="00BB4C2A">
              <w:rPr>
                <w:rFonts w:ascii="ＭＳ ゴシック" w:eastAsia="ＭＳ ゴシック" w:hAnsi="ＭＳ ゴシック" w:hint="eastAsia"/>
                <w:sz w:val="20"/>
                <w:szCs w:val="20"/>
              </w:rPr>
              <w:t>、</w:t>
            </w:r>
            <w:r w:rsidR="007A1ABC" w:rsidRPr="00146ED3">
              <w:rPr>
                <w:rFonts w:ascii="ＭＳ ゴシック" w:eastAsia="ＭＳ ゴシック" w:hAnsi="ＭＳ ゴシック" w:hint="eastAsia"/>
                <w:sz w:val="20"/>
                <w:szCs w:val="20"/>
              </w:rPr>
              <w:t>シーツ等は随時交換し清潔にされている</w:t>
            </w:r>
          </w:p>
          <w:p w14:paraId="3376C5FA" w14:textId="77777777" w:rsidR="002B5326" w:rsidRPr="00146ED3" w:rsidRDefault="007A1ABC" w:rsidP="002C1672">
            <w:pPr>
              <w:overflowPunct w:val="0"/>
              <w:ind w:firstLineChars="150" w:firstLine="300"/>
              <w:textAlignment w:val="baseline"/>
              <w:rPr>
                <w:rFonts w:ascii="ＭＳ ゴシック" w:eastAsia="ＭＳ ゴシック" w:hAnsi="ＭＳ ゴシック"/>
                <w:szCs w:val="21"/>
              </w:rPr>
            </w:pPr>
            <w:r w:rsidRPr="00146ED3">
              <w:rPr>
                <w:rFonts w:ascii="ＭＳ ゴシック" w:eastAsia="ＭＳ ゴシック" w:hAnsi="ＭＳ ゴシック" w:hint="eastAsia"/>
                <w:sz w:val="20"/>
                <w:szCs w:val="20"/>
              </w:rPr>
              <w:t>か。</w:t>
            </w:r>
          </w:p>
          <w:p w14:paraId="6E95E87A"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0804764D"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2E3B23B1"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2DD50E3A"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618F8123"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595A1326" w14:textId="77777777" w:rsidR="00A91FDA" w:rsidRPr="00146ED3" w:rsidRDefault="00A91FDA" w:rsidP="007A1ABC">
            <w:pPr>
              <w:overflowPunct w:val="0"/>
              <w:ind w:firstLineChars="200" w:firstLine="420"/>
              <w:textAlignment w:val="baseline"/>
              <w:rPr>
                <w:rFonts w:ascii="ＭＳ ゴシック" w:eastAsia="ＭＳ ゴシック" w:hAnsi="ＭＳ ゴシック"/>
                <w:szCs w:val="21"/>
              </w:rPr>
            </w:pPr>
          </w:p>
          <w:p w14:paraId="6F9D872C" w14:textId="77777777" w:rsidR="00DC6AB2" w:rsidRPr="00146ED3" w:rsidRDefault="00DC6AB2" w:rsidP="007A1ABC">
            <w:pPr>
              <w:overflowPunct w:val="0"/>
              <w:ind w:firstLineChars="200" w:firstLine="420"/>
              <w:textAlignment w:val="baseline"/>
              <w:rPr>
                <w:rFonts w:ascii="ＭＳ ゴシック" w:eastAsia="ＭＳ ゴシック" w:hAnsi="ＭＳ ゴシック"/>
                <w:szCs w:val="21"/>
              </w:rPr>
            </w:pPr>
          </w:p>
          <w:p w14:paraId="0957922E" w14:textId="77777777" w:rsidR="00A91FDA" w:rsidRPr="00146ED3" w:rsidRDefault="00A91FDA" w:rsidP="00A91FDA">
            <w:pPr>
              <w:overflowPunct w:val="0"/>
              <w:textAlignment w:val="baseline"/>
              <w:rPr>
                <w:rFonts w:ascii="ＭＳ ゴシック" w:eastAsia="ＭＳ ゴシック" w:hAnsi="ＭＳ ゴシック"/>
                <w:szCs w:val="21"/>
              </w:rPr>
            </w:pPr>
          </w:p>
          <w:p w14:paraId="7F8FB776" w14:textId="0333E006" w:rsidR="00A91FDA" w:rsidRPr="00146ED3" w:rsidRDefault="00A91FDA" w:rsidP="00DC6AB2">
            <w:pPr>
              <w:ind w:firstLineChars="100" w:firstLine="200"/>
              <w:rPr>
                <w:rFonts w:ascii="ＭＳ ゴシック" w:eastAsia="ＭＳ ゴシック" w:hAnsi="ＭＳ ゴシック"/>
                <w:szCs w:val="21"/>
              </w:rPr>
            </w:pPr>
            <w:r w:rsidRPr="00146ED3">
              <w:rPr>
                <w:rFonts w:ascii="ＭＳ ゴシック" w:eastAsia="ＭＳ ゴシック" w:hAnsi="ＭＳ ゴシック" w:hint="eastAsia"/>
                <w:sz w:val="20"/>
                <w:szCs w:val="20"/>
              </w:rPr>
              <w:t>常に入所者の心身の状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置かれている環境等の的確な把握に努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又はその家族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相談に適切に応じ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助言その他の援助を行っているか。</w:t>
            </w:r>
          </w:p>
          <w:p w14:paraId="477E3861" w14:textId="77777777" w:rsidR="00A91FDA" w:rsidRPr="00146ED3" w:rsidRDefault="00A91FDA" w:rsidP="00A91FDA">
            <w:pPr>
              <w:rPr>
                <w:rFonts w:ascii="ＭＳ ゴシック" w:eastAsia="ＭＳ ゴシック" w:hAnsi="ＭＳ ゴシック"/>
                <w:szCs w:val="21"/>
              </w:rPr>
            </w:pPr>
          </w:p>
          <w:p w14:paraId="5045CDA9" w14:textId="77777777" w:rsidR="00A91FDA" w:rsidRPr="00146ED3" w:rsidRDefault="00A91FDA" w:rsidP="00A91FDA">
            <w:pPr>
              <w:rPr>
                <w:rFonts w:ascii="ＭＳ ゴシック" w:eastAsia="ＭＳ ゴシック" w:hAnsi="ＭＳ ゴシック"/>
                <w:szCs w:val="21"/>
              </w:rPr>
            </w:pPr>
          </w:p>
          <w:p w14:paraId="20EF9FDE" w14:textId="77777777" w:rsidR="00E64088" w:rsidRPr="00146ED3" w:rsidRDefault="00E64088" w:rsidP="00A91FDA">
            <w:pPr>
              <w:rPr>
                <w:rFonts w:ascii="ＭＳ ゴシック" w:eastAsia="ＭＳ ゴシック" w:hAnsi="ＭＳ ゴシック"/>
                <w:szCs w:val="21"/>
              </w:rPr>
            </w:pPr>
          </w:p>
          <w:p w14:paraId="23D4C877" w14:textId="77777777" w:rsidR="00DC6AB2" w:rsidRPr="00146ED3" w:rsidRDefault="00DC6AB2" w:rsidP="00DC6AB2">
            <w:pPr>
              <w:spacing w:line="300" w:lineRule="auto"/>
              <w:rPr>
                <w:rFonts w:ascii="ＭＳ ゴシック" w:eastAsia="ＭＳ ゴシック" w:hAnsi="ＭＳ ゴシック"/>
                <w:szCs w:val="21"/>
              </w:rPr>
            </w:pPr>
          </w:p>
          <w:p w14:paraId="351B3547" w14:textId="2893EEE4" w:rsidR="002C1672" w:rsidRPr="00146ED3" w:rsidRDefault="00DC6AB2" w:rsidP="00DC6AB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BF16C6" w:rsidRPr="00146ED3">
              <w:rPr>
                <w:rFonts w:ascii="ＭＳ ゴシック" w:eastAsia="ＭＳ ゴシック" w:hAnsi="ＭＳ ゴシック" w:hint="eastAsia"/>
                <w:sz w:val="20"/>
                <w:szCs w:val="20"/>
              </w:rPr>
              <w:t xml:space="preserve"> </w:t>
            </w:r>
            <w:r w:rsidR="00A91FDA" w:rsidRPr="00146ED3">
              <w:rPr>
                <w:rFonts w:hint="eastAsia"/>
                <w:sz w:val="20"/>
                <w:szCs w:val="20"/>
              </w:rPr>
              <w:t xml:space="preserve"> </w:t>
            </w:r>
            <w:r w:rsidR="00A91FDA" w:rsidRPr="00146ED3">
              <w:rPr>
                <w:rFonts w:ascii="ＭＳ ゴシック" w:eastAsia="ＭＳ ゴシック" w:hAnsi="ＭＳ ゴシック" w:hint="eastAsia"/>
                <w:sz w:val="20"/>
                <w:szCs w:val="20"/>
              </w:rPr>
              <w:t>医師又は看護職員は</w:t>
            </w:r>
            <w:r w:rsidR="00BB4C2A">
              <w:rPr>
                <w:rFonts w:ascii="ＭＳ ゴシック" w:eastAsia="ＭＳ ゴシック" w:hAnsi="ＭＳ ゴシック" w:hint="eastAsia"/>
                <w:sz w:val="20"/>
                <w:szCs w:val="20"/>
              </w:rPr>
              <w:t>、</w:t>
            </w:r>
            <w:r w:rsidR="00A91FDA" w:rsidRPr="00146ED3">
              <w:rPr>
                <w:rFonts w:ascii="ＭＳ ゴシック" w:eastAsia="ＭＳ ゴシック" w:hAnsi="ＭＳ ゴシック" w:hint="eastAsia"/>
                <w:sz w:val="20"/>
                <w:szCs w:val="20"/>
              </w:rPr>
              <w:t>常に入所者の健康の状況に注意し</w:t>
            </w:r>
            <w:r w:rsidR="00BB4C2A">
              <w:rPr>
                <w:rFonts w:ascii="ＭＳ ゴシック" w:eastAsia="ＭＳ ゴシック" w:hAnsi="ＭＳ ゴシック" w:hint="eastAsia"/>
                <w:sz w:val="20"/>
                <w:szCs w:val="20"/>
              </w:rPr>
              <w:t>、</w:t>
            </w:r>
          </w:p>
          <w:p w14:paraId="6FD7B989" w14:textId="77777777" w:rsidR="000C42B4" w:rsidRPr="00146ED3" w:rsidRDefault="00A91FDA" w:rsidP="002C1672">
            <w:pPr>
              <w:ind w:firstLineChars="150" w:firstLine="300"/>
              <w:rPr>
                <w:rFonts w:ascii="ＭＳ ゴシック" w:eastAsia="ＭＳ ゴシック" w:hAnsi="ＭＳ ゴシック"/>
                <w:szCs w:val="21"/>
              </w:rPr>
            </w:pPr>
            <w:r w:rsidRPr="00146ED3">
              <w:rPr>
                <w:rFonts w:ascii="ＭＳ ゴシック" w:eastAsia="ＭＳ ゴシック" w:hAnsi="ＭＳ ゴシック" w:hint="eastAsia"/>
                <w:sz w:val="20"/>
                <w:szCs w:val="20"/>
              </w:rPr>
              <w:t>必要に応じて健康保持のための適切な措置を採っているか。</w:t>
            </w:r>
          </w:p>
          <w:p w14:paraId="41F5A751" w14:textId="77777777" w:rsidR="000C42B4" w:rsidRPr="00146ED3" w:rsidRDefault="000C42B4" w:rsidP="000C42B4">
            <w:pPr>
              <w:ind w:firstLineChars="100" w:firstLine="210"/>
              <w:rPr>
                <w:rFonts w:ascii="ＭＳ ゴシック" w:eastAsia="ＭＳ ゴシック" w:hAnsi="ＭＳ ゴシック"/>
                <w:szCs w:val="21"/>
              </w:rPr>
            </w:pPr>
          </w:p>
          <w:p w14:paraId="0820B3A8" w14:textId="77777777" w:rsidR="007A553A" w:rsidRPr="00146ED3" w:rsidRDefault="007A553A" w:rsidP="000C42B4">
            <w:pPr>
              <w:ind w:firstLineChars="100" w:firstLine="210"/>
              <w:rPr>
                <w:rFonts w:ascii="ＭＳ ゴシック" w:eastAsia="ＭＳ ゴシック" w:hAnsi="ＭＳ ゴシック"/>
                <w:szCs w:val="21"/>
              </w:rPr>
            </w:pPr>
          </w:p>
          <w:p w14:paraId="6998F6B7" w14:textId="77777777" w:rsidR="007A553A" w:rsidRPr="00146ED3" w:rsidRDefault="007A553A" w:rsidP="000C42B4">
            <w:pPr>
              <w:ind w:firstLineChars="100" w:firstLine="210"/>
              <w:rPr>
                <w:rFonts w:ascii="ＭＳ ゴシック" w:eastAsia="ＭＳ ゴシック" w:hAnsi="ＭＳ ゴシック"/>
                <w:szCs w:val="21"/>
              </w:rPr>
            </w:pPr>
          </w:p>
          <w:p w14:paraId="2C3DBDA6" w14:textId="169E329D" w:rsidR="00E86955" w:rsidRPr="00146ED3" w:rsidRDefault="000C42B4" w:rsidP="000C42B4">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利用者の認知症調査を実施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嘱託医が必要と認めた場合</w:t>
            </w:r>
          </w:p>
          <w:p w14:paraId="57A143BF" w14:textId="324CCF8A" w:rsidR="00A91FDA" w:rsidRPr="00146ED3" w:rsidRDefault="000C42B4" w:rsidP="00E86955">
            <w:pPr>
              <w:ind w:leftChars="100" w:left="210" w:firstLineChars="50" w:firstLine="100"/>
              <w:rPr>
                <w:rFonts w:ascii="ＭＳ ゴシック" w:eastAsia="ＭＳ ゴシック" w:hAnsi="ＭＳ ゴシック"/>
                <w:szCs w:val="21"/>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専門医の診断を受けさせているか。</w:t>
            </w:r>
          </w:p>
        </w:tc>
        <w:tc>
          <w:tcPr>
            <w:tcW w:w="1843" w:type="dxa"/>
          </w:tcPr>
          <w:p w14:paraId="60B0EA4D" w14:textId="77777777" w:rsidR="004631CB" w:rsidRPr="00146ED3" w:rsidRDefault="004631CB" w:rsidP="006F6B30">
            <w:pPr>
              <w:overflowPunct w:val="0"/>
              <w:textAlignment w:val="baseline"/>
              <w:rPr>
                <w:rFonts w:ascii="ＭＳ ゴシック" w:eastAsia="ＭＳ ゴシック" w:hAnsi="Times New Roman"/>
                <w:kern w:val="0"/>
                <w:sz w:val="20"/>
                <w:szCs w:val="20"/>
              </w:rPr>
            </w:pPr>
          </w:p>
          <w:p w14:paraId="7E1965BC" w14:textId="77777777" w:rsidR="004631CB" w:rsidRPr="00146ED3" w:rsidRDefault="00CE756B"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871383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325681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F60CE5D" w14:textId="77777777" w:rsidR="007D37F6" w:rsidRPr="00146ED3" w:rsidRDefault="007D37F6" w:rsidP="006F6B30">
            <w:pPr>
              <w:overflowPunct w:val="0"/>
              <w:textAlignment w:val="baseline"/>
              <w:rPr>
                <w:rFonts w:ascii="ＭＳ ゴシック" w:eastAsia="ＭＳ ゴシック" w:hAnsi="ＭＳ ゴシック"/>
                <w:sz w:val="20"/>
                <w:szCs w:val="20"/>
              </w:rPr>
            </w:pPr>
          </w:p>
          <w:p w14:paraId="2FD9A35F" w14:textId="77777777" w:rsidR="007D37F6" w:rsidRPr="00146ED3" w:rsidRDefault="007D37F6" w:rsidP="006F6B30">
            <w:pPr>
              <w:rPr>
                <w:rFonts w:ascii="ＭＳ ゴシック" w:eastAsia="ＭＳ ゴシック" w:hAnsi="ＭＳ ゴシック"/>
                <w:sz w:val="20"/>
                <w:szCs w:val="20"/>
              </w:rPr>
            </w:pPr>
          </w:p>
          <w:p w14:paraId="4B5D4855" w14:textId="77777777" w:rsidR="007D37F6" w:rsidRPr="00146ED3" w:rsidRDefault="007D37F6" w:rsidP="006F6B30">
            <w:pPr>
              <w:rPr>
                <w:rFonts w:ascii="ＭＳ ゴシック" w:eastAsia="ＭＳ ゴシック" w:hAnsi="ＭＳ ゴシック"/>
                <w:sz w:val="20"/>
                <w:szCs w:val="20"/>
              </w:rPr>
            </w:pPr>
          </w:p>
          <w:p w14:paraId="54ACB008" w14:textId="77777777" w:rsidR="007D37F6" w:rsidRPr="00146ED3" w:rsidRDefault="007D37F6" w:rsidP="006F6B30">
            <w:pPr>
              <w:rPr>
                <w:rFonts w:ascii="ＭＳ ゴシック" w:eastAsia="ＭＳ ゴシック" w:hAnsi="ＭＳ ゴシック"/>
                <w:sz w:val="20"/>
                <w:szCs w:val="20"/>
              </w:rPr>
            </w:pPr>
          </w:p>
          <w:p w14:paraId="7FEA03DC" w14:textId="77777777" w:rsidR="007D37F6" w:rsidRPr="00146ED3" w:rsidRDefault="007D37F6" w:rsidP="006F6B30">
            <w:pPr>
              <w:rPr>
                <w:rFonts w:ascii="ＭＳ ゴシック" w:eastAsia="ＭＳ ゴシック" w:hAnsi="ＭＳ ゴシック"/>
                <w:sz w:val="20"/>
                <w:szCs w:val="20"/>
              </w:rPr>
            </w:pPr>
          </w:p>
          <w:p w14:paraId="4FA310C6" w14:textId="77777777" w:rsidR="007D37F6" w:rsidRPr="00146ED3" w:rsidRDefault="007D37F6" w:rsidP="006F6B30">
            <w:pPr>
              <w:rPr>
                <w:rFonts w:ascii="ＭＳ ゴシック" w:eastAsia="ＭＳ ゴシック" w:hAnsi="ＭＳ ゴシック"/>
                <w:sz w:val="20"/>
                <w:szCs w:val="20"/>
              </w:rPr>
            </w:pPr>
          </w:p>
          <w:p w14:paraId="3DC74D87" w14:textId="77777777" w:rsidR="007D37F6" w:rsidRPr="00146ED3" w:rsidRDefault="007D37F6" w:rsidP="006F6B30">
            <w:pPr>
              <w:rPr>
                <w:rFonts w:ascii="ＭＳ ゴシック" w:eastAsia="ＭＳ ゴシック" w:hAnsi="ＭＳ ゴシック"/>
                <w:sz w:val="20"/>
                <w:szCs w:val="20"/>
              </w:rPr>
            </w:pPr>
          </w:p>
          <w:p w14:paraId="21F60677" w14:textId="77777777" w:rsidR="007D37F6" w:rsidRPr="00146ED3" w:rsidRDefault="007D37F6" w:rsidP="006F6B30">
            <w:pPr>
              <w:rPr>
                <w:rFonts w:ascii="ＭＳ ゴシック" w:eastAsia="ＭＳ ゴシック" w:hAnsi="ＭＳ ゴシック"/>
                <w:sz w:val="20"/>
                <w:szCs w:val="20"/>
              </w:rPr>
            </w:pPr>
          </w:p>
          <w:p w14:paraId="7662D593" w14:textId="77777777" w:rsidR="007D37F6" w:rsidRPr="00146ED3" w:rsidRDefault="007D37F6" w:rsidP="006F6B30">
            <w:pPr>
              <w:rPr>
                <w:rFonts w:ascii="ＭＳ ゴシック" w:eastAsia="ＭＳ ゴシック" w:hAnsi="ＭＳ ゴシック"/>
                <w:sz w:val="20"/>
                <w:szCs w:val="20"/>
              </w:rPr>
            </w:pPr>
          </w:p>
          <w:p w14:paraId="48A85A25" w14:textId="77777777" w:rsidR="007D37F6" w:rsidRPr="00146ED3" w:rsidRDefault="007D37F6" w:rsidP="006F6B30">
            <w:pPr>
              <w:rPr>
                <w:rFonts w:ascii="ＭＳ ゴシック" w:eastAsia="ＭＳ ゴシック" w:hAnsi="ＭＳ ゴシック"/>
                <w:sz w:val="20"/>
                <w:szCs w:val="20"/>
              </w:rPr>
            </w:pPr>
          </w:p>
          <w:p w14:paraId="7D970D16" w14:textId="77777777" w:rsidR="007D37F6" w:rsidRPr="00146ED3" w:rsidRDefault="007D37F6" w:rsidP="006F6B30">
            <w:pPr>
              <w:rPr>
                <w:rFonts w:ascii="ＭＳ ゴシック" w:eastAsia="ＭＳ ゴシック" w:hAnsi="ＭＳ ゴシック"/>
                <w:sz w:val="20"/>
                <w:szCs w:val="20"/>
              </w:rPr>
            </w:pPr>
          </w:p>
          <w:p w14:paraId="26DE086B" w14:textId="77777777" w:rsidR="007D37F6" w:rsidRPr="00146ED3" w:rsidRDefault="007D37F6" w:rsidP="006F6B30">
            <w:pPr>
              <w:rPr>
                <w:rFonts w:ascii="ＭＳ ゴシック" w:eastAsia="ＭＳ ゴシック" w:hAnsi="ＭＳ ゴシック"/>
                <w:sz w:val="20"/>
                <w:szCs w:val="20"/>
              </w:rPr>
            </w:pPr>
          </w:p>
          <w:p w14:paraId="2EF5BB6D" w14:textId="77777777" w:rsidR="007D37F6" w:rsidRPr="00146ED3" w:rsidRDefault="007D37F6" w:rsidP="006F6B30">
            <w:pPr>
              <w:rPr>
                <w:rFonts w:ascii="ＭＳ ゴシック" w:eastAsia="ＭＳ ゴシック" w:hAnsi="ＭＳ ゴシック"/>
                <w:sz w:val="20"/>
                <w:szCs w:val="20"/>
              </w:rPr>
            </w:pPr>
          </w:p>
          <w:p w14:paraId="2424142C" w14:textId="77777777" w:rsidR="007D37F6" w:rsidRPr="00146ED3" w:rsidRDefault="007D37F6" w:rsidP="006F6B30">
            <w:pPr>
              <w:rPr>
                <w:rFonts w:ascii="ＭＳ ゴシック" w:eastAsia="ＭＳ ゴシック" w:hAnsi="ＭＳ ゴシック"/>
                <w:sz w:val="20"/>
                <w:szCs w:val="20"/>
              </w:rPr>
            </w:pPr>
          </w:p>
          <w:p w14:paraId="1726B214" w14:textId="77777777" w:rsidR="007D37F6" w:rsidRPr="00146ED3" w:rsidRDefault="007D37F6" w:rsidP="006F6B30">
            <w:pPr>
              <w:rPr>
                <w:rFonts w:ascii="ＭＳ ゴシック" w:eastAsia="ＭＳ ゴシック" w:hAnsi="ＭＳ ゴシック"/>
                <w:sz w:val="20"/>
                <w:szCs w:val="20"/>
              </w:rPr>
            </w:pPr>
          </w:p>
          <w:p w14:paraId="428A77CA" w14:textId="77777777" w:rsidR="007D37F6" w:rsidRPr="00146ED3" w:rsidRDefault="007D37F6" w:rsidP="006F6B30">
            <w:pPr>
              <w:rPr>
                <w:rFonts w:ascii="ＭＳ ゴシック" w:eastAsia="ＭＳ ゴシック" w:hAnsi="ＭＳ ゴシック"/>
                <w:sz w:val="20"/>
                <w:szCs w:val="20"/>
              </w:rPr>
            </w:pPr>
          </w:p>
          <w:p w14:paraId="55226802" w14:textId="77777777" w:rsidR="007D37F6" w:rsidRPr="00146ED3" w:rsidRDefault="007D37F6" w:rsidP="006F6B30">
            <w:pPr>
              <w:rPr>
                <w:rFonts w:ascii="ＭＳ ゴシック" w:eastAsia="ＭＳ ゴシック" w:hAnsi="ＭＳ ゴシック"/>
                <w:sz w:val="20"/>
                <w:szCs w:val="20"/>
              </w:rPr>
            </w:pPr>
          </w:p>
          <w:p w14:paraId="23FCF696" w14:textId="77777777" w:rsidR="007D37F6" w:rsidRPr="00146ED3" w:rsidRDefault="007D37F6" w:rsidP="006F6B30">
            <w:pPr>
              <w:rPr>
                <w:rFonts w:ascii="ＭＳ ゴシック" w:eastAsia="ＭＳ ゴシック" w:hAnsi="ＭＳ ゴシック"/>
                <w:sz w:val="20"/>
                <w:szCs w:val="20"/>
              </w:rPr>
            </w:pPr>
          </w:p>
          <w:p w14:paraId="3A8C9483" w14:textId="77777777" w:rsidR="007D37F6" w:rsidRPr="00146ED3" w:rsidRDefault="007D37F6" w:rsidP="006F6B30">
            <w:pPr>
              <w:rPr>
                <w:rFonts w:ascii="ＭＳ ゴシック" w:eastAsia="ＭＳ ゴシック" w:hAnsi="ＭＳ ゴシック"/>
                <w:sz w:val="20"/>
                <w:szCs w:val="20"/>
              </w:rPr>
            </w:pPr>
          </w:p>
          <w:p w14:paraId="3E2A2C06" w14:textId="77777777" w:rsidR="007D37F6" w:rsidRPr="00146ED3" w:rsidRDefault="007D37F6" w:rsidP="006F6B30">
            <w:pPr>
              <w:rPr>
                <w:rFonts w:ascii="ＭＳ ゴシック" w:eastAsia="ＭＳ ゴシック" w:hAnsi="ＭＳ ゴシック"/>
                <w:sz w:val="20"/>
                <w:szCs w:val="20"/>
              </w:rPr>
            </w:pPr>
          </w:p>
          <w:p w14:paraId="72E7B220" w14:textId="77777777" w:rsidR="007D37F6" w:rsidRPr="00146ED3" w:rsidRDefault="007D37F6" w:rsidP="006F6B30">
            <w:pPr>
              <w:rPr>
                <w:rFonts w:ascii="ＭＳ ゴシック" w:eastAsia="ＭＳ ゴシック" w:hAnsi="ＭＳ ゴシック"/>
                <w:sz w:val="20"/>
                <w:szCs w:val="20"/>
              </w:rPr>
            </w:pPr>
          </w:p>
          <w:p w14:paraId="3DA96E8F" w14:textId="77777777" w:rsidR="007D37F6" w:rsidRPr="00146ED3" w:rsidRDefault="007D37F6" w:rsidP="006F6B30">
            <w:pPr>
              <w:rPr>
                <w:rFonts w:ascii="ＭＳ ゴシック" w:eastAsia="ＭＳ ゴシック" w:hAnsi="ＭＳ ゴシック"/>
                <w:sz w:val="16"/>
                <w:szCs w:val="16"/>
              </w:rPr>
            </w:pPr>
          </w:p>
          <w:p w14:paraId="28034462" w14:textId="77777777" w:rsidR="007D37F6" w:rsidRPr="00146ED3" w:rsidRDefault="00CE756B"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457025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35335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06334AD" w14:textId="77777777" w:rsidR="007D37F6" w:rsidRPr="00146ED3" w:rsidRDefault="007D37F6" w:rsidP="006F6B30">
            <w:pPr>
              <w:rPr>
                <w:rFonts w:ascii="ＭＳ ゴシック" w:eastAsia="ＭＳ ゴシック" w:hAnsi="ＭＳ ゴシック"/>
                <w:sz w:val="20"/>
                <w:szCs w:val="20"/>
              </w:rPr>
            </w:pPr>
          </w:p>
          <w:p w14:paraId="18E898DB" w14:textId="77777777" w:rsidR="007D37F6" w:rsidRPr="00146ED3" w:rsidRDefault="007D37F6" w:rsidP="006F6B30">
            <w:pPr>
              <w:rPr>
                <w:rFonts w:ascii="ＭＳ ゴシック" w:eastAsia="ＭＳ ゴシック" w:hAnsi="ＭＳ ゴシック"/>
                <w:sz w:val="20"/>
                <w:szCs w:val="20"/>
              </w:rPr>
            </w:pPr>
          </w:p>
          <w:p w14:paraId="2E3CD264" w14:textId="77777777" w:rsidR="007D37F6" w:rsidRPr="00146ED3" w:rsidRDefault="007D37F6" w:rsidP="006F6B30">
            <w:pPr>
              <w:rPr>
                <w:rFonts w:ascii="ＭＳ ゴシック" w:eastAsia="ＭＳ ゴシック" w:hAnsi="ＭＳ ゴシック"/>
                <w:sz w:val="20"/>
                <w:szCs w:val="20"/>
              </w:rPr>
            </w:pPr>
          </w:p>
          <w:p w14:paraId="6E600F15" w14:textId="77777777" w:rsidR="007D37F6" w:rsidRPr="00146ED3" w:rsidRDefault="007D37F6" w:rsidP="006F6B30">
            <w:pPr>
              <w:rPr>
                <w:rFonts w:ascii="ＭＳ ゴシック" w:eastAsia="ＭＳ ゴシック" w:hAnsi="ＭＳ ゴシック"/>
                <w:sz w:val="20"/>
                <w:szCs w:val="20"/>
              </w:rPr>
            </w:pPr>
          </w:p>
          <w:p w14:paraId="762F80C7" w14:textId="77777777" w:rsidR="007D37F6" w:rsidRPr="00146ED3" w:rsidRDefault="007D37F6" w:rsidP="006F6B30">
            <w:pPr>
              <w:rPr>
                <w:rFonts w:ascii="ＭＳ ゴシック" w:eastAsia="ＭＳ ゴシック" w:hAnsi="ＭＳ ゴシック"/>
                <w:sz w:val="20"/>
                <w:szCs w:val="20"/>
              </w:rPr>
            </w:pPr>
          </w:p>
          <w:p w14:paraId="176C3EB8" w14:textId="77777777" w:rsidR="007D37F6" w:rsidRPr="00146ED3" w:rsidRDefault="007D37F6" w:rsidP="006F6B30">
            <w:pPr>
              <w:rPr>
                <w:rFonts w:ascii="ＭＳ ゴシック" w:eastAsia="ＭＳ ゴシック" w:hAnsi="ＭＳ ゴシック"/>
                <w:sz w:val="20"/>
                <w:szCs w:val="20"/>
              </w:rPr>
            </w:pPr>
          </w:p>
          <w:p w14:paraId="2EAEC607" w14:textId="77777777" w:rsidR="007D37F6" w:rsidRPr="00146ED3" w:rsidRDefault="007D37F6" w:rsidP="006F6B30">
            <w:pPr>
              <w:rPr>
                <w:rFonts w:ascii="ＭＳ ゴシック" w:eastAsia="ＭＳ ゴシック" w:hAnsi="ＭＳ ゴシック"/>
                <w:sz w:val="20"/>
                <w:szCs w:val="20"/>
              </w:rPr>
            </w:pPr>
          </w:p>
          <w:p w14:paraId="01EFC254" w14:textId="77777777" w:rsidR="006F6B30" w:rsidRPr="00146ED3" w:rsidRDefault="006F6B30" w:rsidP="006F6B30">
            <w:pPr>
              <w:rPr>
                <w:rFonts w:ascii="ＭＳ ゴシック" w:eastAsia="ＭＳ ゴシック" w:hAnsi="ＭＳ ゴシック"/>
                <w:sz w:val="20"/>
                <w:szCs w:val="20"/>
              </w:rPr>
            </w:pPr>
          </w:p>
          <w:p w14:paraId="65FEC470" w14:textId="77777777" w:rsidR="00E64088" w:rsidRPr="00146ED3" w:rsidRDefault="00E64088" w:rsidP="006F6B30">
            <w:pPr>
              <w:spacing w:line="276" w:lineRule="auto"/>
              <w:rPr>
                <w:rFonts w:ascii="ＭＳ ゴシック" w:eastAsia="ＭＳ ゴシック" w:hAnsi="ＭＳ ゴシック"/>
                <w:sz w:val="24"/>
              </w:rPr>
            </w:pPr>
          </w:p>
          <w:p w14:paraId="79C2F82B" w14:textId="77777777" w:rsidR="007D37F6" w:rsidRPr="00146ED3" w:rsidRDefault="00CE756B"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917428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426301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7B787A6" w14:textId="77777777" w:rsidR="007D37F6" w:rsidRPr="00146ED3" w:rsidRDefault="007D37F6" w:rsidP="006F6B30">
            <w:pPr>
              <w:rPr>
                <w:rFonts w:ascii="ＭＳ ゴシック" w:eastAsia="ＭＳ ゴシック" w:hAnsi="ＭＳ ゴシック"/>
                <w:sz w:val="20"/>
                <w:szCs w:val="20"/>
              </w:rPr>
            </w:pPr>
          </w:p>
          <w:p w14:paraId="66DBD939" w14:textId="77777777" w:rsidR="006430DF" w:rsidRPr="00146ED3" w:rsidRDefault="006430DF" w:rsidP="006F6B30">
            <w:pPr>
              <w:rPr>
                <w:rFonts w:ascii="ＭＳ ゴシック" w:eastAsia="ＭＳ ゴシック" w:hAnsi="ＭＳ ゴシック"/>
                <w:sz w:val="20"/>
                <w:szCs w:val="20"/>
              </w:rPr>
            </w:pPr>
          </w:p>
          <w:p w14:paraId="1B294B75" w14:textId="77777777" w:rsidR="007D37F6" w:rsidRPr="00146ED3" w:rsidRDefault="007D37F6" w:rsidP="006F6B30">
            <w:pPr>
              <w:rPr>
                <w:rFonts w:ascii="ＭＳ ゴシック" w:eastAsia="ＭＳ ゴシック" w:hAnsi="ＭＳ ゴシック"/>
                <w:sz w:val="20"/>
                <w:szCs w:val="20"/>
              </w:rPr>
            </w:pPr>
          </w:p>
          <w:p w14:paraId="1A4082A0" w14:textId="77777777" w:rsidR="007D37F6" w:rsidRPr="00146ED3" w:rsidRDefault="007D37F6" w:rsidP="006F6B30">
            <w:pPr>
              <w:spacing w:line="360" w:lineRule="auto"/>
              <w:rPr>
                <w:rFonts w:ascii="ＭＳ ゴシック" w:eastAsia="ＭＳ ゴシック" w:hAnsi="ＭＳ ゴシック"/>
                <w:sz w:val="20"/>
                <w:szCs w:val="20"/>
              </w:rPr>
            </w:pPr>
          </w:p>
          <w:p w14:paraId="37DFF3AA" w14:textId="77777777" w:rsidR="007D37F6" w:rsidRPr="00146ED3" w:rsidRDefault="007D37F6" w:rsidP="006F6B30">
            <w:pPr>
              <w:rPr>
                <w:rFonts w:ascii="ＭＳ ゴシック" w:eastAsia="ＭＳ ゴシック" w:hAnsi="ＭＳ ゴシック"/>
                <w:sz w:val="20"/>
                <w:szCs w:val="20"/>
              </w:rPr>
            </w:pPr>
          </w:p>
          <w:p w14:paraId="25939BCC" w14:textId="77777777" w:rsidR="007D37F6" w:rsidRPr="00146ED3" w:rsidRDefault="007D37F6" w:rsidP="006F6B30">
            <w:pPr>
              <w:rPr>
                <w:rFonts w:ascii="ＭＳ ゴシック" w:eastAsia="ＭＳ ゴシック" w:hAnsi="ＭＳ ゴシック"/>
                <w:sz w:val="20"/>
                <w:szCs w:val="20"/>
              </w:rPr>
            </w:pPr>
          </w:p>
          <w:p w14:paraId="2ACCAF30" w14:textId="77777777" w:rsidR="007D37F6" w:rsidRPr="00146ED3" w:rsidRDefault="00CE756B"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427478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50111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9698242" w14:textId="77777777" w:rsidR="00177FE8" w:rsidRPr="00146ED3" w:rsidRDefault="00177FE8" w:rsidP="006F6B30">
            <w:pPr>
              <w:overflowPunct w:val="0"/>
              <w:ind w:left="422" w:hangingChars="200" w:hanging="422"/>
              <w:textAlignment w:val="baseline"/>
              <w:rPr>
                <w:rFonts w:ascii="ＭＳ ゴシック" w:eastAsia="ＭＳ ゴシック" w:hAnsi="ＭＳ ゴシック"/>
                <w:b/>
                <w:szCs w:val="21"/>
              </w:rPr>
            </w:pPr>
          </w:p>
          <w:p w14:paraId="2FB6CBD6" w14:textId="77777777" w:rsidR="00177FE8" w:rsidRPr="00146ED3" w:rsidRDefault="00177FE8" w:rsidP="006F6B30">
            <w:pPr>
              <w:overflowPunct w:val="0"/>
              <w:ind w:left="422" w:hangingChars="200" w:hanging="422"/>
              <w:textAlignment w:val="baseline"/>
              <w:rPr>
                <w:rFonts w:ascii="ＭＳ ゴシック" w:eastAsia="ＭＳ ゴシック" w:hAnsi="ＭＳ ゴシック"/>
                <w:b/>
                <w:szCs w:val="21"/>
              </w:rPr>
            </w:pPr>
          </w:p>
          <w:p w14:paraId="12B68A84" w14:textId="77777777" w:rsidR="00177FE8" w:rsidRPr="00146ED3" w:rsidRDefault="00177FE8" w:rsidP="006F6B30">
            <w:pPr>
              <w:overflowPunct w:val="0"/>
              <w:spacing w:line="160" w:lineRule="exact"/>
              <w:ind w:left="422" w:hangingChars="200" w:hanging="422"/>
              <w:textAlignment w:val="baseline"/>
              <w:rPr>
                <w:rFonts w:ascii="ＭＳ ゴシック" w:eastAsia="ＭＳ ゴシック" w:hAnsi="ＭＳ ゴシック"/>
                <w:b/>
                <w:szCs w:val="21"/>
              </w:rPr>
            </w:pPr>
          </w:p>
          <w:p w14:paraId="7FEC9F26" w14:textId="77777777" w:rsidR="007A553A" w:rsidRPr="00146ED3" w:rsidRDefault="007A553A" w:rsidP="006F6B30">
            <w:pPr>
              <w:spacing w:line="276" w:lineRule="auto"/>
              <w:rPr>
                <w:rFonts w:ascii="ＭＳ ゴシック" w:eastAsia="ＭＳ ゴシック" w:hAnsi="ＭＳ ゴシック"/>
                <w:sz w:val="20"/>
                <w:szCs w:val="20"/>
              </w:rPr>
            </w:pPr>
          </w:p>
          <w:p w14:paraId="33A273A9" w14:textId="77777777" w:rsidR="000C42B4" w:rsidRPr="00146ED3" w:rsidRDefault="00CE756B" w:rsidP="006F6B3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373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526305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66525348" w14:textId="77777777" w:rsidR="004631CB" w:rsidRPr="00146ED3" w:rsidRDefault="004631CB" w:rsidP="004631CB"/>
    <w:p w14:paraId="7F51DAE0" w14:textId="77777777" w:rsidR="00D73FB1" w:rsidRPr="00146ED3" w:rsidRDefault="00D73FB1"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4631CB" w:rsidRPr="00146ED3" w14:paraId="043787D2" w14:textId="77777777" w:rsidTr="00E30311">
        <w:trPr>
          <w:trHeight w:val="416"/>
        </w:trPr>
        <w:tc>
          <w:tcPr>
            <w:tcW w:w="3785" w:type="dxa"/>
            <w:vAlign w:val="center"/>
          </w:tcPr>
          <w:p w14:paraId="0246CEE5"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717BE30E"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8C29550"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BE6E6F8"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54516779" w14:textId="77777777" w:rsidTr="007A553A">
        <w:trPr>
          <w:trHeight w:val="10770"/>
        </w:trPr>
        <w:tc>
          <w:tcPr>
            <w:tcW w:w="3785" w:type="dxa"/>
            <w:vMerge w:val="restart"/>
          </w:tcPr>
          <w:p w14:paraId="616240F4" w14:textId="77777777" w:rsidR="002B5326" w:rsidRPr="00146ED3" w:rsidRDefault="002B5326" w:rsidP="007A1ABC">
            <w:pPr>
              <w:overflowPunct w:val="0"/>
              <w:textAlignment w:val="baseline"/>
              <w:rPr>
                <w:rFonts w:ascii="ＭＳ ゴシック" w:eastAsia="ＭＳ ゴシック" w:hAnsi="ＭＳ ゴシック"/>
                <w:sz w:val="20"/>
                <w:szCs w:val="20"/>
              </w:rPr>
            </w:pPr>
          </w:p>
          <w:p w14:paraId="1162BD4A" w14:textId="3F6A7C45" w:rsidR="002B5326" w:rsidRPr="00146ED3" w:rsidRDefault="00E30311" w:rsidP="00E3031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 xml:space="preserve">　機能訓練室における機能訓練に限るものではなく</w:t>
            </w:r>
            <w:r w:rsidR="00BB4C2A">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日常生活の中での機能訓練やレクリエーション</w:t>
            </w:r>
            <w:r w:rsidR="00BB4C2A">
              <w:rPr>
                <w:rFonts w:ascii="ＭＳ ゴシック" w:eastAsia="ＭＳ ゴシック" w:hAnsi="ＭＳ ゴシック" w:hint="eastAsia"/>
                <w:sz w:val="18"/>
                <w:szCs w:val="18"/>
              </w:rPr>
              <w:t>、</w:t>
            </w:r>
            <w:r w:rsidR="002B5326" w:rsidRPr="00146ED3">
              <w:rPr>
                <w:rFonts w:ascii="ＭＳ ゴシック" w:eastAsia="ＭＳ ゴシック" w:hAnsi="ＭＳ ゴシック" w:hint="eastAsia"/>
                <w:sz w:val="18"/>
                <w:szCs w:val="18"/>
              </w:rPr>
              <w:t>行事の実施等を通じた機能訓練も含むものである。</w:t>
            </w:r>
          </w:p>
          <w:p w14:paraId="140481E6" w14:textId="77777777" w:rsidR="002B5326" w:rsidRPr="00146ED3" w:rsidRDefault="002B5326" w:rsidP="002B53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0BF80902"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457E4AE6"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190C23BD"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01C3B665"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4C390507"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4282AA32"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29C82A0A"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7F018E5B"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79BF3942"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38049116"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223ED96D"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6027FBAB"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78EEBD7D"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79E8539A" w14:textId="77777777" w:rsidR="00A91FDA" w:rsidRPr="00146ED3" w:rsidRDefault="00A91FDA" w:rsidP="002B5326">
            <w:pPr>
              <w:overflowPunct w:val="0"/>
              <w:textAlignment w:val="baseline"/>
              <w:rPr>
                <w:rFonts w:ascii="ＭＳ ゴシック" w:eastAsia="ＭＳ ゴシック" w:hAnsi="ＭＳ ゴシック"/>
                <w:sz w:val="20"/>
                <w:szCs w:val="20"/>
              </w:rPr>
            </w:pPr>
          </w:p>
          <w:p w14:paraId="60DC2A10" w14:textId="77777777" w:rsidR="004E73EF" w:rsidRPr="00146ED3" w:rsidRDefault="004E73EF" w:rsidP="002B5326">
            <w:pPr>
              <w:overflowPunct w:val="0"/>
              <w:textAlignment w:val="baseline"/>
              <w:rPr>
                <w:rFonts w:ascii="ＭＳ ゴシック" w:eastAsia="ＭＳ ゴシック" w:hAnsi="ＭＳ ゴシック"/>
                <w:sz w:val="20"/>
                <w:szCs w:val="20"/>
              </w:rPr>
            </w:pPr>
          </w:p>
          <w:p w14:paraId="79469009"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23109C83" w14:textId="77777777" w:rsidR="002B5326" w:rsidRPr="00146ED3" w:rsidRDefault="002B5326" w:rsidP="002B5326">
            <w:pPr>
              <w:overflowPunct w:val="0"/>
              <w:textAlignment w:val="baseline"/>
              <w:rPr>
                <w:rFonts w:ascii="ＭＳ ゴシック" w:eastAsia="ＭＳ ゴシック" w:hAnsi="ＭＳ ゴシック"/>
                <w:sz w:val="20"/>
                <w:szCs w:val="20"/>
              </w:rPr>
            </w:pPr>
          </w:p>
          <w:p w14:paraId="4F510F27" w14:textId="77777777" w:rsidR="00E30311" w:rsidRPr="00146ED3" w:rsidRDefault="00E30311" w:rsidP="004B37BF">
            <w:pPr>
              <w:overflowPunct w:val="0"/>
              <w:spacing w:line="300" w:lineRule="exact"/>
              <w:textAlignment w:val="baseline"/>
              <w:rPr>
                <w:rFonts w:ascii="ＭＳ ゴシック" w:eastAsia="ＭＳ ゴシック" w:hAnsi="ＭＳ ゴシック"/>
                <w:sz w:val="20"/>
                <w:szCs w:val="20"/>
              </w:rPr>
            </w:pPr>
          </w:p>
          <w:p w14:paraId="73BF2288" w14:textId="50399E13" w:rsidR="002B5326" w:rsidRPr="00146ED3" w:rsidRDefault="002B5326" w:rsidP="00772F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の衣服の洗濯</w:t>
            </w:r>
            <w:r w:rsidRPr="00146ED3">
              <w:rPr>
                <w:rFonts w:ascii="ＭＳ ゴシック" w:eastAsia="ＭＳ ゴシック" w:hAnsi="ＭＳ ゴシック" w:hint="eastAsia"/>
                <w:sz w:val="18"/>
                <w:szCs w:val="18"/>
              </w:rPr>
              <w:t>（失禁</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食べこぼし等で汚れた場合の洗濯･補完）</w:t>
            </w:r>
            <w:r w:rsidRPr="00146ED3">
              <w:rPr>
                <w:rFonts w:ascii="ＭＳ ゴシック" w:eastAsia="ＭＳ ゴシック" w:hAnsi="ＭＳ ゴシック" w:hint="eastAsia"/>
                <w:sz w:val="20"/>
                <w:szCs w:val="20"/>
              </w:rPr>
              <w:t>着替え介助が適切に行われていること。</w:t>
            </w:r>
          </w:p>
          <w:p w14:paraId="069CB3AC" w14:textId="77777777" w:rsidR="002B5326" w:rsidRPr="00146ED3" w:rsidRDefault="002B5326" w:rsidP="0064283F">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シーツ等リネン交換が適切に行わ</w:t>
            </w:r>
          </w:p>
          <w:p w14:paraId="44A56F21" w14:textId="2BD31237" w:rsidR="002B5326" w:rsidRPr="00146ED3" w:rsidRDefault="002B5326" w:rsidP="0064283F">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常に清潔なものとなっているこ</w:t>
            </w:r>
          </w:p>
          <w:p w14:paraId="19A50DD2" w14:textId="77777777" w:rsidR="002B5326" w:rsidRPr="00146ED3" w:rsidRDefault="002B5326" w:rsidP="002B532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6C0FFA0B"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3BF86026" w14:textId="77777777" w:rsidR="00A91FDA" w:rsidRDefault="00A91FDA" w:rsidP="002B5326">
            <w:pPr>
              <w:overflowPunct w:val="0"/>
              <w:ind w:firstLineChars="100" w:firstLine="200"/>
              <w:textAlignment w:val="baseline"/>
              <w:rPr>
                <w:rFonts w:ascii="ＭＳ ゴシック" w:eastAsia="ＭＳ ゴシック" w:hAnsi="ＭＳ ゴシック"/>
                <w:sz w:val="20"/>
                <w:szCs w:val="20"/>
              </w:rPr>
            </w:pPr>
          </w:p>
          <w:p w14:paraId="6A9A677A" w14:textId="77777777" w:rsidR="0064283F" w:rsidRPr="00146ED3" w:rsidRDefault="0064283F" w:rsidP="002B5326">
            <w:pPr>
              <w:overflowPunct w:val="0"/>
              <w:ind w:firstLineChars="100" w:firstLine="200"/>
              <w:textAlignment w:val="baseline"/>
              <w:rPr>
                <w:rFonts w:ascii="ＭＳ ゴシック" w:eastAsia="ＭＳ ゴシック" w:hAnsi="ＭＳ ゴシック"/>
                <w:sz w:val="20"/>
                <w:szCs w:val="20"/>
              </w:rPr>
            </w:pPr>
          </w:p>
          <w:p w14:paraId="428D57DD"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43708CC1" w14:textId="77777777" w:rsidR="00E64088" w:rsidRPr="00146ED3" w:rsidRDefault="00E64088" w:rsidP="004B37BF">
            <w:pPr>
              <w:overflowPunct w:val="0"/>
              <w:spacing w:line="120" w:lineRule="exact"/>
              <w:ind w:firstLineChars="100" w:firstLine="200"/>
              <w:textAlignment w:val="baseline"/>
              <w:rPr>
                <w:rFonts w:ascii="ＭＳ ゴシック" w:eastAsia="ＭＳ ゴシック" w:hAnsi="ＭＳ ゴシック"/>
                <w:sz w:val="20"/>
                <w:szCs w:val="20"/>
              </w:rPr>
            </w:pPr>
          </w:p>
          <w:p w14:paraId="59DFD5BC" w14:textId="77777777" w:rsidR="00924E4E" w:rsidRDefault="007A553A" w:rsidP="00924E4E">
            <w:pPr>
              <w:autoSpaceDE w:val="0"/>
              <w:autoSpaceDN w:val="0"/>
              <w:adjustRightInd w:val="0"/>
              <w:ind w:left="180" w:hangingChars="100" w:hanging="18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w:t>
            </w:r>
            <w:r w:rsidRPr="00146ED3">
              <w:rPr>
                <w:rFonts w:ascii="MS UI Gothic" w:eastAsia="MS UI Gothic" w:cs="MS UI Gothic"/>
                <w:kern w:val="0"/>
                <w:sz w:val="18"/>
                <w:szCs w:val="18"/>
                <w:lang w:val="ja-JP"/>
              </w:rPr>
              <w:t xml:space="preserve">　</w:t>
            </w:r>
            <w:r w:rsidR="004B37BF" w:rsidRPr="00146ED3">
              <w:rPr>
                <w:rFonts w:ascii="MS UI Gothic" w:eastAsia="MS UI Gothic" w:cs="MS UI Gothic" w:hint="eastAsia"/>
                <w:kern w:val="0"/>
                <w:sz w:val="18"/>
                <w:szCs w:val="18"/>
                <w:lang w:val="ja-JP"/>
              </w:rPr>
              <w:t>常時必要な相談及び援助を行い得る体制を</w:t>
            </w:r>
          </w:p>
          <w:p w14:paraId="5F11D065" w14:textId="3D908EFB" w:rsidR="00924E4E" w:rsidRDefault="004B37BF" w:rsidP="00924E4E">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とることにより</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積極的に入所者の生活の向上を</w:t>
            </w:r>
          </w:p>
          <w:p w14:paraId="4FD4AF4A" w14:textId="5EF10320" w:rsidR="004B37BF" w:rsidRPr="00146ED3" w:rsidRDefault="004B37BF" w:rsidP="00924E4E">
            <w:pPr>
              <w:autoSpaceDE w:val="0"/>
              <w:autoSpaceDN w:val="0"/>
              <w:adjustRightInd w:val="0"/>
              <w:ind w:leftChars="100" w:left="21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図ることを趣旨とするものである。</w:t>
            </w:r>
          </w:p>
          <w:p w14:paraId="2D55884B" w14:textId="77777777" w:rsidR="00E64088" w:rsidRPr="00146ED3" w:rsidRDefault="00E64088" w:rsidP="002B5326">
            <w:pPr>
              <w:overflowPunct w:val="0"/>
              <w:ind w:firstLineChars="100" w:firstLine="200"/>
              <w:textAlignment w:val="baseline"/>
              <w:rPr>
                <w:rFonts w:ascii="ＭＳ ゴシック" w:eastAsia="ＭＳ ゴシック" w:hAnsi="ＭＳ ゴシック"/>
                <w:sz w:val="20"/>
                <w:szCs w:val="20"/>
              </w:rPr>
            </w:pPr>
          </w:p>
          <w:p w14:paraId="455A79FD"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3B06C975" w14:textId="77777777" w:rsidR="00A91FDA" w:rsidRPr="00146ED3" w:rsidRDefault="00A91FDA" w:rsidP="002B5326">
            <w:pPr>
              <w:overflowPunct w:val="0"/>
              <w:ind w:firstLineChars="100" w:firstLine="200"/>
              <w:textAlignment w:val="baseline"/>
              <w:rPr>
                <w:rFonts w:ascii="ＭＳ ゴシック" w:eastAsia="ＭＳ ゴシック" w:hAnsi="ＭＳ ゴシック"/>
                <w:sz w:val="20"/>
                <w:szCs w:val="20"/>
              </w:rPr>
            </w:pPr>
          </w:p>
          <w:p w14:paraId="0E6B7296" w14:textId="77777777" w:rsidR="004916BF" w:rsidRPr="00146ED3" w:rsidRDefault="004916BF" w:rsidP="002B5326">
            <w:pPr>
              <w:overflowPunct w:val="0"/>
              <w:ind w:firstLineChars="100" w:firstLine="200"/>
              <w:textAlignment w:val="baseline"/>
              <w:rPr>
                <w:rFonts w:ascii="ＭＳ ゴシック" w:eastAsia="ＭＳ ゴシック" w:hAnsi="ＭＳ ゴシック"/>
                <w:sz w:val="20"/>
                <w:szCs w:val="20"/>
              </w:rPr>
            </w:pPr>
          </w:p>
          <w:p w14:paraId="4B17993E" w14:textId="77777777" w:rsidR="004916BF" w:rsidRPr="00146ED3" w:rsidRDefault="004916BF" w:rsidP="002B5326">
            <w:pPr>
              <w:overflowPunct w:val="0"/>
              <w:ind w:firstLineChars="100" w:firstLine="200"/>
              <w:textAlignment w:val="baseline"/>
              <w:rPr>
                <w:rFonts w:ascii="ＭＳ ゴシック" w:eastAsia="ＭＳ ゴシック" w:hAnsi="ＭＳ ゴシック"/>
                <w:sz w:val="20"/>
                <w:szCs w:val="20"/>
              </w:rPr>
            </w:pPr>
          </w:p>
          <w:p w14:paraId="635EB491" w14:textId="1E2CADF2" w:rsidR="00A91FDA" w:rsidRPr="00146ED3" w:rsidRDefault="007A553A" w:rsidP="008A7255">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8A7255" w:rsidRPr="00146ED3">
              <w:rPr>
                <w:rFonts w:ascii="ＭＳ ゴシック" w:eastAsia="ＭＳ ゴシック" w:hAnsi="ＭＳ ゴシック" w:hint="eastAsia"/>
                <w:sz w:val="20"/>
                <w:szCs w:val="20"/>
              </w:rPr>
              <w:t xml:space="preserve">　</w:t>
            </w:r>
            <w:r w:rsidR="008A7255" w:rsidRPr="00146ED3">
              <w:rPr>
                <w:rFonts w:ascii="ＭＳ ゴシック" w:eastAsia="ＭＳ ゴシック" w:hAnsi="ＭＳ ゴシック" w:hint="eastAsia"/>
                <w:sz w:val="18"/>
                <w:szCs w:val="18"/>
              </w:rPr>
              <w:t>入所者が身体的</w:t>
            </w:r>
            <w:r w:rsidR="00BB4C2A">
              <w:rPr>
                <w:rFonts w:ascii="ＭＳ ゴシック" w:eastAsia="ＭＳ ゴシック" w:hAnsi="ＭＳ ゴシック" w:hint="eastAsia"/>
                <w:sz w:val="18"/>
                <w:szCs w:val="18"/>
              </w:rPr>
              <w:t>、</w:t>
            </w:r>
            <w:r w:rsidR="008A7255" w:rsidRPr="00146ED3">
              <w:rPr>
                <w:rFonts w:ascii="ＭＳ ゴシック" w:eastAsia="ＭＳ ゴシック" w:hAnsi="ＭＳ ゴシック" w:hint="eastAsia"/>
                <w:sz w:val="18"/>
                <w:szCs w:val="18"/>
              </w:rPr>
              <w:t>精神的に著しい障害を有する者であることにかんがみ</w:t>
            </w:r>
            <w:r w:rsidR="00BB4C2A">
              <w:rPr>
                <w:rFonts w:ascii="ＭＳ ゴシック" w:eastAsia="ＭＳ ゴシック" w:hAnsi="ＭＳ ゴシック" w:hint="eastAsia"/>
                <w:sz w:val="18"/>
                <w:szCs w:val="18"/>
              </w:rPr>
              <w:t>、</w:t>
            </w:r>
            <w:r w:rsidR="008A7255" w:rsidRPr="00146ED3">
              <w:rPr>
                <w:rFonts w:ascii="ＭＳ ゴシック" w:eastAsia="ＭＳ ゴシック" w:hAnsi="ＭＳ ゴシック" w:hint="eastAsia"/>
                <w:sz w:val="18"/>
                <w:szCs w:val="18"/>
              </w:rPr>
              <w:t>常に健康の状況に注意し</w:t>
            </w:r>
            <w:r w:rsidR="00BB4C2A">
              <w:rPr>
                <w:rFonts w:ascii="ＭＳ ゴシック" w:eastAsia="ＭＳ ゴシック" w:hAnsi="ＭＳ ゴシック" w:hint="eastAsia"/>
                <w:sz w:val="18"/>
                <w:szCs w:val="18"/>
              </w:rPr>
              <w:t>、</w:t>
            </w:r>
            <w:r w:rsidR="008A7255" w:rsidRPr="00146ED3">
              <w:rPr>
                <w:rFonts w:ascii="ＭＳ ゴシック" w:eastAsia="ＭＳ ゴシック" w:hAnsi="ＭＳ ゴシック" w:hint="eastAsia"/>
                <w:sz w:val="18"/>
                <w:szCs w:val="18"/>
              </w:rPr>
              <w:t>疾病の早期発見</w:t>
            </w:r>
            <w:r w:rsidR="00BB4C2A">
              <w:rPr>
                <w:rFonts w:ascii="ＭＳ ゴシック" w:eastAsia="ＭＳ ゴシック" w:hAnsi="ＭＳ ゴシック" w:hint="eastAsia"/>
                <w:sz w:val="18"/>
                <w:szCs w:val="18"/>
              </w:rPr>
              <w:t>、</w:t>
            </w:r>
            <w:r w:rsidR="008A7255" w:rsidRPr="00146ED3">
              <w:rPr>
                <w:rFonts w:ascii="ＭＳ ゴシック" w:eastAsia="ＭＳ ゴシック" w:hAnsi="ＭＳ ゴシック" w:hint="eastAsia"/>
                <w:sz w:val="18"/>
                <w:szCs w:val="18"/>
              </w:rPr>
              <w:t>予防等健康保持のための適切な措置を</w:t>
            </w:r>
            <w:r w:rsidR="00F9185B" w:rsidRPr="00146ED3">
              <w:rPr>
                <w:rFonts w:ascii="ＭＳ ゴシック" w:eastAsia="ＭＳ ゴシック" w:hAnsi="ＭＳ ゴシック" w:hint="eastAsia"/>
                <w:sz w:val="18"/>
                <w:szCs w:val="18"/>
              </w:rPr>
              <w:t>取る</w:t>
            </w:r>
            <w:r w:rsidR="008A7255" w:rsidRPr="00146ED3">
              <w:rPr>
                <w:rFonts w:ascii="ＭＳ ゴシック" w:eastAsia="ＭＳ ゴシック" w:hAnsi="ＭＳ ゴシック" w:hint="eastAsia"/>
                <w:sz w:val="18"/>
                <w:szCs w:val="18"/>
              </w:rPr>
              <w:t>よう努めること。</w:t>
            </w:r>
          </w:p>
          <w:p w14:paraId="4341FEBC" w14:textId="77777777" w:rsidR="007A553A" w:rsidRPr="00146ED3" w:rsidRDefault="007A553A" w:rsidP="004916BF">
            <w:pPr>
              <w:overflowPunct w:val="0"/>
              <w:ind w:left="200" w:hangingChars="100" w:hanging="200"/>
              <w:textAlignment w:val="baseline"/>
              <w:rPr>
                <w:rFonts w:ascii="ＭＳ ゴシック" w:eastAsia="ＭＳ ゴシック" w:hAnsi="ＭＳ ゴシック"/>
                <w:sz w:val="20"/>
                <w:szCs w:val="20"/>
              </w:rPr>
            </w:pPr>
          </w:p>
          <w:p w14:paraId="55D646E4" w14:textId="0450307B" w:rsidR="00A91FDA" w:rsidRPr="00146ED3" w:rsidRDefault="00A91FDA" w:rsidP="004916B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BF16C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日常の健康管理の状況についても</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ケース記録に記録されていること。</w:t>
            </w:r>
          </w:p>
        </w:tc>
        <w:tc>
          <w:tcPr>
            <w:tcW w:w="2268" w:type="dxa"/>
            <w:vMerge w:val="restart"/>
          </w:tcPr>
          <w:p w14:paraId="186A7571"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47283702"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処遇計画</w:t>
            </w:r>
          </w:p>
          <w:p w14:paraId="6CD32216"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機能訓練に関する記録</w:t>
            </w:r>
          </w:p>
          <w:p w14:paraId="7ACFA870"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0B7DDA09"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76223CCB"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1A833A6C"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76512AF"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B8A880F"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C928209"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2B938443"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5545D4E2"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7304B412"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167D0BCE"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563A9BA7"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217229E4"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3BDC999"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12EBCE26"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7B5039EE"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FCB4D28"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55BCE60"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E09005B"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A5F87D6"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DEB026B"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BC8AF5D"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0CFC8397"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E50F49F"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12C55D84"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8A15E0E"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21A21568"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621BF3D9" w14:textId="77777777" w:rsidR="00B3186C" w:rsidRDefault="00B3186C" w:rsidP="00B3186C">
            <w:pPr>
              <w:overflowPunct w:val="0"/>
              <w:ind w:left="200" w:hangingChars="100" w:hanging="200"/>
              <w:textAlignment w:val="baseline"/>
              <w:rPr>
                <w:rFonts w:ascii="ＭＳ ゴシック" w:eastAsia="ＭＳ ゴシック" w:hAnsi="ＭＳ ゴシック"/>
                <w:sz w:val="20"/>
                <w:szCs w:val="20"/>
              </w:rPr>
            </w:pPr>
          </w:p>
          <w:p w14:paraId="23E9F390" w14:textId="77777777" w:rsidR="0064283F" w:rsidRPr="00146ED3" w:rsidRDefault="0064283F" w:rsidP="00B3186C">
            <w:pPr>
              <w:overflowPunct w:val="0"/>
              <w:ind w:left="200" w:hangingChars="100" w:hanging="200"/>
              <w:textAlignment w:val="baseline"/>
              <w:rPr>
                <w:rFonts w:ascii="ＭＳ ゴシック" w:eastAsia="ＭＳ ゴシック" w:hAnsi="ＭＳ ゴシック"/>
                <w:sz w:val="20"/>
                <w:szCs w:val="20"/>
              </w:rPr>
            </w:pPr>
          </w:p>
          <w:p w14:paraId="6566A718" w14:textId="77777777" w:rsidR="00B3186C" w:rsidRPr="00146ED3" w:rsidRDefault="00B3186C" w:rsidP="00B3186C">
            <w:pPr>
              <w:overflowPunct w:val="0"/>
              <w:textAlignment w:val="baseline"/>
              <w:rPr>
                <w:rFonts w:ascii="ＭＳ ゴシック" w:eastAsia="ＭＳ ゴシック" w:hAnsi="ＭＳ ゴシック"/>
                <w:sz w:val="20"/>
                <w:szCs w:val="20"/>
              </w:rPr>
            </w:pPr>
          </w:p>
          <w:p w14:paraId="2E2526B3" w14:textId="77777777" w:rsidR="004916BF" w:rsidRPr="00146ED3" w:rsidRDefault="004916BF" w:rsidP="004B37BF">
            <w:pPr>
              <w:overflowPunct w:val="0"/>
              <w:spacing w:line="60" w:lineRule="exact"/>
              <w:textAlignment w:val="baseline"/>
              <w:rPr>
                <w:rFonts w:ascii="ＭＳ ゴシック" w:eastAsia="ＭＳ ゴシック" w:hAnsi="ＭＳ ゴシック"/>
                <w:sz w:val="20"/>
                <w:szCs w:val="20"/>
              </w:rPr>
            </w:pPr>
          </w:p>
          <w:p w14:paraId="624A78D7"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相談・援助に関する記録</w:t>
            </w:r>
          </w:p>
          <w:p w14:paraId="5E0ACBD0"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5F39C021"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58C9C76"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3E5B38FA" w14:textId="77777777" w:rsidR="00B3186C" w:rsidRPr="00146ED3" w:rsidRDefault="00B3186C" w:rsidP="00B3186C">
            <w:pPr>
              <w:overflowPunct w:val="0"/>
              <w:ind w:left="200" w:hangingChars="100" w:hanging="200"/>
              <w:textAlignment w:val="baseline"/>
              <w:rPr>
                <w:rFonts w:ascii="ＭＳ ゴシック" w:eastAsia="ＭＳ ゴシック" w:hAnsi="ＭＳ ゴシック"/>
                <w:sz w:val="20"/>
                <w:szCs w:val="20"/>
              </w:rPr>
            </w:pPr>
          </w:p>
          <w:p w14:paraId="4CA5AE0E" w14:textId="77777777" w:rsidR="007A553A" w:rsidRPr="00146ED3" w:rsidRDefault="007A553A" w:rsidP="00F8629D">
            <w:pPr>
              <w:overflowPunct w:val="0"/>
              <w:ind w:left="200" w:hangingChars="100" w:hanging="200"/>
              <w:textAlignment w:val="baseline"/>
              <w:rPr>
                <w:rFonts w:ascii="ＭＳ ゴシック" w:eastAsia="ＭＳ ゴシック" w:hAnsi="ＭＳ ゴシック"/>
                <w:sz w:val="20"/>
                <w:szCs w:val="20"/>
              </w:rPr>
            </w:pPr>
          </w:p>
          <w:p w14:paraId="0B1323C2" w14:textId="77777777" w:rsidR="007A553A" w:rsidRPr="00146ED3" w:rsidRDefault="007A553A" w:rsidP="007A553A">
            <w:pPr>
              <w:overflowPunct w:val="0"/>
              <w:spacing w:line="180" w:lineRule="exact"/>
              <w:ind w:left="200" w:hangingChars="100" w:hanging="200"/>
              <w:textAlignment w:val="baseline"/>
              <w:rPr>
                <w:rFonts w:ascii="ＭＳ ゴシック" w:eastAsia="ＭＳ ゴシック" w:hAnsi="ＭＳ ゴシック"/>
                <w:sz w:val="20"/>
                <w:szCs w:val="20"/>
              </w:rPr>
            </w:pPr>
          </w:p>
          <w:p w14:paraId="784F86B1" w14:textId="77777777" w:rsidR="00B3186C" w:rsidRPr="00146ED3" w:rsidRDefault="00B3186C" w:rsidP="00F8629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8629D" w:rsidRPr="00146ED3">
              <w:rPr>
                <w:rFonts w:ascii="ＭＳ ゴシック" w:eastAsia="ＭＳ ゴシック" w:hAnsi="ＭＳ ゴシック" w:hint="eastAsia"/>
                <w:sz w:val="20"/>
                <w:szCs w:val="20"/>
              </w:rPr>
              <w:t>診療記録</w:t>
            </w:r>
          </w:p>
          <w:p w14:paraId="1DEF1D81" w14:textId="77777777" w:rsidR="00F8629D" w:rsidRPr="00146ED3" w:rsidRDefault="00F8629D" w:rsidP="00F8629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等</w:t>
            </w:r>
          </w:p>
        </w:tc>
        <w:tc>
          <w:tcPr>
            <w:tcW w:w="2410" w:type="dxa"/>
            <w:tcBorders>
              <w:bottom w:val="nil"/>
            </w:tcBorders>
          </w:tcPr>
          <w:p w14:paraId="794B923C" w14:textId="77777777" w:rsidR="004E73EF" w:rsidRPr="00146ED3" w:rsidRDefault="004E73EF" w:rsidP="007A1ABC">
            <w:pPr>
              <w:overflowPunct w:val="0"/>
              <w:ind w:left="200" w:hangingChars="100" w:hanging="200"/>
              <w:textAlignment w:val="baseline"/>
              <w:rPr>
                <w:rFonts w:ascii="ＭＳ ゴシック" w:eastAsia="ＭＳ ゴシック" w:hAnsi="ＭＳ ゴシック"/>
                <w:sz w:val="20"/>
                <w:szCs w:val="20"/>
              </w:rPr>
            </w:pPr>
          </w:p>
          <w:p w14:paraId="633606B9" w14:textId="77777777" w:rsidR="00174E6D" w:rsidRPr="00146ED3" w:rsidRDefault="00174E6D"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0条</w:t>
            </w:r>
          </w:p>
          <w:p w14:paraId="2AACDC06" w14:textId="77777777" w:rsidR="004B37BF" w:rsidRPr="00146ED3" w:rsidRDefault="00E30311" w:rsidP="00174E6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3186C" w:rsidRPr="00146ED3">
              <w:rPr>
                <w:rFonts w:ascii="ＭＳ ゴシック" w:eastAsia="ＭＳ ゴシック" w:hAnsi="ＭＳ ゴシック" w:hint="eastAsia"/>
                <w:sz w:val="18"/>
                <w:szCs w:val="18"/>
              </w:rPr>
              <w:t>解釈通知第</w:t>
            </w:r>
            <w:r w:rsidR="004916BF" w:rsidRPr="00146ED3">
              <w:rPr>
                <w:rFonts w:ascii="ＭＳ ゴシック" w:eastAsia="ＭＳ ゴシック" w:hAnsi="ＭＳ ゴシック" w:hint="eastAsia"/>
                <w:sz w:val="18"/>
                <w:szCs w:val="18"/>
              </w:rPr>
              <w:t>４</w:t>
            </w:r>
            <w:r w:rsidR="00B3186C" w:rsidRPr="00146ED3">
              <w:rPr>
                <w:rFonts w:ascii="ＭＳ ゴシック" w:eastAsia="ＭＳ ゴシック" w:hAnsi="ＭＳ ゴシック" w:hint="eastAsia"/>
                <w:sz w:val="18"/>
                <w:szCs w:val="18"/>
              </w:rPr>
              <w:t>-</w:t>
            </w:r>
            <w:r w:rsidR="004B37BF" w:rsidRPr="00146ED3">
              <w:rPr>
                <w:rFonts w:ascii="ＭＳ ゴシック" w:eastAsia="ＭＳ ゴシック" w:hAnsi="ＭＳ ゴシック" w:hint="eastAsia"/>
                <w:sz w:val="18"/>
                <w:szCs w:val="18"/>
              </w:rPr>
              <w:t>8</w:t>
            </w:r>
          </w:p>
          <w:p w14:paraId="44818C79" w14:textId="77777777" w:rsidR="00174E6D" w:rsidRPr="00146ED3" w:rsidRDefault="00174E6D" w:rsidP="00174E6D">
            <w:pPr>
              <w:rPr>
                <w:rFonts w:ascii="ＭＳ ゴシック" w:eastAsia="ＭＳ ゴシック" w:hAnsi="ＭＳ ゴシック"/>
                <w:sz w:val="18"/>
                <w:szCs w:val="18"/>
              </w:rPr>
            </w:pPr>
          </w:p>
          <w:p w14:paraId="38F6E3EF" w14:textId="77777777" w:rsidR="00174E6D" w:rsidRPr="00146ED3" w:rsidRDefault="00174E6D" w:rsidP="00174E6D">
            <w:pPr>
              <w:rPr>
                <w:rFonts w:ascii="ＭＳ ゴシック" w:eastAsia="ＭＳ ゴシック" w:hAnsi="ＭＳ ゴシック"/>
                <w:sz w:val="20"/>
                <w:szCs w:val="20"/>
              </w:rPr>
            </w:pPr>
          </w:p>
          <w:p w14:paraId="729329D4" w14:textId="77777777" w:rsidR="00174E6D" w:rsidRPr="00146ED3" w:rsidRDefault="00174E6D" w:rsidP="00174E6D">
            <w:pPr>
              <w:rPr>
                <w:rFonts w:ascii="ＭＳ ゴシック" w:eastAsia="ＭＳ ゴシック" w:hAnsi="ＭＳ ゴシック"/>
                <w:sz w:val="20"/>
                <w:szCs w:val="20"/>
              </w:rPr>
            </w:pPr>
          </w:p>
          <w:p w14:paraId="12B89A56" w14:textId="77777777" w:rsidR="00174E6D" w:rsidRPr="00146ED3" w:rsidRDefault="00174E6D" w:rsidP="00174E6D">
            <w:pPr>
              <w:rPr>
                <w:rFonts w:ascii="ＭＳ ゴシック" w:eastAsia="ＭＳ ゴシック" w:hAnsi="ＭＳ ゴシック"/>
                <w:sz w:val="20"/>
                <w:szCs w:val="20"/>
              </w:rPr>
            </w:pPr>
          </w:p>
          <w:p w14:paraId="4F059382" w14:textId="77777777" w:rsidR="00174E6D" w:rsidRPr="00146ED3" w:rsidRDefault="00174E6D" w:rsidP="00174E6D">
            <w:pPr>
              <w:rPr>
                <w:rFonts w:ascii="ＭＳ ゴシック" w:eastAsia="ＭＳ ゴシック" w:hAnsi="ＭＳ ゴシック"/>
                <w:sz w:val="20"/>
                <w:szCs w:val="20"/>
              </w:rPr>
            </w:pPr>
          </w:p>
          <w:p w14:paraId="23F8B9E5" w14:textId="77777777" w:rsidR="00174E6D" w:rsidRPr="00146ED3" w:rsidRDefault="00174E6D" w:rsidP="00174E6D">
            <w:pPr>
              <w:rPr>
                <w:rFonts w:ascii="ＭＳ ゴシック" w:eastAsia="ＭＳ ゴシック" w:hAnsi="ＭＳ ゴシック"/>
                <w:sz w:val="20"/>
                <w:szCs w:val="20"/>
              </w:rPr>
            </w:pPr>
          </w:p>
          <w:p w14:paraId="18004D9A" w14:textId="77777777" w:rsidR="00174E6D" w:rsidRPr="00146ED3" w:rsidRDefault="00174E6D" w:rsidP="00174E6D">
            <w:pPr>
              <w:rPr>
                <w:rFonts w:ascii="ＭＳ ゴシック" w:eastAsia="ＭＳ ゴシック" w:hAnsi="ＭＳ ゴシック"/>
                <w:sz w:val="20"/>
                <w:szCs w:val="20"/>
              </w:rPr>
            </w:pPr>
          </w:p>
          <w:p w14:paraId="5EADC464" w14:textId="77777777" w:rsidR="00174E6D" w:rsidRPr="00146ED3" w:rsidRDefault="00174E6D" w:rsidP="00174E6D">
            <w:pPr>
              <w:rPr>
                <w:rFonts w:ascii="ＭＳ ゴシック" w:eastAsia="ＭＳ ゴシック" w:hAnsi="ＭＳ ゴシック"/>
                <w:sz w:val="20"/>
                <w:szCs w:val="20"/>
              </w:rPr>
            </w:pPr>
          </w:p>
          <w:p w14:paraId="4B541A0D" w14:textId="77777777" w:rsidR="00174E6D" w:rsidRPr="00146ED3" w:rsidRDefault="00174E6D" w:rsidP="00174E6D">
            <w:pPr>
              <w:rPr>
                <w:rFonts w:ascii="ＭＳ ゴシック" w:eastAsia="ＭＳ ゴシック" w:hAnsi="ＭＳ ゴシック"/>
                <w:sz w:val="20"/>
                <w:szCs w:val="20"/>
              </w:rPr>
            </w:pPr>
          </w:p>
          <w:p w14:paraId="747849DF" w14:textId="77777777" w:rsidR="00174E6D" w:rsidRPr="00146ED3" w:rsidRDefault="00174E6D" w:rsidP="00174E6D">
            <w:pPr>
              <w:rPr>
                <w:rFonts w:ascii="ＭＳ ゴシック" w:eastAsia="ＭＳ ゴシック" w:hAnsi="ＭＳ ゴシック"/>
                <w:sz w:val="20"/>
                <w:szCs w:val="20"/>
              </w:rPr>
            </w:pPr>
          </w:p>
          <w:p w14:paraId="45B6F875" w14:textId="77777777" w:rsidR="00174E6D" w:rsidRPr="00146ED3" w:rsidRDefault="00174E6D" w:rsidP="00174E6D">
            <w:pPr>
              <w:rPr>
                <w:rFonts w:ascii="ＭＳ ゴシック" w:eastAsia="ＭＳ ゴシック" w:hAnsi="ＭＳ ゴシック"/>
                <w:sz w:val="20"/>
                <w:szCs w:val="20"/>
              </w:rPr>
            </w:pPr>
          </w:p>
          <w:p w14:paraId="17667181" w14:textId="77777777" w:rsidR="00174E6D" w:rsidRPr="00146ED3" w:rsidRDefault="00174E6D" w:rsidP="00174E6D">
            <w:pPr>
              <w:rPr>
                <w:rFonts w:ascii="ＭＳ ゴシック" w:eastAsia="ＭＳ ゴシック" w:hAnsi="ＭＳ ゴシック"/>
                <w:sz w:val="20"/>
                <w:szCs w:val="20"/>
              </w:rPr>
            </w:pPr>
          </w:p>
          <w:p w14:paraId="501D22E6" w14:textId="77777777" w:rsidR="00174E6D" w:rsidRPr="00146ED3" w:rsidRDefault="00174E6D" w:rsidP="00174E6D">
            <w:pPr>
              <w:rPr>
                <w:rFonts w:ascii="ＭＳ ゴシック" w:eastAsia="ＭＳ ゴシック" w:hAnsi="ＭＳ ゴシック"/>
                <w:sz w:val="20"/>
                <w:szCs w:val="20"/>
              </w:rPr>
            </w:pPr>
          </w:p>
          <w:p w14:paraId="08D0C4DF" w14:textId="77777777" w:rsidR="00174E6D" w:rsidRPr="00146ED3" w:rsidRDefault="00174E6D" w:rsidP="00174E6D">
            <w:pPr>
              <w:rPr>
                <w:rFonts w:ascii="ＭＳ ゴシック" w:eastAsia="ＭＳ ゴシック" w:hAnsi="ＭＳ ゴシック"/>
                <w:sz w:val="20"/>
                <w:szCs w:val="20"/>
              </w:rPr>
            </w:pPr>
          </w:p>
          <w:p w14:paraId="4C1D6764" w14:textId="77777777" w:rsidR="00174E6D" w:rsidRPr="00146ED3" w:rsidRDefault="00174E6D" w:rsidP="00174E6D">
            <w:pPr>
              <w:rPr>
                <w:rFonts w:ascii="ＭＳ ゴシック" w:eastAsia="ＭＳ ゴシック" w:hAnsi="ＭＳ ゴシック"/>
                <w:sz w:val="20"/>
                <w:szCs w:val="20"/>
              </w:rPr>
            </w:pPr>
          </w:p>
          <w:p w14:paraId="1F145301" w14:textId="77777777" w:rsidR="00174E6D" w:rsidRPr="00146ED3" w:rsidRDefault="00174E6D" w:rsidP="00174E6D">
            <w:pPr>
              <w:rPr>
                <w:rFonts w:ascii="ＭＳ ゴシック" w:eastAsia="ＭＳ ゴシック" w:hAnsi="ＭＳ ゴシック"/>
                <w:sz w:val="20"/>
                <w:szCs w:val="20"/>
              </w:rPr>
            </w:pPr>
          </w:p>
          <w:p w14:paraId="69C10183" w14:textId="77777777" w:rsidR="00174E6D" w:rsidRPr="00146ED3" w:rsidRDefault="00174E6D" w:rsidP="00174E6D">
            <w:pPr>
              <w:rPr>
                <w:rFonts w:ascii="ＭＳ ゴシック" w:eastAsia="ＭＳ ゴシック" w:hAnsi="ＭＳ ゴシック"/>
                <w:sz w:val="20"/>
                <w:szCs w:val="20"/>
              </w:rPr>
            </w:pPr>
          </w:p>
          <w:p w14:paraId="2C63E89D" w14:textId="77777777" w:rsidR="00174E6D" w:rsidRPr="00146ED3" w:rsidRDefault="00174E6D" w:rsidP="00174E6D">
            <w:pPr>
              <w:rPr>
                <w:rFonts w:ascii="ＭＳ ゴシック" w:eastAsia="ＭＳ ゴシック" w:hAnsi="ＭＳ ゴシック"/>
                <w:sz w:val="20"/>
                <w:szCs w:val="20"/>
              </w:rPr>
            </w:pPr>
          </w:p>
          <w:p w14:paraId="0FDFA9B4" w14:textId="77777777" w:rsidR="00174E6D" w:rsidRPr="00146ED3" w:rsidRDefault="00174E6D" w:rsidP="00174E6D">
            <w:pPr>
              <w:rPr>
                <w:rFonts w:ascii="ＭＳ ゴシック" w:eastAsia="ＭＳ ゴシック" w:hAnsi="ＭＳ ゴシック"/>
                <w:sz w:val="20"/>
                <w:szCs w:val="20"/>
              </w:rPr>
            </w:pPr>
          </w:p>
          <w:p w14:paraId="127E09A1" w14:textId="77777777" w:rsidR="00174E6D" w:rsidRPr="00146ED3" w:rsidRDefault="00174E6D" w:rsidP="00174E6D">
            <w:pPr>
              <w:rPr>
                <w:rFonts w:ascii="ＭＳ ゴシック" w:eastAsia="ＭＳ ゴシック" w:hAnsi="ＭＳ ゴシック"/>
                <w:sz w:val="20"/>
                <w:szCs w:val="20"/>
              </w:rPr>
            </w:pPr>
          </w:p>
          <w:p w14:paraId="0844118D" w14:textId="77777777" w:rsidR="00174E6D" w:rsidRPr="00146ED3" w:rsidRDefault="00174E6D" w:rsidP="00174E6D">
            <w:pPr>
              <w:rPr>
                <w:rFonts w:ascii="ＭＳ ゴシック" w:eastAsia="ＭＳ ゴシック" w:hAnsi="ＭＳ ゴシック"/>
                <w:sz w:val="20"/>
                <w:szCs w:val="20"/>
              </w:rPr>
            </w:pPr>
          </w:p>
          <w:p w14:paraId="3661FA35" w14:textId="77777777" w:rsidR="00174E6D" w:rsidRPr="00146ED3" w:rsidRDefault="00174E6D" w:rsidP="00174E6D">
            <w:pPr>
              <w:rPr>
                <w:rFonts w:ascii="ＭＳ ゴシック" w:eastAsia="ＭＳ ゴシック" w:hAnsi="ＭＳ ゴシック"/>
                <w:sz w:val="20"/>
                <w:szCs w:val="20"/>
              </w:rPr>
            </w:pPr>
          </w:p>
          <w:p w14:paraId="67C88EA1" w14:textId="77777777" w:rsidR="00174E6D" w:rsidRPr="00146ED3" w:rsidRDefault="00174E6D" w:rsidP="00174E6D">
            <w:pPr>
              <w:rPr>
                <w:rFonts w:ascii="ＭＳ ゴシック" w:eastAsia="ＭＳ ゴシック" w:hAnsi="ＭＳ ゴシック"/>
                <w:sz w:val="20"/>
                <w:szCs w:val="20"/>
              </w:rPr>
            </w:pPr>
          </w:p>
          <w:p w14:paraId="1414AC5A" w14:textId="77777777" w:rsidR="00174E6D" w:rsidRPr="00146ED3" w:rsidRDefault="00174E6D" w:rsidP="00174E6D">
            <w:pPr>
              <w:rPr>
                <w:rFonts w:ascii="ＭＳ ゴシック" w:eastAsia="ＭＳ ゴシック" w:hAnsi="ＭＳ ゴシック"/>
                <w:sz w:val="20"/>
                <w:szCs w:val="20"/>
              </w:rPr>
            </w:pPr>
          </w:p>
          <w:p w14:paraId="7824C7D1" w14:textId="77777777" w:rsidR="00174E6D" w:rsidRPr="00146ED3" w:rsidRDefault="00174E6D" w:rsidP="00174E6D">
            <w:pPr>
              <w:rPr>
                <w:rFonts w:ascii="ＭＳ ゴシック" w:eastAsia="ＭＳ ゴシック" w:hAnsi="ＭＳ ゴシック"/>
                <w:sz w:val="20"/>
                <w:szCs w:val="20"/>
              </w:rPr>
            </w:pPr>
          </w:p>
          <w:p w14:paraId="361295F0" w14:textId="77777777" w:rsidR="00174E6D" w:rsidRPr="00146ED3" w:rsidRDefault="00174E6D" w:rsidP="00174E6D">
            <w:pPr>
              <w:rPr>
                <w:rFonts w:ascii="ＭＳ ゴシック" w:eastAsia="ＭＳ ゴシック" w:hAnsi="ＭＳ ゴシック"/>
                <w:sz w:val="20"/>
                <w:szCs w:val="20"/>
              </w:rPr>
            </w:pPr>
          </w:p>
          <w:p w14:paraId="020ED928" w14:textId="77777777" w:rsidR="00174E6D" w:rsidRPr="00146ED3" w:rsidRDefault="00174E6D" w:rsidP="00174E6D">
            <w:pPr>
              <w:rPr>
                <w:rFonts w:ascii="ＭＳ ゴシック" w:eastAsia="ＭＳ ゴシック" w:hAnsi="ＭＳ ゴシック"/>
                <w:sz w:val="20"/>
                <w:szCs w:val="20"/>
              </w:rPr>
            </w:pPr>
          </w:p>
          <w:p w14:paraId="0EAD7328" w14:textId="77777777" w:rsidR="00174E6D" w:rsidRPr="00146ED3" w:rsidRDefault="00174E6D" w:rsidP="00174E6D">
            <w:pPr>
              <w:rPr>
                <w:rFonts w:ascii="ＭＳ ゴシック" w:eastAsia="ＭＳ ゴシック" w:hAnsi="ＭＳ ゴシック"/>
                <w:sz w:val="20"/>
                <w:szCs w:val="20"/>
              </w:rPr>
            </w:pPr>
          </w:p>
          <w:p w14:paraId="2F276BAC" w14:textId="77777777" w:rsidR="00174E6D" w:rsidRPr="00146ED3" w:rsidRDefault="00174E6D" w:rsidP="00174E6D">
            <w:pPr>
              <w:rPr>
                <w:rFonts w:ascii="ＭＳ ゴシック" w:eastAsia="ＭＳ ゴシック" w:hAnsi="ＭＳ ゴシック"/>
                <w:sz w:val="20"/>
                <w:szCs w:val="20"/>
              </w:rPr>
            </w:pPr>
          </w:p>
          <w:p w14:paraId="165A816D" w14:textId="77777777" w:rsidR="004B37BF" w:rsidRPr="00146ED3" w:rsidRDefault="004B37BF" w:rsidP="004B37BF">
            <w:pPr>
              <w:overflowPunct w:val="0"/>
              <w:textAlignment w:val="baseline"/>
              <w:rPr>
                <w:rFonts w:ascii="ＭＳ ゴシック" w:eastAsia="ＭＳ ゴシック" w:hAnsi="ＭＳ ゴシック"/>
                <w:sz w:val="20"/>
                <w:szCs w:val="20"/>
              </w:rPr>
            </w:pPr>
          </w:p>
          <w:p w14:paraId="2923E134" w14:textId="77777777" w:rsidR="004B37BF" w:rsidRPr="00146ED3" w:rsidRDefault="004B37BF" w:rsidP="004B37BF">
            <w:pPr>
              <w:overflowPunct w:val="0"/>
              <w:spacing w:line="120" w:lineRule="exact"/>
              <w:textAlignment w:val="baseline"/>
              <w:rPr>
                <w:rFonts w:ascii="ＭＳ ゴシック" w:eastAsia="ＭＳ ゴシック" w:hAnsi="ＭＳ ゴシック"/>
                <w:sz w:val="20"/>
                <w:szCs w:val="20"/>
              </w:rPr>
            </w:pPr>
          </w:p>
          <w:p w14:paraId="608360FB" w14:textId="77777777" w:rsidR="00F8629D" w:rsidRPr="00146ED3" w:rsidRDefault="00E64088" w:rsidP="00F8629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8条</w:t>
            </w:r>
          </w:p>
          <w:p w14:paraId="2B2C55E6" w14:textId="77777777" w:rsidR="004B37BF" w:rsidRPr="00146ED3" w:rsidRDefault="004B37BF" w:rsidP="004B37BF">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6</w:t>
            </w:r>
          </w:p>
          <w:p w14:paraId="5EE834CA" w14:textId="77777777" w:rsidR="00F8629D" w:rsidRPr="00146ED3" w:rsidRDefault="00F8629D" w:rsidP="00F8629D">
            <w:pPr>
              <w:rPr>
                <w:rFonts w:ascii="ＭＳ ゴシック" w:eastAsia="ＭＳ ゴシック" w:hAnsi="ＭＳ ゴシック"/>
                <w:sz w:val="20"/>
                <w:szCs w:val="20"/>
              </w:rPr>
            </w:pPr>
          </w:p>
          <w:p w14:paraId="0D3E1A3A" w14:textId="77777777" w:rsidR="00F8629D" w:rsidRPr="00146ED3" w:rsidRDefault="00F8629D" w:rsidP="00F8629D">
            <w:pPr>
              <w:rPr>
                <w:rFonts w:ascii="ＭＳ ゴシック" w:eastAsia="ＭＳ ゴシック" w:hAnsi="ＭＳ ゴシック"/>
                <w:sz w:val="20"/>
                <w:szCs w:val="20"/>
              </w:rPr>
            </w:pPr>
          </w:p>
          <w:p w14:paraId="2280EBAE" w14:textId="77777777" w:rsidR="00F8629D" w:rsidRPr="00146ED3" w:rsidRDefault="00F8629D" w:rsidP="00F8629D">
            <w:pPr>
              <w:rPr>
                <w:rFonts w:ascii="ＭＳ ゴシック" w:eastAsia="ＭＳ ゴシック" w:hAnsi="ＭＳ ゴシック"/>
                <w:sz w:val="20"/>
                <w:szCs w:val="20"/>
              </w:rPr>
            </w:pPr>
          </w:p>
          <w:p w14:paraId="46DE2610" w14:textId="77777777" w:rsidR="00F8629D" w:rsidRPr="00146ED3" w:rsidRDefault="00F8629D" w:rsidP="00F8629D">
            <w:pPr>
              <w:rPr>
                <w:rFonts w:ascii="ＭＳ ゴシック" w:eastAsia="ＭＳ ゴシック" w:hAnsi="ＭＳ ゴシック"/>
                <w:sz w:val="20"/>
                <w:szCs w:val="20"/>
              </w:rPr>
            </w:pPr>
          </w:p>
          <w:p w14:paraId="536701F6" w14:textId="77777777" w:rsidR="007A553A" w:rsidRPr="00146ED3" w:rsidRDefault="007A553A" w:rsidP="00F8629D">
            <w:pPr>
              <w:rPr>
                <w:rFonts w:ascii="ＭＳ ゴシック" w:eastAsia="ＭＳ ゴシック" w:hAnsi="ＭＳ ゴシック"/>
                <w:sz w:val="20"/>
                <w:szCs w:val="20"/>
              </w:rPr>
            </w:pPr>
          </w:p>
          <w:p w14:paraId="31C32584" w14:textId="77777777" w:rsidR="007A553A" w:rsidRPr="00146ED3" w:rsidRDefault="007A553A" w:rsidP="007A553A">
            <w:pPr>
              <w:spacing w:line="180" w:lineRule="exact"/>
              <w:rPr>
                <w:rFonts w:ascii="ＭＳ ゴシック" w:eastAsia="ＭＳ ゴシック" w:hAnsi="ＭＳ ゴシック"/>
                <w:sz w:val="20"/>
                <w:szCs w:val="20"/>
              </w:rPr>
            </w:pPr>
          </w:p>
          <w:p w14:paraId="2683090E" w14:textId="6CF1A5F6" w:rsidR="00E64088" w:rsidRPr="00146ED3" w:rsidRDefault="00E64088" w:rsidP="00F8629D">
            <w:pPr>
              <w:rPr>
                <w:rFonts w:ascii="ＭＳ ゴシック" w:eastAsia="ＭＳ ゴシック" w:hAnsi="ＭＳ ゴシック"/>
                <w:sz w:val="20"/>
                <w:szCs w:val="20"/>
              </w:rPr>
            </w:pPr>
          </w:p>
        </w:tc>
        <w:tc>
          <w:tcPr>
            <w:tcW w:w="1417" w:type="dxa"/>
            <w:tcBorders>
              <w:bottom w:val="nil"/>
            </w:tcBorders>
          </w:tcPr>
          <w:p w14:paraId="0BFF183C" w14:textId="77777777" w:rsidR="004631CB" w:rsidRPr="00146ED3" w:rsidRDefault="004631CB" w:rsidP="007A1ABC">
            <w:pPr>
              <w:rPr>
                <w:rFonts w:ascii="ＭＳ ゴシック" w:eastAsia="ＭＳ ゴシック" w:hAnsi="ＭＳ ゴシック"/>
                <w:sz w:val="20"/>
                <w:szCs w:val="20"/>
              </w:rPr>
            </w:pPr>
          </w:p>
        </w:tc>
      </w:tr>
      <w:tr w:rsidR="004631CB" w:rsidRPr="00146ED3" w14:paraId="40078D0E" w14:textId="77777777" w:rsidTr="00C51FAF">
        <w:trPr>
          <w:trHeight w:val="2734"/>
        </w:trPr>
        <w:tc>
          <w:tcPr>
            <w:tcW w:w="3785" w:type="dxa"/>
            <w:vMerge/>
          </w:tcPr>
          <w:p w14:paraId="51FB7734" w14:textId="77777777" w:rsidR="004631CB" w:rsidRPr="00146ED3" w:rsidRDefault="004631CB" w:rsidP="007A1ABC">
            <w:pPr>
              <w:overflowPunct w:val="0"/>
              <w:textAlignment w:val="baseline"/>
              <w:rPr>
                <w:rFonts w:ascii="ＭＳ ゴシック" w:eastAsia="ＭＳ ゴシック" w:hAnsi="Times New Roman"/>
                <w:kern w:val="0"/>
                <w:sz w:val="20"/>
                <w:szCs w:val="20"/>
              </w:rPr>
            </w:pPr>
          </w:p>
        </w:tc>
        <w:tc>
          <w:tcPr>
            <w:tcW w:w="2268" w:type="dxa"/>
            <w:vMerge/>
          </w:tcPr>
          <w:p w14:paraId="3718F576" w14:textId="77777777" w:rsidR="004631CB" w:rsidRPr="00146ED3" w:rsidRDefault="004631CB" w:rsidP="007A1ABC">
            <w:pPr>
              <w:overflowPunct w:val="0"/>
              <w:textAlignment w:val="baseline"/>
              <w:rPr>
                <w:rFonts w:ascii="ＭＳ ゴシック" w:eastAsia="ＭＳ ゴシック" w:hAnsi="ＭＳ ゴシック"/>
                <w:sz w:val="20"/>
                <w:szCs w:val="20"/>
              </w:rPr>
            </w:pPr>
          </w:p>
        </w:tc>
        <w:tc>
          <w:tcPr>
            <w:tcW w:w="2410" w:type="dxa"/>
            <w:tcBorders>
              <w:top w:val="nil"/>
            </w:tcBorders>
          </w:tcPr>
          <w:p w14:paraId="618221EA" w14:textId="77777777" w:rsidR="00924E4E" w:rsidRDefault="00924E4E" w:rsidP="007A553A">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1条</w:t>
            </w:r>
          </w:p>
          <w:p w14:paraId="538D751A" w14:textId="27ED9BE3" w:rsidR="004631CB" w:rsidRPr="00146ED3" w:rsidRDefault="007A553A" w:rsidP="007A553A">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8629D" w:rsidRPr="00146ED3">
              <w:rPr>
                <w:rFonts w:ascii="ＭＳ ゴシック" w:eastAsia="ＭＳ ゴシック" w:hAnsi="ＭＳ ゴシック" w:hint="eastAsia"/>
                <w:sz w:val="18"/>
                <w:szCs w:val="18"/>
              </w:rPr>
              <w:t>解釈通知第４</w:t>
            </w:r>
            <w:r w:rsidR="004916BF" w:rsidRPr="00146ED3">
              <w:rPr>
                <w:rFonts w:ascii="ＭＳ ゴシック" w:eastAsia="ＭＳ ゴシック" w:hAnsi="ＭＳ ゴシック" w:hint="eastAsia"/>
                <w:sz w:val="18"/>
                <w:szCs w:val="18"/>
              </w:rPr>
              <w:t>-</w:t>
            </w:r>
            <w:r w:rsidR="009746E2" w:rsidRPr="00146ED3">
              <w:rPr>
                <w:rFonts w:ascii="ＭＳ ゴシック" w:eastAsia="ＭＳ ゴシック" w:hAnsi="ＭＳ ゴシック" w:hint="eastAsia"/>
                <w:sz w:val="18"/>
                <w:szCs w:val="18"/>
              </w:rPr>
              <w:t>10</w:t>
            </w:r>
            <w:r w:rsidR="004916BF" w:rsidRPr="00146ED3">
              <w:rPr>
                <w:rFonts w:ascii="ＭＳ ゴシック" w:eastAsia="ＭＳ ゴシック" w:hAnsi="ＭＳ ゴシック" w:hint="eastAsia"/>
                <w:sz w:val="18"/>
                <w:szCs w:val="18"/>
              </w:rPr>
              <w:t>-(2)</w:t>
            </w:r>
          </w:p>
        </w:tc>
        <w:tc>
          <w:tcPr>
            <w:tcW w:w="1417" w:type="dxa"/>
            <w:tcBorders>
              <w:top w:val="nil"/>
            </w:tcBorders>
          </w:tcPr>
          <w:p w14:paraId="74D239FD" w14:textId="77777777" w:rsidR="004631CB" w:rsidRPr="00146ED3" w:rsidRDefault="004631CB" w:rsidP="007A1ABC">
            <w:pPr>
              <w:ind w:left="200" w:hangingChars="100" w:hanging="200"/>
              <w:rPr>
                <w:rFonts w:ascii="ＭＳ ゴシック" w:eastAsia="ＭＳ ゴシック" w:hAnsi="ＭＳ ゴシック"/>
                <w:sz w:val="20"/>
                <w:szCs w:val="20"/>
              </w:rPr>
            </w:pPr>
          </w:p>
        </w:tc>
      </w:tr>
    </w:tbl>
    <w:p w14:paraId="7CBB2C85" w14:textId="77777777" w:rsidR="004631CB" w:rsidRPr="00146ED3" w:rsidRDefault="004631CB" w:rsidP="004631CB">
      <w:pPr>
        <w:tabs>
          <w:tab w:val="left" w:pos="1290"/>
        </w:tabs>
        <w:jc w:val="center"/>
        <w:rPr>
          <w:rFonts w:ascii="ＭＳ ゴシック" w:eastAsia="ＭＳ ゴシック" w:hAnsi="ＭＳ ゴシック"/>
          <w:sz w:val="20"/>
          <w:szCs w:val="20"/>
        </w:rPr>
      </w:pPr>
    </w:p>
    <w:p w14:paraId="33A7F3BC" w14:textId="77777777" w:rsidR="004631CB" w:rsidRPr="00146ED3" w:rsidRDefault="004631CB" w:rsidP="004631CB">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4631CB" w:rsidRPr="00146ED3" w14:paraId="1CC66326" w14:textId="77777777" w:rsidTr="00056A1E">
        <w:trPr>
          <w:trHeight w:val="416"/>
        </w:trPr>
        <w:tc>
          <w:tcPr>
            <w:tcW w:w="2367" w:type="dxa"/>
            <w:vAlign w:val="center"/>
          </w:tcPr>
          <w:p w14:paraId="4D3E523B" w14:textId="77777777" w:rsidR="004631CB" w:rsidRPr="00146ED3" w:rsidRDefault="004631CB" w:rsidP="00147CA3">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14:paraId="6AE58097" w14:textId="77777777" w:rsidR="004631CB" w:rsidRPr="00146ED3" w:rsidRDefault="004631CB" w:rsidP="007A1ABC">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018314EC"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631CB" w:rsidRPr="00146ED3" w14:paraId="7440BD48" w14:textId="77777777" w:rsidTr="00056A1E">
        <w:trPr>
          <w:trHeight w:val="13321"/>
        </w:trPr>
        <w:tc>
          <w:tcPr>
            <w:tcW w:w="2367" w:type="dxa"/>
          </w:tcPr>
          <w:p w14:paraId="01D6723D" w14:textId="77777777" w:rsidR="004631CB" w:rsidRPr="00146ED3" w:rsidRDefault="004631CB" w:rsidP="007A1ABC">
            <w:pPr>
              <w:overflowPunct w:val="0"/>
              <w:ind w:left="422" w:hangingChars="200" w:hanging="422"/>
              <w:textAlignment w:val="baseline"/>
              <w:rPr>
                <w:rFonts w:ascii="ＭＳ ゴシック" w:eastAsia="ＭＳ ゴシック" w:hAnsi="ＭＳ ゴシック"/>
                <w:b/>
                <w:szCs w:val="21"/>
              </w:rPr>
            </w:pPr>
          </w:p>
        </w:tc>
        <w:tc>
          <w:tcPr>
            <w:tcW w:w="5850" w:type="dxa"/>
          </w:tcPr>
          <w:p w14:paraId="1AE94D71"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034C9786" w14:textId="7BD6B4EC" w:rsidR="002C1672" w:rsidRPr="00146ED3" w:rsidRDefault="00A91FDA" w:rsidP="00924E4E">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2A7624"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入所者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病院又は診療所に入院する必要が生じた</w:t>
            </w:r>
          </w:p>
          <w:p w14:paraId="2C5DA9A3" w14:textId="35DF50BA" w:rsidR="002C1672" w:rsidRPr="00146ED3" w:rsidRDefault="00A91FDA" w:rsidP="00924E4E">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場合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院後</w:t>
            </w:r>
            <w:r w:rsidR="00723201" w:rsidRPr="00146ED3">
              <w:rPr>
                <w:rFonts w:ascii="ＭＳ ゴシック" w:eastAsia="ＭＳ ゴシック" w:hAnsi="ＭＳ ゴシック" w:hint="eastAsia"/>
                <w:sz w:val="20"/>
                <w:szCs w:val="20"/>
              </w:rPr>
              <w:t>概ね</w:t>
            </w:r>
            <w:r w:rsidRPr="00146ED3">
              <w:rPr>
                <w:rFonts w:ascii="ＭＳ ゴシック" w:eastAsia="ＭＳ ゴシック" w:hAnsi="ＭＳ ゴシック" w:hint="eastAsia"/>
                <w:sz w:val="20"/>
                <w:szCs w:val="20"/>
              </w:rPr>
              <w:t>３月以内に退院することが明らか</w:t>
            </w:r>
          </w:p>
          <w:p w14:paraId="2041AC05" w14:textId="5C34304D" w:rsidR="002C1672" w:rsidRPr="00146ED3" w:rsidRDefault="00A91FDA" w:rsidP="00924E4E">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見込まれる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者及びその家族の希望等を勘案</w:t>
            </w:r>
          </w:p>
          <w:p w14:paraId="12710DD4" w14:textId="6151F08B" w:rsidR="002C1672" w:rsidRPr="00146ED3" w:rsidRDefault="00A91FDA" w:rsidP="00924E4E">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に応じて適切な便宜を供与す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やむを得</w:t>
            </w:r>
          </w:p>
          <w:p w14:paraId="162C3D38" w14:textId="6DFA178D" w:rsidR="002C1672" w:rsidRPr="00146ED3" w:rsidRDefault="00A91FDA" w:rsidP="00924E4E">
            <w:pPr>
              <w:overflowPunct w:val="0"/>
              <w:ind w:firstLineChars="150" w:firstLine="281"/>
              <w:jc w:val="distribute"/>
              <w:textAlignment w:val="baseline"/>
              <w:rPr>
                <w:rFonts w:ascii="ＭＳ ゴシック" w:eastAsia="ＭＳ ゴシック" w:hAnsi="ＭＳ ゴシック"/>
                <w:spacing w:val="-2"/>
                <w:w w:val="94"/>
                <w:kern w:val="0"/>
                <w:sz w:val="20"/>
                <w:szCs w:val="20"/>
              </w:rPr>
            </w:pPr>
            <w:r w:rsidRPr="00CE756B">
              <w:rPr>
                <w:rFonts w:ascii="ＭＳ ゴシック" w:eastAsia="ＭＳ ゴシック" w:hAnsi="ＭＳ ゴシック" w:hint="eastAsia"/>
                <w:w w:val="94"/>
                <w:kern w:val="0"/>
                <w:sz w:val="20"/>
                <w:szCs w:val="20"/>
                <w:fitText w:val="5300" w:id="-724851455"/>
              </w:rPr>
              <w:t>ない事情がある場合を除き</w:t>
            </w:r>
            <w:r w:rsidR="00BB4C2A" w:rsidRPr="00CE756B">
              <w:rPr>
                <w:rFonts w:ascii="ＭＳ ゴシック" w:eastAsia="ＭＳ ゴシック" w:hAnsi="ＭＳ ゴシック" w:hint="eastAsia"/>
                <w:w w:val="94"/>
                <w:kern w:val="0"/>
                <w:sz w:val="20"/>
                <w:szCs w:val="20"/>
                <w:fitText w:val="5300" w:id="-724851455"/>
              </w:rPr>
              <w:t>、</w:t>
            </w:r>
            <w:r w:rsidRPr="00CE756B">
              <w:rPr>
                <w:rFonts w:ascii="ＭＳ ゴシック" w:eastAsia="ＭＳ ゴシック" w:hAnsi="ＭＳ ゴシック" w:hint="eastAsia"/>
                <w:w w:val="94"/>
                <w:kern w:val="0"/>
                <w:sz w:val="20"/>
                <w:szCs w:val="20"/>
                <w:fitText w:val="5300" w:id="-724851455"/>
              </w:rPr>
              <w:t>退院後再び当該特別養護老人ホ</w:t>
            </w:r>
            <w:r w:rsidRPr="00CE756B">
              <w:rPr>
                <w:rFonts w:ascii="ＭＳ ゴシック" w:eastAsia="ＭＳ ゴシック" w:hAnsi="ＭＳ ゴシック" w:hint="eastAsia"/>
                <w:spacing w:val="18"/>
                <w:w w:val="94"/>
                <w:kern w:val="0"/>
                <w:sz w:val="20"/>
                <w:szCs w:val="20"/>
                <w:fitText w:val="5300" w:id="-724851455"/>
              </w:rPr>
              <w:t>ー</w:t>
            </w:r>
          </w:p>
          <w:p w14:paraId="3A355C35" w14:textId="77777777" w:rsidR="00A91FDA" w:rsidRPr="00146ED3" w:rsidRDefault="00A91FD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ムに円滑に入所することができるようにしているか。</w:t>
            </w:r>
          </w:p>
          <w:p w14:paraId="2C1F2AB2" w14:textId="77777777" w:rsidR="00523143" w:rsidRPr="00146ED3" w:rsidRDefault="00523143" w:rsidP="007D37F6">
            <w:pPr>
              <w:overflowPunct w:val="0"/>
              <w:ind w:firstLineChars="100" w:firstLine="200"/>
              <w:textAlignment w:val="baseline"/>
              <w:rPr>
                <w:rFonts w:ascii="ＭＳ ゴシック" w:eastAsia="ＭＳ ゴシック" w:hAnsi="ＭＳ ゴシック"/>
                <w:sz w:val="20"/>
                <w:szCs w:val="20"/>
              </w:rPr>
            </w:pPr>
          </w:p>
          <w:p w14:paraId="42B5AAC2"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E64A1E0"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5A30092"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59598D9F"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5B9AE986"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60FD8E92"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7A536F85"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6DEA4483"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F5357E4"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B5F9ADF"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2DC53D12"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2C4B023"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EA5E4F6"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D4D9EB0"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35CDB74E"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2FFDFE5C"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3E13CCCA"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18A43229"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6E24FB06"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1BBF14DC"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C90032F"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BD6CB97"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4A4D0518" w14:textId="77777777" w:rsidR="004A7ECD" w:rsidRPr="00146ED3" w:rsidRDefault="004A7ECD" w:rsidP="007D37F6">
            <w:pPr>
              <w:overflowPunct w:val="0"/>
              <w:ind w:firstLineChars="100" w:firstLine="200"/>
              <w:textAlignment w:val="baseline"/>
              <w:rPr>
                <w:rFonts w:ascii="ＭＳ ゴシック" w:eastAsia="ＭＳ ゴシック" w:hAnsi="ＭＳ ゴシック"/>
                <w:sz w:val="20"/>
                <w:szCs w:val="20"/>
              </w:rPr>
            </w:pPr>
          </w:p>
          <w:p w14:paraId="07C94E20" w14:textId="281FE8A1" w:rsidR="00523143" w:rsidRPr="00146ED3" w:rsidRDefault="00523143" w:rsidP="00E86955">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現に処遇を行っているときに入所者の病状の急変が生じた場合その他必要な場合の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あらかじめ配置している医師との連携方法その他の緊急時等における対応方法を定めているか。</w:t>
            </w:r>
          </w:p>
          <w:p w14:paraId="50C6E463" w14:textId="77777777" w:rsidR="00523143" w:rsidRPr="00146ED3" w:rsidRDefault="00523143" w:rsidP="007D37F6">
            <w:pPr>
              <w:overflowPunct w:val="0"/>
              <w:ind w:firstLineChars="100" w:firstLine="200"/>
              <w:textAlignment w:val="baseline"/>
              <w:rPr>
                <w:rFonts w:ascii="ＭＳ ゴシック" w:eastAsia="ＭＳ ゴシック" w:hAnsi="ＭＳ ゴシック"/>
                <w:sz w:val="20"/>
                <w:szCs w:val="20"/>
              </w:rPr>
            </w:pPr>
          </w:p>
        </w:tc>
        <w:tc>
          <w:tcPr>
            <w:tcW w:w="1843" w:type="dxa"/>
          </w:tcPr>
          <w:p w14:paraId="79347DBB" w14:textId="77777777" w:rsidR="004631CB" w:rsidRPr="00146ED3" w:rsidRDefault="004631CB" w:rsidP="006F6B30">
            <w:pPr>
              <w:overflowPunct w:val="0"/>
              <w:textAlignment w:val="baseline"/>
              <w:rPr>
                <w:rFonts w:ascii="ＭＳ ゴシック" w:eastAsia="ＭＳ ゴシック" w:hAnsi="Times New Roman"/>
                <w:kern w:val="0"/>
                <w:sz w:val="20"/>
                <w:szCs w:val="20"/>
              </w:rPr>
            </w:pPr>
          </w:p>
          <w:p w14:paraId="6DC871FB" w14:textId="77777777" w:rsidR="004631CB" w:rsidRPr="00146ED3" w:rsidRDefault="00CE756B"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35205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0335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DC99E8C" w14:textId="77777777" w:rsidR="004631CB" w:rsidRPr="00146ED3" w:rsidRDefault="004631CB" w:rsidP="006F6B30">
            <w:pPr>
              <w:overflowPunct w:val="0"/>
              <w:textAlignment w:val="baseline"/>
              <w:rPr>
                <w:rFonts w:ascii="ＭＳ ゴシック" w:eastAsia="ＭＳ ゴシック" w:hAnsi="ＭＳ ゴシック"/>
                <w:sz w:val="20"/>
                <w:szCs w:val="20"/>
              </w:rPr>
            </w:pPr>
          </w:p>
          <w:p w14:paraId="7AD43E24"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3B60F0C0"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1100D164"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676DA26C"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73FCF2CE" w14:textId="77777777" w:rsidR="00523143" w:rsidRPr="00146ED3" w:rsidRDefault="00523143" w:rsidP="006F6B30">
            <w:pPr>
              <w:overflowPunct w:val="0"/>
              <w:textAlignment w:val="baseline"/>
              <w:rPr>
                <w:rFonts w:ascii="ＭＳ ゴシック" w:eastAsia="ＭＳ ゴシック" w:hAnsi="ＭＳ ゴシック"/>
                <w:sz w:val="20"/>
                <w:szCs w:val="20"/>
              </w:rPr>
            </w:pPr>
          </w:p>
          <w:p w14:paraId="49FBC66A"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5AF7BAD4"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6CC74D8D"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34F701B3"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03090407"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0BEC2569"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7D63EEB5"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7DC9841C"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36DE2C85"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045EB805"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40C65927"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145715FF"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6BF38F88"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79D64193"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2B9E9745"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7E1DF712"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5E9C78E7"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33D7306D"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61699EC3"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2BFC7E86"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108EB2CC"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4D6E06F6"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110DF6D1" w14:textId="77777777" w:rsidR="004A7ECD" w:rsidRPr="00146ED3" w:rsidRDefault="004A7ECD" w:rsidP="006F6B30">
            <w:pPr>
              <w:overflowPunct w:val="0"/>
              <w:textAlignment w:val="baseline"/>
              <w:rPr>
                <w:rFonts w:ascii="ＭＳ ゴシック" w:eastAsia="ＭＳ ゴシック" w:hAnsi="ＭＳ ゴシック"/>
                <w:sz w:val="20"/>
                <w:szCs w:val="20"/>
              </w:rPr>
            </w:pPr>
          </w:p>
          <w:p w14:paraId="5FC27588" w14:textId="77777777" w:rsidR="00523143" w:rsidRPr="00146ED3" w:rsidRDefault="00CE756B" w:rsidP="006F6B3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76324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932948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223D8CB" w14:textId="77777777" w:rsidR="00523143" w:rsidRPr="00146ED3" w:rsidRDefault="00523143" w:rsidP="006F6B30">
            <w:pPr>
              <w:overflowPunct w:val="0"/>
              <w:textAlignment w:val="baseline"/>
              <w:rPr>
                <w:rFonts w:ascii="ＭＳ ゴシック" w:eastAsia="ＭＳ ゴシック" w:hAnsi="ＭＳ ゴシック"/>
                <w:sz w:val="20"/>
                <w:szCs w:val="20"/>
              </w:rPr>
            </w:pPr>
          </w:p>
        </w:tc>
      </w:tr>
    </w:tbl>
    <w:p w14:paraId="72AA75AE" w14:textId="77777777" w:rsidR="004631CB" w:rsidRPr="00146ED3" w:rsidRDefault="004631CB" w:rsidP="004631CB"/>
    <w:p w14:paraId="10717E3D" w14:textId="77777777" w:rsidR="00D73FB1" w:rsidRPr="00146ED3" w:rsidRDefault="00D73FB1" w:rsidP="004631CB">
      <w:pPr>
        <w:rPr>
          <w:vanish/>
        </w:rPr>
      </w:pPr>
    </w:p>
    <w:p w14:paraId="6D049E88" w14:textId="77777777" w:rsidR="004631CB" w:rsidRPr="00146ED3" w:rsidRDefault="004631CB"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4631CB" w:rsidRPr="00146ED3" w14:paraId="21935C31" w14:textId="77777777" w:rsidTr="004A7ECD">
        <w:trPr>
          <w:trHeight w:val="416"/>
        </w:trPr>
        <w:tc>
          <w:tcPr>
            <w:tcW w:w="3785" w:type="dxa"/>
            <w:vAlign w:val="center"/>
          </w:tcPr>
          <w:p w14:paraId="6542C655"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4DBF9FB1"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4B5E29F5"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67C81FA" w14:textId="77777777" w:rsidR="004631CB" w:rsidRPr="00146ED3" w:rsidRDefault="004631CB" w:rsidP="007A1ABC">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631CB" w:rsidRPr="00146ED3" w14:paraId="5493291E" w14:textId="77777777" w:rsidTr="004A7ECD">
        <w:trPr>
          <w:trHeight w:val="13321"/>
        </w:trPr>
        <w:tc>
          <w:tcPr>
            <w:tcW w:w="3785" w:type="dxa"/>
          </w:tcPr>
          <w:p w14:paraId="2D448DC2"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39FF09AB" w14:textId="18AF2815" w:rsidR="00A91FDA" w:rsidRPr="00146ED3" w:rsidRDefault="004A7ECD" w:rsidP="004A7ECD">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1)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退院することが明らか</w:t>
            </w:r>
            <w:r w:rsidR="00BF16C6" w:rsidRPr="00146ED3">
              <w:rPr>
                <w:rFonts w:ascii="ＭＳ ゴシック" w:eastAsia="ＭＳ ゴシック" w:hAnsi="ＭＳ ゴシック" w:hint="eastAsia"/>
                <w:sz w:val="18"/>
                <w:szCs w:val="18"/>
              </w:rPr>
              <w:t>に見込めるとき」に該当するか否かは</w:t>
            </w:r>
            <w:r w:rsidR="00BB4C2A">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入所者の入院先の病院又は診療所の当該主治医に確認するなどの方法によること。</w:t>
            </w:r>
          </w:p>
          <w:p w14:paraId="0822B5D3" w14:textId="77777777" w:rsidR="00F42CFE" w:rsidRPr="00146ED3" w:rsidRDefault="00F42CFE" w:rsidP="00BF16C6">
            <w:pPr>
              <w:overflowPunct w:val="0"/>
              <w:ind w:left="180" w:hangingChars="100" w:hanging="180"/>
              <w:textAlignment w:val="baseline"/>
              <w:rPr>
                <w:rFonts w:ascii="ＭＳ ゴシック" w:eastAsia="ＭＳ ゴシック" w:hAnsi="ＭＳ ゴシック"/>
                <w:sz w:val="18"/>
                <w:szCs w:val="18"/>
              </w:rPr>
            </w:pPr>
          </w:p>
          <w:p w14:paraId="36A604D1" w14:textId="56C33BB3" w:rsidR="00A91FDA"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2)</w:t>
            </w:r>
            <w:r w:rsidR="00A91FDA" w:rsidRPr="00146ED3">
              <w:rPr>
                <w:rFonts w:ascii="ＭＳ ゴシック" w:eastAsia="ＭＳ ゴシック" w:hAnsi="ＭＳ ゴシック" w:hint="eastAsia"/>
                <w:sz w:val="18"/>
                <w:szCs w:val="18"/>
              </w:rPr>
              <w:t xml:space="preserve">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必要に応じて適切な便宜を供与</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とは</w:t>
            </w:r>
            <w:r w:rsidR="00BB4C2A">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入所者及びその家族の同意の上での入退院の手続きやその他の個々の状況に応じた便宜を図ることを指すものであること。</w:t>
            </w:r>
          </w:p>
          <w:p w14:paraId="1A13A35D" w14:textId="77777777" w:rsidR="00F42CFE" w:rsidRPr="00146ED3" w:rsidRDefault="00F42CFE" w:rsidP="00BF16C6">
            <w:pPr>
              <w:overflowPunct w:val="0"/>
              <w:ind w:left="180" w:hangingChars="100" w:hanging="180"/>
              <w:textAlignment w:val="baseline"/>
              <w:rPr>
                <w:rFonts w:ascii="ＭＳ ゴシック" w:eastAsia="ＭＳ ゴシック" w:hAnsi="ＭＳ ゴシック"/>
                <w:sz w:val="18"/>
                <w:szCs w:val="18"/>
              </w:rPr>
            </w:pPr>
          </w:p>
          <w:p w14:paraId="7E6EEDAA" w14:textId="57373D51" w:rsidR="00D0647F"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3)　</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やむを得ない事情がある場合</w:t>
            </w:r>
            <w:r w:rsidR="00BF16C6" w:rsidRPr="00146ED3">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とは</w:t>
            </w:r>
            <w:r w:rsidR="00BB4C2A">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単に当初予定の退院日に満床であることをもってやむを得ない事情として該当するものではなく</w:t>
            </w:r>
            <w:r w:rsidR="00BB4C2A">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例えば</w:t>
            </w:r>
            <w:r w:rsidR="00BB4C2A">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入所者の退院が予定より早まるなどの理由によりベッドの確保が間に合わない場合等を指すものである。施設側の都合は基本的には該当しないことに留意すること。</w:t>
            </w:r>
          </w:p>
          <w:p w14:paraId="00A08C85" w14:textId="00AEE049" w:rsidR="00A91FDA" w:rsidRPr="00146ED3" w:rsidRDefault="00A91FDA" w:rsidP="004A7ECD">
            <w:pPr>
              <w:overflowPunct w:val="0"/>
              <w:ind w:leftChars="200" w:left="420"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お</w:t>
            </w:r>
            <w:r w:rsidR="00BB4C2A">
              <w:rPr>
                <w:rFonts w:ascii="ＭＳ ゴシック" w:eastAsia="ＭＳ ゴシック" w:hAnsi="ＭＳ ゴシック" w:hint="eastAsia"/>
                <w:sz w:val="18"/>
                <w:szCs w:val="18"/>
              </w:rPr>
              <w:t>、</w:t>
            </w:r>
            <w:r w:rsidR="00D0647F" w:rsidRPr="00146ED3">
              <w:rPr>
                <w:rFonts w:ascii="ＭＳ ゴシック" w:eastAsia="ＭＳ ゴシック" w:hAnsi="ＭＳ ゴシック" w:hint="eastAsia"/>
                <w:sz w:val="18"/>
                <w:szCs w:val="18"/>
              </w:rPr>
              <w:t>前記の</w:t>
            </w:r>
            <w:r w:rsidRPr="00146ED3">
              <w:rPr>
                <w:rFonts w:ascii="ＭＳ ゴシック" w:eastAsia="ＭＳ ゴシック" w:hAnsi="ＭＳ ゴシック" w:hint="eastAsia"/>
                <w:sz w:val="18"/>
                <w:szCs w:val="18"/>
              </w:rPr>
              <w:t>例示の場合であっても</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再入所が可能なベッドの確保が出来るまでの間</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短期入所生活介護の利用を検討するなどによ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所者の生活に支障を来さないよう努める必要があること。</w:t>
            </w:r>
          </w:p>
          <w:p w14:paraId="2A3B843D" w14:textId="77777777" w:rsidR="00F42CFE" w:rsidRPr="00146ED3" w:rsidRDefault="00F42CFE" w:rsidP="00A91FDA">
            <w:pPr>
              <w:overflowPunct w:val="0"/>
              <w:textAlignment w:val="baseline"/>
              <w:rPr>
                <w:rFonts w:ascii="ＭＳ ゴシック" w:eastAsia="ＭＳ ゴシック" w:hAnsi="ＭＳ ゴシック"/>
                <w:sz w:val="18"/>
                <w:szCs w:val="18"/>
              </w:rPr>
            </w:pPr>
          </w:p>
          <w:p w14:paraId="484CDB4C" w14:textId="58E7D300" w:rsidR="00A91FDA" w:rsidRPr="00146ED3" w:rsidRDefault="004A7ECD" w:rsidP="004A7ECD">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4)</w:t>
            </w:r>
            <w:r w:rsidR="00A91FDA" w:rsidRPr="00146ED3">
              <w:rPr>
                <w:rFonts w:ascii="ＭＳ ゴシック" w:eastAsia="ＭＳ ゴシック" w:hAnsi="ＭＳ ゴシック" w:hint="eastAsia"/>
                <w:sz w:val="18"/>
                <w:szCs w:val="18"/>
              </w:rPr>
              <w:t xml:space="preserve">　入所者の入院期間中のベッドの利用に</w:t>
            </w:r>
            <w:r w:rsidR="00772FE4" w:rsidRPr="00146ED3">
              <w:rPr>
                <w:rFonts w:ascii="ＭＳ ゴシック" w:eastAsia="ＭＳ ゴシック" w:hAnsi="ＭＳ ゴシック" w:hint="eastAsia"/>
                <w:sz w:val="18"/>
                <w:szCs w:val="18"/>
              </w:rPr>
              <w:t>当</w:t>
            </w:r>
            <w:r w:rsidR="00A91FDA" w:rsidRPr="00146ED3">
              <w:rPr>
                <w:rFonts w:ascii="ＭＳ ゴシック" w:eastAsia="ＭＳ ゴシック" w:hAnsi="ＭＳ ゴシック" w:hint="eastAsia"/>
                <w:sz w:val="18"/>
                <w:szCs w:val="18"/>
              </w:rPr>
              <w:t>たっては</w:t>
            </w:r>
            <w:r w:rsidR="00BB4C2A">
              <w:rPr>
                <w:rFonts w:ascii="ＭＳ ゴシック" w:eastAsia="ＭＳ ゴシック" w:hAnsi="ＭＳ ゴシック" w:hint="eastAsia"/>
                <w:sz w:val="18"/>
                <w:szCs w:val="18"/>
              </w:rPr>
              <w:t>、</w:t>
            </w:r>
            <w:r w:rsidR="00A91FDA" w:rsidRPr="00146ED3">
              <w:rPr>
                <w:rFonts w:ascii="ＭＳ ゴシック" w:eastAsia="ＭＳ ゴシック" w:hAnsi="ＭＳ ゴシック" w:hint="eastAsia"/>
                <w:sz w:val="18"/>
                <w:szCs w:val="18"/>
              </w:rPr>
              <w:t>短期入所生活介護事業等に利用しても差し支えないが</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当該</w:t>
            </w:r>
            <w:r w:rsidR="00A91FDA" w:rsidRPr="00146ED3">
              <w:rPr>
                <w:rFonts w:ascii="ＭＳ ゴシック" w:eastAsia="ＭＳ ゴシック" w:hAnsi="ＭＳ ゴシック" w:hint="eastAsia"/>
                <w:sz w:val="18"/>
                <w:szCs w:val="18"/>
              </w:rPr>
              <w:t>入所者の退院時に円滑に</w:t>
            </w:r>
            <w:r w:rsidRPr="00146ED3">
              <w:rPr>
                <w:rFonts w:ascii="ＭＳ ゴシック" w:eastAsia="ＭＳ ゴシック" w:hAnsi="ＭＳ ゴシック" w:hint="eastAsia"/>
                <w:sz w:val="18"/>
                <w:szCs w:val="18"/>
              </w:rPr>
              <w:t>再</w:t>
            </w:r>
            <w:r w:rsidR="00A91FDA" w:rsidRPr="00146ED3">
              <w:rPr>
                <w:rFonts w:ascii="ＭＳ ゴシック" w:eastAsia="ＭＳ ゴシック" w:hAnsi="ＭＳ ゴシック" w:hint="eastAsia"/>
                <w:sz w:val="18"/>
                <w:szCs w:val="18"/>
              </w:rPr>
              <w:t>入所できるよう計画的に行うこと。</w:t>
            </w:r>
          </w:p>
          <w:p w14:paraId="4785CE5C" w14:textId="77777777" w:rsidR="00A91FDA" w:rsidRPr="00146ED3" w:rsidRDefault="00A91FDA" w:rsidP="004E63D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14:paraId="734A7630" w14:textId="77777777" w:rsidR="004631CB" w:rsidRPr="00146ED3" w:rsidRDefault="004631CB" w:rsidP="007A1ABC">
            <w:pPr>
              <w:overflowPunct w:val="0"/>
              <w:textAlignment w:val="baseline"/>
              <w:rPr>
                <w:rFonts w:ascii="ＭＳ ゴシック" w:eastAsia="ＭＳ ゴシック" w:hAnsi="ＭＳ ゴシック"/>
                <w:sz w:val="20"/>
                <w:szCs w:val="20"/>
              </w:rPr>
            </w:pPr>
          </w:p>
          <w:p w14:paraId="0AA4F651" w14:textId="77777777" w:rsidR="00B3186C" w:rsidRPr="00146ED3" w:rsidRDefault="00B3186C" w:rsidP="007A1AB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退所の記録</w:t>
            </w:r>
          </w:p>
          <w:p w14:paraId="758A4409" w14:textId="77777777" w:rsidR="00B3186C" w:rsidRPr="00146ED3" w:rsidRDefault="00B3186C" w:rsidP="002C167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健康管理に関する記録</w:t>
            </w:r>
          </w:p>
          <w:p w14:paraId="5460F977" w14:textId="77777777" w:rsidR="005F762E" w:rsidRPr="00146ED3" w:rsidRDefault="005F762E" w:rsidP="00B3186C">
            <w:pPr>
              <w:overflowPunct w:val="0"/>
              <w:textAlignment w:val="baseline"/>
              <w:rPr>
                <w:rFonts w:ascii="ＭＳ ゴシック" w:eastAsia="ＭＳ ゴシック" w:hAnsi="ＭＳ ゴシック"/>
                <w:sz w:val="20"/>
                <w:szCs w:val="20"/>
              </w:rPr>
            </w:pPr>
          </w:p>
          <w:p w14:paraId="274F2F29" w14:textId="77777777" w:rsidR="005F762E" w:rsidRPr="00146ED3" w:rsidRDefault="005F762E" w:rsidP="00B3186C">
            <w:pPr>
              <w:overflowPunct w:val="0"/>
              <w:textAlignment w:val="baseline"/>
              <w:rPr>
                <w:rFonts w:ascii="ＭＳ ゴシック" w:eastAsia="ＭＳ ゴシック" w:hAnsi="ＭＳ ゴシック"/>
                <w:sz w:val="20"/>
                <w:szCs w:val="20"/>
              </w:rPr>
            </w:pPr>
          </w:p>
          <w:p w14:paraId="23D10513" w14:textId="77777777" w:rsidR="005F762E" w:rsidRPr="00146ED3" w:rsidRDefault="005F762E" w:rsidP="00B3186C">
            <w:pPr>
              <w:overflowPunct w:val="0"/>
              <w:textAlignment w:val="baseline"/>
              <w:rPr>
                <w:rFonts w:ascii="ＭＳ ゴシック" w:eastAsia="ＭＳ ゴシック" w:hAnsi="ＭＳ ゴシック"/>
                <w:sz w:val="20"/>
                <w:szCs w:val="20"/>
              </w:rPr>
            </w:pPr>
          </w:p>
          <w:p w14:paraId="24BC60D4"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69DB5DF5"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FB08202"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51783FD2"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D3544DE"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4F9FA980"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3B367DD3"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3485D7D4"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DB5A122"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BF342E9"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E5AA8E8"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470E91F7"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50287BA"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D1D99A1"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39B6BAA"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4C7E18BF"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1C8835E0"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308787BA"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5A6EAAA2"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6294EE4D"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686FDEE"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03C853E7"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3747807D"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4D18FE65" w14:textId="77777777" w:rsidR="00641A35" w:rsidRPr="00146ED3" w:rsidRDefault="00641A35" w:rsidP="00B3186C">
            <w:pPr>
              <w:overflowPunct w:val="0"/>
              <w:textAlignment w:val="baseline"/>
              <w:rPr>
                <w:rFonts w:ascii="ＭＳ ゴシック" w:eastAsia="ＭＳ ゴシック" w:hAnsi="ＭＳ ゴシック"/>
                <w:sz w:val="20"/>
                <w:szCs w:val="20"/>
              </w:rPr>
            </w:pPr>
          </w:p>
          <w:p w14:paraId="52E4515E" w14:textId="77777777" w:rsidR="005F762E" w:rsidRPr="00146ED3" w:rsidRDefault="005F762E" w:rsidP="005F762E">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緊急時対応マニュアル</w:t>
            </w:r>
          </w:p>
          <w:p w14:paraId="1C125379" w14:textId="77777777" w:rsidR="005F762E" w:rsidRPr="00146ED3" w:rsidRDefault="005F762E" w:rsidP="005F762E">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14:paraId="06191803" w14:textId="77777777" w:rsidR="004631CB" w:rsidRPr="00146ED3" w:rsidRDefault="004631CB" w:rsidP="007A1ABC">
            <w:pPr>
              <w:overflowPunct w:val="0"/>
              <w:ind w:left="200" w:hangingChars="100" w:hanging="200"/>
              <w:textAlignment w:val="baseline"/>
              <w:rPr>
                <w:rFonts w:ascii="ＭＳ ゴシック" w:eastAsia="ＭＳ ゴシック" w:hAnsi="ＭＳ ゴシック"/>
                <w:sz w:val="20"/>
                <w:szCs w:val="20"/>
              </w:rPr>
            </w:pPr>
          </w:p>
          <w:p w14:paraId="0BBAD068" w14:textId="77777777" w:rsidR="00174E6D" w:rsidRPr="00146ED3" w:rsidRDefault="00174E6D"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855003" w:rsidRPr="00146ED3">
              <w:rPr>
                <w:rFonts w:ascii="ＭＳ ゴシック" w:eastAsia="ＭＳ ゴシック" w:hAnsi="ＭＳ ゴシック" w:hint="eastAsia"/>
                <w:sz w:val="20"/>
                <w:szCs w:val="20"/>
              </w:rPr>
              <w:t>22</w:t>
            </w:r>
            <w:r w:rsidRPr="00146ED3">
              <w:rPr>
                <w:rFonts w:ascii="ＭＳ ゴシック" w:eastAsia="ＭＳ ゴシック" w:hAnsi="ＭＳ ゴシック" w:hint="eastAsia"/>
                <w:sz w:val="20"/>
                <w:szCs w:val="20"/>
              </w:rPr>
              <w:t>条</w:t>
            </w:r>
          </w:p>
          <w:p w14:paraId="18D9EACB" w14:textId="77777777" w:rsidR="00174E6D" w:rsidRPr="00146ED3" w:rsidRDefault="004A7ECD" w:rsidP="004E63D6">
            <w:pPr>
              <w:overflowPunct w:val="0"/>
              <w:ind w:left="180" w:hangingChars="100" w:hanging="180"/>
              <w:textAlignment w:val="baseline"/>
              <w:rPr>
                <w:rFonts w:ascii="ＭＳ ゴシック" w:eastAsia="ＭＳ ゴシック" w:hAnsi="ＭＳ ゴシック"/>
                <w:sz w:val="18"/>
                <w:szCs w:val="18"/>
                <w:u w:val="single"/>
              </w:rPr>
            </w:pPr>
            <w:r w:rsidRPr="00146ED3">
              <w:rPr>
                <w:rFonts w:ascii="ＭＳ ゴシック" w:eastAsia="ＭＳ ゴシック" w:hAnsi="ＭＳ ゴシック" w:hint="eastAsia"/>
                <w:sz w:val="18"/>
                <w:szCs w:val="18"/>
              </w:rPr>
              <w:t>※</w:t>
            </w:r>
            <w:r w:rsidR="004E63D6" w:rsidRPr="00146ED3">
              <w:rPr>
                <w:rFonts w:ascii="ＭＳ ゴシック" w:eastAsia="ＭＳ ゴシック" w:hAnsi="ＭＳ ゴシック" w:hint="eastAsia"/>
                <w:sz w:val="18"/>
                <w:szCs w:val="18"/>
              </w:rPr>
              <w:t>解釈通知第４-1</w:t>
            </w:r>
            <w:r w:rsidR="009746E2" w:rsidRPr="00146ED3">
              <w:rPr>
                <w:rFonts w:ascii="ＭＳ ゴシック" w:eastAsia="ＭＳ ゴシック" w:hAnsi="ＭＳ ゴシック" w:hint="eastAsia"/>
                <w:sz w:val="18"/>
                <w:szCs w:val="18"/>
              </w:rPr>
              <w:t>1</w:t>
            </w:r>
          </w:p>
          <w:p w14:paraId="7B112C62" w14:textId="77777777"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14:paraId="5CE0A61C" w14:textId="77777777"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u w:val="single"/>
              </w:rPr>
            </w:pPr>
          </w:p>
          <w:p w14:paraId="3151596A" w14:textId="77777777" w:rsidR="004A7ECD" w:rsidRPr="00146ED3" w:rsidRDefault="004A7ECD" w:rsidP="004A7ECD">
            <w:pPr>
              <w:rPr>
                <w:rFonts w:ascii="ＭＳ ゴシック" w:eastAsia="ＭＳ ゴシック" w:hAnsi="ＭＳ ゴシック"/>
                <w:sz w:val="20"/>
                <w:szCs w:val="20"/>
              </w:rPr>
            </w:pPr>
          </w:p>
          <w:p w14:paraId="18DFF7CD" w14:textId="77777777" w:rsidR="004A7ECD" w:rsidRPr="00146ED3" w:rsidRDefault="004A7ECD" w:rsidP="004A7ECD">
            <w:pPr>
              <w:rPr>
                <w:rFonts w:ascii="ＭＳ ゴシック" w:eastAsia="ＭＳ ゴシック" w:hAnsi="ＭＳ ゴシック"/>
                <w:sz w:val="20"/>
                <w:szCs w:val="20"/>
              </w:rPr>
            </w:pPr>
          </w:p>
          <w:p w14:paraId="6332211A" w14:textId="77777777" w:rsidR="004A7ECD" w:rsidRPr="00146ED3" w:rsidRDefault="004A7ECD" w:rsidP="004A7ECD">
            <w:pPr>
              <w:rPr>
                <w:rFonts w:ascii="ＭＳ ゴシック" w:eastAsia="ＭＳ ゴシック" w:hAnsi="ＭＳ ゴシック"/>
                <w:sz w:val="20"/>
                <w:szCs w:val="20"/>
              </w:rPr>
            </w:pPr>
          </w:p>
          <w:p w14:paraId="152CD40A" w14:textId="77777777" w:rsidR="004A7ECD" w:rsidRPr="00146ED3" w:rsidRDefault="004A7ECD" w:rsidP="004A7ECD">
            <w:pPr>
              <w:rPr>
                <w:rFonts w:ascii="ＭＳ ゴシック" w:eastAsia="ＭＳ ゴシック" w:hAnsi="ＭＳ ゴシック"/>
                <w:sz w:val="20"/>
                <w:szCs w:val="20"/>
              </w:rPr>
            </w:pPr>
          </w:p>
          <w:p w14:paraId="73CF4531" w14:textId="77777777" w:rsidR="004A7ECD" w:rsidRPr="00146ED3" w:rsidRDefault="004A7ECD" w:rsidP="004A7ECD">
            <w:pPr>
              <w:rPr>
                <w:rFonts w:ascii="ＭＳ ゴシック" w:eastAsia="ＭＳ ゴシック" w:hAnsi="ＭＳ ゴシック"/>
                <w:sz w:val="20"/>
                <w:szCs w:val="20"/>
              </w:rPr>
            </w:pPr>
          </w:p>
          <w:p w14:paraId="719E6687" w14:textId="77777777" w:rsidR="004A7ECD" w:rsidRPr="00146ED3" w:rsidRDefault="004A7ECD" w:rsidP="004A7ECD">
            <w:pPr>
              <w:rPr>
                <w:rFonts w:ascii="ＭＳ ゴシック" w:eastAsia="ＭＳ ゴシック" w:hAnsi="ＭＳ ゴシック"/>
                <w:sz w:val="20"/>
                <w:szCs w:val="20"/>
              </w:rPr>
            </w:pPr>
          </w:p>
          <w:p w14:paraId="64D04173" w14:textId="77777777" w:rsidR="004A7ECD" w:rsidRPr="00146ED3" w:rsidRDefault="004A7ECD" w:rsidP="004A7ECD">
            <w:pPr>
              <w:rPr>
                <w:rFonts w:ascii="ＭＳ ゴシック" w:eastAsia="ＭＳ ゴシック" w:hAnsi="ＭＳ ゴシック"/>
                <w:sz w:val="20"/>
                <w:szCs w:val="20"/>
              </w:rPr>
            </w:pPr>
          </w:p>
          <w:p w14:paraId="246BD516" w14:textId="77777777" w:rsidR="004A7ECD" w:rsidRPr="00146ED3" w:rsidRDefault="004A7ECD" w:rsidP="004A7ECD">
            <w:pPr>
              <w:rPr>
                <w:rFonts w:ascii="ＭＳ ゴシック" w:eastAsia="ＭＳ ゴシック" w:hAnsi="ＭＳ ゴシック"/>
                <w:sz w:val="20"/>
                <w:szCs w:val="20"/>
              </w:rPr>
            </w:pPr>
          </w:p>
          <w:p w14:paraId="57DA6D94" w14:textId="77777777" w:rsidR="004A7ECD" w:rsidRPr="00146ED3" w:rsidRDefault="004A7ECD" w:rsidP="004A7ECD">
            <w:pPr>
              <w:rPr>
                <w:rFonts w:ascii="ＭＳ ゴシック" w:eastAsia="ＭＳ ゴシック" w:hAnsi="ＭＳ ゴシック"/>
                <w:sz w:val="20"/>
                <w:szCs w:val="20"/>
                <w:u w:val="single"/>
              </w:rPr>
            </w:pPr>
          </w:p>
          <w:p w14:paraId="71AAB6A1" w14:textId="77777777" w:rsidR="004A7ECD" w:rsidRPr="00146ED3" w:rsidRDefault="004A7ECD" w:rsidP="004A7ECD">
            <w:pPr>
              <w:rPr>
                <w:rFonts w:ascii="ＭＳ ゴシック" w:eastAsia="ＭＳ ゴシック" w:hAnsi="ＭＳ ゴシック"/>
                <w:sz w:val="20"/>
                <w:szCs w:val="20"/>
              </w:rPr>
            </w:pPr>
          </w:p>
          <w:p w14:paraId="3D2D45F6" w14:textId="77777777" w:rsidR="004A7ECD" w:rsidRPr="00146ED3" w:rsidRDefault="004A7ECD" w:rsidP="004A7ECD">
            <w:pPr>
              <w:rPr>
                <w:rFonts w:ascii="ＭＳ ゴシック" w:eastAsia="ＭＳ ゴシック" w:hAnsi="ＭＳ ゴシック"/>
                <w:sz w:val="20"/>
                <w:szCs w:val="20"/>
              </w:rPr>
            </w:pPr>
          </w:p>
          <w:p w14:paraId="0CE1B16E" w14:textId="77777777" w:rsidR="004A7ECD" w:rsidRPr="00146ED3" w:rsidRDefault="004A7ECD" w:rsidP="004A7ECD">
            <w:pPr>
              <w:rPr>
                <w:rFonts w:ascii="ＭＳ ゴシック" w:eastAsia="ＭＳ ゴシック" w:hAnsi="ＭＳ ゴシック"/>
                <w:sz w:val="20"/>
                <w:szCs w:val="20"/>
              </w:rPr>
            </w:pPr>
          </w:p>
          <w:p w14:paraId="4960923E" w14:textId="77777777" w:rsidR="004A7ECD" w:rsidRPr="00146ED3" w:rsidRDefault="004A7ECD" w:rsidP="004A7ECD">
            <w:pPr>
              <w:rPr>
                <w:rFonts w:ascii="ＭＳ ゴシック" w:eastAsia="ＭＳ ゴシック" w:hAnsi="ＭＳ ゴシック"/>
                <w:sz w:val="20"/>
                <w:szCs w:val="20"/>
              </w:rPr>
            </w:pPr>
          </w:p>
          <w:p w14:paraId="18D720BA" w14:textId="77777777" w:rsidR="004A7ECD" w:rsidRPr="00146ED3" w:rsidRDefault="004A7ECD" w:rsidP="004A7ECD">
            <w:pPr>
              <w:rPr>
                <w:rFonts w:ascii="ＭＳ ゴシック" w:eastAsia="ＭＳ ゴシック" w:hAnsi="ＭＳ ゴシック"/>
                <w:sz w:val="20"/>
                <w:szCs w:val="20"/>
              </w:rPr>
            </w:pPr>
          </w:p>
          <w:p w14:paraId="100F4EFF" w14:textId="77777777" w:rsidR="004A7ECD" w:rsidRPr="00146ED3" w:rsidRDefault="004A7ECD" w:rsidP="004A7ECD">
            <w:pPr>
              <w:rPr>
                <w:rFonts w:ascii="ＭＳ ゴシック" w:eastAsia="ＭＳ ゴシック" w:hAnsi="ＭＳ ゴシック"/>
                <w:sz w:val="20"/>
                <w:szCs w:val="20"/>
              </w:rPr>
            </w:pPr>
          </w:p>
          <w:p w14:paraId="365654CB" w14:textId="77777777" w:rsidR="004A7ECD" w:rsidRPr="00146ED3" w:rsidRDefault="004A7ECD" w:rsidP="004A7ECD">
            <w:pPr>
              <w:rPr>
                <w:rFonts w:ascii="ＭＳ ゴシック" w:eastAsia="ＭＳ ゴシック" w:hAnsi="ＭＳ ゴシック"/>
                <w:sz w:val="20"/>
                <w:szCs w:val="20"/>
              </w:rPr>
            </w:pPr>
          </w:p>
          <w:p w14:paraId="28FFC684" w14:textId="77777777" w:rsidR="004A7ECD" w:rsidRPr="00146ED3" w:rsidRDefault="004A7ECD" w:rsidP="004A7ECD">
            <w:pPr>
              <w:rPr>
                <w:rFonts w:ascii="ＭＳ ゴシック" w:eastAsia="ＭＳ ゴシック" w:hAnsi="ＭＳ ゴシック"/>
                <w:sz w:val="20"/>
                <w:szCs w:val="20"/>
              </w:rPr>
            </w:pPr>
          </w:p>
          <w:p w14:paraId="776F7677" w14:textId="77777777" w:rsidR="004A7ECD" w:rsidRPr="00146ED3" w:rsidRDefault="004A7ECD" w:rsidP="004A7ECD">
            <w:pPr>
              <w:rPr>
                <w:rFonts w:ascii="ＭＳ ゴシック" w:eastAsia="ＭＳ ゴシック" w:hAnsi="ＭＳ ゴシック"/>
                <w:sz w:val="20"/>
                <w:szCs w:val="20"/>
              </w:rPr>
            </w:pPr>
          </w:p>
          <w:p w14:paraId="0A209C22" w14:textId="77777777" w:rsidR="004A7ECD" w:rsidRPr="00146ED3" w:rsidRDefault="004A7ECD" w:rsidP="004A7ECD">
            <w:pPr>
              <w:rPr>
                <w:rFonts w:ascii="ＭＳ ゴシック" w:eastAsia="ＭＳ ゴシック" w:hAnsi="ＭＳ ゴシック"/>
                <w:sz w:val="20"/>
                <w:szCs w:val="20"/>
              </w:rPr>
            </w:pPr>
          </w:p>
          <w:p w14:paraId="20128338" w14:textId="77777777" w:rsidR="004A7ECD" w:rsidRPr="00146ED3" w:rsidRDefault="004A7ECD" w:rsidP="004A7ECD">
            <w:pPr>
              <w:rPr>
                <w:rFonts w:ascii="ＭＳ ゴシック" w:eastAsia="ＭＳ ゴシック" w:hAnsi="ＭＳ ゴシック"/>
                <w:sz w:val="20"/>
                <w:szCs w:val="20"/>
              </w:rPr>
            </w:pPr>
          </w:p>
          <w:p w14:paraId="0140BE09" w14:textId="77777777" w:rsidR="004A7ECD" w:rsidRPr="00146ED3" w:rsidRDefault="004A7ECD" w:rsidP="004A7ECD">
            <w:pPr>
              <w:rPr>
                <w:rFonts w:ascii="ＭＳ ゴシック" w:eastAsia="ＭＳ ゴシック" w:hAnsi="ＭＳ ゴシック"/>
                <w:sz w:val="20"/>
                <w:szCs w:val="20"/>
              </w:rPr>
            </w:pPr>
          </w:p>
          <w:p w14:paraId="2BC705B6" w14:textId="77777777" w:rsidR="004A7ECD" w:rsidRPr="00146ED3" w:rsidRDefault="004A7ECD" w:rsidP="004A7ECD">
            <w:pPr>
              <w:rPr>
                <w:rFonts w:ascii="ＭＳ ゴシック" w:eastAsia="ＭＳ ゴシック" w:hAnsi="ＭＳ ゴシック"/>
                <w:sz w:val="20"/>
                <w:szCs w:val="20"/>
              </w:rPr>
            </w:pPr>
          </w:p>
          <w:p w14:paraId="0D32D191" w14:textId="77777777" w:rsidR="004A7ECD" w:rsidRPr="00146ED3" w:rsidRDefault="004A7ECD" w:rsidP="004A7ECD">
            <w:pPr>
              <w:rPr>
                <w:rFonts w:ascii="ＭＳ ゴシック" w:eastAsia="ＭＳ ゴシック" w:hAnsi="ＭＳ ゴシック"/>
                <w:sz w:val="20"/>
                <w:szCs w:val="20"/>
              </w:rPr>
            </w:pPr>
          </w:p>
          <w:p w14:paraId="719E5A5D" w14:textId="77777777" w:rsidR="004A7ECD" w:rsidRPr="00146ED3" w:rsidRDefault="004A7ECD" w:rsidP="004A7ECD">
            <w:pPr>
              <w:rPr>
                <w:rFonts w:ascii="ＭＳ ゴシック" w:eastAsia="ＭＳ ゴシック" w:hAnsi="ＭＳ ゴシック"/>
                <w:sz w:val="20"/>
                <w:szCs w:val="20"/>
              </w:rPr>
            </w:pPr>
          </w:p>
          <w:p w14:paraId="62FD8A32" w14:textId="77777777" w:rsidR="004A7ECD" w:rsidRPr="00146ED3" w:rsidRDefault="004A7ECD" w:rsidP="004A7ECD">
            <w:pPr>
              <w:rPr>
                <w:rFonts w:ascii="ＭＳ ゴシック" w:eastAsia="ＭＳ ゴシック" w:hAnsi="ＭＳ ゴシック"/>
                <w:sz w:val="20"/>
                <w:szCs w:val="20"/>
              </w:rPr>
            </w:pPr>
          </w:p>
          <w:p w14:paraId="33AB91AE" w14:textId="77777777" w:rsidR="004A7ECD" w:rsidRPr="00146ED3" w:rsidRDefault="004A7ECD" w:rsidP="004A7ECD">
            <w:pPr>
              <w:rPr>
                <w:rFonts w:ascii="ＭＳ ゴシック" w:eastAsia="ＭＳ ゴシック" w:hAnsi="ＭＳ ゴシック"/>
                <w:sz w:val="20"/>
                <w:szCs w:val="20"/>
              </w:rPr>
            </w:pPr>
          </w:p>
          <w:p w14:paraId="5800A12B" w14:textId="77777777" w:rsidR="004A7ECD" w:rsidRPr="00146ED3" w:rsidRDefault="004A7ECD" w:rsidP="004A7ECD">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第22条の２</w:t>
            </w:r>
          </w:p>
          <w:p w14:paraId="2B33CA1C" w14:textId="77777777" w:rsidR="004A7ECD" w:rsidRPr="00146ED3" w:rsidRDefault="004A7ECD" w:rsidP="004E63D6">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7CDD65B1" w14:textId="77777777" w:rsidR="004631CB" w:rsidRPr="00146ED3" w:rsidRDefault="004631CB" w:rsidP="007A1ABC">
            <w:pPr>
              <w:rPr>
                <w:rFonts w:ascii="ＭＳ ゴシック" w:eastAsia="ＭＳ ゴシック" w:hAnsi="ＭＳ ゴシック"/>
                <w:sz w:val="20"/>
                <w:szCs w:val="20"/>
              </w:rPr>
            </w:pPr>
          </w:p>
        </w:tc>
      </w:tr>
    </w:tbl>
    <w:p w14:paraId="2C9D3A71" w14:textId="77777777" w:rsidR="00D73FB1" w:rsidRPr="00146ED3" w:rsidRDefault="00D73FB1" w:rsidP="004631CB">
      <w:pPr>
        <w:tabs>
          <w:tab w:val="left" w:pos="1290"/>
        </w:tabs>
        <w:jc w:val="center"/>
        <w:rPr>
          <w:rFonts w:ascii="ＭＳ ゴシック" w:eastAsia="ＭＳ ゴシック" w:hAnsi="ＭＳ ゴシック"/>
          <w:sz w:val="20"/>
          <w:szCs w:val="20"/>
        </w:rPr>
      </w:pPr>
    </w:p>
    <w:p w14:paraId="26D7D306" w14:textId="77777777" w:rsidR="00143122" w:rsidRPr="00146ED3" w:rsidRDefault="00143122" w:rsidP="009538DC">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
        <w:gridCol w:w="1982"/>
        <w:gridCol w:w="502"/>
        <w:gridCol w:w="1328"/>
        <w:gridCol w:w="2126"/>
        <w:gridCol w:w="1985"/>
        <w:gridCol w:w="1817"/>
      </w:tblGrid>
      <w:tr w:rsidR="00143122" w:rsidRPr="00146ED3" w14:paraId="26276919" w14:textId="77777777" w:rsidTr="00BE45A4">
        <w:trPr>
          <w:trHeight w:val="416"/>
        </w:trPr>
        <w:tc>
          <w:tcPr>
            <w:tcW w:w="2778" w:type="dxa"/>
            <w:gridSpan w:val="3"/>
            <w:vAlign w:val="center"/>
          </w:tcPr>
          <w:p w14:paraId="40C75C14" w14:textId="77777777"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439" w:type="dxa"/>
            <w:gridSpan w:val="3"/>
            <w:vAlign w:val="center"/>
          </w:tcPr>
          <w:p w14:paraId="3B244F5F" w14:textId="77777777"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17" w:type="dxa"/>
            <w:vAlign w:val="center"/>
          </w:tcPr>
          <w:p w14:paraId="7B05BCC2" w14:textId="77777777" w:rsidR="00143122" w:rsidRPr="00146ED3" w:rsidRDefault="00143122" w:rsidP="00BE45A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BE45A4" w:rsidRPr="00146ED3" w14:paraId="620BBD89" w14:textId="77777777" w:rsidTr="00BE45A4">
        <w:trPr>
          <w:trHeight w:val="1278"/>
        </w:trPr>
        <w:tc>
          <w:tcPr>
            <w:tcW w:w="2778" w:type="dxa"/>
            <w:gridSpan w:val="3"/>
            <w:tcBorders>
              <w:bottom w:val="nil"/>
            </w:tcBorders>
          </w:tcPr>
          <w:p w14:paraId="50F7990E"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5B79809" w14:textId="77777777" w:rsidR="00BE45A4" w:rsidRPr="00146ED3" w:rsidRDefault="00BE45A4" w:rsidP="00BE45A4">
            <w:pPr>
              <w:overflowPunct w:val="0"/>
              <w:ind w:left="201" w:hangingChars="100" w:hanging="201"/>
              <w:textAlignment w:val="baseline"/>
              <w:rPr>
                <w:rFonts w:ascii="ＭＳ ゴシック" w:eastAsia="ＭＳ ゴシック" w:hAnsi="ＭＳ ゴシック" w:cs="ＭＳ ゴシック"/>
                <w:b/>
                <w:kern w:val="0"/>
                <w:sz w:val="20"/>
                <w:szCs w:val="20"/>
              </w:rPr>
            </w:pPr>
            <w:r w:rsidRPr="00146ED3">
              <w:rPr>
                <w:rFonts w:ascii="ＭＳ ゴシック" w:eastAsia="ＭＳ ゴシック" w:hAnsi="ＭＳ ゴシック" w:cs="ＭＳ ゴシック" w:hint="eastAsia"/>
                <w:b/>
                <w:kern w:val="0"/>
                <w:sz w:val="20"/>
                <w:szCs w:val="20"/>
              </w:rPr>
              <w:t>18 協力</w:t>
            </w:r>
            <w:r w:rsidR="001B49F5" w:rsidRPr="00146ED3">
              <w:rPr>
                <w:rFonts w:ascii="ＭＳ ゴシック" w:eastAsia="ＭＳ ゴシック" w:hAnsi="ＭＳ ゴシック" w:cs="ＭＳ ゴシック" w:hint="eastAsia"/>
                <w:b/>
                <w:kern w:val="0"/>
                <w:sz w:val="20"/>
                <w:szCs w:val="20"/>
              </w:rPr>
              <w:t>医療機関</w:t>
            </w:r>
            <w:r w:rsidRPr="00146ED3">
              <w:rPr>
                <w:rFonts w:ascii="ＭＳ ゴシック" w:eastAsia="ＭＳ ゴシック" w:hAnsi="ＭＳ ゴシック" w:cs="ＭＳ ゴシック" w:hint="eastAsia"/>
                <w:b/>
                <w:kern w:val="0"/>
                <w:sz w:val="20"/>
                <w:szCs w:val="20"/>
              </w:rPr>
              <w:t>等</w:t>
            </w:r>
          </w:p>
          <w:p w14:paraId="2F5064F7"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A3E2D73"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7E6266D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200F8286"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E0F0874"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71C3FF56"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7278519"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1229D77E"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6A3CB438"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5DAB21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21EE1B5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69B4799"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E168981"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1A5FA4C"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678006AE"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58D2F9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4672FF7"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5A7B920"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E75C26A"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6B0226A"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E252868"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28BE6D6"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C237D67"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88EB43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5A41C49"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13DDFDDB"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6606C29"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7C22442C"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499E3FAC"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6FD94B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93EBAD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691E6AD"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64B5344"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2C6181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4961F2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E356F31"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協力医療機関</w:t>
            </w:r>
          </w:p>
        </w:tc>
        <w:tc>
          <w:tcPr>
            <w:tcW w:w="5439" w:type="dxa"/>
            <w:gridSpan w:val="3"/>
          </w:tcPr>
          <w:p w14:paraId="32F75D5E"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56C5C10B" w14:textId="52ACD83E"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入所者の病状急変時等に対応する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あらかじ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協力医療機関を定めているか。</w:t>
            </w:r>
          </w:p>
          <w:p w14:paraId="7B8B95AD" w14:textId="2C572BBE"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経過措置期間：令和９年３月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日までは努力義務である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経過措置期限を待たず</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可及的速やかに連携体制を構築することが望ましい。</w:t>
            </w:r>
          </w:p>
          <w:p w14:paraId="34FA0BBA"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14:paraId="77A0BE67" w14:textId="32B6CA30"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2)</w:t>
            </w:r>
            <w:r w:rsidRPr="00146ED3">
              <w:rPr>
                <w:rFonts w:ascii="ＭＳ ゴシック" w:eastAsia="ＭＳ ゴシック" w:hAnsi="ＭＳ ゴシック" w:hint="eastAsia"/>
                <w:sz w:val="20"/>
                <w:szCs w:val="20"/>
              </w:rPr>
              <w:t xml:space="preserve">　１年に１回以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協力医療機関との間で入所者の病状が急変した場合の対応を確認す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県に届け出ているか。</w:t>
            </w:r>
          </w:p>
          <w:p w14:paraId="6CB55B78" w14:textId="77777777"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協力医療機関の名称や契約内容に変更があった場合は速やかに県に届け出る必要がある。</w:t>
            </w:r>
          </w:p>
          <w:p w14:paraId="0482F3B9" w14:textId="69849EE8" w:rsidR="00BE45A4" w:rsidRPr="00146ED3" w:rsidRDefault="00BE45A4" w:rsidP="00BE45A4">
            <w:pPr>
              <w:overflowPunct w:val="0"/>
              <w:ind w:left="414" w:hangingChars="207" w:hanging="4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　令和９年３月3</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日までの経過措置期間にお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基準第１項第１～３号の要件を満たす協力医療機関を確保できていない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経過措置の期限内に確保するための計画を併せて県に届出を行う必要がある。</w:t>
            </w:r>
          </w:p>
          <w:p w14:paraId="2ECCADB1"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14:paraId="7D301C97"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3)</w:t>
            </w:r>
            <w:r w:rsidRPr="00146ED3">
              <w:rPr>
                <w:rFonts w:ascii="ＭＳ ゴシック" w:eastAsia="ＭＳ ゴシック" w:hAnsi="ＭＳ ゴシック" w:hint="eastAsia"/>
                <w:sz w:val="20"/>
                <w:szCs w:val="20"/>
              </w:rPr>
              <w:t xml:space="preserve">　新興感染症の診療を行う医療機関（感染症法第６条第1</w:t>
            </w:r>
            <w:r w:rsidRPr="00146ED3">
              <w:rPr>
                <w:rFonts w:ascii="ＭＳ ゴシック" w:eastAsia="ＭＳ ゴシック" w:hAnsi="ＭＳ ゴシック"/>
                <w:sz w:val="20"/>
                <w:szCs w:val="20"/>
              </w:rPr>
              <w:t>7</w:t>
            </w:r>
            <w:r w:rsidRPr="00146ED3">
              <w:rPr>
                <w:rFonts w:ascii="ＭＳ ゴシック" w:eastAsia="ＭＳ ゴシック" w:hAnsi="ＭＳ ゴシック" w:hint="eastAsia"/>
                <w:sz w:val="20"/>
                <w:szCs w:val="20"/>
              </w:rPr>
              <w:t>項に規定する第二種協定指定医療機関である病院又は診療所）と新興感染症発生時等における対応を取り決めるよう努めているか。</w:t>
            </w:r>
          </w:p>
          <w:p w14:paraId="39C5BD06" w14:textId="77777777"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p>
          <w:p w14:paraId="71F165DE" w14:textId="04A6C5DA"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4)</w:t>
            </w:r>
            <w:r w:rsidRPr="00146ED3">
              <w:rPr>
                <w:rFonts w:ascii="ＭＳ ゴシック" w:eastAsia="ＭＳ ゴシック" w:hAnsi="ＭＳ ゴシック" w:hint="eastAsia"/>
                <w:sz w:val="20"/>
                <w:szCs w:val="20"/>
              </w:rPr>
              <w:t xml:space="preserve">　協力医療機関が第二種協定指定医療機関である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急変時等における対応の確認とあわせ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新興感染症における対応について協議を行っているか。</w:t>
            </w:r>
          </w:p>
          <w:p w14:paraId="54DDFBEB"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63165364" w14:textId="007DFA3B" w:rsidR="00BE45A4" w:rsidRPr="00146ED3" w:rsidRDefault="00BE45A4" w:rsidP="00BE45A4">
            <w:pPr>
              <w:overflowPunct w:val="0"/>
              <w:ind w:left="398" w:hangingChars="199" w:hanging="39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5)</w:t>
            </w:r>
            <w:r w:rsidRPr="00146ED3">
              <w:rPr>
                <w:rFonts w:ascii="ＭＳ ゴシック" w:eastAsia="ＭＳ ゴシック" w:hAnsi="ＭＳ ゴシック" w:hint="eastAsia"/>
                <w:sz w:val="20"/>
                <w:szCs w:val="20"/>
              </w:rPr>
              <w:t xml:space="preserve">　入所者が協力医療機関その他の医療機関に入院した後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入所者の病状が軽快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退院が可能となった場合にお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再び当該施設に速やかに入所させることができるように努めているか。</w:t>
            </w:r>
          </w:p>
          <w:p w14:paraId="6A8A082E"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4C68B948" w14:textId="110830A7" w:rsidR="00BE45A4" w:rsidRPr="00146ED3" w:rsidRDefault="00BE45A4" w:rsidP="00BE45A4">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6) </w:t>
            </w:r>
            <w:r w:rsidRPr="00146ED3">
              <w:rPr>
                <w:rFonts w:ascii="ＭＳ ゴシック" w:eastAsia="ＭＳ ゴシック" w:hAnsi="ＭＳ ゴシック" w:hint="eastAsia"/>
                <w:sz w:val="20"/>
                <w:szCs w:val="20"/>
              </w:rPr>
              <w:t xml:space="preserve"> あらかじ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協力歯科医療機関を定めておくよう努めているか。</w:t>
            </w:r>
          </w:p>
          <w:p w14:paraId="6898E090"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val="restart"/>
          </w:tcPr>
          <w:p w14:paraId="4BEBD33F"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3113F70C" w14:textId="77777777" w:rsidR="00BE45A4" w:rsidRPr="00146ED3" w:rsidRDefault="00CE756B" w:rsidP="00BE45A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49858376"/>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90507324"/>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65F9550F"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29410827"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3EE282A1"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12BA38C0"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0D1FE490"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1B900E61" w14:textId="77777777" w:rsidR="00BE45A4" w:rsidRPr="00146ED3" w:rsidRDefault="00BE45A4" w:rsidP="00BE45A4">
            <w:pPr>
              <w:overflowPunct w:val="0"/>
              <w:textAlignment w:val="baseline"/>
              <w:rPr>
                <w:rFonts w:ascii="ＭＳ ゴシック" w:eastAsia="ＭＳ ゴシック" w:hAnsi="ＭＳ ゴシック"/>
                <w:sz w:val="16"/>
                <w:szCs w:val="16"/>
              </w:rPr>
            </w:pPr>
          </w:p>
          <w:p w14:paraId="00845D35" w14:textId="77777777" w:rsidR="00BE45A4" w:rsidRPr="00146ED3" w:rsidRDefault="00CE756B" w:rsidP="00BE45A4">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9402031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216660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70F8760B"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06D58241"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47F2B92D"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45B6CAB7"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108BA061"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5794712B"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74C666D8"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7A645FB5"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p>
          <w:p w14:paraId="77B88AAD" w14:textId="77777777" w:rsidR="00BE45A4" w:rsidRPr="00146ED3" w:rsidRDefault="00BE45A4" w:rsidP="00BE45A4">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p>
          <w:p w14:paraId="7DAD0CA6" w14:textId="77777777" w:rsidR="00BE45A4" w:rsidRPr="00146ED3" w:rsidRDefault="00CE756B"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1350747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9325944"/>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72CB3B9B"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79BA9A86"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06C6F235"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1946818C"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40E4845E" w14:textId="77777777" w:rsidR="00BE45A4" w:rsidRPr="00146ED3" w:rsidRDefault="00CE756B"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39179247"/>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952553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19B6DFF2" w14:textId="77777777" w:rsidR="00BE45A4" w:rsidRPr="00146ED3" w:rsidRDefault="00BE45A4" w:rsidP="00BE45A4">
            <w:pPr>
              <w:overflowPunct w:val="0"/>
              <w:textAlignment w:val="baseline"/>
              <w:rPr>
                <w:rFonts w:ascii="ＭＳ ゴシック" w:eastAsia="ＭＳ ゴシック" w:hAnsi="Times New Roman"/>
                <w:kern w:val="0"/>
                <w:sz w:val="20"/>
                <w:szCs w:val="20"/>
              </w:rPr>
            </w:pPr>
          </w:p>
          <w:p w14:paraId="17B9F992" w14:textId="77777777" w:rsidR="00BE45A4" w:rsidRPr="00146ED3" w:rsidRDefault="00BE45A4" w:rsidP="00647D5E">
            <w:pPr>
              <w:overflowPunct w:val="0"/>
              <w:spacing w:line="360" w:lineRule="auto"/>
              <w:textAlignment w:val="baseline"/>
              <w:rPr>
                <w:rFonts w:ascii="ＭＳ ゴシック" w:eastAsia="ＭＳ ゴシック" w:hAnsi="Times New Roman"/>
                <w:kern w:val="0"/>
                <w:sz w:val="20"/>
                <w:szCs w:val="20"/>
              </w:rPr>
            </w:pPr>
          </w:p>
          <w:p w14:paraId="54A8016C" w14:textId="77777777" w:rsidR="00BE45A4" w:rsidRPr="00146ED3" w:rsidRDefault="00CE756B"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2130136"/>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9831498"/>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4C4B6C97"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0491CD54"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687EB547"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5FFD539C" w14:textId="77777777" w:rsidR="00BE45A4" w:rsidRPr="00146ED3" w:rsidRDefault="00BE45A4" w:rsidP="00BE45A4">
            <w:pPr>
              <w:overflowPunct w:val="0"/>
              <w:textAlignment w:val="baseline"/>
              <w:rPr>
                <w:rFonts w:ascii="ＭＳ ゴシック" w:eastAsia="ＭＳ ゴシック" w:hAnsi="ＭＳ ゴシック"/>
                <w:sz w:val="20"/>
                <w:szCs w:val="20"/>
              </w:rPr>
            </w:pPr>
          </w:p>
          <w:p w14:paraId="147D7A51" w14:textId="77777777" w:rsidR="00BE45A4" w:rsidRPr="00146ED3" w:rsidRDefault="00CE756B" w:rsidP="00BE45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9369926"/>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7180001"/>
                <w14:checkbox>
                  <w14:checked w14:val="0"/>
                  <w14:checkedState w14:val="00FE" w14:font="Wingdings"/>
                  <w14:uncheckedState w14:val="2610" w14:font="ＭＳ ゴシック"/>
                </w14:checkbox>
              </w:sdtPr>
              <w:sdtEndPr/>
              <w:sdtContent>
                <w:r w:rsidR="00BE45A4"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cs="ＭＳ ゴシック" w:hint="eastAsia"/>
                <w:kern w:val="0"/>
                <w:sz w:val="20"/>
                <w:szCs w:val="20"/>
              </w:rPr>
              <w:t>いない</w:t>
            </w:r>
          </w:p>
          <w:p w14:paraId="2CCA2575" w14:textId="77777777"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14:paraId="1864FBDF" w14:textId="77777777" w:rsidTr="00BE45A4">
        <w:trPr>
          <w:trHeight w:val="194"/>
        </w:trPr>
        <w:tc>
          <w:tcPr>
            <w:tcW w:w="294" w:type="dxa"/>
            <w:vMerge w:val="restart"/>
            <w:tcBorders>
              <w:top w:val="nil"/>
            </w:tcBorders>
          </w:tcPr>
          <w:p w14:paraId="77732E45"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18C316CA"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0F4DF178"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3C3530E8"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5FA2037B"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p w14:paraId="656C5F4C"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14:paraId="0990C9BE" w14:textId="77777777"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医 療 機 関 名</w:t>
            </w:r>
          </w:p>
        </w:tc>
        <w:tc>
          <w:tcPr>
            <w:tcW w:w="1830" w:type="dxa"/>
            <w:gridSpan w:val="2"/>
          </w:tcPr>
          <w:p w14:paraId="12983D6A"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2126" w:type="dxa"/>
          </w:tcPr>
          <w:p w14:paraId="7578D89B"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985" w:type="dxa"/>
          </w:tcPr>
          <w:p w14:paraId="381AAEFD"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tcPr>
          <w:p w14:paraId="72B80356" w14:textId="77777777"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14:paraId="1416EB59" w14:textId="77777777" w:rsidTr="00BE45A4">
        <w:trPr>
          <w:trHeight w:val="71"/>
        </w:trPr>
        <w:tc>
          <w:tcPr>
            <w:tcW w:w="294" w:type="dxa"/>
            <w:vMerge/>
          </w:tcPr>
          <w:p w14:paraId="751F56C7"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14:paraId="4E50F60C" w14:textId="77777777"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診　療　科　目</w:t>
            </w:r>
          </w:p>
        </w:tc>
        <w:tc>
          <w:tcPr>
            <w:tcW w:w="1830" w:type="dxa"/>
            <w:gridSpan w:val="2"/>
          </w:tcPr>
          <w:p w14:paraId="12FBF79D"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2126" w:type="dxa"/>
          </w:tcPr>
          <w:p w14:paraId="6756FFED"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985" w:type="dxa"/>
          </w:tcPr>
          <w:p w14:paraId="0FA5024A" w14:textId="77777777" w:rsidR="00BE45A4" w:rsidRPr="00146ED3" w:rsidRDefault="00BE45A4" w:rsidP="00BE45A4">
            <w:pPr>
              <w:overflowPunct w:val="0"/>
              <w:textAlignment w:val="baseline"/>
              <w:rPr>
                <w:rFonts w:ascii="ＭＳ ゴシック" w:eastAsia="ＭＳ ゴシック" w:hAnsi="ＭＳ ゴシック"/>
                <w:sz w:val="20"/>
                <w:szCs w:val="20"/>
              </w:rPr>
            </w:pPr>
          </w:p>
        </w:tc>
        <w:tc>
          <w:tcPr>
            <w:tcW w:w="1817" w:type="dxa"/>
            <w:vMerge/>
          </w:tcPr>
          <w:p w14:paraId="48558688" w14:textId="77777777" w:rsidR="00BE45A4" w:rsidRPr="00146ED3" w:rsidRDefault="00BE45A4" w:rsidP="00BE45A4">
            <w:pPr>
              <w:overflowPunct w:val="0"/>
              <w:textAlignment w:val="baseline"/>
              <w:rPr>
                <w:rFonts w:ascii="ＭＳ ゴシック" w:eastAsia="ＭＳ ゴシック" w:hAnsi="ＭＳ ゴシック"/>
                <w:sz w:val="20"/>
                <w:szCs w:val="20"/>
              </w:rPr>
            </w:pPr>
          </w:p>
        </w:tc>
      </w:tr>
      <w:tr w:rsidR="00BE45A4" w:rsidRPr="00146ED3" w14:paraId="7E02AA6B" w14:textId="77777777" w:rsidTr="00BE45A4">
        <w:trPr>
          <w:trHeight w:val="74"/>
        </w:trPr>
        <w:tc>
          <w:tcPr>
            <w:tcW w:w="294" w:type="dxa"/>
            <w:vMerge/>
          </w:tcPr>
          <w:p w14:paraId="4E4F63F0"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14:paraId="56B9C747" w14:textId="77777777" w:rsidR="00BE45A4" w:rsidRPr="00146ED3" w:rsidRDefault="00BE45A4" w:rsidP="00BE45A4">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設からの距離</w:t>
            </w:r>
          </w:p>
        </w:tc>
        <w:tc>
          <w:tcPr>
            <w:tcW w:w="1830" w:type="dxa"/>
            <w:gridSpan w:val="2"/>
          </w:tcPr>
          <w:p w14:paraId="301EC782" w14:textId="77777777" w:rsidR="00BE45A4" w:rsidRPr="00146ED3" w:rsidRDefault="00BE45A4" w:rsidP="00BE45A4">
            <w:pPr>
              <w:wordWrap w:val="0"/>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2126" w:type="dxa"/>
          </w:tcPr>
          <w:p w14:paraId="27D8A277" w14:textId="77777777" w:rsidR="00BE45A4" w:rsidRPr="00146ED3" w:rsidRDefault="00BE45A4" w:rsidP="00BE45A4">
            <w:pPr>
              <w:ind w:right="-150" w:firstLineChars="200" w:firstLine="4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1985" w:type="dxa"/>
          </w:tcPr>
          <w:p w14:paraId="3CDD79B6" w14:textId="77777777" w:rsidR="00BE45A4" w:rsidRPr="00146ED3" w:rsidRDefault="00BE45A4" w:rsidP="00BE45A4">
            <w:pPr>
              <w:tabs>
                <w:tab w:val="left" w:pos="1752"/>
              </w:tabs>
              <w:ind w:right="99"/>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で　　分</w:t>
            </w:r>
          </w:p>
        </w:tc>
        <w:tc>
          <w:tcPr>
            <w:tcW w:w="1817" w:type="dxa"/>
            <w:vMerge/>
          </w:tcPr>
          <w:p w14:paraId="179303BA" w14:textId="77777777" w:rsidR="00BE45A4" w:rsidRPr="00146ED3" w:rsidRDefault="00BE45A4" w:rsidP="00BE45A4">
            <w:pPr>
              <w:ind w:right="800"/>
              <w:rPr>
                <w:rFonts w:ascii="ＭＳ ゴシック" w:eastAsia="ＭＳ ゴシック" w:hAnsi="ＭＳ ゴシック"/>
                <w:sz w:val="20"/>
                <w:szCs w:val="20"/>
              </w:rPr>
            </w:pPr>
          </w:p>
        </w:tc>
      </w:tr>
      <w:tr w:rsidR="00BE45A4" w:rsidRPr="00146ED3" w14:paraId="3AEF1851" w14:textId="77777777" w:rsidTr="00BE45A4">
        <w:trPr>
          <w:trHeight w:val="92"/>
        </w:trPr>
        <w:tc>
          <w:tcPr>
            <w:tcW w:w="294" w:type="dxa"/>
            <w:vMerge/>
          </w:tcPr>
          <w:p w14:paraId="4750BF62"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Pr>
          <w:p w14:paraId="7FCAFDD2" w14:textId="77777777"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契約書の有無   </w:t>
            </w:r>
          </w:p>
        </w:tc>
        <w:tc>
          <w:tcPr>
            <w:tcW w:w="1830" w:type="dxa"/>
            <w:gridSpan w:val="2"/>
            <w:vAlign w:val="center"/>
          </w:tcPr>
          <w:p w14:paraId="29785EB9" w14:textId="77777777" w:rsidR="00BE45A4" w:rsidRPr="00146ED3" w:rsidRDefault="00CE756B" w:rsidP="00F84DFC">
            <w:pPr>
              <w:ind w:firstLineChars="50" w:firstLine="100"/>
              <w:rPr>
                <w:rFonts w:ascii="ＭＳ ゴシック" w:eastAsia="ＭＳ ゴシック" w:hAnsi="ＭＳ ゴシック"/>
                <w:sz w:val="20"/>
                <w:szCs w:val="20"/>
              </w:rPr>
            </w:pPr>
            <w:sdt>
              <w:sdtPr>
                <w:rPr>
                  <w:rFonts w:ascii="ＭＳ ゴシック" w:hAnsi="ＭＳ ゴシック" w:hint="eastAsia"/>
                  <w:sz w:val="20"/>
                  <w:szCs w:val="20"/>
                </w:rPr>
                <w:id w:val="-1474372490"/>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1638640027"/>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2126" w:type="dxa"/>
            <w:vAlign w:val="center"/>
          </w:tcPr>
          <w:p w14:paraId="09D69562" w14:textId="77777777" w:rsidR="00BE45A4" w:rsidRPr="00146ED3" w:rsidRDefault="00CE756B" w:rsidP="00F84DFC">
            <w:pPr>
              <w:ind w:right="50" w:firstLineChars="100" w:firstLine="200"/>
              <w:rPr>
                <w:rFonts w:ascii="ＭＳ ゴシック" w:eastAsia="ＭＳ ゴシック" w:hAnsi="ＭＳ ゴシック"/>
                <w:sz w:val="20"/>
                <w:szCs w:val="20"/>
              </w:rPr>
            </w:pPr>
            <w:sdt>
              <w:sdtPr>
                <w:rPr>
                  <w:rFonts w:ascii="ＭＳ ゴシック" w:hAnsi="ＭＳ ゴシック" w:hint="eastAsia"/>
                  <w:sz w:val="20"/>
                  <w:szCs w:val="20"/>
                </w:rPr>
                <w:id w:val="-564253472"/>
                <w14:checkbox>
                  <w14:checked w14:val="0"/>
                  <w14:checkedState w14:val="00FE" w14:font="Wingdings"/>
                  <w14:uncheckedState w14:val="2610" w14:font="ＭＳ ゴシック"/>
                </w14:checkbox>
              </w:sdtPr>
              <w:sdtEndPr/>
              <w:sdtContent>
                <w:r w:rsidR="00F84DFC" w:rsidRPr="00146ED3">
                  <w:rPr>
                    <w:rFonts w:ascii="ＭＳ ゴシック" w:eastAsia="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r w:rsidR="00F84DFC" w:rsidRPr="00146ED3">
              <w:rPr>
                <w:rFonts w:ascii="ＭＳ ゴシック" w:eastAsia="ＭＳ ゴシック" w:hAnsi="ＭＳ ゴシック" w:hint="eastAsia"/>
                <w:sz w:val="20"/>
                <w:szCs w:val="20"/>
              </w:rPr>
              <w:t xml:space="preserve"> </w:t>
            </w:r>
            <w:sdt>
              <w:sdtPr>
                <w:rPr>
                  <w:rFonts w:ascii="ＭＳ ゴシック" w:hAnsi="ＭＳ ゴシック" w:hint="eastAsia"/>
                  <w:sz w:val="20"/>
                  <w:szCs w:val="20"/>
                </w:rPr>
                <w:id w:val="167536252"/>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1985" w:type="dxa"/>
            <w:vAlign w:val="center"/>
          </w:tcPr>
          <w:p w14:paraId="082D9098" w14:textId="77777777" w:rsidR="00BE45A4" w:rsidRPr="00146ED3" w:rsidRDefault="00CE756B" w:rsidP="00F84DFC">
            <w:pPr>
              <w:wordWrap w:val="0"/>
              <w:ind w:right="99" w:firstLineChars="100" w:firstLine="200"/>
              <w:rPr>
                <w:rFonts w:ascii="ＭＳ ゴシック" w:eastAsia="ＭＳ ゴシック" w:hAnsi="ＭＳ ゴシック"/>
                <w:sz w:val="20"/>
                <w:szCs w:val="20"/>
              </w:rPr>
            </w:pPr>
            <w:sdt>
              <w:sdtPr>
                <w:rPr>
                  <w:rFonts w:ascii="ＭＳ ゴシック" w:hAnsi="ＭＳ ゴシック" w:hint="eastAsia"/>
                  <w:sz w:val="20"/>
                  <w:szCs w:val="20"/>
                </w:rPr>
                <w:id w:val="1150403758"/>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306473483"/>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BE45A4" w:rsidRPr="00146ED3">
              <w:rPr>
                <w:rFonts w:ascii="ＭＳ ゴシック" w:eastAsia="ＭＳ ゴシック" w:hAnsi="ＭＳ ゴシック" w:hint="eastAsia"/>
                <w:sz w:val="20"/>
                <w:szCs w:val="20"/>
              </w:rPr>
              <w:t>無</w:t>
            </w:r>
          </w:p>
        </w:tc>
        <w:tc>
          <w:tcPr>
            <w:tcW w:w="1817" w:type="dxa"/>
            <w:vMerge/>
          </w:tcPr>
          <w:p w14:paraId="5710CF57" w14:textId="77777777" w:rsidR="00BE45A4" w:rsidRPr="00146ED3" w:rsidRDefault="00BE45A4" w:rsidP="00BE45A4">
            <w:pPr>
              <w:ind w:right="800"/>
              <w:rPr>
                <w:rFonts w:ascii="ＭＳ ゴシック" w:eastAsia="ＭＳ ゴシック" w:hAnsi="ＭＳ ゴシック"/>
                <w:sz w:val="20"/>
                <w:szCs w:val="20"/>
              </w:rPr>
            </w:pPr>
          </w:p>
        </w:tc>
      </w:tr>
      <w:tr w:rsidR="00BE45A4" w:rsidRPr="00146ED3" w14:paraId="2DE46EC0" w14:textId="77777777" w:rsidTr="00C72419">
        <w:trPr>
          <w:trHeight w:val="2226"/>
        </w:trPr>
        <w:tc>
          <w:tcPr>
            <w:tcW w:w="294" w:type="dxa"/>
            <w:vMerge/>
          </w:tcPr>
          <w:p w14:paraId="0184C1DB" w14:textId="77777777" w:rsidR="00BE45A4" w:rsidRPr="00146ED3" w:rsidRDefault="00BE45A4" w:rsidP="00BE45A4">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982" w:type="dxa"/>
            <w:tcBorders>
              <w:bottom w:val="single" w:sz="4" w:space="0" w:color="auto"/>
            </w:tcBorders>
          </w:tcPr>
          <w:p w14:paraId="5D0DADA6" w14:textId="77777777" w:rsidR="00BE45A4" w:rsidRPr="00146ED3" w:rsidRDefault="00BE45A4" w:rsidP="00BE45A4">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委託金額（月額）</w:t>
            </w:r>
          </w:p>
        </w:tc>
        <w:tc>
          <w:tcPr>
            <w:tcW w:w="1830" w:type="dxa"/>
            <w:gridSpan w:val="2"/>
            <w:tcBorders>
              <w:bottom w:val="single" w:sz="4" w:space="0" w:color="auto"/>
            </w:tcBorders>
          </w:tcPr>
          <w:p w14:paraId="70CB90E5" w14:textId="77777777" w:rsidR="00BE45A4" w:rsidRPr="00146ED3" w:rsidRDefault="00BE45A4" w:rsidP="00BE45A4">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千円</w:t>
            </w:r>
          </w:p>
        </w:tc>
        <w:tc>
          <w:tcPr>
            <w:tcW w:w="2126" w:type="dxa"/>
            <w:tcBorders>
              <w:bottom w:val="single" w:sz="4" w:space="0" w:color="auto"/>
            </w:tcBorders>
          </w:tcPr>
          <w:p w14:paraId="4C829375" w14:textId="77777777" w:rsidR="00BE45A4" w:rsidRPr="00146ED3" w:rsidRDefault="00BE45A4" w:rsidP="00BE45A4">
            <w:pPr>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千円</w:t>
            </w:r>
          </w:p>
        </w:tc>
        <w:tc>
          <w:tcPr>
            <w:tcW w:w="1985" w:type="dxa"/>
            <w:tcBorders>
              <w:bottom w:val="single" w:sz="4" w:space="0" w:color="auto"/>
            </w:tcBorders>
          </w:tcPr>
          <w:p w14:paraId="485FC97E" w14:textId="77777777" w:rsidR="00BE45A4" w:rsidRPr="00146ED3" w:rsidRDefault="00BE45A4" w:rsidP="00BE45A4">
            <w:pPr>
              <w:ind w:firstLineChars="600" w:firstLine="1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千円</w:t>
            </w:r>
          </w:p>
        </w:tc>
        <w:tc>
          <w:tcPr>
            <w:tcW w:w="1817" w:type="dxa"/>
            <w:vMerge/>
          </w:tcPr>
          <w:p w14:paraId="1DC1C662" w14:textId="77777777" w:rsidR="00BE45A4" w:rsidRPr="00146ED3" w:rsidRDefault="00BE45A4" w:rsidP="00BE45A4">
            <w:pPr>
              <w:ind w:right="800"/>
              <w:rPr>
                <w:rFonts w:ascii="ＭＳ ゴシック" w:eastAsia="ＭＳ ゴシック" w:hAnsi="ＭＳ ゴシック"/>
                <w:sz w:val="20"/>
                <w:szCs w:val="20"/>
              </w:rPr>
            </w:pPr>
          </w:p>
        </w:tc>
      </w:tr>
    </w:tbl>
    <w:p w14:paraId="2F798ABA" w14:textId="77777777" w:rsidR="00C72419" w:rsidRPr="00146ED3" w:rsidRDefault="00C72419" w:rsidP="00D62274">
      <w:pPr>
        <w:ind w:firstLineChars="400" w:firstLine="800"/>
        <w:jc w:val="center"/>
        <w:rPr>
          <w:rFonts w:ascii="ＭＳ ゴシック" w:eastAsia="ＭＳ ゴシック" w:hAnsi="ＭＳ ゴシック"/>
          <w:sz w:val="20"/>
          <w:szCs w:val="20"/>
        </w:rPr>
      </w:pPr>
    </w:p>
    <w:p w14:paraId="64CBC647" w14:textId="77777777" w:rsidR="00C72419" w:rsidRDefault="00C72419" w:rsidP="00D62274">
      <w:pPr>
        <w:ind w:firstLineChars="400" w:firstLine="800"/>
        <w:jc w:val="center"/>
        <w:rPr>
          <w:rFonts w:ascii="ＭＳ ゴシック" w:eastAsia="ＭＳ ゴシック" w:hAnsi="ＭＳ ゴシック"/>
          <w:sz w:val="20"/>
          <w:szCs w:val="20"/>
        </w:rPr>
      </w:pPr>
    </w:p>
    <w:p w14:paraId="166C9DAB" w14:textId="77777777" w:rsidR="00924E4E" w:rsidRPr="00146ED3" w:rsidRDefault="00924E4E" w:rsidP="00D6227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297937" w:rsidRPr="00146ED3" w14:paraId="5B35E77C" w14:textId="77777777" w:rsidTr="002A494A">
        <w:trPr>
          <w:trHeight w:val="416"/>
        </w:trPr>
        <w:tc>
          <w:tcPr>
            <w:tcW w:w="3785" w:type="dxa"/>
            <w:vAlign w:val="center"/>
          </w:tcPr>
          <w:p w14:paraId="78828148" w14:textId="77777777"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41A6B226" w14:textId="77777777"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30D338C" w14:textId="77777777"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C7F503D" w14:textId="77777777" w:rsidR="00297937" w:rsidRPr="00146ED3" w:rsidRDefault="00297937"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297937" w:rsidRPr="00146ED3" w14:paraId="12DCD9FF" w14:textId="77777777" w:rsidTr="00924E4E">
        <w:trPr>
          <w:trHeight w:val="13033"/>
        </w:trPr>
        <w:tc>
          <w:tcPr>
            <w:tcW w:w="3785" w:type="dxa"/>
          </w:tcPr>
          <w:p w14:paraId="3DFE6A25" w14:textId="77777777" w:rsidR="00881124" w:rsidRPr="00146ED3" w:rsidRDefault="00881124" w:rsidP="0033332F">
            <w:pPr>
              <w:overflowPunct w:val="0"/>
              <w:textAlignment w:val="baseline"/>
              <w:rPr>
                <w:rFonts w:ascii="MS UI Gothic" w:eastAsia="MS UI Gothic" w:hAnsi="MS UI Gothic"/>
                <w:sz w:val="20"/>
                <w:szCs w:val="20"/>
              </w:rPr>
            </w:pPr>
          </w:p>
          <w:p w14:paraId="12EAD1CA" w14:textId="4FE3F536" w:rsidR="00924E4E" w:rsidRDefault="0033332F" w:rsidP="0033332F">
            <w:pPr>
              <w:autoSpaceDE w:val="0"/>
              <w:autoSpaceDN w:val="0"/>
              <w:adjustRightInd w:val="0"/>
              <w:ind w:left="360" w:hangingChars="200" w:hanging="360"/>
              <w:jc w:val="left"/>
              <w:rPr>
                <w:rFonts w:ascii="MS UI Gothic" w:eastAsia="MS UI Gothic" w:hAnsi="MS UI Gothic"/>
                <w:sz w:val="18"/>
                <w:szCs w:val="18"/>
              </w:rPr>
            </w:pPr>
            <w:r w:rsidRPr="00146ED3">
              <w:rPr>
                <w:rFonts w:ascii="MS UI Gothic" w:eastAsia="MS UI Gothic" w:hAnsi="MS UI Gothic" w:cs="MS UI Gothic" w:hint="eastAsia"/>
                <w:kern w:val="0"/>
                <w:sz w:val="18"/>
                <w:szCs w:val="18"/>
                <w:lang w:val="ja-JP"/>
              </w:rPr>
              <w:t>※</w:t>
            </w:r>
            <w:r w:rsidRPr="00146ED3">
              <w:rPr>
                <w:rFonts w:ascii="MS UI Gothic" w:eastAsia="MS UI Gothic" w:hAnsi="MS UI Gothic"/>
                <w:sz w:val="18"/>
                <w:szCs w:val="18"/>
              </w:rPr>
              <w:t>(1)</w:t>
            </w:r>
            <w:r w:rsidRPr="00146ED3">
              <w:rPr>
                <w:rFonts w:ascii="MS UI Gothic" w:eastAsia="MS UI Gothic" w:hAnsi="MS UI Gothic" w:hint="eastAsia"/>
                <w:sz w:val="18"/>
                <w:szCs w:val="18"/>
              </w:rPr>
              <w:t xml:space="preserve">　協力医療機関は</w:t>
            </w:r>
            <w:r w:rsidR="00BB4C2A">
              <w:rPr>
                <w:rFonts w:ascii="MS UI Gothic" w:eastAsia="MS UI Gothic" w:hAnsi="MS UI Gothic" w:hint="eastAsia"/>
                <w:sz w:val="18"/>
                <w:szCs w:val="18"/>
              </w:rPr>
              <w:t>、</w:t>
            </w:r>
            <w:r w:rsidRPr="00146ED3">
              <w:rPr>
                <w:rFonts w:ascii="MS UI Gothic" w:eastAsia="MS UI Gothic" w:hAnsi="MS UI Gothic" w:hint="eastAsia"/>
                <w:sz w:val="18"/>
                <w:szCs w:val="18"/>
              </w:rPr>
              <w:t>次の要件を満たすこと</w:t>
            </w:r>
          </w:p>
          <w:p w14:paraId="643AEF12" w14:textId="7B6CAB0B" w:rsidR="0033332F" w:rsidRPr="00146ED3" w:rsidRDefault="0033332F" w:rsidP="00924E4E">
            <w:pPr>
              <w:autoSpaceDE w:val="0"/>
              <w:autoSpaceDN w:val="0"/>
              <w:adjustRightInd w:val="0"/>
              <w:ind w:leftChars="200" w:left="420"/>
              <w:jc w:val="left"/>
              <w:rPr>
                <w:rFonts w:ascii="MS UI Gothic" w:eastAsia="MS UI Gothic" w:hAnsi="MS UI Gothic"/>
                <w:sz w:val="18"/>
                <w:szCs w:val="18"/>
              </w:rPr>
            </w:pPr>
            <w:r w:rsidRPr="00146ED3">
              <w:rPr>
                <w:rFonts w:ascii="MS UI Gothic" w:eastAsia="MS UI Gothic" w:hAnsi="MS UI Gothic" w:hint="eastAsia"/>
                <w:sz w:val="18"/>
                <w:szCs w:val="18"/>
              </w:rPr>
              <w:t>（基準第2</w:t>
            </w:r>
            <w:r w:rsidRPr="00146ED3">
              <w:rPr>
                <w:rFonts w:ascii="MS UI Gothic" w:eastAsia="MS UI Gothic" w:hAnsi="MS UI Gothic"/>
                <w:sz w:val="18"/>
                <w:szCs w:val="18"/>
              </w:rPr>
              <w:t>7</w:t>
            </w:r>
            <w:r w:rsidRPr="00146ED3">
              <w:rPr>
                <w:rFonts w:ascii="MS UI Gothic" w:eastAsia="MS UI Gothic" w:hAnsi="MS UI Gothic" w:hint="eastAsia"/>
                <w:sz w:val="18"/>
                <w:szCs w:val="18"/>
              </w:rPr>
              <w:t>条第１項）。</w:t>
            </w:r>
          </w:p>
          <w:p w14:paraId="43F27961" w14:textId="3ECFAF40" w:rsidR="0033332F" w:rsidRPr="00146ED3" w:rsidRDefault="0033332F" w:rsidP="0033332F">
            <w:pPr>
              <w:overflowPunct w:val="0"/>
              <w:ind w:left="542" w:hangingChars="301" w:hanging="542"/>
              <w:textAlignment w:val="baseline"/>
              <w:rPr>
                <w:rFonts w:ascii="MS UI Gothic" w:eastAsia="MS UI Gothic" w:hAnsi="MS UI Gothic"/>
                <w:sz w:val="18"/>
                <w:szCs w:val="18"/>
              </w:rPr>
            </w:pPr>
            <w:r w:rsidRPr="00146ED3">
              <w:rPr>
                <w:rFonts w:ascii="MS UI Gothic" w:eastAsia="MS UI Gothic" w:hAnsi="MS UI Gothic" w:hint="eastAsia"/>
                <w:sz w:val="18"/>
                <w:szCs w:val="18"/>
              </w:rPr>
              <w:t xml:space="preserve">　　※　③を満たす協力医療機関にあっては</w:t>
            </w:r>
            <w:r w:rsidR="00BB4C2A">
              <w:rPr>
                <w:rFonts w:ascii="MS UI Gothic" w:eastAsia="MS UI Gothic" w:hAnsi="MS UI Gothic" w:hint="eastAsia"/>
                <w:sz w:val="18"/>
                <w:szCs w:val="18"/>
              </w:rPr>
              <w:t>、</w:t>
            </w:r>
            <w:r w:rsidRPr="00146ED3">
              <w:rPr>
                <w:rFonts w:ascii="MS UI Gothic" w:eastAsia="MS UI Gothic" w:hAnsi="MS UI Gothic" w:hint="eastAsia"/>
                <w:sz w:val="18"/>
                <w:szCs w:val="18"/>
              </w:rPr>
              <w:t>病院に限る。ただし</w:t>
            </w:r>
            <w:r w:rsidR="00BB4C2A">
              <w:rPr>
                <w:rFonts w:ascii="MS UI Gothic" w:eastAsia="MS UI Gothic" w:hAnsi="MS UI Gothic" w:hint="eastAsia"/>
                <w:sz w:val="18"/>
                <w:szCs w:val="18"/>
              </w:rPr>
              <w:t>、</w:t>
            </w:r>
            <w:r w:rsidRPr="00146ED3">
              <w:rPr>
                <w:rFonts w:ascii="MS UI Gothic" w:eastAsia="MS UI Gothic" w:hAnsi="MS UI Gothic" w:hint="eastAsia"/>
                <w:sz w:val="18"/>
                <w:szCs w:val="18"/>
              </w:rPr>
              <w:t>複数の医療機関を協力医療機関として定めることにより当該各号（①～③）の要件を満たすこととしても差し支えない。</w:t>
            </w:r>
          </w:p>
          <w:p w14:paraId="48275109" w14:textId="77777777" w:rsidR="0033332F" w:rsidRPr="00146ED3" w:rsidRDefault="0033332F" w:rsidP="0033332F">
            <w:pPr>
              <w:overflowPunct w:val="0"/>
              <w:ind w:left="459" w:hangingChars="255" w:hanging="459"/>
              <w:textAlignment w:val="baseline"/>
              <w:rPr>
                <w:rFonts w:ascii="MS UI Gothic" w:eastAsia="MS UI Gothic" w:hAnsi="MS UI Gothic" w:cs="MS-Mincho"/>
                <w:kern w:val="0"/>
                <w:sz w:val="16"/>
                <w:szCs w:val="16"/>
              </w:rPr>
            </w:pPr>
            <w:r w:rsidRPr="00146ED3">
              <w:rPr>
                <w:rFonts w:ascii="MS UI Gothic" w:eastAsia="MS UI Gothic" w:hAnsi="MS UI Gothic" w:hint="eastAsia"/>
                <w:sz w:val="18"/>
                <w:szCs w:val="18"/>
              </w:rPr>
              <w:t xml:space="preserve">　　①　入所者の病状が急変した場合</w:t>
            </w:r>
            <w:r w:rsidRPr="00146ED3">
              <w:rPr>
                <w:rFonts w:ascii="MS UI Gothic" w:eastAsia="MS UI Gothic" w:hAnsi="MS UI Gothic" w:cs="MS-Mincho" w:hint="eastAsia"/>
                <w:kern w:val="0"/>
                <w:sz w:val="16"/>
                <w:szCs w:val="16"/>
              </w:rPr>
              <w:t>等において医師又は看護職員が相談対応を行う体制を、常時確保していること。</w:t>
            </w:r>
          </w:p>
          <w:p w14:paraId="679D74E2" w14:textId="77777777" w:rsidR="00924E4E" w:rsidRDefault="0033332F" w:rsidP="00924E4E">
            <w:pPr>
              <w:overflowPunct w:val="0"/>
              <w:ind w:left="459" w:hangingChars="255" w:hanging="459"/>
              <w:jc w:val="distribute"/>
              <w:textAlignment w:val="baseline"/>
              <w:rPr>
                <w:rFonts w:ascii="MS UI Gothic" w:eastAsia="MS UI Gothic" w:hAnsi="MS UI Gothic" w:cs="MS-Mincho"/>
                <w:kern w:val="0"/>
                <w:sz w:val="18"/>
                <w:szCs w:val="18"/>
              </w:rPr>
            </w:pPr>
            <w:r w:rsidRPr="00146ED3">
              <w:rPr>
                <w:rFonts w:ascii="MS UI Gothic" w:eastAsia="MS UI Gothic" w:hAnsi="MS UI Gothic" w:hint="eastAsia"/>
                <w:sz w:val="18"/>
                <w:szCs w:val="18"/>
              </w:rPr>
              <w:t xml:space="preserve">　　②　</w:t>
            </w:r>
            <w:r w:rsidRPr="00146ED3">
              <w:rPr>
                <w:rFonts w:ascii="MS UI Gothic" w:eastAsia="MS UI Gothic" w:hAnsi="MS UI Gothic" w:cs="MS-Mincho" w:hint="eastAsia"/>
                <w:kern w:val="0"/>
                <w:sz w:val="18"/>
                <w:szCs w:val="18"/>
              </w:rPr>
              <w:t>当該特別養護老人ホームからの診療の求めがあった場合において診療を行う体制を</w:t>
            </w:r>
          </w:p>
          <w:p w14:paraId="275C9519" w14:textId="1773A478" w:rsidR="0033332F" w:rsidRPr="00146ED3" w:rsidRDefault="0033332F" w:rsidP="00924E4E">
            <w:pPr>
              <w:overflowPunct w:val="0"/>
              <w:ind w:leftChars="200" w:left="519" w:hangingChars="55" w:hanging="99"/>
              <w:textAlignment w:val="baselin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常時確保していること。</w:t>
            </w:r>
          </w:p>
          <w:p w14:paraId="4C840A76" w14:textId="77777777" w:rsidR="00924E4E" w:rsidRDefault="0033332F" w:rsidP="00924E4E">
            <w:pPr>
              <w:autoSpaceDE w:val="0"/>
              <w:autoSpaceDN w:val="0"/>
              <w:adjustRightInd w:val="0"/>
              <w:ind w:left="459" w:hangingChars="255" w:hanging="459"/>
              <w:jc w:val="distribute"/>
              <w:rPr>
                <w:rFonts w:ascii="MS UI Gothic" w:eastAsia="MS UI Gothic" w:hAnsi="MS UI Gothic" w:cs="MS-Mincho"/>
                <w:kern w:val="0"/>
                <w:sz w:val="18"/>
                <w:szCs w:val="18"/>
              </w:rPr>
            </w:pPr>
            <w:r w:rsidRPr="00146ED3">
              <w:rPr>
                <w:rFonts w:ascii="MS UI Gothic" w:eastAsia="MS UI Gothic" w:hAnsi="MS UI Gothic" w:hint="eastAsia"/>
                <w:sz w:val="18"/>
                <w:szCs w:val="18"/>
              </w:rPr>
              <w:t xml:space="preserve">　　③　</w:t>
            </w:r>
            <w:r w:rsidRPr="00146ED3">
              <w:rPr>
                <w:rFonts w:ascii="MS UI Gothic" w:eastAsia="MS UI Gothic" w:hAnsi="MS UI Gothic" w:cs="MS-Mincho" w:hint="eastAsia"/>
                <w:kern w:val="0"/>
                <w:sz w:val="18"/>
                <w:szCs w:val="18"/>
              </w:rPr>
              <w:t>入所者の病状が急変した場合等におい</w:t>
            </w:r>
          </w:p>
          <w:p w14:paraId="22207310" w14:textId="77777777" w:rsidR="00924E4E" w:rsidRDefault="0033332F" w:rsidP="00924E4E">
            <w:pPr>
              <w:autoSpaceDE w:val="0"/>
              <w:autoSpaceDN w:val="0"/>
              <w:adjustRightInd w:val="0"/>
              <w:ind w:leftChars="200" w:left="519" w:hangingChars="55" w:hanging="9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て、当該特別養護老人ホームの医師又は協</w:t>
            </w:r>
          </w:p>
          <w:p w14:paraId="3D268BF9" w14:textId="77777777" w:rsidR="00924E4E" w:rsidRDefault="0033332F" w:rsidP="00924E4E">
            <w:pPr>
              <w:autoSpaceDE w:val="0"/>
              <w:autoSpaceDN w:val="0"/>
              <w:adjustRightInd w:val="0"/>
              <w:ind w:leftChars="200" w:left="519" w:hangingChars="55" w:hanging="9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力医療機関その他の医療機関の医師が診</w:t>
            </w:r>
          </w:p>
          <w:p w14:paraId="1CDCA9DC" w14:textId="77777777" w:rsidR="00924E4E" w:rsidRDefault="0033332F" w:rsidP="00924E4E">
            <w:pPr>
              <w:autoSpaceDE w:val="0"/>
              <w:autoSpaceDN w:val="0"/>
              <w:adjustRightInd w:val="0"/>
              <w:ind w:leftChars="200" w:left="519" w:hangingChars="55" w:hanging="9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療を行い、入院を要すると認められた入所者</w:t>
            </w:r>
          </w:p>
          <w:p w14:paraId="6D17B3D5" w14:textId="77777777" w:rsidR="00924E4E" w:rsidRDefault="0033332F" w:rsidP="00924E4E">
            <w:pPr>
              <w:autoSpaceDE w:val="0"/>
              <w:autoSpaceDN w:val="0"/>
              <w:adjustRightInd w:val="0"/>
              <w:ind w:leftChars="200" w:left="519" w:hangingChars="55" w:hanging="9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の入院を原則として受け入れる体制を確保</w:t>
            </w:r>
          </w:p>
          <w:p w14:paraId="25D096DB" w14:textId="586D1DA9" w:rsidR="0033332F" w:rsidRPr="00146ED3" w:rsidRDefault="0033332F" w:rsidP="00924E4E">
            <w:pPr>
              <w:autoSpaceDE w:val="0"/>
              <w:autoSpaceDN w:val="0"/>
              <w:adjustRightInd w:val="0"/>
              <w:ind w:leftChars="200" w:left="519" w:hangingChars="55" w:hanging="99"/>
              <w:jc w:val="left"/>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していること。</w:t>
            </w:r>
          </w:p>
          <w:p w14:paraId="3A513AB0" w14:textId="7CA57F02" w:rsidR="00924E4E" w:rsidRDefault="0033332F" w:rsidP="00924E4E">
            <w:pPr>
              <w:autoSpaceDE w:val="0"/>
              <w:autoSpaceDN w:val="0"/>
              <w:adjustRightInd w:val="0"/>
              <w:ind w:left="459" w:hangingChars="255" w:hanging="45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 xml:space="preserve">　　※　③については</w:t>
            </w:r>
            <w:r w:rsidR="00BB4C2A">
              <w:rPr>
                <w:rFonts w:ascii="MS UI Gothic" w:eastAsia="MS UI Gothic" w:hAnsi="MS UI Gothic" w:cs="MS-Mincho" w:hint="eastAsia"/>
                <w:kern w:val="0"/>
                <w:sz w:val="18"/>
                <w:szCs w:val="18"/>
              </w:rPr>
              <w:t>、</w:t>
            </w:r>
            <w:r w:rsidRPr="00146ED3">
              <w:rPr>
                <w:rFonts w:ascii="MS UI Gothic" w:eastAsia="MS UI Gothic" w:hAnsi="MS UI Gothic" w:cs="MS-Mincho" w:hint="eastAsia"/>
                <w:kern w:val="0"/>
                <w:sz w:val="18"/>
                <w:szCs w:val="18"/>
              </w:rPr>
              <w:t>必ずしも当該特別養護老</w:t>
            </w:r>
          </w:p>
          <w:p w14:paraId="2FCA3AF1" w14:textId="77777777" w:rsidR="00924E4E" w:rsidRDefault="0033332F" w:rsidP="00924E4E">
            <w:pPr>
              <w:autoSpaceDE w:val="0"/>
              <w:autoSpaceDN w:val="0"/>
              <w:adjustRightInd w:val="0"/>
              <w:ind w:leftChars="200" w:left="519" w:hangingChars="55" w:hanging="9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人ホームの入所者が入院するための専用の</w:t>
            </w:r>
          </w:p>
          <w:p w14:paraId="57012BD4" w14:textId="34CA5D2D" w:rsidR="00924E4E" w:rsidRDefault="0033332F" w:rsidP="00924E4E">
            <w:pPr>
              <w:autoSpaceDE w:val="0"/>
              <w:autoSpaceDN w:val="0"/>
              <w:adjustRightInd w:val="0"/>
              <w:ind w:leftChars="200" w:left="519" w:hangingChars="55" w:hanging="9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病床を確保する場合でなくとも差し支えなく</w:t>
            </w:r>
            <w:r w:rsidR="00BB4C2A">
              <w:rPr>
                <w:rFonts w:ascii="MS UI Gothic" w:eastAsia="MS UI Gothic" w:hAnsi="MS UI Gothic" w:cs="MS-Mincho" w:hint="eastAsia"/>
                <w:kern w:val="0"/>
                <w:sz w:val="18"/>
                <w:szCs w:val="18"/>
              </w:rPr>
              <w:t>、</w:t>
            </w:r>
          </w:p>
          <w:p w14:paraId="5F0D235D" w14:textId="77777777" w:rsidR="00924E4E" w:rsidRDefault="0033332F" w:rsidP="00924E4E">
            <w:pPr>
              <w:autoSpaceDE w:val="0"/>
              <w:autoSpaceDN w:val="0"/>
              <w:adjustRightInd w:val="0"/>
              <w:ind w:leftChars="200" w:left="519" w:hangingChars="55" w:hanging="9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一般的に当該地域で在宅療養を行う者を</w:t>
            </w:r>
          </w:p>
          <w:p w14:paraId="5F1C88F3" w14:textId="77777777" w:rsidR="00924E4E" w:rsidRDefault="0033332F" w:rsidP="00924E4E">
            <w:pPr>
              <w:autoSpaceDE w:val="0"/>
              <w:autoSpaceDN w:val="0"/>
              <w:adjustRightInd w:val="0"/>
              <w:ind w:leftChars="200" w:left="519" w:hangingChars="55" w:hanging="99"/>
              <w:jc w:val="distribute"/>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受け入れる体制が確保されていればよい（解</w:t>
            </w:r>
          </w:p>
          <w:p w14:paraId="4E3820EE" w14:textId="16128247" w:rsidR="0033332F" w:rsidRPr="00146ED3" w:rsidRDefault="0033332F" w:rsidP="00924E4E">
            <w:pPr>
              <w:autoSpaceDE w:val="0"/>
              <w:autoSpaceDN w:val="0"/>
              <w:adjustRightInd w:val="0"/>
              <w:ind w:leftChars="200" w:left="519" w:hangingChars="55" w:hanging="99"/>
              <w:jc w:val="left"/>
              <w:rPr>
                <w:rFonts w:ascii="MS UI Gothic" w:eastAsia="MS UI Gothic" w:hAnsi="MS UI Gothic" w:cs="MS-Mincho"/>
                <w:kern w:val="0"/>
                <w:sz w:val="18"/>
                <w:szCs w:val="18"/>
              </w:rPr>
            </w:pPr>
            <w:r w:rsidRPr="00146ED3">
              <w:rPr>
                <w:rFonts w:ascii="MS UI Gothic" w:eastAsia="MS UI Gothic" w:hAnsi="MS UI Gothic" w:cs="MS-Mincho" w:hint="eastAsia"/>
                <w:kern w:val="0"/>
                <w:sz w:val="18"/>
                <w:szCs w:val="18"/>
              </w:rPr>
              <w:t>釈通知第４­1</w:t>
            </w:r>
            <w:r w:rsidRPr="00146ED3">
              <w:rPr>
                <w:rFonts w:ascii="MS UI Gothic" w:eastAsia="MS UI Gothic" w:hAnsi="MS UI Gothic" w:cs="MS-Mincho"/>
                <w:kern w:val="0"/>
                <w:sz w:val="18"/>
                <w:szCs w:val="18"/>
              </w:rPr>
              <w:t>6</w:t>
            </w:r>
            <w:r w:rsidRPr="00146ED3">
              <w:rPr>
                <w:rFonts w:ascii="MS UI Gothic" w:eastAsia="MS UI Gothic" w:hAnsi="MS UI Gothic" w:cs="MS-Mincho" w:hint="eastAsia"/>
                <w:kern w:val="0"/>
                <w:sz w:val="18"/>
                <w:szCs w:val="18"/>
              </w:rPr>
              <w:t>­</w:t>
            </w:r>
            <w:r w:rsidRPr="00146ED3">
              <w:rPr>
                <w:rFonts w:ascii="MS UI Gothic" w:eastAsia="MS UI Gothic" w:hAnsi="MS UI Gothic" w:cs="MS-Mincho"/>
                <w:kern w:val="0"/>
                <w:sz w:val="18"/>
                <w:szCs w:val="18"/>
              </w:rPr>
              <w:t>(1)</w:t>
            </w:r>
            <w:r w:rsidRPr="00146ED3">
              <w:rPr>
                <w:rFonts w:ascii="MS UI Gothic" w:eastAsia="MS UI Gothic" w:hAnsi="MS UI Gothic" w:cs="MS-Mincho" w:hint="eastAsia"/>
                <w:kern w:val="0"/>
                <w:sz w:val="18"/>
                <w:szCs w:val="18"/>
              </w:rPr>
              <w:t>）。</w:t>
            </w:r>
          </w:p>
          <w:p w14:paraId="5A542E57" w14:textId="1500CF1D" w:rsidR="0033332F" w:rsidRPr="00146ED3" w:rsidRDefault="0033332F" w:rsidP="00881124">
            <w:pPr>
              <w:overflowPunct w:val="0"/>
              <w:ind w:left="293" w:hangingChars="163" w:hanging="293"/>
              <w:textAlignment w:val="baseline"/>
              <w:rPr>
                <w:rFonts w:ascii="MS UI Gothic" w:eastAsia="MS UI Gothic" w:hAnsi="MS UI Gothic"/>
                <w:sz w:val="18"/>
                <w:szCs w:val="18"/>
              </w:rPr>
            </w:pPr>
            <w:r w:rsidRPr="00146ED3">
              <w:rPr>
                <w:rFonts w:ascii="MS UI Gothic" w:eastAsia="MS UI Gothic" w:hAnsi="MS UI Gothic" w:cs="MS UI Gothic" w:hint="eastAsia"/>
                <w:kern w:val="0"/>
                <w:sz w:val="18"/>
                <w:szCs w:val="18"/>
                <w:lang w:val="ja-JP"/>
              </w:rPr>
              <w:t xml:space="preserve">　(2</w:t>
            </w:r>
            <w:r w:rsidRPr="00146ED3">
              <w:rPr>
                <w:rFonts w:ascii="MS UI Gothic" w:eastAsia="MS UI Gothic" w:hAnsi="MS UI Gothic" w:cs="MS UI Gothic"/>
                <w:kern w:val="0"/>
                <w:sz w:val="18"/>
                <w:szCs w:val="18"/>
                <w:lang w:val="ja-JP"/>
              </w:rPr>
              <w:t>)</w:t>
            </w:r>
            <w:r w:rsidRPr="00146ED3">
              <w:rPr>
                <w:rFonts w:ascii="MS UI Gothic" w:eastAsia="MS UI Gothic" w:hAnsi="MS UI Gothic" w:cs="MS UI Gothic" w:hint="eastAsia"/>
                <w:kern w:val="0"/>
                <w:sz w:val="18"/>
                <w:szCs w:val="18"/>
                <w:lang w:val="ja-JP"/>
              </w:rPr>
              <w:t xml:space="preserve">　</w:t>
            </w:r>
            <w:r w:rsidRPr="00146ED3">
              <w:rPr>
                <w:rFonts w:ascii="MS UI Gothic" w:eastAsia="MS UI Gothic" w:hAnsi="MS UI Gothic" w:hint="eastAsia"/>
                <w:sz w:val="18"/>
                <w:szCs w:val="18"/>
              </w:rPr>
              <w:t>協力医療機関及び協力歯科医療機関は</w:t>
            </w:r>
            <w:r w:rsidR="00BB4C2A">
              <w:rPr>
                <w:rFonts w:ascii="MS UI Gothic" w:eastAsia="MS UI Gothic" w:hAnsi="MS UI Gothic" w:hint="eastAsia"/>
                <w:sz w:val="18"/>
                <w:szCs w:val="18"/>
              </w:rPr>
              <w:t>、</w:t>
            </w:r>
            <w:r w:rsidRPr="00146ED3">
              <w:rPr>
                <w:rFonts w:ascii="MS UI Gothic" w:eastAsia="MS UI Gothic" w:hAnsi="MS UI Gothic" w:hint="eastAsia"/>
                <w:sz w:val="18"/>
                <w:szCs w:val="18"/>
              </w:rPr>
              <w:t>特別養護老人ホームから近距離にあることが望ましい。</w:t>
            </w:r>
          </w:p>
          <w:p w14:paraId="6DAECF69" w14:textId="11E4909E" w:rsidR="00924E4E" w:rsidRDefault="0033332F" w:rsidP="00924E4E">
            <w:pPr>
              <w:autoSpaceDE w:val="0"/>
              <w:autoSpaceDN w:val="0"/>
              <w:adjustRightInd w:val="0"/>
              <w:ind w:left="360" w:hangingChars="200" w:hanging="360"/>
              <w:jc w:val="distribute"/>
              <w:rPr>
                <w:rFonts w:ascii="MS UI Gothic" w:eastAsia="MS UI Gothic" w:hAnsi="MS UI Gothic" w:cs="MS UI Gothic"/>
                <w:kern w:val="0"/>
                <w:sz w:val="18"/>
                <w:szCs w:val="18"/>
              </w:rPr>
            </w:pPr>
            <w:r w:rsidRPr="00146ED3">
              <w:rPr>
                <w:rFonts w:ascii="MS UI Gothic" w:eastAsia="MS UI Gothic" w:hAnsi="MS UI Gothic" w:cs="MS UI Gothic"/>
                <w:kern w:val="0"/>
                <w:sz w:val="18"/>
                <w:szCs w:val="18"/>
              </w:rPr>
              <w:t xml:space="preserve"> (3)</w:t>
            </w:r>
            <w:r w:rsidRPr="00146ED3">
              <w:rPr>
                <w:rFonts w:ascii="MS UI Gothic" w:eastAsia="MS UI Gothic" w:hAnsi="MS UI Gothic" w:cs="MS UI Gothic" w:hint="eastAsia"/>
                <w:kern w:val="0"/>
                <w:sz w:val="18"/>
                <w:szCs w:val="18"/>
              </w:rPr>
              <w:t xml:space="preserve">　協力する医療機関は</w:t>
            </w:r>
            <w:r w:rsidR="00BB4C2A">
              <w:rPr>
                <w:rFonts w:ascii="MS UI Gothic" w:eastAsia="MS UI Gothic" w:hAnsi="MS UI Gothic" w:cs="MS UI Gothic" w:hint="eastAsia"/>
                <w:kern w:val="0"/>
                <w:sz w:val="18"/>
                <w:szCs w:val="18"/>
              </w:rPr>
              <w:t>、</w:t>
            </w:r>
            <w:r w:rsidRPr="00146ED3">
              <w:rPr>
                <w:rFonts w:ascii="MS UI Gothic" w:eastAsia="MS UI Gothic" w:hAnsi="MS UI Gothic" w:cs="MS UI Gothic" w:hint="eastAsia"/>
                <w:kern w:val="0"/>
                <w:sz w:val="18"/>
                <w:szCs w:val="18"/>
              </w:rPr>
              <w:t>以下が想定される</w:t>
            </w:r>
          </w:p>
          <w:p w14:paraId="6A829E50" w14:textId="5FDE494C" w:rsidR="0033332F" w:rsidRPr="00146ED3" w:rsidRDefault="0033332F" w:rsidP="00924E4E">
            <w:pPr>
              <w:autoSpaceDE w:val="0"/>
              <w:autoSpaceDN w:val="0"/>
              <w:adjustRightInd w:val="0"/>
              <w:ind w:leftChars="200" w:left="42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解釈通知第４­1</w:t>
            </w:r>
            <w:r w:rsidRPr="00146ED3">
              <w:rPr>
                <w:rFonts w:ascii="MS UI Gothic" w:eastAsia="MS UI Gothic" w:hAnsi="MS UI Gothic" w:cs="MS UI Gothic"/>
                <w:kern w:val="0"/>
                <w:sz w:val="18"/>
                <w:szCs w:val="18"/>
              </w:rPr>
              <w:t>6</w:t>
            </w:r>
            <w:r w:rsidRPr="00146ED3">
              <w:rPr>
                <w:rFonts w:ascii="MS UI Gothic" w:eastAsia="MS UI Gothic" w:hAnsi="MS UI Gothic" w:cs="MS UI Gothic" w:hint="eastAsia"/>
                <w:kern w:val="0"/>
                <w:sz w:val="18"/>
                <w:szCs w:val="18"/>
              </w:rPr>
              <w:t>­</w:t>
            </w:r>
            <w:r w:rsidRPr="00146ED3">
              <w:rPr>
                <w:rFonts w:ascii="MS UI Gothic" w:eastAsia="MS UI Gothic" w:hAnsi="MS UI Gothic" w:cs="MS UI Gothic"/>
                <w:kern w:val="0"/>
                <w:sz w:val="18"/>
                <w:szCs w:val="18"/>
              </w:rPr>
              <w:t>(1)</w:t>
            </w:r>
            <w:r w:rsidRPr="00146ED3">
              <w:rPr>
                <w:rFonts w:ascii="MS UI Gothic" w:eastAsia="MS UI Gothic" w:hAnsi="MS UI Gothic" w:cs="MS UI Gothic" w:hint="eastAsia"/>
                <w:kern w:val="0"/>
                <w:sz w:val="18"/>
                <w:szCs w:val="18"/>
              </w:rPr>
              <w:t>）。</w:t>
            </w:r>
          </w:p>
          <w:p w14:paraId="300053AE" w14:textId="77777777" w:rsidR="0033332F" w:rsidRPr="00146ED3" w:rsidRDefault="0033332F" w:rsidP="0033332F">
            <w:pPr>
              <w:autoSpaceDE w:val="0"/>
              <w:autoSpaceDN w:val="0"/>
              <w:adjustRightInd w:val="0"/>
              <w:ind w:left="360" w:hangingChars="200" w:hanging="36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①　在宅療養支援病院</w:t>
            </w:r>
          </w:p>
          <w:p w14:paraId="3DC7E495" w14:textId="77777777" w:rsidR="00924E4E" w:rsidRDefault="0033332F" w:rsidP="00924E4E">
            <w:pPr>
              <w:autoSpaceDE w:val="0"/>
              <w:autoSpaceDN w:val="0"/>
              <w:adjustRightInd w:val="0"/>
              <w:ind w:left="360" w:hangingChars="200" w:hanging="360"/>
              <w:jc w:val="distribute"/>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②　地域包括ケア病棟（2</w:t>
            </w:r>
            <w:r w:rsidRPr="00146ED3">
              <w:rPr>
                <w:rFonts w:ascii="MS UI Gothic" w:eastAsia="MS UI Gothic" w:hAnsi="MS UI Gothic" w:cs="MS UI Gothic"/>
                <w:kern w:val="0"/>
                <w:sz w:val="18"/>
                <w:szCs w:val="18"/>
              </w:rPr>
              <w:t>00</w:t>
            </w:r>
            <w:r w:rsidRPr="00146ED3">
              <w:rPr>
                <w:rFonts w:ascii="MS UI Gothic" w:eastAsia="MS UI Gothic" w:hAnsi="MS UI Gothic" w:cs="MS UI Gothic" w:hint="eastAsia"/>
                <w:kern w:val="0"/>
                <w:sz w:val="18"/>
                <w:szCs w:val="18"/>
              </w:rPr>
              <w:t>床未満）を持つ医</w:t>
            </w:r>
          </w:p>
          <w:p w14:paraId="17971447" w14:textId="02597AC7" w:rsidR="0033332F" w:rsidRPr="00146ED3" w:rsidRDefault="0033332F" w:rsidP="00924E4E">
            <w:pPr>
              <w:autoSpaceDE w:val="0"/>
              <w:autoSpaceDN w:val="0"/>
              <w:adjustRightInd w:val="0"/>
              <w:ind w:leftChars="200" w:left="42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療機関</w:t>
            </w:r>
          </w:p>
          <w:p w14:paraId="1442A674" w14:textId="77777777" w:rsidR="00924E4E" w:rsidRDefault="0033332F" w:rsidP="00924E4E">
            <w:pPr>
              <w:autoSpaceDE w:val="0"/>
              <w:autoSpaceDN w:val="0"/>
              <w:adjustRightInd w:val="0"/>
              <w:ind w:left="360" w:hangingChars="200" w:hanging="360"/>
              <w:jc w:val="distribute"/>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 xml:space="preserve">　　③　在宅療養広報支援病院等の在宅医療を</w:t>
            </w:r>
          </w:p>
          <w:p w14:paraId="4C1B9052" w14:textId="6148D984" w:rsidR="00924E4E" w:rsidRDefault="00885B72" w:rsidP="00924E4E">
            <w:pPr>
              <w:autoSpaceDE w:val="0"/>
              <w:autoSpaceDN w:val="0"/>
              <w:adjustRightInd w:val="0"/>
              <w:ind w:leftChars="150" w:left="405" w:hangingChars="50" w:hanging="90"/>
              <w:jc w:val="distribute"/>
              <w:rPr>
                <w:rFonts w:ascii="MS UI Gothic" w:eastAsia="MS UI Gothic" w:hAnsi="MS UI Gothic" w:cs="MS UI Gothic"/>
                <w:kern w:val="0"/>
                <w:sz w:val="18"/>
                <w:szCs w:val="18"/>
              </w:rPr>
            </w:pPr>
            <w:r>
              <w:rPr>
                <w:rFonts w:ascii="MS UI Gothic" w:eastAsia="MS UI Gothic" w:hAnsi="MS UI Gothic" w:cs="MS UI Gothic" w:hint="eastAsia"/>
                <w:kern w:val="0"/>
                <w:sz w:val="18"/>
                <w:szCs w:val="18"/>
              </w:rPr>
              <w:t xml:space="preserve"> </w:t>
            </w:r>
            <w:r w:rsidR="0033332F" w:rsidRPr="00146ED3">
              <w:rPr>
                <w:rFonts w:ascii="MS UI Gothic" w:eastAsia="MS UI Gothic" w:hAnsi="MS UI Gothic" w:cs="MS UI Gothic" w:hint="eastAsia"/>
                <w:kern w:val="0"/>
                <w:sz w:val="18"/>
                <w:szCs w:val="18"/>
              </w:rPr>
              <w:t>支援する地域の医療機関（以下</w:t>
            </w:r>
            <w:r w:rsidR="00BB4C2A">
              <w:rPr>
                <w:rFonts w:ascii="MS UI Gothic" w:eastAsia="MS UI Gothic" w:hAnsi="MS UI Gothic" w:cs="MS UI Gothic" w:hint="eastAsia"/>
                <w:kern w:val="0"/>
                <w:sz w:val="18"/>
                <w:szCs w:val="18"/>
              </w:rPr>
              <w:t>、</w:t>
            </w:r>
            <w:r w:rsidR="0033332F" w:rsidRPr="00146ED3">
              <w:rPr>
                <w:rFonts w:ascii="MS UI Gothic" w:eastAsia="MS UI Gothic" w:hAnsi="MS UI Gothic" w:cs="MS UI Gothic" w:hint="eastAsia"/>
                <w:kern w:val="0"/>
                <w:sz w:val="18"/>
                <w:szCs w:val="18"/>
              </w:rPr>
              <w:t>在宅療養</w:t>
            </w:r>
          </w:p>
          <w:p w14:paraId="19F1A802" w14:textId="0B11FCCA" w:rsidR="0033332F" w:rsidRPr="00146ED3" w:rsidRDefault="0033332F" w:rsidP="00885B72">
            <w:pPr>
              <w:autoSpaceDE w:val="0"/>
              <w:autoSpaceDN w:val="0"/>
              <w:adjustRightInd w:val="0"/>
              <w:ind w:leftChars="200" w:left="420"/>
              <w:jc w:val="left"/>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支援病院等）</w:t>
            </w:r>
          </w:p>
          <w:p w14:paraId="66C721C0" w14:textId="2D99F36F" w:rsidR="00A56578" w:rsidRPr="00146ED3" w:rsidRDefault="0033332F" w:rsidP="00924E4E">
            <w:pPr>
              <w:autoSpaceDE w:val="0"/>
              <w:autoSpaceDN w:val="0"/>
              <w:adjustRightInd w:val="0"/>
              <w:ind w:leftChars="151" w:left="317" w:firstLineChars="156" w:firstLine="281"/>
              <w:jc w:val="distribute"/>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なお</w:t>
            </w:r>
            <w:r w:rsidR="00BB4C2A">
              <w:rPr>
                <w:rFonts w:ascii="MS UI Gothic" w:eastAsia="MS UI Gothic" w:hAnsi="MS UI Gothic" w:cs="MS UI Gothic" w:hint="eastAsia"/>
                <w:kern w:val="0"/>
                <w:sz w:val="18"/>
                <w:szCs w:val="18"/>
              </w:rPr>
              <w:t>、</w:t>
            </w:r>
            <w:r w:rsidRPr="00146ED3">
              <w:rPr>
                <w:rFonts w:ascii="MS UI Gothic" w:eastAsia="MS UI Gothic" w:hAnsi="MS UI Gothic" w:cs="MS UI Gothic" w:hint="eastAsia"/>
                <w:kern w:val="0"/>
                <w:sz w:val="18"/>
                <w:szCs w:val="18"/>
              </w:rPr>
              <w:t>令和６年度診療報酬改定において</w:t>
            </w:r>
          </w:p>
          <w:p w14:paraId="0066B877" w14:textId="77777777" w:rsidR="00A56578" w:rsidRPr="00146ED3" w:rsidRDefault="0033332F" w:rsidP="00924E4E">
            <w:pPr>
              <w:autoSpaceDE w:val="0"/>
              <w:autoSpaceDN w:val="0"/>
              <w:adjustRightInd w:val="0"/>
              <w:ind w:firstLineChars="250" w:firstLine="450"/>
              <w:jc w:val="distribute"/>
              <w:rPr>
                <w:rFonts w:ascii="MS UI Gothic" w:eastAsia="MS UI Gothic" w:hAnsi="MS UI Gothic" w:cs="MS UI Gothic"/>
                <w:kern w:val="0"/>
                <w:sz w:val="18"/>
                <w:szCs w:val="18"/>
              </w:rPr>
            </w:pPr>
            <w:r w:rsidRPr="00146ED3">
              <w:rPr>
                <w:rFonts w:ascii="MS UI Gothic" w:eastAsia="MS UI Gothic" w:hAnsi="MS UI Gothic" w:cs="MS UI Gothic" w:hint="eastAsia"/>
                <w:kern w:val="0"/>
                <w:sz w:val="18"/>
                <w:szCs w:val="18"/>
              </w:rPr>
              <w:t>新設される地域包括医療病棟を持つ医療</w:t>
            </w:r>
          </w:p>
          <w:p w14:paraId="7FBF6E6A" w14:textId="149B206C" w:rsidR="00A56578" w:rsidRPr="00146ED3" w:rsidRDefault="0033332F" w:rsidP="00924E4E">
            <w:pPr>
              <w:autoSpaceDE w:val="0"/>
              <w:autoSpaceDN w:val="0"/>
              <w:adjustRightInd w:val="0"/>
              <w:ind w:firstLineChars="250" w:firstLine="450"/>
              <w:jc w:val="distribute"/>
              <w:rPr>
                <w:rFonts w:ascii="MS UI Gothic" w:eastAsia="MS UI Gothic" w:hAnsi="MS UI Gothic" w:cs="ＭＳ 明朝"/>
                <w:kern w:val="0"/>
                <w:sz w:val="18"/>
                <w:szCs w:val="18"/>
              </w:rPr>
            </w:pPr>
            <w:r w:rsidRPr="00146ED3">
              <w:rPr>
                <w:rFonts w:ascii="MS UI Gothic" w:eastAsia="MS UI Gothic" w:hAnsi="MS UI Gothic" w:cs="MS UI Gothic" w:hint="eastAsia"/>
                <w:kern w:val="0"/>
                <w:sz w:val="18"/>
                <w:szCs w:val="18"/>
              </w:rPr>
              <w:t>機関は</w:t>
            </w:r>
            <w:r w:rsidR="00BB4C2A">
              <w:rPr>
                <w:rFonts w:ascii="MS UI Gothic" w:eastAsia="MS UI Gothic" w:hAnsi="MS UI Gothic" w:cs="MS UI Gothic" w:hint="eastAsia"/>
                <w:kern w:val="0"/>
                <w:sz w:val="18"/>
                <w:szCs w:val="18"/>
              </w:rPr>
              <w:t>、</w:t>
            </w:r>
            <w:r w:rsidRPr="00146ED3">
              <w:rPr>
                <w:rFonts w:ascii="MS UI Gothic" w:eastAsia="MS UI Gothic" w:hAnsi="MS UI Gothic" w:cs="MS UI Gothic" w:hint="eastAsia"/>
                <w:kern w:val="0"/>
                <w:sz w:val="18"/>
                <w:szCs w:val="18"/>
              </w:rPr>
              <w:t>上記の③</w:t>
            </w:r>
            <w:r w:rsidRPr="00146ED3">
              <w:rPr>
                <w:rFonts w:ascii="MS UI Gothic" w:eastAsia="MS UI Gothic" w:hAnsi="MS UI Gothic" w:cs="ＭＳ 明朝" w:hint="eastAsia"/>
                <w:kern w:val="0"/>
                <w:sz w:val="18"/>
                <w:szCs w:val="18"/>
              </w:rPr>
              <w:t>の在宅療養支援病院等</w:t>
            </w:r>
          </w:p>
          <w:p w14:paraId="6DFBD9C2" w14:textId="524815AB" w:rsidR="00A56578" w:rsidRPr="00146ED3" w:rsidRDefault="0033332F" w:rsidP="00924E4E">
            <w:pPr>
              <w:autoSpaceDE w:val="0"/>
              <w:autoSpaceDN w:val="0"/>
              <w:adjustRightInd w:val="0"/>
              <w:ind w:firstLineChars="250" w:firstLine="450"/>
              <w:jc w:val="distribute"/>
              <w:rPr>
                <w:rFonts w:ascii="MS UI Gothic" w:eastAsia="MS UI Gothic" w:hAnsi="MS UI Gothic" w:cs="ＭＳ 明朝"/>
                <w:kern w:val="0"/>
                <w:sz w:val="18"/>
                <w:szCs w:val="18"/>
              </w:rPr>
            </w:pPr>
            <w:r w:rsidRPr="00146ED3">
              <w:rPr>
                <w:rFonts w:ascii="MS UI Gothic" w:eastAsia="MS UI Gothic" w:hAnsi="MS UI Gothic" w:cs="ＭＳ 明朝" w:hint="eastAsia"/>
                <w:kern w:val="0"/>
                <w:sz w:val="18"/>
                <w:szCs w:val="18"/>
              </w:rPr>
              <w:t>を除き</w:t>
            </w:r>
            <w:r w:rsidR="00BB4C2A">
              <w:rPr>
                <w:rFonts w:ascii="MS UI Gothic" w:eastAsia="MS UI Gothic" w:hAnsi="MS UI Gothic" w:cs="ＭＳ 明朝" w:hint="eastAsia"/>
                <w:kern w:val="0"/>
                <w:sz w:val="18"/>
                <w:szCs w:val="18"/>
              </w:rPr>
              <w:t>、</w:t>
            </w:r>
            <w:r w:rsidRPr="00146ED3">
              <w:rPr>
                <w:rFonts w:ascii="MS UI Gothic" w:eastAsia="MS UI Gothic" w:hAnsi="MS UI Gothic" w:cs="ＭＳ 明朝" w:hint="eastAsia"/>
                <w:kern w:val="0"/>
                <w:sz w:val="18"/>
                <w:szCs w:val="18"/>
              </w:rPr>
              <w:t>連携の対象として想定される医療</w:t>
            </w:r>
          </w:p>
          <w:p w14:paraId="71DDDC70" w14:textId="2C719313" w:rsidR="0033332F" w:rsidRPr="00146ED3" w:rsidRDefault="0033332F" w:rsidP="00A56578">
            <w:pPr>
              <w:autoSpaceDE w:val="0"/>
              <w:autoSpaceDN w:val="0"/>
              <w:adjustRightInd w:val="0"/>
              <w:ind w:firstLineChars="250" w:firstLine="450"/>
              <w:jc w:val="left"/>
              <w:rPr>
                <w:rFonts w:ascii="MS UI Gothic" w:eastAsia="MS UI Gothic" w:hAnsi="MS UI Gothic" w:cs="MS UI Gothic"/>
                <w:kern w:val="0"/>
                <w:sz w:val="18"/>
                <w:szCs w:val="18"/>
              </w:rPr>
            </w:pPr>
            <w:r w:rsidRPr="00146ED3">
              <w:rPr>
                <w:rFonts w:ascii="MS UI Gothic" w:eastAsia="MS UI Gothic" w:hAnsi="MS UI Gothic" w:cs="ＭＳ 明朝" w:hint="eastAsia"/>
                <w:kern w:val="0"/>
                <w:sz w:val="18"/>
                <w:szCs w:val="18"/>
              </w:rPr>
              <w:t>機関には含まれないため</w:t>
            </w:r>
            <w:r w:rsidR="00BB4C2A">
              <w:rPr>
                <w:rFonts w:ascii="MS UI Gothic" w:eastAsia="MS UI Gothic" w:hAnsi="MS UI Gothic" w:cs="ＭＳ 明朝" w:hint="eastAsia"/>
                <w:kern w:val="0"/>
                <w:sz w:val="18"/>
                <w:szCs w:val="18"/>
              </w:rPr>
              <w:t>、</w:t>
            </w:r>
            <w:r w:rsidRPr="00146ED3">
              <w:rPr>
                <w:rFonts w:ascii="MS UI Gothic" w:eastAsia="MS UI Gothic" w:hAnsi="MS UI Gothic" w:cs="ＭＳ 明朝" w:hint="eastAsia"/>
                <w:kern w:val="0"/>
                <w:sz w:val="18"/>
                <w:szCs w:val="18"/>
              </w:rPr>
              <w:t>留意すること。</w:t>
            </w:r>
          </w:p>
          <w:p w14:paraId="675EA35B" w14:textId="42CD9883" w:rsidR="00881124" w:rsidRPr="00146ED3" w:rsidRDefault="00885B72" w:rsidP="00924E4E">
            <w:pPr>
              <w:overflowPunct w:val="0"/>
              <w:jc w:val="distribute"/>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3332F" w:rsidRPr="00146ED3">
              <w:rPr>
                <w:rFonts w:ascii="ＭＳ ゴシック" w:eastAsia="ＭＳ ゴシック" w:hAnsi="ＭＳ ゴシック" w:hint="eastAsia"/>
                <w:sz w:val="18"/>
                <w:szCs w:val="18"/>
              </w:rPr>
              <w:t>(</w:t>
            </w:r>
            <w:r w:rsidR="0033332F" w:rsidRPr="00146ED3">
              <w:rPr>
                <w:rFonts w:ascii="ＭＳ ゴシック" w:eastAsia="ＭＳ ゴシック" w:hAnsi="ＭＳ ゴシック"/>
                <w:sz w:val="18"/>
                <w:szCs w:val="18"/>
              </w:rPr>
              <w:t>4)</w:t>
            </w:r>
            <w:r>
              <w:rPr>
                <w:rFonts w:ascii="ＭＳ ゴシック" w:eastAsia="ＭＳ ゴシック" w:hAnsi="ＭＳ ゴシック" w:hint="eastAsia"/>
                <w:sz w:val="18"/>
                <w:szCs w:val="18"/>
              </w:rPr>
              <w:t xml:space="preserve"> </w:t>
            </w:r>
            <w:r w:rsidR="0033332F" w:rsidRPr="00146ED3">
              <w:rPr>
                <w:rFonts w:ascii="ＭＳ ゴシック" w:eastAsia="ＭＳ ゴシック" w:hAnsi="ＭＳ ゴシック" w:hint="eastAsia"/>
                <w:sz w:val="18"/>
                <w:szCs w:val="18"/>
              </w:rPr>
              <w:t xml:space="preserve">　新興感染症の診療を行う医療機関と</w:t>
            </w:r>
          </w:p>
          <w:p w14:paraId="34ADBED7" w14:textId="2C75C84E" w:rsidR="00881124" w:rsidRPr="00146ED3" w:rsidRDefault="0033332F" w:rsidP="00924E4E">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取り決めの内容とし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流行初期</w:t>
            </w:r>
          </w:p>
          <w:p w14:paraId="087EFD59" w14:textId="77777777" w:rsidR="00881124" w:rsidRPr="00146ED3" w:rsidRDefault="0033332F" w:rsidP="00924E4E">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期間経過後（新興感染症の発生の公表</w:t>
            </w:r>
          </w:p>
          <w:p w14:paraId="0AC9FE80" w14:textId="77777777" w:rsidR="00881124" w:rsidRPr="00146ED3" w:rsidRDefault="0033332F" w:rsidP="00924E4E">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後４か月から</w:t>
            </w:r>
            <w:r w:rsidR="00881124"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rPr>
              <w:t>か月程度経過後）にお</w:t>
            </w:r>
          </w:p>
          <w:p w14:paraId="02352CB3" w14:textId="2AFDCCA5" w:rsidR="00881124" w:rsidRPr="00146ED3" w:rsidRDefault="0033332F" w:rsidP="00924E4E">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いて</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特別養護老人ホームの入所者が</w:t>
            </w:r>
          </w:p>
          <w:p w14:paraId="4D008B58" w14:textId="089DD224" w:rsidR="00881124" w:rsidRPr="00146ED3" w:rsidRDefault="0033332F" w:rsidP="00924E4E">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新興感染症に感染した場合に</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相談</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診</w:t>
            </w:r>
          </w:p>
          <w:p w14:paraId="28EE9147" w14:textId="2F578831" w:rsidR="00881124" w:rsidRPr="00146ED3" w:rsidRDefault="0033332F" w:rsidP="00924E4E">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療</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院の要否の判断</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入院調整等を行</w:t>
            </w:r>
          </w:p>
          <w:p w14:paraId="63482742" w14:textId="30DADD2B" w:rsidR="00A56578" w:rsidRPr="00146ED3" w:rsidRDefault="0033332F" w:rsidP="00885B72">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うことが想定される。な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第二種協</w:t>
            </w:r>
          </w:p>
          <w:p w14:paraId="62170057" w14:textId="77777777" w:rsidR="00881124" w:rsidRPr="00146ED3" w:rsidRDefault="0033332F" w:rsidP="00924E4E">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定指定医療機関である薬局や訪問看護</w:t>
            </w:r>
          </w:p>
          <w:p w14:paraId="277502FE" w14:textId="77777777" w:rsidR="00A56578" w:rsidRPr="00146ED3" w:rsidRDefault="0033332F" w:rsidP="00924E4E">
            <w:pPr>
              <w:overflowPunct w:val="0"/>
              <w:ind w:firstLineChars="250" w:firstLine="45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ステーションとの連携を妨げるもので</w:t>
            </w:r>
          </w:p>
          <w:p w14:paraId="4F0087A4" w14:textId="77777777" w:rsidR="00297937" w:rsidRPr="00146ED3" w:rsidRDefault="0033332F" w:rsidP="00A56578">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はない。</w:t>
            </w:r>
          </w:p>
          <w:p w14:paraId="62606F59" w14:textId="77777777" w:rsidR="00A56578" w:rsidRPr="00146ED3" w:rsidRDefault="00A56578" w:rsidP="00A56578">
            <w:pPr>
              <w:overflowPunct w:val="0"/>
              <w:textAlignment w:val="baseline"/>
              <w:rPr>
                <w:rFonts w:ascii="ＭＳ ゴシック" w:eastAsia="ＭＳ ゴシック" w:hAnsi="ＭＳ ゴシック"/>
                <w:sz w:val="20"/>
                <w:szCs w:val="20"/>
              </w:rPr>
            </w:pPr>
          </w:p>
        </w:tc>
        <w:tc>
          <w:tcPr>
            <w:tcW w:w="2268" w:type="dxa"/>
          </w:tcPr>
          <w:p w14:paraId="289CA231" w14:textId="77777777" w:rsidR="00A56578" w:rsidRPr="00146ED3" w:rsidRDefault="00A56578" w:rsidP="00A56578">
            <w:pPr>
              <w:jc w:val="left"/>
              <w:rPr>
                <w:rFonts w:ascii="ＭＳ ゴシック" w:eastAsia="ＭＳ ゴシック" w:hAnsi="ＭＳ ゴシック"/>
                <w:sz w:val="20"/>
                <w:szCs w:val="20"/>
              </w:rPr>
            </w:pPr>
          </w:p>
          <w:p w14:paraId="1C070B1E" w14:textId="77777777" w:rsidR="00A56578" w:rsidRPr="00146ED3" w:rsidRDefault="00A56578" w:rsidP="00A56578">
            <w:pPr>
              <w:ind w:left="180" w:hangingChars="100" w:hanging="180"/>
              <w:jc w:val="left"/>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協力医療機関に関する届出書（別紙１）</w:t>
            </w:r>
          </w:p>
          <w:p w14:paraId="55424527" w14:textId="77777777" w:rsidR="00F8629D" w:rsidRPr="00146ED3" w:rsidRDefault="00A56578" w:rsidP="00A56578">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協力医療機関等との協定書</w:t>
            </w:r>
          </w:p>
          <w:p w14:paraId="6A63DF67"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147E6463"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FDDE801"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0F1A577E"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009B2A2F"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BAE036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3DC52DFB"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081D7E4"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20441A46"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FB0BE1A"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A79E101"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0B9E36A"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656439B"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66C72F1"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9825507"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2804C057"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953986E"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770B9118"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11CA3D7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16A46F2C"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3D49B14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F226614"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75B2E813"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B7E26CC"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1A350BA"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515CC9B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FB3124C"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3D1DCE1"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5137389"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364439C5"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7268FCBA"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0B45452"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6113A53B" w14:textId="77777777" w:rsidR="00F8629D" w:rsidRPr="00146ED3" w:rsidRDefault="00F8629D" w:rsidP="00721E0D">
            <w:pPr>
              <w:overflowPunct w:val="0"/>
              <w:textAlignment w:val="baseline"/>
              <w:rPr>
                <w:rFonts w:ascii="ＭＳ ゴシック" w:eastAsia="ＭＳ ゴシック" w:hAnsi="ＭＳ ゴシック"/>
                <w:sz w:val="20"/>
                <w:szCs w:val="20"/>
              </w:rPr>
            </w:pPr>
          </w:p>
          <w:p w14:paraId="49B6A14C" w14:textId="77777777" w:rsidR="002A494A" w:rsidRPr="00146ED3" w:rsidRDefault="002A494A" w:rsidP="00721E0D">
            <w:pPr>
              <w:overflowPunct w:val="0"/>
              <w:textAlignment w:val="baseline"/>
              <w:rPr>
                <w:rFonts w:ascii="ＭＳ ゴシック" w:eastAsia="ＭＳ ゴシック" w:hAnsi="ＭＳ ゴシック"/>
                <w:sz w:val="20"/>
                <w:szCs w:val="20"/>
              </w:rPr>
            </w:pPr>
          </w:p>
          <w:p w14:paraId="7E56CAC7" w14:textId="77777777" w:rsidR="002A494A" w:rsidRPr="00146ED3" w:rsidRDefault="002A494A" w:rsidP="00F315B0">
            <w:pPr>
              <w:overflowPunct w:val="0"/>
              <w:spacing w:line="160" w:lineRule="exact"/>
              <w:textAlignment w:val="baseline"/>
              <w:rPr>
                <w:rFonts w:ascii="ＭＳ ゴシック" w:eastAsia="ＭＳ ゴシック" w:hAnsi="ＭＳ ゴシック"/>
                <w:sz w:val="20"/>
                <w:szCs w:val="20"/>
              </w:rPr>
            </w:pPr>
          </w:p>
          <w:p w14:paraId="62AE4341" w14:textId="77777777" w:rsidR="0033332F" w:rsidRPr="00146ED3" w:rsidRDefault="0033332F" w:rsidP="0033332F">
            <w:pPr>
              <w:overflowPunct w:val="0"/>
              <w:textAlignment w:val="baseline"/>
              <w:rPr>
                <w:rFonts w:ascii="ＭＳ ゴシック" w:eastAsia="ＭＳ ゴシック" w:hAnsi="ＭＳ ゴシック"/>
                <w:sz w:val="20"/>
                <w:szCs w:val="20"/>
              </w:rPr>
            </w:pPr>
          </w:p>
          <w:p w14:paraId="52570455" w14:textId="77777777" w:rsidR="00F8629D" w:rsidRPr="00146ED3" w:rsidRDefault="00F8629D" w:rsidP="00721E0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6F4E040C" w14:textId="77777777" w:rsidR="00B61DC5" w:rsidRPr="00146ED3" w:rsidRDefault="00B61DC5" w:rsidP="00B61DC5">
            <w:pPr>
              <w:rPr>
                <w:rFonts w:ascii="ＭＳ ゴシック" w:eastAsia="ＭＳ ゴシック" w:hAnsi="ＭＳ ゴシック"/>
                <w:sz w:val="20"/>
                <w:szCs w:val="20"/>
              </w:rPr>
            </w:pPr>
          </w:p>
          <w:p w14:paraId="1EFE3207" w14:textId="77777777" w:rsidR="00B61DC5" w:rsidRPr="00146ED3" w:rsidRDefault="00B61DC5"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7条</w:t>
            </w:r>
          </w:p>
          <w:p w14:paraId="18D1FF27" w14:textId="77777777" w:rsidR="00297937" w:rsidRPr="00146ED3" w:rsidRDefault="002A494A" w:rsidP="00647D5E">
            <w:pPr>
              <w:overflowPunct w:val="0"/>
              <w:ind w:left="270"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E63D6" w:rsidRPr="00146ED3">
              <w:rPr>
                <w:rFonts w:ascii="ＭＳ ゴシック" w:eastAsia="ＭＳ ゴシック" w:hAnsi="ＭＳ ゴシック" w:hint="eastAsia"/>
                <w:sz w:val="18"/>
                <w:szCs w:val="18"/>
              </w:rPr>
              <w:t>解釈通知第</w:t>
            </w:r>
            <w:r w:rsidR="00945341" w:rsidRPr="00146ED3">
              <w:rPr>
                <w:rFonts w:ascii="ＭＳ ゴシック" w:eastAsia="ＭＳ ゴシック" w:hAnsi="ＭＳ ゴシック" w:hint="eastAsia"/>
                <w:sz w:val="18"/>
                <w:szCs w:val="18"/>
              </w:rPr>
              <w:t>４</w:t>
            </w:r>
            <w:r w:rsidR="004E63D6" w:rsidRPr="00146ED3">
              <w:rPr>
                <w:rFonts w:ascii="ＭＳ ゴシック" w:eastAsia="ＭＳ ゴシック" w:hAnsi="ＭＳ ゴシック" w:hint="eastAsia"/>
                <w:sz w:val="18"/>
                <w:szCs w:val="18"/>
              </w:rPr>
              <w:t>-</w:t>
            </w:r>
            <w:r w:rsidR="00A56578" w:rsidRPr="00146ED3">
              <w:rPr>
                <w:rFonts w:ascii="ＭＳ ゴシック" w:eastAsia="ＭＳ ゴシック" w:hAnsi="ＭＳ ゴシック"/>
                <w:sz w:val="18"/>
                <w:szCs w:val="18"/>
              </w:rPr>
              <w:t>16</w:t>
            </w:r>
          </w:p>
          <w:p w14:paraId="4B362F05"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78B6A0F7"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114A0EE2"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1299DFC"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149EBAF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8787213"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FBD078A"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1D6FB4C"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F7354F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769091ED"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33B3965"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32159AC1"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1DEA766"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5C899E4"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BC4B59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14784D8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64434A6"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1A4AC01"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5678B31"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70538EB2"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0962FD5"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CB5F13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AF4C2D2"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7AE2D052"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A5ED86A"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3A159CF"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6FFF4B57"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FFA2D16"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BA06ECC"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44C75EBA"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2F89DE83"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572A125E" w14:textId="77777777" w:rsidR="00E163B9" w:rsidRPr="00146ED3" w:rsidRDefault="00E163B9" w:rsidP="00721E0D">
            <w:pPr>
              <w:overflowPunct w:val="0"/>
              <w:ind w:left="200" w:hangingChars="100" w:hanging="200"/>
              <w:textAlignment w:val="baseline"/>
              <w:rPr>
                <w:rFonts w:ascii="ＭＳ ゴシック" w:eastAsia="ＭＳ ゴシック" w:hAnsi="ＭＳ ゴシック"/>
                <w:sz w:val="20"/>
                <w:szCs w:val="20"/>
              </w:rPr>
            </w:pPr>
          </w:p>
          <w:p w14:paraId="040F84A2" w14:textId="77777777" w:rsidR="00E163B9" w:rsidRPr="00146ED3" w:rsidRDefault="00E163B9" w:rsidP="00E163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625FDE37" w14:textId="77777777" w:rsidR="00297937" w:rsidRPr="00146ED3" w:rsidRDefault="00647D5E" w:rsidP="00721E0D">
            <w:pPr>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highlight w:val="yellow"/>
              </w:rPr>
              <mc:AlternateContent>
                <mc:Choice Requires="wps">
                  <w:drawing>
                    <wp:anchor distT="0" distB="0" distL="114300" distR="114300" simplePos="0" relativeHeight="251670528" behindDoc="0" locked="0" layoutInCell="1" allowOverlap="1" wp14:anchorId="569BD677" wp14:editId="337F6940">
                      <wp:simplePos x="0" y="0"/>
                      <wp:positionH relativeFrom="column">
                        <wp:posOffset>366383</wp:posOffset>
                      </wp:positionH>
                      <wp:positionV relativeFrom="paragraph">
                        <wp:posOffset>1050781</wp:posOffset>
                      </wp:positionV>
                      <wp:extent cx="45719" cy="45719"/>
                      <wp:effectExtent l="0" t="0" r="0" b="0"/>
                      <wp:wrapNone/>
                      <wp:docPr id="2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3B12" w14:textId="77777777" w:rsidR="00433B72" w:rsidRPr="00B85D30" w:rsidRDefault="00433B72" w:rsidP="00881124">
                                  <w:pPr>
                                    <w:ind w:left="180" w:hangingChars="100" w:hanging="18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D677" id="_x0000_s1038" style="position:absolute;left:0;text-align:left;margin-left:28.85pt;margin-top:82.7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" stroked="f">
                      <v:textbox inset="5.85pt,.7pt,5.85pt,.7pt">
                        <w:txbxContent>
                          <w:p w14:paraId="13F33B12" w14:textId="77777777" w:rsidR="00433B72" w:rsidRPr="00B85D30" w:rsidRDefault="00433B72" w:rsidP="00881124">
                            <w:pPr>
                              <w:ind w:left="180" w:hangingChars="100" w:hanging="180"/>
                              <w:rPr>
                                <w:rFonts w:ascii="ＭＳ ゴシック" w:eastAsia="ＭＳ ゴシック" w:hAnsi="ＭＳ ゴシック"/>
                                <w:color w:val="FF0000"/>
                                <w:sz w:val="18"/>
                                <w:szCs w:val="18"/>
                              </w:rPr>
                            </w:pPr>
                          </w:p>
                        </w:txbxContent>
                      </v:textbox>
                    </v:rect>
                  </w:pict>
                </mc:Fallback>
              </mc:AlternateContent>
            </w:r>
          </w:p>
        </w:tc>
      </w:tr>
    </w:tbl>
    <w:p w14:paraId="3DA3C256" w14:textId="77777777" w:rsidR="00D73FB1" w:rsidRPr="00146ED3" w:rsidRDefault="00D73FB1" w:rsidP="0029793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69"/>
        <w:gridCol w:w="1389"/>
        <w:gridCol w:w="502"/>
        <w:gridCol w:w="1328"/>
        <w:gridCol w:w="1843"/>
        <w:gridCol w:w="1843"/>
        <w:gridCol w:w="425"/>
        <w:gridCol w:w="1817"/>
      </w:tblGrid>
      <w:tr w:rsidR="00EF1A89" w:rsidRPr="00146ED3" w14:paraId="1C0C2D3E" w14:textId="77777777" w:rsidTr="00D158B9">
        <w:trPr>
          <w:trHeight w:val="416"/>
        </w:trPr>
        <w:tc>
          <w:tcPr>
            <w:tcW w:w="2778" w:type="dxa"/>
            <w:gridSpan w:val="4"/>
            <w:vAlign w:val="center"/>
          </w:tcPr>
          <w:p w14:paraId="4E6327A5"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439" w:type="dxa"/>
            <w:gridSpan w:val="4"/>
            <w:vAlign w:val="center"/>
          </w:tcPr>
          <w:p w14:paraId="4CF4CCF1"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着　　　　　　　眼　　　　　　　点</w:t>
            </w:r>
          </w:p>
        </w:tc>
        <w:tc>
          <w:tcPr>
            <w:tcW w:w="1817" w:type="dxa"/>
            <w:vAlign w:val="center"/>
          </w:tcPr>
          <w:p w14:paraId="666717E2"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F1A89" w:rsidRPr="00146ED3" w14:paraId="7DFD81DD" w14:textId="77777777" w:rsidTr="00D158B9">
        <w:trPr>
          <w:trHeight w:val="570"/>
        </w:trPr>
        <w:tc>
          <w:tcPr>
            <w:tcW w:w="8217" w:type="dxa"/>
            <w:gridSpan w:val="8"/>
            <w:tcBorders>
              <w:top w:val="nil"/>
              <w:bottom w:val="nil"/>
            </w:tcBorders>
          </w:tcPr>
          <w:p w14:paraId="1A306BD5"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4EA588B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を設置している場合</w:t>
            </w:r>
          </w:p>
        </w:tc>
        <w:tc>
          <w:tcPr>
            <w:tcW w:w="1817" w:type="dxa"/>
            <w:vMerge w:val="restart"/>
          </w:tcPr>
          <w:p w14:paraId="3F7AD97B"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66F606F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0776364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5D0D27FE"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5CC4322F"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DC61907"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3BB073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910DBEB"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36D1816A"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E5E9E72"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2EF13436"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66CC951"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6741020"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D9B8472"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02350E0B"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8685C97"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6B4E73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517426F"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285C762A"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E2DFAED"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50055DA"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38EA5A7F"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19E8CDC"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0A8E9BC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BFB028D"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079DAC39"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46E4C7BF" w14:textId="77777777" w:rsidR="0033332F" w:rsidRPr="00146ED3" w:rsidRDefault="00CE756B"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9544816"/>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73191810"/>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14:paraId="51CFB756"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28B94CFD"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7CB4B37"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D117DDB" w14:textId="77777777" w:rsidR="0033332F" w:rsidRPr="00146ED3" w:rsidRDefault="00CE756B"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9614296"/>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7692380"/>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14:paraId="23162496"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238642DE"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0C01736" w14:textId="77777777" w:rsidR="0033332F" w:rsidRPr="00146ED3" w:rsidRDefault="00CE756B" w:rsidP="0033332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98080259"/>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1590271"/>
                <w14:checkbox>
                  <w14:checked w14:val="0"/>
                  <w14:checkedState w14:val="00FE" w14:font="Wingdings"/>
                  <w14:uncheckedState w14:val="2610" w14:font="ＭＳ ゴシック"/>
                </w14:checkbox>
              </w:sdtPr>
              <w:sdtEndPr/>
              <w:sdtContent>
                <w:r w:rsidR="0033332F" w:rsidRPr="00146ED3">
                  <w:rPr>
                    <w:rFonts w:ascii="ＭＳ ゴシック" w:eastAsia="ＭＳ ゴシック" w:hAnsi="ＭＳ ゴシック" w:hint="eastAsia"/>
                    <w:sz w:val="20"/>
                    <w:szCs w:val="20"/>
                  </w:rPr>
                  <w:t>☐</w:t>
                </w:r>
              </w:sdtContent>
            </w:sdt>
            <w:r w:rsidR="0033332F" w:rsidRPr="00146ED3">
              <w:rPr>
                <w:rFonts w:ascii="ＭＳ ゴシック" w:eastAsia="ＭＳ ゴシック" w:hAnsi="ＭＳ ゴシック" w:cs="ＭＳ ゴシック" w:hint="eastAsia"/>
                <w:kern w:val="0"/>
                <w:sz w:val="20"/>
                <w:szCs w:val="20"/>
              </w:rPr>
              <w:t>いない</w:t>
            </w:r>
          </w:p>
          <w:p w14:paraId="14476749"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125207F5"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007EA76"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ABAB45D"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7A64B98"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71AEF124"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5F65D3A2" w14:textId="77777777" w:rsidR="0033332F" w:rsidRPr="00146ED3" w:rsidRDefault="0033332F" w:rsidP="00D158B9">
            <w:pPr>
              <w:overflowPunct w:val="0"/>
              <w:textAlignment w:val="baseline"/>
              <w:rPr>
                <w:rFonts w:ascii="ＭＳ ゴシック" w:eastAsia="ＭＳ ゴシック" w:hAnsi="ＭＳ ゴシック"/>
                <w:sz w:val="20"/>
                <w:szCs w:val="20"/>
              </w:rPr>
            </w:pPr>
          </w:p>
          <w:p w14:paraId="6074DADF" w14:textId="77777777" w:rsidR="0033332F" w:rsidRPr="00146ED3" w:rsidRDefault="0033332F" w:rsidP="00D158B9">
            <w:pPr>
              <w:overflowPunct w:val="0"/>
              <w:textAlignment w:val="baseline"/>
              <w:rPr>
                <w:rFonts w:ascii="ＭＳ ゴシック" w:eastAsia="ＭＳ ゴシック" w:hAnsi="ＭＳ ゴシック"/>
                <w:sz w:val="20"/>
                <w:szCs w:val="20"/>
              </w:rPr>
            </w:pPr>
          </w:p>
        </w:tc>
      </w:tr>
      <w:tr w:rsidR="00EF1A89" w:rsidRPr="00146ED3" w14:paraId="3963CCBF" w14:textId="77777777" w:rsidTr="00D158B9">
        <w:trPr>
          <w:trHeight w:val="750"/>
        </w:trPr>
        <w:tc>
          <w:tcPr>
            <w:tcW w:w="218" w:type="dxa"/>
            <w:vMerge w:val="restart"/>
            <w:tcBorders>
              <w:top w:val="nil"/>
            </w:tcBorders>
          </w:tcPr>
          <w:p w14:paraId="016BE7DC"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23AA9E0B"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637DCB89"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6BF62D4E"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5E350C75"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342BDFE9"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1239CDB5"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4E9546FC"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4FD10E28"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221901DB"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p w14:paraId="3468E28F"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l2br w:val="single" w:sz="4" w:space="0" w:color="auto"/>
            </w:tcBorders>
            <w:vAlign w:val="center"/>
          </w:tcPr>
          <w:p w14:paraId="36C86409" w14:textId="77777777" w:rsidR="00EF1A89" w:rsidRPr="00146ED3" w:rsidRDefault="00EF1A89" w:rsidP="00D158B9">
            <w:pPr>
              <w:overflowPunct w:val="0"/>
              <w:jc w:val="right"/>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師名</w:t>
            </w:r>
          </w:p>
          <w:p w14:paraId="40B2902D" w14:textId="77777777" w:rsidR="00EF1A89" w:rsidRPr="00146ED3" w:rsidRDefault="00EF1A89" w:rsidP="00D158B9">
            <w:pPr>
              <w:overflowPunct w:val="0"/>
              <w:ind w:right="8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区分</w:t>
            </w:r>
          </w:p>
        </w:tc>
        <w:tc>
          <w:tcPr>
            <w:tcW w:w="1830" w:type="dxa"/>
            <w:gridSpan w:val="2"/>
          </w:tcPr>
          <w:p w14:paraId="1D51DF33"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68EC5AA0" w14:textId="77777777" w:rsidR="00EF1A89" w:rsidRPr="00146ED3" w:rsidRDefault="00EF1A89" w:rsidP="00D158B9">
            <w:pPr>
              <w:overflowPunct w:val="0"/>
              <w:ind w:left="3466"/>
              <w:textAlignment w:val="baseline"/>
              <w:rPr>
                <w:rFonts w:ascii="ＭＳ ゴシック" w:eastAsia="ＭＳ ゴシック" w:hAnsi="ＭＳ ゴシック"/>
                <w:sz w:val="20"/>
                <w:szCs w:val="20"/>
              </w:rPr>
            </w:pPr>
          </w:p>
        </w:tc>
        <w:tc>
          <w:tcPr>
            <w:tcW w:w="1843" w:type="dxa"/>
          </w:tcPr>
          <w:p w14:paraId="4E5DA7AE" w14:textId="77777777" w:rsidR="00EF1A89" w:rsidRPr="00146ED3" w:rsidRDefault="00EF1A89" w:rsidP="00D158B9">
            <w:pPr>
              <w:overflowPunct w:val="0"/>
              <w:ind w:left="3466"/>
              <w:textAlignment w:val="baseline"/>
              <w:rPr>
                <w:rFonts w:ascii="ＭＳ ゴシック" w:eastAsia="ＭＳ ゴシック" w:hAnsi="ＭＳ ゴシック"/>
                <w:sz w:val="20"/>
                <w:szCs w:val="20"/>
              </w:rPr>
            </w:pPr>
          </w:p>
        </w:tc>
        <w:tc>
          <w:tcPr>
            <w:tcW w:w="425" w:type="dxa"/>
            <w:vMerge w:val="restart"/>
            <w:tcBorders>
              <w:top w:val="nil"/>
            </w:tcBorders>
          </w:tcPr>
          <w:p w14:paraId="79F6AC34"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0739399C"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239E730D" w14:textId="77777777" w:rsidTr="00D158B9">
        <w:trPr>
          <w:trHeight w:val="585"/>
        </w:trPr>
        <w:tc>
          <w:tcPr>
            <w:tcW w:w="218" w:type="dxa"/>
            <w:vMerge/>
          </w:tcPr>
          <w:p w14:paraId="44B28245"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0F3C6477"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医　療　機　関　名</w:t>
            </w:r>
          </w:p>
        </w:tc>
        <w:tc>
          <w:tcPr>
            <w:tcW w:w="1830" w:type="dxa"/>
            <w:gridSpan w:val="2"/>
          </w:tcPr>
          <w:p w14:paraId="1AE6E314"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26A2326F"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3775A0B2"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14:paraId="36A2945F"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14:paraId="1622D3D6"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51256B9E"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2DFE945A" w14:textId="77777777" w:rsidTr="00D158B9">
        <w:trPr>
          <w:trHeight w:val="607"/>
        </w:trPr>
        <w:tc>
          <w:tcPr>
            <w:tcW w:w="218" w:type="dxa"/>
            <w:vMerge/>
          </w:tcPr>
          <w:p w14:paraId="10B08DB8"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60399712"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spacing w:val="166"/>
                <w:kern w:val="0"/>
                <w:sz w:val="20"/>
                <w:szCs w:val="20"/>
                <w:fitText w:val="1800" w:id="-724921344"/>
              </w:rPr>
              <w:t>診療科</w:t>
            </w:r>
            <w:r w:rsidRPr="00146ED3">
              <w:rPr>
                <w:rFonts w:ascii="ＭＳ ゴシック" w:eastAsia="ＭＳ ゴシック" w:hAnsi="Times New Roman" w:hint="eastAsia"/>
                <w:spacing w:val="2"/>
                <w:kern w:val="0"/>
                <w:sz w:val="20"/>
                <w:szCs w:val="20"/>
                <w:fitText w:val="1800" w:id="-724921344"/>
              </w:rPr>
              <w:t>目</w:t>
            </w:r>
          </w:p>
        </w:tc>
        <w:tc>
          <w:tcPr>
            <w:tcW w:w="1830" w:type="dxa"/>
            <w:gridSpan w:val="2"/>
          </w:tcPr>
          <w:p w14:paraId="1C65757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7B582D9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00DA187C" w14:textId="77777777" w:rsidR="00EF1A89" w:rsidRPr="00146ED3" w:rsidRDefault="00EF1A89" w:rsidP="00D158B9">
            <w:pPr>
              <w:widowControl/>
              <w:jc w:val="left"/>
              <w:rPr>
                <w:rFonts w:ascii="ＭＳ ゴシック" w:eastAsia="ＭＳ ゴシック" w:hAnsi="ＭＳ ゴシック"/>
                <w:sz w:val="20"/>
                <w:szCs w:val="20"/>
              </w:rPr>
            </w:pPr>
          </w:p>
          <w:p w14:paraId="49E9EEB0"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14:paraId="2E76C522" w14:textId="77777777" w:rsidR="00EF1A89" w:rsidRPr="00146ED3" w:rsidRDefault="00EF1A89" w:rsidP="00D158B9">
            <w:pPr>
              <w:widowControl/>
              <w:jc w:val="left"/>
              <w:rPr>
                <w:rFonts w:ascii="ＭＳ ゴシック" w:eastAsia="ＭＳ ゴシック" w:hAnsi="ＭＳ ゴシック"/>
                <w:sz w:val="20"/>
                <w:szCs w:val="20"/>
              </w:rPr>
            </w:pPr>
          </w:p>
          <w:p w14:paraId="1D757D93"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14:paraId="3F5F2A2C"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40E1B58C"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702FC166" w14:textId="77777777" w:rsidTr="00D158B9">
        <w:trPr>
          <w:trHeight w:val="570"/>
        </w:trPr>
        <w:tc>
          <w:tcPr>
            <w:tcW w:w="218" w:type="dxa"/>
            <w:vMerge/>
          </w:tcPr>
          <w:p w14:paraId="1A8E0808"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669" w:type="dxa"/>
            <w:vMerge w:val="restart"/>
            <w:tcBorders>
              <w:top w:val="single" w:sz="4" w:space="0" w:color="auto"/>
            </w:tcBorders>
          </w:tcPr>
          <w:p w14:paraId="55D6CB62"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2C455C73"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7BF86630" w14:textId="77777777"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給与</w:t>
            </w:r>
          </w:p>
        </w:tc>
        <w:tc>
          <w:tcPr>
            <w:tcW w:w="1389" w:type="dxa"/>
            <w:tcBorders>
              <w:top w:val="single" w:sz="4" w:space="0" w:color="auto"/>
              <w:bottom w:val="single" w:sz="4" w:space="0" w:color="auto"/>
            </w:tcBorders>
            <w:vAlign w:val="center"/>
          </w:tcPr>
          <w:p w14:paraId="03754B68"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本　　　俸</w:t>
            </w:r>
          </w:p>
        </w:tc>
        <w:tc>
          <w:tcPr>
            <w:tcW w:w="1830" w:type="dxa"/>
            <w:gridSpan w:val="2"/>
            <w:vAlign w:val="center"/>
          </w:tcPr>
          <w:p w14:paraId="45DA93F2"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843" w:type="dxa"/>
            <w:vAlign w:val="center"/>
          </w:tcPr>
          <w:p w14:paraId="6D6A8979"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1843" w:type="dxa"/>
            <w:vAlign w:val="center"/>
          </w:tcPr>
          <w:p w14:paraId="2B28C9A4"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tc>
        <w:tc>
          <w:tcPr>
            <w:tcW w:w="425" w:type="dxa"/>
            <w:vMerge/>
            <w:tcBorders>
              <w:top w:val="nil"/>
            </w:tcBorders>
            <w:vAlign w:val="center"/>
          </w:tcPr>
          <w:p w14:paraId="56CC5498" w14:textId="77777777" w:rsidR="00EF1A89" w:rsidRPr="00146ED3" w:rsidRDefault="00EF1A89" w:rsidP="00D158B9">
            <w:pPr>
              <w:overflowPunct w:val="0"/>
              <w:jc w:val="right"/>
              <w:textAlignment w:val="baseline"/>
              <w:rPr>
                <w:rFonts w:ascii="ＭＳ ゴシック" w:eastAsia="ＭＳ ゴシック" w:hAnsi="ＭＳ ゴシック"/>
                <w:sz w:val="20"/>
                <w:szCs w:val="20"/>
              </w:rPr>
            </w:pPr>
          </w:p>
        </w:tc>
        <w:tc>
          <w:tcPr>
            <w:tcW w:w="1817" w:type="dxa"/>
            <w:vMerge/>
          </w:tcPr>
          <w:p w14:paraId="77D63803"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5D86CF51" w14:textId="77777777" w:rsidTr="00D158B9">
        <w:trPr>
          <w:trHeight w:val="720"/>
        </w:trPr>
        <w:tc>
          <w:tcPr>
            <w:tcW w:w="218" w:type="dxa"/>
            <w:vMerge/>
          </w:tcPr>
          <w:p w14:paraId="731B5F10"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669" w:type="dxa"/>
            <w:vMerge/>
            <w:tcBorders>
              <w:bottom w:val="single" w:sz="4" w:space="0" w:color="auto"/>
            </w:tcBorders>
          </w:tcPr>
          <w:p w14:paraId="7C1AD023"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tc>
        <w:tc>
          <w:tcPr>
            <w:tcW w:w="1389" w:type="dxa"/>
            <w:tcBorders>
              <w:top w:val="single" w:sz="4" w:space="0" w:color="auto"/>
              <w:bottom w:val="single" w:sz="4" w:space="0" w:color="auto"/>
            </w:tcBorders>
            <w:vAlign w:val="center"/>
          </w:tcPr>
          <w:p w14:paraId="2BAFBB23"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前年度総支給額</w:t>
            </w:r>
          </w:p>
          <w:p w14:paraId="0FAB0143" w14:textId="77777777" w:rsidR="00EF1A89" w:rsidRPr="00146ED3" w:rsidRDefault="00EF1A89" w:rsidP="00D158B9">
            <w:pPr>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税込み）</w:t>
            </w:r>
          </w:p>
        </w:tc>
        <w:tc>
          <w:tcPr>
            <w:tcW w:w="1830" w:type="dxa"/>
            <w:gridSpan w:val="2"/>
          </w:tcPr>
          <w:p w14:paraId="2E5C2F1F"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2188928D"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14:paraId="0F6B005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16F8F0A2" w14:textId="77777777" w:rsidR="00EF1A89" w:rsidRPr="00146ED3" w:rsidRDefault="00EF1A89" w:rsidP="00D158B9">
            <w:pPr>
              <w:widowControl/>
              <w:jc w:val="left"/>
              <w:rPr>
                <w:rFonts w:ascii="ＭＳ ゴシック" w:eastAsia="ＭＳ ゴシック" w:hAnsi="ＭＳ ゴシック"/>
                <w:sz w:val="20"/>
                <w:szCs w:val="20"/>
              </w:rPr>
            </w:pPr>
          </w:p>
          <w:p w14:paraId="67344753" w14:textId="77777777" w:rsidR="00EF1A89" w:rsidRPr="00146ED3" w:rsidRDefault="00EF1A89" w:rsidP="00D158B9">
            <w:pPr>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14:paraId="5BA11823"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14:paraId="4E27E083" w14:textId="77777777" w:rsidR="00EF1A89" w:rsidRPr="00146ED3" w:rsidRDefault="00EF1A89" w:rsidP="00D158B9">
            <w:pPr>
              <w:widowControl/>
              <w:jc w:val="left"/>
              <w:rPr>
                <w:rFonts w:ascii="ＭＳ ゴシック" w:eastAsia="ＭＳ ゴシック" w:hAnsi="ＭＳ ゴシック"/>
                <w:sz w:val="20"/>
                <w:szCs w:val="20"/>
              </w:rPr>
            </w:pPr>
          </w:p>
          <w:p w14:paraId="6ADCEDB6" w14:textId="77777777" w:rsidR="00EF1A89" w:rsidRPr="00146ED3" w:rsidRDefault="00EF1A89" w:rsidP="00D158B9">
            <w:pPr>
              <w:widowControl/>
              <w:jc w:val="right"/>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円</w:t>
            </w:r>
          </w:p>
          <w:p w14:paraId="38983D14"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14:paraId="436BF9B6"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2057A5F8"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7080D838" w14:textId="77777777" w:rsidTr="00D158B9">
        <w:trPr>
          <w:trHeight w:val="451"/>
        </w:trPr>
        <w:tc>
          <w:tcPr>
            <w:tcW w:w="218" w:type="dxa"/>
            <w:vMerge/>
          </w:tcPr>
          <w:p w14:paraId="17CC476C"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12DCAA6B" w14:textId="77777777" w:rsidR="00EF1A89" w:rsidRPr="00146ED3" w:rsidRDefault="00EF1A89" w:rsidP="00D158B9">
            <w:pPr>
              <w:widowControl/>
              <w:jc w:val="center"/>
              <w:rPr>
                <w:rFonts w:ascii="ＭＳ ゴシック" w:eastAsia="ＭＳ ゴシック" w:hAnsi="Times New Roman"/>
                <w:kern w:val="0"/>
                <w:sz w:val="20"/>
                <w:szCs w:val="20"/>
              </w:rPr>
            </w:pPr>
            <w:r w:rsidRPr="00146ED3">
              <w:rPr>
                <w:rFonts w:ascii="ＭＳ ゴシック" w:eastAsia="ＭＳ ゴシック" w:hAnsi="Times New Roman" w:hint="eastAsia"/>
                <w:spacing w:val="60"/>
                <w:kern w:val="0"/>
                <w:sz w:val="20"/>
                <w:szCs w:val="20"/>
                <w:fitText w:val="1800" w:id="-724921343"/>
              </w:rPr>
              <w:t>契約書の有</w:t>
            </w:r>
            <w:r w:rsidRPr="00146ED3">
              <w:rPr>
                <w:rFonts w:ascii="ＭＳ ゴシック" w:eastAsia="ＭＳ ゴシック" w:hAnsi="Times New Roman" w:hint="eastAsia"/>
                <w:kern w:val="0"/>
                <w:sz w:val="20"/>
                <w:szCs w:val="20"/>
                <w:fitText w:val="1800" w:id="-724921343"/>
              </w:rPr>
              <w:t>無</w:t>
            </w:r>
          </w:p>
        </w:tc>
        <w:tc>
          <w:tcPr>
            <w:tcW w:w="1830" w:type="dxa"/>
            <w:gridSpan w:val="2"/>
            <w:vAlign w:val="center"/>
          </w:tcPr>
          <w:p w14:paraId="3682767B" w14:textId="77777777" w:rsidR="00EF1A89" w:rsidRPr="00146ED3" w:rsidRDefault="00CE756B"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23296031"/>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982931212"/>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1843" w:type="dxa"/>
            <w:vAlign w:val="center"/>
          </w:tcPr>
          <w:p w14:paraId="46081B95" w14:textId="77777777" w:rsidR="00EF1A89" w:rsidRPr="00146ED3" w:rsidRDefault="00CE756B"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1083189518"/>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1202901738"/>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1843" w:type="dxa"/>
            <w:vAlign w:val="center"/>
          </w:tcPr>
          <w:p w14:paraId="4017073C" w14:textId="77777777" w:rsidR="00EF1A89" w:rsidRPr="00146ED3" w:rsidRDefault="00CE756B" w:rsidP="00F84DFC">
            <w:pPr>
              <w:overflowPunct w:val="0"/>
              <w:ind w:firstLineChars="50" w:firstLine="100"/>
              <w:textAlignment w:val="baseline"/>
              <w:rPr>
                <w:rFonts w:ascii="ＭＳ ゴシック" w:eastAsia="ＭＳ ゴシック" w:hAnsi="ＭＳ ゴシック"/>
                <w:sz w:val="20"/>
                <w:szCs w:val="20"/>
              </w:rPr>
            </w:pPr>
            <w:sdt>
              <w:sdtPr>
                <w:rPr>
                  <w:rFonts w:ascii="ＭＳ ゴシック" w:hAnsi="ＭＳ ゴシック" w:hint="eastAsia"/>
                  <w:sz w:val="20"/>
                  <w:szCs w:val="20"/>
                </w:rPr>
                <w:id w:val="-1295820945"/>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 xml:space="preserve">有　・　</w:t>
            </w:r>
            <w:sdt>
              <w:sdtPr>
                <w:rPr>
                  <w:rFonts w:ascii="ＭＳ ゴシック" w:hAnsi="ＭＳ ゴシック" w:hint="eastAsia"/>
                  <w:sz w:val="20"/>
                  <w:szCs w:val="20"/>
                </w:rPr>
                <w:id w:val="-841240387"/>
                <w14:checkbox>
                  <w14:checked w14:val="0"/>
                  <w14:checkedState w14:val="00FE" w14:font="Wingdings"/>
                  <w14:uncheckedState w14:val="2610" w14:font="ＭＳ ゴシック"/>
                </w14:checkbox>
              </w:sdtPr>
              <w:sdtEndPr/>
              <w:sdtContent>
                <w:r w:rsidR="00F84DFC" w:rsidRPr="00146ED3">
                  <w:rPr>
                    <w:rFonts w:ascii="ＭＳ ゴシック" w:hAnsi="ＭＳ ゴシック" w:hint="eastAsia"/>
                    <w:sz w:val="20"/>
                    <w:szCs w:val="20"/>
                  </w:rPr>
                  <w:t>☐</w:t>
                </w:r>
              </w:sdtContent>
            </w:sdt>
            <w:r w:rsidR="00EF1A89" w:rsidRPr="00146ED3">
              <w:rPr>
                <w:rFonts w:ascii="ＭＳ ゴシック" w:eastAsia="ＭＳ ゴシック" w:hAnsi="ＭＳ ゴシック" w:hint="eastAsia"/>
                <w:sz w:val="20"/>
                <w:szCs w:val="20"/>
              </w:rPr>
              <w:t>無</w:t>
            </w:r>
          </w:p>
        </w:tc>
        <w:tc>
          <w:tcPr>
            <w:tcW w:w="425" w:type="dxa"/>
            <w:vMerge/>
            <w:tcBorders>
              <w:top w:val="nil"/>
            </w:tcBorders>
          </w:tcPr>
          <w:p w14:paraId="4E7D560C"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395AEE9D"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155AC55D" w14:textId="77777777" w:rsidTr="00D158B9">
        <w:trPr>
          <w:trHeight w:val="705"/>
        </w:trPr>
        <w:tc>
          <w:tcPr>
            <w:tcW w:w="218" w:type="dxa"/>
            <w:vMerge/>
          </w:tcPr>
          <w:p w14:paraId="19F3DEB9"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3BB414C8" w14:textId="77777777" w:rsidR="00EF1A89" w:rsidRPr="00146ED3" w:rsidRDefault="00EF1A89" w:rsidP="00D158B9">
            <w:pPr>
              <w:jc w:val="center"/>
              <w:rPr>
                <w:rFonts w:ascii="ＭＳ ゴシック" w:eastAsia="ＭＳ ゴシック" w:hAnsi="Times New Roman"/>
                <w:kern w:val="0"/>
                <w:sz w:val="20"/>
                <w:szCs w:val="20"/>
              </w:rPr>
            </w:pPr>
            <w:r w:rsidRPr="00146ED3">
              <w:rPr>
                <w:rFonts w:ascii="ＭＳ ゴシック" w:eastAsia="ＭＳ ゴシック" w:hAnsi="Times New Roman" w:hint="eastAsia"/>
                <w:spacing w:val="100"/>
                <w:kern w:val="0"/>
                <w:sz w:val="20"/>
                <w:szCs w:val="20"/>
                <w:fitText w:val="1800" w:id="-724921342"/>
              </w:rPr>
              <w:t>勤務の形</w:t>
            </w:r>
            <w:r w:rsidRPr="00146ED3">
              <w:rPr>
                <w:rFonts w:ascii="ＭＳ ゴシック" w:eastAsia="ＭＳ ゴシック" w:hAnsi="Times New Roman" w:hint="eastAsia"/>
                <w:kern w:val="0"/>
                <w:sz w:val="20"/>
                <w:szCs w:val="20"/>
                <w:fitText w:val="1800" w:id="-724921342"/>
              </w:rPr>
              <w:t>態</w:t>
            </w:r>
          </w:p>
        </w:tc>
        <w:tc>
          <w:tcPr>
            <w:tcW w:w="1830" w:type="dxa"/>
            <w:gridSpan w:val="2"/>
          </w:tcPr>
          <w:p w14:paraId="068E11A1"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13470038"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p w14:paraId="25E016B3"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43" w:type="dxa"/>
          </w:tcPr>
          <w:p w14:paraId="20D386E7" w14:textId="77777777" w:rsidR="00EF1A89" w:rsidRPr="00146ED3" w:rsidRDefault="00EF1A89" w:rsidP="00D158B9">
            <w:pPr>
              <w:widowControl/>
              <w:jc w:val="left"/>
              <w:rPr>
                <w:rFonts w:ascii="ＭＳ ゴシック" w:eastAsia="ＭＳ ゴシック" w:hAnsi="ＭＳ ゴシック"/>
                <w:sz w:val="20"/>
                <w:szCs w:val="20"/>
              </w:rPr>
            </w:pPr>
          </w:p>
          <w:p w14:paraId="6DEB1665" w14:textId="77777777" w:rsidR="00EF1A89" w:rsidRPr="00146ED3" w:rsidRDefault="00EF1A89" w:rsidP="00D158B9">
            <w:pPr>
              <w:widowControl/>
              <w:jc w:val="left"/>
              <w:rPr>
                <w:rFonts w:ascii="ＭＳ ゴシック" w:eastAsia="ＭＳ ゴシック" w:hAnsi="ＭＳ ゴシック"/>
                <w:sz w:val="20"/>
                <w:szCs w:val="20"/>
              </w:rPr>
            </w:pPr>
          </w:p>
          <w:p w14:paraId="6EC70FA8"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43" w:type="dxa"/>
          </w:tcPr>
          <w:p w14:paraId="65B0A0AE" w14:textId="77777777" w:rsidR="00EF1A89" w:rsidRPr="00146ED3" w:rsidRDefault="00EF1A89" w:rsidP="00D158B9">
            <w:pPr>
              <w:widowControl/>
              <w:jc w:val="left"/>
              <w:rPr>
                <w:rFonts w:ascii="ＭＳ ゴシック" w:eastAsia="ＭＳ ゴシック" w:hAnsi="ＭＳ ゴシック"/>
                <w:sz w:val="20"/>
                <w:szCs w:val="20"/>
              </w:rPr>
            </w:pPr>
          </w:p>
          <w:p w14:paraId="44112EC5" w14:textId="77777777" w:rsidR="00EF1A89" w:rsidRPr="00146ED3" w:rsidRDefault="00EF1A89" w:rsidP="00D158B9">
            <w:pPr>
              <w:widowControl/>
              <w:jc w:val="left"/>
              <w:rPr>
                <w:rFonts w:ascii="ＭＳ ゴシック" w:eastAsia="ＭＳ ゴシック" w:hAnsi="ＭＳ ゴシック"/>
                <w:sz w:val="20"/>
                <w:szCs w:val="20"/>
              </w:rPr>
            </w:pPr>
          </w:p>
          <w:p w14:paraId="623C0332"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425" w:type="dxa"/>
            <w:vMerge/>
            <w:tcBorders>
              <w:top w:val="nil"/>
            </w:tcBorders>
          </w:tcPr>
          <w:p w14:paraId="335387E1"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2690A01A"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1269334A" w14:textId="77777777" w:rsidTr="00D158B9">
        <w:trPr>
          <w:trHeight w:val="510"/>
        </w:trPr>
        <w:tc>
          <w:tcPr>
            <w:tcW w:w="218" w:type="dxa"/>
            <w:vMerge/>
            <w:tcBorders>
              <w:bottom w:val="nil"/>
            </w:tcBorders>
          </w:tcPr>
          <w:p w14:paraId="565231F0"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2058" w:type="dxa"/>
            <w:gridSpan w:val="2"/>
            <w:tcBorders>
              <w:top w:val="single" w:sz="4" w:space="0" w:color="auto"/>
              <w:bottom w:val="single" w:sz="4" w:space="0" w:color="auto"/>
            </w:tcBorders>
            <w:vAlign w:val="center"/>
          </w:tcPr>
          <w:p w14:paraId="2A52A406" w14:textId="77777777" w:rsidR="00EF1A89" w:rsidRPr="00146ED3" w:rsidRDefault="00EF1A89" w:rsidP="00D158B9">
            <w:pPr>
              <w:jc w:val="center"/>
              <w:rPr>
                <w:rFonts w:ascii="ＭＳ ゴシック" w:eastAsia="ＭＳ ゴシック" w:hAnsi="Times New Roman"/>
                <w:kern w:val="0"/>
                <w:sz w:val="20"/>
                <w:szCs w:val="20"/>
              </w:rPr>
            </w:pPr>
            <w:r w:rsidRPr="00146ED3">
              <w:rPr>
                <w:rFonts w:ascii="ＭＳ ゴシック" w:eastAsia="ＭＳ ゴシック" w:hAnsi="ＭＳ ゴシック" w:hint="eastAsia"/>
                <w:sz w:val="20"/>
                <w:szCs w:val="20"/>
              </w:rPr>
              <w:t>１日当たりの診療人数</w:t>
            </w:r>
          </w:p>
        </w:tc>
        <w:tc>
          <w:tcPr>
            <w:tcW w:w="1830" w:type="dxa"/>
            <w:gridSpan w:val="2"/>
            <w:vAlign w:val="center"/>
          </w:tcPr>
          <w:p w14:paraId="3F6B39DE" w14:textId="77777777" w:rsidR="00EF1A89" w:rsidRPr="00146ED3" w:rsidRDefault="00EF1A89" w:rsidP="00D158B9">
            <w:pPr>
              <w:overflowPunct w:val="0"/>
              <w:ind w:left="400" w:hangingChars="200" w:hanging="40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1843" w:type="dxa"/>
            <w:vAlign w:val="center"/>
          </w:tcPr>
          <w:p w14:paraId="0F97E2A0" w14:textId="77777777" w:rsidR="00EF1A89" w:rsidRPr="00146ED3" w:rsidRDefault="00EF1A89" w:rsidP="00D158B9">
            <w:pPr>
              <w:overflowPunct w:val="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1843" w:type="dxa"/>
            <w:vAlign w:val="center"/>
          </w:tcPr>
          <w:p w14:paraId="50DDD9F5" w14:textId="77777777" w:rsidR="00EF1A89" w:rsidRPr="00146ED3" w:rsidRDefault="00EF1A89" w:rsidP="00D158B9">
            <w:pPr>
              <w:overflowPunct w:val="0"/>
              <w:jc w:val="right"/>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w:t>
            </w:r>
          </w:p>
        </w:tc>
        <w:tc>
          <w:tcPr>
            <w:tcW w:w="425" w:type="dxa"/>
            <w:vMerge/>
            <w:tcBorders>
              <w:top w:val="nil"/>
              <w:bottom w:val="nil"/>
            </w:tcBorders>
          </w:tcPr>
          <w:p w14:paraId="69FF70EE" w14:textId="77777777" w:rsidR="00EF1A89" w:rsidRPr="00146ED3" w:rsidRDefault="00EF1A89" w:rsidP="00D158B9">
            <w:pPr>
              <w:overflowPunct w:val="0"/>
              <w:textAlignment w:val="baseline"/>
              <w:rPr>
                <w:rFonts w:ascii="ＭＳ ゴシック" w:eastAsia="ＭＳ ゴシック" w:hAnsi="ＭＳ ゴシック"/>
                <w:sz w:val="20"/>
                <w:szCs w:val="20"/>
              </w:rPr>
            </w:pPr>
          </w:p>
        </w:tc>
        <w:tc>
          <w:tcPr>
            <w:tcW w:w="1817" w:type="dxa"/>
            <w:vMerge/>
          </w:tcPr>
          <w:p w14:paraId="079C4E01"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r w:rsidR="00EF1A89" w:rsidRPr="00146ED3" w14:paraId="768F858D" w14:textId="77777777" w:rsidTr="00EF1A89">
        <w:trPr>
          <w:trHeight w:val="7905"/>
        </w:trPr>
        <w:tc>
          <w:tcPr>
            <w:tcW w:w="2778" w:type="dxa"/>
            <w:gridSpan w:val="4"/>
            <w:tcBorders>
              <w:top w:val="nil"/>
            </w:tcBorders>
          </w:tcPr>
          <w:p w14:paraId="68E156D3" w14:textId="77777777" w:rsidR="00EF1A89" w:rsidRPr="00146ED3" w:rsidRDefault="00EF1A89" w:rsidP="00D158B9">
            <w:pPr>
              <w:overflowPunct w:val="0"/>
              <w:ind w:left="200" w:hangingChars="100" w:hanging="200"/>
              <w:textAlignment w:val="baseline"/>
              <w:rPr>
                <w:rFonts w:ascii="ＭＳ ゴシック" w:eastAsia="ＭＳ ゴシック" w:hAnsi="Times New Roman"/>
                <w:kern w:val="0"/>
                <w:sz w:val="20"/>
                <w:szCs w:val="20"/>
              </w:rPr>
            </w:pPr>
          </w:p>
        </w:tc>
        <w:tc>
          <w:tcPr>
            <w:tcW w:w="5439" w:type="dxa"/>
            <w:gridSpan w:val="4"/>
            <w:tcBorders>
              <w:top w:val="nil"/>
            </w:tcBorders>
          </w:tcPr>
          <w:p w14:paraId="27CCDEA8" w14:textId="77777777"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14:paraId="39BA9133" w14:textId="77777777"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14:paraId="456128D2" w14:textId="77777777" w:rsidR="00EF1A89" w:rsidRPr="00146ED3" w:rsidRDefault="00EF1A89" w:rsidP="00D158B9">
            <w:pPr>
              <w:overflowPunct w:val="0"/>
              <w:textAlignment w:val="baseline"/>
              <w:rPr>
                <w:rFonts w:ascii="ＭＳ ゴシック" w:eastAsia="ＭＳ ゴシック" w:hAnsi="ＭＳ ゴシック" w:cs="ＭＳ ゴシック"/>
                <w:kern w:val="0"/>
                <w:sz w:val="20"/>
                <w:szCs w:val="20"/>
              </w:rPr>
            </w:pPr>
          </w:p>
          <w:p w14:paraId="3B67CB38" w14:textId="77777777" w:rsidR="0033332F" w:rsidRPr="00146ED3" w:rsidRDefault="00EF1A89" w:rsidP="00924E4E">
            <w:pPr>
              <w:overflowPunct w:val="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4400FC"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との契約書の内容は適切なものとなっている</w:t>
            </w:r>
          </w:p>
          <w:p w14:paraId="17EBEF66" w14:textId="77777777" w:rsidR="00EF1A89" w:rsidRPr="00146ED3" w:rsidRDefault="00EF1A89" w:rsidP="0033332F">
            <w:pPr>
              <w:overflowPunct w:val="0"/>
              <w:ind w:firstLineChars="200" w:firstLine="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か。</w:t>
            </w:r>
          </w:p>
          <w:p w14:paraId="514BDD8B"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667EEDE4"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2E794036" w14:textId="77777777"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33332F"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嘱託医の出勤簿や診察記録を整備しているか。</w:t>
            </w:r>
          </w:p>
          <w:p w14:paraId="7CA11F2C"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4C35C6BB" w14:textId="77777777" w:rsidR="00EF1A89" w:rsidRPr="00146ED3" w:rsidRDefault="00EF1A89" w:rsidP="00D158B9">
            <w:pPr>
              <w:overflowPunct w:val="0"/>
              <w:textAlignment w:val="baseline"/>
              <w:rPr>
                <w:rFonts w:ascii="ＭＳ ゴシック" w:eastAsia="ＭＳ ゴシック" w:hAnsi="Times New Roman"/>
                <w:kern w:val="0"/>
                <w:sz w:val="20"/>
                <w:szCs w:val="20"/>
              </w:rPr>
            </w:pPr>
          </w:p>
          <w:p w14:paraId="4615D591" w14:textId="2237C50F" w:rsidR="00EF1A89" w:rsidRPr="00146ED3" w:rsidRDefault="00EF1A89" w:rsidP="00D158B9">
            <w:pPr>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0033332F"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看護日誌は整備</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記録しているか。</w:t>
            </w:r>
          </w:p>
          <w:p w14:paraId="4EAEE927" w14:textId="77777777" w:rsidR="00EF1A89" w:rsidRPr="00146ED3" w:rsidRDefault="00EF1A89" w:rsidP="00D158B9">
            <w:pPr>
              <w:overflowPunct w:val="0"/>
              <w:ind w:left="400" w:hangingChars="200" w:hanging="400"/>
              <w:textAlignment w:val="baseline"/>
              <w:rPr>
                <w:rFonts w:ascii="ＭＳ ゴシック" w:eastAsia="ＭＳ ゴシック" w:hAnsi="ＭＳ ゴシック"/>
                <w:sz w:val="20"/>
                <w:szCs w:val="20"/>
              </w:rPr>
            </w:pPr>
          </w:p>
        </w:tc>
        <w:tc>
          <w:tcPr>
            <w:tcW w:w="1817" w:type="dxa"/>
            <w:vMerge/>
          </w:tcPr>
          <w:p w14:paraId="27334FF7" w14:textId="77777777" w:rsidR="00EF1A89" w:rsidRPr="00146ED3" w:rsidRDefault="00EF1A89" w:rsidP="00D158B9">
            <w:pPr>
              <w:overflowPunct w:val="0"/>
              <w:textAlignment w:val="baseline"/>
              <w:rPr>
                <w:rFonts w:ascii="ＭＳ ゴシック" w:eastAsia="ＭＳ ゴシック" w:hAnsi="ＭＳ ゴシック"/>
                <w:sz w:val="20"/>
                <w:szCs w:val="20"/>
              </w:rPr>
            </w:pPr>
          </w:p>
        </w:tc>
      </w:tr>
    </w:tbl>
    <w:p w14:paraId="7B0375B8" w14:textId="77777777" w:rsidR="00297937" w:rsidRPr="00146ED3" w:rsidRDefault="00297937" w:rsidP="0029793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EF1A89" w:rsidRPr="00146ED3" w14:paraId="3631571D" w14:textId="77777777" w:rsidTr="00D158B9">
        <w:trPr>
          <w:trHeight w:val="416"/>
        </w:trPr>
        <w:tc>
          <w:tcPr>
            <w:tcW w:w="3785" w:type="dxa"/>
            <w:vAlign w:val="center"/>
          </w:tcPr>
          <w:p w14:paraId="4EC80BA7"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6B73F097"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59E1B269"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4286532A" w14:textId="77777777" w:rsidR="00EF1A89" w:rsidRPr="00146ED3" w:rsidRDefault="00EF1A89" w:rsidP="00D158B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F1A89" w:rsidRPr="00146ED3" w14:paraId="5FE04059" w14:textId="77777777" w:rsidTr="00D158B9">
        <w:trPr>
          <w:trHeight w:val="13321"/>
        </w:trPr>
        <w:tc>
          <w:tcPr>
            <w:tcW w:w="3785" w:type="dxa"/>
          </w:tcPr>
          <w:p w14:paraId="1DE7B9BF"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5DCD8F6E" w14:textId="77777777" w:rsidR="00EF1A89" w:rsidRPr="00146ED3" w:rsidRDefault="00EF1A89" w:rsidP="00D158B9">
            <w:pPr>
              <w:autoSpaceDE w:val="0"/>
              <w:autoSpaceDN w:val="0"/>
              <w:adjustRightInd w:val="0"/>
              <w:ind w:left="360" w:hangingChars="200" w:hanging="360"/>
              <w:jc w:val="left"/>
              <w:rPr>
                <w:rFonts w:ascii="MS UI Gothic" w:eastAsia="MS UI Gothic" w:cs="MS UI Gothic"/>
                <w:kern w:val="0"/>
                <w:sz w:val="18"/>
                <w:szCs w:val="18"/>
              </w:rPr>
            </w:pPr>
          </w:p>
          <w:p w14:paraId="32044DE5"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6A2D2959"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61982F65"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265F1D65"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29F76E28"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1449AC6E"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6968BEC4"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726B57FE"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1B1B8F9B"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0B60E92E"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1FDE4236"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2C9EC372" w14:textId="77777777" w:rsidR="00A56578" w:rsidRPr="00146ED3" w:rsidRDefault="00A56578" w:rsidP="00D158B9">
            <w:pPr>
              <w:autoSpaceDE w:val="0"/>
              <w:autoSpaceDN w:val="0"/>
              <w:adjustRightInd w:val="0"/>
              <w:ind w:left="360" w:hangingChars="200" w:hanging="360"/>
              <w:jc w:val="left"/>
              <w:rPr>
                <w:rFonts w:ascii="MS UI Gothic" w:eastAsia="MS UI Gothic" w:cs="MS UI Gothic"/>
                <w:kern w:val="0"/>
                <w:sz w:val="18"/>
                <w:szCs w:val="18"/>
              </w:rPr>
            </w:pPr>
          </w:p>
          <w:p w14:paraId="61BCBE3C" w14:textId="77777777" w:rsidR="00A56578" w:rsidRPr="00146ED3" w:rsidRDefault="00A56578" w:rsidP="00A56578">
            <w:pPr>
              <w:autoSpaceDE w:val="0"/>
              <w:autoSpaceDN w:val="0"/>
              <w:adjustRightInd w:val="0"/>
              <w:jc w:val="left"/>
              <w:rPr>
                <w:rFonts w:ascii="MS UI Gothic" w:eastAsia="MS UI Gothic" w:cs="MS UI Gothic"/>
                <w:kern w:val="0"/>
                <w:sz w:val="18"/>
                <w:szCs w:val="18"/>
              </w:rPr>
            </w:pPr>
          </w:p>
          <w:p w14:paraId="20DAEB20"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勤務の形態」の記入例</w:t>
            </w:r>
          </w:p>
          <w:p w14:paraId="097AF09D"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例１）毎週水曜日</w:t>
            </w:r>
          </w:p>
          <w:p w14:paraId="4C6D5D2C" w14:textId="77777777" w:rsidR="00EF1A89" w:rsidRPr="00146ED3" w:rsidRDefault="00EF1A89" w:rsidP="00D158B9">
            <w:pPr>
              <w:overflowPunct w:val="0"/>
              <w:ind w:firstLineChars="500" w:firstLine="9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14:00～15:00</w:t>
            </w:r>
          </w:p>
          <w:p w14:paraId="1A9C4C49"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例２）月１回　毎１５日頃</w:t>
            </w:r>
          </w:p>
          <w:p w14:paraId="79274430"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14:00～16:00</w:t>
            </w:r>
          </w:p>
          <w:p w14:paraId="726FE410" w14:textId="2F2C1118"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例３）年２回　４月</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９月の15日頃</w:t>
            </w:r>
          </w:p>
          <w:p w14:paraId="498D391E" w14:textId="77777777" w:rsidR="00EF1A89" w:rsidRPr="00146ED3" w:rsidRDefault="00EF1A89" w:rsidP="00D158B9">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14:00～17:00</w:t>
            </w:r>
          </w:p>
          <w:p w14:paraId="49D4FEC0" w14:textId="77777777" w:rsidR="00A56578" w:rsidRPr="00146ED3" w:rsidRDefault="00A56578" w:rsidP="00D158B9">
            <w:pPr>
              <w:overflowPunct w:val="0"/>
              <w:textAlignment w:val="baseline"/>
              <w:rPr>
                <w:rFonts w:ascii="ＭＳ ゴシック" w:eastAsia="ＭＳ ゴシック" w:hAnsi="ＭＳ ゴシック"/>
                <w:sz w:val="18"/>
                <w:szCs w:val="18"/>
              </w:rPr>
            </w:pPr>
          </w:p>
          <w:p w14:paraId="0B3DF733" w14:textId="77777777" w:rsidR="00EF1A89" w:rsidRDefault="00EF1A89" w:rsidP="00D158B9">
            <w:pPr>
              <w:overflowPunct w:val="0"/>
              <w:textAlignment w:val="baseline"/>
              <w:rPr>
                <w:rFonts w:ascii="ＭＳ ゴシック" w:eastAsia="ＭＳ ゴシック" w:hAnsi="ＭＳ ゴシック"/>
                <w:sz w:val="20"/>
                <w:szCs w:val="20"/>
              </w:rPr>
            </w:pPr>
          </w:p>
          <w:p w14:paraId="484596D5" w14:textId="77777777" w:rsidR="00924E4E" w:rsidRDefault="00924E4E" w:rsidP="00D158B9">
            <w:pPr>
              <w:overflowPunct w:val="0"/>
              <w:textAlignment w:val="baseline"/>
              <w:rPr>
                <w:rFonts w:ascii="ＭＳ ゴシック" w:eastAsia="ＭＳ ゴシック" w:hAnsi="ＭＳ ゴシック"/>
                <w:sz w:val="20"/>
                <w:szCs w:val="20"/>
              </w:rPr>
            </w:pPr>
          </w:p>
          <w:p w14:paraId="29B7F8D8" w14:textId="77777777" w:rsidR="00924E4E" w:rsidRDefault="00924E4E" w:rsidP="00D158B9">
            <w:pPr>
              <w:overflowPunct w:val="0"/>
              <w:textAlignment w:val="baseline"/>
              <w:rPr>
                <w:rFonts w:ascii="ＭＳ ゴシック" w:eastAsia="ＭＳ ゴシック" w:hAnsi="ＭＳ ゴシック"/>
                <w:sz w:val="20"/>
                <w:szCs w:val="20"/>
              </w:rPr>
            </w:pPr>
          </w:p>
          <w:p w14:paraId="47F32B53" w14:textId="77777777" w:rsidR="00924E4E" w:rsidRPr="00146ED3" w:rsidRDefault="00924E4E" w:rsidP="00D158B9">
            <w:pPr>
              <w:overflowPunct w:val="0"/>
              <w:textAlignment w:val="baseline"/>
              <w:rPr>
                <w:rFonts w:ascii="ＭＳ ゴシック" w:eastAsia="ＭＳ ゴシック" w:hAnsi="ＭＳ ゴシック"/>
                <w:sz w:val="20"/>
                <w:szCs w:val="20"/>
              </w:rPr>
            </w:pPr>
          </w:p>
          <w:p w14:paraId="63412522" w14:textId="34AD1165"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Pr="00885B72">
              <w:rPr>
                <w:rFonts w:ascii="ＭＳ ゴシック" w:eastAsia="ＭＳ ゴシック" w:hAnsi="ＭＳ ゴシック" w:hint="eastAsia"/>
                <w:spacing w:val="3"/>
                <w:kern w:val="0"/>
                <w:sz w:val="20"/>
                <w:szCs w:val="20"/>
                <w:fitText w:val="3100" w:id="-455435264"/>
              </w:rPr>
              <w:t>業務内容</w:t>
            </w:r>
            <w:r w:rsidR="00BB4C2A" w:rsidRPr="00885B72">
              <w:rPr>
                <w:rFonts w:ascii="ＭＳ ゴシック" w:eastAsia="ＭＳ ゴシック" w:hAnsi="ＭＳ ゴシック" w:hint="eastAsia"/>
                <w:spacing w:val="3"/>
                <w:kern w:val="0"/>
                <w:sz w:val="20"/>
                <w:szCs w:val="20"/>
                <w:fitText w:val="3100" w:id="-455435264"/>
              </w:rPr>
              <w:t>、</w:t>
            </w:r>
            <w:r w:rsidRPr="00885B72">
              <w:rPr>
                <w:rFonts w:ascii="ＭＳ ゴシック" w:eastAsia="ＭＳ ゴシック" w:hAnsi="ＭＳ ゴシック" w:hint="eastAsia"/>
                <w:spacing w:val="3"/>
                <w:kern w:val="0"/>
                <w:sz w:val="20"/>
                <w:szCs w:val="20"/>
                <w:fitText w:val="3100" w:id="-455435264"/>
              </w:rPr>
              <w:t>勤務日時</w:t>
            </w:r>
            <w:r w:rsidR="00BB4C2A" w:rsidRPr="00885B72">
              <w:rPr>
                <w:rFonts w:ascii="ＭＳ ゴシック" w:eastAsia="ＭＳ ゴシック" w:hAnsi="ＭＳ ゴシック" w:hint="eastAsia"/>
                <w:spacing w:val="3"/>
                <w:kern w:val="0"/>
                <w:sz w:val="20"/>
                <w:szCs w:val="20"/>
                <w:fitText w:val="3100" w:id="-455435264"/>
              </w:rPr>
              <w:t>、</w:t>
            </w:r>
            <w:r w:rsidRPr="00885B72">
              <w:rPr>
                <w:rFonts w:ascii="ＭＳ ゴシック" w:eastAsia="ＭＳ ゴシック" w:hAnsi="ＭＳ ゴシック" w:hint="eastAsia"/>
                <w:spacing w:val="3"/>
                <w:kern w:val="0"/>
                <w:sz w:val="20"/>
                <w:szCs w:val="20"/>
                <w:fitText w:val="3100" w:id="-455435264"/>
              </w:rPr>
              <w:t>手当額等</w:t>
            </w:r>
            <w:r w:rsidRPr="00885B72">
              <w:rPr>
                <w:rFonts w:ascii="ＭＳ ゴシック" w:eastAsia="ＭＳ ゴシック" w:hAnsi="ＭＳ ゴシック" w:hint="eastAsia"/>
                <w:spacing w:val="8"/>
                <w:kern w:val="0"/>
                <w:sz w:val="20"/>
                <w:szCs w:val="20"/>
                <w:fitText w:val="3100" w:id="-455435264"/>
              </w:rPr>
              <w:t>を</w:t>
            </w:r>
          </w:p>
          <w:p w14:paraId="553A7FBD" w14:textId="77777777" w:rsidR="00EF1A89" w:rsidRPr="00146ED3" w:rsidRDefault="00EF1A89" w:rsidP="00D158B9">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明記すること。</w:t>
            </w:r>
          </w:p>
        </w:tc>
        <w:tc>
          <w:tcPr>
            <w:tcW w:w="2268" w:type="dxa"/>
          </w:tcPr>
          <w:p w14:paraId="40434F33"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14233B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13C5D0D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26E8885E"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41C43898"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1FBBECC6"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07771B56"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F605694"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2DE66FA4"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C55B46D"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EF7AF3B"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7F0A7187"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4EB2351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25AA8BBE"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1ABFC534"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49FD12D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0CC794E0"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5FA70AA6"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265061C4" w14:textId="77777777" w:rsidR="00EF1A89" w:rsidRDefault="00EF1A89" w:rsidP="00D158B9">
            <w:pPr>
              <w:overflowPunct w:val="0"/>
              <w:textAlignment w:val="baseline"/>
              <w:rPr>
                <w:rFonts w:ascii="ＭＳ ゴシック" w:eastAsia="ＭＳ ゴシック" w:hAnsi="ＭＳ ゴシック"/>
                <w:sz w:val="20"/>
                <w:szCs w:val="20"/>
              </w:rPr>
            </w:pPr>
          </w:p>
          <w:p w14:paraId="4FB01541" w14:textId="77777777" w:rsidR="00924E4E" w:rsidRDefault="00924E4E" w:rsidP="00D158B9">
            <w:pPr>
              <w:overflowPunct w:val="0"/>
              <w:textAlignment w:val="baseline"/>
              <w:rPr>
                <w:rFonts w:ascii="ＭＳ ゴシック" w:eastAsia="ＭＳ ゴシック" w:hAnsi="ＭＳ ゴシック"/>
                <w:sz w:val="20"/>
                <w:szCs w:val="20"/>
              </w:rPr>
            </w:pPr>
          </w:p>
          <w:p w14:paraId="07595902" w14:textId="77777777" w:rsidR="00924E4E" w:rsidRDefault="00924E4E" w:rsidP="00D158B9">
            <w:pPr>
              <w:overflowPunct w:val="0"/>
              <w:textAlignment w:val="baseline"/>
              <w:rPr>
                <w:rFonts w:ascii="ＭＳ ゴシック" w:eastAsia="ＭＳ ゴシック" w:hAnsi="ＭＳ ゴシック"/>
                <w:sz w:val="20"/>
                <w:szCs w:val="20"/>
              </w:rPr>
            </w:pPr>
          </w:p>
          <w:p w14:paraId="7F59012E" w14:textId="77777777" w:rsidR="00924E4E" w:rsidRPr="00146ED3" w:rsidRDefault="00924E4E" w:rsidP="00D158B9">
            <w:pPr>
              <w:overflowPunct w:val="0"/>
              <w:textAlignment w:val="baseline"/>
              <w:rPr>
                <w:rFonts w:ascii="ＭＳ ゴシック" w:eastAsia="ＭＳ ゴシック" w:hAnsi="ＭＳ ゴシック"/>
                <w:sz w:val="20"/>
                <w:szCs w:val="20"/>
              </w:rPr>
            </w:pPr>
          </w:p>
          <w:p w14:paraId="74C35F69"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06303CBA" w14:textId="77777777" w:rsidR="00EF1A89" w:rsidRPr="00146ED3" w:rsidRDefault="00EF1A89" w:rsidP="00D158B9">
            <w:pPr>
              <w:overflowPunct w:val="0"/>
              <w:textAlignment w:val="baseline"/>
              <w:rPr>
                <w:rFonts w:ascii="ＭＳ ゴシック" w:eastAsia="ＭＳ ゴシック" w:hAnsi="ＭＳ ゴシック"/>
                <w:sz w:val="20"/>
                <w:szCs w:val="20"/>
              </w:rPr>
            </w:pPr>
          </w:p>
          <w:p w14:paraId="03966F89" w14:textId="77777777" w:rsidR="00EF1A89" w:rsidRPr="00146ED3" w:rsidRDefault="00EF1A89" w:rsidP="00D158B9">
            <w:pPr>
              <w:overflowPunct w:val="0"/>
              <w:spacing w:line="160" w:lineRule="exact"/>
              <w:textAlignment w:val="baseline"/>
              <w:rPr>
                <w:rFonts w:ascii="ＭＳ ゴシック" w:eastAsia="ＭＳ ゴシック" w:hAnsi="ＭＳ ゴシック"/>
                <w:sz w:val="20"/>
                <w:szCs w:val="20"/>
              </w:rPr>
            </w:pPr>
          </w:p>
          <w:p w14:paraId="3D418494"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契約書</w:t>
            </w:r>
          </w:p>
          <w:p w14:paraId="1588093F"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出勤簿</w:t>
            </w:r>
          </w:p>
          <w:p w14:paraId="1ED76372"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診察記録</w:t>
            </w:r>
          </w:p>
          <w:p w14:paraId="480ED0AC" w14:textId="77777777" w:rsidR="00EF1A89" w:rsidRPr="00146ED3" w:rsidRDefault="00EF1A89" w:rsidP="00D158B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看護日誌</w:t>
            </w:r>
          </w:p>
        </w:tc>
        <w:tc>
          <w:tcPr>
            <w:tcW w:w="2410" w:type="dxa"/>
            <w:tcBorders>
              <w:bottom w:val="single" w:sz="4" w:space="0" w:color="auto"/>
            </w:tcBorders>
          </w:tcPr>
          <w:p w14:paraId="7B684287" w14:textId="77777777" w:rsidR="00EF1A89" w:rsidRPr="00146ED3" w:rsidRDefault="00EF1A89" w:rsidP="00D158B9">
            <w:pPr>
              <w:rPr>
                <w:rFonts w:ascii="ＭＳ ゴシック" w:eastAsia="ＭＳ ゴシック" w:hAnsi="ＭＳ ゴシック"/>
                <w:sz w:val="20"/>
                <w:szCs w:val="20"/>
              </w:rPr>
            </w:pPr>
          </w:p>
          <w:p w14:paraId="69CD3265"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0013488D"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7ED3065C"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00A8000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815860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7CC3759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7182E5E3"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5BA32F8"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13423787"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E58EAF1"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43A0287"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07FF34D"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7A586EB"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5435DD2E"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3173188F"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782008A"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15B78C3"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D34A761"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18062C93"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3FE8D274"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1DE77D1"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EA7784D"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9BEE09C"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5ABBBB2E"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6F08ACE0"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3ADCED0F"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87F30A4"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5279D56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6FC9162"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2622296"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49D5A0FE"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238E1B93"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1DC48E14"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p w14:paraId="188B472C" w14:textId="77777777" w:rsidR="00EF1A89" w:rsidRPr="00146ED3" w:rsidRDefault="00EF1A89" w:rsidP="00D158B9">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3236156A" w14:textId="77777777" w:rsidR="00EF1A89" w:rsidRPr="00146ED3" w:rsidRDefault="00EF1A89" w:rsidP="00D158B9">
            <w:pPr>
              <w:rPr>
                <w:rFonts w:ascii="ＭＳ ゴシック" w:eastAsia="ＭＳ ゴシック" w:hAnsi="ＭＳ ゴシック"/>
                <w:sz w:val="20"/>
                <w:szCs w:val="20"/>
              </w:rPr>
            </w:pPr>
          </w:p>
        </w:tc>
      </w:tr>
    </w:tbl>
    <w:p w14:paraId="3911830E" w14:textId="77777777" w:rsidR="00EF1A89" w:rsidRPr="00146ED3" w:rsidRDefault="00EF1A89" w:rsidP="00297937">
      <w:pPr>
        <w:tabs>
          <w:tab w:val="left" w:pos="1290"/>
        </w:tabs>
        <w:jc w:val="center"/>
        <w:rPr>
          <w:rFonts w:ascii="ＭＳ ゴシック" w:eastAsia="ＭＳ ゴシック" w:hAnsi="ＭＳ ゴシック"/>
          <w:sz w:val="20"/>
          <w:szCs w:val="20"/>
        </w:rPr>
      </w:pPr>
    </w:p>
    <w:p w14:paraId="6FDD7910"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14:paraId="1DB9640E" w14:textId="77777777" w:rsidTr="007B3B08">
        <w:trPr>
          <w:trHeight w:val="416"/>
        </w:trPr>
        <w:tc>
          <w:tcPr>
            <w:tcW w:w="2367" w:type="dxa"/>
            <w:vAlign w:val="center"/>
          </w:tcPr>
          <w:p w14:paraId="1E7A57DF"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5689BFA1"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7D897779"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7932FDB7" w14:textId="77777777" w:rsidTr="007B3B08">
        <w:trPr>
          <w:trHeight w:val="13321"/>
        </w:trPr>
        <w:tc>
          <w:tcPr>
            <w:tcW w:w="2367" w:type="dxa"/>
          </w:tcPr>
          <w:p w14:paraId="6C4033BE" w14:textId="77777777" w:rsidR="00CC1074" w:rsidRPr="00146ED3" w:rsidRDefault="00CC1074" w:rsidP="007D37F6">
            <w:pPr>
              <w:overflowPunct w:val="0"/>
              <w:ind w:left="402" w:hangingChars="200" w:hanging="402"/>
              <w:textAlignment w:val="baseline"/>
              <w:rPr>
                <w:rFonts w:ascii="ＭＳ ゴシック" w:eastAsia="ＭＳ ゴシック" w:hAnsi="ＭＳ ゴシック"/>
                <w:b/>
                <w:sz w:val="20"/>
                <w:szCs w:val="20"/>
              </w:rPr>
            </w:pPr>
          </w:p>
          <w:p w14:paraId="760DE4E0" w14:textId="77777777" w:rsidR="005156DA" w:rsidRPr="00146ED3" w:rsidRDefault="0053794D" w:rsidP="007D37F6">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19　</w:t>
            </w:r>
            <w:r w:rsidR="003C01F5" w:rsidRPr="00146ED3">
              <w:rPr>
                <w:rFonts w:ascii="ＭＳ ゴシック" w:eastAsia="ＭＳ ゴシック" w:hAnsi="ＭＳ ゴシック" w:hint="eastAsia"/>
                <w:b/>
                <w:sz w:val="20"/>
                <w:szCs w:val="20"/>
              </w:rPr>
              <w:t>苦情・相談</w:t>
            </w:r>
            <w:r w:rsidR="00E64088" w:rsidRPr="00146ED3">
              <w:rPr>
                <w:rFonts w:ascii="ＭＳ ゴシック" w:eastAsia="ＭＳ ゴシック" w:hAnsi="ＭＳ ゴシック" w:hint="eastAsia"/>
                <w:b/>
                <w:sz w:val="20"/>
                <w:szCs w:val="20"/>
              </w:rPr>
              <w:t>への対応</w:t>
            </w:r>
          </w:p>
          <w:p w14:paraId="0E125219" w14:textId="77777777" w:rsidR="0053794D" w:rsidRPr="00146ED3" w:rsidRDefault="0053794D" w:rsidP="007D37F6">
            <w:pPr>
              <w:overflowPunct w:val="0"/>
              <w:ind w:leftChars="100" w:left="411" w:hangingChars="100" w:hanging="201"/>
              <w:textAlignment w:val="baseline"/>
              <w:rPr>
                <w:rFonts w:ascii="ＭＳ ゴシック" w:eastAsia="ＭＳ ゴシック" w:hAnsi="ＭＳ ゴシック"/>
                <w:b/>
                <w:sz w:val="20"/>
                <w:szCs w:val="20"/>
              </w:rPr>
            </w:pPr>
          </w:p>
          <w:p w14:paraId="6FE45222" w14:textId="77777777" w:rsidR="00BB12E8" w:rsidRPr="00146ED3" w:rsidRDefault="00BB12E8" w:rsidP="00396BFA">
            <w:pPr>
              <w:overflowPunct w:val="0"/>
              <w:ind w:left="201" w:hangingChars="100" w:hanging="201"/>
              <w:textAlignment w:val="baseline"/>
              <w:rPr>
                <w:rFonts w:ascii="ＭＳ ゴシック" w:eastAsia="ＭＳ ゴシック" w:hAnsi="ＭＳ ゴシック"/>
                <w:b/>
                <w:sz w:val="20"/>
                <w:szCs w:val="20"/>
              </w:rPr>
            </w:pPr>
          </w:p>
        </w:tc>
        <w:tc>
          <w:tcPr>
            <w:tcW w:w="5850" w:type="dxa"/>
          </w:tcPr>
          <w:p w14:paraId="252FE661"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9A5CCD0" w14:textId="77777777" w:rsidR="00774C85" w:rsidRPr="00146ED3" w:rsidRDefault="00774C85" w:rsidP="00650F4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苦情解決の仕組みへの取組みがなされているか。</w:t>
            </w:r>
          </w:p>
          <w:p w14:paraId="28AF1C88" w14:textId="77777777"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14:paraId="60E6667F" w14:textId="77777777" w:rsidR="00774C85" w:rsidRPr="00146ED3" w:rsidRDefault="00F86433" w:rsidP="007D37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F86433" w:rsidRPr="00146ED3" w14:paraId="1D109F86" w14:textId="77777777" w:rsidTr="006A1B19">
              <w:trPr>
                <w:trHeight w:val="480"/>
              </w:trPr>
              <w:tc>
                <w:tcPr>
                  <w:tcW w:w="4275" w:type="dxa"/>
                  <w:vAlign w:val="center"/>
                </w:tcPr>
                <w:p w14:paraId="01F6EEDB" w14:textId="77777777" w:rsidR="00F86433" w:rsidRPr="00146ED3" w:rsidRDefault="003C01F5"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相談</w:t>
                  </w:r>
                  <w:r w:rsidR="00F86433" w:rsidRPr="00146ED3">
                    <w:rPr>
                      <w:rFonts w:ascii="ＭＳ ゴシック" w:eastAsia="ＭＳ ゴシック" w:hAnsi="ＭＳ ゴシック" w:hint="eastAsia"/>
                      <w:sz w:val="20"/>
                      <w:szCs w:val="20"/>
                    </w:rPr>
                    <w:t>解決実施要領</w:t>
                  </w:r>
                </w:p>
              </w:tc>
              <w:tc>
                <w:tcPr>
                  <w:tcW w:w="1125" w:type="dxa"/>
                  <w:vAlign w:val="center"/>
                </w:tcPr>
                <w:p w14:paraId="7935FD6E" w14:textId="77777777" w:rsidR="00F86433" w:rsidRPr="00146ED3" w:rsidRDefault="00CE756B"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581158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有</w:t>
                  </w:r>
                </w:p>
                <w:p w14:paraId="274855CF" w14:textId="77777777" w:rsidR="00E260FF" w:rsidRPr="00146ED3" w:rsidRDefault="00CE756B"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742169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0FF" w:rsidRPr="00146ED3">
                    <w:rPr>
                      <w:rFonts w:ascii="ＭＳ ゴシック" w:eastAsia="ＭＳ ゴシック" w:hAnsi="ＭＳ ゴシック" w:hint="eastAsia"/>
                      <w:sz w:val="20"/>
                      <w:szCs w:val="20"/>
                    </w:rPr>
                    <w:t>無</w:t>
                  </w:r>
                </w:p>
              </w:tc>
            </w:tr>
            <w:tr w:rsidR="00F86433" w:rsidRPr="00146ED3" w14:paraId="51D7FEB8" w14:textId="77777777" w:rsidTr="006A1B19">
              <w:trPr>
                <w:trHeight w:val="540"/>
              </w:trPr>
              <w:tc>
                <w:tcPr>
                  <w:tcW w:w="4275" w:type="dxa"/>
                  <w:vAlign w:val="center"/>
                </w:tcPr>
                <w:p w14:paraId="21C4896F" w14:textId="77777777" w:rsidR="00F86433" w:rsidRPr="00146ED3" w:rsidRDefault="003C01F5" w:rsidP="00CE756B">
                  <w:pPr>
                    <w:framePr w:hSpace="142" w:wrap="around" w:vAnchor="text" w:hAnchor="margin" w:x="383" w:y="160"/>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苦情・相談</w:t>
                  </w:r>
                  <w:r w:rsidR="00F86433" w:rsidRPr="00146ED3">
                    <w:rPr>
                      <w:rFonts w:ascii="ＭＳ ゴシック" w:eastAsia="ＭＳ ゴシック" w:hAnsi="ＭＳ ゴシック" w:hint="eastAsia"/>
                      <w:sz w:val="18"/>
                      <w:szCs w:val="18"/>
                    </w:rPr>
                    <w:t>解決を受け付けるための窓口の設置</w:t>
                  </w:r>
                </w:p>
              </w:tc>
              <w:tc>
                <w:tcPr>
                  <w:tcW w:w="1125" w:type="dxa"/>
                  <w:vAlign w:val="center"/>
                </w:tcPr>
                <w:p w14:paraId="0BD9322E" w14:textId="77777777" w:rsidR="00E260FF" w:rsidRPr="00146ED3" w:rsidRDefault="00CE756B"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896435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有</w:t>
                  </w:r>
                </w:p>
                <w:p w14:paraId="2666D3CC" w14:textId="77777777" w:rsidR="00F86433" w:rsidRPr="00146ED3" w:rsidRDefault="00CE756B"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943239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86433" w:rsidRPr="00146ED3">
                    <w:rPr>
                      <w:rFonts w:ascii="ＭＳ ゴシック" w:eastAsia="ＭＳ ゴシック" w:hAnsi="ＭＳ ゴシック" w:hint="eastAsia"/>
                      <w:sz w:val="20"/>
                      <w:szCs w:val="20"/>
                    </w:rPr>
                    <w:t>無</w:t>
                  </w:r>
                </w:p>
              </w:tc>
            </w:tr>
          </w:tbl>
          <w:p w14:paraId="6653A8DD" w14:textId="77777777"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14:paraId="32822630" w14:textId="77777777" w:rsidR="001941EC" w:rsidRPr="00146ED3" w:rsidRDefault="001941EC" w:rsidP="00F86433">
            <w:pPr>
              <w:overflowPunct w:val="0"/>
              <w:textAlignment w:val="baseline"/>
              <w:rPr>
                <w:rFonts w:ascii="ＭＳ ゴシック" w:eastAsia="ＭＳ ゴシック" w:hAnsi="ＭＳ ゴシック" w:cs="ＭＳ ゴシック"/>
                <w:kern w:val="0"/>
                <w:sz w:val="20"/>
                <w:szCs w:val="20"/>
              </w:rPr>
            </w:pPr>
          </w:p>
          <w:p w14:paraId="45FFDB99" w14:textId="77777777" w:rsidR="001941EC" w:rsidRPr="00146ED3" w:rsidRDefault="001941EC" w:rsidP="00F86433">
            <w:pPr>
              <w:overflowPunct w:val="0"/>
              <w:textAlignment w:val="baseline"/>
              <w:rPr>
                <w:rFonts w:ascii="ＭＳ ゴシック" w:eastAsia="ＭＳ ゴシック" w:hAnsi="ＭＳ ゴシック" w:cs="ＭＳ ゴシック"/>
                <w:kern w:val="0"/>
                <w:sz w:val="20"/>
                <w:szCs w:val="20"/>
              </w:rPr>
            </w:pPr>
          </w:p>
          <w:p w14:paraId="03986676" w14:textId="6A06B064" w:rsidR="00F86433" w:rsidRPr="00146ED3" w:rsidRDefault="00F86433" w:rsidP="00F8643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責任者</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F86433" w:rsidRPr="00146ED3" w14:paraId="787A5719" w14:textId="77777777" w:rsidTr="006A1B19">
              <w:trPr>
                <w:trHeight w:val="480"/>
              </w:trPr>
              <w:tc>
                <w:tcPr>
                  <w:tcW w:w="2160" w:type="dxa"/>
                  <w:vAlign w:val="center"/>
                </w:tcPr>
                <w:p w14:paraId="089F633C"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責任者職氏名</w:t>
                  </w:r>
                </w:p>
              </w:tc>
              <w:tc>
                <w:tcPr>
                  <w:tcW w:w="3240" w:type="dxa"/>
                  <w:vAlign w:val="center"/>
                </w:tcPr>
                <w:p w14:paraId="65AEA845"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r w:rsidR="00F86433" w:rsidRPr="00146ED3" w14:paraId="2562B9B8" w14:textId="77777777" w:rsidTr="006A1B19">
              <w:trPr>
                <w:trHeight w:val="540"/>
              </w:trPr>
              <w:tc>
                <w:tcPr>
                  <w:tcW w:w="2160" w:type="dxa"/>
                  <w:vAlign w:val="center"/>
                </w:tcPr>
                <w:p w14:paraId="086C59D7"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付担当者職氏名</w:t>
                  </w:r>
                </w:p>
              </w:tc>
              <w:tc>
                <w:tcPr>
                  <w:tcW w:w="3240" w:type="dxa"/>
                  <w:vAlign w:val="center"/>
                </w:tcPr>
                <w:p w14:paraId="3FBF350B"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r w:rsidR="00F86433" w:rsidRPr="00146ED3" w14:paraId="76D26C84" w14:textId="77777777" w:rsidTr="006A1B19">
              <w:trPr>
                <w:trHeight w:val="510"/>
              </w:trPr>
              <w:tc>
                <w:tcPr>
                  <w:tcW w:w="2160" w:type="dxa"/>
                  <w:vAlign w:val="center"/>
                </w:tcPr>
                <w:p w14:paraId="577B8FB3"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三者委員の名称</w:t>
                  </w:r>
                </w:p>
              </w:tc>
              <w:tc>
                <w:tcPr>
                  <w:tcW w:w="3240" w:type="dxa"/>
                  <w:vAlign w:val="center"/>
                </w:tcPr>
                <w:p w14:paraId="3A44A749"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199EB5C" w14:textId="43A32CD6" w:rsidR="00F86433" w:rsidRPr="00146ED3" w:rsidRDefault="00B667CC" w:rsidP="00B667CC">
            <w:pPr>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第三者委員の名称」欄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氏名ではなく評議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大学教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弁護士等と</w:t>
            </w:r>
            <w:r w:rsidR="00772FE4"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p w14:paraId="08E6CF03" w14:textId="77777777" w:rsidR="00B667CC" w:rsidRPr="00146ED3" w:rsidRDefault="00B667CC" w:rsidP="00B667CC">
            <w:pPr>
              <w:overflowPunct w:val="0"/>
              <w:ind w:firstLineChars="100" w:firstLine="200"/>
              <w:textAlignment w:val="baseline"/>
              <w:rPr>
                <w:rFonts w:ascii="ＭＳ ゴシック" w:eastAsia="ＭＳ ゴシック" w:hAnsi="ＭＳ ゴシック"/>
                <w:sz w:val="20"/>
                <w:szCs w:val="20"/>
              </w:rPr>
            </w:pPr>
          </w:p>
          <w:p w14:paraId="19A06E79" w14:textId="77777777" w:rsidR="00F86433" w:rsidRPr="00146ED3" w:rsidRDefault="00F86433" w:rsidP="00772FE4">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cs="ＭＳ ゴシック" w:hint="eastAsia"/>
                <w:kern w:val="0"/>
                <w:sz w:val="18"/>
                <w:szCs w:val="18"/>
              </w:rPr>
              <w:t>苦情受付けの窓口及び苦情解決の手続きの利用者への周知方法</w:t>
            </w:r>
            <w:r w:rsidRPr="00146ED3">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F86433" w:rsidRPr="00146ED3" w14:paraId="33E43569" w14:textId="77777777" w:rsidTr="006A1B19">
              <w:trPr>
                <w:trHeight w:val="1080"/>
              </w:trPr>
              <w:tc>
                <w:tcPr>
                  <w:tcW w:w="5400" w:type="dxa"/>
                </w:tcPr>
                <w:p w14:paraId="3ABAE8C5"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周知方法）</w:t>
                  </w:r>
                </w:p>
                <w:p w14:paraId="2F80905E"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722F2A2E"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16722438" w14:textId="77777777" w:rsidR="00F86433" w:rsidRPr="00146ED3" w:rsidRDefault="00F86433"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4E1D868" w14:textId="77777777" w:rsidR="00F86433" w:rsidRPr="00146ED3" w:rsidRDefault="00F86433" w:rsidP="007D37F6">
            <w:pPr>
              <w:overflowPunct w:val="0"/>
              <w:ind w:firstLineChars="100" w:firstLine="200"/>
              <w:textAlignment w:val="baseline"/>
              <w:rPr>
                <w:rFonts w:ascii="ＭＳ ゴシック" w:eastAsia="ＭＳ ゴシック" w:hAnsi="ＭＳ ゴシック"/>
                <w:sz w:val="20"/>
                <w:szCs w:val="20"/>
              </w:rPr>
            </w:pPr>
          </w:p>
          <w:p w14:paraId="7737F0C2" w14:textId="77777777" w:rsidR="00774C85" w:rsidRPr="00146ED3" w:rsidRDefault="008F6420" w:rsidP="00772FE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前年度の</w:t>
            </w:r>
            <w:r w:rsidR="003C01F5" w:rsidRPr="00146ED3">
              <w:rPr>
                <w:rFonts w:ascii="ＭＳ ゴシック" w:eastAsia="ＭＳ ゴシック" w:hAnsi="ＭＳ ゴシック" w:cs="ＭＳ ゴシック" w:hint="eastAsia"/>
                <w:kern w:val="0"/>
                <w:sz w:val="20"/>
                <w:szCs w:val="20"/>
              </w:rPr>
              <w:t>苦情・相談</w:t>
            </w:r>
            <w:r w:rsidRPr="00146ED3">
              <w:rPr>
                <w:rFonts w:ascii="ＭＳ ゴシック" w:eastAsia="ＭＳ ゴシック" w:hAnsi="ＭＳ ゴシック" w:cs="ＭＳ ゴシック" w:hint="eastAsia"/>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8F6420" w:rsidRPr="00146ED3" w14:paraId="3ECB0721" w14:textId="77777777" w:rsidTr="006A1B19">
              <w:trPr>
                <w:trHeight w:val="766"/>
              </w:trPr>
              <w:tc>
                <w:tcPr>
                  <w:tcW w:w="1200" w:type="dxa"/>
                  <w:vAlign w:val="center"/>
                </w:tcPr>
                <w:p w14:paraId="381C40A8" w14:textId="77777777" w:rsidR="008F6420" w:rsidRPr="00146ED3" w:rsidRDefault="008F6420"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受付件数</w:t>
                  </w:r>
                </w:p>
                <w:p w14:paraId="2EE94260" w14:textId="77777777" w:rsidR="008F6420" w:rsidRPr="00146ED3" w:rsidRDefault="008F6420"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Ａ</w:t>
                  </w:r>
                </w:p>
              </w:tc>
              <w:tc>
                <w:tcPr>
                  <w:tcW w:w="1200" w:type="dxa"/>
                  <w:vAlign w:val="center"/>
                </w:tcPr>
                <w:p w14:paraId="45A43271" w14:textId="77777777" w:rsidR="008F6420" w:rsidRPr="00146ED3" w:rsidRDefault="008F6420"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処理件数</w:t>
                  </w:r>
                </w:p>
                <w:p w14:paraId="47300386" w14:textId="77777777" w:rsidR="008F6420" w:rsidRPr="00146ED3" w:rsidRDefault="008F6420"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Ｂ</w:t>
                  </w:r>
                </w:p>
              </w:tc>
              <w:tc>
                <w:tcPr>
                  <w:tcW w:w="1320" w:type="dxa"/>
                  <w:vAlign w:val="center"/>
                </w:tcPr>
                <w:p w14:paraId="180409CB" w14:textId="77777777" w:rsidR="008F6420" w:rsidRPr="00146ED3" w:rsidRDefault="008F6420"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未処理件数</w:t>
                  </w:r>
                </w:p>
                <w:p w14:paraId="6DF8699D" w14:textId="77777777" w:rsidR="008F6420" w:rsidRPr="00146ED3" w:rsidRDefault="008F6420"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A-B</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C)</w:t>
                  </w:r>
                </w:p>
              </w:tc>
              <w:tc>
                <w:tcPr>
                  <w:tcW w:w="1680" w:type="dxa"/>
                  <w:vAlign w:val="center"/>
                </w:tcPr>
                <w:p w14:paraId="6DF8A711" w14:textId="77777777" w:rsidR="008F6420" w:rsidRPr="00146ED3" w:rsidRDefault="008F6420"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第三者委員</w:t>
                  </w:r>
                </w:p>
                <w:p w14:paraId="772E1AE7" w14:textId="77777777" w:rsidR="008F6420" w:rsidRPr="00146ED3" w:rsidRDefault="008F6420" w:rsidP="00CE756B">
                  <w:pPr>
                    <w:framePr w:hSpace="142" w:wrap="around" w:vAnchor="text" w:hAnchor="margin" w:x="383" w:y="160"/>
                    <w:widowControl/>
                    <w:jc w:val="center"/>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への報告</w:t>
                  </w:r>
                </w:p>
              </w:tc>
            </w:tr>
            <w:tr w:rsidR="008F6420" w:rsidRPr="00146ED3" w14:paraId="001A128A" w14:textId="77777777" w:rsidTr="008F6420">
              <w:trPr>
                <w:trHeight w:val="409"/>
              </w:trPr>
              <w:tc>
                <w:tcPr>
                  <w:tcW w:w="1200" w:type="dxa"/>
                  <w:tcBorders>
                    <w:bottom w:val="double" w:sz="4" w:space="0" w:color="auto"/>
                  </w:tcBorders>
                </w:tcPr>
                <w:p w14:paraId="0DDD5688" w14:textId="77777777" w:rsidR="008F6420" w:rsidRPr="00146ED3" w:rsidRDefault="008F6420" w:rsidP="00CE756B">
                  <w:pPr>
                    <w:framePr w:hSpace="142" w:wrap="around" w:vAnchor="text" w:hAnchor="margin" w:x="383" w:y="160"/>
                    <w:overflowPunct w:val="0"/>
                    <w:textAlignment w:val="baseline"/>
                    <w:rPr>
                      <w:rFonts w:ascii="ＭＳ ゴシック" w:eastAsia="ＭＳ ゴシック" w:hAnsi="ＭＳ ゴシック"/>
                      <w:sz w:val="20"/>
                      <w:szCs w:val="20"/>
                    </w:rPr>
                  </w:pPr>
                </w:p>
                <w:p w14:paraId="7F4D5534" w14:textId="77777777" w:rsidR="008F6420" w:rsidRPr="00146ED3" w:rsidRDefault="008F642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54CA95C3" w14:textId="77777777" w:rsidR="008F6420" w:rsidRPr="00146ED3" w:rsidRDefault="008F6420" w:rsidP="00CE756B">
                  <w:pPr>
                    <w:framePr w:hSpace="142" w:wrap="around" w:vAnchor="text" w:hAnchor="margin" w:x="383" w:y="160"/>
                    <w:widowControl/>
                    <w:jc w:val="left"/>
                    <w:rPr>
                      <w:rFonts w:ascii="ＭＳ ゴシック" w:eastAsia="ＭＳ ゴシック" w:hAnsi="ＭＳ ゴシック"/>
                      <w:sz w:val="20"/>
                      <w:szCs w:val="20"/>
                    </w:rPr>
                  </w:pPr>
                </w:p>
                <w:p w14:paraId="7AE04D00" w14:textId="77777777" w:rsidR="008F6420" w:rsidRPr="00146ED3" w:rsidRDefault="008F642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09F7002D" w14:textId="77777777" w:rsidR="008F6420" w:rsidRPr="00146ED3" w:rsidRDefault="008F6420" w:rsidP="00CE756B">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63CE6589" w14:textId="77777777" w:rsidR="008F6420" w:rsidRPr="00146ED3" w:rsidRDefault="00CE756B"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214035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8F6420" w:rsidRPr="00146ED3">
                    <w:rPr>
                      <w:rFonts w:ascii="ＭＳ ゴシック" w:eastAsia="ＭＳ ゴシック" w:hAnsi="ＭＳ ゴシック" w:hint="eastAsia"/>
                      <w:sz w:val="20"/>
                      <w:szCs w:val="20"/>
                    </w:rPr>
                    <w:t>有・</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166718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8F6420" w:rsidRPr="00146ED3">
                    <w:rPr>
                      <w:rFonts w:ascii="ＭＳ ゴシック" w:eastAsia="ＭＳ ゴシック" w:hAnsi="ＭＳ ゴシック" w:hint="eastAsia"/>
                      <w:sz w:val="20"/>
                      <w:szCs w:val="20"/>
                    </w:rPr>
                    <w:t>無</w:t>
                  </w:r>
                </w:p>
              </w:tc>
            </w:tr>
            <w:tr w:rsidR="008F6420" w:rsidRPr="00146ED3" w14:paraId="588136D1" w14:textId="77777777" w:rsidTr="008F6420">
              <w:trPr>
                <w:trHeight w:val="409"/>
              </w:trPr>
              <w:tc>
                <w:tcPr>
                  <w:tcW w:w="3720" w:type="dxa"/>
                  <w:gridSpan w:val="3"/>
                  <w:tcBorders>
                    <w:top w:val="double" w:sz="4" w:space="0" w:color="auto"/>
                  </w:tcBorders>
                  <w:vAlign w:val="center"/>
                </w:tcPr>
                <w:p w14:paraId="0345DC7A" w14:textId="77777777" w:rsidR="008F6420" w:rsidRPr="00146ED3" w:rsidRDefault="008F6420"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2A27EB78" w14:textId="77777777" w:rsidR="008F6420" w:rsidRPr="00146ED3" w:rsidRDefault="008F6420"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14:paraId="7020E0E1" w14:textId="77777777" w:rsidR="00503702" w:rsidRPr="00146ED3" w:rsidRDefault="00503702" w:rsidP="00F7370D">
            <w:pPr>
              <w:overflowPunct w:val="0"/>
              <w:textAlignment w:val="baseline"/>
              <w:rPr>
                <w:rFonts w:ascii="ＭＳ ゴシック" w:eastAsia="ＭＳ ゴシック" w:hAnsi="ＭＳ ゴシック"/>
                <w:sz w:val="20"/>
                <w:szCs w:val="20"/>
              </w:rPr>
            </w:pPr>
          </w:p>
          <w:p w14:paraId="385FFDF1" w14:textId="77777777" w:rsidR="001941EC" w:rsidRPr="00146ED3" w:rsidRDefault="001941EC" w:rsidP="00F7370D">
            <w:pPr>
              <w:overflowPunct w:val="0"/>
              <w:textAlignment w:val="baseline"/>
              <w:rPr>
                <w:rFonts w:ascii="ＭＳ ゴシック" w:eastAsia="ＭＳ ゴシック" w:hAnsi="ＭＳ ゴシック"/>
                <w:sz w:val="20"/>
                <w:szCs w:val="20"/>
              </w:rPr>
            </w:pPr>
          </w:p>
          <w:p w14:paraId="559DD719" w14:textId="77777777" w:rsidR="001941EC" w:rsidRPr="00146ED3" w:rsidRDefault="001941EC" w:rsidP="00F7370D">
            <w:pPr>
              <w:overflowPunct w:val="0"/>
              <w:textAlignment w:val="baseline"/>
              <w:rPr>
                <w:rFonts w:ascii="ＭＳ ゴシック" w:eastAsia="ＭＳ ゴシック" w:hAnsi="ＭＳ ゴシック"/>
                <w:sz w:val="20"/>
                <w:szCs w:val="20"/>
              </w:rPr>
            </w:pPr>
          </w:p>
          <w:p w14:paraId="2351BE0A" w14:textId="77777777" w:rsidR="001941EC" w:rsidRPr="00146ED3" w:rsidRDefault="001941EC" w:rsidP="00F7370D">
            <w:pPr>
              <w:overflowPunct w:val="0"/>
              <w:textAlignment w:val="baseline"/>
              <w:rPr>
                <w:rFonts w:ascii="ＭＳ ゴシック" w:eastAsia="ＭＳ ゴシック" w:hAnsi="ＭＳ ゴシック"/>
                <w:sz w:val="20"/>
                <w:szCs w:val="20"/>
              </w:rPr>
            </w:pPr>
          </w:p>
          <w:p w14:paraId="11F444F3" w14:textId="14159399" w:rsidR="002C1672" w:rsidRPr="00146ED3" w:rsidRDefault="00503702" w:rsidP="007D37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6420"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　処遇に関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市町村から指導又は助言を受けた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w:t>
            </w:r>
          </w:p>
          <w:p w14:paraId="6305E469" w14:textId="77777777" w:rsidR="00503702" w:rsidRPr="00146ED3" w:rsidRDefault="00503702"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該指導又は助言に従って必要な改善を行っているか。</w:t>
            </w:r>
          </w:p>
          <w:p w14:paraId="74186A95" w14:textId="77777777" w:rsidR="00503702" w:rsidRPr="00146ED3" w:rsidRDefault="00503702" w:rsidP="007D37F6">
            <w:pPr>
              <w:overflowPunct w:val="0"/>
              <w:ind w:firstLineChars="100" w:firstLine="200"/>
              <w:textAlignment w:val="baseline"/>
              <w:rPr>
                <w:rFonts w:ascii="ＭＳ ゴシック" w:eastAsia="ＭＳ ゴシック" w:hAnsi="ＭＳ ゴシック"/>
                <w:sz w:val="20"/>
                <w:szCs w:val="20"/>
              </w:rPr>
            </w:pPr>
          </w:p>
          <w:p w14:paraId="67BDB92F" w14:textId="1F35E672" w:rsidR="002C1672" w:rsidRPr="00146ED3" w:rsidRDefault="00E12626" w:rsidP="00924E4E">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F6420"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　市町村からの求めがあった場合に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w:t>
            </w:r>
            <w:r w:rsidR="008F6420"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の改善の内容を</w:t>
            </w:r>
          </w:p>
          <w:p w14:paraId="74761F01" w14:textId="77777777" w:rsidR="00503702" w:rsidRPr="00146ED3" w:rsidRDefault="00E12626"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市町村に報告しているか。</w:t>
            </w:r>
          </w:p>
          <w:p w14:paraId="72906EE2" w14:textId="77777777" w:rsidR="00503702" w:rsidRPr="00146ED3" w:rsidRDefault="00503702" w:rsidP="00503702">
            <w:pPr>
              <w:overflowPunct w:val="0"/>
              <w:textAlignment w:val="baseline"/>
              <w:rPr>
                <w:rFonts w:ascii="ＭＳ ゴシック" w:eastAsia="ＭＳ ゴシック" w:hAnsi="ＭＳ ゴシック"/>
                <w:sz w:val="20"/>
                <w:szCs w:val="20"/>
              </w:rPr>
            </w:pPr>
          </w:p>
          <w:p w14:paraId="29FAC851" w14:textId="77777777" w:rsidR="002C1672" w:rsidRPr="00146ED3" w:rsidRDefault="00F57D64" w:rsidP="00924E4E">
            <w:pPr>
              <w:overflowPunct w:val="0"/>
              <w:ind w:left="300" w:hangingChars="150" w:hanging="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社会福祉法第83条に規定する運営適正化委員会が行う同</w:t>
            </w:r>
          </w:p>
          <w:p w14:paraId="14E39AC7" w14:textId="77777777" w:rsidR="00F57D64" w:rsidRPr="00146ED3" w:rsidRDefault="00F57D64" w:rsidP="002C1672">
            <w:pPr>
              <w:overflowPunct w:val="0"/>
              <w:ind w:leftChars="150" w:left="315"/>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5条第</w:t>
            </w:r>
            <w:r w:rsidR="00772FE4"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に規定による調査があったか。（前年度）</w:t>
            </w:r>
          </w:p>
          <w:p w14:paraId="7AB5857A" w14:textId="77777777" w:rsidR="00945341" w:rsidRPr="00146ED3" w:rsidRDefault="00945341" w:rsidP="00E86955">
            <w:pPr>
              <w:overflowPunct w:val="0"/>
              <w:ind w:leftChars="150" w:left="315"/>
              <w:textAlignment w:val="baseline"/>
              <w:rPr>
                <w:rFonts w:ascii="ＭＳ ゴシック" w:eastAsia="ＭＳ ゴシック" w:hAnsi="ＭＳ ゴシック"/>
                <w:sz w:val="12"/>
                <w:szCs w:val="12"/>
              </w:rPr>
            </w:pPr>
          </w:p>
          <w:p w14:paraId="20CE9A93" w14:textId="2A3A6366" w:rsidR="00F57D64" w:rsidRPr="00146ED3" w:rsidRDefault="00F57D64" w:rsidP="007B3B08">
            <w:pPr>
              <w:overflowPunct w:val="0"/>
              <w:ind w:leftChars="150" w:left="315"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調査があった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調査にできる限り協力しているか。</w:t>
            </w:r>
          </w:p>
        </w:tc>
        <w:tc>
          <w:tcPr>
            <w:tcW w:w="1843" w:type="dxa"/>
          </w:tcPr>
          <w:p w14:paraId="310CB99E" w14:textId="77777777" w:rsidR="00CC1074" w:rsidRPr="00146ED3" w:rsidRDefault="00CC1074" w:rsidP="00C51FAF">
            <w:pPr>
              <w:overflowPunct w:val="0"/>
              <w:textAlignment w:val="baseline"/>
              <w:rPr>
                <w:rFonts w:ascii="ＭＳ ゴシック" w:eastAsia="ＭＳ ゴシック" w:hAnsi="ＭＳ ゴシック"/>
                <w:kern w:val="0"/>
                <w:sz w:val="20"/>
                <w:szCs w:val="20"/>
              </w:rPr>
            </w:pPr>
          </w:p>
          <w:p w14:paraId="5039AF6D" w14:textId="77777777" w:rsidR="00CC1074" w:rsidRPr="00146ED3" w:rsidRDefault="00CE756B"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800284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16266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00BB7F2" w14:textId="77777777" w:rsidR="000D0A4E" w:rsidRPr="00146ED3" w:rsidRDefault="000D0A4E" w:rsidP="00C51FAF">
            <w:pPr>
              <w:overflowPunct w:val="0"/>
              <w:textAlignment w:val="baseline"/>
              <w:rPr>
                <w:rFonts w:ascii="ＭＳ ゴシック" w:eastAsia="ＭＳ ゴシック" w:hAnsi="ＭＳ ゴシック"/>
                <w:sz w:val="20"/>
                <w:szCs w:val="20"/>
              </w:rPr>
            </w:pPr>
          </w:p>
          <w:p w14:paraId="6C9CA676" w14:textId="77777777" w:rsidR="000D0A4E" w:rsidRPr="00146ED3" w:rsidRDefault="000D0A4E" w:rsidP="00C51FAF">
            <w:pPr>
              <w:rPr>
                <w:rFonts w:ascii="ＭＳ ゴシック" w:eastAsia="ＭＳ ゴシック" w:hAnsi="ＭＳ ゴシック"/>
                <w:sz w:val="20"/>
                <w:szCs w:val="20"/>
              </w:rPr>
            </w:pPr>
          </w:p>
          <w:p w14:paraId="50AAFE1E" w14:textId="77777777" w:rsidR="000D0A4E" w:rsidRPr="00146ED3" w:rsidRDefault="000D0A4E" w:rsidP="00C51FAF">
            <w:pPr>
              <w:rPr>
                <w:rFonts w:ascii="ＭＳ ゴシック" w:eastAsia="ＭＳ ゴシック" w:hAnsi="ＭＳ ゴシック"/>
                <w:sz w:val="20"/>
                <w:szCs w:val="20"/>
              </w:rPr>
            </w:pPr>
          </w:p>
          <w:p w14:paraId="4AE3AB7A" w14:textId="77777777" w:rsidR="00F86433" w:rsidRPr="00146ED3" w:rsidRDefault="00F86433" w:rsidP="00C51FAF">
            <w:pPr>
              <w:rPr>
                <w:rFonts w:ascii="ＭＳ ゴシック" w:eastAsia="ＭＳ ゴシック" w:hAnsi="ＭＳ ゴシック"/>
                <w:sz w:val="20"/>
                <w:szCs w:val="20"/>
              </w:rPr>
            </w:pPr>
          </w:p>
          <w:p w14:paraId="1B363459" w14:textId="77777777" w:rsidR="00F86433" w:rsidRPr="00146ED3" w:rsidRDefault="00F86433" w:rsidP="00C51FAF">
            <w:pPr>
              <w:rPr>
                <w:rFonts w:ascii="ＭＳ ゴシック" w:eastAsia="ＭＳ ゴシック" w:hAnsi="ＭＳ ゴシック"/>
                <w:sz w:val="20"/>
                <w:szCs w:val="20"/>
              </w:rPr>
            </w:pPr>
          </w:p>
          <w:p w14:paraId="098309AF" w14:textId="77777777" w:rsidR="00F86433" w:rsidRPr="00146ED3" w:rsidRDefault="00F86433" w:rsidP="00C51FAF">
            <w:pPr>
              <w:rPr>
                <w:rFonts w:ascii="ＭＳ ゴシック" w:eastAsia="ＭＳ ゴシック" w:hAnsi="ＭＳ ゴシック"/>
                <w:sz w:val="20"/>
                <w:szCs w:val="20"/>
              </w:rPr>
            </w:pPr>
          </w:p>
          <w:p w14:paraId="03173FC4" w14:textId="77777777" w:rsidR="00F86433" w:rsidRPr="00146ED3" w:rsidRDefault="00F86433" w:rsidP="00C51FAF">
            <w:pPr>
              <w:rPr>
                <w:rFonts w:ascii="ＭＳ ゴシック" w:eastAsia="ＭＳ ゴシック" w:hAnsi="ＭＳ ゴシック"/>
                <w:sz w:val="20"/>
                <w:szCs w:val="20"/>
              </w:rPr>
            </w:pPr>
          </w:p>
          <w:p w14:paraId="2DF5F6BB" w14:textId="77777777" w:rsidR="00F86433" w:rsidRPr="00146ED3" w:rsidRDefault="00F86433" w:rsidP="00C51FAF">
            <w:pPr>
              <w:rPr>
                <w:rFonts w:ascii="ＭＳ ゴシック" w:eastAsia="ＭＳ ゴシック" w:hAnsi="ＭＳ ゴシック"/>
                <w:sz w:val="20"/>
                <w:szCs w:val="20"/>
              </w:rPr>
            </w:pPr>
          </w:p>
          <w:p w14:paraId="50072413" w14:textId="77777777" w:rsidR="00F86433" w:rsidRPr="00146ED3" w:rsidRDefault="00F86433" w:rsidP="00C51FAF">
            <w:pPr>
              <w:rPr>
                <w:rFonts w:ascii="ＭＳ ゴシック" w:eastAsia="ＭＳ ゴシック" w:hAnsi="ＭＳ ゴシック"/>
                <w:sz w:val="20"/>
                <w:szCs w:val="20"/>
              </w:rPr>
            </w:pPr>
          </w:p>
          <w:p w14:paraId="3CFFC9F7" w14:textId="77777777" w:rsidR="00F86433" w:rsidRPr="00146ED3" w:rsidRDefault="00F86433" w:rsidP="00C51FAF">
            <w:pPr>
              <w:rPr>
                <w:rFonts w:ascii="ＭＳ ゴシック" w:eastAsia="ＭＳ ゴシック" w:hAnsi="ＭＳ ゴシック"/>
                <w:sz w:val="20"/>
                <w:szCs w:val="20"/>
              </w:rPr>
            </w:pPr>
          </w:p>
          <w:p w14:paraId="3BF3D323" w14:textId="77777777" w:rsidR="00F86433" w:rsidRPr="00146ED3" w:rsidRDefault="00F86433" w:rsidP="00C51FAF">
            <w:pPr>
              <w:rPr>
                <w:rFonts w:ascii="ＭＳ ゴシック" w:eastAsia="ＭＳ ゴシック" w:hAnsi="ＭＳ ゴシック"/>
                <w:sz w:val="20"/>
                <w:szCs w:val="20"/>
              </w:rPr>
            </w:pPr>
          </w:p>
          <w:p w14:paraId="13F7A75B" w14:textId="77777777" w:rsidR="00F86433" w:rsidRPr="00146ED3" w:rsidRDefault="00F86433" w:rsidP="00C51FAF">
            <w:pPr>
              <w:rPr>
                <w:rFonts w:ascii="ＭＳ ゴシック" w:eastAsia="ＭＳ ゴシック" w:hAnsi="ＭＳ ゴシック"/>
                <w:sz w:val="20"/>
                <w:szCs w:val="20"/>
              </w:rPr>
            </w:pPr>
          </w:p>
          <w:p w14:paraId="1EDC0608" w14:textId="77777777" w:rsidR="00F86433" w:rsidRPr="00146ED3" w:rsidRDefault="00F86433" w:rsidP="00C51FAF">
            <w:pPr>
              <w:rPr>
                <w:rFonts w:ascii="ＭＳ ゴシック" w:eastAsia="ＭＳ ゴシック" w:hAnsi="ＭＳ ゴシック"/>
                <w:sz w:val="20"/>
                <w:szCs w:val="20"/>
              </w:rPr>
            </w:pPr>
          </w:p>
          <w:p w14:paraId="79E02EAE" w14:textId="77777777" w:rsidR="00F86433" w:rsidRPr="00146ED3" w:rsidRDefault="00F86433" w:rsidP="00C51FAF">
            <w:pPr>
              <w:rPr>
                <w:rFonts w:ascii="ＭＳ ゴシック" w:eastAsia="ＭＳ ゴシック" w:hAnsi="ＭＳ ゴシック"/>
                <w:sz w:val="20"/>
                <w:szCs w:val="20"/>
              </w:rPr>
            </w:pPr>
          </w:p>
          <w:p w14:paraId="286BB7E2" w14:textId="77777777" w:rsidR="00F86433" w:rsidRPr="00146ED3" w:rsidRDefault="00F86433" w:rsidP="00C51FAF">
            <w:pPr>
              <w:rPr>
                <w:rFonts w:ascii="ＭＳ ゴシック" w:eastAsia="ＭＳ ゴシック" w:hAnsi="ＭＳ ゴシック"/>
                <w:sz w:val="20"/>
                <w:szCs w:val="20"/>
              </w:rPr>
            </w:pPr>
          </w:p>
          <w:p w14:paraId="477A1784" w14:textId="77777777" w:rsidR="00F86433" w:rsidRPr="00146ED3" w:rsidRDefault="00F86433" w:rsidP="00C51FAF">
            <w:pPr>
              <w:rPr>
                <w:rFonts w:ascii="ＭＳ ゴシック" w:eastAsia="ＭＳ ゴシック" w:hAnsi="ＭＳ ゴシック"/>
                <w:sz w:val="20"/>
                <w:szCs w:val="20"/>
              </w:rPr>
            </w:pPr>
          </w:p>
          <w:p w14:paraId="31E5088F" w14:textId="77777777" w:rsidR="00F57D64" w:rsidRPr="00146ED3" w:rsidRDefault="00F57D64" w:rsidP="00C51FAF">
            <w:pPr>
              <w:rPr>
                <w:rFonts w:ascii="ＭＳ ゴシック" w:eastAsia="ＭＳ ゴシック" w:hAnsi="ＭＳ ゴシック"/>
                <w:sz w:val="20"/>
                <w:szCs w:val="20"/>
              </w:rPr>
            </w:pPr>
          </w:p>
          <w:p w14:paraId="3A86151D" w14:textId="77777777" w:rsidR="00F57D64" w:rsidRPr="00146ED3" w:rsidRDefault="00F57D64" w:rsidP="00C51FAF">
            <w:pPr>
              <w:rPr>
                <w:rFonts w:ascii="ＭＳ ゴシック" w:eastAsia="ＭＳ ゴシック" w:hAnsi="ＭＳ ゴシック"/>
                <w:sz w:val="20"/>
                <w:szCs w:val="20"/>
              </w:rPr>
            </w:pPr>
          </w:p>
          <w:p w14:paraId="44E4D818" w14:textId="77777777" w:rsidR="00F57D64" w:rsidRPr="00146ED3" w:rsidRDefault="00F57D64" w:rsidP="00C51FAF">
            <w:pPr>
              <w:rPr>
                <w:rFonts w:ascii="ＭＳ ゴシック" w:eastAsia="ＭＳ ゴシック" w:hAnsi="ＭＳ ゴシック"/>
                <w:sz w:val="20"/>
                <w:szCs w:val="20"/>
              </w:rPr>
            </w:pPr>
          </w:p>
          <w:p w14:paraId="1A42F367" w14:textId="77777777" w:rsidR="00F57D64" w:rsidRPr="00146ED3" w:rsidRDefault="00F57D64" w:rsidP="00C51FAF">
            <w:pPr>
              <w:rPr>
                <w:rFonts w:ascii="ＭＳ ゴシック" w:eastAsia="ＭＳ ゴシック" w:hAnsi="ＭＳ ゴシック"/>
                <w:sz w:val="20"/>
                <w:szCs w:val="20"/>
              </w:rPr>
            </w:pPr>
          </w:p>
          <w:p w14:paraId="1580725D" w14:textId="77777777" w:rsidR="00F57D64" w:rsidRPr="00146ED3" w:rsidRDefault="00F57D64" w:rsidP="00C51FAF">
            <w:pPr>
              <w:rPr>
                <w:rFonts w:ascii="ＭＳ ゴシック" w:eastAsia="ＭＳ ゴシック" w:hAnsi="ＭＳ ゴシック"/>
                <w:sz w:val="20"/>
                <w:szCs w:val="20"/>
              </w:rPr>
            </w:pPr>
          </w:p>
          <w:p w14:paraId="7BB0193F" w14:textId="77777777" w:rsidR="00F57D64" w:rsidRPr="00146ED3" w:rsidRDefault="00F57D64" w:rsidP="00C51FAF">
            <w:pPr>
              <w:rPr>
                <w:rFonts w:ascii="ＭＳ ゴシック" w:eastAsia="ＭＳ ゴシック" w:hAnsi="ＭＳ ゴシック"/>
                <w:sz w:val="20"/>
                <w:szCs w:val="20"/>
              </w:rPr>
            </w:pPr>
          </w:p>
          <w:p w14:paraId="2DC58052" w14:textId="77777777" w:rsidR="00F57D64" w:rsidRPr="00146ED3" w:rsidRDefault="00F57D64" w:rsidP="00C51FAF">
            <w:pPr>
              <w:rPr>
                <w:rFonts w:ascii="ＭＳ ゴシック" w:eastAsia="ＭＳ ゴシック" w:hAnsi="ＭＳ ゴシック"/>
                <w:sz w:val="20"/>
                <w:szCs w:val="20"/>
              </w:rPr>
            </w:pPr>
          </w:p>
          <w:p w14:paraId="0CD89C24" w14:textId="77777777" w:rsidR="00F57D64" w:rsidRPr="00146ED3" w:rsidRDefault="00F57D64" w:rsidP="00C51FAF">
            <w:pPr>
              <w:rPr>
                <w:rFonts w:ascii="ＭＳ ゴシック" w:eastAsia="ＭＳ ゴシック" w:hAnsi="ＭＳ ゴシック"/>
                <w:sz w:val="20"/>
                <w:szCs w:val="20"/>
              </w:rPr>
            </w:pPr>
          </w:p>
          <w:p w14:paraId="6CEAB617" w14:textId="77777777" w:rsidR="00F57D64" w:rsidRPr="00146ED3" w:rsidRDefault="00F57D64" w:rsidP="00C51FAF">
            <w:pPr>
              <w:rPr>
                <w:rFonts w:ascii="ＭＳ ゴシック" w:eastAsia="ＭＳ ゴシック" w:hAnsi="ＭＳ ゴシック"/>
                <w:sz w:val="20"/>
                <w:szCs w:val="20"/>
              </w:rPr>
            </w:pPr>
          </w:p>
          <w:p w14:paraId="03588639" w14:textId="77777777" w:rsidR="00F57D64" w:rsidRPr="00146ED3" w:rsidRDefault="00F57D64" w:rsidP="00C51FAF">
            <w:pPr>
              <w:rPr>
                <w:rFonts w:ascii="ＭＳ ゴシック" w:eastAsia="ＭＳ ゴシック" w:hAnsi="ＭＳ ゴシック"/>
                <w:sz w:val="20"/>
                <w:szCs w:val="20"/>
              </w:rPr>
            </w:pPr>
          </w:p>
          <w:p w14:paraId="7621E18A" w14:textId="77777777" w:rsidR="00F57D64" w:rsidRPr="00146ED3" w:rsidRDefault="00F57D64" w:rsidP="00C51FAF">
            <w:pPr>
              <w:rPr>
                <w:rFonts w:ascii="ＭＳ ゴシック" w:eastAsia="ＭＳ ゴシック" w:hAnsi="ＭＳ ゴシック"/>
                <w:sz w:val="20"/>
                <w:szCs w:val="20"/>
              </w:rPr>
            </w:pPr>
          </w:p>
          <w:p w14:paraId="0CD66B1D" w14:textId="77777777" w:rsidR="00F57D64" w:rsidRPr="00146ED3" w:rsidRDefault="00F57D64" w:rsidP="00C51FAF">
            <w:pPr>
              <w:rPr>
                <w:rFonts w:ascii="ＭＳ ゴシック" w:eastAsia="ＭＳ ゴシック" w:hAnsi="ＭＳ ゴシック"/>
                <w:sz w:val="20"/>
                <w:szCs w:val="20"/>
              </w:rPr>
            </w:pPr>
          </w:p>
          <w:p w14:paraId="18D7F44E" w14:textId="77777777" w:rsidR="00F57D64" w:rsidRPr="00146ED3" w:rsidRDefault="00F57D64" w:rsidP="00C51FAF">
            <w:pPr>
              <w:rPr>
                <w:rFonts w:ascii="ＭＳ ゴシック" w:eastAsia="ＭＳ ゴシック" w:hAnsi="ＭＳ ゴシック"/>
                <w:sz w:val="20"/>
                <w:szCs w:val="20"/>
              </w:rPr>
            </w:pPr>
          </w:p>
          <w:p w14:paraId="2FC413BA" w14:textId="77777777" w:rsidR="00F57D64" w:rsidRPr="00146ED3" w:rsidRDefault="00F57D64" w:rsidP="00C51FAF">
            <w:pPr>
              <w:rPr>
                <w:rFonts w:ascii="ＭＳ ゴシック" w:eastAsia="ＭＳ ゴシック" w:hAnsi="ＭＳ ゴシック"/>
                <w:sz w:val="20"/>
                <w:szCs w:val="20"/>
              </w:rPr>
            </w:pPr>
          </w:p>
          <w:p w14:paraId="103593AD" w14:textId="77777777" w:rsidR="00F57D64" w:rsidRPr="00146ED3" w:rsidRDefault="00F57D64" w:rsidP="00C51FAF">
            <w:pPr>
              <w:rPr>
                <w:rFonts w:ascii="ＭＳ ゴシック" w:eastAsia="ＭＳ ゴシック" w:hAnsi="ＭＳ ゴシック"/>
                <w:sz w:val="20"/>
                <w:szCs w:val="20"/>
              </w:rPr>
            </w:pPr>
          </w:p>
          <w:p w14:paraId="726F03CD" w14:textId="77777777" w:rsidR="001941EC" w:rsidRPr="00146ED3" w:rsidRDefault="001941EC" w:rsidP="00C51FAF">
            <w:pPr>
              <w:rPr>
                <w:rFonts w:ascii="ＭＳ ゴシック" w:eastAsia="ＭＳ ゴシック" w:hAnsi="ＭＳ ゴシック"/>
                <w:sz w:val="20"/>
                <w:szCs w:val="20"/>
              </w:rPr>
            </w:pPr>
          </w:p>
          <w:p w14:paraId="27F1B2E8" w14:textId="77777777" w:rsidR="001941EC" w:rsidRPr="00146ED3" w:rsidRDefault="001941EC" w:rsidP="00C51FAF">
            <w:pPr>
              <w:rPr>
                <w:rFonts w:ascii="ＭＳ ゴシック" w:eastAsia="ＭＳ ゴシック" w:hAnsi="ＭＳ ゴシック"/>
                <w:sz w:val="20"/>
                <w:szCs w:val="20"/>
              </w:rPr>
            </w:pPr>
          </w:p>
          <w:p w14:paraId="7E692341" w14:textId="77777777" w:rsidR="00B667CC" w:rsidRPr="00146ED3" w:rsidRDefault="00B667CC" w:rsidP="00C51FAF">
            <w:pPr>
              <w:rPr>
                <w:rFonts w:ascii="ＭＳ ゴシック" w:eastAsia="ＭＳ ゴシック" w:hAnsi="ＭＳ ゴシック"/>
                <w:sz w:val="20"/>
                <w:szCs w:val="20"/>
              </w:rPr>
            </w:pPr>
          </w:p>
          <w:p w14:paraId="227A5E90" w14:textId="77777777" w:rsidR="001941EC" w:rsidRPr="00146ED3" w:rsidRDefault="001941EC" w:rsidP="00C51FAF">
            <w:pPr>
              <w:rPr>
                <w:rFonts w:ascii="ＭＳ ゴシック" w:eastAsia="ＭＳ ゴシック" w:hAnsi="ＭＳ ゴシック"/>
                <w:sz w:val="20"/>
                <w:szCs w:val="20"/>
              </w:rPr>
            </w:pPr>
          </w:p>
          <w:p w14:paraId="4B8A8E28" w14:textId="77777777" w:rsidR="001941EC" w:rsidRPr="00146ED3" w:rsidRDefault="001941EC" w:rsidP="00C51FAF">
            <w:pPr>
              <w:rPr>
                <w:rFonts w:ascii="ＭＳ ゴシック" w:eastAsia="ＭＳ ゴシック" w:hAnsi="ＭＳ ゴシック"/>
                <w:sz w:val="20"/>
                <w:szCs w:val="20"/>
              </w:rPr>
            </w:pPr>
          </w:p>
          <w:p w14:paraId="1D7C7830" w14:textId="77777777" w:rsidR="001941EC" w:rsidRPr="00146ED3" w:rsidRDefault="001941EC" w:rsidP="00885B72">
            <w:pPr>
              <w:spacing w:line="276" w:lineRule="auto"/>
              <w:rPr>
                <w:rFonts w:ascii="ＭＳ ゴシック" w:eastAsia="ＭＳ ゴシック" w:hAnsi="ＭＳ ゴシック"/>
                <w:sz w:val="20"/>
                <w:szCs w:val="20"/>
              </w:rPr>
            </w:pPr>
          </w:p>
          <w:p w14:paraId="4B1B933E" w14:textId="77777777" w:rsidR="000D0A4E" w:rsidRPr="00146ED3" w:rsidRDefault="00CE756B"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066729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141964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BEC8823" w14:textId="77777777" w:rsidR="000D0A4E" w:rsidRPr="00146ED3" w:rsidRDefault="000D0A4E" w:rsidP="00C51FAF">
            <w:pPr>
              <w:rPr>
                <w:rFonts w:ascii="ＭＳ ゴシック" w:eastAsia="ＭＳ ゴシック" w:hAnsi="ＭＳ ゴシック"/>
                <w:sz w:val="20"/>
                <w:szCs w:val="20"/>
              </w:rPr>
            </w:pPr>
          </w:p>
          <w:p w14:paraId="3C2FA605" w14:textId="77777777" w:rsidR="000D0A4E" w:rsidRPr="00146ED3" w:rsidRDefault="000D0A4E" w:rsidP="00C51FAF">
            <w:pPr>
              <w:rPr>
                <w:rFonts w:ascii="ＭＳ ゴシック" w:eastAsia="ＭＳ ゴシック" w:hAnsi="ＭＳ ゴシック"/>
                <w:sz w:val="20"/>
                <w:szCs w:val="20"/>
              </w:rPr>
            </w:pPr>
          </w:p>
          <w:p w14:paraId="0B00D8AC" w14:textId="77777777" w:rsidR="000D0A4E" w:rsidRPr="00146ED3" w:rsidRDefault="00CE756B"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13942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3674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A850392" w14:textId="77777777" w:rsidR="000D0A4E" w:rsidRPr="00146ED3" w:rsidRDefault="000D0A4E" w:rsidP="00C51FAF">
            <w:pPr>
              <w:rPr>
                <w:rFonts w:ascii="ＭＳ ゴシック" w:eastAsia="ＭＳ ゴシック" w:hAnsi="ＭＳ ゴシック"/>
                <w:sz w:val="20"/>
                <w:szCs w:val="20"/>
              </w:rPr>
            </w:pPr>
          </w:p>
          <w:p w14:paraId="1BE6BDA6" w14:textId="77777777" w:rsidR="000D0A4E" w:rsidRPr="00146ED3" w:rsidRDefault="000D0A4E" w:rsidP="00C51FAF">
            <w:pPr>
              <w:rPr>
                <w:rFonts w:ascii="ＭＳ ゴシック" w:eastAsia="ＭＳ ゴシック" w:hAnsi="ＭＳ ゴシック"/>
                <w:sz w:val="20"/>
                <w:szCs w:val="20"/>
              </w:rPr>
            </w:pPr>
          </w:p>
          <w:p w14:paraId="7E065953" w14:textId="77777777" w:rsidR="000D0A4E" w:rsidRPr="00146ED3" w:rsidRDefault="00CE756B"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668665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F57D64" w:rsidRPr="00146ED3">
              <w:rPr>
                <w:rFonts w:ascii="ＭＳ ゴシック" w:eastAsia="ＭＳ ゴシック" w:hAnsi="ＭＳ ゴシック" w:cs="ＭＳ ゴシック" w:hint="eastAsia"/>
                <w:kern w:val="0"/>
                <w:sz w:val="20"/>
                <w:szCs w:val="20"/>
              </w:rPr>
              <w:t>あ</w:t>
            </w:r>
            <w:r w:rsidR="000D0A4E"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965878780"/>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0D0A4E" w:rsidRPr="00146ED3">
              <w:rPr>
                <w:rFonts w:ascii="ＭＳ ゴシック" w:eastAsia="ＭＳ ゴシック" w:hAnsi="ＭＳ ゴシック" w:cs="ＭＳ ゴシック" w:hint="eastAsia"/>
                <w:kern w:val="0"/>
                <w:sz w:val="20"/>
                <w:szCs w:val="20"/>
              </w:rPr>
              <w:t>ない</w:t>
            </w:r>
          </w:p>
          <w:p w14:paraId="549DC50E" w14:textId="77777777" w:rsidR="000D0A4E" w:rsidRPr="00146ED3" w:rsidRDefault="000D0A4E" w:rsidP="00C51FAF">
            <w:pPr>
              <w:rPr>
                <w:rFonts w:ascii="ＭＳ ゴシック" w:eastAsia="ＭＳ ゴシック" w:hAnsi="ＭＳ ゴシック"/>
                <w:sz w:val="20"/>
                <w:szCs w:val="20"/>
              </w:rPr>
            </w:pPr>
          </w:p>
          <w:p w14:paraId="439D8653" w14:textId="77777777" w:rsidR="00945341" w:rsidRPr="00146ED3" w:rsidRDefault="00945341" w:rsidP="00C51FAF">
            <w:pPr>
              <w:rPr>
                <w:rFonts w:ascii="ＭＳ ゴシック" w:eastAsia="ＭＳ ゴシック" w:hAnsi="ＭＳ ゴシック"/>
                <w:sz w:val="12"/>
                <w:szCs w:val="12"/>
              </w:rPr>
            </w:pPr>
          </w:p>
          <w:p w14:paraId="0D36E8A2" w14:textId="77777777" w:rsidR="00F57D64" w:rsidRPr="00146ED3" w:rsidRDefault="00CE756B"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75418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220781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E875776" w14:textId="77777777" w:rsidR="00CC1074" w:rsidRPr="00146ED3" w:rsidRDefault="00CC1074" w:rsidP="00C51FAF">
            <w:pPr>
              <w:overflowPunct w:val="0"/>
              <w:textAlignment w:val="baseline"/>
              <w:rPr>
                <w:rFonts w:ascii="ＭＳ ゴシック" w:eastAsia="ＭＳ ゴシック" w:hAnsi="ＭＳ ゴシック"/>
                <w:sz w:val="20"/>
                <w:szCs w:val="20"/>
              </w:rPr>
            </w:pPr>
          </w:p>
        </w:tc>
      </w:tr>
    </w:tbl>
    <w:p w14:paraId="343C49FF" w14:textId="77777777" w:rsidR="00CC1074" w:rsidRPr="00146ED3" w:rsidRDefault="00CC1074" w:rsidP="00CC1074"/>
    <w:p w14:paraId="07EF8080" w14:textId="77777777" w:rsidR="00D73FB1" w:rsidRPr="00146ED3" w:rsidRDefault="00D73FB1" w:rsidP="00CC1074">
      <w:pPr>
        <w:rPr>
          <w:vanish/>
        </w:rPr>
      </w:pPr>
    </w:p>
    <w:p w14:paraId="0A215F35" w14:textId="77777777"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5D5E75C8" w14:textId="77777777" w:rsidTr="009227AB">
        <w:trPr>
          <w:trHeight w:val="416"/>
        </w:trPr>
        <w:tc>
          <w:tcPr>
            <w:tcW w:w="3785" w:type="dxa"/>
            <w:vAlign w:val="center"/>
          </w:tcPr>
          <w:p w14:paraId="3D4E2A47"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AB8BE35"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C65DDFC"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0B01C13A"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0304EF46" w14:textId="77777777" w:rsidTr="009227AB">
        <w:trPr>
          <w:trHeight w:val="13321"/>
        </w:trPr>
        <w:tc>
          <w:tcPr>
            <w:tcW w:w="3785" w:type="dxa"/>
          </w:tcPr>
          <w:p w14:paraId="0BD95DD7"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511EF044" w14:textId="41A734C2" w:rsidR="00924E4E" w:rsidRDefault="009C5AA5" w:rsidP="00924E4E">
            <w:pPr>
              <w:autoSpaceDE w:val="0"/>
              <w:autoSpaceDN w:val="0"/>
              <w:adjustRightInd w:val="0"/>
              <w:ind w:left="360" w:hangingChars="200" w:hanging="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kern w:val="0"/>
                <w:sz w:val="18"/>
                <w:szCs w:val="18"/>
                <w:lang w:val="ja-JP"/>
              </w:rPr>
              <w:t>(1)</w:t>
            </w:r>
            <w:r w:rsidR="00F315B0" w:rsidRPr="00146ED3">
              <w:rPr>
                <w:rFonts w:ascii="ＭＳ ゴシック" w:eastAsia="ＭＳ ゴシック" w:hAnsi="ＭＳ ゴシック" w:cs="MS UI Gothic" w:hint="eastAsia"/>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必要な措置」とは</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苦情を受け付</w:t>
            </w:r>
          </w:p>
          <w:p w14:paraId="798A54BB" w14:textId="7777777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けるための窓口を設置することのほ</w:t>
            </w:r>
          </w:p>
          <w:p w14:paraId="46EDCFF3" w14:textId="45685FD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か</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相談窓口</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苦情処理の体制及び手</w:t>
            </w:r>
          </w:p>
          <w:p w14:paraId="7DA841F1" w14:textId="7777777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順等当該施設における苦情を処理する</w:t>
            </w:r>
          </w:p>
          <w:p w14:paraId="23F1CC1C" w14:textId="7777777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ために講ずる措置の概要について明ら</w:t>
            </w:r>
          </w:p>
          <w:p w14:paraId="65B00CF6" w14:textId="1682983D"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かにし</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これを入所者又はその家族に</w:t>
            </w:r>
          </w:p>
          <w:p w14:paraId="259F592C" w14:textId="7777777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サービスの内容を説明する文書に記載</w:t>
            </w:r>
          </w:p>
          <w:p w14:paraId="66E62014" w14:textId="2C74A038"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するとともに</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施設に掲示</w:t>
            </w:r>
            <w:r w:rsidR="00A56578" w:rsidRPr="00146ED3">
              <w:rPr>
                <w:rFonts w:ascii="ＭＳ ゴシック" w:eastAsia="ＭＳ ゴシック" w:hAnsi="ＭＳ ゴシック" w:cs="MS UI Gothic" w:hint="eastAsia"/>
                <w:kern w:val="0"/>
                <w:sz w:val="18"/>
                <w:szCs w:val="18"/>
                <w:lang w:val="ja-JP"/>
              </w:rPr>
              <w:t>し</w:t>
            </w:r>
            <w:r w:rsidR="00BB4C2A">
              <w:rPr>
                <w:rFonts w:ascii="ＭＳ ゴシック" w:eastAsia="ＭＳ ゴシック" w:hAnsi="ＭＳ ゴシック" w:cs="MS UI Gothic" w:hint="eastAsia"/>
                <w:kern w:val="0"/>
                <w:sz w:val="18"/>
                <w:szCs w:val="18"/>
                <w:lang w:val="ja-JP"/>
              </w:rPr>
              <w:t>、</w:t>
            </w:r>
            <w:r w:rsidR="00A56578" w:rsidRPr="00146ED3">
              <w:rPr>
                <w:rFonts w:ascii="ＭＳ ゴシック" w:eastAsia="ＭＳ ゴシック" w:hAnsi="ＭＳ ゴシック" w:cs="MS UI Gothic" w:hint="eastAsia"/>
                <w:kern w:val="0"/>
                <w:sz w:val="18"/>
                <w:szCs w:val="18"/>
                <w:lang w:val="ja-JP"/>
              </w:rPr>
              <w:t>かつウ</w:t>
            </w:r>
          </w:p>
          <w:p w14:paraId="2CF1AEF7" w14:textId="6D2CB344" w:rsidR="009C5AA5" w:rsidRPr="00146ED3" w:rsidRDefault="00A56578" w:rsidP="00924E4E">
            <w:pPr>
              <w:autoSpaceDE w:val="0"/>
              <w:autoSpaceDN w:val="0"/>
              <w:adjustRightInd w:val="0"/>
              <w:ind w:leftChars="200" w:left="42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ェブサイトに掲載</w:t>
            </w:r>
            <w:r w:rsidR="009C5AA5" w:rsidRPr="00146ED3">
              <w:rPr>
                <w:rFonts w:ascii="ＭＳ ゴシック" w:eastAsia="ＭＳ ゴシック" w:hAnsi="ＭＳ ゴシック" w:cs="MS UI Gothic" w:hint="eastAsia"/>
                <w:kern w:val="0"/>
                <w:sz w:val="18"/>
                <w:szCs w:val="18"/>
                <w:lang w:val="ja-JP"/>
              </w:rPr>
              <w:t>すること等である。</w:t>
            </w:r>
          </w:p>
          <w:p w14:paraId="4ED1F380" w14:textId="122D7252" w:rsidR="00A56578" w:rsidRPr="00146ED3" w:rsidRDefault="00A56578" w:rsidP="00924E4E">
            <w:pPr>
              <w:autoSpaceDE w:val="0"/>
              <w:autoSpaceDN w:val="0"/>
              <w:adjustRightInd w:val="0"/>
              <w:ind w:leftChars="200" w:left="420" w:firstLineChars="50" w:firstLine="9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ウェブサイトとは</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法人のホー</w:t>
            </w:r>
          </w:p>
          <w:p w14:paraId="6777510F" w14:textId="0B157BEB" w:rsidR="00A56578" w:rsidRPr="00146ED3" w:rsidRDefault="00A56578" w:rsidP="00924E4E">
            <w:pPr>
              <w:autoSpaceDE w:val="0"/>
              <w:autoSpaceDN w:val="0"/>
              <w:adjustRightInd w:val="0"/>
              <w:ind w:firstLineChars="200" w:firstLine="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ムページ等のことをいうが</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特別養護</w:t>
            </w:r>
          </w:p>
          <w:p w14:paraId="676DAB4D" w14:textId="77777777" w:rsidR="00A56578" w:rsidRPr="00146ED3" w:rsidRDefault="00A56578" w:rsidP="00924E4E">
            <w:pPr>
              <w:autoSpaceDE w:val="0"/>
              <w:autoSpaceDN w:val="0"/>
              <w:adjustRightInd w:val="0"/>
              <w:ind w:firstLineChars="200" w:firstLine="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老人ホームが自ら管理するホームペー</w:t>
            </w:r>
          </w:p>
          <w:p w14:paraId="755196AA" w14:textId="6FCC8B2B" w:rsidR="00A56578" w:rsidRPr="00146ED3" w:rsidRDefault="00A56578" w:rsidP="00924E4E">
            <w:pPr>
              <w:autoSpaceDE w:val="0"/>
              <w:autoSpaceDN w:val="0"/>
              <w:adjustRightInd w:val="0"/>
              <w:ind w:firstLineChars="200" w:firstLine="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ジ等を有さず</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ウェブサイトへの掲載</w:t>
            </w:r>
          </w:p>
          <w:p w14:paraId="560DF4F6" w14:textId="77777777" w:rsidR="00A56578" w:rsidRPr="00146ED3" w:rsidRDefault="00A56578" w:rsidP="00924E4E">
            <w:pPr>
              <w:autoSpaceDE w:val="0"/>
              <w:autoSpaceDN w:val="0"/>
              <w:adjustRightInd w:val="0"/>
              <w:ind w:firstLineChars="200" w:firstLine="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が当該特別養護老人ホームに対して過</w:t>
            </w:r>
          </w:p>
          <w:p w14:paraId="707B6F49" w14:textId="53FE179B" w:rsidR="00A56578" w:rsidRPr="00146ED3" w:rsidRDefault="00A56578" w:rsidP="00924E4E">
            <w:pPr>
              <w:autoSpaceDE w:val="0"/>
              <w:autoSpaceDN w:val="0"/>
              <w:adjustRightInd w:val="0"/>
              <w:ind w:firstLineChars="200" w:firstLine="36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重な負担を及ぼすこととなるときは</w:t>
            </w:r>
            <w:r w:rsidR="00BB4C2A">
              <w:rPr>
                <w:rFonts w:ascii="ＭＳ ゴシック" w:eastAsia="ＭＳ ゴシック" w:hAnsi="ＭＳ ゴシック" w:cs="MS UI Gothic" w:hint="eastAsia"/>
                <w:kern w:val="0"/>
                <w:sz w:val="18"/>
                <w:szCs w:val="18"/>
                <w:lang w:val="ja-JP"/>
              </w:rPr>
              <w:t>、</w:t>
            </w:r>
          </w:p>
          <w:p w14:paraId="4A692F44" w14:textId="77777777" w:rsidR="00A56578" w:rsidRPr="00146ED3" w:rsidRDefault="00A56578" w:rsidP="00A56578">
            <w:pPr>
              <w:autoSpaceDE w:val="0"/>
              <w:autoSpaceDN w:val="0"/>
              <w:adjustRightInd w:val="0"/>
              <w:ind w:firstLineChars="200" w:firstLine="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掲載を行わないことができる。</w:t>
            </w:r>
          </w:p>
          <w:p w14:paraId="01656356" w14:textId="77777777" w:rsidR="00924E4E" w:rsidRDefault="009C5AA5" w:rsidP="00924E4E">
            <w:pPr>
              <w:autoSpaceDE w:val="0"/>
              <w:autoSpaceDN w:val="0"/>
              <w:adjustRightInd w:val="0"/>
              <w:ind w:leftChars="100" w:left="390" w:hangingChars="100" w:hanging="18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⑵　苦情に対し特別養護老人ホームが組</w:t>
            </w:r>
          </w:p>
          <w:p w14:paraId="0D7E13A3" w14:textId="7777777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織として迅速かつ適切に対応するた</w:t>
            </w:r>
          </w:p>
          <w:p w14:paraId="516F69AB" w14:textId="03DA7F6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め</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当該苦情（特別養護老人ホームの</w:t>
            </w:r>
          </w:p>
          <w:p w14:paraId="38171E68" w14:textId="7777777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提供するサービスとは関係のないもの</w:t>
            </w:r>
          </w:p>
          <w:p w14:paraId="2B5659E4" w14:textId="3B11795A"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を除く。）の受付日</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内容等を記録す</w:t>
            </w:r>
          </w:p>
          <w:p w14:paraId="40472556" w14:textId="69F65CE3" w:rsidR="009C5AA5" w:rsidRPr="00146ED3" w:rsidRDefault="009C5AA5" w:rsidP="00924E4E">
            <w:pPr>
              <w:autoSpaceDE w:val="0"/>
              <w:autoSpaceDN w:val="0"/>
              <w:adjustRightInd w:val="0"/>
              <w:ind w:leftChars="200" w:left="42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ることを義務づけたものである。</w:t>
            </w:r>
          </w:p>
          <w:p w14:paraId="20D88360" w14:textId="5C64BA08" w:rsidR="00924E4E" w:rsidRDefault="009C5AA5" w:rsidP="00924E4E">
            <w:pPr>
              <w:autoSpaceDE w:val="0"/>
              <w:autoSpaceDN w:val="0"/>
              <w:adjustRightInd w:val="0"/>
              <w:ind w:leftChars="200" w:left="420" w:firstLineChars="100" w:firstLine="18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また</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特別養護老人ホームは</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苦情</w:t>
            </w:r>
          </w:p>
          <w:p w14:paraId="5D1B5721" w14:textId="77777777"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がサービスの質の向上を図る上での重</w:t>
            </w:r>
          </w:p>
          <w:p w14:paraId="4701C9FD" w14:textId="34095056"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要な情報であるとの認識に立ち</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苦情</w:t>
            </w:r>
          </w:p>
          <w:p w14:paraId="109CE54D" w14:textId="2D67D7E0"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の内容を踏まえ</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サービスの質の向上</w:t>
            </w:r>
          </w:p>
          <w:p w14:paraId="047021B9" w14:textId="2AAED7E3" w:rsidR="009C5AA5" w:rsidRPr="00146ED3"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に向けた取組を自ら行うべきである。</w:t>
            </w:r>
          </w:p>
          <w:p w14:paraId="48E4704F" w14:textId="1747C6F7" w:rsidR="00924E4E" w:rsidRDefault="009C5AA5" w:rsidP="00924E4E">
            <w:pPr>
              <w:autoSpaceDE w:val="0"/>
              <w:autoSpaceDN w:val="0"/>
              <w:adjustRightInd w:val="0"/>
              <w:ind w:leftChars="200" w:left="420" w:firstLineChars="100" w:firstLine="18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基準第</w:t>
            </w:r>
            <w:r w:rsidRPr="00146ED3">
              <w:rPr>
                <w:rFonts w:ascii="ＭＳ ゴシック" w:eastAsia="ＭＳ ゴシック" w:hAnsi="ＭＳ ゴシック" w:cs="MS UI Gothic"/>
                <w:kern w:val="0"/>
                <w:sz w:val="18"/>
                <w:szCs w:val="18"/>
                <w:lang w:val="ja-JP"/>
              </w:rPr>
              <w:t>9</w:t>
            </w:r>
            <w:r w:rsidRPr="00146ED3">
              <w:rPr>
                <w:rFonts w:ascii="ＭＳ ゴシック" w:eastAsia="ＭＳ ゴシック" w:hAnsi="ＭＳ ゴシック" w:cs="MS UI Gothic" w:hint="eastAsia"/>
                <w:kern w:val="0"/>
                <w:sz w:val="18"/>
                <w:szCs w:val="18"/>
                <w:lang w:val="ja-JP"/>
              </w:rPr>
              <w:t>条第</w:t>
            </w:r>
            <w:r w:rsidRPr="00146ED3">
              <w:rPr>
                <w:rFonts w:ascii="ＭＳ ゴシック" w:eastAsia="ＭＳ ゴシック" w:hAnsi="ＭＳ ゴシック" w:cs="MS UI Gothic"/>
                <w:kern w:val="0"/>
                <w:sz w:val="18"/>
                <w:szCs w:val="18"/>
                <w:lang w:val="ja-JP"/>
              </w:rPr>
              <w:t>2</w:t>
            </w:r>
            <w:r w:rsidRPr="00146ED3">
              <w:rPr>
                <w:rFonts w:ascii="ＭＳ ゴシック" w:eastAsia="ＭＳ ゴシック" w:hAnsi="ＭＳ ゴシック" w:cs="MS UI Gothic" w:hint="eastAsia"/>
                <w:kern w:val="0"/>
                <w:sz w:val="18"/>
                <w:szCs w:val="18"/>
                <w:lang w:val="ja-JP"/>
              </w:rPr>
              <w:t>項の規定に基づ</w:t>
            </w:r>
          </w:p>
          <w:p w14:paraId="0FCF599A" w14:textId="1884C8A9" w:rsidR="00924E4E" w:rsidRDefault="009C5AA5" w:rsidP="00924E4E">
            <w:pPr>
              <w:autoSpaceDE w:val="0"/>
              <w:autoSpaceDN w:val="0"/>
              <w:adjustRightInd w:val="0"/>
              <w:ind w:leftChars="200" w:left="42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き</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苦情の内容等の記録は</w:t>
            </w:r>
            <w:r w:rsidR="00BB4C2A">
              <w:rPr>
                <w:rFonts w:ascii="ＭＳ ゴシック" w:eastAsia="ＭＳ ゴシック" w:hAnsi="ＭＳ ゴシック" w:cs="MS UI Gothic" w:hint="eastAsia"/>
                <w:kern w:val="0"/>
                <w:sz w:val="18"/>
                <w:szCs w:val="18"/>
                <w:lang w:val="ja-JP"/>
              </w:rPr>
              <w:t>、</w:t>
            </w:r>
            <w:r w:rsidR="00DB0838" w:rsidRPr="00146ED3">
              <w:rPr>
                <w:rFonts w:ascii="ＭＳ ゴシック" w:eastAsia="ＭＳ ゴシック" w:hAnsi="ＭＳ ゴシック" w:cs="MS UI Gothic" w:hint="eastAsia"/>
                <w:kern w:val="0"/>
                <w:sz w:val="18"/>
                <w:szCs w:val="18"/>
                <w:lang w:val="ja-JP"/>
              </w:rPr>
              <w:t>２</w:t>
            </w:r>
            <w:r w:rsidRPr="00146ED3">
              <w:rPr>
                <w:rFonts w:ascii="ＭＳ ゴシック" w:eastAsia="ＭＳ ゴシック" w:hAnsi="ＭＳ ゴシック" w:cs="MS UI Gothic" w:hint="eastAsia"/>
                <w:kern w:val="0"/>
                <w:sz w:val="18"/>
                <w:szCs w:val="18"/>
                <w:lang w:val="ja-JP"/>
              </w:rPr>
              <w:t>年間保</w:t>
            </w:r>
          </w:p>
          <w:p w14:paraId="5CCA62A3" w14:textId="7EB56422" w:rsidR="009C5AA5" w:rsidRPr="00146ED3" w:rsidRDefault="009C5AA5" w:rsidP="00924E4E">
            <w:pPr>
              <w:autoSpaceDE w:val="0"/>
              <w:autoSpaceDN w:val="0"/>
              <w:adjustRightInd w:val="0"/>
              <w:ind w:leftChars="200" w:left="42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存しなければならない。</w:t>
            </w:r>
          </w:p>
          <w:p w14:paraId="5B36FC67" w14:textId="77777777" w:rsidR="00CC1074" w:rsidRPr="00146ED3" w:rsidRDefault="00CC1074" w:rsidP="00F315B0">
            <w:pPr>
              <w:overflowPunct w:val="0"/>
              <w:spacing w:line="200" w:lineRule="exact"/>
              <w:textAlignment w:val="baseline"/>
              <w:rPr>
                <w:rFonts w:ascii="ＭＳ ゴシック" w:eastAsia="ＭＳ ゴシック" w:hAnsi="ＭＳ ゴシック"/>
                <w:sz w:val="20"/>
                <w:szCs w:val="20"/>
              </w:rPr>
            </w:pPr>
          </w:p>
          <w:p w14:paraId="677DD88D" w14:textId="20A28675" w:rsidR="00F7370D" w:rsidRPr="00146ED3" w:rsidRDefault="00F7370D" w:rsidP="00D0647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第三者委員に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理事及び職員以外の適任者を選任すること。</w:t>
            </w:r>
          </w:p>
          <w:p w14:paraId="61E990F5" w14:textId="77777777" w:rsidR="00F7370D" w:rsidRPr="00146ED3" w:rsidRDefault="00F7370D" w:rsidP="00F7370D">
            <w:pPr>
              <w:overflowPunct w:val="0"/>
              <w:textAlignment w:val="baseline"/>
              <w:rPr>
                <w:rFonts w:ascii="ＭＳ ゴシック" w:eastAsia="ＭＳ ゴシック" w:hAnsi="ＭＳ ゴシック"/>
                <w:sz w:val="20"/>
                <w:szCs w:val="20"/>
              </w:rPr>
            </w:pPr>
          </w:p>
          <w:p w14:paraId="586AEAE2" w14:textId="77777777" w:rsidR="00F7370D" w:rsidRPr="00146ED3" w:rsidRDefault="00F7370D" w:rsidP="00924E4E">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苦情解決の責任主体を明確にする</w:t>
            </w:r>
          </w:p>
          <w:p w14:paraId="18C1BED0" w14:textId="1F42FF75" w:rsidR="00F7370D" w:rsidRPr="00146ED3" w:rsidRDefault="00F7370D" w:rsidP="00924E4E">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長</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理事等を苦情解決責</w:t>
            </w:r>
          </w:p>
          <w:p w14:paraId="5BC1FBD1"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任者とすること。</w:t>
            </w:r>
          </w:p>
          <w:p w14:paraId="3BE65AFD" w14:textId="77777777" w:rsidR="00F7370D" w:rsidRPr="00146ED3" w:rsidRDefault="00F7370D" w:rsidP="00F7370D">
            <w:pPr>
              <w:overflowPunct w:val="0"/>
              <w:textAlignment w:val="baseline"/>
              <w:rPr>
                <w:rFonts w:ascii="ＭＳ ゴシック" w:eastAsia="ＭＳ ゴシック" w:hAnsi="ＭＳ ゴシック"/>
                <w:sz w:val="20"/>
                <w:szCs w:val="20"/>
              </w:rPr>
            </w:pPr>
          </w:p>
          <w:p w14:paraId="0F3D827E" w14:textId="77777777" w:rsidR="00F7370D" w:rsidRPr="00146ED3" w:rsidRDefault="00F7370D" w:rsidP="00924E4E">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職員の中から苦情受付担当者を任</w:t>
            </w:r>
          </w:p>
          <w:p w14:paraId="45C3C270"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命すること。</w:t>
            </w:r>
          </w:p>
          <w:p w14:paraId="0207120A" w14:textId="77777777" w:rsidR="00F7370D" w:rsidRPr="00146ED3" w:rsidRDefault="00F7370D" w:rsidP="00721E0D">
            <w:pPr>
              <w:overflowPunct w:val="0"/>
              <w:textAlignment w:val="baseline"/>
              <w:rPr>
                <w:rFonts w:ascii="ＭＳ ゴシック" w:eastAsia="ＭＳ ゴシック" w:hAnsi="ＭＳ ゴシック"/>
                <w:sz w:val="20"/>
                <w:szCs w:val="20"/>
              </w:rPr>
            </w:pPr>
          </w:p>
          <w:p w14:paraId="644BCAD2" w14:textId="77777777" w:rsidR="00F7370D" w:rsidRPr="00146ED3" w:rsidRDefault="00F7370D" w:rsidP="00924E4E">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利用者への周知として第三者委員</w:t>
            </w:r>
          </w:p>
          <w:p w14:paraId="4AB0B52E" w14:textId="39E05A6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氏名</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連絡先を示すこと。</w:t>
            </w:r>
          </w:p>
          <w:p w14:paraId="78237CD9"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p>
          <w:p w14:paraId="04799A8E" w14:textId="77777777" w:rsidR="00F7370D" w:rsidRPr="00146ED3" w:rsidRDefault="00F7370D" w:rsidP="00924E4E">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D0647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苦情が福祉サービスの質の向上を</w:t>
            </w:r>
          </w:p>
          <w:p w14:paraId="482AE7AB" w14:textId="77777777" w:rsidR="00F7370D" w:rsidRPr="00146ED3" w:rsidRDefault="00F7370D" w:rsidP="00924E4E">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図る上での重要な情報であるとの認</w:t>
            </w:r>
          </w:p>
          <w:p w14:paraId="310659CC" w14:textId="5D8A4A27" w:rsidR="00F7370D" w:rsidRPr="00146ED3" w:rsidRDefault="00F7370D" w:rsidP="00924E4E">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識に立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意見や要望的なものまで</w:t>
            </w:r>
          </w:p>
          <w:p w14:paraId="5BAFB64F" w14:textId="77777777" w:rsidR="00F7370D" w:rsidRPr="00146ED3" w:rsidRDefault="00F7370D" w:rsidP="00F7370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記録しておくこと</w:t>
            </w:r>
            <w:r w:rsidR="00BF7758" w:rsidRPr="00146ED3">
              <w:rPr>
                <w:rFonts w:ascii="ＭＳ ゴシック" w:eastAsia="ＭＳ ゴシック" w:hAnsi="ＭＳ ゴシック" w:hint="eastAsia"/>
                <w:sz w:val="20"/>
                <w:szCs w:val="20"/>
              </w:rPr>
              <w:t>が望ましい</w:t>
            </w:r>
            <w:r w:rsidRPr="00146ED3">
              <w:rPr>
                <w:rFonts w:ascii="ＭＳ ゴシック" w:eastAsia="ＭＳ ゴシック" w:hAnsi="ＭＳ ゴシック" w:hint="eastAsia"/>
                <w:sz w:val="20"/>
                <w:szCs w:val="20"/>
              </w:rPr>
              <w:t>。</w:t>
            </w:r>
          </w:p>
        </w:tc>
        <w:tc>
          <w:tcPr>
            <w:tcW w:w="2268" w:type="dxa"/>
          </w:tcPr>
          <w:p w14:paraId="7EF1CE4F"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1D84B632" w14:textId="77777777" w:rsidR="00E61333" w:rsidRPr="00146ED3" w:rsidRDefault="00E61333" w:rsidP="00E6133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C01F5" w:rsidRPr="00146ED3">
              <w:rPr>
                <w:rFonts w:ascii="ＭＳ ゴシック" w:eastAsia="ＭＳ ゴシック" w:hAnsi="ＭＳ ゴシック" w:hint="eastAsia"/>
                <w:sz w:val="20"/>
                <w:szCs w:val="20"/>
              </w:rPr>
              <w:t>苦情・相談</w:t>
            </w:r>
            <w:r w:rsidRPr="00146ED3">
              <w:rPr>
                <w:rFonts w:ascii="ＭＳ ゴシック" w:eastAsia="ＭＳ ゴシック" w:hAnsi="ＭＳ ゴシック" w:hint="eastAsia"/>
                <w:sz w:val="20"/>
                <w:szCs w:val="20"/>
              </w:rPr>
              <w:t>解決実施要領</w:t>
            </w:r>
          </w:p>
          <w:p w14:paraId="074E5BA2" w14:textId="77777777" w:rsidR="00E61333" w:rsidRPr="00146ED3" w:rsidRDefault="00E61333" w:rsidP="00E61333">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苦情の受付簿</w:t>
            </w:r>
            <w:r w:rsidRPr="00146ED3">
              <w:rPr>
                <w:rFonts w:ascii="ＭＳ ゴシック" w:eastAsia="ＭＳ ゴシック" w:hAnsi="ＭＳ ゴシック" w:hint="eastAsia"/>
                <w:sz w:val="18"/>
                <w:szCs w:val="18"/>
              </w:rPr>
              <w:t>（報告書）</w:t>
            </w:r>
          </w:p>
          <w:p w14:paraId="641E038E" w14:textId="77777777" w:rsidR="00E61333" w:rsidRPr="00146ED3" w:rsidRDefault="00E61333" w:rsidP="00E6133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苦情解決の記録</w:t>
            </w:r>
            <w:r w:rsidRPr="00146ED3">
              <w:rPr>
                <w:rFonts w:ascii="ＭＳ ゴシック" w:eastAsia="ＭＳ ゴシック" w:hAnsi="ＭＳ ゴシック" w:hint="eastAsia"/>
                <w:sz w:val="18"/>
                <w:szCs w:val="18"/>
              </w:rPr>
              <w:t>（報告書）</w:t>
            </w:r>
          </w:p>
        </w:tc>
        <w:tc>
          <w:tcPr>
            <w:tcW w:w="2410" w:type="dxa"/>
            <w:tcBorders>
              <w:bottom w:val="single" w:sz="4" w:space="0" w:color="auto"/>
            </w:tcBorders>
          </w:tcPr>
          <w:p w14:paraId="6E7B5725" w14:textId="77777777" w:rsidR="00B61DC5" w:rsidRPr="00146ED3" w:rsidRDefault="00B61DC5" w:rsidP="00B61DC5">
            <w:pPr>
              <w:rPr>
                <w:rFonts w:ascii="ＭＳ ゴシック" w:eastAsia="ＭＳ ゴシック" w:hAnsi="ＭＳ ゴシック"/>
                <w:sz w:val="20"/>
                <w:szCs w:val="20"/>
              </w:rPr>
            </w:pPr>
          </w:p>
          <w:p w14:paraId="0CCB0A40" w14:textId="77777777" w:rsidR="0043274C" w:rsidRPr="00146ED3" w:rsidRDefault="0043274C" w:rsidP="0043274C">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2条</w:t>
            </w:r>
          </w:p>
          <w:p w14:paraId="6454EAA0" w14:textId="77777777" w:rsidR="00B61DC5" w:rsidRPr="00146ED3" w:rsidRDefault="00B61DC5" w:rsidP="00E64088">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w:t>
            </w:r>
          </w:p>
          <w:p w14:paraId="28B9F0DD" w14:textId="77777777" w:rsidR="001D3786" w:rsidRPr="00146ED3" w:rsidRDefault="001D3786" w:rsidP="00E64088">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指導監査要綱Ⅲ</w:t>
            </w:r>
            <w:r w:rsidR="0094534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４</w:t>
            </w:r>
            <w:r w:rsidR="00945341" w:rsidRPr="00146ED3">
              <w:rPr>
                <w:rFonts w:ascii="ＭＳ ゴシック" w:eastAsia="ＭＳ ゴシック" w:hAnsi="ＭＳ ゴシック" w:hint="eastAsia"/>
                <w:sz w:val="20"/>
                <w:szCs w:val="20"/>
              </w:rPr>
              <w:t>-3</w:t>
            </w:r>
          </w:p>
          <w:p w14:paraId="005A27FB" w14:textId="77777777" w:rsidR="00CC1074" w:rsidRPr="00146ED3" w:rsidRDefault="00E61333" w:rsidP="00945341">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事業の経営者による福祉サービスに関する苦情解決の仕組みの指針について</w:t>
            </w:r>
            <w:r w:rsidR="006B301F" w:rsidRPr="00146ED3">
              <w:rPr>
                <w:rFonts w:ascii="ＭＳ ゴシック" w:eastAsia="ＭＳ ゴシック" w:hAnsi="ＭＳ ゴシック" w:hint="eastAsia"/>
                <w:sz w:val="18"/>
                <w:szCs w:val="18"/>
              </w:rPr>
              <w:t>(H12.</w:t>
            </w:r>
            <w:r w:rsidR="00945341" w:rsidRPr="00146ED3">
              <w:rPr>
                <w:rFonts w:ascii="ＭＳ ゴシック" w:eastAsia="ＭＳ ゴシック" w:hAnsi="ＭＳ ゴシック" w:hint="eastAsia"/>
                <w:sz w:val="18"/>
                <w:szCs w:val="18"/>
              </w:rPr>
              <w:t>６</w:t>
            </w:r>
            <w:r w:rsidR="006B301F" w:rsidRPr="00146ED3">
              <w:rPr>
                <w:rFonts w:ascii="ＭＳ ゴシック" w:eastAsia="ＭＳ ゴシック" w:hAnsi="ＭＳ ゴシック" w:hint="eastAsia"/>
                <w:sz w:val="18"/>
                <w:szCs w:val="18"/>
              </w:rPr>
              <w:t>.</w:t>
            </w:r>
            <w:r w:rsidR="00945341" w:rsidRPr="00146ED3">
              <w:rPr>
                <w:rFonts w:ascii="ＭＳ ゴシック" w:eastAsia="ＭＳ ゴシック" w:hAnsi="ＭＳ ゴシック" w:hint="eastAsia"/>
                <w:sz w:val="18"/>
                <w:szCs w:val="18"/>
              </w:rPr>
              <w:t>７</w:t>
            </w:r>
            <w:r w:rsidR="006B301F" w:rsidRPr="00146ED3">
              <w:rPr>
                <w:rFonts w:ascii="ＭＳ ゴシック" w:eastAsia="ＭＳ ゴシック" w:hAnsi="ＭＳ ゴシック" w:hint="eastAsia"/>
                <w:sz w:val="18"/>
                <w:szCs w:val="18"/>
              </w:rPr>
              <w:t>障第452号ほか)</w:t>
            </w:r>
          </w:p>
          <w:p w14:paraId="1DBC658F" w14:textId="77777777" w:rsidR="009C5AA5" w:rsidRPr="00146ED3" w:rsidRDefault="009C5AA5" w:rsidP="009C5AA5">
            <w:pPr>
              <w:overflowPunct w:val="0"/>
              <w:ind w:left="270" w:hangingChars="150" w:hanging="270"/>
              <w:textAlignment w:val="baseline"/>
              <w:rPr>
                <w:rFonts w:ascii="ＭＳ ゴシック" w:eastAsia="ＭＳ ゴシック" w:hAnsi="ＭＳ ゴシック"/>
                <w:strike/>
                <w:sz w:val="18"/>
                <w:szCs w:val="18"/>
              </w:rPr>
            </w:pPr>
            <w:r w:rsidRPr="00146ED3">
              <w:rPr>
                <w:rFonts w:ascii="ＭＳ ゴシック" w:eastAsia="ＭＳ ゴシック" w:hAnsi="ＭＳ ゴシック" w:hint="eastAsia"/>
                <w:sz w:val="18"/>
                <w:szCs w:val="18"/>
              </w:rPr>
              <w:t>※解釈通知第４-</w:t>
            </w:r>
            <w:r w:rsidR="00A56578" w:rsidRPr="00146ED3">
              <w:rPr>
                <w:rFonts w:ascii="ＭＳ ゴシック" w:eastAsia="ＭＳ ゴシック" w:hAnsi="ＭＳ ゴシック"/>
                <w:sz w:val="18"/>
                <w:szCs w:val="18"/>
              </w:rPr>
              <w:t xml:space="preserve">18 </w:t>
            </w:r>
          </w:p>
          <w:p w14:paraId="5F90DA38" w14:textId="77777777" w:rsidR="00A56578" w:rsidRPr="00146ED3" w:rsidRDefault="00A56578" w:rsidP="009C5AA5">
            <w:pPr>
              <w:overflowPunct w:val="0"/>
              <w:ind w:left="270" w:hangingChars="150" w:hanging="270"/>
              <w:textAlignment w:val="baseline"/>
              <w:rPr>
                <w:rFonts w:ascii="ＭＳ ゴシック" w:eastAsia="ＭＳ ゴシック" w:hAnsi="ＭＳ ゴシック"/>
                <w:sz w:val="18"/>
                <w:szCs w:val="18"/>
              </w:rPr>
            </w:pPr>
          </w:p>
          <w:p w14:paraId="53107234" w14:textId="77777777" w:rsidR="009C5AA5" w:rsidRPr="00146ED3" w:rsidRDefault="009C5AA5" w:rsidP="00945341">
            <w:pPr>
              <w:overflowPunct w:val="0"/>
              <w:ind w:left="200" w:hangingChars="100" w:hanging="200"/>
              <w:textAlignment w:val="baseline"/>
              <w:rPr>
                <w:rFonts w:ascii="ＭＳ ゴシック" w:eastAsia="ＭＳ ゴシック" w:hAnsi="ＭＳ ゴシック"/>
                <w:sz w:val="20"/>
                <w:szCs w:val="20"/>
              </w:rPr>
            </w:pPr>
          </w:p>
          <w:p w14:paraId="38FA2941"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00D7FD2"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0ED99FE"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639851B"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7B442DD"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975DAE5"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95B6F63"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3CD0DE4"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C9AD75D"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B450E6F"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034797B6"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6C93DD5B"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F9FEDC2"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35712C6E"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1C242AA"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4845145"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032E91EC"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CA0B3A6"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C18A187"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7F987B1"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AD76E5D"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5B1B030"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CC10970"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493EC06"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59D26FF4"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91DD24E" w14:textId="77777777" w:rsidR="001941EC" w:rsidRPr="00146ED3" w:rsidRDefault="001941EC" w:rsidP="000E5754">
            <w:pPr>
              <w:overflowPunct w:val="0"/>
              <w:textAlignment w:val="baseline"/>
              <w:rPr>
                <w:rFonts w:ascii="ＭＳ ゴシック" w:eastAsia="ＭＳ ゴシック" w:hAnsi="ＭＳ ゴシック"/>
                <w:sz w:val="20"/>
                <w:szCs w:val="20"/>
              </w:rPr>
            </w:pPr>
          </w:p>
          <w:p w14:paraId="081A0568" w14:textId="77777777" w:rsidR="001941EC" w:rsidRPr="00146ED3" w:rsidRDefault="001941EC" w:rsidP="001941E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第３項</w:t>
            </w:r>
          </w:p>
          <w:p w14:paraId="694E1F0D"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750A1F5E"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20625DB3" w14:textId="77777777" w:rsidR="001941EC" w:rsidRPr="00146ED3" w:rsidRDefault="001941EC" w:rsidP="001941EC">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9条第４項</w:t>
            </w:r>
          </w:p>
          <w:p w14:paraId="78B15BF0"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47210411"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6E8F92C7" w14:textId="7848D915" w:rsidR="001941EC" w:rsidRPr="00146ED3" w:rsidRDefault="001941EC" w:rsidP="00924E4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83条</w:t>
            </w:r>
            <w:r w:rsidR="00BB4C2A">
              <w:rPr>
                <w:rFonts w:ascii="ＭＳ ゴシック" w:eastAsia="ＭＳ ゴシック" w:hAnsi="ＭＳ ゴシック" w:hint="eastAsia"/>
                <w:sz w:val="20"/>
                <w:szCs w:val="20"/>
              </w:rPr>
              <w:t>、</w:t>
            </w:r>
            <w:r w:rsidR="00924E4E">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85条</w:t>
            </w:r>
            <w:r w:rsidRPr="00146ED3">
              <w:rPr>
                <w:rFonts w:ascii="ＭＳ ゴシック" w:eastAsia="ＭＳ ゴシック" w:hAnsi="ＭＳ ゴシック" w:hint="eastAsia"/>
                <w:sz w:val="20"/>
                <w:szCs w:val="20"/>
              </w:rPr>
              <w:t>第1項</w:t>
            </w:r>
          </w:p>
          <w:p w14:paraId="14FEC545"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0CE2ADFA"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p w14:paraId="6F39155A" w14:textId="77777777" w:rsidR="001941EC" w:rsidRPr="00146ED3" w:rsidRDefault="001941EC" w:rsidP="00945341">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7BF50D1C" w14:textId="77777777" w:rsidR="00CC1074" w:rsidRPr="00146ED3" w:rsidRDefault="00CC1074" w:rsidP="00721E0D">
            <w:pPr>
              <w:rPr>
                <w:rFonts w:ascii="ＭＳ ゴシック" w:eastAsia="ＭＳ ゴシック" w:hAnsi="ＭＳ ゴシック"/>
                <w:sz w:val="20"/>
                <w:szCs w:val="20"/>
              </w:rPr>
            </w:pPr>
          </w:p>
        </w:tc>
      </w:tr>
    </w:tbl>
    <w:p w14:paraId="6F5C0CE5" w14:textId="77777777" w:rsidR="00D73FB1" w:rsidRPr="00146ED3" w:rsidRDefault="00D73FB1" w:rsidP="00CC1074">
      <w:pPr>
        <w:tabs>
          <w:tab w:val="left" w:pos="1290"/>
        </w:tabs>
        <w:jc w:val="center"/>
        <w:rPr>
          <w:rFonts w:ascii="ＭＳ ゴシック" w:eastAsia="ＭＳ ゴシック" w:hAnsi="ＭＳ ゴシック"/>
          <w:sz w:val="20"/>
          <w:szCs w:val="20"/>
        </w:rPr>
      </w:pPr>
    </w:p>
    <w:p w14:paraId="39679D70" w14:textId="77777777" w:rsidR="00B61DC5" w:rsidRPr="00146ED3" w:rsidRDefault="00B61DC5" w:rsidP="00CC1074">
      <w:pPr>
        <w:tabs>
          <w:tab w:val="left" w:pos="1290"/>
        </w:tabs>
        <w:jc w:val="center"/>
        <w:rPr>
          <w:rFonts w:ascii="ＭＳ ゴシック" w:eastAsia="ＭＳ ゴシック" w:hAnsi="ＭＳ ゴシック"/>
          <w:sz w:val="20"/>
          <w:szCs w:val="20"/>
        </w:rPr>
      </w:pPr>
    </w:p>
    <w:p w14:paraId="570F9FFD" w14:textId="77777777" w:rsidR="00A9673E" w:rsidRPr="00146ED3" w:rsidRDefault="00A9673E" w:rsidP="00A9673E">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Ⅳ　預り金等</w:t>
      </w:r>
    </w:p>
    <w:p w14:paraId="0D797FA2" w14:textId="77777777" w:rsidR="00CC1074" w:rsidRPr="00146ED3" w:rsidRDefault="00586115" w:rsidP="00CC1074">
      <w:pPr>
        <w:rPr>
          <w:b/>
          <w:vanish/>
          <w:sz w:val="28"/>
          <w:szCs w:val="28"/>
        </w:rPr>
      </w:pPr>
      <w:r w:rsidRPr="00146ED3">
        <w:rPr>
          <w:rFonts w:hint="eastAsia"/>
          <w:b/>
          <w:vanish/>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14:paraId="4812A578" w14:textId="77777777" w:rsidTr="007B3B08">
        <w:trPr>
          <w:trHeight w:val="416"/>
        </w:trPr>
        <w:tc>
          <w:tcPr>
            <w:tcW w:w="2367" w:type="dxa"/>
            <w:vAlign w:val="center"/>
          </w:tcPr>
          <w:p w14:paraId="092231B6"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14:paraId="7FD9CE02"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61C11A16"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5C46B9CE" w14:textId="77777777" w:rsidTr="000F75A7">
        <w:trPr>
          <w:trHeight w:val="13038"/>
        </w:trPr>
        <w:tc>
          <w:tcPr>
            <w:tcW w:w="2367" w:type="dxa"/>
          </w:tcPr>
          <w:p w14:paraId="0E62C084" w14:textId="77777777" w:rsidR="00CC1074" w:rsidRPr="00146ED3" w:rsidRDefault="00CC1074" w:rsidP="003F7077">
            <w:pPr>
              <w:overflowPunct w:val="0"/>
              <w:ind w:left="402" w:hangingChars="200" w:hanging="402"/>
              <w:textAlignment w:val="baseline"/>
              <w:rPr>
                <w:rFonts w:ascii="ＭＳ ゴシック" w:eastAsia="ＭＳ ゴシック" w:hAnsi="ＭＳ ゴシック"/>
                <w:b/>
                <w:sz w:val="20"/>
                <w:szCs w:val="20"/>
              </w:rPr>
            </w:pPr>
          </w:p>
          <w:p w14:paraId="7D804C36" w14:textId="77777777" w:rsidR="00586115" w:rsidRPr="00146ED3" w:rsidRDefault="00586115" w:rsidP="003F7077">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　適切な入所者預り</w:t>
            </w:r>
          </w:p>
          <w:p w14:paraId="3DF89FAA" w14:textId="77777777" w:rsidR="00586115" w:rsidRPr="00146ED3"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金の管理</w:t>
            </w:r>
          </w:p>
        </w:tc>
        <w:tc>
          <w:tcPr>
            <w:tcW w:w="5850" w:type="dxa"/>
          </w:tcPr>
          <w:p w14:paraId="061213E7" w14:textId="77777777" w:rsidR="00CC1074" w:rsidRPr="00146ED3" w:rsidRDefault="00CC1074" w:rsidP="00586115">
            <w:pPr>
              <w:overflowPunct w:val="0"/>
              <w:textAlignment w:val="baseline"/>
              <w:rPr>
                <w:rFonts w:ascii="ＭＳ ゴシック" w:eastAsia="ＭＳ ゴシック" w:hAnsi="ＭＳ ゴシック"/>
                <w:sz w:val="20"/>
                <w:szCs w:val="20"/>
              </w:rPr>
            </w:pPr>
          </w:p>
          <w:p w14:paraId="7E9241E8" w14:textId="77777777" w:rsidR="002C1672" w:rsidRPr="00146ED3" w:rsidRDefault="00586115"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利用者の所持金を自己管理が可能な者についてまでも一</w:t>
            </w:r>
          </w:p>
          <w:p w14:paraId="4BF75BF0" w14:textId="77777777" w:rsidR="00586115" w:rsidRPr="00146ED3" w:rsidRDefault="0058611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律に施設が預り金として管理していることはないか。</w:t>
            </w:r>
          </w:p>
          <w:p w14:paraId="6B8EED5D" w14:textId="77777777" w:rsidR="00586115" w:rsidRPr="00146ED3" w:rsidRDefault="00586115" w:rsidP="00586115">
            <w:pPr>
              <w:overflowPunct w:val="0"/>
              <w:textAlignment w:val="baseline"/>
              <w:rPr>
                <w:rFonts w:ascii="ＭＳ ゴシック" w:eastAsia="ＭＳ ゴシック" w:hAnsi="ＭＳ ゴシック"/>
                <w:sz w:val="20"/>
                <w:szCs w:val="20"/>
              </w:rPr>
            </w:pPr>
          </w:p>
          <w:p w14:paraId="6534E731"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39963DE9"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53D1D7D4"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3451C518"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400304D5"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4EDD346C"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1730F34C"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4BF258D7"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2B470CB8"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5FBFB5CD" w14:textId="77777777" w:rsidR="00A60513" w:rsidRPr="00146ED3" w:rsidRDefault="00A60513" w:rsidP="00586115">
            <w:pPr>
              <w:overflowPunct w:val="0"/>
              <w:textAlignment w:val="baseline"/>
              <w:rPr>
                <w:rFonts w:ascii="ＭＳ ゴシック" w:eastAsia="ＭＳ ゴシック" w:hAnsi="ＭＳ ゴシック"/>
                <w:sz w:val="20"/>
                <w:szCs w:val="20"/>
              </w:rPr>
            </w:pPr>
          </w:p>
          <w:p w14:paraId="58AE53D6" w14:textId="77777777" w:rsidR="00312132" w:rsidRPr="00146ED3" w:rsidRDefault="00312132" w:rsidP="001B1FA0">
            <w:pPr>
              <w:overflowPunct w:val="0"/>
              <w:textAlignment w:val="baseline"/>
              <w:rPr>
                <w:rFonts w:ascii="ＭＳ ゴシック" w:eastAsia="ＭＳ ゴシック" w:hAnsi="ＭＳ ゴシック"/>
                <w:sz w:val="20"/>
                <w:szCs w:val="20"/>
              </w:rPr>
            </w:pPr>
          </w:p>
          <w:p w14:paraId="32D314D5" w14:textId="77777777" w:rsidR="00312132" w:rsidRPr="00146ED3" w:rsidRDefault="00312132" w:rsidP="001B1FA0">
            <w:pPr>
              <w:overflowPunct w:val="0"/>
              <w:textAlignment w:val="baseline"/>
              <w:rPr>
                <w:rFonts w:ascii="ＭＳ ゴシック" w:eastAsia="ＭＳ ゴシック" w:hAnsi="ＭＳ ゴシック"/>
                <w:sz w:val="20"/>
                <w:szCs w:val="20"/>
              </w:rPr>
            </w:pPr>
          </w:p>
          <w:p w14:paraId="66D2EBEB" w14:textId="77777777" w:rsidR="00312132" w:rsidRPr="00146ED3" w:rsidRDefault="00312132" w:rsidP="001B1FA0">
            <w:pPr>
              <w:overflowPunct w:val="0"/>
              <w:textAlignment w:val="baseline"/>
              <w:rPr>
                <w:rFonts w:ascii="ＭＳ ゴシック" w:eastAsia="ＭＳ ゴシック" w:hAnsi="ＭＳ ゴシック"/>
                <w:sz w:val="20"/>
                <w:szCs w:val="20"/>
              </w:rPr>
            </w:pPr>
          </w:p>
          <w:p w14:paraId="44B18D95" w14:textId="77777777" w:rsidR="00312132" w:rsidRPr="00146ED3" w:rsidRDefault="00312132" w:rsidP="001B1FA0">
            <w:pPr>
              <w:overflowPunct w:val="0"/>
              <w:textAlignment w:val="baseline"/>
              <w:rPr>
                <w:rFonts w:ascii="ＭＳ ゴシック" w:eastAsia="ＭＳ ゴシック" w:hAnsi="ＭＳ ゴシック"/>
                <w:sz w:val="20"/>
                <w:szCs w:val="20"/>
              </w:rPr>
            </w:pPr>
          </w:p>
          <w:p w14:paraId="6A916697" w14:textId="77777777" w:rsidR="002C1672" w:rsidRPr="00146ED3" w:rsidRDefault="00A60513"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自己管理のために必要となる保管場所の確保等について</w:t>
            </w:r>
          </w:p>
          <w:p w14:paraId="6719AA69" w14:textId="77777777" w:rsidR="00A60513" w:rsidRPr="00146ED3" w:rsidRDefault="00A60513"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慮されているか。</w:t>
            </w:r>
          </w:p>
          <w:p w14:paraId="5EAB6C23" w14:textId="77777777"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14:paraId="71606D6D" w14:textId="77777777"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14:paraId="1B52F253" w14:textId="77777777"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14:paraId="58271A37" w14:textId="77777777" w:rsidR="00A60513" w:rsidRPr="00146ED3" w:rsidRDefault="00A60513" w:rsidP="003F7077">
            <w:pPr>
              <w:overflowPunct w:val="0"/>
              <w:ind w:firstLineChars="100" w:firstLine="200"/>
              <w:textAlignment w:val="baseline"/>
              <w:rPr>
                <w:rFonts w:ascii="ＭＳ ゴシック" w:eastAsia="ＭＳ ゴシック" w:hAnsi="ＭＳ ゴシック"/>
                <w:sz w:val="20"/>
                <w:szCs w:val="20"/>
              </w:rPr>
            </w:pPr>
          </w:p>
          <w:p w14:paraId="6F25956E" w14:textId="77777777" w:rsidR="001941EC" w:rsidRPr="00146ED3" w:rsidRDefault="001941EC" w:rsidP="003F7077">
            <w:pPr>
              <w:overflowPunct w:val="0"/>
              <w:ind w:firstLineChars="100" w:firstLine="200"/>
              <w:textAlignment w:val="baseline"/>
              <w:rPr>
                <w:rFonts w:ascii="ＭＳ ゴシック" w:eastAsia="ＭＳ ゴシック" w:hAnsi="ＭＳ ゴシック"/>
                <w:sz w:val="20"/>
                <w:szCs w:val="20"/>
              </w:rPr>
            </w:pPr>
          </w:p>
          <w:p w14:paraId="0FE29AEB" w14:textId="77777777" w:rsidR="001941EC" w:rsidRPr="00146ED3" w:rsidRDefault="001941EC" w:rsidP="003F7077">
            <w:pPr>
              <w:overflowPunct w:val="0"/>
              <w:ind w:firstLineChars="100" w:firstLine="200"/>
              <w:textAlignment w:val="baseline"/>
              <w:rPr>
                <w:rFonts w:ascii="ＭＳ ゴシック" w:eastAsia="ＭＳ ゴシック" w:hAnsi="ＭＳ ゴシック"/>
                <w:sz w:val="20"/>
                <w:szCs w:val="20"/>
              </w:rPr>
            </w:pPr>
          </w:p>
          <w:p w14:paraId="035DE9E3" w14:textId="77653E4F" w:rsidR="002C1672" w:rsidRPr="00146ED3" w:rsidRDefault="00A60513" w:rsidP="001B1FA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所者預り金取扱要領等を整備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要領に基づき管理して</w:t>
            </w:r>
          </w:p>
          <w:p w14:paraId="44E26C00" w14:textId="77777777" w:rsidR="00A60513" w:rsidRPr="00146ED3" w:rsidRDefault="00A60513"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tc>
        <w:tc>
          <w:tcPr>
            <w:tcW w:w="1843" w:type="dxa"/>
          </w:tcPr>
          <w:p w14:paraId="3D56213B" w14:textId="77777777" w:rsidR="00CC1074" w:rsidRPr="00146ED3" w:rsidRDefault="00CC1074" w:rsidP="00C51FAF">
            <w:pPr>
              <w:overflowPunct w:val="0"/>
              <w:textAlignment w:val="baseline"/>
              <w:rPr>
                <w:rFonts w:ascii="ＭＳ ゴシック" w:eastAsia="ＭＳ ゴシック" w:hAnsi="Times New Roman"/>
                <w:kern w:val="0"/>
                <w:sz w:val="20"/>
                <w:szCs w:val="20"/>
              </w:rPr>
            </w:pPr>
          </w:p>
          <w:p w14:paraId="2C45971F" w14:textId="77777777" w:rsidR="00CC1074" w:rsidRPr="00146ED3" w:rsidRDefault="00CE756B" w:rsidP="00C51FA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6690362"/>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D0647F" w:rsidRPr="00146ED3">
              <w:rPr>
                <w:rFonts w:ascii="ＭＳ ゴシック" w:eastAsia="ＭＳ ゴシック" w:hAnsi="ＭＳ ゴシック" w:cs="ＭＳ ゴシック" w:hint="eastAsia"/>
                <w:kern w:val="0"/>
                <w:sz w:val="20"/>
                <w:szCs w:val="20"/>
              </w:rPr>
              <w:t>な</w:t>
            </w:r>
            <w:r w:rsidR="00CC1074" w:rsidRPr="00146ED3">
              <w:rPr>
                <w:rFonts w:ascii="ＭＳ ゴシック" w:eastAsia="ＭＳ ゴシック" w:hAnsi="ＭＳ ゴシック" w:cs="ＭＳ ゴシック" w:hint="eastAsia"/>
                <w:kern w:val="0"/>
                <w:sz w:val="20"/>
                <w:szCs w:val="20"/>
              </w:rPr>
              <w:t>い・</w:t>
            </w:r>
            <w:sdt>
              <w:sdtPr>
                <w:rPr>
                  <w:rFonts w:ascii="ＭＳ ゴシック" w:eastAsia="ＭＳ ゴシック" w:hAnsi="ＭＳ ゴシック" w:hint="eastAsia"/>
                  <w:sz w:val="20"/>
                  <w:szCs w:val="20"/>
                </w:rPr>
                <w:id w:val="-243182604"/>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D0647F" w:rsidRPr="00146ED3">
              <w:rPr>
                <w:rFonts w:ascii="ＭＳ ゴシック" w:eastAsia="ＭＳ ゴシック" w:hAnsi="ＭＳ ゴシック" w:cs="ＭＳ ゴシック" w:hint="eastAsia"/>
                <w:kern w:val="0"/>
                <w:sz w:val="20"/>
                <w:szCs w:val="20"/>
              </w:rPr>
              <w:t>ある</w:t>
            </w:r>
          </w:p>
          <w:p w14:paraId="04C34D11" w14:textId="77777777" w:rsidR="00CC1074" w:rsidRPr="00146ED3" w:rsidRDefault="00CC1074" w:rsidP="00C51FAF">
            <w:pPr>
              <w:overflowPunct w:val="0"/>
              <w:textAlignment w:val="baseline"/>
              <w:rPr>
                <w:rFonts w:ascii="ＭＳ ゴシック" w:eastAsia="ＭＳ ゴシック" w:hAnsi="ＭＳ ゴシック"/>
                <w:sz w:val="20"/>
                <w:szCs w:val="20"/>
              </w:rPr>
            </w:pPr>
          </w:p>
          <w:p w14:paraId="53703F9E"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14458451"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49F1CAD4"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5BFEF1B8"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5E8BFD5A"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3B8359E9"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391D0EEB"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2AD22DF5"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5C39C8A6"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2FD36E6F"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5D4061E7"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09F8C2FF" w14:textId="77777777"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14:paraId="275D6F94" w14:textId="77777777"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14:paraId="468E4A6C" w14:textId="77777777"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14:paraId="5BC9D9EA" w14:textId="77777777" w:rsidR="00312132" w:rsidRPr="00146ED3" w:rsidRDefault="00312132" w:rsidP="00C51FAF">
            <w:pPr>
              <w:overflowPunct w:val="0"/>
              <w:textAlignment w:val="baseline"/>
              <w:rPr>
                <w:rFonts w:ascii="ＭＳ ゴシック" w:eastAsia="ＭＳ ゴシック" w:hAnsi="ＭＳ ゴシック" w:cs="ＭＳ ゴシック"/>
                <w:kern w:val="0"/>
                <w:sz w:val="20"/>
                <w:szCs w:val="20"/>
              </w:rPr>
            </w:pPr>
          </w:p>
          <w:p w14:paraId="69B9C730" w14:textId="77777777" w:rsidR="001B1FA0" w:rsidRPr="00146ED3" w:rsidRDefault="00CE756B"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266826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98764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71B6CD5" w14:textId="77777777" w:rsidR="001B1FA0" w:rsidRPr="00146ED3" w:rsidRDefault="001B1FA0" w:rsidP="00C51FAF">
            <w:pPr>
              <w:overflowPunct w:val="0"/>
              <w:textAlignment w:val="baseline"/>
              <w:rPr>
                <w:rFonts w:ascii="ＭＳ ゴシック" w:eastAsia="ＭＳ ゴシック" w:hAnsi="ＭＳ ゴシック"/>
                <w:sz w:val="20"/>
                <w:szCs w:val="20"/>
              </w:rPr>
            </w:pPr>
          </w:p>
          <w:p w14:paraId="122AEC8A" w14:textId="77777777" w:rsidR="001B1FA0" w:rsidRPr="00146ED3" w:rsidRDefault="001B1FA0" w:rsidP="00C51FAF">
            <w:pPr>
              <w:rPr>
                <w:rFonts w:ascii="ＭＳ ゴシック" w:eastAsia="ＭＳ ゴシック" w:hAnsi="ＭＳ ゴシック"/>
                <w:sz w:val="20"/>
                <w:szCs w:val="20"/>
              </w:rPr>
            </w:pPr>
          </w:p>
          <w:p w14:paraId="13C136B6" w14:textId="77777777" w:rsidR="001B1FA0" w:rsidRPr="00146ED3" w:rsidRDefault="001B1FA0" w:rsidP="00C51FAF">
            <w:pPr>
              <w:rPr>
                <w:rFonts w:ascii="ＭＳ ゴシック" w:eastAsia="ＭＳ ゴシック" w:hAnsi="ＭＳ ゴシック"/>
                <w:sz w:val="20"/>
                <w:szCs w:val="20"/>
              </w:rPr>
            </w:pPr>
          </w:p>
          <w:p w14:paraId="765CB004" w14:textId="77777777" w:rsidR="001B1FA0" w:rsidRPr="00146ED3" w:rsidRDefault="001B1FA0" w:rsidP="00C51FAF">
            <w:pPr>
              <w:rPr>
                <w:rFonts w:ascii="ＭＳ ゴシック" w:eastAsia="ＭＳ ゴシック" w:hAnsi="ＭＳ ゴシック"/>
                <w:sz w:val="20"/>
                <w:szCs w:val="20"/>
              </w:rPr>
            </w:pPr>
          </w:p>
          <w:p w14:paraId="5CD989BB" w14:textId="77777777" w:rsidR="001941EC" w:rsidRPr="00146ED3" w:rsidRDefault="001941EC" w:rsidP="00C51FAF">
            <w:pPr>
              <w:rPr>
                <w:rFonts w:ascii="ＭＳ ゴシック" w:eastAsia="ＭＳ ゴシック" w:hAnsi="ＭＳ ゴシック"/>
                <w:sz w:val="20"/>
                <w:szCs w:val="20"/>
              </w:rPr>
            </w:pPr>
          </w:p>
          <w:p w14:paraId="2085A393" w14:textId="77777777" w:rsidR="001941EC" w:rsidRPr="00146ED3" w:rsidRDefault="001941EC" w:rsidP="00C51FAF">
            <w:pPr>
              <w:rPr>
                <w:rFonts w:ascii="ＭＳ ゴシック" w:eastAsia="ＭＳ ゴシック" w:hAnsi="ＭＳ ゴシック"/>
                <w:sz w:val="20"/>
                <w:szCs w:val="20"/>
              </w:rPr>
            </w:pPr>
          </w:p>
          <w:p w14:paraId="41E113AC" w14:textId="77777777" w:rsidR="001B1FA0" w:rsidRPr="00146ED3" w:rsidRDefault="001B1FA0" w:rsidP="00C51FAF">
            <w:pPr>
              <w:rPr>
                <w:rFonts w:ascii="ＭＳ ゴシック" w:eastAsia="ＭＳ ゴシック" w:hAnsi="ＭＳ ゴシック"/>
                <w:sz w:val="20"/>
                <w:szCs w:val="20"/>
              </w:rPr>
            </w:pPr>
          </w:p>
          <w:p w14:paraId="72BC7C15" w14:textId="77777777" w:rsidR="001B1FA0" w:rsidRPr="00146ED3" w:rsidRDefault="00CE756B" w:rsidP="00C51FAF">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419569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935206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3F12039" w14:textId="77777777" w:rsidR="001B1FA0" w:rsidRPr="00146ED3" w:rsidRDefault="001B1FA0" w:rsidP="00C51FAF">
            <w:pPr>
              <w:rPr>
                <w:rFonts w:ascii="ＭＳ ゴシック" w:eastAsia="ＭＳ ゴシック" w:hAnsi="ＭＳ ゴシック"/>
                <w:sz w:val="20"/>
                <w:szCs w:val="20"/>
              </w:rPr>
            </w:pPr>
          </w:p>
          <w:p w14:paraId="146E0872" w14:textId="77777777" w:rsidR="001B1FA0" w:rsidRPr="00146ED3" w:rsidRDefault="001B1FA0" w:rsidP="00C51FAF">
            <w:pPr>
              <w:rPr>
                <w:rFonts w:ascii="ＭＳ ゴシック" w:eastAsia="ＭＳ ゴシック" w:hAnsi="ＭＳ ゴシック"/>
                <w:sz w:val="20"/>
                <w:szCs w:val="20"/>
              </w:rPr>
            </w:pPr>
          </w:p>
        </w:tc>
      </w:tr>
    </w:tbl>
    <w:p w14:paraId="2052FD1D" w14:textId="77777777" w:rsidR="00D73FB1" w:rsidRPr="00146ED3" w:rsidRDefault="00D73FB1" w:rsidP="00CC1074"/>
    <w:p w14:paraId="2AC4FCE1" w14:textId="77777777" w:rsidR="001941EC" w:rsidRPr="00146ED3" w:rsidRDefault="001941EC" w:rsidP="001941EC">
      <w:pPr>
        <w:spacing w:line="400" w:lineRule="exact"/>
        <w:rPr>
          <w:vanish/>
        </w:rPr>
      </w:pPr>
    </w:p>
    <w:p w14:paraId="6226182E" w14:textId="77777777" w:rsidR="00CC1074" w:rsidRPr="00146ED3" w:rsidRDefault="00CC1074" w:rsidP="001941EC">
      <w:pPr>
        <w:tabs>
          <w:tab w:val="left" w:pos="1290"/>
        </w:tabs>
        <w:spacing w:line="4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0A3335D6" w14:textId="77777777" w:rsidTr="002F464F">
        <w:trPr>
          <w:trHeight w:val="416"/>
        </w:trPr>
        <w:tc>
          <w:tcPr>
            <w:tcW w:w="3785" w:type="dxa"/>
            <w:vAlign w:val="center"/>
          </w:tcPr>
          <w:p w14:paraId="6A7A91BF" w14:textId="77777777"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7B3641F2" w14:textId="77777777"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6B8CE0E4" w14:textId="77777777"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69C6DF6" w14:textId="77777777" w:rsidR="00CC1074" w:rsidRPr="00146ED3" w:rsidRDefault="00CC1074" w:rsidP="003649C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47CA3" w:rsidRPr="00146ED3" w14:paraId="73A4A4DD" w14:textId="77777777" w:rsidTr="002F464F">
        <w:trPr>
          <w:trHeight w:val="13107"/>
        </w:trPr>
        <w:tc>
          <w:tcPr>
            <w:tcW w:w="3785" w:type="dxa"/>
          </w:tcPr>
          <w:p w14:paraId="69A50072" w14:textId="77777777" w:rsidR="00147CA3" w:rsidRPr="00146ED3" w:rsidRDefault="00147CA3" w:rsidP="003649CD">
            <w:pPr>
              <w:overflowPunct w:val="0"/>
              <w:textAlignment w:val="baseline"/>
              <w:rPr>
                <w:rFonts w:ascii="ＭＳ ゴシック" w:eastAsia="ＭＳ ゴシック" w:hAnsi="ＭＳ ゴシック"/>
                <w:sz w:val="20"/>
                <w:szCs w:val="20"/>
              </w:rPr>
            </w:pPr>
          </w:p>
          <w:p w14:paraId="7A0F0DF8" w14:textId="636AAE02" w:rsidR="00147CA3" w:rsidRPr="00146ED3" w:rsidRDefault="00147CA3"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所持金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原則と</w:t>
            </w:r>
          </w:p>
          <w:p w14:paraId="2E97ED43" w14:textId="7AD40877" w:rsidR="00147CA3" w:rsidRPr="00146ED3" w:rsidRDefault="00147CA3"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自己管理が可能な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本</w:t>
            </w:r>
          </w:p>
          <w:p w14:paraId="1575FB15" w14:textId="7D1D0860" w:rsidR="00147CA3" w:rsidRPr="00146ED3" w:rsidRDefault="00147CA3"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人が管理するものと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一律に施設</w:t>
            </w:r>
          </w:p>
          <w:p w14:paraId="6A2E2300"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が</w:t>
            </w:r>
            <w:r w:rsidR="00F07DD9" w:rsidRPr="00146ED3">
              <w:rPr>
                <w:rFonts w:ascii="ＭＳ ゴシック" w:eastAsia="ＭＳ ゴシック" w:hAnsi="ＭＳ ゴシック" w:hint="eastAsia"/>
                <w:sz w:val="20"/>
                <w:szCs w:val="20"/>
              </w:rPr>
              <w:t>預る</w:t>
            </w:r>
            <w:r w:rsidRPr="00146ED3">
              <w:rPr>
                <w:rFonts w:ascii="ＭＳ ゴシック" w:eastAsia="ＭＳ ゴシック" w:hAnsi="ＭＳ ゴシック" w:hint="eastAsia"/>
                <w:sz w:val="20"/>
                <w:szCs w:val="20"/>
              </w:rPr>
              <w:t>といった取扱いは行わない</w:t>
            </w:r>
          </w:p>
          <w:p w14:paraId="0701B70E"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67D857D2" w14:textId="6E6354F2" w:rsidR="007C712C" w:rsidRPr="00146ED3" w:rsidRDefault="00147CA3" w:rsidP="007C712C">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 xml:space="preserve"> ＜社会福祉法人・社会福祉施設における適正な経理事務等の確保及び入所者預り金の管理の徹底について（平成18年</w:t>
            </w:r>
            <w:r w:rsidR="00F42CFE"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0日社福第392 号県保健福祉部長通知）【以下</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H18社福第392号県部長通知」という。】</w:t>
            </w:r>
            <w:r w:rsidR="00F42C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1)</w:t>
            </w:r>
            <w:r w:rsidR="00BB4C2A">
              <w:rPr>
                <w:rFonts w:ascii="ＭＳ ゴシック" w:eastAsia="ＭＳ ゴシック" w:hAnsi="ＭＳ ゴシック" w:hint="eastAsia"/>
                <w:sz w:val="18"/>
                <w:szCs w:val="18"/>
              </w:rPr>
              <w:t>、</w:t>
            </w:r>
          </w:p>
          <w:p w14:paraId="71ADF4EB" w14:textId="76135B0B" w:rsidR="00147CA3" w:rsidRPr="00146ED3" w:rsidRDefault="00147CA3" w:rsidP="007C712C">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入所者預り金の管理の徹底について（平成29年</w:t>
            </w:r>
            <w:r w:rsidR="00F42CFE"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30日社福第178 号県保健福祉部長通知）【以下</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H29社福第178号県部長通知」という。】</w:t>
            </w:r>
            <w:r w:rsidR="007C712C" w:rsidRPr="00146ED3">
              <w:rPr>
                <w:rFonts w:ascii="ＭＳ ゴシック" w:eastAsia="ＭＳ ゴシック" w:hAnsi="ＭＳ ゴシック" w:hint="eastAsia"/>
                <w:sz w:val="18"/>
                <w:szCs w:val="18"/>
              </w:rPr>
              <w:t>1</w:t>
            </w:r>
            <w:r w:rsidRPr="00146ED3">
              <w:rPr>
                <w:rFonts w:ascii="ＭＳ ゴシック" w:eastAsia="ＭＳ ゴシック" w:hAnsi="ＭＳ ゴシック" w:hint="eastAsia"/>
                <w:sz w:val="18"/>
                <w:szCs w:val="18"/>
              </w:rPr>
              <w:t>＞</w:t>
            </w:r>
          </w:p>
          <w:p w14:paraId="3999CF36" w14:textId="77777777" w:rsidR="00147CA3" w:rsidRPr="00146ED3" w:rsidRDefault="00147CA3" w:rsidP="009221F6">
            <w:pPr>
              <w:overflowPunct w:val="0"/>
              <w:ind w:leftChars="100" w:left="210"/>
              <w:textAlignment w:val="baseline"/>
              <w:rPr>
                <w:rFonts w:ascii="ＭＳ ゴシック" w:eastAsia="ＭＳ ゴシック" w:hAnsi="ＭＳ ゴシック"/>
                <w:sz w:val="20"/>
                <w:szCs w:val="20"/>
              </w:rPr>
            </w:pPr>
          </w:p>
          <w:p w14:paraId="5CAF1D90"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14:paraId="450DFA13" w14:textId="77777777" w:rsidR="00147CA3" w:rsidRPr="00146ED3" w:rsidRDefault="00147CA3"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所持金を自己管理する入所者のた</w:t>
            </w:r>
          </w:p>
          <w:p w14:paraId="443F7FCC" w14:textId="7EF68815" w:rsidR="00147CA3" w:rsidRPr="00146ED3" w:rsidRDefault="00147CA3"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保管場所について便宜を図る</w:t>
            </w:r>
          </w:p>
          <w:p w14:paraId="5316873B" w14:textId="77777777" w:rsidR="007C712C"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224EBF46" w14:textId="00474D22" w:rsidR="00147CA3" w:rsidRPr="00146ED3" w:rsidRDefault="00147CA3" w:rsidP="007C712C">
            <w:pPr>
              <w:overflowPunct w:val="0"/>
              <w:ind w:leftChars="150" w:left="495"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18社福第392号県部長通知</w:t>
            </w:r>
            <w:r w:rsidR="00F42CFE"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1)</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w:t>
            </w:r>
          </w:p>
          <w:p w14:paraId="420C95EE"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14:paraId="77E09975" w14:textId="77777777" w:rsidR="00147CA3" w:rsidRPr="00146ED3" w:rsidRDefault="00147CA3" w:rsidP="003649CD">
            <w:pPr>
              <w:overflowPunct w:val="0"/>
              <w:ind w:firstLineChars="100" w:firstLine="200"/>
              <w:textAlignment w:val="baseline"/>
              <w:rPr>
                <w:rFonts w:ascii="ＭＳ ゴシック" w:eastAsia="ＭＳ ゴシック" w:hAnsi="ＭＳ ゴシック"/>
                <w:sz w:val="20"/>
                <w:szCs w:val="20"/>
              </w:rPr>
            </w:pPr>
          </w:p>
          <w:p w14:paraId="7E6C2113" w14:textId="77777777" w:rsidR="007C712C" w:rsidRPr="00146ED3" w:rsidRDefault="007C712C" w:rsidP="003649CD">
            <w:pPr>
              <w:overflowPunct w:val="0"/>
              <w:ind w:firstLineChars="100" w:firstLine="200"/>
              <w:textAlignment w:val="baseline"/>
              <w:rPr>
                <w:rFonts w:ascii="ＭＳ ゴシック" w:eastAsia="ＭＳ ゴシック" w:hAnsi="ＭＳ ゴシック"/>
                <w:sz w:val="20"/>
                <w:szCs w:val="20"/>
              </w:rPr>
            </w:pPr>
          </w:p>
          <w:p w14:paraId="153DD49C" w14:textId="77777777" w:rsidR="001941EC" w:rsidRPr="00146ED3"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14:paraId="00121E25" w14:textId="77777777" w:rsidR="00147CA3" w:rsidRPr="00146ED3" w:rsidRDefault="00147CA3"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取扱要領が定められていない施設</w:t>
            </w:r>
          </w:p>
          <w:p w14:paraId="521B3121" w14:textId="75289EE8" w:rsidR="00147CA3" w:rsidRPr="00146ED3" w:rsidRDefault="00147CA3"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お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早急に要領を定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要</w:t>
            </w:r>
          </w:p>
          <w:p w14:paraId="7838A7F6" w14:textId="77777777" w:rsidR="00147CA3" w:rsidRPr="00146ED3" w:rsidRDefault="00147CA3"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領に基づいた適切な取扱いをするこ</w:t>
            </w:r>
          </w:p>
          <w:p w14:paraId="30908234" w14:textId="77777777" w:rsidR="007C712C" w:rsidRPr="00146ED3" w:rsidRDefault="00147CA3"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32DFC5DB" w14:textId="6DB14DA7" w:rsidR="00147CA3" w:rsidRPr="00146ED3" w:rsidRDefault="00147CA3" w:rsidP="007C712C">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入所者預り金の管理の徹底について (平成</w:t>
            </w:r>
            <w:r w:rsidR="00772FE4"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年</w:t>
            </w:r>
            <w:r w:rsidR="00772FE4"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月27日医福第1210号)【以下</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H</w:t>
            </w:r>
            <w:r w:rsidR="00772FE4"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医福第1210号県部長通知」という。】１＞</w:t>
            </w:r>
          </w:p>
          <w:p w14:paraId="4DB6288B" w14:textId="77777777" w:rsidR="007C712C" w:rsidRPr="00146ED3" w:rsidRDefault="007C712C" w:rsidP="003649CD">
            <w:pPr>
              <w:overflowPunct w:val="0"/>
              <w:ind w:left="120" w:hangingChars="100" w:hanging="120"/>
              <w:textAlignment w:val="baseline"/>
              <w:rPr>
                <w:rFonts w:ascii="ＭＳ ゴシック" w:eastAsia="ＭＳ ゴシック" w:hAnsi="ＭＳ ゴシック"/>
                <w:sz w:val="12"/>
                <w:szCs w:val="12"/>
              </w:rPr>
            </w:pPr>
          </w:p>
          <w:p w14:paraId="603E28FF" w14:textId="1F8630C9" w:rsidR="007C712C" w:rsidRPr="00146ED3" w:rsidRDefault="00147CA3" w:rsidP="003649C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から所持金を</w:t>
            </w:r>
            <w:r w:rsidR="00F07DD9" w:rsidRPr="00146ED3">
              <w:rPr>
                <w:rFonts w:ascii="ＭＳ ゴシック" w:eastAsia="ＭＳ ゴシック" w:hAnsi="ＭＳ ゴシック" w:hint="eastAsia"/>
                <w:sz w:val="20"/>
                <w:szCs w:val="20"/>
              </w:rPr>
              <w:t>預る</w:t>
            </w:r>
            <w:r w:rsidRPr="00146ED3">
              <w:rPr>
                <w:rFonts w:ascii="ＭＳ ゴシック" w:eastAsia="ＭＳ ゴシック" w:hAnsi="ＭＳ ゴシック" w:hint="eastAsia"/>
                <w:sz w:val="20"/>
                <w:szCs w:val="20"/>
              </w:rPr>
              <w:t>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預り金管理規程を整備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受託関係を明確にした承諾書等を徴すること。</w:t>
            </w:r>
          </w:p>
          <w:p w14:paraId="4BB7A9EF" w14:textId="78801E77" w:rsidR="00147CA3" w:rsidRPr="00146ED3" w:rsidRDefault="00147CA3" w:rsidP="007C712C">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18社福第392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2)</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H29社福第178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w:t>
            </w:r>
          </w:p>
          <w:p w14:paraId="5FFF13DC" w14:textId="77777777" w:rsidR="007C712C" w:rsidRPr="00146ED3" w:rsidRDefault="007C712C" w:rsidP="007C712C">
            <w:pPr>
              <w:overflowPunct w:val="0"/>
              <w:ind w:leftChars="100" w:left="330" w:hangingChars="100" w:hanging="120"/>
              <w:textAlignment w:val="baseline"/>
              <w:rPr>
                <w:rFonts w:ascii="ＭＳ ゴシック" w:eastAsia="ＭＳ ゴシック" w:hAnsi="ＭＳ ゴシック"/>
                <w:sz w:val="12"/>
                <w:szCs w:val="12"/>
              </w:rPr>
            </w:pPr>
          </w:p>
          <w:p w14:paraId="57A9B730" w14:textId="2F134854" w:rsidR="00147CA3" w:rsidRPr="00146ED3" w:rsidRDefault="00147CA3" w:rsidP="00EB04B6">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預り金による管理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通帳によることを原則とする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やむを得ない事情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一部を現金管理する場合は必要最小限の額と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預り金管理規程に現金管理の限度額や保管方法など必要な規程を整備した上で管理すること。</w:t>
            </w:r>
            <w:r w:rsidRPr="00146ED3">
              <w:rPr>
                <w:rFonts w:ascii="ＭＳ ゴシック" w:eastAsia="ＭＳ ゴシック" w:hAnsi="ＭＳ ゴシック" w:hint="eastAsia"/>
                <w:sz w:val="18"/>
                <w:szCs w:val="18"/>
              </w:rPr>
              <w:t>＜H18社福第392号県部長通知</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3)</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H29社福第178号県部長通知</w:t>
            </w:r>
            <w:r w:rsidR="00EB04B6"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w:t>
            </w:r>
          </w:p>
          <w:p w14:paraId="24E5853B" w14:textId="77777777" w:rsidR="004F1106" w:rsidRPr="00146ED3" w:rsidRDefault="004F1106" w:rsidP="00EB04B6">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1434E547" w14:textId="77777777" w:rsidR="00147CA3" w:rsidRPr="00146ED3" w:rsidRDefault="00147CA3" w:rsidP="003649CD">
            <w:pPr>
              <w:overflowPunct w:val="0"/>
              <w:textAlignment w:val="baseline"/>
              <w:rPr>
                <w:rFonts w:ascii="ＭＳ ゴシック" w:eastAsia="ＭＳ ゴシック" w:hAnsi="ＭＳ ゴシック"/>
                <w:sz w:val="20"/>
                <w:szCs w:val="20"/>
              </w:rPr>
            </w:pPr>
          </w:p>
          <w:p w14:paraId="4C4C9B26" w14:textId="77777777"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金取扱要領等</w:t>
            </w:r>
          </w:p>
          <w:p w14:paraId="31E8F026" w14:textId="77777777" w:rsidR="00147CA3" w:rsidRPr="00146ED3" w:rsidRDefault="00147CA3" w:rsidP="003649C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個人明細台帳</w:t>
            </w:r>
          </w:p>
        </w:tc>
        <w:tc>
          <w:tcPr>
            <w:tcW w:w="3827" w:type="dxa"/>
            <w:gridSpan w:val="2"/>
          </w:tcPr>
          <w:p w14:paraId="5051B87F" w14:textId="77777777" w:rsidR="00147CA3" w:rsidRPr="00146ED3" w:rsidRDefault="00147CA3" w:rsidP="003649CD">
            <w:pPr>
              <w:overflowPunct w:val="0"/>
              <w:ind w:left="200" w:hangingChars="100" w:hanging="200"/>
              <w:textAlignment w:val="baseline"/>
              <w:rPr>
                <w:rFonts w:ascii="ＭＳ ゴシック" w:eastAsia="ＭＳ ゴシック" w:hAnsi="ＭＳ ゴシック"/>
                <w:sz w:val="20"/>
                <w:szCs w:val="20"/>
              </w:rPr>
            </w:pPr>
          </w:p>
          <w:p w14:paraId="6A1FC00B" w14:textId="77777777"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老人ホーム入所者</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金等取扱要領」の整備について</w:t>
            </w:r>
            <w:r w:rsidRPr="00146ED3">
              <w:rPr>
                <w:rFonts w:ascii="ＭＳ ゴシック" w:eastAsia="ＭＳ ゴシック" w:hAnsi="ＭＳ ゴシック" w:hint="eastAsia"/>
                <w:sz w:val="18"/>
                <w:szCs w:val="18"/>
              </w:rPr>
              <w:t>（平成</w:t>
            </w:r>
            <w:r w:rsidR="00EB04B6"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年</w:t>
            </w:r>
            <w:r w:rsidR="00EB04B6" w:rsidRPr="00146ED3">
              <w:rPr>
                <w:rFonts w:ascii="ＭＳ ゴシック" w:eastAsia="ＭＳ ゴシック" w:hAnsi="ＭＳ ゴシック" w:hint="eastAsia"/>
                <w:sz w:val="18"/>
                <w:szCs w:val="18"/>
              </w:rPr>
              <w:t>11</w:t>
            </w:r>
            <w:r w:rsidRPr="00146ED3">
              <w:rPr>
                <w:rFonts w:ascii="ＭＳ ゴシック" w:eastAsia="ＭＳ ゴシック" w:hAnsi="ＭＳ ゴシック" w:hint="eastAsia"/>
                <w:sz w:val="18"/>
                <w:szCs w:val="18"/>
              </w:rPr>
              <w:t>月22日県民福祉部高齢者対策課長通知）</w:t>
            </w:r>
          </w:p>
          <w:p w14:paraId="5F175304" w14:textId="77777777" w:rsidR="00147CA3" w:rsidRPr="00146ED3" w:rsidRDefault="00147CA3" w:rsidP="003649CD">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入所者預り金の管理の徹底について</w:t>
            </w:r>
            <w:r w:rsidRPr="00146ED3">
              <w:rPr>
                <w:rFonts w:ascii="ＭＳ ゴシック" w:eastAsia="ＭＳ ゴシック" w:hAnsi="ＭＳ ゴシック" w:hint="eastAsia"/>
                <w:sz w:val="18"/>
                <w:szCs w:val="18"/>
              </w:rPr>
              <w:t>（平成</w:t>
            </w:r>
            <w:r w:rsidR="00EB04B6"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年</w:t>
            </w:r>
            <w:r w:rsidR="00EB04B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月27日医保第1210号部長通知）</w:t>
            </w:r>
          </w:p>
          <w:p w14:paraId="1CD8A54F" w14:textId="77777777"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146ED3">
              <w:rPr>
                <w:rFonts w:ascii="ＭＳ ゴシック" w:eastAsia="ＭＳ ゴシック" w:hAnsi="ＭＳ ゴシック" w:hint="eastAsia"/>
                <w:sz w:val="18"/>
                <w:szCs w:val="18"/>
              </w:rPr>
              <w:t>（平成18年</w:t>
            </w:r>
            <w:r w:rsidR="00EB04B6"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0日社福第392号部長通知）</w:t>
            </w:r>
          </w:p>
          <w:p w14:paraId="3E4A8DE8" w14:textId="77777777" w:rsidR="00147CA3" w:rsidRPr="00146ED3" w:rsidRDefault="00147CA3" w:rsidP="003649CD">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146ED3">
              <w:rPr>
                <w:rFonts w:ascii="ＭＳ ゴシック" w:eastAsia="ＭＳ ゴシック" w:hAnsi="ＭＳ ゴシック" w:hint="eastAsia"/>
                <w:sz w:val="18"/>
                <w:szCs w:val="18"/>
              </w:rPr>
              <w:t>（平成13年</w:t>
            </w:r>
            <w:r w:rsidR="00EB04B6"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23日雇児発第488号ほか）</w:t>
            </w:r>
          </w:p>
          <w:p w14:paraId="4D32DEB0" w14:textId="77777777" w:rsidR="00147CA3" w:rsidRPr="00146ED3" w:rsidRDefault="00147CA3" w:rsidP="00E76D26">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入所者預り金の管理の徹底について</w:t>
            </w:r>
            <w:r w:rsidRPr="00146ED3">
              <w:rPr>
                <w:rFonts w:ascii="ＭＳ ゴシック" w:eastAsia="ＭＳ ゴシック" w:hAnsi="ＭＳ ゴシック" w:hint="eastAsia"/>
                <w:sz w:val="18"/>
                <w:szCs w:val="18"/>
              </w:rPr>
              <w:t>（平成29年</w:t>
            </w:r>
            <w:r w:rsidR="00EB04B6"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30日社福第178号部長通知）</w:t>
            </w:r>
          </w:p>
          <w:p w14:paraId="3395E4DF" w14:textId="77777777" w:rsidR="00147CA3" w:rsidRPr="00146ED3" w:rsidRDefault="00147CA3" w:rsidP="003649CD">
            <w:pPr>
              <w:rPr>
                <w:rFonts w:ascii="ＭＳ ゴシック" w:eastAsia="ＭＳ ゴシック" w:hAnsi="ＭＳ ゴシック"/>
                <w:sz w:val="20"/>
                <w:szCs w:val="20"/>
              </w:rPr>
            </w:pPr>
          </w:p>
          <w:p w14:paraId="187A1E2C" w14:textId="77777777" w:rsidR="00147CA3" w:rsidRPr="00146ED3" w:rsidRDefault="00147CA3" w:rsidP="003649CD">
            <w:pPr>
              <w:rPr>
                <w:rFonts w:ascii="ＭＳ ゴシック" w:eastAsia="ＭＳ ゴシック" w:hAnsi="ＭＳ ゴシック"/>
                <w:sz w:val="20"/>
                <w:szCs w:val="20"/>
              </w:rPr>
            </w:pPr>
          </w:p>
          <w:p w14:paraId="1FE44BB0" w14:textId="77777777" w:rsidR="00147CA3" w:rsidRPr="00146ED3" w:rsidRDefault="00147CA3" w:rsidP="003649CD">
            <w:pPr>
              <w:rPr>
                <w:rFonts w:ascii="ＭＳ ゴシック" w:eastAsia="ＭＳ ゴシック" w:hAnsi="ＭＳ ゴシック"/>
                <w:sz w:val="20"/>
                <w:szCs w:val="20"/>
              </w:rPr>
            </w:pPr>
          </w:p>
          <w:p w14:paraId="14386047" w14:textId="77777777" w:rsidR="00147CA3" w:rsidRPr="00146ED3" w:rsidRDefault="00147CA3" w:rsidP="003649CD">
            <w:pPr>
              <w:rPr>
                <w:rFonts w:ascii="ＭＳ ゴシック" w:eastAsia="ＭＳ ゴシック" w:hAnsi="ＭＳ ゴシック"/>
                <w:sz w:val="20"/>
                <w:szCs w:val="20"/>
              </w:rPr>
            </w:pPr>
          </w:p>
          <w:p w14:paraId="51D24641" w14:textId="77777777" w:rsidR="00147CA3" w:rsidRPr="00146ED3" w:rsidRDefault="00147CA3" w:rsidP="003649CD">
            <w:pPr>
              <w:rPr>
                <w:rFonts w:ascii="ＭＳ ゴシック" w:eastAsia="ＭＳ ゴシック" w:hAnsi="ＭＳ ゴシック"/>
                <w:sz w:val="20"/>
                <w:szCs w:val="20"/>
              </w:rPr>
            </w:pPr>
          </w:p>
          <w:p w14:paraId="0ADE09E0" w14:textId="77777777" w:rsidR="00147CA3" w:rsidRPr="00146ED3" w:rsidRDefault="00147CA3" w:rsidP="003649CD">
            <w:pPr>
              <w:rPr>
                <w:rFonts w:ascii="ＭＳ ゴシック" w:eastAsia="ＭＳ ゴシック" w:hAnsi="ＭＳ ゴシック"/>
                <w:sz w:val="20"/>
                <w:szCs w:val="20"/>
              </w:rPr>
            </w:pPr>
          </w:p>
          <w:p w14:paraId="032D9D30" w14:textId="77777777" w:rsidR="00147CA3" w:rsidRPr="00146ED3" w:rsidRDefault="00147CA3" w:rsidP="003649CD">
            <w:pPr>
              <w:rPr>
                <w:rFonts w:ascii="ＭＳ ゴシック" w:eastAsia="ＭＳ ゴシック" w:hAnsi="ＭＳ ゴシック"/>
                <w:sz w:val="20"/>
                <w:szCs w:val="20"/>
              </w:rPr>
            </w:pPr>
          </w:p>
          <w:p w14:paraId="07F3E081" w14:textId="77777777" w:rsidR="001941EC" w:rsidRPr="00146ED3" w:rsidRDefault="001941EC" w:rsidP="001941EC">
            <w:pPr>
              <w:overflowPunct w:val="0"/>
              <w:spacing w:line="120" w:lineRule="exact"/>
              <w:ind w:firstLineChars="100" w:firstLine="200"/>
              <w:textAlignment w:val="baseline"/>
              <w:rPr>
                <w:rFonts w:ascii="ＭＳ ゴシック" w:eastAsia="ＭＳ ゴシック" w:hAnsi="ＭＳ ゴシック"/>
                <w:sz w:val="20"/>
                <w:szCs w:val="20"/>
              </w:rPr>
            </w:pPr>
          </w:p>
          <w:p w14:paraId="31F872D5" w14:textId="77777777" w:rsidR="001941EC" w:rsidRPr="00146ED3" w:rsidRDefault="001941EC" w:rsidP="003649CD">
            <w:pPr>
              <w:rPr>
                <w:rFonts w:ascii="ＭＳ ゴシック" w:eastAsia="ＭＳ ゴシック" w:hAnsi="ＭＳ ゴシック"/>
                <w:sz w:val="20"/>
                <w:szCs w:val="20"/>
              </w:rPr>
            </w:pPr>
          </w:p>
          <w:p w14:paraId="235A282B" w14:textId="77777777" w:rsidR="00147CA3" w:rsidRPr="00146ED3" w:rsidRDefault="00147CA3" w:rsidP="003649CD">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参考＞</w:t>
            </w:r>
          </w:p>
          <w:p w14:paraId="54C3B932" w14:textId="77777777" w:rsidR="00147CA3" w:rsidRPr="00146ED3" w:rsidRDefault="00147CA3" w:rsidP="007C712C">
            <w:pPr>
              <w:ind w:firstLineChars="50" w:firstLine="9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老人ホーム入所者預り金等取扱要領」の整備について（H</w:t>
            </w:r>
            <w:r w:rsidR="00EB04B6" w:rsidRPr="00146ED3">
              <w:rPr>
                <w:rFonts w:ascii="ＭＳ ゴシック" w:eastAsia="ＭＳ ゴシック" w:hAnsi="ＭＳ ゴシック"/>
                <w:sz w:val="18"/>
                <w:szCs w:val="18"/>
              </w:rPr>
              <w:t>５</w:t>
            </w:r>
            <w:r w:rsidRPr="00146ED3">
              <w:rPr>
                <w:rFonts w:ascii="ＭＳ ゴシック" w:eastAsia="ＭＳ ゴシック" w:hAnsi="ＭＳ ゴシック" w:hint="eastAsia"/>
                <w:sz w:val="18"/>
                <w:szCs w:val="18"/>
              </w:rPr>
              <w:t>.11.22県高齢者対策課長）</w:t>
            </w:r>
          </w:p>
        </w:tc>
      </w:tr>
    </w:tbl>
    <w:p w14:paraId="0E55B7D0" w14:textId="77777777" w:rsidR="00CC1074" w:rsidRPr="00146ED3" w:rsidRDefault="00CC1074" w:rsidP="00CC1074">
      <w:pPr>
        <w:tabs>
          <w:tab w:val="left" w:pos="1290"/>
        </w:tabs>
        <w:jc w:val="center"/>
        <w:rPr>
          <w:rFonts w:ascii="ＭＳ ゴシック" w:eastAsia="ＭＳ ゴシック" w:hAnsi="ＭＳ ゴシック"/>
          <w:sz w:val="20"/>
          <w:szCs w:val="20"/>
        </w:rPr>
      </w:pPr>
    </w:p>
    <w:p w14:paraId="09794E0E"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14:paraId="415A3BD3" w14:textId="77777777" w:rsidTr="007B3B08">
        <w:trPr>
          <w:trHeight w:val="416"/>
        </w:trPr>
        <w:tc>
          <w:tcPr>
            <w:tcW w:w="2367" w:type="dxa"/>
            <w:vAlign w:val="center"/>
          </w:tcPr>
          <w:p w14:paraId="0DB41800"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51097238"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26FAD5A"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754F0022" w14:textId="77777777" w:rsidTr="007B3B08">
        <w:trPr>
          <w:trHeight w:val="13321"/>
        </w:trPr>
        <w:tc>
          <w:tcPr>
            <w:tcW w:w="2367" w:type="dxa"/>
          </w:tcPr>
          <w:p w14:paraId="3DB5D74F" w14:textId="77777777" w:rsidR="00CC1074" w:rsidRPr="00146ED3"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5992" w:type="dxa"/>
          </w:tcPr>
          <w:p w14:paraId="0411BA62"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727FC6C" w14:textId="250FC38D" w:rsidR="00CC1074" w:rsidRPr="00146ED3" w:rsidRDefault="00434B01" w:rsidP="00434B0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預り金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法人・施設の会計とは別に経理しているか。</w:t>
            </w:r>
          </w:p>
          <w:p w14:paraId="140B8544" w14:textId="77777777" w:rsidR="0060302A" w:rsidRPr="00146ED3" w:rsidRDefault="0060302A" w:rsidP="00434B01">
            <w:pPr>
              <w:overflowPunct w:val="0"/>
              <w:textAlignment w:val="baseline"/>
              <w:rPr>
                <w:rFonts w:ascii="ＭＳ ゴシック" w:eastAsia="ＭＳ ゴシック" w:hAnsi="ＭＳ ゴシック"/>
                <w:sz w:val="20"/>
                <w:szCs w:val="20"/>
              </w:rPr>
            </w:pPr>
          </w:p>
          <w:p w14:paraId="190446DD" w14:textId="5B04639B" w:rsidR="002C1672" w:rsidRPr="00146ED3" w:rsidRDefault="0060302A"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  預金通帳等と通帳等印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別々に保管責任者が任命され</w:t>
            </w:r>
            <w:r w:rsidR="00BB4C2A">
              <w:rPr>
                <w:rFonts w:ascii="ＭＳ ゴシック" w:eastAsia="ＭＳ ゴシック" w:hAnsi="ＭＳ ゴシック" w:hint="eastAsia"/>
                <w:sz w:val="20"/>
                <w:szCs w:val="20"/>
              </w:rPr>
              <w:t>、</w:t>
            </w:r>
          </w:p>
          <w:p w14:paraId="541F58DC" w14:textId="77777777" w:rsidR="0060302A" w:rsidRPr="00146ED3" w:rsidRDefault="0060302A"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れぞれ別々に保管されているか。</w:t>
            </w:r>
          </w:p>
          <w:p w14:paraId="51A0E230" w14:textId="77777777" w:rsidR="00B53B58" w:rsidRPr="00146ED3"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11185" w:rsidRPr="00146ED3" w14:paraId="4878BE30" w14:textId="77777777" w:rsidTr="0011177D">
              <w:trPr>
                <w:trHeight w:val="288"/>
              </w:trPr>
              <w:tc>
                <w:tcPr>
                  <w:tcW w:w="1231" w:type="dxa"/>
                </w:tcPr>
                <w:p w14:paraId="2412255A" w14:textId="77777777" w:rsidR="00E11185" w:rsidRPr="00146ED3" w:rsidRDefault="00E1118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区　分</w:t>
                  </w:r>
                </w:p>
              </w:tc>
              <w:tc>
                <w:tcPr>
                  <w:tcW w:w="1898" w:type="dxa"/>
                </w:tcPr>
                <w:p w14:paraId="672FC655" w14:textId="77777777" w:rsidR="00E11185" w:rsidRPr="00146ED3" w:rsidRDefault="00E11185" w:rsidP="00CE756B">
                  <w:pPr>
                    <w:pStyle w:val="a3"/>
                    <w:framePr w:hSpace="142" w:wrap="around" w:vAnchor="text" w:hAnchor="margin" w:x="383" w:y="160"/>
                    <w:tabs>
                      <w:tab w:val="left" w:pos="1623"/>
                    </w:tabs>
                    <w:spacing w:line="240" w:lineRule="auto"/>
                    <w:jc w:val="center"/>
                    <w:rPr>
                      <w:rFonts w:ascii="ＭＳ ゴシック" w:hAnsi="ＭＳ ゴシック"/>
                      <w:spacing w:val="0"/>
                    </w:rPr>
                  </w:pPr>
                  <w:r w:rsidRPr="00146ED3">
                    <w:rPr>
                      <w:rFonts w:ascii="ＭＳ ゴシック" w:hAnsi="ＭＳ ゴシック" w:hint="eastAsia"/>
                    </w:rPr>
                    <w:t>通</w:t>
                  </w:r>
                  <w:r w:rsidRPr="00146ED3">
                    <w:rPr>
                      <w:rFonts w:ascii="ＭＳ ゴシック" w:hAnsi="ＭＳ ゴシック"/>
                    </w:rPr>
                    <w:t xml:space="preserve">   </w:t>
                  </w:r>
                  <w:r w:rsidRPr="00146ED3">
                    <w:rPr>
                      <w:rFonts w:ascii="ＭＳ ゴシック" w:hAnsi="ＭＳ ゴシック" w:hint="eastAsia"/>
                    </w:rPr>
                    <w:t>帳</w:t>
                  </w:r>
                  <w:r w:rsidRPr="00146ED3">
                    <w:rPr>
                      <w:rFonts w:ascii="ＭＳ ゴシック" w:hAnsi="ＭＳ ゴシック"/>
                    </w:rPr>
                    <w:t xml:space="preserve">   </w:t>
                  </w:r>
                  <w:r w:rsidRPr="00146ED3">
                    <w:rPr>
                      <w:rFonts w:ascii="ＭＳ ゴシック" w:hAnsi="ＭＳ ゴシック" w:hint="eastAsia"/>
                    </w:rPr>
                    <w:t>等</w:t>
                  </w:r>
                </w:p>
              </w:tc>
              <w:tc>
                <w:tcPr>
                  <w:tcW w:w="2049" w:type="dxa"/>
                </w:tcPr>
                <w:p w14:paraId="2ED8A683" w14:textId="77777777" w:rsidR="00E11185" w:rsidRPr="00146ED3" w:rsidRDefault="00E1118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印　　　鑑</w:t>
                  </w:r>
                </w:p>
              </w:tc>
            </w:tr>
            <w:tr w:rsidR="00E11185" w:rsidRPr="00146ED3" w14:paraId="6BD252F6" w14:textId="77777777" w:rsidTr="0011177D">
              <w:trPr>
                <w:trHeight w:val="396"/>
              </w:trPr>
              <w:tc>
                <w:tcPr>
                  <w:tcW w:w="1231" w:type="dxa"/>
                </w:tcPr>
                <w:p w14:paraId="5B252608" w14:textId="77777777" w:rsidR="00E11185" w:rsidRPr="00146ED3" w:rsidRDefault="00E1118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保管責任者</w:t>
                  </w:r>
                </w:p>
                <w:p w14:paraId="3B30DEA4" w14:textId="77777777" w:rsidR="00E11185" w:rsidRPr="00146ED3" w:rsidRDefault="00E1118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職　名</w:t>
                  </w:r>
                </w:p>
              </w:tc>
              <w:tc>
                <w:tcPr>
                  <w:tcW w:w="1898" w:type="dxa"/>
                </w:tcPr>
                <w:p w14:paraId="5CDA1C55"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67DD227"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c>
                <w:tcPr>
                  <w:tcW w:w="2049" w:type="dxa"/>
                </w:tcPr>
                <w:p w14:paraId="13F403E1"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3457CD2"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r>
            <w:tr w:rsidR="00E11185" w:rsidRPr="00146ED3" w14:paraId="281DCF62" w14:textId="77777777" w:rsidTr="0011177D">
              <w:trPr>
                <w:trHeight w:val="290"/>
              </w:trPr>
              <w:tc>
                <w:tcPr>
                  <w:tcW w:w="1231" w:type="dxa"/>
                  <w:vAlign w:val="center"/>
                </w:tcPr>
                <w:p w14:paraId="7EC59CED"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保管場所</w:t>
                  </w:r>
                </w:p>
              </w:tc>
              <w:tc>
                <w:tcPr>
                  <w:tcW w:w="1898" w:type="dxa"/>
                </w:tcPr>
                <w:p w14:paraId="7E223026"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09E0BFB"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c>
                <w:tcPr>
                  <w:tcW w:w="2049" w:type="dxa"/>
                </w:tcPr>
                <w:p w14:paraId="4A3E5E7F"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5BBFE76"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r>
            <w:tr w:rsidR="00E11185" w:rsidRPr="00146ED3" w14:paraId="558561C3" w14:textId="77777777" w:rsidTr="0011177D">
              <w:trPr>
                <w:trHeight w:val="184"/>
              </w:trPr>
              <w:tc>
                <w:tcPr>
                  <w:tcW w:w="1231" w:type="dxa"/>
                </w:tcPr>
                <w:p w14:paraId="1AA9A644" w14:textId="77777777" w:rsidR="00E11185" w:rsidRPr="00146ED3" w:rsidRDefault="00E1118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鍵の管理者</w:t>
                  </w:r>
                </w:p>
                <w:p w14:paraId="795C3300" w14:textId="77777777" w:rsidR="00E11185" w:rsidRPr="00146ED3" w:rsidRDefault="00E1118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職　名</w:t>
                  </w:r>
                </w:p>
              </w:tc>
              <w:tc>
                <w:tcPr>
                  <w:tcW w:w="1898" w:type="dxa"/>
                </w:tcPr>
                <w:p w14:paraId="611D7EF5"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39C75DD"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c>
                <w:tcPr>
                  <w:tcW w:w="2049" w:type="dxa"/>
                </w:tcPr>
                <w:p w14:paraId="64627899"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0B97334"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r>
          </w:tbl>
          <w:p w14:paraId="790467CD" w14:textId="77777777" w:rsidR="00B53B58" w:rsidRPr="00146ED3" w:rsidRDefault="00B53B58" w:rsidP="001B1FA0">
            <w:pPr>
              <w:overflowPunct w:val="0"/>
              <w:ind w:firstLineChars="100" w:firstLine="200"/>
              <w:textAlignment w:val="baseline"/>
              <w:rPr>
                <w:rFonts w:ascii="ＭＳ ゴシック" w:eastAsia="ＭＳ ゴシック" w:hAnsi="ＭＳ ゴシック"/>
                <w:sz w:val="20"/>
                <w:szCs w:val="20"/>
              </w:rPr>
            </w:pPr>
          </w:p>
          <w:p w14:paraId="390F2E3E"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166DC34A"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0BE99B4B"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1BF74292"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77C1A8F6" w14:textId="77777777" w:rsidR="00E11185" w:rsidRPr="00146ED3" w:rsidRDefault="00E11185" w:rsidP="001B1FA0">
            <w:pPr>
              <w:overflowPunct w:val="0"/>
              <w:ind w:firstLineChars="100" w:firstLine="200"/>
              <w:textAlignment w:val="baseline"/>
              <w:rPr>
                <w:rFonts w:ascii="ＭＳ ゴシック" w:eastAsia="ＭＳ ゴシック" w:hAnsi="ＭＳ ゴシック"/>
                <w:sz w:val="20"/>
                <w:szCs w:val="20"/>
              </w:rPr>
            </w:pPr>
          </w:p>
          <w:p w14:paraId="5B7BE1F9" w14:textId="77777777" w:rsidR="00E11185" w:rsidRPr="00146ED3" w:rsidRDefault="00E11185" w:rsidP="00885B72">
            <w:pPr>
              <w:overflowPunct w:val="0"/>
              <w:spacing w:line="264" w:lineRule="auto"/>
              <w:ind w:firstLineChars="100" w:firstLine="200"/>
              <w:textAlignment w:val="baseline"/>
              <w:rPr>
                <w:rFonts w:ascii="ＭＳ ゴシック" w:eastAsia="ＭＳ ゴシック" w:hAnsi="ＭＳ ゴシック"/>
                <w:sz w:val="20"/>
                <w:szCs w:val="20"/>
              </w:rPr>
            </w:pPr>
          </w:p>
          <w:p w14:paraId="3A98E9FE" w14:textId="77777777" w:rsidR="00E11185" w:rsidRPr="00146ED3" w:rsidRDefault="00E11185" w:rsidP="00E11185">
            <w:pPr>
              <w:overflowPunct w:val="0"/>
              <w:textAlignment w:val="baseline"/>
              <w:rPr>
                <w:rFonts w:ascii="ＭＳ ゴシック" w:eastAsia="ＭＳ ゴシック" w:hAnsi="ＭＳ ゴシック"/>
                <w:sz w:val="20"/>
                <w:szCs w:val="20"/>
              </w:rPr>
            </w:pPr>
          </w:p>
          <w:p w14:paraId="17559BA1" w14:textId="77777777" w:rsidR="001E103E" w:rsidRPr="00146ED3" w:rsidRDefault="00B53B58"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6)　預り金取扱要領等を入所前に利用者やその家族に説明して</w:t>
            </w:r>
          </w:p>
          <w:p w14:paraId="4A40279C" w14:textId="77777777" w:rsidR="00B53B58" w:rsidRPr="00146ED3" w:rsidRDefault="00B53B58"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1A3C6763"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1A570108"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16CF4F00" w14:textId="2D9F76DD" w:rsidR="002D59CF" w:rsidRPr="00146ED3" w:rsidRDefault="00B53B58" w:rsidP="002D59C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7)　</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に際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規程に基づいた契約等（預り依頼書の受領</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預</w:t>
            </w:r>
          </w:p>
          <w:p w14:paraId="2A16643B" w14:textId="77777777" w:rsidR="00B53B58" w:rsidRPr="00146ED3" w:rsidRDefault="00B53B58" w:rsidP="002D59CF">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り証の交付）がなされているか。</w:t>
            </w:r>
          </w:p>
          <w:p w14:paraId="380FEBDF"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55D8ABF1"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744925E6" w14:textId="64453707" w:rsidR="002C1672" w:rsidRPr="00146ED3" w:rsidRDefault="00B53B58"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8)　新規に</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を開始する場合の他</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追加で通帳等を預る場合</w:t>
            </w:r>
          </w:p>
          <w:p w14:paraId="353FD13B" w14:textId="6425E87E" w:rsidR="002C1672" w:rsidRPr="00146ED3" w:rsidRDefault="00B53B58" w:rsidP="000F75A7">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ついても</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都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預り依頼書を徴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預り証を交付して</w:t>
            </w:r>
          </w:p>
          <w:p w14:paraId="6C4A94D4" w14:textId="77777777" w:rsidR="00B53B58" w:rsidRPr="00146ED3" w:rsidRDefault="00B53B58"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るか。</w:t>
            </w:r>
          </w:p>
          <w:p w14:paraId="043C8567"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20D6619D" w14:textId="77777777" w:rsidR="00B53B58" w:rsidRPr="00146ED3" w:rsidRDefault="00B53B58" w:rsidP="001B1FA0">
            <w:pPr>
              <w:overflowPunct w:val="0"/>
              <w:ind w:firstLineChars="200" w:firstLine="400"/>
              <w:textAlignment w:val="baseline"/>
              <w:rPr>
                <w:rFonts w:ascii="ＭＳ ゴシック" w:eastAsia="ＭＳ ゴシック" w:hAnsi="ＭＳ ゴシック"/>
                <w:sz w:val="20"/>
                <w:szCs w:val="20"/>
              </w:rPr>
            </w:pPr>
          </w:p>
          <w:p w14:paraId="5B6B896B" w14:textId="6DE6E171" w:rsidR="001E103E" w:rsidRPr="00146ED3" w:rsidRDefault="00B53B58"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9)　</w:t>
            </w:r>
            <w:r w:rsidR="00E8096C" w:rsidRPr="00146ED3">
              <w:rPr>
                <w:rFonts w:ascii="ＭＳ ゴシック" w:eastAsia="ＭＳ ゴシック" w:hAnsi="ＭＳ ゴシック" w:hint="eastAsia"/>
                <w:sz w:val="20"/>
                <w:szCs w:val="20"/>
              </w:rPr>
              <w:t>定期預金の満期等により</w:t>
            </w:r>
            <w:r w:rsidR="00BB4C2A">
              <w:rPr>
                <w:rFonts w:ascii="ＭＳ ゴシック" w:eastAsia="ＭＳ ゴシック" w:hAnsi="ＭＳ ゴシック" w:hint="eastAsia"/>
                <w:sz w:val="20"/>
                <w:szCs w:val="20"/>
              </w:rPr>
              <w:t>、</w:t>
            </w:r>
            <w:r w:rsidR="00E8096C" w:rsidRPr="00146ED3">
              <w:rPr>
                <w:rFonts w:ascii="ＭＳ ゴシック" w:eastAsia="ＭＳ ゴシック" w:hAnsi="ＭＳ ゴシック" w:hint="eastAsia"/>
                <w:sz w:val="20"/>
                <w:szCs w:val="20"/>
              </w:rPr>
              <w:t>引き続き預る場合</w:t>
            </w:r>
            <w:r w:rsidR="00BB4C2A">
              <w:rPr>
                <w:rFonts w:ascii="ＭＳ ゴシック" w:eastAsia="ＭＳ ゴシック" w:hAnsi="ＭＳ ゴシック" w:hint="eastAsia"/>
                <w:sz w:val="20"/>
                <w:szCs w:val="20"/>
              </w:rPr>
              <w:t>、</w:t>
            </w:r>
            <w:r w:rsidR="00E8096C" w:rsidRPr="00146ED3">
              <w:rPr>
                <w:rFonts w:ascii="ＭＳ ゴシック" w:eastAsia="ＭＳ ゴシック" w:hAnsi="ＭＳ ゴシック" w:hint="eastAsia"/>
                <w:sz w:val="20"/>
                <w:szCs w:val="20"/>
              </w:rPr>
              <w:t>預り金依頼</w:t>
            </w:r>
          </w:p>
          <w:p w14:paraId="4783AF5A" w14:textId="77777777" w:rsidR="00B53B58" w:rsidRPr="00146ED3" w:rsidRDefault="00E8096C"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書を新たに徴収しているか。</w:t>
            </w:r>
          </w:p>
          <w:p w14:paraId="21EAF59A" w14:textId="77777777" w:rsidR="0099597E" w:rsidRPr="00146ED3" w:rsidRDefault="0099597E" w:rsidP="001B1FA0">
            <w:pPr>
              <w:overflowPunct w:val="0"/>
              <w:ind w:firstLineChars="200" w:firstLine="400"/>
              <w:textAlignment w:val="baseline"/>
              <w:rPr>
                <w:rFonts w:ascii="ＭＳ ゴシック" w:eastAsia="ＭＳ ゴシック" w:hAnsi="ＭＳ ゴシック"/>
                <w:sz w:val="20"/>
                <w:szCs w:val="20"/>
              </w:rPr>
            </w:pPr>
          </w:p>
          <w:p w14:paraId="4DDCC99F" w14:textId="77777777" w:rsidR="0099597E" w:rsidRPr="00146ED3" w:rsidRDefault="0099597E" w:rsidP="001B1FA0">
            <w:pPr>
              <w:overflowPunct w:val="0"/>
              <w:ind w:firstLineChars="200" w:firstLine="400"/>
              <w:textAlignment w:val="baseline"/>
              <w:rPr>
                <w:rFonts w:ascii="ＭＳ ゴシック" w:eastAsia="ＭＳ ゴシック" w:hAnsi="ＭＳ ゴシック"/>
                <w:sz w:val="20"/>
                <w:szCs w:val="20"/>
              </w:rPr>
            </w:pPr>
          </w:p>
          <w:p w14:paraId="2A2FA6D7" w14:textId="0427678A" w:rsidR="001E103E" w:rsidRPr="00146ED3" w:rsidRDefault="0099597E"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 金銭の授受を行う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複数の職員の立会のもとに行っ</w:t>
            </w:r>
          </w:p>
          <w:p w14:paraId="012043ED" w14:textId="77777777" w:rsidR="0099597E" w:rsidRPr="00146ED3" w:rsidRDefault="0099597E" w:rsidP="003868A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いるか。</w:t>
            </w:r>
          </w:p>
          <w:p w14:paraId="4DDA88F4" w14:textId="77777777" w:rsidR="007C712C" w:rsidRPr="00146ED3" w:rsidRDefault="007C712C" w:rsidP="003868A2">
            <w:pPr>
              <w:overflowPunct w:val="0"/>
              <w:ind w:firstLineChars="150" w:firstLine="180"/>
              <w:textAlignment w:val="baseline"/>
              <w:rPr>
                <w:rFonts w:ascii="ＭＳ ゴシック" w:eastAsia="ＭＳ ゴシック" w:hAnsi="ＭＳ ゴシック"/>
                <w:sz w:val="12"/>
                <w:szCs w:val="12"/>
              </w:rPr>
            </w:pPr>
          </w:p>
          <w:p w14:paraId="53C4D8C6" w14:textId="1CEA76C1" w:rsidR="0099597E" w:rsidRPr="00146ED3" w:rsidRDefault="0099597E" w:rsidP="0099597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E103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から受領印を徴しているか。</w:t>
            </w:r>
          </w:p>
        </w:tc>
        <w:tc>
          <w:tcPr>
            <w:tcW w:w="1701" w:type="dxa"/>
          </w:tcPr>
          <w:p w14:paraId="41BD0AF5" w14:textId="77777777" w:rsidR="00CC1074" w:rsidRPr="00146ED3" w:rsidRDefault="00CC1074" w:rsidP="00721E0D">
            <w:pPr>
              <w:overflowPunct w:val="0"/>
              <w:textAlignment w:val="baseline"/>
              <w:rPr>
                <w:rFonts w:ascii="ＭＳ ゴシック" w:eastAsia="ＭＳ ゴシック" w:hAnsi="ＭＳ ゴシック"/>
                <w:kern w:val="0"/>
                <w:sz w:val="20"/>
                <w:szCs w:val="20"/>
              </w:rPr>
            </w:pPr>
          </w:p>
          <w:p w14:paraId="0C5A297B" w14:textId="77777777" w:rsidR="00CC1074" w:rsidRPr="00146ED3" w:rsidRDefault="00CE756B" w:rsidP="00721E0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411250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71102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F60A4E"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6EF63C22" w14:textId="77777777" w:rsidR="001E103E" w:rsidRPr="00146ED3" w:rsidRDefault="00CE756B"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53681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05124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76DD078" w14:textId="77777777" w:rsidR="001E103E" w:rsidRPr="00146ED3" w:rsidRDefault="001E103E" w:rsidP="00721E0D">
            <w:pPr>
              <w:overflowPunct w:val="0"/>
              <w:textAlignment w:val="baseline"/>
              <w:rPr>
                <w:rFonts w:ascii="ＭＳ ゴシック" w:eastAsia="ＭＳ ゴシック" w:hAnsi="ＭＳ ゴシック"/>
                <w:sz w:val="20"/>
                <w:szCs w:val="20"/>
              </w:rPr>
            </w:pPr>
          </w:p>
          <w:p w14:paraId="4AE38FFE" w14:textId="77777777" w:rsidR="001E103E" w:rsidRPr="00146ED3" w:rsidRDefault="001E103E" w:rsidP="001E103E">
            <w:pPr>
              <w:rPr>
                <w:rFonts w:ascii="ＭＳ ゴシック" w:eastAsia="ＭＳ ゴシック" w:hAnsi="ＭＳ ゴシック"/>
                <w:sz w:val="20"/>
                <w:szCs w:val="20"/>
              </w:rPr>
            </w:pPr>
          </w:p>
          <w:p w14:paraId="1717DB9E" w14:textId="77777777" w:rsidR="001E103E" w:rsidRPr="00146ED3" w:rsidRDefault="001E103E" w:rsidP="001E103E">
            <w:pPr>
              <w:rPr>
                <w:rFonts w:ascii="ＭＳ ゴシック" w:eastAsia="ＭＳ ゴシック" w:hAnsi="ＭＳ ゴシック"/>
                <w:sz w:val="20"/>
                <w:szCs w:val="20"/>
              </w:rPr>
            </w:pPr>
          </w:p>
          <w:p w14:paraId="0950F5CC" w14:textId="77777777" w:rsidR="001E103E" w:rsidRPr="00146ED3" w:rsidRDefault="001E103E" w:rsidP="001E103E">
            <w:pPr>
              <w:rPr>
                <w:rFonts w:ascii="ＭＳ ゴシック" w:eastAsia="ＭＳ ゴシック" w:hAnsi="ＭＳ ゴシック"/>
                <w:sz w:val="20"/>
                <w:szCs w:val="20"/>
              </w:rPr>
            </w:pPr>
          </w:p>
          <w:p w14:paraId="01F24BD6" w14:textId="77777777" w:rsidR="001E103E" w:rsidRPr="00146ED3" w:rsidRDefault="001E103E" w:rsidP="001E103E">
            <w:pPr>
              <w:rPr>
                <w:rFonts w:ascii="ＭＳ ゴシック" w:eastAsia="ＭＳ ゴシック" w:hAnsi="ＭＳ ゴシック"/>
                <w:sz w:val="20"/>
                <w:szCs w:val="20"/>
              </w:rPr>
            </w:pPr>
          </w:p>
          <w:p w14:paraId="4753F11C" w14:textId="77777777" w:rsidR="001E103E" w:rsidRPr="00146ED3" w:rsidRDefault="001E103E" w:rsidP="001E103E">
            <w:pPr>
              <w:rPr>
                <w:rFonts w:ascii="ＭＳ ゴシック" w:eastAsia="ＭＳ ゴシック" w:hAnsi="ＭＳ ゴシック"/>
                <w:sz w:val="20"/>
                <w:szCs w:val="20"/>
              </w:rPr>
            </w:pPr>
          </w:p>
          <w:p w14:paraId="7A55AAFE" w14:textId="77777777" w:rsidR="001E103E" w:rsidRPr="00146ED3" w:rsidRDefault="001E103E" w:rsidP="001E103E">
            <w:pPr>
              <w:rPr>
                <w:rFonts w:ascii="ＭＳ ゴシック" w:eastAsia="ＭＳ ゴシック" w:hAnsi="ＭＳ ゴシック"/>
                <w:sz w:val="20"/>
                <w:szCs w:val="20"/>
              </w:rPr>
            </w:pPr>
          </w:p>
          <w:p w14:paraId="438DD1BA" w14:textId="77777777" w:rsidR="001E103E" w:rsidRPr="00146ED3" w:rsidRDefault="001E103E" w:rsidP="001E103E">
            <w:pPr>
              <w:rPr>
                <w:rFonts w:ascii="ＭＳ ゴシック" w:eastAsia="ＭＳ ゴシック" w:hAnsi="ＭＳ ゴシック"/>
                <w:sz w:val="20"/>
                <w:szCs w:val="20"/>
              </w:rPr>
            </w:pPr>
          </w:p>
          <w:p w14:paraId="32B3A55D" w14:textId="77777777" w:rsidR="001E103E" w:rsidRPr="00146ED3" w:rsidRDefault="001E103E" w:rsidP="001E103E">
            <w:pPr>
              <w:rPr>
                <w:rFonts w:ascii="ＭＳ ゴシック" w:eastAsia="ＭＳ ゴシック" w:hAnsi="ＭＳ ゴシック"/>
                <w:sz w:val="20"/>
                <w:szCs w:val="20"/>
              </w:rPr>
            </w:pPr>
          </w:p>
          <w:p w14:paraId="30DB9DA1" w14:textId="77777777" w:rsidR="001E103E" w:rsidRPr="00146ED3" w:rsidRDefault="001E103E" w:rsidP="001E103E">
            <w:pPr>
              <w:rPr>
                <w:rFonts w:ascii="ＭＳ ゴシック" w:eastAsia="ＭＳ ゴシック" w:hAnsi="ＭＳ ゴシック"/>
                <w:sz w:val="20"/>
                <w:szCs w:val="20"/>
              </w:rPr>
            </w:pPr>
          </w:p>
          <w:p w14:paraId="743AEFD8" w14:textId="77777777" w:rsidR="001E103E" w:rsidRPr="00146ED3" w:rsidRDefault="001E103E" w:rsidP="001E103E">
            <w:pPr>
              <w:rPr>
                <w:rFonts w:ascii="ＭＳ ゴシック" w:eastAsia="ＭＳ ゴシック" w:hAnsi="ＭＳ ゴシック"/>
                <w:sz w:val="20"/>
                <w:szCs w:val="20"/>
              </w:rPr>
            </w:pPr>
          </w:p>
          <w:p w14:paraId="141020D1" w14:textId="77777777" w:rsidR="001E103E" w:rsidRPr="00146ED3" w:rsidRDefault="001E103E" w:rsidP="001E103E">
            <w:pPr>
              <w:rPr>
                <w:rFonts w:ascii="ＭＳ ゴシック" w:eastAsia="ＭＳ ゴシック" w:hAnsi="ＭＳ ゴシック"/>
                <w:sz w:val="20"/>
                <w:szCs w:val="20"/>
              </w:rPr>
            </w:pPr>
          </w:p>
          <w:p w14:paraId="49C7A267" w14:textId="77777777" w:rsidR="001E103E" w:rsidRPr="00146ED3" w:rsidRDefault="001E103E" w:rsidP="001E103E">
            <w:pPr>
              <w:rPr>
                <w:rFonts w:ascii="ＭＳ ゴシック" w:eastAsia="ＭＳ ゴシック" w:hAnsi="ＭＳ ゴシック"/>
                <w:sz w:val="20"/>
                <w:szCs w:val="20"/>
              </w:rPr>
            </w:pPr>
          </w:p>
          <w:p w14:paraId="0AAE3744" w14:textId="77777777" w:rsidR="001E103E" w:rsidRPr="00146ED3" w:rsidRDefault="001E103E" w:rsidP="001E103E">
            <w:pPr>
              <w:rPr>
                <w:rFonts w:ascii="ＭＳ ゴシック" w:eastAsia="ＭＳ ゴシック" w:hAnsi="ＭＳ ゴシック"/>
                <w:sz w:val="20"/>
                <w:szCs w:val="20"/>
              </w:rPr>
            </w:pPr>
          </w:p>
          <w:p w14:paraId="588AEA1E" w14:textId="77777777" w:rsidR="001E103E" w:rsidRPr="00146ED3" w:rsidRDefault="001E103E" w:rsidP="001E103E">
            <w:pPr>
              <w:rPr>
                <w:rFonts w:ascii="ＭＳ ゴシック" w:eastAsia="ＭＳ ゴシック" w:hAnsi="ＭＳ ゴシック"/>
                <w:sz w:val="20"/>
                <w:szCs w:val="20"/>
              </w:rPr>
            </w:pPr>
          </w:p>
          <w:p w14:paraId="64446680" w14:textId="77777777" w:rsidR="001E103E" w:rsidRPr="00146ED3" w:rsidRDefault="001E103E" w:rsidP="001E103E">
            <w:pPr>
              <w:rPr>
                <w:rFonts w:ascii="ＭＳ ゴシック" w:eastAsia="ＭＳ ゴシック" w:hAnsi="ＭＳ ゴシック"/>
                <w:sz w:val="20"/>
                <w:szCs w:val="20"/>
              </w:rPr>
            </w:pPr>
          </w:p>
          <w:p w14:paraId="2F1D2207" w14:textId="77777777" w:rsidR="001E103E" w:rsidRPr="00146ED3" w:rsidRDefault="001E103E" w:rsidP="00F907D9">
            <w:pPr>
              <w:spacing w:line="360" w:lineRule="exact"/>
              <w:rPr>
                <w:rFonts w:ascii="ＭＳ ゴシック" w:eastAsia="ＭＳ ゴシック" w:hAnsi="ＭＳ ゴシック"/>
                <w:sz w:val="20"/>
                <w:szCs w:val="20"/>
              </w:rPr>
            </w:pPr>
          </w:p>
          <w:p w14:paraId="0BAF451B" w14:textId="77777777" w:rsidR="001E103E" w:rsidRPr="00146ED3" w:rsidRDefault="00CE756B"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5207914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954230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FAD920" w14:textId="77777777" w:rsidR="001E103E" w:rsidRPr="00146ED3" w:rsidRDefault="001E103E" w:rsidP="001E103E">
            <w:pPr>
              <w:rPr>
                <w:rFonts w:ascii="ＭＳ ゴシック" w:eastAsia="ＭＳ ゴシック" w:hAnsi="ＭＳ ゴシック"/>
                <w:sz w:val="20"/>
                <w:szCs w:val="20"/>
              </w:rPr>
            </w:pPr>
          </w:p>
          <w:p w14:paraId="7B6882ED" w14:textId="77777777" w:rsidR="001E103E" w:rsidRPr="00146ED3" w:rsidRDefault="001E103E" w:rsidP="001E103E">
            <w:pPr>
              <w:rPr>
                <w:rFonts w:ascii="ＭＳ ゴシック" w:eastAsia="ＭＳ ゴシック" w:hAnsi="ＭＳ ゴシック"/>
                <w:sz w:val="20"/>
                <w:szCs w:val="20"/>
              </w:rPr>
            </w:pPr>
          </w:p>
          <w:p w14:paraId="7373CA49" w14:textId="77777777" w:rsidR="001E103E" w:rsidRPr="00146ED3" w:rsidRDefault="001E103E" w:rsidP="001E103E">
            <w:pPr>
              <w:rPr>
                <w:rFonts w:ascii="ＭＳ ゴシック" w:eastAsia="ＭＳ ゴシック" w:hAnsi="ＭＳ ゴシック"/>
                <w:sz w:val="20"/>
                <w:szCs w:val="20"/>
              </w:rPr>
            </w:pPr>
          </w:p>
          <w:p w14:paraId="3C244D07" w14:textId="77777777" w:rsidR="001E103E" w:rsidRPr="00146ED3" w:rsidRDefault="00CE756B"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121674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5280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7ABDEC8" w14:textId="77777777" w:rsidR="001E103E" w:rsidRPr="00146ED3" w:rsidRDefault="001E103E" w:rsidP="001E103E">
            <w:pPr>
              <w:rPr>
                <w:rFonts w:ascii="ＭＳ ゴシック" w:eastAsia="ＭＳ ゴシック" w:hAnsi="ＭＳ ゴシック"/>
                <w:sz w:val="20"/>
                <w:szCs w:val="20"/>
              </w:rPr>
            </w:pPr>
          </w:p>
          <w:p w14:paraId="778E854E" w14:textId="77777777" w:rsidR="001E103E" w:rsidRPr="00146ED3" w:rsidRDefault="001E103E" w:rsidP="001E103E">
            <w:pPr>
              <w:rPr>
                <w:rFonts w:ascii="ＭＳ ゴシック" w:eastAsia="ＭＳ ゴシック" w:hAnsi="ＭＳ ゴシック"/>
                <w:sz w:val="20"/>
                <w:szCs w:val="20"/>
              </w:rPr>
            </w:pPr>
          </w:p>
          <w:p w14:paraId="319CFBB2" w14:textId="77777777" w:rsidR="001E103E" w:rsidRPr="00146ED3" w:rsidRDefault="001E103E" w:rsidP="001E103E">
            <w:pPr>
              <w:rPr>
                <w:rFonts w:ascii="ＭＳ ゴシック" w:eastAsia="ＭＳ ゴシック" w:hAnsi="ＭＳ ゴシック"/>
                <w:sz w:val="20"/>
                <w:szCs w:val="20"/>
              </w:rPr>
            </w:pPr>
          </w:p>
          <w:p w14:paraId="6E70A6F7" w14:textId="77777777" w:rsidR="001E103E" w:rsidRPr="00146ED3" w:rsidRDefault="00CE756B"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81081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31995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2C2409F" w14:textId="77777777" w:rsidR="001E103E" w:rsidRPr="00146ED3" w:rsidRDefault="001E103E" w:rsidP="001E103E">
            <w:pPr>
              <w:rPr>
                <w:rFonts w:ascii="ＭＳ ゴシック" w:eastAsia="ＭＳ ゴシック" w:hAnsi="ＭＳ ゴシック"/>
                <w:sz w:val="20"/>
                <w:szCs w:val="20"/>
              </w:rPr>
            </w:pPr>
          </w:p>
          <w:p w14:paraId="21360D5F" w14:textId="77777777" w:rsidR="001E103E" w:rsidRPr="00146ED3" w:rsidRDefault="001E103E" w:rsidP="001E103E">
            <w:pPr>
              <w:rPr>
                <w:rFonts w:ascii="ＭＳ ゴシック" w:eastAsia="ＭＳ ゴシック" w:hAnsi="ＭＳ ゴシック"/>
                <w:sz w:val="20"/>
                <w:szCs w:val="20"/>
              </w:rPr>
            </w:pPr>
          </w:p>
          <w:p w14:paraId="31ABC7DC" w14:textId="77777777" w:rsidR="001E103E" w:rsidRPr="00146ED3" w:rsidRDefault="001E103E" w:rsidP="001E103E">
            <w:pPr>
              <w:rPr>
                <w:rFonts w:ascii="ＭＳ ゴシック" w:eastAsia="ＭＳ ゴシック" w:hAnsi="ＭＳ ゴシック"/>
                <w:sz w:val="20"/>
                <w:szCs w:val="20"/>
              </w:rPr>
            </w:pPr>
          </w:p>
          <w:p w14:paraId="261F0E4D" w14:textId="77777777" w:rsidR="001E103E" w:rsidRPr="00146ED3" w:rsidRDefault="001E103E" w:rsidP="001E103E">
            <w:pPr>
              <w:rPr>
                <w:rFonts w:ascii="ＭＳ ゴシック" w:eastAsia="ＭＳ ゴシック" w:hAnsi="ＭＳ ゴシック"/>
                <w:sz w:val="20"/>
                <w:szCs w:val="20"/>
              </w:rPr>
            </w:pPr>
          </w:p>
          <w:p w14:paraId="10746F7A" w14:textId="77777777" w:rsidR="001E103E" w:rsidRPr="00146ED3" w:rsidRDefault="00CE756B"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32068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91392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E54414" w14:textId="77777777" w:rsidR="001E103E" w:rsidRPr="00146ED3" w:rsidRDefault="001E103E" w:rsidP="001E103E">
            <w:pPr>
              <w:rPr>
                <w:rFonts w:ascii="ＭＳ ゴシック" w:eastAsia="ＭＳ ゴシック" w:hAnsi="ＭＳ ゴシック"/>
                <w:sz w:val="20"/>
                <w:szCs w:val="20"/>
              </w:rPr>
            </w:pPr>
          </w:p>
          <w:p w14:paraId="3F71AC46" w14:textId="77777777" w:rsidR="001E103E" w:rsidRPr="00146ED3" w:rsidRDefault="001E103E" w:rsidP="001E103E">
            <w:pPr>
              <w:rPr>
                <w:rFonts w:ascii="ＭＳ ゴシック" w:eastAsia="ＭＳ ゴシック" w:hAnsi="ＭＳ ゴシック"/>
                <w:sz w:val="20"/>
                <w:szCs w:val="20"/>
              </w:rPr>
            </w:pPr>
          </w:p>
          <w:p w14:paraId="06EAE0AF" w14:textId="77777777" w:rsidR="003649CD" w:rsidRPr="00146ED3" w:rsidRDefault="003649CD" w:rsidP="001E103E">
            <w:pPr>
              <w:rPr>
                <w:rFonts w:ascii="ＭＳ ゴシック" w:eastAsia="ＭＳ ゴシック" w:hAnsi="ＭＳ ゴシック"/>
                <w:sz w:val="20"/>
                <w:szCs w:val="20"/>
              </w:rPr>
            </w:pPr>
          </w:p>
          <w:p w14:paraId="7BBA5896" w14:textId="77777777" w:rsidR="001E103E" w:rsidRPr="00146ED3" w:rsidRDefault="00CE756B" w:rsidP="001E103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70987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302345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6E5697B" w14:textId="77777777" w:rsidR="001E103E" w:rsidRPr="00146ED3" w:rsidRDefault="001E103E" w:rsidP="001E103E">
            <w:pPr>
              <w:rPr>
                <w:rFonts w:ascii="ＭＳ ゴシック" w:eastAsia="ＭＳ ゴシック" w:hAnsi="ＭＳ ゴシック"/>
                <w:sz w:val="20"/>
                <w:szCs w:val="20"/>
              </w:rPr>
            </w:pPr>
          </w:p>
          <w:p w14:paraId="1A0C583F" w14:textId="77777777" w:rsidR="007C712C" w:rsidRPr="00146ED3" w:rsidRDefault="007C712C" w:rsidP="001E103E">
            <w:pPr>
              <w:rPr>
                <w:rFonts w:ascii="ＭＳ ゴシック" w:eastAsia="ＭＳ ゴシック" w:hAnsi="ＭＳ ゴシック"/>
                <w:sz w:val="12"/>
                <w:szCs w:val="12"/>
              </w:rPr>
            </w:pPr>
          </w:p>
          <w:p w14:paraId="66A22414" w14:textId="77777777" w:rsidR="003649CD" w:rsidRPr="00146ED3" w:rsidRDefault="00CE756B" w:rsidP="001E1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47890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85689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72C515A1" w14:textId="77777777" w:rsidR="00CC1074" w:rsidRPr="00146ED3" w:rsidRDefault="00CC1074" w:rsidP="00CC1074"/>
    <w:p w14:paraId="0DDBB64E" w14:textId="77777777" w:rsidR="00D73FB1" w:rsidRPr="00146ED3" w:rsidRDefault="00D73FB1" w:rsidP="00CC1074">
      <w:pPr>
        <w:rPr>
          <w:vanish/>
        </w:rPr>
      </w:pPr>
    </w:p>
    <w:p w14:paraId="40ED88B5" w14:textId="77777777" w:rsidR="0060302A" w:rsidRPr="00146ED3" w:rsidRDefault="0060302A" w:rsidP="008D586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62F857D9" w14:textId="77777777" w:rsidTr="002F464F">
        <w:trPr>
          <w:trHeight w:val="416"/>
        </w:trPr>
        <w:tc>
          <w:tcPr>
            <w:tcW w:w="3785" w:type="dxa"/>
            <w:vAlign w:val="center"/>
          </w:tcPr>
          <w:p w14:paraId="73A24E55"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34A41721"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6181765"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35463F54"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6E35A9E5" w14:textId="77777777" w:rsidTr="002F464F">
        <w:trPr>
          <w:trHeight w:val="13321"/>
        </w:trPr>
        <w:tc>
          <w:tcPr>
            <w:tcW w:w="3785" w:type="dxa"/>
          </w:tcPr>
          <w:p w14:paraId="6C4F13F8"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0BDFFC4" w14:textId="7DE89D56" w:rsidR="003649CD" w:rsidRPr="00146ED3" w:rsidRDefault="003649CD"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通帳と印鑑の管理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w:t>
            </w:r>
          </w:p>
          <w:p w14:paraId="0409C09F" w14:textId="02D844CA"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ず</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牽制体制を確保できる別々の責</w:t>
            </w:r>
          </w:p>
          <w:p w14:paraId="052F5301" w14:textId="5F55EE9C"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任者を定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保管場所についても</w:t>
            </w:r>
            <w:r w:rsidR="00BB4C2A">
              <w:rPr>
                <w:rFonts w:ascii="ＭＳ ゴシック" w:eastAsia="ＭＳ ゴシック" w:hAnsi="ＭＳ ゴシック" w:hint="eastAsia"/>
                <w:sz w:val="20"/>
                <w:szCs w:val="20"/>
              </w:rPr>
              <w:t>、</w:t>
            </w:r>
          </w:p>
          <w:p w14:paraId="03900C88" w14:textId="77777777"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責任者以外の者が取り出すことがで</w:t>
            </w:r>
          </w:p>
          <w:p w14:paraId="483D759A" w14:textId="35F6790C"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ないよ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別々の場所に保管する</w:t>
            </w:r>
          </w:p>
          <w:p w14:paraId="78D5779F"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どの措置を講ずること。</w:t>
            </w:r>
          </w:p>
          <w:p w14:paraId="305B176F" w14:textId="77777777" w:rsidR="003649CD" w:rsidRPr="00146ED3" w:rsidRDefault="003649CD" w:rsidP="007C712C">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H9医福第1210号県部長通知３＞</w:t>
            </w:r>
          </w:p>
          <w:p w14:paraId="319EBCCA" w14:textId="77777777" w:rsidR="007C712C" w:rsidRPr="00146ED3" w:rsidRDefault="007C712C" w:rsidP="003649CD">
            <w:pPr>
              <w:overflowPunct w:val="0"/>
              <w:ind w:firstLineChars="100" w:firstLine="180"/>
              <w:textAlignment w:val="baseline"/>
              <w:rPr>
                <w:rFonts w:ascii="ＭＳ ゴシック" w:eastAsia="ＭＳ ゴシック" w:hAnsi="ＭＳ ゴシック"/>
                <w:sz w:val="18"/>
                <w:szCs w:val="18"/>
              </w:rPr>
            </w:pPr>
          </w:p>
          <w:p w14:paraId="31BD6574" w14:textId="42878818" w:rsidR="003649CD" w:rsidRPr="00146ED3" w:rsidRDefault="003649CD"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預り金による管理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通帳</w:t>
            </w:r>
          </w:p>
          <w:p w14:paraId="49E9E556" w14:textId="248EB4FC"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寄ることを原則とする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やむを</w:t>
            </w:r>
          </w:p>
          <w:p w14:paraId="2D0FF80C" w14:textId="597A131F"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得ない事情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一部を現金管理</w:t>
            </w:r>
          </w:p>
          <w:p w14:paraId="58ABBC19" w14:textId="174283D4"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する場合は最小限の額と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w:t>
            </w:r>
          </w:p>
          <w:p w14:paraId="4F5BFFD2" w14:textId="77777777"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金管理規定に現金管理の限度額</w:t>
            </w:r>
          </w:p>
          <w:p w14:paraId="1771F4FB" w14:textId="77777777" w:rsidR="003649CD" w:rsidRPr="00146ED3" w:rsidRDefault="003649CD"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や保管方法など必要な規程を整備し</w:t>
            </w:r>
          </w:p>
          <w:p w14:paraId="09D004EC" w14:textId="77777777" w:rsidR="003649CD" w:rsidRPr="00146ED3" w:rsidRDefault="003649CD" w:rsidP="003649CD">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上で管理すること。</w:t>
            </w:r>
          </w:p>
          <w:p w14:paraId="0C598D02" w14:textId="2E88AC23" w:rsidR="00540696" w:rsidRPr="00146ED3" w:rsidRDefault="003649CD" w:rsidP="007C712C">
            <w:pPr>
              <w:overflowPunct w:val="0"/>
              <w:ind w:left="400" w:hangingChars="200" w:hanging="4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H18社福第392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3)</w:t>
            </w:r>
            <w:r w:rsidR="00BB4C2A">
              <w:rPr>
                <w:rFonts w:ascii="ＭＳ ゴシック" w:eastAsia="ＭＳ ゴシック" w:hAnsi="ＭＳ ゴシック" w:hint="eastAsia"/>
                <w:sz w:val="18"/>
                <w:szCs w:val="18"/>
              </w:rPr>
              <w:t>、</w:t>
            </w:r>
            <w:r w:rsidR="00E76D2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w:t>
            </w:r>
          </w:p>
          <w:p w14:paraId="62832CD6" w14:textId="77777777" w:rsidR="00B53B58" w:rsidRPr="00146ED3" w:rsidRDefault="00B53B58" w:rsidP="00B53B58">
            <w:pPr>
              <w:overflowPunct w:val="0"/>
              <w:textAlignment w:val="baseline"/>
              <w:rPr>
                <w:rFonts w:ascii="ＭＳ ゴシック" w:eastAsia="ＭＳ ゴシック" w:hAnsi="ＭＳ ゴシック"/>
                <w:sz w:val="20"/>
                <w:szCs w:val="20"/>
              </w:rPr>
            </w:pPr>
          </w:p>
          <w:p w14:paraId="5D5C06E6" w14:textId="77777777" w:rsidR="00B53B58" w:rsidRPr="00146ED3" w:rsidRDefault="00B53B58" w:rsidP="00B53B58">
            <w:pPr>
              <w:overflowPunct w:val="0"/>
              <w:textAlignment w:val="baseline"/>
              <w:rPr>
                <w:rFonts w:ascii="ＭＳ ゴシック" w:eastAsia="ＭＳ ゴシック" w:hAnsi="ＭＳ ゴシック"/>
                <w:sz w:val="20"/>
                <w:szCs w:val="20"/>
              </w:rPr>
            </w:pPr>
          </w:p>
          <w:p w14:paraId="2E819ABE" w14:textId="77777777" w:rsidR="004F1106" w:rsidRPr="00146ED3" w:rsidRDefault="004F1106" w:rsidP="00B53B58">
            <w:pPr>
              <w:overflowPunct w:val="0"/>
              <w:textAlignment w:val="baseline"/>
              <w:rPr>
                <w:rFonts w:ascii="ＭＳ ゴシック" w:eastAsia="ＭＳ ゴシック" w:hAnsi="ＭＳ ゴシック"/>
                <w:sz w:val="20"/>
                <w:szCs w:val="20"/>
              </w:rPr>
            </w:pPr>
          </w:p>
          <w:p w14:paraId="3D1A4829" w14:textId="77777777" w:rsidR="00B53B58" w:rsidRPr="00146ED3" w:rsidRDefault="00B53B58"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から預り依頼書等を徴する</w:t>
            </w:r>
          </w:p>
          <w:p w14:paraId="344F1E45" w14:textId="62F1EFE1" w:rsidR="00B53B58" w:rsidRPr="00146ED3" w:rsidRDefault="00B53B58" w:rsidP="000F75A7">
            <w:pPr>
              <w:overflowPunct w:val="0"/>
              <w:ind w:firstLineChars="100" w:firstLine="2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へ預り証等</w:t>
            </w:r>
            <w:r w:rsidRPr="00146ED3">
              <w:rPr>
                <w:rFonts w:ascii="ＭＳ ゴシック" w:eastAsia="ＭＳ ゴシック" w:hAnsi="ＭＳ ゴシック" w:hint="eastAsia"/>
                <w:sz w:val="18"/>
                <w:szCs w:val="18"/>
              </w:rPr>
              <w:t>（控えを</w:t>
            </w:r>
          </w:p>
          <w:p w14:paraId="5A48FA95" w14:textId="059BF52E" w:rsidR="00B53B58" w:rsidRPr="00146ED3" w:rsidRDefault="00B53B58" w:rsidP="000F75A7">
            <w:pPr>
              <w:overflowPunct w:val="0"/>
              <w:ind w:firstLineChars="100" w:firstLine="18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保存しておくこと)</w:t>
            </w:r>
            <w:r w:rsidRPr="00146ED3">
              <w:rPr>
                <w:rFonts w:ascii="ＭＳ ゴシック" w:eastAsia="ＭＳ ゴシック" w:hAnsi="ＭＳ ゴシック" w:hint="eastAsia"/>
                <w:sz w:val="20"/>
                <w:szCs w:val="20"/>
              </w:rPr>
              <w:t>を発行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ず預</w:t>
            </w:r>
          </w:p>
          <w:p w14:paraId="3CC204D7" w14:textId="77777777" w:rsidR="00B53B58" w:rsidRPr="00146ED3" w:rsidRDefault="00B53B58"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っている内容等受託関係を明確に</w:t>
            </w:r>
          </w:p>
          <w:p w14:paraId="7A40765B" w14:textId="77777777"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おくこと。</w:t>
            </w:r>
          </w:p>
          <w:p w14:paraId="1609817D" w14:textId="2F3C21F1" w:rsidR="00B53B58" w:rsidRPr="00146ED3" w:rsidRDefault="00B53B58"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本人の意思が確認困難な場</w:t>
            </w:r>
          </w:p>
          <w:p w14:paraId="05B958C7" w14:textId="5542EA20" w:rsidR="00B53B58" w:rsidRPr="00146ED3" w:rsidRDefault="00B53B58"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本人と家族と連名によ</w:t>
            </w:r>
          </w:p>
          <w:p w14:paraId="328F7EE5" w14:textId="77777777" w:rsidR="00B53B58" w:rsidRPr="00146ED3" w:rsidRDefault="00B53B58"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預り依頼書等を徴するなどの措置</w:t>
            </w:r>
          </w:p>
          <w:p w14:paraId="4603DE4C" w14:textId="77777777" w:rsidR="00B53B58" w:rsidRPr="00146ED3" w:rsidRDefault="00B53B58" w:rsidP="00B53B5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講ずること。</w:t>
            </w:r>
          </w:p>
          <w:p w14:paraId="1D73F1E9" w14:textId="77777777" w:rsidR="00B53B58" w:rsidRPr="00146ED3" w:rsidRDefault="00B53B58" w:rsidP="00B53B58">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H9医福第1210号県部長通知２＞</w:t>
            </w:r>
          </w:p>
          <w:p w14:paraId="04144B7E" w14:textId="77777777" w:rsidR="007C712C" w:rsidRPr="00146ED3" w:rsidRDefault="00B53B58" w:rsidP="007C712C">
            <w:pPr>
              <w:overflowPunct w:val="0"/>
              <w:ind w:firstLineChars="150" w:firstLine="27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関連通知：H18社福第392号県部長通</w:t>
            </w:r>
          </w:p>
          <w:p w14:paraId="19A0DE11" w14:textId="00D2298F" w:rsidR="00B53B58" w:rsidRPr="00146ED3" w:rsidRDefault="00B53B58" w:rsidP="007C712C">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2)</w:t>
            </w:r>
            <w:r w:rsidR="00BB4C2A">
              <w:rPr>
                <w:rFonts w:ascii="ＭＳ ゴシック" w:eastAsia="ＭＳ ゴシック" w:hAnsi="ＭＳ ゴシック" w:hint="eastAsia"/>
                <w:sz w:val="18"/>
                <w:szCs w:val="18"/>
              </w:rPr>
              <w:t>、</w:t>
            </w:r>
            <w:r w:rsidR="00E76D2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w:t>
            </w:r>
          </w:p>
          <w:p w14:paraId="4B73FBFB"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3B96A2CD"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1CF06B6A"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4E558C49"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42F3B100" w14:textId="77777777" w:rsidR="004F1106" w:rsidRPr="00146ED3" w:rsidRDefault="004F1106" w:rsidP="007C712C">
            <w:pPr>
              <w:overflowPunct w:val="0"/>
              <w:ind w:leftChars="200" w:left="420"/>
              <w:textAlignment w:val="baseline"/>
              <w:rPr>
                <w:rFonts w:ascii="ＭＳ ゴシック" w:eastAsia="ＭＳ ゴシック" w:hAnsi="ＭＳ ゴシック"/>
                <w:sz w:val="18"/>
                <w:szCs w:val="18"/>
              </w:rPr>
            </w:pPr>
          </w:p>
          <w:p w14:paraId="19DA16BB" w14:textId="77777777" w:rsidR="007C712C" w:rsidRPr="00146ED3" w:rsidRDefault="007C712C" w:rsidP="007C712C">
            <w:pPr>
              <w:overflowPunct w:val="0"/>
              <w:ind w:leftChars="200" w:left="420"/>
              <w:textAlignment w:val="baseline"/>
              <w:rPr>
                <w:rFonts w:ascii="ＭＳ ゴシック" w:eastAsia="ＭＳ ゴシック" w:hAnsi="ＭＳ ゴシック"/>
                <w:sz w:val="12"/>
                <w:szCs w:val="12"/>
              </w:rPr>
            </w:pPr>
          </w:p>
          <w:p w14:paraId="5EA6D395" w14:textId="448EE45C" w:rsidR="0099597E" w:rsidRPr="00146ED3" w:rsidRDefault="0099597E"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金銭の授受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が金銭を預け入れる場合は預入申出書</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払い出す場合は払い出し申出書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文書により行うこと。</w:t>
            </w:r>
          </w:p>
          <w:p w14:paraId="410FD831" w14:textId="53D79567" w:rsidR="0099597E" w:rsidRPr="00146ED3" w:rsidRDefault="0099597E"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入所者の金銭を授受する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複</w:t>
            </w:r>
          </w:p>
          <w:p w14:paraId="17E59A35" w14:textId="50CE4842" w:rsidR="0099597E" w:rsidRPr="00146ED3" w:rsidRDefault="0099597E"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数職員の立ち会いのもとに行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w:t>
            </w:r>
          </w:p>
          <w:p w14:paraId="5E59A4E4" w14:textId="77777777" w:rsidR="0099597E" w:rsidRPr="00146ED3" w:rsidRDefault="0099597E"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所者預り金の払い出しを行った場合</w:t>
            </w:r>
          </w:p>
          <w:p w14:paraId="30179D2A" w14:textId="48C92705" w:rsidR="0099597E" w:rsidRPr="00146ED3" w:rsidRDefault="0099597E"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から受領書等を徴するこ</w:t>
            </w:r>
          </w:p>
          <w:p w14:paraId="14F52209" w14:textId="77777777" w:rsidR="0099597E" w:rsidRPr="00146ED3" w:rsidRDefault="0099597E" w:rsidP="0099597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1B277B94" w14:textId="77777777" w:rsidR="0099597E" w:rsidRPr="00146ED3" w:rsidRDefault="0099597E" w:rsidP="0099597E">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５＞</w:t>
            </w:r>
          </w:p>
          <w:p w14:paraId="54BC9B1B" w14:textId="32DAE5F9" w:rsidR="0099597E" w:rsidRPr="00146ED3" w:rsidRDefault="0099597E" w:rsidP="007C712C">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007C712C"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関連通知：H18社福第392号県部長通知</w:t>
            </w:r>
            <w:r w:rsidR="007C712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5)</w:t>
            </w:r>
            <w:r w:rsidR="00BB4C2A">
              <w:rPr>
                <w:rFonts w:ascii="ＭＳ ゴシック" w:eastAsia="ＭＳ ゴシック" w:hAnsi="ＭＳ ゴシック" w:hint="eastAsia"/>
                <w:sz w:val="18"/>
                <w:szCs w:val="18"/>
              </w:rPr>
              <w:t>、</w:t>
            </w:r>
            <w:r w:rsidR="00A42016" w:rsidRPr="00146ED3">
              <w:rPr>
                <w:rFonts w:ascii="ＭＳ ゴシック" w:eastAsia="ＭＳ ゴシック" w:hAnsi="ＭＳ ゴシック" w:hint="eastAsia"/>
                <w:sz w:val="18"/>
                <w:szCs w:val="18"/>
              </w:rPr>
              <w:t>H29社福第178号県部長通知</w:t>
            </w:r>
            <w:r w:rsidR="007C712C"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w:t>
            </w:r>
          </w:p>
        </w:tc>
        <w:tc>
          <w:tcPr>
            <w:tcW w:w="2268" w:type="dxa"/>
          </w:tcPr>
          <w:p w14:paraId="62973971"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5E838DB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7DFEA36"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6428FFD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13EAEBD7"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366654B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ECC165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681F41A"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27E63E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5CAB82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D07B552"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BC3CCA6"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18EEF8C"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3888F6D"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8F2F99A"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C5E5AD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1ACFD867"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32ADA94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B43FC08"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A28A6AF"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548F510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19236D8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F2CB50B"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12A564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03C3E82"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2369F93"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4949389"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2ECBB6B"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EDEF11A"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9D46EC0" w14:textId="77777777" w:rsidR="00705DB1" w:rsidRPr="00146ED3" w:rsidRDefault="00705DB1" w:rsidP="004F1106">
            <w:pPr>
              <w:overflowPunct w:val="0"/>
              <w:spacing w:line="120" w:lineRule="exact"/>
              <w:textAlignment w:val="baseline"/>
              <w:rPr>
                <w:rFonts w:ascii="ＭＳ ゴシック" w:eastAsia="ＭＳ ゴシック" w:hAnsi="ＭＳ ゴシック"/>
                <w:sz w:val="20"/>
                <w:szCs w:val="20"/>
              </w:rPr>
            </w:pPr>
          </w:p>
          <w:p w14:paraId="75A9A2C6"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依頼書</w:t>
            </w:r>
          </w:p>
          <w:p w14:paraId="07D67CC5"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書(控え)</w:t>
            </w:r>
          </w:p>
          <w:p w14:paraId="4A7D4857"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34D02FA"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7C7814B2" w14:textId="77777777" w:rsidR="004F1106" w:rsidRPr="00146ED3" w:rsidRDefault="004F1106" w:rsidP="00705DB1">
            <w:pPr>
              <w:overflowPunct w:val="0"/>
              <w:textAlignment w:val="baseline"/>
              <w:rPr>
                <w:rFonts w:ascii="ＭＳ ゴシック" w:eastAsia="ＭＳ ゴシック" w:hAnsi="ＭＳ ゴシック"/>
                <w:sz w:val="20"/>
                <w:szCs w:val="20"/>
              </w:rPr>
            </w:pPr>
          </w:p>
          <w:p w14:paraId="25BEF5BD"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入申出書</w:t>
            </w:r>
          </w:p>
          <w:p w14:paraId="29E61DEA"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払出申出書</w:t>
            </w:r>
          </w:p>
        </w:tc>
        <w:tc>
          <w:tcPr>
            <w:tcW w:w="2410" w:type="dxa"/>
            <w:tcBorders>
              <w:bottom w:val="single" w:sz="4" w:space="0" w:color="auto"/>
            </w:tcBorders>
          </w:tcPr>
          <w:p w14:paraId="7C167411" w14:textId="77777777" w:rsidR="00B61DC5" w:rsidRPr="00146ED3" w:rsidRDefault="00B61DC5" w:rsidP="00721E0D">
            <w:pPr>
              <w:overflowPunct w:val="0"/>
              <w:ind w:left="200" w:hangingChars="100" w:hanging="200"/>
              <w:textAlignment w:val="baseline"/>
              <w:rPr>
                <w:rFonts w:ascii="ＭＳ ゴシック" w:eastAsia="ＭＳ ゴシック" w:hAnsi="ＭＳ ゴシック"/>
                <w:sz w:val="20"/>
                <w:szCs w:val="20"/>
              </w:rPr>
            </w:pPr>
          </w:p>
          <w:p w14:paraId="046FBD1F" w14:textId="77777777" w:rsidR="00B61DC5" w:rsidRPr="00146ED3" w:rsidRDefault="00B61DC5" w:rsidP="00B61DC5">
            <w:pPr>
              <w:rPr>
                <w:rFonts w:ascii="ＭＳ ゴシック" w:eastAsia="ＭＳ ゴシック" w:hAnsi="ＭＳ ゴシック"/>
                <w:sz w:val="20"/>
                <w:szCs w:val="20"/>
              </w:rPr>
            </w:pPr>
          </w:p>
          <w:p w14:paraId="4DB6F500" w14:textId="77777777" w:rsidR="00B61DC5" w:rsidRPr="00146ED3" w:rsidRDefault="00B61DC5" w:rsidP="00B61DC5">
            <w:pPr>
              <w:rPr>
                <w:rFonts w:ascii="ＭＳ ゴシック" w:eastAsia="ＭＳ ゴシック" w:hAnsi="ＭＳ ゴシック"/>
                <w:sz w:val="20"/>
                <w:szCs w:val="20"/>
              </w:rPr>
            </w:pPr>
          </w:p>
          <w:p w14:paraId="7EE1D750" w14:textId="77777777" w:rsidR="00CC1074" w:rsidRPr="00146ED3" w:rsidRDefault="00CC1074" w:rsidP="00B61DC5">
            <w:pPr>
              <w:rPr>
                <w:rFonts w:ascii="ＭＳ ゴシック" w:eastAsia="ＭＳ ゴシック" w:hAnsi="ＭＳ ゴシック"/>
                <w:sz w:val="20"/>
                <w:szCs w:val="20"/>
              </w:rPr>
            </w:pPr>
          </w:p>
        </w:tc>
        <w:tc>
          <w:tcPr>
            <w:tcW w:w="1417" w:type="dxa"/>
            <w:tcBorders>
              <w:bottom w:val="single" w:sz="4" w:space="0" w:color="auto"/>
            </w:tcBorders>
          </w:tcPr>
          <w:p w14:paraId="390E21DB" w14:textId="77777777" w:rsidR="00CC1074" w:rsidRPr="00146ED3" w:rsidRDefault="00CC1074" w:rsidP="00721E0D">
            <w:pPr>
              <w:rPr>
                <w:rFonts w:ascii="ＭＳ ゴシック" w:eastAsia="ＭＳ ゴシック" w:hAnsi="ＭＳ ゴシック"/>
                <w:sz w:val="20"/>
                <w:szCs w:val="20"/>
              </w:rPr>
            </w:pPr>
          </w:p>
        </w:tc>
      </w:tr>
    </w:tbl>
    <w:p w14:paraId="1BC3A024" w14:textId="77777777" w:rsidR="00D73FB1" w:rsidRPr="00146ED3" w:rsidRDefault="00D73FB1" w:rsidP="00CC1074">
      <w:pPr>
        <w:tabs>
          <w:tab w:val="left" w:pos="1290"/>
        </w:tabs>
        <w:jc w:val="center"/>
        <w:rPr>
          <w:rFonts w:ascii="ＭＳ ゴシック" w:eastAsia="ＭＳ ゴシック" w:hAnsi="ＭＳ ゴシック"/>
          <w:sz w:val="20"/>
          <w:szCs w:val="20"/>
        </w:rPr>
      </w:pPr>
    </w:p>
    <w:p w14:paraId="3AE358EC"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14:paraId="77C20C08" w14:textId="77777777" w:rsidTr="007B3B08">
        <w:trPr>
          <w:trHeight w:val="416"/>
        </w:trPr>
        <w:tc>
          <w:tcPr>
            <w:tcW w:w="2367" w:type="dxa"/>
            <w:vAlign w:val="center"/>
          </w:tcPr>
          <w:p w14:paraId="3ED73964" w14:textId="77777777" w:rsidR="00CC1074" w:rsidRPr="00146ED3" w:rsidRDefault="00CC1074" w:rsidP="006A1528">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61C17B21"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569D9DF8"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553941AB" w14:textId="77777777" w:rsidTr="007B3B08">
        <w:trPr>
          <w:trHeight w:val="13321"/>
        </w:trPr>
        <w:tc>
          <w:tcPr>
            <w:tcW w:w="2367" w:type="dxa"/>
          </w:tcPr>
          <w:p w14:paraId="6A54800C" w14:textId="77777777" w:rsidR="00CC1074" w:rsidRPr="00146ED3"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5850" w:type="dxa"/>
          </w:tcPr>
          <w:p w14:paraId="46C130FD"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7C813193" w14:textId="5273A4AB" w:rsidR="006A1528" w:rsidRPr="00146ED3" w:rsidRDefault="00590B31"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1)</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退所等により全部返還する場合の他</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定期預金を解約する</w:t>
            </w:r>
          </w:p>
          <w:p w14:paraId="0357C22D" w14:textId="5EC281A5" w:rsidR="006A1528" w:rsidRPr="00146ED3" w:rsidRDefault="00590B31"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場合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一部返還する場合にも</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返還請求書及び受領書を徴</w:t>
            </w:r>
          </w:p>
          <w:p w14:paraId="58C0EFDE" w14:textId="77777777" w:rsidR="00CC1074" w:rsidRPr="00146ED3" w:rsidRDefault="00590B31" w:rsidP="007C712C">
            <w:pPr>
              <w:overflowPunct w:val="0"/>
              <w:ind w:firstLineChars="131" w:firstLine="262"/>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か。</w:t>
            </w:r>
          </w:p>
          <w:p w14:paraId="7CBF0856" w14:textId="77777777"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14:paraId="47AFD2A3" w14:textId="77777777" w:rsidR="00590B31" w:rsidRPr="00146ED3" w:rsidRDefault="00590B31" w:rsidP="00590B31">
            <w:pPr>
              <w:overflowPunct w:val="0"/>
              <w:textAlignment w:val="baseline"/>
              <w:rPr>
                <w:rFonts w:ascii="ＭＳ ゴシック" w:eastAsia="ＭＳ ゴシック" w:hAnsi="ＭＳ ゴシック"/>
                <w:sz w:val="20"/>
                <w:szCs w:val="20"/>
              </w:rPr>
            </w:pPr>
          </w:p>
          <w:p w14:paraId="3F3099BF" w14:textId="77777777" w:rsidR="00590B31" w:rsidRPr="00146ED3" w:rsidRDefault="00590B31" w:rsidP="00590B31">
            <w:pPr>
              <w:overflowPunct w:val="0"/>
              <w:textAlignment w:val="baseline"/>
              <w:rPr>
                <w:rFonts w:ascii="ＭＳ ゴシック" w:eastAsia="ＭＳ ゴシック" w:hAnsi="ＭＳ ゴシック"/>
                <w:sz w:val="20"/>
                <w:szCs w:val="20"/>
              </w:rPr>
            </w:pPr>
          </w:p>
          <w:p w14:paraId="468708C2" w14:textId="77777777" w:rsidR="006A1528" w:rsidRPr="00146ED3" w:rsidRDefault="00590B31"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2</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個人別に保管状況を把握できる帳簿(出納簿・領収証等)を</w:t>
            </w:r>
          </w:p>
          <w:p w14:paraId="4567C22F" w14:textId="77777777" w:rsidR="00590B31" w:rsidRPr="00146ED3" w:rsidRDefault="00590B31" w:rsidP="007C712C">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整備しているか。</w:t>
            </w:r>
            <w:r w:rsidRPr="00146ED3">
              <w:rPr>
                <w:rFonts w:ascii="ＭＳ ゴシック" w:eastAsia="ＭＳ ゴシック" w:hAnsi="ＭＳ ゴシック"/>
                <w:sz w:val="20"/>
                <w:szCs w:val="20"/>
              </w:rPr>
              <w:br/>
            </w:r>
          </w:p>
          <w:p w14:paraId="38915865" w14:textId="77777777"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14:paraId="3AF8F3EE" w14:textId="77777777"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14:paraId="7BB2D81C" w14:textId="77777777" w:rsidR="00590B31" w:rsidRPr="00146ED3" w:rsidRDefault="00590B31" w:rsidP="006A1528">
            <w:pPr>
              <w:overflowPunct w:val="0"/>
              <w:ind w:firstLineChars="200" w:firstLine="400"/>
              <w:textAlignment w:val="baseline"/>
              <w:rPr>
                <w:rFonts w:ascii="ＭＳ ゴシック" w:eastAsia="ＭＳ ゴシック" w:hAnsi="ＭＳ ゴシック"/>
                <w:sz w:val="20"/>
                <w:szCs w:val="20"/>
              </w:rPr>
            </w:pPr>
          </w:p>
          <w:p w14:paraId="1719A488" w14:textId="4AD0F7BE" w:rsidR="00590B31" w:rsidRPr="00146ED3" w:rsidRDefault="00590B31" w:rsidP="00590B3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3</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施設長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毎月の収支状況を点検しているか。</w:t>
            </w:r>
          </w:p>
          <w:p w14:paraId="4DC9C0B5" w14:textId="77777777" w:rsidR="00E11185" w:rsidRPr="00146ED3" w:rsidRDefault="00E11185" w:rsidP="00590B31">
            <w:pPr>
              <w:overflowPunct w:val="0"/>
              <w:textAlignment w:val="baseline"/>
              <w:rPr>
                <w:rFonts w:ascii="ＭＳ ゴシック" w:eastAsia="ＭＳ ゴシック" w:hAnsi="ＭＳ ゴシック"/>
                <w:sz w:val="20"/>
                <w:szCs w:val="20"/>
              </w:rPr>
            </w:pPr>
          </w:p>
          <w:p w14:paraId="4FF2CEA6" w14:textId="77777777" w:rsidR="00E11185" w:rsidRPr="00146ED3" w:rsidRDefault="00E11185" w:rsidP="00590B3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11185" w:rsidRPr="00146ED3" w14:paraId="3DF5A48C" w14:textId="77777777" w:rsidTr="0011177D">
              <w:trPr>
                <w:trHeight w:val="432"/>
              </w:trPr>
              <w:tc>
                <w:tcPr>
                  <w:tcW w:w="1786" w:type="dxa"/>
                  <w:vAlign w:val="center"/>
                </w:tcPr>
                <w:p w14:paraId="30EE898D"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点検者　職氏名</w:t>
                  </w:r>
                </w:p>
              </w:tc>
              <w:tc>
                <w:tcPr>
                  <w:tcW w:w="3490" w:type="dxa"/>
                  <w:vAlign w:val="center"/>
                </w:tcPr>
                <w:p w14:paraId="4A1FB87E"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r>
            <w:tr w:rsidR="00E11185" w:rsidRPr="00146ED3" w14:paraId="5711937E" w14:textId="77777777" w:rsidTr="0011177D">
              <w:trPr>
                <w:trHeight w:val="424"/>
              </w:trPr>
              <w:tc>
                <w:tcPr>
                  <w:tcW w:w="1786" w:type="dxa"/>
                  <w:vAlign w:val="center"/>
                </w:tcPr>
                <w:p w14:paraId="13B6627B"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前年度の点検回数</w:t>
                  </w:r>
                </w:p>
              </w:tc>
              <w:tc>
                <w:tcPr>
                  <w:tcW w:w="3490" w:type="dxa"/>
                  <w:vAlign w:val="center"/>
                </w:tcPr>
                <w:p w14:paraId="56ECD76F"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r>
          </w:tbl>
          <w:p w14:paraId="58541E44" w14:textId="77777777" w:rsidR="00E11185" w:rsidRPr="00146ED3" w:rsidRDefault="00E11185" w:rsidP="00590B31">
            <w:pPr>
              <w:overflowPunct w:val="0"/>
              <w:textAlignment w:val="baseline"/>
              <w:rPr>
                <w:rFonts w:ascii="ＭＳ ゴシック" w:eastAsia="ＭＳ ゴシック" w:hAnsi="ＭＳ ゴシック"/>
                <w:sz w:val="20"/>
                <w:szCs w:val="20"/>
              </w:rPr>
            </w:pPr>
          </w:p>
          <w:p w14:paraId="2E19FA36" w14:textId="4868784A" w:rsidR="006A1528" w:rsidRPr="00146ED3" w:rsidRDefault="00E11185"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4</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理事長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年に１回以上</w:t>
            </w:r>
            <w:r w:rsidR="00BB4C2A">
              <w:rPr>
                <w:rFonts w:ascii="ＭＳ ゴシック" w:eastAsia="ＭＳ ゴシック" w:hAnsi="ＭＳ ゴシック" w:hint="eastAsia"/>
                <w:sz w:val="20"/>
                <w:szCs w:val="20"/>
              </w:rPr>
              <w:t>、</w:t>
            </w:r>
            <w:r w:rsidR="00F07DD9" w:rsidRPr="00146ED3">
              <w:rPr>
                <w:rFonts w:ascii="ＭＳ ゴシック" w:eastAsia="ＭＳ ゴシック" w:hAnsi="ＭＳ ゴシック" w:hint="eastAsia"/>
                <w:sz w:val="20"/>
                <w:szCs w:val="20"/>
              </w:rPr>
              <w:t>預り</w:t>
            </w:r>
            <w:r w:rsidRPr="00146ED3">
              <w:rPr>
                <w:rFonts w:ascii="ＭＳ ゴシック" w:eastAsia="ＭＳ ゴシック" w:hAnsi="ＭＳ ゴシック" w:hint="eastAsia"/>
                <w:sz w:val="20"/>
                <w:szCs w:val="20"/>
              </w:rPr>
              <w:t>点検状況の報告を受けて</w:t>
            </w:r>
          </w:p>
          <w:p w14:paraId="35A0A57C" w14:textId="77777777" w:rsidR="00E11185" w:rsidRPr="00146ED3" w:rsidRDefault="00E11185"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いるか。　</w:t>
            </w:r>
          </w:p>
          <w:p w14:paraId="6EF964E7" w14:textId="77777777" w:rsidR="00E11185" w:rsidRPr="00146ED3" w:rsidRDefault="00E11185" w:rsidP="006A1528">
            <w:pPr>
              <w:overflowPunct w:val="0"/>
              <w:ind w:firstLineChars="200" w:firstLine="400"/>
              <w:textAlignment w:val="baseline"/>
              <w:rPr>
                <w:rFonts w:ascii="ＭＳ ゴシック" w:eastAsia="ＭＳ ゴシック" w:hAnsi="ＭＳ ゴシック"/>
                <w:sz w:val="20"/>
                <w:szCs w:val="20"/>
              </w:rPr>
            </w:pPr>
          </w:p>
          <w:p w14:paraId="70A0F078" w14:textId="77777777" w:rsidR="006A1528" w:rsidRPr="00146ED3" w:rsidRDefault="00E11185" w:rsidP="006A152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5</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預り金の収支状況を定期的（年４回程度）に利用者又は必</w:t>
            </w:r>
          </w:p>
          <w:p w14:paraId="693623DA" w14:textId="77777777" w:rsidR="00E11185" w:rsidRPr="00146ED3" w:rsidRDefault="00E11185" w:rsidP="007C712C">
            <w:pPr>
              <w:overflowPunct w:val="0"/>
              <w:ind w:firstLineChars="138" w:firstLine="27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要に応じ家族に対して報告しているか</w:t>
            </w:r>
            <w:r w:rsidR="00F907D9" w:rsidRPr="00146ED3">
              <w:rPr>
                <w:rFonts w:ascii="ＭＳ ゴシック" w:eastAsia="ＭＳ ゴシック" w:hAnsi="ＭＳ ゴシック" w:hint="eastAsia"/>
                <w:sz w:val="20"/>
                <w:szCs w:val="20"/>
              </w:rPr>
              <w:t>。</w:t>
            </w:r>
          </w:p>
          <w:p w14:paraId="5D0A5090" w14:textId="77777777" w:rsidR="00E11185" w:rsidRPr="00146ED3"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11185" w:rsidRPr="00146ED3" w14:paraId="15604769" w14:textId="77777777" w:rsidTr="0011177D">
              <w:trPr>
                <w:trHeight w:val="511"/>
              </w:trPr>
              <w:tc>
                <w:tcPr>
                  <w:tcW w:w="1440" w:type="dxa"/>
                  <w:vAlign w:val="center"/>
                </w:tcPr>
                <w:p w14:paraId="6FC19381"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 xml:space="preserve">　報告回数　</w:t>
                  </w:r>
                </w:p>
              </w:tc>
              <w:tc>
                <w:tcPr>
                  <w:tcW w:w="3600" w:type="dxa"/>
                  <w:vAlign w:val="center"/>
                </w:tcPr>
                <w:p w14:paraId="7044AAFB"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 xml:space="preserve">        </w:t>
                  </w:r>
                  <w:r w:rsidRPr="00146ED3">
                    <w:rPr>
                      <w:rFonts w:ascii="ＭＳ ゴシック" w:hAnsi="ＭＳ ゴシック" w:hint="eastAsia"/>
                    </w:rPr>
                    <w:t>年　　　　　回</w:t>
                  </w:r>
                </w:p>
              </w:tc>
            </w:tr>
            <w:tr w:rsidR="00E11185" w:rsidRPr="00146ED3" w14:paraId="70A1DA77" w14:textId="77777777" w:rsidTr="0011177D">
              <w:trPr>
                <w:trHeight w:val="1034"/>
              </w:trPr>
              <w:tc>
                <w:tcPr>
                  <w:tcW w:w="1440" w:type="dxa"/>
                  <w:vAlign w:val="center"/>
                </w:tcPr>
                <w:p w14:paraId="29A05419"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 xml:space="preserve">　報告方法　</w:t>
                  </w:r>
                </w:p>
              </w:tc>
              <w:tc>
                <w:tcPr>
                  <w:tcW w:w="3600" w:type="dxa"/>
                </w:tcPr>
                <w:p w14:paraId="06C70B77"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D0F998B"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A821DA5" w14:textId="77777777" w:rsidR="00E11185" w:rsidRPr="00146ED3" w:rsidRDefault="00E1118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CB82CF6" w14:textId="77777777" w:rsidR="00E11185" w:rsidRPr="00146ED3" w:rsidRDefault="00E11185" w:rsidP="00CE756B">
                  <w:pPr>
                    <w:pStyle w:val="a3"/>
                    <w:framePr w:hSpace="142" w:wrap="around" w:vAnchor="text" w:hAnchor="margin" w:x="383" w:y="160"/>
                    <w:spacing w:line="240" w:lineRule="auto"/>
                    <w:rPr>
                      <w:rFonts w:ascii="ＭＳ ゴシック" w:hAnsi="ＭＳ ゴシック"/>
                      <w:spacing w:val="0"/>
                    </w:rPr>
                  </w:pPr>
                </w:p>
              </w:tc>
            </w:tr>
          </w:tbl>
          <w:p w14:paraId="0C47063D" w14:textId="77777777" w:rsidR="00E11185" w:rsidRPr="00146ED3" w:rsidRDefault="00E11185" w:rsidP="00E11185">
            <w:pPr>
              <w:overflowPunct w:val="0"/>
              <w:textAlignment w:val="baseline"/>
              <w:rPr>
                <w:rFonts w:ascii="ＭＳ ゴシック" w:eastAsia="ＭＳ ゴシック" w:hAnsi="ＭＳ ゴシック"/>
                <w:sz w:val="20"/>
                <w:szCs w:val="20"/>
              </w:rPr>
            </w:pPr>
          </w:p>
          <w:p w14:paraId="1BC70125" w14:textId="77777777" w:rsidR="00383AFA" w:rsidRPr="00146ED3" w:rsidRDefault="00383AFA" w:rsidP="00E11185">
            <w:pPr>
              <w:overflowPunct w:val="0"/>
              <w:textAlignment w:val="baseline"/>
              <w:rPr>
                <w:rFonts w:ascii="ＭＳ ゴシック" w:eastAsia="ＭＳ ゴシック" w:hAnsi="ＭＳ ゴシック"/>
                <w:sz w:val="20"/>
                <w:szCs w:val="20"/>
              </w:rPr>
            </w:pPr>
          </w:p>
          <w:p w14:paraId="3C8397A6" w14:textId="77777777" w:rsidR="004F1106" w:rsidRPr="00146ED3" w:rsidRDefault="004F1106" w:rsidP="00E11185">
            <w:pPr>
              <w:overflowPunct w:val="0"/>
              <w:textAlignment w:val="baseline"/>
              <w:rPr>
                <w:rFonts w:ascii="ＭＳ ゴシック" w:eastAsia="ＭＳ ゴシック" w:hAnsi="ＭＳ ゴシック"/>
                <w:sz w:val="20"/>
                <w:szCs w:val="20"/>
              </w:rPr>
            </w:pPr>
          </w:p>
          <w:p w14:paraId="1F5D7F6B" w14:textId="77777777" w:rsidR="004F1106" w:rsidRPr="00146ED3" w:rsidRDefault="004F1106" w:rsidP="00E11185">
            <w:pPr>
              <w:overflowPunct w:val="0"/>
              <w:textAlignment w:val="baseline"/>
              <w:rPr>
                <w:rFonts w:ascii="ＭＳ ゴシック" w:eastAsia="ＭＳ ゴシック" w:hAnsi="ＭＳ ゴシック"/>
                <w:sz w:val="20"/>
                <w:szCs w:val="20"/>
              </w:rPr>
            </w:pPr>
          </w:p>
          <w:p w14:paraId="60EDE39E" w14:textId="77777777" w:rsidR="004F1106" w:rsidRPr="00146ED3" w:rsidRDefault="004F1106" w:rsidP="00E11185">
            <w:pPr>
              <w:overflowPunct w:val="0"/>
              <w:textAlignment w:val="baseline"/>
              <w:rPr>
                <w:rFonts w:ascii="ＭＳ ゴシック" w:eastAsia="ＭＳ ゴシック" w:hAnsi="ＭＳ ゴシック"/>
                <w:sz w:val="20"/>
                <w:szCs w:val="20"/>
              </w:rPr>
            </w:pPr>
          </w:p>
          <w:p w14:paraId="214203A2" w14:textId="77777777" w:rsidR="00383AFA" w:rsidRPr="00146ED3" w:rsidRDefault="00383AFA" w:rsidP="00383A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6</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家族等へ支出することがあるか。</w:t>
            </w:r>
          </w:p>
          <w:p w14:paraId="7C923284" w14:textId="77777777" w:rsidR="00DE6904" w:rsidRPr="00146ED3" w:rsidRDefault="00DE6904" w:rsidP="00383AFA">
            <w:pPr>
              <w:overflowPunct w:val="0"/>
              <w:textAlignment w:val="baseline"/>
              <w:rPr>
                <w:rFonts w:ascii="ＭＳ ゴシック" w:eastAsia="ＭＳ ゴシック" w:hAnsi="ＭＳ ゴシック"/>
                <w:sz w:val="20"/>
                <w:szCs w:val="20"/>
              </w:rPr>
            </w:pPr>
          </w:p>
          <w:p w14:paraId="0FA8FBE6" w14:textId="0404A847" w:rsidR="00383AFA" w:rsidRPr="00146ED3" w:rsidRDefault="00383AFA" w:rsidP="007C712C">
            <w:pPr>
              <w:overflowPunct w:val="0"/>
              <w:ind w:leftChars="-54" w:left="1" w:hangingChars="57" w:hanging="11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ある</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受領書を徴しているか。</w:t>
            </w:r>
          </w:p>
          <w:p w14:paraId="60D46977" w14:textId="77777777" w:rsidR="00383AFA" w:rsidRPr="00146ED3" w:rsidRDefault="00383AFA" w:rsidP="00383AFA">
            <w:pPr>
              <w:overflowPunct w:val="0"/>
              <w:textAlignment w:val="baseline"/>
              <w:rPr>
                <w:rFonts w:ascii="ＭＳ ゴシック" w:eastAsia="ＭＳ ゴシック" w:hAnsi="ＭＳ ゴシック"/>
                <w:sz w:val="20"/>
                <w:szCs w:val="20"/>
              </w:rPr>
            </w:pPr>
          </w:p>
          <w:p w14:paraId="4FDEDBF0" w14:textId="77777777" w:rsidR="004F1106" w:rsidRPr="00146ED3" w:rsidRDefault="004F1106" w:rsidP="00B61DC5">
            <w:pPr>
              <w:overflowPunct w:val="0"/>
              <w:textAlignment w:val="baseline"/>
              <w:rPr>
                <w:rFonts w:ascii="ＭＳ ゴシック" w:eastAsia="ＭＳ ゴシック" w:hAnsi="ＭＳ ゴシック"/>
                <w:sz w:val="20"/>
                <w:szCs w:val="20"/>
              </w:rPr>
            </w:pPr>
          </w:p>
          <w:p w14:paraId="33A85AA2" w14:textId="5A341FD7" w:rsidR="00B61DC5" w:rsidRPr="00146ED3" w:rsidRDefault="00B61DC5" w:rsidP="00B61DC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退所時の預り金引渡し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受領書を徴し保管しているか。</w:t>
            </w:r>
          </w:p>
          <w:p w14:paraId="5CA9C786" w14:textId="77777777" w:rsidR="00B61DC5" w:rsidRPr="00146ED3" w:rsidRDefault="00B61DC5" w:rsidP="00B61DC5">
            <w:pPr>
              <w:overflowPunct w:val="0"/>
              <w:textAlignment w:val="baseline"/>
              <w:rPr>
                <w:rFonts w:ascii="ＭＳ ゴシック" w:eastAsia="ＭＳ ゴシック" w:hAnsi="ＭＳ ゴシック"/>
                <w:sz w:val="20"/>
                <w:szCs w:val="20"/>
              </w:rPr>
            </w:pPr>
          </w:p>
          <w:p w14:paraId="7858553D" w14:textId="77777777" w:rsidR="004F1106" w:rsidRPr="00146ED3" w:rsidRDefault="004F1106" w:rsidP="00B61DC5">
            <w:pPr>
              <w:overflowPunct w:val="0"/>
              <w:textAlignment w:val="baseline"/>
              <w:rPr>
                <w:rFonts w:ascii="ＭＳ ゴシック" w:eastAsia="ＭＳ ゴシック" w:hAnsi="ＭＳ ゴシック"/>
                <w:sz w:val="20"/>
                <w:szCs w:val="20"/>
              </w:rPr>
            </w:pPr>
          </w:p>
          <w:p w14:paraId="6FCB0523" w14:textId="1A80D29B" w:rsidR="00B61DC5" w:rsidRPr="00146ED3" w:rsidRDefault="00B61DC5" w:rsidP="00B61DC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w:t>
            </w:r>
            <w:r w:rsidR="000D0FC7" w:rsidRPr="00146ED3">
              <w:rPr>
                <w:rFonts w:ascii="ＭＳ ゴシック" w:eastAsia="ＭＳ ゴシック" w:hAnsi="ＭＳ ゴシック" w:hint="eastAsia"/>
                <w:sz w:val="20"/>
                <w:szCs w:val="20"/>
              </w:rPr>
              <w:t>8</w:t>
            </w:r>
            <w:r w:rsidRPr="00146ED3">
              <w:rPr>
                <w:rFonts w:ascii="ＭＳ ゴシック" w:eastAsia="ＭＳ ゴシック" w:hAnsi="ＭＳ ゴシック" w:hint="eastAsia"/>
                <w:sz w:val="20"/>
                <w:szCs w:val="20"/>
              </w:rPr>
              <w:t>)</w:t>
            </w:r>
            <w:r w:rsidR="007C712C"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福祉サービス利用</w:t>
            </w:r>
            <w:r w:rsidR="00815D70" w:rsidRPr="00146ED3">
              <w:rPr>
                <w:rFonts w:ascii="ＭＳ ゴシック" w:eastAsia="ＭＳ ゴシック" w:hAnsi="ＭＳ ゴシック" w:hint="eastAsia"/>
                <w:sz w:val="20"/>
                <w:szCs w:val="20"/>
              </w:rPr>
              <w:t>援助</w:t>
            </w:r>
            <w:r w:rsidRPr="00146ED3">
              <w:rPr>
                <w:rFonts w:ascii="ＭＳ ゴシック" w:eastAsia="ＭＳ ゴシック" w:hAnsi="ＭＳ ゴシック" w:hint="eastAsia"/>
                <w:sz w:val="20"/>
                <w:szCs w:val="20"/>
              </w:rPr>
              <w:t>事業を利用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金銭管理を社協に依</w:t>
            </w:r>
          </w:p>
          <w:p w14:paraId="5A90F2D8" w14:textId="77777777" w:rsidR="00383AFA" w:rsidRPr="00146ED3" w:rsidRDefault="00B61DC5" w:rsidP="007C712C">
            <w:pPr>
              <w:overflowPunct w:val="0"/>
              <w:ind w:firstLineChars="145" w:firstLine="29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頼しているか。</w:t>
            </w:r>
          </w:p>
          <w:p w14:paraId="05C12E4D" w14:textId="77777777" w:rsidR="00B61DC5" w:rsidRPr="00146ED3" w:rsidRDefault="00B61DC5" w:rsidP="00B61DC5">
            <w:pPr>
              <w:overflowPunct w:val="0"/>
              <w:ind w:firstLineChars="200" w:firstLine="400"/>
              <w:textAlignment w:val="baseline"/>
              <w:rPr>
                <w:rFonts w:ascii="ＭＳ ゴシック" w:eastAsia="ＭＳ ゴシック" w:hAnsi="ＭＳ ゴシック"/>
                <w:sz w:val="20"/>
                <w:szCs w:val="20"/>
              </w:rPr>
            </w:pPr>
          </w:p>
          <w:p w14:paraId="5F19EDAD" w14:textId="77777777" w:rsidR="00B61DC5" w:rsidRPr="00146ED3" w:rsidRDefault="00B61DC5" w:rsidP="00A11E14">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5473C" w:rsidRPr="00146ED3">
              <w:rPr>
                <w:rFonts w:ascii="ＭＳ ゴシック" w:eastAsia="ＭＳ ゴシック" w:hAnsi="ＭＳ ゴシック" w:hint="eastAsia"/>
                <w:sz w:val="20"/>
                <w:szCs w:val="20"/>
              </w:rPr>
              <w:t xml:space="preserve"> </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いる</w:t>
            </w:r>
            <w:r w:rsidR="00A11E14"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場合の利用者数　（　　　　　　　人）</w:t>
            </w:r>
          </w:p>
        </w:tc>
        <w:tc>
          <w:tcPr>
            <w:tcW w:w="1843" w:type="dxa"/>
          </w:tcPr>
          <w:p w14:paraId="00BFFE69" w14:textId="77777777" w:rsidR="00CC1074" w:rsidRPr="00146ED3" w:rsidRDefault="00CC1074" w:rsidP="00ED4DDE">
            <w:pPr>
              <w:overflowPunct w:val="0"/>
              <w:textAlignment w:val="baseline"/>
              <w:rPr>
                <w:rFonts w:ascii="ＭＳ ゴシック" w:eastAsia="ＭＳ ゴシック" w:hAnsi="ＭＳ ゴシック"/>
                <w:kern w:val="0"/>
                <w:sz w:val="20"/>
                <w:szCs w:val="20"/>
              </w:rPr>
            </w:pPr>
          </w:p>
          <w:p w14:paraId="608FBF96" w14:textId="77777777" w:rsidR="00E11185"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64452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17363956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kern w:val="0"/>
                <w:sz w:val="20"/>
                <w:szCs w:val="20"/>
              </w:rPr>
              <w:t>いない</w:t>
            </w:r>
          </w:p>
          <w:p w14:paraId="05B5B53D" w14:textId="77777777" w:rsidR="00E11185" w:rsidRPr="00146ED3" w:rsidRDefault="00E11185" w:rsidP="00ED4DDE">
            <w:pPr>
              <w:overflowPunct w:val="0"/>
              <w:textAlignment w:val="baseline"/>
              <w:rPr>
                <w:rFonts w:ascii="ＭＳ ゴシック" w:eastAsia="ＭＳ ゴシック" w:hAnsi="ＭＳ ゴシック"/>
                <w:kern w:val="0"/>
                <w:sz w:val="20"/>
                <w:szCs w:val="20"/>
              </w:rPr>
            </w:pPr>
          </w:p>
          <w:p w14:paraId="26F698A3" w14:textId="77777777" w:rsidR="00E11185" w:rsidRPr="00146ED3" w:rsidRDefault="00E11185" w:rsidP="00ED4DDE">
            <w:pPr>
              <w:overflowPunct w:val="0"/>
              <w:textAlignment w:val="baseline"/>
              <w:rPr>
                <w:rFonts w:ascii="ＭＳ ゴシック" w:eastAsia="ＭＳ ゴシック" w:hAnsi="ＭＳ ゴシック"/>
                <w:kern w:val="0"/>
                <w:sz w:val="20"/>
                <w:szCs w:val="20"/>
              </w:rPr>
            </w:pPr>
          </w:p>
          <w:p w14:paraId="5D4A76E3" w14:textId="77777777" w:rsidR="00E11185" w:rsidRPr="00146ED3" w:rsidRDefault="00E11185" w:rsidP="00ED4DDE">
            <w:pPr>
              <w:overflowPunct w:val="0"/>
              <w:textAlignment w:val="baseline"/>
              <w:rPr>
                <w:rFonts w:ascii="ＭＳ ゴシック" w:eastAsia="ＭＳ ゴシック" w:hAnsi="ＭＳ ゴシック"/>
                <w:kern w:val="0"/>
                <w:sz w:val="20"/>
                <w:szCs w:val="20"/>
              </w:rPr>
            </w:pPr>
          </w:p>
          <w:p w14:paraId="0CBFBBDC" w14:textId="77777777" w:rsidR="00E11185" w:rsidRPr="00146ED3" w:rsidRDefault="00E11185" w:rsidP="00ED4DDE">
            <w:pPr>
              <w:overflowPunct w:val="0"/>
              <w:textAlignment w:val="baseline"/>
              <w:rPr>
                <w:rFonts w:ascii="ＭＳ ゴシック" w:eastAsia="ＭＳ ゴシック" w:hAnsi="ＭＳ ゴシック"/>
                <w:kern w:val="0"/>
                <w:sz w:val="20"/>
                <w:szCs w:val="20"/>
              </w:rPr>
            </w:pPr>
          </w:p>
          <w:p w14:paraId="32968EC9" w14:textId="77777777" w:rsidR="006A1528" w:rsidRPr="00146ED3" w:rsidRDefault="006A1528" w:rsidP="00ED4DDE">
            <w:pPr>
              <w:rPr>
                <w:rFonts w:ascii="ＭＳ ゴシック" w:eastAsia="ＭＳ ゴシック" w:hAnsi="ＭＳ ゴシック"/>
                <w:sz w:val="20"/>
                <w:szCs w:val="20"/>
              </w:rPr>
            </w:pPr>
          </w:p>
          <w:p w14:paraId="54F080C5" w14:textId="77777777" w:rsidR="006A1528" w:rsidRPr="00146ED3" w:rsidRDefault="00CE756B"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97232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4894124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988F7E9" w14:textId="77777777" w:rsidR="006A1528" w:rsidRPr="00146ED3" w:rsidRDefault="006A1528" w:rsidP="00ED4DDE">
            <w:pPr>
              <w:rPr>
                <w:rFonts w:ascii="ＭＳ ゴシック" w:eastAsia="ＭＳ ゴシック" w:hAnsi="ＭＳ ゴシック"/>
                <w:sz w:val="20"/>
                <w:szCs w:val="20"/>
              </w:rPr>
            </w:pPr>
          </w:p>
          <w:p w14:paraId="069B602B" w14:textId="77777777" w:rsidR="006A1528" w:rsidRPr="00146ED3" w:rsidRDefault="006A1528" w:rsidP="00ED4DDE">
            <w:pPr>
              <w:rPr>
                <w:rFonts w:ascii="ＭＳ ゴシック" w:eastAsia="ＭＳ ゴシック" w:hAnsi="ＭＳ ゴシック"/>
                <w:sz w:val="20"/>
                <w:szCs w:val="20"/>
              </w:rPr>
            </w:pPr>
          </w:p>
          <w:p w14:paraId="11C4FFC8" w14:textId="77777777" w:rsidR="006A1528" w:rsidRPr="00146ED3" w:rsidRDefault="006A1528" w:rsidP="00ED4DDE">
            <w:pPr>
              <w:rPr>
                <w:rFonts w:ascii="ＭＳ ゴシック" w:eastAsia="ＭＳ ゴシック" w:hAnsi="ＭＳ ゴシック"/>
                <w:sz w:val="20"/>
                <w:szCs w:val="20"/>
              </w:rPr>
            </w:pPr>
          </w:p>
          <w:p w14:paraId="4D954AEF" w14:textId="77777777" w:rsidR="006A1528" w:rsidRPr="00146ED3" w:rsidRDefault="006A1528" w:rsidP="00ED4DDE">
            <w:pPr>
              <w:rPr>
                <w:rFonts w:ascii="ＭＳ ゴシック" w:eastAsia="ＭＳ ゴシック" w:hAnsi="ＭＳ ゴシック"/>
                <w:sz w:val="20"/>
                <w:szCs w:val="20"/>
              </w:rPr>
            </w:pPr>
          </w:p>
          <w:p w14:paraId="7368A443" w14:textId="77777777" w:rsidR="006A1528" w:rsidRPr="00146ED3" w:rsidRDefault="006A1528" w:rsidP="00ED4DDE">
            <w:pPr>
              <w:rPr>
                <w:rFonts w:ascii="ＭＳ ゴシック" w:eastAsia="ＭＳ ゴシック" w:hAnsi="ＭＳ ゴシック"/>
                <w:sz w:val="20"/>
                <w:szCs w:val="20"/>
              </w:rPr>
            </w:pPr>
          </w:p>
          <w:p w14:paraId="10729EB2" w14:textId="77777777" w:rsidR="006A1528"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9946586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55856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83ECBFD" w14:textId="77777777" w:rsidR="006A1528" w:rsidRPr="00146ED3" w:rsidRDefault="006A1528" w:rsidP="00ED4DDE">
            <w:pPr>
              <w:rPr>
                <w:rFonts w:ascii="ＭＳ ゴシック" w:eastAsia="ＭＳ ゴシック" w:hAnsi="ＭＳ ゴシック"/>
                <w:sz w:val="20"/>
                <w:szCs w:val="20"/>
              </w:rPr>
            </w:pPr>
          </w:p>
          <w:p w14:paraId="3C245AAA" w14:textId="77777777" w:rsidR="006A1528" w:rsidRPr="00146ED3" w:rsidRDefault="006A1528" w:rsidP="00ED4DDE">
            <w:pPr>
              <w:rPr>
                <w:rFonts w:ascii="ＭＳ ゴシック" w:eastAsia="ＭＳ ゴシック" w:hAnsi="ＭＳ ゴシック"/>
                <w:sz w:val="20"/>
                <w:szCs w:val="20"/>
              </w:rPr>
            </w:pPr>
          </w:p>
          <w:p w14:paraId="59B6F69C" w14:textId="77777777" w:rsidR="006A1528" w:rsidRPr="00146ED3" w:rsidRDefault="006A1528" w:rsidP="00ED4DDE">
            <w:pPr>
              <w:rPr>
                <w:rFonts w:ascii="ＭＳ ゴシック" w:eastAsia="ＭＳ ゴシック" w:hAnsi="ＭＳ ゴシック"/>
                <w:sz w:val="20"/>
                <w:szCs w:val="20"/>
              </w:rPr>
            </w:pPr>
          </w:p>
          <w:p w14:paraId="5B1FAA1E" w14:textId="77777777" w:rsidR="006A1528" w:rsidRPr="00146ED3" w:rsidRDefault="006A1528" w:rsidP="00ED4DDE">
            <w:pPr>
              <w:rPr>
                <w:rFonts w:ascii="ＭＳ ゴシック" w:eastAsia="ＭＳ ゴシック" w:hAnsi="ＭＳ ゴシック"/>
                <w:sz w:val="20"/>
                <w:szCs w:val="20"/>
              </w:rPr>
            </w:pPr>
          </w:p>
          <w:p w14:paraId="68CE2CDE" w14:textId="77777777" w:rsidR="006A1528" w:rsidRPr="00146ED3" w:rsidRDefault="006A1528" w:rsidP="00ED4DDE">
            <w:pPr>
              <w:rPr>
                <w:rFonts w:ascii="ＭＳ ゴシック" w:eastAsia="ＭＳ ゴシック" w:hAnsi="ＭＳ ゴシック"/>
                <w:sz w:val="20"/>
                <w:szCs w:val="20"/>
              </w:rPr>
            </w:pPr>
          </w:p>
          <w:p w14:paraId="489C3709" w14:textId="77777777" w:rsidR="006A1528" w:rsidRPr="00146ED3" w:rsidRDefault="006A1528" w:rsidP="00ED4DDE">
            <w:pPr>
              <w:rPr>
                <w:rFonts w:ascii="ＭＳ ゴシック" w:eastAsia="ＭＳ ゴシック" w:hAnsi="ＭＳ ゴシック"/>
                <w:sz w:val="20"/>
                <w:szCs w:val="20"/>
              </w:rPr>
            </w:pPr>
          </w:p>
          <w:p w14:paraId="2BF82DCF" w14:textId="77777777" w:rsidR="006A1528" w:rsidRPr="00146ED3" w:rsidRDefault="006A1528" w:rsidP="00ED4DDE">
            <w:pPr>
              <w:spacing w:line="120" w:lineRule="exact"/>
              <w:rPr>
                <w:rFonts w:ascii="ＭＳ ゴシック" w:eastAsia="ＭＳ ゴシック" w:hAnsi="ＭＳ ゴシック"/>
                <w:sz w:val="20"/>
                <w:szCs w:val="20"/>
              </w:rPr>
            </w:pPr>
          </w:p>
          <w:p w14:paraId="6B023A5C" w14:textId="77777777" w:rsidR="006A1528"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918331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46818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F85C54C" w14:textId="77777777" w:rsidR="006A1528" w:rsidRPr="00146ED3" w:rsidRDefault="006A1528" w:rsidP="00ED4DDE">
            <w:pPr>
              <w:rPr>
                <w:rFonts w:ascii="ＭＳ ゴシック" w:eastAsia="ＭＳ ゴシック" w:hAnsi="ＭＳ ゴシック"/>
                <w:sz w:val="20"/>
                <w:szCs w:val="20"/>
              </w:rPr>
            </w:pPr>
          </w:p>
          <w:p w14:paraId="59EEC169" w14:textId="77777777" w:rsidR="006A1528" w:rsidRPr="00146ED3" w:rsidRDefault="006A1528" w:rsidP="00ED4DDE">
            <w:pPr>
              <w:rPr>
                <w:rFonts w:ascii="ＭＳ ゴシック" w:eastAsia="ＭＳ ゴシック" w:hAnsi="ＭＳ ゴシック"/>
                <w:sz w:val="20"/>
                <w:szCs w:val="20"/>
              </w:rPr>
            </w:pPr>
          </w:p>
          <w:p w14:paraId="377EB9F4" w14:textId="77777777" w:rsidR="006A1528"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779522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43235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3B09332" w14:textId="77777777" w:rsidR="006A1528" w:rsidRPr="00146ED3" w:rsidRDefault="006A1528" w:rsidP="00ED4DDE">
            <w:pPr>
              <w:rPr>
                <w:rFonts w:ascii="ＭＳ ゴシック" w:eastAsia="ＭＳ ゴシック" w:hAnsi="ＭＳ ゴシック"/>
                <w:sz w:val="20"/>
                <w:szCs w:val="20"/>
              </w:rPr>
            </w:pPr>
          </w:p>
          <w:p w14:paraId="780B9890" w14:textId="77777777" w:rsidR="006A1528" w:rsidRPr="00146ED3" w:rsidRDefault="006A1528" w:rsidP="00ED4DDE">
            <w:pPr>
              <w:rPr>
                <w:rFonts w:ascii="ＭＳ ゴシック" w:eastAsia="ＭＳ ゴシック" w:hAnsi="ＭＳ ゴシック"/>
                <w:sz w:val="20"/>
                <w:szCs w:val="20"/>
              </w:rPr>
            </w:pPr>
          </w:p>
          <w:p w14:paraId="6FE8BD60" w14:textId="77777777" w:rsidR="006A1528" w:rsidRPr="00146ED3" w:rsidRDefault="006A1528" w:rsidP="00ED4DDE">
            <w:pPr>
              <w:rPr>
                <w:rFonts w:ascii="ＭＳ ゴシック" w:eastAsia="ＭＳ ゴシック" w:hAnsi="ＭＳ ゴシック"/>
                <w:sz w:val="20"/>
                <w:szCs w:val="20"/>
              </w:rPr>
            </w:pPr>
          </w:p>
          <w:p w14:paraId="4EB60FD3" w14:textId="77777777" w:rsidR="006A1528" w:rsidRPr="00146ED3" w:rsidRDefault="006A1528" w:rsidP="00ED4DDE">
            <w:pPr>
              <w:rPr>
                <w:rFonts w:ascii="ＭＳ ゴシック" w:eastAsia="ＭＳ ゴシック" w:hAnsi="ＭＳ ゴシック"/>
                <w:sz w:val="20"/>
                <w:szCs w:val="20"/>
              </w:rPr>
            </w:pPr>
          </w:p>
          <w:p w14:paraId="3989E68C" w14:textId="77777777" w:rsidR="006A1528" w:rsidRPr="00146ED3" w:rsidRDefault="006A1528" w:rsidP="00ED4DDE">
            <w:pPr>
              <w:rPr>
                <w:rFonts w:ascii="ＭＳ ゴシック" w:eastAsia="ＭＳ ゴシック" w:hAnsi="ＭＳ ゴシック"/>
                <w:sz w:val="20"/>
                <w:szCs w:val="20"/>
              </w:rPr>
            </w:pPr>
          </w:p>
          <w:p w14:paraId="7A5E5AFA" w14:textId="77777777" w:rsidR="006A1528" w:rsidRPr="00146ED3" w:rsidRDefault="006A1528" w:rsidP="00ED4DDE">
            <w:pPr>
              <w:rPr>
                <w:rFonts w:ascii="ＭＳ ゴシック" w:eastAsia="ＭＳ ゴシック" w:hAnsi="ＭＳ ゴシック"/>
                <w:sz w:val="20"/>
                <w:szCs w:val="20"/>
              </w:rPr>
            </w:pPr>
          </w:p>
          <w:p w14:paraId="10D52C06" w14:textId="77777777" w:rsidR="006A1528" w:rsidRPr="00146ED3" w:rsidRDefault="006A1528" w:rsidP="00ED4DDE">
            <w:pPr>
              <w:rPr>
                <w:rFonts w:ascii="ＭＳ ゴシック" w:eastAsia="ＭＳ ゴシック" w:hAnsi="ＭＳ ゴシック"/>
                <w:sz w:val="20"/>
                <w:szCs w:val="20"/>
              </w:rPr>
            </w:pPr>
          </w:p>
          <w:p w14:paraId="5D0697C1" w14:textId="77777777" w:rsidR="006A1528" w:rsidRPr="00146ED3" w:rsidRDefault="006A1528" w:rsidP="00ED4DDE">
            <w:pPr>
              <w:spacing w:line="276" w:lineRule="auto"/>
              <w:rPr>
                <w:rFonts w:ascii="ＭＳ ゴシック" w:eastAsia="ＭＳ ゴシック" w:hAnsi="ＭＳ ゴシック"/>
                <w:sz w:val="20"/>
                <w:szCs w:val="20"/>
              </w:rPr>
            </w:pPr>
          </w:p>
          <w:p w14:paraId="60F89C15" w14:textId="77777777" w:rsidR="006A1528" w:rsidRPr="00146ED3" w:rsidRDefault="006A1528" w:rsidP="00ED4DDE">
            <w:pPr>
              <w:rPr>
                <w:rFonts w:ascii="ＭＳ ゴシック" w:eastAsia="ＭＳ ゴシック" w:hAnsi="ＭＳ ゴシック"/>
                <w:sz w:val="20"/>
                <w:szCs w:val="20"/>
              </w:rPr>
            </w:pPr>
          </w:p>
          <w:p w14:paraId="3C88AAB8" w14:textId="77777777" w:rsidR="004F1106" w:rsidRPr="00146ED3" w:rsidRDefault="004F1106" w:rsidP="00ED4DDE">
            <w:pPr>
              <w:rPr>
                <w:rFonts w:ascii="ＭＳ ゴシック" w:eastAsia="ＭＳ ゴシック" w:hAnsi="ＭＳ ゴシック"/>
                <w:sz w:val="20"/>
                <w:szCs w:val="20"/>
              </w:rPr>
            </w:pPr>
          </w:p>
          <w:p w14:paraId="620A2D8F" w14:textId="77777777" w:rsidR="00DA5027" w:rsidRPr="00146ED3" w:rsidRDefault="00DA5027" w:rsidP="00ED4DDE">
            <w:pPr>
              <w:spacing w:line="180" w:lineRule="exact"/>
              <w:rPr>
                <w:rFonts w:ascii="ＭＳ ゴシック" w:eastAsia="ＭＳ ゴシック" w:hAnsi="ＭＳ ゴシック"/>
                <w:sz w:val="20"/>
                <w:szCs w:val="20"/>
              </w:rPr>
            </w:pPr>
          </w:p>
          <w:p w14:paraId="3B82A330" w14:textId="77777777" w:rsidR="004F1106" w:rsidRPr="00146ED3" w:rsidRDefault="004F1106" w:rsidP="00ED4DDE">
            <w:pPr>
              <w:spacing w:line="180" w:lineRule="exact"/>
              <w:rPr>
                <w:rFonts w:ascii="ＭＳ ゴシック" w:eastAsia="ＭＳ ゴシック" w:hAnsi="ＭＳ ゴシック"/>
                <w:sz w:val="20"/>
                <w:szCs w:val="20"/>
              </w:rPr>
            </w:pPr>
          </w:p>
          <w:p w14:paraId="1DBB32EB" w14:textId="77777777" w:rsidR="004F1106" w:rsidRPr="00146ED3" w:rsidRDefault="004F1106" w:rsidP="00ED4DDE">
            <w:pPr>
              <w:spacing w:line="180" w:lineRule="exact"/>
              <w:rPr>
                <w:rFonts w:ascii="ＭＳ ゴシック" w:eastAsia="ＭＳ ゴシック" w:hAnsi="ＭＳ ゴシック"/>
                <w:sz w:val="20"/>
                <w:szCs w:val="20"/>
              </w:rPr>
            </w:pPr>
          </w:p>
          <w:p w14:paraId="319D29FA" w14:textId="77777777" w:rsidR="004F1106" w:rsidRPr="00146ED3" w:rsidRDefault="004F1106" w:rsidP="00ED4DDE">
            <w:pPr>
              <w:spacing w:line="180" w:lineRule="exact"/>
              <w:rPr>
                <w:rFonts w:ascii="ＭＳ ゴシック" w:eastAsia="ＭＳ ゴシック" w:hAnsi="ＭＳ ゴシック"/>
                <w:sz w:val="20"/>
                <w:szCs w:val="20"/>
              </w:rPr>
            </w:pPr>
          </w:p>
          <w:p w14:paraId="75603608" w14:textId="77777777" w:rsidR="00DE6904" w:rsidRPr="00146ED3" w:rsidRDefault="00CE756B"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4573119"/>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DE6904" w:rsidRPr="00146ED3">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22197541"/>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F7498A" w:rsidRPr="00146ED3">
              <w:rPr>
                <w:rFonts w:ascii="ＭＳ ゴシック" w:eastAsia="ＭＳ ゴシック" w:hAnsi="ＭＳ ゴシック" w:hint="eastAsia"/>
                <w:sz w:val="20"/>
                <w:szCs w:val="20"/>
              </w:rPr>
              <w:t>ない</w:t>
            </w:r>
          </w:p>
          <w:p w14:paraId="0705C56C" w14:textId="77777777" w:rsidR="00DE6904" w:rsidRPr="00146ED3" w:rsidRDefault="00DE6904" w:rsidP="00ED4DDE">
            <w:pPr>
              <w:overflowPunct w:val="0"/>
              <w:spacing w:line="300" w:lineRule="exact"/>
              <w:textAlignment w:val="baseline"/>
              <w:rPr>
                <w:rFonts w:ascii="ＭＳ ゴシック" w:eastAsia="ＭＳ ゴシック" w:hAnsi="ＭＳ ゴシック" w:cs="ＭＳ ゴシック"/>
                <w:kern w:val="0"/>
                <w:sz w:val="20"/>
                <w:szCs w:val="20"/>
              </w:rPr>
            </w:pPr>
          </w:p>
          <w:p w14:paraId="03738519" w14:textId="77777777" w:rsidR="006A1528"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9176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8257542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1C5C0CA" w14:textId="77777777" w:rsidR="006A1528" w:rsidRPr="00146ED3" w:rsidRDefault="006A1528" w:rsidP="00ED4DDE">
            <w:pPr>
              <w:rPr>
                <w:rFonts w:ascii="ＭＳ ゴシック" w:eastAsia="ＭＳ ゴシック" w:hAnsi="ＭＳ ゴシック"/>
                <w:sz w:val="20"/>
                <w:szCs w:val="20"/>
              </w:rPr>
            </w:pPr>
          </w:p>
          <w:p w14:paraId="1A81BB69" w14:textId="77777777" w:rsidR="004F1106" w:rsidRPr="00146ED3" w:rsidRDefault="004F1106" w:rsidP="00ED4DDE">
            <w:pPr>
              <w:overflowPunct w:val="0"/>
              <w:textAlignment w:val="baseline"/>
              <w:rPr>
                <w:rFonts w:ascii="ＭＳ ゴシック" w:eastAsia="ＭＳ ゴシック" w:hAnsi="ＭＳ ゴシック" w:cs="ＭＳ ゴシック"/>
                <w:kern w:val="0"/>
                <w:sz w:val="20"/>
                <w:szCs w:val="20"/>
              </w:rPr>
            </w:pPr>
          </w:p>
          <w:p w14:paraId="7DFF5D32" w14:textId="77777777" w:rsidR="00B61DC5"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076607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03504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8A744E5" w14:textId="77777777" w:rsidR="00B61DC5" w:rsidRPr="00146ED3" w:rsidRDefault="00B61DC5" w:rsidP="00ED4DDE">
            <w:pPr>
              <w:overflowPunct w:val="0"/>
              <w:textAlignment w:val="baseline"/>
              <w:rPr>
                <w:rFonts w:ascii="ＭＳ ゴシック" w:eastAsia="ＭＳ ゴシック" w:hAnsi="ＭＳ ゴシック" w:cs="ＭＳ ゴシック"/>
                <w:kern w:val="0"/>
                <w:sz w:val="20"/>
                <w:szCs w:val="20"/>
              </w:rPr>
            </w:pPr>
          </w:p>
          <w:p w14:paraId="540AD73D" w14:textId="77777777" w:rsidR="004F1106" w:rsidRPr="00146ED3" w:rsidRDefault="004F1106" w:rsidP="00ED4DDE">
            <w:pPr>
              <w:overflowPunct w:val="0"/>
              <w:textAlignment w:val="baseline"/>
              <w:rPr>
                <w:rFonts w:ascii="ＭＳ ゴシック" w:eastAsia="ＭＳ ゴシック" w:hAnsi="ＭＳ ゴシック" w:cs="ＭＳ ゴシック"/>
                <w:kern w:val="0"/>
                <w:sz w:val="20"/>
                <w:szCs w:val="20"/>
              </w:rPr>
            </w:pPr>
          </w:p>
          <w:p w14:paraId="3EF01507" w14:textId="77777777" w:rsidR="00B61DC5"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8846872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06597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B638D87" w14:textId="77777777" w:rsidR="00CC1074" w:rsidRPr="00146ED3" w:rsidRDefault="00CC1074" w:rsidP="00ED4DDE">
            <w:pPr>
              <w:rPr>
                <w:rFonts w:ascii="ＭＳ ゴシック" w:eastAsia="ＭＳ ゴシック" w:hAnsi="ＭＳ ゴシック"/>
                <w:sz w:val="20"/>
                <w:szCs w:val="20"/>
              </w:rPr>
            </w:pPr>
          </w:p>
        </w:tc>
      </w:tr>
    </w:tbl>
    <w:p w14:paraId="10991DDB" w14:textId="77777777" w:rsidR="00CC1074" w:rsidRPr="00146ED3" w:rsidRDefault="00CC1074" w:rsidP="00CC1074"/>
    <w:p w14:paraId="5D1B2124" w14:textId="77777777" w:rsidR="00D73FB1" w:rsidRPr="00146ED3" w:rsidRDefault="00D73FB1" w:rsidP="00CC1074">
      <w:pPr>
        <w:rPr>
          <w:vanish/>
        </w:rPr>
      </w:pPr>
    </w:p>
    <w:p w14:paraId="74D33FF6" w14:textId="77777777" w:rsidR="00CC1074" w:rsidRPr="00146ED3" w:rsidRDefault="00CC1074" w:rsidP="00CF2F9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4F371E83" w14:textId="77777777" w:rsidTr="002F464F">
        <w:trPr>
          <w:trHeight w:val="416"/>
        </w:trPr>
        <w:tc>
          <w:tcPr>
            <w:tcW w:w="3785" w:type="dxa"/>
            <w:vAlign w:val="center"/>
          </w:tcPr>
          <w:p w14:paraId="6749B10F"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11A6D7C"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DE6EA24"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5EB1347A"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139AC473" w14:textId="77777777" w:rsidTr="002F464F">
        <w:trPr>
          <w:trHeight w:val="10904"/>
        </w:trPr>
        <w:tc>
          <w:tcPr>
            <w:tcW w:w="3785" w:type="dxa"/>
            <w:vMerge w:val="restart"/>
          </w:tcPr>
          <w:p w14:paraId="109A5A8A"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0C901689"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0EBD344E"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0B8C4019" w14:textId="77777777" w:rsidR="00590B31" w:rsidRPr="00146ED3" w:rsidRDefault="00590B31" w:rsidP="00721E0D">
            <w:pPr>
              <w:overflowPunct w:val="0"/>
              <w:textAlignment w:val="baseline"/>
              <w:rPr>
                <w:rFonts w:ascii="ＭＳ ゴシック" w:eastAsia="ＭＳ ゴシック" w:hAnsi="ＭＳ ゴシック"/>
                <w:sz w:val="20"/>
                <w:szCs w:val="20"/>
              </w:rPr>
            </w:pPr>
          </w:p>
          <w:p w14:paraId="1E83B58F" w14:textId="77777777" w:rsidR="00590B31" w:rsidRPr="00146ED3" w:rsidRDefault="00590B31" w:rsidP="00721E0D">
            <w:pPr>
              <w:overflowPunct w:val="0"/>
              <w:textAlignment w:val="baseline"/>
              <w:rPr>
                <w:rFonts w:ascii="ＭＳ ゴシック" w:eastAsia="ＭＳ ゴシック" w:hAnsi="ＭＳ ゴシック"/>
                <w:sz w:val="20"/>
                <w:szCs w:val="20"/>
              </w:rPr>
            </w:pPr>
          </w:p>
          <w:p w14:paraId="3DD8E473" w14:textId="77777777" w:rsidR="00590B31" w:rsidRPr="00146ED3" w:rsidRDefault="00590B31" w:rsidP="00721E0D">
            <w:pPr>
              <w:overflowPunct w:val="0"/>
              <w:textAlignment w:val="baseline"/>
              <w:rPr>
                <w:rFonts w:ascii="ＭＳ ゴシック" w:eastAsia="ＭＳ ゴシック" w:hAnsi="ＭＳ ゴシック"/>
                <w:sz w:val="20"/>
                <w:szCs w:val="20"/>
              </w:rPr>
            </w:pPr>
          </w:p>
          <w:p w14:paraId="44C0DDC7" w14:textId="77777777" w:rsidR="00590B31" w:rsidRPr="00146ED3" w:rsidRDefault="00590B31" w:rsidP="00721E0D">
            <w:pPr>
              <w:overflowPunct w:val="0"/>
              <w:textAlignment w:val="baseline"/>
              <w:rPr>
                <w:rFonts w:ascii="ＭＳ ゴシック" w:eastAsia="ＭＳ ゴシック" w:hAnsi="ＭＳ ゴシック"/>
                <w:sz w:val="20"/>
                <w:szCs w:val="20"/>
              </w:rPr>
            </w:pPr>
          </w:p>
          <w:p w14:paraId="3608F881" w14:textId="096A4D1C" w:rsidR="00590B31" w:rsidRPr="00146ED3" w:rsidRDefault="00590B31"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現金を預っている施設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預貯金の出納帳だけでなく</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現金出納帳を整備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領収書等の証ひょうも保管しておくこと。</w:t>
            </w:r>
          </w:p>
          <w:p w14:paraId="11324535" w14:textId="77777777"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w:t>
            </w:r>
            <w:r w:rsidR="00B360F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医福第1210号県部長通知４＞</w:t>
            </w:r>
          </w:p>
          <w:p w14:paraId="5095BBA6" w14:textId="77777777" w:rsidR="00590B31" w:rsidRPr="00146ED3" w:rsidRDefault="00590B31" w:rsidP="00590B31">
            <w:pPr>
              <w:overflowPunct w:val="0"/>
              <w:textAlignment w:val="baseline"/>
              <w:rPr>
                <w:rFonts w:ascii="ＭＳ ゴシック" w:eastAsia="ＭＳ ゴシック" w:hAnsi="ＭＳ ゴシック"/>
                <w:sz w:val="20"/>
                <w:szCs w:val="20"/>
              </w:rPr>
            </w:pPr>
          </w:p>
          <w:p w14:paraId="1B4CAE64" w14:textId="320EBCDC" w:rsidR="00590B31" w:rsidRPr="00146ED3" w:rsidRDefault="00590B31"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収支状況等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少なくとも月</w:t>
            </w:r>
            <w:r w:rsidR="00456C7D"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以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ず施設長が</w:t>
            </w:r>
            <w:r w:rsidR="002F4FB3" w:rsidRPr="00146ED3">
              <w:rPr>
                <w:rFonts w:ascii="ＭＳ ゴシック" w:eastAsia="ＭＳ ゴシック" w:hAnsi="ＭＳ ゴシック" w:hint="eastAsia"/>
                <w:sz w:val="20"/>
                <w:szCs w:val="20"/>
              </w:rPr>
              <w:t>預貯金</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出納帳等の点検を行うこと。</w:t>
            </w:r>
          </w:p>
          <w:p w14:paraId="67CAF90F" w14:textId="3B66A418" w:rsidR="00590B31" w:rsidRPr="00146ED3" w:rsidRDefault="00590B31"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点検結果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年</w:t>
            </w:r>
            <w:r w:rsidR="00456C7D"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w:t>
            </w:r>
          </w:p>
          <w:p w14:paraId="70C1A045" w14:textId="29281CCF" w:rsidR="00590B31" w:rsidRPr="00146ED3" w:rsidRDefault="00590B31" w:rsidP="00590B3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理事長に報告すること。）</w:t>
            </w:r>
          </w:p>
          <w:p w14:paraId="4F2E5F84" w14:textId="77777777"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６＞</w:t>
            </w:r>
          </w:p>
          <w:p w14:paraId="41132CE2" w14:textId="77777777" w:rsidR="00590B31" w:rsidRPr="00146ED3" w:rsidRDefault="00590B31" w:rsidP="00590B31">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942932"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関連通知：H18社福第392号県部長</w:t>
            </w:r>
          </w:p>
          <w:p w14:paraId="17ADC374" w14:textId="4E64CEC1" w:rsidR="00590B31" w:rsidRPr="00146ED3" w:rsidRDefault="00590B31" w:rsidP="00942932">
            <w:pPr>
              <w:overflowPunct w:val="0"/>
              <w:ind w:leftChars="150" w:left="315"/>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通知</w:t>
            </w:r>
            <w:r w:rsidR="00942932"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4)</w:t>
            </w:r>
            <w:r w:rsidR="00BB4C2A">
              <w:rPr>
                <w:rFonts w:ascii="ＭＳ ゴシック" w:eastAsia="ＭＳ ゴシック" w:hAnsi="ＭＳ ゴシック" w:hint="eastAsia"/>
                <w:sz w:val="18"/>
                <w:szCs w:val="18"/>
              </w:rPr>
              <w:t>、</w:t>
            </w:r>
            <w:r w:rsidR="00A42016" w:rsidRPr="00146ED3">
              <w:rPr>
                <w:rFonts w:ascii="ＭＳ ゴシック" w:eastAsia="ＭＳ ゴシック" w:hAnsi="ＭＳ ゴシック" w:hint="eastAsia"/>
                <w:sz w:val="18"/>
                <w:szCs w:val="18"/>
              </w:rPr>
              <w:t>H29社福第178号県部長通知</w:t>
            </w:r>
            <w:r w:rsidR="00942932"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w:t>
            </w:r>
          </w:p>
          <w:p w14:paraId="002FFB75" w14:textId="77777777" w:rsidR="00383AFA" w:rsidRPr="00146ED3" w:rsidRDefault="00383AFA" w:rsidP="00590B31">
            <w:pPr>
              <w:overflowPunct w:val="0"/>
              <w:ind w:firstLineChars="100" w:firstLine="200"/>
              <w:textAlignment w:val="baseline"/>
              <w:rPr>
                <w:rFonts w:ascii="ＭＳ ゴシック" w:eastAsia="ＭＳ ゴシック" w:hAnsi="ＭＳ ゴシック"/>
                <w:sz w:val="20"/>
                <w:szCs w:val="20"/>
              </w:rPr>
            </w:pPr>
          </w:p>
          <w:p w14:paraId="4BCE6177" w14:textId="77777777" w:rsidR="004F1106" w:rsidRPr="00146ED3" w:rsidRDefault="004F1106" w:rsidP="00540696">
            <w:pPr>
              <w:overflowPunct w:val="0"/>
              <w:ind w:left="200" w:hangingChars="100" w:hanging="200"/>
              <w:textAlignment w:val="baseline"/>
              <w:rPr>
                <w:rFonts w:ascii="ＭＳ ゴシック" w:eastAsia="ＭＳ ゴシック" w:hAnsi="ＭＳ ゴシック"/>
                <w:sz w:val="20"/>
                <w:szCs w:val="20"/>
              </w:rPr>
            </w:pPr>
          </w:p>
          <w:p w14:paraId="477DE148" w14:textId="721DADAE" w:rsidR="00383AFA" w:rsidRPr="00146ED3" w:rsidRDefault="00383AFA" w:rsidP="0054069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に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預り金の収支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申し出による周知だけでなく</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概ね四半期に１回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定期的に周知する体制を</w:t>
            </w:r>
            <w:r w:rsidR="004D28D7" w:rsidRPr="00146ED3">
              <w:rPr>
                <w:rFonts w:ascii="ＭＳ ゴシック" w:eastAsia="ＭＳ ゴシック" w:hAnsi="ＭＳ ゴシック" w:hint="eastAsia"/>
                <w:sz w:val="20"/>
                <w:szCs w:val="20"/>
              </w:rPr>
              <w:t>取る</w:t>
            </w:r>
            <w:r w:rsidRPr="00146ED3">
              <w:rPr>
                <w:rFonts w:ascii="ＭＳ ゴシック" w:eastAsia="ＭＳ ゴシック" w:hAnsi="ＭＳ ゴシック" w:hint="eastAsia"/>
                <w:sz w:val="20"/>
                <w:szCs w:val="20"/>
              </w:rPr>
              <w:t>こと。</w:t>
            </w:r>
          </w:p>
          <w:p w14:paraId="43386138" w14:textId="2BA66B84" w:rsidR="00383AFA" w:rsidRPr="00146ED3" w:rsidRDefault="00383AFA" w:rsidP="00705DB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の同意がある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預り金の収支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家族への周知も年１回以上は行うこと。</w:t>
            </w:r>
          </w:p>
          <w:p w14:paraId="64F687EB" w14:textId="41EBA794" w:rsidR="00641A35" w:rsidRPr="00146ED3" w:rsidRDefault="00383AFA" w:rsidP="00641A3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な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本人への意思が確認困難な場</w:t>
            </w:r>
          </w:p>
          <w:p w14:paraId="60C935C2" w14:textId="7F443576" w:rsidR="00383AFA" w:rsidRPr="00146ED3" w:rsidRDefault="00383AFA" w:rsidP="00383AF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家族へ定期的に周知すること。</w:t>
            </w:r>
          </w:p>
          <w:p w14:paraId="22204931" w14:textId="77777777" w:rsidR="00383AFA" w:rsidRPr="00146ED3" w:rsidRDefault="00383AFA" w:rsidP="00383AF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942932"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18"/>
                <w:szCs w:val="18"/>
              </w:rPr>
              <w:t>＜H9医福第1210号県部長通知７＞</w:t>
            </w:r>
          </w:p>
          <w:p w14:paraId="4BA49DFD" w14:textId="53541183" w:rsidR="006C7A84" w:rsidRPr="00146ED3" w:rsidRDefault="00383AFA" w:rsidP="00942932">
            <w:pPr>
              <w:overflowPunct w:val="0"/>
              <w:ind w:left="270" w:hangingChars="150" w:hanging="270"/>
              <w:textAlignment w:val="baseline"/>
              <w:rPr>
                <w:rFonts w:ascii="ＭＳ ゴシック" w:eastAsia="DengXian" w:hAnsi="ＭＳ ゴシック"/>
                <w:sz w:val="18"/>
                <w:szCs w:val="18"/>
                <w:lang w:eastAsia="zh-CN"/>
              </w:rPr>
            </w:pPr>
            <w:r w:rsidRPr="00146ED3">
              <w:rPr>
                <w:rFonts w:ascii="ＭＳ ゴシック" w:eastAsia="ＭＳ ゴシック" w:hAnsi="ＭＳ ゴシック" w:hint="eastAsia"/>
                <w:sz w:val="18"/>
                <w:szCs w:val="18"/>
                <w:lang w:eastAsia="zh-CN"/>
              </w:rPr>
              <w:t xml:space="preserve"> </w:t>
            </w:r>
            <w:r w:rsidR="00942932" w:rsidRPr="00146ED3">
              <w:rPr>
                <w:rFonts w:ascii="ＭＳ ゴシック" w:eastAsia="ＭＳ ゴシック" w:hAnsi="ＭＳ ゴシック"/>
                <w:sz w:val="18"/>
                <w:szCs w:val="18"/>
                <w:lang w:eastAsia="zh-CN"/>
              </w:rPr>
              <w:t xml:space="preserve"> </w:t>
            </w:r>
            <w:r w:rsidRPr="00146ED3">
              <w:rPr>
                <w:rFonts w:ascii="ＭＳ ゴシック" w:eastAsia="ＭＳ ゴシック" w:hAnsi="ＭＳ ゴシック" w:hint="eastAsia"/>
                <w:sz w:val="18"/>
                <w:szCs w:val="18"/>
                <w:lang w:eastAsia="zh-CN"/>
              </w:rPr>
              <w:t>＜関連通知：H18社福第392号県部長通知</w:t>
            </w:r>
            <w:r w:rsidR="00942932"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lang w:eastAsia="zh-CN"/>
              </w:rPr>
              <w:t>-(6)</w:t>
            </w:r>
            <w:r w:rsidR="00BB4C2A">
              <w:rPr>
                <w:rFonts w:ascii="ＭＳ ゴシック" w:eastAsia="ＭＳ ゴシック" w:hAnsi="ＭＳ ゴシック" w:hint="eastAsia"/>
                <w:sz w:val="18"/>
                <w:szCs w:val="18"/>
              </w:rPr>
              <w:t>、</w:t>
            </w:r>
            <w:r w:rsidR="00A42016" w:rsidRPr="00146ED3">
              <w:rPr>
                <w:rFonts w:ascii="ＭＳ ゴシック" w:eastAsia="ＭＳ ゴシック" w:hAnsi="ＭＳ ゴシック" w:hint="eastAsia"/>
                <w:sz w:val="18"/>
                <w:szCs w:val="18"/>
              </w:rPr>
              <w:t>H29社福第178号県部長通知</w:t>
            </w:r>
            <w:r w:rsidR="00942932" w:rsidRPr="00146ED3">
              <w:rPr>
                <w:rFonts w:ascii="ＭＳ ゴシック" w:eastAsia="ＭＳ ゴシック" w:hAnsi="ＭＳ ゴシック" w:hint="eastAsia"/>
                <w:sz w:val="18"/>
                <w:szCs w:val="18"/>
              </w:rPr>
              <w:t>６</w:t>
            </w:r>
            <w:r w:rsidRPr="00146ED3">
              <w:rPr>
                <w:rFonts w:ascii="ＭＳ ゴシック" w:eastAsia="ＭＳ ゴシック" w:hAnsi="ＭＳ ゴシック" w:hint="eastAsia"/>
                <w:sz w:val="18"/>
                <w:szCs w:val="18"/>
                <w:lang w:eastAsia="zh-CN"/>
              </w:rPr>
              <w:t>＞</w:t>
            </w:r>
          </w:p>
          <w:p w14:paraId="054DCDCD" w14:textId="77777777" w:rsidR="00942932" w:rsidRPr="00146ED3" w:rsidRDefault="00942932" w:rsidP="00942932">
            <w:pPr>
              <w:overflowPunct w:val="0"/>
              <w:ind w:left="180" w:hangingChars="150" w:hanging="180"/>
              <w:textAlignment w:val="baseline"/>
              <w:rPr>
                <w:rFonts w:ascii="ＭＳ ゴシック" w:eastAsia="DengXian" w:hAnsi="ＭＳ ゴシック"/>
                <w:sz w:val="12"/>
                <w:szCs w:val="12"/>
              </w:rPr>
            </w:pPr>
          </w:p>
          <w:p w14:paraId="14DCF19D" w14:textId="77777777" w:rsidR="00641A35" w:rsidRPr="00146ED3" w:rsidRDefault="00641A35" w:rsidP="006C7A84">
            <w:pPr>
              <w:overflowPunct w:val="0"/>
              <w:ind w:left="200" w:hangingChars="100" w:hanging="200"/>
              <w:textAlignment w:val="baseline"/>
              <w:rPr>
                <w:rFonts w:ascii="ＭＳ ゴシック" w:eastAsia="ＭＳ ゴシック" w:hAnsi="ＭＳ ゴシック"/>
                <w:sz w:val="20"/>
                <w:szCs w:val="20"/>
              </w:rPr>
            </w:pPr>
          </w:p>
          <w:p w14:paraId="7B2DDA17" w14:textId="77777777" w:rsidR="00641A35" w:rsidRPr="00146ED3" w:rsidRDefault="00641A35" w:rsidP="006C7A84">
            <w:pPr>
              <w:overflowPunct w:val="0"/>
              <w:ind w:left="200" w:hangingChars="100" w:hanging="200"/>
              <w:textAlignment w:val="baseline"/>
              <w:rPr>
                <w:rFonts w:ascii="ＭＳ ゴシック" w:eastAsia="ＭＳ ゴシック" w:hAnsi="ＭＳ ゴシック"/>
                <w:sz w:val="20"/>
                <w:szCs w:val="20"/>
              </w:rPr>
            </w:pPr>
          </w:p>
          <w:p w14:paraId="29149E31" w14:textId="12F08476" w:rsidR="006C7A84" w:rsidRPr="00146ED3" w:rsidRDefault="006C7A84" w:rsidP="006C7A8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原則とし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利用者本人の承諾なし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家族等の使用目的のために利用者預り金を支出することは認められないこと。</w:t>
            </w:r>
          </w:p>
          <w:p w14:paraId="17057EC4" w14:textId="68033136" w:rsidR="006C7A84" w:rsidRPr="00146ED3" w:rsidRDefault="006C7A84" w:rsidP="006C7A8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家族等への支出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預り金規程に基づいて行われること。</w:t>
            </w:r>
          </w:p>
          <w:p w14:paraId="48DCEB30" w14:textId="249E241D" w:rsidR="006C7A84" w:rsidRPr="00146ED3" w:rsidRDefault="006C7A84" w:rsidP="00942932">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１　利用者への意思確認（利用者の意思の確認できない場合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使途目的が利用者のためであるかの確認）</w:t>
            </w:r>
          </w:p>
          <w:p w14:paraId="5E375CF0" w14:textId="58AA57E2" w:rsidR="006C7A84" w:rsidRPr="00146ED3" w:rsidRDefault="006C7A84" w:rsidP="00942932">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２　理事長等</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責任者の決裁があるか</w:t>
            </w:r>
            <w:r w:rsidR="00942932" w:rsidRPr="00146ED3">
              <w:rPr>
                <w:rFonts w:ascii="ＭＳ ゴシック" w:eastAsia="ＭＳ ゴシック" w:hAnsi="ＭＳ ゴシック" w:hint="eastAsia"/>
                <w:sz w:val="18"/>
                <w:szCs w:val="18"/>
              </w:rPr>
              <w:t>。</w:t>
            </w:r>
          </w:p>
          <w:p w14:paraId="0CF54E7D" w14:textId="77777777" w:rsidR="00383AFA" w:rsidRPr="00146ED3" w:rsidRDefault="006C7A84" w:rsidP="00942932">
            <w:pPr>
              <w:overflowPunct w:val="0"/>
              <w:ind w:leftChars="100" w:left="390" w:hangingChars="100" w:hanging="18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18"/>
                <w:szCs w:val="18"/>
              </w:rPr>
              <w:t>３　家族等からの申出書や支出理由を明確にしておくこと</w:t>
            </w:r>
            <w:r w:rsidR="00942932" w:rsidRPr="00146ED3">
              <w:rPr>
                <w:rFonts w:ascii="ＭＳ ゴシック" w:eastAsia="ＭＳ ゴシック" w:hAnsi="ＭＳ ゴシック" w:hint="eastAsia"/>
                <w:sz w:val="18"/>
                <w:szCs w:val="18"/>
              </w:rPr>
              <w:t>。</w:t>
            </w:r>
          </w:p>
        </w:tc>
        <w:tc>
          <w:tcPr>
            <w:tcW w:w="2268" w:type="dxa"/>
            <w:vMerge w:val="restart"/>
          </w:tcPr>
          <w:p w14:paraId="39D0C915" w14:textId="77777777" w:rsidR="00CC1074" w:rsidRPr="00146ED3" w:rsidRDefault="00CC1074" w:rsidP="00721E0D">
            <w:pPr>
              <w:overflowPunct w:val="0"/>
              <w:textAlignment w:val="baseline"/>
              <w:rPr>
                <w:rFonts w:ascii="ＭＳ ゴシック" w:eastAsia="ＭＳ ゴシック" w:hAnsi="ＭＳ ゴシック"/>
                <w:sz w:val="20"/>
                <w:szCs w:val="20"/>
                <w:lang w:eastAsia="zh-CN"/>
              </w:rPr>
            </w:pPr>
          </w:p>
          <w:p w14:paraId="19BF02E6"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返還解約請求書</w:t>
            </w:r>
          </w:p>
          <w:p w14:paraId="4FDEE3FB"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領書</w:t>
            </w:r>
          </w:p>
          <w:p w14:paraId="34DCF764"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貯金通帳</w:t>
            </w:r>
          </w:p>
          <w:p w14:paraId="1C0B7DB0"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期預金証書</w:t>
            </w:r>
          </w:p>
          <w:p w14:paraId="7FE191EA"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現金出納帳</w:t>
            </w:r>
          </w:p>
          <w:p w14:paraId="0BA7BB11"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証ひょう</w:t>
            </w:r>
          </w:p>
          <w:p w14:paraId="3CC034CC"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34B643BC"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F516407"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0774D7E"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BE4924B"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0ACD37F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7DE7DEC1"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り一覧表</w:t>
            </w:r>
          </w:p>
          <w:p w14:paraId="435999E2"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預貯金出納簿</w:t>
            </w:r>
          </w:p>
          <w:p w14:paraId="5F715209"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現金出納簿</w:t>
            </w:r>
          </w:p>
          <w:p w14:paraId="1965026E"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証ひょう</w:t>
            </w:r>
          </w:p>
          <w:p w14:paraId="531B03A9"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E685218"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13224B8C"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25B8F1C2"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31F6649"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26A3CAF3"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74AD8A3D" w14:textId="77777777" w:rsidR="004F1106" w:rsidRPr="00146ED3" w:rsidRDefault="004F1106" w:rsidP="004F1106">
            <w:pPr>
              <w:overflowPunct w:val="0"/>
              <w:spacing w:line="120" w:lineRule="exact"/>
              <w:textAlignment w:val="baseline"/>
              <w:rPr>
                <w:rFonts w:ascii="ＭＳ ゴシック" w:eastAsia="ＭＳ ゴシック" w:hAnsi="ＭＳ ゴシック"/>
                <w:sz w:val="20"/>
                <w:szCs w:val="20"/>
              </w:rPr>
            </w:pPr>
          </w:p>
          <w:p w14:paraId="409D4EAE"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報告に関する書類</w:t>
            </w:r>
          </w:p>
          <w:p w14:paraId="6DE04140"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F341E7F"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1D82DDDB"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085EDBB"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6CFDEA3C"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640FEEB0"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5244CF8C"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34DB0022"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50A0DCC3" w14:textId="77777777" w:rsidR="00705DB1" w:rsidRDefault="00705DB1" w:rsidP="00705DB1">
            <w:pPr>
              <w:overflowPunct w:val="0"/>
              <w:textAlignment w:val="baseline"/>
              <w:rPr>
                <w:rFonts w:ascii="ＭＳ ゴシック" w:eastAsia="ＭＳ ゴシック" w:hAnsi="ＭＳ ゴシック"/>
                <w:sz w:val="20"/>
                <w:szCs w:val="20"/>
              </w:rPr>
            </w:pPr>
          </w:p>
          <w:p w14:paraId="35E5E795" w14:textId="77777777" w:rsidR="000F75A7" w:rsidRDefault="000F75A7" w:rsidP="00705DB1">
            <w:pPr>
              <w:overflowPunct w:val="0"/>
              <w:textAlignment w:val="baseline"/>
              <w:rPr>
                <w:rFonts w:ascii="ＭＳ ゴシック" w:eastAsia="ＭＳ ゴシック" w:hAnsi="ＭＳ ゴシック"/>
                <w:sz w:val="20"/>
                <w:szCs w:val="20"/>
              </w:rPr>
            </w:pPr>
          </w:p>
          <w:p w14:paraId="1510DB24" w14:textId="77777777" w:rsidR="000F75A7" w:rsidRDefault="000F75A7" w:rsidP="00705DB1">
            <w:pPr>
              <w:overflowPunct w:val="0"/>
              <w:textAlignment w:val="baseline"/>
              <w:rPr>
                <w:rFonts w:ascii="ＭＳ ゴシック" w:eastAsia="ＭＳ ゴシック" w:hAnsi="ＭＳ ゴシック"/>
                <w:sz w:val="20"/>
                <w:szCs w:val="20"/>
              </w:rPr>
            </w:pPr>
          </w:p>
          <w:p w14:paraId="01D39CE4" w14:textId="77777777" w:rsidR="000F75A7" w:rsidRDefault="000F75A7" w:rsidP="00705DB1">
            <w:pPr>
              <w:overflowPunct w:val="0"/>
              <w:textAlignment w:val="baseline"/>
              <w:rPr>
                <w:rFonts w:ascii="ＭＳ ゴシック" w:eastAsia="ＭＳ ゴシック" w:hAnsi="ＭＳ ゴシック"/>
                <w:sz w:val="20"/>
                <w:szCs w:val="20"/>
              </w:rPr>
            </w:pPr>
          </w:p>
          <w:p w14:paraId="7C9E4CEE" w14:textId="77777777" w:rsidR="000F75A7" w:rsidRPr="00146ED3" w:rsidRDefault="000F75A7" w:rsidP="00705DB1">
            <w:pPr>
              <w:overflowPunct w:val="0"/>
              <w:textAlignment w:val="baseline"/>
              <w:rPr>
                <w:rFonts w:ascii="ＭＳ ゴシック" w:eastAsia="ＭＳ ゴシック" w:hAnsi="ＭＳ ゴシック"/>
                <w:sz w:val="20"/>
                <w:szCs w:val="20"/>
              </w:rPr>
            </w:pPr>
          </w:p>
          <w:p w14:paraId="4641F876" w14:textId="77777777" w:rsidR="00942932" w:rsidRPr="00146ED3" w:rsidRDefault="00942932" w:rsidP="00705DB1">
            <w:pPr>
              <w:overflowPunct w:val="0"/>
              <w:textAlignment w:val="baseline"/>
              <w:rPr>
                <w:rFonts w:ascii="ＭＳ ゴシック" w:eastAsia="ＭＳ ゴシック" w:hAnsi="ＭＳ ゴシック"/>
                <w:sz w:val="16"/>
                <w:szCs w:val="16"/>
              </w:rPr>
            </w:pPr>
          </w:p>
          <w:p w14:paraId="6BE5959D"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家族の受領書</w:t>
            </w:r>
          </w:p>
          <w:p w14:paraId="61A9A490"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441B2452" w14:textId="77777777" w:rsidR="00705DB1" w:rsidRPr="00146ED3" w:rsidRDefault="00705DB1" w:rsidP="00705DB1">
            <w:pPr>
              <w:overflowPunct w:val="0"/>
              <w:textAlignment w:val="baseline"/>
              <w:rPr>
                <w:rFonts w:ascii="ＭＳ ゴシック" w:eastAsia="ＭＳ ゴシック" w:hAnsi="ＭＳ ゴシック"/>
                <w:sz w:val="20"/>
                <w:szCs w:val="20"/>
              </w:rPr>
            </w:pPr>
          </w:p>
          <w:p w14:paraId="604D28DE" w14:textId="77777777" w:rsidR="00705DB1" w:rsidRPr="00146ED3" w:rsidRDefault="00705DB1" w:rsidP="004F1106">
            <w:pPr>
              <w:overflowPunct w:val="0"/>
              <w:spacing w:line="120" w:lineRule="exact"/>
              <w:textAlignment w:val="baseline"/>
              <w:rPr>
                <w:rFonts w:ascii="ＭＳ ゴシック" w:eastAsia="ＭＳ ゴシック" w:hAnsi="ＭＳ ゴシック"/>
                <w:sz w:val="20"/>
                <w:szCs w:val="20"/>
              </w:rPr>
            </w:pPr>
          </w:p>
          <w:p w14:paraId="0B25A6A4" w14:textId="77777777" w:rsidR="00705DB1" w:rsidRPr="00146ED3" w:rsidRDefault="00705DB1" w:rsidP="00705DB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退所時の受領書</w:t>
            </w:r>
          </w:p>
        </w:tc>
        <w:tc>
          <w:tcPr>
            <w:tcW w:w="2410" w:type="dxa"/>
            <w:tcBorders>
              <w:bottom w:val="nil"/>
            </w:tcBorders>
          </w:tcPr>
          <w:p w14:paraId="3E769AD3" w14:textId="77777777"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14:paraId="671E61CC" w14:textId="77777777" w:rsidR="00CC1074" w:rsidRPr="00146ED3" w:rsidRDefault="00CC1074" w:rsidP="00721E0D">
            <w:pPr>
              <w:rPr>
                <w:rFonts w:ascii="ＭＳ ゴシック" w:eastAsia="ＭＳ ゴシック" w:hAnsi="ＭＳ ゴシック"/>
                <w:sz w:val="20"/>
                <w:szCs w:val="20"/>
              </w:rPr>
            </w:pPr>
          </w:p>
        </w:tc>
      </w:tr>
      <w:tr w:rsidR="00CC1074" w:rsidRPr="00146ED3" w14:paraId="1DFFEC8B" w14:textId="77777777" w:rsidTr="002F464F">
        <w:trPr>
          <w:trHeight w:val="2405"/>
        </w:trPr>
        <w:tc>
          <w:tcPr>
            <w:tcW w:w="3785" w:type="dxa"/>
            <w:vMerge/>
          </w:tcPr>
          <w:p w14:paraId="336F347D" w14:textId="77777777" w:rsidR="00CC1074" w:rsidRPr="00146ED3"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14:paraId="4C3D688A" w14:textId="77777777"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14:paraId="6AE05AC2" w14:textId="77777777" w:rsidR="00CC1074" w:rsidRPr="00146ED3" w:rsidRDefault="00CC1074" w:rsidP="00721E0D">
            <w:pPr>
              <w:ind w:left="200" w:hangingChars="100" w:hanging="200"/>
              <w:rPr>
                <w:rFonts w:ascii="ＭＳ ゴシック" w:eastAsia="ＭＳ ゴシック" w:hAnsi="ＭＳ ゴシック"/>
                <w:sz w:val="20"/>
                <w:szCs w:val="20"/>
              </w:rPr>
            </w:pPr>
          </w:p>
          <w:p w14:paraId="3C06C282" w14:textId="77777777" w:rsidR="00815D70" w:rsidRPr="00146ED3" w:rsidRDefault="00815D70" w:rsidP="00721E0D">
            <w:pPr>
              <w:ind w:left="200" w:hangingChars="100" w:hanging="200"/>
              <w:rPr>
                <w:rFonts w:ascii="ＭＳ ゴシック" w:eastAsia="ＭＳ ゴシック" w:hAnsi="ＭＳ ゴシック"/>
                <w:sz w:val="20"/>
                <w:szCs w:val="20"/>
              </w:rPr>
            </w:pPr>
          </w:p>
          <w:p w14:paraId="6A60BCC8" w14:textId="77777777" w:rsidR="006C7A84" w:rsidRPr="00146ED3" w:rsidRDefault="006C7A84" w:rsidP="00721E0D">
            <w:pPr>
              <w:ind w:left="200" w:hangingChars="100" w:hanging="200"/>
              <w:rPr>
                <w:rFonts w:ascii="ＭＳ ゴシック" w:eastAsia="ＭＳ ゴシック" w:hAnsi="ＭＳ ゴシック"/>
                <w:sz w:val="20"/>
                <w:szCs w:val="20"/>
              </w:rPr>
            </w:pPr>
          </w:p>
          <w:p w14:paraId="1C373068" w14:textId="77777777" w:rsidR="00815D70" w:rsidRPr="00146ED3" w:rsidRDefault="00815D70" w:rsidP="00721E0D">
            <w:pPr>
              <w:ind w:left="200" w:hangingChars="100" w:hanging="200"/>
              <w:rPr>
                <w:rFonts w:ascii="ＭＳ ゴシック" w:eastAsia="ＭＳ ゴシック" w:hAnsi="ＭＳ ゴシック"/>
                <w:sz w:val="20"/>
                <w:szCs w:val="20"/>
              </w:rPr>
            </w:pPr>
          </w:p>
          <w:p w14:paraId="0C48C0E7" w14:textId="77777777" w:rsidR="00815D70" w:rsidRPr="00146ED3" w:rsidRDefault="00815D70" w:rsidP="00942932">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法第２条第３項第12号</w:t>
            </w:r>
          </w:p>
        </w:tc>
        <w:tc>
          <w:tcPr>
            <w:tcW w:w="1417" w:type="dxa"/>
            <w:tcBorders>
              <w:top w:val="nil"/>
            </w:tcBorders>
          </w:tcPr>
          <w:p w14:paraId="5E1D1D75" w14:textId="77777777" w:rsidR="00CC1074" w:rsidRPr="00146ED3" w:rsidRDefault="00CC1074" w:rsidP="00721E0D">
            <w:pPr>
              <w:ind w:left="200" w:hangingChars="100" w:hanging="200"/>
              <w:rPr>
                <w:rFonts w:ascii="ＭＳ ゴシック" w:eastAsia="ＭＳ ゴシック" w:hAnsi="ＭＳ ゴシック"/>
                <w:sz w:val="20"/>
                <w:szCs w:val="20"/>
              </w:rPr>
            </w:pPr>
          </w:p>
        </w:tc>
      </w:tr>
    </w:tbl>
    <w:p w14:paraId="7E225E91" w14:textId="77777777" w:rsidR="00D73FB1" w:rsidRPr="00146ED3" w:rsidRDefault="00D73FB1" w:rsidP="00CC1074">
      <w:pPr>
        <w:tabs>
          <w:tab w:val="left" w:pos="1290"/>
        </w:tabs>
        <w:jc w:val="center"/>
        <w:rPr>
          <w:rFonts w:ascii="ＭＳ ゴシック" w:eastAsia="ＭＳ ゴシック" w:hAnsi="ＭＳ ゴシック"/>
          <w:sz w:val="20"/>
          <w:szCs w:val="20"/>
        </w:rPr>
      </w:pPr>
    </w:p>
    <w:p w14:paraId="0792EB39"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14:paraId="2258D684" w14:textId="77777777" w:rsidTr="007B3B08">
        <w:trPr>
          <w:trHeight w:val="416"/>
        </w:trPr>
        <w:tc>
          <w:tcPr>
            <w:tcW w:w="2367" w:type="dxa"/>
            <w:vAlign w:val="center"/>
          </w:tcPr>
          <w:p w14:paraId="2A5697A4"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57042F51"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56980DDE"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0A0F89A9" w14:textId="77777777" w:rsidTr="007B3B08">
        <w:trPr>
          <w:trHeight w:val="13321"/>
        </w:trPr>
        <w:tc>
          <w:tcPr>
            <w:tcW w:w="2367" w:type="dxa"/>
          </w:tcPr>
          <w:p w14:paraId="452A49C3" w14:textId="77777777" w:rsidR="00CC1074" w:rsidRPr="00146ED3" w:rsidRDefault="00CC1074" w:rsidP="00721E0D">
            <w:pPr>
              <w:overflowPunct w:val="0"/>
              <w:ind w:left="422" w:hangingChars="200" w:hanging="422"/>
              <w:textAlignment w:val="baseline"/>
              <w:rPr>
                <w:rFonts w:ascii="ＭＳ ゴシック" w:eastAsia="ＭＳ ゴシック" w:hAnsi="ＭＳ ゴシック"/>
                <w:b/>
                <w:szCs w:val="21"/>
              </w:rPr>
            </w:pPr>
          </w:p>
          <w:p w14:paraId="025CA672"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376A0668"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798496F3"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6E9FF0F2"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08EB59BF"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47DEA22B"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430024C9"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779012B3"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6D2A5B81" w14:textId="77777777" w:rsidR="003A44EC" w:rsidRPr="00146ED3" w:rsidRDefault="003A44EC" w:rsidP="00721E0D">
            <w:pPr>
              <w:overflowPunct w:val="0"/>
              <w:ind w:left="422" w:hangingChars="200" w:hanging="422"/>
              <w:textAlignment w:val="baseline"/>
              <w:rPr>
                <w:rFonts w:ascii="ＭＳ ゴシック" w:eastAsia="ＭＳ ゴシック" w:hAnsi="ＭＳ ゴシック"/>
                <w:b/>
                <w:szCs w:val="21"/>
              </w:rPr>
            </w:pPr>
          </w:p>
          <w:p w14:paraId="0D055515" w14:textId="77777777" w:rsidR="005A2574" w:rsidRPr="00146ED3" w:rsidRDefault="005A2574" w:rsidP="00721E0D">
            <w:pPr>
              <w:overflowPunct w:val="0"/>
              <w:ind w:left="422" w:hangingChars="200" w:hanging="422"/>
              <w:textAlignment w:val="baseline"/>
              <w:rPr>
                <w:rFonts w:ascii="ＭＳ ゴシック" w:eastAsia="ＭＳ ゴシック" w:hAnsi="ＭＳ ゴシック"/>
                <w:b/>
                <w:szCs w:val="21"/>
              </w:rPr>
            </w:pPr>
          </w:p>
          <w:p w14:paraId="209DCBCA" w14:textId="77777777" w:rsidR="005A2574" w:rsidRPr="00146ED3" w:rsidRDefault="005A2574" w:rsidP="005A2574">
            <w:pPr>
              <w:overflowPunct w:val="0"/>
              <w:ind w:left="422" w:hangingChars="200" w:hanging="422"/>
              <w:textAlignment w:val="baseline"/>
              <w:rPr>
                <w:rFonts w:ascii="ＭＳ ゴシック" w:eastAsia="ＭＳ ゴシック" w:hAnsi="ＭＳ ゴシック"/>
                <w:b/>
                <w:szCs w:val="21"/>
              </w:rPr>
            </w:pPr>
            <w:r w:rsidRPr="00146ED3">
              <w:rPr>
                <w:rFonts w:ascii="ＭＳ ゴシック" w:eastAsia="ＭＳ ゴシック" w:hAnsi="ＭＳ ゴシック" w:hint="eastAsia"/>
                <w:b/>
                <w:szCs w:val="21"/>
              </w:rPr>
              <w:t>２　遺留金品</w:t>
            </w:r>
          </w:p>
        </w:tc>
        <w:tc>
          <w:tcPr>
            <w:tcW w:w="5992" w:type="dxa"/>
          </w:tcPr>
          <w:p w14:paraId="609FD0F5" w14:textId="77777777" w:rsidR="00CC1074" w:rsidRPr="00146ED3" w:rsidRDefault="00CC1074" w:rsidP="00721E0D">
            <w:pPr>
              <w:overflowPunct w:val="0"/>
              <w:textAlignment w:val="baseline"/>
              <w:rPr>
                <w:rFonts w:ascii="ＭＳ ゴシック" w:eastAsia="ＭＳ ゴシック" w:hAnsi="ＭＳ ゴシック"/>
                <w:szCs w:val="21"/>
              </w:rPr>
            </w:pPr>
          </w:p>
          <w:p w14:paraId="6E203944" w14:textId="77777777" w:rsidR="00CC1074" w:rsidRPr="00146ED3" w:rsidRDefault="00035883" w:rsidP="00035883">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w:t>
            </w:r>
            <w:r w:rsidR="000D0FC7" w:rsidRPr="00146ED3">
              <w:rPr>
                <w:rFonts w:ascii="ＭＳ ゴシック" w:eastAsia="ＭＳ ゴシック" w:hAnsi="ＭＳ ゴシック" w:hint="eastAsia"/>
                <w:szCs w:val="21"/>
              </w:rPr>
              <w:t>19</w:t>
            </w:r>
            <w:r w:rsidRPr="00146ED3">
              <w:rPr>
                <w:rFonts w:ascii="ＭＳ ゴシック" w:eastAsia="ＭＳ ゴシック" w:hAnsi="ＭＳ ゴシック" w:hint="eastAsia"/>
                <w:szCs w:val="21"/>
              </w:rPr>
              <w:t>)</w:t>
            </w:r>
            <w:r w:rsidR="009B393F" w:rsidRPr="00146ED3">
              <w:rPr>
                <w:rFonts w:ascii="ＭＳ ゴシック" w:eastAsia="ＭＳ ゴシック" w:hAnsi="ＭＳ ゴシック"/>
                <w:szCs w:val="21"/>
              </w:rPr>
              <w:t xml:space="preserve"> </w:t>
            </w:r>
            <w:r w:rsidR="00B61DC5" w:rsidRPr="00146ED3">
              <w:rPr>
                <w:rFonts w:ascii="ＭＳ ゴシック" w:eastAsia="ＭＳ ゴシック" w:hAnsi="ＭＳ ゴシック" w:hint="eastAsia"/>
                <w:sz w:val="20"/>
                <w:szCs w:val="20"/>
              </w:rPr>
              <w:t>預り金の管理手数料を徴収しているか。</w:t>
            </w:r>
          </w:p>
          <w:p w14:paraId="6541E5FA" w14:textId="77777777" w:rsidR="00035883" w:rsidRPr="00146ED3" w:rsidRDefault="00035883" w:rsidP="00035883">
            <w:pPr>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hint="eastAsia"/>
                <w:szCs w:val="21"/>
              </w:rPr>
              <w:t xml:space="preserve">　　　</w:t>
            </w:r>
          </w:p>
          <w:p w14:paraId="2C20A6D3" w14:textId="3765EA05" w:rsidR="00723201" w:rsidRPr="00146ED3" w:rsidRDefault="00723201" w:rsidP="00035883">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Cs w:val="21"/>
              </w:rPr>
              <w:t xml:space="preserve">　</w:t>
            </w:r>
            <w:r w:rsidRPr="00146ED3">
              <w:rPr>
                <w:rFonts w:ascii="ＭＳ ゴシック" w:eastAsia="ＭＳ ゴシック" w:hAnsi="ＭＳ ゴシック"/>
                <w:szCs w:val="21"/>
              </w:rPr>
              <w:t xml:space="preserve">　　</w:t>
            </w:r>
            <w:r w:rsidRPr="00146ED3">
              <w:rPr>
                <w:rFonts w:ascii="ＭＳ ゴシック" w:eastAsia="ＭＳ ゴシック" w:hAnsi="ＭＳ ゴシック"/>
                <w:sz w:val="18"/>
                <w:szCs w:val="18"/>
              </w:rPr>
              <w:t>※　徴収している場合</w:t>
            </w:r>
            <w:r w:rsidR="00BB4C2A">
              <w:rPr>
                <w:rFonts w:ascii="ＭＳ ゴシック" w:eastAsia="ＭＳ ゴシック" w:hAnsi="ＭＳ ゴシック"/>
                <w:sz w:val="18"/>
                <w:szCs w:val="18"/>
              </w:rPr>
              <w:t>、</w:t>
            </w:r>
            <w:r w:rsidRPr="00146ED3">
              <w:rPr>
                <w:rFonts w:ascii="ＭＳ ゴシック" w:eastAsia="ＭＳ ゴシック" w:hAnsi="ＭＳ ゴシック"/>
                <w:sz w:val="18"/>
                <w:szCs w:val="18"/>
              </w:rPr>
              <w:t>記入す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035883" w:rsidRPr="00146ED3" w14:paraId="4642308C" w14:textId="77777777" w:rsidTr="0011177D">
              <w:trPr>
                <w:trHeight w:val="519"/>
              </w:trPr>
              <w:tc>
                <w:tcPr>
                  <w:tcW w:w="1676" w:type="dxa"/>
                  <w:vAlign w:val="center"/>
                </w:tcPr>
                <w:p w14:paraId="7BACC1EB" w14:textId="77777777" w:rsidR="00035883" w:rsidRPr="00146ED3" w:rsidRDefault="00035883" w:rsidP="00CE756B">
                  <w:pPr>
                    <w:pStyle w:val="a3"/>
                    <w:framePr w:hSpace="142" w:wrap="around" w:vAnchor="text" w:hAnchor="margin" w:x="383" w:y="160"/>
                    <w:spacing w:line="240" w:lineRule="auto"/>
                    <w:rPr>
                      <w:rFonts w:ascii="ＭＳ ゴシック" w:hAnsi="ＭＳ ゴシック"/>
                      <w:spacing w:val="0"/>
                      <w:sz w:val="21"/>
                      <w:szCs w:val="21"/>
                    </w:rPr>
                  </w:pPr>
                  <w:r w:rsidRPr="00146ED3">
                    <w:rPr>
                      <w:rFonts w:ascii="ＭＳ ゴシック" w:hAnsi="ＭＳ ゴシック" w:hint="eastAsia"/>
                      <w:sz w:val="21"/>
                      <w:szCs w:val="21"/>
                    </w:rPr>
                    <w:t>手数料の金額</w:t>
                  </w:r>
                </w:p>
              </w:tc>
              <w:tc>
                <w:tcPr>
                  <w:tcW w:w="3418" w:type="dxa"/>
                  <w:vAlign w:val="center"/>
                </w:tcPr>
                <w:p w14:paraId="2D984956" w14:textId="3CD45E2C" w:rsidR="00035883" w:rsidRPr="00146ED3" w:rsidRDefault="00CE756B" w:rsidP="00CE756B">
                  <w:pPr>
                    <w:pStyle w:val="a3"/>
                    <w:framePr w:hSpace="142" w:wrap="around" w:vAnchor="text" w:hAnchor="margin" w:x="383" w:y="160"/>
                    <w:spacing w:line="240" w:lineRule="auto"/>
                    <w:jc w:val="right"/>
                    <w:rPr>
                      <w:rFonts w:ascii="ＭＳ ゴシック" w:hAnsi="ＭＳ ゴシック"/>
                      <w:spacing w:val="0"/>
                      <w:sz w:val="21"/>
                      <w:szCs w:val="21"/>
                    </w:rPr>
                  </w:pPr>
                  <w:sdt>
                    <w:sdtPr>
                      <w:rPr>
                        <w:rFonts w:ascii="ＭＳ ゴシック" w:hAnsi="ＭＳ ゴシック" w:hint="eastAsia"/>
                      </w:rPr>
                      <w:id w:val="-1757120447"/>
                      <w14:checkbox>
                        <w14:checked w14:val="0"/>
                        <w14:checkedState w14:val="00FE" w14:font="Wingdings"/>
                        <w14:uncheckedState w14:val="2610" w14:font="ＭＳ ゴシック"/>
                      </w14:checkbox>
                    </w:sdtPr>
                    <w:sdtEndPr/>
                    <w:sdtContent>
                      <w:r w:rsidR="000F75A7">
                        <w:rPr>
                          <w:rFonts w:ascii="ＭＳ ゴシック" w:hAnsi="ＭＳ ゴシック" w:hint="eastAsia"/>
                        </w:rPr>
                        <w:t>☐</w:t>
                      </w:r>
                    </w:sdtContent>
                  </w:sdt>
                  <w:r w:rsidR="00035883" w:rsidRPr="00146ED3">
                    <w:rPr>
                      <w:rFonts w:ascii="ＭＳ ゴシック" w:hAnsi="ＭＳ ゴシック" w:hint="eastAsia"/>
                      <w:sz w:val="21"/>
                      <w:szCs w:val="21"/>
                    </w:rPr>
                    <w:t>月額・</w:t>
                  </w:r>
                  <w:r w:rsidR="000F75A7">
                    <w:rPr>
                      <w:rFonts w:ascii="ＭＳ ゴシック" w:hAnsi="ＭＳ ゴシック" w:hint="eastAsia"/>
                    </w:rPr>
                    <w:t xml:space="preserve"> </w:t>
                  </w:r>
                  <w:sdt>
                    <w:sdtPr>
                      <w:rPr>
                        <w:rFonts w:ascii="ＭＳ ゴシック" w:hAnsi="ＭＳ ゴシック" w:hint="eastAsia"/>
                      </w:rPr>
                      <w:id w:val="300804960"/>
                      <w14:checkbox>
                        <w14:checked w14:val="0"/>
                        <w14:checkedState w14:val="00FE" w14:font="Wingdings"/>
                        <w14:uncheckedState w14:val="2610" w14:font="ＭＳ ゴシック"/>
                      </w14:checkbox>
                    </w:sdtPr>
                    <w:sdtEndPr/>
                    <w:sdtContent>
                      <w:r w:rsidR="000F75A7">
                        <w:rPr>
                          <w:rFonts w:ascii="ＭＳ ゴシック" w:hAnsi="ＭＳ ゴシック" w:hint="eastAsia"/>
                        </w:rPr>
                        <w:t>☐</w:t>
                      </w:r>
                    </w:sdtContent>
                  </w:sdt>
                  <w:r w:rsidR="00035883" w:rsidRPr="00146ED3">
                    <w:rPr>
                      <w:rFonts w:ascii="ＭＳ ゴシック" w:hAnsi="ＭＳ ゴシック" w:hint="eastAsia"/>
                      <w:sz w:val="21"/>
                      <w:szCs w:val="21"/>
                    </w:rPr>
                    <w:t>年額</w:t>
                  </w:r>
                  <w:r w:rsidR="00035883" w:rsidRPr="00146ED3">
                    <w:rPr>
                      <w:rFonts w:ascii="ＭＳ ゴシック" w:hAnsi="ＭＳ ゴシック"/>
                      <w:sz w:val="21"/>
                      <w:szCs w:val="21"/>
                    </w:rPr>
                    <w:t xml:space="preserve">            </w:t>
                  </w:r>
                  <w:r w:rsidR="00035883" w:rsidRPr="00146ED3">
                    <w:rPr>
                      <w:rFonts w:ascii="ＭＳ ゴシック" w:hAnsi="ＭＳ ゴシック" w:hint="eastAsia"/>
                      <w:sz w:val="21"/>
                      <w:szCs w:val="21"/>
                    </w:rPr>
                    <w:t>円</w:t>
                  </w:r>
                </w:p>
              </w:tc>
            </w:tr>
            <w:tr w:rsidR="00035883" w:rsidRPr="00146ED3" w14:paraId="68A69EA3" w14:textId="77777777" w:rsidTr="0011177D">
              <w:trPr>
                <w:trHeight w:val="555"/>
              </w:trPr>
              <w:tc>
                <w:tcPr>
                  <w:tcW w:w="1676" w:type="dxa"/>
                  <w:vAlign w:val="center"/>
                </w:tcPr>
                <w:p w14:paraId="744D4F8F" w14:textId="77777777" w:rsidR="00035883" w:rsidRPr="00146ED3" w:rsidRDefault="00035883" w:rsidP="00CE756B">
                  <w:pPr>
                    <w:pStyle w:val="a3"/>
                    <w:framePr w:hSpace="142" w:wrap="around" w:vAnchor="text" w:hAnchor="margin" w:x="383" w:y="160"/>
                    <w:spacing w:line="240" w:lineRule="auto"/>
                    <w:rPr>
                      <w:rFonts w:ascii="ＭＳ ゴシック" w:hAnsi="ＭＳ ゴシック"/>
                      <w:spacing w:val="0"/>
                      <w:sz w:val="21"/>
                      <w:szCs w:val="21"/>
                    </w:rPr>
                  </w:pPr>
                  <w:r w:rsidRPr="00146ED3">
                    <w:rPr>
                      <w:rFonts w:ascii="ＭＳ ゴシック" w:hAnsi="ＭＳ ゴシック" w:hint="eastAsia"/>
                      <w:sz w:val="21"/>
                      <w:szCs w:val="21"/>
                    </w:rPr>
                    <w:t>算定根拠の有無</w:t>
                  </w:r>
                </w:p>
              </w:tc>
              <w:tc>
                <w:tcPr>
                  <w:tcW w:w="3418" w:type="dxa"/>
                  <w:vAlign w:val="center"/>
                </w:tcPr>
                <w:p w14:paraId="54F225F2" w14:textId="68115870" w:rsidR="00035883" w:rsidRPr="00146ED3" w:rsidRDefault="00CE756B" w:rsidP="00CE756B">
                  <w:pPr>
                    <w:pStyle w:val="a3"/>
                    <w:framePr w:hSpace="142" w:wrap="around" w:vAnchor="text" w:hAnchor="margin" w:x="383" w:y="160"/>
                    <w:spacing w:line="240" w:lineRule="auto"/>
                    <w:jc w:val="center"/>
                    <w:rPr>
                      <w:rFonts w:ascii="ＭＳ ゴシック" w:hAnsi="ＭＳ ゴシック"/>
                      <w:spacing w:val="0"/>
                      <w:sz w:val="21"/>
                      <w:szCs w:val="21"/>
                    </w:rPr>
                  </w:pPr>
                  <w:sdt>
                    <w:sdtPr>
                      <w:rPr>
                        <w:rFonts w:ascii="ＭＳ ゴシック" w:hAnsi="ＭＳ ゴシック" w:hint="eastAsia"/>
                      </w:rPr>
                      <w:id w:val="-1985997978"/>
                      <w14:checkbox>
                        <w14:checked w14:val="0"/>
                        <w14:checkedState w14:val="00FE" w14:font="Wingdings"/>
                        <w14:uncheckedState w14:val="2610" w14:font="ＭＳ ゴシック"/>
                      </w14:checkbox>
                    </w:sdtPr>
                    <w:sdtEndPr/>
                    <w:sdtContent>
                      <w:r w:rsidR="000F75A7">
                        <w:rPr>
                          <w:rFonts w:ascii="ＭＳ ゴシック" w:hAnsi="ＭＳ ゴシック" w:hint="eastAsia"/>
                        </w:rPr>
                        <w:t>☐</w:t>
                      </w:r>
                    </w:sdtContent>
                  </w:sdt>
                  <w:r w:rsidR="00035883" w:rsidRPr="00146ED3">
                    <w:rPr>
                      <w:rFonts w:ascii="ＭＳ ゴシック" w:hAnsi="ＭＳ ゴシック" w:hint="eastAsia"/>
                      <w:sz w:val="21"/>
                      <w:szCs w:val="21"/>
                    </w:rPr>
                    <w:t xml:space="preserve">有　　　・　　　</w:t>
                  </w:r>
                  <w:r w:rsidR="00E260FF" w:rsidRPr="00146ED3">
                    <w:rPr>
                      <w:rFonts w:ascii="ＭＳ ゴシック" w:hAnsi="ＭＳ ゴシック" w:hint="eastAsia"/>
                    </w:rPr>
                    <w:t xml:space="preserve"> </w:t>
                  </w:r>
                  <w:sdt>
                    <w:sdtPr>
                      <w:rPr>
                        <w:rFonts w:ascii="ＭＳ ゴシック" w:hAnsi="ＭＳ ゴシック" w:hint="eastAsia"/>
                      </w:rPr>
                      <w:id w:val="1824695508"/>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035883" w:rsidRPr="00146ED3">
                    <w:rPr>
                      <w:rFonts w:ascii="ＭＳ ゴシック" w:hAnsi="ＭＳ ゴシック" w:hint="eastAsia"/>
                      <w:sz w:val="21"/>
                      <w:szCs w:val="21"/>
                    </w:rPr>
                    <w:t>無</w:t>
                  </w:r>
                </w:p>
              </w:tc>
            </w:tr>
          </w:tbl>
          <w:p w14:paraId="5B20B85E" w14:textId="77777777" w:rsidR="00035883" w:rsidRPr="00146ED3" w:rsidRDefault="00035883" w:rsidP="00035883">
            <w:pPr>
              <w:overflowPunct w:val="0"/>
              <w:textAlignment w:val="baseline"/>
              <w:rPr>
                <w:rFonts w:ascii="ＭＳ ゴシック" w:eastAsia="ＭＳ ゴシック" w:hAnsi="ＭＳ ゴシック"/>
                <w:szCs w:val="21"/>
              </w:rPr>
            </w:pPr>
          </w:p>
          <w:p w14:paraId="114DD03C" w14:textId="77777777" w:rsidR="00035883" w:rsidRPr="00146ED3" w:rsidRDefault="00035883" w:rsidP="00035883">
            <w:pPr>
              <w:overflowPunct w:val="0"/>
              <w:textAlignment w:val="baseline"/>
              <w:rPr>
                <w:rFonts w:ascii="ＭＳ ゴシック" w:eastAsia="ＭＳ ゴシック" w:hAnsi="ＭＳ ゴシック"/>
                <w:szCs w:val="21"/>
              </w:rPr>
            </w:pPr>
          </w:p>
          <w:p w14:paraId="713A385A" w14:textId="77777777" w:rsidR="005A2574" w:rsidRPr="00146ED3" w:rsidRDefault="005A2574" w:rsidP="00035883">
            <w:pPr>
              <w:overflowPunct w:val="0"/>
              <w:textAlignment w:val="baseline"/>
              <w:rPr>
                <w:rFonts w:ascii="ＭＳ ゴシック" w:eastAsia="ＭＳ ゴシック" w:hAnsi="ＭＳ ゴシック"/>
                <w:szCs w:val="21"/>
              </w:rPr>
            </w:pPr>
          </w:p>
          <w:p w14:paraId="6190DB7D" w14:textId="454E7C51"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1)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前年度において</w:t>
            </w:r>
            <w:r w:rsidR="00BB4C2A">
              <w:rPr>
                <w:rFonts w:ascii="ＭＳ ゴシック" w:eastAsia="ＭＳ ゴシック" w:hAnsi="ＭＳ ゴシック" w:cs="ＭＳ ゴシック" w:hint="eastAsia"/>
                <w:kern w:val="0"/>
                <w:szCs w:val="21"/>
              </w:rPr>
              <w:t>、</w:t>
            </w:r>
            <w:r w:rsidRPr="00146ED3">
              <w:rPr>
                <w:rFonts w:ascii="ＭＳ ゴシック" w:eastAsia="ＭＳ ゴシック" w:hAnsi="ＭＳ ゴシック" w:cs="ＭＳ ゴシック" w:hint="eastAsia"/>
                <w:kern w:val="0"/>
                <w:szCs w:val="21"/>
              </w:rPr>
              <w:t>遺留金品の引渡があったか。</w:t>
            </w:r>
          </w:p>
          <w:p w14:paraId="0D4141ED" w14:textId="77777777" w:rsidR="005A2574" w:rsidRPr="00146ED3" w:rsidRDefault="005A2574" w:rsidP="005A2574">
            <w:pPr>
              <w:kinsoku w:val="0"/>
              <w:overflowPunct w:val="0"/>
              <w:textAlignment w:val="baseline"/>
              <w:rPr>
                <w:rFonts w:ascii="ＭＳ ゴシック" w:eastAsia="ＭＳ ゴシック" w:hAnsi="ＭＳ ゴシック" w:cs="ＭＳ ゴシック"/>
                <w:kern w:val="0"/>
                <w:szCs w:val="21"/>
              </w:rPr>
            </w:pPr>
          </w:p>
          <w:p w14:paraId="1B8AC9B6"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36690FD4"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ｱ</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前年度の引渡件数　（　　　）件</w:t>
            </w:r>
          </w:p>
          <w:p w14:paraId="77910124"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10E5CD13" w14:textId="099F1EF9" w:rsidR="003A44EC" w:rsidRPr="00146ED3"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ｲ</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預金通帳等は解約せずに</w:t>
            </w:r>
            <w:r w:rsidR="00BB4C2A">
              <w:rPr>
                <w:rFonts w:ascii="ＭＳ ゴシック" w:eastAsia="ＭＳ ゴシック" w:hAnsi="ＭＳ ゴシック" w:cs="ＭＳ ゴシック" w:hint="eastAsia"/>
                <w:kern w:val="0"/>
                <w:szCs w:val="21"/>
              </w:rPr>
              <w:t>、</w:t>
            </w:r>
            <w:r w:rsidRPr="00146ED3">
              <w:rPr>
                <w:rFonts w:ascii="ＭＳ ゴシック" w:eastAsia="ＭＳ ゴシック" w:hAnsi="ＭＳ ゴシック" w:cs="ＭＳ ゴシック" w:hint="eastAsia"/>
                <w:kern w:val="0"/>
                <w:szCs w:val="21"/>
              </w:rPr>
              <w:t>そのまま相続人等に引き渡</w:t>
            </w:r>
          </w:p>
          <w:p w14:paraId="5AF90347" w14:textId="77777777" w:rsidR="005A2574" w:rsidRPr="00146ED3" w:rsidRDefault="005A2574" w:rsidP="004441E4">
            <w:pPr>
              <w:kinsoku w:val="0"/>
              <w:overflowPunct w:val="0"/>
              <w:ind w:left="630" w:hangingChars="300" w:hanging="63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hint="eastAsia"/>
                <w:kern w:val="0"/>
                <w:szCs w:val="21"/>
              </w:rPr>
              <w:t xml:space="preserve">　</w:t>
            </w:r>
            <w:r w:rsidR="003A44EC" w:rsidRPr="00146ED3">
              <w:rPr>
                <w:rFonts w:ascii="ＭＳ ゴシック" w:eastAsia="ＭＳ ゴシック" w:hAnsi="ＭＳ ゴシック" w:cs="ＭＳ ゴシック" w:hint="eastAsia"/>
                <w:kern w:val="0"/>
                <w:szCs w:val="21"/>
              </w:rPr>
              <w:t xml:space="preserve"> </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しているか。</w:t>
            </w:r>
          </w:p>
          <w:p w14:paraId="1DFFAF89"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74FDCE18"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47D858D1"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51D42B8E" w14:textId="77777777" w:rsidR="002C1672" w:rsidRPr="00146ED3" w:rsidRDefault="002C1672" w:rsidP="005A2574">
            <w:pPr>
              <w:kinsoku w:val="0"/>
              <w:overflowPunct w:val="0"/>
              <w:textAlignment w:val="baseline"/>
              <w:rPr>
                <w:rFonts w:ascii="ＭＳ ゴシック" w:eastAsia="ＭＳ ゴシック" w:hAnsi="ＭＳ ゴシック"/>
                <w:kern w:val="0"/>
                <w:szCs w:val="21"/>
              </w:rPr>
            </w:pPr>
          </w:p>
          <w:p w14:paraId="5397DA6D" w14:textId="77777777" w:rsidR="002C1672" w:rsidRPr="00146ED3" w:rsidRDefault="002C1672" w:rsidP="005A2574">
            <w:pPr>
              <w:kinsoku w:val="0"/>
              <w:overflowPunct w:val="0"/>
              <w:textAlignment w:val="baseline"/>
              <w:rPr>
                <w:rFonts w:ascii="ＭＳ ゴシック" w:eastAsia="ＭＳ ゴシック" w:hAnsi="ＭＳ ゴシック"/>
                <w:kern w:val="0"/>
                <w:szCs w:val="21"/>
              </w:rPr>
            </w:pPr>
          </w:p>
          <w:p w14:paraId="03A35A66" w14:textId="51EDC6FA"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ｳ</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複数の職員の立会のもと</w:t>
            </w:r>
            <w:r w:rsidR="00BB4C2A">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引き渡しているか。</w:t>
            </w:r>
          </w:p>
          <w:p w14:paraId="2CCFA384"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34C0DC17"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65C82FBA"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4BDBD673"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ｴ</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遺留金品の受領書を相続人等から徴しているか。</w:t>
            </w:r>
          </w:p>
          <w:p w14:paraId="4BBED87C"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7383FDA9"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29A73CD3" w14:textId="77777777" w:rsidR="002F464F" w:rsidRPr="00146ED3" w:rsidRDefault="002F464F" w:rsidP="002F464F">
            <w:pPr>
              <w:kinsoku w:val="0"/>
              <w:overflowPunct w:val="0"/>
              <w:spacing w:line="120" w:lineRule="exact"/>
              <w:textAlignment w:val="baseline"/>
              <w:rPr>
                <w:rFonts w:ascii="ＭＳ ゴシック" w:eastAsia="ＭＳ ゴシック" w:hAnsi="ＭＳ ゴシック"/>
                <w:kern w:val="0"/>
                <w:szCs w:val="21"/>
              </w:rPr>
            </w:pPr>
          </w:p>
          <w:p w14:paraId="0FD52B05" w14:textId="77777777"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14:paraId="7FE0136A" w14:textId="77777777"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14:paraId="5255B6FA" w14:textId="77777777" w:rsidR="002C1672" w:rsidRPr="00146ED3" w:rsidRDefault="002C1672" w:rsidP="002F464F">
            <w:pPr>
              <w:kinsoku w:val="0"/>
              <w:overflowPunct w:val="0"/>
              <w:spacing w:line="120" w:lineRule="exact"/>
              <w:textAlignment w:val="baseline"/>
              <w:rPr>
                <w:rFonts w:ascii="ＭＳ ゴシック" w:eastAsia="ＭＳ ゴシック" w:hAnsi="ＭＳ ゴシック"/>
                <w:kern w:val="0"/>
                <w:szCs w:val="21"/>
              </w:rPr>
            </w:pPr>
          </w:p>
          <w:p w14:paraId="3D597D32" w14:textId="77777777" w:rsidR="003A44EC" w:rsidRPr="00146ED3" w:rsidRDefault="005A2574" w:rsidP="004441E4">
            <w:pPr>
              <w:kinsoku w:val="0"/>
              <w:overflowPunct w:val="0"/>
              <w:ind w:left="630" w:hangingChars="300" w:hanging="630"/>
              <w:textAlignment w:val="baseline"/>
              <w:rPr>
                <w:rFonts w:ascii="ＭＳ ゴシック" w:eastAsia="ＭＳ ゴシック" w:hAnsi="ＭＳ ゴシック" w:cs="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ｵ</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遺留金品の明細</w:t>
            </w:r>
            <w:r w:rsidRPr="00146ED3">
              <w:rPr>
                <w:rFonts w:ascii="ＭＳ ゴシック" w:eastAsia="ＭＳ ゴシック" w:hAnsi="ＭＳ ゴシック" w:cs="ＭＳ ゴシック" w:hint="eastAsia"/>
                <w:kern w:val="0"/>
                <w:sz w:val="18"/>
                <w:szCs w:val="18"/>
              </w:rPr>
              <w:t>（預金通帳の写し等の添付）</w:t>
            </w:r>
            <w:r w:rsidRPr="00146ED3">
              <w:rPr>
                <w:rFonts w:ascii="ＭＳ ゴシック" w:eastAsia="ＭＳ ゴシック" w:hAnsi="ＭＳ ゴシック" w:cs="ＭＳ ゴシック" w:hint="eastAsia"/>
                <w:kern w:val="0"/>
                <w:szCs w:val="21"/>
              </w:rPr>
              <w:t>を作成・保</w:t>
            </w:r>
            <w:r w:rsidR="009B393F" w:rsidRPr="00146ED3">
              <w:rPr>
                <w:rFonts w:ascii="ＭＳ ゴシック" w:eastAsia="ＭＳ ゴシック" w:hAnsi="ＭＳ ゴシック" w:cs="ＭＳ ゴシック" w:hint="eastAsia"/>
                <w:kern w:val="0"/>
                <w:szCs w:val="21"/>
              </w:rPr>
              <w:t>存し</w:t>
            </w:r>
          </w:p>
          <w:p w14:paraId="2D24C1FB" w14:textId="77777777" w:rsidR="005A2574" w:rsidRPr="00146ED3" w:rsidRDefault="005A2574" w:rsidP="003A44EC">
            <w:pPr>
              <w:kinsoku w:val="0"/>
              <w:overflowPunct w:val="0"/>
              <w:ind w:leftChars="200" w:left="630" w:hangingChars="100" w:hanging="21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hint="eastAsia"/>
                <w:kern w:val="0"/>
                <w:szCs w:val="21"/>
              </w:rPr>
              <w:t>ているか。</w:t>
            </w:r>
          </w:p>
          <w:p w14:paraId="7632735A"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0880343E" w14:textId="77777777" w:rsidR="002F464F" w:rsidRPr="00146ED3" w:rsidRDefault="002F464F" w:rsidP="005A2574">
            <w:pPr>
              <w:kinsoku w:val="0"/>
              <w:overflowPunct w:val="0"/>
              <w:textAlignment w:val="baseline"/>
              <w:rPr>
                <w:rFonts w:ascii="ＭＳ ゴシック" w:eastAsia="ＭＳ ゴシック" w:hAnsi="ＭＳ ゴシック"/>
                <w:kern w:val="0"/>
                <w:szCs w:val="21"/>
              </w:rPr>
            </w:pPr>
          </w:p>
          <w:p w14:paraId="3960DB68" w14:textId="77777777" w:rsidR="005A2574" w:rsidRPr="00146ED3" w:rsidRDefault="005A2574" w:rsidP="002F464F">
            <w:pPr>
              <w:kinsoku w:val="0"/>
              <w:overflowPunct w:val="0"/>
              <w:spacing w:line="120" w:lineRule="exact"/>
              <w:textAlignment w:val="baseline"/>
              <w:rPr>
                <w:rFonts w:ascii="ＭＳ ゴシック" w:eastAsia="ＭＳ ゴシック" w:hAnsi="ＭＳ ゴシック" w:cs="ＭＳ ゴシック"/>
                <w:kern w:val="0"/>
                <w:szCs w:val="21"/>
              </w:rPr>
            </w:pPr>
          </w:p>
          <w:p w14:paraId="53CDF70D" w14:textId="1061C615" w:rsidR="005A2574" w:rsidRPr="00146ED3" w:rsidRDefault="005A2574" w:rsidP="005A2574">
            <w:pPr>
              <w:kinsoku w:val="0"/>
              <w:overflowPunct w:val="0"/>
              <w:textAlignment w:val="baseline"/>
              <w:rPr>
                <w:rFonts w:ascii="ＭＳ ゴシック" w:eastAsia="ＭＳ ゴシック" w:hAnsi="ＭＳ ゴシック"/>
                <w:kern w:val="0"/>
                <w:szCs w:val="21"/>
              </w:rPr>
            </w:pPr>
            <w:r w:rsidRPr="00146ED3">
              <w:rPr>
                <w:rFonts w:ascii="ＭＳ ゴシック" w:eastAsia="ＭＳ ゴシック" w:hAnsi="ＭＳ ゴシック" w:cs="ＭＳ ゴシック"/>
                <w:kern w:val="0"/>
                <w:szCs w:val="21"/>
              </w:rPr>
              <w:t xml:space="preserve"> </w:t>
            </w:r>
            <w:r w:rsidR="003A44EC"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kern w:val="0"/>
                <w:szCs w:val="21"/>
              </w:rPr>
              <w:t>(</w:t>
            </w:r>
            <w:r w:rsidRPr="00146ED3">
              <w:rPr>
                <w:rFonts w:ascii="ＭＳ ゴシック" w:eastAsia="ＭＳ ゴシック" w:hAnsi="ＭＳ ゴシック" w:cs="ＭＳ ゴシック" w:hint="eastAsia"/>
                <w:kern w:val="0"/>
                <w:szCs w:val="21"/>
              </w:rPr>
              <w:t>ｶ</w:t>
            </w:r>
            <w:r w:rsidRPr="00146ED3">
              <w:rPr>
                <w:rFonts w:ascii="ＭＳ ゴシック" w:eastAsia="ＭＳ ゴシック" w:hAnsi="ＭＳ ゴシック" w:cs="ＭＳ ゴシック"/>
                <w:kern w:val="0"/>
                <w:szCs w:val="21"/>
              </w:rPr>
              <w:t xml:space="preserve">) </w:t>
            </w:r>
            <w:r w:rsidRPr="00146ED3">
              <w:rPr>
                <w:rFonts w:ascii="ＭＳ ゴシック" w:eastAsia="ＭＳ ゴシック" w:hAnsi="ＭＳ ゴシック" w:cs="ＭＳ ゴシック" w:hint="eastAsia"/>
                <w:kern w:val="0"/>
                <w:szCs w:val="21"/>
              </w:rPr>
              <w:t>処理状況等について</w:t>
            </w:r>
            <w:r w:rsidR="00BB4C2A">
              <w:rPr>
                <w:rFonts w:ascii="ＭＳ ゴシック" w:eastAsia="ＭＳ ゴシック" w:hAnsi="ＭＳ ゴシック" w:cs="ＭＳ ゴシック" w:hint="eastAsia"/>
                <w:kern w:val="0"/>
                <w:szCs w:val="21"/>
              </w:rPr>
              <w:t>、</w:t>
            </w:r>
            <w:r w:rsidRPr="00146ED3">
              <w:rPr>
                <w:rFonts w:ascii="ＭＳ ゴシック" w:eastAsia="ＭＳ ゴシック" w:hAnsi="ＭＳ ゴシック" w:cs="ＭＳ ゴシック" w:hint="eastAsia"/>
                <w:kern w:val="0"/>
                <w:szCs w:val="21"/>
              </w:rPr>
              <w:t>記録があるか。</w:t>
            </w:r>
          </w:p>
          <w:p w14:paraId="1F8B987F"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496613C2"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6C10C839" w14:textId="77777777" w:rsidR="005A2574" w:rsidRPr="00146ED3" w:rsidRDefault="005A2574" w:rsidP="005A2574">
            <w:pPr>
              <w:kinsoku w:val="0"/>
              <w:overflowPunct w:val="0"/>
              <w:textAlignment w:val="baseline"/>
              <w:rPr>
                <w:rFonts w:ascii="ＭＳ ゴシック" w:eastAsia="ＭＳ ゴシック" w:hAnsi="ＭＳ ゴシック"/>
                <w:kern w:val="0"/>
                <w:szCs w:val="21"/>
              </w:rPr>
            </w:pPr>
          </w:p>
          <w:p w14:paraId="5ADE2F3D" w14:textId="77777777" w:rsidR="005A2574" w:rsidRPr="00146ED3" w:rsidRDefault="005A2574" w:rsidP="005A2574">
            <w:pPr>
              <w:kinsoku w:val="0"/>
              <w:overflowPunct w:val="0"/>
              <w:textAlignment w:val="baseline"/>
              <w:rPr>
                <w:rFonts w:ascii="ＭＳ ゴシック" w:eastAsia="ＭＳ ゴシック" w:hAnsi="ＭＳ ゴシック"/>
                <w:szCs w:val="21"/>
              </w:rPr>
            </w:pPr>
            <w:r w:rsidRPr="00146ED3">
              <w:rPr>
                <w:rFonts w:ascii="ＭＳ ゴシック" w:eastAsia="ＭＳ ゴシック" w:hAnsi="ＭＳ ゴシック" w:cs="ＭＳ ゴシック"/>
                <w:kern w:val="0"/>
                <w:szCs w:val="21"/>
              </w:rPr>
              <w:t xml:space="preserve"> </w:t>
            </w:r>
          </w:p>
        </w:tc>
        <w:tc>
          <w:tcPr>
            <w:tcW w:w="1701" w:type="dxa"/>
          </w:tcPr>
          <w:p w14:paraId="18C70CCE" w14:textId="77777777" w:rsidR="00CC1074" w:rsidRPr="00146ED3" w:rsidRDefault="00CC1074" w:rsidP="002C1672">
            <w:pPr>
              <w:overflowPunct w:val="0"/>
              <w:textAlignment w:val="baseline"/>
              <w:rPr>
                <w:rFonts w:ascii="ＭＳ ゴシック" w:eastAsia="ＭＳ ゴシック" w:hAnsi="ＭＳ ゴシック"/>
                <w:kern w:val="0"/>
                <w:szCs w:val="21"/>
              </w:rPr>
            </w:pPr>
          </w:p>
          <w:p w14:paraId="274305EA" w14:textId="77777777" w:rsidR="00CC1074" w:rsidRPr="00146ED3" w:rsidRDefault="00CE756B"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18037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90703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146BBFF" w14:textId="77777777" w:rsidR="004441E4" w:rsidRPr="00146ED3" w:rsidRDefault="004441E4" w:rsidP="002C1672">
            <w:pPr>
              <w:overflowPunct w:val="0"/>
              <w:textAlignment w:val="baseline"/>
              <w:rPr>
                <w:rFonts w:ascii="ＭＳ ゴシック" w:eastAsia="ＭＳ ゴシック" w:hAnsi="ＭＳ ゴシック"/>
                <w:sz w:val="20"/>
                <w:szCs w:val="20"/>
              </w:rPr>
            </w:pPr>
          </w:p>
          <w:p w14:paraId="21A7053F" w14:textId="77777777" w:rsidR="004441E4" w:rsidRPr="00146ED3" w:rsidRDefault="004441E4" w:rsidP="002C1672">
            <w:pPr>
              <w:rPr>
                <w:rFonts w:ascii="ＭＳ ゴシック" w:eastAsia="ＭＳ ゴシック" w:hAnsi="ＭＳ ゴシック"/>
                <w:sz w:val="20"/>
                <w:szCs w:val="20"/>
              </w:rPr>
            </w:pPr>
          </w:p>
          <w:p w14:paraId="1F811309" w14:textId="77777777" w:rsidR="004441E4" w:rsidRPr="00146ED3" w:rsidRDefault="004441E4" w:rsidP="002C1672">
            <w:pPr>
              <w:rPr>
                <w:rFonts w:ascii="ＭＳ ゴシック" w:eastAsia="ＭＳ ゴシック" w:hAnsi="ＭＳ ゴシック"/>
                <w:sz w:val="20"/>
                <w:szCs w:val="20"/>
              </w:rPr>
            </w:pPr>
          </w:p>
          <w:p w14:paraId="35C40F3F" w14:textId="77777777" w:rsidR="004441E4" w:rsidRPr="00146ED3" w:rsidRDefault="004441E4" w:rsidP="002C1672">
            <w:pPr>
              <w:rPr>
                <w:rFonts w:ascii="ＭＳ ゴシック" w:eastAsia="ＭＳ ゴシック" w:hAnsi="ＭＳ ゴシック"/>
                <w:sz w:val="20"/>
                <w:szCs w:val="20"/>
              </w:rPr>
            </w:pPr>
          </w:p>
          <w:p w14:paraId="3D89A899" w14:textId="77777777" w:rsidR="004441E4" w:rsidRPr="00146ED3" w:rsidRDefault="004441E4" w:rsidP="002C1672">
            <w:pPr>
              <w:rPr>
                <w:rFonts w:ascii="ＭＳ ゴシック" w:eastAsia="ＭＳ ゴシック" w:hAnsi="ＭＳ ゴシック"/>
                <w:sz w:val="20"/>
                <w:szCs w:val="20"/>
              </w:rPr>
            </w:pPr>
          </w:p>
          <w:p w14:paraId="6515BEB6" w14:textId="77777777" w:rsidR="004441E4" w:rsidRPr="00146ED3" w:rsidRDefault="004441E4" w:rsidP="002C1672">
            <w:pPr>
              <w:rPr>
                <w:rFonts w:ascii="ＭＳ ゴシック" w:eastAsia="ＭＳ ゴシック" w:hAnsi="ＭＳ ゴシック"/>
                <w:sz w:val="20"/>
                <w:szCs w:val="20"/>
              </w:rPr>
            </w:pPr>
          </w:p>
          <w:p w14:paraId="0E4230C0" w14:textId="77777777" w:rsidR="004441E4" w:rsidRPr="00146ED3" w:rsidRDefault="004441E4" w:rsidP="002C1672">
            <w:pPr>
              <w:rPr>
                <w:rFonts w:ascii="ＭＳ ゴシック" w:eastAsia="ＭＳ ゴシック" w:hAnsi="ＭＳ ゴシック"/>
                <w:sz w:val="20"/>
                <w:szCs w:val="20"/>
              </w:rPr>
            </w:pPr>
          </w:p>
          <w:p w14:paraId="1C54E70E" w14:textId="77777777" w:rsidR="004441E4" w:rsidRPr="00146ED3" w:rsidRDefault="004441E4" w:rsidP="002C1672">
            <w:pPr>
              <w:rPr>
                <w:rFonts w:ascii="ＭＳ ゴシック" w:eastAsia="ＭＳ ゴシック" w:hAnsi="ＭＳ ゴシック"/>
                <w:sz w:val="20"/>
                <w:szCs w:val="20"/>
              </w:rPr>
            </w:pPr>
          </w:p>
          <w:p w14:paraId="0030CB7F" w14:textId="77777777" w:rsidR="004441E4" w:rsidRPr="00146ED3" w:rsidRDefault="004441E4" w:rsidP="002C1672">
            <w:pPr>
              <w:rPr>
                <w:rFonts w:ascii="ＭＳ ゴシック" w:eastAsia="ＭＳ ゴシック" w:hAnsi="ＭＳ ゴシック"/>
                <w:sz w:val="32"/>
                <w:szCs w:val="32"/>
              </w:rPr>
            </w:pPr>
          </w:p>
          <w:p w14:paraId="6AFB7E95" w14:textId="77777777" w:rsidR="004441E4" w:rsidRPr="00146ED3" w:rsidRDefault="00CE756B"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6072151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07666144"/>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ない</w:t>
            </w:r>
          </w:p>
          <w:p w14:paraId="4D3403DB" w14:textId="77777777" w:rsidR="004441E4" w:rsidRPr="00146ED3" w:rsidRDefault="004441E4" w:rsidP="002C1672">
            <w:pPr>
              <w:rPr>
                <w:rFonts w:ascii="ＭＳ ゴシック" w:eastAsia="ＭＳ ゴシック" w:hAnsi="ＭＳ ゴシック"/>
                <w:sz w:val="20"/>
                <w:szCs w:val="20"/>
              </w:rPr>
            </w:pPr>
          </w:p>
          <w:p w14:paraId="5F84B5CF" w14:textId="77777777" w:rsidR="004441E4" w:rsidRPr="00146ED3" w:rsidRDefault="004441E4" w:rsidP="002C1672">
            <w:pPr>
              <w:rPr>
                <w:rFonts w:ascii="ＭＳ ゴシック" w:eastAsia="ＭＳ ゴシック" w:hAnsi="ＭＳ ゴシック"/>
                <w:sz w:val="20"/>
                <w:szCs w:val="20"/>
              </w:rPr>
            </w:pPr>
          </w:p>
          <w:p w14:paraId="013FAA75" w14:textId="77777777" w:rsidR="004441E4" w:rsidRPr="00146ED3" w:rsidRDefault="004441E4" w:rsidP="000F75A7">
            <w:pPr>
              <w:spacing w:line="276" w:lineRule="auto"/>
              <w:rPr>
                <w:rFonts w:ascii="ＭＳ ゴシック" w:eastAsia="ＭＳ ゴシック" w:hAnsi="ＭＳ ゴシック"/>
                <w:sz w:val="20"/>
                <w:szCs w:val="20"/>
              </w:rPr>
            </w:pPr>
          </w:p>
          <w:p w14:paraId="027AFF55" w14:textId="77777777" w:rsidR="004441E4" w:rsidRPr="00146ED3" w:rsidRDefault="004441E4" w:rsidP="002C1672">
            <w:pPr>
              <w:rPr>
                <w:rFonts w:ascii="ＭＳ ゴシック" w:eastAsia="ＭＳ ゴシック" w:hAnsi="ＭＳ ゴシック"/>
                <w:sz w:val="20"/>
                <w:szCs w:val="20"/>
              </w:rPr>
            </w:pPr>
          </w:p>
          <w:p w14:paraId="43A21587" w14:textId="77777777" w:rsidR="004441E4" w:rsidRPr="00146ED3" w:rsidRDefault="00CE756B"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354050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02450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20C37B" w14:textId="77777777" w:rsidR="004441E4" w:rsidRPr="00146ED3" w:rsidRDefault="004441E4" w:rsidP="002C1672">
            <w:pPr>
              <w:rPr>
                <w:rFonts w:ascii="ＭＳ ゴシック" w:eastAsia="ＭＳ ゴシック" w:hAnsi="ＭＳ ゴシック"/>
                <w:sz w:val="20"/>
                <w:szCs w:val="20"/>
              </w:rPr>
            </w:pPr>
          </w:p>
          <w:p w14:paraId="4FF81256" w14:textId="77777777" w:rsidR="004441E4" w:rsidRPr="00146ED3" w:rsidRDefault="004441E4" w:rsidP="002C1672">
            <w:pPr>
              <w:rPr>
                <w:rFonts w:ascii="ＭＳ ゴシック" w:eastAsia="ＭＳ ゴシック" w:hAnsi="ＭＳ ゴシック"/>
                <w:sz w:val="20"/>
                <w:szCs w:val="20"/>
              </w:rPr>
            </w:pPr>
          </w:p>
          <w:p w14:paraId="7AE4401C" w14:textId="77777777" w:rsidR="004441E4" w:rsidRPr="00146ED3" w:rsidRDefault="004441E4" w:rsidP="000F75A7">
            <w:pPr>
              <w:spacing w:line="360" w:lineRule="auto"/>
              <w:rPr>
                <w:rFonts w:ascii="ＭＳ ゴシック" w:eastAsia="ＭＳ ゴシック" w:hAnsi="ＭＳ ゴシック"/>
                <w:sz w:val="20"/>
                <w:szCs w:val="20"/>
              </w:rPr>
            </w:pPr>
          </w:p>
          <w:p w14:paraId="217C6E55" w14:textId="77777777" w:rsidR="004441E4" w:rsidRPr="00146ED3" w:rsidRDefault="004441E4" w:rsidP="002C1672">
            <w:pPr>
              <w:rPr>
                <w:rFonts w:ascii="ＭＳ ゴシック" w:eastAsia="ＭＳ ゴシック" w:hAnsi="ＭＳ ゴシック"/>
                <w:sz w:val="28"/>
                <w:szCs w:val="28"/>
              </w:rPr>
            </w:pPr>
          </w:p>
          <w:p w14:paraId="3DA1659B" w14:textId="77777777" w:rsidR="002C1672" w:rsidRPr="00146ED3" w:rsidRDefault="002C1672" w:rsidP="002C1672">
            <w:pPr>
              <w:rPr>
                <w:rFonts w:ascii="ＭＳ ゴシック" w:eastAsia="ＭＳ ゴシック" w:hAnsi="ＭＳ ゴシック"/>
                <w:sz w:val="28"/>
                <w:szCs w:val="28"/>
              </w:rPr>
            </w:pPr>
          </w:p>
          <w:p w14:paraId="73C3C405" w14:textId="77777777" w:rsidR="004441E4" w:rsidRPr="00146ED3" w:rsidRDefault="00CE756B"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48462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299448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843F66B" w14:textId="77777777" w:rsidR="004441E4" w:rsidRPr="00146ED3" w:rsidRDefault="004441E4" w:rsidP="002C1672">
            <w:pPr>
              <w:rPr>
                <w:rFonts w:ascii="ＭＳ ゴシック" w:eastAsia="ＭＳ ゴシック" w:hAnsi="ＭＳ ゴシック"/>
                <w:sz w:val="20"/>
                <w:szCs w:val="20"/>
              </w:rPr>
            </w:pPr>
          </w:p>
          <w:p w14:paraId="2251316D" w14:textId="77777777" w:rsidR="004441E4" w:rsidRPr="00146ED3" w:rsidRDefault="004441E4" w:rsidP="002C1672">
            <w:pPr>
              <w:rPr>
                <w:rFonts w:ascii="ＭＳ ゴシック" w:eastAsia="ＭＳ ゴシック" w:hAnsi="ＭＳ ゴシック"/>
                <w:sz w:val="20"/>
                <w:szCs w:val="20"/>
              </w:rPr>
            </w:pPr>
          </w:p>
          <w:p w14:paraId="1FE1F22C" w14:textId="77777777" w:rsidR="004441E4" w:rsidRPr="00146ED3" w:rsidRDefault="004441E4" w:rsidP="000F75A7">
            <w:pPr>
              <w:spacing w:line="324" w:lineRule="auto"/>
              <w:rPr>
                <w:rFonts w:ascii="ＭＳ ゴシック" w:eastAsia="ＭＳ ゴシック" w:hAnsi="ＭＳ ゴシック"/>
                <w:sz w:val="20"/>
                <w:szCs w:val="20"/>
              </w:rPr>
            </w:pPr>
          </w:p>
          <w:p w14:paraId="3983C5CB" w14:textId="77777777" w:rsidR="004441E4" w:rsidRPr="00146ED3" w:rsidRDefault="00CE756B"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150967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544724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F47BE03" w14:textId="77777777" w:rsidR="004441E4" w:rsidRPr="00146ED3" w:rsidRDefault="004441E4" w:rsidP="002C1672">
            <w:pPr>
              <w:rPr>
                <w:rFonts w:ascii="ＭＳ ゴシック" w:eastAsia="ＭＳ ゴシック" w:hAnsi="ＭＳ ゴシック"/>
                <w:sz w:val="20"/>
                <w:szCs w:val="20"/>
              </w:rPr>
            </w:pPr>
          </w:p>
          <w:p w14:paraId="4E513495" w14:textId="77777777" w:rsidR="004441E4" w:rsidRPr="00146ED3" w:rsidRDefault="004441E4" w:rsidP="002C1672">
            <w:pPr>
              <w:rPr>
                <w:rFonts w:ascii="ＭＳ ゴシック" w:eastAsia="ＭＳ ゴシック" w:hAnsi="ＭＳ ゴシック"/>
                <w:sz w:val="28"/>
                <w:szCs w:val="28"/>
              </w:rPr>
            </w:pPr>
          </w:p>
          <w:p w14:paraId="1C5B1A83" w14:textId="77777777" w:rsidR="002F464F" w:rsidRPr="00146ED3" w:rsidRDefault="002F464F" w:rsidP="002C1672">
            <w:pPr>
              <w:rPr>
                <w:rFonts w:ascii="ＭＳ ゴシック" w:eastAsia="ＭＳ ゴシック" w:hAnsi="ＭＳ ゴシック"/>
                <w:sz w:val="28"/>
                <w:szCs w:val="28"/>
              </w:rPr>
            </w:pPr>
          </w:p>
          <w:p w14:paraId="6E14DA05" w14:textId="77777777" w:rsidR="004441E4" w:rsidRPr="00146ED3" w:rsidRDefault="00CE756B"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954631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52277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0FCE821" w14:textId="77777777" w:rsidR="004441E4" w:rsidRPr="00146ED3" w:rsidRDefault="004441E4" w:rsidP="002C1672">
            <w:pPr>
              <w:rPr>
                <w:rFonts w:ascii="ＭＳ ゴシック" w:eastAsia="ＭＳ ゴシック" w:hAnsi="ＭＳ ゴシック"/>
                <w:sz w:val="20"/>
                <w:szCs w:val="20"/>
              </w:rPr>
            </w:pPr>
          </w:p>
          <w:p w14:paraId="71620CA2" w14:textId="77777777" w:rsidR="004441E4" w:rsidRPr="00146ED3" w:rsidRDefault="004441E4" w:rsidP="002C1672">
            <w:pPr>
              <w:rPr>
                <w:rFonts w:ascii="ＭＳ ゴシック" w:eastAsia="ＭＳ ゴシック" w:hAnsi="ＭＳ ゴシック"/>
                <w:sz w:val="20"/>
                <w:szCs w:val="20"/>
              </w:rPr>
            </w:pPr>
          </w:p>
          <w:p w14:paraId="598B8A1A" w14:textId="77777777" w:rsidR="002F464F" w:rsidRPr="00146ED3" w:rsidRDefault="002F464F" w:rsidP="002C1672">
            <w:pPr>
              <w:rPr>
                <w:rFonts w:ascii="ＭＳ ゴシック" w:eastAsia="ＭＳ ゴシック" w:hAnsi="ＭＳ ゴシック"/>
                <w:sz w:val="20"/>
                <w:szCs w:val="20"/>
              </w:rPr>
            </w:pPr>
          </w:p>
          <w:p w14:paraId="593DECF9" w14:textId="77777777" w:rsidR="004441E4" w:rsidRPr="00146ED3" w:rsidRDefault="004441E4" w:rsidP="000F75A7">
            <w:pPr>
              <w:spacing w:line="204" w:lineRule="auto"/>
              <w:rPr>
                <w:rFonts w:ascii="ＭＳ ゴシック" w:eastAsia="ＭＳ ゴシック" w:hAnsi="ＭＳ ゴシック"/>
                <w:sz w:val="20"/>
                <w:szCs w:val="20"/>
              </w:rPr>
            </w:pPr>
          </w:p>
          <w:p w14:paraId="37B8EB04" w14:textId="77777777" w:rsidR="004441E4" w:rsidRPr="00146ED3" w:rsidRDefault="00CE756B" w:rsidP="002C167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792640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5000A0" w:rsidRPr="00146ED3">
              <w:rPr>
                <w:rFonts w:ascii="ＭＳ ゴシック" w:eastAsia="ＭＳ ゴシック" w:hAnsi="ＭＳ ゴシック" w:cs="ＭＳ ゴシック" w:hint="eastAsia"/>
                <w:kern w:val="0"/>
                <w:sz w:val="20"/>
                <w:szCs w:val="20"/>
              </w:rPr>
              <w:t>あ</w:t>
            </w:r>
            <w:r w:rsidR="004441E4"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50712716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4441E4" w:rsidRPr="00146ED3">
              <w:rPr>
                <w:rFonts w:ascii="ＭＳ ゴシック" w:eastAsia="ＭＳ ゴシック" w:hAnsi="ＭＳ ゴシック" w:cs="ＭＳ ゴシック" w:hint="eastAsia"/>
                <w:kern w:val="0"/>
                <w:sz w:val="20"/>
                <w:szCs w:val="20"/>
              </w:rPr>
              <w:t>ない</w:t>
            </w:r>
          </w:p>
          <w:p w14:paraId="4C1CDB22" w14:textId="77777777" w:rsidR="00CC1074" w:rsidRPr="00146ED3" w:rsidRDefault="00CC1074" w:rsidP="002C1672">
            <w:pPr>
              <w:rPr>
                <w:rFonts w:ascii="ＭＳ ゴシック" w:eastAsia="ＭＳ ゴシック" w:hAnsi="ＭＳ ゴシック"/>
                <w:szCs w:val="21"/>
              </w:rPr>
            </w:pPr>
          </w:p>
        </w:tc>
      </w:tr>
    </w:tbl>
    <w:p w14:paraId="1120D7DD" w14:textId="77777777" w:rsidR="00CC1074" w:rsidRPr="00146ED3" w:rsidRDefault="00CC1074" w:rsidP="00CC1074"/>
    <w:p w14:paraId="3405E6FE" w14:textId="77777777" w:rsidR="00D73FB1" w:rsidRPr="00146ED3" w:rsidRDefault="00D73FB1" w:rsidP="00CC1074">
      <w:pPr>
        <w:rPr>
          <w:vanish/>
        </w:rPr>
      </w:pPr>
    </w:p>
    <w:p w14:paraId="617B7078" w14:textId="77777777"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70D6CB65" w14:textId="77777777" w:rsidTr="002F464F">
        <w:trPr>
          <w:trHeight w:val="416"/>
        </w:trPr>
        <w:tc>
          <w:tcPr>
            <w:tcW w:w="3785" w:type="dxa"/>
            <w:vAlign w:val="center"/>
          </w:tcPr>
          <w:p w14:paraId="57968F66"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460813CC"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3EEC477C"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097F39BD"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4C00D65D" w14:textId="77777777" w:rsidTr="002F464F">
        <w:trPr>
          <w:trHeight w:val="13321"/>
        </w:trPr>
        <w:tc>
          <w:tcPr>
            <w:tcW w:w="3785" w:type="dxa"/>
          </w:tcPr>
          <w:p w14:paraId="7B45C352"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E6314B4"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7A1E173A"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6F6E041A"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6AA05958"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24908792"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57ADB684"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3E3FD4EC"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31D83BF3"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4F80A76D"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15A3EBBF"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4C97CE7C"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76D94B8D"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09345EA1"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391F0A73"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76E0ADF3"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247E2AC1" w14:textId="77777777" w:rsidR="005A2574" w:rsidRPr="00146ED3" w:rsidRDefault="005A2574" w:rsidP="00721E0D">
            <w:pPr>
              <w:overflowPunct w:val="0"/>
              <w:textAlignment w:val="baseline"/>
              <w:rPr>
                <w:rFonts w:ascii="ＭＳ ゴシック" w:eastAsia="ＭＳ ゴシック" w:hAnsi="ＭＳ ゴシック"/>
                <w:sz w:val="20"/>
                <w:szCs w:val="20"/>
              </w:rPr>
            </w:pPr>
          </w:p>
          <w:p w14:paraId="173B021C" w14:textId="77777777" w:rsidR="005A2574" w:rsidRPr="00146ED3" w:rsidRDefault="005A2574" w:rsidP="005A257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法定相続人に引渡すこと。</w:t>
            </w:r>
          </w:p>
          <w:p w14:paraId="4DCCB766" w14:textId="118216E5"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理由もなく</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長期間施設で保管しないこと。</w:t>
            </w:r>
          </w:p>
          <w:p w14:paraId="41A4ABFB" w14:textId="2B61D2B5"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必ず文書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引き渡した内容等を明確にしていること。</w:t>
            </w:r>
          </w:p>
          <w:p w14:paraId="6566938C" w14:textId="77777777" w:rsidR="005A2574" w:rsidRPr="00146ED3" w:rsidRDefault="005A2574" w:rsidP="005A2574">
            <w:pPr>
              <w:overflowPunct w:val="0"/>
              <w:ind w:firstLineChars="100" w:firstLine="200"/>
              <w:textAlignment w:val="baseline"/>
              <w:rPr>
                <w:rFonts w:ascii="ＭＳ ゴシック" w:eastAsia="ＭＳ ゴシック" w:hAnsi="ＭＳ ゴシック"/>
                <w:sz w:val="20"/>
                <w:szCs w:val="20"/>
              </w:rPr>
            </w:pPr>
          </w:p>
          <w:p w14:paraId="2B375A1F" w14:textId="77777777" w:rsidR="005A2574" w:rsidRPr="00146ED3" w:rsidRDefault="005A2574" w:rsidP="005A2574">
            <w:pPr>
              <w:overflowPunct w:val="0"/>
              <w:ind w:firstLineChars="100" w:firstLine="200"/>
              <w:textAlignment w:val="baseline"/>
              <w:rPr>
                <w:rFonts w:ascii="ＭＳ ゴシック" w:eastAsia="ＭＳ ゴシック" w:hAnsi="ＭＳ ゴシック"/>
                <w:sz w:val="20"/>
                <w:szCs w:val="20"/>
              </w:rPr>
            </w:pPr>
          </w:p>
          <w:p w14:paraId="05891F32" w14:textId="5891A847"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引渡す際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ず複数職員の立会のもとに行っていること。</w:t>
            </w:r>
          </w:p>
          <w:p w14:paraId="787E8306"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2875706C"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3C66A0CC"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4833897A"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7C2DDF37" w14:textId="77777777" w:rsidR="002F464F" w:rsidRPr="00146ED3" w:rsidRDefault="002F464F" w:rsidP="005A2574">
            <w:pPr>
              <w:overflowPunct w:val="0"/>
              <w:textAlignment w:val="baseline"/>
              <w:rPr>
                <w:rFonts w:ascii="ＭＳ ゴシック" w:eastAsia="ＭＳ ゴシック" w:hAnsi="ＭＳ ゴシック"/>
                <w:sz w:val="20"/>
                <w:szCs w:val="20"/>
              </w:rPr>
            </w:pPr>
          </w:p>
          <w:p w14:paraId="06D92F47" w14:textId="77777777" w:rsidR="00653887" w:rsidRPr="00146ED3" w:rsidRDefault="00653887" w:rsidP="005A2574">
            <w:pPr>
              <w:overflowPunct w:val="0"/>
              <w:textAlignment w:val="baseline"/>
              <w:rPr>
                <w:rFonts w:ascii="ＭＳ ゴシック" w:eastAsia="ＭＳ ゴシック" w:hAnsi="ＭＳ ゴシック"/>
                <w:sz w:val="20"/>
                <w:szCs w:val="20"/>
              </w:rPr>
            </w:pPr>
          </w:p>
          <w:p w14:paraId="34DC91E9" w14:textId="77777777" w:rsidR="002F464F" w:rsidRPr="00146ED3" w:rsidRDefault="002F464F" w:rsidP="005A2574">
            <w:pPr>
              <w:overflowPunct w:val="0"/>
              <w:textAlignment w:val="baseline"/>
              <w:rPr>
                <w:rFonts w:ascii="ＭＳ ゴシック" w:eastAsia="ＭＳ ゴシック" w:hAnsi="ＭＳ ゴシック"/>
                <w:sz w:val="20"/>
                <w:szCs w:val="20"/>
              </w:rPr>
            </w:pPr>
          </w:p>
          <w:p w14:paraId="0CD6590F" w14:textId="77777777" w:rsidR="005A2574" w:rsidRPr="00146ED3" w:rsidRDefault="005A2574" w:rsidP="005A257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遺留金品処分状況一覧表の確認。</w:t>
            </w:r>
          </w:p>
          <w:p w14:paraId="16235DE2"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65D55AE0"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450C30EC" w14:textId="77777777" w:rsidR="002F464F" w:rsidRPr="00146ED3" w:rsidRDefault="002F464F" w:rsidP="005A2574">
            <w:pPr>
              <w:overflowPunct w:val="0"/>
              <w:textAlignment w:val="baseline"/>
              <w:rPr>
                <w:rFonts w:ascii="ＭＳ ゴシック" w:eastAsia="ＭＳ ゴシック" w:hAnsi="ＭＳ ゴシック"/>
                <w:sz w:val="20"/>
                <w:szCs w:val="20"/>
              </w:rPr>
            </w:pPr>
          </w:p>
          <w:p w14:paraId="7FBD96A3" w14:textId="77777777" w:rsidR="005A2574" w:rsidRPr="00146ED3" w:rsidRDefault="005A2574" w:rsidP="005A2574">
            <w:pPr>
              <w:overflowPunct w:val="0"/>
              <w:textAlignment w:val="baseline"/>
              <w:rPr>
                <w:rFonts w:ascii="ＭＳ ゴシック" w:eastAsia="ＭＳ ゴシック" w:hAnsi="ＭＳ ゴシック"/>
                <w:sz w:val="20"/>
                <w:szCs w:val="20"/>
              </w:rPr>
            </w:pPr>
          </w:p>
          <w:p w14:paraId="2748E14E" w14:textId="77777777" w:rsidR="005A2574" w:rsidRPr="00146ED3" w:rsidRDefault="005A2574" w:rsidP="00A11E1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A11E14"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入所者台帳への証拠書類の添付でも可。</w:t>
            </w:r>
          </w:p>
        </w:tc>
        <w:tc>
          <w:tcPr>
            <w:tcW w:w="2268" w:type="dxa"/>
          </w:tcPr>
          <w:p w14:paraId="31F82B01"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18968BA6" w14:textId="77777777" w:rsidR="00705DB1" w:rsidRPr="00146ED3" w:rsidRDefault="00705DB1"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管理手数料の台帳等</w:t>
            </w:r>
          </w:p>
          <w:p w14:paraId="62782151"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35A2FB3D"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88D32B2"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6BDEA0D7"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56CD5190"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1DBEEC16"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4073DB9D" w14:textId="77777777" w:rsidR="00F7498A" w:rsidRPr="00146ED3" w:rsidRDefault="00F7498A" w:rsidP="00721E0D">
            <w:pPr>
              <w:overflowPunct w:val="0"/>
              <w:textAlignment w:val="baseline"/>
              <w:rPr>
                <w:rFonts w:ascii="ＭＳ ゴシック" w:eastAsia="ＭＳ ゴシック" w:hAnsi="ＭＳ ゴシック"/>
                <w:sz w:val="20"/>
                <w:szCs w:val="20"/>
              </w:rPr>
            </w:pPr>
          </w:p>
          <w:p w14:paraId="37BCE4C9"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64A1C92F"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2DB00BEF" w14:textId="77777777" w:rsidR="00705DB1" w:rsidRPr="00146ED3" w:rsidRDefault="00705DB1" w:rsidP="00721E0D">
            <w:pPr>
              <w:overflowPunct w:val="0"/>
              <w:textAlignment w:val="baseline"/>
              <w:rPr>
                <w:rFonts w:ascii="ＭＳ ゴシック" w:eastAsia="ＭＳ ゴシック" w:hAnsi="ＭＳ ゴシック"/>
                <w:sz w:val="20"/>
                <w:szCs w:val="20"/>
              </w:rPr>
            </w:pPr>
          </w:p>
          <w:p w14:paraId="55C68CF7" w14:textId="77777777" w:rsidR="00705DB1" w:rsidRPr="00146ED3" w:rsidRDefault="00705DB1" w:rsidP="00803D2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遺留金品に</w:t>
            </w:r>
            <w:r w:rsidR="00803D20" w:rsidRPr="00146ED3">
              <w:rPr>
                <w:rFonts w:ascii="ＭＳ ゴシック" w:eastAsia="ＭＳ ゴシック" w:hAnsi="ＭＳ ゴシック" w:hint="eastAsia"/>
                <w:sz w:val="20"/>
                <w:szCs w:val="20"/>
              </w:rPr>
              <w:t>引き渡しに関する記録</w:t>
            </w:r>
          </w:p>
          <w:p w14:paraId="3D1AC1F6"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468FD93A"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178D5E44"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566022A"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556DC638"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6F5A3EB0"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7423D8CD"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1E411BD9"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42D6128C"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9925FF9"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6F78A880"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02E51690"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99F40B2"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5D81B0DA"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536A70EA"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357A930E"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3A6855F4"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4FB651A0"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06634C1"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0C028A7C" w14:textId="77777777" w:rsidR="002F464F" w:rsidRPr="00146ED3" w:rsidRDefault="002F464F" w:rsidP="00803D20">
            <w:pPr>
              <w:overflowPunct w:val="0"/>
              <w:ind w:left="200" w:hangingChars="100" w:hanging="200"/>
              <w:textAlignment w:val="baseline"/>
              <w:rPr>
                <w:rFonts w:ascii="ＭＳ ゴシック" w:eastAsia="ＭＳ ゴシック" w:hAnsi="ＭＳ ゴシック"/>
                <w:sz w:val="20"/>
                <w:szCs w:val="20"/>
              </w:rPr>
            </w:pPr>
          </w:p>
          <w:p w14:paraId="58877DA1"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60EB675F"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3980E3EC" w14:textId="77777777" w:rsidR="00331A36" w:rsidRPr="00146ED3" w:rsidRDefault="00331A36" w:rsidP="00803D20">
            <w:pPr>
              <w:overflowPunct w:val="0"/>
              <w:ind w:left="200" w:hangingChars="100" w:hanging="200"/>
              <w:textAlignment w:val="baseline"/>
              <w:rPr>
                <w:rFonts w:ascii="ＭＳ ゴシック" w:eastAsia="ＭＳ ゴシック" w:hAnsi="ＭＳ ゴシック"/>
                <w:sz w:val="20"/>
                <w:szCs w:val="20"/>
              </w:rPr>
            </w:pPr>
          </w:p>
          <w:p w14:paraId="20B4B731" w14:textId="77777777" w:rsidR="002F464F" w:rsidRPr="00146ED3" w:rsidRDefault="002F464F" w:rsidP="00803D20">
            <w:pPr>
              <w:overflowPunct w:val="0"/>
              <w:ind w:left="200" w:hangingChars="100" w:hanging="200"/>
              <w:textAlignment w:val="baseline"/>
              <w:rPr>
                <w:rFonts w:ascii="ＭＳ ゴシック" w:eastAsia="ＭＳ ゴシック" w:hAnsi="ＭＳ ゴシック"/>
                <w:sz w:val="20"/>
                <w:szCs w:val="20"/>
              </w:rPr>
            </w:pPr>
          </w:p>
          <w:p w14:paraId="4FE4A033" w14:textId="77777777" w:rsidR="00331A36" w:rsidRPr="00146ED3" w:rsidRDefault="00331A36" w:rsidP="00331A3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所者台帳</w:t>
            </w:r>
          </w:p>
          <w:p w14:paraId="10E2B6B9" w14:textId="77777777" w:rsidR="00331A36" w:rsidRPr="00146ED3" w:rsidRDefault="00331A36" w:rsidP="00331A36">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648883CA" w14:textId="77777777"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p w14:paraId="6434B924" w14:textId="77777777" w:rsidR="00963CF3" w:rsidRPr="00146ED3" w:rsidRDefault="00963CF3" w:rsidP="009B393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通所介護等における日常生活に要する費用の取扱いについて</w:t>
            </w:r>
            <w:r w:rsidRPr="00146ED3">
              <w:rPr>
                <w:rFonts w:ascii="ＭＳ ゴシック" w:eastAsia="ＭＳ ゴシック" w:hAnsi="ＭＳ ゴシック" w:hint="eastAsia"/>
                <w:sz w:val="18"/>
                <w:szCs w:val="18"/>
              </w:rPr>
              <w:t>（平成12年</w:t>
            </w:r>
            <w:r w:rsidR="009B393F"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月30日付け老企第54号）</w:t>
            </w:r>
          </w:p>
        </w:tc>
        <w:tc>
          <w:tcPr>
            <w:tcW w:w="1417" w:type="dxa"/>
            <w:tcBorders>
              <w:bottom w:val="single" w:sz="4" w:space="0" w:color="auto"/>
            </w:tcBorders>
          </w:tcPr>
          <w:p w14:paraId="55AF9556" w14:textId="77777777" w:rsidR="00CC1074" w:rsidRPr="00146ED3" w:rsidRDefault="00CC1074" w:rsidP="00721E0D">
            <w:pPr>
              <w:rPr>
                <w:rFonts w:ascii="ＭＳ ゴシック" w:eastAsia="ＭＳ ゴシック" w:hAnsi="ＭＳ ゴシック"/>
                <w:sz w:val="20"/>
                <w:szCs w:val="20"/>
              </w:rPr>
            </w:pPr>
          </w:p>
        </w:tc>
      </w:tr>
    </w:tbl>
    <w:p w14:paraId="572C8A9F" w14:textId="77777777" w:rsidR="00D73FB1" w:rsidRPr="00146ED3" w:rsidRDefault="00D73FB1" w:rsidP="00CC1074">
      <w:pPr>
        <w:tabs>
          <w:tab w:val="left" w:pos="1290"/>
        </w:tabs>
        <w:jc w:val="center"/>
        <w:rPr>
          <w:rFonts w:ascii="ＭＳ ゴシック" w:eastAsia="ＭＳ ゴシック" w:hAnsi="ＭＳ ゴシック"/>
          <w:sz w:val="20"/>
          <w:szCs w:val="20"/>
        </w:rPr>
      </w:pPr>
    </w:p>
    <w:p w14:paraId="62CED19F" w14:textId="77777777" w:rsidR="00CC1074" w:rsidRPr="00146ED3" w:rsidRDefault="00CC1074" w:rsidP="00CC1074">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CC1074" w:rsidRPr="00146ED3" w14:paraId="63E97863" w14:textId="77777777" w:rsidTr="007B3B08">
        <w:trPr>
          <w:trHeight w:val="416"/>
        </w:trPr>
        <w:tc>
          <w:tcPr>
            <w:tcW w:w="2367" w:type="dxa"/>
            <w:vAlign w:val="center"/>
          </w:tcPr>
          <w:p w14:paraId="334CB520"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20CD69D7"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03620F16"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2874F91E" w14:textId="77777777" w:rsidTr="007B3B08">
        <w:trPr>
          <w:trHeight w:val="13321"/>
        </w:trPr>
        <w:tc>
          <w:tcPr>
            <w:tcW w:w="2367" w:type="dxa"/>
          </w:tcPr>
          <w:p w14:paraId="0EBC4D0D" w14:textId="77777777" w:rsidR="00CC1074" w:rsidRPr="00146ED3" w:rsidRDefault="00CC1074" w:rsidP="00784F62">
            <w:pPr>
              <w:overflowPunct w:val="0"/>
              <w:ind w:left="402" w:hangingChars="200" w:hanging="402"/>
              <w:textAlignment w:val="baseline"/>
              <w:rPr>
                <w:rFonts w:ascii="ＭＳ ゴシック" w:eastAsia="ＭＳ ゴシック" w:hAnsi="ＭＳ ゴシック"/>
                <w:b/>
                <w:sz w:val="20"/>
                <w:szCs w:val="20"/>
              </w:rPr>
            </w:pPr>
          </w:p>
          <w:p w14:paraId="68E4B274"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89EF7F7"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759B80D0"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9A9B3B4"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E60023E"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442D60C"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31A55D1"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45AE308"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4DC474E9"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4C5F8AC"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9E192C9"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1DC8FA9E"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424351D2"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BA6B7A3"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5DFB398"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1F99DB7" w14:textId="77777777" w:rsidR="007145EC" w:rsidRPr="00146ED3" w:rsidRDefault="007145EC" w:rsidP="00784F62">
            <w:pPr>
              <w:overflowPunct w:val="0"/>
              <w:ind w:left="402" w:hangingChars="200" w:hanging="402"/>
              <w:textAlignment w:val="baseline"/>
              <w:rPr>
                <w:rFonts w:ascii="ＭＳ ゴシック" w:eastAsia="ＭＳ ゴシック" w:hAnsi="ＭＳ ゴシック"/>
                <w:b/>
                <w:sz w:val="20"/>
                <w:szCs w:val="20"/>
              </w:rPr>
            </w:pPr>
          </w:p>
          <w:p w14:paraId="40246AF8"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50287EBD" w14:textId="77777777" w:rsidR="007145EC" w:rsidRPr="00146ED3" w:rsidRDefault="007145EC" w:rsidP="00784F62">
            <w:pPr>
              <w:overflowPunct w:val="0"/>
              <w:ind w:left="402" w:hangingChars="200" w:hanging="402"/>
              <w:textAlignment w:val="baseline"/>
              <w:rPr>
                <w:rFonts w:ascii="ＭＳ ゴシック" w:eastAsia="ＭＳ ゴシック" w:hAnsi="ＭＳ ゴシック"/>
                <w:b/>
                <w:sz w:val="20"/>
                <w:szCs w:val="20"/>
              </w:rPr>
            </w:pPr>
          </w:p>
          <w:p w14:paraId="3C92FFE9" w14:textId="77777777" w:rsidR="002F464F" w:rsidRPr="00146ED3" w:rsidRDefault="002F464F" w:rsidP="00784F62">
            <w:pPr>
              <w:overflowPunct w:val="0"/>
              <w:ind w:left="402" w:hangingChars="200" w:hanging="402"/>
              <w:textAlignment w:val="baseline"/>
              <w:rPr>
                <w:rFonts w:ascii="ＭＳ ゴシック" w:eastAsia="ＭＳ ゴシック" w:hAnsi="ＭＳ ゴシック"/>
                <w:b/>
                <w:sz w:val="20"/>
                <w:szCs w:val="20"/>
              </w:rPr>
            </w:pPr>
          </w:p>
          <w:p w14:paraId="6E707305"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AF97DCD" w14:textId="77777777" w:rsidR="00153512" w:rsidRPr="00146ED3" w:rsidRDefault="00153512" w:rsidP="0015351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Times New Roman" w:cs="ＭＳ ゴシック" w:hint="eastAsia"/>
                <w:b/>
                <w:kern w:val="0"/>
                <w:sz w:val="20"/>
                <w:szCs w:val="20"/>
              </w:rPr>
              <w:t>３</w:t>
            </w:r>
            <w:r w:rsidRPr="00146ED3">
              <w:rPr>
                <w:rFonts w:ascii="ＭＳ ゴシック" w:eastAsia="ＭＳ ゴシック" w:hAnsi="ＭＳ ゴシック" w:cs="ＭＳ ゴシック"/>
                <w:b/>
                <w:kern w:val="0"/>
                <w:sz w:val="20"/>
                <w:szCs w:val="20"/>
              </w:rPr>
              <w:t xml:space="preserve"> </w:t>
            </w:r>
            <w:r w:rsidRPr="00146ED3">
              <w:rPr>
                <w:rFonts w:ascii="ＭＳ ゴシック" w:eastAsia="ＭＳ ゴシック" w:hAnsi="Times New Roman" w:cs="ＭＳ ゴシック" w:hint="eastAsia"/>
                <w:b/>
                <w:kern w:val="0"/>
                <w:sz w:val="20"/>
                <w:szCs w:val="20"/>
              </w:rPr>
              <w:t>本人支給金</w:t>
            </w:r>
          </w:p>
        </w:tc>
        <w:tc>
          <w:tcPr>
            <w:tcW w:w="5850" w:type="dxa"/>
          </w:tcPr>
          <w:p w14:paraId="005C0C66"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66546052" w14:textId="599DB529" w:rsidR="005A2574" w:rsidRPr="00146ED3" w:rsidRDefault="005A2574" w:rsidP="005A2574">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2) </w:t>
            </w:r>
            <w:r w:rsidR="009B393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相続人不明等により</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未処理のものはないか。</w:t>
            </w:r>
          </w:p>
          <w:p w14:paraId="4E001DA1" w14:textId="77777777" w:rsidR="005A2574" w:rsidRPr="00146ED3" w:rsidRDefault="005A2574" w:rsidP="005A2574">
            <w:pPr>
              <w:kinsoku w:val="0"/>
              <w:overflowPunct w:val="0"/>
              <w:textAlignment w:val="baseline"/>
              <w:rPr>
                <w:rFonts w:ascii="ＭＳ ゴシック" w:eastAsia="ＭＳ ゴシック" w:hAnsi="Times New Roman"/>
                <w:kern w:val="0"/>
                <w:sz w:val="20"/>
                <w:szCs w:val="20"/>
              </w:rPr>
            </w:pPr>
          </w:p>
          <w:p w14:paraId="757D8AAB" w14:textId="77777777" w:rsidR="00483D4B" w:rsidRPr="00146ED3" w:rsidRDefault="005A2574" w:rsidP="005A2574">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 xml:space="preserve">  </w:t>
            </w:r>
          </w:p>
          <w:p w14:paraId="6C3DB283" w14:textId="1CFD3585" w:rsidR="005A2574" w:rsidRPr="00146ED3" w:rsidRDefault="009B393F" w:rsidP="00483D4B">
            <w:pPr>
              <w:pStyle w:val="a3"/>
              <w:numPr>
                <w:ilvl w:val="0"/>
                <w:numId w:val="18"/>
              </w:numPr>
              <w:spacing w:line="240" w:lineRule="auto"/>
              <w:rPr>
                <w:rFonts w:ascii="ＭＳ ゴシック" w:hAnsi="Times New Roman"/>
                <w:spacing w:val="0"/>
                <w:sz w:val="18"/>
                <w:szCs w:val="18"/>
              </w:rPr>
            </w:pPr>
            <w:r w:rsidRPr="00146ED3">
              <w:rPr>
                <w:rFonts w:ascii="ＭＳ ゴシック" w:hAnsi="ＭＳ ゴシック"/>
                <w:spacing w:val="0"/>
                <w:sz w:val="18"/>
                <w:szCs w:val="18"/>
              </w:rPr>
              <w:t xml:space="preserve"> </w:t>
            </w:r>
            <w:r w:rsidR="005A2574" w:rsidRPr="00146ED3">
              <w:rPr>
                <w:rFonts w:ascii="ＭＳ ゴシック" w:hAnsi="Times New Roman" w:hint="eastAsia"/>
                <w:spacing w:val="0"/>
                <w:sz w:val="18"/>
                <w:szCs w:val="18"/>
              </w:rPr>
              <w:t>｢ある｣場合</w:t>
            </w:r>
            <w:r w:rsidR="00BB4C2A">
              <w:rPr>
                <w:rFonts w:ascii="ＭＳ ゴシック" w:hAnsi="Times New Roman" w:hint="eastAsia"/>
                <w:spacing w:val="0"/>
                <w:sz w:val="18"/>
                <w:szCs w:val="18"/>
              </w:rPr>
              <w:t>、</w:t>
            </w:r>
            <w:r w:rsidR="005A2574" w:rsidRPr="00146ED3">
              <w:rPr>
                <w:rFonts w:ascii="ＭＳ ゴシック" w:hAnsi="Times New Roman" w:hint="eastAsia"/>
                <w:spacing w:val="0"/>
                <w:sz w:val="18"/>
                <w:szCs w:val="18"/>
              </w:rPr>
              <w:t>現在の状況及び今後の対応を</w:t>
            </w:r>
            <w:r w:rsidR="00483D4B" w:rsidRPr="00146ED3">
              <w:rPr>
                <w:rFonts w:ascii="ＭＳ ゴシック" w:hAnsi="Times New Roman" w:hint="eastAsia"/>
                <w:spacing w:val="0"/>
                <w:sz w:val="18"/>
                <w:szCs w:val="18"/>
              </w:rPr>
              <w:t>記入</w:t>
            </w:r>
            <w:r w:rsidR="005A2574" w:rsidRPr="00146ED3">
              <w:rPr>
                <w:rFonts w:ascii="ＭＳ ゴシック" w:hAnsi="Times New Roman" w:hint="eastAsia"/>
                <w:spacing w:val="0"/>
                <w:sz w:val="18"/>
                <w:szCs w:val="18"/>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A2574" w:rsidRPr="00146ED3" w14:paraId="1963E922" w14:textId="77777777" w:rsidTr="0011177D">
              <w:trPr>
                <w:trHeight w:val="1096"/>
              </w:trPr>
              <w:tc>
                <w:tcPr>
                  <w:tcW w:w="5393" w:type="dxa"/>
                </w:tcPr>
                <w:p w14:paraId="15F6371D" w14:textId="77777777" w:rsidR="005A2574" w:rsidRPr="00146ED3" w:rsidRDefault="005A2574" w:rsidP="00CE756B">
                  <w:pPr>
                    <w:pStyle w:val="a3"/>
                    <w:framePr w:hSpace="142" w:wrap="around" w:vAnchor="text" w:hAnchor="margin" w:x="383" w:y="160"/>
                    <w:spacing w:line="240" w:lineRule="auto"/>
                  </w:pPr>
                  <w:r w:rsidRPr="00146ED3">
                    <w:rPr>
                      <w:rFonts w:hint="eastAsia"/>
                    </w:rPr>
                    <w:t>（現在の状況）</w:t>
                  </w:r>
                </w:p>
                <w:p w14:paraId="21AD2030" w14:textId="77777777" w:rsidR="005A2574" w:rsidRPr="00146ED3" w:rsidRDefault="005A2574" w:rsidP="00CE756B">
                  <w:pPr>
                    <w:pStyle w:val="a3"/>
                    <w:framePr w:hSpace="142" w:wrap="around" w:vAnchor="text" w:hAnchor="margin" w:x="383" w:y="160"/>
                    <w:spacing w:line="240" w:lineRule="auto"/>
                  </w:pPr>
                </w:p>
                <w:p w14:paraId="09B8A450" w14:textId="77777777" w:rsidR="005A2574" w:rsidRPr="00146ED3" w:rsidRDefault="005A2574" w:rsidP="00CE756B">
                  <w:pPr>
                    <w:pStyle w:val="a3"/>
                    <w:framePr w:hSpace="142" w:wrap="around" w:vAnchor="text" w:hAnchor="margin" w:x="383" w:y="160"/>
                    <w:spacing w:line="240" w:lineRule="auto"/>
                  </w:pPr>
                </w:p>
                <w:p w14:paraId="0B84407F" w14:textId="77777777" w:rsidR="005A2574" w:rsidRPr="00146ED3" w:rsidRDefault="005A2574" w:rsidP="00CE756B">
                  <w:pPr>
                    <w:pStyle w:val="a3"/>
                    <w:framePr w:hSpace="142" w:wrap="around" w:vAnchor="text" w:hAnchor="margin" w:x="383" w:y="160"/>
                    <w:spacing w:line="240" w:lineRule="auto"/>
                  </w:pPr>
                </w:p>
                <w:p w14:paraId="6BAAFAC9" w14:textId="77777777" w:rsidR="005A2574" w:rsidRPr="00146ED3" w:rsidRDefault="005A2574" w:rsidP="00CE756B">
                  <w:pPr>
                    <w:pStyle w:val="a3"/>
                    <w:framePr w:hSpace="142" w:wrap="around" w:vAnchor="text" w:hAnchor="margin" w:x="383" w:y="160"/>
                    <w:spacing w:line="240" w:lineRule="auto"/>
                    <w:rPr>
                      <w:rFonts w:ascii="ＭＳ ゴシック" w:hAnsi="ＭＳ ゴシック"/>
                      <w:spacing w:val="0"/>
                    </w:rPr>
                  </w:pPr>
                </w:p>
              </w:tc>
            </w:tr>
          </w:tbl>
          <w:p w14:paraId="28F3776C" w14:textId="77777777" w:rsidR="005A2574" w:rsidRPr="00146ED3"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A2574" w:rsidRPr="00146ED3" w14:paraId="548B5A8A" w14:textId="77777777" w:rsidTr="0011177D">
              <w:trPr>
                <w:trHeight w:val="720"/>
              </w:trPr>
              <w:tc>
                <w:tcPr>
                  <w:tcW w:w="5393" w:type="dxa"/>
                </w:tcPr>
                <w:p w14:paraId="1F393B4F" w14:textId="77777777" w:rsidR="005A2574" w:rsidRPr="00146ED3" w:rsidRDefault="005A2574" w:rsidP="00CE756B">
                  <w:pPr>
                    <w:pStyle w:val="a3"/>
                    <w:framePr w:hSpace="142" w:wrap="around" w:vAnchor="text" w:hAnchor="margin" w:x="383" w:y="160"/>
                    <w:spacing w:line="240" w:lineRule="auto"/>
                  </w:pPr>
                  <w:r w:rsidRPr="00146ED3">
                    <w:rPr>
                      <w:rFonts w:hint="eastAsia"/>
                    </w:rPr>
                    <w:t>（今後の対応）</w:t>
                  </w:r>
                </w:p>
                <w:p w14:paraId="71A50DB4" w14:textId="77777777" w:rsidR="005A2574" w:rsidRPr="00146ED3" w:rsidRDefault="005A2574" w:rsidP="00CE756B">
                  <w:pPr>
                    <w:pStyle w:val="a3"/>
                    <w:framePr w:hSpace="142" w:wrap="around" w:vAnchor="text" w:hAnchor="margin" w:x="383" w:y="160"/>
                    <w:spacing w:line="240" w:lineRule="auto"/>
                  </w:pPr>
                </w:p>
                <w:p w14:paraId="640BA195" w14:textId="77777777" w:rsidR="005A2574" w:rsidRPr="00146ED3" w:rsidRDefault="005A2574" w:rsidP="00CE756B">
                  <w:pPr>
                    <w:pStyle w:val="a3"/>
                    <w:framePr w:hSpace="142" w:wrap="around" w:vAnchor="text" w:hAnchor="margin" w:x="383" w:y="160"/>
                    <w:spacing w:line="240" w:lineRule="auto"/>
                  </w:pPr>
                </w:p>
                <w:p w14:paraId="2D42C040" w14:textId="77777777" w:rsidR="005A2574" w:rsidRPr="00146ED3" w:rsidRDefault="005A2574" w:rsidP="00CE756B">
                  <w:pPr>
                    <w:pStyle w:val="a3"/>
                    <w:framePr w:hSpace="142" w:wrap="around" w:vAnchor="text" w:hAnchor="margin" w:x="383" w:y="160"/>
                    <w:spacing w:line="240" w:lineRule="auto"/>
                  </w:pPr>
                </w:p>
                <w:p w14:paraId="74D61909" w14:textId="77777777" w:rsidR="005A2574" w:rsidRPr="00146ED3" w:rsidRDefault="005A2574" w:rsidP="00CE756B">
                  <w:pPr>
                    <w:pStyle w:val="a3"/>
                    <w:framePr w:hSpace="142" w:wrap="around" w:vAnchor="text" w:hAnchor="margin" w:x="383" w:y="160"/>
                    <w:spacing w:line="240" w:lineRule="auto"/>
                    <w:rPr>
                      <w:rFonts w:ascii="ＭＳ ゴシック" w:hAnsi="ＭＳ ゴシック"/>
                      <w:spacing w:val="0"/>
                    </w:rPr>
                  </w:pPr>
                </w:p>
              </w:tc>
            </w:tr>
          </w:tbl>
          <w:p w14:paraId="011D4C1C" w14:textId="77777777" w:rsidR="00CC1074" w:rsidRPr="00146ED3" w:rsidRDefault="00CC1074" w:rsidP="00784F62">
            <w:pPr>
              <w:overflowPunct w:val="0"/>
              <w:ind w:firstLineChars="100" w:firstLine="200"/>
              <w:textAlignment w:val="baseline"/>
              <w:rPr>
                <w:rFonts w:ascii="ＭＳ ゴシック" w:eastAsia="ＭＳ ゴシック" w:hAnsi="ＭＳ ゴシック"/>
                <w:sz w:val="20"/>
                <w:szCs w:val="20"/>
              </w:rPr>
            </w:pPr>
          </w:p>
          <w:p w14:paraId="5BFD77D5" w14:textId="77777777" w:rsidR="00153512" w:rsidRPr="00146ED3" w:rsidRDefault="00153512" w:rsidP="00784F62">
            <w:pPr>
              <w:overflowPunct w:val="0"/>
              <w:ind w:firstLineChars="100" w:firstLine="200"/>
              <w:textAlignment w:val="baseline"/>
              <w:rPr>
                <w:rFonts w:ascii="ＭＳ ゴシック" w:eastAsia="ＭＳ ゴシック" w:hAnsi="ＭＳ ゴシック"/>
                <w:sz w:val="20"/>
                <w:szCs w:val="20"/>
              </w:rPr>
            </w:pPr>
          </w:p>
          <w:p w14:paraId="25EAFFEC" w14:textId="77777777" w:rsidR="00153512" w:rsidRPr="00146ED3" w:rsidRDefault="00153512" w:rsidP="00153512">
            <w:pPr>
              <w:overflowPunct w:val="0"/>
              <w:textAlignment w:val="baseline"/>
              <w:rPr>
                <w:rFonts w:ascii="ＭＳ ゴシック" w:eastAsia="ＭＳ ゴシック" w:hAnsi="ＭＳ ゴシック"/>
                <w:sz w:val="20"/>
                <w:szCs w:val="20"/>
              </w:rPr>
            </w:pPr>
          </w:p>
          <w:p w14:paraId="4368C1FF" w14:textId="77777777" w:rsidR="002F464F" w:rsidRPr="00146ED3" w:rsidRDefault="002F464F" w:rsidP="00153512">
            <w:pPr>
              <w:overflowPunct w:val="0"/>
              <w:textAlignment w:val="baseline"/>
              <w:rPr>
                <w:rFonts w:ascii="ＭＳ ゴシック" w:eastAsia="ＭＳ ゴシック" w:hAnsi="ＭＳ ゴシック"/>
                <w:sz w:val="20"/>
                <w:szCs w:val="20"/>
              </w:rPr>
            </w:pPr>
          </w:p>
          <w:p w14:paraId="24E7357F" w14:textId="77777777" w:rsidR="007145EC" w:rsidRPr="00146ED3" w:rsidRDefault="007145EC" w:rsidP="00153512">
            <w:pPr>
              <w:overflowPunct w:val="0"/>
              <w:textAlignment w:val="baseline"/>
              <w:rPr>
                <w:rFonts w:ascii="ＭＳ ゴシック" w:eastAsia="ＭＳ ゴシック" w:hAnsi="ＭＳ ゴシック"/>
                <w:sz w:val="20"/>
                <w:szCs w:val="20"/>
              </w:rPr>
            </w:pPr>
          </w:p>
          <w:p w14:paraId="54FC0527" w14:textId="77777777" w:rsidR="00153512" w:rsidRPr="00146ED3" w:rsidRDefault="009B393F" w:rsidP="009B393F">
            <w:pPr>
              <w:overflowPunct w:val="0"/>
              <w:ind w:leftChars="-33" w:left="-69"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 xml:space="preserve">  </w:t>
            </w:r>
            <w:r w:rsidR="00153512" w:rsidRPr="00146ED3">
              <w:rPr>
                <w:rFonts w:ascii="ＭＳ ゴシック" w:eastAsia="ＭＳ ゴシック" w:hAnsi="ＭＳ ゴシック" w:cs="ＭＳ ゴシック" w:hint="eastAsia"/>
                <w:kern w:val="0"/>
                <w:sz w:val="20"/>
                <w:szCs w:val="20"/>
              </w:rPr>
              <w:t>本人支給金の支出はあるか。</w:t>
            </w:r>
          </w:p>
          <w:p w14:paraId="635E95F6" w14:textId="77777777" w:rsidR="007145EC" w:rsidRPr="00146ED3" w:rsidRDefault="007145EC" w:rsidP="007145EC">
            <w:pPr>
              <w:overflowPunct w:val="0"/>
              <w:textAlignment w:val="baseline"/>
              <w:rPr>
                <w:rFonts w:ascii="ＭＳ ゴシック" w:eastAsia="ＭＳ ゴシック" w:hAnsi="ＭＳ ゴシック" w:cs="ＭＳ ゴシック"/>
                <w:kern w:val="0"/>
                <w:sz w:val="20"/>
                <w:szCs w:val="20"/>
              </w:rPr>
            </w:pPr>
          </w:p>
          <w:p w14:paraId="3EABF4AE" w14:textId="77777777" w:rsidR="002F464F" w:rsidRPr="00146ED3" w:rsidRDefault="002F464F" w:rsidP="000F75A7">
            <w:pPr>
              <w:overflowPunct w:val="0"/>
              <w:spacing w:line="276" w:lineRule="auto"/>
              <w:textAlignment w:val="baseline"/>
              <w:rPr>
                <w:rFonts w:ascii="ＭＳ ゴシック" w:eastAsia="ＭＳ ゴシック" w:hAnsi="ＭＳ ゴシック" w:cs="ＭＳ ゴシック"/>
                <w:kern w:val="0"/>
                <w:sz w:val="20"/>
                <w:szCs w:val="20"/>
              </w:rPr>
            </w:pPr>
          </w:p>
          <w:p w14:paraId="65D689C8" w14:textId="0B401E68" w:rsidR="00153512" w:rsidRPr="00146ED3" w:rsidRDefault="009B393F" w:rsidP="009B393F">
            <w:pPr>
              <w:overflowPunct w:val="0"/>
              <w:ind w:leftChars="-27" w:left="-57"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007145EC" w:rsidRPr="00146ED3">
              <w:rPr>
                <w:rFonts w:ascii="ＭＳ ゴシック" w:eastAsia="ＭＳ ゴシック" w:hAnsi="ＭＳ ゴシック" w:cs="ＭＳ ゴシック" w:hint="eastAsia"/>
                <w:kern w:val="0"/>
                <w:sz w:val="20"/>
                <w:szCs w:val="20"/>
              </w:rPr>
              <w:t>本人支給金の支出がある場合</w:t>
            </w:r>
            <w:r w:rsidR="00BB4C2A">
              <w:rPr>
                <w:rFonts w:ascii="ＭＳ ゴシック" w:eastAsia="ＭＳ ゴシック" w:hAnsi="ＭＳ ゴシック" w:cs="ＭＳ ゴシック" w:hint="eastAsia"/>
                <w:kern w:val="0"/>
                <w:sz w:val="20"/>
                <w:szCs w:val="20"/>
              </w:rPr>
              <w:t>、</w:t>
            </w:r>
            <w:r w:rsidR="00153512" w:rsidRPr="00146ED3">
              <w:rPr>
                <w:rFonts w:ascii="ＭＳ ゴシック" w:eastAsia="ＭＳ ゴシック" w:hAnsi="ＭＳ ゴシック" w:cs="ＭＳ ゴシック" w:hint="eastAsia"/>
                <w:kern w:val="0"/>
                <w:sz w:val="20"/>
                <w:szCs w:val="20"/>
              </w:rPr>
              <w:t>受領印を徴しているか</w:t>
            </w:r>
            <w:r w:rsidR="00AC4543" w:rsidRPr="00146ED3">
              <w:rPr>
                <w:rFonts w:ascii="ＭＳ ゴシック" w:eastAsia="ＭＳ ゴシック" w:hAnsi="ＭＳ ゴシック" w:cs="ＭＳ ゴシック" w:hint="eastAsia"/>
                <w:kern w:val="0"/>
                <w:sz w:val="20"/>
                <w:szCs w:val="20"/>
              </w:rPr>
              <w:t>。</w:t>
            </w:r>
          </w:p>
        </w:tc>
        <w:tc>
          <w:tcPr>
            <w:tcW w:w="1843" w:type="dxa"/>
          </w:tcPr>
          <w:p w14:paraId="72709DF0" w14:textId="77777777" w:rsidR="00CC1074" w:rsidRPr="00146ED3" w:rsidRDefault="00CC1074" w:rsidP="00ED4DDE">
            <w:pPr>
              <w:overflowPunct w:val="0"/>
              <w:textAlignment w:val="baseline"/>
              <w:rPr>
                <w:rFonts w:ascii="ＭＳ ゴシック" w:eastAsia="ＭＳ ゴシック" w:hAnsi="Times New Roman"/>
                <w:kern w:val="0"/>
                <w:sz w:val="20"/>
                <w:szCs w:val="20"/>
              </w:rPr>
            </w:pPr>
          </w:p>
          <w:p w14:paraId="6567E9AF" w14:textId="77777777" w:rsidR="00CC1074" w:rsidRPr="00146ED3" w:rsidRDefault="00CE756B" w:rsidP="00ED4DD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8135923"/>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ない</w:t>
            </w:r>
            <w:r w:rsidR="00CC1074" w:rsidRPr="00146ED3">
              <w:rPr>
                <w:rFonts w:ascii="ＭＳ ゴシック" w:eastAsia="ＭＳ ゴシック" w:hAnsi="ＭＳ ゴシック" w:cs="ＭＳ ゴシック" w:hint="eastAsia"/>
                <w:kern w:val="0"/>
                <w:sz w:val="20"/>
                <w:szCs w:val="20"/>
              </w:rPr>
              <w:t>・</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065893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ある</w:t>
            </w:r>
          </w:p>
          <w:p w14:paraId="5E7CD52F" w14:textId="77777777" w:rsidR="00784F62" w:rsidRPr="00146ED3" w:rsidRDefault="00784F62" w:rsidP="00ED4DDE">
            <w:pPr>
              <w:overflowPunct w:val="0"/>
              <w:textAlignment w:val="baseline"/>
              <w:rPr>
                <w:rFonts w:ascii="ＭＳ ゴシック" w:eastAsia="ＭＳ ゴシック" w:hAnsi="ＭＳ ゴシック"/>
                <w:sz w:val="20"/>
                <w:szCs w:val="20"/>
              </w:rPr>
            </w:pPr>
          </w:p>
          <w:p w14:paraId="760B5A84" w14:textId="77777777" w:rsidR="00784F62" w:rsidRPr="00146ED3" w:rsidRDefault="00784F62" w:rsidP="00ED4DDE">
            <w:pPr>
              <w:rPr>
                <w:rFonts w:ascii="ＭＳ ゴシック" w:eastAsia="ＭＳ ゴシック" w:hAnsi="ＭＳ ゴシック"/>
                <w:sz w:val="20"/>
                <w:szCs w:val="20"/>
              </w:rPr>
            </w:pPr>
          </w:p>
          <w:p w14:paraId="2C9C701E" w14:textId="77777777" w:rsidR="00784F62" w:rsidRPr="00146ED3" w:rsidRDefault="00784F62" w:rsidP="00ED4DDE">
            <w:pPr>
              <w:rPr>
                <w:rFonts w:ascii="ＭＳ ゴシック" w:eastAsia="ＭＳ ゴシック" w:hAnsi="ＭＳ ゴシック"/>
                <w:sz w:val="20"/>
                <w:szCs w:val="20"/>
              </w:rPr>
            </w:pPr>
          </w:p>
          <w:p w14:paraId="0885F39D" w14:textId="77777777" w:rsidR="00784F62" w:rsidRPr="00146ED3" w:rsidRDefault="00784F62" w:rsidP="00ED4DDE">
            <w:pPr>
              <w:rPr>
                <w:rFonts w:ascii="ＭＳ ゴシック" w:eastAsia="ＭＳ ゴシック" w:hAnsi="ＭＳ ゴシック"/>
                <w:sz w:val="20"/>
                <w:szCs w:val="20"/>
              </w:rPr>
            </w:pPr>
          </w:p>
          <w:p w14:paraId="15DF70CE" w14:textId="77777777" w:rsidR="00784F62" w:rsidRPr="00146ED3" w:rsidRDefault="00784F62" w:rsidP="00ED4DDE">
            <w:pPr>
              <w:rPr>
                <w:rFonts w:ascii="ＭＳ ゴシック" w:eastAsia="ＭＳ ゴシック" w:hAnsi="ＭＳ ゴシック"/>
                <w:sz w:val="20"/>
                <w:szCs w:val="20"/>
              </w:rPr>
            </w:pPr>
          </w:p>
          <w:p w14:paraId="37F74D1A" w14:textId="77777777" w:rsidR="00784F62" w:rsidRPr="00146ED3" w:rsidRDefault="00784F62" w:rsidP="00ED4DDE">
            <w:pPr>
              <w:rPr>
                <w:rFonts w:ascii="ＭＳ ゴシック" w:eastAsia="ＭＳ ゴシック" w:hAnsi="ＭＳ ゴシック"/>
                <w:sz w:val="20"/>
                <w:szCs w:val="20"/>
              </w:rPr>
            </w:pPr>
          </w:p>
          <w:p w14:paraId="2555B61D" w14:textId="77777777" w:rsidR="00784F62" w:rsidRPr="00146ED3" w:rsidRDefault="00784F62" w:rsidP="00ED4DDE">
            <w:pPr>
              <w:rPr>
                <w:rFonts w:ascii="ＭＳ ゴシック" w:eastAsia="ＭＳ ゴシック" w:hAnsi="ＭＳ ゴシック"/>
                <w:sz w:val="20"/>
                <w:szCs w:val="20"/>
              </w:rPr>
            </w:pPr>
          </w:p>
          <w:p w14:paraId="64383DF1" w14:textId="77777777" w:rsidR="00784F62" w:rsidRPr="00146ED3" w:rsidRDefault="00784F62" w:rsidP="00ED4DDE">
            <w:pPr>
              <w:rPr>
                <w:rFonts w:ascii="ＭＳ ゴシック" w:eastAsia="ＭＳ ゴシック" w:hAnsi="ＭＳ ゴシック"/>
                <w:sz w:val="20"/>
                <w:szCs w:val="20"/>
              </w:rPr>
            </w:pPr>
          </w:p>
          <w:p w14:paraId="5CAD245C" w14:textId="77777777" w:rsidR="00784F62" w:rsidRPr="00146ED3" w:rsidRDefault="00784F62" w:rsidP="00ED4DDE">
            <w:pPr>
              <w:rPr>
                <w:rFonts w:ascii="ＭＳ ゴシック" w:eastAsia="ＭＳ ゴシック" w:hAnsi="ＭＳ ゴシック"/>
                <w:sz w:val="20"/>
                <w:szCs w:val="20"/>
              </w:rPr>
            </w:pPr>
          </w:p>
          <w:p w14:paraId="7958C724" w14:textId="77777777" w:rsidR="00784F62" w:rsidRPr="00146ED3" w:rsidRDefault="00784F62" w:rsidP="00ED4DDE">
            <w:pPr>
              <w:rPr>
                <w:rFonts w:ascii="ＭＳ ゴシック" w:eastAsia="ＭＳ ゴシック" w:hAnsi="ＭＳ ゴシック"/>
                <w:sz w:val="20"/>
                <w:szCs w:val="20"/>
              </w:rPr>
            </w:pPr>
          </w:p>
          <w:p w14:paraId="5DDCBB98" w14:textId="77777777" w:rsidR="00784F62" w:rsidRPr="00146ED3" w:rsidRDefault="00784F62" w:rsidP="00ED4DDE">
            <w:pPr>
              <w:rPr>
                <w:rFonts w:ascii="ＭＳ ゴシック" w:eastAsia="ＭＳ ゴシック" w:hAnsi="ＭＳ ゴシック"/>
                <w:sz w:val="20"/>
                <w:szCs w:val="20"/>
              </w:rPr>
            </w:pPr>
          </w:p>
          <w:p w14:paraId="78159872" w14:textId="77777777" w:rsidR="00784F62" w:rsidRPr="00146ED3" w:rsidRDefault="00784F62" w:rsidP="00ED4DDE">
            <w:pPr>
              <w:rPr>
                <w:rFonts w:ascii="ＭＳ ゴシック" w:eastAsia="ＭＳ ゴシック" w:hAnsi="ＭＳ ゴシック"/>
                <w:sz w:val="20"/>
                <w:szCs w:val="20"/>
              </w:rPr>
            </w:pPr>
          </w:p>
          <w:p w14:paraId="6F8652A2" w14:textId="77777777" w:rsidR="00784F62" w:rsidRPr="00146ED3" w:rsidRDefault="00784F62" w:rsidP="00ED4DDE">
            <w:pPr>
              <w:rPr>
                <w:rFonts w:ascii="ＭＳ ゴシック" w:eastAsia="ＭＳ ゴシック" w:hAnsi="ＭＳ ゴシック"/>
                <w:sz w:val="20"/>
                <w:szCs w:val="20"/>
              </w:rPr>
            </w:pPr>
          </w:p>
          <w:p w14:paraId="0F1D0F8F" w14:textId="77777777" w:rsidR="00784F62" w:rsidRPr="00146ED3" w:rsidRDefault="00784F62" w:rsidP="00ED4DDE">
            <w:pPr>
              <w:rPr>
                <w:rFonts w:ascii="ＭＳ ゴシック" w:eastAsia="ＭＳ ゴシック" w:hAnsi="ＭＳ ゴシック"/>
                <w:sz w:val="20"/>
                <w:szCs w:val="20"/>
              </w:rPr>
            </w:pPr>
          </w:p>
          <w:p w14:paraId="68EA9A6B" w14:textId="77777777" w:rsidR="00784F62" w:rsidRPr="00146ED3" w:rsidRDefault="00784F62" w:rsidP="00ED4DDE">
            <w:pPr>
              <w:rPr>
                <w:rFonts w:ascii="ＭＳ ゴシック" w:eastAsia="ＭＳ ゴシック" w:hAnsi="ＭＳ ゴシック"/>
                <w:sz w:val="20"/>
                <w:szCs w:val="20"/>
              </w:rPr>
            </w:pPr>
          </w:p>
          <w:p w14:paraId="0B32E0ED" w14:textId="77777777" w:rsidR="002F464F" w:rsidRPr="00146ED3" w:rsidRDefault="002F464F" w:rsidP="00ED4DDE">
            <w:pPr>
              <w:rPr>
                <w:rFonts w:ascii="ＭＳ ゴシック" w:eastAsia="ＭＳ ゴシック" w:hAnsi="ＭＳ ゴシック"/>
                <w:sz w:val="20"/>
                <w:szCs w:val="20"/>
              </w:rPr>
            </w:pPr>
          </w:p>
          <w:p w14:paraId="39EBA6B6" w14:textId="77777777" w:rsidR="00784F62" w:rsidRPr="00146ED3" w:rsidRDefault="00784F62" w:rsidP="00ED4DDE">
            <w:pPr>
              <w:spacing w:line="276" w:lineRule="auto"/>
              <w:rPr>
                <w:rFonts w:ascii="ＭＳ ゴシック" w:eastAsia="ＭＳ ゴシック" w:hAnsi="ＭＳ ゴシック"/>
                <w:sz w:val="20"/>
                <w:szCs w:val="20"/>
              </w:rPr>
            </w:pPr>
          </w:p>
          <w:p w14:paraId="206759F4" w14:textId="77777777" w:rsidR="00784F62" w:rsidRPr="00146ED3" w:rsidRDefault="00784F62" w:rsidP="00ED4DDE">
            <w:pPr>
              <w:rPr>
                <w:rFonts w:ascii="ＭＳ ゴシック" w:eastAsia="ＭＳ ゴシック" w:hAnsi="ＭＳ ゴシック"/>
                <w:sz w:val="20"/>
                <w:szCs w:val="20"/>
              </w:rPr>
            </w:pPr>
          </w:p>
          <w:p w14:paraId="37F2A435" w14:textId="77777777" w:rsidR="007145EC" w:rsidRPr="00146ED3" w:rsidRDefault="007145EC" w:rsidP="00ED4DDE">
            <w:pPr>
              <w:spacing w:line="120" w:lineRule="exact"/>
              <w:rPr>
                <w:rFonts w:ascii="ＭＳ ゴシック" w:eastAsia="ＭＳ ゴシック" w:hAnsi="ＭＳ ゴシック"/>
                <w:sz w:val="20"/>
                <w:szCs w:val="20"/>
              </w:rPr>
            </w:pPr>
          </w:p>
          <w:p w14:paraId="7292526D" w14:textId="77777777" w:rsidR="00784F62"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4504887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653887"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9244346"/>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784F62" w:rsidRPr="00146ED3">
              <w:rPr>
                <w:rFonts w:ascii="ＭＳ ゴシック" w:eastAsia="ＭＳ ゴシック" w:hAnsi="ＭＳ ゴシック" w:cs="ＭＳ ゴシック" w:hint="eastAsia"/>
                <w:kern w:val="0"/>
                <w:sz w:val="20"/>
                <w:szCs w:val="20"/>
              </w:rPr>
              <w:t>ない</w:t>
            </w:r>
          </w:p>
          <w:p w14:paraId="7271233E" w14:textId="77777777" w:rsidR="00237532" w:rsidRPr="00146ED3" w:rsidRDefault="00237532" w:rsidP="00ED4DDE">
            <w:pPr>
              <w:spacing w:line="280" w:lineRule="exact"/>
              <w:rPr>
                <w:rFonts w:ascii="ＭＳ ゴシック" w:eastAsia="ＭＳ ゴシック" w:hAnsi="ＭＳ ゴシック"/>
                <w:sz w:val="20"/>
                <w:szCs w:val="20"/>
              </w:rPr>
            </w:pPr>
          </w:p>
          <w:p w14:paraId="79620744" w14:textId="77777777" w:rsidR="002F464F" w:rsidRPr="00146ED3" w:rsidRDefault="002F464F" w:rsidP="00ED4DDE">
            <w:pPr>
              <w:spacing w:line="280" w:lineRule="exact"/>
              <w:rPr>
                <w:rFonts w:ascii="ＭＳ ゴシック" w:eastAsia="ＭＳ ゴシック" w:hAnsi="ＭＳ ゴシック"/>
                <w:sz w:val="20"/>
                <w:szCs w:val="20"/>
              </w:rPr>
            </w:pPr>
          </w:p>
          <w:p w14:paraId="40BDC4BF" w14:textId="77777777" w:rsidR="00784F62" w:rsidRPr="00146ED3" w:rsidRDefault="00CE756B"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67330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14668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4B31B5C4" w14:textId="77777777" w:rsidR="00784F62" w:rsidRPr="00146ED3" w:rsidRDefault="00784F62" w:rsidP="00ED4DDE">
            <w:pPr>
              <w:rPr>
                <w:rFonts w:ascii="ＭＳ ゴシック" w:eastAsia="ＭＳ ゴシック" w:hAnsi="ＭＳ ゴシック"/>
                <w:sz w:val="20"/>
                <w:szCs w:val="20"/>
              </w:rPr>
            </w:pPr>
          </w:p>
          <w:p w14:paraId="4D170D00" w14:textId="77777777" w:rsidR="00784F62" w:rsidRPr="00146ED3" w:rsidRDefault="00784F62" w:rsidP="00ED4DDE">
            <w:pPr>
              <w:rPr>
                <w:rFonts w:ascii="ＭＳ ゴシック" w:eastAsia="ＭＳ ゴシック" w:hAnsi="ＭＳ ゴシック"/>
                <w:sz w:val="20"/>
                <w:szCs w:val="20"/>
              </w:rPr>
            </w:pPr>
          </w:p>
          <w:p w14:paraId="085A88F4" w14:textId="77777777" w:rsidR="00784F62" w:rsidRPr="00146ED3" w:rsidRDefault="00784F62" w:rsidP="00ED4DDE">
            <w:pPr>
              <w:rPr>
                <w:rFonts w:ascii="ＭＳ ゴシック" w:eastAsia="ＭＳ ゴシック" w:hAnsi="ＭＳ ゴシック"/>
                <w:sz w:val="20"/>
                <w:szCs w:val="20"/>
              </w:rPr>
            </w:pPr>
          </w:p>
          <w:p w14:paraId="1444A4DA" w14:textId="77777777" w:rsidR="00CC1074" w:rsidRPr="00146ED3" w:rsidRDefault="00CC1074" w:rsidP="00ED4DDE">
            <w:pPr>
              <w:rPr>
                <w:rFonts w:ascii="ＭＳ ゴシック" w:eastAsia="ＭＳ ゴシック" w:hAnsi="ＭＳ ゴシック"/>
                <w:sz w:val="20"/>
                <w:szCs w:val="20"/>
              </w:rPr>
            </w:pPr>
          </w:p>
        </w:tc>
      </w:tr>
    </w:tbl>
    <w:p w14:paraId="2A85B709" w14:textId="77777777" w:rsidR="00CC1074" w:rsidRPr="00146ED3" w:rsidRDefault="00CC1074" w:rsidP="00CC1074"/>
    <w:p w14:paraId="66CBA484" w14:textId="77777777" w:rsidR="00D73FB1" w:rsidRPr="00146ED3" w:rsidRDefault="00D73FB1" w:rsidP="00CC1074">
      <w:pPr>
        <w:rPr>
          <w:vanish/>
        </w:rPr>
      </w:pPr>
    </w:p>
    <w:p w14:paraId="2D734A66" w14:textId="77777777" w:rsidR="00CC1074" w:rsidRPr="00146ED3" w:rsidRDefault="00CC1074"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6D59B535" w14:textId="77777777" w:rsidTr="002F464F">
        <w:trPr>
          <w:trHeight w:val="416"/>
        </w:trPr>
        <w:tc>
          <w:tcPr>
            <w:tcW w:w="3785" w:type="dxa"/>
            <w:vAlign w:val="center"/>
          </w:tcPr>
          <w:p w14:paraId="3AF9FADB"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23196832"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20BF0854"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5BAF40E7"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5C56DA56" w14:textId="77777777" w:rsidTr="002F464F">
        <w:trPr>
          <w:trHeight w:val="13321"/>
        </w:trPr>
        <w:tc>
          <w:tcPr>
            <w:tcW w:w="3785" w:type="dxa"/>
          </w:tcPr>
          <w:p w14:paraId="2589A38C"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2C53FDEA" w14:textId="77777777" w:rsidR="00153512" w:rsidRPr="00146ED3" w:rsidRDefault="00153512"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相続人がいない場合の対応。</w:t>
            </w:r>
          </w:p>
          <w:p w14:paraId="2D40BB7F" w14:textId="77777777" w:rsidR="00CC1074" w:rsidRPr="00146ED3" w:rsidRDefault="005E3846" w:rsidP="0015351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49024" behindDoc="0" locked="0" layoutInCell="1" allowOverlap="1" wp14:anchorId="39F583CF" wp14:editId="37093AD8">
                      <wp:simplePos x="0" y="0"/>
                      <wp:positionH relativeFrom="column">
                        <wp:posOffset>122555</wp:posOffset>
                      </wp:positionH>
                      <wp:positionV relativeFrom="paragraph">
                        <wp:posOffset>159385</wp:posOffset>
                      </wp:positionV>
                      <wp:extent cx="5162550" cy="2208530"/>
                      <wp:effectExtent l="0" t="0" r="0" b="1270"/>
                      <wp:wrapNone/>
                      <wp:docPr id="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B2E94" w14:textId="77777777" w:rsidR="00433B72" w:rsidRPr="006746A0" w:rsidRDefault="00433B72"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14:paraId="7FD6E52A" w14:textId="77777777" w:rsidR="00433B72" w:rsidRPr="007122BD" w:rsidRDefault="00433B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722270C5" w14:textId="546BC898" w:rsidR="00433B72" w:rsidRPr="007122BD" w:rsidRDefault="00433B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第11条第２項の規定により葬祭の措置を採る場合において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死者の遺留の金銭及び有価証券を当該措置に要する費用に充て</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なお足りないとき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遺留の物品を売却してその代金をこれに充てることができる。</w:t>
                                  </w:r>
                                </w:p>
                                <w:p w14:paraId="2E4D20CA" w14:textId="52B75C3D"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費用について</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遺留の物品の上に他の債権者の先取特権に対して優先権を有する。</w:t>
                                  </w:r>
                                </w:p>
                                <w:p w14:paraId="5FEFBC86" w14:textId="77777777" w:rsidR="00433B72" w:rsidRPr="00885B72" w:rsidRDefault="00433B72" w:rsidP="005A2574">
                                  <w:pPr>
                                    <w:ind w:left="180" w:hangingChars="100" w:hanging="180"/>
                                    <w:rPr>
                                      <w:rFonts w:ascii="ＭＳ ゴシック" w:eastAsia="ＭＳ ゴシック" w:hAnsi="ＭＳ ゴシック" w:cs="ＭＳ ゴシック"/>
                                      <w:kern w:val="0"/>
                                      <w:sz w:val="18"/>
                                      <w:szCs w:val="18"/>
                                    </w:rPr>
                                  </w:pPr>
                                </w:p>
                                <w:p w14:paraId="0B20440A" w14:textId="77777777" w:rsidR="00433B72" w:rsidRPr="007122BD" w:rsidRDefault="00433B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FDEE190" w14:textId="262002E7" w:rsidR="00433B72" w:rsidRPr="007122BD" w:rsidRDefault="00433B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5480386A" w14:textId="77777777" w:rsidR="00433B72" w:rsidRPr="007122BD" w:rsidRDefault="00433B72"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583CF" id="_x0000_s1039" style="position:absolute;left:0;text-align:left;margin-left:9.65pt;margin-top:12.55pt;width:406.5pt;height:17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" stroked="f">
                      <v:textbox inset="5.85pt,.7pt,5.85pt,.7pt">
                        <w:txbxContent>
                          <w:p w14:paraId="7A1B2E94" w14:textId="77777777" w:rsidR="00433B72" w:rsidRPr="006746A0" w:rsidRDefault="00433B72" w:rsidP="005A2574">
                            <w:pPr>
                              <w:rPr>
                                <w:rFonts w:ascii="ＭＳ ゴシック" w:eastAsia="ＭＳ ゴシック" w:hAnsi="ＭＳ ゴシック"/>
                                <w:sz w:val="20"/>
                                <w:szCs w:val="20"/>
                              </w:rPr>
                            </w:pPr>
                            <w:r w:rsidRPr="006746A0">
                              <w:rPr>
                                <w:rFonts w:ascii="ＭＳ ゴシック" w:eastAsia="ＭＳ ゴシック" w:hAnsi="ＭＳ ゴシック" w:hint="eastAsia"/>
                                <w:sz w:val="20"/>
                                <w:szCs w:val="20"/>
                              </w:rPr>
                              <w:t>老福法</w:t>
                            </w:r>
                          </w:p>
                          <w:p w14:paraId="7FD6E52A" w14:textId="77777777" w:rsidR="00433B72" w:rsidRPr="007122BD" w:rsidRDefault="00433B72"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722270C5" w14:textId="546BC898" w:rsidR="00433B72" w:rsidRPr="007122BD" w:rsidRDefault="00433B72"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第11条第２項の規定により葬祭の措置を採る場合において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死者の遺留の金銭及び有価証券を当該措置に要する費用に充て</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なお足りないとき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遺留の物品を売却してその代金をこれに充てることができる。</w:t>
                            </w:r>
                          </w:p>
                          <w:p w14:paraId="2E4D20CA" w14:textId="52B75C3D" w:rsidR="00433B72" w:rsidRPr="007122BD" w:rsidRDefault="00433B72"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費用について</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遺留の物品の上に他の債権者の先取特権に対して優先権を有する。</w:t>
                            </w:r>
                          </w:p>
                          <w:p w14:paraId="5FEFBC86" w14:textId="77777777" w:rsidR="00433B72" w:rsidRPr="00885B72" w:rsidRDefault="00433B72" w:rsidP="005A2574">
                            <w:pPr>
                              <w:ind w:left="180" w:hangingChars="100" w:hanging="180"/>
                              <w:rPr>
                                <w:rFonts w:ascii="ＭＳ ゴシック" w:eastAsia="ＭＳ ゴシック" w:hAnsi="ＭＳ ゴシック" w:cs="ＭＳ ゴシック"/>
                                <w:kern w:val="0"/>
                                <w:sz w:val="18"/>
                                <w:szCs w:val="18"/>
                              </w:rPr>
                            </w:pPr>
                          </w:p>
                          <w:p w14:paraId="0B20440A" w14:textId="77777777" w:rsidR="00433B72" w:rsidRPr="007122BD" w:rsidRDefault="00433B72"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FDEE190" w14:textId="262002E7" w:rsidR="00433B72" w:rsidRPr="007122BD" w:rsidRDefault="00433B72"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その葬祭を行い</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若しくは養護していた養護老人ホーム</w:t>
                            </w:r>
                            <w:r w:rsidR="00885B72">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5480386A" w14:textId="77777777" w:rsidR="00433B72" w:rsidRPr="007122BD" w:rsidRDefault="00433B72" w:rsidP="005A2574">
                            <w:pPr>
                              <w:ind w:left="180" w:hangingChars="100" w:hanging="180"/>
                              <w:rPr>
                                <w:rFonts w:ascii="ＭＳ ゴシック" w:eastAsia="ＭＳ ゴシック" w:hAnsi="ＭＳ ゴシック"/>
                                <w:sz w:val="18"/>
                                <w:szCs w:val="18"/>
                              </w:rPr>
                            </w:pPr>
                          </w:p>
                        </w:txbxContent>
                      </v:textbox>
                    </v:rect>
                  </w:pict>
                </mc:Fallback>
              </mc:AlternateContent>
            </w:r>
          </w:p>
          <w:p w14:paraId="2765C789"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6A4A8CB"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75EC14F0"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7CEC26EE"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A9E8076"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7DB2D60D"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50CAB0D9"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AEF660D"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1D2AC5CF"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CF35BD0"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6F15E438"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35E1383F"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1C37A520"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1DC6871B"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6439DF6A"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1B3CBFB9"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0493EA5C"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39929035" w14:textId="77777777" w:rsidR="00153512" w:rsidRPr="00146ED3" w:rsidRDefault="00153512" w:rsidP="00721E0D">
            <w:pPr>
              <w:overflowPunct w:val="0"/>
              <w:textAlignment w:val="baseline"/>
              <w:rPr>
                <w:rFonts w:ascii="ＭＳ ゴシック" w:eastAsia="ＭＳ ゴシック" w:hAnsi="ＭＳ ゴシック"/>
                <w:sz w:val="20"/>
                <w:szCs w:val="20"/>
              </w:rPr>
            </w:pPr>
          </w:p>
          <w:p w14:paraId="46B3115A" w14:textId="337A569E" w:rsidR="00153512" w:rsidRPr="00146ED3" w:rsidRDefault="00153512"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院患者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院患者日</w:t>
            </w:r>
          </w:p>
          <w:p w14:paraId="5EAD8A34" w14:textId="77777777" w:rsidR="00153512" w:rsidRPr="00146ED3" w:rsidRDefault="00153512" w:rsidP="000F75A7">
            <w:pPr>
              <w:overflowPunct w:val="0"/>
              <w:ind w:firstLineChars="100" w:firstLine="20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用品費のみを支給すること。</w:t>
            </w:r>
            <w:r w:rsidRPr="00146ED3">
              <w:rPr>
                <w:rFonts w:ascii="ＭＳ ゴシック" w:eastAsia="ＭＳ ゴシック" w:hAnsi="ＭＳ ゴシック" w:hint="eastAsia"/>
                <w:sz w:val="18"/>
                <w:szCs w:val="18"/>
              </w:rPr>
              <w:t>（月の</w:t>
            </w:r>
          </w:p>
          <w:p w14:paraId="429BC4EE" w14:textId="77777777" w:rsidR="00153512" w:rsidRPr="00146ED3" w:rsidRDefault="00153512" w:rsidP="00153512">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途中で入退院した場合は日割計算）</w:t>
            </w:r>
          </w:p>
          <w:p w14:paraId="6CDEC8B5" w14:textId="77777777" w:rsidR="00153512" w:rsidRPr="00146ED3" w:rsidRDefault="00153512"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入院患者日用品の支給は原則とし</w:t>
            </w:r>
          </w:p>
          <w:p w14:paraId="39C6B753" w14:textId="77777777" w:rsidR="00153512" w:rsidRPr="00146ED3" w:rsidRDefault="00153512" w:rsidP="0015351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て現金給付とすること。</w:t>
            </w:r>
          </w:p>
          <w:p w14:paraId="1773B077" w14:textId="77777777" w:rsidR="00153512" w:rsidRPr="00146ED3" w:rsidRDefault="00153512"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無年金者への本人支給金について</w:t>
            </w:r>
          </w:p>
          <w:p w14:paraId="4C457961" w14:textId="4794E1FE" w:rsidR="00153512" w:rsidRPr="00146ED3" w:rsidRDefault="00153512" w:rsidP="000F75A7">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各園の実情に合わせて弾力的に</w:t>
            </w:r>
          </w:p>
          <w:p w14:paraId="204E6844" w14:textId="77777777" w:rsidR="00153512" w:rsidRPr="00146ED3" w:rsidRDefault="00153512" w:rsidP="00153512">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取り扱われたいこと。</w:t>
            </w:r>
          </w:p>
          <w:p w14:paraId="7B02AD00" w14:textId="77777777" w:rsidR="00CC1074" w:rsidRPr="00146ED3" w:rsidRDefault="00153512" w:rsidP="007145EC">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2268" w:type="dxa"/>
          </w:tcPr>
          <w:p w14:paraId="30B3D0F6" w14:textId="77777777"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7D643FDC" w14:textId="77777777" w:rsidR="00CC1074" w:rsidRPr="00146ED3" w:rsidRDefault="00CC1074" w:rsidP="007145EC">
            <w:pPr>
              <w:overflowPunct w:val="0"/>
              <w:textAlignment w:val="baseline"/>
              <w:rPr>
                <w:rFonts w:ascii="ＭＳ ゴシック" w:eastAsia="ＭＳ ゴシック" w:hAnsi="ＭＳ ゴシック"/>
                <w:sz w:val="20"/>
                <w:szCs w:val="20"/>
              </w:rPr>
            </w:pPr>
          </w:p>
          <w:p w14:paraId="09F2DA9A"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44B90D34"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0A3C53C5"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476651CE"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3B5D303E"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01107D4A"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0A32D49"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3F0D4C92"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C3F5693"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24E947EE"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24793920"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599134EC"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32A839B2"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ABA3415"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546D0256"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4FF8F0E"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0B2008EC"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6702EA86"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5EBF7A2"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788803B3" w14:textId="77777777" w:rsidR="007145EC" w:rsidRPr="00146ED3" w:rsidRDefault="007145EC" w:rsidP="007145EC">
            <w:pPr>
              <w:overflowPunct w:val="0"/>
              <w:textAlignment w:val="baseline"/>
              <w:rPr>
                <w:rFonts w:ascii="ＭＳ ゴシック" w:eastAsia="ＭＳ ゴシック" w:hAnsi="ＭＳ ゴシック"/>
                <w:sz w:val="20"/>
                <w:szCs w:val="20"/>
              </w:rPr>
            </w:pPr>
          </w:p>
          <w:p w14:paraId="1502E1FE" w14:textId="77777777" w:rsidR="007145EC" w:rsidRPr="00146ED3" w:rsidRDefault="007145EC" w:rsidP="007145EC">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入院患者日用品費及び本人支給金の取扱いについて</w:t>
            </w:r>
            <w:r w:rsidRPr="00146ED3">
              <w:rPr>
                <w:rFonts w:ascii="ＭＳ ゴシック" w:eastAsia="ＭＳ ゴシック" w:hAnsi="ＭＳ ゴシック" w:hint="eastAsia"/>
                <w:sz w:val="18"/>
                <w:szCs w:val="18"/>
              </w:rPr>
              <w:t>（昭和</w:t>
            </w:r>
            <w:r w:rsidR="00456C7D" w:rsidRPr="00146ED3">
              <w:rPr>
                <w:rFonts w:ascii="ＭＳ ゴシック" w:eastAsia="ＭＳ ゴシック" w:hAnsi="ＭＳ ゴシック" w:hint="eastAsia"/>
                <w:sz w:val="18"/>
                <w:szCs w:val="18"/>
              </w:rPr>
              <w:t>56</w:t>
            </w:r>
            <w:r w:rsidRPr="00146ED3">
              <w:rPr>
                <w:rFonts w:ascii="ＭＳ ゴシック" w:eastAsia="ＭＳ ゴシック" w:hAnsi="ＭＳ ゴシック" w:hint="eastAsia"/>
                <w:sz w:val="18"/>
                <w:szCs w:val="18"/>
              </w:rPr>
              <w:t>年３月９日県老人障害福祉課長通知）</w:t>
            </w:r>
          </w:p>
          <w:p w14:paraId="2AA47968" w14:textId="77777777" w:rsidR="007145EC" w:rsidRPr="00146ED3" w:rsidRDefault="007145EC" w:rsidP="007145EC">
            <w:pPr>
              <w:overflowPunct w:val="0"/>
              <w:textAlignment w:val="baseline"/>
              <w:rPr>
                <w:rFonts w:ascii="ＭＳ ゴシック" w:eastAsia="ＭＳ ゴシック" w:hAnsi="ＭＳ ゴシック"/>
                <w:sz w:val="20"/>
                <w:szCs w:val="20"/>
              </w:rPr>
            </w:pPr>
          </w:p>
        </w:tc>
        <w:tc>
          <w:tcPr>
            <w:tcW w:w="1417" w:type="dxa"/>
            <w:tcBorders>
              <w:bottom w:val="single" w:sz="4" w:space="0" w:color="auto"/>
            </w:tcBorders>
          </w:tcPr>
          <w:p w14:paraId="02D2641A" w14:textId="77777777" w:rsidR="00CC1074" w:rsidRPr="00146ED3" w:rsidRDefault="00CC1074" w:rsidP="00721E0D">
            <w:pPr>
              <w:rPr>
                <w:rFonts w:ascii="ＭＳ ゴシック" w:eastAsia="ＭＳ ゴシック" w:hAnsi="ＭＳ ゴシック"/>
                <w:sz w:val="20"/>
                <w:szCs w:val="20"/>
              </w:rPr>
            </w:pPr>
          </w:p>
        </w:tc>
      </w:tr>
    </w:tbl>
    <w:p w14:paraId="0B030B7C" w14:textId="77777777" w:rsidR="00014DDF" w:rsidRPr="00146ED3" w:rsidRDefault="00014DDF" w:rsidP="003E5792">
      <w:pPr>
        <w:tabs>
          <w:tab w:val="left" w:pos="1290"/>
        </w:tabs>
        <w:jc w:val="center"/>
        <w:rPr>
          <w:rFonts w:ascii="ＭＳ ゴシック" w:eastAsia="ＭＳ ゴシック" w:hAnsi="ＭＳ ゴシック"/>
          <w:b/>
          <w:sz w:val="28"/>
          <w:szCs w:val="28"/>
        </w:rPr>
      </w:pPr>
    </w:p>
    <w:p w14:paraId="0EDC504B" w14:textId="77777777" w:rsidR="00153512" w:rsidRPr="00146ED3" w:rsidRDefault="00014DDF" w:rsidP="00014DDF">
      <w:pPr>
        <w:tabs>
          <w:tab w:val="left" w:pos="1290"/>
        </w:tabs>
        <w:ind w:firstLineChars="100" w:firstLine="281"/>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Ｖ</w:t>
      </w:r>
      <w:r w:rsidR="00153512" w:rsidRPr="00146ED3">
        <w:rPr>
          <w:rFonts w:ascii="ＭＳ ゴシック" w:eastAsia="ＭＳ ゴシック" w:hAnsi="ＭＳ ゴシック" w:hint="eastAsia"/>
          <w:b/>
          <w:sz w:val="28"/>
          <w:szCs w:val="28"/>
        </w:rPr>
        <w:t>給食</w:t>
      </w:r>
    </w:p>
    <w:p w14:paraId="35010239" w14:textId="77777777" w:rsidR="00CC1074" w:rsidRPr="00146ED3" w:rsidRDefault="00CC1074" w:rsidP="00CC1074">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CC1074" w:rsidRPr="00146ED3" w14:paraId="1DA13F31" w14:textId="77777777" w:rsidTr="007B3B08">
        <w:trPr>
          <w:trHeight w:val="416"/>
        </w:trPr>
        <w:tc>
          <w:tcPr>
            <w:tcW w:w="2367" w:type="dxa"/>
            <w:vAlign w:val="center"/>
          </w:tcPr>
          <w:p w14:paraId="02BF084C" w14:textId="77777777" w:rsidR="00CC1074" w:rsidRPr="00146ED3" w:rsidRDefault="00CC1074" w:rsidP="00F8763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75ADF8F0" w14:textId="77777777" w:rsidR="00CC1074" w:rsidRPr="00146ED3" w:rsidRDefault="00CC1074" w:rsidP="00721E0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E340B46"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CC1074" w:rsidRPr="00146ED3" w14:paraId="0B9B3F8F" w14:textId="77777777" w:rsidTr="007B3B08">
        <w:trPr>
          <w:trHeight w:val="13183"/>
        </w:trPr>
        <w:tc>
          <w:tcPr>
            <w:tcW w:w="2367" w:type="dxa"/>
          </w:tcPr>
          <w:p w14:paraId="4E020E92" w14:textId="77777777" w:rsidR="00CC1074" w:rsidRPr="00146ED3" w:rsidRDefault="00CC1074" w:rsidP="00784F62">
            <w:pPr>
              <w:overflowPunct w:val="0"/>
              <w:ind w:left="402" w:hangingChars="200" w:hanging="402"/>
              <w:textAlignment w:val="baseline"/>
              <w:rPr>
                <w:rFonts w:ascii="ＭＳ ゴシック" w:eastAsia="ＭＳ ゴシック" w:hAnsi="ＭＳ ゴシック"/>
                <w:b/>
                <w:sz w:val="20"/>
                <w:szCs w:val="20"/>
              </w:rPr>
            </w:pPr>
          </w:p>
          <w:p w14:paraId="3FF5D3BA" w14:textId="77777777" w:rsidR="00F87635"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1　給食の実施状況</w:t>
            </w:r>
          </w:p>
          <w:p w14:paraId="54C8547F" w14:textId="77777777" w:rsidR="00153512" w:rsidRPr="00146ED3" w:rsidRDefault="00153512" w:rsidP="00784F62">
            <w:pPr>
              <w:overflowPunct w:val="0"/>
              <w:ind w:left="402" w:hangingChars="200" w:hanging="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除く</w:t>
            </w:r>
            <w:r w:rsidR="006320D8" w:rsidRPr="00146ED3">
              <w:rPr>
                <w:rFonts w:ascii="ＭＳ ゴシック" w:eastAsia="ＭＳ ゴシック" w:hAnsi="ＭＳ ゴシック" w:hint="eastAsia"/>
                <w:b/>
                <w:sz w:val="20"/>
                <w:szCs w:val="20"/>
              </w:rPr>
              <w:t>ユニット型</w:t>
            </w:r>
            <w:r w:rsidRPr="00146ED3">
              <w:rPr>
                <w:rFonts w:ascii="ＭＳ ゴシック" w:eastAsia="ＭＳ ゴシック" w:hAnsi="ＭＳ ゴシック" w:hint="eastAsia"/>
                <w:b/>
                <w:sz w:val="20"/>
                <w:szCs w:val="20"/>
              </w:rPr>
              <w:t>】</w:t>
            </w:r>
          </w:p>
          <w:p w14:paraId="245E6262"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53F0FFB3"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5F8E5569"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726F7FBF"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3A84C417" w14:textId="77777777" w:rsidR="00377B05" w:rsidRPr="00146ED3" w:rsidRDefault="00377B05" w:rsidP="00784F62">
            <w:pPr>
              <w:overflowPunct w:val="0"/>
              <w:ind w:left="402" w:hangingChars="200" w:hanging="402"/>
              <w:textAlignment w:val="baseline"/>
              <w:rPr>
                <w:rFonts w:ascii="ＭＳ ゴシック" w:eastAsia="ＭＳ ゴシック" w:hAnsi="ＭＳ ゴシック"/>
                <w:b/>
                <w:sz w:val="20"/>
                <w:szCs w:val="20"/>
              </w:rPr>
            </w:pPr>
          </w:p>
          <w:p w14:paraId="12636A05" w14:textId="77777777" w:rsidR="00E64088" w:rsidRPr="00146ED3" w:rsidRDefault="00E64088" w:rsidP="00784F62">
            <w:pPr>
              <w:overflowPunct w:val="0"/>
              <w:ind w:left="402" w:hangingChars="200" w:hanging="402"/>
              <w:textAlignment w:val="baseline"/>
              <w:rPr>
                <w:rFonts w:ascii="ＭＳ ゴシック" w:eastAsia="ＭＳ ゴシック" w:hAnsi="ＭＳ ゴシック"/>
                <w:b/>
                <w:sz w:val="20"/>
                <w:szCs w:val="20"/>
              </w:rPr>
            </w:pPr>
          </w:p>
          <w:p w14:paraId="0AE6F61F" w14:textId="77777777" w:rsidR="00377B05" w:rsidRPr="00146ED3" w:rsidRDefault="00377B05" w:rsidP="00013DEA">
            <w:pPr>
              <w:overflowPunct w:val="0"/>
              <w:textAlignment w:val="baseline"/>
              <w:rPr>
                <w:rFonts w:ascii="ＭＳ ゴシック" w:eastAsia="ＭＳ ゴシック" w:hAnsi="ＭＳ ゴシック"/>
                <w:b/>
                <w:sz w:val="20"/>
                <w:szCs w:val="20"/>
              </w:rPr>
            </w:pPr>
          </w:p>
          <w:p w14:paraId="597CAE7E" w14:textId="77777777" w:rsidR="00456C7D" w:rsidRPr="00146ED3" w:rsidRDefault="00456C7D" w:rsidP="00013DEA">
            <w:pPr>
              <w:overflowPunct w:val="0"/>
              <w:textAlignment w:val="baseline"/>
              <w:rPr>
                <w:rFonts w:ascii="ＭＳ ゴシック" w:eastAsia="ＭＳ ゴシック" w:hAnsi="ＭＳ ゴシック"/>
                <w:b/>
                <w:sz w:val="20"/>
                <w:szCs w:val="20"/>
              </w:rPr>
            </w:pPr>
          </w:p>
          <w:p w14:paraId="1F3F108F" w14:textId="77777777" w:rsidR="00115261" w:rsidRPr="00146ED3" w:rsidRDefault="00115261" w:rsidP="00013DEA">
            <w:pPr>
              <w:overflowPunct w:val="0"/>
              <w:textAlignment w:val="baseline"/>
              <w:rPr>
                <w:rFonts w:ascii="ＭＳ ゴシック" w:eastAsia="ＭＳ ゴシック" w:hAnsi="ＭＳ ゴシック"/>
                <w:b/>
                <w:sz w:val="20"/>
                <w:szCs w:val="20"/>
              </w:rPr>
            </w:pPr>
          </w:p>
          <w:p w14:paraId="516B104B"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ユニット型】</w:t>
            </w:r>
          </w:p>
          <w:p w14:paraId="135CFEFE"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71AEFF68"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61892E44"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66C0DFB6"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1053305F"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62736B86"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00F0EAAC"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356766AE"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5ADB02C4"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1F06118A"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46DBAA08"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7416D902"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2B901558"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518F8EEF"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0B6B48FC"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p>
          <w:p w14:paraId="2DDB9D13" w14:textId="77777777" w:rsidR="00377B05" w:rsidRPr="00146ED3" w:rsidRDefault="00377B05" w:rsidP="00377B05">
            <w:pPr>
              <w:overflowPunct w:val="0"/>
              <w:ind w:leftChars="200" w:left="42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w:t>
            </w:r>
            <w:r w:rsidR="0084479F" w:rsidRPr="00146ED3">
              <w:rPr>
                <w:rFonts w:ascii="ＭＳ ゴシック" w:eastAsia="ＭＳ ゴシック" w:hAnsi="ＭＳ ゴシック" w:hint="eastAsia"/>
                <w:b/>
                <w:sz w:val="20"/>
                <w:szCs w:val="20"/>
              </w:rPr>
              <w:t>共通</w:t>
            </w:r>
            <w:r w:rsidRPr="00146ED3">
              <w:rPr>
                <w:rFonts w:ascii="ＭＳ ゴシック" w:eastAsia="ＭＳ ゴシック" w:hAnsi="ＭＳ ゴシック" w:hint="eastAsia"/>
                <w:b/>
                <w:sz w:val="20"/>
                <w:szCs w:val="20"/>
              </w:rPr>
              <w:t>】</w:t>
            </w:r>
          </w:p>
        </w:tc>
        <w:tc>
          <w:tcPr>
            <w:tcW w:w="5992" w:type="dxa"/>
          </w:tcPr>
          <w:p w14:paraId="5D25BE36" w14:textId="77777777" w:rsidR="00153512" w:rsidRPr="00146ED3" w:rsidRDefault="00456C7D" w:rsidP="00153512">
            <w:pPr>
              <w:overflowPunct w:val="0"/>
              <w:textAlignment w:val="baseline"/>
              <w:rPr>
                <w:rFonts w:ascii="ＭＳ ゴシック" w:eastAsia="ＭＳ ゴシック" w:hAnsi="ＭＳ ゴシック"/>
                <w:sz w:val="20"/>
                <w:szCs w:val="20"/>
                <w:bdr w:val="single" w:sz="4" w:space="0" w:color="auto"/>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bdr w:val="single" w:sz="4" w:space="0" w:color="auto"/>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tblGrid>
            <w:tr w:rsidR="000B2B24" w:rsidRPr="00146ED3" w14:paraId="53E5E172" w14:textId="77777777" w:rsidTr="008137EE">
              <w:trPr>
                <w:trHeight w:val="267"/>
              </w:trPr>
              <w:tc>
                <w:tcPr>
                  <w:tcW w:w="3710" w:type="dxa"/>
                  <w:shd w:val="clear" w:color="auto" w:fill="auto"/>
                </w:tcPr>
                <w:p w14:paraId="0BFF156E" w14:textId="77777777" w:rsidR="000B2B24" w:rsidRPr="00146ED3" w:rsidRDefault="000B2B24" w:rsidP="00CE756B">
                  <w:pPr>
                    <w:framePr w:hSpace="142" w:wrap="around" w:vAnchor="text" w:hAnchor="margin" w:x="383" w:y="160"/>
                    <w:overflowPunct w:val="0"/>
                    <w:ind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1</w:t>
                  </w:r>
                  <w:r w:rsidR="0011428A" w:rsidRPr="00146ED3">
                    <w:rPr>
                      <w:rFonts w:ascii="ＭＳ ゴシック" w:eastAsia="ＭＳ ゴシック" w:hAnsi="ＭＳ ゴシック"/>
                      <w:sz w:val="20"/>
                      <w:szCs w:val="20"/>
                    </w:rPr>
                    <w:t>21</w:t>
                  </w:r>
                  <w:r w:rsidRPr="00146ED3">
                    <w:rPr>
                      <w:rFonts w:ascii="ＭＳ ゴシック" w:eastAsia="ＭＳ ゴシック" w:hAnsi="ＭＳ ゴシック"/>
                      <w:sz w:val="20"/>
                      <w:szCs w:val="20"/>
                    </w:rPr>
                    <w:t>～1</w:t>
                  </w:r>
                  <w:r w:rsidR="0011428A" w:rsidRPr="00146ED3">
                    <w:rPr>
                      <w:rFonts w:ascii="ＭＳ ゴシック" w:eastAsia="ＭＳ ゴシック" w:hAnsi="ＭＳ ゴシック"/>
                      <w:sz w:val="20"/>
                      <w:szCs w:val="20"/>
                    </w:rPr>
                    <w:t>22</w:t>
                  </w:r>
                  <w:r w:rsidRPr="00146ED3">
                    <w:rPr>
                      <w:rFonts w:ascii="ＭＳ ゴシック" w:eastAsia="ＭＳ ゴシック" w:hAnsi="ＭＳ ゴシック"/>
                      <w:sz w:val="20"/>
                      <w:szCs w:val="20"/>
                    </w:rPr>
                    <w:t>ページに記入すること</w:t>
                  </w:r>
                  <w:r w:rsidRPr="00146ED3">
                    <w:rPr>
                      <w:rFonts w:ascii="ＭＳ ゴシック" w:eastAsia="ＭＳ ゴシック" w:hAnsi="ＭＳ ゴシック" w:hint="eastAsia"/>
                      <w:sz w:val="20"/>
                      <w:szCs w:val="20"/>
                    </w:rPr>
                    <w:t>。</w:t>
                  </w:r>
                </w:p>
              </w:tc>
            </w:tr>
          </w:tbl>
          <w:p w14:paraId="3506AD01" w14:textId="77777777" w:rsidR="00456C7D" w:rsidRPr="00146ED3" w:rsidRDefault="00456C7D" w:rsidP="00C23B6B">
            <w:pPr>
              <w:overflowPunct w:val="0"/>
              <w:ind w:left="300" w:hangingChars="150" w:hanging="300"/>
              <w:textAlignment w:val="baseline"/>
              <w:rPr>
                <w:rFonts w:ascii="ＭＳ ゴシック" w:eastAsia="ＭＳ ゴシック" w:hAnsi="ＭＳ ゴシック"/>
                <w:sz w:val="20"/>
                <w:szCs w:val="20"/>
              </w:rPr>
            </w:pPr>
          </w:p>
          <w:p w14:paraId="5C27C9FE" w14:textId="05B2F337" w:rsidR="00153512" w:rsidRPr="00146ED3" w:rsidRDefault="006320D8" w:rsidP="00C23B6B">
            <w:pPr>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栄養並びに入所者の心身の状況及び嗜好を考慮した食事を</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時間に提供しているか。</w:t>
            </w:r>
          </w:p>
          <w:p w14:paraId="7D7CEBD0" w14:textId="77777777" w:rsidR="007E52FB" w:rsidRPr="00146ED3" w:rsidRDefault="007E52FB" w:rsidP="00013DEA">
            <w:pPr>
              <w:overflowPunct w:val="0"/>
              <w:textAlignment w:val="baseline"/>
              <w:rPr>
                <w:rFonts w:ascii="ＭＳ ゴシック" w:eastAsia="ＭＳ ゴシック" w:hAnsi="ＭＳ ゴシック"/>
                <w:sz w:val="20"/>
                <w:szCs w:val="20"/>
              </w:rPr>
            </w:pPr>
          </w:p>
          <w:p w14:paraId="3C6F82E6" w14:textId="77777777" w:rsidR="007E52FB" w:rsidRPr="00146ED3" w:rsidRDefault="007E52FB" w:rsidP="00784F62">
            <w:pPr>
              <w:overflowPunct w:val="0"/>
              <w:ind w:firstLineChars="100" w:firstLine="200"/>
              <w:textAlignment w:val="baseline"/>
              <w:rPr>
                <w:rFonts w:ascii="ＭＳ ゴシック" w:eastAsia="ＭＳ ゴシック" w:hAnsi="ＭＳ ゴシック"/>
                <w:sz w:val="20"/>
                <w:szCs w:val="20"/>
              </w:rPr>
            </w:pPr>
          </w:p>
          <w:p w14:paraId="1CFD809B" w14:textId="70E3781F" w:rsidR="002C1672" w:rsidRPr="00146ED3" w:rsidRDefault="007E52FB"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所者が可能な限り離床し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食堂で食事を摂ることを支</w:t>
            </w:r>
          </w:p>
          <w:p w14:paraId="443B85FC" w14:textId="77777777" w:rsidR="007E52FB" w:rsidRPr="00146ED3" w:rsidRDefault="007E52FB"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援しているか。</w:t>
            </w:r>
          </w:p>
          <w:p w14:paraId="3A8FFFEB" w14:textId="77777777" w:rsidR="00377B05" w:rsidRPr="00146ED3" w:rsidRDefault="00377B05" w:rsidP="00013DEA">
            <w:pPr>
              <w:overflowPunct w:val="0"/>
              <w:textAlignment w:val="baseline"/>
              <w:rPr>
                <w:rFonts w:ascii="ＭＳ ゴシック" w:eastAsia="ＭＳ ゴシック" w:hAnsi="ＭＳ ゴシック"/>
                <w:sz w:val="20"/>
                <w:szCs w:val="20"/>
              </w:rPr>
            </w:pPr>
          </w:p>
          <w:p w14:paraId="4159BF60" w14:textId="77777777" w:rsidR="00115261" w:rsidRPr="00146ED3" w:rsidRDefault="00115261" w:rsidP="00013DEA">
            <w:pPr>
              <w:overflowPunct w:val="0"/>
              <w:textAlignment w:val="baseline"/>
              <w:rPr>
                <w:rFonts w:ascii="ＭＳ ゴシック" w:eastAsia="ＭＳ ゴシック" w:hAnsi="ＭＳ ゴシック"/>
                <w:sz w:val="20"/>
                <w:szCs w:val="20"/>
              </w:rPr>
            </w:pPr>
          </w:p>
          <w:p w14:paraId="2B0F9A05"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10948AFC" w14:textId="77777777" w:rsidR="00784F62" w:rsidRPr="00146ED3" w:rsidRDefault="00377B05"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栄養並びに入居者の心身の状況及び嗜好を考慮した食事</w:t>
            </w:r>
            <w:r w:rsidR="00A11E14" w:rsidRPr="00146ED3">
              <w:rPr>
                <w:rFonts w:ascii="ＭＳ ゴシック" w:eastAsia="ＭＳ ゴシック" w:hAnsi="ＭＳ ゴシック" w:hint="eastAsia"/>
                <w:sz w:val="20"/>
                <w:szCs w:val="20"/>
              </w:rPr>
              <w:t>を</w:t>
            </w:r>
          </w:p>
          <w:p w14:paraId="2DA49EDE" w14:textId="77777777"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提供しているか。</w:t>
            </w:r>
          </w:p>
          <w:p w14:paraId="1F6F82C4"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13F8640F" w14:textId="42678984" w:rsidR="00784F62" w:rsidRPr="00146ED3" w:rsidRDefault="00377B05" w:rsidP="00784F6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入居者の心身の状況に応じ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適切な方法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食事の自</w:t>
            </w:r>
          </w:p>
          <w:p w14:paraId="3B235889" w14:textId="77777777"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立について必要な支援を行っているか。</w:t>
            </w:r>
          </w:p>
          <w:p w14:paraId="56084560"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165A6A44" w14:textId="77777777" w:rsidR="00784F62" w:rsidRPr="00146ED3" w:rsidRDefault="00377B05"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　入居者の生活習慣を尊重した適切な時間に食事を提供する</w:t>
            </w:r>
          </w:p>
          <w:p w14:paraId="25AB65E2" w14:textId="180DAEEA" w:rsidR="002C1672" w:rsidRPr="00146ED3" w:rsidRDefault="00377B05" w:rsidP="000F75A7">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がその心身の状況に応じてできる限り自立</w:t>
            </w:r>
          </w:p>
          <w:p w14:paraId="3B7044E7" w14:textId="77777777" w:rsidR="002C1672" w:rsidRPr="00146ED3" w:rsidRDefault="00377B05" w:rsidP="000F75A7">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食事を摂ることができるよう必要な時間を確保している</w:t>
            </w:r>
          </w:p>
          <w:p w14:paraId="5D10156D" w14:textId="77777777" w:rsidR="00377B05" w:rsidRPr="00146ED3" w:rsidRDefault="00377B05" w:rsidP="00C23B6B">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w:t>
            </w:r>
          </w:p>
          <w:p w14:paraId="4D12E9B0"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699BDEC6" w14:textId="60216017" w:rsidR="002C1672" w:rsidRPr="00146ED3" w:rsidRDefault="00377B05" w:rsidP="000F75A7">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4)　入居者が相互に社会的関係を築くことができるよう</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w:t>
            </w:r>
          </w:p>
          <w:p w14:paraId="1BBE49F8" w14:textId="1A002478" w:rsidR="002C1672" w:rsidRPr="00146ED3" w:rsidRDefault="00377B05" w:rsidP="000F75A7">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意思を尊重しつつ</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居者が共同生活室で食事を摂ることを</w:t>
            </w:r>
          </w:p>
          <w:p w14:paraId="6E28621E" w14:textId="77777777" w:rsidR="00377B05" w:rsidRPr="00146ED3" w:rsidRDefault="00377B05" w:rsidP="002C1672">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支援しているか。</w:t>
            </w:r>
          </w:p>
          <w:p w14:paraId="1E490D7D" w14:textId="77777777" w:rsidR="00377B05" w:rsidRPr="00146ED3" w:rsidRDefault="00377B05" w:rsidP="00784F62">
            <w:pPr>
              <w:overflowPunct w:val="0"/>
              <w:ind w:firstLineChars="200" w:firstLine="400"/>
              <w:textAlignment w:val="baseline"/>
              <w:rPr>
                <w:rFonts w:ascii="ＭＳ ゴシック" w:eastAsia="ＭＳ ゴシック" w:hAnsi="ＭＳ ゴシック"/>
                <w:sz w:val="20"/>
                <w:szCs w:val="20"/>
              </w:rPr>
            </w:pPr>
          </w:p>
          <w:p w14:paraId="73974029" w14:textId="77777777" w:rsidR="000F611B" w:rsidRPr="00146ED3" w:rsidRDefault="000F611B" w:rsidP="00784F62">
            <w:pPr>
              <w:overflowPunct w:val="0"/>
              <w:ind w:firstLineChars="200" w:firstLine="400"/>
              <w:textAlignment w:val="baseline"/>
              <w:rPr>
                <w:rFonts w:ascii="ＭＳ ゴシック" w:eastAsia="ＭＳ ゴシック" w:hAnsi="ＭＳ ゴシック"/>
                <w:sz w:val="20"/>
                <w:szCs w:val="20"/>
              </w:rPr>
            </w:pPr>
          </w:p>
          <w:p w14:paraId="0C85573D" w14:textId="77777777" w:rsidR="00377B05" w:rsidRPr="00146ED3" w:rsidRDefault="00377B05" w:rsidP="00237532">
            <w:pPr>
              <w:overflowPunct w:val="0"/>
              <w:spacing w:line="200" w:lineRule="exact"/>
              <w:textAlignment w:val="baseline"/>
              <w:rPr>
                <w:rFonts w:ascii="ＭＳ ゴシック" w:eastAsia="ＭＳ ゴシック" w:hAnsi="ＭＳ ゴシック"/>
                <w:sz w:val="20"/>
                <w:szCs w:val="20"/>
              </w:rPr>
            </w:pPr>
          </w:p>
          <w:p w14:paraId="727079D4" w14:textId="77777777" w:rsidR="009C3558" w:rsidRPr="00146ED3" w:rsidRDefault="00C23B6B" w:rsidP="00C23B6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1)　</w:t>
            </w:r>
            <w:r w:rsidR="0084479F" w:rsidRPr="00146ED3">
              <w:rPr>
                <w:rFonts w:ascii="ＭＳ ゴシック" w:eastAsia="ＭＳ ゴシック" w:hAnsi="ＭＳ ゴシック" w:hint="eastAsia"/>
                <w:sz w:val="20"/>
                <w:szCs w:val="20"/>
              </w:rPr>
              <w:t>検食</w:t>
            </w:r>
            <w:r w:rsidR="009C3558" w:rsidRPr="00146ED3">
              <w:rPr>
                <w:rFonts w:ascii="ＭＳ ゴシック" w:eastAsia="ＭＳ ゴシック" w:hAnsi="ＭＳ ゴシック" w:hint="eastAsia"/>
                <w:sz w:val="20"/>
                <w:szCs w:val="20"/>
              </w:rPr>
              <w:t>を適切に</w:t>
            </w:r>
            <w:r w:rsidR="0084479F" w:rsidRPr="00146ED3">
              <w:rPr>
                <w:rFonts w:ascii="ＭＳ ゴシック" w:eastAsia="ＭＳ ゴシック" w:hAnsi="ＭＳ ゴシック" w:hint="eastAsia"/>
                <w:sz w:val="20"/>
                <w:szCs w:val="20"/>
              </w:rPr>
              <w:t>実施</w:t>
            </w:r>
            <w:r w:rsidR="009C3558" w:rsidRPr="00146ED3">
              <w:rPr>
                <w:rFonts w:ascii="ＭＳ ゴシック" w:eastAsia="ＭＳ ゴシック" w:hAnsi="ＭＳ ゴシック" w:hint="eastAsia"/>
                <w:sz w:val="20"/>
                <w:szCs w:val="20"/>
              </w:rPr>
              <w:t>しているか。</w:t>
            </w:r>
          </w:p>
          <w:p w14:paraId="5FFE9C78" w14:textId="77777777" w:rsidR="00377B05" w:rsidRPr="00146ED3" w:rsidRDefault="00377B05" w:rsidP="009C3558">
            <w:pPr>
              <w:overflowPunct w:val="0"/>
              <w:ind w:left="495"/>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84479F" w:rsidRPr="00146ED3" w14:paraId="4712E22E" w14:textId="77777777" w:rsidTr="0011177D">
              <w:trPr>
                <w:trHeight w:val="609"/>
              </w:trPr>
              <w:tc>
                <w:tcPr>
                  <w:tcW w:w="627" w:type="dxa"/>
                </w:tcPr>
                <w:p w14:paraId="45C59B82" w14:textId="77777777" w:rsidR="0084479F" w:rsidRPr="00146ED3" w:rsidRDefault="0084479F" w:rsidP="00CE756B">
                  <w:pPr>
                    <w:pStyle w:val="a3"/>
                    <w:framePr w:hSpace="142" w:wrap="around" w:vAnchor="text" w:hAnchor="margin" w:x="383" w:y="160"/>
                    <w:spacing w:line="240" w:lineRule="auto"/>
                    <w:rPr>
                      <w:rFonts w:ascii="ＭＳ ゴシック" w:hAnsi="ＭＳ ゴシック"/>
                      <w:spacing w:val="0"/>
                    </w:rPr>
                  </w:pPr>
                </w:p>
                <w:p w14:paraId="48EBA3FE" w14:textId="77777777" w:rsidR="0084479F" w:rsidRPr="00146ED3" w:rsidRDefault="0084479F" w:rsidP="00CE756B">
                  <w:pPr>
                    <w:pStyle w:val="a3"/>
                    <w:framePr w:hSpace="142" w:wrap="around" w:vAnchor="text" w:hAnchor="margin" w:x="383" w:y="160"/>
                    <w:spacing w:line="240" w:lineRule="auto"/>
                    <w:rPr>
                      <w:rFonts w:ascii="ＭＳ ゴシック" w:hAnsi="ＭＳ ゴシック"/>
                      <w:spacing w:val="0"/>
                    </w:rPr>
                  </w:pPr>
                </w:p>
                <w:p w14:paraId="12FF11FB" w14:textId="77777777" w:rsidR="0084479F" w:rsidRPr="00146ED3" w:rsidRDefault="0084479F" w:rsidP="00CE756B">
                  <w:pPr>
                    <w:pStyle w:val="a3"/>
                    <w:framePr w:hSpace="142" w:wrap="around" w:vAnchor="text" w:hAnchor="margin" w:x="383" w:y="160"/>
                    <w:spacing w:line="240" w:lineRule="auto"/>
                    <w:rPr>
                      <w:rFonts w:ascii="ＭＳ ゴシック" w:hAnsi="ＭＳ ゴシック"/>
                      <w:spacing w:val="0"/>
                    </w:rPr>
                  </w:pPr>
                </w:p>
              </w:tc>
              <w:tc>
                <w:tcPr>
                  <w:tcW w:w="1047" w:type="dxa"/>
                </w:tcPr>
                <w:p w14:paraId="5E618154" w14:textId="77777777" w:rsidR="0084479F" w:rsidRPr="00146ED3" w:rsidRDefault="0084479F"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DAB67BA"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食時刻</w:t>
                  </w:r>
                </w:p>
                <w:p w14:paraId="13B74036" w14:textId="77777777" w:rsidR="0084479F" w:rsidRPr="00146ED3" w:rsidRDefault="0084479F" w:rsidP="00CE756B">
                  <w:pPr>
                    <w:pStyle w:val="a3"/>
                    <w:framePr w:hSpace="142" w:wrap="around" w:vAnchor="text" w:hAnchor="margin" w:x="383" w:y="160"/>
                    <w:spacing w:line="240" w:lineRule="auto"/>
                    <w:rPr>
                      <w:rFonts w:ascii="ＭＳ ゴシック" w:hAnsi="ＭＳ ゴシック"/>
                      <w:spacing w:val="0"/>
                    </w:rPr>
                  </w:pPr>
                </w:p>
              </w:tc>
              <w:tc>
                <w:tcPr>
                  <w:tcW w:w="1073" w:type="dxa"/>
                </w:tcPr>
                <w:p w14:paraId="782711D5" w14:textId="77777777" w:rsidR="0084479F" w:rsidRPr="00146ED3" w:rsidRDefault="0084479F"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利用者の</w:t>
                  </w:r>
                </w:p>
                <w:p w14:paraId="0DE41DC1" w14:textId="77777777" w:rsidR="0084479F" w:rsidRPr="00146ED3" w:rsidRDefault="0084479F"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開始</w:t>
                  </w:r>
                </w:p>
                <w:p w14:paraId="035634E2" w14:textId="77777777" w:rsidR="0084479F" w:rsidRPr="00146ED3" w:rsidRDefault="0084479F"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時刻</w:t>
                  </w:r>
                </w:p>
              </w:tc>
              <w:tc>
                <w:tcPr>
                  <w:tcW w:w="720" w:type="dxa"/>
                </w:tcPr>
                <w:p w14:paraId="1D376552"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記録</w:t>
                  </w:r>
                </w:p>
                <w:p w14:paraId="7136BC80"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の</w:t>
                  </w:r>
                </w:p>
                <w:p w14:paraId="5BEA5FCD"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有無</w:t>
                  </w:r>
                </w:p>
              </w:tc>
              <w:tc>
                <w:tcPr>
                  <w:tcW w:w="2044" w:type="dxa"/>
                </w:tcPr>
                <w:p w14:paraId="496A2B7D" w14:textId="77777777" w:rsidR="0084479F" w:rsidRPr="00146ED3" w:rsidRDefault="0084479F"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9134975"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食者の職名</w:t>
                  </w:r>
                </w:p>
                <w:p w14:paraId="43F5C853" w14:textId="77777777" w:rsidR="0084479F" w:rsidRPr="00146ED3" w:rsidRDefault="0084479F" w:rsidP="00CE756B">
                  <w:pPr>
                    <w:pStyle w:val="a3"/>
                    <w:framePr w:hSpace="142" w:wrap="around" w:vAnchor="text" w:hAnchor="margin" w:x="383" w:y="160"/>
                    <w:spacing w:line="240" w:lineRule="auto"/>
                    <w:rPr>
                      <w:rFonts w:ascii="ＭＳ ゴシック" w:hAnsi="ＭＳ ゴシック"/>
                      <w:spacing w:val="0"/>
                    </w:rPr>
                  </w:pPr>
                </w:p>
              </w:tc>
            </w:tr>
            <w:tr w:rsidR="0084479F" w:rsidRPr="00146ED3" w14:paraId="118C7DA4" w14:textId="77777777" w:rsidTr="0011177D">
              <w:trPr>
                <w:trHeight w:val="535"/>
              </w:trPr>
              <w:tc>
                <w:tcPr>
                  <w:tcW w:w="627" w:type="dxa"/>
                </w:tcPr>
                <w:p w14:paraId="3A7BEA3C"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p w14:paraId="3ED5CC60"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朝食</w:t>
                  </w:r>
                </w:p>
                <w:p w14:paraId="2B0E4AC7"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5E578E35"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5FF75FE4"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3026A976"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563FE277"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6BDFDDD3"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064DC564"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1D0B7567" w14:textId="0EA2C6D9" w:rsidR="000F75A7" w:rsidRDefault="00CE756B" w:rsidP="00CE756B">
                  <w:pPr>
                    <w:framePr w:hSpace="142" w:wrap="around" w:vAnchor="text" w:hAnchor="margin" w:x="383" w:y="160"/>
                    <w:widowControl/>
                    <w:ind w:firstLineChars="50" w:firstLine="100"/>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57784820"/>
                      <w14:checkbox>
                        <w14:checked w14:val="0"/>
                        <w14:checkedState w14:val="00FE" w14:font="Wingdings"/>
                        <w14:uncheckedState w14:val="2610" w14:font="ＭＳ ゴシック"/>
                      </w14:checkbox>
                    </w:sdtPr>
                    <w:sdtEndPr/>
                    <w:sdtContent>
                      <w:r w:rsidR="004465EE">
                        <w:rPr>
                          <w:rFonts w:ascii="ＭＳ ゴシック" w:eastAsia="ＭＳ ゴシック" w:hAnsi="ＭＳ ゴシック" w:hint="eastAsia"/>
                          <w:sz w:val="20"/>
                          <w:szCs w:val="20"/>
                        </w:rPr>
                        <w:t>☐</w:t>
                      </w:r>
                    </w:sdtContent>
                  </w:sdt>
                  <w:r w:rsidR="000F75A7">
                    <w:rPr>
                      <w:rFonts w:ascii="ＭＳ ゴシック" w:eastAsia="ＭＳ ゴシック" w:hAnsi="ＭＳ ゴシック" w:cs="ＭＳ ゴシック" w:hint="eastAsia"/>
                      <w:kern w:val="0"/>
                      <w:sz w:val="20"/>
                      <w:szCs w:val="20"/>
                    </w:rPr>
                    <w:t>有</w:t>
                  </w:r>
                </w:p>
                <w:p w14:paraId="318B2614" w14:textId="77777777" w:rsidR="000F75A7" w:rsidRDefault="000F75A7"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317D27A6" w14:textId="041B213D" w:rsidR="0084479F" w:rsidRPr="00146ED3" w:rsidRDefault="00CE756B" w:rsidP="00CE756B">
                  <w:pPr>
                    <w:framePr w:hSpace="142" w:wrap="around" w:vAnchor="text" w:hAnchor="margin" w:x="383" w:y="160"/>
                    <w:widowControl/>
                    <w:ind w:firstLineChars="50" w:firstLine="100"/>
                    <w:jc w:val="center"/>
                    <w:rPr>
                      <w:rFonts w:ascii="ＭＳ ゴシック" w:hAnsi="ＭＳ ゴシック"/>
                    </w:rPr>
                  </w:pPr>
                  <w:sdt>
                    <w:sdtPr>
                      <w:rPr>
                        <w:rFonts w:ascii="ＭＳ ゴシック" w:eastAsia="ＭＳ ゴシック" w:hAnsi="ＭＳ ゴシック" w:hint="eastAsia"/>
                        <w:sz w:val="20"/>
                        <w:szCs w:val="20"/>
                      </w:rPr>
                      <w:id w:val="290019461"/>
                      <w14:checkbox>
                        <w14:checked w14:val="0"/>
                        <w14:checkedState w14:val="00FE" w14:font="Wingdings"/>
                        <w14:uncheckedState w14:val="2610" w14:font="ＭＳ ゴシック"/>
                      </w14:checkbox>
                    </w:sdtPr>
                    <w:sdtEndPr/>
                    <w:sdtContent>
                      <w:r w:rsidR="000F75A7">
                        <w:rPr>
                          <w:rFonts w:ascii="ＭＳ ゴシック" w:eastAsia="ＭＳ ゴシック" w:hAnsi="ＭＳ ゴシック" w:hint="eastAsia"/>
                          <w:sz w:val="20"/>
                          <w:szCs w:val="20"/>
                        </w:rPr>
                        <w:t>☐</w:t>
                      </w:r>
                    </w:sdtContent>
                  </w:sdt>
                  <w:r w:rsidR="000F75A7">
                    <w:rPr>
                      <w:rFonts w:ascii="ＭＳ ゴシック" w:eastAsia="ＭＳ ゴシック" w:hAnsi="ＭＳ ゴシック" w:cs="ＭＳ ゴシック" w:hint="eastAsia"/>
                      <w:kern w:val="0"/>
                      <w:sz w:val="20"/>
                      <w:szCs w:val="20"/>
                    </w:rPr>
                    <w:t>無</w:t>
                  </w:r>
                </w:p>
              </w:tc>
              <w:tc>
                <w:tcPr>
                  <w:tcW w:w="2044" w:type="dxa"/>
                </w:tcPr>
                <w:p w14:paraId="2966C7B3" w14:textId="77777777" w:rsidR="0084479F" w:rsidRPr="00146ED3" w:rsidRDefault="0084479F"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6707E0F0" w14:textId="77777777" w:rsidR="0084479F" w:rsidRPr="00146ED3" w:rsidRDefault="0084479F"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44D38E5" w14:textId="77777777" w:rsidR="0084479F" w:rsidRPr="00146ED3" w:rsidRDefault="0084479F" w:rsidP="00CE756B">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r w:rsidR="00DE726E" w:rsidRPr="00146ED3" w14:paraId="0364EF79" w14:textId="77777777" w:rsidTr="008C7E49">
              <w:trPr>
                <w:trHeight w:val="780"/>
              </w:trPr>
              <w:tc>
                <w:tcPr>
                  <w:tcW w:w="627" w:type="dxa"/>
                </w:tcPr>
                <w:p w14:paraId="55BCA4E3"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p w14:paraId="410E8E07"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昼食</w:t>
                  </w:r>
                </w:p>
                <w:p w14:paraId="666B7C28"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4486EDA9"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07585227"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625448E7"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567DC299"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319F4B03"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470D8D5A"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0508918D" w14:textId="28794C3C" w:rsidR="000F75A7" w:rsidRDefault="00CE756B" w:rsidP="00CE756B">
                  <w:pPr>
                    <w:framePr w:hSpace="142" w:wrap="around" w:vAnchor="text" w:hAnchor="margin" w:x="383" w:y="160"/>
                    <w:widowControl/>
                    <w:ind w:firstLineChars="50" w:firstLine="100"/>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2876174"/>
                      <w14:checkbox>
                        <w14:checked w14:val="0"/>
                        <w14:checkedState w14:val="00FE" w14:font="Wingdings"/>
                        <w14:uncheckedState w14:val="2610" w14:font="ＭＳ ゴシック"/>
                      </w14:checkbox>
                    </w:sdtPr>
                    <w:sdtEndPr/>
                    <w:sdtContent>
                      <w:r w:rsidR="004465EE">
                        <w:rPr>
                          <w:rFonts w:ascii="ＭＳ ゴシック" w:eastAsia="ＭＳ ゴシック" w:hAnsi="ＭＳ ゴシック" w:hint="eastAsia"/>
                          <w:sz w:val="20"/>
                          <w:szCs w:val="20"/>
                        </w:rPr>
                        <w:t>☐</w:t>
                      </w:r>
                    </w:sdtContent>
                  </w:sdt>
                  <w:r w:rsidR="000F75A7">
                    <w:rPr>
                      <w:rFonts w:ascii="ＭＳ ゴシック" w:eastAsia="ＭＳ ゴシック" w:hAnsi="ＭＳ ゴシック" w:cs="ＭＳ ゴシック" w:hint="eastAsia"/>
                      <w:kern w:val="0"/>
                      <w:sz w:val="20"/>
                      <w:szCs w:val="20"/>
                    </w:rPr>
                    <w:t>有</w:t>
                  </w:r>
                </w:p>
                <w:p w14:paraId="34C491CF" w14:textId="77777777" w:rsidR="000F75A7" w:rsidRDefault="000F75A7"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0A96DB1B" w14:textId="49651ED6" w:rsidR="0084479F" w:rsidRPr="00146ED3" w:rsidRDefault="004465EE" w:rsidP="00CE756B">
                  <w:pPr>
                    <w:framePr w:hSpace="142" w:wrap="around" w:vAnchor="text" w:hAnchor="margin" w:x="383" w:y="160"/>
                    <w:widowControl/>
                    <w:jc w:val="center"/>
                    <w:rPr>
                      <w:rFonts w:ascii="ＭＳ ゴシック" w:hAnsi="ＭＳ ゴシック"/>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074111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0F75A7">
                    <w:rPr>
                      <w:rFonts w:ascii="ＭＳ ゴシック" w:eastAsia="ＭＳ ゴシック" w:hAnsi="ＭＳ ゴシック" w:cs="ＭＳ ゴシック" w:hint="eastAsia"/>
                      <w:kern w:val="0"/>
                      <w:sz w:val="20"/>
                      <w:szCs w:val="20"/>
                    </w:rPr>
                    <w:t>無</w:t>
                  </w:r>
                </w:p>
              </w:tc>
              <w:tc>
                <w:tcPr>
                  <w:tcW w:w="2044" w:type="dxa"/>
                </w:tcPr>
                <w:p w14:paraId="58604A03" w14:textId="77777777" w:rsidR="0084479F" w:rsidRPr="00146ED3" w:rsidRDefault="0084479F"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01043F91" w14:textId="77777777" w:rsidR="0084479F" w:rsidRPr="00146ED3" w:rsidRDefault="0084479F"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1B07556D" w14:textId="77777777" w:rsidR="0084479F" w:rsidRPr="00146ED3" w:rsidRDefault="0084479F" w:rsidP="00CE756B">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r w:rsidR="00DE726E" w:rsidRPr="00146ED3" w14:paraId="2ACE1149" w14:textId="77777777" w:rsidTr="008C7E49">
              <w:trPr>
                <w:trHeight w:val="723"/>
              </w:trPr>
              <w:tc>
                <w:tcPr>
                  <w:tcW w:w="627" w:type="dxa"/>
                </w:tcPr>
                <w:p w14:paraId="5243AEC3" w14:textId="77777777" w:rsidR="008C7E49" w:rsidRPr="00146ED3" w:rsidRDefault="008C7E49" w:rsidP="00CE756B">
                  <w:pPr>
                    <w:pStyle w:val="a3"/>
                    <w:framePr w:hSpace="142" w:wrap="around" w:vAnchor="text" w:hAnchor="margin" w:x="383" w:y="160"/>
                    <w:spacing w:line="240" w:lineRule="auto"/>
                    <w:jc w:val="center"/>
                    <w:rPr>
                      <w:rFonts w:ascii="ＭＳ ゴシック" w:hAnsi="ＭＳ ゴシック"/>
                      <w:spacing w:val="0"/>
                    </w:rPr>
                  </w:pPr>
                </w:p>
                <w:p w14:paraId="09946112" w14:textId="77777777" w:rsidR="008C7E49" w:rsidRPr="00146ED3" w:rsidRDefault="008C7E49"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間食</w:t>
                  </w:r>
                </w:p>
              </w:tc>
              <w:tc>
                <w:tcPr>
                  <w:tcW w:w="1047" w:type="dxa"/>
                </w:tcPr>
                <w:p w14:paraId="1C5CB2D4" w14:textId="77777777" w:rsidR="008C7E49" w:rsidRPr="00146ED3" w:rsidRDefault="008C7E49" w:rsidP="00CE756B">
                  <w:pPr>
                    <w:framePr w:hSpace="142" w:wrap="around" w:vAnchor="text" w:hAnchor="margin" w:x="383" w:y="160"/>
                    <w:jc w:val="center"/>
                    <w:rPr>
                      <w:rFonts w:ascii="ＭＳ ゴシック" w:eastAsia="ＭＳ ゴシック" w:hAnsi="ＭＳ ゴシック" w:cs="ＭＳ ゴシック"/>
                      <w:kern w:val="0"/>
                      <w:sz w:val="20"/>
                      <w:szCs w:val="20"/>
                    </w:rPr>
                  </w:pPr>
                </w:p>
                <w:p w14:paraId="2B4526D7" w14:textId="77777777" w:rsidR="00DE726E" w:rsidRPr="00146ED3" w:rsidRDefault="00DE726E" w:rsidP="00CE756B">
                  <w:pPr>
                    <w:framePr w:hSpace="142" w:wrap="around" w:vAnchor="text" w:hAnchor="margin" w:x="383" w:y="160"/>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tc>
              <w:tc>
                <w:tcPr>
                  <w:tcW w:w="1073" w:type="dxa"/>
                </w:tcPr>
                <w:p w14:paraId="16EFC5F2" w14:textId="77777777" w:rsidR="008C7E49" w:rsidRPr="00146ED3" w:rsidRDefault="008C7E49" w:rsidP="00CE756B">
                  <w:pPr>
                    <w:framePr w:hSpace="142" w:wrap="around" w:vAnchor="text" w:hAnchor="margin" w:x="383" w:y="160"/>
                    <w:jc w:val="center"/>
                    <w:rPr>
                      <w:rFonts w:ascii="ＭＳ ゴシック" w:eastAsia="ＭＳ ゴシック" w:hAnsi="ＭＳ ゴシック" w:cs="ＭＳ ゴシック"/>
                      <w:kern w:val="0"/>
                      <w:sz w:val="20"/>
                      <w:szCs w:val="20"/>
                    </w:rPr>
                  </w:pPr>
                </w:p>
                <w:p w14:paraId="0789A577" w14:textId="77777777" w:rsidR="00DE726E" w:rsidRPr="00146ED3" w:rsidRDefault="00DE726E" w:rsidP="00CE756B">
                  <w:pPr>
                    <w:framePr w:hSpace="142" w:wrap="around" w:vAnchor="text" w:hAnchor="margin" w:x="383" w:y="160"/>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tc>
              <w:tc>
                <w:tcPr>
                  <w:tcW w:w="720" w:type="dxa"/>
                </w:tcPr>
                <w:p w14:paraId="0D3C7D23" w14:textId="77777777" w:rsidR="00FF49D9" w:rsidRDefault="00CE756B" w:rsidP="00CE756B">
                  <w:pPr>
                    <w:framePr w:hSpace="142" w:wrap="around" w:vAnchor="text" w:hAnchor="margin" w:x="383" w:y="160"/>
                    <w:widowControl/>
                    <w:ind w:firstLineChars="50" w:firstLine="100"/>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72510266"/>
                      <w14:checkbox>
                        <w14:checked w14:val="0"/>
                        <w14:checkedState w14:val="00FE" w14:font="Wingdings"/>
                        <w14:uncheckedState w14:val="2610" w14:font="ＭＳ ゴシック"/>
                      </w14:checkbox>
                    </w:sdtPr>
                    <w:sdtEndPr/>
                    <w:sdtContent>
                      <w:r w:rsidR="00FF49D9">
                        <w:rPr>
                          <w:rFonts w:ascii="ＭＳ ゴシック" w:eastAsia="ＭＳ ゴシック" w:hAnsi="ＭＳ ゴシック" w:hint="eastAsia"/>
                          <w:sz w:val="20"/>
                          <w:szCs w:val="20"/>
                        </w:rPr>
                        <w:t>☐</w:t>
                      </w:r>
                    </w:sdtContent>
                  </w:sdt>
                  <w:r w:rsidR="00FF49D9">
                    <w:rPr>
                      <w:rFonts w:ascii="ＭＳ ゴシック" w:eastAsia="ＭＳ ゴシック" w:hAnsi="ＭＳ ゴシック" w:cs="ＭＳ ゴシック" w:hint="eastAsia"/>
                      <w:kern w:val="0"/>
                      <w:sz w:val="20"/>
                      <w:szCs w:val="20"/>
                    </w:rPr>
                    <w:t>有</w:t>
                  </w:r>
                </w:p>
                <w:p w14:paraId="649966A7" w14:textId="77777777" w:rsidR="00FF49D9" w:rsidRDefault="00FF49D9"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469D83D2" w14:textId="6C0404AF" w:rsidR="008C7E49" w:rsidRPr="00146ED3" w:rsidRDefault="00CE756B" w:rsidP="00CE756B">
                  <w:pPr>
                    <w:framePr w:hSpace="142" w:wrap="around" w:vAnchor="text" w:hAnchor="margin" w:x="383" w:y="160"/>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72872140"/>
                      <w14:checkbox>
                        <w14:checked w14:val="0"/>
                        <w14:checkedState w14:val="00FE" w14:font="Wingdings"/>
                        <w14:uncheckedState w14:val="2610" w14:font="ＭＳ ゴシック"/>
                      </w14:checkbox>
                    </w:sdtPr>
                    <w:sdtEndPr/>
                    <w:sdtContent>
                      <w:r w:rsidR="00FF49D9">
                        <w:rPr>
                          <w:rFonts w:ascii="ＭＳ ゴシック" w:eastAsia="ＭＳ ゴシック" w:hAnsi="ＭＳ ゴシック" w:hint="eastAsia"/>
                          <w:sz w:val="20"/>
                          <w:szCs w:val="20"/>
                        </w:rPr>
                        <w:t>☐</w:t>
                      </w:r>
                    </w:sdtContent>
                  </w:sdt>
                  <w:r w:rsidR="00FF49D9">
                    <w:rPr>
                      <w:rFonts w:ascii="ＭＳ ゴシック" w:eastAsia="ＭＳ ゴシック" w:hAnsi="ＭＳ ゴシック" w:cs="ＭＳ ゴシック" w:hint="eastAsia"/>
                      <w:kern w:val="0"/>
                      <w:sz w:val="20"/>
                      <w:szCs w:val="20"/>
                    </w:rPr>
                    <w:t>無</w:t>
                  </w:r>
                </w:p>
              </w:tc>
              <w:tc>
                <w:tcPr>
                  <w:tcW w:w="2044" w:type="dxa"/>
                </w:tcPr>
                <w:p w14:paraId="23D6F4F8" w14:textId="77777777" w:rsidR="008C7E49" w:rsidRPr="00146ED3" w:rsidRDefault="008C7E49" w:rsidP="00CE756B">
                  <w:pPr>
                    <w:framePr w:hSpace="142" w:wrap="around" w:vAnchor="text" w:hAnchor="margin" w:x="383" w:y="160"/>
                    <w:jc w:val="right"/>
                    <w:rPr>
                      <w:rFonts w:ascii="ＭＳ ゴシック" w:hAnsi="ＭＳ ゴシック"/>
                    </w:rPr>
                  </w:pPr>
                </w:p>
                <w:p w14:paraId="0880943B" w14:textId="77777777" w:rsidR="008C7E49" w:rsidRPr="00146ED3" w:rsidRDefault="008C7E49" w:rsidP="00CE756B">
                  <w:pPr>
                    <w:framePr w:hSpace="142" w:wrap="around" w:vAnchor="text" w:hAnchor="margin" w:x="383" w:y="160"/>
                    <w:jc w:val="right"/>
                    <w:rPr>
                      <w:rFonts w:ascii="ＭＳ ゴシック" w:hAnsi="ＭＳ ゴシック"/>
                    </w:rPr>
                  </w:pPr>
                </w:p>
                <w:p w14:paraId="47C34F82" w14:textId="77777777" w:rsidR="008C7E49" w:rsidRPr="00146ED3" w:rsidRDefault="008C7E49" w:rsidP="00CE756B">
                  <w:pPr>
                    <w:framePr w:hSpace="142" w:wrap="around" w:vAnchor="text" w:hAnchor="margin" w:x="383" w:y="160"/>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rPr>
                    <w:t>計</w:t>
                  </w:r>
                  <w:r w:rsidRPr="00146ED3">
                    <w:rPr>
                      <w:rFonts w:ascii="ＭＳ ゴシック" w:eastAsia="ＭＳ ゴシック" w:hAnsi="ＭＳ ゴシック"/>
                    </w:rPr>
                    <w:t xml:space="preserve">    </w:t>
                  </w:r>
                  <w:r w:rsidRPr="00146ED3">
                    <w:rPr>
                      <w:rFonts w:ascii="ＭＳ ゴシック" w:eastAsia="ＭＳ ゴシック" w:hAnsi="ＭＳ ゴシック" w:hint="eastAsia"/>
                    </w:rPr>
                    <w:t>人</w:t>
                  </w:r>
                </w:p>
              </w:tc>
            </w:tr>
            <w:tr w:rsidR="0084479F" w:rsidRPr="00146ED3" w14:paraId="19FF354A" w14:textId="77777777" w:rsidTr="0011177D">
              <w:trPr>
                <w:trHeight w:val="373"/>
              </w:trPr>
              <w:tc>
                <w:tcPr>
                  <w:tcW w:w="627" w:type="dxa"/>
                </w:tcPr>
                <w:p w14:paraId="3E79D5F1"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p w14:paraId="63114FC5"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夕食</w:t>
                  </w:r>
                </w:p>
                <w:p w14:paraId="2A2E34E0"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49AF35F7"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61B60E3C"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204CF4E8"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435C2B58"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41F79840" w14:textId="77777777" w:rsidR="0084479F" w:rsidRPr="00146ED3" w:rsidRDefault="0084479F"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p>
                <w:p w14:paraId="52989B74" w14:textId="77777777" w:rsidR="0084479F" w:rsidRPr="00146ED3" w:rsidRDefault="0084479F" w:rsidP="00CE756B">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6E47D09F" w14:textId="77777777" w:rsidR="00FF49D9" w:rsidRDefault="00CE756B" w:rsidP="00CE756B">
                  <w:pPr>
                    <w:framePr w:hSpace="142" w:wrap="around" w:vAnchor="text" w:hAnchor="margin" w:x="383" w:y="160"/>
                    <w:widowControl/>
                    <w:ind w:firstLineChars="50" w:firstLine="100"/>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25407553"/>
                      <w14:checkbox>
                        <w14:checked w14:val="0"/>
                        <w14:checkedState w14:val="00FE" w14:font="Wingdings"/>
                        <w14:uncheckedState w14:val="2610" w14:font="ＭＳ ゴシック"/>
                      </w14:checkbox>
                    </w:sdtPr>
                    <w:sdtEndPr/>
                    <w:sdtContent>
                      <w:r w:rsidR="00FF49D9">
                        <w:rPr>
                          <w:rFonts w:ascii="ＭＳ ゴシック" w:eastAsia="ＭＳ ゴシック" w:hAnsi="ＭＳ ゴシック" w:hint="eastAsia"/>
                          <w:sz w:val="20"/>
                          <w:szCs w:val="20"/>
                        </w:rPr>
                        <w:t>☐</w:t>
                      </w:r>
                    </w:sdtContent>
                  </w:sdt>
                  <w:r w:rsidR="00FF49D9">
                    <w:rPr>
                      <w:rFonts w:ascii="ＭＳ ゴシック" w:eastAsia="ＭＳ ゴシック" w:hAnsi="ＭＳ ゴシック" w:cs="ＭＳ ゴシック" w:hint="eastAsia"/>
                      <w:kern w:val="0"/>
                      <w:sz w:val="20"/>
                      <w:szCs w:val="20"/>
                    </w:rPr>
                    <w:t>有</w:t>
                  </w:r>
                </w:p>
                <w:p w14:paraId="541B5859" w14:textId="77777777" w:rsidR="00FF49D9" w:rsidRDefault="00FF49D9"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50F67C25" w14:textId="475CCD3C" w:rsidR="0084479F" w:rsidRPr="00146ED3" w:rsidRDefault="004465EE" w:rsidP="00CE756B">
                  <w:pPr>
                    <w:framePr w:hSpace="142" w:wrap="around" w:vAnchor="text" w:hAnchor="margin" w:x="383" w:y="160"/>
                    <w:widowControl/>
                    <w:jc w:val="center"/>
                    <w:rPr>
                      <w:rFonts w:ascii="ＭＳ ゴシック" w:hAnsi="ＭＳ ゴシック"/>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75191132"/>
                      <w14:checkbox>
                        <w14:checked w14:val="0"/>
                        <w14:checkedState w14:val="00FE" w14:font="Wingdings"/>
                        <w14:uncheckedState w14:val="2610" w14:font="ＭＳ ゴシック"/>
                      </w14:checkbox>
                    </w:sdtPr>
                    <w:sdtEndPr/>
                    <w:sdtContent>
                      <w:r w:rsidR="00FF49D9">
                        <w:rPr>
                          <w:rFonts w:ascii="ＭＳ ゴシック" w:eastAsia="ＭＳ ゴシック" w:hAnsi="ＭＳ ゴシック" w:hint="eastAsia"/>
                          <w:sz w:val="20"/>
                          <w:szCs w:val="20"/>
                        </w:rPr>
                        <w:t>☐</w:t>
                      </w:r>
                    </w:sdtContent>
                  </w:sdt>
                  <w:r w:rsidR="00FF49D9">
                    <w:rPr>
                      <w:rFonts w:ascii="ＭＳ ゴシック" w:eastAsia="ＭＳ ゴシック" w:hAnsi="ＭＳ ゴシック" w:cs="ＭＳ ゴシック" w:hint="eastAsia"/>
                      <w:kern w:val="0"/>
                      <w:sz w:val="20"/>
                      <w:szCs w:val="20"/>
                    </w:rPr>
                    <w:t>無</w:t>
                  </w:r>
                </w:p>
              </w:tc>
              <w:tc>
                <w:tcPr>
                  <w:tcW w:w="2044" w:type="dxa"/>
                </w:tcPr>
                <w:p w14:paraId="1B057E52" w14:textId="77777777" w:rsidR="0084479F" w:rsidRPr="00146ED3" w:rsidRDefault="0084479F"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CCBD253" w14:textId="77777777" w:rsidR="0084479F" w:rsidRPr="00146ED3" w:rsidRDefault="0084479F"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72509F61" w14:textId="77777777" w:rsidR="0084479F" w:rsidRPr="00146ED3" w:rsidRDefault="0084479F" w:rsidP="00CE756B">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rPr>
                    <w:t>計</w:t>
                  </w:r>
                  <w:r w:rsidRPr="00146ED3">
                    <w:rPr>
                      <w:rFonts w:ascii="ＭＳ ゴシック" w:hAnsi="ＭＳ ゴシック"/>
                    </w:rPr>
                    <w:t xml:space="preserve">     </w:t>
                  </w:r>
                  <w:r w:rsidRPr="00146ED3">
                    <w:rPr>
                      <w:rFonts w:ascii="ＭＳ ゴシック" w:hAnsi="ＭＳ ゴシック" w:hint="eastAsia"/>
                    </w:rPr>
                    <w:t>人</w:t>
                  </w:r>
                </w:p>
              </w:tc>
            </w:tr>
          </w:tbl>
          <w:p w14:paraId="6EAC24D5" w14:textId="77777777" w:rsidR="0084479F" w:rsidRPr="00146ED3" w:rsidRDefault="003C3D70" w:rsidP="004051A5">
            <w:pPr>
              <w:overflowPunct w:val="0"/>
              <w:ind w:firstLineChars="50" w:firstLine="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注）「計」欄には１回</w:t>
            </w:r>
            <w:r w:rsidR="0016234B" w:rsidRPr="00146ED3">
              <w:rPr>
                <w:rFonts w:ascii="ＭＳ ゴシック" w:eastAsia="ＭＳ ゴシック" w:hAnsi="ＭＳ ゴシック" w:hint="eastAsia"/>
                <w:sz w:val="18"/>
                <w:szCs w:val="18"/>
              </w:rPr>
              <w:t>当たり</w:t>
            </w:r>
            <w:r w:rsidRPr="00146ED3">
              <w:rPr>
                <w:rFonts w:ascii="ＭＳ ゴシック" w:eastAsia="ＭＳ ゴシック" w:hAnsi="ＭＳ ゴシック" w:hint="eastAsia"/>
                <w:sz w:val="18"/>
                <w:szCs w:val="18"/>
              </w:rPr>
              <w:t>の検食者数を記入すること。</w:t>
            </w:r>
          </w:p>
        </w:tc>
        <w:tc>
          <w:tcPr>
            <w:tcW w:w="1701" w:type="dxa"/>
          </w:tcPr>
          <w:p w14:paraId="5D0DEE1F" w14:textId="77777777" w:rsidR="00CC1074" w:rsidRPr="00146ED3" w:rsidRDefault="00CC1074" w:rsidP="00721E0D">
            <w:pPr>
              <w:overflowPunct w:val="0"/>
              <w:textAlignment w:val="baseline"/>
              <w:rPr>
                <w:rFonts w:ascii="ＭＳ ゴシック" w:eastAsia="ＭＳ ゴシック" w:hAnsi="ＭＳ ゴシック"/>
                <w:kern w:val="0"/>
                <w:sz w:val="20"/>
                <w:szCs w:val="20"/>
              </w:rPr>
            </w:pPr>
          </w:p>
          <w:p w14:paraId="7A750715" w14:textId="77777777" w:rsidR="00784F62" w:rsidRPr="00146ED3" w:rsidRDefault="00784F62" w:rsidP="00721E0D">
            <w:pPr>
              <w:overflowPunct w:val="0"/>
              <w:textAlignment w:val="baseline"/>
              <w:rPr>
                <w:rFonts w:ascii="ＭＳ ゴシック" w:eastAsia="ＭＳ ゴシック" w:hAnsi="ＭＳ ゴシック" w:cs="ＭＳ ゴシック"/>
                <w:kern w:val="0"/>
                <w:sz w:val="20"/>
                <w:szCs w:val="20"/>
              </w:rPr>
            </w:pPr>
          </w:p>
          <w:p w14:paraId="769D9913" w14:textId="77777777" w:rsidR="00456C7D" w:rsidRPr="00146ED3" w:rsidRDefault="00456C7D" w:rsidP="000F75A7">
            <w:pPr>
              <w:overflowPunct w:val="0"/>
              <w:spacing w:line="276" w:lineRule="auto"/>
              <w:textAlignment w:val="baseline"/>
              <w:rPr>
                <w:rFonts w:ascii="ＭＳ ゴシック" w:eastAsia="ＭＳ ゴシック" w:hAnsi="ＭＳ ゴシック" w:cs="ＭＳ ゴシック"/>
                <w:kern w:val="0"/>
                <w:sz w:val="20"/>
                <w:szCs w:val="20"/>
              </w:rPr>
            </w:pPr>
          </w:p>
          <w:p w14:paraId="17067633" w14:textId="77777777" w:rsidR="00CC1074" w:rsidRPr="00146ED3" w:rsidRDefault="00CE756B" w:rsidP="00721E0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2844436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64857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DF14596" w14:textId="77777777" w:rsidR="00784F62" w:rsidRPr="00146ED3" w:rsidRDefault="00784F62" w:rsidP="00721E0D">
            <w:pPr>
              <w:overflowPunct w:val="0"/>
              <w:textAlignment w:val="baseline"/>
              <w:rPr>
                <w:rFonts w:ascii="ＭＳ ゴシック" w:eastAsia="ＭＳ ゴシック" w:hAnsi="ＭＳ ゴシック"/>
                <w:sz w:val="20"/>
                <w:szCs w:val="20"/>
              </w:rPr>
            </w:pPr>
          </w:p>
          <w:p w14:paraId="5C077B22" w14:textId="77777777" w:rsidR="00784F62" w:rsidRPr="00146ED3" w:rsidRDefault="00784F62" w:rsidP="00784F62">
            <w:pPr>
              <w:rPr>
                <w:rFonts w:ascii="ＭＳ ゴシック" w:eastAsia="ＭＳ ゴシック" w:hAnsi="ＭＳ ゴシック"/>
                <w:sz w:val="20"/>
                <w:szCs w:val="20"/>
              </w:rPr>
            </w:pPr>
          </w:p>
          <w:p w14:paraId="260BBA12" w14:textId="77777777" w:rsidR="00784F62" w:rsidRPr="00146ED3" w:rsidRDefault="00784F62" w:rsidP="00784F62">
            <w:pPr>
              <w:rPr>
                <w:rFonts w:ascii="ＭＳ ゴシック" w:eastAsia="ＭＳ ゴシック" w:hAnsi="ＭＳ ゴシック"/>
                <w:sz w:val="20"/>
                <w:szCs w:val="20"/>
              </w:rPr>
            </w:pPr>
          </w:p>
          <w:p w14:paraId="2AEDFB8A" w14:textId="77777777" w:rsidR="00784F62" w:rsidRPr="00146ED3" w:rsidRDefault="00CE756B"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0095022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72723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6D79D0D" w14:textId="77777777" w:rsidR="00784F62" w:rsidRPr="00146ED3" w:rsidRDefault="00784F62" w:rsidP="00784F62">
            <w:pPr>
              <w:rPr>
                <w:rFonts w:ascii="ＭＳ ゴシック" w:eastAsia="ＭＳ ゴシック" w:hAnsi="ＭＳ ゴシック"/>
                <w:sz w:val="20"/>
                <w:szCs w:val="20"/>
              </w:rPr>
            </w:pPr>
          </w:p>
          <w:p w14:paraId="18B0ACE1" w14:textId="77777777" w:rsidR="00784F62" w:rsidRPr="00146ED3" w:rsidRDefault="00784F62" w:rsidP="00784F62">
            <w:pPr>
              <w:rPr>
                <w:rFonts w:ascii="ＭＳ ゴシック" w:eastAsia="ＭＳ ゴシック" w:hAnsi="ＭＳ ゴシック"/>
                <w:sz w:val="20"/>
                <w:szCs w:val="20"/>
              </w:rPr>
            </w:pPr>
          </w:p>
          <w:p w14:paraId="4CE4ED35" w14:textId="77777777" w:rsidR="00115261" w:rsidRPr="00146ED3" w:rsidRDefault="00115261" w:rsidP="00784F62">
            <w:pPr>
              <w:rPr>
                <w:rFonts w:ascii="ＭＳ ゴシック" w:eastAsia="ＭＳ ゴシック" w:hAnsi="ＭＳ ゴシック"/>
                <w:sz w:val="20"/>
                <w:szCs w:val="20"/>
              </w:rPr>
            </w:pPr>
          </w:p>
          <w:p w14:paraId="056CF04F" w14:textId="77777777" w:rsidR="00784F62" w:rsidRPr="00146ED3" w:rsidRDefault="00784F62" w:rsidP="00784F62">
            <w:pPr>
              <w:rPr>
                <w:rFonts w:ascii="ＭＳ ゴシック" w:eastAsia="ＭＳ ゴシック" w:hAnsi="ＭＳ ゴシック"/>
                <w:sz w:val="20"/>
                <w:szCs w:val="20"/>
              </w:rPr>
            </w:pPr>
          </w:p>
          <w:p w14:paraId="3F4BC950" w14:textId="77777777" w:rsidR="00784F62" w:rsidRPr="00146ED3" w:rsidRDefault="00CE756B"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51746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8920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976C7E5" w14:textId="77777777" w:rsidR="00784F62" w:rsidRPr="00146ED3" w:rsidRDefault="00784F62" w:rsidP="00784F62">
            <w:pPr>
              <w:rPr>
                <w:rFonts w:ascii="ＭＳ ゴシック" w:eastAsia="ＭＳ ゴシック" w:hAnsi="ＭＳ ゴシック"/>
                <w:sz w:val="20"/>
                <w:szCs w:val="20"/>
              </w:rPr>
            </w:pPr>
          </w:p>
          <w:p w14:paraId="3CDF811F" w14:textId="77777777" w:rsidR="00784F62" w:rsidRPr="00146ED3" w:rsidRDefault="00784F62" w:rsidP="00784F62">
            <w:pPr>
              <w:rPr>
                <w:rFonts w:ascii="ＭＳ ゴシック" w:eastAsia="ＭＳ ゴシック" w:hAnsi="ＭＳ ゴシック"/>
                <w:sz w:val="20"/>
                <w:szCs w:val="20"/>
              </w:rPr>
            </w:pPr>
          </w:p>
          <w:p w14:paraId="65694F70" w14:textId="77777777" w:rsidR="00784F62" w:rsidRPr="00146ED3" w:rsidRDefault="00CE756B"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0483097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96995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41958FA" w14:textId="77777777" w:rsidR="00784F62" w:rsidRPr="00146ED3" w:rsidRDefault="00784F62" w:rsidP="00784F62">
            <w:pPr>
              <w:rPr>
                <w:rFonts w:ascii="ＭＳ ゴシック" w:eastAsia="ＭＳ ゴシック" w:hAnsi="ＭＳ ゴシック"/>
                <w:sz w:val="20"/>
                <w:szCs w:val="20"/>
              </w:rPr>
            </w:pPr>
          </w:p>
          <w:p w14:paraId="2B7727C4" w14:textId="77777777" w:rsidR="00784F62" w:rsidRPr="00146ED3" w:rsidRDefault="00784F62" w:rsidP="00784F62">
            <w:pPr>
              <w:rPr>
                <w:rFonts w:ascii="ＭＳ ゴシック" w:eastAsia="ＭＳ ゴシック" w:hAnsi="ＭＳ ゴシック"/>
                <w:sz w:val="20"/>
                <w:szCs w:val="20"/>
              </w:rPr>
            </w:pPr>
          </w:p>
          <w:p w14:paraId="153D65D8" w14:textId="77777777" w:rsidR="00784F62" w:rsidRPr="00146ED3" w:rsidRDefault="00CE756B"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498210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37615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F78C890" w14:textId="77777777" w:rsidR="00784F62" w:rsidRPr="00146ED3" w:rsidRDefault="00784F62" w:rsidP="00784F62">
            <w:pPr>
              <w:rPr>
                <w:rFonts w:ascii="ＭＳ ゴシック" w:eastAsia="ＭＳ ゴシック" w:hAnsi="ＭＳ ゴシック"/>
                <w:sz w:val="20"/>
                <w:szCs w:val="20"/>
              </w:rPr>
            </w:pPr>
          </w:p>
          <w:p w14:paraId="07B325E4" w14:textId="77777777" w:rsidR="00784F62" w:rsidRPr="00146ED3" w:rsidRDefault="00784F62" w:rsidP="00784F62">
            <w:pPr>
              <w:rPr>
                <w:rFonts w:ascii="ＭＳ ゴシック" w:eastAsia="ＭＳ ゴシック" w:hAnsi="ＭＳ ゴシック"/>
                <w:sz w:val="20"/>
                <w:szCs w:val="20"/>
              </w:rPr>
            </w:pPr>
          </w:p>
          <w:p w14:paraId="7EC14CC1" w14:textId="77777777" w:rsidR="00784F62" w:rsidRPr="00146ED3" w:rsidRDefault="00784F62" w:rsidP="00784F62">
            <w:pPr>
              <w:rPr>
                <w:rFonts w:ascii="ＭＳ ゴシック" w:eastAsia="ＭＳ ゴシック" w:hAnsi="ＭＳ ゴシック"/>
                <w:sz w:val="20"/>
                <w:szCs w:val="20"/>
              </w:rPr>
            </w:pPr>
          </w:p>
          <w:p w14:paraId="58AA7967" w14:textId="77777777" w:rsidR="00784F62" w:rsidRPr="00146ED3" w:rsidRDefault="00CE756B" w:rsidP="00784F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82430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1176262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F0056D6" w14:textId="77777777" w:rsidR="00784F62" w:rsidRPr="00146ED3" w:rsidRDefault="00784F62" w:rsidP="00784F62">
            <w:pPr>
              <w:rPr>
                <w:rFonts w:ascii="ＭＳ ゴシック" w:eastAsia="ＭＳ ゴシック" w:hAnsi="ＭＳ ゴシック"/>
                <w:sz w:val="20"/>
                <w:szCs w:val="20"/>
              </w:rPr>
            </w:pPr>
          </w:p>
          <w:p w14:paraId="6B10113A" w14:textId="77777777" w:rsidR="00CC1074" w:rsidRPr="00146ED3" w:rsidRDefault="00CC1074" w:rsidP="00784F62">
            <w:pPr>
              <w:rPr>
                <w:rFonts w:ascii="ＭＳ ゴシック" w:eastAsia="ＭＳ ゴシック" w:hAnsi="ＭＳ ゴシック"/>
                <w:sz w:val="20"/>
                <w:szCs w:val="20"/>
              </w:rPr>
            </w:pPr>
          </w:p>
          <w:p w14:paraId="6271D4D4" w14:textId="77777777" w:rsidR="009C3558" w:rsidRPr="00146ED3" w:rsidRDefault="009C3558" w:rsidP="00784F62">
            <w:pPr>
              <w:rPr>
                <w:rFonts w:ascii="ＭＳ ゴシック" w:eastAsia="ＭＳ ゴシック" w:hAnsi="ＭＳ ゴシック"/>
                <w:sz w:val="20"/>
                <w:szCs w:val="20"/>
              </w:rPr>
            </w:pPr>
          </w:p>
          <w:p w14:paraId="43FEC579" w14:textId="77777777" w:rsidR="009C3558" w:rsidRPr="00146ED3" w:rsidRDefault="009C3558" w:rsidP="00784F62">
            <w:pPr>
              <w:rPr>
                <w:rFonts w:ascii="ＭＳ ゴシック" w:eastAsia="ＭＳ ゴシック" w:hAnsi="ＭＳ ゴシック"/>
                <w:sz w:val="20"/>
                <w:szCs w:val="20"/>
              </w:rPr>
            </w:pPr>
          </w:p>
          <w:p w14:paraId="1FEA817C" w14:textId="77777777" w:rsidR="000F611B" w:rsidRPr="00146ED3" w:rsidRDefault="000F611B" w:rsidP="00784F62">
            <w:pPr>
              <w:rPr>
                <w:rFonts w:ascii="ＭＳ ゴシック" w:eastAsia="ＭＳ ゴシック" w:hAnsi="ＭＳ ゴシック"/>
                <w:sz w:val="20"/>
                <w:szCs w:val="20"/>
              </w:rPr>
            </w:pPr>
          </w:p>
          <w:p w14:paraId="02763350" w14:textId="70FE50C5" w:rsidR="009C3558" w:rsidRPr="00146ED3" w:rsidRDefault="00CE756B" w:rsidP="00784F6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946128"/>
                <w14:checkbox>
                  <w14:checked w14:val="0"/>
                  <w14:checkedState w14:val="00FE" w14:font="Wingdings"/>
                  <w14:uncheckedState w14:val="2610" w14:font="ＭＳ ゴシック"/>
                </w14:checkbox>
              </w:sdtPr>
              <w:sdtEndPr/>
              <w:sdtContent>
                <w:r w:rsidR="000F75A7">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771021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tc>
      </w:tr>
    </w:tbl>
    <w:p w14:paraId="5DE20CF8" w14:textId="77777777" w:rsidR="00D73FB1" w:rsidRPr="00146ED3" w:rsidRDefault="00D73FB1" w:rsidP="00CC1074"/>
    <w:p w14:paraId="44186385" w14:textId="77777777" w:rsidR="00014DDF" w:rsidRPr="00146ED3" w:rsidRDefault="00014DDF" w:rsidP="00CC1074"/>
    <w:p w14:paraId="76AEC346" w14:textId="77777777" w:rsidR="00014DDF" w:rsidRPr="00146ED3" w:rsidRDefault="00014DDF" w:rsidP="00A25CB5">
      <w:pPr>
        <w:spacing w:line="120" w:lineRule="exact"/>
        <w:rPr>
          <w:vanish/>
        </w:rPr>
      </w:pPr>
    </w:p>
    <w:p w14:paraId="29864C18" w14:textId="77777777" w:rsidR="001F27C3" w:rsidRPr="00146ED3" w:rsidRDefault="001F27C3" w:rsidP="00A25CB5">
      <w:pPr>
        <w:tabs>
          <w:tab w:val="left" w:pos="1290"/>
        </w:tabs>
        <w:spacing w:line="120" w:lineRule="exac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CC1074" w:rsidRPr="00146ED3" w14:paraId="66125304" w14:textId="77777777" w:rsidTr="00115261">
        <w:trPr>
          <w:trHeight w:val="416"/>
        </w:trPr>
        <w:tc>
          <w:tcPr>
            <w:tcW w:w="3785" w:type="dxa"/>
            <w:vAlign w:val="center"/>
          </w:tcPr>
          <w:p w14:paraId="2021EB58"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504E5267"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67BC258A"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37F8FD18" w14:textId="77777777" w:rsidR="00CC1074" w:rsidRPr="00146ED3" w:rsidRDefault="00CC1074" w:rsidP="00721E0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C1074" w:rsidRPr="00146ED3" w14:paraId="670BC5BB" w14:textId="77777777" w:rsidTr="000F611B">
        <w:trPr>
          <w:trHeight w:val="11198"/>
        </w:trPr>
        <w:tc>
          <w:tcPr>
            <w:tcW w:w="3785" w:type="dxa"/>
            <w:vMerge w:val="restart"/>
          </w:tcPr>
          <w:p w14:paraId="68079D5D"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072CDB9F" w14:textId="77777777" w:rsidR="00803D20" w:rsidRPr="00146ED3" w:rsidRDefault="00803D20" w:rsidP="00721E0D">
            <w:pPr>
              <w:overflowPunct w:val="0"/>
              <w:textAlignment w:val="baseline"/>
              <w:rPr>
                <w:rFonts w:ascii="ＭＳ ゴシック" w:eastAsia="ＭＳ ゴシック" w:hAnsi="ＭＳ ゴシック"/>
                <w:sz w:val="20"/>
                <w:szCs w:val="20"/>
              </w:rPr>
            </w:pPr>
          </w:p>
          <w:p w14:paraId="5EF20647" w14:textId="77777777" w:rsidR="00A25CB5" w:rsidRPr="00146ED3" w:rsidRDefault="00A25CB5" w:rsidP="00721E0D">
            <w:pPr>
              <w:overflowPunct w:val="0"/>
              <w:textAlignment w:val="baseline"/>
              <w:rPr>
                <w:rFonts w:ascii="ＭＳ ゴシック" w:eastAsia="ＭＳ ゴシック" w:hAnsi="ＭＳ ゴシック"/>
                <w:sz w:val="20"/>
                <w:szCs w:val="20"/>
              </w:rPr>
            </w:pPr>
          </w:p>
          <w:p w14:paraId="05E7AF62" w14:textId="62B6CD29" w:rsidR="006320D8" w:rsidRPr="00146ED3" w:rsidRDefault="00115261" w:rsidP="0011526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6320D8" w:rsidRPr="00146ED3">
              <w:rPr>
                <w:rFonts w:ascii="ＭＳ ゴシック" w:eastAsia="ＭＳ ゴシック" w:hAnsi="ＭＳ ゴシック" w:hint="eastAsia"/>
                <w:sz w:val="18"/>
                <w:szCs w:val="18"/>
              </w:rPr>
              <w:t xml:space="preserve">　</w:t>
            </w:r>
            <w:r w:rsidR="00766E65" w:rsidRPr="00146ED3">
              <w:rPr>
                <w:rFonts w:ascii="ＭＳ ゴシック" w:eastAsia="ＭＳ ゴシック" w:hAnsi="ＭＳ ゴシック" w:hint="eastAsia"/>
                <w:sz w:val="18"/>
                <w:szCs w:val="18"/>
              </w:rPr>
              <w:t>食事</w:t>
            </w:r>
            <w:r w:rsidRPr="00146ED3">
              <w:rPr>
                <w:rFonts w:ascii="ＭＳ ゴシック" w:eastAsia="ＭＳ ゴシック" w:hAnsi="ＭＳ ゴシック" w:hint="eastAsia"/>
                <w:sz w:val="18"/>
                <w:szCs w:val="18"/>
              </w:rPr>
              <w:t>時間は</w:t>
            </w:r>
            <w:r w:rsidRPr="00146ED3">
              <w:rPr>
                <w:rFonts w:ascii="ＭＳ ゴシック" w:eastAsia="ＭＳ ゴシック" w:hAnsi="ＭＳ ゴシック"/>
                <w:sz w:val="18"/>
                <w:szCs w:val="18"/>
              </w:rPr>
              <w:t>適切な</w:t>
            </w:r>
            <w:r w:rsidRPr="00146ED3">
              <w:rPr>
                <w:rFonts w:ascii="ＭＳ ゴシック" w:eastAsia="ＭＳ ゴシック" w:hAnsi="ＭＳ ゴシック" w:hint="eastAsia"/>
                <w:sz w:val="18"/>
                <w:szCs w:val="18"/>
              </w:rPr>
              <w:t>もの</w:t>
            </w:r>
            <w:r w:rsidRPr="00146ED3">
              <w:rPr>
                <w:rFonts w:ascii="ＭＳ ゴシック" w:eastAsia="ＭＳ ゴシック" w:hAnsi="ＭＳ ゴシック"/>
                <w:sz w:val="18"/>
                <w:szCs w:val="18"/>
              </w:rPr>
              <w:t>とし</w:t>
            </w:r>
            <w:r w:rsidR="00BB4C2A">
              <w:rPr>
                <w:rFonts w:ascii="ＭＳ ゴシック" w:eastAsia="ＭＳ ゴシック" w:hAnsi="ＭＳ ゴシック" w:hint="eastAsia"/>
                <w:sz w:val="18"/>
                <w:szCs w:val="18"/>
              </w:rPr>
              <w:t>、</w:t>
            </w:r>
            <w:r w:rsidR="006320D8" w:rsidRPr="00146ED3">
              <w:rPr>
                <w:rFonts w:ascii="ＭＳ ゴシック" w:eastAsia="ＭＳ ゴシック" w:hAnsi="ＭＳ ゴシック" w:hint="eastAsia"/>
                <w:sz w:val="18"/>
                <w:szCs w:val="18"/>
              </w:rPr>
              <w:t>夕食時間は午後</w:t>
            </w:r>
            <w:r w:rsidR="00DB72B6" w:rsidRPr="00146ED3">
              <w:rPr>
                <w:rFonts w:ascii="ＭＳ ゴシック" w:eastAsia="ＭＳ ゴシック" w:hAnsi="ＭＳ ゴシック" w:hint="eastAsia"/>
                <w:sz w:val="18"/>
                <w:szCs w:val="18"/>
              </w:rPr>
              <w:t>６</w:t>
            </w:r>
            <w:r w:rsidR="006320D8" w:rsidRPr="00146ED3">
              <w:rPr>
                <w:rFonts w:ascii="ＭＳ ゴシック" w:eastAsia="ＭＳ ゴシック" w:hAnsi="ＭＳ ゴシック" w:hint="eastAsia"/>
                <w:sz w:val="18"/>
                <w:szCs w:val="18"/>
              </w:rPr>
              <w:t>時以降とすることが望ましいが</w:t>
            </w:r>
            <w:r w:rsidR="00BB4C2A">
              <w:rPr>
                <w:rFonts w:ascii="ＭＳ ゴシック" w:eastAsia="ＭＳ ゴシック" w:hAnsi="ＭＳ ゴシック" w:hint="eastAsia"/>
                <w:sz w:val="18"/>
                <w:szCs w:val="18"/>
              </w:rPr>
              <w:t>、</w:t>
            </w:r>
            <w:r w:rsidR="006320D8" w:rsidRPr="00146ED3">
              <w:rPr>
                <w:rFonts w:ascii="ＭＳ ゴシック" w:eastAsia="ＭＳ ゴシック" w:hAnsi="ＭＳ ゴシック" w:hint="eastAsia"/>
                <w:sz w:val="18"/>
                <w:szCs w:val="18"/>
              </w:rPr>
              <w:t>早くても午後</w:t>
            </w:r>
            <w:r w:rsidR="00DB72B6" w:rsidRPr="00146ED3">
              <w:rPr>
                <w:rFonts w:ascii="ＭＳ ゴシック" w:eastAsia="ＭＳ ゴシック" w:hAnsi="ＭＳ ゴシック" w:hint="eastAsia"/>
                <w:sz w:val="18"/>
                <w:szCs w:val="18"/>
              </w:rPr>
              <w:t>５</w:t>
            </w:r>
            <w:r w:rsidR="006320D8" w:rsidRPr="00146ED3">
              <w:rPr>
                <w:rFonts w:ascii="ＭＳ ゴシック" w:eastAsia="ＭＳ ゴシック" w:hAnsi="ＭＳ ゴシック" w:hint="eastAsia"/>
                <w:sz w:val="18"/>
                <w:szCs w:val="18"/>
              </w:rPr>
              <w:t>時以降とすること。</w:t>
            </w:r>
          </w:p>
          <w:p w14:paraId="243FF10F" w14:textId="77777777" w:rsidR="00377B05" w:rsidRPr="00146ED3" w:rsidRDefault="00377B05" w:rsidP="00115261">
            <w:pPr>
              <w:overflowPunct w:val="0"/>
              <w:spacing w:line="120" w:lineRule="exact"/>
              <w:textAlignment w:val="baseline"/>
              <w:rPr>
                <w:rFonts w:ascii="ＭＳ ゴシック" w:eastAsia="ＭＳ ゴシック" w:hAnsi="ＭＳ ゴシック"/>
                <w:sz w:val="18"/>
                <w:szCs w:val="18"/>
              </w:rPr>
            </w:pPr>
          </w:p>
          <w:p w14:paraId="440F979A" w14:textId="1F2AF424" w:rsidR="0084479F" w:rsidRPr="00146ED3" w:rsidRDefault="00115261" w:rsidP="000B6A59">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施設が生活の場であることから</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入所者のし好等に十分配慮し</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家庭的な雰囲気作りの工夫</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季節に応じた地方色豊かな献立作り等を心がけることが必要</w:t>
            </w:r>
            <w:r w:rsidR="000B6A59" w:rsidRPr="00146ED3">
              <w:rPr>
                <w:rFonts w:ascii="ＭＳ ゴシック" w:eastAsia="ＭＳ ゴシック" w:hAnsi="ＭＳ ゴシック" w:hint="eastAsia"/>
                <w:sz w:val="18"/>
                <w:szCs w:val="18"/>
              </w:rPr>
              <w:t>。</w:t>
            </w:r>
          </w:p>
          <w:p w14:paraId="2537CFE8"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692FAC67"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64F5E34D"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481DF2CA"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3FF805DA"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29054733"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4A89428C"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0ECAD898"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16E3E9A2"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408697FC"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068177DD"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2FE0208B"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444D445F"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6344BC1D"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5EF188F0" w14:textId="77777777" w:rsidR="00A80573" w:rsidRPr="00146ED3" w:rsidRDefault="00A80573" w:rsidP="0084479F">
            <w:pPr>
              <w:overflowPunct w:val="0"/>
              <w:ind w:firstLineChars="100" w:firstLine="200"/>
              <w:textAlignment w:val="baseline"/>
              <w:rPr>
                <w:rFonts w:ascii="ＭＳ ゴシック" w:eastAsia="ＭＳ ゴシック" w:hAnsi="ＭＳ ゴシック"/>
                <w:sz w:val="20"/>
                <w:szCs w:val="20"/>
              </w:rPr>
            </w:pPr>
          </w:p>
          <w:p w14:paraId="731F484F" w14:textId="77777777" w:rsidR="0018113A" w:rsidRPr="00146ED3" w:rsidRDefault="0018113A" w:rsidP="0084479F">
            <w:pPr>
              <w:overflowPunct w:val="0"/>
              <w:ind w:firstLineChars="100" w:firstLine="200"/>
              <w:textAlignment w:val="baseline"/>
              <w:rPr>
                <w:rFonts w:ascii="ＭＳ ゴシック" w:eastAsia="ＭＳ ゴシック" w:hAnsi="ＭＳ ゴシック"/>
                <w:sz w:val="20"/>
                <w:szCs w:val="20"/>
              </w:rPr>
            </w:pPr>
          </w:p>
          <w:p w14:paraId="1225F8D6" w14:textId="77777777" w:rsidR="000F611B" w:rsidRPr="00146ED3" w:rsidRDefault="000F611B" w:rsidP="0084479F">
            <w:pPr>
              <w:overflowPunct w:val="0"/>
              <w:ind w:firstLineChars="100" w:firstLine="200"/>
              <w:textAlignment w:val="baseline"/>
              <w:rPr>
                <w:rFonts w:ascii="ＭＳ ゴシック" w:eastAsia="ＭＳ ゴシック" w:hAnsi="ＭＳ ゴシック"/>
                <w:sz w:val="20"/>
                <w:szCs w:val="20"/>
              </w:rPr>
            </w:pPr>
          </w:p>
          <w:p w14:paraId="55C7E037" w14:textId="77777777" w:rsidR="000F611B" w:rsidRPr="00146ED3" w:rsidRDefault="000F611B" w:rsidP="0084479F">
            <w:pPr>
              <w:overflowPunct w:val="0"/>
              <w:ind w:firstLineChars="100" w:firstLine="200"/>
              <w:textAlignment w:val="baseline"/>
              <w:rPr>
                <w:rFonts w:ascii="ＭＳ ゴシック" w:eastAsia="ＭＳ ゴシック" w:hAnsi="ＭＳ ゴシック"/>
                <w:sz w:val="20"/>
                <w:szCs w:val="20"/>
              </w:rPr>
            </w:pPr>
          </w:p>
          <w:p w14:paraId="6FF179D7" w14:textId="77777777" w:rsidR="000F611B" w:rsidRPr="00146ED3" w:rsidRDefault="000F611B" w:rsidP="000F611B">
            <w:pPr>
              <w:overflowPunct w:val="0"/>
              <w:spacing w:line="120" w:lineRule="exact"/>
              <w:ind w:firstLineChars="100" w:firstLine="200"/>
              <w:textAlignment w:val="baseline"/>
              <w:rPr>
                <w:rFonts w:ascii="ＭＳ ゴシック" w:eastAsia="ＭＳ ゴシック" w:hAnsi="ＭＳ ゴシック"/>
                <w:sz w:val="20"/>
                <w:szCs w:val="20"/>
              </w:rPr>
            </w:pPr>
          </w:p>
          <w:p w14:paraId="1DDC2179" w14:textId="79BBBFE1" w:rsidR="0084479F" w:rsidRPr="00146ED3" w:rsidRDefault="000F611B" w:rsidP="000F611B">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調理完了後</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入所者が喫食する以前に毎食食事を栄養</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衛生</w:t>
            </w:r>
            <w:r w:rsidR="00BB4C2A">
              <w:rPr>
                <w:rFonts w:ascii="ＭＳ ゴシック" w:eastAsia="ＭＳ ゴシック" w:hAnsi="ＭＳ ゴシック" w:hint="eastAsia"/>
                <w:sz w:val="18"/>
                <w:szCs w:val="18"/>
              </w:rPr>
              <w:t>、</w:t>
            </w:r>
            <w:r w:rsidR="00405894" w:rsidRPr="00146ED3">
              <w:rPr>
                <w:rFonts w:ascii="ＭＳ ゴシック" w:eastAsia="ＭＳ ゴシック" w:hAnsi="ＭＳ ゴシック" w:hint="eastAsia"/>
                <w:sz w:val="18"/>
                <w:szCs w:val="18"/>
              </w:rPr>
              <w:t>嗜好</w:t>
            </w:r>
            <w:r w:rsidR="0084479F" w:rsidRPr="00146ED3">
              <w:rPr>
                <w:rFonts w:ascii="ＭＳ ゴシック" w:eastAsia="ＭＳ ゴシック" w:hAnsi="ＭＳ ゴシック" w:hint="eastAsia"/>
                <w:sz w:val="18"/>
                <w:szCs w:val="18"/>
              </w:rPr>
              <w:t>的観点から点検し検食すること。</w:t>
            </w:r>
          </w:p>
          <w:p w14:paraId="20FCD5E2" w14:textId="2CBBFC81" w:rsidR="0084479F"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食器の工夫</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適度な温度</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盛り付けなど入所者の立場で配慮されているかの観点から検食すること。</w:t>
            </w:r>
          </w:p>
          <w:p w14:paraId="1EA5F80D" w14:textId="2B582A78" w:rsidR="00405894"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84479F" w:rsidRPr="00146ED3">
              <w:rPr>
                <w:rFonts w:ascii="ＭＳ ゴシック" w:eastAsia="ＭＳ ゴシック" w:hAnsi="ＭＳ ゴシック" w:hint="eastAsia"/>
                <w:sz w:val="18"/>
                <w:szCs w:val="18"/>
              </w:rPr>
              <w:t>検食は</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施設長</w:t>
            </w:r>
            <w:r w:rsidR="00BB4C2A">
              <w:rPr>
                <w:rFonts w:ascii="ＭＳ ゴシック" w:eastAsia="ＭＳ ゴシック" w:hAnsi="ＭＳ ゴシック" w:hint="eastAsia"/>
                <w:sz w:val="18"/>
                <w:szCs w:val="18"/>
              </w:rPr>
              <w:t>、</w:t>
            </w:r>
            <w:r w:rsidR="0084479F" w:rsidRPr="00146ED3">
              <w:rPr>
                <w:rFonts w:ascii="ＭＳ ゴシック" w:eastAsia="ＭＳ ゴシック" w:hAnsi="ＭＳ ゴシック" w:hint="eastAsia"/>
                <w:sz w:val="18"/>
                <w:szCs w:val="18"/>
              </w:rPr>
              <w:t>栄養士</w:t>
            </w:r>
            <w:r w:rsidR="00BB4C2A">
              <w:rPr>
                <w:rFonts w:ascii="ＭＳ ゴシック" w:eastAsia="ＭＳ ゴシック" w:hAnsi="ＭＳ ゴシック" w:hint="eastAsia"/>
                <w:sz w:val="18"/>
                <w:szCs w:val="18"/>
              </w:rPr>
              <w:t>、</w:t>
            </w:r>
            <w:r w:rsidR="00405894" w:rsidRPr="00146ED3">
              <w:rPr>
                <w:rFonts w:ascii="ＭＳ ゴシック" w:eastAsia="ＭＳ ゴシック" w:hAnsi="ＭＳ ゴシック" w:hint="eastAsia"/>
                <w:sz w:val="18"/>
                <w:szCs w:val="18"/>
              </w:rPr>
              <w:t>介護職員</w:t>
            </w:r>
            <w:r w:rsidR="0084479F" w:rsidRPr="00146ED3">
              <w:rPr>
                <w:rFonts w:ascii="ＭＳ ゴシック" w:eastAsia="ＭＳ ゴシック" w:hAnsi="ＭＳ ゴシック" w:hint="eastAsia"/>
                <w:sz w:val="18"/>
                <w:szCs w:val="18"/>
              </w:rPr>
              <w:t>等あらゆる職種の者が１名ないし２名で実施に</w:t>
            </w:r>
            <w:r w:rsidR="00237532" w:rsidRPr="00146ED3">
              <w:rPr>
                <w:rFonts w:ascii="ＭＳ ゴシック" w:eastAsia="ＭＳ ゴシック" w:hAnsi="ＭＳ ゴシック" w:hint="eastAsia"/>
                <w:sz w:val="18"/>
                <w:szCs w:val="18"/>
              </w:rPr>
              <w:t>当たる</w:t>
            </w:r>
            <w:r w:rsidR="0084479F" w:rsidRPr="00146ED3">
              <w:rPr>
                <w:rFonts w:ascii="ＭＳ ゴシック" w:eastAsia="ＭＳ ゴシック" w:hAnsi="ＭＳ ゴシック" w:hint="eastAsia"/>
                <w:sz w:val="18"/>
                <w:szCs w:val="18"/>
              </w:rPr>
              <w:t>こと。</w:t>
            </w:r>
          </w:p>
          <w:p w14:paraId="6029BFFF" w14:textId="75226613" w:rsidR="00532126"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検食は</w:t>
            </w:r>
            <w:r w:rsidR="00BB4C2A">
              <w:rPr>
                <w:rFonts w:ascii="ＭＳ ゴシック" w:eastAsia="ＭＳ ゴシック" w:hAnsi="ＭＳ ゴシック" w:hint="eastAsia"/>
                <w:sz w:val="18"/>
                <w:szCs w:val="18"/>
              </w:rPr>
              <w:t>、</w:t>
            </w:r>
            <w:r w:rsidR="00532126" w:rsidRPr="00146ED3">
              <w:rPr>
                <w:rFonts w:ascii="ＭＳ ゴシック" w:eastAsia="ＭＳ ゴシック" w:hAnsi="ＭＳ ゴシック" w:hint="eastAsia"/>
                <w:sz w:val="18"/>
                <w:szCs w:val="18"/>
              </w:rPr>
              <w:t>員数などの関係で１人前の試食が困難な時は</w:t>
            </w:r>
            <w:r w:rsidR="00BB4C2A">
              <w:rPr>
                <w:rFonts w:ascii="ＭＳ ゴシック" w:eastAsia="ＭＳ ゴシック" w:hAnsi="ＭＳ ゴシック" w:hint="eastAsia"/>
                <w:sz w:val="18"/>
                <w:szCs w:val="18"/>
              </w:rPr>
              <w:t>、</w:t>
            </w:r>
            <w:r w:rsidR="00532126" w:rsidRPr="00146ED3">
              <w:rPr>
                <w:rFonts w:ascii="ＭＳ ゴシック" w:eastAsia="ＭＳ ゴシック" w:hAnsi="ＭＳ ゴシック" w:hint="eastAsia"/>
                <w:sz w:val="18"/>
                <w:szCs w:val="18"/>
              </w:rPr>
              <w:t>全量を試食しなくても差し支えない。</w:t>
            </w:r>
          </w:p>
          <w:p w14:paraId="3CB77919" w14:textId="3FAC7BE6" w:rsidR="0084479F" w:rsidRPr="00146ED3" w:rsidRDefault="000F611B" w:rsidP="000F611B">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検</w:t>
            </w:r>
            <w:r w:rsidR="00CA7DFD" w:rsidRPr="00146ED3">
              <w:rPr>
                <w:rFonts w:ascii="ＭＳ ゴシック" w:eastAsia="ＭＳ ゴシック" w:hAnsi="ＭＳ ゴシック" w:hint="eastAsia"/>
                <w:sz w:val="18"/>
                <w:szCs w:val="18"/>
              </w:rPr>
              <w:t>食</w:t>
            </w:r>
            <w:r w:rsidR="00532126" w:rsidRPr="00146ED3">
              <w:rPr>
                <w:rFonts w:ascii="ＭＳ ゴシック" w:eastAsia="ＭＳ ゴシック" w:hAnsi="ＭＳ ゴシック" w:hint="eastAsia"/>
                <w:sz w:val="18"/>
                <w:szCs w:val="18"/>
              </w:rPr>
              <w:t>の結果については</w:t>
            </w:r>
            <w:r w:rsidR="00BB4C2A">
              <w:rPr>
                <w:rFonts w:ascii="ＭＳ ゴシック" w:eastAsia="ＭＳ ゴシック" w:hAnsi="ＭＳ ゴシック" w:hint="eastAsia"/>
                <w:sz w:val="18"/>
                <w:szCs w:val="18"/>
              </w:rPr>
              <w:t>、</w:t>
            </w:r>
            <w:r w:rsidR="00532126" w:rsidRPr="00146ED3">
              <w:rPr>
                <w:rFonts w:ascii="ＭＳ ゴシック" w:eastAsia="ＭＳ ゴシック" w:hAnsi="ＭＳ ゴシック" w:hint="eastAsia"/>
                <w:sz w:val="18"/>
                <w:szCs w:val="18"/>
              </w:rPr>
              <w:t>それが今後の給食に反映するよう給食日誌等に記録し保存すること。</w:t>
            </w:r>
          </w:p>
          <w:p w14:paraId="49BE6F69" w14:textId="77777777" w:rsidR="00FF49D9" w:rsidRDefault="000F611B" w:rsidP="00FF49D9">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0B6A59" w:rsidRPr="00146ED3">
              <w:rPr>
                <w:rFonts w:ascii="ＭＳ ゴシック" w:eastAsia="ＭＳ ゴシック" w:hAnsi="ＭＳ ゴシック" w:hint="eastAsia"/>
                <w:sz w:val="18"/>
                <w:szCs w:val="18"/>
              </w:rPr>
              <w:t xml:space="preserve">　</w:t>
            </w:r>
            <w:r w:rsidR="0018113A" w:rsidRPr="00146ED3">
              <w:rPr>
                <w:rFonts w:ascii="ＭＳ ゴシック" w:eastAsia="ＭＳ ゴシック" w:hAnsi="ＭＳ ゴシック" w:hint="eastAsia"/>
                <w:sz w:val="18"/>
                <w:szCs w:val="18"/>
              </w:rPr>
              <w:t>検食に係る１人前の費用は施設会計か</w:t>
            </w:r>
          </w:p>
          <w:p w14:paraId="4AC64F76" w14:textId="00153C7E" w:rsidR="0018113A" w:rsidRPr="00146ED3" w:rsidRDefault="0018113A" w:rsidP="00FF49D9">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ら支出して差し支えない。</w:t>
            </w:r>
          </w:p>
          <w:p w14:paraId="34E34C31" w14:textId="77777777" w:rsidR="000F611B" w:rsidRPr="00146ED3" w:rsidRDefault="000F611B" w:rsidP="000F611B">
            <w:pPr>
              <w:overflowPunct w:val="0"/>
              <w:ind w:firstLineChars="200" w:firstLine="360"/>
              <w:textAlignment w:val="baseline"/>
              <w:rPr>
                <w:rFonts w:ascii="ＭＳ ゴシック" w:eastAsia="ＭＳ ゴシック" w:hAnsi="ＭＳ ゴシック"/>
                <w:sz w:val="18"/>
                <w:szCs w:val="18"/>
              </w:rPr>
            </w:pPr>
          </w:p>
          <w:p w14:paraId="0EEEC3FA" w14:textId="1D9BFCB3" w:rsidR="0018113A" w:rsidRPr="00146ED3" w:rsidRDefault="000D1A6E"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0B6A59" w:rsidRPr="00146ED3">
              <w:rPr>
                <w:rFonts w:ascii="ＭＳ ゴシック" w:eastAsia="ＭＳ ゴシック" w:hAnsi="ＭＳ ゴシック" w:hint="eastAsia"/>
                <w:sz w:val="18"/>
                <w:szCs w:val="18"/>
              </w:rPr>
              <w:t xml:space="preserve">　</w:t>
            </w:r>
            <w:r w:rsidR="0018113A" w:rsidRPr="00146ED3">
              <w:rPr>
                <w:rFonts w:ascii="ＭＳ ゴシック" w:eastAsia="ＭＳ ゴシック" w:hAnsi="ＭＳ ゴシック" w:hint="eastAsia"/>
                <w:sz w:val="18"/>
                <w:szCs w:val="18"/>
              </w:rPr>
              <w:t>介護保険施設である特別養護老人ホームについては</w:t>
            </w:r>
            <w:r w:rsidR="00BB4C2A">
              <w:rPr>
                <w:rFonts w:ascii="ＭＳ ゴシック" w:eastAsia="ＭＳ ゴシック" w:hAnsi="ＭＳ ゴシック" w:hint="eastAsia"/>
                <w:sz w:val="18"/>
                <w:szCs w:val="18"/>
              </w:rPr>
              <w:t>、</w:t>
            </w:r>
            <w:r w:rsidR="00A80573" w:rsidRPr="00146ED3">
              <w:rPr>
                <w:rFonts w:ascii="ＭＳ ゴシック" w:eastAsia="ＭＳ ゴシック" w:hAnsi="ＭＳ ゴシック" w:hint="eastAsia"/>
                <w:sz w:val="18"/>
                <w:szCs w:val="18"/>
              </w:rPr>
              <w:t>検食簿作成</w:t>
            </w:r>
            <w:r w:rsidR="0018113A" w:rsidRPr="00146ED3">
              <w:rPr>
                <w:rFonts w:ascii="ＭＳ ゴシック" w:eastAsia="ＭＳ ゴシック" w:hAnsi="ＭＳ ゴシック" w:hint="eastAsia"/>
                <w:sz w:val="18"/>
                <w:szCs w:val="18"/>
              </w:rPr>
              <w:t>の対象から除く。</w:t>
            </w:r>
          </w:p>
          <w:p w14:paraId="78E10EEE" w14:textId="43785263" w:rsidR="00912C52" w:rsidRPr="00146ED3" w:rsidRDefault="00912C52" w:rsidP="000D1A6E">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ただし</w:t>
            </w:r>
            <w:r w:rsidR="00BB4C2A">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栄養ケア・マネジメントの</w:t>
            </w:r>
            <w:r w:rsidRPr="00146ED3">
              <w:rPr>
                <w:rFonts w:ascii="ＭＳ ゴシック" w:eastAsia="ＭＳ ゴシック" w:hAnsi="ＭＳ ゴシック"/>
                <w:sz w:val="18"/>
                <w:szCs w:val="18"/>
              </w:rPr>
              <w:t>未実施により減算と</w:t>
            </w:r>
            <w:r w:rsidR="00CA7BBB" w:rsidRPr="00146ED3">
              <w:rPr>
                <w:rFonts w:ascii="ＭＳ ゴシック" w:eastAsia="ＭＳ ゴシック" w:hAnsi="ＭＳ ゴシック"/>
                <w:sz w:val="18"/>
                <w:szCs w:val="18"/>
              </w:rPr>
              <w:t>なっている場合は</w:t>
            </w:r>
            <w:r w:rsidR="00BB4C2A">
              <w:rPr>
                <w:rFonts w:ascii="ＭＳ ゴシック" w:eastAsia="ＭＳ ゴシック" w:hAnsi="ＭＳ ゴシック"/>
                <w:sz w:val="18"/>
                <w:szCs w:val="18"/>
              </w:rPr>
              <w:t>、</w:t>
            </w:r>
            <w:r w:rsidR="00CA7BBB" w:rsidRPr="00146ED3">
              <w:rPr>
                <w:rFonts w:ascii="ＭＳ ゴシック" w:eastAsia="ＭＳ ゴシック" w:hAnsi="ＭＳ ゴシック"/>
                <w:sz w:val="18"/>
                <w:szCs w:val="18"/>
              </w:rPr>
              <w:t>検食</w:t>
            </w:r>
            <w:r w:rsidR="00CA7BBB" w:rsidRPr="00146ED3">
              <w:rPr>
                <w:rFonts w:ascii="ＭＳ ゴシック" w:eastAsia="ＭＳ ゴシック" w:hAnsi="ＭＳ ゴシック" w:hint="eastAsia"/>
                <w:sz w:val="18"/>
                <w:szCs w:val="18"/>
              </w:rPr>
              <w:t>簿</w:t>
            </w:r>
            <w:r w:rsidRPr="00146ED3">
              <w:rPr>
                <w:rFonts w:ascii="ＭＳ ゴシック" w:eastAsia="ＭＳ ゴシック" w:hAnsi="ＭＳ ゴシック"/>
                <w:sz w:val="18"/>
                <w:szCs w:val="18"/>
              </w:rPr>
              <w:t>を作成すること。</w:t>
            </w:r>
          </w:p>
        </w:tc>
        <w:tc>
          <w:tcPr>
            <w:tcW w:w="2268" w:type="dxa"/>
            <w:vMerge w:val="restart"/>
          </w:tcPr>
          <w:p w14:paraId="6D06BABE" w14:textId="77777777" w:rsidR="00CC1074" w:rsidRPr="00146ED3" w:rsidRDefault="00CC1074" w:rsidP="00721E0D">
            <w:pPr>
              <w:overflowPunct w:val="0"/>
              <w:textAlignment w:val="baseline"/>
              <w:rPr>
                <w:rFonts w:ascii="ＭＳ ゴシック" w:eastAsia="ＭＳ ゴシック" w:hAnsi="ＭＳ ゴシック"/>
                <w:sz w:val="20"/>
                <w:szCs w:val="20"/>
              </w:rPr>
            </w:pPr>
          </w:p>
          <w:p w14:paraId="3636F5A6"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57AA70F" w14:textId="77777777" w:rsidR="00A25CB5" w:rsidRPr="00146ED3" w:rsidRDefault="00A25CB5" w:rsidP="00721E0D">
            <w:pPr>
              <w:overflowPunct w:val="0"/>
              <w:textAlignment w:val="baseline"/>
              <w:rPr>
                <w:rFonts w:ascii="ＭＳ ゴシック" w:eastAsia="ＭＳ ゴシック" w:hAnsi="ＭＳ ゴシック"/>
                <w:sz w:val="20"/>
                <w:szCs w:val="20"/>
              </w:rPr>
            </w:pPr>
          </w:p>
          <w:p w14:paraId="7D67EEC5"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日課表</w:t>
            </w:r>
          </w:p>
          <w:p w14:paraId="173FF361"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献立表</w:t>
            </w:r>
          </w:p>
          <w:p w14:paraId="0B6894CD"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62137AA"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036161A2"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9EB3468"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5F46483B"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264DE018"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149AB856"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0E9E76E3"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043AC6B"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6F3A696C"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2EEB4B72"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13BA2DF5"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6881C5CD"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558E3358"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B54AA0F"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0A0CDB4B"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2A45778E"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6085BFA"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49BD540C"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F4E1C1C"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2995082"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7EB2929E" w14:textId="77777777" w:rsidR="00405894" w:rsidRPr="00146ED3" w:rsidRDefault="00405894" w:rsidP="00721E0D">
            <w:pPr>
              <w:overflowPunct w:val="0"/>
              <w:textAlignment w:val="baseline"/>
              <w:rPr>
                <w:rFonts w:ascii="ＭＳ ゴシック" w:eastAsia="ＭＳ ゴシック" w:hAnsi="ＭＳ ゴシック"/>
                <w:sz w:val="20"/>
                <w:szCs w:val="20"/>
              </w:rPr>
            </w:pPr>
          </w:p>
          <w:p w14:paraId="23AFC04B" w14:textId="77777777" w:rsidR="000F611B" w:rsidRPr="00146ED3" w:rsidRDefault="000F611B" w:rsidP="00721E0D">
            <w:pPr>
              <w:overflowPunct w:val="0"/>
              <w:textAlignment w:val="baseline"/>
              <w:rPr>
                <w:rFonts w:ascii="ＭＳ ゴシック" w:eastAsia="ＭＳ ゴシック" w:hAnsi="ＭＳ ゴシック"/>
                <w:sz w:val="20"/>
                <w:szCs w:val="20"/>
              </w:rPr>
            </w:pPr>
          </w:p>
          <w:p w14:paraId="2870D1B1" w14:textId="77777777" w:rsidR="00405894" w:rsidRPr="00146ED3" w:rsidRDefault="00405894" w:rsidP="000F611B">
            <w:pPr>
              <w:overflowPunct w:val="0"/>
              <w:spacing w:line="80" w:lineRule="exact"/>
              <w:textAlignment w:val="baseline"/>
              <w:rPr>
                <w:rFonts w:ascii="ＭＳ ゴシック" w:eastAsia="ＭＳ ゴシック" w:hAnsi="ＭＳ ゴシック"/>
                <w:sz w:val="20"/>
                <w:szCs w:val="20"/>
              </w:rPr>
            </w:pPr>
          </w:p>
          <w:p w14:paraId="0B2941FB"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食簿</w:t>
            </w:r>
          </w:p>
          <w:p w14:paraId="48D4E305"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食日誌</w:t>
            </w:r>
          </w:p>
          <w:p w14:paraId="2A16106F" w14:textId="77777777" w:rsidR="00405894" w:rsidRPr="00146ED3" w:rsidRDefault="00405894" w:rsidP="00721E0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給食日誌</w:t>
            </w:r>
          </w:p>
        </w:tc>
        <w:tc>
          <w:tcPr>
            <w:tcW w:w="2410" w:type="dxa"/>
            <w:tcBorders>
              <w:bottom w:val="nil"/>
            </w:tcBorders>
          </w:tcPr>
          <w:p w14:paraId="2B812F18" w14:textId="77777777" w:rsidR="00CC1074" w:rsidRPr="00146ED3" w:rsidRDefault="00CC1074" w:rsidP="00721E0D">
            <w:pPr>
              <w:overflowPunct w:val="0"/>
              <w:ind w:left="200" w:hangingChars="100" w:hanging="200"/>
              <w:textAlignment w:val="baseline"/>
              <w:rPr>
                <w:rFonts w:ascii="ＭＳ ゴシック" w:eastAsia="ＭＳ ゴシック" w:hAnsi="ＭＳ ゴシック"/>
                <w:sz w:val="20"/>
                <w:szCs w:val="20"/>
              </w:rPr>
            </w:pPr>
          </w:p>
          <w:p w14:paraId="15F86B1C" w14:textId="77777777" w:rsidR="00477E8F" w:rsidRPr="00146ED3" w:rsidRDefault="00477E8F" w:rsidP="00721E0D">
            <w:pPr>
              <w:overflowPunct w:val="0"/>
              <w:ind w:left="200" w:hangingChars="100" w:hanging="200"/>
              <w:textAlignment w:val="baseline"/>
              <w:rPr>
                <w:rFonts w:ascii="ＭＳ ゴシック" w:eastAsia="ＭＳ ゴシック" w:hAnsi="ＭＳ ゴシック"/>
                <w:sz w:val="20"/>
                <w:szCs w:val="20"/>
              </w:rPr>
            </w:pPr>
          </w:p>
          <w:p w14:paraId="7631DE45" w14:textId="77777777" w:rsidR="00A25CB5" w:rsidRPr="00146ED3" w:rsidRDefault="00A25CB5" w:rsidP="00721E0D">
            <w:pPr>
              <w:overflowPunct w:val="0"/>
              <w:ind w:left="200" w:hangingChars="100" w:hanging="200"/>
              <w:textAlignment w:val="baseline"/>
              <w:rPr>
                <w:rFonts w:ascii="ＭＳ ゴシック" w:eastAsia="ＭＳ ゴシック" w:hAnsi="ＭＳ ゴシック"/>
                <w:sz w:val="20"/>
                <w:szCs w:val="20"/>
              </w:rPr>
            </w:pPr>
          </w:p>
          <w:p w14:paraId="7228F9BF"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7条</w:t>
            </w:r>
            <w:r w:rsidR="00115261" w:rsidRPr="00146ED3">
              <w:rPr>
                <w:rFonts w:ascii="ＭＳ ゴシック" w:eastAsia="ＭＳ ゴシック" w:hAnsi="ＭＳ ゴシック" w:hint="eastAsia"/>
                <w:sz w:val="20"/>
                <w:szCs w:val="20"/>
              </w:rPr>
              <w:t>第１項</w:t>
            </w:r>
          </w:p>
          <w:p w14:paraId="2901F7D1" w14:textId="0CE5FD9F" w:rsidR="00115261" w:rsidRPr="00146ED3" w:rsidRDefault="00115261" w:rsidP="0011526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1333" w:rsidRPr="00146ED3">
              <w:rPr>
                <w:rFonts w:ascii="ＭＳ ゴシック" w:eastAsia="ＭＳ ゴシック" w:hAnsi="ＭＳ ゴシック" w:hint="eastAsia"/>
                <w:sz w:val="18"/>
                <w:szCs w:val="18"/>
              </w:rPr>
              <w:t>解釈通知第</w:t>
            </w:r>
            <w:r w:rsidR="00237532" w:rsidRPr="00146ED3">
              <w:rPr>
                <w:rFonts w:ascii="ＭＳ ゴシック" w:eastAsia="ＭＳ ゴシック" w:hAnsi="ＭＳ ゴシック" w:hint="eastAsia"/>
                <w:sz w:val="18"/>
                <w:szCs w:val="18"/>
              </w:rPr>
              <w:t>４-5</w:t>
            </w:r>
            <w:r w:rsidR="00E61333" w:rsidRPr="00146ED3">
              <w:rPr>
                <w:rFonts w:ascii="ＭＳ ゴシック" w:eastAsia="ＭＳ ゴシック" w:hAnsi="ＭＳ ゴシック" w:hint="eastAsia"/>
                <w:sz w:val="18"/>
                <w:szCs w:val="18"/>
              </w:rPr>
              <w:t>-(3)</w:t>
            </w:r>
            <w:r w:rsidR="00BB4C2A">
              <w:rPr>
                <w:rFonts w:ascii="ＭＳ ゴシック" w:eastAsia="ＭＳ ゴシック" w:hAnsi="ＭＳ ゴシック" w:hint="eastAsia"/>
                <w:sz w:val="18"/>
                <w:szCs w:val="18"/>
              </w:rPr>
              <w:t>、</w:t>
            </w:r>
          </w:p>
          <w:p w14:paraId="4B8CE843" w14:textId="154588DE" w:rsidR="00E64088" w:rsidRPr="00146ED3" w:rsidRDefault="00115261" w:rsidP="00115261">
            <w:pPr>
              <w:overflowPunct w:val="0"/>
              <w:ind w:leftChars="100" w:left="21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第</w:t>
            </w:r>
            <w:r w:rsidRPr="00146ED3">
              <w:rPr>
                <w:rFonts w:ascii="ＭＳ ゴシック" w:eastAsia="ＭＳ ゴシック" w:hAnsi="ＭＳ ゴシック" w:hint="eastAsia"/>
                <w:sz w:val="18"/>
                <w:szCs w:val="18"/>
              </w:rPr>
              <w:t>４-4</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w:t>
            </w:r>
          </w:p>
          <w:p w14:paraId="77B73C49"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14:paraId="4B90B694" w14:textId="77777777"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17条第２項</w:t>
            </w:r>
          </w:p>
          <w:p w14:paraId="09B92190"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14:paraId="1E4943F7"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14:paraId="7BC12C79" w14:textId="77777777" w:rsidR="000F611B" w:rsidRPr="00146ED3" w:rsidRDefault="000F611B" w:rsidP="00721E0D">
            <w:pPr>
              <w:overflowPunct w:val="0"/>
              <w:ind w:left="200" w:hangingChars="100" w:hanging="200"/>
              <w:textAlignment w:val="baseline"/>
              <w:rPr>
                <w:rFonts w:ascii="ＭＳ ゴシック" w:eastAsia="ＭＳ ゴシック" w:hAnsi="ＭＳ ゴシック"/>
                <w:sz w:val="20"/>
                <w:szCs w:val="20"/>
              </w:rPr>
            </w:pPr>
          </w:p>
          <w:p w14:paraId="3CD424AE" w14:textId="77777777" w:rsidR="00E64088"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p>
          <w:p w14:paraId="318FF177" w14:textId="77777777" w:rsidR="00115261" w:rsidRPr="00146ED3" w:rsidRDefault="00115261" w:rsidP="00115261">
            <w:pPr>
              <w:overflowPunct w:val="0"/>
              <w:spacing w:line="120" w:lineRule="exact"/>
              <w:ind w:left="200" w:hangingChars="100" w:hanging="200"/>
              <w:textAlignment w:val="baseline"/>
              <w:rPr>
                <w:rFonts w:ascii="ＭＳ ゴシック" w:eastAsia="ＭＳ ゴシック" w:hAnsi="ＭＳ ゴシック"/>
                <w:sz w:val="20"/>
                <w:szCs w:val="20"/>
              </w:rPr>
            </w:pPr>
          </w:p>
          <w:p w14:paraId="7A2F3C4B" w14:textId="77777777" w:rsidR="00E61333" w:rsidRPr="00146ED3" w:rsidRDefault="00E64088" w:rsidP="00721E0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w:t>
            </w:r>
            <w:r w:rsidR="00115261" w:rsidRPr="00146ED3">
              <w:rPr>
                <w:rFonts w:ascii="ＭＳ ゴシック" w:eastAsia="ＭＳ ゴシック" w:hAnsi="ＭＳ ゴシック" w:hint="eastAsia"/>
                <w:sz w:val="20"/>
                <w:szCs w:val="20"/>
              </w:rPr>
              <w:t>第１項</w:t>
            </w:r>
          </w:p>
          <w:p w14:paraId="0128EFD4" w14:textId="77777777"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14:paraId="1A853EC2" w14:textId="77777777" w:rsidR="00115261" w:rsidRPr="00146ED3" w:rsidRDefault="00115261" w:rsidP="00721E0D">
            <w:pPr>
              <w:overflowPunct w:val="0"/>
              <w:ind w:left="200" w:hangingChars="100" w:hanging="200"/>
              <w:textAlignment w:val="baseline"/>
              <w:rPr>
                <w:rFonts w:ascii="ＭＳ ゴシック" w:eastAsia="ＭＳ ゴシック" w:hAnsi="ＭＳ ゴシック"/>
                <w:sz w:val="20"/>
                <w:szCs w:val="20"/>
              </w:rPr>
            </w:pPr>
          </w:p>
          <w:p w14:paraId="04C54870" w14:textId="77777777"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２項</w:t>
            </w:r>
          </w:p>
          <w:p w14:paraId="1F7892E5" w14:textId="77777777"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14:paraId="6FA81EBD" w14:textId="77777777"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14:paraId="1FB01C0E" w14:textId="77777777" w:rsidR="00115261" w:rsidRPr="00146ED3" w:rsidRDefault="00115261" w:rsidP="0011526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３項</w:t>
            </w:r>
          </w:p>
          <w:p w14:paraId="423109CC" w14:textId="77777777" w:rsidR="00E61333" w:rsidRPr="00146ED3" w:rsidRDefault="00E61333" w:rsidP="00721E0D">
            <w:pPr>
              <w:overflowPunct w:val="0"/>
              <w:ind w:left="200" w:hangingChars="100" w:hanging="200"/>
              <w:textAlignment w:val="baseline"/>
              <w:rPr>
                <w:rFonts w:ascii="ＭＳ ゴシック" w:eastAsia="ＭＳ ゴシック" w:hAnsi="ＭＳ ゴシック"/>
                <w:sz w:val="20"/>
                <w:szCs w:val="20"/>
              </w:rPr>
            </w:pPr>
          </w:p>
          <w:p w14:paraId="6E51A03D" w14:textId="77777777"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14:paraId="4C7D28CA" w14:textId="77777777" w:rsidR="000F611B" w:rsidRPr="00146ED3" w:rsidRDefault="000F611B" w:rsidP="00721E0D">
            <w:pPr>
              <w:overflowPunct w:val="0"/>
              <w:ind w:left="200" w:hangingChars="100" w:hanging="200"/>
              <w:textAlignment w:val="baseline"/>
              <w:rPr>
                <w:rFonts w:ascii="ＭＳ ゴシック" w:eastAsia="ＭＳ ゴシック" w:hAnsi="ＭＳ ゴシック"/>
                <w:sz w:val="20"/>
                <w:szCs w:val="20"/>
              </w:rPr>
            </w:pPr>
          </w:p>
          <w:p w14:paraId="7892A51F" w14:textId="77777777" w:rsidR="000F611B" w:rsidRPr="00146ED3" w:rsidRDefault="000F611B" w:rsidP="000F611B">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8条第４項</w:t>
            </w:r>
          </w:p>
          <w:p w14:paraId="2CD58B00" w14:textId="77777777"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14:paraId="174258D8" w14:textId="77777777" w:rsidR="00532126" w:rsidRPr="00146ED3" w:rsidRDefault="00532126" w:rsidP="00721E0D">
            <w:pPr>
              <w:overflowPunct w:val="0"/>
              <w:ind w:left="200" w:hangingChars="100" w:hanging="200"/>
              <w:textAlignment w:val="baseline"/>
              <w:rPr>
                <w:rFonts w:ascii="ＭＳ ゴシック" w:eastAsia="ＭＳ ゴシック" w:hAnsi="ＭＳ ゴシック"/>
                <w:sz w:val="20"/>
                <w:szCs w:val="20"/>
              </w:rPr>
            </w:pPr>
          </w:p>
          <w:p w14:paraId="675701C6" w14:textId="77777777" w:rsidR="00013DEA" w:rsidRPr="00146ED3" w:rsidRDefault="00013DEA" w:rsidP="00013DEA">
            <w:pPr>
              <w:overflowPunct w:val="0"/>
              <w:textAlignment w:val="baseline"/>
              <w:rPr>
                <w:rFonts w:ascii="ＭＳ ゴシック" w:eastAsia="ＭＳ ゴシック" w:hAnsi="ＭＳ ゴシック"/>
                <w:sz w:val="20"/>
                <w:szCs w:val="20"/>
              </w:rPr>
            </w:pPr>
          </w:p>
          <w:p w14:paraId="0FEC08B0" w14:textId="77777777" w:rsidR="00A80573" w:rsidRPr="00146ED3" w:rsidRDefault="00A80573" w:rsidP="00013DEA">
            <w:pPr>
              <w:overflowPunct w:val="0"/>
              <w:textAlignment w:val="baseline"/>
              <w:rPr>
                <w:rFonts w:ascii="ＭＳ ゴシック" w:eastAsia="ＭＳ ゴシック" w:hAnsi="ＭＳ ゴシック"/>
                <w:sz w:val="20"/>
                <w:szCs w:val="20"/>
              </w:rPr>
            </w:pPr>
          </w:p>
          <w:p w14:paraId="6D15EFCC" w14:textId="77777777" w:rsidR="000F611B" w:rsidRPr="00146ED3" w:rsidRDefault="000F611B" w:rsidP="00013DEA">
            <w:pPr>
              <w:overflowPunct w:val="0"/>
              <w:textAlignment w:val="baseline"/>
              <w:rPr>
                <w:rFonts w:ascii="ＭＳ ゴシック" w:eastAsia="ＭＳ ゴシック" w:hAnsi="ＭＳ ゴシック"/>
                <w:sz w:val="20"/>
                <w:szCs w:val="20"/>
              </w:rPr>
            </w:pPr>
          </w:p>
          <w:p w14:paraId="7D9D5739" w14:textId="77777777" w:rsidR="00532126" w:rsidRPr="00146ED3" w:rsidRDefault="000F611B" w:rsidP="0053212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2126" w:rsidRPr="00146ED3">
              <w:rPr>
                <w:rFonts w:ascii="ＭＳ ゴシック" w:eastAsia="ＭＳ ゴシック" w:hAnsi="ＭＳ ゴシック" w:hint="eastAsia"/>
                <w:sz w:val="18"/>
                <w:szCs w:val="18"/>
              </w:rPr>
              <w:t>「社会福祉施設における給食の検食について」(H7.</w:t>
            </w:r>
            <w:r w:rsidR="00DB72B6" w:rsidRPr="00146ED3">
              <w:rPr>
                <w:rFonts w:ascii="ＭＳ ゴシック" w:eastAsia="ＭＳ ゴシック" w:hAnsi="ＭＳ ゴシック" w:hint="eastAsia"/>
                <w:sz w:val="18"/>
                <w:szCs w:val="18"/>
              </w:rPr>
              <w:t>６</w:t>
            </w:r>
            <w:r w:rsidR="00532126" w:rsidRPr="00146ED3">
              <w:rPr>
                <w:rFonts w:ascii="ＭＳ ゴシック" w:eastAsia="ＭＳ ゴシック" w:hAnsi="ＭＳ ゴシック" w:hint="eastAsia"/>
                <w:sz w:val="18"/>
                <w:szCs w:val="18"/>
              </w:rPr>
              <w:t>.19)福政第238号部長通知</w:t>
            </w:r>
          </w:p>
          <w:p w14:paraId="18281820" w14:textId="77777777" w:rsidR="0018113A" w:rsidRPr="00146ED3" w:rsidRDefault="0018113A" w:rsidP="00E61333">
            <w:pPr>
              <w:overflowPunct w:val="0"/>
              <w:ind w:left="200" w:hangingChars="100" w:hanging="200"/>
              <w:textAlignment w:val="baseline"/>
              <w:rPr>
                <w:rFonts w:ascii="ＭＳ ゴシック" w:eastAsia="ＭＳ ゴシック" w:hAnsi="ＭＳ ゴシック"/>
                <w:sz w:val="20"/>
                <w:szCs w:val="20"/>
              </w:rPr>
            </w:pPr>
          </w:p>
          <w:p w14:paraId="55324530" w14:textId="77777777" w:rsidR="00E64088" w:rsidRPr="00146ED3" w:rsidRDefault="00E64088" w:rsidP="00E61333">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14:paraId="049519CF" w14:textId="77777777" w:rsidR="00CC1074" w:rsidRPr="00146ED3" w:rsidRDefault="00CC1074" w:rsidP="00721E0D">
            <w:pPr>
              <w:rPr>
                <w:rFonts w:ascii="ＭＳ ゴシック" w:eastAsia="ＭＳ ゴシック" w:hAnsi="ＭＳ ゴシック"/>
                <w:sz w:val="20"/>
                <w:szCs w:val="20"/>
              </w:rPr>
            </w:pPr>
          </w:p>
        </w:tc>
      </w:tr>
      <w:tr w:rsidR="00CC1074" w:rsidRPr="00146ED3" w14:paraId="13601DC5" w14:textId="77777777" w:rsidTr="000D1A6E">
        <w:trPr>
          <w:trHeight w:val="1960"/>
        </w:trPr>
        <w:tc>
          <w:tcPr>
            <w:tcW w:w="3785" w:type="dxa"/>
            <w:vMerge/>
          </w:tcPr>
          <w:p w14:paraId="49AD853A" w14:textId="77777777" w:rsidR="00CC1074" w:rsidRPr="00146ED3" w:rsidRDefault="00CC1074" w:rsidP="00721E0D">
            <w:pPr>
              <w:overflowPunct w:val="0"/>
              <w:textAlignment w:val="baseline"/>
              <w:rPr>
                <w:rFonts w:ascii="ＭＳ ゴシック" w:eastAsia="ＭＳ ゴシック" w:hAnsi="Times New Roman"/>
                <w:kern w:val="0"/>
                <w:sz w:val="20"/>
                <w:szCs w:val="20"/>
              </w:rPr>
            </w:pPr>
          </w:p>
        </w:tc>
        <w:tc>
          <w:tcPr>
            <w:tcW w:w="2268" w:type="dxa"/>
            <w:vMerge/>
          </w:tcPr>
          <w:p w14:paraId="20DCEA4C" w14:textId="77777777" w:rsidR="00CC1074" w:rsidRPr="00146ED3" w:rsidRDefault="00CC1074" w:rsidP="00721E0D">
            <w:pPr>
              <w:overflowPunct w:val="0"/>
              <w:textAlignment w:val="baseline"/>
              <w:rPr>
                <w:rFonts w:ascii="ＭＳ ゴシック" w:eastAsia="ＭＳ ゴシック" w:hAnsi="ＭＳ ゴシック"/>
                <w:sz w:val="20"/>
                <w:szCs w:val="20"/>
              </w:rPr>
            </w:pPr>
          </w:p>
        </w:tc>
        <w:tc>
          <w:tcPr>
            <w:tcW w:w="2410" w:type="dxa"/>
            <w:tcBorders>
              <w:top w:val="nil"/>
            </w:tcBorders>
          </w:tcPr>
          <w:p w14:paraId="5615327C" w14:textId="77777777" w:rsidR="0018113A" w:rsidRPr="00146ED3" w:rsidRDefault="0018113A" w:rsidP="00721E0D">
            <w:pPr>
              <w:ind w:left="200" w:hangingChars="100" w:hanging="200"/>
              <w:rPr>
                <w:rFonts w:ascii="ＭＳ ゴシック" w:eastAsia="ＭＳ ゴシック" w:hAnsi="ＭＳ ゴシック"/>
                <w:sz w:val="20"/>
                <w:szCs w:val="20"/>
              </w:rPr>
            </w:pPr>
          </w:p>
          <w:p w14:paraId="063EA6D4" w14:textId="77777777" w:rsidR="00CC1074" w:rsidRPr="00146ED3" w:rsidRDefault="000D1A6E" w:rsidP="000D1A6E">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18113A" w:rsidRPr="00146ED3">
              <w:rPr>
                <w:rFonts w:ascii="ＭＳ ゴシック" w:eastAsia="ＭＳ ゴシック" w:hAnsi="ＭＳ ゴシック" w:hint="eastAsia"/>
                <w:sz w:val="18"/>
                <w:szCs w:val="18"/>
              </w:rPr>
              <w:t>栄養ケア・マネジメントの実施に伴う帳票の整理につい</w:t>
            </w:r>
            <w:r w:rsidR="00237532" w:rsidRPr="00146ED3">
              <w:rPr>
                <w:rFonts w:ascii="ＭＳ ゴシック" w:eastAsia="ＭＳ ゴシック" w:hAnsi="ＭＳ ゴシック" w:hint="eastAsia"/>
                <w:sz w:val="18"/>
                <w:szCs w:val="18"/>
              </w:rPr>
              <w:t>て</w:t>
            </w:r>
            <w:r w:rsidR="0018113A" w:rsidRPr="00146ED3">
              <w:rPr>
                <w:rFonts w:ascii="ＭＳ ゴシック" w:eastAsia="ＭＳ ゴシック" w:hAnsi="ＭＳ ゴシック" w:hint="eastAsia"/>
                <w:sz w:val="18"/>
                <w:szCs w:val="18"/>
              </w:rPr>
              <w:t>（平成17年</w:t>
            </w:r>
            <w:r w:rsidR="00DB72B6" w:rsidRPr="00146ED3">
              <w:rPr>
                <w:rFonts w:ascii="ＭＳ ゴシック" w:eastAsia="ＭＳ ゴシック" w:hAnsi="ＭＳ ゴシック" w:hint="eastAsia"/>
                <w:sz w:val="18"/>
                <w:szCs w:val="18"/>
              </w:rPr>
              <w:t>９</w:t>
            </w:r>
            <w:r w:rsidR="0018113A" w:rsidRPr="00146ED3">
              <w:rPr>
                <w:rFonts w:ascii="ＭＳ ゴシック" w:eastAsia="ＭＳ ゴシック" w:hAnsi="ＭＳ ゴシック" w:hint="eastAsia"/>
                <w:sz w:val="18"/>
                <w:szCs w:val="18"/>
              </w:rPr>
              <w:t>月</w:t>
            </w:r>
            <w:r w:rsidR="00DB72B6" w:rsidRPr="00146ED3">
              <w:rPr>
                <w:rFonts w:ascii="ＭＳ ゴシック" w:eastAsia="ＭＳ ゴシック" w:hAnsi="ＭＳ ゴシック" w:hint="eastAsia"/>
                <w:sz w:val="18"/>
                <w:szCs w:val="18"/>
              </w:rPr>
              <w:t>７</w:t>
            </w:r>
            <w:r w:rsidR="0018113A" w:rsidRPr="00146ED3">
              <w:rPr>
                <w:rFonts w:ascii="ＭＳ ゴシック" w:eastAsia="ＭＳ ゴシック" w:hAnsi="ＭＳ ゴシック" w:hint="eastAsia"/>
                <w:sz w:val="18"/>
                <w:szCs w:val="18"/>
              </w:rPr>
              <w:t>日老老発第0907001号ほか</w:t>
            </w:r>
            <w:r w:rsidR="00237532" w:rsidRPr="00146ED3">
              <w:rPr>
                <w:rFonts w:ascii="ＭＳ ゴシック" w:eastAsia="ＭＳ ゴシック" w:hAnsi="ＭＳ ゴシック" w:hint="eastAsia"/>
                <w:sz w:val="18"/>
                <w:szCs w:val="18"/>
              </w:rPr>
              <w:t>）</w:t>
            </w:r>
          </w:p>
        </w:tc>
        <w:tc>
          <w:tcPr>
            <w:tcW w:w="1417" w:type="dxa"/>
            <w:tcBorders>
              <w:top w:val="nil"/>
            </w:tcBorders>
          </w:tcPr>
          <w:p w14:paraId="2C92B615" w14:textId="77777777" w:rsidR="00CC1074" w:rsidRPr="00146ED3" w:rsidRDefault="00CC1074" w:rsidP="00721E0D">
            <w:pPr>
              <w:ind w:left="200" w:hangingChars="100" w:hanging="200"/>
              <w:rPr>
                <w:rFonts w:ascii="ＭＳ ゴシック" w:eastAsia="ＭＳ ゴシック" w:hAnsi="ＭＳ ゴシック"/>
                <w:sz w:val="20"/>
                <w:szCs w:val="20"/>
              </w:rPr>
            </w:pPr>
          </w:p>
        </w:tc>
      </w:tr>
    </w:tbl>
    <w:p w14:paraId="6962D5BF" w14:textId="77777777" w:rsidR="00CC1074" w:rsidRPr="00146ED3" w:rsidRDefault="00CC1074" w:rsidP="00CC1074">
      <w:pPr>
        <w:tabs>
          <w:tab w:val="left" w:pos="1290"/>
        </w:tabs>
        <w:jc w:val="center"/>
        <w:rPr>
          <w:rFonts w:ascii="ＭＳ ゴシック" w:eastAsia="ＭＳ ゴシック" w:hAnsi="ＭＳ ゴシック"/>
          <w:sz w:val="20"/>
          <w:szCs w:val="20"/>
        </w:rPr>
      </w:pPr>
    </w:p>
    <w:p w14:paraId="0FAEEFA9" w14:textId="77777777" w:rsidR="00014DDF" w:rsidRPr="00146ED3" w:rsidRDefault="00014DDF" w:rsidP="00CC1074">
      <w:pPr>
        <w:tabs>
          <w:tab w:val="left" w:pos="1290"/>
        </w:tabs>
        <w:jc w:val="center"/>
        <w:rPr>
          <w:rFonts w:ascii="ＭＳ ゴシック" w:eastAsia="ＭＳ ゴシック" w:hAnsi="ＭＳ ゴシック"/>
          <w:sz w:val="20"/>
          <w:szCs w:val="20"/>
        </w:rPr>
      </w:pPr>
    </w:p>
    <w:p w14:paraId="452CCFC1" w14:textId="77777777" w:rsidR="00014DDF" w:rsidRPr="00146ED3" w:rsidRDefault="00014DDF" w:rsidP="00CC1074">
      <w:pPr>
        <w:tabs>
          <w:tab w:val="left" w:pos="1290"/>
        </w:tabs>
        <w:jc w:val="center"/>
        <w:rPr>
          <w:rFonts w:ascii="ＭＳ ゴシック" w:eastAsia="ＭＳ ゴシック" w:hAnsi="ＭＳ ゴシック"/>
          <w:sz w:val="20"/>
          <w:szCs w:val="20"/>
        </w:rPr>
      </w:pPr>
    </w:p>
    <w:p w14:paraId="632B0324" w14:textId="77777777" w:rsidR="0084479F" w:rsidRPr="00146ED3" w:rsidRDefault="0084479F" w:rsidP="0084479F">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5992"/>
        <w:gridCol w:w="1701"/>
      </w:tblGrid>
      <w:tr w:rsidR="0084479F" w:rsidRPr="00146ED3" w14:paraId="5E862415" w14:textId="77777777" w:rsidTr="007B3B08">
        <w:trPr>
          <w:trHeight w:val="416"/>
        </w:trPr>
        <w:tc>
          <w:tcPr>
            <w:tcW w:w="2367" w:type="dxa"/>
            <w:vAlign w:val="center"/>
          </w:tcPr>
          <w:p w14:paraId="042468BA" w14:textId="77777777" w:rsidR="0084479F" w:rsidRPr="00146ED3" w:rsidRDefault="0084479F" w:rsidP="00815D7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03D26996" w14:textId="77777777" w:rsidR="0084479F" w:rsidRPr="00146ED3" w:rsidRDefault="0084479F" w:rsidP="00815D70">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A2953F1" w14:textId="77777777" w:rsidR="0084479F" w:rsidRPr="00146ED3" w:rsidRDefault="0084479F" w:rsidP="00815D70">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266E5" w:rsidRPr="00146ED3" w14:paraId="4FFDBDD2" w14:textId="77777777" w:rsidTr="007B3B08">
        <w:trPr>
          <w:trHeight w:val="13032"/>
        </w:trPr>
        <w:tc>
          <w:tcPr>
            <w:tcW w:w="2367" w:type="dxa"/>
          </w:tcPr>
          <w:p w14:paraId="5B232A2B" w14:textId="77777777" w:rsidR="00E266E5" w:rsidRPr="00146ED3" w:rsidRDefault="00E266E5" w:rsidP="00E266E5">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6F15AD14" w14:textId="77777777" w:rsidR="00E266E5" w:rsidRPr="00146ED3" w:rsidRDefault="00E266E5" w:rsidP="00815D70">
            <w:pPr>
              <w:overflowPunct w:val="0"/>
              <w:textAlignment w:val="baseline"/>
              <w:rPr>
                <w:rFonts w:ascii="ＭＳ ゴシック" w:eastAsia="ＭＳ ゴシック" w:hAnsi="ＭＳ ゴシック"/>
                <w:sz w:val="20"/>
                <w:szCs w:val="20"/>
              </w:rPr>
            </w:pPr>
          </w:p>
          <w:p w14:paraId="2D9DC2F7" w14:textId="77777777" w:rsidR="00E266E5" w:rsidRPr="00146ED3" w:rsidRDefault="00E266E5" w:rsidP="00815D70">
            <w:pPr>
              <w:pStyle w:val="a3"/>
              <w:spacing w:line="240" w:lineRule="auto"/>
              <w:ind w:left="400" w:hangingChars="200" w:hanging="400"/>
              <w:rPr>
                <w:rFonts w:ascii="ＭＳ ゴシック" w:hAnsi="ＭＳ ゴシック"/>
                <w:spacing w:val="0"/>
              </w:rPr>
            </w:pPr>
          </w:p>
          <w:p w14:paraId="184D4A63" w14:textId="77777777" w:rsidR="00E266E5" w:rsidRPr="00146ED3" w:rsidRDefault="00E266E5" w:rsidP="00815D70">
            <w:pPr>
              <w:pStyle w:val="a3"/>
              <w:spacing w:line="240" w:lineRule="auto"/>
              <w:ind w:left="392" w:hangingChars="200" w:hanging="392"/>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2</w:t>
            </w:r>
            <w:r w:rsidRPr="00146ED3">
              <w:rPr>
                <w:rFonts w:ascii="ＭＳ ゴシック" w:hAnsi="ＭＳ ゴシック"/>
              </w:rPr>
              <w:t xml:space="preserve">) </w:t>
            </w:r>
            <w:r w:rsidR="00DB72B6" w:rsidRPr="00146ED3">
              <w:rPr>
                <w:rFonts w:ascii="ＭＳ ゴシック" w:hAnsi="ＭＳ ゴシック"/>
              </w:rPr>
              <w:t xml:space="preserve"> </w:t>
            </w:r>
            <w:r w:rsidRPr="00146ED3">
              <w:rPr>
                <w:rFonts w:ascii="ＭＳ ゴシック" w:hAnsi="ＭＳ ゴシック" w:hint="eastAsia"/>
              </w:rPr>
              <w:t>給食会議を開催しているか。</w:t>
            </w:r>
          </w:p>
          <w:p w14:paraId="682B6478" w14:textId="77777777" w:rsidR="00E266E5" w:rsidRPr="00146ED3" w:rsidRDefault="00E266E5" w:rsidP="00815D70">
            <w:pPr>
              <w:pStyle w:val="a3"/>
              <w:spacing w:line="240" w:lineRule="auto"/>
              <w:ind w:left="400" w:hangingChars="200" w:hanging="400"/>
              <w:rPr>
                <w:rFonts w:ascii="ＭＳ ゴシック" w:hAnsi="ＭＳ ゴシック"/>
                <w:spacing w:val="0"/>
              </w:rPr>
            </w:pPr>
          </w:p>
          <w:p w14:paraId="63BA4BC0" w14:textId="4E2D01F4" w:rsidR="00E266E5" w:rsidRPr="00146ED3" w:rsidRDefault="00E266E5" w:rsidP="009C3E78">
            <w:pPr>
              <w:pStyle w:val="a3"/>
              <w:numPr>
                <w:ilvl w:val="0"/>
                <w:numId w:val="18"/>
              </w:numPr>
              <w:spacing w:line="240" w:lineRule="auto"/>
              <w:rPr>
                <w:rFonts w:ascii="ＭＳ ゴシック" w:hAnsi="ＭＳ ゴシック"/>
                <w:spacing w:val="0"/>
              </w:rPr>
            </w:pPr>
            <w:r w:rsidRPr="00146ED3">
              <w:rPr>
                <w:rFonts w:ascii="ＭＳ ゴシック" w:hAnsi="ＭＳ ゴシック" w:hint="eastAsia"/>
                <w:spacing w:val="0"/>
              </w:rPr>
              <w:t>「いる」の場合</w:t>
            </w:r>
            <w:r w:rsidR="00BB4C2A">
              <w:rPr>
                <w:rFonts w:ascii="ＭＳ ゴシック" w:hAnsi="ＭＳ ゴシック" w:hint="eastAsia"/>
                <w:spacing w:val="0"/>
              </w:rPr>
              <w:t>、</w:t>
            </w:r>
            <w:r w:rsidRPr="00146ED3">
              <w:rPr>
                <w:rFonts w:ascii="ＭＳ ゴシック" w:hAnsi="ＭＳ ゴシック" w:hint="eastAsia"/>
                <w:spacing w:val="0"/>
              </w:rPr>
              <w:t>前年度の状況を記入</w:t>
            </w:r>
            <w:r w:rsidR="009C3E78" w:rsidRPr="00146ED3">
              <w:rPr>
                <w:rFonts w:ascii="ＭＳ ゴシック" w:hAnsi="ＭＳ ゴシック" w:hint="eastAsia"/>
                <w:spacing w:val="0"/>
              </w:rPr>
              <w:t>すること</w:t>
            </w:r>
            <w:r w:rsidRPr="00146ED3">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309"/>
              <w:gridCol w:w="2762"/>
            </w:tblGrid>
            <w:tr w:rsidR="00E266E5" w:rsidRPr="00146ED3" w14:paraId="1B1FFA44" w14:textId="77777777" w:rsidTr="00AF70D9">
              <w:trPr>
                <w:trHeight w:val="91"/>
              </w:trPr>
              <w:tc>
                <w:tcPr>
                  <w:tcW w:w="1440" w:type="dxa"/>
                </w:tcPr>
                <w:p w14:paraId="7CF8DDC3" w14:textId="77777777" w:rsidR="00E266E5" w:rsidRPr="00146ED3" w:rsidRDefault="00E266E5" w:rsidP="00CE756B">
                  <w:pPr>
                    <w:pStyle w:val="a3"/>
                    <w:framePr w:hSpace="142" w:wrap="around" w:vAnchor="text" w:hAnchor="margin" w:x="383" w:y="160"/>
                    <w:spacing w:line="240" w:lineRule="auto"/>
                    <w:ind w:firstLineChars="100" w:firstLine="196"/>
                    <w:rPr>
                      <w:rFonts w:ascii="ＭＳ ゴシック" w:hAnsi="ＭＳ ゴシック"/>
                      <w:spacing w:val="0"/>
                    </w:rPr>
                  </w:pPr>
                  <w:r w:rsidRPr="00146ED3">
                    <w:rPr>
                      <w:rFonts w:ascii="ＭＳ ゴシック" w:hAnsi="ＭＳ ゴシック" w:hint="eastAsia"/>
                    </w:rPr>
                    <w:t>出</w:t>
                  </w:r>
                  <w:r w:rsidRPr="00146ED3">
                    <w:rPr>
                      <w:rFonts w:ascii="ＭＳ ゴシック" w:hAnsi="ＭＳ ゴシック"/>
                    </w:rPr>
                    <w:t xml:space="preserve"> </w:t>
                  </w:r>
                  <w:r w:rsidRPr="00146ED3">
                    <w:rPr>
                      <w:rFonts w:ascii="ＭＳ ゴシック" w:hAnsi="ＭＳ ゴシック" w:hint="eastAsia"/>
                    </w:rPr>
                    <w:t>席</w:t>
                  </w:r>
                  <w:r w:rsidRPr="00146ED3">
                    <w:rPr>
                      <w:rFonts w:ascii="ＭＳ ゴシック" w:hAnsi="ＭＳ ゴシック"/>
                    </w:rPr>
                    <w:t xml:space="preserve"> </w:t>
                  </w:r>
                  <w:r w:rsidRPr="00146ED3">
                    <w:rPr>
                      <w:rFonts w:ascii="ＭＳ ゴシック" w:hAnsi="ＭＳ ゴシック" w:hint="eastAsia"/>
                    </w:rPr>
                    <w:t xml:space="preserve">者　</w:t>
                  </w:r>
                </w:p>
              </w:tc>
              <w:tc>
                <w:tcPr>
                  <w:tcW w:w="1309" w:type="dxa"/>
                </w:tcPr>
                <w:p w14:paraId="726079F2"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開 催 回 数</w:t>
                  </w:r>
                </w:p>
              </w:tc>
              <w:tc>
                <w:tcPr>
                  <w:tcW w:w="2762" w:type="dxa"/>
                </w:tcPr>
                <w:p w14:paraId="7A333FB5" w14:textId="77777777" w:rsidR="00E266E5" w:rsidRPr="00146ED3" w:rsidRDefault="00E266E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会　議（検討）内　容</w:t>
                  </w:r>
                </w:p>
              </w:tc>
            </w:tr>
            <w:tr w:rsidR="00E266E5" w:rsidRPr="00146ED3" w14:paraId="684386AA" w14:textId="77777777" w:rsidTr="00AF70D9">
              <w:trPr>
                <w:trHeight w:val="550"/>
              </w:trPr>
              <w:tc>
                <w:tcPr>
                  <w:tcW w:w="1440" w:type="dxa"/>
                </w:tcPr>
                <w:p w14:paraId="34D0D1C1"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p w14:paraId="4A0BA4CA"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p w14:paraId="3BBDC4C1"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p w14:paraId="7A32051D"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p w14:paraId="6BFB240A"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p w14:paraId="1CA2933D"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p w14:paraId="23F74B87"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1309" w:type="dxa"/>
                </w:tcPr>
                <w:p w14:paraId="61192EA4" w14:textId="77777777" w:rsidR="00E266E5" w:rsidRPr="00146ED3" w:rsidRDefault="00E266E5" w:rsidP="00CE756B">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position w:val="-4"/>
                      <w:sz w:val="20"/>
                      <w:szCs w:val="20"/>
                    </w:rPr>
                    <w:t xml:space="preserve">年　</w:t>
                  </w:r>
                  <w:r w:rsidRPr="00146ED3">
                    <w:rPr>
                      <w:rFonts w:ascii="ＭＳ ゴシック" w:eastAsia="ＭＳ ゴシック" w:hAnsi="ＭＳ ゴシック"/>
                      <w:position w:val="-4"/>
                      <w:sz w:val="20"/>
                      <w:szCs w:val="20"/>
                    </w:rPr>
                    <w:t xml:space="preserve"> </w:t>
                  </w:r>
                  <w:r w:rsidRPr="00146ED3">
                    <w:rPr>
                      <w:rFonts w:ascii="ＭＳ ゴシック" w:eastAsia="ＭＳ ゴシック" w:hAnsi="ＭＳ ゴシック" w:hint="eastAsia"/>
                      <w:position w:val="-4"/>
                      <w:sz w:val="20"/>
                      <w:szCs w:val="20"/>
                    </w:rPr>
                    <w:t xml:space="preserve">　回</w:t>
                  </w:r>
                </w:p>
                <w:p w14:paraId="1E1F370D"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E8FAFA9"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952BA3D"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5BF99D0"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27CB0BB"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494CC8C"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2762" w:type="dxa"/>
                </w:tcPr>
                <w:p w14:paraId="0B78162B"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8F7141D"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9CB619E"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A6CD65E"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C68CA88"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B2EC350"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C0789F0"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r>
          </w:tbl>
          <w:p w14:paraId="019216BB" w14:textId="2B0CD4ED" w:rsidR="00E266E5" w:rsidRPr="00146ED3" w:rsidRDefault="00E266E5" w:rsidP="004051A5">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注</w:t>
            </w:r>
            <w:r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給食会議の前年度開催状況及び出席者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栄養士等の職名</w:t>
            </w:r>
          </w:p>
          <w:p w14:paraId="5C7EB7C8" w14:textId="1ACB0A00" w:rsidR="00E266E5" w:rsidRPr="00146ED3" w:rsidRDefault="00E266E5" w:rsidP="004051A5">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を記入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会議内容は主たるものを</w:t>
            </w:r>
            <w:r w:rsidR="009C3E78" w:rsidRPr="00146ED3">
              <w:rPr>
                <w:rFonts w:ascii="ＭＳ ゴシック" w:eastAsia="ＭＳ ゴシック" w:hAnsi="ＭＳ ゴシック" w:hint="eastAsia"/>
                <w:sz w:val="18"/>
                <w:szCs w:val="18"/>
              </w:rPr>
              <w:t>記入</w:t>
            </w:r>
            <w:r w:rsidRPr="00146ED3">
              <w:rPr>
                <w:rFonts w:ascii="ＭＳ ゴシック" w:eastAsia="ＭＳ ゴシック" w:hAnsi="ＭＳ ゴシック" w:hint="eastAsia"/>
                <w:sz w:val="18"/>
                <w:szCs w:val="18"/>
              </w:rPr>
              <w:t>すること。</w:t>
            </w:r>
          </w:p>
          <w:p w14:paraId="045D682D" w14:textId="77777777"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p>
          <w:p w14:paraId="0E72303C" w14:textId="77777777"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p>
          <w:p w14:paraId="4DB135E1" w14:textId="77777777" w:rsidR="000D1A6E" w:rsidRPr="00146ED3" w:rsidRDefault="000D1A6E" w:rsidP="00815D70">
            <w:pPr>
              <w:kinsoku w:val="0"/>
              <w:overflowPunct w:val="0"/>
              <w:textAlignment w:val="baseline"/>
              <w:rPr>
                <w:rFonts w:ascii="ＭＳ ゴシック" w:eastAsia="ＭＳ ゴシック" w:hAnsi="ＭＳ ゴシック" w:cs="ＭＳ ゴシック"/>
                <w:kern w:val="0"/>
                <w:sz w:val="20"/>
                <w:szCs w:val="20"/>
              </w:rPr>
            </w:pPr>
          </w:p>
          <w:p w14:paraId="226CC88A" w14:textId="77777777" w:rsidR="00E266E5" w:rsidRPr="00146ED3" w:rsidRDefault="00E266E5" w:rsidP="00815D70">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3</w:t>
            </w:r>
            <w:r w:rsidRPr="00146ED3">
              <w:rPr>
                <w:rFonts w:ascii="ＭＳ ゴシック" w:eastAsia="ＭＳ ゴシック" w:hAnsi="ＭＳ ゴシック" w:cs="ＭＳ ゴシック"/>
                <w:kern w:val="0"/>
                <w:sz w:val="20"/>
                <w:szCs w:val="20"/>
              </w:rPr>
              <w:t xml:space="preserve">)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給食関係の調査を実施しているか。</w:t>
            </w:r>
          </w:p>
          <w:p w14:paraId="42561AC4" w14:textId="77777777" w:rsidR="00E266E5" w:rsidRPr="00146ED3" w:rsidRDefault="00E266E5" w:rsidP="00815D70">
            <w:pPr>
              <w:kinsoku w:val="0"/>
              <w:overflowPunct w:val="0"/>
              <w:textAlignment w:val="baseline"/>
              <w:rPr>
                <w:rFonts w:ascii="ＭＳ ゴシック" w:eastAsia="ＭＳ ゴシック" w:hAnsi="ＭＳ ゴシック"/>
                <w:kern w:val="0"/>
                <w:sz w:val="20"/>
                <w:szCs w:val="20"/>
              </w:rPr>
            </w:pPr>
          </w:p>
          <w:p w14:paraId="7C4DB9BA" w14:textId="398D9ECD" w:rsidR="00E266E5" w:rsidRPr="00146ED3" w:rsidRDefault="00E266E5" w:rsidP="00815D70">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 xml:space="preserve">   </w:t>
            </w:r>
            <w:r w:rsidRPr="00146ED3">
              <w:rPr>
                <w:rFonts w:ascii="ＭＳ ゴシック" w:hAnsi="ＭＳ ゴシック" w:hint="eastAsia"/>
                <w:spacing w:val="0"/>
              </w:rPr>
              <w:t>※　「いる」の場合</w:t>
            </w:r>
            <w:r w:rsidR="00BB4C2A">
              <w:rPr>
                <w:rFonts w:ascii="ＭＳ ゴシック" w:hAnsi="ＭＳ ゴシック" w:hint="eastAsia"/>
                <w:spacing w:val="0"/>
              </w:rPr>
              <w:t>、</w:t>
            </w:r>
            <w:r w:rsidRPr="00146ED3">
              <w:rPr>
                <w:rFonts w:ascii="ＭＳ ゴシック" w:hAnsi="ＭＳ ゴシック" w:hint="eastAsia"/>
                <w:spacing w:val="0"/>
              </w:rPr>
              <w:t>調査状況等を記入</w:t>
            </w:r>
            <w:r w:rsidR="009C3E78" w:rsidRPr="00146ED3">
              <w:rPr>
                <w:rFonts w:ascii="ＭＳ ゴシック" w:hAnsi="ＭＳ ゴシック" w:hint="eastAsia"/>
                <w:spacing w:val="0"/>
              </w:rPr>
              <w:t>する</w:t>
            </w:r>
            <w:r w:rsidRPr="00146ED3">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2644"/>
              <w:gridCol w:w="838"/>
              <w:gridCol w:w="956"/>
            </w:tblGrid>
            <w:tr w:rsidR="00E266E5" w:rsidRPr="00146ED3" w14:paraId="7C3D3C54" w14:textId="77777777" w:rsidTr="00AF70D9">
              <w:trPr>
                <w:trHeight w:val="249"/>
              </w:trPr>
              <w:tc>
                <w:tcPr>
                  <w:tcW w:w="1073" w:type="dxa"/>
                </w:tcPr>
                <w:p w14:paraId="4CDAFD52"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2644" w:type="dxa"/>
                </w:tcPr>
                <w:p w14:paraId="08350A3C" w14:textId="77777777" w:rsidR="00E266E5" w:rsidRPr="00146ED3" w:rsidRDefault="00E266E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実　　施　　方　　法</w:t>
                  </w:r>
                </w:p>
              </w:tc>
              <w:tc>
                <w:tcPr>
                  <w:tcW w:w="838" w:type="dxa"/>
                </w:tcPr>
                <w:p w14:paraId="75D6524C" w14:textId="77777777" w:rsidR="00E266E5" w:rsidRPr="00146ED3" w:rsidRDefault="00E266E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回　数</w:t>
                  </w:r>
                </w:p>
              </w:tc>
              <w:tc>
                <w:tcPr>
                  <w:tcW w:w="956" w:type="dxa"/>
                </w:tcPr>
                <w:p w14:paraId="3A2017C9" w14:textId="77777777" w:rsidR="00E266E5" w:rsidRPr="00146ED3" w:rsidRDefault="00E266E5"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記　録</w:t>
                  </w:r>
                </w:p>
              </w:tc>
            </w:tr>
            <w:tr w:rsidR="00E266E5" w:rsidRPr="00146ED3" w14:paraId="3C8732C4" w14:textId="77777777" w:rsidTr="00AF70D9">
              <w:trPr>
                <w:trHeight w:val="641"/>
              </w:trPr>
              <w:tc>
                <w:tcPr>
                  <w:tcW w:w="1073" w:type="dxa"/>
                </w:tcPr>
                <w:p w14:paraId="54405933"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p w14:paraId="43AAEEF1"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嗜好調査</w:t>
                  </w:r>
                </w:p>
                <w:p w14:paraId="0F9D5F3B"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2644" w:type="dxa"/>
                </w:tcPr>
                <w:p w14:paraId="235B1F72"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9D2170D"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BCB483C"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838" w:type="dxa"/>
                </w:tcPr>
                <w:p w14:paraId="109ED8AD" w14:textId="77777777" w:rsidR="00E266E5" w:rsidRPr="00146ED3" w:rsidRDefault="00E266E5"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年</w:t>
                  </w:r>
                </w:p>
                <w:p w14:paraId="38EB2523"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FFC83B6"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956" w:type="dxa"/>
                </w:tcPr>
                <w:p w14:paraId="0555A859"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2281FE5" w14:textId="77777777" w:rsidR="00E260FF" w:rsidRPr="00146ED3" w:rsidRDefault="00CE756B"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3038177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有</w:t>
                  </w:r>
                </w:p>
                <w:p w14:paraId="185C6B8F" w14:textId="77777777" w:rsidR="00E266E5" w:rsidRPr="00146ED3" w:rsidRDefault="00CE756B"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73732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無</w:t>
                  </w:r>
                </w:p>
                <w:p w14:paraId="2C971ED9"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r>
            <w:tr w:rsidR="00E266E5" w:rsidRPr="00146ED3" w14:paraId="795ADAC2" w14:textId="77777777" w:rsidTr="00AF70D9">
              <w:trPr>
                <w:trHeight w:val="481"/>
              </w:trPr>
              <w:tc>
                <w:tcPr>
                  <w:tcW w:w="1073" w:type="dxa"/>
                </w:tcPr>
                <w:p w14:paraId="29B34B11"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p w14:paraId="5E53980D"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喫食調査</w:t>
                  </w:r>
                </w:p>
                <w:p w14:paraId="47FD1280"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2644" w:type="dxa"/>
                </w:tcPr>
                <w:p w14:paraId="52BB81EE"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E746199"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1D11820"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838" w:type="dxa"/>
                </w:tcPr>
                <w:p w14:paraId="5D97730B" w14:textId="77777777" w:rsidR="00E266E5" w:rsidRPr="00146ED3" w:rsidRDefault="00E266E5"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回</w:t>
                  </w:r>
                  <w:r w:rsidRPr="00146ED3">
                    <w:rPr>
                      <w:rFonts w:ascii="ＭＳ ゴシック" w:eastAsia="ＭＳ ゴシック" w:hAnsi="ＭＳ ゴシック"/>
                      <w:sz w:val="20"/>
                      <w:szCs w:val="20"/>
                    </w:rPr>
                    <w:t>/日</w:t>
                  </w:r>
                </w:p>
                <w:p w14:paraId="16254AA9"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FADEAD2"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956" w:type="dxa"/>
                </w:tcPr>
                <w:p w14:paraId="3E164152"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6D4C81E" w14:textId="77777777" w:rsidR="00E260FF" w:rsidRPr="00146ED3" w:rsidRDefault="00CE756B"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6624246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有</w:t>
                  </w:r>
                </w:p>
                <w:p w14:paraId="5C0E253A" w14:textId="77777777" w:rsidR="00E266E5" w:rsidRPr="00146ED3" w:rsidRDefault="00CE756B"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41063499"/>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E266E5" w:rsidRPr="00146ED3">
                    <w:rPr>
                      <w:rFonts w:ascii="ＭＳ ゴシック" w:eastAsia="ＭＳ ゴシック" w:hAnsi="ＭＳ ゴシック" w:cs="ＭＳ ゴシック" w:hint="eastAsia"/>
                      <w:kern w:val="0"/>
                      <w:sz w:val="20"/>
                      <w:szCs w:val="20"/>
                    </w:rPr>
                    <w:t>無</w:t>
                  </w:r>
                </w:p>
                <w:p w14:paraId="25B70581"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r>
            <w:tr w:rsidR="00E266E5" w:rsidRPr="00146ED3" w14:paraId="0BE2F61E" w14:textId="77777777" w:rsidTr="00AF70D9">
              <w:trPr>
                <w:trHeight w:val="775"/>
              </w:trPr>
              <w:tc>
                <w:tcPr>
                  <w:tcW w:w="1073" w:type="dxa"/>
                </w:tcPr>
                <w:p w14:paraId="11D97D40" w14:textId="77777777" w:rsidR="00885B72" w:rsidRDefault="00885B72" w:rsidP="00CE756B">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14:paraId="2D874DD2" w14:textId="351C1835" w:rsidR="00E266E5" w:rsidRPr="00146ED3" w:rsidRDefault="00E266E5" w:rsidP="00CE756B">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調査結果</w:t>
                  </w:r>
                </w:p>
                <w:p w14:paraId="3AC1492E" w14:textId="77777777" w:rsidR="00E266E5" w:rsidRPr="00146ED3" w:rsidRDefault="00E266E5" w:rsidP="00CE756B">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の献立へ</w:t>
                  </w:r>
                </w:p>
                <w:p w14:paraId="24214606"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の反映</w:t>
                  </w:r>
                </w:p>
                <w:p w14:paraId="2B8825A1"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c>
                <w:tcPr>
                  <w:tcW w:w="4438" w:type="dxa"/>
                  <w:gridSpan w:val="3"/>
                </w:tcPr>
                <w:p w14:paraId="211855FA"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DA70C0C"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C85F2FD" w14:textId="77777777" w:rsidR="00E266E5" w:rsidRPr="00146ED3" w:rsidRDefault="00E266E5"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9C7AA74" w14:textId="77777777" w:rsidR="00E266E5" w:rsidRPr="00146ED3" w:rsidRDefault="00E266E5" w:rsidP="00CE756B">
                  <w:pPr>
                    <w:pStyle w:val="a3"/>
                    <w:framePr w:hSpace="142" w:wrap="around" w:vAnchor="text" w:hAnchor="margin" w:x="383" w:y="160"/>
                    <w:spacing w:line="240" w:lineRule="auto"/>
                    <w:rPr>
                      <w:rFonts w:ascii="ＭＳ ゴシック" w:hAnsi="ＭＳ ゴシック"/>
                      <w:spacing w:val="0"/>
                    </w:rPr>
                  </w:pPr>
                </w:p>
              </w:tc>
            </w:tr>
          </w:tbl>
          <w:p w14:paraId="1D088570" w14:textId="77777777" w:rsidR="00E266E5" w:rsidRPr="00146ED3" w:rsidRDefault="00E266E5" w:rsidP="00815D70">
            <w:pPr>
              <w:overflowPunct w:val="0"/>
              <w:textAlignment w:val="baseline"/>
              <w:rPr>
                <w:rFonts w:ascii="ＭＳ ゴシック" w:eastAsia="ＭＳ ゴシック" w:hAnsi="ＭＳ ゴシック"/>
                <w:kern w:val="0"/>
                <w:sz w:val="20"/>
                <w:szCs w:val="20"/>
              </w:rPr>
            </w:pPr>
          </w:p>
        </w:tc>
        <w:tc>
          <w:tcPr>
            <w:tcW w:w="1701" w:type="dxa"/>
          </w:tcPr>
          <w:p w14:paraId="6AF3D76D" w14:textId="77777777" w:rsidR="00E266E5" w:rsidRPr="00146ED3" w:rsidRDefault="00E266E5" w:rsidP="00815D70">
            <w:pPr>
              <w:rPr>
                <w:rFonts w:ascii="ＭＳ ゴシック" w:eastAsia="ＭＳ ゴシック" w:hAnsi="ＭＳ ゴシック"/>
                <w:sz w:val="20"/>
                <w:szCs w:val="20"/>
              </w:rPr>
            </w:pPr>
          </w:p>
          <w:p w14:paraId="279C6437" w14:textId="77777777" w:rsidR="00E266E5" w:rsidRPr="00146ED3" w:rsidRDefault="00E266E5" w:rsidP="00815D70">
            <w:pPr>
              <w:rPr>
                <w:rFonts w:ascii="ＭＳ ゴシック" w:eastAsia="ＭＳ ゴシック" w:hAnsi="ＭＳ ゴシック" w:cs="ＭＳ ゴシック"/>
                <w:kern w:val="0"/>
                <w:sz w:val="20"/>
                <w:szCs w:val="20"/>
              </w:rPr>
            </w:pPr>
          </w:p>
          <w:p w14:paraId="35BD4FF2" w14:textId="77777777" w:rsidR="00E266E5" w:rsidRPr="00146ED3" w:rsidRDefault="00CE756B" w:rsidP="00815D7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52674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452358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AB0D912" w14:textId="77777777" w:rsidR="00E266E5" w:rsidRPr="00146ED3" w:rsidRDefault="00E266E5" w:rsidP="00815D70">
            <w:pPr>
              <w:rPr>
                <w:rFonts w:ascii="ＭＳ ゴシック" w:eastAsia="ＭＳ ゴシック" w:hAnsi="ＭＳ ゴシック"/>
                <w:sz w:val="20"/>
                <w:szCs w:val="20"/>
              </w:rPr>
            </w:pPr>
          </w:p>
          <w:p w14:paraId="2D845F6E" w14:textId="77777777" w:rsidR="00E266E5" w:rsidRPr="00146ED3" w:rsidRDefault="00E266E5" w:rsidP="00815D70">
            <w:pPr>
              <w:rPr>
                <w:rFonts w:ascii="ＭＳ ゴシック" w:eastAsia="ＭＳ ゴシック" w:hAnsi="ＭＳ ゴシック"/>
                <w:sz w:val="20"/>
                <w:szCs w:val="20"/>
              </w:rPr>
            </w:pPr>
          </w:p>
          <w:p w14:paraId="4A4DDB46" w14:textId="77777777" w:rsidR="00E266E5" w:rsidRPr="00146ED3" w:rsidRDefault="00E266E5" w:rsidP="00815D70">
            <w:pPr>
              <w:rPr>
                <w:rFonts w:ascii="ＭＳ ゴシック" w:eastAsia="ＭＳ ゴシック" w:hAnsi="ＭＳ ゴシック"/>
                <w:sz w:val="20"/>
                <w:szCs w:val="20"/>
              </w:rPr>
            </w:pPr>
          </w:p>
          <w:p w14:paraId="27E1DDE1" w14:textId="77777777" w:rsidR="00E266E5" w:rsidRPr="00146ED3" w:rsidRDefault="00E266E5" w:rsidP="00815D70">
            <w:pPr>
              <w:rPr>
                <w:rFonts w:ascii="ＭＳ ゴシック" w:eastAsia="ＭＳ ゴシック" w:hAnsi="ＭＳ ゴシック"/>
                <w:sz w:val="20"/>
                <w:szCs w:val="20"/>
              </w:rPr>
            </w:pPr>
          </w:p>
          <w:p w14:paraId="1F09C53A" w14:textId="77777777" w:rsidR="00E266E5" w:rsidRPr="00146ED3" w:rsidRDefault="00E266E5" w:rsidP="00815D70">
            <w:pPr>
              <w:rPr>
                <w:rFonts w:ascii="ＭＳ ゴシック" w:eastAsia="ＭＳ ゴシック" w:hAnsi="ＭＳ ゴシック"/>
                <w:sz w:val="20"/>
                <w:szCs w:val="20"/>
              </w:rPr>
            </w:pPr>
          </w:p>
          <w:p w14:paraId="54DFF64B" w14:textId="77777777" w:rsidR="00E53667" w:rsidRPr="00146ED3" w:rsidRDefault="00E53667" w:rsidP="00815D70">
            <w:pPr>
              <w:rPr>
                <w:rFonts w:ascii="ＭＳ ゴシック" w:eastAsia="ＭＳ ゴシック" w:hAnsi="ＭＳ ゴシック"/>
                <w:sz w:val="20"/>
                <w:szCs w:val="20"/>
              </w:rPr>
            </w:pPr>
          </w:p>
          <w:p w14:paraId="2EF88C3D" w14:textId="77777777" w:rsidR="00E53667" w:rsidRPr="00146ED3" w:rsidRDefault="00E53667" w:rsidP="00815D70">
            <w:pPr>
              <w:rPr>
                <w:rFonts w:ascii="ＭＳ ゴシック" w:eastAsia="ＭＳ ゴシック" w:hAnsi="ＭＳ ゴシック"/>
                <w:sz w:val="20"/>
                <w:szCs w:val="20"/>
              </w:rPr>
            </w:pPr>
          </w:p>
          <w:p w14:paraId="1028D6B5" w14:textId="77777777" w:rsidR="00E53667" w:rsidRPr="00146ED3" w:rsidRDefault="00E53667" w:rsidP="00815D70">
            <w:pPr>
              <w:rPr>
                <w:rFonts w:ascii="ＭＳ ゴシック" w:eastAsia="ＭＳ ゴシック" w:hAnsi="ＭＳ ゴシック"/>
                <w:sz w:val="20"/>
                <w:szCs w:val="20"/>
              </w:rPr>
            </w:pPr>
          </w:p>
          <w:p w14:paraId="09C1895E" w14:textId="77777777" w:rsidR="00E53667" w:rsidRPr="00146ED3" w:rsidRDefault="00E53667" w:rsidP="00815D70">
            <w:pPr>
              <w:rPr>
                <w:rFonts w:ascii="ＭＳ ゴシック" w:eastAsia="ＭＳ ゴシック" w:hAnsi="ＭＳ ゴシック"/>
                <w:sz w:val="20"/>
                <w:szCs w:val="20"/>
              </w:rPr>
            </w:pPr>
          </w:p>
          <w:p w14:paraId="60BF83AF" w14:textId="77777777" w:rsidR="00E53667" w:rsidRPr="00146ED3" w:rsidRDefault="00E53667" w:rsidP="00815D70">
            <w:pPr>
              <w:rPr>
                <w:rFonts w:ascii="ＭＳ ゴシック" w:eastAsia="ＭＳ ゴシック" w:hAnsi="ＭＳ ゴシック"/>
                <w:sz w:val="20"/>
                <w:szCs w:val="20"/>
              </w:rPr>
            </w:pPr>
          </w:p>
          <w:p w14:paraId="2E2BB4AE" w14:textId="77777777" w:rsidR="00E266E5" w:rsidRPr="00146ED3" w:rsidRDefault="00E266E5" w:rsidP="00815D70">
            <w:pPr>
              <w:rPr>
                <w:rFonts w:ascii="ＭＳ ゴシック" w:eastAsia="ＭＳ ゴシック" w:hAnsi="ＭＳ ゴシック"/>
                <w:sz w:val="20"/>
                <w:szCs w:val="20"/>
              </w:rPr>
            </w:pPr>
          </w:p>
          <w:p w14:paraId="5DBF4476" w14:textId="77777777" w:rsidR="00E266E5" w:rsidRPr="00146ED3" w:rsidRDefault="00E266E5" w:rsidP="00815D70">
            <w:pPr>
              <w:rPr>
                <w:rFonts w:ascii="ＭＳ ゴシック" w:eastAsia="ＭＳ ゴシック" w:hAnsi="ＭＳ ゴシック"/>
                <w:sz w:val="20"/>
                <w:szCs w:val="20"/>
              </w:rPr>
            </w:pPr>
          </w:p>
          <w:p w14:paraId="0DB24720" w14:textId="77777777" w:rsidR="00E266E5" w:rsidRPr="00146ED3" w:rsidRDefault="00E266E5" w:rsidP="00815D70">
            <w:pPr>
              <w:rPr>
                <w:rFonts w:ascii="ＭＳ ゴシック" w:eastAsia="ＭＳ ゴシック" w:hAnsi="ＭＳ ゴシック"/>
                <w:sz w:val="20"/>
                <w:szCs w:val="20"/>
              </w:rPr>
            </w:pPr>
          </w:p>
          <w:p w14:paraId="0B5F4B74" w14:textId="77777777" w:rsidR="000D1A6E" w:rsidRPr="00146ED3" w:rsidRDefault="000D1A6E" w:rsidP="00815D70">
            <w:pPr>
              <w:rPr>
                <w:rFonts w:ascii="ＭＳ ゴシック" w:eastAsia="ＭＳ ゴシック" w:hAnsi="ＭＳ ゴシック"/>
                <w:sz w:val="20"/>
                <w:szCs w:val="20"/>
              </w:rPr>
            </w:pPr>
          </w:p>
          <w:p w14:paraId="61DE56CA" w14:textId="77777777" w:rsidR="00E266E5" w:rsidRPr="00146ED3" w:rsidRDefault="00E266E5" w:rsidP="00815D70">
            <w:pPr>
              <w:rPr>
                <w:rFonts w:ascii="ＭＳ ゴシック" w:eastAsia="ＭＳ ゴシック" w:hAnsi="ＭＳ ゴシック"/>
                <w:sz w:val="20"/>
                <w:szCs w:val="20"/>
              </w:rPr>
            </w:pPr>
          </w:p>
          <w:p w14:paraId="29B45F52" w14:textId="77777777" w:rsidR="00E266E5" w:rsidRPr="00146ED3" w:rsidRDefault="00CE756B" w:rsidP="00815D7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63770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59705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7B9A1C3" w14:textId="77777777" w:rsidR="00E266E5" w:rsidRPr="00146ED3" w:rsidRDefault="00E266E5" w:rsidP="00815D70">
            <w:pPr>
              <w:rPr>
                <w:rFonts w:ascii="ＭＳ ゴシック" w:eastAsia="ＭＳ ゴシック" w:hAnsi="ＭＳ ゴシック"/>
                <w:sz w:val="20"/>
                <w:szCs w:val="20"/>
              </w:rPr>
            </w:pPr>
          </w:p>
          <w:p w14:paraId="777F6890" w14:textId="77777777" w:rsidR="00E266E5" w:rsidRPr="00146ED3" w:rsidRDefault="00E266E5" w:rsidP="00815D70">
            <w:pPr>
              <w:rPr>
                <w:rFonts w:ascii="ＭＳ ゴシック" w:eastAsia="ＭＳ ゴシック" w:hAnsi="ＭＳ ゴシック"/>
                <w:sz w:val="20"/>
                <w:szCs w:val="20"/>
              </w:rPr>
            </w:pPr>
          </w:p>
          <w:p w14:paraId="6DDB5B63" w14:textId="77777777" w:rsidR="00E266E5" w:rsidRPr="00146ED3" w:rsidRDefault="00E266E5" w:rsidP="00815D70">
            <w:pPr>
              <w:rPr>
                <w:rFonts w:ascii="ＭＳ ゴシック" w:eastAsia="ＭＳ ゴシック" w:hAnsi="ＭＳ ゴシック"/>
                <w:sz w:val="20"/>
                <w:szCs w:val="20"/>
              </w:rPr>
            </w:pPr>
          </w:p>
          <w:p w14:paraId="134DE791" w14:textId="77777777" w:rsidR="00E266E5" w:rsidRPr="00146ED3" w:rsidRDefault="00E266E5" w:rsidP="00815D70">
            <w:pPr>
              <w:rPr>
                <w:rFonts w:ascii="ＭＳ ゴシック" w:eastAsia="ＭＳ ゴシック" w:hAnsi="ＭＳ ゴシック"/>
                <w:sz w:val="20"/>
                <w:szCs w:val="20"/>
              </w:rPr>
            </w:pPr>
          </w:p>
          <w:p w14:paraId="2EB9703B" w14:textId="77777777" w:rsidR="00E266E5" w:rsidRPr="00146ED3" w:rsidRDefault="00E266E5" w:rsidP="00815D70">
            <w:pPr>
              <w:rPr>
                <w:rFonts w:ascii="ＭＳ ゴシック" w:eastAsia="ＭＳ ゴシック" w:hAnsi="ＭＳ ゴシック"/>
                <w:sz w:val="20"/>
                <w:szCs w:val="20"/>
              </w:rPr>
            </w:pPr>
          </w:p>
          <w:p w14:paraId="1B135703" w14:textId="77777777" w:rsidR="00E266E5" w:rsidRPr="00146ED3" w:rsidRDefault="00E266E5" w:rsidP="008B25CF">
            <w:pPr>
              <w:rPr>
                <w:rFonts w:ascii="ＭＳ ゴシック" w:eastAsia="ＭＳ ゴシック" w:hAnsi="ＭＳ ゴシック"/>
                <w:kern w:val="0"/>
                <w:sz w:val="20"/>
                <w:szCs w:val="20"/>
              </w:rPr>
            </w:pPr>
          </w:p>
        </w:tc>
      </w:tr>
    </w:tbl>
    <w:p w14:paraId="5467EFD0" w14:textId="77777777" w:rsidR="00D73FB1" w:rsidRPr="00146ED3" w:rsidRDefault="00D73FB1" w:rsidP="0084479F"/>
    <w:p w14:paraId="3267E631" w14:textId="77777777" w:rsidR="00014DDF" w:rsidRPr="00146ED3" w:rsidRDefault="00014DDF" w:rsidP="0084479F"/>
    <w:p w14:paraId="56F6A14B" w14:textId="77777777" w:rsidR="00014DDF" w:rsidRPr="00146ED3" w:rsidRDefault="00014DDF" w:rsidP="0084479F">
      <w:pPr>
        <w:rPr>
          <w:vanish/>
        </w:rPr>
      </w:pPr>
    </w:p>
    <w:p w14:paraId="4E969CA0" w14:textId="77777777" w:rsidR="001F27C3" w:rsidRPr="00146ED3" w:rsidRDefault="001F27C3" w:rsidP="0084479F">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84479F" w:rsidRPr="00146ED3" w14:paraId="31737901" w14:textId="77777777" w:rsidTr="000D1A6E">
        <w:trPr>
          <w:trHeight w:val="416"/>
        </w:trPr>
        <w:tc>
          <w:tcPr>
            <w:tcW w:w="3785" w:type="dxa"/>
            <w:vAlign w:val="center"/>
          </w:tcPr>
          <w:p w14:paraId="030392ED" w14:textId="77777777"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3B2837AF" w14:textId="77777777"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0ED0727" w14:textId="77777777"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0380DBA" w14:textId="77777777" w:rsidR="0084479F" w:rsidRPr="00146ED3" w:rsidRDefault="0084479F"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84479F" w:rsidRPr="00146ED3" w14:paraId="1E3E7B9F" w14:textId="77777777" w:rsidTr="000D1A6E">
        <w:trPr>
          <w:trHeight w:val="13032"/>
        </w:trPr>
        <w:tc>
          <w:tcPr>
            <w:tcW w:w="3785" w:type="dxa"/>
          </w:tcPr>
          <w:p w14:paraId="35F5EC83" w14:textId="77777777" w:rsidR="0084479F" w:rsidRPr="00146ED3" w:rsidRDefault="0084479F" w:rsidP="0011177D">
            <w:pPr>
              <w:overflowPunct w:val="0"/>
              <w:ind w:firstLineChars="100" w:firstLine="200"/>
              <w:textAlignment w:val="baseline"/>
              <w:rPr>
                <w:rFonts w:ascii="ＭＳ ゴシック" w:eastAsia="ＭＳ ゴシック" w:hAnsi="ＭＳ ゴシック"/>
                <w:sz w:val="20"/>
                <w:szCs w:val="20"/>
              </w:rPr>
            </w:pPr>
          </w:p>
          <w:p w14:paraId="367F2C91" w14:textId="77777777" w:rsidR="00C1084B" w:rsidRPr="00146ED3" w:rsidRDefault="00EA31BE" w:rsidP="000D1A6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7DD7B63" w14:textId="21E0A88E" w:rsidR="003C3D70" w:rsidRPr="00146ED3" w:rsidRDefault="000D1A6E" w:rsidP="005C59C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 xml:space="preserve">　食事内容については</w:t>
            </w:r>
            <w:r w:rsidR="00BB4C2A">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施設の医師</w:t>
            </w:r>
            <w:r w:rsidR="00BB4C2A">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又は栄養士を含む会議において検討が加えられなければならないこと。</w:t>
            </w:r>
          </w:p>
          <w:p w14:paraId="16D34E19" w14:textId="77777777" w:rsidR="003C3D70" w:rsidRPr="00146ED3" w:rsidRDefault="003C3D70" w:rsidP="003C3D70">
            <w:pPr>
              <w:overflowPunct w:val="0"/>
              <w:textAlignment w:val="baseline"/>
              <w:rPr>
                <w:rFonts w:ascii="ＭＳ ゴシック" w:eastAsia="ＭＳ ゴシック" w:hAnsi="ＭＳ ゴシック"/>
                <w:sz w:val="20"/>
                <w:szCs w:val="20"/>
              </w:rPr>
            </w:pPr>
          </w:p>
          <w:p w14:paraId="4367D359" w14:textId="77777777" w:rsidR="003C3D70" w:rsidRPr="00146ED3" w:rsidRDefault="003C3D70" w:rsidP="003C3D70">
            <w:pPr>
              <w:overflowPunct w:val="0"/>
              <w:ind w:firstLineChars="100" w:firstLine="200"/>
              <w:textAlignment w:val="baseline"/>
              <w:rPr>
                <w:rFonts w:ascii="ＭＳ ゴシック" w:eastAsia="ＭＳ ゴシック" w:hAnsi="ＭＳ ゴシック"/>
                <w:sz w:val="20"/>
                <w:szCs w:val="20"/>
              </w:rPr>
            </w:pPr>
          </w:p>
          <w:p w14:paraId="0123D501" w14:textId="77777777"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14:paraId="56AF2868" w14:textId="77777777"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14:paraId="18ADFB98" w14:textId="77777777" w:rsidR="0018113A" w:rsidRPr="00146ED3" w:rsidRDefault="0018113A" w:rsidP="003C3D70">
            <w:pPr>
              <w:overflowPunct w:val="0"/>
              <w:ind w:firstLineChars="100" w:firstLine="200"/>
              <w:textAlignment w:val="baseline"/>
              <w:rPr>
                <w:rFonts w:ascii="ＭＳ ゴシック" w:eastAsia="ＭＳ ゴシック" w:hAnsi="ＭＳ ゴシック"/>
                <w:sz w:val="20"/>
                <w:szCs w:val="20"/>
              </w:rPr>
            </w:pPr>
          </w:p>
          <w:p w14:paraId="6599C50B" w14:textId="77777777" w:rsidR="003C3D70" w:rsidRPr="00146ED3" w:rsidRDefault="003C3D70" w:rsidP="0053212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57291422" w14:textId="77777777" w:rsidR="00405894" w:rsidRPr="00146ED3" w:rsidRDefault="00405894" w:rsidP="00532126">
            <w:pPr>
              <w:overflowPunct w:val="0"/>
              <w:textAlignment w:val="baseline"/>
              <w:rPr>
                <w:rFonts w:ascii="ＭＳ ゴシック" w:eastAsia="ＭＳ ゴシック" w:hAnsi="ＭＳ ゴシック"/>
                <w:sz w:val="20"/>
                <w:szCs w:val="20"/>
              </w:rPr>
            </w:pPr>
          </w:p>
          <w:p w14:paraId="5DF62DB9" w14:textId="77777777" w:rsidR="00EA31BE" w:rsidRPr="00146ED3" w:rsidRDefault="00EA31BE" w:rsidP="00532126">
            <w:pPr>
              <w:overflowPunct w:val="0"/>
              <w:textAlignment w:val="baseline"/>
              <w:rPr>
                <w:rFonts w:ascii="ＭＳ ゴシック" w:eastAsia="ＭＳ ゴシック" w:hAnsi="ＭＳ ゴシック"/>
                <w:sz w:val="20"/>
                <w:szCs w:val="20"/>
              </w:rPr>
            </w:pPr>
          </w:p>
          <w:p w14:paraId="4844F616" w14:textId="77777777" w:rsidR="00EA31BE" w:rsidRPr="00146ED3" w:rsidRDefault="00EA31BE" w:rsidP="00532126">
            <w:pPr>
              <w:overflowPunct w:val="0"/>
              <w:textAlignment w:val="baseline"/>
              <w:rPr>
                <w:rFonts w:ascii="ＭＳ ゴシック" w:eastAsia="ＭＳ ゴシック" w:hAnsi="ＭＳ ゴシック"/>
                <w:sz w:val="20"/>
                <w:szCs w:val="20"/>
              </w:rPr>
            </w:pPr>
          </w:p>
          <w:p w14:paraId="18A188B4" w14:textId="77777777" w:rsidR="00EA31BE" w:rsidRPr="00146ED3" w:rsidRDefault="00EA31BE" w:rsidP="00532126">
            <w:pPr>
              <w:overflowPunct w:val="0"/>
              <w:textAlignment w:val="baseline"/>
              <w:rPr>
                <w:rFonts w:ascii="ＭＳ ゴシック" w:eastAsia="ＭＳ ゴシック" w:hAnsi="ＭＳ ゴシック"/>
                <w:sz w:val="20"/>
                <w:szCs w:val="20"/>
              </w:rPr>
            </w:pPr>
          </w:p>
          <w:p w14:paraId="08062BA6" w14:textId="77777777" w:rsidR="000D1A6E" w:rsidRPr="00146ED3" w:rsidRDefault="000D1A6E" w:rsidP="00532126">
            <w:pPr>
              <w:overflowPunct w:val="0"/>
              <w:textAlignment w:val="baseline"/>
              <w:rPr>
                <w:rFonts w:ascii="ＭＳ ゴシック" w:eastAsia="ＭＳ ゴシック" w:hAnsi="ＭＳ ゴシック"/>
                <w:sz w:val="20"/>
                <w:szCs w:val="20"/>
              </w:rPr>
            </w:pPr>
          </w:p>
          <w:p w14:paraId="6FC53301" w14:textId="77777777" w:rsidR="000D1A6E" w:rsidRPr="00146ED3" w:rsidRDefault="000D1A6E" w:rsidP="00532126">
            <w:pPr>
              <w:overflowPunct w:val="0"/>
              <w:textAlignment w:val="baseline"/>
              <w:rPr>
                <w:rFonts w:ascii="ＭＳ ゴシック" w:eastAsia="ＭＳ ゴシック" w:hAnsi="ＭＳ ゴシック"/>
                <w:sz w:val="20"/>
                <w:szCs w:val="20"/>
              </w:rPr>
            </w:pPr>
          </w:p>
          <w:p w14:paraId="7B4293F0" w14:textId="77777777" w:rsidR="000D1A6E" w:rsidRPr="00146ED3" w:rsidRDefault="000D1A6E" w:rsidP="00532126">
            <w:pPr>
              <w:overflowPunct w:val="0"/>
              <w:textAlignment w:val="baseline"/>
              <w:rPr>
                <w:rFonts w:ascii="ＭＳ ゴシック" w:eastAsia="ＭＳ ゴシック" w:hAnsi="ＭＳ ゴシック"/>
                <w:sz w:val="20"/>
                <w:szCs w:val="20"/>
              </w:rPr>
            </w:pPr>
          </w:p>
          <w:p w14:paraId="443251A7" w14:textId="77777777" w:rsidR="00EA31BE" w:rsidRPr="00146ED3" w:rsidRDefault="00EA31BE" w:rsidP="000D1A6E">
            <w:pPr>
              <w:overflowPunct w:val="0"/>
              <w:spacing w:line="120" w:lineRule="exact"/>
              <w:textAlignment w:val="baseline"/>
              <w:rPr>
                <w:rFonts w:ascii="ＭＳ ゴシック" w:eastAsia="ＭＳ ゴシック" w:hAnsi="ＭＳ ゴシック"/>
                <w:sz w:val="20"/>
                <w:szCs w:val="20"/>
              </w:rPr>
            </w:pPr>
          </w:p>
          <w:p w14:paraId="59734A0F" w14:textId="2DE05B26" w:rsidR="003C3D70" w:rsidRPr="00146ED3" w:rsidRDefault="004A379A" w:rsidP="0040589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食事提供については</w:t>
            </w:r>
            <w:r w:rsidR="00BB4C2A">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入所者の嚥下や咀嚼の状況</w:t>
            </w:r>
            <w:r w:rsidR="00BB4C2A">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食欲などの心身の状態等を</w:t>
            </w:r>
            <w:r w:rsidR="00405894" w:rsidRPr="00146ED3">
              <w:rPr>
                <w:rFonts w:ascii="ＭＳ ゴシック" w:eastAsia="ＭＳ ゴシック" w:hAnsi="ＭＳ ゴシック" w:hint="eastAsia"/>
                <w:sz w:val="18"/>
                <w:szCs w:val="18"/>
              </w:rPr>
              <w:t>食事に的確に反映させるために</w:t>
            </w:r>
            <w:r w:rsidR="00BB4C2A">
              <w:rPr>
                <w:rFonts w:ascii="ＭＳ ゴシック" w:eastAsia="ＭＳ ゴシック" w:hAnsi="ＭＳ ゴシック" w:hint="eastAsia"/>
                <w:sz w:val="18"/>
                <w:szCs w:val="18"/>
              </w:rPr>
              <w:t>、</w:t>
            </w:r>
            <w:r w:rsidR="00405894" w:rsidRPr="00146ED3">
              <w:rPr>
                <w:rFonts w:ascii="ＭＳ ゴシック" w:eastAsia="ＭＳ ゴシック" w:hAnsi="ＭＳ ゴシック" w:hint="eastAsia"/>
                <w:sz w:val="18"/>
                <w:szCs w:val="18"/>
              </w:rPr>
              <w:t>居室関係部門と食事関係部門との連携が十分</w:t>
            </w:r>
            <w:r w:rsidR="009C3E78" w:rsidRPr="00146ED3">
              <w:rPr>
                <w:rFonts w:ascii="ＭＳ ゴシック" w:eastAsia="ＭＳ ゴシック" w:hAnsi="ＭＳ ゴシック" w:hint="eastAsia"/>
                <w:sz w:val="18"/>
                <w:szCs w:val="18"/>
              </w:rPr>
              <w:t>取られて</w:t>
            </w:r>
            <w:r w:rsidR="00405894" w:rsidRPr="00146ED3">
              <w:rPr>
                <w:rFonts w:ascii="ＭＳ ゴシック" w:eastAsia="ＭＳ ゴシック" w:hAnsi="ＭＳ ゴシック" w:hint="eastAsia"/>
                <w:sz w:val="18"/>
                <w:szCs w:val="18"/>
              </w:rPr>
              <w:t>いることが必要であること。</w:t>
            </w:r>
          </w:p>
          <w:p w14:paraId="36ED0BD9" w14:textId="77777777" w:rsidR="003C3D70" w:rsidRPr="00146ED3" w:rsidRDefault="003C3D70" w:rsidP="003C3D70">
            <w:pPr>
              <w:overflowPunct w:val="0"/>
              <w:textAlignment w:val="baseline"/>
              <w:rPr>
                <w:rFonts w:ascii="ＭＳ ゴシック" w:eastAsia="ＭＳ ゴシック" w:hAnsi="ＭＳ ゴシック"/>
                <w:sz w:val="20"/>
                <w:szCs w:val="20"/>
              </w:rPr>
            </w:pPr>
          </w:p>
          <w:p w14:paraId="3EEC5AF9" w14:textId="77777777" w:rsidR="00A83E92" w:rsidRPr="00146ED3"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78408D"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年１回以上は嗜好調査を実施すること。</w:t>
            </w:r>
          </w:p>
          <w:p w14:paraId="0C6AE5D1" w14:textId="77777777" w:rsidR="00A83E92" w:rsidRPr="00146ED3" w:rsidRDefault="00A83E92" w:rsidP="00A83E92">
            <w:pPr>
              <w:kinsoku w:val="0"/>
              <w:overflowPunct w:val="0"/>
              <w:textAlignment w:val="baseline"/>
              <w:rPr>
                <w:rFonts w:ascii="ＭＳ ゴシック" w:eastAsia="ＭＳ ゴシック" w:hAnsi="Times New Roman"/>
                <w:kern w:val="0"/>
                <w:sz w:val="20"/>
                <w:szCs w:val="20"/>
              </w:rPr>
            </w:pPr>
          </w:p>
          <w:p w14:paraId="7BFF30DA" w14:textId="3E33C51D" w:rsidR="00A83E92" w:rsidRPr="00146ED3" w:rsidRDefault="00A83E92" w:rsidP="00A83E92">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0078408D" w:rsidRPr="00146ED3">
              <w:rPr>
                <w:rFonts w:ascii="ＭＳ ゴシック" w:eastAsia="ＭＳ ゴシック" w:hAnsi="Times New Roman" w:cs="ＭＳ ゴシック" w:hint="eastAsia"/>
                <w:kern w:val="0"/>
                <w:sz w:val="20"/>
                <w:szCs w:val="20"/>
              </w:rPr>
              <w:t xml:space="preserve">　</w:t>
            </w:r>
            <w:r w:rsidRPr="00146ED3">
              <w:rPr>
                <w:rFonts w:ascii="ＭＳ ゴシック" w:eastAsia="ＭＳ ゴシック" w:hAnsi="Times New Roman" w:cs="ＭＳ ゴシック" w:hint="eastAsia"/>
                <w:kern w:val="0"/>
                <w:sz w:val="20"/>
                <w:szCs w:val="20"/>
              </w:rPr>
              <w:t>調査結果を記録</w:t>
            </w:r>
            <w:r w:rsidRPr="00146ED3">
              <w:rPr>
                <w:rFonts w:ascii="ＭＳ ゴシック" w:eastAsia="ＭＳ ゴシック" w:hAnsi="Times New Roman" w:cs="ＭＳ ゴシック" w:hint="eastAsia"/>
                <w:kern w:val="0"/>
                <w:sz w:val="18"/>
                <w:szCs w:val="18"/>
              </w:rPr>
              <w:t>（集約</w:t>
            </w:r>
            <w:r w:rsidR="00BB4C2A">
              <w:rPr>
                <w:rFonts w:ascii="ＭＳ ゴシック" w:eastAsia="ＭＳ ゴシック" w:hAnsi="Times New Roman" w:cs="ＭＳ ゴシック" w:hint="eastAsia"/>
                <w:kern w:val="0"/>
                <w:sz w:val="18"/>
                <w:szCs w:val="18"/>
              </w:rPr>
              <w:t>、</w:t>
            </w:r>
            <w:r w:rsidRPr="00146ED3">
              <w:rPr>
                <w:rFonts w:ascii="ＭＳ ゴシック" w:eastAsia="ＭＳ ゴシック" w:hAnsi="Times New Roman" w:cs="ＭＳ ゴシック" w:hint="eastAsia"/>
                <w:kern w:val="0"/>
                <w:sz w:val="18"/>
                <w:szCs w:val="18"/>
              </w:rPr>
              <w:t>分析）</w:t>
            </w:r>
            <w:r w:rsidRPr="00146ED3">
              <w:rPr>
                <w:rFonts w:ascii="ＭＳ ゴシック" w:eastAsia="ＭＳ ゴシック" w:hAnsi="Times New Roman" w:cs="ＭＳ ゴシック" w:hint="eastAsia"/>
                <w:kern w:val="0"/>
                <w:sz w:val="20"/>
                <w:szCs w:val="20"/>
              </w:rPr>
              <w:t>していること。</w:t>
            </w:r>
          </w:p>
          <w:p w14:paraId="080228AA" w14:textId="77777777" w:rsidR="00A83E92" w:rsidRPr="00146ED3" w:rsidRDefault="00A83E92" w:rsidP="00A83E92">
            <w:pPr>
              <w:kinsoku w:val="0"/>
              <w:overflowPunct w:val="0"/>
              <w:textAlignment w:val="baseline"/>
              <w:rPr>
                <w:rFonts w:ascii="ＭＳ ゴシック" w:eastAsia="ＭＳ ゴシック" w:hAnsi="Times New Roman"/>
                <w:kern w:val="0"/>
                <w:sz w:val="20"/>
                <w:szCs w:val="20"/>
              </w:rPr>
            </w:pPr>
          </w:p>
          <w:p w14:paraId="5B7F949B" w14:textId="7FE8232E" w:rsidR="00A83E92" w:rsidRPr="00146ED3" w:rsidRDefault="00A83E92" w:rsidP="00FF49D9">
            <w:pPr>
              <w:kinsoku w:val="0"/>
              <w:overflowPunct w:val="0"/>
              <w:ind w:left="200" w:hangingChars="100" w:hanging="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78408D"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嗜好・喫食調査</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残食人員</w:t>
            </w:r>
            <w:r w:rsidR="00BB4C2A">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理由等の実態記録</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結果を給食会議等を通じ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献立の作成等に反映させていること。</w:t>
            </w:r>
          </w:p>
          <w:p w14:paraId="4874E87B" w14:textId="77777777" w:rsidR="00A83E92" w:rsidRPr="00146ED3" w:rsidRDefault="00A83E92" w:rsidP="00A83E92">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p>
          <w:p w14:paraId="48079F49" w14:textId="77777777" w:rsidR="00A83E92" w:rsidRPr="00146ED3" w:rsidRDefault="00A83E92" w:rsidP="003C3D70">
            <w:pPr>
              <w:overflowPunct w:val="0"/>
              <w:textAlignment w:val="baseline"/>
              <w:rPr>
                <w:rFonts w:ascii="ＭＳ ゴシック" w:eastAsia="ＭＳ ゴシック" w:hAnsi="ＭＳ ゴシック"/>
                <w:sz w:val="20"/>
                <w:szCs w:val="20"/>
              </w:rPr>
            </w:pPr>
          </w:p>
        </w:tc>
        <w:tc>
          <w:tcPr>
            <w:tcW w:w="2268" w:type="dxa"/>
          </w:tcPr>
          <w:p w14:paraId="67767CDF" w14:textId="77777777" w:rsidR="0084479F" w:rsidRPr="00146ED3" w:rsidRDefault="0084479F" w:rsidP="0011177D">
            <w:pPr>
              <w:overflowPunct w:val="0"/>
              <w:textAlignment w:val="baseline"/>
              <w:rPr>
                <w:rFonts w:ascii="ＭＳ ゴシック" w:eastAsia="ＭＳ ゴシック" w:hAnsi="ＭＳ ゴシック"/>
                <w:sz w:val="20"/>
                <w:szCs w:val="20"/>
              </w:rPr>
            </w:pPr>
          </w:p>
          <w:p w14:paraId="47A1708C" w14:textId="77777777" w:rsidR="00EA31BE" w:rsidRPr="00146ED3" w:rsidRDefault="00EA31BE" w:rsidP="0011177D">
            <w:pPr>
              <w:overflowPunct w:val="0"/>
              <w:textAlignment w:val="baseline"/>
              <w:rPr>
                <w:rFonts w:ascii="ＭＳ ゴシック" w:eastAsia="ＭＳ ゴシック" w:hAnsi="ＭＳ ゴシック"/>
                <w:sz w:val="20"/>
                <w:szCs w:val="20"/>
              </w:rPr>
            </w:pPr>
          </w:p>
          <w:p w14:paraId="1767762A" w14:textId="77777777" w:rsidR="00405894" w:rsidRPr="00146ED3" w:rsidRDefault="00A97E96"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会議録</w:t>
            </w:r>
          </w:p>
          <w:p w14:paraId="772CF1C9"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1244A5A2"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6E92E3D5"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143B5420"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4316F8E9"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6357DFB4"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3D2DED28"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25EFFF89" w14:textId="77777777" w:rsidR="0018113A" w:rsidRPr="00146ED3" w:rsidRDefault="0018113A" w:rsidP="0011177D">
            <w:pPr>
              <w:overflowPunct w:val="0"/>
              <w:textAlignment w:val="baseline"/>
              <w:rPr>
                <w:rFonts w:ascii="ＭＳ ゴシック" w:eastAsia="ＭＳ ゴシック" w:hAnsi="ＭＳ ゴシック"/>
                <w:sz w:val="20"/>
                <w:szCs w:val="20"/>
              </w:rPr>
            </w:pPr>
          </w:p>
          <w:p w14:paraId="032AE2BF"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1F4960CD"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5D1360C8"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4B74AE00"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56440B91" w14:textId="77777777" w:rsidR="000D1A6E" w:rsidRPr="00146ED3" w:rsidRDefault="000D1A6E" w:rsidP="0011177D">
            <w:pPr>
              <w:overflowPunct w:val="0"/>
              <w:textAlignment w:val="baseline"/>
              <w:rPr>
                <w:rFonts w:ascii="ＭＳ ゴシック" w:eastAsia="ＭＳ ゴシック" w:hAnsi="ＭＳ ゴシック"/>
                <w:sz w:val="20"/>
                <w:szCs w:val="20"/>
              </w:rPr>
            </w:pPr>
          </w:p>
          <w:p w14:paraId="0B7CA427" w14:textId="77777777" w:rsidR="000D1A6E" w:rsidRPr="00146ED3" w:rsidRDefault="000D1A6E" w:rsidP="0011177D">
            <w:pPr>
              <w:overflowPunct w:val="0"/>
              <w:textAlignment w:val="baseline"/>
              <w:rPr>
                <w:rFonts w:ascii="ＭＳ ゴシック" w:eastAsia="ＭＳ ゴシック" w:hAnsi="ＭＳ ゴシック"/>
                <w:sz w:val="20"/>
                <w:szCs w:val="20"/>
              </w:rPr>
            </w:pPr>
          </w:p>
          <w:p w14:paraId="47B223EA" w14:textId="77777777" w:rsidR="00405894" w:rsidRPr="00146ED3" w:rsidRDefault="00405894" w:rsidP="0011177D">
            <w:pPr>
              <w:overflowPunct w:val="0"/>
              <w:textAlignment w:val="baseline"/>
              <w:rPr>
                <w:rFonts w:ascii="ＭＳ ゴシック" w:eastAsia="ＭＳ ゴシック" w:hAnsi="ＭＳ ゴシック"/>
                <w:sz w:val="20"/>
                <w:szCs w:val="20"/>
              </w:rPr>
            </w:pPr>
          </w:p>
          <w:p w14:paraId="1818A73F" w14:textId="77777777"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嗜好調査記録</w:t>
            </w:r>
          </w:p>
          <w:p w14:paraId="04D4CA32" w14:textId="77777777"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喫食調査記録</w:t>
            </w:r>
          </w:p>
          <w:p w14:paraId="725D9D61" w14:textId="77777777" w:rsidR="00405894" w:rsidRPr="00146ED3" w:rsidRDefault="00405894"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献立表</w:t>
            </w:r>
          </w:p>
        </w:tc>
        <w:tc>
          <w:tcPr>
            <w:tcW w:w="2410" w:type="dxa"/>
            <w:tcBorders>
              <w:bottom w:val="single" w:sz="4" w:space="0" w:color="auto"/>
            </w:tcBorders>
          </w:tcPr>
          <w:p w14:paraId="0C6B7B71" w14:textId="77777777" w:rsidR="0084479F" w:rsidRPr="00146ED3" w:rsidRDefault="0084479F" w:rsidP="0011177D">
            <w:pPr>
              <w:overflowPunct w:val="0"/>
              <w:ind w:left="200" w:hangingChars="100" w:hanging="200"/>
              <w:textAlignment w:val="baseline"/>
              <w:rPr>
                <w:rFonts w:ascii="ＭＳ ゴシック" w:eastAsia="ＭＳ ゴシック" w:hAnsi="ＭＳ ゴシック"/>
                <w:sz w:val="20"/>
                <w:szCs w:val="20"/>
              </w:rPr>
            </w:pPr>
          </w:p>
          <w:p w14:paraId="126B526E" w14:textId="77777777" w:rsidR="00EA31BE" w:rsidRPr="00146ED3" w:rsidRDefault="00EA31BE" w:rsidP="0011177D">
            <w:pPr>
              <w:overflowPunct w:val="0"/>
              <w:ind w:left="200" w:hangingChars="100" w:hanging="200"/>
              <w:textAlignment w:val="baseline"/>
              <w:rPr>
                <w:rFonts w:ascii="ＭＳ ゴシック" w:eastAsia="ＭＳ ゴシック" w:hAnsi="ＭＳ ゴシック"/>
                <w:sz w:val="20"/>
                <w:szCs w:val="20"/>
              </w:rPr>
            </w:pPr>
          </w:p>
          <w:p w14:paraId="3A45F82A" w14:textId="77777777" w:rsidR="00532126" w:rsidRPr="00146ED3" w:rsidRDefault="000D1A6E"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C59C6" w:rsidRPr="00146ED3">
              <w:rPr>
                <w:rFonts w:ascii="ＭＳ ゴシック" w:eastAsia="ＭＳ ゴシック" w:hAnsi="ＭＳ ゴシック" w:hint="eastAsia"/>
                <w:sz w:val="18"/>
                <w:szCs w:val="18"/>
              </w:rPr>
              <w:t>解釈通知第４</w:t>
            </w:r>
            <w:r w:rsidR="003F7922" w:rsidRPr="00146ED3">
              <w:rPr>
                <w:rFonts w:ascii="ＭＳ ゴシック" w:eastAsia="ＭＳ ゴシック" w:hAnsi="ＭＳ ゴシック" w:hint="eastAsia"/>
                <w:sz w:val="18"/>
                <w:szCs w:val="18"/>
              </w:rPr>
              <w:t>-5-(7)</w:t>
            </w:r>
          </w:p>
          <w:p w14:paraId="294E318F" w14:textId="77777777" w:rsidR="005C59C6" w:rsidRPr="00146ED3" w:rsidRDefault="005C59C6" w:rsidP="0011177D">
            <w:pPr>
              <w:overflowPunct w:val="0"/>
              <w:ind w:left="200" w:hangingChars="100" w:hanging="200"/>
              <w:textAlignment w:val="baseline"/>
              <w:rPr>
                <w:rFonts w:ascii="ＭＳ ゴシック" w:eastAsia="ＭＳ ゴシック" w:hAnsi="ＭＳ ゴシック"/>
                <w:sz w:val="20"/>
                <w:szCs w:val="20"/>
              </w:rPr>
            </w:pPr>
          </w:p>
          <w:p w14:paraId="37D00DAC" w14:textId="77777777" w:rsidR="00532126" w:rsidRPr="00146ED3" w:rsidRDefault="00532126" w:rsidP="00532126">
            <w:pPr>
              <w:overflowPunct w:val="0"/>
              <w:ind w:left="200" w:hangingChars="100" w:hanging="200"/>
              <w:textAlignment w:val="baseline"/>
              <w:rPr>
                <w:rFonts w:ascii="ＭＳ ゴシック" w:eastAsia="ＭＳ ゴシック" w:hAnsi="ＭＳ ゴシック"/>
                <w:sz w:val="20"/>
                <w:szCs w:val="20"/>
              </w:rPr>
            </w:pPr>
          </w:p>
          <w:p w14:paraId="43A94757"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5022B5DD"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5EA7B048"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6222A18E"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659CB7E6"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4847E14C"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089B0C49"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3F3300AC" w14:textId="77777777"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14:paraId="22AD8A26" w14:textId="77777777"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14:paraId="7699881A" w14:textId="77777777" w:rsidR="000D1A6E" w:rsidRPr="00146ED3" w:rsidRDefault="000D1A6E" w:rsidP="00532126">
            <w:pPr>
              <w:overflowPunct w:val="0"/>
              <w:ind w:left="200" w:hangingChars="100" w:hanging="200"/>
              <w:textAlignment w:val="baseline"/>
              <w:rPr>
                <w:rFonts w:ascii="ＭＳ ゴシック" w:eastAsia="ＭＳ ゴシック" w:hAnsi="ＭＳ ゴシック"/>
                <w:sz w:val="20"/>
                <w:szCs w:val="20"/>
              </w:rPr>
            </w:pPr>
          </w:p>
          <w:p w14:paraId="7B074567"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60FE7947" w14:textId="77777777" w:rsidR="0018113A" w:rsidRPr="00146ED3" w:rsidRDefault="0018113A" w:rsidP="00532126">
            <w:pPr>
              <w:overflowPunct w:val="0"/>
              <w:ind w:left="200" w:hangingChars="100" w:hanging="200"/>
              <w:textAlignment w:val="baseline"/>
              <w:rPr>
                <w:rFonts w:ascii="ＭＳ ゴシック" w:eastAsia="ＭＳ ゴシック" w:hAnsi="ＭＳ ゴシック"/>
                <w:sz w:val="20"/>
                <w:szCs w:val="20"/>
              </w:rPr>
            </w:pPr>
          </w:p>
          <w:p w14:paraId="1D7F722F" w14:textId="77777777" w:rsidR="00405894" w:rsidRPr="00146ED3" w:rsidRDefault="00405894" w:rsidP="00532126">
            <w:pPr>
              <w:overflowPunct w:val="0"/>
              <w:ind w:left="200" w:hangingChars="100" w:hanging="200"/>
              <w:textAlignment w:val="baseline"/>
              <w:rPr>
                <w:rFonts w:ascii="ＭＳ ゴシック" w:eastAsia="ＭＳ ゴシック" w:hAnsi="ＭＳ ゴシック"/>
                <w:sz w:val="20"/>
                <w:szCs w:val="20"/>
              </w:rPr>
            </w:pPr>
          </w:p>
          <w:p w14:paraId="3D4C434D" w14:textId="77777777" w:rsidR="00405894" w:rsidRPr="00146ED3" w:rsidRDefault="004A379A" w:rsidP="000D1A6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05894" w:rsidRPr="00146ED3">
              <w:rPr>
                <w:rFonts w:ascii="ＭＳ ゴシック" w:eastAsia="ＭＳ ゴシック" w:hAnsi="ＭＳ ゴシック" w:hint="eastAsia"/>
                <w:sz w:val="18"/>
                <w:szCs w:val="18"/>
              </w:rPr>
              <w:t>解釈通知第４</w:t>
            </w:r>
            <w:r w:rsidR="003F7922" w:rsidRPr="00146ED3">
              <w:rPr>
                <w:rFonts w:ascii="ＭＳ ゴシック" w:eastAsia="ＭＳ ゴシック" w:hAnsi="ＭＳ ゴシック" w:hint="eastAsia"/>
                <w:sz w:val="18"/>
                <w:szCs w:val="18"/>
              </w:rPr>
              <w:t>-5</w:t>
            </w:r>
            <w:r w:rsidR="003F7922" w:rsidRPr="00146ED3">
              <w:rPr>
                <w:rFonts w:ascii="ＭＳ ゴシック" w:eastAsia="ＭＳ ゴシック" w:hAnsi="ＭＳ ゴシック"/>
                <w:sz w:val="18"/>
                <w:szCs w:val="18"/>
              </w:rPr>
              <w:t>-(</w:t>
            </w:r>
            <w:r w:rsidR="003F7922" w:rsidRPr="00146ED3">
              <w:rPr>
                <w:rFonts w:ascii="ＭＳ ゴシック" w:eastAsia="ＭＳ ゴシック" w:hAnsi="ＭＳ ゴシック" w:hint="eastAsia"/>
                <w:sz w:val="18"/>
                <w:szCs w:val="18"/>
              </w:rPr>
              <w:t>5</w:t>
            </w:r>
            <w:r w:rsidR="003F7922" w:rsidRPr="00146ED3">
              <w:rPr>
                <w:rFonts w:ascii="ＭＳ ゴシック" w:eastAsia="ＭＳ ゴシック" w:hAnsi="ＭＳ ゴシック"/>
                <w:sz w:val="18"/>
                <w:szCs w:val="18"/>
              </w:rPr>
              <w:t>)</w:t>
            </w:r>
          </w:p>
          <w:p w14:paraId="31BEACBA" w14:textId="77777777" w:rsidR="00532126" w:rsidRPr="00146ED3" w:rsidRDefault="00532126" w:rsidP="0011177D">
            <w:pPr>
              <w:overflowPunct w:val="0"/>
              <w:ind w:left="200" w:hangingChars="100" w:hanging="200"/>
              <w:textAlignment w:val="baseline"/>
              <w:rPr>
                <w:rFonts w:ascii="ＭＳ ゴシック" w:eastAsia="ＭＳ ゴシック" w:hAnsi="ＭＳ ゴシック"/>
                <w:sz w:val="20"/>
                <w:szCs w:val="20"/>
              </w:rPr>
            </w:pPr>
          </w:p>
          <w:p w14:paraId="7AF5278B" w14:textId="77777777" w:rsidR="00532126" w:rsidRPr="00146ED3" w:rsidRDefault="00532126" w:rsidP="0011177D">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29FB06BE" w14:textId="77777777" w:rsidR="0084479F" w:rsidRPr="00146ED3" w:rsidRDefault="0084479F" w:rsidP="0011177D">
            <w:pPr>
              <w:rPr>
                <w:rFonts w:ascii="ＭＳ ゴシック" w:eastAsia="ＭＳ ゴシック" w:hAnsi="ＭＳ ゴシック"/>
                <w:sz w:val="20"/>
                <w:szCs w:val="20"/>
              </w:rPr>
            </w:pPr>
          </w:p>
        </w:tc>
      </w:tr>
    </w:tbl>
    <w:p w14:paraId="5E193902" w14:textId="77777777" w:rsidR="00D73FB1" w:rsidRPr="00146ED3" w:rsidRDefault="00D73FB1" w:rsidP="0084479F">
      <w:pPr>
        <w:tabs>
          <w:tab w:val="left" w:pos="1290"/>
        </w:tabs>
        <w:jc w:val="center"/>
        <w:rPr>
          <w:rFonts w:ascii="ＭＳ ゴシック" w:eastAsia="ＭＳ ゴシック" w:hAnsi="ＭＳ ゴシック"/>
          <w:sz w:val="20"/>
          <w:szCs w:val="20"/>
        </w:rPr>
      </w:pPr>
    </w:p>
    <w:p w14:paraId="08ACEF0D" w14:textId="77777777" w:rsidR="00014DDF" w:rsidRPr="00146ED3" w:rsidRDefault="00014DDF" w:rsidP="00ED4DDE">
      <w:pPr>
        <w:tabs>
          <w:tab w:val="left" w:pos="1290"/>
        </w:tabs>
        <w:rPr>
          <w:rFonts w:ascii="ＭＳ ゴシック" w:eastAsia="ＭＳ ゴシック" w:hAnsi="ＭＳ ゴシック"/>
          <w:sz w:val="20"/>
          <w:szCs w:val="20"/>
        </w:rPr>
      </w:pPr>
    </w:p>
    <w:p w14:paraId="6D5B79B8" w14:textId="77777777" w:rsidR="001F27C3" w:rsidRPr="00146ED3" w:rsidRDefault="001F27C3" w:rsidP="003E5792">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F27C3" w:rsidRPr="00146ED3" w14:paraId="5A5213CF" w14:textId="77777777" w:rsidTr="007B3B08">
        <w:trPr>
          <w:trHeight w:val="416"/>
        </w:trPr>
        <w:tc>
          <w:tcPr>
            <w:tcW w:w="2367" w:type="dxa"/>
            <w:vAlign w:val="center"/>
          </w:tcPr>
          <w:p w14:paraId="69598A4B" w14:textId="77777777" w:rsidR="001F27C3" w:rsidRPr="00146ED3" w:rsidRDefault="001F27C3" w:rsidP="003E5792">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2B1B423A" w14:textId="77777777"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FC882E3"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14:paraId="3C901EDC" w14:textId="77777777" w:rsidTr="007B3B08">
        <w:trPr>
          <w:trHeight w:val="13032"/>
        </w:trPr>
        <w:tc>
          <w:tcPr>
            <w:tcW w:w="2367" w:type="dxa"/>
          </w:tcPr>
          <w:p w14:paraId="19CEC1C5" w14:textId="77777777" w:rsidR="001F27C3" w:rsidRPr="00146ED3"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2BEC66AE" w14:textId="77777777" w:rsidR="001F27C3" w:rsidRPr="00146ED3" w:rsidRDefault="001F27C3" w:rsidP="00B14A0B">
            <w:pPr>
              <w:overflowPunct w:val="0"/>
              <w:textAlignment w:val="baseline"/>
              <w:rPr>
                <w:rFonts w:ascii="ＭＳ ゴシック" w:eastAsia="ＭＳ ゴシック" w:hAnsi="ＭＳ ゴシック"/>
                <w:sz w:val="20"/>
                <w:szCs w:val="20"/>
              </w:rPr>
            </w:pPr>
          </w:p>
          <w:p w14:paraId="272BD8F6" w14:textId="77777777" w:rsidR="00B14A0B" w:rsidRPr="00146ED3" w:rsidRDefault="00B14A0B" w:rsidP="00B14A0B">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7145E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003F7922" w:rsidRPr="00146ED3">
              <w:rPr>
                <w:rFonts w:ascii="ＭＳ ゴシック" w:eastAsia="ＭＳ ゴシック" w:hAnsi="ＭＳ ゴシック" w:cs="ＭＳ ゴシック"/>
                <w:kern w:val="0"/>
                <w:sz w:val="20"/>
                <w:szCs w:val="20"/>
              </w:rPr>
              <w:t xml:space="preserve"> </w:t>
            </w:r>
            <w:r w:rsidR="00AF70D9" w:rsidRPr="00146ED3">
              <w:rPr>
                <w:rFonts w:ascii="ＭＳ ゴシック" w:eastAsia="ＭＳ ゴシック" w:hAnsi="ＭＳ ゴシック" w:cs="ＭＳ ゴシック" w:hint="eastAsia"/>
                <w:kern w:val="0"/>
                <w:sz w:val="20"/>
                <w:szCs w:val="20"/>
              </w:rPr>
              <w:t>健康状態に合わせた調理等を</w:t>
            </w:r>
            <w:r w:rsidRPr="00146ED3">
              <w:rPr>
                <w:rFonts w:ascii="ＭＳ ゴシック" w:eastAsia="ＭＳ ゴシック" w:hAnsi="ＭＳ ゴシック" w:cs="ＭＳ ゴシック" w:hint="eastAsia"/>
                <w:kern w:val="0"/>
                <w:sz w:val="20"/>
                <w:szCs w:val="20"/>
              </w:rPr>
              <w:t>実施</w:t>
            </w:r>
            <w:r w:rsidR="00AF70D9" w:rsidRPr="00146ED3">
              <w:rPr>
                <w:rFonts w:ascii="ＭＳ ゴシック" w:eastAsia="ＭＳ ゴシック" w:hAnsi="ＭＳ ゴシック" w:cs="ＭＳ ゴシック" w:hint="eastAsia"/>
                <w:kern w:val="0"/>
                <w:sz w:val="20"/>
                <w:szCs w:val="20"/>
              </w:rPr>
              <w:t>しているか。</w:t>
            </w:r>
          </w:p>
          <w:p w14:paraId="582F0E3D"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20420ED5" w14:textId="77777777" w:rsidR="00B14A0B" w:rsidRPr="00146ED3" w:rsidRDefault="00B14A0B" w:rsidP="00B14A0B">
            <w:pPr>
              <w:pStyle w:val="a3"/>
              <w:spacing w:line="240" w:lineRule="auto"/>
              <w:ind w:left="400" w:hangingChars="200" w:hanging="400"/>
              <w:rPr>
                <w:rFonts w:ascii="ＭＳ ゴシック" w:hAnsi="ＭＳ ゴシック"/>
                <w:spacing w:val="0"/>
              </w:rPr>
            </w:pPr>
            <w:r w:rsidRPr="00146ED3">
              <w:rPr>
                <w:rFonts w:ascii="ＭＳ ゴシック" w:hAnsi="ＭＳ ゴシック" w:hint="eastAsia"/>
                <w:spacing w:val="0"/>
              </w:rPr>
              <w:t xml:space="preserve">　　　　　　　　　　　　（</w:t>
            </w:r>
            <w:r w:rsidR="003F7922" w:rsidRPr="00146ED3">
              <w:rPr>
                <w:rFonts w:ascii="ＭＳ ゴシック" w:hAnsi="ＭＳ ゴシック" w:hint="eastAsia"/>
                <w:spacing w:val="0"/>
              </w:rPr>
              <w:t xml:space="preserve">　</w:t>
            </w:r>
            <w:r w:rsidR="003F7922" w:rsidRPr="00146ED3">
              <w:rPr>
                <w:rFonts w:ascii="ＭＳ ゴシック" w:hAnsi="ＭＳ ゴシック"/>
                <w:spacing w:val="0"/>
              </w:rPr>
              <w:t xml:space="preserve">　</w:t>
            </w:r>
            <w:r w:rsidRPr="00146ED3">
              <w:rPr>
                <w:rFonts w:ascii="ＭＳ ゴシック" w:hAnsi="ＭＳ ゴシック" w:hint="eastAsia"/>
                <w:spacing w:val="0"/>
              </w:rPr>
              <w:t xml:space="preserve">　</w:t>
            </w:r>
            <w:r w:rsidR="00DB72B6" w:rsidRPr="00146ED3">
              <w:rPr>
                <w:rFonts w:ascii="ＭＳ ゴシック" w:hAnsi="ＭＳ ゴシック" w:hint="eastAsia"/>
                <w:spacing w:val="0"/>
              </w:rPr>
              <w:t xml:space="preserve"> </w:t>
            </w:r>
            <w:r w:rsidRPr="00146ED3">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B14A0B" w:rsidRPr="00146ED3" w14:paraId="55A87076" w14:textId="77777777" w:rsidTr="0011177D">
              <w:trPr>
                <w:trHeight w:val="180"/>
              </w:trPr>
              <w:tc>
                <w:tcPr>
                  <w:tcW w:w="1309" w:type="dxa"/>
                </w:tcPr>
                <w:p w14:paraId="213FBE99" w14:textId="77777777" w:rsidR="00B14A0B" w:rsidRPr="00146ED3" w:rsidRDefault="00B14A0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普通食</w:t>
                  </w:r>
                </w:p>
              </w:tc>
              <w:tc>
                <w:tcPr>
                  <w:tcW w:w="1204" w:type="dxa"/>
                </w:tcPr>
                <w:p w14:paraId="257FB66C" w14:textId="77777777" w:rsidR="00B14A0B" w:rsidRPr="00146ED3" w:rsidRDefault="00B14A0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14:paraId="2F86019C" w14:textId="77777777" w:rsidR="00B14A0B" w:rsidRPr="00146ED3" w:rsidRDefault="00B14A0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流動食</w:t>
                  </w:r>
                </w:p>
              </w:tc>
              <w:tc>
                <w:tcPr>
                  <w:tcW w:w="1191" w:type="dxa"/>
                </w:tcPr>
                <w:p w14:paraId="42F8963D" w14:textId="77777777" w:rsidR="00B14A0B" w:rsidRPr="00146ED3" w:rsidRDefault="00B14A0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14:paraId="1FE2816A" w14:textId="77777777" w:rsidTr="0011177D">
              <w:trPr>
                <w:trHeight w:val="198"/>
              </w:trPr>
              <w:tc>
                <w:tcPr>
                  <w:tcW w:w="1309" w:type="dxa"/>
                </w:tcPr>
                <w:p w14:paraId="39EF3197" w14:textId="77777777" w:rsidR="00B14A0B" w:rsidRPr="00146ED3" w:rsidRDefault="00B14A0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荒刻み食</w:t>
                  </w:r>
                </w:p>
              </w:tc>
              <w:tc>
                <w:tcPr>
                  <w:tcW w:w="1204" w:type="dxa"/>
                </w:tcPr>
                <w:p w14:paraId="284E35B7" w14:textId="77777777" w:rsidR="00B14A0B" w:rsidRPr="00146ED3" w:rsidRDefault="00B14A0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14:paraId="5B6F685F" w14:textId="77777777" w:rsidR="00B14A0B" w:rsidRPr="00146ED3" w:rsidRDefault="00B14A0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院・帰省等</w:t>
                  </w:r>
                </w:p>
              </w:tc>
              <w:tc>
                <w:tcPr>
                  <w:tcW w:w="1191" w:type="dxa"/>
                </w:tcPr>
                <w:p w14:paraId="5C03FBDF" w14:textId="77777777" w:rsidR="00B14A0B" w:rsidRPr="00146ED3" w:rsidRDefault="00B14A0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14:paraId="778E9BE3" w14:textId="77777777" w:rsidTr="0011177D">
              <w:trPr>
                <w:trHeight w:val="74"/>
              </w:trPr>
              <w:tc>
                <w:tcPr>
                  <w:tcW w:w="1309" w:type="dxa"/>
                </w:tcPr>
                <w:p w14:paraId="4F8B8C75" w14:textId="77777777" w:rsidR="00B14A0B" w:rsidRPr="00146ED3" w:rsidRDefault="00B14A0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細刻み食</w:t>
                  </w:r>
                </w:p>
              </w:tc>
              <w:tc>
                <w:tcPr>
                  <w:tcW w:w="1204" w:type="dxa"/>
                </w:tcPr>
                <w:p w14:paraId="37985340" w14:textId="77777777" w:rsidR="00B14A0B" w:rsidRPr="00146ED3" w:rsidRDefault="00B14A0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14:paraId="69BE838E" w14:textId="77777777" w:rsidR="00B14A0B" w:rsidRPr="00146ED3" w:rsidRDefault="00B14A0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その他（　　  )</w:t>
                  </w:r>
                </w:p>
              </w:tc>
              <w:tc>
                <w:tcPr>
                  <w:tcW w:w="1191" w:type="dxa"/>
                </w:tcPr>
                <w:p w14:paraId="4CC9DF76" w14:textId="77777777" w:rsidR="00B14A0B" w:rsidRPr="00146ED3" w:rsidRDefault="00B14A0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r w:rsidR="00B14A0B" w:rsidRPr="00146ED3" w14:paraId="41D34BD8" w14:textId="77777777" w:rsidTr="0011177D">
              <w:trPr>
                <w:trHeight w:val="197"/>
              </w:trPr>
              <w:tc>
                <w:tcPr>
                  <w:tcW w:w="1309" w:type="dxa"/>
                </w:tcPr>
                <w:p w14:paraId="34FF547E" w14:textId="77777777" w:rsidR="00B14A0B" w:rsidRPr="00146ED3" w:rsidRDefault="00B14A0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ミキサー食</w:t>
                  </w:r>
                </w:p>
              </w:tc>
              <w:tc>
                <w:tcPr>
                  <w:tcW w:w="1204" w:type="dxa"/>
                </w:tcPr>
                <w:p w14:paraId="42593785" w14:textId="77777777" w:rsidR="00B14A0B" w:rsidRPr="00146ED3" w:rsidRDefault="00B14A0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c>
                <w:tcPr>
                  <w:tcW w:w="1807" w:type="dxa"/>
                </w:tcPr>
                <w:p w14:paraId="73B3C9AC" w14:textId="77777777" w:rsidR="00B14A0B" w:rsidRPr="00146ED3" w:rsidRDefault="00B14A0B"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合　　　計</w:t>
                  </w:r>
                </w:p>
              </w:tc>
              <w:tc>
                <w:tcPr>
                  <w:tcW w:w="1191" w:type="dxa"/>
                </w:tcPr>
                <w:p w14:paraId="534CBBF3" w14:textId="77777777" w:rsidR="00B14A0B" w:rsidRPr="00146ED3" w:rsidRDefault="00B14A0B" w:rsidP="00CE756B">
                  <w:pPr>
                    <w:framePr w:hSpace="142" w:wrap="around" w:vAnchor="text" w:hAnchor="margin" w:x="383" w:y="160"/>
                    <w:jc w:val="right"/>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人</w:t>
                  </w:r>
                </w:p>
              </w:tc>
            </w:tr>
          </w:tbl>
          <w:p w14:paraId="62116CE4" w14:textId="53619A7A"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4051A5" w:rsidRPr="00146ED3">
              <w:rPr>
                <w:rFonts w:ascii="ＭＳ ゴシック" w:eastAsia="ＭＳ ゴシック" w:hAnsi="ＭＳ ゴシック" w:hint="eastAsia"/>
                <w:kern w:val="0"/>
                <w:sz w:val="20"/>
                <w:szCs w:val="20"/>
              </w:rPr>
              <w:t xml:space="preserve"> </w:t>
            </w:r>
            <w:r w:rsidR="009C3E78" w:rsidRPr="00146ED3">
              <w:rPr>
                <w:rFonts w:ascii="ＭＳ ゴシック" w:eastAsia="ＭＳ ゴシック" w:hAnsi="ＭＳ ゴシック"/>
                <w:kern w:val="0"/>
                <w:sz w:val="20"/>
                <w:szCs w:val="20"/>
              </w:rPr>
              <w:t xml:space="preserve"> </w:t>
            </w:r>
            <w:r w:rsidRPr="00146ED3">
              <w:rPr>
                <w:rFonts w:ascii="ＭＳ ゴシック" w:eastAsia="ＭＳ ゴシック" w:hAnsi="ＭＳ ゴシック" w:hint="eastAsia"/>
                <w:kern w:val="0"/>
                <w:sz w:val="20"/>
                <w:szCs w:val="20"/>
              </w:rPr>
              <w:t>監査実施前月</w:t>
            </w:r>
            <w:r w:rsidR="00BB4C2A">
              <w:rPr>
                <w:rFonts w:ascii="ＭＳ ゴシック" w:eastAsia="ＭＳ ゴシック" w:hAnsi="ＭＳ ゴシック" w:hint="eastAsia"/>
                <w:kern w:val="0"/>
                <w:sz w:val="20"/>
                <w:szCs w:val="20"/>
              </w:rPr>
              <w:t>、</w:t>
            </w:r>
            <w:r w:rsidRPr="00146ED3">
              <w:rPr>
                <w:rFonts w:ascii="ＭＳ ゴシック" w:eastAsia="ＭＳ ゴシック" w:hAnsi="ＭＳ ゴシック" w:hint="eastAsia"/>
                <w:kern w:val="0"/>
                <w:sz w:val="20"/>
                <w:szCs w:val="20"/>
              </w:rPr>
              <w:t>初日の状況を</w:t>
            </w:r>
            <w:r w:rsidR="009C3E78" w:rsidRPr="00146ED3">
              <w:rPr>
                <w:rFonts w:ascii="ＭＳ ゴシック" w:eastAsia="ＭＳ ゴシック" w:hAnsi="ＭＳ ゴシック" w:hint="eastAsia"/>
                <w:kern w:val="0"/>
                <w:sz w:val="20"/>
                <w:szCs w:val="20"/>
              </w:rPr>
              <w:t>記入</w:t>
            </w:r>
            <w:r w:rsidRPr="00146ED3">
              <w:rPr>
                <w:rFonts w:ascii="ＭＳ ゴシック" w:eastAsia="ＭＳ ゴシック" w:hAnsi="ＭＳ ゴシック" w:hint="eastAsia"/>
                <w:kern w:val="0"/>
                <w:sz w:val="20"/>
                <w:szCs w:val="20"/>
              </w:rPr>
              <w:t>すること。</w:t>
            </w:r>
          </w:p>
          <w:p w14:paraId="518B5559" w14:textId="7FCDE58E" w:rsidR="00B14A0B" w:rsidRPr="00146ED3" w:rsidRDefault="004051A5" w:rsidP="009C3E78">
            <w:pPr>
              <w:kinsoku w:val="0"/>
              <w:overflowPunct w:val="0"/>
              <w:ind w:firstLineChars="200" w:firstLine="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9C3E78" w:rsidRPr="00146ED3">
              <w:rPr>
                <w:rFonts w:ascii="ＭＳ ゴシック" w:eastAsia="ＭＳ ゴシック" w:hAnsi="ＭＳ ゴシック"/>
                <w:kern w:val="0"/>
                <w:sz w:val="20"/>
                <w:szCs w:val="20"/>
              </w:rPr>
              <w:t xml:space="preserve"> </w:t>
            </w:r>
            <w:r w:rsidR="008A062F" w:rsidRPr="00146ED3">
              <w:rPr>
                <w:rFonts w:ascii="ＭＳ ゴシック" w:eastAsia="ＭＳ ゴシック" w:hAnsi="ＭＳ ゴシック" w:hint="eastAsia"/>
                <w:kern w:val="0"/>
                <w:sz w:val="20"/>
                <w:szCs w:val="20"/>
              </w:rPr>
              <w:t>胃ろう</w:t>
            </w:r>
            <w:r w:rsidR="00BB4C2A">
              <w:rPr>
                <w:rFonts w:ascii="ＭＳ ゴシック" w:eastAsia="ＭＳ ゴシック" w:hAnsi="ＭＳ ゴシック" w:hint="eastAsia"/>
                <w:kern w:val="0"/>
                <w:sz w:val="20"/>
                <w:szCs w:val="20"/>
              </w:rPr>
              <w:t>、</w:t>
            </w:r>
            <w:r w:rsidR="008A062F" w:rsidRPr="00146ED3">
              <w:rPr>
                <w:rFonts w:ascii="ＭＳ ゴシック" w:eastAsia="ＭＳ ゴシック" w:hAnsi="ＭＳ ゴシック" w:hint="eastAsia"/>
                <w:kern w:val="0"/>
                <w:sz w:val="20"/>
                <w:szCs w:val="20"/>
              </w:rPr>
              <w:t>経管栄養は「その他」に記入する</w:t>
            </w:r>
            <w:r w:rsidR="009C3E78" w:rsidRPr="00146ED3">
              <w:rPr>
                <w:rFonts w:ascii="ＭＳ ゴシック" w:eastAsia="ＭＳ ゴシック" w:hAnsi="ＭＳ ゴシック" w:hint="eastAsia"/>
                <w:kern w:val="0"/>
                <w:sz w:val="20"/>
                <w:szCs w:val="20"/>
              </w:rPr>
              <w:t>こと</w:t>
            </w:r>
            <w:r w:rsidR="008A062F" w:rsidRPr="00146ED3">
              <w:rPr>
                <w:rFonts w:ascii="ＭＳ ゴシック" w:eastAsia="ＭＳ ゴシック" w:hAnsi="ＭＳ ゴシック" w:hint="eastAsia"/>
                <w:kern w:val="0"/>
                <w:sz w:val="20"/>
                <w:szCs w:val="20"/>
              </w:rPr>
              <w:t>。</w:t>
            </w:r>
          </w:p>
          <w:p w14:paraId="69560E19" w14:textId="4392072A" w:rsidR="002E2DF7" w:rsidRPr="00146ED3" w:rsidRDefault="002E2DF7" w:rsidP="002E2DF7">
            <w:pPr>
              <w:kinsoku w:val="0"/>
              <w:overflowPunct w:val="0"/>
              <w:ind w:left="8" w:firstLineChars="300" w:firstLine="572"/>
              <w:textAlignment w:val="baseline"/>
              <w:rPr>
                <w:rFonts w:ascii="ＭＳ ゴシック" w:eastAsia="ＭＳ ゴシック" w:hAnsi="ＭＳ ゴシック"/>
                <w:kern w:val="0"/>
                <w:sz w:val="20"/>
                <w:szCs w:val="20"/>
              </w:rPr>
            </w:pPr>
            <w:r w:rsidRPr="00CE756B">
              <w:rPr>
                <w:rFonts w:ascii="ＭＳ ゴシック" w:eastAsia="ＭＳ ゴシック" w:hAnsi="ＭＳ ゴシック" w:hint="eastAsia"/>
                <w:w w:val="96"/>
                <w:kern w:val="0"/>
                <w:sz w:val="20"/>
                <w:szCs w:val="20"/>
                <w:fitText w:val="5200" w:id="-724849664"/>
              </w:rPr>
              <w:t>重複する入所者については</w:t>
            </w:r>
            <w:r w:rsidR="00BB4C2A" w:rsidRPr="00CE756B">
              <w:rPr>
                <w:rFonts w:ascii="ＭＳ ゴシック" w:eastAsia="ＭＳ ゴシック" w:hAnsi="ＭＳ ゴシック" w:hint="eastAsia"/>
                <w:w w:val="96"/>
                <w:kern w:val="0"/>
                <w:sz w:val="20"/>
                <w:szCs w:val="20"/>
                <w:fitText w:val="5200" w:id="-724849664"/>
              </w:rPr>
              <w:t>、</w:t>
            </w:r>
            <w:r w:rsidRPr="00CE756B">
              <w:rPr>
                <w:rFonts w:ascii="ＭＳ ゴシック" w:eastAsia="ＭＳ ゴシック" w:hAnsi="ＭＳ ゴシック" w:hint="eastAsia"/>
                <w:w w:val="96"/>
                <w:kern w:val="0"/>
                <w:sz w:val="20"/>
                <w:szCs w:val="20"/>
                <w:fitText w:val="5200" w:id="-724849664"/>
              </w:rPr>
              <w:t>主なものに記載してください</w:t>
            </w:r>
            <w:r w:rsidRPr="00CE756B">
              <w:rPr>
                <w:rFonts w:ascii="ＭＳ ゴシック" w:eastAsia="ＭＳ ゴシック" w:hAnsi="ＭＳ ゴシック" w:hint="eastAsia"/>
                <w:spacing w:val="8"/>
                <w:w w:val="96"/>
                <w:kern w:val="0"/>
                <w:sz w:val="20"/>
                <w:szCs w:val="20"/>
                <w:fitText w:val="5200" w:id="-724849664"/>
              </w:rPr>
              <w:t>。</w:t>
            </w:r>
          </w:p>
          <w:p w14:paraId="2567BBF6"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17A28EE8"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52511925" w14:textId="5FA6CB7A" w:rsidR="003F7922" w:rsidRPr="00146ED3" w:rsidRDefault="00B14A0B" w:rsidP="00FF49D9">
            <w:pPr>
              <w:pStyle w:val="a3"/>
              <w:ind w:left="400" w:hangingChars="200" w:hanging="400"/>
              <w:jc w:val="distribute"/>
              <w:rPr>
                <w:rFonts w:ascii="ＭＳ ゴシック" w:hAnsi="ＭＳ ゴシック"/>
                <w:spacing w:val="0"/>
              </w:rPr>
            </w:pPr>
            <w:r w:rsidRPr="00146ED3">
              <w:rPr>
                <w:rFonts w:ascii="ＭＳ ゴシック" w:hAnsi="ＭＳ ゴシック"/>
                <w:spacing w:val="0"/>
              </w:rPr>
              <w:t xml:space="preserve"> (</w:t>
            </w:r>
            <w:r w:rsidR="007145EC" w:rsidRPr="00146ED3">
              <w:rPr>
                <w:rFonts w:ascii="ＭＳ ゴシック" w:hAnsi="ＭＳ ゴシック" w:hint="eastAsia"/>
                <w:spacing w:val="0"/>
              </w:rPr>
              <w:t>5</w:t>
            </w:r>
            <w:r w:rsidRPr="00146ED3">
              <w:rPr>
                <w:rFonts w:ascii="ＭＳ ゴシック" w:hAnsi="ＭＳ ゴシック"/>
                <w:spacing w:val="0"/>
              </w:rPr>
              <w:t xml:space="preserve">) </w:t>
            </w:r>
            <w:r w:rsidR="00FB2280" w:rsidRPr="00146ED3">
              <w:rPr>
                <w:rFonts w:ascii="ＭＳ ゴシック" w:hAnsi="ＭＳ ゴシック" w:hint="eastAsia"/>
                <w:spacing w:val="0"/>
              </w:rPr>
              <w:t>利用者の身体状態</w:t>
            </w:r>
            <w:r w:rsidR="00FB2280" w:rsidRPr="00146ED3">
              <w:rPr>
                <w:rFonts w:ascii="ＭＳ ゴシック" w:hAnsi="ＭＳ ゴシック" w:hint="eastAsia"/>
                <w:spacing w:val="0"/>
                <w:sz w:val="18"/>
                <w:szCs w:val="18"/>
              </w:rPr>
              <w:t>(咀嚼能力・健康状態)</w:t>
            </w:r>
            <w:r w:rsidR="00FB2280" w:rsidRPr="00146ED3">
              <w:rPr>
                <w:rFonts w:ascii="ＭＳ ゴシック" w:hAnsi="ＭＳ ゴシック" w:hint="eastAsia"/>
                <w:spacing w:val="0"/>
              </w:rPr>
              <w:t>に合わせた調理へ</w:t>
            </w:r>
          </w:p>
          <w:p w14:paraId="0C3E897F" w14:textId="77777777" w:rsidR="00B14A0B" w:rsidRPr="00146ED3" w:rsidRDefault="00FB2280" w:rsidP="003F7922">
            <w:pPr>
              <w:pStyle w:val="a3"/>
              <w:ind w:leftChars="200" w:left="420"/>
              <w:rPr>
                <w:rFonts w:ascii="ＭＳ ゴシック" w:hAnsi="ＭＳ ゴシック"/>
                <w:spacing w:val="0"/>
              </w:rPr>
            </w:pPr>
            <w:r w:rsidRPr="00146ED3">
              <w:rPr>
                <w:rFonts w:ascii="ＭＳ ゴシック" w:hAnsi="ＭＳ ゴシック" w:hint="eastAsia"/>
                <w:spacing w:val="0"/>
              </w:rPr>
              <w:t>の配慮がなされているか。</w:t>
            </w:r>
          </w:p>
          <w:p w14:paraId="562D7393" w14:textId="77777777" w:rsidR="00A83E92" w:rsidRPr="00146ED3" w:rsidRDefault="00A83E92" w:rsidP="00FB2280">
            <w:pPr>
              <w:pStyle w:val="a3"/>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B14A0B" w:rsidRPr="00146ED3" w14:paraId="2223D8A2" w14:textId="77777777" w:rsidTr="0011177D">
              <w:trPr>
                <w:trHeight w:val="471"/>
              </w:trPr>
              <w:tc>
                <w:tcPr>
                  <w:tcW w:w="5511" w:type="dxa"/>
                </w:tcPr>
                <w:p w14:paraId="28B7AF36"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p>
                <w:p w14:paraId="29C9782B"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p>
                <w:p w14:paraId="3113E363"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p>
                <w:p w14:paraId="630717AB"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p>
              </w:tc>
            </w:tr>
          </w:tbl>
          <w:p w14:paraId="543A8CB3" w14:textId="77777777"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14:paraId="6534A4AA"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2F9DEE57"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58CD5E9D" w14:textId="1CD8EF40" w:rsidR="00846159" w:rsidRPr="00146ED3" w:rsidRDefault="00A83E92" w:rsidP="00FF49D9">
            <w:pPr>
              <w:pStyle w:val="a3"/>
              <w:spacing w:line="240" w:lineRule="auto"/>
              <w:ind w:left="400" w:hangingChars="200" w:hanging="400"/>
              <w:jc w:val="distribute"/>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6</w:t>
            </w:r>
            <w:r w:rsidRPr="00146ED3">
              <w:rPr>
                <w:rFonts w:ascii="ＭＳ ゴシック" w:hAnsi="ＭＳ ゴシック"/>
                <w:spacing w:val="0"/>
              </w:rPr>
              <w:t xml:space="preserve">) </w:t>
            </w:r>
            <w:r w:rsidRPr="00146ED3">
              <w:rPr>
                <w:rFonts w:ascii="ＭＳ ゴシック" w:hAnsi="ＭＳ ゴシック" w:hint="eastAsia"/>
                <w:spacing w:val="0"/>
              </w:rPr>
              <w:t>利用者の身体状況に応じた食事のための自助具等の活用が</w:t>
            </w:r>
          </w:p>
          <w:p w14:paraId="59B39329" w14:textId="77777777" w:rsidR="00A83E92" w:rsidRPr="00146ED3" w:rsidRDefault="00A83E92" w:rsidP="00846159">
            <w:pPr>
              <w:pStyle w:val="a3"/>
              <w:spacing w:line="240" w:lineRule="auto"/>
              <w:ind w:leftChars="150" w:left="415" w:hangingChars="50" w:hanging="100"/>
              <w:rPr>
                <w:rFonts w:ascii="ＭＳ ゴシック" w:hAnsi="ＭＳ ゴシック"/>
                <w:spacing w:val="0"/>
              </w:rPr>
            </w:pPr>
            <w:r w:rsidRPr="00146ED3">
              <w:rPr>
                <w:rFonts w:ascii="ＭＳ ゴシック" w:hAnsi="ＭＳ ゴシック" w:hint="eastAsia"/>
                <w:spacing w:val="0"/>
              </w:rPr>
              <w:t>なされているか。</w:t>
            </w:r>
          </w:p>
          <w:p w14:paraId="59217BD6" w14:textId="77777777" w:rsidR="00A83E92" w:rsidRPr="00146ED3" w:rsidRDefault="00A83E92" w:rsidP="00A83E92">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83E92" w:rsidRPr="00146ED3" w14:paraId="379C4D74" w14:textId="77777777" w:rsidTr="0011177D">
              <w:trPr>
                <w:trHeight w:val="367"/>
              </w:trPr>
              <w:tc>
                <w:tcPr>
                  <w:tcW w:w="5511" w:type="dxa"/>
                </w:tcPr>
                <w:p w14:paraId="7498A8D1"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p>
                <w:p w14:paraId="1F913F3B"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p>
                <w:p w14:paraId="22338417"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p>
                <w:p w14:paraId="2D5F2F0A"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p>
              </w:tc>
            </w:tr>
          </w:tbl>
          <w:p w14:paraId="0254252D" w14:textId="77777777"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14:paraId="7122CE24" w14:textId="77777777" w:rsidR="00A83E92" w:rsidRPr="00146ED3" w:rsidRDefault="00A83E92" w:rsidP="00B14A0B">
            <w:pPr>
              <w:pStyle w:val="a3"/>
              <w:spacing w:line="240" w:lineRule="auto"/>
              <w:ind w:left="400" w:hangingChars="200" w:hanging="400"/>
              <w:rPr>
                <w:rFonts w:ascii="ＭＳ ゴシック" w:hAnsi="ＭＳ ゴシック"/>
                <w:spacing w:val="0"/>
              </w:rPr>
            </w:pPr>
          </w:p>
          <w:p w14:paraId="5F4B2E05" w14:textId="77777777" w:rsidR="00AF70D9" w:rsidRPr="00146ED3" w:rsidRDefault="00AF70D9" w:rsidP="00B14A0B">
            <w:pPr>
              <w:pStyle w:val="a3"/>
              <w:spacing w:line="240" w:lineRule="auto"/>
              <w:ind w:left="400" w:hangingChars="200" w:hanging="400"/>
              <w:rPr>
                <w:rFonts w:ascii="ＭＳ ゴシック" w:hAnsi="ＭＳ ゴシック"/>
                <w:spacing w:val="0"/>
              </w:rPr>
            </w:pPr>
          </w:p>
          <w:p w14:paraId="623158CB" w14:textId="77777777" w:rsidR="007D091A" w:rsidRPr="00146ED3" w:rsidRDefault="00A83E92" w:rsidP="00FF49D9">
            <w:pPr>
              <w:pStyle w:val="a3"/>
              <w:spacing w:line="240" w:lineRule="auto"/>
              <w:ind w:left="400" w:hangingChars="200" w:hanging="400"/>
              <w:jc w:val="distribute"/>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7</w:t>
            </w:r>
            <w:r w:rsidRPr="00146ED3">
              <w:rPr>
                <w:rFonts w:ascii="ＭＳ ゴシック" w:hAnsi="ＭＳ ゴシック"/>
                <w:spacing w:val="0"/>
              </w:rPr>
              <w:t>)</w:t>
            </w:r>
            <w:r w:rsidRPr="00146ED3">
              <w:rPr>
                <w:rFonts w:ascii="ＭＳ ゴシック" w:hAnsi="ＭＳ ゴシック" w:hint="eastAsia"/>
                <w:spacing w:val="0"/>
              </w:rPr>
              <w:t xml:space="preserve">　利用者がくつろいで食事できるような配慮がなされている</w:t>
            </w:r>
          </w:p>
          <w:p w14:paraId="1A2861EE" w14:textId="77777777" w:rsidR="00A83E92" w:rsidRPr="00146ED3" w:rsidRDefault="00A83E92" w:rsidP="00C042CA">
            <w:pPr>
              <w:pStyle w:val="a3"/>
              <w:spacing w:line="240" w:lineRule="auto"/>
              <w:ind w:leftChars="150" w:left="415" w:hangingChars="50" w:hanging="100"/>
              <w:rPr>
                <w:rFonts w:ascii="ＭＳ ゴシック" w:hAnsi="ＭＳ ゴシック"/>
                <w:spacing w:val="0"/>
              </w:rPr>
            </w:pPr>
            <w:r w:rsidRPr="00146ED3">
              <w:rPr>
                <w:rFonts w:ascii="ＭＳ ゴシック" w:hAnsi="ＭＳ ゴシック" w:hint="eastAsia"/>
                <w:spacing w:val="0"/>
              </w:rPr>
              <w:t>か。</w:t>
            </w:r>
          </w:p>
          <w:p w14:paraId="1A419672" w14:textId="77777777" w:rsidR="00A83E92" w:rsidRPr="00146ED3" w:rsidRDefault="00A83E92" w:rsidP="00B14A0B">
            <w:pPr>
              <w:pStyle w:val="a3"/>
              <w:spacing w:line="240" w:lineRule="auto"/>
              <w:ind w:left="400" w:hangingChars="200" w:hanging="400"/>
              <w:rPr>
                <w:rFonts w:ascii="ＭＳ ゴシック" w:hAnsi="ＭＳ ゴシック"/>
                <w:spacing w:val="0"/>
              </w:rPr>
            </w:pPr>
          </w:p>
          <w:p w14:paraId="6135429E" w14:textId="77777777" w:rsidR="00A83E92" w:rsidRPr="00146ED3" w:rsidRDefault="00A83E92" w:rsidP="00B14A0B">
            <w:pPr>
              <w:pStyle w:val="a3"/>
              <w:spacing w:line="240" w:lineRule="auto"/>
              <w:ind w:left="400" w:hangingChars="200" w:hanging="400"/>
              <w:rPr>
                <w:rFonts w:ascii="ＭＳ ゴシック" w:hAnsi="ＭＳ ゴシック"/>
                <w:spacing w:val="0"/>
              </w:rPr>
            </w:pPr>
          </w:p>
          <w:p w14:paraId="534991DF" w14:textId="77777777" w:rsidR="00B14A0B" w:rsidRPr="00146ED3" w:rsidRDefault="00A83E92" w:rsidP="00A83E92">
            <w:pPr>
              <w:pStyle w:val="a3"/>
              <w:spacing w:line="240" w:lineRule="auto"/>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8</w:t>
            </w:r>
            <w:r w:rsidR="00B14A0B" w:rsidRPr="00146ED3">
              <w:rPr>
                <w:rFonts w:ascii="ＭＳ ゴシック" w:hAnsi="ＭＳ ゴシック"/>
                <w:spacing w:val="0"/>
              </w:rPr>
              <w:t xml:space="preserve">) </w:t>
            </w:r>
            <w:r w:rsidR="00846159" w:rsidRPr="00146ED3">
              <w:rPr>
                <w:rFonts w:ascii="ＭＳ ゴシック" w:hAnsi="ＭＳ ゴシック"/>
                <w:spacing w:val="0"/>
              </w:rPr>
              <w:t xml:space="preserve"> </w:t>
            </w:r>
            <w:r w:rsidRPr="00146ED3">
              <w:rPr>
                <w:rFonts w:ascii="ＭＳ ゴシック" w:hAnsi="ＭＳ ゴシック" w:hint="eastAsia"/>
                <w:spacing w:val="0"/>
              </w:rPr>
              <w:t>食事が適温で食べられるような配慮がなされているか</w:t>
            </w:r>
            <w:r w:rsidR="00B14A0B" w:rsidRPr="00146ED3">
              <w:rPr>
                <w:rFonts w:ascii="ＭＳ ゴシック" w:hAnsi="ＭＳ ゴシック" w:hint="eastAsia"/>
                <w:spacing w:val="0"/>
              </w:rPr>
              <w:t>。</w:t>
            </w:r>
          </w:p>
          <w:p w14:paraId="486DF61F" w14:textId="77777777" w:rsidR="00A83E92" w:rsidRPr="00146ED3"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B14A0B" w:rsidRPr="00146ED3" w14:paraId="03B1D97F" w14:textId="77777777" w:rsidTr="0011177D">
              <w:trPr>
                <w:trHeight w:val="838"/>
              </w:trPr>
              <w:tc>
                <w:tcPr>
                  <w:tcW w:w="5511" w:type="dxa"/>
                </w:tcPr>
                <w:p w14:paraId="3D87E27F"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p>
                <w:p w14:paraId="2108F6CF"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p>
                <w:p w14:paraId="6FF1206A"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p>
                <w:p w14:paraId="10756BB6"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p>
              </w:tc>
            </w:tr>
          </w:tbl>
          <w:p w14:paraId="58F18F56" w14:textId="77777777" w:rsidR="00B14A0B" w:rsidRPr="00146ED3" w:rsidRDefault="00B14A0B" w:rsidP="00B14A0B">
            <w:pPr>
              <w:kinsoku w:val="0"/>
              <w:overflowPunct w:val="0"/>
              <w:textAlignment w:val="baseline"/>
              <w:rPr>
                <w:rFonts w:ascii="ＭＳ ゴシック" w:eastAsia="ＭＳ ゴシック" w:hAnsi="ＭＳ ゴシック"/>
                <w:kern w:val="0"/>
                <w:sz w:val="20"/>
                <w:szCs w:val="20"/>
              </w:rPr>
            </w:pPr>
          </w:p>
          <w:p w14:paraId="4614CAE8" w14:textId="77777777" w:rsidR="00AF70D9" w:rsidRPr="00146ED3" w:rsidRDefault="00AF70D9" w:rsidP="00B14A0B">
            <w:pPr>
              <w:kinsoku w:val="0"/>
              <w:overflowPunct w:val="0"/>
              <w:textAlignment w:val="baseline"/>
              <w:rPr>
                <w:rFonts w:ascii="ＭＳ ゴシック" w:eastAsia="ＭＳ ゴシック" w:hAnsi="ＭＳ ゴシック"/>
                <w:kern w:val="0"/>
                <w:sz w:val="20"/>
                <w:szCs w:val="20"/>
              </w:rPr>
            </w:pPr>
          </w:p>
          <w:p w14:paraId="26B8F901" w14:textId="77777777" w:rsidR="00B14A0B" w:rsidRPr="00146ED3" w:rsidRDefault="00B14A0B" w:rsidP="00B14A0B">
            <w:pPr>
              <w:overflowPunct w:val="0"/>
              <w:textAlignment w:val="baseline"/>
              <w:rPr>
                <w:rFonts w:ascii="ＭＳ ゴシック" w:eastAsia="ＭＳ ゴシック" w:hAnsi="ＭＳ ゴシック"/>
                <w:sz w:val="20"/>
                <w:szCs w:val="20"/>
              </w:rPr>
            </w:pPr>
          </w:p>
          <w:p w14:paraId="21356339" w14:textId="77777777" w:rsidR="00B14A0B" w:rsidRPr="00146ED3" w:rsidRDefault="00B14A0B" w:rsidP="00B14A0B">
            <w:pPr>
              <w:pStyle w:val="a3"/>
              <w:spacing w:line="240" w:lineRule="auto"/>
              <w:ind w:left="400" w:hangingChars="200" w:hanging="400"/>
              <w:rPr>
                <w:rFonts w:ascii="ＭＳ ゴシック" w:hAnsi="ＭＳ ゴシック"/>
                <w:spacing w:val="0"/>
              </w:rPr>
            </w:pPr>
            <w:r w:rsidRPr="00146ED3">
              <w:rPr>
                <w:rFonts w:ascii="ＭＳ ゴシック" w:hAnsi="ＭＳ ゴシック"/>
                <w:spacing w:val="0"/>
              </w:rPr>
              <w:t>(</w:t>
            </w:r>
            <w:r w:rsidR="007145EC" w:rsidRPr="00146ED3">
              <w:rPr>
                <w:rFonts w:ascii="ＭＳ ゴシック" w:hAnsi="ＭＳ ゴシック" w:hint="eastAsia"/>
                <w:spacing w:val="0"/>
              </w:rPr>
              <w:t>9</w:t>
            </w:r>
            <w:r w:rsidRPr="00146ED3">
              <w:rPr>
                <w:rFonts w:ascii="ＭＳ ゴシック" w:hAnsi="ＭＳ ゴシック"/>
                <w:spacing w:val="0"/>
              </w:rPr>
              <w:t xml:space="preserve">) </w:t>
            </w:r>
            <w:r w:rsidR="00846159" w:rsidRPr="00146ED3">
              <w:rPr>
                <w:rFonts w:ascii="ＭＳ ゴシック" w:hAnsi="ＭＳ ゴシック"/>
                <w:spacing w:val="0"/>
              </w:rPr>
              <w:t xml:space="preserve"> </w:t>
            </w:r>
            <w:r w:rsidRPr="00146ED3">
              <w:rPr>
                <w:rFonts w:ascii="ＭＳ ゴシック" w:hAnsi="ＭＳ ゴシック" w:hint="eastAsia"/>
                <w:spacing w:val="0"/>
              </w:rPr>
              <w:t>食事の場所について</w:t>
            </w:r>
          </w:p>
          <w:p w14:paraId="182C3C9A" w14:textId="77777777" w:rsidR="00A83E92" w:rsidRPr="00146ED3"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B14A0B" w:rsidRPr="00146ED3" w14:paraId="28D70198" w14:textId="77777777" w:rsidTr="0011177D">
              <w:trPr>
                <w:trHeight w:val="171"/>
              </w:trPr>
              <w:tc>
                <w:tcPr>
                  <w:tcW w:w="1073" w:type="dxa"/>
                </w:tcPr>
                <w:p w14:paraId="741DB0F1"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 xml:space="preserve">食　</w:t>
                  </w:r>
                  <w:r w:rsidRPr="00146ED3">
                    <w:rPr>
                      <w:rFonts w:ascii="ＭＳ ゴシック" w:hAnsi="ＭＳ ゴシック"/>
                    </w:rPr>
                    <w:t xml:space="preserve">  </w:t>
                  </w:r>
                  <w:r w:rsidRPr="00146ED3">
                    <w:rPr>
                      <w:rFonts w:ascii="ＭＳ ゴシック" w:hAnsi="ＭＳ ゴシック" w:hint="eastAsia"/>
                    </w:rPr>
                    <w:t>堂</w:t>
                  </w:r>
                </w:p>
              </w:tc>
              <w:tc>
                <w:tcPr>
                  <w:tcW w:w="4320" w:type="dxa"/>
                </w:tcPr>
                <w:p w14:paraId="3219F4F4" w14:textId="77777777" w:rsidR="00B14A0B" w:rsidRPr="00146ED3" w:rsidRDefault="00B14A0B" w:rsidP="00CE756B">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w:t>
                  </w:r>
                </w:p>
              </w:tc>
            </w:tr>
            <w:tr w:rsidR="00B14A0B" w:rsidRPr="00146ED3" w14:paraId="21CBB921" w14:textId="77777777" w:rsidTr="0011177D">
              <w:trPr>
                <w:trHeight w:val="275"/>
              </w:trPr>
              <w:tc>
                <w:tcPr>
                  <w:tcW w:w="1073" w:type="dxa"/>
                </w:tcPr>
                <w:p w14:paraId="5B64EC99"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 xml:space="preserve">居　</w:t>
                  </w:r>
                  <w:r w:rsidRPr="00146ED3">
                    <w:rPr>
                      <w:rFonts w:ascii="ＭＳ ゴシック" w:hAnsi="ＭＳ ゴシック"/>
                    </w:rPr>
                    <w:t xml:space="preserve">  </w:t>
                  </w:r>
                  <w:r w:rsidRPr="00146ED3">
                    <w:rPr>
                      <w:rFonts w:ascii="ＭＳ ゴシック" w:hAnsi="ＭＳ ゴシック" w:hint="eastAsia"/>
                    </w:rPr>
                    <w:t>室</w:t>
                  </w:r>
                </w:p>
              </w:tc>
              <w:tc>
                <w:tcPr>
                  <w:tcW w:w="4320" w:type="dxa"/>
                </w:tcPr>
                <w:p w14:paraId="49D59541" w14:textId="60D683EA" w:rsidR="00B14A0B" w:rsidRPr="00146ED3" w:rsidRDefault="00B14A0B" w:rsidP="00CE756B">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うち</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経管栄養　 　　人)</w:t>
                  </w:r>
                </w:p>
              </w:tc>
            </w:tr>
            <w:tr w:rsidR="00B14A0B" w:rsidRPr="00146ED3" w14:paraId="3C8D47B1" w14:textId="77777777" w:rsidTr="0011177D">
              <w:trPr>
                <w:trHeight w:val="62"/>
              </w:trPr>
              <w:tc>
                <w:tcPr>
                  <w:tcW w:w="1073" w:type="dxa"/>
                </w:tcPr>
                <w:p w14:paraId="1F89EAA7" w14:textId="77777777" w:rsidR="00B14A0B" w:rsidRPr="00146ED3" w:rsidRDefault="00B14A0B"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そ</w:t>
                  </w:r>
                  <w:r w:rsidRPr="00146ED3">
                    <w:rPr>
                      <w:rFonts w:ascii="ＭＳ ゴシック" w:hAnsi="ＭＳ ゴシック"/>
                    </w:rPr>
                    <w:t xml:space="preserve"> </w:t>
                  </w:r>
                  <w:r w:rsidRPr="00146ED3">
                    <w:rPr>
                      <w:rFonts w:ascii="ＭＳ ゴシック" w:hAnsi="ＭＳ ゴシック" w:hint="eastAsia"/>
                    </w:rPr>
                    <w:t>の</w:t>
                  </w:r>
                  <w:r w:rsidRPr="00146ED3">
                    <w:rPr>
                      <w:rFonts w:ascii="ＭＳ ゴシック" w:hAnsi="ＭＳ ゴシック"/>
                    </w:rPr>
                    <w:t xml:space="preserve"> </w:t>
                  </w:r>
                  <w:r w:rsidRPr="00146ED3">
                    <w:rPr>
                      <w:rFonts w:ascii="ＭＳ ゴシック" w:hAnsi="ＭＳ ゴシック" w:hint="eastAsia"/>
                    </w:rPr>
                    <w:t>他</w:t>
                  </w:r>
                </w:p>
              </w:tc>
              <w:tc>
                <w:tcPr>
                  <w:tcW w:w="4320" w:type="dxa"/>
                </w:tcPr>
                <w:p w14:paraId="08FBBCF9" w14:textId="77777777" w:rsidR="00B14A0B" w:rsidRPr="00146ED3" w:rsidRDefault="00B14A0B" w:rsidP="00CE756B">
                  <w:pPr>
                    <w:framePr w:hSpace="142" w:wrap="around" w:vAnchor="text" w:hAnchor="margin" w:x="383" w:y="160"/>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人</w:t>
                  </w:r>
                </w:p>
              </w:tc>
            </w:tr>
          </w:tbl>
          <w:p w14:paraId="130423BA" w14:textId="77777777" w:rsidR="00B14A0B" w:rsidRPr="00146ED3" w:rsidRDefault="00B14A0B" w:rsidP="00B14A0B">
            <w:pPr>
              <w:overflowPunct w:val="0"/>
              <w:textAlignment w:val="baseline"/>
              <w:rPr>
                <w:rFonts w:ascii="ＭＳ ゴシック" w:eastAsia="ＭＳ ゴシック" w:hAnsi="ＭＳ ゴシック"/>
                <w:sz w:val="20"/>
                <w:szCs w:val="20"/>
              </w:rPr>
            </w:pPr>
          </w:p>
        </w:tc>
        <w:tc>
          <w:tcPr>
            <w:tcW w:w="1701" w:type="dxa"/>
          </w:tcPr>
          <w:p w14:paraId="20DB428E" w14:textId="77777777" w:rsidR="001F27C3" w:rsidRPr="00146ED3" w:rsidRDefault="001F27C3" w:rsidP="0011177D">
            <w:pPr>
              <w:overflowPunct w:val="0"/>
              <w:textAlignment w:val="baseline"/>
              <w:rPr>
                <w:rFonts w:ascii="ＭＳ ゴシック" w:eastAsia="ＭＳ ゴシック" w:hAnsi="ＭＳ ゴシック"/>
                <w:kern w:val="0"/>
                <w:sz w:val="20"/>
                <w:szCs w:val="20"/>
              </w:rPr>
            </w:pPr>
          </w:p>
          <w:p w14:paraId="16950CF7" w14:textId="77777777" w:rsidR="001F27C3" w:rsidRPr="00146ED3" w:rsidRDefault="00CE756B" w:rsidP="0011177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211827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14362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F1F2F3A" w14:textId="77777777" w:rsidR="00C21E90" w:rsidRPr="00146ED3" w:rsidRDefault="00C21E90" w:rsidP="0011177D">
            <w:pPr>
              <w:overflowPunct w:val="0"/>
              <w:textAlignment w:val="baseline"/>
              <w:rPr>
                <w:rFonts w:ascii="ＭＳ ゴシック" w:eastAsia="ＭＳ ゴシック" w:hAnsi="ＭＳ ゴシック"/>
                <w:sz w:val="20"/>
                <w:szCs w:val="20"/>
              </w:rPr>
            </w:pPr>
          </w:p>
          <w:p w14:paraId="1A63B98F" w14:textId="77777777" w:rsidR="00C21E90" w:rsidRPr="00146ED3" w:rsidRDefault="00C21E90" w:rsidP="00C21E90">
            <w:pPr>
              <w:rPr>
                <w:rFonts w:ascii="ＭＳ ゴシック" w:eastAsia="ＭＳ ゴシック" w:hAnsi="ＭＳ ゴシック"/>
                <w:sz w:val="20"/>
                <w:szCs w:val="20"/>
              </w:rPr>
            </w:pPr>
          </w:p>
          <w:p w14:paraId="7ED27597" w14:textId="77777777" w:rsidR="00C21E90" w:rsidRPr="00146ED3" w:rsidRDefault="00C21E90" w:rsidP="00C21E90">
            <w:pPr>
              <w:rPr>
                <w:rFonts w:ascii="ＭＳ ゴシック" w:eastAsia="ＭＳ ゴシック" w:hAnsi="ＭＳ ゴシック"/>
                <w:sz w:val="20"/>
                <w:szCs w:val="20"/>
              </w:rPr>
            </w:pPr>
          </w:p>
          <w:p w14:paraId="6AF62F78" w14:textId="77777777" w:rsidR="00C21E90" w:rsidRPr="00146ED3" w:rsidRDefault="00C21E90" w:rsidP="00C21E90">
            <w:pPr>
              <w:rPr>
                <w:rFonts w:ascii="ＭＳ ゴシック" w:eastAsia="ＭＳ ゴシック" w:hAnsi="ＭＳ ゴシック"/>
                <w:sz w:val="20"/>
                <w:szCs w:val="20"/>
              </w:rPr>
            </w:pPr>
          </w:p>
          <w:p w14:paraId="0187F420" w14:textId="77777777" w:rsidR="00C21E90" w:rsidRPr="00146ED3" w:rsidRDefault="00C21E90" w:rsidP="00C21E90">
            <w:pPr>
              <w:rPr>
                <w:rFonts w:ascii="ＭＳ ゴシック" w:eastAsia="ＭＳ ゴシック" w:hAnsi="ＭＳ ゴシック"/>
                <w:sz w:val="20"/>
                <w:szCs w:val="20"/>
              </w:rPr>
            </w:pPr>
          </w:p>
          <w:p w14:paraId="57AD27E5" w14:textId="77777777" w:rsidR="00C21E90" w:rsidRPr="00146ED3" w:rsidRDefault="00C21E90" w:rsidP="00C21E90">
            <w:pPr>
              <w:rPr>
                <w:rFonts w:ascii="ＭＳ ゴシック" w:eastAsia="ＭＳ ゴシック" w:hAnsi="ＭＳ ゴシック"/>
                <w:sz w:val="20"/>
                <w:szCs w:val="20"/>
              </w:rPr>
            </w:pPr>
          </w:p>
          <w:p w14:paraId="28E065D8" w14:textId="77777777" w:rsidR="00AF70D9" w:rsidRPr="00146ED3" w:rsidRDefault="00AF70D9" w:rsidP="00C21E90">
            <w:pPr>
              <w:rPr>
                <w:rFonts w:ascii="ＭＳ ゴシック" w:eastAsia="ＭＳ ゴシック" w:hAnsi="ＭＳ ゴシック"/>
                <w:sz w:val="20"/>
                <w:szCs w:val="20"/>
              </w:rPr>
            </w:pPr>
          </w:p>
          <w:p w14:paraId="43AFD2C1" w14:textId="77777777" w:rsidR="00C042CA" w:rsidRPr="00146ED3" w:rsidRDefault="00C042CA" w:rsidP="00C21E90">
            <w:pPr>
              <w:rPr>
                <w:rFonts w:ascii="ＭＳ ゴシック" w:eastAsia="ＭＳ ゴシック" w:hAnsi="ＭＳ ゴシック"/>
                <w:sz w:val="20"/>
                <w:szCs w:val="20"/>
              </w:rPr>
            </w:pPr>
          </w:p>
          <w:p w14:paraId="4B35144C" w14:textId="77777777" w:rsidR="00AF70D9" w:rsidRPr="00146ED3" w:rsidRDefault="00AF70D9" w:rsidP="00C21E90">
            <w:pPr>
              <w:rPr>
                <w:rFonts w:ascii="ＭＳ ゴシック" w:eastAsia="ＭＳ ゴシック" w:hAnsi="ＭＳ ゴシック"/>
                <w:sz w:val="20"/>
                <w:szCs w:val="20"/>
              </w:rPr>
            </w:pPr>
          </w:p>
          <w:p w14:paraId="4E588DD0" w14:textId="77777777" w:rsidR="00AF70D9" w:rsidRPr="00146ED3" w:rsidRDefault="00AF70D9" w:rsidP="00C21E90">
            <w:pPr>
              <w:rPr>
                <w:rFonts w:ascii="ＭＳ ゴシック" w:eastAsia="ＭＳ ゴシック" w:hAnsi="ＭＳ ゴシック"/>
                <w:sz w:val="20"/>
                <w:szCs w:val="20"/>
              </w:rPr>
            </w:pPr>
          </w:p>
          <w:p w14:paraId="3645351D" w14:textId="77777777" w:rsidR="00C21E90" w:rsidRPr="00146ED3" w:rsidRDefault="00C21E90" w:rsidP="00C21E90">
            <w:pPr>
              <w:rPr>
                <w:rFonts w:ascii="ＭＳ ゴシック" w:eastAsia="ＭＳ ゴシック" w:hAnsi="ＭＳ ゴシック"/>
                <w:sz w:val="20"/>
                <w:szCs w:val="20"/>
              </w:rPr>
            </w:pPr>
          </w:p>
          <w:p w14:paraId="18135721" w14:textId="77777777" w:rsidR="00C21E90" w:rsidRPr="00146ED3" w:rsidRDefault="00CE756B"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68961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129156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024C4E" w14:textId="77777777" w:rsidR="00C21E90" w:rsidRPr="00146ED3" w:rsidRDefault="00C21E90" w:rsidP="00C21E90">
            <w:pPr>
              <w:rPr>
                <w:rFonts w:ascii="ＭＳ ゴシック" w:eastAsia="ＭＳ ゴシック" w:hAnsi="ＭＳ ゴシック"/>
                <w:sz w:val="20"/>
                <w:szCs w:val="20"/>
              </w:rPr>
            </w:pPr>
          </w:p>
          <w:p w14:paraId="28361278" w14:textId="77777777" w:rsidR="00C21E90" w:rsidRPr="00146ED3" w:rsidRDefault="00C21E90" w:rsidP="00C21E90">
            <w:pPr>
              <w:rPr>
                <w:rFonts w:ascii="ＭＳ ゴシック" w:eastAsia="ＭＳ ゴシック" w:hAnsi="ＭＳ ゴシック"/>
                <w:sz w:val="20"/>
                <w:szCs w:val="20"/>
              </w:rPr>
            </w:pPr>
          </w:p>
          <w:p w14:paraId="3D6F6008" w14:textId="77777777" w:rsidR="00C21E90" w:rsidRPr="00146ED3" w:rsidRDefault="00C21E90" w:rsidP="00C21E90">
            <w:pPr>
              <w:rPr>
                <w:rFonts w:ascii="ＭＳ ゴシック" w:eastAsia="ＭＳ ゴシック" w:hAnsi="ＭＳ ゴシック"/>
                <w:sz w:val="20"/>
                <w:szCs w:val="20"/>
              </w:rPr>
            </w:pPr>
          </w:p>
          <w:p w14:paraId="74C3F5F5" w14:textId="77777777" w:rsidR="00AF70D9" w:rsidRPr="00146ED3" w:rsidRDefault="00AF70D9" w:rsidP="00C21E90">
            <w:pPr>
              <w:rPr>
                <w:rFonts w:ascii="ＭＳ ゴシック" w:eastAsia="ＭＳ ゴシック" w:hAnsi="ＭＳ ゴシック"/>
                <w:sz w:val="20"/>
                <w:szCs w:val="20"/>
              </w:rPr>
            </w:pPr>
          </w:p>
          <w:p w14:paraId="1CBFBD27" w14:textId="77777777" w:rsidR="00AF70D9" w:rsidRPr="00146ED3" w:rsidRDefault="00AF70D9" w:rsidP="00C21E90">
            <w:pPr>
              <w:rPr>
                <w:rFonts w:ascii="ＭＳ ゴシック" w:eastAsia="ＭＳ ゴシック" w:hAnsi="ＭＳ ゴシック"/>
                <w:sz w:val="20"/>
                <w:szCs w:val="20"/>
              </w:rPr>
            </w:pPr>
          </w:p>
          <w:p w14:paraId="02C85278" w14:textId="77777777" w:rsidR="00C21E90" w:rsidRPr="00146ED3" w:rsidRDefault="00C21E90" w:rsidP="00C21E90">
            <w:pPr>
              <w:rPr>
                <w:rFonts w:ascii="ＭＳ ゴシック" w:eastAsia="ＭＳ ゴシック" w:hAnsi="ＭＳ ゴシック"/>
                <w:sz w:val="20"/>
                <w:szCs w:val="20"/>
              </w:rPr>
            </w:pPr>
          </w:p>
          <w:p w14:paraId="5A107C24" w14:textId="77777777" w:rsidR="00C21E90" w:rsidRPr="00146ED3" w:rsidRDefault="00C21E90" w:rsidP="00C21E90">
            <w:pPr>
              <w:rPr>
                <w:rFonts w:ascii="ＭＳ ゴシック" w:eastAsia="ＭＳ ゴシック" w:hAnsi="ＭＳ ゴシック"/>
                <w:sz w:val="20"/>
                <w:szCs w:val="20"/>
              </w:rPr>
            </w:pPr>
          </w:p>
          <w:p w14:paraId="457753E9" w14:textId="77777777" w:rsidR="00C21E90" w:rsidRPr="00146ED3" w:rsidRDefault="00C21E90" w:rsidP="00C21E90">
            <w:pPr>
              <w:rPr>
                <w:rFonts w:ascii="ＭＳ ゴシック" w:eastAsia="ＭＳ ゴシック" w:hAnsi="ＭＳ ゴシック"/>
                <w:sz w:val="26"/>
                <w:szCs w:val="26"/>
              </w:rPr>
            </w:pPr>
          </w:p>
          <w:p w14:paraId="0DDAF288" w14:textId="77777777" w:rsidR="00C21E90" w:rsidRPr="00146ED3" w:rsidRDefault="00CE756B"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482369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229892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396F990" w14:textId="77777777" w:rsidR="00C21E90" w:rsidRPr="00146ED3" w:rsidRDefault="00C21E90" w:rsidP="00C21E90">
            <w:pPr>
              <w:rPr>
                <w:rFonts w:ascii="ＭＳ ゴシック" w:eastAsia="ＭＳ ゴシック" w:hAnsi="ＭＳ ゴシック"/>
                <w:sz w:val="20"/>
                <w:szCs w:val="20"/>
              </w:rPr>
            </w:pPr>
          </w:p>
          <w:p w14:paraId="71F0DEF4" w14:textId="77777777" w:rsidR="00C21E90" w:rsidRPr="00146ED3" w:rsidRDefault="00C21E90" w:rsidP="00C21E90">
            <w:pPr>
              <w:rPr>
                <w:rFonts w:ascii="ＭＳ ゴシック" w:eastAsia="ＭＳ ゴシック" w:hAnsi="ＭＳ ゴシック"/>
                <w:sz w:val="20"/>
                <w:szCs w:val="20"/>
              </w:rPr>
            </w:pPr>
          </w:p>
          <w:p w14:paraId="40A62815" w14:textId="77777777" w:rsidR="00C21E90" w:rsidRPr="00146ED3" w:rsidRDefault="00C21E90" w:rsidP="00C21E90">
            <w:pPr>
              <w:rPr>
                <w:rFonts w:ascii="ＭＳ ゴシック" w:eastAsia="ＭＳ ゴシック" w:hAnsi="ＭＳ ゴシック"/>
                <w:sz w:val="20"/>
                <w:szCs w:val="20"/>
              </w:rPr>
            </w:pPr>
          </w:p>
          <w:p w14:paraId="415C87C5" w14:textId="77777777" w:rsidR="00AF70D9" w:rsidRPr="00146ED3" w:rsidRDefault="00AF70D9" w:rsidP="00C21E90">
            <w:pPr>
              <w:rPr>
                <w:rFonts w:ascii="ＭＳ ゴシック" w:eastAsia="ＭＳ ゴシック" w:hAnsi="ＭＳ ゴシック"/>
                <w:sz w:val="20"/>
                <w:szCs w:val="20"/>
              </w:rPr>
            </w:pPr>
          </w:p>
          <w:p w14:paraId="15D157C0" w14:textId="77777777" w:rsidR="00AF70D9" w:rsidRPr="00146ED3" w:rsidRDefault="00AF70D9" w:rsidP="00C21E90">
            <w:pPr>
              <w:rPr>
                <w:rFonts w:ascii="ＭＳ ゴシック" w:eastAsia="ＭＳ ゴシック" w:hAnsi="ＭＳ ゴシック"/>
                <w:sz w:val="20"/>
                <w:szCs w:val="20"/>
              </w:rPr>
            </w:pPr>
          </w:p>
          <w:p w14:paraId="1B2029A8" w14:textId="77777777" w:rsidR="00AF70D9" w:rsidRPr="00146ED3" w:rsidRDefault="00AF70D9" w:rsidP="00C21E90">
            <w:pPr>
              <w:rPr>
                <w:rFonts w:ascii="ＭＳ ゴシック" w:eastAsia="ＭＳ ゴシック" w:hAnsi="ＭＳ ゴシック"/>
                <w:sz w:val="20"/>
                <w:szCs w:val="20"/>
              </w:rPr>
            </w:pPr>
          </w:p>
          <w:p w14:paraId="3BEAE1C1" w14:textId="77777777" w:rsidR="00AF70D9" w:rsidRPr="00146ED3" w:rsidRDefault="00AF70D9" w:rsidP="00C21E90">
            <w:pPr>
              <w:rPr>
                <w:rFonts w:ascii="ＭＳ ゴシック" w:eastAsia="ＭＳ ゴシック" w:hAnsi="ＭＳ ゴシック"/>
                <w:sz w:val="20"/>
                <w:szCs w:val="20"/>
              </w:rPr>
            </w:pPr>
          </w:p>
          <w:p w14:paraId="3CE38D25" w14:textId="77777777" w:rsidR="00AF70D9" w:rsidRPr="00146ED3" w:rsidRDefault="00AF70D9" w:rsidP="00C21E90">
            <w:pPr>
              <w:rPr>
                <w:rFonts w:ascii="ＭＳ ゴシック" w:eastAsia="ＭＳ ゴシック" w:hAnsi="ＭＳ ゴシック"/>
                <w:sz w:val="20"/>
                <w:szCs w:val="20"/>
              </w:rPr>
            </w:pPr>
          </w:p>
          <w:p w14:paraId="00AA8ABA" w14:textId="77777777" w:rsidR="00C21E90" w:rsidRPr="00146ED3" w:rsidRDefault="00C21E90" w:rsidP="00C21E90">
            <w:pPr>
              <w:rPr>
                <w:rFonts w:ascii="ＭＳ ゴシック" w:eastAsia="ＭＳ ゴシック" w:hAnsi="ＭＳ ゴシック"/>
                <w:sz w:val="20"/>
                <w:szCs w:val="20"/>
              </w:rPr>
            </w:pPr>
          </w:p>
          <w:p w14:paraId="2998C395" w14:textId="77777777" w:rsidR="00C21E90" w:rsidRPr="00146ED3" w:rsidRDefault="00CE756B" w:rsidP="00C21E9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49851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4747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49405F1" w14:textId="77777777" w:rsidR="001F27C3" w:rsidRPr="00146ED3" w:rsidRDefault="001F27C3" w:rsidP="00C21E90">
            <w:pPr>
              <w:rPr>
                <w:rFonts w:ascii="ＭＳ ゴシック" w:eastAsia="ＭＳ ゴシック" w:hAnsi="ＭＳ ゴシック"/>
                <w:sz w:val="20"/>
                <w:szCs w:val="20"/>
              </w:rPr>
            </w:pPr>
          </w:p>
          <w:p w14:paraId="1DB4D997" w14:textId="77777777" w:rsidR="00AF70D9" w:rsidRPr="00146ED3" w:rsidRDefault="00AF70D9" w:rsidP="00C21E90">
            <w:pPr>
              <w:rPr>
                <w:rFonts w:ascii="ＭＳ ゴシック" w:eastAsia="ＭＳ ゴシック" w:hAnsi="ＭＳ ゴシック"/>
                <w:sz w:val="20"/>
                <w:szCs w:val="20"/>
              </w:rPr>
            </w:pPr>
          </w:p>
          <w:p w14:paraId="3E0C285C" w14:textId="77777777" w:rsidR="00AF70D9" w:rsidRPr="00146ED3" w:rsidRDefault="00AF70D9" w:rsidP="00C21E90">
            <w:pPr>
              <w:rPr>
                <w:rFonts w:ascii="ＭＳ ゴシック" w:eastAsia="ＭＳ ゴシック" w:hAnsi="ＭＳ ゴシック"/>
                <w:sz w:val="16"/>
                <w:szCs w:val="16"/>
              </w:rPr>
            </w:pPr>
          </w:p>
          <w:p w14:paraId="7375153B" w14:textId="77777777" w:rsidR="00AF70D9" w:rsidRPr="00146ED3" w:rsidRDefault="00CE756B" w:rsidP="00C21E9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52230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990262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DBC6108" w14:textId="77777777" w:rsidR="00AF70D9" w:rsidRPr="00146ED3" w:rsidRDefault="00AF70D9" w:rsidP="00C21E90">
            <w:pPr>
              <w:rPr>
                <w:rFonts w:ascii="ＭＳ ゴシック" w:eastAsia="ＭＳ ゴシック" w:hAnsi="ＭＳ ゴシック"/>
                <w:sz w:val="20"/>
                <w:szCs w:val="20"/>
              </w:rPr>
            </w:pPr>
          </w:p>
          <w:p w14:paraId="6EE35F9F" w14:textId="77777777" w:rsidR="00AF70D9" w:rsidRPr="00146ED3" w:rsidRDefault="00AF70D9" w:rsidP="00C21E90">
            <w:pPr>
              <w:rPr>
                <w:rFonts w:ascii="ＭＳ ゴシック" w:eastAsia="ＭＳ ゴシック" w:hAnsi="ＭＳ ゴシック"/>
                <w:sz w:val="20"/>
                <w:szCs w:val="20"/>
              </w:rPr>
            </w:pPr>
          </w:p>
          <w:p w14:paraId="23D8505F" w14:textId="77777777" w:rsidR="00AF70D9" w:rsidRPr="00146ED3" w:rsidRDefault="00AF70D9" w:rsidP="00C21E90">
            <w:pPr>
              <w:rPr>
                <w:rFonts w:ascii="ＭＳ ゴシック" w:eastAsia="ＭＳ ゴシック" w:hAnsi="ＭＳ ゴシック"/>
                <w:sz w:val="20"/>
                <w:szCs w:val="20"/>
              </w:rPr>
            </w:pPr>
          </w:p>
        </w:tc>
      </w:tr>
    </w:tbl>
    <w:p w14:paraId="7FFCA94C" w14:textId="77777777" w:rsidR="001F27C3" w:rsidRPr="00146ED3" w:rsidRDefault="001F27C3" w:rsidP="001F27C3"/>
    <w:p w14:paraId="1AF7BE79" w14:textId="77777777" w:rsidR="00014DDF" w:rsidRPr="00146ED3" w:rsidRDefault="00014DDF" w:rsidP="001F27C3"/>
    <w:p w14:paraId="2D52F728" w14:textId="77777777" w:rsidR="00ED4DDE" w:rsidRPr="00146ED3" w:rsidRDefault="00ED4DDE" w:rsidP="001F27C3">
      <w:pPr>
        <w:rPr>
          <w:vanish/>
        </w:rPr>
      </w:pPr>
    </w:p>
    <w:p w14:paraId="62E09325" w14:textId="77777777" w:rsidR="001F27C3" w:rsidRPr="00146ED3" w:rsidRDefault="001F27C3" w:rsidP="00AF70D9">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14:paraId="43DD5F3C" w14:textId="77777777" w:rsidTr="004A379A">
        <w:trPr>
          <w:trHeight w:val="416"/>
        </w:trPr>
        <w:tc>
          <w:tcPr>
            <w:tcW w:w="3785" w:type="dxa"/>
            <w:vAlign w:val="center"/>
          </w:tcPr>
          <w:p w14:paraId="5C79D592"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490327CB"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91A63DA"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24755227"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14:paraId="1B276B86" w14:textId="77777777" w:rsidTr="00ED4DDE">
        <w:trPr>
          <w:trHeight w:val="13182"/>
        </w:trPr>
        <w:tc>
          <w:tcPr>
            <w:tcW w:w="3785" w:type="dxa"/>
          </w:tcPr>
          <w:p w14:paraId="1E9B5C10" w14:textId="77777777" w:rsidR="001F27C3" w:rsidRPr="00146ED3" w:rsidRDefault="001F27C3" w:rsidP="00A83E92">
            <w:pPr>
              <w:overflowPunct w:val="0"/>
              <w:textAlignment w:val="baseline"/>
              <w:rPr>
                <w:rFonts w:ascii="ＭＳ ゴシック" w:eastAsia="ＭＳ ゴシック" w:hAnsi="ＭＳ ゴシック"/>
                <w:sz w:val="20"/>
                <w:szCs w:val="20"/>
              </w:rPr>
            </w:pPr>
          </w:p>
          <w:p w14:paraId="49278E6E" w14:textId="0058A04A" w:rsidR="00E61E53" w:rsidRPr="00146ED3" w:rsidRDefault="0082059F" w:rsidP="0082059F">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1E53" w:rsidRPr="00146ED3">
              <w:rPr>
                <w:rFonts w:ascii="ＭＳ ゴシック" w:eastAsia="ＭＳ ゴシック" w:hAnsi="ＭＳ ゴシック" w:hint="eastAsia"/>
                <w:sz w:val="18"/>
                <w:szCs w:val="18"/>
              </w:rPr>
              <w:t xml:space="preserve">　調理は</w:t>
            </w:r>
            <w:r w:rsidR="00BB4C2A">
              <w:rPr>
                <w:rFonts w:ascii="ＭＳ ゴシック" w:eastAsia="ＭＳ ゴシック" w:hAnsi="ＭＳ ゴシック" w:hint="eastAsia"/>
                <w:sz w:val="18"/>
                <w:szCs w:val="18"/>
              </w:rPr>
              <w:t>、</w:t>
            </w:r>
            <w:r w:rsidR="00E61E53" w:rsidRPr="00146ED3">
              <w:rPr>
                <w:rFonts w:ascii="ＭＳ ゴシック" w:eastAsia="ＭＳ ゴシック" w:hAnsi="ＭＳ ゴシック" w:hint="eastAsia"/>
                <w:sz w:val="18"/>
                <w:szCs w:val="18"/>
              </w:rPr>
              <w:t>あらかじめ作成された献立に従って行うとともに</w:t>
            </w:r>
            <w:r w:rsidR="00BB4C2A">
              <w:rPr>
                <w:rFonts w:ascii="ＭＳ ゴシック" w:eastAsia="ＭＳ ゴシック" w:hAnsi="ＭＳ ゴシック" w:hint="eastAsia"/>
                <w:sz w:val="18"/>
                <w:szCs w:val="18"/>
              </w:rPr>
              <w:t>、</w:t>
            </w:r>
            <w:r w:rsidR="00E61E53" w:rsidRPr="00146ED3">
              <w:rPr>
                <w:rFonts w:ascii="ＭＳ ゴシック" w:eastAsia="ＭＳ ゴシック" w:hAnsi="ＭＳ ゴシック" w:hint="eastAsia"/>
                <w:sz w:val="18"/>
                <w:szCs w:val="18"/>
              </w:rPr>
              <w:t>その実施状況を明らかにしておくこと。</w:t>
            </w:r>
          </w:p>
          <w:p w14:paraId="0D8FE9C8" w14:textId="0EDAF850" w:rsidR="00E61E53" w:rsidRPr="00146ED3" w:rsidRDefault="0082059F" w:rsidP="0082059F">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E61E53" w:rsidRPr="00146ED3">
              <w:rPr>
                <w:rFonts w:ascii="ＭＳ ゴシック" w:eastAsia="ＭＳ ゴシック" w:hAnsi="ＭＳ ゴシック" w:hint="eastAsia"/>
                <w:sz w:val="18"/>
                <w:szCs w:val="18"/>
              </w:rPr>
              <w:t xml:space="preserve">　病弱者に対する献立については</w:t>
            </w:r>
            <w:r w:rsidR="00BB4C2A">
              <w:rPr>
                <w:rFonts w:ascii="ＭＳ ゴシック" w:eastAsia="ＭＳ ゴシック" w:hAnsi="ＭＳ ゴシック" w:hint="eastAsia"/>
                <w:sz w:val="18"/>
                <w:szCs w:val="18"/>
              </w:rPr>
              <w:t>、</w:t>
            </w:r>
          </w:p>
          <w:p w14:paraId="65084CA2" w14:textId="77777777" w:rsidR="00A83E92" w:rsidRPr="00146ED3" w:rsidRDefault="00E61E53" w:rsidP="0082059F">
            <w:pPr>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必要に応じ協力医療機関等の医師の指導を受けること。</w:t>
            </w:r>
          </w:p>
          <w:p w14:paraId="0A70DEC9" w14:textId="77777777" w:rsidR="00A83E92" w:rsidRPr="00146ED3" w:rsidRDefault="00A83E92" w:rsidP="00A83E92">
            <w:pPr>
              <w:overflowPunct w:val="0"/>
              <w:textAlignment w:val="baseline"/>
              <w:rPr>
                <w:rFonts w:ascii="ＭＳ ゴシック" w:eastAsia="ＭＳ ゴシック" w:hAnsi="ＭＳ ゴシック"/>
                <w:sz w:val="18"/>
                <w:szCs w:val="18"/>
              </w:rPr>
            </w:pPr>
          </w:p>
          <w:p w14:paraId="271F8922"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7FDC9518"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4C50BF51"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50C85B2B"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315E6B2C"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0E4235B4" w14:textId="77777777" w:rsidR="00AF70D9" w:rsidRDefault="00AF70D9" w:rsidP="00A83E92">
            <w:pPr>
              <w:overflowPunct w:val="0"/>
              <w:textAlignment w:val="baseline"/>
              <w:rPr>
                <w:rFonts w:ascii="ＭＳ ゴシック" w:eastAsia="ＭＳ ゴシック" w:hAnsi="ＭＳ ゴシック"/>
                <w:sz w:val="20"/>
                <w:szCs w:val="20"/>
              </w:rPr>
            </w:pPr>
          </w:p>
          <w:p w14:paraId="5207A667" w14:textId="77777777" w:rsidR="00FF49D9" w:rsidRPr="00146ED3" w:rsidRDefault="00FF49D9" w:rsidP="00A83E92">
            <w:pPr>
              <w:overflowPunct w:val="0"/>
              <w:textAlignment w:val="baseline"/>
              <w:rPr>
                <w:rFonts w:ascii="ＭＳ ゴシック" w:eastAsia="ＭＳ ゴシック" w:hAnsi="ＭＳ ゴシック"/>
                <w:sz w:val="20"/>
                <w:szCs w:val="20"/>
              </w:rPr>
            </w:pPr>
          </w:p>
          <w:p w14:paraId="1D12EF25"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7A6D0D1E"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449D3E52"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5F6CA488"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65F0DFF4"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64CC78B8" w14:textId="77777777" w:rsidR="0082059F" w:rsidRPr="00146ED3" w:rsidRDefault="0082059F" w:rsidP="00A83E92">
            <w:pPr>
              <w:overflowPunct w:val="0"/>
              <w:textAlignment w:val="baseline"/>
              <w:rPr>
                <w:rFonts w:ascii="ＭＳ ゴシック" w:eastAsia="ＭＳ ゴシック" w:hAnsi="ＭＳ ゴシック"/>
                <w:sz w:val="20"/>
                <w:szCs w:val="20"/>
              </w:rPr>
            </w:pPr>
          </w:p>
          <w:p w14:paraId="134005F6" w14:textId="77777777" w:rsidR="0082059F" w:rsidRPr="00146ED3" w:rsidRDefault="0082059F" w:rsidP="00A83E92">
            <w:pPr>
              <w:overflowPunct w:val="0"/>
              <w:textAlignment w:val="baseline"/>
              <w:rPr>
                <w:rFonts w:ascii="ＭＳ ゴシック" w:eastAsia="ＭＳ ゴシック" w:hAnsi="ＭＳ ゴシック"/>
                <w:sz w:val="20"/>
                <w:szCs w:val="20"/>
              </w:rPr>
            </w:pPr>
          </w:p>
          <w:p w14:paraId="1A315D0D"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72CB756A" w14:textId="7A7A2E11" w:rsidR="00A83E92" w:rsidRPr="00146ED3" w:rsidRDefault="00A83E92"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8408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自助具の活用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の残存能力を引き出すように配慮されていること。</w:t>
            </w:r>
          </w:p>
          <w:p w14:paraId="02645E78"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5F88D7EA"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1FD0204D"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0E73F0DC" w14:textId="77777777" w:rsidR="00AF70D9" w:rsidRPr="00146ED3" w:rsidRDefault="00AF70D9" w:rsidP="00A83E92">
            <w:pPr>
              <w:overflowPunct w:val="0"/>
              <w:ind w:firstLineChars="100" w:firstLine="200"/>
              <w:textAlignment w:val="baseline"/>
              <w:rPr>
                <w:rFonts w:ascii="ＭＳ ゴシック" w:eastAsia="ＭＳ ゴシック" w:hAnsi="ＭＳ ゴシック"/>
                <w:sz w:val="20"/>
                <w:szCs w:val="20"/>
              </w:rPr>
            </w:pPr>
          </w:p>
          <w:p w14:paraId="10EBD4F5"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425574D9"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63708B5C"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6F9F4327" w14:textId="6C315A2F" w:rsidR="00A83E92" w:rsidRPr="00146ED3" w:rsidRDefault="00A83E92"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8408D"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食事介助を必要とする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食べやすい姿勢で食事ができるよう介助されていること。</w:t>
            </w:r>
          </w:p>
          <w:p w14:paraId="4BE01D3D"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6FCE808E" w14:textId="77777777" w:rsidR="00A83E92" w:rsidRPr="00146ED3" w:rsidRDefault="00A83E92" w:rsidP="00A83E92">
            <w:pPr>
              <w:overflowPunct w:val="0"/>
              <w:ind w:firstLineChars="100" w:firstLine="200"/>
              <w:textAlignment w:val="baseline"/>
              <w:rPr>
                <w:rFonts w:ascii="ＭＳ ゴシック" w:eastAsia="ＭＳ ゴシック" w:hAnsi="ＭＳ ゴシック"/>
                <w:sz w:val="20"/>
                <w:szCs w:val="20"/>
              </w:rPr>
            </w:pPr>
          </w:p>
          <w:p w14:paraId="6026A7CB"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45FFF947"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080AED2A"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26392BF7"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7A58760C"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2EB5A9F7"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0A462919"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40A358AF" w14:textId="77777777" w:rsidR="00AF70D9" w:rsidRPr="00146ED3" w:rsidRDefault="00AF70D9" w:rsidP="00A83E92">
            <w:pPr>
              <w:overflowPunct w:val="0"/>
              <w:textAlignment w:val="baseline"/>
              <w:rPr>
                <w:rFonts w:ascii="ＭＳ ゴシック" w:eastAsia="ＭＳ ゴシック" w:hAnsi="ＭＳ ゴシック"/>
                <w:sz w:val="20"/>
                <w:szCs w:val="20"/>
              </w:rPr>
            </w:pPr>
          </w:p>
          <w:p w14:paraId="558DF8AE" w14:textId="6F64AA4E" w:rsidR="00A83E92" w:rsidRPr="00146ED3" w:rsidRDefault="0082059F" w:rsidP="00532126">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w:t>
            </w:r>
            <w:r w:rsidR="00A83E92" w:rsidRPr="00146ED3">
              <w:rPr>
                <w:rFonts w:ascii="ＭＳ ゴシック" w:eastAsia="ＭＳ ゴシック" w:hAnsi="ＭＳ ゴシック" w:hint="eastAsia"/>
                <w:sz w:val="18"/>
                <w:szCs w:val="18"/>
              </w:rPr>
              <w:t xml:space="preserve">　</w:t>
            </w:r>
            <w:r w:rsidR="00532126" w:rsidRPr="00146ED3">
              <w:rPr>
                <w:rFonts w:ascii="ＭＳ ゴシック" w:eastAsia="ＭＳ ゴシック" w:hAnsi="ＭＳ ゴシック" w:hint="eastAsia"/>
                <w:sz w:val="18"/>
                <w:szCs w:val="18"/>
              </w:rPr>
              <w:t>入所者の自立の支援に配慮し</w:t>
            </w:r>
            <w:r w:rsidR="00BB4C2A">
              <w:rPr>
                <w:rFonts w:ascii="ＭＳ ゴシック" w:eastAsia="ＭＳ ゴシック" w:hAnsi="ＭＳ ゴシック" w:hint="eastAsia"/>
                <w:sz w:val="18"/>
                <w:szCs w:val="18"/>
              </w:rPr>
              <w:t>、</w:t>
            </w:r>
            <w:r w:rsidR="00A83E92" w:rsidRPr="00146ED3">
              <w:rPr>
                <w:rFonts w:ascii="ＭＳ ゴシック" w:eastAsia="ＭＳ ゴシック" w:hAnsi="ＭＳ ゴシック" w:hint="eastAsia"/>
                <w:sz w:val="18"/>
                <w:szCs w:val="18"/>
              </w:rPr>
              <w:t>できるだけ離床して食事が食べられるよう努力をしなければならないこと</w:t>
            </w:r>
            <w:r w:rsidR="00A83E92" w:rsidRPr="00146ED3">
              <w:rPr>
                <w:rFonts w:ascii="ＭＳ ゴシック" w:eastAsia="ＭＳ ゴシック" w:hAnsi="ＭＳ ゴシック" w:hint="eastAsia"/>
                <w:sz w:val="20"/>
                <w:szCs w:val="20"/>
              </w:rPr>
              <w:t>。</w:t>
            </w:r>
          </w:p>
          <w:p w14:paraId="428A1383" w14:textId="77777777" w:rsidR="00A83E92" w:rsidRPr="00146ED3" w:rsidRDefault="00A83E92" w:rsidP="00536D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2268" w:type="dxa"/>
          </w:tcPr>
          <w:p w14:paraId="461B5C6F" w14:textId="77777777"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22B5F1FB" w14:textId="77777777" w:rsidR="001F27C3" w:rsidRPr="00146ED3" w:rsidRDefault="001F27C3" w:rsidP="0011177D">
            <w:pPr>
              <w:overflowPunct w:val="0"/>
              <w:ind w:left="200" w:hangingChars="100" w:hanging="200"/>
              <w:textAlignment w:val="baseline"/>
              <w:rPr>
                <w:rFonts w:ascii="ＭＳ ゴシック" w:eastAsia="ＭＳ ゴシック" w:hAnsi="ＭＳ ゴシック"/>
                <w:sz w:val="20"/>
                <w:szCs w:val="20"/>
              </w:rPr>
            </w:pPr>
          </w:p>
          <w:p w14:paraId="3910F3FD" w14:textId="77777777" w:rsidR="00536DDF" w:rsidRPr="00146ED3" w:rsidRDefault="0082059F" w:rsidP="004A379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解釈通知第</w:t>
            </w:r>
            <w:r w:rsidR="00DB72B6" w:rsidRPr="00146ED3">
              <w:rPr>
                <w:rFonts w:ascii="ＭＳ ゴシック" w:eastAsia="ＭＳ ゴシック" w:hAnsi="ＭＳ ゴシック" w:hint="eastAsia"/>
                <w:sz w:val="18"/>
                <w:szCs w:val="18"/>
              </w:rPr>
              <w:t>４</w:t>
            </w:r>
            <w:r w:rsidR="00846159" w:rsidRPr="00146ED3">
              <w:rPr>
                <w:rFonts w:ascii="ＭＳ ゴシック" w:eastAsia="ＭＳ ゴシック" w:hAnsi="ＭＳ ゴシック" w:hint="eastAsia"/>
                <w:sz w:val="18"/>
                <w:szCs w:val="18"/>
              </w:rPr>
              <w:t>-5</w:t>
            </w:r>
            <w:r w:rsidR="00E61E53"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2)</w:t>
            </w:r>
          </w:p>
          <w:p w14:paraId="5A6D0787" w14:textId="77777777" w:rsidR="00536DDF" w:rsidRPr="00146ED3" w:rsidRDefault="00536DDF" w:rsidP="0011177D">
            <w:pPr>
              <w:overflowPunct w:val="0"/>
              <w:ind w:left="180" w:hangingChars="100" w:hanging="180"/>
              <w:textAlignment w:val="baseline"/>
              <w:rPr>
                <w:rFonts w:ascii="ＭＳ ゴシック" w:eastAsia="ＭＳ ゴシック" w:hAnsi="ＭＳ ゴシック"/>
                <w:sz w:val="18"/>
                <w:szCs w:val="18"/>
              </w:rPr>
            </w:pPr>
          </w:p>
          <w:p w14:paraId="23C69EFC"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5CDF454"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922F8A2"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DA92894"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D86ABC8"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278CE6F"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F942355"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211C57C3"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575FA330"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B044FFE"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F7D77CC"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4B69B39C"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11C5418"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26D2F031"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555489E"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3CF8D72"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C722329"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1BBA015"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5F90459"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D287F16"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5A034AC"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4E11A7D7"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660B887"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793C938"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B9B2956"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2A8D805D"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1824B80"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4E972D90"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8BBD2C5"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89180CB" w14:textId="77777777" w:rsidR="00536DDF" w:rsidRDefault="00536DDF" w:rsidP="0011177D">
            <w:pPr>
              <w:overflowPunct w:val="0"/>
              <w:ind w:left="200" w:hangingChars="100" w:hanging="200"/>
              <w:textAlignment w:val="baseline"/>
              <w:rPr>
                <w:rFonts w:ascii="ＭＳ ゴシック" w:eastAsia="ＭＳ ゴシック" w:hAnsi="ＭＳ ゴシック"/>
                <w:sz w:val="20"/>
                <w:szCs w:val="20"/>
              </w:rPr>
            </w:pPr>
          </w:p>
          <w:p w14:paraId="0D4161FB" w14:textId="77777777" w:rsidR="00FF49D9" w:rsidRPr="00146ED3" w:rsidRDefault="00FF49D9" w:rsidP="0011177D">
            <w:pPr>
              <w:overflowPunct w:val="0"/>
              <w:ind w:left="200" w:hangingChars="100" w:hanging="200"/>
              <w:textAlignment w:val="baseline"/>
              <w:rPr>
                <w:rFonts w:ascii="ＭＳ ゴシック" w:eastAsia="ＭＳ ゴシック" w:hAnsi="ＭＳ ゴシック"/>
                <w:sz w:val="20"/>
                <w:szCs w:val="20"/>
              </w:rPr>
            </w:pPr>
          </w:p>
          <w:p w14:paraId="0106D28D"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DC826CA"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0284FCBD"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42E08626"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3A872F15"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6F2609D9"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2154C624" w14:textId="77777777" w:rsidR="00AF70D9" w:rsidRPr="00146ED3" w:rsidRDefault="00AF70D9" w:rsidP="0011177D">
            <w:pPr>
              <w:overflowPunct w:val="0"/>
              <w:ind w:left="200" w:hangingChars="100" w:hanging="200"/>
              <w:textAlignment w:val="baseline"/>
              <w:rPr>
                <w:rFonts w:ascii="ＭＳ ゴシック" w:eastAsia="ＭＳ ゴシック" w:hAnsi="ＭＳ ゴシック"/>
                <w:sz w:val="20"/>
                <w:szCs w:val="20"/>
              </w:rPr>
            </w:pPr>
          </w:p>
          <w:p w14:paraId="4C4213BE"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DFC3080"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EDD551F" w14:textId="77777777" w:rsidR="00536DDF" w:rsidRPr="00146ED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C177010" w14:textId="77777777" w:rsidR="0082059F" w:rsidRPr="00146ED3" w:rsidRDefault="0082059F" w:rsidP="0011177D">
            <w:pPr>
              <w:overflowPunct w:val="0"/>
              <w:ind w:left="200" w:hangingChars="100" w:hanging="200"/>
              <w:textAlignment w:val="baseline"/>
              <w:rPr>
                <w:rFonts w:ascii="ＭＳ ゴシック" w:eastAsia="ＭＳ ゴシック" w:hAnsi="ＭＳ ゴシック"/>
                <w:sz w:val="20"/>
                <w:szCs w:val="20"/>
              </w:rPr>
            </w:pPr>
          </w:p>
          <w:p w14:paraId="6A32DB92" w14:textId="77777777" w:rsidR="0082059F" w:rsidRPr="00146ED3" w:rsidRDefault="0082059F" w:rsidP="0082059F">
            <w:pPr>
              <w:overflowPunct w:val="0"/>
              <w:spacing w:line="120" w:lineRule="exact"/>
              <w:ind w:left="200" w:hangingChars="100" w:hanging="200"/>
              <w:textAlignment w:val="baseline"/>
              <w:rPr>
                <w:rFonts w:ascii="ＭＳ ゴシック" w:eastAsia="ＭＳ ゴシック" w:hAnsi="ＭＳ ゴシック"/>
                <w:sz w:val="20"/>
                <w:szCs w:val="20"/>
              </w:rPr>
            </w:pPr>
          </w:p>
          <w:p w14:paraId="3C1E4E00" w14:textId="77777777" w:rsidR="00536DDF" w:rsidRPr="00146ED3" w:rsidRDefault="0082059F" w:rsidP="0082059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536DDF" w:rsidRPr="00146ED3">
              <w:rPr>
                <w:rFonts w:ascii="ＭＳ ゴシック" w:eastAsia="ＭＳ ゴシック" w:hAnsi="ＭＳ ゴシック" w:hint="eastAsia"/>
                <w:sz w:val="18"/>
                <w:szCs w:val="18"/>
              </w:rPr>
              <w:t>解釈通知第</w:t>
            </w:r>
            <w:r w:rsidR="00DB72B6" w:rsidRPr="00146ED3">
              <w:rPr>
                <w:rFonts w:ascii="ＭＳ ゴシック" w:eastAsia="ＭＳ ゴシック" w:hAnsi="ＭＳ ゴシック" w:hint="eastAsia"/>
                <w:sz w:val="18"/>
                <w:szCs w:val="18"/>
              </w:rPr>
              <w:t>４</w:t>
            </w:r>
            <w:r w:rsidR="00536DDF" w:rsidRPr="00146ED3">
              <w:rPr>
                <w:rFonts w:ascii="ＭＳ ゴシック" w:eastAsia="ＭＳ ゴシック" w:hAnsi="ＭＳ ゴシック" w:hint="eastAsia"/>
                <w:sz w:val="18"/>
                <w:szCs w:val="18"/>
              </w:rPr>
              <w:t>-</w:t>
            </w:r>
            <w:r w:rsidR="00846159" w:rsidRPr="00146ED3">
              <w:rPr>
                <w:rFonts w:ascii="ＭＳ ゴシック" w:eastAsia="ＭＳ ゴシック" w:hAnsi="ＭＳ ゴシック"/>
                <w:sz w:val="18"/>
                <w:szCs w:val="18"/>
              </w:rPr>
              <w:t>5</w:t>
            </w:r>
            <w:r w:rsidR="00536DDF" w:rsidRPr="00146ED3">
              <w:rPr>
                <w:rFonts w:ascii="ＭＳ ゴシック" w:eastAsia="ＭＳ ゴシック" w:hAnsi="ＭＳ ゴシック" w:hint="eastAsia"/>
                <w:sz w:val="18"/>
                <w:szCs w:val="18"/>
              </w:rPr>
              <w:t>-(1)</w:t>
            </w:r>
          </w:p>
        </w:tc>
        <w:tc>
          <w:tcPr>
            <w:tcW w:w="1417" w:type="dxa"/>
            <w:tcBorders>
              <w:bottom w:val="single" w:sz="4" w:space="0" w:color="auto"/>
            </w:tcBorders>
          </w:tcPr>
          <w:p w14:paraId="71A3274B" w14:textId="77777777" w:rsidR="001F27C3" w:rsidRPr="00146ED3" w:rsidRDefault="001F27C3" w:rsidP="0011177D">
            <w:pPr>
              <w:rPr>
                <w:rFonts w:ascii="ＭＳ ゴシック" w:eastAsia="ＭＳ ゴシック" w:hAnsi="ＭＳ ゴシック"/>
                <w:sz w:val="20"/>
                <w:szCs w:val="20"/>
              </w:rPr>
            </w:pPr>
          </w:p>
        </w:tc>
      </w:tr>
    </w:tbl>
    <w:p w14:paraId="5254B025" w14:textId="77777777" w:rsidR="001F27C3" w:rsidRPr="00146ED3" w:rsidRDefault="001F27C3" w:rsidP="00ED4DDE">
      <w:pPr>
        <w:tabs>
          <w:tab w:val="left" w:pos="1290"/>
        </w:tabs>
      </w:pPr>
    </w:p>
    <w:p w14:paraId="15F66BB0" w14:textId="77777777" w:rsidR="00014DDF" w:rsidRPr="00146ED3" w:rsidRDefault="00014DDF" w:rsidP="00DB0C55">
      <w:pPr>
        <w:tabs>
          <w:tab w:val="left" w:pos="1290"/>
        </w:tabs>
        <w:jc w:val="center"/>
        <w:rPr>
          <w:vanish/>
        </w:rPr>
      </w:pPr>
    </w:p>
    <w:p w14:paraId="298DF629" w14:textId="77777777" w:rsidR="001F27C3" w:rsidRPr="00146ED3" w:rsidRDefault="001F27C3" w:rsidP="001F27C3">
      <w:pPr>
        <w:tabs>
          <w:tab w:val="left" w:pos="1290"/>
        </w:tabs>
        <w:jc w:val="center"/>
        <w:rPr>
          <w:rFonts w:ascii="ＭＳ ゴシック" w:eastAsia="ＭＳ ゴシック" w:hAnsi="ＭＳ ゴシック"/>
          <w:sz w:val="20"/>
          <w:szCs w:val="20"/>
        </w:rPr>
      </w:pPr>
    </w:p>
    <w:p w14:paraId="462957B7" w14:textId="77777777"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14:paraId="65D04A88" w14:textId="77777777" w:rsidTr="007B3B08">
        <w:trPr>
          <w:trHeight w:val="416"/>
        </w:trPr>
        <w:tc>
          <w:tcPr>
            <w:tcW w:w="2367" w:type="dxa"/>
            <w:vAlign w:val="center"/>
          </w:tcPr>
          <w:p w14:paraId="3B16D2A2"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759B71CE" w14:textId="77777777"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6769EDAF"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14:paraId="20F2653F" w14:textId="77777777" w:rsidTr="007B3B08">
        <w:trPr>
          <w:trHeight w:val="13032"/>
        </w:trPr>
        <w:tc>
          <w:tcPr>
            <w:tcW w:w="2367" w:type="dxa"/>
          </w:tcPr>
          <w:p w14:paraId="02C83C32" w14:textId="77777777" w:rsidR="001F27C3" w:rsidRPr="00146ED3" w:rsidRDefault="001F27C3" w:rsidP="002B5805">
            <w:pPr>
              <w:overflowPunct w:val="0"/>
              <w:textAlignment w:val="baseline"/>
              <w:rPr>
                <w:rFonts w:ascii="ＭＳ ゴシック" w:eastAsia="ＭＳ ゴシック" w:hAnsi="ＭＳ ゴシック"/>
                <w:b/>
                <w:sz w:val="20"/>
                <w:szCs w:val="20"/>
              </w:rPr>
            </w:pPr>
          </w:p>
          <w:p w14:paraId="56B9F625"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3724DB30"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1BF98094"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4DC673D3"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5156391F"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73DA416F"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170D441A"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72FA47D3"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06A25434"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1C850DC2"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376D8E2A"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00F3AE10"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1F695642"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271EEF88"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68D7F34E"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3F9DF70D"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2A1B8BAF" w14:textId="77777777" w:rsidR="002B5805" w:rsidRPr="00146ED3" w:rsidRDefault="002B5805" w:rsidP="002B5805">
            <w:pPr>
              <w:overflowPunct w:val="0"/>
              <w:textAlignment w:val="baseline"/>
              <w:rPr>
                <w:rFonts w:ascii="ＭＳ ゴシック" w:eastAsia="ＭＳ ゴシック" w:hAnsi="ＭＳ ゴシック"/>
                <w:b/>
                <w:sz w:val="20"/>
                <w:szCs w:val="20"/>
              </w:rPr>
            </w:pPr>
          </w:p>
          <w:p w14:paraId="7DCA89DE" w14:textId="77777777" w:rsidR="00C44659" w:rsidRPr="00146ED3" w:rsidRDefault="00C44659" w:rsidP="007D091A">
            <w:pPr>
              <w:overflowPunct w:val="0"/>
              <w:spacing w:line="320" w:lineRule="exact"/>
              <w:textAlignment w:val="baseline"/>
              <w:rPr>
                <w:rFonts w:ascii="ＭＳ ゴシック" w:eastAsia="ＭＳ ゴシック" w:hAnsi="ＭＳ ゴシック"/>
                <w:b/>
                <w:sz w:val="20"/>
                <w:szCs w:val="20"/>
              </w:rPr>
            </w:pPr>
          </w:p>
          <w:p w14:paraId="5E180CEC" w14:textId="77777777" w:rsidR="002B5805" w:rsidRPr="00146ED3" w:rsidRDefault="002B5805" w:rsidP="002B580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2　給食材料</w:t>
            </w:r>
          </w:p>
        </w:tc>
        <w:tc>
          <w:tcPr>
            <w:tcW w:w="5850" w:type="dxa"/>
          </w:tcPr>
          <w:p w14:paraId="5BB49C90" w14:textId="77777777" w:rsidR="001F27C3" w:rsidRPr="00146ED3" w:rsidRDefault="001F27C3" w:rsidP="00A83E92">
            <w:pPr>
              <w:overflowPunct w:val="0"/>
              <w:textAlignment w:val="baseline"/>
              <w:rPr>
                <w:rFonts w:ascii="ＭＳ ゴシック" w:eastAsia="ＭＳ ゴシック" w:hAnsi="ＭＳ ゴシック"/>
                <w:sz w:val="20"/>
                <w:szCs w:val="20"/>
              </w:rPr>
            </w:pPr>
          </w:p>
          <w:p w14:paraId="3AE7308E" w14:textId="77777777" w:rsidR="00A83E92" w:rsidRPr="00146ED3" w:rsidRDefault="002273CB" w:rsidP="00A83E92">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007145EC" w:rsidRPr="00146ED3">
              <w:rPr>
                <w:rFonts w:ascii="ＭＳ ゴシック" w:eastAsia="ＭＳ ゴシック" w:hAnsi="ＭＳ ゴシック" w:cs="ＭＳ ゴシック" w:hint="eastAsia"/>
                <w:kern w:val="0"/>
                <w:sz w:val="20"/>
                <w:szCs w:val="20"/>
              </w:rPr>
              <w:t>0</w:t>
            </w:r>
            <w:r w:rsidR="00A83E92" w:rsidRPr="00146ED3">
              <w:rPr>
                <w:rFonts w:ascii="ＭＳ ゴシック" w:eastAsia="ＭＳ ゴシック" w:hAnsi="ＭＳ ゴシック" w:cs="ＭＳ ゴシック"/>
                <w:kern w:val="0"/>
                <w:sz w:val="20"/>
                <w:szCs w:val="20"/>
              </w:rPr>
              <w:t xml:space="preserve">) </w:t>
            </w:r>
            <w:r w:rsidR="00A83E92" w:rsidRPr="00146ED3">
              <w:rPr>
                <w:rFonts w:ascii="ＭＳ ゴシック" w:eastAsia="ＭＳ ゴシック" w:hAnsi="ＭＳ ゴシック" w:cs="ＭＳ ゴシック" w:hint="eastAsia"/>
                <w:kern w:val="0"/>
                <w:sz w:val="20"/>
                <w:szCs w:val="20"/>
              </w:rPr>
              <w:t>職員給食を実施しているか。</w:t>
            </w:r>
          </w:p>
          <w:p w14:paraId="523E952C" w14:textId="77777777" w:rsidR="00A83E92" w:rsidRPr="00146ED3" w:rsidRDefault="00A83E92" w:rsidP="00A83E92">
            <w:pPr>
              <w:kinsoku w:val="0"/>
              <w:overflowPunct w:val="0"/>
              <w:textAlignment w:val="baseline"/>
              <w:rPr>
                <w:rFonts w:ascii="ＭＳ ゴシック" w:eastAsia="ＭＳ ゴシック" w:hAnsi="ＭＳ ゴシック"/>
                <w:kern w:val="0"/>
                <w:sz w:val="20"/>
                <w:szCs w:val="20"/>
              </w:rPr>
            </w:pPr>
          </w:p>
          <w:p w14:paraId="45ED8DCE" w14:textId="37583166" w:rsidR="00A83E92" w:rsidRPr="00146ED3" w:rsidRDefault="00A83E92" w:rsidP="00A83E92">
            <w:pPr>
              <w:pStyle w:val="a3"/>
              <w:spacing w:line="240" w:lineRule="auto"/>
              <w:ind w:left="400" w:hangingChars="200" w:hanging="400"/>
              <w:rPr>
                <w:rFonts w:ascii="ＭＳ ゴシック" w:hAnsi="ＭＳ ゴシック"/>
                <w:spacing w:val="0"/>
              </w:rPr>
            </w:pPr>
            <w:r w:rsidRPr="00146ED3">
              <w:rPr>
                <w:rFonts w:ascii="ＭＳ ゴシック" w:hAnsi="ＭＳ ゴシック" w:hint="eastAsia"/>
                <w:spacing w:val="0"/>
              </w:rPr>
              <w:t xml:space="preserve">　</w:t>
            </w:r>
            <w:r w:rsidRPr="00146ED3">
              <w:rPr>
                <w:rFonts w:ascii="ＭＳ ゴシック" w:hAnsi="ＭＳ ゴシック"/>
                <w:spacing w:val="0"/>
              </w:rPr>
              <w:t xml:space="preserve"> </w:t>
            </w:r>
            <w:r w:rsidRPr="00146ED3">
              <w:rPr>
                <w:rFonts w:ascii="ＭＳ ゴシック" w:hAnsi="ＭＳ ゴシック" w:hint="eastAsia"/>
                <w:spacing w:val="0"/>
              </w:rPr>
              <w:t>※</w:t>
            </w:r>
            <w:r w:rsidR="009C3E78" w:rsidRPr="00146ED3">
              <w:rPr>
                <w:rFonts w:ascii="ＭＳ ゴシック" w:hAnsi="ＭＳ ゴシック" w:hint="eastAsia"/>
                <w:spacing w:val="0"/>
              </w:rPr>
              <w:t xml:space="preserve"> </w:t>
            </w:r>
            <w:r w:rsidRPr="00146ED3">
              <w:rPr>
                <w:rFonts w:ascii="ＭＳ ゴシック" w:hAnsi="ＭＳ ゴシック" w:hint="eastAsia"/>
                <w:spacing w:val="0"/>
              </w:rPr>
              <w:t>「いる」の場合</w:t>
            </w:r>
            <w:r w:rsidR="00BB4C2A">
              <w:rPr>
                <w:rFonts w:ascii="ＭＳ ゴシック" w:hAnsi="ＭＳ ゴシック" w:hint="eastAsia"/>
                <w:spacing w:val="0"/>
              </w:rPr>
              <w:t>、</w:t>
            </w:r>
            <w:r w:rsidRPr="00146ED3">
              <w:rPr>
                <w:rFonts w:ascii="ＭＳ ゴシック" w:hAnsi="ＭＳ ゴシック" w:hint="eastAsia"/>
                <w:spacing w:val="0"/>
              </w:rPr>
              <w:t>監査直近の状況を記入</w:t>
            </w:r>
            <w:r w:rsidR="009C3E78" w:rsidRPr="00146ED3">
              <w:rPr>
                <w:rFonts w:ascii="ＭＳ ゴシック" w:hAnsi="ＭＳ ゴシック" w:hint="eastAsia"/>
                <w:spacing w:val="0"/>
              </w:rPr>
              <w:t>すること</w:t>
            </w:r>
            <w:r w:rsidRPr="00146ED3">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A83E92" w:rsidRPr="00146ED3" w14:paraId="7DC9337B" w14:textId="77777777" w:rsidTr="0011177D">
              <w:trPr>
                <w:trHeight w:val="62"/>
              </w:trPr>
              <w:tc>
                <w:tcPr>
                  <w:tcW w:w="1309" w:type="dxa"/>
                </w:tcPr>
                <w:p w14:paraId="4565E2FD"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p>
              </w:tc>
              <w:tc>
                <w:tcPr>
                  <w:tcW w:w="1303" w:type="dxa"/>
                </w:tcPr>
                <w:p w14:paraId="70C1E4DD" w14:textId="77777777" w:rsidR="00A83E92" w:rsidRPr="00146ED3" w:rsidRDefault="00A83E92"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朝　食</w:t>
                  </w:r>
                </w:p>
              </w:tc>
              <w:tc>
                <w:tcPr>
                  <w:tcW w:w="1417" w:type="dxa"/>
                </w:tcPr>
                <w:p w14:paraId="5975F422" w14:textId="77777777" w:rsidR="00A83E92" w:rsidRPr="00146ED3" w:rsidRDefault="00A83E92"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昼　食</w:t>
                  </w:r>
                </w:p>
              </w:tc>
              <w:tc>
                <w:tcPr>
                  <w:tcW w:w="1482" w:type="dxa"/>
                </w:tcPr>
                <w:p w14:paraId="1D23B450" w14:textId="77777777" w:rsidR="00A83E92" w:rsidRPr="00146ED3" w:rsidRDefault="00A83E92"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夕　食</w:t>
                  </w:r>
                </w:p>
              </w:tc>
            </w:tr>
            <w:tr w:rsidR="00A83E92" w:rsidRPr="00146ED3" w14:paraId="6304489B" w14:textId="77777777" w:rsidTr="0011177D">
              <w:trPr>
                <w:trHeight w:val="599"/>
              </w:trPr>
              <w:tc>
                <w:tcPr>
                  <w:tcW w:w="1309" w:type="dxa"/>
                  <w:vAlign w:val="center"/>
                </w:tcPr>
                <w:p w14:paraId="2AC8EE65" w14:textId="77777777" w:rsidR="00A83E92" w:rsidRPr="00146ED3" w:rsidRDefault="00DB72B6" w:rsidP="00CE756B">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１</w:t>
                  </w:r>
                  <w:r w:rsidR="00A83E92" w:rsidRPr="00146ED3">
                    <w:rPr>
                      <w:rFonts w:ascii="ＭＳ ゴシック" w:eastAsia="ＭＳ ゴシック" w:hAnsi="ＭＳ ゴシック" w:cs="ＭＳ ゴシック" w:hint="eastAsia"/>
                      <w:kern w:val="0"/>
                      <w:sz w:val="20"/>
                      <w:szCs w:val="20"/>
                    </w:rPr>
                    <w:t>食当たり</w:t>
                  </w:r>
                </w:p>
                <w:p w14:paraId="796E6424"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の負担額</w:t>
                  </w:r>
                </w:p>
              </w:tc>
              <w:tc>
                <w:tcPr>
                  <w:tcW w:w="1303" w:type="dxa"/>
                </w:tcPr>
                <w:p w14:paraId="1B04B5E9" w14:textId="77777777" w:rsidR="00A83E92" w:rsidRPr="00146ED3" w:rsidRDefault="00A83E92" w:rsidP="00CE756B">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p w14:paraId="1EC376CD" w14:textId="77777777" w:rsidR="00A83E92" w:rsidRPr="00146ED3" w:rsidRDefault="00A83E92" w:rsidP="00CE756B">
                  <w:pPr>
                    <w:pStyle w:val="a3"/>
                    <w:framePr w:hSpace="142" w:wrap="around" w:vAnchor="text" w:hAnchor="margin" w:x="383" w:y="160"/>
                    <w:spacing w:line="240" w:lineRule="auto"/>
                    <w:jc w:val="right"/>
                    <w:rPr>
                      <w:rFonts w:ascii="ＭＳ ゴシック" w:hAnsi="ＭＳ ゴシック"/>
                      <w:spacing w:val="0"/>
                    </w:rPr>
                  </w:pPr>
                </w:p>
                <w:p w14:paraId="4BB15111" w14:textId="77777777" w:rsidR="00A83E92" w:rsidRPr="00146ED3" w:rsidRDefault="00A83E92" w:rsidP="00CE756B">
                  <w:pPr>
                    <w:pStyle w:val="a3"/>
                    <w:framePr w:hSpace="142" w:wrap="around" w:vAnchor="text" w:hAnchor="margin" w:x="383" w:y="160"/>
                    <w:spacing w:line="240" w:lineRule="auto"/>
                    <w:jc w:val="right"/>
                    <w:rPr>
                      <w:rFonts w:ascii="ＭＳ ゴシック" w:hAnsi="ＭＳ ゴシック"/>
                      <w:spacing w:val="0"/>
                    </w:rPr>
                  </w:pPr>
                </w:p>
              </w:tc>
              <w:tc>
                <w:tcPr>
                  <w:tcW w:w="1417" w:type="dxa"/>
                </w:tcPr>
                <w:p w14:paraId="6C7FD4A9" w14:textId="77777777" w:rsidR="00A83E92" w:rsidRPr="00146ED3" w:rsidRDefault="00A83E92" w:rsidP="00CE756B">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tc>
              <w:tc>
                <w:tcPr>
                  <w:tcW w:w="1482" w:type="dxa"/>
                </w:tcPr>
                <w:p w14:paraId="7F0E4F47" w14:textId="77777777" w:rsidR="00A83E92" w:rsidRPr="00146ED3" w:rsidRDefault="00A83E92" w:rsidP="00CE756B">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円</w:t>
                  </w:r>
                </w:p>
              </w:tc>
            </w:tr>
            <w:tr w:rsidR="00A83E92" w:rsidRPr="00146ED3" w14:paraId="5638851F" w14:textId="77777777" w:rsidTr="0011177D">
              <w:trPr>
                <w:trHeight w:val="453"/>
              </w:trPr>
              <w:tc>
                <w:tcPr>
                  <w:tcW w:w="1309" w:type="dxa"/>
                  <w:vAlign w:val="center"/>
                </w:tcPr>
                <w:p w14:paraId="36625F37" w14:textId="77777777" w:rsidR="00A83E92" w:rsidRPr="00146ED3" w:rsidRDefault="00A83E92" w:rsidP="00CE756B">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１</w:t>
                  </w:r>
                  <w:r w:rsidR="00DB72B6" w:rsidRPr="00146ED3">
                    <w:rPr>
                      <w:rFonts w:ascii="ＭＳ ゴシック" w:eastAsia="ＭＳ ゴシック" w:hAnsi="ＭＳ ゴシック" w:cs="ＭＳ ゴシック" w:hint="eastAsia"/>
                      <w:kern w:val="0"/>
                      <w:sz w:val="20"/>
                      <w:szCs w:val="20"/>
                    </w:rPr>
                    <w:t>か</w:t>
                  </w:r>
                  <w:r w:rsidRPr="00146ED3">
                    <w:rPr>
                      <w:rFonts w:ascii="ＭＳ ゴシック" w:eastAsia="ＭＳ ゴシック" w:hAnsi="ＭＳ ゴシック" w:cs="ＭＳ ゴシック" w:hint="eastAsia"/>
                      <w:kern w:val="0"/>
                      <w:sz w:val="20"/>
                      <w:szCs w:val="20"/>
                    </w:rPr>
                    <w:t>月間の</w:t>
                  </w:r>
                </w:p>
                <w:p w14:paraId="76EB92F3"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spacing w:val="0"/>
                    </w:rPr>
                    <w:t>延利用者数</w:t>
                  </w:r>
                </w:p>
              </w:tc>
              <w:tc>
                <w:tcPr>
                  <w:tcW w:w="1303" w:type="dxa"/>
                </w:tcPr>
                <w:p w14:paraId="4671698A" w14:textId="77777777" w:rsidR="00A83E92" w:rsidRPr="00146ED3" w:rsidRDefault="00A83E92"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14:paraId="07EAB751" w14:textId="77777777" w:rsidR="00A83E92" w:rsidRPr="00146ED3" w:rsidRDefault="00A83E92"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52874C48" w14:textId="77777777" w:rsidR="00A83E92" w:rsidRPr="00146ED3" w:rsidRDefault="00A83E92" w:rsidP="00CE756B">
                  <w:pPr>
                    <w:pStyle w:val="a3"/>
                    <w:framePr w:hSpace="142" w:wrap="around" w:vAnchor="text" w:hAnchor="margin" w:x="383" w:y="160"/>
                    <w:spacing w:line="240" w:lineRule="auto"/>
                    <w:jc w:val="right"/>
                    <w:rPr>
                      <w:rFonts w:ascii="ＭＳ ゴシック" w:hAnsi="ＭＳ ゴシック"/>
                      <w:spacing w:val="0"/>
                    </w:rPr>
                  </w:pPr>
                </w:p>
              </w:tc>
              <w:tc>
                <w:tcPr>
                  <w:tcW w:w="1417" w:type="dxa"/>
                </w:tcPr>
                <w:p w14:paraId="2B86464A" w14:textId="77777777" w:rsidR="00A83E92" w:rsidRPr="00146ED3" w:rsidRDefault="00A83E92"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14:paraId="59436072" w14:textId="77777777" w:rsidR="00A83E92" w:rsidRPr="00146ED3" w:rsidRDefault="00A83E92"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08D7CDE8" w14:textId="77777777" w:rsidR="00A83E92" w:rsidRPr="00146ED3" w:rsidRDefault="00A83E92" w:rsidP="00CE756B">
                  <w:pPr>
                    <w:pStyle w:val="a3"/>
                    <w:framePr w:hSpace="142" w:wrap="around" w:vAnchor="text" w:hAnchor="margin" w:x="383" w:y="160"/>
                    <w:spacing w:line="240" w:lineRule="auto"/>
                    <w:jc w:val="right"/>
                    <w:rPr>
                      <w:rFonts w:ascii="ＭＳ ゴシック" w:hAnsi="ＭＳ ゴシック"/>
                      <w:spacing w:val="0"/>
                    </w:rPr>
                  </w:pPr>
                </w:p>
              </w:tc>
              <w:tc>
                <w:tcPr>
                  <w:tcW w:w="1482" w:type="dxa"/>
                </w:tcPr>
                <w:p w14:paraId="5A03049D" w14:textId="77777777" w:rsidR="00A83E92" w:rsidRPr="00146ED3" w:rsidRDefault="00A83E92"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人</w:t>
                  </w:r>
                </w:p>
                <w:p w14:paraId="40D4D1E1" w14:textId="77777777" w:rsidR="00A83E92" w:rsidRPr="00146ED3" w:rsidRDefault="00A83E92" w:rsidP="00CE756B">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F846C38" w14:textId="77777777" w:rsidR="00A83E92" w:rsidRPr="00146ED3" w:rsidRDefault="00A83E92" w:rsidP="00CE756B">
                  <w:pPr>
                    <w:pStyle w:val="a3"/>
                    <w:framePr w:hSpace="142" w:wrap="around" w:vAnchor="text" w:hAnchor="margin" w:x="383" w:y="160"/>
                    <w:spacing w:line="240" w:lineRule="auto"/>
                    <w:jc w:val="right"/>
                    <w:rPr>
                      <w:rFonts w:ascii="ＭＳ ゴシック" w:hAnsi="ＭＳ ゴシック"/>
                      <w:spacing w:val="0"/>
                    </w:rPr>
                  </w:pPr>
                </w:p>
              </w:tc>
            </w:tr>
            <w:tr w:rsidR="00A83E92" w:rsidRPr="00146ED3" w14:paraId="247E5A68" w14:textId="77777777" w:rsidTr="0011177D">
              <w:trPr>
                <w:trHeight w:val="321"/>
              </w:trPr>
              <w:tc>
                <w:tcPr>
                  <w:tcW w:w="1309" w:type="dxa"/>
                </w:tcPr>
                <w:p w14:paraId="5157DBDD"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p>
                <w:p w14:paraId="329A92D0" w14:textId="77777777" w:rsidR="00A83E92" w:rsidRPr="00146ED3" w:rsidRDefault="00A83E92" w:rsidP="00CE756B">
                  <w:pPr>
                    <w:pStyle w:val="a3"/>
                    <w:framePr w:hSpace="142" w:wrap="around" w:vAnchor="text" w:hAnchor="margin" w:x="383" w:y="160"/>
                    <w:spacing w:line="240" w:lineRule="auto"/>
                    <w:rPr>
                      <w:rFonts w:ascii="ＭＳ ゴシック" w:hAnsi="ＭＳ ゴシック"/>
                    </w:rPr>
                  </w:pPr>
                  <w:r w:rsidRPr="00146ED3">
                    <w:rPr>
                      <w:rFonts w:ascii="ＭＳ ゴシック" w:hAnsi="ＭＳ ゴシック" w:hint="eastAsia"/>
                    </w:rPr>
                    <w:t>負担額の算</w:t>
                  </w:r>
                </w:p>
                <w:p w14:paraId="6EFF141F"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出根拠</w:t>
                  </w:r>
                </w:p>
                <w:p w14:paraId="4AB3CBF1"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p>
              </w:tc>
              <w:tc>
                <w:tcPr>
                  <w:tcW w:w="4202" w:type="dxa"/>
                  <w:gridSpan w:val="3"/>
                </w:tcPr>
                <w:p w14:paraId="6EA3BEEE" w14:textId="77777777" w:rsidR="00A83E92" w:rsidRPr="00146ED3" w:rsidRDefault="00A83E92"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AE09D42" w14:textId="77777777" w:rsidR="00A83E92" w:rsidRPr="00146ED3" w:rsidRDefault="00A83E92"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5FDBCED" w14:textId="77777777" w:rsidR="00A83E92" w:rsidRPr="00146ED3" w:rsidRDefault="00A83E92"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245A2AB" w14:textId="77777777" w:rsidR="00A83E92" w:rsidRPr="00146ED3" w:rsidRDefault="00A83E92" w:rsidP="00CE756B">
                  <w:pPr>
                    <w:pStyle w:val="a3"/>
                    <w:framePr w:hSpace="142" w:wrap="around" w:vAnchor="text" w:hAnchor="margin" w:x="383" w:y="160"/>
                    <w:spacing w:line="240" w:lineRule="auto"/>
                    <w:rPr>
                      <w:rFonts w:ascii="ＭＳ ゴシック" w:hAnsi="ＭＳ ゴシック"/>
                      <w:spacing w:val="0"/>
                    </w:rPr>
                  </w:pPr>
                </w:p>
              </w:tc>
            </w:tr>
          </w:tbl>
          <w:p w14:paraId="1E5F0AEB" w14:textId="41888E3C" w:rsidR="00A83E92" w:rsidRPr="00146ED3" w:rsidRDefault="00A83E92" w:rsidP="00A83E92">
            <w:pPr>
              <w:kinsoku w:val="0"/>
              <w:overflowPunct w:val="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18"/>
                <w:szCs w:val="18"/>
              </w:rPr>
              <w:t>（注）負担額は</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本人（職員）負担について記入すること。</w:t>
            </w:r>
          </w:p>
          <w:p w14:paraId="3F32A99F" w14:textId="77777777" w:rsidR="00A83E92" w:rsidRPr="00146ED3" w:rsidRDefault="00A83E92" w:rsidP="00A83E92">
            <w:pPr>
              <w:overflowPunct w:val="0"/>
              <w:textAlignment w:val="baseline"/>
              <w:rPr>
                <w:rFonts w:ascii="ＭＳ ゴシック" w:eastAsia="ＭＳ ゴシック" w:hAnsi="ＭＳ ゴシック"/>
                <w:sz w:val="20"/>
                <w:szCs w:val="20"/>
              </w:rPr>
            </w:pPr>
          </w:p>
          <w:p w14:paraId="15A200D8" w14:textId="77777777" w:rsidR="002B5805" w:rsidRPr="00146ED3" w:rsidRDefault="002B5805" w:rsidP="00A83E92">
            <w:pPr>
              <w:overflowPunct w:val="0"/>
              <w:textAlignment w:val="baseline"/>
              <w:rPr>
                <w:rFonts w:ascii="ＭＳ ゴシック" w:eastAsia="ＭＳ ゴシック" w:hAnsi="ＭＳ ゴシック"/>
                <w:sz w:val="20"/>
                <w:szCs w:val="20"/>
              </w:rPr>
            </w:pPr>
          </w:p>
          <w:p w14:paraId="03072E45" w14:textId="77777777" w:rsidR="002B5805" w:rsidRPr="00146ED3" w:rsidRDefault="002B5805" w:rsidP="00A83E92">
            <w:pPr>
              <w:overflowPunct w:val="0"/>
              <w:textAlignment w:val="baseline"/>
              <w:rPr>
                <w:rFonts w:ascii="ＭＳ ゴシック" w:eastAsia="ＭＳ ゴシック" w:hAnsi="ＭＳ ゴシック"/>
                <w:sz w:val="20"/>
                <w:szCs w:val="20"/>
              </w:rPr>
            </w:pPr>
          </w:p>
          <w:p w14:paraId="4586D1B3" w14:textId="77777777" w:rsidR="002B5805" w:rsidRPr="00146ED3" w:rsidRDefault="002B5805" w:rsidP="002B5805">
            <w:pPr>
              <w:pStyle w:val="a3"/>
              <w:spacing w:line="240" w:lineRule="auto"/>
              <w:ind w:left="600" w:hangingChars="300" w:hanging="600"/>
              <w:rPr>
                <w:rFonts w:ascii="ＭＳ ゴシック" w:hAnsi="ＭＳ ゴシック"/>
                <w:spacing w:val="0"/>
              </w:rPr>
            </w:pPr>
            <w:r w:rsidRPr="00146ED3">
              <w:rPr>
                <w:rFonts w:ascii="ＭＳ ゴシック" w:hAnsi="ＭＳ ゴシック"/>
                <w:spacing w:val="0"/>
              </w:rPr>
              <w:t xml:space="preserve"> (1) </w:t>
            </w:r>
            <w:r w:rsidR="00846159" w:rsidRPr="00146ED3">
              <w:rPr>
                <w:rFonts w:ascii="ＭＳ ゴシック" w:hAnsi="ＭＳ ゴシック"/>
                <w:spacing w:val="0"/>
              </w:rPr>
              <w:t xml:space="preserve"> </w:t>
            </w:r>
            <w:r w:rsidRPr="00146ED3">
              <w:rPr>
                <w:rFonts w:ascii="ＭＳ ゴシック" w:hAnsi="ＭＳ ゴシック" w:hint="eastAsia"/>
                <w:spacing w:val="0"/>
              </w:rPr>
              <w:t>食品材料の購入保管は適切</w:t>
            </w:r>
            <w:r w:rsidR="00C44659" w:rsidRPr="00146ED3">
              <w:rPr>
                <w:rFonts w:ascii="ＭＳ ゴシック" w:hAnsi="ＭＳ ゴシック" w:hint="eastAsia"/>
                <w:spacing w:val="0"/>
              </w:rPr>
              <w:t>である</w:t>
            </w:r>
            <w:r w:rsidRPr="00146ED3">
              <w:rPr>
                <w:rFonts w:ascii="ＭＳ ゴシック" w:hAnsi="ＭＳ ゴシック" w:hint="eastAsia"/>
                <w:spacing w:val="0"/>
              </w:rPr>
              <w:t>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2B5805" w:rsidRPr="00146ED3" w14:paraId="2582CD0C" w14:textId="77777777" w:rsidTr="0011177D">
              <w:trPr>
                <w:trHeight w:val="382"/>
              </w:trPr>
              <w:tc>
                <w:tcPr>
                  <w:tcW w:w="3351" w:type="dxa"/>
                  <w:vAlign w:val="center"/>
                </w:tcPr>
                <w:p w14:paraId="6027A88E" w14:textId="77777777" w:rsidR="002B5805" w:rsidRPr="00146ED3" w:rsidRDefault="002B5805"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検収時の品質・衛生状態等の確認</w:t>
                  </w:r>
                </w:p>
              </w:tc>
              <w:tc>
                <w:tcPr>
                  <w:tcW w:w="2042" w:type="dxa"/>
                  <w:vAlign w:val="center"/>
                </w:tcPr>
                <w:p w14:paraId="6C7A28F9" w14:textId="5B4C6FA5" w:rsidR="002B5805" w:rsidRPr="00146ED3" w:rsidRDefault="00CE756B" w:rsidP="00CE756B">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519833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661737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14:paraId="4B15EF79" w14:textId="77777777" w:rsidTr="0011177D">
              <w:trPr>
                <w:trHeight w:val="402"/>
              </w:trPr>
              <w:tc>
                <w:tcPr>
                  <w:tcW w:w="3351" w:type="dxa"/>
                  <w:vAlign w:val="center"/>
                </w:tcPr>
                <w:p w14:paraId="2601111D" w14:textId="77777777" w:rsidR="002B5805" w:rsidRPr="00146ED3" w:rsidRDefault="002B5805"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生鮮食品の当日搬入</w:t>
                  </w:r>
                </w:p>
              </w:tc>
              <w:tc>
                <w:tcPr>
                  <w:tcW w:w="2042" w:type="dxa"/>
                  <w:vAlign w:val="center"/>
                </w:tcPr>
                <w:p w14:paraId="11FA5184" w14:textId="1E63EFFD" w:rsidR="002B5805" w:rsidRPr="00146ED3" w:rsidRDefault="00CE756B" w:rsidP="00CE756B">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075101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7591189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14:paraId="5BE028CF" w14:textId="77777777" w:rsidTr="0011177D">
              <w:trPr>
                <w:trHeight w:val="421"/>
              </w:trPr>
              <w:tc>
                <w:tcPr>
                  <w:tcW w:w="3351" w:type="dxa"/>
                  <w:vAlign w:val="center"/>
                </w:tcPr>
                <w:p w14:paraId="2390C97A" w14:textId="77777777" w:rsidR="002B5805" w:rsidRPr="00146ED3" w:rsidRDefault="002B5805"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検収記録</w:t>
                  </w:r>
                </w:p>
              </w:tc>
              <w:tc>
                <w:tcPr>
                  <w:tcW w:w="2042" w:type="dxa"/>
                  <w:vAlign w:val="center"/>
                </w:tcPr>
                <w:p w14:paraId="048E22F8" w14:textId="7AFA8C68" w:rsidR="002B5805" w:rsidRPr="00146ED3" w:rsidRDefault="00CE756B" w:rsidP="00CE756B">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5550050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31607082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p>
              </w:tc>
            </w:tr>
            <w:tr w:rsidR="002B5805" w:rsidRPr="00146ED3" w14:paraId="6894A981" w14:textId="77777777" w:rsidTr="0011177D">
              <w:trPr>
                <w:trHeight w:val="427"/>
              </w:trPr>
              <w:tc>
                <w:tcPr>
                  <w:tcW w:w="3351" w:type="dxa"/>
                  <w:vAlign w:val="center"/>
                </w:tcPr>
                <w:p w14:paraId="418A6730" w14:textId="77777777" w:rsidR="002B5805" w:rsidRPr="00146ED3" w:rsidRDefault="002B5805"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在庫食品と受け払い簿の確認</w:t>
                  </w:r>
                </w:p>
              </w:tc>
              <w:tc>
                <w:tcPr>
                  <w:tcW w:w="2042" w:type="dxa"/>
                  <w:vAlign w:val="center"/>
                </w:tcPr>
                <w:p w14:paraId="75A57C0B" w14:textId="2D2B94B7" w:rsidR="002B5805" w:rsidRPr="00146ED3" w:rsidRDefault="00CE756B" w:rsidP="00CE756B">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759850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213293054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2B5805" w:rsidRPr="00146ED3">
                    <w:rPr>
                      <w:rFonts w:ascii="ＭＳ ゴシック" w:eastAsia="ＭＳ ゴシック" w:hAnsi="ＭＳ ゴシック" w:hint="eastAsia"/>
                      <w:sz w:val="20"/>
                      <w:szCs w:val="20"/>
                    </w:rPr>
                    <w:t>無</w:t>
                  </w:r>
                  <w:r w:rsidR="002B5805" w:rsidRPr="00146ED3">
                    <w:rPr>
                      <w:rFonts w:ascii="ＭＳ ゴシック" w:eastAsia="ＭＳ ゴシック" w:hAnsi="ＭＳ ゴシック"/>
                      <w:sz w:val="20"/>
                      <w:szCs w:val="20"/>
                    </w:rPr>
                    <w:t>(</w:t>
                  </w:r>
                  <w:r w:rsidR="00FF49D9">
                    <w:rPr>
                      <w:rFonts w:ascii="ＭＳ ゴシック" w:eastAsia="ＭＳ ゴシック" w:hAnsi="ＭＳ ゴシック" w:hint="eastAsia"/>
                      <w:sz w:val="20"/>
                      <w:szCs w:val="20"/>
                    </w:rPr>
                    <w:t xml:space="preserve"> </w:t>
                  </w:r>
                  <w:r w:rsidR="00DB72B6" w:rsidRPr="00146ED3">
                    <w:rPr>
                      <w:rFonts w:ascii="ＭＳ ゴシック" w:eastAsia="ＭＳ ゴシック" w:hAnsi="ＭＳ ゴシック" w:hint="eastAsia"/>
                      <w:sz w:val="20"/>
                      <w:szCs w:val="20"/>
                    </w:rPr>
                    <w:t>か</w:t>
                  </w:r>
                  <w:r w:rsidR="002B5805" w:rsidRPr="00146ED3">
                    <w:rPr>
                      <w:rFonts w:ascii="ＭＳ ゴシック" w:eastAsia="ＭＳ ゴシック" w:hAnsi="ＭＳ ゴシック" w:hint="eastAsia"/>
                      <w:sz w:val="20"/>
                      <w:szCs w:val="20"/>
                    </w:rPr>
                    <w:t>月毎</w:t>
                  </w:r>
                  <w:r w:rsidR="002B5805" w:rsidRPr="00146ED3">
                    <w:rPr>
                      <w:rFonts w:ascii="ＭＳ ゴシック" w:eastAsia="ＭＳ ゴシック" w:hAnsi="ＭＳ ゴシック"/>
                      <w:sz w:val="20"/>
                      <w:szCs w:val="20"/>
                    </w:rPr>
                    <w:t>)</w:t>
                  </w:r>
                </w:p>
              </w:tc>
            </w:tr>
          </w:tbl>
          <w:p w14:paraId="2A37AF47" w14:textId="77777777" w:rsidR="002B5805" w:rsidRPr="00146ED3" w:rsidRDefault="002B5805" w:rsidP="002B5805">
            <w:pPr>
              <w:kinsoku w:val="0"/>
              <w:overflowPunct w:val="0"/>
              <w:textAlignment w:val="baseline"/>
              <w:rPr>
                <w:rFonts w:ascii="ＭＳ ゴシック" w:eastAsia="ＭＳ ゴシック" w:hAnsi="ＭＳ ゴシック"/>
                <w:kern w:val="0"/>
                <w:sz w:val="20"/>
                <w:szCs w:val="20"/>
              </w:rPr>
            </w:pPr>
          </w:p>
          <w:p w14:paraId="354C0279" w14:textId="77777777" w:rsidR="003B359E" w:rsidRPr="00146ED3" w:rsidRDefault="003B359E" w:rsidP="002B5805">
            <w:pPr>
              <w:kinsoku w:val="0"/>
              <w:overflowPunct w:val="0"/>
              <w:textAlignment w:val="baseline"/>
              <w:rPr>
                <w:rFonts w:ascii="ＭＳ ゴシック" w:eastAsia="ＭＳ ゴシック" w:hAnsi="ＭＳ ゴシック"/>
                <w:kern w:val="0"/>
                <w:sz w:val="20"/>
                <w:szCs w:val="20"/>
              </w:rPr>
            </w:pPr>
          </w:p>
          <w:p w14:paraId="4007A0F7" w14:textId="77777777" w:rsidR="002B5805" w:rsidRPr="00146ED3" w:rsidRDefault="003B359E" w:rsidP="00846159">
            <w:pPr>
              <w:kinsoku w:val="0"/>
              <w:overflowPunct w:val="0"/>
              <w:ind w:firstLineChars="150" w:firstLine="270"/>
              <w:textAlignment w:val="baseline"/>
              <w:rPr>
                <w:rFonts w:ascii="ＭＳ ゴシック" w:eastAsia="ＭＳ ゴシック" w:hAnsi="ＭＳ ゴシック"/>
                <w:kern w:val="0"/>
                <w:sz w:val="18"/>
                <w:szCs w:val="18"/>
              </w:rPr>
            </w:pPr>
            <w:r w:rsidRPr="00146ED3">
              <w:rPr>
                <w:rFonts w:ascii="ＭＳ ゴシック" w:eastAsia="ＭＳ ゴシック" w:hAnsi="ＭＳ ゴシック" w:hint="eastAsia"/>
                <w:sz w:val="18"/>
                <w:szCs w:val="18"/>
              </w:rPr>
              <w:t>※　給食材料に係わる担当者の職・氏名を記入</w:t>
            </w:r>
            <w:r w:rsidR="009C3E78" w:rsidRPr="00146ED3">
              <w:rPr>
                <w:rFonts w:ascii="ＭＳ ゴシック" w:eastAsia="ＭＳ ゴシック" w:hAnsi="ＭＳ ゴシック" w:hint="eastAsia"/>
                <w:sz w:val="18"/>
                <w:szCs w:val="18"/>
              </w:rPr>
              <w:t>する</w:t>
            </w:r>
            <w:r w:rsidRPr="00146ED3">
              <w:rPr>
                <w:rFonts w:ascii="ＭＳ ゴシック" w:eastAsia="ＭＳ ゴシック" w:hAnsi="ＭＳ ゴシック" w:hint="eastAsia"/>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3B359E" w:rsidRPr="00146ED3" w14:paraId="6EA0104A" w14:textId="77777777" w:rsidTr="001D5EFC">
              <w:trPr>
                <w:trHeight w:val="412"/>
              </w:trPr>
              <w:tc>
                <w:tcPr>
                  <w:tcW w:w="1219" w:type="dxa"/>
                  <w:vAlign w:val="center"/>
                </w:tcPr>
                <w:p w14:paraId="7FB708BB" w14:textId="77777777" w:rsidR="003B359E" w:rsidRPr="00146ED3" w:rsidRDefault="003B359E"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直接発注者</w:t>
                  </w:r>
                </w:p>
              </w:tc>
              <w:tc>
                <w:tcPr>
                  <w:tcW w:w="3939" w:type="dxa"/>
                  <w:vAlign w:val="center"/>
                </w:tcPr>
                <w:p w14:paraId="2BD6E871" w14:textId="77777777" w:rsidR="003B359E" w:rsidRPr="00146ED3" w:rsidRDefault="003B359E"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氏名</w:t>
                  </w:r>
                </w:p>
              </w:tc>
            </w:tr>
            <w:tr w:rsidR="003B359E" w:rsidRPr="00146ED3" w14:paraId="0E0EEE2D" w14:textId="77777777" w:rsidTr="001D5EFC">
              <w:trPr>
                <w:trHeight w:val="417"/>
              </w:trPr>
              <w:tc>
                <w:tcPr>
                  <w:tcW w:w="1219" w:type="dxa"/>
                  <w:vAlign w:val="center"/>
                </w:tcPr>
                <w:p w14:paraId="0D9DCD8A" w14:textId="77777777" w:rsidR="003B359E" w:rsidRPr="00146ED3" w:rsidRDefault="003B359E"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  収  者</w:t>
                  </w:r>
                </w:p>
              </w:tc>
              <w:tc>
                <w:tcPr>
                  <w:tcW w:w="3939" w:type="dxa"/>
                  <w:vAlign w:val="center"/>
                </w:tcPr>
                <w:p w14:paraId="79E2D4E9" w14:textId="77777777" w:rsidR="003B359E" w:rsidRPr="00146ED3" w:rsidRDefault="003B359E"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職：　　　　　氏名</w:t>
                  </w:r>
                </w:p>
              </w:tc>
            </w:tr>
          </w:tbl>
          <w:p w14:paraId="6DD3EDD1" w14:textId="77777777" w:rsidR="002B5805" w:rsidRPr="00146ED3" w:rsidRDefault="002B5805" w:rsidP="00A83E92">
            <w:pPr>
              <w:overflowPunct w:val="0"/>
              <w:textAlignment w:val="baseline"/>
              <w:rPr>
                <w:rFonts w:ascii="ＭＳ ゴシック" w:eastAsia="ＭＳ ゴシック" w:hAnsi="ＭＳ ゴシック"/>
                <w:sz w:val="20"/>
                <w:szCs w:val="20"/>
              </w:rPr>
            </w:pPr>
          </w:p>
        </w:tc>
        <w:tc>
          <w:tcPr>
            <w:tcW w:w="1843" w:type="dxa"/>
          </w:tcPr>
          <w:p w14:paraId="765750FA" w14:textId="77777777" w:rsidR="001F27C3" w:rsidRPr="00146ED3" w:rsidRDefault="001F27C3" w:rsidP="0011177D">
            <w:pPr>
              <w:overflowPunct w:val="0"/>
              <w:textAlignment w:val="baseline"/>
              <w:rPr>
                <w:rFonts w:ascii="ＭＳ ゴシック" w:eastAsia="ＭＳ ゴシック" w:hAnsi="ＭＳ ゴシック"/>
                <w:kern w:val="0"/>
                <w:sz w:val="20"/>
                <w:szCs w:val="20"/>
              </w:rPr>
            </w:pPr>
          </w:p>
          <w:p w14:paraId="0ECA6FF3" w14:textId="77777777" w:rsidR="001F27C3" w:rsidRPr="00146ED3" w:rsidRDefault="00CE756B" w:rsidP="007D091A">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6036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17586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7356AC3" w14:textId="77777777" w:rsidR="00C44659" w:rsidRPr="00146ED3" w:rsidRDefault="00C44659" w:rsidP="0011177D">
            <w:pPr>
              <w:overflowPunct w:val="0"/>
              <w:textAlignment w:val="baseline"/>
              <w:rPr>
                <w:rFonts w:ascii="ＭＳ ゴシック" w:eastAsia="ＭＳ ゴシック" w:hAnsi="ＭＳ ゴシック"/>
                <w:sz w:val="20"/>
                <w:szCs w:val="20"/>
              </w:rPr>
            </w:pPr>
          </w:p>
          <w:p w14:paraId="274D7822" w14:textId="77777777" w:rsidR="00C44659" w:rsidRPr="00146ED3" w:rsidRDefault="00C44659" w:rsidP="00C44659">
            <w:pPr>
              <w:rPr>
                <w:rFonts w:ascii="ＭＳ ゴシック" w:eastAsia="ＭＳ ゴシック" w:hAnsi="ＭＳ ゴシック"/>
                <w:sz w:val="20"/>
                <w:szCs w:val="20"/>
              </w:rPr>
            </w:pPr>
          </w:p>
          <w:p w14:paraId="62067A27" w14:textId="77777777" w:rsidR="00C44659" w:rsidRPr="00146ED3" w:rsidRDefault="00C44659" w:rsidP="00C44659">
            <w:pPr>
              <w:rPr>
                <w:rFonts w:ascii="ＭＳ ゴシック" w:eastAsia="ＭＳ ゴシック" w:hAnsi="ＭＳ ゴシック"/>
                <w:sz w:val="20"/>
                <w:szCs w:val="20"/>
              </w:rPr>
            </w:pPr>
          </w:p>
          <w:p w14:paraId="2D892726" w14:textId="77777777" w:rsidR="00C44659" w:rsidRPr="00146ED3" w:rsidRDefault="00C44659" w:rsidP="00C44659">
            <w:pPr>
              <w:rPr>
                <w:rFonts w:ascii="ＭＳ ゴシック" w:eastAsia="ＭＳ ゴシック" w:hAnsi="ＭＳ ゴシック"/>
                <w:sz w:val="20"/>
                <w:szCs w:val="20"/>
              </w:rPr>
            </w:pPr>
          </w:p>
          <w:p w14:paraId="01AFB5C0" w14:textId="77777777" w:rsidR="00C44659" w:rsidRPr="00146ED3" w:rsidRDefault="00C44659" w:rsidP="00C44659">
            <w:pPr>
              <w:rPr>
                <w:rFonts w:ascii="ＭＳ ゴシック" w:eastAsia="ＭＳ ゴシック" w:hAnsi="ＭＳ ゴシック"/>
                <w:sz w:val="20"/>
                <w:szCs w:val="20"/>
              </w:rPr>
            </w:pPr>
          </w:p>
          <w:p w14:paraId="4CDC2B2A" w14:textId="77777777" w:rsidR="00C44659" w:rsidRPr="00146ED3" w:rsidRDefault="00C44659" w:rsidP="00C44659">
            <w:pPr>
              <w:rPr>
                <w:rFonts w:ascii="ＭＳ ゴシック" w:eastAsia="ＭＳ ゴシック" w:hAnsi="ＭＳ ゴシック"/>
                <w:sz w:val="20"/>
                <w:szCs w:val="20"/>
              </w:rPr>
            </w:pPr>
          </w:p>
          <w:p w14:paraId="3570CEBD" w14:textId="77777777" w:rsidR="00C44659" w:rsidRPr="00146ED3" w:rsidRDefault="00C44659" w:rsidP="00C44659">
            <w:pPr>
              <w:rPr>
                <w:rFonts w:ascii="ＭＳ ゴシック" w:eastAsia="ＭＳ ゴシック" w:hAnsi="ＭＳ ゴシック"/>
                <w:sz w:val="20"/>
                <w:szCs w:val="20"/>
              </w:rPr>
            </w:pPr>
          </w:p>
          <w:p w14:paraId="43B80965" w14:textId="77777777" w:rsidR="00C44659" w:rsidRPr="00146ED3" w:rsidRDefault="00C44659" w:rsidP="00C44659">
            <w:pPr>
              <w:rPr>
                <w:rFonts w:ascii="ＭＳ ゴシック" w:eastAsia="ＭＳ ゴシック" w:hAnsi="ＭＳ ゴシック"/>
                <w:sz w:val="20"/>
                <w:szCs w:val="20"/>
              </w:rPr>
            </w:pPr>
          </w:p>
          <w:p w14:paraId="064D2E47" w14:textId="77777777" w:rsidR="00C44659" w:rsidRPr="00146ED3" w:rsidRDefault="00C44659" w:rsidP="00C44659">
            <w:pPr>
              <w:rPr>
                <w:rFonts w:ascii="ＭＳ ゴシック" w:eastAsia="ＭＳ ゴシック" w:hAnsi="ＭＳ ゴシック"/>
                <w:sz w:val="20"/>
                <w:szCs w:val="20"/>
              </w:rPr>
            </w:pPr>
          </w:p>
          <w:p w14:paraId="59F51150" w14:textId="77777777" w:rsidR="00C44659" w:rsidRPr="00146ED3" w:rsidRDefault="00C44659" w:rsidP="00C44659">
            <w:pPr>
              <w:rPr>
                <w:rFonts w:ascii="ＭＳ ゴシック" w:eastAsia="ＭＳ ゴシック" w:hAnsi="ＭＳ ゴシック"/>
                <w:sz w:val="20"/>
                <w:szCs w:val="20"/>
              </w:rPr>
            </w:pPr>
          </w:p>
          <w:p w14:paraId="29A61AC2" w14:textId="77777777" w:rsidR="00C44659" w:rsidRPr="00146ED3" w:rsidRDefault="00C44659" w:rsidP="00C44659">
            <w:pPr>
              <w:rPr>
                <w:rFonts w:ascii="ＭＳ ゴシック" w:eastAsia="ＭＳ ゴシック" w:hAnsi="ＭＳ ゴシック"/>
                <w:sz w:val="20"/>
                <w:szCs w:val="20"/>
              </w:rPr>
            </w:pPr>
          </w:p>
          <w:p w14:paraId="645D3F25" w14:textId="77777777" w:rsidR="00C44659" w:rsidRPr="00146ED3" w:rsidRDefault="00C44659" w:rsidP="00C44659">
            <w:pPr>
              <w:rPr>
                <w:rFonts w:ascii="ＭＳ ゴシック" w:eastAsia="ＭＳ ゴシック" w:hAnsi="ＭＳ ゴシック"/>
                <w:sz w:val="20"/>
                <w:szCs w:val="20"/>
              </w:rPr>
            </w:pPr>
          </w:p>
          <w:p w14:paraId="684C50E5" w14:textId="77777777" w:rsidR="00C44659" w:rsidRPr="00146ED3" w:rsidRDefault="00C44659" w:rsidP="00C44659">
            <w:pPr>
              <w:rPr>
                <w:rFonts w:ascii="ＭＳ ゴシック" w:eastAsia="ＭＳ ゴシック" w:hAnsi="ＭＳ ゴシック"/>
                <w:sz w:val="20"/>
                <w:szCs w:val="20"/>
              </w:rPr>
            </w:pPr>
          </w:p>
          <w:p w14:paraId="52C854F4" w14:textId="77777777" w:rsidR="00C44659" w:rsidRPr="00146ED3" w:rsidRDefault="00C44659" w:rsidP="00C44659">
            <w:pPr>
              <w:rPr>
                <w:rFonts w:ascii="ＭＳ ゴシック" w:eastAsia="ＭＳ ゴシック" w:hAnsi="ＭＳ ゴシック"/>
                <w:sz w:val="20"/>
                <w:szCs w:val="20"/>
              </w:rPr>
            </w:pPr>
          </w:p>
          <w:p w14:paraId="6A7006D4" w14:textId="77777777" w:rsidR="00C44659" w:rsidRPr="00146ED3" w:rsidRDefault="00C44659" w:rsidP="00C44659">
            <w:pPr>
              <w:rPr>
                <w:rFonts w:ascii="ＭＳ ゴシック" w:eastAsia="ＭＳ ゴシック" w:hAnsi="ＭＳ ゴシック"/>
                <w:sz w:val="20"/>
                <w:szCs w:val="20"/>
              </w:rPr>
            </w:pPr>
          </w:p>
          <w:p w14:paraId="66C2EC53" w14:textId="77777777" w:rsidR="00C44659" w:rsidRPr="00146ED3" w:rsidRDefault="00C44659" w:rsidP="00C44659">
            <w:pPr>
              <w:rPr>
                <w:rFonts w:ascii="ＭＳ ゴシック" w:eastAsia="ＭＳ ゴシック" w:hAnsi="ＭＳ ゴシック"/>
                <w:sz w:val="20"/>
                <w:szCs w:val="20"/>
              </w:rPr>
            </w:pPr>
          </w:p>
          <w:p w14:paraId="5EF108E9" w14:textId="77777777" w:rsidR="00C44659" w:rsidRPr="00146ED3" w:rsidRDefault="00C44659" w:rsidP="0082059F">
            <w:pPr>
              <w:spacing w:line="280" w:lineRule="exact"/>
              <w:rPr>
                <w:rFonts w:ascii="ＭＳ ゴシック" w:eastAsia="ＭＳ ゴシック" w:hAnsi="ＭＳ ゴシック"/>
                <w:sz w:val="20"/>
                <w:szCs w:val="20"/>
              </w:rPr>
            </w:pPr>
          </w:p>
          <w:p w14:paraId="5FEFCDE6" w14:textId="77777777" w:rsidR="00C44659" w:rsidRPr="00146ED3" w:rsidRDefault="00CE756B" w:rsidP="00846159">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566378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528883155"/>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ない</w:t>
            </w:r>
          </w:p>
          <w:p w14:paraId="0DBAE90B" w14:textId="77777777" w:rsidR="00C44659" w:rsidRPr="00146ED3" w:rsidRDefault="00C44659" w:rsidP="00C44659">
            <w:pPr>
              <w:rPr>
                <w:rFonts w:ascii="ＭＳ ゴシック" w:eastAsia="ＭＳ ゴシック" w:hAnsi="ＭＳ ゴシック"/>
                <w:sz w:val="20"/>
                <w:szCs w:val="20"/>
              </w:rPr>
            </w:pPr>
          </w:p>
          <w:p w14:paraId="568B0178" w14:textId="77777777" w:rsidR="00C44659" w:rsidRPr="00146ED3" w:rsidRDefault="00C44659" w:rsidP="00C44659">
            <w:pPr>
              <w:rPr>
                <w:rFonts w:ascii="ＭＳ ゴシック" w:eastAsia="ＭＳ ゴシック" w:hAnsi="ＭＳ ゴシック"/>
                <w:sz w:val="20"/>
                <w:szCs w:val="20"/>
              </w:rPr>
            </w:pPr>
          </w:p>
          <w:p w14:paraId="2DC43475" w14:textId="77777777" w:rsidR="00C44659" w:rsidRPr="00146ED3" w:rsidRDefault="00C44659" w:rsidP="00C44659">
            <w:pPr>
              <w:rPr>
                <w:rFonts w:ascii="ＭＳ ゴシック" w:eastAsia="ＭＳ ゴシック" w:hAnsi="ＭＳ ゴシック"/>
                <w:sz w:val="20"/>
                <w:szCs w:val="20"/>
              </w:rPr>
            </w:pPr>
          </w:p>
          <w:p w14:paraId="5B1D3A81" w14:textId="77777777" w:rsidR="00C44659" w:rsidRPr="00146ED3" w:rsidRDefault="00C44659" w:rsidP="00C44659">
            <w:pPr>
              <w:rPr>
                <w:rFonts w:ascii="ＭＳ ゴシック" w:eastAsia="ＭＳ ゴシック" w:hAnsi="ＭＳ ゴシック"/>
                <w:sz w:val="20"/>
                <w:szCs w:val="20"/>
              </w:rPr>
            </w:pPr>
          </w:p>
          <w:p w14:paraId="0B5A4414" w14:textId="77777777" w:rsidR="001F27C3" w:rsidRPr="00146ED3" w:rsidRDefault="001F27C3" w:rsidP="00C44659">
            <w:pPr>
              <w:rPr>
                <w:rFonts w:ascii="ＭＳ ゴシック" w:eastAsia="ＭＳ ゴシック" w:hAnsi="ＭＳ ゴシック"/>
                <w:sz w:val="20"/>
                <w:szCs w:val="20"/>
              </w:rPr>
            </w:pPr>
          </w:p>
        </w:tc>
      </w:tr>
    </w:tbl>
    <w:p w14:paraId="0E22DB49" w14:textId="77777777" w:rsidR="001F27C3" w:rsidRPr="00146ED3" w:rsidRDefault="001F27C3" w:rsidP="001F27C3"/>
    <w:p w14:paraId="6A43383D" w14:textId="77777777" w:rsidR="00D73FB1" w:rsidRPr="00146ED3" w:rsidRDefault="00D73FB1" w:rsidP="001F27C3"/>
    <w:p w14:paraId="2FD16942" w14:textId="77777777" w:rsidR="00014DDF" w:rsidRPr="00146ED3" w:rsidRDefault="00014DDF" w:rsidP="001F27C3">
      <w:pPr>
        <w:rPr>
          <w:vanish/>
        </w:rPr>
      </w:pPr>
    </w:p>
    <w:p w14:paraId="0FBFCE70" w14:textId="77777777" w:rsidR="001F27C3" w:rsidRPr="00146ED3"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14:paraId="2AF96CF2" w14:textId="77777777" w:rsidTr="0082059F">
        <w:trPr>
          <w:trHeight w:val="416"/>
        </w:trPr>
        <w:tc>
          <w:tcPr>
            <w:tcW w:w="3785" w:type="dxa"/>
            <w:vAlign w:val="center"/>
          </w:tcPr>
          <w:p w14:paraId="4C5F60C6"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02106DB7"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4B4DBA88"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FF9BDF5"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14:paraId="0AB4CBF8" w14:textId="77777777" w:rsidTr="0082059F">
        <w:trPr>
          <w:trHeight w:val="13032"/>
        </w:trPr>
        <w:tc>
          <w:tcPr>
            <w:tcW w:w="3785" w:type="dxa"/>
          </w:tcPr>
          <w:p w14:paraId="3DD54D04" w14:textId="77777777" w:rsidR="001F27C3" w:rsidRPr="00146ED3" w:rsidRDefault="001F27C3" w:rsidP="002B5805">
            <w:pPr>
              <w:overflowPunct w:val="0"/>
              <w:textAlignment w:val="baseline"/>
              <w:rPr>
                <w:rFonts w:ascii="ＭＳ ゴシック" w:eastAsia="ＭＳ ゴシック" w:hAnsi="ＭＳ ゴシック"/>
                <w:sz w:val="20"/>
                <w:szCs w:val="20"/>
              </w:rPr>
            </w:pPr>
          </w:p>
          <w:p w14:paraId="3AF868C5"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66D830FF"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0EDC81E7"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3C703789"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380F5A96"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401301D6"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343A4450"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3A5B752C"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61AAF718"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76D632F3"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126D8F50"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101FAD6F"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2A4D25BC"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6CAD6FCA"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54A6980F"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16246512"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0D46336B"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592F351C"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03155794" w14:textId="77777777" w:rsidR="002B5805" w:rsidRPr="00146ED3" w:rsidRDefault="002B5805" w:rsidP="00272218">
            <w:pPr>
              <w:overflowPunct w:val="0"/>
              <w:spacing w:line="120" w:lineRule="exact"/>
              <w:textAlignment w:val="baseline"/>
              <w:rPr>
                <w:rFonts w:ascii="ＭＳ ゴシック" w:eastAsia="ＭＳ ゴシック" w:hAnsi="ＭＳ ゴシック"/>
                <w:sz w:val="20"/>
                <w:szCs w:val="20"/>
              </w:rPr>
            </w:pPr>
          </w:p>
          <w:p w14:paraId="64CD8B86" w14:textId="65094F09" w:rsidR="002B5805" w:rsidRPr="00146ED3" w:rsidRDefault="002B5805"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の納入に際し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調理従</w:t>
            </w:r>
          </w:p>
          <w:p w14:paraId="3C6E8DD1" w14:textId="30ACA37D" w:rsidR="002B5805" w:rsidRPr="00146ED3" w:rsidRDefault="002B580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者等が必ず立ち会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検収場で品</w:t>
            </w:r>
          </w:p>
          <w:p w14:paraId="78435840" w14:textId="77777777" w:rsidR="002B5805" w:rsidRPr="00146ED3" w:rsidRDefault="002B580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質・鮮度・品温・異物の混入等につ</w:t>
            </w:r>
          </w:p>
          <w:p w14:paraId="4A9D7A79"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点検を行うこと。</w:t>
            </w:r>
          </w:p>
          <w:p w14:paraId="16704B1A" w14:textId="6EEF60A7" w:rsidR="002B5805" w:rsidRPr="00146ED3" w:rsidRDefault="002B5805"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の納入に際し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缶詰・</w:t>
            </w:r>
          </w:p>
          <w:p w14:paraId="6CFDE16F" w14:textId="77777777" w:rsidR="002B5805" w:rsidRPr="00146ED3" w:rsidRDefault="002B580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乾物・調味料等常温保存なものを除</w:t>
            </w:r>
          </w:p>
          <w:p w14:paraId="62BE59FB" w14:textId="0D818FB2" w:rsidR="002B5805" w:rsidRPr="00146ED3" w:rsidRDefault="002B580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き</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食肉類・魚介類・野菜等の生鮮</w:t>
            </w:r>
          </w:p>
          <w:p w14:paraId="3B8ED95C" w14:textId="77777777" w:rsidR="002B5805" w:rsidRPr="00146ED3" w:rsidRDefault="002B580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については１回で使い切る量を</w:t>
            </w:r>
          </w:p>
          <w:p w14:paraId="72357CD4"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調理当日に仕入れるようにすること。</w:t>
            </w:r>
          </w:p>
          <w:p w14:paraId="0902CC20" w14:textId="42BE5FD2" w:rsidR="002B5805" w:rsidRPr="00146ED3" w:rsidRDefault="002B5805"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隔壁等で他の場所から</w:t>
            </w:r>
          </w:p>
          <w:p w14:paraId="4B5DABE2" w14:textId="77777777" w:rsidR="002B5805" w:rsidRPr="00146ED3" w:rsidRDefault="002B580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区分された専用の保管場に保管設備</w:t>
            </w:r>
          </w:p>
          <w:p w14:paraId="6397E925" w14:textId="42552ED4" w:rsidR="002B5805" w:rsidRPr="00146ED3" w:rsidRDefault="002B580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食肉類・魚介類・野菜類等</w:t>
            </w:r>
            <w:r w:rsidR="00BB4C2A">
              <w:rPr>
                <w:rFonts w:ascii="ＭＳ ゴシック" w:eastAsia="ＭＳ ゴシック" w:hAnsi="ＭＳ ゴシック" w:hint="eastAsia"/>
                <w:sz w:val="20"/>
                <w:szCs w:val="20"/>
              </w:rPr>
              <w:t>、</w:t>
            </w:r>
          </w:p>
          <w:p w14:paraId="55D82DCC" w14:textId="77777777" w:rsidR="002B5805" w:rsidRPr="00146ED3" w:rsidRDefault="002B580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材の分類ごとに区分して保管する</w:t>
            </w:r>
          </w:p>
          <w:p w14:paraId="6161C087" w14:textId="77777777" w:rsidR="002B5805" w:rsidRPr="00146ED3" w:rsidRDefault="002B5805" w:rsidP="002B580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7E23D793" w14:textId="77777777" w:rsidR="00536DDF" w:rsidRPr="00146ED3" w:rsidRDefault="002B5805" w:rsidP="00536D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0122F1E" w14:textId="77777777" w:rsidR="002B5805" w:rsidRPr="00146ED3" w:rsidRDefault="002B5805" w:rsidP="002B5805">
            <w:pPr>
              <w:overflowPunct w:val="0"/>
              <w:ind w:firstLineChars="200" w:firstLine="400"/>
              <w:textAlignment w:val="baseline"/>
              <w:rPr>
                <w:rFonts w:ascii="ＭＳ ゴシック" w:eastAsia="ＭＳ ゴシック" w:hAnsi="ＭＳ ゴシック"/>
                <w:sz w:val="20"/>
                <w:szCs w:val="20"/>
              </w:rPr>
            </w:pPr>
          </w:p>
          <w:p w14:paraId="14A67089"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5037FB0E" w14:textId="77777777" w:rsidR="002B5805" w:rsidRPr="00146ED3" w:rsidRDefault="002B5805" w:rsidP="00536DDF">
            <w:pPr>
              <w:overflowPunct w:val="0"/>
              <w:textAlignment w:val="baseline"/>
              <w:rPr>
                <w:rFonts w:ascii="ＭＳ ゴシック" w:eastAsia="ＭＳ ゴシック" w:hAnsi="ＭＳ ゴシック"/>
                <w:sz w:val="20"/>
                <w:szCs w:val="20"/>
              </w:rPr>
            </w:pPr>
          </w:p>
        </w:tc>
        <w:tc>
          <w:tcPr>
            <w:tcW w:w="2268" w:type="dxa"/>
          </w:tcPr>
          <w:p w14:paraId="0EA72646" w14:textId="77777777"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3D740B45"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7E1269E"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039338FE"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41FE2797"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4E4191FD"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448A7159"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0E2B4664"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D3822C0"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5D99F0F9"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75BE5666"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2056E02"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455A0C62"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A99D449"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6A71AF56"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266066A3"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5B4E405F"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64086F73"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32A8810B"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056B5CEA" w14:textId="77777777" w:rsidR="00536DDF" w:rsidRPr="00146ED3" w:rsidRDefault="00536DDF" w:rsidP="00536DDF">
            <w:pPr>
              <w:overflowPunct w:val="0"/>
              <w:textAlignment w:val="baseline"/>
              <w:rPr>
                <w:rFonts w:ascii="ＭＳ ゴシック" w:eastAsia="ＭＳ ゴシック" w:hAnsi="ＭＳ ゴシック"/>
                <w:sz w:val="20"/>
                <w:szCs w:val="20"/>
              </w:rPr>
            </w:pPr>
          </w:p>
          <w:p w14:paraId="02D82F4A" w14:textId="77777777" w:rsidR="00536DDF" w:rsidRPr="00146ED3" w:rsidRDefault="00536DDF" w:rsidP="00272218">
            <w:pPr>
              <w:overflowPunct w:val="0"/>
              <w:spacing w:line="120" w:lineRule="exact"/>
              <w:textAlignment w:val="baseline"/>
              <w:rPr>
                <w:rFonts w:ascii="ＭＳ ゴシック" w:eastAsia="ＭＳ ゴシック" w:hAnsi="ＭＳ ゴシック"/>
                <w:sz w:val="20"/>
                <w:szCs w:val="20"/>
              </w:rPr>
            </w:pPr>
          </w:p>
          <w:p w14:paraId="3A9AD8CA" w14:textId="77777777" w:rsidR="001F27C3" w:rsidRPr="00146ED3" w:rsidRDefault="00536DDF" w:rsidP="00C24D27">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14:paraId="617B8BFC"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5BB621C8"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753ACA53"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6B70B5BB"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5DF8B035"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288CC309"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3B230BAF"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4A840321"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4578D890"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4818E268"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7DB27E4D"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43A45DF6"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13B5884D"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363AB4F6"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053D03AF" w14:textId="77777777" w:rsidR="00536DDF" w:rsidRPr="00146ED3" w:rsidRDefault="00536DDF" w:rsidP="00536DDF">
            <w:pPr>
              <w:overflowPunct w:val="0"/>
              <w:ind w:leftChars="100" w:left="210"/>
              <w:textAlignment w:val="baseline"/>
              <w:rPr>
                <w:rFonts w:ascii="ＭＳ ゴシック" w:eastAsia="ＭＳ ゴシック" w:hAnsi="ＭＳ ゴシック"/>
                <w:sz w:val="20"/>
                <w:szCs w:val="20"/>
              </w:rPr>
            </w:pPr>
          </w:p>
          <w:p w14:paraId="10C2FA8A"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231228D2" w14:textId="77777777" w:rsidR="001F27C3" w:rsidRPr="00146ED3" w:rsidRDefault="001F27C3" w:rsidP="0011177D">
            <w:pPr>
              <w:rPr>
                <w:rFonts w:ascii="ＭＳ ゴシック" w:eastAsia="ＭＳ ゴシック" w:hAnsi="ＭＳ ゴシック"/>
                <w:sz w:val="20"/>
                <w:szCs w:val="20"/>
              </w:rPr>
            </w:pPr>
          </w:p>
        </w:tc>
      </w:tr>
    </w:tbl>
    <w:p w14:paraId="5501AE1A" w14:textId="77777777" w:rsidR="00D73FB1" w:rsidRPr="00146ED3" w:rsidRDefault="00D73FB1" w:rsidP="001F27C3">
      <w:pPr>
        <w:tabs>
          <w:tab w:val="left" w:pos="1290"/>
        </w:tabs>
        <w:jc w:val="center"/>
        <w:rPr>
          <w:rFonts w:ascii="ＭＳ ゴシック" w:eastAsia="ＭＳ ゴシック" w:hAnsi="ＭＳ ゴシック"/>
          <w:sz w:val="20"/>
          <w:szCs w:val="20"/>
        </w:rPr>
      </w:pPr>
    </w:p>
    <w:p w14:paraId="3C810073" w14:textId="77777777" w:rsidR="00014DDF" w:rsidRPr="00146ED3" w:rsidRDefault="00014DDF" w:rsidP="001F27C3">
      <w:pPr>
        <w:tabs>
          <w:tab w:val="left" w:pos="1290"/>
        </w:tabs>
        <w:jc w:val="center"/>
        <w:rPr>
          <w:rFonts w:ascii="ＭＳ ゴシック" w:eastAsia="ＭＳ ゴシック" w:hAnsi="ＭＳ ゴシック"/>
          <w:sz w:val="20"/>
          <w:szCs w:val="20"/>
        </w:rPr>
      </w:pPr>
    </w:p>
    <w:p w14:paraId="3BFB0FEC" w14:textId="77777777" w:rsidR="001F27C3" w:rsidRPr="00146ED3" w:rsidRDefault="001F27C3" w:rsidP="00CD0CE6">
      <w:pPr>
        <w:tabs>
          <w:tab w:val="left" w:pos="1290"/>
        </w:tabs>
        <w:jc w:val="center"/>
        <w:rPr>
          <w:rFonts w:ascii="ＭＳ ゴシック" w:eastAsia="ＭＳ ゴシック" w:hAnsi="ＭＳ ゴシック"/>
          <w:sz w:val="20"/>
          <w:szCs w:val="20"/>
        </w:rPr>
      </w:pPr>
    </w:p>
    <w:p w14:paraId="299EA9E7" w14:textId="77777777"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14:paraId="19B72364" w14:textId="77777777" w:rsidTr="007B3B08">
        <w:trPr>
          <w:trHeight w:val="416"/>
        </w:trPr>
        <w:tc>
          <w:tcPr>
            <w:tcW w:w="2367" w:type="dxa"/>
            <w:vAlign w:val="center"/>
          </w:tcPr>
          <w:p w14:paraId="46E8BC3D"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698A4846" w14:textId="77777777"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790396A5"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1177D" w:rsidRPr="00146ED3" w14:paraId="046E35A5" w14:textId="77777777" w:rsidTr="007B3B08">
        <w:trPr>
          <w:trHeight w:val="6640"/>
        </w:trPr>
        <w:tc>
          <w:tcPr>
            <w:tcW w:w="2367" w:type="dxa"/>
            <w:vMerge w:val="restart"/>
          </w:tcPr>
          <w:p w14:paraId="21D57917"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15931EF5"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481747F0"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402F9F19"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7DF764E9"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16E72EE4"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3DFE9833"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B21BF48"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08B4166F"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7FCD5BBD"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04456371"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75048A3D"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4A383C19"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A666152"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74B0899C"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339C2B6C"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093A8A8E"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25E22588"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FC691DE"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2FD6EC15"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32BB3F9"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1EA44933"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1F98F907"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4A9650AB"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03A182C5" w14:textId="77777777" w:rsidR="0011177D" w:rsidRPr="00146ED3" w:rsidRDefault="0011177D" w:rsidP="0011177D">
            <w:pPr>
              <w:overflowPunct w:val="0"/>
              <w:textAlignment w:val="baseline"/>
              <w:rPr>
                <w:rFonts w:ascii="ＭＳ ゴシック" w:eastAsia="ＭＳ ゴシック" w:hAnsi="ＭＳ ゴシック"/>
                <w:b/>
                <w:sz w:val="20"/>
                <w:szCs w:val="20"/>
              </w:rPr>
            </w:pPr>
          </w:p>
          <w:p w14:paraId="66228074" w14:textId="77777777" w:rsidR="0011177D" w:rsidRPr="00146ED3" w:rsidRDefault="0011177D" w:rsidP="0011177D">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保健衛生管理体制</w:t>
            </w:r>
          </w:p>
          <w:p w14:paraId="54A6C785"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1D4109F1" w14:textId="77777777" w:rsidR="004C783E" w:rsidRPr="00146ED3" w:rsidRDefault="004C783E" w:rsidP="0011177D">
            <w:pPr>
              <w:overflowPunct w:val="0"/>
              <w:textAlignment w:val="baseline"/>
              <w:rPr>
                <w:rFonts w:ascii="ＭＳ ゴシック" w:eastAsia="ＭＳ ゴシック" w:hAnsi="ＭＳ ゴシック"/>
                <w:b/>
                <w:sz w:val="20"/>
                <w:szCs w:val="20"/>
              </w:rPr>
            </w:pPr>
          </w:p>
          <w:p w14:paraId="6327271C" w14:textId="77777777" w:rsidR="004C783E" w:rsidRPr="00146ED3" w:rsidRDefault="004C783E" w:rsidP="0011177D">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共通】</w:t>
            </w:r>
          </w:p>
        </w:tc>
        <w:tc>
          <w:tcPr>
            <w:tcW w:w="5850" w:type="dxa"/>
            <w:tcBorders>
              <w:bottom w:val="nil"/>
            </w:tcBorders>
          </w:tcPr>
          <w:p w14:paraId="70143EBA" w14:textId="77777777" w:rsidR="0011177D" w:rsidRPr="00146ED3" w:rsidRDefault="0011177D" w:rsidP="0011177D">
            <w:pPr>
              <w:overflowPunct w:val="0"/>
              <w:textAlignment w:val="baseline"/>
              <w:rPr>
                <w:rFonts w:ascii="ＭＳ ゴシック" w:eastAsia="ＭＳ ゴシック" w:hAnsi="ＭＳ ゴシック"/>
                <w:sz w:val="20"/>
                <w:szCs w:val="20"/>
              </w:rPr>
            </w:pPr>
          </w:p>
          <w:p w14:paraId="53B75271" w14:textId="65FE4C96"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発注について購入伺いにより</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決裁を受けているか。</w:t>
            </w:r>
          </w:p>
          <w:p w14:paraId="3AE2900B"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14:paraId="20BCCB6B" w14:textId="77777777" w:rsidR="004C783E" w:rsidRPr="00146ED3" w:rsidRDefault="004C783E" w:rsidP="0011177D">
            <w:pPr>
              <w:kinsoku w:val="0"/>
              <w:overflowPunct w:val="0"/>
              <w:textAlignment w:val="baseline"/>
              <w:rPr>
                <w:rFonts w:ascii="ＭＳ ゴシック" w:eastAsia="ＭＳ ゴシック" w:hAnsi="ＭＳ ゴシック" w:cs="ＭＳ ゴシック"/>
                <w:kern w:val="0"/>
                <w:sz w:val="20"/>
                <w:szCs w:val="20"/>
              </w:rPr>
            </w:pPr>
          </w:p>
          <w:p w14:paraId="05D47E0C"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43F45259" w14:textId="411D85A6"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発注の変更を行う場合も</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必ず決裁を受けているか。</w:t>
            </w:r>
          </w:p>
          <w:p w14:paraId="0F07FED2"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14:paraId="40C773A3" w14:textId="77777777" w:rsidR="004C783E" w:rsidRPr="00146ED3" w:rsidRDefault="004C783E" w:rsidP="0011177D">
            <w:pPr>
              <w:kinsoku w:val="0"/>
              <w:overflowPunct w:val="0"/>
              <w:textAlignment w:val="baseline"/>
              <w:rPr>
                <w:rFonts w:ascii="ＭＳ ゴシック" w:eastAsia="ＭＳ ゴシック" w:hAnsi="ＭＳ ゴシック"/>
                <w:kern w:val="0"/>
                <w:sz w:val="20"/>
                <w:szCs w:val="20"/>
              </w:rPr>
            </w:pPr>
          </w:p>
          <w:p w14:paraId="3EAC1AA4"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14:paraId="6B86EB07"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E64088"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w:t>
            </w:r>
            <w:r w:rsidR="00B342C3" w:rsidRPr="00146ED3">
              <w:rPr>
                <w:rFonts w:ascii="ＭＳ ゴシック" w:eastAsia="ＭＳ ゴシック" w:hAnsi="ＭＳ ゴシック" w:cs="ＭＳ ゴシック" w:hint="eastAsia"/>
                <w:kern w:val="0"/>
                <w:sz w:val="20"/>
                <w:szCs w:val="20"/>
              </w:rPr>
              <w:t xml:space="preserve"> </w:t>
            </w:r>
            <w:r w:rsidR="00DB72B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納入業者より寄附の申し出があるか。</w:t>
            </w:r>
          </w:p>
          <w:p w14:paraId="31F36980" w14:textId="77777777" w:rsidR="0011177D" w:rsidRPr="00146ED3" w:rsidRDefault="0011177D" w:rsidP="0011177D">
            <w:pPr>
              <w:kinsoku w:val="0"/>
              <w:overflowPunct w:val="0"/>
              <w:textAlignment w:val="baseline"/>
              <w:rPr>
                <w:rFonts w:ascii="ＭＳ ゴシック" w:eastAsia="ＭＳ ゴシック" w:hAnsi="ＭＳ ゴシック"/>
                <w:kern w:val="0"/>
                <w:sz w:val="20"/>
                <w:szCs w:val="20"/>
              </w:rPr>
            </w:pPr>
          </w:p>
          <w:p w14:paraId="62231403" w14:textId="77777777" w:rsidR="0027560B" w:rsidRPr="00146ED3" w:rsidRDefault="0027560B" w:rsidP="0027560B">
            <w:pPr>
              <w:kinsoku w:val="0"/>
              <w:overflowPunct w:val="0"/>
              <w:textAlignment w:val="baseline"/>
              <w:rPr>
                <w:rFonts w:ascii="ＭＳ ゴシック" w:eastAsia="ＭＳ ゴシック" w:hAnsi="Times New Roman"/>
                <w:kern w:val="0"/>
                <w:sz w:val="20"/>
                <w:szCs w:val="20"/>
              </w:rPr>
            </w:pPr>
          </w:p>
          <w:p w14:paraId="76C39FFD" w14:textId="77777777" w:rsidR="006253E6" w:rsidRPr="00146ED3" w:rsidRDefault="006253E6" w:rsidP="0011177D">
            <w:pPr>
              <w:overflowPunct w:val="0"/>
              <w:textAlignment w:val="baseline"/>
              <w:rPr>
                <w:rFonts w:ascii="ＭＳ ゴシック" w:eastAsia="ＭＳ ゴシック" w:hAnsi="ＭＳ ゴシック"/>
                <w:sz w:val="20"/>
                <w:szCs w:val="20"/>
              </w:rPr>
            </w:pPr>
          </w:p>
          <w:p w14:paraId="49DD9223"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543C31D7"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2450D8E1"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4C9CE610"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3A32C1BD"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483F45E7" w14:textId="77777777" w:rsidR="009F0EB4" w:rsidRPr="00146ED3" w:rsidRDefault="009F0EB4" w:rsidP="0011177D">
            <w:pPr>
              <w:overflowPunct w:val="0"/>
              <w:textAlignment w:val="baseline"/>
              <w:rPr>
                <w:rFonts w:ascii="ＭＳ ゴシック" w:eastAsia="ＭＳ ゴシック" w:hAnsi="ＭＳ ゴシック"/>
                <w:sz w:val="20"/>
                <w:szCs w:val="20"/>
              </w:rPr>
            </w:pPr>
          </w:p>
          <w:p w14:paraId="3E698B61" w14:textId="77777777" w:rsidR="00E64088" w:rsidRPr="00146ED3" w:rsidRDefault="00E64088" w:rsidP="0011177D">
            <w:pPr>
              <w:overflowPunct w:val="0"/>
              <w:textAlignment w:val="baseline"/>
              <w:rPr>
                <w:rFonts w:ascii="ＭＳ ゴシック" w:eastAsia="ＭＳ ゴシック" w:hAnsi="ＭＳ ゴシック"/>
                <w:sz w:val="20"/>
                <w:szCs w:val="20"/>
              </w:rPr>
            </w:pPr>
          </w:p>
          <w:p w14:paraId="7214E79F" w14:textId="77777777" w:rsidR="0011177D" w:rsidRPr="00146ED3" w:rsidRDefault="0011177D" w:rsidP="0011177D">
            <w:pPr>
              <w:overflowPunct w:val="0"/>
              <w:textAlignment w:val="baseline"/>
              <w:rPr>
                <w:rFonts w:ascii="ＭＳ ゴシック" w:eastAsia="ＭＳ ゴシック" w:hAnsi="ＭＳ ゴシック"/>
                <w:sz w:val="20"/>
                <w:szCs w:val="20"/>
              </w:rPr>
            </w:pPr>
          </w:p>
          <w:p w14:paraId="2706A15F" w14:textId="77777777" w:rsidR="00B342C3" w:rsidRPr="00146ED3" w:rsidRDefault="00B342C3" w:rsidP="0011177D">
            <w:pPr>
              <w:overflowPunct w:val="0"/>
              <w:textAlignment w:val="baseline"/>
              <w:rPr>
                <w:rFonts w:ascii="ＭＳ ゴシック" w:eastAsia="ＭＳ ゴシック" w:hAnsi="ＭＳ ゴシック"/>
                <w:sz w:val="20"/>
                <w:szCs w:val="20"/>
              </w:rPr>
            </w:pPr>
          </w:p>
          <w:p w14:paraId="44696E7C" w14:textId="77777777" w:rsidR="00B342C3" w:rsidRPr="00146ED3" w:rsidRDefault="00B342C3" w:rsidP="0011177D">
            <w:pPr>
              <w:overflowPunct w:val="0"/>
              <w:textAlignment w:val="baseline"/>
              <w:rPr>
                <w:rFonts w:ascii="ＭＳ ゴシック" w:eastAsia="ＭＳ ゴシック" w:hAnsi="ＭＳ ゴシック"/>
                <w:sz w:val="20"/>
                <w:szCs w:val="20"/>
              </w:rPr>
            </w:pPr>
          </w:p>
          <w:p w14:paraId="1BC074FF" w14:textId="77777777" w:rsidR="00B342C3" w:rsidRPr="00146ED3" w:rsidRDefault="00B342C3" w:rsidP="0011177D">
            <w:pPr>
              <w:overflowPunct w:val="0"/>
              <w:textAlignment w:val="baseline"/>
              <w:rPr>
                <w:rFonts w:ascii="ＭＳ ゴシック" w:eastAsia="ＭＳ ゴシック" w:hAnsi="ＭＳ ゴシック"/>
                <w:sz w:val="20"/>
                <w:szCs w:val="20"/>
              </w:rPr>
            </w:pPr>
          </w:p>
          <w:p w14:paraId="41552E55" w14:textId="77777777" w:rsidR="00B342C3" w:rsidRPr="00146ED3" w:rsidRDefault="00B342C3" w:rsidP="0011177D">
            <w:pPr>
              <w:overflowPunct w:val="0"/>
              <w:textAlignment w:val="baseline"/>
              <w:rPr>
                <w:rFonts w:ascii="ＭＳ ゴシック" w:eastAsia="ＭＳ ゴシック" w:hAnsi="ＭＳ ゴシック"/>
                <w:sz w:val="20"/>
                <w:szCs w:val="20"/>
              </w:rPr>
            </w:pPr>
          </w:p>
          <w:p w14:paraId="7BDF4898" w14:textId="77777777" w:rsidR="0011177D" w:rsidRPr="00146ED3" w:rsidRDefault="004C783E"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hint="eastAsia"/>
                <w:sz w:val="20"/>
                <w:szCs w:val="20"/>
              </w:rPr>
              <w:t>給食施設設備や食器類の衛生管理は適切</w:t>
            </w:r>
            <w:r w:rsidR="00C44659" w:rsidRPr="00146ED3">
              <w:rPr>
                <w:rFonts w:ascii="ＭＳ ゴシック" w:eastAsia="ＭＳ ゴシック" w:hAnsi="ＭＳ ゴシック" w:hint="eastAsia"/>
                <w:sz w:val="20"/>
                <w:szCs w:val="20"/>
              </w:rPr>
              <w:t>である</w:t>
            </w:r>
            <w:r w:rsidRPr="00146ED3">
              <w:rPr>
                <w:rFonts w:ascii="ＭＳ ゴシック" w:eastAsia="ＭＳ ゴシック" w:hAnsi="ＭＳ ゴシック" w:hint="eastAsia"/>
                <w:sz w:val="20"/>
                <w:szCs w:val="20"/>
              </w:rPr>
              <w:t>か。</w:t>
            </w:r>
          </w:p>
        </w:tc>
        <w:tc>
          <w:tcPr>
            <w:tcW w:w="1843" w:type="dxa"/>
            <w:tcBorders>
              <w:bottom w:val="nil"/>
            </w:tcBorders>
          </w:tcPr>
          <w:p w14:paraId="3FF0E7A1" w14:textId="77777777" w:rsidR="0011177D" w:rsidRPr="00146ED3" w:rsidRDefault="0011177D" w:rsidP="00ED4DDE">
            <w:pPr>
              <w:overflowPunct w:val="0"/>
              <w:textAlignment w:val="baseline"/>
              <w:rPr>
                <w:rFonts w:ascii="ＭＳ ゴシック" w:eastAsia="ＭＳ ゴシック" w:hAnsi="ＭＳ ゴシック"/>
                <w:kern w:val="0"/>
                <w:sz w:val="20"/>
                <w:szCs w:val="20"/>
              </w:rPr>
            </w:pPr>
          </w:p>
          <w:p w14:paraId="17F2E16F" w14:textId="77777777" w:rsidR="0011177D"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6923220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45665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BBF1FE9" w14:textId="77777777" w:rsidR="00C44659" w:rsidRPr="00146ED3" w:rsidRDefault="00C44659" w:rsidP="00ED4DDE">
            <w:pPr>
              <w:overflowPunct w:val="0"/>
              <w:textAlignment w:val="baseline"/>
              <w:rPr>
                <w:rFonts w:ascii="ＭＳ ゴシック" w:eastAsia="ＭＳ ゴシック" w:hAnsi="ＭＳ ゴシック"/>
                <w:sz w:val="20"/>
                <w:szCs w:val="20"/>
              </w:rPr>
            </w:pPr>
          </w:p>
          <w:p w14:paraId="4E381D83" w14:textId="77777777" w:rsidR="00C44659" w:rsidRPr="00146ED3" w:rsidRDefault="00C44659" w:rsidP="00ED4DDE">
            <w:pPr>
              <w:rPr>
                <w:rFonts w:ascii="ＭＳ ゴシック" w:eastAsia="ＭＳ ゴシック" w:hAnsi="ＭＳ ゴシック"/>
                <w:sz w:val="20"/>
                <w:szCs w:val="20"/>
              </w:rPr>
            </w:pPr>
          </w:p>
          <w:p w14:paraId="59D10BB2" w14:textId="77777777" w:rsidR="00C44659" w:rsidRPr="00146ED3" w:rsidRDefault="00C44659" w:rsidP="00ED4DDE">
            <w:pPr>
              <w:rPr>
                <w:rFonts w:ascii="ＭＳ ゴシック" w:eastAsia="ＭＳ ゴシック" w:hAnsi="ＭＳ ゴシック"/>
                <w:sz w:val="20"/>
                <w:szCs w:val="20"/>
              </w:rPr>
            </w:pPr>
          </w:p>
          <w:p w14:paraId="43BA9517" w14:textId="77777777" w:rsidR="00C44659"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4396780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787974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7F65CA2" w14:textId="77777777" w:rsidR="00C44659" w:rsidRPr="00146ED3" w:rsidRDefault="00C44659" w:rsidP="00ED4DDE">
            <w:pPr>
              <w:rPr>
                <w:rFonts w:ascii="ＭＳ ゴシック" w:eastAsia="ＭＳ ゴシック" w:hAnsi="ＭＳ ゴシック"/>
                <w:sz w:val="20"/>
                <w:szCs w:val="20"/>
              </w:rPr>
            </w:pPr>
          </w:p>
          <w:p w14:paraId="714CA56A" w14:textId="77777777" w:rsidR="00C44659" w:rsidRPr="00146ED3" w:rsidRDefault="00C44659" w:rsidP="00ED4DDE">
            <w:pPr>
              <w:rPr>
                <w:rFonts w:ascii="ＭＳ ゴシック" w:eastAsia="ＭＳ ゴシック" w:hAnsi="ＭＳ ゴシック"/>
                <w:sz w:val="20"/>
                <w:szCs w:val="20"/>
              </w:rPr>
            </w:pPr>
          </w:p>
          <w:p w14:paraId="2472C94C" w14:textId="77777777" w:rsidR="00C44659" w:rsidRPr="00146ED3" w:rsidRDefault="00C44659" w:rsidP="00ED4DDE">
            <w:pPr>
              <w:rPr>
                <w:rFonts w:ascii="ＭＳ ゴシック" w:eastAsia="ＭＳ ゴシック" w:hAnsi="ＭＳ ゴシック"/>
                <w:sz w:val="20"/>
                <w:szCs w:val="20"/>
              </w:rPr>
            </w:pPr>
          </w:p>
          <w:p w14:paraId="62A130C3" w14:textId="77777777" w:rsidR="00C44659"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55071509"/>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B342C3"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86396010"/>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B342C3" w:rsidRPr="00146ED3">
              <w:rPr>
                <w:rFonts w:ascii="ＭＳ ゴシック" w:eastAsia="ＭＳ ゴシック" w:hAnsi="ＭＳ ゴシック" w:cs="ＭＳ ゴシック" w:hint="eastAsia"/>
                <w:kern w:val="0"/>
                <w:sz w:val="20"/>
                <w:szCs w:val="20"/>
              </w:rPr>
              <w:t>な</w:t>
            </w:r>
            <w:r w:rsidR="00C44659" w:rsidRPr="00146ED3">
              <w:rPr>
                <w:rFonts w:ascii="ＭＳ ゴシック" w:eastAsia="ＭＳ ゴシック" w:hAnsi="ＭＳ ゴシック" w:cs="ＭＳ ゴシック" w:hint="eastAsia"/>
                <w:kern w:val="0"/>
                <w:sz w:val="20"/>
                <w:szCs w:val="20"/>
              </w:rPr>
              <w:t>い</w:t>
            </w:r>
          </w:p>
          <w:p w14:paraId="5CD8A5F8" w14:textId="77777777" w:rsidR="00C44659" w:rsidRPr="00146ED3" w:rsidRDefault="00C44659" w:rsidP="00ED4DDE">
            <w:pPr>
              <w:rPr>
                <w:rFonts w:ascii="ＭＳ ゴシック" w:eastAsia="ＭＳ ゴシック" w:hAnsi="ＭＳ ゴシック"/>
                <w:sz w:val="20"/>
                <w:szCs w:val="20"/>
              </w:rPr>
            </w:pPr>
          </w:p>
          <w:p w14:paraId="7E6401F8" w14:textId="77777777" w:rsidR="007131C7" w:rsidRPr="00146ED3" w:rsidRDefault="007131C7" w:rsidP="00ED4DDE">
            <w:pPr>
              <w:rPr>
                <w:rFonts w:ascii="ＭＳ ゴシック" w:eastAsia="ＭＳ ゴシック" w:hAnsi="ＭＳ ゴシック"/>
                <w:sz w:val="20"/>
                <w:szCs w:val="20"/>
              </w:rPr>
            </w:pPr>
          </w:p>
          <w:p w14:paraId="5DAC6FFE" w14:textId="77777777" w:rsidR="007131C7" w:rsidRPr="00146ED3" w:rsidRDefault="007131C7" w:rsidP="00ED4DDE">
            <w:pPr>
              <w:rPr>
                <w:rFonts w:ascii="ＭＳ ゴシック" w:eastAsia="ＭＳ ゴシック" w:hAnsi="ＭＳ ゴシック"/>
                <w:sz w:val="20"/>
                <w:szCs w:val="20"/>
              </w:rPr>
            </w:pPr>
          </w:p>
          <w:p w14:paraId="3B514881" w14:textId="77777777" w:rsidR="00C44659" w:rsidRPr="00146ED3" w:rsidRDefault="00C44659" w:rsidP="00ED4DDE">
            <w:pPr>
              <w:overflowPunct w:val="0"/>
              <w:textAlignment w:val="baseline"/>
              <w:rPr>
                <w:rFonts w:ascii="ＭＳ ゴシック" w:eastAsia="ＭＳ ゴシック" w:hAnsi="ＭＳ ゴシック" w:cs="ＭＳ ゴシック"/>
                <w:kern w:val="0"/>
                <w:sz w:val="20"/>
                <w:szCs w:val="20"/>
              </w:rPr>
            </w:pPr>
          </w:p>
          <w:p w14:paraId="38573F8D" w14:textId="77777777" w:rsidR="00C44659" w:rsidRPr="00146ED3" w:rsidRDefault="00C44659" w:rsidP="00ED4DDE">
            <w:pPr>
              <w:rPr>
                <w:rFonts w:ascii="ＭＳ ゴシック" w:eastAsia="ＭＳ ゴシック" w:hAnsi="ＭＳ ゴシック"/>
                <w:sz w:val="20"/>
                <w:szCs w:val="20"/>
              </w:rPr>
            </w:pPr>
          </w:p>
          <w:p w14:paraId="062DD107" w14:textId="77777777" w:rsidR="00C44659" w:rsidRPr="00146ED3" w:rsidRDefault="00C44659" w:rsidP="00ED4DDE">
            <w:pPr>
              <w:rPr>
                <w:rFonts w:ascii="ＭＳ ゴシック" w:eastAsia="ＭＳ ゴシック" w:hAnsi="ＭＳ ゴシック"/>
                <w:sz w:val="20"/>
                <w:szCs w:val="20"/>
              </w:rPr>
            </w:pPr>
          </w:p>
          <w:p w14:paraId="26B8B3FD" w14:textId="77777777" w:rsidR="009F0EB4" w:rsidRPr="00146ED3" w:rsidRDefault="009F0EB4" w:rsidP="00ED4DDE">
            <w:pPr>
              <w:rPr>
                <w:rFonts w:ascii="ＭＳ ゴシック" w:eastAsia="ＭＳ ゴシック" w:hAnsi="ＭＳ ゴシック"/>
                <w:sz w:val="20"/>
                <w:szCs w:val="20"/>
              </w:rPr>
            </w:pPr>
          </w:p>
          <w:p w14:paraId="16DDBE77" w14:textId="77777777" w:rsidR="009F0EB4" w:rsidRPr="00146ED3" w:rsidRDefault="009F0EB4" w:rsidP="00ED4DDE">
            <w:pPr>
              <w:rPr>
                <w:rFonts w:ascii="ＭＳ ゴシック" w:eastAsia="ＭＳ ゴシック" w:hAnsi="ＭＳ ゴシック"/>
                <w:sz w:val="20"/>
                <w:szCs w:val="20"/>
              </w:rPr>
            </w:pPr>
          </w:p>
          <w:p w14:paraId="53E08EA1" w14:textId="77777777" w:rsidR="009F0EB4" w:rsidRPr="00146ED3" w:rsidRDefault="009F0EB4" w:rsidP="00ED4DDE">
            <w:pPr>
              <w:rPr>
                <w:rFonts w:ascii="ＭＳ ゴシック" w:eastAsia="ＭＳ ゴシック" w:hAnsi="ＭＳ ゴシック"/>
                <w:sz w:val="20"/>
                <w:szCs w:val="20"/>
              </w:rPr>
            </w:pPr>
          </w:p>
          <w:p w14:paraId="68CCA78E" w14:textId="77777777" w:rsidR="009F0EB4" w:rsidRPr="00146ED3" w:rsidRDefault="009F0EB4" w:rsidP="00ED4DDE">
            <w:pPr>
              <w:rPr>
                <w:rFonts w:ascii="ＭＳ ゴシック" w:eastAsia="ＭＳ ゴシック" w:hAnsi="ＭＳ ゴシック"/>
                <w:sz w:val="20"/>
                <w:szCs w:val="20"/>
              </w:rPr>
            </w:pPr>
          </w:p>
          <w:p w14:paraId="0E44D01A" w14:textId="77777777" w:rsidR="009F0EB4" w:rsidRPr="00146ED3" w:rsidRDefault="009F0EB4" w:rsidP="00ED4DDE">
            <w:pPr>
              <w:rPr>
                <w:rFonts w:ascii="ＭＳ ゴシック" w:eastAsia="ＭＳ ゴシック" w:hAnsi="ＭＳ ゴシック"/>
                <w:sz w:val="20"/>
                <w:szCs w:val="20"/>
              </w:rPr>
            </w:pPr>
          </w:p>
          <w:p w14:paraId="00F01CF0" w14:textId="77777777" w:rsidR="009F0EB4" w:rsidRPr="00146ED3" w:rsidRDefault="009F0EB4" w:rsidP="00ED4DDE">
            <w:pPr>
              <w:rPr>
                <w:rFonts w:ascii="ＭＳ ゴシック" w:eastAsia="ＭＳ ゴシック" w:hAnsi="ＭＳ ゴシック"/>
                <w:sz w:val="20"/>
                <w:szCs w:val="20"/>
              </w:rPr>
            </w:pPr>
          </w:p>
          <w:p w14:paraId="1692CC1A" w14:textId="77777777" w:rsidR="009F0EB4" w:rsidRPr="00146ED3" w:rsidRDefault="009F0EB4" w:rsidP="00ED4DDE">
            <w:pPr>
              <w:rPr>
                <w:rFonts w:ascii="ＭＳ ゴシック" w:eastAsia="ＭＳ ゴシック" w:hAnsi="ＭＳ ゴシック"/>
                <w:sz w:val="20"/>
                <w:szCs w:val="20"/>
              </w:rPr>
            </w:pPr>
          </w:p>
          <w:p w14:paraId="18ACBBAB" w14:textId="77777777" w:rsidR="009F0EB4" w:rsidRPr="00146ED3" w:rsidRDefault="009F0EB4" w:rsidP="00ED4DDE">
            <w:pPr>
              <w:rPr>
                <w:rFonts w:ascii="ＭＳ ゴシック" w:eastAsia="ＭＳ ゴシック" w:hAnsi="ＭＳ ゴシック"/>
                <w:sz w:val="20"/>
                <w:szCs w:val="20"/>
              </w:rPr>
            </w:pPr>
          </w:p>
          <w:p w14:paraId="35A85345" w14:textId="77777777" w:rsidR="006253E6" w:rsidRPr="00146ED3" w:rsidRDefault="006253E6" w:rsidP="00ED4DDE">
            <w:pPr>
              <w:rPr>
                <w:rFonts w:ascii="ＭＳ ゴシック" w:eastAsia="ＭＳ ゴシック" w:hAnsi="ＭＳ ゴシック"/>
                <w:sz w:val="20"/>
                <w:szCs w:val="20"/>
              </w:rPr>
            </w:pPr>
          </w:p>
          <w:p w14:paraId="158F4C7B" w14:textId="77777777" w:rsidR="00C44659"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2418492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7575175"/>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44659" w:rsidRPr="00146ED3">
              <w:rPr>
                <w:rFonts w:ascii="ＭＳ ゴシック" w:eastAsia="ＭＳ ゴシック" w:hAnsi="ＭＳ ゴシック" w:cs="ＭＳ ゴシック" w:hint="eastAsia"/>
                <w:kern w:val="0"/>
                <w:sz w:val="20"/>
                <w:szCs w:val="20"/>
              </w:rPr>
              <w:t>ない</w:t>
            </w:r>
          </w:p>
          <w:p w14:paraId="3575D4B7" w14:textId="77777777" w:rsidR="0011177D" w:rsidRPr="00146ED3" w:rsidRDefault="0011177D" w:rsidP="00ED4DDE">
            <w:pPr>
              <w:rPr>
                <w:rFonts w:ascii="ＭＳ ゴシック" w:eastAsia="ＭＳ ゴシック" w:hAnsi="ＭＳ ゴシック"/>
                <w:sz w:val="20"/>
                <w:szCs w:val="20"/>
              </w:rPr>
            </w:pPr>
          </w:p>
        </w:tc>
      </w:tr>
      <w:tr w:rsidR="0011177D" w:rsidRPr="00146ED3" w14:paraId="0484EE90" w14:textId="77777777" w:rsidTr="007B3B08">
        <w:trPr>
          <w:trHeight w:val="3385"/>
        </w:trPr>
        <w:tc>
          <w:tcPr>
            <w:tcW w:w="2367" w:type="dxa"/>
            <w:vMerge/>
          </w:tcPr>
          <w:p w14:paraId="130CA128" w14:textId="77777777" w:rsidR="0011177D" w:rsidRPr="00146ED3" w:rsidRDefault="0011177D" w:rsidP="0011177D">
            <w:pPr>
              <w:overflowPunct w:val="0"/>
              <w:textAlignment w:val="baseline"/>
              <w:rPr>
                <w:rFonts w:ascii="ＭＳ ゴシック" w:eastAsia="ＭＳ ゴシック" w:hAnsi="ＭＳ ゴシック"/>
                <w:b/>
                <w:sz w:val="20"/>
                <w:szCs w:val="20"/>
              </w:rPr>
            </w:pPr>
          </w:p>
        </w:tc>
        <w:tc>
          <w:tcPr>
            <w:tcW w:w="7693" w:type="dxa"/>
            <w:gridSpan w:val="2"/>
            <w:tcBorders>
              <w:top w:val="nil"/>
              <w:bottom w:val="nil"/>
            </w:tcBorders>
          </w:tcPr>
          <w:p w14:paraId="668F476E" w14:textId="77777777" w:rsidR="0011177D" w:rsidRPr="00146ED3" w:rsidRDefault="00D664D7" w:rsidP="0011177D">
            <w:pPr>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 xml:space="preserve">  </w:t>
            </w:r>
            <w:r w:rsidR="002D59CF" w:rsidRPr="00146ED3">
              <w:rPr>
                <w:rFonts w:ascii="ＭＳ ゴシック" w:eastAsia="ＭＳ ゴシック" w:hAnsi="ＭＳ ゴシック"/>
                <w:kern w:val="0"/>
                <w:sz w:val="20"/>
                <w:szCs w:val="20"/>
              </w:rPr>
              <w:t xml:space="preserve">  </w:t>
            </w:r>
            <w:r w:rsidR="002D59CF" w:rsidRPr="00146ED3">
              <w:rPr>
                <w:rFonts w:ascii="ＭＳ ゴシック" w:eastAsia="ＭＳ ゴシック" w:hAnsi="ＭＳ ゴシック" w:hint="eastAsia"/>
                <w:kern w:val="0"/>
                <w:sz w:val="20"/>
                <w:szCs w:val="20"/>
              </w:rPr>
              <w:t>※</w:t>
            </w:r>
            <w:r w:rsidR="002D59CF" w:rsidRPr="00146ED3">
              <w:rPr>
                <w:rFonts w:ascii="ＭＳ ゴシック" w:eastAsia="ＭＳ ゴシック" w:hAnsi="ＭＳ ゴシック"/>
                <w:kern w:val="0"/>
                <w:sz w:val="20"/>
                <w:szCs w:val="20"/>
              </w:rPr>
              <w:t xml:space="preserve">　</w:t>
            </w:r>
            <w:r w:rsidR="002D59CF" w:rsidRPr="00146ED3">
              <w:rPr>
                <w:rFonts w:ascii="ＭＳ ゴシック" w:eastAsia="ＭＳ ゴシック" w:hAnsi="ＭＳ ゴシック" w:hint="eastAsia"/>
                <w:kern w:val="0"/>
                <w:sz w:val="20"/>
                <w:szCs w:val="20"/>
              </w:rPr>
              <w:t>「有・無」欄に</w:t>
            </w:r>
            <w:sdt>
              <w:sdtPr>
                <w:rPr>
                  <w:rFonts w:ascii="ＭＳ ゴシック" w:eastAsia="ＭＳ ゴシック" w:hAnsi="ＭＳ ゴシック" w:hint="eastAsia"/>
                  <w:sz w:val="20"/>
                  <w:szCs w:val="20"/>
                </w:rPr>
                <w:id w:val="-171876487"/>
                <w14:checkbox>
                  <w14:checked w14:val="1"/>
                  <w14:checkedState w14:val="00FE" w14:font="Wingdings"/>
                  <w14:uncheckedState w14:val="2610" w14:font="ＭＳ ゴシック"/>
                </w14:checkbox>
              </w:sdtPr>
              <w:sdtEndPr/>
              <w:sdtContent>
                <w:r w:rsidR="00647D5E"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ＭＳ ゴシック"/>
                <w:kern w:val="0"/>
                <w:sz w:val="20"/>
                <w:szCs w:val="20"/>
              </w:rPr>
              <w:t>を付けること</w:t>
            </w:r>
            <w:r w:rsidR="002D59CF" w:rsidRPr="00146ED3">
              <w:rPr>
                <w:rFonts w:ascii="ＭＳ ゴシック" w:eastAsia="ＭＳ ゴシック" w:hAnsi="ＭＳ ゴシック" w:hint="eastAsia"/>
                <w:kern w:val="0"/>
                <w:sz w:val="20"/>
                <w:szCs w:val="20"/>
              </w:rPr>
              <w:t>。</w:t>
            </w:r>
          </w:p>
          <w:tbl>
            <w:tblPr>
              <w:tblW w:w="6622" w:type="dxa"/>
              <w:tblInd w:w="331" w:type="dxa"/>
              <w:tblCellMar>
                <w:left w:w="99" w:type="dxa"/>
                <w:right w:w="99" w:type="dxa"/>
              </w:tblCellMar>
              <w:tblLook w:val="04A0" w:firstRow="1" w:lastRow="0" w:firstColumn="1" w:lastColumn="0" w:noHBand="0" w:noVBand="1"/>
            </w:tblPr>
            <w:tblGrid>
              <w:gridCol w:w="4967"/>
              <w:gridCol w:w="1655"/>
            </w:tblGrid>
            <w:tr w:rsidR="0011177D" w:rsidRPr="00146ED3" w14:paraId="3D86D8BE"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4473E" w14:textId="77777777" w:rsidR="0011177D" w:rsidRPr="00146ED3" w:rsidRDefault="0011177D"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調理室の防虫・防鼠対策（防虫網の設置等）</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14:paraId="1C1DC7CE" w14:textId="67922B7E" w:rsidR="0011177D"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576821174"/>
                      <w14:checkbox>
                        <w14:checked w14:val="0"/>
                        <w14:checkedState w14:val="00FE" w14:font="Wingdings"/>
                        <w14:uncheckedState w14:val="2610" w14:font="ＭＳ ゴシック"/>
                      </w14:checkbox>
                    </w:sdtPr>
                    <w:sdtEndPr/>
                    <w:sdtContent>
                      <w:r w:rsidR="001A46B4"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884486604"/>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無</w:t>
                  </w:r>
                </w:p>
              </w:tc>
            </w:tr>
            <w:tr w:rsidR="0011177D" w:rsidRPr="00146ED3" w14:paraId="4676F1CB"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5BF9F" w14:textId="77777777" w:rsidR="0011177D" w:rsidRPr="00146ED3" w:rsidRDefault="0011177D"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防虫・防鼠対策</w:t>
                  </w:r>
                </w:p>
              </w:tc>
              <w:tc>
                <w:tcPr>
                  <w:tcW w:w="1655" w:type="dxa"/>
                  <w:tcBorders>
                    <w:top w:val="nil"/>
                    <w:left w:val="nil"/>
                    <w:bottom w:val="single" w:sz="4" w:space="0" w:color="auto"/>
                    <w:right w:val="single" w:sz="4" w:space="0" w:color="auto"/>
                  </w:tcBorders>
                  <w:shd w:val="clear" w:color="auto" w:fill="auto"/>
                  <w:noWrap/>
                  <w:vAlign w:val="center"/>
                  <w:hideMark/>
                </w:tcPr>
                <w:p w14:paraId="1E05255C" w14:textId="71AE550B" w:rsidR="0011177D"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79829331"/>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811217446"/>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無</w:t>
                  </w:r>
                </w:p>
              </w:tc>
            </w:tr>
            <w:tr w:rsidR="0011177D" w:rsidRPr="00146ED3" w14:paraId="286DDBA3"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6DB80" w14:textId="551DDE87" w:rsidR="0011177D" w:rsidRPr="00146ED3" w:rsidRDefault="0011177D"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食品管理（衛生管理</w:t>
                  </w:r>
                  <w:r w:rsidR="00BB4C2A">
                    <w:rPr>
                      <w:rFonts w:ascii="ＭＳ ゴシック" w:eastAsia="ＭＳ ゴシック" w:hAnsi="ＭＳ ゴシック" w:cs="ＭＳ Ｐゴシック" w:hint="eastAsia"/>
                      <w:kern w:val="0"/>
                      <w:sz w:val="20"/>
                      <w:szCs w:val="20"/>
                    </w:rPr>
                    <w:t>、</w:t>
                  </w:r>
                  <w:r w:rsidRPr="00146ED3">
                    <w:rPr>
                      <w:rFonts w:ascii="ＭＳ ゴシック" w:eastAsia="ＭＳ ゴシック" w:hAnsi="ＭＳ ゴシック" w:cs="ＭＳ Ｐゴシック" w:hint="eastAsia"/>
                      <w:kern w:val="0"/>
                      <w:sz w:val="20"/>
                      <w:szCs w:val="20"/>
                    </w:rPr>
                    <w:t>換気</w:t>
                  </w:r>
                  <w:r w:rsidR="00BB4C2A">
                    <w:rPr>
                      <w:rFonts w:ascii="ＭＳ ゴシック" w:eastAsia="ＭＳ ゴシック" w:hAnsi="ＭＳ ゴシック" w:cs="ＭＳ Ｐゴシック" w:hint="eastAsia"/>
                      <w:kern w:val="0"/>
                      <w:sz w:val="20"/>
                      <w:szCs w:val="20"/>
                    </w:rPr>
                    <w:t>、</w:t>
                  </w:r>
                  <w:r w:rsidRPr="00146ED3">
                    <w:rPr>
                      <w:rFonts w:ascii="ＭＳ ゴシック" w:eastAsia="ＭＳ ゴシック" w:hAnsi="ＭＳ ゴシック" w:cs="ＭＳ Ｐゴシック" w:hint="eastAsia"/>
                      <w:kern w:val="0"/>
                      <w:sz w:val="20"/>
                      <w:szCs w:val="20"/>
                    </w:rPr>
                    <w:t>適温等）</w:t>
                  </w:r>
                </w:p>
              </w:tc>
              <w:tc>
                <w:tcPr>
                  <w:tcW w:w="1655" w:type="dxa"/>
                  <w:tcBorders>
                    <w:top w:val="nil"/>
                    <w:left w:val="nil"/>
                    <w:bottom w:val="single" w:sz="4" w:space="0" w:color="auto"/>
                    <w:right w:val="single" w:sz="4" w:space="0" w:color="auto"/>
                  </w:tcBorders>
                  <w:shd w:val="clear" w:color="auto" w:fill="auto"/>
                  <w:noWrap/>
                  <w:vAlign w:val="center"/>
                  <w:hideMark/>
                </w:tcPr>
                <w:p w14:paraId="59BFA6C6" w14:textId="7FC9FE58" w:rsidR="0011177D"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40530969"/>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502891311"/>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14:paraId="0F702BBE"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FD0A9" w14:textId="77777777" w:rsidR="0011177D" w:rsidRPr="00146ED3" w:rsidRDefault="0011177D"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食品貯蔵庫の整理整頓</w:t>
                  </w:r>
                </w:p>
              </w:tc>
              <w:tc>
                <w:tcPr>
                  <w:tcW w:w="1655" w:type="dxa"/>
                  <w:tcBorders>
                    <w:top w:val="nil"/>
                    <w:left w:val="nil"/>
                    <w:bottom w:val="single" w:sz="4" w:space="0" w:color="auto"/>
                    <w:right w:val="single" w:sz="4" w:space="0" w:color="auto"/>
                  </w:tcBorders>
                  <w:shd w:val="clear" w:color="auto" w:fill="auto"/>
                  <w:noWrap/>
                  <w:vAlign w:val="center"/>
                  <w:hideMark/>
                </w:tcPr>
                <w:p w14:paraId="3D44B212" w14:textId="032F7BB8" w:rsidR="0011177D"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07223612"/>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317380527"/>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14:paraId="577896B3"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ACB46" w14:textId="77777777" w:rsidR="0011177D" w:rsidRPr="00146ED3" w:rsidRDefault="0011177D"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給食施設の排水・防湿・通風</w:t>
                  </w:r>
                  <w:r w:rsidR="0078408D" w:rsidRPr="00146ED3">
                    <w:rPr>
                      <w:rFonts w:ascii="ＭＳ ゴシック" w:eastAsia="ＭＳ ゴシック" w:hAnsi="ＭＳ ゴシック" w:cs="ＭＳ Ｐゴシック" w:hint="eastAsia"/>
                      <w:kern w:val="0"/>
                      <w:sz w:val="20"/>
                      <w:szCs w:val="20"/>
                    </w:rPr>
                    <w:t>・</w:t>
                  </w:r>
                  <w:r w:rsidRPr="00146ED3">
                    <w:rPr>
                      <w:rFonts w:ascii="ＭＳ ゴシック" w:eastAsia="ＭＳ ゴシック" w:hAnsi="ＭＳ ゴシック" w:cs="ＭＳ Ｐゴシック" w:hint="eastAsia"/>
                      <w:kern w:val="0"/>
                      <w:sz w:val="20"/>
                      <w:szCs w:val="20"/>
                    </w:rPr>
                    <w:t>採光</w:t>
                  </w:r>
                </w:p>
              </w:tc>
              <w:tc>
                <w:tcPr>
                  <w:tcW w:w="1655" w:type="dxa"/>
                  <w:tcBorders>
                    <w:top w:val="nil"/>
                    <w:left w:val="nil"/>
                    <w:bottom w:val="single" w:sz="4" w:space="0" w:color="auto"/>
                    <w:right w:val="single" w:sz="4" w:space="0" w:color="auto"/>
                  </w:tcBorders>
                  <w:shd w:val="clear" w:color="auto" w:fill="auto"/>
                  <w:noWrap/>
                  <w:vAlign w:val="center"/>
                  <w:hideMark/>
                </w:tcPr>
                <w:p w14:paraId="19651F90" w14:textId="105A424E" w:rsidR="0011177D"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405030416"/>
                      <w14:checkbox>
                        <w14:checked w14:val="0"/>
                        <w14:checkedState w14:val="00FE" w14:font="Wingdings"/>
                        <w14:uncheckedState w14:val="2610" w14:font="ＭＳ ゴシック"/>
                      </w14:checkbox>
                    </w:sdtPr>
                    <w:sdtEndPr/>
                    <w:sdtContent>
                      <w:r w:rsidR="006808A2">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858918018"/>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14:paraId="20D991CA"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A447E" w14:textId="77777777" w:rsidR="0011177D" w:rsidRPr="00146ED3" w:rsidRDefault="0011177D"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貯水槽の洗浄</w:t>
                  </w:r>
                </w:p>
              </w:tc>
              <w:tc>
                <w:tcPr>
                  <w:tcW w:w="1655" w:type="dxa"/>
                  <w:tcBorders>
                    <w:top w:val="nil"/>
                    <w:left w:val="nil"/>
                    <w:bottom w:val="single" w:sz="4" w:space="0" w:color="auto"/>
                    <w:right w:val="single" w:sz="4" w:space="0" w:color="auto"/>
                  </w:tcBorders>
                  <w:shd w:val="clear" w:color="auto" w:fill="auto"/>
                  <w:noWrap/>
                  <w:vAlign w:val="center"/>
                  <w:hideMark/>
                </w:tcPr>
                <w:p w14:paraId="7E626C16" w14:textId="7B21988E" w:rsidR="0011177D"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728498093"/>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適</w:t>
                  </w:r>
                  <w:r w:rsidR="00885B72">
                    <w:rPr>
                      <w:rFonts w:ascii="ＭＳ ゴシック" w:eastAsia="ＭＳ ゴシック" w:hAnsi="ＭＳ ゴシック" w:cs="ＭＳ Ｐゴシック" w:hint="eastAsia"/>
                      <w:kern w:val="0"/>
                      <w:sz w:val="20"/>
                      <w:szCs w:val="20"/>
                    </w:rPr>
                    <w:t>・</w:t>
                  </w:r>
                  <w:sdt>
                    <w:sdtPr>
                      <w:rPr>
                        <w:rFonts w:ascii="ＭＳ ゴシック" w:eastAsia="ＭＳ ゴシック" w:hAnsi="ＭＳ ゴシック" w:hint="eastAsia"/>
                        <w:sz w:val="20"/>
                        <w:szCs w:val="20"/>
                      </w:rPr>
                      <w:id w:val="-1720518385"/>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r w:rsidR="0011177D" w:rsidRPr="00146ED3" w14:paraId="1A78786D" w14:textId="77777777" w:rsidTr="00DB72B6">
              <w:trPr>
                <w:trHeight w:val="380"/>
              </w:trPr>
              <w:tc>
                <w:tcPr>
                  <w:tcW w:w="49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AA75B" w14:textId="77777777" w:rsidR="0011177D" w:rsidRPr="00146ED3" w:rsidRDefault="0011177D"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まな板等調理用具の消毒・洗浄</w:t>
                  </w:r>
                </w:p>
              </w:tc>
              <w:tc>
                <w:tcPr>
                  <w:tcW w:w="1655" w:type="dxa"/>
                  <w:tcBorders>
                    <w:top w:val="nil"/>
                    <w:left w:val="nil"/>
                    <w:bottom w:val="single" w:sz="4" w:space="0" w:color="auto"/>
                    <w:right w:val="single" w:sz="4" w:space="0" w:color="auto"/>
                  </w:tcBorders>
                  <w:shd w:val="clear" w:color="auto" w:fill="auto"/>
                  <w:noWrap/>
                  <w:vAlign w:val="center"/>
                  <w:hideMark/>
                </w:tcPr>
                <w:p w14:paraId="74B33801" w14:textId="6CF85A33" w:rsidR="0011177D" w:rsidRPr="00146ED3" w:rsidRDefault="00CE756B"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060250257"/>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適</w:t>
                  </w:r>
                  <w:r w:rsidR="00885B72">
                    <w:rPr>
                      <w:rFonts w:ascii="ＭＳ ゴシック" w:eastAsia="ＭＳ ゴシック" w:hAnsi="ＭＳ ゴシック" w:cs="ＭＳ Ｐゴシック" w:hint="eastAsia"/>
                      <w:kern w:val="0"/>
                      <w:sz w:val="20"/>
                      <w:szCs w:val="20"/>
                    </w:rPr>
                    <w:t>・</w:t>
                  </w:r>
                  <w:sdt>
                    <w:sdtPr>
                      <w:rPr>
                        <w:rFonts w:ascii="ＭＳ ゴシック" w:eastAsia="ＭＳ ゴシック" w:hAnsi="ＭＳ ゴシック" w:hint="eastAsia"/>
                        <w:sz w:val="20"/>
                        <w:szCs w:val="20"/>
                      </w:rPr>
                      <w:id w:val="-277417890"/>
                      <w14:checkbox>
                        <w14:checked w14:val="0"/>
                        <w14:checkedState w14:val="00FE" w14:font="Wingdings"/>
                        <w14:uncheckedState w14:val="2610" w14:font="ＭＳ ゴシック"/>
                      </w14:checkbox>
                    </w:sdtPr>
                    <w:sdtEndPr/>
                    <w:sdtContent>
                      <w:r w:rsidR="008E6BDE" w:rsidRPr="00146ED3">
                        <w:rPr>
                          <w:rFonts w:ascii="ＭＳ ゴシック" w:eastAsia="ＭＳ ゴシック" w:hAnsi="ＭＳ ゴシック" w:hint="eastAsia"/>
                          <w:sz w:val="20"/>
                          <w:szCs w:val="20"/>
                        </w:rPr>
                        <w:t>☐</w:t>
                      </w:r>
                    </w:sdtContent>
                  </w:sdt>
                  <w:r w:rsidR="0011177D" w:rsidRPr="00146ED3">
                    <w:rPr>
                      <w:rFonts w:ascii="ＭＳ ゴシック" w:eastAsia="ＭＳ ゴシック" w:hAnsi="ＭＳ ゴシック" w:cs="ＭＳ Ｐゴシック" w:hint="eastAsia"/>
                      <w:kern w:val="0"/>
                      <w:sz w:val="20"/>
                      <w:szCs w:val="20"/>
                    </w:rPr>
                    <w:t>否</w:t>
                  </w:r>
                </w:p>
              </w:tc>
            </w:tr>
          </w:tbl>
          <w:p w14:paraId="1AB09D08" w14:textId="77777777" w:rsidR="0011177D" w:rsidRPr="00146ED3" w:rsidRDefault="0011177D" w:rsidP="0011177D">
            <w:pPr>
              <w:overflowPunct w:val="0"/>
              <w:textAlignment w:val="baseline"/>
              <w:rPr>
                <w:rFonts w:ascii="ＭＳ ゴシック" w:eastAsia="ＭＳ ゴシック" w:hAnsi="ＭＳ ゴシック"/>
                <w:kern w:val="0"/>
                <w:sz w:val="20"/>
                <w:szCs w:val="20"/>
              </w:rPr>
            </w:pPr>
          </w:p>
        </w:tc>
      </w:tr>
      <w:tr w:rsidR="0011177D" w:rsidRPr="00146ED3" w14:paraId="3BF1E31E" w14:textId="77777777" w:rsidTr="007B3B08">
        <w:trPr>
          <w:trHeight w:val="2606"/>
        </w:trPr>
        <w:tc>
          <w:tcPr>
            <w:tcW w:w="2367" w:type="dxa"/>
            <w:vMerge/>
          </w:tcPr>
          <w:p w14:paraId="7AC0B5B1" w14:textId="77777777" w:rsidR="0011177D" w:rsidRPr="00146ED3" w:rsidRDefault="0011177D" w:rsidP="0011177D">
            <w:pPr>
              <w:overflowPunct w:val="0"/>
              <w:textAlignment w:val="baseline"/>
              <w:rPr>
                <w:rFonts w:ascii="ＭＳ ゴシック" w:eastAsia="ＭＳ ゴシック" w:hAnsi="ＭＳ ゴシック"/>
                <w:b/>
                <w:sz w:val="20"/>
                <w:szCs w:val="20"/>
              </w:rPr>
            </w:pPr>
          </w:p>
        </w:tc>
        <w:tc>
          <w:tcPr>
            <w:tcW w:w="5850" w:type="dxa"/>
            <w:tcBorders>
              <w:top w:val="nil"/>
            </w:tcBorders>
          </w:tcPr>
          <w:p w14:paraId="4E074E05" w14:textId="77777777" w:rsidR="0011177D" w:rsidRPr="00146ED3" w:rsidRDefault="0011177D" w:rsidP="0011177D">
            <w:pPr>
              <w:overflowPunct w:val="0"/>
              <w:textAlignment w:val="baseline"/>
              <w:rPr>
                <w:rFonts w:ascii="ＭＳ ゴシック" w:eastAsia="ＭＳ ゴシック" w:hAnsi="ＭＳ ゴシック"/>
                <w:sz w:val="20"/>
                <w:szCs w:val="20"/>
              </w:rPr>
            </w:pPr>
          </w:p>
        </w:tc>
        <w:tc>
          <w:tcPr>
            <w:tcW w:w="1843" w:type="dxa"/>
            <w:tcBorders>
              <w:top w:val="nil"/>
            </w:tcBorders>
          </w:tcPr>
          <w:p w14:paraId="09490670" w14:textId="77777777" w:rsidR="008E6BDE" w:rsidRPr="00146ED3" w:rsidRDefault="008E6BDE" w:rsidP="0011177D">
            <w:pPr>
              <w:overflowPunct w:val="0"/>
              <w:textAlignment w:val="baseline"/>
              <w:rPr>
                <w:rFonts w:ascii="ＭＳ ゴシック" w:eastAsia="ＭＳ ゴシック" w:hAnsi="ＭＳ ゴシック"/>
                <w:kern w:val="0"/>
                <w:sz w:val="20"/>
                <w:szCs w:val="20"/>
              </w:rPr>
            </w:pPr>
          </w:p>
          <w:p w14:paraId="5188AA63" w14:textId="77777777" w:rsidR="008E6BDE" w:rsidRPr="00146ED3" w:rsidRDefault="008E6BDE" w:rsidP="008E6BDE">
            <w:pPr>
              <w:rPr>
                <w:rFonts w:ascii="ＭＳ ゴシック" w:eastAsia="ＭＳ ゴシック" w:hAnsi="ＭＳ ゴシック"/>
                <w:sz w:val="20"/>
                <w:szCs w:val="20"/>
              </w:rPr>
            </w:pPr>
          </w:p>
          <w:p w14:paraId="02FD7E8C" w14:textId="77777777" w:rsidR="008E6BDE" w:rsidRPr="00146ED3" w:rsidRDefault="008E6BDE" w:rsidP="008E6BDE">
            <w:pPr>
              <w:rPr>
                <w:rFonts w:ascii="ＭＳ ゴシック" w:eastAsia="ＭＳ ゴシック" w:hAnsi="ＭＳ ゴシック"/>
                <w:sz w:val="20"/>
                <w:szCs w:val="20"/>
              </w:rPr>
            </w:pPr>
          </w:p>
          <w:p w14:paraId="51EC6786" w14:textId="77777777" w:rsidR="008E6BDE" w:rsidRPr="00146ED3" w:rsidRDefault="008E6BDE" w:rsidP="008E6BDE">
            <w:pPr>
              <w:rPr>
                <w:rFonts w:ascii="ＭＳ ゴシック" w:eastAsia="ＭＳ ゴシック" w:hAnsi="ＭＳ ゴシック"/>
                <w:sz w:val="20"/>
                <w:szCs w:val="20"/>
              </w:rPr>
            </w:pPr>
          </w:p>
          <w:p w14:paraId="754C4F07" w14:textId="77777777" w:rsidR="008E6BDE" w:rsidRPr="00146ED3" w:rsidRDefault="008E6BDE" w:rsidP="008E6BDE">
            <w:pPr>
              <w:rPr>
                <w:rFonts w:ascii="ＭＳ ゴシック" w:eastAsia="ＭＳ ゴシック" w:hAnsi="ＭＳ ゴシック"/>
                <w:sz w:val="20"/>
                <w:szCs w:val="20"/>
              </w:rPr>
            </w:pPr>
          </w:p>
          <w:p w14:paraId="0B80BE1A" w14:textId="77777777" w:rsidR="008E6BDE" w:rsidRPr="00146ED3" w:rsidRDefault="008E6BDE" w:rsidP="008E6BDE">
            <w:pPr>
              <w:rPr>
                <w:rFonts w:ascii="ＭＳ ゴシック" w:eastAsia="ＭＳ ゴシック" w:hAnsi="ＭＳ ゴシック"/>
                <w:sz w:val="20"/>
                <w:szCs w:val="20"/>
              </w:rPr>
            </w:pPr>
          </w:p>
          <w:p w14:paraId="650996FA" w14:textId="77777777" w:rsidR="0011177D" w:rsidRPr="00146ED3" w:rsidRDefault="0011177D" w:rsidP="008E6BDE">
            <w:pPr>
              <w:jc w:val="center"/>
              <w:rPr>
                <w:rFonts w:ascii="ＭＳ ゴシック" w:eastAsia="ＭＳ ゴシック" w:hAnsi="ＭＳ ゴシック"/>
                <w:sz w:val="20"/>
                <w:szCs w:val="20"/>
              </w:rPr>
            </w:pPr>
          </w:p>
        </w:tc>
      </w:tr>
    </w:tbl>
    <w:p w14:paraId="49A2B7C3" w14:textId="77777777" w:rsidR="001F27C3" w:rsidRPr="00146ED3" w:rsidRDefault="001F27C3" w:rsidP="001F27C3"/>
    <w:p w14:paraId="027080B8" w14:textId="77777777" w:rsidR="00D73FB1" w:rsidRPr="00146ED3" w:rsidRDefault="00D73FB1" w:rsidP="001F27C3"/>
    <w:p w14:paraId="3106D442" w14:textId="77777777" w:rsidR="00292B9D" w:rsidRPr="00146ED3" w:rsidRDefault="00292B9D" w:rsidP="00272218">
      <w:pPr>
        <w:spacing w:line="320" w:lineRule="exact"/>
        <w:rPr>
          <w:vanish/>
        </w:rPr>
      </w:pPr>
    </w:p>
    <w:p w14:paraId="6E09B168" w14:textId="77777777" w:rsidR="0027560B" w:rsidRPr="00146ED3" w:rsidRDefault="0027560B" w:rsidP="00272218">
      <w:pPr>
        <w:tabs>
          <w:tab w:val="left" w:pos="1290"/>
        </w:tabs>
        <w:spacing w:line="32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14:paraId="3DC789AC" w14:textId="77777777" w:rsidTr="00272218">
        <w:trPr>
          <w:trHeight w:val="416"/>
        </w:trPr>
        <w:tc>
          <w:tcPr>
            <w:tcW w:w="3785" w:type="dxa"/>
            <w:vAlign w:val="center"/>
          </w:tcPr>
          <w:p w14:paraId="04E7D3ED"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4CB9E95D"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33A6C74"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435F658C"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14:paraId="18438D29" w14:textId="77777777" w:rsidTr="00272218">
        <w:trPr>
          <w:trHeight w:val="13032"/>
        </w:trPr>
        <w:tc>
          <w:tcPr>
            <w:tcW w:w="3785" w:type="dxa"/>
          </w:tcPr>
          <w:p w14:paraId="2AF94ED9" w14:textId="77777777" w:rsidR="001F27C3" w:rsidRPr="00146ED3" w:rsidRDefault="001F27C3" w:rsidP="002B5805">
            <w:pPr>
              <w:overflowPunct w:val="0"/>
              <w:textAlignment w:val="baseline"/>
              <w:rPr>
                <w:rFonts w:ascii="ＭＳ ゴシック" w:eastAsia="ＭＳ ゴシック" w:hAnsi="ＭＳ ゴシック"/>
                <w:sz w:val="20"/>
                <w:szCs w:val="20"/>
              </w:rPr>
            </w:pPr>
          </w:p>
          <w:p w14:paraId="33FE8E73" w14:textId="77777777" w:rsidR="00C15374" w:rsidRDefault="002B5805"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定期的に管理者の確認が行われてい</w:t>
            </w:r>
          </w:p>
          <w:p w14:paraId="3952999F" w14:textId="56A28614" w:rsidR="002B5805" w:rsidRPr="00146ED3" w:rsidRDefault="002B5805" w:rsidP="00C15374">
            <w:pPr>
              <w:overflowPunct w:val="0"/>
              <w:ind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こと。</w:t>
            </w:r>
          </w:p>
          <w:p w14:paraId="30DC4AD8" w14:textId="77777777" w:rsidR="002B5805" w:rsidRPr="00146ED3" w:rsidRDefault="002B5805" w:rsidP="002B5805">
            <w:pPr>
              <w:overflowPunct w:val="0"/>
              <w:textAlignment w:val="baseline"/>
              <w:rPr>
                <w:rFonts w:ascii="ＭＳ ゴシック" w:eastAsia="ＭＳ ゴシック" w:hAnsi="ＭＳ ゴシック"/>
                <w:sz w:val="20"/>
                <w:szCs w:val="20"/>
              </w:rPr>
            </w:pPr>
          </w:p>
          <w:p w14:paraId="0E301165" w14:textId="77777777" w:rsidR="000E5754" w:rsidRPr="00146ED3" w:rsidRDefault="000E5754" w:rsidP="002B5805">
            <w:pPr>
              <w:overflowPunct w:val="0"/>
              <w:textAlignment w:val="baseline"/>
              <w:rPr>
                <w:rFonts w:ascii="ＭＳ ゴシック" w:eastAsia="ＭＳ ゴシック" w:hAnsi="ＭＳ ゴシック"/>
                <w:sz w:val="20"/>
                <w:szCs w:val="20"/>
              </w:rPr>
            </w:pPr>
          </w:p>
          <w:p w14:paraId="1D85195C" w14:textId="77777777" w:rsidR="00C15374" w:rsidRDefault="002B5805" w:rsidP="00721B1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721B16"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直接発注者と検収者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内部牽制上</w:t>
            </w:r>
            <w:r w:rsidR="00BB4C2A">
              <w:rPr>
                <w:rFonts w:ascii="ＭＳ ゴシック" w:eastAsia="ＭＳ ゴシック" w:hAnsi="ＭＳ ゴシック" w:hint="eastAsia"/>
                <w:sz w:val="20"/>
                <w:szCs w:val="20"/>
              </w:rPr>
              <w:t>、</w:t>
            </w:r>
          </w:p>
          <w:p w14:paraId="651809C2" w14:textId="47AB9BCE" w:rsidR="002B5805" w:rsidRPr="00146ED3" w:rsidRDefault="002B5805" w:rsidP="00C15374">
            <w:pPr>
              <w:overflowPunct w:val="0"/>
              <w:ind w:leftChars="50" w:left="205"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きるだけ別々の職員が行うこと。</w:t>
            </w:r>
          </w:p>
          <w:p w14:paraId="663B4EE9" w14:textId="77777777" w:rsidR="004C783E" w:rsidRPr="00146ED3" w:rsidRDefault="004C783E" w:rsidP="002B5805">
            <w:pPr>
              <w:overflowPunct w:val="0"/>
              <w:ind w:firstLineChars="100" w:firstLine="200"/>
              <w:textAlignment w:val="baseline"/>
              <w:rPr>
                <w:rFonts w:ascii="ＭＳ ゴシック" w:eastAsia="ＭＳ ゴシック" w:hAnsi="ＭＳ ゴシック"/>
                <w:sz w:val="20"/>
                <w:szCs w:val="20"/>
              </w:rPr>
            </w:pPr>
          </w:p>
          <w:p w14:paraId="0C4F2F04" w14:textId="77777777" w:rsidR="004C783E" w:rsidRPr="00146ED3" w:rsidRDefault="004C783E" w:rsidP="002B5805">
            <w:pPr>
              <w:overflowPunct w:val="0"/>
              <w:ind w:firstLineChars="100" w:firstLine="200"/>
              <w:textAlignment w:val="baseline"/>
              <w:rPr>
                <w:rFonts w:ascii="ＭＳ ゴシック" w:eastAsia="ＭＳ ゴシック" w:hAnsi="ＭＳ ゴシック"/>
                <w:sz w:val="20"/>
                <w:szCs w:val="20"/>
              </w:rPr>
            </w:pPr>
          </w:p>
          <w:p w14:paraId="54CB7548" w14:textId="77777777" w:rsidR="004C783E" w:rsidRPr="00146ED3" w:rsidRDefault="004C783E" w:rsidP="004C783E">
            <w:pPr>
              <w:overflowPunct w:val="0"/>
              <w:textAlignment w:val="baseline"/>
              <w:rPr>
                <w:rFonts w:ascii="ＭＳ ゴシック" w:eastAsia="ＭＳ ゴシック" w:hAnsi="ＭＳ ゴシック"/>
                <w:sz w:val="20"/>
                <w:szCs w:val="20"/>
              </w:rPr>
            </w:pPr>
          </w:p>
          <w:p w14:paraId="1C5F3A47" w14:textId="77777777" w:rsidR="004C783E" w:rsidRPr="00146ED3" w:rsidRDefault="004C783E" w:rsidP="004C783E">
            <w:pPr>
              <w:overflowPunct w:val="0"/>
              <w:textAlignment w:val="baseline"/>
              <w:rPr>
                <w:rFonts w:ascii="ＭＳ ゴシック" w:eastAsia="ＭＳ ゴシック" w:hAnsi="ＭＳ ゴシック"/>
                <w:sz w:val="20"/>
                <w:szCs w:val="20"/>
              </w:rPr>
            </w:pPr>
          </w:p>
          <w:p w14:paraId="0C4B7795" w14:textId="77777777" w:rsidR="004C783E" w:rsidRPr="00146ED3" w:rsidRDefault="004C783E" w:rsidP="004C783E">
            <w:pPr>
              <w:overflowPunct w:val="0"/>
              <w:textAlignment w:val="baseline"/>
              <w:rPr>
                <w:rFonts w:ascii="ＭＳ ゴシック" w:eastAsia="ＭＳ ゴシック" w:hAnsi="ＭＳ ゴシック"/>
                <w:sz w:val="20"/>
                <w:szCs w:val="20"/>
              </w:rPr>
            </w:pPr>
          </w:p>
          <w:p w14:paraId="46375509" w14:textId="77777777" w:rsidR="00E64088" w:rsidRPr="00146ED3" w:rsidRDefault="00E64088" w:rsidP="004C783E">
            <w:pPr>
              <w:overflowPunct w:val="0"/>
              <w:textAlignment w:val="baseline"/>
              <w:rPr>
                <w:rFonts w:ascii="ＭＳ ゴシック" w:eastAsia="ＭＳ ゴシック" w:hAnsi="ＭＳ ゴシック"/>
                <w:sz w:val="20"/>
                <w:szCs w:val="20"/>
              </w:rPr>
            </w:pPr>
          </w:p>
          <w:p w14:paraId="53C6262A" w14:textId="77777777" w:rsidR="00E64088" w:rsidRPr="00146ED3" w:rsidRDefault="00E64088" w:rsidP="004C783E">
            <w:pPr>
              <w:overflowPunct w:val="0"/>
              <w:textAlignment w:val="baseline"/>
              <w:rPr>
                <w:rFonts w:ascii="ＭＳ ゴシック" w:eastAsia="ＭＳ ゴシック" w:hAnsi="ＭＳ ゴシック"/>
                <w:sz w:val="20"/>
                <w:szCs w:val="20"/>
              </w:rPr>
            </w:pPr>
          </w:p>
          <w:p w14:paraId="73B308AC" w14:textId="77777777" w:rsidR="009F0EB4" w:rsidRPr="00146ED3" w:rsidRDefault="009F0EB4" w:rsidP="004C783E">
            <w:pPr>
              <w:overflowPunct w:val="0"/>
              <w:textAlignment w:val="baseline"/>
              <w:rPr>
                <w:rFonts w:ascii="ＭＳ ゴシック" w:eastAsia="ＭＳ ゴシック" w:hAnsi="ＭＳ ゴシック"/>
                <w:sz w:val="20"/>
                <w:szCs w:val="20"/>
              </w:rPr>
            </w:pPr>
          </w:p>
          <w:p w14:paraId="3660B282" w14:textId="77777777" w:rsidR="009F0EB4" w:rsidRPr="00146ED3" w:rsidRDefault="009F0EB4" w:rsidP="004C783E">
            <w:pPr>
              <w:overflowPunct w:val="0"/>
              <w:textAlignment w:val="baseline"/>
              <w:rPr>
                <w:rFonts w:ascii="ＭＳ ゴシック" w:eastAsia="ＭＳ ゴシック" w:hAnsi="ＭＳ ゴシック"/>
                <w:sz w:val="20"/>
                <w:szCs w:val="20"/>
              </w:rPr>
            </w:pPr>
          </w:p>
          <w:p w14:paraId="36AD012A" w14:textId="77777777" w:rsidR="00B342C3" w:rsidRPr="00146ED3" w:rsidRDefault="00B342C3" w:rsidP="004C783E">
            <w:pPr>
              <w:overflowPunct w:val="0"/>
              <w:textAlignment w:val="baseline"/>
              <w:rPr>
                <w:rFonts w:ascii="ＭＳ ゴシック" w:eastAsia="ＭＳ ゴシック" w:hAnsi="ＭＳ ゴシック"/>
                <w:sz w:val="20"/>
                <w:szCs w:val="20"/>
              </w:rPr>
            </w:pPr>
          </w:p>
          <w:p w14:paraId="26127D3A" w14:textId="77777777" w:rsidR="00B342C3" w:rsidRPr="00146ED3" w:rsidRDefault="00B342C3" w:rsidP="004C783E">
            <w:pPr>
              <w:overflowPunct w:val="0"/>
              <w:textAlignment w:val="baseline"/>
              <w:rPr>
                <w:rFonts w:ascii="ＭＳ ゴシック" w:eastAsia="ＭＳ ゴシック" w:hAnsi="ＭＳ ゴシック"/>
                <w:sz w:val="20"/>
                <w:szCs w:val="20"/>
              </w:rPr>
            </w:pPr>
          </w:p>
          <w:p w14:paraId="2E5AF329" w14:textId="77777777" w:rsidR="00B342C3" w:rsidRPr="00146ED3" w:rsidRDefault="00B342C3" w:rsidP="004C783E">
            <w:pPr>
              <w:overflowPunct w:val="0"/>
              <w:textAlignment w:val="baseline"/>
              <w:rPr>
                <w:rFonts w:ascii="ＭＳ ゴシック" w:eastAsia="ＭＳ ゴシック" w:hAnsi="ＭＳ ゴシック"/>
                <w:sz w:val="20"/>
                <w:szCs w:val="20"/>
              </w:rPr>
            </w:pPr>
          </w:p>
          <w:p w14:paraId="722F449B" w14:textId="77777777" w:rsidR="00B342C3" w:rsidRPr="00146ED3" w:rsidRDefault="00B342C3" w:rsidP="004C783E">
            <w:pPr>
              <w:overflowPunct w:val="0"/>
              <w:textAlignment w:val="baseline"/>
              <w:rPr>
                <w:rFonts w:ascii="ＭＳ ゴシック" w:eastAsia="ＭＳ ゴシック" w:hAnsi="ＭＳ ゴシック"/>
                <w:sz w:val="20"/>
                <w:szCs w:val="20"/>
              </w:rPr>
            </w:pPr>
          </w:p>
          <w:p w14:paraId="1A67F0E9" w14:textId="77777777" w:rsidR="009F0EB4" w:rsidRPr="00146ED3" w:rsidRDefault="009F0EB4" w:rsidP="004C783E">
            <w:pPr>
              <w:overflowPunct w:val="0"/>
              <w:textAlignment w:val="baseline"/>
              <w:rPr>
                <w:rFonts w:ascii="ＭＳ ゴシック" w:eastAsia="ＭＳ ゴシック" w:hAnsi="ＭＳ ゴシック"/>
                <w:sz w:val="20"/>
                <w:szCs w:val="20"/>
              </w:rPr>
            </w:pPr>
          </w:p>
          <w:p w14:paraId="2091E533" w14:textId="77777777" w:rsidR="00E64088" w:rsidRPr="00146ED3" w:rsidRDefault="00E64088" w:rsidP="004C783E">
            <w:pPr>
              <w:overflowPunct w:val="0"/>
              <w:textAlignment w:val="baseline"/>
              <w:rPr>
                <w:rFonts w:ascii="ＭＳ ゴシック" w:eastAsia="ＭＳ ゴシック" w:hAnsi="ＭＳ ゴシック"/>
                <w:sz w:val="20"/>
                <w:szCs w:val="20"/>
              </w:rPr>
            </w:pPr>
          </w:p>
          <w:p w14:paraId="1812A51B" w14:textId="77777777" w:rsidR="00E64088" w:rsidRPr="00146ED3" w:rsidRDefault="00E64088" w:rsidP="004C783E">
            <w:pPr>
              <w:overflowPunct w:val="0"/>
              <w:textAlignment w:val="baseline"/>
              <w:rPr>
                <w:rFonts w:ascii="ＭＳ ゴシック" w:eastAsia="ＭＳ ゴシック" w:hAnsi="ＭＳ ゴシック"/>
                <w:sz w:val="20"/>
                <w:szCs w:val="20"/>
              </w:rPr>
            </w:pPr>
          </w:p>
          <w:p w14:paraId="1E54AC8A" w14:textId="77777777" w:rsidR="0027560B" w:rsidRPr="00146ED3" w:rsidRDefault="0027560B" w:rsidP="004C783E">
            <w:pPr>
              <w:overflowPunct w:val="0"/>
              <w:textAlignment w:val="baseline"/>
              <w:rPr>
                <w:rFonts w:ascii="ＭＳ ゴシック" w:eastAsia="ＭＳ ゴシック" w:hAnsi="ＭＳ ゴシック"/>
                <w:sz w:val="20"/>
                <w:szCs w:val="20"/>
              </w:rPr>
            </w:pPr>
          </w:p>
          <w:p w14:paraId="316BF8A9" w14:textId="77777777" w:rsidR="004C783E" w:rsidRPr="00146ED3" w:rsidRDefault="004C783E" w:rsidP="004C783E">
            <w:pPr>
              <w:overflowPunct w:val="0"/>
              <w:textAlignment w:val="baseline"/>
              <w:rPr>
                <w:rFonts w:ascii="ＭＳ ゴシック" w:eastAsia="ＭＳ ゴシック" w:hAnsi="ＭＳ ゴシック"/>
                <w:sz w:val="20"/>
                <w:szCs w:val="20"/>
              </w:rPr>
            </w:pPr>
          </w:p>
          <w:p w14:paraId="162F2CA9" w14:textId="6AF175E3" w:rsidR="004C783E" w:rsidRPr="00146ED3" w:rsidRDefault="00272218" w:rsidP="0027221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C783E" w:rsidRPr="00146ED3">
              <w:rPr>
                <w:rFonts w:ascii="ＭＳ ゴシック" w:eastAsia="ＭＳ ゴシック" w:hAnsi="ＭＳ ゴシック" w:hint="eastAsia"/>
                <w:sz w:val="18"/>
                <w:szCs w:val="18"/>
              </w:rPr>
              <w:t xml:space="preserve">  調理室には</w:t>
            </w:r>
            <w:r w:rsidR="00BB4C2A">
              <w:rPr>
                <w:rFonts w:ascii="ＭＳ ゴシック" w:eastAsia="ＭＳ ゴシック" w:hAnsi="ＭＳ ゴシック" w:hint="eastAsia"/>
                <w:sz w:val="18"/>
                <w:szCs w:val="18"/>
              </w:rPr>
              <w:t>、</w:t>
            </w:r>
            <w:r w:rsidR="004C783E" w:rsidRPr="00146ED3">
              <w:rPr>
                <w:rFonts w:ascii="ＭＳ ゴシック" w:eastAsia="ＭＳ ゴシック" w:hAnsi="ＭＳ ゴシック" w:hint="eastAsia"/>
                <w:sz w:val="18"/>
                <w:szCs w:val="18"/>
              </w:rPr>
              <w:t>食器</w:t>
            </w:r>
            <w:r w:rsidR="00BB4C2A">
              <w:rPr>
                <w:rFonts w:ascii="ＭＳ ゴシック" w:eastAsia="ＭＳ ゴシック" w:hAnsi="ＭＳ ゴシック" w:hint="eastAsia"/>
                <w:sz w:val="18"/>
                <w:szCs w:val="18"/>
              </w:rPr>
              <w:t>、</w:t>
            </w:r>
            <w:r w:rsidR="004C783E" w:rsidRPr="00146ED3">
              <w:rPr>
                <w:rFonts w:ascii="ＭＳ ゴシック" w:eastAsia="ＭＳ ゴシック" w:hAnsi="ＭＳ ゴシック" w:hint="eastAsia"/>
                <w:sz w:val="18"/>
                <w:szCs w:val="18"/>
              </w:rPr>
              <w:t>調理器具等を消毒する設備</w:t>
            </w:r>
            <w:r w:rsidR="00BB4C2A">
              <w:rPr>
                <w:rFonts w:ascii="ＭＳ ゴシック" w:eastAsia="ＭＳ ゴシック" w:hAnsi="ＭＳ ゴシック" w:hint="eastAsia"/>
                <w:sz w:val="18"/>
                <w:szCs w:val="18"/>
              </w:rPr>
              <w:t>、</w:t>
            </w:r>
            <w:r w:rsidR="004C783E" w:rsidRPr="00146ED3">
              <w:rPr>
                <w:rFonts w:ascii="ＭＳ ゴシック" w:eastAsia="ＭＳ ゴシック" w:hAnsi="ＭＳ ゴシック" w:hint="eastAsia"/>
                <w:sz w:val="18"/>
                <w:szCs w:val="18"/>
              </w:rPr>
              <w:t>食器</w:t>
            </w:r>
            <w:r w:rsidR="00BB4C2A">
              <w:rPr>
                <w:rFonts w:ascii="ＭＳ ゴシック" w:eastAsia="ＭＳ ゴシック" w:hAnsi="ＭＳ ゴシック" w:hint="eastAsia"/>
                <w:sz w:val="18"/>
                <w:szCs w:val="18"/>
              </w:rPr>
              <w:t>、</w:t>
            </w:r>
            <w:r w:rsidR="004C783E" w:rsidRPr="00146ED3">
              <w:rPr>
                <w:rFonts w:ascii="ＭＳ ゴシック" w:eastAsia="ＭＳ ゴシック" w:hAnsi="ＭＳ ゴシック" w:hint="eastAsia"/>
                <w:sz w:val="18"/>
                <w:szCs w:val="18"/>
              </w:rPr>
              <w:t>食品等を清潔に保管する設備並びに防虫及び防鼠の設備を設けること。</w:t>
            </w:r>
          </w:p>
          <w:p w14:paraId="2AD10AE4"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309B88D9" w14:textId="7A27F5B1"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隔壁等で他の場所から</w:t>
            </w:r>
          </w:p>
          <w:p w14:paraId="59DDB343" w14:textId="7777777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区分された専用の保管場に保管設備</w:t>
            </w:r>
          </w:p>
          <w:p w14:paraId="293307A7" w14:textId="7811E565"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を設け</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食肉類・魚介類・野菜類等</w:t>
            </w:r>
            <w:r w:rsidR="00BB4C2A">
              <w:rPr>
                <w:rFonts w:ascii="ＭＳ ゴシック" w:eastAsia="ＭＳ ゴシック" w:hAnsi="ＭＳ ゴシック" w:hint="eastAsia"/>
                <w:sz w:val="20"/>
                <w:szCs w:val="20"/>
              </w:rPr>
              <w:t>、</w:t>
            </w:r>
          </w:p>
          <w:p w14:paraId="25B9643E"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材の分類ごとに区分して保管する</w:t>
            </w:r>
          </w:p>
          <w:p w14:paraId="54475871"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5018D08D" w14:textId="77777777" w:rsidR="004C783E" w:rsidRPr="00146ED3" w:rsidRDefault="004C783E" w:rsidP="004C783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63058178" w14:textId="77777777" w:rsidR="004C783E" w:rsidRPr="00146ED3" w:rsidRDefault="004C783E" w:rsidP="004C783E">
            <w:pPr>
              <w:overflowPunct w:val="0"/>
              <w:ind w:firstLineChars="200" w:firstLine="400"/>
              <w:textAlignment w:val="baseline"/>
              <w:rPr>
                <w:rFonts w:ascii="ＭＳ ゴシック" w:eastAsia="ＭＳ ゴシック" w:hAnsi="ＭＳ ゴシック"/>
                <w:sz w:val="20"/>
                <w:szCs w:val="20"/>
              </w:rPr>
            </w:pPr>
          </w:p>
        </w:tc>
        <w:tc>
          <w:tcPr>
            <w:tcW w:w="2268" w:type="dxa"/>
          </w:tcPr>
          <w:p w14:paraId="6544C709" w14:textId="77777777"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1A949A6F"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1F558F5"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C629787"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D5BFECA"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D4A8909"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F780FA3"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BFCB33B"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2874E887"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280953E4"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08E42B4C"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45DB171"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096D03B0"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6331CED"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1E98D75"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7E4A7C8"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A057B2B"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F5326D1"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405060D"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FC610A9"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C7A31FB"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26DC5D80"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EFBBFF4"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AFFE648"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6322EB3"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E365AFF" w14:textId="77777777" w:rsidR="00E64088" w:rsidRPr="00146ED3" w:rsidRDefault="00E64088" w:rsidP="00035FC9">
            <w:pPr>
              <w:overflowPunct w:val="0"/>
              <w:textAlignment w:val="baseline"/>
              <w:rPr>
                <w:rFonts w:ascii="ＭＳ ゴシック" w:eastAsia="ＭＳ ゴシック" w:hAnsi="ＭＳ ゴシック"/>
                <w:sz w:val="20"/>
                <w:szCs w:val="20"/>
              </w:rPr>
            </w:pPr>
          </w:p>
          <w:p w14:paraId="664DDDE6" w14:textId="77777777" w:rsidR="00E64088" w:rsidRPr="00146ED3" w:rsidRDefault="00272218" w:rsidP="0027221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E64088" w:rsidRPr="00146ED3">
              <w:rPr>
                <w:rFonts w:ascii="ＭＳ ゴシック" w:eastAsia="ＭＳ ゴシック" w:hAnsi="ＭＳ ゴシック" w:hint="eastAsia"/>
                <w:sz w:val="18"/>
                <w:szCs w:val="18"/>
              </w:rPr>
              <w:t>解釈通知第</w:t>
            </w:r>
            <w:r w:rsidR="00846159" w:rsidRPr="00146ED3">
              <w:rPr>
                <w:rFonts w:ascii="ＭＳ ゴシック" w:eastAsia="ＭＳ ゴシック" w:hAnsi="ＭＳ ゴシック" w:hint="eastAsia"/>
                <w:sz w:val="18"/>
                <w:szCs w:val="18"/>
              </w:rPr>
              <w:t>２</w:t>
            </w:r>
            <w:r w:rsidR="00E64088" w:rsidRPr="00146ED3">
              <w:rPr>
                <w:rFonts w:ascii="ＭＳ ゴシック" w:eastAsia="ＭＳ ゴシック" w:hAnsi="ＭＳ ゴシック" w:hint="eastAsia"/>
                <w:sz w:val="18"/>
                <w:szCs w:val="18"/>
              </w:rPr>
              <w:t>-</w:t>
            </w:r>
            <w:r w:rsidR="00710316" w:rsidRPr="00146ED3">
              <w:rPr>
                <w:rFonts w:ascii="ＭＳ ゴシック" w:eastAsia="ＭＳ ゴシック" w:hAnsi="ＭＳ ゴシック" w:hint="eastAsia"/>
                <w:sz w:val="18"/>
                <w:szCs w:val="18"/>
              </w:rPr>
              <w:t>1</w:t>
            </w:r>
            <w:r w:rsidR="00E64088" w:rsidRPr="00146ED3">
              <w:rPr>
                <w:rFonts w:ascii="ＭＳ ゴシック" w:eastAsia="ＭＳ ゴシック" w:hAnsi="ＭＳ ゴシック" w:hint="eastAsia"/>
                <w:sz w:val="18"/>
                <w:szCs w:val="18"/>
              </w:rPr>
              <w:t>-(8)</w:t>
            </w:r>
          </w:p>
          <w:p w14:paraId="5446A4A8"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527B4A6" w14:textId="77777777" w:rsidR="00E64088" w:rsidRPr="00146ED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F4A0232" w14:textId="77777777" w:rsidR="00846159" w:rsidRPr="00146ED3" w:rsidRDefault="00846159" w:rsidP="0011177D">
            <w:pPr>
              <w:overflowPunct w:val="0"/>
              <w:ind w:left="200" w:hangingChars="100" w:hanging="200"/>
              <w:textAlignment w:val="baseline"/>
              <w:rPr>
                <w:rFonts w:ascii="ＭＳ ゴシック" w:eastAsia="ＭＳ ゴシック" w:hAnsi="ＭＳ ゴシック"/>
                <w:sz w:val="20"/>
                <w:szCs w:val="20"/>
              </w:rPr>
            </w:pPr>
          </w:p>
          <w:p w14:paraId="6543135A" w14:textId="77777777" w:rsidR="00272218" w:rsidRPr="00146ED3" w:rsidRDefault="00272218" w:rsidP="00272218">
            <w:pPr>
              <w:overflowPunct w:val="0"/>
              <w:spacing w:line="120" w:lineRule="exact"/>
              <w:ind w:left="200" w:hangingChars="100" w:hanging="200"/>
              <w:textAlignment w:val="baseline"/>
              <w:rPr>
                <w:rFonts w:ascii="ＭＳ ゴシック" w:eastAsia="ＭＳ ゴシック" w:hAnsi="ＭＳ ゴシック"/>
                <w:sz w:val="20"/>
                <w:szCs w:val="20"/>
              </w:rPr>
            </w:pPr>
          </w:p>
          <w:p w14:paraId="594A3FB5" w14:textId="77777777" w:rsidR="001F27C3" w:rsidRPr="00146ED3" w:rsidRDefault="00E64088" w:rsidP="00E64088">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14:paraId="107ADEB2"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衛生法施行条例</w:t>
            </w:r>
          </w:p>
        </w:tc>
        <w:tc>
          <w:tcPr>
            <w:tcW w:w="1417" w:type="dxa"/>
            <w:tcBorders>
              <w:bottom w:val="single" w:sz="4" w:space="0" w:color="auto"/>
            </w:tcBorders>
          </w:tcPr>
          <w:p w14:paraId="54BE0145" w14:textId="77777777" w:rsidR="001F27C3" w:rsidRPr="00146ED3" w:rsidRDefault="001F27C3" w:rsidP="0011177D">
            <w:pPr>
              <w:rPr>
                <w:rFonts w:ascii="ＭＳ ゴシック" w:eastAsia="ＭＳ ゴシック" w:hAnsi="ＭＳ ゴシック"/>
                <w:sz w:val="20"/>
                <w:szCs w:val="20"/>
              </w:rPr>
            </w:pPr>
          </w:p>
        </w:tc>
      </w:tr>
    </w:tbl>
    <w:p w14:paraId="728B103E" w14:textId="77777777" w:rsidR="00D73FB1" w:rsidRPr="00146ED3" w:rsidRDefault="00D73FB1" w:rsidP="001F27C3">
      <w:pPr>
        <w:tabs>
          <w:tab w:val="left" w:pos="1290"/>
        </w:tabs>
        <w:jc w:val="center"/>
        <w:rPr>
          <w:rFonts w:ascii="ＭＳ ゴシック" w:eastAsia="ＭＳ ゴシック" w:hAnsi="ＭＳ ゴシック"/>
          <w:sz w:val="20"/>
          <w:szCs w:val="20"/>
        </w:rPr>
      </w:pPr>
    </w:p>
    <w:p w14:paraId="5BFB1D1F" w14:textId="77777777" w:rsidR="00292B9D" w:rsidRPr="00146ED3" w:rsidRDefault="00292B9D" w:rsidP="001F27C3">
      <w:pPr>
        <w:tabs>
          <w:tab w:val="left" w:pos="1290"/>
        </w:tabs>
        <w:jc w:val="center"/>
        <w:rPr>
          <w:rFonts w:ascii="ＭＳ ゴシック" w:eastAsia="ＭＳ ゴシック" w:hAnsi="ＭＳ ゴシック"/>
          <w:sz w:val="20"/>
          <w:szCs w:val="20"/>
        </w:rPr>
      </w:pPr>
    </w:p>
    <w:p w14:paraId="4B991F2E" w14:textId="77777777" w:rsidR="001F27C3" w:rsidRPr="00146ED3" w:rsidRDefault="001F27C3" w:rsidP="00701F55">
      <w:pPr>
        <w:tabs>
          <w:tab w:val="left" w:pos="1290"/>
        </w:tabs>
        <w:jc w:val="center"/>
        <w:rPr>
          <w:vanish/>
        </w:rPr>
      </w:pPr>
    </w:p>
    <w:p w14:paraId="4C4DF749" w14:textId="77777777" w:rsidR="001F27C3" w:rsidRPr="00146ED3" w:rsidRDefault="001F27C3" w:rsidP="001F27C3">
      <w:pPr>
        <w:tabs>
          <w:tab w:val="left" w:pos="1290"/>
        </w:tabs>
        <w:jc w:val="center"/>
        <w:rPr>
          <w:rFonts w:ascii="ＭＳ ゴシック" w:eastAsia="ＭＳ ゴシック" w:hAnsi="ＭＳ ゴシック"/>
          <w:sz w:val="20"/>
          <w:szCs w:val="20"/>
        </w:rPr>
      </w:pPr>
    </w:p>
    <w:p w14:paraId="6614819C" w14:textId="77777777" w:rsidR="001F27C3" w:rsidRPr="00146ED3" w:rsidRDefault="001F27C3" w:rsidP="001F27C3">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1F27C3" w:rsidRPr="00146ED3" w14:paraId="66D3225B" w14:textId="77777777" w:rsidTr="007B3B08">
        <w:trPr>
          <w:trHeight w:val="416"/>
        </w:trPr>
        <w:tc>
          <w:tcPr>
            <w:tcW w:w="2367" w:type="dxa"/>
            <w:vAlign w:val="center"/>
          </w:tcPr>
          <w:p w14:paraId="3BBD3290"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64497F93" w14:textId="77777777" w:rsidR="001F27C3" w:rsidRPr="00146ED3" w:rsidRDefault="001F27C3"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72B00C42"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F27C3" w:rsidRPr="00146ED3" w14:paraId="75BD942D" w14:textId="77777777" w:rsidTr="007B3B08">
        <w:trPr>
          <w:trHeight w:val="13032"/>
        </w:trPr>
        <w:tc>
          <w:tcPr>
            <w:tcW w:w="2367" w:type="dxa"/>
          </w:tcPr>
          <w:p w14:paraId="4CD9E9EE" w14:textId="77777777" w:rsidR="001F27C3" w:rsidRPr="00146ED3" w:rsidRDefault="001F27C3" w:rsidP="004C783E">
            <w:pPr>
              <w:overflowPunct w:val="0"/>
              <w:textAlignment w:val="baseline"/>
              <w:rPr>
                <w:rFonts w:ascii="ＭＳ ゴシック" w:eastAsia="ＭＳ ゴシック" w:hAnsi="ＭＳ ゴシック"/>
                <w:b/>
                <w:sz w:val="20"/>
                <w:szCs w:val="20"/>
              </w:rPr>
            </w:pPr>
          </w:p>
          <w:p w14:paraId="5EF02660" w14:textId="77777777" w:rsidR="004C783E" w:rsidRPr="00146ED3" w:rsidRDefault="004C783E" w:rsidP="004C783E">
            <w:pPr>
              <w:overflowPunct w:val="0"/>
              <w:textAlignment w:val="baseline"/>
              <w:rPr>
                <w:rFonts w:ascii="ＭＳ ゴシック" w:eastAsia="ＭＳ ゴシック" w:hAnsi="ＭＳ ゴシック"/>
                <w:b/>
                <w:sz w:val="20"/>
                <w:szCs w:val="20"/>
              </w:rPr>
            </w:pPr>
          </w:p>
        </w:tc>
        <w:tc>
          <w:tcPr>
            <w:tcW w:w="5850" w:type="dxa"/>
          </w:tcPr>
          <w:p w14:paraId="3DFD25B0" w14:textId="77777777" w:rsidR="001F27C3" w:rsidRPr="00146ED3" w:rsidRDefault="001F27C3" w:rsidP="004C783E">
            <w:pPr>
              <w:overflowPunct w:val="0"/>
              <w:textAlignment w:val="baseline"/>
              <w:rPr>
                <w:rFonts w:ascii="ＭＳ ゴシック" w:eastAsia="ＭＳ ゴシック" w:hAnsi="ＭＳ ゴシック"/>
                <w:sz w:val="20"/>
                <w:szCs w:val="20"/>
              </w:rPr>
            </w:pPr>
          </w:p>
          <w:p w14:paraId="339BB199" w14:textId="77777777" w:rsidR="004C783E" w:rsidRPr="00146ED3" w:rsidRDefault="00077337" w:rsidP="004C783E">
            <w:pPr>
              <w:pStyle w:val="a3"/>
              <w:spacing w:line="240" w:lineRule="auto"/>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2</w:t>
            </w:r>
            <w:r w:rsidRPr="00146ED3">
              <w:rPr>
                <w:rFonts w:ascii="ＭＳ ゴシック" w:hAnsi="ＭＳ ゴシック"/>
                <w:spacing w:val="0"/>
              </w:rPr>
              <w:t>)</w:t>
            </w:r>
            <w:r w:rsidRPr="00146ED3">
              <w:rPr>
                <w:rFonts w:ascii="ＭＳ ゴシック" w:hAnsi="ＭＳ ゴシック" w:hint="eastAsia"/>
                <w:spacing w:val="0"/>
              </w:rPr>
              <w:t xml:space="preserve">　</w:t>
            </w:r>
            <w:r w:rsidR="004C783E" w:rsidRPr="00146ED3">
              <w:rPr>
                <w:rFonts w:ascii="ＭＳ ゴシック" w:hAnsi="ＭＳ ゴシック" w:hint="eastAsia"/>
                <w:spacing w:val="0"/>
              </w:rPr>
              <w:t>調理従事者の衛生管理は適切</w:t>
            </w:r>
            <w:r w:rsidR="009A792C" w:rsidRPr="00146ED3">
              <w:rPr>
                <w:rFonts w:ascii="ＭＳ ゴシック" w:hAnsi="ＭＳ ゴシック" w:hint="eastAsia"/>
                <w:spacing w:val="0"/>
              </w:rPr>
              <w:t>である</w:t>
            </w:r>
            <w:r w:rsidR="004C783E" w:rsidRPr="00146ED3">
              <w:rPr>
                <w:rFonts w:ascii="ＭＳ ゴシック" w:hAnsi="ＭＳ ゴシック" w:hint="eastAsia"/>
                <w:spacing w:val="0"/>
              </w:rPr>
              <w:t>か。</w:t>
            </w:r>
          </w:p>
          <w:p w14:paraId="76F8FA31" w14:textId="77777777" w:rsidR="00077337" w:rsidRPr="00146ED3" w:rsidRDefault="00D664D7" w:rsidP="004C783E">
            <w:pPr>
              <w:pStyle w:val="a3"/>
              <w:spacing w:line="240" w:lineRule="auto"/>
              <w:rPr>
                <w:rFonts w:ascii="ＭＳ ゴシック" w:hAnsi="ＭＳ ゴシック"/>
                <w:spacing w:val="0"/>
              </w:rPr>
            </w:pPr>
            <w:r w:rsidRPr="00146ED3">
              <w:rPr>
                <w:rFonts w:ascii="ＭＳ ゴシック" w:hAnsi="ＭＳ ゴシック" w:hint="eastAsia"/>
                <w:spacing w:val="0"/>
              </w:rPr>
              <w:t xml:space="preserve">  </w:t>
            </w:r>
          </w:p>
          <w:p w14:paraId="48A3322C" w14:textId="77777777" w:rsidR="002D59CF" w:rsidRPr="00146ED3" w:rsidRDefault="002D59CF" w:rsidP="004C783E">
            <w:pPr>
              <w:pStyle w:val="a3"/>
              <w:spacing w:line="240" w:lineRule="auto"/>
              <w:rPr>
                <w:rFonts w:ascii="ＭＳ ゴシック" w:hAnsi="ＭＳ ゴシック"/>
                <w:spacing w:val="0"/>
              </w:rPr>
            </w:pPr>
            <w:r w:rsidRPr="00146ED3">
              <w:rPr>
                <w:rFonts w:ascii="ＭＳ ゴシック" w:hAnsi="ＭＳ ゴシック" w:hint="eastAsia"/>
                <w:spacing w:val="0"/>
              </w:rPr>
              <w:t xml:space="preserve">　</w:t>
            </w:r>
            <w:r w:rsidRPr="00146ED3">
              <w:rPr>
                <w:rFonts w:ascii="ＭＳ ゴシック" w:hAnsi="ＭＳ ゴシック"/>
                <w:spacing w:val="0"/>
              </w:rPr>
              <w:t xml:space="preserve">　</w:t>
            </w:r>
            <w:r w:rsidRPr="00146ED3">
              <w:rPr>
                <w:rFonts w:ascii="ＭＳ ゴシック" w:hAnsi="ＭＳ ゴシック" w:hint="eastAsia"/>
              </w:rPr>
              <w:t>※</w:t>
            </w:r>
            <w:r w:rsidRPr="00146ED3">
              <w:rPr>
                <w:rFonts w:ascii="ＭＳ ゴシック" w:hAnsi="ＭＳ ゴシック"/>
              </w:rPr>
              <w:t xml:space="preserve">　</w:t>
            </w:r>
            <w:r w:rsidRPr="00146ED3">
              <w:rPr>
                <w:rFonts w:ascii="ＭＳ ゴシック" w:hAnsi="ＭＳ ゴシック" w:hint="eastAsia"/>
              </w:rPr>
              <w:t>「有・無」欄に</w:t>
            </w:r>
            <w:sdt>
              <w:sdtPr>
                <w:rPr>
                  <w:rFonts w:ascii="ＭＳ ゴシック" w:hAnsi="ＭＳ ゴシック" w:hint="eastAsia"/>
                </w:rPr>
                <w:id w:val="40023665"/>
                <w14:checkbox>
                  <w14:checked w14:val="1"/>
                  <w14:checkedState w14:val="00FE" w14:font="Wingdings"/>
                  <w14:uncheckedState w14:val="2610" w14:font="ＭＳ ゴシック"/>
                </w14:checkbox>
              </w:sdtPr>
              <w:sdtEndPr/>
              <w:sdtContent>
                <w:r w:rsidR="00647D5E" w:rsidRPr="00146ED3">
                  <w:rPr>
                    <w:rFonts w:ascii="ＭＳ ゴシック" w:hAnsi="ＭＳ ゴシック" w:hint="eastAsia"/>
                  </w:rPr>
                  <w:sym w:font="Wingdings" w:char="F0FE"/>
                </w:r>
              </w:sdtContent>
            </w:sdt>
            <w:r w:rsidRPr="00146ED3">
              <w:rPr>
                <w:rFonts w:ascii="ＭＳ ゴシック" w:hAnsi="ＭＳ ゴシック"/>
              </w:rPr>
              <w:t>を付けること</w:t>
            </w:r>
            <w:r w:rsidRPr="00146ED3">
              <w:rPr>
                <w:rFonts w:ascii="ＭＳ ゴシック" w:hAnsi="ＭＳ ゴシック" w:hint="eastAsia"/>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2700"/>
            </w:tblGrid>
            <w:tr w:rsidR="004C783E" w:rsidRPr="00146ED3" w14:paraId="4C7EFBB9" w14:textId="77777777" w:rsidTr="00D664D7">
              <w:trPr>
                <w:trHeight w:val="344"/>
              </w:trPr>
              <w:tc>
                <w:tcPr>
                  <w:tcW w:w="2455" w:type="dxa"/>
                  <w:vAlign w:val="center"/>
                </w:tcPr>
                <w:p w14:paraId="37C88BF0" w14:textId="77777777" w:rsidR="004C783E" w:rsidRPr="00146ED3" w:rsidRDefault="004C783E"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作業着</w:t>
                  </w:r>
                </w:p>
              </w:tc>
              <w:tc>
                <w:tcPr>
                  <w:tcW w:w="2700" w:type="dxa"/>
                  <w:vAlign w:val="center"/>
                </w:tcPr>
                <w:p w14:paraId="23AD5ABE" w14:textId="77777777" w:rsidR="004C783E"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087334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998834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4C783E" w:rsidRPr="00146ED3" w14:paraId="5C3DC32D" w14:textId="77777777" w:rsidTr="00D664D7">
              <w:trPr>
                <w:trHeight w:val="406"/>
              </w:trPr>
              <w:tc>
                <w:tcPr>
                  <w:tcW w:w="2455" w:type="dxa"/>
                  <w:vAlign w:val="center"/>
                </w:tcPr>
                <w:p w14:paraId="3E8BB3BC" w14:textId="77777777" w:rsidR="004C783E" w:rsidRPr="00146ED3" w:rsidRDefault="004C783E"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履き物</w:t>
                  </w:r>
                </w:p>
              </w:tc>
              <w:tc>
                <w:tcPr>
                  <w:tcW w:w="2700" w:type="dxa"/>
                  <w:vAlign w:val="center"/>
                </w:tcPr>
                <w:p w14:paraId="107B10BC" w14:textId="77777777" w:rsidR="004C783E"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198984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7412974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4C783E" w:rsidRPr="00146ED3" w14:paraId="531B7EFC" w14:textId="77777777" w:rsidTr="00D664D7">
              <w:trPr>
                <w:trHeight w:val="424"/>
              </w:trPr>
              <w:tc>
                <w:tcPr>
                  <w:tcW w:w="2455" w:type="dxa"/>
                  <w:tcBorders>
                    <w:bottom w:val="single" w:sz="4" w:space="0" w:color="auto"/>
                  </w:tcBorders>
                  <w:vAlign w:val="center"/>
                </w:tcPr>
                <w:p w14:paraId="48758F1B" w14:textId="77777777" w:rsidR="007145EC" w:rsidRPr="00146ED3" w:rsidRDefault="004C783E"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7145EC" w:rsidRPr="00146ED3">
                    <w:rPr>
                      <w:rFonts w:ascii="ＭＳ ゴシック" w:eastAsia="ＭＳ ゴシック" w:hAnsi="ＭＳ ゴシック" w:hint="eastAsia"/>
                      <w:sz w:val="20"/>
                      <w:szCs w:val="20"/>
                    </w:rPr>
                    <w:t>帽子の着用</w:t>
                  </w:r>
                </w:p>
              </w:tc>
              <w:tc>
                <w:tcPr>
                  <w:tcW w:w="2700" w:type="dxa"/>
                  <w:tcBorders>
                    <w:bottom w:val="single" w:sz="4" w:space="0" w:color="auto"/>
                  </w:tcBorders>
                  <w:vAlign w:val="center"/>
                </w:tcPr>
                <w:p w14:paraId="60FFDF04" w14:textId="77777777" w:rsidR="004C783E"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019729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0241102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r w:rsidR="007145EC" w:rsidRPr="00146ED3" w14:paraId="6C867A95" w14:textId="77777777" w:rsidTr="00D664D7">
              <w:trPr>
                <w:trHeight w:val="434"/>
              </w:trPr>
              <w:tc>
                <w:tcPr>
                  <w:tcW w:w="2455" w:type="dxa"/>
                  <w:tcBorders>
                    <w:bottom w:val="single" w:sz="4" w:space="0" w:color="auto"/>
                  </w:tcBorders>
                  <w:vAlign w:val="center"/>
                </w:tcPr>
                <w:p w14:paraId="60E35DEA" w14:textId="77777777" w:rsidR="007145EC" w:rsidRPr="00146ED3" w:rsidRDefault="007145EC" w:rsidP="00CE756B">
                  <w:pPr>
                    <w:framePr w:hSpace="142" w:wrap="around" w:vAnchor="text" w:hAnchor="margin" w:x="383" w:y="160"/>
                    <w:ind w:firstLineChars="50" w:firstLine="1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マスクの着用</w:t>
                  </w:r>
                </w:p>
              </w:tc>
              <w:tc>
                <w:tcPr>
                  <w:tcW w:w="2700" w:type="dxa"/>
                  <w:tcBorders>
                    <w:bottom w:val="single" w:sz="4" w:space="0" w:color="auto"/>
                  </w:tcBorders>
                  <w:vAlign w:val="center"/>
                </w:tcPr>
                <w:p w14:paraId="0D96C815" w14:textId="77777777" w:rsidR="007145EC"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545126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7145EC"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984274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7145EC" w:rsidRPr="00146ED3">
                    <w:rPr>
                      <w:rFonts w:ascii="ＭＳ ゴシック" w:eastAsia="ＭＳ ゴシック" w:hAnsi="ＭＳ ゴシック" w:hint="eastAsia"/>
                      <w:sz w:val="20"/>
                      <w:szCs w:val="20"/>
                    </w:rPr>
                    <w:t>無</w:t>
                  </w:r>
                </w:p>
              </w:tc>
            </w:tr>
            <w:tr w:rsidR="004C783E" w:rsidRPr="00146ED3" w14:paraId="17FF776F" w14:textId="77777777" w:rsidTr="00D664D7">
              <w:trPr>
                <w:trHeight w:val="402"/>
              </w:trPr>
              <w:tc>
                <w:tcPr>
                  <w:tcW w:w="2455" w:type="dxa"/>
                  <w:vAlign w:val="center"/>
                </w:tcPr>
                <w:p w14:paraId="7E19A5BA" w14:textId="77777777" w:rsidR="004C783E" w:rsidRPr="00146ED3" w:rsidRDefault="004C783E"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専用の消毒・手洗い設備</w:t>
                  </w:r>
                </w:p>
              </w:tc>
              <w:tc>
                <w:tcPr>
                  <w:tcW w:w="2700" w:type="dxa"/>
                  <w:vAlign w:val="center"/>
                </w:tcPr>
                <w:p w14:paraId="38F7DDA9" w14:textId="77777777" w:rsidR="004C783E"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596544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84276248"/>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4C783E" w:rsidRPr="00146ED3">
                    <w:rPr>
                      <w:rFonts w:ascii="ＭＳ ゴシック" w:eastAsia="ＭＳ ゴシック" w:hAnsi="ＭＳ ゴシック" w:hint="eastAsia"/>
                      <w:sz w:val="20"/>
                      <w:szCs w:val="20"/>
                    </w:rPr>
                    <w:t>無</w:t>
                  </w:r>
                </w:p>
              </w:tc>
            </w:tr>
          </w:tbl>
          <w:p w14:paraId="3E95AB66" w14:textId="77777777" w:rsidR="004C783E" w:rsidRPr="00146ED3" w:rsidRDefault="004C783E" w:rsidP="004C783E">
            <w:pPr>
              <w:kinsoku w:val="0"/>
              <w:overflowPunct w:val="0"/>
              <w:textAlignment w:val="baseline"/>
              <w:rPr>
                <w:rFonts w:ascii="ＭＳ ゴシック" w:eastAsia="ＭＳ ゴシック" w:hAnsi="Times New Roman"/>
                <w:kern w:val="0"/>
                <w:sz w:val="20"/>
                <w:szCs w:val="20"/>
              </w:rPr>
            </w:pPr>
          </w:p>
          <w:p w14:paraId="0EDD4C3D"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AC26E04" w14:textId="78D926A1" w:rsidR="00077337" w:rsidRPr="00146ED3" w:rsidRDefault="00077280" w:rsidP="004C783E">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毎日</w:t>
            </w:r>
            <w:r w:rsidR="00BB4C2A">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清潔にしているか。</w:t>
            </w:r>
          </w:p>
          <w:p w14:paraId="70036F95"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EDCA90E"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024E56BB"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1261F2D8"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2ADF0B5"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75F82EFC"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D2F7494"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3098357F"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A4919E8"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173D224"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13518865"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39EA51F3"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6D56A726"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30574EC6"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2075C00C"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60555616"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4D48001"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273F836D"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4AA1B700"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38F66300"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F40D555"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5451204" w14:textId="77777777" w:rsidR="00077337" w:rsidRPr="00146ED3" w:rsidRDefault="00077337" w:rsidP="004C783E">
            <w:pPr>
              <w:kinsoku w:val="0"/>
              <w:overflowPunct w:val="0"/>
              <w:textAlignment w:val="baseline"/>
              <w:rPr>
                <w:rFonts w:ascii="ＭＳ ゴシック" w:eastAsia="ＭＳ ゴシック" w:hAnsi="Times New Roman"/>
                <w:kern w:val="0"/>
                <w:sz w:val="20"/>
                <w:szCs w:val="20"/>
              </w:rPr>
            </w:pPr>
          </w:p>
          <w:p w14:paraId="55D1121F" w14:textId="77777777" w:rsidR="002E2DF7" w:rsidRPr="00146ED3" w:rsidRDefault="00077337" w:rsidP="00846159">
            <w:pPr>
              <w:overflowPunct w:val="0"/>
              <w:textAlignment w:val="baseline"/>
              <w:rPr>
                <w:rFonts w:ascii="ＭＳ ゴシック" w:eastAsia="ＭＳ ゴシック" w:hAnsi="ＭＳ ゴシック"/>
                <w:sz w:val="20"/>
                <w:szCs w:val="20"/>
              </w:rPr>
            </w:pPr>
            <w:r w:rsidRPr="00146ED3">
              <w:rPr>
                <w:rFonts w:ascii="ＭＳ ゴシック" w:hAnsi="ＭＳ ゴシック"/>
                <w:sz w:val="20"/>
                <w:szCs w:val="20"/>
              </w:rPr>
              <w:t>(</w:t>
            </w:r>
            <w:r w:rsidRPr="00146ED3">
              <w:rPr>
                <w:rFonts w:ascii="ＭＳ ゴシック" w:hAnsi="ＭＳ ゴシック" w:hint="eastAsia"/>
                <w:sz w:val="20"/>
                <w:szCs w:val="20"/>
              </w:rPr>
              <w:t>3</w:t>
            </w:r>
            <w:r w:rsidRPr="00146ED3">
              <w:rPr>
                <w:rFonts w:ascii="ＭＳ ゴシック" w:hAnsi="ＭＳ ゴシック"/>
                <w:sz w:val="20"/>
                <w:szCs w:val="20"/>
              </w:rPr>
              <w:t>)</w:t>
            </w:r>
            <w:r w:rsidRPr="00146ED3">
              <w:rPr>
                <w:rFonts w:ascii="ＭＳ ゴシック" w:hAnsi="ＭＳ ゴシック" w:hint="eastAsia"/>
                <w:sz w:val="20"/>
                <w:szCs w:val="20"/>
              </w:rPr>
              <w:t xml:space="preserve">　</w:t>
            </w:r>
            <w:r w:rsidRPr="00146ED3">
              <w:rPr>
                <w:rFonts w:ascii="ＭＳ ゴシック" w:eastAsia="ＭＳ ゴシック" w:hAnsi="ＭＳ ゴシック" w:hint="eastAsia"/>
                <w:sz w:val="20"/>
                <w:szCs w:val="20"/>
              </w:rPr>
              <w:t>調理従事者等</w:t>
            </w:r>
            <w:r w:rsidRPr="00146ED3">
              <w:rPr>
                <w:rFonts w:ascii="ＭＳ ゴシック" w:eastAsia="ＭＳ ゴシック" w:hAnsi="ＭＳ ゴシック" w:hint="eastAsia"/>
                <w:sz w:val="18"/>
                <w:szCs w:val="18"/>
              </w:rPr>
              <w:t>（臨時・パートを含む）</w:t>
            </w:r>
            <w:r w:rsidRPr="00146ED3">
              <w:rPr>
                <w:rFonts w:ascii="ＭＳ ゴシック" w:eastAsia="ＭＳ ゴシック" w:hAnsi="ＭＳ ゴシック" w:hint="eastAsia"/>
                <w:sz w:val="20"/>
                <w:szCs w:val="20"/>
              </w:rPr>
              <w:t>の検便は採用時及び毎</w:t>
            </w:r>
          </w:p>
          <w:p w14:paraId="50B113F7" w14:textId="77777777" w:rsidR="004C783E" w:rsidRPr="00146ED3" w:rsidRDefault="00077337"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実施されているか</w:t>
            </w:r>
            <w:r w:rsidR="00AC4543" w:rsidRPr="00146ED3">
              <w:rPr>
                <w:rFonts w:ascii="ＭＳ ゴシック" w:eastAsia="ＭＳ ゴシック" w:hAnsi="ＭＳ ゴシック" w:hint="eastAsia"/>
                <w:sz w:val="20"/>
                <w:szCs w:val="20"/>
              </w:rPr>
              <w:t>。</w:t>
            </w:r>
          </w:p>
          <w:p w14:paraId="3457C95E" w14:textId="77777777" w:rsidR="00D61142" w:rsidRPr="00146ED3" w:rsidRDefault="00D61142" w:rsidP="007D091A">
            <w:pPr>
              <w:overflowPunct w:val="0"/>
              <w:ind w:firstLineChars="150" w:firstLine="300"/>
              <w:textAlignment w:val="baseline"/>
              <w:rPr>
                <w:rFonts w:ascii="ＭＳ ゴシック" w:eastAsia="ＭＳ ゴシック" w:hAnsi="ＭＳ ゴシック"/>
                <w:sz w:val="20"/>
                <w:szCs w:val="20"/>
                <w:bdr w:val="single" w:sz="4" w:space="0" w:color="auto"/>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tblGrid>
            <w:tr w:rsidR="000B2B24" w:rsidRPr="00146ED3" w14:paraId="4F662682" w14:textId="77777777" w:rsidTr="008137EE">
              <w:trPr>
                <w:trHeight w:val="254"/>
              </w:trPr>
              <w:tc>
                <w:tcPr>
                  <w:tcW w:w="5642" w:type="dxa"/>
                  <w:shd w:val="clear" w:color="auto" w:fill="auto"/>
                </w:tcPr>
                <w:p w14:paraId="26D4DE70" w14:textId="77777777" w:rsidR="000B2B24" w:rsidRPr="00146ED3" w:rsidRDefault="000B2B24"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1</w:t>
                  </w:r>
                  <w:r w:rsidR="0011428A" w:rsidRPr="00146ED3">
                    <w:rPr>
                      <w:rFonts w:ascii="ＭＳ ゴシック" w:eastAsia="ＭＳ ゴシック" w:hAnsi="ＭＳ ゴシック"/>
                      <w:sz w:val="20"/>
                      <w:szCs w:val="20"/>
                    </w:rPr>
                    <w:t>21</w:t>
                  </w:r>
                  <w:r w:rsidRPr="00146ED3">
                    <w:rPr>
                      <w:rFonts w:ascii="ＭＳ ゴシック" w:eastAsia="ＭＳ ゴシック" w:hAnsi="ＭＳ ゴシック"/>
                      <w:sz w:val="20"/>
                      <w:szCs w:val="20"/>
                    </w:rPr>
                    <w:t>ﾍﾟｰｼﾞに</w:t>
                  </w:r>
                  <w:r w:rsidRPr="00146ED3">
                    <w:rPr>
                      <w:rFonts w:ascii="ＭＳ ゴシック" w:eastAsia="ＭＳ ゴシック" w:hAnsi="ＭＳ ゴシック" w:hint="eastAsia"/>
                      <w:sz w:val="20"/>
                      <w:szCs w:val="20"/>
                    </w:rPr>
                    <w:t>調理従事者等検便</w:t>
                  </w:r>
                  <w:r w:rsidRPr="00146ED3">
                    <w:rPr>
                      <w:rFonts w:ascii="ＭＳ ゴシック" w:eastAsia="ＭＳ ゴシック" w:hAnsi="ＭＳ ゴシック"/>
                      <w:sz w:val="20"/>
                      <w:szCs w:val="20"/>
                    </w:rPr>
                    <w:t>の実施状況を記入すること。</w:t>
                  </w:r>
                </w:p>
              </w:tc>
            </w:tr>
          </w:tbl>
          <w:p w14:paraId="1CE02F6E" w14:textId="77777777" w:rsidR="00D61142" w:rsidRPr="00146ED3" w:rsidRDefault="00D61142" w:rsidP="007D091A">
            <w:pPr>
              <w:overflowPunct w:val="0"/>
              <w:ind w:firstLineChars="150" w:firstLine="300"/>
              <w:textAlignment w:val="baseline"/>
              <w:rPr>
                <w:rFonts w:ascii="ＭＳ ゴシック" w:eastAsia="ＭＳ ゴシック" w:hAnsi="ＭＳ ゴシック"/>
                <w:sz w:val="20"/>
                <w:szCs w:val="20"/>
              </w:rPr>
            </w:pPr>
          </w:p>
        </w:tc>
        <w:tc>
          <w:tcPr>
            <w:tcW w:w="1843" w:type="dxa"/>
          </w:tcPr>
          <w:p w14:paraId="5F885F82" w14:textId="77777777" w:rsidR="001F27C3" w:rsidRPr="00146ED3" w:rsidRDefault="001F27C3" w:rsidP="00ED4DDE">
            <w:pPr>
              <w:overflowPunct w:val="0"/>
              <w:textAlignment w:val="baseline"/>
              <w:rPr>
                <w:rFonts w:ascii="ＭＳ ゴシック" w:eastAsia="ＭＳ ゴシック" w:hAnsi="Times New Roman"/>
                <w:kern w:val="0"/>
                <w:sz w:val="20"/>
                <w:szCs w:val="20"/>
              </w:rPr>
            </w:pPr>
          </w:p>
          <w:p w14:paraId="0DC4E22F" w14:textId="77777777" w:rsidR="001F27C3" w:rsidRPr="00146ED3" w:rsidRDefault="00CE756B" w:rsidP="00ED4DD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65201678"/>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78605479"/>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1F27C3" w:rsidRPr="00146ED3">
              <w:rPr>
                <w:rFonts w:ascii="ＭＳ ゴシック" w:eastAsia="ＭＳ ゴシック" w:hAnsi="ＭＳ ゴシック" w:cs="ＭＳ ゴシック" w:hint="eastAsia"/>
                <w:kern w:val="0"/>
                <w:sz w:val="20"/>
                <w:szCs w:val="20"/>
              </w:rPr>
              <w:t>ない</w:t>
            </w:r>
          </w:p>
          <w:p w14:paraId="5525E463" w14:textId="77777777" w:rsidR="009A792C" w:rsidRPr="00146ED3" w:rsidRDefault="009A792C" w:rsidP="00ED4DDE">
            <w:pPr>
              <w:overflowPunct w:val="0"/>
              <w:textAlignment w:val="baseline"/>
              <w:rPr>
                <w:rFonts w:ascii="ＭＳ ゴシック" w:eastAsia="ＭＳ ゴシック" w:hAnsi="ＭＳ ゴシック"/>
                <w:sz w:val="20"/>
                <w:szCs w:val="20"/>
              </w:rPr>
            </w:pPr>
          </w:p>
          <w:p w14:paraId="29B79676" w14:textId="77777777" w:rsidR="009A792C" w:rsidRPr="00146ED3" w:rsidRDefault="009A792C" w:rsidP="00ED4DDE">
            <w:pPr>
              <w:rPr>
                <w:rFonts w:ascii="ＭＳ ゴシック" w:eastAsia="ＭＳ ゴシック" w:hAnsi="ＭＳ ゴシック"/>
                <w:sz w:val="20"/>
                <w:szCs w:val="20"/>
              </w:rPr>
            </w:pPr>
          </w:p>
          <w:p w14:paraId="0314074F" w14:textId="77777777" w:rsidR="009A792C" w:rsidRPr="00146ED3" w:rsidRDefault="009A792C" w:rsidP="00ED4DDE">
            <w:pPr>
              <w:rPr>
                <w:rFonts w:ascii="ＭＳ ゴシック" w:eastAsia="ＭＳ ゴシック" w:hAnsi="ＭＳ ゴシック"/>
                <w:sz w:val="20"/>
                <w:szCs w:val="20"/>
              </w:rPr>
            </w:pPr>
          </w:p>
          <w:p w14:paraId="32691E64" w14:textId="77777777" w:rsidR="009A792C" w:rsidRPr="00146ED3" w:rsidRDefault="009A792C" w:rsidP="00ED4DDE">
            <w:pPr>
              <w:rPr>
                <w:rFonts w:ascii="ＭＳ ゴシック" w:eastAsia="ＭＳ ゴシック" w:hAnsi="ＭＳ ゴシック"/>
                <w:sz w:val="20"/>
                <w:szCs w:val="20"/>
              </w:rPr>
            </w:pPr>
          </w:p>
          <w:p w14:paraId="05BFC11E" w14:textId="77777777" w:rsidR="009A792C" w:rsidRPr="00146ED3" w:rsidRDefault="009A792C" w:rsidP="00ED4DDE">
            <w:pPr>
              <w:rPr>
                <w:rFonts w:ascii="ＭＳ ゴシック" w:eastAsia="ＭＳ ゴシック" w:hAnsi="ＭＳ ゴシック"/>
                <w:sz w:val="20"/>
                <w:szCs w:val="20"/>
              </w:rPr>
            </w:pPr>
          </w:p>
          <w:p w14:paraId="28605DC3" w14:textId="77777777" w:rsidR="009A792C" w:rsidRPr="00146ED3" w:rsidRDefault="009A792C" w:rsidP="00ED4DDE">
            <w:pPr>
              <w:rPr>
                <w:rFonts w:ascii="ＭＳ ゴシック" w:eastAsia="ＭＳ ゴシック" w:hAnsi="ＭＳ ゴシック"/>
                <w:sz w:val="20"/>
                <w:szCs w:val="20"/>
              </w:rPr>
            </w:pPr>
          </w:p>
          <w:p w14:paraId="13F9CEB8" w14:textId="77777777" w:rsidR="009A792C" w:rsidRPr="00146ED3" w:rsidRDefault="009A792C" w:rsidP="00ED4DDE">
            <w:pPr>
              <w:rPr>
                <w:rFonts w:ascii="ＭＳ ゴシック" w:eastAsia="ＭＳ ゴシック" w:hAnsi="ＭＳ ゴシック"/>
                <w:sz w:val="20"/>
                <w:szCs w:val="20"/>
              </w:rPr>
            </w:pPr>
          </w:p>
          <w:p w14:paraId="717C2A41" w14:textId="77777777" w:rsidR="009A792C" w:rsidRPr="00146ED3" w:rsidRDefault="009A792C" w:rsidP="00ED4DDE">
            <w:pPr>
              <w:rPr>
                <w:rFonts w:ascii="ＭＳ ゴシック" w:eastAsia="ＭＳ ゴシック" w:hAnsi="ＭＳ ゴシック"/>
                <w:sz w:val="20"/>
                <w:szCs w:val="20"/>
              </w:rPr>
            </w:pPr>
          </w:p>
          <w:p w14:paraId="436DEF68" w14:textId="77777777" w:rsidR="009A792C" w:rsidRPr="00146ED3" w:rsidRDefault="009A792C" w:rsidP="00ED4DDE">
            <w:pPr>
              <w:rPr>
                <w:rFonts w:ascii="ＭＳ ゴシック" w:eastAsia="ＭＳ ゴシック" w:hAnsi="ＭＳ ゴシック"/>
                <w:sz w:val="20"/>
                <w:szCs w:val="20"/>
              </w:rPr>
            </w:pPr>
          </w:p>
          <w:p w14:paraId="6B8642EB" w14:textId="77777777" w:rsidR="009A792C" w:rsidRPr="00146ED3" w:rsidRDefault="009A792C" w:rsidP="00ED4DDE">
            <w:pPr>
              <w:rPr>
                <w:rFonts w:ascii="ＭＳ ゴシック" w:eastAsia="ＭＳ ゴシック" w:hAnsi="ＭＳ ゴシック"/>
                <w:sz w:val="20"/>
                <w:szCs w:val="20"/>
              </w:rPr>
            </w:pPr>
          </w:p>
          <w:p w14:paraId="18C21EEB" w14:textId="77777777" w:rsidR="002D59CF" w:rsidRPr="00146ED3" w:rsidRDefault="002D59CF" w:rsidP="00ED4DDE">
            <w:pPr>
              <w:rPr>
                <w:rFonts w:ascii="ＭＳ ゴシック" w:eastAsia="ＭＳ ゴシック" w:hAnsi="ＭＳ ゴシック"/>
                <w:sz w:val="20"/>
                <w:szCs w:val="20"/>
              </w:rPr>
            </w:pPr>
          </w:p>
          <w:p w14:paraId="6A28E66D" w14:textId="77777777" w:rsidR="009A792C" w:rsidRPr="00146ED3" w:rsidRDefault="009A792C" w:rsidP="00ED4DDE">
            <w:pPr>
              <w:rPr>
                <w:rFonts w:ascii="ＭＳ ゴシック" w:eastAsia="ＭＳ ゴシック" w:hAnsi="ＭＳ ゴシック"/>
                <w:sz w:val="20"/>
                <w:szCs w:val="20"/>
              </w:rPr>
            </w:pPr>
          </w:p>
          <w:p w14:paraId="3E1CC142" w14:textId="77777777" w:rsidR="009A792C" w:rsidRPr="00146ED3" w:rsidRDefault="00CE756B" w:rsidP="00ED4DD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16045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868194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702EDCC3" w14:textId="77777777" w:rsidR="009A792C" w:rsidRPr="00146ED3" w:rsidRDefault="009A792C" w:rsidP="00ED4DDE">
            <w:pPr>
              <w:rPr>
                <w:rFonts w:ascii="ＭＳ ゴシック" w:eastAsia="ＭＳ ゴシック" w:hAnsi="ＭＳ ゴシック"/>
                <w:sz w:val="20"/>
                <w:szCs w:val="20"/>
              </w:rPr>
            </w:pPr>
          </w:p>
          <w:p w14:paraId="50D8123C" w14:textId="77777777" w:rsidR="009A792C" w:rsidRPr="00146ED3" w:rsidRDefault="009A792C" w:rsidP="00ED4DDE">
            <w:pPr>
              <w:rPr>
                <w:rFonts w:ascii="ＭＳ ゴシック" w:eastAsia="ＭＳ ゴシック" w:hAnsi="ＭＳ ゴシック"/>
                <w:sz w:val="20"/>
                <w:szCs w:val="20"/>
              </w:rPr>
            </w:pPr>
          </w:p>
          <w:p w14:paraId="0C406922" w14:textId="77777777" w:rsidR="009A792C" w:rsidRPr="00146ED3" w:rsidRDefault="009A792C" w:rsidP="00ED4DDE">
            <w:pPr>
              <w:rPr>
                <w:rFonts w:ascii="ＭＳ ゴシック" w:eastAsia="ＭＳ ゴシック" w:hAnsi="ＭＳ ゴシック"/>
                <w:sz w:val="20"/>
                <w:szCs w:val="20"/>
              </w:rPr>
            </w:pPr>
          </w:p>
          <w:p w14:paraId="1E0DEEF5" w14:textId="77777777" w:rsidR="009A792C" w:rsidRPr="00146ED3" w:rsidRDefault="009A792C" w:rsidP="00ED4DDE">
            <w:pPr>
              <w:rPr>
                <w:rFonts w:ascii="ＭＳ ゴシック" w:eastAsia="ＭＳ ゴシック" w:hAnsi="ＭＳ ゴシック"/>
                <w:sz w:val="20"/>
                <w:szCs w:val="20"/>
              </w:rPr>
            </w:pPr>
          </w:p>
          <w:p w14:paraId="1794E9EC" w14:textId="77777777" w:rsidR="009A792C" w:rsidRPr="00146ED3" w:rsidRDefault="009A792C" w:rsidP="00ED4DDE">
            <w:pPr>
              <w:rPr>
                <w:rFonts w:ascii="ＭＳ ゴシック" w:eastAsia="ＭＳ ゴシック" w:hAnsi="ＭＳ ゴシック"/>
                <w:sz w:val="20"/>
                <w:szCs w:val="20"/>
              </w:rPr>
            </w:pPr>
          </w:p>
          <w:p w14:paraId="46DED00F" w14:textId="77777777" w:rsidR="009A792C" w:rsidRPr="00146ED3" w:rsidRDefault="009A792C" w:rsidP="00ED4DDE">
            <w:pPr>
              <w:rPr>
                <w:rFonts w:ascii="ＭＳ ゴシック" w:eastAsia="ＭＳ ゴシック" w:hAnsi="ＭＳ ゴシック"/>
                <w:sz w:val="20"/>
                <w:szCs w:val="20"/>
              </w:rPr>
            </w:pPr>
          </w:p>
          <w:p w14:paraId="6CE0BAAB" w14:textId="77777777" w:rsidR="009A792C" w:rsidRPr="00146ED3" w:rsidRDefault="009A792C" w:rsidP="00ED4DDE">
            <w:pPr>
              <w:rPr>
                <w:rFonts w:ascii="ＭＳ ゴシック" w:eastAsia="ＭＳ ゴシック" w:hAnsi="ＭＳ ゴシック"/>
                <w:sz w:val="20"/>
                <w:szCs w:val="20"/>
              </w:rPr>
            </w:pPr>
          </w:p>
          <w:p w14:paraId="04662F8E" w14:textId="77777777" w:rsidR="009A792C" w:rsidRPr="00146ED3" w:rsidRDefault="009A792C" w:rsidP="00ED4DDE">
            <w:pPr>
              <w:rPr>
                <w:rFonts w:ascii="ＭＳ ゴシック" w:eastAsia="ＭＳ ゴシック" w:hAnsi="ＭＳ ゴシック"/>
                <w:sz w:val="20"/>
                <w:szCs w:val="20"/>
              </w:rPr>
            </w:pPr>
          </w:p>
          <w:p w14:paraId="5F3B10C2" w14:textId="77777777" w:rsidR="009A792C" w:rsidRPr="00146ED3" w:rsidRDefault="009A792C" w:rsidP="00ED4DDE">
            <w:pPr>
              <w:rPr>
                <w:rFonts w:ascii="ＭＳ ゴシック" w:eastAsia="ＭＳ ゴシック" w:hAnsi="ＭＳ ゴシック"/>
                <w:sz w:val="20"/>
                <w:szCs w:val="20"/>
              </w:rPr>
            </w:pPr>
          </w:p>
          <w:p w14:paraId="77FEC8D3" w14:textId="77777777" w:rsidR="009A792C" w:rsidRPr="00146ED3" w:rsidRDefault="009A792C" w:rsidP="00ED4DDE">
            <w:pPr>
              <w:rPr>
                <w:rFonts w:ascii="ＭＳ ゴシック" w:eastAsia="ＭＳ ゴシック" w:hAnsi="ＭＳ ゴシック"/>
                <w:sz w:val="20"/>
                <w:szCs w:val="20"/>
              </w:rPr>
            </w:pPr>
          </w:p>
          <w:p w14:paraId="046B4B81" w14:textId="77777777" w:rsidR="009A792C" w:rsidRPr="00146ED3" w:rsidRDefault="009A792C" w:rsidP="00ED4DDE">
            <w:pPr>
              <w:rPr>
                <w:rFonts w:ascii="ＭＳ ゴシック" w:eastAsia="ＭＳ ゴシック" w:hAnsi="ＭＳ ゴシック"/>
                <w:sz w:val="20"/>
                <w:szCs w:val="20"/>
              </w:rPr>
            </w:pPr>
          </w:p>
          <w:p w14:paraId="233C494A" w14:textId="77777777" w:rsidR="009A792C" w:rsidRPr="00146ED3" w:rsidRDefault="009A792C" w:rsidP="00ED4DDE">
            <w:pPr>
              <w:rPr>
                <w:rFonts w:ascii="ＭＳ ゴシック" w:eastAsia="ＭＳ ゴシック" w:hAnsi="ＭＳ ゴシック"/>
                <w:sz w:val="20"/>
                <w:szCs w:val="20"/>
              </w:rPr>
            </w:pPr>
          </w:p>
          <w:p w14:paraId="5AD462EA" w14:textId="77777777" w:rsidR="009A792C" w:rsidRPr="00146ED3" w:rsidRDefault="009A792C" w:rsidP="00ED4DDE">
            <w:pPr>
              <w:rPr>
                <w:rFonts w:ascii="ＭＳ ゴシック" w:eastAsia="ＭＳ ゴシック" w:hAnsi="ＭＳ ゴシック"/>
                <w:sz w:val="20"/>
                <w:szCs w:val="20"/>
              </w:rPr>
            </w:pPr>
          </w:p>
          <w:p w14:paraId="20E38C58" w14:textId="77777777" w:rsidR="009A792C" w:rsidRPr="00146ED3" w:rsidRDefault="009A792C" w:rsidP="00ED4DDE">
            <w:pPr>
              <w:rPr>
                <w:rFonts w:ascii="ＭＳ ゴシック" w:eastAsia="ＭＳ ゴシック" w:hAnsi="ＭＳ ゴシック"/>
                <w:sz w:val="20"/>
                <w:szCs w:val="20"/>
              </w:rPr>
            </w:pPr>
          </w:p>
          <w:p w14:paraId="548BBD92" w14:textId="77777777" w:rsidR="009A792C" w:rsidRPr="00146ED3" w:rsidRDefault="009A792C" w:rsidP="00ED4DDE">
            <w:pPr>
              <w:rPr>
                <w:rFonts w:ascii="ＭＳ ゴシック" w:eastAsia="ＭＳ ゴシック" w:hAnsi="ＭＳ ゴシック"/>
                <w:sz w:val="20"/>
                <w:szCs w:val="20"/>
              </w:rPr>
            </w:pPr>
          </w:p>
          <w:p w14:paraId="0FF46D53" w14:textId="77777777" w:rsidR="009A792C" w:rsidRPr="00146ED3" w:rsidRDefault="009A792C" w:rsidP="00ED4DDE">
            <w:pPr>
              <w:rPr>
                <w:rFonts w:ascii="ＭＳ ゴシック" w:eastAsia="ＭＳ ゴシック" w:hAnsi="ＭＳ ゴシック"/>
                <w:sz w:val="20"/>
                <w:szCs w:val="20"/>
              </w:rPr>
            </w:pPr>
          </w:p>
          <w:p w14:paraId="2F12B01E" w14:textId="77777777" w:rsidR="009A792C" w:rsidRPr="00146ED3" w:rsidRDefault="009A792C" w:rsidP="00ED4DDE">
            <w:pPr>
              <w:rPr>
                <w:rFonts w:ascii="ＭＳ ゴシック" w:eastAsia="ＭＳ ゴシック" w:hAnsi="ＭＳ ゴシック"/>
                <w:sz w:val="20"/>
                <w:szCs w:val="20"/>
              </w:rPr>
            </w:pPr>
          </w:p>
          <w:p w14:paraId="7AFB33C1" w14:textId="77777777" w:rsidR="009A792C" w:rsidRPr="00146ED3" w:rsidRDefault="009A792C" w:rsidP="00ED4DDE">
            <w:pPr>
              <w:rPr>
                <w:rFonts w:ascii="ＭＳ ゴシック" w:eastAsia="ＭＳ ゴシック" w:hAnsi="ＭＳ ゴシック"/>
                <w:sz w:val="20"/>
                <w:szCs w:val="20"/>
              </w:rPr>
            </w:pPr>
          </w:p>
          <w:p w14:paraId="11FD708C" w14:textId="77777777" w:rsidR="00077280" w:rsidRPr="00146ED3" w:rsidRDefault="00077280" w:rsidP="00ED4DDE">
            <w:pPr>
              <w:rPr>
                <w:rFonts w:ascii="ＭＳ ゴシック" w:eastAsia="ＭＳ ゴシック" w:hAnsi="ＭＳ ゴシック"/>
                <w:sz w:val="20"/>
                <w:szCs w:val="20"/>
              </w:rPr>
            </w:pPr>
          </w:p>
          <w:p w14:paraId="42D36108" w14:textId="77777777" w:rsidR="009A792C" w:rsidRPr="00146ED3" w:rsidRDefault="009A792C" w:rsidP="00ED4DDE">
            <w:pPr>
              <w:rPr>
                <w:rFonts w:ascii="ＭＳ ゴシック" w:eastAsia="ＭＳ ゴシック" w:hAnsi="ＭＳ ゴシック"/>
                <w:sz w:val="20"/>
                <w:szCs w:val="20"/>
              </w:rPr>
            </w:pPr>
          </w:p>
          <w:p w14:paraId="423E5642" w14:textId="77777777" w:rsidR="009A792C" w:rsidRPr="00146ED3" w:rsidRDefault="009A792C" w:rsidP="00ED4DDE">
            <w:pPr>
              <w:rPr>
                <w:rFonts w:ascii="ＭＳ ゴシック" w:eastAsia="ＭＳ ゴシック" w:hAnsi="ＭＳ ゴシック"/>
                <w:sz w:val="20"/>
                <w:szCs w:val="20"/>
              </w:rPr>
            </w:pPr>
          </w:p>
          <w:p w14:paraId="6C800075" w14:textId="77777777" w:rsidR="009A792C" w:rsidRPr="00146ED3" w:rsidRDefault="009A792C" w:rsidP="00ED4DDE">
            <w:pPr>
              <w:rPr>
                <w:rFonts w:ascii="ＭＳ ゴシック" w:eastAsia="ＭＳ ゴシック" w:hAnsi="ＭＳ ゴシック"/>
                <w:sz w:val="20"/>
                <w:szCs w:val="20"/>
              </w:rPr>
            </w:pPr>
          </w:p>
          <w:p w14:paraId="059E8A95" w14:textId="77777777" w:rsidR="009A792C" w:rsidRPr="00146ED3" w:rsidRDefault="00CE756B" w:rsidP="00ED4DD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787923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81560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E373632" w14:textId="77777777" w:rsidR="009A792C" w:rsidRPr="00146ED3" w:rsidRDefault="009A792C" w:rsidP="00ED4DDE">
            <w:pPr>
              <w:rPr>
                <w:rFonts w:ascii="ＭＳ ゴシック" w:eastAsia="ＭＳ ゴシック" w:hAnsi="ＭＳ ゴシック"/>
                <w:sz w:val="20"/>
                <w:szCs w:val="20"/>
              </w:rPr>
            </w:pPr>
          </w:p>
          <w:p w14:paraId="1726DB42" w14:textId="77777777" w:rsidR="009A792C" w:rsidRPr="00146ED3" w:rsidRDefault="009A792C" w:rsidP="00ED4DDE">
            <w:pPr>
              <w:rPr>
                <w:rFonts w:ascii="ＭＳ ゴシック" w:eastAsia="ＭＳ ゴシック" w:hAnsi="ＭＳ ゴシック"/>
                <w:sz w:val="20"/>
                <w:szCs w:val="20"/>
              </w:rPr>
            </w:pPr>
          </w:p>
          <w:p w14:paraId="48B62434" w14:textId="77777777" w:rsidR="009A792C" w:rsidRPr="00146ED3" w:rsidRDefault="009A792C" w:rsidP="00ED4DDE">
            <w:pPr>
              <w:rPr>
                <w:rFonts w:ascii="ＭＳ ゴシック" w:eastAsia="ＭＳ ゴシック" w:hAnsi="ＭＳ ゴシック"/>
                <w:sz w:val="20"/>
                <w:szCs w:val="20"/>
              </w:rPr>
            </w:pPr>
          </w:p>
          <w:p w14:paraId="0E97C5B2" w14:textId="77777777" w:rsidR="009A792C" w:rsidRPr="00146ED3" w:rsidRDefault="009A792C" w:rsidP="00ED4DDE">
            <w:pPr>
              <w:rPr>
                <w:rFonts w:ascii="ＭＳ ゴシック" w:eastAsia="ＭＳ ゴシック" w:hAnsi="ＭＳ ゴシック"/>
                <w:sz w:val="20"/>
                <w:szCs w:val="20"/>
              </w:rPr>
            </w:pPr>
          </w:p>
          <w:p w14:paraId="6F87F93B" w14:textId="77777777" w:rsidR="009A792C" w:rsidRPr="00146ED3" w:rsidRDefault="009A792C" w:rsidP="00ED4DDE">
            <w:pPr>
              <w:rPr>
                <w:rFonts w:ascii="ＭＳ ゴシック" w:eastAsia="ＭＳ ゴシック" w:hAnsi="ＭＳ ゴシック"/>
                <w:sz w:val="20"/>
                <w:szCs w:val="20"/>
              </w:rPr>
            </w:pPr>
          </w:p>
          <w:p w14:paraId="4E7135C8" w14:textId="77777777" w:rsidR="009A792C" w:rsidRPr="00146ED3" w:rsidRDefault="009A792C" w:rsidP="00ED4DDE">
            <w:pPr>
              <w:rPr>
                <w:rFonts w:ascii="ＭＳ ゴシック" w:eastAsia="ＭＳ ゴシック" w:hAnsi="ＭＳ ゴシック"/>
                <w:sz w:val="20"/>
                <w:szCs w:val="20"/>
              </w:rPr>
            </w:pPr>
          </w:p>
          <w:p w14:paraId="6829227B" w14:textId="77777777" w:rsidR="009A792C" w:rsidRPr="00146ED3" w:rsidRDefault="009A792C" w:rsidP="00ED4DDE">
            <w:pPr>
              <w:rPr>
                <w:rFonts w:ascii="ＭＳ ゴシック" w:eastAsia="ＭＳ ゴシック" w:hAnsi="ＭＳ ゴシック"/>
                <w:sz w:val="20"/>
                <w:szCs w:val="20"/>
              </w:rPr>
            </w:pPr>
          </w:p>
          <w:p w14:paraId="0D1CA6F2" w14:textId="77777777" w:rsidR="009A792C" w:rsidRPr="00146ED3" w:rsidRDefault="009A792C" w:rsidP="00ED4DDE">
            <w:pPr>
              <w:rPr>
                <w:rFonts w:ascii="ＭＳ ゴシック" w:eastAsia="ＭＳ ゴシック" w:hAnsi="ＭＳ ゴシック"/>
                <w:sz w:val="20"/>
                <w:szCs w:val="20"/>
              </w:rPr>
            </w:pPr>
          </w:p>
          <w:p w14:paraId="1F3D58B9" w14:textId="77777777" w:rsidR="009A792C" w:rsidRPr="00146ED3" w:rsidRDefault="009A792C" w:rsidP="00ED4DDE">
            <w:pPr>
              <w:rPr>
                <w:rFonts w:ascii="ＭＳ ゴシック" w:eastAsia="ＭＳ ゴシック" w:hAnsi="ＭＳ ゴシック"/>
                <w:sz w:val="20"/>
                <w:szCs w:val="20"/>
              </w:rPr>
            </w:pPr>
          </w:p>
          <w:p w14:paraId="0F817DA3" w14:textId="77777777" w:rsidR="001F27C3" w:rsidRPr="00146ED3" w:rsidRDefault="001F27C3" w:rsidP="00ED4DDE">
            <w:pPr>
              <w:rPr>
                <w:rFonts w:ascii="ＭＳ ゴシック" w:eastAsia="ＭＳ ゴシック" w:hAnsi="ＭＳ ゴシック"/>
                <w:sz w:val="20"/>
                <w:szCs w:val="20"/>
              </w:rPr>
            </w:pPr>
          </w:p>
        </w:tc>
      </w:tr>
    </w:tbl>
    <w:p w14:paraId="04EA8ADF" w14:textId="77777777" w:rsidR="001F27C3" w:rsidRPr="00146ED3" w:rsidRDefault="001F27C3" w:rsidP="001F27C3"/>
    <w:p w14:paraId="34DE3EB1" w14:textId="77777777" w:rsidR="00D73FB1" w:rsidRPr="00146ED3" w:rsidRDefault="00D73FB1" w:rsidP="001F27C3"/>
    <w:p w14:paraId="4D17D02F" w14:textId="77777777" w:rsidR="00292B9D" w:rsidRPr="00146ED3" w:rsidRDefault="00292B9D" w:rsidP="001F27C3">
      <w:pPr>
        <w:rPr>
          <w:vanish/>
        </w:rPr>
      </w:pPr>
    </w:p>
    <w:p w14:paraId="259A8AA5" w14:textId="77777777" w:rsidR="001F27C3" w:rsidRPr="00146ED3"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2268"/>
        <w:gridCol w:w="2410"/>
        <w:gridCol w:w="1417"/>
      </w:tblGrid>
      <w:tr w:rsidR="001F27C3" w:rsidRPr="00146ED3" w14:paraId="0019D482" w14:textId="77777777" w:rsidTr="008A61A1">
        <w:trPr>
          <w:trHeight w:val="416"/>
        </w:trPr>
        <w:tc>
          <w:tcPr>
            <w:tcW w:w="3785" w:type="dxa"/>
            <w:vAlign w:val="center"/>
          </w:tcPr>
          <w:p w14:paraId="34C5A12D"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1CC50EE5"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4ED92EF9"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CEBE0BE" w14:textId="77777777" w:rsidR="001F27C3" w:rsidRPr="00146ED3" w:rsidRDefault="001F27C3"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F27C3" w:rsidRPr="00146ED3" w14:paraId="39A01302" w14:textId="77777777" w:rsidTr="008A61A1">
        <w:trPr>
          <w:trHeight w:val="11198"/>
        </w:trPr>
        <w:tc>
          <w:tcPr>
            <w:tcW w:w="3785" w:type="dxa"/>
            <w:vMerge w:val="restart"/>
          </w:tcPr>
          <w:p w14:paraId="79FA3FE3" w14:textId="77777777" w:rsidR="00077337" w:rsidRPr="00146ED3" w:rsidRDefault="00077337" w:rsidP="004C783E">
            <w:pPr>
              <w:overflowPunct w:val="0"/>
              <w:textAlignment w:val="baseline"/>
              <w:rPr>
                <w:rFonts w:ascii="ＭＳ ゴシック" w:eastAsia="ＭＳ ゴシック" w:hAnsi="ＭＳ ゴシック"/>
                <w:sz w:val="20"/>
                <w:szCs w:val="20"/>
              </w:rPr>
            </w:pPr>
          </w:p>
          <w:p w14:paraId="1071DE4E" w14:textId="77777777"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従事者の健康状態の把握に努</w:t>
            </w:r>
          </w:p>
          <w:p w14:paraId="7B6A1ABE" w14:textId="03EE9C4C"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に応じ食品衛生上必要な健</w:t>
            </w:r>
          </w:p>
          <w:p w14:paraId="3090E502"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康診断を受けさせること。</w:t>
            </w:r>
          </w:p>
          <w:p w14:paraId="41AE4C7A" w14:textId="7CC92BE0"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下痢</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腹痛</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おう吐等の症状を呈</w:t>
            </w:r>
          </w:p>
          <w:p w14:paraId="56B8BA7D" w14:textId="76084BEB"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いるとき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旨を報告させ</w:t>
            </w:r>
            <w:r w:rsidR="00BB4C2A">
              <w:rPr>
                <w:rFonts w:ascii="ＭＳ ゴシック" w:eastAsia="ＭＳ ゴシック" w:hAnsi="ＭＳ ゴシック" w:hint="eastAsia"/>
                <w:sz w:val="20"/>
                <w:szCs w:val="20"/>
              </w:rPr>
              <w:t>、</w:t>
            </w:r>
          </w:p>
          <w:p w14:paraId="07D722E8" w14:textId="7777777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の取扱作業の制限等の必要な措</w:t>
            </w:r>
          </w:p>
          <w:p w14:paraId="6362DB6C" w14:textId="65DAC9E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置を講ず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医師の診断を</w:t>
            </w:r>
          </w:p>
          <w:p w14:paraId="6288A077"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受けさせること。</w:t>
            </w:r>
          </w:p>
          <w:p w14:paraId="2E80D417" w14:textId="77777777"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感染症の患者又は無症状病原体保</w:t>
            </w:r>
          </w:p>
          <w:p w14:paraId="1F554E8C" w14:textId="7EE57D22"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有者であ</w:t>
            </w:r>
            <w:r w:rsidR="002E2DF7" w:rsidRPr="00146ED3">
              <w:rPr>
                <w:rFonts w:ascii="ＭＳ ゴシック" w:eastAsia="ＭＳ ゴシック" w:hAnsi="ＭＳ ゴシック" w:hint="eastAsia"/>
                <w:sz w:val="20"/>
                <w:szCs w:val="20"/>
              </w:rPr>
              <w:t>る</w:t>
            </w:r>
            <w:r w:rsidRPr="00146ED3">
              <w:rPr>
                <w:rFonts w:ascii="ＭＳ ゴシック" w:eastAsia="ＭＳ ゴシック" w:hAnsi="ＭＳ ゴシック" w:hint="eastAsia"/>
                <w:sz w:val="20"/>
                <w:szCs w:val="20"/>
              </w:rPr>
              <w:t>ことが判明した場合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保</w:t>
            </w:r>
          </w:p>
          <w:p w14:paraId="26B322AF" w14:textId="7777777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菌していないことが判明するまで食</w:t>
            </w:r>
          </w:p>
          <w:p w14:paraId="4146548A" w14:textId="7777777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品に直接接触する作業に従事させな</w:t>
            </w:r>
          </w:p>
          <w:p w14:paraId="4225F81E"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w:t>
            </w:r>
          </w:p>
          <w:p w14:paraId="45AC6366" w14:textId="73DF4931" w:rsidR="006F1EA1" w:rsidRPr="00146ED3" w:rsidRDefault="004C783E" w:rsidP="00FF49D9">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衛生的な作業着</w:t>
            </w:r>
            <w:r w:rsidRPr="00146ED3">
              <w:rPr>
                <w:rFonts w:ascii="ＭＳ ゴシック" w:eastAsia="ＭＳ ゴシック" w:hAnsi="ＭＳ ゴシック" w:hint="eastAsia"/>
                <w:sz w:val="18"/>
                <w:szCs w:val="18"/>
              </w:rPr>
              <w:t>（必要に応じ</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帽子</w:t>
            </w:r>
          </w:p>
          <w:p w14:paraId="016E2B5B" w14:textId="41825801" w:rsidR="006F1EA1" w:rsidRPr="00146ED3" w:rsidRDefault="004C783E" w:rsidP="00FF49D9">
            <w:pPr>
              <w:overflowPunct w:val="0"/>
              <w:ind w:firstLineChars="100" w:firstLine="18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又はマスクを含む。)</w:t>
            </w:r>
            <w:r w:rsidRPr="00146ED3">
              <w:rPr>
                <w:rFonts w:ascii="ＭＳ ゴシック" w:eastAsia="ＭＳ ゴシック" w:hAnsi="ＭＳ ゴシック" w:hint="eastAsia"/>
                <w:sz w:val="20"/>
                <w:szCs w:val="20"/>
              </w:rPr>
              <w:t>を着用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及び作</w:t>
            </w:r>
          </w:p>
          <w:p w14:paraId="7A81F9BA" w14:textId="77777777" w:rsidR="006F1EA1"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業場内では専用の履物を用いるとと</w:t>
            </w:r>
          </w:p>
          <w:p w14:paraId="67565333" w14:textId="2D8766CD" w:rsidR="006F1EA1"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汚染区域にはそのまま入らな</w:t>
            </w:r>
          </w:p>
          <w:p w14:paraId="75C2AFDA"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こと。</w:t>
            </w:r>
          </w:p>
          <w:p w14:paraId="48E146B7" w14:textId="77777777"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品が直接接触する部分が繊維製</w:t>
            </w:r>
          </w:p>
          <w:p w14:paraId="0562B286" w14:textId="7777777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品その他洗浄及び消毒を行うことが</w:t>
            </w:r>
          </w:p>
          <w:p w14:paraId="36678291" w14:textId="7777777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困難な手袋を原則として使用しない</w:t>
            </w:r>
          </w:p>
          <w:p w14:paraId="3C08BDE2"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36694C56" w14:textId="70CB1356"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常に手の爪を短く切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作業前</w:t>
            </w:r>
            <w:r w:rsidR="00BB4C2A">
              <w:rPr>
                <w:rFonts w:ascii="ＭＳ ゴシック" w:eastAsia="ＭＳ ゴシック" w:hAnsi="ＭＳ ゴシック" w:hint="eastAsia"/>
                <w:sz w:val="20"/>
                <w:szCs w:val="20"/>
              </w:rPr>
              <w:t>、</w:t>
            </w:r>
          </w:p>
          <w:p w14:paraId="00A252CB" w14:textId="7777777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用便後及び生鮮の原材料又は汚染さ</w:t>
            </w:r>
          </w:p>
          <w:p w14:paraId="6E4ED729" w14:textId="70AB3775"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れた材料等を取り扱った後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手指</w:t>
            </w:r>
          </w:p>
          <w:p w14:paraId="61A1408C"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洗浄及び消毒を行うこと。</w:t>
            </w:r>
          </w:p>
          <w:p w14:paraId="02361B99" w14:textId="2ABE3F47"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所定の場所以外で着替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喫煙</w:t>
            </w:r>
            <w:r w:rsidR="00BB4C2A">
              <w:rPr>
                <w:rFonts w:ascii="ＭＳ ゴシック" w:eastAsia="ＭＳ ゴシック" w:hAnsi="ＭＳ ゴシック" w:hint="eastAsia"/>
                <w:sz w:val="20"/>
                <w:szCs w:val="20"/>
              </w:rPr>
              <w:t>、</w:t>
            </w:r>
          </w:p>
          <w:p w14:paraId="70CD5CCC" w14:textId="747434A4"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放たん</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食事等をしないこと。</w:t>
            </w:r>
          </w:p>
          <w:p w14:paraId="116E025D" w14:textId="77777777"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品の取扱作業中に手又は食品を</w:t>
            </w:r>
          </w:p>
          <w:p w14:paraId="445D64C1" w14:textId="1D80A411"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取り扱う器具で髪</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鼻</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口又は耳に</w:t>
            </w:r>
          </w:p>
          <w:p w14:paraId="4DEF1814" w14:textId="35E733C2"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触れた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露出している食品等の上</w:t>
            </w:r>
          </w:p>
          <w:p w14:paraId="687B9A8B"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でくしゃみ又は咳をしないこと。</w:t>
            </w:r>
          </w:p>
          <w:p w14:paraId="68E4BA2F" w14:textId="77777777" w:rsidR="004C783E" w:rsidRPr="00146ED3" w:rsidRDefault="004C783E"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を行う区画へは当該区画で作</w:t>
            </w:r>
          </w:p>
          <w:p w14:paraId="29C7884C" w14:textId="77777777" w:rsidR="004C783E" w:rsidRPr="00146ED3" w:rsidRDefault="004C783E"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業を行う食品取扱者以外の者が立ち</w:t>
            </w:r>
          </w:p>
          <w:p w14:paraId="66C4A2AD" w14:textId="77777777" w:rsidR="004C783E" w:rsidRPr="00146ED3" w:rsidRDefault="004C783E" w:rsidP="004C783E">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ることのないようにすること。</w:t>
            </w:r>
          </w:p>
          <w:p w14:paraId="20A1A33D" w14:textId="77777777" w:rsidR="00077337" w:rsidRPr="00146ED3" w:rsidRDefault="00077337" w:rsidP="004C783E">
            <w:pPr>
              <w:overflowPunct w:val="0"/>
              <w:textAlignment w:val="baseline"/>
              <w:rPr>
                <w:rFonts w:ascii="ＭＳ ゴシック" w:eastAsia="ＭＳ ゴシック" w:hAnsi="ＭＳ ゴシック"/>
                <w:sz w:val="20"/>
                <w:szCs w:val="20"/>
              </w:rPr>
            </w:pPr>
          </w:p>
          <w:p w14:paraId="74000D36" w14:textId="41534A11" w:rsidR="00077337" w:rsidRPr="00146ED3" w:rsidRDefault="00077337"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事業者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事業に附属する食堂又は</w:t>
            </w:r>
          </w:p>
          <w:p w14:paraId="4107B758" w14:textId="77777777" w:rsidR="00077337" w:rsidRPr="00146ED3" w:rsidRDefault="00077337"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炊事場における給食の業務に従事す</w:t>
            </w:r>
          </w:p>
          <w:p w14:paraId="60118601" w14:textId="3475054A" w:rsidR="00077337" w:rsidRPr="00146ED3" w:rsidRDefault="00077337"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労働者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の雇入れの際又</w:t>
            </w:r>
          </w:p>
          <w:p w14:paraId="1B4EC8CE" w14:textId="4C15F588" w:rsidR="00077337" w:rsidRPr="00146ED3" w:rsidRDefault="00077337"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当該業務への配置替えの際</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検便</w:t>
            </w:r>
          </w:p>
          <w:p w14:paraId="387A44A7" w14:textId="77777777" w:rsidR="00077337" w:rsidRPr="00146ED3" w:rsidRDefault="00077337"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よる健康診断を行なわなければな</w:t>
            </w:r>
          </w:p>
          <w:p w14:paraId="45A88EE3" w14:textId="77777777" w:rsidR="00077337" w:rsidRPr="00146ED3" w:rsidRDefault="00077337" w:rsidP="00077337">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らない。</w:t>
            </w:r>
          </w:p>
          <w:p w14:paraId="6E7E7A98" w14:textId="2281F4A4" w:rsidR="00896845" w:rsidRPr="00146ED3" w:rsidRDefault="00896845"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調理従事者等は臨時職員も含め</w:t>
            </w:r>
            <w:r w:rsidR="00BB4C2A">
              <w:rPr>
                <w:rFonts w:ascii="ＭＳ ゴシック" w:eastAsia="ＭＳ ゴシック" w:hAnsi="ＭＳ ゴシック" w:hint="eastAsia"/>
                <w:sz w:val="20"/>
                <w:szCs w:val="20"/>
              </w:rPr>
              <w:t>、</w:t>
            </w:r>
          </w:p>
          <w:p w14:paraId="05321B26" w14:textId="77777777" w:rsidR="00896845" w:rsidRPr="00146ED3" w:rsidRDefault="0089684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定期的な健康診断及び月に１回以上</w:t>
            </w:r>
          </w:p>
          <w:p w14:paraId="6E483314" w14:textId="1586F2CE" w:rsidR="00896845" w:rsidRPr="00146ED3" w:rsidRDefault="0089684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検便を受けること。検便検査には</w:t>
            </w:r>
            <w:r w:rsidR="00BB4C2A">
              <w:rPr>
                <w:rFonts w:ascii="ＭＳ ゴシック" w:eastAsia="ＭＳ ゴシック" w:hAnsi="ＭＳ ゴシック" w:hint="eastAsia"/>
                <w:sz w:val="20"/>
                <w:szCs w:val="20"/>
              </w:rPr>
              <w:t>、</w:t>
            </w:r>
          </w:p>
          <w:p w14:paraId="62DC81E5" w14:textId="77777777" w:rsidR="00896845" w:rsidRPr="00146ED3" w:rsidRDefault="0089684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腸管出血性大腸菌の検査を含めるこ</w:t>
            </w:r>
          </w:p>
          <w:p w14:paraId="4070234E" w14:textId="091F84C1" w:rsidR="00896845" w:rsidRPr="00146ED3" w:rsidRDefault="0089684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に応じ</w:t>
            </w:r>
            <w:r w:rsidR="00BF7CA1" w:rsidRPr="00146ED3">
              <w:rPr>
                <w:rFonts w:ascii="ＭＳ ゴシック" w:eastAsia="ＭＳ ゴシック" w:hAnsi="ＭＳ ゴシック" w:hint="eastAsia"/>
                <w:sz w:val="20"/>
                <w:szCs w:val="20"/>
              </w:rPr>
              <w:t>10</w:t>
            </w:r>
            <w:r w:rsidRPr="00146ED3">
              <w:rPr>
                <w:rFonts w:ascii="ＭＳ ゴシック" w:eastAsia="ＭＳ ゴシック" w:hAnsi="ＭＳ ゴシック" w:hint="eastAsia"/>
                <w:sz w:val="20"/>
                <w:szCs w:val="20"/>
              </w:rPr>
              <w:t>月から３</w:t>
            </w:r>
          </w:p>
          <w:p w14:paraId="29073D81" w14:textId="77777777" w:rsidR="00896845" w:rsidRPr="00146ED3" w:rsidRDefault="00896845"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月にはノロウイルスの検査を含める</w:t>
            </w:r>
          </w:p>
          <w:p w14:paraId="15CF535C" w14:textId="77777777" w:rsidR="00077337" w:rsidRPr="00146ED3" w:rsidRDefault="00896845" w:rsidP="00896845">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tc>
        <w:tc>
          <w:tcPr>
            <w:tcW w:w="2268" w:type="dxa"/>
            <w:vMerge w:val="restart"/>
          </w:tcPr>
          <w:p w14:paraId="4DBDAD90" w14:textId="77777777" w:rsidR="001F27C3" w:rsidRPr="00146ED3" w:rsidRDefault="001F27C3" w:rsidP="0011177D">
            <w:pPr>
              <w:overflowPunct w:val="0"/>
              <w:textAlignment w:val="baseline"/>
              <w:rPr>
                <w:rFonts w:ascii="ＭＳ ゴシック" w:eastAsia="ＭＳ ゴシック" w:hAnsi="ＭＳ ゴシック"/>
                <w:sz w:val="20"/>
                <w:szCs w:val="20"/>
              </w:rPr>
            </w:pPr>
          </w:p>
          <w:p w14:paraId="00B84F8C"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9D0665B"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0AF38941"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BE53989"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3DD1C14"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48B06E7"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5494AB60"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67F6B72"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149F1FE"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CD58799"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6BFC8C2"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6857B96"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9E323C6"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19E04D8E"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D0C0658"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15C3BED"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2A73EAC3"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C01F163"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19645CC"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D006CFC"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462037F"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F2CF407"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A9AA906"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1A534E62"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08F2BB2E"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3038251"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18AB3685"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7B573EAA"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5D0C025B"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30C34DFA"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F933F65"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5EF3DBC8"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4C437C8B"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540DC81F"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2FC32F1F"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6DF37447" w14:textId="77777777" w:rsidR="003A5AE2" w:rsidRPr="00146ED3" w:rsidRDefault="003A5AE2" w:rsidP="0011177D">
            <w:pPr>
              <w:overflowPunct w:val="0"/>
              <w:textAlignment w:val="baseline"/>
              <w:rPr>
                <w:rFonts w:ascii="ＭＳ ゴシック" w:eastAsia="ＭＳ ゴシック" w:hAnsi="ＭＳ ゴシック"/>
                <w:sz w:val="20"/>
                <w:szCs w:val="20"/>
              </w:rPr>
            </w:pPr>
          </w:p>
          <w:p w14:paraId="2FC0B497" w14:textId="77777777" w:rsidR="003A5AE2" w:rsidRPr="00146ED3" w:rsidRDefault="003A5AE2"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健康診断個票</w:t>
            </w:r>
          </w:p>
          <w:p w14:paraId="0EDCD4CF" w14:textId="77777777" w:rsidR="003A5AE2" w:rsidRPr="00146ED3" w:rsidRDefault="003A5AE2"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便結果記録</w:t>
            </w:r>
          </w:p>
        </w:tc>
        <w:tc>
          <w:tcPr>
            <w:tcW w:w="2410" w:type="dxa"/>
            <w:tcBorders>
              <w:bottom w:val="nil"/>
            </w:tcBorders>
          </w:tcPr>
          <w:p w14:paraId="48DCB568" w14:textId="77777777" w:rsidR="001F27C3" w:rsidRPr="00146ED3" w:rsidRDefault="001F27C3" w:rsidP="0011177D">
            <w:pPr>
              <w:overflowPunct w:val="0"/>
              <w:ind w:left="200" w:hangingChars="100" w:hanging="200"/>
              <w:textAlignment w:val="baseline"/>
              <w:rPr>
                <w:rFonts w:ascii="ＭＳ ゴシック" w:eastAsia="ＭＳ ゴシック" w:hAnsi="ＭＳ ゴシック"/>
                <w:sz w:val="20"/>
                <w:szCs w:val="20"/>
              </w:rPr>
            </w:pPr>
          </w:p>
          <w:p w14:paraId="56283710"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w:t>
            </w:r>
          </w:p>
          <w:p w14:paraId="5FD54A4F"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衛生法施行条例</w:t>
            </w:r>
          </w:p>
          <w:p w14:paraId="1490AF50"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DA25826"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81C533E"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1B23628"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CD4850F"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00152D6"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DD3B308"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D882B33"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BEE0F95"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46D8889E"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BFDE5CB"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6659920"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2B04E8C"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0C2163F"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0DC2A02"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9444E45"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C7B61BD"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4618F99"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DCED373"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4292A7B6"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F38CF28"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16FE370"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C74F21E"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D7925BD"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BA9B062"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7E068A9"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71BD2B1"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16EAC17"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DCCB562"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157784C"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3AED3A7" w14:textId="77777777" w:rsidR="008A61A1" w:rsidRPr="00146ED3" w:rsidRDefault="008A61A1" w:rsidP="00536DDF">
            <w:pPr>
              <w:overflowPunct w:val="0"/>
              <w:ind w:left="200" w:hangingChars="100" w:hanging="200"/>
              <w:textAlignment w:val="baseline"/>
              <w:rPr>
                <w:rFonts w:ascii="ＭＳ ゴシック" w:eastAsia="ＭＳ ゴシック" w:hAnsi="ＭＳ ゴシック"/>
                <w:sz w:val="20"/>
                <w:szCs w:val="20"/>
              </w:rPr>
            </w:pPr>
          </w:p>
          <w:p w14:paraId="64FA718D" w14:textId="77777777" w:rsidR="008A61A1" w:rsidRPr="00146ED3" w:rsidRDefault="008A61A1" w:rsidP="00536DDF">
            <w:pPr>
              <w:overflowPunct w:val="0"/>
              <w:ind w:left="200" w:hangingChars="100" w:hanging="200"/>
              <w:textAlignment w:val="baseline"/>
              <w:rPr>
                <w:rFonts w:ascii="ＭＳ ゴシック" w:eastAsia="ＭＳ ゴシック" w:hAnsi="ＭＳ ゴシック"/>
                <w:sz w:val="20"/>
                <w:szCs w:val="20"/>
              </w:rPr>
            </w:pPr>
          </w:p>
          <w:p w14:paraId="76E31DCA"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1FAB9FC"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労働安全</w:t>
            </w:r>
            <w:r w:rsidR="000F4AE1" w:rsidRPr="00146ED3">
              <w:rPr>
                <w:rFonts w:ascii="ＭＳ ゴシック" w:eastAsia="ＭＳ ゴシック" w:hAnsi="ＭＳ ゴシック" w:hint="eastAsia"/>
                <w:sz w:val="20"/>
                <w:szCs w:val="20"/>
              </w:rPr>
              <w:t>衛生</w:t>
            </w:r>
            <w:r w:rsidRPr="00146ED3">
              <w:rPr>
                <w:rFonts w:ascii="ＭＳ ゴシック" w:eastAsia="ＭＳ ゴシック" w:hAnsi="ＭＳ ゴシック" w:hint="eastAsia"/>
                <w:sz w:val="20"/>
                <w:szCs w:val="20"/>
              </w:rPr>
              <w:t>規則第47条</w:t>
            </w:r>
          </w:p>
          <w:p w14:paraId="0ABDA5BB" w14:textId="77777777" w:rsidR="00536DDF" w:rsidRPr="00146ED3" w:rsidRDefault="00536DDF" w:rsidP="00536DD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における衛生管理について</w:t>
            </w:r>
          </w:p>
          <w:p w14:paraId="288BBEB8" w14:textId="77777777" w:rsidR="00EF6F4F" w:rsidRPr="00146ED3" w:rsidRDefault="00EF6F4F" w:rsidP="00536DDF">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nil"/>
            </w:tcBorders>
          </w:tcPr>
          <w:p w14:paraId="142063C4" w14:textId="77777777" w:rsidR="001F27C3" w:rsidRPr="00146ED3" w:rsidRDefault="001F27C3" w:rsidP="0011177D">
            <w:pPr>
              <w:rPr>
                <w:rFonts w:ascii="ＭＳ ゴシック" w:eastAsia="ＭＳ ゴシック" w:hAnsi="ＭＳ ゴシック"/>
                <w:sz w:val="20"/>
                <w:szCs w:val="20"/>
              </w:rPr>
            </w:pPr>
          </w:p>
        </w:tc>
      </w:tr>
      <w:tr w:rsidR="001F27C3" w:rsidRPr="00146ED3" w14:paraId="02F31F28" w14:textId="77777777" w:rsidTr="008A61A1">
        <w:trPr>
          <w:trHeight w:val="1860"/>
        </w:trPr>
        <w:tc>
          <w:tcPr>
            <w:tcW w:w="3785" w:type="dxa"/>
            <w:vMerge/>
          </w:tcPr>
          <w:p w14:paraId="4D0609C8" w14:textId="77777777" w:rsidR="001F27C3" w:rsidRPr="00146ED3" w:rsidRDefault="001F27C3" w:rsidP="0011177D">
            <w:pPr>
              <w:overflowPunct w:val="0"/>
              <w:textAlignment w:val="baseline"/>
              <w:rPr>
                <w:rFonts w:ascii="ＭＳ ゴシック" w:eastAsia="ＭＳ ゴシック" w:hAnsi="Times New Roman"/>
                <w:kern w:val="0"/>
                <w:sz w:val="20"/>
                <w:szCs w:val="20"/>
              </w:rPr>
            </w:pPr>
          </w:p>
        </w:tc>
        <w:tc>
          <w:tcPr>
            <w:tcW w:w="2268" w:type="dxa"/>
            <w:vMerge/>
          </w:tcPr>
          <w:p w14:paraId="7BB21BEA" w14:textId="77777777" w:rsidR="001F27C3" w:rsidRPr="00146ED3" w:rsidRDefault="001F27C3" w:rsidP="0011177D">
            <w:pPr>
              <w:overflowPunct w:val="0"/>
              <w:textAlignment w:val="baseline"/>
              <w:rPr>
                <w:rFonts w:ascii="ＭＳ ゴシック" w:eastAsia="ＭＳ ゴシック" w:hAnsi="ＭＳ ゴシック"/>
                <w:sz w:val="20"/>
                <w:szCs w:val="20"/>
              </w:rPr>
            </w:pPr>
          </w:p>
        </w:tc>
        <w:tc>
          <w:tcPr>
            <w:tcW w:w="2410" w:type="dxa"/>
            <w:tcBorders>
              <w:top w:val="nil"/>
            </w:tcBorders>
          </w:tcPr>
          <w:p w14:paraId="7AE5CD2D" w14:textId="77777777" w:rsidR="00896845" w:rsidRPr="00146ED3" w:rsidRDefault="00896845" w:rsidP="0078408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Ⅱ</w:t>
            </w:r>
            <w:r w:rsidR="006F1E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５</w:t>
            </w:r>
            <w:r w:rsidR="006F1EA1" w:rsidRPr="00146ED3">
              <w:rPr>
                <w:rFonts w:ascii="ＭＳ ゴシック" w:eastAsia="ＭＳ ゴシック" w:hAnsi="ＭＳ ゴシック" w:hint="eastAsia"/>
                <w:sz w:val="20"/>
                <w:szCs w:val="20"/>
              </w:rPr>
              <w:t>-(</w:t>
            </w:r>
            <w:r w:rsidR="00BF7CA1" w:rsidRPr="00146ED3">
              <w:rPr>
                <w:rFonts w:ascii="ＭＳ ゴシック" w:eastAsia="ＭＳ ゴシック" w:hAnsi="ＭＳ ゴシック" w:hint="eastAsia"/>
                <w:sz w:val="20"/>
                <w:szCs w:val="20"/>
              </w:rPr>
              <w:t>4</w:t>
            </w:r>
            <w:r w:rsidR="006F1E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w:t>
            </w:r>
            <w:r w:rsidR="000F4AE1" w:rsidRPr="00146ED3">
              <w:rPr>
                <w:rFonts w:ascii="ＭＳ ゴシック" w:eastAsia="ＭＳ ゴシック" w:hAnsi="ＭＳ ゴシック" w:hint="eastAsia"/>
                <w:sz w:val="20"/>
                <w:szCs w:val="20"/>
              </w:rPr>
              <w:t>③</w:t>
            </w:r>
          </w:p>
          <w:p w14:paraId="5CFD2A36" w14:textId="77777777" w:rsidR="00896845" w:rsidRPr="00146ED3" w:rsidRDefault="00896845" w:rsidP="00896845">
            <w:pPr>
              <w:overflowPunct w:val="0"/>
              <w:ind w:leftChars="100" w:left="210"/>
              <w:textAlignment w:val="baseline"/>
              <w:rPr>
                <w:rFonts w:ascii="ＭＳ ゴシック" w:eastAsia="ＭＳ ゴシック" w:hAnsi="ＭＳ ゴシック"/>
                <w:sz w:val="20"/>
                <w:szCs w:val="20"/>
              </w:rPr>
            </w:pPr>
          </w:p>
          <w:p w14:paraId="774944FD" w14:textId="77777777" w:rsidR="001F27C3" w:rsidRPr="00146ED3" w:rsidRDefault="001F27C3" w:rsidP="0011177D">
            <w:pPr>
              <w:ind w:left="200" w:hangingChars="100" w:hanging="200"/>
              <w:rPr>
                <w:rFonts w:ascii="ＭＳ ゴシック" w:eastAsia="ＭＳ ゴシック" w:hAnsi="ＭＳ ゴシック"/>
                <w:sz w:val="20"/>
                <w:szCs w:val="20"/>
              </w:rPr>
            </w:pPr>
          </w:p>
        </w:tc>
        <w:tc>
          <w:tcPr>
            <w:tcW w:w="1417" w:type="dxa"/>
            <w:tcBorders>
              <w:top w:val="nil"/>
            </w:tcBorders>
          </w:tcPr>
          <w:p w14:paraId="50E882EA" w14:textId="77777777" w:rsidR="001F27C3" w:rsidRPr="00146ED3" w:rsidRDefault="001F27C3" w:rsidP="0011177D">
            <w:pPr>
              <w:ind w:left="200" w:hangingChars="100" w:hanging="200"/>
              <w:rPr>
                <w:rFonts w:ascii="ＭＳ ゴシック" w:eastAsia="ＭＳ ゴシック" w:hAnsi="ＭＳ ゴシック"/>
                <w:sz w:val="20"/>
                <w:szCs w:val="20"/>
              </w:rPr>
            </w:pPr>
          </w:p>
        </w:tc>
      </w:tr>
    </w:tbl>
    <w:p w14:paraId="43FEF455" w14:textId="77777777" w:rsidR="00301523" w:rsidRPr="00146ED3" w:rsidRDefault="00301523" w:rsidP="001F27C3">
      <w:pPr>
        <w:tabs>
          <w:tab w:val="left" w:pos="1290"/>
        </w:tabs>
        <w:jc w:val="center"/>
        <w:rPr>
          <w:rFonts w:ascii="ＭＳ ゴシック" w:eastAsia="ＭＳ ゴシック" w:hAnsi="ＭＳ ゴシック"/>
          <w:sz w:val="20"/>
          <w:szCs w:val="20"/>
        </w:rPr>
      </w:pPr>
    </w:p>
    <w:p w14:paraId="26F04091" w14:textId="77777777" w:rsidR="00292B9D" w:rsidRPr="00146ED3" w:rsidRDefault="00292B9D" w:rsidP="001F27C3">
      <w:pPr>
        <w:tabs>
          <w:tab w:val="left" w:pos="1290"/>
        </w:tabs>
        <w:jc w:val="center"/>
        <w:rPr>
          <w:rFonts w:ascii="ＭＳ ゴシック" w:eastAsia="ＭＳ ゴシック" w:hAnsi="ＭＳ ゴシック"/>
          <w:sz w:val="20"/>
          <w:szCs w:val="20"/>
        </w:rPr>
      </w:pPr>
    </w:p>
    <w:p w14:paraId="69E9C36E" w14:textId="77777777" w:rsidR="001F27C3" w:rsidRPr="00146ED3" w:rsidRDefault="001F27C3" w:rsidP="00DB0C55">
      <w:pPr>
        <w:tabs>
          <w:tab w:val="left" w:pos="1290"/>
        </w:tabs>
        <w:jc w:val="center"/>
        <w:rPr>
          <w:vanish/>
        </w:rPr>
      </w:pPr>
    </w:p>
    <w:p w14:paraId="47FB3B1C" w14:textId="77777777" w:rsidR="001F27C3" w:rsidRPr="00146ED3" w:rsidRDefault="001F27C3" w:rsidP="001F27C3">
      <w:pPr>
        <w:tabs>
          <w:tab w:val="left" w:pos="1290"/>
        </w:tabs>
        <w:jc w:val="center"/>
        <w:rPr>
          <w:rFonts w:ascii="ＭＳ ゴシック" w:eastAsia="ＭＳ ゴシック" w:hAnsi="ＭＳ ゴシック"/>
          <w:sz w:val="20"/>
          <w:szCs w:val="20"/>
        </w:rPr>
      </w:pPr>
    </w:p>
    <w:p w14:paraId="0C178D72" w14:textId="77777777"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2B5805" w:rsidRPr="00146ED3" w14:paraId="7A6FC5DD" w14:textId="77777777" w:rsidTr="007B3B08">
        <w:trPr>
          <w:trHeight w:val="416"/>
        </w:trPr>
        <w:tc>
          <w:tcPr>
            <w:tcW w:w="2367" w:type="dxa"/>
            <w:vAlign w:val="center"/>
          </w:tcPr>
          <w:p w14:paraId="7E9A13F2"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850" w:type="dxa"/>
            <w:vAlign w:val="center"/>
          </w:tcPr>
          <w:p w14:paraId="77FC1A54" w14:textId="77777777"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1D8B0C9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14:paraId="4091ACCB" w14:textId="77777777" w:rsidTr="007B3B08">
        <w:trPr>
          <w:trHeight w:val="13032"/>
        </w:trPr>
        <w:tc>
          <w:tcPr>
            <w:tcW w:w="2367" w:type="dxa"/>
          </w:tcPr>
          <w:p w14:paraId="2D069F87" w14:textId="77777777" w:rsidR="002B5805" w:rsidRPr="00146ED3" w:rsidRDefault="002B5805" w:rsidP="009A792C">
            <w:pPr>
              <w:overflowPunct w:val="0"/>
              <w:ind w:leftChars="100" w:left="411" w:hangingChars="100" w:hanging="201"/>
              <w:textAlignment w:val="baseline"/>
              <w:rPr>
                <w:rFonts w:ascii="ＭＳ ゴシック" w:eastAsia="ＭＳ ゴシック" w:hAnsi="ＭＳ ゴシック"/>
                <w:b/>
                <w:sz w:val="20"/>
                <w:szCs w:val="20"/>
              </w:rPr>
            </w:pPr>
          </w:p>
        </w:tc>
        <w:tc>
          <w:tcPr>
            <w:tcW w:w="5850" w:type="dxa"/>
          </w:tcPr>
          <w:p w14:paraId="7222DBC7" w14:textId="77777777" w:rsidR="002B5805" w:rsidRPr="00146ED3" w:rsidRDefault="002B5805" w:rsidP="00371100">
            <w:pPr>
              <w:overflowPunct w:val="0"/>
              <w:textAlignment w:val="baseline"/>
              <w:rPr>
                <w:rFonts w:ascii="ＭＳ ゴシック" w:eastAsia="ＭＳ ゴシック" w:hAnsi="ＭＳ ゴシック"/>
                <w:sz w:val="20"/>
                <w:szCs w:val="20"/>
              </w:rPr>
            </w:pPr>
          </w:p>
          <w:p w14:paraId="3E56440D" w14:textId="77777777" w:rsidR="00371100" w:rsidRPr="00146ED3" w:rsidRDefault="00371100" w:rsidP="0037110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4</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食事介護</w:t>
            </w:r>
            <w:r w:rsidRPr="00146ED3">
              <w:rPr>
                <w:rFonts w:ascii="ＭＳ ゴシック" w:eastAsia="ＭＳ ゴシック" w:hAnsi="ＭＳ ゴシック" w:hint="eastAsia"/>
                <w:sz w:val="18"/>
                <w:szCs w:val="18"/>
              </w:rPr>
              <w:t>（介助）</w:t>
            </w:r>
            <w:r w:rsidRPr="00146ED3">
              <w:rPr>
                <w:rFonts w:ascii="ＭＳ ゴシック" w:eastAsia="ＭＳ ゴシック" w:hAnsi="ＭＳ ゴシック" w:hint="eastAsia"/>
                <w:sz w:val="20"/>
                <w:szCs w:val="20"/>
              </w:rPr>
              <w:t>を行う職員の検便を実施しているか。</w:t>
            </w:r>
          </w:p>
          <w:p w14:paraId="0E7D69C9" w14:textId="77777777" w:rsidR="00371100" w:rsidRPr="00146ED3" w:rsidRDefault="00371100" w:rsidP="00371100">
            <w:pPr>
              <w:overflowPunct w:val="0"/>
              <w:textAlignment w:val="baseline"/>
              <w:rPr>
                <w:rFonts w:ascii="ＭＳ ゴシック" w:eastAsia="ＭＳ ゴシック" w:hAnsi="ＭＳ ゴシック"/>
                <w:sz w:val="20"/>
                <w:szCs w:val="20"/>
              </w:rPr>
            </w:pPr>
          </w:p>
          <w:p w14:paraId="7C500D4C" w14:textId="77777777" w:rsidR="00371100" w:rsidRPr="00146ED3" w:rsidRDefault="00723201" w:rsidP="00371100">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bdr w:val="single" w:sz="4" w:space="0" w:color="auto"/>
              </w:rPr>
              <w:t>※</w:t>
            </w:r>
            <w:r w:rsidRPr="00146ED3">
              <w:rPr>
                <w:rFonts w:ascii="ＭＳ ゴシック" w:eastAsia="ＭＳ ゴシック" w:hAnsi="ＭＳ ゴシック"/>
                <w:sz w:val="20"/>
                <w:szCs w:val="20"/>
                <w:bdr w:val="single" w:sz="4" w:space="0" w:color="auto"/>
              </w:rPr>
              <w:t>1</w:t>
            </w:r>
            <w:r w:rsidR="0011428A" w:rsidRPr="00146ED3">
              <w:rPr>
                <w:rFonts w:ascii="ＭＳ ゴシック" w:eastAsia="ＭＳ ゴシック" w:hAnsi="ＭＳ ゴシック"/>
                <w:sz w:val="20"/>
                <w:szCs w:val="20"/>
                <w:bdr w:val="single" w:sz="4" w:space="0" w:color="auto"/>
              </w:rPr>
              <w:t>21</w:t>
            </w:r>
            <w:r w:rsidRPr="00146ED3">
              <w:rPr>
                <w:rFonts w:ascii="ＭＳ ゴシック" w:eastAsia="ＭＳ ゴシック" w:hAnsi="ＭＳ ゴシック"/>
                <w:sz w:val="20"/>
                <w:szCs w:val="20"/>
                <w:bdr w:val="single" w:sz="4" w:space="0" w:color="auto"/>
              </w:rPr>
              <w:t>ﾍﾟｰｼﾞに</w:t>
            </w:r>
            <w:r w:rsidRPr="00146ED3">
              <w:rPr>
                <w:rFonts w:ascii="ＭＳ ゴシック" w:eastAsia="ＭＳ ゴシック" w:hAnsi="ＭＳ ゴシック" w:hint="eastAsia"/>
                <w:sz w:val="20"/>
                <w:szCs w:val="20"/>
                <w:bdr w:val="single" w:sz="4" w:space="0" w:color="auto"/>
              </w:rPr>
              <w:t>調理従事者等検便</w:t>
            </w:r>
            <w:r w:rsidRPr="00146ED3">
              <w:rPr>
                <w:rFonts w:ascii="ＭＳ ゴシック" w:eastAsia="ＭＳ ゴシック" w:hAnsi="ＭＳ ゴシック"/>
                <w:sz w:val="20"/>
                <w:szCs w:val="20"/>
                <w:bdr w:val="single" w:sz="4" w:space="0" w:color="auto"/>
              </w:rPr>
              <w:t>の実施状況を記入すること。</w:t>
            </w:r>
          </w:p>
          <w:p w14:paraId="261B0F2D" w14:textId="77777777" w:rsidR="00723201" w:rsidRPr="00146ED3" w:rsidRDefault="00723201" w:rsidP="00371100">
            <w:pPr>
              <w:overflowPunct w:val="0"/>
              <w:textAlignment w:val="baseline"/>
              <w:rPr>
                <w:rFonts w:ascii="ＭＳ ゴシック" w:eastAsia="ＭＳ ゴシック" w:hAnsi="ＭＳ ゴシック"/>
                <w:sz w:val="20"/>
                <w:szCs w:val="20"/>
              </w:rPr>
            </w:pPr>
          </w:p>
          <w:p w14:paraId="772200D8" w14:textId="77777777"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保存食</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18"/>
                <w:szCs w:val="18"/>
              </w:rPr>
              <w:t>検査食</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は適正に保存しているか。</w:t>
            </w:r>
          </w:p>
          <w:p w14:paraId="6E8753F4" w14:textId="77777777"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p>
          <w:p w14:paraId="58ACB0A6" w14:textId="0F7C6BA3" w:rsidR="00371100" w:rsidRPr="00146ED3" w:rsidRDefault="00371100" w:rsidP="00371100">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いる」の場合</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調査状況等を記入</w:t>
            </w:r>
            <w:r w:rsidR="00FA38A1" w:rsidRPr="00146ED3">
              <w:rPr>
                <w:rFonts w:ascii="ＭＳ ゴシック" w:eastAsia="ＭＳ ゴシック" w:hAnsi="ＭＳ ゴシック" w:cs="ＭＳ ゴシック" w:hint="eastAsia"/>
                <w:kern w:val="0"/>
                <w:sz w:val="20"/>
                <w:szCs w:val="20"/>
              </w:rPr>
              <w:t>する</w:t>
            </w:r>
            <w:r w:rsidRPr="00146ED3">
              <w:rPr>
                <w:rFonts w:ascii="ＭＳ ゴシック" w:eastAsia="ＭＳ ゴシック" w:hAnsi="ＭＳ ゴシック" w:cs="ＭＳ ゴシック" w:hint="eastAsia"/>
                <w:kern w:val="0"/>
                <w:sz w:val="20"/>
                <w:szCs w:val="2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371100" w:rsidRPr="00146ED3" w14:paraId="76371D09" w14:textId="77777777" w:rsidTr="00A53A8E">
              <w:trPr>
                <w:trHeight w:val="185"/>
              </w:trPr>
              <w:tc>
                <w:tcPr>
                  <w:tcW w:w="1077" w:type="dxa"/>
                  <w:vAlign w:val="center"/>
                </w:tcPr>
                <w:p w14:paraId="7401B7A1"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区　分</w:t>
                  </w:r>
                </w:p>
              </w:tc>
              <w:tc>
                <w:tcPr>
                  <w:tcW w:w="838" w:type="dxa"/>
                  <w:vAlign w:val="center"/>
                </w:tcPr>
                <w:p w14:paraId="00EE87D7"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朝　食</w:t>
                  </w:r>
                </w:p>
              </w:tc>
              <w:tc>
                <w:tcPr>
                  <w:tcW w:w="851" w:type="dxa"/>
                  <w:vAlign w:val="center"/>
                </w:tcPr>
                <w:p w14:paraId="59DDE965"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昼　食</w:t>
                  </w:r>
                </w:p>
              </w:tc>
              <w:tc>
                <w:tcPr>
                  <w:tcW w:w="838" w:type="dxa"/>
                  <w:vAlign w:val="center"/>
                </w:tcPr>
                <w:p w14:paraId="314F9A91"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夕　食</w:t>
                  </w:r>
                </w:p>
              </w:tc>
              <w:tc>
                <w:tcPr>
                  <w:tcW w:w="1672" w:type="dxa"/>
                  <w:vAlign w:val="center"/>
                </w:tcPr>
                <w:p w14:paraId="55E96792"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保存期間</w:t>
                  </w:r>
                </w:p>
              </w:tc>
            </w:tr>
            <w:tr w:rsidR="00371100" w:rsidRPr="00146ED3" w14:paraId="474502CF" w14:textId="77777777" w:rsidTr="00A53A8E">
              <w:trPr>
                <w:trHeight w:val="484"/>
              </w:trPr>
              <w:tc>
                <w:tcPr>
                  <w:tcW w:w="1077" w:type="dxa"/>
                </w:tcPr>
                <w:p w14:paraId="3B61C9AC" w14:textId="77777777" w:rsidR="00371100" w:rsidRPr="00146ED3" w:rsidRDefault="00371100"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保存食実施の有無</w:t>
                  </w:r>
                </w:p>
              </w:tc>
              <w:tc>
                <w:tcPr>
                  <w:tcW w:w="838" w:type="dxa"/>
                  <w:vAlign w:val="center"/>
                </w:tcPr>
                <w:p w14:paraId="31829870" w14:textId="77777777" w:rsidR="00E260FF" w:rsidRPr="00146ED3" w:rsidRDefault="00CE756B" w:rsidP="00CE756B">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635112757"/>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14:paraId="7A1EC911" w14:textId="77777777" w:rsidR="00371100" w:rsidRPr="00146ED3" w:rsidRDefault="00CE756B" w:rsidP="00CE756B">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547502188"/>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851" w:type="dxa"/>
                  <w:vAlign w:val="center"/>
                </w:tcPr>
                <w:p w14:paraId="0A147CDA" w14:textId="77777777" w:rsidR="00E260FF" w:rsidRPr="00146ED3" w:rsidRDefault="00CE756B" w:rsidP="00CE756B">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404838742"/>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14:paraId="4F066B6B" w14:textId="77777777" w:rsidR="00371100" w:rsidRPr="00146ED3" w:rsidRDefault="00CE756B" w:rsidP="00CE756B">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955167084"/>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838" w:type="dxa"/>
                  <w:vAlign w:val="center"/>
                </w:tcPr>
                <w:p w14:paraId="4453D8DD" w14:textId="77777777" w:rsidR="00E260FF" w:rsidRPr="00146ED3" w:rsidRDefault="00CE756B" w:rsidP="00CE756B">
                  <w:pPr>
                    <w:pStyle w:val="a3"/>
                    <w:framePr w:hSpace="142" w:wrap="around" w:vAnchor="text" w:hAnchor="margin" w:x="383" w:y="160"/>
                    <w:spacing w:line="240" w:lineRule="auto"/>
                    <w:jc w:val="center"/>
                    <w:rPr>
                      <w:rFonts w:ascii="ＭＳ ゴシック" w:hAnsi="ＭＳ ゴシック"/>
                    </w:rPr>
                  </w:pPr>
                  <w:sdt>
                    <w:sdtPr>
                      <w:rPr>
                        <w:rFonts w:ascii="ＭＳ ゴシック" w:hAnsi="ＭＳ ゴシック" w:hint="eastAsia"/>
                      </w:rPr>
                      <w:id w:val="767808070"/>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有</w:t>
                  </w:r>
                </w:p>
                <w:p w14:paraId="5FB36CD3" w14:textId="77777777" w:rsidR="00371100" w:rsidRPr="00146ED3" w:rsidRDefault="00CE756B" w:rsidP="00CE756B">
                  <w:pPr>
                    <w:pStyle w:val="a3"/>
                    <w:framePr w:hSpace="142" w:wrap="around" w:vAnchor="text" w:hAnchor="margin" w:x="383" w:y="160"/>
                    <w:spacing w:line="240" w:lineRule="auto"/>
                    <w:jc w:val="center"/>
                    <w:rPr>
                      <w:rFonts w:ascii="ＭＳ ゴシック" w:hAnsi="ＭＳ ゴシック"/>
                      <w:spacing w:val="0"/>
                    </w:rPr>
                  </w:pPr>
                  <w:sdt>
                    <w:sdtPr>
                      <w:rPr>
                        <w:rFonts w:ascii="ＭＳ ゴシック" w:hAnsi="ＭＳ ゴシック" w:hint="eastAsia"/>
                      </w:rPr>
                      <w:id w:val="758415509"/>
                      <w14:checkbox>
                        <w14:checked w14:val="0"/>
                        <w14:checkedState w14:val="00FE" w14:font="Wingdings"/>
                        <w14:uncheckedState w14:val="2610" w14:font="ＭＳ ゴシック"/>
                      </w14:checkbox>
                    </w:sdtPr>
                    <w:sdtEndPr/>
                    <w:sdtContent>
                      <w:r w:rsidR="00E260FF" w:rsidRPr="00146ED3">
                        <w:rPr>
                          <w:rFonts w:ascii="ＭＳ ゴシック" w:hAnsi="ＭＳ ゴシック" w:hint="eastAsia"/>
                        </w:rPr>
                        <w:t>☐</w:t>
                      </w:r>
                    </w:sdtContent>
                  </w:sdt>
                  <w:r w:rsidR="00371100" w:rsidRPr="00146ED3">
                    <w:rPr>
                      <w:rFonts w:ascii="ＭＳ ゴシック" w:hAnsi="ＭＳ ゴシック" w:hint="eastAsia"/>
                    </w:rPr>
                    <w:t>無</w:t>
                  </w:r>
                </w:p>
              </w:tc>
              <w:tc>
                <w:tcPr>
                  <w:tcW w:w="1672" w:type="dxa"/>
                  <w:vAlign w:val="center"/>
                </w:tcPr>
                <w:p w14:paraId="0162D2FE" w14:textId="77777777" w:rsidR="00371100" w:rsidRPr="00146ED3" w:rsidRDefault="00371100" w:rsidP="00CE756B">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日</w:t>
                  </w:r>
                </w:p>
              </w:tc>
            </w:tr>
          </w:tbl>
          <w:p w14:paraId="3D89A34E" w14:textId="77777777" w:rsidR="00371100" w:rsidRPr="00146ED3" w:rsidRDefault="00371100" w:rsidP="00371100">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371100" w:rsidRPr="00146ED3" w14:paraId="50973DD8" w14:textId="77777777" w:rsidTr="00A53A8E">
              <w:trPr>
                <w:trHeight w:val="102"/>
              </w:trPr>
              <w:tc>
                <w:tcPr>
                  <w:tcW w:w="2762" w:type="dxa"/>
                </w:tcPr>
                <w:p w14:paraId="644AC00D" w14:textId="77777777" w:rsidR="00371100" w:rsidRPr="00146ED3" w:rsidRDefault="00371100"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原材料</w:t>
                  </w:r>
                </w:p>
              </w:tc>
              <w:tc>
                <w:tcPr>
                  <w:tcW w:w="2514" w:type="dxa"/>
                </w:tcPr>
                <w:p w14:paraId="22B68EF6" w14:textId="77777777" w:rsidR="00371100"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660910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5035870"/>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14:paraId="1805EC12" w14:textId="77777777" w:rsidTr="00A53A8E">
              <w:trPr>
                <w:trHeight w:val="236"/>
              </w:trPr>
              <w:tc>
                <w:tcPr>
                  <w:tcW w:w="2762" w:type="dxa"/>
                </w:tcPr>
                <w:p w14:paraId="552C7670" w14:textId="77777777" w:rsidR="00371100" w:rsidRPr="00146ED3" w:rsidRDefault="00371100"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調理済食品</w:t>
                  </w:r>
                </w:p>
              </w:tc>
              <w:tc>
                <w:tcPr>
                  <w:tcW w:w="2514" w:type="dxa"/>
                </w:tcPr>
                <w:p w14:paraId="25C880E7" w14:textId="77777777" w:rsidR="00371100"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614595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201964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14:paraId="423FC2C2" w14:textId="77777777" w:rsidTr="00A53A8E">
              <w:trPr>
                <w:trHeight w:val="196"/>
              </w:trPr>
              <w:tc>
                <w:tcPr>
                  <w:tcW w:w="2762" w:type="dxa"/>
                </w:tcPr>
                <w:p w14:paraId="363E3353" w14:textId="77777777" w:rsidR="00371100" w:rsidRPr="00146ED3" w:rsidRDefault="00FB3362"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50</w:t>
                  </w:r>
                  <w:r w:rsidR="00371100" w:rsidRPr="00146ED3">
                    <w:rPr>
                      <w:rFonts w:ascii="ＭＳ ゴシック" w:eastAsia="ＭＳ ゴシック" w:hAnsi="ＭＳ ゴシック" w:hint="eastAsia"/>
                      <w:sz w:val="20"/>
                      <w:szCs w:val="20"/>
                    </w:rPr>
                    <w:t>㌘程度</w:t>
                  </w:r>
                </w:p>
              </w:tc>
              <w:tc>
                <w:tcPr>
                  <w:tcW w:w="2514" w:type="dxa"/>
                </w:tcPr>
                <w:p w14:paraId="0B43C741" w14:textId="77777777" w:rsidR="00371100"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9806705"/>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有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91069902"/>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無</w:t>
                  </w:r>
                </w:p>
              </w:tc>
            </w:tr>
            <w:tr w:rsidR="00371100" w:rsidRPr="00146ED3" w14:paraId="2CDAC219" w14:textId="77777777" w:rsidTr="00A53A8E">
              <w:trPr>
                <w:trHeight w:val="114"/>
              </w:trPr>
              <w:tc>
                <w:tcPr>
                  <w:tcW w:w="2762" w:type="dxa"/>
                </w:tcPr>
                <w:p w14:paraId="231F6485" w14:textId="77777777" w:rsidR="00371100" w:rsidRPr="00146ED3" w:rsidRDefault="00371100"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食品毎にビニール袋に密封</w:t>
                  </w:r>
                </w:p>
              </w:tc>
              <w:tc>
                <w:tcPr>
                  <w:tcW w:w="2514" w:type="dxa"/>
                </w:tcPr>
                <w:p w14:paraId="06600635" w14:textId="77777777" w:rsidR="00371100"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2170446"/>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適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6596261"/>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否</w:t>
                  </w:r>
                </w:p>
              </w:tc>
            </w:tr>
            <w:tr w:rsidR="00371100" w:rsidRPr="00146ED3" w14:paraId="4308E43D" w14:textId="77777777" w:rsidTr="00A53A8E">
              <w:trPr>
                <w:trHeight w:val="62"/>
              </w:trPr>
              <w:tc>
                <w:tcPr>
                  <w:tcW w:w="2762" w:type="dxa"/>
                </w:tcPr>
                <w:p w14:paraId="5F54FE50" w14:textId="77777777" w:rsidR="00371100" w:rsidRPr="00146ED3" w:rsidRDefault="00371100"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FB3362" w:rsidRPr="00146ED3">
                    <w:rPr>
                      <w:rFonts w:ascii="ＭＳ ゴシック" w:eastAsia="ＭＳ ゴシック" w:hAnsi="ＭＳ ゴシック" w:hint="eastAsia"/>
                      <w:sz w:val="20"/>
                      <w:szCs w:val="20"/>
                    </w:rPr>
                    <w:t>20</w:t>
                  </w:r>
                  <w:r w:rsidRPr="00146ED3">
                    <w:rPr>
                      <w:rFonts w:ascii="ＭＳ ゴシック" w:eastAsia="ＭＳ ゴシック" w:hAnsi="ＭＳ ゴシック" w:hint="eastAsia"/>
                      <w:sz w:val="20"/>
                      <w:szCs w:val="20"/>
                    </w:rPr>
                    <w:t>℃以下</w:t>
                  </w:r>
                </w:p>
              </w:tc>
              <w:tc>
                <w:tcPr>
                  <w:tcW w:w="2514" w:type="dxa"/>
                </w:tcPr>
                <w:p w14:paraId="5AAD3CF8" w14:textId="77777777" w:rsidR="00371100"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205547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 xml:space="preserve">適　・　</w:t>
                  </w:r>
                  <w:r w:rsidR="00E260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51771673"/>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371100" w:rsidRPr="00146ED3">
                    <w:rPr>
                      <w:rFonts w:ascii="ＭＳ ゴシック" w:eastAsia="ＭＳ ゴシック" w:hAnsi="ＭＳ ゴシック" w:hint="eastAsia"/>
                      <w:sz w:val="20"/>
                      <w:szCs w:val="20"/>
                    </w:rPr>
                    <w:t>否</w:t>
                  </w:r>
                </w:p>
              </w:tc>
            </w:tr>
          </w:tbl>
          <w:p w14:paraId="4728D273" w14:textId="77777777" w:rsidR="00371100" w:rsidRPr="00146ED3" w:rsidRDefault="00371100" w:rsidP="00371100">
            <w:pPr>
              <w:overflowPunct w:val="0"/>
              <w:textAlignment w:val="baseline"/>
              <w:rPr>
                <w:rFonts w:ascii="ＭＳ ゴシック" w:eastAsia="ＭＳ ゴシック" w:hAnsi="ＭＳ ゴシック"/>
                <w:sz w:val="20"/>
                <w:szCs w:val="20"/>
              </w:rPr>
            </w:pPr>
          </w:p>
          <w:p w14:paraId="041E5AE6" w14:textId="77777777" w:rsidR="00371100" w:rsidRPr="00146ED3" w:rsidRDefault="00371100" w:rsidP="00371100">
            <w:pPr>
              <w:overflowPunct w:val="0"/>
              <w:textAlignment w:val="baseline"/>
              <w:rPr>
                <w:rFonts w:ascii="ＭＳ ゴシック" w:eastAsia="ＭＳ ゴシック" w:hAnsi="ＭＳ ゴシック"/>
                <w:sz w:val="20"/>
                <w:szCs w:val="20"/>
              </w:rPr>
            </w:pPr>
          </w:p>
          <w:p w14:paraId="47D336D1" w14:textId="162AAB00" w:rsidR="00371100" w:rsidRPr="00146ED3" w:rsidRDefault="00371100" w:rsidP="00C15374">
            <w:pPr>
              <w:pStyle w:val="a3"/>
              <w:spacing w:line="240" w:lineRule="auto"/>
              <w:ind w:leftChars="15" w:left="227" w:hangingChars="100" w:hanging="196"/>
              <w:rPr>
                <w:rFonts w:ascii="ＭＳ ゴシック" w:hAnsi="ＭＳ ゴシック"/>
              </w:rPr>
            </w:pPr>
            <w:r w:rsidRPr="00146ED3">
              <w:rPr>
                <w:rFonts w:ascii="ＭＳ ゴシック" w:hAnsi="ＭＳ ゴシック"/>
              </w:rPr>
              <w:t>(</w:t>
            </w:r>
            <w:r w:rsidRPr="00146ED3">
              <w:rPr>
                <w:rFonts w:ascii="ＭＳ ゴシック" w:hAnsi="ＭＳ ゴシック" w:hint="eastAsia"/>
              </w:rPr>
              <w:t>6</w:t>
            </w:r>
            <w:r w:rsidRPr="00146ED3">
              <w:rPr>
                <w:rFonts w:ascii="ＭＳ ゴシック" w:hAnsi="ＭＳ ゴシック"/>
              </w:rPr>
              <w:t>)</w:t>
            </w:r>
            <w:r w:rsidRPr="00146ED3">
              <w:rPr>
                <w:rFonts w:ascii="ＭＳ ゴシック" w:hAnsi="ＭＳ ゴシック" w:hint="eastAsia"/>
              </w:rPr>
              <w:t xml:space="preserve">　給食業務を委託している場合</w:t>
            </w:r>
            <w:r w:rsidR="00BB4C2A">
              <w:rPr>
                <w:rFonts w:ascii="ＭＳ ゴシック" w:hAnsi="ＭＳ ゴシック"/>
              </w:rPr>
              <w:t>、</w:t>
            </w:r>
            <w:r w:rsidRPr="00146ED3">
              <w:rPr>
                <w:rFonts w:ascii="ＭＳ ゴシック" w:hAnsi="ＭＳ ゴシック" w:hint="eastAsia"/>
              </w:rPr>
              <w:t>委託契約</w:t>
            </w:r>
            <w:r w:rsidRPr="00146ED3">
              <w:rPr>
                <w:rFonts w:ascii="ＭＳ ゴシック" w:hAnsi="ＭＳ ゴシック" w:hint="eastAsia"/>
                <w:sz w:val="18"/>
                <w:szCs w:val="18"/>
              </w:rPr>
              <w:t>（管理体制</w:t>
            </w:r>
            <w:r w:rsidR="00BB4C2A">
              <w:rPr>
                <w:rFonts w:ascii="ＭＳ ゴシック" w:hAnsi="ＭＳ ゴシック" w:hint="eastAsia"/>
                <w:sz w:val="18"/>
                <w:szCs w:val="18"/>
              </w:rPr>
              <w:t>、</w:t>
            </w:r>
            <w:r w:rsidRPr="00146ED3">
              <w:rPr>
                <w:rFonts w:ascii="ＭＳ ゴシック" w:hAnsi="ＭＳ ゴシック" w:hint="eastAsia"/>
                <w:sz w:val="18"/>
                <w:szCs w:val="18"/>
              </w:rPr>
              <w:t>契約内容等）</w:t>
            </w:r>
            <w:r w:rsidRPr="00146ED3">
              <w:rPr>
                <w:rFonts w:ascii="ＭＳ ゴシック" w:hAnsi="ＭＳ ゴシック" w:hint="eastAsia"/>
              </w:rPr>
              <w:t>は適正な内容</w:t>
            </w:r>
            <w:r w:rsidR="009A792C" w:rsidRPr="00146ED3">
              <w:rPr>
                <w:rFonts w:ascii="ＭＳ ゴシック" w:hAnsi="ＭＳ ゴシック" w:hint="eastAsia"/>
              </w:rPr>
              <w:t>である</w:t>
            </w:r>
            <w:r w:rsidRPr="00146ED3">
              <w:rPr>
                <w:rFonts w:ascii="ＭＳ ゴシック" w:hAnsi="ＭＳ ゴシック" w:hint="eastAsia"/>
              </w:rPr>
              <w:t>か。</w:t>
            </w:r>
          </w:p>
          <w:p w14:paraId="0CEACCEA" w14:textId="77777777" w:rsidR="00371100" w:rsidRPr="00146ED3" w:rsidRDefault="00371100" w:rsidP="00371100">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76"/>
            </w:tblGrid>
            <w:tr w:rsidR="00371100" w:rsidRPr="00146ED3" w14:paraId="66EB82DF" w14:textId="77777777" w:rsidTr="00B061DE">
              <w:trPr>
                <w:trHeight w:val="772"/>
              </w:trPr>
              <w:tc>
                <w:tcPr>
                  <w:tcW w:w="1911" w:type="dxa"/>
                </w:tcPr>
                <w:p w14:paraId="26C3F072" w14:textId="77777777" w:rsidR="00371100" w:rsidRPr="00146ED3" w:rsidRDefault="00371100" w:rsidP="00CE756B">
                  <w:pPr>
                    <w:pStyle w:val="a3"/>
                    <w:framePr w:hSpace="142" w:wrap="around" w:vAnchor="text" w:hAnchor="margin" w:x="383" w:y="160"/>
                    <w:spacing w:line="240" w:lineRule="auto"/>
                    <w:rPr>
                      <w:rFonts w:ascii="ＭＳ ゴシック" w:hAnsi="ＭＳ ゴシック"/>
                      <w:spacing w:val="0"/>
                    </w:rPr>
                  </w:pPr>
                </w:p>
                <w:p w14:paraId="45EC0B2C"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委　託　先</w:t>
                  </w:r>
                </w:p>
              </w:tc>
              <w:tc>
                <w:tcPr>
                  <w:tcW w:w="3485" w:type="dxa"/>
                  <w:gridSpan w:val="2"/>
                </w:tcPr>
                <w:p w14:paraId="0B7574F3" w14:textId="77777777" w:rsidR="00371100" w:rsidRPr="00146ED3" w:rsidRDefault="00371100"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4143936" w14:textId="77777777" w:rsidR="00371100" w:rsidRPr="00146ED3" w:rsidRDefault="00371100"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6E3A988" w14:textId="77777777" w:rsidR="00371100" w:rsidRPr="00146ED3" w:rsidRDefault="00371100" w:rsidP="00CE756B">
                  <w:pPr>
                    <w:pStyle w:val="a3"/>
                    <w:framePr w:hSpace="142" w:wrap="around" w:vAnchor="text" w:hAnchor="margin" w:x="383" w:y="160"/>
                    <w:spacing w:line="240" w:lineRule="auto"/>
                    <w:rPr>
                      <w:rFonts w:ascii="ＭＳ ゴシック" w:hAnsi="ＭＳ ゴシック"/>
                      <w:spacing w:val="0"/>
                    </w:rPr>
                  </w:pPr>
                </w:p>
              </w:tc>
            </w:tr>
            <w:tr w:rsidR="00371100" w:rsidRPr="00146ED3" w14:paraId="690AC56B" w14:textId="77777777" w:rsidTr="00B061DE">
              <w:trPr>
                <w:trHeight w:val="357"/>
              </w:trPr>
              <w:tc>
                <w:tcPr>
                  <w:tcW w:w="1911" w:type="dxa"/>
                  <w:vAlign w:val="center"/>
                </w:tcPr>
                <w:p w14:paraId="74089540"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期　　　間</w:t>
                  </w:r>
                </w:p>
              </w:tc>
              <w:tc>
                <w:tcPr>
                  <w:tcW w:w="3485" w:type="dxa"/>
                  <w:gridSpan w:val="2"/>
                  <w:vAlign w:val="center"/>
                </w:tcPr>
                <w:p w14:paraId="0852BC34" w14:textId="77777777" w:rsidR="00371100" w:rsidRPr="00146ED3" w:rsidRDefault="00371100" w:rsidP="00CE756B">
                  <w:pPr>
                    <w:pStyle w:val="a3"/>
                    <w:framePr w:hSpace="142" w:wrap="around" w:vAnchor="text" w:hAnchor="margin" w:x="383" w:y="160"/>
                    <w:spacing w:line="240" w:lineRule="auto"/>
                    <w:rPr>
                      <w:rFonts w:ascii="ＭＳ ゴシック" w:hAnsi="ＭＳ ゴシック"/>
                      <w:spacing w:val="0"/>
                    </w:rPr>
                  </w:pPr>
                </w:p>
              </w:tc>
            </w:tr>
            <w:tr w:rsidR="00371100" w:rsidRPr="00146ED3" w14:paraId="487D1634" w14:textId="77777777" w:rsidTr="00B061DE">
              <w:trPr>
                <w:trHeight w:val="1309"/>
              </w:trPr>
              <w:tc>
                <w:tcPr>
                  <w:tcW w:w="1911" w:type="dxa"/>
                </w:tcPr>
                <w:p w14:paraId="5D44925B" w14:textId="77777777" w:rsidR="00371100" w:rsidRPr="00146ED3" w:rsidRDefault="00371100" w:rsidP="00CE756B">
                  <w:pPr>
                    <w:pStyle w:val="a3"/>
                    <w:framePr w:hSpace="142" w:wrap="around" w:vAnchor="text" w:hAnchor="margin" w:x="383" w:y="160"/>
                    <w:spacing w:line="240" w:lineRule="auto"/>
                    <w:rPr>
                      <w:rFonts w:ascii="ＭＳ ゴシック" w:hAnsi="ＭＳ ゴシック"/>
                      <w:spacing w:val="0"/>
                    </w:rPr>
                  </w:pPr>
                </w:p>
                <w:p w14:paraId="2AAF89E5" w14:textId="77777777" w:rsidR="00371100" w:rsidRPr="00146ED3" w:rsidRDefault="00371100" w:rsidP="00CE756B">
                  <w:pPr>
                    <w:pStyle w:val="a3"/>
                    <w:framePr w:hSpace="142" w:wrap="around" w:vAnchor="text" w:hAnchor="margin" w:x="383" w:y="160"/>
                    <w:spacing w:line="240" w:lineRule="auto"/>
                    <w:rPr>
                      <w:rFonts w:ascii="ＭＳ ゴシック" w:hAnsi="ＭＳ ゴシック"/>
                      <w:spacing w:val="0"/>
                    </w:rPr>
                  </w:pPr>
                </w:p>
                <w:p w14:paraId="2B49F20E"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委託内容及び条件</w:t>
                  </w:r>
                </w:p>
              </w:tc>
              <w:tc>
                <w:tcPr>
                  <w:tcW w:w="3485" w:type="dxa"/>
                  <w:gridSpan w:val="2"/>
                </w:tcPr>
                <w:p w14:paraId="4ED7D116" w14:textId="77777777" w:rsidR="00371100" w:rsidRPr="00146ED3" w:rsidRDefault="00371100" w:rsidP="00CE756B">
                  <w:pPr>
                    <w:pStyle w:val="a3"/>
                    <w:framePr w:hSpace="142" w:wrap="around" w:vAnchor="text" w:hAnchor="margin" w:x="383" w:y="160"/>
                    <w:spacing w:line="240" w:lineRule="auto"/>
                    <w:rPr>
                      <w:rFonts w:ascii="ＭＳ ゴシック" w:hAnsi="ＭＳ ゴシック"/>
                      <w:spacing w:val="0"/>
                    </w:rPr>
                  </w:pPr>
                </w:p>
              </w:tc>
            </w:tr>
            <w:tr w:rsidR="00371100" w:rsidRPr="00146ED3" w14:paraId="0D4E1AE4" w14:textId="77777777" w:rsidTr="00B061DE">
              <w:trPr>
                <w:trHeight w:val="367"/>
              </w:trPr>
              <w:tc>
                <w:tcPr>
                  <w:tcW w:w="1911" w:type="dxa"/>
                  <w:vAlign w:val="center"/>
                </w:tcPr>
                <w:p w14:paraId="01C9A13C" w14:textId="77777777" w:rsidR="00371100" w:rsidRPr="00146ED3" w:rsidRDefault="00371100"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33"/>
                      <w:fitText w:val="1000" w:id="-759377408"/>
                    </w:rPr>
                    <w:t>委託金</w:t>
                  </w:r>
                  <w:r w:rsidRPr="00146ED3">
                    <w:rPr>
                      <w:rFonts w:ascii="ＭＳ ゴシック" w:hAnsi="ＭＳ ゴシック" w:hint="eastAsia"/>
                      <w:spacing w:val="1"/>
                      <w:fitText w:val="1000" w:id="-759377408"/>
                    </w:rPr>
                    <w:t>額</w:t>
                  </w:r>
                </w:p>
              </w:tc>
              <w:tc>
                <w:tcPr>
                  <w:tcW w:w="3485" w:type="dxa"/>
                  <w:gridSpan w:val="2"/>
                  <w:tcBorders>
                    <w:bottom w:val="nil"/>
                  </w:tcBorders>
                </w:tcPr>
                <w:p w14:paraId="2F3B3431" w14:textId="77777777" w:rsidR="00371100" w:rsidRPr="00146ED3" w:rsidRDefault="00371100" w:rsidP="00CE756B">
                  <w:pPr>
                    <w:pStyle w:val="a3"/>
                    <w:framePr w:hSpace="142" w:wrap="around" w:vAnchor="text" w:hAnchor="margin" w:x="383" w:y="160"/>
                    <w:spacing w:line="240" w:lineRule="auto"/>
                    <w:rPr>
                      <w:rFonts w:ascii="ＭＳ ゴシック" w:hAnsi="ＭＳ ゴシック"/>
                      <w:spacing w:val="0"/>
                    </w:rPr>
                  </w:pPr>
                </w:p>
              </w:tc>
            </w:tr>
            <w:tr w:rsidR="003A5AE2" w:rsidRPr="00146ED3" w14:paraId="4516B26E" w14:textId="77777777" w:rsidTr="00B061DE">
              <w:trPr>
                <w:trHeight w:val="740"/>
              </w:trPr>
              <w:tc>
                <w:tcPr>
                  <w:tcW w:w="1920" w:type="dxa"/>
                  <w:gridSpan w:val="2"/>
                  <w:tcBorders>
                    <w:top w:val="single" w:sz="4" w:space="0" w:color="auto"/>
                  </w:tcBorders>
                </w:tcPr>
                <w:p w14:paraId="7EDF6865" w14:textId="77777777" w:rsidR="00FF49D9" w:rsidRDefault="00FF49D9" w:rsidP="00CE756B">
                  <w:pPr>
                    <w:framePr w:hSpace="142" w:wrap="around" w:vAnchor="text" w:hAnchor="margin" w:x="383" w:y="160"/>
                    <w:overflowPunct w:val="0"/>
                    <w:spacing w:line="120" w:lineRule="auto"/>
                    <w:textAlignment w:val="baseline"/>
                    <w:rPr>
                      <w:rFonts w:ascii="ＭＳ ゴシック" w:eastAsia="ＭＳ ゴシック" w:hAnsi="ＭＳ ゴシック"/>
                      <w:sz w:val="20"/>
                      <w:szCs w:val="20"/>
                    </w:rPr>
                  </w:pPr>
                </w:p>
                <w:p w14:paraId="086A5434" w14:textId="7BF4F171" w:rsidR="003A5AE2" w:rsidRPr="00146ED3" w:rsidRDefault="003A5AE2"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託業務のチェック方法</w:t>
                  </w:r>
                </w:p>
              </w:tc>
              <w:tc>
                <w:tcPr>
                  <w:tcW w:w="3476" w:type="dxa"/>
                  <w:tcBorders>
                    <w:top w:val="single" w:sz="4" w:space="0" w:color="auto"/>
                    <w:bottom w:val="single" w:sz="4" w:space="0" w:color="auto"/>
                    <w:right w:val="single" w:sz="4" w:space="0" w:color="auto"/>
                  </w:tcBorders>
                </w:tcPr>
                <w:p w14:paraId="722D0B48" w14:textId="77777777" w:rsidR="003A5AE2" w:rsidRPr="00146ED3" w:rsidRDefault="003A5AE2" w:rsidP="00CE756B">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2C807BF" w14:textId="77777777" w:rsidR="00371100" w:rsidRPr="00146ED3" w:rsidRDefault="00371100" w:rsidP="003A5AE2">
            <w:pPr>
              <w:overflowPunct w:val="0"/>
              <w:ind w:firstLineChars="100" w:firstLine="200"/>
              <w:textAlignment w:val="baseline"/>
              <w:rPr>
                <w:rFonts w:ascii="ＭＳ ゴシック" w:eastAsia="ＭＳ ゴシック" w:hAnsi="ＭＳ ゴシック"/>
                <w:sz w:val="20"/>
                <w:szCs w:val="20"/>
              </w:rPr>
            </w:pPr>
          </w:p>
        </w:tc>
        <w:tc>
          <w:tcPr>
            <w:tcW w:w="1843" w:type="dxa"/>
          </w:tcPr>
          <w:p w14:paraId="1EDDDF70" w14:textId="77777777" w:rsidR="002B5805" w:rsidRPr="00146ED3" w:rsidRDefault="002B5805" w:rsidP="0011177D">
            <w:pPr>
              <w:overflowPunct w:val="0"/>
              <w:textAlignment w:val="baseline"/>
              <w:rPr>
                <w:rFonts w:ascii="ＭＳ ゴシック" w:eastAsia="ＭＳ ゴシック" w:hAnsi="ＭＳ ゴシック"/>
                <w:kern w:val="0"/>
                <w:sz w:val="20"/>
                <w:szCs w:val="20"/>
              </w:rPr>
            </w:pPr>
          </w:p>
          <w:p w14:paraId="40D1963E" w14:textId="77777777" w:rsidR="002B5805" w:rsidRPr="00146ED3" w:rsidRDefault="00CE756B"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6179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582974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37D9819" w14:textId="77777777" w:rsidR="009A792C" w:rsidRPr="00146ED3" w:rsidRDefault="009A792C" w:rsidP="006F1EA1">
            <w:pPr>
              <w:overflowPunct w:val="0"/>
              <w:jc w:val="center"/>
              <w:textAlignment w:val="baseline"/>
              <w:rPr>
                <w:rFonts w:ascii="ＭＳ ゴシック" w:eastAsia="ＭＳ ゴシック" w:hAnsi="ＭＳ ゴシック"/>
                <w:sz w:val="20"/>
                <w:szCs w:val="20"/>
              </w:rPr>
            </w:pPr>
          </w:p>
          <w:p w14:paraId="4440CD2D" w14:textId="77777777" w:rsidR="00896845" w:rsidRPr="00146ED3" w:rsidRDefault="00896845" w:rsidP="006F1EA1">
            <w:pPr>
              <w:overflowPunct w:val="0"/>
              <w:jc w:val="center"/>
              <w:textAlignment w:val="baseline"/>
              <w:rPr>
                <w:rFonts w:ascii="ＭＳ ゴシック" w:eastAsia="ＭＳ ゴシック" w:hAnsi="ＭＳ ゴシック" w:cs="ＭＳ ゴシック"/>
                <w:kern w:val="0"/>
                <w:sz w:val="20"/>
                <w:szCs w:val="20"/>
              </w:rPr>
            </w:pPr>
          </w:p>
          <w:p w14:paraId="050C05E0" w14:textId="77777777" w:rsidR="00723201" w:rsidRPr="00146ED3" w:rsidRDefault="00723201" w:rsidP="008A61A1">
            <w:pPr>
              <w:overflowPunct w:val="0"/>
              <w:spacing w:line="300" w:lineRule="exact"/>
              <w:jc w:val="center"/>
              <w:textAlignment w:val="baseline"/>
              <w:rPr>
                <w:rFonts w:ascii="ＭＳ ゴシック" w:eastAsia="ＭＳ ゴシック" w:hAnsi="ＭＳ ゴシック" w:cs="ＭＳ ゴシック"/>
                <w:kern w:val="0"/>
                <w:sz w:val="20"/>
                <w:szCs w:val="20"/>
              </w:rPr>
            </w:pPr>
          </w:p>
          <w:p w14:paraId="394A23A3" w14:textId="77777777" w:rsidR="009A792C" w:rsidRPr="00146ED3" w:rsidRDefault="00CE756B"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9088390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60234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C460612" w14:textId="77777777" w:rsidR="009A792C" w:rsidRPr="00146ED3" w:rsidRDefault="009A792C" w:rsidP="006F1EA1">
            <w:pPr>
              <w:jc w:val="center"/>
              <w:rPr>
                <w:rFonts w:ascii="ＭＳ ゴシック" w:eastAsia="ＭＳ ゴシック" w:hAnsi="ＭＳ ゴシック"/>
                <w:sz w:val="20"/>
                <w:szCs w:val="20"/>
              </w:rPr>
            </w:pPr>
          </w:p>
          <w:p w14:paraId="5563C2EB" w14:textId="77777777" w:rsidR="009A792C" w:rsidRPr="00146ED3" w:rsidRDefault="009A792C" w:rsidP="006F1EA1">
            <w:pPr>
              <w:jc w:val="center"/>
              <w:rPr>
                <w:rFonts w:ascii="ＭＳ ゴシック" w:eastAsia="ＭＳ ゴシック" w:hAnsi="ＭＳ ゴシック"/>
                <w:sz w:val="20"/>
                <w:szCs w:val="20"/>
              </w:rPr>
            </w:pPr>
          </w:p>
          <w:p w14:paraId="6F399E3D" w14:textId="77777777" w:rsidR="009A792C" w:rsidRPr="00146ED3" w:rsidRDefault="009A792C" w:rsidP="006F1EA1">
            <w:pPr>
              <w:jc w:val="center"/>
              <w:rPr>
                <w:rFonts w:ascii="ＭＳ ゴシック" w:eastAsia="ＭＳ ゴシック" w:hAnsi="ＭＳ ゴシック"/>
                <w:sz w:val="20"/>
                <w:szCs w:val="20"/>
              </w:rPr>
            </w:pPr>
          </w:p>
          <w:p w14:paraId="10788772" w14:textId="77777777" w:rsidR="009A792C" w:rsidRPr="00146ED3" w:rsidRDefault="009A792C" w:rsidP="006F1EA1">
            <w:pPr>
              <w:jc w:val="center"/>
              <w:rPr>
                <w:rFonts w:ascii="ＭＳ ゴシック" w:eastAsia="ＭＳ ゴシック" w:hAnsi="ＭＳ ゴシック"/>
                <w:sz w:val="20"/>
                <w:szCs w:val="20"/>
              </w:rPr>
            </w:pPr>
          </w:p>
          <w:p w14:paraId="7AF0C87F" w14:textId="77777777" w:rsidR="009A792C" w:rsidRPr="00146ED3" w:rsidRDefault="009A792C" w:rsidP="006F1EA1">
            <w:pPr>
              <w:jc w:val="center"/>
              <w:rPr>
                <w:rFonts w:ascii="ＭＳ ゴシック" w:eastAsia="ＭＳ ゴシック" w:hAnsi="ＭＳ ゴシック"/>
                <w:sz w:val="20"/>
                <w:szCs w:val="20"/>
              </w:rPr>
            </w:pPr>
          </w:p>
          <w:p w14:paraId="0248B729" w14:textId="77777777" w:rsidR="009A792C" w:rsidRPr="00146ED3" w:rsidRDefault="009A792C" w:rsidP="006F1EA1">
            <w:pPr>
              <w:jc w:val="center"/>
              <w:rPr>
                <w:rFonts w:ascii="ＭＳ ゴシック" w:eastAsia="ＭＳ ゴシック" w:hAnsi="ＭＳ ゴシック"/>
                <w:sz w:val="20"/>
                <w:szCs w:val="20"/>
              </w:rPr>
            </w:pPr>
          </w:p>
          <w:p w14:paraId="3AA75FA9" w14:textId="77777777" w:rsidR="009A792C" w:rsidRPr="00146ED3" w:rsidRDefault="009A792C" w:rsidP="006F1EA1">
            <w:pPr>
              <w:jc w:val="center"/>
              <w:rPr>
                <w:rFonts w:ascii="ＭＳ ゴシック" w:eastAsia="ＭＳ ゴシック" w:hAnsi="ＭＳ ゴシック"/>
                <w:sz w:val="20"/>
                <w:szCs w:val="20"/>
              </w:rPr>
            </w:pPr>
          </w:p>
          <w:p w14:paraId="420D9FFA" w14:textId="77777777" w:rsidR="009A792C" w:rsidRPr="00146ED3" w:rsidRDefault="009A792C" w:rsidP="006F1EA1">
            <w:pPr>
              <w:jc w:val="center"/>
              <w:rPr>
                <w:rFonts w:ascii="ＭＳ ゴシック" w:eastAsia="ＭＳ ゴシック" w:hAnsi="ＭＳ ゴシック"/>
                <w:sz w:val="20"/>
                <w:szCs w:val="20"/>
              </w:rPr>
            </w:pPr>
          </w:p>
          <w:p w14:paraId="1FBF128A" w14:textId="77777777" w:rsidR="009A792C" w:rsidRPr="00146ED3" w:rsidRDefault="009A792C" w:rsidP="006F1EA1">
            <w:pPr>
              <w:jc w:val="center"/>
              <w:rPr>
                <w:rFonts w:ascii="ＭＳ ゴシック" w:eastAsia="ＭＳ ゴシック" w:hAnsi="ＭＳ ゴシック"/>
                <w:sz w:val="20"/>
                <w:szCs w:val="20"/>
              </w:rPr>
            </w:pPr>
          </w:p>
          <w:p w14:paraId="0036EE03" w14:textId="77777777" w:rsidR="009A792C" w:rsidRPr="00146ED3" w:rsidRDefault="009A792C" w:rsidP="006F1EA1">
            <w:pPr>
              <w:jc w:val="center"/>
              <w:rPr>
                <w:rFonts w:ascii="ＭＳ ゴシック" w:eastAsia="ＭＳ ゴシック" w:hAnsi="ＭＳ ゴシック"/>
                <w:sz w:val="20"/>
                <w:szCs w:val="20"/>
              </w:rPr>
            </w:pPr>
          </w:p>
          <w:p w14:paraId="56558D34" w14:textId="77777777" w:rsidR="009A792C" w:rsidRPr="00146ED3" w:rsidRDefault="009A792C" w:rsidP="006F1EA1">
            <w:pPr>
              <w:jc w:val="center"/>
              <w:rPr>
                <w:rFonts w:ascii="ＭＳ ゴシック" w:eastAsia="ＭＳ ゴシック" w:hAnsi="ＭＳ ゴシック"/>
                <w:sz w:val="20"/>
                <w:szCs w:val="20"/>
              </w:rPr>
            </w:pPr>
          </w:p>
          <w:p w14:paraId="2B16F2DD" w14:textId="77777777" w:rsidR="009A792C" w:rsidRPr="00146ED3" w:rsidRDefault="009A792C" w:rsidP="006F1EA1">
            <w:pPr>
              <w:jc w:val="center"/>
              <w:rPr>
                <w:rFonts w:ascii="ＭＳ ゴシック" w:eastAsia="ＭＳ ゴシック" w:hAnsi="ＭＳ ゴシック"/>
                <w:sz w:val="20"/>
                <w:szCs w:val="20"/>
              </w:rPr>
            </w:pPr>
          </w:p>
          <w:p w14:paraId="2A6FCA86" w14:textId="77777777" w:rsidR="009A792C" w:rsidRPr="00146ED3" w:rsidRDefault="009A792C" w:rsidP="006F1EA1">
            <w:pPr>
              <w:jc w:val="center"/>
              <w:rPr>
                <w:rFonts w:ascii="ＭＳ ゴシック" w:eastAsia="ＭＳ ゴシック" w:hAnsi="ＭＳ ゴシック"/>
                <w:sz w:val="20"/>
                <w:szCs w:val="20"/>
              </w:rPr>
            </w:pPr>
          </w:p>
          <w:p w14:paraId="1DB94009" w14:textId="77777777" w:rsidR="009A792C" w:rsidRPr="00146ED3" w:rsidRDefault="009A792C" w:rsidP="006F1EA1">
            <w:pPr>
              <w:spacing w:line="100" w:lineRule="exact"/>
              <w:jc w:val="center"/>
              <w:rPr>
                <w:rFonts w:ascii="ＭＳ ゴシック" w:eastAsia="ＭＳ ゴシック" w:hAnsi="ＭＳ ゴシック"/>
                <w:sz w:val="20"/>
                <w:szCs w:val="20"/>
              </w:rPr>
            </w:pPr>
          </w:p>
          <w:p w14:paraId="66DA6C70" w14:textId="77777777" w:rsidR="009A792C" w:rsidRPr="00146ED3" w:rsidRDefault="00CE756B" w:rsidP="006F1EA1">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99636565"/>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ある・</w:t>
            </w:r>
            <w:r w:rsidR="007B3B08"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54063029"/>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9A792C" w:rsidRPr="00146ED3">
              <w:rPr>
                <w:rFonts w:ascii="ＭＳ ゴシック" w:eastAsia="ＭＳ ゴシック" w:hAnsi="ＭＳ ゴシック" w:cs="ＭＳ ゴシック" w:hint="eastAsia"/>
                <w:kern w:val="0"/>
                <w:sz w:val="20"/>
                <w:szCs w:val="20"/>
              </w:rPr>
              <w:t>ない</w:t>
            </w:r>
          </w:p>
          <w:p w14:paraId="647EF65A" w14:textId="77777777" w:rsidR="009A792C" w:rsidRPr="00146ED3" w:rsidRDefault="009A792C" w:rsidP="006F1EA1">
            <w:pPr>
              <w:jc w:val="center"/>
              <w:rPr>
                <w:rFonts w:ascii="ＭＳ ゴシック" w:eastAsia="ＭＳ ゴシック" w:hAnsi="ＭＳ ゴシック"/>
                <w:sz w:val="20"/>
                <w:szCs w:val="20"/>
              </w:rPr>
            </w:pPr>
          </w:p>
          <w:p w14:paraId="75BDC996" w14:textId="77777777" w:rsidR="009A792C" w:rsidRPr="00146ED3" w:rsidRDefault="009A792C" w:rsidP="006F1EA1">
            <w:pPr>
              <w:jc w:val="center"/>
              <w:rPr>
                <w:rFonts w:ascii="ＭＳ ゴシック" w:eastAsia="ＭＳ ゴシック" w:hAnsi="ＭＳ ゴシック"/>
                <w:sz w:val="20"/>
                <w:szCs w:val="20"/>
              </w:rPr>
            </w:pPr>
          </w:p>
          <w:p w14:paraId="0CEB791B" w14:textId="77777777" w:rsidR="002B5805" w:rsidRPr="00146ED3" w:rsidRDefault="002B5805" w:rsidP="009A792C">
            <w:pPr>
              <w:rPr>
                <w:rFonts w:ascii="ＭＳ ゴシック" w:eastAsia="ＭＳ ゴシック" w:hAnsi="ＭＳ ゴシック"/>
                <w:sz w:val="20"/>
                <w:szCs w:val="20"/>
              </w:rPr>
            </w:pPr>
          </w:p>
        </w:tc>
      </w:tr>
    </w:tbl>
    <w:p w14:paraId="2F9EB320" w14:textId="77777777" w:rsidR="002B5805" w:rsidRPr="00146ED3" w:rsidRDefault="002B5805" w:rsidP="002B5805"/>
    <w:p w14:paraId="764AA21F" w14:textId="77777777" w:rsidR="00D73FB1" w:rsidRPr="00146ED3" w:rsidRDefault="00D73FB1" w:rsidP="002B5805"/>
    <w:p w14:paraId="283A74C0" w14:textId="77777777" w:rsidR="00292B9D" w:rsidRPr="00146ED3" w:rsidRDefault="00292B9D" w:rsidP="00737609">
      <w:pPr>
        <w:spacing w:line="300" w:lineRule="exact"/>
        <w:rPr>
          <w:vanish/>
        </w:rPr>
      </w:pPr>
    </w:p>
    <w:p w14:paraId="659DBC65" w14:textId="77777777" w:rsidR="005D6D14" w:rsidRPr="00146ED3" w:rsidRDefault="005D6D14" w:rsidP="00737609">
      <w:pPr>
        <w:tabs>
          <w:tab w:val="left" w:pos="1290"/>
        </w:tabs>
        <w:spacing w:line="30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1417"/>
        <w:gridCol w:w="2410"/>
        <w:gridCol w:w="1417"/>
      </w:tblGrid>
      <w:tr w:rsidR="002B5805" w:rsidRPr="00146ED3" w14:paraId="5B9C3EAB" w14:textId="77777777" w:rsidTr="00456FE2">
        <w:trPr>
          <w:trHeight w:val="416"/>
        </w:trPr>
        <w:tc>
          <w:tcPr>
            <w:tcW w:w="4494" w:type="dxa"/>
            <w:vAlign w:val="center"/>
          </w:tcPr>
          <w:p w14:paraId="6F5155F1"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1417" w:type="dxa"/>
            <w:vAlign w:val="center"/>
          </w:tcPr>
          <w:p w14:paraId="1E5AE3E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FE6F229"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9E4DA6B"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2B5805" w:rsidRPr="00146ED3" w14:paraId="6112F0B3" w14:textId="77777777" w:rsidTr="00456FE2">
        <w:trPr>
          <w:trHeight w:val="13032"/>
        </w:trPr>
        <w:tc>
          <w:tcPr>
            <w:tcW w:w="4494" w:type="dxa"/>
          </w:tcPr>
          <w:p w14:paraId="141D1372" w14:textId="77777777" w:rsidR="002B5805" w:rsidRPr="00146ED3" w:rsidRDefault="002B5805" w:rsidP="00371100">
            <w:pPr>
              <w:overflowPunct w:val="0"/>
              <w:textAlignment w:val="baseline"/>
              <w:rPr>
                <w:rFonts w:ascii="ＭＳ ゴシック" w:eastAsia="ＭＳ ゴシック" w:hAnsi="ＭＳ ゴシック"/>
                <w:sz w:val="20"/>
                <w:szCs w:val="20"/>
              </w:rPr>
            </w:pPr>
          </w:p>
          <w:p w14:paraId="3A7FB06A" w14:textId="12B95090"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食事介護</w:t>
            </w:r>
            <w:r w:rsidRPr="00146ED3">
              <w:rPr>
                <w:rFonts w:ascii="ＭＳ ゴシック" w:eastAsia="ＭＳ ゴシック" w:hAnsi="ＭＳ ゴシック" w:hint="eastAsia"/>
                <w:sz w:val="18"/>
                <w:szCs w:val="18"/>
              </w:rPr>
              <w:t>（介助）</w:t>
            </w:r>
            <w:r w:rsidRPr="00146ED3">
              <w:rPr>
                <w:rFonts w:ascii="ＭＳ ゴシック" w:eastAsia="ＭＳ ゴシック" w:hAnsi="ＭＳ ゴシック" w:hint="eastAsia"/>
                <w:sz w:val="20"/>
                <w:szCs w:val="20"/>
              </w:rPr>
              <w:t>を行う職員の検便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定期的な実施が望ましい。</w:t>
            </w:r>
          </w:p>
          <w:p w14:paraId="4F9FAE98" w14:textId="77777777" w:rsidR="00371100" w:rsidRPr="00146ED3" w:rsidRDefault="00371100" w:rsidP="00371100">
            <w:pPr>
              <w:overflowPunct w:val="0"/>
              <w:textAlignment w:val="baseline"/>
              <w:rPr>
                <w:rFonts w:ascii="ＭＳ ゴシック" w:eastAsia="ＭＳ ゴシック" w:hAnsi="ＭＳ ゴシック"/>
                <w:sz w:val="20"/>
                <w:szCs w:val="20"/>
              </w:rPr>
            </w:pPr>
          </w:p>
          <w:p w14:paraId="3BF9E020" w14:textId="77777777" w:rsidR="008A61A1" w:rsidRPr="00146ED3" w:rsidRDefault="008A61A1" w:rsidP="00371100">
            <w:pPr>
              <w:overflowPunct w:val="0"/>
              <w:textAlignment w:val="baseline"/>
              <w:rPr>
                <w:rFonts w:ascii="ＭＳ ゴシック" w:eastAsia="ＭＳ ゴシック" w:hAnsi="ＭＳ ゴシック"/>
                <w:sz w:val="20"/>
                <w:szCs w:val="20"/>
              </w:rPr>
            </w:pPr>
          </w:p>
          <w:p w14:paraId="7C17FC78" w14:textId="3FF53AD9"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原材料及び調理済み食品ごとに50ｇ程度ずつ清潔な容器</w:t>
            </w:r>
            <w:r w:rsidRPr="00146ED3">
              <w:rPr>
                <w:rFonts w:ascii="ＭＳ ゴシック" w:eastAsia="ＭＳ ゴシック" w:hAnsi="ＭＳ ゴシック" w:hint="eastAsia"/>
                <w:sz w:val="18"/>
                <w:szCs w:val="18"/>
              </w:rPr>
              <w:t>（ビニール袋等）</w:t>
            </w:r>
            <w:r w:rsidRPr="00146ED3">
              <w:rPr>
                <w:rFonts w:ascii="ＭＳ ゴシック" w:eastAsia="ＭＳ ゴシック" w:hAnsi="ＭＳ ゴシック" w:hint="eastAsia"/>
                <w:sz w:val="20"/>
                <w:szCs w:val="20"/>
              </w:rPr>
              <w:t>に</w:t>
            </w:r>
            <w:r w:rsidR="00DD07B0" w:rsidRPr="00146ED3">
              <w:rPr>
                <w:rFonts w:ascii="ＭＳ ゴシック" w:eastAsia="ＭＳ ゴシック" w:hAnsi="ＭＳ ゴシック" w:hint="eastAsia"/>
                <w:sz w:val="20"/>
                <w:szCs w:val="20"/>
              </w:rPr>
              <w:t>密封して</w:t>
            </w:r>
            <w:r w:rsidRPr="00146ED3">
              <w:rPr>
                <w:rFonts w:ascii="ＭＳ ゴシック" w:eastAsia="ＭＳ ゴシック" w:hAnsi="ＭＳ ゴシック" w:hint="eastAsia"/>
                <w:sz w:val="20"/>
                <w:szCs w:val="20"/>
              </w:rPr>
              <w:t>入れ</w:t>
            </w:r>
            <w:r w:rsidR="00BB4C2A">
              <w:rPr>
                <w:rFonts w:ascii="ＭＳ ゴシック" w:eastAsia="ＭＳ ゴシック" w:hAnsi="ＭＳ ゴシック" w:hint="eastAsia"/>
                <w:sz w:val="20"/>
                <w:szCs w:val="20"/>
              </w:rPr>
              <w:t>、</w:t>
            </w:r>
            <w:r w:rsidR="00FA38A1"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20℃以下で２週間以上保存すること。</w:t>
            </w:r>
          </w:p>
          <w:p w14:paraId="3F3D876C" w14:textId="77777777" w:rsidR="00BF7CA1" w:rsidRPr="00146ED3" w:rsidRDefault="00BF7CA1" w:rsidP="00EF6F4F">
            <w:pPr>
              <w:overflowPunct w:val="0"/>
              <w:textAlignment w:val="baseline"/>
              <w:rPr>
                <w:rFonts w:ascii="ＭＳ ゴシック" w:eastAsia="ＭＳ ゴシック" w:hAnsi="ＭＳ ゴシック"/>
                <w:sz w:val="20"/>
                <w:szCs w:val="20"/>
              </w:rPr>
            </w:pPr>
          </w:p>
          <w:p w14:paraId="36810F94" w14:textId="77777777" w:rsidR="008A61A1" w:rsidRPr="00146ED3" w:rsidRDefault="008A61A1" w:rsidP="00EF6F4F">
            <w:pPr>
              <w:overflowPunct w:val="0"/>
              <w:textAlignment w:val="baseline"/>
              <w:rPr>
                <w:rFonts w:ascii="ＭＳ ゴシック" w:eastAsia="ＭＳ ゴシック" w:hAnsi="ＭＳ ゴシック"/>
                <w:sz w:val="20"/>
                <w:szCs w:val="20"/>
              </w:rPr>
            </w:pPr>
          </w:p>
          <w:p w14:paraId="103F7656" w14:textId="77777777" w:rsidR="00456FE2" w:rsidRPr="00146ED3" w:rsidRDefault="00456FE2" w:rsidP="00EF6F4F">
            <w:pPr>
              <w:overflowPunct w:val="0"/>
              <w:textAlignment w:val="baseline"/>
              <w:rPr>
                <w:rFonts w:ascii="ＭＳ ゴシック" w:eastAsia="ＭＳ ゴシック" w:hAnsi="ＭＳ ゴシック"/>
                <w:sz w:val="20"/>
                <w:szCs w:val="20"/>
              </w:rPr>
            </w:pPr>
          </w:p>
          <w:p w14:paraId="6DAB8559" w14:textId="77777777" w:rsidR="00737609" w:rsidRPr="00146ED3" w:rsidRDefault="00737609" w:rsidP="00EF6F4F">
            <w:pPr>
              <w:overflowPunct w:val="0"/>
              <w:textAlignment w:val="baseline"/>
              <w:rPr>
                <w:rFonts w:ascii="ＭＳ ゴシック" w:eastAsia="ＭＳ ゴシック" w:hAnsi="ＭＳ ゴシック"/>
                <w:sz w:val="20"/>
                <w:szCs w:val="20"/>
              </w:rPr>
            </w:pPr>
          </w:p>
          <w:p w14:paraId="6827ABCE" w14:textId="77777777" w:rsidR="00FB3362" w:rsidRPr="00146ED3" w:rsidRDefault="00896845" w:rsidP="00456FE2">
            <w:pPr>
              <w:overflowPunct w:val="0"/>
              <w:textAlignment w:val="baseline"/>
              <w:rPr>
                <w:rFonts w:ascii="ＭＳ ゴシック" w:eastAsia="ＭＳ ゴシック" w:hAnsi="ＭＳ ゴシック"/>
                <w:sz w:val="12"/>
                <w:szCs w:val="12"/>
              </w:rPr>
            </w:pPr>
            <w:r w:rsidRPr="00146ED3">
              <w:rPr>
                <w:rFonts w:ascii="ＭＳ ゴシック" w:eastAsia="ＭＳ ゴシック" w:hAnsi="ＭＳ ゴシック" w:hint="eastAsia"/>
                <w:sz w:val="20"/>
                <w:szCs w:val="20"/>
              </w:rPr>
              <w:t>＜委託関係</w:t>
            </w:r>
            <w:r w:rsidR="00E53667" w:rsidRPr="00146ED3">
              <w:rPr>
                <w:rFonts w:ascii="ＭＳ ゴシック" w:eastAsia="ＭＳ ゴシック" w:hAnsi="ＭＳ ゴシック" w:hint="eastAsia"/>
                <w:sz w:val="20"/>
                <w:szCs w:val="20"/>
              </w:rPr>
              <w:t>の留意事項＞</w:t>
            </w:r>
          </w:p>
          <w:p w14:paraId="31A60FA6" w14:textId="77777777" w:rsidR="00FF49D9" w:rsidRDefault="008A61A1" w:rsidP="00FF49D9">
            <w:pPr>
              <w:autoSpaceDE w:val="0"/>
              <w:autoSpaceDN w:val="0"/>
              <w:adjustRightInd w:val="0"/>
              <w:ind w:left="180" w:hangingChars="100" w:hanging="180"/>
              <w:jc w:val="distribute"/>
              <w:rPr>
                <w:rFonts w:ascii="MS UI Gothic" w:eastAsia="MS UI Gothic" w:cs="MS UI Gothic"/>
                <w:kern w:val="0"/>
                <w:sz w:val="18"/>
                <w:szCs w:val="18"/>
                <w:lang w:val="ja-JP"/>
              </w:rPr>
            </w:pPr>
            <w:r w:rsidRPr="00146ED3">
              <w:rPr>
                <w:rFonts w:ascii="ＭＳ ゴシック" w:eastAsia="ＭＳ ゴシック" w:hAnsi="ＭＳ ゴシック" w:hint="eastAsia"/>
                <w:sz w:val="18"/>
                <w:szCs w:val="18"/>
              </w:rPr>
              <w:t>※</w:t>
            </w:r>
            <w:r w:rsidR="00456FE2" w:rsidRPr="00146ED3">
              <w:rPr>
                <w:rFonts w:ascii="ＭＳ ゴシック" w:eastAsia="ＭＳ ゴシック" w:hAnsi="ＭＳ ゴシック" w:hint="eastAsia"/>
                <w:sz w:val="18"/>
                <w:szCs w:val="18"/>
              </w:rPr>
              <w:t xml:space="preserve">  </w:t>
            </w:r>
            <w:r w:rsidR="00456FE2" w:rsidRPr="00146ED3">
              <w:rPr>
                <w:rFonts w:ascii="MS UI Gothic" w:eastAsia="MS UI Gothic" w:cs="MS UI Gothic" w:hint="eastAsia"/>
                <w:kern w:val="0"/>
                <w:sz w:val="18"/>
                <w:szCs w:val="18"/>
                <w:lang w:val="ja-JP"/>
              </w:rPr>
              <w:t>食事の提供に関する業務は特別養護老人ホーム自ら</w:t>
            </w:r>
          </w:p>
          <w:p w14:paraId="73D22A33" w14:textId="68C8C847" w:rsidR="00FF49D9" w:rsidRDefault="00456FE2" w:rsidP="00FF49D9">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が行うことが望ましいが</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栄養管理</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調理管理</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材料管</w:t>
            </w:r>
          </w:p>
          <w:p w14:paraId="71199BC7" w14:textId="38556079" w:rsidR="00FF49D9" w:rsidRDefault="00456FE2" w:rsidP="00FF49D9">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理</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施設等管理</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業務管理</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衛生管理</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労働衛生管理</w:t>
            </w:r>
          </w:p>
          <w:p w14:paraId="29AF6CFF" w14:textId="72C7A512" w:rsidR="00FF49D9" w:rsidRDefault="00456FE2" w:rsidP="00FF49D9">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について施設自らが行う等</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当該施設の施設長が業務遂</w:t>
            </w:r>
          </w:p>
          <w:p w14:paraId="6283B5FE" w14:textId="77777777" w:rsidR="00FF49D9" w:rsidRDefault="00456FE2" w:rsidP="00FF49D9">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行上必要な注意を果たし得るような体制と契約内容によ</w:t>
            </w:r>
          </w:p>
          <w:p w14:paraId="2C4509FC" w14:textId="51943EB5" w:rsidR="00FF49D9" w:rsidRDefault="00456FE2" w:rsidP="00FF49D9">
            <w:pPr>
              <w:autoSpaceDE w:val="0"/>
              <w:autoSpaceDN w:val="0"/>
              <w:adjustRightInd w:val="0"/>
              <w:ind w:leftChars="100" w:left="21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り</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食事サービスの質が確保される場合には</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当該施設の</w:t>
            </w:r>
          </w:p>
          <w:p w14:paraId="54F6DD12" w14:textId="71E9AAA9" w:rsidR="00456FE2" w:rsidRPr="00146ED3" w:rsidRDefault="00456FE2" w:rsidP="00FF49D9">
            <w:pPr>
              <w:autoSpaceDE w:val="0"/>
              <w:autoSpaceDN w:val="0"/>
              <w:adjustRightInd w:val="0"/>
              <w:ind w:leftChars="100" w:left="21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最終的責任の下で第三者に委託することができること。</w:t>
            </w:r>
          </w:p>
          <w:p w14:paraId="1D8BD036" w14:textId="77777777" w:rsidR="00FB3362" w:rsidRPr="00146ED3" w:rsidRDefault="00371100" w:rsidP="00737609">
            <w:pPr>
              <w:overflowPunct w:val="0"/>
              <w:spacing w:line="120" w:lineRule="exact"/>
              <w:ind w:left="200" w:hangingChars="100" w:hanging="200"/>
              <w:textAlignment w:val="baseline"/>
              <w:rPr>
                <w:rFonts w:ascii="ＭＳ ゴシック" w:eastAsia="ＭＳ ゴシック" w:hAnsi="ＭＳ ゴシック"/>
                <w:sz w:val="12"/>
                <w:szCs w:val="12"/>
              </w:rPr>
            </w:pPr>
            <w:r w:rsidRPr="00146ED3">
              <w:rPr>
                <w:rFonts w:ascii="ＭＳ ゴシック" w:eastAsia="ＭＳ ゴシック" w:hAnsi="ＭＳ ゴシック" w:hint="eastAsia"/>
                <w:sz w:val="20"/>
                <w:szCs w:val="20"/>
              </w:rPr>
              <w:t xml:space="preserve">　</w:t>
            </w:r>
          </w:p>
          <w:p w14:paraId="17BF64D6" w14:textId="77777777" w:rsidR="00371100" w:rsidRPr="00146ED3" w:rsidRDefault="00371100" w:rsidP="00456F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業務委託した場合でも施設が行う業務等</w:t>
            </w:r>
          </w:p>
          <w:p w14:paraId="248C2895" w14:textId="77777777" w:rsidR="00371100" w:rsidRPr="00146ED3" w:rsidRDefault="00371100" w:rsidP="00456FE2">
            <w:pPr>
              <w:overflowPunct w:val="0"/>
              <w:ind w:firstLineChars="100" w:firstLine="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456FE2"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栄養士の配置</w:t>
            </w:r>
          </w:p>
          <w:p w14:paraId="2FFD9081" w14:textId="77777777" w:rsidR="00371100" w:rsidRPr="00146ED3" w:rsidRDefault="00371100"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456FE2"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献立が基準どおり作成されているかの事前確認</w:t>
            </w:r>
          </w:p>
          <w:p w14:paraId="2D9D7D6E" w14:textId="77777777" w:rsidR="00371100" w:rsidRPr="00146ED3" w:rsidRDefault="00371100" w:rsidP="00456FE2">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等に係る現場作業責任者への必要な指示</w:t>
            </w:r>
          </w:p>
          <w:p w14:paraId="0DE1B344" w14:textId="2A4AEA90" w:rsidR="00371100" w:rsidRPr="00146ED3" w:rsidRDefault="00371100" w:rsidP="0037110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毎回</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検食を行うこと</w:t>
            </w:r>
            <w:r w:rsidR="00FA38A1" w:rsidRPr="00146ED3">
              <w:rPr>
                <w:rFonts w:ascii="ＭＳ ゴシック" w:eastAsia="ＭＳ ゴシック" w:hAnsi="ＭＳ ゴシック" w:hint="eastAsia"/>
                <w:sz w:val="18"/>
                <w:szCs w:val="18"/>
              </w:rPr>
              <w:t>。</w:t>
            </w:r>
          </w:p>
          <w:p w14:paraId="26A6E410" w14:textId="77777777" w:rsidR="00371100" w:rsidRPr="00146ED3" w:rsidRDefault="00371100" w:rsidP="00BF7CA1">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給食従事者の健康診断及び検便の結果確認</w:t>
            </w:r>
          </w:p>
          <w:p w14:paraId="6B8801AB" w14:textId="2A2674BE" w:rsidR="00371100" w:rsidRPr="00146ED3" w:rsidRDefault="00371100"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の衛生的取扱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購入材料その他契約の履行状況の確認</w:t>
            </w:r>
          </w:p>
          <w:p w14:paraId="5BB4DE60" w14:textId="77777777" w:rsidR="00371100" w:rsidRPr="00146ED3" w:rsidRDefault="00371100" w:rsidP="00BF7CA1">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嗜好調査の実施及び喫食状況の把握に努めること</w:t>
            </w:r>
            <w:r w:rsidR="00FA38A1" w:rsidRPr="00146ED3">
              <w:rPr>
                <w:rFonts w:ascii="ＭＳ ゴシック" w:eastAsia="ＭＳ ゴシック" w:hAnsi="ＭＳ ゴシック" w:hint="eastAsia"/>
                <w:sz w:val="18"/>
                <w:szCs w:val="18"/>
              </w:rPr>
              <w:t>。</w:t>
            </w:r>
          </w:p>
          <w:p w14:paraId="44C40063" w14:textId="351196F5" w:rsidR="00FB3362" w:rsidRPr="00146ED3" w:rsidRDefault="00371100" w:rsidP="00737609">
            <w:pPr>
              <w:overflowPunct w:val="0"/>
              <w:spacing w:line="180" w:lineRule="exact"/>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栄養指導を積極的に進めること</w:t>
            </w:r>
            <w:r w:rsidR="00FF49D9">
              <w:rPr>
                <w:rFonts w:ascii="ＭＳ ゴシック" w:eastAsia="ＭＳ ゴシック" w:hAnsi="ＭＳ ゴシック" w:hint="eastAsia"/>
                <w:sz w:val="18"/>
                <w:szCs w:val="18"/>
              </w:rPr>
              <w:t>。</w:t>
            </w:r>
          </w:p>
          <w:p w14:paraId="2E4FA4F1" w14:textId="77777777" w:rsidR="00737609" w:rsidRPr="00146ED3" w:rsidRDefault="00737609" w:rsidP="00737609">
            <w:pPr>
              <w:overflowPunct w:val="0"/>
              <w:spacing w:line="180" w:lineRule="exact"/>
              <w:textAlignment w:val="baseline"/>
              <w:rPr>
                <w:rFonts w:ascii="ＭＳ ゴシック" w:eastAsia="ＭＳ ゴシック" w:hAnsi="ＭＳ ゴシック"/>
                <w:sz w:val="12"/>
                <w:szCs w:val="12"/>
              </w:rPr>
            </w:pPr>
          </w:p>
          <w:p w14:paraId="40777643" w14:textId="48FD1092" w:rsidR="00371100" w:rsidRPr="00146ED3" w:rsidRDefault="00371100" w:rsidP="00456F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業務委託契約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契約内容</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施設と受託業者との業務分担及び経費負担を明確にすること</w:t>
            </w:r>
            <w:r w:rsidR="004E63D6" w:rsidRPr="00146ED3">
              <w:rPr>
                <w:rFonts w:ascii="ＭＳ ゴシック" w:eastAsia="ＭＳ ゴシック" w:hAnsi="ＭＳ ゴシック" w:hint="eastAsia"/>
                <w:sz w:val="20"/>
                <w:szCs w:val="20"/>
              </w:rPr>
              <w:t>。</w:t>
            </w:r>
          </w:p>
          <w:p w14:paraId="4200B178" w14:textId="77777777" w:rsidR="00FB3362" w:rsidRPr="00146ED3" w:rsidRDefault="00FB3362" w:rsidP="00737609">
            <w:pPr>
              <w:overflowPunct w:val="0"/>
              <w:spacing w:line="120" w:lineRule="exact"/>
              <w:textAlignment w:val="baseline"/>
              <w:rPr>
                <w:rFonts w:ascii="ＭＳ ゴシック" w:eastAsia="ＭＳ ゴシック" w:hAnsi="ＭＳ ゴシック"/>
                <w:sz w:val="12"/>
                <w:szCs w:val="12"/>
              </w:rPr>
            </w:pPr>
          </w:p>
          <w:p w14:paraId="2FA52D39" w14:textId="77777777" w:rsidR="00896845" w:rsidRPr="00146ED3" w:rsidRDefault="00896845" w:rsidP="0089684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契約書で明確にする事項</w:t>
            </w:r>
          </w:p>
          <w:p w14:paraId="6EC4BB5F" w14:textId="77777777" w:rsidR="00896845" w:rsidRPr="00146ED3" w:rsidRDefault="00896845" w:rsidP="00456FE2">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受託業者に必要な資料を求めることができること</w:t>
            </w:r>
            <w:r w:rsidR="00FA38A1" w:rsidRPr="00146ED3">
              <w:rPr>
                <w:rFonts w:ascii="ＭＳ ゴシック" w:eastAsia="ＭＳ ゴシック" w:hAnsi="ＭＳ ゴシック" w:hint="eastAsia"/>
                <w:sz w:val="18"/>
                <w:szCs w:val="18"/>
              </w:rPr>
              <w:t>。</w:t>
            </w:r>
          </w:p>
          <w:p w14:paraId="0C551949" w14:textId="3217A958"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契約事項の不履行</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施設給食に支障を来すような場合の契約の途中解除</w:t>
            </w:r>
          </w:p>
          <w:p w14:paraId="37B7BD0B" w14:textId="77777777" w:rsidR="00896845" w:rsidRPr="00146ED3" w:rsidRDefault="00896845" w:rsidP="00456FE2">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受託業務が困難となった場合の業務の代行保証</w:t>
            </w:r>
          </w:p>
          <w:p w14:paraId="1EDC1954" w14:textId="77777777"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受託業者の責任で事故等が発生した場合の損害賠償</w:t>
            </w:r>
          </w:p>
          <w:p w14:paraId="7CC4662E" w14:textId="301CBD3D"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施設給食の趣旨を認識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適正な給食材料を使用するとともに所要の栄養量が確保される調理を行うこと</w:t>
            </w:r>
            <w:r w:rsidR="00FA38A1" w:rsidRPr="00146ED3">
              <w:rPr>
                <w:rFonts w:ascii="ＭＳ ゴシック" w:eastAsia="ＭＳ ゴシック" w:hAnsi="ＭＳ ゴシック" w:hint="eastAsia"/>
                <w:sz w:val="18"/>
                <w:szCs w:val="18"/>
              </w:rPr>
              <w:t>。</w:t>
            </w:r>
          </w:p>
          <w:p w14:paraId="1590FB88" w14:textId="37C8F1CF"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従事者の大半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相当の経験を有すること</w:t>
            </w:r>
            <w:r w:rsidR="00FA38A1" w:rsidRPr="00146ED3">
              <w:rPr>
                <w:rFonts w:ascii="ＭＳ ゴシック" w:eastAsia="ＭＳ ゴシック" w:hAnsi="ＭＳ ゴシック" w:hint="eastAsia"/>
                <w:sz w:val="18"/>
                <w:szCs w:val="18"/>
              </w:rPr>
              <w:t>。</w:t>
            </w:r>
          </w:p>
          <w:p w14:paraId="760E5DF4" w14:textId="77777777" w:rsidR="00896845" w:rsidRPr="00146ED3" w:rsidRDefault="00896845" w:rsidP="00456FE2">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調理業務従事者へ衛生面・記述面の定期的な教育・訓練を実施すること</w:t>
            </w:r>
            <w:r w:rsidR="00FA38A1" w:rsidRPr="00146ED3">
              <w:rPr>
                <w:rFonts w:ascii="ＭＳ ゴシック" w:eastAsia="ＭＳ ゴシック" w:hAnsi="ＭＳ ゴシック" w:hint="eastAsia"/>
                <w:sz w:val="18"/>
                <w:szCs w:val="18"/>
              </w:rPr>
              <w:t>。</w:t>
            </w:r>
          </w:p>
          <w:p w14:paraId="203759C5" w14:textId="77777777" w:rsidR="00896845" w:rsidRPr="00146ED3" w:rsidRDefault="00896845" w:rsidP="00456FE2">
            <w:pPr>
              <w:overflowPunct w:val="0"/>
              <w:ind w:leftChars="100" w:left="300"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調理業務従事者の定期的な健康</w:t>
            </w:r>
            <w:r w:rsidR="00FB3362" w:rsidRPr="00146ED3">
              <w:rPr>
                <w:rFonts w:ascii="ＭＳ ゴシック" w:eastAsia="ＭＳ ゴシック" w:hAnsi="ＭＳ ゴシック" w:hint="eastAsia"/>
                <w:sz w:val="18"/>
                <w:szCs w:val="18"/>
              </w:rPr>
              <w:t>診断・検便を行うこと</w:t>
            </w:r>
            <w:r w:rsidR="00FA38A1" w:rsidRPr="00146ED3">
              <w:rPr>
                <w:rFonts w:ascii="ＭＳ ゴシック" w:eastAsia="ＭＳ ゴシック" w:hAnsi="ＭＳ ゴシック" w:hint="eastAsia"/>
                <w:sz w:val="18"/>
                <w:szCs w:val="18"/>
              </w:rPr>
              <w:t>。</w:t>
            </w:r>
          </w:p>
          <w:p w14:paraId="067BA56C" w14:textId="77777777" w:rsidR="00896845" w:rsidRPr="00146ED3" w:rsidRDefault="00896845" w:rsidP="007E7C00">
            <w:pPr>
              <w:overflowPunct w:val="0"/>
              <w:ind w:firstLineChars="200" w:firstLine="400"/>
              <w:textAlignment w:val="baseline"/>
              <w:rPr>
                <w:rFonts w:ascii="ＭＳ ゴシック" w:eastAsia="ＭＳ ゴシック" w:hAnsi="ＭＳ ゴシック"/>
                <w:sz w:val="20"/>
                <w:szCs w:val="20"/>
              </w:rPr>
            </w:pPr>
          </w:p>
        </w:tc>
        <w:tc>
          <w:tcPr>
            <w:tcW w:w="1417" w:type="dxa"/>
          </w:tcPr>
          <w:p w14:paraId="5085E551" w14:textId="77777777" w:rsidR="002B5805" w:rsidRPr="00146ED3" w:rsidRDefault="002B5805" w:rsidP="0011177D">
            <w:pPr>
              <w:overflowPunct w:val="0"/>
              <w:textAlignment w:val="baseline"/>
              <w:rPr>
                <w:rFonts w:ascii="ＭＳ ゴシック" w:eastAsia="ＭＳ ゴシック" w:hAnsi="ＭＳ ゴシック"/>
                <w:sz w:val="20"/>
                <w:szCs w:val="20"/>
              </w:rPr>
            </w:pPr>
          </w:p>
          <w:p w14:paraId="3BBB4066"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19A25915"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04402DCF"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2D2A1400"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24E0783"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682F951"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29A37244"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7E636C5F"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7417844"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35AF9701"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2C40D416"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E1517D9"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1A40C117"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13C605A"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4494419" w14:textId="77777777" w:rsidR="00F8629D" w:rsidRPr="00146ED3" w:rsidRDefault="00F8629D" w:rsidP="0011177D">
            <w:pPr>
              <w:overflowPunct w:val="0"/>
              <w:textAlignment w:val="baseline"/>
              <w:rPr>
                <w:rFonts w:ascii="ＭＳ ゴシック" w:eastAsia="ＭＳ ゴシック" w:hAnsi="ＭＳ ゴシック"/>
                <w:sz w:val="20"/>
                <w:szCs w:val="20"/>
              </w:rPr>
            </w:pPr>
          </w:p>
          <w:p w14:paraId="49C64008" w14:textId="77777777" w:rsidR="007E7C00" w:rsidRPr="00146ED3" w:rsidRDefault="007E7C00" w:rsidP="0011177D">
            <w:pPr>
              <w:overflowPunct w:val="0"/>
              <w:textAlignment w:val="baseline"/>
              <w:rPr>
                <w:rFonts w:ascii="ＭＳ ゴシック" w:eastAsia="ＭＳ ゴシック" w:hAnsi="ＭＳ ゴシック"/>
                <w:sz w:val="20"/>
                <w:szCs w:val="20"/>
              </w:rPr>
            </w:pPr>
          </w:p>
          <w:p w14:paraId="559361A6" w14:textId="77777777" w:rsidR="00FB3362" w:rsidRPr="00146ED3" w:rsidRDefault="00FB3362" w:rsidP="0011177D">
            <w:pPr>
              <w:overflowPunct w:val="0"/>
              <w:textAlignment w:val="baseline"/>
              <w:rPr>
                <w:rFonts w:ascii="ＭＳ ゴシック" w:eastAsia="ＭＳ ゴシック" w:hAnsi="ＭＳ ゴシック"/>
                <w:sz w:val="20"/>
                <w:szCs w:val="20"/>
              </w:rPr>
            </w:pPr>
          </w:p>
          <w:p w14:paraId="121608FB" w14:textId="77777777" w:rsidR="008A61A1" w:rsidRPr="00146ED3" w:rsidRDefault="008A61A1" w:rsidP="0011177D">
            <w:pPr>
              <w:overflowPunct w:val="0"/>
              <w:textAlignment w:val="baseline"/>
              <w:rPr>
                <w:rFonts w:ascii="ＭＳ ゴシック" w:eastAsia="ＭＳ ゴシック" w:hAnsi="ＭＳ ゴシック"/>
                <w:sz w:val="20"/>
                <w:szCs w:val="20"/>
              </w:rPr>
            </w:pPr>
          </w:p>
          <w:p w14:paraId="72633955" w14:textId="77777777" w:rsidR="008A61A1" w:rsidRPr="00146ED3" w:rsidRDefault="008A61A1" w:rsidP="008A61A1">
            <w:pPr>
              <w:overflowPunct w:val="0"/>
              <w:spacing w:line="120" w:lineRule="exact"/>
              <w:textAlignment w:val="baseline"/>
              <w:rPr>
                <w:rFonts w:ascii="ＭＳ ゴシック" w:eastAsia="ＭＳ ゴシック" w:hAnsi="ＭＳ ゴシック"/>
                <w:sz w:val="20"/>
                <w:szCs w:val="20"/>
              </w:rPr>
            </w:pPr>
          </w:p>
          <w:p w14:paraId="639B5BE7" w14:textId="77777777" w:rsidR="00F8629D" w:rsidRPr="00146ED3" w:rsidRDefault="00F8629D"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託契約書</w:t>
            </w:r>
          </w:p>
        </w:tc>
        <w:tc>
          <w:tcPr>
            <w:tcW w:w="2410" w:type="dxa"/>
            <w:tcBorders>
              <w:bottom w:val="single" w:sz="4" w:space="0" w:color="auto"/>
            </w:tcBorders>
          </w:tcPr>
          <w:p w14:paraId="5A2187A8" w14:textId="77777777" w:rsidR="002B5805" w:rsidRPr="00146ED3" w:rsidRDefault="002B5805" w:rsidP="0011177D">
            <w:pPr>
              <w:overflowPunct w:val="0"/>
              <w:ind w:left="200" w:hangingChars="100" w:hanging="200"/>
              <w:textAlignment w:val="baseline"/>
              <w:rPr>
                <w:rFonts w:ascii="ＭＳ ゴシック" w:eastAsia="ＭＳ ゴシック" w:hAnsi="ＭＳ ゴシック"/>
                <w:sz w:val="20"/>
                <w:szCs w:val="20"/>
              </w:rPr>
            </w:pPr>
          </w:p>
          <w:p w14:paraId="535E1098" w14:textId="77777777"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14:paraId="5AAF8BE1" w14:textId="77777777"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14:paraId="1B962FD3" w14:textId="77777777" w:rsidR="00EF6F4F" w:rsidRPr="00146ED3" w:rsidRDefault="00EF6F4F" w:rsidP="0011177D">
            <w:pPr>
              <w:overflowPunct w:val="0"/>
              <w:ind w:left="200" w:hangingChars="100" w:hanging="200"/>
              <w:textAlignment w:val="baseline"/>
              <w:rPr>
                <w:rFonts w:ascii="ＭＳ ゴシック" w:eastAsia="ＭＳ ゴシック" w:hAnsi="ＭＳ ゴシック"/>
                <w:sz w:val="20"/>
                <w:szCs w:val="20"/>
              </w:rPr>
            </w:pPr>
          </w:p>
          <w:p w14:paraId="6BB57982" w14:textId="77777777" w:rsidR="008A61A1" w:rsidRPr="00146ED3" w:rsidRDefault="008A61A1" w:rsidP="00EF6F4F">
            <w:pPr>
              <w:overflowPunct w:val="0"/>
              <w:ind w:left="200" w:hangingChars="100" w:hanging="200"/>
              <w:textAlignment w:val="baseline"/>
              <w:rPr>
                <w:rFonts w:ascii="ＭＳ ゴシック" w:eastAsia="ＭＳ ゴシック" w:hAnsi="ＭＳ ゴシック"/>
                <w:sz w:val="20"/>
                <w:szCs w:val="20"/>
              </w:rPr>
            </w:pPr>
          </w:p>
          <w:p w14:paraId="2C03517C" w14:textId="77777777" w:rsidR="00EF6F4F" w:rsidRPr="00146ED3" w:rsidRDefault="00EF6F4F" w:rsidP="00EF6F4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保存食の保存期間等について</w:t>
            </w:r>
            <w:r w:rsidRPr="00146ED3">
              <w:rPr>
                <w:rFonts w:ascii="ＭＳ ゴシック" w:eastAsia="ＭＳ ゴシック" w:hAnsi="ＭＳ ゴシック" w:hint="eastAsia"/>
                <w:sz w:val="18"/>
                <w:szCs w:val="18"/>
              </w:rPr>
              <w:t>（平成８年７月25日社援施第117号)</w:t>
            </w:r>
            <w:r w:rsidRPr="00146ED3">
              <w:rPr>
                <w:rFonts w:ascii="ＭＳ ゴシック" w:eastAsia="ＭＳ ゴシック" w:hAnsi="ＭＳ ゴシック" w:hint="eastAsia"/>
                <w:sz w:val="20"/>
                <w:szCs w:val="20"/>
              </w:rPr>
              <w:t>１</w:t>
            </w:r>
          </w:p>
          <w:p w14:paraId="1659D332"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0F07F424"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3F2DCDCA"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5B3C8783"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3C279138"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54FAE902" w14:textId="77777777" w:rsidR="00EF6F4F" w:rsidRPr="00146ED3" w:rsidRDefault="00EF6F4F" w:rsidP="00EF6F4F">
            <w:pPr>
              <w:overflowPunct w:val="0"/>
              <w:textAlignment w:val="baseline"/>
              <w:rPr>
                <w:rFonts w:ascii="ＭＳ ゴシック" w:eastAsia="ＭＳ ゴシック" w:hAnsi="ＭＳ ゴシック"/>
                <w:sz w:val="20"/>
                <w:szCs w:val="20"/>
              </w:rPr>
            </w:pPr>
          </w:p>
          <w:p w14:paraId="38C9DF7F" w14:textId="77777777" w:rsidR="003A5AE2" w:rsidRPr="00146ED3" w:rsidRDefault="003A5AE2" w:rsidP="00EF6F4F">
            <w:pPr>
              <w:overflowPunct w:val="0"/>
              <w:textAlignment w:val="baseline"/>
              <w:rPr>
                <w:rFonts w:ascii="ＭＳ ゴシック" w:eastAsia="ＭＳ ゴシック" w:hAnsi="ＭＳ ゴシック"/>
                <w:sz w:val="20"/>
                <w:szCs w:val="20"/>
              </w:rPr>
            </w:pPr>
          </w:p>
          <w:p w14:paraId="338FE8F3" w14:textId="77777777" w:rsidR="00FB3362" w:rsidRPr="00146ED3" w:rsidRDefault="00FB3362" w:rsidP="00EF6F4F">
            <w:pPr>
              <w:overflowPunct w:val="0"/>
              <w:textAlignment w:val="baseline"/>
              <w:rPr>
                <w:rFonts w:ascii="ＭＳ ゴシック" w:eastAsia="ＭＳ ゴシック" w:hAnsi="ＭＳ ゴシック"/>
                <w:sz w:val="20"/>
                <w:szCs w:val="20"/>
              </w:rPr>
            </w:pPr>
          </w:p>
          <w:p w14:paraId="32E875A4" w14:textId="77777777" w:rsidR="008A61A1" w:rsidRPr="00146ED3" w:rsidRDefault="008A61A1" w:rsidP="00EF6F4F">
            <w:pPr>
              <w:overflowPunct w:val="0"/>
              <w:textAlignment w:val="baseline"/>
              <w:rPr>
                <w:rFonts w:ascii="ＭＳ ゴシック" w:eastAsia="ＭＳ ゴシック" w:hAnsi="ＭＳ ゴシック"/>
                <w:sz w:val="20"/>
                <w:szCs w:val="20"/>
              </w:rPr>
            </w:pPr>
          </w:p>
          <w:p w14:paraId="1AF5D35F" w14:textId="77777777" w:rsidR="008A61A1" w:rsidRPr="00146ED3" w:rsidRDefault="008A61A1" w:rsidP="00EF6F4F">
            <w:pPr>
              <w:overflowPunct w:val="0"/>
              <w:textAlignment w:val="baseline"/>
              <w:rPr>
                <w:rFonts w:ascii="ＭＳ ゴシック" w:eastAsia="ＭＳ ゴシック" w:hAnsi="ＭＳ ゴシック"/>
                <w:sz w:val="20"/>
                <w:szCs w:val="20"/>
              </w:rPr>
            </w:pPr>
          </w:p>
          <w:p w14:paraId="63BA9F3A" w14:textId="77777777" w:rsidR="00737609" w:rsidRPr="00146ED3" w:rsidRDefault="00737609" w:rsidP="00737609">
            <w:pPr>
              <w:overflowPunct w:val="0"/>
              <w:spacing w:line="120" w:lineRule="exact"/>
              <w:textAlignment w:val="baseline"/>
              <w:rPr>
                <w:rFonts w:ascii="ＭＳ ゴシック" w:eastAsia="ＭＳ ゴシック" w:hAnsi="ＭＳ ゴシック"/>
                <w:sz w:val="20"/>
                <w:szCs w:val="20"/>
              </w:rPr>
            </w:pPr>
          </w:p>
          <w:p w14:paraId="097B6B5C" w14:textId="77777777" w:rsidR="00EF6F4F" w:rsidRPr="00146ED3" w:rsidRDefault="008A61A1" w:rsidP="008A61A1">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3A5AE2" w:rsidRPr="00146ED3">
              <w:rPr>
                <w:rFonts w:ascii="ＭＳ ゴシック" w:eastAsia="ＭＳ ゴシック" w:hAnsi="ＭＳ ゴシック" w:hint="eastAsia"/>
                <w:sz w:val="18"/>
                <w:szCs w:val="18"/>
              </w:rPr>
              <w:t>解釈通知第４</w:t>
            </w:r>
            <w:r w:rsidR="006F1EA1" w:rsidRPr="00146ED3">
              <w:rPr>
                <w:rFonts w:ascii="ＭＳ ゴシック" w:eastAsia="ＭＳ ゴシック" w:hAnsi="ＭＳ ゴシック" w:hint="eastAsia"/>
                <w:sz w:val="18"/>
                <w:szCs w:val="18"/>
              </w:rPr>
              <w:t>-5</w:t>
            </w:r>
            <w:r w:rsidR="006F1EA1" w:rsidRPr="00146ED3">
              <w:rPr>
                <w:rFonts w:ascii="ＭＳ ゴシック" w:eastAsia="ＭＳ ゴシック" w:hAnsi="ＭＳ ゴシック"/>
                <w:sz w:val="18"/>
                <w:szCs w:val="18"/>
              </w:rPr>
              <w:t>-(</w:t>
            </w:r>
            <w:r w:rsidR="006F1EA1" w:rsidRPr="00146ED3">
              <w:rPr>
                <w:rFonts w:ascii="ＭＳ ゴシック" w:eastAsia="ＭＳ ゴシック" w:hAnsi="ＭＳ ゴシック" w:hint="eastAsia"/>
                <w:sz w:val="18"/>
                <w:szCs w:val="18"/>
              </w:rPr>
              <w:t>4</w:t>
            </w:r>
            <w:r w:rsidR="006F1EA1" w:rsidRPr="00146ED3">
              <w:rPr>
                <w:rFonts w:ascii="ＭＳ ゴシック" w:eastAsia="ＭＳ ゴシック" w:hAnsi="ＭＳ ゴシック"/>
                <w:sz w:val="18"/>
                <w:szCs w:val="18"/>
              </w:rPr>
              <w:t>)</w:t>
            </w:r>
          </w:p>
          <w:p w14:paraId="5ED2627D" w14:textId="77777777" w:rsidR="00EF6F4F" w:rsidRPr="00146ED3" w:rsidRDefault="00EF6F4F" w:rsidP="00EF6F4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保護施設等における調理業務の委託について</w:t>
            </w:r>
            <w:r w:rsidR="002F4FB3" w:rsidRPr="00146ED3">
              <w:rPr>
                <w:rFonts w:ascii="ＭＳ ゴシック" w:eastAsia="ＭＳ ゴシック" w:hAnsi="ＭＳ ゴシック" w:hint="eastAsia"/>
                <w:sz w:val="18"/>
                <w:szCs w:val="18"/>
              </w:rPr>
              <w:t>（昭</w:t>
            </w:r>
            <w:r w:rsidR="006F1EA1" w:rsidRPr="00146ED3">
              <w:rPr>
                <w:rFonts w:ascii="ＭＳ ゴシック" w:eastAsia="ＭＳ ゴシック" w:hAnsi="ＭＳ ゴシック" w:hint="eastAsia"/>
                <w:sz w:val="18"/>
                <w:szCs w:val="18"/>
              </w:rPr>
              <w:t>和</w:t>
            </w:r>
            <w:r w:rsidR="006F1EA1" w:rsidRPr="00146ED3">
              <w:rPr>
                <w:rFonts w:ascii="ＭＳ ゴシック" w:eastAsia="ＭＳ ゴシック" w:hAnsi="ＭＳ ゴシック"/>
                <w:sz w:val="18"/>
                <w:szCs w:val="18"/>
              </w:rPr>
              <w:t>62年</w:t>
            </w:r>
            <w:r w:rsidR="006F1EA1" w:rsidRPr="00146ED3">
              <w:rPr>
                <w:rFonts w:ascii="ＭＳ ゴシック" w:eastAsia="ＭＳ ゴシック" w:hAnsi="ＭＳ ゴシック" w:hint="eastAsia"/>
                <w:sz w:val="18"/>
                <w:szCs w:val="18"/>
              </w:rPr>
              <w:t>３</w:t>
            </w:r>
            <w:r w:rsidR="006F1EA1" w:rsidRPr="00146ED3">
              <w:rPr>
                <w:rFonts w:ascii="ＭＳ ゴシック" w:eastAsia="ＭＳ ゴシック" w:hAnsi="ＭＳ ゴシック"/>
                <w:sz w:val="18"/>
                <w:szCs w:val="18"/>
              </w:rPr>
              <w:t>月</w:t>
            </w:r>
            <w:r w:rsidR="006F1EA1" w:rsidRPr="00146ED3">
              <w:rPr>
                <w:rFonts w:ascii="ＭＳ ゴシック" w:eastAsia="ＭＳ ゴシック" w:hAnsi="ＭＳ ゴシック" w:hint="eastAsia"/>
                <w:sz w:val="18"/>
                <w:szCs w:val="18"/>
              </w:rPr>
              <w:t>９</w:t>
            </w:r>
            <w:r w:rsidR="006F1EA1" w:rsidRPr="00146ED3">
              <w:rPr>
                <w:rFonts w:ascii="ＭＳ ゴシック" w:eastAsia="ＭＳ ゴシック" w:hAnsi="ＭＳ ゴシック"/>
                <w:sz w:val="18"/>
                <w:szCs w:val="18"/>
              </w:rPr>
              <w:t>日</w:t>
            </w:r>
            <w:r w:rsidRPr="00146ED3">
              <w:rPr>
                <w:rFonts w:ascii="ＭＳ ゴシック" w:eastAsia="ＭＳ ゴシック" w:hAnsi="ＭＳ ゴシック" w:hint="eastAsia"/>
                <w:sz w:val="18"/>
                <w:szCs w:val="18"/>
              </w:rPr>
              <w:t>社施第38号</w:t>
            </w:r>
            <w:r w:rsidR="002F4FB3" w:rsidRPr="00146ED3">
              <w:rPr>
                <w:rFonts w:ascii="ＭＳ ゴシック" w:eastAsia="ＭＳ ゴシック" w:hAnsi="ＭＳ ゴシック" w:hint="eastAsia"/>
                <w:sz w:val="18"/>
                <w:szCs w:val="18"/>
              </w:rPr>
              <w:t>）</w:t>
            </w:r>
          </w:p>
          <w:p w14:paraId="48194CD8" w14:textId="77777777" w:rsidR="00EF6F4F" w:rsidRPr="00146ED3" w:rsidRDefault="00EF6F4F" w:rsidP="00EF6F4F">
            <w:pPr>
              <w:overflowPunct w:val="0"/>
              <w:ind w:leftChars="100" w:left="210"/>
              <w:textAlignment w:val="baseline"/>
              <w:rPr>
                <w:rFonts w:ascii="ＭＳ ゴシック" w:eastAsia="ＭＳ ゴシック" w:hAnsi="ＭＳ ゴシック"/>
                <w:sz w:val="20"/>
                <w:szCs w:val="20"/>
              </w:rPr>
            </w:pPr>
          </w:p>
          <w:p w14:paraId="0DA5E8D7" w14:textId="77777777" w:rsidR="008A61A1" w:rsidRPr="00146ED3" w:rsidRDefault="008A61A1" w:rsidP="00EF6F4F">
            <w:pPr>
              <w:overflowPunct w:val="0"/>
              <w:ind w:leftChars="100" w:left="210"/>
              <w:textAlignment w:val="baseline"/>
              <w:rPr>
                <w:rFonts w:ascii="ＭＳ ゴシック" w:eastAsia="ＭＳ ゴシック" w:hAnsi="ＭＳ ゴシック"/>
                <w:sz w:val="20"/>
                <w:szCs w:val="20"/>
              </w:rPr>
            </w:pPr>
          </w:p>
          <w:p w14:paraId="30E248F0" w14:textId="77777777" w:rsidR="008A61A1" w:rsidRPr="00146ED3" w:rsidRDefault="008A61A1" w:rsidP="00456FE2">
            <w:pPr>
              <w:autoSpaceDE w:val="0"/>
              <w:autoSpaceDN w:val="0"/>
              <w:adjustRightInd w:val="0"/>
              <w:jc w:val="left"/>
              <w:rPr>
                <w:rFonts w:ascii="ＭＳ ゴシック" w:eastAsia="ＭＳ ゴシック" w:hAnsi="ＭＳ ゴシック"/>
                <w:sz w:val="20"/>
                <w:szCs w:val="20"/>
              </w:rPr>
            </w:pPr>
          </w:p>
        </w:tc>
        <w:tc>
          <w:tcPr>
            <w:tcW w:w="1417" w:type="dxa"/>
            <w:tcBorders>
              <w:bottom w:val="single" w:sz="4" w:space="0" w:color="auto"/>
            </w:tcBorders>
          </w:tcPr>
          <w:p w14:paraId="7414E7F1" w14:textId="77777777" w:rsidR="002B5805" w:rsidRPr="00146ED3" w:rsidRDefault="002B5805" w:rsidP="0011177D">
            <w:pPr>
              <w:rPr>
                <w:rFonts w:ascii="ＭＳ ゴシック" w:eastAsia="ＭＳ ゴシック" w:hAnsi="ＭＳ ゴシック"/>
                <w:sz w:val="20"/>
                <w:szCs w:val="20"/>
              </w:rPr>
            </w:pPr>
          </w:p>
        </w:tc>
      </w:tr>
    </w:tbl>
    <w:p w14:paraId="2EA8EF73" w14:textId="77777777" w:rsidR="00D73FB1" w:rsidRPr="00146ED3" w:rsidRDefault="00D73FB1" w:rsidP="002B5805">
      <w:pPr>
        <w:tabs>
          <w:tab w:val="left" w:pos="1290"/>
        </w:tabs>
        <w:jc w:val="center"/>
        <w:rPr>
          <w:rFonts w:ascii="ＭＳ ゴシック" w:eastAsia="ＭＳ ゴシック" w:hAnsi="ＭＳ ゴシック"/>
          <w:sz w:val="20"/>
          <w:szCs w:val="20"/>
        </w:rPr>
      </w:pPr>
    </w:p>
    <w:p w14:paraId="21F6E240" w14:textId="77777777" w:rsidR="002B5805" w:rsidRPr="00146ED3" w:rsidRDefault="002B5805" w:rsidP="00D73FB1">
      <w:pPr>
        <w:tabs>
          <w:tab w:val="left" w:pos="1290"/>
        </w:tabs>
        <w:jc w:val="center"/>
      </w:pPr>
    </w:p>
    <w:p w14:paraId="17527211" w14:textId="77777777" w:rsidR="00ED4DDE" w:rsidRPr="00146ED3" w:rsidRDefault="00ED4DDE" w:rsidP="00D73FB1">
      <w:pPr>
        <w:tabs>
          <w:tab w:val="left" w:pos="1290"/>
        </w:tabs>
        <w:jc w:val="center"/>
      </w:pPr>
    </w:p>
    <w:p w14:paraId="50EEAE39" w14:textId="77777777" w:rsidR="00D22FD1" w:rsidRPr="00146ED3" w:rsidRDefault="00D22FD1" w:rsidP="00D22FD1">
      <w:pPr>
        <w:kinsoku w:val="0"/>
        <w:overflowPunct w:val="0"/>
        <w:textAlignment w:val="baseline"/>
        <w:rPr>
          <w:rFonts w:ascii="ＭＳ ゴシック" w:eastAsia="ＭＳ ゴシック" w:hAnsi="Times New Roman"/>
          <w:kern w:val="0"/>
          <w:sz w:val="22"/>
          <w:szCs w:val="22"/>
        </w:rPr>
      </w:pPr>
      <w:r w:rsidRPr="00146ED3">
        <w:rPr>
          <w:rFonts w:ascii="ＭＳ ゴシック" w:eastAsia="ＭＳ ゴシック" w:hAnsi="ＭＳ ゴシック" w:cs="ＭＳ ゴシック" w:hint="eastAsia"/>
          <w:b/>
          <w:bCs/>
          <w:kern w:val="0"/>
          <w:sz w:val="22"/>
          <w:szCs w:val="22"/>
        </w:rPr>
        <w:lastRenderedPageBreak/>
        <w:t>（参　考）</w:t>
      </w:r>
    </w:p>
    <w:p w14:paraId="6F9E9573" w14:textId="7296CFA1" w:rsidR="00D22FD1" w:rsidRPr="00146ED3" w:rsidRDefault="00D22FD1" w:rsidP="00D22FD1">
      <w:pPr>
        <w:pStyle w:val="a3"/>
        <w:spacing w:line="240" w:lineRule="auto"/>
        <w:rPr>
          <w:rFonts w:ascii="ＭＳ ゴシック" w:hAnsi="ＭＳ ゴシック"/>
          <w:b/>
          <w:bCs/>
          <w:spacing w:val="0"/>
        </w:rPr>
      </w:pPr>
      <w:r w:rsidRPr="00146ED3">
        <w:rPr>
          <w:rFonts w:ascii="ＭＳ ゴシック" w:hAnsi="ＭＳ ゴシック"/>
          <w:b/>
          <w:bCs/>
          <w:spacing w:val="0"/>
        </w:rPr>
        <w:t xml:space="preserve"> </w:t>
      </w:r>
      <w:r w:rsidRPr="00146ED3">
        <w:rPr>
          <w:rFonts w:ascii="ＭＳ ゴシック" w:hAnsi="ＭＳ ゴシック" w:hint="eastAsia"/>
          <w:b/>
          <w:bCs/>
          <w:spacing w:val="0"/>
        </w:rPr>
        <w:t xml:space="preserve">　１</w:t>
      </w:r>
      <w:r w:rsidRPr="00146ED3">
        <w:rPr>
          <w:rFonts w:ascii="ＭＳ ゴシック" w:hAnsi="ＭＳ ゴシック"/>
          <w:b/>
          <w:bCs/>
          <w:spacing w:val="0"/>
        </w:rPr>
        <w:t xml:space="preserve"> </w:t>
      </w:r>
      <w:r w:rsidRPr="00146ED3">
        <w:rPr>
          <w:rFonts w:ascii="ＭＳ ゴシック" w:hAnsi="ＭＳ ゴシック" w:hint="eastAsia"/>
          <w:b/>
          <w:bCs/>
          <w:spacing w:val="0"/>
        </w:rPr>
        <w:t>調理従事者等検便の実施状況（</w:t>
      </w:r>
      <w:r w:rsidR="008C7E49" w:rsidRPr="00146ED3">
        <w:rPr>
          <w:rFonts w:ascii="ＭＳ ゴシック" w:hAnsi="ＭＳ ゴシック" w:hint="eastAsia"/>
          <w:b/>
          <w:bCs/>
          <w:spacing w:val="0"/>
        </w:rPr>
        <w:t>前年度分</w:t>
      </w:r>
      <w:r w:rsidR="008C7E49" w:rsidRPr="00146ED3">
        <w:rPr>
          <w:rFonts w:ascii="ＭＳ ゴシック" w:hAnsi="ＭＳ ゴシック"/>
          <w:b/>
          <w:bCs/>
          <w:spacing w:val="0"/>
        </w:rPr>
        <w:t>；</w:t>
      </w:r>
      <w:r w:rsidR="00FB3362" w:rsidRPr="00146ED3">
        <w:rPr>
          <w:rFonts w:ascii="ＭＳ ゴシック" w:hAnsi="ＭＳ ゴシック" w:hint="eastAsia"/>
          <w:b/>
          <w:bCs/>
          <w:spacing w:val="0"/>
        </w:rPr>
        <w:t>1</w:t>
      </w:r>
      <w:r w:rsidR="00737609" w:rsidRPr="00146ED3">
        <w:rPr>
          <w:rFonts w:ascii="ＭＳ ゴシック" w:hAnsi="ＭＳ ゴシック"/>
          <w:b/>
          <w:bCs/>
          <w:spacing w:val="0"/>
        </w:rPr>
        <w:t>1</w:t>
      </w:r>
      <w:r w:rsidR="0011428A" w:rsidRPr="00146ED3">
        <w:rPr>
          <w:rFonts w:ascii="ＭＳ ゴシック" w:hAnsi="ＭＳ ゴシック"/>
          <w:b/>
          <w:bCs/>
          <w:spacing w:val="0"/>
        </w:rPr>
        <w:t>7</w:t>
      </w:r>
      <w:r w:rsidR="00BB4C2A">
        <w:rPr>
          <w:rFonts w:ascii="ＭＳ ゴシック" w:hAnsi="ＭＳ ゴシック" w:hint="eastAsia"/>
          <w:b/>
          <w:bCs/>
          <w:spacing w:val="0"/>
        </w:rPr>
        <w:t>、</w:t>
      </w:r>
      <w:r w:rsidR="00C87BEE" w:rsidRPr="00146ED3">
        <w:rPr>
          <w:rFonts w:ascii="ＭＳ ゴシック" w:hAnsi="ＭＳ ゴシック"/>
          <w:b/>
          <w:bCs/>
          <w:spacing w:val="0"/>
        </w:rPr>
        <w:t>11</w:t>
      </w:r>
      <w:r w:rsidR="0011428A" w:rsidRPr="00146ED3">
        <w:rPr>
          <w:rFonts w:ascii="ＭＳ ゴシック" w:hAnsi="ＭＳ ゴシック"/>
          <w:b/>
          <w:bCs/>
          <w:spacing w:val="0"/>
        </w:rPr>
        <w:t>8</w:t>
      </w:r>
      <w:r w:rsidRPr="00146ED3">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D22FD1" w:rsidRPr="00146ED3" w14:paraId="7D5FCE47" w14:textId="77777777" w:rsidTr="00DA6B95">
        <w:trPr>
          <w:trHeight w:val="395"/>
          <w:jc w:val="center"/>
        </w:trPr>
        <w:tc>
          <w:tcPr>
            <w:tcW w:w="1324" w:type="dxa"/>
            <w:gridSpan w:val="2"/>
          </w:tcPr>
          <w:p w14:paraId="31D84754" w14:textId="77777777" w:rsidR="00D22FD1" w:rsidRPr="00146ED3" w:rsidRDefault="00D22FD1" w:rsidP="00DA6B95">
            <w:pPr>
              <w:pStyle w:val="a3"/>
              <w:spacing w:line="240" w:lineRule="auto"/>
              <w:rPr>
                <w:rFonts w:ascii="ＭＳ ゴシック" w:hAnsi="ＭＳ ゴシック"/>
                <w:spacing w:val="0"/>
              </w:rPr>
            </w:pPr>
          </w:p>
          <w:p w14:paraId="51352061" w14:textId="77777777" w:rsidR="00D22FD1" w:rsidRPr="00146ED3" w:rsidRDefault="00D22FD1" w:rsidP="00DA6B95">
            <w:pPr>
              <w:pStyle w:val="a3"/>
              <w:spacing w:line="240" w:lineRule="auto"/>
              <w:rPr>
                <w:rFonts w:ascii="ＭＳ ゴシック" w:hAnsi="ＭＳ ゴシック"/>
                <w:spacing w:val="0"/>
              </w:rPr>
            </w:pPr>
          </w:p>
        </w:tc>
        <w:tc>
          <w:tcPr>
            <w:tcW w:w="698" w:type="dxa"/>
          </w:tcPr>
          <w:p w14:paraId="7E281249" w14:textId="77777777" w:rsidR="00D22FD1" w:rsidRPr="00146ED3" w:rsidRDefault="00D22FD1" w:rsidP="00DA6B95">
            <w:pPr>
              <w:widowControl/>
              <w:ind w:rightChars="-111" w:right="-233"/>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調理員</w:t>
            </w:r>
          </w:p>
          <w:p w14:paraId="62526DAF" w14:textId="77777777" w:rsidR="00D22FD1" w:rsidRPr="00146ED3" w:rsidRDefault="00D22FD1" w:rsidP="00DA6B95">
            <w:pPr>
              <w:pStyle w:val="a3"/>
              <w:spacing w:line="240" w:lineRule="auto"/>
              <w:rPr>
                <w:rFonts w:ascii="ＭＳ ゴシック" w:hAnsi="ＭＳ ゴシック"/>
                <w:spacing w:val="0"/>
              </w:rPr>
            </w:pPr>
          </w:p>
        </w:tc>
        <w:tc>
          <w:tcPr>
            <w:tcW w:w="744" w:type="dxa"/>
          </w:tcPr>
          <w:p w14:paraId="0F46B376" w14:textId="77777777" w:rsidR="00D22FD1" w:rsidRPr="00146ED3" w:rsidRDefault="00D22FD1" w:rsidP="00DA6B95">
            <w:pPr>
              <w:widowControl/>
              <w:ind w:rightChars="-93" w:right="-195"/>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士</w:t>
            </w:r>
          </w:p>
          <w:p w14:paraId="265F6406" w14:textId="77777777" w:rsidR="00D22FD1" w:rsidRPr="00146ED3" w:rsidRDefault="00D22FD1" w:rsidP="00DA6B95">
            <w:pPr>
              <w:pStyle w:val="a3"/>
              <w:spacing w:line="240" w:lineRule="auto"/>
              <w:rPr>
                <w:rFonts w:ascii="ＭＳ ゴシック" w:hAnsi="ＭＳ ゴシック"/>
                <w:spacing w:val="0"/>
              </w:rPr>
            </w:pPr>
          </w:p>
        </w:tc>
        <w:tc>
          <w:tcPr>
            <w:tcW w:w="1089" w:type="dxa"/>
          </w:tcPr>
          <w:p w14:paraId="348D0FD3" w14:textId="77777777" w:rsidR="00D22FD1" w:rsidRPr="00146ED3" w:rsidRDefault="00D22FD1" w:rsidP="00DA6B95">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介助員</w:t>
            </w:r>
          </w:p>
          <w:p w14:paraId="22A4DCBC" w14:textId="77777777" w:rsidR="00D22FD1" w:rsidRPr="00146ED3" w:rsidRDefault="00D22FD1" w:rsidP="00DA6B95">
            <w:pPr>
              <w:pStyle w:val="a3"/>
              <w:spacing w:line="240" w:lineRule="auto"/>
              <w:rPr>
                <w:rFonts w:ascii="ＭＳ ゴシック" w:hAnsi="ＭＳ ゴシック"/>
                <w:spacing w:val="0"/>
              </w:rPr>
            </w:pPr>
          </w:p>
        </w:tc>
        <w:tc>
          <w:tcPr>
            <w:tcW w:w="965" w:type="dxa"/>
          </w:tcPr>
          <w:p w14:paraId="29B4CBED" w14:textId="77777777" w:rsidR="00D22FD1" w:rsidRPr="00146ED3" w:rsidRDefault="00D22FD1" w:rsidP="00DA6B95">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その他</w:t>
            </w:r>
          </w:p>
          <w:p w14:paraId="17FFFC58" w14:textId="77777777" w:rsidR="00D22FD1" w:rsidRPr="00146ED3" w:rsidRDefault="00D22FD1" w:rsidP="00DA6B95">
            <w:pPr>
              <w:pStyle w:val="a3"/>
              <w:spacing w:line="240" w:lineRule="auto"/>
              <w:ind w:rightChars="-70" w:right="-147"/>
              <w:rPr>
                <w:rFonts w:ascii="ＭＳ ゴシック" w:hAnsi="ＭＳ ゴシック"/>
                <w:spacing w:val="0"/>
              </w:rPr>
            </w:pPr>
            <w:r w:rsidRPr="00146ED3">
              <w:rPr>
                <w:rFonts w:ascii="ＭＳ ゴシック" w:hAnsi="ＭＳ ゴシック" w:hint="eastAsia"/>
                <w:spacing w:val="0"/>
              </w:rPr>
              <w:t>(　　　)</w:t>
            </w:r>
          </w:p>
        </w:tc>
        <w:tc>
          <w:tcPr>
            <w:tcW w:w="236" w:type="dxa"/>
            <w:vMerge w:val="restart"/>
            <w:tcBorders>
              <w:top w:val="nil"/>
            </w:tcBorders>
          </w:tcPr>
          <w:p w14:paraId="52808D1E" w14:textId="77777777" w:rsidR="00D22FD1" w:rsidRPr="00146ED3" w:rsidRDefault="00D22FD1" w:rsidP="00DA6B95">
            <w:pPr>
              <w:pStyle w:val="a3"/>
              <w:spacing w:line="240" w:lineRule="auto"/>
              <w:rPr>
                <w:rFonts w:ascii="ＭＳ ゴシック" w:hAnsi="ＭＳ ゴシック"/>
                <w:spacing w:val="0"/>
              </w:rPr>
            </w:pPr>
          </w:p>
        </w:tc>
        <w:tc>
          <w:tcPr>
            <w:tcW w:w="1372" w:type="dxa"/>
            <w:gridSpan w:val="3"/>
          </w:tcPr>
          <w:p w14:paraId="28B286E0" w14:textId="77777777" w:rsidR="00D22FD1" w:rsidRPr="00146ED3" w:rsidRDefault="00D22FD1" w:rsidP="00DA6B95">
            <w:pPr>
              <w:widowControl/>
              <w:jc w:val="left"/>
              <w:rPr>
                <w:rFonts w:ascii="ＭＳ ゴシック" w:eastAsia="ＭＳ ゴシック" w:hAnsi="ＭＳ ゴシック" w:cs="ＭＳ ゴシック"/>
                <w:kern w:val="0"/>
                <w:sz w:val="20"/>
                <w:szCs w:val="20"/>
              </w:rPr>
            </w:pPr>
          </w:p>
          <w:p w14:paraId="63ED0415" w14:textId="77777777" w:rsidR="00D22FD1" w:rsidRPr="00146ED3" w:rsidRDefault="00D22FD1" w:rsidP="00DA6B95">
            <w:pPr>
              <w:pStyle w:val="a3"/>
              <w:spacing w:line="240" w:lineRule="auto"/>
              <w:rPr>
                <w:rFonts w:ascii="ＭＳ ゴシック" w:hAnsi="ＭＳ ゴシック"/>
                <w:spacing w:val="0"/>
              </w:rPr>
            </w:pPr>
          </w:p>
        </w:tc>
        <w:tc>
          <w:tcPr>
            <w:tcW w:w="785" w:type="dxa"/>
            <w:gridSpan w:val="2"/>
          </w:tcPr>
          <w:p w14:paraId="16C28920" w14:textId="77777777" w:rsidR="00D22FD1" w:rsidRPr="00146ED3" w:rsidRDefault="00D22FD1" w:rsidP="00DA6B95">
            <w:pPr>
              <w:widowControl/>
              <w:ind w:rightChars="-78" w:right="-164"/>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調理員</w:t>
            </w:r>
          </w:p>
          <w:p w14:paraId="40134EE4" w14:textId="77777777" w:rsidR="00D22FD1" w:rsidRPr="00146ED3" w:rsidRDefault="00D22FD1" w:rsidP="00DA6B95">
            <w:pPr>
              <w:pStyle w:val="a3"/>
              <w:spacing w:line="240" w:lineRule="auto"/>
              <w:rPr>
                <w:rFonts w:ascii="ＭＳ ゴシック" w:hAnsi="ＭＳ ゴシック"/>
                <w:spacing w:val="0"/>
              </w:rPr>
            </w:pPr>
          </w:p>
        </w:tc>
        <w:tc>
          <w:tcPr>
            <w:tcW w:w="779" w:type="dxa"/>
          </w:tcPr>
          <w:p w14:paraId="3FC6587F" w14:textId="77777777" w:rsidR="00D22FD1" w:rsidRPr="00146ED3" w:rsidRDefault="00D22FD1" w:rsidP="00DA6B95">
            <w:pPr>
              <w:widowControl/>
              <w:ind w:rightChars="-47" w:right="-99"/>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士</w:t>
            </w:r>
          </w:p>
          <w:p w14:paraId="373DC78B" w14:textId="77777777" w:rsidR="00D22FD1" w:rsidRPr="00146ED3" w:rsidRDefault="00D22FD1" w:rsidP="00DA6B95">
            <w:pPr>
              <w:pStyle w:val="a3"/>
              <w:spacing w:line="240" w:lineRule="auto"/>
              <w:rPr>
                <w:rFonts w:ascii="ＭＳ ゴシック" w:hAnsi="ＭＳ ゴシック"/>
                <w:spacing w:val="0"/>
              </w:rPr>
            </w:pPr>
          </w:p>
        </w:tc>
        <w:tc>
          <w:tcPr>
            <w:tcW w:w="1156" w:type="dxa"/>
          </w:tcPr>
          <w:p w14:paraId="581CFD4E" w14:textId="77777777" w:rsidR="00D22FD1" w:rsidRPr="00146ED3" w:rsidRDefault="00D22FD1" w:rsidP="00DA6B95">
            <w:pPr>
              <w:widowControl/>
              <w:ind w:rightChars="-38" w:right="-80"/>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食事介助員</w:t>
            </w:r>
          </w:p>
          <w:p w14:paraId="6B2E830F" w14:textId="77777777" w:rsidR="00D22FD1" w:rsidRPr="00146ED3" w:rsidRDefault="00D22FD1" w:rsidP="00DA6B95">
            <w:pPr>
              <w:pStyle w:val="a3"/>
              <w:spacing w:line="240" w:lineRule="auto"/>
              <w:rPr>
                <w:rFonts w:ascii="ＭＳ ゴシック" w:hAnsi="ＭＳ ゴシック"/>
                <w:spacing w:val="0"/>
              </w:rPr>
            </w:pPr>
          </w:p>
        </w:tc>
        <w:tc>
          <w:tcPr>
            <w:tcW w:w="905" w:type="dxa"/>
          </w:tcPr>
          <w:p w14:paraId="7266BB9A" w14:textId="77777777" w:rsidR="00D22FD1" w:rsidRPr="00146ED3" w:rsidRDefault="00D22FD1" w:rsidP="00DA6B95">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その他</w:t>
            </w:r>
          </w:p>
          <w:p w14:paraId="6A37E52D" w14:textId="77777777" w:rsidR="00D22FD1" w:rsidRPr="00146ED3" w:rsidRDefault="00D22FD1" w:rsidP="00DA6B95">
            <w:pPr>
              <w:pStyle w:val="a3"/>
              <w:spacing w:line="240" w:lineRule="auto"/>
              <w:ind w:rightChars="-80" w:right="-168"/>
              <w:rPr>
                <w:rFonts w:ascii="ＭＳ ゴシック" w:hAnsi="ＭＳ ゴシック"/>
                <w:spacing w:val="0"/>
              </w:rPr>
            </w:pPr>
            <w:r w:rsidRPr="00146ED3">
              <w:rPr>
                <w:rFonts w:ascii="ＭＳ ゴシック" w:hAnsi="ＭＳ ゴシック" w:hint="eastAsia"/>
                <w:spacing w:val="0"/>
              </w:rPr>
              <w:t>(　　　)</w:t>
            </w:r>
          </w:p>
        </w:tc>
      </w:tr>
      <w:tr w:rsidR="00D22FD1" w:rsidRPr="00146ED3" w14:paraId="1B67D2E7" w14:textId="77777777" w:rsidTr="00DA6B95">
        <w:trPr>
          <w:trHeight w:val="132"/>
          <w:jc w:val="center"/>
        </w:trPr>
        <w:tc>
          <w:tcPr>
            <w:tcW w:w="398" w:type="dxa"/>
            <w:vMerge w:val="restart"/>
          </w:tcPr>
          <w:p w14:paraId="5F797F50" w14:textId="77777777" w:rsidR="00D22FD1" w:rsidRPr="00146ED3" w:rsidRDefault="00D22FD1" w:rsidP="00DA6B95">
            <w:pPr>
              <w:pStyle w:val="a3"/>
              <w:wordWrap/>
              <w:spacing w:line="204" w:lineRule="auto"/>
              <w:rPr>
                <w:rFonts w:ascii="ＭＳ ゴシック" w:hAnsi="ＭＳ ゴシック"/>
                <w:spacing w:val="0"/>
              </w:rPr>
            </w:pPr>
          </w:p>
          <w:p w14:paraId="53161447"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４</w:t>
            </w:r>
          </w:p>
          <w:p w14:paraId="1114B712" w14:textId="77777777" w:rsidR="00D22FD1" w:rsidRPr="00146ED3" w:rsidRDefault="00D22FD1" w:rsidP="00DA6B95">
            <w:pPr>
              <w:pStyle w:val="a3"/>
              <w:wordWrap/>
              <w:spacing w:line="204" w:lineRule="auto"/>
              <w:rPr>
                <w:rFonts w:ascii="ＭＳ ゴシック" w:hAnsi="ＭＳ ゴシック"/>
                <w:spacing w:val="0"/>
              </w:rPr>
            </w:pPr>
          </w:p>
          <w:p w14:paraId="62BFE7C2"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772ADC7C" w14:textId="77777777" w:rsidR="00D22FD1" w:rsidRPr="00146ED3" w:rsidRDefault="00D22FD1" w:rsidP="00DA6B95">
            <w:pPr>
              <w:pStyle w:val="a3"/>
              <w:wordWrap/>
              <w:spacing w:line="204" w:lineRule="auto"/>
              <w:rPr>
                <w:rFonts w:ascii="ＭＳ ゴシック" w:hAnsi="ＭＳ ゴシック"/>
                <w:spacing w:val="0"/>
              </w:rPr>
            </w:pPr>
          </w:p>
        </w:tc>
        <w:tc>
          <w:tcPr>
            <w:tcW w:w="926" w:type="dxa"/>
            <w:vAlign w:val="center"/>
          </w:tcPr>
          <w:p w14:paraId="4259672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vAlign w:val="center"/>
          </w:tcPr>
          <w:p w14:paraId="7AD7F300" w14:textId="77777777" w:rsidR="00D22FD1" w:rsidRPr="00146ED3" w:rsidRDefault="00D22FD1" w:rsidP="00DA6B95">
            <w:pPr>
              <w:pStyle w:val="a3"/>
              <w:wordWrap/>
              <w:spacing w:line="204" w:lineRule="auto"/>
              <w:rPr>
                <w:rFonts w:ascii="ＭＳ ゴシック" w:hAnsi="ＭＳ ゴシック"/>
                <w:spacing w:val="0"/>
              </w:rPr>
            </w:pPr>
          </w:p>
        </w:tc>
        <w:tc>
          <w:tcPr>
            <w:tcW w:w="744" w:type="dxa"/>
            <w:vAlign w:val="center"/>
          </w:tcPr>
          <w:p w14:paraId="4992360B" w14:textId="77777777" w:rsidR="00D22FD1" w:rsidRPr="00146ED3" w:rsidRDefault="00D22FD1" w:rsidP="00DA6B95">
            <w:pPr>
              <w:pStyle w:val="a3"/>
              <w:wordWrap/>
              <w:spacing w:line="204" w:lineRule="auto"/>
              <w:rPr>
                <w:rFonts w:ascii="ＭＳ ゴシック" w:hAnsi="ＭＳ ゴシック"/>
                <w:spacing w:val="0"/>
              </w:rPr>
            </w:pPr>
          </w:p>
        </w:tc>
        <w:tc>
          <w:tcPr>
            <w:tcW w:w="1089" w:type="dxa"/>
            <w:vAlign w:val="center"/>
          </w:tcPr>
          <w:p w14:paraId="09302555" w14:textId="77777777" w:rsidR="00D22FD1" w:rsidRPr="00146ED3" w:rsidRDefault="00D22FD1" w:rsidP="00DA6B95">
            <w:pPr>
              <w:pStyle w:val="a3"/>
              <w:wordWrap/>
              <w:spacing w:line="204" w:lineRule="auto"/>
              <w:rPr>
                <w:rFonts w:ascii="ＭＳ ゴシック" w:hAnsi="ＭＳ ゴシック"/>
                <w:spacing w:val="0"/>
              </w:rPr>
            </w:pPr>
          </w:p>
        </w:tc>
        <w:tc>
          <w:tcPr>
            <w:tcW w:w="965" w:type="dxa"/>
            <w:vAlign w:val="center"/>
          </w:tcPr>
          <w:p w14:paraId="1714DF7C"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vAlign w:val="center"/>
          </w:tcPr>
          <w:p w14:paraId="16CE54F7"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vAlign w:val="center"/>
          </w:tcPr>
          <w:p w14:paraId="049E550F"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0</w:t>
            </w:r>
          </w:p>
          <w:p w14:paraId="4931E54F"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14:paraId="1A36DEC5"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74" w:type="dxa"/>
            <w:gridSpan w:val="2"/>
            <w:vAlign w:val="center"/>
          </w:tcPr>
          <w:p w14:paraId="460CE197"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vAlign w:val="center"/>
          </w:tcPr>
          <w:p w14:paraId="77373645" w14:textId="77777777" w:rsidR="00D22FD1" w:rsidRPr="00146ED3" w:rsidRDefault="00D22FD1" w:rsidP="00DA6B95">
            <w:pPr>
              <w:pStyle w:val="a3"/>
              <w:wordWrap/>
              <w:spacing w:line="204" w:lineRule="auto"/>
              <w:ind w:rightChars="-106" w:right="-223"/>
              <w:rPr>
                <w:rFonts w:ascii="ＭＳ ゴシック" w:hAnsi="ＭＳ ゴシック"/>
                <w:spacing w:val="0"/>
              </w:rPr>
            </w:pPr>
          </w:p>
        </w:tc>
        <w:tc>
          <w:tcPr>
            <w:tcW w:w="779" w:type="dxa"/>
            <w:vAlign w:val="center"/>
          </w:tcPr>
          <w:p w14:paraId="1C29DBCC" w14:textId="77777777" w:rsidR="00D22FD1" w:rsidRPr="00146ED3" w:rsidRDefault="00D22FD1" w:rsidP="00DA6B95">
            <w:pPr>
              <w:pStyle w:val="a3"/>
              <w:wordWrap/>
              <w:spacing w:line="204" w:lineRule="auto"/>
              <w:ind w:rightChars="-106" w:right="-223"/>
              <w:rPr>
                <w:rFonts w:ascii="ＭＳ ゴシック" w:hAnsi="ＭＳ ゴシック"/>
                <w:spacing w:val="0"/>
              </w:rPr>
            </w:pPr>
          </w:p>
        </w:tc>
        <w:tc>
          <w:tcPr>
            <w:tcW w:w="1156" w:type="dxa"/>
            <w:vAlign w:val="center"/>
          </w:tcPr>
          <w:p w14:paraId="0CE1D5CA" w14:textId="77777777" w:rsidR="00D22FD1" w:rsidRPr="00146ED3" w:rsidRDefault="00D22FD1" w:rsidP="00DA6B95">
            <w:pPr>
              <w:pStyle w:val="a3"/>
              <w:wordWrap/>
              <w:spacing w:line="204" w:lineRule="auto"/>
              <w:ind w:rightChars="-106" w:right="-223"/>
              <w:rPr>
                <w:rFonts w:ascii="ＭＳ ゴシック" w:hAnsi="ＭＳ ゴシック"/>
                <w:spacing w:val="0"/>
              </w:rPr>
            </w:pPr>
          </w:p>
        </w:tc>
        <w:tc>
          <w:tcPr>
            <w:tcW w:w="905" w:type="dxa"/>
            <w:vAlign w:val="center"/>
          </w:tcPr>
          <w:p w14:paraId="4ED34E18" w14:textId="77777777" w:rsidR="00D22FD1" w:rsidRPr="00146ED3" w:rsidRDefault="00D22FD1" w:rsidP="00DA6B95">
            <w:pPr>
              <w:pStyle w:val="a3"/>
              <w:wordWrap/>
              <w:spacing w:line="204" w:lineRule="auto"/>
              <w:ind w:rightChars="-106" w:right="-223"/>
              <w:rPr>
                <w:rFonts w:ascii="ＭＳ ゴシック" w:hAnsi="ＭＳ ゴシック"/>
                <w:spacing w:val="0"/>
              </w:rPr>
            </w:pPr>
          </w:p>
        </w:tc>
      </w:tr>
      <w:tr w:rsidR="00D22FD1" w:rsidRPr="00146ED3" w14:paraId="5B9FF82D" w14:textId="77777777" w:rsidTr="00DA6B95">
        <w:trPr>
          <w:trHeight w:val="249"/>
          <w:jc w:val="center"/>
        </w:trPr>
        <w:tc>
          <w:tcPr>
            <w:tcW w:w="398" w:type="dxa"/>
            <w:vMerge/>
          </w:tcPr>
          <w:p w14:paraId="791295C5" w14:textId="77777777" w:rsidR="00D22FD1" w:rsidRPr="00146ED3" w:rsidRDefault="00D22FD1" w:rsidP="00DA6B95">
            <w:pPr>
              <w:pStyle w:val="a3"/>
              <w:wordWrap/>
              <w:spacing w:line="204" w:lineRule="auto"/>
              <w:rPr>
                <w:rFonts w:ascii="ＭＳ ゴシック" w:hAnsi="ＭＳ ゴシック"/>
                <w:spacing w:val="0"/>
              </w:rPr>
            </w:pPr>
          </w:p>
        </w:tc>
        <w:tc>
          <w:tcPr>
            <w:tcW w:w="926" w:type="dxa"/>
            <w:vAlign w:val="center"/>
          </w:tcPr>
          <w:p w14:paraId="5908AD10"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vAlign w:val="center"/>
          </w:tcPr>
          <w:p w14:paraId="3CE41A73" w14:textId="77777777" w:rsidR="00D22FD1" w:rsidRPr="00146ED3" w:rsidRDefault="00D22FD1" w:rsidP="00DA6B95">
            <w:pPr>
              <w:pStyle w:val="a3"/>
              <w:wordWrap/>
              <w:spacing w:line="204" w:lineRule="auto"/>
              <w:rPr>
                <w:rFonts w:ascii="ＭＳ ゴシック" w:hAnsi="ＭＳ ゴシック"/>
              </w:rPr>
            </w:pPr>
          </w:p>
        </w:tc>
        <w:tc>
          <w:tcPr>
            <w:tcW w:w="744" w:type="dxa"/>
            <w:vAlign w:val="center"/>
          </w:tcPr>
          <w:p w14:paraId="15D78D3D" w14:textId="77777777" w:rsidR="00D22FD1" w:rsidRPr="00146ED3" w:rsidRDefault="00D22FD1" w:rsidP="00DA6B95">
            <w:pPr>
              <w:pStyle w:val="a3"/>
              <w:wordWrap/>
              <w:spacing w:line="204" w:lineRule="auto"/>
              <w:rPr>
                <w:rFonts w:ascii="ＭＳ ゴシック" w:hAnsi="ＭＳ ゴシック"/>
              </w:rPr>
            </w:pPr>
          </w:p>
        </w:tc>
        <w:tc>
          <w:tcPr>
            <w:tcW w:w="1089" w:type="dxa"/>
            <w:vAlign w:val="center"/>
          </w:tcPr>
          <w:p w14:paraId="09522060" w14:textId="77777777" w:rsidR="00D22FD1" w:rsidRPr="00146ED3" w:rsidRDefault="00D22FD1" w:rsidP="00DA6B95">
            <w:pPr>
              <w:pStyle w:val="a3"/>
              <w:wordWrap/>
              <w:spacing w:line="204" w:lineRule="auto"/>
              <w:rPr>
                <w:rFonts w:ascii="ＭＳ ゴシック" w:hAnsi="ＭＳ ゴシック"/>
              </w:rPr>
            </w:pPr>
          </w:p>
        </w:tc>
        <w:tc>
          <w:tcPr>
            <w:tcW w:w="965" w:type="dxa"/>
            <w:vAlign w:val="center"/>
          </w:tcPr>
          <w:p w14:paraId="2EB0B3BB" w14:textId="77777777" w:rsidR="00D22FD1" w:rsidRPr="00146ED3" w:rsidRDefault="00D22FD1" w:rsidP="00DA6B95">
            <w:pPr>
              <w:pStyle w:val="a3"/>
              <w:wordWrap/>
              <w:spacing w:line="204" w:lineRule="auto"/>
              <w:rPr>
                <w:rFonts w:ascii="ＭＳ ゴシック" w:hAnsi="ＭＳ ゴシック"/>
              </w:rPr>
            </w:pPr>
          </w:p>
        </w:tc>
        <w:tc>
          <w:tcPr>
            <w:tcW w:w="236" w:type="dxa"/>
            <w:vMerge/>
            <w:vAlign w:val="center"/>
          </w:tcPr>
          <w:p w14:paraId="4BEBD0E5" w14:textId="77777777" w:rsidR="00D22FD1" w:rsidRPr="00146ED3" w:rsidRDefault="00D22FD1" w:rsidP="00DA6B95">
            <w:pPr>
              <w:pStyle w:val="a3"/>
              <w:wordWrap/>
              <w:spacing w:line="204" w:lineRule="auto"/>
              <w:rPr>
                <w:rFonts w:ascii="ＭＳ ゴシック" w:hAnsi="ＭＳ ゴシック"/>
              </w:rPr>
            </w:pPr>
          </w:p>
        </w:tc>
        <w:tc>
          <w:tcPr>
            <w:tcW w:w="398" w:type="dxa"/>
            <w:vMerge/>
            <w:vAlign w:val="center"/>
          </w:tcPr>
          <w:p w14:paraId="30B9B15E" w14:textId="77777777" w:rsidR="00D22FD1" w:rsidRPr="00146ED3" w:rsidRDefault="00D22FD1" w:rsidP="00DA6B95">
            <w:pPr>
              <w:pStyle w:val="a3"/>
              <w:wordWrap/>
              <w:spacing w:line="204" w:lineRule="auto"/>
              <w:rPr>
                <w:rFonts w:ascii="ＭＳ ゴシック" w:hAnsi="ＭＳ ゴシック"/>
              </w:rPr>
            </w:pPr>
          </w:p>
        </w:tc>
        <w:tc>
          <w:tcPr>
            <w:tcW w:w="974" w:type="dxa"/>
            <w:gridSpan w:val="2"/>
            <w:vAlign w:val="center"/>
          </w:tcPr>
          <w:p w14:paraId="5ED62442"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vAlign w:val="center"/>
          </w:tcPr>
          <w:p w14:paraId="5839F242" w14:textId="77777777" w:rsidR="00D22FD1" w:rsidRPr="00146ED3" w:rsidRDefault="00D22FD1" w:rsidP="00DA6B95">
            <w:pPr>
              <w:pStyle w:val="a3"/>
              <w:wordWrap/>
              <w:spacing w:line="204" w:lineRule="auto"/>
              <w:ind w:rightChars="-39" w:right="-82"/>
              <w:rPr>
                <w:rFonts w:ascii="ＭＳ ゴシック" w:hAnsi="ＭＳ ゴシック"/>
              </w:rPr>
            </w:pPr>
          </w:p>
        </w:tc>
        <w:tc>
          <w:tcPr>
            <w:tcW w:w="779" w:type="dxa"/>
            <w:vAlign w:val="center"/>
          </w:tcPr>
          <w:p w14:paraId="420FB89A" w14:textId="77777777" w:rsidR="00D22FD1" w:rsidRPr="00146ED3" w:rsidRDefault="00D22FD1" w:rsidP="00DA6B95">
            <w:pPr>
              <w:pStyle w:val="a3"/>
              <w:wordWrap/>
              <w:spacing w:line="204" w:lineRule="auto"/>
              <w:ind w:rightChars="-39" w:right="-82"/>
              <w:rPr>
                <w:rFonts w:ascii="ＭＳ ゴシック" w:hAnsi="ＭＳ ゴシック"/>
              </w:rPr>
            </w:pPr>
          </w:p>
        </w:tc>
        <w:tc>
          <w:tcPr>
            <w:tcW w:w="1156" w:type="dxa"/>
            <w:vAlign w:val="center"/>
          </w:tcPr>
          <w:p w14:paraId="7029B1A0" w14:textId="77777777" w:rsidR="00D22FD1" w:rsidRPr="00146ED3" w:rsidRDefault="00D22FD1" w:rsidP="00DA6B95">
            <w:pPr>
              <w:pStyle w:val="a3"/>
              <w:wordWrap/>
              <w:spacing w:line="204" w:lineRule="auto"/>
              <w:ind w:rightChars="-39" w:right="-82"/>
              <w:rPr>
                <w:rFonts w:ascii="ＭＳ ゴシック" w:hAnsi="ＭＳ ゴシック"/>
              </w:rPr>
            </w:pPr>
          </w:p>
        </w:tc>
        <w:tc>
          <w:tcPr>
            <w:tcW w:w="905" w:type="dxa"/>
            <w:vAlign w:val="center"/>
          </w:tcPr>
          <w:p w14:paraId="0A90447C" w14:textId="77777777" w:rsidR="00D22FD1" w:rsidRPr="00146ED3" w:rsidRDefault="00D22FD1" w:rsidP="00DA6B95">
            <w:pPr>
              <w:pStyle w:val="a3"/>
              <w:wordWrap/>
              <w:spacing w:line="204" w:lineRule="auto"/>
              <w:ind w:rightChars="-39" w:right="-82"/>
              <w:rPr>
                <w:rFonts w:ascii="ＭＳ ゴシック" w:hAnsi="ＭＳ ゴシック"/>
              </w:rPr>
            </w:pPr>
          </w:p>
        </w:tc>
      </w:tr>
      <w:tr w:rsidR="00D22FD1" w:rsidRPr="00146ED3" w14:paraId="28E4FADE" w14:textId="77777777" w:rsidTr="00DA6B95">
        <w:trPr>
          <w:trHeight w:val="785"/>
          <w:jc w:val="center"/>
        </w:trPr>
        <w:tc>
          <w:tcPr>
            <w:tcW w:w="398" w:type="dxa"/>
            <w:vMerge/>
          </w:tcPr>
          <w:p w14:paraId="2300B9DB"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Pr>
          <w:p w14:paraId="6DE6C26C"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48BDAE75"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2FDA96D8" w14:textId="77777777" w:rsidR="00D22FD1" w:rsidRPr="00146ED3" w:rsidRDefault="00D22FD1" w:rsidP="00DA6B95">
            <w:pPr>
              <w:pStyle w:val="a3"/>
              <w:wordWrap/>
              <w:spacing w:line="204" w:lineRule="auto"/>
              <w:rPr>
                <w:rFonts w:ascii="ＭＳ ゴシック" w:hAnsi="ＭＳ ゴシック"/>
              </w:rPr>
            </w:pPr>
          </w:p>
        </w:tc>
        <w:tc>
          <w:tcPr>
            <w:tcW w:w="698" w:type="dxa"/>
          </w:tcPr>
          <w:p w14:paraId="6FD9BC39" w14:textId="77777777" w:rsidR="00D22FD1" w:rsidRPr="00146ED3" w:rsidRDefault="00D22FD1" w:rsidP="00DA6B95">
            <w:pPr>
              <w:pStyle w:val="a3"/>
              <w:wordWrap/>
              <w:spacing w:line="204" w:lineRule="auto"/>
              <w:ind w:rightChars="-45" w:right="-94"/>
              <w:rPr>
                <w:rFonts w:ascii="ＭＳ ゴシック" w:hAnsi="ＭＳ ゴシック"/>
              </w:rPr>
            </w:pPr>
          </w:p>
        </w:tc>
        <w:tc>
          <w:tcPr>
            <w:tcW w:w="744" w:type="dxa"/>
          </w:tcPr>
          <w:p w14:paraId="0F16DC28" w14:textId="77777777" w:rsidR="00D22FD1" w:rsidRPr="00146ED3" w:rsidRDefault="00D22FD1" w:rsidP="00DA6B95">
            <w:pPr>
              <w:pStyle w:val="a3"/>
              <w:wordWrap/>
              <w:spacing w:line="204" w:lineRule="auto"/>
              <w:rPr>
                <w:rFonts w:ascii="ＭＳ ゴシック" w:hAnsi="ＭＳ ゴシック"/>
              </w:rPr>
            </w:pPr>
          </w:p>
        </w:tc>
        <w:tc>
          <w:tcPr>
            <w:tcW w:w="1089" w:type="dxa"/>
          </w:tcPr>
          <w:p w14:paraId="7B08B156" w14:textId="77777777" w:rsidR="00D22FD1" w:rsidRPr="00146ED3" w:rsidRDefault="00D22FD1" w:rsidP="00DA6B95">
            <w:pPr>
              <w:pStyle w:val="a3"/>
              <w:wordWrap/>
              <w:spacing w:line="204" w:lineRule="auto"/>
              <w:rPr>
                <w:rFonts w:ascii="ＭＳ ゴシック" w:hAnsi="ＭＳ ゴシック"/>
              </w:rPr>
            </w:pPr>
          </w:p>
        </w:tc>
        <w:tc>
          <w:tcPr>
            <w:tcW w:w="965" w:type="dxa"/>
          </w:tcPr>
          <w:p w14:paraId="17882309" w14:textId="77777777"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14:paraId="5CB4CE3C" w14:textId="77777777" w:rsidR="00D22FD1" w:rsidRPr="00146ED3" w:rsidRDefault="00D22FD1" w:rsidP="00DA6B95">
            <w:pPr>
              <w:pStyle w:val="a3"/>
              <w:wordWrap/>
              <w:spacing w:line="204" w:lineRule="auto"/>
              <w:rPr>
                <w:rFonts w:ascii="ＭＳ ゴシック" w:hAnsi="ＭＳ ゴシック"/>
              </w:rPr>
            </w:pPr>
          </w:p>
        </w:tc>
        <w:tc>
          <w:tcPr>
            <w:tcW w:w="398" w:type="dxa"/>
            <w:vMerge/>
          </w:tcPr>
          <w:p w14:paraId="1F58B5F5" w14:textId="77777777" w:rsidR="00D22FD1" w:rsidRPr="00146ED3" w:rsidRDefault="00D22FD1" w:rsidP="00DA6B95">
            <w:pPr>
              <w:pStyle w:val="a3"/>
              <w:wordWrap/>
              <w:spacing w:line="204" w:lineRule="auto"/>
              <w:rPr>
                <w:rFonts w:ascii="ＭＳ ゴシック" w:hAnsi="ＭＳ ゴシック"/>
              </w:rPr>
            </w:pPr>
          </w:p>
        </w:tc>
        <w:tc>
          <w:tcPr>
            <w:tcW w:w="974" w:type="dxa"/>
            <w:gridSpan w:val="2"/>
          </w:tcPr>
          <w:p w14:paraId="29492989"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76CB22B7"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69FFBE4A"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133407CF" w14:textId="77777777" w:rsidR="00D22FD1" w:rsidRPr="00146ED3" w:rsidRDefault="00D22FD1" w:rsidP="00DA6B95">
            <w:pPr>
              <w:pStyle w:val="a3"/>
              <w:wordWrap/>
              <w:spacing w:line="204" w:lineRule="auto"/>
              <w:rPr>
                <w:rFonts w:ascii="ＭＳ ゴシック" w:hAnsi="ＭＳ ゴシック"/>
              </w:rPr>
            </w:pPr>
          </w:p>
        </w:tc>
        <w:tc>
          <w:tcPr>
            <w:tcW w:w="779" w:type="dxa"/>
          </w:tcPr>
          <w:p w14:paraId="4E1C4B64" w14:textId="77777777" w:rsidR="00D22FD1" w:rsidRPr="00146ED3" w:rsidRDefault="00D22FD1" w:rsidP="00DA6B95">
            <w:pPr>
              <w:pStyle w:val="a3"/>
              <w:wordWrap/>
              <w:spacing w:line="204" w:lineRule="auto"/>
              <w:rPr>
                <w:rFonts w:ascii="ＭＳ ゴシック" w:hAnsi="ＭＳ ゴシック"/>
              </w:rPr>
            </w:pPr>
          </w:p>
        </w:tc>
        <w:tc>
          <w:tcPr>
            <w:tcW w:w="1156" w:type="dxa"/>
          </w:tcPr>
          <w:p w14:paraId="2E852833" w14:textId="77777777" w:rsidR="00D22FD1" w:rsidRPr="00146ED3" w:rsidRDefault="00D22FD1" w:rsidP="00DA6B95">
            <w:pPr>
              <w:pStyle w:val="a3"/>
              <w:wordWrap/>
              <w:spacing w:line="204" w:lineRule="auto"/>
              <w:rPr>
                <w:rFonts w:ascii="ＭＳ ゴシック" w:hAnsi="ＭＳ ゴシック"/>
              </w:rPr>
            </w:pPr>
          </w:p>
        </w:tc>
        <w:tc>
          <w:tcPr>
            <w:tcW w:w="905" w:type="dxa"/>
          </w:tcPr>
          <w:p w14:paraId="45640372" w14:textId="77777777" w:rsidR="00D22FD1" w:rsidRPr="00146ED3" w:rsidRDefault="00D22FD1" w:rsidP="00DA6B95">
            <w:pPr>
              <w:pStyle w:val="a3"/>
              <w:wordWrap/>
              <w:spacing w:line="204" w:lineRule="auto"/>
              <w:rPr>
                <w:rFonts w:ascii="ＭＳ ゴシック" w:hAnsi="ＭＳ ゴシック"/>
              </w:rPr>
            </w:pPr>
          </w:p>
        </w:tc>
      </w:tr>
      <w:tr w:rsidR="00D22FD1" w:rsidRPr="00146ED3" w14:paraId="2F2050F3" w14:textId="77777777" w:rsidTr="00DA6B95">
        <w:trPr>
          <w:trHeight w:val="80"/>
          <w:jc w:val="center"/>
        </w:trPr>
        <w:tc>
          <w:tcPr>
            <w:tcW w:w="398" w:type="dxa"/>
            <w:vMerge w:val="restart"/>
            <w:tcBorders>
              <w:top w:val="single" w:sz="4" w:space="0" w:color="auto"/>
            </w:tcBorders>
          </w:tcPr>
          <w:p w14:paraId="7378D0F1" w14:textId="77777777" w:rsidR="00D22FD1" w:rsidRPr="00146ED3" w:rsidRDefault="00D22FD1" w:rsidP="00DA6B95">
            <w:pPr>
              <w:pStyle w:val="a3"/>
              <w:wordWrap/>
              <w:spacing w:line="204" w:lineRule="auto"/>
              <w:rPr>
                <w:rFonts w:ascii="ＭＳ ゴシック" w:hAnsi="ＭＳ ゴシック"/>
                <w:spacing w:val="0"/>
              </w:rPr>
            </w:pPr>
          </w:p>
          <w:p w14:paraId="7CF49386"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５</w:t>
            </w:r>
          </w:p>
          <w:p w14:paraId="4DCC8420" w14:textId="77777777" w:rsidR="00D22FD1" w:rsidRPr="00146ED3" w:rsidRDefault="00D22FD1" w:rsidP="00DA6B95">
            <w:pPr>
              <w:pStyle w:val="a3"/>
              <w:wordWrap/>
              <w:spacing w:line="204" w:lineRule="auto"/>
              <w:rPr>
                <w:rFonts w:ascii="ＭＳ ゴシック" w:hAnsi="ＭＳ ゴシック"/>
                <w:spacing w:val="0"/>
              </w:rPr>
            </w:pPr>
          </w:p>
          <w:p w14:paraId="39F590A0"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1CBA0B2A"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284B1736"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nil"/>
              <w:bottom w:val="single" w:sz="4" w:space="0" w:color="auto"/>
            </w:tcBorders>
          </w:tcPr>
          <w:p w14:paraId="63C63AFF"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nil"/>
              <w:bottom w:val="single" w:sz="4" w:space="0" w:color="auto"/>
            </w:tcBorders>
          </w:tcPr>
          <w:p w14:paraId="46D2344F"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nil"/>
              <w:bottom w:val="single" w:sz="4" w:space="0" w:color="auto"/>
            </w:tcBorders>
          </w:tcPr>
          <w:p w14:paraId="092D9537"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34C222A4"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14:paraId="16B7C83F"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2389C41F" w14:textId="77777777" w:rsidR="00D22FD1" w:rsidRPr="00146ED3" w:rsidRDefault="00D22FD1" w:rsidP="00DA6B95">
            <w:pPr>
              <w:pStyle w:val="a3"/>
              <w:wordWrap/>
              <w:spacing w:line="204" w:lineRule="auto"/>
              <w:rPr>
                <w:rFonts w:ascii="ＭＳ ゴシック" w:hAnsi="ＭＳ ゴシック"/>
                <w:spacing w:val="0"/>
              </w:rPr>
            </w:pPr>
          </w:p>
          <w:p w14:paraId="7735ABAE"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1</w:t>
            </w:r>
          </w:p>
          <w:p w14:paraId="61082AEB"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14:paraId="11636B31"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68" w:type="dxa"/>
            <w:tcBorders>
              <w:top w:val="single" w:sz="4" w:space="0" w:color="auto"/>
            </w:tcBorders>
            <w:vAlign w:val="center"/>
          </w:tcPr>
          <w:p w14:paraId="2E13E6E8"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Borders>
              <w:top w:val="single" w:sz="4" w:space="0" w:color="auto"/>
            </w:tcBorders>
          </w:tcPr>
          <w:p w14:paraId="4C8E1D49"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Borders>
              <w:top w:val="single" w:sz="4" w:space="0" w:color="auto"/>
            </w:tcBorders>
          </w:tcPr>
          <w:p w14:paraId="03064C8B"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Borders>
              <w:top w:val="single" w:sz="4" w:space="0" w:color="auto"/>
            </w:tcBorders>
          </w:tcPr>
          <w:p w14:paraId="23B32DDD"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Borders>
              <w:top w:val="single" w:sz="4" w:space="0" w:color="auto"/>
            </w:tcBorders>
          </w:tcPr>
          <w:p w14:paraId="2BF34810"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52DBEDDD" w14:textId="77777777" w:rsidTr="00DA6B95">
        <w:trPr>
          <w:trHeight w:val="97"/>
          <w:jc w:val="center"/>
        </w:trPr>
        <w:tc>
          <w:tcPr>
            <w:tcW w:w="398" w:type="dxa"/>
            <w:vMerge/>
          </w:tcPr>
          <w:p w14:paraId="05CE4A88"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560DE51F"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6E1BCC6C"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B7E363C"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3F35DF5"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A6868C1"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72878B8D"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55019F73"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3A4EE91A"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00515A9F"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4C0E46E0"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5AC1D34B"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58D3DD41"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569E4467" w14:textId="77777777" w:rsidTr="00DA6B95">
        <w:trPr>
          <w:trHeight w:val="759"/>
          <w:jc w:val="center"/>
        </w:trPr>
        <w:tc>
          <w:tcPr>
            <w:tcW w:w="398" w:type="dxa"/>
            <w:vMerge/>
            <w:tcBorders>
              <w:bottom w:val="single" w:sz="4" w:space="0" w:color="auto"/>
            </w:tcBorders>
          </w:tcPr>
          <w:p w14:paraId="5A411CA9"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0EF57662"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79CB5228"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081BD074"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2E18B8CD"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5764EF7"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6C01FF1"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3961B98" w14:textId="77777777"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14:paraId="20AD7528"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Borders>
              <w:bottom w:val="nil"/>
            </w:tcBorders>
          </w:tcPr>
          <w:p w14:paraId="39743854"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3AA1BC38"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69BE71AE"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4A1C0909"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30937C88"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251D3437"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C68EE68"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108EF01D"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5546A884" w14:textId="77777777" w:rsidTr="00DA6B95">
        <w:trPr>
          <w:trHeight w:val="288"/>
          <w:jc w:val="center"/>
        </w:trPr>
        <w:tc>
          <w:tcPr>
            <w:tcW w:w="398" w:type="dxa"/>
            <w:vMerge w:val="restart"/>
            <w:tcBorders>
              <w:top w:val="single" w:sz="4" w:space="0" w:color="auto"/>
            </w:tcBorders>
          </w:tcPr>
          <w:p w14:paraId="10B30248" w14:textId="77777777" w:rsidR="00D22FD1" w:rsidRPr="00146ED3" w:rsidRDefault="00D22FD1" w:rsidP="00DA6B95">
            <w:pPr>
              <w:pStyle w:val="a3"/>
              <w:wordWrap/>
              <w:spacing w:line="204" w:lineRule="auto"/>
              <w:rPr>
                <w:rFonts w:ascii="ＭＳ ゴシック" w:hAnsi="ＭＳ ゴシック"/>
                <w:spacing w:val="0"/>
              </w:rPr>
            </w:pPr>
          </w:p>
          <w:p w14:paraId="3E6B35FC"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６</w:t>
            </w:r>
          </w:p>
          <w:p w14:paraId="3202D65F" w14:textId="77777777" w:rsidR="00D22FD1" w:rsidRPr="00146ED3" w:rsidRDefault="00D22FD1" w:rsidP="00DA6B95">
            <w:pPr>
              <w:pStyle w:val="a3"/>
              <w:wordWrap/>
              <w:spacing w:line="204" w:lineRule="auto"/>
              <w:rPr>
                <w:rFonts w:ascii="ＭＳ ゴシック" w:hAnsi="ＭＳ ゴシック"/>
                <w:spacing w:val="0"/>
              </w:rPr>
            </w:pPr>
          </w:p>
          <w:p w14:paraId="31E6BB7A"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7BB2FD4D"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CAC65D7"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1CCBAE1E"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CE3738A"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4CD44947"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070C01F6"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val="restart"/>
            <w:tcBorders>
              <w:top w:val="nil"/>
            </w:tcBorders>
          </w:tcPr>
          <w:p w14:paraId="72B3F3AF"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14:paraId="7C987F0D" w14:textId="77777777" w:rsidR="00D22FD1" w:rsidRPr="00146ED3" w:rsidRDefault="00D22FD1" w:rsidP="00DA6B95">
            <w:pPr>
              <w:pStyle w:val="a3"/>
              <w:wordWrap/>
              <w:spacing w:line="204" w:lineRule="auto"/>
              <w:rPr>
                <w:rFonts w:ascii="ＭＳ ゴシック" w:hAnsi="ＭＳ ゴシック"/>
                <w:spacing w:val="0"/>
              </w:rPr>
            </w:pPr>
          </w:p>
          <w:p w14:paraId="014F06F2"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r w:rsidRPr="00146ED3">
              <w:rPr>
                <w:rFonts w:ascii="ＭＳ ゴシック" w:eastAsia="ＭＳ ゴシック" w:hAnsi="ＭＳ ゴシック" w:cs="ＭＳ ゴシック" w:hint="eastAsia"/>
                <w:spacing w:val="-2"/>
                <w:kern w:val="0"/>
                <w:sz w:val="20"/>
                <w:szCs w:val="20"/>
              </w:rPr>
              <w:t>12</w:t>
            </w:r>
          </w:p>
          <w:p w14:paraId="4FCA10B5" w14:textId="77777777" w:rsidR="00D22FD1" w:rsidRPr="00146ED3" w:rsidRDefault="00D22FD1" w:rsidP="00DA6B95">
            <w:pPr>
              <w:widowControl/>
              <w:spacing w:line="204" w:lineRule="auto"/>
              <w:jc w:val="left"/>
              <w:rPr>
                <w:rFonts w:ascii="ＭＳ ゴシック" w:eastAsia="ＭＳ ゴシック" w:hAnsi="ＭＳ ゴシック" w:cs="ＭＳ ゴシック"/>
                <w:spacing w:val="-2"/>
                <w:kern w:val="0"/>
                <w:sz w:val="20"/>
                <w:szCs w:val="20"/>
              </w:rPr>
            </w:pPr>
          </w:p>
          <w:p w14:paraId="15EFE2B3"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tc>
        <w:tc>
          <w:tcPr>
            <w:tcW w:w="968" w:type="dxa"/>
            <w:vAlign w:val="center"/>
          </w:tcPr>
          <w:p w14:paraId="2ED89E08"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14:paraId="47336ACE"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1A9528C5"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749CF6D"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15A77BD7"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6964CE4E" w14:textId="77777777" w:rsidTr="00DA6B95">
        <w:trPr>
          <w:trHeight w:val="223"/>
          <w:jc w:val="center"/>
        </w:trPr>
        <w:tc>
          <w:tcPr>
            <w:tcW w:w="398" w:type="dxa"/>
            <w:vMerge/>
          </w:tcPr>
          <w:p w14:paraId="12BBBFC0"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7B7DC86"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7393EE39"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D26EFFB"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9D1199F"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5D0AD65"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4198E437"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2177FABB"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12DAAF3A"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6A810EFF"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74293F0D"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D64BD92"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4CC980F3"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017B1135" w14:textId="77777777" w:rsidTr="00DA6B95">
        <w:trPr>
          <w:trHeight w:val="733"/>
          <w:jc w:val="center"/>
        </w:trPr>
        <w:tc>
          <w:tcPr>
            <w:tcW w:w="398" w:type="dxa"/>
            <w:vMerge/>
            <w:tcBorders>
              <w:bottom w:val="single" w:sz="4" w:space="0" w:color="auto"/>
            </w:tcBorders>
          </w:tcPr>
          <w:p w14:paraId="5B4B72FB"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7886EF8E"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6BA11BC3"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1EB2E760"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50631821"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4A1840E"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4353CD4D"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00F7D001"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3DF35F59"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3C9DC0E2"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0AFD8475"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3ACF34A0"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3A22B9D7"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61402D2B"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7611B012"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1F9CA07F"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56C5E8A6"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4C8430CF" w14:textId="77777777" w:rsidTr="00DA6B95">
        <w:trPr>
          <w:trHeight w:val="223"/>
          <w:jc w:val="center"/>
        </w:trPr>
        <w:tc>
          <w:tcPr>
            <w:tcW w:w="398" w:type="dxa"/>
            <w:vMerge w:val="restart"/>
            <w:tcBorders>
              <w:top w:val="single" w:sz="4" w:space="0" w:color="auto"/>
            </w:tcBorders>
          </w:tcPr>
          <w:p w14:paraId="694FDD1E" w14:textId="77777777" w:rsidR="00D22FD1" w:rsidRPr="00146ED3" w:rsidRDefault="00D22FD1" w:rsidP="00DA6B95">
            <w:pPr>
              <w:pStyle w:val="a3"/>
              <w:wordWrap/>
              <w:spacing w:line="204" w:lineRule="auto"/>
              <w:rPr>
                <w:rFonts w:ascii="ＭＳ ゴシック" w:hAnsi="ＭＳ ゴシック"/>
                <w:spacing w:val="0"/>
              </w:rPr>
            </w:pPr>
          </w:p>
          <w:p w14:paraId="37E2B0F3"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７</w:t>
            </w:r>
          </w:p>
          <w:p w14:paraId="0EAB328C" w14:textId="77777777" w:rsidR="00D22FD1" w:rsidRPr="00146ED3" w:rsidRDefault="00D22FD1" w:rsidP="00DA6B95">
            <w:pPr>
              <w:pStyle w:val="a3"/>
              <w:wordWrap/>
              <w:spacing w:line="204" w:lineRule="auto"/>
              <w:rPr>
                <w:rFonts w:ascii="ＭＳ ゴシック" w:hAnsi="ＭＳ ゴシック"/>
                <w:spacing w:val="0"/>
              </w:rPr>
            </w:pPr>
          </w:p>
          <w:p w14:paraId="58BED749"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2C55EEBA"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7B41BE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53A04271"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621BFE5"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17CB7BAD"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74545A43"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tcPr>
          <w:p w14:paraId="6317A1F1"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14:paraId="1CAC8015" w14:textId="77777777" w:rsidR="00D22FD1" w:rsidRPr="00146ED3" w:rsidRDefault="00D22FD1" w:rsidP="00DA6B95">
            <w:pPr>
              <w:pStyle w:val="a3"/>
              <w:wordWrap/>
              <w:spacing w:line="204" w:lineRule="auto"/>
              <w:rPr>
                <w:rFonts w:ascii="ＭＳ ゴシック" w:hAnsi="ＭＳ ゴシック"/>
                <w:spacing w:val="0"/>
              </w:rPr>
            </w:pPr>
          </w:p>
          <w:p w14:paraId="20BA5DD4"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１</w:t>
            </w:r>
          </w:p>
          <w:p w14:paraId="28AE4A56" w14:textId="77777777" w:rsidR="00D22FD1" w:rsidRPr="00146ED3" w:rsidRDefault="00D22FD1" w:rsidP="00DA6B95">
            <w:pPr>
              <w:pStyle w:val="a3"/>
              <w:wordWrap/>
              <w:spacing w:line="204" w:lineRule="auto"/>
              <w:rPr>
                <w:rFonts w:ascii="ＭＳ ゴシック" w:hAnsi="ＭＳ ゴシック"/>
                <w:spacing w:val="0"/>
              </w:rPr>
            </w:pPr>
          </w:p>
          <w:p w14:paraId="4166812F"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1476CDE8"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2CC5EAF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14:paraId="3FD4BE1B"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5F8DF59D"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4145FC6"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7CAB23AA"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688CF13F" w14:textId="77777777" w:rsidTr="00DA6B95">
        <w:trPr>
          <w:trHeight w:val="223"/>
          <w:jc w:val="center"/>
        </w:trPr>
        <w:tc>
          <w:tcPr>
            <w:tcW w:w="398" w:type="dxa"/>
            <w:vMerge/>
          </w:tcPr>
          <w:p w14:paraId="06515F60"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AC4A81C"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657229E3"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67BDE312"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ABD222C"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4D4DCC2"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3525D22C"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06FCB7B5"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28204670"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793B0C8D"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695D8391"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438D45BD"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1DB94B5D"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37D661BC" w14:textId="77777777" w:rsidTr="00DA6B95">
        <w:trPr>
          <w:trHeight w:val="825"/>
          <w:jc w:val="center"/>
        </w:trPr>
        <w:tc>
          <w:tcPr>
            <w:tcW w:w="398" w:type="dxa"/>
            <w:vMerge/>
            <w:tcBorders>
              <w:bottom w:val="single" w:sz="4" w:space="0" w:color="auto"/>
            </w:tcBorders>
          </w:tcPr>
          <w:p w14:paraId="020FDC27"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357D649D"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2689A777"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09EA5534"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DD35E9D"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0E1AC1D"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5C94B0C5"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F4E6668"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0DBB92C1"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6FF9A9F6"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57FA36E1"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351840F6"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7E80F46E"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342E22B6"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68F6789B"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527DC001"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3D3BBD35"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1F94F417" w14:textId="77777777" w:rsidTr="00DA6B95">
        <w:trPr>
          <w:trHeight w:val="236"/>
          <w:jc w:val="center"/>
        </w:trPr>
        <w:tc>
          <w:tcPr>
            <w:tcW w:w="398" w:type="dxa"/>
            <w:vMerge w:val="restart"/>
            <w:tcBorders>
              <w:top w:val="single" w:sz="4" w:space="0" w:color="auto"/>
            </w:tcBorders>
          </w:tcPr>
          <w:p w14:paraId="36704E14" w14:textId="77777777" w:rsidR="00D22FD1" w:rsidRPr="00146ED3" w:rsidRDefault="00D22FD1" w:rsidP="00DA6B95">
            <w:pPr>
              <w:pStyle w:val="a3"/>
              <w:wordWrap/>
              <w:spacing w:line="204" w:lineRule="auto"/>
              <w:rPr>
                <w:rFonts w:ascii="ＭＳ ゴシック" w:hAnsi="ＭＳ ゴシック"/>
                <w:spacing w:val="0"/>
              </w:rPr>
            </w:pPr>
          </w:p>
          <w:p w14:paraId="0D701482"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８</w:t>
            </w:r>
          </w:p>
          <w:p w14:paraId="1FCF7E65" w14:textId="77777777" w:rsidR="00D22FD1" w:rsidRPr="00146ED3" w:rsidRDefault="00D22FD1" w:rsidP="00DA6B95">
            <w:pPr>
              <w:pStyle w:val="a3"/>
              <w:wordWrap/>
              <w:spacing w:line="204" w:lineRule="auto"/>
              <w:rPr>
                <w:rFonts w:ascii="ＭＳ ゴシック" w:hAnsi="ＭＳ ゴシック"/>
                <w:spacing w:val="0"/>
              </w:rPr>
            </w:pPr>
          </w:p>
          <w:p w14:paraId="7630A0E2"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42990725"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3B3F8D4"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2A5D7D16"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5F9484F0"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5FBCE41F"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6C88598B"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tcPr>
          <w:p w14:paraId="45E012FF"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14:paraId="404590E3" w14:textId="77777777" w:rsidR="00D22FD1" w:rsidRPr="00146ED3" w:rsidRDefault="00D22FD1" w:rsidP="00DA6B95">
            <w:pPr>
              <w:pStyle w:val="a3"/>
              <w:wordWrap/>
              <w:spacing w:line="204" w:lineRule="auto"/>
              <w:rPr>
                <w:rFonts w:ascii="ＭＳ ゴシック" w:hAnsi="ＭＳ ゴシック"/>
                <w:spacing w:val="0"/>
              </w:rPr>
            </w:pPr>
          </w:p>
          <w:p w14:paraId="47D41C8C"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２</w:t>
            </w:r>
          </w:p>
          <w:p w14:paraId="2F57F6A9" w14:textId="77777777" w:rsidR="00D22FD1" w:rsidRPr="00146ED3" w:rsidRDefault="00D22FD1" w:rsidP="00DA6B95">
            <w:pPr>
              <w:pStyle w:val="a3"/>
              <w:wordWrap/>
              <w:spacing w:line="204" w:lineRule="auto"/>
              <w:rPr>
                <w:rFonts w:ascii="ＭＳ ゴシック" w:hAnsi="ＭＳ ゴシック"/>
                <w:spacing w:val="0"/>
              </w:rPr>
            </w:pPr>
          </w:p>
          <w:p w14:paraId="5C9E7607"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4622D311"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41081BE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14:paraId="6F242A63"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597B0941"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601EF507"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1EAAF565"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661BD1CE" w14:textId="77777777" w:rsidTr="00DA6B95">
        <w:trPr>
          <w:trHeight w:val="223"/>
          <w:jc w:val="center"/>
        </w:trPr>
        <w:tc>
          <w:tcPr>
            <w:tcW w:w="398" w:type="dxa"/>
            <w:vMerge/>
          </w:tcPr>
          <w:p w14:paraId="3064EC60"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ACCE66F"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11B0F5B6"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CCF023C"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3C959DB3"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2CFB710"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05AED541"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1F37DC6E"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3D103C2E"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32E190D8"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127E8A09"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1B822D66"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6C146962"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1E67751E" w14:textId="77777777" w:rsidTr="00DA6B95">
        <w:trPr>
          <w:trHeight w:val="838"/>
          <w:jc w:val="center"/>
        </w:trPr>
        <w:tc>
          <w:tcPr>
            <w:tcW w:w="398" w:type="dxa"/>
            <w:vMerge/>
            <w:tcBorders>
              <w:bottom w:val="single" w:sz="4" w:space="0" w:color="auto"/>
            </w:tcBorders>
          </w:tcPr>
          <w:p w14:paraId="544CB9C1"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E7F0CDD"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0B1D3568"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7A969651"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E11A2D3"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5A06D2B"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688CF7A"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798C78BF"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1D013A4A"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5325E8F2"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7066715D"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2517FABE"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23FB0B8A"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70F66FAB"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3926D85A"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2246B775"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0DF8D747"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3074B639" w14:textId="77777777" w:rsidTr="00DA6B95">
        <w:trPr>
          <w:trHeight w:val="223"/>
          <w:jc w:val="center"/>
        </w:trPr>
        <w:tc>
          <w:tcPr>
            <w:tcW w:w="398" w:type="dxa"/>
            <w:vMerge w:val="restart"/>
            <w:tcBorders>
              <w:top w:val="single" w:sz="4" w:space="0" w:color="auto"/>
            </w:tcBorders>
          </w:tcPr>
          <w:p w14:paraId="0204CDD4" w14:textId="77777777" w:rsidR="00D22FD1" w:rsidRPr="00146ED3" w:rsidRDefault="00D22FD1" w:rsidP="00DA6B95">
            <w:pPr>
              <w:pStyle w:val="a3"/>
              <w:wordWrap/>
              <w:spacing w:line="204" w:lineRule="auto"/>
              <w:rPr>
                <w:rFonts w:ascii="ＭＳ ゴシック" w:hAnsi="ＭＳ ゴシック"/>
                <w:spacing w:val="0"/>
              </w:rPr>
            </w:pPr>
          </w:p>
          <w:p w14:paraId="0D58EDE6"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９</w:t>
            </w:r>
          </w:p>
          <w:p w14:paraId="27AB46A8" w14:textId="77777777" w:rsidR="00D22FD1" w:rsidRPr="00146ED3" w:rsidRDefault="00D22FD1" w:rsidP="00DA6B95">
            <w:pPr>
              <w:pStyle w:val="a3"/>
              <w:wordWrap/>
              <w:spacing w:line="204" w:lineRule="auto"/>
              <w:rPr>
                <w:rFonts w:ascii="ＭＳ ゴシック" w:hAnsi="ＭＳ ゴシック"/>
                <w:spacing w:val="0"/>
              </w:rPr>
            </w:pPr>
          </w:p>
          <w:p w14:paraId="70C26B0D"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6D91D19F"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E23C35D"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0D0A9158" w14:textId="77777777" w:rsidR="00D22FD1" w:rsidRPr="00146ED3" w:rsidRDefault="00D22FD1" w:rsidP="00DA6B95">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6976862D" w14:textId="77777777" w:rsidR="00D22FD1" w:rsidRPr="00146ED3" w:rsidRDefault="00D22FD1" w:rsidP="00DA6B95">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030668CF" w14:textId="77777777" w:rsidR="00D22FD1" w:rsidRPr="00146ED3" w:rsidRDefault="00D22FD1" w:rsidP="00DA6B95">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27EF755D" w14:textId="77777777" w:rsidR="00D22FD1" w:rsidRPr="00146ED3" w:rsidRDefault="00D22FD1" w:rsidP="00DA6B95">
            <w:pPr>
              <w:pStyle w:val="a3"/>
              <w:wordWrap/>
              <w:spacing w:line="204" w:lineRule="auto"/>
              <w:rPr>
                <w:rFonts w:ascii="ＭＳ ゴシック" w:hAnsi="ＭＳ ゴシック"/>
                <w:spacing w:val="0"/>
              </w:rPr>
            </w:pPr>
          </w:p>
        </w:tc>
        <w:tc>
          <w:tcPr>
            <w:tcW w:w="236" w:type="dxa"/>
            <w:vMerge/>
          </w:tcPr>
          <w:p w14:paraId="2876320D"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val="restart"/>
          </w:tcPr>
          <w:p w14:paraId="596AEF38" w14:textId="77777777" w:rsidR="00D22FD1" w:rsidRPr="00146ED3" w:rsidRDefault="00D22FD1" w:rsidP="00DA6B95">
            <w:pPr>
              <w:pStyle w:val="a3"/>
              <w:wordWrap/>
              <w:spacing w:line="204" w:lineRule="auto"/>
              <w:rPr>
                <w:rFonts w:ascii="ＭＳ ゴシック" w:hAnsi="ＭＳ ゴシック"/>
                <w:spacing w:val="0"/>
              </w:rPr>
            </w:pPr>
          </w:p>
          <w:p w14:paraId="766810A8"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３</w:t>
            </w:r>
          </w:p>
          <w:p w14:paraId="1153EAA8" w14:textId="77777777" w:rsidR="00D22FD1" w:rsidRPr="00146ED3" w:rsidRDefault="00D22FD1" w:rsidP="00DA6B95">
            <w:pPr>
              <w:pStyle w:val="a3"/>
              <w:wordWrap/>
              <w:spacing w:line="204" w:lineRule="auto"/>
              <w:rPr>
                <w:rFonts w:ascii="ＭＳ ゴシック" w:hAnsi="ＭＳ ゴシック"/>
                <w:spacing w:val="0"/>
              </w:rPr>
            </w:pPr>
          </w:p>
          <w:p w14:paraId="5B5DD89D" w14:textId="77777777" w:rsidR="00D22FD1" w:rsidRPr="00146ED3" w:rsidRDefault="00D22FD1" w:rsidP="00DA6B95">
            <w:pPr>
              <w:pStyle w:val="a3"/>
              <w:wordWrap/>
              <w:spacing w:line="204" w:lineRule="auto"/>
              <w:rPr>
                <w:rFonts w:ascii="ＭＳ ゴシック" w:hAnsi="ＭＳ ゴシック"/>
                <w:spacing w:val="0"/>
              </w:rPr>
            </w:pPr>
            <w:r w:rsidRPr="00146ED3">
              <w:rPr>
                <w:rFonts w:ascii="ＭＳ ゴシック" w:hAnsi="ＭＳ ゴシック" w:hint="eastAsia"/>
                <w:spacing w:val="0"/>
              </w:rPr>
              <w:t>月</w:t>
            </w:r>
          </w:p>
          <w:p w14:paraId="3A4BF7F8"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0F74C561" w14:textId="77777777" w:rsidR="00D22FD1" w:rsidRPr="00146ED3" w:rsidRDefault="00D22FD1" w:rsidP="00DA6B95">
            <w:pPr>
              <w:pStyle w:val="a3"/>
              <w:wordWrap/>
              <w:spacing w:line="204" w:lineRule="auto"/>
              <w:ind w:rightChars="-106" w:right="-223"/>
              <w:rPr>
                <w:rFonts w:ascii="ＭＳ ゴシック" w:hAnsi="ＭＳ ゴシック"/>
                <w:spacing w:val="0"/>
              </w:rPr>
            </w:pPr>
            <w:r w:rsidRPr="00146ED3">
              <w:rPr>
                <w:rFonts w:ascii="ＭＳ ゴシック" w:hAnsi="ＭＳ ゴシック" w:hint="eastAsia"/>
                <w:spacing w:val="0"/>
              </w:rPr>
              <w:t>対 象 者</w:t>
            </w:r>
          </w:p>
        </w:tc>
        <w:tc>
          <w:tcPr>
            <w:tcW w:w="785" w:type="dxa"/>
            <w:gridSpan w:val="2"/>
          </w:tcPr>
          <w:p w14:paraId="0DC4DD61"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546D7C1F"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073F9FB6"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2EDEB28E"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427D2AD0" w14:textId="77777777" w:rsidTr="00DA6B95">
        <w:trPr>
          <w:trHeight w:val="236"/>
          <w:jc w:val="center"/>
        </w:trPr>
        <w:tc>
          <w:tcPr>
            <w:tcW w:w="398" w:type="dxa"/>
            <w:vMerge/>
          </w:tcPr>
          <w:p w14:paraId="087F6ADF"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B33AF67"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698" w:type="dxa"/>
            <w:tcBorders>
              <w:top w:val="single" w:sz="4" w:space="0" w:color="auto"/>
              <w:bottom w:val="single" w:sz="4" w:space="0" w:color="auto"/>
            </w:tcBorders>
          </w:tcPr>
          <w:p w14:paraId="28DCB359"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5D92843"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66EA5E64"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8340A2E" w14:textId="77777777" w:rsidR="00D22FD1" w:rsidRPr="00146ED3" w:rsidRDefault="00D22FD1" w:rsidP="00DA6B95">
            <w:pPr>
              <w:pStyle w:val="a3"/>
              <w:wordWrap/>
              <w:spacing w:line="204" w:lineRule="auto"/>
              <w:rPr>
                <w:rFonts w:ascii="ＭＳ ゴシック" w:hAnsi="ＭＳ ゴシック"/>
              </w:rPr>
            </w:pPr>
          </w:p>
        </w:tc>
        <w:tc>
          <w:tcPr>
            <w:tcW w:w="236" w:type="dxa"/>
            <w:vMerge/>
          </w:tcPr>
          <w:p w14:paraId="0F77571D"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7055A330" w14:textId="77777777" w:rsidR="00D22FD1" w:rsidRPr="00146ED3" w:rsidRDefault="00D22FD1" w:rsidP="00DA6B95">
            <w:pPr>
              <w:pStyle w:val="a3"/>
              <w:wordWrap/>
              <w:spacing w:line="204" w:lineRule="auto"/>
              <w:rPr>
                <w:rFonts w:ascii="ＭＳ ゴシック" w:hAnsi="ＭＳ ゴシック"/>
                <w:spacing w:val="0"/>
              </w:rPr>
            </w:pPr>
          </w:p>
        </w:tc>
        <w:tc>
          <w:tcPr>
            <w:tcW w:w="968" w:type="dxa"/>
            <w:vAlign w:val="center"/>
          </w:tcPr>
          <w:p w14:paraId="2062565C" w14:textId="77777777" w:rsidR="00D22FD1" w:rsidRPr="00146ED3" w:rsidRDefault="00D22FD1" w:rsidP="00DA6B95">
            <w:pPr>
              <w:pStyle w:val="a3"/>
              <w:wordWrap/>
              <w:spacing w:line="204" w:lineRule="auto"/>
              <w:ind w:rightChars="-39" w:right="-82"/>
              <w:rPr>
                <w:rFonts w:ascii="ＭＳ ゴシック" w:hAnsi="ＭＳ ゴシック"/>
              </w:rPr>
            </w:pPr>
            <w:r w:rsidRPr="00146ED3">
              <w:rPr>
                <w:rFonts w:ascii="ＭＳ ゴシック" w:hAnsi="ＭＳ ゴシック" w:hint="eastAsia"/>
              </w:rPr>
              <w:t>実施人員</w:t>
            </w:r>
          </w:p>
        </w:tc>
        <w:tc>
          <w:tcPr>
            <w:tcW w:w="785" w:type="dxa"/>
            <w:gridSpan w:val="2"/>
          </w:tcPr>
          <w:p w14:paraId="7797CCE1"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159BBC31"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128F5F5F"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214A8280" w14:textId="77777777" w:rsidR="00D22FD1" w:rsidRPr="00146ED3" w:rsidRDefault="00D22FD1" w:rsidP="00DA6B95">
            <w:pPr>
              <w:pStyle w:val="a3"/>
              <w:wordWrap/>
              <w:spacing w:line="204" w:lineRule="auto"/>
              <w:rPr>
                <w:rFonts w:ascii="ＭＳ ゴシック" w:hAnsi="ＭＳ ゴシック"/>
                <w:spacing w:val="0"/>
              </w:rPr>
            </w:pPr>
          </w:p>
        </w:tc>
      </w:tr>
      <w:tr w:rsidR="00D22FD1" w:rsidRPr="00146ED3" w14:paraId="7E93D920" w14:textId="77777777" w:rsidTr="00DA6B95">
        <w:trPr>
          <w:trHeight w:val="746"/>
          <w:jc w:val="center"/>
        </w:trPr>
        <w:tc>
          <w:tcPr>
            <w:tcW w:w="398" w:type="dxa"/>
            <w:vMerge/>
          </w:tcPr>
          <w:p w14:paraId="56E03DE2" w14:textId="77777777" w:rsidR="00D22FD1" w:rsidRPr="00146ED3" w:rsidRDefault="00D22FD1" w:rsidP="00DA6B95">
            <w:pPr>
              <w:pStyle w:val="a3"/>
              <w:wordWrap/>
              <w:spacing w:line="204" w:lineRule="auto"/>
              <w:rPr>
                <w:rFonts w:ascii="ＭＳ ゴシック" w:hAnsi="ＭＳ ゴシック"/>
                <w:spacing w:val="0"/>
              </w:rPr>
            </w:pPr>
          </w:p>
        </w:tc>
        <w:tc>
          <w:tcPr>
            <w:tcW w:w="926" w:type="dxa"/>
            <w:tcBorders>
              <w:top w:val="single" w:sz="4" w:space="0" w:color="auto"/>
            </w:tcBorders>
          </w:tcPr>
          <w:p w14:paraId="73B2FC83"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348E1FA2"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4B604F03" w14:textId="77777777" w:rsidR="00D22FD1" w:rsidRPr="00146ED3" w:rsidRDefault="00D22FD1" w:rsidP="00DA6B95">
            <w:pPr>
              <w:pStyle w:val="a3"/>
              <w:wordWrap/>
              <w:spacing w:line="204" w:lineRule="auto"/>
              <w:rPr>
                <w:rFonts w:ascii="ＭＳ ゴシック" w:hAnsi="ＭＳ ゴシック"/>
              </w:rPr>
            </w:pPr>
          </w:p>
        </w:tc>
        <w:tc>
          <w:tcPr>
            <w:tcW w:w="698" w:type="dxa"/>
            <w:tcBorders>
              <w:top w:val="single" w:sz="4" w:space="0" w:color="auto"/>
            </w:tcBorders>
          </w:tcPr>
          <w:p w14:paraId="48C3F2AB" w14:textId="77777777" w:rsidR="00D22FD1" w:rsidRPr="00146ED3" w:rsidRDefault="00D22FD1" w:rsidP="00DA6B95">
            <w:pPr>
              <w:pStyle w:val="a3"/>
              <w:wordWrap/>
              <w:spacing w:line="204" w:lineRule="auto"/>
              <w:rPr>
                <w:rFonts w:ascii="ＭＳ ゴシック" w:hAnsi="ＭＳ ゴシック"/>
              </w:rPr>
            </w:pPr>
          </w:p>
        </w:tc>
        <w:tc>
          <w:tcPr>
            <w:tcW w:w="744" w:type="dxa"/>
            <w:tcBorders>
              <w:top w:val="single" w:sz="4" w:space="0" w:color="auto"/>
            </w:tcBorders>
          </w:tcPr>
          <w:p w14:paraId="20415607" w14:textId="77777777" w:rsidR="00D22FD1" w:rsidRPr="00146ED3" w:rsidRDefault="00D22FD1" w:rsidP="00DA6B95">
            <w:pPr>
              <w:pStyle w:val="a3"/>
              <w:wordWrap/>
              <w:spacing w:line="204" w:lineRule="auto"/>
              <w:rPr>
                <w:rFonts w:ascii="ＭＳ ゴシック" w:hAnsi="ＭＳ ゴシック"/>
              </w:rPr>
            </w:pPr>
          </w:p>
        </w:tc>
        <w:tc>
          <w:tcPr>
            <w:tcW w:w="1089" w:type="dxa"/>
            <w:tcBorders>
              <w:top w:val="single" w:sz="4" w:space="0" w:color="auto"/>
            </w:tcBorders>
          </w:tcPr>
          <w:p w14:paraId="058DFE19" w14:textId="77777777" w:rsidR="00D22FD1" w:rsidRPr="00146ED3" w:rsidRDefault="00D22FD1" w:rsidP="00DA6B95">
            <w:pPr>
              <w:pStyle w:val="a3"/>
              <w:wordWrap/>
              <w:spacing w:line="204" w:lineRule="auto"/>
              <w:rPr>
                <w:rFonts w:ascii="ＭＳ ゴシック" w:hAnsi="ＭＳ ゴシック"/>
              </w:rPr>
            </w:pPr>
          </w:p>
        </w:tc>
        <w:tc>
          <w:tcPr>
            <w:tcW w:w="965" w:type="dxa"/>
            <w:tcBorders>
              <w:top w:val="single" w:sz="4" w:space="0" w:color="auto"/>
            </w:tcBorders>
          </w:tcPr>
          <w:p w14:paraId="3359B75C" w14:textId="77777777" w:rsidR="00D22FD1" w:rsidRPr="00146ED3" w:rsidRDefault="00D22FD1" w:rsidP="00DA6B95">
            <w:pPr>
              <w:pStyle w:val="a3"/>
              <w:wordWrap/>
              <w:spacing w:line="204" w:lineRule="auto"/>
              <w:rPr>
                <w:rFonts w:ascii="ＭＳ ゴシック" w:hAnsi="ＭＳ ゴシック"/>
              </w:rPr>
            </w:pPr>
          </w:p>
        </w:tc>
        <w:tc>
          <w:tcPr>
            <w:tcW w:w="236" w:type="dxa"/>
            <w:vMerge/>
            <w:tcBorders>
              <w:bottom w:val="nil"/>
            </w:tcBorders>
          </w:tcPr>
          <w:p w14:paraId="13DC19B1" w14:textId="77777777" w:rsidR="00D22FD1" w:rsidRPr="00146ED3" w:rsidRDefault="00D22FD1" w:rsidP="00DA6B95">
            <w:pPr>
              <w:pStyle w:val="a3"/>
              <w:wordWrap/>
              <w:spacing w:line="204" w:lineRule="auto"/>
              <w:rPr>
                <w:rFonts w:ascii="ＭＳ ゴシック" w:hAnsi="ＭＳ ゴシック"/>
                <w:spacing w:val="0"/>
              </w:rPr>
            </w:pPr>
          </w:p>
        </w:tc>
        <w:tc>
          <w:tcPr>
            <w:tcW w:w="398" w:type="dxa"/>
            <w:vMerge/>
          </w:tcPr>
          <w:p w14:paraId="7DD269E6" w14:textId="77777777" w:rsidR="00D22FD1" w:rsidRPr="00146ED3" w:rsidRDefault="00D22FD1" w:rsidP="00DA6B95">
            <w:pPr>
              <w:pStyle w:val="a3"/>
              <w:wordWrap/>
              <w:spacing w:line="204" w:lineRule="auto"/>
              <w:rPr>
                <w:rFonts w:ascii="ＭＳ ゴシック" w:hAnsi="ＭＳ ゴシック"/>
                <w:spacing w:val="0"/>
              </w:rPr>
            </w:pPr>
          </w:p>
        </w:tc>
        <w:tc>
          <w:tcPr>
            <w:tcW w:w="968" w:type="dxa"/>
          </w:tcPr>
          <w:p w14:paraId="0C358B27" w14:textId="77777777" w:rsidR="00D22FD1" w:rsidRPr="00146ED3" w:rsidRDefault="00D22FD1" w:rsidP="00DA6B95">
            <w:pPr>
              <w:widowControl/>
              <w:spacing w:line="204" w:lineRule="auto"/>
              <w:jc w:val="left"/>
              <w:rPr>
                <w:rFonts w:ascii="ＭＳ ゴシック" w:eastAsia="ＭＳ ゴシック" w:hAnsi="ＭＳ ゴシック" w:cs="ＭＳ ゴシック"/>
                <w:kern w:val="0"/>
                <w:sz w:val="20"/>
                <w:szCs w:val="20"/>
              </w:rPr>
            </w:pPr>
          </w:p>
          <w:p w14:paraId="7D280E89" w14:textId="77777777" w:rsidR="00D22FD1" w:rsidRPr="00146ED3" w:rsidRDefault="00D22FD1" w:rsidP="00DA6B95">
            <w:pPr>
              <w:widowControl/>
              <w:spacing w:line="204" w:lineRule="auto"/>
              <w:ind w:rightChars="-39" w:right="-82"/>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検査内容</w:t>
            </w:r>
          </w:p>
          <w:p w14:paraId="04C2A6E4" w14:textId="77777777" w:rsidR="00D22FD1" w:rsidRPr="00146ED3" w:rsidRDefault="00D22FD1" w:rsidP="00DA6B95">
            <w:pPr>
              <w:pStyle w:val="a3"/>
              <w:wordWrap/>
              <w:spacing w:line="204" w:lineRule="auto"/>
              <w:rPr>
                <w:rFonts w:ascii="ＭＳ ゴシック" w:hAnsi="ＭＳ ゴシック"/>
              </w:rPr>
            </w:pPr>
          </w:p>
        </w:tc>
        <w:tc>
          <w:tcPr>
            <w:tcW w:w="785" w:type="dxa"/>
            <w:gridSpan w:val="2"/>
          </w:tcPr>
          <w:p w14:paraId="3A893BE4" w14:textId="77777777" w:rsidR="00D22FD1" w:rsidRPr="00146ED3" w:rsidRDefault="00D22FD1" w:rsidP="00DA6B95">
            <w:pPr>
              <w:pStyle w:val="a3"/>
              <w:wordWrap/>
              <w:spacing w:line="204" w:lineRule="auto"/>
              <w:rPr>
                <w:rFonts w:ascii="ＭＳ ゴシック" w:hAnsi="ＭＳ ゴシック"/>
                <w:spacing w:val="0"/>
              </w:rPr>
            </w:pPr>
          </w:p>
        </w:tc>
        <w:tc>
          <w:tcPr>
            <w:tcW w:w="785" w:type="dxa"/>
            <w:gridSpan w:val="2"/>
          </w:tcPr>
          <w:p w14:paraId="3DCB631C" w14:textId="77777777" w:rsidR="00D22FD1" w:rsidRPr="00146ED3" w:rsidRDefault="00D22FD1" w:rsidP="00DA6B95">
            <w:pPr>
              <w:pStyle w:val="a3"/>
              <w:wordWrap/>
              <w:spacing w:line="204" w:lineRule="auto"/>
              <w:rPr>
                <w:rFonts w:ascii="ＭＳ ゴシック" w:hAnsi="ＭＳ ゴシック"/>
                <w:spacing w:val="0"/>
              </w:rPr>
            </w:pPr>
          </w:p>
        </w:tc>
        <w:tc>
          <w:tcPr>
            <w:tcW w:w="1156" w:type="dxa"/>
          </w:tcPr>
          <w:p w14:paraId="3EA5F560" w14:textId="77777777" w:rsidR="00D22FD1" w:rsidRPr="00146ED3" w:rsidRDefault="00D22FD1" w:rsidP="00DA6B95">
            <w:pPr>
              <w:pStyle w:val="a3"/>
              <w:wordWrap/>
              <w:spacing w:line="204" w:lineRule="auto"/>
              <w:rPr>
                <w:rFonts w:ascii="ＭＳ ゴシック" w:hAnsi="ＭＳ ゴシック"/>
                <w:spacing w:val="0"/>
              </w:rPr>
            </w:pPr>
          </w:p>
        </w:tc>
        <w:tc>
          <w:tcPr>
            <w:tcW w:w="905" w:type="dxa"/>
          </w:tcPr>
          <w:p w14:paraId="7FC3334C" w14:textId="77777777" w:rsidR="00D22FD1" w:rsidRPr="00146ED3" w:rsidRDefault="00D22FD1" w:rsidP="00DA6B95">
            <w:pPr>
              <w:pStyle w:val="a3"/>
              <w:wordWrap/>
              <w:spacing w:line="204" w:lineRule="auto"/>
              <w:rPr>
                <w:rFonts w:ascii="ＭＳ ゴシック" w:hAnsi="ＭＳ ゴシック"/>
                <w:spacing w:val="0"/>
              </w:rPr>
            </w:pPr>
          </w:p>
        </w:tc>
      </w:tr>
    </w:tbl>
    <w:p w14:paraId="08FD9DD5" w14:textId="221607D7" w:rsidR="00D22FD1" w:rsidRPr="00146ED3" w:rsidRDefault="00B55BD2" w:rsidP="00B55BD2">
      <w:pPr>
        <w:numPr>
          <w:ilvl w:val="0"/>
          <w:numId w:val="18"/>
        </w:num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D22FD1" w:rsidRPr="00146ED3">
        <w:rPr>
          <w:rFonts w:ascii="ＭＳ ゴシック" w:eastAsia="ＭＳ ゴシック" w:hAnsi="ＭＳ ゴシック" w:cs="ＭＳ ゴシック" w:hint="eastAsia"/>
          <w:kern w:val="0"/>
          <w:sz w:val="20"/>
          <w:szCs w:val="20"/>
        </w:rPr>
        <w:t>「検査内容」欄には</w:t>
      </w:r>
      <w:r w:rsidR="00BB4C2A">
        <w:rPr>
          <w:rFonts w:ascii="ＭＳ ゴシック" w:eastAsia="ＭＳ ゴシック" w:hAnsi="ＭＳ ゴシック" w:cs="ＭＳ ゴシック" w:hint="eastAsia"/>
          <w:kern w:val="0"/>
          <w:sz w:val="20"/>
          <w:szCs w:val="20"/>
        </w:rPr>
        <w:t>、</w:t>
      </w:r>
      <w:r w:rsidR="00D22FD1" w:rsidRPr="00146ED3">
        <w:rPr>
          <w:rFonts w:ascii="ＭＳ ゴシック" w:eastAsia="ＭＳ ゴシック" w:hAnsi="ＭＳ ゴシック" w:cs="ＭＳ ゴシック" w:hint="eastAsia"/>
          <w:kern w:val="0"/>
          <w:sz w:val="20"/>
          <w:szCs w:val="20"/>
        </w:rPr>
        <w:t>次の①～</w:t>
      </w:r>
      <w:r w:rsidR="00F73C20" w:rsidRPr="00146ED3">
        <w:rPr>
          <w:rFonts w:ascii="ＭＳ ゴシック" w:eastAsia="ＭＳ ゴシック" w:hAnsi="ＭＳ ゴシック" w:cs="ＭＳ ゴシック" w:hint="eastAsia"/>
          <w:kern w:val="0"/>
          <w:sz w:val="20"/>
          <w:szCs w:val="20"/>
        </w:rPr>
        <w:t>④</w:t>
      </w:r>
      <w:r w:rsidR="00D22FD1" w:rsidRPr="00146ED3">
        <w:rPr>
          <w:rFonts w:ascii="ＭＳ ゴシック" w:eastAsia="ＭＳ ゴシック" w:hAnsi="ＭＳ ゴシック" w:cs="ＭＳ ゴシック" w:hint="eastAsia"/>
          <w:kern w:val="0"/>
          <w:sz w:val="20"/>
          <w:szCs w:val="20"/>
        </w:rPr>
        <w:t>までの検査項目のうち</w:t>
      </w:r>
      <w:r w:rsidR="00BB4C2A">
        <w:rPr>
          <w:rFonts w:ascii="ＭＳ ゴシック" w:eastAsia="ＭＳ ゴシック" w:hAnsi="ＭＳ ゴシック" w:cs="ＭＳ ゴシック" w:hint="eastAsia"/>
          <w:kern w:val="0"/>
          <w:sz w:val="20"/>
          <w:szCs w:val="20"/>
        </w:rPr>
        <w:t>、</w:t>
      </w:r>
      <w:r w:rsidR="00D22FD1" w:rsidRPr="00146ED3">
        <w:rPr>
          <w:rFonts w:ascii="ＭＳ ゴシック" w:eastAsia="ＭＳ ゴシック" w:hAnsi="ＭＳ ゴシック" w:cs="ＭＳ ゴシック" w:hint="eastAsia"/>
          <w:kern w:val="0"/>
          <w:sz w:val="20"/>
          <w:szCs w:val="20"/>
        </w:rPr>
        <w:t>実施した番号を</w:t>
      </w:r>
      <w:r w:rsidR="00FA38A1" w:rsidRPr="00146ED3">
        <w:rPr>
          <w:rFonts w:ascii="ＭＳ ゴシック" w:eastAsia="ＭＳ ゴシック" w:hAnsi="ＭＳ ゴシック" w:cs="ＭＳ ゴシック" w:hint="eastAsia"/>
          <w:kern w:val="0"/>
          <w:sz w:val="20"/>
          <w:szCs w:val="20"/>
        </w:rPr>
        <w:t>記入</w:t>
      </w:r>
      <w:r w:rsidR="00D22FD1" w:rsidRPr="00146ED3">
        <w:rPr>
          <w:rFonts w:ascii="ＭＳ ゴシック" w:eastAsia="ＭＳ ゴシック" w:hAnsi="ＭＳ ゴシック" w:cs="ＭＳ ゴシック" w:hint="eastAsia"/>
          <w:kern w:val="0"/>
          <w:sz w:val="20"/>
          <w:szCs w:val="20"/>
        </w:rPr>
        <w:t>すること。</w:t>
      </w:r>
    </w:p>
    <w:p w14:paraId="049CBBF0" w14:textId="77777777" w:rsidR="00D22FD1" w:rsidRPr="00146ED3" w:rsidRDefault="00D22FD1" w:rsidP="00D22FD1">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①赤痢菌　②サルモネラ　③</w:t>
      </w:r>
      <w:r w:rsidRPr="00146ED3">
        <w:rPr>
          <w:rStyle w:val="st1"/>
          <w:rFonts w:ascii="ＭＳ ゴシック" w:eastAsia="ＭＳ ゴシック" w:hAnsi="ＭＳ ゴシック" w:cs="Arial"/>
          <w:bCs/>
          <w:sz w:val="20"/>
          <w:szCs w:val="20"/>
        </w:rPr>
        <w:t>腸管出血性大腸菌</w:t>
      </w:r>
      <w:r w:rsidRPr="00146ED3">
        <w:rPr>
          <w:rFonts w:ascii="ＭＳ ゴシック" w:eastAsia="ＭＳ ゴシック" w:hAnsi="ＭＳ ゴシック" w:cs="ＭＳ ゴシック" w:hint="eastAsia"/>
          <w:kern w:val="0"/>
          <w:sz w:val="20"/>
          <w:szCs w:val="20"/>
        </w:rPr>
        <w:t xml:space="preserve">　</w:t>
      </w:r>
      <w:r w:rsidR="00F73C20" w:rsidRPr="00146ED3">
        <w:rPr>
          <w:rFonts w:ascii="ＭＳ ゴシック" w:eastAsia="ＭＳ ゴシック" w:hAnsi="ＭＳ ゴシック" w:cs="ＭＳ ゴシック" w:hint="eastAsia"/>
          <w:kern w:val="0"/>
          <w:sz w:val="20"/>
          <w:szCs w:val="20"/>
        </w:rPr>
        <w:t>④</w:t>
      </w:r>
      <w:r w:rsidRPr="00146ED3">
        <w:rPr>
          <w:rFonts w:ascii="ＭＳ ゴシック" w:eastAsia="ＭＳ ゴシック" w:hAnsi="ＭＳ ゴシック" w:cs="ＭＳ ゴシック" w:hint="eastAsia"/>
          <w:kern w:val="0"/>
          <w:sz w:val="20"/>
          <w:szCs w:val="20"/>
        </w:rPr>
        <w:t>ノロウィルス】</w:t>
      </w:r>
    </w:p>
    <w:p w14:paraId="0BE2AB93" w14:textId="77777777" w:rsidR="00D22FD1" w:rsidRPr="00146ED3" w:rsidRDefault="00D22FD1" w:rsidP="00B55BD2">
      <w:pPr>
        <w:kinsoku w:val="0"/>
        <w:overflowPunct w:val="0"/>
        <w:ind w:leftChars="-13" w:left="1" w:hangingChars="14" w:hanging="28"/>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 xml:space="preserve">　</w:t>
      </w:r>
      <w:r w:rsidR="00B55BD2"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Times New Roman" w:hint="eastAsia"/>
          <w:kern w:val="0"/>
          <w:sz w:val="20"/>
          <w:szCs w:val="20"/>
        </w:rPr>
        <w:t xml:space="preserve">　</w:t>
      </w:r>
      <w:r w:rsidR="00B55BD2"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hint="eastAsia"/>
          <w:kern w:val="0"/>
          <w:sz w:val="20"/>
          <w:szCs w:val="20"/>
        </w:rPr>
        <w:t>大量調理施設衛生管理マニュアルⅡ</w:t>
      </w:r>
      <w:r w:rsidR="00B55BD2" w:rsidRPr="00146ED3">
        <w:rPr>
          <w:rFonts w:ascii="ＭＳ ゴシック" w:eastAsia="ＭＳ ゴシック" w:hAnsi="Times New Roman" w:hint="eastAsia"/>
          <w:kern w:val="0"/>
          <w:sz w:val="20"/>
          <w:szCs w:val="20"/>
        </w:rPr>
        <w:t>-</w:t>
      </w:r>
      <w:r w:rsidRPr="00146ED3">
        <w:rPr>
          <w:rFonts w:ascii="ＭＳ ゴシック" w:eastAsia="ＭＳ ゴシック" w:hAnsi="Times New Roman" w:hint="eastAsia"/>
          <w:kern w:val="0"/>
          <w:sz w:val="20"/>
          <w:szCs w:val="20"/>
        </w:rPr>
        <w:t>５</w:t>
      </w:r>
      <w:r w:rsidR="00B55BD2" w:rsidRPr="00146ED3">
        <w:rPr>
          <w:rFonts w:ascii="ＭＳ ゴシック" w:eastAsia="ＭＳ ゴシック" w:hAnsi="Times New Roman" w:hint="eastAsia"/>
          <w:kern w:val="0"/>
          <w:sz w:val="20"/>
          <w:szCs w:val="20"/>
        </w:rPr>
        <w:t>-</w:t>
      </w:r>
      <w:r w:rsidR="00B55BD2" w:rsidRPr="00146ED3">
        <w:rPr>
          <w:rFonts w:ascii="ＭＳ ゴシック" w:eastAsia="ＭＳ ゴシック" w:hAnsi="Times New Roman"/>
          <w:kern w:val="0"/>
          <w:sz w:val="20"/>
          <w:szCs w:val="20"/>
        </w:rPr>
        <w:t>(4)-</w:t>
      </w:r>
      <w:r w:rsidR="000F4AE1" w:rsidRPr="00146ED3">
        <w:rPr>
          <w:rFonts w:ascii="ＭＳ ゴシック" w:eastAsia="ＭＳ ゴシック" w:hAnsi="Times New Roman" w:hint="eastAsia"/>
          <w:kern w:val="0"/>
          <w:sz w:val="20"/>
          <w:szCs w:val="20"/>
        </w:rPr>
        <w:t>③</w:t>
      </w:r>
      <w:r w:rsidRPr="00146ED3">
        <w:rPr>
          <w:rFonts w:ascii="ＭＳ ゴシック" w:eastAsia="ＭＳ ゴシック" w:hAnsi="Times New Roman" w:hint="eastAsia"/>
          <w:kern w:val="0"/>
          <w:sz w:val="20"/>
          <w:szCs w:val="20"/>
        </w:rPr>
        <w:t>を参照のこと。</w:t>
      </w:r>
    </w:p>
    <w:p w14:paraId="11DCE186" w14:textId="77777777" w:rsidR="00D22FD1" w:rsidRPr="00146ED3" w:rsidRDefault="00D22FD1" w:rsidP="00D22FD1">
      <w:pPr>
        <w:kinsoku w:val="0"/>
        <w:overflowPunct w:val="0"/>
        <w:spacing w:line="200" w:lineRule="exact"/>
        <w:textAlignment w:val="baseline"/>
        <w:rPr>
          <w:rFonts w:ascii="ＭＳ ゴシック" w:eastAsia="ＭＳ ゴシック" w:hAnsi="Times New Roman"/>
          <w:kern w:val="0"/>
          <w:sz w:val="20"/>
          <w:szCs w:val="20"/>
        </w:rPr>
      </w:pPr>
    </w:p>
    <w:p w14:paraId="61C49138" w14:textId="77777777" w:rsidR="00D22FD1" w:rsidRPr="00146ED3" w:rsidRDefault="00D22FD1" w:rsidP="00D22FD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b/>
          <w:bCs/>
          <w:kern w:val="0"/>
          <w:sz w:val="20"/>
          <w:szCs w:val="20"/>
        </w:rPr>
        <w:t xml:space="preserve"> </w:t>
      </w:r>
      <w:r w:rsidRPr="00146ED3">
        <w:rPr>
          <w:rFonts w:ascii="ＭＳ ゴシック" w:eastAsia="ＭＳ ゴシック" w:hAnsi="ＭＳ ゴシック" w:cs="ＭＳ ゴシック" w:hint="eastAsia"/>
          <w:b/>
          <w:bCs/>
          <w:kern w:val="0"/>
          <w:sz w:val="20"/>
          <w:szCs w:val="20"/>
        </w:rPr>
        <w:t xml:space="preserve">　２　給食の実施状況（前年度分）</w:t>
      </w:r>
    </w:p>
    <w:p w14:paraId="4D03EC62" w14:textId="77777777" w:rsidR="00D22FD1" w:rsidRPr="00146ED3" w:rsidRDefault="00D22FD1" w:rsidP="00D22FD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0"/>
          <w:szCs w:val="20"/>
        </w:rPr>
        <w:t xml:space="preserve">　　（１）利用者の給食状況（</w:t>
      </w:r>
      <w:r w:rsidR="00737609" w:rsidRPr="00146ED3">
        <w:rPr>
          <w:rFonts w:ascii="ＭＳ ゴシック" w:eastAsia="ＭＳ ゴシック" w:hAnsi="ＭＳ ゴシック" w:cs="ＭＳ ゴシック" w:hint="eastAsia"/>
          <w:b/>
          <w:bCs/>
          <w:kern w:val="0"/>
          <w:sz w:val="20"/>
          <w:szCs w:val="20"/>
        </w:rPr>
        <w:t>10</w:t>
      </w:r>
      <w:r w:rsidR="0011428A" w:rsidRPr="00146ED3">
        <w:rPr>
          <w:rFonts w:ascii="ＭＳ ゴシック" w:eastAsia="ＭＳ ゴシック" w:hAnsi="ＭＳ ゴシック" w:cs="ＭＳ ゴシック"/>
          <w:b/>
          <w:bCs/>
          <w:kern w:val="0"/>
          <w:sz w:val="20"/>
          <w:szCs w:val="20"/>
        </w:rPr>
        <w:t>7</w:t>
      </w:r>
      <w:r w:rsidRPr="00146ED3">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D22FD1" w:rsidRPr="00146ED3" w14:paraId="5B99EE36" w14:textId="77777777" w:rsidTr="00DA6B95">
        <w:trPr>
          <w:trHeight w:val="62"/>
          <w:jc w:val="center"/>
        </w:trPr>
        <w:tc>
          <w:tcPr>
            <w:tcW w:w="929" w:type="dxa"/>
          </w:tcPr>
          <w:p w14:paraId="2A9039AE" w14:textId="77777777" w:rsidR="00D22FD1" w:rsidRPr="00146ED3" w:rsidRDefault="00D22FD1" w:rsidP="00DA6B95">
            <w:pPr>
              <w:pStyle w:val="a3"/>
              <w:spacing w:line="240" w:lineRule="auto"/>
              <w:rPr>
                <w:rFonts w:ascii="ＭＳ ゴシック" w:hAnsi="ＭＳ ゴシック"/>
                <w:spacing w:val="0"/>
              </w:rPr>
            </w:pPr>
          </w:p>
        </w:tc>
        <w:tc>
          <w:tcPr>
            <w:tcW w:w="914" w:type="dxa"/>
            <w:tcBorders>
              <w:right w:val="single" w:sz="4" w:space="0" w:color="auto"/>
            </w:tcBorders>
          </w:tcPr>
          <w:p w14:paraId="7A018606" w14:textId="77777777" w:rsidR="00D22FD1" w:rsidRPr="00146ED3" w:rsidRDefault="00D22FD1" w:rsidP="00DA6B95">
            <w:pPr>
              <w:pStyle w:val="a3"/>
              <w:spacing w:line="240" w:lineRule="auto"/>
              <w:rPr>
                <w:rFonts w:ascii="ＭＳ ゴシック" w:hAnsi="ＭＳ ゴシック"/>
                <w:spacing w:val="0"/>
              </w:rPr>
            </w:pPr>
          </w:p>
        </w:tc>
        <w:tc>
          <w:tcPr>
            <w:tcW w:w="1134" w:type="dxa"/>
            <w:tcBorders>
              <w:left w:val="single" w:sz="4" w:space="0" w:color="auto"/>
            </w:tcBorders>
          </w:tcPr>
          <w:p w14:paraId="277F8EC4"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４　月</w:t>
            </w:r>
          </w:p>
        </w:tc>
        <w:tc>
          <w:tcPr>
            <w:tcW w:w="1134" w:type="dxa"/>
            <w:tcBorders>
              <w:left w:val="single" w:sz="4" w:space="0" w:color="auto"/>
            </w:tcBorders>
          </w:tcPr>
          <w:p w14:paraId="6394AEF9"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５　月</w:t>
            </w:r>
          </w:p>
        </w:tc>
        <w:tc>
          <w:tcPr>
            <w:tcW w:w="1139" w:type="dxa"/>
            <w:tcBorders>
              <w:left w:val="single" w:sz="4" w:space="0" w:color="auto"/>
            </w:tcBorders>
          </w:tcPr>
          <w:p w14:paraId="5A096205"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６　月</w:t>
            </w:r>
          </w:p>
        </w:tc>
        <w:tc>
          <w:tcPr>
            <w:tcW w:w="1129" w:type="dxa"/>
            <w:tcBorders>
              <w:left w:val="single" w:sz="4" w:space="0" w:color="auto"/>
            </w:tcBorders>
          </w:tcPr>
          <w:p w14:paraId="3502324F"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７　月</w:t>
            </w:r>
          </w:p>
        </w:tc>
        <w:tc>
          <w:tcPr>
            <w:tcW w:w="1152" w:type="dxa"/>
            <w:tcBorders>
              <w:left w:val="single" w:sz="4" w:space="0" w:color="auto"/>
            </w:tcBorders>
          </w:tcPr>
          <w:p w14:paraId="3050C808"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８　月</w:t>
            </w:r>
          </w:p>
        </w:tc>
        <w:tc>
          <w:tcPr>
            <w:tcW w:w="1191" w:type="dxa"/>
            <w:tcBorders>
              <w:left w:val="single" w:sz="4" w:space="0" w:color="auto"/>
            </w:tcBorders>
          </w:tcPr>
          <w:p w14:paraId="2616B1C0"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９　月</w:t>
            </w:r>
          </w:p>
        </w:tc>
        <w:tc>
          <w:tcPr>
            <w:tcW w:w="1200" w:type="dxa"/>
            <w:tcBorders>
              <w:left w:val="single" w:sz="4" w:space="0" w:color="auto"/>
            </w:tcBorders>
          </w:tcPr>
          <w:p w14:paraId="4FADDA3B"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0　</w:t>
            </w:r>
            <w:r w:rsidR="00D22FD1" w:rsidRPr="00146ED3">
              <w:rPr>
                <w:rFonts w:ascii="ＭＳ ゴシック" w:hAnsi="ＭＳ ゴシック" w:hint="eastAsia"/>
                <w:spacing w:val="0"/>
              </w:rPr>
              <w:t>月</w:t>
            </w:r>
          </w:p>
        </w:tc>
      </w:tr>
      <w:tr w:rsidR="00D22FD1" w:rsidRPr="00146ED3" w14:paraId="62359E63" w14:textId="77777777" w:rsidTr="00DA6B95">
        <w:trPr>
          <w:trHeight w:val="339"/>
          <w:jc w:val="center"/>
        </w:trPr>
        <w:tc>
          <w:tcPr>
            <w:tcW w:w="929" w:type="dxa"/>
            <w:tcBorders>
              <w:bottom w:val="single" w:sz="4" w:space="0" w:color="auto"/>
            </w:tcBorders>
          </w:tcPr>
          <w:p w14:paraId="3B547338"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 xml:space="preserve"> 給　食</w:t>
            </w:r>
          </w:p>
          <w:p w14:paraId="31D510DF"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55F51992" w14:textId="77777777" w:rsidR="00D22FD1" w:rsidRPr="00146ED3"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延べ人員</w:t>
            </w:r>
          </w:p>
          <w:p w14:paraId="36E2D8B8" w14:textId="77777777"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人)</w:t>
            </w:r>
          </w:p>
        </w:tc>
        <w:tc>
          <w:tcPr>
            <w:tcW w:w="1134" w:type="dxa"/>
            <w:tcBorders>
              <w:left w:val="single" w:sz="4" w:space="0" w:color="auto"/>
              <w:bottom w:val="single" w:sz="4" w:space="0" w:color="auto"/>
            </w:tcBorders>
          </w:tcPr>
          <w:p w14:paraId="37A0ED27"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33B6B0A2" w14:textId="77777777" w:rsidR="00D22FD1" w:rsidRPr="00146ED3"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02A30AED"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43E6D1EE" w14:textId="77777777" w:rsidR="00D22FD1" w:rsidRPr="00146ED3"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09107B45"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5855CE72" w14:textId="77777777" w:rsidR="00D22FD1" w:rsidRPr="00146ED3"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6EDDD715"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4F914181" w14:textId="77777777" w:rsidR="00D22FD1" w:rsidRPr="00146ED3"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128ADBE4"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74226E20" w14:textId="77777777" w:rsidR="00D22FD1" w:rsidRPr="00146ED3"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67E7B995"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3FC781FD" w14:textId="77777777" w:rsidR="00D22FD1" w:rsidRPr="00146ED3"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63D2A039"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22599854" w14:textId="77777777" w:rsidR="00D22FD1" w:rsidRPr="00146ED3" w:rsidRDefault="00D22FD1" w:rsidP="00DA6B95">
            <w:pPr>
              <w:pStyle w:val="a3"/>
              <w:wordWrap/>
              <w:spacing w:line="216" w:lineRule="auto"/>
              <w:rPr>
                <w:rFonts w:ascii="ＭＳ ゴシック" w:hAnsi="ＭＳ ゴシック"/>
                <w:spacing w:val="0"/>
              </w:rPr>
            </w:pPr>
          </w:p>
        </w:tc>
      </w:tr>
      <w:tr w:rsidR="00D22FD1" w:rsidRPr="00146ED3" w14:paraId="09BFB558" w14:textId="77777777" w:rsidTr="00DA6B95">
        <w:trPr>
          <w:trHeight w:val="375"/>
          <w:jc w:val="center"/>
        </w:trPr>
        <w:tc>
          <w:tcPr>
            <w:tcW w:w="929" w:type="dxa"/>
            <w:vMerge w:val="restart"/>
          </w:tcPr>
          <w:p w14:paraId="3E0A2DEE" w14:textId="77777777" w:rsidR="00D22FD1" w:rsidRPr="00146ED3" w:rsidRDefault="00D22FD1" w:rsidP="00DA6B95">
            <w:pPr>
              <w:pStyle w:val="a3"/>
              <w:wordWrap/>
              <w:spacing w:line="216" w:lineRule="auto"/>
              <w:jc w:val="center"/>
              <w:rPr>
                <w:rFonts w:ascii="ＭＳ ゴシック" w:hAnsi="ＭＳ ゴシック"/>
                <w:spacing w:val="0"/>
              </w:rPr>
            </w:pPr>
          </w:p>
          <w:p w14:paraId="2790E7DE" w14:textId="77777777" w:rsidR="00D22FD1" w:rsidRPr="00146ED3"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w:t>
            </w:r>
          </w:p>
          <w:p w14:paraId="7D1BF268" w14:textId="77777777"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材料費</w:t>
            </w:r>
          </w:p>
        </w:tc>
        <w:tc>
          <w:tcPr>
            <w:tcW w:w="914" w:type="dxa"/>
            <w:tcBorders>
              <w:bottom w:val="dashed" w:sz="4" w:space="0" w:color="auto"/>
              <w:right w:val="single" w:sz="4" w:space="0" w:color="auto"/>
            </w:tcBorders>
          </w:tcPr>
          <w:p w14:paraId="342F79EA" w14:textId="77777777" w:rsidR="00D22FD1" w:rsidRPr="00146ED3" w:rsidRDefault="00D22FD1" w:rsidP="00DA6B95">
            <w:pPr>
              <w:pStyle w:val="a3"/>
              <w:wordWrap/>
              <w:spacing w:line="216" w:lineRule="auto"/>
              <w:rPr>
                <w:rFonts w:ascii="ＭＳ ゴシック" w:hAnsi="ＭＳ ゴシック"/>
                <w:spacing w:val="0"/>
              </w:rPr>
            </w:pPr>
            <w:r w:rsidRPr="00146ED3">
              <w:rPr>
                <w:rFonts w:hint="eastAsia"/>
              </w:rPr>
              <w:t>総　額</w:t>
            </w:r>
          </w:p>
          <w:p w14:paraId="1C64E2D9" w14:textId="77777777"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円)</w:t>
            </w:r>
          </w:p>
        </w:tc>
        <w:tc>
          <w:tcPr>
            <w:tcW w:w="1134" w:type="dxa"/>
            <w:tcBorders>
              <w:left w:val="single" w:sz="4" w:space="0" w:color="auto"/>
              <w:bottom w:val="dashed" w:sz="4" w:space="0" w:color="auto"/>
            </w:tcBorders>
          </w:tcPr>
          <w:p w14:paraId="655F5454"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15330EE2" w14:textId="77777777" w:rsidR="00D22FD1" w:rsidRPr="00146ED3" w:rsidRDefault="00D22FD1" w:rsidP="00DA6B95">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62CEAAF3"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2D81049F" w14:textId="77777777" w:rsidR="00D22FD1" w:rsidRPr="00146ED3" w:rsidRDefault="00D22FD1" w:rsidP="00DA6B95">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499B0128"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5A883A9D" w14:textId="77777777" w:rsidR="00D22FD1" w:rsidRPr="00146ED3" w:rsidRDefault="00D22FD1" w:rsidP="00DA6B95">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373D8622"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4E4F8BCF" w14:textId="77777777" w:rsidR="00D22FD1" w:rsidRPr="00146ED3" w:rsidRDefault="00D22FD1" w:rsidP="00DA6B95">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5CB36CA6"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6A5BFE15" w14:textId="77777777" w:rsidR="00D22FD1" w:rsidRPr="00146ED3" w:rsidRDefault="00D22FD1" w:rsidP="00DA6B95">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662F6D67"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4484F956" w14:textId="77777777" w:rsidR="00D22FD1" w:rsidRPr="00146ED3" w:rsidRDefault="00D22FD1" w:rsidP="00DA6B95">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3C5E27D1"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032A5306" w14:textId="77777777" w:rsidR="00D22FD1" w:rsidRPr="00146ED3" w:rsidRDefault="00D22FD1" w:rsidP="00DA6B95">
            <w:pPr>
              <w:pStyle w:val="a3"/>
              <w:wordWrap/>
              <w:spacing w:line="216" w:lineRule="auto"/>
              <w:rPr>
                <w:rFonts w:ascii="ＭＳ ゴシック" w:hAnsi="ＭＳ ゴシック"/>
                <w:spacing w:val="0"/>
              </w:rPr>
            </w:pPr>
          </w:p>
        </w:tc>
      </w:tr>
      <w:tr w:rsidR="00D22FD1" w:rsidRPr="00146ED3" w14:paraId="456EE7D4" w14:textId="77777777" w:rsidTr="00DA6B95">
        <w:trPr>
          <w:trHeight w:val="216"/>
          <w:jc w:val="center"/>
        </w:trPr>
        <w:tc>
          <w:tcPr>
            <w:tcW w:w="929" w:type="dxa"/>
            <w:vMerge/>
            <w:tcBorders>
              <w:bottom w:val="single" w:sz="4" w:space="0" w:color="auto"/>
            </w:tcBorders>
          </w:tcPr>
          <w:p w14:paraId="1A9CB23C" w14:textId="77777777" w:rsidR="00D22FD1" w:rsidRPr="00146ED3" w:rsidRDefault="00D22FD1" w:rsidP="00DA6B95">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086E7A4A" w14:textId="77777777" w:rsidR="00D22FD1" w:rsidRPr="00146ED3" w:rsidRDefault="00D22FD1"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146ED3">
              <w:rPr>
                <w:rFonts w:ascii="ＭＳ ゴシック" w:eastAsia="ＭＳ ゴシック" w:hAnsi="ＭＳ ゴシック" w:cs="ＭＳ ゴシック" w:hint="eastAsia"/>
                <w:kern w:val="0"/>
                <w:sz w:val="16"/>
                <w:szCs w:val="16"/>
              </w:rPr>
              <w:t>１日当</w:t>
            </w:r>
            <w:r w:rsidR="00FB3362" w:rsidRPr="00146ED3">
              <w:rPr>
                <w:rFonts w:ascii="ＭＳ ゴシック" w:eastAsia="ＭＳ ゴシック" w:hAnsi="ＭＳ ゴシック" w:cs="ＭＳ ゴシック" w:hint="eastAsia"/>
                <w:kern w:val="0"/>
                <w:sz w:val="16"/>
                <w:szCs w:val="16"/>
              </w:rPr>
              <w:t>た</w:t>
            </w:r>
            <w:r w:rsidRPr="00146ED3">
              <w:rPr>
                <w:rFonts w:ascii="ＭＳ ゴシック" w:eastAsia="ＭＳ ゴシック" w:hAnsi="ＭＳ ゴシック" w:cs="ＭＳ ゴシック" w:hint="eastAsia"/>
                <w:kern w:val="0"/>
                <w:sz w:val="16"/>
                <w:szCs w:val="16"/>
              </w:rPr>
              <w:t>り</w:t>
            </w:r>
          </w:p>
          <w:p w14:paraId="11560C97" w14:textId="77777777" w:rsidR="00D22FD1" w:rsidRPr="00146ED3" w:rsidRDefault="00D22FD1" w:rsidP="00DA6B95">
            <w:pPr>
              <w:pStyle w:val="a3"/>
              <w:wordWrap/>
              <w:spacing w:line="216" w:lineRule="auto"/>
              <w:ind w:rightChars="-114" w:right="-239"/>
              <w:rPr>
                <w:rFonts w:ascii="ＭＳ ゴシック" w:hAnsi="ＭＳ ゴシック"/>
                <w:spacing w:val="0"/>
                <w:sz w:val="18"/>
                <w:szCs w:val="18"/>
              </w:rPr>
            </w:pPr>
            <w:r w:rsidRPr="00146ED3">
              <w:rPr>
                <w:rFonts w:ascii="ＭＳ ゴシック" w:hAnsi="ＭＳ ゴシック" w:hint="eastAsia"/>
                <w:spacing w:val="0"/>
                <w:sz w:val="18"/>
                <w:szCs w:val="18"/>
              </w:rPr>
              <w:t>平均</w:t>
            </w:r>
            <w:r w:rsidRPr="00146ED3">
              <w:rPr>
                <w:rFonts w:ascii="ＭＳ ゴシック" w:hAnsi="ＭＳ ゴシック"/>
                <w:spacing w:val="0"/>
                <w:sz w:val="18"/>
                <w:szCs w:val="18"/>
              </w:rPr>
              <w:t>(</w:t>
            </w:r>
            <w:r w:rsidRPr="00146ED3">
              <w:rPr>
                <w:rFonts w:ascii="ＭＳ ゴシック" w:hAnsi="ＭＳ ゴシック" w:hint="eastAsia"/>
                <w:spacing w:val="0"/>
                <w:sz w:val="18"/>
                <w:szCs w:val="18"/>
              </w:rPr>
              <w:t>円</w:t>
            </w:r>
            <w:r w:rsidRPr="00146ED3">
              <w:rPr>
                <w:rFonts w:ascii="ＭＳ ゴシック" w:hAnsi="ＭＳ ゴシック"/>
                <w:spacing w:val="0"/>
                <w:sz w:val="18"/>
                <w:szCs w:val="18"/>
              </w:rPr>
              <w:t>)</w:t>
            </w:r>
          </w:p>
        </w:tc>
        <w:tc>
          <w:tcPr>
            <w:tcW w:w="1134" w:type="dxa"/>
            <w:tcBorders>
              <w:top w:val="dashed" w:sz="4" w:space="0" w:color="auto"/>
              <w:left w:val="single" w:sz="4" w:space="0" w:color="auto"/>
              <w:bottom w:val="single" w:sz="4" w:space="0" w:color="auto"/>
            </w:tcBorders>
          </w:tcPr>
          <w:p w14:paraId="2D2DB251"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4D1EAB20" w14:textId="77777777" w:rsidR="00D22FD1" w:rsidRPr="00146ED3" w:rsidRDefault="00D22FD1" w:rsidP="00DA6B95">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2C97B6B7"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53496298" w14:textId="77777777" w:rsidR="00D22FD1" w:rsidRPr="00146ED3" w:rsidRDefault="00D22FD1" w:rsidP="00DA6B95">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41585270"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745F57C5" w14:textId="77777777" w:rsidR="00D22FD1" w:rsidRPr="00146ED3" w:rsidRDefault="00D22FD1" w:rsidP="00DA6B95">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08B70C8B"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7168DA3A" w14:textId="77777777" w:rsidR="00D22FD1" w:rsidRPr="00146ED3" w:rsidRDefault="00D22FD1" w:rsidP="00DA6B95">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5E88E9F1"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45839A97" w14:textId="77777777" w:rsidR="00D22FD1" w:rsidRPr="00146ED3" w:rsidRDefault="00D22FD1" w:rsidP="00DA6B95">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64CE7D1A"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60A23E03" w14:textId="77777777" w:rsidR="00D22FD1" w:rsidRPr="00146ED3" w:rsidRDefault="00D22FD1" w:rsidP="00DA6B95">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4B31E4B0"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541F077B" w14:textId="77777777" w:rsidR="00D22FD1" w:rsidRPr="00146ED3" w:rsidRDefault="00D22FD1" w:rsidP="00DA6B95">
            <w:pPr>
              <w:pStyle w:val="a3"/>
              <w:wordWrap/>
              <w:spacing w:line="216" w:lineRule="auto"/>
              <w:rPr>
                <w:rFonts w:ascii="ＭＳ ゴシック" w:hAnsi="ＭＳ ゴシック"/>
                <w:spacing w:val="0"/>
              </w:rPr>
            </w:pPr>
          </w:p>
        </w:tc>
      </w:tr>
    </w:tbl>
    <w:p w14:paraId="4AC08A4E" w14:textId="77777777" w:rsidR="00D22FD1" w:rsidRPr="00146ED3" w:rsidRDefault="00D22FD1" w:rsidP="00D22FD1">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D22FD1" w:rsidRPr="00146ED3" w14:paraId="5914C139" w14:textId="77777777" w:rsidTr="00DA6B95">
        <w:trPr>
          <w:trHeight w:val="96"/>
          <w:jc w:val="center"/>
        </w:trPr>
        <w:tc>
          <w:tcPr>
            <w:tcW w:w="956" w:type="dxa"/>
          </w:tcPr>
          <w:p w14:paraId="5786A774" w14:textId="77777777" w:rsidR="00D22FD1" w:rsidRPr="00146ED3" w:rsidRDefault="00D22FD1" w:rsidP="00DA6B95">
            <w:pPr>
              <w:pStyle w:val="a3"/>
              <w:spacing w:line="240" w:lineRule="auto"/>
              <w:rPr>
                <w:rFonts w:ascii="ＭＳ ゴシック" w:hAnsi="ＭＳ ゴシック"/>
                <w:spacing w:val="0"/>
              </w:rPr>
            </w:pPr>
          </w:p>
        </w:tc>
        <w:tc>
          <w:tcPr>
            <w:tcW w:w="921" w:type="dxa"/>
          </w:tcPr>
          <w:p w14:paraId="63D2F42A" w14:textId="77777777" w:rsidR="00D22FD1" w:rsidRPr="00146ED3" w:rsidRDefault="00D22FD1" w:rsidP="00DA6B95">
            <w:pPr>
              <w:pStyle w:val="a3"/>
              <w:spacing w:line="240" w:lineRule="auto"/>
              <w:rPr>
                <w:rFonts w:ascii="ＭＳ ゴシック" w:hAnsi="ＭＳ ゴシック"/>
                <w:spacing w:val="0"/>
              </w:rPr>
            </w:pPr>
          </w:p>
        </w:tc>
        <w:tc>
          <w:tcPr>
            <w:tcW w:w="1126" w:type="dxa"/>
          </w:tcPr>
          <w:p w14:paraId="2EEDE618"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1　</w:t>
            </w:r>
            <w:r w:rsidR="00D22FD1" w:rsidRPr="00146ED3">
              <w:rPr>
                <w:rFonts w:ascii="ＭＳ ゴシック" w:hAnsi="ＭＳ ゴシック" w:hint="eastAsia"/>
                <w:spacing w:val="0"/>
              </w:rPr>
              <w:t>月</w:t>
            </w:r>
          </w:p>
        </w:tc>
        <w:tc>
          <w:tcPr>
            <w:tcW w:w="1142" w:type="dxa"/>
          </w:tcPr>
          <w:p w14:paraId="77A103B4"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2　</w:t>
            </w:r>
            <w:r w:rsidR="00D22FD1" w:rsidRPr="00146ED3">
              <w:rPr>
                <w:rFonts w:ascii="ＭＳ ゴシック" w:hAnsi="ＭＳ ゴシック" w:hint="eastAsia"/>
                <w:spacing w:val="0"/>
              </w:rPr>
              <w:t>月</w:t>
            </w:r>
          </w:p>
        </w:tc>
        <w:tc>
          <w:tcPr>
            <w:tcW w:w="1136" w:type="dxa"/>
          </w:tcPr>
          <w:p w14:paraId="7717FA30"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１月</w:t>
            </w:r>
          </w:p>
        </w:tc>
        <w:tc>
          <w:tcPr>
            <w:tcW w:w="1132" w:type="dxa"/>
          </w:tcPr>
          <w:p w14:paraId="6DE5EF8E"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２月</w:t>
            </w:r>
          </w:p>
        </w:tc>
        <w:tc>
          <w:tcPr>
            <w:tcW w:w="1159" w:type="dxa"/>
          </w:tcPr>
          <w:p w14:paraId="29241EFC"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３月</w:t>
            </w:r>
          </w:p>
        </w:tc>
        <w:tc>
          <w:tcPr>
            <w:tcW w:w="2390" w:type="dxa"/>
          </w:tcPr>
          <w:p w14:paraId="69C581E3" w14:textId="77777777" w:rsidR="00D22FD1" w:rsidRPr="00146ED3" w:rsidRDefault="00D22FD1" w:rsidP="00DA6B95">
            <w:pPr>
              <w:pStyle w:val="a3"/>
              <w:spacing w:line="240" w:lineRule="auto"/>
              <w:jc w:val="center"/>
              <w:rPr>
                <w:rFonts w:ascii="ＭＳ ゴシック" w:hAnsi="ＭＳ ゴシック"/>
                <w:spacing w:val="0"/>
              </w:rPr>
            </w:pPr>
            <w:r w:rsidRPr="00146ED3">
              <w:rPr>
                <w:rFonts w:hint="eastAsia"/>
              </w:rPr>
              <w:t>合　　　計</w:t>
            </w:r>
          </w:p>
        </w:tc>
      </w:tr>
      <w:tr w:rsidR="00D22FD1" w:rsidRPr="00146ED3" w14:paraId="55F8ECCB" w14:textId="77777777" w:rsidTr="00DA6B95">
        <w:trPr>
          <w:trHeight w:val="471"/>
          <w:jc w:val="center"/>
        </w:trPr>
        <w:tc>
          <w:tcPr>
            <w:tcW w:w="956" w:type="dxa"/>
          </w:tcPr>
          <w:p w14:paraId="0C4586CB" w14:textId="77777777"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給　食</w:t>
            </w:r>
          </w:p>
          <w:p w14:paraId="6250E07A" w14:textId="77777777"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人　員</w:t>
            </w:r>
          </w:p>
        </w:tc>
        <w:tc>
          <w:tcPr>
            <w:tcW w:w="921" w:type="dxa"/>
          </w:tcPr>
          <w:p w14:paraId="53C09424" w14:textId="77777777" w:rsidR="00D22FD1" w:rsidRPr="00146ED3" w:rsidRDefault="00D22FD1" w:rsidP="00DA6B95">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延べ人員</w:t>
            </w:r>
          </w:p>
          <w:p w14:paraId="1E001188" w14:textId="77777777"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spacing w:val="0"/>
              </w:rPr>
              <w:t>(人)</w:t>
            </w:r>
          </w:p>
        </w:tc>
        <w:tc>
          <w:tcPr>
            <w:tcW w:w="1126" w:type="dxa"/>
          </w:tcPr>
          <w:p w14:paraId="03AD49D4" w14:textId="77777777" w:rsidR="00D22FD1" w:rsidRPr="00146ED3" w:rsidRDefault="00D22FD1" w:rsidP="00DA6B95">
            <w:pPr>
              <w:widowControl/>
              <w:spacing w:line="216" w:lineRule="auto"/>
              <w:jc w:val="left"/>
              <w:rPr>
                <w:rFonts w:ascii="ＭＳ ゴシック" w:eastAsia="ＭＳ ゴシック" w:hAnsi="ＭＳ ゴシック" w:cs="ＭＳ ゴシック"/>
                <w:kern w:val="0"/>
                <w:sz w:val="20"/>
                <w:szCs w:val="20"/>
              </w:rPr>
            </w:pPr>
          </w:p>
          <w:p w14:paraId="29F5FF11" w14:textId="77777777" w:rsidR="00D22FD1" w:rsidRPr="00146ED3" w:rsidRDefault="00D22FD1" w:rsidP="00DA6B95">
            <w:pPr>
              <w:pStyle w:val="a3"/>
              <w:wordWrap/>
              <w:spacing w:line="216" w:lineRule="auto"/>
              <w:rPr>
                <w:rFonts w:ascii="ＭＳ ゴシック" w:hAnsi="ＭＳ ゴシック"/>
                <w:spacing w:val="0"/>
              </w:rPr>
            </w:pPr>
          </w:p>
        </w:tc>
        <w:tc>
          <w:tcPr>
            <w:tcW w:w="1142" w:type="dxa"/>
          </w:tcPr>
          <w:p w14:paraId="5D46F9BA" w14:textId="77777777" w:rsidR="00D22FD1" w:rsidRPr="00146ED3" w:rsidRDefault="00D22FD1" w:rsidP="00DA6B95">
            <w:pPr>
              <w:pStyle w:val="a3"/>
              <w:wordWrap/>
              <w:spacing w:line="216" w:lineRule="auto"/>
              <w:rPr>
                <w:rFonts w:ascii="ＭＳ ゴシック" w:hAnsi="ＭＳ ゴシック"/>
                <w:spacing w:val="0"/>
              </w:rPr>
            </w:pPr>
          </w:p>
        </w:tc>
        <w:tc>
          <w:tcPr>
            <w:tcW w:w="1136" w:type="dxa"/>
          </w:tcPr>
          <w:p w14:paraId="06E74A83" w14:textId="77777777" w:rsidR="00D22FD1" w:rsidRPr="00146ED3" w:rsidRDefault="00D22FD1" w:rsidP="00DA6B95">
            <w:pPr>
              <w:pStyle w:val="a3"/>
              <w:wordWrap/>
              <w:spacing w:line="216" w:lineRule="auto"/>
              <w:rPr>
                <w:rFonts w:ascii="ＭＳ ゴシック" w:hAnsi="ＭＳ ゴシック"/>
                <w:spacing w:val="0"/>
              </w:rPr>
            </w:pPr>
          </w:p>
        </w:tc>
        <w:tc>
          <w:tcPr>
            <w:tcW w:w="1132" w:type="dxa"/>
          </w:tcPr>
          <w:p w14:paraId="72223351" w14:textId="77777777" w:rsidR="00D22FD1" w:rsidRPr="00146ED3" w:rsidRDefault="00D22FD1" w:rsidP="00DA6B95">
            <w:pPr>
              <w:pStyle w:val="a3"/>
              <w:wordWrap/>
              <w:spacing w:line="216" w:lineRule="auto"/>
              <w:rPr>
                <w:rFonts w:ascii="ＭＳ ゴシック" w:hAnsi="ＭＳ ゴシック"/>
                <w:spacing w:val="0"/>
              </w:rPr>
            </w:pPr>
          </w:p>
        </w:tc>
        <w:tc>
          <w:tcPr>
            <w:tcW w:w="1159" w:type="dxa"/>
          </w:tcPr>
          <w:p w14:paraId="25179F51" w14:textId="77777777" w:rsidR="00D22FD1" w:rsidRPr="00146ED3" w:rsidRDefault="00D22FD1" w:rsidP="00DA6B95">
            <w:pPr>
              <w:pStyle w:val="a3"/>
              <w:wordWrap/>
              <w:spacing w:line="216" w:lineRule="auto"/>
              <w:rPr>
                <w:rFonts w:ascii="ＭＳ ゴシック" w:hAnsi="ＭＳ ゴシック"/>
                <w:spacing w:val="0"/>
              </w:rPr>
            </w:pPr>
          </w:p>
        </w:tc>
        <w:tc>
          <w:tcPr>
            <w:tcW w:w="2390" w:type="dxa"/>
          </w:tcPr>
          <w:p w14:paraId="1647A7B1"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Ａ</w:t>
            </w:r>
          </w:p>
        </w:tc>
      </w:tr>
      <w:tr w:rsidR="00D22FD1" w:rsidRPr="00146ED3" w14:paraId="3FBB8633" w14:textId="77777777" w:rsidTr="00DA6B95">
        <w:trPr>
          <w:trHeight w:val="363"/>
          <w:jc w:val="center"/>
        </w:trPr>
        <w:tc>
          <w:tcPr>
            <w:tcW w:w="956" w:type="dxa"/>
            <w:vMerge w:val="restart"/>
          </w:tcPr>
          <w:p w14:paraId="49A10A20" w14:textId="77777777" w:rsidR="00D22FD1" w:rsidRPr="00146ED3" w:rsidRDefault="00D22FD1" w:rsidP="00DA6B95">
            <w:pPr>
              <w:pStyle w:val="a3"/>
              <w:wordWrap/>
              <w:spacing w:line="216" w:lineRule="auto"/>
              <w:jc w:val="center"/>
              <w:rPr>
                <w:rFonts w:ascii="ＭＳ ゴシック" w:hAnsi="ＭＳ ゴシック"/>
                <w:spacing w:val="0"/>
              </w:rPr>
            </w:pPr>
          </w:p>
          <w:p w14:paraId="420E5A6C" w14:textId="77777777" w:rsidR="00D22FD1" w:rsidRPr="00146ED3" w:rsidRDefault="00D22FD1" w:rsidP="00DA6B95">
            <w:pPr>
              <w:kinsoku w:val="0"/>
              <w:overflowPunct w:val="0"/>
              <w:spacing w:line="216" w:lineRule="auto"/>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給</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食</w:t>
            </w:r>
          </w:p>
          <w:p w14:paraId="3BAFB12F" w14:textId="77777777" w:rsidR="00D22FD1" w:rsidRPr="00146ED3" w:rsidRDefault="00D22FD1" w:rsidP="00DA6B95">
            <w:pPr>
              <w:pStyle w:val="a3"/>
              <w:wordWrap/>
              <w:spacing w:line="216" w:lineRule="auto"/>
              <w:jc w:val="center"/>
              <w:rPr>
                <w:rFonts w:ascii="ＭＳ ゴシック" w:hAnsi="ＭＳ ゴシック"/>
                <w:spacing w:val="0"/>
              </w:rPr>
            </w:pPr>
            <w:r w:rsidRPr="00146ED3">
              <w:rPr>
                <w:rFonts w:ascii="ＭＳ ゴシック" w:hAnsi="ＭＳ ゴシック" w:hint="eastAsia"/>
                <w:spacing w:val="0"/>
              </w:rPr>
              <w:t>材料費</w:t>
            </w:r>
          </w:p>
        </w:tc>
        <w:tc>
          <w:tcPr>
            <w:tcW w:w="921" w:type="dxa"/>
            <w:tcBorders>
              <w:bottom w:val="dashSmallGap" w:sz="4" w:space="0" w:color="auto"/>
            </w:tcBorders>
          </w:tcPr>
          <w:p w14:paraId="5E2D2AA5"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rPr>
              <w:t>総　額</w:t>
            </w:r>
          </w:p>
          <w:p w14:paraId="05C9DC3A" w14:textId="77777777" w:rsidR="00D22FD1" w:rsidRPr="00146ED3" w:rsidRDefault="00D22FD1" w:rsidP="00DA6B95">
            <w:pPr>
              <w:pStyle w:val="a3"/>
              <w:wordWrap/>
              <w:spacing w:line="216" w:lineRule="auto"/>
              <w:jc w:val="right"/>
              <w:rPr>
                <w:rFonts w:ascii="ＭＳ ゴシック" w:hAnsi="ＭＳ ゴシック"/>
                <w:spacing w:val="0"/>
              </w:rPr>
            </w:pPr>
            <w:r w:rsidRPr="00146ED3">
              <w:rPr>
                <w:rFonts w:ascii="ＭＳ ゴシック" w:hAnsi="ＭＳ ゴシック" w:hint="eastAsia"/>
              </w:rPr>
              <w:t>(円)</w:t>
            </w:r>
          </w:p>
        </w:tc>
        <w:tc>
          <w:tcPr>
            <w:tcW w:w="1126" w:type="dxa"/>
            <w:tcBorders>
              <w:bottom w:val="dashSmallGap" w:sz="4" w:space="0" w:color="auto"/>
            </w:tcBorders>
          </w:tcPr>
          <w:p w14:paraId="2C126035" w14:textId="77777777" w:rsidR="00D22FD1" w:rsidRPr="00146ED3" w:rsidRDefault="00D22FD1" w:rsidP="00DA6B95">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5801A180" w14:textId="77777777" w:rsidR="00D22FD1" w:rsidRPr="00146ED3" w:rsidRDefault="00D22FD1" w:rsidP="00DA6B95">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519D99F2" w14:textId="77777777" w:rsidR="00D22FD1" w:rsidRPr="00146ED3" w:rsidRDefault="00D22FD1" w:rsidP="00DA6B95">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2627A8B7" w14:textId="77777777" w:rsidR="00D22FD1" w:rsidRPr="00146ED3" w:rsidRDefault="00D22FD1" w:rsidP="00DA6B95">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5A80391D" w14:textId="77777777" w:rsidR="00D22FD1" w:rsidRPr="00146ED3" w:rsidRDefault="00D22FD1" w:rsidP="00DA6B95">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041BF610"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Ｂ</w:t>
            </w:r>
          </w:p>
        </w:tc>
      </w:tr>
      <w:tr w:rsidR="00D22FD1" w:rsidRPr="00146ED3" w14:paraId="20B16691" w14:textId="77777777" w:rsidTr="00DA6B95">
        <w:trPr>
          <w:trHeight w:val="524"/>
          <w:jc w:val="center"/>
        </w:trPr>
        <w:tc>
          <w:tcPr>
            <w:tcW w:w="956" w:type="dxa"/>
            <w:vMerge/>
          </w:tcPr>
          <w:p w14:paraId="181829D2" w14:textId="77777777" w:rsidR="00D22FD1" w:rsidRPr="00146ED3" w:rsidRDefault="00D22FD1" w:rsidP="00DA6B95">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72092837" w14:textId="77777777" w:rsidR="00FB3362" w:rsidRPr="00146ED3" w:rsidRDefault="00FB3362" w:rsidP="00FB3362">
            <w:pPr>
              <w:kinsoku w:val="0"/>
              <w:overflowPunct w:val="0"/>
              <w:spacing w:line="216" w:lineRule="auto"/>
              <w:ind w:rightChars="-114" w:right="-239"/>
              <w:textAlignment w:val="baseline"/>
              <w:rPr>
                <w:rFonts w:ascii="ＭＳ ゴシック" w:eastAsia="ＭＳ ゴシック" w:hAnsi="Times New Roman"/>
                <w:kern w:val="0"/>
                <w:sz w:val="16"/>
                <w:szCs w:val="16"/>
              </w:rPr>
            </w:pPr>
            <w:r w:rsidRPr="00146ED3">
              <w:rPr>
                <w:rFonts w:ascii="ＭＳ ゴシック" w:eastAsia="ＭＳ ゴシック" w:hAnsi="ＭＳ ゴシック" w:cs="ＭＳ ゴシック" w:hint="eastAsia"/>
                <w:kern w:val="0"/>
                <w:sz w:val="16"/>
                <w:szCs w:val="16"/>
              </w:rPr>
              <w:t>１日当たり</w:t>
            </w:r>
          </w:p>
          <w:p w14:paraId="6458B865" w14:textId="77777777" w:rsidR="00D22FD1" w:rsidRPr="00146ED3" w:rsidRDefault="00D22FD1" w:rsidP="00DA6B95">
            <w:pPr>
              <w:pStyle w:val="a3"/>
              <w:wordWrap/>
              <w:spacing w:line="216" w:lineRule="auto"/>
              <w:ind w:rightChars="-47" w:right="-99"/>
              <w:rPr>
                <w:rFonts w:ascii="ＭＳ ゴシック" w:hAnsi="ＭＳ ゴシック"/>
                <w:sz w:val="18"/>
                <w:szCs w:val="18"/>
              </w:rPr>
            </w:pPr>
            <w:r w:rsidRPr="00146ED3">
              <w:rPr>
                <w:rFonts w:ascii="ＭＳ ゴシック" w:hAnsi="ＭＳ ゴシック" w:hint="eastAsia"/>
                <w:spacing w:val="0"/>
                <w:sz w:val="18"/>
                <w:szCs w:val="18"/>
              </w:rPr>
              <w:t>平均</w:t>
            </w:r>
            <w:r w:rsidRPr="00146ED3">
              <w:rPr>
                <w:rFonts w:ascii="ＭＳ ゴシック" w:hAnsi="ＭＳ ゴシック"/>
                <w:spacing w:val="0"/>
                <w:sz w:val="18"/>
                <w:szCs w:val="18"/>
              </w:rPr>
              <w:t>(</w:t>
            </w:r>
            <w:r w:rsidRPr="00146ED3">
              <w:rPr>
                <w:rFonts w:ascii="ＭＳ ゴシック" w:hAnsi="ＭＳ ゴシック" w:hint="eastAsia"/>
                <w:spacing w:val="0"/>
                <w:sz w:val="18"/>
                <w:szCs w:val="18"/>
              </w:rPr>
              <w:t>円</w:t>
            </w:r>
            <w:r w:rsidRPr="00146ED3">
              <w:rPr>
                <w:rFonts w:ascii="ＭＳ ゴシック" w:hAnsi="ＭＳ ゴシック"/>
                <w:spacing w:val="0"/>
                <w:sz w:val="18"/>
                <w:szCs w:val="18"/>
              </w:rPr>
              <w:t>)</w:t>
            </w:r>
          </w:p>
        </w:tc>
        <w:tc>
          <w:tcPr>
            <w:tcW w:w="1126" w:type="dxa"/>
            <w:tcBorders>
              <w:top w:val="dashSmallGap" w:sz="4" w:space="0" w:color="auto"/>
            </w:tcBorders>
          </w:tcPr>
          <w:p w14:paraId="3AA6E29E" w14:textId="77777777" w:rsidR="00D22FD1" w:rsidRPr="00146ED3" w:rsidRDefault="00D22FD1" w:rsidP="00DA6B95">
            <w:pPr>
              <w:pStyle w:val="a3"/>
              <w:wordWrap/>
              <w:spacing w:line="216" w:lineRule="auto"/>
              <w:rPr>
                <w:rFonts w:ascii="ＭＳ ゴシック" w:hAnsi="ＭＳ ゴシック"/>
                <w:spacing w:val="0"/>
              </w:rPr>
            </w:pPr>
          </w:p>
        </w:tc>
        <w:tc>
          <w:tcPr>
            <w:tcW w:w="1142" w:type="dxa"/>
            <w:tcBorders>
              <w:top w:val="dashSmallGap" w:sz="4" w:space="0" w:color="auto"/>
            </w:tcBorders>
          </w:tcPr>
          <w:p w14:paraId="2F509EC4" w14:textId="77777777" w:rsidR="00D22FD1" w:rsidRPr="00146ED3" w:rsidRDefault="00D22FD1" w:rsidP="00DA6B95">
            <w:pPr>
              <w:pStyle w:val="a3"/>
              <w:wordWrap/>
              <w:spacing w:line="216" w:lineRule="auto"/>
              <w:rPr>
                <w:rFonts w:ascii="ＭＳ ゴシック" w:hAnsi="ＭＳ ゴシック"/>
                <w:spacing w:val="0"/>
              </w:rPr>
            </w:pPr>
          </w:p>
        </w:tc>
        <w:tc>
          <w:tcPr>
            <w:tcW w:w="1136" w:type="dxa"/>
            <w:tcBorders>
              <w:top w:val="dashSmallGap" w:sz="4" w:space="0" w:color="auto"/>
            </w:tcBorders>
          </w:tcPr>
          <w:p w14:paraId="42E7971A" w14:textId="77777777" w:rsidR="00D22FD1" w:rsidRPr="00146ED3" w:rsidRDefault="00D22FD1" w:rsidP="00DA6B95">
            <w:pPr>
              <w:pStyle w:val="a3"/>
              <w:wordWrap/>
              <w:spacing w:line="216" w:lineRule="auto"/>
              <w:rPr>
                <w:rFonts w:ascii="ＭＳ ゴシック" w:hAnsi="ＭＳ ゴシック"/>
                <w:spacing w:val="0"/>
              </w:rPr>
            </w:pPr>
          </w:p>
        </w:tc>
        <w:tc>
          <w:tcPr>
            <w:tcW w:w="1132" w:type="dxa"/>
            <w:tcBorders>
              <w:top w:val="dashSmallGap" w:sz="4" w:space="0" w:color="auto"/>
            </w:tcBorders>
          </w:tcPr>
          <w:p w14:paraId="499C8860" w14:textId="77777777" w:rsidR="00D22FD1" w:rsidRPr="00146ED3" w:rsidRDefault="00D22FD1" w:rsidP="00DA6B95">
            <w:pPr>
              <w:pStyle w:val="a3"/>
              <w:wordWrap/>
              <w:spacing w:line="216" w:lineRule="auto"/>
              <w:rPr>
                <w:rFonts w:ascii="ＭＳ ゴシック" w:hAnsi="ＭＳ ゴシック"/>
                <w:spacing w:val="0"/>
              </w:rPr>
            </w:pPr>
          </w:p>
        </w:tc>
        <w:tc>
          <w:tcPr>
            <w:tcW w:w="1159" w:type="dxa"/>
            <w:tcBorders>
              <w:top w:val="dashSmallGap" w:sz="4" w:space="0" w:color="auto"/>
            </w:tcBorders>
          </w:tcPr>
          <w:p w14:paraId="1528B31A" w14:textId="77777777" w:rsidR="00D22FD1" w:rsidRPr="00146ED3" w:rsidRDefault="00D22FD1" w:rsidP="00DA6B95">
            <w:pPr>
              <w:pStyle w:val="a3"/>
              <w:wordWrap/>
              <w:spacing w:line="216" w:lineRule="auto"/>
              <w:rPr>
                <w:rFonts w:ascii="ＭＳ ゴシック" w:hAnsi="ＭＳ ゴシック"/>
                <w:spacing w:val="0"/>
              </w:rPr>
            </w:pPr>
          </w:p>
        </w:tc>
        <w:tc>
          <w:tcPr>
            <w:tcW w:w="2390" w:type="dxa"/>
            <w:tcBorders>
              <w:top w:val="dashSmallGap" w:sz="4" w:space="0" w:color="auto"/>
            </w:tcBorders>
          </w:tcPr>
          <w:p w14:paraId="556BB952" w14:textId="77777777" w:rsidR="00D22FD1" w:rsidRPr="00146ED3" w:rsidRDefault="00D22FD1" w:rsidP="00DA6B95">
            <w:pPr>
              <w:pStyle w:val="a3"/>
              <w:wordWrap/>
              <w:spacing w:line="216" w:lineRule="auto"/>
              <w:rPr>
                <w:rFonts w:ascii="ＭＳ ゴシック" w:hAnsi="ＭＳ ゴシック"/>
                <w:spacing w:val="0"/>
              </w:rPr>
            </w:pPr>
            <w:r w:rsidRPr="00146ED3">
              <w:rPr>
                <w:rFonts w:ascii="ＭＳ ゴシック" w:hAnsi="ＭＳ ゴシック" w:hint="eastAsia"/>
                <w:spacing w:val="0"/>
              </w:rPr>
              <w:t>Ｂ／Ａ</w:t>
            </w:r>
          </w:p>
        </w:tc>
      </w:tr>
    </w:tbl>
    <w:p w14:paraId="50B8921B" w14:textId="77777777" w:rsidR="00D22FD1" w:rsidRPr="00146ED3" w:rsidRDefault="00D22FD1" w:rsidP="00986D65">
      <w:pPr>
        <w:tabs>
          <w:tab w:val="left" w:pos="1290"/>
        </w:tabs>
        <w:ind w:firstLineChars="400" w:firstLine="800"/>
        <w:jc w:val="center"/>
        <w:rPr>
          <w:rFonts w:ascii="ＭＳ ゴシック" w:eastAsia="ＭＳ ゴシック" w:hAnsi="ＭＳ ゴシック"/>
          <w:sz w:val="20"/>
          <w:szCs w:val="20"/>
        </w:rPr>
      </w:pPr>
    </w:p>
    <w:p w14:paraId="53C9EFF2" w14:textId="77777777" w:rsidR="00986D65" w:rsidRPr="00146ED3" w:rsidRDefault="00986D65" w:rsidP="00986D65">
      <w:pPr>
        <w:tabs>
          <w:tab w:val="left" w:pos="1290"/>
        </w:tabs>
        <w:ind w:firstLineChars="400" w:firstLine="843"/>
        <w:jc w:val="center"/>
        <w:rPr>
          <w:rFonts w:ascii="ＭＳ ゴシック" w:hAnsi="ＭＳ ゴシック"/>
          <w:b/>
          <w:bCs/>
        </w:rPr>
      </w:pPr>
    </w:p>
    <w:p w14:paraId="05070477" w14:textId="77777777" w:rsidR="00ED4DDE" w:rsidRPr="00146ED3" w:rsidRDefault="00ED4DDE" w:rsidP="00986D65">
      <w:pPr>
        <w:tabs>
          <w:tab w:val="left" w:pos="1290"/>
        </w:tabs>
        <w:ind w:firstLineChars="400" w:firstLine="843"/>
        <w:jc w:val="center"/>
        <w:rPr>
          <w:rFonts w:ascii="ＭＳ ゴシック" w:hAnsi="ＭＳ ゴシック"/>
          <w:b/>
          <w:bCs/>
        </w:rPr>
      </w:pPr>
    </w:p>
    <w:p w14:paraId="7942EBC5" w14:textId="77777777" w:rsidR="00D22FD1" w:rsidRPr="00146ED3" w:rsidRDefault="00D22FD1" w:rsidP="00D22FD1">
      <w:pPr>
        <w:pStyle w:val="a3"/>
        <w:spacing w:line="240" w:lineRule="auto"/>
        <w:rPr>
          <w:rFonts w:ascii="ＭＳ ゴシック" w:hAnsi="ＭＳ ゴシック"/>
          <w:b/>
          <w:bCs/>
          <w:spacing w:val="0"/>
          <w:sz w:val="22"/>
          <w:szCs w:val="22"/>
        </w:rPr>
      </w:pPr>
      <w:r w:rsidRPr="00146ED3">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D22FD1" w:rsidRPr="00146ED3" w14:paraId="275F2ECF" w14:textId="77777777" w:rsidTr="00DA6B95">
        <w:trPr>
          <w:trHeight w:val="185"/>
          <w:jc w:val="center"/>
        </w:trPr>
        <w:tc>
          <w:tcPr>
            <w:tcW w:w="1540" w:type="dxa"/>
            <w:gridSpan w:val="2"/>
            <w:vMerge w:val="restart"/>
          </w:tcPr>
          <w:p w14:paraId="175BDAA8" w14:textId="77777777" w:rsidR="00D22FD1" w:rsidRPr="00146ED3" w:rsidRDefault="00D22FD1" w:rsidP="00DA6B95">
            <w:pPr>
              <w:pStyle w:val="a3"/>
              <w:spacing w:line="240" w:lineRule="auto"/>
              <w:rPr>
                <w:rFonts w:ascii="ＭＳ ゴシック" w:hAnsi="ＭＳ ゴシック"/>
                <w:spacing w:val="0"/>
                <w:sz w:val="21"/>
                <w:szCs w:val="21"/>
              </w:rPr>
            </w:pPr>
          </w:p>
          <w:p w14:paraId="39E01CB3" w14:textId="77777777" w:rsidR="00D22FD1" w:rsidRPr="00146ED3" w:rsidRDefault="00D22FD1" w:rsidP="00DA6B95">
            <w:pPr>
              <w:pStyle w:val="a3"/>
              <w:spacing w:line="240" w:lineRule="auto"/>
              <w:rPr>
                <w:rFonts w:ascii="ＭＳ ゴシック" w:hAnsi="ＭＳ ゴシック"/>
                <w:spacing w:val="0"/>
                <w:sz w:val="21"/>
                <w:szCs w:val="21"/>
              </w:rPr>
            </w:pPr>
          </w:p>
          <w:p w14:paraId="65B9C54F" w14:textId="77777777" w:rsidR="00D22FD1" w:rsidRPr="00146ED3" w:rsidRDefault="00D22FD1" w:rsidP="00DA6B95">
            <w:pPr>
              <w:pStyle w:val="a3"/>
              <w:spacing w:line="240" w:lineRule="auto"/>
              <w:rPr>
                <w:rFonts w:ascii="ＭＳ ゴシック" w:hAnsi="ＭＳ ゴシック"/>
                <w:spacing w:val="0"/>
                <w:sz w:val="21"/>
                <w:szCs w:val="21"/>
              </w:rPr>
            </w:pPr>
          </w:p>
        </w:tc>
        <w:tc>
          <w:tcPr>
            <w:tcW w:w="1916" w:type="dxa"/>
            <w:gridSpan w:val="2"/>
          </w:tcPr>
          <w:p w14:paraId="22D35014"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４　月</w:t>
            </w:r>
          </w:p>
        </w:tc>
        <w:tc>
          <w:tcPr>
            <w:tcW w:w="956" w:type="dxa"/>
          </w:tcPr>
          <w:p w14:paraId="1FB3C3B8"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５</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69" w:type="dxa"/>
          </w:tcPr>
          <w:p w14:paraId="4E682303"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６</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56" w:type="dxa"/>
          </w:tcPr>
          <w:p w14:paraId="0C141AA3"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７</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56" w:type="dxa"/>
          </w:tcPr>
          <w:p w14:paraId="7A4E8BF2"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８</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969" w:type="dxa"/>
          </w:tcPr>
          <w:p w14:paraId="325BAD9D"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９</w:t>
            </w:r>
            <w:r w:rsidR="00FB3362" w:rsidRPr="00146ED3">
              <w:rPr>
                <w:rFonts w:ascii="ＭＳ ゴシック" w:hAnsi="ＭＳ ゴシック" w:hint="eastAsia"/>
                <w:spacing w:val="0"/>
              </w:rPr>
              <w:t xml:space="preserve">　</w:t>
            </w:r>
            <w:r w:rsidRPr="00146ED3">
              <w:rPr>
                <w:rFonts w:ascii="ＭＳ ゴシック" w:hAnsi="ＭＳ ゴシック" w:hint="eastAsia"/>
                <w:spacing w:val="0"/>
              </w:rPr>
              <w:t>月</w:t>
            </w:r>
          </w:p>
        </w:tc>
        <w:tc>
          <w:tcPr>
            <w:tcW w:w="1902" w:type="dxa"/>
            <w:gridSpan w:val="2"/>
          </w:tcPr>
          <w:p w14:paraId="02202CB1"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0　</w:t>
            </w:r>
            <w:r w:rsidR="00D22FD1" w:rsidRPr="00146ED3">
              <w:rPr>
                <w:rFonts w:ascii="ＭＳ ゴシック" w:hAnsi="ＭＳ ゴシック" w:hint="eastAsia"/>
                <w:spacing w:val="0"/>
              </w:rPr>
              <w:t>月</w:t>
            </w:r>
          </w:p>
        </w:tc>
      </w:tr>
      <w:tr w:rsidR="00D22FD1" w:rsidRPr="00146ED3" w14:paraId="16D5D86C" w14:textId="77777777" w:rsidTr="00DA6B95">
        <w:trPr>
          <w:trHeight w:val="537"/>
          <w:jc w:val="center"/>
        </w:trPr>
        <w:tc>
          <w:tcPr>
            <w:tcW w:w="1540" w:type="dxa"/>
            <w:gridSpan w:val="2"/>
            <w:vMerge/>
          </w:tcPr>
          <w:p w14:paraId="09939100"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1" w:type="dxa"/>
            <w:vAlign w:val="center"/>
          </w:tcPr>
          <w:p w14:paraId="7D2E504A" w14:textId="77777777" w:rsidR="00D22FD1" w:rsidRPr="00146ED3" w:rsidRDefault="00D22FD1" w:rsidP="004C66A8">
            <w:pPr>
              <w:widowControl/>
              <w:ind w:rightChars="-70" w:right="-147"/>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給与</w:t>
            </w:r>
          </w:p>
          <w:p w14:paraId="74CB15EC"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目標量</w:t>
            </w:r>
          </w:p>
        </w:tc>
        <w:tc>
          <w:tcPr>
            <w:tcW w:w="955" w:type="dxa"/>
            <w:vAlign w:val="center"/>
          </w:tcPr>
          <w:p w14:paraId="2E15066E"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14:paraId="77A48200"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69" w:type="dxa"/>
            <w:vAlign w:val="center"/>
          </w:tcPr>
          <w:p w14:paraId="7D1C243F"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14:paraId="3BA7749B"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14:paraId="2231318E"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69" w:type="dxa"/>
            <w:vAlign w:val="center"/>
          </w:tcPr>
          <w:p w14:paraId="5446E6DB"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c>
          <w:tcPr>
            <w:tcW w:w="956" w:type="dxa"/>
            <w:vAlign w:val="center"/>
          </w:tcPr>
          <w:p w14:paraId="3F134A55" w14:textId="77777777" w:rsidR="00D22FD1" w:rsidRPr="00146ED3" w:rsidRDefault="00D22FD1" w:rsidP="004C66A8">
            <w:pPr>
              <w:pStyle w:val="a3"/>
              <w:spacing w:line="240" w:lineRule="auto"/>
              <w:ind w:rightChars="-45" w:right="-94"/>
              <w:jc w:val="center"/>
              <w:rPr>
                <w:rFonts w:ascii="ＭＳ ゴシック" w:hAnsi="ＭＳ ゴシック"/>
              </w:rPr>
            </w:pPr>
            <w:r w:rsidRPr="00146ED3">
              <w:rPr>
                <w:rFonts w:ascii="ＭＳ ゴシック" w:hAnsi="ＭＳ ゴシック" w:hint="eastAsia"/>
              </w:rPr>
              <w:t>栄養給与</w:t>
            </w:r>
          </w:p>
          <w:p w14:paraId="6217727F"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目標量</w:t>
            </w:r>
          </w:p>
        </w:tc>
        <w:tc>
          <w:tcPr>
            <w:tcW w:w="946" w:type="dxa"/>
            <w:vAlign w:val="center"/>
          </w:tcPr>
          <w:p w14:paraId="38906740" w14:textId="77777777" w:rsidR="00D22FD1" w:rsidRPr="00146ED3" w:rsidRDefault="00D22FD1" w:rsidP="004C66A8">
            <w:pPr>
              <w:pStyle w:val="a3"/>
              <w:spacing w:line="240" w:lineRule="auto"/>
              <w:jc w:val="center"/>
              <w:rPr>
                <w:rFonts w:ascii="ＭＳ ゴシック" w:hAnsi="ＭＳ ゴシック"/>
              </w:rPr>
            </w:pPr>
            <w:r w:rsidRPr="00146ED3">
              <w:rPr>
                <w:rFonts w:ascii="ＭＳ ゴシック" w:hAnsi="ＭＳ ゴシック" w:hint="eastAsia"/>
              </w:rPr>
              <w:t>実　績</w:t>
            </w:r>
          </w:p>
        </w:tc>
      </w:tr>
      <w:tr w:rsidR="00D22FD1" w:rsidRPr="00146ED3" w14:paraId="4A8CDC51" w14:textId="77777777" w:rsidTr="00DA6B95">
        <w:trPr>
          <w:trHeight w:val="337"/>
          <w:jc w:val="center"/>
        </w:trPr>
        <w:tc>
          <w:tcPr>
            <w:tcW w:w="398" w:type="dxa"/>
            <w:vMerge w:val="restart"/>
            <w:vAlign w:val="center"/>
          </w:tcPr>
          <w:p w14:paraId="24DC565E"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栄</w:t>
            </w:r>
          </w:p>
          <w:p w14:paraId="33EA114A" w14:textId="77777777" w:rsidR="00D22FD1" w:rsidRPr="00146ED3" w:rsidRDefault="00D22FD1" w:rsidP="00DA6B95">
            <w:pPr>
              <w:pStyle w:val="a3"/>
              <w:spacing w:line="240" w:lineRule="auto"/>
              <w:jc w:val="center"/>
              <w:rPr>
                <w:rFonts w:ascii="ＭＳ ゴシック" w:hAnsi="ＭＳ ゴシック"/>
                <w:spacing w:val="0"/>
              </w:rPr>
            </w:pPr>
          </w:p>
          <w:p w14:paraId="35A6261D" w14:textId="77777777" w:rsidR="00D22FD1" w:rsidRPr="00146ED3" w:rsidRDefault="00D22FD1" w:rsidP="00DA6B95">
            <w:pPr>
              <w:pStyle w:val="a3"/>
              <w:spacing w:line="240" w:lineRule="auto"/>
              <w:jc w:val="center"/>
              <w:rPr>
                <w:rFonts w:ascii="ＭＳ ゴシック" w:hAnsi="ＭＳ ゴシック"/>
                <w:spacing w:val="0"/>
              </w:rPr>
            </w:pPr>
          </w:p>
          <w:p w14:paraId="42110565"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養</w:t>
            </w:r>
          </w:p>
          <w:p w14:paraId="2208CBE2" w14:textId="77777777" w:rsidR="00D22FD1" w:rsidRPr="00146ED3" w:rsidRDefault="00D22FD1" w:rsidP="00DA6B95">
            <w:pPr>
              <w:pStyle w:val="a3"/>
              <w:spacing w:line="240" w:lineRule="auto"/>
              <w:jc w:val="center"/>
              <w:rPr>
                <w:rFonts w:ascii="ＭＳ ゴシック" w:hAnsi="ＭＳ ゴシック"/>
                <w:spacing w:val="0"/>
              </w:rPr>
            </w:pPr>
          </w:p>
          <w:p w14:paraId="46826EEC" w14:textId="77777777" w:rsidR="00D22FD1" w:rsidRPr="00146ED3" w:rsidRDefault="00D22FD1" w:rsidP="00DA6B95">
            <w:pPr>
              <w:pStyle w:val="a3"/>
              <w:spacing w:line="240" w:lineRule="auto"/>
              <w:jc w:val="center"/>
              <w:rPr>
                <w:rFonts w:ascii="ＭＳ ゴシック" w:hAnsi="ＭＳ ゴシック"/>
                <w:spacing w:val="0"/>
              </w:rPr>
            </w:pPr>
          </w:p>
          <w:p w14:paraId="14E63B10"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量</w:t>
            </w:r>
          </w:p>
          <w:p w14:paraId="5F749ACB" w14:textId="77777777" w:rsidR="00D22FD1" w:rsidRPr="00146ED3" w:rsidRDefault="00D22FD1" w:rsidP="00DA6B95">
            <w:pPr>
              <w:pStyle w:val="a3"/>
              <w:spacing w:line="240" w:lineRule="auto"/>
              <w:jc w:val="center"/>
              <w:rPr>
                <w:rFonts w:ascii="ＭＳ ゴシック" w:hAnsi="ＭＳ ゴシック"/>
                <w:spacing w:val="0"/>
                <w:sz w:val="21"/>
                <w:szCs w:val="21"/>
              </w:rPr>
            </w:pPr>
          </w:p>
        </w:tc>
        <w:tc>
          <w:tcPr>
            <w:tcW w:w="1142" w:type="dxa"/>
            <w:vAlign w:val="center"/>
          </w:tcPr>
          <w:p w14:paraId="1763509D"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ｴﾈﾙｷﾞｰ</w:t>
            </w:r>
          </w:p>
        </w:tc>
        <w:tc>
          <w:tcPr>
            <w:tcW w:w="961" w:type="dxa"/>
            <w:vAlign w:val="center"/>
          </w:tcPr>
          <w:p w14:paraId="58185BF8"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398D1721"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4BD2540"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174B0768"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467DDB3"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0FB0E95B"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10F50CEC"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3FD6A71"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4BE92713" w14:textId="77777777" w:rsidR="00D22FD1" w:rsidRPr="00146ED3" w:rsidRDefault="00D22FD1" w:rsidP="00DA6B95">
            <w:pPr>
              <w:rPr>
                <w:rFonts w:ascii="ＭＳ ゴシック" w:eastAsia="ＭＳ ゴシック" w:hAnsi="ＭＳ ゴシック"/>
                <w:sz w:val="20"/>
                <w:szCs w:val="20"/>
              </w:rPr>
            </w:pPr>
          </w:p>
        </w:tc>
      </w:tr>
      <w:tr w:rsidR="00D22FD1" w:rsidRPr="00146ED3" w14:paraId="7CE062A3" w14:textId="77777777" w:rsidTr="00DA6B95">
        <w:trPr>
          <w:trHeight w:val="413"/>
          <w:jc w:val="center"/>
        </w:trPr>
        <w:tc>
          <w:tcPr>
            <w:tcW w:w="398" w:type="dxa"/>
            <w:vMerge/>
            <w:vAlign w:val="center"/>
          </w:tcPr>
          <w:p w14:paraId="18ECF628"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55AC1121"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ﾀﾝﾊﾟｸ質</w:t>
            </w:r>
          </w:p>
        </w:tc>
        <w:tc>
          <w:tcPr>
            <w:tcW w:w="961" w:type="dxa"/>
            <w:vAlign w:val="center"/>
          </w:tcPr>
          <w:p w14:paraId="451A0C75"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135CCCCF"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6A29CEAE"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60EACCD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AC22A74"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5E37AC1"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32E93D6B"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8E5FCBA"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6A1D30A7" w14:textId="77777777" w:rsidR="00D22FD1" w:rsidRPr="00146ED3" w:rsidRDefault="00D22FD1" w:rsidP="00DA6B95">
            <w:pPr>
              <w:rPr>
                <w:rFonts w:ascii="ＭＳ ゴシック" w:eastAsia="ＭＳ ゴシック" w:hAnsi="ＭＳ ゴシック"/>
                <w:sz w:val="20"/>
                <w:szCs w:val="20"/>
              </w:rPr>
            </w:pPr>
          </w:p>
        </w:tc>
      </w:tr>
      <w:tr w:rsidR="00D22FD1" w:rsidRPr="00146ED3" w14:paraId="2E3FCA41" w14:textId="77777777" w:rsidTr="00DA6B95">
        <w:trPr>
          <w:trHeight w:val="420"/>
          <w:jc w:val="center"/>
        </w:trPr>
        <w:tc>
          <w:tcPr>
            <w:tcW w:w="398" w:type="dxa"/>
            <w:vMerge/>
            <w:vAlign w:val="center"/>
          </w:tcPr>
          <w:p w14:paraId="4734FD9A"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56F1D67C"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脂　肪</w:t>
            </w:r>
          </w:p>
        </w:tc>
        <w:tc>
          <w:tcPr>
            <w:tcW w:w="961" w:type="dxa"/>
            <w:vAlign w:val="center"/>
          </w:tcPr>
          <w:p w14:paraId="16BE2F36"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1925EE21"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F2D34B7"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644C2A51"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9005D76"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E0E5141"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06501F35"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4AC9D9A5"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3CAF5AEB" w14:textId="77777777" w:rsidR="00D22FD1" w:rsidRPr="00146ED3" w:rsidRDefault="00D22FD1" w:rsidP="00DA6B95">
            <w:pPr>
              <w:rPr>
                <w:rFonts w:ascii="ＭＳ ゴシック" w:eastAsia="ＭＳ ゴシック" w:hAnsi="ＭＳ ゴシック"/>
                <w:sz w:val="20"/>
                <w:szCs w:val="20"/>
              </w:rPr>
            </w:pPr>
          </w:p>
        </w:tc>
      </w:tr>
      <w:tr w:rsidR="00D22FD1" w:rsidRPr="00146ED3" w14:paraId="571C327F" w14:textId="77777777" w:rsidTr="00DA6B95">
        <w:trPr>
          <w:trHeight w:val="411"/>
          <w:jc w:val="center"/>
        </w:trPr>
        <w:tc>
          <w:tcPr>
            <w:tcW w:w="398" w:type="dxa"/>
            <w:vMerge/>
            <w:vAlign w:val="center"/>
          </w:tcPr>
          <w:p w14:paraId="603EF421"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6A2891FE"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ｶﾙｼｳﾑ</w:t>
            </w:r>
          </w:p>
        </w:tc>
        <w:tc>
          <w:tcPr>
            <w:tcW w:w="961" w:type="dxa"/>
            <w:vAlign w:val="center"/>
          </w:tcPr>
          <w:p w14:paraId="3175AEB7"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0ABC7C79"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BFFE733"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2355870A"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32A59AF"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ABF5A41"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09F634A0"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454D9CC4"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4D83DF59" w14:textId="77777777" w:rsidR="00D22FD1" w:rsidRPr="00146ED3" w:rsidRDefault="00D22FD1" w:rsidP="00DA6B95">
            <w:pPr>
              <w:rPr>
                <w:rFonts w:ascii="ＭＳ ゴシック" w:eastAsia="ＭＳ ゴシック" w:hAnsi="ＭＳ ゴシック"/>
                <w:sz w:val="20"/>
                <w:szCs w:val="20"/>
              </w:rPr>
            </w:pPr>
          </w:p>
        </w:tc>
      </w:tr>
      <w:tr w:rsidR="00D22FD1" w:rsidRPr="00146ED3" w14:paraId="3C3D8363" w14:textId="77777777" w:rsidTr="00DA6B95">
        <w:trPr>
          <w:trHeight w:val="431"/>
          <w:jc w:val="center"/>
        </w:trPr>
        <w:tc>
          <w:tcPr>
            <w:tcW w:w="398" w:type="dxa"/>
            <w:vMerge/>
            <w:vAlign w:val="center"/>
          </w:tcPr>
          <w:p w14:paraId="6FCA11D1"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361A7D68"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鉄</w:t>
            </w:r>
          </w:p>
        </w:tc>
        <w:tc>
          <w:tcPr>
            <w:tcW w:w="961" w:type="dxa"/>
            <w:vAlign w:val="center"/>
          </w:tcPr>
          <w:p w14:paraId="3149C9A3"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76C9374C"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05B4A95"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6949063A"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180BF94"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34268CF"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15BB9116"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7B9C232"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0C5BE3C4" w14:textId="77777777" w:rsidR="00D22FD1" w:rsidRPr="00146ED3" w:rsidRDefault="00D22FD1" w:rsidP="00DA6B95">
            <w:pPr>
              <w:rPr>
                <w:rFonts w:ascii="ＭＳ ゴシック" w:eastAsia="ＭＳ ゴシック" w:hAnsi="ＭＳ ゴシック"/>
                <w:sz w:val="20"/>
                <w:szCs w:val="20"/>
              </w:rPr>
            </w:pPr>
          </w:p>
        </w:tc>
      </w:tr>
      <w:tr w:rsidR="00D22FD1" w:rsidRPr="00146ED3" w14:paraId="02043BCB" w14:textId="77777777" w:rsidTr="00DA6B95">
        <w:trPr>
          <w:trHeight w:val="693"/>
          <w:jc w:val="center"/>
        </w:trPr>
        <w:tc>
          <w:tcPr>
            <w:tcW w:w="398" w:type="dxa"/>
            <w:vMerge/>
            <w:vAlign w:val="center"/>
          </w:tcPr>
          <w:p w14:paraId="1EE634C0"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00825DAE" w14:textId="77777777" w:rsidR="00D22FD1" w:rsidRPr="00146ED3" w:rsidRDefault="00D22FD1" w:rsidP="00DA6B95">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ﾋﾞﾀﾐﾝＡ</w:t>
            </w:r>
          </w:p>
          <w:p w14:paraId="24508AF8" w14:textId="77777777" w:rsidR="00D22FD1" w:rsidRPr="00146ED3" w:rsidRDefault="00D22FD1" w:rsidP="00DA6B95">
            <w:pPr>
              <w:pStyle w:val="a3"/>
              <w:spacing w:line="240" w:lineRule="auto"/>
              <w:jc w:val="center"/>
              <w:rPr>
                <w:rFonts w:ascii="ＭＳ ゴシック" w:hAnsi="ＭＳ ゴシック"/>
              </w:rPr>
            </w:pPr>
            <w:r w:rsidRPr="00146ED3">
              <w:rPr>
                <w:rFonts w:ascii="ＭＳ ゴシック" w:hAnsi="ＭＳ ゴシック" w:hint="eastAsia"/>
                <w:spacing w:val="0"/>
                <w:w w:val="50"/>
              </w:rPr>
              <w:t>（レチノール当量</w:t>
            </w:r>
            <w:r w:rsidRPr="00146ED3">
              <w:rPr>
                <w:rFonts w:ascii="ＭＳ ゴシック" w:hAnsi="ＭＳ ゴシック" w:hint="eastAsia"/>
                <w:spacing w:val="0"/>
              </w:rPr>
              <w:t>）</w:t>
            </w:r>
          </w:p>
        </w:tc>
        <w:tc>
          <w:tcPr>
            <w:tcW w:w="961" w:type="dxa"/>
            <w:vAlign w:val="center"/>
          </w:tcPr>
          <w:p w14:paraId="40F00CC2"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54264A73" w14:textId="77777777" w:rsidR="00D22FD1" w:rsidRPr="00146ED3" w:rsidRDefault="00D22FD1" w:rsidP="00DA6B95">
            <w:pPr>
              <w:pStyle w:val="a3"/>
              <w:spacing w:line="240" w:lineRule="auto"/>
              <w:rPr>
                <w:rFonts w:ascii="ＭＳ ゴシック" w:hAnsi="ＭＳ ゴシック"/>
              </w:rPr>
            </w:pPr>
          </w:p>
        </w:tc>
        <w:tc>
          <w:tcPr>
            <w:tcW w:w="955" w:type="dxa"/>
            <w:vAlign w:val="center"/>
          </w:tcPr>
          <w:p w14:paraId="5C03095F"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7B8B7B6B" w14:textId="77777777" w:rsidR="00D22FD1" w:rsidRPr="00146ED3" w:rsidRDefault="00D22FD1" w:rsidP="00DA6B95">
            <w:pPr>
              <w:pStyle w:val="a3"/>
              <w:spacing w:line="240" w:lineRule="auto"/>
              <w:rPr>
                <w:rFonts w:ascii="ＭＳ ゴシック" w:hAnsi="ＭＳ ゴシック"/>
              </w:rPr>
            </w:pPr>
          </w:p>
        </w:tc>
        <w:tc>
          <w:tcPr>
            <w:tcW w:w="956" w:type="dxa"/>
            <w:vAlign w:val="center"/>
          </w:tcPr>
          <w:p w14:paraId="310AA604"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008FC1E5" w14:textId="77777777" w:rsidR="00D22FD1" w:rsidRPr="00146ED3" w:rsidRDefault="00D22FD1" w:rsidP="00DA6B95">
            <w:pPr>
              <w:pStyle w:val="a3"/>
              <w:spacing w:line="240" w:lineRule="auto"/>
              <w:rPr>
                <w:rFonts w:ascii="ＭＳ ゴシック" w:hAnsi="ＭＳ ゴシック"/>
              </w:rPr>
            </w:pPr>
          </w:p>
        </w:tc>
        <w:tc>
          <w:tcPr>
            <w:tcW w:w="969" w:type="dxa"/>
            <w:vAlign w:val="center"/>
          </w:tcPr>
          <w:p w14:paraId="260E2AE3"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088FFEE4" w14:textId="77777777" w:rsidR="00D22FD1" w:rsidRPr="00146ED3" w:rsidRDefault="00D22FD1" w:rsidP="00DA6B95">
            <w:pPr>
              <w:pStyle w:val="a3"/>
              <w:spacing w:line="240" w:lineRule="auto"/>
              <w:rPr>
                <w:rFonts w:ascii="ＭＳ ゴシック" w:hAnsi="ＭＳ ゴシック"/>
              </w:rPr>
            </w:pPr>
          </w:p>
        </w:tc>
        <w:tc>
          <w:tcPr>
            <w:tcW w:w="956" w:type="dxa"/>
            <w:vAlign w:val="center"/>
          </w:tcPr>
          <w:p w14:paraId="17322731"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7A164107" w14:textId="77777777" w:rsidR="00D22FD1" w:rsidRPr="00146ED3" w:rsidRDefault="00D22FD1" w:rsidP="00DA6B95">
            <w:pPr>
              <w:pStyle w:val="a3"/>
              <w:spacing w:line="240" w:lineRule="auto"/>
              <w:rPr>
                <w:rFonts w:ascii="ＭＳ ゴシック" w:hAnsi="ＭＳ ゴシック"/>
              </w:rPr>
            </w:pPr>
          </w:p>
        </w:tc>
        <w:tc>
          <w:tcPr>
            <w:tcW w:w="956" w:type="dxa"/>
            <w:vAlign w:val="center"/>
          </w:tcPr>
          <w:p w14:paraId="42C990E8"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49C8F0F8" w14:textId="77777777" w:rsidR="00D22FD1" w:rsidRPr="00146ED3" w:rsidRDefault="00D22FD1" w:rsidP="00DA6B95">
            <w:pPr>
              <w:pStyle w:val="a3"/>
              <w:spacing w:line="240" w:lineRule="auto"/>
              <w:rPr>
                <w:rFonts w:ascii="ＭＳ ゴシック" w:hAnsi="ＭＳ ゴシック"/>
              </w:rPr>
            </w:pPr>
          </w:p>
        </w:tc>
        <w:tc>
          <w:tcPr>
            <w:tcW w:w="969" w:type="dxa"/>
            <w:vAlign w:val="center"/>
          </w:tcPr>
          <w:p w14:paraId="3CD12805"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3EF91E0F" w14:textId="77777777" w:rsidR="00D22FD1" w:rsidRPr="00146ED3" w:rsidRDefault="00D22FD1" w:rsidP="00DA6B95">
            <w:pPr>
              <w:pStyle w:val="a3"/>
              <w:spacing w:line="240" w:lineRule="auto"/>
              <w:rPr>
                <w:rFonts w:ascii="ＭＳ ゴシック" w:hAnsi="ＭＳ ゴシック"/>
              </w:rPr>
            </w:pPr>
          </w:p>
        </w:tc>
        <w:tc>
          <w:tcPr>
            <w:tcW w:w="956" w:type="dxa"/>
            <w:vAlign w:val="center"/>
          </w:tcPr>
          <w:p w14:paraId="760301E8"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6C6D2707" w14:textId="77777777" w:rsidR="00D22FD1" w:rsidRPr="00146ED3" w:rsidRDefault="00D22FD1" w:rsidP="00DA6B95">
            <w:pPr>
              <w:pStyle w:val="a3"/>
              <w:spacing w:line="240" w:lineRule="auto"/>
              <w:rPr>
                <w:rFonts w:ascii="ＭＳ ゴシック" w:hAnsi="ＭＳ ゴシック"/>
              </w:rPr>
            </w:pPr>
          </w:p>
        </w:tc>
        <w:tc>
          <w:tcPr>
            <w:tcW w:w="946" w:type="dxa"/>
            <w:vAlign w:val="center"/>
          </w:tcPr>
          <w:p w14:paraId="327F1A3A" w14:textId="77777777" w:rsidR="00D22FD1" w:rsidRPr="00146ED3" w:rsidRDefault="00D22FD1" w:rsidP="00DA6B95">
            <w:pPr>
              <w:widowControl/>
              <w:rPr>
                <w:rFonts w:ascii="ＭＳ ゴシック" w:eastAsia="ＭＳ ゴシック" w:hAnsi="ＭＳ ゴシック" w:cs="ＭＳ ゴシック"/>
                <w:spacing w:val="-2"/>
                <w:kern w:val="0"/>
                <w:sz w:val="20"/>
                <w:szCs w:val="20"/>
              </w:rPr>
            </w:pPr>
          </w:p>
          <w:p w14:paraId="511DDF16" w14:textId="77777777" w:rsidR="00D22FD1" w:rsidRPr="00146ED3" w:rsidRDefault="00D22FD1" w:rsidP="00DA6B95">
            <w:pPr>
              <w:pStyle w:val="a3"/>
              <w:spacing w:line="240" w:lineRule="auto"/>
              <w:rPr>
                <w:rFonts w:ascii="ＭＳ ゴシック" w:hAnsi="ＭＳ ゴシック"/>
              </w:rPr>
            </w:pPr>
          </w:p>
        </w:tc>
      </w:tr>
      <w:tr w:rsidR="00D22FD1" w:rsidRPr="00146ED3" w14:paraId="017E317F" w14:textId="77777777" w:rsidTr="00DA6B95">
        <w:trPr>
          <w:trHeight w:val="405"/>
          <w:jc w:val="center"/>
        </w:trPr>
        <w:tc>
          <w:tcPr>
            <w:tcW w:w="398" w:type="dxa"/>
            <w:vMerge/>
            <w:vAlign w:val="center"/>
          </w:tcPr>
          <w:p w14:paraId="77768454"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18BF8374"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1</w:t>
            </w:r>
          </w:p>
        </w:tc>
        <w:tc>
          <w:tcPr>
            <w:tcW w:w="961" w:type="dxa"/>
            <w:vAlign w:val="center"/>
          </w:tcPr>
          <w:p w14:paraId="0622CA24"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7FB1881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8BFB3D9"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4D637AA7"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7C6524F1"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4F472E4E"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78C850CE"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7D0F34F"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6612FCEE" w14:textId="77777777" w:rsidR="00D22FD1" w:rsidRPr="00146ED3" w:rsidRDefault="00D22FD1" w:rsidP="00DA6B95">
            <w:pPr>
              <w:rPr>
                <w:rFonts w:ascii="ＭＳ ゴシック" w:eastAsia="ＭＳ ゴシック" w:hAnsi="ＭＳ ゴシック"/>
                <w:sz w:val="20"/>
                <w:szCs w:val="20"/>
              </w:rPr>
            </w:pPr>
          </w:p>
        </w:tc>
      </w:tr>
      <w:tr w:rsidR="00D22FD1" w:rsidRPr="00146ED3" w14:paraId="5E30C934" w14:textId="77777777" w:rsidTr="00DA6B95">
        <w:trPr>
          <w:trHeight w:val="425"/>
          <w:jc w:val="center"/>
        </w:trPr>
        <w:tc>
          <w:tcPr>
            <w:tcW w:w="398" w:type="dxa"/>
            <w:vMerge/>
            <w:vAlign w:val="center"/>
          </w:tcPr>
          <w:p w14:paraId="613D925A"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12246FE6"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2</w:t>
            </w:r>
          </w:p>
        </w:tc>
        <w:tc>
          <w:tcPr>
            <w:tcW w:w="961" w:type="dxa"/>
            <w:vAlign w:val="center"/>
          </w:tcPr>
          <w:p w14:paraId="1AE58A65"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72FB153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256AA91E"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07E6A35E"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3615FADB"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044575C2"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77C350EA"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1B041F1D"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082A69FD" w14:textId="77777777" w:rsidR="00D22FD1" w:rsidRPr="00146ED3" w:rsidRDefault="00D22FD1" w:rsidP="00DA6B95">
            <w:pPr>
              <w:rPr>
                <w:rFonts w:ascii="ＭＳ ゴシック" w:eastAsia="ＭＳ ゴシック" w:hAnsi="ＭＳ ゴシック"/>
                <w:sz w:val="20"/>
                <w:szCs w:val="20"/>
              </w:rPr>
            </w:pPr>
          </w:p>
        </w:tc>
      </w:tr>
      <w:tr w:rsidR="00D22FD1" w:rsidRPr="00146ED3" w14:paraId="34B86793" w14:textId="77777777" w:rsidTr="00DA6B95">
        <w:trPr>
          <w:trHeight w:val="404"/>
          <w:jc w:val="center"/>
        </w:trPr>
        <w:tc>
          <w:tcPr>
            <w:tcW w:w="398" w:type="dxa"/>
            <w:vMerge/>
            <w:vAlign w:val="center"/>
          </w:tcPr>
          <w:p w14:paraId="10A3B5DF" w14:textId="77777777" w:rsidR="00D22FD1" w:rsidRPr="00146ED3" w:rsidRDefault="00D22FD1" w:rsidP="00DA6B95">
            <w:pPr>
              <w:pStyle w:val="a3"/>
              <w:spacing w:line="240" w:lineRule="auto"/>
              <w:jc w:val="center"/>
              <w:rPr>
                <w:rFonts w:ascii="ＭＳ ゴシック" w:hAnsi="ＭＳ ゴシック"/>
                <w:spacing w:val="0"/>
              </w:rPr>
            </w:pPr>
          </w:p>
        </w:tc>
        <w:tc>
          <w:tcPr>
            <w:tcW w:w="1142" w:type="dxa"/>
            <w:vAlign w:val="center"/>
          </w:tcPr>
          <w:p w14:paraId="7384E7A7"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Ｃ</w:t>
            </w:r>
          </w:p>
        </w:tc>
        <w:tc>
          <w:tcPr>
            <w:tcW w:w="961" w:type="dxa"/>
            <w:vAlign w:val="center"/>
          </w:tcPr>
          <w:p w14:paraId="4CB7E1FC" w14:textId="77777777" w:rsidR="00D22FD1" w:rsidRPr="00146ED3" w:rsidRDefault="00D22FD1" w:rsidP="00DA6B95">
            <w:pPr>
              <w:rPr>
                <w:rFonts w:ascii="ＭＳ ゴシック" w:eastAsia="ＭＳ ゴシック" w:hAnsi="ＭＳ ゴシック"/>
                <w:sz w:val="20"/>
                <w:szCs w:val="20"/>
              </w:rPr>
            </w:pPr>
          </w:p>
        </w:tc>
        <w:tc>
          <w:tcPr>
            <w:tcW w:w="955" w:type="dxa"/>
            <w:vAlign w:val="center"/>
          </w:tcPr>
          <w:p w14:paraId="4565652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DE74703"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0C9C2BDD"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5E4B74BB"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0FCA13A9" w14:textId="77777777" w:rsidR="00D22FD1" w:rsidRPr="00146ED3" w:rsidRDefault="00D22FD1" w:rsidP="00DA6B95">
            <w:pPr>
              <w:rPr>
                <w:rFonts w:ascii="ＭＳ ゴシック" w:eastAsia="ＭＳ ゴシック" w:hAnsi="ＭＳ ゴシック"/>
                <w:sz w:val="20"/>
                <w:szCs w:val="20"/>
              </w:rPr>
            </w:pPr>
          </w:p>
        </w:tc>
        <w:tc>
          <w:tcPr>
            <w:tcW w:w="969" w:type="dxa"/>
            <w:vAlign w:val="center"/>
          </w:tcPr>
          <w:p w14:paraId="5660F92F" w14:textId="77777777" w:rsidR="00D22FD1" w:rsidRPr="00146ED3" w:rsidRDefault="00D22FD1" w:rsidP="00DA6B95">
            <w:pPr>
              <w:rPr>
                <w:rFonts w:ascii="ＭＳ ゴシック" w:eastAsia="ＭＳ ゴシック" w:hAnsi="ＭＳ ゴシック"/>
                <w:sz w:val="20"/>
                <w:szCs w:val="20"/>
              </w:rPr>
            </w:pPr>
          </w:p>
        </w:tc>
        <w:tc>
          <w:tcPr>
            <w:tcW w:w="956" w:type="dxa"/>
            <w:vAlign w:val="center"/>
          </w:tcPr>
          <w:p w14:paraId="61446227" w14:textId="77777777" w:rsidR="00D22FD1" w:rsidRPr="00146ED3" w:rsidRDefault="00D22FD1" w:rsidP="00DA6B95">
            <w:pPr>
              <w:rPr>
                <w:rFonts w:ascii="ＭＳ ゴシック" w:eastAsia="ＭＳ ゴシック" w:hAnsi="ＭＳ ゴシック"/>
                <w:sz w:val="20"/>
                <w:szCs w:val="20"/>
              </w:rPr>
            </w:pPr>
          </w:p>
        </w:tc>
        <w:tc>
          <w:tcPr>
            <w:tcW w:w="946" w:type="dxa"/>
            <w:vAlign w:val="center"/>
          </w:tcPr>
          <w:p w14:paraId="17766975" w14:textId="77777777" w:rsidR="00D22FD1" w:rsidRPr="00146ED3" w:rsidRDefault="00D22FD1" w:rsidP="00DA6B95">
            <w:pPr>
              <w:rPr>
                <w:rFonts w:ascii="ＭＳ ゴシック" w:eastAsia="ＭＳ ゴシック" w:hAnsi="ＭＳ ゴシック"/>
                <w:sz w:val="20"/>
                <w:szCs w:val="20"/>
              </w:rPr>
            </w:pPr>
          </w:p>
        </w:tc>
      </w:tr>
    </w:tbl>
    <w:p w14:paraId="216A437A" w14:textId="77777777" w:rsidR="00D22FD1" w:rsidRPr="00146ED3" w:rsidRDefault="00D22FD1" w:rsidP="00D22FD1">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D22FD1" w:rsidRPr="00146ED3" w14:paraId="03520113" w14:textId="77777777" w:rsidTr="00DA6B95">
        <w:trPr>
          <w:trHeight w:val="197"/>
        </w:trPr>
        <w:tc>
          <w:tcPr>
            <w:tcW w:w="1464" w:type="dxa"/>
            <w:gridSpan w:val="2"/>
            <w:vMerge w:val="restart"/>
            <w:vAlign w:val="center"/>
          </w:tcPr>
          <w:p w14:paraId="04AB6755" w14:textId="77777777" w:rsidR="00D22FD1" w:rsidRPr="00146ED3" w:rsidRDefault="00D22FD1" w:rsidP="00DA6B95">
            <w:pPr>
              <w:rPr>
                <w:rFonts w:ascii="ＭＳ ゴシック" w:eastAsia="ＭＳ ゴシック" w:hAnsi="ＭＳ ゴシック"/>
                <w:sz w:val="20"/>
                <w:szCs w:val="20"/>
              </w:rPr>
            </w:pPr>
          </w:p>
        </w:tc>
        <w:tc>
          <w:tcPr>
            <w:tcW w:w="969" w:type="dxa"/>
          </w:tcPr>
          <w:p w14:paraId="3EA7CA59"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1　</w:t>
            </w:r>
            <w:r w:rsidR="00D22FD1" w:rsidRPr="00146ED3">
              <w:rPr>
                <w:rFonts w:ascii="ＭＳ ゴシック" w:hAnsi="ＭＳ ゴシック" w:hint="eastAsia"/>
                <w:spacing w:val="0"/>
              </w:rPr>
              <w:t>月</w:t>
            </w:r>
          </w:p>
        </w:tc>
        <w:tc>
          <w:tcPr>
            <w:tcW w:w="956" w:type="dxa"/>
          </w:tcPr>
          <w:p w14:paraId="460A8116" w14:textId="77777777" w:rsidR="00D22FD1" w:rsidRPr="00146ED3" w:rsidRDefault="00FB3362" w:rsidP="00FB3362">
            <w:pPr>
              <w:pStyle w:val="a3"/>
              <w:spacing w:line="240" w:lineRule="auto"/>
              <w:jc w:val="center"/>
              <w:rPr>
                <w:rFonts w:ascii="ＭＳ ゴシック" w:hAnsi="ＭＳ ゴシック"/>
                <w:spacing w:val="0"/>
              </w:rPr>
            </w:pPr>
            <w:r w:rsidRPr="00146ED3">
              <w:rPr>
                <w:rFonts w:ascii="ＭＳ ゴシック" w:hAnsi="ＭＳ ゴシック" w:hint="eastAsia"/>
                <w:spacing w:val="0"/>
              </w:rPr>
              <w:t xml:space="preserve">12　</w:t>
            </w:r>
            <w:r w:rsidR="00D22FD1" w:rsidRPr="00146ED3">
              <w:rPr>
                <w:rFonts w:ascii="ＭＳ ゴシック" w:hAnsi="ＭＳ ゴシック" w:hint="eastAsia"/>
                <w:spacing w:val="0"/>
              </w:rPr>
              <w:t>月</w:t>
            </w:r>
          </w:p>
        </w:tc>
        <w:tc>
          <w:tcPr>
            <w:tcW w:w="956" w:type="dxa"/>
          </w:tcPr>
          <w:p w14:paraId="1C071125"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１月</w:t>
            </w:r>
          </w:p>
        </w:tc>
        <w:tc>
          <w:tcPr>
            <w:tcW w:w="969" w:type="dxa"/>
          </w:tcPr>
          <w:p w14:paraId="56297E59"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２月</w:t>
            </w:r>
          </w:p>
        </w:tc>
        <w:tc>
          <w:tcPr>
            <w:tcW w:w="956" w:type="dxa"/>
          </w:tcPr>
          <w:p w14:paraId="10E1083B"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３月</w:t>
            </w:r>
          </w:p>
        </w:tc>
        <w:tc>
          <w:tcPr>
            <w:tcW w:w="1908" w:type="dxa"/>
            <w:gridSpan w:val="2"/>
          </w:tcPr>
          <w:p w14:paraId="2405887E"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年　間　平　均</w:t>
            </w:r>
          </w:p>
        </w:tc>
      </w:tr>
      <w:tr w:rsidR="00D22FD1" w:rsidRPr="00146ED3" w14:paraId="4F5F8915" w14:textId="77777777" w:rsidTr="00DA6B95">
        <w:trPr>
          <w:trHeight w:val="560"/>
        </w:trPr>
        <w:tc>
          <w:tcPr>
            <w:tcW w:w="1464" w:type="dxa"/>
            <w:gridSpan w:val="2"/>
            <w:vMerge/>
            <w:vAlign w:val="center"/>
          </w:tcPr>
          <w:p w14:paraId="7BFFEB53" w14:textId="77777777" w:rsidR="00D22FD1" w:rsidRPr="00146ED3" w:rsidRDefault="00D22FD1" w:rsidP="00DA6B95">
            <w:pPr>
              <w:rPr>
                <w:rFonts w:ascii="ＭＳ ゴシック" w:eastAsia="ＭＳ ゴシック" w:hAnsi="ＭＳ ゴシック"/>
                <w:sz w:val="20"/>
                <w:szCs w:val="20"/>
              </w:rPr>
            </w:pPr>
          </w:p>
        </w:tc>
        <w:tc>
          <w:tcPr>
            <w:tcW w:w="969" w:type="dxa"/>
          </w:tcPr>
          <w:p w14:paraId="23F3BC8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14:paraId="58953F45"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14:paraId="70A90FE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tcPr>
          <w:p w14:paraId="20D523CF"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tcPr>
          <w:p w14:paraId="2BCB89E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3A762442" w14:textId="77777777" w:rsidR="00D22FD1" w:rsidRPr="00146ED3" w:rsidRDefault="00D22FD1" w:rsidP="00DA6B95">
            <w:pPr>
              <w:widowControl/>
              <w:ind w:rightChars="-70" w:right="-147"/>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栄養給与</w:t>
            </w:r>
          </w:p>
          <w:p w14:paraId="6159BA70" w14:textId="77777777" w:rsidR="00D22FD1" w:rsidRPr="00146ED3" w:rsidRDefault="00D22FD1" w:rsidP="00DA6B95">
            <w:pPr>
              <w:pStyle w:val="a3"/>
              <w:spacing w:line="240" w:lineRule="auto"/>
              <w:jc w:val="center"/>
              <w:rPr>
                <w:rFonts w:ascii="ＭＳ ゴシック" w:hAnsi="ＭＳ ゴシック"/>
                <w:spacing w:val="0"/>
                <w:sz w:val="21"/>
                <w:szCs w:val="21"/>
              </w:rPr>
            </w:pPr>
            <w:r w:rsidRPr="00146ED3">
              <w:rPr>
                <w:rFonts w:ascii="ＭＳ ゴシック" w:hAnsi="ＭＳ ゴシック" w:hint="eastAsia"/>
              </w:rPr>
              <w:t>目標量</w:t>
            </w:r>
          </w:p>
        </w:tc>
        <w:tc>
          <w:tcPr>
            <w:tcW w:w="952" w:type="dxa"/>
            <w:vAlign w:val="center"/>
          </w:tcPr>
          <w:p w14:paraId="4A5238F2" w14:textId="77777777" w:rsidR="00D22FD1" w:rsidRPr="00146ED3" w:rsidRDefault="00D22FD1" w:rsidP="00DA6B95">
            <w:pPr>
              <w:pStyle w:val="a3"/>
              <w:spacing w:line="240" w:lineRule="auto"/>
              <w:jc w:val="center"/>
              <w:rPr>
                <w:rFonts w:ascii="ＭＳ ゴシック" w:hAnsi="ＭＳ ゴシック"/>
                <w:spacing w:val="0"/>
                <w:sz w:val="21"/>
                <w:szCs w:val="21"/>
              </w:rPr>
            </w:pPr>
            <w:r w:rsidRPr="00146ED3">
              <w:rPr>
                <w:rFonts w:ascii="ＭＳ ゴシック" w:hAnsi="ＭＳ ゴシック" w:hint="eastAsia"/>
              </w:rPr>
              <w:t>実　績</w:t>
            </w:r>
          </w:p>
        </w:tc>
      </w:tr>
      <w:tr w:rsidR="00D22FD1" w:rsidRPr="00146ED3" w14:paraId="7AF78017" w14:textId="77777777" w:rsidTr="00DA6B95">
        <w:trPr>
          <w:trHeight w:val="439"/>
        </w:trPr>
        <w:tc>
          <w:tcPr>
            <w:tcW w:w="299" w:type="dxa"/>
            <w:vMerge w:val="restart"/>
            <w:vAlign w:val="center"/>
          </w:tcPr>
          <w:p w14:paraId="1F1ADD6C" w14:textId="77777777" w:rsidR="00D22FD1" w:rsidRPr="00146ED3" w:rsidRDefault="00D22FD1" w:rsidP="00DA6B95">
            <w:pPr>
              <w:pStyle w:val="a3"/>
              <w:spacing w:line="240" w:lineRule="auto"/>
              <w:jc w:val="center"/>
              <w:rPr>
                <w:rFonts w:ascii="ＭＳ ゴシック" w:hAnsi="ＭＳ ゴシック"/>
                <w:spacing w:val="0"/>
              </w:rPr>
            </w:pPr>
          </w:p>
          <w:p w14:paraId="64AD3633"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栄</w:t>
            </w:r>
          </w:p>
          <w:p w14:paraId="640524AE" w14:textId="77777777" w:rsidR="00D22FD1" w:rsidRPr="00146ED3" w:rsidRDefault="00D22FD1" w:rsidP="00DA6B95">
            <w:pPr>
              <w:pStyle w:val="a3"/>
              <w:spacing w:line="240" w:lineRule="auto"/>
              <w:jc w:val="center"/>
              <w:rPr>
                <w:rFonts w:ascii="ＭＳ ゴシック" w:hAnsi="ＭＳ ゴシック"/>
                <w:spacing w:val="0"/>
              </w:rPr>
            </w:pPr>
          </w:p>
          <w:p w14:paraId="345D2577" w14:textId="77777777" w:rsidR="00D22FD1" w:rsidRPr="00146ED3" w:rsidRDefault="00D22FD1" w:rsidP="00DA6B95">
            <w:pPr>
              <w:pStyle w:val="a3"/>
              <w:spacing w:line="240" w:lineRule="auto"/>
              <w:jc w:val="center"/>
              <w:rPr>
                <w:rFonts w:ascii="ＭＳ ゴシック" w:hAnsi="ＭＳ ゴシック"/>
                <w:spacing w:val="0"/>
              </w:rPr>
            </w:pPr>
          </w:p>
          <w:p w14:paraId="7473228A"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養</w:t>
            </w:r>
          </w:p>
          <w:p w14:paraId="0000FFF3" w14:textId="77777777" w:rsidR="00D22FD1" w:rsidRPr="00146ED3" w:rsidRDefault="00D22FD1" w:rsidP="00DA6B95">
            <w:pPr>
              <w:pStyle w:val="a3"/>
              <w:spacing w:line="240" w:lineRule="auto"/>
              <w:jc w:val="center"/>
              <w:rPr>
                <w:rFonts w:ascii="ＭＳ ゴシック" w:hAnsi="ＭＳ ゴシック"/>
                <w:spacing w:val="0"/>
              </w:rPr>
            </w:pPr>
          </w:p>
          <w:p w14:paraId="4167AB79" w14:textId="77777777" w:rsidR="00D22FD1" w:rsidRPr="00146ED3" w:rsidRDefault="00D22FD1" w:rsidP="00DA6B95">
            <w:pPr>
              <w:pStyle w:val="a3"/>
              <w:spacing w:line="240" w:lineRule="auto"/>
              <w:jc w:val="center"/>
              <w:rPr>
                <w:rFonts w:ascii="ＭＳ ゴシック" w:hAnsi="ＭＳ ゴシック"/>
                <w:spacing w:val="0"/>
              </w:rPr>
            </w:pPr>
          </w:p>
          <w:p w14:paraId="412A2284" w14:textId="77777777" w:rsidR="00D22FD1" w:rsidRPr="00146ED3" w:rsidRDefault="00D22FD1" w:rsidP="00DA6B95">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量</w:t>
            </w:r>
          </w:p>
          <w:p w14:paraId="087AF653" w14:textId="77777777" w:rsidR="00D22FD1" w:rsidRPr="00146ED3" w:rsidRDefault="00D22FD1" w:rsidP="00DA6B95">
            <w:pPr>
              <w:pStyle w:val="a3"/>
              <w:jc w:val="center"/>
              <w:rPr>
                <w:rFonts w:ascii="ＭＳ ゴシック" w:hAnsi="ＭＳ ゴシック"/>
                <w:spacing w:val="0"/>
              </w:rPr>
            </w:pPr>
          </w:p>
        </w:tc>
        <w:tc>
          <w:tcPr>
            <w:tcW w:w="1165" w:type="dxa"/>
            <w:vAlign w:val="center"/>
          </w:tcPr>
          <w:p w14:paraId="704895DB"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ｴﾈﾙｷﾞｰ</w:t>
            </w:r>
          </w:p>
        </w:tc>
        <w:tc>
          <w:tcPr>
            <w:tcW w:w="969" w:type="dxa"/>
            <w:vAlign w:val="center"/>
          </w:tcPr>
          <w:p w14:paraId="2BA9EC3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30D8DFC4"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B0D227F"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11F10FC5"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7F6C3C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0C22AA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33EBDFDA"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503F97BB" w14:textId="77777777" w:rsidTr="00DA6B95">
        <w:trPr>
          <w:trHeight w:val="401"/>
        </w:trPr>
        <w:tc>
          <w:tcPr>
            <w:tcW w:w="299" w:type="dxa"/>
            <w:vMerge/>
            <w:vAlign w:val="center"/>
          </w:tcPr>
          <w:p w14:paraId="03F9EC28"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25E564B8"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ﾀﾝﾊﾟｸ質</w:t>
            </w:r>
          </w:p>
        </w:tc>
        <w:tc>
          <w:tcPr>
            <w:tcW w:w="969" w:type="dxa"/>
            <w:vAlign w:val="center"/>
          </w:tcPr>
          <w:p w14:paraId="6C55A46F"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2C921C0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7C49189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1B407A7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13A6465A"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CE5A37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40BDE679"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36EE1EA7" w14:textId="77777777" w:rsidTr="00DA6B95">
        <w:trPr>
          <w:trHeight w:val="422"/>
        </w:trPr>
        <w:tc>
          <w:tcPr>
            <w:tcW w:w="299" w:type="dxa"/>
            <w:vMerge/>
            <w:vAlign w:val="center"/>
          </w:tcPr>
          <w:p w14:paraId="32ACD0BA"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2AD049B6"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脂　肪</w:t>
            </w:r>
          </w:p>
        </w:tc>
        <w:tc>
          <w:tcPr>
            <w:tcW w:w="969" w:type="dxa"/>
            <w:vAlign w:val="center"/>
          </w:tcPr>
          <w:p w14:paraId="13A8924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5015CE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054F376"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360CD9E6"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261012D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1AF841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556C4DB6"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4618C5C6" w14:textId="77777777" w:rsidTr="00DA6B95">
        <w:trPr>
          <w:trHeight w:val="414"/>
        </w:trPr>
        <w:tc>
          <w:tcPr>
            <w:tcW w:w="299" w:type="dxa"/>
            <w:vMerge/>
            <w:vAlign w:val="center"/>
          </w:tcPr>
          <w:p w14:paraId="681AB6D8"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63E575ED"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ｶﾙｼｳﾑ</w:t>
            </w:r>
          </w:p>
        </w:tc>
        <w:tc>
          <w:tcPr>
            <w:tcW w:w="969" w:type="dxa"/>
            <w:vAlign w:val="center"/>
          </w:tcPr>
          <w:p w14:paraId="74E9EFC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DA131C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3BFED8C9"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3ACF73C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399948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75E4B75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625A87CE"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41E15FD6" w14:textId="77777777" w:rsidTr="00DA6B95">
        <w:trPr>
          <w:trHeight w:val="419"/>
        </w:trPr>
        <w:tc>
          <w:tcPr>
            <w:tcW w:w="299" w:type="dxa"/>
            <w:vMerge/>
            <w:vAlign w:val="center"/>
          </w:tcPr>
          <w:p w14:paraId="3F6811E6"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16837DA6"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鉄</w:t>
            </w:r>
          </w:p>
        </w:tc>
        <w:tc>
          <w:tcPr>
            <w:tcW w:w="969" w:type="dxa"/>
            <w:vAlign w:val="center"/>
          </w:tcPr>
          <w:p w14:paraId="4D77FBA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EFE3845"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9C1798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1E60B87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7F91877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D05EE91"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379DF589"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78F4375C" w14:textId="77777777" w:rsidTr="00DA6B95">
        <w:trPr>
          <w:trHeight w:val="695"/>
        </w:trPr>
        <w:tc>
          <w:tcPr>
            <w:tcW w:w="299" w:type="dxa"/>
            <w:vMerge/>
            <w:vAlign w:val="center"/>
          </w:tcPr>
          <w:p w14:paraId="7E267120"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23CED768" w14:textId="77777777" w:rsidR="00D22FD1" w:rsidRPr="00146ED3" w:rsidRDefault="00D22FD1" w:rsidP="00DA6B95">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ﾋﾞﾀﾐﾝＡ</w:t>
            </w:r>
          </w:p>
          <w:p w14:paraId="512A7125" w14:textId="77777777" w:rsidR="00D22FD1" w:rsidRPr="00146ED3" w:rsidRDefault="00D22FD1" w:rsidP="00DA6B95">
            <w:pPr>
              <w:pStyle w:val="a3"/>
              <w:spacing w:line="240" w:lineRule="auto"/>
              <w:jc w:val="center"/>
              <w:rPr>
                <w:rFonts w:ascii="ＭＳ ゴシック" w:hAnsi="ＭＳ ゴシック"/>
              </w:rPr>
            </w:pPr>
            <w:r w:rsidRPr="00146ED3">
              <w:rPr>
                <w:rFonts w:ascii="ＭＳ ゴシック" w:hAnsi="ＭＳ ゴシック" w:hint="eastAsia"/>
                <w:spacing w:val="0"/>
                <w:w w:val="50"/>
              </w:rPr>
              <w:t>（レチノール当量</w:t>
            </w:r>
            <w:r w:rsidRPr="00146ED3">
              <w:rPr>
                <w:rFonts w:ascii="ＭＳ ゴシック" w:hAnsi="ＭＳ ゴシック" w:hint="eastAsia"/>
                <w:spacing w:val="0"/>
              </w:rPr>
              <w:t>）</w:t>
            </w:r>
          </w:p>
        </w:tc>
        <w:tc>
          <w:tcPr>
            <w:tcW w:w="969" w:type="dxa"/>
            <w:vAlign w:val="center"/>
          </w:tcPr>
          <w:p w14:paraId="6443736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0AAF23E4"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7C00A3C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3F976A0C"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2ECC321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AAA6D20"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27295D7C"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2024FA7B" w14:textId="77777777" w:rsidTr="00DA6B95">
        <w:trPr>
          <w:trHeight w:val="421"/>
        </w:trPr>
        <w:tc>
          <w:tcPr>
            <w:tcW w:w="299" w:type="dxa"/>
            <w:vMerge/>
            <w:vAlign w:val="center"/>
          </w:tcPr>
          <w:p w14:paraId="4BFCB20B"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38471FF2"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1</w:t>
            </w:r>
          </w:p>
        </w:tc>
        <w:tc>
          <w:tcPr>
            <w:tcW w:w="969" w:type="dxa"/>
            <w:vAlign w:val="center"/>
          </w:tcPr>
          <w:p w14:paraId="1BA1597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17F2CA55"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848E20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7F1383B3"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2AB05879"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4A3EE9E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6AA03BDA"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15288B84" w14:textId="77777777" w:rsidTr="00DA6B95">
        <w:trPr>
          <w:trHeight w:val="413"/>
        </w:trPr>
        <w:tc>
          <w:tcPr>
            <w:tcW w:w="299" w:type="dxa"/>
            <w:vMerge/>
            <w:vAlign w:val="center"/>
          </w:tcPr>
          <w:p w14:paraId="45AA03D2"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26615F8A"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B2</w:t>
            </w:r>
          </w:p>
        </w:tc>
        <w:tc>
          <w:tcPr>
            <w:tcW w:w="969" w:type="dxa"/>
            <w:vAlign w:val="center"/>
          </w:tcPr>
          <w:p w14:paraId="009AF93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45782C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3C40F74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235BC5E0"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12C2DCBF"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89B51F8"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59A474FA" w14:textId="77777777" w:rsidR="00D22FD1" w:rsidRPr="00146ED3" w:rsidRDefault="00D22FD1" w:rsidP="00DA6B95">
            <w:pPr>
              <w:pStyle w:val="a3"/>
              <w:spacing w:line="240" w:lineRule="auto"/>
              <w:rPr>
                <w:rFonts w:ascii="ＭＳ ゴシック" w:hAnsi="ＭＳ ゴシック"/>
                <w:spacing w:val="0"/>
                <w:sz w:val="21"/>
                <w:szCs w:val="21"/>
              </w:rPr>
            </w:pPr>
          </w:p>
        </w:tc>
      </w:tr>
      <w:tr w:rsidR="00D22FD1" w:rsidRPr="00146ED3" w14:paraId="387C9A1A" w14:textId="77777777" w:rsidTr="00DA6B95">
        <w:trPr>
          <w:trHeight w:val="420"/>
        </w:trPr>
        <w:tc>
          <w:tcPr>
            <w:tcW w:w="299" w:type="dxa"/>
            <w:vMerge/>
            <w:vAlign w:val="center"/>
          </w:tcPr>
          <w:p w14:paraId="4F7D019F" w14:textId="77777777" w:rsidR="00D22FD1" w:rsidRPr="00146ED3" w:rsidRDefault="00D22FD1" w:rsidP="00DA6B95">
            <w:pPr>
              <w:pStyle w:val="a3"/>
              <w:spacing w:line="240" w:lineRule="auto"/>
              <w:jc w:val="center"/>
              <w:rPr>
                <w:rFonts w:ascii="ＭＳ ゴシック" w:hAnsi="ＭＳ ゴシック"/>
                <w:spacing w:val="0"/>
              </w:rPr>
            </w:pPr>
          </w:p>
        </w:tc>
        <w:tc>
          <w:tcPr>
            <w:tcW w:w="1165" w:type="dxa"/>
            <w:vAlign w:val="center"/>
          </w:tcPr>
          <w:p w14:paraId="09B41339" w14:textId="77777777" w:rsidR="00D22FD1" w:rsidRPr="00146ED3" w:rsidRDefault="00D22FD1" w:rsidP="00DA6B95">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ﾋﾞﾀﾐﾝＣ</w:t>
            </w:r>
          </w:p>
        </w:tc>
        <w:tc>
          <w:tcPr>
            <w:tcW w:w="969" w:type="dxa"/>
            <w:vAlign w:val="center"/>
          </w:tcPr>
          <w:p w14:paraId="5C5218B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548C2337"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1F2FC7EE" w14:textId="77777777" w:rsidR="00D22FD1" w:rsidRPr="00146ED3" w:rsidRDefault="00D22FD1" w:rsidP="00DA6B95">
            <w:pPr>
              <w:pStyle w:val="a3"/>
              <w:spacing w:line="240" w:lineRule="auto"/>
              <w:rPr>
                <w:rFonts w:ascii="ＭＳ ゴシック" w:hAnsi="ＭＳ ゴシック"/>
                <w:spacing w:val="0"/>
                <w:sz w:val="21"/>
                <w:szCs w:val="21"/>
              </w:rPr>
            </w:pPr>
          </w:p>
        </w:tc>
        <w:tc>
          <w:tcPr>
            <w:tcW w:w="969" w:type="dxa"/>
            <w:vAlign w:val="center"/>
          </w:tcPr>
          <w:p w14:paraId="0715ABDD"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56EEBD0"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6" w:type="dxa"/>
            <w:vAlign w:val="center"/>
          </w:tcPr>
          <w:p w14:paraId="6B59830B" w14:textId="77777777" w:rsidR="00D22FD1" w:rsidRPr="00146ED3" w:rsidRDefault="00D22FD1" w:rsidP="00DA6B95">
            <w:pPr>
              <w:pStyle w:val="a3"/>
              <w:spacing w:line="240" w:lineRule="auto"/>
              <w:rPr>
                <w:rFonts w:ascii="ＭＳ ゴシック" w:hAnsi="ＭＳ ゴシック"/>
                <w:spacing w:val="0"/>
                <w:sz w:val="21"/>
                <w:szCs w:val="21"/>
              </w:rPr>
            </w:pPr>
          </w:p>
        </w:tc>
        <w:tc>
          <w:tcPr>
            <w:tcW w:w="952" w:type="dxa"/>
            <w:vAlign w:val="center"/>
          </w:tcPr>
          <w:p w14:paraId="64054032" w14:textId="77777777" w:rsidR="00D22FD1" w:rsidRPr="00146ED3" w:rsidRDefault="00D22FD1" w:rsidP="00DA6B95">
            <w:pPr>
              <w:pStyle w:val="a3"/>
              <w:spacing w:line="240" w:lineRule="auto"/>
              <w:rPr>
                <w:rFonts w:ascii="ＭＳ ゴシック" w:hAnsi="ＭＳ ゴシック"/>
                <w:spacing w:val="0"/>
                <w:sz w:val="21"/>
                <w:szCs w:val="21"/>
              </w:rPr>
            </w:pPr>
          </w:p>
        </w:tc>
      </w:tr>
    </w:tbl>
    <w:p w14:paraId="1F30AC6B" w14:textId="669BCEFA" w:rsidR="002E2DF7" w:rsidRPr="00146ED3" w:rsidRDefault="00D22FD1" w:rsidP="00D22FD1">
      <w:pPr>
        <w:kinsoku w:val="0"/>
        <w:overflowPunct w:val="0"/>
        <w:ind w:left="800" w:hangingChars="400" w:hanging="8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注）</w:t>
      </w:r>
      <w:r w:rsidR="00E12767" w:rsidRPr="00146ED3">
        <w:rPr>
          <w:rFonts w:ascii="ＭＳ ゴシック" w:eastAsia="ＭＳ ゴシック" w:hAnsi="ＭＳ ゴシック" w:cs="ＭＳ ゴシック" w:hint="eastAsia"/>
          <w:kern w:val="0"/>
          <w:sz w:val="20"/>
          <w:szCs w:val="20"/>
        </w:rPr>
        <w:t xml:space="preserve"> </w:t>
      </w:r>
      <w:r w:rsidR="002E2DF7" w:rsidRPr="00146ED3">
        <w:rPr>
          <w:rFonts w:ascii="ＭＳ ゴシック" w:eastAsia="ＭＳ ゴシック" w:hAnsi="ＭＳ ゴシック" w:cs="ＭＳ ゴシック" w:hint="eastAsia"/>
          <w:kern w:val="0"/>
          <w:sz w:val="20"/>
          <w:szCs w:val="20"/>
          <w:highlight w:val="yellow"/>
        </w:rPr>
        <w:t>（１）（２）は</w:t>
      </w:r>
      <w:r w:rsidR="00BB4C2A">
        <w:rPr>
          <w:rFonts w:ascii="ＭＳ ゴシック" w:eastAsia="ＭＳ ゴシック" w:hAnsi="ＭＳ ゴシック" w:cs="ＭＳ ゴシック" w:hint="eastAsia"/>
          <w:kern w:val="0"/>
          <w:sz w:val="20"/>
          <w:szCs w:val="20"/>
          <w:highlight w:val="yellow"/>
        </w:rPr>
        <w:t>、</w:t>
      </w:r>
      <w:r w:rsidRPr="00146ED3">
        <w:rPr>
          <w:rFonts w:ascii="ＭＳ ゴシック" w:eastAsia="ＭＳ ゴシック" w:hAnsi="ＭＳ ゴシック" w:cs="ＭＳ ゴシック" w:hint="eastAsia"/>
          <w:kern w:val="0"/>
          <w:sz w:val="20"/>
          <w:szCs w:val="20"/>
        </w:rPr>
        <w:t>健康増進法施行細則第４条</w:t>
      </w:r>
      <w:r w:rsidRPr="00146ED3">
        <w:rPr>
          <w:rFonts w:ascii="ＭＳ ゴシック" w:eastAsia="ＭＳ ゴシック" w:hAnsi="ＭＳ ゴシック" w:cs="ＭＳ ゴシック"/>
          <w:kern w:val="0"/>
          <w:sz w:val="18"/>
          <w:szCs w:val="18"/>
        </w:rPr>
        <w:t>(H15.</w:t>
      </w:r>
      <w:r w:rsidR="00FB3362" w:rsidRPr="00146ED3">
        <w:rPr>
          <w:rFonts w:ascii="ＭＳ ゴシック" w:eastAsia="ＭＳ ゴシック" w:hAnsi="ＭＳ ゴシック" w:cs="ＭＳ ゴシック" w:hint="eastAsia"/>
          <w:kern w:val="0"/>
          <w:sz w:val="18"/>
          <w:szCs w:val="18"/>
        </w:rPr>
        <w:t>６</w:t>
      </w:r>
      <w:r w:rsidRPr="00146ED3">
        <w:rPr>
          <w:rFonts w:ascii="ＭＳ ゴシック" w:eastAsia="ＭＳ ゴシック" w:hAnsi="ＭＳ ゴシック" w:cs="ＭＳ ゴシック"/>
          <w:kern w:val="0"/>
          <w:sz w:val="18"/>
          <w:szCs w:val="18"/>
        </w:rPr>
        <w:t>.27</w:t>
      </w:r>
      <w:r w:rsidRPr="00146ED3">
        <w:rPr>
          <w:rFonts w:ascii="ＭＳ ゴシック" w:eastAsia="ＭＳ ゴシック" w:hAnsi="ＭＳ ゴシック" w:cs="ＭＳ ゴシック" w:hint="eastAsia"/>
          <w:kern w:val="0"/>
          <w:sz w:val="18"/>
          <w:szCs w:val="18"/>
        </w:rPr>
        <w:t>規則第64号</w:t>
      </w:r>
      <w:r w:rsidRPr="00146ED3">
        <w:rPr>
          <w:rFonts w:ascii="ＭＳ ゴシック" w:eastAsia="ＭＳ ゴシック" w:hAnsi="ＭＳ ゴシック" w:cs="ＭＳ ゴシック"/>
          <w:kern w:val="0"/>
          <w:sz w:val="18"/>
          <w:szCs w:val="18"/>
        </w:rPr>
        <w:t>)</w:t>
      </w:r>
      <w:r w:rsidRPr="00146ED3">
        <w:rPr>
          <w:rFonts w:ascii="ＭＳ ゴシック" w:eastAsia="ＭＳ ゴシック" w:hAnsi="ＭＳ ゴシック" w:cs="ＭＳ ゴシック" w:hint="eastAsia"/>
          <w:kern w:val="0"/>
          <w:sz w:val="20"/>
          <w:szCs w:val="20"/>
        </w:rPr>
        <w:t>に基づく栄養報告書</w:t>
      </w:r>
      <w:r w:rsidRPr="00146ED3">
        <w:rPr>
          <w:rFonts w:ascii="ＭＳ ゴシック" w:eastAsia="ＭＳ ゴシック" w:hAnsi="ＭＳ ゴシック" w:cs="ＭＳ ゴシック" w:hint="eastAsia"/>
          <w:kern w:val="0"/>
          <w:sz w:val="18"/>
          <w:szCs w:val="18"/>
        </w:rPr>
        <w:t>（監査</w:t>
      </w:r>
      <w:r w:rsidR="00B55BD2" w:rsidRPr="00146ED3">
        <w:rPr>
          <w:rFonts w:ascii="ＭＳ ゴシック" w:eastAsia="ＭＳ ゴシック" w:hAnsi="ＭＳ ゴシック" w:cs="ＭＳ ゴシック" w:hint="eastAsia"/>
          <w:kern w:val="0"/>
          <w:sz w:val="18"/>
          <w:szCs w:val="18"/>
        </w:rPr>
        <w:t>対象</w:t>
      </w:r>
      <w:r w:rsidR="00E12767" w:rsidRPr="00146ED3">
        <w:rPr>
          <w:rFonts w:ascii="ＭＳ ゴシック" w:eastAsia="ＭＳ ゴシック" w:hAnsi="ＭＳ ゴシック" w:cs="ＭＳ ゴシック" w:hint="eastAsia"/>
          <w:kern w:val="0"/>
          <w:sz w:val="18"/>
          <w:szCs w:val="18"/>
        </w:rPr>
        <w:t>年度10月</w:t>
      </w:r>
    </w:p>
    <w:p w14:paraId="29533799" w14:textId="77777777" w:rsidR="00D22FD1" w:rsidRPr="00146ED3" w:rsidRDefault="00E12767" w:rsidP="002E2DF7">
      <w:pPr>
        <w:kinsoku w:val="0"/>
        <w:overflowPunct w:val="0"/>
        <w:ind w:leftChars="300" w:left="810" w:hangingChars="100" w:hanging="18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分）</w:t>
      </w:r>
      <w:r w:rsidR="00D22FD1" w:rsidRPr="00146ED3">
        <w:rPr>
          <w:rFonts w:ascii="ＭＳ ゴシック" w:eastAsia="ＭＳ ゴシック" w:hAnsi="ＭＳ ゴシック" w:cs="ＭＳ ゴシック" w:hint="eastAsia"/>
          <w:kern w:val="0"/>
          <w:sz w:val="20"/>
          <w:szCs w:val="20"/>
        </w:rPr>
        <w:t>の写しでも可</w:t>
      </w:r>
    </w:p>
    <w:p w14:paraId="7888C14B"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316C5CD9"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2532BB63"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264B948A"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3C8E483A"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3975A799"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71AB59D8"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55A29553"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594773AF" w14:textId="77777777" w:rsidR="00701F55" w:rsidRPr="00146ED3" w:rsidRDefault="00701F55"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252DD4F2" w14:textId="77777777" w:rsidR="00D22FD1" w:rsidRPr="00146ED3" w:rsidRDefault="00D22FD1"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6A4F0F9E" w14:textId="77777777" w:rsidR="00B72C56" w:rsidRPr="00146ED3" w:rsidRDefault="00B72C56" w:rsidP="00D22FD1">
      <w:pPr>
        <w:kinsoku w:val="0"/>
        <w:overflowPunct w:val="0"/>
        <w:ind w:leftChars="380" w:left="798"/>
        <w:textAlignment w:val="baseline"/>
        <w:rPr>
          <w:rFonts w:ascii="ＭＳ ゴシック" w:eastAsia="ＭＳ ゴシック" w:hAnsi="ＭＳ ゴシック" w:cs="ＭＳ ゴシック"/>
          <w:kern w:val="0"/>
          <w:sz w:val="20"/>
          <w:szCs w:val="20"/>
        </w:rPr>
      </w:pPr>
    </w:p>
    <w:p w14:paraId="76171A14" w14:textId="77777777" w:rsidR="008A48D2" w:rsidRPr="00146ED3" w:rsidRDefault="008A48D2" w:rsidP="00701F55">
      <w:pPr>
        <w:tabs>
          <w:tab w:val="left" w:pos="1290"/>
        </w:tabs>
        <w:ind w:firstLineChars="400" w:firstLine="840"/>
        <w:jc w:val="center"/>
        <w:rPr>
          <w:vanish/>
        </w:rPr>
      </w:pPr>
    </w:p>
    <w:p w14:paraId="6F5070DE" w14:textId="77777777" w:rsidR="002B5805" w:rsidRPr="00146ED3" w:rsidRDefault="002B5805" w:rsidP="002B5805">
      <w:pPr>
        <w:tabs>
          <w:tab w:val="left" w:pos="1290"/>
        </w:tabs>
        <w:jc w:val="center"/>
        <w:rPr>
          <w:rFonts w:ascii="ＭＳ ゴシック" w:eastAsia="ＭＳ ゴシック" w:hAnsi="ＭＳ ゴシック"/>
          <w:sz w:val="20"/>
          <w:szCs w:val="20"/>
        </w:rPr>
      </w:pPr>
    </w:p>
    <w:p w14:paraId="7C06DB5F" w14:textId="77777777" w:rsidR="008A48D2" w:rsidRPr="00146ED3" w:rsidRDefault="008A48D2" w:rsidP="008A48D2">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lastRenderedPageBreak/>
        <w:t>Ⅵ　その他衛生管理</w:t>
      </w:r>
    </w:p>
    <w:p w14:paraId="2E1ACCEA" w14:textId="77777777" w:rsidR="008A48D2" w:rsidRPr="00146ED3" w:rsidRDefault="008A48D2" w:rsidP="008A48D2">
      <w:pPr>
        <w:rPr>
          <w:b/>
          <w:vanish/>
          <w:sz w:val="28"/>
          <w:szCs w:val="28"/>
        </w:rPr>
      </w:pPr>
    </w:p>
    <w:p w14:paraId="5533FB28" w14:textId="77777777"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2B5805" w:rsidRPr="00146ED3" w14:paraId="342BF74C" w14:textId="77777777" w:rsidTr="007B3B08">
        <w:trPr>
          <w:trHeight w:val="416"/>
        </w:trPr>
        <w:tc>
          <w:tcPr>
            <w:tcW w:w="2367" w:type="dxa"/>
            <w:vAlign w:val="center"/>
          </w:tcPr>
          <w:p w14:paraId="463718A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850" w:type="dxa"/>
            <w:vAlign w:val="center"/>
          </w:tcPr>
          <w:p w14:paraId="4ABA9B4F" w14:textId="77777777"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73E50634"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14:paraId="2F04BB9E" w14:textId="77777777" w:rsidTr="007B3B08">
        <w:trPr>
          <w:trHeight w:val="13324"/>
        </w:trPr>
        <w:tc>
          <w:tcPr>
            <w:tcW w:w="2367" w:type="dxa"/>
          </w:tcPr>
          <w:p w14:paraId="15BAE292" w14:textId="77777777" w:rsidR="00B77C8A" w:rsidRPr="00146ED3" w:rsidRDefault="00B77C8A" w:rsidP="00C733F3">
            <w:pPr>
              <w:overflowPunct w:val="0"/>
              <w:textAlignment w:val="baseline"/>
              <w:rPr>
                <w:rFonts w:ascii="ＭＳ ゴシック" w:eastAsia="ＭＳ ゴシック" w:hAnsi="ＭＳ ゴシック"/>
                <w:b/>
                <w:sz w:val="20"/>
                <w:szCs w:val="20"/>
              </w:rPr>
            </w:pPr>
          </w:p>
          <w:p w14:paraId="3D92CB36" w14:textId="77777777" w:rsidR="00C733F3" w:rsidRPr="00146ED3" w:rsidRDefault="00C733F3" w:rsidP="00C733F3">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衛生管理</w:t>
            </w:r>
            <w:r w:rsidR="00DB6781" w:rsidRPr="00146ED3">
              <w:rPr>
                <w:rFonts w:ascii="ＭＳ ゴシック" w:eastAsia="ＭＳ ゴシック" w:hAnsi="ＭＳ ゴシック" w:hint="eastAsia"/>
                <w:b/>
                <w:sz w:val="20"/>
                <w:szCs w:val="20"/>
              </w:rPr>
              <w:t>等</w:t>
            </w:r>
          </w:p>
          <w:p w14:paraId="438ABE18" w14:textId="77777777" w:rsidR="00C733F3" w:rsidRPr="00146ED3" w:rsidRDefault="00C733F3" w:rsidP="00193C31">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tc>
        <w:tc>
          <w:tcPr>
            <w:tcW w:w="5850" w:type="dxa"/>
          </w:tcPr>
          <w:p w14:paraId="3CAB72A4" w14:textId="77777777" w:rsidR="002B5805" w:rsidRPr="00146ED3" w:rsidRDefault="002B5805" w:rsidP="00C733F3">
            <w:pPr>
              <w:overflowPunct w:val="0"/>
              <w:textAlignment w:val="baseline"/>
              <w:rPr>
                <w:rFonts w:ascii="ＭＳ ゴシック" w:eastAsia="ＭＳ ゴシック" w:hAnsi="ＭＳ ゴシック"/>
                <w:sz w:val="20"/>
                <w:szCs w:val="20"/>
              </w:rPr>
            </w:pPr>
          </w:p>
          <w:p w14:paraId="1859C1D7" w14:textId="77777777" w:rsidR="002E2DF7" w:rsidRPr="00146ED3" w:rsidRDefault="00C733F3" w:rsidP="00C15374">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1</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入所者の使用する食器その他の設備又は飲用に供する水</w:t>
            </w:r>
          </w:p>
          <w:p w14:paraId="466E1ACA" w14:textId="5C6053E2" w:rsidR="002E2DF7" w:rsidRPr="00146ED3" w:rsidRDefault="00C733F3" w:rsidP="00C15374">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につ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衛生的な管理に努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又は衛生上必要な措置を講</w:t>
            </w:r>
          </w:p>
          <w:p w14:paraId="09068E61" w14:textId="00E19FB0" w:rsidR="002E2DF7" w:rsidRPr="00146ED3" w:rsidRDefault="00C733F3" w:rsidP="00C15374">
            <w:pPr>
              <w:overflowPunct w:val="0"/>
              <w:ind w:firstLineChars="150" w:firstLine="3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ず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医薬品及び医療機器の管理を適正に行ってい</w:t>
            </w:r>
          </w:p>
          <w:p w14:paraId="5B90CE4B" w14:textId="77777777" w:rsidR="00C733F3" w:rsidRPr="00146ED3" w:rsidRDefault="00C733F3" w:rsidP="002E2DF7">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5D46EFC8" w14:textId="77777777" w:rsidR="00C733F3" w:rsidRPr="00146ED3" w:rsidRDefault="00C733F3" w:rsidP="0083467A">
            <w:pPr>
              <w:overflowPunct w:val="0"/>
              <w:ind w:firstLineChars="100" w:firstLine="200"/>
              <w:textAlignment w:val="baseline"/>
              <w:rPr>
                <w:rFonts w:ascii="ＭＳ ゴシック" w:eastAsia="ＭＳ ゴシック" w:hAnsi="ＭＳ ゴシック"/>
                <w:sz w:val="20"/>
                <w:szCs w:val="20"/>
              </w:rPr>
            </w:pPr>
          </w:p>
          <w:p w14:paraId="0569B203"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42DED536"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79A65454"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7CFE00F0"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37770314" w14:textId="77777777" w:rsidR="00C733F3" w:rsidRPr="00146ED3" w:rsidRDefault="00C733F3" w:rsidP="00C733F3">
            <w:pPr>
              <w:overflowPunct w:val="0"/>
              <w:textAlignment w:val="baseline"/>
              <w:rPr>
                <w:rFonts w:ascii="ＭＳ ゴシック" w:eastAsia="ＭＳ ゴシック" w:hAnsi="ＭＳ ゴシック"/>
                <w:sz w:val="20"/>
                <w:szCs w:val="20"/>
              </w:rPr>
            </w:pPr>
          </w:p>
          <w:p w14:paraId="6BBDF4E6" w14:textId="77777777" w:rsidR="00AB5915" w:rsidRPr="00146ED3" w:rsidRDefault="00AB5915" w:rsidP="00C733F3">
            <w:pPr>
              <w:overflowPunct w:val="0"/>
              <w:textAlignment w:val="baseline"/>
              <w:rPr>
                <w:rFonts w:ascii="ＭＳ ゴシック" w:eastAsia="ＭＳ ゴシック" w:hAnsi="ＭＳ ゴシック"/>
                <w:sz w:val="20"/>
                <w:szCs w:val="20"/>
              </w:rPr>
            </w:pPr>
          </w:p>
          <w:p w14:paraId="71690533" w14:textId="77777777" w:rsidR="00AB5915" w:rsidRPr="00146ED3" w:rsidRDefault="00AB5915" w:rsidP="00C733F3">
            <w:pPr>
              <w:overflowPunct w:val="0"/>
              <w:textAlignment w:val="baseline"/>
              <w:rPr>
                <w:rFonts w:ascii="ＭＳ ゴシック" w:eastAsia="ＭＳ ゴシック" w:hAnsi="ＭＳ ゴシック"/>
                <w:sz w:val="20"/>
                <w:szCs w:val="20"/>
              </w:rPr>
            </w:pPr>
          </w:p>
          <w:p w14:paraId="64F97A39" w14:textId="77777777" w:rsidR="00AB5915" w:rsidRPr="00146ED3" w:rsidRDefault="00AB5915" w:rsidP="00C733F3">
            <w:pPr>
              <w:overflowPunct w:val="0"/>
              <w:textAlignment w:val="baseline"/>
              <w:rPr>
                <w:rFonts w:ascii="ＭＳ ゴシック" w:eastAsia="ＭＳ ゴシック" w:hAnsi="ＭＳ ゴシック"/>
                <w:sz w:val="20"/>
                <w:szCs w:val="20"/>
              </w:rPr>
            </w:pPr>
          </w:p>
          <w:p w14:paraId="51D2D0EC" w14:textId="77777777" w:rsidR="00AB5915" w:rsidRPr="00146ED3" w:rsidRDefault="00AB5915" w:rsidP="00C733F3">
            <w:pPr>
              <w:overflowPunct w:val="0"/>
              <w:textAlignment w:val="baseline"/>
              <w:rPr>
                <w:rFonts w:ascii="ＭＳ ゴシック" w:eastAsia="ＭＳ ゴシック" w:hAnsi="ＭＳ ゴシック"/>
                <w:sz w:val="20"/>
                <w:szCs w:val="20"/>
              </w:rPr>
            </w:pPr>
          </w:p>
          <w:p w14:paraId="1FA5BD03"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3450D64F"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1C3A73B6"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0975CCE3"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0741C3AF"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00FCD24A"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7E1C1FD2"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17FDAB50" w14:textId="77777777" w:rsidR="00D16D7E" w:rsidRPr="00146ED3" w:rsidRDefault="00D16D7E" w:rsidP="00C733F3">
            <w:pPr>
              <w:overflowPunct w:val="0"/>
              <w:textAlignment w:val="baseline"/>
              <w:rPr>
                <w:rFonts w:ascii="ＭＳ ゴシック" w:eastAsia="ＭＳ ゴシック" w:hAnsi="ＭＳ ゴシック"/>
                <w:sz w:val="20"/>
                <w:szCs w:val="20"/>
              </w:rPr>
            </w:pPr>
          </w:p>
          <w:p w14:paraId="79A1C9FE" w14:textId="77777777" w:rsidR="00AB5915" w:rsidRPr="00146ED3" w:rsidRDefault="00C733F3" w:rsidP="00AB5915">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2</w:t>
            </w: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 xml:space="preserve">　</w:t>
            </w:r>
            <w:r w:rsidR="00AB5915" w:rsidRPr="00146ED3">
              <w:rPr>
                <w:rFonts w:ascii="ＭＳ ゴシック" w:eastAsia="ＭＳ ゴシック" w:hAnsi="ＭＳ ゴシック" w:cs="ＭＳ ゴシック" w:hint="eastAsia"/>
                <w:kern w:val="0"/>
                <w:sz w:val="20"/>
                <w:szCs w:val="20"/>
              </w:rPr>
              <w:t>感染症</w:t>
            </w:r>
            <w:r w:rsidR="00AB5915" w:rsidRPr="00146ED3">
              <w:rPr>
                <w:rFonts w:ascii="ＭＳ ゴシック" w:eastAsia="ＭＳ ゴシック" w:hAnsi="ＭＳ ゴシック" w:hint="eastAsia"/>
                <w:sz w:val="20"/>
                <w:szCs w:val="20"/>
              </w:rPr>
              <w:t>及び食中毒</w:t>
            </w:r>
            <w:r w:rsidR="00AB5915" w:rsidRPr="00146ED3">
              <w:rPr>
                <w:rFonts w:ascii="ＭＳ ゴシック" w:eastAsia="ＭＳ ゴシック" w:hAnsi="ＭＳ ゴシック" w:cs="ＭＳ ゴシック" w:hint="eastAsia"/>
                <w:kern w:val="0"/>
                <w:sz w:val="20"/>
                <w:szCs w:val="20"/>
              </w:rPr>
              <w:t>への対策</w:t>
            </w:r>
          </w:p>
          <w:p w14:paraId="4ECEFC60" w14:textId="0C6F559A" w:rsidR="002E2DF7" w:rsidRPr="00146ED3" w:rsidRDefault="00AB5915" w:rsidP="00FB3362">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及び食中毒</w:t>
            </w:r>
            <w:r w:rsidR="00E64088" w:rsidRPr="00146ED3">
              <w:rPr>
                <w:rFonts w:ascii="ＭＳ ゴシック" w:eastAsia="ＭＳ ゴシック" w:hAnsi="ＭＳ ゴシック" w:cs="ＭＳ ゴシック" w:hint="eastAsia"/>
                <w:kern w:val="0"/>
                <w:sz w:val="20"/>
                <w:szCs w:val="20"/>
              </w:rPr>
              <w:t>が発生し</w:t>
            </w:r>
            <w:r w:rsidR="00BB4C2A">
              <w:rPr>
                <w:rFonts w:ascii="ＭＳ ゴシック" w:eastAsia="ＭＳ ゴシック" w:hAnsi="ＭＳ ゴシック" w:cs="ＭＳ ゴシック" w:hint="eastAsia"/>
                <w:kern w:val="0"/>
                <w:sz w:val="20"/>
                <w:szCs w:val="20"/>
              </w:rPr>
              <w:t>、</w:t>
            </w:r>
            <w:r w:rsidR="00E64088"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hint="eastAsia"/>
                <w:kern w:val="0"/>
                <w:sz w:val="20"/>
                <w:szCs w:val="20"/>
              </w:rPr>
              <w:t>まん延</w:t>
            </w:r>
            <w:r w:rsidR="00E64088" w:rsidRPr="00146ED3">
              <w:rPr>
                <w:rFonts w:ascii="ＭＳ ゴシック" w:eastAsia="ＭＳ ゴシック" w:hAnsi="ＭＳ ゴシック" w:cs="ＭＳ ゴシック" w:hint="eastAsia"/>
                <w:kern w:val="0"/>
                <w:sz w:val="20"/>
                <w:szCs w:val="20"/>
              </w:rPr>
              <w:t>しないように</w:t>
            </w:r>
            <w:r w:rsidR="00BB4C2A">
              <w:rPr>
                <w:rFonts w:ascii="ＭＳ ゴシック" w:eastAsia="ＭＳ ゴシック" w:hAnsi="ＭＳ ゴシック" w:cs="ＭＳ ゴシック" w:hint="eastAsia"/>
                <w:kern w:val="0"/>
                <w:sz w:val="20"/>
                <w:szCs w:val="20"/>
              </w:rPr>
              <w:t>、</w:t>
            </w:r>
            <w:r w:rsidR="002A1F44" w:rsidRPr="00146ED3">
              <w:rPr>
                <w:rFonts w:ascii="ＭＳ ゴシック" w:eastAsia="ＭＳ ゴシック" w:hAnsi="ＭＳ ゴシック" w:cs="ＭＳ ゴシック" w:hint="eastAsia"/>
                <w:kern w:val="0"/>
                <w:sz w:val="20"/>
                <w:szCs w:val="20"/>
              </w:rPr>
              <w:t>以</w:t>
            </w:r>
          </w:p>
          <w:p w14:paraId="75B4C650" w14:textId="77777777" w:rsidR="002A1F44" w:rsidRPr="00146ED3" w:rsidRDefault="002A1F44" w:rsidP="002E2DF7">
            <w:pPr>
              <w:kinsoku w:val="0"/>
              <w:overflowPunct w:val="0"/>
              <w:ind w:leftChars="130" w:left="387" w:hangingChars="57" w:hanging="11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下に掲げる措置を講じているか。</w:t>
            </w:r>
          </w:p>
          <w:p w14:paraId="3328EA4B" w14:textId="77777777" w:rsidR="002A1F44" w:rsidRPr="00146ED3" w:rsidRDefault="002A1F44" w:rsidP="002A1F44">
            <w:pPr>
              <w:kinsoku w:val="0"/>
              <w:overflowPunct w:val="0"/>
              <w:textAlignment w:val="baseline"/>
              <w:rPr>
                <w:rFonts w:ascii="ＭＳ ゴシック" w:eastAsia="ＭＳ ゴシック" w:hAnsi="ＭＳ ゴシック" w:cs="ＭＳ ゴシック"/>
                <w:kern w:val="0"/>
                <w:sz w:val="20"/>
                <w:szCs w:val="20"/>
              </w:rPr>
            </w:pPr>
          </w:p>
          <w:p w14:paraId="43B10335" w14:textId="77777777" w:rsidR="002E2DF7" w:rsidRPr="00146ED3" w:rsidRDefault="002A1F44" w:rsidP="00C15374">
            <w:pPr>
              <w:kinsoku w:val="0"/>
              <w:overflowPunct w:val="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5758CE" w:rsidRPr="00146ED3">
              <w:rPr>
                <w:rFonts w:ascii="ＭＳ ゴシック" w:eastAsia="ＭＳ ゴシック" w:hAnsi="ＭＳ ゴシック" w:cs="ＭＳ ゴシック" w:hint="eastAsia"/>
                <w:kern w:val="0"/>
                <w:sz w:val="20"/>
                <w:szCs w:val="20"/>
              </w:rPr>
              <w:t>①</w:t>
            </w:r>
            <w:r w:rsidRPr="00146ED3">
              <w:rPr>
                <w:rFonts w:ascii="ＭＳ ゴシック" w:eastAsia="ＭＳ ゴシック" w:hAnsi="ＭＳ ゴシック" w:cs="ＭＳ ゴシック" w:hint="eastAsia"/>
                <w:kern w:val="0"/>
                <w:sz w:val="20"/>
                <w:szCs w:val="20"/>
              </w:rPr>
              <w:t xml:space="preserve">　感染症及び食中毒の予防及びまん延の防止のための対策</w:t>
            </w:r>
          </w:p>
          <w:p w14:paraId="78D4D86D" w14:textId="77777777" w:rsidR="002E2DF7" w:rsidRPr="00146ED3" w:rsidRDefault="002A1F44" w:rsidP="00C15374">
            <w:pPr>
              <w:kinsoku w:val="0"/>
              <w:overflowPunct w:val="0"/>
              <w:ind w:firstLineChars="200" w:firstLine="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を</w:t>
            </w:r>
            <w:r w:rsidR="00AB5915" w:rsidRPr="00146ED3">
              <w:rPr>
                <w:rFonts w:ascii="ＭＳ ゴシック" w:eastAsia="ＭＳ ゴシック" w:hAnsi="ＭＳ ゴシック" w:cs="ＭＳ ゴシック" w:hint="eastAsia"/>
                <w:kern w:val="0"/>
                <w:sz w:val="20"/>
                <w:szCs w:val="20"/>
              </w:rPr>
              <w:t>検討する委員会</w:t>
            </w:r>
            <w:r w:rsidR="00BA60FE" w:rsidRPr="00146ED3">
              <w:rPr>
                <w:rFonts w:ascii="ＭＳ ゴシック" w:eastAsia="ＭＳ ゴシック" w:hAnsi="ＭＳ ゴシック" w:cs="ＭＳ ゴシック" w:hint="eastAsia"/>
                <w:kern w:val="0"/>
                <w:sz w:val="20"/>
                <w:szCs w:val="20"/>
              </w:rPr>
              <w:t>（以下</w:t>
            </w:r>
            <w:r w:rsidR="00BA60FE" w:rsidRPr="00146ED3">
              <w:rPr>
                <w:rFonts w:ascii="ＭＳ ゴシック" w:eastAsia="ＭＳ ゴシック" w:hAnsi="ＭＳ ゴシック" w:cs="ＭＳ ゴシック"/>
                <w:kern w:val="0"/>
                <w:sz w:val="20"/>
                <w:szCs w:val="20"/>
              </w:rPr>
              <w:t>「</w:t>
            </w:r>
            <w:r w:rsidR="00BA60FE" w:rsidRPr="00146ED3">
              <w:rPr>
                <w:rFonts w:ascii="ＭＳ ゴシック" w:eastAsia="ＭＳ ゴシック" w:hAnsi="ＭＳ ゴシック" w:cs="ＭＳ ゴシック" w:hint="eastAsia"/>
                <w:kern w:val="0"/>
                <w:sz w:val="20"/>
                <w:szCs w:val="20"/>
              </w:rPr>
              <w:t>感染</w:t>
            </w:r>
            <w:r w:rsidR="00BA60FE" w:rsidRPr="00146ED3">
              <w:rPr>
                <w:rFonts w:ascii="ＭＳ ゴシック" w:eastAsia="ＭＳ ゴシック" w:hAnsi="ＭＳ ゴシック" w:cs="ＭＳ ゴシック"/>
                <w:kern w:val="0"/>
                <w:sz w:val="20"/>
                <w:szCs w:val="20"/>
              </w:rPr>
              <w:t>対策委員会」</w:t>
            </w:r>
            <w:r w:rsidR="00C77588" w:rsidRPr="00146ED3">
              <w:rPr>
                <w:rFonts w:ascii="ＭＳ ゴシック" w:eastAsia="ＭＳ ゴシック" w:hAnsi="ＭＳ ゴシック" w:cs="ＭＳ ゴシック" w:hint="eastAsia"/>
                <w:kern w:val="0"/>
                <w:sz w:val="20"/>
                <w:szCs w:val="20"/>
              </w:rPr>
              <w:t>と</w:t>
            </w:r>
            <w:r w:rsidR="00C77588" w:rsidRPr="00146ED3">
              <w:rPr>
                <w:rFonts w:ascii="ＭＳ ゴシック" w:eastAsia="ＭＳ ゴシック" w:hAnsi="ＭＳ ゴシック" w:cs="ＭＳ ゴシック"/>
                <w:kern w:val="0"/>
                <w:sz w:val="20"/>
                <w:szCs w:val="20"/>
              </w:rPr>
              <w:t>いう。</w:t>
            </w:r>
            <w:r w:rsidR="00BA60FE" w:rsidRPr="00146ED3">
              <w:rPr>
                <w:rFonts w:ascii="ＭＳ ゴシック" w:eastAsia="ＭＳ ゴシック" w:hAnsi="ＭＳ ゴシック" w:cs="ＭＳ ゴシック" w:hint="eastAsia"/>
                <w:kern w:val="0"/>
                <w:sz w:val="20"/>
                <w:szCs w:val="20"/>
              </w:rPr>
              <w:t>）</w:t>
            </w:r>
            <w:r w:rsidR="00AB5915" w:rsidRPr="00146ED3">
              <w:rPr>
                <w:rFonts w:ascii="ＭＳ ゴシック" w:eastAsia="ＭＳ ゴシック" w:hAnsi="ＭＳ ゴシック" w:cs="ＭＳ ゴシック" w:hint="eastAsia"/>
                <w:kern w:val="0"/>
                <w:sz w:val="20"/>
                <w:szCs w:val="20"/>
              </w:rPr>
              <w:t>を</w:t>
            </w:r>
            <w:r w:rsidR="00B77C8A" w:rsidRPr="00146ED3">
              <w:rPr>
                <w:rFonts w:ascii="ＭＳ ゴシック" w:eastAsia="ＭＳ ゴシック" w:hAnsi="ＭＳ ゴシック" w:cs="ＭＳ ゴシック" w:hint="eastAsia"/>
                <w:kern w:val="0"/>
                <w:sz w:val="20"/>
                <w:szCs w:val="20"/>
              </w:rPr>
              <w:t>概</w:t>
            </w:r>
          </w:p>
          <w:p w14:paraId="187FB514" w14:textId="77777777" w:rsidR="002E2DF7" w:rsidRPr="00146ED3" w:rsidRDefault="00B77C8A" w:rsidP="00C15374">
            <w:pPr>
              <w:kinsoku w:val="0"/>
              <w:overflowPunct w:val="0"/>
              <w:ind w:firstLineChars="200" w:firstLine="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ね</w:t>
            </w:r>
            <w:r w:rsidR="00AB5915" w:rsidRPr="00146ED3">
              <w:rPr>
                <w:rFonts w:ascii="ＭＳ ゴシック" w:eastAsia="ＭＳ ゴシック" w:hAnsi="ＭＳ ゴシック" w:cs="ＭＳ ゴシック" w:hint="eastAsia"/>
                <w:kern w:val="0"/>
                <w:sz w:val="20"/>
                <w:szCs w:val="20"/>
              </w:rPr>
              <w:t>３月に１回以上開催しているか</w:t>
            </w:r>
            <w:r w:rsidR="00B0059C" w:rsidRPr="00146ED3">
              <w:rPr>
                <w:rFonts w:ascii="ＭＳ ゴシック" w:eastAsia="ＭＳ ゴシック" w:hAnsi="ＭＳ ゴシック" w:cs="ＭＳ ゴシック" w:hint="eastAsia"/>
                <w:kern w:val="0"/>
                <w:sz w:val="20"/>
                <w:szCs w:val="20"/>
              </w:rPr>
              <w:t>（テレビ電話装置等を活</w:t>
            </w:r>
          </w:p>
          <w:p w14:paraId="76526DE5" w14:textId="77777777" w:rsidR="00B0059C" w:rsidRPr="00146ED3" w:rsidRDefault="00B0059C"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用して行うことができる）</w:t>
            </w:r>
            <w:r w:rsidR="00710316" w:rsidRPr="00146ED3">
              <w:rPr>
                <w:rFonts w:ascii="ＭＳ ゴシック" w:eastAsia="ＭＳ ゴシック" w:hAnsi="ＭＳ ゴシック" w:cs="ＭＳ ゴシック" w:hint="eastAsia"/>
                <w:kern w:val="0"/>
                <w:sz w:val="20"/>
                <w:szCs w:val="20"/>
              </w:rPr>
              <w:t>。</w:t>
            </w:r>
          </w:p>
          <w:p w14:paraId="534EDBC8" w14:textId="77777777" w:rsidR="00675E50" w:rsidRPr="00146ED3" w:rsidRDefault="00675E50" w:rsidP="00FF49D9">
            <w:pPr>
              <w:kinsoku w:val="0"/>
              <w:overflowPunct w:val="0"/>
              <w:spacing w:line="300" w:lineRule="auto"/>
              <w:ind w:firstLineChars="200" w:firstLine="320"/>
              <w:textAlignment w:val="baseline"/>
              <w:rPr>
                <w:rFonts w:ascii="ＭＳ ゴシック" w:eastAsia="ＭＳ ゴシック" w:hAnsi="ＭＳ ゴシック" w:cs="ＭＳ ゴシック"/>
                <w:kern w:val="0"/>
                <w:sz w:val="16"/>
                <w:szCs w:val="16"/>
              </w:rPr>
            </w:pPr>
          </w:p>
          <w:p w14:paraId="13526F96" w14:textId="131DF1DC" w:rsidR="002E2DF7" w:rsidRPr="00146ED3" w:rsidRDefault="00AB5915" w:rsidP="00C15374">
            <w:pPr>
              <w:kinsoku w:val="0"/>
              <w:overflowPunct w:val="0"/>
              <w:ind w:firstLineChars="200" w:firstLine="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また</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その結果につい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介護職員その他の職員に周知</w:t>
            </w:r>
          </w:p>
          <w:p w14:paraId="5C8F7E7E" w14:textId="77777777" w:rsidR="00AB5915" w:rsidRPr="00146ED3" w:rsidRDefault="00AB5915" w:rsidP="002E2DF7">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徹底を図っているか。</w:t>
            </w:r>
          </w:p>
          <w:p w14:paraId="07F4A009" w14:textId="77777777" w:rsidR="00AB5915" w:rsidRPr="00146ED3" w:rsidRDefault="00AB5915" w:rsidP="00AB5915">
            <w:pPr>
              <w:kinsoku w:val="0"/>
              <w:overflowPunct w:val="0"/>
              <w:textAlignment w:val="baseline"/>
              <w:rPr>
                <w:rFonts w:ascii="ＭＳ ゴシック" w:eastAsia="ＭＳ ゴシック" w:hAnsi="ＭＳ ゴシック" w:cs="ＭＳ ゴシック"/>
                <w:kern w:val="0"/>
                <w:sz w:val="20"/>
                <w:szCs w:val="20"/>
              </w:rPr>
            </w:pPr>
          </w:p>
          <w:p w14:paraId="4EAC4133" w14:textId="77777777" w:rsidR="00675E50" w:rsidRPr="00146ED3" w:rsidRDefault="00675E50" w:rsidP="00AB5915">
            <w:pPr>
              <w:kinsoku w:val="0"/>
              <w:overflowPunct w:val="0"/>
              <w:textAlignment w:val="baseline"/>
              <w:rPr>
                <w:rFonts w:ascii="ＭＳ ゴシック" w:eastAsia="ＭＳ ゴシック" w:hAnsi="ＭＳ ゴシック" w:cs="ＭＳ ゴシック"/>
                <w:kern w:val="0"/>
                <w:sz w:val="20"/>
                <w:szCs w:val="20"/>
              </w:rPr>
            </w:pPr>
          </w:p>
          <w:p w14:paraId="414E29C1" w14:textId="77777777" w:rsidR="00203BFE" w:rsidRPr="00146ED3" w:rsidRDefault="00AB5915" w:rsidP="00C15374">
            <w:pPr>
              <w:kinsoku w:val="0"/>
              <w:overflowPunct w:val="0"/>
              <w:ind w:left="400" w:hangingChars="200" w:hanging="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5758CE" w:rsidRPr="00146ED3">
              <w:rPr>
                <w:rFonts w:ascii="ＭＳ ゴシック" w:eastAsia="ＭＳ ゴシック" w:hAnsi="ＭＳ ゴシック" w:cs="ＭＳ ゴシック" w:hint="eastAsia"/>
                <w:kern w:val="0"/>
                <w:sz w:val="20"/>
                <w:szCs w:val="20"/>
              </w:rPr>
              <w:t>②</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及び食中毒</w:t>
            </w:r>
            <w:r w:rsidR="002A1F44" w:rsidRPr="00146ED3">
              <w:rPr>
                <w:rFonts w:ascii="ＭＳ ゴシック" w:eastAsia="ＭＳ ゴシック" w:hAnsi="ＭＳ ゴシック" w:cs="ＭＳ ゴシック" w:hint="eastAsia"/>
                <w:kern w:val="0"/>
                <w:sz w:val="20"/>
                <w:szCs w:val="20"/>
              </w:rPr>
              <w:t>の予防及びまん延の防止のための指針</w:t>
            </w:r>
          </w:p>
          <w:p w14:paraId="6EA49DFD" w14:textId="77777777" w:rsidR="00AB5915" w:rsidRPr="00146ED3" w:rsidRDefault="002A1F44" w:rsidP="00203BF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00AB5915" w:rsidRPr="00146ED3">
              <w:rPr>
                <w:rFonts w:ascii="ＭＳ ゴシック" w:eastAsia="ＭＳ ゴシック" w:hAnsi="ＭＳ ゴシック" w:cs="ＭＳ ゴシック" w:hint="eastAsia"/>
                <w:kern w:val="0"/>
                <w:sz w:val="20"/>
                <w:szCs w:val="20"/>
              </w:rPr>
              <w:t>マニュアル）を</w:t>
            </w:r>
            <w:r w:rsidRPr="00146ED3">
              <w:rPr>
                <w:rFonts w:ascii="ＭＳ ゴシック" w:eastAsia="ＭＳ ゴシック" w:hAnsi="ＭＳ ゴシック" w:cs="ＭＳ ゴシック" w:hint="eastAsia"/>
                <w:kern w:val="0"/>
                <w:sz w:val="20"/>
                <w:szCs w:val="20"/>
              </w:rPr>
              <w:t>整備</w:t>
            </w:r>
            <w:r w:rsidR="00AB5915" w:rsidRPr="00146ED3">
              <w:rPr>
                <w:rFonts w:ascii="ＭＳ ゴシック" w:eastAsia="ＭＳ ゴシック" w:hAnsi="ＭＳ ゴシック" w:cs="ＭＳ ゴシック" w:hint="eastAsia"/>
                <w:kern w:val="0"/>
                <w:sz w:val="20"/>
                <w:szCs w:val="20"/>
              </w:rPr>
              <w:t>しているか。</w:t>
            </w:r>
          </w:p>
          <w:p w14:paraId="3C4DDAB0" w14:textId="77777777" w:rsidR="002A1F44" w:rsidRPr="00146ED3"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1CB5B72" w14:textId="77777777" w:rsidR="00575E62" w:rsidRPr="00146ED3"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17FDF28" w14:textId="4E27AD0C" w:rsidR="002A1F44" w:rsidRPr="00146ED3" w:rsidRDefault="005758CE"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③</w:t>
            </w:r>
            <w:r w:rsidR="002A1F44" w:rsidRPr="00146ED3">
              <w:rPr>
                <w:rFonts w:ascii="ＭＳ ゴシック" w:eastAsia="ＭＳ ゴシック" w:hAnsi="ＭＳ ゴシック" w:cs="ＭＳ ゴシック"/>
                <w:kern w:val="0"/>
                <w:sz w:val="20"/>
                <w:szCs w:val="20"/>
              </w:rPr>
              <w:t xml:space="preserve">  </w:t>
            </w:r>
            <w:r w:rsidR="002A1F44" w:rsidRPr="00146ED3">
              <w:rPr>
                <w:rFonts w:ascii="ＭＳ ゴシック" w:eastAsia="ＭＳ ゴシック" w:hAnsi="ＭＳ ゴシック" w:cs="ＭＳ ゴシック" w:hint="eastAsia"/>
                <w:kern w:val="0"/>
                <w:sz w:val="20"/>
                <w:szCs w:val="20"/>
              </w:rPr>
              <w:t>レジオネラ症</w:t>
            </w:r>
            <w:r w:rsidR="00BB4C2A">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インフルエンザ</w:t>
            </w:r>
            <w:r w:rsidR="00BB4C2A">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ＭＲＳＡ</w:t>
            </w:r>
            <w:r w:rsidR="00BB4C2A">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結核</w:t>
            </w:r>
            <w:r w:rsidR="00BB4C2A">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Ｏー</w:t>
            </w:r>
            <w:r w:rsidR="002A1F44" w:rsidRPr="00146ED3">
              <w:rPr>
                <w:rFonts w:ascii="ＭＳ ゴシック" w:eastAsia="ＭＳ ゴシック" w:hAnsi="ＭＳ ゴシック" w:cs="ＭＳ ゴシック"/>
                <w:kern w:val="0"/>
                <w:sz w:val="20"/>
                <w:szCs w:val="20"/>
              </w:rPr>
              <w:t>157</w:t>
            </w:r>
            <w:r w:rsidR="00BB4C2A">
              <w:rPr>
                <w:rFonts w:ascii="ＭＳ ゴシック" w:eastAsia="ＭＳ ゴシック" w:hAnsi="ＭＳ ゴシック" w:cs="ＭＳ ゴシック"/>
                <w:kern w:val="0"/>
                <w:sz w:val="20"/>
                <w:szCs w:val="20"/>
              </w:rPr>
              <w:t>、</w:t>
            </w:r>
            <w:r w:rsidR="002A1F44" w:rsidRPr="00146ED3">
              <w:rPr>
                <w:rFonts w:ascii="ＭＳ ゴシック" w:eastAsia="ＭＳ ゴシック" w:hAnsi="ＭＳ ゴシック" w:cs="ＭＳ ゴシック" w:hint="eastAsia"/>
                <w:kern w:val="0"/>
                <w:sz w:val="20"/>
                <w:szCs w:val="20"/>
              </w:rPr>
              <w:t>ノロウイルス等感染症</w:t>
            </w:r>
            <w:r w:rsidR="002A1F44" w:rsidRPr="00146ED3">
              <w:rPr>
                <w:rFonts w:ascii="ＭＳ ゴシック" w:eastAsia="ＭＳ ゴシック" w:hAnsi="ＭＳ ゴシック" w:hint="eastAsia"/>
                <w:sz w:val="20"/>
                <w:szCs w:val="20"/>
              </w:rPr>
              <w:t>及び食中毒</w:t>
            </w:r>
            <w:r w:rsidR="002A1F44" w:rsidRPr="00146ED3">
              <w:rPr>
                <w:rFonts w:ascii="ＭＳ ゴシック" w:eastAsia="ＭＳ ゴシック" w:hAnsi="ＭＳ ゴシック" w:cs="ＭＳ ゴシック" w:hint="eastAsia"/>
                <w:kern w:val="0"/>
                <w:sz w:val="20"/>
                <w:szCs w:val="20"/>
              </w:rPr>
              <w:t>に対する予防対策を適切に行っているか。</w:t>
            </w:r>
          </w:p>
          <w:p w14:paraId="61A0EAF4" w14:textId="77777777" w:rsidR="002A1F44" w:rsidRPr="00146ED3"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5628248" w14:textId="59435E2B" w:rsidR="002A1F44" w:rsidRPr="00146ED3" w:rsidRDefault="005758CE" w:rsidP="002A1F44">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④</w:t>
            </w:r>
            <w:r w:rsidR="002A1F44" w:rsidRPr="00146ED3">
              <w:rPr>
                <w:rFonts w:ascii="ＭＳ ゴシック" w:eastAsia="ＭＳ ゴシック" w:hAnsi="ＭＳ ゴシック" w:hint="eastAsia"/>
                <w:sz w:val="20"/>
                <w:szCs w:val="20"/>
              </w:rPr>
              <w:t xml:space="preserve">　介護職員その他の職員に対し</w:t>
            </w:r>
            <w:r w:rsidR="00BB4C2A">
              <w:rPr>
                <w:rFonts w:ascii="ＭＳ ゴシック" w:eastAsia="ＭＳ ゴシック" w:hAnsi="ＭＳ ゴシック" w:hint="eastAsia"/>
                <w:sz w:val="20"/>
                <w:szCs w:val="20"/>
              </w:rPr>
              <w:t>、</w:t>
            </w:r>
            <w:r w:rsidR="002A1F44" w:rsidRPr="00146ED3">
              <w:rPr>
                <w:rFonts w:ascii="ＭＳ ゴシック" w:eastAsia="ＭＳ ゴシック" w:hAnsi="ＭＳ ゴシック" w:cs="ＭＳ ゴシック" w:hint="eastAsia"/>
                <w:kern w:val="0"/>
                <w:sz w:val="20"/>
                <w:szCs w:val="20"/>
              </w:rPr>
              <w:t>感染症及び食中毒の予防及びまん延の防止のため</w:t>
            </w:r>
            <w:r w:rsidR="00D920EF" w:rsidRPr="00146ED3">
              <w:rPr>
                <w:rFonts w:ascii="ＭＳ ゴシック" w:eastAsia="ＭＳ ゴシック" w:hAnsi="ＭＳ ゴシック" w:hint="eastAsia"/>
                <w:sz w:val="20"/>
                <w:szCs w:val="20"/>
              </w:rPr>
              <w:t>研修</w:t>
            </w:r>
            <w:r w:rsidR="002A1F44" w:rsidRPr="00146ED3">
              <w:rPr>
                <w:rFonts w:ascii="ＭＳ ゴシック" w:eastAsia="ＭＳ ゴシック" w:hAnsi="ＭＳ ゴシック" w:hint="eastAsia"/>
                <w:sz w:val="20"/>
                <w:szCs w:val="20"/>
              </w:rPr>
              <w:t>を年</w:t>
            </w:r>
            <w:r w:rsidR="00AC117B" w:rsidRPr="00146ED3">
              <w:rPr>
                <w:rFonts w:ascii="ＭＳ ゴシック" w:eastAsia="ＭＳ ゴシック" w:hAnsi="ＭＳ ゴシック" w:hint="eastAsia"/>
                <w:sz w:val="20"/>
                <w:szCs w:val="20"/>
              </w:rPr>
              <w:t>２</w:t>
            </w:r>
            <w:r w:rsidR="002A1F44" w:rsidRPr="00146ED3">
              <w:rPr>
                <w:rFonts w:ascii="ＭＳ ゴシック" w:eastAsia="ＭＳ ゴシック" w:hAnsi="ＭＳ ゴシック" w:hint="eastAsia"/>
                <w:sz w:val="20"/>
                <w:szCs w:val="20"/>
              </w:rPr>
              <w:t>回以上行っているか。</w:t>
            </w:r>
          </w:p>
          <w:p w14:paraId="5F2CF6B8" w14:textId="77777777" w:rsidR="00D920EF" w:rsidRPr="00146ED3" w:rsidRDefault="00D920EF" w:rsidP="002A1F44">
            <w:pPr>
              <w:kinsoku w:val="0"/>
              <w:overflowPunct w:val="0"/>
              <w:ind w:leftChars="100" w:left="410" w:hangingChars="100" w:hanging="200"/>
              <w:textAlignment w:val="baseline"/>
              <w:rPr>
                <w:rFonts w:ascii="ＭＳ ゴシック" w:eastAsia="ＭＳ ゴシック" w:hAnsi="ＭＳ ゴシック"/>
                <w:sz w:val="20"/>
                <w:szCs w:val="20"/>
              </w:rPr>
            </w:pPr>
          </w:p>
          <w:p w14:paraId="5B01E6B4" w14:textId="45A409F9" w:rsidR="00AB5915" w:rsidRPr="00146ED3" w:rsidRDefault="005758CE" w:rsidP="00D920E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sz w:val="20"/>
                <w:szCs w:val="20"/>
              </w:rPr>
              <w:t>⑤</w:t>
            </w:r>
            <w:r w:rsidR="00D920EF" w:rsidRPr="00146ED3">
              <w:rPr>
                <w:rFonts w:ascii="ＭＳ ゴシック" w:eastAsia="ＭＳ ゴシック" w:hAnsi="ＭＳ ゴシック" w:hint="eastAsia"/>
                <w:sz w:val="20"/>
                <w:szCs w:val="20"/>
              </w:rPr>
              <w:t xml:space="preserve">　介護職員そ</w:t>
            </w:r>
            <w:r w:rsidR="00C77588" w:rsidRPr="00146ED3">
              <w:rPr>
                <w:rFonts w:ascii="ＭＳ ゴシック" w:eastAsia="ＭＳ ゴシック" w:hAnsi="ＭＳ ゴシック" w:hint="eastAsia"/>
                <w:sz w:val="20"/>
                <w:szCs w:val="20"/>
              </w:rPr>
              <w:t>の他の職員に対し</w:t>
            </w:r>
            <w:r w:rsidR="00BB4C2A">
              <w:rPr>
                <w:rFonts w:ascii="ＭＳ ゴシック" w:eastAsia="ＭＳ ゴシック" w:hAnsi="ＭＳ ゴシック" w:hint="eastAsia"/>
                <w:sz w:val="20"/>
                <w:szCs w:val="20"/>
              </w:rPr>
              <w:t>、</w:t>
            </w:r>
            <w:r w:rsidR="00C77588" w:rsidRPr="00146ED3">
              <w:rPr>
                <w:rFonts w:ascii="ＭＳ ゴシック" w:eastAsia="ＭＳ ゴシック" w:hAnsi="ＭＳ ゴシック" w:hint="eastAsia"/>
                <w:sz w:val="20"/>
                <w:szCs w:val="20"/>
              </w:rPr>
              <w:t>感染症の予防及びまん延の防止のため訓練を年２</w:t>
            </w:r>
            <w:r w:rsidR="00C77588" w:rsidRPr="00146ED3">
              <w:rPr>
                <w:rFonts w:ascii="ＭＳ ゴシック" w:eastAsia="ＭＳ ゴシック" w:hAnsi="ＭＳ ゴシック"/>
                <w:sz w:val="20"/>
                <w:szCs w:val="20"/>
              </w:rPr>
              <w:t>回以上</w:t>
            </w:r>
            <w:r w:rsidR="00D920EF" w:rsidRPr="00146ED3">
              <w:rPr>
                <w:rFonts w:ascii="ＭＳ ゴシック" w:eastAsia="ＭＳ ゴシック" w:hAnsi="ＭＳ ゴシック" w:hint="eastAsia"/>
                <w:sz w:val="20"/>
                <w:szCs w:val="20"/>
              </w:rPr>
              <w:t>に行っているか。</w:t>
            </w:r>
            <w:r w:rsidR="00AB5915" w:rsidRPr="00146ED3">
              <w:rPr>
                <w:rFonts w:ascii="ＭＳ ゴシック" w:eastAsia="ＭＳ ゴシック" w:hAnsi="ＭＳ ゴシック" w:cs="ＭＳ ゴシック"/>
                <w:kern w:val="0"/>
                <w:sz w:val="20"/>
                <w:szCs w:val="20"/>
              </w:rPr>
              <w:t xml:space="preserve"> </w:t>
            </w:r>
          </w:p>
          <w:p w14:paraId="72FC7CE0" w14:textId="77777777" w:rsidR="00C733F3" w:rsidRPr="00146ED3" w:rsidRDefault="00C733F3" w:rsidP="00193C31">
            <w:pPr>
              <w:kinsoku w:val="0"/>
              <w:overflowPunct w:val="0"/>
              <w:ind w:leftChars="190" w:left="599" w:hangingChars="100" w:hanging="200"/>
              <w:jc w:val="left"/>
              <w:textAlignment w:val="baseline"/>
              <w:rPr>
                <w:rFonts w:ascii="ＭＳ ゴシック" w:hAnsi="ＭＳ ゴシック"/>
                <w:sz w:val="20"/>
                <w:szCs w:val="20"/>
              </w:rPr>
            </w:pPr>
          </w:p>
          <w:p w14:paraId="5B4F9662" w14:textId="77777777" w:rsidR="003236B6" w:rsidRPr="00146ED3" w:rsidRDefault="00DC6AB2" w:rsidP="003236B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令和</w:t>
            </w:r>
            <w:r w:rsidRPr="00146ED3">
              <w:rPr>
                <w:rFonts w:ascii="ＭＳ ゴシック" w:eastAsia="ＭＳ ゴシック" w:hAnsi="ＭＳ ゴシック"/>
                <w:sz w:val="20"/>
                <w:szCs w:val="20"/>
              </w:rPr>
              <w:t>６年度義務化</w:t>
            </w:r>
          </w:p>
          <w:p w14:paraId="174914EE" w14:textId="251A6675" w:rsidR="00203BFE" w:rsidRPr="00146ED3" w:rsidRDefault="00203BFE" w:rsidP="00021C2B">
            <w:pPr>
              <w:overflowPunct w:val="0"/>
              <w:ind w:firstLineChars="200" w:firstLine="400"/>
              <w:textAlignment w:val="baseline"/>
              <w:rPr>
                <w:rFonts w:ascii="ＭＳ ゴシック" w:hAnsi="ＭＳ ゴシック"/>
                <w:sz w:val="20"/>
                <w:szCs w:val="20"/>
              </w:rPr>
            </w:pPr>
          </w:p>
        </w:tc>
        <w:tc>
          <w:tcPr>
            <w:tcW w:w="1843" w:type="dxa"/>
          </w:tcPr>
          <w:p w14:paraId="69B4B471" w14:textId="77777777" w:rsidR="002B5805" w:rsidRPr="00146ED3" w:rsidRDefault="002B5805" w:rsidP="0011177D">
            <w:pPr>
              <w:overflowPunct w:val="0"/>
              <w:textAlignment w:val="baseline"/>
              <w:rPr>
                <w:rFonts w:ascii="ＭＳ ゴシック" w:eastAsia="ＭＳ ゴシック" w:hAnsi="Times New Roman"/>
                <w:kern w:val="0"/>
                <w:sz w:val="20"/>
                <w:szCs w:val="20"/>
              </w:rPr>
            </w:pPr>
          </w:p>
          <w:p w14:paraId="547B45EA" w14:textId="77777777" w:rsidR="002B5805" w:rsidRPr="00146ED3" w:rsidRDefault="00CE756B" w:rsidP="0011177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070621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46233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8360D4F" w14:textId="77777777" w:rsidR="00193C31" w:rsidRPr="00146ED3" w:rsidRDefault="00193C31" w:rsidP="0011177D">
            <w:pPr>
              <w:overflowPunct w:val="0"/>
              <w:textAlignment w:val="baseline"/>
              <w:rPr>
                <w:rFonts w:ascii="ＭＳ ゴシック" w:eastAsia="ＭＳ ゴシック" w:hAnsi="ＭＳ ゴシック"/>
                <w:sz w:val="20"/>
                <w:szCs w:val="20"/>
              </w:rPr>
            </w:pPr>
          </w:p>
          <w:p w14:paraId="6CA9475E" w14:textId="77777777" w:rsidR="00193C31" w:rsidRPr="00146ED3" w:rsidRDefault="00193C31" w:rsidP="00193C31">
            <w:pPr>
              <w:rPr>
                <w:rFonts w:ascii="ＭＳ ゴシック" w:eastAsia="ＭＳ ゴシック" w:hAnsi="ＭＳ ゴシック"/>
                <w:sz w:val="20"/>
                <w:szCs w:val="20"/>
              </w:rPr>
            </w:pPr>
          </w:p>
          <w:p w14:paraId="3523DFC7" w14:textId="77777777" w:rsidR="00193C31" w:rsidRPr="00146ED3" w:rsidRDefault="00193C31" w:rsidP="00193C31">
            <w:pPr>
              <w:rPr>
                <w:rFonts w:ascii="ＭＳ ゴシック" w:eastAsia="ＭＳ ゴシック" w:hAnsi="ＭＳ ゴシック"/>
                <w:sz w:val="20"/>
                <w:szCs w:val="20"/>
              </w:rPr>
            </w:pPr>
          </w:p>
          <w:p w14:paraId="3C4CAE3C" w14:textId="77777777" w:rsidR="00193C31" w:rsidRPr="00146ED3" w:rsidRDefault="00193C31" w:rsidP="00193C31">
            <w:pPr>
              <w:rPr>
                <w:rFonts w:ascii="ＭＳ ゴシック" w:eastAsia="ＭＳ ゴシック" w:hAnsi="ＭＳ ゴシック"/>
                <w:sz w:val="20"/>
                <w:szCs w:val="20"/>
              </w:rPr>
            </w:pPr>
          </w:p>
          <w:p w14:paraId="64C4FE93" w14:textId="77777777" w:rsidR="00193C31" w:rsidRPr="00146ED3" w:rsidRDefault="00193C31" w:rsidP="00193C31">
            <w:pPr>
              <w:rPr>
                <w:rFonts w:ascii="ＭＳ ゴシック" w:eastAsia="ＭＳ ゴシック" w:hAnsi="ＭＳ ゴシック"/>
                <w:sz w:val="20"/>
                <w:szCs w:val="20"/>
              </w:rPr>
            </w:pPr>
          </w:p>
          <w:p w14:paraId="746731E1" w14:textId="77777777" w:rsidR="00193C31" w:rsidRPr="00146ED3" w:rsidRDefault="00193C31" w:rsidP="00193C31">
            <w:pPr>
              <w:rPr>
                <w:rFonts w:ascii="ＭＳ ゴシック" w:eastAsia="ＭＳ ゴシック" w:hAnsi="ＭＳ ゴシック"/>
                <w:sz w:val="20"/>
                <w:szCs w:val="20"/>
              </w:rPr>
            </w:pPr>
          </w:p>
          <w:p w14:paraId="35F174D5" w14:textId="77777777" w:rsidR="00193C31" w:rsidRPr="00146ED3" w:rsidRDefault="00193C31" w:rsidP="00193C31">
            <w:pPr>
              <w:rPr>
                <w:rFonts w:ascii="ＭＳ ゴシック" w:eastAsia="ＭＳ ゴシック" w:hAnsi="ＭＳ ゴシック"/>
                <w:sz w:val="20"/>
                <w:szCs w:val="20"/>
              </w:rPr>
            </w:pPr>
          </w:p>
          <w:p w14:paraId="0B1BDF08" w14:textId="77777777" w:rsidR="00193C31" w:rsidRPr="00146ED3" w:rsidRDefault="00193C31" w:rsidP="00193C31">
            <w:pPr>
              <w:rPr>
                <w:rFonts w:ascii="ＭＳ ゴシック" w:eastAsia="ＭＳ ゴシック" w:hAnsi="ＭＳ ゴシック"/>
                <w:sz w:val="20"/>
                <w:szCs w:val="20"/>
              </w:rPr>
            </w:pPr>
          </w:p>
          <w:p w14:paraId="4747EC9B" w14:textId="77777777" w:rsidR="00193C31" w:rsidRPr="00146ED3" w:rsidRDefault="00193C31" w:rsidP="00193C31">
            <w:pPr>
              <w:rPr>
                <w:rFonts w:ascii="ＭＳ ゴシック" w:eastAsia="ＭＳ ゴシック" w:hAnsi="ＭＳ ゴシック"/>
                <w:sz w:val="20"/>
                <w:szCs w:val="20"/>
              </w:rPr>
            </w:pPr>
          </w:p>
          <w:p w14:paraId="2D4CC0B7" w14:textId="77777777" w:rsidR="00193C31" w:rsidRPr="00146ED3" w:rsidRDefault="00193C31" w:rsidP="00193C31">
            <w:pPr>
              <w:rPr>
                <w:rFonts w:ascii="ＭＳ ゴシック" w:eastAsia="ＭＳ ゴシック" w:hAnsi="ＭＳ ゴシック"/>
                <w:sz w:val="20"/>
                <w:szCs w:val="20"/>
              </w:rPr>
            </w:pPr>
          </w:p>
          <w:p w14:paraId="7489EE1D" w14:textId="77777777" w:rsidR="00193C31" w:rsidRPr="00146ED3" w:rsidRDefault="00193C31" w:rsidP="00193C31">
            <w:pPr>
              <w:rPr>
                <w:rFonts w:ascii="ＭＳ ゴシック" w:eastAsia="ＭＳ ゴシック" w:hAnsi="ＭＳ ゴシック"/>
                <w:sz w:val="20"/>
                <w:szCs w:val="20"/>
              </w:rPr>
            </w:pPr>
          </w:p>
          <w:p w14:paraId="6A80D33B" w14:textId="77777777" w:rsidR="00193C31" w:rsidRPr="00146ED3" w:rsidRDefault="00193C31" w:rsidP="00193C31">
            <w:pPr>
              <w:rPr>
                <w:rFonts w:ascii="ＭＳ ゴシック" w:eastAsia="ＭＳ ゴシック" w:hAnsi="ＭＳ ゴシック"/>
                <w:sz w:val="20"/>
                <w:szCs w:val="20"/>
              </w:rPr>
            </w:pPr>
          </w:p>
          <w:p w14:paraId="6B3472A5" w14:textId="77777777" w:rsidR="00193C31" w:rsidRPr="00146ED3" w:rsidRDefault="00193C31" w:rsidP="00193C31">
            <w:pPr>
              <w:rPr>
                <w:rFonts w:ascii="ＭＳ ゴシック" w:eastAsia="ＭＳ ゴシック" w:hAnsi="ＭＳ ゴシック"/>
                <w:sz w:val="20"/>
                <w:szCs w:val="20"/>
              </w:rPr>
            </w:pPr>
          </w:p>
          <w:p w14:paraId="561F1994" w14:textId="77777777" w:rsidR="002A1F44" w:rsidRPr="00146ED3" w:rsidRDefault="002A1F44" w:rsidP="00193C31">
            <w:pPr>
              <w:rPr>
                <w:rFonts w:ascii="ＭＳ ゴシック" w:eastAsia="ＭＳ ゴシック" w:hAnsi="ＭＳ ゴシック"/>
                <w:sz w:val="20"/>
                <w:szCs w:val="20"/>
              </w:rPr>
            </w:pPr>
          </w:p>
          <w:p w14:paraId="02252381" w14:textId="77777777" w:rsidR="002A1F44" w:rsidRPr="00146ED3" w:rsidRDefault="002A1F44" w:rsidP="00193C31">
            <w:pPr>
              <w:rPr>
                <w:rFonts w:ascii="ＭＳ ゴシック" w:eastAsia="ＭＳ ゴシック" w:hAnsi="ＭＳ ゴシック"/>
                <w:sz w:val="20"/>
                <w:szCs w:val="20"/>
              </w:rPr>
            </w:pPr>
          </w:p>
          <w:p w14:paraId="65CFAC15" w14:textId="77777777" w:rsidR="00193C31" w:rsidRPr="00146ED3" w:rsidRDefault="00193C31" w:rsidP="00193C31">
            <w:pPr>
              <w:rPr>
                <w:rFonts w:ascii="ＭＳ ゴシック" w:eastAsia="ＭＳ ゴシック" w:hAnsi="ＭＳ ゴシック"/>
                <w:sz w:val="20"/>
                <w:szCs w:val="20"/>
              </w:rPr>
            </w:pPr>
          </w:p>
          <w:p w14:paraId="6B097F84" w14:textId="77777777"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14:paraId="666DCC48" w14:textId="77777777"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14:paraId="1D42E490" w14:textId="77777777" w:rsidR="00D16D7E" w:rsidRPr="00146ED3" w:rsidRDefault="00D16D7E" w:rsidP="00193C31">
            <w:pPr>
              <w:overflowPunct w:val="0"/>
              <w:textAlignment w:val="baseline"/>
              <w:rPr>
                <w:rFonts w:ascii="ＭＳ ゴシック" w:eastAsia="ＭＳ ゴシック" w:hAnsi="ＭＳ ゴシック" w:cs="ＭＳ ゴシック"/>
                <w:kern w:val="0"/>
                <w:sz w:val="20"/>
                <w:szCs w:val="20"/>
              </w:rPr>
            </w:pPr>
          </w:p>
          <w:p w14:paraId="2A472C33" w14:textId="77777777" w:rsidR="00203BFE" w:rsidRPr="00146ED3" w:rsidRDefault="00203BFE" w:rsidP="00193C31">
            <w:pPr>
              <w:overflowPunct w:val="0"/>
              <w:textAlignment w:val="baseline"/>
              <w:rPr>
                <w:rFonts w:ascii="ＭＳ ゴシック" w:eastAsia="ＭＳ ゴシック" w:hAnsi="ＭＳ ゴシック" w:cs="ＭＳ ゴシック"/>
                <w:kern w:val="0"/>
                <w:sz w:val="20"/>
                <w:szCs w:val="20"/>
              </w:rPr>
            </w:pPr>
          </w:p>
          <w:p w14:paraId="077769BC" w14:textId="77777777"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14:paraId="0B201689" w14:textId="77777777"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14:paraId="690D32F3" w14:textId="77777777" w:rsidR="00193C31" w:rsidRPr="00146ED3" w:rsidRDefault="00CE756B"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073257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70498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A68826C" w14:textId="77777777"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14:paraId="56604386" w14:textId="77777777" w:rsidR="000E5754" w:rsidRPr="00146ED3" w:rsidRDefault="000E5754" w:rsidP="000E5754">
            <w:pPr>
              <w:overflowPunct w:val="0"/>
              <w:spacing w:line="360" w:lineRule="auto"/>
              <w:textAlignment w:val="baseline"/>
              <w:rPr>
                <w:rFonts w:ascii="ＭＳ ゴシック" w:eastAsia="ＭＳ ゴシック" w:hAnsi="ＭＳ ゴシック" w:cs="ＭＳ ゴシック"/>
                <w:kern w:val="0"/>
                <w:sz w:val="16"/>
                <w:szCs w:val="16"/>
              </w:rPr>
            </w:pPr>
          </w:p>
          <w:p w14:paraId="460B40CC" w14:textId="77777777" w:rsidR="00193C31" w:rsidRPr="00146ED3" w:rsidRDefault="00CE756B" w:rsidP="00203BFE">
            <w:pPr>
              <w:overflowPunct w:val="0"/>
              <w:spacing w:line="20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869711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589130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8C1B923" w14:textId="77777777"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14:paraId="7AE8442F" w14:textId="77777777" w:rsidR="00193C31" w:rsidRPr="00146ED3" w:rsidRDefault="00193C31" w:rsidP="00193C31">
            <w:pPr>
              <w:overflowPunct w:val="0"/>
              <w:textAlignment w:val="baseline"/>
              <w:rPr>
                <w:rFonts w:ascii="ＭＳ ゴシック" w:eastAsia="ＭＳ ゴシック" w:hAnsi="ＭＳ ゴシック" w:cs="ＭＳ ゴシック"/>
                <w:kern w:val="0"/>
                <w:sz w:val="20"/>
                <w:szCs w:val="20"/>
              </w:rPr>
            </w:pPr>
          </w:p>
          <w:p w14:paraId="3B8CC26D" w14:textId="77777777" w:rsidR="00203BFE" w:rsidRPr="00146ED3" w:rsidRDefault="00203BFE" w:rsidP="00193C31">
            <w:pPr>
              <w:overflowPunct w:val="0"/>
              <w:textAlignment w:val="baseline"/>
              <w:rPr>
                <w:rFonts w:ascii="ＭＳ ゴシック" w:eastAsia="ＭＳ ゴシック" w:hAnsi="ＭＳ ゴシック" w:cs="ＭＳ ゴシック"/>
                <w:kern w:val="0"/>
                <w:sz w:val="20"/>
                <w:szCs w:val="20"/>
              </w:rPr>
            </w:pPr>
          </w:p>
          <w:p w14:paraId="220B931C" w14:textId="77777777" w:rsidR="000E5754" w:rsidRPr="00146ED3" w:rsidRDefault="000E5754" w:rsidP="00193C31">
            <w:pPr>
              <w:overflowPunct w:val="0"/>
              <w:textAlignment w:val="baseline"/>
              <w:rPr>
                <w:rFonts w:ascii="ＭＳ ゴシック" w:eastAsia="ＭＳ ゴシック" w:hAnsi="ＭＳ ゴシック" w:cs="ＭＳ ゴシック"/>
                <w:kern w:val="0"/>
                <w:sz w:val="20"/>
                <w:szCs w:val="20"/>
              </w:rPr>
            </w:pPr>
          </w:p>
          <w:p w14:paraId="311765E6" w14:textId="77777777" w:rsidR="00193C31" w:rsidRPr="00146ED3" w:rsidRDefault="00CE756B"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5170908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384943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9AD0264" w14:textId="77777777" w:rsidR="00193C31" w:rsidRPr="00146ED3" w:rsidRDefault="00193C31" w:rsidP="00193C31">
            <w:pPr>
              <w:rPr>
                <w:rFonts w:ascii="ＭＳ ゴシック" w:eastAsia="ＭＳ ゴシック" w:hAnsi="ＭＳ ゴシック"/>
                <w:sz w:val="20"/>
                <w:szCs w:val="20"/>
              </w:rPr>
            </w:pPr>
          </w:p>
          <w:p w14:paraId="2D41AE5D" w14:textId="77777777" w:rsidR="00193C31" w:rsidRPr="00146ED3" w:rsidRDefault="00193C31" w:rsidP="00193C31">
            <w:pPr>
              <w:rPr>
                <w:rFonts w:ascii="ＭＳ ゴシック" w:eastAsia="ＭＳ ゴシック" w:hAnsi="ＭＳ ゴシック"/>
                <w:sz w:val="20"/>
                <w:szCs w:val="20"/>
              </w:rPr>
            </w:pPr>
          </w:p>
          <w:p w14:paraId="4BCAFF2D" w14:textId="77777777" w:rsidR="002A1F44" w:rsidRPr="00146ED3" w:rsidRDefault="002A1F44" w:rsidP="00193C31">
            <w:pPr>
              <w:rPr>
                <w:rFonts w:ascii="ＭＳ ゴシック" w:eastAsia="ＭＳ ゴシック" w:hAnsi="ＭＳ ゴシック"/>
                <w:sz w:val="20"/>
                <w:szCs w:val="20"/>
              </w:rPr>
            </w:pPr>
          </w:p>
          <w:p w14:paraId="45AC2F93" w14:textId="77777777" w:rsidR="00193C31" w:rsidRPr="00146ED3" w:rsidRDefault="00CE756B" w:rsidP="00193C31">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9297095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175665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9A9E627" w14:textId="77777777" w:rsidR="00193C31" w:rsidRPr="00146ED3" w:rsidRDefault="00193C31" w:rsidP="00193C31">
            <w:pPr>
              <w:rPr>
                <w:rFonts w:ascii="ＭＳ ゴシック" w:eastAsia="ＭＳ ゴシック" w:hAnsi="ＭＳ ゴシック"/>
                <w:sz w:val="20"/>
                <w:szCs w:val="20"/>
              </w:rPr>
            </w:pPr>
          </w:p>
          <w:p w14:paraId="05EF5883" w14:textId="77777777" w:rsidR="00193C31" w:rsidRPr="00146ED3" w:rsidRDefault="00193C31" w:rsidP="00193C31">
            <w:pPr>
              <w:rPr>
                <w:rFonts w:ascii="ＭＳ ゴシック" w:eastAsia="ＭＳ ゴシック" w:hAnsi="ＭＳ ゴシック"/>
                <w:sz w:val="20"/>
                <w:szCs w:val="20"/>
              </w:rPr>
            </w:pPr>
          </w:p>
          <w:p w14:paraId="4A235442" w14:textId="77777777" w:rsidR="00193C31" w:rsidRPr="00146ED3" w:rsidRDefault="00193C31" w:rsidP="00193C31">
            <w:pPr>
              <w:rPr>
                <w:rFonts w:ascii="ＭＳ ゴシック" w:eastAsia="ＭＳ ゴシック" w:hAnsi="ＭＳ ゴシック"/>
                <w:sz w:val="20"/>
                <w:szCs w:val="20"/>
              </w:rPr>
            </w:pPr>
          </w:p>
          <w:p w14:paraId="48644A6F" w14:textId="77777777" w:rsidR="00193C31" w:rsidRPr="00146ED3" w:rsidRDefault="00CE756B"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836477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071299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A8851BA" w14:textId="77777777" w:rsidR="00193C31" w:rsidRPr="00146ED3" w:rsidRDefault="00193C31" w:rsidP="00193C31">
            <w:pPr>
              <w:rPr>
                <w:rFonts w:ascii="ＭＳ ゴシック" w:eastAsia="ＭＳ ゴシック" w:hAnsi="ＭＳ ゴシック"/>
                <w:sz w:val="20"/>
                <w:szCs w:val="20"/>
              </w:rPr>
            </w:pPr>
          </w:p>
          <w:p w14:paraId="6AB41865" w14:textId="77777777" w:rsidR="00203BFE" w:rsidRPr="00146ED3" w:rsidRDefault="00203BFE" w:rsidP="00193C31">
            <w:pPr>
              <w:rPr>
                <w:rFonts w:ascii="ＭＳ ゴシック" w:eastAsia="ＭＳ ゴシック" w:hAnsi="ＭＳ ゴシック"/>
                <w:sz w:val="20"/>
                <w:szCs w:val="20"/>
              </w:rPr>
            </w:pPr>
          </w:p>
          <w:p w14:paraId="1A18D401" w14:textId="77777777" w:rsidR="002E2DF7" w:rsidRPr="00146ED3" w:rsidRDefault="002E2DF7" w:rsidP="00193C31">
            <w:pPr>
              <w:rPr>
                <w:rFonts w:ascii="ＭＳ ゴシック" w:eastAsia="ＭＳ ゴシック" w:hAnsi="ＭＳ ゴシック"/>
                <w:sz w:val="20"/>
                <w:szCs w:val="20"/>
              </w:rPr>
            </w:pPr>
          </w:p>
          <w:p w14:paraId="4589E0C3" w14:textId="77777777" w:rsidR="00193C31" w:rsidRPr="00146ED3" w:rsidRDefault="00CE756B"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017893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424232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5806DBC" w14:textId="77777777" w:rsidR="002E2DF7" w:rsidRPr="00146ED3" w:rsidRDefault="002E2DF7" w:rsidP="00193C31">
            <w:pPr>
              <w:rPr>
                <w:rFonts w:ascii="ＭＳ ゴシック" w:eastAsia="ＭＳ ゴシック" w:hAnsi="ＭＳ ゴシック"/>
                <w:sz w:val="20"/>
                <w:szCs w:val="20"/>
              </w:rPr>
            </w:pPr>
          </w:p>
          <w:p w14:paraId="3AFE976B" w14:textId="77777777" w:rsidR="002E2DF7" w:rsidRPr="00146ED3" w:rsidRDefault="002E2DF7" w:rsidP="00193C31">
            <w:pPr>
              <w:rPr>
                <w:rFonts w:ascii="ＭＳ ゴシック" w:eastAsia="ＭＳ ゴシック" w:hAnsi="ＭＳ ゴシック"/>
                <w:sz w:val="20"/>
                <w:szCs w:val="20"/>
              </w:rPr>
            </w:pPr>
          </w:p>
          <w:p w14:paraId="5403C0B5" w14:textId="77777777" w:rsidR="002B5805" w:rsidRPr="00146ED3" w:rsidRDefault="00CE756B" w:rsidP="00193C31">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4828260"/>
                <w14:checkbox>
                  <w14:checked w14:val="0"/>
                  <w14:checkedState w14:val="00FE" w14:font="Wingdings"/>
                  <w14:uncheckedState w14:val="2610" w14:font="ＭＳ ゴシック"/>
                </w14:checkbox>
              </w:sdtPr>
              <w:sdtEndPr/>
              <w:sdtContent>
                <w:r w:rsidR="002E2DF7" w:rsidRPr="00146ED3">
                  <w:rPr>
                    <w:rFonts w:ascii="ＭＳ ゴシック" w:eastAsia="ＭＳ ゴシック" w:hAnsi="ＭＳ ゴシック" w:hint="eastAsia"/>
                    <w:sz w:val="20"/>
                    <w:szCs w:val="20"/>
                  </w:rPr>
                  <w:t>☐</w:t>
                </w:r>
              </w:sdtContent>
            </w:sdt>
            <w:r w:rsidR="002E2DF7"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24695469"/>
                <w14:checkbox>
                  <w14:checked w14:val="0"/>
                  <w14:checkedState w14:val="00FE" w14:font="Wingdings"/>
                  <w14:uncheckedState w14:val="2610" w14:font="ＭＳ ゴシック"/>
                </w14:checkbox>
              </w:sdtPr>
              <w:sdtEndPr/>
              <w:sdtContent>
                <w:r w:rsidR="002E2DF7" w:rsidRPr="00146ED3">
                  <w:rPr>
                    <w:rFonts w:ascii="ＭＳ ゴシック" w:eastAsia="ＭＳ ゴシック" w:hAnsi="ＭＳ ゴシック" w:hint="eastAsia"/>
                    <w:sz w:val="20"/>
                    <w:szCs w:val="20"/>
                  </w:rPr>
                  <w:t>☐</w:t>
                </w:r>
              </w:sdtContent>
            </w:sdt>
            <w:r w:rsidR="002E2DF7" w:rsidRPr="00146ED3">
              <w:rPr>
                <w:rFonts w:ascii="ＭＳ ゴシック" w:eastAsia="ＭＳ ゴシック" w:hAnsi="ＭＳ ゴシック" w:hint="eastAsia"/>
                <w:sz w:val="20"/>
                <w:szCs w:val="20"/>
              </w:rPr>
              <w:t>いない</w:t>
            </w:r>
          </w:p>
        </w:tc>
      </w:tr>
    </w:tbl>
    <w:p w14:paraId="639E6A66" w14:textId="77777777" w:rsidR="001415ED" w:rsidRPr="00146ED3" w:rsidRDefault="001415ED" w:rsidP="002B5805">
      <w:pPr>
        <w:rPr>
          <w:vanish/>
        </w:rPr>
      </w:pPr>
    </w:p>
    <w:p w14:paraId="4F64A844" w14:textId="77777777" w:rsidR="002B5805" w:rsidRPr="00146ED3" w:rsidRDefault="002B5805" w:rsidP="002E4958">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843"/>
        <w:gridCol w:w="1418"/>
      </w:tblGrid>
      <w:tr w:rsidR="002B5805" w:rsidRPr="00146ED3" w14:paraId="39408BCD" w14:textId="77777777" w:rsidTr="002E4958">
        <w:trPr>
          <w:trHeight w:val="416"/>
        </w:trPr>
        <w:tc>
          <w:tcPr>
            <w:tcW w:w="4210" w:type="dxa"/>
            <w:vAlign w:val="center"/>
          </w:tcPr>
          <w:p w14:paraId="6398110B"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126" w:type="dxa"/>
            <w:vAlign w:val="center"/>
          </w:tcPr>
          <w:p w14:paraId="5BD2B2C1"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843" w:type="dxa"/>
            <w:vAlign w:val="center"/>
          </w:tcPr>
          <w:p w14:paraId="3D207533"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213CEC43"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AC117B" w:rsidRPr="00146ED3" w14:paraId="75D53F46" w14:textId="77777777" w:rsidTr="002E4958">
        <w:trPr>
          <w:trHeight w:val="13445"/>
        </w:trPr>
        <w:tc>
          <w:tcPr>
            <w:tcW w:w="4210" w:type="dxa"/>
          </w:tcPr>
          <w:p w14:paraId="7C3FF98E" w14:textId="77777777" w:rsidR="00AC117B" w:rsidRPr="00146ED3" w:rsidRDefault="00AC117B" w:rsidP="00C733F3">
            <w:pPr>
              <w:overflowPunct w:val="0"/>
              <w:textAlignment w:val="baseline"/>
              <w:rPr>
                <w:rFonts w:ascii="ＭＳ ゴシック" w:eastAsia="ＭＳ ゴシック" w:hAnsi="ＭＳ ゴシック"/>
                <w:sz w:val="20"/>
                <w:szCs w:val="20"/>
              </w:rPr>
            </w:pPr>
          </w:p>
          <w:p w14:paraId="3D55C4BB" w14:textId="4EE07BB8" w:rsidR="002E4958" w:rsidRPr="00146ED3" w:rsidRDefault="002E4958" w:rsidP="00E163E3">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cs="MS UI Gothic" w:hint="eastAsia"/>
                <w:kern w:val="0"/>
                <w:sz w:val="18"/>
                <w:szCs w:val="18"/>
                <w:lang w:val="ja-JP"/>
              </w:rPr>
              <w:t>①　調理及び配膳に伴う衛生は</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食品衛生法等関係法規に準じて行われなければならない。</w:t>
            </w:r>
          </w:p>
          <w:p w14:paraId="1E69156C" w14:textId="692420C4" w:rsidR="002E2DF7" w:rsidRPr="00146ED3" w:rsidRDefault="002E4958" w:rsidP="00E163E3">
            <w:pPr>
              <w:autoSpaceDE w:val="0"/>
              <w:autoSpaceDN w:val="0"/>
              <w:adjustRightInd w:val="0"/>
              <w:ind w:leftChars="200" w:left="420" w:firstLineChars="54" w:firstLine="97"/>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なお</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食事の提供に使用する食器等の消毒</w:t>
            </w:r>
          </w:p>
          <w:p w14:paraId="4067A1C2" w14:textId="77777777" w:rsidR="002E4958" w:rsidRPr="00146ED3" w:rsidRDefault="002E4958" w:rsidP="002E2DF7">
            <w:pPr>
              <w:autoSpaceDE w:val="0"/>
              <w:autoSpaceDN w:val="0"/>
              <w:adjustRightInd w:val="0"/>
              <w:ind w:firstLineChars="150" w:firstLine="27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も適正に行われなければならないこと。</w:t>
            </w:r>
          </w:p>
          <w:p w14:paraId="62B55AED" w14:textId="77777777" w:rsidR="002E4958" w:rsidRPr="00146ED3" w:rsidRDefault="00D859BD" w:rsidP="00FF49D9">
            <w:pPr>
              <w:autoSpaceDE w:val="0"/>
              <w:autoSpaceDN w:val="0"/>
              <w:adjustRightInd w:val="0"/>
              <w:ind w:firstLineChars="100" w:firstLine="18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②　</w:t>
            </w:r>
            <w:r w:rsidR="002E4958" w:rsidRPr="00146ED3">
              <w:rPr>
                <w:rFonts w:ascii="MS UI Gothic" w:eastAsia="MS UI Gothic" w:cs="MS UI Gothic" w:hint="eastAsia"/>
                <w:kern w:val="0"/>
                <w:sz w:val="18"/>
                <w:szCs w:val="18"/>
                <w:lang w:val="ja-JP"/>
              </w:rPr>
              <w:t>水道法の適用されない小規模の水道について</w:t>
            </w:r>
          </w:p>
          <w:p w14:paraId="626E32ED" w14:textId="7553657B" w:rsidR="002E4958" w:rsidRPr="00146ED3" w:rsidRDefault="002E4958" w:rsidP="00FF49D9">
            <w:pPr>
              <w:autoSpaceDE w:val="0"/>
              <w:autoSpaceDN w:val="0"/>
              <w:adjustRightInd w:val="0"/>
              <w:ind w:firstLineChars="200" w:firstLine="36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も</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市営水道</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専用水道等の場合と同様</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水質</w:t>
            </w:r>
          </w:p>
          <w:p w14:paraId="38A49F77" w14:textId="296C6B0F" w:rsidR="002E4958" w:rsidRPr="00146ED3" w:rsidRDefault="002E4958" w:rsidP="00FF49D9">
            <w:pPr>
              <w:autoSpaceDE w:val="0"/>
              <w:autoSpaceDN w:val="0"/>
              <w:adjustRightInd w:val="0"/>
              <w:ind w:firstLineChars="200" w:firstLine="36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検査</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塩素消毒法等衛生上必要な措置を講ずる</w:t>
            </w:r>
          </w:p>
          <w:p w14:paraId="1E866B41" w14:textId="77777777" w:rsidR="002E4958" w:rsidRPr="00146ED3" w:rsidRDefault="002E4958" w:rsidP="002E2DF7">
            <w:pPr>
              <w:autoSpaceDE w:val="0"/>
              <w:autoSpaceDN w:val="0"/>
              <w:adjustRightInd w:val="0"/>
              <w:ind w:firstLineChars="200" w:firstLine="36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こと。</w:t>
            </w:r>
          </w:p>
          <w:p w14:paraId="25CD59FB" w14:textId="136060F2" w:rsidR="002E4958" w:rsidRPr="00146ED3" w:rsidRDefault="00D859BD"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③　</w:t>
            </w:r>
            <w:r w:rsidR="002E4958" w:rsidRPr="00146ED3">
              <w:rPr>
                <w:rFonts w:ascii="MS UI Gothic" w:eastAsia="MS UI Gothic" w:cs="MS UI Gothic" w:hint="eastAsia"/>
                <w:kern w:val="0"/>
                <w:sz w:val="18"/>
                <w:szCs w:val="18"/>
                <w:lang w:val="ja-JP"/>
              </w:rPr>
              <w:t>常に施設内外を清潔に保つとともに</w:t>
            </w:r>
            <w:r w:rsidR="00BB4C2A">
              <w:rPr>
                <w:rFonts w:ascii="MS UI Gothic" w:eastAsia="MS UI Gothic" w:cs="MS UI Gothic" w:hint="eastAsia"/>
                <w:kern w:val="0"/>
                <w:sz w:val="18"/>
                <w:szCs w:val="18"/>
                <w:lang w:val="ja-JP"/>
              </w:rPr>
              <w:t>、</w:t>
            </w:r>
            <w:r w:rsidR="002E4958" w:rsidRPr="00146ED3">
              <w:rPr>
                <w:rFonts w:ascii="MS UI Gothic" w:eastAsia="MS UI Gothic" w:cs="MS UI Gothic" w:hint="eastAsia"/>
                <w:kern w:val="0"/>
                <w:sz w:val="18"/>
                <w:szCs w:val="18"/>
                <w:lang w:val="ja-JP"/>
              </w:rPr>
              <w:t>毎年１回以上大掃除を行うこと。</w:t>
            </w:r>
          </w:p>
          <w:p w14:paraId="2AF2D1EC" w14:textId="5B8B40AA" w:rsidR="00FF49D9" w:rsidRDefault="00D859BD" w:rsidP="00FF49D9">
            <w:pPr>
              <w:autoSpaceDE w:val="0"/>
              <w:autoSpaceDN w:val="0"/>
              <w:adjustRightInd w:val="0"/>
              <w:ind w:leftChars="100" w:left="390" w:hangingChars="100" w:hanging="180"/>
              <w:jc w:val="distribute"/>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 xml:space="preserve">④　</w:t>
            </w:r>
            <w:r w:rsidR="002E4958" w:rsidRPr="00146ED3">
              <w:rPr>
                <w:rFonts w:ascii="MS UI Gothic" w:eastAsia="MS UI Gothic" w:cs="MS UI Gothic" w:hint="eastAsia"/>
                <w:kern w:val="0"/>
                <w:sz w:val="18"/>
                <w:szCs w:val="18"/>
                <w:lang w:val="ja-JP"/>
              </w:rPr>
              <w:t>食中毒及び感染症の発生を防止するための措置等について</w:t>
            </w:r>
            <w:r w:rsidR="00BB4C2A">
              <w:rPr>
                <w:rFonts w:ascii="MS UI Gothic" w:eastAsia="MS UI Gothic" w:cs="MS UI Gothic" w:hint="eastAsia"/>
                <w:kern w:val="0"/>
                <w:sz w:val="18"/>
                <w:szCs w:val="18"/>
                <w:lang w:val="ja-JP"/>
              </w:rPr>
              <w:t>、</w:t>
            </w:r>
            <w:r w:rsidR="002E4958" w:rsidRPr="00146ED3">
              <w:rPr>
                <w:rFonts w:ascii="MS UI Gothic" w:eastAsia="MS UI Gothic" w:cs="MS UI Gothic" w:hint="eastAsia"/>
                <w:kern w:val="0"/>
                <w:sz w:val="18"/>
                <w:szCs w:val="18"/>
                <w:lang w:val="ja-JP"/>
              </w:rPr>
              <w:t>必要に応じて保健所の助言</w:t>
            </w:r>
            <w:r w:rsidR="00BB4C2A">
              <w:rPr>
                <w:rFonts w:ascii="MS UI Gothic" w:eastAsia="MS UI Gothic" w:cs="MS UI Gothic" w:hint="eastAsia"/>
                <w:kern w:val="0"/>
                <w:sz w:val="18"/>
                <w:szCs w:val="18"/>
                <w:lang w:val="ja-JP"/>
              </w:rPr>
              <w:t>、</w:t>
            </w:r>
            <w:r w:rsidR="002E4958" w:rsidRPr="00146ED3">
              <w:rPr>
                <w:rFonts w:ascii="MS UI Gothic" w:eastAsia="MS UI Gothic" w:cs="MS UI Gothic" w:hint="eastAsia"/>
                <w:kern w:val="0"/>
                <w:sz w:val="18"/>
                <w:szCs w:val="18"/>
                <w:lang w:val="ja-JP"/>
              </w:rPr>
              <w:t>指導を</w:t>
            </w:r>
          </w:p>
          <w:p w14:paraId="5201C2F5" w14:textId="168FAAEA" w:rsidR="002E4958" w:rsidRPr="00146ED3" w:rsidRDefault="002E4958" w:rsidP="00FF49D9">
            <w:pPr>
              <w:autoSpaceDE w:val="0"/>
              <w:autoSpaceDN w:val="0"/>
              <w:adjustRightInd w:val="0"/>
              <w:ind w:leftChars="200" w:left="42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求めるとともに</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常に密接な連携を保つこと。</w:t>
            </w:r>
          </w:p>
          <w:p w14:paraId="2A74FD80" w14:textId="67F59039" w:rsidR="00FF49D9" w:rsidRDefault="002E4958" w:rsidP="00FF49D9">
            <w:pPr>
              <w:autoSpaceDE w:val="0"/>
              <w:autoSpaceDN w:val="0"/>
              <w:adjustRightInd w:val="0"/>
              <w:ind w:leftChars="100" w:left="390" w:hangingChars="100" w:hanging="180"/>
              <w:jc w:val="distribute"/>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⑤　特にインフルエンザ対策</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腸管出血性大腸菌感染症対策</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レジオネラ症対策等については</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その発生及びまん延を防止するための措置について</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別途通知等が発出されているので</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これに基づき</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適切な措置を講じるこ</w:t>
            </w:r>
          </w:p>
          <w:p w14:paraId="28A10380" w14:textId="06168EE8" w:rsidR="002E4958" w:rsidRPr="00146ED3" w:rsidRDefault="002E4958" w:rsidP="00FF49D9">
            <w:pPr>
              <w:autoSpaceDE w:val="0"/>
              <w:autoSpaceDN w:val="0"/>
              <w:adjustRightInd w:val="0"/>
              <w:ind w:leftChars="200" w:left="42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と。</w:t>
            </w:r>
          </w:p>
          <w:p w14:paraId="44101ED1" w14:textId="7CB46FCF" w:rsidR="002E4958" w:rsidRPr="00146ED3" w:rsidRDefault="002E4958" w:rsidP="002E4958">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146ED3">
              <w:rPr>
                <w:rFonts w:ascii="ＭＳ ゴシック" w:eastAsia="ＭＳ ゴシック" w:hAnsi="ＭＳ ゴシック" w:cs="MS UI Gothic" w:hint="eastAsia"/>
                <w:kern w:val="0"/>
                <w:sz w:val="18"/>
                <w:szCs w:val="18"/>
                <w:lang w:val="ja-JP"/>
              </w:rPr>
              <w:t>⑥</w:t>
            </w:r>
            <w:r w:rsidR="006F0E21" w:rsidRPr="00146ED3">
              <w:rPr>
                <w:rFonts w:ascii="ＭＳ ゴシック" w:eastAsia="ＭＳ ゴシック" w:hAnsi="ＭＳ ゴシック" w:cs="MS UI Gothic" w:hint="eastAsia"/>
                <w:kern w:val="0"/>
                <w:sz w:val="18"/>
                <w:szCs w:val="18"/>
                <w:lang w:val="ja-JP"/>
              </w:rPr>
              <w:t xml:space="preserve">　</w:t>
            </w:r>
            <w:r w:rsidRPr="00146ED3">
              <w:rPr>
                <w:rFonts w:ascii="ＭＳ ゴシック" w:eastAsia="ＭＳ ゴシック" w:hAnsi="ＭＳ ゴシック" w:cs="MS UI Gothic" w:hint="eastAsia"/>
                <w:kern w:val="0"/>
                <w:sz w:val="18"/>
                <w:szCs w:val="18"/>
                <w:lang w:val="ja-JP"/>
              </w:rPr>
              <w:t>定期的に</w:t>
            </w:r>
            <w:r w:rsidR="00BB4C2A">
              <w:rPr>
                <w:rFonts w:ascii="ＭＳ ゴシック" w:eastAsia="ＭＳ ゴシック" w:hAnsi="ＭＳ ゴシック" w:cs="MS UI Gothic" w:hint="eastAsia"/>
                <w:kern w:val="0"/>
                <w:sz w:val="18"/>
                <w:szCs w:val="18"/>
                <w:lang w:val="ja-JP"/>
              </w:rPr>
              <w:t>、</w:t>
            </w:r>
            <w:r w:rsidRPr="00146ED3">
              <w:rPr>
                <w:rFonts w:ascii="ＭＳ ゴシック" w:eastAsia="ＭＳ ゴシック" w:hAnsi="ＭＳ ゴシック" w:cs="MS UI Gothic" w:hint="eastAsia"/>
                <w:kern w:val="0"/>
                <w:sz w:val="18"/>
                <w:szCs w:val="18"/>
                <w:lang w:val="ja-JP"/>
              </w:rPr>
              <w:t>調理に従事する者の検便を行うこと。</w:t>
            </w:r>
          </w:p>
          <w:p w14:paraId="397AFF2F" w14:textId="77777777" w:rsidR="002E4958" w:rsidRPr="00146ED3" w:rsidRDefault="006F0E21" w:rsidP="002E4958">
            <w:pPr>
              <w:autoSpaceDE w:val="0"/>
              <w:autoSpaceDN w:val="0"/>
              <w:adjustRightInd w:val="0"/>
              <w:ind w:leftChars="100" w:left="390" w:hangingChars="100" w:hanging="180"/>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⑦</w:t>
            </w:r>
            <w:r w:rsidR="002E4958" w:rsidRPr="00146ED3">
              <w:rPr>
                <w:rFonts w:ascii="MS UI Gothic" w:eastAsia="MS UI Gothic" w:cs="MS UI Gothic" w:hint="eastAsia"/>
                <w:kern w:val="0"/>
                <w:sz w:val="18"/>
                <w:szCs w:val="18"/>
                <w:lang w:val="ja-JP"/>
              </w:rPr>
              <w:t xml:space="preserve">　空調設備等により施設内の適温の確</w:t>
            </w:r>
            <w:r w:rsidR="002E4958" w:rsidRPr="00146ED3">
              <w:rPr>
                <w:rFonts w:ascii="MS UI Gothic" w:eastAsia="MS UI Gothic" w:cs="MS UI Gothic"/>
                <w:kern w:val="0"/>
                <w:sz w:val="18"/>
                <w:szCs w:val="18"/>
                <w:lang w:val="ja-JP"/>
              </w:rPr>
              <w:t>’</w:t>
            </w:r>
            <w:r w:rsidR="002E4958" w:rsidRPr="00146ED3">
              <w:rPr>
                <w:rFonts w:ascii="MS UI Gothic" w:eastAsia="MS UI Gothic" w:cs="MS UI Gothic" w:hint="eastAsia"/>
                <w:kern w:val="0"/>
                <w:sz w:val="18"/>
                <w:szCs w:val="18"/>
                <w:lang w:val="ja-JP"/>
              </w:rPr>
              <w:t>保に努めること。</w:t>
            </w:r>
          </w:p>
          <w:p w14:paraId="3E9C7DF3" w14:textId="77777777" w:rsidR="00D16D7E" w:rsidRPr="00146ED3" w:rsidRDefault="00D16D7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14:paraId="14989EE2" w14:textId="6EC0DDDF" w:rsidR="00766EEE" w:rsidRPr="00146ED3" w:rsidRDefault="00203BFE" w:rsidP="00203BFE">
            <w:pPr>
              <w:overflowPunct w:val="0"/>
              <w:ind w:left="360" w:hangingChars="200" w:hanging="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C77588" w:rsidRPr="00146ED3">
              <w:rPr>
                <w:rFonts w:ascii="ＭＳ ゴシック" w:eastAsia="ＭＳ ゴシック" w:hAnsi="ＭＳ ゴシック" w:hint="eastAsia"/>
                <w:sz w:val="18"/>
                <w:szCs w:val="18"/>
              </w:rPr>
              <w:t xml:space="preserve">　</w:t>
            </w:r>
            <w:r w:rsidR="00766EEE" w:rsidRPr="00146ED3">
              <w:rPr>
                <w:rFonts w:ascii="ＭＳ ゴシック" w:eastAsia="ＭＳ ゴシック" w:hAnsi="ＭＳ ゴシック" w:hint="eastAsia"/>
                <w:sz w:val="18"/>
                <w:szCs w:val="18"/>
              </w:rPr>
              <w:t>テレビ電話装置等を活用して行う際は</w:t>
            </w:r>
            <w:r w:rsidR="00BB4C2A">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BB4C2A">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厚生労働省「医療情報システムの安全管理に関するガイドライン」等を遵守すること。</w:t>
            </w:r>
          </w:p>
          <w:p w14:paraId="3E140225" w14:textId="42250049" w:rsidR="00766EEE" w:rsidRPr="00146ED3"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 xml:space="preserve">　感染対策委員会は</w:t>
            </w:r>
            <w:r w:rsidR="00BB4C2A">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施設内の他の委員会と独立して設置・運営することが必要であるが</w:t>
            </w:r>
            <w:r w:rsidR="00BB4C2A">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関係する職種</w:t>
            </w:r>
            <w:r w:rsidR="00BB4C2A">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取り扱う事項等が相互に関係が深いと認められる他の会議体を設置している場合</w:t>
            </w:r>
            <w:r w:rsidR="00BB4C2A">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これと一体的に設置・運営することも差し支えない。</w:t>
            </w:r>
          </w:p>
          <w:p w14:paraId="20A30834" w14:textId="3B85B48F" w:rsidR="00AC117B" w:rsidRPr="00146ED3" w:rsidRDefault="00203BFE" w:rsidP="00203BFE">
            <w:pPr>
              <w:overflowPunct w:val="0"/>
              <w:ind w:leftChars="100" w:left="39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 xml:space="preserve">　感染対策担当者は看護師であることが望ましい。また</w:t>
            </w:r>
            <w:r w:rsidR="00BB4C2A">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施設外の感染管理等の専門家を委員として積極的に活用することが望ましい。</w:t>
            </w:r>
          </w:p>
          <w:p w14:paraId="297E86AA" w14:textId="77777777" w:rsidR="00AC117B" w:rsidRPr="00146ED3" w:rsidRDefault="00AC117B" w:rsidP="00AB5915">
            <w:pPr>
              <w:overflowPunct w:val="0"/>
              <w:textAlignment w:val="baseline"/>
              <w:rPr>
                <w:rFonts w:ascii="ＭＳ ゴシック" w:eastAsia="ＭＳ ゴシック" w:hAnsi="ＭＳ ゴシック"/>
                <w:sz w:val="20"/>
                <w:szCs w:val="20"/>
              </w:rPr>
            </w:pPr>
          </w:p>
          <w:p w14:paraId="7600DE14" w14:textId="77777777" w:rsidR="00203BFE" w:rsidRPr="00146ED3" w:rsidRDefault="00203BFE" w:rsidP="00AB5915">
            <w:pPr>
              <w:overflowPunct w:val="0"/>
              <w:textAlignment w:val="baseline"/>
              <w:rPr>
                <w:rFonts w:ascii="ＭＳ ゴシック" w:eastAsia="ＭＳ ゴシック" w:hAnsi="ＭＳ ゴシック"/>
                <w:sz w:val="20"/>
                <w:szCs w:val="20"/>
              </w:rPr>
            </w:pPr>
          </w:p>
          <w:p w14:paraId="1A54998F" w14:textId="77777777" w:rsidR="00203BFE" w:rsidRPr="00146ED3" w:rsidRDefault="00203BFE" w:rsidP="00203BFE">
            <w:pPr>
              <w:overflowPunct w:val="0"/>
              <w:spacing w:line="120" w:lineRule="exact"/>
              <w:textAlignment w:val="baseline"/>
              <w:rPr>
                <w:rFonts w:ascii="ＭＳ ゴシック" w:eastAsia="ＭＳ ゴシック" w:hAnsi="ＭＳ ゴシック"/>
                <w:sz w:val="20"/>
                <w:szCs w:val="20"/>
              </w:rPr>
            </w:pPr>
          </w:p>
          <w:p w14:paraId="3A93B2D4" w14:textId="77777777" w:rsidR="00AC117B" w:rsidRPr="00146ED3" w:rsidRDefault="00AC117B" w:rsidP="00AB591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予防対策例</w:t>
            </w:r>
          </w:p>
          <w:p w14:paraId="4F404B7A" w14:textId="4A71BCC7" w:rsidR="00015F0A" w:rsidRPr="00146ED3" w:rsidRDefault="00AC117B" w:rsidP="00015F0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他の入所者への感染防止</w:t>
            </w:r>
            <w:r w:rsidRPr="00146ED3">
              <w:rPr>
                <w:rFonts w:ascii="ＭＳ ゴシック" w:eastAsia="ＭＳ ゴシック" w:hAnsi="ＭＳ ゴシック" w:hint="eastAsia"/>
                <w:sz w:val="18"/>
                <w:szCs w:val="18"/>
              </w:rPr>
              <w:t>（便所</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洗面場等</w:t>
            </w:r>
          </w:p>
          <w:p w14:paraId="709C66B4" w14:textId="77777777" w:rsidR="00AC117B" w:rsidRPr="00146ED3" w:rsidRDefault="00AC117B" w:rsidP="00015F0A">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での共用タオルの用禁止等)</w:t>
            </w:r>
          </w:p>
          <w:p w14:paraId="3B1CE9FF" w14:textId="77777777" w:rsidR="00015F0A" w:rsidRPr="00146ED3" w:rsidRDefault="00AC117B" w:rsidP="00015F0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職員に対する感染予防教育</w:t>
            </w:r>
            <w:r w:rsidRPr="00146ED3">
              <w:rPr>
                <w:rFonts w:ascii="ＭＳ ゴシック" w:eastAsia="ＭＳ ゴシック" w:hAnsi="ＭＳ ゴシック" w:hint="eastAsia"/>
                <w:sz w:val="18"/>
                <w:szCs w:val="18"/>
              </w:rPr>
              <w:t>（業務内容が替</w:t>
            </w:r>
          </w:p>
          <w:p w14:paraId="5F49B6F9" w14:textId="01801C01" w:rsidR="00AC117B" w:rsidRPr="00146ED3" w:rsidRDefault="00AC117B" w:rsidP="00015F0A">
            <w:pPr>
              <w:overflowPunct w:val="0"/>
              <w:ind w:firstLineChars="250" w:firstLine="45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わる都度</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確実に手洗い</w:t>
            </w:r>
            <w:r w:rsidR="00FA38A1" w:rsidRPr="00146ED3">
              <w:rPr>
                <w:rFonts w:ascii="ＭＳ ゴシック" w:eastAsia="ＭＳ ゴシック" w:hAnsi="ＭＳ ゴシック" w:hint="eastAsia"/>
                <w:sz w:val="18"/>
                <w:szCs w:val="18"/>
              </w:rPr>
              <w:t>等を</w:t>
            </w:r>
            <w:r w:rsidRPr="00146ED3">
              <w:rPr>
                <w:rFonts w:ascii="ＭＳ ゴシック" w:eastAsia="ＭＳ ゴシック" w:hAnsi="ＭＳ ゴシック" w:hint="eastAsia"/>
                <w:sz w:val="18"/>
                <w:szCs w:val="18"/>
              </w:rPr>
              <w:t>実施等）</w:t>
            </w:r>
          </w:p>
          <w:p w14:paraId="29FD5868" w14:textId="77777777" w:rsidR="00AC117B" w:rsidRPr="00146ED3" w:rsidRDefault="00AC117B" w:rsidP="00AB5915">
            <w:pPr>
              <w:overflowPunct w:val="0"/>
              <w:ind w:firstLineChars="200" w:firstLine="400"/>
              <w:textAlignment w:val="baseline"/>
              <w:rPr>
                <w:rFonts w:ascii="ＭＳ ゴシック" w:eastAsia="ＭＳ ゴシック" w:hAnsi="ＭＳ ゴシック"/>
                <w:sz w:val="20"/>
                <w:szCs w:val="20"/>
              </w:rPr>
            </w:pPr>
          </w:p>
          <w:p w14:paraId="77356179" w14:textId="7C67B73B" w:rsidR="00AC117B" w:rsidRPr="00146ED3" w:rsidRDefault="00AC117B" w:rsidP="000C50D8">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老人福祉施設等の施設の開設者及び管理者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当該施設において感染症が発生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又はまん延しないように必要な措置を講じるよう努めなければならない。</w:t>
            </w:r>
          </w:p>
          <w:p w14:paraId="55E95B0A" w14:textId="77777777" w:rsidR="00AC117B" w:rsidRPr="00146ED3" w:rsidRDefault="00AC117B" w:rsidP="00D46911">
            <w:pPr>
              <w:overflowPunct w:val="0"/>
              <w:ind w:firstLineChars="100" w:firstLine="200"/>
              <w:textAlignment w:val="baseline"/>
              <w:rPr>
                <w:rFonts w:ascii="ＭＳ ゴシック" w:eastAsia="ＭＳ ゴシック" w:hAnsi="ＭＳ ゴシック"/>
                <w:sz w:val="20"/>
                <w:szCs w:val="20"/>
              </w:rPr>
            </w:pPr>
          </w:p>
        </w:tc>
        <w:tc>
          <w:tcPr>
            <w:tcW w:w="2126" w:type="dxa"/>
          </w:tcPr>
          <w:p w14:paraId="745660AD"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30C7C914"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7B79E465"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0E3BF89F"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2DBD9E0A"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E64BAE6"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962FE84"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45CAFC8C"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17476499"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28EAFDFA"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A1E22BB"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12741A4"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6A0E0505"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36E385DB"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5192F1C2"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0D517918" w14:textId="77777777" w:rsidR="00AC117B" w:rsidRPr="00146ED3" w:rsidRDefault="00AC117B" w:rsidP="0011177D">
            <w:pPr>
              <w:overflowPunct w:val="0"/>
              <w:textAlignment w:val="baseline"/>
              <w:rPr>
                <w:rFonts w:ascii="ＭＳ ゴシック" w:eastAsia="ＭＳ ゴシック" w:hAnsi="ＭＳ ゴシック"/>
                <w:sz w:val="20"/>
                <w:szCs w:val="20"/>
              </w:rPr>
            </w:pPr>
          </w:p>
          <w:p w14:paraId="099F4A7D"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3EF95CCD"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7F69F192"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1E656AB9"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33BBF846" w14:textId="77777777" w:rsidR="00203BFE" w:rsidRPr="00146ED3"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lang w:val="ja-JP"/>
              </w:rPr>
            </w:pPr>
          </w:p>
          <w:p w14:paraId="4D3070B1" w14:textId="77777777" w:rsidR="00D16D7E" w:rsidRPr="00146ED3" w:rsidRDefault="00D16D7E" w:rsidP="0011177D">
            <w:pPr>
              <w:overflowPunct w:val="0"/>
              <w:textAlignment w:val="baseline"/>
              <w:rPr>
                <w:rFonts w:ascii="ＭＳ ゴシック" w:eastAsia="ＭＳ ゴシック" w:hAnsi="ＭＳ ゴシック"/>
                <w:sz w:val="20"/>
                <w:szCs w:val="20"/>
              </w:rPr>
            </w:pPr>
          </w:p>
          <w:p w14:paraId="56601948" w14:textId="77777777"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委員会の記録</w:t>
            </w:r>
          </w:p>
          <w:p w14:paraId="3FB6B6F9" w14:textId="77777777"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マニュアル（指針）</w:t>
            </w:r>
          </w:p>
          <w:p w14:paraId="5F9643CC" w14:textId="77777777" w:rsidR="00AC117B" w:rsidRPr="00146ED3" w:rsidRDefault="00AC117B"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研修記録</w:t>
            </w:r>
          </w:p>
          <w:p w14:paraId="22B3E50B" w14:textId="77777777" w:rsidR="00ED5131" w:rsidRPr="00146ED3" w:rsidRDefault="00ED5131" w:rsidP="0011177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訓練記録</w:t>
            </w:r>
          </w:p>
        </w:tc>
        <w:tc>
          <w:tcPr>
            <w:tcW w:w="3261" w:type="dxa"/>
            <w:gridSpan w:val="2"/>
          </w:tcPr>
          <w:p w14:paraId="6A669B1B" w14:textId="77777777" w:rsidR="00AC117B" w:rsidRPr="00146ED3" w:rsidRDefault="00AC117B" w:rsidP="0011177D">
            <w:pPr>
              <w:rPr>
                <w:rFonts w:ascii="ＭＳ ゴシック" w:eastAsia="ＭＳ ゴシック" w:hAnsi="ＭＳ ゴシック"/>
                <w:sz w:val="20"/>
                <w:szCs w:val="20"/>
              </w:rPr>
            </w:pPr>
          </w:p>
          <w:p w14:paraId="7D5938EA" w14:textId="77777777" w:rsidR="00AC117B" w:rsidRPr="00146ED3" w:rsidRDefault="00AC117B"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6条第</w:t>
            </w:r>
            <w:r w:rsidR="00FB3362"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14:paraId="62E96E9A" w14:textId="77777777" w:rsidR="00AC117B" w:rsidRPr="00146ED3" w:rsidRDefault="002E4958" w:rsidP="00CC5B0F">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AC117B" w:rsidRPr="00146ED3">
              <w:rPr>
                <w:rFonts w:ascii="ＭＳ ゴシック" w:eastAsia="ＭＳ ゴシック" w:hAnsi="ＭＳ ゴシック" w:hint="eastAsia"/>
                <w:sz w:val="18"/>
                <w:szCs w:val="18"/>
              </w:rPr>
              <w:t>解釈通知第</w:t>
            </w:r>
            <w:r w:rsidR="00FB3362" w:rsidRPr="00146ED3">
              <w:rPr>
                <w:rFonts w:ascii="ＭＳ ゴシック" w:eastAsia="ＭＳ ゴシック" w:hAnsi="ＭＳ ゴシック" w:hint="eastAsia"/>
                <w:sz w:val="18"/>
                <w:szCs w:val="18"/>
              </w:rPr>
              <w:t>４</w:t>
            </w:r>
            <w:r w:rsidR="00AC117B" w:rsidRPr="00146ED3">
              <w:rPr>
                <w:rFonts w:ascii="ＭＳ ゴシック" w:eastAsia="ＭＳ ゴシック" w:hAnsi="ＭＳ ゴシック" w:hint="eastAsia"/>
                <w:sz w:val="18"/>
                <w:szCs w:val="18"/>
              </w:rPr>
              <w:t>-</w:t>
            </w:r>
            <w:r w:rsidR="00985EE2" w:rsidRPr="00146ED3">
              <w:rPr>
                <w:rFonts w:ascii="ＭＳ ゴシック" w:eastAsia="ＭＳ ゴシック" w:hAnsi="ＭＳ ゴシック" w:hint="eastAsia"/>
                <w:sz w:val="18"/>
                <w:szCs w:val="18"/>
              </w:rPr>
              <w:t>15</w:t>
            </w:r>
            <w:r w:rsidRPr="00146ED3">
              <w:rPr>
                <w:rFonts w:ascii="ＭＳ ゴシック" w:eastAsia="ＭＳ ゴシック" w:hAnsi="ＭＳ ゴシック"/>
                <w:sz w:val="18"/>
                <w:szCs w:val="18"/>
              </w:rPr>
              <w:t>-(1)</w:t>
            </w:r>
          </w:p>
          <w:p w14:paraId="3045050E" w14:textId="77777777" w:rsidR="00AC117B" w:rsidRPr="00146ED3" w:rsidRDefault="00AC117B" w:rsidP="0083467A">
            <w:pPr>
              <w:rPr>
                <w:rFonts w:ascii="ＭＳ ゴシック" w:eastAsia="ＭＳ ゴシック" w:hAnsi="ＭＳ ゴシック"/>
                <w:sz w:val="20"/>
                <w:szCs w:val="20"/>
              </w:rPr>
            </w:pPr>
          </w:p>
          <w:p w14:paraId="62DFAE45" w14:textId="77777777" w:rsidR="00AC117B" w:rsidRPr="00146ED3" w:rsidRDefault="00AC117B" w:rsidP="0083467A">
            <w:pPr>
              <w:rPr>
                <w:rFonts w:ascii="ＭＳ ゴシック" w:eastAsia="ＭＳ ゴシック" w:hAnsi="ＭＳ ゴシック"/>
                <w:sz w:val="20"/>
                <w:szCs w:val="20"/>
              </w:rPr>
            </w:pPr>
          </w:p>
          <w:p w14:paraId="3A2D7225" w14:textId="77777777" w:rsidR="00AC117B" w:rsidRPr="00146ED3" w:rsidRDefault="00AC117B" w:rsidP="0083467A">
            <w:pPr>
              <w:rPr>
                <w:rFonts w:ascii="ＭＳ ゴシック" w:eastAsia="ＭＳ ゴシック" w:hAnsi="ＭＳ ゴシック"/>
                <w:sz w:val="20"/>
                <w:szCs w:val="20"/>
              </w:rPr>
            </w:pPr>
          </w:p>
          <w:p w14:paraId="7C80D08D" w14:textId="77777777" w:rsidR="00AC117B" w:rsidRPr="00146ED3" w:rsidRDefault="00AC117B" w:rsidP="0083467A">
            <w:pPr>
              <w:rPr>
                <w:rFonts w:ascii="ＭＳ ゴシック" w:eastAsia="ＭＳ ゴシック" w:hAnsi="ＭＳ ゴシック"/>
                <w:sz w:val="20"/>
                <w:szCs w:val="20"/>
              </w:rPr>
            </w:pPr>
          </w:p>
          <w:p w14:paraId="74CDACA0" w14:textId="77777777" w:rsidR="00AC117B" w:rsidRPr="00146ED3" w:rsidRDefault="00AC117B" w:rsidP="0083467A">
            <w:pPr>
              <w:rPr>
                <w:rFonts w:ascii="ＭＳ ゴシック" w:eastAsia="ＭＳ ゴシック" w:hAnsi="ＭＳ ゴシック"/>
                <w:sz w:val="20"/>
                <w:szCs w:val="20"/>
              </w:rPr>
            </w:pPr>
          </w:p>
          <w:p w14:paraId="11647CA0" w14:textId="77777777" w:rsidR="00AC117B" w:rsidRPr="00146ED3" w:rsidRDefault="00AC117B" w:rsidP="0083467A">
            <w:pPr>
              <w:rPr>
                <w:rFonts w:ascii="ＭＳ ゴシック" w:eastAsia="ＭＳ ゴシック" w:hAnsi="ＭＳ ゴシック"/>
                <w:sz w:val="20"/>
                <w:szCs w:val="20"/>
              </w:rPr>
            </w:pPr>
          </w:p>
          <w:p w14:paraId="570DBB66" w14:textId="77777777" w:rsidR="00AC117B" w:rsidRPr="00146ED3" w:rsidRDefault="00AC117B" w:rsidP="0083467A">
            <w:pPr>
              <w:rPr>
                <w:rFonts w:ascii="ＭＳ ゴシック" w:eastAsia="ＭＳ ゴシック" w:hAnsi="ＭＳ ゴシック"/>
                <w:sz w:val="20"/>
                <w:szCs w:val="20"/>
              </w:rPr>
            </w:pPr>
          </w:p>
          <w:p w14:paraId="44DB1783" w14:textId="77777777" w:rsidR="00AC117B" w:rsidRPr="00146ED3" w:rsidRDefault="00AC117B" w:rsidP="0083467A">
            <w:pPr>
              <w:rPr>
                <w:rFonts w:ascii="ＭＳ ゴシック" w:eastAsia="ＭＳ ゴシック" w:hAnsi="ＭＳ ゴシック"/>
                <w:sz w:val="20"/>
                <w:szCs w:val="20"/>
              </w:rPr>
            </w:pPr>
          </w:p>
          <w:p w14:paraId="2421E62A" w14:textId="77777777" w:rsidR="00AC117B" w:rsidRPr="00146ED3" w:rsidRDefault="00AC117B" w:rsidP="0083467A">
            <w:pPr>
              <w:rPr>
                <w:rFonts w:ascii="ＭＳ ゴシック" w:eastAsia="ＭＳ ゴシック" w:hAnsi="ＭＳ ゴシック"/>
                <w:sz w:val="20"/>
                <w:szCs w:val="20"/>
              </w:rPr>
            </w:pPr>
          </w:p>
          <w:p w14:paraId="4387B079" w14:textId="77777777" w:rsidR="00AC117B" w:rsidRPr="00146ED3" w:rsidRDefault="00AC117B" w:rsidP="0083467A">
            <w:pPr>
              <w:rPr>
                <w:rFonts w:ascii="ＭＳ ゴシック" w:eastAsia="ＭＳ ゴシック" w:hAnsi="ＭＳ ゴシック"/>
                <w:sz w:val="20"/>
                <w:szCs w:val="20"/>
              </w:rPr>
            </w:pPr>
          </w:p>
          <w:p w14:paraId="4789FC48" w14:textId="77777777" w:rsidR="00AC117B" w:rsidRPr="00146ED3" w:rsidRDefault="00AC117B" w:rsidP="0083467A">
            <w:pPr>
              <w:rPr>
                <w:rFonts w:ascii="ＭＳ ゴシック" w:eastAsia="ＭＳ ゴシック" w:hAnsi="ＭＳ ゴシック"/>
                <w:sz w:val="20"/>
                <w:szCs w:val="20"/>
              </w:rPr>
            </w:pPr>
          </w:p>
          <w:p w14:paraId="13A02655" w14:textId="77777777" w:rsidR="00D16D7E" w:rsidRPr="00146ED3" w:rsidRDefault="00D16D7E" w:rsidP="0083467A">
            <w:pPr>
              <w:rPr>
                <w:rFonts w:ascii="ＭＳ ゴシック" w:eastAsia="ＭＳ ゴシック" w:hAnsi="ＭＳ ゴシック"/>
                <w:sz w:val="20"/>
                <w:szCs w:val="20"/>
              </w:rPr>
            </w:pPr>
          </w:p>
          <w:p w14:paraId="01EB4BFF" w14:textId="77777777" w:rsidR="00D16D7E" w:rsidRPr="00146ED3" w:rsidRDefault="00D16D7E" w:rsidP="0083467A">
            <w:pPr>
              <w:rPr>
                <w:rFonts w:ascii="ＭＳ ゴシック" w:eastAsia="ＭＳ ゴシック" w:hAnsi="ＭＳ ゴシック"/>
                <w:sz w:val="20"/>
                <w:szCs w:val="20"/>
              </w:rPr>
            </w:pPr>
          </w:p>
          <w:p w14:paraId="3ACF2332" w14:textId="77777777" w:rsidR="00D16D7E" w:rsidRPr="00146ED3" w:rsidRDefault="00D16D7E" w:rsidP="0083467A">
            <w:pPr>
              <w:rPr>
                <w:rFonts w:ascii="ＭＳ ゴシック" w:eastAsia="ＭＳ ゴシック" w:hAnsi="ＭＳ ゴシック"/>
                <w:sz w:val="20"/>
                <w:szCs w:val="20"/>
              </w:rPr>
            </w:pPr>
          </w:p>
          <w:p w14:paraId="3785F96D" w14:textId="77777777" w:rsidR="00D16D7E" w:rsidRPr="00146ED3" w:rsidRDefault="00D16D7E" w:rsidP="0083467A">
            <w:pPr>
              <w:rPr>
                <w:rFonts w:ascii="ＭＳ ゴシック" w:eastAsia="ＭＳ ゴシック" w:hAnsi="ＭＳ ゴシック"/>
                <w:sz w:val="20"/>
                <w:szCs w:val="20"/>
              </w:rPr>
            </w:pPr>
          </w:p>
          <w:p w14:paraId="29BEA749" w14:textId="77777777" w:rsidR="00D16D7E" w:rsidRPr="00146ED3" w:rsidRDefault="00D16D7E" w:rsidP="0083467A">
            <w:pPr>
              <w:rPr>
                <w:rFonts w:ascii="ＭＳ ゴシック" w:eastAsia="ＭＳ ゴシック" w:hAnsi="ＭＳ ゴシック"/>
                <w:sz w:val="20"/>
                <w:szCs w:val="20"/>
              </w:rPr>
            </w:pPr>
          </w:p>
          <w:p w14:paraId="12246973" w14:textId="77777777" w:rsidR="00D16D7E" w:rsidRPr="00146ED3" w:rsidRDefault="00D16D7E" w:rsidP="0083467A">
            <w:pPr>
              <w:rPr>
                <w:rFonts w:ascii="ＭＳ ゴシック" w:eastAsia="ＭＳ ゴシック" w:hAnsi="ＭＳ ゴシック"/>
                <w:sz w:val="20"/>
                <w:szCs w:val="20"/>
              </w:rPr>
            </w:pPr>
          </w:p>
          <w:p w14:paraId="19EE10A9" w14:textId="77777777" w:rsidR="00203BFE" w:rsidRPr="00146ED3" w:rsidRDefault="00203BFE" w:rsidP="00203BFE">
            <w:pPr>
              <w:autoSpaceDE w:val="0"/>
              <w:autoSpaceDN w:val="0"/>
              <w:adjustRightInd w:val="0"/>
              <w:spacing w:line="360" w:lineRule="exact"/>
              <w:ind w:leftChars="100" w:left="390" w:hangingChars="100" w:hanging="180"/>
              <w:jc w:val="left"/>
              <w:rPr>
                <w:rFonts w:ascii="MS UI Gothic" w:eastAsia="MS UI Gothic" w:cs="MS UI Gothic"/>
                <w:kern w:val="0"/>
                <w:sz w:val="18"/>
                <w:szCs w:val="18"/>
              </w:rPr>
            </w:pPr>
          </w:p>
          <w:p w14:paraId="5D01D97E" w14:textId="77777777" w:rsidR="00D16D7E" w:rsidRPr="00146ED3" w:rsidRDefault="00D16D7E" w:rsidP="0083467A">
            <w:pPr>
              <w:rPr>
                <w:rFonts w:ascii="ＭＳ ゴシック" w:eastAsia="ＭＳ ゴシック" w:hAnsi="ＭＳ ゴシック"/>
                <w:sz w:val="20"/>
                <w:szCs w:val="20"/>
              </w:rPr>
            </w:pPr>
          </w:p>
          <w:p w14:paraId="2B019629" w14:textId="77777777" w:rsidR="00D16D7E" w:rsidRPr="00146ED3" w:rsidRDefault="00AC117B"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26条第</w:t>
            </w:r>
            <w:r w:rsidR="00FB3362"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項</w:t>
            </w:r>
          </w:p>
          <w:p w14:paraId="76EA5F22" w14:textId="77777777" w:rsidR="00AC117B" w:rsidRPr="00146ED3" w:rsidRDefault="00D16D7E" w:rsidP="0083467A">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66EEE"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15</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①</w:t>
            </w:r>
          </w:p>
          <w:p w14:paraId="18509D0E" w14:textId="77777777" w:rsidR="00AC117B" w:rsidRPr="00146ED3" w:rsidRDefault="00AC117B" w:rsidP="0083467A">
            <w:pPr>
              <w:rPr>
                <w:rFonts w:ascii="ＭＳ ゴシック" w:eastAsia="ＭＳ ゴシック" w:hAnsi="ＭＳ ゴシック"/>
                <w:sz w:val="20"/>
                <w:szCs w:val="20"/>
              </w:rPr>
            </w:pPr>
          </w:p>
          <w:p w14:paraId="67A5E5BE" w14:textId="77777777" w:rsidR="00AC117B" w:rsidRPr="00146ED3" w:rsidRDefault="00AC117B" w:rsidP="0083467A">
            <w:pPr>
              <w:rPr>
                <w:rFonts w:ascii="ＭＳ ゴシック" w:eastAsia="ＭＳ ゴシック" w:hAnsi="ＭＳ ゴシック"/>
                <w:sz w:val="20"/>
                <w:szCs w:val="20"/>
              </w:rPr>
            </w:pPr>
          </w:p>
          <w:p w14:paraId="626BAB0C" w14:textId="77777777"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高齢者施設における感染性胃腸炎の発生・まん延防止策の徹底について (老発</w:t>
            </w:r>
          </w:p>
          <w:p w14:paraId="578DE352" w14:textId="77777777" w:rsidR="00AC117B" w:rsidRPr="00146ED3" w:rsidRDefault="00AC117B" w:rsidP="0083467A">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第011001号)</w:t>
            </w:r>
          </w:p>
          <w:p w14:paraId="79569335" w14:textId="77777777"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高齢者施設における感染性胃腸炎の発生・まん延防止策の徹底について (高対第418号)  (介国第667号) 平成17年</w:t>
            </w:r>
            <w:r w:rsidR="00FA38A1" w:rsidRPr="00146ED3">
              <w:rPr>
                <w:rFonts w:ascii="ＭＳ ゴシック" w:eastAsia="ＭＳ ゴシック" w:hAnsi="ＭＳ ゴシック" w:hint="eastAsia"/>
                <w:sz w:val="18"/>
                <w:szCs w:val="18"/>
              </w:rPr>
              <w:t>１月</w:t>
            </w:r>
            <w:r w:rsidRPr="00146ED3">
              <w:rPr>
                <w:rFonts w:ascii="ＭＳ ゴシック" w:eastAsia="ＭＳ ゴシック" w:hAnsi="ＭＳ ゴシック" w:hint="eastAsia"/>
                <w:sz w:val="18"/>
                <w:szCs w:val="18"/>
              </w:rPr>
              <w:t>11日</w:t>
            </w:r>
          </w:p>
          <w:p w14:paraId="095A50F8" w14:textId="77777777" w:rsidR="00AC117B" w:rsidRPr="00146ED3" w:rsidRDefault="00AC117B" w:rsidP="00796360">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感染症の予防及び感染症の患者に対する医療に関する法律</w:t>
            </w:r>
            <w:r w:rsidR="00203BFE"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平成11年</w:t>
            </w:r>
            <w:r w:rsidR="00FB3362" w:rsidRPr="00146ED3">
              <w:rPr>
                <w:rFonts w:ascii="ＭＳ ゴシック" w:eastAsia="ＭＳ ゴシック" w:hAnsi="ＭＳ ゴシック" w:hint="eastAsia"/>
                <w:sz w:val="18"/>
                <w:szCs w:val="18"/>
              </w:rPr>
              <w:t>４</w:t>
            </w:r>
            <w:r w:rsidRPr="00146ED3">
              <w:rPr>
                <w:rFonts w:ascii="ＭＳ ゴシック" w:eastAsia="ＭＳ ゴシック" w:hAnsi="ＭＳ ゴシック" w:hint="eastAsia"/>
                <w:sz w:val="18"/>
                <w:szCs w:val="18"/>
              </w:rPr>
              <w:t>月</w:t>
            </w:r>
            <w:r w:rsidR="00FB3362" w:rsidRPr="00146ED3">
              <w:rPr>
                <w:rFonts w:ascii="ＭＳ ゴシック" w:eastAsia="ＭＳ ゴシック" w:hAnsi="ＭＳ ゴシック" w:hint="eastAsia"/>
                <w:sz w:val="18"/>
                <w:szCs w:val="18"/>
              </w:rPr>
              <w:t>１</w:t>
            </w:r>
            <w:r w:rsidR="00FA38A1" w:rsidRPr="00146ED3">
              <w:rPr>
                <w:rFonts w:ascii="ＭＳ ゴシック" w:eastAsia="ＭＳ ゴシック" w:hAnsi="ＭＳ ゴシック" w:hint="eastAsia"/>
                <w:sz w:val="18"/>
                <w:szCs w:val="18"/>
              </w:rPr>
              <w:t>日</w:t>
            </w:r>
            <w:r w:rsidRPr="00146ED3">
              <w:rPr>
                <w:rFonts w:ascii="ＭＳ ゴシック" w:eastAsia="ＭＳ ゴシック" w:hAnsi="ＭＳ ゴシック" w:hint="eastAsia"/>
                <w:sz w:val="18"/>
                <w:szCs w:val="18"/>
              </w:rPr>
              <w:t>施行)＜感染症予防法＞</w:t>
            </w:r>
          </w:p>
          <w:p w14:paraId="68E0DF2E" w14:textId="77777777" w:rsidR="004D0B8D" w:rsidRPr="00146ED3" w:rsidRDefault="00394AC3" w:rsidP="00394AC3">
            <w:pPr>
              <w:ind w:left="180" w:hangingChars="100" w:hanging="180"/>
              <w:rPr>
                <w:rFonts w:ascii="ＭＳ ゴシック" w:eastAsia="ＭＳ ゴシック" w:hAnsi="ＭＳ ゴシック"/>
                <w:sz w:val="18"/>
                <w:szCs w:val="18"/>
                <w:u w:val="single"/>
              </w:rPr>
            </w:pPr>
            <w:r w:rsidRPr="00146ED3">
              <w:rPr>
                <w:rFonts w:ascii="ＭＳ ゴシック" w:eastAsia="ＭＳ ゴシック" w:hAnsi="ＭＳ ゴシック" w:hint="eastAsia"/>
                <w:sz w:val="18"/>
                <w:szCs w:val="18"/>
              </w:rPr>
              <w:t xml:space="preserve">○ </w:t>
            </w:r>
            <w:r w:rsidR="004D0B8D" w:rsidRPr="00146ED3">
              <w:rPr>
                <w:rFonts w:ascii="ＭＳ ゴシック" w:eastAsia="ＭＳ ゴシック" w:hAnsi="ＭＳ ゴシック" w:hint="eastAsia"/>
                <w:sz w:val="18"/>
                <w:szCs w:val="18"/>
                <w:u w:val="single"/>
              </w:rPr>
              <w:t>「</w:t>
            </w:r>
            <w:r w:rsidR="004D0B8D" w:rsidRPr="00146ED3">
              <w:rPr>
                <w:rFonts w:ascii="ＭＳ ゴシック" w:eastAsia="ＭＳ ゴシック" w:hAnsi="ＭＳ ゴシック"/>
                <w:sz w:val="18"/>
                <w:szCs w:val="18"/>
                <w:u w:val="single"/>
              </w:rPr>
              <w:t>介護現場における感染対策の手引き」</w:t>
            </w:r>
            <w:r w:rsidR="004D0B8D" w:rsidRPr="00146ED3">
              <w:rPr>
                <w:rFonts w:ascii="ＭＳ ゴシック" w:eastAsia="ＭＳ ゴシック" w:hAnsi="ＭＳ ゴシック" w:hint="eastAsia"/>
                <w:sz w:val="18"/>
                <w:szCs w:val="18"/>
                <w:u w:val="single"/>
              </w:rPr>
              <w:t>（令和2年10月厚生労働省公表）</w:t>
            </w:r>
          </w:p>
          <w:p w14:paraId="15DEE48B" w14:textId="77777777" w:rsidR="00203BFE" w:rsidRPr="00146ED3" w:rsidRDefault="00203BFE" w:rsidP="0083467A">
            <w:pPr>
              <w:rPr>
                <w:rFonts w:ascii="ＭＳ ゴシック" w:eastAsia="ＭＳ ゴシック" w:hAnsi="ＭＳ ゴシック"/>
                <w:sz w:val="20"/>
                <w:szCs w:val="20"/>
              </w:rPr>
            </w:pPr>
          </w:p>
          <w:p w14:paraId="22F27380" w14:textId="77777777" w:rsidR="00D920EF" w:rsidRPr="00146ED3" w:rsidRDefault="00766EEE" w:rsidP="0083467A">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感染症予防法第５条第２項</w:t>
            </w:r>
          </w:p>
          <w:p w14:paraId="4A45C885" w14:textId="77777777" w:rsidR="003236B6" w:rsidRPr="00146ED3" w:rsidRDefault="003236B6" w:rsidP="0083467A">
            <w:pPr>
              <w:rPr>
                <w:rFonts w:ascii="ＭＳ ゴシック" w:eastAsia="ＭＳ ゴシック" w:hAnsi="ＭＳ ゴシック"/>
                <w:sz w:val="20"/>
                <w:szCs w:val="20"/>
              </w:rPr>
            </w:pPr>
          </w:p>
          <w:p w14:paraId="722A7A0B" w14:textId="77777777" w:rsidR="003236B6" w:rsidRPr="00146ED3" w:rsidRDefault="003236B6" w:rsidP="0083467A">
            <w:pPr>
              <w:rPr>
                <w:rFonts w:ascii="ＭＳ ゴシック" w:eastAsia="ＭＳ ゴシック" w:hAnsi="ＭＳ ゴシック"/>
                <w:sz w:val="20"/>
                <w:szCs w:val="20"/>
              </w:rPr>
            </w:pPr>
          </w:p>
          <w:p w14:paraId="6298EF21" w14:textId="77777777" w:rsidR="003236B6" w:rsidRPr="00146ED3" w:rsidRDefault="003236B6" w:rsidP="0083467A">
            <w:pPr>
              <w:rPr>
                <w:rFonts w:ascii="ＭＳ ゴシック" w:eastAsia="ＭＳ ゴシック" w:hAnsi="ＭＳ ゴシック"/>
                <w:sz w:val="20"/>
                <w:szCs w:val="20"/>
              </w:rPr>
            </w:pPr>
          </w:p>
          <w:p w14:paraId="201ABE00" w14:textId="77777777" w:rsidR="003236B6" w:rsidRPr="00146ED3" w:rsidRDefault="003236B6" w:rsidP="0083467A">
            <w:pPr>
              <w:rPr>
                <w:rFonts w:ascii="ＭＳ ゴシック" w:eastAsia="ＭＳ ゴシック" w:hAnsi="ＭＳ ゴシック"/>
                <w:sz w:val="20"/>
                <w:szCs w:val="20"/>
              </w:rPr>
            </w:pPr>
          </w:p>
          <w:p w14:paraId="3CF7C6E3" w14:textId="77777777" w:rsidR="003236B6" w:rsidRPr="00146ED3" w:rsidRDefault="003236B6" w:rsidP="0083467A">
            <w:pPr>
              <w:rPr>
                <w:rFonts w:ascii="ＭＳ ゴシック" w:eastAsia="ＭＳ ゴシック" w:hAnsi="ＭＳ ゴシック"/>
                <w:sz w:val="20"/>
                <w:szCs w:val="20"/>
              </w:rPr>
            </w:pPr>
          </w:p>
          <w:p w14:paraId="0895D7D9" w14:textId="0453C1EE" w:rsidR="003236B6" w:rsidRPr="00146ED3" w:rsidRDefault="003236B6" w:rsidP="003236B6">
            <w:pPr>
              <w:rPr>
                <w:rFonts w:ascii="ＭＳ ゴシック" w:eastAsia="ＭＳ ゴシック" w:hAnsi="ＭＳ ゴシック"/>
                <w:sz w:val="20"/>
                <w:szCs w:val="20"/>
              </w:rPr>
            </w:pPr>
          </w:p>
          <w:p w14:paraId="77864A17" w14:textId="77777777" w:rsidR="003236B6" w:rsidRPr="00146ED3" w:rsidRDefault="003236B6" w:rsidP="0083467A">
            <w:pPr>
              <w:rPr>
                <w:rFonts w:ascii="ＭＳ ゴシック" w:eastAsia="ＭＳ ゴシック" w:hAnsi="ＭＳ ゴシック"/>
                <w:sz w:val="20"/>
                <w:szCs w:val="20"/>
              </w:rPr>
            </w:pPr>
          </w:p>
        </w:tc>
      </w:tr>
    </w:tbl>
    <w:p w14:paraId="10E9686E" w14:textId="77777777" w:rsidR="001415ED" w:rsidRPr="00146ED3" w:rsidRDefault="001415ED" w:rsidP="002B5805">
      <w:pPr>
        <w:tabs>
          <w:tab w:val="left" w:pos="1290"/>
        </w:tabs>
        <w:jc w:val="center"/>
        <w:rPr>
          <w:rFonts w:ascii="ＭＳ ゴシック" w:eastAsia="ＭＳ ゴシック" w:hAnsi="ＭＳ ゴシック"/>
          <w:sz w:val="20"/>
          <w:szCs w:val="20"/>
        </w:rPr>
      </w:pPr>
    </w:p>
    <w:p w14:paraId="6557EB26" w14:textId="77777777" w:rsidR="00D46911" w:rsidRPr="00146ED3" w:rsidRDefault="00D46911" w:rsidP="00986D65">
      <w:pPr>
        <w:tabs>
          <w:tab w:val="left" w:pos="1290"/>
        </w:tabs>
        <w:jc w:val="center"/>
      </w:pPr>
    </w:p>
    <w:p w14:paraId="78E4EA91" w14:textId="77777777" w:rsidR="00292B9D" w:rsidRPr="00146ED3" w:rsidRDefault="00292B9D" w:rsidP="00986D65">
      <w:pPr>
        <w:tabs>
          <w:tab w:val="left" w:pos="1290"/>
        </w:tabs>
        <w:jc w:val="center"/>
        <w:rPr>
          <w:vanish/>
        </w:rPr>
      </w:pPr>
    </w:p>
    <w:p w14:paraId="0107ADBF" w14:textId="77777777" w:rsidR="002B5805" w:rsidRPr="00146ED3" w:rsidRDefault="002B5805" w:rsidP="002B5805">
      <w:pPr>
        <w:tabs>
          <w:tab w:val="left" w:pos="1290"/>
        </w:tabs>
        <w:jc w:val="center"/>
        <w:rPr>
          <w:rFonts w:ascii="ＭＳ ゴシック" w:eastAsia="ＭＳ ゴシック" w:hAnsi="ＭＳ ゴシック"/>
          <w:sz w:val="20"/>
          <w:szCs w:val="20"/>
        </w:rPr>
      </w:pPr>
    </w:p>
    <w:p w14:paraId="1EA12F9C" w14:textId="77777777" w:rsidR="002B5805" w:rsidRPr="00146ED3" w:rsidRDefault="002B5805" w:rsidP="002B5805">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2B5805" w:rsidRPr="00146ED3" w14:paraId="075197D5" w14:textId="77777777" w:rsidTr="007B3B08">
        <w:trPr>
          <w:trHeight w:val="416"/>
        </w:trPr>
        <w:tc>
          <w:tcPr>
            <w:tcW w:w="2367" w:type="dxa"/>
            <w:vAlign w:val="center"/>
          </w:tcPr>
          <w:p w14:paraId="28AC487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7465E06D" w14:textId="77777777" w:rsidR="002B5805" w:rsidRPr="00146ED3" w:rsidRDefault="002B5805" w:rsidP="0011177D">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035FA535"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2B5805" w:rsidRPr="00146ED3" w14:paraId="634D314C" w14:textId="77777777" w:rsidTr="007B3B08">
        <w:trPr>
          <w:trHeight w:val="13032"/>
        </w:trPr>
        <w:tc>
          <w:tcPr>
            <w:tcW w:w="2367" w:type="dxa"/>
          </w:tcPr>
          <w:p w14:paraId="603A74FC" w14:textId="77777777" w:rsidR="002B5805" w:rsidRPr="00146ED3" w:rsidRDefault="002B5805" w:rsidP="003E0862">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3DA6C0A3" w14:textId="77777777" w:rsidR="00F8629D" w:rsidRPr="00146ED3" w:rsidRDefault="00F8629D"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51B679D5" w14:textId="77777777" w:rsidR="00C15374" w:rsidRDefault="00024B07" w:rsidP="00FF49D9">
            <w:pPr>
              <w:pStyle w:val="af1"/>
              <w:numPr>
                <w:ilvl w:val="0"/>
                <w:numId w:val="10"/>
              </w:numPr>
              <w:kinsoku w:val="0"/>
              <w:overflowPunct w:val="0"/>
              <w:ind w:leftChars="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利用者の健康管理上</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感染症や食中毒が疑われるとき</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速</w:t>
            </w:r>
          </w:p>
          <w:p w14:paraId="43A557B3" w14:textId="606CB904" w:rsidR="00024B07" w:rsidRPr="00C15374" w:rsidRDefault="00024B07" w:rsidP="00C15374">
            <w:pPr>
              <w:kinsoku w:val="0"/>
              <w:overflowPunct w:val="0"/>
              <w:ind w:left="200" w:firstLineChars="100" w:firstLine="200"/>
              <w:textAlignment w:val="baseline"/>
              <w:rPr>
                <w:rFonts w:ascii="ＭＳ ゴシック" w:eastAsia="ＭＳ ゴシック" w:hAnsi="ＭＳ ゴシック" w:cs="ＭＳ ゴシック"/>
                <w:kern w:val="0"/>
                <w:sz w:val="20"/>
                <w:szCs w:val="20"/>
              </w:rPr>
            </w:pPr>
            <w:r w:rsidRPr="00C15374">
              <w:rPr>
                <w:rFonts w:ascii="ＭＳ ゴシック" w:eastAsia="ＭＳ ゴシック" w:hAnsi="ＭＳ ゴシック" w:cs="ＭＳ ゴシック" w:hint="eastAsia"/>
                <w:kern w:val="0"/>
                <w:sz w:val="20"/>
                <w:szCs w:val="20"/>
              </w:rPr>
              <w:t>やかに施設長に報告する体制が整えられているか。</w:t>
            </w:r>
          </w:p>
          <w:p w14:paraId="39223882" w14:textId="77777777" w:rsidR="00D46911" w:rsidRPr="00146ED3" w:rsidRDefault="00D46911"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70DE9BD4" w14:textId="77777777" w:rsidR="00675E50" w:rsidRPr="00146ED3" w:rsidRDefault="00675E50"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270D1498" w14:textId="09C464D5" w:rsidR="003E0862" w:rsidRPr="00146ED3" w:rsidRDefault="00024B07" w:rsidP="00FF49D9">
            <w:pPr>
              <w:pStyle w:val="af1"/>
              <w:numPr>
                <w:ilvl w:val="0"/>
                <w:numId w:val="10"/>
              </w:numPr>
              <w:kinsoku w:val="0"/>
              <w:overflowPunct w:val="0"/>
              <w:ind w:leftChars="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医師</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看護職員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感染症若しくは食中毒の発生</w:t>
            </w:r>
            <w:r w:rsidR="00F82B0A"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hint="eastAsia"/>
                <w:kern w:val="0"/>
                <w:sz w:val="20"/>
                <w:szCs w:val="20"/>
              </w:rPr>
              <w:t>それ</w:t>
            </w:r>
          </w:p>
          <w:p w14:paraId="3BDBD95F" w14:textId="5D25C104" w:rsidR="003E0862" w:rsidRPr="00146ED3" w:rsidRDefault="00024B07" w:rsidP="00FF49D9">
            <w:pPr>
              <w:kinsoku w:val="0"/>
              <w:overflowPunct w:val="0"/>
              <w:ind w:leftChars="200" w:left="620" w:hangingChars="100" w:hanging="2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疑われる状況が生じたとき</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速やかに対応できる体制が整</w:t>
            </w:r>
          </w:p>
          <w:p w14:paraId="7C2ED64B" w14:textId="77777777" w:rsidR="00024B07" w:rsidRPr="00146ED3"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えられているか。</w:t>
            </w:r>
          </w:p>
          <w:p w14:paraId="2BDFF1B6" w14:textId="77777777" w:rsidR="00675E50" w:rsidRPr="00146ED3" w:rsidRDefault="00675E50" w:rsidP="003E0862">
            <w:pPr>
              <w:kinsoku w:val="0"/>
              <w:overflowPunct w:val="0"/>
              <w:ind w:leftChars="200" w:left="580" w:hangingChars="100" w:hanging="160"/>
              <w:textAlignment w:val="baseline"/>
              <w:rPr>
                <w:rFonts w:ascii="ＭＳ ゴシック" w:eastAsia="ＭＳ ゴシック" w:hAnsi="ＭＳ ゴシック" w:cs="ＭＳ ゴシック"/>
                <w:kern w:val="0"/>
                <w:sz w:val="16"/>
                <w:szCs w:val="16"/>
              </w:rPr>
            </w:pPr>
          </w:p>
          <w:p w14:paraId="49488D56" w14:textId="719E22DA" w:rsidR="00126655" w:rsidRPr="00146ED3" w:rsidRDefault="00024B07" w:rsidP="00FF49D9">
            <w:pPr>
              <w:kinsoku w:val="0"/>
              <w:overflowPunct w:val="0"/>
              <w:ind w:left="600" w:hangingChars="300" w:hanging="6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協力病院を</w:t>
            </w:r>
            <w:r w:rsidR="0078408D" w:rsidRPr="00146ED3">
              <w:rPr>
                <w:rFonts w:ascii="ＭＳ ゴシック" w:eastAsia="ＭＳ ゴシック" w:hAnsi="ＭＳ ゴシック" w:cs="ＭＳ ゴシック" w:hint="eastAsia"/>
                <w:kern w:val="0"/>
                <w:sz w:val="20"/>
                <w:szCs w:val="20"/>
              </w:rPr>
              <w:t>はじ</w:t>
            </w:r>
            <w:r w:rsidRPr="00146ED3">
              <w:rPr>
                <w:rFonts w:ascii="ＭＳ ゴシック" w:eastAsia="ＭＳ ゴシック" w:hAnsi="ＭＳ ゴシック" w:cs="ＭＳ ゴシック" w:hint="eastAsia"/>
                <w:kern w:val="0"/>
                <w:sz w:val="20"/>
                <w:szCs w:val="20"/>
              </w:rPr>
              <w:t>めとする地域の医療機関等との連携</w:t>
            </w:r>
          </w:p>
          <w:p w14:paraId="7F62FB3F" w14:textId="77777777" w:rsidR="00024B07" w:rsidRPr="00146ED3" w:rsidRDefault="00126655" w:rsidP="00126655">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が</w:t>
            </w:r>
            <w:r w:rsidR="00024B07" w:rsidRPr="00146ED3">
              <w:rPr>
                <w:rFonts w:ascii="ＭＳ ゴシック" w:eastAsia="ＭＳ ゴシック" w:hAnsi="ＭＳ ゴシック" w:cs="ＭＳ ゴシック" w:hint="eastAsia"/>
                <w:kern w:val="0"/>
                <w:sz w:val="20"/>
                <w:szCs w:val="20"/>
              </w:rPr>
              <w:t>なされているか。</w:t>
            </w:r>
          </w:p>
          <w:p w14:paraId="134DAC61" w14:textId="77777777" w:rsidR="00F21C23" w:rsidRPr="00146ED3"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25DACEE5" w14:textId="77777777" w:rsidR="00B9645E" w:rsidRPr="00146ED3"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563FEFDF" w14:textId="77777777" w:rsidR="00015F0A" w:rsidRPr="00146ED3" w:rsidRDefault="00F21C23" w:rsidP="00FF49D9">
            <w:pPr>
              <w:pStyle w:val="af1"/>
              <w:numPr>
                <w:ilvl w:val="0"/>
                <w:numId w:val="10"/>
              </w:numPr>
              <w:kinsoku w:val="0"/>
              <w:overflowPunct w:val="0"/>
              <w:ind w:leftChars="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感染症若しくは食中毒の発生</w:t>
            </w:r>
            <w:r w:rsidR="00F82B0A"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hint="eastAsia"/>
                <w:kern w:val="0"/>
                <w:sz w:val="20"/>
                <w:szCs w:val="20"/>
              </w:rPr>
              <w:t>それが疑われる状況が</w:t>
            </w:r>
          </w:p>
          <w:p w14:paraId="6DE21F31" w14:textId="77777777" w:rsidR="00015F0A" w:rsidRPr="00146ED3" w:rsidRDefault="00F82B0A" w:rsidP="00FF49D9">
            <w:pPr>
              <w:pStyle w:val="af1"/>
              <w:kinsoku w:val="0"/>
              <w:overflowPunct w:val="0"/>
              <w:ind w:leftChars="0" w:left="56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生</w:t>
            </w:r>
            <w:r w:rsidR="009B7667" w:rsidRPr="00146ED3">
              <w:rPr>
                <w:rFonts w:ascii="ＭＳ ゴシック" w:eastAsia="ＭＳ ゴシック" w:hAnsi="ＭＳ ゴシック" w:cs="ＭＳ ゴシック" w:hint="eastAsia"/>
                <w:kern w:val="0"/>
                <w:sz w:val="20"/>
                <w:szCs w:val="20"/>
              </w:rPr>
              <w:t>じたときの有症者の状況や措置等記録簿が作成さ</w:t>
            </w:r>
            <w:r w:rsidRPr="00146ED3">
              <w:rPr>
                <w:rFonts w:ascii="ＭＳ ゴシック" w:eastAsia="ＭＳ ゴシック" w:hAnsi="ＭＳ ゴシック" w:cs="ＭＳ ゴシック" w:hint="eastAsia"/>
                <w:kern w:val="0"/>
                <w:sz w:val="20"/>
                <w:szCs w:val="20"/>
              </w:rPr>
              <w:t>れ</w:t>
            </w:r>
            <w:r w:rsidR="009B7667" w:rsidRPr="00146ED3">
              <w:rPr>
                <w:rFonts w:ascii="ＭＳ ゴシック" w:eastAsia="ＭＳ ゴシック" w:hAnsi="ＭＳ ゴシック" w:cs="ＭＳ ゴシック" w:hint="eastAsia"/>
                <w:kern w:val="0"/>
                <w:sz w:val="20"/>
                <w:szCs w:val="20"/>
              </w:rPr>
              <w:t>てい</w:t>
            </w:r>
          </w:p>
          <w:p w14:paraId="16D38B32" w14:textId="77777777" w:rsidR="00F21C23" w:rsidRPr="00146ED3" w:rsidRDefault="009B7667" w:rsidP="00015F0A">
            <w:pPr>
              <w:pStyle w:val="af1"/>
              <w:kinsoku w:val="0"/>
              <w:overflowPunct w:val="0"/>
              <w:ind w:leftChars="0" w:left="56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r w:rsidR="00AC4543" w:rsidRPr="00146ED3">
              <w:rPr>
                <w:rFonts w:ascii="ＭＳ ゴシック" w:eastAsia="ＭＳ ゴシック" w:hAnsi="ＭＳ ゴシック" w:cs="ＭＳ ゴシック" w:hint="eastAsia"/>
                <w:kern w:val="0"/>
                <w:sz w:val="20"/>
                <w:szCs w:val="20"/>
              </w:rPr>
              <w:t>。</w:t>
            </w:r>
          </w:p>
          <w:p w14:paraId="4C8FC253" w14:textId="77777777" w:rsidR="00F21C23" w:rsidRPr="00146ED3"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421EB6BB" w14:textId="77777777" w:rsidR="009B7667" w:rsidRPr="00146ED3" w:rsidRDefault="009B7667"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2F54EFD6" w14:textId="127DA138" w:rsidR="00015F0A" w:rsidRPr="00146ED3" w:rsidRDefault="00F21C23" w:rsidP="00FF49D9">
            <w:pPr>
              <w:pStyle w:val="af1"/>
              <w:numPr>
                <w:ilvl w:val="0"/>
                <w:numId w:val="10"/>
              </w:numPr>
              <w:kinsoku w:val="0"/>
              <w:overflowPunct w:val="0"/>
              <w:ind w:leftChars="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右ﾍﾟｰｼﾞの</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ア</w:t>
            </w:r>
            <w:r w:rsidRPr="00146ED3">
              <w:rPr>
                <w:rFonts w:ascii="ＭＳ ゴシック" w:eastAsia="ＭＳ ゴシック" w:hAnsi="ＭＳ ゴシック" w:cs="ＭＳ ゴシック"/>
                <w:kern w:val="0"/>
                <w:sz w:val="20"/>
                <w:szCs w:val="20"/>
              </w:rPr>
              <w:t>)</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又は</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の場合は市町村等の社会福</w:t>
            </w:r>
          </w:p>
          <w:p w14:paraId="6881BEA7" w14:textId="773028EA" w:rsidR="00015F0A" w:rsidRPr="00146ED3" w:rsidRDefault="00F21C23" w:rsidP="00FF49D9">
            <w:pPr>
              <w:kinsoku w:val="0"/>
              <w:overflowPunct w:val="0"/>
              <w:ind w:left="200" w:firstLineChars="150" w:firstLine="3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祉施設等担当課に迅速に</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感染症又は食中毒が疑われる者</w:t>
            </w:r>
          </w:p>
          <w:p w14:paraId="547C0BAC" w14:textId="6F58DEDC" w:rsidR="00F21C23" w:rsidRPr="00146ED3" w:rsidRDefault="00F21C23" w:rsidP="00015F0A">
            <w:pPr>
              <w:kinsoku w:val="0"/>
              <w:overflowPunct w:val="0"/>
              <w:ind w:left="200" w:firstLineChars="150" w:firstLine="300"/>
              <w:jc w:val="left"/>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等</w:t>
            </w:r>
            <w:r w:rsidR="00015F0A" w:rsidRPr="00146ED3">
              <w:rPr>
                <w:rFonts w:ascii="ＭＳ ゴシック" w:eastAsia="ＭＳ ゴシック" w:hAnsi="ＭＳ ゴシック" w:cs="ＭＳ ゴシック" w:hint="eastAsia"/>
                <w:kern w:val="0"/>
                <w:sz w:val="20"/>
                <w:szCs w:val="20"/>
              </w:rPr>
              <w:t>の</w:t>
            </w:r>
            <w:r w:rsidRPr="00146ED3">
              <w:rPr>
                <w:rFonts w:ascii="ＭＳ ゴシック" w:eastAsia="ＭＳ ゴシック" w:hAnsi="ＭＳ ゴシック" w:cs="ＭＳ ゴシック" w:hint="eastAsia"/>
                <w:kern w:val="0"/>
                <w:sz w:val="20"/>
                <w:szCs w:val="20"/>
              </w:rPr>
              <w:t>人数</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症状</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対応状況などの報告がなされているか。</w:t>
            </w:r>
          </w:p>
          <w:p w14:paraId="35D89AC1" w14:textId="77777777" w:rsidR="00675E50" w:rsidRPr="00146ED3" w:rsidRDefault="00675E50" w:rsidP="003E0862">
            <w:pPr>
              <w:kinsoku w:val="0"/>
              <w:overflowPunct w:val="0"/>
              <w:ind w:leftChars="200" w:left="580" w:hangingChars="100" w:hanging="160"/>
              <w:jc w:val="left"/>
              <w:textAlignment w:val="baseline"/>
              <w:rPr>
                <w:rFonts w:ascii="ＭＳ ゴシック" w:eastAsia="ＭＳ ゴシック" w:hAnsi="ＭＳ ゴシック" w:cs="ＭＳ ゴシック"/>
                <w:kern w:val="0"/>
                <w:sz w:val="16"/>
                <w:szCs w:val="16"/>
              </w:rPr>
            </w:pPr>
          </w:p>
          <w:p w14:paraId="51B5ACB6" w14:textId="199D16C4" w:rsidR="00015F0A" w:rsidRPr="00146ED3" w:rsidRDefault="00F21C23" w:rsidP="00FF49D9">
            <w:pPr>
              <w:kinsoku w:val="0"/>
              <w:overflowPunct w:val="0"/>
              <w:ind w:left="600" w:hangingChars="300" w:hanging="6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また</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保健所にも報告し</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指示を求めるなどの措置を講じ</w:t>
            </w:r>
          </w:p>
          <w:p w14:paraId="41AFB0B6" w14:textId="77777777" w:rsidR="00F21C23" w:rsidRPr="00146ED3" w:rsidRDefault="00F21C23" w:rsidP="00015F0A">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14:paraId="0C1B13DB" w14:textId="77777777" w:rsidR="00F21C23" w:rsidRPr="00146ED3" w:rsidRDefault="00F21C23" w:rsidP="003E0862">
            <w:pPr>
              <w:kinsoku w:val="0"/>
              <w:overflowPunct w:val="0"/>
              <w:ind w:left="400" w:hangingChars="200" w:hanging="400"/>
              <w:textAlignment w:val="baseline"/>
              <w:rPr>
                <w:rFonts w:ascii="ＭＳ ゴシック" w:eastAsia="ＭＳ ゴシック" w:hAnsi="ＭＳ ゴシック"/>
                <w:sz w:val="20"/>
                <w:szCs w:val="20"/>
              </w:rPr>
            </w:pPr>
          </w:p>
          <w:p w14:paraId="05D574F4"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68F4778D"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059B3DEF"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2FA3A7E8"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346D3DF5" w14:textId="77777777" w:rsidR="00B9645E" w:rsidRPr="00146ED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5DEEAF34" w14:textId="09153BDA" w:rsidR="00015F0A" w:rsidRPr="00146ED3" w:rsidRDefault="00F21C23" w:rsidP="00FF49D9">
            <w:pPr>
              <w:pStyle w:val="af1"/>
              <w:numPr>
                <w:ilvl w:val="0"/>
                <w:numId w:val="10"/>
              </w:numPr>
              <w:kinsoku w:val="0"/>
              <w:overflowPunct w:val="0"/>
              <w:ind w:leftChars="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2570DC" w:rsidRPr="00146ED3">
              <w:rPr>
                <w:rFonts w:ascii="ＭＳ ゴシック" w:eastAsia="ＭＳ ゴシック" w:hAnsi="ＭＳ ゴシック" w:cs="ＭＳ ゴシック" w:hint="eastAsia"/>
                <w:kern w:val="0"/>
                <w:sz w:val="20"/>
                <w:szCs w:val="20"/>
              </w:rPr>
              <w:t>⑨</w:t>
            </w:r>
            <w:r w:rsidRPr="00146ED3">
              <w:rPr>
                <w:rFonts w:ascii="ＭＳ ゴシック" w:eastAsia="ＭＳ ゴシック" w:hAnsi="ＭＳ ゴシック" w:cs="ＭＳ ゴシック" w:hint="eastAsia"/>
                <w:kern w:val="0"/>
                <w:sz w:val="20"/>
                <w:szCs w:val="20"/>
              </w:rPr>
              <w:t>の報告を行った場合</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当該患者の診察医等と連携の上</w:t>
            </w:r>
            <w:r w:rsidR="00BB4C2A">
              <w:rPr>
                <w:rFonts w:ascii="ＭＳ ゴシック" w:eastAsia="ＭＳ ゴシック" w:hAnsi="ＭＳ ゴシック" w:cs="ＭＳ ゴシック" w:hint="eastAsia"/>
                <w:kern w:val="0"/>
                <w:sz w:val="20"/>
                <w:szCs w:val="20"/>
              </w:rPr>
              <w:t>、</w:t>
            </w:r>
          </w:p>
          <w:p w14:paraId="28C43782" w14:textId="31B73F89" w:rsidR="00F21C23" w:rsidRPr="00146ED3" w:rsidRDefault="00F21C23" w:rsidP="00FF49D9">
            <w:pPr>
              <w:kinsoku w:val="0"/>
              <w:overflowPunct w:val="0"/>
              <w:ind w:left="200" w:firstLineChars="150" w:firstLine="3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血液</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便</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吐物等の検体を確保する体制が</w:t>
            </w:r>
            <w:r w:rsidR="00FA38A1" w:rsidRPr="00146ED3">
              <w:rPr>
                <w:rFonts w:ascii="ＭＳ ゴシック" w:eastAsia="ＭＳ ゴシック" w:hAnsi="ＭＳ ゴシック" w:cs="ＭＳ ゴシック" w:hint="eastAsia"/>
                <w:kern w:val="0"/>
                <w:sz w:val="20"/>
                <w:szCs w:val="20"/>
              </w:rPr>
              <w:t>取られて</w:t>
            </w:r>
            <w:r w:rsidRPr="00146ED3">
              <w:rPr>
                <w:rFonts w:ascii="ＭＳ ゴシック" w:eastAsia="ＭＳ ゴシック" w:hAnsi="ＭＳ ゴシック" w:cs="ＭＳ ゴシック" w:hint="eastAsia"/>
                <w:kern w:val="0"/>
                <w:sz w:val="20"/>
                <w:szCs w:val="20"/>
              </w:rPr>
              <w:t>いるか。</w:t>
            </w:r>
          </w:p>
          <w:p w14:paraId="0A9232FF" w14:textId="77777777" w:rsidR="002B5805" w:rsidRPr="00146ED3" w:rsidRDefault="002B5805" w:rsidP="003E0862">
            <w:pPr>
              <w:overflowPunct w:val="0"/>
              <w:ind w:firstLineChars="100" w:firstLine="200"/>
              <w:textAlignment w:val="baseline"/>
              <w:rPr>
                <w:rFonts w:ascii="ＭＳ ゴシック" w:eastAsia="ＭＳ ゴシック" w:hAnsi="ＭＳ ゴシック"/>
                <w:sz w:val="20"/>
                <w:szCs w:val="20"/>
              </w:rPr>
            </w:pPr>
          </w:p>
          <w:p w14:paraId="25BB2007" w14:textId="77777777" w:rsidR="003E0862" w:rsidRPr="00146ED3" w:rsidRDefault="003E0862" w:rsidP="003E0862">
            <w:pPr>
              <w:overflowPunct w:val="0"/>
              <w:ind w:firstLineChars="100" w:firstLine="200"/>
              <w:textAlignment w:val="baseline"/>
              <w:rPr>
                <w:rFonts w:ascii="ＭＳ ゴシック" w:eastAsia="ＭＳ ゴシック" w:hAnsi="ＭＳ ゴシック"/>
                <w:sz w:val="20"/>
                <w:szCs w:val="20"/>
              </w:rPr>
            </w:pPr>
          </w:p>
          <w:p w14:paraId="16C879A6" w14:textId="3E7281D1" w:rsidR="002A1F44" w:rsidRPr="00146ED3" w:rsidRDefault="002570DC" w:rsidP="002570DC">
            <w:pPr>
              <w:pStyle w:val="af1"/>
              <w:numPr>
                <w:ilvl w:val="0"/>
                <w:numId w:val="10"/>
              </w:numPr>
              <w:overflowPunct w:val="0"/>
              <w:ind w:leftChars="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F1F77" w:rsidRPr="00146ED3">
              <w:rPr>
                <w:rFonts w:ascii="ＭＳ ゴシック" w:eastAsia="ＭＳ ゴシック" w:hAnsi="ＭＳ ゴシック" w:hint="eastAsia"/>
                <w:sz w:val="20"/>
                <w:szCs w:val="20"/>
              </w:rPr>
              <w:t>職員や来訪者の健康状態によっては</w:t>
            </w:r>
            <w:r w:rsidR="00BB4C2A">
              <w:rPr>
                <w:rFonts w:ascii="ＭＳ ゴシック" w:eastAsia="ＭＳ ゴシック" w:hAnsi="ＭＳ ゴシック" w:hint="eastAsia"/>
                <w:sz w:val="20"/>
                <w:szCs w:val="20"/>
              </w:rPr>
              <w:t>、</w:t>
            </w:r>
            <w:r w:rsidR="00AF1F77" w:rsidRPr="00146ED3">
              <w:rPr>
                <w:rFonts w:ascii="ＭＳ ゴシック" w:eastAsia="ＭＳ ゴシック" w:hAnsi="ＭＳ ゴシック" w:hint="eastAsia"/>
                <w:sz w:val="20"/>
                <w:szCs w:val="20"/>
              </w:rPr>
              <w:t>利用者との接触を制限するなどの措置を講じているか。</w:t>
            </w:r>
          </w:p>
          <w:p w14:paraId="23EF8543" w14:textId="77777777" w:rsidR="00675E50" w:rsidRPr="00146ED3" w:rsidRDefault="00675E50" w:rsidP="002A1F44">
            <w:pPr>
              <w:overflowPunct w:val="0"/>
              <w:ind w:leftChars="200" w:left="420" w:firstLineChars="100" w:firstLine="160"/>
              <w:textAlignment w:val="baseline"/>
              <w:rPr>
                <w:rFonts w:ascii="ＭＳ ゴシック" w:eastAsia="ＭＳ ゴシック" w:hAnsi="ＭＳ ゴシック"/>
                <w:sz w:val="16"/>
                <w:szCs w:val="16"/>
              </w:rPr>
            </w:pPr>
          </w:p>
          <w:p w14:paraId="36D81868" w14:textId="520A2F27" w:rsidR="002A1F44" w:rsidRPr="00146ED3" w:rsidRDefault="00AF1F77" w:rsidP="002A1F44">
            <w:pPr>
              <w:overflowPunct w:val="0"/>
              <w:ind w:leftChars="200" w:left="420"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職員及び利用者に対して</w:t>
            </w:r>
            <w:r w:rsidR="00BB4C2A">
              <w:rPr>
                <w:rFonts w:ascii="ＭＳ ゴシック" w:eastAsia="ＭＳ ゴシック" w:hAnsi="ＭＳ ゴシック" w:hint="eastAsia"/>
                <w:sz w:val="20"/>
                <w:szCs w:val="20"/>
              </w:rPr>
              <w:t>、</w:t>
            </w:r>
            <w:r w:rsidR="009743FB" w:rsidRPr="00146ED3">
              <w:rPr>
                <w:rFonts w:ascii="ＭＳ ゴシック" w:eastAsia="ＭＳ ゴシック" w:hAnsi="ＭＳ ゴシック" w:hint="eastAsia"/>
                <w:sz w:val="20"/>
                <w:szCs w:val="20"/>
              </w:rPr>
              <w:t>手洗いやうがいを励行するなど</w:t>
            </w:r>
            <w:r w:rsidRPr="00146ED3">
              <w:rPr>
                <w:rFonts w:ascii="ＭＳ ゴシック" w:eastAsia="ＭＳ ゴシック" w:hAnsi="ＭＳ ゴシック" w:hint="eastAsia"/>
                <w:sz w:val="20"/>
                <w:szCs w:val="20"/>
              </w:rPr>
              <w:t>衛生教育の徹底を</w:t>
            </w:r>
            <w:r w:rsidR="002A1F44" w:rsidRPr="00146ED3">
              <w:rPr>
                <w:rFonts w:ascii="ＭＳ ゴシック" w:eastAsia="ＭＳ ゴシック" w:hAnsi="ＭＳ ゴシック" w:hint="eastAsia"/>
                <w:sz w:val="20"/>
                <w:szCs w:val="20"/>
              </w:rPr>
              <w:t>図っているか。</w:t>
            </w:r>
          </w:p>
          <w:p w14:paraId="1B2D290C" w14:textId="77777777" w:rsidR="002A1F44" w:rsidRPr="00146ED3" w:rsidRDefault="002A1F44" w:rsidP="003E0862">
            <w:pPr>
              <w:overflowPunct w:val="0"/>
              <w:ind w:firstLineChars="200" w:firstLine="400"/>
              <w:textAlignment w:val="baseline"/>
              <w:rPr>
                <w:rFonts w:ascii="ＭＳ ゴシック" w:eastAsia="ＭＳ ゴシック" w:hAnsi="ＭＳ ゴシック"/>
                <w:sz w:val="20"/>
                <w:szCs w:val="20"/>
              </w:rPr>
            </w:pPr>
          </w:p>
          <w:p w14:paraId="2E8C6DFA" w14:textId="77777777" w:rsidR="008D7379" w:rsidRPr="00146ED3" w:rsidRDefault="008D7379" w:rsidP="003E0862">
            <w:pPr>
              <w:overflowPunct w:val="0"/>
              <w:ind w:firstLineChars="200" w:firstLine="400"/>
              <w:textAlignment w:val="baseline"/>
              <w:rPr>
                <w:rFonts w:ascii="ＭＳ ゴシック" w:eastAsia="ＭＳ ゴシック" w:hAnsi="ＭＳ ゴシック"/>
                <w:sz w:val="20"/>
                <w:szCs w:val="20"/>
              </w:rPr>
            </w:pPr>
          </w:p>
          <w:p w14:paraId="5C63E7A3" w14:textId="77777777" w:rsidR="00AF1F77" w:rsidRPr="00146ED3" w:rsidRDefault="00AF1F77" w:rsidP="008D7379">
            <w:pPr>
              <w:overflowPunct w:val="0"/>
              <w:ind w:leftChars="100" w:left="410" w:hangingChars="100" w:hanging="200"/>
              <w:textAlignment w:val="baseline"/>
              <w:rPr>
                <w:rFonts w:ascii="ＭＳ ゴシック" w:eastAsia="ＭＳ ゴシック" w:hAnsi="ＭＳ ゴシック"/>
                <w:dstrike/>
                <w:sz w:val="20"/>
                <w:szCs w:val="20"/>
              </w:rPr>
            </w:pPr>
          </w:p>
        </w:tc>
        <w:tc>
          <w:tcPr>
            <w:tcW w:w="1701" w:type="dxa"/>
          </w:tcPr>
          <w:p w14:paraId="7FBA2D8E" w14:textId="77777777" w:rsidR="002B5805" w:rsidRPr="00146ED3" w:rsidRDefault="002B5805" w:rsidP="0011177D">
            <w:pPr>
              <w:overflowPunct w:val="0"/>
              <w:textAlignment w:val="baseline"/>
              <w:rPr>
                <w:rFonts w:ascii="ＭＳ ゴシック" w:eastAsia="ＭＳ ゴシック" w:hAnsi="Times New Roman"/>
                <w:kern w:val="0"/>
                <w:sz w:val="20"/>
                <w:szCs w:val="20"/>
              </w:rPr>
            </w:pPr>
          </w:p>
          <w:p w14:paraId="24729C85" w14:textId="77777777" w:rsidR="002B5805" w:rsidRPr="00146ED3" w:rsidRDefault="00CE756B" w:rsidP="0011177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753065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89273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BEB5E93" w14:textId="77777777" w:rsidR="003E0862" w:rsidRPr="00146ED3" w:rsidRDefault="003E0862" w:rsidP="0011177D">
            <w:pPr>
              <w:overflowPunct w:val="0"/>
              <w:textAlignment w:val="baseline"/>
              <w:rPr>
                <w:rFonts w:ascii="ＭＳ ゴシック" w:eastAsia="ＭＳ ゴシック" w:hAnsi="ＭＳ ゴシック"/>
                <w:sz w:val="20"/>
                <w:szCs w:val="20"/>
              </w:rPr>
            </w:pPr>
          </w:p>
          <w:p w14:paraId="6F981972" w14:textId="77777777" w:rsidR="003E0862" w:rsidRPr="00146ED3" w:rsidRDefault="003E0862" w:rsidP="003E0862">
            <w:pPr>
              <w:rPr>
                <w:rFonts w:ascii="ＭＳ ゴシック" w:eastAsia="ＭＳ ゴシック" w:hAnsi="ＭＳ ゴシック"/>
                <w:sz w:val="20"/>
                <w:szCs w:val="20"/>
              </w:rPr>
            </w:pPr>
          </w:p>
          <w:p w14:paraId="391527C5" w14:textId="77777777" w:rsidR="00675E50" w:rsidRPr="00146ED3" w:rsidRDefault="00675E50" w:rsidP="003E0862">
            <w:pPr>
              <w:rPr>
                <w:rFonts w:ascii="ＭＳ ゴシック" w:eastAsia="ＭＳ ゴシック" w:hAnsi="ＭＳ ゴシック"/>
                <w:sz w:val="20"/>
                <w:szCs w:val="20"/>
              </w:rPr>
            </w:pPr>
          </w:p>
          <w:p w14:paraId="7BA3860E" w14:textId="77777777" w:rsidR="003E0862" w:rsidRPr="00146ED3" w:rsidRDefault="00CE756B"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790476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57115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B5AD0F4" w14:textId="77777777" w:rsidR="003E0862" w:rsidRPr="00146ED3" w:rsidRDefault="003E0862" w:rsidP="003E0862">
            <w:pPr>
              <w:rPr>
                <w:rFonts w:ascii="ＭＳ ゴシック" w:eastAsia="ＭＳ ゴシック" w:hAnsi="ＭＳ ゴシック"/>
                <w:sz w:val="20"/>
                <w:szCs w:val="20"/>
              </w:rPr>
            </w:pPr>
          </w:p>
          <w:p w14:paraId="760F02DE" w14:textId="77777777" w:rsidR="003E0862" w:rsidRPr="00146ED3" w:rsidRDefault="003E0862" w:rsidP="003E0862">
            <w:pPr>
              <w:rPr>
                <w:rFonts w:ascii="ＭＳ ゴシック" w:eastAsia="ＭＳ ゴシック" w:hAnsi="ＭＳ ゴシック"/>
                <w:sz w:val="20"/>
                <w:szCs w:val="20"/>
              </w:rPr>
            </w:pPr>
          </w:p>
          <w:p w14:paraId="38EE03DF" w14:textId="77777777" w:rsidR="00675E50" w:rsidRPr="00146ED3" w:rsidRDefault="00675E50" w:rsidP="003E0862">
            <w:pPr>
              <w:rPr>
                <w:rFonts w:ascii="ＭＳ ゴシック" w:eastAsia="ＭＳ ゴシック" w:hAnsi="ＭＳ ゴシック"/>
                <w:sz w:val="16"/>
                <w:szCs w:val="16"/>
              </w:rPr>
            </w:pPr>
          </w:p>
          <w:p w14:paraId="1E175A5B" w14:textId="77777777" w:rsidR="003E0862" w:rsidRPr="00146ED3" w:rsidRDefault="00CE756B"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4012285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83646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0F20E75" w14:textId="77777777" w:rsidR="003E0862" w:rsidRPr="00146ED3" w:rsidRDefault="003E0862" w:rsidP="003E0862">
            <w:pPr>
              <w:rPr>
                <w:rFonts w:ascii="ＭＳ ゴシック" w:eastAsia="ＭＳ ゴシック" w:hAnsi="ＭＳ ゴシック"/>
                <w:sz w:val="20"/>
                <w:szCs w:val="20"/>
              </w:rPr>
            </w:pPr>
          </w:p>
          <w:p w14:paraId="61215739" w14:textId="77777777" w:rsidR="003E0862" w:rsidRPr="00146ED3" w:rsidRDefault="003E0862" w:rsidP="003E0862">
            <w:pPr>
              <w:rPr>
                <w:rFonts w:ascii="ＭＳ ゴシック" w:eastAsia="ＭＳ ゴシック" w:hAnsi="ＭＳ ゴシック"/>
                <w:sz w:val="20"/>
                <w:szCs w:val="20"/>
              </w:rPr>
            </w:pPr>
          </w:p>
          <w:p w14:paraId="571C12CD" w14:textId="77777777" w:rsidR="003E0862" w:rsidRPr="00146ED3" w:rsidRDefault="003E0862" w:rsidP="003E0862">
            <w:pPr>
              <w:rPr>
                <w:rFonts w:ascii="ＭＳ ゴシック" w:eastAsia="ＭＳ ゴシック" w:hAnsi="ＭＳ ゴシック"/>
                <w:sz w:val="20"/>
                <w:szCs w:val="20"/>
              </w:rPr>
            </w:pPr>
          </w:p>
          <w:p w14:paraId="6B0A39C2" w14:textId="77777777" w:rsidR="003E0862" w:rsidRPr="00146ED3" w:rsidRDefault="00CE756B"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002119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4404396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256A7EA" w14:textId="77777777" w:rsidR="003E0862" w:rsidRPr="00146ED3" w:rsidRDefault="003E0862" w:rsidP="003E0862">
            <w:pPr>
              <w:rPr>
                <w:rFonts w:ascii="ＭＳ ゴシック" w:eastAsia="ＭＳ ゴシック" w:hAnsi="ＭＳ ゴシック"/>
                <w:sz w:val="20"/>
                <w:szCs w:val="20"/>
              </w:rPr>
            </w:pPr>
          </w:p>
          <w:p w14:paraId="517466CB" w14:textId="77777777" w:rsidR="003E0862" w:rsidRPr="00146ED3" w:rsidRDefault="003E0862" w:rsidP="003E0862">
            <w:pPr>
              <w:rPr>
                <w:rFonts w:ascii="ＭＳ ゴシック" w:eastAsia="ＭＳ ゴシック" w:hAnsi="ＭＳ ゴシック"/>
                <w:sz w:val="20"/>
                <w:szCs w:val="20"/>
              </w:rPr>
            </w:pPr>
          </w:p>
          <w:p w14:paraId="799848B8" w14:textId="77777777" w:rsidR="003E0862" w:rsidRPr="00146ED3" w:rsidRDefault="003E0862" w:rsidP="003E0862">
            <w:pPr>
              <w:rPr>
                <w:rFonts w:ascii="ＭＳ ゴシック" w:eastAsia="ＭＳ ゴシック" w:hAnsi="ＭＳ ゴシック"/>
                <w:sz w:val="20"/>
                <w:szCs w:val="20"/>
              </w:rPr>
            </w:pPr>
          </w:p>
          <w:p w14:paraId="622ABCEB" w14:textId="77777777" w:rsidR="00015F0A" w:rsidRPr="00146ED3" w:rsidRDefault="00015F0A" w:rsidP="003E0862">
            <w:pPr>
              <w:rPr>
                <w:rFonts w:ascii="ＭＳ ゴシック" w:eastAsia="ＭＳ ゴシック" w:hAnsi="ＭＳ ゴシック"/>
                <w:sz w:val="20"/>
                <w:szCs w:val="20"/>
              </w:rPr>
            </w:pPr>
          </w:p>
          <w:p w14:paraId="1C9E69CD" w14:textId="77777777" w:rsidR="003E0862" w:rsidRPr="00146ED3" w:rsidRDefault="00CE756B"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72193203"/>
                <w14:checkbox>
                  <w14:checked w14:val="0"/>
                  <w14:checkedState w14:val="00FE" w14:font="Wingdings"/>
                  <w14:uncheckedState w14:val="2610" w14:font="ＭＳ ゴシック"/>
                </w14:checkbox>
              </w:sdtPr>
              <w:sdtEndPr/>
              <w:sdtContent>
                <w:r w:rsidR="00015F0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88922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44D9C91" w14:textId="77777777" w:rsidR="003E0862" w:rsidRPr="00146ED3" w:rsidRDefault="003E0862" w:rsidP="003E0862">
            <w:pPr>
              <w:rPr>
                <w:rFonts w:ascii="ＭＳ ゴシック" w:eastAsia="ＭＳ ゴシック" w:hAnsi="ＭＳ ゴシック"/>
                <w:sz w:val="20"/>
                <w:szCs w:val="20"/>
              </w:rPr>
            </w:pPr>
          </w:p>
          <w:p w14:paraId="307C17E8" w14:textId="77777777" w:rsidR="003E0862" w:rsidRPr="00146ED3" w:rsidRDefault="003E0862" w:rsidP="003E0862">
            <w:pPr>
              <w:rPr>
                <w:rFonts w:ascii="ＭＳ ゴシック" w:eastAsia="ＭＳ ゴシック" w:hAnsi="ＭＳ ゴシック"/>
                <w:sz w:val="20"/>
                <w:szCs w:val="20"/>
              </w:rPr>
            </w:pPr>
          </w:p>
          <w:p w14:paraId="23ADDFB9" w14:textId="77777777" w:rsidR="00675E50" w:rsidRPr="00146ED3" w:rsidRDefault="00675E50" w:rsidP="003E0862">
            <w:pPr>
              <w:rPr>
                <w:rFonts w:ascii="ＭＳ ゴシック" w:eastAsia="ＭＳ ゴシック" w:hAnsi="ＭＳ ゴシック"/>
                <w:sz w:val="16"/>
                <w:szCs w:val="16"/>
              </w:rPr>
            </w:pPr>
          </w:p>
          <w:p w14:paraId="606C77C6" w14:textId="77777777" w:rsidR="009B7667" w:rsidRPr="00146ED3" w:rsidRDefault="00CE756B" w:rsidP="009B766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51562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32891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3BD048" w14:textId="77777777" w:rsidR="003E0862" w:rsidRPr="00146ED3" w:rsidRDefault="003E0862" w:rsidP="003E0862">
            <w:pPr>
              <w:rPr>
                <w:rFonts w:ascii="ＭＳ ゴシック" w:eastAsia="ＭＳ ゴシック" w:hAnsi="ＭＳ ゴシック"/>
                <w:sz w:val="20"/>
                <w:szCs w:val="20"/>
              </w:rPr>
            </w:pPr>
          </w:p>
          <w:p w14:paraId="5DB21C77" w14:textId="77777777" w:rsidR="003E0862" w:rsidRPr="00146ED3" w:rsidRDefault="003E0862" w:rsidP="003E0862">
            <w:pPr>
              <w:rPr>
                <w:rFonts w:ascii="ＭＳ ゴシック" w:eastAsia="ＭＳ ゴシック" w:hAnsi="ＭＳ ゴシック"/>
                <w:sz w:val="20"/>
                <w:szCs w:val="20"/>
              </w:rPr>
            </w:pPr>
          </w:p>
          <w:p w14:paraId="14FAF7EB" w14:textId="77777777" w:rsidR="003E0862" w:rsidRPr="00146ED3" w:rsidRDefault="003E0862" w:rsidP="003E0862">
            <w:pPr>
              <w:rPr>
                <w:rFonts w:ascii="ＭＳ ゴシック" w:eastAsia="ＭＳ ゴシック" w:hAnsi="ＭＳ ゴシック"/>
                <w:sz w:val="20"/>
                <w:szCs w:val="20"/>
              </w:rPr>
            </w:pPr>
          </w:p>
          <w:p w14:paraId="7B05C16B" w14:textId="77777777" w:rsidR="003E0862" w:rsidRPr="00146ED3" w:rsidRDefault="003E0862" w:rsidP="003E0862">
            <w:pPr>
              <w:rPr>
                <w:rFonts w:ascii="ＭＳ ゴシック" w:eastAsia="ＭＳ ゴシック" w:hAnsi="ＭＳ ゴシック"/>
                <w:sz w:val="20"/>
                <w:szCs w:val="20"/>
              </w:rPr>
            </w:pPr>
          </w:p>
          <w:p w14:paraId="26DA17EA" w14:textId="77777777" w:rsidR="003E0862" w:rsidRPr="00146ED3" w:rsidRDefault="003E0862" w:rsidP="003E0862">
            <w:pPr>
              <w:rPr>
                <w:rFonts w:ascii="ＭＳ ゴシック" w:eastAsia="ＭＳ ゴシック" w:hAnsi="ＭＳ ゴシック"/>
                <w:sz w:val="20"/>
                <w:szCs w:val="20"/>
              </w:rPr>
            </w:pPr>
          </w:p>
          <w:p w14:paraId="17D4312B" w14:textId="77777777" w:rsidR="003E0862" w:rsidRPr="00146ED3" w:rsidRDefault="003E0862" w:rsidP="003E0862">
            <w:pPr>
              <w:rPr>
                <w:rFonts w:ascii="ＭＳ ゴシック" w:eastAsia="ＭＳ ゴシック" w:hAnsi="ＭＳ ゴシック"/>
                <w:sz w:val="20"/>
                <w:szCs w:val="20"/>
              </w:rPr>
            </w:pPr>
          </w:p>
          <w:p w14:paraId="426F0B33" w14:textId="77777777" w:rsidR="003E0862" w:rsidRPr="00146ED3" w:rsidRDefault="003E0862" w:rsidP="003E0862">
            <w:pPr>
              <w:rPr>
                <w:rFonts w:ascii="ＭＳ ゴシック" w:eastAsia="ＭＳ ゴシック" w:hAnsi="ＭＳ ゴシック"/>
                <w:sz w:val="20"/>
                <w:szCs w:val="20"/>
              </w:rPr>
            </w:pPr>
          </w:p>
          <w:p w14:paraId="390D6F6E" w14:textId="77777777" w:rsidR="003E0862" w:rsidRPr="00146ED3" w:rsidRDefault="00CE756B"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184338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320341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378A8E0" w14:textId="77777777" w:rsidR="003E0862" w:rsidRPr="00146ED3" w:rsidRDefault="003E0862" w:rsidP="003E0862">
            <w:pPr>
              <w:rPr>
                <w:rFonts w:ascii="ＭＳ ゴシック" w:eastAsia="ＭＳ ゴシック" w:hAnsi="ＭＳ ゴシック"/>
                <w:sz w:val="20"/>
                <w:szCs w:val="20"/>
              </w:rPr>
            </w:pPr>
          </w:p>
          <w:p w14:paraId="56F37204" w14:textId="77777777" w:rsidR="003E0862" w:rsidRPr="00146ED3" w:rsidRDefault="003E0862" w:rsidP="003E0862">
            <w:pPr>
              <w:rPr>
                <w:rFonts w:ascii="ＭＳ ゴシック" w:eastAsia="ＭＳ ゴシック" w:hAnsi="ＭＳ ゴシック"/>
                <w:sz w:val="20"/>
                <w:szCs w:val="20"/>
              </w:rPr>
            </w:pPr>
          </w:p>
          <w:p w14:paraId="5469D8B8" w14:textId="77777777" w:rsidR="003E0862" w:rsidRPr="00146ED3" w:rsidRDefault="003E0862" w:rsidP="003E0862">
            <w:pPr>
              <w:rPr>
                <w:rFonts w:ascii="ＭＳ ゴシック" w:eastAsia="ＭＳ ゴシック" w:hAnsi="ＭＳ ゴシック"/>
                <w:sz w:val="20"/>
                <w:szCs w:val="20"/>
              </w:rPr>
            </w:pPr>
          </w:p>
          <w:p w14:paraId="7BABFFCE" w14:textId="77777777" w:rsidR="003E0862" w:rsidRPr="00146ED3" w:rsidRDefault="00CE756B" w:rsidP="003E086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6898157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03277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081706F" w14:textId="77777777" w:rsidR="002B5805" w:rsidRPr="00146ED3" w:rsidRDefault="002B5805" w:rsidP="003E0862">
            <w:pPr>
              <w:rPr>
                <w:rFonts w:ascii="ＭＳ ゴシック" w:eastAsia="ＭＳ ゴシック" w:hAnsi="ＭＳ ゴシック"/>
                <w:sz w:val="20"/>
                <w:szCs w:val="20"/>
              </w:rPr>
            </w:pPr>
          </w:p>
          <w:p w14:paraId="50C309B2" w14:textId="77777777" w:rsidR="00675E50" w:rsidRPr="00146ED3" w:rsidRDefault="00675E50" w:rsidP="003E0862">
            <w:pPr>
              <w:rPr>
                <w:rFonts w:ascii="ＭＳ ゴシック" w:eastAsia="ＭＳ ゴシック" w:hAnsi="ＭＳ ゴシック"/>
                <w:sz w:val="16"/>
                <w:szCs w:val="16"/>
              </w:rPr>
            </w:pPr>
          </w:p>
          <w:p w14:paraId="6557D46B" w14:textId="77777777" w:rsidR="009B7667" w:rsidRPr="00146ED3" w:rsidRDefault="00CE756B" w:rsidP="009B7667">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9371621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69657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57CF624" w14:textId="77777777" w:rsidR="009B7667" w:rsidRPr="00146ED3" w:rsidRDefault="009B7667" w:rsidP="003E0862">
            <w:pPr>
              <w:rPr>
                <w:rFonts w:ascii="ＭＳ ゴシック" w:eastAsia="ＭＳ ゴシック" w:hAnsi="ＭＳ ゴシック"/>
                <w:sz w:val="20"/>
                <w:szCs w:val="20"/>
              </w:rPr>
            </w:pPr>
          </w:p>
          <w:p w14:paraId="55FBCB26" w14:textId="77777777" w:rsidR="008D7379" w:rsidRPr="00146ED3" w:rsidRDefault="008D7379" w:rsidP="003E0862">
            <w:pPr>
              <w:rPr>
                <w:rFonts w:ascii="ＭＳ ゴシック" w:eastAsia="ＭＳ ゴシック" w:hAnsi="ＭＳ ゴシック"/>
                <w:sz w:val="20"/>
                <w:szCs w:val="20"/>
              </w:rPr>
            </w:pPr>
          </w:p>
          <w:p w14:paraId="37AD4540" w14:textId="77777777" w:rsidR="008D7379" w:rsidRPr="00146ED3" w:rsidRDefault="008D7379" w:rsidP="003E0862">
            <w:pPr>
              <w:rPr>
                <w:rFonts w:ascii="ＭＳ ゴシック" w:eastAsia="ＭＳ ゴシック" w:hAnsi="ＭＳ ゴシック"/>
                <w:sz w:val="20"/>
                <w:szCs w:val="20"/>
              </w:rPr>
            </w:pPr>
          </w:p>
          <w:p w14:paraId="0D4676EE" w14:textId="77777777" w:rsidR="008D7379" w:rsidRPr="00146ED3" w:rsidRDefault="008D7379" w:rsidP="003E0862">
            <w:pPr>
              <w:rPr>
                <w:rFonts w:ascii="ＭＳ ゴシック" w:eastAsia="ＭＳ ゴシック" w:hAnsi="ＭＳ ゴシック"/>
                <w:dstrike/>
                <w:sz w:val="20"/>
                <w:szCs w:val="20"/>
              </w:rPr>
            </w:pPr>
          </w:p>
        </w:tc>
      </w:tr>
    </w:tbl>
    <w:p w14:paraId="23690A3A" w14:textId="77777777" w:rsidR="002B5805" w:rsidRPr="00146ED3" w:rsidRDefault="002B5805" w:rsidP="002B5805"/>
    <w:p w14:paraId="0FBA0FD7" w14:textId="77777777" w:rsidR="001415ED" w:rsidRPr="00146ED3" w:rsidRDefault="001415ED" w:rsidP="002B5805"/>
    <w:p w14:paraId="6FFE6A7E" w14:textId="77777777" w:rsidR="00292B9D" w:rsidRPr="00146ED3" w:rsidRDefault="00292B9D" w:rsidP="002B5805">
      <w:pPr>
        <w:rPr>
          <w:vanish/>
        </w:rPr>
      </w:pPr>
    </w:p>
    <w:p w14:paraId="0E48573E" w14:textId="77777777" w:rsidR="002B5805" w:rsidRPr="00146ED3" w:rsidRDefault="002B5805"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0"/>
        <w:gridCol w:w="2126"/>
        <w:gridCol w:w="1418"/>
      </w:tblGrid>
      <w:tr w:rsidR="002B5805" w:rsidRPr="00146ED3" w14:paraId="207084BA" w14:textId="77777777" w:rsidTr="001C159F">
        <w:trPr>
          <w:trHeight w:val="416"/>
        </w:trPr>
        <w:tc>
          <w:tcPr>
            <w:tcW w:w="3643" w:type="dxa"/>
            <w:vAlign w:val="center"/>
          </w:tcPr>
          <w:p w14:paraId="0847958E"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410" w:type="dxa"/>
            <w:vAlign w:val="center"/>
          </w:tcPr>
          <w:p w14:paraId="3D412C9F"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126" w:type="dxa"/>
            <w:tcBorders>
              <w:bottom w:val="single" w:sz="4" w:space="0" w:color="auto"/>
            </w:tcBorders>
            <w:vAlign w:val="center"/>
          </w:tcPr>
          <w:p w14:paraId="0859A6E8"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tcBorders>
              <w:bottom w:val="single" w:sz="4" w:space="0" w:color="auto"/>
            </w:tcBorders>
            <w:vAlign w:val="center"/>
          </w:tcPr>
          <w:p w14:paraId="7264CF45" w14:textId="77777777" w:rsidR="002B5805" w:rsidRPr="00146ED3" w:rsidRDefault="002B5805" w:rsidP="0011177D">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6E41F8" w:rsidRPr="00146ED3" w14:paraId="7DD4CB5D" w14:textId="77777777" w:rsidTr="000E5754">
        <w:trPr>
          <w:trHeight w:val="12900"/>
        </w:trPr>
        <w:tc>
          <w:tcPr>
            <w:tcW w:w="3643" w:type="dxa"/>
          </w:tcPr>
          <w:p w14:paraId="17A09463" w14:textId="77777777" w:rsidR="006E41F8" w:rsidRPr="00146ED3" w:rsidRDefault="006E41F8" w:rsidP="00D46911">
            <w:pPr>
              <w:overflowPunct w:val="0"/>
              <w:textAlignment w:val="baseline"/>
              <w:rPr>
                <w:rFonts w:ascii="ＭＳ ゴシック" w:eastAsia="ＭＳ ゴシック" w:hAnsi="ＭＳ ゴシック"/>
                <w:sz w:val="20"/>
                <w:szCs w:val="20"/>
              </w:rPr>
            </w:pPr>
          </w:p>
          <w:p w14:paraId="06695204" w14:textId="77777777" w:rsidR="006E41F8" w:rsidRPr="00146ED3" w:rsidRDefault="006E41F8" w:rsidP="00D46911">
            <w:pPr>
              <w:overflowPunct w:val="0"/>
              <w:textAlignment w:val="baseline"/>
              <w:rPr>
                <w:rFonts w:ascii="ＭＳ ゴシック" w:eastAsia="ＭＳ ゴシック" w:hAnsi="ＭＳ ゴシック"/>
                <w:sz w:val="20"/>
                <w:szCs w:val="20"/>
              </w:rPr>
            </w:pPr>
          </w:p>
          <w:p w14:paraId="117C11D6" w14:textId="77777777" w:rsidR="006E41F8" w:rsidRPr="00146ED3" w:rsidRDefault="006E41F8" w:rsidP="00D46911">
            <w:pPr>
              <w:overflowPunct w:val="0"/>
              <w:textAlignment w:val="baseline"/>
              <w:rPr>
                <w:rFonts w:ascii="ＭＳ ゴシック" w:eastAsia="ＭＳ ゴシック" w:hAnsi="ＭＳ ゴシック"/>
                <w:sz w:val="20"/>
                <w:szCs w:val="20"/>
              </w:rPr>
            </w:pPr>
          </w:p>
          <w:p w14:paraId="5FC502ED" w14:textId="77777777"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14:paraId="240E232E"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4D685076"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35E393E9"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76AE31B3"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13B59AFD"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3907923C" w14:textId="77777777"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14:paraId="7281D5B8" w14:textId="77777777"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14:paraId="79F0F072" w14:textId="77777777" w:rsidR="006E41F8" w:rsidRPr="00146ED3" w:rsidRDefault="006E41F8" w:rsidP="00D46911">
            <w:pPr>
              <w:overflowPunct w:val="0"/>
              <w:ind w:firstLineChars="100" w:firstLine="200"/>
              <w:textAlignment w:val="baseline"/>
              <w:rPr>
                <w:rFonts w:ascii="ＭＳ ゴシック" w:eastAsia="ＭＳ ゴシック" w:hAnsi="ＭＳ ゴシック"/>
                <w:sz w:val="20"/>
                <w:szCs w:val="20"/>
              </w:rPr>
            </w:pPr>
          </w:p>
          <w:p w14:paraId="2B454851"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1BF40B7E"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7C699FDC"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7B26B8E0"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178F5041" w14:textId="77777777" w:rsidR="000E5754" w:rsidRPr="00146ED3" w:rsidRDefault="000E5754" w:rsidP="00D46911">
            <w:pPr>
              <w:overflowPunct w:val="0"/>
              <w:ind w:firstLineChars="100" w:firstLine="200"/>
              <w:textAlignment w:val="baseline"/>
              <w:rPr>
                <w:rFonts w:ascii="ＭＳ ゴシック" w:eastAsia="ＭＳ ゴシック" w:hAnsi="ＭＳ ゴシック"/>
                <w:sz w:val="20"/>
                <w:szCs w:val="20"/>
              </w:rPr>
            </w:pPr>
          </w:p>
          <w:p w14:paraId="70069039" w14:textId="77777777" w:rsidR="00F8629D" w:rsidRPr="00146ED3" w:rsidRDefault="00F8629D" w:rsidP="00D46911">
            <w:pPr>
              <w:overflowPunct w:val="0"/>
              <w:ind w:firstLineChars="100" w:firstLine="200"/>
              <w:textAlignment w:val="baseline"/>
              <w:rPr>
                <w:rFonts w:ascii="ＭＳ ゴシック" w:eastAsia="ＭＳ ゴシック" w:hAnsi="ＭＳ ゴシック"/>
                <w:sz w:val="20"/>
                <w:szCs w:val="20"/>
              </w:rPr>
            </w:pPr>
          </w:p>
          <w:p w14:paraId="46D7C6E7" w14:textId="77777777" w:rsidR="006E41F8" w:rsidRPr="00146ED3" w:rsidRDefault="006E41F8" w:rsidP="002B797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ｱ) 同一の感染症若しくは食中毒による又はそれらによると疑われる死亡者又は重篤患者が１週間以内に２名以上発生した場合</w:t>
            </w:r>
          </w:p>
          <w:p w14:paraId="5EF670D8" w14:textId="77777777" w:rsidR="006E41F8" w:rsidRPr="00146ED3" w:rsidRDefault="006E41F8"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ｲ) 同一の感染症若しくは食中毒の患</w:t>
            </w:r>
          </w:p>
          <w:p w14:paraId="2F540202" w14:textId="77777777" w:rsidR="006E41F8" w:rsidRPr="00146ED3" w:rsidRDefault="006E41F8"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者又はそれらが疑われる者が</w:t>
            </w:r>
            <w:r w:rsidR="00675E50" w:rsidRPr="00146ED3">
              <w:rPr>
                <w:rFonts w:ascii="ＭＳ ゴシック" w:eastAsia="ＭＳ ゴシック" w:hAnsi="ＭＳ ゴシック" w:hint="eastAsia"/>
                <w:sz w:val="20"/>
                <w:szCs w:val="20"/>
              </w:rPr>
              <w:t>10</w:t>
            </w:r>
            <w:r w:rsidRPr="00146ED3">
              <w:rPr>
                <w:rFonts w:ascii="ＭＳ ゴシック" w:eastAsia="ＭＳ ゴシック" w:hAnsi="ＭＳ ゴシック" w:hint="eastAsia"/>
                <w:sz w:val="20"/>
                <w:szCs w:val="20"/>
              </w:rPr>
              <w:t>名</w:t>
            </w:r>
          </w:p>
          <w:p w14:paraId="44DDE403" w14:textId="77777777" w:rsidR="006E41F8" w:rsidRPr="00146ED3" w:rsidRDefault="006E41F8"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以上又は全利用者の半数以上発生し</w:t>
            </w:r>
          </w:p>
          <w:p w14:paraId="0F812667" w14:textId="77777777"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た場合</w:t>
            </w:r>
          </w:p>
          <w:p w14:paraId="68AAF2B1" w14:textId="77777777" w:rsidR="006E41F8" w:rsidRPr="00146ED3" w:rsidRDefault="006E41F8" w:rsidP="00FF49D9">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ｳ) (ｱ)及び(ｲ)に該当しない場合であ</w:t>
            </w:r>
          </w:p>
          <w:p w14:paraId="012D4FC3" w14:textId="77777777" w:rsidR="006E41F8" w:rsidRPr="00146ED3" w:rsidRDefault="006E41F8"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っても通常の発生動向を上回る感染</w:t>
            </w:r>
          </w:p>
          <w:p w14:paraId="4259AF0D" w14:textId="36579683" w:rsidR="006E41F8" w:rsidRPr="00146ED3" w:rsidRDefault="006E41F8" w:rsidP="00FF49D9">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症等の発生が疑わ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 xml:space="preserve"> 特に施設長が</w:t>
            </w:r>
          </w:p>
          <w:p w14:paraId="059D5CF2" w14:textId="77777777" w:rsidR="006E41F8" w:rsidRPr="00146ED3" w:rsidRDefault="006E41F8" w:rsidP="002B7971">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報告を必要と認めた場合</w:t>
            </w:r>
          </w:p>
          <w:p w14:paraId="010358FB"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787936F9"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5D3EEB96"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51E0CBE8"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37FB6B22"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4349C7C0"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0080E6C6"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6C21DB1F" w14:textId="77777777" w:rsidR="008D7379" w:rsidRPr="00146ED3" w:rsidRDefault="008D7379" w:rsidP="002B7971">
            <w:pPr>
              <w:overflowPunct w:val="0"/>
              <w:ind w:firstLineChars="100" w:firstLine="200"/>
              <w:textAlignment w:val="baseline"/>
              <w:rPr>
                <w:rFonts w:ascii="ＭＳ ゴシック" w:eastAsia="ＭＳ ゴシック" w:hAnsi="ＭＳ ゴシック"/>
                <w:sz w:val="20"/>
                <w:szCs w:val="20"/>
              </w:rPr>
            </w:pPr>
          </w:p>
          <w:p w14:paraId="69E02002" w14:textId="77777777" w:rsidR="00DB775D" w:rsidRPr="00146ED3" w:rsidRDefault="00DB775D" w:rsidP="002B7971">
            <w:pPr>
              <w:overflowPunct w:val="0"/>
              <w:ind w:firstLineChars="100" w:firstLine="200"/>
              <w:textAlignment w:val="baseline"/>
              <w:rPr>
                <w:rFonts w:ascii="ＭＳ ゴシック" w:eastAsia="ＭＳ ゴシック" w:hAnsi="ＭＳ ゴシック"/>
                <w:sz w:val="20"/>
                <w:szCs w:val="20"/>
              </w:rPr>
            </w:pPr>
          </w:p>
          <w:p w14:paraId="5638D9BF" w14:textId="77777777" w:rsidR="008D7379" w:rsidRPr="00146ED3" w:rsidRDefault="008D7379" w:rsidP="008731CE">
            <w:pPr>
              <w:overflowPunct w:val="0"/>
              <w:ind w:firstLineChars="100" w:firstLine="200"/>
              <w:textAlignment w:val="baseline"/>
              <w:rPr>
                <w:rFonts w:ascii="ＭＳ ゴシック" w:eastAsia="ＭＳ ゴシック" w:hAnsi="ＭＳ ゴシック"/>
                <w:sz w:val="20"/>
                <w:szCs w:val="20"/>
              </w:rPr>
            </w:pPr>
          </w:p>
        </w:tc>
        <w:tc>
          <w:tcPr>
            <w:tcW w:w="2410" w:type="dxa"/>
          </w:tcPr>
          <w:p w14:paraId="5E06593D"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49A65BB"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223D9858"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00A208A"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F8F2D4C"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2C963F3"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30C229E"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398C9DE"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784F22F"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24BAB2F"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BF3205A"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92CD8A4"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87FCB0C"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799D3910"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FA31360"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4E2B0764"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3C76609"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73A257E2"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6127988"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7DCD16C4"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FEF5E88"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5D0A4EA9"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F789FA1"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190D575"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2C59A79F"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680487F"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269E4EE"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33801D72"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54F6693B"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C2FE839"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24EC7E2B"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FB0F896"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33D5879"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43780CD2"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F90BF95"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1F12BB88"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2CB10263" w14:textId="77777777" w:rsidR="001C159F" w:rsidRPr="00146ED3" w:rsidRDefault="001C159F" w:rsidP="008D7379">
            <w:pPr>
              <w:overflowPunct w:val="0"/>
              <w:textAlignment w:val="baseline"/>
              <w:rPr>
                <w:rFonts w:ascii="ＭＳ ゴシック" w:eastAsia="ＭＳ ゴシック" w:hAnsi="ＭＳ ゴシック"/>
                <w:sz w:val="20"/>
                <w:szCs w:val="20"/>
              </w:rPr>
            </w:pPr>
          </w:p>
          <w:p w14:paraId="1DB5495D" w14:textId="77777777" w:rsidR="001C159F" w:rsidRPr="00146ED3" w:rsidRDefault="001C159F" w:rsidP="008D7379">
            <w:pPr>
              <w:overflowPunct w:val="0"/>
              <w:textAlignment w:val="baseline"/>
              <w:rPr>
                <w:rFonts w:ascii="ＭＳ ゴシック" w:eastAsia="ＭＳ ゴシック" w:hAnsi="ＭＳ ゴシック"/>
                <w:sz w:val="20"/>
                <w:szCs w:val="20"/>
              </w:rPr>
            </w:pPr>
          </w:p>
          <w:p w14:paraId="4ECC2D81"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09FA9AF6" w14:textId="77777777" w:rsidR="008D7379" w:rsidRPr="00146ED3" w:rsidRDefault="008D7379" w:rsidP="008D7379">
            <w:pPr>
              <w:overflowPunct w:val="0"/>
              <w:textAlignment w:val="baseline"/>
              <w:rPr>
                <w:rFonts w:ascii="ＭＳ ゴシック" w:eastAsia="ＭＳ ゴシック" w:hAnsi="ＭＳ ゴシック"/>
                <w:sz w:val="20"/>
                <w:szCs w:val="20"/>
              </w:rPr>
            </w:pPr>
          </w:p>
          <w:p w14:paraId="6E1794D3" w14:textId="77777777" w:rsidR="006E41F8" w:rsidRPr="00146ED3" w:rsidRDefault="006E41F8" w:rsidP="008D7379">
            <w:pPr>
              <w:overflowPunct w:val="0"/>
              <w:textAlignment w:val="baseline"/>
              <w:rPr>
                <w:rFonts w:ascii="ＭＳ ゴシック" w:eastAsia="ＭＳ ゴシック" w:hAnsi="ＭＳ ゴシック"/>
                <w:sz w:val="20"/>
                <w:szCs w:val="20"/>
              </w:rPr>
            </w:pPr>
          </w:p>
        </w:tc>
        <w:tc>
          <w:tcPr>
            <w:tcW w:w="3544" w:type="dxa"/>
            <w:gridSpan w:val="2"/>
            <w:tcBorders>
              <w:bottom w:val="single" w:sz="4" w:space="0" w:color="auto"/>
            </w:tcBorders>
          </w:tcPr>
          <w:p w14:paraId="19B54B1B" w14:textId="77777777" w:rsidR="006E41F8" w:rsidRPr="00146ED3" w:rsidRDefault="006E41F8" w:rsidP="0011177D">
            <w:pPr>
              <w:rPr>
                <w:rFonts w:ascii="ＭＳ ゴシック" w:eastAsia="ＭＳ ゴシック" w:hAnsi="ＭＳ ゴシック"/>
                <w:sz w:val="20"/>
                <w:szCs w:val="20"/>
              </w:rPr>
            </w:pPr>
          </w:p>
          <w:p w14:paraId="5B0F0660" w14:textId="77777777" w:rsidR="006E41F8" w:rsidRPr="00146ED3" w:rsidRDefault="006E41F8" w:rsidP="006E41F8">
            <w:pPr>
              <w:rPr>
                <w:rFonts w:ascii="ＭＳ ゴシック" w:eastAsia="ＭＳ ゴシック" w:hAnsi="ＭＳ ゴシック"/>
                <w:sz w:val="20"/>
                <w:szCs w:val="20"/>
              </w:rPr>
            </w:pPr>
          </w:p>
          <w:p w14:paraId="6A747A39" w14:textId="77777777" w:rsidR="006E41F8" w:rsidRPr="00146ED3" w:rsidRDefault="006E41F8" w:rsidP="006E41F8">
            <w:pPr>
              <w:rPr>
                <w:rFonts w:ascii="ＭＳ ゴシック" w:eastAsia="ＭＳ ゴシック" w:hAnsi="ＭＳ ゴシック"/>
                <w:sz w:val="20"/>
                <w:szCs w:val="20"/>
              </w:rPr>
            </w:pPr>
          </w:p>
          <w:p w14:paraId="1181C563" w14:textId="77777777" w:rsidR="006E41F8" w:rsidRPr="00146ED3" w:rsidRDefault="006E41F8" w:rsidP="006E41F8">
            <w:pPr>
              <w:rPr>
                <w:rFonts w:ascii="ＭＳ ゴシック" w:eastAsia="ＭＳ ゴシック" w:hAnsi="ＭＳ ゴシック"/>
                <w:sz w:val="20"/>
                <w:szCs w:val="20"/>
              </w:rPr>
            </w:pPr>
          </w:p>
          <w:p w14:paraId="3A7E10ED" w14:textId="77777777" w:rsidR="006E41F8" w:rsidRPr="00146ED3" w:rsidRDefault="006E41F8" w:rsidP="006E41F8">
            <w:pPr>
              <w:rPr>
                <w:rFonts w:ascii="ＭＳ ゴシック" w:eastAsia="ＭＳ ゴシック" w:hAnsi="ＭＳ ゴシック"/>
                <w:sz w:val="20"/>
                <w:szCs w:val="20"/>
              </w:rPr>
            </w:pPr>
          </w:p>
          <w:p w14:paraId="115C2326" w14:textId="77777777" w:rsidR="006E41F8" w:rsidRPr="00146ED3" w:rsidRDefault="006E41F8" w:rsidP="006E41F8">
            <w:pPr>
              <w:rPr>
                <w:rFonts w:ascii="ＭＳ ゴシック" w:eastAsia="ＭＳ ゴシック" w:hAnsi="ＭＳ ゴシック"/>
                <w:sz w:val="20"/>
                <w:szCs w:val="20"/>
              </w:rPr>
            </w:pPr>
          </w:p>
          <w:p w14:paraId="16BD347C" w14:textId="77777777" w:rsidR="006E41F8" w:rsidRPr="00146ED3" w:rsidRDefault="006E41F8" w:rsidP="006E41F8">
            <w:pPr>
              <w:rPr>
                <w:rFonts w:ascii="ＭＳ ゴシック" w:eastAsia="ＭＳ ゴシック" w:hAnsi="ＭＳ ゴシック"/>
                <w:sz w:val="20"/>
                <w:szCs w:val="20"/>
              </w:rPr>
            </w:pPr>
          </w:p>
          <w:p w14:paraId="73933E0E" w14:textId="77777777" w:rsidR="006E41F8" w:rsidRPr="00146ED3" w:rsidRDefault="006E41F8" w:rsidP="006E41F8">
            <w:pPr>
              <w:rPr>
                <w:rFonts w:ascii="ＭＳ ゴシック" w:eastAsia="ＭＳ ゴシック" w:hAnsi="ＭＳ ゴシック"/>
                <w:sz w:val="20"/>
                <w:szCs w:val="20"/>
              </w:rPr>
            </w:pPr>
          </w:p>
          <w:p w14:paraId="72C08416" w14:textId="77777777" w:rsidR="006E41F8" w:rsidRPr="00146ED3" w:rsidRDefault="006E41F8" w:rsidP="006E41F8">
            <w:pPr>
              <w:rPr>
                <w:rFonts w:ascii="ＭＳ ゴシック" w:eastAsia="ＭＳ ゴシック" w:hAnsi="ＭＳ ゴシック"/>
                <w:sz w:val="20"/>
                <w:szCs w:val="20"/>
              </w:rPr>
            </w:pPr>
          </w:p>
          <w:p w14:paraId="5E983A80" w14:textId="77777777" w:rsidR="006E41F8" w:rsidRPr="00146ED3" w:rsidRDefault="006E41F8" w:rsidP="006E41F8">
            <w:pPr>
              <w:rPr>
                <w:rFonts w:ascii="ＭＳ ゴシック" w:eastAsia="ＭＳ ゴシック" w:hAnsi="ＭＳ ゴシック"/>
                <w:sz w:val="20"/>
                <w:szCs w:val="20"/>
              </w:rPr>
            </w:pPr>
          </w:p>
          <w:p w14:paraId="110919BE" w14:textId="77777777" w:rsidR="006E41F8" w:rsidRPr="00146ED3" w:rsidRDefault="006E41F8" w:rsidP="006E41F8">
            <w:pPr>
              <w:rPr>
                <w:rFonts w:ascii="ＭＳ ゴシック" w:eastAsia="ＭＳ ゴシック" w:hAnsi="ＭＳ ゴシック"/>
                <w:sz w:val="20"/>
                <w:szCs w:val="20"/>
              </w:rPr>
            </w:pPr>
          </w:p>
          <w:p w14:paraId="252D4E50" w14:textId="77777777" w:rsidR="006E41F8" w:rsidRPr="00146ED3" w:rsidRDefault="006E41F8" w:rsidP="006E41F8">
            <w:pPr>
              <w:rPr>
                <w:rFonts w:ascii="ＭＳ ゴシック" w:eastAsia="ＭＳ ゴシック" w:hAnsi="ＭＳ ゴシック"/>
                <w:sz w:val="20"/>
                <w:szCs w:val="20"/>
              </w:rPr>
            </w:pPr>
          </w:p>
          <w:p w14:paraId="5622270E" w14:textId="77777777" w:rsidR="006E41F8" w:rsidRPr="00146ED3" w:rsidRDefault="006E41F8" w:rsidP="006E41F8">
            <w:pPr>
              <w:rPr>
                <w:rFonts w:ascii="ＭＳ ゴシック" w:eastAsia="ＭＳ ゴシック" w:hAnsi="ＭＳ ゴシック"/>
                <w:sz w:val="20"/>
                <w:szCs w:val="20"/>
              </w:rPr>
            </w:pPr>
          </w:p>
          <w:p w14:paraId="774135AD" w14:textId="77777777" w:rsidR="006E41F8" w:rsidRPr="00146ED3" w:rsidRDefault="006E41F8" w:rsidP="006E41F8">
            <w:pPr>
              <w:rPr>
                <w:rFonts w:ascii="ＭＳ ゴシック" w:eastAsia="ＭＳ ゴシック" w:hAnsi="ＭＳ ゴシック"/>
                <w:sz w:val="20"/>
                <w:szCs w:val="20"/>
              </w:rPr>
            </w:pPr>
          </w:p>
          <w:p w14:paraId="1BB515C7" w14:textId="77777777" w:rsidR="006E41F8" w:rsidRPr="00146ED3" w:rsidRDefault="006E41F8" w:rsidP="006E41F8">
            <w:pPr>
              <w:rPr>
                <w:rFonts w:ascii="ＭＳ ゴシック" w:eastAsia="ＭＳ ゴシック" w:hAnsi="ＭＳ ゴシック"/>
                <w:sz w:val="20"/>
                <w:szCs w:val="20"/>
              </w:rPr>
            </w:pPr>
          </w:p>
          <w:p w14:paraId="0D112460" w14:textId="77777777" w:rsidR="006E41F8" w:rsidRPr="00146ED3" w:rsidRDefault="006E41F8" w:rsidP="006E41F8">
            <w:pPr>
              <w:rPr>
                <w:rFonts w:ascii="ＭＳ ゴシック" w:eastAsia="ＭＳ ゴシック" w:hAnsi="ＭＳ ゴシック"/>
                <w:sz w:val="20"/>
                <w:szCs w:val="20"/>
              </w:rPr>
            </w:pPr>
          </w:p>
          <w:p w14:paraId="65AD2960" w14:textId="77777777" w:rsidR="006E41F8" w:rsidRPr="00146ED3" w:rsidRDefault="006E41F8" w:rsidP="006E41F8">
            <w:pPr>
              <w:rPr>
                <w:rFonts w:ascii="ＭＳ ゴシック" w:eastAsia="ＭＳ ゴシック" w:hAnsi="ＭＳ ゴシック"/>
                <w:sz w:val="20"/>
                <w:szCs w:val="20"/>
              </w:rPr>
            </w:pPr>
          </w:p>
          <w:p w14:paraId="3F19320C" w14:textId="77777777" w:rsidR="000E5754" w:rsidRPr="00146ED3" w:rsidRDefault="000E5754" w:rsidP="006E41F8">
            <w:pPr>
              <w:rPr>
                <w:rFonts w:ascii="ＭＳ ゴシック" w:eastAsia="ＭＳ ゴシック" w:hAnsi="ＭＳ ゴシック"/>
                <w:sz w:val="20"/>
                <w:szCs w:val="20"/>
              </w:rPr>
            </w:pPr>
          </w:p>
          <w:p w14:paraId="44A1DEF6" w14:textId="5142C034" w:rsidR="006E41F8" w:rsidRPr="00146ED3" w:rsidRDefault="006E41F8" w:rsidP="00DB775D">
            <w:pPr>
              <w:ind w:left="200" w:hangingChars="100" w:hanging="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等における感染症等発生時に係る報告について</w:t>
            </w:r>
            <w:r w:rsidR="00DB775D" w:rsidRPr="00146ED3">
              <w:rPr>
                <w:rFonts w:ascii="ＭＳ ゴシック" w:eastAsia="ＭＳ ゴシック" w:hAnsi="ＭＳ ゴシック" w:hint="eastAsia"/>
                <w:sz w:val="20"/>
                <w:szCs w:val="20"/>
              </w:rPr>
              <w:t>」</w:t>
            </w:r>
            <w:r w:rsidR="00DB775D" w:rsidRPr="00146ED3">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平成17年２月22日付け雇児発第0222001号</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社援発第0222002号</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老発第0222001号）</w:t>
            </w:r>
          </w:p>
          <w:p w14:paraId="10F34CBA" w14:textId="77777777" w:rsidR="006E41F8" w:rsidRPr="00146ED3" w:rsidRDefault="006E41F8" w:rsidP="006E41F8">
            <w:pPr>
              <w:rPr>
                <w:rFonts w:ascii="ＭＳ ゴシック" w:eastAsia="ＭＳ ゴシック" w:hAnsi="ＭＳ ゴシック"/>
                <w:sz w:val="20"/>
                <w:szCs w:val="20"/>
              </w:rPr>
            </w:pPr>
          </w:p>
          <w:p w14:paraId="60D32860" w14:textId="77777777" w:rsidR="002570DC" w:rsidRPr="00146ED3" w:rsidRDefault="002570DC" w:rsidP="006E41F8">
            <w:pPr>
              <w:rPr>
                <w:rFonts w:ascii="ＭＳ ゴシック" w:eastAsia="ＭＳ ゴシック" w:hAnsi="ＭＳ ゴシック"/>
                <w:sz w:val="20"/>
                <w:szCs w:val="20"/>
              </w:rPr>
            </w:pPr>
          </w:p>
          <w:p w14:paraId="1FC0DC8B" w14:textId="77777777" w:rsidR="002570DC" w:rsidRPr="00146ED3" w:rsidRDefault="002570DC" w:rsidP="006E41F8">
            <w:pPr>
              <w:rPr>
                <w:rFonts w:ascii="ＭＳ ゴシック" w:eastAsia="ＭＳ ゴシック" w:hAnsi="ＭＳ ゴシック"/>
                <w:sz w:val="20"/>
                <w:szCs w:val="20"/>
              </w:rPr>
            </w:pPr>
          </w:p>
          <w:p w14:paraId="44D98907" w14:textId="77777777" w:rsidR="002570DC" w:rsidRPr="00146ED3" w:rsidRDefault="002570DC" w:rsidP="006E41F8">
            <w:pPr>
              <w:rPr>
                <w:rFonts w:ascii="ＭＳ ゴシック" w:eastAsia="ＭＳ ゴシック" w:hAnsi="ＭＳ ゴシック"/>
                <w:sz w:val="20"/>
                <w:szCs w:val="20"/>
              </w:rPr>
            </w:pPr>
          </w:p>
          <w:p w14:paraId="686AA4C9" w14:textId="77777777" w:rsidR="002570DC" w:rsidRPr="00146ED3" w:rsidRDefault="002570DC" w:rsidP="006E41F8">
            <w:pPr>
              <w:rPr>
                <w:rFonts w:ascii="ＭＳ ゴシック" w:eastAsia="ＭＳ ゴシック" w:hAnsi="ＭＳ ゴシック"/>
                <w:sz w:val="20"/>
                <w:szCs w:val="20"/>
              </w:rPr>
            </w:pPr>
          </w:p>
          <w:p w14:paraId="5E40ABA7" w14:textId="77777777" w:rsidR="002570DC" w:rsidRPr="00146ED3" w:rsidRDefault="002570DC" w:rsidP="006E41F8">
            <w:pPr>
              <w:rPr>
                <w:rFonts w:ascii="ＭＳ ゴシック" w:eastAsia="ＭＳ ゴシック" w:hAnsi="ＭＳ ゴシック"/>
                <w:sz w:val="20"/>
                <w:szCs w:val="20"/>
              </w:rPr>
            </w:pPr>
          </w:p>
          <w:p w14:paraId="72061070" w14:textId="77777777" w:rsidR="002570DC" w:rsidRPr="00146ED3" w:rsidRDefault="002570DC" w:rsidP="006E41F8">
            <w:pPr>
              <w:rPr>
                <w:rFonts w:ascii="ＭＳ ゴシック" w:eastAsia="ＭＳ ゴシック" w:hAnsi="ＭＳ ゴシック"/>
                <w:sz w:val="20"/>
                <w:szCs w:val="20"/>
              </w:rPr>
            </w:pPr>
          </w:p>
          <w:p w14:paraId="6DB192AB" w14:textId="77777777" w:rsidR="002570DC" w:rsidRPr="00146ED3" w:rsidRDefault="002570DC" w:rsidP="006E41F8">
            <w:pPr>
              <w:rPr>
                <w:rFonts w:ascii="ＭＳ ゴシック" w:eastAsia="ＭＳ ゴシック" w:hAnsi="ＭＳ ゴシック"/>
                <w:sz w:val="20"/>
                <w:szCs w:val="20"/>
              </w:rPr>
            </w:pPr>
          </w:p>
          <w:p w14:paraId="50549F3C" w14:textId="77777777" w:rsidR="002570DC" w:rsidRPr="00146ED3" w:rsidRDefault="002570DC" w:rsidP="006E41F8">
            <w:pPr>
              <w:rPr>
                <w:rFonts w:ascii="ＭＳ ゴシック" w:eastAsia="ＭＳ ゴシック" w:hAnsi="ＭＳ ゴシック"/>
                <w:sz w:val="20"/>
                <w:szCs w:val="20"/>
              </w:rPr>
            </w:pPr>
          </w:p>
          <w:p w14:paraId="596D970A" w14:textId="77777777" w:rsidR="002570DC" w:rsidRPr="00146ED3" w:rsidRDefault="002570DC" w:rsidP="006E41F8">
            <w:pPr>
              <w:rPr>
                <w:rFonts w:ascii="ＭＳ ゴシック" w:eastAsia="ＭＳ ゴシック" w:hAnsi="ＭＳ ゴシック"/>
                <w:sz w:val="20"/>
                <w:szCs w:val="20"/>
              </w:rPr>
            </w:pPr>
          </w:p>
          <w:p w14:paraId="5C483718" w14:textId="77777777" w:rsidR="002570DC" w:rsidRPr="00146ED3" w:rsidRDefault="002570DC" w:rsidP="006E41F8">
            <w:pPr>
              <w:rPr>
                <w:rFonts w:ascii="ＭＳ ゴシック" w:eastAsia="ＭＳ ゴシック" w:hAnsi="ＭＳ ゴシック"/>
                <w:sz w:val="20"/>
                <w:szCs w:val="20"/>
              </w:rPr>
            </w:pPr>
          </w:p>
          <w:p w14:paraId="5976731A" w14:textId="77777777" w:rsidR="002570DC" w:rsidRPr="00146ED3" w:rsidRDefault="002570DC" w:rsidP="006E41F8">
            <w:pPr>
              <w:rPr>
                <w:rFonts w:ascii="ＭＳ ゴシック" w:eastAsia="ＭＳ ゴシック" w:hAnsi="ＭＳ ゴシック"/>
                <w:sz w:val="20"/>
                <w:szCs w:val="20"/>
              </w:rPr>
            </w:pPr>
          </w:p>
          <w:p w14:paraId="302A8F0D" w14:textId="77777777" w:rsidR="002570DC" w:rsidRPr="00146ED3" w:rsidRDefault="002570DC" w:rsidP="006E41F8">
            <w:pPr>
              <w:rPr>
                <w:rFonts w:ascii="ＭＳ ゴシック" w:eastAsia="ＭＳ ゴシック" w:hAnsi="ＭＳ ゴシック"/>
                <w:sz w:val="20"/>
                <w:szCs w:val="20"/>
              </w:rPr>
            </w:pPr>
          </w:p>
          <w:p w14:paraId="6BBEC10F" w14:textId="77777777" w:rsidR="002570DC" w:rsidRPr="00146ED3" w:rsidRDefault="002570DC" w:rsidP="006E41F8">
            <w:pPr>
              <w:rPr>
                <w:rFonts w:ascii="ＭＳ ゴシック" w:eastAsia="ＭＳ ゴシック" w:hAnsi="ＭＳ ゴシック"/>
                <w:sz w:val="20"/>
                <w:szCs w:val="20"/>
              </w:rPr>
            </w:pPr>
          </w:p>
          <w:p w14:paraId="10014667" w14:textId="77777777" w:rsidR="001C159F" w:rsidRPr="00146ED3" w:rsidRDefault="001C159F" w:rsidP="002570DC">
            <w:pPr>
              <w:rPr>
                <w:rFonts w:ascii="ＭＳ Ｐゴシック" w:eastAsia="ＭＳ Ｐゴシック" w:hAnsi="ＭＳ Ｐゴシック" w:cs="ＭＳ Ｐゴシック"/>
                <w:kern w:val="0"/>
                <w:sz w:val="18"/>
                <w:szCs w:val="18"/>
              </w:rPr>
            </w:pPr>
          </w:p>
          <w:p w14:paraId="1BF68AE7"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5C3B7D35"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713F4A6B"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2416E7DA"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1DC96F23"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53B95C7E"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091E3242"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667AB157"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0BF24C9F"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69722675"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5B3A4745"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65CD0A11" w14:textId="77777777" w:rsidR="000C604F" w:rsidRPr="00146ED3" w:rsidRDefault="000C604F" w:rsidP="002570DC">
            <w:pPr>
              <w:rPr>
                <w:rFonts w:ascii="ＭＳ Ｐゴシック" w:eastAsia="ＭＳ Ｐゴシック" w:hAnsi="ＭＳ Ｐゴシック" w:cs="ＭＳ Ｐゴシック"/>
                <w:kern w:val="0"/>
                <w:sz w:val="18"/>
                <w:szCs w:val="18"/>
              </w:rPr>
            </w:pPr>
          </w:p>
          <w:p w14:paraId="06080C84" w14:textId="77777777" w:rsidR="001C159F" w:rsidRPr="00146ED3" w:rsidRDefault="001C159F" w:rsidP="002570DC">
            <w:pPr>
              <w:rPr>
                <w:rFonts w:ascii="ＭＳ ゴシック" w:eastAsia="ＭＳ ゴシック" w:hAnsi="ＭＳ ゴシック"/>
                <w:sz w:val="20"/>
                <w:szCs w:val="20"/>
              </w:rPr>
            </w:pPr>
          </w:p>
        </w:tc>
      </w:tr>
    </w:tbl>
    <w:p w14:paraId="678A9D74" w14:textId="77777777" w:rsidR="002B5805" w:rsidRPr="00146ED3" w:rsidRDefault="002B5805" w:rsidP="001C159F">
      <w:pPr>
        <w:tabs>
          <w:tab w:val="left" w:pos="1290"/>
        </w:tabs>
        <w:rPr>
          <w:vanish/>
        </w:rPr>
      </w:pPr>
    </w:p>
    <w:p w14:paraId="4BC74FEB" w14:textId="77777777" w:rsidR="002B5805" w:rsidRPr="00146ED3" w:rsidRDefault="002B5805" w:rsidP="002B5805">
      <w:pPr>
        <w:tabs>
          <w:tab w:val="left" w:pos="1290"/>
        </w:tabs>
        <w:jc w:val="center"/>
        <w:rPr>
          <w:rFonts w:ascii="ＭＳ ゴシック" w:eastAsia="ＭＳ ゴシック" w:hAnsi="ＭＳ ゴシック"/>
          <w:sz w:val="20"/>
          <w:szCs w:val="20"/>
        </w:rPr>
      </w:pPr>
    </w:p>
    <w:p w14:paraId="3851CFFA"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436B4DCB" w14:textId="77777777" w:rsidTr="007B3B08">
        <w:trPr>
          <w:trHeight w:val="416"/>
        </w:trPr>
        <w:tc>
          <w:tcPr>
            <w:tcW w:w="2367" w:type="dxa"/>
            <w:vAlign w:val="center"/>
          </w:tcPr>
          <w:p w14:paraId="35A468FC" w14:textId="77777777" w:rsidR="00120548" w:rsidRPr="00146ED3" w:rsidRDefault="00120548" w:rsidP="00F07A5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F5C6A1A" w14:textId="77777777" w:rsidR="00120548" w:rsidRPr="00146ED3" w:rsidRDefault="00120548" w:rsidP="00F07A54">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75F707E" w14:textId="77777777" w:rsidR="00120548" w:rsidRPr="00146ED3" w:rsidRDefault="00120548" w:rsidP="00F07A54">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F07A54" w:rsidRPr="00146ED3" w14:paraId="4977AF14" w14:textId="77777777" w:rsidTr="007B3B08">
        <w:trPr>
          <w:trHeight w:val="13321"/>
        </w:trPr>
        <w:tc>
          <w:tcPr>
            <w:tcW w:w="2367" w:type="dxa"/>
          </w:tcPr>
          <w:p w14:paraId="06942B2F" w14:textId="77777777" w:rsidR="00C7274F" w:rsidRPr="00146ED3" w:rsidRDefault="00C7274F" w:rsidP="00F07A54">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14:paraId="7D4953A8" w14:textId="77777777" w:rsidR="00F07A54" w:rsidRPr="00146ED3" w:rsidRDefault="00F07A54" w:rsidP="00F07A54">
            <w:pPr>
              <w:kinsoku w:val="0"/>
              <w:overflowPunct w:val="0"/>
              <w:ind w:left="201" w:hangingChars="100" w:hanging="201"/>
              <w:textAlignment w:val="baseline"/>
              <w:rPr>
                <w:rFonts w:ascii="ＭＳ ゴシック" w:eastAsia="ＭＳ ゴシック" w:hAnsi="ＭＳ ゴシック"/>
                <w:b/>
                <w:kern w:val="0"/>
                <w:sz w:val="20"/>
                <w:szCs w:val="20"/>
              </w:rPr>
            </w:pPr>
            <w:r w:rsidRPr="00146ED3">
              <w:rPr>
                <w:rFonts w:ascii="ＭＳ ゴシック" w:eastAsia="ＭＳ ゴシック" w:hAnsi="ＭＳ ゴシック" w:cs="ＭＳ ゴシック" w:hint="eastAsia"/>
                <w:b/>
                <w:kern w:val="0"/>
                <w:sz w:val="20"/>
                <w:szCs w:val="20"/>
              </w:rPr>
              <w:t>２　入浴施設等の衛生管理</w:t>
            </w:r>
          </w:p>
          <w:p w14:paraId="011B4CF8" w14:textId="77777777" w:rsidR="00F07A54" w:rsidRPr="00146ED3" w:rsidRDefault="00F07A54" w:rsidP="00F07A54">
            <w:pPr>
              <w:overflowPunct w:val="0"/>
              <w:textAlignment w:val="baseline"/>
              <w:rPr>
                <w:rFonts w:ascii="ＭＳ ゴシック" w:eastAsia="ＭＳ ゴシック" w:hAnsi="ＭＳ ゴシック"/>
                <w:b/>
                <w:sz w:val="20"/>
                <w:szCs w:val="20"/>
              </w:rPr>
            </w:pPr>
          </w:p>
        </w:tc>
        <w:tc>
          <w:tcPr>
            <w:tcW w:w="5992" w:type="dxa"/>
          </w:tcPr>
          <w:p w14:paraId="0F64802B" w14:textId="77777777" w:rsidR="00F07A54" w:rsidRPr="00146ED3" w:rsidRDefault="00F07A54" w:rsidP="00F07A54">
            <w:pPr>
              <w:overflowPunct w:val="0"/>
              <w:textAlignment w:val="baseline"/>
              <w:rPr>
                <w:rFonts w:ascii="ＭＳ ゴシック" w:eastAsia="ＭＳ ゴシック" w:hAnsi="ＭＳ ゴシック"/>
                <w:sz w:val="20"/>
                <w:szCs w:val="20"/>
              </w:rPr>
            </w:pPr>
          </w:p>
          <w:p w14:paraId="1D959C55" w14:textId="77777777" w:rsidR="00F07A54" w:rsidRPr="00146ED3" w:rsidRDefault="00F07A54" w:rsidP="00015F0A">
            <w:pPr>
              <w:kinsoku w:val="0"/>
              <w:overflowPunct w:val="0"/>
              <w:ind w:left="400" w:rightChars="-50" w:right="-105"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00015F0A" w:rsidRPr="00146ED3">
              <w:rPr>
                <w:rFonts w:ascii="ＭＳ ゴシック" w:eastAsia="ＭＳ ゴシック" w:hAnsi="ＭＳ ゴシック" w:cs="ＭＳ ゴシック"/>
                <w:kern w:val="0"/>
                <w:sz w:val="20"/>
                <w:szCs w:val="20"/>
              </w:rPr>
              <w:t xml:space="preserve">  </w:t>
            </w:r>
            <w:r w:rsidR="00795819" w:rsidRPr="00146ED3">
              <w:rPr>
                <w:rFonts w:ascii="ＭＳ ゴシック" w:eastAsia="ＭＳ ゴシック" w:hAnsi="ＭＳ ゴシック" w:cs="ＭＳ ゴシック" w:hint="eastAsia"/>
                <w:w w:val="97"/>
                <w:kern w:val="0"/>
                <w:sz w:val="20"/>
                <w:szCs w:val="20"/>
                <w:fitText w:val="5253" w:id="-724845823"/>
              </w:rPr>
              <w:t>浴槽</w:t>
            </w:r>
            <w:r w:rsidRPr="00146ED3">
              <w:rPr>
                <w:rFonts w:ascii="ＭＳ ゴシック" w:eastAsia="ＭＳ ゴシック" w:hAnsi="ＭＳ ゴシック" w:cs="ＭＳ ゴシック" w:hint="eastAsia"/>
                <w:w w:val="97"/>
                <w:kern w:val="0"/>
                <w:sz w:val="20"/>
                <w:szCs w:val="20"/>
                <w:fitText w:val="5253" w:id="-724845823"/>
              </w:rPr>
              <w:t>等へのレジオネラ症防止対策等に係る衛生管理はチェ</w:t>
            </w:r>
            <w:r w:rsidRPr="00146ED3">
              <w:rPr>
                <w:rFonts w:ascii="ＭＳ ゴシック" w:eastAsia="ＭＳ ゴシック" w:hAnsi="ＭＳ ゴシック" w:cs="ＭＳ ゴシック" w:hint="eastAsia"/>
                <w:spacing w:val="10"/>
                <w:w w:val="97"/>
                <w:kern w:val="0"/>
                <w:sz w:val="20"/>
                <w:szCs w:val="20"/>
                <w:fitText w:val="5253" w:id="-724845823"/>
              </w:rPr>
              <w:t>ッ</w:t>
            </w:r>
            <w:r w:rsidRPr="00146ED3">
              <w:rPr>
                <w:rFonts w:ascii="ＭＳ ゴシック" w:eastAsia="ＭＳ ゴシック" w:hAnsi="ＭＳ ゴシック" w:cs="ＭＳ ゴシック" w:hint="eastAsia"/>
                <w:kern w:val="0"/>
                <w:sz w:val="20"/>
                <w:szCs w:val="20"/>
              </w:rPr>
              <w:t>ク項目表や衛生管理票等を活用して適切に行っているか。</w:t>
            </w:r>
          </w:p>
          <w:p w14:paraId="0F9B3C64" w14:textId="77777777"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p>
          <w:p w14:paraId="51687971" w14:textId="77777777" w:rsidR="00E6383C" w:rsidRPr="00146ED3" w:rsidRDefault="00E6383C" w:rsidP="00F07A54">
            <w:pPr>
              <w:kinsoku w:val="0"/>
              <w:overflowPunct w:val="0"/>
              <w:textAlignment w:val="baseline"/>
              <w:rPr>
                <w:rFonts w:ascii="ＭＳ ゴシック" w:eastAsia="ＭＳ ゴシック" w:hAnsi="ＭＳ ゴシック"/>
                <w:kern w:val="0"/>
                <w:sz w:val="20"/>
                <w:szCs w:val="20"/>
              </w:rPr>
            </w:pPr>
          </w:p>
          <w:p w14:paraId="3007D395" w14:textId="597F10B4" w:rsidR="00F07A54" w:rsidRPr="00146ED3" w:rsidRDefault="00F07A54" w:rsidP="000C4580">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ア</w:t>
            </w:r>
            <w:r w:rsidR="000C4580" w:rsidRPr="00146ED3">
              <w:rPr>
                <w:rFonts w:ascii="ＭＳ ゴシック" w:eastAsia="ＭＳ ゴシック" w:hAnsi="ＭＳ ゴシック" w:cs="ＭＳ ゴシック" w:hint="eastAsia"/>
                <w:kern w:val="0"/>
                <w:sz w:val="20"/>
                <w:szCs w:val="20"/>
              </w:rPr>
              <w:t xml:space="preserve"> </w:t>
            </w:r>
            <w:r w:rsidR="00675E50"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いない</w:t>
            </w:r>
            <w:r w:rsidR="00297F13"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の場合</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理由及び今後の予定を</w:t>
            </w:r>
            <w:r w:rsidR="00FA38A1"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F07A54" w:rsidRPr="00146ED3" w14:paraId="4316C744" w14:textId="77777777" w:rsidTr="00A53A8E">
              <w:trPr>
                <w:trHeight w:val="756"/>
              </w:trPr>
              <w:tc>
                <w:tcPr>
                  <w:tcW w:w="5060" w:type="dxa"/>
                </w:tcPr>
                <w:p w14:paraId="374CD019"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理由</w:t>
                  </w:r>
                  <w:r w:rsidRPr="00146ED3">
                    <w:rPr>
                      <w:rFonts w:ascii="ＭＳ ゴシック" w:eastAsia="ＭＳ ゴシック" w:hAnsi="ＭＳ ゴシック"/>
                      <w:sz w:val="20"/>
                      <w:szCs w:val="20"/>
                    </w:rPr>
                    <w:t>)</w:t>
                  </w:r>
                </w:p>
                <w:p w14:paraId="18D8282D"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3789F8B3"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F07A54" w:rsidRPr="00146ED3" w14:paraId="6BAF9B88" w14:textId="77777777" w:rsidTr="00A53A8E">
              <w:trPr>
                <w:trHeight w:val="769"/>
              </w:trPr>
              <w:tc>
                <w:tcPr>
                  <w:tcW w:w="5060" w:type="dxa"/>
                </w:tcPr>
                <w:p w14:paraId="5BE7462E"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今後の予定</w:t>
                  </w:r>
                  <w:r w:rsidRPr="00146ED3">
                    <w:rPr>
                      <w:rFonts w:ascii="ＭＳ ゴシック" w:eastAsia="ＭＳ ゴシック" w:hAnsi="ＭＳ ゴシック"/>
                      <w:sz w:val="20"/>
                      <w:szCs w:val="20"/>
                    </w:rPr>
                    <w:t>)</w:t>
                  </w:r>
                </w:p>
                <w:p w14:paraId="527C41AE"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03F08A6E"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3DFB45C0"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AEEA6DE" w14:textId="77777777" w:rsidR="00F07A54" w:rsidRPr="00146ED3" w:rsidRDefault="00F07A54" w:rsidP="00F07A54">
            <w:pPr>
              <w:kinsoku w:val="0"/>
              <w:overflowPunct w:val="0"/>
              <w:textAlignment w:val="baseline"/>
              <w:rPr>
                <w:rFonts w:ascii="ＭＳ ゴシック" w:eastAsia="ＭＳ ゴシック" w:hAnsi="ＭＳ ゴシック" w:cs="ＭＳ ゴシック"/>
                <w:kern w:val="0"/>
                <w:sz w:val="20"/>
                <w:szCs w:val="20"/>
              </w:rPr>
            </w:pPr>
          </w:p>
          <w:p w14:paraId="4084733B" w14:textId="77777777" w:rsidR="00E6383C" w:rsidRPr="00146ED3" w:rsidRDefault="00E6383C" w:rsidP="00F07A54">
            <w:pPr>
              <w:kinsoku w:val="0"/>
              <w:overflowPunct w:val="0"/>
              <w:textAlignment w:val="baseline"/>
              <w:rPr>
                <w:rFonts w:ascii="ＭＳ ゴシック" w:eastAsia="ＭＳ ゴシック" w:hAnsi="ＭＳ ゴシック" w:cs="ＭＳ ゴシック"/>
                <w:kern w:val="0"/>
                <w:sz w:val="20"/>
                <w:szCs w:val="20"/>
              </w:rPr>
            </w:pPr>
          </w:p>
          <w:p w14:paraId="5DB9963C" w14:textId="77777777" w:rsidR="00C15374" w:rsidRDefault="000C4580" w:rsidP="00C15374">
            <w:pPr>
              <w:kinsoku w:val="0"/>
              <w:overflowPunct w:val="0"/>
              <w:ind w:left="400" w:hangingChars="200" w:hanging="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F07A54" w:rsidRPr="00146ED3">
              <w:rPr>
                <w:rFonts w:ascii="ＭＳ ゴシック" w:eastAsia="ＭＳ ゴシック" w:hAnsi="ＭＳ ゴシック" w:cs="ＭＳ ゴシック" w:hint="eastAsia"/>
                <w:kern w:val="0"/>
                <w:sz w:val="20"/>
                <w:szCs w:val="20"/>
              </w:rPr>
              <w:t>イ</w:t>
            </w:r>
            <w:r w:rsidR="00675E50" w:rsidRPr="00146ED3">
              <w:rPr>
                <w:rFonts w:ascii="ＭＳ ゴシック" w:eastAsia="ＭＳ ゴシック" w:hAnsi="ＭＳ ゴシック" w:cs="ＭＳ ゴシック" w:hint="eastAsia"/>
                <w:kern w:val="0"/>
                <w:sz w:val="20"/>
                <w:szCs w:val="20"/>
              </w:rPr>
              <w:t xml:space="preserve"> </w:t>
            </w:r>
            <w:r w:rsidR="00F07A54" w:rsidRPr="00146ED3">
              <w:rPr>
                <w:rFonts w:ascii="ＭＳ ゴシック" w:eastAsia="ＭＳ ゴシック" w:hAnsi="ＭＳ ゴシック" w:cs="ＭＳ ゴシック" w:hint="eastAsia"/>
                <w:kern w:val="0"/>
                <w:sz w:val="20"/>
                <w:szCs w:val="20"/>
              </w:rPr>
              <w:t>「いる」の場合</w:t>
            </w:r>
            <w:r w:rsidR="00BB4C2A">
              <w:rPr>
                <w:rFonts w:ascii="ＭＳ ゴシック" w:eastAsia="ＭＳ ゴシック" w:hAnsi="ＭＳ ゴシック" w:cs="ＭＳ ゴシック" w:hint="eastAsia"/>
                <w:kern w:val="0"/>
                <w:sz w:val="20"/>
                <w:szCs w:val="20"/>
              </w:rPr>
              <w:t>、</w:t>
            </w:r>
            <w:r w:rsidR="00F07A54" w:rsidRPr="00146ED3">
              <w:rPr>
                <w:rFonts w:ascii="ＭＳ ゴシック" w:eastAsia="ＭＳ ゴシック" w:hAnsi="ＭＳ ゴシック" w:cs="ＭＳ ゴシック" w:hint="eastAsia"/>
                <w:kern w:val="0"/>
                <w:sz w:val="20"/>
                <w:szCs w:val="20"/>
              </w:rPr>
              <w:t>レジオネラ属菌検査の状況を</w:t>
            </w:r>
            <w:r w:rsidR="00FA38A1" w:rsidRPr="00146ED3">
              <w:rPr>
                <w:rFonts w:ascii="ＭＳ ゴシック" w:eastAsia="ＭＳ ゴシック" w:hAnsi="ＭＳ ゴシック" w:cs="ＭＳ ゴシック" w:hint="eastAsia"/>
                <w:kern w:val="0"/>
                <w:sz w:val="20"/>
                <w:szCs w:val="20"/>
              </w:rPr>
              <w:t>記入</w:t>
            </w:r>
            <w:r w:rsidR="00F07A54" w:rsidRPr="00146ED3">
              <w:rPr>
                <w:rFonts w:ascii="ＭＳ ゴシック" w:eastAsia="ＭＳ ゴシック" w:hAnsi="ＭＳ ゴシック" w:cs="ＭＳ ゴシック" w:hint="eastAsia"/>
                <w:kern w:val="0"/>
                <w:sz w:val="20"/>
                <w:szCs w:val="20"/>
              </w:rPr>
              <w:t>するこ</w:t>
            </w:r>
          </w:p>
          <w:p w14:paraId="34457D72" w14:textId="7F2F8977" w:rsidR="00F07A54" w:rsidRPr="00146ED3" w:rsidRDefault="00F07A54" w:rsidP="00C15374">
            <w:pPr>
              <w:kinsoku w:val="0"/>
              <w:overflowPunct w:val="0"/>
              <w:ind w:leftChars="150" w:left="415" w:hangingChars="50" w:hanging="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と。</w:t>
            </w:r>
          </w:p>
          <w:p w14:paraId="68EA3E2D" w14:textId="77777777" w:rsidR="00F07A54" w:rsidRPr="00146ED3" w:rsidRDefault="00F07A54" w:rsidP="005E3566">
            <w:pPr>
              <w:kinsoku w:val="0"/>
              <w:overflowPunct w:val="0"/>
              <w:spacing w:line="60" w:lineRule="auto"/>
              <w:textAlignment w:val="baseline"/>
              <w:rPr>
                <w:rFonts w:ascii="ＭＳ ゴシック" w:eastAsia="ＭＳ ゴシック" w:hAnsi="ＭＳ ゴシック"/>
                <w:kern w:val="0"/>
                <w:sz w:val="20"/>
                <w:szCs w:val="20"/>
              </w:rPr>
            </w:pPr>
          </w:p>
          <w:p w14:paraId="7D603449" w14:textId="77777777"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ｱ</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浴槽数　（　　　　　）槽</w:t>
            </w:r>
          </w:p>
          <w:p w14:paraId="6EC2E2F5" w14:textId="77777777" w:rsidR="00F07A54" w:rsidRPr="00146ED3" w:rsidRDefault="00F07A54" w:rsidP="00F07A54">
            <w:pPr>
              <w:kinsoku w:val="0"/>
              <w:overflowPunct w:val="0"/>
              <w:textAlignment w:val="baseline"/>
              <w:rPr>
                <w:rFonts w:ascii="ＭＳ ゴシック" w:eastAsia="ＭＳ ゴシック" w:hAnsi="ＭＳ ゴシック"/>
                <w:kern w:val="0"/>
                <w:sz w:val="20"/>
                <w:szCs w:val="20"/>
              </w:rPr>
            </w:pPr>
          </w:p>
          <w:p w14:paraId="4589B662" w14:textId="77777777" w:rsidR="00F07A54" w:rsidRPr="00146ED3" w:rsidRDefault="00F07A54" w:rsidP="008731CE">
            <w:pPr>
              <w:kinsoku w:val="0"/>
              <w:overflowPunct w:val="0"/>
              <w:ind w:leftChars="-41" w:left="400" w:hangingChars="243" w:hanging="486"/>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ｲ</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直近の検査日（</w:t>
            </w:r>
            <w:r w:rsidR="00CD7B27"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F07A54" w:rsidRPr="00146ED3" w14:paraId="50839012" w14:textId="77777777" w:rsidTr="00A53A8E">
              <w:trPr>
                <w:trHeight w:val="275"/>
              </w:trPr>
              <w:tc>
                <w:tcPr>
                  <w:tcW w:w="2527" w:type="dxa"/>
                </w:tcPr>
                <w:p w14:paraId="4F269E4C"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　査　方　法</w:t>
                  </w:r>
                </w:p>
              </w:tc>
              <w:tc>
                <w:tcPr>
                  <w:tcW w:w="1191" w:type="dxa"/>
                </w:tcPr>
                <w:p w14:paraId="1793BB81" w14:textId="77777777" w:rsidR="00F07A54" w:rsidRPr="00146ED3" w:rsidRDefault="00ED64AE"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査</w:t>
                  </w:r>
                  <w:r w:rsidRPr="00146ED3">
                    <w:rPr>
                      <w:rFonts w:ascii="ＭＳ ゴシック" w:eastAsia="ＭＳ ゴシック" w:hAnsi="ＭＳ ゴシック"/>
                      <w:sz w:val="20"/>
                      <w:szCs w:val="20"/>
                    </w:rPr>
                    <w:t>業者</w:t>
                  </w:r>
                </w:p>
              </w:tc>
              <w:tc>
                <w:tcPr>
                  <w:tcW w:w="1322" w:type="dxa"/>
                </w:tcPr>
                <w:p w14:paraId="198CFAF0"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　果</w:t>
                  </w:r>
                </w:p>
              </w:tc>
            </w:tr>
            <w:tr w:rsidR="00F07A54" w:rsidRPr="00146ED3" w14:paraId="080DD070" w14:textId="77777777" w:rsidTr="00A53A8E">
              <w:trPr>
                <w:trHeight w:val="432"/>
              </w:trPr>
              <w:tc>
                <w:tcPr>
                  <w:tcW w:w="2527" w:type="dxa"/>
                </w:tcPr>
                <w:p w14:paraId="623AD5EF"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14:paraId="062E1209"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30769F70" w14:textId="77777777" w:rsidR="00F07A54" w:rsidRPr="00146ED3" w:rsidRDefault="00F07A54" w:rsidP="00CE756B">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14:paraId="51CF600E" w14:textId="77777777" w:rsidR="00F07A54" w:rsidRPr="00146ED3" w:rsidRDefault="00F07A54" w:rsidP="00CE756B">
                  <w:pPr>
                    <w:framePr w:hSpace="142" w:wrap="around" w:vAnchor="text" w:hAnchor="margin" w:x="383" w:y="160"/>
                    <w:widowControl/>
                    <w:spacing w:line="120" w:lineRule="auto"/>
                    <w:jc w:val="center"/>
                    <w:rPr>
                      <w:rFonts w:ascii="ＭＳ ゴシック" w:eastAsia="ＭＳ ゴシック" w:hAnsi="ＭＳ ゴシック"/>
                      <w:sz w:val="20"/>
                      <w:szCs w:val="20"/>
                    </w:rPr>
                  </w:pPr>
                </w:p>
                <w:p w14:paraId="1BA4E728" w14:textId="77777777" w:rsidR="00E260FF" w:rsidRPr="00146ED3" w:rsidRDefault="00CE756B" w:rsidP="00CE756B">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1300854"/>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07A54" w:rsidRPr="00146ED3">
                    <w:rPr>
                      <w:rFonts w:ascii="ＭＳ ゴシック" w:eastAsia="ＭＳ ゴシック" w:hAnsi="ＭＳ ゴシック" w:hint="eastAsia"/>
                      <w:sz w:val="20"/>
                      <w:szCs w:val="20"/>
                    </w:rPr>
                    <w:t>適</w:t>
                  </w:r>
                </w:p>
                <w:p w14:paraId="0511D1A9" w14:textId="77777777" w:rsidR="00F07A54" w:rsidRDefault="00CE756B" w:rsidP="00CE756B">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916917"/>
                      <w14:checkbox>
                        <w14:checked w14:val="0"/>
                        <w14:checkedState w14:val="00FE" w14:font="Wingdings"/>
                        <w14:uncheckedState w14:val="2610" w14:font="ＭＳ ゴシック"/>
                      </w14:checkbox>
                    </w:sdtPr>
                    <w:sdtEndPr/>
                    <w:sdtContent>
                      <w:r w:rsidR="00E260FF" w:rsidRPr="00146ED3">
                        <w:rPr>
                          <w:rFonts w:ascii="ＭＳ ゴシック" w:eastAsia="ＭＳ ゴシック" w:hAnsi="ＭＳ ゴシック" w:hint="eastAsia"/>
                          <w:sz w:val="20"/>
                          <w:szCs w:val="20"/>
                        </w:rPr>
                        <w:t>☐</w:t>
                      </w:r>
                    </w:sdtContent>
                  </w:sdt>
                  <w:r w:rsidR="00F07A54" w:rsidRPr="00146ED3">
                    <w:rPr>
                      <w:rFonts w:ascii="ＭＳ ゴシック" w:eastAsia="ＭＳ ゴシック" w:hAnsi="ＭＳ ゴシック" w:hint="eastAsia"/>
                      <w:sz w:val="20"/>
                      <w:szCs w:val="20"/>
                    </w:rPr>
                    <w:t>不適</w:t>
                  </w:r>
                </w:p>
                <w:p w14:paraId="2044BCDB" w14:textId="77777777" w:rsidR="00FF49D9" w:rsidRPr="00146ED3" w:rsidRDefault="00FF49D9" w:rsidP="00CE756B">
                  <w:pPr>
                    <w:framePr w:hSpace="142" w:wrap="around" w:vAnchor="text" w:hAnchor="margin" w:x="383" w:y="160"/>
                    <w:widowControl/>
                    <w:spacing w:line="120" w:lineRule="auto"/>
                    <w:jc w:val="center"/>
                    <w:rPr>
                      <w:rFonts w:ascii="ＭＳ ゴシック" w:eastAsia="ＭＳ ゴシック" w:hAnsi="ＭＳ ゴシック"/>
                      <w:sz w:val="20"/>
                      <w:szCs w:val="20"/>
                    </w:rPr>
                  </w:pPr>
                </w:p>
              </w:tc>
            </w:tr>
          </w:tbl>
          <w:p w14:paraId="150218FB" w14:textId="77777777" w:rsidR="00F07A54" w:rsidRPr="00146ED3"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14:paraId="0C8502D2" w14:textId="77777777" w:rsidR="00F07A54" w:rsidRPr="00146ED3" w:rsidRDefault="00F07A54" w:rsidP="008731CE">
            <w:pPr>
              <w:kinsoku w:val="0"/>
              <w:overflowPunct w:val="0"/>
              <w:ind w:leftChars="-74" w:left="401" w:hangingChars="278" w:hanging="556"/>
              <w:textAlignment w:val="baseline"/>
              <w:rPr>
                <w:rFonts w:ascii="ＭＳ ゴシック" w:eastAsia="ＭＳ ゴシック" w:hAnsi="ＭＳ ゴシック"/>
                <w:spacing w:val="-2"/>
                <w:sz w:val="20"/>
                <w:szCs w:val="20"/>
              </w:rPr>
            </w:pPr>
            <w:r w:rsidRPr="00146ED3">
              <w:rPr>
                <w:rFonts w:ascii="ＭＳ ゴシック" w:eastAsia="ＭＳ ゴシック" w:hAnsi="ＭＳ ゴシック" w:cs="ＭＳ ゴシック"/>
                <w:kern w:val="0"/>
                <w:sz w:val="20"/>
                <w:szCs w:val="20"/>
              </w:rPr>
              <w:t xml:space="preserve">     (ｳ)</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hint="eastAsia"/>
                <w:spacing w:val="-2"/>
                <w:sz w:val="20"/>
                <w:szCs w:val="20"/>
              </w:rPr>
              <w:t>「結果の不適」の場合の処理状況を</w:t>
            </w:r>
            <w:r w:rsidR="00FA38A1" w:rsidRPr="00146ED3">
              <w:rPr>
                <w:rFonts w:ascii="ＭＳ ゴシック" w:eastAsia="ＭＳ ゴシック" w:hAnsi="ＭＳ ゴシック" w:hint="eastAsia"/>
                <w:spacing w:val="-2"/>
                <w:sz w:val="20"/>
                <w:szCs w:val="20"/>
              </w:rPr>
              <w:t>記入</w:t>
            </w:r>
            <w:r w:rsidRPr="00146ED3">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F07A54" w:rsidRPr="00146ED3" w14:paraId="1C0AC0E4" w14:textId="77777777" w:rsidTr="00A53A8E">
              <w:trPr>
                <w:trHeight w:val="838"/>
              </w:trPr>
              <w:tc>
                <w:tcPr>
                  <w:tcW w:w="5040" w:type="dxa"/>
                </w:tcPr>
                <w:p w14:paraId="65C9D727" w14:textId="77777777" w:rsidR="00F07A54" w:rsidRPr="00146ED3" w:rsidRDefault="00F07A54" w:rsidP="00F07A54">
                  <w:pPr>
                    <w:kinsoku w:val="0"/>
                    <w:overflowPunct w:val="0"/>
                    <w:textAlignment w:val="baseline"/>
                    <w:rPr>
                      <w:rFonts w:ascii="ＭＳ ゴシック" w:eastAsia="ＭＳ ゴシック" w:hAnsi="ＭＳ ゴシック"/>
                      <w:sz w:val="20"/>
                      <w:szCs w:val="20"/>
                    </w:rPr>
                  </w:pPr>
                </w:p>
                <w:p w14:paraId="0B4FDB19" w14:textId="77777777" w:rsidR="00F07A54" w:rsidRPr="00146ED3" w:rsidRDefault="00F07A54" w:rsidP="00F07A54">
                  <w:pPr>
                    <w:kinsoku w:val="0"/>
                    <w:overflowPunct w:val="0"/>
                    <w:textAlignment w:val="baseline"/>
                    <w:rPr>
                      <w:rFonts w:ascii="ＭＳ ゴシック" w:eastAsia="ＭＳ ゴシック" w:hAnsi="ＭＳ ゴシック"/>
                      <w:sz w:val="20"/>
                      <w:szCs w:val="20"/>
                    </w:rPr>
                  </w:pPr>
                </w:p>
                <w:p w14:paraId="1194FF17" w14:textId="77777777" w:rsidR="00F07A54" w:rsidRPr="00146ED3" w:rsidRDefault="00F07A54" w:rsidP="00F07A54">
                  <w:pPr>
                    <w:kinsoku w:val="0"/>
                    <w:overflowPunct w:val="0"/>
                    <w:textAlignment w:val="baseline"/>
                    <w:rPr>
                      <w:rFonts w:ascii="ＭＳ ゴシック" w:eastAsia="ＭＳ ゴシック" w:hAnsi="ＭＳ ゴシック"/>
                      <w:sz w:val="20"/>
                      <w:szCs w:val="20"/>
                    </w:rPr>
                  </w:pPr>
                </w:p>
              </w:tc>
            </w:tr>
          </w:tbl>
          <w:p w14:paraId="6396B2C2" w14:textId="77777777" w:rsidR="00F07A54" w:rsidRPr="00146ED3" w:rsidRDefault="00F07A54" w:rsidP="00F07A54">
            <w:pPr>
              <w:kinsoku w:val="0"/>
              <w:overflowPunct w:val="0"/>
              <w:ind w:left="400" w:hangingChars="200" w:hanging="400"/>
              <w:textAlignment w:val="baseline"/>
              <w:rPr>
                <w:rFonts w:ascii="ＭＳ ゴシック" w:eastAsia="ＭＳ ゴシック" w:hAnsi="ＭＳ ゴシック"/>
                <w:sz w:val="20"/>
                <w:szCs w:val="20"/>
              </w:rPr>
            </w:pPr>
          </w:p>
          <w:p w14:paraId="2754A4B4" w14:textId="77777777" w:rsidR="00C7274F" w:rsidRPr="00146ED3"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14:paraId="753F5A44" w14:textId="77777777" w:rsidR="00F86857" w:rsidRPr="00146ED3" w:rsidRDefault="00F86857" w:rsidP="00F07A54">
            <w:pPr>
              <w:kinsoku w:val="0"/>
              <w:overflowPunct w:val="0"/>
              <w:ind w:left="400" w:hangingChars="200" w:hanging="400"/>
              <w:textAlignment w:val="baseline"/>
              <w:rPr>
                <w:rFonts w:ascii="ＭＳ ゴシック" w:eastAsia="ＭＳ ゴシック" w:hAnsi="ＭＳ ゴシック"/>
                <w:sz w:val="20"/>
                <w:szCs w:val="20"/>
              </w:rPr>
            </w:pPr>
          </w:p>
          <w:p w14:paraId="1A76CA7B" w14:textId="77777777" w:rsidR="00C7274F" w:rsidRPr="00146ED3" w:rsidRDefault="00C7274F" w:rsidP="00F07A54">
            <w:pPr>
              <w:kinsoku w:val="0"/>
              <w:overflowPunct w:val="0"/>
              <w:ind w:left="400" w:hangingChars="200" w:hanging="400"/>
              <w:textAlignment w:val="baseline"/>
              <w:rPr>
                <w:rFonts w:ascii="ＭＳ ゴシック" w:eastAsia="ＭＳ ゴシック" w:hAnsi="ＭＳ ゴシック"/>
                <w:sz w:val="20"/>
                <w:szCs w:val="20"/>
              </w:rPr>
            </w:pPr>
          </w:p>
          <w:p w14:paraId="5A429A30" w14:textId="77777777" w:rsidR="00F07A54" w:rsidRPr="00146ED3" w:rsidRDefault="00795819"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ウ　シャワーは定期的に清掃を行っているか。</w:t>
            </w:r>
          </w:p>
          <w:p w14:paraId="4822048B" w14:textId="77777777" w:rsidR="00795819" w:rsidRPr="00146ED3" w:rsidRDefault="00795819"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5C1531EB" w14:textId="4926E6AA" w:rsidR="005E3566" w:rsidRPr="00146ED3" w:rsidRDefault="005E3566" w:rsidP="00926125">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7274F" w:rsidRPr="00146ED3">
              <w:rPr>
                <w:rFonts w:ascii="ＭＳ ゴシック" w:eastAsia="ＭＳ ゴシック" w:hAnsi="ＭＳ ゴシック" w:hint="eastAsia"/>
                <w:sz w:val="20"/>
                <w:szCs w:val="20"/>
              </w:rPr>
              <w:t xml:space="preserve"> 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循環している浴槽水を使用していないか。</w:t>
            </w:r>
          </w:p>
          <w:p w14:paraId="3428F404" w14:textId="77777777" w:rsidR="005E3566" w:rsidRPr="00146ED3" w:rsidRDefault="005E3566" w:rsidP="00926125">
            <w:pPr>
              <w:overflowPunct w:val="0"/>
              <w:textAlignment w:val="baseline"/>
              <w:rPr>
                <w:rFonts w:ascii="ＭＳ ゴシック" w:eastAsia="ＭＳ ゴシック" w:hAnsi="ＭＳ ゴシック"/>
                <w:sz w:val="20"/>
                <w:szCs w:val="20"/>
              </w:rPr>
            </w:pPr>
          </w:p>
          <w:p w14:paraId="222609A8" w14:textId="77777777" w:rsidR="00FA7631" w:rsidRPr="00146ED3" w:rsidRDefault="003637D3" w:rsidP="00C7274F">
            <w:pPr>
              <w:overflowPunct w:val="0"/>
              <w:ind w:left="700" w:hangingChars="350" w:hanging="7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284D4175"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36D4EDA9"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21AE432A"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355362C6"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5B010877"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51AEA275"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339B4B8E"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67AE5363"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25C1DDC6"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1965C27C"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6FE2C272"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694A807B"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p w14:paraId="6A2FCC44" w14:textId="77777777" w:rsidR="003575F4" w:rsidRPr="00146ED3" w:rsidRDefault="003575F4" w:rsidP="00C7274F">
            <w:pPr>
              <w:overflowPunct w:val="0"/>
              <w:ind w:left="700" w:hangingChars="350" w:hanging="700"/>
              <w:textAlignment w:val="baseline"/>
              <w:rPr>
                <w:rFonts w:ascii="ＭＳ ゴシック" w:eastAsia="ＭＳ ゴシック" w:hAnsi="ＭＳ ゴシック"/>
                <w:sz w:val="20"/>
                <w:szCs w:val="20"/>
              </w:rPr>
            </w:pPr>
          </w:p>
        </w:tc>
        <w:tc>
          <w:tcPr>
            <w:tcW w:w="1701" w:type="dxa"/>
          </w:tcPr>
          <w:p w14:paraId="46BC47E3" w14:textId="77777777" w:rsidR="00F07A54" w:rsidRPr="00146ED3" w:rsidRDefault="00F07A54" w:rsidP="00F07A54">
            <w:pPr>
              <w:overflowPunct w:val="0"/>
              <w:textAlignment w:val="baseline"/>
              <w:rPr>
                <w:rFonts w:ascii="ＭＳ ゴシック" w:eastAsia="ＭＳ ゴシック" w:hAnsi="ＭＳ ゴシック"/>
                <w:kern w:val="0"/>
                <w:sz w:val="20"/>
                <w:szCs w:val="20"/>
              </w:rPr>
            </w:pPr>
          </w:p>
          <w:p w14:paraId="401E9A9E" w14:textId="77777777" w:rsidR="00F07A54" w:rsidRPr="00146ED3" w:rsidRDefault="00CE756B" w:rsidP="00F07A54">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7619583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292138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11E805A"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A2EFE8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7E81275"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5D18E4E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1F132A72"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D5022CB"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653953F"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0F916104"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574382B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53FB4D8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6ADAD93C"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68CCC9C8"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1365E895"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7985752"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A5AD1A9"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92A1750"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6ECD2683"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F4B503F"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17526704"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F46CE08"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6A5AF0FB"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DDBB27D"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05B2F11"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352967DB"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10821DBE" w14:textId="77777777" w:rsidR="00F86857" w:rsidRPr="00146ED3" w:rsidRDefault="00F86857" w:rsidP="00F07A54">
            <w:pPr>
              <w:overflowPunct w:val="0"/>
              <w:textAlignment w:val="baseline"/>
              <w:rPr>
                <w:rFonts w:ascii="ＭＳ ゴシック" w:eastAsia="ＭＳ ゴシック" w:hAnsi="ＭＳ ゴシック" w:cs="ＭＳ ゴシック"/>
                <w:kern w:val="0"/>
                <w:sz w:val="20"/>
                <w:szCs w:val="20"/>
              </w:rPr>
            </w:pPr>
          </w:p>
          <w:p w14:paraId="6ABBCC0D" w14:textId="77777777" w:rsidR="00F07A54" w:rsidRPr="00146ED3" w:rsidRDefault="00F07A54" w:rsidP="00F07A54">
            <w:pPr>
              <w:overflowPunct w:val="0"/>
              <w:textAlignment w:val="baseline"/>
              <w:rPr>
                <w:rFonts w:ascii="ＭＳ ゴシック" w:eastAsia="ＭＳ ゴシック" w:hAnsi="ＭＳ ゴシック" w:cs="ＭＳ ゴシック"/>
                <w:kern w:val="0"/>
                <w:sz w:val="20"/>
                <w:szCs w:val="20"/>
              </w:rPr>
            </w:pPr>
          </w:p>
          <w:p w14:paraId="418FFA3F" w14:textId="77777777" w:rsidR="005E3566" w:rsidRPr="00146ED3" w:rsidRDefault="005E3566" w:rsidP="00CA0B4E">
            <w:pPr>
              <w:widowControl/>
              <w:spacing w:line="360" w:lineRule="auto"/>
              <w:jc w:val="left"/>
              <w:rPr>
                <w:rFonts w:ascii="ＭＳ ゴシック" w:eastAsia="ＭＳ ゴシック" w:hAnsi="ＭＳ ゴシック"/>
                <w:kern w:val="0"/>
                <w:sz w:val="20"/>
                <w:szCs w:val="20"/>
              </w:rPr>
            </w:pPr>
          </w:p>
          <w:p w14:paraId="4B800F77" w14:textId="77777777" w:rsidR="00E6383C" w:rsidRPr="00146ED3" w:rsidRDefault="00E6383C" w:rsidP="00CA0B4E">
            <w:pPr>
              <w:widowControl/>
              <w:spacing w:line="360" w:lineRule="auto"/>
              <w:jc w:val="left"/>
              <w:rPr>
                <w:rFonts w:ascii="ＭＳ ゴシック" w:eastAsia="ＭＳ ゴシック" w:hAnsi="ＭＳ ゴシック"/>
                <w:kern w:val="0"/>
                <w:sz w:val="20"/>
                <w:szCs w:val="20"/>
              </w:rPr>
            </w:pPr>
          </w:p>
          <w:p w14:paraId="0ADE1423" w14:textId="77777777" w:rsidR="005E3566" w:rsidRPr="00146ED3" w:rsidRDefault="005E3566" w:rsidP="00F07A54">
            <w:pPr>
              <w:widowControl/>
              <w:jc w:val="left"/>
              <w:rPr>
                <w:rFonts w:ascii="ＭＳ ゴシック" w:eastAsia="ＭＳ ゴシック" w:hAnsi="ＭＳ ゴシック"/>
                <w:kern w:val="0"/>
                <w:sz w:val="20"/>
                <w:szCs w:val="20"/>
              </w:rPr>
            </w:pPr>
          </w:p>
          <w:p w14:paraId="04B73645" w14:textId="77777777" w:rsidR="00E6383C" w:rsidRPr="00146ED3" w:rsidRDefault="00E6383C" w:rsidP="00E6383C">
            <w:pPr>
              <w:widowControl/>
              <w:spacing w:line="120" w:lineRule="exact"/>
              <w:jc w:val="left"/>
              <w:rPr>
                <w:rFonts w:ascii="ＭＳ ゴシック" w:eastAsia="ＭＳ ゴシック" w:hAnsi="ＭＳ ゴシック"/>
                <w:kern w:val="0"/>
                <w:sz w:val="20"/>
                <w:szCs w:val="20"/>
              </w:rPr>
            </w:pPr>
          </w:p>
          <w:p w14:paraId="03A9A759" w14:textId="77777777" w:rsidR="00592F6D" w:rsidRPr="00146ED3" w:rsidRDefault="00592F6D" w:rsidP="00CE1A18">
            <w:pPr>
              <w:widowControl/>
              <w:spacing w:line="276" w:lineRule="auto"/>
              <w:jc w:val="left"/>
              <w:rPr>
                <w:rFonts w:ascii="ＭＳ ゴシック" w:eastAsia="ＭＳ ゴシック" w:hAnsi="ＭＳ ゴシック"/>
                <w:kern w:val="0"/>
                <w:sz w:val="20"/>
                <w:szCs w:val="20"/>
              </w:rPr>
            </w:pPr>
          </w:p>
          <w:p w14:paraId="1E85B03D" w14:textId="77777777" w:rsidR="00592F6D" w:rsidRPr="00146ED3" w:rsidRDefault="00592F6D" w:rsidP="00E6383C">
            <w:pPr>
              <w:widowControl/>
              <w:spacing w:line="120" w:lineRule="exact"/>
              <w:jc w:val="left"/>
              <w:rPr>
                <w:rFonts w:ascii="ＭＳ ゴシック" w:eastAsia="ＭＳ ゴシック" w:hAnsi="ＭＳ ゴシック"/>
                <w:kern w:val="0"/>
                <w:sz w:val="20"/>
                <w:szCs w:val="20"/>
              </w:rPr>
            </w:pPr>
          </w:p>
          <w:p w14:paraId="09C6E2C3" w14:textId="77777777" w:rsidR="007B3B08" w:rsidRPr="00146ED3" w:rsidRDefault="007B3B08" w:rsidP="00F07A54">
            <w:pPr>
              <w:widowControl/>
              <w:jc w:val="left"/>
              <w:rPr>
                <w:rFonts w:ascii="ＭＳ ゴシック" w:eastAsia="ＭＳ ゴシック" w:hAnsi="ＭＳ ゴシック"/>
                <w:sz w:val="20"/>
                <w:szCs w:val="20"/>
              </w:rPr>
            </w:pPr>
          </w:p>
          <w:p w14:paraId="2DF61B12" w14:textId="77777777" w:rsidR="00C7274F" w:rsidRPr="00146ED3" w:rsidRDefault="00CE756B" w:rsidP="007B3B08">
            <w:pPr>
              <w:widowControl/>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0046494"/>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r w:rsidR="007B3B08"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2959740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w:t>
            </w:r>
            <w:r w:rsidR="007B3B08" w:rsidRPr="00146ED3">
              <w:rPr>
                <w:rFonts w:ascii="ＭＳ ゴシック" w:eastAsia="ＭＳ ゴシック" w:hAnsi="ＭＳ ゴシック" w:hint="eastAsia"/>
                <w:sz w:val="20"/>
                <w:szCs w:val="20"/>
              </w:rPr>
              <w:t>な</w:t>
            </w:r>
            <w:r w:rsidR="00FC4748" w:rsidRPr="00146ED3">
              <w:rPr>
                <w:rFonts w:ascii="ＭＳ ゴシック" w:eastAsia="ＭＳ ゴシック" w:hAnsi="ＭＳ ゴシック" w:hint="eastAsia"/>
                <w:sz w:val="20"/>
                <w:szCs w:val="20"/>
              </w:rPr>
              <w:t>い</w:t>
            </w:r>
          </w:p>
          <w:p w14:paraId="55795F46" w14:textId="77777777" w:rsidR="00C7274F" w:rsidRPr="00146ED3" w:rsidRDefault="00C7274F" w:rsidP="00F07A54">
            <w:pPr>
              <w:widowControl/>
              <w:jc w:val="left"/>
              <w:rPr>
                <w:rFonts w:ascii="ＭＳ ゴシック" w:eastAsia="ＭＳ ゴシック" w:hAnsi="ＭＳ ゴシック"/>
                <w:kern w:val="0"/>
                <w:sz w:val="20"/>
                <w:szCs w:val="20"/>
              </w:rPr>
            </w:pPr>
          </w:p>
          <w:p w14:paraId="2C48E330" w14:textId="77777777" w:rsidR="00CA0B4E" w:rsidRPr="00146ED3" w:rsidRDefault="00CE756B" w:rsidP="007B3B08">
            <w:pPr>
              <w:widowControl/>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25739103"/>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A0B4E" w:rsidRPr="00146ED3">
              <w:rPr>
                <w:rFonts w:ascii="ＭＳ ゴシック" w:eastAsia="ＭＳ ゴシック" w:hAnsi="ＭＳ ゴシック" w:hint="eastAsia"/>
                <w:kern w:val="0"/>
                <w:sz w:val="20"/>
                <w:szCs w:val="20"/>
              </w:rPr>
              <w:t>いない・</w:t>
            </w:r>
            <w:sdt>
              <w:sdtPr>
                <w:rPr>
                  <w:rFonts w:ascii="ＭＳ ゴシック" w:eastAsia="ＭＳ ゴシック" w:hAnsi="ＭＳ ゴシック" w:hint="eastAsia"/>
                  <w:sz w:val="20"/>
                  <w:szCs w:val="20"/>
                </w:rPr>
                <w:id w:val="966867457"/>
                <w14:checkbox>
                  <w14:checked w14:val="0"/>
                  <w14:checkedState w14:val="00FE" w14:font="Wingdings"/>
                  <w14:uncheckedState w14:val="2610" w14:font="ＭＳ ゴシック"/>
                </w14:checkbox>
              </w:sdtPr>
              <w:sdtEndPr/>
              <w:sdtContent>
                <w:r w:rsidR="007B3B08" w:rsidRPr="00146ED3">
                  <w:rPr>
                    <w:rFonts w:ascii="ＭＳ ゴシック" w:eastAsia="ＭＳ ゴシック" w:hAnsi="ＭＳ ゴシック" w:hint="eastAsia"/>
                    <w:sz w:val="20"/>
                    <w:szCs w:val="20"/>
                  </w:rPr>
                  <w:t>☐</w:t>
                </w:r>
              </w:sdtContent>
            </w:sdt>
            <w:r w:rsidR="00CA0B4E" w:rsidRPr="00146ED3">
              <w:rPr>
                <w:rFonts w:ascii="ＭＳ ゴシック" w:eastAsia="ＭＳ ゴシック" w:hAnsi="ＭＳ ゴシック" w:hint="eastAsia"/>
                <w:kern w:val="0"/>
                <w:sz w:val="20"/>
                <w:szCs w:val="20"/>
              </w:rPr>
              <w:t>いる</w:t>
            </w:r>
          </w:p>
          <w:p w14:paraId="03406B5A" w14:textId="77777777" w:rsidR="00CA0B4E" w:rsidRPr="00146ED3" w:rsidRDefault="00CA0B4E" w:rsidP="00F07A54">
            <w:pPr>
              <w:widowControl/>
              <w:jc w:val="left"/>
              <w:rPr>
                <w:rFonts w:ascii="ＭＳ ゴシック" w:eastAsia="ＭＳ ゴシック" w:hAnsi="ＭＳ ゴシック"/>
                <w:kern w:val="0"/>
                <w:sz w:val="20"/>
                <w:szCs w:val="20"/>
              </w:rPr>
            </w:pPr>
          </w:p>
          <w:p w14:paraId="5963170A" w14:textId="77777777" w:rsidR="00F07A54" w:rsidRPr="00146ED3" w:rsidRDefault="00F07A54" w:rsidP="00926125">
            <w:pPr>
              <w:overflowPunct w:val="0"/>
              <w:textAlignment w:val="baseline"/>
              <w:rPr>
                <w:rFonts w:ascii="ＭＳ ゴシック" w:eastAsia="ＭＳ ゴシック" w:hAnsi="ＭＳ ゴシック"/>
                <w:sz w:val="20"/>
                <w:szCs w:val="20"/>
              </w:rPr>
            </w:pPr>
          </w:p>
        </w:tc>
      </w:tr>
    </w:tbl>
    <w:p w14:paraId="0F8477F2" w14:textId="77777777" w:rsidR="00CA0B4E" w:rsidRPr="00146ED3" w:rsidRDefault="00CA0B4E" w:rsidP="00120548">
      <w:pPr>
        <w:rPr>
          <w:vanish/>
        </w:rPr>
      </w:pPr>
    </w:p>
    <w:p w14:paraId="67FA450B" w14:textId="77777777" w:rsidR="00120548" w:rsidRPr="00146ED3" w:rsidRDefault="00120548" w:rsidP="00FA7631">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14:paraId="6C6FFF28" w14:textId="77777777" w:rsidTr="00A53A8E">
        <w:trPr>
          <w:trHeight w:val="416"/>
        </w:trPr>
        <w:tc>
          <w:tcPr>
            <w:tcW w:w="3643" w:type="dxa"/>
            <w:vAlign w:val="center"/>
          </w:tcPr>
          <w:p w14:paraId="0737B7C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7F92F029"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14:paraId="43145A0B"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14:paraId="7ECF294A"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C30E0F" w:rsidRPr="00146ED3" w14:paraId="3839ED0C" w14:textId="77777777" w:rsidTr="004C66A8">
        <w:trPr>
          <w:trHeight w:val="13600"/>
        </w:trPr>
        <w:tc>
          <w:tcPr>
            <w:tcW w:w="5911" w:type="dxa"/>
            <w:gridSpan w:val="2"/>
          </w:tcPr>
          <w:p w14:paraId="1F9C845D" w14:textId="77777777" w:rsidR="00C30E0F" w:rsidRPr="00146ED3" w:rsidRDefault="00C30E0F" w:rsidP="00C30E0F">
            <w:pPr>
              <w:kinsoku w:val="0"/>
              <w:overflowPunct w:val="0"/>
              <w:textAlignment w:val="baseline"/>
              <w:rPr>
                <w:rFonts w:ascii="ＭＳ ゴシック" w:eastAsia="ＭＳ ゴシック" w:hAnsi="ＭＳ ゴシック" w:cs="ＭＳ ゴシック"/>
                <w:kern w:val="0"/>
                <w:sz w:val="20"/>
                <w:szCs w:val="20"/>
              </w:rPr>
            </w:pPr>
          </w:p>
          <w:p w14:paraId="0C103344" w14:textId="77777777" w:rsidR="009A35AA" w:rsidRDefault="00796360" w:rsidP="00796360">
            <w:pPr>
              <w:autoSpaceDE w:val="0"/>
              <w:autoSpaceDN w:val="0"/>
              <w:adjustRightInd w:val="0"/>
              <w:ind w:left="389" w:hangingChars="216" w:hanging="389"/>
              <w:jc w:val="left"/>
              <w:rPr>
                <w:rFonts w:ascii="MS UI Gothic" w:eastAsia="MS UI Gothic" w:cs="MS UI Gothic"/>
                <w:kern w:val="0"/>
                <w:sz w:val="18"/>
                <w:szCs w:val="18"/>
                <w:lang w:val="ja-JP"/>
              </w:rPr>
            </w:pPr>
            <w:r w:rsidRPr="00146ED3">
              <w:rPr>
                <w:rFonts w:ascii="ＭＳ ゴシック" w:eastAsia="ＭＳ ゴシック" w:hAnsi="ＭＳ ゴシック" w:cs="ＭＳ ゴシック" w:hint="eastAsia"/>
                <w:kern w:val="0"/>
                <w:sz w:val="18"/>
                <w:szCs w:val="18"/>
              </w:rPr>
              <w:t>※</w:t>
            </w:r>
            <w:r w:rsidRPr="00146ED3">
              <w:rPr>
                <w:rFonts w:ascii="MS UI Gothic" w:eastAsia="MS UI Gothic" w:cs="MS UI Gothic" w:hint="eastAsia"/>
                <w:kern w:val="0"/>
                <w:sz w:val="18"/>
                <w:szCs w:val="18"/>
                <w:lang w:val="ja-JP"/>
              </w:rPr>
              <w:t xml:space="preserve">　</w:t>
            </w:r>
            <w:r w:rsidRPr="00146ED3">
              <w:rPr>
                <w:rFonts w:ascii="MS UI Gothic" w:eastAsia="MS UI Gothic" w:cs="MS UI Gothic"/>
                <w:kern w:val="0"/>
                <w:sz w:val="18"/>
                <w:szCs w:val="18"/>
                <w:lang w:val="ja-JP"/>
              </w:rPr>
              <w:t xml:space="preserve">　</w:t>
            </w:r>
            <w:r w:rsidRPr="00146ED3">
              <w:rPr>
                <w:rFonts w:ascii="MS UI Gothic" w:eastAsia="MS UI Gothic" w:cs="MS UI Gothic" w:hint="eastAsia"/>
                <w:kern w:val="0"/>
                <w:sz w:val="18"/>
                <w:szCs w:val="18"/>
                <w:lang w:val="ja-JP"/>
              </w:rPr>
              <w:t>特にインフルエンザ対策</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腸管出血性大腸菌感染症対策</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レジオネラ症対</w:t>
            </w:r>
          </w:p>
          <w:p w14:paraId="51C9EA55" w14:textId="77777777" w:rsidR="009A35AA" w:rsidRDefault="00796360" w:rsidP="009A35AA">
            <w:pPr>
              <w:autoSpaceDE w:val="0"/>
              <w:autoSpaceDN w:val="0"/>
              <w:adjustRightInd w:val="0"/>
              <w:ind w:leftChars="100" w:left="419" w:hangingChars="116" w:hanging="209"/>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策等については</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その発生及びまん延を防止するための措置について</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別途通</w:t>
            </w:r>
          </w:p>
          <w:p w14:paraId="528EADBD" w14:textId="648B5F0A" w:rsidR="00796360" w:rsidRPr="00146ED3" w:rsidRDefault="00796360" w:rsidP="009A35AA">
            <w:pPr>
              <w:autoSpaceDE w:val="0"/>
              <w:autoSpaceDN w:val="0"/>
              <w:adjustRightInd w:val="0"/>
              <w:ind w:leftChars="100" w:left="419" w:hangingChars="116" w:hanging="209"/>
              <w:jc w:val="left"/>
              <w:rPr>
                <w:rFonts w:ascii="MS UI Gothic" w:eastAsia="MS UI Gothic" w:cs="MS UI Gothic"/>
                <w:kern w:val="0"/>
                <w:sz w:val="18"/>
                <w:szCs w:val="18"/>
                <w:lang w:val="ja-JP"/>
              </w:rPr>
            </w:pPr>
            <w:r w:rsidRPr="00146ED3">
              <w:rPr>
                <w:rFonts w:ascii="MS UI Gothic" w:eastAsia="MS UI Gothic" w:cs="MS UI Gothic" w:hint="eastAsia"/>
                <w:kern w:val="0"/>
                <w:sz w:val="18"/>
                <w:szCs w:val="18"/>
                <w:lang w:val="ja-JP"/>
              </w:rPr>
              <w:t>知等が発出されているので</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これに基づき</w:t>
            </w:r>
            <w:r w:rsidR="00BB4C2A">
              <w:rPr>
                <w:rFonts w:ascii="MS UI Gothic" w:eastAsia="MS UI Gothic" w:cs="MS UI Gothic" w:hint="eastAsia"/>
                <w:kern w:val="0"/>
                <w:sz w:val="18"/>
                <w:szCs w:val="18"/>
                <w:lang w:val="ja-JP"/>
              </w:rPr>
              <w:t>、</w:t>
            </w:r>
            <w:r w:rsidRPr="00146ED3">
              <w:rPr>
                <w:rFonts w:ascii="MS UI Gothic" w:eastAsia="MS UI Gothic" w:cs="MS UI Gothic" w:hint="eastAsia"/>
                <w:kern w:val="0"/>
                <w:sz w:val="18"/>
                <w:szCs w:val="18"/>
                <w:lang w:val="ja-JP"/>
              </w:rPr>
              <w:t>適切な措置を講じること。</w:t>
            </w:r>
          </w:p>
          <w:p w14:paraId="46AC1037" w14:textId="77777777" w:rsidR="00796360" w:rsidRPr="00146ED3" w:rsidRDefault="00796360" w:rsidP="00C30E0F">
            <w:pPr>
              <w:kinsoku w:val="0"/>
              <w:overflowPunct w:val="0"/>
              <w:textAlignment w:val="baseline"/>
              <w:rPr>
                <w:rFonts w:ascii="ＭＳ ゴシック" w:eastAsia="ＭＳ ゴシック" w:hAnsi="ＭＳ ゴシック" w:cs="ＭＳ ゴシック"/>
                <w:kern w:val="0"/>
                <w:sz w:val="18"/>
                <w:szCs w:val="18"/>
              </w:rPr>
            </w:pPr>
          </w:p>
          <w:p w14:paraId="51F6DEAD" w14:textId="77777777"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00675E50"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浴槽・浴槽水のチェック項目表」</w:t>
            </w:r>
          </w:p>
          <w:p w14:paraId="06C984BE" w14:textId="77777777" w:rsidR="00675E50" w:rsidRPr="00146ED3" w:rsidRDefault="00085600" w:rsidP="00675E50">
            <w:pPr>
              <w:kinsoku w:val="0"/>
              <w:overflowPunct w:val="0"/>
              <w:ind w:leftChars="100" w:left="21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675E5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ろ過器を使用していない</w:t>
            </w:r>
            <w:r w:rsidR="00C30E0F" w:rsidRPr="00146ED3">
              <w:rPr>
                <w:rFonts w:ascii="ＭＳ ゴシック" w:eastAsia="ＭＳ ゴシック" w:hAnsi="ＭＳ ゴシック" w:cs="ＭＳ ゴシック" w:hint="eastAsia"/>
                <w:kern w:val="0"/>
                <w:sz w:val="18"/>
                <w:szCs w:val="18"/>
              </w:rPr>
              <w:t>浴槽</w:t>
            </w:r>
            <w:r w:rsidRPr="00146ED3">
              <w:rPr>
                <w:rFonts w:ascii="ＭＳ ゴシック" w:eastAsia="ＭＳ ゴシック" w:hAnsi="ＭＳ ゴシック" w:cs="ＭＳ ゴシック" w:hint="eastAsia"/>
                <w:kern w:val="0"/>
                <w:sz w:val="18"/>
                <w:szCs w:val="18"/>
              </w:rPr>
              <w:t>水</w:t>
            </w:r>
            <w:r w:rsidR="00C30E0F" w:rsidRPr="00146ED3">
              <w:rPr>
                <w:rFonts w:ascii="ＭＳ ゴシック" w:eastAsia="ＭＳ ゴシック" w:hAnsi="ＭＳ ゴシック" w:cs="ＭＳ ゴシック" w:hint="eastAsia"/>
                <w:kern w:val="0"/>
                <w:sz w:val="18"/>
                <w:szCs w:val="18"/>
              </w:rPr>
              <w:t>及び毎日完全</w:t>
            </w:r>
            <w:r w:rsidRPr="00146ED3">
              <w:rPr>
                <w:rFonts w:ascii="ＭＳ ゴシック" w:eastAsia="ＭＳ ゴシック" w:hAnsi="ＭＳ ゴシック" w:cs="ＭＳ ゴシック" w:hint="eastAsia"/>
                <w:kern w:val="0"/>
                <w:sz w:val="18"/>
                <w:szCs w:val="18"/>
              </w:rPr>
              <w:t>に</w:t>
            </w:r>
            <w:r w:rsidR="00C30E0F" w:rsidRPr="00146ED3">
              <w:rPr>
                <w:rFonts w:ascii="ＭＳ ゴシック" w:eastAsia="ＭＳ ゴシック" w:hAnsi="ＭＳ ゴシック" w:cs="ＭＳ ゴシック" w:hint="eastAsia"/>
                <w:kern w:val="0"/>
                <w:sz w:val="18"/>
                <w:szCs w:val="18"/>
              </w:rPr>
              <w:t>換水</w:t>
            </w:r>
            <w:r w:rsidRPr="00146ED3">
              <w:rPr>
                <w:rFonts w:ascii="ＭＳ ゴシック" w:eastAsia="ＭＳ ゴシック" w:hAnsi="ＭＳ ゴシック" w:cs="ＭＳ ゴシック" w:hint="eastAsia"/>
                <w:kern w:val="0"/>
                <w:sz w:val="18"/>
                <w:szCs w:val="18"/>
              </w:rPr>
              <w:t>している</w:t>
            </w:r>
            <w:r w:rsidR="00C30E0F" w:rsidRPr="00146ED3">
              <w:rPr>
                <w:rFonts w:ascii="ＭＳ ゴシック" w:eastAsia="ＭＳ ゴシック" w:hAnsi="ＭＳ ゴシック" w:cs="ＭＳ ゴシック" w:hint="eastAsia"/>
                <w:kern w:val="0"/>
                <w:sz w:val="18"/>
                <w:szCs w:val="18"/>
              </w:rPr>
              <w:t>循</w:t>
            </w:r>
          </w:p>
          <w:p w14:paraId="7BF62418" w14:textId="77777777" w:rsidR="00C30E0F" w:rsidRPr="00146ED3" w:rsidRDefault="00C30E0F" w:rsidP="00675E50">
            <w:pPr>
              <w:kinsoku w:val="0"/>
              <w:overflowPunct w:val="0"/>
              <w:ind w:leftChars="100" w:left="210"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環浴槽</w:t>
            </w:r>
            <w:r w:rsidR="00085600" w:rsidRPr="00146ED3">
              <w:rPr>
                <w:rFonts w:ascii="ＭＳ ゴシック" w:eastAsia="ＭＳ ゴシック" w:hAnsi="ＭＳ ゴシック" w:cs="ＭＳ ゴシック" w:hint="eastAsia"/>
                <w:kern w:val="0"/>
                <w:sz w:val="18"/>
                <w:szCs w:val="18"/>
              </w:rPr>
              <w:t>水</w:t>
            </w:r>
            <w:r w:rsidRPr="00146ED3">
              <w:rPr>
                <w:rFonts w:ascii="ＭＳ ゴシック" w:eastAsia="ＭＳ ゴシック" w:hAnsi="ＭＳ ゴシック" w:cs="ＭＳ ゴシック" w:hint="eastAsia"/>
                <w:kern w:val="0"/>
                <w:sz w:val="18"/>
                <w:szCs w:val="18"/>
              </w:rPr>
              <w:t>」</w:t>
            </w:r>
            <w:r w:rsidRPr="00146ED3">
              <w:rPr>
                <w:rFonts w:ascii="ＭＳ ゴシック" w:eastAsia="ＭＳ ゴシック" w:hAnsi="Times New Roman" w:cs="ＭＳ ゴシック" w:hint="eastAsia"/>
                <w:kern w:val="0"/>
                <w:sz w:val="18"/>
                <w:szCs w:val="18"/>
              </w:rPr>
              <w:t>水質検査は年１回以上</w:t>
            </w:r>
          </w:p>
          <w:p w14:paraId="2CD399F7" w14:textId="77777777"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675E50" w:rsidRPr="00146ED3">
              <w:rPr>
                <w:rFonts w:ascii="ＭＳ ゴシック" w:eastAsia="ＭＳ ゴシック" w:hAnsi="ＭＳ ゴシック" w:cs="ＭＳ ゴシック" w:hint="eastAsia"/>
                <w:kern w:val="0"/>
                <w:sz w:val="18"/>
                <w:szCs w:val="18"/>
              </w:rPr>
              <w:t xml:space="preserve">　</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検査内容：</w:t>
            </w:r>
            <w:r w:rsidR="000E200D" w:rsidRPr="00146ED3">
              <w:rPr>
                <w:rFonts w:ascii="ＭＳ ゴシック" w:eastAsia="ＭＳ ゴシック" w:hAnsi="Times New Roman" w:cs="ＭＳ ゴシック" w:hint="eastAsia"/>
                <w:kern w:val="0"/>
                <w:sz w:val="18"/>
                <w:szCs w:val="18"/>
              </w:rPr>
              <w:t xml:space="preserve">レジオネラ属菌 </w:t>
            </w:r>
          </w:p>
          <w:p w14:paraId="4CC66C46" w14:textId="77777777" w:rsidR="00C30E0F" w:rsidRPr="00146ED3" w:rsidRDefault="00085600" w:rsidP="00675E50">
            <w:pPr>
              <w:kinsoku w:val="0"/>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w:t>
            </w:r>
            <w:r w:rsidR="00675E50"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連日使用している</w:t>
            </w:r>
            <w:r w:rsidR="00C30E0F" w:rsidRPr="00146ED3">
              <w:rPr>
                <w:rFonts w:ascii="ＭＳ ゴシック" w:eastAsia="ＭＳ ゴシック" w:hAnsi="ＭＳ ゴシック" w:cs="ＭＳ ゴシック" w:hint="eastAsia"/>
                <w:kern w:val="0"/>
                <w:sz w:val="18"/>
                <w:szCs w:val="18"/>
              </w:rPr>
              <w:t>循環浴槽</w:t>
            </w:r>
            <w:r w:rsidRPr="00146ED3">
              <w:rPr>
                <w:rFonts w:ascii="ＭＳ ゴシック" w:eastAsia="ＭＳ ゴシック" w:hAnsi="ＭＳ ゴシック" w:cs="ＭＳ ゴシック" w:hint="eastAsia"/>
                <w:kern w:val="0"/>
                <w:sz w:val="18"/>
                <w:szCs w:val="18"/>
              </w:rPr>
              <w:t>水</w:t>
            </w:r>
            <w:r w:rsidR="00C30E0F" w:rsidRPr="00146ED3">
              <w:rPr>
                <w:rFonts w:ascii="ＭＳ ゴシック" w:eastAsia="ＭＳ ゴシック" w:hAnsi="ＭＳ ゴシック" w:cs="ＭＳ ゴシック" w:hint="eastAsia"/>
                <w:kern w:val="0"/>
                <w:sz w:val="18"/>
                <w:szCs w:val="18"/>
              </w:rPr>
              <w:t>」</w:t>
            </w:r>
          </w:p>
          <w:p w14:paraId="7334A792" w14:textId="77777777"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cs="ＭＳ ゴシック" w:hint="eastAsia"/>
                <w:kern w:val="0"/>
                <w:sz w:val="18"/>
                <w:szCs w:val="18"/>
              </w:rPr>
              <w:t xml:space="preserve">　</w:t>
            </w:r>
            <w:r w:rsidR="00675E50" w:rsidRPr="00146ED3">
              <w:rPr>
                <w:rFonts w:ascii="ＭＳ ゴシック" w:eastAsia="ＭＳ ゴシック" w:hAnsi="Times New Roman" w:cs="ＭＳ ゴシック" w:hint="eastAsia"/>
                <w:kern w:val="0"/>
                <w:sz w:val="18"/>
                <w:szCs w:val="18"/>
              </w:rPr>
              <w:t xml:space="preserve">　</w:t>
            </w:r>
            <w:r w:rsidR="00F76AE6" w:rsidRPr="00146ED3">
              <w:rPr>
                <w:rFonts w:ascii="ＭＳ ゴシック" w:eastAsia="ＭＳ ゴシック" w:hAnsi="Times New Roman" w:cs="ＭＳ ゴシック" w:hint="eastAsia"/>
                <w:kern w:val="0"/>
                <w:sz w:val="18"/>
                <w:szCs w:val="18"/>
              </w:rPr>
              <w:t xml:space="preserve">　</w:t>
            </w:r>
            <w:r w:rsidRPr="00146ED3">
              <w:rPr>
                <w:rFonts w:ascii="ＭＳ ゴシック" w:eastAsia="ＭＳ ゴシック" w:hAnsi="Times New Roman" w:cs="ＭＳ ゴシック" w:hint="eastAsia"/>
                <w:kern w:val="0"/>
                <w:sz w:val="18"/>
                <w:szCs w:val="18"/>
              </w:rPr>
              <w:t>水質検査は年２回以上（塩素消毒</w:t>
            </w:r>
            <w:r w:rsidR="00085600" w:rsidRPr="00146ED3">
              <w:rPr>
                <w:rFonts w:ascii="ＭＳ ゴシック" w:eastAsia="ＭＳ ゴシック" w:hAnsi="Times New Roman" w:cs="ＭＳ ゴシック" w:hint="eastAsia"/>
                <w:kern w:val="0"/>
                <w:sz w:val="18"/>
                <w:szCs w:val="18"/>
              </w:rPr>
              <w:t>でない</w:t>
            </w:r>
            <w:r w:rsidRPr="00146ED3">
              <w:rPr>
                <w:rFonts w:ascii="ＭＳ ゴシック" w:eastAsia="ＭＳ ゴシック" w:hAnsi="Times New Roman" w:cs="ＭＳ ゴシック" w:hint="eastAsia"/>
                <w:kern w:val="0"/>
                <w:sz w:val="18"/>
                <w:szCs w:val="18"/>
              </w:rPr>
              <w:t>場合：年４回以上）</w:t>
            </w:r>
          </w:p>
          <w:p w14:paraId="460D8CB1" w14:textId="77777777" w:rsidR="00C30E0F" w:rsidRPr="00146ED3" w:rsidRDefault="00C30E0F" w:rsidP="00C30E0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kern w:val="0"/>
                <w:sz w:val="18"/>
                <w:szCs w:val="18"/>
              </w:rPr>
              <w:t xml:space="preserve">  </w:t>
            </w:r>
            <w:r w:rsidR="00F76AE6" w:rsidRPr="00146ED3">
              <w:rPr>
                <w:rFonts w:ascii="ＭＳ ゴシック" w:eastAsia="ＭＳ ゴシック" w:hAnsi="ＭＳ ゴシック" w:cs="ＭＳ ゴシック" w:hint="eastAsia"/>
                <w:kern w:val="0"/>
                <w:sz w:val="18"/>
                <w:szCs w:val="18"/>
              </w:rPr>
              <w:t xml:space="preserve">　</w:t>
            </w:r>
            <w:r w:rsidR="00F76AE6"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Times New Roman" w:cs="ＭＳ ゴシック" w:hint="eastAsia"/>
                <w:kern w:val="0"/>
                <w:sz w:val="18"/>
                <w:szCs w:val="18"/>
              </w:rPr>
              <w:t>検査内容：</w:t>
            </w:r>
            <w:r w:rsidR="000E200D" w:rsidRPr="00146ED3">
              <w:rPr>
                <w:rFonts w:ascii="ＭＳ ゴシック" w:eastAsia="ＭＳ ゴシック" w:hAnsi="Times New Roman" w:cs="ＭＳ ゴシック" w:hint="eastAsia"/>
                <w:kern w:val="0"/>
                <w:sz w:val="18"/>
                <w:szCs w:val="18"/>
              </w:rPr>
              <w:t>レジオネラ属菌</w:t>
            </w:r>
          </w:p>
          <w:p w14:paraId="10DB377F" w14:textId="77777777" w:rsidR="00CD602F" w:rsidRPr="00146ED3" w:rsidRDefault="00CD602F" w:rsidP="00E6383C">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44ECCAC5" w14:textId="77777777" w:rsidR="00C30E0F" w:rsidRPr="00146ED3" w:rsidRDefault="00C30E0F" w:rsidP="00F76AE6">
            <w:pPr>
              <w:numPr>
                <w:ilvl w:val="0"/>
                <w:numId w:val="1"/>
              </w:num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浴槽・浴槽水の衛生管理票」</w:t>
            </w:r>
          </w:p>
          <w:p w14:paraId="4B2BB3EB" w14:textId="16ADCC55"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レジオネラ属菌は</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10</w:t>
            </w:r>
            <w:r w:rsidRPr="00146ED3">
              <w:rPr>
                <w:rFonts w:ascii="ＭＳ ゴシック" w:eastAsia="ＭＳ ゴシック" w:hAnsi="ＭＳ ゴシック" w:cs="ＭＳ ゴシック" w:hint="eastAsia"/>
                <w:kern w:val="0"/>
                <w:sz w:val="20"/>
                <w:szCs w:val="20"/>
              </w:rPr>
              <w:t>ＣＦＵ</w:t>
            </w:r>
            <w:r w:rsidRPr="00146ED3">
              <w:rPr>
                <w:rFonts w:ascii="ＭＳ ゴシック" w:eastAsia="ＭＳ ゴシック" w:hAnsi="ＭＳ ゴシック" w:cs="ＭＳ ゴシック"/>
                <w:kern w:val="0"/>
                <w:sz w:val="20"/>
                <w:szCs w:val="20"/>
              </w:rPr>
              <w:t>/100</w:t>
            </w:r>
            <w:r w:rsidRPr="00146ED3">
              <w:rPr>
                <w:rFonts w:ascii="ＭＳ ゴシック" w:eastAsia="ＭＳ ゴシック" w:hAnsi="ＭＳ ゴシック" w:cs="ＭＳ ゴシック" w:hint="eastAsia"/>
                <w:kern w:val="0"/>
                <w:sz w:val="20"/>
                <w:szCs w:val="20"/>
              </w:rPr>
              <w:t>ｍ</w:t>
            </w:r>
            <w:r w:rsidR="00301C7C" w:rsidRPr="00146ED3">
              <w:rPr>
                <w:rFonts w:ascii="ＭＳ ゴシック" w:eastAsia="ＭＳ ゴシック" w:hAnsi="ＭＳ ゴシック" w:cs="ＭＳ ゴシック"/>
                <w:kern w:val="0"/>
                <w:sz w:val="20"/>
                <w:szCs w:val="20"/>
              </w:rPr>
              <w:t>L</w:t>
            </w:r>
            <w:r w:rsidRPr="00146ED3">
              <w:rPr>
                <w:rFonts w:ascii="ＭＳ ゴシック" w:eastAsia="ＭＳ ゴシック" w:hAnsi="ＭＳ ゴシック" w:cs="ＭＳ ゴシック" w:hint="eastAsia"/>
                <w:kern w:val="0"/>
                <w:sz w:val="20"/>
                <w:szCs w:val="20"/>
              </w:rPr>
              <w:t>未満であること。</w:t>
            </w:r>
          </w:p>
          <w:p w14:paraId="66A21BBB" w14:textId="77777777"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14:paraId="740EBB35" w14:textId="77777777"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塩素管理はチェックした数値を記入すること。</w:t>
            </w:r>
          </w:p>
          <w:p w14:paraId="7430DE21" w14:textId="0F22F339" w:rsidR="00085600" w:rsidRPr="00146ED3" w:rsidRDefault="00C30E0F"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00085600" w:rsidRPr="00146ED3">
              <w:rPr>
                <w:rFonts w:ascii="ＭＳ ゴシック" w:eastAsia="ＭＳ ゴシック" w:hAnsi="ＭＳ ゴシック" w:cs="ＭＳ ゴシック" w:hint="eastAsia"/>
                <w:kern w:val="0"/>
                <w:sz w:val="20"/>
                <w:szCs w:val="20"/>
              </w:rPr>
              <w:t>遊離残留塩素濃度を頻繁に測定して</w:t>
            </w:r>
            <w:r w:rsidR="00BB4C2A">
              <w:rPr>
                <w:rFonts w:ascii="ＭＳ ゴシック" w:eastAsia="ＭＳ ゴシック" w:hAnsi="ＭＳ ゴシック" w:cs="ＭＳ ゴシック" w:hint="eastAsia"/>
                <w:kern w:val="0"/>
                <w:sz w:val="20"/>
                <w:szCs w:val="20"/>
              </w:rPr>
              <w:t>、</w:t>
            </w:r>
            <w:r w:rsidR="00085600" w:rsidRPr="00146ED3">
              <w:rPr>
                <w:rFonts w:ascii="ＭＳ ゴシック" w:eastAsia="ＭＳ ゴシック" w:hAnsi="ＭＳ ゴシック" w:cs="ＭＳ ゴシック" w:hint="eastAsia"/>
                <w:kern w:val="0"/>
                <w:sz w:val="20"/>
                <w:szCs w:val="20"/>
              </w:rPr>
              <w:t>通常</w:t>
            </w:r>
            <w:r w:rsidRPr="00146ED3">
              <w:rPr>
                <w:rFonts w:ascii="ＭＳ ゴシック" w:eastAsia="ＭＳ ゴシック" w:hAnsi="ＭＳ ゴシック" w:cs="ＭＳ ゴシック"/>
                <w:kern w:val="0"/>
                <w:sz w:val="20"/>
                <w:szCs w:val="20"/>
              </w:rPr>
              <w:t>0.4</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w:t>
            </w:r>
            <w:r w:rsidR="00301C7C" w:rsidRPr="00146ED3">
              <w:rPr>
                <w:rFonts w:ascii="ＭＳ ゴシック" w:eastAsia="ＭＳ ゴシック" w:hAnsi="ＭＳ ゴシック" w:cs="ＭＳ ゴシック"/>
                <w:kern w:val="0"/>
                <w:sz w:val="20"/>
                <w:szCs w:val="20"/>
              </w:rPr>
              <w:t>L</w:t>
            </w:r>
            <w:r w:rsidR="00675E50" w:rsidRPr="00146ED3">
              <w:rPr>
                <w:rFonts w:ascii="ＭＳ ゴシック" w:eastAsia="ＭＳ ゴシック" w:hAnsi="ＭＳ ゴシック" w:cs="ＭＳ ゴシック" w:hint="eastAsia"/>
                <w:kern w:val="0"/>
                <w:sz w:val="20"/>
                <w:szCs w:val="20"/>
              </w:rPr>
              <w:t>程度</w:t>
            </w:r>
            <w:r w:rsidR="00085600" w:rsidRPr="00146ED3">
              <w:rPr>
                <w:rFonts w:ascii="ＭＳ ゴシック" w:eastAsia="ＭＳ ゴシック" w:hAnsi="ＭＳ ゴシック" w:cs="ＭＳ ゴシック" w:hint="eastAsia"/>
                <w:kern w:val="0"/>
                <w:sz w:val="20"/>
                <w:szCs w:val="20"/>
              </w:rPr>
              <w:t>に保ち</w:t>
            </w:r>
            <w:r w:rsidR="00BB4C2A">
              <w:rPr>
                <w:rFonts w:ascii="ＭＳ ゴシック" w:eastAsia="ＭＳ ゴシック" w:hAnsi="ＭＳ ゴシック" w:cs="ＭＳ ゴシック" w:hint="eastAsia"/>
                <w:kern w:val="0"/>
                <w:sz w:val="20"/>
                <w:szCs w:val="20"/>
              </w:rPr>
              <w:t>、</w:t>
            </w:r>
            <w:r w:rsidR="00085600" w:rsidRPr="00146ED3">
              <w:rPr>
                <w:rFonts w:ascii="ＭＳ ゴシック" w:eastAsia="ＭＳ ゴシック" w:hAnsi="ＭＳ ゴシック" w:cs="ＭＳ ゴシック" w:hint="eastAsia"/>
                <w:kern w:val="0"/>
                <w:sz w:val="20"/>
                <w:szCs w:val="20"/>
              </w:rPr>
              <w:t>かつ</w:t>
            </w:r>
            <w:r w:rsidR="00BB4C2A">
              <w:rPr>
                <w:rFonts w:ascii="ＭＳ ゴシック" w:eastAsia="ＭＳ ゴシック" w:hAnsi="ＭＳ ゴシック" w:cs="ＭＳ ゴシック" w:hint="eastAsia"/>
                <w:kern w:val="0"/>
                <w:sz w:val="20"/>
                <w:szCs w:val="20"/>
              </w:rPr>
              <w:t>、</w:t>
            </w:r>
            <w:r w:rsidR="00085600" w:rsidRPr="00146ED3">
              <w:rPr>
                <w:rFonts w:ascii="ＭＳ ゴシック" w:eastAsia="ＭＳ ゴシック" w:hAnsi="ＭＳ ゴシック" w:cs="ＭＳ ゴシック" w:hint="eastAsia"/>
                <w:kern w:val="0"/>
                <w:sz w:val="20"/>
                <w:szCs w:val="20"/>
              </w:rPr>
              <w:t>遊離残留塩素濃度は最大1.0mg/Lを超えないように努めること。</w:t>
            </w:r>
          </w:p>
          <w:p w14:paraId="11C69E30" w14:textId="77777777"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14:paraId="0BAF5734" w14:textId="77777777" w:rsidR="00C30E0F" w:rsidRPr="00146ED3" w:rsidRDefault="00C30E0F" w:rsidP="00C30E0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レジオネラ属菌の検査は浴槽ごとに実施すること。</w:t>
            </w:r>
          </w:p>
          <w:p w14:paraId="60B12F78" w14:textId="77777777" w:rsidR="00C30E0F" w:rsidRPr="00146ED3" w:rsidRDefault="00C30E0F" w:rsidP="00E6383C">
            <w:pPr>
              <w:kinsoku w:val="0"/>
              <w:overflowPunct w:val="0"/>
              <w:spacing w:line="120" w:lineRule="exact"/>
              <w:textAlignment w:val="baseline"/>
              <w:rPr>
                <w:rFonts w:ascii="ＭＳ ゴシック" w:eastAsia="ＭＳ ゴシック" w:hAnsi="Times New Roman"/>
                <w:kern w:val="0"/>
                <w:sz w:val="20"/>
                <w:szCs w:val="20"/>
              </w:rPr>
            </w:pPr>
          </w:p>
          <w:p w14:paraId="0876F6AC" w14:textId="561C3C12" w:rsidR="00C30E0F" w:rsidRPr="00146ED3" w:rsidRDefault="00C30E0F" w:rsidP="00C30E0F">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以下の浴槽について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浴槽の清掃・消毒</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浴槽水の換水</w:t>
            </w:r>
            <w:r w:rsidR="00BB4C2A">
              <w:rPr>
                <w:rFonts w:ascii="ＭＳ ゴシック" w:eastAsia="ＭＳ ゴシック" w:hAnsi="ＭＳ ゴシック" w:cs="ＭＳ ゴシック" w:hint="eastAsia"/>
                <w:kern w:val="0"/>
                <w:sz w:val="20"/>
                <w:szCs w:val="20"/>
              </w:rPr>
              <w:t>、</w:t>
            </w:r>
          </w:p>
          <w:p w14:paraId="56E1E36C" w14:textId="79F450E5" w:rsidR="00C30E0F" w:rsidRPr="00146ED3" w:rsidRDefault="00C30E0F" w:rsidP="00C30E0F">
            <w:pPr>
              <w:kinsoku w:val="0"/>
              <w:overflowPunct w:val="0"/>
              <w:ind w:firstLineChars="100" w:firstLine="2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塩素管理</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 xml:space="preserve">レジオネラ属菌検査の対象から除かれる。　</w:t>
            </w:r>
          </w:p>
          <w:p w14:paraId="32DE9641" w14:textId="77777777" w:rsidR="00C30E0F" w:rsidRPr="00146ED3" w:rsidRDefault="00C30E0F" w:rsidP="00F76AE6">
            <w:pPr>
              <w:kinsoku w:val="0"/>
              <w:overflowPunct w:val="0"/>
              <w:ind w:firstLineChars="100" w:firstLine="180"/>
              <w:textAlignment w:val="baseline"/>
              <w:rPr>
                <w:rFonts w:ascii="ＭＳ ゴシック" w:eastAsia="ＭＳ ゴシック" w:hAnsi="Times New Roman"/>
                <w:kern w:val="0"/>
                <w:sz w:val="18"/>
                <w:szCs w:val="18"/>
              </w:rPr>
            </w:pPr>
            <w:r w:rsidRPr="00146ED3">
              <w:rPr>
                <w:rFonts w:ascii="ＭＳ ゴシック" w:eastAsia="ＭＳ ゴシック" w:hAnsi="ＭＳ ゴシック" w:cs="ＭＳ ゴシック" w:hint="eastAsia"/>
                <w:kern w:val="0"/>
                <w:sz w:val="18"/>
                <w:szCs w:val="18"/>
              </w:rPr>
              <w:t>・</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居室に個人の専用として設置されている浴槽</w:t>
            </w:r>
          </w:p>
          <w:p w14:paraId="2037044C" w14:textId="4756BF33" w:rsidR="00F76AE6" w:rsidRPr="00146ED3" w:rsidRDefault="00C30E0F" w:rsidP="008731CE">
            <w:pPr>
              <w:kinsoku w:val="0"/>
              <w:overflowPunct w:val="0"/>
              <w:ind w:leftChars="87" w:left="210" w:hangingChars="15" w:hanging="27"/>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w:t>
            </w:r>
            <w:r w:rsidR="00F76AE6" w:rsidRPr="00146ED3">
              <w:rPr>
                <w:rFonts w:ascii="ＭＳ ゴシック" w:eastAsia="ＭＳ ゴシック" w:hAnsi="ＭＳ ゴシック" w:cs="ＭＳ ゴシック" w:hint="eastAsia"/>
                <w:kern w:val="0"/>
                <w:sz w:val="18"/>
                <w:szCs w:val="18"/>
              </w:rPr>
              <w:t xml:space="preserve"> </w:t>
            </w:r>
            <w:r w:rsidRPr="00146ED3">
              <w:rPr>
                <w:rFonts w:ascii="ＭＳ ゴシック" w:eastAsia="ＭＳ ゴシック" w:hAnsi="ＭＳ ゴシック" w:cs="ＭＳ ゴシック" w:hint="eastAsia"/>
                <w:kern w:val="0"/>
                <w:sz w:val="18"/>
                <w:szCs w:val="18"/>
              </w:rPr>
              <w:t>入（通）所者等が単独で専用使用し</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その都度換水</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清掃等が行</w:t>
            </w:r>
          </w:p>
          <w:p w14:paraId="79AC926D" w14:textId="77777777" w:rsidR="00C30E0F" w:rsidRPr="00146ED3" w:rsidRDefault="00C30E0F" w:rsidP="00F76AE6">
            <w:pPr>
              <w:kinsoku w:val="0"/>
              <w:overflowPunct w:val="0"/>
              <w:ind w:leftChars="100" w:left="210" w:firstLineChars="50" w:firstLine="9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われる浴槽</w:t>
            </w:r>
          </w:p>
          <w:p w14:paraId="6C7A4FFD" w14:textId="77777777" w:rsidR="003B4FF4" w:rsidRPr="00146ED3" w:rsidRDefault="003B4FF4" w:rsidP="00C30E0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B5B886F" w14:textId="77777777" w:rsidR="003B4FF4" w:rsidRPr="00146ED3" w:rsidRDefault="003B4FF4" w:rsidP="00C30E0F">
            <w:pPr>
              <w:kinsoku w:val="0"/>
              <w:overflowPunct w:val="0"/>
              <w:ind w:left="200" w:hangingChars="100" w:hanging="200"/>
              <w:textAlignment w:val="baseline"/>
              <w:rPr>
                <w:rFonts w:ascii="ＭＳ ゴシック" w:eastAsia="ＭＳ ゴシック" w:hAnsi="Times New Roman"/>
                <w:kern w:val="0"/>
                <w:sz w:val="20"/>
                <w:szCs w:val="20"/>
              </w:rPr>
            </w:pPr>
          </w:p>
          <w:p w14:paraId="718DD6F9" w14:textId="77777777" w:rsidR="00C7274F" w:rsidRPr="00146ED3"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14:paraId="697D07B0" w14:textId="77777777" w:rsidR="00E6383C" w:rsidRPr="00146ED3"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14:paraId="7C9CE73D" w14:textId="77777777" w:rsidR="00E6383C" w:rsidRPr="00146ED3" w:rsidRDefault="00E6383C" w:rsidP="00C30E0F">
            <w:pPr>
              <w:kinsoku w:val="0"/>
              <w:overflowPunct w:val="0"/>
              <w:ind w:left="200" w:hangingChars="100" w:hanging="200"/>
              <w:textAlignment w:val="baseline"/>
              <w:rPr>
                <w:rFonts w:ascii="ＭＳ ゴシック" w:eastAsia="ＭＳ ゴシック" w:hAnsi="Times New Roman"/>
                <w:kern w:val="0"/>
                <w:sz w:val="20"/>
                <w:szCs w:val="20"/>
              </w:rPr>
            </w:pPr>
          </w:p>
          <w:p w14:paraId="2A601C7A" w14:textId="77777777" w:rsidR="00C7274F" w:rsidRDefault="00C7274F" w:rsidP="00C30E0F">
            <w:pPr>
              <w:kinsoku w:val="0"/>
              <w:overflowPunct w:val="0"/>
              <w:ind w:left="200" w:hangingChars="100" w:hanging="200"/>
              <w:textAlignment w:val="baseline"/>
              <w:rPr>
                <w:rFonts w:ascii="ＭＳ ゴシック" w:eastAsia="ＭＳ ゴシック" w:hAnsi="Times New Roman"/>
                <w:kern w:val="0"/>
                <w:sz w:val="20"/>
                <w:szCs w:val="20"/>
              </w:rPr>
            </w:pPr>
          </w:p>
          <w:p w14:paraId="5D7E4B40" w14:textId="77777777" w:rsidR="00CE1A18" w:rsidRDefault="00CE1A18" w:rsidP="00C30E0F">
            <w:pPr>
              <w:kinsoku w:val="0"/>
              <w:overflowPunct w:val="0"/>
              <w:ind w:left="200" w:hangingChars="100" w:hanging="200"/>
              <w:textAlignment w:val="baseline"/>
              <w:rPr>
                <w:rFonts w:ascii="ＭＳ ゴシック" w:eastAsia="ＭＳ ゴシック" w:hAnsi="Times New Roman"/>
                <w:kern w:val="0"/>
                <w:sz w:val="20"/>
                <w:szCs w:val="20"/>
              </w:rPr>
            </w:pPr>
          </w:p>
          <w:p w14:paraId="6276A92A" w14:textId="77777777" w:rsidR="00CE1A18" w:rsidRDefault="00CE1A18" w:rsidP="00C30E0F">
            <w:pPr>
              <w:kinsoku w:val="0"/>
              <w:overflowPunct w:val="0"/>
              <w:ind w:left="200" w:hangingChars="100" w:hanging="200"/>
              <w:textAlignment w:val="baseline"/>
              <w:rPr>
                <w:rFonts w:ascii="ＭＳ ゴシック" w:eastAsia="ＭＳ ゴシック" w:hAnsi="Times New Roman"/>
                <w:kern w:val="0"/>
                <w:sz w:val="20"/>
                <w:szCs w:val="20"/>
              </w:rPr>
            </w:pPr>
          </w:p>
          <w:p w14:paraId="493EF515" w14:textId="77777777" w:rsidR="00CE1A18" w:rsidRPr="00146ED3" w:rsidRDefault="00CE1A18" w:rsidP="00C30E0F">
            <w:pPr>
              <w:kinsoku w:val="0"/>
              <w:overflowPunct w:val="0"/>
              <w:ind w:left="200" w:hangingChars="100" w:hanging="200"/>
              <w:textAlignment w:val="baseline"/>
              <w:rPr>
                <w:rFonts w:ascii="ＭＳ ゴシック" w:eastAsia="ＭＳ ゴシック" w:hAnsi="Times New Roman"/>
                <w:kern w:val="0"/>
                <w:sz w:val="20"/>
                <w:szCs w:val="20"/>
              </w:rPr>
            </w:pPr>
          </w:p>
          <w:p w14:paraId="44313DFA" w14:textId="77777777" w:rsidR="00C96FFE" w:rsidRPr="00146ED3" w:rsidRDefault="00C96FFE" w:rsidP="00C30E0F">
            <w:pPr>
              <w:kinsoku w:val="0"/>
              <w:overflowPunct w:val="0"/>
              <w:ind w:left="200" w:hangingChars="100" w:hanging="200"/>
              <w:textAlignment w:val="baseline"/>
              <w:rPr>
                <w:rFonts w:ascii="ＭＳ ゴシック" w:eastAsia="ＭＳ ゴシック" w:hAnsi="Times New Roman"/>
                <w:kern w:val="0"/>
                <w:sz w:val="20"/>
                <w:szCs w:val="20"/>
              </w:rPr>
            </w:pPr>
          </w:p>
          <w:p w14:paraId="30236881" w14:textId="77777777" w:rsidR="00E6383C" w:rsidRPr="00146ED3" w:rsidRDefault="00E6383C" w:rsidP="00E6383C">
            <w:pPr>
              <w:kinsoku w:val="0"/>
              <w:overflowPunct w:val="0"/>
              <w:spacing w:line="120" w:lineRule="exact"/>
              <w:ind w:left="200" w:hangingChars="100" w:hanging="200"/>
              <w:textAlignment w:val="baseline"/>
              <w:rPr>
                <w:rFonts w:ascii="ＭＳ ゴシック" w:eastAsia="ＭＳ ゴシック" w:hAnsi="Times New Roman"/>
                <w:kern w:val="0"/>
                <w:sz w:val="20"/>
                <w:szCs w:val="20"/>
              </w:rPr>
            </w:pPr>
          </w:p>
          <w:p w14:paraId="596CD7AE" w14:textId="18E006D1" w:rsidR="00C7274F" w:rsidRPr="00146ED3" w:rsidRDefault="004C2731" w:rsidP="00CA0B4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C7274F" w:rsidRPr="00146ED3">
              <w:rPr>
                <w:rFonts w:ascii="ＭＳ ゴシック" w:eastAsia="ＭＳ ゴシック" w:hAnsi="ＭＳ ゴシック" w:hint="eastAsia"/>
                <w:sz w:val="20"/>
                <w:szCs w:val="20"/>
              </w:rPr>
              <w:t xml:space="preserve">　シャワーの内部でも生物膜が生成され易く</w:t>
            </w:r>
            <w:r w:rsidR="00BB4C2A">
              <w:rPr>
                <w:rFonts w:ascii="ＭＳ ゴシック" w:eastAsia="ＭＳ ゴシック" w:hAnsi="ＭＳ ゴシック" w:hint="eastAsia"/>
                <w:sz w:val="20"/>
                <w:szCs w:val="20"/>
              </w:rPr>
              <w:t>、</w:t>
            </w:r>
            <w:r w:rsidR="00C7274F" w:rsidRPr="00146ED3">
              <w:rPr>
                <w:rFonts w:ascii="ＭＳ ゴシック" w:eastAsia="ＭＳ ゴシック" w:hAnsi="ＭＳ ゴシック" w:hint="eastAsia"/>
                <w:sz w:val="20"/>
                <w:szCs w:val="20"/>
              </w:rPr>
              <w:t>レジオネラ菌を検出することがある。さらに</w:t>
            </w:r>
            <w:r w:rsidR="00BB4C2A">
              <w:rPr>
                <w:rFonts w:ascii="ＭＳ ゴシック" w:eastAsia="ＭＳ ゴシック" w:hAnsi="ＭＳ ゴシック" w:hint="eastAsia"/>
                <w:sz w:val="20"/>
                <w:szCs w:val="20"/>
              </w:rPr>
              <w:t>、</w:t>
            </w:r>
            <w:r w:rsidR="00C7274F" w:rsidRPr="00146ED3">
              <w:rPr>
                <w:rFonts w:ascii="ＭＳ ゴシック" w:eastAsia="ＭＳ ゴシック" w:hAnsi="ＭＳ ゴシック" w:hint="eastAsia"/>
                <w:sz w:val="20"/>
                <w:szCs w:val="20"/>
              </w:rPr>
              <w:t>エアロゾルを発生しやすいため</w:t>
            </w:r>
            <w:r w:rsidR="00BB4C2A">
              <w:rPr>
                <w:rFonts w:ascii="ＭＳ ゴシック" w:eastAsia="ＭＳ ゴシック" w:hAnsi="ＭＳ ゴシック" w:hint="eastAsia"/>
                <w:sz w:val="20"/>
                <w:szCs w:val="20"/>
              </w:rPr>
              <w:t>、</w:t>
            </w:r>
            <w:r w:rsidR="00C7274F" w:rsidRPr="00146ED3">
              <w:rPr>
                <w:rFonts w:ascii="ＭＳ ゴシック" w:eastAsia="ＭＳ ゴシック" w:hAnsi="ＭＳ ゴシック" w:hint="eastAsia"/>
                <w:sz w:val="20"/>
                <w:szCs w:val="20"/>
              </w:rPr>
              <w:t>公衆浴場で使用されているシャワーは循環している浴槽水を使用しないことになっている。</w:t>
            </w:r>
          </w:p>
          <w:p w14:paraId="3F9B1E9B" w14:textId="10D85C25" w:rsidR="00C30E0F" w:rsidRPr="00146ED3" w:rsidRDefault="004C2731" w:rsidP="00C7274F">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CA0B4E" w:rsidRPr="00146ED3">
              <w:rPr>
                <w:rFonts w:ascii="ＭＳ ゴシック" w:eastAsia="ＭＳ ゴシック" w:hAnsi="ＭＳ ゴシック" w:hint="eastAsia"/>
                <w:sz w:val="20"/>
                <w:szCs w:val="20"/>
              </w:rPr>
              <w:t>できるだけ</w:t>
            </w:r>
            <w:r w:rsidR="00BB4C2A">
              <w:rPr>
                <w:rFonts w:ascii="ＭＳ ゴシック" w:eastAsia="ＭＳ ゴシック" w:hAnsi="ＭＳ ゴシック" w:hint="eastAsia"/>
                <w:sz w:val="20"/>
                <w:szCs w:val="20"/>
              </w:rPr>
              <w:t>、</w:t>
            </w:r>
            <w:r w:rsidR="00CA0B4E" w:rsidRPr="00146ED3">
              <w:rPr>
                <w:rFonts w:ascii="ＭＳ ゴシック" w:eastAsia="ＭＳ ゴシック" w:hAnsi="ＭＳ ゴシック" w:hint="eastAsia"/>
                <w:sz w:val="20"/>
                <w:szCs w:val="20"/>
              </w:rPr>
              <w:t>シャワー内部に水が滞留しないように</w:t>
            </w:r>
            <w:r w:rsidR="00BB4C2A">
              <w:rPr>
                <w:rFonts w:ascii="ＭＳ ゴシック" w:eastAsia="ＭＳ ゴシック" w:hAnsi="ＭＳ ゴシック" w:hint="eastAsia"/>
                <w:sz w:val="20"/>
                <w:szCs w:val="20"/>
              </w:rPr>
              <w:t>、</w:t>
            </w:r>
            <w:r w:rsidR="003B4FF4" w:rsidRPr="00146ED3">
              <w:rPr>
                <w:rFonts w:ascii="ＭＳ ゴシック" w:eastAsia="ＭＳ ゴシック" w:hAnsi="ＭＳ ゴシック" w:hint="eastAsia"/>
                <w:sz w:val="20"/>
                <w:szCs w:val="20"/>
              </w:rPr>
              <w:t>少なくとも週に</w:t>
            </w:r>
            <w:r w:rsidR="008731CE"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w:t>
            </w:r>
            <w:r w:rsidR="00BB4C2A">
              <w:rPr>
                <w:rFonts w:ascii="ＭＳ ゴシック" w:eastAsia="ＭＳ ゴシック" w:hAnsi="ＭＳ ゴシック" w:hint="eastAsia"/>
                <w:sz w:val="20"/>
                <w:szCs w:val="20"/>
              </w:rPr>
              <w:t>、</w:t>
            </w:r>
            <w:r w:rsidR="00CA0B4E" w:rsidRPr="00146ED3">
              <w:rPr>
                <w:rFonts w:ascii="ＭＳ ゴシック" w:eastAsia="ＭＳ ゴシック" w:hAnsi="ＭＳ ゴシック" w:hint="eastAsia"/>
                <w:sz w:val="20"/>
                <w:szCs w:val="20"/>
              </w:rPr>
              <w:t>内部の水が置き換わるように流水するとともに</w:t>
            </w:r>
            <w:r w:rsidR="00BB4C2A">
              <w:rPr>
                <w:rFonts w:ascii="ＭＳ ゴシック" w:eastAsia="ＭＳ ゴシック" w:hAnsi="ＭＳ ゴシック" w:hint="eastAsia"/>
                <w:sz w:val="20"/>
                <w:szCs w:val="20"/>
              </w:rPr>
              <w:t>、</w:t>
            </w:r>
            <w:r w:rsidR="003B4FF4" w:rsidRPr="00146ED3">
              <w:rPr>
                <w:rFonts w:ascii="ＭＳ ゴシック" w:eastAsia="ＭＳ ゴシック" w:hAnsi="ＭＳ ゴシック" w:hint="eastAsia"/>
                <w:sz w:val="20"/>
                <w:szCs w:val="20"/>
              </w:rPr>
              <w:t>シャワーヘッドとホースは</w:t>
            </w:r>
            <w:r w:rsidR="00F76AE6" w:rsidRPr="00146ED3">
              <w:rPr>
                <w:rFonts w:ascii="ＭＳ ゴシック" w:eastAsia="ＭＳ ゴシック" w:hAnsi="ＭＳ ゴシック" w:hint="eastAsia"/>
                <w:sz w:val="20"/>
                <w:szCs w:val="20"/>
              </w:rPr>
              <w:t>６か</w:t>
            </w:r>
            <w:r w:rsidR="003B4FF4" w:rsidRPr="00146ED3">
              <w:rPr>
                <w:rFonts w:ascii="ＭＳ ゴシック" w:eastAsia="ＭＳ ゴシック" w:hAnsi="ＭＳ ゴシック" w:hint="eastAsia"/>
                <w:sz w:val="20"/>
                <w:szCs w:val="20"/>
              </w:rPr>
              <w:t>月に</w:t>
            </w:r>
            <w:r w:rsidR="00F76AE6"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以上点検し</w:t>
            </w:r>
            <w:r w:rsidR="00BB4C2A">
              <w:rPr>
                <w:rFonts w:ascii="ＭＳ ゴシック" w:eastAsia="ＭＳ ゴシック" w:hAnsi="ＭＳ ゴシック" w:hint="eastAsia"/>
                <w:sz w:val="20"/>
                <w:szCs w:val="20"/>
              </w:rPr>
              <w:t>、</w:t>
            </w:r>
            <w:r w:rsidR="003B4FF4" w:rsidRPr="00146ED3">
              <w:rPr>
                <w:rFonts w:ascii="ＭＳ ゴシック" w:eastAsia="ＭＳ ゴシック" w:hAnsi="ＭＳ ゴシック" w:hint="eastAsia"/>
                <w:sz w:val="20"/>
                <w:szCs w:val="20"/>
              </w:rPr>
              <w:t>内部の汚れとスケールを</w:t>
            </w:r>
            <w:r w:rsidR="00F76AE6" w:rsidRPr="00146ED3">
              <w:rPr>
                <w:rFonts w:ascii="ＭＳ ゴシック" w:eastAsia="ＭＳ ゴシック" w:hAnsi="ＭＳ ゴシック" w:hint="eastAsia"/>
                <w:sz w:val="20"/>
                <w:szCs w:val="20"/>
              </w:rPr>
              <w:t>１</w:t>
            </w:r>
            <w:r w:rsidR="003B4FF4" w:rsidRPr="00146ED3">
              <w:rPr>
                <w:rFonts w:ascii="ＭＳ ゴシック" w:eastAsia="ＭＳ ゴシック" w:hAnsi="ＭＳ ゴシック" w:hint="eastAsia"/>
                <w:sz w:val="20"/>
                <w:szCs w:val="20"/>
              </w:rPr>
              <w:t>年に</w:t>
            </w:r>
            <w:r w:rsidR="00F76AE6" w:rsidRPr="00146ED3">
              <w:rPr>
                <w:rFonts w:ascii="ＭＳ ゴシック" w:eastAsia="ＭＳ ゴシック" w:hAnsi="ＭＳ ゴシック" w:hint="eastAsia"/>
                <w:sz w:val="20"/>
                <w:szCs w:val="20"/>
              </w:rPr>
              <w:t>１</w:t>
            </w:r>
            <w:r w:rsidR="00CA0B4E" w:rsidRPr="00146ED3">
              <w:rPr>
                <w:rFonts w:ascii="ＭＳ ゴシック" w:eastAsia="ＭＳ ゴシック" w:hAnsi="ＭＳ ゴシック" w:hint="eastAsia"/>
                <w:sz w:val="20"/>
                <w:szCs w:val="20"/>
              </w:rPr>
              <w:t>回以上洗浄</w:t>
            </w:r>
            <w:r w:rsidR="00BB4C2A">
              <w:rPr>
                <w:rFonts w:ascii="ＭＳ ゴシック" w:eastAsia="ＭＳ ゴシック" w:hAnsi="ＭＳ ゴシック" w:hint="eastAsia"/>
                <w:sz w:val="20"/>
                <w:szCs w:val="20"/>
              </w:rPr>
              <w:t>、</w:t>
            </w:r>
            <w:r w:rsidR="003B4FF4" w:rsidRPr="00146ED3">
              <w:rPr>
                <w:rFonts w:ascii="ＭＳ ゴシック" w:eastAsia="ＭＳ ゴシック" w:hAnsi="ＭＳ ゴシック" w:hint="eastAsia"/>
                <w:sz w:val="20"/>
                <w:szCs w:val="20"/>
              </w:rPr>
              <w:t>消毒するなど</w:t>
            </w:r>
            <w:r w:rsidR="00CA0B4E" w:rsidRPr="00146ED3">
              <w:rPr>
                <w:rFonts w:ascii="ＭＳ ゴシック" w:eastAsia="ＭＳ ゴシック" w:hAnsi="ＭＳ ゴシック" w:hint="eastAsia"/>
                <w:sz w:val="20"/>
                <w:szCs w:val="20"/>
              </w:rPr>
              <w:t>の対策を行い</w:t>
            </w:r>
            <w:r w:rsidR="00BB4C2A">
              <w:rPr>
                <w:rFonts w:ascii="ＭＳ ゴシック" w:eastAsia="ＭＳ ゴシック" w:hAnsi="ＭＳ ゴシック" w:hint="eastAsia"/>
                <w:sz w:val="20"/>
                <w:szCs w:val="20"/>
              </w:rPr>
              <w:t>、</w:t>
            </w:r>
            <w:r w:rsidR="003B4FF4" w:rsidRPr="00146ED3">
              <w:rPr>
                <w:rFonts w:ascii="ＭＳ ゴシック" w:eastAsia="ＭＳ ゴシック" w:hAnsi="ＭＳ ゴシック" w:hint="eastAsia"/>
                <w:sz w:val="20"/>
                <w:szCs w:val="20"/>
              </w:rPr>
              <w:t>定期</w:t>
            </w:r>
            <w:r w:rsidR="00CA0B4E" w:rsidRPr="00146ED3">
              <w:rPr>
                <w:rFonts w:ascii="ＭＳ ゴシック" w:eastAsia="ＭＳ ゴシック" w:hAnsi="ＭＳ ゴシック" w:hint="eastAsia"/>
                <w:sz w:val="20"/>
                <w:szCs w:val="20"/>
              </w:rPr>
              <w:t>的にレジオネラ属菌検査を行って</w:t>
            </w:r>
            <w:r w:rsidR="00BB4C2A">
              <w:rPr>
                <w:rFonts w:ascii="ＭＳ ゴシック" w:eastAsia="ＭＳ ゴシック" w:hAnsi="ＭＳ ゴシック" w:hint="eastAsia"/>
                <w:sz w:val="20"/>
                <w:szCs w:val="20"/>
              </w:rPr>
              <w:t>、</w:t>
            </w:r>
            <w:r w:rsidR="005E3566" w:rsidRPr="00146ED3">
              <w:rPr>
                <w:rFonts w:ascii="ＭＳ ゴシック" w:eastAsia="ＭＳ ゴシック" w:hAnsi="ＭＳ ゴシック" w:hint="eastAsia"/>
                <w:sz w:val="20"/>
                <w:szCs w:val="20"/>
              </w:rPr>
              <w:t>不検出を確認することが推奨される。</w:t>
            </w:r>
          </w:p>
          <w:p w14:paraId="3CF1E578" w14:textId="77777777" w:rsidR="005B57E2" w:rsidRPr="00146ED3" w:rsidRDefault="005B57E2" w:rsidP="003B4FF4">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14:paraId="26FCF92C" w14:textId="77777777" w:rsidR="006E41F8" w:rsidRPr="00146ED3" w:rsidRDefault="006E41F8" w:rsidP="009A2A29">
            <w:pPr>
              <w:pStyle w:val="a3"/>
              <w:ind w:left="200" w:hangingChars="100" w:hanging="200"/>
              <w:rPr>
                <w:rFonts w:ascii="ＭＳ ゴシック" w:hAnsi="ＭＳ ゴシック"/>
                <w:spacing w:val="0"/>
              </w:rPr>
            </w:pPr>
          </w:p>
          <w:p w14:paraId="51EFD8E3" w14:textId="77777777" w:rsidR="00796360" w:rsidRPr="00146ED3" w:rsidRDefault="00796360" w:rsidP="00796360">
            <w:pPr>
              <w:pStyle w:val="a3"/>
              <w:spacing w:line="160" w:lineRule="exact"/>
              <w:ind w:left="180" w:hangingChars="100" w:hanging="180"/>
              <w:rPr>
                <w:rFonts w:ascii="ＭＳ ゴシック" w:hAnsi="ＭＳ ゴシック"/>
                <w:spacing w:val="0"/>
                <w:sz w:val="18"/>
                <w:szCs w:val="18"/>
              </w:rPr>
            </w:pPr>
          </w:p>
          <w:p w14:paraId="79605660" w14:textId="77777777" w:rsidR="00796360" w:rsidRPr="00146ED3" w:rsidRDefault="00796360" w:rsidP="00796360">
            <w:pPr>
              <w:pStyle w:val="a3"/>
              <w:ind w:left="180" w:hangingChars="100" w:hanging="180"/>
              <w:rPr>
                <w:rFonts w:ascii="ＭＳ ゴシック" w:hAnsi="ＭＳ ゴシック"/>
                <w:spacing w:val="0"/>
                <w:sz w:val="18"/>
                <w:szCs w:val="18"/>
              </w:rPr>
            </w:pPr>
            <w:r w:rsidRPr="00146ED3">
              <w:rPr>
                <w:rFonts w:ascii="ＭＳ ゴシック" w:hAnsi="ＭＳ ゴシック" w:hint="eastAsia"/>
                <w:spacing w:val="0"/>
                <w:sz w:val="18"/>
                <w:szCs w:val="18"/>
              </w:rPr>
              <w:t>※解釈通知第４-</w:t>
            </w:r>
            <w:r w:rsidR="003575F4" w:rsidRPr="00146ED3">
              <w:rPr>
                <w:rFonts w:ascii="ＭＳ ゴシック" w:hAnsi="ＭＳ ゴシック"/>
                <w:spacing w:val="0"/>
                <w:sz w:val="18"/>
                <w:szCs w:val="18"/>
              </w:rPr>
              <w:t>15</w:t>
            </w:r>
            <w:r w:rsidRPr="00146ED3">
              <w:rPr>
                <w:rFonts w:ascii="ＭＳ ゴシック" w:hAnsi="ＭＳ ゴシック" w:hint="eastAsia"/>
                <w:spacing w:val="0"/>
                <w:sz w:val="18"/>
                <w:szCs w:val="18"/>
              </w:rPr>
              <w:t>-</w:t>
            </w:r>
            <w:r w:rsidRPr="00146ED3">
              <w:rPr>
                <w:rFonts w:ascii="ＭＳ ゴシック" w:hAnsi="ＭＳ ゴシック"/>
                <w:spacing w:val="0"/>
                <w:sz w:val="18"/>
                <w:szCs w:val="18"/>
              </w:rPr>
              <w:t>(1)</w:t>
            </w:r>
            <w:r w:rsidRPr="00146ED3">
              <w:rPr>
                <w:rFonts w:ascii="ＭＳ ゴシック" w:hAnsi="ＭＳ ゴシック" w:hint="eastAsia"/>
                <w:spacing w:val="0"/>
                <w:sz w:val="18"/>
                <w:szCs w:val="18"/>
              </w:rPr>
              <w:t>-⑤</w:t>
            </w:r>
          </w:p>
          <w:p w14:paraId="7FDE9FE0" w14:textId="77777777" w:rsidR="00796360" w:rsidRPr="00146ED3" w:rsidRDefault="00796360" w:rsidP="009A2A29">
            <w:pPr>
              <w:pStyle w:val="a3"/>
              <w:ind w:left="200" w:hangingChars="100" w:hanging="200"/>
              <w:rPr>
                <w:rFonts w:ascii="ＭＳ ゴシック" w:hAnsi="ＭＳ ゴシック"/>
                <w:spacing w:val="0"/>
              </w:rPr>
            </w:pPr>
          </w:p>
          <w:p w14:paraId="1AA85016" w14:textId="77777777" w:rsidR="00796360" w:rsidRPr="00146ED3" w:rsidRDefault="00796360" w:rsidP="009A2A29">
            <w:pPr>
              <w:pStyle w:val="a3"/>
              <w:ind w:left="200" w:hangingChars="100" w:hanging="200"/>
              <w:rPr>
                <w:rFonts w:ascii="ＭＳ ゴシック" w:hAnsi="ＭＳ ゴシック"/>
                <w:spacing w:val="0"/>
              </w:rPr>
            </w:pPr>
          </w:p>
          <w:p w14:paraId="46150B46" w14:textId="77777777" w:rsidR="00796360" w:rsidRPr="00146ED3" w:rsidRDefault="00796360" w:rsidP="009A2A29">
            <w:pPr>
              <w:pStyle w:val="a3"/>
              <w:ind w:left="200" w:hangingChars="100" w:hanging="200"/>
              <w:rPr>
                <w:rFonts w:ascii="ＭＳ ゴシック" w:hAnsi="ＭＳ ゴシック"/>
                <w:spacing w:val="0"/>
              </w:rPr>
            </w:pPr>
          </w:p>
          <w:p w14:paraId="305E4782" w14:textId="77777777" w:rsidR="00796360" w:rsidRPr="00146ED3" w:rsidRDefault="00796360" w:rsidP="009A2A29">
            <w:pPr>
              <w:pStyle w:val="a3"/>
              <w:ind w:left="200" w:hangingChars="100" w:hanging="200"/>
              <w:rPr>
                <w:rFonts w:ascii="ＭＳ ゴシック" w:hAnsi="ＭＳ ゴシック"/>
                <w:spacing w:val="0"/>
              </w:rPr>
            </w:pPr>
          </w:p>
          <w:p w14:paraId="2BEA2038" w14:textId="77777777" w:rsidR="00CD602F" w:rsidRPr="00146ED3" w:rsidRDefault="00CD602F" w:rsidP="009A2A29">
            <w:pPr>
              <w:pStyle w:val="a3"/>
              <w:ind w:left="200" w:hangingChars="100" w:hanging="200"/>
              <w:rPr>
                <w:rFonts w:ascii="ＭＳ ゴシック" w:hAnsi="ＭＳ ゴシック"/>
                <w:spacing w:val="0"/>
              </w:rPr>
            </w:pPr>
            <w:r w:rsidRPr="00146ED3">
              <w:rPr>
                <w:rFonts w:ascii="ＭＳ ゴシック" w:hAnsi="ＭＳ ゴシック" w:hint="eastAsia"/>
                <w:spacing w:val="0"/>
              </w:rPr>
              <w:t>○　「循環式浴槽におけるレジオネラ症防止マニュアル」の改正について</w:t>
            </w:r>
          </w:p>
          <w:p w14:paraId="4FE2BD97" w14:textId="77777777" w:rsidR="00CD602F" w:rsidRPr="00146ED3" w:rsidRDefault="00CD602F" w:rsidP="00BF6D87">
            <w:pPr>
              <w:pStyle w:val="a3"/>
              <w:ind w:leftChars="100" w:left="210"/>
              <w:rPr>
                <w:rFonts w:ascii="ＭＳ ゴシック" w:hAnsi="ＭＳ ゴシック"/>
                <w:spacing w:val="0"/>
                <w:sz w:val="18"/>
                <w:szCs w:val="18"/>
                <w:lang w:eastAsia="zh-CN"/>
              </w:rPr>
            </w:pPr>
            <w:r w:rsidRPr="00146ED3">
              <w:rPr>
                <w:rFonts w:ascii="ＭＳ ゴシック" w:hAnsi="ＭＳ ゴシック" w:hint="eastAsia"/>
                <w:spacing w:val="0"/>
                <w:sz w:val="18"/>
                <w:szCs w:val="18"/>
                <w:lang w:eastAsia="zh-CN"/>
              </w:rPr>
              <w:t>（</w:t>
            </w:r>
            <w:r w:rsidR="00E05104" w:rsidRPr="00146ED3">
              <w:rPr>
                <w:rFonts w:ascii="ＭＳ ゴシック" w:hAnsi="ＭＳ ゴシック" w:hint="eastAsia"/>
                <w:spacing w:val="0"/>
                <w:sz w:val="18"/>
                <w:szCs w:val="18"/>
              </w:rPr>
              <w:t>令和元年12</w:t>
            </w:r>
            <w:r w:rsidR="00E11D1A" w:rsidRPr="00146ED3">
              <w:rPr>
                <w:rFonts w:ascii="ＭＳ ゴシック" w:hAnsi="ＭＳ ゴシック" w:hint="eastAsia"/>
                <w:spacing w:val="0"/>
                <w:sz w:val="18"/>
                <w:szCs w:val="18"/>
                <w:lang w:eastAsia="zh-CN"/>
              </w:rPr>
              <w:t>月</w:t>
            </w:r>
            <w:r w:rsidR="00E05104" w:rsidRPr="00146ED3">
              <w:rPr>
                <w:rFonts w:ascii="ＭＳ ゴシック" w:hAnsi="ＭＳ ゴシック" w:hint="eastAsia"/>
                <w:spacing w:val="0"/>
                <w:sz w:val="18"/>
                <w:szCs w:val="18"/>
              </w:rPr>
              <w:t>17</w:t>
            </w:r>
            <w:r w:rsidR="00E11D1A" w:rsidRPr="00146ED3">
              <w:rPr>
                <w:rFonts w:ascii="ＭＳ ゴシック" w:hAnsi="ＭＳ ゴシック" w:hint="eastAsia"/>
                <w:spacing w:val="0"/>
                <w:sz w:val="18"/>
                <w:szCs w:val="18"/>
                <w:lang w:eastAsia="zh-CN"/>
              </w:rPr>
              <w:t>日</w:t>
            </w:r>
            <w:r w:rsidR="00E05104" w:rsidRPr="00146ED3">
              <w:rPr>
                <w:rFonts w:ascii="ＭＳ ゴシック" w:hAnsi="ＭＳ ゴシック" w:hint="eastAsia"/>
                <w:spacing w:val="0"/>
                <w:sz w:val="18"/>
                <w:szCs w:val="18"/>
              </w:rPr>
              <w:t>薬</w:t>
            </w:r>
            <w:r w:rsidR="00E05104" w:rsidRPr="00146ED3">
              <w:rPr>
                <w:rFonts w:ascii="ＭＳ ゴシック" w:hAnsi="ＭＳ ゴシック"/>
                <w:spacing w:val="0"/>
                <w:sz w:val="18"/>
                <w:szCs w:val="18"/>
              </w:rPr>
              <w:t>生衛</w:t>
            </w:r>
            <w:r w:rsidRPr="00146ED3">
              <w:rPr>
                <w:rFonts w:ascii="ＭＳ ゴシック" w:hAnsi="ＭＳ ゴシック" w:hint="eastAsia"/>
                <w:spacing w:val="0"/>
                <w:sz w:val="18"/>
                <w:szCs w:val="18"/>
                <w:lang w:eastAsia="zh-CN"/>
              </w:rPr>
              <w:t>発</w:t>
            </w:r>
            <w:r w:rsidR="00717E5B" w:rsidRPr="00146ED3">
              <w:rPr>
                <w:rFonts w:ascii="ＭＳ ゴシック" w:hAnsi="ＭＳ ゴシック" w:hint="eastAsia"/>
                <w:spacing w:val="0"/>
                <w:sz w:val="18"/>
                <w:szCs w:val="18"/>
              </w:rPr>
              <w:t>1217</w:t>
            </w:r>
            <w:r w:rsidRPr="00146ED3">
              <w:rPr>
                <w:rFonts w:ascii="ＭＳ ゴシック" w:hAnsi="ＭＳ ゴシック" w:hint="eastAsia"/>
                <w:spacing w:val="0"/>
                <w:sz w:val="18"/>
                <w:szCs w:val="18"/>
                <w:lang w:eastAsia="zh-CN"/>
              </w:rPr>
              <w:t>第</w:t>
            </w:r>
            <w:r w:rsidR="00717E5B" w:rsidRPr="00146ED3">
              <w:rPr>
                <w:rFonts w:ascii="ＭＳ ゴシック" w:hAnsi="ＭＳ ゴシック" w:hint="eastAsia"/>
                <w:spacing w:val="0"/>
                <w:sz w:val="18"/>
                <w:szCs w:val="18"/>
              </w:rPr>
              <w:t>1</w:t>
            </w:r>
            <w:r w:rsidRPr="00146ED3">
              <w:rPr>
                <w:rFonts w:ascii="ＭＳ ゴシック" w:hAnsi="ＭＳ ゴシック" w:hint="eastAsia"/>
                <w:spacing w:val="0"/>
                <w:sz w:val="18"/>
                <w:szCs w:val="18"/>
                <w:lang w:eastAsia="zh-CN"/>
              </w:rPr>
              <w:t>号）</w:t>
            </w:r>
          </w:p>
          <w:p w14:paraId="48901B01" w14:textId="77777777" w:rsidR="00CD602F" w:rsidRPr="00146ED3" w:rsidRDefault="00D17AD0" w:rsidP="00D17AD0">
            <w:pPr>
              <w:pStyle w:val="a3"/>
              <w:ind w:leftChars="50" w:left="265" w:hangingChars="100" w:hanging="160"/>
              <w:rPr>
                <w:rFonts w:ascii="ＭＳ ゴシック" w:hAnsi="ＭＳ ゴシック"/>
                <w:spacing w:val="0"/>
                <w:sz w:val="16"/>
                <w:szCs w:val="16"/>
                <w:lang w:eastAsia="zh-CN"/>
              </w:rPr>
            </w:pPr>
            <w:r w:rsidRPr="00146ED3">
              <w:rPr>
                <w:rFonts w:ascii="ＭＳ ゴシック" w:hAnsi="ＭＳ ゴシック" w:hint="eastAsia"/>
                <w:spacing w:val="0"/>
                <w:sz w:val="16"/>
                <w:szCs w:val="16"/>
              </w:rPr>
              <w:t xml:space="preserve">・　</w:t>
            </w:r>
            <w:r w:rsidRPr="00146ED3">
              <w:rPr>
                <w:rFonts w:ascii="ＭＳ ゴシック" w:hAnsi="ＭＳ ゴシック" w:hint="eastAsia"/>
                <w:spacing w:val="0"/>
                <w:sz w:val="16"/>
                <w:szCs w:val="16"/>
                <w:lang w:eastAsia="zh-CN"/>
              </w:rPr>
              <w:t>令和元年12月18日付厚生労働省事務連絡「循環式浴槽におけるレジオネラ症防止マニュアル」の改正に伴う社会福祉施設等への周知について</w:t>
            </w:r>
          </w:p>
          <w:p w14:paraId="5B68C456" w14:textId="77777777" w:rsidR="00D17AD0" w:rsidRPr="00146ED3" w:rsidRDefault="00D17AD0" w:rsidP="009A2A29">
            <w:pPr>
              <w:pStyle w:val="a3"/>
              <w:ind w:left="200" w:hangingChars="100" w:hanging="200"/>
              <w:rPr>
                <w:rFonts w:ascii="ＭＳ ゴシック" w:eastAsia="DengXian" w:hAnsi="ＭＳ ゴシック"/>
                <w:spacing w:val="0"/>
                <w:lang w:eastAsia="zh-CN"/>
              </w:rPr>
            </w:pPr>
          </w:p>
          <w:p w14:paraId="5D410250" w14:textId="77777777" w:rsidR="006E41F8" w:rsidRPr="00146ED3" w:rsidRDefault="00682429" w:rsidP="009A2A29">
            <w:pPr>
              <w:pStyle w:val="a3"/>
              <w:ind w:left="200" w:hangingChars="100" w:hanging="200"/>
              <w:rPr>
                <w:rFonts w:ascii="ＭＳ ゴシック" w:hAnsi="ＭＳ ゴシック"/>
                <w:spacing w:val="0"/>
              </w:rPr>
            </w:pPr>
            <w:r w:rsidRPr="00146ED3">
              <w:rPr>
                <w:rFonts w:ascii="ＭＳ ゴシック" w:hAnsi="ＭＳ ゴシック" w:hint="eastAsia"/>
                <w:spacing w:val="0"/>
              </w:rPr>
              <w:t>○　社</w:t>
            </w:r>
            <w:r w:rsidR="00E11D1A" w:rsidRPr="00146ED3">
              <w:rPr>
                <w:rFonts w:ascii="ＭＳ ゴシック" w:hAnsi="ＭＳ ゴシック" w:hint="eastAsia"/>
                <w:spacing w:val="0"/>
              </w:rPr>
              <w:t>会福祉施設等におけるレジオネラ症防止対策の徹底について（平成15</w:t>
            </w:r>
            <w:r w:rsidRPr="00146ED3">
              <w:rPr>
                <w:rFonts w:ascii="ＭＳ ゴシック" w:hAnsi="ＭＳ ゴシック" w:hint="eastAsia"/>
                <w:spacing w:val="0"/>
              </w:rPr>
              <w:t>年</w:t>
            </w:r>
            <w:r w:rsidR="00E11D1A" w:rsidRPr="00146ED3">
              <w:rPr>
                <w:rFonts w:ascii="ＭＳ ゴシック" w:hAnsi="ＭＳ ゴシック" w:hint="eastAsia"/>
                <w:spacing w:val="0"/>
              </w:rPr>
              <w:t>7</w:t>
            </w:r>
            <w:r w:rsidRPr="00146ED3">
              <w:rPr>
                <w:rFonts w:ascii="ＭＳ ゴシック" w:hAnsi="ＭＳ ゴシック" w:hint="eastAsia"/>
                <w:spacing w:val="0"/>
              </w:rPr>
              <w:t>月</w:t>
            </w:r>
            <w:r w:rsidR="00E11D1A" w:rsidRPr="00146ED3">
              <w:rPr>
                <w:rFonts w:ascii="ＭＳ ゴシック" w:hAnsi="ＭＳ ゴシック" w:hint="eastAsia"/>
                <w:spacing w:val="0"/>
              </w:rPr>
              <w:t>25</w:t>
            </w:r>
            <w:r w:rsidRPr="00146ED3">
              <w:rPr>
                <w:rFonts w:ascii="ＭＳ ゴシック" w:hAnsi="ＭＳ ゴシック" w:hint="eastAsia"/>
                <w:spacing w:val="0"/>
              </w:rPr>
              <w:t>日社援</w:t>
            </w:r>
            <w:r w:rsidR="00F61F2D" w:rsidRPr="00146ED3">
              <w:rPr>
                <w:rFonts w:ascii="ＭＳ ゴシック" w:hAnsi="ＭＳ ゴシック" w:hint="eastAsia"/>
                <w:spacing w:val="0"/>
              </w:rPr>
              <w:t>基</w:t>
            </w:r>
            <w:r w:rsidRPr="00146ED3">
              <w:rPr>
                <w:rFonts w:ascii="ＭＳ ゴシック" w:hAnsi="ＭＳ ゴシック" w:hint="eastAsia"/>
                <w:spacing w:val="0"/>
              </w:rPr>
              <w:t>第0725001号）</w:t>
            </w:r>
          </w:p>
          <w:p w14:paraId="2202A68F" w14:textId="77777777" w:rsidR="00682429" w:rsidRPr="00146ED3" w:rsidRDefault="00682429" w:rsidP="009A2A29">
            <w:pPr>
              <w:pStyle w:val="a3"/>
              <w:ind w:left="200" w:hangingChars="100" w:hanging="200"/>
              <w:rPr>
                <w:rFonts w:ascii="ＭＳ ゴシック" w:hAnsi="ＭＳ ゴシック"/>
                <w:spacing w:val="0"/>
              </w:rPr>
            </w:pPr>
          </w:p>
          <w:p w14:paraId="5ABC7A37" w14:textId="77777777" w:rsidR="006E41F8" w:rsidRPr="00146ED3" w:rsidRDefault="006E41F8" w:rsidP="009A2A29">
            <w:pPr>
              <w:pStyle w:val="a3"/>
              <w:ind w:left="200" w:hangingChars="100" w:hanging="200"/>
              <w:rPr>
                <w:rFonts w:ascii="ＭＳ ゴシック" w:hAnsi="ＭＳ ゴシック"/>
                <w:spacing w:val="0"/>
                <w:sz w:val="18"/>
                <w:szCs w:val="18"/>
              </w:rPr>
            </w:pPr>
            <w:r w:rsidRPr="00146ED3">
              <w:rPr>
                <w:rFonts w:ascii="ＭＳ ゴシック" w:hAnsi="ＭＳ ゴシック" w:hint="eastAsia"/>
                <w:spacing w:val="0"/>
              </w:rPr>
              <w:t>○</w:t>
            </w:r>
            <w:r w:rsidR="00AB0E3F" w:rsidRPr="00146ED3">
              <w:rPr>
                <w:rFonts w:ascii="ＭＳ ゴシック" w:hAnsi="ＭＳ ゴシック" w:hint="eastAsia"/>
                <w:spacing w:val="0"/>
              </w:rPr>
              <w:t xml:space="preserve">　</w:t>
            </w:r>
            <w:r w:rsidRPr="00146ED3">
              <w:rPr>
                <w:rFonts w:ascii="ＭＳ ゴシック" w:hAnsi="ＭＳ ゴシック" w:hint="eastAsia"/>
                <w:spacing w:val="0"/>
              </w:rPr>
              <w:t>入浴施設等におけるレジオネラ症防止対策の徹底について</w:t>
            </w:r>
            <w:r w:rsidRPr="00146ED3">
              <w:rPr>
                <w:rFonts w:ascii="ＭＳ ゴシック" w:hAnsi="ＭＳ ゴシック" w:hint="eastAsia"/>
                <w:spacing w:val="0"/>
                <w:sz w:val="18"/>
                <w:szCs w:val="18"/>
              </w:rPr>
              <w:t xml:space="preserve">（平成14年10月18日高対第406号) </w:t>
            </w:r>
          </w:p>
          <w:p w14:paraId="0BA967A6" w14:textId="77777777" w:rsidR="00682429" w:rsidRPr="00146ED3" w:rsidRDefault="00682429" w:rsidP="009A2A29">
            <w:pPr>
              <w:pStyle w:val="a3"/>
              <w:ind w:left="200" w:hangingChars="100" w:hanging="200"/>
              <w:rPr>
                <w:rFonts w:ascii="ＭＳ ゴシック" w:hAnsi="ＭＳ ゴシック"/>
                <w:spacing w:val="0"/>
              </w:rPr>
            </w:pPr>
          </w:p>
          <w:p w14:paraId="7CFA12B5" w14:textId="77777777" w:rsidR="006E41F8" w:rsidRPr="00146ED3" w:rsidRDefault="006E41F8" w:rsidP="00015F0A">
            <w:pPr>
              <w:pStyle w:val="a3"/>
              <w:spacing w:line="240" w:lineRule="auto"/>
              <w:ind w:left="200" w:hangingChars="100" w:hanging="200"/>
              <w:rPr>
                <w:rFonts w:ascii="ＭＳ ゴシック" w:hAnsi="ＭＳ ゴシック"/>
                <w:spacing w:val="0"/>
              </w:rPr>
            </w:pPr>
            <w:r w:rsidRPr="00146ED3">
              <w:rPr>
                <w:rFonts w:ascii="ＭＳ ゴシック" w:hAnsi="ＭＳ ゴシック" w:hint="eastAsia"/>
                <w:spacing w:val="0"/>
              </w:rPr>
              <w:t>○</w:t>
            </w:r>
            <w:r w:rsidR="00AB0E3F" w:rsidRPr="00146ED3">
              <w:rPr>
                <w:rFonts w:ascii="ＭＳ ゴシック" w:hAnsi="ＭＳ ゴシック" w:hint="eastAsia"/>
                <w:spacing w:val="0"/>
              </w:rPr>
              <w:t xml:space="preserve">　</w:t>
            </w:r>
            <w:r w:rsidRPr="00146ED3">
              <w:rPr>
                <w:rFonts w:ascii="ＭＳ ゴシック" w:hAnsi="ＭＳ ゴシック" w:hint="eastAsia"/>
                <w:spacing w:val="0"/>
              </w:rPr>
              <w:t>公衆浴場における水質基準等に関する指針</w:t>
            </w:r>
          </w:p>
          <w:p w14:paraId="20ACADEE" w14:textId="77777777" w:rsidR="00682429" w:rsidRPr="00146ED3" w:rsidRDefault="00682429" w:rsidP="009A2A29">
            <w:pPr>
              <w:pStyle w:val="a3"/>
              <w:spacing w:line="240" w:lineRule="auto"/>
              <w:ind w:left="200" w:hangingChars="100" w:hanging="200"/>
              <w:rPr>
                <w:rFonts w:ascii="ＭＳ ゴシック" w:hAnsi="ＭＳ ゴシック"/>
                <w:spacing w:val="0"/>
              </w:rPr>
            </w:pPr>
          </w:p>
          <w:p w14:paraId="1B9946D3" w14:textId="77777777" w:rsidR="00C30E0F" w:rsidRPr="00146ED3" w:rsidRDefault="006E41F8" w:rsidP="009A2A29">
            <w:pPr>
              <w:pStyle w:val="a3"/>
              <w:spacing w:line="240" w:lineRule="auto"/>
              <w:ind w:left="200" w:hangingChars="100" w:hanging="200"/>
              <w:rPr>
                <w:rFonts w:ascii="ＭＳ ゴシック" w:hAnsi="ＭＳ ゴシック"/>
                <w:spacing w:val="0"/>
              </w:rPr>
            </w:pPr>
            <w:r w:rsidRPr="00146ED3">
              <w:rPr>
                <w:rFonts w:ascii="ＭＳ ゴシック" w:hAnsi="ＭＳ ゴシック" w:hint="eastAsia"/>
                <w:spacing w:val="0"/>
              </w:rPr>
              <w:t xml:space="preserve">○ </w:t>
            </w:r>
            <w:r w:rsidR="008731CE" w:rsidRPr="00146ED3">
              <w:rPr>
                <w:rFonts w:ascii="ＭＳ ゴシック" w:hAnsi="ＭＳ ゴシック"/>
                <w:spacing w:val="0"/>
              </w:rPr>
              <w:t xml:space="preserve"> </w:t>
            </w:r>
            <w:r w:rsidRPr="00146ED3">
              <w:rPr>
                <w:rFonts w:ascii="ＭＳ ゴシック" w:hAnsi="ＭＳ ゴシック" w:hint="eastAsia"/>
                <w:spacing w:val="0"/>
              </w:rPr>
              <w:t>公衆浴場における衛生等管理要領</w:t>
            </w:r>
          </w:p>
          <w:p w14:paraId="623ECB71" w14:textId="77777777" w:rsidR="005B57E2" w:rsidRPr="00146ED3" w:rsidRDefault="005B57E2" w:rsidP="009A2A29">
            <w:pPr>
              <w:ind w:firstLineChars="100" w:firstLine="200"/>
              <w:rPr>
                <w:rFonts w:ascii="ＭＳ ゴシック" w:hAnsi="ＭＳ ゴシック"/>
                <w:sz w:val="20"/>
                <w:szCs w:val="20"/>
              </w:rPr>
            </w:pPr>
          </w:p>
          <w:p w14:paraId="1E0F9022" w14:textId="77777777" w:rsidR="005B57E2" w:rsidRPr="00146ED3" w:rsidRDefault="005B57E2" w:rsidP="009A2A29">
            <w:pPr>
              <w:ind w:firstLineChars="100" w:firstLine="200"/>
              <w:rPr>
                <w:rFonts w:ascii="ＭＳ ゴシック" w:hAnsi="ＭＳ ゴシック"/>
                <w:sz w:val="20"/>
                <w:szCs w:val="20"/>
              </w:rPr>
            </w:pPr>
          </w:p>
          <w:p w14:paraId="56193946" w14:textId="77777777" w:rsidR="001C2414" w:rsidRPr="00146ED3" w:rsidRDefault="001C2414" w:rsidP="009A2A29">
            <w:pPr>
              <w:ind w:firstLineChars="100" w:firstLine="200"/>
              <w:rPr>
                <w:rFonts w:ascii="ＭＳ ゴシック" w:hAnsi="ＭＳ ゴシック"/>
                <w:sz w:val="20"/>
                <w:szCs w:val="20"/>
              </w:rPr>
            </w:pPr>
          </w:p>
          <w:p w14:paraId="20B712DD" w14:textId="77777777" w:rsidR="001C2414" w:rsidRPr="00146ED3" w:rsidRDefault="001C2414" w:rsidP="009A2A29">
            <w:pPr>
              <w:ind w:firstLineChars="100" w:firstLine="200"/>
              <w:rPr>
                <w:rFonts w:ascii="ＭＳ ゴシック" w:hAnsi="ＭＳ ゴシック"/>
                <w:sz w:val="20"/>
                <w:szCs w:val="20"/>
              </w:rPr>
            </w:pPr>
          </w:p>
          <w:p w14:paraId="2A5B795C" w14:textId="77777777" w:rsidR="001C2414" w:rsidRPr="00146ED3" w:rsidRDefault="001C2414" w:rsidP="009A2A29">
            <w:pPr>
              <w:ind w:firstLineChars="100" w:firstLine="200"/>
              <w:rPr>
                <w:rFonts w:ascii="ＭＳ ゴシック" w:hAnsi="ＭＳ ゴシック"/>
                <w:sz w:val="20"/>
                <w:szCs w:val="20"/>
              </w:rPr>
            </w:pPr>
          </w:p>
          <w:p w14:paraId="124B866E" w14:textId="77777777" w:rsidR="001C2414" w:rsidRPr="00146ED3" w:rsidRDefault="001C2414" w:rsidP="009A2A29">
            <w:pPr>
              <w:ind w:firstLineChars="100" w:firstLine="200"/>
              <w:rPr>
                <w:rFonts w:ascii="ＭＳ ゴシック" w:hAnsi="ＭＳ ゴシック"/>
                <w:sz w:val="20"/>
                <w:szCs w:val="20"/>
              </w:rPr>
            </w:pPr>
          </w:p>
          <w:p w14:paraId="7670F2CA" w14:textId="77777777" w:rsidR="001C2414" w:rsidRPr="00146ED3" w:rsidRDefault="001C2414" w:rsidP="009A2A29">
            <w:pPr>
              <w:ind w:firstLineChars="100" w:firstLine="200"/>
              <w:rPr>
                <w:rFonts w:ascii="ＭＳ ゴシック" w:hAnsi="ＭＳ ゴシック"/>
                <w:sz w:val="20"/>
                <w:szCs w:val="20"/>
              </w:rPr>
            </w:pPr>
          </w:p>
          <w:p w14:paraId="661F1E80" w14:textId="77777777" w:rsidR="00896845" w:rsidRPr="00146ED3" w:rsidRDefault="00896845" w:rsidP="009A2A29">
            <w:pPr>
              <w:ind w:firstLineChars="100" w:firstLine="200"/>
              <w:rPr>
                <w:rFonts w:ascii="ＭＳ ゴシック" w:hAnsi="ＭＳ ゴシック"/>
                <w:sz w:val="20"/>
                <w:szCs w:val="20"/>
              </w:rPr>
            </w:pPr>
          </w:p>
          <w:p w14:paraId="52E1FCB9" w14:textId="77777777" w:rsidR="00896845" w:rsidRPr="00146ED3" w:rsidRDefault="00896845" w:rsidP="009A2A29">
            <w:pPr>
              <w:ind w:firstLineChars="100" w:firstLine="200"/>
              <w:rPr>
                <w:rFonts w:ascii="ＭＳ ゴシック" w:hAnsi="ＭＳ ゴシック"/>
                <w:sz w:val="20"/>
                <w:szCs w:val="20"/>
              </w:rPr>
            </w:pPr>
          </w:p>
          <w:p w14:paraId="42A93872" w14:textId="77777777" w:rsidR="00896845" w:rsidRPr="00146ED3" w:rsidRDefault="00896845" w:rsidP="009A2A29">
            <w:pPr>
              <w:ind w:firstLineChars="100" w:firstLine="200"/>
              <w:rPr>
                <w:rFonts w:ascii="ＭＳ ゴシック" w:hAnsi="ＭＳ ゴシック"/>
                <w:sz w:val="20"/>
                <w:szCs w:val="20"/>
              </w:rPr>
            </w:pPr>
          </w:p>
          <w:p w14:paraId="70E75530" w14:textId="77777777" w:rsidR="00896845" w:rsidRPr="00146ED3" w:rsidRDefault="00896845" w:rsidP="009A2A29">
            <w:pPr>
              <w:ind w:firstLineChars="100" w:firstLine="200"/>
              <w:rPr>
                <w:rFonts w:ascii="ＭＳ ゴシック" w:hAnsi="ＭＳ ゴシック"/>
                <w:sz w:val="20"/>
                <w:szCs w:val="20"/>
              </w:rPr>
            </w:pPr>
          </w:p>
          <w:p w14:paraId="75BC023A" w14:textId="77777777" w:rsidR="001C2414" w:rsidRPr="00146ED3" w:rsidRDefault="001C2414" w:rsidP="009A2A29">
            <w:pPr>
              <w:ind w:firstLineChars="100" w:firstLine="200"/>
              <w:rPr>
                <w:rFonts w:ascii="ＭＳ ゴシック" w:hAnsi="ＭＳ ゴシック"/>
                <w:sz w:val="20"/>
                <w:szCs w:val="20"/>
              </w:rPr>
            </w:pPr>
          </w:p>
          <w:p w14:paraId="48AE6B92" w14:textId="77777777" w:rsidR="001C2414" w:rsidRPr="00146ED3" w:rsidRDefault="001C2414" w:rsidP="009A2A29">
            <w:pPr>
              <w:ind w:firstLineChars="100" w:firstLine="200"/>
              <w:rPr>
                <w:rFonts w:ascii="ＭＳ ゴシック" w:hAnsi="ＭＳ ゴシック"/>
                <w:sz w:val="20"/>
                <w:szCs w:val="20"/>
              </w:rPr>
            </w:pPr>
          </w:p>
          <w:p w14:paraId="6661ADA8" w14:textId="77777777" w:rsidR="001C2414" w:rsidRPr="00146ED3" w:rsidRDefault="001C2414" w:rsidP="009A2A29">
            <w:pPr>
              <w:ind w:firstLineChars="100" w:firstLine="200"/>
              <w:rPr>
                <w:rFonts w:ascii="ＭＳ ゴシック" w:hAnsi="ＭＳ ゴシック"/>
                <w:sz w:val="20"/>
                <w:szCs w:val="20"/>
              </w:rPr>
            </w:pPr>
          </w:p>
          <w:p w14:paraId="4C4FFC45" w14:textId="77777777" w:rsidR="001C2414" w:rsidRPr="00146ED3" w:rsidRDefault="001C2414" w:rsidP="009A2A29">
            <w:pPr>
              <w:ind w:firstLineChars="100" w:firstLine="200"/>
              <w:rPr>
                <w:rFonts w:ascii="ＭＳ ゴシック" w:hAnsi="ＭＳ ゴシック"/>
                <w:sz w:val="20"/>
                <w:szCs w:val="20"/>
              </w:rPr>
            </w:pPr>
          </w:p>
          <w:p w14:paraId="338DAEAC" w14:textId="77777777" w:rsidR="001C2414" w:rsidRPr="00146ED3" w:rsidRDefault="001C2414" w:rsidP="009A2A29">
            <w:pPr>
              <w:ind w:firstLineChars="100" w:firstLine="200"/>
              <w:rPr>
                <w:rFonts w:ascii="ＭＳ ゴシック" w:hAnsi="ＭＳ ゴシック"/>
                <w:sz w:val="20"/>
                <w:szCs w:val="20"/>
              </w:rPr>
            </w:pPr>
          </w:p>
          <w:p w14:paraId="5D72BA86" w14:textId="77777777" w:rsidR="00682429" w:rsidRPr="00146ED3" w:rsidRDefault="00682429" w:rsidP="009A2A29">
            <w:pPr>
              <w:ind w:firstLineChars="100" w:firstLine="200"/>
              <w:rPr>
                <w:rFonts w:ascii="ＭＳ ゴシック" w:hAnsi="ＭＳ ゴシック"/>
                <w:sz w:val="20"/>
                <w:szCs w:val="20"/>
              </w:rPr>
            </w:pPr>
          </w:p>
          <w:p w14:paraId="156A8FCF" w14:textId="77777777" w:rsidR="00682429" w:rsidRPr="00146ED3" w:rsidRDefault="00682429" w:rsidP="009A2A29">
            <w:pPr>
              <w:ind w:firstLineChars="100" w:firstLine="200"/>
              <w:rPr>
                <w:rFonts w:ascii="ＭＳ ゴシック" w:hAnsi="ＭＳ ゴシック"/>
                <w:sz w:val="20"/>
                <w:szCs w:val="20"/>
              </w:rPr>
            </w:pPr>
          </w:p>
          <w:p w14:paraId="341BA59B" w14:textId="77777777" w:rsidR="005B57E2" w:rsidRPr="00146ED3" w:rsidRDefault="005B57E2" w:rsidP="009A2A29">
            <w:pPr>
              <w:ind w:firstLineChars="100" w:firstLine="200"/>
              <w:rPr>
                <w:rFonts w:ascii="ＭＳ ゴシック" w:hAnsi="ＭＳ ゴシック"/>
                <w:sz w:val="20"/>
                <w:szCs w:val="20"/>
              </w:rPr>
            </w:pPr>
          </w:p>
          <w:p w14:paraId="23AD07FF" w14:textId="77777777" w:rsidR="005B57E2" w:rsidRPr="00146ED3" w:rsidRDefault="005B57E2" w:rsidP="009A2A29">
            <w:pPr>
              <w:ind w:firstLineChars="100" w:firstLine="200"/>
              <w:rPr>
                <w:rFonts w:ascii="ＭＳ ゴシック" w:hAnsi="ＭＳ ゴシック"/>
                <w:sz w:val="20"/>
                <w:szCs w:val="20"/>
              </w:rPr>
            </w:pPr>
          </w:p>
          <w:p w14:paraId="40188F90" w14:textId="77777777" w:rsidR="005B57E2" w:rsidRPr="00146ED3" w:rsidRDefault="005B57E2" w:rsidP="009A2A29">
            <w:pPr>
              <w:ind w:firstLineChars="100" w:firstLine="200"/>
              <w:rPr>
                <w:rFonts w:ascii="ＭＳ ゴシック" w:hAnsi="ＭＳ ゴシック"/>
                <w:sz w:val="20"/>
                <w:szCs w:val="20"/>
              </w:rPr>
            </w:pPr>
          </w:p>
          <w:p w14:paraId="09485D8F" w14:textId="77777777" w:rsidR="005B57E2" w:rsidRPr="00146ED3" w:rsidRDefault="005B57E2" w:rsidP="00A858E7">
            <w:pPr>
              <w:kinsoku w:val="0"/>
              <w:overflowPunct w:val="0"/>
              <w:textAlignment w:val="baseline"/>
              <w:rPr>
                <w:rFonts w:ascii="ＭＳ ゴシック" w:eastAsia="ＭＳ ゴシック" w:hAnsi="ＭＳ ゴシック"/>
                <w:sz w:val="20"/>
                <w:szCs w:val="20"/>
              </w:rPr>
            </w:pPr>
          </w:p>
        </w:tc>
      </w:tr>
    </w:tbl>
    <w:p w14:paraId="2147C4BF" w14:textId="77777777" w:rsidR="001415ED" w:rsidRPr="00146ED3" w:rsidRDefault="001415ED" w:rsidP="00120548">
      <w:pPr>
        <w:tabs>
          <w:tab w:val="left" w:pos="1290"/>
        </w:tabs>
        <w:jc w:val="center"/>
        <w:rPr>
          <w:rFonts w:ascii="ＭＳ ゴシック" w:eastAsia="ＭＳ ゴシック" w:hAnsi="ＭＳ ゴシック"/>
          <w:sz w:val="20"/>
          <w:szCs w:val="20"/>
        </w:rPr>
      </w:pPr>
    </w:p>
    <w:p w14:paraId="59538FA1"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75B9EED3"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213C634F" w14:textId="77777777" w:rsidTr="008529FF">
        <w:trPr>
          <w:trHeight w:val="416"/>
        </w:trPr>
        <w:tc>
          <w:tcPr>
            <w:tcW w:w="2367" w:type="dxa"/>
            <w:vAlign w:val="center"/>
          </w:tcPr>
          <w:p w14:paraId="790BFE99" w14:textId="77777777" w:rsidR="00120548" w:rsidRPr="00146ED3" w:rsidRDefault="00120548" w:rsidP="00A3167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5C332DCA" w14:textId="77777777" w:rsidR="00120548" w:rsidRPr="00146ED3" w:rsidRDefault="00120548" w:rsidP="00A3167A">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3270821D" w14:textId="77777777" w:rsidR="00120548" w:rsidRPr="00146ED3" w:rsidRDefault="00120548" w:rsidP="00A3167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32007C" w:rsidRPr="00146ED3" w14:paraId="513B39FD" w14:textId="77777777" w:rsidTr="008529FF">
        <w:trPr>
          <w:trHeight w:val="1940"/>
        </w:trPr>
        <w:tc>
          <w:tcPr>
            <w:tcW w:w="2367" w:type="dxa"/>
            <w:vMerge w:val="restart"/>
          </w:tcPr>
          <w:p w14:paraId="24BAA032" w14:textId="77777777" w:rsidR="0032007C" w:rsidRPr="00146ED3" w:rsidRDefault="0032007C" w:rsidP="00A3167A">
            <w:pPr>
              <w:overflowPunct w:val="0"/>
              <w:ind w:leftChars="100" w:left="421" w:hangingChars="100" w:hanging="211"/>
              <w:textAlignment w:val="baseline"/>
              <w:rPr>
                <w:rFonts w:ascii="ＭＳ ゴシック" w:eastAsia="ＭＳ ゴシック" w:hAnsi="ＭＳ ゴシック"/>
                <w:b/>
                <w:szCs w:val="21"/>
              </w:rPr>
            </w:pPr>
          </w:p>
        </w:tc>
        <w:tc>
          <w:tcPr>
            <w:tcW w:w="5992" w:type="dxa"/>
            <w:tcBorders>
              <w:bottom w:val="nil"/>
            </w:tcBorders>
          </w:tcPr>
          <w:p w14:paraId="26A0777B" w14:textId="77777777" w:rsidR="0032007C" w:rsidRPr="00146ED3" w:rsidRDefault="0032007C" w:rsidP="00A3167A">
            <w:pPr>
              <w:overflowPunct w:val="0"/>
              <w:textAlignment w:val="baseline"/>
              <w:rPr>
                <w:rFonts w:ascii="ＭＳ ゴシック" w:eastAsia="ＭＳ ゴシック" w:hAnsi="ＭＳ ゴシック"/>
                <w:sz w:val="20"/>
                <w:szCs w:val="20"/>
              </w:rPr>
            </w:pPr>
          </w:p>
          <w:p w14:paraId="751470F0" w14:textId="77777777" w:rsidR="00F312B6" w:rsidRPr="00146ED3" w:rsidRDefault="00F312B6" w:rsidP="00A3167A">
            <w:pPr>
              <w:kinsoku w:val="0"/>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 xml:space="preserve">) </w:t>
            </w:r>
            <w:r w:rsidR="00F76AE6"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利用している方に</w:t>
            </w:r>
            <w:sdt>
              <w:sdtPr>
                <w:rPr>
                  <w:rFonts w:ascii="ＭＳ ゴシック" w:eastAsia="ＭＳ ゴシック" w:hAnsi="ＭＳ ゴシック" w:hint="eastAsia"/>
                  <w:sz w:val="20"/>
                  <w:szCs w:val="20"/>
                </w:rPr>
                <w:id w:val="329655761"/>
                <w14:checkbox>
                  <w14:checked w14:val="1"/>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sym w:font="Wingdings" w:char="F0FE"/>
                </w:r>
              </w:sdtContent>
            </w:sdt>
            <w:r w:rsidR="009133D1" w:rsidRPr="00146ED3">
              <w:rPr>
                <w:rFonts w:ascii="ＭＳ ゴシック" w:eastAsia="ＭＳ ゴシック" w:hAnsi="ＭＳ ゴシック" w:cs="ＭＳ ゴシック" w:hint="eastAsia"/>
                <w:kern w:val="0"/>
                <w:sz w:val="20"/>
                <w:szCs w:val="20"/>
              </w:rPr>
              <w:t>を</w:t>
            </w:r>
            <w:r w:rsidR="004D28D7" w:rsidRPr="00146ED3">
              <w:rPr>
                <w:rFonts w:ascii="ＭＳ ゴシック" w:eastAsia="ＭＳ ゴシック" w:hAnsi="ＭＳ ゴシック" w:cs="ＭＳ ゴシック" w:hint="eastAsia"/>
                <w:kern w:val="0"/>
                <w:sz w:val="20"/>
                <w:szCs w:val="20"/>
              </w:rPr>
              <w:t>付ける</w:t>
            </w:r>
            <w:r w:rsidRPr="00146ED3">
              <w:rPr>
                <w:rFonts w:ascii="ＭＳ ゴシック" w:eastAsia="ＭＳ ゴシック" w:hAnsi="ＭＳ ゴシック" w:cs="ＭＳ ゴシック" w:hint="eastAsia"/>
                <w:kern w:val="0"/>
                <w:sz w:val="20"/>
                <w:szCs w:val="20"/>
              </w:rPr>
              <w:t>こと。</w:t>
            </w:r>
          </w:p>
          <w:p w14:paraId="2C3D9D6D" w14:textId="77777777" w:rsidR="00F312B6" w:rsidRPr="00146ED3" w:rsidRDefault="00F312B6"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0E5754"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679116518"/>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cs="ＭＳ ゴシック" w:hint="eastAsia"/>
                <w:kern w:val="0"/>
                <w:sz w:val="20"/>
                <w:szCs w:val="20"/>
              </w:rPr>
              <w:t>）下水道　　　（</w:t>
            </w:r>
            <w:r w:rsidR="000E5754" w:rsidRPr="00146ED3">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2972540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cs="ＭＳ ゴシック" w:hint="eastAsia"/>
                <w:kern w:val="0"/>
                <w:sz w:val="20"/>
                <w:szCs w:val="20"/>
              </w:rPr>
              <w:t>）浄化槽</w:t>
            </w:r>
          </w:p>
          <w:p w14:paraId="52CD2A59" w14:textId="77777777" w:rsidR="00F312B6" w:rsidRPr="00146ED3" w:rsidRDefault="00F312B6" w:rsidP="00A3167A">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14:paraId="23DE8AAD" w14:textId="417A37E7" w:rsidR="00F312B6" w:rsidRPr="00146ED3" w:rsidRDefault="00F312B6" w:rsidP="008731CE">
            <w:pPr>
              <w:kinsoku w:val="0"/>
              <w:overflowPunct w:val="0"/>
              <w:ind w:firstLineChars="250" w:firstLine="5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浄化槽を設置している場合</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管理は適切に行われているか。</w:t>
            </w:r>
          </w:p>
          <w:p w14:paraId="2B7AC95E" w14:textId="77777777" w:rsidR="00F312B6" w:rsidRPr="00146ED3" w:rsidRDefault="00F312B6" w:rsidP="00A3167A">
            <w:pPr>
              <w:kinsoku w:val="0"/>
              <w:overflowPunct w:val="0"/>
              <w:textAlignment w:val="baseline"/>
              <w:rPr>
                <w:rFonts w:ascii="ＭＳ ゴシック" w:eastAsia="ＭＳ ゴシック" w:hAnsi="Times New Roman" w:cs="ＭＳ ゴシック"/>
                <w:kern w:val="0"/>
                <w:sz w:val="20"/>
                <w:szCs w:val="20"/>
              </w:rPr>
            </w:pPr>
          </w:p>
          <w:p w14:paraId="208BEFAB" w14:textId="77777777" w:rsidR="00986D65" w:rsidRPr="00146ED3" w:rsidRDefault="001102A3" w:rsidP="000C604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ア</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保守点検及び清掃」の状況</w:t>
            </w:r>
          </w:p>
        </w:tc>
        <w:tc>
          <w:tcPr>
            <w:tcW w:w="1701" w:type="dxa"/>
            <w:tcBorders>
              <w:bottom w:val="nil"/>
            </w:tcBorders>
          </w:tcPr>
          <w:p w14:paraId="337648C4" w14:textId="77777777" w:rsidR="0032007C" w:rsidRPr="00146ED3" w:rsidRDefault="0032007C" w:rsidP="004C66A8">
            <w:pPr>
              <w:overflowPunct w:val="0"/>
              <w:jc w:val="left"/>
              <w:textAlignment w:val="baseline"/>
              <w:rPr>
                <w:rFonts w:ascii="ＭＳ ゴシック" w:eastAsia="ＭＳ ゴシック" w:hAnsi="Times New Roman"/>
                <w:kern w:val="0"/>
                <w:sz w:val="20"/>
                <w:szCs w:val="20"/>
              </w:rPr>
            </w:pPr>
          </w:p>
          <w:p w14:paraId="5BD25248" w14:textId="77777777" w:rsidR="001102A3" w:rsidRPr="00146ED3" w:rsidRDefault="001102A3" w:rsidP="004C66A8">
            <w:pPr>
              <w:overflowPunct w:val="0"/>
              <w:jc w:val="left"/>
              <w:textAlignment w:val="baseline"/>
              <w:rPr>
                <w:rFonts w:ascii="ＭＳ ゴシック" w:eastAsia="ＭＳ ゴシック" w:hAnsi="Times New Roman"/>
                <w:kern w:val="0"/>
                <w:sz w:val="20"/>
                <w:szCs w:val="20"/>
              </w:rPr>
            </w:pPr>
          </w:p>
          <w:p w14:paraId="2EAB6E26" w14:textId="77777777" w:rsidR="0032007C" w:rsidRPr="00146ED3" w:rsidRDefault="0032007C" w:rsidP="004C66A8">
            <w:pPr>
              <w:overflowPunct w:val="0"/>
              <w:jc w:val="left"/>
              <w:textAlignment w:val="baseline"/>
              <w:rPr>
                <w:rFonts w:ascii="ＭＳ ゴシック" w:eastAsia="ＭＳ ゴシック" w:hAnsi="ＭＳ ゴシック"/>
                <w:sz w:val="20"/>
                <w:szCs w:val="20"/>
              </w:rPr>
            </w:pPr>
          </w:p>
          <w:p w14:paraId="01AD610E" w14:textId="77777777" w:rsidR="00F312B6" w:rsidRPr="00146ED3" w:rsidRDefault="00F312B6" w:rsidP="004C66A8">
            <w:pPr>
              <w:overflowPunct w:val="0"/>
              <w:jc w:val="left"/>
              <w:textAlignment w:val="baseline"/>
              <w:rPr>
                <w:rFonts w:ascii="ＭＳ ゴシック" w:eastAsia="ＭＳ ゴシック" w:hAnsi="ＭＳ ゴシック"/>
                <w:sz w:val="20"/>
                <w:szCs w:val="20"/>
              </w:rPr>
            </w:pPr>
          </w:p>
          <w:p w14:paraId="737100DE" w14:textId="77777777" w:rsidR="00F312B6" w:rsidRPr="00146ED3" w:rsidRDefault="00CE756B" w:rsidP="004C66A8">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5119026"/>
                <w14:checkbox>
                  <w14:checked w14:val="0"/>
                  <w14:checkedState w14:val="00FE" w14:font="Wingdings"/>
                  <w14:uncheckedState w14:val="2610" w14:font="ＭＳ ゴシック"/>
                </w14:checkbox>
              </w:sdtPr>
              <w:sdtEndPr/>
              <w:sdtContent>
                <w:r w:rsidR="004C66A8" w:rsidRPr="00146ED3">
                  <w:rPr>
                    <w:rFonts w:ascii="ＭＳ ゴシック" w:eastAsia="ＭＳ ゴシック" w:hAnsi="ＭＳ ゴシック" w:hint="eastAsia"/>
                    <w:sz w:val="20"/>
                    <w:szCs w:val="20"/>
                  </w:rPr>
                  <w:t>☐</w:t>
                </w:r>
              </w:sdtContent>
            </w:sdt>
            <w:r w:rsidR="00F312B6" w:rsidRPr="00146ED3">
              <w:rPr>
                <w:rFonts w:ascii="ＭＳ ゴシック" w:eastAsia="ＭＳ ゴシック" w:hAnsi="ＭＳ ゴシック" w:hint="eastAsia"/>
                <w:sz w:val="20"/>
                <w:szCs w:val="20"/>
              </w:rPr>
              <w:t>適</w:t>
            </w:r>
            <w:r w:rsidR="009300B9" w:rsidRPr="00146ED3">
              <w:rPr>
                <w:rFonts w:ascii="ＭＳ ゴシック" w:eastAsia="ＭＳ ゴシック" w:hAnsi="ＭＳ ゴシック" w:hint="eastAsia"/>
                <w:sz w:val="20"/>
                <w:szCs w:val="20"/>
              </w:rPr>
              <w:t xml:space="preserve"> </w:t>
            </w:r>
            <w:r w:rsidR="00F312B6" w:rsidRPr="00146ED3">
              <w:rPr>
                <w:rFonts w:ascii="ＭＳ ゴシック" w:eastAsia="ＭＳ ゴシック" w:hAnsi="ＭＳ ゴシック" w:hint="eastAsia"/>
                <w:sz w:val="20"/>
                <w:szCs w:val="20"/>
              </w:rPr>
              <w:t>･</w:t>
            </w:r>
            <w:r w:rsidR="009300B9"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68847828"/>
                <w14:checkbox>
                  <w14:checked w14:val="0"/>
                  <w14:checkedState w14:val="00FE" w14:font="Wingdings"/>
                  <w14:uncheckedState w14:val="2610" w14:font="ＭＳ ゴシック"/>
                </w14:checkbox>
              </w:sdtPr>
              <w:sdtEndPr/>
              <w:sdtContent>
                <w:r w:rsidR="009300B9" w:rsidRPr="00146ED3">
                  <w:rPr>
                    <w:rFonts w:ascii="ＭＳ ゴシック" w:eastAsia="ＭＳ ゴシック" w:hAnsi="ＭＳ ゴシック" w:hint="eastAsia"/>
                    <w:sz w:val="20"/>
                    <w:szCs w:val="20"/>
                  </w:rPr>
                  <w:t>☐</w:t>
                </w:r>
              </w:sdtContent>
            </w:sdt>
            <w:r w:rsidR="00F312B6" w:rsidRPr="00146ED3">
              <w:rPr>
                <w:rFonts w:ascii="ＭＳ ゴシック" w:eastAsia="ＭＳ ゴシック" w:hAnsi="ＭＳ ゴシック" w:hint="eastAsia"/>
                <w:sz w:val="20"/>
                <w:szCs w:val="20"/>
              </w:rPr>
              <w:t>否</w:t>
            </w:r>
          </w:p>
        </w:tc>
      </w:tr>
      <w:tr w:rsidR="00A3167A" w:rsidRPr="00146ED3" w14:paraId="51A5BE8E" w14:textId="77777777" w:rsidTr="008529FF">
        <w:trPr>
          <w:trHeight w:val="1724"/>
        </w:trPr>
        <w:tc>
          <w:tcPr>
            <w:tcW w:w="2367" w:type="dxa"/>
            <w:vMerge/>
          </w:tcPr>
          <w:p w14:paraId="682C7AB2" w14:textId="77777777" w:rsidR="00A3167A" w:rsidRPr="00146ED3" w:rsidRDefault="00A3167A" w:rsidP="00A3167A">
            <w:pPr>
              <w:overflowPunct w:val="0"/>
              <w:ind w:leftChars="100" w:left="421" w:hangingChars="100" w:hanging="211"/>
              <w:textAlignment w:val="baseline"/>
              <w:rPr>
                <w:rFonts w:ascii="ＭＳ ゴシック" w:eastAsia="ＭＳ ゴシック" w:hAnsi="ＭＳ ゴシック"/>
                <w:b/>
                <w:szCs w:val="21"/>
              </w:rPr>
            </w:pPr>
          </w:p>
        </w:tc>
        <w:tc>
          <w:tcPr>
            <w:tcW w:w="7693" w:type="dxa"/>
            <w:gridSpan w:val="2"/>
            <w:tcBorders>
              <w:top w:val="nil"/>
              <w:bottom w:val="nil"/>
            </w:tcBorders>
          </w:tcPr>
          <w:tbl>
            <w:tblPr>
              <w:tblpPr w:leftFromText="142" w:rightFromText="142"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134"/>
              <w:gridCol w:w="1418"/>
              <w:gridCol w:w="1289"/>
              <w:gridCol w:w="1546"/>
            </w:tblGrid>
            <w:tr w:rsidR="00A3167A" w:rsidRPr="00146ED3" w14:paraId="384D1E0D" w14:textId="77777777" w:rsidTr="00F76AE6">
              <w:trPr>
                <w:trHeight w:val="210"/>
              </w:trPr>
              <w:tc>
                <w:tcPr>
                  <w:tcW w:w="1129" w:type="dxa"/>
                  <w:tcBorders>
                    <w:bottom w:val="single" w:sz="4" w:space="0" w:color="auto"/>
                  </w:tcBorders>
                  <w:vAlign w:val="center"/>
                </w:tcPr>
                <w:p w14:paraId="0D6BEC10" w14:textId="77777777" w:rsidR="00A3167A" w:rsidRPr="00146ED3" w:rsidRDefault="00A3167A" w:rsidP="00A3167A">
                  <w:pPr>
                    <w:kinsoku w:val="0"/>
                    <w:overflowPunct w:val="0"/>
                    <w:jc w:val="center"/>
                    <w:textAlignment w:val="baseline"/>
                    <w:rPr>
                      <w:rFonts w:ascii="ＭＳ ゴシック" w:eastAsia="ＭＳ ゴシック" w:hAnsi="Times New Roman"/>
                      <w:kern w:val="0"/>
                      <w:sz w:val="20"/>
                      <w:szCs w:val="20"/>
                    </w:rPr>
                  </w:pPr>
                </w:p>
              </w:tc>
              <w:tc>
                <w:tcPr>
                  <w:tcW w:w="1134" w:type="dxa"/>
                  <w:tcBorders>
                    <w:bottom w:val="single" w:sz="4" w:space="0" w:color="auto"/>
                  </w:tcBorders>
                  <w:vAlign w:val="center"/>
                </w:tcPr>
                <w:p w14:paraId="004BDCC9" w14:textId="77777777" w:rsidR="00A3167A" w:rsidRPr="00146ED3" w:rsidRDefault="00A3167A" w:rsidP="00A3167A">
                  <w:pPr>
                    <w:kinsoku w:val="0"/>
                    <w:overflowPunct w:val="0"/>
                    <w:jc w:val="center"/>
                    <w:textAlignment w:val="baseline"/>
                    <w:rPr>
                      <w:rFonts w:ascii="ＭＳ ゴシック" w:eastAsia="ＭＳ ゴシック" w:hAnsi="Times New Roman"/>
                      <w:kern w:val="0"/>
                      <w:sz w:val="16"/>
                      <w:szCs w:val="16"/>
                    </w:rPr>
                  </w:pPr>
                  <w:r w:rsidRPr="00146ED3">
                    <w:rPr>
                      <w:rFonts w:ascii="ＭＳ ゴシック" w:eastAsia="ＭＳ ゴシック" w:hAnsi="Times New Roman" w:hint="eastAsia"/>
                      <w:kern w:val="0"/>
                      <w:sz w:val="16"/>
                      <w:szCs w:val="16"/>
                    </w:rPr>
                    <w:t>実施年月日</w:t>
                  </w:r>
                </w:p>
              </w:tc>
              <w:tc>
                <w:tcPr>
                  <w:tcW w:w="1418" w:type="dxa"/>
                  <w:tcBorders>
                    <w:bottom w:val="single" w:sz="4" w:space="0" w:color="auto"/>
                  </w:tcBorders>
                  <w:vAlign w:val="center"/>
                </w:tcPr>
                <w:p w14:paraId="7961BC9E" w14:textId="77777777" w:rsidR="00A3167A" w:rsidRPr="00146ED3" w:rsidRDefault="00A3167A" w:rsidP="00A3167A">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保守点検業者</w:t>
                  </w:r>
                </w:p>
              </w:tc>
              <w:tc>
                <w:tcPr>
                  <w:tcW w:w="1289" w:type="dxa"/>
                  <w:tcBorders>
                    <w:bottom w:val="single" w:sz="4" w:space="0" w:color="auto"/>
                  </w:tcBorders>
                  <w:vAlign w:val="center"/>
                </w:tcPr>
                <w:p w14:paraId="358E030B" w14:textId="77777777" w:rsidR="00A3167A" w:rsidRPr="00146ED3" w:rsidRDefault="00A3167A" w:rsidP="00146ED3">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内　容</w:t>
                  </w:r>
                </w:p>
              </w:tc>
              <w:tc>
                <w:tcPr>
                  <w:tcW w:w="1546" w:type="dxa"/>
                  <w:tcBorders>
                    <w:bottom w:val="single" w:sz="4" w:space="0" w:color="auto"/>
                  </w:tcBorders>
                  <w:vAlign w:val="center"/>
                </w:tcPr>
                <w:p w14:paraId="241798C9" w14:textId="77777777"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結果等</w:t>
                  </w:r>
                </w:p>
              </w:tc>
            </w:tr>
            <w:tr w:rsidR="00A3167A" w:rsidRPr="00146ED3" w14:paraId="073BA538" w14:textId="77777777" w:rsidTr="00F76AE6">
              <w:trPr>
                <w:trHeight w:val="485"/>
              </w:trPr>
              <w:tc>
                <w:tcPr>
                  <w:tcW w:w="1129" w:type="dxa"/>
                  <w:tcBorders>
                    <w:bottom w:val="single" w:sz="4" w:space="0" w:color="auto"/>
                  </w:tcBorders>
                  <w:vAlign w:val="center"/>
                </w:tcPr>
                <w:p w14:paraId="0186BA0F"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保守点検</w:t>
                  </w:r>
                </w:p>
              </w:tc>
              <w:tc>
                <w:tcPr>
                  <w:tcW w:w="1134" w:type="dxa"/>
                  <w:tcBorders>
                    <w:bottom w:val="single" w:sz="4" w:space="0" w:color="auto"/>
                  </w:tcBorders>
                </w:tcPr>
                <w:p w14:paraId="289C830E"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14:paraId="175C6D02"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14:paraId="4FCE9831"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14:paraId="43B1634F" w14:textId="77777777"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r w:rsidR="00A3167A" w:rsidRPr="00146ED3" w14:paraId="73F53FEE" w14:textId="77777777" w:rsidTr="00F76AE6">
              <w:trPr>
                <w:trHeight w:val="540"/>
              </w:trPr>
              <w:tc>
                <w:tcPr>
                  <w:tcW w:w="1129" w:type="dxa"/>
                  <w:tcBorders>
                    <w:bottom w:val="single" w:sz="4" w:space="0" w:color="auto"/>
                  </w:tcBorders>
                  <w:vAlign w:val="center"/>
                </w:tcPr>
                <w:p w14:paraId="163E0ED1"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清  掃</w:t>
                  </w:r>
                </w:p>
              </w:tc>
              <w:tc>
                <w:tcPr>
                  <w:tcW w:w="1134" w:type="dxa"/>
                  <w:tcBorders>
                    <w:bottom w:val="single" w:sz="4" w:space="0" w:color="auto"/>
                  </w:tcBorders>
                </w:tcPr>
                <w:p w14:paraId="65CB279D"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418" w:type="dxa"/>
                  <w:tcBorders>
                    <w:bottom w:val="single" w:sz="4" w:space="0" w:color="auto"/>
                  </w:tcBorders>
                </w:tcPr>
                <w:p w14:paraId="3DBB9B03"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289" w:type="dxa"/>
                  <w:tcBorders>
                    <w:bottom w:val="single" w:sz="4" w:space="0" w:color="auto"/>
                  </w:tcBorders>
                </w:tcPr>
                <w:p w14:paraId="613687EC" w14:textId="77777777" w:rsidR="00A3167A" w:rsidRPr="00146ED3" w:rsidRDefault="00A3167A" w:rsidP="00A3167A">
                  <w:pPr>
                    <w:kinsoku w:val="0"/>
                    <w:overflowPunct w:val="0"/>
                    <w:textAlignment w:val="baseline"/>
                    <w:rPr>
                      <w:rFonts w:ascii="ＭＳ ゴシック" w:eastAsia="ＭＳ ゴシック" w:hAnsi="Times New Roman"/>
                      <w:kern w:val="0"/>
                      <w:sz w:val="20"/>
                      <w:szCs w:val="20"/>
                    </w:rPr>
                  </w:pPr>
                </w:p>
              </w:tc>
              <w:tc>
                <w:tcPr>
                  <w:tcW w:w="1546" w:type="dxa"/>
                  <w:tcBorders>
                    <w:bottom w:val="single" w:sz="4" w:space="0" w:color="auto"/>
                  </w:tcBorders>
                </w:tcPr>
                <w:p w14:paraId="04094DAB" w14:textId="77777777" w:rsidR="00A3167A" w:rsidRPr="00146ED3" w:rsidRDefault="00A3167A" w:rsidP="00A3167A">
                  <w:pPr>
                    <w:kinsoku w:val="0"/>
                    <w:overflowPunct w:val="0"/>
                    <w:jc w:val="center"/>
                    <w:textAlignment w:val="baseline"/>
                    <w:rPr>
                      <w:rFonts w:ascii="ＭＳ ゴシック" w:eastAsia="ＭＳ ゴシック" w:hAnsi="ＭＳ ゴシック" w:cs="ＭＳ ゴシック"/>
                      <w:kern w:val="0"/>
                      <w:sz w:val="20"/>
                      <w:szCs w:val="20"/>
                    </w:rPr>
                  </w:pPr>
                </w:p>
              </w:tc>
            </w:tr>
          </w:tbl>
          <w:p w14:paraId="22A2911D" w14:textId="77777777" w:rsidR="00A3167A" w:rsidRPr="00146ED3" w:rsidRDefault="00A3167A" w:rsidP="00A3167A">
            <w:pPr>
              <w:overflowPunct w:val="0"/>
              <w:ind w:firstLineChars="50" w:firstLine="100"/>
              <w:textAlignment w:val="baseline"/>
              <w:rPr>
                <w:rFonts w:ascii="ＭＳ ゴシック" w:eastAsia="ＭＳ ゴシック" w:hAnsi="Times New Roman"/>
                <w:kern w:val="0"/>
                <w:sz w:val="20"/>
                <w:szCs w:val="20"/>
              </w:rPr>
            </w:pPr>
          </w:p>
        </w:tc>
      </w:tr>
      <w:tr w:rsidR="00F07A54" w:rsidRPr="00146ED3" w14:paraId="13AF459A" w14:textId="77777777" w:rsidTr="008529FF">
        <w:trPr>
          <w:trHeight w:val="9644"/>
        </w:trPr>
        <w:tc>
          <w:tcPr>
            <w:tcW w:w="2367" w:type="dxa"/>
            <w:vMerge/>
          </w:tcPr>
          <w:p w14:paraId="5E8C3031" w14:textId="77777777" w:rsidR="00F07A54" w:rsidRPr="00146ED3" w:rsidRDefault="00F07A54" w:rsidP="00A3167A">
            <w:pPr>
              <w:overflowPunct w:val="0"/>
              <w:ind w:leftChars="100" w:left="421" w:hangingChars="100" w:hanging="211"/>
              <w:textAlignment w:val="baseline"/>
              <w:rPr>
                <w:rFonts w:ascii="ＭＳ ゴシック" w:eastAsia="ＭＳ ゴシック" w:hAnsi="ＭＳ ゴシック"/>
                <w:b/>
                <w:szCs w:val="21"/>
              </w:rPr>
            </w:pPr>
          </w:p>
        </w:tc>
        <w:tc>
          <w:tcPr>
            <w:tcW w:w="5992" w:type="dxa"/>
            <w:tcBorders>
              <w:top w:val="nil"/>
            </w:tcBorders>
          </w:tcPr>
          <w:p w14:paraId="4321A323" w14:textId="77777777" w:rsidR="00F07A54" w:rsidRPr="00146ED3" w:rsidRDefault="00F07A54" w:rsidP="00A3167A">
            <w:pPr>
              <w:kinsoku w:val="0"/>
              <w:overflowPunct w:val="0"/>
              <w:textAlignment w:val="baseline"/>
              <w:rPr>
                <w:rFonts w:ascii="ＭＳ ゴシック" w:eastAsia="ＭＳ ゴシック" w:hAnsi="ＭＳ ゴシック" w:cs="ＭＳ ゴシック"/>
                <w:kern w:val="0"/>
                <w:sz w:val="20"/>
                <w:szCs w:val="20"/>
              </w:rPr>
            </w:pPr>
          </w:p>
          <w:p w14:paraId="7C7C5FA9" w14:textId="77777777" w:rsidR="00F07A54" w:rsidRPr="00146ED3" w:rsidRDefault="00F07A54" w:rsidP="00A3167A">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14:paraId="5890648D" w14:textId="77777777" w:rsidTr="00926125">
              <w:trPr>
                <w:trHeight w:val="180"/>
              </w:trPr>
              <w:tc>
                <w:tcPr>
                  <w:tcW w:w="1204" w:type="dxa"/>
                </w:tcPr>
                <w:p w14:paraId="4A6ED074"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14:paraId="183FC7F0" w14:textId="77777777" w:rsidR="00F07A54" w:rsidRPr="00146ED3" w:rsidRDefault="00F07A54" w:rsidP="00CE756B">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45284608"/>
                    </w:rPr>
                    <w:t>指定検査機関</w:t>
                  </w:r>
                  <w:r w:rsidRPr="00146ED3">
                    <w:rPr>
                      <w:rFonts w:ascii="ＭＳ ゴシック" w:eastAsia="ＭＳ ゴシック" w:hAnsi="ＭＳ ゴシック" w:hint="eastAsia"/>
                      <w:spacing w:val="-4"/>
                      <w:w w:val="71"/>
                      <w:kern w:val="0"/>
                      <w:sz w:val="20"/>
                      <w:szCs w:val="20"/>
                      <w:fitText w:val="1000" w:id="-745284608"/>
                    </w:rPr>
                    <w:t>名</w:t>
                  </w:r>
                </w:p>
              </w:tc>
              <w:tc>
                <w:tcPr>
                  <w:tcW w:w="1584" w:type="dxa"/>
                </w:tcPr>
                <w:p w14:paraId="61E5F4D6"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14:paraId="4DEEADDA"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14:paraId="0852F834" w14:textId="77777777" w:rsidTr="00926125">
              <w:trPr>
                <w:trHeight w:val="481"/>
              </w:trPr>
              <w:tc>
                <w:tcPr>
                  <w:tcW w:w="1204" w:type="dxa"/>
                </w:tcPr>
                <w:p w14:paraId="366E65B1"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4440036E"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6D05B6A"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624FE425" w14:textId="77777777" w:rsidR="00F07A54" w:rsidRPr="00146ED3" w:rsidRDefault="00F07A54" w:rsidP="00CE756B">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2DF05C33"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790DD48F"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22A06F75"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7FE09891"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6649F44D"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3E2E111A"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20889A0" w14:textId="77777777" w:rsidR="00F07A54" w:rsidRPr="00146ED3" w:rsidRDefault="00F07A54" w:rsidP="00A3167A">
            <w:pPr>
              <w:overflowPunct w:val="0"/>
              <w:textAlignment w:val="baseline"/>
              <w:rPr>
                <w:rFonts w:ascii="ＭＳ ゴシック" w:eastAsia="ＭＳ ゴシック" w:hAnsi="ＭＳ ゴシック"/>
                <w:sz w:val="20"/>
                <w:szCs w:val="20"/>
              </w:rPr>
            </w:pPr>
          </w:p>
          <w:p w14:paraId="4C94BBCE" w14:textId="77777777" w:rsidR="00F07A54" w:rsidRPr="00146ED3" w:rsidRDefault="00D86C71" w:rsidP="00D86C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3)</w:t>
            </w:r>
            <w:r w:rsidR="00F07A54" w:rsidRPr="00146ED3">
              <w:rPr>
                <w:rFonts w:ascii="ＭＳ ゴシック" w:eastAsia="ＭＳ ゴシック" w:hAnsi="ＭＳ ゴシック" w:hint="eastAsia"/>
                <w:sz w:val="20"/>
                <w:szCs w:val="20"/>
              </w:rPr>
              <w:t xml:space="preserve"> 自家水</w:t>
            </w:r>
            <w:r w:rsidR="00F07A54" w:rsidRPr="00146ED3">
              <w:rPr>
                <w:rFonts w:ascii="ＭＳ ゴシック" w:eastAsia="ＭＳ ゴシック" w:hAnsi="ＭＳ ゴシック" w:hint="eastAsia"/>
                <w:sz w:val="18"/>
                <w:szCs w:val="18"/>
              </w:rPr>
              <w:t>（飲用井戸）</w:t>
            </w:r>
            <w:r w:rsidR="00F07A54" w:rsidRPr="00146ED3">
              <w:rPr>
                <w:rFonts w:ascii="ＭＳ ゴシック" w:eastAsia="ＭＳ ゴシック" w:hAnsi="ＭＳ ゴシック" w:hint="eastAsia"/>
                <w:sz w:val="20"/>
                <w:szCs w:val="20"/>
              </w:rPr>
              <w:t>を使用しているか。</w:t>
            </w:r>
          </w:p>
          <w:p w14:paraId="00F5B145" w14:textId="77777777" w:rsidR="00F07A54" w:rsidRPr="00146ED3" w:rsidRDefault="00F07A54" w:rsidP="00A3167A">
            <w:pPr>
              <w:overflowPunct w:val="0"/>
              <w:ind w:left="360"/>
              <w:textAlignment w:val="baseline"/>
              <w:rPr>
                <w:rFonts w:ascii="ＭＳ ゴシック" w:eastAsia="ＭＳ ゴシック" w:hAnsi="ＭＳ ゴシック"/>
                <w:sz w:val="20"/>
                <w:szCs w:val="20"/>
              </w:rPr>
            </w:pPr>
          </w:p>
          <w:p w14:paraId="6C9E58F7" w14:textId="34268833" w:rsidR="00F07A54" w:rsidRPr="00146ED3" w:rsidRDefault="00F07A54" w:rsidP="008731CE">
            <w:pPr>
              <w:overflowPunct w:val="0"/>
              <w:ind w:left="291" w:firstLineChars="97" w:firstLine="194"/>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使用している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毎年</w:t>
            </w:r>
            <w:r w:rsidR="00F76AE6"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回以上</w:t>
            </w:r>
            <w:r w:rsidRPr="00146ED3">
              <w:rPr>
                <w:rFonts w:ascii="ＭＳ ゴシック" w:eastAsia="ＭＳ ゴシック" w:hAnsi="ＭＳ ゴシック" w:hint="eastAsia"/>
                <w:sz w:val="18"/>
                <w:szCs w:val="18"/>
              </w:rPr>
              <w:t>（調理施設で使用する場合は年</w:t>
            </w:r>
            <w:r w:rsidR="00F76AE6"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回以上）</w:t>
            </w:r>
            <w:r w:rsidRPr="00146ED3">
              <w:rPr>
                <w:rFonts w:ascii="ＭＳ ゴシック" w:eastAsia="ＭＳ ゴシック" w:hAnsi="ＭＳ ゴシック" w:hint="eastAsia"/>
                <w:sz w:val="20"/>
                <w:szCs w:val="20"/>
              </w:rPr>
              <w:t>登録検査機関による水質検査を受けているか。</w:t>
            </w:r>
          </w:p>
          <w:p w14:paraId="11C7DEB7" w14:textId="77777777" w:rsidR="00F07A54" w:rsidRPr="00146ED3" w:rsidRDefault="00F07A54" w:rsidP="00A3167A">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14:paraId="538E2DF3" w14:textId="77777777" w:rsidTr="008D7633">
              <w:trPr>
                <w:trHeight w:val="180"/>
              </w:trPr>
              <w:tc>
                <w:tcPr>
                  <w:tcW w:w="1204" w:type="dxa"/>
                </w:tcPr>
                <w:p w14:paraId="3BB7CF8C"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14:paraId="15A20920" w14:textId="77777777" w:rsidR="00F07A54" w:rsidRPr="00146ED3" w:rsidRDefault="00F07A54" w:rsidP="00CE756B">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45284608"/>
                    </w:rPr>
                    <w:t>指定検査機関</w:t>
                  </w:r>
                  <w:r w:rsidRPr="00146ED3">
                    <w:rPr>
                      <w:rFonts w:ascii="ＭＳ ゴシック" w:eastAsia="ＭＳ ゴシック" w:hAnsi="ＭＳ ゴシック" w:hint="eastAsia"/>
                      <w:spacing w:val="-4"/>
                      <w:w w:val="71"/>
                      <w:kern w:val="0"/>
                      <w:sz w:val="20"/>
                      <w:szCs w:val="20"/>
                      <w:fitText w:val="1000" w:id="-745284608"/>
                    </w:rPr>
                    <w:t>名</w:t>
                  </w:r>
                </w:p>
              </w:tc>
              <w:tc>
                <w:tcPr>
                  <w:tcW w:w="1584" w:type="dxa"/>
                </w:tcPr>
                <w:p w14:paraId="0444CD3F"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14:paraId="5E829B56"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14:paraId="673BCEAE" w14:textId="77777777" w:rsidTr="008D7633">
              <w:trPr>
                <w:trHeight w:val="481"/>
              </w:trPr>
              <w:tc>
                <w:tcPr>
                  <w:tcW w:w="1204" w:type="dxa"/>
                </w:tcPr>
                <w:p w14:paraId="108598D9"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04580F0"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5707BA9"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3744E1A1" w14:textId="77777777" w:rsidR="00F07A54" w:rsidRPr="00146ED3" w:rsidRDefault="00F07A54" w:rsidP="00CE756B">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6890B228"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120F8C1D"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797EF75E"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16E4D241"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6362B9E3"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5D823518"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7C74D7CD"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987D793" w14:textId="77777777" w:rsidR="00F07A54" w:rsidRPr="00146ED3" w:rsidRDefault="00F07A54" w:rsidP="00A3167A">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8731CE"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貯水槽（受水槽）を使用しているか。</w:t>
            </w:r>
          </w:p>
          <w:p w14:paraId="5B65DEDE"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E23DAE3" w14:textId="592E72B7"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使用している場合</w:t>
            </w:r>
            <w:r w:rsidR="00BB4C2A">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012443408"/>
                <w14:checkbox>
                  <w14:checked w14:val="1"/>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sym w:font="Wingdings" w:char="F0FE"/>
                </w:r>
              </w:sdtContent>
            </w:sdt>
            <w:r w:rsidR="002D59CF"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F07A54" w:rsidRPr="00146ED3" w14:paraId="63BD87D8" w14:textId="77777777" w:rsidTr="00A53A8E">
              <w:trPr>
                <w:trHeight w:val="383"/>
              </w:trPr>
              <w:tc>
                <w:tcPr>
                  <w:tcW w:w="1924" w:type="dxa"/>
                  <w:vAlign w:val="center"/>
                </w:tcPr>
                <w:p w14:paraId="70913A69" w14:textId="77777777" w:rsidR="0084122C" w:rsidRPr="00146ED3" w:rsidRDefault="00F76AE6"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F07A54" w:rsidRPr="00146ED3">
                    <w:rPr>
                      <w:rFonts w:ascii="ＭＳ ゴシック" w:eastAsia="ＭＳ ゴシック" w:hAnsi="ＭＳ ゴシック" w:hint="eastAsia"/>
                      <w:sz w:val="20"/>
                      <w:szCs w:val="20"/>
                    </w:rPr>
                    <w:t>トンを超える</w:t>
                  </w:r>
                </w:p>
                <w:p w14:paraId="0E7AC968" w14:textId="77777777" w:rsidR="00F07A54" w:rsidRPr="00146ED3" w:rsidRDefault="0084122C"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水道法</w:t>
                  </w:r>
                  <w:r w:rsidRPr="00146ED3">
                    <w:rPr>
                      <w:rFonts w:ascii="ＭＳ ゴシック" w:eastAsia="ＭＳ ゴシック" w:hAnsi="ＭＳ ゴシック"/>
                      <w:sz w:val="18"/>
                      <w:szCs w:val="18"/>
                    </w:rPr>
                    <w:t>適用</w:t>
                  </w:r>
                  <w:r w:rsidRPr="00146ED3">
                    <w:rPr>
                      <w:rFonts w:ascii="ＭＳ ゴシック" w:eastAsia="ＭＳ ゴシック" w:hAnsi="ＭＳ ゴシック" w:hint="eastAsia"/>
                      <w:sz w:val="18"/>
                      <w:szCs w:val="18"/>
                    </w:rPr>
                    <w:t>)</w:t>
                  </w:r>
                </w:p>
              </w:tc>
              <w:tc>
                <w:tcPr>
                  <w:tcW w:w="1151" w:type="dxa"/>
                </w:tcPr>
                <w:p w14:paraId="4F7B3FDB" w14:textId="77777777" w:rsidR="00C15374" w:rsidRDefault="00C15374" w:rsidP="00CE756B">
                  <w:pPr>
                    <w:framePr w:hSpace="142" w:wrap="around" w:vAnchor="text" w:hAnchor="margin" w:x="383" w:y="160"/>
                    <w:widowControl/>
                    <w:spacing w:line="120" w:lineRule="auto"/>
                    <w:jc w:val="center"/>
                    <w:rPr>
                      <w:rFonts w:ascii="ＭＳ ゴシック" w:eastAsia="ＭＳ ゴシック" w:hAnsi="ＭＳ ゴシック"/>
                      <w:sz w:val="20"/>
                      <w:szCs w:val="20"/>
                    </w:rPr>
                  </w:pPr>
                </w:p>
                <w:p w14:paraId="178D469E" w14:textId="4686D052" w:rsidR="00F07A54" w:rsidRPr="00146ED3" w:rsidRDefault="00CE756B" w:rsidP="00CE756B">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7004334"/>
                      <w14:checkbox>
                        <w14:checked w14:val="0"/>
                        <w14:checkedState w14:val="00FE" w14:font="Wingdings"/>
                        <w14:uncheckedState w14:val="2610" w14:font="ＭＳ ゴシック"/>
                      </w14:checkbox>
                    </w:sdtPr>
                    <w:sdtEndPr/>
                    <w:sdtContent>
                      <w:r w:rsidR="00C15374">
                        <w:rPr>
                          <w:rFonts w:ascii="ＭＳ ゴシック" w:eastAsia="ＭＳ ゴシック" w:hAnsi="ＭＳ ゴシック" w:hint="eastAsia"/>
                          <w:sz w:val="20"/>
                          <w:szCs w:val="20"/>
                        </w:rPr>
                        <w:t>☐</w:t>
                      </w:r>
                    </w:sdtContent>
                  </w:sdt>
                </w:p>
                <w:p w14:paraId="21DAD8D8" w14:textId="77777777" w:rsidR="00F07A54" w:rsidRPr="00146ED3" w:rsidRDefault="00F07A54" w:rsidP="00CE756B">
                  <w:pPr>
                    <w:framePr w:hSpace="142" w:wrap="around" w:vAnchor="text" w:hAnchor="margin" w:x="383" w:y="160"/>
                    <w:kinsoku w:val="0"/>
                    <w:overflowPunct w:val="0"/>
                    <w:spacing w:line="120" w:lineRule="auto"/>
                    <w:jc w:val="center"/>
                    <w:textAlignment w:val="baseline"/>
                    <w:rPr>
                      <w:rFonts w:ascii="ＭＳ ゴシック" w:eastAsia="ＭＳ ゴシック" w:hAnsi="ＭＳ ゴシック"/>
                      <w:sz w:val="20"/>
                      <w:szCs w:val="20"/>
                    </w:rPr>
                  </w:pPr>
                </w:p>
              </w:tc>
            </w:tr>
            <w:tr w:rsidR="00F07A54" w:rsidRPr="00146ED3" w14:paraId="1CB57A8E" w14:textId="77777777" w:rsidTr="00A53A8E">
              <w:trPr>
                <w:trHeight w:val="263"/>
              </w:trPr>
              <w:tc>
                <w:tcPr>
                  <w:tcW w:w="1924" w:type="dxa"/>
                  <w:vAlign w:val="center"/>
                </w:tcPr>
                <w:p w14:paraId="79115E34" w14:textId="77777777" w:rsidR="0084122C" w:rsidRPr="00146ED3" w:rsidRDefault="00F76AE6"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0</w:t>
                  </w:r>
                  <w:r w:rsidR="00F07A54" w:rsidRPr="00146ED3">
                    <w:rPr>
                      <w:rFonts w:ascii="ＭＳ ゴシック" w:eastAsia="ＭＳ ゴシック" w:hAnsi="ＭＳ ゴシック" w:hint="eastAsia"/>
                      <w:sz w:val="20"/>
                      <w:szCs w:val="20"/>
                    </w:rPr>
                    <w:t>トン以下</w:t>
                  </w:r>
                </w:p>
                <w:p w14:paraId="2A57F0F2" w14:textId="77777777" w:rsidR="00F07A54" w:rsidRPr="00146ED3" w:rsidRDefault="0084122C"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水道法</w:t>
                  </w:r>
                  <w:r w:rsidRPr="00146ED3">
                    <w:rPr>
                      <w:rFonts w:ascii="ＭＳ ゴシック" w:eastAsia="ＭＳ ゴシック" w:hAnsi="ＭＳ ゴシック"/>
                      <w:sz w:val="18"/>
                      <w:szCs w:val="18"/>
                    </w:rPr>
                    <w:t>適用</w:t>
                  </w:r>
                  <w:r w:rsidRPr="00146ED3">
                    <w:rPr>
                      <w:rFonts w:ascii="ＭＳ ゴシック" w:eastAsia="ＭＳ ゴシック" w:hAnsi="ＭＳ ゴシック" w:hint="eastAsia"/>
                      <w:sz w:val="18"/>
                      <w:szCs w:val="18"/>
                    </w:rPr>
                    <w:t>外)</w:t>
                  </w:r>
                </w:p>
              </w:tc>
              <w:tc>
                <w:tcPr>
                  <w:tcW w:w="1151" w:type="dxa"/>
                </w:tcPr>
                <w:p w14:paraId="2BF48758" w14:textId="77777777" w:rsidR="00C15374" w:rsidRDefault="00C15374" w:rsidP="00CE756B">
                  <w:pPr>
                    <w:framePr w:hSpace="142" w:wrap="around" w:vAnchor="text" w:hAnchor="margin" w:x="383" w:y="160"/>
                    <w:widowControl/>
                    <w:spacing w:line="120" w:lineRule="auto"/>
                    <w:jc w:val="center"/>
                    <w:rPr>
                      <w:rFonts w:ascii="ＭＳ ゴシック" w:eastAsia="ＭＳ ゴシック" w:hAnsi="ＭＳ ゴシック"/>
                      <w:sz w:val="20"/>
                      <w:szCs w:val="20"/>
                    </w:rPr>
                  </w:pPr>
                </w:p>
                <w:p w14:paraId="0AC337BA" w14:textId="464DA660" w:rsidR="00F07A54" w:rsidRPr="00146ED3" w:rsidRDefault="00CE756B" w:rsidP="00CE756B">
                  <w:pPr>
                    <w:framePr w:hSpace="142" w:wrap="around" w:vAnchor="text" w:hAnchor="margin" w:x="383" w:y="160"/>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4312830"/>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p w14:paraId="7E3D9CCE" w14:textId="77777777" w:rsidR="00F07A54" w:rsidRPr="00146ED3" w:rsidRDefault="00F07A54" w:rsidP="00CE756B">
                  <w:pPr>
                    <w:framePr w:hSpace="142" w:wrap="around" w:vAnchor="text" w:hAnchor="margin" w:x="383" w:y="160"/>
                    <w:kinsoku w:val="0"/>
                    <w:overflowPunct w:val="0"/>
                    <w:spacing w:line="120" w:lineRule="auto"/>
                    <w:jc w:val="center"/>
                    <w:textAlignment w:val="baseline"/>
                    <w:rPr>
                      <w:rFonts w:ascii="ＭＳ ゴシック" w:eastAsia="ＭＳ ゴシック" w:hAnsi="ＭＳ ゴシック"/>
                      <w:sz w:val="20"/>
                      <w:szCs w:val="20"/>
                    </w:rPr>
                  </w:pPr>
                </w:p>
              </w:tc>
            </w:tr>
          </w:tbl>
          <w:p w14:paraId="792B6CD4"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sz w:val="20"/>
                <w:szCs w:val="20"/>
              </w:rPr>
            </w:pPr>
          </w:p>
          <w:p w14:paraId="11FAF9A7"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731CE"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ア</w:t>
            </w:r>
            <w:r w:rsidRPr="00146ED3">
              <w:rPr>
                <w:rFonts w:ascii="ＭＳ ゴシック" w:eastAsia="ＭＳ ゴシック" w:hAnsi="ＭＳ ゴシック"/>
                <w:sz w:val="20"/>
                <w:szCs w:val="20"/>
              </w:rPr>
              <w:t xml:space="preserve">  </w:t>
            </w:r>
            <w:r w:rsidR="0084122C" w:rsidRPr="00146ED3">
              <w:rPr>
                <w:rFonts w:ascii="ＭＳ ゴシック" w:eastAsia="ＭＳ ゴシック" w:hAnsi="ＭＳ ゴシック" w:hint="eastAsia"/>
                <w:sz w:val="20"/>
                <w:szCs w:val="20"/>
              </w:rPr>
              <w:t>管理に関する</w:t>
            </w:r>
            <w:r w:rsidRPr="00146ED3">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F07A54" w:rsidRPr="00146ED3" w14:paraId="609A7F09" w14:textId="77777777" w:rsidTr="00A53A8E">
              <w:trPr>
                <w:trHeight w:val="180"/>
              </w:trPr>
              <w:tc>
                <w:tcPr>
                  <w:tcW w:w="1204" w:type="dxa"/>
                </w:tcPr>
                <w:p w14:paraId="6448403A"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14:paraId="42D4D2A1" w14:textId="77777777" w:rsidR="00F07A54" w:rsidRPr="00146ED3" w:rsidRDefault="0084122C" w:rsidP="00CE756B">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pacing w:val="2"/>
                      <w:w w:val="71"/>
                      <w:kern w:val="0"/>
                      <w:sz w:val="20"/>
                      <w:szCs w:val="20"/>
                      <w:fitText w:val="1000" w:id="-758979328"/>
                    </w:rPr>
                    <w:t>登録</w:t>
                  </w:r>
                  <w:r w:rsidR="00F07A54" w:rsidRPr="00146ED3">
                    <w:rPr>
                      <w:rFonts w:ascii="ＭＳ ゴシック" w:eastAsia="ＭＳ ゴシック" w:hAnsi="ＭＳ ゴシック" w:hint="eastAsia"/>
                      <w:spacing w:val="2"/>
                      <w:w w:val="71"/>
                      <w:kern w:val="0"/>
                      <w:sz w:val="20"/>
                      <w:szCs w:val="20"/>
                      <w:fitText w:val="1000" w:id="-758979328"/>
                    </w:rPr>
                    <w:t>検査機関</w:t>
                  </w:r>
                  <w:r w:rsidR="00F07A54" w:rsidRPr="00146ED3">
                    <w:rPr>
                      <w:rFonts w:ascii="ＭＳ ゴシック" w:eastAsia="ＭＳ ゴシック" w:hAnsi="ＭＳ ゴシック" w:hint="eastAsia"/>
                      <w:spacing w:val="-4"/>
                      <w:w w:val="71"/>
                      <w:kern w:val="0"/>
                      <w:sz w:val="20"/>
                      <w:szCs w:val="20"/>
                      <w:fitText w:val="1000" w:id="-758979328"/>
                    </w:rPr>
                    <w:t>名</w:t>
                  </w:r>
                </w:p>
              </w:tc>
              <w:tc>
                <w:tcPr>
                  <w:tcW w:w="1584" w:type="dxa"/>
                </w:tcPr>
                <w:p w14:paraId="79A130FE"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14:paraId="37E17D8E"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14:paraId="51B02248" w14:textId="77777777" w:rsidTr="00A53A8E">
              <w:trPr>
                <w:trHeight w:val="481"/>
              </w:trPr>
              <w:tc>
                <w:tcPr>
                  <w:tcW w:w="1204" w:type="dxa"/>
                </w:tcPr>
                <w:p w14:paraId="22085CEE"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5E1D613"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3DE78E9"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78D14C98"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10746E24"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5DB20590"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118C3EC8"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4C512D7C"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614ADC0A"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0FE85E5A"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607859B1"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0415C195"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D2003FD" w14:textId="77777777" w:rsidR="00F07A54" w:rsidRPr="00146ED3" w:rsidRDefault="00F07A54" w:rsidP="00A3167A">
            <w:pPr>
              <w:kinsoku w:val="0"/>
              <w:overflowPunct w:val="0"/>
              <w:jc w:val="left"/>
              <w:textAlignment w:val="baseline"/>
              <w:rPr>
                <w:rFonts w:ascii="ＭＳ ゴシック" w:eastAsia="ＭＳ ゴシック" w:hAnsi="ＭＳ ゴシック"/>
                <w:kern w:val="0"/>
                <w:sz w:val="20"/>
                <w:szCs w:val="20"/>
              </w:rPr>
            </w:pPr>
          </w:p>
          <w:p w14:paraId="0045E6F7" w14:textId="77777777" w:rsidR="00F07A54" w:rsidRPr="00146ED3" w:rsidRDefault="00F07A54" w:rsidP="00A3167A">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xml:space="preserve">　</w:t>
            </w:r>
            <w:r w:rsidR="008731CE"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イ</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F07A54" w:rsidRPr="00146ED3" w14:paraId="18C949BF" w14:textId="77777777" w:rsidTr="00A53A8E">
              <w:trPr>
                <w:trHeight w:val="180"/>
              </w:trPr>
              <w:tc>
                <w:tcPr>
                  <w:tcW w:w="1204" w:type="dxa"/>
                </w:tcPr>
                <w:p w14:paraId="14BA547F"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実施年月日</w:t>
                  </w:r>
                </w:p>
              </w:tc>
              <w:tc>
                <w:tcPr>
                  <w:tcW w:w="1162" w:type="dxa"/>
                </w:tcPr>
                <w:p w14:paraId="4B48398B" w14:textId="77777777" w:rsidR="00F07A54" w:rsidRPr="00146ED3" w:rsidRDefault="005E3846" w:rsidP="00CE756B">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0048" behindDoc="0" locked="0" layoutInCell="1" allowOverlap="1" wp14:anchorId="7A82729B" wp14:editId="7973B092">
                            <wp:simplePos x="0" y="0"/>
                            <wp:positionH relativeFrom="column">
                              <wp:posOffset>666115</wp:posOffset>
                            </wp:positionH>
                            <wp:positionV relativeFrom="paragraph">
                              <wp:posOffset>6985</wp:posOffset>
                            </wp:positionV>
                            <wp:extent cx="1771650" cy="647700"/>
                            <wp:effectExtent l="0" t="0" r="0" b="0"/>
                            <wp:wrapNone/>
                            <wp:docPr id="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47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6EB06B" id="_x0000_t32" coordsize="21600,21600" o:spt="32" o:oned="t" path="m,l21600,21600e" filled="f">
                            <v:path arrowok="t" fillok="f" o:connecttype="none"/>
                            <o:lock v:ext="edit" shapetype="t"/>
                          </v:shapetype>
                          <v:shape id="AutoShape 204" o:spid="_x0000_s1026" type="#_x0000_t32" style="position:absolute;left:0;text-align:left;margin-left:52.45pt;margin-top:.55pt;width:139.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"/>
                        </w:pict>
                      </mc:Fallback>
                    </mc:AlternateContent>
                  </w:r>
                  <w:r w:rsidR="0084122C" w:rsidRPr="00146ED3">
                    <w:rPr>
                      <w:rFonts w:ascii="ＭＳ ゴシック" w:eastAsia="ＭＳ ゴシック" w:hAnsi="ＭＳ ゴシック" w:hint="eastAsia"/>
                      <w:kern w:val="0"/>
                      <w:sz w:val="20"/>
                      <w:szCs w:val="20"/>
                    </w:rPr>
                    <w:t>実施者</w:t>
                  </w:r>
                  <w:r w:rsidR="00F07A54" w:rsidRPr="00146ED3">
                    <w:rPr>
                      <w:rFonts w:ascii="ＭＳ ゴシック" w:eastAsia="ＭＳ ゴシック" w:hAnsi="ＭＳ ゴシック" w:hint="eastAsia"/>
                      <w:kern w:val="0"/>
                      <w:sz w:val="20"/>
                      <w:szCs w:val="20"/>
                    </w:rPr>
                    <w:t>名</w:t>
                  </w:r>
                </w:p>
              </w:tc>
              <w:tc>
                <w:tcPr>
                  <w:tcW w:w="1584" w:type="dxa"/>
                </w:tcPr>
                <w:p w14:paraId="2CD4748D"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内　容</w:t>
                  </w:r>
                </w:p>
              </w:tc>
              <w:tc>
                <w:tcPr>
                  <w:tcW w:w="1208" w:type="dxa"/>
                </w:tcPr>
                <w:p w14:paraId="6D881638" w14:textId="77777777" w:rsidR="00F07A54" w:rsidRPr="00146ED3" w:rsidRDefault="00F07A54" w:rsidP="00CE756B">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結果等</w:t>
                  </w:r>
                </w:p>
              </w:tc>
            </w:tr>
            <w:tr w:rsidR="00F07A54" w:rsidRPr="00146ED3" w14:paraId="630ED8EA" w14:textId="77777777" w:rsidTr="00A53A8E">
              <w:trPr>
                <w:trHeight w:val="481"/>
              </w:trPr>
              <w:tc>
                <w:tcPr>
                  <w:tcW w:w="1204" w:type="dxa"/>
                </w:tcPr>
                <w:p w14:paraId="7D1EF156"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71D5EFD"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CD1D55F" w14:textId="77777777" w:rsidR="00F07A54" w:rsidRPr="00146ED3" w:rsidRDefault="00F07A54" w:rsidP="00CE756B">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08F35F9A"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7BA7525C"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5D0F9532"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39DB9015"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37334534"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44F2B1FC"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2DA2DF13"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5C549D2A" w14:textId="77777777" w:rsidR="00F07A54" w:rsidRPr="00146ED3" w:rsidRDefault="00F07A54" w:rsidP="00CE756B">
                  <w:pPr>
                    <w:framePr w:hSpace="142" w:wrap="around" w:vAnchor="text" w:hAnchor="margin" w:x="383" w:y="160"/>
                    <w:widowControl/>
                    <w:jc w:val="left"/>
                    <w:rPr>
                      <w:rFonts w:ascii="ＭＳ ゴシック" w:eastAsia="ＭＳ ゴシック" w:hAnsi="ＭＳ ゴシック"/>
                      <w:sz w:val="20"/>
                      <w:szCs w:val="20"/>
                    </w:rPr>
                  </w:pPr>
                </w:p>
                <w:p w14:paraId="351E361D" w14:textId="77777777" w:rsidR="00F07A54" w:rsidRPr="00146ED3" w:rsidRDefault="00F07A54" w:rsidP="00CE756B">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4BA475CE" w14:textId="77777777" w:rsidR="00F07A54" w:rsidRPr="00146ED3" w:rsidRDefault="00F07A54" w:rsidP="00A3167A">
            <w:pPr>
              <w:overflowPunct w:val="0"/>
              <w:ind w:left="360"/>
              <w:textAlignment w:val="baseline"/>
              <w:rPr>
                <w:rFonts w:ascii="ＭＳ ゴシック" w:eastAsia="ＭＳ ゴシック" w:hAnsi="ＭＳ ゴシック"/>
                <w:sz w:val="20"/>
                <w:szCs w:val="20"/>
              </w:rPr>
            </w:pPr>
          </w:p>
        </w:tc>
        <w:tc>
          <w:tcPr>
            <w:tcW w:w="1701" w:type="dxa"/>
            <w:tcBorders>
              <w:top w:val="nil"/>
            </w:tcBorders>
          </w:tcPr>
          <w:p w14:paraId="7F482FC8"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0F5E0498"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24E2F54A"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31E8E8F5"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4F3DC702"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100886EC"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322CD47E" w14:textId="77777777" w:rsidR="00A3167A" w:rsidRPr="00146ED3" w:rsidRDefault="00A3167A" w:rsidP="00A3167A">
            <w:pPr>
              <w:overflowPunct w:val="0"/>
              <w:textAlignment w:val="baseline"/>
              <w:rPr>
                <w:rFonts w:ascii="ＭＳ ゴシック" w:eastAsia="ＭＳ ゴシック" w:hAnsi="Times New Roman"/>
                <w:kern w:val="0"/>
                <w:sz w:val="20"/>
                <w:szCs w:val="20"/>
              </w:rPr>
            </w:pPr>
          </w:p>
          <w:p w14:paraId="7CE0A78F" w14:textId="77777777" w:rsidR="00F07A54" w:rsidRPr="00146ED3" w:rsidRDefault="00CE756B" w:rsidP="00A3167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38174707"/>
                <w14:checkbox>
                  <w14:checked w14:val="0"/>
                  <w14:checkedState w14:val="00FE" w14:font="Wingdings"/>
                  <w14:uncheckedState w14:val="2610" w14:font="ＭＳ ゴシック"/>
                </w14:checkbox>
              </w:sdtPr>
              <w:sdtEndPr/>
              <w:sdtContent>
                <w:r w:rsidR="004C66A8"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557128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Times New Roman" w:hint="eastAsia"/>
                <w:kern w:val="0"/>
                <w:sz w:val="20"/>
                <w:szCs w:val="20"/>
              </w:rPr>
              <w:t>いない</w:t>
            </w:r>
          </w:p>
          <w:p w14:paraId="51890538" w14:textId="77777777" w:rsidR="00F07A54" w:rsidRPr="00146ED3" w:rsidRDefault="00F07A54" w:rsidP="00A3167A">
            <w:pPr>
              <w:overflowPunct w:val="0"/>
              <w:textAlignment w:val="baseline"/>
              <w:rPr>
                <w:rFonts w:ascii="ＭＳ ゴシック" w:eastAsia="ＭＳ ゴシック" w:hAnsi="ＭＳ ゴシック"/>
                <w:sz w:val="20"/>
                <w:szCs w:val="20"/>
              </w:rPr>
            </w:pPr>
          </w:p>
          <w:p w14:paraId="109A2152"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03FCF074" w14:textId="77777777" w:rsidR="000C4580" w:rsidRPr="00146ED3" w:rsidRDefault="000C4580" w:rsidP="00A3167A">
            <w:pPr>
              <w:overflowPunct w:val="0"/>
              <w:textAlignment w:val="baseline"/>
              <w:rPr>
                <w:rFonts w:ascii="ＭＳ ゴシック" w:eastAsia="ＭＳ ゴシック" w:hAnsi="Times New Roman"/>
                <w:kern w:val="0"/>
                <w:sz w:val="20"/>
                <w:szCs w:val="20"/>
              </w:rPr>
            </w:pPr>
          </w:p>
          <w:p w14:paraId="19A14552" w14:textId="77777777" w:rsidR="000C4580" w:rsidRPr="00146ED3" w:rsidRDefault="000C4580" w:rsidP="00A3167A">
            <w:pPr>
              <w:overflowPunct w:val="0"/>
              <w:textAlignment w:val="baseline"/>
              <w:rPr>
                <w:rFonts w:ascii="ＭＳ ゴシック" w:eastAsia="ＭＳ ゴシック" w:hAnsi="Times New Roman"/>
                <w:kern w:val="0"/>
                <w:sz w:val="20"/>
                <w:szCs w:val="20"/>
              </w:rPr>
            </w:pPr>
          </w:p>
          <w:p w14:paraId="5AED1096" w14:textId="77777777" w:rsidR="00F07A54" w:rsidRPr="00146ED3" w:rsidRDefault="00F07A54" w:rsidP="00A3167A">
            <w:pPr>
              <w:widowControl/>
              <w:jc w:val="left"/>
              <w:rPr>
                <w:rFonts w:ascii="ＭＳ ゴシック" w:eastAsia="ＭＳ ゴシック" w:hAnsi="Times New Roman"/>
                <w:kern w:val="0"/>
                <w:sz w:val="20"/>
                <w:szCs w:val="20"/>
              </w:rPr>
            </w:pPr>
          </w:p>
          <w:p w14:paraId="53A2345D" w14:textId="77777777" w:rsidR="00F07A54" w:rsidRPr="00146ED3" w:rsidRDefault="00F07A54" w:rsidP="00A3167A">
            <w:pPr>
              <w:widowControl/>
              <w:jc w:val="left"/>
              <w:rPr>
                <w:rFonts w:ascii="ＭＳ ゴシック" w:eastAsia="ＭＳ ゴシック" w:hAnsi="Times New Roman"/>
                <w:kern w:val="0"/>
                <w:sz w:val="20"/>
                <w:szCs w:val="20"/>
              </w:rPr>
            </w:pPr>
          </w:p>
          <w:p w14:paraId="10BFC6E1" w14:textId="77777777" w:rsidR="00F07A54" w:rsidRPr="00146ED3" w:rsidRDefault="00F07A54" w:rsidP="00A3167A">
            <w:pPr>
              <w:overflowPunct w:val="0"/>
              <w:textAlignment w:val="baseline"/>
              <w:rPr>
                <w:rFonts w:ascii="ＭＳ ゴシック" w:eastAsia="ＭＳ ゴシック" w:hAnsi="Times New Roman"/>
                <w:kern w:val="0"/>
                <w:sz w:val="20"/>
                <w:szCs w:val="20"/>
              </w:rPr>
            </w:pPr>
          </w:p>
          <w:p w14:paraId="283D5937" w14:textId="77777777" w:rsidR="00F07A54" w:rsidRPr="00146ED3" w:rsidRDefault="00F07A54" w:rsidP="00A3167A">
            <w:pPr>
              <w:rPr>
                <w:rFonts w:ascii="ＭＳ ゴシック" w:eastAsia="ＭＳ ゴシック" w:hAnsi="Times New Roman"/>
                <w:sz w:val="20"/>
                <w:szCs w:val="20"/>
              </w:rPr>
            </w:pPr>
          </w:p>
          <w:p w14:paraId="549464A7" w14:textId="77777777" w:rsidR="00F07A54" w:rsidRPr="00146ED3" w:rsidRDefault="00F07A54" w:rsidP="00A3167A">
            <w:pPr>
              <w:rPr>
                <w:rFonts w:ascii="ＭＳ ゴシック" w:eastAsia="ＭＳ ゴシック" w:hAnsi="Times New Roman"/>
                <w:sz w:val="20"/>
                <w:szCs w:val="20"/>
              </w:rPr>
            </w:pPr>
          </w:p>
          <w:p w14:paraId="5BE6340E" w14:textId="77777777" w:rsidR="00F07A54" w:rsidRPr="00146ED3" w:rsidRDefault="00CE756B" w:rsidP="00A3167A">
            <w:pPr>
              <w:rPr>
                <w:rFonts w:ascii="ＭＳ ゴシック" w:eastAsia="ＭＳ ゴシック" w:hAnsi="Times New Roman"/>
                <w:sz w:val="20"/>
                <w:szCs w:val="20"/>
              </w:rPr>
            </w:pPr>
            <w:sdt>
              <w:sdtPr>
                <w:rPr>
                  <w:rFonts w:ascii="ＭＳ ゴシック" w:eastAsia="ＭＳ ゴシック" w:hAnsi="ＭＳ ゴシック" w:hint="eastAsia"/>
                  <w:sz w:val="20"/>
                  <w:szCs w:val="20"/>
                </w:rPr>
                <w:id w:val="-6441183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5911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967F1AD" w14:textId="77777777" w:rsidR="00F07A54" w:rsidRPr="00146ED3" w:rsidRDefault="00F07A54" w:rsidP="00A3167A">
            <w:pPr>
              <w:rPr>
                <w:rFonts w:ascii="ＭＳ ゴシック" w:eastAsia="ＭＳ ゴシック" w:hAnsi="Times New Roman"/>
                <w:kern w:val="0"/>
                <w:sz w:val="20"/>
                <w:szCs w:val="20"/>
              </w:rPr>
            </w:pPr>
          </w:p>
        </w:tc>
      </w:tr>
    </w:tbl>
    <w:p w14:paraId="460DF0EC" w14:textId="77777777" w:rsidR="00120548" w:rsidRPr="00146ED3" w:rsidRDefault="00120548" w:rsidP="00120548"/>
    <w:p w14:paraId="1FE06E9E" w14:textId="77777777" w:rsidR="001415ED" w:rsidRPr="00146ED3" w:rsidRDefault="001415ED" w:rsidP="00120548">
      <w:pPr>
        <w:rPr>
          <w:vanish/>
        </w:rPr>
      </w:pPr>
    </w:p>
    <w:p w14:paraId="000077EC" w14:textId="77777777" w:rsidR="00120548" w:rsidRPr="00146ED3" w:rsidRDefault="00120548" w:rsidP="001102A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120548" w:rsidRPr="00146ED3" w14:paraId="047E4002" w14:textId="77777777" w:rsidTr="00E6383C">
        <w:trPr>
          <w:trHeight w:val="416"/>
        </w:trPr>
        <w:tc>
          <w:tcPr>
            <w:tcW w:w="3643" w:type="dxa"/>
            <w:vAlign w:val="center"/>
          </w:tcPr>
          <w:p w14:paraId="2D054804"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3EA88C88"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6324252E"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7CB34580"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20548" w:rsidRPr="00146ED3" w14:paraId="56C9C316" w14:textId="77777777" w:rsidTr="00E6383C">
        <w:trPr>
          <w:trHeight w:val="13321"/>
        </w:trPr>
        <w:tc>
          <w:tcPr>
            <w:tcW w:w="3643" w:type="dxa"/>
          </w:tcPr>
          <w:p w14:paraId="7A6A2D9E" w14:textId="77777777" w:rsidR="00120548" w:rsidRPr="00146ED3" w:rsidRDefault="00120548" w:rsidP="00E22815">
            <w:pPr>
              <w:overflowPunct w:val="0"/>
              <w:textAlignment w:val="baseline"/>
              <w:rPr>
                <w:rFonts w:ascii="ＭＳ ゴシック" w:eastAsia="ＭＳ ゴシック" w:hAnsi="ＭＳ ゴシック"/>
                <w:sz w:val="20"/>
                <w:szCs w:val="20"/>
              </w:rPr>
            </w:pPr>
          </w:p>
          <w:p w14:paraId="5664FCA2" w14:textId="77777777"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B3CC4F7" w14:textId="77777777"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55D2A12" w14:textId="77777777" w:rsidR="00E6383C" w:rsidRPr="00146ED3" w:rsidRDefault="00E6383C"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558CFD1" w14:textId="77777777" w:rsidR="00C15374" w:rsidRDefault="00A858E7" w:rsidP="00C15374">
            <w:pPr>
              <w:kinsoku w:val="0"/>
              <w:overflowPunct w:val="0"/>
              <w:ind w:left="200" w:hangingChars="100" w:hanging="2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浄化槽を設置している場合</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年１回</w:t>
            </w:r>
          </w:p>
          <w:p w14:paraId="33580F90" w14:textId="77777777" w:rsidR="00C15374" w:rsidRDefault="00A858E7" w:rsidP="00C15374">
            <w:pPr>
              <w:kinsoku w:val="0"/>
              <w:overflowPunct w:val="0"/>
              <w:ind w:leftChars="50" w:left="195" w:hangingChars="50" w:hanging="90"/>
              <w:jc w:val="distribute"/>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環境省令で定めがある場合にあっては</w:t>
            </w:r>
          </w:p>
          <w:p w14:paraId="16676F1F" w14:textId="77777777" w:rsidR="00C15374" w:rsidRDefault="00A858E7" w:rsidP="00C15374">
            <w:pPr>
              <w:kinsoku w:val="0"/>
              <w:overflowPunct w:val="0"/>
              <w:ind w:leftChars="50" w:left="195" w:hangingChars="50" w:hanging="9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18"/>
                <w:szCs w:val="18"/>
              </w:rPr>
              <w:t>定める回数）</w:t>
            </w:r>
            <w:r w:rsidRPr="00146ED3">
              <w:rPr>
                <w:rFonts w:ascii="ＭＳ ゴシック" w:eastAsia="ＭＳ ゴシック" w:hAnsi="ＭＳ ゴシック" w:cs="ＭＳ ゴシック" w:hint="eastAsia"/>
                <w:kern w:val="0"/>
                <w:sz w:val="20"/>
                <w:szCs w:val="20"/>
              </w:rPr>
              <w:t>浄化槽の点検及び清掃を</w:t>
            </w:r>
          </w:p>
          <w:p w14:paraId="4223D592" w14:textId="5459DC5B" w:rsidR="00A858E7" w:rsidRPr="00146ED3" w:rsidRDefault="00A858E7" w:rsidP="00C15374">
            <w:pPr>
              <w:kinsoku w:val="0"/>
              <w:overflowPunct w:val="0"/>
              <w:ind w:leftChars="50" w:left="20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行っていること。</w:t>
            </w:r>
          </w:p>
          <w:p w14:paraId="73C5247E"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14:paraId="6D15E989" w14:textId="77777777" w:rsidR="006563FE" w:rsidRPr="00146ED3" w:rsidRDefault="006563FE" w:rsidP="00A858E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7E60C62" w14:textId="77777777" w:rsidR="00C15374" w:rsidRDefault="00A858E7" w:rsidP="00C15374">
            <w:pPr>
              <w:kinsoku w:val="0"/>
              <w:overflowPunct w:val="0"/>
              <w:ind w:left="200" w:hangingChars="100" w:hanging="2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浄化槽を設置している場合</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年１回</w:t>
            </w:r>
          </w:p>
          <w:p w14:paraId="4BDB5019" w14:textId="77777777" w:rsidR="00C15374" w:rsidRDefault="00A858E7" w:rsidP="00C15374">
            <w:pPr>
              <w:kinsoku w:val="0"/>
              <w:overflowPunct w:val="0"/>
              <w:ind w:leftChars="50" w:left="195" w:hangingChars="50" w:hanging="90"/>
              <w:jc w:val="distribute"/>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18"/>
                <w:szCs w:val="18"/>
              </w:rPr>
              <w:t>（環境省令で定めがある場合にあっては</w:t>
            </w:r>
          </w:p>
          <w:p w14:paraId="105F7388" w14:textId="77777777" w:rsidR="00C15374" w:rsidRDefault="00A858E7" w:rsidP="00C15374">
            <w:pPr>
              <w:kinsoku w:val="0"/>
              <w:overflowPunct w:val="0"/>
              <w:ind w:leftChars="100" w:left="21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18"/>
                <w:szCs w:val="18"/>
              </w:rPr>
              <w:t>定める回数）</w:t>
            </w:r>
            <w:r w:rsidRPr="00146ED3">
              <w:rPr>
                <w:rFonts w:ascii="ＭＳ ゴシック" w:eastAsia="ＭＳ ゴシック" w:hAnsi="ＭＳ ゴシック" w:cs="ＭＳ ゴシック" w:hint="eastAsia"/>
                <w:kern w:val="0"/>
                <w:sz w:val="20"/>
                <w:szCs w:val="20"/>
              </w:rPr>
              <w:t>指定検査機関による水質</w:t>
            </w:r>
          </w:p>
          <w:p w14:paraId="7CAD1F08" w14:textId="379CAB2B" w:rsidR="00A858E7" w:rsidRPr="00146ED3" w:rsidRDefault="00A858E7" w:rsidP="00C15374">
            <w:pPr>
              <w:kinsoku w:val="0"/>
              <w:overflowPunct w:val="0"/>
              <w:ind w:leftChars="100" w:left="21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検査を行っていること。</w:t>
            </w:r>
          </w:p>
          <w:p w14:paraId="188C7643" w14:textId="77777777" w:rsidR="001C2414" w:rsidRPr="00146ED3" w:rsidRDefault="001C2414" w:rsidP="00E22815">
            <w:pPr>
              <w:overflowPunct w:val="0"/>
              <w:textAlignment w:val="baseline"/>
              <w:rPr>
                <w:rFonts w:ascii="ＭＳ ゴシック" w:eastAsia="ＭＳ ゴシック" w:hAnsi="ＭＳ ゴシック"/>
                <w:sz w:val="20"/>
                <w:szCs w:val="20"/>
              </w:rPr>
            </w:pPr>
          </w:p>
          <w:p w14:paraId="7DAA4E4A" w14:textId="77777777" w:rsidR="00C15374" w:rsidRDefault="001C2414" w:rsidP="00C15374">
            <w:pPr>
              <w:overflowPunct w:val="0"/>
              <w:ind w:left="200" w:hangingChars="100" w:hanging="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62C9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上水道又は簡易水道以外の自家水</w:t>
            </w:r>
          </w:p>
          <w:p w14:paraId="1DD57EC2" w14:textId="77777777" w:rsidR="00C15374" w:rsidRDefault="001C2414" w:rsidP="00C15374">
            <w:pPr>
              <w:overflowPunct w:val="0"/>
              <w:ind w:leftChars="100" w:left="21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飲用井戸）</w:t>
            </w:r>
            <w:r w:rsidRPr="00146ED3">
              <w:rPr>
                <w:rFonts w:ascii="ＭＳ ゴシック" w:eastAsia="ＭＳ ゴシック" w:hAnsi="ＭＳ ゴシック" w:hint="eastAsia"/>
                <w:sz w:val="20"/>
                <w:szCs w:val="20"/>
              </w:rPr>
              <w:t>を飲料水に使用している</w:t>
            </w:r>
          </w:p>
          <w:p w14:paraId="3E078A59" w14:textId="77777777" w:rsidR="00C15374" w:rsidRDefault="001C2414" w:rsidP="00C15374">
            <w:pPr>
              <w:overflowPunct w:val="0"/>
              <w:ind w:leftChars="100" w:left="21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水質検査を</w:t>
            </w:r>
            <w:r w:rsidR="000C790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年以内ごとに</w:t>
            </w:r>
            <w:r w:rsidRPr="00146ED3">
              <w:rPr>
                <w:rFonts w:ascii="ＭＳ ゴシック" w:eastAsia="ＭＳ ゴシック" w:hAnsi="ＭＳ ゴシック" w:hint="eastAsia"/>
                <w:sz w:val="18"/>
                <w:szCs w:val="18"/>
              </w:rPr>
              <w:t>（調</w:t>
            </w:r>
          </w:p>
          <w:p w14:paraId="136FBD8B" w14:textId="77777777" w:rsidR="00C15374" w:rsidRDefault="001C2414" w:rsidP="00C15374">
            <w:pPr>
              <w:overflowPunct w:val="0"/>
              <w:ind w:leftChars="100" w:left="21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理施設で使用する場合は年</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回以上）</w:t>
            </w:r>
            <w:r w:rsidR="009A2A29" w:rsidRPr="00146ED3">
              <w:rPr>
                <w:rFonts w:ascii="ＭＳ ゴシック" w:eastAsia="ＭＳ ゴシック" w:hAnsi="ＭＳ ゴシック" w:hint="eastAsia"/>
                <w:sz w:val="20"/>
                <w:szCs w:val="20"/>
              </w:rPr>
              <w:t>実</w:t>
            </w:r>
          </w:p>
          <w:p w14:paraId="5FA1A1A9" w14:textId="42535EFC" w:rsidR="001C2414" w:rsidRPr="00146ED3" w:rsidRDefault="009A2A29" w:rsidP="00C15374">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施するものであること。</w:t>
            </w:r>
          </w:p>
          <w:p w14:paraId="56C3A882" w14:textId="77777777" w:rsidR="001C2414" w:rsidRPr="00146ED3" w:rsidRDefault="001C2414" w:rsidP="00E22815">
            <w:pPr>
              <w:overflowPunct w:val="0"/>
              <w:textAlignment w:val="baseline"/>
              <w:rPr>
                <w:rFonts w:ascii="ＭＳ ゴシック" w:eastAsia="ＭＳ ゴシック" w:hAnsi="ＭＳ ゴシック"/>
                <w:sz w:val="20"/>
                <w:szCs w:val="20"/>
              </w:rPr>
            </w:pPr>
          </w:p>
          <w:p w14:paraId="2B247472" w14:textId="241FD88E" w:rsidR="00B97DF4" w:rsidRPr="00146ED3" w:rsidRDefault="00B97DF4" w:rsidP="00924CF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362C91"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sz w:val="20"/>
                <w:szCs w:val="20"/>
              </w:rPr>
              <w:t>大量調理施設でない施設</w:t>
            </w:r>
            <w:r w:rsidRPr="00146ED3">
              <w:rPr>
                <w:rFonts w:ascii="ＭＳ ゴシック" w:eastAsia="ＭＳ ゴシック" w:hAnsi="ＭＳ ゴシック" w:hint="eastAsia"/>
                <w:sz w:val="20"/>
                <w:szCs w:val="20"/>
              </w:rPr>
              <w:t>においても</w:t>
            </w:r>
            <w:r w:rsidR="00BB4C2A">
              <w:rPr>
                <w:rFonts w:ascii="ＭＳ ゴシック" w:eastAsia="ＭＳ ゴシック" w:hAnsi="ＭＳ ゴシック"/>
                <w:sz w:val="20"/>
                <w:szCs w:val="20"/>
              </w:rPr>
              <w:t>、</w:t>
            </w:r>
            <w:r w:rsidRPr="00146ED3">
              <w:rPr>
                <w:rFonts w:ascii="ＭＳ ゴシック" w:eastAsia="ＭＳ ゴシック" w:hAnsi="ＭＳ ゴシック"/>
                <w:sz w:val="20"/>
                <w:szCs w:val="20"/>
              </w:rPr>
              <w:t>施設における食中毒</w:t>
            </w:r>
            <w:r w:rsidRPr="00146ED3">
              <w:rPr>
                <w:rFonts w:ascii="ＭＳ ゴシック" w:eastAsia="ＭＳ ゴシック" w:hAnsi="ＭＳ ゴシック" w:hint="eastAsia"/>
                <w:sz w:val="20"/>
                <w:szCs w:val="20"/>
              </w:rPr>
              <w:t>を</w:t>
            </w:r>
            <w:r w:rsidRPr="00146ED3">
              <w:rPr>
                <w:rFonts w:ascii="ＭＳ ゴシック" w:eastAsia="ＭＳ ゴシック" w:hAnsi="ＭＳ ゴシック"/>
                <w:sz w:val="20"/>
                <w:szCs w:val="20"/>
              </w:rPr>
              <w:t>予防する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年2回以上の実施に努めること。</w:t>
            </w:r>
          </w:p>
          <w:p w14:paraId="3093FE80" w14:textId="77777777" w:rsidR="001C2414" w:rsidRPr="00146ED3" w:rsidRDefault="001C2414" w:rsidP="00E22815">
            <w:pPr>
              <w:overflowPunct w:val="0"/>
              <w:textAlignment w:val="baseline"/>
              <w:rPr>
                <w:rFonts w:ascii="ＭＳ ゴシック" w:eastAsia="ＭＳ ゴシック" w:hAnsi="ＭＳ ゴシック"/>
                <w:sz w:val="20"/>
                <w:szCs w:val="20"/>
              </w:rPr>
            </w:pPr>
          </w:p>
          <w:p w14:paraId="38973A1C" w14:textId="77777777" w:rsidR="001C2414" w:rsidRPr="00146ED3" w:rsidRDefault="001C2414" w:rsidP="00E22815">
            <w:pPr>
              <w:overflowPunct w:val="0"/>
              <w:textAlignment w:val="baseline"/>
              <w:rPr>
                <w:rFonts w:ascii="ＭＳ ゴシック" w:eastAsia="ＭＳ ゴシック" w:hAnsi="ＭＳ ゴシック"/>
                <w:sz w:val="20"/>
                <w:szCs w:val="20"/>
              </w:rPr>
            </w:pPr>
          </w:p>
          <w:p w14:paraId="1C9D1433" w14:textId="77777777" w:rsidR="009A2A29" w:rsidRPr="00146ED3" w:rsidRDefault="009A2A29" w:rsidP="00E22815">
            <w:pPr>
              <w:overflowPunct w:val="0"/>
              <w:textAlignment w:val="baseline"/>
              <w:rPr>
                <w:rFonts w:ascii="ＭＳ ゴシック" w:eastAsia="ＭＳ ゴシック" w:hAnsi="ＭＳ ゴシック"/>
                <w:sz w:val="20"/>
                <w:szCs w:val="20"/>
              </w:rPr>
            </w:pPr>
          </w:p>
          <w:p w14:paraId="511C9BB4" w14:textId="77777777" w:rsidR="006563FE" w:rsidRPr="00146ED3" w:rsidRDefault="006563FE" w:rsidP="00E22815">
            <w:pPr>
              <w:overflowPunct w:val="0"/>
              <w:textAlignment w:val="baseline"/>
              <w:rPr>
                <w:rFonts w:ascii="ＭＳ ゴシック" w:eastAsia="ＭＳ ゴシック" w:hAnsi="ＭＳ ゴシック"/>
                <w:sz w:val="20"/>
                <w:szCs w:val="20"/>
              </w:rPr>
            </w:pPr>
          </w:p>
          <w:p w14:paraId="551D1F18" w14:textId="77777777" w:rsidR="006563FE" w:rsidRPr="00146ED3" w:rsidRDefault="006563FE" w:rsidP="00E22815">
            <w:pPr>
              <w:overflowPunct w:val="0"/>
              <w:textAlignment w:val="baseline"/>
              <w:rPr>
                <w:rFonts w:ascii="ＭＳ ゴシック" w:eastAsia="ＭＳ ゴシック" w:hAnsi="ＭＳ ゴシック"/>
                <w:sz w:val="20"/>
                <w:szCs w:val="20"/>
              </w:rPr>
            </w:pPr>
          </w:p>
          <w:p w14:paraId="593ECECF" w14:textId="77777777" w:rsidR="006563FE" w:rsidRPr="00146ED3" w:rsidRDefault="006563FE" w:rsidP="00E22815">
            <w:pPr>
              <w:overflowPunct w:val="0"/>
              <w:textAlignment w:val="baseline"/>
              <w:rPr>
                <w:rFonts w:ascii="ＭＳ ゴシック" w:eastAsia="ＭＳ ゴシック" w:hAnsi="ＭＳ ゴシック"/>
                <w:sz w:val="20"/>
                <w:szCs w:val="20"/>
              </w:rPr>
            </w:pPr>
          </w:p>
          <w:p w14:paraId="5990B509" w14:textId="77777777" w:rsidR="000C58A1" w:rsidRPr="00146ED3" w:rsidRDefault="009B76CD" w:rsidP="000C58A1">
            <w:pPr>
              <w:numPr>
                <w:ilvl w:val="0"/>
                <w:numId w:val="1"/>
              </w:numPr>
              <w:overflowPunct w:val="0"/>
              <w:ind w:left="168" w:hanging="16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貯水槽は</w:t>
            </w:r>
            <w:r w:rsidR="000C58A1" w:rsidRPr="00146ED3">
              <w:rPr>
                <w:rFonts w:ascii="ＭＳ ゴシック" w:eastAsia="ＭＳ ゴシック" w:hAnsi="ＭＳ ゴシック" w:hint="eastAsia"/>
                <w:sz w:val="20"/>
                <w:szCs w:val="20"/>
              </w:rPr>
              <w:t>水道法</w:t>
            </w:r>
            <w:r w:rsidR="000C58A1" w:rsidRPr="00146ED3">
              <w:rPr>
                <w:rFonts w:ascii="ＭＳ ゴシック" w:eastAsia="ＭＳ ゴシック" w:hAnsi="ＭＳ ゴシック"/>
                <w:sz w:val="20"/>
                <w:szCs w:val="20"/>
              </w:rPr>
              <w:t>及び鹿児島県貯水槽水道取扱</w:t>
            </w:r>
            <w:r w:rsidR="000C58A1" w:rsidRPr="00146ED3">
              <w:rPr>
                <w:rFonts w:ascii="ＭＳ ゴシック" w:eastAsia="ＭＳ ゴシック" w:hAnsi="ＭＳ ゴシック" w:hint="eastAsia"/>
                <w:sz w:val="20"/>
                <w:szCs w:val="20"/>
              </w:rPr>
              <w:t>要領に</w:t>
            </w:r>
            <w:r w:rsidR="000C58A1" w:rsidRPr="00146ED3">
              <w:rPr>
                <w:rFonts w:ascii="ＭＳ ゴシック" w:eastAsia="ＭＳ ゴシック" w:hAnsi="ＭＳ ゴシック"/>
                <w:sz w:val="20"/>
                <w:szCs w:val="20"/>
              </w:rPr>
              <w:t>基づき</w:t>
            </w:r>
            <w:r w:rsidRPr="00146ED3">
              <w:rPr>
                <w:rFonts w:ascii="ＭＳ ゴシック" w:eastAsia="ＭＳ ゴシック" w:hAnsi="ＭＳ ゴシック"/>
                <w:sz w:val="20"/>
                <w:szCs w:val="20"/>
              </w:rPr>
              <w:t>管理すること。</w:t>
            </w:r>
          </w:p>
          <w:p w14:paraId="1F7E124F" w14:textId="77777777" w:rsidR="000D5FD6" w:rsidRPr="00146ED3" w:rsidRDefault="000D5FD6" w:rsidP="000D5FD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貯水槽の管理については</w:t>
            </w:r>
            <w:r w:rsidRPr="00146ED3">
              <w:rPr>
                <w:rFonts w:ascii="ＭＳ ゴシック" w:eastAsia="ＭＳ ゴシック" w:hAnsi="ＭＳ ゴシック"/>
                <w:sz w:val="20"/>
                <w:szCs w:val="20"/>
              </w:rPr>
              <w:t>毎年</w:t>
            </w:r>
            <w:r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sz w:val="20"/>
                <w:szCs w:val="20"/>
              </w:rPr>
              <w:t>回以上</w:t>
            </w:r>
            <w:r w:rsidRPr="00146ED3">
              <w:rPr>
                <w:rFonts w:ascii="ＭＳ ゴシック" w:eastAsia="ＭＳ ゴシック" w:hAnsi="ＭＳ ゴシック" w:hint="eastAsia"/>
                <w:sz w:val="20"/>
                <w:szCs w:val="20"/>
              </w:rPr>
              <w:t>定期に</w:t>
            </w:r>
            <w:r w:rsidRPr="00146ED3">
              <w:rPr>
                <w:rFonts w:ascii="ＭＳ ゴシック" w:eastAsia="ＭＳ ゴシック" w:hAnsi="ＭＳ ゴシック"/>
                <w:sz w:val="20"/>
                <w:szCs w:val="20"/>
              </w:rPr>
              <w:t>登録検査機関の検査を受けること</w:t>
            </w:r>
            <w:r w:rsidRPr="00146ED3">
              <w:rPr>
                <w:rFonts w:ascii="ＭＳ ゴシック" w:eastAsia="ＭＳ ゴシック" w:hAnsi="ＭＳ ゴシック" w:hint="eastAsia"/>
                <w:sz w:val="18"/>
                <w:szCs w:val="18"/>
              </w:rPr>
              <w:t>（10トン以下は県要領に基づくもの）</w:t>
            </w:r>
          </w:p>
          <w:p w14:paraId="429113BA" w14:textId="77777777" w:rsidR="009B76CD" w:rsidRPr="00146ED3" w:rsidRDefault="009B76CD" w:rsidP="000D5FD6">
            <w:pPr>
              <w:overflowPunct w:val="0"/>
              <w:ind w:left="168"/>
              <w:textAlignment w:val="baseline"/>
              <w:rPr>
                <w:rFonts w:ascii="ＭＳ ゴシック" w:eastAsia="ＭＳ ゴシック" w:hAnsi="ＭＳ ゴシック"/>
                <w:sz w:val="20"/>
                <w:szCs w:val="20"/>
              </w:rPr>
            </w:pPr>
          </w:p>
          <w:p w14:paraId="52AE94CB" w14:textId="098979D5" w:rsidR="00E22815" w:rsidRPr="00146ED3" w:rsidRDefault="00E22815" w:rsidP="0012665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12665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貯水槽は清潔を保持するため</w:t>
            </w:r>
            <w:r w:rsidR="00BB4C2A">
              <w:rPr>
                <w:rFonts w:ascii="ＭＳ ゴシック" w:eastAsia="ＭＳ ゴシック" w:hAnsi="ＭＳ ゴシック" w:hint="eastAsia"/>
                <w:sz w:val="20"/>
                <w:szCs w:val="20"/>
              </w:rPr>
              <w:t>、</w:t>
            </w:r>
            <w:r w:rsidR="000D5FD6" w:rsidRPr="00146ED3">
              <w:rPr>
                <w:rFonts w:ascii="ＭＳ ゴシック" w:eastAsia="ＭＳ ゴシック" w:hAnsi="ＭＳ ゴシック" w:hint="eastAsia"/>
                <w:sz w:val="20"/>
                <w:szCs w:val="20"/>
              </w:rPr>
              <w:t>毎</w:t>
            </w:r>
            <w:r w:rsidRPr="00146ED3">
              <w:rPr>
                <w:rFonts w:ascii="ＭＳ ゴシック" w:eastAsia="ＭＳ ゴシック" w:hAnsi="ＭＳ ゴシック" w:hint="eastAsia"/>
                <w:sz w:val="20"/>
                <w:szCs w:val="20"/>
              </w:rPr>
              <w:t>年１回以上</w:t>
            </w:r>
            <w:r w:rsidR="000D5FD6" w:rsidRPr="00146ED3">
              <w:rPr>
                <w:rFonts w:ascii="ＭＳ ゴシック" w:eastAsia="ＭＳ ゴシック" w:hAnsi="ＭＳ ゴシック" w:hint="eastAsia"/>
                <w:sz w:val="20"/>
                <w:szCs w:val="20"/>
              </w:rPr>
              <w:t>定期に</w:t>
            </w:r>
            <w:r w:rsidRPr="00146ED3">
              <w:rPr>
                <w:rFonts w:ascii="ＭＳ ゴシック" w:eastAsia="ＭＳ ゴシック" w:hAnsi="ＭＳ ゴシック" w:hint="eastAsia"/>
                <w:sz w:val="20"/>
                <w:szCs w:val="20"/>
              </w:rPr>
              <w:t>清掃すること。</w:t>
            </w:r>
            <w:r w:rsidR="001C2414" w:rsidRPr="00146ED3">
              <w:rPr>
                <w:rFonts w:ascii="ＭＳ ゴシック" w:eastAsia="ＭＳ ゴシック" w:hAnsi="ＭＳ ゴシック" w:hint="eastAsia"/>
                <w:sz w:val="18"/>
                <w:szCs w:val="18"/>
              </w:rPr>
              <w:t>（</w:t>
            </w:r>
            <w:r w:rsidR="000C790C" w:rsidRPr="00146ED3">
              <w:rPr>
                <w:rFonts w:ascii="ＭＳ ゴシック" w:eastAsia="ＭＳ ゴシック" w:hAnsi="ＭＳ ゴシック" w:hint="eastAsia"/>
                <w:sz w:val="18"/>
                <w:szCs w:val="18"/>
              </w:rPr>
              <w:t>10</w:t>
            </w:r>
            <w:r w:rsidR="001C2414" w:rsidRPr="00146ED3">
              <w:rPr>
                <w:rFonts w:ascii="ＭＳ ゴシック" w:eastAsia="ＭＳ ゴシック" w:hAnsi="ＭＳ ゴシック" w:hint="eastAsia"/>
                <w:sz w:val="18"/>
                <w:szCs w:val="18"/>
              </w:rPr>
              <w:t>トン以下は県要領に基づくもの）</w:t>
            </w:r>
          </w:p>
          <w:p w14:paraId="0E8F21DD" w14:textId="78AD0398" w:rsidR="00713100" w:rsidRPr="00146ED3" w:rsidRDefault="00E22815" w:rsidP="00126655">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26655"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な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清掃の委託に際し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登</w:t>
            </w:r>
          </w:p>
          <w:p w14:paraId="2412E744" w14:textId="77777777" w:rsidR="00E22815" w:rsidRPr="00146ED3" w:rsidRDefault="00E22815" w:rsidP="0071310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録業者の活用を図ること。</w:t>
            </w:r>
          </w:p>
        </w:tc>
        <w:tc>
          <w:tcPr>
            <w:tcW w:w="2268" w:type="dxa"/>
          </w:tcPr>
          <w:p w14:paraId="043ED63A" w14:textId="77777777" w:rsidR="00120548" w:rsidRPr="00146ED3" w:rsidRDefault="00120548" w:rsidP="00A53A8E">
            <w:pPr>
              <w:overflowPunct w:val="0"/>
              <w:textAlignment w:val="baseline"/>
              <w:rPr>
                <w:rFonts w:ascii="ＭＳ ゴシック" w:eastAsia="ＭＳ ゴシック" w:hAnsi="ＭＳ ゴシック"/>
                <w:sz w:val="20"/>
                <w:szCs w:val="20"/>
              </w:rPr>
            </w:pPr>
          </w:p>
          <w:p w14:paraId="79AD1D39"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01470FB8"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1E32AAA3"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18C8E9D0"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6EBE9130"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1FD4BE9C"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3FA13293" w14:textId="77777777" w:rsidR="00E6383C" w:rsidRPr="00146ED3" w:rsidRDefault="00E6383C" w:rsidP="00A53A8E">
            <w:pPr>
              <w:overflowPunct w:val="0"/>
              <w:textAlignment w:val="baseline"/>
              <w:rPr>
                <w:rFonts w:ascii="ＭＳ ゴシック" w:eastAsia="ＭＳ ゴシック" w:hAnsi="ＭＳ ゴシック"/>
                <w:sz w:val="20"/>
                <w:szCs w:val="20"/>
              </w:rPr>
            </w:pPr>
          </w:p>
          <w:p w14:paraId="261E0B51" w14:textId="77777777" w:rsidR="00A858E7" w:rsidRPr="00146ED3" w:rsidRDefault="00A858E7" w:rsidP="00A53A8E">
            <w:pPr>
              <w:overflowPunct w:val="0"/>
              <w:textAlignment w:val="baseline"/>
              <w:rPr>
                <w:rFonts w:ascii="ＭＳ ゴシック" w:eastAsia="ＭＳ ゴシック" w:hAnsi="ＭＳ ゴシック"/>
                <w:sz w:val="20"/>
                <w:szCs w:val="20"/>
              </w:rPr>
            </w:pPr>
          </w:p>
          <w:p w14:paraId="69A4FB10" w14:textId="77777777" w:rsidR="00F312B6" w:rsidRPr="00146ED3" w:rsidRDefault="00F312B6" w:rsidP="00A53A8E">
            <w:pPr>
              <w:overflowPunct w:val="0"/>
              <w:textAlignment w:val="baseline"/>
              <w:rPr>
                <w:rFonts w:ascii="ＭＳ ゴシック" w:eastAsia="ＭＳ ゴシック" w:hAnsi="ＭＳ ゴシック"/>
                <w:sz w:val="20"/>
                <w:szCs w:val="20"/>
              </w:rPr>
            </w:pPr>
          </w:p>
          <w:p w14:paraId="79409071" w14:textId="77777777" w:rsidR="00F8629D" w:rsidRPr="00146ED3" w:rsidRDefault="00F8629D"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検査結果</w:t>
            </w:r>
          </w:p>
          <w:p w14:paraId="3CF23404"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32C245C3"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61FB082E"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7675AB58"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1B3B389F"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49F7E3BC" w14:textId="77777777" w:rsidR="00B97DF4" w:rsidRPr="00146ED3" w:rsidRDefault="00B97DF4" w:rsidP="00A53A8E">
            <w:pPr>
              <w:overflowPunct w:val="0"/>
              <w:textAlignment w:val="baseline"/>
              <w:rPr>
                <w:rFonts w:ascii="ＭＳ ゴシック" w:eastAsia="ＭＳ ゴシック" w:hAnsi="ＭＳ ゴシック"/>
                <w:sz w:val="20"/>
                <w:szCs w:val="20"/>
              </w:rPr>
            </w:pPr>
          </w:p>
          <w:p w14:paraId="45E87113" w14:textId="77777777" w:rsidR="00B97DF4" w:rsidRPr="00146ED3" w:rsidRDefault="00B97DF4" w:rsidP="00A53A8E">
            <w:pPr>
              <w:overflowPunct w:val="0"/>
              <w:textAlignment w:val="baseline"/>
              <w:rPr>
                <w:rFonts w:ascii="ＭＳ ゴシック" w:eastAsia="ＭＳ ゴシック" w:hAnsi="ＭＳ ゴシック"/>
                <w:sz w:val="20"/>
                <w:szCs w:val="20"/>
              </w:rPr>
            </w:pPr>
          </w:p>
        </w:tc>
        <w:tc>
          <w:tcPr>
            <w:tcW w:w="2410" w:type="dxa"/>
            <w:tcBorders>
              <w:bottom w:val="single" w:sz="4" w:space="0" w:color="auto"/>
            </w:tcBorders>
          </w:tcPr>
          <w:p w14:paraId="0146AE36" w14:textId="77777777" w:rsidR="00120548" w:rsidRPr="00146ED3" w:rsidRDefault="00120548" w:rsidP="00A53A8E">
            <w:pPr>
              <w:overflowPunct w:val="0"/>
              <w:ind w:left="200" w:hangingChars="100" w:hanging="200"/>
              <w:textAlignment w:val="baseline"/>
              <w:rPr>
                <w:rFonts w:ascii="ＭＳ ゴシック" w:eastAsia="ＭＳ ゴシック" w:hAnsi="ＭＳ ゴシック"/>
                <w:sz w:val="20"/>
                <w:szCs w:val="20"/>
                <w:lang w:eastAsia="zh-CN"/>
              </w:rPr>
            </w:pPr>
          </w:p>
          <w:p w14:paraId="0F960BF6" w14:textId="77777777"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14:paraId="0A5594A5" w14:textId="77777777"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14:paraId="1034265E" w14:textId="77777777" w:rsidR="00E6383C" w:rsidRPr="00146ED3" w:rsidRDefault="00E6383C" w:rsidP="00A858E7">
            <w:pPr>
              <w:kinsoku w:val="0"/>
              <w:overflowPunct w:val="0"/>
              <w:textAlignment w:val="baseline"/>
              <w:rPr>
                <w:rFonts w:ascii="ＭＳ ゴシック" w:eastAsia="DengXian" w:hAnsi="ＭＳ ゴシック" w:cs="ＭＳ ゴシック"/>
                <w:kern w:val="0"/>
                <w:sz w:val="20"/>
                <w:szCs w:val="20"/>
                <w:lang w:eastAsia="zh-CN"/>
              </w:rPr>
            </w:pPr>
          </w:p>
          <w:p w14:paraId="3BB0AA9E"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ＭＳ ゴシック" w:cs="ＭＳ ゴシック" w:hint="eastAsia"/>
                <w:kern w:val="0"/>
                <w:sz w:val="20"/>
                <w:szCs w:val="20"/>
                <w:lang w:eastAsia="zh-CN"/>
              </w:rPr>
              <w:t>浄化槽法第</w:t>
            </w:r>
            <w:r w:rsidRPr="00146ED3">
              <w:rPr>
                <w:rFonts w:ascii="ＭＳ ゴシック" w:eastAsia="ＭＳ ゴシック" w:hAnsi="ＭＳ ゴシック" w:cs="ＭＳ ゴシック"/>
                <w:kern w:val="0"/>
                <w:sz w:val="20"/>
                <w:szCs w:val="20"/>
                <w:lang w:eastAsia="zh-CN"/>
              </w:rPr>
              <w:t>10</w:t>
            </w:r>
            <w:r w:rsidRPr="00146ED3">
              <w:rPr>
                <w:rFonts w:ascii="ＭＳ ゴシック" w:eastAsia="ＭＳ ゴシック" w:hAnsi="ＭＳ ゴシック" w:cs="ＭＳ ゴシック" w:hint="eastAsia"/>
                <w:kern w:val="0"/>
                <w:sz w:val="20"/>
                <w:szCs w:val="20"/>
                <w:lang w:eastAsia="zh-CN"/>
              </w:rPr>
              <w:t>条</w:t>
            </w:r>
          </w:p>
          <w:p w14:paraId="038E5604"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p>
          <w:p w14:paraId="068694C0"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14:paraId="74052D30"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rPr>
            </w:pPr>
          </w:p>
          <w:p w14:paraId="05A3876C"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p>
          <w:p w14:paraId="6D8EECCF" w14:textId="77777777" w:rsidR="006563FE" w:rsidRPr="00146ED3" w:rsidRDefault="006563FE" w:rsidP="00A858E7">
            <w:pPr>
              <w:kinsoku w:val="0"/>
              <w:overflowPunct w:val="0"/>
              <w:textAlignment w:val="baseline"/>
              <w:rPr>
                <w:rFonts w:ascii="ＭＳ ゴシック" w:eastAsia="DengXian" w:hAnsi="ＭＳ ゴシック" w:cs="ＭＳ ゴシック"/>
                <w:kern w:val="0"/>
                <w:sz w:val="20"/>
                <w:szCs w:val="20"/>
                <w:lang w:eastAsia="zh-CN"/>
              </w:rPr>
            </w:pPr>
          </w:p>
          <w:p w14:paraId="1F1FB258" w14:textId="77777777" w:rsidR="00A858E7" w:rsidRPr="00146ED3" w:rsidRDefault="00A858E7" w:rsidP="00A858E7">
            <w:pPr>
              <w:kinsoku w:val="0"/>
              <w:overflowPunct w:val="0"/>
              <w:textAlignment w:val="baseline"/>
              <w:rPr>
                <w:rFonts w:ascii="ＭＳ ゴシック" w:eastAsia="ＭＳ ゴシック" w:hAnsi="Times New Roman"/>
                <w:kern w:val="0"/>
                <w:sz w:val="20"/>
                <w:szCs w:val="20"/>
                <w:lang w:eastAsia="zh-CN"/>
              </w:rPr>
            </w:pPr>
            <w:r w:rsidRPr="00146ED3">
              <w:rPr>
                <w:rFonts w:ascii="ＭＳ ゴシック" w:eastAsia="ＭＳ ゴシック" w:hAnsi="ＭＳ ゴシック" w:cs="ＭＳ ゴシック" w:hint="eastAsia"/>
                <w:kern w:val="0"/>
                <w:sz w:val="20"/>
                <w:szCs w:val="20"/>
                <w:lang w:eastAsia="zh-CN"/>
              </w:rPr>
              <w:t>○</w:t>
            </w:r>
            <w:r w:rsidRPr="00146ED3">
              <w:rPr>
                <w:rFonts w:ascii="ＭＳ ゴシック" w:eastAsia="ＭＳ ゴシック" w:hAnsi="ＭＳ ゴシック" w:cs="ＭＳ ゴシック"/>
                <w:kern w:val="0"/>
                <w:sz w:val="20"/>
                <w:szCs w:val="20"/>
                <w:lang w:eastAsia="zh-CN"/>
              </w:rPr>
              <w:t xml:space="preserve"> </w:t>
            </w:r>
            <w:r w:rsidRPr="00146ED3">
              <w:rPr>
                <w:rFonts w:ascii="ＭＳ ゴシック" w:eastAsia="ＭＳ ゴシック" w:hAnsi="ＭＳ ゴシック" w:cs="ＭＳ ゴシック" w:hint="eastAsia"/>
                <w:kern w:val="0"/>
                <w:sz w:val="20"/>
                <w:szCs w:val="20"/>
                <w:lang w:eastAsia="zh-CN"/>
              </w:rPr>
              <w:t>浄化槽法第</w:t>
            </w:r>
            <w:r w:rsidRPr="00146ED3">
              <w:rPr>
                <w:rFonts w:ascii="ＭＳ ゴシック" w:eastAsia="ＭＳ ゴシック" w:hAnsi="ＭＳ ゴシック" w:cs="ＭＳ ゴシック"/>
                <w:kern w:val="0"/>
                <w:sz w:val="20"/>
                <w:szCs w:val="20"/>
                <w:lang w:eastAsia="zh-CN"/>
              </w:rPr>
              <w:t>11</w:t>
            </w:r>
            <w:r w:rsidRPr="00146ED3">
              <w:rPr>
                <w:rFonts w:ascii="ＭＳ ゴシック" w:eastAsia="ＭＳ ゴシック" w:hAnsi="ＭＳ ゴシック" w:cs="ＭＳ ゴシック" w:hint="eastAsia"/>
                <w:kern w:val="0"/>
                <w:sz w:val="20"/>
                <w:szCs w:val="20"/>
                <w:lang w:eastAsia="zh-CN"/>
              </w:rPr>
              <w:t>条</w:t>
            </w:r>
          </w:p>
          <w:p w14:paraId="1E09983D" w14:textId="77777777" w:rsidR="009A2A29" w:rsidRPr="00146ED3" w:rsidRDefault="009A2A29" w:rsidP="00A53A8E">
            <w:pPr>
              <w:overflowPunct w:val="0"/>
              <w:ind w:left="200" w:hangingChars="100" w:hanging="200"/>
              <w:textAlignment w:val="baseline"/>
              <w:rPr>
                <w:rFonts w:ascii="ＭＳ ゴシック" w:eastAsia="ＭＳ ゴシック" w:hAnsi="ＭＳ ゴシック"/>
                <w:sz w:val="20"/>
                <w:szCs w:val="20"/>
                <w:lang w:eastAsia="zh-CN"/>
              </w:rPr>
            </w:pPr>
          </w:p>
          <w:p w14:paraId="71220D76" w14:textId="77777777" w:rsidR="009A2A29" w:rsidRPr="00146ED3" w:rsidRDefault="009A2A29" w:rsidP="00A53A8E">
            <w:pPr>
              <w:overflowPunct w:val="0"/>
              <w:ind w:left="200" w:hangingChars="100" w:hanging="200"/>
              <w:textAlignment w:val="baseline"/>
              <w:rPr>
                <w:rFonts w:ascii="ＭＳ ゴシック" w:eastAsia="ＭＳ ゴシック" w:hAnsi="ＭＳ ゴシック"/>
                <w:sz w:val="20"/>
                <w:szCs w:val="20"/>
              </w:rPr>
            </w:pPr>
          </w:p>
          <w:p w14:paraId="426B55A3" w14:textId="77777777" w:rsidR="00A858E7" w:rsidRPr="00146ED3" w:rsidRDefault="00A858E7" w:rsidP="00A53A8E">
            <w:pPr>
              <w:overflowPunct w:val="0"/>
              <w:ind w:left="200" w:hangingChars="100" w:hanging="200"/>
              <w:textAlignment w:val="baseline"/>
              <w:rPr>
                <w:rFonts w:ascii="ＭＳ ゴシック" w:eastAsia="ＭＳ ゴシック" w:hAnsi="ＭＳ ゴシック"/>
                <w:sz w:val="20"/>
                <w:szCs w:val="20"/>
              </w:rPr>
            </w:pPr>
          </w:p>
          <w:p w14:paraId="2AC12C1A" w14:textId="77777777" w:rsidR="006563FE" w:rsidRPr="00146ED3" w:rsidRDefault="006563FE" w:rsidP="00A53A8E">
            <w:pPr>
              <w:overflowPunct w:val="0"/>
              <w:ind w:left="200" w:hangingChars="100" w:hanging="200"/>
              <w:textAlignment w:val="baseline"/>
              <w:rPr>
                <w:rFonts w:ascii="ＭＳ ゴシック" w:eastAsia="ＭＳ ゴシック" w:hAnsi="ＭＳ ゴシック"/>
                <w:sz w:val="20"/>
                <w:szCs w:val="20"/>
              </w:rPr>
            </w:pPr>
          </w:p>
          <w:p w14:paraId="4FC5ABC6" w14:textId="77777777" w:rsidR="009A2A29" w:rsidRPr="00146ED3" w:rsidRDefault="009A2A29" w:rsidP="00A53A8E">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社会福祉施設における飲用井戸及び受水槽の衛生確保について」</w:t>
            </w:r>
            <w:r w:rsidRPr="00146ED3">
              <w:rPr>
                <w:rFonts w:ascii="ＭＳ ゴシック" w:eastAsia="ＭＳ ゴシック" w:hAnsi="ＭＳ ゴシック" w:hint="eastAsia"/>
                <w:sz w:val="18"/>
                <w:szCs w:val="18"/>
              </w:rPr>
              <w:t>（平成</w:t>
            </w:r>
            <w:r w:rsidR="000C790C" w:rsidRPr="00146ED3">
              <w:rPr>
                <w:rFonts w:ascii="ＭＳ ゴシック" w:eastAsia="ＭＳ ゴシック" w:hAnsi="ＭＳ ゴシック" w:hint="eastAsia"/>
                <w:sz w:val="18"/>
                <w:szCs w:val="18"/>
              </w:rPr>
              <w:t>８</w:t>
            </w:r>
            <w:r w:rsidRPr="00146ED3">
              <w:rPr>
                <w:rFonts w:ascii="ＭＳ ゴシック" w:eastAsia="ＭＳ ゴシック" w:hAnsi="ＭＳ ゴシック" w:hint="eastAsia"/>
                <w:sz w:val="18"/>
                <w:szCs w:val="18"/>
              </w:rPr>
              <w:t>年</w:t>
            </w:r>
            <w:r w:rsidR="000C790C"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月19日付社援第116号）</w:t>
            </w:r>
          </w:p>
          <w:p w14:paraId="6D5BABF6" w14:textId="77777777" w:rsidR="006563FE" w:rsidRPr="00146ED3" w:rsidRDefault="006563FE" w:rsidP="00A53A8E">
            <w:pPr>
              <w:overflowPunct w:val="0"/>
              <w:ind w:left="180" w:hangingChars="100" w:hanging="180"/>
              <w:textAlignment w:val="baseline"/>
              <w:rPr>
                <w:rFonts w:ascii="ＭＳ ゴシック" w:eastAsia="ＭＳ ゴシック" w:hAnsi="ＭＳ ゴシック"/>
                <w:sz w:val="18"/>
                <w:szCs w:val="18"/>
              </w:rPr>
            </w:pPr>
          </w:p>
          <w:p w14:paraId="70E0DED2" w14:textId="77777777" w:rsidR="00B97DF4"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社会福祉施設における</w:t>
            </w:r>
            <w:r w:rsidRPr="00146ED3">
              <w:rPr>
                <w:rFonts w:ascii="ＭＳ ゴシック" w:eastAsia="ＭＳ ゴシック" w:hAnsi="ＭＳ ゴシック" w:hint="eastAsia"/>
                <w:sz w:val="20"/>
                <w:szCs w:val="20"/>
              </w:rPr>
              <w:t>衛生管理に</w:t>
            </w:r>
            <w:r w:rsidRPr="00146ED3">
              <w:rPr>
                <w:rFonts w:ascii="ＭＳ ゴシック" w:eastAsia="ＭＳ ゴシック" w:hAnsi="ＭＳ ゴシック"/>
                <w:sz w:val="20"/>
                <w:szCs w:val="20"/>
              </w:rPr>
              <w:t>ついて</w:t>
            </w:r>
            <w:r w:rsidRPr="00146ED3">
              <w:rPr>
                <w:rFonts w:ascii="ＭＳ ゴシック" w:eastAsia="ＭＳ ゴシック" w:hAnsi="ＭＳ ゴシック" w:hint="eastAsia"/>
                <w:sz w:val="20"/>
                <w:szCs w:val="20"/>
              </w:rPr>
              <w:t>」</w:t>
            </w:r>
          </w:p>
          <w:p w14:paraId="7DD11233" w14:textId="77777777" w:rsidR="00222561"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平成９</w:t>
            </w:r>
            <w:r w:rsidRPr="00146ED3">
              <w:rPr>
                <w:rFonts w:ascii="ＭＳ ゴシック" w:eastAsia="ＭＳ ゴシック" w:hAnsi="ＭＳ ゴシック"/>
                <w:sz w:val="20"/>
                <w:szCs w:val="20"/>
              </w:rPr>
              <w:t>年</w:t>
            </w:r>
            <w:r w:rsidRPr="00146ED3">
              <w:rPr>
                <w:rFonts w:ascii="ＭＳ ゴシック" w:eastAsia="ＭＳ ゴシック" w:hAnsi="ＭＳ ゴシック" w:hint="eastAsia"/>
                <w:sz w:val="20"/>
                <w:szCs w:val="20"/>
              </w:rPr>
              <w:t>３月</w:t>
            </w:r>
            <w:r w:rsidRPr="00146ED3">
              <w:rPr>
                <w:rFonts w:ascii="ＭＳ ゴシック" w:eastAsia="ＭＳ ゴシック" w:hAnsi="ＭＳ ゴシック"/>
                <w:sz w:val="20"/>
                <w:szCs w:val="20"/>
              </w:rPr>
              <w:t>31日</w:t>
            </w:r>
          </w:p>
          <w:p w14:paraId="58B42EBA" w14:textId="77777777" w:rsidR="00B97DF4" w:rsidRPr="00146ED3" w:rsidRDefault="00B97DF4" w:rsidP="00222561">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w:t>
            </w:r>
            <w:r w:rsidRPr="00146ED3">
              <w:rPr>
                <w:rFonts w:ascii="ＭＳ ゴシック" w:eastAsia="ＭＳ ゴシック" w:hAnsi="ＭＳ ゴシック"/>
                <w:sz w:val="20"/>
                <w:szCs w:val="20"/>
              </w:rPr>
              <w:t>援施</w:t>
            </w:r>
            <w:r w:rsidRPr="00146ED3">
              <w:rPr>
                <w:rFonts w:ascii="ＭＳ ゴシック" w:eastAsia="ＭＳ ゴシック" w:hAnsi="ＭＳ ゴシック" w:hint="eastAsia"/>
                <w:sz w:val="20"/>
                <w:szCs w:val="20"/>
              </w:rPr>
              <w:t>第</w:t>
            </w:r>
            <w:r w:rsidRPr="00146ED3">
              <w:rPr>
                <w:rFonts w:ascii="ＭＳ ゴシック" w:eastAsia="ＭＳ ゴシック" w:hAnsi="ＭＳ ゴシック"/>
                <w:sz w:val="20"/>
                <w:szCs w:val="20"/>
              </w:rPr>
              <w:t>65号）</w:t>
            </w:r>
          </w:p>
          <w:p w14:paraId="13718DAF" w14:textId="77777777" w:rsidR="00B97DF4" w:rsidRPr="00146ED3" w:rsidRDefault="00B97DF4" w:rsidP="00C44312">
            <w:pPr>
              <w:overflowPunct w:val="0"/>
              <w:ind w:left="200" w:hangingChars="100" w:hanging="200"/>
              <w:textAlignment w:val="baseline"/>
              <w:rPr>
                <w:rFonts w:ascii="ＭＳ ゴシック" w:eastAsia="ＭＳ ゴシック" w:hAnsi="ＭＳ ゴシック"/>
                <w:sz w:val="20"/>
                <w:szCs w:val="20"/>
              </w:rPr>
            </w:pPr>
          </w:p>
          <w:p w14:paraId="06552C93" w14:textId="7C14053D" w:rsidR="009A2A29" w:rsidRPr="00146ED3" w:rsidRDefault="00C44312" w:rsidP="00C4431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大量調理施設衛生管理マニュアルⅡ-</w:t>
            </w:r>
            <w:r w:rsidR="000C790C"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rPr>
              <w:t>-(2)-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⑧</w:t>
            </w:r>
          </w:p>
          <w:p w14:paraId="0C9BA726" w14:textId="77777777" w:rsidR="007C4FB4" w:rsidRPr="00146ED3" w:rsidRDefault="007C4FB4" w:rsidP="00A53A8E">
            <w:pPr>
              <w:overflowPunct w:val="0"/>
              <w:ind w:left="200" w:hangingChars="100" w:hanging="200"/>
              <w:textAlignment w:val="baseline"/>
              <w:rPr>
                <w:rFonts w:ascii="ＭＳ ゴシック" w:eastAsia="ＭＳ ゴシック" w:hAnsi="ＭＳ ゴシック"/>
                <w:sz w:val="20"/>
                <w:szCs w:val="20"/>
              </w:rPr>
            </w:pPr>
          </w:p>
          <w:p w14:paraId="4A680291" w14:textId="77777777" w:rsidR="006563FE" w:rsidRPr="00146ED3" w:rsidRDefault="006563FE" w:rsidP="00A53A8E">
            <w:pPr>
              <w:overflowPunct w:val="0"/>
              <w:ind w:left="200" w:hangingChars="100" w:hanging="200"/>
              <w:textAlignment w:val="baseline"/>
              <w:rPr>
                <w:rFonts w:ascii="ＭＳ ゴシック" w:eastAsia="ＭＳ ゴシック" w:hAnsi="ＭＳ ゴシック"/>
                <w:sz w:val="20"/>
                <w:szCs w:val="20"/>
              </w:rPr>
            </w:pPr>
          </w:p>
          <w:p w14:paraId="1337637F" w14:textId="77777777" w:rsidR="009B76CD" w:rsidRPr="00146ED3" w:rsidRDefault="000C58A1" w:rsidP="000C58A1">
            <w:pPr>
              <w:overflowPunct w:val="0"/>
              <w:ind w:left="180" w:hangingChars="100" w:hanging="18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kern w:val="0"/>
                <w:sz w:val="18"/>
                <w:szCs w:val="18"/>
              </w:rPr>
              <w:t>◯水道法第34条</w:t>
            </w:r>
            <w:r w:rsidRPr="00146ED3">
              <w:rPr>
                <w:rFonts w:ascii="ＭＳ ゴシック" w:eastAsia="ＭＳ ゴシック" w:hAnsi="ＭＳ ゴシック"/>
                <w:kern w:val="0"/>
                <w:sz w:val="18"/>
                <w:szCs w:val="18"/>
              </w:rPr>
              <w:t>の</w:t>
            </w:r>
            <w:r w:rsidRPr="00146ED3">
              <w:rPr>
                <w:rFonts w:ascii="ＭＳ ゴシック" w:eastAsia="ＭＳ ゴシック" w:hAnsi="ＭＳ ゴシック" w:hint="eastAsia"/>
                <w:kern w:val="0"/>
                <w:sz w:val="18"/>
                <w:szCs w:val="18"/>
              </w:rPr>
              <w:t>２</w:t>
            </w:r>
          </w:p>
          <w:p w14:paraId="4EF0CB6A" w14:textId="421448F7" w:rsidR="009B76CD" w:rsidRPr="00146ED3" w:rsidRDefault="000C58A1"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法</w:t>
            </w:r>
            <w:r w:rsidRPr="00146ED3">
              <w:rPr>
                <w:rFonts w:ascii="ＭＳ ゴシック" w:eastAsia="ＭＳ ゴシック" w:hAnsi="ＭＳ ゴシック"/>
                <w:sz w:val="20"/>
                <w:szCs w:val="20"/>
              </w:rPr>
              <w:t>施行規則第55条</w:t>
            </w:r>
            <w:r w:rsidR="00BB4C2A">
              <w:rPr>
                <w:rFonts w:ascii="ＭＳ ゴシック" w:eastAsia="ＭＳ ゴシック" w:hAnsi="ＭＳ ゴシック" w:hint="eastAsia"/>
                <w:sz w:val="20"/>
                <w:szCs w:val="20"/>
              </w:rPr>
              <w:t>、</w:t>
            </w:r>
            <w:r w:rsidR="00C15374">
              <w:rPr>
                <w:rFonts w:ascii="ＭＳ ゴシック" w:eastAsia="ＭＳ ゴシック" w:hAnsi="ＭＳ ゴシック" w:hint="eastAsia"/>
                <w:sz w:val="20"/>
                <w:szCs w:val="20"/>
              </w:rPr>
              <w:t>第</w:t>
            </w:r>
            <w:r w:rsidRPr="00146ED3">
              <w:rPr>
                <w:rFonts w:ascii="ＭＳ ゴシック" w:eastAsia="ＭＳ ゴシック" w:hAnsi="ＭＳ ゴシック" w:hint="eastAsia"/>
                <w:sz w:val="20"/>
                <w:szCs w:val="20"/>
              </w:rPr>
              <w:t>56条</w:t>
            </w:r>
          </w:p>
          <w:p w14:paraId="06B877E7" w14:textId="77777777" w:rsidR="001C2414" w:rsidRPr="00146ED3" w:rsidRDefault="001C2414"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水道法施行令第</w:t>
            </w:r>
            <w:r w:rsidR="000C790C"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rPr>
              <w:t>条</w:t>
            </w:r>
          </w:p>
          <w:p w14:paraId="6DDC9CF3" w14:textId="7ED3DE3F" w:rsidR="001C2414" w:rsidRPr="00146ED3" w:rsidRDefault="001C2414" w:rsidP="000C58A1">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鹿児島県貯水槽水道取扱要領第</w:t>
            </w:r>
            <w:r w:rsidR="000C790C" w:rsidRPr="00146ED3">
              <w:rPr>
                <w:rFonts w:ascii="ＭＳ ゴシック" w:eastAsia="ＭＳ ゴシック" w:hAnsi="ＭＳ ゴシック" w:hint="eastAsia"/>
                <w:sz w:val="20"/>
                <w:szCs w:val="20"/>
              </w:rPr>
              <w:t>６</w:t>
            </w:r>
            <w:r w:rsidRPr="00146ED3">
              <w:rPr>
                <w:rFonts w:ascii="ＭＳ ゴシック" w:eastAsia="ＭＳ ゴシック" w:hAnsi="ＭＳ ゴシック" w:hint="eastAsia"/>
                <w:sz w:val="20"/>
                <w:szCs w:val="20"/>
              </w:rPr>
              <w:t>条第</w:t>
            </w:r>
            <w:r w:rsidR="000C790C"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号</w:t>
            </w:r>
            <w:r w:rsidR="00BB4C2A">
              <w:rPr>
                <w:rFonts w:ascii="ＭＳ ゴシック" w:eastAsia="ＭＳ ゴシック" w:hAnsi="ＭＳ ゴシック" w:hint="eastAsia"/>
                <w:sz w:val="20"/>
                <w:szCs w:val="20"/>
              </w:rPr>
              <w:t>、</w:t>
            </w:r>
            <w:r w:rsidR="000C58A1" w:rsidRPr="00146ED3">
              <w:rPr>
                <w:rFonts w:ascii="ＭＳ ゴシック" w:eastAsia="ＭＳ ゴシック" w:hAnsi="ＭＳ ゴシック"/>
                <w:sz w:val="20"/>
                <w:szCs w:val="20"/>
              </w:rPr>
              <w:t>第</w:t>
            </w:r>
            <w:r w:rsidR="000C58A1" w:rsidRPr="00146ED3">
              <w:rPr>
                <w:rFonts w:ascii="ＭＳ ゴシック" w:eastAsia="ＭＳ ゴシック" w:hAnsi="ＭＳ ゴシック" w:hint="eastAsia"/>
                <w:sz w:val="20"/>
                <w:szCs w:val="20"/>
              </w:rPr>
              <w:t>８</w:t>
            </w:r>
            <w:r w:rsidR="000C58A1" w:rsidRPr="00146ED3">
              <w:rPr>
                <w:rFonts w:ascii="ＭＳ ゴシック" w:eastAsia="ＭＳ ゴシック" w:hAnsi="ＭＳ ゴシック"/>
                <w:sz w:val="20"/>
                <w:szCs w:val="20"/>
              </w:rPr>
              <w:t>条</w:t>
            </w:r>
          </w:p>
        </w:tc>
        <w:tc>
          <w:tcPr>
            <w:tcW w:w="1417" w:type="dxa"/>
            <w:tcBorders>
              <w:bottom w:val="single" w:sz="4" w:space="0" w:color="auto"/>
            </w:tcBorders>
          </w:tcPr>
          <w:p w14:paraId="437E13C8" w14:textId="77777777" w:rsidR="00120548" w:rsidRPr="00146ED3" w:rsidRDefault="00120548" w:rsidP="00A53A8E">
            <w:pPr>
              <w:rPr>
                <w:rFonts w:ascii="ＭＳ ゴシック" w:eastAsia="ＭＳ ゴシック" w:hAnsi="ＭＳ ゴシック"/>
                <w:sz w:val="20"/>
                <w:szCs w:val="20"/>
              </w:rPr>
            </w:pPr>
          </w:p>
        </w:tc>
      </w:tr>
    </w:tbl>
    <w:p w14:paraId="154DFE42" w14:textId="77777777" w:rsidR="001415ED" w:rsidRPr="00146ED3" w:rsidRDefault="001415ED" w:rsidP="00120548">
      <w:pPr>
        <w:tabs>
          <w:tab w:val="left" w:pos="1290"/>
        </w:tabs>
        <w:jc w:val="center"/>
        <w:rPr>
          <w:rFonts w:ascii="ＭＳ ゴシック" w:eastAsia="ＭＳ ゴシック" w:hAnsi="ＭＳ ゴシック"/>
          <w:sz w:val="20"/>
          <w:szCs w:val="20"/>
        </w:rPr>
      </w:pPr>
    </w:p>
    <w:p w14:paraId="6C1FE697"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1EDE2D09" w14:textId="77777777" w:rsidR="00120548" w:rsidRPr="00146ED3" w:rsidRDefault="00E22815" w:rsidP="00E22815">
      <w:pPr>
        <w:tabs>
          <w:tab w:val="left" w:pos="1290"/>
        </w:tabs>
        <w:jc w:val="left"/>
        <w:rPr>
          <w:rFonts w:ascii="ＭＳ ゴシック" w:eastAsia="ＭＳ ゴシック" w:hAnsi="ＭＳ ゴシック"/>
          <w:b/>
          <w:sz w:val="28"/>
          <w:szCs w:val="28"/>
        </w:rPr>
      </w:pPr>
      <w:r w:rsidRPr="00146ED3">
        <w:rPr>
          <w:rFonts w:ascii="ＭＳ ゴシック" w:eastAsia="ＭＳ ゴシック" w:hAnsi="ＭＳ ゴシック" w:hint="eastAsia"/>
          <w:b/>
          <w:sz w:val="28"/>
          <w:szCs w:val="28"/>
        </w:rPr>
        <w:t>Ⅶ　非常災害対策</w:t>
      </w:r>
    </w:p>
    <w:p w14:paraId="4C72879D"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44057B6B" w14:textId="77777777" w:rsidTr="008529FF">
        <w:trPr>
          <w:trHeight w:val="416"/>
        </w:trPr>
        <w:tc>
          <w:tcPr>
            <w:tcW w:w="2367" w:type="dxa"/>
            <w:vAlign w:val="center"/>
          </w:tcPr>
          <w:p w14:paraId="60C9679A"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2998696C" w14:textId="77777777"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57110BFB"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14:paraId="55D61B97" w14:textId="77777777" w:rsidTr="008529FF">
        <w:trPr>
          <w:trHeight w:val="12759"/>
        </w:trPr>
        <w:tc>
          <w:tcPr>
            <w:tcW w:w="2367" w:type="dxa"/>
          </w:tcPr>
          <w:p w14:paraId="215C8C8B" w14:textId="77777777" w:rsidR="00120548" w:rsidRPr="00146ED3" w:rsidRDefault="00120548" w:rsidP="00E22815">
            <w:pPr>
              <w:overflowPunct w:val="0"/>
              <w:textAlignment w:val="baseline"/>
              <w:rPr>
                <w:rFonts w:ascii="ＭＳ ゴシック" w:eastAsia="ＭＳ ゴシック" w:hAnsi="ＭＳ ゴシック"/>
                <w:b/>
                <w:sz w:val="20"/>
                <w:szCs w:val="20"/>
              </w:rPr>
            </w:pPr>
          </w:p>
          <w:p w14:paraId="76886DB6" w14:textId="77777777" w:rsidR="00F82B0A" w:rsidRPr="00146ED3" w:rsidRDefault="00F82B0A" w:rsidP="00E22815">
            <w:pPr>
              <w:overflowPunct w:val="0"/>
              <w:textAlignment w:val="baseline"/>
              <w:rPr>
                <w:rFonts w:ascii="ＭＳ ゴシック" w:eastAsia="ＭＳ ゴシック" w:hAnsi="ＭＳ ゴシック"/>
                <w:b/>
                <w:sz w:val="20"/>
                <w:szCs w:val="20"/>
              </w:rPr>
            </w:pPr>
          </w:p>
          <w:p w14:paraId="6AE5C850" w14:textId="77777777" w:rsidR="00E22815" w:rsidRPr="00146ED3" w:rsidRDefault="00E22815" w:rsidP="00E2281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防災体制の状況</w:t>
            </w:r>
          </w:p>
          <w:p w14:paraId="0C42A62B" w14:textId="77777777" w:rsidR="00E22815" w:rsidRPr="00146ED3" w:rsidRDefault="00E22815" w:rsidP="00E22815">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共通】</w:t>
            </w:r>
          </w:p>
        </w:tc>
        <w:tc>
          <w:tcPr>
            <w:tcW w:w="5992" w:type="dxa"/>
          </w:tcPr>
          <w:p w14:paraId="73ED71E5" w14:textId="77777777" w:rsidR="00120548" w:rsidRPr="00146ED3" w:rsidRDefault="00120548" w:rsidP="00E22815">
            <w:pPr>
              <w:overflowPunct w:val="0"/>
              <w:textAlignment w:val="baseline"/>
              <w:rPr>
                <w:rFonts w:ascii="ＭＳ ゴシック" w:eastAsia="ＭＳ ゴシック" w:hAnsi="ＭＳ ゴシック"/>
                <w:sz w:val="20"/>
                <w:szCs w:val="20"/>
              </w:rPr>
            </w:pPr>
          </w:p>
          <w:p w14:paraId="773759D2" w14:textId="77777777" w:rsidR="00E22815" w:rsidRPr="00146ED3" w:rsidRDefault="00E22815" w:rsidP="00E22815">
            <w:pPr>
              <w:overflowPunct w:val="0"/>
              <w:textAlignment w:val="baseline"/>
              <w:rPr>
                <w:rFonts w:ascii="ＭＳ ゴシック" w:eastAsia="ＭＳ ゴシック" w:hAnsi="ＭＳ ゴシック"/>
                <w:sz w:val="20"/>
                <w:szCs w:val="20"/>
              </w:rPr>
            </w:pPr>
          </w:p>
          <w:p w14:paraId="217DC267" w14:textId="2DE60DF7" w:rsidR="00E22815" w:rsidRPr="00146ED3" w:rsidRDefault="00E22815" w:rsidP="008731CE">
            <w:pPr>
              <w:overflowPunct w:val="0"/>
              <w:ind w:left="300" w:hangingChars="150" w:hanging="3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1)　建物</w:t>
            </w:r>
            <w:r w:rsidRPr="00146ED3">
              <w:rPr>
                <w:rFonts w:ascii="ＭＳ ゴシック" w:eastAsia="ＭＳ ゴシック" w:hAnsi="ＭＳ ゴシック" w:hint="eastAsia"/>
                <w:sz w:val="18"/>
                <w:szCs w:val="18"/>
              </w:rPr>
              <w:t>(入所者の日常生活のために使用しない附属の建物を除く。）</w:t>
            </w: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耐火建築物</w:t>
            </w:r>
            <w:r w:rsidRPr="00146ED3">
              <w:rPr>
                <w:rFonts w:ascii="ＭＳ ゴシック" w:eastAsia="ＭＳ ゴシック" w:hAnsi="ＭＳ ゴシック" w:hint="eastAsia"/>
                <w:sz w:val="18"/>
                <w:szCs w:val="18"/>
              </w:rPr>
              <w:t>(建築基準法第</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条第</w:t>
            </w:r>
            <w:r w:rsidR="000C790C"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の</w:t>
            </w:r>
            <w:r w:rsidR="000C790C" w:rsidRPr="00146ED3">
              <w:rPr>
                <w:rFonts w:ascii="ＭＳ ゴシック" w:eastAsia="ＭＳ ゴシック" w:hAnsi="ＭＳ ゴシック" w:hint="eastAsia"/>
                <w:sz w:val="18"/>
                <w:szCs w:val="18"/>
              </w:rPr>
              <w:t>２</w:t>
            </w:r>
            <w:r w:rsidRPr="00146ED3">
              <w:rPr>
                <w:rFonts w:ascii="ＭＳ ゴシック" w:eastAsia="ＭＳ ゴシック" w:hAnsi="ＭＳ ゴシック" w:hint="eastAsia"/>
                <w:sz w:val="18"/>
                <w:szCs w:val="18"/>
              </w:rPr>
              <w:t>に規定する耐火建築物をいう。以下同じ。）</w:t>
            </w:r>
            <w:r w:rsidRPr="00146ED3">
              <w:rPr>
                <w:rFonts w:ascii="ＭＳ ゴシック" w:eastAsia="ＭＳ ゴシック" w:hAnsi="ＭＳ ゴシック" w:hint="eastAsia"/>
                <w:sz w:val="20"/>
                <w:szCs w:val="20"/>
              </w:rPr>
              <w:t>であるか。</w:t>
            </w:r>
            <w:r w:rsidRPr="00146ED3">
              <w:rPr>
                <w:rFonts w:ascii="ＭＳ ゴシック" w:eastAsia="ＭＳ ゴシック" w:hAnsi="ＭＳ ゴシック" w:hint="eastAsia"/>
                <w:sz w:val="18"/>
                <w:szCs w:val="18"/>
              </w:rPr>
              <w:t>（次のいずれかの要件を満たす２階建て又は平屋建ての建物にあっ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準耐火建築物(同条第</w:t>
            </w:r>
            <w:r w:rsidR="000C790C"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の</w:t>
            </w:r>
            <w:r w:rsidR="000C790C" w:rsidRPr="00146ED3">
              <w:rPr>
                <w:rFonts w:ascii="ＭＳ ゴシック" w:eastAsia="ＭＳ ゴシック" w:hAnsi="ＭＳ ゴシック" w:hint="eastAsia"/>
                <w:sz w:val="18"/>
                <w:szCs w:val="18"/>
              </w:rPr>
              <w:t>３</w:t>
            </w:r>
            <w:r w:rsidRPr="00146ED3">
              <w:rPr>
                <w:rFonts w:ascii="ＭＳ ゴシック" w:eastAsia="ＭＳ ゴシック" w:hAnsi="ＭＳ ゴシック" w:hint="eastAsia"/>
                <w:sz w:val="18"/>
                <w:szCs w:val="18"/>
              </w:rPr>
              <w:t>に規定する準耐火建築物をいう。以下同じ。)とすることができる。）</w:t>
            </w:r>
          </w:p>
          <w:p w14:paraId="7097BFA8" w14:textId="77777777" w:rsidR="00E22815" w:rsidRPr="00146ED3" w:rsidRDefault="00E22815" w:rsidP="006B254A">
            <w:pPr>
              <w:overflowPunct w:val="0"/>
              <w:ind w:firstLineChars="100" w:firstLine="200"/>
              <w:textAlignment w:val="baseline"/>
              <w:rPr>
                <w:rFonts w:ascii="ＭＳ ゴシック" w:eastAsia="ＭＳ ゴシック" w:hAnsi="ＭＳ ゴシック"/>
                <w:sz w:val="20"/>
                <w:szCs w:val="20"/>
              </w:rPr>
            </w:pPr>
          </w:p>
          <w:p w14:paraId="08A092DC" w14:textId="77777777" w:rsidR="006B254A" w:rsidRPr="00146ED3" w:rsidRDefault="00E22815" w:rsidP="006B254A">
            <w:pPr>
              <w:overflowPunct w:val="0"/>
              <w:ind w:firstLineChars="100" w:firstLine="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①　居室その他の入所者の日常生活に充てられる場所</w:t>
            </w:r>
            <w:r w:rsidRPr="00146ED3">
              <w:rPr>
                <w:rFonts w:ascii="ＭＳ ゴシック" w:eastAsia="ＭＳ ゴシック" w:hAnsi="ＭＳ ゴシック" w:hint="eastAsia"/>
                <w:sz w:val="18"/>
                <w:szCs w:val="18"/>
              </w:rPr>
              <w:t>(以下「居</w:t>
            </w:r>
          </w:p>
          <w:p w14:paraId="132EBB18" w14:textId="77777777" w:rsidR="006B254A" w:rsidRPr="00146ED3" w:rsidRDefault="00E22815" w:rsidP="008731CE">
            <w:pPr>
              <w:overflowPunct w:val="0"/>
              <w:ind w:firstLineChars="250" w:firstLine="45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室等」という。)</w:t>
            </w:r>
            <w:r w:rsidRPr="00146ED3">
              <w:rPr>
                <w:rFonts w:ascii="ＭＳ ゴシック" w:eastAsia="ＭＳ ゴシック" w:hAnsi="ＭＳ ゴシック" w:hint="eastAsia"/>
                <w:sz w:val="20"/>
                <w:szCs w:val="20"/>
              </w:rPr>
              <w:t>を２階及び地階のいずれにも設けていないこ</w:t>
            </w:r>
          </w:p>
          <w:p w14:paraId="02CC51E7" w14:textId="77777777"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736EB7A6" w14:textId="77777777"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p>
          <w:p w14:paraId="79884600" w14:textId="7305C1B9" w:rsidR="006B254A" w:rsidRPr="00146ED3" w:rsidRDefault="00E22815"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②　居室等を２階又は地階に設けている場合であっ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次に掲</w:t>
            </w:r>
          </w:p>
          <w:p w14:paraId="7BF27817" w14:textId="77777777" w:rsidR="00E22815" w:rsidRPr="00146ED3" w:rsidRDefault="00E22815"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げる要件の全てを満たすこと。</w:t>
            </w:r>
          </w:p>
          <w:p w14:paraId="1FF60192" w14:textId="10AA5F8D" w:rsidR="00E22815" w:rsidRPr="00146ED3" w:rsidRDefault="00E22815" w:rsidP="008731CE">
            <w:pPr>
              <w:overflowPunct w:val="0"/>
              <w:ind w:left="600" w:hangingChars="300" w:hanging="6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イ　当該特別養護老人ホームの所在地を管轄する消防署長等と相談の上</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消防計画に入所者の円滑かつ迅速な避難を確保するために必要な事項を定めること。</w:t>
            </w:r>
          </w:p>
          <w:p w14:paraId="3BA6F137" w14:textId="4FE28DAC" w:rsidR="00E22815" w:rsidRPr="00146ED3" w:rsidRDefault="00E22815"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ロ　消防訓練につ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消防計画に従い</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昼間及び夜間において行うこと。</w:t>
            </w:r>
          </w:p>
          <w:p w14:paraId="0E80A725" w14:textId="582B1E63" w:rsidR="00E22815" w:rsidRPr="00146ED3" w:rsidRDefault="00E22815"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ハ　火災時における避難</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消火等の協力を得ることができるよう</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地域住民等との連携体制を整備すること。</w:t>
            </w:r>
          </w:p>
          <w:p w14:paraId="7898F9F3" w14:textId="12B7F97D" w:rsidR="00911DC4" w:rsidRPr="00146ED3" w:rsidRDefault="00911DC4" w:rsidP="008731CE">
            <w:pPr>
              <w:overflowPunct w:val="0"/>
              <w:ind w:left="540" w:hangingChars="300" w:hanging="54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都道府県知事が</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火災予防</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消火活動等に関し専門的知識を有する者の意見を聴いて</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次のいずれかの要件を満たす木造かつ平屋建ての特別養護老人ホームの建物であって</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火災に係る入所者の安全性が確保されていると認めたとき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耐火建築物又は準耐火建築物とすることを要しない。</w:t>
            </w:r>
          </w:p>
          <w:p w14:paraId="1FB9D25F" w14:textId="77777777" w:rsidR="00911DC4" w:rsidRPr="00146ED3" w:rsidRDefault="00911DC4" w:rsidP="00911DC4">
            <w:pPr>
              <w:overflowPunct w:val="0"/>
              <w:textAlignment w:val="baseline"/>
              <w:rPr>
                <w:rFonts w:ascii="ＭＳ ゴシック" w:eastAsia="ＭＳ ゴシック" w:hAnsi="ＭＳ ゴシック"/>
                <w:sz w:val="20"/>
                <w:szCs w:val="20"/>
              </w:rPr>
            </w:pPr>
          </w:p>
          <w:p w14:paraId="36C839FD" w14:textId="6BB3F2F4" w:rsidR="006B254A" w:rsidRPr="00146ED3" w:rsidRDefault="00911DC4"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③　スプリンクラー設備の設置</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天井等の内装材等への難燃性</w:t>
            </w:r>
          </w:p>
          <w:p w14:paraId="3A657095" w14:textId="4E7BEDE9" w:rsidR="006B254A"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の材料の使用</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調理室等火災が発生するおそれがある箇所に</w:t>
            </w:r>
          </w:p>
          <w:p w14:paraId="609CDD84" w14:textId="017EBF3E" w:rsidR="006B254A"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おける防火区画の設置等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初期消火及び延焼の抑制に</w:t>
            </w:r>
          </w:p>
          <w:p w14:paraId="7CEB058A" w14:textId="77777777" w:rsidR="00911DC4" w:rsidRPr="00146ED3" w:rsidRDefault="00911DC4"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配慮した構造であること。</w:t>
            </w:r>
          </w:p>
          <w:p w14:paraId="5F40713F" w14:textId="77777777" w:rsidR="00911DC4" w:rsidRPr="00146ED3" w:rsidRDefault="00911DC4" w:rsidP="00911DC4">
            <w:pPr>
              <w:overflowPunct w:val="0"/>
              <w:textAlignment w:val="baseline"/>
              <w:rPr>
                <w:rFonts w:ascii="ＭＳ ゴシック" w:eastAsia="ＭＳ ゴシック" w:hAnsi="ＭＳ ゴシック"/>
                <w:sz w:val="20"/>
                <w:szCs w:val="20"/>
              </w:rPr>
            </w:pPr>
          </w:p>
          <w:p w14:paraId="4645704D" w14:textId="77777777" w:rsidR="00015F0A" w:rsidRPr="00146ED3" w:rsidRDefault="00911DC4" w:rsidP="00CE1A18">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④　非常警報設備の設置等による火災の早期発見及び通報の</w:t>
            </w:r>
          </w:p>
          <w:p w14:paraId="70F221D2" w14:textId="7592D6B0" w:rsidR="00015F0A" w:rsidRPr="00146ED3" w:rsidRDefault="00911DC4" w:rsidP="00CE1A18">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制が整備されてお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円滑な消火活動が可能なものである</w:t>
            </w:r>
          </w:p>
          <w:p w14:paraId="14086C0E" w14:textId="77777777" w:rsidR="00911DC4" w:rsidRPr="00146ED3" w:rsidRDefault="00911DC4" w:rsidP="00015F0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w:t>
            </w:r>
          </w:p>
          <w:p w14:paraId="222604D1" w14:textId="77777777" w:rsidR="00911DC4" w:rsidRPr="00146ED3" w:rsidRDefault="00911DC4" w:rsidP="006B254A">
            <w:pPr>
              <w:overflowPunct w:val="0"/>
              <w:ind w:firstLineChars="200" w:firstLine="400"/>
              <w:textAlignment w:val="baseline"/>
              <w:rPr>
                <w:rFonts w:ascii="ＭＳ ゴシック" w:eastAsia="ＭＳ ゴシック" w:hAnsi="ＭＳ ゴシック"/>
                <w:sz w:val="20"/>
                <w:szCs w:val="20"/>
              </w:rPr>
            </w:pPr>
          </w:p>
          <w:p w14:paraId="27939474" w14:textId="329D6030" w:rsidR="006B254A" w:rsidRPr="00146ED3" w:rsidRDefault="00911DC4" w:rsidP="006B254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18253D" w:rsidRPr="00146ED3">
              <w:rPr>
                <w:rFonts w:ascii="ＭＳ ゴシック" w:eastAsia="ＭＳ ゴシック" w:hAnsi="ＭＳ ゴシック" w:hint="eastAsia"/>
                <w:sz w:val="20"/>
                <w:szCs w:val="20"/>
              </w:rPr>
              <w:t>⑤　避難口の増設</w:t>
            </w:r>
            <w:r w:rsidR="00BB4C2A">
              <w:rPr>
                <w:rFonts w:ascii="ＭＳ ゴシック" w:eastAsia="ＭＳ ゴシック" w:hAnsi="ＭＳ ゴシック" w:hint="eastAsia"/>
                <w:sz w:val="20"/>
                <w:szCs w:val="20"/>
              </w:rPr>
              <w:t>、</w:t>
            </w:r>
            <w:r w:rsidR="0018253D" w:rsidRPr="00146ED3">
              <w:rPr>
                <w:rFonts w:ascii="ＭＳ ゴシック" w:eastAsia="ＭＳ ゴシック" w:hAnsi="ＭＳ ゴシック" w:hint="eastAsia"/>
                <w:sz w:val="20"/>
                <w:szCs w:val="20"/>
              </w:rPr>
              <w:t>搬送を容易に行うために十分な幅員を有す</w:t>
            </w:r>
          </w:p>
          <w:p w14:paraId="63B2E767" w14:textId="0B57584A"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避難路の確保等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円滑な避難が可能な構造であり</w:t>
            </w:r>
            <w:r w:rsidR="00BB4C2A">
              <w:rPr>
                <w:rFonts w:ascii="ＭＳ ゴシック" w:eastAsia="ＭＳ ゴシック" w:hAnsi="ＭＳ ゴシック" w:hint="eastAsia"/>
                <w:sz w:val="20"/>
                <w:szCs w:val="20"/>
              </w:rPr>
              <w:t>、</w:t>
            </w:r>
          </w:p>
          <w:p w14:paraId="61643C46" w14:textId="3DA13C6E"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かつ</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避難訓練を頻繁に実施すること</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配置人員を増員する</w:t>
            </w:r>
          </w:p>
          <w:p w14:paraId="5D692BCF" w14:textId="7F6CB19E" w:rsidR="006B254A"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こと等によ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火災の際の円滑な避難が可能なものであるこ</w:t>
            </w:r>
          </w:p>
          <w:p w14:paraId="26C290FF" w14:textId="77777777" w:rsidR="00911DC4" w:rsidRPr="00146ED3" w:rsidRDefault="0018253D" w:rsidP="006B254A">
            <w:pPr>
              <w:overflowPunct w:val="0"/>
              <w:ind w:firstLineChars="200" w:firstLine="4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tc>
        <w:tc>
          <w:tcPr>
            <w:tcW w:w="1701" w:type="dxa"/>
          </w:tcPr>
          <w:p w14:paraId="11415697" w14:textId="77777777" w:rsidR="00120548" w:rsidRPr="00146ED3" w:rsidRDefault="00120548" w:rsidP="00A53A8E">
            <w:pPr>
              <w:overflowPunct w:val="0"/>
              <w:textAlignment w:val="baseline"/>
              <w:rPr>
                <w:rFonts w:ascii="ＭＳ ゴシック" w:eastAsia="ＭＳ ゴシック" w:hAnsi="Times New Roman"/>
                <w:kern w:val="0"/>
                <w:sz w:val="20"/>
                <w:szCs w:val="20"/>
              </w:rPr>
            </w:pPr>
          </w:p>
          <w:p w14:paraId="12A38B11" w14:textId="77777777" w:rsidR="007A0027" w:rsidRPr="00146ED3" w:rsidRDefault="007A0027" w:rsidP="00A53A8E">
            <w:pPr>
              <w:overflowPunct w:val="0"/>
              <w:textAlignment w:val="baseline"/>
              <w:rPr>
                <w:rFonts w:ascii="ＭＳ ゴシック" w:eastAsia="ＭＳ ゴシック" w:hAnsi="ＭＳ ゴシック" w:cs="ＭＳ ゴシック"/>
                <w:kern w:val="0"/>
                <w:sz w:val="20"/>
                <w:szCs w:val="20"/>
              </w:rPr>
            </w:pPr>
          </w:p>
          <w:p w14:paraId="271AC519" w14:textId="77777777" w:rsidR="00120548" w:rsidRPr="00146ED3" w:rsidRDefault="00CE756B" w:rsidP="008529FF">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728682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7A0027" w:rsidRPr="00146ED3">
              <w:rPr>
                <w:rFonts w:ascii="ＭＳ ゴシック" w:eastAsia="ＭＳ ゴシック" w:hAnsi="Times New Roman" w:hint="eastAsia"/>
                <w:kern w:val="0"/>
                <w:sz w:val="20"/>
                <w:szCs w:val="20"/>
              </w:rPr>
              <w:t>ある・</w:t>
            </w:r>
            <w:r w:rsidR="008529FF" w:rsidRPr="00146ED3">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4274901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7A0027" w:rsidRPr="00146ED3">
              <w:rPr>
                <w:rFonts w:ascii="ＭＳ ゴシック" w:eastAsia="ＭＳ ゴシック" w:hAnsi="Times New Roman" w:hint="eastAsia"/>
                <w:kern w:val="0"/>
                <w:sz w:val="20"/>
                <w:szCs w:val="20"/>
              </w:rPr>
              <w:t>ない</w:t>
            </w:r>
          </w:p>
          <w:p w14:paraId="49081338" w14:textId="77777777" w:rsidR="00120548" w:rsidRPr="00146ED3" w:rsidRDefault="00120548" w:rsidP="00A53A8E">
            <w:pPr>
              <w:overflowPunct w:val="0"/>
              <w:textAlignment w:val="baseline"/>
              <w:rPr>
                <w:rFonts w:ascii="ＭＳ ゴシック" w:eastAsia="ＭＳ ゴシック" w:hAnsi="ＭＳ ゴシック"/>
                <w:sz w:val="20"/>
                <w:szCs w:val="20"/>
              </w:rPr>
            </w:pPr>
          </w:p>
        </w:tc>
      </w:tr>
    </w:tbl>
    <w:p w14:paraId="11ED5E4E" w14:textId="77777777" w:rsidR="001415ED" w:rsidRPr="00146ED3" w:rsidRDefault="001415ED" w:rsidP="00120548">
      <w:pPr>
        <w:rPr>
          <w:vanish/>
        </w:rPr>
      </w:pPr>
    </w:p>
    <w:p w14:paraId="5A477FC5"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03FD9391"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3212E3D7" w14:textId="77777777" w:rsidR="00E6383C" w:rsidRPr="00146ED3" w:rsidRDefault="00E6383C" w:rsidP="00E6383C">
      <w:pPr>
        <w:tabs>
          <w:tab w:val="left" w:pos="1290"/>
        </w:tabs>
        <w:spacing w:line="360" w:lineRule="exact"/>
        <w:jc w:val="center"/>
        <w:rPr>
          <w:rFonts w:ascii="ＭＳ ゴシック" w:eastAsia="ＭＳ ゴシック" w:hAnsi="ＭＳ ゴシック"/>
          <w:sz w:val="20"/>
          <w:szCs w:val="20"/>
        </w:rPr>
      </w:pPr>
    </w:p>
    <w:p w14:paraId="19BB717F" w14:textId="77777777" w:rsidR="004C66A8" w:rsidRPr="00146ED3" w:rsidRDefault="004C66A8" w:rsidP="00E6383C">
      <w:pPr>
        <w:tabs>
          <w:tab w:val="left" w:pos="1290"/>
        </w:tabs>
        <w:spacing w:line="360" w:lineRule="exact"/>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14:paraId="69FFA753" w14:textId="77777777" w:rsidTr="00A53A8E">
        <w:trPr>
          <w:trHeight w:val="416"/>
        </w:trPr>
        <w:tc>
          <w:tcPr>
            <w:tcW w:w="3643" w:type="dxa"/>
            <w:vAlign w:val="center"/>
          </w:tcPr>
          <w:p w14:paraId="46FDC611"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10A4451B"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14:paraId="08FBE8D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14:paraId="432127C6"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20548" w:rsidRPr="00146ED3" w14:paraId="5F85C625" w14:textId="77777777" w:rsidTr="004C66A8">
        <w:trPr>
          <w:trHeight w:val="12614"/>
        </w:trPr>
        <w:tc>
          <w:tcPr>
            <w:tcW w:w="3643" w:type="dxa"/>
          </w:tcPr>
          <w:p w14:paraId="0FC31789" w14:textId="77777777" w:rsidR="00120548" w:rsidRPr="00146ED3" w:rsidRDefault="00120548" w:rsidP="00A53A8E">
            <w:pPr>
              <w:overflowPunct w:val="0"/>
              <w:ind w:firstLineChars="100" w:firstLine="200"/>
              <w:textAlignment w:val="baseline"/>
              <w:rPr>
                <w:rFonts w:ascii="ＭＳ ゴシック" w:eastAsia="ＭＳ ゴシック" w:hAnsi="ＭＳ ゴシック"/>
                <w:sz w:val="20"/>
                <w:szCs w:val="20"/>
              </w:rPr>
            </w:pPr>
          </w:p>
        </w:tc>
        <w:tc>
          <w:tcPr>
            <w:tcW w:w="2268" w:type="dxa"/>
          </w:tcPr>
          <w:p w14:paraId="4A6AAA53" w14:textId="77777777" w:rsidR="00120548" w:rsidRPr="00146ED3" w:rsidRDefault="00120548"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79151DE5" w14:textId="77777777" w:rsidR="00120548" w:rsidRPr="00146ED3" w:rsidRDefault="00120548" w:rsidP="00A53A8E">
            <w:pPr>
              <w:overflowPunct w:val="0"/>
              <w:ind w:left="200" w:hangingChars="100" w:hanging="200"/>
              <w:textAlignment w:val="baseline"/>
              <w:rPr>
                <w:rFonts w:ascii="ＭＳ ゴシック" w:eastAsia="ＭＳ ゴシック" w:hAnsi="ＭＳ ゴシック"/>
                <w:sz w:val="20"/>
                <w:szCs w:val="20"/>
              </w:rPr>
            </w:pPr>
          </w:p>
          <w:p w14:paraId="3A28E209"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rPr>
            </w:pPr>
          </w:p>
          <w:p w14:paraId="4D74593F" w14:textId="77777777" w:rsidR="00575E62" w:rsidRPr="00146ED3" w:rsidRDefault="00575E62" w:rsidP="000C790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0C790C" w:rsidRPr="00146ED3">
              <w:rPr>
                <w:rFonts w:ascii="ＭＳ ゴシック" w:eastAsia="ＭＳ ゴシック" w:hAnsi="ＭＳ ゴシック" w:hint="eastAsia"/>
                <w:sz w:val="20"/>
                <w:szCs w:val="20"/>
              </w:rPr>
              <w:t>11</w:t>
            </w:r>
            <w:r w:rsidRPr="00146ED3">
              <w:rPr>
                <w:rFonts w:ascii="ＭＳ ゴシック" w:eastAsia="ＭＳ ゴシック" w:hAnsi="ＭＳ ゴシック" w:hint="eastAsia"/>
                <w:sz w:val="20"/>
                <w:szCs w:val="20"/>
              </w:rPr>
              <w:t>条</w:t>
            </w:r>
          </w:p>
        </w:tc>
        <w:tc>
          <w:tcPr>
            <w:tcW w:w="1951" w:type="dxa"/>
            <w:tcBorders>
              <w:bottom w:val="single" w:sz="4" w:space="0" w:color="auto"/>
            </w:tcBorders>
          </w:tcPr>
          <w:p w14:paraId="0390A7E6" w14:textId="77777777" w:rsidR="00120548" w:rsidRPr="00146ED3" w:rsidRDefault="00120548" w:rsidP="00A53A8E">
            <w:pPr>
              <w:rPr>
                <w:rFonts w:ascii="ＭＳ ゴシック" w:eastAsia="ＭＳ ゴシック" w:hAnsi="ＭＳ ゴシック"/>
                <w:sz w:val="20"/>
                <w:szCs w:val="20"/>
              </w:rPr>
            </w:pPr>
          </w:p>
        </w:tc>
      </w:tr>
    </w:tbl>
    <w:p w14:paraId="2A0F5DFF" w14:textId="77777777" w:rsidR="00120548" w:rsidRPr="00146ED3" w:rsidRDefault="00120548" w:rsidP="00AF5A9A">
      <w:pPr>
        <w:tabs>
          <w:tab w:val="left" w:pos="1290"/>
        </w:tabs>
        <w:jc w:val="center"/>
      </w:pPr>
    </w:p>
    <w:p w14:paraId="2A95D056"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62C44E6E" w14:textId="77777777" w:rsidTr="008529FF">
        <w:trPr>
          <w:trHeight w:val="416"/>
        </w:trPr>
        <w:tc>
          <w:tcPr>
            <w:tcW w:w="2367" w:type="dxa"/>
            <w:vAlign w:val="center"/>
          </w:tcPr>
          <w:p w14:paraId="50663EC5"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D82E900" w14:textId="77777777"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231923F"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14:paraId="391A57D6" w14:textId="77777777" w:rsidTr="008529FF">
        <w:trPr>
          <w:trHeight w:val="13321"/>
        </w:trPr>
        <w:tc>
          <w:tcPr>
            <w:tcW w:w="2367" w:type="dxa"/>
          </w:tcPr>
          <w:p w14:paraId="2001C01C" w14:textId="77777777" w:rsidR="00120548" w:rsidRPr="00146ED3"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5992" w:type="dxa"/>
          </w:tcPr>
          <w:p w14:paraId="7E33A618" w14:textId="77777777" w:rsidR="00120548" w:rsidRPr="00146ED3" w:rsidRDefault="00120548" w:rsidP="0018253D">
            <w:pPr>
              <w:overflowPunct w:val="0"/>
              <w:textAlignment w:val="baseline"/>
              <w:rPr>
                <w:rFonts w:ascii="ＭＳ ゴシック" w:eastAsia="ＭＳ ゴシック" w:hAnsi="ＭＳ ゴシック"/>
                <w:sz w:val="20"/>
                <w:szCs w:val="20"/>
              </w:rPr>
            </w:pPr>
          </w:p>
          <w:p w14:paraId="1E77E234" w14:textId="77777777" w:rsidR="00860FBE" w:rsidRPr="00146ED3" w:rsidRDefault="0018253D" w:rsidP="00FB42CC">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w:t>
            </w:r>
            <w:r w:rsidR="00126655" w:rsidRPr="00146ED3">
              <w:rPr>
                <w:rFonts w:ascii="ＭＳ ゴシック" w:eastAsia="ＭＳ ゴシック" w:hAnsi="ＭＳ ゴシック" w:hint="eastAsia"/>
                <w:sz w:val="20"/>
                <w:szCs w:val="20"/>
              </w:rPr>
              <w:t xml:space="preserve"> </w:t>
            </w:r>
            <w:r w:rsidR="000B2B24" w:rsidRPr="00146ED3">
              <w:rPr>
                <w:rFonts w:ascii="ＭＳ ゴシック" w:eastAsia="ＭＳ ゴシック" w:hAnsi="ＭＳ ゴシック"/>
                <w:sz w:val="20"/>
                <w:szCs w:val="20"/>
              </w:rPr>
              <w:t xml:space="preserve"> </w:t>
            </w:r>
            <w:r w:rsidR="00D25C51" w:rsidRPr="00146ED3">
              <w:rPr>
                <w:rFonts w:ascii="ＭＳ ゴシック" w:eastAsia="ＭＳ ゴシック" w:hAnsi="ＭＳ ゴシック" w:hint="eastAsia"/>
                <w:sz w:val="20"/>
                <w:szCs w:val="20"/>
              </w:rPr>
              <w:t>消火設備その他の非常災害に際して必要な設備を設けてい</w:t>
            </w:r>
          </w:p>
          <w:p w14:paraId="782DA58D" w14:textId="77777777" w:rsidR="00D25C51" w:rsidRPr="00146ED3" w:rsidRDefault="00D25C51" w:rsidP="000B2B24">
            <w:pPr>
              <w:overflowPunct w:val="0"/>
              <w:ind w:firstLineChars="150" w:firstLine="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か。</w:t>
            </w:r>
          </w:p>
          <w:p w14:paraId="0A350910" w14:textId="77777777" w:rsidR="00D25C51" w:rsidRPr="00146ED3" w:rsidRDefault="00D25C51" w:rsidP="00D25C51">
            <w:pPr>
              <w:overflowPunct w:val="0"/>
              <w:textAlignment w:val="baseline"/>
              <w:rPr>
                <w:rFonts w:ascii="ＭＳ ゴシック" w:eastAsia="ＭＳ ゴシック" w:hAnsi="ＭＳ ゴシック"/>
                <w:sz w:val="20"/>
                <w:szCs w:val="20"/>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9"/>
            </w:tblGrid>
            <w:tr w:rsidR="000C790C" w:rsidRPr="00146ED3" w14:paraId="101188DE" w14:textId="77777777" w:rsidTr="00E93CF8">
              <w:trPr>
                <w:trHeight w:val="293"/>
              </w:trPr>
              <w:tc>
                <w:tcPr>
                  <w:tcW w:w="5429" w:type="dxa"/>
                </w:tcPr>
                <w:p w14:paraId="2FA96196" w14:textId="77777777" w:rsidR="000C790C" w:rsidRPr="00146ED3" w:rsidRDefault="000C790C" w:rsidP="00CE756B">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8731CE" w:rsidRPr="00146ED3">
                    <w:rPr>
                      <w:rFonts w:ascii="ＭＳ ゴシック" w:eastAsia="ＭＳ ゴシック" w:hAnsi="ＭＳ ゴシック" w:hint="eastAsia"/>
                      <w:sz w:val="20"/>
                      <w:szCs w:val="20"/>
                    </w:rPr>
                    <w:t>1</w:t>
                  </w:r>
                  <w:r w:rsidR="007E1545" w:rsidRPr="00146ED3">
                    <w:rPr>
                      <w:rFonts w:ascii="ＭＳ ゴシック" w:eastAsia="ＭＳ ゴシック" w:hAnsi="ＭＳ ゴシック" w:hint="eastAsia"/>
                      <w:sz w:val="20"/>
                      <w:szCs w:val="20"/>
                    </w:rPr>
                    <w:t>4</w:t>
                  </w:r>
                  <w:r w:rsidR="00350ABC" w:rsidRPr="00146ED3">
                    <w:rPr>
                      <w:rFonts w:ascii="ＭＳ ゴシック" w:eastAsia="ＭＳ ゴシック" w:hAnsi="ＭＳ ゴシック"/>
                      <w:sz w:val="20"/>
                      <w:szCs w:val="20"/>
                    </w:rPr>
                    <w:t>9</w:t>
                  </w:r>
                  <w:r w:rsidRPr="00146ED3">
                    <w:rPr>
                      <w:rFonts w:ascii="ＭＳ ゴシック" w:eastAsia="ＭＳ ゴシック" w:hAnsi="ＭＳ ゴシック" w:hint="eastAsia"/>
                      <w:sz w:val="20"/>
                      <w:szCs w:val="20"/>
                    </w:rPr>
                    <w:t>ページに防災設備の整備状況を</w:t>
                  </w:r>
                  <w:r w:rsidR="00CE09BB"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p>
              </w:tc>
            </w:tr>
          </w:tbl>
          <w:p w14:paraId="0BBC6A2B" w14:textId="77777777" w:rsidR="00D25C51" w:rsidRPr="00146ED3" w:rsidRDefault="00D25C51" w:rsidP="00860FBE">
            <w:pPr>
              <w:overflowPunct w:val="0"/>
              <w:ind w:firstLineChars="200" w:firstLine="400"/>
              <w:textAlignment w:val="baseline"/>
              <w:rPr>
                <w:rFonts w:ascii="ＭＳ ゴシック" w:eastAsia="ＭＳ ゴシック" w:hAnsi="ＭＳ ゴシック"/>
                <w:sz w:val="20"/>
                <w:szCs w:val="20"/>
              </w:rPr>
            </w:pPr>
          </w:p>
          <w:p w14:paraId="5641ABF7" w14:textId="77777777"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14:paraId="306F1359" w14:textId="77777777"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14:paraId="30461766" w14:textId="77777777"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14:paraId="0BFC6446" w14:textId="77777777" w:rsidR="00F44FBC" w:rsidRPr="00146ED3" w:rsidRDefault="00F44FBC" w:rsidP="00860FBE">
            <w:pPr>
              <w:overflowPunct w:val="0"/>
              <w:ind w:firstLineChars="200" w:firstLine="400"/>
              <w:textAlignment w:val="baseline"/>
              <w:rPr>
                <w:rFonts w:ascii="ＭＳ ゴシック" w:eastAsia="ＭＳ ゴシック" w:hAnsi="ＭＳ ゴシック"/>
                <w:sz w:val="20"/>
                <w:szCs w:val="20"/>
              </w:rPr>
            </w:pPr>
          </w:p>
          <w:p w14:paraId="6C9F7817" w14:textId="77777777"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14:paraId="3CCF0011" w14:textId="77777777" w:rsidR="004A3BF6" w:rsidRPr="00146ED3" w:rsidRDefault="004A3BF6" w:rsidP="00860FBE">
            <w:pPr>
              <w:overflowPunct w:val="0"/>
              <w:ind w:firstLineChars="200" w:firstLine="400"/>
              <w:textAlignment w:val="baseline"/>
              <w:rPr>
                <w:rFonts w:ascii="ＭＳ ゴシック" w:eastAsia="ＭＳ ゴシック" w:hAnsi="ＭＳ ゴシック"/>
                <w:sz w:val="20"/>
                <w:szCs w:val="20"/>
              </w:rPr>
            </w:pPr>
          </w:p>
          <w:p w14:paraId="6C4273CD" w14:textId="41628C20" w:rsidR="00D25C51" w:rsidRPr="00146ED3" w:rsidRDefault="00D25C51" w:rsidP="000B2B24">
            <w:pPr>
              <w:pStyle w:val="a3"/>
              <w:spacing w:line="240" w:lineRule="auto"/>
              <w:ind w:left="300" w:hangingChars="150" w:hanging="300"/>
              <w:rPr>
                <w:rFonts w:ascii="ＭＳ ゴシック" w:hAnsi="Times New Roman"/>
                <w:spacing w:val="0"/>
              </w:rPr>
            </w:pPr>
            <w:r w:rsidRPr="00146ED3">
              <w:rPr>
                <w:rFonts w:ascii="ＭＳ ゴシック" w:hAnsi="ＭＳ ゴシック"/>
                <w:spacing w:val="0"/>
              </w:rPr>
              <w:t>(</w:t>
            </w:r>
            <w:r w:rsidRPr="00146ED3">
              <w:rPr>
                <w:rFonts w:ascii="ＭＳ ゴシック" w:hAnsi="ＭＳ ゴシック" w:hint="eastAsia"/>
                <w:spacing w:val="0"/>
              </w:rPr>
              <w:t>3</w:t>
            </w:r>
            <w:r w:rsidRPr="00146ED3">
              <w:rPr>
                <w:rFonts w:ascii="ＭＳ ゴシック" w:hAnsi="ＭＳ ゴシック"/>
                <w:spacing w:val="0"/>
              </w:rPr>
              <w:t xml:space="preserve">) </w:t>
            </w:r>
            <w:r w:rsidR="000B2B24" w:rsidRPr="00146ED3">
              <w:rPr>
                <w:rFonts w:ascii="ＭＳ ゴシック" w:hAnsi="ＭＳ ゴシック"/>
                <w:spacing w:val="0"/>
              </w:rPr>
              <w:t xml:space="preserve"> </w:t>
            </w:r>
            <w:r w:rsidRPr="00146ED3">
              <w:rPr>
                <w:rFonts w:ascii="ＭＳ ゴシック" w:hAnsi="Times New Roman" w:hint="eastAsia"/>
                <w:spacing w:val="0"/>
              </w:rPr>
              <w:t>防火安全対策計画</w:t>
            </w:r>
            <w:r w:rsidRPr="00146ED3">
              <w:rPr>
                <w:rFonts w:ascii="ＭＳ ゴシック" w:hAnsi="ＭＳ ゴシック"/>
                <w:spacing w:val="0"/>
                <w:sz w:val="18"/>
                <w:szCs w:val="18"/>
              </w:rPr>
              <w:t>(</w:t>
            </w:r>
            <w:r w:rsidRPr="00146ED3">
              <w:rPr>
                <w:rFonts w:ascii="ＭＳ ゴシック" w:hAnsi="Times New Roman" w:hint="eastAsia"/>
                <w:spacing w:val="0"/>
                <w:sz w:val="18"/>
                <w:szCs w:val="18"/>
              </w:rPr>
              <w:t>消防計画</w:t>
            </w:r>
            <w:r w:rsidRPr="00146ED3">
              <w:rPr>
                <w:rFonts w:ascii="ＭＳ ゴシック" w:hAnsi="ＭＳ ゴシック"/>
                <w:spacing w:val="0"/>
                <w:sz w:val="18"/>
                <w:szCs w:val="18"/>
              </w:rPr>
              <w:t>)</w:t>
            </w:r>
            <w:r w:rsidRPr="00146ED3">
              <w:rPr>
                <w:rFonts w:ascii="ＭＳ ゴシック" w:hAnsi="Times New Roman" w:hint="eastAsia"/>
                <w:spacing w:val="0"/>
              </w:rPr>
              <w:t>を作成し</w:t>
            </w:r>
            <w:r w:rsidRPr="00146ED3">
              <w:rPr>
                <w:rFonts w:ascii="ＭＳ ゴシック" w:hAnsi="Times New Roman" w:hint="eastAsia"/>
                <w:spacing w:val="0"/>
                <w:sz w:val="18"/>
                <w:szCs w:val="18"/>
              </w:rPr>
              <w:t>（消防計画に変更があった場合は見直しの上）</w:t>
            </w:r>
            <w:r w:rsidR="00BB4C2A">
              <w:rPr>
                <w:rFonts w:ascii="ＭＳ ゴシック" w:hAnsi="Times New Roman" w:hint="eastAsia"/>
                <w:spacing w:val="0"/>
              </w:rPr>
              <w:t>、</w:t>
            </w:r>
            <w:r w:rsidRPr="00146ED3">
              <w:rPr>
                <w:rFonts w:ascii="ＭＳ ゴシック" w:hAnsi="Times New Roman" w:hint="eastAsia"/>
                <w:spacing w:val="0"/>
              </w:rPr>
              <w:t>消防署に届け出ているか。</w:t>
            </w:r>
          </w:p>
          <w:p w14:paraId="4C616154" w14:textId="77777777" w:rsidR="00D25C51" w:rsidRPr="00146ED3" w:rsidRDefault="00D25C51" w:rsidP="00D25C51">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D25C51" w:rsidRPr="00146ED3" w14:paraId="7C3CD3A3" w14:textId="77777777" w:rsidTr="00A53A8E">
              <w:trPr>
                <w:trHeight w:val="384"/>
              </w:trPr>
              <w:tc>
                <w:tcPr>
                  <w:tcW w:w="1924" w:type="dxa"/>
                  <w:vAlign w:val="center"/>
                </w:tcPr>
                <w:p w14:paraId="4EDFB60C" w14:textId="77777777" w:rsidR="00D25C51" w:rsidRPr="00146ED3" w:rsidRDefault="00D25C51"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届 出 年 月 日</w:t>
                  </w:r>
                </w:p>
              </w:tc>
              <w:tc>
                <w:tcPr>
                  <w:tcW w:w="2763" w:type="dxa"/>
                  <w:vAlign w:val="center"/>
                </w:tcPr>
                <w:p w14:paraId="7757BEBA" w14:textId="77777777" w:rsidR="00D25C51" w:rsidRPr="00146ED3" w:rsidRDefault="00CD7B27"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spacing w:val="0"/>
                    </w:rPr>
                    <w:t xml:space="preserve">　　</w:t>
                  </w:r>
                  <w:r w:rsidR="00D25C51" w:rsidRPr="00146ED3">
                    <w:rPr>
                      <w:rFonts w:ascii="ＭＳ ゴシック" w:hAnsi="ＭＳ ゴシック" w:hint="eastAsia"/>
                      <w:spacing w:val="0"/>
                    </w:rPr>
                    <w:t xml:space="preserve">　　年　　月　　日</w:t>
                  </w:r>
                </w:p>
              </w:tc>
            </w:tr>
          </w:tbl>
          <w:p w14:paraId="44900DF9"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14:paraId="6574E9BD" w14:textId="77777777"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14:paraId="5137E129" w14:textId="77777777"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14:paraId="67C5B224" w14:textId="77777777" w:rsidR="004A3BF6" w:rsidRPr="00146ED3" w:rsidRDefault="004A3BF6" w:rsidP="00D25C51">
            <w:pPr>
              <w:kinsoku w:val="0"/>
              <w:overflowPunct w:val="0"/>
              <w:textAlignment w:val="baseline"/>
              <w:rPr>
                <w:rFonts w:ascii="ＭＳ ゴシック" w:eastAsia="ＭＳ ゴシック" w:hAnsi="Times New Roman"/>
                <w:kern w:val="0"/>
                <w:sz w:val="20"/>
                <w:szCs w:val="20"/>
              </w:rPr>
            </w:pPr>
          </w:p>
          <w:p w14:paraId="264FFD86" w14:textId="77777777" w:rsidR="00597A1C" w:rsidRPr="00146ED3" w:rsidRDefault="00597A1C" w:rsidP="00D25C51">
            <w:pPr>
              <w:kinsoku w:val="0"/>
              <w:overflowPunct w:val="0"/>
              <w:textAlignment w:val="baseline"/>
              <w:rPr>
                <w:rFonts w:ascii="ＭＳ ゴシック" w:eastAsia="ＭＳ ゴシック" w:hAnsi="Times New Roman"/>
                <w:kern w:val="0"/>
                <w:sz w:val="20"/>
                <w:szCs w:val="20"/>
              </w:rPr>
            </w:pPr>
          </w:p>
          <w:p w14:paraId="65BDCD7A" w14:textId="77777777" w:rsidR="003858D8" w:rsidRPr="00146ED3" w:rsidRDefault="003858D8" w:rsidP="00D25C51">
            <w:pPr>
              <w:kinsoku w:val="0"/>
              <w:overflowPunct w:val="0"/>
              <w:textAlignment w:val="baseline"/>
              <w:rPr>
                <w:rFonts w:ascii="ＭＳ ゴシック" w:eastAsia="ＭＳ ゴシック" w:hAnsi="Times New Roman"/>
                <w:kern w:val="0"/>
                <w:sz w:val="20"/>
                <w:szCs w:val="20"/>
              </w:rPr>
            </w:pPr>
          </w:p>
          <w:p w14:paraId="3D80AC52" w14:textId="146D799A" w:rsidR="00015F0A" w:rsidRPr="00146ED3" w:rsidRDefault="00D25C51" w:rsidP="00FB42CC">
            <w:pPr>
              <w:kinsoku w:val="0"/>
              <w:overflowPunct w:val="0"/>
              <w:ind w:left="400" w:hangingChars="200" w:hanging="400"/>
              <w:jc w:val="distribute"/>
              <w:textAlignment w:val="baseline"/>
              <w:rPr>
                <w:rFonts w:ascii="ＭＳ ゴシック" w:eastAsia="ＭＳ ゴシック" w:cs="ＭＳ ゴシック"/>
                <w:kern w:val="0"/>
                <w:sz w:val="20"/>
                <w:szCs w:val="20"/>
                <w:lang w:val="ja-JP"/>
              </w:rPr>
            </w:pPr>
            <w:r w:rsidRPr="00146ED3">
              <w:rPr>
                <w:rFonts w:ascii="ＭＳ ゴシック" w:eastAsia="ＭＳ ゴシック" w:hAnsi="ＭＳ ゴシック" w:cs="ＭＳ ゴシック"/>
                <w:kern w:val="0"/>
                <w:sz w:val="20"/>
                <w:szCs w:val="20"/>
              </w:rPr>
              <w:t>(</w:t>
            </w:r>
            <w:r w:rsidR="00597A1C"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 xml:space="preserve">) </w:t>
            </w:r>
            <w:r w:rsidR="000B2B2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防火安全対策計画に</w:t>
            </w:r>
            <w:r w:rsidRPr="00146ED3">
              <w:rPr>
                <w:rFonts w:ascii="ＭＳ ゴシック" w:eastAsia="ＭＳ ゴシック" w:cs="ＭＳ ゴシック" w:hint="eastAsia"/>
                <w:kern w:val="0"/>
                <w:sz w:val="20"/>
                <w:szCs w:val="20"/>
                <w:lang w:val="ja-JP"/>
              </w:rPr>
              <w:t>火災</w:t>
            </w:r>
            <w:r w:rsidR="00BB4C2A">
              <w:rPr>
                <w:rFonts w:ascii="ＭＳ ゴシック" w:eastAsia="ＭＳ ゴシック" w:cs="ＭＳ ゴシック" w:hint="eastAsia"/>
                <w:kern w:val="0"/>
                <w:sz w:val="20"/>
                <w:szCs w:val="20"/>
                <w:lang w:val="ja-JP"/>
              </w:rPr>
              <w:t>、</w:t>
            </w:r>
            <w:r w:rsidRPr="00146ED3">
              <w:rPr>
                <w:rFonts w:ascii="ＭＳ ゴシック" w:eastAsia="ＭＳ ゴシック" w:cs="ＭＳ ゴシック" w:hint="eastAsia"/>
                <w:kern w:val="0"/>
                <w:sz w:val="20"/>
                <w:szCs w:val="20"/>
                <w:lang w:val="ja-JP"/>
              </w:rPr>
              <w:t>震災</w:t>
            </w:r>
            <w:r w:rsidR="00BB4C2A">
              <w:rPr>
                <w:rFonts w:ascii="ＭＳ ゴシック" w:eastAsia="ＭＳ ゴシック" w:cs="ＭＳ ゴシック" w:hint="eastAsia"/>
                <w:kern w:val="0"/>
                <w:sz w:val="20"/>
                <w:szCs w:val="20"/>
                <w:lang w:val="ja-JP"/>
              </w:rPr>
              <w:t>、</w:t>
            </w:r>
            <w:r w:rsidRPr="00146ED3">
              <w:rPr>
                <w:rFonts w:ascii="ＭＳ ゴシック" w:eastAsia="ＭＳ ゴシック" w:cs="ＭＳ ゴシック" w:hint="eastAsia"/>
                <w:kern w:val="0"/>
                <w:sz w:val="20"/>
                <w:szCs w:val="20"/>
                <w:lang w:val="ja-JP"/>
              </w:rPr>
              <w:t>風水害その他の当該地域</w:t>
            </w:r>
          </w:p>
          <w:p w14:paraId="0C5F87F4" w14:textId="77777777" w:rsidR="00015F0A" w:rsidRPr="00146ED3" w:rsidRDefault="00D25C51" w:rsidP="00FB42CC">
            <w:pPr>
              <w:kinsoku w:val="0"/>
              <w:overflowPunct w:val="0"/>
              <w:ind w:leftChars="150" w:left="415" w:hangingChars="50" w:hanging="1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cs="ＭＳ ゴシック" w:hint="eastAsia"/>
                <w:kern w:val="0"/>
                <w:sz w:val="20"/>
                <w:szCs w:val="20"/>
                <w:lang w:val="ja-JP"/>
              </w:rPr>
              <w:t>の周辺の地域において想定される非常災害</w:t>
            </w:r>
            <w:r w:rsidRPr="00146ED3">
              <w:rPr>
                <w:rFonts w:ascii="ＭＳ ゴシック" w:eastAsia="ＭＳ ゴシック" w:hAnsi="Times New Roman" w:cs="ＭＳ ゴシック" w:hint="eastAsia"/>
                <w:kern w:val="0"/>
                <w:sz w:val="20"/>
                <w:szCs w:val="20"/>
              </w:rPr>
              <w:t>に対する防災対策</w:t>
            </w:r>
          </w:p>
          <w:p w14:paraId="47EF5E07" w14:textId="77777777" w:rsidR="00D25C51" w:rsidRPr="00146ED3" w:rsidRDefault="00D25C51" w:rsidP="00015F0A">
            <w:pPr>
              <w:kinsoku w:val="0"/>
              <w:overflowPunct w:val="0"/>
              <w:ind w:leftChars="150" w:left="415" w:hangingChars="50" w:hanging="1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Times New Roman" w:cs="ＭＳ ゴシック" w:hint="eastAsia"/>
                <w:kern w:val="0"/>
                <w:sz w:val="20"/>
                <w:szCs w:val="20"/>
              </w:rPr>
              <w:t>が盛り込まれているか。</w:t>
            </w:r>
          </w:p>
          <w:p w14:paraId="44F709D6" w14:textId="77777777" w:rsidR="000B2B24" w:rsidRPr="00146ED3" w:rsidRDefault="000B2B24" w:rsidP="000B2B24">
            <w:pPr>
              <w:kinsoku w:val="0"/>
              <w:overflowPunct w:val="0"/>
              <w:ind w:leftChars="150" w:left="395" w:hangingChars="50" w:hanging="80"/>
              <w:textAlignment w:val="baseline"/>
              <w:rPr>
                <w:rFonts w:ascii="ＭＳ ゴシック" w:eastAsia="ＭＳ ゴシック" w:hAnsi="Times New Roman"/>
                <w:kern w:val="0"/>
                <w:sz w:val="16"/>
                <w:szCs w:val="16"/>
              </w:rPr>
            </w:pPr>
          </w:p>
          <w:p w14:paraId="544121AB" w14:textId="68F25849" w:rsidR="00D25C51" w:rsidRPr="00146ED3" w:rsidRDefault="00D25C51" w:rsidP="00D25C51">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　　</w:t>
            </w:r>
            <w:r w:rsidRPr="00146ED3">
              <w:rPr>
                <w:rFonts w:ascii="ＭＳ ゴシック" w:eastAsia="ＭＳ ゴシック" w:hAnsi="Times New Roman" w:cs="ＭＳ ゴシック" w:hint="eastAsia"/>
                <w:kern w:val="0"/>
                <w:sz w:val="20"/>
                <w:szCs w:val="20"/>
              </w:rPr>
              <w:t>また</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マニュアル等が作成されているか。</w:t>
            </w:r>
          </w:p>
          <w:p w14:paraId="61B58F89"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14:paraId="0D5062A0" w14:textId="77777777" w:rsidR="00DD1AD7" w:rsidRPr="00146ED3" w:rsidRDefault="00DD1AD7" w:rsidP="00D25C51">
            <w:pPr>
              <w:kinsoku w:val="0"/>
              <w:overflowPunct w:val="0"/>
              <w:textAlignment w:val="baseline"/>
              <w:rPr>
                <w:rFonts w:ascii="ＭＳ ゴシック" w:eastAsia="ＭＳ ゴシック" w:hAnsi="Times New Roman"/>
                <w:kern w:val="0"/>
                <w:sz w:val="20"/>
                <w:szCs w:val="20"/>
              </w:rPr>
            </w:pPr>
          </w:p>
          <w:p w14:paraId="5FE43E28" w14:textId="77777777" w:rsidR="008A062F" w:rsidRPr="00146ED3" w:rsidRDefault="008A062F" w:rsidP="00D25C51">
            <w:pPr>
              <w:kinsoku w:val="0"/>
              <w:overflowPunct w:val="0"/>
              <w:textAlignment w:val="baseline"/>
              <w:rPr>
                <w:rFonts w:ascii="ＭＳ ゴシック" w:eastAsia="ＭＳ ゴシック" w:hAnsi="Times New Roman"/>
                <w:kern w:val="0"/>
                <w:sz w:val="20"/>
                <w:szCs w:val="20"/>
              </w:rPr>
            </w:pPr>
          </w:p>
          <w:p w14:paraId="523180E9" w14:textId="77777777" w:rsidR="008A062F" w:rsidRPr="00146ED3" w:rsidRDefault="008A062F" w:rsidP="00D25C51">
            <w:pPr>
              <w:kinsoku w:val="0"/>
              <w:overflowPunct w:val="0"/>
              <w:textAlignment w:val="baseline"/>
              <w:rPr>
                <w:rFonts w:ascii="ＭＳ ゴシック" w:eastAsia="ＭＳ ゴシック" w:hAnsi="Times New Roman"/>
                <w:kern w:val="0"/>
                <w:sz w:val="20"/>
                <w:szCs w:val="20"/>
              </w:rPr>
            </w:pPr>
          </w:p>
          <w:p w14:paraId="502B5890" w14:textId="77777777" w:rsidR="00DD1AD7" w:rsidRPr="00146ED3" w:rsidRDefault="00DD1AD7" w:rsidP="00D25C51">
            <w:pPr>
              <w:kinsoku w:val="0"/>
              <w:overflowPunct w:val="0"/>
              <w:textAlignment w:val="baseline"/>
              <w:rPr>
                <w:rFonts w:ascii="ＭＳ ゴシック" w:eastAsia="ＭＳ ゴシック" w:hAnsi="Times New Roman"/>
                <w:kern w:val="0"/>
                <w:sz w:val="20"/>
                <w:szCs w:val="20"/>
              </w:rPr>
            </w:pPr>
          </w:p>
          <w:p w14:paraId="29F17810"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14:paraId="2F97B8EF" w14:textId="7683B7DD" w:rsidR="00A12BFD" w:rsidRPr="00146ED3" w:rsidRDefault="002429F8" w:rsidP="00FB42CC">
            <w:pPr>
              <w:kinsoku w:val="0"/>
              <w:overflowPunct w:val="0"/>
              <w:ind w:left="400" w:hangingChars="200" w:hanging="400"/>
              <w:jc w:val="distribute"/>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597A1C"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 xml:space="preserve">) </w:t>
            </w:r>
            <w:r w:rsidR="000B2B24"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防火安全対策計画</w:t>
            </w:r>
            <w:r w:rsidRPr="00146ED3">
              <w:rPr>
                <w:rFonts w:ascii="ＭＳ ゴシック" w:eastAsia="ＭＳ ゴシック" w:hAnsi="Times New Roman" w:cs="ＭＳ ゴシック" w:hint="eastAsia"/>
                <w:kern w:val="0"/>
                <w:sz w:val="18"/>
                <w:szCs w:val="18"/>
              </w:rPr>
              <w:t>（役割分担を含む。）</w:t>
            </w:r>
            <w:r w:rsidRPr="00146ED3">
              <w:rPr>
                <w:rFonts w:ascii="ＭＳ ゴシック" w:eastAsia="ＭＳ ゴシック" w:hAnsi="Times New Roman" w:cs="ＭＳ ゴシック" w:hint="eastAsia"/>
                <w:kern w:val="0"/>
                <w:sz w:val="20"/>
                <w:szCs w:val="20"/>
              </w:rPr>
              <w:t>は</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入所者及び職員</w:t>
            </w:r>
          </w:p>
          <w:p w14:paraId="6A9E685C" w14:textId="77777777" w:rsidR="002429F8" w:rsidRPr="00146ED3" w:rsidRDefault="002429F8"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の見やすい場所に掲示されているか。</w:t>
            </w:r>
          </w:p>
          <w:p w14:paraId="5A1692D2" w14:textId="77777777" w:rsidR="002429F8" w:rsidRPr="00146ED3" w:rsidRDefault="002429F8" w:rsidP="002429F8">
            <w:pPr>
              <w:kinsoku w:val="0"/>
              <w:overflowPunct w:val="0"/>
              <w:textAlignment w:val="baseline"/>
              <w:rPr>
                <w:rFonts w:ascii="ＭＳ ゴシック" w:eastAsia="ＭＳ ゴシック" w:hAnsi="Times New Roman"/>
                <w:kern w:val="0"/>
                <w:sz w:val="20"/>
                <w:szCs w:val="20"/>
              </w:rPr>
            </w:pPr>
          </w:p>
          <w:p w14:paraId="2F0B76BB"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65D6A1BF"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760816F7"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2F66083A"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785674B4"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27C82337"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43FBB857"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2ADBC6C3"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4C64E28F" w14:textId="77777777" w:rsidR="00597A1C" w:rsidRPr="00146ED3" w:rsidRDefault="00597A1C" w:rsidP="002429F8">
            <w:pPr>
              <w:kinsoku w:val="0"/>
              <w:overflowPunct w:val="0"/>
              <w:textAlignment w:val="baseline"/>
              <w:rPr>
                <w:rFonts w:ascii="ＭＳ ゴシック" w:eastAsia="ＭＳ ゴシック" w:hAnsi="Times New Roman"/>
                <w:kern w:val="0"/>
                <w:sz w:val="20"/>
                <w:szCs w:val="20"/>
              </w:rPr>
            </w:pPr>
          </w:p>
          <w:p w14:paraId="555458DF" w14:textId="77777777" w:rsidR="000B2B24" w:rsidRPr="00146ED3" w:rsidRDefault="00597A1C" w:rsidP="00FB42CC">
            <w:pPr>
              <w:kinsoku w:val="0"/>
              <w:overflowPunct w:val="0"/>
              <w:ind w:left="400" w:hangingChars="200" w:hanging="400"/>
              <w:jc w:val="distribute"/>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 xml:space="preserve">(6) </w:t>
            </w:r>
            <w:r w:rsidR="000B2B24" w:rsidRPr="00146ED3">
              <w:rPr>
                <w:rFonts w:ascii="ＭＳ ゴシック" w:eastAsia="ＭＳ ゴシック" w:hAnsi="Times New Roman"/>
                <w:kern w:val="0"/>
                <w:sz w:val="20"/>
                <w:szCs w:val="20"/>
              </w:rPr>
              <w:t xml:space="preserve"> </w:t>
            </w:r>
            <w:r w:rsidRPr="00146ED3">
              <w:rPr>
                <w:rFonts w:ascii="ＭＳ ゴシック" w:eastAsia="ＭＳ ゴシック" w:hAnsi="Times New Roman" w:hint="eastAsia"/>
                <w:kern w:val="0"/>
                <w:sz w:val="20"/>
                <w:szCs w:val="20"/>
              </w:rPr>
              <w:t>地域の自主防災組織及び近隣住民との連携協力体制は整備</w:t>
            </w:r>
          </w:p>
          <w:p w14:paraId="1FE24372" w14:textId="77777777" w:rsidR="00597A1C" w:rsidRPr="00146ED3" w:rsidRDefault="00597A1C" w:rsidP="000B2B24">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されているか。</w:t>
            </w:r>
          </w:p>
          <w:p w14:paraId="46423D7D" w14:textId="77777777" w:rsidR="00D25C51" w:rsidRPr="00146ED3" w:rsidRDefault="00D25C51" w:rsidP="00D25C51">
            <w:pPr>
              <w:kinsoku w:val="0"/>
              <w:overflowPunct w:val="0"/>
              <w:textAlignment w:val="baseline"/>
              <w:rPr>
                <w:rFonts w:ascii="ＭＳ ゴシック" w:eastAsia="ＭＳ ゴシック" w:hAnsi="Times New Roman"/>
                <w:kern w:val="0"/>
                <w:sz w:val="20"/>
                <w:szCs w:val="20"/>
              </w:rPr>
            </w:pPr>
          </w:p>
          <w:p w14:paraId="763DAC6A" w14:textId="77777777" w:rsidR="00D25C51" w:rsidRPr="00146ED3" w:rsidRDefault="00D25C51" w:rsidP="00D25C51">
            <w:pPr>
              <w:pStyle w:val="a3"/>
              <w:spacing w:line="240" w:lineRule="auto"/>
              <w:ind w:left="200" w:hangingChars="100" w:hanging="200"/>
              <w:rPr>
                <w:rFonts w:ascii="ＭＳ ゴシック" w:hAnsi="ＭＳ ゴシック"/>
              </w:rPr>
            </w:pPr>
            <w:r w:rsidRPr="00146ED3">
              <w:rPr>
                <w:rFonts w:ascii="ＭＳ ゴシック" w:hAnsi="ＭＳ ゴシック"/>
                <w:spacing w:val="0"/>
              </w:rPr>
              <w:t xml:space="preserve">  </w:t>
            </w:r>
          </w:p>
        </w:tc>
        <w:tc>
          <w:tcPr>
            <w:tcW w:w="1701" w:type="dxa"/>
          </w:tcPr>
          <w:p w14:paraId="370C4DB4" w14:textId="77777777" w:rsidR="00120548" w:rsidRPr="00146ED3" w:rsidRDefault="00120548" w:rsidP="00A53A8E">
            <w:pPr>
              <w:overflowPunct w:val="0"/>
              <w:textAlignment w:val="baseline"/>
              <w:rPr>
                <w:rFonts w:ascii="ＭＳ ゴシック" w:eastAsia="ＭＳ ゴシック" w:hAnsi="Times New Roman"/>
                <w:kern w:val="0"/>
                <w:sz w:val="20"/>
                <w:szCs w:val="20"/>
              </w:rPr>
            </w:pPr>
          </w:p>
          <w:p w14:paraId="6E0DBB25" w14:textId="77777777" w:rsidR="00120548" w:rsidRPr="00146ED3" w:rsidRDefault="00CE756B" w:rsidP="00A53A8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12351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941568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1FD16298" w14:textId="77777777" w:rsidR="00860FBE" w:rsidRPr="00146ED3" w:rsidRDefault="00860FBE" w:rsidP="00A53A8E">
            <w:pPr>
              <w:overflowPunct w:val="0"/>
              <w:textAlignment w:val="baseline"/>
              <w:rPr>
                <w:rFonts w:ascii="ＭＳ ゴシック" w:eastAsia="ＭＳ ゴシック" w:hAnsi="ＭＳ ゴシック"/>
                <w:sz w:val="20"/>
                <w:szCs w:val="20"/>
              </w:rPr>
            </w:pPr>
          </w:p>
          <w:p w14:paraId="3EC02747" w14:textId="77777777" w:rsidR="00860FBE" w:rsidRPr="00146ED3" w:rsidRDefault="00860FBE" w:rsidP="00860FBE">
            <w:pPr>
              <w:rPr>
                <w:rFonts w:ascii="ＭＳ ゴシック" w:eastAsia="ＭＳ ゴシック" w:hAnsi="ＭＳ ゴシック"/>
                <w:sz w:val="20"/>
                <w:szCs w:val="20"/>
              </w:rPr>
            </w:pPr>
          </w:p>
          <w:p w14:paraId="6CAFA243" w14:textId="77777777" w:rsidR="00860FBE" w:rsidRPr="00146ED3" w:rsidRDefault="00860FBE" w:rsidP="00860FBE">
            <w:pPr>
              <w:rPr>
                <w:rFonts w:ascii="ＭＳ ゴシック" w:eastAsia="ＭＳ ゴシック" w:hAnsi="ＭＳ ゴシック"/>
                <w:sz w:val="20"/>
                <w:szCs w:val="20"/>
              </w:rPr>
            </w:pPr>
          </w:p>
          <w:p w14:paraId="28F0CB85" w14:textId="77777777" w:rsidR="00860FBE" w:rsidRPr="00146ED3" w:rsidRDefault="00860FBE" w:rsidP="00860FBE">
            <w:pPr>
              <w:rPr>
                <w:rFonts w:ascii="ＭＳ ゴシック" w:eastAsia="ＭＳ ゴシック" w:hAnsi="ＭＳ ゴシック"/>
                <w:sz w:val="20"/>
                <w:szCs w:val="20"/>
              </w:rPr>
            </w:pPr>
          </w:p>
          <w:p w14:paraId="38BC6570" w14:textId="77777777" w:rsidR="00860FBE" w:rsidRPr="00146ED3" w:rsidRDefault="00860FBE" w:rsidP="00860FBE">
            <w:pPr>
              <w:rPr>
                <w:rFonts w:ascii="ＭＳ ゴシック" w:eastAsia="ＭＳ ゴシック" w:hAnsi="ＭＳ ゴシック"/>
                <w:sz w:val="20"/>
                <w:szCs w:val="20"/>
              </w:rPr>
            </w:pPr>
          </w:p>
          <w:p w14:paraId="2E8C5567" w14:textId="77777777" w:rsidR="00860FBE" w:rsidRPr="00146ED3" w:rsidRDefault="00860FBE" w:rsidP="00860FBE">
            <w:pPr>
              <w:rPr>
                <w:rFonts w:ascii="ＭＳ ゴシック" w:eastAsia="ＭＳ ゴシック" w:hAnsi="ＭＳ ゴシック"/>
                <w:sz w:val="20"/>
                <w:szCs w:val="20"/>
              </w:rPr>
            </w:pPr>
          </w:p>
          <w:p w14:paraId="58B5107B" w14:textId="77777777" w:rsidR="00860FBE" w:rsidRPr="00146ED3" w:rsidRDefault="00860FBE" w:rsidP="00860FBE">
            <w:pPr>
              <w:rPr>
                <w:rFonts w:ascii="ＭＳ ゴシック" w:eastAsia="ＭＳ ゴシック" w:hAnsi="ＭＳ ゴシック"/>
                <w:sz w:val="20"/>
                <w:szCs w:val="20"/>
              </w:rPr>
            </w:pPr>
          </w:p>
          <w:p w14:paraId="35462423" w14:textId="77777777" w:rsidR="00860FBE" w:rsidRPr="00146ED3" w:rsidRDefault="00860FBE" w:rsidP="00860FBE">
            <w:pPr>
              <w:rPr>
                <w:rFonts w:ascii="ＭＳ ゴシック" w:eastAsia="ＭＳ ゴシック" w:hAnsi="ＭＳ ゴシック"/>
                <w:sz w:val="20"/>
                <w:szCs w:val="20"/>
              </w:rPr>
            </w:pPr>
          </w:p>
          <w:p w14:paraId="5EE52A4E" w14:textId="77777777" w:rsidR="00860FBE" w:rsidRPr="00146ED3" w:rsidRDefault="00860FBE" w:rsidP="00860FBE">
            <w:pPr>
              <w:rPr>
                <w:rFonts w:ascii="ＭＳ ゴシック" w:eastAsia="ＭＳ ゴシック" w:hAnsi="ＭＳ ゴシック"/>
                <w:sz w:val="20"/>
                <w:szCs w:val="20"/>
              </w:rPr>
            </w:pPr>
          </w:p>
          <w:p w14:paraId="1894D924" w14:textId="77777777" w:rsidR="00860FBE" w:rsidRPr="00146ED3" w:rsidRDefault="00860FBE" w:rsidP="00FB42CC">
            <w:pPr>
              <w:spacing w:line="276" w:lineRule="auto"/>
              <w:rPr>
                <w:rFonts w:ascii="ＭＳ ゴシック" w:eastAsia="ＭＳ ゴシック" w:hAnsi="ＭＳ ゴシック"/>
                <w:sz w:val="20"/>
                <w:szCs w:val="20"/>
              </w:rPr>
            </w:pPr>
          </w:p>
          <w:p w14:paraId="215AF5A6" w14:textId="77777777" w:rsidR="00860FBE" w:rsidRPr="00146ED3" w:rsidRDefault="00CE756B"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963720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69701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8EA44B" w14:textId="77777777" w:rsidR="00860FBE" w:rsidRPr="00146ED3" w:rsidRDefault="00860FBE" w:rsidP="00860FBE">
            <w:pPr>
              <w:rPr>
                <w:rFonts w:ascii="ＭＳ ゴシック" w:eastAsia="ＭＳ ゴシック" w:hAnsi="ＭＳ ゴシック"/>
                <w:sz w:val="20"/>
                <w:szCs w:val="20"/>
              </w:rPr>
            </w:pPr>
          </w:p>
          <w:p w14:paraId="3041938F" w14:textId="77777777" w:rsidR="00860FBE" w:rsidRPr="00146ED3" w:rsidRDefault="00860FBE" w:rsidP="00860FBE">
            <w:pPr>
              <w:rPr>
                <w:rFonts w:ascii="ＭＳ ゴシック" w:eastAsia="ＭＳ ゴシック" w:hAnsi="ＭＳ ゴシック"/>
                <w:sz w:val="20"/>
                <w:szCs w:val="20"/>
              </w:rPr>
            </w:pPr>
          </w:p>
          <w:p w14:paraId="5EC6A545" w14:textId="77777777" w:rsidR="00860FBE" w:rsidRPr="00146ED3" w:rsidRDefault="00860FBE" w:rsidP="00860FBE">
            <w:pPr>
              <w:rPr>
                <w:rFonts w:ascii="ＭＳ ゴシック" w:eastAsia="ＭＳ ゴシック" w:hAnsi="ＭＳ ゴシック"/>
                <w:sz w:val="20"/>
                <w:szCs w:val="20"/>
              </w:rPr>
            </w:pPr>
          </w:p>
          <w:p w14:paraId="05BF3D7C" w14:textId="77777777" w:rsidR="00860FBE" w:rsidRPr="00146ED3" w:rsidRDefault="00860FBE" w:rsidP="00860FBE">
            <w:pPr>
              <w:rPr>
                <w:rFonts w:ascii="ＭＳ ゴシック" w:eastAsia="ＭＳ ゴシック" w:hAnsi="ＭＳ ゴシック"/>
                <w:sz w:val="20"/>
                <w:szCs w:val="20"/>
              </w:rPr>
            </w:pPr>
          </w:p>
          <w:p w14:paraId="14A6635D" w14:textId="77777777" w:rsidR="00860FBE" w:rsidRPr="00146ED3" w:rsidRDefault="00860FBE" w:rsidP="00860FBE">
            <w:pPr>
              <w:rPr>
                <w:rFonts w:ascii="ＭＳ ゴシック" w:eastAsia="ＭＳ ゴシック" w:hAnsi="ＭＳ ゴシック"/>
                <w:sz w:val="20"/>
                <w:szCs w:val="20"/>
              </w:rPr>
            </w:pPr>
          </w:p>
          <w:p w14:paraId="4E3EABCB" w14:textId="77777777" w:rsidR="00860FBE" w:rsidRPr="00146ED3" w:rsidRDefault="00860FBE" w:rsidP="00860FBE">
            <w:pPr>
              <w:rPr>
                <w:rFonts w:ascii="ＭＳ ゴシック" w:eastAsia="ＭＳ ゴシック" w:hAnsi="ＭＳ ゴシック"/>
                <w:sz w:val="20"/>
                <w:szCs w:val="20"/>
              </w:rPr>
            </w:pPr>
          </w:p>
          <w:p w14:paraId="55516FC0" w14:textId="77777777" w:rsidR="00860FBE" w:rsidRPr="00146ED3" w:rsidRDefault="00860FBE" w:rsidP="00860FBE">
            <w:pPr>
              <w:rPr>
                <w:rFonts w:ascii="ＭＳ ゴシック" w:eastAsia="ＭＳ ゴシック" w:hAnsi="ＭＳ ゴシック"/>
                <w:sz w:val="20"/>
                <w:szCs w:val="20"/>
              </w:rPr>
            </w:pPr>
          </w:p>
          <w:p w14:paraId="3038ECE5" w14:textId="77777777" w:rsidR="00860FBE" w:rsidRPr="00146ED3" w:rsidRDefault="00860FBE" w:rsidP="00FB42CC">
            <w:pPr>
              <w:spacing w:line="204" w:lineRule="auto"/>
              <w:rPr>
                <w:rFonts w:ascii="ＭＳ ゴシック" w:eastAsia="ＭＳ ゴシック" w:hAnsi="ＭＳ ゴシック"/>
                <w:sz w:val="20"/>
                <w:szCs w:val="20"/>
              </w:rPr>
            </w:pPr>
          </w:p>
          <w:p w14:paraId="12E4E65C" w14:textId="77777777" w:rsidR="007E1545" w:rsidRPr="00146ED3" w:rsidRDefault="007E1545" w:rsidP="00860FBE">
            <w:pPr>
              <w:rPr>
                <w:rFonts w:ascii="ＭＳ ゴシック" w:eastAsia="ＭＳ ゴシック" w:hAnsi="ＭＳ ゴシック"/>
                <w:sz w:val="20"/>
                <w:szCs w:val="20"/>
              </w:rPr>
            </w:pPr>
          </w:p>
          <w:p w14:paraId="726610BD" w14:textId="77777777" w:rsidR="00860FBE" w:rsidRPr="00146ED3" w:rsidRDefault="00860FBE" w:rsidP="007E1545">
            <w:pPr>
              <w:spacing w:line="200" w:lineRule="exact"/>
              <w:rPr>
                <w:rFonts w:ascii="ＭＳ ゴシック" w:eastAsia="ＭＳ ゴシック" w:hAnsi="ＭＳ ゴシック"/>
                <w:sz w:val="20"/>
                <w:szCs w:val="20"/>
              </w:rPr>
            </w:pPr>
          </w:p>
          <w:p w14:paraId="509D2123" w14:textId="77777777" w:rsidR="00860FBE" w:rsidRPr="00146ED3" w:rsidRDefault="00CE756B"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657619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23575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70D2CEF" w14:textId="77777777" w:rsidR="00860FBE" w:rsidRPr="00146ED3" w:rsidRDefault="00860FBE" w:rsidP="00860FBE">
            <w:pPr>
              <w:rPr>
                <w:rFonts w:ascii="ＭＳ ゴシック" w:eastAsia="ＭＳ ゴシック" w:hAnsi="ＭＳ ゴシック"/>
                <w:sz w:val="20"/>
                <w:szCs w:val="20"/>
              </w:rPr>
            </w:pPr>
          </w:p>
          <w:p w14:paraId="0F8191E9" w14:textId="77777777" w:rsidR="007A0027" w:rsidRPr="00146ED3" w:rsidRDefault="007A0027" w:rsidP="00860FBE">
            <w:pPr>
              <w:rPr>
                <w:rFonts w:ascii="ＭＳ ゴシック" w:eastAsia="ＭＳ ゴシック" w:hAnsi="ＭＳ ゴシック"/>
                <w:sz w:val="20"/>
                <w:szCs w:val="20"/>
              </w:rPr>
            </w:pPr>
          </w:p>
          <w:p w14:paraId="78C75D40" w14:textId="77777777" w:rsidR="000B2B24" w:rsidRPr="00146ED3" w:rsidRDefault="000B2B24" w:rsidP="00860FBE">
            <w:pPr>
              <w:rPr>
                <w:rFonts w:ascii="ＭＳ ゴシック" w:eastAsia="ＭＳ ゴシック" w:hAnsi="ＭＳ ゴシック"/>
                <w:sz w:val="16"/>
                <w:szCs w:val="16"/>
              </w:rPr>
            </w:pPr>
          </w:p>
          <w:p w14:paraId="135156A4" w14:textId="77777777" w:rsidR="00860FBE" w:rsidRPr="00146ED3" w:rsidRDefault="00CE756B"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082493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76868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27584C1" w14:textId="77777777" w:rsidR="00860FBE" w:rsidRPr="00146ED3" w:rsidRDefault="00860FBE" w:rsidP="00860FBE">
            <w:pPr>
              <w:rPr>
                <w:rFonts w:ascii="ＭＳ ゴシック" w:eastAsia="ＭＳ ゴシック" w:hAnsi="ＭＳ ゴシック"/>
                <w:sz w:val="20"/>
                <w:szCs w:val="20"/>
              </w:rPr>
            </w:pPr>
          </w:p>
          <w:p w14:paraId="6172BC46" w14:textId="77777777" w:rsidR="00860FBE" w:rsidRPr="00146ED3" w:rsidRDefault="00860FBE" w:rsidP="00860FBE">
            <w:pPr>
              <w:rPr>
                <w:rFonts w:ascii="ＭＳ ゴシック" w:eastAsia="ＭＳ ゴシック" w:hAnsi="ＭＳ ゴシック"/>
                <w:sz w:val="20"/>
                <w:szCs w:val="20"/>
              </w:rPr>
            </w:pPr>
          </w:p>
          <w:p w14:paraId="09ADB34F" w14:textId="77777777" w:rsidR="007A0027" w:rsidRPr="00146ED3" w:rsidRDefault="007A0027" w:rsidP="00860FBE">
            <w:pPr>
              <w:rPr>
                <w:rFonts w:ascii="ＭＳ ゴシック" w:eastAsia="ＭＳ ゴシック" w:hAnsi="ＭＳ ゴシック"/>
                <w:sz w:val="20"/>
                <w:szCs w:val="20"/>
              </w:rPr>
            </w:pPr>
          </w:p>
          <w:p w14:paraId="67C4840F" w14:textId="77777777" w:rsidR="008A062F" w:rsidRPr="00146ED3" w:rsidRDefault="008A062F" w:rsidP="00860FBE">
            <w:pPr>
              <w:rPr>
                <w:rFonts w:ascii="ＭＳ ゴシック" w:eastAsia="ＭＳ ゴシック" w:hAnsi="ＭＳ ゴシック"/>
                <w:sz w:val="20"/>
                <w:szCs w:val="20"/>
              </w:rPr>
            </w:pPr>
          </w:p>
          <w:p w14:paraId="790B33A6" w14:textId="77777777" w:rsidR="008A062F" w:rsidRPr="00146ED3" w:rsidRDefault="008A062F" w:rsidP="00860FBE">
            <w:pPr>
              <w:rPr>
                <w:rFonts w:ascii="ＭＳ ゴシック" w:eastAsia="ＭＳ ゴシック" w:hAnsi="ＭＳ ゴシック"/>
                <w:sz w:val="20"/>
                <w:szCs w:val="20"/>
              </w:rPr>
            </w:pPr>
          </w:p>
          <w:p w14:paraId="3DC95F57" w14:textId="77777777" w:rsidR="00860FBE" w:rsidRPr="00146ED3" w:rsidRDefault="00860FBE" w:rsidP="00860FBE">
            <w:pPr>
              <w:rPr>
                <w:rFonts w:ascii="ＭＳ ゴシック" w:eastAsia="ＭＳ ゴシック" w:hAnsi="ＭＳ ゴシック"/>
                <w:sz w:val="20"/>
                <w:szCs w:val="20"/>
              </w:rPr>
            </w:pPr>
          </w:p>
          <w:p w14:paraId="715B6624" w14:textId="77777777" w:rsidR="00860FBE" w:rsidRPr="00146ED3" w:rsidRDefault="00CE756B"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6864875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28864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6A759A" w14:textId="77777777" w:rsidR="00860FBE" w:rsidRPr="00146ED3" w:rsidRDefault="00860FBE" w:rsidP="00860FBE">
            <w:pPr>
              <w:rPr>
                <w:rFonts w:ascii="ＭＳ ゴシック" w:eastAsia="ＭＳ ゴシック" w:hAnsi="ＭＳ ゴシック"/>
                <w:sz w:val="20"/>
                <w:szCs w:val="20"/>
              </w:rPr>
            </w:pPr>
          </w:p>
          <w:p w14:paraId="412E7EF8" w14:textId="77777777" w:rsidR="00860FBE" w:rsidRPr="00146ED3" w:rsidRDefault="00860FBE" w:rsidP="00860FBE">
            <w:pPr>
              <w:rPr>
                <w:rFonts w:ascii="ＭＳ ゴシック" w:eastAsia="ＭＳ ゴシック" w:hAnsi="ＭＳ ゴシック"/>
                <w:sz w:val="20"/>
                <w:szCs w:val="20"/>
              </w:rPr>
            </w:pPr>
          </w:p>
          <w:p w14:paraId="2FC9CAC2" w14:textId="77777777" w:rsidR="00860FBE" w:rsidRPr="00146ED3" w:rsidRDefault="00860FBE" w:rsidP="00860FBE">
            <w:pPr>
              <w:rPr>
                <w:rFonts w:ascii="ＭＳ ゴシック" w:eastAsia="ＭＳ ゴシック" w:hAnsi="ＭＳ ゴシック"/>
                <w:sz w:val="20"/>
                <w:szCs w:val="20"/>
              </w:rPr>
            </w:pPr>
          </w:p>
          <w:p w14:paraId="6B744612" w14:textId="77777777" w:rsidR="00860FBE" w:rsidRPr="00146ED3" w:rsidRDefault="00860FBE" w:rsidP="00860FBE">
            <w:pPr>
              <w:rPr>
                <w:rFonts w:ascii="ＭＳ ゴシック" w:eastAsia="ＭＳ ゴシック" w:hAnsi="ＭＳ ゴシック"/>
                <w:sz w:val="20"/>
                <w:szCs w:val="20"/>
              </w:rPr>
            </w:pPr>
          </w:p>
          <w:p w14:paraId="66B11952" w14:textId="77777777" w:rsidR="00860FBE" w:rsidRPr="00146ED3" w:rsidRDefault="00860FBE" w:rsidP="00860FBE">
            <w:pPr>
              <w:rPr>
                <w:rFonts w:ascii="ＭＳ ゴシック" w:eastAsia="ＭＳ ゴシック" w:hAnsi="ＭＳ ゴシック"/>
                <w:sz w:val="20"/>
                <w:szCs w:val="20"/>
              </w:rPr>
            </w:pPr>
          </w:p>
          <w:p w14:paraId="33255780" w14:textId="77777777" w:rsidR="00860FBE" w:rsidRPr="00146ED3" w:rsidRDefault="00860FBE" w:rsidP="00860FBE">
            <w:pPr>
              <w:rPr>
                <w:rFonts w:ascii="ＭＳ ゴシック" w:eastAsia="ＭＳ ゴシック" w:hAnsi="ＭＳ ゴシック"/>
                <w:sz w:val="20"/>
                <w:szCs w:val="20"/>
              </w:rPr>
            </w:pPr>
          </w:p>
          <w:p w14:paraId="3A9A94E1" w14:textId="77777777" w:rsidR="00860FBE" w:rsidRPr="00146ED3" w:rsidRDefault="00860FBE" w:rsidP="00860FBE">
            <w:pPr>
              <w:rPr>
                <w:rFonts w:ascii="ＭＳ ゴシック" w:eastAsia="ＭＳ ゴシック" w:hAnsi="ＭＳ ゴシック"/>
                <w:sz w:val="20"/>
                <w:szCs w:val="20"/>
              </w:rPr>
            </w:pPr>
          </w:p>
          <w:p w14:paraId="574E4B3C" w14:textId="77777777" w:rsidR="00860FBE" w:rsidRPr="00146ED3" w:rsidRDefault="00860FBE" w:rsidP="00860FBE">
            <w:pPr>
              <w:rPr>
                <w:rFonts w:ascii="ＭＳ ゴシック" w:eastAsia="ＭＳ ゴシック" w:hAnsi="ＭＳ ゴシック"/>
                <w:sz w:val="20"/>
                <w:szCs w:val="20"/>
              </w:rPr>
            </w:pPr>
          </w:p>
          <w:p w14:paraId="71A93248" w14:textId="77777777" w:rsidR="00860FBE" w:rsidRPr="00146ED3" w:rsidRDefault="00860FBE" w:rsidP="00860FBE">
            <w:pPr>
              <w:rPr>
                <w:rFonts w:ascii="ＭＳ ゴシック" w:eastAsia="ＭＳ ゴシック" w:hAnsi="ＭＳ ゴシック"/>
                <w:sz w:val="20"/>
                <w:szCs w:val="20"/>
              </w:rPr>
            </w:pPr>
          </w:p>
          <w:p w14:paraId="02FAED2B" w14:textId="77777777" w:rsidR="00860FBE" w:rsidRPr="00146ED3" w:rsidRDefault="00860FBE" w:rsidP="00860FBE">
            <w:pPr>
              <w:rPr>
                <w:rFonts w:ascii="ＭＳ ゴシック" w:eastAsia="ＭＳ ゴシック" w:hAnsi="ＭＳ ゴシック"/>
                <w:sz w:val="20"/>
                <w:szCs w:val="20"/>
              </w:rPr>
            </w:pPr>
          </w:p>
          <w:p w14:paraId="6F694B95" w14:textId="77777777" w:rsidR="00860FBE" w:rsidRPr="00146ED3" w:rsidRDefault="00860FBE" w:rsidP="00860FBE">
            <w:pPr>
              <w:rPr>
                <w:rFonts w:ascii="ＭＳ ゴシック" w:eastAsia="ＭＳ ゴシック" w:hAnsi="ＭＳ ゴシック"/>
                <w:sz w:val="20"/>
                <w:szCs w:val="20"/>
              </w:rPr>
            </w:pPr>
          </w:p>
          <w:p w14:paraId="35857F7B" w14:textId="77777777" w:rsidR="00860FBE" w:rsidRPr="00146ED3" w:rsidRDefault="00CE756B" w:rsidP="00860FB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3367644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08276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D784EE6" w14:textId="77777777" w:rsidR="00860FBE" w:rsidRPr="00146ED3" w:rsidRDefault="00860FBE" w:rsidP="00860FBE">
            <w:pPr>
              <w:rPr>
                <w:rFonts w:ascii="ＭＳ ゴシック" w:eastAsia="ＭＳ ゴシック" w:hAnsi="ＭＳ ゴシック"/>
                <w:sz w:val="20"/>
                <w:szCs w:val="20"/>
              </w:rPr>
            </w:pPr>
          </w:p>
          <w:p w14:paraId="6B77B6C0" w14:textId="77777777" w:rsidR="00860FBE" w:rsidRPr="00146ED3" w:rsidRDefault="00860FBE" w:rsidP="00860FBE">
            <w:pPr>
              <w:rPr>
                <w:rFonts w:ascii="ＭＳ ゴシック" w:eastAsia="ＭＳ ゴシック" w:hAnsi="ＭＳ ゴシック"/>
                <w:sz w:val="20"/>
                <w:szCs w:val="20"/>
              </w:rPr>
            </w:pPr>
          </w:p>
          <w:p w14:paraId="6AAAE4D9" w14:textId="77777777" w:rsidR="00120548" w:rsidRPr="00146ED3" w:rsidRDefault="00120548" w:rsidP="00860FBE">
            <w:pPr>
              <w:rPr>
                <w:rFonts w:ascii="ＭＳ ゴシック" w:eastAsia="ＭＳ ゴシック" w:hAnsi="ＭＳ ゴシック"/>
                <w:sz w:val="20"/>
                <w:szCs w:val="20"/>
              </w:rPr>
            </w:pPr>
          </w:p>
        </w:tc>
      </w:tr>
    </w:tbl>
    <w:p w14:paraId="42A88203" w14:textId="77777777" w:rsidR="00120548" w:rsidRPr="00146ED3" w:rsidRDefault="00120548" w:rsidP="00120548"/>
    <w:p w14:paraId="55907BB0" w14:textId="77777777" w:rsidR="001415ED" w:rsidRPr="00146ED3" w:rsidRDefault="001415ED" w:rsidP="00120548">
      <w:pPr>
        <w:rPr>
          <w:vanish/>
        </w:rPr>
      </w:pPr>
    </w:p>
    <w:p w14:paraId="22E5FD89" w14:textId="77777777" w:rsidR="00120548" w:rsidRPr="00146ED3"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120548" w:rsidRPr="00146ED3" w14:paraId="749BD219" w14:textId="77777777" w:rsidTr="00A53A8E">
        <w:trPr>
          <w:trHeight w:val="416"/>
        </w:trPr>
        <w:tc>
          <w:tcPr>
            <w:tcW w:w="3643" w:type="dxa"/>
            <w:vAlign w:val="center"/>
          </w:tcPr>
          <w:p w14:paraId="6C3C2824"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ADCCFD5"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14:paraId="641E07C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vAlign w:val="center"/>
          </w:tcPr>
          <w:p w14:paraId="6F1E331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8A062F" w:rsidRPr="00146ED3" w14:paraId="320BEC96" w14:textId="77777777" w:rsidTr="00AF5A9A">
        <w:trPr>
          <w:trHeight w:val="13321"/>
        </w:trPr>
        <w:tc>
          <w:tcPr>
            <w:tcW w:w="3643" w:type="dxa"/>
          </w:tcPr>
          <w:p w14:paraId="18D7FEF2"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315C591D" w14:textId="77777777" w:rsidR="008A062F" w:rsidRPr="00146ED3" w:rsidRDefault="008A062F" w:rsidP="004A3BF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消火設備その他の非常災害に際</w:t>
            </w:r>
          </w:p>
          <w:p w14:paraId="3ED38726" w14:textId="093DEEED" w:rsidR="008A062F" w:rsidRPr="00146ED3" w:rsidRDefault="008A062F" w:rsidP="00131916">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して必要な設備」と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消防法その他の法令等に規定された設備を示しており</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それらの設備を確実に設置しなければならないものである。</w:t>
            </w:r>
          </w:p>
          <w:p w14:paraId="53F49FEF"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6AA87993"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5C4CEFDE"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0E9AEDF8"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68A80028"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101B0029" w14:textId="77777777" w:rsidR="008A062F" w:rsidRPr="00146ED3" w:rsidRDefault="008A062F" w:rsidP="004A3BF6">
            <w:pPr>
              <w:overflowPunct w:val="0"/>
              <w:textAlignment w:val="baseline"/>
              <w:rPr>
                <w:rFonts w:ascii="ＭＳ ゴシック" w:eastAsia="ＭＳ ゴシック" w:hAnsi="ＭＳ ゴシック"/>
                <w:sz w:val="20"/>
                <w:szCs w:val="20"/>
              </w:rPr>
            </w:pPr>
          </w:p>
          <w:p w14:paraId="76E1E182" w14:textId="317702F2" w:rsidR="00205C55" w:rsidRPr="00146ED3" w:rsidRDefault="008A062F" w:rsidP="00FB42CC">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増築等があった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消防計画の</w:t>
            </w:r>
          </w:p>
          <w:p w14:paraId="52953668" w14:textId="73E41F31" w:rsidR="00205C55" w:rsidRPr="00146ED3" w:rsidRDefault="008A062F" w:rsidP="00FB42CC">
            <w:pPr>
              <w:overflowPunct w:val="0"/>
              <w:ind w:leftChars="50" w:left="105" w:firstLineChars="50" w:firstLine="1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見直しを行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消防計画の変更を行</w:t>
            </w:r>
          </w:p>
          <w:p w14:paraId="41550920" w14:textId="77777777" w:rsidR="008A062F" w:rsidRPr="00146ED3" w:rsidRDefault="008A062F" w:rsidP="00205C55">
            <w:pPr>
              <w:overflowPunct w:val="0"/>
              <w:ind w:leftChars="50" w:left="105" w:firstLineChars="50" w:firstLine="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うこと。</w:t>
            </w:r>
          </w:p>
          <w:p w14:paraId="764BE631" w14:textId="7FE22E25" w:rsidR="00205C55" w:rsidRPr="00146ED3" w:rsidRDefault="008A062F" w:rsidP="00FB42CC">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また</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消防計画は最新のものを整</w:t>
            </w:r>
          </w:p>
          <w:p w14:paraId="58CAD046" w14:textId="77777777"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しておくこと。</w:t>
            </w:r>
          </w:p>
          <w:p w14:paraId="77A4EB9D" w14:textId="6777CF9E" w:rsidR="008A062F" w:rsidRPr="00146ED3" w:rsidRDefault="008A062F" w:rsidP="00FB42CC">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消防計画</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防火管理者の届出書類</w:t>
            </w:r>
          </w:p>
          <w:p w14:paraId="0CEFCC3E" w14:textId="058BA4DD" w:rsidR="008A062F" w:rsidRPr="00146ED3" w:rsidRDefault="008A062F" w:rsidP="00FB42CC">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ず所轄消防署の受付印が押印</w:t>
            </w:r>
          </w:p>
          <w:p w14:paraId="667B10B5" w14:textId="77777777"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されているものを保管すること。</w:t>
            </w:r>
          </w:p>
          <w:p w14:paraId="1A3CD3B6" w14:textId="77777777" w:rsidR="008A062F" w:rsidRPr="00146ED3" w:rsidRDefault="008A062F" w:rsidP="004A3BF6">
            <w:pPr>
              <w:overflowPunct w:val="0"/>
              <w:ind w:firstLineChars="100" w:firstLine="200"/>
              <w:textAlignment w:val="baseline"/>
              <w:rPr>
                <w:rFonts w:ascii="ＭＳ ゴシック" w:eastAsia="ＭＳ ゴシック" w:hAnsi="ＭＳ ゴシック"/>
                <w:sz w:val="20"/>
                <w:szCs w:val="20"/>
              </w:rPr>
            </w:pPr>
          </w:p>
          <w:p w14:paraId="2A92AC6F" w14:textId="77777777" w:rsidR="008A062F" w:rsidRPr="00146ED3" w:rsidRDefault="008A062F" w:rsidP="007E1545">
            <w:pPr>
              <w:overflowPunct w:val="0"/>
              <w:spacing w:line="420" w:lineRule="exact"/>
              <w:textAlignment w:val="baseline"/>
              <w:rPr>
                <w:rFonts w:ascii="ＭＳ ゴシック" w:eastAsia="ＭＳ ゴシック" w:hAnsi="ＭＳ ゴシック"/>
                <w:sz w:val="20"/>
                <w:szCs w:val="20"/>
              </w:rPr>
            </w:pPr>
          </w:p>
          <w:p w14:paraId="57EDE475" w14:textId="77777777" w:rsidR="008A062F" w:rsidRPr="00146ED3" w:rsidRDefault="008A062F" w:rsidP="00FB42CC">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特別養護老人ホームが定める非常</w:t>
            </w:r>
          </w:p>
          <w:p w14:paraId="5C6236F1" w14:textId="3C537E87" w:rsidR="008A062F" w:rsidRPr="00146ED3" w:rsidRDefault="008A062F" w:rsidP="00FB42CC">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災害に関する具体的計画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火災</w:t>
            </w:r>
            <w:r w:rsidR="00BB4C2A">
              <w:rPr>
                <w:rFonts w:ascii="ＭＳ ゴシック" w:eastAsia="ＭＳ ゴシック" w:hAnsi="ＭＳ ゴシック" w:hint="eastAsia"/>
                <w:sz w:val="20"/>
                <w:szCs w:val="20"/>
              </w:rPr>
              <w:t>、</w:t>
            </w:r>
          </w:p>
          <w:p w14:paraId="3EE29E9B" w14:textId="63FB138C" w:rsidR="008A062F" w:rsidRPr="00146ED3" w:rsidRDefault="008A062F" w:rsidP="00FB42CC">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震災</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風水害その他の当該施設の周</w:t>
            </w:r>
          </w:p>
          <w:p w14:paraId="16EB7F19" w14:textId="77777777" w:rsidR="008A062F" w:rsidRPr="00146ED3" w:rsidRDefault="008A062F" w:rsidP="00FB42CC">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辺の地域において想定される非常災</w:t>
            </w:r>
          </w:p>
          <w:p w14:paraId="63778CF0" w14:textId="77777777" w:rsidR="008A062F" w:rsidRPr="00146ED3" w:rsidRDefault="008A062F" w:rsidP="00FB42CC">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害に関するものでなければならな</w:t>
            </w:r>
          </w:p>
          <w:p w14:paraId="7C66CF7D" w14:textId="77777777" w:rsidR="008A062F" w:rsidRPr="00146ED3" w:rsidRDefault="008A062F" w:rsidP="003858D8">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w:t>
            </w:r>
          </w:p>
          <w:p w14:paraId="0F32FBBA" w14:textId="77777777" w:rsidR="008A062F" w:rsidRPr="00146ED3" w:rsidRDefault="008A062F" w:rsidP="003858D8">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31EFD83A" w14:textId="77777777" w:rsidR="008A062F" w:rsidRPr="00146ED3" w:rsidRDefault="008A062F" w:rsidP="003858D8">
            <w:pPr>
              <w:overflowPunct w:val="0"/>
              <w:textAlignment w:val="baseline"/>
              <w:rPr>
                <w:rFonts w:ascii="ＭＳ ゴシック" w:eastAsia="ＭＳ ゴシック" w:hAnsi="ＭＳ ゴシック"/>
                <w:sz w:val="20"/>
                <w:szCs w:val="20"/>
              </w:rPr>
            </w:pPr>
          </w:p>
          <w:p w14:paraId="5946F1C0" w14:textId="77777777" w:rsidR="008A062F" w:rsidRPr="00146ED3" w:rsidRDefault="008A062F" w:rsidP="003858D8">
            <w:pPr>
              <w:overflowPunct w:val="0"/>
              <w:textAlignment w:val="baseline"/>
              <w:rPr>
                <w:rFonts w:ascii="ＭＳ ゴシック" w:eastAsia="ＭＳ ゴシック" w:hAnsi="ＭＳ ゴシック"/>
                <w:sz w:val="20"/>
                <w:szCs w:val="20"/>
              </w:rPr>
            </w:pPr>
          </w:p>
          <w:p w14:paraId="11B533EF" w14:textId="77777777" w:rsidR="008A062F" w:rsidRPr="00146ED3" w:rsidRDefault="008A062F" w:rsidP="003858D8">
            <w:pPr>
              <w:overflowPunct w:val="0"/>
              <w:textAlignment w:val="baseline"/>
              <w:rPr>
                <w:rFonts w:ascii="ＭＳ ゴシック" w:eastAsia="ＭＳ ゴシック" w:hAnsi="ＭＳ ゴシック"/>
                <w:sz w:val="20"/>
                <w:szCs w:val="20"/>
              </w:rPr>
            </w:pPr>
          </w:p>
          <w:p w14:paraId="6F9621DA" w14:textId="77777777" w:rsidR="007E1545" w:rsidRPr="00146ED3" w:rsidRDefault="007E1545" w:rsidP="003858D8">
            <w:pPr>
              <w:overflowPunct w:val="0"/>
              <w:textAlignment w:val="baseline"/>
              <w:rPr>
                <w:rFonts w:ascii="ＭＳ ゴシック" w:eastAsia="ＭＳ ゴシック" w:hAnsi="ＭＳ ゴシック"/>
                <w:sz w:val="20"/>
                <w:szCs w:val="20"/>
              </w:rPr>
            </w:pPr>
          </w:p>
          <w:p w14:paraId="6D9D93B7" w14:textId="070F8853" w:rsidR="008A062F" w:rsidRPr="00146ED3" w:rsidRDefault="008A062F" w:rsidP="00FB42CC">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特別養護老人ホーム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前項の具</w:t>
            </w:r>
          </w:p>
          <w:p w14:paraId="5138C67F" w14:textId="77777777" w:rsidR="008A062F" w:rsidRPr="00146ED3" w:rsidRDefault="008A062F" w:rsidP="00FB42CC">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体的計画の概要を当該施設において</w:t>
            </w:r>
          </w:p>
          <w:p w14:paraId="0A23C916" w14:textId="77777777" w:rsidR="008A062F" w:rsidRPr="00146ED3" w:rsidRDefault="008A062F" w:rsidP="00FB42CC">
            <w:pPr>
              <w:overflowPunct w:val="0"/>
              <w:ind w:firstLineChars="100" w:firstLine="2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入所者及び職員に見やすいように掲</w:t>
            </w:r>
          </w:p>
          <w:p w14:paraId="19E60765" w14:textId="77777777"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示しなければならない。</w:t>
            </w:r>
          </w:p>
          <w:p w14:paraId="28B65C39" w14:textId="26664FF1" w:rsidR="00205C55" w:rsidRPr="00146ED3" w:rsidRDefault="008A062F" w:rsidP="00FB42CC">
            <w:pPr>
              <w:overflowPunct w:val="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消防計画の概要：非常対策編成表</w:t>
            </w:r>
            <w:r w:rsidR="00BB4C2A">
              <w:rPr>
                <w:rFonts w:ascii="ＭＳ ゴシック" w:eastAsia="ＭＳ ゴシック" w:hAnsi="ＭＳ ゴシック" w:hint="eastAsia"/>
                <w:sz w:val="18"/>
                <w:szCs w:val="18"/>
              </w:rPr>
              <w:t>、</w:t>
            </w:r>
          </w:p>
          <w:p w14:paraId="76FCC8D3" w14:textId="5DA72D7C" w:rsidR="00205C55" w:rsidRPr="00146ED3" w:rsidRDefault="008A062F" w:rsidP="00FB42CC">
            <w:pPr>
              <w:overflowPunct w:val="0"/>
              <w:ind w:firstLineChars="200" w:firstLine="36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緊急連絡網</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避難場所避難誘導路及び</w:t>
            </w:r>
          </w:p>
          <w:p w14:paraId="5AB149DA" w14:textId="77777777" w:rsidR="008A062F" w:rsidRPr="00146ED3" w:rsidRDefault="008A062F" w:rsidP="00597A1C">
            <w:pPr>
              <w:overflowPunct w:val="0"/>
              <w:ind w:firstLineChars="200" w:firstLine="36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消防用設備配置場所）</w:t>
            </w:r>
          </w:p>
          <w:p w14:paraId="5E6B0C21" w14:textId="77777777" w:rsidR="008A062F" w:rsidRPr="00146ED3" w:rsidRDefault="008A062F" w:rsidP="007E1545">
            <w:pPr>
              <w:overflowPunct w:val="0"/>
              <w:spacing w:line="120" w:lineRule="exact"/>
              <w:ind w:firstLineChars="200" w:firstLine="400"/>
              <w:textAlignment w:val="baseline"/>
              <w:rPr>
                <w:rFonts w:ascii="ＭＳ ゴシック" w:eastAsia="ＭＳ ゴシック" w:hAnsi="ＭＳ ゴシック"/>
                <w:sz w:val="20"/>
                <w:szCs w:val="20"/>
              </w:rPr>
            </w:pPr>
          </w:p>
          <w:p w14:paraId="4BBD4952" w14:textId="77777777" w:rsidR="008A062F" w:rsidRPr="00146ED3" w:rsidRDefault="008A062F" w:rsidP="00FB42CC">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最新の職員配置で作成しておくこ</w:t>
            </w:r>
          </w:p>
          <w:p w14:paraId="37B2A7E1" w14:textId="77777777" w:rsidR="00205C55"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w:t>
            </w:r>
          </w:p>
          <w:p w14:paraId="5BDF3B74" w14:textId="77777777" w:rsidR="008A062F" w:rsidRPr="00146ED3" w:rsidRDefault="008A062F" w:rsidP="00FB42CC">
            <w:pPr>
              <w:overflowPunct w:val="0"/>
              <w:ind w:firstLineChars="200" w:firstLine="40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部署ごとに責任者名を掲示して</w:t>
            </w:r>
            <w:r w:rsidR="00205C55" w:rsidRPr="00146ED3">
              <w:rPr>
                <w:rFonts w:ascii="ＭＳ ゴシック" w:eastAsia="ＭＳ ゴシック" w:hAnsi="ＭＳ ゴシック" w:hint="eastAsia"/>
                <w:sz w:val="20"/>
                <w:szCs w:val="20"/>
              </w:rPr>
              <w:t>お</w:t>
            </w:r>
          </w:p>
          <w:p w14:paraId="1DF8AD61" w14:textId="77777777" w:rsidR="008A062F" w:rsidRPr="00146ED3" w:rsidRDefault="008A062F" w:rsidP="00597A1C">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くこと。</w:t>
            </w:r>
          </w:p>
          <w:p w14:paraId="68202CB7" w14:textId="77777777" w:rsidR="008A062F" w:rsidRPr="00146ED3" w:rsidRDefault="008A062F" w:rsidP="002429F8">
            <w:pPr>
              <w:overflowPunct w:val="0"/>
              <w:textAlignment w:val="baseline"/>
              <w:rPr>
                <w:rFonts w:ascii="ＭＳ ゴシック" w:eastAsia="ＭＳ ゴシック" w:hAnsi="ＭＳ ゴシック"/>
                <w:sz w:val="20"/>
                <w:szCs w:val="20"/>
              </w:rPr>
            </w:pPr>
          </w:p>
        </w:tc>
        <w:tc>
          <w:tcPr>
            <w:tcW w:w="2268" w:type="dxa"/>
          </w:tcPr>
          <w:p w14:paraId="35605773"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4C07B0FE"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5E1DCE6C"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3884F062"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5F06AFB3"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1E8F468A"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7991CDCF"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69916872"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0A60CD23"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3EAA6486"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29DF33FC"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72DA1313" w14:textId="77777777" w:rsidR="008A062F" w:rsidRPr="00146ED3" w:rsidRDefault="008A062F" w:rsidP="00A53A8E">
            <w:pPr>
              <w:overflowPunct w:val="0"/>
              <w:textAlignment w:val="baseline"/>
              <w:rPr>
                <w:rFonts w:ascii="ＭＳ ゴシック" w:eastAsia="ＭＳ ゴシック" w:hAnsi="ＭＳ ゴシック"/>
                <w:sz w:val="20"/>
                <w:szCs w:val="20"/>
              </w:rPr>
            </w:pPr>
          </w:p>
          <w:p w14:paraId="331AB983"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計画作成</w:t>
            </w:r>
            <w:r w:rsidRPr="00146ED3">
              <w:rPr>
                <w:rFonts w:ascii="ＭＳ ゴシック" w:eastAsia="ＭＳ ゴシック" w:hAnsi="ＭＳ ゴシック" w:hint="eastAsia"/>
                <w:sz w:val="18"/>
                <w:szCs w:val="18"/>
              </w:rPr>
              <w:t>（変更）</w:t>
            </w:r>
            <w:r w:rsidRPr="00146ED3">
              <w:rPr>
                <w:rFonts w:ascii="ＭＳ ゴシック" w:eastAsia="ＭＳ ゴシック" w:hAnsi="ＭＳ ゴシック" w:hint="eastAsia"/>
                <w:sz w:val="20"/>
                <w:szCs w:val="20"/>
              </w:rPr>
              <w:t>届出書控</w:t>
            </w:r>
          </w:p>
          <w:p w14:paraId="234BA8F0"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289CCA91"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2213EC2D"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71584978"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6307799A"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30D0F046"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5A9E7369"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p>
          <w:p w14:paraId="0BBE7603" w14:textId="77777777" w:rsidR="008A062F" w:rsidRPr="00146ED3" w:rsidRDefault="008A062F" w:rsidP="007E1545">
            <w:pPr>
              <w:overflowPunct w:val="0"/>
              <w:spacing w:line="420" w:lineRule="exact"/>
              <w:ind w:left="200" w:hangingChars="100" w:hanging="200"/>
              <w:textAlignment w:val="baseline"/>
              <w:rPr>
                <w:rFonts w:ascii="ＭＳ ゴシック" w:eastAsia="ＭＳ ゴシック" w:hAnsi="ＭＳ ゴシック"/>
                <w:sz w:val="20"/>
                <w:szCs w:val="20"/>
              </w:rPr>
            </w:pPr>
          </w:p>
          <w:p w14:paraId="24C21607"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災安全対策計画</w:t>
            </w:r>
          </w:p>
          <w:p w14:paraId="44D3C237" w14:textId="77777777" w:rsidR="008A062F" w:rsidRPr="00146ED3" w:rsidRDefault="008A062F" w:rsidP="00597043">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避難誘導マニュアル</w:t>
            </w:r>
          </w:p>
        </w:tc>
        <w:tc>
          <w:tcPr>
            <w:tcW w:w="3936" w:type="dxa"/>
            <w:gridSpan w:val="2"/>
            <w:tcBorders>
              <w:bottom w:val="single" w:sz="4" w:space="0" w:color="auto"/>
            </w:tcBorders>
          </w:tcPr>
          <w:p w14:paraId="0ACE9040"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318099AE"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w:t>
            </w:r>
            <w:r w:rsidR="00205C55"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条第</w:t>
            </w:r>
            <w:r w:rsidR="00205C5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p w14:paraId="2D94650E" w14:textId="77777777" w:rsidR="008A062F" w:rsidRPr="00146ED3" w:rsidRDefault="008A062F" w:rsidP="00575E62">
            <w:pPr>
              <w:overflowPunct w:val="0"/>
              <w:textAlignment w:val="baseline"/>
              <w:rPr>
                <w:rFonts w:ascii="ＭＳ ゴシック" w:eastAsia="ＭＳ ゴシック" w:hAnsi="ＭＳ ゴシック"/>
                <w:sz w:val="20"/>
                <w:szCs w:val="20"/>
              </w:rPr>
            </w:pPr>
          </w:p>
          <w:p w14:paraId="30F59072" w14:textId="77777777"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解釈通知第</w:t>
            </w:r>
            <w:r w:rsidR="00205C55"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w:t>
            </w:r>
            <w:r w:rsidR="004D65DF" w:rsidRPr="00146ED3">
              <w:rPr>
                <w:rFonts w:ascii="ＭＳ ゴシック" w:eastAsia="ＭＳ ゴシック" w:hAnsi="ＭＳ ゴシック" w:hint="eastAsia"/>
                <w:sz w:val="20"/>
                <w:szCs w:val="20"/>
              </w:rPr>
              <w:t>7</w:t>
            </w:r>
            <w:r w:rsidRPr="00146ED3">
              <w:rPr>
                <w:rFonts w:ascii="ＭＳ ゴシック" w:eastAsia="ＭＳ ゴシック" w:hAnsi="ＭＳ ゴシック" w:hint="eastAsia"/>
                <w:sz w:val="20"/>
                <w:szCs w:val="20"/>
              </w:rPr>
              <w:t>-(2)</w:t>
            </w:r>
          </w:p>
          <w:p w14:paraId="57B32E65"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1007AF63"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第17条</w:t>
            </w:r>
          </w:p>
          <w:p w14:paraId="11E02283"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令第</w:t>
            </w:r>
            <w:r w:rsidR="00205C55" w:rsidRPr="00146ED3">
              <w:rPr>
                <w:rFonts w:ascii="ＭＳ ゴシック" w:eastAsia="ＭＳ ゴシック" w:hAnsi="ＭＳ ゴシック" w:hint="eastAsia"/>
                <w:sz w:val="20"/>
                <w:szCs w:val="20"/>
              </w:rPr>
              <w:t>７</w:t>
            </w:r>
            <w:r w:rsidRPr="00146ED3">
              <w:rPr>
                <w:rFonts w:ascii="ＭＳ ゴシック" w:eastAsia="ＭＳ ゴシック" w:hAnsi="ＭＳ ゴシック" w:hint="eastAsia"/>
                <w:sz w:val="20"/>
                <w:szCs w:val="20"/>
              </w:rPr>
              <w:t>条</w:t>
            </w:r>
          </w:p>
          <w:p w14:paraId="5E98C23F"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2560CFBE"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0E0E723C"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5B4122D7"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6CE2710A"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p>
          <w:p w14:paraId="46176BCB"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規則第</w:t>
            </w:r>
            <w:r w:rsidR="00205C5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条</w:t>
            </w:r>
          </w:p>
          <w:p w14:paraId="0B8F189A" w14:textId="77777777" w:rsidR="008A062F" w:rsidRPr="00146ED3" w:rsidRDefault="008A062F" w:rsidP="00A53A8E">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社会福祉施設における地震防災応急計画の作成について</w:t>
            </w:r>
            <w:r w:rsidRPr="00146ED3">
              <w:rPr>
                <w:rFonts w:ascii="ＭＳ ゴシック" w:eastAsia="ＭＳ ゴシック" w:hAnsi="ＭＳ ゴシック" w:hint="eastAsia"/>
                <w:sz w:val="18"/>
                <w:szCs w:val="18"/>
              </w:rPr>
              <w:t>(昭和55年</w:t>
            </w:r>
            <w:r w:rsidR="00205C55"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月16日社施第</w:t>
            </w:r>
            <w:r w:rsidR="00205C55"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号）</w:t>
            </w:r>
            <w:r w:rsidRPr="00146ED3">
              <w:rPr>
                <w:rFonts w:ascii="ＭＳ ゴシック" w:eastAsia="ＭＳ ゴシック" w:hAnsi="ＭＳ ゴシック" w:hint="eastAsia"/>
                <w:sz w:val="20"/>
                <w:szCs w:val="20"/>
              </w:rPr>
              <w:t>第</w:t>
            </w:r>
            <w:r w:rsidR="00205C55"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2</w:t>
            </w:r>
          </w:p>
          <w:p w14:paraId="0BAF74DC"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6522D624"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047E0217"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7122EC1E"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63C92AD7" w14:textId="77777777" w:rsidR="008A062F" w:rsidRPr="00146ED3" w:rsidRDefault="008A062F" w:rsidP="000E200D">
            <w:pPr>
              <w:overflowPunct w:val="0"/>
              <w:textAlignment w:val="baseline"/>
              <w:rPr>
                <w:rFonts w:ascii="ＭＳ ゴシック" w:eastAsia="ＭＳ ゴシック" w:hAnsi="ＭＳ ゴシック"/>
                <w:sz w:val="20"/>
                <w:szCs w:val="20"/>
              </w:rPr>
            </w:pPr>
          </w:p>
          <w:p w14:paraId="377D6255" w14:textId="77777777" w:rsidR="008A062F" w:rsidRPr="00146ED3" w:rsidRDefault="008A062F" w:rsidP="007E1545">
            <w:pPr>
              <w:overflowPunct w:val="0"/>
              <w:spacing w:line="420" w:lineRule="exact"/>
              <w:textAlignment w:val="baseline"/>
              <w:rPr>
                <w:rFonts w:ascii="ＭＳ ゴシック" w:eastAsia="ＭＳ ゴシック" w:hAnsi="ＭＳ ゴシック"/>
                <w:sz w:val="20"/>
                <w:szCs w:val="20"/>
              </w:rPr>
            </w:pPr>
          </w:p>
          <w:p w14:paraId="603223C1" w14:textId="77777777"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県条例第５条第</w:t>
            </w:r>
            <w:r w:rsidR="004D65D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 xml:space="preserve">項 </w:t>
            </w:r>
          </w:p>
          <w:p w14:paraId="7E928AE3" w14:textId="77777777" w:rsidR="008A062F" w:rsidRPr="00146ED3" w:rsidRDefault="007F2FE6" w:rsidP="008A062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8A062F" w:rsidRPr="00146ED3">
              <w:rPr>
                <w:rFonts w:ascii="ＭＳ ゴシック" w:eastAsia="ＭＳ ゴシック" w:hAnsi="ＭＳ ゴシック" w:hint="eastAsia"/>
                <w:sz w:val="20"/>
                <w:szCs w:val="20"/>
              </w:rPr>
              <w:t>社会福祉施設等における非常災害対策及び入所者等の安全の確保について</w:t>
            </w:r>
            <w:r w:rsidR="008A062F" w:rsidRPr="00146ED3">
              <w:rPr>
                <w:rFonts w:ascii="ＭＳ ゴシック" w:eastAsia="ＭＳ ゴシック" w:hAnsi="ＭＳ ゴシック" w:hint="eastAsia"/>
                <w:sz w:val="18"/>
                <w:szCs w:val="18"/>
              </w:rPr>
              <w:t>(平成28年</w:t>
            </w:r>
            <w:r w:rsidR="00205C55" w:rsidRPr="00146ED3">
              <w:rPr>
                <w:rFonts w:ascii="ＭＳ ゴシック" w:eastAsia="ＭＳ ゴシック" w:hAnsi="ＭＳ ゴシック" w:hint="eastAsia"/>
                <w:sz w:val="18"/>
                <w:szCs w:val="18"/>
              </w:rPr>
              <w:t>９</w:t>
            </w:r>
            <w:r w:rsidR="008A062F"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１</w:t>
            </w:r>
            <w:r w:rsidR="008A062F" w:rsidRPr="00146ED3">
              <w:rPr>
                <w:rFonts w:ascii="ＭＳ ゴシック" w:eastAsia="ＭＳ ゴシック" w:hAnsi="ＭＳ ゴシック" w:hint="eastAsia"/>
                <w:sz w:val="18"/>
                <w:szCs w:val="18"/>
              </w:rPr>
              <w:t>日社援基発0901第</w:t>
            </w:r>
            <w:r w:rsidR="004D65DF" w:rsidRPr="00146ED3">
              <w:rPr>
                <w:rFonts w:ascii="ＭＳ ゴシック" w:eastAsia="ＭＳ ゴシック" w:hAnsi="ＭＳ ゴシック" w:hint="eastAsia"/>
                <w:sz w:val="18"/>
                <w:szCs w:val="18"/>
              </w:rPr>
              <w:t>１</w:t>
            </w:r>
            <w:r w:rsidR="008A062F" w:rsidRPr="00146ED3">
              <w:rPr>
                <w:rFonts w:ascii="ＭＳ ゴシック" w:eastAsia="ＭＳ ゴシック" w:hAnsi="ＭＳ ゴシック" w:hint="eastAsia"/>
                <w:sz w:val="18"/>
                <w:szCs w:val="18"/>
              </w:rPr>
              <w:t>号</w:t>
            </w:r>
            <w:r w:rsidR="00AE75D0" w:rsidRPr="00146ED3">
              <w:rPr>
                <w:rFonts w:ascii="ＭＳ ゴシック" w:eastAsia="ＭＳ ゴシック" w:hAnsi="ＭＳ ゴシック" w:hint="eastAsia"/>
                <w:sz w:val="18"/>
                <w:szCs w:val="18"/>
              </w:rPr>
              <w:t>)</w:t>
            </w:r>
          </w:p>
          <w:p w14:paraId="56E71642" w14:textId="77777777" w:rsidR="008A062F" w:rsidRPr="00146ED3" w:rsidRDefault="008A062F" w:rsidP="008A062F">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介護保険施設等における利用者の安全確保及び非常災害時の体制整備の強化・徹底について</w:t>
            </w:r>
            <w:r w:rsidRPr="00146ED3">
              <w:rPr>
                <w:rFonts w:ascii="ＭＳ ゴシック" w:eastAsia="ＭＳ ゴシック" w:hAnsi="ＭＳ ゴシック" w:hint="eastAsia"/>
                <w:sz w:val="18"/>
                <w:szCs w:val="18"/>
              </w:rPr>
              <w:t>（平成28年</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日老総発0909第１号）</w:t>
            </w:r>
          </w:p>
          <w:p w14:paraId="7A4DBC1D" w14:textId="77777777" w:rsidR="008A062F" w:rsidRPr="00146ED3" w:rsidRDefault="008A062F" w:rsidP="00575E62">
            <w:pPr>
              <w:overflowPunct w:val="0"/>
              <w:ind w:left="200" w:hangingChars="100" w:hanging="200"/>
              <w:textAlignment w:val="baseline"/>
              <w:rPr>
                <w:rFonts w:ascii="ＭＳ ゴシック" w:eastAsia="ＭＳ ゴシック" w:hAnsi="ＭＳ ゴシック"/>
                <w:sz w:val="20"/>
                <w:szCs w:val="20"/>
              </w:rPr>
            </w:pPr>
          </w:p>
          <w:p w14:paraId="13369215" w14:textId="77777777" w:rsidR="007F2FE6" w:rsidRPr="00146ED3" w:rsidRDefault="007F2FE6" w:rsidP="00575E62">
            <w:pPr>
              <w:overflowPunct w:val="0"/>
              <w:ind w:left="200" w:hangingChars="100" w:hanging="200"/>
              <w:textAlignment w:val="baseline"/>
              <w:rPr>
                <w:rFonts w:ascii="ＭＳ ゴシック" w:eastAsia="ＭＳ ゴシック" w:hAnsi="ＭＳ ゴシック"/>
                <w:sz w:val="20"/>
                <w:szCs w:val="20"/>
              </w:rPr>
            </w:pPr>
          </w:p>
          <w:p w14:paraId="2F8EF8AF" w14:textId="77777777" w:rsidR="007E1545" w:rsidRPr="00146ED3" w:rsidRDefault="007E1545" w:rsidP="00575E62">
            <w:pPr>
              <w:overflowPunct w:val="0"/>
              <w:ind w:left="200" w:hangingChars="100" w:hanging="200"/>
              <w:textAlignment w:val="baseline"/>
              <w:rPr>
                <w:rFonts w:ascii="ＭＳ ゴシック" w:eastAsia="ＭＳ ゴシック" w:hAnsi="ＭＳ ゴシック"/>
                <w:sz w:val="20"/>
                <w:szCs w:val="20"/>
              </w:rPr>
            </w:pPr>
          </w:p>
          <w:p w14:paraId="1AE72F3D" w14:textId="77777777" w:rsidR="008A062F" w:rsidRPr="00146ED3" w:rsidRDefault="008A062F" w:rsidP="00205C55">
            <w:pP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県条例第</w:t>
            </w:r>
            <w:r w:rsidR="00205C55" w:rsidRPr="00146ED3">
              <w:rPr>
                <w:rFonts w:ascii="ＭＳ ゴシック" w:eastAsia="ＭＳ ゴシック" w:hAnsi="ＭＳ ゴシック" w:hint="eastAsia"/>
                <w:sz w:val="20"/>
                <w:szCs w:val="20"/>
              </w:rPr>
              <w:t>５</w:t>
            </w:r>
            <w:r w:rsidRPr="00146ED3">
              <w:rPr>
                <w:rFonts w:ascii="ＭＳ ゴシック" w:eastAsia="ＭＳ ゴシック" w:hAnsi="ＭＳ ゴシック" w:hint="eastAsia"/>
                <w:sz w:val="20"/>
                <w:szCs w:val="20"/>
                <w:lang w:eastAsia="zh-CN"/>
              </w:rPr>
              <w:t>条第</w:t>
            </w:r>
            <w:r w:rsidR="00205C55" w:rsidRPr="00146ED3">
              <w:rPr>
                <w:rFonts w:ascii="ＭＳ ゴシック" w:eastAsia="ＭＳ ゴシック" w:hAnsi="ＭＳ ゴシック" w:hint="eastAsia"/>
                <w:sz w:val="20"/>
                <w:szCs w:val="20"/>
              </w:rPr>
              <w:t>２</w:t>
            </w:r>
            <w:r w:rsidRPr="00146ED3">
              <w:rPr>
                <w:rFonts w:ascii="ＭＳ ゴシック" w:eastAsia="ＭＳ ゴシック" w:hAnsi="ＭＳ ゴシック" w:hint="eastAsia"/>
                <w:sz w:val="20"/>
                <w:szCs w:val="20"/>
                <w:lang w:eastAsia="zh-CN"/>
              </w:rPr>
              <w:t>項</w:t>
            </w:r>
          </w:p>
        </w:tc>
      </w:tr>
    </w:tbl>
    <w:p w14:paraId="0E7FFD87" w14:textId="77777777" w:rsidR="001415ED" w:rsidRPr="00146ED3" w:rsidRDefault="001415ED" w:rsidP="00120548">
      <w:pPr>
        <w:tabs>
          <w:tab w:val="left" w:pos="1290"/>
        </w:tabs>
        <w:jc w:val="center"/>
        <w:rPr>
          <w:rFonts w:ascii="ＭＳ ゴシック" w:eastAsia="ＭＳ ゴシック" w:hAnsi="ＭＳ ゴシック"/>
          <w:sz w:val="20"/>
          <w:szCs w:val="20"/>
          <w:lang w:eastAsia="zh-CN"/>
        </w:rPr>
      </w:pPr>
    </w:p>
    <w:p w14:paraId="5F2DDF03" w14:textId="77777777" w:rsidR="00120548" w:rsidRPr="00146ED3" w:rsidRDefault="00120548" w:rsidP="00120548">
      <w:pPr>
        <w:tabs>
          <w:tab w:val="left" w:pos="1290"/>
        </w:tabs>
        <w:jc w:val="center"/>
        <w:rPr>
          <w:rFonts w:ascii="ＭＳ ゴシック" w:eastAsia="ＭＳ ゴシック" w:hAnsi="ＭＳ ゴシック"/>
          <w:sz w:val="20"/>
          <w:szCs w:val="20"/>
        </w:rPr>
      </w:pPr>
    </w:p>
    <w:p w14:paraId="7DD14E0D" w14:textId="77777777" w:rsidR="00120548" w:rsidRPr="00146ED3" w:rsidRDefault="00120548" w:rsidP="00120548">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120548" w:rsidRPr="00146ED3" w14:paraId="1CB0B3AC" w14:textId="77777777" w:rsidTr="008529FF">
        <w:trPr>
          <w:trHeight w:val="416"/>
        </w:trPr>
        <w:tc>
          <w:tcPr>
            <w:tcW w:w="2367" w:type="dxa"/>
            <w:vAlign w:val="center"/>
          </w:tcPr>
          <w:p w14:paraId="61AC525D"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2AE0AD8D" w14:textId="77777777" w:rsidR="00120548" w:rsidRPr="00146ED3" w:rsidRDefault="00120548"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086EC60E" w14:textId="77777777" w:rsidR="00120548" w:rsidRPr="00146ED3" w:rsidRDefault="00120548"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120548" w:rsidRPr="00146ED3" w14:paraId="728C30C2" w14:textId="77777777" w:rsidTr="008529FF">
        <w:trPr>
          <w:trHeight w:val="13321"/>
        </w:trPr>
        <w:tc>
          <w:tcPr>
            <w:tcW w:w="2367" w:type="dxa"/>
          </w:tcPr>
          <w:p w14:paraId="41E983E2" w14:textId="77777777" w:rsidR="00120548" w:rsidRPr="00146ED3"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5992" w:type="dxa"/>
          </w:tcPr>
          <w:p w14:paraId="367549FF" w14:textId="77777777" w:rsidR="00120548" w:rsidRPr="00146ED3" w:rsidRDefault="00120548" w:rsidP="004A3BF6">
            <w:pPr>
              <w:overflowPunct w:val="0"/>
              <w:textAlignment w:val="baseline"/>
              <w:rPr>
                <w:rFonts w:ascii="ＭＳ ゴシック" w:eastAsia="ＭＳ ゴシック" w:hAnsi="ＭＳ ゴシック"/>
                <w:sz w:val="20"/>
                <w:szCs w:val="20"/>
              </w:rPr>
            </w:pPr>
          </w:p>
          <w:p w14:paraId="4CA48DC2" w14:textId="79708CE9" w:rsidR="003858D8" w:rsidRPr="00146ED3" w:rsidRDefault="003858D8" w:rsidP="003858D8">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7</w:t>
            </w:r>
            <w:r w:rsidRPr="00146ED3">
              <w:rPr>
                <w:rFonts w:ascii="ＭＳ ゴシック" w:hAnsi="ＭＳ ゴシック"/>
                <w:spacing w:val="0"/>
              </w:rPr>
              <w:t xml:space="preserve">) </w:t>
            </w:r>
            <w:r w:rsidR="00205C55" w:rsidRPr="00146ED3">
              <w:rPr>
                <w:rFonts w:ascii="ＭＳ ゴシック" w:hAnsi="ＭＳ ゴシック"/>
                <w:spacing w:val="0"/>
              </w:rPr>
              <w:t xml:space="preserve"> </w:t>
            </w:r>
            <w:r w:rsidRPr="00146ED3">
              <w:rPr>
                <w:rFonts w:ascii="ＭＳ ゴシック" w:hAnsi="ＭＳ ゴシック" w:hint="eastAsia"/>
                <w:spacing w:val="0"/>
              </w:rPr>
              <w:t>防火管理者は</w:t>
            </w:r>
            <w:r w:rsidR="00BB4C2A">
              <w:rPr>
                <w:rFonts w:ascii="ＭＳ ゴシック" w:hAnsi="ＭＳ ゴシック"/>
                <w:spacing w:val="0"/>
              </w:rPr>
              <w:t>、</w:t>
            </w:r>
            <w:r w:rsidRPr="00146ED3">
              <w:rPr>
                <w:rFonts w:ascii="ＭＳ ゴシック" w:hAnsi="ＭＳ ゴシック" w:hint="eastAsia"/>
                <w:spacing w:val="0"/>
              </w:rPr>
              <w:t>有資格者が選任され</w:t>
            </w:r>
            <w:r w:rsidR="00BB4C2A">
              <w:rPr>
                <w:rFonts w:ascii="ＭＳ ゴシック" w:hAnsi="ＭＳ ゴシック"/>
                <w:spacing w:val="0"/>
              </w:rPr>
              <w:t>、</w:t>
            </w:r>
            <w:r w:rsidRPr="00146ED3">
              <w:rPr>
                <w:rFonts w:ascii="ＭＳ ゴシック" w:hAnsi="ＭＳ ゴシック" w:hint="eastAsia"/>
                <w:spacing w:val="0"/>
              </w:rPr>
              <w:t>届出をしているか。</w:t>
            </w:r>
          </w:p>
          <w:p w14:paraId="5FDF2850" w14:textId="77777777" w:rsidR="003858D8" w:rsidRPr="00146ED3" w:rsidRDefault="003858D8" w:rsidP="003858D8">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3858D8" w:rsidRPr="00146ED3" w14:paraId="717E864E" w14:textId="77777777" w:rsidTr="00A53A8E">
              <w:trPr>
                <w:trHeight w:val="799"/>
              </w:trPr>
              <w:tc>
                <w:tcPr>
                  <w:tcW w:w="948" w:type="dxa"/>
                </w:tcPr>
                <w:p w14:paraId="0F1A60EE" w14:textId="77777777" w:rsidR="003858D8" w:rsidRPr="00146ED3" w:rsidRDefault="003858D8" w:rsidP="00CE756B">
                  <w:pPr>
                    <w:pStyle w:val="a3"/>
                    <w:framePr w:hSpace="142" w:wrap="around" w:vAnchor="text" w:hAnchor="margin" w:x="383" w:y="160"/>
                    <w:spacing w:line="240" w:lineRule="auto"/>
                    <w:rPr>
                      <w:rFonts w:ascii="ＭＳ ゴシック" w:hAnsi="ＭＳ ゴシック"/>
                      <w:spacing w:val="0"/>
                    </w:rPr>
                  </w:pPr>
                </w:p>
                <w:p w14:paraId="0205321A" w14:textId="77777777" w:rsidR="003858D8" w:rsidRPr="00146ED3" w:rsidRDefault="003858D8" w:rsidP="00CE756B">
                  <w:pPr>
                    <w:pStyle w:val="a3"/>
                    <w:framePr w:hSpace="142" w:wrap="around" w:vAnchor="text" w:hAnchor="margin" w:x="383" w:y="160"/>
                    <w:spacing w:line="240" w:lineRule="auto"/>
                    <w:ind w:rightChars="-47" w:right="-99"/>
                    <w:jc w:val="center"/>
                    <w:rPr>
                      <w:rFonts w:ascii="ＭＳ ゴシック" w:hAnsi="ＭＳ ゴシック"/>
                      <w:spacing w:val="0"/>
                    </w:rPr>
                  </w:pPr>
                  <w:r w:rsidRPr="00146ED3">
                    <w:rPr>
                      <w:rFonts w:ascii="ＭＳ ゴシック" w:hAnsi="ＭＳ ゴシック" w:hint="eastAsia"/>
                      <w:spacing w:val="0"/>
                    </w:rPr>
                    <w:t>職　名</w:t>
                  </w:r>
                </w:p>
                <w:p w14:paraId="1C5FC64C" w14:textId="77777777" w:rsidR="003858D8" w:rsidRPr="00146ED3" w:rsidRDefault="003858D8" w:rsidP="00CE756B">
                  <w:pPr>
                    <w:pStyle w:val="a3"/>
                    <w:framePr w:hSpace="142" w:wrap="around" w:vAnchor="text" w:hAnchor="margin" w:x="383" w:y="160"/>
                    <w:spacing w:line="240" w:lineRule="auto"/>
                    <w:rPr>
                      <w:rFonts w:ascii="ＭＳ ゴシック" w:hAnsi="ＭＳ ゴシック"/>
                      <w:spacing w:val="0"/>
                    </w:rPr>
                  </w:pPr>
                </w:p>
              </w:tc>
              <w:tc>
                <w:tcPr>
                  <w:tcW w:w="1418" w:type="dxa"/>
                </w:tcPr>
                <w:p w14:paraId="21470397" w14:textId="77777777" w:rsidR="003858D8" w:rsidRPr="00146ED3" w:rsidRDefault="003858D8"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C618841" w14:textId="77777777" w:rsidR="003858D8" w:rsidRPr="00146ED3" w:rsidRDefault="003858D8"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4B4FBA3" w14:textId="77777777" w:rsidR="003858D8" w:rsidRPr="00146ED3" w:rsidRDefault="003858D8" w:rsidP="00CE756B">
                  <w:pPr>
                    <w:pStyle w:val="a3"/>
                    <w:framePr w:hSpace="142" w:wrap="around" w:vAnchor="text" w:hAnchor="margin" w:x="383" w:y="160"/>
                    <w:spacing w:line="240" w:lineRule="auto"/>
                    <w:rPr>
                      <w:rFonts w:ascii="ＭＳ ゴシック" w:hAnsi="ＭＳ ゴシック"/>
                      <w:spacing w:val="0"/>
                    </w:rPr>
                  </w:pPr>
                </w:p>
              </w:tc>
              <w:tc>
                <w:tcPr>
                  <w:tcW w:w="995" w:type="dxa"/>
                </w:tcPr>
                <w:p w14:paraId="2E263D69" w14:textId="77777777" w:rsidR="003858D8" w:rsidRPr="00146ED3" w:rsidRDefault="003858D8"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C0EAA88" w14:textId="77777777" w:rsidR="003858D8" w:rsidRPr="00146ED3" w:rsidRDefault="003858D8" w:rsidP="00CE756B">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氏　名</w:t>
                  </w:r>
                </w:p>
                <w:p w14:paraId="29B0DE87" w14:textId="77777777" w:rsidR="003858D8" w:rsidRPr="00146ED3" w:rsidRDefault="003858D8" w:rsidP="00CE756B">
                  <w:pPr>
                    <w:pStyle w:val="a3"/>
                    <w:framePr w:hSpace="142" w:wrap="around" w:vAnchor="text" w:hAnchor="margin" w:x="383" w:y="160"/>
                    <w:spacing w:line="240" w:lineRule="auto"/>
                    <w:rPr>
                      <w:rFonts w:ascii="ＭＳ ゴシック" w:hAnsi="ＭＳ ゴシック"/>
                      <w:spacing w:val="0"/>
                    </w:rPr>
                  </w:pPr>
                </w:p>
              </w:tc>
              <w:tc>
                <w:tcPr>
                  <w:tcW w:w="1797" w:type="dxa"/>
                </w:tcPr>
                <w:p w14:paraId="0155A096" w14:textId="77777777" w:rsidR="003858D8" w:rsidRPr="00146ED3" w:rsidRDefault="003858D8"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CFE4F2B" w14:textId="77777777" w:rsidR="003858D8" w:rsidRPr="00146ED3" w:rsidRDefault="003858D8"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32FF2B2" w14:textId="77777777" w:rsidR="003858D8" w:rsidRPr="00146ED3" w:rsidRDefault="003858D8" w:rsidP="00CE756B">
                  <w:pPr>
                    <w:pStyle w:val="a3"/>
                    <w:framePr w:hSpace="142" w:wrap="around" w:vAnchor="text" w:hAnchor="margin" w:x="383" w:y="160"/>
                    <w:spacing w:line="240" w:lineRule="auto"/>
                    <w:rPr>
                      <w:rFonts w:ascii="ＭＳ ゴシック" w:hAnsi="ＭＳ ゴシック"/>
                      <w:spacing w:val="0"/>
                    </w:rPr>
                  </w:pPr>
                </w:p>
              </w:tc>
            </w:tr>
            <w:tr w:rsidR="003858D8" w:rsidRPr="00146ED3" w14:paraId="32BF0A85" w14:textId="77777777" w:rsidTr="00A53A8E">
              <w:trPr>
                <w:trHeight w:val="379"/>
              </w:trPr>
              <w:tc>
                <w:tcPr>
                  <w:tcW w:w="948" w:type="dxa"/>
                </w:tcPr>
                <w:p w14:paraId="1DF350E7" w14:textId="77777777" w:rsidR="003858D8" w:rsidRPr="00146ED3" w:rsidRDefault="003858D8" w:rsidP="00CE756B">
                  <w:pPr>
                    <w:pStyle w:val="a3"/>
                    <w:framePr w:hSpace="142" w:wrap="around" w:vAnchor="text" w:hAnchor="margin" w:x="383" w:y="160"/>
                    <w:spacing w:line="240" w:lineRule="auto"/>
                    <w:ind w:rightChars="-47" w:right="-99"/>
                    <w:rPr>
                      <w:rFonts w:ascii="ＭＳ ゴシック" w:hAnsi="ＭＳ ゴシック"/>
                      <w:spacing w:val="0"/>
                    </w:rPr>
                  </w:pPr>
                  <w:r w:rsidRPr="00146ED3">
                    <w:rPr>
                      <w:rFonts w:ascii="ＭＳ ゴシック" w:hAnsi="ＭＳ ゴシック" w:hint="eastAsia"/>
                      <w:spacing w:val="0"/>
                    </w:rPr>
                    <w:t>届　　出</w:t>
                  </w:r>
                </w:p>
                <w:p w14:paraId="1A737D6B" w14:textId="77777777" w:rsidR="003858D8" w:rsidRPr="00146ED3" w:rsidRDefault="003858D8" w:rsidP="00CE756B">
                  <w:pPr>
                    <w:pStyle w:val="a3"/>
                    <w:framePr w:hSpace="142" w:wrap="around" w:vAnchor="text" w:hAnchor="margin" w:x="383" w:y="160"/>
                    <w:spacing w:line="240" w:lineRule="auto"/>
                    <w:rPr>
                      <w:rFonts w:ascii="ＭＳ ゴシック" w:hAnsi="ＭＳ ゴシック"/>
                      <w:spacing w:val="0"/>
                    </w:rPr>
                  </w:pPr>
                </w:p>
                <w:p w14:paraId="5B9F40FE" w14:textId="77777777" w:rsidR="003858D8" w:rsidRPr="00146ED3" w:rsidRDefault="003858D8" w:rsidP="00CE756B">
                  <w:pPr>
                    <w:pStyle w:val="a3"/>
                    <w:framePr w:hSpace="142" w:wrap="around" w:vAnchor="text" w:hAnchor="margin" w:x="383" w:y="160"/>
                    <w:spacing w:line="240" w:lineRule="auto"/>
                    <w:ind w:rightChars="-47" w:right="-99"/>
                    <w:rPr>
                      <w:rFonts w:ascii="ＭＳ ゴシック" w:hAnsi="ＭＳ ゴシック"/>
                      <w:spacing w:val="0"/>
                    </w:rPr>
                  </w:pPr>
                  <w:r w:rsidRPr="00146ED3">
                    <w:rPr>
                      <w:rFonts w:ascii="ＭＳ ゴシック" w:hAnsi="ＭＳ ゴシック" w:hint="eastAsia"/>
                      <w:spacing w:val="0"/>
                    </w:rPr>
                    <w:t>年 月 日</w:t>
                  </w:r>
                </w:p>
              </w:tc>
              <w:tc>
                <w:tcPr>
                  <w:tcW w:w="4210" w:type="dxa"/>
                  <w:gridSpan w:val="3"/>
                </w:tcPr>
                <w:p w14:paraId="078D4949" w14:textId="77777777" w:rsidR="003858D8" w:rsidRPr="00146ED3" w:rsidRDefault="003858D8"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2413668" w14:textId="77777777" w:rsidR="003858D8" w:rsidRPr="00146ED3" w:rsidRDefault="003858D8"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年　　月　　日</w:t>
                  </w:r>
                </w:p>
                <w:p w14:paraId="2AD11929" w14:textId="77777777" w:rsidR="003858D8" w:rsidRPr="00146ED3" w:rsidRDefault="003858D8" w:rsidP="00CE756B">
                  <w:pPr>
                    <w:pStyle w:val="a3"/>
                    <w:framePr w:hSpace="142" w:wrap="around" w:vAnchor="text" w:hAnchor="margin" w:x="383" w:y="160"/>
                    <w:spacing w:line="240" w:lineRule="auto"/>
                    <w:rPr>
                      <w:rFonts w:ascii="ＭＳ ゴシック" w:hAnsi="ＭＳ ゴシック"/>
                      <w:spacing w:val="0"/>
                    </w:rPr>
                  </w:pPr>
                </w:p>
              </w:tc>
            </w:tr>
          </w:tbl>
          <w:p w14:paraId="660354E0" w14:textId="77777777" w:rsidR="004A3BF6" w:rsidRPr="00146ED3" w:rsidRDefault="004A3BF6" w:rsidP="004A3BF6">
            <w:pPr>
              <w:kinsoku w:val="0"/>
              <w:overflowPunct w:val="0"/>
              <w:textAlignment w:val="baseline"/>
              <w:rPr>
                <w:rFonts w:ascii="ＭＳ ゴシック" w:eastAsia="ＭＳ ゴシック" w:hAnsi="ＭＳ ゴシック"/>
                <w:kern w:val="0"/>
                <w:sz w:val="20"/>
                <w:szCs w:val="20"/>
              </w:rPr>
            </w:pPr>
          </w:p>
          <w:p w14:paraId="28DBF6EF" w14:textId="77777777" w:rsidR="003858D8" w:rsidRPr="00146ED3" w:rsidRDefault="003858D8" w:rsidP="004A3BF6">
            <w:pPr>
              <w:kinsoku w:val="0"/>
              <w:overflowPunct w:val="0"/>
              <w:textAlignment w:val="baseline"/>
              <w:rPr>
                <w:rFonts w:ascii="ＭＳ ゴシック" w:eastAsia="ＭＳ ゴシック" w:hAnsi="ＭＳ ゴシック"/>
                <w:kern w:val="0"/>
                <w:sz w:val="20"/>
                <w:szCs w:val="20"/>
              </w:rPr>
            </w:pPr>
          </w:p>
          <w:p w14:paraId="199CF556" w14:textId="7D5BC0F4" w:rsidR="004A3BF6" w:rsidRPr="00146ED3" w:rsidRDefault="004A3BF6" w:rsidP="004A3BF6">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w:t>
            </w:r>
            <w:r w:rsidRPr="00146ED3">
              <w:rPr>
                <w:rFonts w:ascii="ＭＳ ゴシック" w:hAnsi="ＭＳ ゴシック" w:hint="eastAsia"/>
                <w:spacing w:val="0"/>
              </w:rPr>
              <w:t>8</w:t>
            </w:r>
            <w:r w:rsidRPr="00146ED3">
              <w:rPr>
                <w:rFonts w:ascii="ＭＳ ゴシック" w:hAnsi="ＭＳ ゴシック"/>
                <w:spacing w:val="0"/>
              </w:rPr>
              <w:t xml:space="preserve">) </w:t>
            </w:r>
            <w:r w:rsidR="00205C55" w:rsidRPr="00146ED3">
              <w:rPr>
                <w:rFonts w:ascii="ＭＳ ゴシック" w:hAnsi="ＭＳ ゴシック"/>
                <w:spacing w:val="0"/>
              </w:rPr>
              <w:t xml:space="preserve"> </w:t>
            </w:r>
            <w:r w:rsidRPr="00146ED3">
              <w:rPr>
                <w:rFonts w:ascii="ＭＳ ゴシック" w:hAnsi="ＭＳ ゴシック" w:hint="eastAsia"/>
                <w:spacing w:val="0"/>
              </w:rPr>
              <w:t>夜間の勤務体制は</w:t>
            </w:r>
            <w:r w:rsidR="00BB4C2A">
              <w:rPr>
                <w:rFonts w:ascii="ＭＳ ゴシック" w:hAnsi="ＭＳ ゴシック" w:hint="eastAsia"/>
                <w:spacing w:val="0"/>
              </w:rPr>
              <w:t>、</w:t>
            </w:r>
            <w:r w:rsidRPr="00146ED3">
              <w:rPr>
                <w:rFonts w:ascii="ＭＳ ゴシック" w:hAnsi="ＭＳ ゴシック" w:hint="eastAsia"/>
                <w:spacing w:val="0"/>
              </w:rPr>
              <w:t>適切なものとなっているか。</w:t>
            </w:r>
          </w:p>
          <w:p w14:paraId="357C94CC" w14:textId="77777777" w:rsidR="004A3BF6" w:rsidRPr="00146ED3" w:rsidRDefault="004A3BF6" w:rsidP="004A3BF6">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4A3BF6" w:rsidRPr="00146ED3" w14:paraId="642BBA49" w14:textId="77777777" w:rsidTr="00A53A8E">
              <w:trPr>
                <w:trHeight w:val="471"/>
              </w:trPr>
              <w:tc>
                <w:tcPr>
                  <w:tcW w:w="2508" w:type="dxa"/>
                  <w:vAlign w:val="center"/>
                </w:tcPr>
                <w:p w14:paraId="07652490" w14:textId="77777777" w:rsidR="004A3BF6" w:rsidRPr="00146ED3" w:rsidRDefault="004A3BF6" w:rsidP="00CE756B">
                  <w:pPr>
                    <w:pStyle w:val="a3"/>
                    <w:framePr w:hSpace="142" w:wrap="around" w:vAnchor="text" w:hAnchor="margin" w:x="383" w:y="160"/>
                    <w:spacing w:line="240" w:lineRule="auto"/>
                    <w:ind w:rightChars="-77" w:right="-162"/>
                    <w:rPr>
                      <w:rFonts w:ascii="ＭＳ ゴシック" w:hAnsi="ＭＳ ゴシック"/>
                      <w:spacing w:val="0"/>
                    </w:rPr>
                  </w:pPr>
                  <w:r w:rsidRPr="00146ED3">
                    <w:rPr>
                      <w:rFonts w:ascii="ＭＳ ゴシック" w:hAnsi="ＭＳ ゴシック" w:hint="eastAsia"/>
                      <w:spacing w:val="0"/>
                    </w:rPr>
                    <w:t>夜勤者　　　　　　　　人</w:t>
                  </w:r>
                </w:p>
              </w:tc>
              <w:tc>
                <w:tcPr>
                  <w:tcW w:w="2650" w:type="dxa"/>
                  <w:vAlign w:val="center"/>
                </w:tcPr>
                <w:p w14:paraId="4E38629B" w14:textId="77777777" w:rsidR="004A3BF6" w:rsidRPr="00146ED3" w:rsidRDefault="004A3BF6" w:rsidP="00CE756B">
                  <w:pPr>
                    <w:pStyle w:val="a3"/>
                    <w:framePr w:hSpace="142" w:wrap="around" w:vAnchor="text" w:hAnchor="margin" w:x="383" w:y="160"/>
                    <w:spacing w:line="240" w:lineRule="auto"/>
                    <w:jc w:val="right"/>
                    <w:rPr>
                      <w:rFonts w:ascii="ＭＳ ゴシック" w:hAnsi="ＭＳ ゴシック"/>
                      <w:spacing w:val="0"/>
                    </w:rPr>
                  </w:pPr>
                  <w:r w:rsidRPr="00146ED3">
                    <w:rPr>
                      <w:rFonts w:ascii="ＭＳ ゴシック" w:hAnsi="ＭＳ ゴシック" w:hint="eastAsia"/>
                      <w:spacing w:val="0"/>
                    </w:rPr>
                    <w:t>宿直者　　　　　　　　人</w:t>
                  </w:r>
                </w:p>
              </w:tc>
            </w:tr>
          </w:tbl>
          <w:p w14:paraId="7C966486" w14:textId="77777777" w:rsidR="004A3BF6" w:rsidRPr="00146ED3" w:rsidRDefault="004A3BF6" w:rsidP="004A3BF6">
            <w:pPr>
              <w:kinsoku w:val="0"/>
              <w:overflowPunct w:val="0"/>
              <w:textAlignment w:val="baseline"/>
              <w:rPr>
                <w:rFonts w:ascii="ＭＳ ゴシック" w:eastAsia="ＭＳ ゴシック" w:hAnsi="ＭＳ ゴシック"/>
                <w:kern w:val="0"/>
                <w:sz w:val="20"/>
                <w:szCs w:val="20"/>
              </w:rPr>
            </w:pPr>
          </w:p>
          <w:p w14:paraId="309B5900" w14:textId="7356C3E9" w:rsidR="00146ED3" w:rsidRPr="00146ED3" w:rsidRDefault="004A3BF6" w:rsidP="000E5754">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 xml:space="preserve">   </w:t>
            </w:r>
            <w:r w:rsidR="00F13360" w:rsidRPr="00146ED3">
              <w:rPr>
                <w:rFonts w:ascii="ＭＳ ゴシック" w:hAnsi="ＭＳ ゴシック" w:hint="eastAsia"/>
                <w:spacing w:val="0"/>
              </w:rPr>
              <w:t>ア　宿直者を配置している場合</w:t>
            </w:r>
            <w:r w:rsidR="00BB4C2A">
              <w:rPr>
                <w:rFonts w:ascii="ＭＳ ゴシック" w:hAnsi="ＭＳ ゴシック" w:hint="eastAsia"/>
                <w:spacing w:val="0"/>
              </w:rPr>
              <w:t>、</w:t>
            </w:r>
            <w:r w:rsidR="00F13360" w:rsidRPr="00146ED3">
              <w:rPr>
                <w:rFonts w:ascii="ＭＳ ゴシック" w:hAnsi="ＭＳ ゴシック" w:hint="eastAsia"/>
                <w:spacing w:val="0"/>
              </w:rPr>
              <w:t>その者の身分に</w:t>
            </w:r>
            <w:sdt>
              <w:sdtPr>
                <w:rPr>
                  <w:rFonts w:ascii="ＭＳ ゴシック" w:hAnsi="ＭＳ ゴシック" w:hint="eastAsia"/>
                </w:rPr>
                <w:id w:val="533010335"/>
                <w14:checkbox>
                  <w14:checked w14:val="1"/>
                  <w14:checkedState w14:val="00FE" w14:font="Wingdings"/>
                  <w14:uncheckedState w14:val="2610" w14:font="ＭＳ ゴシック"/>
                </w14:checkbox>
              </w:sdtPr>
              <w:sdtEndPr/>
              <w:sdtContent>
                <w:r w:rsidR="00C15374">
                  <w:rPr>
                    <w:rFonts w:ascii="ＭＳ ゴシック" w:hAnsi="ＭＳ ゴシック" w:hint="eastAsia"/>
                  </w:rPr>
                  <w:sym w:font="Wingdings" w:char="F0FE"/>
                </w:r>
              </w:sdtContent>
            </w:sdt>
            <w:r w:rsidR="00F13360" w:rsidRPr="00146ED3">
              <w:rPr>
                <w:rFonts w:ascii="ＭＳ ゴシック" w:hAnsi="ＭＳ ゴシック" w:hint="eastAsia"/>
                <w:spacing w:val="0"/>
              </w:rPr>
              <w:t>を</w:t>
            </w:r>
            <w:r w:rsidR="004D65DF" w:rsidRPr="00146ED3">
              <w:rPr>
                <w:rFonts w:ascii="ＭＳ ゴシック" w:hAnsi="ＭＳ ゴシック" w:hint="eastAsia"/>
                <w:spacing w:val="0"/>
              </w:rPr>
              <w:t>付ける</w:t>
            </w:r>
          </w:p>
          <w:p w14:paraId="52B21344" w14:textId="77777777" w:rsidR="004A3BF6" w:rsidRPr="00146ED3" w:rsidRDefault="004A3BF6" w:rsidP="00146ED3">
            <w:pPr>
              <w:pStyle w:val="a3"/>
              <w:spacing w:line="240" w:lineRule="auto"/>
              <w:ind w:leftChars="100" w:left="210" w:firstLineChars="200" w:firstLine="400"/>
              <w:rPr>
                <w:rFonts w:ascii="ＭＳ ゴシック" w:hAnsi="ＭＳ ゴシック"/>
                <w:spacing w:val="0"/>
              </w:rPr>
            </w:pPr>
            <w:r w:rsidRPr="00146ED3">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4A3BF6" w:rsidRPr="00146ED3" w14:paraId="19C1D32F" w14:textId="77777777" w:rsidTr="00A53A8E">
              <w:trPr>
                <w:trHeight w:val="248"/>
              </w:trPr>
              <w:tc>
                <w:tcPr>
                  <w:tcW w:w="2160" w:type="dxa"/>
                </w:tcPr>
                <w:p w14:paraId="1499EF5F" w14:textId="77777777" w:rsidR="004A3BF6" w:rsidRPr="00146ED3" w:rsidRDefault="004A3BF6"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正　規　職　員</w:t>
                  </w:r>
                </w:p>
              </w:tc>
              <w:tc>
                <w:tcPr>
                  <w:tcW w:w="1689" w:type="dxa"/>
                </w:tcPr>
                <w:p w14:paraId="7080D6EA" w14:textId="77777777" w:rsidR="004A3BF6"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9640252"/>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tc>
            </w:tr>
            <w:tr w:rsidR="004A3BF6" w:rsidRPr="00146ED3" w14:paraId="41271267" w14:textId="77777777" w:rsidTr="00A53A8E">
              <w:trPr>
                <w:trHeight w:val="231"/>
              </w:trPr>
              <w:tc>
                <w:tcPr>
                  <w:tcW w:w="2160" w:type="dxa"/>
                </w:tcPr>
                <w:p w14:paraId="3BCF756F" w14:textId="77777777" w:rsidR="004A3BF6" w:rsidRPr="00146ED3" w:rsidRDefault="004A3BF6"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宿直専門員（非常勤)</w:t>
                  </w:r>
                </w:p>
              </w:tc>
              <w:tc>
                <w:tcPr>
                  <w:tcW w:w="1689" w:type="dxa"/>
                </w:tcPr>
                <w:p w14:paraId="20D9087B" w14:textId="77777777" w:rsidR="004A3BF6"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3839386"/>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tc>
            </w:tr>
            <w:tr w:rsidR="004A3BF6" w:rsidRPr="00146ED3" w14:paraId="5275ECB4" w14:textId="77777777" w:rsidTr="00A53A8E">
              <w:trPr>
                <w:trHeight w:val="184"/>
              </w:trPr>
              <w:tc>
                <w:tcPr>
                  <w:tcW w:w="2160" w:type="dxa"/>
                </w:tcPr>
                <w:p w14:paraId="12F9CA58" w14:textId="77777777" w:rsidR="004A3BF6" w:rsidRPr="00146ED3" w:rsidRDefault="004A3BF6" w:rsidP="00CE756B">
                  <w:pPr>
                    <w:framePr w:hSpace="142" w:wrap="around" w:vAnchor="text" w:hAnchor="margin" w:x="383" w:y="16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外　部　委　託</w:t>
                  </w:r>
                </w:p>
              </w:tc>
              <w:tc>
                <w:tcPr>
                  <w:tcW w:w="1689" w:type="dxa"/>
                </w:tcPr>
                <w:p w14:paraId="13D44C0B" w14:textId="77777777" w:rsidR="004A3BF6" w:rsidRPr="00146ED3" w:rsidRDefault="00CE756B" w:rsidP="00CE756B">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6303867"/>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p>
              </w:tc>
            </w:tr>
          </w:tbl>
          <w:p w14:paraId="1106A3C3" w14:textId="77777777" w:rsidR="004A3BF6" w:rsidRPr="00146ED3" w:rsidRDefault="004A3BF6" w:rsidP="004A3BF6">
            <w:pPr>
              <w:overflowPunct w:val="0"/>
              <w:textAlignment w:val="baseline"/>
              <w:rPr>
                <w:rFonts w:ascii="ＭＳ ゴシック" w:eastAsia="ＭＳ ゴシック" w:hAnsi="ＭＳ ゴシック"/>
                <w:sz w:val="20"/>
                <w:szCs w:val="20"/>
              </w:rPr>
            </w:pPr>
          </w:p>
          <w:p w14:paraId="46C538AC" w14:textId="77777777" w:rsidR="00204AA7" w:rsidRPr="00146ED3" w:rsidRDefault="00204AA7" w:rsidP="00204AA7">
            <w:pPr>
              <w:pStyle w:val="a3"/>
              <w:spacing w:line="240" w:lineRule="auto"/>
              <w:ind w:leftChars="100" w:left="210"/>
              <w:rPr>
                <w:rFonts w:ascii="ＭＳ ゴシック" w:hAnsi="ＭＳ ゴシック"/>
                <w:spacing w:val="0"/>
              </w:rPr>
            </w:pPr>
            <w:r w:rsidRPr="00146ED3">
              <w:rPr>
                <w:rFonts w:ascii="ＭＳ ゴシック" w:hAnsi="ＭＳ ゴシック" w:hint="eastAsia"/>
                <w:spacing w:val="0"/>
              </w:rPr>
              <w:t>イ</w:t>
            </w:r>
            <w:r w:rsidRPr="00146ED3">
              <w:rPr>
                <w:rFonts w:ascii="ＭＳ ゴシック" w:hAnsi="ＭＳ ゴシック"/>
                <w:spacing w:val="0"/>
              </w:rPr>
              <w:t xml:space="preserve">  </w:t>
            </w:r>
            <w:r w:rsidRPr="00146ED3">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204AA7" w:rsidRPr="00146ED3" w14:paraId="2FF59523" w14:textId="77777777" w:rsidTr="00A67EF2">
              <w:trPr>
                <w:trHeight w:val="602"/>
              </w:trPr>
              <w:tc>
                <w:tcPr>
                  <w:tcW w:w="1414" w:type="dxa"/>
                </w:tcPr>
                <w:p w14:paraId="171BE73E" w14:textId="77777777" w:rsidR="00204AA7" w:rsidRPr="00146ED3" w:rsidRDefault="00204AA7" w:rsidP="00CE756B">
                  <w:pPr>
                    <w:pStyle w:val="a3"/>
                    <w:framePr w:hSpace="142" w:wrap="around" w:vAnchor="text" w:hAnchor="margin" w:x="383" w:y="160"/>
                    <w:spacing w:line="240" w:lineRule="auto"/>
                    <w:rPr>
                      <w:rFonts w:ascii="ＭＳ ゴシック" w:hAnsi="ＭＳ ゴシック"/>
                      <w:spacing w:val="0"/>
                    </w:rPr>
                  </w:pPr>
                </w:p>
                <w:p w14:paraId="2482F750" w14:textId="77777777" w:rsidR="00204AA7" w:rsidRPr="00146ED3" w:rsidRDefault="00204AA7" w:rsidP="00CE756B">
                  <w:pPr>
                    <w:pStyle w:val="a3"/>
                    <w:framePr w:hSpace="142" w:wrap="around" w:vAnchor="text" w:hAnchor="margin" w:x="383" w:y="160"/>
                    <w:spacing w:line="240" w:lineRule="auto"/>
                    <w:ind w:firstLineChars="100" w:firstLine="200"/>
                    <w:rPr>
                      <w:rFonts w:ascii="ＭＳ ゴシック" w:hAnsi="ＭＳ ゴシック"/>
                      <w:spacing w:val="0"/>
                    </w:rPr>
                  </w:pPr>
                  <w:r w:rsidRPr="00146ED3">
                    <w:rPr>
                      <w:rFonts w:ascii="ＭＳ ゴシック" w:hAnsi="ＭＳ ゴシック" w:hint="eastAsia"/>
                      <w:spacing w:val="0"/>
                    </w:rPr>
                    <w:t xml:space="preserve">宿直時間　</w:t>
                  </w:r>
                </w:p>
                <w:p w14:paraId="4F567DF8" w14:textId="77777777" w:rsidR="00204AA7" w:rsidRPr="00146ED3" w:rsidRDefault="00204AA7" w:rsidP="00CE756B">
                  <w:pPr>
                    <w:pStyle w:val="a3"/>
                    <w:framePr w:hSpace="142" w:wrap="around" w:vAnchor="text" w:hAnchor="margin" w:x="383" w:y="160"/>
                    <w:spacing w:line="240" w:lineRule="auto"/>
                    <w:rPr>
                      <w:rFonts w:ascii="ＭＳ ゴシック" w:hAnsi="ＭＳ ゴシック"/>
                      <w:spacing w:val="0"/>
                    </w:rPr>
                  </w:pPr>
                </w:p>
              </w:tc>
              <w:tc>
                <w:tcPr>
                  <w:tcW w:w="3406" w:type="dxa"/>
                </w:tcPr>
                <w:p w14:paraId="442B7EFE" w14:textId="77777777" w:rsidR="00204AA7" w:rsidRPr="00146ED3" w:rsidRDefault="00204AA7" w:rsidP="00CE756B">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3B39F54" w14:textId="77777777" w:rsidR="00204AA7" w:rsidRPr="00146ED3" w:rsidRDefault="00204AA7" w:rsidP="00CE756B">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　　：</w:t>
                  </w:r>
                </w:p>
                <w:p w14:paraId="2CF4372D" w14:textId="77777777" w:rsidR="00204AA7" w:rsidRPr="00146ED3" w:rsidRDefault="00204AA7" w:rsidP="00CE756B">
                  <w:pPr>
                    <w:pStyle w:val="a3"/>
                    <w:framePr w:hSpace="142" w:wrap="around" w:vAnchor="text" w:hAnchor="margin" w:x="383" w:y="160"/>
                    <w:spacing w:line="240" w:lineRule="auto"/>
                    <w:rPr>
                      <w:rFonts w:ascii="ＭＳ ゴシック" w:hAnsi="ＭＳ ゴシック"/>
                      <w:spacing w:val="0"/>
                    </w:rPr>
                  </w:pPr>
                </w:p>
              </w:tc>
            </w:tr>
          </w:tbl>
          <w:p w14:paraId="7B6726BE" w14:textId="77777777" w:rsidR="00204AA7" w:rsidRPr="00146ED3" w:rsidRDefault="00204AA7" w:rsidP="004A3BF6">
            <w:pPr>
              <w:overflowPunct w:val="0"/>
              <w:textAlignment w:val="baseline"/>
              <w:rPr>
                <w:rFonts w:ascii="ＭＳ ゴシック" w:eastAsia="ＭＳ ゴシック" w:hAnsi="ＭＳ ゴシック"/>
                <w:sz w:val="20"/>
                <w:szCs w:val="20"/>
              </w:rPr>
            </w:pPr>
          </w:p>
          <w:p w14:paraId="3F464EB8" w14:textId="77777777" w:rsidR="0043553B" w:rsidRPr="00146ED3" w:rsidRDefault="0043553B" w:rsidP="004A3BF6">
            <w:pPr>
              <w:overflowPunct w:val="0"/>
              <w:textAlignment w:val="baseline"/>
              <w:rPr>
                <w:rFonts w:ascii="ＭＳ ゴシック" w:eastAsia="ＭＳ ゴシック" w:hAnsi="ＭＳ ゴシック"/>
                <w:sz w:val="20"/>
                <w:szCs w:val="20"/>
              </w:rPr>
            </w:pPr>
          </w:p>
          <w:p w14:paraId="0746C0E3" w14:textId="77777777" w:rsidR="00A15DF2" w:rsidRPr="00146ED3" w:rsidRDefault="0043553B" w:rsidP="0043553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p w14:paraId="4062885A" w14:textId="77777777" w:rsidR="0043553B" w:rsidRPr="00146ED3" w:rsidRDefault="0043553B" w:rsidP="0043553B">
            <w:pPr>
              <w:overflowPunct w:val="0"/>
              <w:textAlignment w:val="baseline"/>
              <w:rPr>
                <w:rFonts w:ascii="ＭＳ ゴシック" w:eastAsia="ＭＳ ゴシック" w:hAnsi="ＭＳ ゴシック"/>
                <w:sz w:val="20"/>
                <w:szCs w:val="20"/>
              </w:rPr>
            </w:pPr>
          </w:p>
          <w:p w14:paraId="1F15ADE7" w14:textId="77777777" w:rsidR="0043553B" w:rsidRPr="00146ED3" w:rsidRDefault="0043553B" w:rsidP="0043553B">
            <w:pPr>
              <w:overflowPunct w:val="0"/>
              <w:textAlignment w:val="baseline"/>
              <w:rPr>
                <w:rFonts w:ascii="ＭＳ ゴシック" w:eastAsia="ＭＳ ゴシック" w:hAnsi="ＭＳ ゴシック"/>
                <w:sz w:val="20"/>
                <w:szCs w:val="20"/>
              </w:rPr>
            </w:pPr>
          </w:p>
          <w:p w14:paraId="1DBD3C27" w14:textId="77777777" w:rsidR="0043553B" w:rsidRPr="00146ED3" w:rsidRDefault="0043553B" w:rsidP="0043553B">
            <w:pPr>
              <w:overflowPunct w:val="0"/>
              <w:textAlignment w:val="baseline"/>
              <w:rPr>
                <w:rFonts w:ascii="ＭＳ ゴシック" w:eastAsia="ＭＳ ゴシック" w:hAnsi="ＭＳ ゴシック"/>
                <w:sz w:val="20"/>
                <w:szCs w:val="20"/>
              </w:rPr>
            </w:pPr>
          </w:p>
          <w:p w14:paraId="7FB977B6" w14:textId="77777777" w:rsidR="0043553B" w:rsidRPr="00146ED3" w:rsidRDefault="0043553B" w:rsidP="0043553B">
            <w:pPr>
              <w:overflowPunct w:val="0"/>
              <w:textAlignment w:val="baseline"/>
              <w:rPr>
                <w:rFonts w:ascii="ＭＳ ゴシック" w:eastAsia="ＭＳ ゴシック" w:hAnsi="ＭＳ ゴシック"/>
                <w:sz w:val="20"/>
                <w:szCs w:val="20"/>
              </w:rPr>
            </w:pPr>
          </w:p>
          <w:p w14:paraId="09326F44" w14:textId="77777777" w:rsidR="00E72545" w:rsidRPr="00146ED3" w:rsidRDefault="00E72545" w:rsidP="004A3BF6">
            <w:pPr>
              <w:overflowPunct w:val="0"/>
              <w:textAlignment w:val="baseline"/>
              <w:rPr>
                <w:rFonts w:ascii="ＭＳ ゴシック" w:eastAsia="ＭＳ ゴシック" w:hAnsi="ＭＳ ゴシック"/>
                <w:sz w:val="20"/>
                <w:szCs w:val="20"/>
              </w:rPr>
            </w:pPr>
          </w:p>
          <w:p w14:paraId="6EE337C7" w14:textId="77777777" w:rsidR="000A396D" w:rsidRPr="00146ED3" w:rsidRDefault="000A396D" w:rsidP="004A3BF6">
            <w:pPr>
              <w:overflowPunct w:val="0"/>
              <w:textAlignment w:val="baseline"/>
              <w:rPr>
                <w:rFonts w:ascii="ＭＳ ゴシック" w:eastAsia="ＭＳ ゴシック" w:hAnsi="ＭＳ ゴシック"/>
                <w:sz w:val="20"/>
                <w:szCs w:val="20"/>
              </w:rPr>
            </w:pPr>
          </w:p>
          <w:p w14:paraId="1DDFB05A" w14:textId="01A0F4D3" w:rsidR="00F13360" w:rsidRPr="00146ED3"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 xml:space="preserve">) </w:t>
            </w:r>
            <w:r w:rsidR="00205C55"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消防設備は整備され</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また</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これらの設備につい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専門業</w:t>
            </w:r>
          </w:p>
          <w:p w14:paraId="297D2545" w14:textId="34F80BE1" w:rsidR="00204AA7" w:rsidRPr="00146ED3" w:rsidRDefault="00204AA7" w:rsidP="00205C5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者により法定点検が行われ</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記録を整備しているか。</w:t>
            </w:r>
          </w:p>
          <w:p w14:paraId="410B80DD" w14:textId="77777777" w:rsidR="00204AA7" w:rsidRPr="00146ED3" w:rsidRDefault="00204AA7" w:rsidP="00204AA7">
            <w:pPr>
              <w:kinsoku w:val="0"/>
              <w:overflowPunct w:val="0"/>
              <w:jc w:val="left"/>
              <w:textAlignment w:val="baseline"/>
              <w:rPr>
                <w:rFonts w:ascii="ＭＳ ゴシック" w:eastAsia="ＭＳ ゴシック" w:hAnsi="ＭＳ ゴシック"/>
                <w:kern w:val="0"/>
                <w:sz w:val="20"/>
                <w:szCs w:val="20"/>
              </w:rPr>
            </w:pPr>
          </w:p>
          <w:p w14:paraId="715B6BFC" w14:textId="77777777" w:rsidR="00204AA7" w:rsidRPr="00146ED3" w:rsidRDefault="00204AA7" w:rsidP="00204AA7">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 xml:space="preserve">   </w:t>
            </w:r>
            <w:r w:rsidRPr="00146ED3">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204AA7" w:rsidRPr="00146ED3" w14:paraId="6EE4D360" w14:textId="77777777" w:rsidTr="00A67EF2">
              <w:trPr>
                <w:trHeight w:val="369"/>
              </w:trPr>
              <w:tc>
                <w:tcPr>
                  <w:tcW w:w="3011" w:type="dxa"/>
                  <w:vMerge w:val="restart"/>
                  <w:vAlign w:val="center"/>
                </w:tcPr>
                <w:p w14:paraId="5B4A8A3F" w14:textId="77777777" w:rsidR="00204AA7" w:rsidRPr="00146ED3" w:rsidRDefault="00204AA7"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実</w:t>
                  </w:r>
                  <w:r w:rsidRPr="00146ED3">
                    <w:rPr>
                      <w:rFonts w:ascii="ＭＳ ゴシック" w:hAnsi="ＭＳ ゴシック"/>
                    </w:rPr>
                    <w:t xml:space="preserve"> </w:t>
                  </w:r>
                  <w:r w:rsidRPr="00146ED3">
                    <w:rPr>
                      <w:rFonts w:ascii="ＭＳ ゴシック" w:hAnsi="ＭＳ ゴシック" w:hint="eastAsia"/>
                    </w:rPr>
                    <w:t>施</w:t>
                  </w:r>
                  <w:r w:rsidRPr="00146ED3">
                    <w:rPr>
                      <w:rFonts w:ascii="ＭＳ ゴシック" w:hAnsi="ＭＳ ゴシック"/>
                    </w:rPr>
                    <w:t xml:space="preserve"> </w:t>
                  </w:r>
                  <w:r w:rsidRPr="00146ED3">
                    <w:rPr>
                      <w:rFonts w:ascii="ＭＳ ゴシック" w:hAnsi="ＭＳ ゴシック" w:hint="eastAsia"/>
                    </w:rPr>
                    <w:t>年</w:t>
                  </w:r>
                  <w:r w:rsidRPr="00146ED3">
                    <w:rPr>
                      <w:rFonts w:ascii="ＭＳ ゴシック" w:hAnsi="ＭＳ ゴシック"/>
                    </w:rPr>
                    <w:t xml:space="preserve"> </w:t>
                  </w:r>
                  <w:r w:rsidRPr="00146ED3">
                    <w:rPr>
                      <w:rFonts w:ascii="ＭＳ ゴシック" w:hAnsi="ＭＳ ゴシック" w:hint="eastAsia"/>
                    </w:rPr>
                    <w:t>月</w:t>
                  </w:r>
                  <w:r w:rsidRPr="00146ED3">
                    <w:rPr>
                      <w:rFonts w:ascii="ＭＳ ゴシック" w:hAnsi="ＭＳ ゴシック"/>
                    </w:rPr>
                    <w:t xml:space="preserve"> </w:t>
                  </w:r>
                  <w:r w:rsidRPr="00146ED3">
                    <w:rPr>
                      <w:rFonts w:ascii="ＭＳ ゴシック" w:hAnsi="ＭＳ ゴシック" w:hint="eastAsia"/>
                    </w:rPr>
                    <w:t>日</w:t>
                  </w:r>
                </w:p>
              </w:tc>
              <w:tc>
                <w:tcPr>
                  <w:tcW w:w="2749" w:type="dxa"/>
                  <w:tcBorders>
                    <w:bottom w:val="single" w:sz="4" w:space="0" w:color="auto"/>
                  </w:tcBorders>
                  <w:vAlign w:val="center"/>
                </w:tcPr>
                <w:p w14:paraId="55A67BB6" w14:textId="77777777" w:rsidR="00204AA7" w:rsidRPr="00146ED3" w:rsidRDefault="00CD7B27"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r w:rsidR="00204AA7" w:rsidRPr="00146ED3" w14:paraId="14DD0A39" w14:textId="77777777" w:rsidTr="00A67EF2">
              <w:trPr>
                <w:trHeight w:val="391"/>
              </w:trPr>
              <w:tc>
                <w:tcPr>
                  <w:tcW w:w="3011" w:type="dxa"/>
                  <w:vMerge/>
                  <w:tcBorders>
                    <w:bottom w:val="single" w:sz="4" w:space="0" w:color="auto"/>
                  </w:tcBorders>
                  <w:vAlign w:val="center"/>
                </w:tcPr>
                <w:p w14:paraId="5B8DF70B" w14:textId="77777777" w:rsidR="00204AA7" w:rsidRPr="00146ED3" w:rsidRDefault="00204AA7" w:rsidP="00CE756B">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14:paraId="704B53DC" w14:textId="77777777" w:rsidR="00204AA7" w:rsidRPr="00146ED3" w:rsidRDefault="00CD7B27" w:rsidP="00CE756B">
                  <w:pPr>
                    <w:pStyle w:val="a3"/>
                    <w:framePr w:hSpace="142" w:wrap="around" w:vAnchor="text" w:hAnchor="margin" w:x="383" w:y="160"/>
                    <w:jc w:val="center"/>
                    <w:rPr>
                      <w:rFonts w:ascii="ＭＳ ゴシック" w:hAnsi="ＭＳ ゴシック"/>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r w:rsidR="00204AA7" w:rsidRPr="00146ED3" w14:paraId="0E046ECE" w14:textId="77777777" w:rsidTr="00A67EF2">
              <w:trPr>
                <w:trHeight w:val="424"/>
              </w:trPr>
              <w:tc>
                <w:tcPr>
                  <w:tcW w:w="3011" w:type="dxa"/>
                  <w:vAlign w:val="center"/>
                </w:tcPr>
                <w:p w14:paraId="7EDDE460" w14:textId="77777777" w:rsidR="00204AA7" w:rsidRPr="00146ED3" w:rsidRDefault="00204AA7"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hint="eastAsia"/>
                    </w:rPr>
                    <w:t>消防署への報告年月日</w:t>
                  </w:r>
                </w:p>
              </w:tc>
              <w:tc>
                <w:tcPr>
                  <w:tcW w:w="2749" w:type="dxa"/>
                  <w:vAlign w:val="center"/>
                </w:tcPr>
                <w:p w14:paraId="218F3582" w14:textId="77777777" w:rsidR="00204AA7" w:rsidRPr="00146ED3" w:rsidRDefault="00CD7B27"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 xml:space="preserve">　　</w:t>
                  </w:r>
                  <w:r w:rsidR="00204AA7" w:rsidRPr="00146ED3">
                    <w:rPr>
                      <w:rFonts w:ascii="ＭＳ ゴシック" w:hAnsi="ＭＳ ゴシック" w:hint="eastAsia"/>
                    </w:rPr>
                    <w:t xml:space="preserve">　　年　　月　　日</w:t>
                  </w:r>
                </w:p>
              </w:tc>
            </w:tr>
          </w:tbl>
          <w:p w14:paraId="5B1B9F9D" w14:textId="77777777" w:rsidR="00204AA7" w:rsidRPr="00146ED3" w:rsidRDefault="00204AA7" w:rsidP="004A3BF6">
            <w:pPr>
              <w:overflowPunct w:val="0"/>
              <w:textAlignment w:val="baseline"/>
              <w:rPr>
                <w:rFonts w:ascii="ＭＳ ゴシック" w:eastAsia="ＭＳ ゴシック" w:hAnsi="ＭＳ ゴシック"/>
                <w:sz w:val="20"/>
                <w:szCs w:val="20"/>
              </w:rPr>
            </w:pPr>
          </w:p>
          <w:p w14:paraId="4DC72E83" w14:textId="77777777" w:rsidR="006A3AA9" w:rsidRPr="00146ED3" w:rsidRDefault="006A3AA9" w:rsidP="004A3BF6">
            <w:pPr>
              <w:overflowPunct w:val="0"/>
              <w:textAlignment w:val="baseline"/>
              <w:rPr>
                <w:rFonts w:ascii="ＭＳ ゴシック" w:eastAsia="ＭＳ ゴシック" w:hAnsi="ＭＳ ゴシック"/>
                <w:sz w:val="20"/>
                <w:szCs w:val="20"/>
              </w:rPr>
            </w:pPr>
          </w:p>
          <w:p w14:paraId="6D5047AE" w14:textId="77777777" w:rsidR="006A3AA9" w:rsidRPr="00146ED3" w:rsidRDefault="006A3AA9" w:rsidP="00F13360">
            <w:pPr>
              <w:overflowPunct w:val="0"/>
              <w:ind w:firstLineChars="200" w:firstLine="400"/>
              <w:textAlignment w:val="baseline"/>
              <w:rPr>
                <w:rFonts w:ascii="ＭＳ ゴシック" w:eastAsia="ＭＳ ゴシック" w:hAnsi="ＭＳ ゴシック"/>
                <w:sz w:val="20"/>
                <w:szCs w:val="20"/>
              </w:rPr>
            </w:pPr>
          </w:p>
        </w:tc>
        <w:tc>
          <w:tcPr>
            <w:tcW w:w="1701" w:type="dxa"/>
          </w:tcPr>
          <w:p w14:paraId="3BDAD439" w14:textId="77777777" w:rsidR="00120548" w:rsidRPr="00146ED3" w:rsidRDefault="00120548" w:rsidP="007E1545">
            <w:pPr>
              <w:overflowPunct w:val="0"/>
              <w:spacing w:line="280" w:lineRule="exact"/>
              <w:textAlignment w:val="baseline"/>
              <w:rPr>
                <w:rFonts w:ascii="ＭＳ ゴシック" w:eastAsia="ＭＳ ゴシック" w:hAnsi="Times New Roman"/>
                <w:kern w:val="0"/>
                <w:sz w:val="20"/>
                <w:szCs w:val="20"/>
              </w:rPr>
            </w:pPr>
          </w:p>
          <w:p w14:paraId="550C6BD8" w14:textId="77777777" w:rsidR="00120548" w:rsidRPr="00146ED3" w:rsidRDefault="00CE756B" w:rsidP="00A53A8E">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52145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558647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8920ED7" w14:textId="77777777" w:rsidR="00F13360" w:rsidRPr="00146ED3" w:rsidRDefault="00F13360" w:rsidP="00A53A8E">
            <w:pPr>
              <w:overflowPunct w:val="0"/>
              <w:textAlignment w:val="baseline"/>
              <w:rPr>
                <w:rFonts w:ascii="ＭＳ ゴシック" w:eastAsia="ＭＳ ゴシック" w:hAnsi="ＭＳ ゴシック"/>
                <w:sz w:val="20"/>
                <w:szCs w:val="20"/>
              </w:rPr>
            </w:pPr>
          </w:p>
          <w:p w14:paraId="765031FB" w14:textId="77777777" w:rsidR="00F13360" w:rsidRPr="00146ED3" w:rsidRDefault="00F13360" w:rsidP="00F13360">
            <w:pPr>
              <w:rPr>
                <w:rFonts w:ascii="ＭＳ ゴシック" w:eastAsia="ＭＳ ゴシック" w:hAnsi="ＭＳ ゴシック"/>
                <w:sz w:val="20"/>
                <w:szCs w:val="20"/>
              </w:rPr>
            </w:pPr>
          </w:p>
          <w:p w14:paraId="7D9A6F41" w14:textId="77777777" w:rsidR="00F13360" w:rsidRPr="00146ED3" w:rsidRDefault="00F13360" w:rsidP="00F13360">
            <w:pPr>
              <w:rPr>
                <w:rFonts w:ascii="ＭＳ ゴシック" w:eastAsia="ＭＳ ゴシック" w:hAnsi="ＭＳ ゴシック"/>
                <w:sz w:val="20"/>
                <w:szCs w:val="20"/>
              </w:rPr>
            </w:pPr>
          </w:p>
          <w:p w14:paraId="28AB013B" w14:textId="77777777" w:rsidR="00F13360" w:rsidRPr="00146ED3" w:rsidRDefault="00F13360" w:rsidP="00F13360">
            <w:pPr>
              <w:rPr>
                <w:rFonts w:ascii="ＭＳ ゴシック" w:eastAsia="ＭＳ ゴシック" w:hAnsi="ＭＳ ゴシック"/>
                <w:sz w:val="20"/>
                <w:szCs w:val="20"/>
              </w:rPr>
            </w:pPr>
          </w:p>
          <w:p w14:paraId="435B0E93" w14:textId="77777777" w:rsidR="00F13360" w:rsidRPr="00146ED3" w:rsidRDefault="00F13360" w:rsidP="00F13360">
            <w:pPr>
              <w:rPr>
                <w:rFonts w:ascii="ＭＳ ゴシック" w:eastAsia="ＭＳ ゴシック" w:hAnsi="ＭＳ ゴシック"/>
                <w:sz w:val="20"/>
                <w:szCs w:val="20"/>
              </w:rPr>
            </w:pPr>
          </w:p>
          <w:p w14:paraId="174AE496" w14:textId="77777777" w:rsidR="00F13360" w:rsidRPr="00146ED3" w:rsidRDefault="00F13360" w:rsidP="00F13360">
            <w:pPr>
              <w:rPr>
                <w:rFonts w:ascii="ＭＳ ゴシック" w:eastAsia="ＭＳ ゴシック" w:hAnsi="ＭＳ ゴシック"/>
                <w:sz w:val="20"/>
                <w:szCs w:val="20"/>
              </w:rPr>
            </w:pPr>
          </w:p>
          <w:p w14:paraId="2F301766" w14:textId="77777777" w:rsidR="00F13360" w:rsidRPr="00146ED3" w:rsidRDefault="00F13360" w:rsidP="00F13360">
            <w:pPr>
              <w:rPr>
                <w:rFonts w:ascii="ＭＳ ゴシック" w:eastAsia="ＭＳ ゴシック" w:hAnsi="ＭＳ ゴシック"/>
                <w:sz w:val="20"/>
                <w:szCs w:val="20"/>
              </w:rPr>
            </w:pPr>
          </w:p>
          <w:p w14:paraId="62FE73C7" w14:textId="77777777" w:rsidR="00F13360" w:rsidRPr="00146ED3" w:rsidRDefault="00F13360" w:rsidP="00F13360">
            <w:pPr>
              <w:rPr>
                <w:rFonts w:ascii="ＭＳ ゴシック" w:eastAsia="ＭＳ ゴシック" w:hAnsi="ＭＳ ゴシック"/>
                <w:sz w:val="20"/>
                <w:szCs w:val="20"/>
              </w:rPr>
            </w:pPr>
          </w:p>
          <w:p w14:paraId="56AC7D52" w14:textId="77777777" w:rsidR="00F13360" w:rsidRPr="00146ED3" w:rsidRDefault="00F13360" w:rsidP="00E93CF8">
            <w:pPr>
              <w:spacing w:line="320" w:lineRule="exact"/>
              <w:rPr>
                <w:rFonts w:ascii="ＭＳ ゴシック" w:eastAsia="ＭＳ ゴシック" w:hAnsi="ＭＳ ゴシック"/>
                <w:sz w:val="20"/>
                <w:szCs w:val="20"/>
              </w:rPr>
            </w:pPr>
          </w:p>
          <w:p w14:paraId="32509F70" w14:textId="77777777" w:rsidR="00F13360" w:rsidRPr="00146ED3" w:rsidRDefault="00CE756B" w:rsidP="00F1336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488383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673445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A014DB3" w14:textId="77777777" w:rsidR="00F13360" w:rsidRPr="00146ED3" w:rsidRDefault="00F13360" w:rsidP="00F13360">
            <w:pPr>
              <w:rPr>
                <w:rFonts w:ascii="ＭＳ ゴシック" w:eastAsia="ＭＳ ゴシック" w:hAnsi="ＭＳ ゴシック"/>
                <w:sz w:val="20"/>
                <w:szCs w:val="20"/>
              </w:rPr>
            </w:pPr>
          </w:p>
          <w:p w14:paraId="7F0EA6D6" w14:textId="77777777" w:rsidR="00F13360" w:rsidRPr="00146ED3" w:rsidRDefault="00F13360" w:rsidP="00F13360">
            <w:pPr>
              <w:rPr>
                <w:rFonts w:ascii="ＭＳ ゴシック" w:eastAsia="ＭＳ ゴシック" w:hAnsi="ＭＳ ゴシック"/>
                <w:sz w:val="20"/>
                <w:szCs w:val="20"/>
              </w:rPr>
            </w:pPr>
          </w:p>
          <w:p w14:paraId="702365A3" w14:textId="77777777" w:rsidR="00F13360" w:rsidRPr="00146ED3" w:rsidRDefault="00F13360" w:rsidP="00F13360">
            <w:pPr>
              <w:rPr>
                <w:rFonts w:ascii="ＭＳ ゴシック" w:eastAsia="ＭＳ ゴシック" w:hAnsi="ＭＳ ゴシック"/>
                <w:sz w:val="20"/>
                <w:szCs w:val="20"/>
              </w:rPr>
            </w:pPr>
          </w:p>
          <w:p w14:paraId="18FF0ED6" w14:textId="77777777" w:rsidR="00F13360" w:rsidRPr="00146ED3" w:rsidRDefault="00F13360" w:rsidP="00F13360">
            <w:pPr>
              <w:rPr>
                <w:rFonts w:ascii="ＭＳ ゴシック" w:eastAsia="ＭＳ ゴシック" w:hAnsi="ＭＳ ゴシック"/>
                <w:sz w:val="20"/>
                <w:szCs w:val="20"/>
              </w:rPr>
            </w:pPr>
          </w:p>
          <w:p w14:paraId="0BE8DB85" w14:textId="77777777" w:rsidR="00F13360" w:rsidRPr="00146ED3" w:rsidRDefault="00F13360" w:rsidP="00F13360">
            <w:pPr>
              <w:rPr>
                <w:rFonts w:ascii="ＭＳ ゴシック" w:eastAsia="ＭＳ ゴシック" w:hAnsi="ＭＳ ゴシック"/>
                <w:sz w:val="20"/>
                <w:szCs w:val="20"/>
              </w:rPr>
            </w:pPr>
          </w:p>
          <w:p w14:paraId="7F3A447F" w14:textId="77777777" w:rsidR="00F13360" w:rsidRPr="00146ED3" w:rsidRDefault="00F13360" w:rsidP="00F13360">
            <w:pPr>
              <w:rPr>
                <w:rFonts w:ascii="ＭＳ ゴシック" w:eastAsia="ＭＳ ゴシック" w:hAnsi="ＭＳ ゴシック"/>
                <w:sz w:val="20"/>
                <w:szCs w:val="20"/>
              </w:rPr>
            </w:pPr>
          </w:p>
          <w:p w14:paraId="7962AB67" w14:textId="77777777" w:rsidR="00F13360" w:rsidRPr="00146ED3" w:rsidRDefault="00F13360" w:rsidP="00F13360">
            <w:pPr>
              <w:rPr>
                <w:rFonts w:ascii="ＭＳ ゴシック" w:eastAsia="ＭＳ ゴシック" w:hAnsi="ＭＳ ゴシック"/>
                <w:sz w:val="20"/>
                <w:szCs w:val="20"/>
              </w:rPr>
            </w:pPr>
          </w:p>
          <w:p w14:paraId="59568494" w14:textId="77777777" w:rsidR="00F13360" w:rsidRPr="00146ED3" w:rsidRDefault="00F13360" w:rsidP="00F13360">
            <w:pPr>
              <w:rPr>
                <w:rFonts w:ascii="ＭＳ ゴシック" w:eastAsia="ＭＳ ゴシック" w:hAnsi="ＭＳ ゴシック"/>
                <w:sz w:val="20"/>
                <w:szCs w:val="20"/>
              </w:rPr>
            </w:pPr>
          </w:p>
          <w:p w14:paraId="67290CD6" w14:textId="77777777" w:rsidR="00F13360" w:rsidRPr="00146ED3" w:rsidRDefault="00F13360" w:rsidP="00F13360">
            <w:pPr>
              <w:rPr>
                <w:rFonts w:ascii="ＭＳ ゴシック" w:eastAsia="ＭＳ ゴシック" w:hAnsi="ＭＳ ゴシック"/>
                <w:sz w:val="20"/>
                <w:szCs w:val="20"/>
              </w:rPr>
            </w:pPr>
          </w:p>
          <w:p w14:paraId="2CDE5D3D" w14:textId="77777777" w:rsidR="00F13360" w:rsidRPr="00146ED3" w:rsidRDefault="00F13360" w:rsidP="00F13360">
            <w:pPr>
              <w:rPr>
                <w:rFonts w:ascii="ＭＳ ゴシック" w:eastAsia="ＭＳ ゴシック" w:hAnsi="ＭＳ ゴシック"/>
                <w:sz w:val="20"/>
                <w:szCs w:val="20"/>
              </w:rPr>
            </w:pPr>
          </w:p>
          <w:p w14:paraId="69ABAB6C" w14:textId="77777777" w:rsidR="00F13360" w:rsidRPr="00146ED3" w:rsidRDefault="00F13360" w:rsidP="00F13360">
            <w:pPr>
              <w:rPr>
                <w:rFonts w:ascii="ＭＳ ゴシック" w:eastAsia="ＭＳ ゴシック" w:hAnsi="ＭＳ ゴシック"/>
                <w:sz w:val="20"/>
                <w:szCs w:val="20"/>
              </w:rPr>
            </w:pPr>
          </w:p>
          <w:p w14:paraId="79DC4C43" w14:textId="77777777" w:rsidR="00F13360" w:rsidRPr="00146ED3" w:rsidRDefault="00F13360" w:rsidP="00F13360">
            <w:pPr>
              <w:rPr>
                <w:rFonts w:ascii="ＭＳ ゴシック" w:eastAsia="ＭＳ ゴシック" w:hAnsi="ＭＳ ゴシック"/>
                <w:sz w:val="20"/>
                <w:szCs w:val="20"/>
              </w:rPr>
            </w:pPr>
          </w:p>
          <w:p w14:paraId="1366941D" w14:textId="77777777" w:rsidR="00F13360" w:rsidRPr="00146ED3" w:rsidRDefault="00F13360" w:rsidP="00F13360">
            <w:pPr>
              <w:rPr>
                <w:rFonts w:ascii="ＭＳ ゴシック" w:eastAsia="ＭＳ ゴシック" w:hAnsi="ＭＳ ゴシック"/>
                <w:sz w:val="20"/>
                <w:szCs w:val="20"/>
              </w:rPr>
            </w:pPr>
          </w:p>
          <w:p w14:paraId="614CD40E" w14:textId="77777777" w:rsidR="00F13360" w:rsidRPr="00146ED3" w:rsidRDefault="00F13360" w:rsidP="00F13360">
            <w:pPr>
              <w:rPr>
                <w:rFonts w:ascii="ＭＳ ゴシック" w:eastAsia="ＭＳ ゴシック" w:hAnsi="ＭＳ ゴシック"/>
                <w:sz w:val="20"/>
                <w:szCs w:val="20"/>
              </w:rPr>
            </w:pPr>
          </w:p>
          <w:p w14:paraId="5B700DC7" w14:textId="77777777" w:rsidR="00F13360" w:rsidRPr="00146ED3" w:rsidRDefault="00F13360" w:rsidP="00F13360">
            <w:pPr>
              <w:rPr>
                <w:rFonts w:ascii="ＭＳ ゴシック" w:eastAsia="ＭＳ ゴシック" w:hAnsi="ＭＳ ゴシック"/>
                <w:sz w:val="20"/>
                <w:szCs w:val="20"/>
              </w:rPr>
            </w:pPr>
          </w:p>
          <w:p w14:paraId="74CD6C52" w14:textId="77777777" w:rsidR="00F13360" w:rsidRPr="00146ED3" w:rsidRDefault="00F13360" w:rsidP="00F13360">
            <w:pPr>
              <w:rPr>
                <w:rFonts w:ascii="ＭＳ ゴシック" w:eastAsia="ＭＳ ゴシック" w:hAnsi="ＭＳ ゴシック"/>
                <w:sz w:val="20"/>
                <w:szCs w:val="20"/>
              </w:rPr>
            </w:pPr>
          </w:p>
          <w:p w14:paraId="07C18E9D" w14:textId="77777777" w:rsidR="00A15DF2" w:rsidRPr="00146ED3" w:rsidRDefault="00A15DF2" w:rsidP="00F13360">
            <w:pPr>
              <w:rPr>
                <w:rFonts w:ascii="ＭＳ ゴシック" w:eastAsia="ＭＳ ゴシック" w:hAnsi="ＭＳ ゴシック"/>
                <w:sz w:val="20"/>
                <w:szCs w:val="20"/>
              </w:rPr>
            </w:pPr>
          </w:p>
          <w:p w14:paraId="2788C439" w14:textId="77777777" w:rsidR="0043553B" w:rsidRPr="00146ED3" w:rsidRDefault="0043553B" w:rsidP="00F13360">
            <w:pPr>
              <w:rPr>
                <w:rFonts w:ascii="ＭＳ ゴシック" w:eastAsia="ＭＳ ゴシック" w:hAnsi="ＭＳ ゴシック"/>
                <w:sz w:val="20"/>
                <w:szCs w:val="20"/>
              </w:rPr>
            </w:pPr>
          </w:p>
          <w:p w14:paraId="44DC9879" w14:textId="77777777" w:rsidR="0043553B" w:rsidRPr="00146ED3" w:rsidRDefault="0043553B" w:rsidP="00F13360">
            <w:pPr>
              <w:rPr>
                <w:rFonts w:ascii="ＭＳ ゴシック" w:eastAsia="ＭＳ ゴシック" w:hAnsi="ＭＳ ゴシック"/>
                <w:sz w:val="20"/>
                <w:szCs w:val="20"/>
              </w:rPr>
            </w:pPr>
          </w:p>
          <w:p w14:paraId="5DD224A9" w14:textId="77777777" w:rsidR="0043553B" w:rsidRPr="00146ED3" w:rsidRDefault="0043553B" w:rsidP="00F13360">
            <w:pPr>
              <w:rPr>
                <w:rFonts w:ascii="ＭＳ ゴシック" w:eastAsia="ＭＳ ゴシック" w:hAnsi="ＭＳ ゴシック"/>
                <w:sz w:val="20"/>
                <w:szCs w:val="20"/>
              </w:rPr>
            </w:pPr>
          </w:p>
          <w:p w14:paraId="61D544E7" w14:textId="77777777" w:rsidR="0043553B" w:rsidRPr="00146ED3" w:rsidRDefault="0043553B" w:rsidP="00F13360">
            <w:pPr>
              <w:rPr>
                <w:rFonts w:ascii="ＭＳ ゴシック" w:eastAsia="ＭＳ ゴシック" w:hAnsi="ＭＳ ゴシック"/>
                <w:sz w:val="20"/>
                <w:szCs w:val="20"/>
              </w:rPr>
            </w:pPr>
          </w:p>
          <w:p w14:paraId="4DC14622" w14:textId="77777777" w:rsidR="0043553B" w:rsidRPr="00146ED3" w:rsidRDefault="0043553B" w:rsidP="00F13360">
            <w:pPr>
              <w:rPr>
                <w:rFonts w:ascii="ＭＳ ゴシック" w:eastAsia="ＭＳ ゴシック" w:hAnsi="ＭＳ ゴシック"/>
                <w:sz w:val="20"/>
                <w:szCs w:val="20"/>
              </w:rPr>
            </w:pPr>
          </w:p>
          <w:p w14:paraId="0AAC55A1" w14:textId="77777777" w:rsidR="00A15DF2" w:rsidRPr="00146ED3" w:rsidRDefault="00A15DF2" w:rsidP="00F13360">
            <w:pPr>
              <w:rPr>
                <w:rFonts w:ascii="ＭＳ ゴシック" w:eastAsia="ＭＳ ゴシック" w:hAnsi="ＭＳ ゴシック"/>
                <w:sz w:val="20"/>
                <w:szCs w:val="20"/>
              </w:rPr>
            </w:pPr>
          </w:p>
          <w:p w14:paraId="105DBBB6" w14:textId="77777777" w:rsidR="00F13360" w:rsidRPr="00146ED3" w:rsidRDefault="00CE756B" w:rsidP="00F1336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0542360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9189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6F6EDC3" w14:textId="77777777" w:rsidR="00F13360" w:rsidRPr="00146ED3" w:rsidRDefault="00F13360" w:rsidP="00F13360">
            <w:pPr>
              <w:rPr>
                <w:rFonts w:ascii="ＭＳ ゴシック" w:eastAsia="ＭＳ ゴシック" w:hAnsi="ＭＳ ゴシック"/>
                <w:sz w:val="20"/>
                <w:szCs w:val="20"/>
              </w:rPr>
            </w:pPr>
          </w:p>
          <w:p w14:paraId="7A0C37F7" w14:textId="77777777" w:rsidR="00F13360" w:rsidRPr="00146ED3" w:rsidRDefault="00F13360" w:rsidP="00F13360">
            <w:pPr>
              <w:rPr>
                <w:rFonts w:ascii="ＭＳ ゴシック" w:eastAsia="ＭＳ ゴシック" w:hAnsi="ＭＳ ゴシック"/>
                <w:sz w:val="20"/>
                <w:szCs w:val="20"/>
              </w:rPr>
            </w:pPr>
          </w:p>
          <w:p w14:paraId="41CBEEC0" w14:textId="77777777" w:rsidR="00F13360" w:rsidRPr="00146ED3" w:rsidRDefault="00F13360" w:rsidP="00F13360">
            <w:pPr>
              <w:rPr>
                <w:rFonts w:ascii="ＭＳ ゴシック" w:eastAsia="ＭＳ ゴシック" w:hAnsi="ＭＳ ゴシック"/>
                <w:sz w:val="20"/>
                <w:szCs w:val="20"/>
              </w:rPr>
            </w:pPr>
          </w:p>
          <w:p w14:paraId="47930481" w14:textId="77777777" w:rsidR="00F13360" w:rsidRPr="00146ED3" w:rsidRDefault="00F13360" w:rsidP="00F13360">
            <w:pPr>
              <w:rPr>
                <w:rFonts w:ascii="ＭＳ ゴシック" w:eastAsia="ＭＳ ゴシック" w:hAnsi="ＭＳ ゴシック"/>
                <w:sz w:val="20"/>
                <w:szCs w:val="20"/>
              </w:rPr>
            </w:pPr>
          </w:p>
          <w:p w14:paraId="6E20B103" w14:textId="77777777" w:rsidR="00F13360" w:rsidRPr="00146ED3" w:rsidRDefault="00F13360" w:rsidP="00F13360">
            <w:pPr>
              <w:rPr>
                <w:rFonts w:ascii="ＭＳ ゴシック" w:eastAsia="ＭＳ ゴシック" w:hAnsi="ＭＳ ゴシック"/>
                <w:sz w:val="20"/>
                <w:szCs w:val="20"/>
              </w:rPr>
            </w:pPr>
          </w:p>
          <w:p w14:paraId="7733AC5C" w14:textId="77777777" w:rsidR="00F13360" w:rsidRPr="00146ED3" w:rsidRDefault="00F13360" w:rsidP="00F13360">
            <w:pPr>
              <w:rPr>
                <w:rFonts w:ascii="ＭＳ ゴシック" w:eastAsia="ＭＳ ゴシック" w:hAnsi="ＭＳ ゴシック"/>
                <w:sz w:val="20"/>
                <w:szCs w:val="20"/>
              </w:rPr>
            </w:pPr>
          </w:p>
          <w:p w14:paraId="14683166" w14:textId="77777777" w:rsidR="00F13360" w:rsidRPr="00146ED3" w:rsidRDefault="00F13360" w:rsidP="00F13360">
            <w:pPr>
              <w:rPr>
                <w:rFonts w:ascii="ＭＳ ゴシック" w:eastAsia="ＭＳ ゴシック" w:hAnsi="ＭＳ ゴシック"/>
                <w:sz w:val="20"/>
                <w:szCs w:val="20"/>
              </w:rPr>
            </w:pPr>
          </w:p>
          <w:p w14:paraId="7C3BBFC9" w14:textId="77777777" w:rsidR="00F13360" w:rsidRPr="00146ED3" w:rsidRDefault="00F13360" w:rsidP="00F13360">
            <w:pPr>
              <w:rPr>
                <w:rFonts w:ascii="ＭＳ ゴシック" w:eastAsia="ＭＳ ゴシック" w:hAnsi="ＭＳ ゴシック"/>
                <w:sz w:val="20"/>
                <w:szCs w:val="20"/>
              </w:rPr>
            </w:pPr>
          </w:p>
          <w:p w14:paraId="1B3988E5" w14:textId="77777777" w:rsidR="00F13360" w:rsidRPr="00146ED3" w:rsidRDefault="00F13360" w:rsidP="00F13360">
            <w:pPr>
              <w:rPr>
                <w:rFonts w:ascii="ＭＳ ゴシック" w:eastAsia="ＭＳ ゴシック" w:hAnsi="ＭＳ ゴシック"/>
                <w:sz w:val="20"/>
                <w:szCs w:val="20"/>
              </w:rPr>
            </w:pPr>
          </w:p>
          <w:p w14:paraId="09456ADF" w14:textId="77777777" w:rsidR="00F13360" w:rsidRPr="00146ED3" w:rsidRDefault="00F13360" w:rsidP="00F13360">
            <w:pPr>
              <w:rPr>
                <w:rFonts w:ascii="ＭＳ ゴシック" w:eastAsia="ＭＳ ゴシック" w:hAnsi="ＭＳ ゴシック"/>
                <w:sz w:val="20"/>
                <w:szCs w:val="20"/>
              </w:rPr>
            </w:pPr>
          </w:p>
          <w:p w14:paraId="4721B0E6" w14:textId="77777777" w:rsidR="00120548" w:rsidRPr="00146ED3" w:rsidRDefault="00120548" w:rsidP="00A15DF2">
            <w:pPr>
              <w:overflowPunct w:val="0"/>
              <w:textAlignment w:val="baseline"/>
              <w:rPr>
                <w:rFonts w:ascii="ＭＳ ゴシック" w:eastAsia="ＭＳ ゴシック" w:hAnsi="ＭＳ ゴシック"/>
                <w:sz w:val="20"/>
                <w:szCs w:val="20"/>
              </w:rPr>
            </w:pPr>
          </w:p>
        </w:tc>
      </w:tr>
    </w:tbl>
    <w:p w14:paraId="07376E14" w14:textId="77777777" w:rsidR="00120548" w:rsidRPr="00146ED3" w:rsidRDefault="00120548" w:rsidP="00120548"/>
    <w:p w14:paraId="7486A272" w14:textId="77777777" w:rsidR="001415ED" w:rsidRPr="00146ED3" w:rsidRDefault="001415ED" w:rsidP="00120548">
      <w:pPr>
        <w:rPr>
          <w:vanish/>
        </w:rPr>
      </w:pPr>
    </w:p>
    <w:p w14:paraId="6C12DD8E" w14:textId="77777777" w:rsidR="00120548" w:rsidRPr="00146ED3" w:rsidRDefault="00120548" w:rsidP="00120548">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412"/>
        <w:gridCol w:w="2126"/>
        <w:gridCol w:w="1418"/>
      </w:tblGrid>
      <w:tr w:rsidR="00146ED3" w:rsidRPr="00146ED3" w14:paraId="3688D4C4" w14:textId="77777777" w:rsidTr="007E1545">
        <w:trPr>
          <w:trHeight w:val="416"/>
        </w:trPr>
        <w:tc>
          <w:tcPr>
            <w:tcW w:w="3643" w:type="dxa"/>
            <w:vAlign w:val="center"/>
          </w:tcPr>
          <w:p w14:paraId="2ACA9164" w14:textId="77777777"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410" w:type="dxa"/>
            <w:vAlign w:val="center"/>
          </w:tcPr>
          <w:p w14:paraId="38386619" w14:textId="77777777"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126" w:type="dxa"/>
            <w:vAlign w:val="center"/>
          </w:tcPr>
          <w:p w14:paraId="66B18C78" w14:textId="77777777"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4466CB0F" w14:textId="77777777" w:rsidR="00120548" w:rsidRPr="00146ED3" w:rsidRDefault="00120548" w:rsidP="00AF731A">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146ED3" w:rsidRPr="00146ED3" w14:paraId="103F23F3" w14:textId="77777777" w:rsidTr="007E1545">
        <w:trPr>
          <w:trHeight w:val="5700"/>
        </w:trPr>
        <w:tc>
          <w:tcPr>
            <w:tcW w:w="3643" w:type="dxa"/>
            <w:tcBorders>
              <w:bottom w:val="nil"/>
            </w:tcBorders>
          </w:tcPr>
          <w:p w14:paraId="3A5746A2" w14:textId="77777777" w:rsidR="00AF731A" w:rsidRPr="00146ED3" w:rsidRDefault="00AF731A" w:rsidP="00AF731A">
            <w:pPr>
              <w:overflowPunct w:val="0"/>
              <w:textAlignment w:val="baseline"/>
              <w:rPr>
                <w:rFonts w:ascii="ＭＳ ゴシック" w:eastAsia="ＭＳ ゴシック" w:hAnsi="ＭＳ ゴシック"/>
                <w:sz w:val="20"/>
                <w:szCs w:val="20"/>
              </w:rPr>
            </w:pPr>
          </w:p>
          <w:p w14:paraId="413D901D" w14:textId="77777777" w:rsidR="00205C55" w:rsidRPr="00146ED3" w:rsidRDefault="00AF731A" w:rsidP="00FB42CC">
            <w:pPr>
              <w:overflowPunct w:val="0"/>
              <w:jc w:val="distribute"/>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防火管理者の交替があった場合</w:t>
            </w:r>
          </w:p>
          <w:p w14:paraId="71CE8B83" w14:textId="4F274E60"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所轄の消防機関に届け出ること。</w:t>
            </w:r>
          </w:p>
          <w:p w14:paraId="1BCB1EC6"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5A6840E9"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6C8F0036"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45080217"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5F450A8A"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76B23655"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2DDB51CB"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p>
          <w:p w14:paraId="51DD9669" w14:textId="77777777" w:rsidR="00AF731A" w:rsidRPr="00146ED3" w:rsidRDefault="00AF731A" w:rsidP="007E1545">
            <w:pPr>
              <w:overflowPunct w:val="0"/>
              <w:spacing w:line="400" w:lineRule="exact"/>
              <w:ind w:firstLineChars="100" w:firstLine="200"/>
              <w:textAlignment w:val="baseline"/>
              <w:rPr>
                <w:rFonts w:ascii="ＭＳ ゴシック" w:eastAsia="ＭＳ ゴシック" w:hAnsi="ＭＳ ゴシック"/>
                <w:sz w:val="20"/>
                <w:szCs w:val="20"/>
              </w:rPr>
            </w:pPr>
          </w:p>
          <w:p w14:paraId="3CE026CB" w14:textId="77777777" w:rsidR="00205C55"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対象施設：自立避難が困難な者が</w:t>
            </w:r>
          </w:p>
          <w:p w14:paraId="7E3CFBC1"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多数入所する施設</w:t>
            </w:r>
          </w:p>
          <w:p w14:paraId="04931C4B"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火災発生の未然防止について</w:t>
            </w:r>
          </w:p>
          <w:p w14:paraId="1AB1226B" w14:textId="77777777" w:rsidR="00205C55"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火災発生時の早期通報・連絡につ</w:t>
            </w:r>
          </w:p>
          <w:p w14:paraId="18822D0E" w14:textId="77777777" w:rsidR="00AF731A" w:rsidRPr="00146ED3" w:rsidRDefault="00AF731A" w:rsidP="00AF731A">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いて</w:t>
            </w:r>
          </w:p>
          <w:p w14:paraId="55071ED1"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初期消火対策について</w:t>
            </w:r>
          </w:p>
          <w:p w14:paraId="0D3622A1"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夜間防火管理体制の充実について</w:t>
            </w:r>
          </w:p>
          <w:p w14:paraId="70DB20C6"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避難対策等について</w:t>
            </w:r>
          </w:p>
          <w:p w14:paraId="1EA51E04" w14:textId="77777777" w:rsidR="00C15374" w:rsidRDefault="00AF731A" w:rsidP="00C15374">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近隣住民</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近隣施設</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消防機関等</w:t>
            </w:r>
          </w:p>
          <w:p w14:paraId="10BB3234" w14:textId="30E364F7" w:rsidR="00AF731A" w:rsidRPr="00146ED3" w:rsidRDefault="00AF731A" w:rsidP="00C15374">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との連携協力体制の確保</w:t>
            </w:r>
          </w:p>
        </w:tc>
        <w:tc>
          <w:tcPr>
            <w:tcW w:w="2410" w:type="dxa"/>
            <w:tcBorders>
              <w:bottom w:val="nil"/>
            </w:tcBorders>
          </w:tcPr>
          <w:p w14:paraId="7881B57A" w14:textId="77777777" w:rsidR="00AF731A" w:rsidRPr="00146ED3" w:rsidRDefault="00AF731A" w:rsidP="00AF731A">
            <w:pPr>
              <w:overflowPunct w:val="0"/>
              <w:textAlignment w:val="baseline"/>
              <w:rPr>
                <w:rFonts w:ascii="ＭＳ ゴシック" w:eastAsia="ＭＳ ゴシック" w:hAnsi="ＭＳ ゴシック"/>
                <w:sz w:val="20"/>
                <w:szCs w:val="20"/>
              </w:rPr>
            </w:pPr>
          </w:p>
          <w:p w14:paraId="231BF931"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火管理者選任届出書</w:t>
            </w:r>
            <w:r w:rsidRPr="00146ED3">
              <w:rPr>
                <w:rFonts w:ascii="ＭＳ ゴシック" w:eastAsia="ＭＳ ゴシック" w:hAnsi="ＭＳ ゴシック" w:hint="eastAsia"/>
                <w:sz w:val="18"/>
                <w:szCs w:val="18"/>
              </w:rPr>
              <w:t>（控）</w:t>
            </w:r>
          </w:p>
          <w:p w14:paraId="033387A0"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防火管理者講習修了証書</w:t>
            </w:r>
          </w:p>
          <w:p w14:paraId="6AE6A8CA"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2DE638E9"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7421FFDC"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761841F"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3167400"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1F6CFC91" w14:textId="77777777" w:rsidR="00AF731A" w:rsidRPr="00146ED3" w:rsidRDefault="00AF731A" w:rsidP="007E1545">
            <w:pPr>
              <w:overflowPunct w:val="0"/>
              <w:spacing w:line="400" w:lineRule="exact"/>
              <w:ind w:left="200" w:hangingChars="100" w:hanging="200"/>
              <w:textAlignment w:val="baseline"/>
              <w:rPr>
                <w:rFonts w:ascii="ＭＳ ゴシック" w:eastAsia="ＭＳ ゴシック" w:hAnsi="ＭＳ ゴシック"/>
                <w:sz w:val="20"/>
                <w:szCs w:val="20"/>
              </w:rPr>
            </w:pPr>
          </w:p>
          <w:p w14:paraId="332214FA"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勤務表</w:t>
            </w:r>
          </w:p>
          <w:p w14:paraId="3D8B8D8B"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2DC1D55B"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0022BEF5"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00467A3"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宿直日誌</w:t>
            </w:r>
          </w:p>
          <w:p w14:paraId="5408BF9E"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6EABEBBC"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47F753F"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38C1C5BB"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7CCB7A96"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tc>
        <w:tc>
          <w:tcPr>
            <w:tcW w:w="2126" w:type="dxa"/>
            <w:vMerge w:val="restart"/>
          </w:tcPr>
          <w:p w14:paraId="252ABCA9"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73947615"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第</w:t>
            </w:r>
            <w:r w:rsidR="00205C55" w:rsidRPr="00146ED3">
              <w:rPr>
                <w:rFonts w:ascii="ＭＳ ゴシック" w:eastAsia="ＭＳ ゴシック" w:hAnsi="ＭＳ ゴシック" w:hint="eastAsia"/>
                <w:sz w:val="20"/>
                <w:szCs w:val="20"/>
              </w:rPr>
              <w:t>８</w:t>
            </w:r>
            <w:r w:rsidRPr="00146ED3">
              <w:rPr>
                <w:rFonts w:ascii="ＭＳ ゴシック" w:eastAsia="ＭＳ ゴシック" w:hAnsi="ＭＳ ゴシック" w:hint="eastAsia"/>
                <w:sz w:val="20"/>
                <w:szCs w:val="20"/>
              </w:rPr>
              <w:t>条</w:t>
            </w:r>
          </w:p>
          <w:p w14:paraId="218309E7" w14:textId="3D12C53E"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令第</w:t>
            </w:r>
            <w:r w:rsidR="00205C55" w:rsidRPr="00146ED3">
              <w:rPr>
                <w:rFonts w:ascii="ＭＳ ゴシック" w:eastAsia="ＭＳ ゴシック" w:hAnsi="ＭＳ ゴシック" w:hint="eastAsia"/>
                <w:sz w:val="20"/>
                <w:szCs w:val="20"/>
              </w:rPr>
              <w:t>３</w:t>
            </w:r>
            <w:r w:rsidRPr="00146ED3">
              <w:rPr>
                <w:rFonts w:ascii="ＭＳ ゴシック" w:eastAsia="ＭＳ ゴシック" w:hAnsi="ＭＳ ゴシック" w:hint="eastAsia"/>
                <w:sz w:val="20"/>
                <w:szCs w:val="20"/>
              </w:rPr>
              <w:t>条</w:t>
            </w:r>
            <w:r w:rsidR="00BB4C2A">
              <w:rPr>
                <w:rFonts w:ascii="ＭＳ ゴシック" w:eastAsia="ＭＳ ゴシック" w:hAnsi="ＭＳ ゴシック" w:hint="eastAsia"/>
                <w:sz w:val="20"/>
                <w:szCs w:val="20"/>
              </w:rPr>
              <w:t>、</w:t>
            </w:r>
            <w:r w:rsidR="00FB42CC">
              <w:rPr>
                <w:rFonts w:ascii="ＭＳ ゴシック" w:eastAsia="ＭＳ ゴシック" w:hAnsi="ＭＳ ゴシック" w:hint="eastAsia"/>
                <w:sz w:val="20"/>
                <w:szCs w:val="20"/>
              </w:rPr>
              <w:t>第</w:t>
            </w:r>
            <w:r w:rsidR="00205C55" w:rsidRPr="00146ED3">
              <w:rPr>
                <w:rFonts w:ascii="ＭＳ ゴシック" w:eastAsia="ＭＳ ゴシック" w:hAnsi="ＭＳ ゴシック" w:hint="eastAsia"/>
                <w:sz w:val="20"/>
                <w:szCs w:val="20"/>
              </w:rPr>
              <w:t>４</w:t>
            </w:r>
            <w:r w:rsidRPr="00146ED3">
              <w:rPr>
                <w:rFonts w:ascii="ＭＳ ゴシック" w:eastAsia="ＭＳ ゴシック" w:hAnsi="ＭＳ ゴシック" w:hint="eastAsia"/>
                <w:sz w:val="20"/>
                <w:szCs w:val="20"/>
              </w:rPr>
              <w:t>条</w:t>
            </w:r>
          </w:p>
          <w:p w14:paraId="3B1FA993"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48B95141" w14:textId="77777777" w:rsidR="00AF731A" w:rsidRPr="00146ED3" w:rsidRDefault="00AF731A" w:rsidP="00AF731A">
            <w:pPr>
              <w:overflowPunct w:val="0"/>
              <w:ind w:left="180" w:hangingChars="100" w:hanging="180"/>
              <w:textAlignment w:val="baseline"/>
              <w:rPr>
                <w:rFonts w:ascii="ＭＳ ゴシック" w:eastAsia="ＭＳ ゴシック" w:hAnsi="ＭＳ ゴシック"/>
                <w:strike/>
                <w:sz w:val="18"/>
                <w:szCs w:val="18"/>
                <w:highlight w:val="yellow"/>
              </w:rPr>
            </w:pPr>
          </w:p>
          <w:p w14:paraId="086F1730" w14:textId="77777777"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14:paraId="28D9477C" w14:textId="77777777"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14:paraId="3298189E" w14:textId="77777777"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14:paraId="0FF54490" w14:textId="77777777" w:rsidR="00146ED3" w:rsidRPr="00146ED3" w:rsidRDefault="00146ED3" w:rsidP="00AF731A">
            <w:pPr>
              <w:overflowPunct w:val="0"/>
              <w:ind w:left="180" w:hangingChars="100" w:hanging="180"/>
              <w:textAlignment w:val="baseline"/>
              <w:rPr>
                <w:rFonts w:ascii="ＭＳ ゴシック" w:eastAsia="ＭＳ ゴシック" w:hAnsi="ＭＳ ゴシック"/>
                <w:strike/>
                <w:sz w:val="18"/>
                <w:szCs w:val="18"/>
              </w:rPr>
            </w:pPr>
          </w:p>
          <w:p w14:paraId="4F53EFA6"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621D9B01" w14:textId="77777777" w:rsidR="007E1545" w:rsidRPr="00146ED3" w:rsidRDefault="007E1545" w:rsidP="000A396D">
            <w:pPr>
              <w:overflowPunct w:val="0"/>
              <w:spacing w:line="180" w:lineRule="exact"/>
              <w:ind w:left="200" w:hangingChars="100" w:hanging="200"/>
              <w:textAlignment w:val="baseline"/>
              <w:rPr>
                <w:rFonts w:ascii="ＭＳ ゴシック" w:eastAsia="ＭＳ ゴシック" w:hAnsi="ＭＳ ゴシック"/>
                <w:sz w:val="20"/>
                <w:szCs w:val="20"/>
              </w:rPr>
            </w:pPr>
          </w:p>
          <w:p w14:paraId="24D05E31"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cs="ＭＳ ゴシック" w:hint="eastAsia"/>
                <w:kern w:val="0"/>
                <w:sz w:val="20"/>
                <w:szCs w:val="20"/>
              </w:rPr>
              <w:t>社会福祉施設における宿直勤務の取扱いについて</w:t>
            </w:r>
            <w:r w:rsidRPr="00146ED3">
              <w:rPr>
                <w:rFonts w:ascii="ＭＳ ゴシック" w:eastAsia="ＭＳ ゴシック" w:hAnsi="ＭＳ ゴシック" w:cs="ＭＳ ゴシック" w:hint="eastAsia"/>
                <w:kern w:val="0"/>
                <w:sz w:val="18"/>
                <w:szCs w:val="18"/>
              </w:rPr>
              <w:t>（昭和49年</w:t>
            </w:r>
            <w:r w:rsidR="00205C55" w:rsidRPr="00146ED3">
              <w:rPr>
                <w:rFonts w:ascii="ＭＳ ゴシック" w:eastAsia="ＭＳ ゴシック" w:hAnsi="ＭＳ ゴシック" w:cs="ＭＳ ゴシック" w:hint="eastAsia"/>
                <w:kern w:val="0"/>
                <w:sz w:val="18"/>
                <w:szCs w:val="18"/>
              </w:rPr>
              <w:t>８</w:t>
            </w:r>
            <w:r w:rsidRPr="00146ED3">
              <w:rPr>
                <w:rFonts w:ascii="ＭＳ ゴシック" w:eastAsia="ＭＳ ゴシック" w:hAnsi="ＭＳ ゴシック" w:cs="ＭＳ ゴシック" w:hint="eastAsia"/>
                <w:kern w:val="0"/>
                <w:sz w:val="18"/>
                <w:szCs w:val="18"/>
              </w:rPr>
              <w:t>月20社施第160号）</w:t>
            </w:r>
          </w:p>
          <w:p w14:paraId="68BA35B2" w14:textId="77777777" w:rsidR="00AF731A" w:rsidRPr="00146ED3" w:rsidRDefault="00AF731A" w:rsidP="00AF731A">
            <w:pPr>
              <w:overflowPunct w:val="0"/>
              <w:spacing w:line="280" w:lineRule="exact"/>
              <w:ind w:left="200" w:hangingChars="100" w:hanging="200"/>
              <w:jc w:val="left"/>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hint="eastAsia"/>
                <w:kern w:val="0"/>
                <w:sz w:val="20"/>
                <w:szCs w:val="20"/>
              </w:rPr>
              <w:t>○ 社会福祉施設における宿直勤務許可の取扱いについて</w:t>
            </w:r>
            <w:r w:rsidRPr="00146ED3">
              <w:rPr>
                <w:rFonts w:ascii="ＭＳ ゴシック" w:eastAsia="ＭＳ ゴシック" w:hAnsi="ＭＳ ゴシック" w:cs="ＭＳ ゴシック" w:hint="eastAsia"/>
                <w:kern w:val="0"/>
                <w:sz w:val="18"/>
                <w:szCs w:val="18"/>
              </w:rPr>
              <w:t>（昭和49年</w:t>
            </w:r>
            <w:r w:rsidR="00205C55" w:rsidRPr="00146ED3">
              <w:rPr>
                <w:rFonts w:ascii="ＭＳ ゴシック" w:eastAsia="ＭＳ ゴシック" w:hAnsi="ＭＳ ゴシック" w:cs="ＭＳ ゴシック" w:hint="eastAsia"/>
                <w:kern w:val="0"/>
                <w:sz w:val="18"/>
                <w:szCs w:val="18"/>
              </w:rPr>
              <w:t>７</w:t>
            </w:r>
            <w:r w:rsidRPr="00146ED3">
              <w:rPr>
                <w:rFonts w:ascii="ＭＳ ゴシック" w:eastAsia="ＭＳ ゴシック" w:hAnsi="ＭＳ ゴシック" w:cs="ＭＳ ゴシック" w:hint="eastAsia"/>
                <w:kern w:val="0"/>
                <w:sz w:val="18"/>
                <w:szCs w:val="18"/>
              </w:rPr>
              <w:t>月26基発第387号）</w:t>
            </w:r>
          </w:p>
          <w:p w14:paraId="4AAADAD6" w14:textId="77777777" w:rsidR="00AF731A" w:rsidRPr="00146ED3" w:rsidRDefault="00AF731A" w:rsidP="00AF731A">
            <w:pPr>
              <w:overflowPunct w:val="0"/>
              <w:ind w:left="180" w:hangingChars="100" w:hanging="180"/>
              <w:textAlignment w:val="baseline"/>
              <w:rPr>
                <w:rFonts w:ascii="ＭＳ ゴシック" w:eastAsia="ＭＳ ゴシック" w:hAnsi="ＭＳ ゴシック"/>
                <w:sz w:val="18"/>
                <w:szCs w:val="18"/>
              </w:rPr>
            </w:pPr>
          </w:p>
          <w:p w14:paraId="179A102C"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0C6B25F4"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059BBD70"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42BF2337"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39B6D14B"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3587FBB2"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3CCFA026"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043FAC66"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19C56953"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45664555"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7F7E9FD9" w14:textId="77777777" w:rsidR="000A396D" w:rsidRPr="00146ED3" w:rsidRDefault="000A396D" w:rsidP="00146ED3">
            <w:pPr>
              <w:overflowPunct w:val="0"/>
              <w:spacing w:line="360" w:lineRule="auto"/>
              <w:ind w:left="200" w:hangingChars="100" w:hanging="200"/>
              <w:textAlignment w:val="baseline"/>
              <w:rPr>
                <w:rFonts w:ascii="ＭＳ ゴシック" w:eastAsia="ＭＳ ゴシック" w:hAnsi="ＭＳ ゴシック"/>
                <w:sz w:val="20"/>
                <w:szCs w:val="20"/>
              </w:rPr>
            </w:pPr>
          </w:p>
          <w:p w14:paraId="37C73D18"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717FA5E5" w14:textId="77777777" w:rsidR="00205C55" w:rsidRPr="00146ED3" w:rsidRDefault="00205C55" w:rsidP="00AF731A">
            <w:pPr>
              <w:overflowPunct w:val="0"/>
              <w:ind w:left="120" w:hangingChars="100" w:hanging="120"/>
              <w:textAlignment w:val="baseline"/>
              <w:rPr>
                <w:rFonts w:ascii="ＭＳ ゴシック" w:eastAsia="ＭＳ ゴシック" w:hAnsi="ＭＳ ゴシック"/>
                <w:sz w:val="12"/>
                <w:szCs w:val="12"/>
              </w:rPr>
            </w:pPr>
          </w:p>
          <w:p w14:paraId="490C3CC6"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法施行規則第31条の６</w:t>
            </w:r>
          </w:p>
          <w:p w14:paraId="7584580F" w14:textId="77777777" w:rsidR="00AF731A" w:rsidRPr="00146ED3" w:rsidRDefault="00AF731A" w:rsidP="00AF731A">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平成16年</w:t>
            </w:r>
            <w:r w:rsidR="00205C55" w:rsidRPr="00146ED3">
              <w:rPr>
                <w:rFonts w:ascii="ＭＳ ゴシック" w:eastAsia="ＭＳ ゴシック" w:hAnsi="ＭＳ ゴシック" w:hint="eastAsia"/>
                <w:sz w:val="18"/>
                <w:szCs w:val="18"/>
              </w:rPr>
              <w:t>５</w:t>
            </w:r>
            <w:r w:rsidRPr="00146ED3">
              <w:rPr>
                <w:rFonts w:ascii="ＭＳ ゴシック" w:eastAsia="ＭＳ ゴシック" w:hAnsi="ＭＳ ゴシック" w:hint="eastAsia"/>
                <w:sz w:val="18"/>
                <w:szCs w:val="18"/>
              </w:rPr>
              <w:t>月</w:t>
            </w:r>
            <w:r w:rsidR="00205C55" w:rsidRPr="00146ED3">
              <w:rPr>
                <w:rFonts w:ascii="ＭＳ ゴシック" w:eastAsia="ＭＳ ゴシック" w:hAnsi="ＭＳ ゴシック" w:hint="eastAsia"/>
                <w:sz w:val="18"/>
                <w:szCs w:val="18"/>
              </w:rPr>
              <w:t>31</w:t>
            </w:r>
            <w:r w:rsidRPr="00146ED3">
              <w:rPr>
                <w:rFonts w:ascii="ＭＳ ゴシック" w:eastAsia="ＭＳ ゴシック" w:hAnsi="ＭＳ ゴシック" w:hint="eastAsia"/>
                <w:sz w:val="18"/>
                <w:szCs w:val="18"/>
              </w:rPr>
              <w:t>日付消防庁告示第</w:t>
            </w:r>
            <w:r w:rsidR="00205C55"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号）</w:t>
            </w:r>
          </w:p>
          <w:p w14:paraId="7133395F"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rPr>
            </w:pPr>
          </w:p>
          <w:p w14:paraId="552CF084"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3813CD4C"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6AB7B22D"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243B52D3"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12E52067"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7B18C849"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00C8938E"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29D16BF4"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6227406A"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16DF0082"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p w14:paraId="04233CDE" w14:textId="77777777" w:rsidR="000A396D" w:rsidRPr="00146ED3" w:rsidRDefault="000A396D"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val="restart"/>
          </w:tcPr>
          <w:p w14:paraId="56E2C89E" w14:textId="77777777" w:rsidR="00AF731A" w:rsidRPr="00146ED3" w:rsidRDefault="00AF731A" w:rsidP="00AF731A">
            <w:pPr>
              <w:rPr>
                <w:rFonts w:ascii="ＭＳ ゴシック" w:eastAsia="ＭＳ ゴシック" w:hAnsi="ＭＳ ゴシック"/>
                <w:sz w:val="20"/>
                <w:szCs w:val="20"/>
              </w:rPr>
            </w:pPr>
          </w:p>
          <w:p w14:paraId="55374989" w14:textId="77777777" w:rsidR="00AF731A" w:rsidRPr="00146ED3" w:rsidRDefault="00AF731A" w:rsidP="00AF731A">
            <w:pPr>
              <w:rPr>
                <w:rFonts w:ascii="ＭＳ ゴシック" w:eastAsia="ＭＳ ゴシック" w:hAnsi="ＭＳ ゴシック"/>
                <w:sz w:val="20"/>
                <w:szCs w:val="20"/>
              </w:rPr>
            </w:pPr>
          </w:p>
          <w:p w14:paraId="450CFB70" w14:textId="77777777" w:rsidR="00AF731A" w:rsidRPr="00146ED3" w:rsidRDefault="00AF731A" w:rsidP="00AF731A">
            <w:pPr>
              <w:rPr>
                <w:rFonts w:ascii="ＭＳ ゴシック" w:eastAsia="ＭＳ ゴシック" w:hAnsi="ＭＳ ゴシック"/>
                <w:sz w:val="20"/>
                <w:szCs w:val="20"/>
              </w:rPr>
            </w:pPr>
          </w:p>
          <w:p w14:paraId="1E16DC65" w14:textId="77777777" w:rsidR="00AF731A" w:rsidRPr="00146ED3" w:rsidRDefault="00AF731A" w:rsidP="00AF731A">
            <w:pPr>
              <w:rPr>
                <w:rFonts w:ascii="ＭＳ ゴシック" w:eastAsia="ＭＳ ゴシック" w:hAnsi="ＭＳ ゴシック"/>
                <w:sz w:val="20"/>
                <w:szCs w:val="20"/>
              </w:rPr>
            </w:pPr>
          </w:p>
          <w:p w14:paraId="6E11C6F6" w14:textId="77777777" w:rsidR="00AF731A" w:rsidRPr="00146ED3" w:rsidRDefault="00AF731A" w:rsidP="00AF731A">
            <w:pPr>
              <w:rPr>
                <w:rFonts w:ascii="ＭＳ ゴシック" w:eastAsia="ＭＳ ゴシック" w:hAnsi="ＭＳ ゴシック"/>
                <w:sz w:val="20"/>
                <w:szCs w:val="20"/>
              </w:rPr>
            </w:pPr>
          </w:p>
          <w:p w14:paraId="3B0AB504" w14:textId="77777777" w:rsidR="00AF731A" w:rsidRPr="00146ED3" w:rsidRDefault="00AF731A" w:rsidP="00AF731A">
            <w:pPr>
              <w:rPr>
                <w:rFonts w:ascii="ＭＳ ゴシック" w:eastAsia="ＭＳ ゴシック" w:hAnsi="ＭＳ ゴシック"/>
                <w:sz w:val="20"/>
                <w:szCs w:val="20"/>
              </w:rPr>
            </w:pPr>
          </w:p>
          <w:p w14:paraId="24CF38CA" w14:textId="77777777" w:rsidR="00AF731A" w:rsidRPr="00146ED3" w:rsidRDefault="00AF731A" w:rsidP="00AF731A">
            <w:pPr>
              <w:rPr>
                <w:rFonts w:ascii="ＭＳ ゴシック" w:eastAsia="ＭＳ ゴシック" w:hAnsi="ＭＳ ゴシック"/>
                <w:sz w:val="20"/>
                <w:szCs w:val="20"/>
              </w:rPr>
            </w:pPr>
          </w:p>
          <w:p w14:paraId="3CC26B29" w14:textId="77777777" w:rsidR="00AF731A" w:rsidRPr="00146ED3" w:rsidRDefault="00AF731A" w:rsidP="00AF731A">
            <w:pPr>
              <w:rPr>
                <w:rFonts w:ascii="ＭＳ ゴシック" w:eastAsia="ＭＳ ゴシック" w:hAnsi="ＭＳ ゴシック"/>
                <w:sz w:val="20"/>
                <w:szCs w:val="20"/>
              </w:rPr>
            </w:pPr>
          </w:p>
          <w:p w14:paraId="0995CC34" w14:textId="77777777" w:rsidR="00AF731A" w:rsidRPr="00146ED3" w:rsidRDefault="00AF731A" w:rsidP="00AF731A">
            <w:pPr>
              <w:rPr>
                <w:rFonts w:ascii="ＭＳ ゴシック" w:eastAsia="ＭＳ ゴシック" w:hAnsi="ＭＳ ゴシック"/>
                <w:sz w:val="20"/>
                <w:szCs w:val="20"/>
              </w:rPr>
            </w:pPr>
          </w:p>
          <w:p w14:paraId="52C7A53B" w14:textId="77777777" w:rsidR="00AF731A" w:rsidRPr="00146ED3" w:rsidRDefault="00AF731A" w:rsidP="00AF731A">
            <w:pPr>
              <w:rPr>
                <w:rFonts w:ascii="ＭＳ ゴシック" w:eastAsia="ＭＳ ゴシック" w:hAnsi="ＭＳ ゴシック"/>
                <w:sz w:val="20"/>
                <w:szCs w:val="20"/>
              </w:rPr>
            </w:pPr>
          </w:p>
          <w:p w14:paraId="501AA711" w14:textId="77777777" w:rsidR="00AF731A" w:rsidRPr="00146ED3" w:rsidRDefault="00AF731A" w:rsidP="00AF731A">
            <w:pPr>
              <w:rPr>
                <w:rFonts w:ascii="ＭＳ ゴシック" w:eastAsia="ＭＳ ゴシック" w:hAnsi="ＭＳ ゴシック"/>
                <w:sz w:val="20"/>
                <w:szCs w:val="20"/>
              </w:rPr>
            </w:pPr>
          </w:p>
          <w:p w14:paraId="298820D4" w14:textId="77777777" w:rsidR="00AF731A" w:rsidRPr="00146ED3" w:rsidRDefault="00AF731A" w:rsidP="00AF731A">
            <w:pPr>
              <w:rPr>
                <w:rFonts w:ascii="ＭＳ ゴシック" w:eastAsia="ＭＳ ゴシック" w:hAnsi="ＭＳ ゴシック"/>
                <w:sz w:val="20"/>
                <w:szCs w:val="20"/>
              </w:rPr>
            </w:pPr>
          </w:p>
          <w:p w14:paraId="66601CD6" w14:textId="77777777" w:rsidR="00AF731A" w:rsidRPr="00146ED3" w:rsidRDefault="00AF731A" w:rsidP="00AF731A">
            <w:pPr>
              <w:rPr>
                <w:rFonts w:ascii="ＭＳ ゴシック" w:eastAsia="ＭＳ ゴシック" w:hAnsi="ＭＳ ゴシック"/>
                <w:sz w:val="20"/>
                <w:szCs w:val="20"/>
              </w:rPr>
            </w:pPr>
          </w:p>
        </w:tc>
      </w:tr>
      <w:tr w:rsidR="00146ED3" w:rsidRPr="00146ED3" w14:paraId="43455582" w14:textId="77777777" w:rsidTr="00146ED3">
        <w:trPr>
          <w:trHeight w:val="2757"/>
        </w:trPr>
        <w:tc>
          <w:tcPr>
            <w:tcW w:w="3641" w:type="dxa"/>
            <w:tcBorders>
              <w:top w:val="nil"/>
              <w:bottom w:val="nil"/>
            </w:tcBorders>
          </w:tcPr>
          <w:p w14:paraId="6152CB76" w14:textId="77777777" w:rsidR="00146ED3" w:rsidRPr="00146ED3" w:rsidRDefault="00146ED3" w:rsidP="00146ED3">
            <w:pPr>
              <w:overflowPunct w:val="0"/>
              <w:ind w:left="200" w:hangingChars="100" w:hanging="200"/>
              <w:textAlignment w:val="baseline"/>
              <w:rPr>
                <w:rFonts w:ascii="ＭＳ ゴシック" w:eastAsia="ＭＳ ゴシック" w:hAnsi="ＭＳ ゴシック"/>
                <w:sz w:val="20"/>
                <w:szCs w:val="20"/>
              </w:rPr>
            </w:pPr>
          </w:p>
        </w:tc>
        <w:tc>
          <w:tcPr>
            <w:tcW w:w="2412" w:type="dxa"/>
            <w:tcBorders>
              <w:top w:val="nil"/>
              <w:bottom w:val="nil"/>
            </w:tcBorders>
          </w:tcPr>
          <w:p w14:paraId="405451D2" w14:textId="77777777" w:rsidR="00146ED3" w:rsidRPr="00146ED3" w:rsidRDefault="00146ED3" w:rsidP="00146ED3">
            <w:pPr>
              <w:overflowPunct w:val="0"/>
              <w:ind w:left="200" w:hangingChars="100" w:hanging="200"/>
              <w:textAlignment w:val="baseline"/>
              <w:rPr>
                <w:rFonts w:ascii="ＭＳ ゴシック" w:eastAsia="ＭＳ ゴシック" w:hAnsi="ＭＳ ゴシック"/>
                <w:sz w:val="20"/>
                <w:szCs w:val="20"/>
              </w:rPr>
            </w:pPr>
          </w:p>
        </w:tc>
        <w:tc>
          <w:tcPr>
            <w:tcW w:w="2126" w:type="dxa"/>
            <w:vMerge/>
          </w:tcPr>
          <w:p w14:paraId="7DD3CAF7" w14:textId="77777777" w:rsidR="00146ED3" w:rsidRPr="00146ED3" w:rsidRDefault="00146ED3" w:rsidP="00AF731A">
            <w:pPr>
              <w:overflowPunct w:val="0"/>
              <w:ind w:left="200" w:hangingChars="100" w:hanging="200"/>
              <w:textAlignment w:val="baseline"/>
              <w:rPr>
                <w:rFonts w:ascii="ＭＳ ゴシック" w:eastAsia="ＭＳ ゴシック" w:hAnsi="ＭＳ ゴシック"/>
                <w:sz w:val="20"/>
                <w:szCs w:val="20"/>
              </w:rPr>
            </w:pPr>
          </w:p>
        </w:tc>
        <w:tc>
          <w:tcPr>
            <w:tcW w:w="1418" w:type="dxa"/>
            <w:vMerge/>
          </w:tcPr>
          <w:p w14:paraId="411E523A" w14:textId="77777777" w:rsidR="00146ED3" w:rsidRPr="00146ED3" w:rsidRDefault="00146ED3" w:rsidP="00AF731A">
            <w:pPr>
              <w:rPr>
                <w:rFonts w:ascii="ＭＳ ゴシック" w:eastAsia="ＭＳ ゴシック" w:hAnsi="ＭＳ ゴシック"/>
                <w:sz w:val="20"/>
                <w:szCs w:val="20"/>
              </w:rPr>
            </w:pPr>
          </w:p>
        </w:tc>
      </w:tr>
      <w:tr w:rsidR="00146ED3" w:rsidRPr="00146ED3" w14:paraId="096F1054" w14:textId="77777777" w:rsidTr="007E1545">
        <w:trPr>
          <w:trHeight w:val="4581"/>
        </w:trPr>
        <w:tc>
          <w:tcPr>
            <w:tcW w:w="3643" w:type="dxa"/>
            <w:tcBorders>
              <w:top w:val="nil"/>
              <w:bottom w:val="single" w:sz="4" w:space="0" w:color="auto"/>
            </w:tcBorders>
          </w:tcPr>
          <w:p w14:paraId="55EE3F48" w14:textId="77777777" w:rsidR="00E72545" w:rsidRPr="00146ED3" w:rsidRDefault="00E72545" w:rsidP="00AF731A">
            <w:pPr>
              <w:overflowPunct w:val="0"/>
              <w:textAlignment w:val="baseline"/>
              <w:rPr>
                <w:rFonts w:ascii="ＭＳ ゴシック" w:eastAsia="ＭＳ ゴシック" w:hAnsi="ＭＳ ゴシック"/>
                <w:sz w:val="20"/>
                <w:szCs w:val="20"/>
              </w:rPr>
            </w:pPr>
          </w:p>
          <w:p w14:paraId="2FFE8BF1" w14:textId="77777777" w:rsidR="00E72545" w:rsidRPr="00146ED3" w:rsidRDefault="00E72545" w:rsidP="00AF731A">
            <w:pPr>
              <w:overflowPunct w:val="0"/>
              <w:textAlignment w:val="baseline"/>
              <w:rPr>
                <w:rFonts w:ascii="ＭＳ ゴシック" w:eastAsia="ＭＳ ゴシック" w:hAnsi="ＭＳ ゴシック"/>
                <w:sz w:val="20"/>
                <w:szCs w:val="20"/>
              </w:rPr>
            </w:pPr>
          </w:p>
          <w:p w14:paraId="534B6DC6" w14:textId="77777777" w:rsidR="000A396D" w:rsidRPr="00146ED3" w:rsidRDefault="000A396D" w:rsidP="000A396D">
            <w:pPr>
              <w:overflowPunct w:val="0"/>
              <w:spacing w:line="180" w:lineRule="exact"/>
              <w:textAlignment w:val="baseline"/>
              <w:rPr>
                <w:rFonts w:ascii="ＭＳ ゴシック" w:eastAsia="ＭＳ ゴシック" w:hAnsi="ＭＳ ゴシック"/>
                <w:sz w:val="20"/>
                <w:szCs w:val="20"/>
              </w:rPr>
            </w:pPr>
          </w:p>
          <w:p w14:paraId="0FBF1AE0" w14:textId="079FABF5"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法定点検の結果を</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消防署へ報告す</w:t>
            </w:r>
          </w:p>
          <w:p w14:paraId="3176C3F7"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こと。</w:t>
            </w:r>
          </w:p>
          <w:p w14:paraId="3448A43C"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点検期間）</w:t>
            </w:r>
          </w:p>
          <w:p w14:paraId="61D172E7" w14:textId="77777777" w:rsidR="00AF731A" w:rsidRPr="00146ED3" w:rsidRDefault="00AF731A" w:rsidP="00AF731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機器(外観・機能)点検… ６か月毎</w:t>
            </w:r>
          </w:p>
          <w:p w14:paraId="3B31F158" w14:textId="77777777" w:rsidR="00AF731A" w:rsidRPr="00146ED3" w:rsidRDefault="00AF731A" w:rsidP="004D65DF">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総合点検…</w:t>
            </w:r>
            <w:r w:rsidR="004D65DF"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１年毎</w:t>
            </w:r>
          </w:p>
        </w:tc>
        <w:tc>
          <w:tcPr>
            <w:tcW w:w="2410" w:type="dxa"/>
            <w:tcBorders>
              <w:top w:val="nil"/>
              <w:bottom w:val="single" w:sz="4" w:space="0" w:color="auto"/>
            </w:tcBorders>
          </w:tcPr>
          <w:p w14:paraId="06048641" w14:textId="77777777" w:rsidR="00E72545" w:rsidRPr="00146ED3" w:rsidRDefault="00E72545" w:rsidP="00AF731A">
            <w:pPr>
              <w:overflowPunct w:val="0"/>
              <w:textAlignment w:val="baseline"/>
              <w:rPr>
                <w:rFonts w:ascii="ＭＳ ゴシック" w:eastAsia="ＭＳ ゴシック" w:hAnsi="ＭＳ ゴシック"/>
                <w:sz w:val="20"/>
                <w:szCs w:val="20"/>
              </w:rPr>
            </w:pPr>
          </w:p>
          <w:p w14:paraId="769F1173" w14:textId="77777777" w:rsidR="00E72545" w:rsidRPr="00146ED3" w:rsidRDefault="00E72545" w:rsidP="00AF731A">
            <w:pPr>
              <w:overflowPunct w:val="0"/>
              <w:textAlignment w:val="baseline"/>
              <w:rPr>
                <w:rFonts w:ascii="ＭＳ ゴシック" w:eastAsia="ＭＳ ゴシック" w:hAnsi="ＭＳ ゴシック"/>
                <w:sz w:val="20"/>
                <w:szCs w:val="20"/>
              </w:rPr>
            </w:pPr>
          </w:p>
          <w:p w14:paraId="4F6D5E90" w14:textId="77777777" w:rsidR="000A396D" w:rsidRPr="00146ED3" w:rsidRDefault="000A396D" w:rsidP="000A396D">
            <w:pPr>
              <w:overflowPunct w:val="0"/>
              <w:spacing w:line="180" w:lineRule="exact"/>
              <w:textAlignment w:val="baseline"/>
              <w:rPr>
                <w:rFonts w:ascii="ＭＳ ゴシック" w:eastAsia="ＭＳ ゴシック" w:hAnsi="ＭＳ ゴシック"/>
                <w:sz w:val="20"/>
                <w:szCs w:val="20"/>
              </w:rPr>
            </w:pPr>
          </w:p>
          <w:p w14:paraId="31D1A8D5" w14:textId="77777777" w:rsidR="00AF731A" w:rsidRPr="00146ED3" w:rsidRDefault="00AF731A" w:rsidP="00AF731A">
            <w:pPr>
              <w:overflowPunct w:val="0"/>
              <w:textAlignment w:val="baseline"/>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消防用設備等点検結果報告書</w:t>
            </w:r>
          </w:p>
        </w:tc>
        <w:tc>
          <w:tcPr>
            <w:tcW w:w="2126" w:type="dxa"/>
            <w:vMerge/>
            <w:tcBorders>
              <w:bottom w:val="single" w:sz="4" w:space="0" w:color="auto"/>
            </w:tcBorders>
          </w:tcPr>
          <w:p w14:paraId="5346CA25" w14:textId="77777777" w:rsidR="00AF731A" w:rsidRPr="00146ED3" w:rsidRDefault="00AF731A" w:rsidP="00AF731A">
            <w:pPr>
              <w:overflowPunct w:val="0"/>
              <w:ind w:left="200" w:hangingChars="100" w:hanging="200"/>
              <w:textAlignment w:val="baseline"/>
              <w:rPr>
                <w:rFonts w:ascii="ＭＳ ゴシック" w:eastAsia="ＭＳ ゴシック" w:hAnsi="ＭＳ ゴシック"/>
                <w:sz w:val="20"/>
                <w:szCs w:val="20"/>
                <w:lang w:eastAsia="zh-CN"/>
              </w:rPr>
            </w:pPr>
          </w:p>
        </w:tc>
        <w:tc>
          <w:tcPr>
            <w:tcW w:w="1418" w:type="dxa"/>
            <w:vMerge/>
            <w:tcBorders>
              <w:bottom w:val="single" w:sz="4" w:space="0" w:color="auto"/>
            </w:tcBorders>
          </w:tcPr>
          <w:p w14:paraId="5DC5D451" w14:textId="77777777" w:rsidR="00AF731A" w:rsidRPr="00146ED3" w:rsidRDefault="00AF731A" w:rsidP="00AF731A">
            <w:pPr>
              <w:rPr>
                <w:rFonts w:ascii="ＭＳ ゴシック" w:eastAsia="ＭＳ ゴシック" w:hAnsi="ＭＳ ゴシック"/>
                <w:sz w:val="20"/>
                <w:szCs w:val="20"/>
                <w:lang w:eastAsia="zh-CN"/>
              </w:rPr>
            </w:pPr>
          </w:p>
        </w:tc>
      </w:tr>
    </w:tbl>
    <w:p w14:paraId="04D22562" w14:textId="77777777" w:rsidR="001415ED" w:rsidRPr="00146ED3" w:rsidRDefault="001415ED" w:rsidP="00120548">
      <w:pPr>
        <w:tabs>
          <w:tab w:val="left" w:pos="1290"/>
        </w:tabs>
        <w:jc w:val="center"/>
        <w:rPr>
          <w:rFonts w:ascii="ＭＳ ゴシック" w:eastAsia="ＭＳ ゴシック" w:hAnsi="ＭＳ ゴシック"/>
          <w:sz w:val="20"/>
          <w:szCs w:val="20"/>
          <w:lang w:eastAsia="zh-CN"/>
        </w:rPr>
      </w:pPr>
    </w:p>
    <w:p w14:paraId="0CF0E34B" w14:textId="77777777" w:rsidR="004A3BF6" w:rsidRPr="00146ED3" w:rsidRDefault="004A3BF6" w:rsidP="00AF5A9A">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A3BF6" w:rsidRPr="00146ED3" w14:paraId="445046EF" w14:textId="77777777" w:rsidTr="008529FF">
        <w:trPr>
          <w:trHeight w:val="416"/>
        </w:trPr>
        <w:tc>
          <w:tcPr>
            <w:tcW w:w="2367" w:type="dxa"/>
            <w:vAlign w:val="center"/>
          </w:tcPr>
          <w:p w14:paraId="104C5AB0" w14:textId="77777777" w:rsidR="004A3BF6" w:rsidRPr="00146ED3" w:rsidRDefault="00B16E9B"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 xml:space="preserve">主　</w:t>
            </w:r>
            <w:r w:rsidR="004A3BF6" w:rsidRPr="00146ED3">
              <w:rPr>
                <w:rFonts w:ascii="ＭＳ ゴシック" w:eastAsia="ＭＳ ゴシック" w:hAnsi="ＭＳ ゴシック" w:hint="eastAsia"/>
                <w:sz w:val="20"/>
                <w:szCs w:val="20"/>
              </w:rPr>
              <w:t>眼　事　項</w:t>
            </w:r>
          </w:p>
        </w:tc>
        <w:tc>
          <w:tcPr>
            <w:tcW w:w="5992" w:type="dxa"/>
            <w:vAlign w:val="center"/>
          </w:tcPr>
          <w:p w14:paraId="5C3FCC61" w14:textId="77777777" w:rsidR="004A3BF6" w:rsidRPr="00146ED3" w:rsidRDefault="004A3BF6"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16909928"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A3BF6" w:rsidRPr="00146ED3" w14:paraId="47A07BC6" w14:textId="77777777" w:rsidTr="008529FF">
        <w:trPr>
          <w:trHeight w:val="13321"/>
        </w:trPr>
        <w:tc>
          <w:tcPr>
            <w:tcW w:w="2367" w:type="dxa"/>
          </w:tcPr>
          <w:p w14:paraId="56BE0987" w14:textId="77777777" w:rsidR="004A3BF6" w:rsidRPr="00146ED3"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5992" w:type="dxa"/>
          </w:tcPr>
          <w:p w14:paraId="53805D8D" w14:textId="77777777" w:rsidR="006A3AA9" w:rsidRPr="00146ED3" w:rsidRDefault="006A3AA9" w:rsidP="00570FE0">
            <w:pPr>
              <w:pStyle w:val="a3"/>
              <w:spacing w:line="240" w:lineRule="auto"/>
              <w:ind w:left="200" w:hangingChars="100" w:hanging="200"/>
              <w:rPr>
                <w:rFonts w:ascii="ＭＳ ゴシック" w:hAnsi="ＭＳ ゴシック"/>
                <w:spacing w:val="0"/>
              </w:rPr>
            </w:pPr>
          </w:p>
          <w:p w14:paraId="7E91DE6F" w14:textId="77777777" w:rsidR="00A15DF2"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0</w:t>
            </w:r>
            <w:r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消防設備等の前及び避難路に物品などが置かれていないか</w:t>
            </w:r>
          </w:p>
          <w:p w14:paraId="3D0F3DF6" w14:textId="461FF1B3" w:rsidR="00A15DF2" w:rsidRPr="00146ED3" w:rsidRDefault="00A15DF2" w:rsidP="00E93CF8">
            <w:pPr>
              <w:overflowPunct w:val="0"/>
              <w:ind w:firstLineChars="159" w:firstLine="318"/>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等</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自主点検を行い記録を整備しているか。</w:t>
            </w:r>
          </w:p>
          <w:p w14:paraId="0CC8E71A" w14:textId="77777777" w:rsidR="00A15DF2" w:rsidRPr="00146ED3" w:rsidRDefault="00A15DF2" w:rsidP="00A15DF2">
            <w:pPr>
              <w:overflowPunct w:val="0"/>
              <w:ind w:firstLineChars="200" w:firstLine="400"/>
              <w:textAlignment w:val="baseline"/>
              <w:rPr>
                <w:rFonts w:ascii="ＭＳ ゴシック" w:eastAsia="ＭＳ ゴシック" w:hAnsi="ＭＳ ゴシック"/>
                <w:sz w:val="20"/>
                <w:szCs w:val="20"/>
              </w:rPr>
            </w:pPr>
          </w:p>
          <w:p w14:paraId="12569708" w14:textId="77777777" w:rsidR="00A15DF2" w:rsidRPr="00146ED3" w:rsidRDefault="00A15DF2" w:rsidP="00A15DF2">
            <w:pPr>
              <w:overflowPunct w:val="0"/>
              <w:ind w:firstLineChars="200" w:firstLine="400"/>
              <w:textAlignment w:val="baseline"/>
              <w:rPr>
                <w:rFonts w:ascii="ＭＳ ゴシック" w:eastAsia="ＭＳ ゴシック" w:hAnsi="ＭＳ ゴシック"/>
                <w:sz w:val="20"/>
                <w:szCs w:val="20"/>
              </w:rPr>
            </w:pPr>
          </w:p>
          <w:p w14:paraId="1EECC56E" w14:textId="4D2CA1D3" w:rsidR="00A15DF2"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1</w:t>
            </w:r>
            <w:r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hint="eastAsia"/>
                <w:sz w:val="20"/>
                <w:szCs w:val="20"/>
              </w:rPr>
              <w:t>重油</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灯油及びプロパンガス</w:t>
            </w:r>
            <w:r w:rsidRPr="00146ED3">
              <w:rPr>
                <w:rFonts w:ascii="ＭＳ ゴシック" w:eastAsia="ＭＳ ゴシック" w:hAnsi="ＭＳ ゴシック" w:hint="eastAsia"/>
                <w:sz w:val="18"/>
                <w:szCs w:val="18"/>
              </w:rPr>
              <w:t>（ＬＰＧ）</w:t>
            </w:r>
            <w:r w:rsidRPr="00146ED3">
              <w:rPr>
                <w:rFonts w:ascii="ＭＳ ゴシック" w:eastAsia="ＭＳ ゴシック" w:hAnsi="ＭＳ ゴシック" w:hint="eastAsia"/>
                <w:sz w:val="20"/>
                <w:szCs w:val="20"/>
              </w:rPr>
              <w:t>等の管理は適切で</w:t>
            </w:r>
            <w:r w:rsidR="004D65DF" w:rsidRPr="00FB42CC">
              <w:rPr>
                <w:rFonts w:ascii="ＭＳ ゴシック" w:eastAsia="ＭＳ ゴシック" w:hAnsi="ＭＳ ゴシック" w:hint="eastAsia"/>
                <w:sz w:val="20"/>
                <w:szCs w:val="20"/>
              </w:rPr>
              <w:t>あ</w:t>
            </w:r>
          </w:p>
          <w:p w14:paraId="7C5ED749" w14:textId="77777777" w:rsidR="00A15DF2" w:rsidRPr="00146ED3" w:rsidRDefault="00A15DF2" w:rsidP="00E93CF8">
            <w:pPr>
              <w:pStyle w:val="a3"/>
              <w:spacing w:line="240" w:lineRule="auto"/>
              <w:ind w:firstLineChars="148" w:firstLine="290"/>
              <w:rPr>
                <w:rFonts w:ascii="ＭＳ ゴシック" w:hAnsi="ＭＳ ゴシック"/>
                <w:spacing w:val="0"/>
              </w:rPr>
            </w:pPr>
            <w:r w:rsidRPr="00146ED3">
              <w:rPr>
                <w:rFonts w:ascii="ＭＳ ゴシック" w:hAnsi="ＭＳ ゴシック" w:hint="eastAsia"/>
              </w:rPr>
              <w:t>るか。</w:t>
            </w:r>
          </w:p>
          <w:p w14:paraId="5D7612EA" w14:textId="77777777" w:rsidR="00A15DF2" w:rsidRPr="00146ED3" w:rsidRDefault="00A15DF2" w:rsidP="00570FE0">
            <w:pPr>
              <w:pStyle w:val="a3"/>
              <w:spacing w:line="240" w:lineRule="auto"/>
              <w:ind w:left="200" w:hangingChars="100" w:hanging="200"/>
              <w:rPr>
                <w:rFonts w:ascii="ＭＳ ゴシック" w:hAnsi="ＭＳ ゴシック"/>
                <w:spacing w:val="0"/>
              </w:rPr>
            </w:pPr>
          </w:p>
          <w:p w14:paraId="15C07D8B" w14:textId="77777777" w:rsidR="00A15DF2" w:rsidRPr="00146ED3" w:rsidRDefault="00A15DF2" w:rsidP="00570FE0">
            <w:pPr>
              <w:pStyle w:val="a3"/>
              <w:spacing w:line="240" w:lineRule="auto"/>
              <w:ind w:left="200" w:hangingChars="100" w:hanging="200"/>
              <w:rPr>
                <w:rFonts w:ascii="ＭＳ ゴシック" w:hAnsi="ＭＳ ゴシック"/>
                <w:spacing w:val="0"/>
              </w:rPr>
            </w:pPr>
          </w:p>
          <w:p w14:paraId="149CEB81" w14:textId="77777777" w:rsidR="006A3AA9" w:rsidRPr="00146ED3" w:rsidRDefault="00744730" w:rsidP="00570FE0">
            <w:pPr>
              <w:pStyle w:val="a3"/>
              <w:spacing w:line="240" w:lineRule="auto"/>
              <w:ind w:left="200" w:hangingChars="100" w:hanging="200"/>
              <w:rPr>
                <w:rFonts w:ascii="ＭＳ ゴシック" w:hAnsi="ＭＳ ゴシック"/>
                <w:spacing w:val="0"/>
              </w:rPr>
            </w:pPr>
            <w:r w:rsidRPr="00146ED3">
              <w:rPr>
                <w:rFonts w:ascii="ＭＳ ゴシック" w:hAnsi="ＭＳ ゴシック"/>
                <w:spacing w:val="0"/>
              </w:rPr>
              <w:t>(1</w:t>
            </w:r>
            <w:r w:rsidRPr="00146ED3">
              <w:rPr>
                <w:rFonts w:ascii="ＭＳ ゴシック" w:hAnsi="ＭＳ ゴシック" w:hint="eastAsia"/>
                <w:spacing w:val="0"/>
              </w:rPr>
              <w:t>2</w:t>
            </w:r>
            <w:r w:rsidR="006A3AA9" w:rsidRPr="00146ED3">
              <w:rPr>
                <w:rFonts w:ascii="ＭＳ ゴシック" w:hAnsi="ＭＳ ゴシック"/>
                <w:spacing w:val="0"/>
              </w:rPr>
              <w:t>)</w:t>
            </w:r>
            <w:r w:rsidR="00E93CF8" w:rsidRPr="00146ED3">
              <w:rPr>
                <w:rFonts w:ascii="ＭＳ ゴシック" w:hAnsi="ＭＳ ゴシック"/>
                <w:spacing w:val="0"/>
              </w:rPr>
              <w:t xml:space="preserve"> </w:t>
            </w:r>
            <w:r w:rsidR="006A3AA9" w:rsidRPr="00146ED3">
              <w:rPr>
                <w:rFonts w:ascii="ＭＳ ゴシック" w:hAnsi="ＭＳ ゴシック" w:hint="eastAsia"/>
                <w:spacing w:val="0"/>
              </w:rPr>
              <w:t>消防署の立入検査がいつあったか。</w:t>
            </w:r>
          </w:p>
          <w:p w14:paraId="63037B91" w14:textId="77777777" w:rsidR="006A3AA9" w:rsidRPr="00146ED3" w:rsidRDefault="006A3AA9" w:rsidP="00570FE0">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6A3AA9" w:rsidRPr="00146ED3" w14:paraId="292BCF0C" w14:textId="77777777" w:rsidTr="00A67EF2">
              <w:trPr>
                <w:trHeight w:val="501"/>
              </w:trPr>
              <w:tc>
                <w:tcPr>
                  <w:tcW w:w="3019" w:type="dxa"/>
                  <w:vAlign w:val="center"/>
                </w:tcPr>
                <w:p w14:paraId="17A8635D" w14:textId="77777777" w:rsidR="006A3AA9" w:rsidRPr="00146ED3" w:rsidRDefault="006A3AA9" w:rsidP="00CE756B">
                  <w:pPr>
                    <w:pStyle w:val="a3"/>
                    <w:framePr w:hSpace="142" w:wrap="around" w:vAnchor="text" w:hAnchor="margin" w:x="383" w:y="160"/>
                    <w:spacing w:line="240" w:lineRule="auto"/>
                    <w:jc w:val="center"/>
                    <w:rPr>
                      <w:rFonts w:ascii="ＭＳ ゴシック" w:hAnsi="ＭＳ ゴシック"/>
                      <w:spacing w:val="0"/>
                    </w:rPr>
                  </w:pPr>
                  <w:r w:rsidRPr="00146ED3">
                    <w:rPr>
                      <w:rFonts w:ascii="ＭＳ ゴシック" w:hAnsi="ＭＳ ゴシック" w:hint="eastAsia"/>
                    </w:rPr>
                    <w:t>消防署立入検査実施年月日</w:t>
                  </w:r>
                </w:p>
              </w:tc>
              <w:tc>
                <w:tcPr>
                  <w:tcW w:w="2741" w:type="dxa"/>
                  <w:vAlign w:val="center"/>
                </w:tcPr>
                <w:p w14:paraId="31F899AA" w14:textId="77777777" w:rsidR="006A3AA9" w:rsidRPr="00146ED3" w:rsidRDefault="00CD7B27" w:rsidP="00CE756B">
                  <w:pPr>
                    <w:pStyle w:val="a3"/>
                    <w:framePr w:hSpace="142" w:wrap="around" w:vAnchor="text" w:hAnchor="margin" w:x="383" w:y="160"/>
                    <w:spacing w:line="240" w:lineRule="auto"/>
                    <w:ind w:right="-193"/>
                    <w:jc w:val="center"/>
                    <w:rPr>
                      <w:rFonts w:ascii="ＭＳ ゴシック" w:hAnsi="ＭＳ ゴシック"/>
                      <w:spacing w:val="0"/>
                    </w:rPr>
                  </w:pPr>
                  <w:r w:rsidRPr="00146ED3">
                    <w:rPr>
                      <w:rFonts w:ascii="ＭＳ ゴシック" w:hAnsi="ＭＳ ゴシック" w:hint="eastAsia"/>
                      <w:spacing w:val="0"/>
                    </w:rPr>
                    <w:t xml:space="preserve">　　</w:t>
                  </w:r>
                  <w:r w:rsidR="006A3AA9" w:rsidRPr="00146ED3">
                    <w:rPr>
                      <w:rFonts w:ascii="ＭＳ ゴシック" w:hAnsi="ＭＳ ゴシック" w:hint="eastAsia"/>
                      <w:spacing w:val="0"/>
                    </w:rPr>
                    <w:t xml:space="preserve">　　年　　月　　日</w:t>
                  </w:r>
                </w:p>
              </w:tc>
            </w:tr>
          </w:tbl>
          <w:p w14:paraId="10B2D35B" w14:textId="77777777" w:rsidR="006A3AA9" w:rsidRPr="00146ED3" w:rsidRDefault="006A3AA9" w:rsidP="006A3AA9">
            <w:pPr>
              <w:kinsoku w:val="0"/>
              <w:overflowPunct w:val="0"/>
              <w:textAlignment w:val="baseline"/>
              <w:rPr>
                <w:rFonts w:ascii="ＭＳ ゴシック" w:eastAsia="ＭＳ ゴシック" w:hAnsi="ＭＳ ゴシック"/>
                <w:kern w:val="0"/>
                <w:sz w:val="20"/>
                <w:szCs w:val="20"/>
              </w:rPr>
            </w:pPr>
          </w:p>
          <w:p w14:paraId="3763154A" w14:textId="77777777" w:rsidR="006A3AA9" w:rsidRPr="00146ED3" w:rsidRDefault="006A3AA9" w:rsidP="006A3AA9">
            <w:pPr>
              <w:kinsoku w:val="0"/>
              <w:overflowPunct w:val="0"/>
              <w:textAlignment w:val="baseline"/>
              <w:rPr>
                <w:rFonts w:ascii="ＭＳ ゴシック" w:eastAsia="ＭＳ ゴシック" w:hAnsi="ＭＳ ゴシック"/>
                <w:kern w:val="0"/>
                <w:sz w:val="20"/>
                <w:szCs w:val="20"/>
              </w:rPr>
            </w:pPr>
          </w:p>
          <w:p w14:paraId="6F347971" w14:textId="3C2749A8" w:rsidR="00570FE0" w:rsidRPr="00146ED3" w:rsidRDefault="00744730" w:rsidP="00FB42CC">
            <w:pPr>
              <w:kinsoku w:val="0"/>
              <w:overflowPunct w:val="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3</w:t>
            </w:r>
            <w:r w:rsidR="006A3AA9" w:rsidRPr="00146ED3">
              <w:rPr>
                <w:rFonts w:ascii="ＭＳ ゴシック" w:eastAsia="ＭＳ ゴシック" w:hAnsi="ＭＳ ゴシック" w:cs="ＭＳ ゴシック"/>
                <w:kern w:val="0"/>
                <w:sz w:val="20"/>
                <w:szCs w:val="20"/>
              </w:rPr>
              <w:t xml:space="preserve">) </w:t>
            </w:r>
            <w:r w:rsidR="006A3AA9" w:rsidRPr="00146ED3">
              <w:rPr>
                <w:rFonts w:ascii="ＭＳ ゴシック" w:eastAsia="ＭＳ ゴシック" w:hAnsi="ＭＳ ゴシック" w:cs="ＭＳ ゴシック" w:hint="eastAsia"/>
                <w:kern w:val="0"/>
                <w:sz w:val="20"/>
                <w:szCs w:val="20"/>
              </w:rPr>
              <w:t>消防署の立入検査で指摘があった事項について</w:t>
            </w:r>
            <w:r w:rsidR="00BB4C2A">
              <w:rPr>
                <w:rFonts w:ascii="ＭＳ ゴシック" w:eastAsia="ＭＳ ゴシック" w:hAnsi="ＭＳ ゴシック" w:cs="ＭＳ ゴシック" w:hint="eastAsia"/>
                <w:kern w:val="0"/>
                <w:sz w:val="20"/>
                <w:szCs w:val="20"/>
              </w:rPr>
              <w:t>、</w:t>
            </w:r>
            <w:r w:rsidR="006A3AA9" w:rsidRPr="00146ED3">
              <w:rPr>
                <w:rFonts w:ascii="ＭＳ ゴシック" w:eastAsia="ＭＳ ゴシック" w:hAnsi="ＭＳ ゴシック" w:cs="ＭＳ ゴシック" w:hint="eastAsia"/>
                <w:kern w:val="0"/>
                <w:sz w:val="20"/>
                <w:szCs w:val="20"/>
              </w:rPr>
              <w:t>改善され</w:t>
            </w:r>
          </w:p>
          <w:p w14:paraId="4B23E1C8" w14:textId="77777777" w:rsidR="006A3AA9" w:rsidRPr="00146ED3" w:rsidRDefault="006A3AA9" w:rsidP="00E93CF8">
            <w:pPr>
              <w:kinsoku w:val="0"/>
              <w:overflowPunct w:val="0"/>
              <w:ind w:firstLineChars="152" w:firstLine="304"/>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ているか。</w:t>
            </w:r>
          </w:p>
          <w:p w14:paraId="3A9987B4" w14:textId="77777777" w:rsidR="006A3AA9" w:rsidRPr="00146ED3"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6A3AA9" w:rsidRPr="00146ED3" w14:paraId="26771002" w14:textId="77777777" w:rsidTr="00A67EF2">
              <w:trPr>
                <w:trHeight w:val="571"/>
              </w:trPr>
              <w:tc>
                <w:tcPr>
                  <w:tcW w:w="5760" w:type="dxa"/>
                </w:tcPr>
                <w:p w14:paraId="2EF7DA43" w14:textId="77777777" w:rsidR="006A3AA9" w:rsidRPr="00146ED3" w:rsidRDefault="006A3AA9"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指摘内容</w:t>
                  </w:r>
                  <w:r w:rsidRPr="00146ED3">
                    <w:rPr>
                      <w:rFonts w:ascii="ＭＳ ゴシック" w:hAnsi="ＭＳ ゴシック"/>
                    </w:rPr>
                    <w:t>)</w:t>
                  </w:r>
                </w:p>
                <w:p w14:paraId="757CF5F5" w14:textId="77777777" w:rsidR="006A3AA9" w:rsidRPr="00146ED3" w:rsidRDefault="006A3AA9" w:rsidP="00CE756B">
                  <w:pPr>
                    <w:pStyle w:val="a3"/>
                    <w:framePr w:hSpace="142" w:wrap="around" w:vAnchor="text" w:hAnchor="margin" w:x="383" w:y="160"/>
                    <w:spacing w:line="240" w:lineRule="auto"/>
                    <w:rPr>
                      <w:rFonts w:ascii="ＭＳ ゴシック" w:hAnsi="ＭＳ ゴシック"/>
                      <w:spacing w:val="0"/>
                    </w:rPr>
                  </w:pPr>
                </w:p>
                <w:p w14:paraId="55F4ABFE" w14:textId="77777777" w:rsidR="006A3AA9" w:rsidRPr="00146ED3" w:rsidRDefault="006A3AA9" w:rsidP="00CE756B">
                  <w:pPr>
                    <w:pStyle w:val="a3"/>
                    <w:framePr w:hSpace="142" w:wrap="around" w:vAnchor="text" w:hAnchor="margin" w:x="383" w:y="160"/>
                    <w:spacing w:line="240" w:lineRule="auto"/>
                    <w:rPr>
                      <w:rFonts w:ascii="ＭＳ ゴシック" w:hAnsi="ＭＳ ゴシック"/>
                      <w:spacing w:val="0"/>
                    </w:rPr>
                  </w:pPr>
                </w:p>
              </w:tc>
            </w:tr>
            <w:tr w:rsidR="006A3AA9" w:rsidRPr="00146ED3" w14:paraId="381AD052" w14:textId="77777777" w:rsidTr="00A67EF2">
              <w:trPr>
                <w:trHeight w:val="497"/>
              </w:trPr>
              <w:tc>
                <w:tcPr>
                  <w:tcW w:w="5760" w:type="dxa"/>
                </w:tcPr>
                <w:p w14:paraId="40ADE34F" w14:textId="77777777" w:rsidR="006A3AA9" w:rsidRPr="00146ED3" w:rsidRDefault="006A3AA9" w:rsidP="00CE756B">
                  <w:pPr>
                    <w:pStyle w:val="a3"/>
                    <w:framePr w:hSpace="142" w:wrap="around" w:vAnchor="text" w:hAnchor="margin" w:x="383" w:y="160"/>
                    <w:spacing w:line="240" w:lineRule="auto"/>
                    <w:rPr>
                      <w:rFonts w:ascii="ＭＳ ゴシック" w:hAnsi="ＭＳ ゴシック"/>
                      <w:spacing w:val="0"/>
                    </w:rPr>
                  </w:pPr>
                  <w:r w:rsidRPr="00146ED3">
                    <w:rPr>
                      <w:rFonts w:ascii="ＭＳ ゴシック" w:hAnsi="ＭＳ ゴシック"/>
                    </w:rPr>
                    <w:t>(</w:t>
                  </w:r>
                  <w:r w:rsidRPr="00146ED3">
                    <w:rPr>
                      <w:rFonts w:ascii="ＭＳ ゴシック" w:hAnsi="ＭＳ ゴシック" w:hint="eastAsia"/>
                    </w:rPr>
                    <w:t>指摘に対する改善状況</w:t>
                  </w:r>
                  <w:r w:rsidRPr="00146ED3">
                    <w:rPr>
                      <w:rFonts w:ascii="ＭＳ ゴシック" w:hAnsi="ＭＳ ゴシック"/>
                    </w:rPr>
                    <w:t>)</w:t>
                  </w:r>
                </w:p>
                <w:p w14:paraId="69F62B95" w14:textId="77777777" w:rsidR="006A3AA9" w:rsidRPr="00146ED3" w:rsidRDefault="006A3AA9" w:rsidP="00CE756B">
                  <w:pPr>
                    <w:pStyle w:val="a3"/>
                    <w:framePr w:hSpace="142" w:wrap="around" w:vAnchor="text" w:hAnchor="margin" w:x="383" w:y="160"/>
                    <w:spacing w:line="240" w:lineRule="auto"/>
                    <w:rPr>
                      <w:rFonts w:ascii="ＭＳ ゴシック" w:hAnsi="ＭＳ ゴシック"/>
                      <w:spacing w:val="0"/>
                    </w:rPr>
                  </w:pPr>
                </w:p>
                <w:p w14:paraId="23F2E3D3" w14:textId="77777777" w:rsidR="006A3AA9" w:rsidRPr="00146ED3" w:rsidRDefault="006A3AA9" w:rsidP="00CE756B">
                  <w:pPr>
                    <w:pStyle w:val="a3"/>
                    <w:framePr w:hSpace="142" w:wrap="around" w:vAnchor="text" w:hAnchor="margin" w:x="383" w:y="160"/>
                    <w:spacing w:line="240" w:lineRule="auto"/>
                    <w:rPr>
                      <w:rFonts w:ascii="ＭＳ ゴシック" w:hAnsi="ＭＳ ゴシック"/>
                      <w:spacing w:val="0"/>
                    </w:rPr>
                  </w:pPr>
                </w:p>
              </w:tc>
            </w:tr>
          </w:tbl>
          <w:p w14:paraId="77B6BC3E" w14:textId="77777777" w:rsidR="004A3BF6" w:rsidRPr="00146ED3" w:rsidRDefault="004A3BF6" w:rsidP="00570FE0">
            <w:pPr>
              <w:overflowPunct w:val="0"/>
              <w:ind w:firstLineChars="100" w:firstLine="200"/>
              <w:textAlignment w:val="baseline"/>
              <w:rPr>
                <w:rFonts w:ascii="ＭＳ ゴシック" w:eastAsia="ＭＳ ゴシック" w:hAnsi="ＭＳ ゴシック"/>
                <w:sz w:val="20"/>
                <w:szCs w:val="20"/>
              </w:rPr>
            </w:pPr>
          </w:p>
          <w:p w14:paraId="38608A4A" w14:textId="77777777" w:rsidR="00570FE0" w:rsidRPr="00146ED3" w:rsidRDefault="00570FE0" w:rsidP="00570FE0">
            <w:pPr>
              <w:overflowPunct w:val="0"/>
              <w:textAlignment w:val="baseline"/>
              <w:rPr>
                <w:rFonts w:ascii="ＭＳ ゴシック" w:eastAsia="ＭＳ ゴシック" w:hAnsi="ＭＳ ゴシック"/>
                <w:sz w:val="20"/>
                <w:szCs w:val="20"/>
              </w:rPr>
            </w:pPr>
          </w:p>
          <w:p w14:paraId="6AA604C8" w14:textId="2150E600" w:rsidR="00570FE0" w:rsidRPr="00146ED3" w:rsidRDefault="00744730" w:rsidP="00E93CF8">
            <w:pPr>
              <w:kinsoku w:val="0"/>
              <w:overflowPunct w:val="0"/>
              <w:ind w:left="276" w:hangingChars="138" w:hanging="276"/>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4</w:t>
            </w:r>
            <w:r w:rsidR="00570FE0" w:rsidRPr="00146ED3">
              <w:rPr>
                <w:rFonts w:ascii="ＭＳ ゴシック" w:eastAsia="ＭＳ ゴシック" w:hAnsi="ＭＳ ゴシック" w:cs="ＭＳ ゴシック"/>
                <w:kern w:val="0"/>
                <w:sz w:val="20"/>
                <w:szCs w:val="20"/>
              </w:rPr>
              <w:t>)</w:t>
            </w:r>
            <w:r w:rsidR="00E93CF8" w:rsidRPr="00146ED3">
              <w:rPr>
                <w:rFonts w:ascii="ＭＳ ゴシック" w:eastAsia="ＭＳ ゴシック" w:hAnsi="ＭＳ ゴシック" w:cs="ＭＳ ゴシック"/>
                <w:kern w:val="0"/>
                <w:sz w:val="20"/>
                <w:szCs w:val="20"/>
              </w:rPr>
              <w:t xml:space="preserve"> </w:t>
            </w:r>
            <w:r w:rsidR="00570FE0" w:rsidRPr="00146ED3">
              <w:rPr>
                <w:rFonts w:ascii="ＭＳ ゴシック" w:eastAsia="ＭＳ ゴシック" w:hAnsi="ＭＳ ゴシック" w:cs="ＭＳ ゴシック" w:hint="eastAsia"/>
                <w:kern w:val="0"/>
                <w:sz w:val="20"/>
                <w:szCs w:val="20"/>
              </w:rPr>
              <w:t>職員及び入所者に対し</w:t>
            </w:r>
            <w:r w:rsidR="00BB4C2A">
              <w:rPr>
                <w:rFonts w:ascii="ＭＳ ゴシック" w:eastAsia="ＭＳ ゴシック" w:hAnsi="ＭＳ ゴシック" w:cs="ＭＳ ゴシック" w:hint="eastAsia"/>
                <w:kern w:val="0"/>
                <w:sz w:val="20"/>
                <w:szCs w:val="20"/>
              </w:rPr>
              <w:t>、</w:t>
            </w:r>
            <w:r w:rsidR="00570FE0" w:rsidRPr="00146ED3">
              <w:rPr>
                <w:rFonts w:ascii="ＭＳ ゴシック" w:eastAsia="ＭＳ ゴシック" w:hAnsi="ＭＳ ゴシック" w:cs="ＭＳ ゴシック" w:hint="eastAsia"/>
                <w:kern w:val="0"/>
                <w:sz w:val="20"/>
                <w:szCs w:val="20"/>
              </w:rPr>
              <w:t>火気の取扱い</w:t>
            </w:r>
            <w:r w:rsidR="00BB4C2A">
              <w:rPr>
                <w:rFonts w:ascii="ＭＳ ゴシック" w:eastAsia="ＭＳ ゴシック" w:hAnsi="ＭＳ ゴシック" w:cs="ＭＳ ゴシック" w:hint="eastAsia"/>
                <w:kern w:val="0"/>
                <w:sz w:val="20"/>
                <w:szCs w:val="20"/>
              </w:rPr>
              <w:t>、</w:t>
            </w:r>
            <w:r w:rsidR="00570FE0" w:rsidRPr="00146ED3">
              <w:rPr>
                <w:rFonts w:ascii="ＭＳ ゴシック" w:eastAsia="ＭＳ ゴシック" w:hAnsi="ＭＳ ゴシック" w:cs="ＭＳ ゴシック" w:hint="eastAsia"/>
                <w:kern w:val="0"/>
                <w:sz w:val="20"/>
                <w:szCs w:val="20"/>
              </w:rPr>
              <w:t>出火等災害発生の際の心構え等の防災教育を実施しているか。</w:t>
            </w:r>
          </w:p>
          <w:p w14:paraId="7E126CEE" w14:textId="77777777" w:rsidR="00570FE0" w:rsidRPr="00146ED3" w:rsidRDefault="00570FE0" w:rsidP="00570FE0">
            <w:pPr>
              <w:kinsoku w:val="0"/>
              <w:overflowPunct w:val="0"/>
              <w:textAlignment w:val="baseline"/>
              <w:rPr>
                <w:rFonts w:ascii="ＭＳ ゴシック" w:eastAsia="ＭＳ ゴシック" w:hAnsi="ＭＳ ゴシック"/>
                <w:kern w:val="0"/>
                <w:sz w:val="20"/>
                <w:szCs w:val="20"/>
              </w:rPr>
            </w:pPr>
          </w:p>
          <w:p w14:paraId="23E9E577" w14:textId="77777777" w:rsidR="00570FE0" w:rsidRPr="00146ED3" w:rsidRDefault="00570FE0" w:rsidP="00570FE0">
            <w:pPr>
              <w:kinsoku w:val="0"/>
              <w:overflowPunct w:val="0"/>
              <w:textAlignment w:val="baseline"/>
              <w:rPr>
                <w:rFonts w:ascii="ＭＳ ゴシック" w:eastAsia="ＭＳ ゴシック" w:hAnsi="ＭＳ ゴシック"/>
                <w:kern w:val="0"/>
                <w:sz w:val="20"/>
                <w:szCs w:val="20"/>
              </w:rPr>
            </w:pPr>
          </w:p>
          <w:p w14:paraId="5F14DB92" w14:textId="77777777" w:rsidR="00E93CF8" w:rsidRPr="00146ED3" w:rsidRDefault="00744730" w:rsidP="00E93CF8">
            <w:pPr>
              <w:kinsoku w:val="0"/>
              <w:overflowPunct w:val="0"/>
              <w:ind w:leftChars="1" w:left="402"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5</w:t>
            </w:r>
            <w:r w:rsidR="00570FE0" w:rsidRPr="00146ED3">
              <w:rPr>
                <w:rFonts w:ascii="ＭＳ ゴシック" w:eastAsia="ＭＳ ゴシック" w:hAnsi="ＭＳ ゴシック" w:cs="ＭＳ ゴシック"/>
                <w:kern w:val="0"/>
                <w:sz w:val="20"/>
                <w:szCs w:val="20"/>
              </w:rPr>
              <w:t xml:space="preserve">) </w:t>
            </w:r>
            <w:r w:rsidR="00570FE0" w:rsidRPr="00146ED3">
              <w:rPr>
                <w:rFonts w:ascii="ＭＳ ゴシック" w:eastAsia="ＭＳ ゴシック" w:hAnsi="ＭＳ ゴシック" w:cs="ＭＳ ゴシック" w:hint="eastAsia"/>
                <w:kern w:val="0"/>
                <w:sz w:val="20"/>
                <w:szCs w:val="20"/>
              </w:rPr>
              <w:t>非常時及び夜間・休日における連絡・避難体制は整備されて</w:t>
            </w:r>
          </w:p>
          <w:p w14:paraId="3E386BF9" w14:textId="77777777" w:rsidR="00570FE0" w:rsidRPr="00146ED3" w:rsidRDefault="00570FE0" w:rsidP="00E93CF8">
            <w:pPr>
              <w:kinsoku w:val="0"/>
              <w:overflowPunct w:val="0"/>
              <w:ind w:leftChars="151" w:left="417"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hint="eastAsia"/>
                <w:kern w:val="0"/>
                <w:sz w:val="20"/>
                <w:szCs w:val="20"/>
              </w:rPr>
              <w:t>いるか。</w:t>
            </w:r>
            <w:r w:rsidRPr="00146ED3">
              <w:rPr>
                <w:rFonts w:ascii="ＭＳ ゴシック" w:eastAsia="ＭＳ ゴシック" w:hAnsi="ＭＳ ゴシック" w:cs="ＭＳ ゴシック"/>
                <w:kern w:val="0"/>
                <w:sz w:val="20"/>
                <w:szCs w:val="20"/>
              </w:rPr>
              <w:br/>
            </w:r>
          </w:p>
        </w:tc>
        <w:tc>
          <w:tcPr>
            <w:tcW w:w="1701" w:type="dxa"/>
          </w:tcPr>
          <w:p w14:paraId="1592F392" w14:textId="77777777" w:rsidR="004A3BF6" w:rsidRPr="00146ED3" w:rsidRDefault="004A3BF6" w:rsidP="006F6B30">
            <w:pPr>
              <w:overflowPunct w:val="0"/>
              <w:textAlignment w:val="baseline"/>
              <w:rPr>
                <w:rFonts w:ascii="ＭＳ ゴシック" w:eastAsia="ＭＳ ゴシック" w:hAnsi="ＭＳ ゴシック"/>
                <w:kern w:val="0"/>
                <w:sz w:val="20"/>
                <w:szCs w:val="20"/>
              </w:rPr>
            </w:pPr>
          </w:p>
          <w:p w14:paraId="4196DFC9" w14:textId="77777777" w:rsidR="00A15DF2" w:rsidRPr="00146ED3" w:rsidRDefault="00CE756B"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129041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077471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4140141" w14:textId="77777777" w:rsidR="00A15DF2" w:rsidRPr="00146ED3" w:rsidRDefault="00A15DF2" w:rsidP="006F6B30">
            <w:pPr>
              <w:rPr>
                <w:rFonts w:ascii="ＭＳ ゴシック" w:eastAsia="ＭＳ ゴシック" w:hAnsi="ＭＳ ゴシック"/>
                <w:sz w:val="20"/>
                <w:szCs w:val="20"/>
              </w:rPr>
            </w:pPr>
          </w:p>
          <w:p w14:paraId="1E80EF49" w14:textId="77777777" w:rsidR="00A15DF2" w:rsidRPr="00146ED3" w:rsidRDefault="00A15DF2" w:rsidP="006F6B30">
            <w:pPr>
              <w:rPr>
                <w:rFonts w:ascii="ＭＳ ゴシック" w:eastAsia="ＭＳ ゴシック" w:hAnsi="ＭＳ ゴシック"/>
                <w:sz w:val="20"/>
                <w:szCs w:val="20"/>
              </w:rPr>
            </w:pPr>
          </w:p>
          <w:p w14:paraId="536880BC" w14:textId="77777777" w:rsidR="00A15DF2" w:rsidRPr="00146ED3" w:rsidRDefault="00A15DF2" w:rsidP="006F6B30">
            <w:pPr>
              <w:rPr>
                <w:rFonts w:ascii="ＭＳ ゴシック" w:eastAsia="ＭＳ ゴシック" w:hAnsi="ＭＳ ゴシック"/>
                <w:sz w:val="20"/>
                <w:szCs w:val="20"/>
              </w:rPr>
            </w:pPr>
          </w:p>
          <w:p w14:paraId="6B1F957E" w14:textId="77777777" w:rsidR="00A15DF2" w:rsidRPr="00146ED3" w:rsidRDefault="00CE756B"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887988969"/>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A15DF2"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7647164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A15DF2" w:rsidRPr="00146ED3">
              <w:rPr>
                <w:rFonts w:ascii="ＭＳ ゴシック" w:eastAsia="ＭＳ ゴシック" w:hAnsi="ＭＳ ゴシック" w:cs="ＭＳ ゴシック" w:hint="eastAsia"/>
                <w:kern w:val="0"/>
                <w:sz w:val="20"/>
                <w:szCs w:val="20"/>
              </w:rPr>
              <w:t>ない</w:t>
            </w:r>
          </w:p>
          <w:p w14:paraId="35B703E0" w14:textId="77777777" w:rsidR="00B73330" w:rsidRPr="00146ED3" w:rsidRDefault="00B73330" w:rsidP="006F6B30">
            <w:pPr>
              <w:overflowPunct w:val="0"/>
              <w:textAlignment w:val="baseline"/>
              <w:rPr>
                <w:rFonts w:ascii="ＭＳ ゴシック" w:eastAsia="ＭＳ ゴシック" w:hAnsi="ＭＳ ゴシック"/>
                <w:kern w:val="0"/>
                <w:sz w:val="20"/>
                <w:szCs w:val="20"/>
              </w:rPr>
            </w:pPr>
          </w:p>
          <w:p w14:paraId="491C8104" w14:textId="77777777" w:rsidR="00B73330" w:rsidRPr="00146ED3" w:rsidRDefault="00B73330" w:rsidP="006F6B30">
            <w:pPr>
              <w:overflowPunct w:val="0"/>
              <w:textAlignment w:val="baseline"/>
              <w:rPr>
                <w:rFonts w:ascii="ＭＳ ゴシック" w:eastAsia="ＭＳ ゴシック" w:hAnsi="ＭＳ ゴシック"/>
                <w:kern w:val="0"/>
                <w:sz w:val="20"/>
                <w:szCs w:val="20"/>
              </w:rPr>
            </w:pPr>
          </w:p>
          <w:p w14:paraId="658E4BB8"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1EFBC6CF"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3C06BB6E"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695148B2"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6E5EB76B"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42AF6D25" w14:textId="77777777" w:rsidR="00A15DF2" w:rsidRPr="00146ED3" w:rsidRDefault="00A15DF2" w:rsidP="006F6B30">
            <w:pPr>
              <w:overflowPunct w:val="0"/>
              <w:textAlignment w:val="baseline"/>
              <w:rPr>
                <w:rFonts w:ascii="ＭＳ ゴシック" w:eastAsia="ＭＳ ゴシック" w:hAnsi="ＭＳ ゴシック"/>
                <w:kern w:val="0"/>
                <w:sz w:val="20"/>
                <w:szCs w:val="20"/>
              </w:rPr>
            </w:pPr>
          </w:p>
          <w:p w14:paraId="5EFB0639" w14:textId="77777777" w:rsidR="00B73330" w:rsidRPr="00146ED3" w:rsidRDefault="00B73330" w:rsidP="006F6B30">
            <w:pPr>
              <w:overflowPunct w:val="0"/>
              <w:textAlignment w:val="baseline"/>
              <w:rPr>
                <w:rFonts w:ascii="ＭＳ ゴシック" w:eastAsia="ＭＳ ゴシック" w:hAnsi="ＭＳ ゴシック"/>
                <w:kern w:val="0"/>
                <w:sz w:val="20"/>
                <w:szCs w:val="20"/>
              </w:rPr>
            </w:pPr>
          </w:p>
          <w:p w14:paraId="5F2A941E" w14:textId="77777777" w:rsidR="004A3BF6" w:rsidRPr="00146ED3" w:rsidRDefault="00CE756B"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490487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691402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F8133D0" w14:textId="77777777" w:rsidR="00B73330" w:rsidRPr="00146ED3" w:rsidRDefault="00B73330" w:rsidP="006F6B30">
            <w:pPr>
              <w:overflowPunct w:val="0"/>
              <w:textAlignment w:val="baseline"/>
              <w:rPr>
                <w:rFonts w:ascii="ＭＳ ゴシック" w:eastAsia="ＭＳ ゴシック" w:hAnsi="ＭＳ ゴシック"/>
                <w:sz w:val="20"/>
                <w:szCs w:val="20"/>
              </w:rPr>
            </w:pPr>
          </w:p>
          <w:p w14:paraId="1AADA881" w14:textId="77777777" w:rsidR="00B73330" w:rsidRPr="00146ED3" w:rsidRDefault="00B73330" w:rsidP="006F6B30">
            <w:pPr>
              <w:rPr>
                <w:rFonts w:ascii="ＭＳ ゴシック" w:eastAsia="ＭＳ ゴシック" w:hAnsi="ＭＳ ゴシック"/>
                <w:sz w:val="20"/>
                <w:szCs w:val="20"/>
              </w:rPr>
            </w:pPr>
          </w:p>
          <w:p w14:paraId="13260CBF" w14:textId="77777777" w:rsidR="00126655" w:rsidRPr="00146ED3" w:rsidRDefault="00126655" w:rsidP="006F6B30">
            <w:pPr>
              <w:rPr>
                <w:rFonts w:ascii="ＭＳ ゴシック" w:eastAsia="ＭＳ ゴシック" w:hAnsi="ＭＳ ゴシック"/>
                <w:sz w:val="20"/>
                <w:szCs w:val="20"/>
              </w:rPr>
            </w:pPr>
          </w:p>
          <w:p w14:paraId="35C3B17C" w14:textId="77777777" w:rsidR="00B73330" w:rsidRPr="00146ED3" w:rsidRDefault="00B73330" w:rsidP="006F6B30">
            <w:pPr>
              <w:rPr>
                <w:rFonts w:ascii="ＭＳ ゴシック" w:eastAsia="ＭＳ ゴシック" w:hAnsi="ＭＳ ゴシック"/>
                <w:sz w:val="20"/>
                <w:szCs w:val="20"/>
              </w:rPr>
            </w:pPr>
          </w:p>
          <w:p w14:paraId="2F7CC16F" w14:textId="77777777" w:rsidR="00B73330" w:rsidRPr="00146ED3" w:rsidRDefault="00B73330" w:rsidP="006F6B30">
            <w:pPr>
              <w:rPr>
                <w:rFonts w:ascii="ＭＳ ゴシック" w:eastAsia="ＭＳ ゴシック" w:hAnsi="ＭＳ ゴシック"/>
                <w:sz w:val="20"/>
                <w:szCs w:val="20"/>
              </w:rPr>
            </w:pPr>
          </w:p>
          <w:p w14:paraId="60157B91" w14:textId="77777777" w:rsidR="00B73330" w:rsidRPr="00146ED3" w:rsidRDefault="00B73330" w:rsidP="006F6B30">
            <w:pPr>
              <w:rPr>
                <w:rFonts w:ascii="ＭＳ ゴシック" w:eastAsia="ＭＳ ゴシック" w:hAnsi="ＭＳ ゴシック"/>
                <w:sz w:val="20"/>
                <w:szCs w:val="20"/>
              </w:rPr>
            </w:pPr>
          </w:p>
          <w:p w14:paraId="33324504" w14:textId="77777777" w:rsidR="00B73330" w:rsidRPr="00146ED3" w:rsidRDefault="00B73330" w:rsidP="006F6B30">
            <w:pPr>
              <w:rPr>
                <w:rFonts w:ascii="ＭＳ ゴシック" w:eastAsia="ＭＳ ゴシック" w:hAnsi="ＭＳ ゴシック"/>
                <w:sz w:val="20"/>
                <w:szCs w:val="20"/>
              </w:rPr>
            </w:pPr>
          </w:p>
          <w:p w14:paraId="2A8E6E0A" w14:textId="77777777" w:rsidR="00B73330" w:rsidRPr="00146ED3" w:rsidRDefault="00B73330" w:rsidP="006F6B30">
            <w:pPr>
              <w:rPr>
                <w:rFonts w:ascii="ＭＳ ゴシック" w:eastAsia="ＭＳ ゴシック" w:hAnsi="ＭＳ ゴシック"/>
                <w:sz w:val="20"/>
                <w:szCs w:val="20"/>
              </w:rPr>
            </w:pPr>
          </w:p>
          <w:p w14:paraId="35204954" w14:textId="77777777" w:rsidR="00B73330" w:rsidRPr="00146ED3" w:rsidRDefault="00B73330" w:rsidP="006F6B30">
            <w:pPr>
              <w:rPr>
                <w:rFonts w:ascii="ＭＳ ゴシック" w:eastAsia="ＭＳ ゴシック" w:hAnsi="ＭＳ ゴシック"/>
                <w:sz w:val="20"/>
                <w:szCs w:val="20"/>
              </w:rPr>
            </w:pPr>
          </w:p>
          <w:p w14:paraId="32A9F13C" w14:textId="77777777" w:rsidR="00B73330" w:rsidRPr="00146ED3" w:rsidRDefault="00B73330" w:rsidP="00FB42CC">
            <w:pPr>
              <w:spacing w:line="276" w:lineRule="auto"/>
              <w:rPr>
                <w:rFonts w:ascii="ＭＳ ゴシック" w:eastAsia="ＭＳ ゴシック" w:hAnsi="ＭＳ ゴシック"/>
                <w:sz w:val="20"/>
                <w:szCs w:val="20"/>
              </w:rPr>
            </w:pPr>
          </w:p>
          <w:p w14:paraId="3C985CD8" w14:textId="77777777" w:rsidR="00B73330" w:rsidRPr="00146ED3" w:rsidRDefault="00CE756B"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9687292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848880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2EA056" w14:textId="77777777" w:rsidR="00B73330" w:rsidRPr="00146ED3" w:rsidRDefault="00B73330" w:rsidP="006F6B30">
            <w:pPr>
              <w:rPr>
                <w:rFonts w:ascii="ＭＳ ゴシック" w:eastAsia="ＭＳ ゴシック" w:hAnsi="ＭＳ ゴシック"/>
                <w:sz w:val="20"/>
                <w:szCs w:val="20"/>
              </w:rPr>
            </w:pPr>
          </w:p>
          <w:p w14:paraId="63C9E339" w14:textId="77777777" w:rsidR="00B73330" w:rsidRPr="00146ED3" w:rsidRDefault="00B73330" w:rsidP="006F6B30">
            <w:pPr>
              <w:rPr>
                <w:rFonts w:ascii="ＭＳ ゴシック" w:eastAsia="ＭＳ ゴシック" w:hAnsi="ＭＳ ゴシック"/>
                <w:sz w:val="20"/>
                <w:szCs w:val="20"/>
              </w:rPr>
            </w:pPr>
          </w:p>
          <w:p w14:paraId="531EF5B2" w14:textId="77777777" w:rsidR="00B73330" w:rsidRPr="00146ED3" w:rsidRDefault="00B73330" w:rsidP="006F6B30">
            <w:pPr>
              <w:rPr>
                <w:rFonts w:ascii="ＭＳ ゴシック" w:eastAsia="ＭＳ ゴシック" w:hAnsi="ＭＳ ゴシック"/>
                <w:sz w:val="20"/>
                <w:szCs w:val="20"/>
              </w:rPr>
            </w:pPr>
          </w:p>
          <w:p w14:paraId="65C48E65" w14:textId="77777777" w:rsidR="00B73330" w:rsidRPr="00146ED3" w:rsidRDefault="00CE756B" w:rsidP="006F6B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765035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730468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097A5A3" w14:textId="77777777" w:rsidR="00B73330" w:rsidRPr="00146ED3" w:rsidRDefault="00B73330" w:rsidP="006F6B30">
            <w:pPr>
              <w:rPr>
                <w:rFonts w:ascii="ＭＳ ゴシック" w:eastAsia="ＭＳ ゴシック" w:hAnsi="ＭＳ ゴシック"/>
                <w:sz w:val="20"/>
                <w:szCs w:val="20"/>
              </w:rPr>
            </w:pPr>
          </w:p>
          <w:p w14:paraId="14BA3C1A" w14:textId="77777777" w:rsidR="004A3BF6" w:rsidRPr="00146ED3" w:rsidRDefault="004A3BF6" w:rsidP="006F6B30">
            <w:pPr>
              <w:rPr>
                <w:rFonts w:ascii="ＭＳ ゴシック" w:eastAsia="ＭＳ ゴシック" w:hAnsi="ＭＳ ゴシック"/>
                <w:sz w:val="20"/>
                <w:szCs w:val="20"/>
              </w:rPr>
            </w:pPr>
          </w:p>
        </w:tc>
      </w:tr>
    </w:tbl>
    <w:p w14:paraId="72B93BF6" w14:textId="77777777" w:rsidR="004A3BF6" w:rsidRPr="00146ED3" w:rsidRDefault="004A3BF6" w:rsidP="004A3BF6"/>
    <w:p w14:paraId="473E2ED3" w14:textId="77777777" w:rsidR="001415ED" w:rsidRPr="00146ED3" w:rsidRDefault="001415ED" w:rsidP="004A3BF6">
      <w:pPr>
        <w:rPr>
          <w:vanish/>
        </w:rPr>
      </w:pPr>
    </w:p>
    <w:p w14:paraId="37972234" w14:textId="77777777" w:rsidR="004A3BF6" w:rsidRPr="00146ED3" w:rsidRDefault="004A3BF6"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2126"/>
        <w:gridCol w:w="1701"/>
        <w:gridCol w:w="1418"/>
      </w:tblGrid>
      <w:tr w:rsidR="004A3BF6" w:rsidRPr="00146ED3" w14:paraId="1097AB00" w14:textId="77777777" w:rsidTr="000A396D">
        <w:trPr>
          <w:trHeight w:val="416"/>
        </w:trPr>
        <w:tc>
          <w:tcPr>
            <w:tcW w:w="4210" w:type="dxa"/>
            <w:vAlign w:val="center"/>
          </w:tcPr>
          <w:p w14:paraId="3C07FEA8"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126" w:type="dxa"/>
            <w:vAlign w:val="center"/>
          </w:tcPr>
          <w:p w14:paraId="19C13DBD"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701" w:type="dxa"/>
            <w:vAlign w:val="center"/>
          </w:tcPr>
          <w:p w14:paraId="256A32CF"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8" w:type="dxa"/>
            <w:vAlign w:val="center"/>
          </w:tcPr>
          <w:p w14:paraId="762BFD0C"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14:paraId="01330CC8" w14:textId="77777777" w:rsidTr="000A396D">
        <w:trPr>
          <w:trHeight w:val="13321"/>
        </w:trPr>
        <w:tc>
          <w:tcPr>
            <w:tcW w:w="4210" w:type="dxa"/>
          </w:tcPr>
          <w:p w14:paraId="2587D95F" w14:textId="77777777" w:rsidR="004A3BF6" w:rsidRPr="00146ED3" w:rsidRDefault="004A3BF6" w:rsidP="00A53A8E">
            <w:pPr>
              <w:overflowPunct w:val="0"/>
              <w:ind w:firstLineChars="100" w:firstLine="200"/>
              <w:textAlignment w:val="baseline"/>
              <w:rPr>
                <w:rFonts w:ascii="ＭＳ ゴシック" w:eastAsia="ＭＳ ゴシック" w:hAnsi="ＭＳ ゴシック"/>
                <w:sz w:val="20"/>
                <w:szCs w:val="20"/>
              </w:rPr>
            </w:pPr>
          </w:p>
          <w:p w14:paraId="67AAD818" w14:textId="4EA36B5A" w:rsidR="00A15DF2" w:rsidRPr="00146ED3" w:rsidRDefault="00A15DF2"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チェックリスト等を作成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自主点検を行うこと。</w:t>
            </w:r>
          </w:p>
          <w:p w14:paraId="43454D0B" w14:textId="77777777" w:rsidR="00C15374" w:rsidRDefault="00A15DF2" w:rsidP="000A396D">
            <w:pPr>
              <w:overflowPunct w:val="0"/>
              <w:ind w:leftChars="7" w:left="141" w:hangingChars="63" w:hanging="126"/>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非常口に物品等が置かれ</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避難に支</w:t>
            </w:r>
            <w:r w:rsidR="00205C55" w:rsidRPr="00146ED3">
              <w:rPr>
                <w:rFonts w:ascii="ＭＳ ゴシック" w:eastAsia="ＭＳ ゴシック" w:hAnsi="ＭＳ ゴシック" w:hint="eastAsia"/>
                <w:sz w:val="20"/>
                <w:szCs w:val="20"/>
              </w:rPr>
              <w:t>障が</w:t>
            </w:r>
          </w:p>
          <w:p w14:paraId="2030EE9B" w14:textId="3F7D4177" w:rsidR="00205C55" w:rsidRPr="00146ED3" w:rsidRDefault="00205C55" w:rsidP="00C15374">
            <w:pPr>
              <w:overflowPunct w:val="0"/>
              <w:ind w:leftChars="7" w:left="15"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ないこと</w:t>
            </w:r>
          </w:p>
          <w:p w14:paraId="103E7AA4" w14:textId="77777777" w:rsidR="00A15DF2" w:rsidRPr="00146ED3" w:rsidRDefault="00A15DF2" w:rsidP="00205C55">
            <w:pPr>
              <w:overflowPunct w:val="0"/>
              <w:ind w:left="200" w:hangingChars="100" w:hanging="200"/>
              <w:textAlignment w:val="baseline"/>
              <w:rPr>
                <w:rFonts w:ascii="ＭＳ ゴシック" w:eastAsia="ＭＳ ゴシック" w:hAnsi="ＭＳ ゴシック"/>
                <w:sz w:val="20"/>
                <w:szCs w:val="20"/>
              </w:rPr>
            </w:pPr>
          </w:p>
          <w:p w14:paraId="47F3A03F" w14:textId="77777777" w:rsidR="00A15DF2" w:rsidRPr="00146ED3" w:rsidRDefault="00A15DF2" w:rsidP="006A3AA9">
            <w:pPr>
              <w:overflowPunct w:val="0"/>
              <w:textAlignment w:val="baseline"/>
              <w:rPr>
                <w:rFonts w:ascii="ＭＳ ゴシック" w:eastAsia="ＭＳ ゴシック" w:hAnsi="ＭＳ ゴシック"/>
                <w:sz w:val="20"/>
                <w:szCs w:val="20"/>
              </w:rPr>
            </w:pPr>
          </w:p>
          <w:p w14:paraId="68577357" w14:textId="77777777" w:rsidR="00A15DF2" w:rsidRPr="00146ED3" w:rsidRDefault="00A15DF2" w:rsidP="006A3AA9">
            <w:pPr>
              <w:overflowPunct w:val="0"/>
              <w:textAlignment w:val="baseline"/>
              <w:rPr>
                <w:rFonts w:ascii="ＭＳ ゴシック" w:eastAsia="ＭＳ ゴシック" w:hAnsi="ＭＳ ゴシック"/>
                <w:sz w:val="20"/>
                <w:szCs w:val="20"/>
              </w:rPr>
            </w:pPr>
          </w:p>
          <w:p w14:paraId="7DF0C45E" w14:textId="77777777" w:rsidR="00A15DF2" w:rsidRPr="00146ED3" w:rsidRDefault="00A15DF2" w:rsidP="000A396D">
            <w:pPr>
              <w:overflowPunct w:val="0"/>
              <w:spacing w:line="320" w:lineRule="exact"/>
              <w:textAlignment w:val="baseline"/>
              <w:rPr>
                <w:rFonts w:ascii="ＭＳ ゴシック" w:eastAsia="ＭＳ ゴシック" w:hAnsi="ＭＳ ゴシック"/>
                <w:sz w:val="20"/>
                <w:szCs w:val="20"/>
              </w:rPr>
            </w:pPr>
          </w:p>
          <w:p w14:paraId="18AA3C58" w14:textId="5A699DE6" w:rsidR="006A3AA9" w:rsidRPr="00146ED3" w:rsidRDefault="006A3AA9"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指摘がない場合でも</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検査状況・講評等を記録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日常の自主点検等に生かすこと。</w:t>
            </w:r>
          </w:p>
          <w:p w14:paraId="55D9A88D" w14:textId="77777777" w:rsidR="00570FE0" w:rsidRPr="00146ED3" w:rsidRDefault="00570FE0" w:rsidP="006A3AA9">
            <w:pPr>
              <w:overflowPunct w:val="0"/>
              <w:ind w:firstLineChars="100" w:firstLine="200"/>
              <w:textAlignment w:val="baseline"/>
              <w:rPr>
                <w:rFonts w:ascii="ＭＳ ゴシック" w:eastAsia="ＭＳ ゴシック" w:hAnsi="ＭＳ ゴシック"/>
                <w:sz w:val="20"/>
                <w:szCs w:val="20"/>
              </w:rPr>
            </w:pPr>
          </w:p>
          <w:p w14:paraId="1A2405FD" w14:textId="77777777" w:rsidR="00570FE0" w:rsidRPr="00146ED3" w:rsidRDefault="00570FE0" w:rsidP="00570FE0">
            <w:pPr>
              <w:overflowPunct w:val="0"/>
              <w:textAlignment w:val="baseline"/>
              <w:rPr>
                <w:rFonts w:ascii="ＭＳ ゴシック" w:eastAsia="ＭＳ ゴシック" w:hAnsi="ＭＳ ゴシック"/>
                <w:sz w:val="20"/>
                <w:szCs w:val="20"/>
              </w:rPr>
            </w:pPr>
          </w:p>
          <w:p w14:paraId="73066970"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5807E62C"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421602D2"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61770E26"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2F66BC2B"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134D9AD6" w14:textId="77777777" w:rsidR="00A15DF2" w:rsidRPr="00146ED3" w:rsidRDefault="00A15DF2" w:rsidP="00570FE0">
            <w:pPr>
              <w:overflowPunct w:val="0"/>
              <w:textAlignment w:val="baseline"/>
              <w:rPr>
                <w:rFonts w:ascii="ＭＳ ゴシック" w:eastAsia="ＭＳ ゴシック" w:hAnsi="ＭＳ ゴシック"/>
                <w:sz w:val="20"/>
                <w:szCs w:val="20"/>
              </w:rPr>
            </w:pPr>
          </w:p>
          <w:p w14:paraId="2339B5B9" w14:textId="77777777" w:rsidR="00570FE0" w:rsidRPr="00146ED3" w:rsidRDefault="00570FE0" w:rsidP="00570FE0">
            <w:pPr>
              <w:overflowPunct w:val="0"/>
              <w:textAlignment w:val="baseline"/>
              <w:rPr>
                <w:rFonts w:ascii="ＭＳ ゴシック" w:eastAsia="ＭＳ ゴシック" w:hAnsi="ＭＳ ゴシック"/>
                <w:sz w:val="20"/>
                <w:szCs w:val="20"/>
              </w:rPr>
            </w:pPr>
          </w:p>
          <w:p w14:paraId="77FD3399" w14:textId="77777777" w:rsidR="000A396D" w:rsidRPr="00146ED3" w:rsidRDefault="000A396D" w:rsidP="000A396D">
            <w:pPr>
              <w:overflowPunct w:val="0"/>
              <w:spacing w:line="120" w:lineRule="exact"/>
              <w:textAlignment w:val="baseline"/>
              <w:rPr>
                <w:rFonts w:ascii="ＭＳ ゴシック" w:eastAsia="ＭＳ ゴシック" w:hAnsi="ＭＳ ゴシック"/>
                <w:sz w:val="20"/>
                <w:szCs w:val="20"/>
              </w:rPr>
            </w:pPr>
          </w:p>
          <w:p w14:paraId="47B17A07" w14:textId="77777777" w:rsidR="00570FE0" w:rsidRPr="00146ED3" w:rsidRDefault="00570FE0"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常日頃から防災に対しての意識の高揚に努めること。</w:t>
            </w:r>
          </w:p>
          <w:p w14:paraId="7EA34BB6" w14:textId="77777777" w:rsidR="00570FE0" w:rsidRPr="00146ED3" w:rsidRDefault="00570FE0" w:rsidP="000A396D">
            <w:pPr>
              <w:overflowPunct w:val="0"/>
              <w:spacing w:line="120" w:lineRule="exact"/>
              <w:ind w:firstLineChars="100" w:firstLine="200"/>
              <w:textAlignment w:val="baseline"/>
              <w:rPr>
                <w:rFonts w:ascii="ＭＳ ゴシック" w:eastAsia="ＭＳ ゴシック" w:hAnsi="ＭＳ ゴシック"/>
                <w:sz w:val="20"/>
                <w:szCs w:val="20"/>
              </w:rPr>
            </w:pPr>
          </w:p>
          <w:p w14:paraId="599C77E8" w14:textId="77777777" w:rsidR="00570FE0" w:rsidRPr="00146ED3" w:rsidRDefault="00570FE0" w:rsidP="000A396D">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夜間・休日における防火管理体制を明確にしていること。</w:t>
            </w:r>
          </w:p>
          <w:p w14:paraId="62B0E39C" w14:textId="77777777" w:rsidR="00570FE0" w:rsidRPr="00146ED3" w:rsidRDefault="00570FE0" w:rsidP="00E93CF8">
            <w:pPr>
              <w:overflowPunct w:val="0"/>
              <w:ind w:firstLineChars="7" w:firstLine="14"/>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 xml:space="preserve">① </w:t>
            </w:r>
            <w:r w:rsidR="00205C55"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災害時の役割分担の徹底・明確化</w:t>
            </w:r>
          </w:p>
          <w:p w14:paraId="3718B9D4" w14:textId="77777777" w:rsidR="00570FE0" w:rsidRPr="00146ED3" w:rsidRDefault="00570FE0" w:rsidP="00205C55">
            <w:pPr>
              <w:overflowPunct w:val="0"/>
              <w:ind w:firstLineChars="15" w:firstLine="27"/>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② </w:t>
            </w:r>
            <w:r w:rsidR="00205C55" w:rsidRPr="00146ED3">
              <w:rPr>
                <w:rFonts w:ascii="ＭＳ ゴシック" w:eastAsia="ＭＳ ゴシック" w:hAnsi="ＭＳ ゴシック"/>
                <w:sz w:val="18"/>
                <w:szCs w:val="18"/>
              </w:rPr>
              <w:t xml:space="preserve"> </w:t>
            </w:r>
            <w:r w:rsidRPr="00146ED3">
              <w:rPr>
                <w:rFonts w:ascii="ＭＳ ゴシック" w:eastAsia="ＭＳ ゴシック" w:hAnsi="ＭＳ ゴシック" w:hint="eastAsia"/>
                <w:sz w:val="18"/>
                <w:szCs w:val="18"/>
              </w:rPr>
              <w:t>連絡先の明確化</w:t>
            </w:r>
          </w:p>
          <w:p w14:paraId="4A9DD1E8" w14:textId="77777777" w:rsidR="00570FE0" w:rsidRPr="00146ED3" w:rsidRDefault="00570FE0" w:rsidP="000A396D">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特に夜間時等の協力を依頼すること。</w:t>
            </w:r>
          </w:p>
          <w:p w14:paraId="238A8D98" w14:textId="77777777" w:rsidR="00570FE0" w:rsidRPr="00146ED3" w:rsidRDefault="00570FE0" w:rsidP="00570FE0">
            <w:pPr>
              <w:overflowPunct w:val="0"/>
              <w:textAlignment w:val="baseline"/>
              <w:rPr>
                <w:rFonts w:ascii="ＭＳ ゴシック" w:eastAsia="ＭＳ ゴシック" w:hAnsi="ＭＳ ゴシック"/>
                <w:sz w:val="20"/>
                <w:szCs w:val="20"/>
              </w:rPr>
            </w:pPr>
          </w:p>
          <w:p w14:paraId="1566D1AB" w14:textId="77777777" w:rsidR="000A396D" w:rsidRPr="00146ED3" w:rsidRDefault="000A396D" w:rsidP="000A396D">
            <w:pPr>
              <w:overflowPunct w:val="0"/>
              <w:spacing w:line="280" w:lineRule="exact"/>
              <w:textAlignment w:val="baseline"/>
              <w:rPr>
                <w:rFonts w:ascii="ＭＳ ゴシック" w:eastAsia="ＭＳ ゴシック" w:hAnsi="ＭＳ ゴシック"/>
                <w:sz w:val="20"/>
                <w:szCs w:val="20"/>
              </w:rPr>
            </w:pPr>
          </w:p>
          <w:p w14:paraId="2486519C" w14:textId="77777777"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地域における社会福祉施設等の役割を明確にしておくこと。</w:t>
            </w:r>
          </w:p>
          <w:p w14:paraId="4FF581E5" w14:textId="77777777"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空きスペースを福祉避難場所として活用することが望ましいこと。</w:t>
            </w:r>
          </w:p>
          <w:p w14:paraId="18851F30" w14:textId="23852863" w:rsidR="00570FE0" w:rsidRPr="00146ED3" w:rsidRDefault="00570FE0" w:rsidP="003D76C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205C55"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要援護者の緊急一時入所などの受け入れについて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既存スペースの活用方法及び定員を超過した利用等について検討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受け入れ人員を明らかにしておくこと。</w:t>
            </w:r>
          </w:p>
          <w:p w14:paraId="460A249E" w14:textId="160FDC23" w:rsidR="00570FE0" w:rsidRPr="00146ED3" w:rsidRDefault="00570FE0" w:rsidP="00015F0A">
            <w:pPr>
              <w:overflowPunct w:val="0"/>
              <w:ind w:left="100" w:hangingChars="50" w:hanging="1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015F0A"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20"/>
                <w:szCs w:val="20"/>
              </w:rPr>
              <w:t>災害に備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普段からやっておきたいこと。</w:t>
            </w:r>
          </w:p>
          <w:p w14:paraId="0E2B9360"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行事・イベントの地域開放</w:t>
            </w:r>
          </w:p>
          <w:p w14:paraId="38C17269" w14:textId="48927662"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ロビー</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食堂の地域開放</w:t>
            </w:r>
          </w:p>
          <w:p w14:paraId="704F0A3F"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運営ボランティアの活用</w:t>
            </w:r>
          </w:p>
          <w:p w14:paraId="23490681"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災害時ボランティアの事前登録</w:t>
            </w:r>
          </w:p>
          <w:p w14:paraId="438B40D4" w14:textId="77777777" w:rsidR="00570FE0" w:rsidRPr="00146ED3" w:rsidRDefault="00570FE0" w:rsidP="00570FE0">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災害時協力井戸の確保</w:t>
            </w:r>
          </w:p>
          <w:p w14:paraId="5042E72C" w14:textId="77777777" w:rsidR="003D76C4" w:rsidRPr="00146ED3" w:rsidRDefault="00570FE0" w:rsidP="003D76C4">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w:t>
            </w:r>
            <w:r w:rsidR="00A36FAB" w:rsidRPr="00146ED3">
              <w:rPr>
                <w:rFonts w:ascii="ＭＳ ゴシック" w:eastAsia="ＭＳ ゴシック" w:hAnsi="ＭＳ ゴシック" w:hint="eastAsia"/>
                <w:sz w:val="18"/>
                <w:szCs w:val="18"/>
              </w:rPr>
              <w:t xml:space="preserve"> </w:t>
            </w:r>
            <w:r w:rsidRPr="00146ED3">
              <w:rPr>
                <w:rFonts w:ascii="ＭＳ ゴシック" w:eastAsia="ＭＳ ゴシック" w:hAnsi="ＭＳ ゴシック" w:hint="eastAsia"/>
                <w:sz w:val="18"/>
                <w:szCs w:val="18"/>
              </w:rPr>
              <w:t>施設運営関連業務委託業者との災害時協力協</w:t>
            </w:r>
          </w:p>
          <w:p w14:paraId="31AB5AE0" w14:textId="77777777" w:rsidR="00570FE0" w:rsidRPr="00146ED3" w:rsidRDefault="00570FE0" w:rsidP="003D76C4">
            <w:pPr>
              <w:overflowPunct w:val="0"/>
              <w:ind w:firstLineChars="100" w:firstLine="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定の締結</w:t>
            </w:r>
          </w:p>
        </w:tc>
        <w:tc>
          <w:tcPr>
            <w:tcW w:w="2126" w:type="dxa"/>
          </w:tcPr>
          <w:p w14:paraId="15CA1FB1" w14:textId="77777777" w:rsidR="00A15DF2" w:rsidRPr="00146ED3" w:rsidRDefault="00A15DF2" w:rsidP="00A15DF2">
            <w:pPr>
              <w:overflowPunct w:val="0"/>
              <w:ind w:firstLineChars="100" w:firstLine="200"/>
              <w:textAlignment w:val="baseline"/>
              <w:rPr>
                <w:rFonts w:ascii="ＭＳ ゴシック" w:eastAsia="ＭＳ ゴシック" w:hAnsi="ＭＳ ゴシック"/>
                <w:sz w:val="20"/>
                <w:szCs w:val="20"/>
              </w:rPr>
            </w:pPr>
          </w:p>
          <w:p w14:paraId="062E7463" w14:textId="77777777" w:rsidR="004A3BF6" w:rsidRPr="00146ED3" w:rsidRDefault="00A15DF2" w:rsidP="00A15DF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設備自主点検簿</w:t>
            </w:r>
          </w:p>
        </w:tc>
        <w:tc>
          <w:tcPr>
            <w:tcW w:w="1701" w:type="dxa"/>
            <w:tcBorders>
              <w:bottom w:val="single" w:sz="4" w:space="0" w:color="auto"/>
            </w:tcBorders>
          </w:tcPr>
          <w:p w14:paraId="3F33BE73" w14:textId="77777777" w:rsidR="004A3BF6" w:rsidRPr="00146ED3"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418" w:type="dxa"/>
            <w:tcBorders>
              <w:bottom w:val="single" w:sz="4" w:space="0" w:color="auto"/>
            </w:tcBorders>
          </w:tcPr>
          <w:p w14:paraId="3F1E1C5E" w14:textId="77777777" w:rsidR="004A3BF6" w:rsidRPr="00146ED3" w:rsidRDefault="004A3BF6" w:rsidP="00A53A8E">
            <w:pPr>
              <w:rPr>
                <w:rFonts w:ascii="ＭＳ ゴシック" w:eastAsia="ＭＳ ゴシック" w:hAnsi="ＭＳ ゴシック"/>
                <w:sz w:val="20"/>
                <w:szCs w:val="20"/>
              </w:rPr>
            </w:pPr>
          </w:p>
        </w:tc>
      </w:tr>
    </w:tbl>
    <w:p w14:paraId="1E7E04D6" w14:textId="77777777" w:rsidR="001415ED" w:rsidRPr="00146ED3" w:rsidRDefault="001415ED" w:rsidP="004A3BF6">
      <w:pPr>
        <w:tabs>
          <w:tab w:val="left" w:pos="1290"/>
        </w:tabs>
        <w:jc w:val="center"/>
        <w:rPr>
          <w:rFonts w:ascii="ＭＳ ゴシック" w:eastAsia="ＭＳ ゴシック" w:hAnsi="ＭＳ ゴシック"/>
          <w:sz w:val="20"/>
          <w:szCs w:val="20"/>
        </w:rPr>
      </w:pPr>
    </w:p>
    <w:p w14:paraId="638C57B7" w14:textId="77777777" w:rsidR="004A3BF6" w:rsidRPr="00146ED3" w:rsidRDefault="004A3BF6" w:rsidP="003C1E87">
      <w:pPr>
        <w:tabs>
          <w:tab w:val="left" w:pos="1290"/>
        </w:tabs>
        <w:jc w:val="center"/>
      </w:pPr>
    </w:p>
    <w:p w14:paraId="1A0DE1E2" w14:textId="77777777" w:rsidR="004A3BF6" w:rsidRPr="00146ED3" w:rsidRDefault="004A3BF6" w:rsidP="004A3BF6">
      <w:pP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A3BF6" w:rsidRPr="00146ED3" w14:paraId="71EDB829" w14:textId="77777777" w:rsidTr="008529FF">
        <w:trPr>
          <w:trHeight w:val="416"/>
        </w:trPr>
        <w:tc>
          <w:tcPr>
            <w:tcW w:w="2367" w:type="dxa"/>
            <w:vAlign w:val="center"/>
          </w:tcPr>
          <w:p w14:paraId="219F6788" w14:textId="77777777" w:rsidR="004A3BF6" w:rsidRPr="00146ED3" w:rsidRDefault="004A3BF6" w:rsidP="00A53A8E">
            <w:pPr>
              <w:jc w:val="center"/>
              <w:rPr>
                <w:rFonts w:ascii="ＭＳ ゴシック" w:eastAsia="ＭＳ ゴシック" w:hAnsi="ＭＳ ゴシック"/>
                <w:sz w:val="20"/>
                <w:szCs w:val="20"/>
              </w:rPr>
            </w:pPr>
            <w:bookmarkStart w:id="6" w:name="_Hlk81386110"/>
            <w:r w:rsidRPr="00146ED3">
              <w:rPr>
                <w:rFonts w:ascii="ＭＳ ゴシック" w:eastAsia="ＭＳ ゴシック" w:hAnsi="ＭＳ ゴシック" w:hint="eastAsia"/>
                <w:sz w:val="20"/>
                <w:szCs w:val="20"/>
              </w:rPr>
              <w:lastRenderedPageBreak/>
              <w:t>主　眼　事　項</w:t>
            </w:r>
          </w:p>
        </w:tc>
        <w:tc>
          <w:tcPr>
            <w:tcW w:w="5992" w:type="dxa"/>
            <w:vAlign w:val="center"/>
          </w:tcPr>
          <w:p w14:paraId="7B538A5E" w14:textId="77777777" w:rsidR="004A3BF6" w:rsidRPr="00146ED3" w:rsidRDefault="004A3BF6" w:rsidP="00A53A8E">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4EF040AB"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A3BF6" w:rsidRPr="00146ED3" w14:paraId="602BFCAE" w14:textId="77777777" w:rsidTr="00FB42CC">
        <w:trPr>
          <w:trHeight w:val="13462"/>
        </w:trPr>
        <w:tc>
          <w:tcPr>
            <w:tcW w:w="2367" w:type="dxa"/>
          </w:tcPr>
          <w:p w14:paraId="47BEE725" w14:textId="77777777" w:rsidR="00083446" w:rsidRPr="00146ED3" w:rsidRDefault="00083446" w:rsidP="001B301B">
            <w:pPr>
              <w:overflowPunct w:val="0"/>
              <w:textAlignment w:val="baseline"/>
              <w:rPr>
                <w:rFonts w:ascii="ＭＳ ゴシック" w:eastAsia="ＭＳ ゴシック" w:hAnsi="ＭＳ ゴシック"/>
                <w:b/>
                <w:sz w:val="20"/>
                <w:szCs w:val="20"/>
              </w:rPr>
            </w:pPr>
          </w:p>
          <w:p w14:paraId="01B63FCD" w14:textId="77777777" w:rsidR="001B301B" w:rsidRPr="00146ED3" w:rsidRDefault="001B301B" w:rsidP="001B301B">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２　防災訓練の実施状</w:t>
            </w:r>
          </w:p>
          <w:p w14:paraId="47BA4848" w14:textId="77777777" w:rsidR="001B301B" w:rsidRPr="00146ED3" w:rsidRDefault="001B301B" w:rsidP="00B73330">
            <w:pPr>
              <w:overflowPunct w:val="0"/>
              <w:ind w:firstLineChars="100" w:firstLine="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況</w:t>
            </w:r>
          </w:p>
          <w:p w14:paraId="5073BD76" w14:textId="77777777" w:rsidR="00442A50" w:rsidRPr="00146ED3" w:rsidRDefault="00C045CB" w:rsidP="00B73330">
            <w:pPr>
              <w:overflowPunct w:val="0"/>
              <w:ind w:firstLineChars="200" w:firstLine="402"/>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p w14:paraId="03383768" w14:textId="77777777" w:rsidR="00442A50" w:rsidRPr="00146ED3" w:rsidRDefault="00442A50" w:rsidP="00442A50">
            <w:pPr>
              <w:rPr>
                <w:rFonts w:ascii="ＭＳ ゴシック" w:eastAsia="ＭＳ ゴシック" w:hAnsi="ＭＳ ゴシック"/>
                <w:sz w:val="20"/>
                <w:szCs w:val="20"/>
              </w:rPr>
            </w:pPr>
          </w:p>
          <w:p w14:paraId="1EB23499" w14:textId="77777777" w:rsidR="00442A50" w:rsidRPr="00146ED3" w:rsidRDefault="00442A50" w:rsidP="00442A50">
            <w:pPr>
              <w:rPr>
                <w:rFonts w:ascii="ＭＳ ゴシック" w:eastAsia="ＭＳ ゴシック" w:hAnsi="ＭＳ ゴシック"/>
                <w:sz w:val="20"/>
                <w:szCs w:val="20"/>
              </w:rPr>
            </w:pPr>
          </w:p>
          <w:p w14:paraId="3598A4AE" w14:textId="77777777" w:rsidR="00442A50" w:rsidRPr="00146ED3" w:rsidRDefault="00442A50" w:rsidP="00442A50">
            <w:pPr>
              <w:rPr>
                <w:rFonts w:ascii="ＭＳ ゴシック" w:eastAsia="ＭＳ ゴシック" w:hAnsi="ＭＳ ゴシック"/>
                <w:sz w:val="20"/>
                <w:szCs w:val="20"/>
              </w:rPr>
            </w:pPr>
          </w:p>
          <w:p w14:paraId="3BF2828D" w14:textId="77777777" w:rsidR="00442A50" w:rsidRPr="00146ED3" w:rsidRDefault="00442A50" w:rsidP="00442A50">
            <w:pPr>
              <w:rPr>
                <w:rFonts w:ascii="ＭＳ ゴシック" w:eastAsia="ＭＳ ゴシック" w:hAnsi="ＭＳ ゴシック"/>
                <w:sz w:val="20"/>
                <w:szCs w:val="20"/>
              </w:rPr>
            </w:pPr>
          </w:p>
          <w:p w14:paraId="61871ECE" w14:textId="77777777" w:rsidR="00442A50" w:rsidRPr="00146ED3" w:rsidRDefault="00442A50" w:rsidP="00442A50">
            <w:pPr>
              <w:rPr>
                <w:rFonts w:ascii="ＭＳ ゴシック" w:eastAsia="ＭＳ ゴシック" w:hAnsi="ＭＳ ゴシック"/>
                <w:sz w:val="20"/>
                <w:szCs w:val="20"/>
              </w:rPr>
            </w:pPr>
          </w:p>
          <w:p w14:paraId="17B5BEE6" w14:textId="77777777" w:rsidR="00442A50" w:rsidRPr="00146ED3" w:rsidRDefault="00442A50" w:rsidP="00442A50">
            <w:pPr>
              <w:rPr>
                <w:rFonts w:ascii="ＭＳ ゴシック" w:eastAsia="ＭＳ ゴシック" w:hAnsi="ＭＳ ゴシック"/>
                <w:sz w:val="20"/>
                <w:szCs w:val="20"/>
              </w:rPr>
            </w:pPr>
          </w:p>
          <w:p w14:paraId="32692CE9" w14:textId="77777777" w:rsidR="00442A50" w:rsidRPr="00146ED3" w:rsidRDefault="00442A50" w:rsidP="00442A50">
            <w:pPr>
              <w:rPr>
                <w:rFonts w:ascii="ＭＳ ゴシック" w:eastAsia="ＭＳ ゴシック" w:hAnsi="ＭＳ ゴシック"/>
                <w:sz w:val="20"/>
                <w:szCs w:val="20"/>
              </w:rPr>
            </w:pPr>
          </w:p>
          <w:p w14:paraId="07ECB8B2" w14:textId="77777777" w:rsidR="00442A50" w:rsidRPr="00146ED3" w:rsidRDefault="00442A50" w:rsidP="00442A50">
            <w:pPr>
              <w:rPr>
                <w:rFonts w:ascii="ＭＳ ゴシック" w:eastAsia="ＭＳ ゴシック" w:hAnsi="ＭＳ ゴシック"/>
                <w:sz w:val="20"/>
                <w:szCs w:val="20"/>
              </w:rPr>
            </w:pPr>
          </w:p>
          <w:p w14:paraId="1F76342C" w14:textId="77777777" w:rsidR="00442A50" w:rsidRPr="00146ED3" w:rsidRDefault="00442A50" w:rsidP="00442A50">
            <w:pPr>
              <w:rPr>
                <w:rFonts w:ascii="ＭＳ ゴシック" w:eastAsia="ＭＳ ゴシック" w:hAnsi="ＭＳ ゴシック"/>
                <w:sz w:val="20"/>
                <w:szCs w:val="20"/>
              </w:rPr>
            </w:pPr>
          </w:p>
          <w:p w14:paraId="14BC359B" w14:textId="77777777" w:rsidR="00442A50" w:rsidRPr="00146ED3" w:rsidRDefault="00442A50" w:rsidP="00442A50">
            <w:pPr>
              <w:rPr>
                <w:rFonts w:ascii="ＭＳ ゴシック" w:eastAsia="ＭＳ ゴシック" w:hAnsi="ＭＳ ゴシック"/>
                <w:sz w:val="20"/>
                <w:szCs w:val="20"/>
              </w:rPr>
            </w:pPr>
          </w:p>
          <w:p w14:paraId="136148F0" w14:textId="77777777" w:rsidR="00442A50" w:rsidRPr="00146ED3" w:rsidRDefault="00442A50" w:rsidP="00442A50">
            <w:pPr>
              <w:rPr>
                <w:rFonts w:ascii="ＭＳ ゴシック" w:eastAsia="ＭＳ ゴシック" w:hAnsi="ＭＳ ゴシック"/>
                <w:sz w:val="20"/>
                <w:szCs w:val="20"/>
              </w:rPr>
            </w:pPr>
          </w:p>
          <w:p w14:paraId="1637D98F" w14:textId="77777777" w:rsidR="00442A50" w:rsidRPr="00146ED3" w:rsidRDefault="00442A50" w:rsidP="00442A50">
            <w:pPr>
              <w:rPr>
                <w:rFonts w:ascii="ＭＳ ゴシック" w:eastAsia="ＭＳ ゴシック" w:hAnsi="ＭＳ ゴシック"/>
                <w:sz w:val="20"/>
                <w:szCs w:val="20"/>
              </w:rPr>
            </w:pPr>
          </w:p>
          <w:p w14:paraId="77A20987" w14:textId="77777777" w:rsidR="00442A50" w:rsidRPr="00146ED3" w:rsidRDefault="00442A50" w:rsidP="00442A50">
            <w:pPr>
              <w:rPr>
                <w:rFonts w:ascii="ＭＳ ゴシック" w:eastAsia="ＭＳ ゴシック" w:hAnsi="ＭＳ ゴシック"/>
                <w:sz w:val="20"/>
                <w:szCs w:val="20"/>
              </w:rPr>
            </w:pPr>
          </w:p>
          <w:p w14:paraId="1E54844B" w14:textId="77777777" w:rsidR="00442A50" w:rsidRPr="00146ED3" w:rsidRDefault="00442A50" w:rsidP="00442A50">
            <w:pPr>
              <w:rPr>
                <w:rFonts w:ascii="ＭＳ ゴシック" w:eastAsia="ＭＳ ゴシック" w:hAnsi="ＭＳ ゴシック"/>
                <w:sz w:val="20"/>
                <w:szCs w:val="20"/>
              </w:rPr>
            </w:pPr>
          </w:p>
          <w:p w14:paraId="2B63FBA7" w14:textId="77777777" w:rsidR="00442A50" w:rsidRPr="00146ED3" w:rsidRDefault="00442A50" w:rsidP="00442A50">
            <w:pPr>
              <w:rPr>
                <w:rFonts w:ascii="ＭＳ ゴシック" w:eastAsia="ＭＳ ゴシック" w:hAnsi="ＭＳ ゴシック"/>
                <w:sz w:val="20"/>
                <w:szCs w:val="20"/>
              </w:rPr>
            </w:pPr>
          </w:p>
          <w:p w14:paraId="35B9F74E" w14:textId="77777777" w:rsidR="00442A50" w:rsidRPr="00146ED3" w:rsidRDefault="00442A50" w:rsidP="00442A50">
            <w:pPr>
              <w:rPr>
                <w:rFonts w:ascii="ＭＳ ゴシック" w:eastAsia="ＭＳ ゴシック" w:hAnsi="ＭＳ ゴシック"/>
                <w:sz w:val="20"/>
                <w:szCs w:val="20"/>
              </w:rPr>
            </w:pPr>
          </w:p>
          <w:p w14:paraId="3A5149AC" w14:textId="77777777" w:rsidR="00442A50" w:rsidRPr="00146ED3" w:rsidRDefault="00442A50" w:rsidP="00442A50">
            <w:pPr>
              <w:rPr>
                <w:rFonts w:ascii="ＭＳ ゴシック" w:eastAsia="ＭＳ ゴシック" w:hAnsi="ＭＳ ゴシック"/>
                <w:sz w:val="20"/>
                <w:szCs w:val="20"/>
              </w:rPr>
            </w:pPr>
          </w:p>
          <w:p w14:paraId="5B841942" w14:textId="77777777" w:rsidR="00442A50" w:rsidRPr="00146ED3" w:rsidRDefault="00442A50" w:rsidP="00442A50">
            <w:pPr>
              <w:rPr>
                <w:rFonts w:ascii="ＭＳ ゴシック" w:eastAsia="ＭＳ ゴシック" w:hAnsi="ＭＳ ゴシック"/>
                <w:sz w:val="20"/>
                <w:szCs w:val="20"/>
              </w:rPr>
            </w:pPr>
          </w:p>
          <w:p w14:paraId="75C9E7A5" w14:textId="77777777" w:rsidR="00575E62" w:rsidRPr="00146ED3" w:rsidRDefault="00575E62" w:rsidP="00442A50">
            <w:pPr>
              <w:rPr>
                <w:rFonts w:ascii="ＭＳ ゴシック" w:eastAsia="ＭＳ ゴシック" w:hAnsi="ＭＳ ゴシック"/>
                <w:sz w:val="20"/>
                <w:szCs w:val="20"/>
              </w:rPr>
            </w:pPr>
          </w:p>
          <w:p w14:paraId="5DC889A5" w14:textId="77777777" w:rsidR="00575E62" w:rsidRPr="00146ED3" w:rsidRDefault="00575E62" w:rsidP="00442A50">
            <w:pPr>
              <w:rPr>
                <w:rFonts w:ascii="ＭＳ ゴシック" w:eastAsia="ＭＳ ゴシック" w:hAnsi="ＭＳ ゴシック"/>
                <w:sz w:val="20"/>
                <w:szCs w:val="20"/>
              </w:rPr>
            </w:pPr>
          </w:p>
          <w:p w14:paraId="71555D93" w14:textId="77777777" w:rsidR="00442A50" w:rsidRPr="00146ED3" w:rsidRDefault="00442A50" w:rsidP="00442A50">
            <w:pPr>
              <w:rPr>
                <w:rFonts w:ascii="ＭＳ ゴシック" w:eastAsia="ＭＳ ゴシック" w:hAnsi="ＭＳ ゴシック"/>
                <w:sz w:val="20"/>
                <w:szCs w:val="20"/>
              </w:rPr>
            </w:pPr>
          </w:p>
          <w:p w14:paraId="72F3BA0C" w14:textId="77777777" w:rsidR="00442A50" w:rsidRPr="00146ED3" w:rsidRDefault="00442A50" w:rsidP="00442A50">
            <w:pPr>
              <w:rPr>
                <w:rFonts w:ascii="ＭＳ ゴシック" w:eastAsia="ＭＳ ゴシック" w:hAnsi="ＭＳ ゴシック"/>
                <w:sz w:val="20"/>
                <w:szCs w:val="20"/>
              </w:rPr>
            </w:pPr>
          </w:p>
          <w:p w14:paraId="0B356310" w14:textId="77777777" w:rsidR="00442A50" w:rsidRPr="00146ED3" w:rsidRDefault="00442A50" w:rsidP="00442A50">
            <w:pPr>
              <w:rPr>
                <w:rFonts w:ascii="ＭＳ ゴシック" w:eastAsia="ＭＳ ゴシック" w:hAnsi="ＭＳ ゴシック"/>
                <w:sz w:val="20"/>
                <w:szCs w:val="20"/>
              </w:rPr>
            </w:pPr>
          </w:p>
          <w:p w14:paraId="1A26044D" w14:textId="77777777" w:rsidR="00984B50" w:rsidRPr="00146ED3" w:rsidRDefault="00984B50" w:rsidP="00442A50">
            <w:pPr>
              <w:rPr>
                <w:rFonts w:ascii="ＭＳ ゴシック" w:eastAsia="ＭＳ ゴシック" w:hAnsi="ＭＳ ゴシック"/>
                <w:sz w:val="20"/>
                <w:szCs w:val="20"/>
              </w:rPr>
            </w:pPr>
          </w:p>
          <w:p w14:paraId="3F7FCD3F" w14:textId="77777777" w:rsidR="00442A50" w:rsidRPr="00146ED3" w:rsidRDefault="00442A50" w:rsidP="00442A50">
            <w:pPr>
              <w:rPr>
                <w:rFonts w:ascii="ＭＳ ゴシック" w:eastAsia="ＭＳ ゴシック" w:hAnsi="ＭＳ ゴシック"/>
                <w:b/>
                <w:sz w:val="20"/>
                <w:szCs w:val="20"/>
              </w:rPr>
            </w:pPr>
          </w:p>
          <w:p w14:paraId="24F1CA79" w14:textId="77777777" w:rsidR="00442A50" w:rsidRPr="00146ED3" w:rsidRDefault="00442A50" w:rsidP="00442A50">
            <w:pPr>
              <w:rPr>
                <w:rFonts w:ascii="ＭＳ ゴシック" w:eastAsia="ＭＳ ゴシック" w:hAnsi="ＭＳ ゴシック"/>
                <w:b/>
                <w:sz w:val="20"/>
                <w:szCs w:val="20"/>
              </w:rPr>
            </w:pPr>
          </w:p>
          <w:p w14:paraId="43AEC613" w14:textId="77777777" w:rsidR="00442A50" w:rsidRPr="00146ED3" w:rsidRDefault="00B92FB6" w:rsidP="00442A50">
            <w:pPr>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３　業務継続計画</w:t>
            </w:r>
          </w:p>
          <w:p w14:paraId="22F1908F" w14:textId="77777777" w:rsidR="00442A50" w:rsidRPr="00146ED3" w:rsidRDefault="00B92FB6" w:rsidP="00442A50">
            <w:pPr>
              <w:rPr>
                <w:rFonts w:ascii="ＭＳ ゴシック" w:eastAsia="ＭＳ ゴシック" w:hAnsi="ＭＳ ゴシック"/>
                <w:b/>
                <w:bCs/>
                <w:sz w:val="20"/>
                <w:szCs w:val="20"/>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b/>
                <w:bCs/>
                <w:sz w:val="20"/>
                <w:szCs w:val="20"/>
              </w:rPr>
              <w:t xml:space="preserve">　【共通】</w:t>
            </w:r>
          </w:p>
          <w:p w14:paraId="284386A2" w14:textId="77777777" w:rsidR="00442A50" w:rsidRPr="00146ED3" w:rsidRDefault="00442A50" w:rsidP="00442A50">
            <w:pPr>
              <w:rPr>
                <w:rFonts w:ascii="ＭＳ ゴシック" w:eastAsia="ＭＳ ゴシック" w:hAnsi="ＭＳ ゴシック"/>
                <w:sz w:val="20"/>
                <w:szCs w:val="20"/>
              </w:rPr>
            </w:pPr>
          </w:p>
          <w:p w14:paraId="4190AFAC" w14:textId="77777777" w:rsidR="00442A50" w:rsidRPr="00146ED3" w:rsidRDefault="00442A50" w:rsidP="00442A50">
            <w:pPr>
              <w:rPr>
                <w:rFonts w:ascii="ＭＳ ゴシック" w:eastAsia="ＭＳ ゴシック" w:hAnsi="ＭＳ ゴシック"/>
                <w:sz w:val="20"/>
                <w:szCs w:val="20"/>
              </w:rPr>
            </w:pPr>
          </w:p>
          <w:p w14:paraId="66B02383" w14:textId="77777777" w:rsidR="00C045CB" w:rsidRPr="00146ED3" w:rsidRDefault="00C045CB" w:rsidP="00442A50">
            <w:pPr>
              <w:rPr>
                <w:rFonts w:ascii="ＭＳ ゴシック" w:eastAsia="ＭＳ ゴシック" w:hAnsi="ＭＳ ゴシック"/>
                <w:sz w:val="20"/>
                <w:szCs w:val="20"/>
              </w:rPr>
            </w:pPr>
          </w:p>
        </w:tc>
        <w:tc>
          <w:tcPr>
            <w:tcW w:w="5992" w:type="dxa"/>
          </w:tcPr>
          <w:p w14:paraId="0E4F441E" w14:textId="77777777" w:rsidR="00C045CB" w:rsidRPr="00146ED3" w:rsidRDefault="00C045CB" w:rsidP="00C045CB">
            <w:pPr>
              <w:overflowPunct w:val="0"/>
              <w:textAlignment w:val="baseline"/>
              <w:rPr>
                <w:rFonts w:ascii="ＭＳ ゴシック" w:eastAsia="ＭＳ ゴシック" w:hAnsi="ＭＳ ゴシック"/>
                <w:sz w:val="20"/>
                <w:szCs w:val="20"/>
              </w:rPr>
            </w:pPr>
          </w:p>
          <w:p w14:paraId="11F4D91D" w14:textId="77777777" w:rsidR="00C045CB"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消火訓練及び避難訓練を年２回以上実施しているか。</w:t>
            </w:r>
          </w:p>
          <w:p w14:paraId="7939F96F" w14:textId="77777777" w:rsidR="00C045CB" w:rsidRPr="00146ED3" w:rsidRDefault="00C045CB" w:rsidP="00C045CB">
            <w:pPr>
              <w:rPr>
                <w:rFonts w:ascii="ＭＳ ゴシック" w:eastAsia="ＭＳ ゴシック" w:hAnsi="ＭＳ ゴシック"/>
                <w:sz w:val="20"/>
                <w:szCs w:val="20"/>
              </w:rPr>
            </w:pPr>
          </w:p>
          <w:p w14:paraId="4023179A" w14:textId="77777777" w:rsidR="00C045CB" w:rsidRPr="00146ED3" w:rsidRDefault="00C045CB" w:rsidP="00C045CB">
            <w:pPr>
              <w:rPr>
                <w:rFonts w:ascii="ＭＳ ゴシック" w:eastAsia="ＭＳ ゴシック" w:hAnsi="ＭＳ ゴシック"/>
                <w:sz w:val="20"/>
                <w:szCs w:val="20"/>
              </w:rPr>
            </w:pPr>
          </w:p>
          <w:p w14:paraId="1D4D4797" w14:textId="77777777" w:rsidR="00C045CB" w:rsidRPr="00146ED3" w:rsidRDefault="00C045CB" w:rsidP="00C045CB">
            <w:pPr>
              <w:rPr>
                <w:rFonts w:ascii="ＭＳ ゴシック" w:eastAsia="ＭＳ ゴシック" w:hAnsi="ＭＳ ゴシック"/>
                <w:sz w:val="20"/>
                <w:szCs w:val="20"/>
              </w:rPr>
            </w:pPr>
          </w:p>
          <w:p w14:paraId="38C01AC3" w14:textId="77777777" w:rsidR="00C045CB" w:rsidRPr="00146ED3" w:rsidRDefault="00C045CB" w:rsidP="00C045CB">
            <w:pPr>
              <w:rPr>
                <w:rFonts w:ascii="ＭＳ ゴシック" w:eastAsia="ＭＳ ゴシック" w:hAnsi="ＭＳ ゴシック"/>
                <w:sz w:val="20"/>
                <w:szCs w:val="20"/>
              </w:rPr>
            </w:pPr>
          </w:p>
          <w:p w14:paraId="3CCF7971" w14:textId="77777777" w:rsidR="00C045CB" w:rsidRPr="00146ED3" w:rsidRDefault="00C045CB" w:rsidP="00C045CB">
            <w:pPr>
              <w:rPr>
                <w:rFonts w:ascii="ＭＳ ゴシック" w:eastAsia="ＭＳ ゴシック" w:hAnsi="ＭＳ ゴシック"/>
                <w:sz w:val="20"/>
                <w:szCs w:val="20"/>
              </w:rPr>
            </w:pPr>
          </w:p>
          <w:p w14:paraId="7E72AC47"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3A95C4A9" w14:textId="77777777"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14:paraId="1EA65147" w14:textId="77777777"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14:paraId="6D88C803" w14:textId="77777777" w:rsidR="007B7D9B" w:rsidRPr="00146ED3" w:rsidRDefault="007B7D9B" w:rsidP="00C045CB">
            <w:pPr>
              <w:kinsoku w:val="0"/>
              <w:overflowPunct w:val="0"/>
              <w:textAlignment w:val="baseline"/>
              <w:rPr>
                <w:rFonts w:ascii="ＭＳ ゴシック" w:eastAsia="ＭＳ ゴシック" w:hAnsi="ＭＳ ゴシック"/>
                <w:kern w:val="0"/>
                <w:sz w:val="20"/>
                <w:szCs w:val="20"/>
              </w:rPr>
            </w:pPr>
          </w:p>
          <w:p w14:paraId="336E1646" w14:textId="5CEE5837" w:rsidR="00C045CB" w:rsidRPr="00146ED3"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2)</w:t>
            </w:r>
            <w:r w:rsidRPr="00146ED3">
              <w:rPr>
                <w:rFonts w:ascii="ＭＳ ゴシック" w:eastAsia="ＭＳ ゴシック" w:hAnsi="ＭＳ ゴシック" w:cs="ＭＳ ゴシック" w:hint="eastAsia"/>
                <w:kern w:val="0"/>
                <w:sz w:val="20"/>
                <w:szCs w:val="20"/>
              </w:rPr>
              <w:t xml:space="preserve">　入所施設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夜間又は夜間想定訓練を年１回以上</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かつ昼間</w:t>
            </w:r>
          </w:p>
          <w:p w14:paraId="21594696" w14:textId="77777777" w:rsidR="00C045CB" w:rsidRPr="00146ED3" w:rsidRDefault="00C045CB"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訓練を年１回以上実施しているか。</w:t>
            </w:r>
          </w:p>
          <w:p w14:paraId="78F5A315"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027E5E7C" w14:textId="77777777" w:rsidR="00C045CB" w:rsidRPr="00146ED3" w:rsidRDefault="00D61142" w:rsidP="00C045CB">
            <w:pPr>
              <w:kinsoku w:val="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bdr w:val="single" w:sz="4" w:space="0" w:color="000000"/>
              </w:rPr>
              <w:t>※ 1</w:t>
            </w:r>
            <w:r w:rsidR="00512F9C" w:rsidRPr="00146ED3">
              <w:rPr>
                <w:rFonts w:ascii="ＭＳ ゴシック" w:eastAsia="ＭＳ ゴシック" w:hAnsi="ＭＳ ゴシック" w:cs="ＭＳ ゴシック"/>
                <w:kern w:val="0"/>
                <w:sz w:val="20"/>
                <w:szCs w:val="20"/>
                <w:bdr w:val="single" w:sz="4" w:space="0" w:color="000000"/>
              </w:rPr>
              <w:t>50</w:t>
            </w:r>
            <w:r w:rsidR="00C045CB" w:rsidRPr="00146ED3">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44FB6648"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7B8FAA94" w14:textId="2D209182" w:rsidR="00E56DFF" w:rsidRPr="00146ED3" w:rsidRDefault="00E56DFF" w:rsidP="00984B50">
            <w:pPr>
              <w:kinsoku w:val="0"/>
              <w:overflowPunct w:val="0"/>
              <w:ind w:left="300" w:hangingChars="150" w:hanging="3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3)　訓練の実施に当たって</w:t>
            </w:r>
            <w:r w:rsidR="00BB4C2A">
              <w:rPr>
                <w:rFonts w:ascii="ＭＳ ゴシック" w:eastAsia="ＭＳ ゴシック" w:hAnsi="ＭＳ ゴシック" w:hint="eastAsia"/>
                <w:kern w:val="0"/>
                <w:sz w:val="20"/>
                <w:szCs w:val="20"/>
              </w:rPr>
              <w:t>、</w:t>
            </w:r>
            <w:r w:rsidRPr="00146ED3">
              <w:rPr>
                <w:rFonts w:ascii="ＭＳ ゴシック" w:eastAsia="ＭＳ ゴシック" w:hAnsi="ＭＳ ゴシック" w:hint="eastAsia"/>
                <w:kern w:val="0"/>
                <w:sz w:val="20"/>
                <w:szCs w:val="20"/>
              </w:rPr>
              <w:t>地域住民の参加が得られるよう連携に努めているか。</w:t>
            </w:r>
          </w:p>
          <w:p w14:paraId="518FD91D" w14:textId="77777777" w:rsidR="00B92FB6" w:rsidRPr="00146ED3" w:rsidRDefault="00B92FB6" w:rsidP="00E56DFF">
            <w:pPr>
              <w:kinsoku w:val="0"/>
              <w:overflowPunct w:val="0"/>
              <w:ind w:left="200" w:hangingChars="100" w:hanging="200"/>
              <w:textAlignment w:val="baseline"/>
              <w:rPr>
                <w:rFonts w:ascii="ＭＳ ゴシック" w:eastAsia="ＭＳ ゴシック" w:hAnsi="ＭＳ ゴシック"/>
                <w:kern w:val="0"/>
                <w:sz w:val="20"/>
                <w:szCs w:val="20"/>
              </w:rPr>
            </w:pPr>
          </w:p>
          <w:p w14:paraId="1689165D" w14:textId="6A6FDED4" w:rsidR="00C045CB" w:rsidRPr="00146ED3" w:rsidRDefault="00C045CB" w:rsidP="00C045CB">
            <w:pPr>
              <w:kinsoku w:val="0"/>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4</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sz w:val="20"/>
                <w:szCs w:val="20"/>
              </w:rPr>
              <w:t>(1)</w:t>
            </w:r>
            <w:r w:rsidRPr="00146ED3">
              <w:rPr>
                <w:rFonts w:ascii="ＭＳ ゴシック" w:eastAsia="ＭＳ ゴシック" w:hAnsi="ＭＳ ゴシック" w:hint="eastAsia"/>
                <w:sz w:val="20"/>
                <w:szCs w:val="20"/>
              </w:rPr>
              <w:t>の訓練を実施する場合に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あらかじめその旨を消防機</w:t>
            </w:r>
          </w:p>
          <w:p w14:paraId="242BA5AF" w14:textId="77777777" w:rsidR="00C045CB" w:rsidRPr="00146ED3" w:rsidRDefault="00C045CB" w:rsidP="00083446">
            <w:pPr>
              <w:kinsoku w:val="0"/>
              <w:overflowPunct w:val="0"/>
              <w:ind w:leftChars="100" w:left="210" w:firstLineChars="50" w:firstLine="1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sz w:val="20"/>
                <w:szCs w:val="20"/>
              </w:rPr>
              <w:t>関に</w:t>
            </w:r>
            <w:r w:rsidR="009F0EB4" w:rsidRPr="00146ED3">
              <w:rPr>
                <w:rFonts w:ascii="ＭＳ ゴシック" w:eastAsia="ＭＳ ゴシック" w:hAnsi="ＭＳ ゴシック" w:hint="eastAsia"/>
                <w:sz w:val="20"/>
                <w:szCs w:val="20"/>
              </w:rPr>
              <w:t>届け出</w:t>
            </w:r>
            <w:r w:rsidRPr="00146ED3">
              <w:rPr>
                <w:rFonts w:ascii="ＭＳ ゴシック" w:eastAsia="ＭＳ ゴシック" w:hAnsi="ＭＳ ゴシック" w:hint="eastAsia"/>
                <w:sz w:val="20"/>
                <w:szCs w:val="20"/>
              </w:rPr>
              <w:t>ているか。</w:t>
            </w:r>
          </w:p>
          <w:p w14:paraId="397FF162"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7C5C0906" w14:textId="691BA2FB"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時に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消防署の立会協力を得ているか。</w:t>
            </w:r>
          </w:p>
          <w:p w14:paraId="71D335DF"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4EC68E3E" w14:textId="48BD3DCB"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後の消防署の講評についても</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記録しているか。</w:t>
            </w:r>
          </w:p>
          <w:p w14:paraId="324BBF75" w14:textId="77777777" w:rsidR="00C045CB" w:rsidRPr="00146ED3" w:rsidRDefault="00C045CB" w:rsidP="00C045CB">
            <w:pPr>
              <w:kinsoku w:val="0"/>
              <w:overflowPunct w:val="0"/>
              <w:textAlignment w:val="baseline"/>
              <w:rPr>
                <w:rFonts w:ascii="ＭＳ ゴシック" w:eastAsia="ＭＳ ゴシック" w:hAnsi="ＭＳ ゴシック"/>
                <w:kern w:val="0"/>
                <w:sz w:val="20"/>
                <w:szCs w:val="20"/>
              </w:rPr>
            </w:pPr>
          </w:p>
          <w:p w14:paraId="1EFCCAAA" w14:textId="3EDC1DF4" w:rsidR="00015F0A" w:rsidRPr="00146ED3" w:rsidRDefault="00C045CB" w:rsidP="00FB42CC">
            <w:pPr>
              <w:kinsoku w:val="0"/>
              <w:overflowPunct w:val="0"/>
              <w:ind w:left="400" w:hangingChars="200" w:hanging="400"/>
              <w:jc w:val="distribute"/>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00B92FB6" w:rsidRPr="00146ED3">
              <w:rPr>
                <w:rFonts w:ascii="ＭＳ ゴシック" w:eastAsia="ＭＳ ゴシック" w:hAnsi="ＭＳ ゴシック" w:cs="ＭＳ ゴシック" w:hint="eastAsia"/>
                <w:kern w:val="0"/>
                <w:sz w:val="20"/>
                <w:szCs w:val="20"/>
              </w:rPr>
              <w:t>7</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訓練結果について検討を行い</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次回の訓練及び消防計画等</w:t>
            </w:r>
          </w:p>
          <w:p w14:paraId="62F7A975" w14:textId="77777777" w:rsidR="00C045CB" w:rsidRPr="00146ED3" w:rsidRDefault="00C045CB" w:rsidP="00015F0A">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に反映させているか。</w:t>
            </w:r>
          </w:p>
          <w:p w14:paraId="522CD534" w14:textId="77777777" w:rsidR="00984B50" w:rsidRPr="00146ED3" w:rsidRDefault="00984B50" w:rsidP="00083446">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p>
          <w:p w14:paraId="1CFC14B8" w14:textId="77777777" w:rsidR="00C045CB" w:rsidRPr="00146ED3" w:rsidRDefault="00C045CB" w:rsidP="00C045CB">
            <w:pPr>
              <w:rPr>
                <w:rFonts w:ascii="ＭＳ ゴシック" w:eastAsia="ＭＳ ゴシック" w:hAnsi="ＭＳ ゴシック"/>
                <w:sz w:val="20"/>
                <w:szCs w:val="20"/>
              </w:rPr>
            </w:pPr>
          </w:p>
          <w:p w14:paraId="0DB38EBE" w14:textId="6A5DABAC" w:rsidR="00984B50" w:rsidRPr="00146ED3" w:rsidRDefault="00984B50" w:rsidP="00984B50">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感染症や非常災害の発生時において</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入所者に対するサービスの提供を継続的に実施するための</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及び非常時の体制で早期の業務再開を図るための業務継続計画を策定しているか。</w:t>
            </w:r>
          </w:p>
          <w:p w14:paraId="3C77D5D5" w14:textId="77777777" w:rsidR="00984B50" w:rsidRPr="00146ED3" w:rsidRDefault="00984B50" w:rsidP="00984B50">
            <w:pPr>
              <w:rPr>
                <w:rFonts w:ascii="ＭＳ ゴシック" w:eastAsia="ＭＳ ゴシック" w:hAnsi="ＭＳ ゴシック"/>
                <w:sz w:val="20"/>
                <w:szCs w:val="20"/>
                <w:u w:val="single"/>
              </w:rPr>
            </w:pPr>
          </w:p>
          <w:p w14:paraId="5C5318CE" w14:textId="77777777" w:rsidR="008F5B5A" w:rsidRPr="00146ED3" w:rsidRDefault="008F5B5A" w:rsidP="008F5B5A">
            <w:pPr>
              <w:ind w:leftChars="100" w:left="210" w:firstLineChars="100" w:firstLine="180"/>
              <w:rPr>
                <w:rFonts w:ascii="ＭＳ ゴシック" w:eastAsia="ＭＳ ゴシック" w:hAnsi="ＭＳ ゴシック"/>
                <w:sz w:val="18"/>
                <w:szCs w:val="18"/>
              </w:rPr>
            </w:pPr>
          </w:p>
          <w:p w14:paraId="7AEB7B29" w14:textId="77777777" w:rsidR="008F5B5A" w:rsidRPr="00146ED3" w:rsidRDefault="008F5B5A" w:rsidP="00FD16FA">
            <w:pPr>
              <w:ind w:left="300" w:hangingChars="150" w:hanging="300"/>
              <w:rPr>
                <w:rFonts w:ascii="ＭＳ ゴシック" w:eastAsia="ＭＳ ゴシック" w:hAnsi="ＭＳ ゴシック"/>
                <w:sz w:val="20"/>
                <w:szCs w:val="20"/>
              </w:rPr>
            </w:pPr>
          </w:p>
          <w:p w14:paraId="36E0DC6A" w14:textId="77777777" w:rsidR="005475FA" w:rsidRPr="00146ED3" w:rsidRDefault="005475FA" w:rsidP="00FD16FA">
            <w:pPr>
              <w:ind w:left="300" w:hangingChars="150" w:hanging="300"/>
              <w:rPr>
                <w:rFonts w:ascii="ＭＳ ゴシック" w:eastAsia="ＭＳ ゴシック" w:hAnsi="ＭＳ ゴシック"/>
                <w:sz w:val="20"/>
                <w:szCs w:val="20"/>
              </w:rPr>
            </w:pPr>
          </w:p>
          <w:p w14:paraId="6B74A68C" w14:textId="77777777" w:rsidR="00365D8F" w:rsidRPr="00146ED3" w:rsidRDefault="00365D8F" w:rsidP="00FD16FA">
            <w:pPr>
              <w:ind w:left="300" w:hangingChars="150" w:hanging="300"/>
              <w:rPr>
                <w:rFonts w:ascii="ＭＳ ゴシック" w:eastAsia="ＭＳ ゴシック" w:hAnsi="ＭＳ ゴシック"/>
                <w:sz w:val="20"/>
                <w:szCs w:val="20"/>
              </w:rPr>
            </w:pPr>
          </w:p>
          <w:p w14:paraId="7526331B" w14:textId="77777777" w:rsidR="00365D8F" w:rsidRPr="00146ED3" w:rsidRDefault="00365D8F" w:rsidP="00FD16FA">
            <w:pPr>
              <w:ind w:left="300" w:hangingChars="150" w:hanging="300"/>
              <w:rPr>
                <w:rFonts w:ascii="ＭＳ ゴシック" w:eastAsia="ＭＳ ゴシック" w:hAnsi="ＭＳ ゴシック"/>
                <w:sz w:val="20"/>
                <w:szCs w:val="20"/>
              </w:rPr>
            </w:pPr>
          </w:p>
          <w:p w14:paraId="55838287" w14:textId="77777777" w:rsidR="00365D8F" w:rsidRPr="00146ED3" w:rsidRDefault="00365D8F" w:rsidP="00FD16FA">
            <w:pPr>
              <w:ind w:left="300" w:hangingChars="150" w:hanging="300"/>
              <w:rPr>
                <w:rFonts w:ascii="ＭＳ ゴシック" w:eastAsia="ＭＳ ゴシック" w:hAnsi="ＭＳ ゴシック"/>
                <w:sz w:val="20"/>
                <w:szCs w:val="20"/>
              </w:rPr>
            </w:pPr>
          </w:p>
          <w:p w14:paraId="3133484A" w14:textId="77777777" w:rsidR="005475FA" w:rsidRPr="00146ED3" w:rsidRDefault="005475FA" w:rsidP="00FD16FA">
            <w:pPr>
              <w:ind w:left="300" w:hangingChars="150" w:hanging="300"/>
              <w:rPr>
                <w:rFonts w:ascii="ＭＳ ゴシック" w:eastAsia="ＭＳ ゴシック" w:hAnsi="ＭＳ ゴシック"/>
                <w:sz w:val="20"/>
                <w:szCs w:val="20"/>
              </w:rPr>
            </w:pPr>
          </w:p>
          <w:p w14:paraId="17691128" w14:textId="77777777" w:rsidR="005475FA" w:rsidRPr="00146ED3" w:rsidRDefault="005475FA" w:rsidP="00FD16FA">
            <w:pPr>
              <w:ind w:left="300" w:hangingChars="150" w:hanging="300"/>
              <w:rPr>
                <w:rFonts w:ascii="ＭＳ ゴシック" w:eastAsia="ＭＳ ゴシック" w:hAnsi="ＭＳ ゴシック"/>
                <w:sz w:val="20"/>
                <w:szCs w:val="20"/>
              </w:rPr>
            </w:pPr>
          </w:p>
          <w:p w14:paraId="34C3EFF1" w14:textId="77777777" w:rsidR="005475FA" w:rsidRPr="00146ED3" w:rsidRDefault="005475FA" w:rsidP="00FD16FA">
            <w:pPr>
              <w:ind w:left="300" w:hangingChars="150" w:hanging="300"/>
              <w:rPr>
                <w:rFonts w:ascii="ＭＳ ゴシック" w:eastAsia="ＭＳ ゴシック" w:hAnsi="ＭＳ ゴシック"/>
                <w:sz w:val="20"/>
                <w:szCs w:val="20"/>
              </w:rPr>
            </w:pPr>
          </w:p>
          <w:p w14:paraId="5BD8C42B" w14:textId="77777777" w:rsidR="005475FA" w:rsidRPr="00146ED3" w:rsidRDefault="005475FA" w:rsidP="00FD16FA">
            <w:pPr>
              <w:ind w:left="300" w:hangingChars="150" w:hanging="300"/>
              <w:rPr>
                <w:rFonts w:ascii="ＭＳ ゴシック" w:eastAsia="ＭＳ ゴシック" w:hAnsi="ＭＳ ゴシック"/>
                <w:sz w:val="20"/>
                <w:szCs w:val="20"/>
              </w:rPr>
            </w:pPr>
          </w:p>
          <w:p w14:paraId="25EA9ABC" w14:textId="77777777" w:rsidR="005475FA" w:rsidRPr="00146ED3" w:rsidRDefault="005475FA" w:rsidP="00FD16FA">
            <w:pPr>
              <w:ind w:left="300" w:hangingChars="150" w:hanging="300"/>
              <w:rPr>
                <w:rFonts w:ascii="ＭＳ ゴシック" w:eastAsia="ＭＳ ゴシック" w:hAnsi="ＭＳ ゴシック"/>
                <w:sz w:val="20"/>
                <w:szCs w:val="20"/>
              </w:rPr>
            </w:pPr>
          </w:p>
          <w:p w14:paraId="343EF477" w14:textId="77777777" w:rsidR="005475FA" w:rsidRPr="00146ED3" w:rsidRDefault="005475FA" w:rsidP="00FD16FA">
            <w:pPr>
              <w:ind w:left="300" w:hangingChars="150" w:hanging="300"/>
              <w:rPr>
                <w:rFonts w:ascii="ＭＳ ゴシック" w:eastAsia="ＭＳ ゴシック" w:hAnsi="ＭＳ ゴシック"/>
                <w:sz w:val="20"/>
                <w:szCs w:val="20"/>
              </w:rPr>
            </w:pPr>
          </w:p>
          <w:p w14:paraId="6E354EB9" w14:textId="77777777" w:rsidR="005475FA" w:rsidRPr="00146ED3" w:rsidRDefault="005475FA" w:rsidP="00FD16FA">
            <w:pPr>
              <w:ind w:left="300" w:hangingChars="150" w:hanging="300"/>
              <w:rPr>
                <w:rFonts w:ascii="ＭＳ ゴシック" w:eastAsia="ＭＳ ゴシック" w:hAnsi="ＭＳ ゴシック"/>
                <w:sz w:val="20"/>
                <w:szCs w:val="20"/>
              </w:rPr>
            </w:pPr>
          </w:p>
          <w:p w14:paraId="0E19F2B7" w14:textId="77777777" w:rsidR="005475FA" w:rsidRPr="00146ED3" w:rsidRDefault="005475FA" w:rsidP="00FD16FA">
            <w:pPr>
              <w:ind w:left="300" w:hangingChars="150" w:hanging="300"/>
              <w:rPr>
                <w:rFonts w:ascii="ＭＳ ゴシック" w:eastAsia="ＭＳ ゴシック" w:hAnsi="ＭＳ ゴシック"/>
                <w:sz w:val="20"/>
                <w:szCs w:val="20"/>
              </w:rPr>
            </w:pPr>
          </w:p>
          <w:p w14:paraId="1481125A" w14:textId="77777777" w:rsidR="005475FA" w:rsidRPr="00146ED3" w:rsidRDefault="005475FA" w:rsidP="003575F4">
            <w:pPr>
              <w:rPr>
                <w:rFonts w:ascii="ＭＳ ゴシック" w:eastAsia="ＭＳ ゴシック" w:hAnsi="ＭＳ ゴシック"/>
                <w:sz w:val="20"/>
                <w:szCs w:val="20"/>
              </w:rPr>
            </w:pPr>
          </w:p>
          <w:p w14:paraId="36A9BF31" w14:textId="77777777" w:rsidR="005475FA" w:rsidRPr="00146ED3" w:rsidRDefault="005475FA" w:rsidP="00FD16FA">
            <w:pPr>
              <w:ind w:left="300" w:hangingChars="150" w:hanging="300"/>
              <w:rPr>
                <w:rFonts w:ascii="ＭＳ ゴシック" w:eastAsia="ＭＳ ゴシック" w:hAnsi="ＭＳ ゴシック"/>
                <w:sz w:val="20"/>
                <w:szCs w:val="20"/>
              </w:rPr>
            </w:pPr>
          </w:p>
        </w:tc>
        <w:tc>
          <w:tcPr>
            <w:tcW w:w="1701" w:type="dxa"/>
          </w:tcPr>
          <w:p w14:paraId="291892FE" w14:textId="77777777" w:rsidR="00B73330" w:rsidRPr="00146ED3" w:rsidRDefault="00B73330" w:rsidP="00A53A8E">
            <w:pPr>
              <w:overflowPunct w:val="0"/>
              <w:textAlignment w:val="baseline"/>
              <w:rPr>
                <w:rFonts w:ascii="ＭＳ ゴシック" w:eastAsia="ＭＳ ゴシック" w:hAnsi="ＭＳ ゴシック" w:cs="ＭＳ ゴシック"/>
                <w:kern w:val="0"/>
                <w:sz w:val="20"/>
                <w:szCs w:val="20"/>
              </w:rPr>
            </w:pPr>
          </w:p>
          <w:p w14:paraId="2ECBEC19" w14:textId="77777777" w:rsidR="004A3BF6" w:rsidRPr="00146ED3" w:rsidRDefault="00CE756B" w:rsidP="00A53A8E">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9583517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499535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02D3C0B" w14:textId="77777777" w:rsidR="00B73330" w:rsidRPr="00146ED3" w:rsidRDefault="00B73330" w:rsidP="00A53A8E">
            <w:pPr>
              <w:overflowPunct w:val="0"/>
              <w:textAlignment w:val="baseline"/>
              <w:rPr>
                <w:rFonts w:ascii="ＭＳ ゴシック" w:eastAsia="ＭＳ ゴシック" w:hAnsi="ＭＳ ゴシック"/>
                <w:sz w:val="20"/>
                <w:szCs w:val="20"/>
              </w:rPr>
            </w:pPr>
          </w:p>
          <w:p w14:paraId="42655E58" w14:textId="77777777" w:rsidR="00B73330" w:rsidRPr="00146ED3" w:rsidRDefault="00B73330" w:rsidP="00B73330">
            <w:pPr>
              <w:rPr>
                <w:rFonts w:ascii="ＭＳ ゴシック" w:eastAsia="ＭＳ ゴシック" w:hAnsi="ＭＳ ゴシック"/>
                <w:sz w:val="20"/>
                <w:szCs w:val="20"/>
              </w:rPr>
            </w:pPr>
          </w:p>
          <w:p w14:paraId="45E12278" w14:textId="77777777" w:rsidR="00B73330" w:rsidRPr="00146ED3" w:rsidRDefault="00B73330" w:rsidP="00B73330">
            <w:pPr>
              <w:rPr>
                <w:rFonts w:ascii="ＭＳ ゴシック" w:eastAsia="ＭＳ ゴシック" w:hAnsi="ＭＳ ゴシック"/>
                <w:sz w:val="20"/>
                <w:szCs w:val="20"/>
              </w:rPr>
            </w:pPr>
          </w:p>
          <w:p w14:paraId="7D6A48DC" w14:textId="77777777" w:rsidR="00B73330" w:rsidRPr="00146ED3" w:rsidRDefault="00B73330" w:rsidP="00B73330">
            <w:pPr>
              <w:rPr>
                <w:rFonts w:ascii="ＭＳ ゴシック" w:eastAsia="ＭＳ ゴシック" w:hAnsi="ＭＳ ゴシック"/>
                <w:sz w:val="20"/>
                <w:szCs w:val="20"/>
              </w:rPr>
            </w:pPr>
          </w:p>
          <w:p w14:paraId="717A1E8C" w14:textId="77777777" w:rsidR="00B73330" w:rsidRPr="00146ED3" w:rsidRDefault="00B73330" w:rsidP="00B73330">
            <w:pPr>
              <w:rPr>
                <w:rFonts w:ascii="ＭＳ ゴシック" w:eastAsia="ＭＳ ゴシック" w:hAnsi="ＭＳ ゴシック"/>
                <w:sz w:val="20"/>
                <w:szCs w:val="20"/>
              </w:rPr>
            </w:pPr>
          </w:p>
          <w:p w14:paraId="74F2E029" w14:textId="77777777" w:rsidR="007B7D9B" w:rsidRPr="00146ED3" w:rsidRDefault="007B7D9B" w:rsidP="00B73330">
            <w:pPr>
              <w:rPr>
                <w:rFonts w:ascii="ＭＳ ゴシック" w:eastAsia="ＭＳ ゴシック" w:hAnsi="ＭＳ ゴシック"/>
                <w:sz w:val="20"/>
                <w:szCs w:val="20"/>
              </w:rPr>
            </w:pPr>
          </w:p>
          <w:p w14:paraId="248E761D" w14:textId="77777777" w:rsidR="007B7D9B" w:rsidRPr="00146ED3" w:rsidRDefault="007B7D9B" w:rsidP="00B73330">
            <w:pPr>
              <w:rPr>
                <w:rFonts w:ascii="ＭＳ ゴシック" w:eastAsia="ＭＳ ゴシック" w:hAnsi="ＭＳ ゴシック"/>
                <w:sz w:val="20"/>
                <w:szCs w:val="20"/>
              </w:rPr>
            </w:pPr>
          </w:p>
          <w:p w14:paraId="0855FBB3" w14:textId="77777777" w:rsidR="007B7D9B" w:rsidRPr="00146ED3" w:rsidRDefault="007B7D9B" w:rsidP="00B73330">
            <w:pPr>
              <w:rPr>
                <w:rFonts w:ascii="ＭＳ ゴシック" w:eastAsia="ＭＳ ゴシック" w:hAnsi="ＭＳ ゴシック"/>
                <w:sz w:val="20"/>
                <w:szCs w:val="20"/>
              </w:rPr>
            </w:pPr>
          </w:p>
          <w:p w14:paraId="65A5A83D" w14:textId="77777777" w:rsidR="007B7D9B" w:rsidRPr="00146ED3" w:rsidRDefault="007B7D9B" w:rsidP="00B73330">
            <w:pPr>
              <w:rPr>
                <w:rFonts w:ascii="ＭＳ ゴシック" w:eastAsia="ＭＳ ゴシック" w:hAnsi="ＭＳ ゴシック"/>
                <w:sz w:val="20"/>
                <w:szCs w:val="20"/>
              </w:rPr>
            </w:pPr>
          </w:p>
          <w:p w14:paraId="1F341E6E" w14:textId="77777777" w:rsidR="00B73330" w:rsidRPr="00146ED3" w:rsidRDefault="00CE756B"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6120838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940407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D801583" w14:textId="77777777" w:rsidR="00B73330" w:rsidRPr="00146ED3" w:rsidRDefault="00B73330" w:rsidP="00B73330">
            <w:pPr>
              <w:rPr>
                <w:rFonts w:ascii="ＭＳ ゴシック" w:eastAsia="ＭＳ ゴシック" w:hAnsi="ＭＳ ゴシック"/>
                <w:sz w:val="20"/>
                <w:szCs w:val="20"/>
              </w:rPr>
            </w:pPr>
          </w:p>
          <w:p w14:paraId="25C61B3B" w14:textId="77777777" w:rsidR="00B73330" w:rsidRPr="00146ED3" w:rsidRDefault="00B73330" w:rsidP="00B73330">
            <w:pPr>
              <w:rPr>
                <w:rFonts w:ascii="ＭＳ ゴシック" w:eastAsia="ＭＳ ゴシック" w:hAnsi="ＭＳ ゴシック"/>
                <w:sz w:val="20"/>
                <w:szCs w:val="20"/>
              </w:rPr>
            </w:pPr>
          </w:p>
          <w:p w14:paraId="3C0F7BB4" w14:textId="77777777" w:rsidR="00B73330" w:rsidRPr="00146ED3" w:rsidRDefault="00B73330" w:rsidP="00B73330">
            <w:pPr>
              <w:rPr>
                <w:rFonts w:ascii="ＭＳ ゴシック" w:eastAsia="ＭＳ ゴシック" w:hAnsi="ＭＳ ゴシック"/>
                <w:sz w:val="20"/>
                <w:szCs w:val="20"/>
              </w:rPr>
            </w:pPr>
          </w:p>
          <w:p w14:paraId="390976FE" w14:textId="77777777" w:rsidR="00B73330" w:rsidRPr="00146ED3" w:rsidRDefault="00B73330" w:rsidP="00B73330">
            <w:pPr>
              <w:rPr>
                <w:rFonts w:ascii="ＭＳ ゴシック" w:eastAsia="ＭＳ ゴシック" w:hAnsi="ＭＳ ゴシック"/>
                <w:sz w:val="20"/>
                <w:szCs w:val="20"/>
              </w:rPr>
            </w:pPr>
          </w:p>
          <w:p w14:paraId="3B26B681" w14:textId="77777777" w:rsidR="00E56DFF" w:rsidRPr="00146ED3" w:rsidRDefault="00CE756B" w:rsidP="00B7333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251165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6686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7345099" w14:textId="77777777" w:rsidR="00E56DFF" w:rsidRPr="00146ED3" w:rsidRDefault="00E56DFF" w:rsidP="00B73330">
            <w:pPr>
              <w:overflowPunct w:val="0"/>
              <w:textAlignment w:val="baseline"/>
              <w:rPr>
                <w:rFonts w:ascii="ＭＳ ゴシック" w:eastAsia="ＭＳ ゴシック" w:hAnsi="ＭＳ ゴシック" w:cs="ＭＳ ゴシック"/>
                <w:kern w:val="0"/>
                <w:sz w:val="20"/>
                <w:szCs w:val="20"/>
              </w:rPr>
            </w:pPr>
          </w:p>
          <w:p w14:paraId="0D04E057" w14:textId="77777777" w:rsidR="00B92FB6" w:rsidRPr="00146ED3" w:rsidRDefault="00B92FB6" w:rsidP="00B73330">
            <w:pPr>
              <w:overflowPunct w:val="0"/>
              <w:textAlignment w:val="baseline"/>
              <w:rPr>
                <w:rFonts w:ascii="ＭＳ ゴシック" w:eastAsia="ＭＳ ゴシック" w:hAnsi="ＭＳ ゴシック" w:cs="ＭＳ ゴシック"/>
                <w:kern w:val="0"/>
                <w:sz w:val="20"/>
                <w:szCs w:val="20"/>
                <w:u w:val="single"/>
              </w:rPr>
            </w:pPr>
          </w:p>
          <w:p w14:paraId="0F1F2C85" w14:textId="77777777" w:rsidR="00B73330" w:rsidRPr="00146ED3" w:rsidRDefault="00CE756B"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12153092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113900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9FBA5A9" w14:textId="77777777" w:rsidR="00B73330" w:rsidRPr="00146ED3" w:rsidRDefault="00B73330" w:rsidP="00B73330">
            <w:pPr>
              <w:rPr>
                <w:rFonts w:ascii="ＭＳ ゴシック" w:eastAsia="ＭＳ ゴシック" w:hAnsi="ＭＳ ゴシック"/>
                <w:sz w:val="20"/>
                <w:szCs w:val="20"/>
              </w:rPr>
            </w:pPr>
          </w:p>
          <w:p w14:paraId="060F18D8" w14:textId="77777777" w:rsidR="00B73330" w:rsidRPr="00146ED3" w:rsidRDefault="00B73330" w:rsidP="00B73330">
            <w:pPr>
              <w:rPr>
                <w:rFonts w:ascii="ＭＳ ゴシック" w:eastAsia="ＭＳ ゴシック" w:hAnsi="ＭＳ ゴシック"/>
                <w:sz w:val="20"/>
                <w:szCs w:val="20"/>
              </w:rPr>
            </w:pPr>
          </w:p>
          <w:p w14:paraId="0C38BEC9" w14:textId="77777777" w:rsidR="00B73330" w:rsidRPr="00146ED3" w:rsidRDefault="00CE756B"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842159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9669937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7FBCDDA" w14:textId="77777777" w:rsidR="00B73330" w:rsidRPr="00146ED3" w:rsidRDefault="00B73330" w:rsidP="00B73330">
            <w:pPr>
              <w:rPr>
                <w:rFonts w:ascii="ＭＳ ゴシック" w:eastAsia="ＭＳ ゴシック" w:hAnsi="ＭＳ ゴシック"/>
                <w:sz w:val="20"/>
                <w:szCs w:val="20"/>
              </w:rPr>
            </w:pPr>
          </w:p>
          <w:p w14:paraId="1215242D" w14:textId="77777777" w:rsidR="00B73330" w:rsidRPr="00146ED3" w:rsidRDefault="00CE756B"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562359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725887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0198F1D" w14:textId="77777777" w:rsidR="00B73330" w:rsidRPr="00146ED3" w:rsidRDefault="00B73330" w:rsidP="00B73330">
            <w:pPr>
              <w:rPr>
                <w:rFonts w:ascii="ＭＳ ゴシック" w:eastAsia="ＭＳ ゴシック" w:hAnsi="ＭＳ ゴシック"/>
                <w:sz w:val="20"/>
                <w:szCs w:val="20"/>
              </w:rPr>
            </w:pPr>
          </w:p>
          <w:p w14:paraId="7F943149" w14:textId="77777777" w:rsidR="00B73330" w:rsidRPr="00146ED3" w:rsidRDefault="00CE756B" w:rsidP="00B73330">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3728409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94689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333B0FB" w14:textId="77777777" w:rsidR="00B73330" w:rsidRPr="00146ED3" w:rsidRDefault="00B73330" w:rsidP="00B73330">
            <w:pPr>
              <w:rPr>
                <w:rFonts w:ascii="ＭＳ ゴシック" w:eastAsia="ＭＳ ゴシック" w:hAnsi="ＭＳ ゴシック"/>
                <w:sz w:val="20"/>
                <w:szCs w:val="20"/>
              </w:rPr>
            </w:pPr>
          </w:p>
          <w:p w14:paraId="211989F1" w14:textId="77777777" w:rsidR="00B73330" w:rsidRPr="00146ED3" w:rsidRDefault="00B73330" w:rsidP="00B73330">
            <w:pPr>
              <w:rPr>
                <w:rFonts w:ascii="ＭＳ ゴシック" w:eastAsia="ＭＳ ゴシック" w:hAnsi="ＭＳ ゴシック"/>
                <w:sz w:val="20"/>
                <w:szCs w:val="20"/>
              </w:rPr>
            </w:pPr>
          </w:p>
          <w:p w14:paraId="6BCDA6A9" w14:textId="77777777" w:rsidR="00B73330" w:rsidRPr="00146ED3" w:rsidRDefault="00B73330" w:rsidP="00B73330">
            <w:pPr>
              <w:rPr>
                <w:rFonts w:ascii="ＭＳ ゴシック" w:eastAsia="ＭＳ ゴシック" w:hAnsi="ＭＳ ゴシック"/>
                <w:sz w:val="20"/>
                <w:szCs w:val="20"/>
              </w:rPr>
            </w:pPr>
          </w:p>
          <w:p w14:paraId="4B7F7F81" w14:textId="77777777" w:rsidR="00575E62" w:rsidRPr="00146ED3" w:rsidRDefault="00CE756B" w:rsidP="00B73330">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72408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9166096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754B5718" w14:textId="77777777" w:rsidR="00984B50" w:rsidRPr="00146ED3" w:rsidRDefault="00984B50" w:rsidP="00B73330">
            <w:pPr>
              <w:rPr>
                <w:rFonts w:ascii="ＭＳ ゴシック" w:eastAsia="ＭＳ ゴシック" w:hAnsi="ＭＳ ゴシック"/>
                <w:sz w:val="20"/>
                <w:szCs w:val="20"/>
                <w:u w:val="single"/>
              </w:rPr>
            </w:pPr>
          </w:p>
          <w:p w14:paraId="66592EC0" w14:textId="77777777" w:rsidR="00984B50" w:rsidRPr="00146ED3" w:rsidRDefault="00984B50" w:rsidP="00B73330">
            <w:pPr>
              <w:rPr>
                <w:rFonts w:ascii="ＭＳ ゴシック" w:eastAsia="ＭＳ ゴシック" w:hAnsi="ＭＳ ゴシック"/>
                <w:sz w:val="20"/>
                <w:szCs w:val="20"/>
                <w:u w:val="single"/>
              </w:rPr>
            </w:pPr>
          </w:p>
          <w:p w14:paraId="06635F7C" w14:textId="77777777" w:rsidR="00984B50" w:rsidRPr="00146ED3" w:rsidRDefault="00984B50" w:rsidP="00B73330">
            <w:pPr>
              <w:rPr>
                <w:rFonts w:ascii="ＭＳ ゴシック" w:eastAsia="ＭＳ ゴシック" w:hAnsi="ＭＳ ゴシック"/>
                <w:sz w:val="20"/>
                <w:szCs w:val="20"/>
                <w:u w:val="single"/>
              </w:rPr>
            </w:pPr>
          </w:p>
          <w:p w14:paraId="2D52C275" w14:textId="77777777" w:rsidR="00575E62" w:rsidRPr="00146ED3" w:rsidRDefault="00575E62" w:rsidP="00B73330">
            <w:pPr>
              <w:rPr>
                <w:rFonts w:ascii="ＭＳ ゴシック" w:eastAsia="ＭＳ ゴシック" w:hAnsi="ＭＳ ゴシック"/>
                <w:sz w:val="20"/>
                <w:szCs w:val="20"/>
              </w:rPr>
            </w:pPr>
          </w:p>
          <w:p w14:paraId="5AFAD500" w14:textId="77777777" w:rsidR="00B73330" w:rsidRPr="00146ED3" w:rsidRDefault="00B73330" w:rsidP="00B73330">
            <w:pPr>
              <w:overflowPunct w:val="0"/>
              <w:textAlignment w:val="baseline"/>
              <w:rPr>
                <w:rFonts w:ascii="ＭＳ ゴシック" w:eastAsia="ＭＳ ゴシック" w:hAnsi="ＭＳ ゴシック"/>
                <w:kern w:val="0"/>
                <w:sz w:val="20"/>
                <w:szCs w:val="20"/>
              </w:rPr>
            </w:pPr>
          </w:p>
          <w:p w14:paraId="63CA3A50" w14:textId="77777777" w:rsidR="004A3BF6" w:rsidRPr="00146ED3" w:rsidRDefault="004A3BF6" w:rsidP="00B92FB6">
            <w:pPr>
              <w:overflowPunct w:val="0"/>
              <w:textAlignment w:val="baseline"/>
              <w:rPr>
                <w:rFonts w:ascii="ＭＳ ゴシック" w:eastAsia="ＭＳ ゴシック" w:hAnsi="ＭＳ ゴシック"/>
                <w:sz w:val="20"/>
                <w:szCs w:val="20"/>
              </w:rPr>
            </w:pPr>
          </w:p>
        </w:tc>
      </w:tr>
      <w:bookmarkEnd w:id="6"/>
    </w:tbl>
    <w:p w14:paraId="12899573" w14:textId="77777777" w:rsidR="004A3BF6" w:rsidRPr="00146ED3" w:rsidRDefault="004A3BF6" w:rsidP="004A3BF6"/>
    <w:p w14:paraId="43372861" w14:textId="77777777" w:rsidR="001415ED" w:rsidRPr="00146ED3" w:rsidRDefault="001415ED" w:rsidP="004A3BF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843"/>
        <w:gridCol w:w="2977"/>
        <w:gridCol w:w="1455"/>
      </w:tblGrid>
      <w:tr w:rsidR="004A3BF6" w:rsidRPr="00146ED3" w14:paraId="2513E50E" w14:textId="77777777" w:rsidTr="004C66A8">
        <w:trPr>
          <w:trHeight w:val="411"/>
        </w:trPr>
        <w:tc>
          <w:tcPr>
            <w:tcW w:w="3643" w:type="dxa"/>
            <w:vAlign w:val="center"/>
          </w:tcPr>
          <w:p w14:paraId="3614F5A5"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1843" w:type="dxa"/>
            <w:vAlign w:val="center"/>
          </w:tcPr>
          <w:p w14:paraId="5D207DB3"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977" w:type="dxa"/>
            <w:vAlign w:val="center"/>
          </w:tcPr>
          <w:p w14:paraId="42833629"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55" w:type="dxa"/>
            <w:vAlign w:val="center"/>
          </w:tcPr>
          <w:p w14:paraId="3EC19F95"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14:paraId="33EE9FC3" w14:textId="77777777" w:rsidTr="00FB42CC">
        <w:trPr>
          <w:trHeight w:val="13604"/>
        </w:trPr>
        <w:tc>
          <w:tcPr>
            <w:tcW w:w="3643" w:type="dxa"/>
          </w:tcPr>
          <w:p w14:paraId="07472055" w14:textId="77777777" w:rsidR="00C045CB" w:rsidRPr="00146ED3" w:rsidRDefault="00C045CB" w:rsidP="00C045CB">
            <w:pPr>
              <w:overflowPunct w:val="0"/>
              <w:textAlignment w:val="baseline"/>
              <w:rPr>
                <w:rFonts w:ascii="ＭＳ ゴシック" w:eastAsia="ＭＳ ゴシック" w:hAnsi="ＭＳ ゴシック"/>
                <w:sz w:val="20"/>
                <w:szCs w:val="20"/>
              </w:rPr>
            </w:pPr>
          </w:p>
          <w:p w14:paraId="4EB012FA" w14:textId="77777777" w:rsidR="00C045CB"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市町村関係機関及び地域の自主防</w:t>
            </w:r>
          </w:p>
          <w:p w14:paraId="53D4E034" w14:textId="77777777"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災組織と連携した訓練・地域防災計</w:t>
            </w:r>
          </w:p>
          <w:p w14:paraId="28AA0D7F" w14:textId="77777777"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画及びハザードマップ等に基づいた</w:t>
            </w:r>
          </w:p>
          <w:p w14:paraId="1ED49C7A" w14:textId="77777777"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効果的な防災訓練等の実施又は地元</w:t>
            </w:r>
          </w:p>
          <w:p w14:paraId="5D83B7E7" w14:textId="77777777" w:rsidR="00C045CB" w:rsidRPr="00146ED3" w:rsidRDefault="00C045CB" w:rsidP="00C045CB">
            <w:pPr>
              <w:overflowPunct w:val="0"/>
              <w:ind w:firstLineChars="100" w:firstLine="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治体等が実施する訓練等に参加に</w:t>
            </w:r>
          </w:p>
          <w:p w14:paraId="213312FA" w14:textId="77777777" w:rsidR="00442A50" w:rsidRPr="00146ED3" w:rsidRDefault="00C045CB" w:rsidP="00C045CB">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努めること。</w:t>
            </w:r>
          </w:p>
          <w:p w14:paraId="3F6BD68A" w14:textId="77777777" w:rsidR="00442A50" w:rsidRPr="00146ED3" w:rsidRDefault="00442A50" w:rsidP="00442A50">
            <w:pPr>
              <w:rPr>
                <w:rFonts w:ascii="ＭＳ ゴシック" w:eastAsia="ＭＳ ゴシック" w:hAnsi="ＭＳ ゴシック"/>
                <w:sz w:val="20"/>
                <w:szCs w:val="20"/>
              </w:rPr>
            </w:pPr>
          </w:p>
          <w:p w14:paraId="27123E2E" w14:textId="77777777" w:rsidR="00442A50" w:rsidRPr="00146ED3" w:rsidRDefault="00442A50" w:rsidP="00442A50">
            <w:pPr>
              <w:rPr>
                <w:rFonts w:ascii="ＭＳ ゴシック" w:eastAsia="ＭＳ ゴシック" w:hAnsi="ＭＳ ゴシック"/>
                <w:sz w:val="20"/>
                <w:szCs w:val="20"/>
              </w:rPr>
            </w:pPr>
          </w:p>
          <w:p w14:paraId="01E84095" w14:textId="77777777" w:rsidR="00442A50" w:rsidRPr="00146ED3" w:rsidRDefault="00442A50" w:rsidP="00442A50">
            <w:pPr>
              <w:rPr>
                <w:rFonts w:ascii="ＭＳ ゴシック" w:eastAsia="ＭＳ ゴシック" w:hAnsi="ＭＳ ゴシック"/>
                <w:sz w:val="20"/>
                <w:szCs w:val="20"/>
              </w:rPr>
            </w:pPr>
          </w:p>
          <w:p w14:paraId="46024DC0" w14:textId="77777777" w:rsidR="00442A50" w:rsidRPr="00146ED3" w:rsidRDefault="00442A50" w:rsidP="00442A50">
            <w:pPr>
              <w:rPr>
                <w:rFonts w:ascii="ＭＳ ゴシック" w:eastAsia="ＭＳ ゴシック" w:hAnsi="ＭＳ ゴシック"/>
                <w:sz w:val="20"/>
                <w:szCs w:val="20"/>
              </w:rPr>
            </w:pPr>
          </w:p>
          <w:p w14:paraId="616D8C60" w14:textId="77777777" w:rsidR="00442A50" w:rsidRPr="00146ED3" w:rsidRDefault="00442A50" w:rsidP="00442A50">
            <w:pPr>
              <w:rPr>
                <w:rFonts w:ascii="ＭＳ ゴシック" w:eastAsia="ＭＳ ゴシック" w:hAnsi="ＭＳ ゴシック"/>
                <w:sz w:val="20"/>
                <w:szCs w:val="20"/>
              </w:rPr>
            </w:pPr>
          </w:p>
          <w:p w14:paraId="42AF369C" w14:textId="77777777" w:rsidR="00442A50" w:rsidRPr="00146ED3" w:rsidRDefault="00442A50" w:rsidP="00442A50">
            <w:pPr>
              <w:rPr>
                <w:rFonts w:ascii="ＭＳ ゴシック" w:eastAsia="ＭＳ ゴシック" w:hAnsi="ＭＳ ゴシック"/>
                <w:sz w:val="20"/>
                <w:szCs w:val="20"/>
              </w:rPr>
            </w:pPr>
          </w:p>
          <w:p w14:paraId="56CEE28D" w14:textId="77777777" w:rsidR="007B7D9B" w:rsidRPr="00146ED3" w:rsidRDefault="007B7D9B" w:rsidP="00B92FB6">
            <w:pPr>
              <w:ind w:left="180" w:hangingChars="100" w:hanging="180"/>
              <w:rPr>
                <w:rFonts w:ascii="ＭＳ ゴシック" w:eastAsia="ＭＳ ゴシック" w:hAnsi="ＭＳ ゴシック"/>
                <w:sz w:val="18"/>
                <w:szCs w:val="18"/>
              </w:rPr>
            </w:pPr>
          </w:p>
          <w:p w14:paraId="59D619EE" w14:textId="77777777" w:rsidR="007B7D9B" w:rsidRPr="00146ED3" w:rsidRDefault="007B7D9B" w:rsidP="00B92FB6">
            <w:pPr>
              <w:ind w:left="180" w:hangingChars="100" w:hanging="180"/>
              <w:rPr>
                <w:rFonts w:ascii="ＭＳ ゴシック" w:eastAsia="ＭＳ ゴシック" w:hAnsi="ＭＳ ゴシック"/>
                <w:sz w:val="18"/>
                <w:szCs w:val="18"/>
              </w:rPr>
            </w:pPr>
          </w:p>
          <w:p w14:paraId="05ADB015" w14:textId="77777777" w:rsidR="007B7D9B" w:rsidRPr="00146ED3" w:rsidRDefault="007B7D9B" w:rsidP="00B92FB6">
            <w:pPr>
              <w:ind w:left="180" w:hangingChars="100" w:hanging="180"/>
              <w:rPr>
                <w:rFonts w:ascii="ＭＳ ゴシック" w:eastAsia="ＭＳ ゴシック" w:hAnsi="ＭＳ ゴシック"/>
                <w:sz w:val="18"/>
                <w:szCs w:val="18"/>
              </w:rPr>
            </w:pPr>
          </w:p>
          <w:p w14:paraId="7348C954" w14:textId="77777777" w:rsidR="007B7D9B" w:rsidRPr="00146ED3" w:rsidRDefault="007B7D9B" w:rsidP="00B92FB6">
            <w:pPr>
              <w:ind w:left="180" w:hangingChars="100" w:hanging="180"/>
              <w:rPr>
                <w:rFonts w:ascii="ＭＳ ゴシック" w:eastAsia="ＭＳ ゴシック" w:hAnsi="ＭＳ ゴシック"/>
                <w:sz w:val="18"/>
                <w:szCs w:val="18"/>
              </w:rPr>
            </w:pPr>
          </w:p>
          <w:p w14:paraId="501094FB" w14:textId="77777777" w:rsidR="00FB42CC" w:rsidRDefault="007B7D9B" w:rsidP="00B92FB6">
            <w:pPr>
              <w:ind w:left="18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00B92FB6" w:rsidRPr="00146ED3">
              <w:rPr>
                <w:rFonts w:ascii="ＭＳ ゴシック" w:eastAsia="ＭＳ ゴシック" w:hAnsi="ＭＳ ゴシック" w:hint="eastAsia"/>
                <w:sz w:val="18"/>
                <w:szCs w:val="18"/>
              </w:rPr>
              <w:t xml:space="preserve">　日頃から地域住民との密接な連携体</w:t>
            </w:r>
          </w:p>
          <w:p w14:paraId="00CB018E" w14:textId="5E3C3B34" w:rsidR="00FB42CC" w:rsidRDefault="00B92FB6" w:rsidP="00FB42CC">
            <w:pPr>
              <w:ind w:leftChars="100" w:left="210"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制を確保するなど</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訓練の実施に協力</w:t>
            </w:r>
          </w:p>
          <w:p w14:paraId="4A608218" w14:textId="27303E19" w:rsidR="00B92FB6" w:rsidRPr="00146ED3" w:rsidRDefault="00B92FB6" w:rsidP="00FB42CC">
            <w:pPr>
              <w:ind w:leftChars="100" w:left="210"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を得られる体制づくりに努めること。</w:t>
            </w:r>
          </w:p>
          <w:p w14:paraId="3D65EB08" w14:textId="00128DFC" w:rsidR="00FB42CC" w:rsidRDefault="007B7D9B" w:rsidP="007B7D9B">
            <w:pPr>
              <w:ind w:leftChars="100" w:left="21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B92FB6" w:rsidRPr="00146ED3">
              <w:rPr>
                <w:rFonts w:ascii="ＭＳ ゴシック" w:eastAsia="ＭＳ ゴシック" w:hAnsi="ＭＳ ゴシック" w:hint="eastAsia"/>
                <w:sz w:val="18"/>
                <w:szCs w:val="18"/>
              </w:rPr>
              <w:t xml:space="preserve">　訓練の実施に当たっては</w:t>
            </w:r>
            <w:r w:rsidR="00BB4C2A">
              <w:rPr>
                <w:rFonts w:ascii="ＭＳ ゴシック" w:eastAsia="ＭＳ ゴシック" w:hAnsi="ＭＳ ゴシック" w:hint="eastAsia"/>
                <w:sz w:val="18"/>
                <w:szCs w:val="18"/>
              </w:rPr>
              <w:t>、</w:t>
            </w:r>
            <w:r w:rsidR="00B92FB6" w:rsidRPr="00146ED3">
              <w:rPr>
                <w:rFonts w:ascii="ＭＳ ゴシック" w:eastAsia="ＭＳ ゴシック" w:hAnsi="ＭＳ ゴシック" w:hint="eastAsia"/>
                <w:sz w:val="18"/>
                <w:szCs w:val="18"/>
              </w:rPr>
              <w:t>消防関係</w:t>
            </w:r>
          </w:p>
          <w:p w14:paraId="4E88F4D5" w14:textId="6B66827E" w:rsidR="00FB42CC" w:rsidRDefault="00B92FB6" w:rsidP="00FB42CC">
            <w:pPr>
              <w:ind w:leftChars="100" w:left="210"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者の参加を促し</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具体的な指示を仰ぐ</w:t>
            </w:r>
          </w:p>
          <w:p w14:paraId="74BD72EC" w14:textId="2D9AFA7D" w:rsidR="00FB42CC" w:rsidRDefault="00B92FB6" w:rsidP="00FB42CC">
            <w:pPr>
              <w:ind w:leftChars="100" w:left="210"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など</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より実効性のあるものとするこ</w:t>
            </w:r>
          </w:p>
          <w:p w14:paraId="736B9FD1" w14:textId="77258071" w:rsidR="00442A50" w:rsidRPr="00146ED3" w:rsidRDefault="00B92FB6" w:rsidP="00FB42CC">
            <w:pPr>
              <w:ind w:leftChars="100" w:left="210"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と。</w:t>
            </w:r>
          </w:p>
          <w:p w14:paraId="02DF119C" w14:textId="77777777" w:rsidR="00442A50" w:rsidRPr="00146ED3" w:rsidRDefault="00442A50" w:rsidP="00442A50">
            <w:pPr>
              <w:rPr>
                <w:rFonts w:ascii="ＭＳ ゴシック" w:eastAsia="ＭＳ ゴシック" w:hAnsi="ＭＳ ゴシック"/>
                <w:sz w:val="20"/>
                <w:szCs w:val="20"/>
              </w:rPr>
            </w:pPr>
          </w:p>
          <w:p w14:paraId="73470FEC" w14:textId="77777777" w:rsidR="00442A50" w:rsidRPr="00146ED3" w:rsidRDefault="00442A50" w:rsidP="00442A50">
            <w:pPr>
              <w:rPr>
                <w:rFonts w:ascii="ＭＳ ゴシック" w:eastAsia="ＭＳ ゴシック" w:hAnsi="ＭＳ ゴシック"/>
                <w:sz w:val="20"/>
                <w:szCs w:val="20"/>
              </w:rPr>
            </w:pPr>
          </w:p>
          <w:p w14:paraId="083ACAB9" w14:textId="77777777" w:rsidR="00442A50" w:rsidRPr="00146ED3" w:rsidRDefault="00442A50" w:rsidP="00442A50">
            <w:pPr>
              <w:rPr>
                <w:rFonts w:ascii="ＭＳ ゴシック" w:eastAsia="ＭＳ ゴシック" w:hAnsi="ＭＳ ゴシック"/>
                <w:sz w:val="20"/>
                <w:szCs w:val="20"/>
              </w:rPr>
            </w:pPr>
          </w:p>
          <w:p w14:paraId="527FC398" w14:textId="77777777" w:rsidR="00442A50" w:rsidRPr="00146ED3" w:rsidRDefault="00442A50" w:rsidP="00442A50">
            <w:pPr>
              <w:rPr>
                <w:rFonts w:ascii="ＭＳ ゴシック" w:eastAsia="ＭＳ ゴシック" w:hAnsi="ＭＳ ゴシック"/>
                <w:sz w:val="20"/>
                <w:szCs w:val="20"/>
              </w:rPr>
            </w:pPr>
          </w:p>
          <w:p w14:paraId="0A7F7464" w14:textId="77777777" w:rsidR="00442A50" w:rsidRDefault="00442A50" w:rsidP="00442A50">
            <w:pPr>
              <w:rPr>
                <w:rFonts w:ascii="ＭＳ ゴシック" w:eastAsia="ＭＳ ゴシック" w:hAnsi="ＭＳ ゴシック"/>
                <w:sz w:val="20"/>
                <w:szCs w:val="20"/>
              </w:rPr>
            </w:pPr>
          </w:p>
          <w:p w14:paraId="2390E49E" w14:textId="77777777" w:rsidR="00FB42CC" w:rsidRPr="00146ED3" w:rsidRDefault="00FB42CC" w:rsidP="00442A50">
            <w:pPr>
              <w:rPr>
                <w:rFonts w:ascii="ＭＳ ゴシック" w:eastAsia="ＭＳ ゴシック" w:hAnsi="ＭＳ ゴシック"/>
                <w:sz w:val="20"/>
                <w:szCs w:val="20"/>
              </w:rPr>
            </w:pPr>
          </w:p>
          <w:p w14:paraId="56A0CF75" w14:textId="77777777" w:rsidR="003A476F" w:rsidRPr="00146ED3" w:rsidRDefault="003A476F" w:rsidP="005475FA">
            <w:pPr>
              <w:spacing w:line="200" w:lineRule="exact"/>
              <w:rPr>
                <w:rFonts w:ascii="ＭＳ ゴシック" w:eastAsia="ＭＳ ゴシック" w:hAnsi="ＭＳ ゴシック"/>
                <w:sz w:val="20"/>
                <w:szCs w:val="20"/>
              </w:rPr>
            </w:pPr>
          </w:p>
          <w:p w14:paraId="4F079864" w14:textId="602DEAA0" w:rsidR="00FB42CC" w:rsidRDefault="000B19C3" w:rsidP="00FB42CC">
            <w:pPr>
              <w:ind w:left="180" w:hangingChars="100" w:hanging="18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 xml:space="preserve">　業務継続計画の策定</w:t>
            </w:r>
            <w:r w:rsidR="00BB4C2A">
              <w:rPr>
                <w:rFonts w:ascii="ＭＳ ゴシック" w:eastAsia="ＭＳ ゴシック" w:hAnsi="ＭＳ ゴシック" w:hint="eastAsia"/>
                <w:sz w:val="18"/>
                <w:szCs w:val="18"/>
              </w:rPr>
              <w:t>、</w:t>
            </w:r>
            <w:r w:rsidR="00984B50" w:rsidRPr="00146ED3">
              <w:rPr>
                <w:rFonts w:ascii="ＭＳ ゴシック" w:eastAsia="ＭＳ ゴシック" w:hAnsi="ＭＳ ゴシック" w:hint="eastAsia"/>
                <w:sz w:val="18"/>
                <w:szCs w:val="18"/>
              </w:rPr>
              <w:t>研修及び訓練</w:t>
            </w:r>
          </w:p>
          <w:p w14:paraId="28F0F8F7" w14:textId="7128BA14" w:rsidR="00FB42CC" w:rsidRDefault="00984B50" w:rsidP="00FB42CC">
            <w:pPr>
              <w:ind w:leftChars="100" w:left="210" w:firstLineChars="100" w:firstLine="18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実施につい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他の社会福祉施</w:t>
            </w:r>
          </w:p>
          <w:p w14:paraId="725C6D21" w14:textId="77777777" w:rsidR="00FB42CC" w:rsidRDefault="00984B50" w:rsidP="00FB42CC">
            <w:pPr>
              <w:ind w:leftChars="100" w:left="210" w:firstLineChars="100" w:firstLine="18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設・事業者との連携等により行うこと</w:t>
            </w:r>
          </w:p>
          <w:p w14:paraId="72439F02" w14:textId="3F8BD44D" w:rsidR="00984B50" w:rsidRPr="00146ED3" w:rsidRDefault="00984B50" w:rsidP="00FB42CC">
            <w:pPr>
              <w:ind w:leftChars="100" w:left="210"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も差し支えない。</w:t>
            </w:r>
          </w:p>
          <w:p w14:paraId="72BDFD7F" w14:textId="7CFDFDD4" w:rsidR="00FB42CC" w:rsidRDefault="000B19C3" w:rsidP="00FB42CC">
            <w:pPr>
              <w:ind w:leftChars="100" w:left="21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7853D1" w:rsidRPr="00146ED3">
              <w:rPr>
                <w:rFonts w:ascii="ＭＳ ゴシック" w:eastAsia="ＭＳ ゴシック" w:hAnsi="ＭＳ ゴシック" w:hint="eastAsia"/>
                <w:sz w:val="18"/>
                <w:szCs w:val="18"/>
              </w:rPr>
              <w:t xml:space="preserve">　</w:t>
            </w:r>
            <w:r w:rsidR="00984B50" w:rsidRPr="00146ED3">
              <w:rPr>
                <w:rFonts w:ascii="ＭＳ ゴシック" w:eastAsia="ＭＳ ゴシック" w:hAnsi="ＭＳ ゴシック" w:hint="eastAsia"/>
                <w:sz w:val="18"/>
                <w:szCs w:val="18"/>
              </w:rPr>
              <w:t>感染症や災害が発生した場合には</w:t>
            </w:r>
            <w:r w:rsidR="00BB4C2A">
              <w:rPr>
                <w:rFonts w:ascii="ＭＳ ゴシック" w:eastAsia="ＭＳ ゴシック" w:hAnsi="ＭＳ ゴシック" w:hint="eastAsia"/>
                <w:sz w:val="18"/>
                <w:szCs w:val="18"/>
              </w:rPr>
              <w:t>、</w:t>
            </w:r>
          </w:p>
          <w:p w14:paraId="526BE499" w14:textId="77777777" w:rsidR="00FB42CC" w:rsidRDefault="00984B50" w:rsidP="00FB42CC">
            <w:pPr>
              <w:ind w:leftChars="100" w:left="210" w:firstLineChars="100" w:firstLine="18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職員が連携し取り組むことが求めら</w:t>
            </w:r>
          </w:p>
          <w:p w14:paraId="43A72DC4" w14:textId="0716AB56" w:rsidR="00FB42CC" w:rsidRDefault="00984B50" w:rsidP="00FB42CC">
            <w:pPr>
              <w:ind w:leftChars="100" w:left="210" w:firstLineChars="100" w:firstLine="18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れることから</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研修及び訓練の実施に</w:t>
            </w:r>
          </w:p>
          <w:p w14:paraId="59345A3D" w14:textId="2324B59C" w:rsidR="00FB42CC" w:rsidRDefault="00984B50" w:rsidP="00FB42CC">
            <w:pPr>
              <w:ind w:leftChars="100" w:left="210" w:firstLineChars="100" w:firstLine="18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あたっては</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全ての職員が参加できる</w:t>
            </w:r>
          </w:p>
          <w:p w14:paraId="2737F1F6" w14:textId="2688E010" w:rsidR="003A476F" w:rsidRPr="00146ED3" w:rsidRDefault="00FB42CC" w:rsidP="00FB42CC">
            <w:pPr>
              <w:ind w:leftChars="100" w:left="210" w:firstLineChars="100" w:firstLine="200"/>
              <w:rPr>
                <w:rFonts w:ascii="ＭＳ ゴシック" w:eastAsia="ＭＳ ゴシック" w:hAnsi="ＭＳ ゴシック"/>
                <w:sz w:val="18"/>
                <w:szCs w:val="18"/>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14:anchorId="6649D270" wp14:editId="27D8E857">
                      <wp:simplePos x="0" y="0"/>
                      <wp:positionH relativeFrom="column">
                        <wp:posOffset>-23085</wp:posOffset>
                      </wp:positionH>
                      <wp:positionV relativeFrom="paragraph">
                        <wp:posOffset>132572</wp:posOffset>
                      </wp:positionV>
                      <wp:extent cx="3379470" cy="2389238"/>
                      <wp:effectExtent l="0" t="0" r="0" b="0"/>
                      <wp:wrapNone/>
                      <wp:docPr id="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238923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A7025" w14:textId="56ED706E" w:rsidR="00433B72" w:rsidRPr="006746A0" w:rsidRDefault="00433B72"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以下の項目等を記載すること。</w:t>
                                  </w:r>
                                </w:p>
                                <w:p w14:paraId="4B4CFF40" w14:textId="35A90698" w:rsidR="00433B72" w:rsidRPr="006746A0" w:rsidRDefault="00433B72"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右欄参照*</w:t>
                                  </w:r>
                                </w:p>
                                <w:p w14:paraId="63E922DA" w14:textId="352609BB" w:rsidR="00433B72" w:rsidRPr="006746A0" w:rsidRDefault="00433B72"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項目については実態に応じて設定すること。</w:t>
                                  </w:r>
                                </w:p>
                                <w:p w14:paraId="01EAE58F" w14:textId="4F8104BF" w:rsidR="00433B72" w:rsidRPr="006746A0" w:rsidRDefault="00433B72" w:rsidP="00FB42CC">
                                  <w:pPr>
                                    <w:ind w:leftChars="46" w:left="97" w:firstLineChars="171" w:firstLine="308"/>
                                    <w:jc w:val="distribut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及び災害の業務継続計画を一体的に策定する</w:t>
                                  </w:r>
                                </w:p>
                                <w:p w14:paraId="2B7542B1" w14:textId="42D8D1D5" w:rsidR="00433B72" w:rsidRPr="00FB42CC" w:rsidRDefault="00433B72" w:rsidP="00FB42CC">
                                  <w:pPr>
                                    <w:ind w:leftChars="46" w:left="97" w:firstLineChars="109" w:firstLine="196"/>
                                    <w:jc w:val="distribute"/>
                                    <w:rPr>
                                      <w:rFonts w:ascii="ＭＳ ゴシック" w:eastAsia="ＭＳ ゴシック" w:hAnsi="ＭＳ ゴシック"/>
                                      <w:color w:val="000000" w:themeColor="text1"/>
                                      <w:sz w:val="18"/>
                                      <w:szCs w:val="18"/>
                                    </w:rPr>
                                  </w:pPr>
                                  <w:r w:rsidRPr="006746A0">
                                    <w:rPr>
                                      <w:rFonts w:ascii="ＭＳ ゴシック" w:eastAsia="ＭＳ ゴシック" w:hAnsi="ＭＳ ゴシック" w:hint="eastAsia"/>
                                      <w:sz w:val="18"/>
                                      <w:szCs w:val="18"/>
                                    </w:rPr>
                                    <w:t>ことを妨げるものではない。</w:t>
                                  </w:r>
                                  <w:r w:rsidRPr="00FB42CC">
                                    <w:rPr>
                                      <w:rFonts w:ascii="ＭＳ ゴシック" w:eastAsia="ＭＳ ゴシック" w:hAnsi="ＭＳ ゴシック" w:hint="eastAsia"/>
                                      <w:color w:val="000000" w:themeColor="text1"/>
                                      <w:sz w:val="18"/>
                                      <w:szCs w:val="18"/>
                                    </w:rPr>
                                    <w:t>さらに</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感染症に係る業務継続</w:t>
                                  </w:r>
                                </w:p>
                                <w:p w14:paraId="4C8C4C6E" w14:textId="6DFB2EEF" w:rsidR="00433B72" w:rsidRPr="00FB42CC" w:rsidRDefault="00433B72" w:rsidP="00FB42CC">
                                  <w:pPr>
                                    <w:ind w:leftChars="46" w:left="97" w:firstLineChars="109" w:firstLine="196"/>
                                    <w:jc w:val="distribute"/>
                                    <w:rPr>
                                      <w:rFonts w:ascii="ＭＳ ゴシック" w:eastAsia="ＭＳ ゴシック" w:hAnsi="ＭＳ ゴシック"/>
                                      <w:color w:val="000000" w:themeColor="text1"/>
                                      <w:sz w:val="18"/>
                                      <w:szCs w:val="18"/>
                                    </w:rPr>
                                  </w:pPr>
                                  <w:r w:rsidRPr="00FB42CC">
                                    <w:rPr>
                                      <w:rFonts w:ascii="ＭＳ ゴシック" w:eastAsia="ＭＳ ゴシック" w:hAnsi="ＭＳ ゴシック" w:hint="eastAsia"/>
                                      <w:color w:val="000000" w:themeColor="text1"/>
                                      <w:sz w:val="18"/>
                                      <w:szCs w:val="18"/>
                                    </w:rPr>
                                    <w:t>計画</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感染症の予防まん延の防止のための指針</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災害に係る</w:t>
                                  </w:r>
                                </w:p>
                                <w:p w14:paraId="3D5CF76C" w14:textId="77777777" w:rsidR="00433B72" w:rsidRPr="00FB42CC" w:rsidRDefault="00433B72" w:rsidP="00FB42CC">
                                  <w:pPr>
                                    <w:ind w:leftChars="46" w:left="97" w:firstLineChars="109" w:firstLine="196"/>
                                    <w:jc w:val="distribute"/>
                                    <w:rPr>
                                      <w:rFonts w:ascii="ＭＳ ゴシック" w:eastAsia="ＭＳ ゴシック" w:hAnsi="ＭＳ ゴシック"/>
                                      <w:color w:val="000000" w:themeColor="text1"/>
                                      <w:sz w:val="18"/>
                                      <w:szCs w:val="18"/>
                                    </w:rPr>
                                  </w:pPr>
                                  <w:r w:rsidRPr="00FB42CC">
                                    <w:rPr>
                                      <w:rFonts w:ascii="ＭＳ ゴシック" w:eastAsia="ＭＳ ゴシック" w:hAnsi="ＭＳ ゴシック" w:hint="eastAsia"/>
                                      <w:color w:val="000000" w:themeColor="text1"/>
                                      <w:sz w:val="18"/>
                                      <w:szCs w:val="18"/>
                                    </w:rPr>
                                    <w:t>業務継続計画並びに非常災害に関する具体的計画について</w:t>
                                  </w:r>
                                </w:p>
                                <w:p w14:paraId="328CAD72" w14:textId="72A7B64E" w:rsidR="00433B72" w:rsidRPr="00FB42CC" w:rsidRDefault="00433B72" w:rsidP="00FB42CC">
                                  <w:pPr>
                                    <w:ind w:leftChars="46" w:left="97" w:firstLineChars="109" w:firstLine="196"/>
                                    <w:jc w:val="distribute"/>
                                    <w:rPr>
                                      <w:rFonts w:ascii="ＭＳ ゴシック" w:eastAsia="ＭＳ ゴシック" w:hAnsi="ＭＳ ゴシック"/>
                                      <w:color w:val="000000" w:themeColor="text1"/>
                                      <w:sz w:val="18"/>
                                      <w:szCs w:val="18"/>
                                    </w:rPr>
                                  </w:pPr>
                                  <w:r w:rsidRPr="00FB42CC">
                                    <w:rPr>
                                      <w:rFonts w:ascii="ＭＳ ゴシック" w:eastAsia="ＭＳ ゴシック" w:hAnsi="ＭＳ ゴシック" w:hint="eastAsia"/>
                                      <w:color w:val="000000" w:themeColor="text1"/>
                                      <w:sz w:val="18"/>
                                      <w:szCs w:val="18"/>
                                    </w:rPr>
                                    <w:t>は</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それぞれに対応する項目を適切に設定している場合に</w:t>
                                  </w:r>
                                </w:p>
                                <w:p w14:paraId="59E6C5A1" w14:textId="22E2561B" w:rsidR="00433B72" w:rsidRPr="00FB42CC" w:rsidRDefault="00433B72" w:rsidP="009224C8">
                                  <w:pPr>
                                    <w:ind w:leftChars="46" w:left="97" w:firstLineChars="109" w:firstLine="196"/>
                                    <w:rPr>
                                      <w:rFonts w:ascii="ＭＳ ゴシック" w:eastAsia="ＭＳ ゴシック" w:hAnsi="ＭＳ ゴシック"/>
                                      <w:color w:val="000000" w:themeColor="text1"/>
                                      <w:sz w:val="18"/>
                                      <w:szCs w:val="18"/>
                                    </w:rPr>
                                  </w:pPr>
                                  <w:r w:rsidRPr="00FB42CC">
                                    <w:rPr>
                                      <w:rFonts w:ascii="ＭＳ ゴシック" w:eastAsia="ＭＳ ゴシック" w:hAnsi="ＭＳ ゴシック" w:hint="eastAsia"/>
                                      <w:color w:val="000000" w:themeColor="text1"/>
                                      <w:sz w:val="18"/>
                                      <w:szCs w:val="18"/>
                                    </w:rPr>
                                    <w:t>は</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一体的に策定することとして差し支えない。</w:t>
                                  </w:r>
                                </w:p>
                                <w:p w14:paraId="05389BD1" w14:textId="77777777" w:rsidR="00433B72" w:rsidRPr="006746A0" w:rsidRDefault="00433B72"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14:paraId="67BE4ABC" w14:textId="61438151"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防止に向けた取組の実施</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備蓄品の確保等）</w:t>
                                  </w:r>
                                </w:p>
                                <w:p w14:paraId="0A45F5C7" w14:textId="77777777"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14:paraId="38F280DA" w14:textId="5CF4C754" w:rsidR="00433B72" w:rsidRPr="006746A0" w:rsidRDefault="00433B72"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濃厚接触者への対応</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関係者との情報共有等）</w:t>
                                  </w:r>
                                </w:p>
                                <w:p w14:paraId="4A45EF74" w14:textId="77777777" w:rsidR="00433B72" w:rsidRPr="006746A0" w:rsidRDefault="00433B72" w:rsidP="009224C8">
                                  <w:pPr>
                                    <w:ind w:leftChars="46" w:left="97" w:firstLineChars="109" w:firstLine="196"/>
                                    <w:rPr>
                                      <w:rFonts w:ascii="ＭＳ ゴシック" w:eastAsia="ＭＳ ゴシック" w:hAnsi="ＭＳ ゴシック"/>
                                      <w:sz w:val="18"/>
                                      <w:szCs w:val="18"/>
                                    </w:rPr>
                                  </w:pPr>
                                </w:p>
                                <w:p w14:paraId="7800212F" w14:textId="77777777" w:rsidR="00433B72" w:rsidRPr="006746A0" w:rsidRDefault="00433B72"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D270" id="Rectangle 243" o:spid="_x0000_s1040" style="position:absolute;left:0;text-align:left;margin-left:-1.8pt;margin-top:10.45pt;width:266.1pt;height:1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" stroked="f">
                      <v:textbox inset="5.85pt,.7pt,5.85pt,.7pt">
                        <w:txbxContent>
                          <w:p w14:paraId="021A7025" w14:textId="56ED706E" w:rsidR="00433B72" w:rsidRPr="006746A0" w:rsidRDefault="00433B72" w:rsidP="009224C8">
                            <w:pPr>
                              <w:ind w:leftChars="-45" w:left="86" w:hangingChars="100" w:hanging="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業務継続計画に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以下の項目等を記載すること。</w:t>
                            </w:r>
                          </w:p>
                          <w:p w14:paraId="4B4CFF40" w14:textId="35A90698" w:rsidR="00433B72" w:rsidRPr="006746A0" w:rsidRDefault="00433B72" w:rsidP="009224C8">
                            <w:pPr>
                              <w:ind w:leftChars="47" w:left="115" w:hangingChars="9" w:hanging="1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各項目の記載内容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右欄参照*</w:t>
                            </w:r>
                          </w:p>
                          <w:p w14:paraId="63E922DA" w14:textId="352609BB" w:rsidR="00433B72" w:rsidRPr="006746A0" w:rsidRDefault="00433B72" w:rsidP="00E075CA">
                            <w:pPr>
                              <w:ind w:leftChars="59" w:left="277" w:hangingChars="85" w:hanging="1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想定される災害等は地域によって異なるものであることから</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項目については実態に応じて設定すること。</w:t>
                            </w:r>
                          </w:p>
                          <w:p w14:paraId="01EAE58F" w14:textId="4F8104BF" w:rsidR="00433B72" w:rsidRPr="006746A0" w:rsidRDefault="00433B72" w:rsidP="00FB42CC">
                            <w:pPr>
                              <w:ind w:leftChars="46" w:left="97" w:firstLineChars="171" w:firstLine="308"/>
                              <w:jc w:val="distribute"/>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及び災害の業務継続計画を一体的に策定する</w:t>
                            </w:r>
                          </w:p>
                          <w:p w14:paraId="2B7542B1" w14:textId="42D8D1D5" w:rsidR="00433B72" w:rsidRPr="00FB42CC" w:rsidRDefault="00433B72" w:rsidP="00FB42CC">
                            <w:pPr>
                              <w:ind w:leftChars="46" w:left="97" w:firstLineChars="109" w:firstLine="196"/>
                              <w:jc w:val="distribute"/>
                              <w:rPr>
                                <w:rFonts w:ascii="ＭＳ ゴシック" w:eastAsia="ＭＳ ゴシック" w:hAnsi="ＭＳ ゴシック"/>
                                <w:color w:val="000000" w:themeColor="text1"/>
                                <w:sz w:val="18"/>
                                <w:szCs w:val="18"/>
                              </w:rPr>
                            </w:pPr>
                            <w:r w:rsidRPr="006746A0">
                              <w:rPr>
                                <w:rFonts w:ascii="ＭＳ ゴシック" w:eastAsia="ＭＳ ゴシック" w:hAnsi="ＭＳ ゴシック" w:hint="eastAsia"/>
                                <w:sz w:val="18"/>
                                <w:szCs w:val="18"/>
                              </w:rPr>
                              <w:t>ことを妨げるものではない。</w:t>
                            </w:r>
                            <w:r w:rsidRPr="00FB42CC">
                              <w:rPr>
                                <w:rFonts w:ascii="ＭＳ ゴシック" w:eastAsia="ＭＳ ゴシック" w:hAnsi="ＭＳ ゴシック" w:hint="eastAsia"/>
                                <w:color w:val="000000" w:themeColor="text1"/>
                                <w:sz w:val="18"/>
                                <w:szCs w:val="18"/>
                              </w:rPr>
                              <w:t>さらに</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感染症に係る業務継続</w:t>
                            </w:r>
                          </w:p>
                          <w:p w14:paraId="4C8C4C6E" w14:textId="6DFB2EEF" w:rsidR="00433B72" w:rsidRPr="00FB42CC" w:rsidRDefault="00433B72" w:rsidP="00FB42CC">
                            <w:pPr>
                              <w:ind w:leftChars="46" w:left="97" w:firstLineChars="109" w:firstLine="196"/>
                              <w:jc w:val="distribute"/>
                              <w:rPr>
                                <w:rFonts w:ascii="ＭＳ ゴシック" w:eastAsia="ＭＳ ゴシック" w:hAnsi="ＭＳ ゴシック"/>
                                <w:color w:val="000000" w:themeColor="text1"/>
                                <w:sz w:val="18"/>
                                <w:szCs w:val="18"/>
                              </w:rPr>
                            </w:pPr>
                            <w:r w:rsidRPr="00FB42CC">
                              <w:rPr>
                                <w:rFonts w:ascii="ＭＳ ゴシック" w:eastAsia="ＭＳ ゴシック" w:hAnsi="ＭＳ ゴシック" w:hint="eastAsia"/>
                                <w:color w:val="000000" w:themeColor="text1"/>
                                <w:sz w:val="18"/>
                                <w:szCs w:val="18"/>
                              </w:rPr>
                              <w:t>計画</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感染症の予防まん延の防止のための指針</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災害に係る</w:t>
                            </w:r>
                          </w:p>
                          <w:p w14:paraId="3D5CF76C" w14:textId="77777777" w:rsidR="00433B72" w:rsidRPr="00FB42CC" w:rsidRDefault="00433B72" w:rsidP="00FB42CC">
                            <w:pPr>
                              <w:ind w:leftChars="46" w:left="97" w:firstLineChars="109" w:firstLine="196"/>
                              <w:jc w:val="distribute"/>
                              <w:rPr>
                                <w:rFonts w:ascii="ＭＳ ゴシック" w:eastAsia="ＭＳ ゴシック" w:hAnsi="ＭＳ ゴシック"/>
                                <w:color w:val="000000" w:themeColor="text1"/>
                                <w:sz w:val="18"/>
                                <w:szCs w:val="18"/>
                              </w:rPr>
                            </w:pPr>
                            <w:r w:rsidRPr="00FB42CC">
                              <w:rPr>
                                <w:rFonts w:ascii="ＭＳ ゴシック" w:eastAsia="ＭＳ ゴシック" w:hAnsi="ＭＳ ゴシック" w:hint="eastAsia"/>
                                <w:color w:val="000000" w:themeColor="text1"/>
                                <w:sz w:val="18"/>
                                <w:szCs w:val="18"/>
                              </w:rPr>
                              <w:t>業務継続計画並びに非常災害に関する具体的計画について</w:t>
                            </w:r>
                          </w:p>
                          <w:p w14:paraId="328CAD72" w14:textId="72A7B64E" w:rsidR="00433B72" w:rsidRPr="00FB42CC" w:rsidRDefault="00433B72" w:rsidP="00FB42CC">
                            <w:pPr>
                              <w:ind w:leftChars="46" w:left="97" w:firstLineChars="109" w:firstLine="196"/>
                              <w:jc w:val="distribute"/>
                              <w:rPr>
                                <w:rFonts w:ascii="ＭＳ ゴシック" w:eastAsia="ＭＳ ゴシック" w:hAnsi="ＭＳ ゴシック"/>
                                <w:color w:val="000000" w:themeColor="text1"/>
                                <w:sz w:val="18"/>
                                <w:szCs w:val="18"/>
                              </w:rPr>
                            </w:pPr>
                            <w:r w:rsidRPr="00FB42CC">
                              <w:rPr>
                                <w:rFonts w:ascii="ＭＳ ゴシック" w:eastAsia="ＭＳ ゴシック" w:hAnsi="ＭＳ ゴシック" w:hint="eastAsia"/>
                                <w:color w:val="000000" w:themeColor="text1"/>
                                <w:sz w:val="18"/>
                                <w:szCs w:val="18"/>
                              </w:rPr>
                              <w:t>は</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それぞれに対応する項目を適切に設定している場合に</w:t>
                            </w:r>
                          </w:p>
                          <w:p w14:paraId="59E6C5A1" w14:textId="22E2561B" w:rsidR="00433B72" w:rsidRPr="00FB42CC" w:rsidRDefault="00433B72" w:rsidP="009224C8">
                            <w:pPr>
                              <w:ind w:leftChars="46" w:left="97" w:firstLineChars="109" w:firstLine="196"/>
                              <w:rPr>
                                <w:rFonts w:ascii="ＭＳ ゴシック" w:eastAsia="ＭＳ ゴシック" w:hAnsi="ＭＳ ゴシック"/>
                                <w:color w:val="000000" w:themeColor="text1"/>
                                <w:sz w:val="18"/>
                                <w:szCs w:val="18"/>
                              </w:rPr>
                            </w:pPr>
                            <w:r w:rsidRPr="00FB42CC">
                              <w:rPr>
                                <w:rFonts w:ascii="ＭＳ ゴシック" w:eastAsia="ＭＳ ゴシック" w:hAnsi="ＭＳ ゴシック" w:hint="eastAsia"/>
                                <w:color w:val="000000" w:themeColor="text1"/>
                                <w:sz w:val="18"/>
                                <w:szCs w:val="18"/>
                              </w:rPr>
                              <w:t>は</w:t>
                            </w:r>
                            <w:r w:rsidR="006C3735">
                              <w:rPr>
                                <w:rFonts w:ascii="ＭＳ ゴシック" w:eastAsia="ＭＳ ゴシック" w:hAnsi="ＭＳ ゴシック" w:hint="eastAsia"/>
                                <w:color w:val="000000" w:themeColor="text1"/>
                                <w:sz w:val="18"/>
                                <w:szCs w:val="18"/>
                              </w:rPr>
                              <w:t>、</w:t>
                            </w:r>
                            <w:r w:rsidRPr="00FB42CC">
                              <w:rPr>
                                <w:rFonts w:ascii="ＭＳ ゴシック" w:eastAsia="ＭＳ ゴシック" w:hAnsi="ＭＳ ゴシック" w:hint="eastAsia"/>
                                <w:color w:val="000000" w:themeColor="text1"/>
                                <w:sz w:val="18"/>
                                <w:szCs w:val="18"/>
                              </w:rPr>
                              <w:t>一体的に策定することとして差し支えない。</w:t>
                            </w:r>
                          </w:p>
                          <w:p w14:paraId="05389BD1" w14:textId="77777777" w:rsidR="00433B72" w:rsidRPr="006746A0" w:rsidRDefault="00433B72" w:rsidP="005475F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①　感染症に係る業務継続計画</w:t>
                            </w:r>
                          </w:p>
                          <w:p w14:paraId="67BE4ABC" w14:textId="61438151"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時からの備え（体制構築・整備</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防止に向けた取組の実施</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備蓄品の確保等）</w:t>
                            </w:r>
                          </w:p>
                          <w:p w14:paraId="0A45F5C7" w14:textId="77777777" w:rsidR="00433B72" w:rsidRPr="006746A0" w:rsidRDefault="00433B72" w:rsidP="005475FA">
                            <w:pPr>
                              <w:ind w:leftChars="134" w:left="627" w:hangingChars="192" w:hanging="34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初動対応</w:t>
                            </w:r>
                          </w:p>
                          <w:p w14:paraId="38F280DA" w14:textId="5CF4C754" w:rsidR="00433B72" w:rsidRPr="006746A0" w:rsidRDefault="00433B72" w:rsidP="005475FA">
                            <w:pPr>
                              <w:ind w:leftChars="141" w:left="629" w:hangingChars="185" w:hanging="33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感染拡大防止体制の確立（保健所との連携</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濃厚接触者への対応</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関係者との情報共有等）</w:t>
                            </w:r>
                          </w:p>
                          <w:p w14:paraId="4A45EF74" w14:textId="77777777" w:rsidR="00433B72" w:rsidRPr="006746A0" w:rsidRDefault="00433B72" w:rsidP="009224C8">
                            <w:pPr>
                              <w:ind w:leftChars="46" w:left="97" w:firstLineChars="109" w:firstLine="196"/>
                              <w:rPr>
                                <w:rFonts w:ascii="ＭＳ ゴシック" w:eastAsia="ＭＳ ゴシック" w:hAnsi="ＭＳ ゴシック"/>
                                <w:sz w:val="18"/>
                                <w:szCs w:val="18"/>
                              </w:rPr>
                            </w:pPr>
                          </w:p>
                          <w:p w14:paraId="7800212F" w14:textId="77777777" w:rsidR="00433B72" w:rsidRPr="006746A0" w:rsidRDefault="00433B72" w:rsidP="009224C8">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r w:rsidR="00984B50" w:rsidRPr="00146ED3">
              <w:rPr>
                <w:rFonts w:ascii="ＭＳ ゴシック" w:eastAsia="ＭＳ ゴシック" w:hAnsi="ＭＳ ゴシック" w:hint="eastAsia"/>
                <w:sz w:val="18"/>
                <w:szCs w:val="18"/>
              </w:rPr>
              <w:t>ようにすることが望ましい。</w:t>
            </w:r>
          </w:p>
          <w:p w14:paraId="284A22F1" w14:textId="212BC09C" w:rsidR="003A476F" w:rsidRPr="00146ED3" w:rsidRDefault="003A476F" w:rsidP="00442A50">
            <w:pPr>
              <w:rPr>
                <w:rFonts w:ascii="ＭＳ ゴシック" w:eastAsia="ＭＳ ゴシック" w:hAnsi="ＭＳ ゴシック"/>
                <w:sz w:val="20"/>
                <w:szCs w:val="20"/>
              </w:rPr>
            </w:pPr>
          </w:p>
          <w:p w14:paraId="3F2B3059" w14:textId="77777777" w:rsidR="003A476F" w:rsidRPr="00146ED3" w:rsidRDefault="003A476F" w:rsidP="00442A50">
            <w:pPr>
              <w:rPr>
                <w:rFonts w:ascii="ＭＳ ゴシック" w:eastAsia="ＭＳ ゴシック" w:hAnsi="ＭＳ ゴシック"/>
                <w:sz w:val="20"/>
                <w:szCs w:val="20"/>
              </w:rPr>
            </w:pPr>
          </w:p>
          <w:p w14:paraId="76EA9408" w14:textId="77777777" w:rsidR="00C045CB" w:rsidRPr="00146ED3" w:rsidRDefault="00C045CB" w:rsidP="000C1F39">
            <w:pPr>
              <w:ind w:leftChars="100" w:left="210" w:firstLineChars="100" w:firstLine="200"/>
              <w:rPr>
                <w:rFonts w:ascii="ＭＳ ゴシック" w:eastAsia="ＭＳ ゴシック" w:hAnsi="ＭＳ ゴシック"/>
                <w:sz w:val="20"/>
                <w:szCs w:val="20"/>
              </w:rPr>
            </w:pPr>
          </w:p>
        </w:tc>
        <w:tc>
          <w:tcPr>
            <w:tcW w:w="1843" w:type="dxa"/>
          </w:tcPr>
          <w:p w14:paraId="203DDE9C"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0091C923" w14:textId="77777777" w:rsidR="00AD46C0" w:rsidRPr="00146ED3" w:rsidRDefault="00AD46C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訓練の記録簿</w:t>
            </w:r>
          </w:p>
          <w:p w14:paraId="73DDFB9C"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260A7CD8"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7B644282"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50585F79"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695394AC"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467B8405"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0B847F1F"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750D90CA"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24788EFE"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4012789F"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1FAA3724" w14:textId="77777777" w:rsidR="00AD46C0" w:rsidRPr="00146ED3" w:rsidRDefault="00AD46C0" w:rsidP="00A53A8E">
            <w:pPr>
              <w:overflowPunct w:val="0"/>
              <w:textAlignment w:val="baseline"/>
              <w:rPr>
                <w:rFonts w:ascii="ＭＳ ゴシック" w:eastAsia="ＭＳ ゴシック" w:hAnsi="ＭＳ ゴシック"/>
                <w:sz w:val="20"/>
                <w:szCs w:val="20"/>
              </w:rPr>
            </w:pPr>
          </w:p>
          <w:p w14:paraId="60122F93"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34B80FE4"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1446707A"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6D55B935"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0CAF0BA3"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325E168D"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5E93EAC0" w14:textId="77777777" w:rsidR="00D53F2F" w:rsidRPr="00146ED3" w:rsidRDefault="00D53F2F" w:rsidP="00AD46C0">
            <w:pPr>
              <w:overflowPunct w:val="0"/>
              <w:ind w:left="200" w:hangingChars="100" w:hanging="200"/>
              <w:textAlignment w:val="baseline"/>
              <w:rPr>
                <w:rFonts w:ascii="ＭＳ ゴシック" w:eastAsia="ＭＳ ゴシック" w:hAnsi="ＭＳ ゴシック"/>
                <w:sz w:val="20"/>
                <w:szCs w:val="20"/>
              </w:rPr>
            </w:pPr>
          </w:p>
          <w:p w14:paraId="6BA1A52F" w14:textId="77777777" w:rsidR="00AD46C0" w:rsidRPr="00146ED3" w:rsidRDefault="00AD46C0" w:rsidP="00AD46C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消防機関に対する届出書等</w:t>
            </w:r>
          </w:p>
          <w:p w14:paraId="334AE952"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5BE5C255"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185D2507"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48623178"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7A109DB6" w14:textId="77777777" w:rsidR="000A30E0" w:rsidRPr="00146ED3" w:rsidRDefault="000A30E0" w:rsidP="00AD46C0">
            <w:pPr>
              <w:overflowPunct w:val="0"/>
              <w:ind w:left="200" w:hangingChars="100" w:hanging="200"/>
              <w:textAlignment w:val="baseline"/>
              <w:rPr>
                <w:rFonts w:ascii="ＭＳ ゴシック" w:eastAsia="ＭＳ ゴシック" w:hAnsi="ＭＳ ゴシック"/>
                <w:sz w:val="20"/>
                <w:szCs w:val="20"/>
              </w:rPr>
            </w:pPr>
          </w:p>
          <w:p w14:paraId="6A7F3624" w14:textId="77777777" w:rsidR="000A30E0" w:rsidRDefault="000A30E0" w:rsidP="00AD46C0">
            <w:pPr>
              <w:overflowPunct w:val="0"/>
              <w:ind w:left="200" w:hangingChars="100" w:hanging="200"/>
              <w:textAlignment w:val="baseline"/>
              <w:rPr>
                <w:rFonts w:ascii="ＭＳ ゴシック" w:eastAsia="ＭＳ ゴシック" w:hAnsi="ＭＳ ゴシック"/>
                <w:sz w:val="20"/>
                <w:szCs w:val="20"/>
              </w:rPr>
            </w:pPr>
          </w:p>
          <w:p w14:paraId="4E0FFA22" w14:textId="77777777" w:rsidR="00FB42CC" w:rsidRPr="00146ED3" w:rsidRDefault="00FB42CC" w:rsidP="00AD46C0">
            <w:pPr>
              <w:overflowPunct w:val="0"/>
              <w:ind w:left="200" w:hangingChars="100" w:hanging="200"/>
              <w:textAlignment w:val="baseline"/>
              <w:rPr>
                <w:rFonts w:ascii="ＭＳ ゴシック" w:eastAsia="ＭＳ ゴシック" w:hAnsi="ＭＳ ゴシック"/>
                <w:sz w:val="20"/>
                <w:szCs w:val="20"/>
              </w:rPr>
            </w:pPr>
          </w:p>
          <w:p w14:paraId="2D4CF9FE" w14:textId="77777777" w:rsidR="000A30E0" w:rsidRPr="00146ED3" w:rsidRDefault="000A30E0" w:rsidP="00F8108B">
            <w:pPr>
              <w:overflowPunct w:val="0"/>
              <w:spacing w:line="200" w:lineRule="exact"/>
              <w:textAlignment w:val="baseline"/>
              <w:rPr>
                <w:rFonts w:ascii="ＭＳ ゴシック" w:eastAsia="ＭＳ ゴシック" w:hAnsi="ＭＳ ゴシック"/>
                <w:sz w:val="20"/>
                <w:szCs w:val="20"/>
              </w:rPr>
            </w:pPr>
          </w:p>
          <w:p w14:paraId="7D1F42DC" w14:textId="77777777" w:rsidR="007853D1" w:rsidRPr="00146ED3" w:rsidRDefault="007853D1" w:rsidP="00B92FB6">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業務継続計画</w:t>
            </w:r>
          </w:p>
          <w:p w14:paraId="3354FDF7" w14:textId="77777777" w:rsidR="007853D1" w:rsidRPr="00146ED3" w:rsidRDefault="007853D1" w:rsidP="00ED5131">
            <w:pPr>
              <w:overflowPunct w:val="0"/>
              <w:ind w:left="200" w:hangingChars="100" w:hanging="200"/>
              <w:textAlignment w:val="baseline"/>
              <w:rPr>
                <w:rFonts w:ascii="ＭＳ ゴシック" w:eastAsia="ＭＳ ゴシック" w:hAnsi="ＭＳ ゴシック"/>
                <w:sz w:val="20"/>
                <w:szCs w:val="20"/>
              </w:rPr>
            </w:pPr>
          </w:p>
        </w:tc>
        <w:tc>
          <w:tcPr>
            <w:tcW w:w="2977" w:type="dxa"/>
            <w:tcBorders>
              <w:bottom w:val="single" w:sz="4" w:space="0" w:color="auto"/>
            </w:tcBorders>
          </w:tcPr>
          <w:p w14:paraId="5E9FB2F0"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rPr>
            </w:pPr>
          </w:p>
          <w:p w14:paraId="2FA08298" w14:textId="77777777" w:rsidR="00575E62"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消防法施行規則第3条第</w:t>
            </w:r>
            <w:r w:rsidR="00A36FAB" w:rsidRPr="00146ED3">
              <w:rPr>
                <w:rFonts w:ascii="ＭＳ ゴシック" w:eastAsia="ＭＳ ゴシック" w:hAnsi="ＭＳ ゴシック" w:hint="eastAsia"/>
                <w:sz w:val="18"/>
                <w:szCs w:val="18"/>
              </w:rPr>
              <w:t>10</w:t>
            </w:r>
            <w:r w:rsidRPr="00146ED3">
              <w:rPr>
                <w:rFonts w:ascii="ＭＳ ゴシック" w:eastAsia="ＭＳ ゴシック" w:hAnsi="ＭＳ ゴシック" w:hint="eastAsia"/>
                <w:sz w:val="18"/>
                <w:szCs w:val="18"/>
              </w:rPr>
              <w:t>項</w:t>
            </w:r>
          </w:p>
          <w:p w14:paraId="3BBEE027" w14:textId="77777777" w:rsidR="00AD46C0"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災対策の強化について</w:t>
            </w:r>
          </w:p>
          <w:p w14:paraId="24AA1754" w14:textId="77777777" w:rsidR="00575E62"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火災予防対策について</w:t>
            </w:r>
          </w:p>
          <w:p w14:paraId="2C4DBF38" w14:textId="77777777" w:rsidR="00AD46C0" w:rsidRPr="00146ED3" w:rsidRDefault="00AD46C0" w:rsidP="00A53A8E">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火安全対策の強化について</w:t>
            </w:r>
          </w:p>
          <w:p w14:paraId="3DAD88AF" w14:textId="70662F67" w:rsidR="006C7A84" w:rsidRPr="00146ED3" w:rsidRDefault="006C7A84" w:rsidP="006C7A8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社会福祉施設における防火安全対策の</w:t>
            </w:r>
            <w:r w:rsidR="00EA470C" w:rsidRPr="00146ED3">
              <w:rPr>
                <w:rFonts w:ascii="ＭＳ ゴシック" w:eastAsia="ＭＳ ゴシック" w:hAnsi="ＭＳ ゴシック" w:hint="eastAsia"/>
                <w:sz w:val="18"/>
                <w:szCs w:val="18"/>
              </w:rPr>
              <w:t>更なる</w:t>
            </w:r>
            <w:r w:rsidR="00C005E0">
              <w:rPr>
                <w:rFonts w:ascii="ＭＳ ゴシック" w:eastAsia="ＭＳ ゴシック" w:hAnsi="ＭＳ ゴシック" w:hint="eastAsia"/>
                <w:sz w:val="18"/>
                <w:szCs w:val="18"/>
              </w:rPr>
              <w:t>徹底</w:t>
            </w:r>
            <w:r w:rsidRPr="00146ED3">
              <w:rPr>
                <w:rFonts w:ascii="ＭＳ ゴシック" w:eastAsia="ＭＳ ゴシック" w:hAnsi="ＭＳ ゴシック" w:hint="eastAsia"/>
                <w:sz w:val="18"/>
                <w:szCs w:val="18"/>
              </w:rPr>
              <w:t>について</w:t>
            </w:r>
          </w:p>
          <w:p w14:paraId="45616409" w14:textId="77777777" w:rsidR="000A30E0" w:rsidRPr="00146ED3" w:rsidRDefault="00AD46C0" w:rsidP="000A30E0">
            <w:pPr>
              <w:overflowPunct w:val="0"/>
              <w:ind w:left="180" w:hangingChars="100" w:hanging="180"/>
              <w:textAlignment w:val="baseline"/>
              <w:rPr>
                <w:rFonts w:ascii="ＭＳ ゴシック" w:eastAsia="ＭＳ ゴシック" w:hAnsi="ＭＳ ゴシック"/>
                <w:sz w:val="18"/>
                <w:szCs w:val="18"/>
                <w:lang w:eastAsia="zh-CN"/>
              </w:rPr>
            </w:pPr>
            <w:r w:rsidRPr="00146ED3">
              <w:rPr>
                <w:rFonts w:ascii="ＭＳ ゴシック" w:eastAsia="ＭＳ ゴシック" w:hAnsi="ＭＳ ゴシック" w:hint="eastAsia"/>
                <w:sz w:val="18"/>
                <w:szCs w:val="18"/>
                <w:lang w:eastAsia="zh-CN"/>
              </w:rPr>
              <w:t>◯</w:t>
            </w:r>
            <w:r w:rsidR="000A30E0" w:rsidRPr="00146ED3">
              <w:rPr>
                <w:rFonts w:ascii="ＭＳ ゴシック" w:eastAsia="ＭＳ ゴシック" w:hAnsi="ＭＳ ゴシック" w:hint="eastAsia"/>
                <w:sz w:val="18"/>
                <w:szCs w:val="18"/>
                <w:lang w:eastAsia="zh-CN"/>
              </w:rPr>
              <w:t>消防法施行規則第</w:t>
            </w:r>
            <w:r w:rsidR="00A36FAB" w:rsidRPr="00146ED3">
              <w:rPr>
                <w:rFonts w:ascii="ＭＳ ゴシック" w:eastAsia="ＭＳ ゴシック" w:hAnsi="ＭＳ ゴシック" w:hint="eastAsia"/>
                <w:sz w:val="18"/>
                <w:szCs w:val="18"/>
              </w:rPr>
              <w:t>３</w:t>
            </w:r>
            <w:r w:rsidR="000A30E0" w:rsidRPr="00146ED3">
              <w:rPr>
                <w:rFonts w:ascii="ＭＳ ゴシック" w:eastAsia="ＭＳ ゴシック" w:hAnsi="ＭＳ ゴシック" w:hint="eastAsia"/>
                <w:sz w:val="18"/>
                <w:szCs w:val="18"/>
                <w:lang w:eastAsia="zh-CN"/>
              </w:rPr>
              <w:t>条第</w:t>
            </w:r>
            <w:r w:rsidR="00A36FAB" w:rsidRPr="00146ED3">
              <w:rPr>
                <w:rFonts w:ascii="ＭＳ ゴシック" w:eastAsia="ＭＳ ゴシック" w:hAnsi="ＭＳ ゴシック" w:hint="eastAsia"/>
                <w:sz w:val="18"/>
                <w:szCs w:val="18"/>
              </w:rPr>
              <w:t>11</w:t>
            </w:r>
            <w:r w:rsidR="000A30E0" w:rsidRPr="00146ED3">
              <w:rPr>
                <w:rFonts w:ascii="ＭＳ ゴシック" w:eastAsia="ＭＳ ゴシック" w:hAnsi="ＭＳ ゴシック" w:hint="eastAsia"/>
                <w:sz w:val="18"/>
                <w:szCs w:val="18"/>
                <w:lang w:eastAsia="zh-CN"/>
              </w:rPr>
              <w:t>項</w:t>
            </w:r>
          </w:p>
          <w:p w14:paraId="44478B88"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14:paraId="07C0A738" w14:textId="77777777"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基準第８条第２項</w:t>
            </w:r>
          </w:p>
          <w:p w14:paraId="04DBB569"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14:paraId="7BCB3B1B" w14:textId="77777777" w:rsidR="00575E62" w:rsidRPr="00146ED3" w:rsidRDefault="00575E62" w:rsidP="00A53A8E">
            <w:pPr>
              <w:overflowPunct w:val="0"/>
              <w:ind w:left="200" w:hangingChars="100" w:hanging="200"/>
              <w:textAlignment w:val="baseline"/>
              <w:rPr>
                <w:rFonts w:ascii="ＭＳ ゴシック" w:eastAsia="ＭＳ ゴシック" w:hAnsi="ＭＳ ゴシック"/>
                <w:sz w:val="20"/>
                <w:szCs w:val="20"/>
                <w:lang w:eastAsia="zh-CN"/>
              </w:rPr>
            </w:pPr>
          </w:p>
          <w:p w14:paraId="3EA78354" w14:textId="77777777" w:rsidR="00575E62" w:rsidRPr="00146ED3" w:rsidRDefault="00575E62" w:rsidP="00EA470C">
            <w:pPr>
              <w:overflowPunct w:val="0"/>
              <w:textAlignment w:val="baseline"/>
              <w:rPr>
                <w:rFonts w:ascii="ＭＳ ゴシック" w:eastAsia="ＭＳ ゴシック" w:hAnsi="ＭＳ ゴシック"/>
                <w:sz w:val="20"/>
                <w:szCs w:val="20"/>
              </w:rPr>
            </w:pPr>
          </w:p>
          <w:p w14:paraId="3B66058F" w14:textId="77777777"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rPr>
            </w:pPr>
          </w:p>
          <w:p w14:paraId="53F002D5" w14:textId="77777777" w:rsidR="007B7D9B" w:rsidRPr="00146ED3" w:rsidRDefault="007B7D9B" w:rsidP="007B7D9B">
            <w:pPr>
              <w:overflowPunct w:val="0"/>
              <w:spacing w:line="120" w:lineRule="exact"/>
              <w:ind w:left="200" w:hangingChars="100" w:hanging="200"/>
              <w:textAlignment w:val="baseline"/>
              <w:rPr>
                <w:rFonts w:ascii="ＭＳ ゴシック" w:eastAsia="ＭＳ ゴシック" w:hAnsi="ＭＳ ゴシック"/>
                <w:sz w:val="20"/>
                <w:szCs w:val="20"/>
              </w:rPr>
            </w:pPr>
          </w:p>
          <w:p w14:paraId="39A994F3" w14:textId="77777777"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u w:val="single"/>
              </w:rPr>
            </w:pPr>
            <w:r w:rsidRPr="00146ED3">
              <w:rPr>
                <w:rFonts w:ascii="ＭＳ ゴシック" w:eastAsia="ＭＳ ゴシック" w:hAnsi="ＭＳ ゴシック" w:hint="eastAsia"/>
                <w:sz w:val="20"/>
                <w:szCs w:val="20"/>
              </w:rPr>
              <w:t>◯基準第８条第３項</w:t>
            </w:r>
          </w:p>
          <w:p w14:paraId="39C3F383" w14:textId="77777777" w:rsidR="007B7D9B" w:rsidRPr="00146ED3" w:rsidRDefault="007B7D9B" w:rsidP="007B7D9B">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７-(4)</w:t>
            </w:r>
          </w:p>
          <w:p w14:paraId="2D61BC23" w14:textId="77777777" w:rsidR="007B7D9B" w:rsidRPr="00146ED3" w:rsidRDefault="007B7D9B" w:rsidP="007B7D9B">
            <w:pPr>
              <w:overflowPunct w:val="0"/>
              <w:ind w:left="200" w:hangingChars="100" w:hanging="200"/>
              <w:textAlignment w:val="baseline"/>
              <w:rPr>
                <w:rFonts w:ascii="ＭＳ ゴシック" w:eastAsia="ＭＳ ゴシック" w:hAnsi="ＭＳ ゴシック"/>
                <w:sz w:val="20"/>
                <w:szCs w:val="20"/>
                <w:lang w:eastAsia="zh-CN"/>
              </w:rPr>
            </w:pPr>
          </w:p>
          <w:p w14:paraId="197B5280" w14:textId="77777777" w:rsidR="00D86B71" w:rsidRPr="00146ED3" w:rsidRDefault="00D86B71" w:rsidP="00B92FB6">
            <w:pPr>
              <w:overflowPunct w:val="0"/>
              <w:textAlignment w:val="baseline"/>
              <w:rPr>
                <w:rFonts w:ascii="ＭＳ ゴシック" w:eastAsia="ＭＳ ゴシック" w:hAnsi="ＭＳ ゴシック"/>
                <w:sz w:val="20"/>
                <w:szCs w:val="20"/>
              </w:rPr>
            </w:pPr>
          </w:p>
          <w:p w14:paraId="2B18AC6D" w14:textId="77777777" w:rsidR="007853D1" w:rsidRPr="00146ED3" w:rsidRDefault="007853D1" w:rsidP="00B92FB6">
            <w:pPr>
              <w:overflowPunct w:val="0"/>
              <w:textAlignment w:val="baseline"/>
              <w:rPr>
                <w:rFonts w:ascii="ＭＳ ゴシック" w:eastAsia="ＭＳ ゴシック" w:hAnsi="ＭＳ ゴシック"/>
                <w:sz w:val="20"/>
                <w:szCs w:val="20"/>
              </w:rPr>
            </w:pPr>
          </w:p>
          <w:p w14:paraId="6C9BA6B7" w14:textId="77777777" w:rsidR="007853D1" w:rsidRPr="00146ED3" w:rsidRDefault="007853D1" w:rsidP="00C825A6">
            <w:pPr>
              <w:overflowPunct w:val="0"/>
              <w:spacing w:line="300" w:lineRule="exact"/>
              <w:textAlignment w:val="baseline"/>
              <w:rPr>
                <w:rFonts w:ascii="ＭＳ ゴシック" w:eastAsia="ＭＳ ゴシック" w:hAnsi="ＭＳ ゴシック"/>
                <w:sz w:val="20"/>
                <w:szCs w:val="20"/>
              </w:rPr>
            </w:pPr>
          </w:p>
          <w:p w14:paraId="2A57A182" w14:textId="77777777" w:rsidR="00D53F2F" w:rsidRPr="00146ED3" w:rsidRDefault="00D53F2F" w:rsidP="00D53F2F">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１-７-(4)</w:t>
            </w:r>
          </w:p>
          <w:p w14:paraId="7EDBC8C5" w14:textId="77777777" w:rsidR="00D53F2F" w:rsidRPr="00146ED3" w:rsidRDefault="00D53F2F" w:rsidP="00D53F2F">
            <w:pPr>
              <w:overflowPunct w:val="0"/>
              <w:ind w:left="200" w:hangingChars="100" w:hanging="200"/>
              <w:textAlignment w:val="baseline"/>
              <w:rPr>
                <w:rFonts w:ascii="ＭＳ ゴシック" w:eastAsia="ＭＳ ゴシック" w:hAnsi="ＭＳ ゴシック"/>
                <w:sz w:val="20"/>
                <w:szCs w:val="20"/>
                <w:lang w:eastAsia="zh-CN"/>
              </w:rPr>
            </w:pPr>
          </w:p>
          <w:p w14:paraId="50B237E2" w14:textId="77777777" w:rsidR="00D53F2F" w:rsidRPr="00146ED3" w:rsidRDefault="00D53F2F" w:rsidP="00B92FB6">
            <w:pPr>
              <w:overflowPunct w:val="0"/>
              <w:textAlignment w:val="baseline"/>
              <w:rPr>
                <w:rFonts w:ascii="ＭＳ ゴシック" w:eastAsia="ＭＳ ゴシック" w:hAnsi="ＭＳ ゴシック"/>
                <w:sz w:val="20"/>
                <w:szCs w:val="20"/>
              </w:rPr>
            </w:pPr>
          </w:p>
          <w:p w14:paraId="6016BEED" w14:textId="77777777" w:rsidR="00D53F2F" w:rsidRDefault="00D53F2F" w:rsidP="00B92FB6">
            <w:pPr>
              <w:overflowPunct w:val="0"/>
              <w:textAlignment w:val="baseline"/>
              <w:rPr>
                <w:rFonts w:ascii="ＭＳ ゴシック" w:eastAsia="ＭＳ ゴシック" w:hAnsi="ＭＳ ゴシック"/>
                <w:sz w:val="20"/>
                <w:szCs w:val="20"/>
              </w:rPr>
            </w:pPr>
          </w:p>
          <w:p w14:paraId="28472475" w14:textId="77777777" w:rsidR="00FB42CC" w:rsidRPr="00146ED3" w:rsidRDefault="00FB42CC" w:rsidP="00B92FB6">
            <w:pPr>
              <w:overflowPunct w:val="0"/>
              <w:textAlignment w:val="baseline"/>
              <w:rPr>
                <w:rFonts w:ascii="ＭＳ ゴシック" w:eastAsia="ＭＳ ゴシック" w:hAnsi="ＭＳ ゴシック"/>
                <w:sz w:val="20"/>
                <w:szCs w:val="20"/>
              </w:rPr>
            </w:pPr>
          </w:p>
          <w:p w14:paraId="63A78487" w14:textId="77777777" w:rsidR="00D53F2F" w:rsidRPr="00146ED3" w:rsidRDefault="00D53F2F" w:rsidP="00B92FB6">
            <w:pPr>
              <w:overflowPunct w:val="0"/>
              <w:textAlignment w:val="baseline"/>
              <w:rPr>
                <w:rFonts w:ascii="ＭＳ ゴシック" w:eastAsia="ＭＳ ゴシック" w:hAnsi="ＭＳ ゴシック"/>
                <w:sz w:val="20"/>
                <w:szCs w:val="20"/>
              </w:rPr>
            </w:pPr>
          </w:p>
          <w:p w14:paraId="2C94279B" w14:textId="77777777" w:rsidR="00D53F2F" w:rsidRPr="00146ED3" w:rsidRDefault="00D53F2F" w:rsidP="00B92FB6">
            <w:pPr>
              <w:overflowPunct w:val="0"/>
              <w:textAlignment w:val="baseline"/>
              <w:rPr>
                <w:rFonts w:ascii="ＭＳ ゴシック" w:eastAsia="ＭＳ ゴシック" w:hAnsi="ＭＳ ゴシック"/>
                <w:sz w:val="20"/>
                <w:szCs w:val="20"/>
              </w:rPr>
            </w:pPr>
          </w:p>
          <w:p w14:paraId="4AC022C0" w14:textId="77777777" w:rsidR="005475FA" w:rsidRPr="00146ED3" w:rsidRDefault="005475FA" w:rsidP="00C825A6">
            <w:pPr>
              <w:overflowPunct w:val="0"/>
              <w:spacing w:line="120" w:lineRule="exact"/>
              <w:textAlignment w:val="baseline"/>
              <w:rPr>
                <w:rFonts w:ascii="ＭＳ ゴシック" w:eastAsia="ＭＳ ゴシック" w:hAnsi="ＭＳ ゴシック"/>
                <w:sz w:val="20"/>
                <w:szCs w:val="20"/>
              </w:rPr>
            </w:pPr>
          </w:p>
          <w:p w14:paraId="4801F77E" w14:textId="77777777" w:rsidR="00AC17F4" w:rsidRPr="00146ED3" w:rsidRDefault="007853D1" w:rsidP="00B92FB6">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w:t>
            </w:r>
            <w:r w:rsidR="005475FA" w:rsidRPr="00146ED3">
              <w:rPr>
                <w:rFonts w:ascii="ＭＳ ゴシック" w:eastAsia="ＭＳ ゴシック" w:hAnsi="ＭＳ ゴシック" w:hint="eastAsia"/>
                <w:sz w:val="20"/>
                <w:szCs w:val="20"/>
              </w:rPr>
              <w:t>第1項</w:t>
            </w:r>
          </w:p>
          <w:p w14:paraId="0E806B27" w14:textId="77777777" w:rsidR="007853D1" w:rsidRPr="00146ED3" w:rsidRDefault="00912C52" w:rsidP="00B92FB6">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D16FA" w:rsidRPr="00146ED3">
              <w:rPr>
                <w:rFonts w:ascii="ＭＳ ゴシック" w:eastAsia="ＭＳ ゴシック" w:hAnsi="ＭＳ ゴシック" w:hint="eastAsia"/>
                <w:sz w:val="18"/>
                <w:szCs w:val="18"/>
              </w:rPr>
              <w:t>※</w:t>
            </w:r>
            <w:r w:rsidR="007853D1"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14</w:t>
            </w:r>
            <w:r w:rsidR="00FD16FA" w:rsidRPr="00146ED3">
              <w:rPr>
                <w:rFonts w:ascii="ＭＳ ゴシック" w:eastAsia="ＭＳ ゴシック" w:hAnsi="ＭＳ ゴシック" w:hint="eastAsia"/>
                <w:sz w:val="18"/>
                <w:szCs w:val="18"/>
              </w:rPr>
              <w:t>-</w:t>
            </w:r>
            <w:r w:rsidR="00FD16FA" w:rsidRPr="00146ED3">
              <w:rPr>
                <w:rFonts w:ascii="ＭＳ ゴシック" w:eastAsia="ＭＳ ゴシック" w:hAnsi="ＭＳ ゴシック"/>
                <w:sz w:val="18"/>
                <w:szCs w:val="18"/>
              </w:rPr>
              <w:t>(1)</w:t>
            </w:r>
          </w:p>
          <w:p w14:paraId="6F9B6A7E" w14:textId="77777777" w:rsidR="00AC17F4" w:rsidRPr="00146ED3" w:rsidRDefault="00AC17F4" w:rsidP="007853D1">
            <w:pPr>
              <w:overflowPunct w:val="0"/>
              <w:ind w:left="200" w:hangingChars="100" w:hanging="200"/>
              <w:textAlignment w:val="baseline"/>
              <w:rPr>
                <w:rFonts w:ascii="ＭＳ ゴシック" w:eastAsia="ＭＳ ゴシック" w:hAnsi="ＭＳ ゴシック"/>
                <w:sz w:val="20"/>
                <w:szCs w:val="20"/>
                <w:u w:val="single"/>
              </w:rPr>
            </w:pPr>
          </w:p>
          <w:p w14:paraId="38514DDF" w14:textId="77777777"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14:paraId="222545A5" w14:textId="77777777"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14:paraId="0AED986C" w14:textId="77777777" w:rsidR="000C1F39" w:rsidRPr="00146ED3" w:rsidRDefault="000C1F39" w:rsidP="007853D1">
            <w:pPr>
              <w:overflowPunct w:val="0"/>
              <w:ind w:left="200" w:hangingChars="100" w:hanging="200"/>
              <w:textAlignment w:val="baseline"/>
              <w:rPr>
                <w:rFonts w:ascii="ＭＳ ゴシック" w:eastAsia="ＭＳ ゴシック" w:hAnsi="ＭＳ ゴシック"/>
                <w:sz w:val="20"/>
                <w:szCs w:val="20"/>
                <w:u w:val="single"/>
              </w:rPr>
            </w:pPr>
          </w:p>
          <w:p w14:paraId="57FD13AA" w14:textId="77777777" w:rsidR="000C1F39" w:rsidRPr="00146ED3" w:rsidRDefault="000C1F39" w:rsidP="00F8108B">
            <w:pPr>
              <w:overflowPunct w:val="0"/>
              <w:textAlignment w:val="baseline"/>
              <w:rPr>
                <w:rFonts w:ascii="ＭＳ ゴシック" w:eastAsia="ＭＳ ゴシック" w:hAnsi="ＭＳ ゴシック"/>
                <w:sz w:val="20"/>
                <w:szCs w:val="20"/>
                <w:u w:val="single"/>
              </w:rPr>
            </w:pPr>
          </w:p>
          <w:p w14:paraId="22E855F3" w14:textId="77777777" w:rsidR="005475FA" w:rsidRPr="00146ED3"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4636020D" w14:textId="77777777" w:rsidR="005475FA" w:rsidRPr="00146ED3" w:rsidRDefault="005475FA" w:rsidP="005475FA">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20F97E19" w14:textId="77777777" w:rsidR="009224C8" w:rsidRPr="00146ED3" w:rsidRDefault="009224C8" w:rsidP="009224C8">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BE2C0A" w:rsidRPr="00146ED3">
              <w:rPr>
                <w:rFonts w:ascii="ＭＳ ゴシック" w:eastAsia="ＭＳ ゴシック" w:hAnsi="ＭＳ ゴシック"/>
                <w:sz w:val="18"/>
                <w:szCs w:val="18"/>
              </w:rPr>
              <w:t>14</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w:t>
            </w:r>
          </w:p>
          <w:p w14:paraId="1E67429A" w14:textId="77777777" w:rsidR="009224C8" w:rsidRPr="00146ED3" w:rsidRDefault="009224C8" w:rsidP="009224C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介護施設・事業所における新型コロナウイルス感染症発生時の業務継続ガイドライン</w:t>
            </w:r>
          </w:p>
          <w:p w14:paraId="7A72C64A" w14:textId="77777777" w:rsidR="009224C8" w:rsidRPr="00146ED3" w:rsidRDefault="009224C8" w:rsidP="009224C8">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介護施設・事業所における自然災害発生時の業務継続ガイドライン（令和２年12月厚生労働省）</w:t>
            </w:r>
          </w:p>
          <w:p w14:paraId="202DF581" w14:textId="77777777" w:rsidR="009224C8" w:rsidRPr="00146ED3" w:rsidRDefault="009224C8" w:rsidP="007853D1">
            <w:pPr>
              <w:overflowPunct w:val="0"/>
              <w:ind w:left="200" w:hangingChars="100" w:hanging="200"/>
              <w:textAlignment w:val="baseline"/>
              <w:rPr>
                <w:rFonts w:ascii="ＭＳ ゴシック" w:eastAsia="ＭＳ ゴシック" w:hAnsi="ＭＳ ゴシック"/>
                <w:sz w:val="20"/>
                <w:szCs w:val="20"/>
                <w:u w:val="single"/>
              </w:rPr>
            </w:pPr>
          </w:p>
        </w:tc>
        <w:tc>
          <w:tcPr>
            <w:tcW w:w="1455" w:type="dxa"/>
            <w:tcBorders>
              <w:bottom w:val="single" w:sz="4" w:space="0" w:color="auto"/>
            </w:tcBorders>
          </w:tcPr>
          <w:p w14:paraId="1E3009A4" w14:textId="77777777" w:rsidR="004A3BF6" w:rsidRPr="00146ED3" w:rsidRDefault="004A3BF6" w:rsidP="00A53A8E">
            <w:pPr>
              <w:rPr>
                <w:rFonts w:ascii="ＭＳ ゴシック" w:eastAsia="ＭＳ ゴシック" w:hAnsi="ＭＳ ゴシック"/>
                <w:sz w:val="20"/>
                <w:szCs w:val="20"/>
              </w:rPr>
            </w:pPr>
          </w:p>
        </w:tc>
      </w:tr>
    </w:tbl>
    <w:p w14:paraId="6473C4BE" w14:textId="77777777" w:rsidR="00E56DFF" w:rsidRPr="00146ED3" w:rsidRDefault="00E56DFF" w:rsidP="00292B9D">
      <w:pPr>
        <w:tabs>
          <w:tab w:val="left" w:pos="1290"/>
        </w:tabs>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56DFF" w:rsidRPr="00146ED3" w14:paraId="40A0A25C" w14:textId="77777777" w:rsidTr="008529FF">
        <w:trPr>
          <w:trHeight w:val="416"/>
        </w:trPr>
        <w:tc>
          <w:tcPr>
            <w:tcW w:w="2367" w:type="dxa"/>
            <w:vAlign w:val="center"/>
          </w:tcPr>
          <w:p w14:paraId="484FA31C" w14:textId="77777777" w:rsidR="00E56DFF" w:rsidRPr="00146ED3" w:rsidRDefault="00E56DFF" w:rsidP="000A0EE2">
            <w:pPr>
              <w:jc w:val="center"/>
              <w:rPr>
                <w:rFonts w:ascii="ＭＳ ゴシック" w:eastAsia="ＭＳ ゴシック" w:hAnsi="ＭＳ ゴシック"/>
                <w:sz w:val="20"/>
                <w:szCs w:val="20"/>
              </w:rPr>
            </w:pPr>
            <w:bookmarkStart w:id="7" w:name="_Hlk81389174"/>
            <w:r w:rsidRPr="00146ED3">
              <w:rPr>
                <w:rFonts w:ascii="ＭＳ ゴシック" w:eastAsia="ＭＳ ゴシック" w:hAnsi="ＭＳ ゴシック" w:hint="eastAsia"/>
                <w:sz w:val="20"/>
                <w:szCs w:val="20"/>
              </w:rPr>
              <w:lastRenderedPageBreak/>
              <w:t>主　眼　事　項</w:t>
            </w:r>
          </w:p>
        </w:tc>
        <w:tc>
          <w:tcPr>
            <w:tcW w:w="5992" w:type="dxa"/>
            <w:vAlign w:val="center"/>
          </w:tcPr>
          <w:p w14:paraId="32314D34" w14:textId="77777777" w:rsidR="00E56DFF" w:rsidRPr="00146ED3" w:rsidRDefault="00E56DFF" w:rsidP="000A0EE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286B8A2D" w14:textId="77777777"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56DFF" w:rsidRPr="00146ED3" w14:paraId="73664252" w14:textId="77777777" w:rsidTr="008529FF">
        <w:trPr>
          <w:trHeight w:val="13185"/>
        </w:trPr>
        <w:tc>
          <w:tcPr>
            <w:tcW w:w="2367" w:type="dxa"/>
          </w:tcPr>
          <w:p w14:paraId="6D817E3C" w14:textId="77777777" w:rsidR="00E56DFF" w:rsidRPr="00146ED3" w:rsidRDefault="00E56DFF" w:rsidP="000A0EE2">
            <w:pPr>
              <w:overflowPunct w:val="0"/>
              <w:textAlignment w:val="baseline"/>
              <w:rPr>
                <w:rFonts w:ascii="ＭＳ ゴシック" w:eastAsia="ＭＳ ゴシック" w:hAnsi="ＭＳ ゴシック"/>
                <w:b/>
                <w:sz w:val="20"/>
                <w:szCs w:val="20"/>
              </w:rPr>
            </w:pPr>
          </w:p>
          <w:p w14:paraId="1BD4A355" w14:textId="77777777" w:rsidR="00E56DFF" w:rsidRPr="00146ED3" w:rsidRDefault="00E56DFF" w:rsidP="000A0EE2">
            <w:pPr>
              <w:overflowPunct w:val="0"/>
              <w:textAlignment w:val="baseline"/>
              <w:rPr>
                <w:rFonts w:ascii="ＭＳ ゴシック" w:eastAsia="ＭＳ ゴシック" w:hAnsi="ＭＳ ゴシック"/>
                <w:b/>
                <w:sz w:val="20"/>
                <w:szCs w:val="20"/>
              </w:rPr>
            </w:pPr>
          </w:p>
          <w:p w14:paraId="478ABE22" w14:textId="77777777" w:rsidR="00E56DFF" w:rsidRPr="00146ED3" w:rsidRDefault="00E56DFF" w:rsidP="000A0EE2">
            <w:pPr>
              <w:rPr>
                <w:rFonts w:ascii="ＭＳ ゴシック" w:eastAsia="ＭＳ ゴシック" w:hAnsi="ＭＳ ゴシック"/>
                <w:sz w:val="20"/>
                <w:szCs w:val="20"/>
              </w:rPr>
            </w:pPr>
          </w:p>
          <w:p w14:paraId="30ACF86B" w14:textId="77777777" w:rsidR="00E56DFF" w:rsidRPr="00146ED3" w:rsidRDefault="00E56DFF" w:rsidP="000A0EE2">
            <w:pPr>
              <w:rPr>
                <w:rFonts w:ascii="ＭＳ ゴシック" w:eastAsia="ＭＳ ゴシック" w:hAnsi="ＭＳ ゴシック"/>
                <w:sz w:val="20"/>
                <w:szCs w:val="20"/>
              </w:rPr>
            </w:pPr>
          </w:p>
          <w:p w14:paraId="76C2E115" w14:textId="77777777" w:rsidR="00E56DFF" w:rsidRPr="00146ED3" w:rsidRDefault="00E56DFF" w:rsidP="000A0EE2">
            <w:pPr>
              <w:rPr>
                <w:rFonts w:ascii="ＭＳ ゴシック" w:eastAsia="ＭＳ ゴシック" w:hAnsi="ＭＳ ゴシック"/>
                <w:sz w:val="20"/>
                <w:szCs w:val="20"/>
              </w:rPr>
            </w:pPr>
          </w:p>
          <w:p w14:paraId="2D41D605" w14:textId="77777777" w:rsidR="00E56DFF" w:rsidRPr="00146ED3" w:rsidRDefault="00E56DFF" w:rsidP="000A0EE2">
            <w:pPr>
              <w:rPr>
                <w:rFonts w:ascii="ＭＳ ゴシック" w:eastAsia="ＭＳ ゴシック" w:hAnsi="ＭＳ ゴシック"/>
                <w:sz w:val="20"/>
                <w:szCs w:val="20"/>
              </w:rPr>
            </w:pPr>
          </w:p>
          <w:p w14:paraId="51BC4D2A" w14:textId="77777777" w:rsidR="00E56DFF" w:rsidRPr="00146ED3" w:rsidRDefault="00E56DFF" w:rsidP="000A0EE2">
            <w:pPr>
              <w:rPr>
                <w:rFonts w:ascii="ＭＳ ゴシック" w:eastAsia="ＭＳ ゴシック" w:hAnsi="ＭＳ ゴシック"/>
                <w:sz w:val="20"/>
                <w:szCs w:val="20"/>
              </w:rPr>
            </w:pPr>
          </w:p>
          <w:p w14:paraId="3FE92BCF" w14:textId="77777777" w:rsidR="00E56DFF" w:rsidRPr="00146ED3" w:rsidRDefault="00E56DFF" w:rsidP="000A0EE2">
            <w:pPr>
              <w:rPr>
                <w:rFonts w:ascii="ＭＳ ゴシック" w:eastAsia="ＭＳ ゴシック" w:hAnsi="ＭＳ ゴシック"/>
                <w:sz w:val="20"/>
                <w:szCs w:val="20"/>
              </w:rPr>
            </w:pPr>
          </w:p>
          <w:p w14:paraId="6F427F16" w14:textId="77777777" w:rsidR="00E56DFF" w:rsidRPr="00146ED3" w:rsidRDefault="00E56DFF" w:rsidP="000A0EE2">
            <w:pPr>
              <w:rPr>
                <w:rFonts w:ascii="ＭＳ ゴシック" w:eastAsia="ＭＳ ゴシック" w:hAnsi="ＭＳ ゴシック"/>
                <w:sz w:val="20"/>
                <w:szCs w:val="20"/>
              </w:rPr>
            </w:pPr>
          </w:p>
          <w:p w14:paraId="6512557E" w14:textId="77777777" w:rsidR="00E56DFF" w:rsidRPr="00146ED3" w:rsidRDefault="00E56DFF" w:rsidP="000A0EE2">
            <w:pPr>
              <w:rPr>
                <w:rFonts w:ascii="ＭＳ ゴシック" w:eastAsia="ＭＳ ゴシック" w:hAnsi="ＭＳ ゴシック"/>
                <w:sz w:val="20"/>
                <w:szCs w:val="20"/>
              </w:rPr>
            </w:pPr>
          </w:p>
          <w:p w14:paraId="0B66AF33" w14:textId="77777777" w:rsidR="00E56DFF" w:rsidRPr="00146ED3" w:rsidRDefault="00E56DFF" w:rsidP="000A0EE2">
            <w:pPr>
              <w:rPr>
                <w:rFonts w:ascii="ＭＳ ゴシック" w:eastAsia="ＭＳ ゴシック" w:hAnsi="ＭＳ ゴシック"/>
                <w:sz w:val="20"/>
                <w:szCs w:val="20"/>
              </w:rPr>
            </w:pPr>
          </w:p>
          <w:p w14:paraId="7D5BE4A1" w14:textId="77777777" w:rsidR="00E56DFF" w:rsidRPr="00146ED3" w:rsidRDefault="00E56DFF" w:rsidP="000A0EE2">
            <w:pPr>
              <w:rPr>
                <w:rFonts w:ascii="ＭＳ ゴシック" w:eastAsia="ＭＳ ゴシック" w:hAnsi="ＭＳ ゴシック"/>
                <w:sz w:val="20"/>
                <w:szCs w:val="20"/>
              </w:rPr>
            </w:pPr>
          </w:p>
          <w:p w14:paraId="495F0207" w14:textId="77777777" w:rsidR="00E56DFF" w:rsidRPr="00146ED3" w:rsidRDefault="00E56DFF" w:rsidP="000A0EE2">
            <w:pPr>
              <w:rPr>
                <w:rFonts w:ascii="ＭＳ ゴシック" w:eastAsia="ＭＳ ゴシック" w:hAnsi="ＭＳ ゴシック"/>
                <w:sz w:val="20"/>
                <w:szCs w:val="20"/>
              </w:rPr>
            </w:pPr>
          </w:p>
          <w:p w14:paraId="5CDDA507" w14:textId="77777777" w:rsidR="00E56DFF" w:rsidRPr="00146ED3" w:rsidRDefault="00E56DFF" w:rsidP="000A0EE2">
            <w:pPr>
              <w:rPr>
                <w:rFonts w:ascii="ＭＳ ゴシック" w:eastAsia="ＭＳ ゴシック" w:hAnsi="ＭＳ ゴシック"/>
                <w:sz w:val="20"/>
                <w:szCs w:val="20"/>
              </w:rPr>
            </w:pPr>
          </w:p>
          <w:p w14:paraId="3E10D941" w14:textId="77777777" w:rsidR="00E56DFF" w:rsidRPr="00146ED3" w:rsidRDefault="00E56DFF" w:rsidP="000A0EE2">
            <w:pPr>
              <w:rPr>
                <w:rFonts w:ascii="ＭＳ ゴシック" w:eastAsia="ＭＳ ゴシック" w:hAnsi="ＭＳ ゴシック"/>
                <w:sz w:val="20"/>
                <w:szCs w:val="20"/>
              </w:rPr>
            </w:pPr>
          </w:p>
          <w:p w14:paraId="276B790B" w14:textId="77777777" w:rsidR="00E56DFF" w:rsidRPr="00146ED3" w:rsidRDefault="00E56DFF" w:rsidP="000A0EE2">
            <w:pPr>
              <w:rPr>
                <w:rFonts w:ascii="ＭＳ ゴシック" w:eastAsia="ＭＳ ゴシック" w:hAnsi="ＭＳ ゴシック"/>
                <w:sz w:val="20"/>
                <w:szCs w:val="20"/>
              </w:rPr>
            </w:pPr>
          </w:p>
          <w:p w14:paraId="610F5A16" w14:textId="77777777" w:rsidR="00E56DFF" w:rsidRPr="00146ED3" w:rsidRDefault="00E56DFF" w:rsidP="000A0EE2">
            <w:pPr>
              <w:rPr>
                <w:rFonts w:ascii="ＭＳ ゴシック" w:eastAsia="ＭＳ ゴシック" w:hAnsi="ＭＳ ゴシック"/>
                <w:sz w:val="20"/>
                <w:szCs w:val="20"/>
              </w:rPr>
            </w:pPr>
          </w:p>
          <w:p w14:paraId="24FFD596" w14:textId="77777777" w:rsidR="00E56DFF" w:rsidRPr="00146ED3" w:rsidRDefault="00E56DFF" w:rsidP="000A0EE2">
            <w:pPr>
              <w:rPr>
                <w:rFonts w:ascii="ＭＳ ゴシック" w:eastAsia="ＭＳ ゴシック" w:hAnsi="ＭＳ ゴシック"/>
                <w:sz w:val="20"/>
                <w:szCs w:val="20"/>
              </w:rPr>
            </w:pPr>
          </w:p>
          <w:p w14:paraId="05B19BEF" w14:textId="77777777" w:rsidR="00E56DFF" w:rsidRPr="00146ED3" w:rsidRDefault="00E56DFF" w:rsidP="000A0EE2">
            <w:pPr>
              <w:rPr>
                <w:rFonts w:ascii="ＭＳ ゴシック" w:eastAsia="ＭＳ ゴシック" w:hAnsi="ＭＳ ゴシック"/>
                <w:sz w:val="20"/>
                <w:szCs w:val="20"/>
              </w:rPr>
            </w:pPr>
          </w:p>
          <w:p w14:paraId="09B7DB65" w14:textId="77777777" w:rsidR="00E56DFF" w:rsidRPr="00146ED3" w:rsidRDefault="00E56DFF" w:rsidP="000A0EE2">
            <w:pPr>
              <w:rPr>
                <w:rFonts w:ascii="ＭＳ ゴシック" w:eastAsia="ＭＳ ゴシック" w:hAnsi="ＭＳ ゴシック"/>
                <w:sz w:val="20"/>
                <w:szCs w:val="20"/>
              </w:rPr>
            </w:pPr>
          </w:p>
          <w:p w14:paraId="6D6874AD" w14:textId="77777777" w:rsidR="00E56DFF" w:rsidRPr="00146ED3" w:rsidRDefault="00E56DFF" w:rsidP="000A0EE2">
            <w:pPr>
              <w:rPr>
                <w:rFonts w:ascii="ＭＳ ゴシック" w:eastAsia="ＭＳ ゴシック" w:hAnsi="ＭＳ ゴシック"/>
                <w:sz w:val="20"/>
                <w:szCs w:val="20"/>
              </w:rPr>
            </w:pPr>
          </w:p>
          <w:p w14:paraId="5B50F985" w14:textId="77777777" w:rsidR="00E56DFF" w:rsidRPr="00146ED3" w:rsidRDefault="00E56DFF" w:rsidP="000A0EE2">
            <w:pPr>
              <w:rPr>
                <w:rFonts w:ascii="ＭＳ ゴシック" w:eastAsia="ＭＳ ゴシック" w:hAnsi="ＭＳ ゴシック"/>
                <w:sz w:val="20"/>
                <w:szCs w:val="20"/>
              </w:rPr>
            </w:pPr>
          </w:p>
          <w:p w14:paraId="4C815A14" w14:textId="77777777" w:rsidR="00E56DFF" w:rsidRPr="00146ED3" w:rsidRDefault="00E56DFF" w:rsidP="000A0EE2">
            <w:pPr>
              <w:rPr>
                <w:rFonts w:ascii="ＭＳ ゴシック" w:eastAsia="ＭＳ ゴシック" w:hAnsi="ＭＳ ゴシック"/>
                <w:sz w:val="20"/>
                <w:szCs w:val="20"/>
              </w:rPr>
            </w:pPr>
          </w:p>
          <w:p w14:paraId="19698749" w14:textId="77777777" w:rsidR="00E56DFF" w:rsidRPr="00146ED3" w:rsidRDefault="00E56DFF" w:rsidP="000A0EE2">
            <w:pPr>
              <w:rPr>
                <w:rFonts w:ascii="ＭＳ ゴシック" w:eastAsia="ＭＳ ゴシック" w:hAnsi="ＭＳ ゴシック"/>
                <w:sz w:val="20"/>
                <w:szCs w:val="20"/>
              </w:rPr>
            </w:pPr>
          </w:p>
          <w:p w14:paraId="0077C315" w14:textId="77777777" w:rsidR="00E56DFF" w:rsidRPr="00146ED3" w:rsidRDefault="00E56DFF" w:rsidP="000A0EE2">
            <w:pPr>
              <w:rPr>
                <w:rFonts w:ascii="ＭＳ ゴシック" w:eastAsia="ＭＳ ゴシック" w:hAnsi="ＭＳ ゴシック"/>
                <w:sz w:val="20"/>
                <w:szCs w:val="20"/>
              </w:rPr>
            </w:pPr>
          </w:p>
          <w:p w14:paraId="0D839BA7" w14:textId="77777777" w:rsidR="00E56DFF" w:rsidRPr="00146ED3" w:rsidRDefault="00E56DFF" w:rsidP="000A0EE2">
            <w:pPr>
              <w:rPr>
                <w:rFonts w:ascii="ＭＳ ゴシック" w:eastAsia="ＭＳ ゴシック" w:hAnsi="ＭＳ ゴシック"/>
                <w:b/>
                <w:sz w:val="20"/>
                <w:szCs w:val="20"/>
              </w:rPr>
            </w:pPr>
          </w:p>
          <w:p w14:paraId="0CF710CA" w14:textId="77777777" w:rsidR="00E56DFF" w:rsidRPr="00146ED3" w:rsidRDefault="00E56DFF" w:rsidP="000A0EE2">
            <w:pPr>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 xml:space="preserve">　　</w:t>
            </w:r>
          </w:p>
          <w:p w14:paraId="7D4BE06C"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62ED78EB"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4B44C455"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282CDF7A"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5C8602B1" w14:textId="77777777" w:rsidR="00AB76FA" w:rsidRPr="00146ED3" w:rsidRDefault="00AB76FA" w:rsidP="00AB76FA">
            <w:pPr>
              <w:ind w:left="300" w:hangingChars="150" w:hanging="300"/>
              <w:rPr>
                <w:rFonts w:ascii="ＭＳ ゴシック" w:eastAsia="ＭＳ ゴシック" w:hAnsi="ＭＳ ゴシック"/>
                <w:sz w:val="20"/>
                <w:szCs w:val="20"/>
              </w:rPr>
            </w:pPr>
          </w:p>
          <w:p w14:paraId="1C22230F" w14:textId="77777777" w:rsidR="00E56DFF" w:rsidRPr="00146ED3" w:rsidRDefault="00E56DFF" w:rsidP="000A0EE2">
            <w:pPr>
              <w:rPr>
                <w:rFonts w:ascii="ＭＳ ゴシック" w:eastAsia="ＭＳ ゴシック" w:hAnsi="ＭＳ ゴシック"/>
                <w:sz w:val="20"/>
                <w:szCs w:val="20"/>
              </w:rPr>
            </w:pPr>
          </w:p>
          <w:p w14:paraId="64A7B95C" w14:textId="77777777" w:rsidR="00AC17F4" w:rsidRPr="00146ED3" w:rsidRDefault="00AC17F4" w:rsidP="00AC17F4">
            <w:pPr>
              <w:rPr>
                <w:rFonts w:ascii="ＭＳ ゴシック" w:eastAsia="ＭＳ ゴシック" w:hAnsi="ＭＳ ゴシック"/>
                <w:b/>
                <w:bCs/>
                <w:sz w:val="20"/>
                <w:szCs w:val="20"/>
              </w:rPr>
            </w:pPr>
            <w:r w:rsidRPr="00146ED3">
              <w:rPr>
                <w:rFonts w:ascii="ＭＳ ゴシック" w:eastAsia="ＭＳ ゴシック" w:hAnsi="ＭＳ ゴシック" w:hint="eastAsia"/>
                <w:b/>
                <w:bCs/>
                <w:sz w:val="20"/>
                <w:szCs w:val="20"/>
              </w:rPr>
              <w:t>４　事故発生時の対応</w:t>
            </w:r>
          </w:p>
          <w:p w14:paraId="117EE022" w14:textId="77777777" w:rsidR="00AC17F4" w:rsidRPr="00146ED3" w:rsidRDefault="00AC17F4" w:rsidP="00AC17F4">
            <w:pPr>
              <w:rPr>
                <w:rFonts w:ascii="ＭＳ ゴシック" w:eastAsia="ＭＳ ゴシック" w:hAnsi="ＭＳ ゴシック"/>
                <w:b/>
                <w:bCs/>
                <w:sz w:val="20"/>
                <w:szCs w:val="20"/>
              </w:rPr>
            </w:pPr>
            <w:r w:rsidRPr="00146ED3">
              <w:rPr>
                <w:rFonts w:ascii="ＭＳ ゴシック" w:eastAsia="ＭＳ ゴシック" w:hAnsi="ＭＳ ゴシック" w:hint="eastAsia"/>
                <w:b/>
                <w:bCs/>
                <w:sz w:val="20"/>
                <w:szCs w:val="20"/>
              </w:rPr>
              <w:t xml:space="preserve">　　【共通】</w:t>
            </w:r>
          </w:p>
          <w:p w14:paraId="4B69266F" w14:textId="77777777" w:rsidR="00AC17F4" w:rsidRPr="00146ED3" w:rsidRDefault="00AC17F4" w:rsidP="000A0EE2">
            <w:pPr>
              <w:rPr>
                <w:rFonts w:ascii="ＭＳ ゴシック" w:eastAsia="ＭＳ ゴシック" w:hAnsi="ＭＳ ゴシック"/>
                <w:sz w:val="20"/>
                <w:szCs w:val="20"/>
              </w:rPr>
            </w:pPr>
          </w:p>
          <w:p w14:paraId="1BF43F00" w14:textId="77777777" w:rsidR="00AC17F4" w:rsidRPr="00146ED3" w:rsidRDefault="00AC17F4" w:rsidP="000A0EE2">
            <w:pPr>
              <w:rPr>
                <w:rFonts w:ascii="ＭＳ ゴシック" w:eastAsia="ＭＳ ゴシック" w:hAnsi="ＭＳ ゴシック"/>
                <w:sz w:val="20"/>
                <w:szCs w:val="20"/>
              </w:rPr>
            </w:pPr>
          </w:p>
        </w:tc>
        <w:tc>
          <w:tcPr>
            <w:tcW w:w="5992" w:type="dxa"/>
          </w:tcPr>
          <w:p w14:paraId="0421B234" w14:textId="77777777" w:rsidR="00E56DFF" w:rsidRPr="00146ED3" w:rsidRDefault="00E56DFF" w:rsidP="000A0EE2">
            <w:pPr>
              <w:overflowPunct w:val="0"/>
              <w:ind w:firstLineChars="100" w:firstLine="200"/>
              <w:textAlignment w:val="baseline"/>
              <w:rPr>
                <w:rFonts w:ascii="ＭＳ ゴシック" w:eastAsia="ＭＳ ゴシック" w:hAnsi="ＭＳ ゴシック"/>
                <w:sz w:val="20"/>
                <w:szCs w:val="20"/>
              </w:rPr>
            </w:pPr>
          </w:p>
          <w:p w14:paraId="1BBE2825" w14:textId="77777777" w:rsidR="00E56DFF" w:rsidRPr="00146ED3" w:rsidRDefault="00E56DFF" w:rsidP="000A0EE2">
            <w:pPr>
              <w:overflowPunct w:val="0"/>
              <w:textAlignment w:val="baseline"/>
              <w:rPr>
                <w:rFonts w:ascii="ＭＳ ゴシック" w:eastAsia="ＭＳ ゴシック" w:hAnsi="ＭＳ ゴシック"/>
                <w:sz w:val="20"/>
                <w:szCs w:val="20"/>
              </w:rPr>
            </w:pPr>
          </w:p>
          <w:p w14:paraId="6916D035" w14:textId="77777777" w:rsidR="00E56DFF" w:rsidRPr="00146ED3" w:rsidRDefault="00E56DFF" w:rsidP="0019386E">
            <w:pPr>
              <w:overflowPunct w:val="0"/>
              <w:textAlignment w:val="baseline"/>
              <w:rPr>
                <w:rFonts w:ascii="ＭＳ ゴシック" w:eastAsia="ＭＳ ゴシック" w:hAnsi="ＭＳ ゴシック" w:cs="ＭＳ ゴシック"/>
                <w:sz w:val="20"/>
                <w:szCs w:val="20"/>
              </w:rPr>
            </w:pPr>
          </w:p>
          <w:p w14:paraId="2B3E6702"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140284D5"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3FAE8F55"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26BD9350"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51C918F6" w14:textId="77777777" w:rsidR="0019386E" w:rsidRPr="00146ED3" w:rsidRDefault="0019386E" w:rsidP="0019386E">
            <w:pPr>
              <w:overflowPunct w:val="0"/>
              <w:textAlignment w:val="baseline"/>
              <w:rPr>
                <w:rFonts w:ascii="ＭＳ ゴシック" w:eastAsia="ＭＳ ゴシック" w:hAnsi="ＭＳ ゴシック" w:cs="ＭＳ ゴシック"/>
                <w:sz w:val="20"/>
                <w:szCs w:val="20"/>
              </w:rPr>
            </w:pPr>
          </w:p>
          <w:p w14:paraId="2ACF7859" w14:textId="241475D8" w:rsidR="00FD16FA" w:rsidRPr="00146ED3" w:rsidRDefault="00FD16FA" w:rsidP="00FD16FA">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2)　職員に対し</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業務継続計画について周知するとともに</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な研修及び訓練をそれぞれ年</w:t>
            </w:r>
            <w:r w:rsidRPr="00146ED3">
              <w:rPr>
                <w:rFonts w:ascii="ＭＳ ゴシック" w:eastAsia="ＭＳ ゴシック" w:hAnsi="ＭＳ ゴシック"/>
                <w:sz w:val="20"/>
                <w:szCs w:val="20"/>
              </w:rPr>
              <w:t>２回以上</w:t>
            </w:r>
            <w:r w:rsidRPr="00146ED3">
              <w:rPr>
                <w:rFonts w:ascii="ＭＳ ゴシック" w:eastAsia="ＭＳ ゴシック" w:hAnsi="ＭＳ ゴシック" w:hint="eastAsia"/>
                <w:sz w:val="20"/>
                <w:szCs w:val="20"/>
              </w:rPr>
              <w:t>実施しているか。</w:t>
            </w:r>
          </w:p>
          <w:p w14:paraId="7448C625" w14:textId="77777777" w:rsidR="00FD16FA" w:rsidRPr="00146ED3" w:rsidRDefault="00FD16FA" w:rsidP="00FD16FA">
            <w:pPr>
              <w:ind w:left="300" w:hangingChars="150" w:hanging="300"/>
              <w:rPr>
                <w:rFonts w:ascii="ＭＳ ゴシック" w:eastAsia="ＭＳ ゴシック" w:hAnsi="ＭＳ ゴシック"/>
                <w:sz w:val="20"/>
                <w:szCs w:val="20"/>
              </w:rPr>
            </w:pPr>
          </w:p>
          <w:p w14:paraId="26E67526" w14:textId="77777777" w:rsidR="00AB76FA" w:rsidRPr="00146ED3" w:rsidRDefault="00AB76FA" w:rsidP="00AB76FA">
            <w:pPr>
              <w:ind w:leftChars="100" w:left="210" w:firstLineChars="100" w:firstLine="180"/>
              <w:rPr>
                <w:rFonts w:ascii="ＭＳ ゴシック" w:eastAsia="ＭＳ ゴシック" w:hAnsi="ＭＳ ゴシック"/>
                <w:sz w:val="18"/>
                <w:szCs w:val="18"/>
              </w:rPr>
            </w:pPr>
          </w:p>
          <w:p w14:paraId="72290872"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2B35EEDB"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4F1921B2"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122E9736"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206BBB86"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6005D367"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5A8BFA72"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4713D40F" w14:textId="77777777" w:rsidR="00F81C4A" w:rsidRPr="00146ED3" w:rsidRDefault="00F81C4A" w:rsidP="00FD16FA">
            <w:pPr>
              <w:ind w:left="300" w:hangingChars="150" w:hanging="300"/>
              <w:rPr>
                <w:rFonts w:ascii="ＭＳ ゴシック" w:eastAsia="ＭＳ ゴシック" w:hAnsi="ＭＳ ゴシック"/>
                <w:sz w:val="20"/>
                <w:szCs w:val="20"/>
              </w:rPr>
            </w:pPr>
          </w:p>
          <w:p w14:paraId="5EBB2BD3" w14:textId="77777777" w:rsidR="00F81C4A" w:rsidRPr="00146ED3" w:rsidRDefault="00F81C4A" w:rsidP="00FD16FA">
            <w:pPr>
              <w:ind w:left="300" w:hangingChars="150" w:hanging="300"/>
              <w:rPr>
                <w:rFonts w:ascii="ＭＳ ゴシック" w:eastAsia="ＭＳ ゴシック" w:hAnsi="ＭＳ ゴシック"/>
                <w:sz w:val="20"/>
                <w:szCs w:val="20"/>
              </w:rPr>
            </w:pPr>
          </w:p>
          <w:p w14:paraId="4D8D1877" w14:textId="77777777" w:rsidR="00365D8F" w:rsidRPr="00146ED3" w:rsidRDefault="00365D8F" w:rsidP="00FD16FA">
            <w:pPr>
              <w:ind w:left="300" w:hangingChars="150" w:hanging="300"/>
              <w:rPr>
                <w:rFonts w:ascii="ＭＳ ゴシック" w:eastAsia="ＭＳ ゴシック" w:hAnsi="ＭＳ ゴシック"/>
                <w:sz w:val="20"/>
                <w:szCs w:val="20"/>
              </w:rPr>
            </w:pPr>
          </w:p>
          <w:p w14:paraId="38F06CC4" w14:textId="77777777" w:rsidR="00365D8F" w:rsidRPr="00146ED3" w:rsidRDefault="00365D8F" w:rsidP="00FD16FA">
            <w:pPr>
              <w:ind w:left="300" w:hangingChars="150" w:hanging="300"/>
              <w:rPr>
                <w:rFonts w:ascii="ＭＳ ゴシック" w:eastAsia="ＭＳ ゴシック" w:hAnsi="ＭＳ ゴシック"/>
                <w:sz w:val="20"/>
                <w:szCs w:val="20"/>
              </w:rPr>
            </w:pPr>
          </w:p>
          <w:p w14:paraId="7A896561" w14:textId="77777777" w:rsidR="00F81C4A" w:rsidRPr="00146ED3" w:rsidRDefault="00F81C4A" w:rsidP="00FD16FA">
            <w:pPr>
              <w:ind w:left="300" w:hangingChars="150" w:hanging="300"/>
              <w:rPr>
                <w:rFonts w:ascii="ＭＳ ゴシック" w:eastAsia="ＭＳ ゴシック" w:hAnsi="ＭＳ ゴシック"/>
                <w:sz w:val="20"/>
                <w:szCs w:val="20"/>
              </w:rPr>
            </w:pPr>
          </w:p>
          <w:p w14:paraId="040333B3" w14:textId="77777777" w:rsidR="00F81C4A" w:rsidRPr="00146ED3" w:rsidRDefault="00F81C4A" w:rsidP="00FD16FA">
            <w:pPr>
              <w:ind w:left="300" w:hangingChars="150" w:hanging="300"/>
              <w:rPr>
                <w:rFonts w:ascii="ＭＳ ゴシック" w:eastAsia="ＭＳ ゴシック" w:hAnsi="ＭＳ ゴシック"/>
                <w:sz w:val="20"/>
                <w:szCs w:val="20"/>
              </w:rPr>
            </w:pPr>
          </w:p>
          <w:p w14:paraId="09E31E71" w14:textId="77777777" w:rsidR="00F81C4A" w:rsidRPr="00146ED3" w:rsidRDefault="00F81C4A" w:rsidP="00FD16FA">
            <w:pPr>
              <w:ind w:left="300" w:hangingChars="150" w:hanging="300"/>
              <w:rPr>
                <w:rFonts w:ascii="ＭＳ ゴシック" w:eastAsia="ＭＳ ゴシック" w:hAnsi="ＭＳ ゴシック"/>
                <w:sz w:val="20"/>
                <w:szCs w:val="20"/>
              </w:rPr>
            </w:pPr>
          </w:p>
          <w:p w14:paraId="6913824E" w14:textId="77777777" w:rsidR="00AB76FA" w:rsidRPr="00146ED3" w:rsidRDefault="00AB76FA" w:rsidP="00FD16FA">
            <w:pPr>
              <w:ind w:left="300" w:hangingChars="150" w:hanging="300"/>
              <w:rPr>
                <w:rFonts w:ascii="ＭＳ ゴシック" w:eastAsia="ＭＳ ゴシック" w:hAnsi="ＭＳ ゴシック"/>
                <w:sz w:val="20"/>
                <w:szCs w:val="20"/>
              </w:rPr>
            </w:pPr>
          </w:p>
          <w:p w14:paraId="2C7ADF73" w14:textId="77777777" w:rsidR="00F81C4A" w:rsidRPr="00146ED3" w:rsidRDefault="00F81C4A" w:rsidP="00365D8F">
            <w:pPr>
              <w:spacing w:line="300" w:lineRule="auto"/>
              <w:ind w:left="300" w:hangingChars="150" w:hanging="300"/>
              <w:rPr>
                <w:rFonts w:ascii="ＭＳ ゴシック" w:eastAsia="ＭＳ ゴシック" w:hAnsi="ＭＳ ゴシック"/>
                <w:sz w:val="20"/>
                <w:szCs w:val="20"/>
              </w:rPr>
            </w:pPr>
          </w:p>
          <w:p w14:paraId="00DB14F3" w14:textId="659DF30A" w:rsidR="00FD16FA" w:rsidRPr="00146ED3" w:rsidRDefault="00FD16FA" w:rsidP="00FD16FA">
            <w:pPr>
              <w:ind w:left="300" w:hangingChars="150" w:hanging="3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sz w:val="20"/>
                <w:szCs w:val="20"/>
              </w:rPr>
              <w:t xml:space="preserve">3)  </w:t>
            </w:r>
            <w:r w:rsidRPr="00146ED3">
              <w:rPr>
                <w:rFonts w:ascii="ＭＳ ゴシック" w:eastAsia="ＭＳ ゴシック" w:hAnsi="ＭＳ ゴシック" w:hint="eastAsia"/>
                <w:sz w:val="20"/>
                <w:szCs w:val="20"/>
              </w:rPr>
              <w:t>定期的に業務継続計画の見直しを行い</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必要に応じて業務継続計画の変更を行っているか。</w:t>
            </w:r>
          </w:p>
          <w:p w14:paraId="6FBF5D68" w14:textId="4D908557" w:rsidR="00365D8F" w:rsidRPr="00146ED3" w:rsidRDefault="00134E63" w:rsidP="00365D8F">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令和</w:t>
            </w:r>
            <w:r w:rsidRPr="00146ED3">
              <w:rPr>
                <w:rFonts w:ascii="ＭＳ ゴシック" w:eastAsia="ＭＳ ゴシック" w:hAnsi="ＭＳ ゴシック"/>
                <w:sz w:val="18"/>
                <w:szCs w:val="18"/>
              </w:rPr>
              <w:t>6年度</w:t>
            </w:r>
            <w:r w:rsidRPr="00146ED3">
              <w:rPr>
                <w:rFonts w:ascii="ＭＳ ゴシック" w:eastAsia="ＭＳ ゴシック" w:hAnsi="ＭＳ ゴシック" w:hint="eastAsia"/>
                <w:sz w:val="18"/>
                <w:szCs w:val="18"/>
              </w:rPr>
              <w:t>義務化</w:t>
            </w:r>
          </w:p>
          <w:p w14:paraId="1B6F424A" w14:textId="53F27A38" w:rsidR="0019386E" w:rsidRPr="00146ED3" w:rsidRDefault="0019386E" w:rsidP="00365D8F">
            <w:pPr>
              <w:overflowPunct w:val="0"/>
              <w:ind w:firstLineChars="300" w:firstLine="600"/>
              <w:textAlignment w:val="baseline"/>
              <w:rPr>
                <w:rFonts w:ascii="ＭＳ ゴシック" w:eastAsia="ＭＳ ゴシック" w:hAnsi="ＭＳ ゴシック" w:cs="ＭＳ ゴシック"/>
                <w:sz w:val="20"/>
                <w:szCs w:val="20"/>
              </w:rPr>
            </w:pPr>
          </w:p>
          <w:p w14:paraId="164ED84B"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69CC6CB1" w14:textId="2090F0D7" w:rsidR="00FB40FE" w:rsidRPr="00146ED3" w:rsidRDefault="00FB40FE" w:rsidP="00FB40FE">
            <w:pPr>
              <w:kinsoku w:val="0"/>
              <w:overflowPunct w:val="0"/>
              <w:ind w:left="300" w:hangingChars="150" w:hanging="3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1)　事故の発生又はその再発を防止するため</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以下の措置を講じているか。</w:t>
            </w:r>
          </w:p>
          <w:p w14:paraId="6272AC06" w14:textId="77777777" w:rsidR="00F81C4A" w:rsidRPr="00146ED3" w:rsidRDefault="00F81C4A" w:rsidP="00FB40FE">
            <w:pPr>
              <w:kinsoku w:val="0"/>
              <w:overflowPunct w:val="0"/>
              <w:ind w:left="300" w:hangingChars="150" w:hanging="300"/>
              <w:textAlignment w:val="baseline"/>
              <w:rPr>
                <w:rFonts w:ascii="ＭＳ ゴシック" w:eastAsia="ＭＳ ゴシック" w:hAnsi="ＭＳ ゴシック"/>
                <w:sz w:val="20"/>
                <w:szCs w:val="20"/>
              </w:rPr>
            </w:pPr>
          </w:p>
          <w:p w14:paraId="643E4755" w14:textId="77777777" w:rsidR="00FB40FE" w:rsidRPr="00146ED3" w:rsidRDefault="008E1920" w:rsidP="00FB40FE">
            <w:pPr>
              <w:kinsoku w:val="0"/>
              <w:overflowPunct w:val="0"/>
              <w:ind w:leftChars="100" w:left="41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①</w:t>
            </w:r>
            <w:r w:rsidR="00FB40FE" w:rsidRPr="00146ED3">
              <w:rPr>
                <w:rFonts w:ascii="ＭＳ ゴシック" w:eastAsia="ＭＳ ゴシック" w:hAnsi="ＭＳ ゴシック" w:hint="eastAsia"/>
                <w:sz w:val="20"/>
                <w:szCs w:val="20"/>
              </w:rPr>
              <w:t xml:space="preserve">　事故発生の防止のための指針（マニュアル）が整備されているか。</w:t>
            </w:r>
          </w:p>
          <w:p w14:paraId="444369F6" w14:textId="77777777" w:rsidR="00FB40FE" w:rsidRPr="00146ED3" w:rsidRDefault="00FB40FE" w:rsidP="00FB40FE">
            <w:pPr>
              <w:kinsoku w:val="0"/>
              <w:overflowPunct w:val="0"/>
              <w:textAlignment w:val="baseline"/>
              <w:rPr>
                <w:rFonts w:ascii="ＭＳ ゴシック" w:eastAsia="ＭＳ ゴシック" w:hAnsi="ＭＳ ゴシック"/>
                <w:sz w:val="20"/>
                <w:szCs w:val="20"/>
              </w:rPr>
            </w:pPr>
          </w:p>
          <w:p w14:paraId="6944D34A" w14:textId="77777777" w:rsidR="00FB40FE" w:rsidRPr="00146ED3" w:rsidRDefault="00FB40FE"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106A9E52"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65485A7F"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23C4A882"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4A814C0E"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p w14:paraId="5D4FA434" w14:textId="77777777" w:rsidR="00EC36E6" w:rsidRPr="00146ED3" w:rsidRDefault="00EC36E6" w:rsidP="00FB40FE">
            <w:pPr>
              <w:kinsoku w:val="0"/>
              <w:overflowPunct w:val="0"/>
              <w:ind w:leftChars="100" w:left="410" w:hangingChars="100" w:hanging="200"/>
              <w:textAlignment w:val="baseline"/>
              <w:rPr>
                <w:rFonts w:ascii="ＭＳ ゴシック" w:eastAsia="ＭＳ ゴシック" w:hAnsi="ＭＳ ゴシック"/>
                <w:sz w:val="20"/>
                <w:szCs w:val="20"/>
              </w:rPr>
            </w:pPr>
          </w:p>
        </w:tc>
        <w:tc>
          <w:tcPr>
            <w:tcW w:w="1701" w:type="dxa"/>
          </w:tcPr>
          <w:p w14:paraId="535B470A" w14:textId="77777777" w:rsidR="00E56DFF" w:rsidRPr="00146ED3" w:rsidRDefault="00E56DFF" w:rsidP="000A0EE2">
            <w:pPr>
              <w:overflowPunct w:val="0"/>
              <w:textAlignment w:val="baseline"/>
              <w:rPr>
                <w:rFonts w:ascii="ＭＳ ゴシック" w:eastAsia="ＭＳ ゴシック" w:hAnsi="ＭＳ ゴシック"/>
                <w:kern w:val="0"/>
                <w:sz w:val="20"/>
                <w:szCs w:val="20"/>
              </w:rPr>
            </w:pPr>
          </w:p>
          <w:p w14:paraId="6FC136E7" w14:textId="77777777" w:rsidR="00E56DFF" w:rsidRPr="00146ED3" w:rsidRDefault="00E56DFF" w:rsidP="000A0EE2">
            <w:pPr>
              <w:overflowPunct w:val="0"/>
              <w:textAlignment w:val="baseline"/>
              <w:rPr>
                <w:rFonts w:ascii="ＭＳ ゴシック" w:eastAsia="ＭＳ ゴシック" w:hAnsi="ＭＳ ゴシック" w:cs="ＭＳ ゴシック"/>
                <w:kern w:val="0"/>
                <w:sz w:val="20"/>
                <w:szCs w:val="20"/>
              </w:rPr>
            </w:pPr>
          </w:p>
          <w:p w14:paraId="626427D0" w14:textId="77777777" w:rsidR="00E56DFF" w:rsidRPr="00146ED3" w:rsidRDefault="00E56DFF" w:rsidP="004C6C63">
            <w:pPr>
              <w:overflowPunct w:val="0"/>
              <w:textAlignment w:val="baseline"/>
              <w:rPr>
                <w:rFonts w:ascii="ＭＳ ゴシック" w:eastAsia="ＭＳ ゴシック" w:hAnsi="ＭＳ ゴシック"/>
                <w:sz w:val="20"/>
                <w:szCs w:val="20"/>
              </w:rPr>
            </w:pPr>
          </w:p>
          <w:p w14:paraId="375845FB"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50818BD8"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14DEB942"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3F75E002"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281F8E0F" w14:textId="77777777" w:rsidR="005475FA" w:rsidRPr="00146ED3" w:rsidRDefault="005475FA" w:rsidP="004C6C63">
            <w:pPr>
              <w:overflowPunct w:val="0"/>
              <w:textAlignment w:val="baseline"/>
              <w:rPr>
                <w:rFonts w:ascii="ＭＳ ゴシック" w:eastAsia="ＭＳ ゴシック" w:hAnsi="ＭＳ ゴシック"/>
                <w:sz w:val="20"/>
                <w:szCs w:val="20"/>
              </w:rPr>
            </w:pPr>
          </w:p>
          <w:p w14:paraId="5D99AD6A" w14:textId="77777777" w:rsidR="00FD16FA" w:rsidRPr="00146ED3" w:rsidRDefault="00CE756B" w:rsidP="00FD16F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56365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1036853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B9E9EC9" w14:textId="77777777" w:rsidR="00FD16FA" w:rsidRPr="00146ED3" w:rsidRDefault="00FD16FA" w:rsidP="00FD16FA">
            <w:pPr>
              <w:rPr>
                <w:rFonts w:ascii="ＭＳ ゴシック" w:eastAsia="ＭＳ ゴシック" w:hAnsi="ＭＳ ゴシック"/>
                <w:sz w:val="20"/>
                <w:szCs w:val="20"/>
              </w:rPr>
            </w:pPr>
          </w:p>
          <w:p w14:paraId="3F3E78B6" w14:textId="77777777" w:rsidR="00FD16FA" w:rsidRPr="00146ED3" w:rsidRDefault="00FD16FA" w:rsidP="00FD16FA">
            <w:pPr>
              <w:rPr>
                <w:rFonts w:ascii="ＭＳ ゴシック" w:eastAsia="ＭＳ ゴシック" w:hAnsi="ＭＳ ゴシック"/>
                <w:sz w:val="20"/>
                <w:szCs w:val="20"/>
              </w:rPr>
            </w:pPr>
          </w:p>
          <w:p w14:paraId="5AA9A2FA" w14:textId="77777777" w:rsidR="00F81C4A" w:rsidRPr="00146ED3" w:rsidRDefault="00F81C4A" w:rsidP="00FD16FA">
            <w:pPr>
              <w:rPr>
                <w:rFonts w:ascii="ＭＳ ゴシック" w:eastAsia="ＭＳ ゴシック" w:hAnsi="ＭＳ ゴシック"/>
                <w:sz w:val="20"/>
                <w:szCs w:val="20"/>
              </w:rPr>
            </w:pPr>
          </w:p>
          <w:p w14:paraId="38DE27E3" w14:textId="77777777" w:rsidR="00F81C4A" w:rsidRPr="00146ED3" w:rsidRDefault="00F81C4A" w:rsidP="00FD16FA">
            <w:pPr>
              <w:rPr>
                <w:rFonts w:ascii="ＭＳ ゴシック" w:eastAsia="ＭＳ ゴシック" w:hAnsi="ＭＳ ゴシック"/>
                <w:sz w:val="20"/>
                <w:szCs w:val="20"/>
              </w:rPr>
            </w:pPr>
          </w:p>
          <w:p w14:paraId="3DAD0BDA" w14:textId="77777777" w:rsidR="00F81C4A" w:rsidRPr="00146ED3" w:rsidRDefault="00F81C4A" w:rsidP="00FD16FA">
            <w:pPr>
              <w:rPr>
                <w:rFonts w:ascii="ＭＳ ゴシック" w:eastAsia="ＭＳ ゴシック" w:hAnsi="ＭＳ ゴシック"/>
                <w:sz w:val="20"/>
                <w:szCs w:val="20"/>
              </w:rPr>
            </w:pPr>
          </w:p>
          <w:p w14:paraId="32AC829D" w14:textId="77777777" w:rsidR="00F81C4A" w:rsidRPr="00146ED3" w:rsidRDefault="00F81C4A" w:rsidP="00FD16FA">
            <w:pPr>
              <w:rPr>
                <w:rFonts w:ascii="ＭＳ ゴシック" w:eastAsia="ＭＳ ゴシック" w:hAnsi="ＭＳ ゴシック"/>
                <w:sz w:val="20"/>
                <w:szCs w:val="20"/>
              </w:rPr>
            </w:pPr>
          </w:p>
          <w:p w14:paraId="1F1B8167" w14:textId="77777777" w:rsidR="00F81C4A" w:rsidRPr="00146ED3" w:rsidRDefault="00F81C4A" w:rsidP="00FD16FA">
            <w:pPr>
              <w:rPr>
                <w:rFonts w:ascii="ＭＳ ゴシック" w:eastAsia="ＭＳ ゴシック" w:hAnsi="ＭＳ ゴシック"/>
                <w:sz w:val="20"/>
                <w:szCs w:val="20"/>
              </w:rPr>
            </w:pPr>
          </w:p>
          <w:p w14:paraId="7D400104" w14:textId="77777777" w:rsidR="00F81C4A" w:rsidRPr="00146ED3" w:rsidRDefault="00F81C4A" w:rsidP="00FD16FA">
            <w:pPr>
              <w:rPr>
                <w:rFonts w:ascii="ＭＳ ゴシック" w:eastAsia="ＭＳ ゴシック" w:hAnsi="ＭＳ ゴシック"/>
                <w:sz w:val="20"/>
                <w:szCs w:val="20"/>
              </w:rPr>
            </w:pPr>
          </w:p>
          <w:p w14:paraId="1B73E3ED"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47FBBD1C"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1F92B5FD"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5A5C6414"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257843CF"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11CE2F4C" w14:textId="77777777" w:rsidR="00AB76FA" w:rsidRPr="00146ED3" w:rsidRDefault="00AB76FA" w:rsidP="00AB76FA">
            <w:pPr>
              <w:ind w:left="300" w:hangingChars="150" w:hanging="300"/>
              <w:rPr>
                <w:rFonts w:ascii="ＭＳ ゴシック" w:eastAsia="ＭＳ ゴシック" w:hAnsi="ＭＳ ゴシック"/>
                <w:sz w:val="20"/>
                <w:szCs w:val="20"/>
              </w:rPr>
            </w:pPr>
          </w:p>
          <w:p w14:paraId="2DF93AF2" w14:textId="77777777" w:rsidR="00AB76FA" w:rsidRPr="00146ED3" w:rsidRDefault="00AB76FA" w:rsidP="00AB76FA">
            <w:pPr>
              <w:ind w:left="300" w:hangingChars="150" w:hanging="300"/>
              <w:rPr>
                <w:rFonts w:ascii="ＭＳ ゴシック" w:eastAsia="ＭＳ ゴシック" w:hAnsi="ＭＳ ゴシック"/>
                <w:sz w:val="20"/>
                <w:szCs w:val="20"/>
              </w:rPr>
            </w:pPr>
          </w:p>
          <w:p w14:paraId="4D572291" w14:textId="77777777" w:rsidR="00AB76FA" w:rsidRPr="00146ED3" w:rsidRDefault="00AB76FA" w:rsidP="00FD16FA">
            <w:pPr>
              <w:rPr>
                <w:rFonts w:ascii="ＭＳ ゴシック" w:eastAsia="ＭＳ ゴシック" w:hAnsi="ＭＳ ゴシック"/>
                <w:sz w:val="20"/>
                <w:szCs w:val="20"/>
              </w:rPr>
            </w:pPr>
          </w:p>
          <w:p w14:paraId="22D5E78C" w14:textId="77777777" w:rsidR="00F81C4A" w:rsidRPr="00146ED3" w:rsidRDefault="00F81C4A" w:rsidP="00FD16FA">
            <w:pPr>
              <w:rPr>
                <w:rFonts w:ascii="ＭＳ ゴシック" w:eastAsia="ＭＳ ゴシック" w:hAnsi="ＭＳ ゴシック"/>
                <w:sz w:val="20"/>
                <w:szCs w:val="20"/>
              </w:rPr>
            </w:pPr>
          </w:p>
          <w:p w14:paraId="0320BBA8" w14:textId="77777777" w:rsidR="00F81C4A" w:rsidRPr="00146ED3" w:rsidRDefault="00F81C4A" w:rsidP="00FD16FA">
            <w:pPr>
              <w:rPr>
                <w:rFonts w:ascii="ＭＳ ゴシック" w:eastAsia="ＭＳ ゴシック" w:hAnsi="ＭＳ ゴシック"/>
                <w:sz w:val="20"/>
                <w:szCs w:val="20"/>
              </w:rPr>
            </w:pPr>
          </w:p>
          <w:p w14:paraId="19CBCEAF" w14:textId="77777777" w:rsidR="00F81C4A" w:rsidRPr="00146ED3" w:rsidRDefault="00F81C4A" w:rsidP="00FD16FA">
            <w:pPr>
              <w:rPr>
                <w:rFonts w:ascii="ＭＳ ゴシック" w:eastAsia="ＭＳ ゴシック" w:hAnsi="ＭＳ ゴシック"/>
                <w:sz w:val="20"/>
                <w:szCs w:val="20"/>
              </w:rPr>
            </w:pPr>
          </w:p>
          <w:p w14:paraId="3AC4E153" w14:textId="77777777" w:rsidR="00FD16FA" w:rsidRPr="00146ED3" w:rsidRDefault="00CE756B" w:rsidP="00FD16FA">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105568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7753669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E04FE27"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1096DF35" w14:textId="77777777" w:rsidR="00AB76FA" w:rsidRPr="00146ED3" w:rsidRDefault="00AB76FA" w:rsidP="00AB76FA">
            <w:pPr>
              <w:overflowPunct w:val="0"/>
              <w:textAlignment w:val="baseline"/>
              <w:rPr>
                <w:rFonts w:ascii="ＭＳ ゴシック" w:eastAsia="ＭＳ ゴシック" w:hAnsi="ＭＳ ゴシック"/>
                <w:sz w:val="20"/>
                <w:szCs w:val="20"/>
              </w:rPr>
            </w:pPr>
          </w:p>
          <w:p w14:paraId="06FDC136"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4FE9D6A2" w14:textId="77777777" w:rsidR="00AB76FA" w:rsidRPr="00146ED3" w:rsidRDefault="00AB76FA" w:rsidP="00AB76FA">
            <w:pPr>
              <w:overflowPunct w:val="0"/>
              <w:spacing w:line="120" w:lineRule="exact"/>
              <w:textAlignment w:val="baseline"/>
              <w:rPr>
                <w:rFonts w:ascii="ＭＳ ゴシック" w:eastAsia="ＭＳ ゴシック" w:hAnsi="ＭＳ ゴシック"/>
                <w:sz w:val="20"/>
                <w:szCs w:val="20"/>
              </w:rPr>
            </w:pPr>
          </w:p>
          <w:p w14:paraId="58DBF086" w14:textId="77777777" w:rsidR="00AB76FA" w:rsidRPr="00146ED3" w:rsidRDefault="00AB76FA" w:rsidP="00AB76FA">
            <w:pPr>
              <w:ind w:left="300" w:hangingChars="150" w:hanging="300"/>
              <w:rPr>
                <w:rFonts w:ascii="ＭＳ ゴシック" w:eastAsia="ＭＳ ゴシック" w:hAnsi="ＭＳ ゴシック"/>
                <w:sz w:val="20"/>
                <w:szCs w:val="20"/>
              </w:rPr>
            </w:pPr>
          </w:p>
          <w:p w14:paraId="08A71F32"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0E6484D4" w14:textId="77777777" w:rsidR="00365D8F" w:rsidRPr="00146ED3" w:rsidRDefault="00365D8F" w:rsidP="00365D8F">
            <w:pPr>
              <w:overflowPunct w:val="0"/>
              <w:spacing w:line="120" w:lineRule="auto"/>
              <w:textAlignment w:val="baseline"/>
              <w:rPr>
                <w:rFonts w:ascii="ＭＳ ゴシック" w:eastAsia="ＭＳ ゴシック" w:hAnsi="ＭＳ ゴシック"/>
                <w:sz w:val="20"/>
                <w:szCs w:val="20"/>
              </w:rPr>
            </w:pPr>
          </w:p>
          <w:p w14:paraId="41486D51" w14:textId="77777777" w:rsidR="00FB40FE" w:rsidRPr="00146ED3" w:rsidRDefault="00FB40FE" w:rsidP="00365D8F">
            <w:pPr>
              <w:overflowPunct w:val="0"/>
              <w:spacing w:line="180" w:lineRule="auto"/>
              <w:textAlignment w:val="baseline"/>
              <w:rPr>
                <w:rFonts w:ascii="ＭＳ ゴシック" w:eastAsia="ＭＳ ゴシック" w:hAnsi="ＭＳ ゴシック"/>
                <w:sz w:val="20"/>
                <w:szCs w:val="20"/>
              </w:rPr>
            </w:pPr>
          </w:p>
          <w:p w14:paraId="12968E07" w14:textId="77777777" w:rsidR="00365D8F" w:rsidRPr="00146ED3" w:rsidRDefault="00365D8F" w:rsidP="00365D8F">
            <w:pPr>
              <w:overflowPunct w:val="0"/>
              <w:spacing w:line="180" w:lineRule="auto"/>
              <w:textAlignment w:val="baseline"/>
              <w:rPr>
                <w:rFonts w:ascii="ＭＳ ゴシック" w:eastAsia="ＭＳ ゴシック" w:hAnsi="ＭＳ ゴシック"/>
                <w:sz w:val="20"/>
                <w:szCs w:val="20"/>
              </w:rPr>
            </w:pPr>
          </w:p>
          <w:p w14:paraId="34D34E9A" w14:textId="77777777" w:rsidR="00FB40FE" w:rsidRPr="00146ED3" w:rsidRDefault="00CE756B" w:rsidP="004C6C6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92244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097939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97B3C4B"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77C4D49F" w14:textId="77777777" w:rsidR="00FB40FE" w:rsidRPr="00146ED3" w:rsidRDefault="00FB40FE" w:rsidP="004C6C63">
            <w:pPr>
              <w:overflowPunct w:val="0"/>
              <w:textAlignment w:val="baseline"/>
              <w:rPr>
                <w:rFonts w:ascii="ＭＳ ゴシック" w:eastAsia="ＭＳ ゴシック" w:hAnsi="ＭＳ ゴシック"/>
                <w:sz w:val="20"/>
                <w:szCs w:val="20"/>
              </w:rPr>
            </w:pPr>
          </w:p>
          <w:p w14:paraId="551DCD9F" w14:textId="77777777" w:rsidR="00FB40FE" w:rsidRPr="00146ED3" w:rsidRDefault="00FB40FE" w:rsidP="004C6C63">
            <w:pPr>
              <w:overflowPunct w:val="0"/>
              <w:textAlignment w:val="baseline"/>
              <w:rPr>
                <w:rFonts w:ascii="ＭＳ ゴシック" w:eastAsia="ＭＳ ゴシック" w:hAnsi="ＭＳ ゴシック"/>
                <w:sz w:val="20"/>
                <w:szCs w:val="20"/>
              </w:rPr>
            </w:pPr>
          </w:p>
        </w:tc>
      </w:tr>
      <w:bookmarkEnd w:id="7"/>
    </w:tbl>
    <w:p w14:paraId="350B43C4" w14:textId="77777777" w:rsidR="00E56DFF" w:rsidRPr="00146ED3"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E56DFF" w:rsidRPr="00146ED3" w14:paraId="1A29A670" w14:textId="77777777" w:rsidTr="008F5B5A">
        <w:trPr>
          <w:trHeight w:val="416"/>
        </w:trPr>
        <w:tc>
          <w:tcPr>
            <w:tcW w:w="3643" w:type="dxa"/>
            <w:vAlign w:val="center"/>
          </w:tcPr>
          <w:p w14:paraId="0C339956" w14:textId="77777777" w:rsidR="00E56DFF" w:rsidRPr="00146ED3" w:rsidRDefault="00E56DFF" w:rsidP="000A0EE2">
            <w:pPr>
              <w:jc w:val="center"/>
              <w:rPr>
                <w:rFonts w:ascii="ＭＳ ゴシック" w:eastAsia="ＭＳ ゴシック" w:hAnsi="ＭＳ ゴシック"/>
                <w:sz w:val="20"/>
                <w:szCs w:val="20"/>
              </w:rPr>
            </w:pPr>
            <w:bookmarkStart w:id="8" w:name="_Hlk81389205"/>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328E37A2" w14:textId="77777777"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14F90EF5" w14:textId="77777777"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31BF7CF6" w14:textId="77777777" w:rsidR="00E56DFF" w:rsidRPr="00146ED3" w:rsidRDefault="00E56DFF"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E56DFF" w:rsidRPr="00146ED3" w14:paraId="0CA9B781" w14:textId="77777777" w:rsidTr="008F5B5A">
        <w:trPr>
          <w:trHeight w:val="13174"/>
        </w:trPr>
        <w:tc>
          <w:tcPr>
            <w:tcW w:w="3643" w:type="dxa"/>
          </w:tcPr>
          <w:p w14:paraId="4AE2CB96" w14:textId="77777777" w:rsidR="00E56DFF" w:rsidRPr="00146ED3" w:rsidRDefault="00E56DFF" w:rsidP="000A0EE2">
            <w:pPr>
              <w:overflowPunct w:val="0"/>
              <w:textAlignment w:val="baseline"/>
              <w:rPr>
                <w:rFonts w:ascii="ＭＳ ゴシック" w:eastAsia="ＭＳ ゴシック" w:hAnsi="ＭＳ ゴシック"/>
                <w:sz w:val="20"/>
                <w:szCs w:val="20"/>
              </w:rPr>
            </w:pPr>
          </w:p>
          <w:p w14:paraId="79A91C78" w14:textId="6013DFC0" w:rsidR="00E56DFF" w:rsidRPr="00146ED3" w:rsidRDefault="00E56DFF" w:rsidP="000A0EE2">
            <w:pPr>
              <w:overflowPunct w:val="0"/>
              <w:textAlignment w:val="baseline"/>
              <w:rPr>
                <w:rFonts w:ascii="ＭＳ ゴシック" w:eastAsia="ＭＳ ゴシック" w:hAnsi="ＭＳ ゴシック"/>
                <w:sz w:val="20"/>
                <w:szCs w:val="20"/>
              </w:rPr>
            </w:pPr>
          </w:p>
          <w:p w14:paraId="67B625C5" w14:textId="77777777" w:rsidR="00E56DFF" w:rsidRPr="00146ED3" w:rsidRDefault="00E56DFF" w:rsidP="000A0EE2">
            <w:pPr>
              <w:rPr>
                <w:rFonts w:ascii="ＭＳ ゴシック" w:eastAsia="ＭＳ ゴシック" w:hAnsi="ＭＳ ゴシック"/>
                <w:sz w:val="20"/>
                <w:szCs w:val="20"/>
              </w:rPr>
            </w:pPr>
          </w:p>
          <w:p w14:paraId="51D3F246" w14:textId="77777777" w:rsidR="0019386E" w:rsidRPr="00146ED3" w:rsidRDefault="0019386E" w:rsidP="000A0EE2">
            <w:pPr>
              <w:rPr>
                <w:rFonts w:ascii="ＭＳ ゴシック" w:eastAsia="ＭＳ ゴシック" w:hAnsi="ＭＳ ゴシック"/>
                <w:sz w:val="20"/>
                <w:szCs w:val="20"/>
              </w:rPr>
            </w:pPr>
          </w:p>
          <w:p w14:paraId="4B023CFF" w14:textId="77777777" w:rsidR="0019386E" w:rsidRPr="00146ED3" w:rsidRDefault="0019386E" w:rsidP="000A0EE2">
            <w:pPr>
              <w:rPr>
                <w:rFonts w:ascii="ＭＳ ゴシック" w:eastAsia="ＭＳ ゴシック" w:hAnsi="ＭＳ ゴシック"/>
                <w:sz w:val="20"/>
                <w:szCs w:val="20"/>
              </w:rPr>
            </w:pPr>
          </w:p>
          <w:p w14:paraId="2FEAED1C" w14:textId="77777777" w:rsidR="0019386E" w:rsidRPr="00146ED3" w:rsidRDefault="0019386E" w:rsidP="000A0EE2">
            <w:pPr>
              <w:rPr>
                <w:rFonts w:ascii="ＭＳ ゴシック" w:eastAsia="ＭＳ ゴシック" w:hAnsi="ＭＳ ゴシック"/>
                <w:sz w:val="20"/>
                <w:szCs w:val="20"/>
              </w:rPr>
            </w:pPr>
          </w:p>
          <w:p w14:paraId="62972948" w14:textId="77777777" w:rsidR="00E56DFF" w:rsidRPr="00146ED3" w:rsidRDefault="00E56DFF" w:rsidP="000A0EE2">
            <w:pPr>
              <w:rPr>
                <w:rFonts w:ascii="ＭＳ ゴシック" w:eastAsia="ＭＳ ゴシック" w:hAnsi="ＭＳ ゴシック"/>
                <w:sz w:val="20"/>
                <w:szCs w:val="20"/>
              </w:rPr>
            </w:pPr>
          </w:p>
          <w:p w14:paraId="5C178E64" w14:textId="77777777" w:rsidR="00E56DFF" w:rsidRPr="00146ED3" w:rsidRDefault="00E56DFF" w:rsidP="000A0EE2">
            <w:pPr>
              <w:rPr>
                <w:rFonts w:ascii="ＭＳ ゴシック" w:eastAsia="ＭＳ ゴシック" w:hAnsi="ＭＳ ゴシック"/>
                <w:sz w:val="20"/>
                <w:szCs w:val="20"/>
              </w:rPr>
            </w:pPr>
          </w:p>
          <w:p w14:paraId="0EBE6700" w14:textId="77777777" w:rsidR="00E56DFF" w:rsidRPr="00146ED3" w:rsidRDefault="00E56DFF" w:rsidP="000A0EE2">
            <w:pPr>
              <w:rPr>
                <w:rFonts w:ascii="ＭＳ ゴシック" w:eastAsia="ＭＳ ゴシック" w:hAnsi="ＭＳ ゴシック"/>
                <w:sz w:val="20"/>
                <w:szCs w:val="20"/>
              </w:rPr>
            </w:pPr>
          </w:p>
          <w:p w14:paraId="39822838" w14:textId="77777777" w:rsidR="00E56DFF" w:rsidRPr="00146ED3" w:rsidRDefault="00E56DFF" w:rsidP="000A0EE2">
            <w:pPr>
              <w:rPr>
                <w:rFonts w:ascii="ＭＳ ゴシック" w:eastAsia="ＭＳ ゴシック" w:hAnsi="ＭＳ ゴシック"/>
                <w:sz w:val="20"/>
                <w:szCs w:val="20"/>
              </w:rPr>
            </w:pPr>
          </w:p>
          <w:p w14:paraId="514DAF2E" w14:textId="77777777" w:rsidR="00E56DFF" w:rsidRPr="00146ED3" w:rsidRDefault="00E56DFF" w:rsidP="000A0EE2">
            <w:pPr>
              <w:rPr>
                <w:rFonts w:ascii="ＭＳ ゴシック" w:eastAsia="ＭＳ ゴシック" w:hAnsi="ＭＳ ゴシック"/>
                <w:sz w:val="20"/>
                <w:szCs w:val="20"/>
              </w:rPr>
            </w:pPr>
          </w:p>
          <w:p w14:paraId="2C465273" w14:textId="77777777" w:rsidR="00E56DFF" w:rsidRPr="00146ED3" w:rsidRDefault="005E3846" w:rsidP="000A0EE2">
            <w:pPr>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14:anchorId="59E1DA6C" wp14:editId="125065B1">
                      <wp:simplePos x="0" y="0"/>
                      <wp:positionH relativeFrom="column">
                        <wp:posOffset>-23495</wp:posOffset>
                      </wp:positionH>
                      <wp:positionV relativeFrom="paragraph">
                        <wp:posOffset>48895</wp:posOffset>
                      </wp:positionV>
                      <wp:extent cx="5194300" cy="2252345"/>
                      <wp:effectExtent l="0" t="0" r="6350" b="0"/>
                      <wp:wrapNone/>
                      <wp:docPr id="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A55FC" w14:textId="48EBEFE2" w:rsidR="00433B72" w:rsidRPr="006746A0" w:rsidRDefault="00433B72"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及び災害に係る業務継続計画の具体的内容を職員間に共有するととも</w:t>
                                  </w:r>
                                </w:p>
                                <w:p w14:paraId="09716B82" w14:textId="6A0C6216" w:rsidR="00433B72" w:rsidRPr="006746A0" w:rsidRDefault="00433B72"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平常時の対応の必要性や</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緊急時の対応にかかる理解の励行を行うものとする。</w:t>
                                  </w:r>
                                </w:p>
                                <w:p w14:paraId="37CCA328" w14:textId="0D759B77" w:rsidR="00433B72" w:rsidRPr="006746A0" w:rsidRDefault="00433B72" w:rsidP="006C3735">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定期的（年２回以上）に開催するととも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新規採用時には別に研修を実施すること。また</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研修の実施内容についても記録すること。</w:t>
                                  </w:r>
                                </w:p>
                                <w:p w14:paraId="409C1870" w14:textId="788254BC" w:rsidR="00433B72" w:rsidRPr="006746A0" w:rsidRDefault="00433B72"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の業務継続計画に係る研修について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の予防及びまん延の防止のための研修と一体的に実施することも差し支えない。</w:t>
                                  </w:r>
                                </w:p>
                                <w:p w14:paraId="3F625189" w14:textId="77777777" w:rsidR="00433B72" w:rsidRPr="006746A0" w:rsidRDefault="00433B72" w:rsidP="00F81C4A">
                                  <w:pPr>
                                    <w:spacing w:line="120" w:lineRule="exact"/>
                                    <w:ind w:left="180" w:hangingChars="100" w:hanging="180"/>
                                    <w:rPr>
                                      <w:rFonts w:ascii="ＭＳ ゴシック" w:eastAsia="ＭＳ ゴシック" w:hAnsi="ＭＳ ゴシック"/>
                                      <w:sz w:val="18"/>
                                      <w:szCs w:val="18"/>
                                    </w:rPr>
                                  </w:pPr>
                                </w:p>
                                <w:p w14:paraId="39DECE3C" w14:textId="39F318A1" w:rsidR="00433B72" w:rsidRPr="006746A0" w:rsidRDefault="00433B72"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や災害が発生した場合において迅速に行動できるよう</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業務継続計画に基づ</w:t>
                                  </w:r>
                                </w:p>
                                <w:p w14:paraId="339AA8FE" w14:textId="7DFF01EF" w:rsidR="00433B72" w:rsidRPr="006746A0" w:rsidRDefault="00433B72"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内の役割分担の確認</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14:paraId="24B78B37" w14:textId="0C7F3CB9" w:rsidR="00433B72" w:rsidRPr="006746A0" w:rsidRDefault="00433B72" w:rsidP="006C3735">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の業務継続計画に係る訓練について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染症の予防及びまん延の防止のための訓練と一体的に実施することも差し支えない。また</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災害の業務継続計画に係る訓練について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非常災害対策に係る訓練と一体的に実施することも差し支えない。</w:t>
                                  </w:r>
                                </w:p>
                                <w:p w14:paraId="30647CE5" w14:textId="77777777" w:rsidR="00433B72" w:rsidRPr="006C3735" w:rsidRDefault="00433B72" w:rsidP="00F81C4A">
                                  <w:pPr>
                                    <w:spacing w:line="120" w:lineRule="exact"/>
                                    <w:ind w:leftChars="100" w:left="210" w:firstLineChars="100" w:firstLine="180"/>
                                    <w:rPr>
                                      <w:rFonts w:ascii="ＭＳ ゴシック" w:eastAsia="ＭＳ ゴシック" w:hAnsi="ＭＳ ゴシック"/>
                                      <w:sz w:val="18"/>
                                      <w:szCs w:val="18"/>
                                    </w:rPr>
                                  </w:pPr>
                                </w:p>
                                <w:p w14:paraId="1A1834B6" w14:textId="2428C0F0" w:rsidR="00433B72" w:rsidRPr="006746A0" w:rsidRDefault="00433B72"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机上を含めその実施手法は問わないものの</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机上及び実地で実施するものを</w:t>
                                  </w:r>
                                </w:p>
                                <w:p w14:paraId="2DAAE397" w14:textId="77777777" w:rsidR="00433B72" w:rsidRPr="000C1F39" w:rsidRDefault="00433B72"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DA6C" id="Rectangle 244" o:spid="_x0000_s1041" style="position:absolute;left:0;text-align:left;margin-left:-1.85pt;margin-top:3.85pt;width:409pt;height:1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" stroked="f">
                      <v:textbox inset="5.85pt,.7pt,5.85pt,.7pt">
                        <w:txbxContent>
                          <w:p w14:paraId="0B6A55FC" w14:textId="48EBEFE2" w:rsidR="00433B72" w:rsidRPr="006746A0" w:rsidRDefault="00433B72" w:rsidP="00F81C4A">
                            <w:pPr>
                              <w:ind w:leftChars="-71" w:left="128" w:hangingChars="154" w:hanging="27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研修の内容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及び災害に係る業務継続計画の具体的内容を職員間に共有するととも</w:t>
                            </w:r>
                          </w:p>
                          <w:p w14:paraId="09716B82" w14:textId="6A0C6216" w:rsidR="00433B72" w:rsidRPr="006746A0" w:rsidRDefault="00433B72" w:rsidP="00F81C4A">
                            <w:pPr>
                              <w:ind w:leftChars="29" w:left="61"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平常時の対応の必要性や</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緊急時の対応にかかる理解の励行を行うものとする。</w:t>
                            </w:r>
                          </w:p>
                          <w:p w14:paraId="37CCA328" w14:textId="0D759B77" w:rsidR="00433B72" w:rsidRPr="006746A0" w:rsidRDefault="00433B72" w:rsidP="006C3735">
                            <w:pPr>
                              <w:ind w:leftChars="40" w:left="210"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職員教育を</w:t>
                            </w:r>
                            <w:r w:rsidRPr="006746A0">
                              <w:rPr>
                                <w:rFonts w:ascii="ＭＳ ゴシック" w:eastAsia="ＭＳ ゴシック" w:hAnsi="ＭＳ ゴシック"/>
                                <w:sz w:val="18"/>
                                <w:szCs w:val="18"/>
                              </w:rPr>
                              <w:t>組織的に浸透させていくため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定期的（年２回以上）に開催するととも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新規採用時には別に研修を実施すること。また</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研修の実施内容についても記録すること。</w:t>
                            </w:r>
                          </w:p>
                          <w:p w14:paraId="409C1870" w14:textId="788254BC" w:rsidR="00433B72" w:rsidRPr="006746A0" w:rsidRDefault="00433B72" w:rsidP="00F81C4A">
                            <w:pPr>
                              <w:ind w:leftChars="100" w:left="210"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の業務継続計画に係る研修について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の予防及びまん延の防止のための研修と一体的に実施することも差し支えない。</w:t>
                            </w:r>
                          </w:p>
                          <w:p w14:paraId="3F625189" w14:textId="77777777" w:rsidR="00433B72" w:rsidRPr="006746A0" w:rsidRDefault="00433B72" w:rsidP="00F81C4A">
                            <w:pPr>
                              <w:spacing w:line="120" w:lineRule="exact"/>
                              <w:ind w:left="180" w:hangingChars="100" w:hanging="180"/>
                              <w:rPr>
                                <w:rFonts w:ascii="ＭＳ ゴシック" w:eastAsia="ＭＳ ゴシック" w:hAnsi="ＭＳ ゴシック"/>
                                <w:sz w:val="18"/>
                                <w:szCs w:val="18"/>
                              </w:rPr>
                            </w:pPr>
                          </w:p>
                          <w:p w14:paraId="39DECE3C" w14:textId="39F318A1" w:rsidR="00433B72" w:rsidRPr="006746A0" w:rsidRDefault="00433B72" w:rsidP="00F81C4A">
                            <w:pPr>
                              <w:ind w:leftChars="7" w:left="359" w:hangingChars="191" w:hanging="34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xml:space="preserve">〇　</w:t>
                            </w:r>
                            <w:r w:rsidRPr="006746A0">
                              <w:rPr>
                                <w:rFonts w:ascii="ＭＳ ゴシック" w:eastAsia="ＭＳ ゴシック" w:hAnsi="ＭＳ ゴシック"/>
                                <w:sz w:val="18"/>
                                <w:szCs w:val="18"/>
                              </w:rPr>
                              <w:t xml:space="preserve"> </w:t>
                            </w:r>
                            <w:r w:rsidRPr="006746A0">
                              <w:rPr>
                                <w:rFonts w:ascii="ＭＳ ゴシック" w:eastAsia="ＭＳ ゴシック" w:hAnsi="ＭＳ ゴシック" w:hint="eastAsia"/>
                                <w:sz w:val="18"/>
                                <w:szCs w:val="18"/>
                              </w:rPr>
                              <w:t>訓練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や災害が発生した場合において迅速に行動できるよう</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業務継続計画に基づ</w:t>
                            </w:r>
                          </w:p>
                          <w:p w14:paraId="339AA8FE" w14:textId="7DFF01EF" w:rsidR="00433B72" w:rsidRPr="006746A0" w:rsidRDefault="00433B72" w:rsidP="00F81C4A">
                            <w:pPr>
                              <w:ind w:leftChars="107" w:left="389" w:hangingChars="91" w:hanging="16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き</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内の役割分担の確認</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や災害が発生した場合に実践するケアの演習等を定期的</w:t>
                            </w:r>
                            <w:r w:rsidRPr="006746A0">
                              <w:rPr>
                                <w:rFonts w:ascii="ＭＳ ゴシック" w:eastAsia="ＭＳ ゴシック" w:hAnsi="ＭＳ ゴシック"/>
                                <w:sz w:val="18"/>
                                <w:szCs w:val="18"/>
                              </w:rPr>
                              <w:t>（年2回以上）</w:t>
                            </w:r>
                            <w:r w:rsidRPr="006746A0">
                              <w:rPr>
                                <w:rFonts w:ascii="ＭＳ ゴシック" w:eastAsia="ＭＳ ゴシック" w:hAnsi="ＭＳ ゴシック" w:hint="eastAsia"/>
                                <w:sz w:val="18"/>
                                <w:szCs w:val="18"/>
                              </w:rPr>
                              <w:t>実施するものとする。</w:t>
                            </w:r>
                          </w:p>
                          <w:p w14:paraId="24B78B37" w14:textId="0C7F3CB9" w:rsidR="00433B72" w:rsidRPr="006746A0" w:rsidRDefault="00433B72" w:rsidP="006C3735">
                            <w:pPr>
                              <w:ind w:leftChars="100" w:left="210" w:firstLineChars="124" w:firstLine="22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なお</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感染症の業務継続計画に係る訓練について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染症の予防及びまん延の防止のための訓練と一体的に実施することも差し支えない。また</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災害の業務継続計画に係る訓練について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非常災害対策に係る訓練と一体的に実施することも差し支えない。</w:t>
                            </w:r>
                          </w:p>
                          <w:p w14:paraId="30647CE5" w14:textId="77777777" w:rsidR="00433B72" w:rsidRPr="006C3735" w:rsidRDefault="00433B72" w:rsidP="00F81C4A">
                            <w:pPr>
                              <w:spacing w:line="120" w:lineRule="exact"/>
                              <w:ind w:leftChars="100" w:left="210" w:firstLineChars="100" w:firstLine="180"/>
                              <w:rPr>
                                <w:rFonts w:ascii="ＭＳ ゴシック" w:eastAsia="ＭＳ ゴシック" w:hAnsi="ＭＳ ゴシック"/>
                                <w:sz w:val="18"/>
                                <w:szCs w:val="18"/>
                              </w:rPr>
                            </w:pPr>
                          </w:p>
                          <w:p w14:paraId="1A1834B6" w14:textId="2428C0F0" w:rsidR="00433B72" w:rsidRPr="006746A0" w:rsidRDefault="00433B72" w:rsidP="00F81C4A">
                            <w:pPr>
                              <w:ind w:leftChars="40" w:left="179" w:hangingChars="53" w:hanging="95"/>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〇　訓練の実施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机上を含めその実施手法は問わないものの</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机上及び実地で実施するものを</w:t>
                            </w:r>
                          </w:p>
                          <w:p w14:paraId="2DAAE397" w14:textId="77777777" w:rsidR="00433B72" w:rsidRPr="000C1F39" w:rsidRDefault="00433B72" w:rsidP="00F81C4A">
                            <w:pPr>
                              <w:ind w:leftChars="40" w:left="84" w:firstLineChars="100" w:firstLine="180"/>
                              <w:rPr>
                                <w:rFonts w:ascii="ＭＳ ゴシック" w:eastAsia="ＭＳ ゴシック" w:hAnsi="ＭＳ ゴシック"/>
                                <w:color w:val="FF0000"/>
                                <w:sz w:val="18"/>
                                <w:szCs w:val="18"/>
                              </w:rPr>
                            </w:pPr>
                            <w:r w:rsidRPr="006746A0">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14:paraId="20D5DE58" w14:textId="77777777" w:rsidR="00E56DFF" w:rsidRPr="00146ED3" w:rsidRDefault="00E56DFF" w:rsidP="000A0EE2">
            <w:pPr>
              <w:rPr>
                <w:rFonts w:ascii="ＭＳ ゴシック" w:eastAsia="ＭＳ ゴシック" w:hAnsi="ＭＳ ゴシック"/>
                <w:sz w:val="20"/>
                <w:szCs w:val="20"/>
              </w:rPr>
            </w:pPr>
          </w:p>
          <w:p w14:paraId="47BFA445" w14:textId="77777777" w:rsidR="00E56DFF" w:rsidRPr="00146ED3" w:rsidRDefault="00E56DFF" w:rsidP="000A0EE2">
            <w:pPr>
              <w:rPr>
                <w:rFonts w:ascii="ＭＳ ゴシック" w:eastAsia="ＭＳ ゴシック" w:hAnsi="ＭＳ ゴシック"/>
                <w:sz w:val="20"/>
                <w:szCs w:val="20"/>
              </w:rPr>
            </w:pPr>
          </w:p>
          <w:p w14:paraId="1E0DBDCA" w14:textId="77777777" w:rsidR="00E56DFF" w:rsidRPr="00146ED3" w:rsidRDefault="00E56DFF" w:rsidP="000A0EE2">
            <w:pPr>
              <w:rPr>
                <w:rFonts w:ascii="ＭＳ ゴシック" w:eastAsia="ＭＳ ゴシック" w:hAnsi="ＭＳ ゴシック"/>
                <w:sz w:val="20"/>
                <w:szCs w:val="20"/>
              </w:rPr>
            </w:pPr>
          </w:p>
          <w:p w14:paraId="1036B63E" w14:textId="77777777" w:rsidR="00E56DFF" w:rsidRPr="00146ED3" w:rsidRDefault="00E56DFF" w:rsidP="000A0EE2">
            <w:pPr>
              <w:rPr>
                <w:rFonts w:ascii="ＭＳ ゴシック" w:eastAsia="ＭＳ ゴシック" w:hAnsi="ＭＳ ゴシック"/>
                <w:sz w:val="20"/>
                <w:szCs w:val="20"/>
              </w:rPr>
            </w:pPr>
          </w:p>
          <w:p w14:paraId="1DFA236B" w14:textId="77777777" w:rsidR="00E56DFF" w:rsidRPr="00146ED3" w:rsidRDefault="00E56DFF" w:rsidP="000A0EE2">
            <w:pPr>
              <w:rPr>
                <w:rFonts w:ascii="ＭＳ ゴシック" w:eastAsia="ＭＳ ゴシック" w:hAnsi="ＭＳ ゴシック"/>
                <w:sz w:val="20"/>
                <w:szCs w:val="20"/>
              </w:rPr>
            </w:pPr>
          </w:p>
          <w:p w14:paraId="202D90DF" w14:textId="77777777" w:rsidR="00E56DFF" w:rsidRPr="00146ED3" w:rsidRDefault="00E56DFF" w:rsidP="000A0EE2">
            <w:pPr>
              <w:rPr>
                <w:rFonts w:ascii="ＭＳ ゴシック" w:eastAsia="ＭＳ ゴシック" w:hAnsi="ＭＳ ゴシック"/>
                <w:sz w:val="20"/>
                <w:szCs w:val="20"/>
              </w:rPr>
            </w:pPr>
          </w:p>
          <w:p w14:paraId="0F1B7C0E" w14:textId="77777777" w:rsidR="00E56DFF" w:rsidRPr="00146ED3" w:rsidRDefault="00E56DFF" w:rsidP="000A0EE2">
            <w:pPr>
              <w:rPr>
                <w:rFonts w:ascii="ＭＳ ゴシック" w:eastAsia="ＭＳ ゴシック" w:hAnsi="ＭＳ ゴシック"/>
                <w:sz w:val="20"/>
                <w:szCs w:val="20"/>
              </w:rPr>
            </w:pPr>
          </w:p>
          <w:p w14:paraId="2C72CBAD" w14:textId="77777777" w:rsidR="00E56DFF" w:rsidRPr="00146ED3" w:rsidRDefault="00E56DFF" w:rsidP="000A0EE2">
            <w:pPr>
              <w:rPr>
                <w:rFonts w:ascii="ＭＳ ゴシック" w:eastAsia="ＭＳ ゴシック" w:hAnsi="ＭＳ ゴシック"/>
                <w:sz w:val="20"/>
                <w:szCs w:val="20"/>
              </w:rPr>
            </w:pPr>
          </w:p>
          <w:p w14:paraId="4AFC743A" w14:textId="77777777" w:rsidR="00E56DFF" w:rsidRPr="00146ED3" w:rsidRDefault="00E56DFF" w:rsidP="000A0EE2">
            <w:pPr>
              <w:rPr>
                <w:rFonts w:ascii="ＭＳ ゴシック" w:eastAsia="ＭＳ ゴシック" w:hAnsi="ＭＳ ゴシック"/>
                <w:sz w:val="20"/>
                <w:szCs w:val="20"/>
              </w:rPr>
            </w:pPr>
          </w:p>
          <w:p w14:paraId="5203C0BE" w14:textId="77777777" w:rsidR="00E56DFF" w:rsidRPr="00146ED3" w:rsidRDefault="00E56DFF" w:rsidP="000A0EE2">
            <w:pPr>
              <w:rPr>
                <w:rFonts w:ascii="ＭＳ ゴシック" w:eastAsia="ＭＳ ゴシック" w:hAnsi="ＭＳ ゴシック"/>
                <w:sz w:val="20"/>
                <w:szCs w:val="20"/>
              </w:rPr>
            </w:pPr>
          </w:p>
          <w:p w14:paraId="75061389" w14:textId="77777777" w:rsidR="00E56DFF" w:rsidRPr="00146ED3" w:rsidRDefault="00E56DFF" w:rsidP="000A0EE2">
            <w:pPr>
              <w:rPr>
                <w:rFonts w:ascii="ＭＳ ゴシック" w:eastAsia="ＭＳ ゴシック" w:hAnsi="ＭＳ ゴシック"/>
                <w:sz w:val="20"/>
                <w:szCs w:val="20"/>
              </w:rPr>
            </w:pPr>
          </w:p>
          <w:p w14:paraId="052858CC" w14:textId="77777777" w:rsidR="00E56DFF" w:rsidRPr="00146ED3" w:rsidRDefault="00E56DFF" w:rsidP="000A0EE2">
            <w:pPr>
              <w:rPr>
                <w:rFonts w:ascii="ＭＳ ゴシック" w:eastAsia="ＭＳ ゴシック" w:hAnsi="ＭＳ ゴシック"/>
                <w:sz w:val="20"/>
                <w:szCs w:val="20"/>
              </w:rPr>
            </w:pPr>
          </w:p>
          <w:p w14:paraId="77E33E7B" w14:textId="77777777" w:rsidR="00E56DFF" w:rsidRPr="00146ED3" w:rsidRDefault="00E56DFF" w:rsidP="000A0EE2">
            <w:pPr>
              <w:rPr>
                <w:rFonts w:ascii="ＭＳ ゴシック" w:eastAsia="ＭＳ ゴシック" w:hAnsi="ＭＳ ゴシック"/>
                <w:sz w:val="20"/>
                <w:szCs w:val="20"/>
              </w:rPr>
            </w:pPr>
          </w:p>
          <w:p w14:paraId="63E0F39C" w14:textId="77777777" w:rsidR="00E56DFF" w:rsidRPr="00146ED3" w:rsidRDefault="00E56DFF" w:rsidP="000F53E0">
            <w:pPr>
              <w:rPr>
                <w:rFonts w:ascii="ＭＳ ゴシック" w:eastAsia="ＭＳ ゴシック" w:hAnsi="ＭＳ ゴシック"/>
                <w:sz w:val="20"/>
                <w:szCs w:val="20"/>
              </w:rPr>
            </w:pPr>
          </w:p>
          <w:p w14:paraId="47EE9C7C" w14:textId="77777777" w:rsidR="00FB40FE" w:rsidRPr="00146ED3" w:rsidRDefault="00FB40FE" w:rsidP="000F53E0">
            <w:pPr>
              <w:rPr>
                <w:rFonts w:ascii="ＭＳ ゴシック" w:eastAsia="ＭＳ ゴシック" w:hAnsi="ＭＳ ゴシック"/>
                <w:sz w:val="20"/>
                <w:szCs w:val="20"/>
              </w:rPr>
            </w:pPr>
          </w:p>
          <w:p w14:paraId="27F621B5" w14:textId="77777777" w:rsidR="00FB40FE" w:rsidRPr="00146ED3" w:rsidRDefault="00FB40FE" w:rsidP="000F53E0">
            <w:pPr>
              <w:rPr>
                <w:rFonts w:ascii="ＭＳ ゴシック" w:eastAsia="ＭＳ ゴシック" w:hAnsi="ＭＳ ゴシック"/>
                <w:sz w:val="20"/>
                <w:szCs w:val="20"/>
              </w:rPr>
            </w:pPr>
          </w:p>
          <w:p w14:paraId="2877DC5F" w14:textId="77777777" w:rsidR="00FB40FE" w:rsidRPr="00146ED3" w:rsidRDefault="00FB40FE" w:rsidP="000F53E0">
            <w:pPr>
              <w:rPr>
                <w:rFonts w:ascii="ＭＳ ゴシック" w:eastAsia="ＭＳ ゴシック" w:hAnsi="ＭＳ ゴシック"/>
                <w:sz w:val="20"/>
                <w:szCs w:val="20"/>
              </w:rPr>
            </w:pPr>
          </w:p>
          <w:p w14:paraId="194DE428" w14:textId="77777777" w:rsidR="00FB40FE" w:rsidRPr="00146ED3" w:rsidRDefault="00FB40FE" w:rsidP="000F53E0">
            <w:pPr>
              <w:rPr>
                <w:rFonts w:ascii="ＭＳ ゴシック" w:eastAsia="ＭＳ ゴシック" w:hAnsi="ＭＳ ゴシック"/>
                <w:sz w:val="20"/>
                <w:szCs w:val="20"/>
              </w:rPr>
            </w:pPr>
          </w:p>
          <w:p w14:paraId="5C369C7C" w14:textId="77777777" w:rsidR="00FB40FE" w:rsidRPr="00146ED3" w:rsidRDefault="00FB40FE" w:rsidP="000F53E0">
            <w:pPr>
              <w:rPr>
                <w:rFonts w:ascii="ＭＳ ゴシック" w:eastAsia="ＭＳ ゴシック" w:hAnsi="ＭＳ ゴシック"/>
                <w:sz w:val="20"/>
                <w:szCs w:val="20"/>
              </w:rPr>
            </w:pPr>
          </w:p>
          <w:p w14:paraId="361E259A" w14:textId="77777777" w:rsidR="00FB40FE" w:rsidRPr="00146ED3" w:rsidRDefault="00EC36E6" w:rsidP="00FB40FE">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FB40FE" w:rsidRPr="00146ED3">
              <w:rPr>
                <w:rFonts w:ascii="ＭＳ ゴシック" w:eastAsia="ＭＳ ゴシック" w:hAnsi="ＭＳ ゴシック" w:hint="eastAsia"/>
                <w:sz w:val="18"/>
                <w:szCs w:val="18"/>
              </w:rPr>
              <w:t>「事故発生の防止のための指針」の内容</w:t>
            </w:r>
          </w:p>
          <w:p w14:paraId="3D9555A5" w14:textId="77777777"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①　施設における介護事故の防止に関　　する基本的考え方</w:t>
            </w:r>
          </w:p>
          <w:p w14:paraId="25036679" w14:textId="77777777"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②　介護事故の防止のための委員会その他施設内の組織に関する事項</w:t>
            </w:r>
          </w:p>
          <w:p w14:paraId="0E7EE708" w14:textId="77777777" w:rsidR="00FB40FE" w:rsidRPr="00146ED3" w:rsidRDefault="00FB40FE" w:rsidP="00EC36E6">
            <w:pPr>
              <w:ind w:leftChars="100" w:left="390" w:hangingChars="100" w:hanging="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③　介護事故の防止のための職員研修に関する基本方針</w:t>
            </w:r>
          </w:p>
          <w:p w14:paraId="3571E4CA" w14:textId="67F5B8C9" w:rsidR="00EC36E6" w:rsidRPr="00146ED3" w:rsidRDefault="00EC36E6" w:rsidP="006C3735">
            <w:pPr>
              <w:ind w:leftChars="50" w:left="105" w:firstLineChars="66" w:firstLine="119"/>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④　施設内で発生した介護事故</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hint="eastAsia"/>
                <w:sz w:val="18"/>
                <w:szCs w:val="18"/>
              </w:rPr>
              <w:t>介護事</w:t>
            </w:r>
          </w:p>
          <w:p w14:paraId="6D62ECC7" w14:textId="77777777" w:rsidR="00EC36E6" w:rsidRPr="00146ED3" w:rsidRDefault="00EC36E6" w:rsidP="006C3735">
            <w:pPr>
              <w:ind w:leftChars="50" w:left="105" w:firstLineChars="178" w:firstLine="32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故には至らなかったが介護事故が発</w:t>
            </w:r>
          </w:p>
          <w:p w14:paraId="07226E81" w14:textId="77777777" w:rsidR="00EC36E6" w:rsidRPr="00146ED3" w:rsidRDefault="00EC36E6" w:rsidP="006C3735">
            <w:pPr>
              <w:ind w:leftChars="50" w:left="105" w:firstLineChars="178" w:firstLine="320"/>
              <w:jc w:val="distribute"/>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生しそうになった場合</w:t>
            </w:r>
            <w:r w:rsidRPr="00146ED3">
              <w:rPr>
                <w:rFonts w:ascii="ＭＳ ゴシック" w:eastAsia="ＭＳ ゴシック" w:hAnsi="ＭＳ ゴシック" w:hint="eastAsia"/>
                <w:sz w:val="16"/>
                <w:szCs w:val="16"/>
              </w:rPr>
              <w:t>（ヒヤリ・ハット</w:t>
            </w:r>
          </w:p>
          <w:p w14:paraId="4EF60708" w14:textId="77777777" w:rsidR="00EC36E6" w:rsidRPr="00146ED3" w:rsidRDefault="00EC36E6" w:rsidP="006C3735">
            <w:pPr>
              <w:ind w:leftChars="50" w:left="105" w:firstLineChars="178" w:firstLine="285"/>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事例）</w:t>
            </w:r>
            <w:r w:rsidRPr="00146ED3">
              <w:rPr>
                <w:rFonts w:ascii="ＭＳ ゴシック" w:eastAsia="ＭＳ ゴシック" w:hAnsi="ＭＳ ゴシック" w:hint="eastAsia"/>
                <w:sz w:val="18"/>
                <w:szCs w:val="18"/>
              </w:rPr>
              <w:t>及び現状を放置しておくと介護</w:t>
            </w:r>
          </w:p>
          <w:p w14:paraId="4F789246" w14:textId="77777777" w:rsidR="00EC36E6" w:rsidRPr="00146ED3" w:rsidRDefault="00EC36E6" w:rsidP="006C3735">
            <w:pPr>
              <w:ind w:leftChars="50" w:left="105" w:firstLineChars="178" w:firstLine="320"/>
              <w:jc w:val="distribute"/>
              <w:rPr>
                <w:rFonts w:ascii="ＭＳ ゴシック" w:eastAsia="ＭＳ ゴシック" w:hAnsi="ＭＳ ゴシック"/>
                <w:sz w:val="16"/>
                <w:szCs w:val="16"/>
              </w:rPr>
            </w:pPr>
            <w:r w:rsidRPr="00146ED3">
              <w:rPr>
                <w:rFonts w:ascii="ＭＳ ゴシック" w:eastAsia="ＭＳ ゴシック" w:hAnsi="ＭＳ ゴシック" w:hint="eastAsia"/>
                <w:sz w:val="18"/>
                <w:szCs w:val="18"/>
              </w:rPr>
              <w:t>事故に結びつく可能性が高いもの</w:t>
            </w:r>
            <w:r w:rsidRPr="00146ED3">
              <w:rPr>
                <w:rFonts w:ascii="ＭＳ ゴシック" w:eastAsia="ＭＳ ゴシック" w:hAnsi="ＭＳ ゴシック" w:hint="eastAsia"/>
                <w:sz w:val="16"/>
                <w:szCs w:val="16"/>
              </w:rPr>
              <w:t>（以</w:t>
            </w:r>
          </w:p>
          <w:p w14:paraId="5F90757F" w14:textId="77777777" w:rsidR="00EC36E6" w:rsidRPr="00146ED3" w:rsidRDefault="00EC36E6" w:rsidP="006C3735">
            <w:pPr>
              <w:ind w:leftChars="50" w:left="105" w:firstLineChars="178" w:firstLine="285"/>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6"/>
                <w:szCs w:val="16"/>
              </w:rPr>
              <w:t>下「介護事故等」という。）</w:t>
            </w:r>
            <w:r w:rsidRPr="00146ED3">
              <w:rPr>
                <w:rFonts w:ascii="ＭＳ ゴシック" w:eastAsia="ＭＳ ゴシック" w:hAnsi="ＭＳ ゴシック" w:hint="eastAsia"/>
                <w:sz w:val="18"/>
                <w:szCs w:val="18"/>
              </w:rPr>
              <w:t>の報告方法等</w:t>
            </w:r>
          </w:p>
          <w:p w14:paraId="43F882D2" w14:textId="77777777" w:rsidR="00EC36E6" w:rsidRPr="00146ED3" w:rsidRDefault="00EC36E6" w:rsidP="006C3735">
            <w:pPr>
              <w:ind w:leftChars="50" w:left="105" w:firstLineChars="178" w:firstLine="32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の介護に係る安全の確保を目的とし</w:t>
            </w:r>
          </w:p>
          <w:p w14:paraId="2FBF8B88" w14:textId="77777777" w:rsidR="00EC36E6" w:rsidRPr="00146ED3" w:rsidRDefault="00EC36E6" w:rsidP="006C3735">
            <w:pPr>
              <w:ind w:leftChars="50" w:left="105" w:firstLineChars="178" w:firstLine="32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た改善のための方策に関する基本方</w:t>
            </w:r>
          </w:p>
          <w:p w14:paraId="6258A0B1" w14:textId="77777777" w:rsidR="00EC36E6" w:rsidRPr="00146ED3" w:rsidRDefault="00EC36E6" w:rsidP="00EC36E6">
            <w:pPr>
              <w:ind w:leftChars="50" w:left="105" w:firstLineChars="178" w:firstLine="32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針</w:t>
            </w:r>
          </w:p>
          <w:p w14:paraId="7D19A0A8" w14:textId="77777777" w:rsidR="00EC36E6" w:rsidRPr="00146ED3" w:rsidRDefault="00EC36E6" w:rsidP="00FB42CC">
            <w:pPr>
              <w:ind w:firstLineChars="150" w:firstLine="27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⑤　介護事故等発生時の対応に関する</w:t>
            </w:r>
          </w:p>
          <w:p w14:paraId="5B353E9F" w14:textId="77777777" w:rsidR="00EC36E6" w:rsidRPr="00146ED3" w:rsidRDefault="00EC36E6" w:rsidP="00EC36E6">
            <w:pPr>
              <w:ind w:firstLineChars="250" w:firstLine="45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基本方針</w:t>
            </w:r>
          </w:p>
          <w:p w14:paraId="24B041B0" w14:textId="77777777" w:rsidR="00EC36E6" w:rsidRPr="00146ED3" w:rsidRDefault="00EC36E6" w:rsidP="00FB42CC">
            <w:pPr>
              <w:ind w:firstLineChars="150" w:firstLine="27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⑥　人所者等に対する当該指針の閲覧</w:t>
            </w:r>
          </w:p>
          <w:p w14:paraId="18D4D44E" w14:textId="77777777" w:rsidR="00EC36E6" w:rsidRPr="00146ED3" w:rsidRDefault="00EC36E6" w:rsidP="00EC36E6">
            <w:pPr>
              <w:ind w:firstLineChars="250" w:firstLine="45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に関する基本方針</w:t>
            </w:r>
          </w:p>
          <w:p w14:paraId="37E1863C" w14:textId="77777777" w:rsidR="00EC36E6" w:rsidRPr="00146ED3" w:rsidRDefault="00EC36E6" w:rsidP="00FB42CC">
            <w:pPr>
              <w:ind w:leftChars="50" w:left="105" w:firstLineChars="100" w:firstLine="180"/>
              <w:jc w:val="distribut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⑦　その他介護事故等の発生の防止の</w:t>
            </w:r>
          </w:p>
          <w:p w14:paraId="61E773BA" w14:textId="77777777" w:rsidR="00FB40FE" w:rsidRPr="00146ED3" w:rsidRDefault="00EC36E6" w:rsidP="00AB76FA">
            <w:pPr>
              <w:ind w:leftChars="50" w:left="105" w:firstLineChars="200" w:firstLine="360"/>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推進のために必要な基本方針</w:t>
            </w:r>
          </w:p>
        </w:tc>
        <w:tc>
          <w:tcPr>
            <w:tcW w:w="2268" w:type="dxa"/>
          </w:tcPr>
          <w:p w14:paraId="074F8ECD" w14:textId="757BA057" w:rsidR="00E56DFF" w:rsidRPr="00146ED3" w:rsidRDefault="00FB42CC" w:rsidP="000A0EE2">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14:anchorId="5CF01AAC" wp14:editId="446C8706">
                      <wp:simplePos x="0" y="0"/>
                      <wp:positionH relativeFrom="column">
                        <wp:posOffset>-2324100</wp:posOffset>
                      </wp:positionH>
                      <wp:positionV relativeFrom="paragraph">
                        <wp:posOffset>184150</wp:posOffset>
                      </wp:positionV>
                      <wp:extent cx="3676650" cy="944245"/>
                      <wp:effectExtent l="0" t="0" r="0" b="8255"/>
                      <wp:wrapNone/>
                      <wp:docPr id="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B2274" w14:textId="77777777" w:rsidR="00433B72" w:rsidRPr="006746A0" w:rsidRDefault="00433B72"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14:paraId="305947B7" w14:textId="77777777" w:rsidR="00FB42CC" w:rsidRDefault="00433B72" w:rsidP="00FB42CC">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イ</w:t>
                                  </w:r>
                                </w:p>
                                <w:p w14:paraId="3C3A5F2C" w14:textId="22C31069" w:rsidR="00433B72" w:rsidRPr="006746A0" w:rsidRDefault="00433B72" w:rsidP="00FB42CC">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フラインが停止した場合の対策，必要品の備蓄等）</w:t>
                                  </w:r>
                                </w:p>
                                <w:p w14:paraId="2661F9EC" w14:textId="77777777" w:rsidR="00433B72" w:rsidRPr="006746A0" w:rsidRDefault="00433B72"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14:paraId="17BD8B88" w14:textId="77777777" w:rsidR="00433B72" w:rsidRPr="006746A0" w:rsidRDefault="00433B72"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14:paraId="5D9EAE1B" w14:textId="77777777" w:rsidR="00433B72" w:rsidRPr="006746A0" w:rsidRDefault="00433B72" w:rsidP="000C1F39">
                                  <w:pPr>
                                    <w:rPr>
                                      <w:rFonts w:ascii="ＭＳ ゴシック" w:eastAsia="ＭＳ ゴシック" w:hAnsi="ＭＳ ゴシック"/>
                                      <w:sz w:val="18"/>
                                      <w:szCs w:val="18"/>
                                    </w:rPr>
                                  </w:pPr>
                                </w:p>
                                <w:p w14:paraId="2B8A2983" w14:textId="77777777" w:rsidR="00433B72" w:rsidRPr="000C1F39" w:rsidRDefault="00433B72"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01AAC" id="Rectangle 242" o:spid="_x0000_s1042" style="position:absolute;left:0;text-align:left;margin-left:-183pt;margin-top:14.5pt;width:289.5pt;height: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" stroked="f">
                      <v:textbox inset="5.85pt,.7pt,5.85pt,.7pt">
                        <w:txbxContent>
                          <w:p w14:paraId="5A0B2274" w14:textId="77777777" w:rsidR="00433B72" w:rsidRPr="006746A0" w:rsidRDefault="00433B72" w:rsidP="008F5B5A">
                            <w:pPr>
                              <w:ind w:firstLineChars="46" w:firstLine="8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②　災害に係る業務継続計画</w:t>
                            </w:r>
                          </w:p>
                          <w:p w14:paraId="305947B7" w14:textId="77777777" w:rsidR="00FB42CC" w:rsidRDefault="00433B72" w:rsidP="00FB42CC">
                            <w:pPr>
                              <w:ind w:leftChars="147" w:left="615"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イ　平常時の対応（建物・設備の安全対策，電気・水道等のライ</w:t>
                            </w:r>
                          </w:p>
                          <w:p w14:paraId="3C3A5F2C" w14:textId="22C31069" w:rsidR="00433B72" w:rsidRPr="006746A0" w:rsidRDefault="00433B72" w:rsidP="00FB42CC">
                            <w:pPr>
                              <w:ind w:leftChars="247" w:left="645" w:hangingChars="70" w:hanging="12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フラインが停止した場合の対策，必要品の備蓄等）</w:t>
                            </w:r>
                          </w:p>
                          <w:p w14:paraId="2661F9EC" w14:textId="77777777" w:rsidR="00433B72" w:rsidRPr="006746A0" w:rsidRDefault="00433B72" w:rsidP="008F5B5A">
                            <w:pPr>
                              <w:ind w:leftChars="140" w:left="600" w:hangingChars="170" w:hanging="30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ロ　緊急時の対応（業務継続計画発動基準，対応体制等）</w:t>
                            </w:r>
                          </w:p>
                          <w:p w14:paraId="17BD8B88" w14:textId="77777777" w:rsidR="00433B72" w:rsidRPr="006746A0" w:rsidRDefault="00433B72" w:rsidP="008F5B5A">
                            <w:pPr>
                              <w:ind w:leftChars="160" w:left="599" w:hangingChars="146" w:hanging="26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ハ　他施設及び地域との連携</w:t>
                            </w:r>
                          </w:p>
                          <w:p w14:paraId="5D9EAE1B" w14:textId="77777777" w:rsidR="00433B72" w:rsidRPr="006746A0" w:rsidRDefault="00433B72" w:rsidP="000C1F39">
                            <w:pPr>
                              <w:rPr>
                                <w:rFonts w:ascii="ＭＳ ゴシック" w:eastAsia="ＭＳ ゴシック" w:hAnsi="ＭＳ ゴシック"/>
                                <w:sz w:val="18"/>
                                <w:szCs w:val="18"/>
                              </w:rPr>
                            </w:pPr>
                          </w:p>
                          <w:p w14:paraId="2B8A2983" w14:textId="77777777" w:rsidR="00433B72" w:rsidRPr="000C1F39" w:rsidRDefault="00433B72" w:rsidP="000C1F39">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1225F4FD" w14:textId="77777777" w:rsidR="00E56DFF" w:rsidRPr="00146ED3" w:rsidRDefault="00E56DFF" w:rsidP="000A0EE2">
            <w:pPr>
              <w:overflowPunct w:val="0"/>
              <w:textAlignment w:val="baseline"/>
              <w:rPr>
                <w:rFonts w:ascii="ＭＳ ゴシック" w:eastAsia="ＭＳ ゴシック" w:hAnsi="ＭＳ ゴシック"/>
                <w:sz w:val="20"/>
                <w:szCs w:val="20"/>
              </w:rPr>
            </w:pPr>
          </w:p>
          <w:p w14:paraId="55344F52"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52D3EC95"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2727EA45"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41532040"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2D090028"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4D57CE41"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3C9077A5" w14:textId="77777777" w:rsidR="005475FA" w:rsidRPr="00146ED3" w:rsidRDefault="005475FA" w:rsidP="005475F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研修記録</w:t>
            </w:r>
          </w:p>
          <w:p w14:paraId="0D4ABB3A" w14:textId="3041C157" w:rsidR="0019386E" w:rsidRPr="00146ED3" w:rsidRDefault="005475FA" w:rsidP="005475FA">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訓練計画</w:t>
            </w:r>
            <w:r w:rsidR="00BB4C2A">
              <w:rPr>
                <w:rFonts w:ascii="ＭＳ ゴシック" w:eastAsia="ＭＳ ゴシック" w:hAnsi="ＭＳ ゴシック"/>
                <w:sz w:val="20"/>
                <w:szCs w:val="20"/>
              </w:rPr>
              <w:t>、</w:t>
            </w:r>
            <w:r w:rsidRPr="00146ED3">
              <w:rPr>
                <w:rFonts w:ascii="ＭＳ ゴシック" w:eastAsia="ＭＳ ゴシック" w:hAnsi="ＭＳ ゴシック" w:hint="eastAsia"/>
                <w:sz w:val="20"/>
                <w:szCs w:val="20"/>
              </w:rPr>
              <w:t>記録簿</w:t>
            </w:r>
          </w:p>
          <w:p w14:paraId="06FD6216"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41A89A71"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7C39C095"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4E9E04AC"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1F260DBB" w14:textId="77777777" w:rsidR="0019386E" w:rsidRPr="00146ED3" w:rsidRDefault="0019386E" w:rsidP="000A0EE2">
            <w:pPr>
              <w:overflowPunct w:val="0"/>
              <w:ind w:left="200" w:hangingChars="100" w:hanging="200"/>
              <w:textAlignment w:val="baseline"/>
              <w:rPr>
                <w:rFonts w:ascii="ＭＳ ゴシック" w:eastAsia="ＭＳ ゴシック" w:hAnsi="ＭＳ ゴシック"/>
                <w:sz w:val="20"/>
                <w:szCs w:val="20"/>
              </w:rPr>
            </w:pPr>
          </w:p>
          <w:p w14:paraId="11E99135"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487462AA"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33F9E761"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152E42FE"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2ACCBA14"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0B0B66C3"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4F7203FB"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640F966A"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450A3F5E"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352DD157"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39C4C86E"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4D49E4EC" w14:textId="77777777" w:rsidR="00E56DFF" w:rsidRPr="00146ED3" w:rsidRDefault="00E56DFF" w:rsidP="000F53E0">
            <w:pPr>
              <w:overflowPunct w:val="0"/>
              <w:ind w:left="200" w:hangingChars="100" w:hanging="200"/>
              <w:textAlignment w:val="baseline"/>
              <w:rPr>
                <w:rFonts w:ascii="ＭＳ ゴシック" w:eastAsia="ＭＳ ゴシック" w:hAnsi="ＭＳ ゴシック"/>
                <w:sz w:val="20"/>
                <w:szCs w:val="20"/>
              </w:rPr>
            </w:pPr>
          </w:p>
          <w:p w14:paraId="26E01E15" w14:textId="77777777"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14:paraId="7EEED821" w14:textId="77777777"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14:paraId="2BE6554A" w14:textId="77777777"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14:paraId="3E62AF8E" w14:textId="77777777" w:rsidR="00FB40FE" w:rsidRPr="00146ED3" w:rsidRDefault="00FB40FE" w:rsidP="000F53E0">
            <w:pPr>
              <w:overflowPunct w:val="0"/>
              <w:ind w:left="200" w:hangingChars="100" w:hanging="200"/>
              <w:textAlignment w:val="baseline"/>
              <w:rPr>
                <w:rFonts w:ascii="ＭＳ ゴシック" w:eastAsia="ＭＳ ゴシック" w:hAnsi="ＭＳ ゴシック"/>
                <w:sz w:val="20"/>
                <w:szCs w:val="20"/>
              </w:rPr>
            </w:pPr>
          </w:p>
          <w:p w14:paraId="6AF5B2D9" w14:textId="77777777" w:rsidR="00EB262F" w:rsidRPr="00146ED3" w:rsidRDefault="00EB262F" w:rsidP="00EB262F">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対応マニュアル（指針）</w:t>
            </w:r>
          </w:p>
          <w:p w14:paraId="6EDB2DFC" w14:textId="77777777" w:rsidR="00EB262F" w:rsidRPr="00146ED3" w:rsidRDefault="00EB262F" w:rsidP="00EB262F">
            <w:pPr>
              <w:overflowPunct w:val="0"/>
              <w:ind w:left="200" w:hangingChars="100" w:hanging="200"/>
              <w:textAlignment w:val="baseline"/>
              <w:rPr>
                <w:rFonts w:ascii="ＭＳ ゴシック" w:eastAsia="ＭＳ ゴシック" w:hAnsi="ＭＳ ゴシック"/>
                <w:sz w:val="20"/>
                <w:szCs w:val="20"/>
              </w:rPr>
            </w:pPr>
          </w:p>
          <w:p w14:paraId="697FFFD3" w14:textId="77777777" w:rsidR="00FB40FE" w:rsidRPr="00146ED3" w:rsidRDefault="00FB40FE" w:rsidP="00EB262F">
            <w:pPr>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single" w:sz="4" w:space="0" w:color="auto"/>
            </w:tcBorders>
          </w:tcPr>
          <w:p w14:paraId="6E86356A"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rPr>
            </w:pPr>
          </w:p>
          <w:p w14:paraId="2DBC15B3" w14:textId="77777777" w:rsidR="008F5B5A" w:rsidRPr="00146ED3" w:rsidRDefault="008F5B5A" w:rsidP="008F5B5A">
            <w:pPr>
              <w:overflowPunct w:val="0"/>
              <w:spacing w:line="180" w:lineRule="exact"/>
              <w:textAlignment w:val="baseline"/>
              <w:rPr>
                <w:rFonts w:ascii="ＭＳ ゴシック" w:eastAsia="ＭＳ ゴシック" w:hAnsi="ＭＳ ゴシック"/>
                <w:sz w:val="18"/>
                <w:szCs w:val="18"/>
              </w:rPr>
            </w:pPr>
          </w:p>
          <w:p w14:paraId="239946FA" w14:textId="77777777" w:rsidR="00E56DFF" w:rsidRPr="00146ED3" w:rsidRDefault="00E56DFF" w:rsidP="000A0EE2">
            <w:pPr>
              <w:overflowPunct w:val="0"/>
              <w:ind w:left="200" w:hangingChars="100" w:hanging="200"/>
              <w:textAlignment w:val="baseline"/>
              <w:rPr>
                <w:rFonts w:ascii="ＭＳ ゴシック" w:eastAsia="DengXian" w:hAnsi="ＭＳ ゴシック"/>
                <w:sz w:val="20"/>
                <w:szCs w:val="20"/>
                <w:lang w:eastAsia="zh-CN"/>
              </w:rPr>
            </w:pPr>
          </w:p>
          <w:p w14:paraId="4A449B38"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4503883D"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338E5E48"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77C3CCFD"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2D9C0823"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5F0F4DD" w14:textId="77777777" w:rsidR="005475FA" w:rsidRPr="00146ED3" w:rsidRDefault="005475FA" w:rsidP="005475F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第２項</w:t>
            </w:r>
          </w:p>
          <w:p w14:paraId="17EEAD6F" w14:textId="77777777" w:rsidR="005475FA" w:rsidRPr="00146ED3" w:rsidRDefault="005475FA" w:rsidP="005475FA">
            <w:pPr>
              <w:overflowPunct w:val="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14</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p>
          <w:p w14:paraId="3A804B6C"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66DA4EBD"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600BA710"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3A14FB10"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1F05E04"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0D53AB0E"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DD5E544"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71C94FD8"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309121F"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1E090475"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5AFCC422" w14:textId="77777777" w:rsidR="0019386E" w:rsidRPr="00146ED3" w:rsidRDefault="0019386E" w:rsidP="000A0EE2">
            <w:pPr>
              <w:overflowPunct w:val="0"/>
              <w:ind w:left="200" w:hangingChars="100" w:hanging="200"/>
              <w:textAlignment w:val="baseline"/>
              <w:rPr>
                <w:rFonts w:ascii="ＭＳ ゴシック" w:eastAsia="DengXian" w:hAnsi="ＭＳ ゴシック"/>
                <w:sz w:val="20"/>
                <w:szCs w:val="20"/>
                <w:lang w:eastAsia="zh-CN"/>
              </w:rPr>
            </w:pPr>
          </w:p>
          <w:p w14:paraId="2DFD3F11"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14:paraId="67694C89"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14:paraId="4DAA0A0C" w14:textId="77777777" w:rsidR="00E56DFF" w:rsidRPr="00146ED3" w:rsidRDefault="00E56DFF" w:rsidP="000A0EE2">
            <w:pPr>
              <w:overflowPunct w:val="0"/>
              <w:ind w:left="200" w:hangingChars="100" w:hanging="200"/>
              <w:textAlignment w:val="baseline"/>
              <w:rPr>
                <w:rFonts w:ascii="ＭＳ ゴシック" w:eastAsia="ＭＳ ゴシック" w:hAnsi="ＭＳ ゴシック"/>
                <w:sz w:val="20"/>
                <w:szCs w:val="20"/>
                <w:lang w:eastAsia="zh-CN"/>
              </w:rPr>
            </w:pPr>
          </w:p>
          <w:p w14:paraId="0F5045E1" w14:textId="77777777" w:rsidR="00E56DFF" w:rsidRPr="00146ED3" w:rsidRDefault="00E56DFF" w:rsidP="00134E63">
            <w:pPr>
              <w:overflowPunct w:val="0"/>
              <w:spacing w:line="180" w:lineRule="auto"/>
              <w:textAlignment w:val="baseline"/>
              <w:rPr>
                <w:rFonts w:ascii="ＭＳ ゴシック" w:eastAsia="ＭＳ ゴシック" w:hAnsi="ＭＳ ゴシック"/>
                <w:sz w:val="20"/>
                <w:szCs w:val="20"/>
              </w:rPr>
            </w:pPr>
          </w:p>
          <w:p w14:paraId="15958236" w14:textId="77777777" w:rsidR="00134E63" w:rsidRPr="00146ED3" w:rsidRDefault="00134E63" w:rsidP="00134E63">
            <w:pPr>
              <w:overflowPunct w:val="0"/>
              <w:spacing w:line="180" w:lineRule="auto"/>
              <w:textAlignment w:val="baseline"/>
              <w:rPr>
                <w:rFonts w:ascii="ＭＳ ゴシック" w:eastAsia="ＭＳ ゴシック" w:hAnsi="ＭＳ ゴシック"/>
                <w:sz w:val="20"/>
                <w:szCs w:val="20"/>
              </w:rPr>
            </w:pPr>
          </w:p>
          <w:p w14:paraId="23B1114F" w14:textId="77777777" w:rsidR="00CA7DEA" w:rsidRPr="00146ED3" w:rsidRDefault="00CA7DEA" w:rsidP="00CA7DEA">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〇基準第24条の２第３項</w:t>
            </w:r>
          </w:p>
          <w:p w14:paraId="5AF1C64F" w14:textId="77777777" w:rsidR="00E56DFF" w:rsidRPr="00146ED3" w:rsidRDefault="00E56DFF" w:rsidP="000A0EE2">
            <w:pPr>
              <w:overflowPunct w:val="0"/>
              <w:ind w:left="200" w:hangingChars="100" w:hanging="200"/>
              <w:textAlignment w:val="baseline"/>
              <w:rPr>
                <w:rFonts w:ascii="ＭＳ ゴシック" w:eastAsia="DengXian" w:hAnsi="ＭＳ ゴシック"/>
                <w:sz w:val="20"/>
                <w:szCs w:val="20"/>
                <w:lang w:eastAsia="zh-CN"/>
              </w:rPr>
            </w:pPr>
          </w:p>
          <w:p w14:paraId="0851B0E6" w14:textId="77777777" w:rsidR="00365D8F" w:rsidRPr="00146ED3" w:rsidRDefault="00365D8F" w:rsidP="000A0EE2">
            <w:pPr>
              <w:overflowPunct w:val="0"/>
              <w:ind w:left="200" w:hangingChars="100" w:hanging="200"/>
              <w:textAlignment w:val="baseline"/>
              <w:rPr>
                <w:rFonts w:ascii="ＭＳ ゴシック" w:eastAsia="DengXian" w:hAnsi="ＭＳ ゴシック"/>
                <w:sz w:val="20"/>
                <w:szCs w:val="20"/>
                <w:lang w:eastAsia="zh-CN"/>
              </w:rPr>
            </w:pPr>
          </w:p>
          <w:p w14:paraId="40FC261F" w14:textId="77777777" w:rsidR="00E56DFF" w:rsidRPr="00146ED3" w:rsidRDefault="00E56DFF" w:rsidP="003A7591">
            <w:pPr>
              <w:overflowPunct w:val="0"/>
              <w:spacing w:line="120" w:lineRule="auto"/>
              <w:ind w:left="200" w:hangingChars="100" w:hanging="200"/>
              <w:textAlignment w:val="baseline"/>
              <w:rPr>
                <w:rFonts w:ascii="ＭＳ ゴシック" w:eastAsia="ＭＳ ゴシック" w:hAnsi="ＭＳ ゴシック"/>
                <w:sz w:val="20"/>
                <w:szCs w:val="20"/>
              </w:rPr>
            </w:pPr>
          </w:p>
          <w:p w14:paraId="244F4071" w14:textId="77777777" w:rsidR="00EC36E6" w:rsidRPr="00146ED3" w:rsidRDefault="00EC36E6" w:rsidP="00EC36E6">
            <w:pPr>
              <w:overflowPunct w:val="0"/>
              <w:spacing w:line="80" w:lineRule="exact"/>
              <w:ind w:left="200" w:hangingChars="100" w:hanging="200"/>
              <w:textAlignment w:val="baseline"/>
              <w:rPr>
                <w:rFonts w:ascii="ＭＳ ゴシック" w:eastAsia="ＭＳ ゴシック" w:hAnsi="ＭＳ ゴシック"/>
                <w:sz w:val="20"/>
                <w:szCs w:val="20"/>
              </w:rPr>
            </w:pPr>
          </w:p>
          <w:p w14:paraId="0F67E5FA" w14:textId="77777777" w:rsidR="008E1920" w:rsidRPr="00146ED3" w:rsidRDefault="002B676C" w:rsidP="002B676C">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w:t>
            </w:r>
            <w:r w:rsidR="008E1920" w:rsidRPr="00146ED3">
              <w:rPr>
                <w:rFonts w:ascii="ＭＳ ゴシック" w:eastAsia="ＭＳ ゴシック" w:hAnsi="ＭＳ ゴシック" w:hint="eastAsia"/>
                <w:sz w:val="20"/>
                <w:szCs w:val="20"/>
              </w:rPr>
              <w:t>第1項</w:t>
            </w:r>
          </w:p>
          <w:p w14:paraId="1FEE60C5" w14:textId="77777777" w:rsidR="002B676C" w:rsidRPr="00146ED3" w:rsidRDefault="008E1920" w:rsidP="008E192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1号</w:t>
            </w:r>
          </w:p>
          <w:p w14:paraId="17031AD8" w14:textId="77777777" w:rsidR="002B676C" w:rsidRPr="00146ED3" w:rsidRDefault="00EC36E6" w:rsidP="00EC36E6">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w:t>
            </w:r>
            <w:r w:rsidR="002B676C" w:rsidRPr="00146ED3">
              <w:rPr>
                <w:rFonts w:ascii="ＭＳ ゴシック" w:eastAsia="ＭＳ ゴシック" w:hAnsi="ＭＳ ゴシック" w:hint="eastAsia"/>
                <w:sz w:val="18"/>
                <w:szCs w:val="18"/>
              </w:rPr>
              <w:t>解釈通知第４-</w:t>
            </w:r>
            <w:r w:rsidR="00985EE2" w:rsidRPr="00146ED3">
              <w:rPr>
                <w:rFonts w:ascii="ＭＳ ゴシック" w:eastAsia="ＭＳ ゴシック" w:hAnsi="ＭＳ ゴシック" w:hint="eastAsia"/>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w:t>
            </w:r>
          </w:p>
        </w:tc>
        <w:tc>
          <w:tcPr>
            <w:tcW w:w="1417" w:type="dxa"/>
            <w:tcBorders>
              <w:bottom w:val="single" w:sz="4" w:space="0" w:color="auto"/>
            </w:tcBorders>
          </w:tcPr>
          <w:p w14:paraId="6D298990" w14:textId="77777777" w:rsidR="00E56DFF" w:rsidRPr="00146ED3" w:rsidRDefault="00E56DFF" w:rsidP="000A0EE2">
            <w:pPr>
              <w:rPr>
                <w:rFonts w:ascii="ＭＳ ゴシック" w:eastAsia="ＭＳ ゴシック" w:hAnsi="ＭＳ ゴシック"/>
                <w:sz w:val="20"/>
                <w:szCs w:val="20"/>
              </w:rPr>
            </w:pPr>
          </w:p>
          <w:p w14:paraId="6D8F42E2" w14:textId="77777777" w:rsidR="000C1F39" w:rsidRPr="00146ED3" w:rsidRDefault="000C1F39" w:rsidP="000A0EE2">
            <w:pPr>
              <w:rPr>
                <w:rFonts w:ascii="ＭＳ ゴシック" w:eastAsia="ＭＳ ゴシック" w:hAnsi="ＭＳ ゴシック"/>
                <w:sz w:val="20"/>
                <w:szCs w:val="20"/>
              </w:rPr>
            </w:pPr>
          </w:p>
          <w:p w14:paraId="2C05D5C2" w14:textId="77777777" w:rsidR="000C1F39" w:rsidRPr="00146ED3" w:rsidRDefault="000C1F39" w:rsidP="000A0EE2">
            <w:pPr>
              <w:rPr>
                <w:rFonts w:ascii="ＭＳ ゴシック" w:eastAsia="ＭＳ ゴシック" w:hAnsi="ＭＳ ゴシック"/>
                <w:sz w:val="20"/>
                <w:szCs w:val="20"/>
              </w:rPr>
            </w:pPr>
          </w:p>
          <w:p w14:paraId="76E63E7A" w14:textId="77777777" w:rsidR="000C1F39" w:rsidRPr="00146ED3" w:rsidRDefault="000C1F39" w:rsidP="000A0EE2">
            <w:pPr>
              <w:rPr>
                <w:rFonts w:ascii="ＭＳ ゴシック" w:eastAsia="ＭＳ ゴシック" w:hAnsi="ＭＳ ゴシック"/>
                <w:sz w:val="20"/>
                <w:szCs w:val="20"/>
              </w:rPr>
            </w:pPr>
          </w:p>
          <w:p w14:paraId="79F7C7B3" w14:textId="77777777" w:rsidR="000C1F39" w:rsidRPr="00146ED3" w:rsidRDefault="000C1F39" w:rsidP="000A0EE2">
            <w:pPr>
              <w:rPr>
                <w:rFonts w:ascii="ＭＳ ゴシック" w:eastAsia="ＭＳ ゴシック" w:hAnsi="ＭＳ ゴシック"/>
                <w:sz w:val="20"/>
                <w:szCs w:val="20"/>
              </w:rPr>
            </w:pPr>
          </w:p>
          <w:p w14:paraId="31B5281F" w14:textId="77777777" w:rsidR="000C1F39" w:rsidRPr="00146ED3" w:rsidRDefault="000C1F39" w:rsidP="000A0EE2">
            <w:pPr>
              <w:rPr>
                <w:rFonts w:ascii="ＭＳ ゴシック" w:eastAsia="ＭＳ ゴシック" w:hAnsi="ＭＳ ゴシック"/>
                <w:sz w:val="20"/>
                <w:szCs w:val="20"/>
              </w:rPr>
            </w:pPr>
          </w:p>
          <w:p w14:paraId="0DD0FE1D" w14:textId="77777777" w:rsidR="000C1F39" w:rsidRPr="00146ED3" w:rsidRDefault="000C1F39" w:rsidP="000A0EE2">
            <w:pPr>
              <w:rPr>
                <w:rFonts w:ascii="ＭＳ ゴシック" w:eastAsia="ＭＳ ゴシック" w:hAnsi="ＭＳ ゴシック"/>
                <w:sz w:val="20"/>
                <w:szCs w:val="20"/>
              </w:rPr>
            </w:pPr>
          </w:p>
          <w:p w14:paraId="25B151A3" w14:textId="77777777" w:rsidR="000C1F39" w:rsidRPr="00146ED3" w:rsidRDefault="000C1F39" w:rsidP="000A0EE2">
            <w:pPr>
              <w:rPr>
                <w:rFonts w:ascii="ＭＳ ゴシック" w:eastAsia="ＭＳ ゴシック" w:hAnsi="ＭＳ ゴシック"/>
                <w:sz w:val="20"/>
                <w:szCs w:val="20"/>
              </w:rPr>
            </w:pPr>
          </w:p>
          <w:p w14:paraId="1E95AF69" w14:textId="77777777" w:rsidR="000C1F39" w:rsidRPr="00146ED3" w:rsidRDefault="000C1F39" w:rsidP="000A0EE2">
            <w:pPr>
              <w:rPr>
                <w:rFonts w:ascii="ＭＳ ゴシック" w:eastAsia="ＭＳ ゴシック" w:hAnsi="ＭＳ ゴシック"/>
                <w:sz w:val="20"/>
                <w:szCs w:val="20"/>
              </w:rPr>
            </w:pPr>
          </w:p>
          <w:p w14:paraId="6F7716C6" w14:textId="77777777" w:rsidR="000C1F39" w:rsidRPr="00146ED3" w:rsidRDefault="000C1F39" w:rsidP="000A0EE2">
            <w:pPr>
              <w:rPr>
                <w:rFonts w:ascii="ＭＳ ゴシック" w:eastAsia="ＭＳ ゴシック" w:hAnsi="ＭＳ ゴシック"/>
                <w:sz w:val="20"/>
                <w:szCs w:val="20"/>
              </w:rPr>
            </w:pPr>
          </w:p>
          <w:p w14:paraId="46B19CA5" w14:textId="77777777" w:rsidR="000C1F39" w:rsidRPr="00146ED3" w:rsidRDefault="000C1F39" w:rsidP="000A0EE2">
            <w:pPr>
              <w:rPr>
                <w:rFonts w:ascii="ＭＳ ゴシック" w:eastAsia="ＭＳ ゴシック" w:hAnsi="ＭＳ ゴシック"/>
                <w:sz w:val="20"/>
                <w:szCs w:val="20"/>
              </w:rPr>
            </w:pPr>
          </w:p>
          <w:p w14:paraId="26D34361" w14:textId="77777777" w:rsidR="000C1F39" w:rsidRPr="00146ED3" w:rsidRDefault="000C1F39" w:rsidP="000A0EE2">
            <w:pPr>
              <w:rPr>
                <w:rFonts w:ascii="ＭＳ ゴシック" w:eastAsia="ＭＳ ゴシック" w:hAnsi="ＭＳ ゴシック"/>
                <w:sz w:val="20"/>
                <w:szCs w:val="20"/>
              </w:rPr>
            </w:pPr>
          </w:p>
          <w:p w14:paraId="11CCA720" w14:textId="77777777" w:rsidR="000C1F39" w:rsidRPr="00146ED3" w:rsidRDefault="000C1F39" w:rsidP="000A0EE2">
            <w:pPr>
              <w:rPr>
                <w:rFonts w:ascii="ＭＳ ゴシック" w:eastAsia="ＭＳ ゴシック" w:hAnsi="ＭＳ ゴシック"/>
                <w:sz w:val="20"/>
                <w:szCs w:val="20"/>
              </w:rPr>
            </w:pPr>
          </w:p>
          <w:p w14:paraId="733423A7" w14:textId="77777777" w:rsidR="000C1F39" w:rsidRPr="00146ED3" w:rsidRDefault="000C1F39" w:rsidP="000A0EE2">
            <w:pPr>
              <w:rPr>
                <w:rFonts w:ascii="ＭＳ ゴシック" w:eastAsia="ＭＳ ゴシック" w:hAnsi="ＭＳ ゴシック"/>
                <w:sz w:val="20"/>
                <w:szCs w:val="20"/>
              </w:rPr>
            </w:pPr>
          </w:p>
          <w:p w14:paraId="3248C43E" w14:textId="77777777" w:rsidR="000C1F39" w:rsidRPr="00146ED3" w:rsidRDefault="000C1F39" w:rsidP="000A0EE2">
            <w:pPr>
              <w:rPr>
                <w:rFonts w:ascii="ＭＳ ゴシック" w:eastAsia="ＭＳ ゴシック" w:hAnsi="ＭＳ ゴシック"/>
                <w:sz w:val="20"/>
                <w:szCs w:val="20"/>
              </w:rPr>
            </w:pPr>
          </w:p>
          <w:p w14:paraId="2C9D3AB1" w14:textId="77777777" w:rsidR="000C1F39" w:rsidRPr="00146ED3" w:rsidRDefault="000C1F39" w:rsidP="000A0EE2">
            <w:pPr>
              <w:rPr>
                <w:rFonts w:ascii="ＭＳ ゴシック" w:eastAsia="ＭＳ ゴシック" w:hAnsi="ＭＳ ゴシック"/>
                <w:sz w:val="20"/>
                <w:szCs w:val="20"/>
              </w:rPr>
            </w:pPr>
          </w:p>
          <w:p w14:paraId="26E16CAC" w14:textId="77777777" w:rsidR="000C1F39" w:rsidRPr="00146ED3" w:rsidRDefault="000C1F39" w:rsidP="000A0EE2">
            <w:pPr>
              <w:rPr>
                <w:rFonts w:ascii="ＭＳ ゴシック" w:eastAsia="ＭＳ ゴシック" w:hAnsi="ＭＳ ゴシック"/>
                <w:sz w:val="20"/>
                <w:szCs w:val="20"/>
              </w:rPr>
            </w:pPr>
          </w:p>
          <w:p w14:paraId="3112CA31" w14:textId="77777777" w:rsidR="000C1F39" w:rsidRPr="00146ED3" w:rsidRDefault="000C1F39" w:rsidP="000A0EE2">
            <w:pPr>
              <w:rPr>
                <w:rFonts w:ascii="ＭＳ ゴシック" w:eastAsia="ＭＳ ゴシック" w:hAnsi="ＭＳ ゴシック"/>
                <w:sz w:val="20"/>
                <w:szCs w:val="20"/>
              </w:rPr>
            </w:pPr>
          </w:p>
          <w:p w14:paraId="38E38D1F" w14:textId="77777777" w:rsidR="000C1F39" w:rsidRPr="00146ED3" w:rsidRDefault="000C1F39" w:rsidP="000C1F39">
            <w:pPr>
              <w:rPr>
                <w:rFonts w:ascii="ＭＳ ゴシック" w:eastAsia="ＭＳ ゴシック" w:hAnsi="ＭＳ ゴシック"/>
                <w:sz w:val="20"/>
                <w:szCs w:val="20"/>
              </w:rPr>
            </w:pPr>
          </w:p>
        </w:tc>
      </w:tr>
      <w:bookmarkEnd w:id="8"/>
    </w:tbl>
    <w:p w14:paraId="65F19026" w14:textId="77777777" w:rsidR="00E56DFF" w:rsidRPr="00146ED3" w:rsidRDefault="00E56DFF"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4C6C63" w:rsidRPr="00146ED3" w14:paraId="322865D3" w14:textId="77777777" w:rsidTr="008529FF">
        <w:trPr>
          <w:trHeight w:val="416"/>
        </w:trPr>
        <w:tc>
          <w:tcPr>
            <w:tcW w:w="2367" w:type="dxa"/>
            <w:vAlign w:val="center"/>
          </w:tcPr>
          <w:p w14:paraId="7F33FC29"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主　眼　事　項</w:t>
            </w:r>
          </w:p>
        </w:tc>
        <w:tc>
          <w:tcPr>
            <w:tcW w:w="5992" w:type="dxa"/>
            <w:vAlign w:val="center"/>
          </w:tcPr>
          <w:p w14:paraId="085DA27D" w14:textId="77777777" w:rsidR="004C6C63" w:rsidRPr="00146ED3" w:rsidRDefault="004C6C63" w:rsidP="000A0EE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0B2F56FA"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C6C63" w:rsidRPr="00146ED3" w14:paraId="3F988455" w14:textId="77777777" w:rsidTr="003A7591">
        <w:trPr>
          <w:trHeight w:val="13604"/>
        </w:trPr>
        <w:tc>
          <w:tcPr>
            <w:tcW w:w="2367" w:type="dxa"/>
          </w:tcPr>
          <w:p w14:paraId="52D7218C" w14:textId="77777777" w:rsidR="004C6C63" w:rsidRPr="00146ED3" w:rsidRDefault="004C6C63" w:rsidP="000A0EE2">
            <w:pPr>
              <w:rPr>
                <w:rFonts w:ascii="ＭＳ ゴシック" w:eastAsia="ＭＳ ゴシック" w:hAnsi="ＭＳ ゴシック"/>
                <w:sz w:val="20"/>
                <w:szCs w:val="20"/>
              </w:rPr>
            </w:pPr>
          </w:p>
          <w:p w14:paraId="222EE628" w14:textId="77777777" w:rsidR="004C6C63" w:rsidRPr="00146ED3" w:rsidRDefault="004C6C63" w:rsidP="000A0EE2">
            <w:pPr>
              <w:rPr>
                <w:rFonts w:ascii="ＭＳ ゴシック" w:eastAsia="ＭＳ ゴシック" w:hAnsi="ＭＳ ゴシック"/>
                <w:sz w:val="20"/>
                <w:szCs w:val="20"/>
              </w:rPr>
            </w:pPr>
          </w:p>
        </w:tc>
        <w:tc>
          <w:tcPr>
            <w:tcW w:w="5992" w:type="dxa"/>
          </w:tcPr>
          <w:p w14:paraId="7C404E64" w14:textId="77777777" w:rsidR="004C6C63" w:rsidRPr="00146ED3" w:rsidRDefault="004C6C63" w:rsidP="000A0EE2">
            <w:pPr>
              <w:overflowPunct w:val="0"/>
              <w:ind w:firstLineChars="100" w:firstLine="200"/>
              <w:textAlignment w:val="baseline"/>
              <w:rPr>
                <w:rFonts w:ascii="ＭＳ ゴシック" w:eastAsia="ＭＳ ゴシック" w:hAnsi="ＭＳ ゴシック"/>
                <w:sz w:val="20"/>
                <w:szCs w:val="20"/>
              </w:rPr>
            </w:pPr>
          </w:p>
          <w:p w14:paraId="199AC870" w14:textId="460806BE" w:rsidR="003A7591"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②</w:t>
            </w:r>
            <w:r w:rsidR="004C6C63" w:rsidRPr="00146ED3">
              <w:rPr>
                <w:rFonts w:ascii="ＭＳ ゴシック" w:eastAsia="ＭＳ ゴシック" w:hAnsi="ＭＳ ゴシック" w:cs="ＭＳ ゴシック" w:hint="eastAsia"/>
                <w:kern w:val="0"/>
                <w:sz w:val="20"/>
                <w:szCs w:val="20"/>
              </w:rPr>
              <w:t xml:space="preserve">　事故が発生した場合又はそれに至る危険性がある事態が生じた場合に</w:t>
            </w:r>
            <w:r w:rsidR="00BB4C2A">
              <w:rPr>
                <w:rFonts w:ascii="ＭＳ ゴシック" w:eastAsia="ＭＳ ゴシック" w:hAnsi="ＭＳ ゴシック" w:cs="ＭＳ ゴシック" w:hint="eastAsia"/>
                <w:kern w:val="0"/>
                <w:sz w:val="20"/>
                <w:szCs w:val="20"/>
              </w:rPr>
              <w:t>、</w:t>
            </w:r>
            <w:r w:rsidR="004C6C63" w:rsidRPr="00146ED3">
              <w:rPr>
                <w:rFonts w:ascii="ＭＳ ゴシック" w:eastAsia="ＭＳ ゴシック" w:hAnsi="ＭＳ ゴシック" w:cs="ＭＳ ゴシック" w:hint="eastAsia"/>
                <w:kern w:val="0"/>
                <w:sz w:val="20"/>
                <w:szCs w:val="20"/>
              </w:rPr>
              <w:t>当該事実が報告され</w:t>
            </w:r>
            <w:r w:rsidR="00BB4C2A">
              <w:rPr>
                <w:rFonts w:ascii="ＭＳ ゴシック" w:eastAsia="ＭＳ ゴシック" w:hAnsi="ＭＳ ゴシック" w:cs="ＭＳ ゴシック" w:hint="eastAsia"/>
                <w:kern w:val="0"/>
                <w:sz w:val="20"/>
                <w:szCs w:val="20"/>
              </w:rPr>
              <w:t>、</w:t>
            </w:r>
            <w:r w:rsidR="004C6C63" w:rsidRPr="00146ED3">
              <w:rPr>
                <w:rFonts w:ascii="ＭＳ ゴシック" w:eastAsia="ＭＳ ゴシック" w:hAnsi="ＭＳ ゴシック" w:cs="ＭＳ ゴシック" w:hint="eastAsia"/>
                <w:kern w:val="0"/>
                <w:sz w:val="20"/>
                <w:szCs w:val="20"/>
              </w:rPr>
              <w:t>その分析を通した改善</w:t>
            </w:r>
          </w:p>
          <w:p w14:paraId="4A0C4591" w14:textId="4A7E88DC" w:rsidR="004C6C63" w:rsidRPr="00146ED3" w:rsidRDefault="004C6C63" w:rsidP="003A7591">
            <w:pPr>
              <w:kinsoku w:val="0"/>
              <w:overflowPunct w:val="0"/>
              <w:ind w:leftChars="200" w:left="420"/>
              <w:textAlignment w:val="baseline"/>
              <w:rPr>
                <w:rFonts w:ascii="ＭＳ ゴシック" w:eastAsia="ＭＳ ゴシック" w:hAnsi="ＭＳ ゴシック" w:cs="ＭＳ ゴシック"/>
                <w:kern w:val="0"/>
                <w:sz w:val="20"/>
                <w:szCs w:val="20"/>
              </w:rPr>
            </w:pPr>
            <w:r w:rsidRPr="006C3735">
              <w:rPr>
                <w:rFonts w:ascii="ＭＳ ゴシック" w:eastAsia="ＭＳ ゴシック" w:hAnsi="ＭＳ ゴシック" w:cs="ＭＳ ゴシック" w:hint="eastAsia"/>
                <w:kern w:val="0"/>
                <w:sz w:val="20"/>
                <w:szCs w:val="20"/>
              </w:rPr>
              <w:t>策について</w:t>
            </w:r>
            <w:r w:rsidR="00BB4C2A" w:rsidRPr="006C3735">
              <w:rPr>
                <w:rFonts w:ascii="ＭＳ ゴシック" w:eastAsia="ＭＳ ゴシック" w:hAnsi="ＭＳ ゴシック" w:cs="ＭＳ ゴシック" w:hint="eastAsia"/>
                <w:kern w:val="0"/>
                <w:sz w:val="20"/>
                <w:szCs w:val="20"/>
              </w:rPr>
              <w:t>、</w:t>
            </w:r>
            <w:r w:rsidRPr="006C3735">
              <w:rPr>
                <w:rFonts w:ascii="ＭＳ ゴシック" w:eastAsia="ＭＳ ゴシック" w:hAnsi="ＭＳ ゴシック" w:cs="ＭＳ ゴシック" w:hint="eastAsia"/>
                <w:kern w:val="0"/>
                <w:sz w:val="20"/>
                <w:szCs w:val="20"/>
              </w:rPr>
              <w:t>職員に周知徹底を図る体制が整備されている</w:t>
            </w:r>
            <w:r w:rsidR="006C3735">
              <w:rPr>
                <w:rFonts w:ascii="ＭＳ ゴシック" w:eastAsia="ＭＳ ゴシック" w:hAnsi="ＭＳ ゴシック" w:cs="ＭＳ ゴシック" w:hint="eastAsia"/>
                <w:kern w:val="0"/>
                <w:sz w:val="20"/>
                <w:szCs w:val="20"/>
              </w:rPr>
              <w:t xml:space="preserve">　</w:t>
            </w:r>
            <w:r w:rsidRPr="006C3735">
              <w:rPr>
                <w:rFonts w:ascii="ＭＳ ゴシック" w:eastAsia="ＭＳ ゴシック" w:hAnsi="ＭＳ ゴシック" w:cs="ＭＳ ゴシック" w:hint="eastAsia"/>
                <w:kern w:val="0"/>
                <w:sz w:val="20"/>
                <w:szCs w:val="20"/>
              </w:rPr>
              <w:t>か</w:t>
            </w:r>
            <w:r w:rsidRPr="00146ED3">
              <w:rPr>
                <w:rFonts w:ascii="ＭＳ ゴシック" w:eastAsia="ＭＳ ゴシック" w:hAnsi="ＭＳ ゴシック" w:cs="ＭＳ ゴシック" w:hint="eastAsia"/>
                <w:kern w:val="0"/>
                <w:sz w:val="20"/>
                <w:szCs w:val="20"/>
              </w:rPr>
              <w:t>。</w:t>
            </w:r>
          </w:p>
          <w:p w14:paraId="53D5B39A" w14:textId="77777777" w:rsidR="00840D34" w:rsidRPr="00146ED3" w:rsidRDefault="00840D3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4857F250"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0F7B8F5"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6A7F7D4C"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37F6B4D6"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0E84429F"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02FC8F2E"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2E0D7AC7"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562BFE6F"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0CCC682" w14:textId="77777777" w:rsidR="00F07B3F" w:rsidRPr="00146ED3"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AE84F6D" w14:textId="77777777" w:rsidR="00F07B3F" w:rsidRPr="00146ED3" w:rsidRDefault="00F07B3F"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3D3BFF82"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41C60242"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64516442" w14:textId="77777777" w:rsidR="008E1920" w:rsidRPr="00146ED3" w:rsidRDefault="008E1920"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2180205B" w14:textId="77777777" w:rsidR="009244D4"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0494D989" w14:textId="77777777" w:rsidR="003A7591" w:rsidRPr="00146ED3" w:rsidRDefault="003A7591"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4B65F782" w14:textId="77777777" w:rsidR="009244D4" w:rsidRPr="00146ED3" w:rsidRDefault="009244D4" w:rsidP="000A0EE2">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5E5A94D5" w14:textId="77777777" w:rsidR="003A7591" w:rsidRDefault="003A7591" w:rsidP="003A7591">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3A7591">
              <w:rPr>
                <w:rFonts w:ascii="ＭＳ ゴシック" w:eastAsia="ＭＳ ゴシック" w:hAnsi="ＭＳ ゴシック" w:cs="ＭＳ ゴシック" w:hint="eastAsia"/>
                <w:kern w:val="0"/>
                <w:sz w:val="20"/>
                <w:szCs w:val="20"/>
              </w:rPr>
              <w:t>③</w:t>
            </w:r>
            <w:r w:rsidR="004C6C63" w:rsidRPr="003A7591">
              <w:rPr>
                <w:rFonts w:ascii="ＭＳ ゴシック" w:eastAsia="ＭＳ ゴシック" w:hAnsi="ＭＳ ゴシック" w:cs="ＭＳ ゴシック" w:hint="eastAsia"/>
                <w:kern w:val="0"/>
                <w:sz w:val="20"/>
                <w:szCs w:val="20"/>
              </w:rPr>
              <w:t xml:space="preserve">　事故発生の防止のための委員会</w:t>
            </w:r>
            <w:r w:rsidR="00E731DA" w:rsidRPr="003A7591">
              <w:rPr>
                <w:rFonts w:ascii="ＭＳ ゴシック" w:eastAsia="ＭＳ ゴシック" w:hAnsi="ＭＳ ゴシック" w:cs="ＭＳ ゴシック" w:hint="eastAsia"/>
                <w:kern w:val="0"/>
                <w:sz w:val="20"/>
                <w:szCs w:val="20"/>
              </w:rPr>
              <w:t>（テレビ電話装置等を活用</w:t>
            </w:r>
          </w:p>
          <w:p w14:paraId="01BC46B7" w14:textId="77777777" w:rsidR="003A7591" w:rsidRDefault="00E731DA" w:rsidP="003A7591">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3A7591">
              <w:rPr>
                <w:rFonts w:ascii="ＭＳ ゴシック" w:eastAsia="ＭＳ ゴシック" w:hAnsi="ＭＳ ゴシック" w:cs="ＭＳ ゴシック" w:hint="eastAsia"/>
                <w:kern w:val="0"/>
                <w:sz w:val="20"/>
                <w:szCs w:val="20"/>
              </w:rPr>
              <w:t>して行うことができる。）</w:t>
            </w:r>
            <w:r w:rsidR="004C6C63" w:rsidRPr="003A7591">
              <w:rPr>
                <w:rFonts w:ascii="ＭＳ ゴシック" w:eastAsia="ＭＳ ゴシック" w:hAnsi="ＭＳ ゴシック" w:cs="ＭＳ ゴシック" w:hint="eastAsia"/>
                <w:kern w:val="0"/>
                <w:sz w:val="20"/>
                <w:szCs w:val="20"/>
              </w:rPr>
              <w:t>及び職員に対する研修を</w:t>
            </w:r>
            <w:r w:rsidR="00D4666A" w:rsidRPr="003A7591">
              <w:rPr>
                <w:rFonts w:ascii="ＭＳ ゴシック" w:eastAsia="ＭＳ ゴシック" w:hAnsi="ＭＳ ゴシック" w:cs="ＭＳ ゴシック" w:hint="eastAsia"/>
                <w:kern w:val="0"/>
                <w:sz w:val="20"/>
                <w:szCs w:val="20"/>
              </w:rPr>
              <w:t>年</w:t>
            </w:r>
            <w:r w:rsidR="00D4666A" w:rsidRPr="003A7591">
              <w:rPr>
                <w:rFonts w:ascii="ＭＳ ゴシック" w:eastAsia="ＭＳ ゴシック" w:hAnsi="ＭＳ ゴシック" w:cs="ＭＳ ゴシック"/>
                <w:kern w:val="0"/>
                <w:sz w:val="20"/>
                <w:szCs w:val="20"/>
              </w:rPr>
              <w:t>２回以</w:t>
            </w:r>
          </w:p>
          <w:p w14:paraId="21D515C3" w14:textId="540C94FB" w:rsidR="004C6C63" w:rsidRPr="003A7591" w:rsidRDefault="00D4666A" w:rsidP="003A7591">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3A7591">
              <w:rPr>
                <w:rFonts w:ascii="ＭＳ ゴシック" w:eastAsia="ＭＳ ゴシック" w:hAnsi="ＭＳ ゴシック" w:cs="ＭＳ ゴシック"/>
                <w:kern w:val="0"/>
                <w:sz w:val="20"/>
                <w:szCs w:val="20"/>
              </w:rPr>
              <w:t>上</w:t>
            </w:r>
            <w:r w:rsidR="004C6C63" w:rsidRPr="003A7591">
              <w:rPr>
                <w:rFonts w:ascii="ＭＳ ゴシック" w:eastAsia="ＭＳ ゴシック" w:hAnsi="ＭＳ ゴシック" w:cs="ＭＳ ゴシック" w:hint="eastAsia"/>
                <w:kern w:val="0"/>
                <w:sz w:val="20"/>
                <w:szCs w:val="20"/>
              </w:rPr>
              <w:t>開催しているか。</w:t>
            </w:r>
          </w:p>
          <w:p w14:paraId="06B0A406" w14:textId="77777777" w:rsidR="00840D34" w:rsidRPr="00146ED3" w:rsidRDefault="00840D34" w:rsidP="00DF5A7D">
            <w:pPr>
              <w:kinsoku w:val="0"/>
              <w:overflowPunct w:val="0"/>
              <w:ind w:leftChars="100" w:left="210"/>
              <w:textAlignment w:val="baseline"/>
              <w:rPr>
                <w:rFonts w:ascii="ＭＳ ゴシック" w:eastAsia="ＭＳ ゴシック" w:hAnsi="ＭＳ ゴシック" w:cs="ＭＳ ゴシック"/>
                <w:kern w:val="0"/>
                <w:sz w:val="20"/>
                <w:szCs w:val="20"/>
              </w:rPr>
            </w:pPr>
          </w:p>
          <w:p w14:paraId="419126EA" w14:textId="77777777" w:rsidR="00DF5A7D" w:rsidRPr="00146ED3" w:rsidRDefault="00DF5A7D"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88EA357"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31D33A0"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2522DB5"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5B05585"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8CD7DD8"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E61BFF4"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70DD07A"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803B42F"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1243D13" w14:textId="77777777" w:rsidR="00840D34" w:rsidRPr="00146ED3" w:rsidRDefault="00840D34"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647DF1D"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E4733E0"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C9DF823" w14:textId="77777777" w:rsidR="00B40A0A" w:rsidRPr="00146ED3" w:rsidRDefault="00B40A0A"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3450F6F"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B6E026C"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65FAEB2"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FBDA4C1" w14:textId="77777777" w:rsidR="00C50D5C" w:rsidRPr="00146ED3" w:rsidRDefault="00C50D5C" w:rsidP="00E731D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9663B88" w14:textId="77777777" w:rsidR="00174EC4" w:rsidRPr="00146ED3" w:rsidRDefault="009244D4" w:rsidP="00DF5A7D">
            <w:pPr>
              <w:kinsoku w:val="0"/>
              <w:overflowPunct w:val="0"/>
              <w:ind w:leftChars="100" w:left="21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④</w:t>
            </w:r>
            <w:r w:rsidR="00DF5A7D" w:rsidRPr="00146ED3">
              <w:rPr>
                <w:rFonts w:ascii="ＭＳ ゴシック" w:eastAsia="ＭＳ ゴシック" w:hAnsi="ＭＳ ゴシック" w:cs="ＭＳ ゴシック" w:hint="eastAsia"/>
                <w:kern w:val="0"/>
                <w:sz w:val="20"/>
                <w:szCs w:val="20"/>
              </w:rPr>
              <w:t xml:space="preserve">　</w:t>
            </w:r>
            <w:r w:rsidRPr="006C3735">
              <w:rPr>
                <w:rFonts w:ascii="ＭＳ ゴシック" w:eastAsia="ＭＳ ゴシック" w:hAnsi="ＭＳ ゴシック" w:cs="ＭＳ ゴシック" w:hint="eastAsia"/>
                <w:spacing w:val="3"/>
                <w:kern w:val="0"/>
                <w:sz w:val="20"/>
                <w:szCs w:val="20"/>
                <w:fitText w:val="5140" w:id="-455430143"/>
              </w:rPr>
              <w:t>①</w:t>
            </w:r>
            <w:r w:rsidR="00DF5A7D" w:rsidRPr="006C3735">
              <w:rPr>
                <w:rFonts w:ascii="ＭＳ ゴシック" w:eastAsia="ＭＳ ゴシック" w:hAnsi="ＭＳ ゴシック" w:cs="ＭＳ ゴシック" w:hint="eastAsia"/>
                <w:spacing w:val="3"/>
                <w:kern w:val="0"/>
                <w:sz w:val="20"/>
                <w:szCs w:val="20"/>
                <w:fitText w:val="5140" w:id="-455430143"/>
              </w:rPr>
              <w:t>～</w:t>
            </w:r>
            <w:r w:rsidRPr="006C3735">
              <w:rPr>
                <w:rFonts w:ascii="ＭＳ ゴシック" w:eastAsia="ＭＳ ゴシック" w:hAnsi="ＭＳ ゴシック" w:cs="ＭＳ ゴシック" w:hint="eastAsia"/>
                <w:spacing w:val="3"/>
                <w:kern w:val="0"/>
                <w:sz w:val="20"/>
                <w:szCs w:val="20"/>
                <w:fitText w:val="5140" w:id="-455430143"/>
              </w:rPr>
              <w:t>③</w:t>
            </w:r>
            <w:r w:rsidR="00DF5A7D" w:rsidRPr="006C3735">
              <w:rPr>
                <w:rFonts w:ascii="ＭＳ ゴシック" w:eastAsia="ＭＳ ゴシック" w:hAnsi="ＭＳ ゴシック" w:cs="ＭＳ ゴシック" w:hint="eastAsia"/>
                <w:spacing w:val="3"/>
                <w:kern w:val="0"/>
                <w:sz w:val="20"/>
                <w:szCs w:val="20"/>
                <w:fitText w:val="5140" w:id="-455430143"/>
              </w:rPr>
              <w:t>の措置を適切に実施するための担当者を置いて</w:t>
            </w:r>
            <w:r w:rsidR="00DF5A7D" w:rsidRPr="006C3735">
              <w:rPr>
                <w:rFonts w:ascii="ＭＳ ゴシック" w:eastAsia="ＭＳ ゴシック" w:hAnsi="ＭＳ ゴシック" w:cs="ＭＳ ゴシック" w:hint="eastAsia"/>
                <w:spacing w:val="-1"/>
                <w:kern w:val="0"/>
                <w:sz w:val="20"/>
                <w:szCs w:val="20"/>
                <w:fitText w:val="5140" w:id="-455430143"/>
              </w:rPr>
              <w:t>い</w:t>
            </w:r>
          </w:p>
          <w:p w14:paraId="7206ABD1" w14:textId="77777777" w:rsidR="00E731DA" w:rsidRPr="00146ED3" w:rsidRDefault="00DF5A7D" w:rsidP="00174EC4">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るか。</w:t>
            </w:r>
          </w:p>
          <w:p w14:paraId="04FA61D9" w14:textId="77777777" w:rsidR="009244D4" w:rsidRPr="00146ED3" w:rsidRDefault="009244D4" w:rsidP="00DF5A7D">
            <w:pPr>
              <w:kinsoku w:val="0"/>
              <w:overflowPunct w:val="0"/>
              <w:ind w:leftChars="100" w:left="210" w:firstLineChars="100" w:firstLine="2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DF5A7D" w:rsidRPr="00146ED3" w14:paraId="01CA9A1C" w14:textId="77777777" w:rsidTr="000A0EE2">
              <w:trPr>
                <w:trHeight w:val="633"/>
              </w:trPr>
              <w:tc>
                <w:tcPr>
                  <w:tcW w:w="1488" w:type="dxa"/>
                  <w:shd w:val="clear" w:color="auto" w:fill="auto"/>
                </w:tcPr>
                <w:p w14:paraId="14886B1F" w14:textId="77777777" w:rsidR="00DF5A7D" w:rsidRPr="00146ED3" w:rsidRDefault="00DF5A7D"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50823AF5" w14:textId="77777777" w:rsidR="00DF5A7D" w:rsidRPr="00146ED3" w:rsidRDefault="00DF5A7D"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職名</w:t>
                  </w:r>
                </w:p>
                <w:p w14:paraId="2F1CB9C6" w14:textId="77777777" w:rsidR="00DF5A7D" w:rsidRPr="00146ED3" w:rsidRDefault="00DF5A7D"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14:paraId="7C0FA290" w14:textId="77777777" w:rsidR="00DF5A7D" w:rsidRPr="00146ED3" w:rsidRDefault="00DF5A7D"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c>
                <w:tcPr>
                  <w:tcW w:w="1488" w:type="dxa"/>
                  <w:shd w:val="clear" w:color="auto" w:fill="auto"/>
                </w:tcPr>
                <w:p w14:paraId="7EDC7302" w14:textId="77777777" w:rsidR="00DF5A7D" w:rsidRPr="00146ED3" w:rsidRDefault="00DF5A7D"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6A3507F0" w14:textId="77777777" w:rsidR="00DF5A7D" w:rsidRPr="00146ED3" w:rsidRDefault="00DF5A7D" w:rsidP="00CE756B">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担当者名</w:t>
                  </w:r>
                </w:p>
              </w:tc>
              <w:tc>
                <w:tcPr>
                  <w:tcW w:w="1489" w:type="dxa"/>
                  <w:shd w:val="clear" w:color="auto" w:fill="auto"/>
                </w:tcPr>
                <w:p w14:paraId="0F7E77E7" w14:textId="77777777" w:rsidR="00DF5A7D" w:rsidRPr="00146ED3" w:rsidRDefault="00DF5A7D" w:rsidP="00CE756B">
                  <w:pPr>
                    <w:framePr w:hSpace="142" w:wrap="around" w:vAnchor="text" w:hAnchor="margin" w:x="383" w:y="160"/>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p>
              </w:tc>
            </w:tr>
          </w:tbl>
          <w:p w14:paraId="5486D8B2" w14:textId="77777777" w:rsidR="004C6C63" w:rsidRPr="00146ED3" w:rsidRDefault="004C6C63" w:rsidP="000A0EE2">
            <w:pPr>
              <w:kinsoku w:val="0"/>
              <w:overflowPunct w:val="0"/>
              <w:ind w:firstLineChars="100" w:firstLine="200"/>
              <w:textAlignment w:val="baseline"/>
              <w:rPr>
                <w:rFonts w:ascii="ＭＳ ゴシック" w:eastAsia="ＭＳ ゴシック" w:hAnsi="ＭＳ ゴシック" w:cs="ＭＳ ゴシック"/>
                <w:kern w:val="0"/>
                <w:sz w:val="20"/>
                <w:szCs w:val="20"/>
              </w:rPr>
            </w:pPr>
          </w:p>
          <w:p w14:paraId="54340B2B" w14:textId="77777777" w:rsidR="004C6C63" w:rsidRPr="00146ED3" w:rsidRDefault="004C6C63" w:rsidP="00C50D5C">
            <w:pPr>
              <w:kinsoku w:val="0"/>
              <w:overflowPunct w:val="0"/>
              <w:ind w:left="300" w:hangingChars="150" w:hanging="300"/>
              <w:textAlignment w:val="baseline"/>
              <w:rPr>
                <w:rFonts w:ascii="ＭＳ ゴシック" w:eastAsia="ＭＳ ゴシック" w:hAnsi="ＭＳ ゴシック"/>
                <w:sz w:val="20"/>
                <w:szCs w:val="20"/>
              </w:rPr>
            </w:pPr>
          </w:p>
        </w:tc>
        <w:tc>
          <w:tcPr>
            <w:tcW w:w="1701" w:type="dxa"/>
          </w:tcPr>
          <w:p w14:paraId="6B9D4DAE" w14:textId="77777777" w:rsidR="004C6C63" w:rsidRPr="00146ED3" w:rsidRDefault="004C6C63" w:rsidP="000A0EE2">
            <w:pPr>
              <w:overflowPunct w:val="0"/>
              <w:textAlignment w:val="baseline"/>
              <w:rPr>
                <w:rFonts w:ascii="ＭＳ ゴシック" w:eastAsia="ＭＳ ゴシック" w:hAnsi="ＭＳ ゴシック"/>
                <w:kern w:val="0"/>
                <w:sz w:val="20"/>
                <w:szCs w:val="20"/>
              </w:rPr>
            </w:pPr>
          </w:p>
          <w:p w14:paraId="0CB9FCFB" w14:textId="77777777" w:rsidR="004C6C63" w:rsidRPr="00146ED3" w:rsidRDefault="00CE756B"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9911870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265313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562AEAE5" w14:textId="77777777" w:rsidR="004C6C63" w:rsidRPr="00146ED3" w:rsidRDefault="004C6C63" w:rsidP="000A0EE2">
            <w:pPr>
              <w:rPr>
                <w:rFonts w:ascii="ＭＳ ゴシック" w:eastAsia="ＭＳ ゴシック" w:hAnsi="ＭＳ ゴシック"/>
                <w:sz w:val="20"/>
                <w:szCs w:val="20"/>
              </w:rPr>
            </w:pPr>
          </w:p>
          <w:p w14:paraId="4782387F" w14:textId="77777777" w:rsidR="004C6C63" w:rsidRPr="00146ED3" w:rsidRDefault="004C6C63" w:rsidP="000A0EE2">
            <w:pPr>
              <w:rPr>
                <w:rFonts w:ascii="ＭＳ ゴシック" w:eastAsia="ＭＳ ゴシック" w:hAnsi="ＭＳ ゴシック"/>
                <w:sz w:val="20"/>
                <w:szCs w:val="20"/>
              </w:rPr>
            </w:pPr>
          </w:p>
          <w:p w14:paraId="69BE29CA" w14:textId="77777777" w:rsidR="008E1920" w:rsidRPr="00146ED3" w:rsidRDefault="008E1920" w:rsidP="000A0EE2">
            <w:pPr>
              <w:rPr>
                <w:rFonts w:ascii="ＭＳ ゴシック" w:eastAsia="ＭＳ ゴシック" w:hAnsi="ＭＳ ゴシック"/>
                <w:sz w:val="20"/>
                <w:szCs w:val="20"/>
              </w:rPr>
            </w:pPr>
          </w:p>
          <w:p w14:paraId="3F56196D" w14:textId="77777777" w:rsidR="008E1920" w:rsidRPr="00146ED3" w:rsidRDefault="008E1920" w:rsidP="000A0EE2">
            <w:pPr>
              <w:rPr>
                <w:rFonts w:ascii="ＭＳ ゴシック" w:eastAsia="ＭＳ ゴシック" w:hAnsi="ＭＳ ゴシック"/>
                <w:sz w:val="20"/>
                <w:szCs w:val="20"/>
              </w:rPr>
            </w:pPr>
          </w:p>
          <w:p w14:paraId="651A4BC7" w14:textId="77777777" w:rsidR="008E1920" w:rsidRPr="00146ED3" w:rsidRDefault="008E1920" w:rsidP="000A0EE2">
            <w:pPr>
              <w:rPr>
                <w:rFonts w:ascii="ＭＳ ゴシック" w:eastAsia="ＭＳ ゴシック" w:hAnsi="ＭＳ ゴシック"/>
                <w:sz w:val="20"/>
                <w:szCs w:val="20"/>
              </w:rPr>
            </w:pPr>
          </w:p>
          <w:p w14:paraId="3CDA01B0" w14:textId="77777777" w:rsidR="008E1920" w:rsidRPr="00146ED3" w:rsidRDefault="008E1920" w:rsidP="000A0EE2">
            <w:pPr>
              <w:rPr>
                <w:rFonts w:ascii="ＭＳ ゴシック" w:eastAsia="ＭＳ ゴシック" w:hAnsi="ＭＳ ゴシック"/>
                <w:sz w:val="20"/>
                <w:szCs w:val="20"/>
              </w:rPr>
            </w:pPr>
          </w:p>
          <w:p w14:paraId="127F8219" w14:textId="77777777" w:rsidR="008E1920" w:rsidRPr="00146ED3" w:rsidRDefault="008E1920" w:rsidP="000A0EE2">
            <w:pPr>
              <w:rPr>
                <w:rFonts w:ascii="ＭＳ ゴシック" w:eastAsia="ＭＳ ゴシック" w:hAnsi="ＭＳ ゴシック"/>
                <w:sz w:val="20"/>
                <w:szCs w:val="20"/>
              </w:rPr>
            </w:pPr>
          </w:p>
          <w:p w14:paraId="40AEC5A9" w14:textId="77777777" w:rsidR="008E1920" w:rsidRPr="00146ED3" w:rsidRDefault="008E1920" w:rsidP="000A0EE2">
            <w:pPr>
              <w:rPr>
                <w:rFonts w:ascii="ＭＳ ゴシック" w:eastAsia="ＭＳ ゴシック" w:hAnsi="ＭＳ ゴシック"/>
                <w:sz w:val="20"/>
                <w:szCs w:val="20"/>
              </w:rPr>
            </w:pPr>
          </w:p>
          <w:p w14:paraId="0BE1B04D" w14:textId="77777777" w:rsidR="008E1920" w:rsidRPr="00146ED3" w:rsidRDefault="008E1920" w:rsidP="000A0EE2">
            <w:pPr>
              <w:rPr>
                <w:rFonts w:ascii="ＭＳ ゴシック" w:eastAsia="ＭＳ ゴシック" w:hAnsi="ＭＳ ゴシック"/>
                <w:sz w:val="20"/>
                <w:szCs w:val="20"/>
              </w:rPr>
            </w:pPr>
          </w:p>
          <w:p w14:paraId="6C352D85" w14:textId="77777777" w:rsidR="008E1920" w:rsidRPr="00146ED3" w:rsidRDefault="008E1920" w:rsidP="000A0EE2">
            <w:pPr>
              <w:rPr>
                <w:rFonts w:ascii="ＭＳ ゴシック" w:eastAsia="ＭＳ ゴシック" w:hAnsi="ＭＳ ゴシック"/>
                <w:sz w:val="20"/>
                <w:szCs w:val="20"/>
              </w:rPr>
            </w:pPr>
          </w:p>
          <w:p w14:paraId="4F204652" w14:textId="77777777" w:rsidR="00F07B3F" w:rsidRPr="00146ED3" w:rsidRDefault="00F07B3F" w:rsidP="000A0EE2">
            <w:pPr>
              <w:rPr>
                <w:rFonts w:ascii="ＭＳ ゴシック" w:eastAsia="ＭＳ ゴシック" w:hAnsi="ＭＳ ゴシック"/>
                <w:sz w:val="20"/>
                <w:szCs w:val="20"/>
              </w:rPr>
            </w:pPr>
          </w:p>
          <w:p w14:paraId="24368D22" w14:textId="77777777" w:rsidR="00F07B3F" w:rsidRPr="00146ED3" w:rsidRDefault="00F07B3F" w:rsidP="000A0EE2">
            <w:pPr>
              <w:rPr>
                <w:rFonts w:ascii="ＭＳ ゴシック" w:eastAsia="ＭＳ ゴシック" w:hAnsi="ＭＳ ゴシック"/>
                <w:sz w:val="20"/>
                <w:szCs w:val="20"/>
              </w:rPr>
            </w:pPr>
          </w:p>
          <w:p w14:paraId="5BD126EB" w14:textId="77777777" w:rsidR="008E1920" w:rsidRPr="00146ED3" w:rsidRDefault="008E1920" w:rsidP="000A0EE2">
            <w:pPr>
              <w:rPr>
                <w:rFonts w:ascii="ＭＳ ゴシック" w:eastAsia="ＭＳ ゴシック" w:hAnsi="ＭＳ ゴシック"/>
                <w:sz w:val="20"/>
                <w:szCs w:val="20"/>
              </w:rPr>
            </w:pPr>
          </w:p>
          <w:p w14:paraId="01CEEFD9" w14:textId="77777777" w:rsidR="008E1920" w:rsidRPr="00146ED3" w:rsidRDefault="008E1920" w:rsidP="000A0EE2">
            <w:pPr>
              <w:rPr>
                <w:rFonts w:ascii="ＭＳ ゴシック" w:eastAsia="ＭＳ ゴシック" w:hAnsi="ＭＳ ゴシック"/>
                <w:sz w:val="20"/>
                <w:szCs w:val="20"/>
              </w:rPr>
            </w:pPr>
          </w:p>
          <w:p w14:paraId="7AD40F93" w14:textId="77777777" w:rsidR="008E1920" w:rsidRPr="00146ED3" w:rsidRDefault="008E1920" w:rsidP="000A0EE2">
            <w:pPr>
              <w:rPr>
                <w:rFonts w:ascii="ＭＳ ゴシック" w:eastAsia="ＭＳ ゴシック" w:hAnsi="ＭＳ ゴシック"/>
                <w:sz w:val="20"/>
                <w:szCs w:val="20"/>
              </w:rPr>
            </w:pPr>
          </w:p>
          <w:p w14:paraId="34668001" w14:textId="77777777" w:rsidR="009300B9" w:rsidRPr="00146ED3" w:rsidRDefault="009300B9" w:rsidP="000A0EE2">
            <w:pPr>
              <w:rPr>
                <w:rFonts w:ascii="ＭＳ ゴシック" w:eastAsia="ＭＳ ゴシック" w:hAnsi="ＭＳ ゴシック"/>
                <w:sz w:val="20"/>
                <w:szCs w:val="20"/>
              </w:rPr>
            </w:pPr>
          </w:p>
          <w:p w14:paraId="5B496BAC" w14:textId="77777777" w:rsidR="00840D34" w:rsidRPr="00146ED3" w:rsidRDefault="00840D34" w:rsidP="000A0EE2">
            <w:pPr>
              <w:rPr>
                <w:rFonts w:ascii="ＭＳ ゴシック" w:eastAsia="ＭＳ ゴシック" w:hAnsi="ＭＳ ゴシック"/>
                <w:sz w:val="20"/>
                <w:szCs w:val="20"/>
              </w:rPr>
            </w:pPr>
          </w:p>
          <w:p w14:paraId="2AB48000" w14:textId="77777777" w:rsidR="009244D4" w:rsidRPr="00146ED3" w:rsidRDefault="009244D4" w:rsidP="000A0EE2">
            <w:pPr>
              <w:rPr>
                <w:rFonts w:ascii="ＭＳ ゴシック" w:eastAsia="ＭＳ ゴシック" w:hAnsi="ＭＳ ゴシック"/>
                <w:sz w:val="20"/>
                <w:szCs w:val="20"/>
              </w:rPr>
            </w:pPr>
          </w:p>
          <w:p w14:paraId="699F43A8" w14:textId="77777777" w:rsidR="009244D4" w:rsidRPr="00146ED3" w:rsidRDefault="009244D4" w:rsidP="000A0EE2">
            <w:pPr>
              <w:rPr>
                <w:rFonts w:ascii="ＭＳ ゴシック" w:eastAsia="ＭＳ ゴシック" w:hAnsi="ＭＳ ゴシック"/>
                <w:sz w:val="20"/>
                <w:szCs w:val="20"/>
              </w:rPr>
            </w:pPr>
          </w:p>
          <w:p w14:paraId="1DF3850F" w14:textId="77777777" w:rsidR="004C6C63" w:rsidRPr="00146ED3" w:rsidRDefault="00CE756B"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270744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75177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244620C" w14:textId="77777777" w:rsidR="004C6C63" w:rsidRPr="00146ED3" w:rsidRDefault="004C6C63" w:rsidP="000A0EE2">
            <w:pPr>
              <w:rPr>
                <w:rFonts w:ascii="ＭＳ ゴシック" w:eastAsia="ＭＳ ゴシック" w:hAnsi="ＭＳ ゴシック"/>
                <w:sz w:val="20"/>
                <w:szCs w:val="20"/>
              </w:rPr>
            </w:pPr>
          </w:p>
          <w:p w14:paraId="347238C8" w14:textId="77777777" w:rsidR="004C6C63" w:rsidRPr="00146ED3" w:rsidRDefault="004C6C63" w:rsidP="000A0EE2">
            <w:pPr>
              <w:rPr>
                <w:rFonts w:ascii="ＭＳ ゴシック" w:eastAsia="ＭＳ ゴシック" w:hAnsi="ＭＳ ゴシック"/>
                <w:sz w:val="20"/>
                <w:szCs w:val="20"/>
              </w:rPr>
            </w:pPr>
          </w:p>
          <w:p w14:paraId="1CF92301" w14:textId="77777777" w:rsidR="00DF5A7D" w:rsidRPr="00146ED3" w:rsidRDefault="00DF5A7D" w:rsidP="000A0EE2">
            <w:pPr>
              <w:overflowPunct w:val="0"/>
              <w:textAlignment w:val="baseline"/>
              <w:rPr>
                <w:rFonts w:ascii="ＭＳ ゴシック" w:eastAsia="ＭＳ ゴシック" w:hAnsi="ＭＳ ゴシック" w:cs="ＭＳ ゴシック"/>
                <w:kern w:val="0"/>
                <w:sz w:val="20"/>
                <w:szCs w:val="20"/>
              </w:rPr>
            </w:pPr>
          </w:p>
          <w:p w14:paraId="1CC0A8BE"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26165086"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411BF3CE"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6864F87B"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049D6DF0"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268F4F34"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62DE4E83"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0576E284"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3CDC9D26"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7685814F"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7ABEB0FA" w14:textId="77777777" w:rsidR="00B40A0A" w:rsidRPr="00146ED3" w:rsidRDefault="00B40A0A" w:rsidP="000A0EE2">
            <w:pPr>
              <w:overflowPunct w:val="0"/>
              <w:textAlignment w:val="baseline"/>
              <w:rPr>
                <w:rFonts w:ascii="ＭＳ ゴシック" w:eastAsia="ＭＳ ゴシック" w:hAnsi="ＭＳ ゴシック" w:cs="ＭＳ ゴシック"/>
                <w:kern w:val="0"/>
                <w:sz w:val="20"/>
                <w:szCs w:val="20"/>
              </w:rPr>
            </w:pPr>
          </w:p>
          <w:p w14:paraId="00985BA3"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70003695"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533ADF13"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148CC554"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777AF0CB"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42748E50" w14:textId="77777777" w:rsidR="00C50D5C" w:rsidRPr="00146ED3" w:rsidRDefault="00C50D5C" w:rsidP="000A0EE2">
            <w:pPr>
              <w:overflowPunct w:val="0"/>
              <w:textAlignment w:val="baseline"/>
              <w:rPr>
                <w:rFonts w:ascii="ＭＳ ゴシック" w:eastAsia="ＭＳ ゴシック" w:hAnsi="ＭＳ ゴシック" w:cs="ＭＳ ゴシック"/>
                <w:kern w:val="0"/>
                <w:sz w:val="20"/>
                <w:szCs w:val="20"/>
              </w:rPr>
            </w:pPr>
          </w:p>
          <w:p w14:paraId="0C846291" w14:textId="77777777" w:rsidR="004C6C63" w:rsidRPr="00146ED3" w:rsidRDefault="00CE756B" w:rsidP="000A0EE2">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4666656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172992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DC5FD70" w14:textId="77777777" w:rsidR="004C6C63" w:rsidRPr="00146ED3" w:rsidRDefault="004C6C63" w:rsidP="000A0EE2">
            <w:pPr>
              <w:rPr>
                <w:rFonts w:ascii="ＭＳ ゴシック" w:eastAsia="ＭＳ ゴシック" w:hAnsi="ＭＳ ゴシック"/>
                <w:sz w:val="20"/>
                <w:szCs w:val="20"/>
              </w:rPr>
            </w:pPr>
          </w:p>
        </w:tc>
      </w:tr>
    </w:tbl>
    <w:p w14:paraId="59199821" w14:textId="77777777" w:rsidR="004C6C63" w:rsidRPr="00146ED3" w:rsidRDefault="004C6C63" w:rsidP="00137AA7">
      <w:pPr>
        <w:tabs>
          <w:tab w:val="left" w:pos="1290"/>
        </w:tabs>
        <w:jc w:val="center"/>
        <w:rPr>
          <w:rFonts w:ascii="ＭＳ ゴシック" w:eastAsia="ＭＳ ゴシック" w:hAnsi="ＭＳ ゴシック" w:cs="ＭＳ ゴシック"/>
          <w:b/>
          <w:bCs/>
          <w:kern w:val="0"/>
          <w:sz w:val="26"/>
          <w:szCs w:val="2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4C6C63" w:rsidRPr="00146ED3" w14:paraId="3C71499A" w14:textId="77777777" w:rsidTr="008E1920">
        <w:trPr>
          <w:trHeight w:val="416"/>
        </w:trPr>
        <w:tc>
          <w:tcPr>
            <w:tcW w:w="3643" w:type="dxa"/>
            <w:vAlign w:val="center"/>
          </w:tcPr>
          <w:p w14:paraId="45EE0F5E"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lastRenderedPageBreak/>
              <w:t>チ ェ ッ ク ポ イ ン ト</w:t>
            </w:r>
          </w:p>
        </w:tc>
        <w:tc>
          <w:tcPr>
            <w:tcW w:w="2268" w:type="dxa"/>
            <w:vAlign w:val="center"/>
          </w:tcPr>
          <w:p w14:paraId="58D059C5"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4C10C57D"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3A752DF8" w14:textId="77777777" w:rsidR="004C6C63" w:rsidRPr="00146ED3" w:rsidRDefault="004C6C63" w:rsidP="000A0EE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C6C63" w:rsidRPr="00146ED3" w14:paraId="0DE611A8" w14:textId="77777777" w:rsidTr="00F8108B">
        <w:trPr>
          <w:trHeight w:val="13735"/>
        </w:trPr>
        <w:tc>
          <w:tcPr>
            <w:tcW w:w="3643" w:type="dxa"/>
          </w:tcPr>
          <w:p w14:paraId="61216FDC"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5ACD3FBC"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0F12EFF5"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648C499E"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74F11467"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5FA8A3BC" w14:textId="77777777" w:rsidR="00DF5A7D" w:rsidRPr="00146ED3" w:rsidRDefault="00DF5A7D" w:rsidP="000A0EE2">
            <w:pPr>
              <w:ind w:leftChars="100" w:left="210" w:firstLineChars="50" w:firstLine="90"/>
              <w:rPr>
                <w:rFonts w:ascii="ＭＳ ゴシック" w:eastAsia="ＭＳ ゴシック" w:hAnsi="ＭＳ ゴシック"/>
                <w:sz w:val="18"/>
                <w:szCs w:val="18"/>
              </w:rPr>
            </w:pPr>
          </w:p>
          <w:p w14:paraId="639E47EC" w14:textId="77777777" w:rsidR="00DF5A7D" w:rsidRPr="00146ED3" w:rsidRDefault="00DF5A7D" w:rsidP="00DF5A7D">
            <w:pPr>
              <w:ind w:leftChars="100" w:left="210" w:firstLineChars="50" w:firstLine="100"/>
              <w:rPr>
                <w:rFonts w:ascii="ＭＳ ゴシック" w:eastAsia="ＭＳ ゴシック" w:hAnsi="ＭＳ ゴシック"/>
                <w:sz w:val="20"/>
                <w:szCs w:val="20"/>
              </w:rPr>
            </w:pPr>
          </w:p>
        </w:tc>
        <w:tc>
          <w:tcPr>
            <w:tcW w:w="2268" w:type="dxa"/>
          </w:tcPr>
          <w:p w14:paraId="4A3A26C3" w14:textId="77777777" w:rsidR="004C6C63" w:rsidRPr="00146ED3" w:rsidRDefault="004C6C63" w:rsidP="000A0EE2">
            <w:pPr>
              <w:overflowPunct w:val="0"/>
              <w:textAlignment w:val="baseline"/>
              <w:rPr>
                <w:rFonts w:ascii="ＭＳ ゴシック" w:eastAsia="ＭＳ ゴシック" w:hAnsi="ＭＳ ゴシック"/>
                <w:sz w:val="20"/>
                <w:szCs w:val="20"/>
              </w:rPr>
            </w:pPr>
          </w:p>
          <w:p w14:paraId="33EDF49C"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処理簿</w:t>
            </w:r>
          </w:p>
          <w:p w14:paraId="4ACDE27B"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ケース記録</w:t>
            </w:r>
          </w:p>
          <w:p w14:paraId="57767268" w14:textId="77777777" w:rsidR="00840D34" w:rsidRPr="00146ED3" w:rsidRDefault="004F6E0B"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14:anchorId="39F333AF" wp14:editId="617DD591">
                      <wp:simplePos x="0" y="0"/>
                      <wp:positionH relativeFrom="column">
                        <wp:posOffset>-2216150</wp:posOffset>
                      </wp:positionH>
                      <wp:positionV relativeFrom="paragraph">
                        <wp:posOffset>248920</wp:posOffset>
                      </wp:positionV>
                      <wp:extent cx="5130800" cy="2231136"/>
                      <wp:effectExtent l="0" t="0" r="0"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223113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ED879" w14:textId="77777777"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14:paraId="793EAD4F" w14:textId="64B92033" w:rsidR="00433B72" w:rsidRPr="006746A0" w:rsidRDefault="00433B72" w:rsidP="006C3735">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報告</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改善のための方策を定め</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周知徹底する目的は</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について</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施設全体で情報共有し</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今後の再発防止につなげるためのものであり</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14:paraId="748BA33C" w14:textId="69000A21" w:rsidR="00433B72" w:rsidRPr="006746A0" w:rsidRDefault="00433B72"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次のようなことを想定している。</w:t>
                                  </w:r>
                                </w:p>
                                <w:p w14:paraId="2C023899" w14:textId="77777777" w:rsidR="00433B72" w:rsidRPr="006746A0" w:rsidRDefault="00433B72"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14:paraId="6C420C89" w14:textId="19F121FD" w:rsidR="00433B72" w:rsidRPr="006746A0" w:rsidRDefault="00433B72"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の発生ごとにその状況</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背景等を記録するとともに</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①の様式に従い</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について報告すること。</w:t>
                                  </w:r>
                                </w:p>
                                <w:p w14:paraId="3CE7E47F" w14:textId="53AB85DC"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②により報告された事例を集計し</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14:paraId="2735B860" w14:textId="77777777"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14:paraId="52EF055A" w14:textId="78FB58F8" w:rsidR="00433B72" w:rsidRPr="006746A0" w:rsidRDefault="00433B72"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の発生時の状況等を分析し</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の発生原因</w:t>
                                  </w:r>
                                </w:p>
                                <w:p w14:paraId="36AD3CAA" w14:textId="7A31E858"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防止策を検討すること。</w:t>
                                  </w:r>
                                </w:p>
                                <w:p w14:paraId="2EFD1FF9" w14:textId="77777777"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14:paraId="3FC0619C" w14:textId="39FCC019"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その効果について評価すること。</w:t>
                                  </w:r>
                                </w:p>
                                <w:p w14:paraId="526D6275" w14:textId="77777777" w:rsidR="00433B72" w:rsidRPr="006746A0" w:rsidRDefault="00433B72" w:rsidP="008E1920">
                                  <w:pPr>
                                    <w:ind w:left="200" w:hangingChars="100" w:hanging="200"/>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33AF" id="Rectangle 246" o:spid="_x0000_s1043" style="position:absolute;left:0;text-align:left;margin-left:-174.5pt;margin-top:19.6pt;width:404pt;height:1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" stroked="f">
                      <v:textbox inset="5.85pt,.7pt,5.85pt,.7pt">
                        <w:txbxContent>
                          <w:p w14:paraId="18FED879" w14:textId="77777777" w:rsidR="00433B72" w:rsidRPr="006746A0" w:rsidRDefault="00433B72" w:rsidP="009244D4">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p>
                          <w:p w14:paraId="793EAD4F" w14:textId="64B92033" w:rsidR="00433B72" w:rsidRPr="006746A0" w:rsidRDefault="00433B72" w:rsidP="006C3735">
                            <w:pPr>
                              <w:autoSpaceDE w:val="0"/>
                              <w:autoSpaceDN w:val="0"/>
                              <w:adjustRightInd w:val="0"/>
                              <w:ind w:leftChars="-66" w:hangingChars="77" w:hanging="139"/>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特別養護老人ホームが</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報告</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改善のための方策を定め</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周知徹底する目的は</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について</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施設全体で情報共有し</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今後の再発防止につなげるためのものであり</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決して職員の懲罰を目的としたものではないことに留意することが必要である。</w:t>
                            </w:r>
                            <w:r w:rsidRPr="006746A0">
                              <w:rPr>
                                <w:rFonts w:ascii="ＭＳ ゴシック" w:eastAsia="ＭＳ ゴシック" w:hAnsi="ＭＳ ゴシック" w:cs="MS UI Gothic"/>
                                <w:kern w:val="0"/>
                                <w:sz w:val="18"/>
                                <w:szCs w:val="18"/>
                                <w:lang w:val="ja-JP"/>
                              </w:rPr>
                              <w:t xml:space="preserve"> </w:t>
                            </w:r>
                          </w:p>
                          <w:p w14:paraId="748BA33C" w14:textId="69000A21" w:rsidR="00433B72" w:rsidRPr="006746A0" w:rsidRDefault="00433B72" w:rsidP="009244D4">
                            <w:pPr>
                              <w:autoSpaceDE w:val="0"/>
                              <w:autoSpaceDN w:val="0"/>
                              <w:adjustRightInd w:val="0"/>
                              <w:ind w:leftChars="-66" w:left="-139" w:firstLineChars="200" w:firstLine="36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具体的には</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次のようなことを想定している。</w:t>
                            </w:r>
                          </w:p>
                          <w:p w14:paraId="2C023899" w14:textId="77777777" w:rsidR="00433B72" w:rsidRPr="006746A0" w:rsidRDefault="00433B72" w:rsidP="004F6E0B">
                            <w:pPr>
                              <w:pStyle w:val="af1"/>
                              <w:numPr>
                                <w:ilvl w:val="0"/>
                                <w:numId w:val="33"/>
                              </w:numPr>
                              <w:autoSpaceDE w:val="0"/>
                              <w:autoSpaceDN w:val="0"/>
                              <w:adjustRightInd w:val="0"/>
                              <w:ind w:leftChars="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介護事故等について報告するための様式を整備すること。</w:t>
                            </w:r>
                          </w:p>
                          <w:p w14:paraId="6C420C89" w14:textId="19F121FD" w:rsidR="00433B72" w:rsidRPr="006746A0" w:rsidRDefault="00433B72" w:rsidP="004F6E0B">
                            <w:pPr>
                              <w:pStyle w:val="af1"/>
                              <w:numPr>
                                <w:ilvl w:val="0"/>
                                <w:numId w:val="33"/>
                              </w:numPr>
                              <w:autoSpaceDE w:val="0"/>
                              <w:autoSpaceDN w:val="0"/>
                              <w:adjustRightInd w:val="0"/>
                              <w:ind w:leftChars="0"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 xml:space="preserve">　介護職員その他の職員は</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の発生ごとにその状況</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背景等を記録するとともに</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①の様式に従い</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について報告すること。</w:t>
                            </w:r>
                          </w:p>
                          <w:p w14:paraId="3CE7E47F" w14:textId="53AB85DC"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③　（</w:t>
                            </w:r>
                            <w:r w:rsidRPr="006746A0">
                              <w:rPr>
                                <w:rFonts w:ascii="ＭＳ ゴシック" w:eastAsia="ＭＳ ゴシック" w:hAnsi="ＭＳ ゴシック" w:cs="MS UI Gothic"/>
                                <w:kern w:val="0"/>
                                <w:sz w:val="18"/>
                                <w:szCs w:val="18"/>
                                <w:lang w:val="ja-JP"/>
                              </w:rPr>
                              <w:t>3)</w:t>
                            </w:r>
                            <w:r w:rsidRPr="006746A0">
                              <w:rPr>
                                <w:rFonts w:ascii="ＭＳ ゴシック" w:eastAsia="ＭＳ ゴシック" w:hAnsi="ＭＳ ゴシック" w:cs="MS UI Gothic" w:hint="eastAsia"/>
                                <w:kern w:val="0"/>
                                <w:sz w:val="18"/>
                                <w:szCs w:val="18"/>
                                <w:lang w:val="ja-JP"/>
                              </w:rPr>
                              <w:t>の事故発生の防止のための委員会において</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②により報告された事例を集計し</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kern w:val="0"/>
                                <w:sz w:val="18"/>
                                <w:szCs w:val="18"/>
                                <w:lang w:val="ja-JP"/>
                              </w:rPr>
                              <w:t xml:space="preserve"> </w:t>
                            </w:r>
                            <w:r w:rsidRPr="006746A0">
                              <w:rPr>
                                <w:rFonts w:ascii="ＭＳ ゴシック" w:eastAsia="ＭＳ ゴシック" w:hAnsi="ＭＳ ゴシック" w:cs="MS UI Gothic" w:hint="eastAsia"/>
                                <w:kern w:val="0"/>
                                <w:sz w:val="18"/>
                                <w:szCs w:val="18"/>
                                <w:lang w:val="ja-JP"/>
                              </w:rPr>
                              <w:t>分析</w:t>
                            </w:r>
                          </w:p>
                          <w:p w14:paraId="2735B860" w14:textId="77777777"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すること。</w:t>
                            </w:r>
                          </w:p>
                          <w:p w14:paraId="52EF055A" w14:textId="78FB58F8" w:rsidR="00433B72" w:rsidRPr="006746A0" w:rsidRDefault="00433B72" w:rsidP="00F07B3F">
                            <w:pPr>
                              <w:autoSpaceDE w:val="0"/>
                              <w:autoSpaceDN w:val="0"/>
                              <w:adjustRightInd w:val="0"/>
                              <w:ind w:left="180" w:hangingChars="100" w:hanging="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④　事例の分析に当たっては</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の発生時の状況等を分析し</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介護事故等の発生原因</w:t>
                            </w:r>
                          </w:p>
                          <w:p w14:paraId="36AD3CAA" w14:textId="7A31E858" w:rsidR="00433B72" w:rsidRPr="006746A0" w:rsidRDefault="00433B72" w:rsidP="009244D4">
                            <w:pPr>
                              <w:autoSpaceDE w:val="0"/>
                              <w:autoSpaceDN w:val="0"/>
                              <w:adjustRightInd w:val="0"/>
                              <w:ind w:firstLineChars="100" w:firstLine="18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結果等をとりまとめ</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防止策を検討すること。</w:t>
                            </w:r>
                          </w:p>
                          <w:p w14:paraId="2EFD1FF9" w14:textId="77777777"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⑤　報告された事例及び分析結果を職員に周知徹底すること。</w:t>
                            </w:r>
                          </w:p>
                          <w:p w14:paraId="3FC0619C" w14:textId="39FCC019" w:rsidR="00433B72" w:rsidRPr="006746A0" w:rsidRDefault="00433B72" w:rsidP="008E1920">
                            <w:pPr>
                              <w:autoSpaceDE w:val="0"/>
                              <w:autoSpaceDN w:val="0"/>
                              <w:adjustRightInd w:val="0"/>
                              <w:jc w:val="left"/>
                              <w:rPr>
                                <w:rFonts w:ascii="ＭＳ ゴシック" w:eastAsia="ＭＳ ゴシック" w:hAnsi="ＭＳ ゴシック" w:cs="MS UI Gothic"/>
                                <w:kern w:val="0"/>
                                <w:sz w:val="18"/>
                                <w:szCs w:val="18"/>
                                <w:lang w:val="ja-JP"/>
                              </w:rPr>
                            </w:pPr>
                            <w:r w:rsidRPr="006746A0">
                              <w:rPr>
                                <w:rFonts w:ascii="ＭＳ ゴシック" w:eastAsia="ＭＳ ゴシック" w:hAnsi="ＭＳ ゴシック" w:cs="MS UI Gothic" w:hint="eastAsia"/>
                                <w:kern w:val="0"/>
                                <w:sz w:val="18"/>
                                <w:szCs w:val="18"/>
                                <w:lang w:val="ja-JP"/>
                              </w:rPr>
                              <w:t>⑥　防止策を講じた後に</w:t>
                            </w:r>
                            <w:r w:rsidR="006C3735">
                              <w:rPr>
                                <w:rFonts w:ascii="ＭＳ ゴシック" w:eastAsia="ＭＳ ゴシック" w:hAnsi="ＭＳ ゴシック" w:cs="MS UI Gothic" w:hint="eastAsia"/>
                                <w:kern w:val="0"/>
                                <w:sz w:val="18"/>
                                <w:szCs w:val="18"/>
                                <w:lang w:val="ja-JP"/>
                              </w:rPr>
                              <w:t>、</w:t>
                            </w:r>
                            <w:r w:rsidRPr="006746A0">
                              <w:rPr>
                                <w:rFonts w:ascii="ＭＳ ゴシック" w:eastAsia="ＭＳ ゴシック" w:hAnsi="ＭＳ ゴシック" w:cs="MS UI Gothic" w:hint="eastAsia"/>
                                <w:kern w:val="0"/>
                                <w:sz w:val="18"/>
                                <w:szCs w:val="18"/>
                                <w:lang w:val="ja-JP"/>
                              </w:rPr>
                              <w:t>その効果について評価すること。</w:t>
                            </w:r>
                          </w:p>
                          <w:p w14:paraId="526D6275" w14:textId="77777777" w:rsidR="00433B72" w:rsidRPr="006746A0" w:rsidRDefault="00433B72" w:rsidP="008E1920">
                            <w:pPr>
                              <w:ind w:left="200" w:hangingChars="100" w:hanging="200"/>
                              <w:rPr>
                                <w:rFonts w:ascii="ＭＳ ゴシック" w:eastAsia="ＭＳ ゴシック" w:hAnsi="ＭＳ ゴシック"/>
                                <w:sz w:val="20"/>
                                <w:szCs w:val="20"/>
                                <w:u w:val="single"/>
                              </w:rPr>
                            </w:pPr>
                          </w:p>
                        </w:txbxContent>
                      </v:textbox>
                    </v:rect>
                  </w:pict>
                </mc:Fallback>
              </mc:AlternateContent>
            </w:r>
          </w:p>
          <w:p w14:paraId="760FE4EE"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5ACE86E7"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401A4347"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4A93E232"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2659651E"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4E88F847"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77A9A776"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428A5ABE"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50C8150C"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26DC4806"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6BC3DFC6"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546CA7B7"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676AE9D3"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0B993566" w14:textId="77777777" w:rsidR="008E1920" w:rsidRPr="00146ED3" w:rsidRDefault="008E1920" w:rsidP="000A0EE2">
            <w:pPr>
              <w:overflowPunct w:val="0"/>
              <w:ind w:left="200" w:hangingChars="100" w:hanging="200"/>
              <w:textAlignment w:val="baseline"/>
              <w:rPr>
                <w:rFonts w:ascii="ＭＳ ゴシック" w:eastAsia="ＭＳ ゴシック" w:hAnsi="ＭＳ ゴシック"/>
                <w:sz w:val="20"/>
                <w:szCs w:val="20"/>
                <w:u w:val="single"/>
              </w:rPr>
            </w:pPr>
          </w:p>
          <w:p w14:paraId="0FA23332" w14:textId="77777777" w:rsidR="00F07B3F" w:rsidRPr="00146ED3"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14:paraId="5C92ADEC" w14:textId="77777777" w:rsidR="00F07B3F" w:rsidRPr="00146ED3" w:rsidRDefault="00F07B3F" w:rsidP="000A0EE2">
            <w:pPr>
              <w:overflowPunct w:val="0"/>
              <w:ind w:left="200" w:hangingChars="100" w:hanging="200"/>
              <w:textAlignment w:val="baseline"/>
              <w:rPr>
                <w:rFonts w:ascii="ＭＳ ゴシック" w:eastAsia="ＭＳ ゴシック" w:hAnsi="ＭＳ ゴシック"/>
                <w:sz w:val="20"/>
                <w:szCs w:val="20"/>
                <w:u w:val="single"/>
              </w:rPr>
            </w:pPr>
          </w:p>
          <w:p w14:paraId="02272FBF" w14:textId="77777777" w:rsidR="00ED5131" w:rsidRPr="00146ED3" w:rsidRDefault="00ED5131"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w:t>
            </w:r>
            <w:r w:rsidRPr="00146ED3">
              <w:rPr>
                <w:rFonts w:ascii="ＭＳ ゴシック" w:eastAsia="ＭＳ ゴシック" w:hAnsi="ＭＳ ゴシック"/>
                <w:sz w:val="20"/>
                <w:szCs w:val="20"/>
              </w:rPr>
              <w:t>発生</w:t>
            </w:r>
            <w:r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sz w:val="20"/>
                <w:szCs w:val="20"/>
              </w:rPr>
              <w:t>防止の</w:t>
            </w:r>
            <w:r w:rsidRPr="00146ED3">
              <w:rPr>
                <w:rFonts w:ascii="ＭＳ ゴシック" w:eastAsia="ＭＳ ゴシック" w:hAnsi="ＭＳ ゴシック" w:hint="eastAsia"/>
                <w:sz w:val="20"/>
                <w:szCs w:val="20"/>
              </w:rPr>
              <w:t>ための委員会</w:t>
            </w:r>
            <w:r w:rsidRPr="00146ED3">
              <w:rPr>
                <w:rFonts w:ascii="ＭＳ ゴシック" w:eastAsia="ＭＳ ゴシック" w:hAnsi="ＭＳ ゴシック"/>
                <w:sz w:val="20"/>
                <w:szCs w:val="20"/>
              </w:rPr>
              <w:t>会議録</w:t>
            </w:r>
          </w:p>
          <w:p w14:paraId="345F7347" w14:textId="77777777" w:rsidR="004C6C63" w:rsidRPr="00146ED3" w:rsidRDefault="00F07B3F" w:rsidP="000A0EE2">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14:anchorId="5AE0B289" wp14:editId="792E2B9A">
                      <wp:simplePos x="0" y="0"/>
                      <wp:positionH relativeFrom="column">
                        <wp:posOffset>-2321052</wp:posOffset>
                      </wp:positionH>
                      <wp:positionV relativeFrom="paragraph">
                        <wp:posOffset>306832</wp:posOffset>
                      </wp:positionV>
                      <wp:extent cx="5194300" cy="2718435"/>
                      <wp:effectExtent l="0" t="0" r="6350" b="5715"/>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271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5DE75" w14:textId="504BC386" w:rsidR="00433B72" w:rsidRPr="006746A0" w:rsidRDefault="00433B72"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介護事故発生の防止及び再発防止のための対策を検討する委員会であり</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幅広い職種（例えば</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長（管理者）</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事務長</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医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看護職員</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介護職員</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生活相談員）により構成し</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構成メンバーの責務及び役割分担を明確にすることが必要である。</w:t>
                                  </w:r>
                                </w:p>
                                <w:p w14:paraId="7DE3E02E" w14:textId="13EF023F" w:rsidR="00433B72" w:rsidRPr="006746A0" w:rsidRDefault="00433B72"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厚生労働省「医療情報システムの安全管理に関するガイドライン」等を遵守すること。</w:t>
                                  </w:r>
                                </w:p>
                                <w:p w14:paraId="2A1C2EF6" w14:textId="13A5BC0C" w:rsidR="00433B72" w:rsidRPr="006746A0" w:rsidRDefault="00433B72"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関係する職種</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取り扱う事項等</w:t>
                                  </w:r>
                                </w:p>
                                <w:p w14:paraId="16425CBA" w14:textId="05AB6B87"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これと一体的に設置・運営</w:t>
                                  </w:r>
                                </w:p>
                                <w:p w14:paraId="0AEBF862" w14:textId="77777777"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14:paraId="19A46C8B" w14:textId="77777777" w:rsidR="00433B72" w:rsidRPr="006746A0" w:rsidRDefault="00433B72"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14:paraId="53E4D907" w14:textId="6A04993E" w:rsidR="00433B72" w:rsidRPr="006746A0" w:rsidRDefault="00433B72"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外の安全対策の専門家を委員として積極的に活用することが望ましい。</w:t>
                                  </w:r>
                                </w:p>
                                <w:p w14:paraId="0D66B4CB" w14:textId="15E4B297" w:rsidR="00433B72" w:rsidRPr="006746A0" w:rsidRDefault="00433B72"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事故発生防止の基礎的内容等の適切な知識を</w:t>
                                  </w:r>
                                </w:p>
                                <w:p w14:paraId="38327BA8" w14:textId="2468C9DB" w:rsidR="00433B72" w:rsidRPr="006746A0" w:rsidRDefault="00433B72"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指針に基づき</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安全管理の徹底を行うものとする。</w:t>
                                  </w:r>
                                </w:p>
                                <w:p w14:paraId="03BEA072" w14:textId="3126BD56" w:rsidR="00433B72" w:rsidRPr="006746A0" w:rsidRDefault="00433B72"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定期的な研修（年２回以上）を開催するとともに</w:t>
                                  </w:r>
                                  <w:r w:rsidR="006C3735">
                                    <w:rPr>
                                      <w:rFonts w:ascii="ＭＳ ゴシック" w:eastAsia="ＭＳ ゴシック" w:hAnsi="ＭＳ ゴシック" w:hint="eastAsia"/>
                                      <w:sz w:val="18"/>
                                      <w:szCs w:val="18"/>
                                    </w:rPr>
                                    <w:t>、</w:t>
                                  </w:r>
                                </w:p>
                                <w:p w14:paraId="431DE2AC" w14:textId="77777777" w:rsidR="00433B72" w:rsidRPr="006746A0" w:rsidRDefault="00433B72"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14:paraId="6C8DAF3B" w14:textId="21468843" w:rsidR="00433B72" w:rsidRPr="006746A0" w:rsidRDefault="00433B72"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内での研修で差し支えない。</w:t>
                                  </w:r>
                                </w:p>
                                <w:p w14:paraId="128866F8" w14:textId="77777777" w:rsidR="00433B72" w:rsidRPr="009244D4" w:rsidRDefault="00433B72" w:rsidP="00840D34">
                                  <w:pPr>
                                    <w:ind w:left="200" w:hangingChars="100" w:hanging="200"/>
                                    <w:rPr>
                                      <w:rFonts w:ascii="ＭＳ ゴシック" w:eastAsia="ＭＳ ゴシック" w:hAnsi="ＭＳ ゴシック"/>
                                      <w:color w:val="FF0000"/>
                                      <w:sz w:val="20"/>
                                      <w:szCs w:val="20"/>
                                    </w:rPr>
                                  </w:pPr>
                                </w:p>
                                <w:p w14:paraId="15E2E760" w14:textId="77777777" w:rsidR="00433B72" w:rsidRPr="00840D34" w:rsidRDefault="00433B72" w:rsidP="00840D34">
                                  <w:pPr>
                                    <w:ind w:left="200" w:hangingChars="100" w:hanging="200"/>
                                    <w:rPr>
                                      <w:rFonts w:ascii="ＭＳ ゴシック" w:eastAsia="ＭＳ ゴシック" w:hAnsi="ＭＳ ゴシック"/>
                                      <w:color w:val="FF0000"/>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B289" id="Rectangle 216" o:spid="_x0000_s1044" style="position:absolute;left:0;text-align:left;margin-left:-182.75pt;margin-top:24.15pt;width:409pt;height:2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" stroked="f">
                      <v:textbox inset="5.85pt,.7pt,5.85pt,.7pt">
                        <w:txbxContent>
                          <w:p w14:paraId="0D75DE75" w14:textId="504BC386" w:rsidR="00433B72" w:rsidRPr="006746A0" w:rsidRDefault="00433B72" w:rsidP="009244D4">
                            <w:pPr>
                              <w:ind w:leftChars="-27" w:left="290" w:hangingChars="193" w:hanging="34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委員会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介護事故発生の防止及び再発防止のための対策を検討する委員会であり</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幅広い職種（例えば</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長（管理者）</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事務長</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医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看護職員</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介護職員</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生活相談員）により構成し</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構成メンバーの責務及び役割分担を明確にすることが必要である。</w:t>
                            </w:r>
                          </w:p>
                          <w:p w14:paraId="7DE3E02E" w14:textId="13EF023F" w:rsidR="00433B72" w:rsidRPr="006746A0" w:rsidRDefault="00433B72" w:rsidP="009244D4">
                            <w:pPr>
                              <w:ind w:leftChars="59" w:left="318" w:hangingChars="108" w:hanging="194"/>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テレビ電話装置等を活用して行う際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個人情報保護委員会・厚生労働省「医療・介護関係事業者における個人情報の適切な取扱いのためのガイダンス」</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厚生労働省「医療情報システムの安全管理に関するガイドライン」等を遵守すること。</w:t>
                            </w:r>
                          </w:p>
                          <w:p w14:paraId="2A1C2EF6" w14:textId="13A5BC0C" w:rsidR="00433B72" w:rsidRPr="006746A0" w:rsidRDefault="00433B72" w:rsidP="009244D4">
                            <w:pPr>
                              <w:ind w:leftChars="66" w:left="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他の委員会と独立して設置・運営することが必要であるが</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関係する職種</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取り扱う事項等</w:t>
                            </w:r>
                          </w:p>
                          <w:p w14:paraId="16425CBA" w14:textId="05AB6B87"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が相互に関係が深いと認められる他の会議体を設置している場合</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これと一体的に設置・運営</w:t>
                            </w:r>
                          </w:p>
                          <w:p w14:paraId="0AEBF862" w14:textId="77777777" w:rsidR="00433B72" w:rsidRPr="006746A0" w:rsidRDefault="00433B72" w:rsidP="009244D4">
                            <w:pPr>
                              <w:ind w:leftChars="66" w:left="139"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することも差し支えない。</w:t>
                            </w:r>
                          </w:p>
                          <w:p w14:paraId="19A46C8B" w14:textId="77777777" w:rsidR="00433B72" w:rsidRPr="006746A0" w:rsidRDefault="00433B72" w:rsidP="009244D4">
                            <w:pPr>
                              <w:ind w:firstLineChars="77" w:firstLine="139"/>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委員会の責任者はケア全般の責任者であることが望ましい。</w:t>
                            </w:r>
                          </w:p>
                          <w:p w14:paraId="53E4D907" w14:textId="6A04993E" w:rsidR="00433B72" w:rsidRPr="006746A0" w:rsidRDefault="00433B72" w:rsidP="009244D4">
                            <w:pPr>
                              <w:ind w:leftChars="100" w:left="210" w:firstLineChars="163" w:firstLine="29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外の安全対策の専門家を委員として積極的に活用することが望ましい。</w:t>
                            </w:r>
                          </w:p>
                          <w:p w14:paraId="0D66B4CB" w14:textId="15E4B297" w:rsidR="00433B72" w:rsidRPr="006746A0" w:rsidRDefault="00433B72" w:rsidP="009244D4">
                            <w:pPr>
                              <w:ind w:leftChars="74" w:left="211" w:hangingChars="31" w:hanging="56"/>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事故発生の防止のための研修の内容として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事故発生防止の基礎的内容等の適切な知識を</w:t>
                            </w:r>
                          </w:p>
                          <w:p w14:paraId="38327BA8" w14:textId="2468C9DB" w:rsidR="00433B72" w:rsidRPr="006746A0" w:rsidRDefault="00433B72" w:rsidP="009244D4">
                            <w:pPr>
                              <w:ind w:leftChars="74" w:left="155"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普及・啓発するとともに</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指針に基づき</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安全管理の徹底を行うものとする。</w:t>
                            </w:r>
                          </w:p>
                          <w:p w14:paraId="03BEA072" w14:textId="3126BD56" w:rsidR="00433B72" w:rsidRPr="006746A0" w:rsidRDefault="00433B72" w:rsidP="009244D4">
                            <w:pPr>
                              <w:ind w:leftChars="68" w:left="210" w:hangingChars="37" w:hanging="67"/>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　指針に基づいた研修プログラムを作成し</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定期的な研修（年２回以上）を開催するとともに</w:t>
                            </w:r>
                            <w:r w:rsidR="006C3735">
                              <w:rPr>
                                <w:rFonts w:ascii="ＭＳ ゴシック" w:eastAsia="ＭＳ ゴシック" w:hAnsi="ＭＳ ゴシック" w:hint="eastAsia"/>
                                <w:sz w:val="18"/>
                                <w:szCs w:val="18"/>
                              </w:rPr>
                              <w:t>、</w:t>
                            </w:r>
                          </w:p>
                          <w:p w14:paraId="431DE2AC" w14:textId="77777777" w:rsidR="00433B72" w:rsidRPr="006746A0" w:rsidRDefault="00433B72" w:rsidP="009244D4">
                            <w:pPr>
                              <w:ind w:leftChars="168" w:left="353"/>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新規採用時には必ず事故発生の防止の研修を実施することが重要である。</w:t>
                            </w:r>
                          </w:p>
                          <w:p w14:paraId="6C8DAF3B" w14:textId="21468843" w:rsidR="00433B72" w:rsidRPr="006746A0" w:rsidRDefault="00433B72" w:rsidP="00B40A0A">
                            <w:pPr>
                              <w:ind w:leftChars="168" w:left="353" w:firstLineChars="100" w:firstLine="180"/>
                              <w:rPr>
                                <w:rFonts w:ascii="ＭＳ ゴシック" w:eastAsia="ＭＳ ゴシック" w:hAnsi="ＭＳ ゴシック"/>
                                <w:sz w:val="18"/>
                                <w:szCs w:val="18"/>
                              </w:rPr>
                            </w:pPr>
                            <w:r w:rsidRPr="006746A0">
                              <w:rPr>
                                <w:rFonts w:ascii="ＭＳ ゴシック" w:eastAsia="ＭＳ ゴシック" w:hAnsi="ＭＳ ゴシック" w:hint="eastAsia"/>
                                <w:sz w:val="18"/>
                                <w:szCs w:val="18"/>
                              </w:rPr>
                              <w:t>また</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sz w:val="18"/>
                                <w:szCs w:val="18"/>
                              </w:rPr>
                              <w:t>研修の実施内容についても記載することが必要である。</w:t>
                            </w:r>
                            <w:r w:rsidRPr="006746A0">
                              <w:rPr>
                                <w:rFonts w:ascii="ＭＳ ゴシック" w:eastAsia="ＭＳ ゴシック" w:hAnsi="ＭＳ ゴシック" w:hint="eastAsia"/>
                                <w:sz w:val="18"/>
                                <w:szCs w:val="18"/>
                              </w:rPr>
                              <w:t>研修の実施は</w:t>
                            </w:r>
                            <w:r w:rsidR="006C373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施設内での研修で差し支えない。</w:t>
                            </w:r>
                          </w:p>
                          <w:p w14:paraId="128866F8" w14:textId="77777777" w:rsidR="00433B72" w:rsidRPr="009244D4" w:rsidRDefault="00433B72" w:rsidP="00840D34">
                            <w:pPr>
                              <w:ind w:left="200" w:hangingChars="100" w:hanging="200"/>
                              <w:rPr>
                                <w:rFonts w:ascii="ＭＳ ゴシック" w:eastAsia="ＭＳ ゴシック" w:hAnsi="ＭＳ ゴシック"/>
                                <w:color w:val="FF0000"/>
                                <w:sz w:val="20"/>
                                <w:szCs w:val="20"/>
                              </w:rPr>
                            </w:pPr>
                          </w:p>
                          <w:p w14:paraId="15E2E760" w14:textId="77777777" w:rsidR="00433B72" w:rsidRPr="00840D34" w:rsidRDefault="00433B72" w:rsidP="00840D34">
                            <w:pPr>
                              <w:ind w:left="200" w:hangingChars="100" w:hanging="200"/>
                              <w:rPr>
                                <w:rFonts w:ascii="ＭＳ ゴシック" w:eastAsia="ＭＳ ゴシック" w:hAnsi="ＭＳ ゴシック"/>
                                <w:color w:val="FF0000"/>
                                <w:sz w:val="20"/>
                                <w:szCs w:val="20"/>
                                <w:u w:val="single"/>
                              </w:rPr>
                            </w:pPr>
                          </w:p>
                        </w:txbxContent>
                      </v:textbox>
                    </v:rect>
                  </w:pict>
                </mc:Fallback>
              </mc:AlternateContent>
            </w:r>
            <w:r w:rsidR="004C6C63" w:rsidRPr="00146ED3">
              <w:rPr>
                <w:rFonts w:ascii="ＭＳ ゴシック" w:eastAsia="ＭＳ ゴシック" w:hAnsi="ＭＳ ゴシック" w:hint="eastAsia"/>
                <w:sz w:val="20"/>
                <w:szCs w:val="20"/>
              </w:rPr>
              <w:t>◯研修記録</w:t>
            </w:r>
          </w:p>
          <w:p w14:paraId="4CD629CF" w14:textId="77777777" w:rsidR="004C6C63" w:rsidRPr="00146ED3" w:rsidRDefault="00B40A0A" w:rsidP="000A0EE2">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noProof/>
                <w:sz w:val="18"/>
                <w:szCs w:val="18"/>
              </w:rPr>
              <mc:AlternateContent>
                <mc:Choice Requires="wps">
                  <w:drawing>
                    <wp:anchor distT="0" distB="0" distL="114300" distR="114300" simplePos="0" relativeHeight="251665408" behindDoc="0" locked="0" layoutInCell="1" allowOverlap="1" wp14:anchorId="7B4B9A1E" wp14:editId="70DA0277">
                      <wp:simplePos x="0" y="0"/>
                      <wp:positionH relativeFrom="column">
                        <wp:posOffset>-2343150</wp:posOffset>
                      </wp:positionH>
                      <wp:positionV relativeFrom="paragraph">
                        <wp:posOffset>3602990</wp:posOffset>
                      </wp:positionV>
                      <wp:extent cx="5179060" cy="1294645"/>
                      <wp:effectExtent l="0" t="0" r="2540" b="1270"/>
                      <wp:wrapNone/>
                      <wp:docPr id="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060" cy="1294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122A2" w14:textId="48AE1FD2" w:rsidR="00433B72" w:rsidRPr="003A7591" w:rsidRDefault="00433B72" w:rsidP="00F8108B">
                                  <w:pPr>
                                    <w:overflowPunct w:val="0"/>
                                    <w:spacing w:line="200" w:lineRule="exact"/>
                                    <w:ind w:leftChars="200" w:left="566" w:hangingChars="81" w:hanging="146"/>
                                    <w:textAlignment w:val="baseline"/>
                                    <w:rPr>
                                      <w:rFonts w:ascii="ＭＳ ゴシック" w:eastAsia="ＭＳ ゴシック" w:hAnsi="ＭＳ ゴシック"/>
                                      <w:color w:val="000000" w:themeColor="text1"/>
                                      <w:sz w:val="18"/>
                                      <w:szCs w:val="18"/>
                                    </w:rPr>
                                  </w:pPr>
                                  <w:r w:rsidRPr="006746A0">
                                    <w:rPr>
                                      <w:rFonts w:ascii="ＭＳ ゴシック" w:eastAsia="ＭＳ ゴシック" w:hAnsi="ＭＳ ゴシック" w:hint="eastAsia"/>
                                      <w:sz w:val="18"/>
                                      <w:szCs w:val="18"/>
                                    </w:rPr>
                                    <w:t>※　担当者としては</w:t>
                                  </w:r>
                                  <w:r w:rsidR="00CD52B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事故防止検討委員会の安全対策を担当する者と同一の従業者が務めることが望ましい。</w:t>
                                  </w:r>
                                  <w:r w:rsidRPr="003A7591">
                                    <w:rPr>
                                      <w:rFonts w:ascii="ＭＳ ゴシック" w:eastAsia="ＭＳ ゴシック" w:hAnsi="ＭＳ ゴシック" w:hint="eastAsia"/>
                                      <w:color w:val="000000" w:themeColor="text1"/>
                                      <w:sz w:val="18"/>
                                      <w:szCs w:val="18"/>
                                    </w:rPr>
                                    <w:t>なお</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同一施設内での複数担当（※）の兼務や他の事業所・施設等の担当（※）の兼務については</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担当者としての職務に支障がなければ差し支えない。ただし</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日常的に兼務先の各事業所内の業務に従事しており</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入所者や施設の状況等を適切に把握している者など</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544A5A19" w14:textId="4425C1AD" w:rsidR="00433B72" w:rsidRPr="003A7591" w:rsidRDefault="00433B72" w:rsidP="00F8108B">
                                  <w:pPr>
                                    <w:overflowPunct w:val="0"/>
                                    <w:spacing w:line="200" w:lineRule="exact"/>
                                    <w:ind w:leftChars="200" w:left="888" w:hangingChars="260" w:hanging="468"/>
                                    <w:textAlignment w:val="baseline"/>
                                    <w:rPr>
                                      <w:rFonts w:ascii="ＭＳ ゴシック" w:eastAsia="ＭＳ ゴシック" w:hAnsi="ＭＳ ゴシック"/>
                                      <w:color w:val="000000" w:themeColor="text1"/>
                                      <w:sz w:val="18"/>
                                      <w:szCs w:val="18"/>
                                    </w:rPr>
                                  </w:pPr>
                                  <w:r w:rsidRPr="003A7591">
                                    <w:rPr>
                                      <w:rFonts w:ascii="ＭＳ ゴシック" w:eastAsia="ＭＳ ゴシック" w:hAnsi="ＭＳ ゴシック" w:hint="eastAsia"/>
                                      <w:color w:val="000000" w:themeColor="text1"/>
                                      <w:sz w:val="18"/>
                                      <w:szCs w:val="18"/>
                                    </w:rPr>
                                    <w:t>（※）　身体的拘束等適正化担当者</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褥瘡予防担当者（看護師が望ましい。）</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感染対策担当者（看護師が望ましい。）</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虐待の発生又はその再発を防止するための措置を適切に実施するための担当者</w:t>
                                  </w:r>
                                </w:p>
                                <w:p w14:paraId="436F423B" w14:textId="77777777" w:rsidR="00433B72" w:rsidRPr="00F8108B" w:rsidRDefault="00433B72" w:rsidP="00BB643C">
                                  <w:pPr>
                                    <w:ind w:leftChars="-46" w:left="180" w:hangingChars="154" w:hanging="277"/>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9A1E" id="Rectangle 245" o:spid="_x0000_s1045" style="position:absolute;left:0;text-align:left;margin-left:-184.5pt;margin-top:283.7pt;width:407.8pt;height:10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" stroked="f">
                      <v:textbox inset="5.85pt,.7pt,5.85pt,.7pt">
                        <w:txbxContent>
                          <w:p w14:paraId="097122A2" w14:textId="48AE1FD2" w:rsidR="00433B72" w:rsidRPr="003A7591" w:rsidRDefault="00433B72" w:rsidP="00F8108B">
                            <w:pPr>
                              <w:overflowPunct w:val="0"/>
                              <w:spacing w:line="200" w:lineRule="exact"/>
                              <w:ind w:leftChars="200" w:left="566" w:hangingChars="81" w:hanging="146"/>
                              <w:textAlignment w:val="baseline"/>
                              <w:rPr>
                                <w:rFonts w:ascii="ＭＳ ゴシック" w:eastAsia="ＭＳ ゴシック" w:hAnsi="ＭＳ ゴシック"/>
                                <w:color w:val="000000" w:themeColor="text1"/>
                                <w:sz w:val="18"/>
                                <w:szCs w:val="18"/>
                              </w:rPr>
                            </w:pPr>
                            <w:r w:rsidRPr="006746A0">
                              <w:rPr>
                                <w:rFonts w:ascii="ＭＳ ゴシック" w:eastAsia="ＭＳ ゴシック" w:hAnsi="ＭＳ ゴシック" w:hint="eastAsia"/>
                                <w:sz w:val="18"/>
                                <w:szCs w:val="18"/>
                              </w:rPr>
                              <w:t>※　担当者としては</w:t>
                            </w:r>
                            <w:r w:rsidR="00CD52B5">
                              <w:rPr>
                                <w:rFonts w:ascii="ＭＳ ゴシック" w:eastAsia="ＭＳ ゴシック" w:hAnsi="ＭＳ ゴシック" w:hint="eastAsia"/>
                                <w:sz w:val="18"/>
                                <w:szCs w:val="18"/>
                              </w:rPr>
                              <w:t>、</w:t>
                            </w:r>
                            <w:r w:rsidRPr="006746A0">
                              <w:rPr>
                                <w:rFonts w:ascii="ＭＳ ゴシック" w:eastAsia="ＭＳ ゴシック" w:hAnsi="ＭＳ ゴシック" w:hint="eastAsia"/>
                                <w:sz w:val="18"/>
                                <w:szCs w:val="18"/>
                              </w:rPr>
                              <w:t>事故防止検討委員会の安全対策を担当する者と同一の従業者が務めることが望ましい。</w:t>
                            </w:r>
                            <w:r w:rsidRPr="003A7591">
                              <w:rPr>
                                <w:rFonts w:ascii="ＭＳ ゴシック" w:eastAsia="ＭＳ ゴシック" w:hAnsi="ＭＳ ゴシック" w:hint="eastAsia"/>
                                <w:color w:val="000000" w:themeColor="text1"/>
                                <w:sz w:val="18"/>
                                <w:szCs w:val="18"/>
                              </w:rPr>
                              <w:t>なお</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同一施設内での複数担当（※）の兼務や他の事業所・施設等の担当（※）の兼務については</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担当者としての職務に支障がなければ差し支えない。ただし</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日常的に兼務先の各事業所内の業務に従事しており</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入所者や施設の状況等を適切に把握している者など</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各担当者としての職務を遂行する上で支障がないと考えられる者を選任すること。</w:t>
                            </w:r>
                          </w:p>
                          <w:p w14:paraId="544A5A19" w14:textId="4425C1AD" w:rsidR="00433B72" w:rsidRPr="003A7591" w:rsidRDefault="00433B72" w:rsidP="00F8108B">
                            <w:pPr>
                              <w:overflowPunct w:val="0"/>
                              <w:spacing w:line="200" w:lineRule="exact"/>
                              <w:ind w:leftChars="200" w:left="888" w:hangingChars="260" w:hanging="468"/>
                              <w:textAlignment w:val="baseline"/>
                              <w:rPr>
                                <w:rFonts w:ascii="ＭＳ ゴシック" w:eastAsia="ＭＳ ゴシック" w:hAnsi="ＭＳ ゴシック"/>
                                <w:color w:val="000000" w:themeColor="text1"/>
                                <w:sz w:val="18"/>
                                <w:szCs w:val="18"/>
                              </w:rPr>
                            </w:pPr>
                            <w:r w:rsidRPr="003A7591">
                              <w:rPr>
                                <w:rFonts w:ascii="ＭＳ ゴシック" w:eastAsia="ＭＳ ゴシック" w:hAnsi="ＭＳ ゴシック" w:hint="eastAsia"/>
                                <w:color w:val="000000" w:themeColor="text1"/>
                                <w:sz w:val="18"/>
                                <w:szCs w:val="18"/>
                              </w:rPr>
                              <w:t>（※）　身体的拘束等適正化担当者</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褥瘡予防担当者（看護師が望ましい。）</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感染対策担当者（看護師が望ましい。）</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事故の発生又はその再発を防止するための措置を適切に実施するための担当者</w:t>
                            </w:r>
                            <w:r w:rsidR="00CD52B5">
                              <w:rPr>
                                <w:rFonts w:ascii="ＭＳ ゴシック" w:eastAsia="ＭＳ ゴシック" w:hAnsi="ＭＳ ゴシック" w:hint="eastAsia"/>
                                <w:color w:val="000000" w:themeColor="text1"/>
                                <w:sz w:val="18"/>
                                <w:szCs w:val="18"/>
                              </w:rPr>
                              <w:t>、</w:t>
                            </w:r>
                            <w:r w:rsidRPr="003A7591">
                              <w:rPr>
                                <w:rFonts w:ascii="ＭＳ ゴシック" w:eastAsia="ＭＳ ゴシック" w:hAnsi="ＭＳ ゴシック" w:hint="eastAsia"/>
                                <w:color w:val="000000" w:themeColor="text1"/>
                                <w:sz w:val="18"/>
                                <w:szCs w:val="18"/>
                              </w:rPr>
                              <w:t>虐待の発生又はその再発を防止するための措置を適切に実施するための担当者</w:t>
                            </w:r>
                          </w:p>
                          <w:p w14:paraId="436F423B" w14:textId="77777777" w:rsidR="00433B72" w:rsidRPr="00F8108B" w:rsidRDefault="00433B72" w:rsidP="00BB643C">
                            <w:pPr>
                              <w:ind w:leftChars="-46" w:left="180" w:hangingChars="154" w:hanging="277"/>
                              <w:rPr>
                                <w:rFonts w:ascii="ＭＳ ゴシック" w:eastAsia="ＭＳ ゴシック" w:hAnsi="ＭＳ ゴシック"/>
                                <w:sz w:val="18"/>
                                <w:szCs w:val="18"/>
                              </w:rPr>
                            </w:pPr>
                          </w:p>
                        </w:txbxContent>
                      </v:textbox>
                    </v:rect>
                  </w:pict>
                </mc:Fallback>
              </mc:AlternateContent>
            </w:r>
          </w:p>
        </w:tc>
        <w:tc>
          <w:tcPr>
            <w:tcW w:w="2410" w:type="dxa"/>
            <w:tcBorders>
              <w:bottom w:val="single" w:sz="4" w:space="0" w:color="auto"/>
            </w:tcBorders>
          </w:tcPr>
          <w:p w14:paraId="4F0ED1D3" w14:textId="77777777" w:rsidR="00E731DA" w:rsidRPr="00146ED3" w:rsidRDefault="00E731DA" w:rsidP="00E731DA">
            <w:pPr>
              <w:overflowPunct w:val="0"/>
              <w:ind w:left="200" w:hangingChars="100" w:hanging="200"/>
              <w:textAlignment w:val="baseline"/>
              <w:rPr>
                <w:rFonts w:ascii="ＭＳ ゴシック" w:eastAsia="ＭＳ ゴシック" w:hAnsi="ＭＳ ゴシック"/>
                <w:sz w:val="20"/>
                <w:szCs w:val="20"/>
              </w:rPr>
            </w:pPr>
          </w:p>
          <w:p w14:paraId="06946D83" w14:textId="77777777" w:rsidR="008E1920" w:rsidRPr="00146ED3" w:rsidRDefault="008E1920" w:rsidP="008E1920">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14:paraId="0739F69C" w14:textId="77777777" w:rsidR="008E1920" w:rsidRPr="00146ED3" w:rsidRDefault="008E1920" w:rsidP="008E1920">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２号</w:t>
            </w:r>
          </w:p>
          <w:p w14:paraId="55B6851A" w14:textId="77777777" w:rsidR="004C6C63" w:rsidRPr="00146ED3" w:rsidRDefault="008E1920" w:rsidP="00E731DA">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w:t>
            </w:r>
          </w:p>
          <w:p w14:paraId="561D2CC2"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p>
          <w:p w14:paraId="384AE10C"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2BA869A5"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76E9A213"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7BFBA983"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00A2F51D"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06A20A05"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116702F0"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37E87B1A"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6CC75AB5"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36EFC1FF"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26F23160"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345CEC45"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6BE0D5FA"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2B7DB987" w14:textId="77777777" w:rsidR="00F07B3F" w:rsidRPr="00146ED3" w:rsidRDefault="00F07B3F" w:rsidP="000A0EE2">
            <w:pPr>
              <w:overflowPunct w:val="0"/>
              <w:ind w:left="200" w:hangingChars="100" w:hanging="200"/>
              <w:textAlignment w:val="baseline"/>
              <w:rPr>
                <w:rFonts w:ascii="ＭＳ ゴシック" w:eastAsia="DengXian" w:hAnsi="ＭＳ ゴシック"/>
                <w:sz w:val="20"/>
                <w:szCs w:val="20"/>
                <w:lang w:eastAsia="zh-CN"/>
              </w:rPr>
            </w:pPr>
          </w:p>
          <w:p w14:paraId="1143447E" w14:textId="77777777" w:rsidR="00F07B3F" w:rsidRPr="00146ED3" w:rsidRDefault="00F07B3F" w:rsidP="000A0EE2">
            <w:pPr>
              <w:overflowPunct w:val="0"/>
              <w:ind w:left="200" w:hangingChars="100" w:hanging="200"/>
              <w:textAlignment w:val="baseline"/>
              <w:rPr>
                <w:rFonts w:ascii="ＭＳ ゴシック" w:eastAsia="DengXian" w:hAnsi="ＭＳ ゴシック"/>
                <w:sz w:val="20"/>
                <w:szCs w:val="20"/>
                <w:lang w:eastAsia="zh-CN"/>
              </w:rPr>
            </w:pPr>
          </w:p>
          <w:p w14:paraId="5CA73E15" w14:textId="77777777" w:rsidR="009244D4" w:rsidRPr="00146ED3" w:rsidRDefault="009244D4" w:rsidP="009244D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14:paraId="1705A132" w14:textId="77777777" w:rsidR="009244D4" w:rsidRPr="00146ED3" w:rsidRDefault="009244D4" w:rsidP="009244D4">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３号</w:t>
            </w:r>
          </w:p>
          <w:p w14:paraId="4E05AE6A" w14:textId="06F430EB" w:rsidR="009244D4" w:rsidRPr="00146ED3" w:rsidRDefault="009244D4" w:rsidP="009244D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w:t>
            </w:r>
            <w:r w:rsidR="00BB4C2A">
              <w:rPr>
                <w:rFonts w:ascii="ＭＳ ゴシック" w:eastAsia="ＭＳ ゴシック" w:hAnsi="ＭＳ ゴシック" w:hint="eastAsia"/>
                <w:sz w:val="18"/>
                <w:szCs w:val="18"/>
              </w:rPr>
              <w:t>、</w:t>
            </w:r>
          </w:p>
          <w:p w14:paraId="4B00FBA3" w14:textId="77777777" w:rsidR="008837E4" w:rsidRPr="00146ED3" w:rsidRDefault="008837E4" w:rsidP="009244D4">
            <w:pPr>
              <w:overflowPunct w:val="0"/>
              <w:ind w:left="180" w:hangingChars="100" w:hanging="18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4)</w:t>
            </w:r>
          </w:p>
          <w:p w14:paraId="7FC281F7" w14:textId="77777777" w:rsidR="00B40A0A" w:rsidRPr="00146ED3" w:rsidRDefault="00B40A0A" w:rsidP="009244D4">
            <w:pPr>
              <w:overflowPunct w:val="0"/>
              <w:ind w:left="200" w:hangingChars="100" w:hanging="200"/>
              <w:textAlignment w:val="baseline"/>
              <w:rPr>
                <w:rFonts w:ascii="ＭＳ ゴシック" w:eastAsia="ＭＳ ゴシック" w:hAnsi="ＭＳ ゴシック"/>
                <w:sz w:val="20"/>
                <w:szCs w:val="20"/>
              </w:rPr>
            </w:pPr>
          </w:p>
          <w:p w14:paraId="6400D431" w14:textId="77777777" w:rsidR="004C6C63" w:rsidRPr="00146ED3" w:rsidRDefault="004C6C63" w:rsidP="000A0EE2">
            <w:pPr>
              <w:overflowPunct w:val="0"/>
              <w:ind w:left="200" w:hangingChars="100" w:hanging="200"/>
              <w:textAlignment w:val="baseline"/>
              <w:rPr>
                <w:rFonts w:ascii="ＭＳ ゴシック" w:eastAsia="DengXian" w:hAnsi="ＭＳ ゴシック"/>
                <w:sz w:val="20"/>
                <w:szCs w:val="20"/>
                <w:lang w:eastAsia="zh-CN"/>
              </w:rPr>
            </w:pPr>
          </w:p>
          <w:p w14:paraId="0ED9588F"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432729FC"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50827FB0"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3969664B" w14:textId="77777777" w:rsidR="004C6C63" w:rsidRPr="00146ED3" w:rsidRDefault="004C6C63" w:rsidP="000A0EE2">
            <w:pPr>
              <w:overflowPunct w:val="0"/>
              <w:textAlignment w:val="baseline"/>
              <w:rPr>
                <w:rFonts w:ascii="ＭＳ ゴシック" w:eastAsia="ＭＳ ゴシック" w:hAnsi="ＭＳ ゴシック"/>
                <w:sz w:val="20"/>
                <w:szCs w:val="20"/>
              </w:rPr>
            </w:pPr>
          </w:p>
          <w:p w14:paraId="1B861F8B"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0374D83D"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lang w:eastAsia="zh-CN"/>
              </w:rPr>
            </w:pPr>
          </w:p>
          <w:p w14:paraId="34984D3D" w14:textId="77777777" w:rsidR="004C6C63" w:rsidRPr="00146ED3" w:rsidRDefault="004C6C63" w:rsidP="000A0EE2">
            <w:pPr>
              <w:overflowPunct w:val="0"/>
              <w:ind w:left="200" w:hangingChars="100" w:hanging="200"/>
              <w:textAlignment w:val="baseline"/>
              <w:rPr>
                <w:rFonts w:ascii="ＭＳ ゴシック" w:eastAsia="ＭＳ ゴシック" w:hAnsi="ＭＳ ゴシック"/>
                <w:sz w:val="20"/>
                <w:szCs w:val="20"/>
              </w:rPr>
            </w:pPr>
          </w:p>
          <w:p w14:paraId="51D7F606"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65062E5A"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392D1B4C"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127CFBF8"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5FDB05E6"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707E3A38"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358C653D"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p w14:paraId="6614A867" w14:textId="77777777" w:rsidR="008837E4" w:rsidRPr="00146ED3" w:rsidRDefault="008837E4" w:rsidP="008837E4">
            <w:pPr>
              <w:overflowPunct w:val="0"/>
              <w:spacing w:line="320" w:lineRule="exact"/>
              <w:ind w:left="200" w:hangingChars="100" w:hanging="200"/>
              <w:textAlignment w:val="baseline"/>
              <w:rPr>
                <w:rFonts w:ascii="ＭＳ ゴシック" w:eastAsia="ＭＳ ゴシック" w:hAnsi="ＭＳ ゴシック"/>
                <w:sz w:val="20"/>
                <w:szCs w:val="20"/>
              </w:rPr>
            </w:pPr>
          </w:p>
          <w:p w14:paraId="418D700E"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1項</w:t>
            </w:r>
          </w:p>
          <w:p w14:paraId="6A108D7E" w14:textId="77777777" w:rsidR="008837E4" w:rsidRPr="00146ED3" w:rsidRDefault="008837E4" w:rsidP="008837E4">
            <w:pPr>
              <w:overflowPunct w:val="0"/>
              <w:ind w:leftChars="100" w:left="21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第４号</w:t>
            </w:r>
          </w:p>
          <w:p w14:paraId="181114C2" w14:textId="77777777" w:rsidR="008837E4" w:rsidRPr="00146ED3" w:rsidRDefault="008837E4" w:rsidP="008837E4">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F8108B"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w:t>
            </w:r>
          </w:p>
          <w:p w14:paraId="62562539" w14:textId="77777777" w:rsidR="008837E4" w:rsidRPr="00146ED3" w:rsidRDefault="008837E4" w:rsidP="000A0EE2">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1DDEF83E" w14:textId="77777777" w:rsidR="004C6C63" w:rsidRPr="00146ED3" w:rsidRDefault="004C6C63" w:rsidP="000A0EE2">
            <w:pPr>
              <w:rPr>
                <w:rFonts w:ascii="ＭＳ ゴシック" w:eastAsia="ＭＳ ゴシック" w:hAnsi="ＭＳ ゴシック"/>
                <w:sz w:val="20"/>
                <w:szCs w:val="20"/>
              </w:rPr>
            </w:pPr>
          </w:p>
        </w:tc>
      </w:tr>
    </w:tbl>
    <w:p w14:paraId="4E40172C" w14:textId="77777777" w:rsidR="004C6C63" w:rsidRPr="00146ED3" w:rsidRDefault="004C6C63" w:rsidP="00F8108B">
      <w:pPr>
        <w:tabs>
          <w:tab w:val="left" w:pos="1290"/>
        </w:tabs>
        <w:rPr>
          <w:rFonts w:ascii="ＭＳ ゴシック" w:eastAsia="ＭＳ ゴシック" w:hAnsi="ＭＳ ゴシック" w:cs="ＭＳ ゴシック"/>
          <w:b/>
          <w:bCs/>
          <w:kern w:val="0"/>
          <w:sz w:val="26"/>
          <w:szCs w:val="26"/>
        </w:rPr>
      </w:pPr>
    </w:p>
    <w:p w14:paraId="0BC5D538" w14:textId="77777777" w:rsidR="004A3BF6" w:rsidRPr="00146ED3" w:rsidRDefault="004A3BF6" w:rsidP="00137AA7">
      <w:pPr>
        <w:tabs>
          <w:tab w:val="left" w:pos="1290"/>
        </w:tabs>
        <w:jc w:val="center"/>
        <w:rPr>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272"/>
        <w:gridCol w:w="1843"/>
      </w:tblGrid>
      <w:tr w:rsidR="004A3BF6" w:rsidRPr="00146ED3" w14:paraId="0477A54A" w14:textId="77777777" w:rsidTr="00035A9D">
        <w:trPr>
          <w:trHeight w:val="416"/>
        </w:trPr>
        <w:tc>
          <w:tcPr>
            <w:tcW w:w="1945" w:type="dxa"/>
            <w:vAlign w:val="center"/>
          </w:tcPr>
          <w:p w14:paraId="3F917DD7" w14:textId="77777777" w:rsidR="004A3BF6" w:rsidRPr="00146ED3" w:rsidRDefault="004A3BF6" w:rsidP="0005639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272" w:type="dxa"/>
            <w:vAlign w:val="center"/>
          </w:tcPr>
          <w:p w14:paraId="4B95794C" w14:textId="77777777" w:rsidR="004A3BF6" w:rsidRPr="00146ED3" w:rsidRDefault="004A3BF6" w:rsidP="00056399">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405B2A6E" w14:textId="77777777" w:rsidR="004A3BF6" w:rsidRPr="00146ED3" w:rsidRDefault="004A3BF6" w:rsidP="0005639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EB113B" w:rsidRPr="00146ED3" w14:paraId="781506BB" w14:textId="77777777" w:rsidTr="00035A9D">
        <w:trPr>
          <w:trHeight w:val="13594"/>
        </w:trPr>
        <w:tc>
          <w:tcPr>
            <w:tcW w:w="1945" w:type="dxa"/>
          </w:tcPr>
          <w:p w14:paraId="7D0CCDDD" w14:textId="77777777" w:rsidR="00EB113B" w:rsidRPr="00146ED3" w:rsidRDefault="00EB113B" w:rsidP="00056399">
            <w:pPr>
              <w:overflowPunct w:val="0"/>
              <w:ind w:leftChars="100" w:left="411" w:hangingChars="100" w:hanging="201"/>
              <w:textAlignment w:val="baseline"/>
              <w:rPr>
                <w:rFonts w:ascii="ＭＳ ゴシック" w:eastAsia="ＭＳ ゴシック" w:hAnsi="ＭＳ ゴシック"/>
                <w:b/>
                <w:sz w:val="20"/>
                <w:szCs w:val="20"/>
              </w:rPr>
            </w:pPr>
          </w:p>
        </w:tc>
        <w:tc>
          <w:tcPr>
            <w:tcW w:w="6272" w:type="dxa"/>
            <w:tcBorders>
              <w:bottom w:val="single" w:sz="4" w:space="0" w:color="auto"/>
            </w:tcBorders>
          </w:tcPr>
          <w:p w14:paraId="6F428A26" w14:textId="77777777" w:rsidR="00C50D5C" w:rsidRPr="00146ED3" w:rsidRDefault="00C50D5C"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p>
          <w:p w14:paraId="66BABF2D" w14:textId="70993D9A" w:rsidR="00C50D5C" w:rsidRPr="00146ED3" w:rsidRDefault="00C50D5C"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2)　入所者の処遇により事故が発生した場合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速やかに県や市町　村</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入所者の家族に連絡を行うとともに</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必要な措置を講じているか。</w:t>
            </w:r>
          </w:p>
          <w:p w14:paraId="2545066E" w14:textId="77777777" w:rsidR="00C50D5C" w:rsidRPr="00146ED3" w:rsidRDefault="00C50D5C" w:rsidP="0005639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4145EB5" w14:textId="77777777" w:rsidR="00840D34" w:rsidRPr="00146ED3" w:rsidRDefault="00840D34"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3)  (2)の事故の状況及び事故に際して採った処置について記録しているか。 </w:t>
            </w:r>
          </w:p>
          <w:p w14:paraId="7C824128" w14:textId="77777777"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p w14:paraId="2C0AA1F4" w14:textId="5D71A424" w:rsidR="00A36FAB" w:rsidRPr="00146ED3" w:rsidRDefault="00840D34" w:rsidP="0005639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4)</w:t>
            </w:r>
            <w:r w:rsidR="00C50D5C"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入所者の処遇により賠償すべき事故が発生した場合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損害賠償を速やかに行っているか。</w:t>
            </w:r>
          </w:p>
          <w:p w14:paraId="2EF3E263" w14:textId="77777777" w:rsidR="00C50D5C" w:rsidRPr="00146ED3" w:rsidRDefault="00C50D5C" w:rsidP="00056399">
            <w:pPr>
              <w:kinsoku w:val="0"/>
              <w:overflowPunct w:val="0"/>
              <w:textAlignment w:val="baseline"/>
              <w:rPr>
                <w:rFonts w:ascii="ＭＳ ゴシック" w:eastAsia="ＭＳ ゴシック" w:hAnsi="ＭＳ ゴシック" w:cs="ＭＳ ゴシック"/>
                <w:kern w:val="0"/>
                <w:sz w:val="20"/>
                <w:szCs w:val="20"/>
              </w:rPr>
            </w:pPr>
          </w:p>
          <w:p w14:paraId="5D40B426" w14:textId="4A09C83C" w:rsidR="00DF77ED" w:rsidRPr="00146ED3" w:rsidRDefault="00DF77ED" w:rsidP="00056399">
            <w:pPr>
              <w:kinsoku w:val="0"/>
              <w:overflowPunct w:val="0"/>
              <w:ind w:left="300" w:hangingChars="150" w:hanging="3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w:t>
            </w:r>
            <w:r w:rsidR="00D86B71" w:rsidRPr="00146ED3">
              <w:rPr>
                <w:rFonts w:ascii="ＭＳ ゴシック" w:eastAsia="ＭＳ ゴシック" w:hAnsi="ＭＳ ゴシック" w:cs="ＭＳ ゴシック" w:hint="eastAsia"/>
                <w:kern w:val="0"/>
                <w:sz w:val="20"/>
                <w:szCs w:val="20"/>
              </w:rPr>
              <w:t>5</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8837E4" w:rsidRPr="00146ED3">
              <w:rPr>
                <w:rFonts w:ascii="ＭＳ ゴシック" w:eastAsia="ＭＳ ゴシック" w:hAnsi="ＭＳ ゴシック" w:cs="ＭＳ ゴシック" w:hint="eastAsia"/>
                <w:kern w:val="0"/>
                <w:sz w:val="20"/>
                <w:szCs w:val="20"/>
              </w:rPr>
              <w:t>入所者</w:t>
            </w:r>
            <w:r w:rsidRPr="00146ED3">
              <w:rPr>
                <w:rFonts w:ascii="ＭＳ ゴシック" w:eastAsia="ＭＳ ゴシック" w:hAnsi="ＭＳ ゴシック" w:cs="ＭＳ ゴシック" w:hint="eastAsia"/>
                <w:kern w:val="0"/>
                <w:sz w:val="20"/>
                <w:szCs w:val="20"/>
              </w:rPr>
              <w:t>に対するサービスの提供により</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事故が発生した場合があるか。</w:t>
            </w:r>
          </w:p>
          <w:p w14:paraId="164BFAE3" w14:textId="77777777" w:rsidR="00DF77ED" w:rsidRPr="00146ED3" w:rsidRDefault="00DF77ED" w:rsidP="00056399">
            <w:pPr>
              <w:kinsoku w:val="0"/>
              <w:overflowPunct w:val="0"/>
              <w:textAlignment w:val="baseline"/>
              <w:rPr>
                <w:rFonts w:ascii="ＭＳ ゴシック" w:eastAsia="ＭＳ ゴシック" w:hAnsi="ＭＳ ゴシック" w:cs="ＭＳ ゴシック"/>
                <w:kern w:val="0"/>
                <w:sz w:val="20"/>
                <w:szCs w:val="20"/>
              </w:rPr>
            </w:pPr>
          </w:p>
          <w:p w14:paraId="7BE48B36" w14:textId="77777777"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発生している場合</w:t>
            </w:r>
          </w:p>
          <w:p w14:paraId="09BD9207" w14:textId="77777777"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00D86B71" w:rsidRPr="00146ED3">
              <w:rPr>
                <w:rFonts w:ascii="ＭＳ ゴシック" w:eastAsia="ＭＳ ゴシック" w:hAnsi="ＭＳ ゴシック" w:cs="ＭＳ ゴシック" w:hint="eastAsia"/>
                <w:kern w:val="0"/>
                <w:sz w:val="20"/>
                <w:szCs w:val="20"/>
              </w:rPr>
              <w:t>ア　昨年度の事故処理報告件数</w:t>
            </w:r>
            <w:r w:rsidRPr="00146ED3">
              <w:rPr>
                <w:rFonts w:ascii="ＭＳ ゴシック" w:eastAsia="ＭＳ ゴシック" w:hAnsi="ＭＳ ゴシック" w:cs="ＭＳ ゴシック" w:hint="eastAsia"/>
                <w:kern w:val="0"/>
                <w:sz w:val="20"/>
                <w:szCs w:val="20"/>
              </w:rPr>
              <w:t xml:space="preserve">　（　　）件</w:t>
            </w:r>
          </w:p>
          <w:p w14:paraId="4897D050" w14:textId="77777777" w:rsidR="00DF77ED"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r w:rsidR="004E63D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未処理件数　　</w:t>
            </w:r>
            <w:r w:rsidR="004E63D6"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    </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件</w:t>
            </w:r>
          </w:p>
          <w:p w14:paraId="031F68A1" w14:textId="77777777" w:rsidR="00D86B71"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66FD9A9D" w14:textId="44D2852D" w:rsidR="00DF77ED" w:rsidRPr="00146ED3" w:rsidRDefault="00DF77ED"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イ　</w:t>
            </w:r>
            <w:r w:rsidR="00D86B71" w:rsidRPr="00146ED3">
              <w:rPr>
                <w:rFonts w:ascii="ＭＳ ゴシック" w:eastAsia="ＭＳ ゴシック" w:hAnsi="ＭＳ ゴシック" w:cs="ＭＳ ゴシック" w:hint="eastAsia"/>
                <w:kern w:val="0"/>
                <w:sz w:val="20"/>
                <w:szCs w:val="20"/>
              </w:rPr>
              <w:t>事故の原因を究明し</w:t>
            </w:r>
            <w:r w:rsidR="00BB4C2A">
              <w:rPr>
                <w:rFonts w:ascii="ＭＳ ゴシック" w:eastAsia="ＭＳ ゴシック" w:hAnsi="ＭＳ ゴシック" w:cs="ＭＳ ゴシック" w:hint="eastAsia"/>
                <w:kern w:val="0"/>
                <w:sz w:val="20"/>
                <w:szCs w:val="20"/>
              </w:rPr>
              <w:t>、</w:t>
            </w:r>
            <w:r w:rsidR="00D86B71" w:rsidRPr="00146ED3">
              <w:rPr>
                <w:rFonts w:ascii="ＭＳ ゴシック" w:eastAsia="ＭＳ ゴシック" w:hAnsi="ＭＳ ゴシック" w:cs="ＭＳ ゴシック" w:hint="eastAsia"/>
                <w:kern w:val="0"/>
                <w:sz w:val="20"/>
                <w:szCs w:val="20"/>
              </w:rPr>
              <w:t>再発防止の対策を講じて</w:t>
            </w:r>
            <w:r w:rsidRPr="00146ED3">
              <w:rPr>
                <w:rFonts w:ascii="ＭＳ ゴシック" w:eastAsia="ＭＳ ゴシック" w:hAnsi="ＭＳ ゴシック" w:cs="ＭＳ ゴシック"/>
                <w:kern w:val="0"/>
                <w:sz w:val="20"/>
                <w:szCs w:val="20"/>
              </w:rPr>
              <w:t>いるか。</w:t>
            </w:r>
          </w:p>
          <w:p w14:paraId="2A2166BC" w14:textId="77777777" w:rsidR="00D86B71" w:rsidRPr="00146ED3" w:rsidRDefault="00D86B71" w:rsidP="00056399">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 xml:space="preserve">   </w:t>
            </w:r>
          </w:p>
          <w:p w14:paraId="5E6F01C7" w14:textId="77777777" w:rsidR="00DF77ED" w:rsidRPr="00146ED3" w:rsidRDefault="00DF77ED" w:rsidP="00056399">
            <w:pPr>
              <w:kinsoku w:val="0"/>
              <w:overflowPunct w:val="0"/>
              <w:textAlignment w:val="baseline"/>
              <w:rPr>
                <w:rFonts w:ascii="ＭＳ ゴシック" w:eastAsia="ＭＳ ゴシック" w:hAnsi="ＭＳ ゴシック"/>
                <w:kern w:val="0"/>
                <w:sz w:val="20"/>
                <w:szCs w:val="20"/>
              </w:rPr>
            </w:pPr>
          </w:p>
          <w:p w14:paraId="63A41412" w14:textId="77777777" w:rsidR="00EB113B" w:rsidRPr="00146ED3" w:rsidRDefault="00EB113B" w:rsidP="0005639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w:t>
            </w:r>
            <w:r w:rsidR="00ED30FF" w:rsidRPr="00146ED3">
              <w:rPr>
                <w:rFonts w:ascii="ＭＳ ゴシック" w:eastAsia="ＭＳ ゴシック" w:hAnsi="ＭＳ ゴシック" w:hint="eastAsia"/>
                <w:sz w:val="20"/>
                <w:szCs w:val="20"/>
              </w:rPr>
              <w:t>6</w:t>
            </w:r>
            <w:r w:rsidRPr="00146ED3">
              <w:rPr>
                <w:rFonts w:ascii="ＭＳ ゴシック" w:eastAsia="ＭＳ ゴシック" w:hAnsi="ＭＳ ゴシック" w:hint="eastAsia"/>
                <w:sz w:val="20"/>
                <w:szCs w:val="20"/>
              </w:rPr>
              <w:t>)　損害賠償保険に加入しているか。</w:t>
            </w:r>
          </w:p>
          <w:p w14:paraId="28A2DC25" w14:textId="77777777" w:rsidR="00EB113B" w:rsidRPr="00146ED3" w:rsidRDefault="00EB113B" w:rsidP="00056399">
            <w:pPr>
              <w:rPr>
                <w:rFonts w:ascii="ＭＳ ゴシック" w:eastAsia="ＭＳ ゴシック" w:hAnsi="ＭＳ ゴシック"/>
                <w:sz w:val="20"/>
                <w:szCs w:val="20"/>
              </w:rPr>
            </w:pPr>
          </w:p>
          <w:p w14:paraId="0AE4369C" w14:textId="0B0C9ECD" w:rsidR="00EB113B" w:rsidRPr="00146ED3" w:rsidRDefault="00EB113B" w:rsidP="0005639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ア　「いる」</w:t>
            </w:r>
            <w:r w:rsidR="004D65DF" w:rsidRPr="00146ED3">
              <w:rPr>
                <w:rFonts w:ascii="ＭＳ ゴシック" w:eastAsia="ＭＳ ゴシック" w:hAnsi="ＭＳ ゴシック" w:hint="eastAsia"/>
                <w:sz w:val="20"/>
                <w:szCs w:val="20"/>
              </w:rPr>
              <w:t>の</w:t>
            </w:r>
            <w:r w:rsidRPr="00146ED3">
              <w:rPr>
                <w:rFonts w:ascii="ＭＳ ゴシック" w:eastAsia="ＭＳ ゴシック" w:hAnsi="ＭＳ ゴシック" w:hint="eastAsia"/>
                <w:sz w:val="20"/>
                <w:szCs w:val="20"/>
              </w:rPr>
              <w:t>場合</w:t>
            </w:r>
            <w:r w:rsidR="00BB4C2A">
              <w:rPr>
                <w:rFonts w:ascii="ＭＳ ゴシック" w:eastAsia="ＭＳ ゴシック" w:hAnsi="ＭＳ ゴシック" w:hint="eastAsia"/>
                <w:sz w:val="20"/>
                <w:szCs w:val="20"/>
              </w:rPr>
              <w:t>、</w:t>
            </w:r>
            <w:r w:rsidR="004D65DF" w:rsidRPr="00146ED3">
              <w:rPr>
                <w:rFonts w:ascii="ＭＳ ゴシック" w:eastAsia="ＭＳ ゴシック" w:hAnsi="ＭＳ ゴシック" w:hint="eastAsia"/>
                <w:sz w:val="20"/>
                <w:szCs w:val="20"/>
              </w:rPr>
              <w:t>記入</w:t>
            </w:r>
            <w:r w:rsidRPr="00146ED3">
              <w:rPr>
                <w:rFonts w:ascii="ＭＳ ゴシック" w:eastAsia="ＭＳ ゴシック" w:hAnsi="ＭＳ ゴシック" w:hint="eastAsia"/>
                <w:sz w:val="20"/>
                <w:szCs w:val="20"/>
              </w:rPr>
              <w:t>すること</w:t>
            </w:r>
            <w:r w:rsidR="00083446" w:rsidRPr="00146ED3">
              <w:rPr>
                <w:rFonts w:ascii="ＭＳ ゴシック" w:eastAsia="ＭＳ ゴシック" w:hAnsi="ＭＳ ゴシック" w:hint="eastAsia"/>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EB113B" w:rsidRPr="00146ED3" w14:paraId="345B89E6" w14:textId="77777777" w:rsidTr="00137AA7">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B6DE"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25E74555"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3302917E" w14:textId="77777777"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C602FD"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656D73DB"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29612BBE" w14:textId="77777777" w:rsidTr="00137AA7">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46F0F"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4D755596"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61A4944E" w14:textId="77777777"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14:paraId="0FD7E01C"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67BD3B9B"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186F39C8" w14:textId="77777777"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14:paraId="01DA5CDD"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1294CAC"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223196EA" w14:textId="77777777"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14:paraId="7E086939"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3B9990F"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6B4BB3C8" w14:textId="77777777" w:rsidTr="00137AA7">
              <w:trPr>
                <w:trHeight w:val="270"/>
              </w:trPr>
              <w:tc>
                <w:tcPr>
                  <w:tcW w:w="2080" w:type="dxa"/>
                  <w:vMerge/>
                  <w:tcBorders>
                    <w:top w:val="nil"/>
                    <w:left w:val="single" w:sz="4" w:space="0" w:color="auto"/>
                    <w:bottom w:val="single" w:sz="4" w:space="0" w:color="auto"/>
                    <w:right w:val="single" w:sz="4" w:space="0" w:color="auto"/>
                  </w:tcBorders>
                  <w:vAlign w:val="center"/>
                  <w:hideMark/>
                </w:tcPr>
                <w:p w14:paraId="637746E7"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71E7F916"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EB113B" w:rsidRPr="00146ED3" w14:paraId="6373DD26" w14:textId="77777777" w:rsidTr="00137AA7">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23CE3FC"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05031CC8" w14:textId="77777777" w:rsidR="00EB113B" w:rsidRPr="00146ED3" w:rsidRDefault="00EB113B"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bl>
          <w:p w14:paraId="6EF7F95B" w14:textId="77777777" w:rsidR="00EB113B" w:rsidRPr="00146ED3" w:rsidRDefault="00EB113B" w:rsidP="00056399">
            <w:pPr>
              <w:rPr>
                <w:rFonts w:ascii="ＭＳ ゴシック" w:eastAsia="ＭＳ ゴシック" w:hAnsi="ＭＳ ゴシック"/>
                <w:sz w:val="20"/>
                <w:szCs w:val="20"/>
              </w:rPr>
            </w:pPr>
          </w:p>
          <w:p w14:paraId="3A26103F" w14:textId="77777777" w:rsidR="00EB113B" w:rsidRPr="00146ED3" w:rsidRDefault="00EB113B" w:rsidP="0005639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イ　保証内容は十分なもの</w:t>
            </w:r>
            <w:r w:rsidR="00A262D0" w:rsidRPr="00146ED3">
              <w:rPr>
                <w:rFonts w:ascii="ＭＳ ゴシック" w:eastAsia="ＭＳ ゴシック" w:hAnsi="ＭＳ ゴシック" w:hint="eastAsia"/>
                <w:sz w:val="20"/>
                <w:szCs w:val="20"/>
              </w:rPr>
              <w:t>である</w:t>
            </w:r>
            <w:r w:rsidRPr="00146ED3">
              <w:rPr>
                <w:rFonts w:ascii="ＭＳ ゴシック" w:eastAsia="ＭＳ ゴシック" w:hAnsi="ＭＳ ゴシック" w:hint="eastAsia"/>
                <w:sz w:val="20"/>
                <w:szCs w:val="20"/>
              </w:rPr>
              <w:t>か</w:t>
            </w:r>
            <w:r w:rsidR="00083446" w:rsidRPr="00146ED3">
              <w:rPr>
                <w:rFonts w:ascii="ＭＳ ゴシック" w:eastAsia="ＭＳ ゴシック" w:hAnsi="ＭＳ ゴシック" w:hint="eastAsia"/>
                <w:sz w:val="20"/>
                <w:szCs w:val="20"/>
              </w:rPr>
              <w:t>。</w:t>
            </w:r>
          </w:p>
          <w:p w14:paraId="614A01D9" w14:textId="77777777" w:rsidR="00C50D5C" w:rsidRPr="00146ED3" w:rsidRDefault="00C50D5C" w:rsidP="00056399">
            <w:pPr>
              <w:rPr>
                <w:rFonts w:ascii="ＭＳ ゴシック" w:eastAsia="ＭＳ ゴシック" w:hAnsi="ＭＳ ゴシック"/>
                <w:sz w:val="20"/>
                <w:szCs w:val="20"/>
              </w:rPr>
            </w:pPr>
          </w:p>
          <w:p w14:paraId="6F35CE2D" w14:textId="4CDCD823" w:rsidR="00EB113B" w:rsidRPr="00146ED3" w:rsidRDefault="00EB113B" w:rsidP="00056399">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ウ</w:t>
            </w:r>
            <w:r w:rsidRPr="00146ED3">
              <w:rPr>
                <w:rFonts w:ascii="ＭＳ ゴシック" w:eastAsia="ＭＳ ゴシック" w:hAnsi="ＭＳ ゴシック" w:cs="ＭＳ ゴシック"/>
                <w:kern w:val="0"/>
                <w:sz w:val="20"/>
                <w:szCs w:val="20"/>
              </w:rPr>
              <w:t xml:space="preserve">  </w:t>
            </w:r>
            <w:r w:rsidR="00A262D0"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ない」の場合</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その対応策を記入すること。</w:t>
            </w:r>
          </w:p>
          <w:p w14:paraId="7E338736" w14:textId="77777777" w:rsidR="00056399" w:rsidRPr="00146ED3" w:rsidRDefault="00056399" w:rsidP="00056399">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19D70DFE" w14:textId="77777777" w:rsidR="00056399" w:rsidRPr="00146ED3" w:rsidRDefault="00056399" w:rsidP="00056399">
            <w:pPr>
              <w:kinsoku w:val="0"/>
              <w:overflowPunct w:val="0"/>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840D34" w:rsidRPr="00146ED3" w14:paraId="0BDCA9C5" w14:textId="77777777" w:rsidTr="00C50D5C">
              <w:trPr>
                <w:trHeight w:val="376"/>
              </w:trPr>
              <w:tc>
                <w:tcPr>
                  <w:tcW w:w="5796" w:type="dxa"/>
                </w:tcPr>
                <w:p w14:paraId="6A4087FC" w14:textId="77777777"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p w14:paraId="48ADD006" w14:textId="77777777" w:rsidR="00840D34" w:rsidRPr="00146ED3" w:rsidRDefault="00840D34" w:rsidP="00056399">
                  <w:pPr>
                    <w:kinsoku w:val="0"/>
                    <w:overflowPunct w:val="0"/>
                    <w:jc w:val="left"/>
                    <w:textAlignment w:val="baseline"/>
                    <w:rPr>
                      <w:rFonts w:ascii="ＭＳ ゴシック" w:eastAsia="ＭＳ ゴシック" w:hAnsi="ＭＳ ゴシック" w:cs="ＭＳ ゴシック"/>
                      <w:kern w:val="0"/>
                      <w:sz w:val="20"/>
                      <w:szCs w:val="20"/>
                    </w:rPr>
                  </w:pPr>
                </w:p>
                <w:p w14:paraId="4F124B39" w14:textId="77777777" w:rsidR="00840D34" w:rsidRPr="00146ED3" w:rsidRDefault="00840D34" w:rsidP="00056399">
                  <w:pPr>
                    <w:kinsoku w:val="0"/>
                    <w:overflowPunct w:val="0"/>
                    <w:textAlignment w:val="baseline"/>
                    <w:rPr>
                      <w:rFonts w:ascii="ＭＳ ゴシック" w:eastAsia="ＭＳ ゴシック" w:hAnsi="ＭＳ ゴシック" w:cs="ＭＳ ゴシック"/>
                      <w:kern w:val="0"/>
                      <w:sz w:val="20"/>
                      <w:szCs w:val="20"/>
                    </w:rPr>
                  </w:pPr>
                </w:p>
              </w:tc>
            </w:tr>
          </w:tbl>
          <w:p w14:paraId="2B6998CC" w14:textId="77777777" w:rsidR="00E800AA" w:rsidRPr="00146ED3" w:rsidRDefault="00E800AA" w:rsidP="00056399">
            <w:pPr>
              <w:overflowPunct w:val="0"/>
              <w:textAlignment w:val="baseline"/>
              <w:rPr>
                <w:rFonts w:ascii="ＭＳ ゴシック" w:eastAsia="ＭＳ ゴシック" w:hAnsi="ＭＳ ゴシック" w:cs="ＭＳ ゴシック"/>
                <w:kern w:val="0"/>
                <w:sz w:val="20"/>
                <w:szCs w:val="20"/>
              </w:rPr>
            </w:pPr>
          </w:p>
          <w:p w14:paraId="0D17A6B9" w14:textId="77777777" w:rsidR="004F6723" w:rsidRPr="00146ED3" w:rsidRDefault="00E800AA" w:rsidP="00056399">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7)　上記</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6</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の保険で昨年度１年間のうち支払を受けたことがある</w:t>
            </w:r>
          </w:p>
          <w:p w14:paraId="5F63CE2A" w14:textId="77777777" w:rsidR="00F8108B" w:rsidRPr="00146ED3" w:rsidRDefault="00E800AA" w:rsidP="004F6723">
            <w:pPr>
              <w:overflowPunct w:val="0"/>
              <w:ind w:firstLineChars="150" w:firstLine="3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か。</w:t>
            </w:r>
          </w:p>
          <w:p w14:paraId="12E8FBA0" w14:textId="2D44E7B5" w:rsidR="004F6723" w:rsidRPr="00146ED3" w:rsidRDefault="004F6723" w:rsidP="004F6723">
            <w:pPr>
              <w:overflowPunct w:val="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hint="eastAsia"/>
                <w:kern w:val="0"/>
                <w:sz w:val="20"/>
                <w:szCs w:val="20"/>
              </w:rPr>
              <w:t>「ある」の場合</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記入すること。</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453"/>
              <w:gridCol w:w="1341"/>
              <w:gridCol w:w="2150"/>
            </w:tblGrid>
            <w:tr w:rsidR="004F6723" w:rsidRPr="00146ED3" w14:paraId="44040BD9" w14:textId="77777777" w:rsidTr="0019298F">
              <w:trPr>
                <w:trHeight w:val="350"/>
              </w:trPr>
              <w:tc>
                <w:tcPr>
                  <w:tcW w:w="1146" w:type="dxa"/>
                  <w:shd w:val="clear" w:color="auto" w:fill="auto"/>
                  <w:vAlign w:val="center"/>
                </w:tcPr>
                <w:p w14:paraId="0F09DEDA" w14:textId="77777777" w:rsidR="0019298F"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保険金</w:t>
                  </w:r>
                </w:p>
                <w:p w14:paraId="08B70DBE"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受領者</w:t>
                  </w:r>
                </w:p>
              </w:tc>
              <w:tc>
                <w:tcPr>
                  <w:tcW w:w="1453" w:type="dxa"/>
                  <w:shd w:val="clear" w:color="auto" w:fill="auto"/>
                  <w:vAlign w:val="center"/>
                </w:tcPr>
                <w:p w14:paraId="7196DC81" w14:textId="77777777" w:rsidR="0019298F"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補償金額</w:t>
                  </w:r>
                </w:p>
                <w:p w14:paraId="439640B1"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千円）</w:t>
                  </w:r>
                </w:p>
              </w:tc>
              <w:tc>
                <w:tcPr>
                  <w:tcW w:w="1341" w:type="dxa"/>
                  <w:shd w:val="clear" w:color="auto" w:fill="auto"/>
                  <w:vAlign w:val="center"/>
                </w:tcPr>
                <w:p w14:paraId="763C9BA4"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受取人（人）</w:t>
                  </w:r>
                </w:p>
              </w:tc>
              <w:tc>
                <w:tcPr>
                  <w:tcW w:w="2150" w:type="dxa"/>
                  <w:shd w:val="clear" w:color="auto" w:fill="auto"/>
                  <w:vAlign w:val="center"/>
                </w:tcPr>
                <w:p w14:paraId="0E2BDE83"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補</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償</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金</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の</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内</w:t>
                  </w:r>
                  <w:r w:rsidR="0019298F" w:rsidRPr="00146ED3">
                    <w:rPr>
                      <w:rFonts w:ascii="ＭＳ ゴシック" w:eastAsia="ＭＳ ゴシック" w:hAnsi="ＭＳ ゴシック" w:hint="eastAsia"/>
                      <w:kern w:val="0"/>
                      <w:sz w:val="20"/>
                      <w:szCs w:val="20"/>
                    </w:rPr>
                    <w:t xml:space="preserve"> </w:t>
                  </w:r>
                  <w:r w:rsidRPr="00146ED3">
                    <w:rPr>
                      <w:rFonts w:ascii="ＭＳ ゴシック" w:eastAsia="ＭＳ ゴシック" w:hAnsi="ＭＳ ゴシック" w:hint="eastAsia"/>
                      <w:kern w:val="0"/>
                      <w:sz w:val="20"/>
                      <w:szCs w:val="20"/>
                    </w:rPr>
                    <w:t>容</w:t>
                  </w:r>
                </w:p>
              </w:tc>
            </w:tr>
            <w:tr w:rsidR="004F6723" w:rsidRPr="00146ED3" w14:paraId="11746ACA" w14:textId="77777777" w:rsidTr="0019298F">
              <w:trPr>
                <w:trHeight w:val="368"/>
              </w:trPr>
              <w:tc>
                <w:tcPr>
                  <w:tcW w:w="1146" w:type="dxa"/>
                  <w:shd w:val="clear" w:color="auto" w:fill="auto"/>
                  <w:vAlign w:val="center"/>
                </w:tcPr>
                <w:p w14:paraId="6A476FE0"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利用者側</w:t>
                  </w:r>
                </w:p>
              </w:tc>
              <w:tc>
                <w:tcPr>
                  <w:tcW w:w="1453" w:type="dxa"/>
                  <w:shd w:val="clear" w:color="auto" w:fill="auto"/>
                  <w:vAlign w:val="center"/>
                </w:tcPr>
                <w:p w14:paraId="519BE1BB"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341" w:type="dxa"/>
                  <w:shd w:val="clear" w:color="auto" w:fill="auto"/>
                  <w:vAlign w:val="center"/>
                </w:tcPr>
                <w:p w14:paraId="642F985A"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150" w:type="dxa"/>
                  <w:shd w:val="clear" w:color="auto" w:fill="auto"/>
                  <w:vAlign w:val="center"/>
                </w:tcPr>
                <w:p w14:paraId="10F4913C"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r w:rsidR="004F6723" w:rsidRPr="00146ED3" w14:paraId="0F9C4930" w14:textId="77777777" w:rsidTr="0019298F">
              <w:trPr>
                <w:trHeight w:val="361"/>
              </w:trPr>
              <w:tc>
                <w:tcPr>
                  <w:tcW w:w="1146" w:type="dxa"/>
                  <w:shd w:val="clear" w:color="auto" w:fill="auto"/>
                  <w:vAlign w:val="center"/>
                </w:tcPr>
                <w:p w14:paraId="3A317F81"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hint="eastAsia"/>
                      <w:kern w:val="0"/>
                      <w:sz w:val="20"/>
                      <w:szCs w:val="20"/>
                    </w:rPr>
                    <w:t>施設側</w:t>
                  </w:r>
                </w:p>
              </w:tc>
              <w:tc>
                <w:tcPr>
                  <w:tcW w:w="1453" w:type="dxa"/>
                  <w:shd w:val="clear" w:color="auto" w:fill="auto"/>
                  <w:vAlign w:val="center"/>
                </w:tcPr>
                <w:p w14:paraId="17F55394"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1341" w:type="dxa"/>
                  <w:shd w:val="clear" w:color="auto" w:fill="auto"/>
                  <w:vAlign w:val="center"/>
                </w:tcPr>
                <w:p w14:paraId="399414D4"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c>
                <w:tcPr>
                  <w:tcW w:w="2150" w:type="dxa"/>
                  <w:shd w:val="clear" w:color="auto" w:fill="auto"/>
                  <w:vAlign w:val="center"/>
                </w:tcPr>
                <w:p w14:paraId="00EFEE79" w14:textId="77777777" w:rsidR="004F6723" w:rsidRPr="00146ED3" w:rsidRDefault="004F6723" w:rsidP="00CE756B">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p>
              </w:tc>
            </w:tr>
          </w:tbl>
          <w:p w14:paraId="79B076E0" w14:textId="77777777" w:rsidR="00F8108B" w:rsidRPr="00146ED3" w:rsidRDefault="00F8108B" w:rsidP="00056399">
            <w:pPr>
              <w:overflowPunct w:val="0"/>
              <w:textAlignment w:val="baseline"/>
              <w:rPr>
                <w:rFonts w:ascii="ＭＳ ゴシック" w:eastAsia="ＭＳ ゴシック" w:hAnsi="ＭＳ ゴシック" w:cs="ＭＳ ゴシック"/>
                <w:kern w:val="0"/>
                <w:sz w:val="20"/>
                <w:szCs w:val="20"/>
              </w:rPr>
            </w:pPr>
          </w:p>
        </w:tc>
        <w:tc>
          <w:tcPr>
            <w:tcW w:w="1843" w:type="dxa"/>
            <w:tcBorders>
              <w:bottom w:val="single" w:sz="4" w:space="0" w:color="auto"/>
            </w:tcBorders>
          </w:tcPr>
          <w:p w14:paraId="01CD5CD0"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3E6E42F2" w14:textId="77777777" w:rsidR="00A36FAB" w:rsidRPr="00146ED3" w:rsidRDefault="00CE756B"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699820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6518139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70B1E47"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70954489"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29732532" w14:textId="77777777" w:rsidR="006F6B30" w:rsidRPr="00146ED3" w:rsidRDefault="006F6B30" w:rsidP="00035A9D">
            <w:pPr>
              <w:overflowPunct w:val="0"/>
              <w:textAlignment w:val="baseline"/>
              <w:rPr>
                <w:rFonts w:ascii="ＭＳ ゴシック" w:eastAsia="ＭＳ ゴシック" w:hAnsi="ＭＳ ゴシック"/>
                <w:sz w:val="20"/>
                <w:szCs w:val="20"/>
              </w:rPr>
            </w:pPr>
          </w:p>
          <w:p w14:paraId="4166B885" w14:textId="77777777" w:rsidR="00C50D5C" w:rsidRPr="00146ED3" w:rsidRDefault="00CE756B"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87611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301340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1CC1997D"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4A2A1BB6" w14:textId="77777777" w:rsidR="006F6B30" w:rsidRPr="00146ED3" w:rsidRDefault="006F6B30" w:rsidP="00035A9D">
            <w:pPr>
              <w:overflowPunct w:val="0"/>
              <w:textAlignment w:val="baseline"/>
              <w:rPr>
                <w:rFonts w:ascii="ＭＳ ゴシック" w:eastAsia="ＭＳ ゴシック" w:hAnsi="ＭＳ ゴシック"/>
                <w:sz w:val="20"/>
                <w:szCs w:val="20"/>
              </w:rPr>
            </w:pPr>
          </w:p>
          <w:p w14:paraId="4C760403" w14:textId="77777777" w:rsidR="00C50D5C" w:rsidRPr="00146ED3" w:rsidRDefault="00CE756B"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31215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0253719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684BA55" w14:textId="77777777" w:rsidR="00C50D5C" w:rsidRPr="00146ED3" w:rsidRDefault="00C50D5C" w:rsidP="00035A9D">
            <w:pPr>
              <w:overflowPunct w:val="0"/>
              <w:textAlignment w:val="baseline"/>
              <w:rPr>
                <w:rFonts w:ascii="ＭＳ ゴシック" w:eastAsia="ＭＳ ゴシック" w:hAnsi="ＭＳ ゴシック"/>
                <w:sz w:val="20"/>
                <w:szCs w:val="20"/>
              </w:rPr>
            </w:pPr>
          </w:p>
          <w:p w14:paraId="0CED4784" w14:textId="77777777" w:rsidR="006F6B30" w:rsidRPr="00146ED3" w:rsidRDefault="006F6B30" w:rsidP="00035A9D">
            <w:pPr>
              <w:overflowPunct w:val="0"/>
              <w:textAlignment w:val="baseline"/>
              <w:rPr>
                <w:rFonts w:ascii="ＭＳ ゴシック" w:eastAsia="ＭＳ ゴシック" w:hAnsi="ＭＳ ゴシック"/>
                <w:sz w:val="20"/>
                <w:szCs w:val="20"/>
              </w:rPr>
            </w:pPr>
          </w:p>
          <w:p w14:paraId="05DD575E" w14:textId="77777777" w:rsidR="00A262D0" w:rsidRPr="00146ED3" w:rsidRDefault="00CE756B"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8042459"/>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D86B71" w:rsidRPr="00146ED3">
              <w:rPr>
                <w:rFonts w:ascii="ＭＳ ゴシック" w:eastAsia="ＭＳ ゴシック" w:hAnsi="ＭＳ ゴシック" w:hint="eastAsia"/>
                <w:sz w:val="20"/>
                <w:szCs w:val="20"/>
              </w:rPr>
              <w:t>ある</w:t>
            </w:r>
            <w:r w:rsidR="00083446" w:rsidRPr="00146ED3">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101437693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D86B71" w:rsidRPr="00146ED3">
              <w:rPr>
                <w:rFonts w:ascii="ＭＳ ゴシック" w:eastAsia="ＭＳ ゴシック" w:hAnsi="ＭＳ ゴシック" w:hint="eastAsia"/>
                <w:sz w:val="20"/>
                <w:szCs w:val="20"/>
              </w:rPr>
              <w:t>ない</w:t>
            </w:r>
          </w:p>
          <w:p w14:paraId="176D5E68" w14:textId="77777777" w:rsidR="00A262D0" w:rsidRPr="00146ED3" w:rsidRDefault="00A262D0" w:rsidP="00035A9D">
            <w:pPr>
              <w:rPr>
                <w:rFonts w:ascii="ＭＳ ゴシック" w:eastAsia="ＭＳ ゴシック" w:hAnsi="ＭＳ ゴシック"/>
                <w:sz w:val="20"/>
                <w:szCs w:val="20"/>
              </w:rPr>
            </w:pPr>
          </w:p>
          <w:p w14:paraId="59CB8A88" w14:textId="77777777" w:rsidR="00A262D0" w:rsidRPr="00146ED3" w:rsidRDefault="00A262D0" w:rsidP="00035A9D">
            <w:pPr>
              <w:rPr>
                <w:rFonts w:ascii="ＭＳ ゴシック" w:eastAsia="ＭＳ ゴシック" w:hAnsi="ＭＳ ゴシック"/>
                <w:sz w:val="20"/>
                <w:szCs w:val="20"/>
              </w:rPr>
            </w:pPr>
          </w:p>
          <w:p w14:paraId="708E5992" w14:textId="77777777" w:rsidR="00A262D0" w:rsidRPr="00146ED3" w:rsidRDefault="00A262D0" w:rsidP="00035A9D">
            <w:pPr>
              <w:rPr>
                <w:rFonts w:ascii="ＭＳ ゴシック" w:eastAsia="ＭＳ ゴシック" w:hAnsi="ＭＳ ゴシック"/>
                <w:sz w:val="20"/>
                <w:szCs w:val="20"/>
              </w:rPr>
            </w:pPr>
          </w:p>
          <w:p w14:paraId="200F31E6" w14:textId="77777777" w:rsidR="00A262D0" w:rsidRPr="00146ED3" w:rsidRDefault="00A262D0" w:rsidP="00035A9D">
            <w:pPr>
              <w:rPr>
                <w:rFonts w:ascii="ＭＳ ゴシック" w:eastAsia="ＭＳ ゴシック" w:hAnsi="ＭＳ ゴシック"/>
                <w:sz w:val="20"/>
                <w:szCs w:val="20"/>
              </w:rPr>
            </w:pPr>
          </w:p>
          <w:p w14:paraId="01FA01C6" w14:textId="77777777" w:rsidR="00ED30FF" w:rsidRPr="00146ED3" w:rsidRDefault="00ED30FF" w:rsidP="00035A9D">
            <w:pPr>
              <w:rPr>
                <w:rFonts w:ascii="ＭＳ ゴシック" w:eastAsia="ＭＳ ゴシック" w:hAnsi="ＭＳ ゴシック"/>
                <w:sz w:val="20"/>
                <w:szCs w:val="20"/>
              </w:rPr>
            </w:pPr>
          </w:p>
          <w:p w14:paraId="6F22CBC3" w14:textId="77777777" w:rsidR="00A262D0" w:rsidRPr="00146ED3" w:rsidRDefault="00A262D0" w:rsidP="00035A9D">
            <w:pPr>
              <w:overflowPunct w:val="0"/>
              <w:textAlignment w:val="baseline"/>
              <w:rPr>
                <w:rFonts w:ascii="ＭＳ ゴシック" w:eastAsia="ＭＳ ゴシック" w:hAnsi="ＭＳ ゴシック" w:cs="ＭＳ ゴシック"/>
                <w:kern w:val="0"/>
                <w:sz w:val="20"/>
                <w:szCs w:val="20"/>
              </w:rPr>
            </w:pPr>
          </w:p>
          <w:p w14:paraId="24EFF8F2" w14:textId="77777777" w:rsidR="00A262D0" w:rsidRPr="00146ED3" w:rsidRDefault="00CE756B" w:rsidP="00035A9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183139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203619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252E251F" w14:textId="77777777" w:rsidR="00A262D0" w:rsidRPr="00146ED3" w:rsidRDefault="00A262D0" w:rsidP="00035A9D">
            <w:pPr>
              <w:rPr>
                <w:rFonts w:ascii="ＭＳ ゴシック" w:eastAsia="ＭＳ ゴシック" w:hAnsi="ＭＳ ゴシック"/>
                <w:sz w:val="20"/>
                <w:szCs w:val="20"/>
              </w:rPr>
            </w:pPr>
          </w:p>
          <w:p w14:paraId="7652DB7E" w14:textId="77777777" w:rsidR="00A262D0" w:rsidRPr="00146ED3" w:rsidRDefault="00A262D0" w:rsidP="00035A9D">
            <w:pPr>
              <w:rPr>
                <w:rFonts w:ascii="ＭＳ ゴシック" w:eastAsia="ＭＳ ゴシック" w:hAnsi="ＭＳ ゴシック"/>
                <w:sz w:val="20"/>
                <w:szCs w:val="20"/>
              </w:rPr>
            </w:pPr>
          </w:p>
          <w:p w14:paraId="63BB6AAE" w14:textId="77777777" w:rsidR="00A262D0" w:rsidRPr="00146ED3" w:rsidRDefault="00CE756B" w:rsidP="00035A9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432325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2667305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7F8836F" w14:textId="77777777" w:rsidR="00A262D0" w:rsidRPr="00146ED3" w:rsidRDefault="00A262D0" w:rsidP="00035A9D">
            <w:pPr>
              <w:rPr>
                <w:rFonts w:ascii="ＭＳ ゴシック" w:eastAsia="ＭＳ ゴシック" w:hAnsi="ＭＳ ゴシック"/>
                <w:sz w:val="20"/>
                <w:szCs w:val="20"/>
              </w:rPr>
            </w:pPr>
          </w:p>
          <w:p w14:paraId="03D6F439" w14:textId="77777777" w:rsidR="00A262D0" w:rsidRPr="00146ED3" w:rsidRDefault="00A262D0" w:rsidP="00035A9D">
            <w:pPr>
              <w:rPr>
                <w:rFonts w:ascii="ＭＳ ゴシック" w:eastAsia="ＭＳ ゴシック" w:hAnsi="ＭＳ ゴシック"/>
                <w:sz w:val="20"/>
                <w:szCs w:val="20"/>
              </w:rPr>
            </w:pPr>
          </w:p>
          <w:p w14:paraId="6863D957" w14:textId="77777777" w:rsidR="007A0027" w:rsidRPr="00146ED3" w:rsidRDefault="007A0027" w:rsidP="00035A9D">
            <w:pPr>
              <w:spacing w:line="360" w:lineRule="auto"/>
              <w:rPr>
                <w:rFonts w:ascii="ＭＳ ゴシック" w:eastAsia="ＭＳ ゴシック" w:hAnsi="ＭＳ ゴシック"/>
                <w:sz w:val="20"/>
                <w:szCs w:val="20"/>
              </w:rPr>
            </w:pPr>
          </w:p>
          <w:p w14:paraId="5995C601" w14:textId="77777777" w:rsidR="00A262D0" w:rsidRPr="00146ED3" w:rsidRDefault="00A262D0" w:rsidP="00035A9D">
            <w:pPr>
              <w:rPr>
                <w:rFonts w:ascii="ＭＳ ゴシック" w:eastAsia="ＭＳ ゴシック" w:hAnsi="ＭＳ ゴシック"/>
                <w:sz w:val="20"/>
                <w:szCs w:val="20"/>
              </w:rPr>
            </w:pPr>
          </w:p>
          <w:p w14:paraId="61DA07AD" w14:textId="77777777" w:rsidR="00A262D0" w:rsidRPr="00146ED3" w:rsidRDefault="00A262D0" w:rsidP="00035A9D">
            <w:pPr>
              <w:rPr>
                <w:rFonts w:ascii="ＭＳ ゴシック" w:eastAsia="ＭＳ ゴシック" w:hAnsi="ＭＳ ゴシック"/>
                <w:sz w:val="20"/>
                <w:szCs w:val="20"/>
              </w:rPr>
            </w:pPr>
          </w:p>
          <w:p w14:paraId="04656698" w14:textId="77777777" w:rsidR="00ED30FF" w:rsidRPr="00146ED3" w:rsidRDefault="00ED30FF" w:rsidP="00035A9D">
            <w:pPr>
              <w:rPr>
                <w:rFonts w:ascii="ＭＳ ゴシック" w:eastAsia="ＭＳ ゴシック" w:hAnsi="ＭＳ ゴシック"/>
                <w:sz w:val="20"/>
                <w:szCs w:val="20"/>
              </w:rPr>
            </w:pPr>
          </w:p>
          <w:p w14:paraId="411D9A87" w14:textId="77777777" w:rsidR="00ED30FF" w:rsidRPr="00146ED3" w:rsidRDefault="00ED30FF" w:rsidP="00035A9D">
            <w:pPr>
              <w:rPr>
                <w:rFonts w:ascii="ＭＳ ゴシック" w:eastAsia="ＭＳ ゴシック" w:hAnsi="ＭＳ ゴシック"/>
                <w:sz w:val="20"/>
                <w:szCs w:val="20"/>
              </w:rPr>
            </w:pPr>
          </w:p>
          <w:p w14:paraId="27BE078F" w14:textId="77777777" w:rsidR="00ED30FF" w:rsidRPr="00146ED3" w:rsidRDefault="00ED30FF" w:rsidP="00035A9D">
            <w:pPr>
              <w:rPr>
                <w:rFonts w:ascii="ＭＳ ゴシック" w:eastAsia="ＭＳ ゴシック" w:hAnsi="ＭＳ ゴシック"/>
                <w:sz w:val="20"/>
                <w:szCs w:val="20"/>
              </w:rPr>
            </w:pPr>
          </w:p>
          <w:p w14:paraId="4034BC9C" w14:textId="77777777" w:rsidR="00A262D0" w:rsidRPr="00146ED3" w:rsidRDefault="00A262D0" w:rsidP="00035A9D">
            <w:pPr>
              <w:rPr>
                <w:rFonts w:ascii="ＭＳ ゴシック" w:eastAsia="ＭＳ ゴシック" w:hAnsi="ＭＳ ゴシック"/>
                <w:sz w:val="20"/>
                <w:szCs w:val="20"/>
              </w:rPr>
            </w:pPr>
          </w:p>
          <w:p w14:paraId="42348756" w14:textId="77777777" w:rsidR="00A262D0" w:rsidRPr="00146ED3" w:rsidRDefault="00A262D0" w:rsidP="00035A9D">
            <w:pPr>
              <w:rPr>
                <w:rFonts w:ascii="ＭＳ ゴシック" w:eastAsia="ＭＳ ゴシック" w:hAnsi="ＭＳ ゴシック"/>
                <w:sz w:val="20"/>
                <w:szCs w:val="20"/>
              </w:rPr>
            </w:pPr>
          </w:p>
          <w:p w14:paraId="7438BFD6" w14:textId="77777777" w:rsidR="00A262D0" w:rsidRPr="00146ED3" w:rsidRDefault="00A262D0" w:rsidP="00035A9D">
            <w:pPr>
              <w:rPr>
                <w:rFonts w:ascii="ＭＳ ゴシック" w:eastAsia="ＭＳ ゴシック" w:hAnsi="ＭＳ ゴシック"/>
                <w:sz w:val="20"/>
                <w:szCs w:val="20"/>
              </w:rPr>
            </w:pPr>
          </w:p>
          <w:p w14:paraId="40246D87" w14:textId="77777777" w:rsidR="00A262D0" w:rsidRPr="00146ED3" w:rsidRDefault="00CE756B" w:rsidP="00035A9D">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92857886"/>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A262D0" w:rsidRPr="00146ED3">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84290400"/>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A262D0" w:rsidRPr="00146ED3">
              <w:rPr>
                <w:rFonts w:ascii="ＭＳ ゴシック" w:eastAsia="ＭＳ ゴシック" w:hAnsi="ＭＳ ゴシック" w:cs="ＭＳ ゴシック" w:hint="eastAsia"/>
                <w:kern w:val="0"/>
                <w:sz w:val="20"/>
                <w:szCs w:val="20"/>
              </w:rPr>
              <w:t>ない</w:t>
            </w:r>
          </w:p>
          <w:p w14:paraId="508AA663" w14:textId="77777777" w:rsidR="00A262D0" w:rsidRPr="00146ED3" w:rsidRDefault="00A262D0" w:rsidP="00035A9D">
            <w:pPr>
              <w:rPr>
                <w:rFonts w:ascii="ＭＳ ゴシック" w:eastAsia="ＭＳ ゴシック" w:hAnsi="ＭＳ ゴシック"/>
                <w:sz w:val="20"/>
                <w:szCs w:val="20"/>
              </w:rPr>
            </w:pPr>
          </w:p>
          <w:p w14:paraId="721E15B4" w14:textId="77777777" w:rsidR="00A262D0" w:rsidRPr="00146ED3" w:rsidRDefault="00A262D0" w:rsidP="00035A9D">
            <w:pPr>
              <w:rPr>
                <w:rFonts w:ascii="ＭＳ ゴシック" w:eastAsia="ＭＳ ゴシック" w:hAnsi="ＭＳ ゴシック"/>
                <w:sz w:val="20"/>
                <w:szCs w:val="20"/>
              </w:rPr>
            </w:pPr>
          </w:p>
          <w:p w14:paraId="07339042" w14:textId="77777777" w:rsidR="00A262D0" w:rsidRPr="00146ED3" w:rsidRDefault="00A262D0" w:rsidP="00035A9D">
            <w:pPr>
              <w:rPr>
                <w:rFonts w:ascii="ＭＳ ゴシック" w:eastAsia="ＭＳ ゴシック" w:hAnsi="ＭＳ ゴシック"/>
                <w:sz w:val="20"/>
                <w:szCs w:val="20"/>
              </w:rPr>
            </w:pPr>
          </w:p>
          <w:p w14:paraId="6031DCD0" w14:textId="77777777" w:rsidR="00A262D0" w:rsidRPr="00146ED3" w:rsidRDefault="00A262D0" w:rsidP="00035A9D">
            <w:pPr>
              <w:rPr>
                <w:rFonts w:ascii="ＭＳ ゴシック" w:eastAsia="ＭＳ ゴシック" w:hAnsi="ＭＳ ゴシック"/>
                <w:sz w:val="20"/>
                <w:szCs w:val="20"/>
              </w:rPr>
            </w:pPr>
          </w:p>
          <w:p w14:paraId="73F0F12D" w14:textId="77777777" w:rsidR="009300B9" w:rsidRPr="00146ED3" w:rsidRDefault="009300B9" w:rsidP="00035A9D">
            <w:pPr>
              <w:rPr>
                <w:rFonts w:ascii="ＭＳ ゴシック" w:eastAsia="ＭＳ ゴシック" w:hAnsi="ＭＳ ゴシック"/>
                <w:sz w:val="20"/>
                <w:szCs w:val="20"/>
              </w:rPr>
            </w:pPr>
          </w:p>
          <w:p w14:paraId="7D612E79" w14:textId="77777777" w:rsidR="009300B9" w:rsidRPr="00146ED3" w:rsidRDefault="009300B9" w:rsidP="00035A9D">
            <w:pPr>
              <w:rPr>
                <w:rFonts w:ascii="ＭＳ ゴシック" w:eastAsia="ＭＳ ゴシック" w:hAnsi="ＭＳ ゴシック"/>
                <w:sz w:val="20"/>
                <w:szCs w:val="20"/>
              </w:rPr>
            </w:pPr>
          </w:p>
          <w:p w14:paraId="1440E427" w14:textId="77777777" w:rsidR="009300B9" w:rsidRPr="00146ED3" w:rsidRDefault="009300B9" w:rsidP="00035A9D">
            <w:pPr>
              <w:rPr>
                <w:rFonts w:ascii="ＭＳ ゴシック" w:eastAsia="ＭＳ ゴシック" w:hAnsi="ＭＳ ゴシック"/>
                <w:sz w:val="20"/>
                <w:szCs w:val="20"/>
              </w:rPr>
            </w:pPr>
          </w:p>
          <w:p w14:paraId="187D59F4" w14:textId="77777777" w:rsidR="004F6723" w:rsidRPr="00146ED3" w:rsidRDefault="004F6723" w:rsidP="00CD52B5">
            <w:pPr>
              <w:overflowPunct w:val="0"/>
              <w:spacing w:line="420" w:lineRule="auto"/>
              <w:textAlignment w:val="baseline"/>
              <w:rPr>
                <w:rFonts w:ascii="ＭＳ ゴシック" w:eastAsia="ＭＳ ゴシック" w:hAnsi="ＭＳ ゴシック"/>
                <w:sz w:val="20"/>
                <w:szCs w:val="20"/>
              </w:rPr>
            </w:pPr>
          </w:p>
          <w:p w14:paraId="1BF09872" w14:textId="77777777" w:rsidR="00E800AA" w:rsidRPr="00146ED3" w:rsidRDefault="00CE756B" w:rsidP="00035A9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333857"/>
                <w14:checkbox>
                  <w14:checked w14:val="0"/>
                  <w14:checkedState w14:val="00FE" w14:font="Wingdings"/>
                  <w14:uncheckedState w14:val="2610" w14:font="ＭＳ ゴシック"/>
                </w14:checkbox>
              </w:sdtPr>
              <w:sdtEndPr/>
              <w:sdtContent>
                <w:r w:rsidR="00146ED3" w:rsidRPr="00146ED3">
                  <w:rPr>
                    <w:rFonts w:ascii="ＭＳ ゴシック" w:eastAsia="ＭＳ ゴシック" w:hAnsi="ＭＳ ゴシック" w:hint="eastAsia"/>
                    <w:sz w:val="20"/>
                    <w:szCs w:val="20"/>
                  </w:rPr>
                  <w:t>☐</w:t>
                </w:r>
              </w:sdtContent>
            </w:sdt>
            <w:r w:rsidR="00E800AA" w:rsidRPr="00146ED3">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76554411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E800AA" w:rsidRPr="00146ED3">
              <w:rPr>
                <w:rFonts w:ascii="ＭＳ ゴシック" w:eastAsia="ＭＳ ゴシック" w:hAnsi="ＭＳ ゴシック" w:hint="eastAsia"/>
                <w:sz w:val="20"/>
                <w:szCs w:val="20"/>
              </w:rPr>
              <w:t>ない</w:t>
            </w:r>
          </w:p>
        </w:tc>
      </w:tr>
    </w:tbl>
    <w:p w14:paraId="59B03269" w14:textId="77777777" w:rsidR="00F8108B" w:rsidRPr="00146ED3" w:rsidRDefault="00F8108B" w:rsidP="004A3BF6">
      <w:pPr>
        <w:rPr>
          <w:vanish/>
        </w:rPr>
      </w:pPr>
    </w:p>
    <w:p w14:paraId="578AD75C" w14:textId="77777777" w:rsidR="004A3BF6" w:rsidRPr="00146ED3" w:rsidRDefault="004A3BF6" w:rsidP="003E579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417"/>
      </w:tblGrid>
      <w:tr w:rsidR="004A3BF6" w:rsidRPr="00146ED3" w14:paraId="03B64C1D" w14:textId="77777777" w:rsidTr="008837E4">
        <w:trPr>
          <w:trHeight w:val="416"/>
        </w:trPr>
        <w:tc>
          <w:tcPr>
            <w:tcW w:w="3643" w:type="dxa"/>
            <w:vAlign w:val="center"/>
          </w:tcPr>
          <w:p w14:paraId="0474CFDF"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105763A0"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03959ACA"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417" w:type="dxa"/>
            <w:vAlign w:val="center"/>
          </w:tcPr>
          <w:p w14:paraId="1D5FEA90" w14:textId="77777777" w:rsidR="004A3BF6" w:rsidRPr="00146ED3" w:rsidRDefault="004A3BF6" w:rsidP="00A53A8E">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4A3BF6" w:rsidRPr="00146ED3" w14:paraId="08F7B8D2" w14:textId="77777777" w:rsidTr="003A7591">
        <w:trPr>
          <w:trHeight w:val="13600"/>
        </w:trPr>
        <w:tc>
          <w:tcPr>
            <w:tcW w:w="3643" w:type="dxa"/>
          </w:tcPr>
          <w:p w14:paraId="0392B80D" w14:textId="77777777" w:rsidR="004A3BF6" w:rsidRPr="00146ED3" w:rsidRDefault="004A3BF6" w:rsidP="003A476F">
            <w:pPr>
              <w:overflowPunct w:val="0"/>
              <w:textAlignment w:val="baseline"/>
              <w:rPr>
                <w:rFonts w:ascii="ＭＳ ゴシック" w:eastAsia="ＭＳ ゴシック" w:hAnsi="ＭＳ ゴシック"/>
                <w:sz w:val="20"/>
                <w:szCs w:val="20"/>
              </w:rPr>
            </w:pPr>
          </w:p>
          <w:p w14:paraId="2EAB7116"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021E32D6"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5B90E70D"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60FCB71D"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5A09B8C3"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4201F9E4"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60DC6CA1" w14:textId="77777777" w:rsidR="00E800AA" w:rsidRPr="00146ED3" w:rsidRDefault="00E800AA" w:rsidP="003A476F">
            <w:pPr>
              <w:overflowPunct w:val="0"/>
              <w:textAlignment w:val="baseline"/>
              <w:rPr>
                <w:rFonts w:ascii="ＭＳ ゴシック" w:eastAsia="ＭＳ ゴシック" w:hAnsi="ＭＳ ゴシック"/>
                <w:sz w:val="20"/>
                <w:szCs w:val="20"/>
              </w:rPr>
            </w:pPr>
          </w:p>
          <w:p w14:paraId="03403D4D" w14:textId="76DFF621" w:rsidR="003A476F" w:rsidRPr="00146ED3" w:rsidRDefault="003A476F" w:rsidP="008837E4">
            <w:pPr>
              <w:ind w:leftChars="-46" w:left="201" w:hangingChars="149" w:hanging="298"/>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008837E4" w:rsidRPr="00146ED3">
              <w:rPr>
                <w:rFonts w:ascii="ＭＳ ゴシック" w:eastAsia="ＭＳ ゴシック" w:hAnsi="ＭＳ ゴシック" w:hint="eastAsia"/>
                <w:sz w:val="18"/>
                <w:szCs w:val="18"/>
              </w:rPr>
              <w:t>※</w:t>
            </w:r>
            <w:r w:rsidR="007A7BEB" w:rsidRPr="00146ED3">
              <w:rPr>
                <w:rFonts w:ascii="ＭＳ ゴシック" w:eastAsia="ＭＳ ゴシック" w:hAnsi="ＭＳ ゴシック" w:hint="eastAsia"/>
                <w:sz w:val="18"/>
                <w:szCs w:val="18"/>
              </w:rPr>
              <w:t xml:space="preserve">　</w:t>
            </w:r>
            <w:r w:rsidR="00101338" w:rsidRPr="00146ED3">
              <w:rPr>
                <w:rFonts w:ascii="ＭＳ ゴシック" w:eastAsia="ＭＳ ゴシック" w:hAnsi="ＭＳ ゴシック" w:hint="eastAsia"/>
                <w:sz w:val="18"/>
                <w:szCs w:val="18"/>
              </w:rPr>
              <w:t>特別</w:t>
            </w:r>
            <w:r w:rsidR="007A7BEB" w:rsidRPr="00146ED3">
              <w:rPr>
                <w:rFonts w:ascii="ＭＳ ゴシック" w:eastAsia="ＭＳ ゴシック" w:hAnsi="ＭＳ ゴシック" w:hint="eastAsia"/>
                <w:sz w:val="18"/>
                <w:szCs w:val="18"/>
              </w:rPr>
              <w:t>養護老人ホームは</w:t>
            </w:r>
            <w:r w:rsidR="00BB4C2A">
              <w:rPr>
                <w:rFonts w:ascii="ＭＳ ゴシック" w:eastAsia="ＭＳ ゴシック" w:hAnsi="ＭＳ ゴシック" w:hint="eastAsia"/>
                <w:sz w:val="18"/>
                <w:szCs w:val="18"/>
              </w:rPr>
              <w:t>、</w:t>
            </w:r>
            <w:r w:rsidR="007A7BEB" w:rsidRPr="00146ED3">
              <w:rPr>
                <w:rFonts w:ascii="ＭＳ ゴシック" w:eastAsia="ＭＳ ゴシック" w:hAnsi="ＭＳ ゴシック" w:hint="eastAsia"/>
                <w:sz w:val="18"/>
                <w:szCs w:val="18"/>
              </w:rPr>
              <w:t>賠償すべき事態において速やかに賠償を行うため</w:t>
            </w:r>
            <w:r w:rsidR="00BB4C2A">
              <w:rPr>
                <w:rFonts w:ascii="ＭＳ ゴシック" w:eastAsia="ＭＳ ゴシック" w:hAnsi="ＭＳ ゴシック" w:hint="eastAsia"/>
                <w:sz w:val="18"/>
                <w:szCs w:val="18"/>
              </w:rPr>
              <w:t>、</w:t>
            </w:r>
            <w:r w:rsidR="007A7BEB" w:rsidRPr="00146ED3">
              <w:rPr>
                <w:rFonts w:ascii="ＭＳ ゴシック" w:eastAsia="ＭＳ ゴシック" w:hAnsi="ＭＳ ゴシック" w:hint="eastAsia"/>
                <w:sz w:val="18"/>
                <w:szCs w:val="18"/>
              </w:rPr>
              <w:t>損害賠償保険に加入しておくか</w:t>
            </w:r>
            <w:r w:rsidR="00BB4C2A">
              <w:rPr>
                <w:rFonts w:ascii="ＭＳ ゴシック" w:eastAsia="ＭＳ ゴシック" w:hAnsi="ＭＳ ゴシック" w:hint="eastAsia"/>
                <w:sz w:val="18"/>
                <w:szCs w:val="18"/>
              </w:rPr>
              <w:t>、</w:t>
            </w:r>
            <w:r w:rsidR="007A7BEB" w:rsidRPr="00146ED3">
              <w:rPr>
                <w:rFonts w:ascii="ＭＳ ゴシック" w:eastAsia="ＭＳ ゴシック" w:hAnsi="ＭＳ ゴシック" w:hint="eastAsia"/>
                <w:sz w:val="18"/>
                <w:szCs w:val="18"/>
              </w:rPr>
              <w:t>又は賠償資力を有することが望ましいこと。</w:t>
            </w:r>
            <w:r w:rsidRPr="00146ED3">
              <w:rPr>
                <w:rFonts w:ascii="ＭＳ ゴシック" w:eastAsia="ＭＳ ゴシック" w:hAnsi="ＭＳ ゴシック" w:hint="eastAsia"/>
                <w:sz w:val="18"/>
                <w:szCs w:val="18"/>
              </w:rPr>
              <w:t xml:space="preserve"> </w:t>
            </w:r>
          </w:p>
          <w:p w14:paraId="527C5A29" w14:textId="77777777" w:rsidR="003A476F" w:rsidRPr="00146ED3" w:rsidRDefault="003A476F" w:rsidP="00D86B71">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 xml:space="preserve">  </w:t>
            </w:r>
          </w:p>
        </w:tc>
        <w:tc>
          <w:tcPr>
            <w:tcW w:w="2268" w:type="dxa"/>
          </w:tcPr>
          <w:p w14:paraId="079BB0AA" w14:textId="77777777" w:rsidR="00F35E9D" w:rsidRPr="00146ED3" w:rsidRDefault="00F35E9D" w:rsidP="00A53A8E">
            <w:pPr>
              <w:overflowPunct w:val="0"/>
              <w:textAlignment w:val="baseline"/>
              <w:rPr>
                <w:rFonts w:ascii="ＭＳ ゴシック" w:eastAsia="ＭＳ ゴシック" w:hAnsi="ＭＳ ゴシック"/>
                <w:sz w:val="20"/>
                <w:szCs w:val="20"/>
              </w:rPr>
            </w:pPr>
          </w:p>
          <w:p w14:paraId="7AD52519" w14:textId="77777777" w:rsidR="004A3BF6" w:rsidRPr="00146ED3" w:rsidRDefault="000A30E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事故処理報告書</w:t>
            </w:r>
          </w:p>
          <w:p w14:paraId="5DFD2AE3"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54633B94"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7DF172EE"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32D31052"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6625D701" w14:textId="77777777" w:rsidR="000A30E0" w:rsidRPr="00146ED3" w:rsidRDefault="000A30E0" w:rsidP="00A53A8E">
            <w:pPr>
              <w:overflowPunct w:val="0"/>
              <w:textAlignment w:val="baseline"/>
              <w:rPr>
                <w:rFonts w:ascii="ＭＳ ゴシック" w:eastAsia="ＭＳ ゴシック" w:hAnsi="ＭＳ ゴシック"/>
                <w:sz w:val="20"/>
                <w:szCs w:val="20"/>
              </w:rPr>
            </w:pPr>
          </w:p>
          <w:p w14:paraId="54B62A90" w14:textId="77777777" w:rsidR="00F35E9D" w:rsidRPr="00146ED3" w:rsidRDefault="00F35E9D" w:rsidP="00A53A8E">
            <w:pPr>
              <w:overflowPunct w:val="0"/>
              <w:textAlignment w:val="baseline"/>
              <w:rPr>
                <w:rFonts w:ascii="ＭＳ ゴシック" w:eastAsia="ＭＳ ゴシック" w:hAnsi="ＭＳ ゴシック"/>
                <w:sz w:val="20"/>
                <w:szCs w:val="20"/>
              </w:rPr>
            </w:pPr>
          </w:p>
          <w:p w14:paraId="6B8BB10C" w14:textId="77777777" w:rsidR="000A30E0" w:rsidRPr="00146ED3" w:rsidRDefault="000A30E0" w:rsidP="00A53A8E">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保険契約書</w:t>
            </w:r>
          </w:p>
        </w:tc>
        <w:tc>
          <w:tcPr>
            <w:tcW w:w="2410" w:type="dxa"/>
            <w:tcBorders>
              <w:bottom w:val="single" w:sz="4" w:space="0" w:color="auto"/>
            </w:tcBorders>
          </w:tcPr>
          <w:p w14:paraId="69141849" w14:textId="77777777" w:rsidR="004A3BF6" w:rsidRPr="00146ED3" w:rsidRDefault="004A3BF6" w:rsidP="00A53A8E">
            <w:pPr>
              <w:overflowPunct w:val="0"/>
              <w:ind w:left="200" w:hangingChars="100" w:hanging="200"/>
              <w:textAlignment w:val="baseline"/>
              <w:rPr>
                <w:rFonts w:ascii="ＭＳ ゴシック" w:eastAsia="ＭＳ ゴシック" w:hAnsi="ＭＳ ゴシック"/>
                <w:sz w:val="20"/>
                <w:szCs w:val="20"/>
              </w:rPr>
            </w:pPr>
          </w:p>
          <w:p w14:paraId="42F49D55"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２項</w:t>
            </w:r>
          </w:p>
          <w:p w14:paraId="3D44A689"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p>
          <w:p w14:paraId="0DB5BBC0" w14:textId="77777777"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14:paraId="0FF07065" w14:textId="77777777"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14:paraId="16149CA6"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３項</w:t>
            </w:r>
          </w:p>
          <w:p w14:paraId="2FCA4A7F" w14:textId="77777777"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14:paraId="7E98BAD5" w14:textId="77777777" w:rsidR="00F35E9D" w:rsidRPr="00146ED3" w:rsidRDefault="00F35E9D" w:rsidP="00A53A8E">
            <w:pPr>
              <w:overflowPunct w:val="0"/>
              <w:ind w:left="200" w:hangingChars="100" w:hanging="200"/>
              <w:textAlignment w:val="baseline"/>
              <w:rPr>
                <w:rFonts w:ascii="ＭＳ ゴシック" w:eastAsia="ＭＳ ゴシック" w:hAnsi="ＭＳ ゴシック"/>
                <w:sz w:val="20"/>
                <w:szCs w:val="20"/>
              </w:rPr>
            </w:pPr>
          </w:p>
          <w:p w14:paraId="44446F45"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基準第31条第４項</w:t>
            </w:r>
          </w:p>
          <w:p w14:paraId="106D8781" w14:textId="77777777" w:rsidR="008837E4" w:rsidRPr="00146ED3" w:rsidRDefault="008837E4" w:rsidP="008837E4">
            <w:pPr>
              <w:overflowPunct w:val="0"/>
              <w:ind w:left="180" w:hangingChars="100" w:hanging="18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18"/>
                <w:szCs w:val="18"/>
              </w:rPr>
              <w:t>※解釈通知第４-</w:t>
            </w:r>
            <w:r w:rsidR="004F6723" w:rsidRPr="00146ED3">
              <w:rPr>
                <w:rFonts w:ascii="ＭＳ ゴシック" w:eastAsia="ＭＳ ゴシック" w:hAnsi="ＭＳ ゴシック"/>
                <w:sz w:val="18"/>
                <w:szCs w:val="18"/>
              </w:rPr>
              <w:t>20</w:t>
            </w:r>
            <w:r w:rsidRPr="00146ED3">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w:t>
            </w:r>
            <w:r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w:t>
            </w:r>
          </w:p>
          <w:p w14:paraId="54F426BF" w14:textId="77777777" w:rsidR="008837E4" w:rsidRPr="00146ED3" w:rsidRDefault="008837E4" w:rsidP="008837E4">
            <w:pPr>
              <w:overflowPunct w:val="0"/>
              <w:ind w:left="200" w:hangingChars="100" w:hanging="200"/>
              <w:textAlignment w:val="baseline"/>
              <w:rPr>
                <w:rFonts w:ascii="ＭＳ ゴシック" w:eastAsia="ＭＳ ゴシック" w:hAnsi="ＭＳ ゴシック"/>
                <w:sz w:val="20"/>
                <w:szCs w:val="20"/>
              </w:rPr>
            </w:pPr>
          </w:p>
          <w:p w14:paraId="357F40C8" w14:textId="77777777" w:rsidR="00101338" w:rsidRPr="00146ED3" w:rsidRDefault="00101338" w:rsidP="008837E4">
            <w:pPr>
              <w:overflowPunct w:val="0"/>
              <w:ind w:left="200" w:hangingChars="100" w:hanging="200"/>
              <w:textAlignment w:val="baseline"/>
              <w:rPr>
                <w:rFonts w:ascii="ＭＳ ゴシック" w:eastAsia="ＭＳ ゴシック" w:hAnsi="ＭＳ ゴシック"/>
                <w:sz w:val="20"/>
                <w:szCs w:val="20"/>
              </w:rPr>
            </w:pPr>
          </w:p>
        </w:tc>
        <w:tc>
          <w:tcPr>
            <w:tcW w:w="1417" w:type="dxa"/>
            <w:tcBorders>
              <w:bottom w:val="single" w:sz="4" w:space="0" w:color="auto"/>
            </w:tcBorders>
          </w:tcPr>
          <w:p w14:paraId="6DE518DD" w14:textId="77777777" w:rsidR="004A3BF6" w:rsidRPr="00146ED3" w:rsidRDefault="004A3BF6" w:rsidP="00A53A8E">
            <w:pPr>
              <w:rPr>
                <w:rFonts w:ascii="ＭＳ ゴシック" w:eastAsia="ＭＳ ゴシック" w:hAnsi="ＭＳ ゴシック"/>
                <w:sz w:val="20"/>
                <w:szCs w:val="20"/>
              </w:rPr>
            </w:pPr>
          </w:p>
        </w:tc>
      </w:tr>
    </w:tbl>
    <w:p w14:paraId="2279FE5F" w14:textId="77777777" w:rsidR="00E800AA" w:rsidRPr="00146ED3" w:rsidRDefault="00E800AA" w:rsidP="00137AA7">
      <w:pPr>
        <w:tabs>
          <w:tab w:val="left" w:pos="1290"/>
        </w:tabs>
        <w:jc w:val="center"/>
        <w:rPr>
          <w:rFonts w:ascii="ＭＳ ゴシック" w:eastAsia="ＭＳ ゴシック" w:hAnsi="ＭＳ ゴシック"/>
          <w:sz w:val="20"/>
          <w:szCs w:val="20"/>
        </w:rPr>
      </w:pPr>
    </w:p>
    <w:p w14:paraId="3D205130" w14:textId="77777777" w:rsidR="003E5792" w:rsidRPr="00146ED3" w:rsidRDefault="003E5792" w:rsidP="00137AA7">
      <w:pPr>
        <w:tabs>
          <w:tab w:val="left" w:pos="1290"/>
        </w:tabs>
        <w:jc w:val="center"/>
        <w:rPr>
          <w:rFonts w:ascii="ＭＳ ゴシック" w:eastAsia="ＭＳ ゴシック" w:hAnsi="ＭＳ ゴシック"/>
          <w:sz w:val="20"/>
          <w:szCs w:val="20"/>
        </w:rPr>
      </w:pPr>
    </w:p>
    <w:p w14:paraId="1BD76DA4" w14:textId="77777777" w:rsidR="004327C6" w:rsidRPr="00146ED3" w:rsidRDefault="004327C6" w:rsidP="00137AA7">
      <w:pPr>
        <w:tabs>
          <w:tab w:val="left" w:pos="1290"/>
        </w:tabs>
        <w:jc w:val="center"/>
        <w:rPr>
          <w:b/>
          <w:vanish/>
          <w:sz w:val="28"/>
          <w:szCs w:val="28"/>
        </w:rPr>
      </w:pPr>
    </w:p>
    <w:tbl>
      <w:tblPr>
        <w:tblpPr w:leftFromText="142" w:rightFromText="142" w:vertAnchor="text" w:horzAnchor="margin" w:tblpX="383"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520"/>
        <w:gridCol w:w="1843"/>
      </w:tblGrid>
      <w:tr w:rsidR="004327C6" w:rsidRPr="00146ED3" w14:paraId="33CA9B44" w14:textId="77777777" w:rsidTr="008529FF">
        <w:trPr>
          <w:trHeight w:val="416"/>
        </w:trPr>
        <w:tc>
          <w:tcPr>
            <w:tcW w:w="1980" w:type="dxa"/>
            <w:vAlign w:val="center"/>
          </w:tcPr>
          <w:p w14:paraId="3295DFD5" w14:textId="77777777" w:rsidR="004327C6" w:rsidRPr="00146ED3" w:rsidRDefault="00E623F1" w:rsidP="00A67EF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6520" w:type="dxa"/>
            <w:vAlign w:val="center"/>
          </w:tcPr>
          <w:p w14:paraId="3AB8AB25" w14:textId="77777777" w:rsidR="004327C6" w:rsidRPr="00146ED3" w:rsidRDefault="004327C6" w:rsidP="00A67EF2">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843" w:type="dxa"/>
            <w:vAlign w:val="center"/>
          </w:tcPr>
          <w:p w14:paraId="598A9031" w14:textId="77777777" w:rsidR="004327C6" w:rsidRPr="00146ED3" w:rsidRDefault="004327C6" w:rsidP="00A67EF2">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4327C6" w:rsidRPr="00146ED3" w14:paraId="1E697BEB" w14:textId="77777777" w:rsidTr="008529FF">
        <w:trPr>
          <w:trHeight w:val="13321"/>
        </w:trPr>
        <w:tc>
          <w:tcPr>
            <w:tcW w:w="1980" w:type="dxa"/>
          </w:tcPr>
          <w:p w14:paraId="7EB35604" w14:textId="77777777" w:rsidR="004327C6" w:rsidRPr="00146ED3" w:rsidRDefault="004327C6" w:rsidP="000A4C0D">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Pr>
          <w:p w14:paraId="40F7E13F" w14:textId="77777777" w:rsidR="004327C6" w:rsidRPr="00146ED3" w:rsidRDefault="004327C6" w:rsidP="00A67EF2">
            <w:pPr>
              <w:overflowPunct w:val="0"/>
              <w:textAlignment w:val="baseline"/>
              <w:rPr>
                <w:rFonts w:ascii="ＭＳ ゴシック" w:eastAsia="ＭＳ ゴシック" w:hAnsi="ＭＳ ゴシック"/>
                <w:sz w:val="20"/>
                <w:szCs w:val="20"/>
              </w:rPr>
            </w:pPr>
          </w:p>
          <w:p w14:paraId="0089093A" w14:textId="6CF29B92" w:rsidR="00083446"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1369A9" w:rsidRPr="00146ED3">
              <w:rPr>
                <w:rFonts w:ascii="ＭＳ ゴシック" w:eastAsia="ＭＳ ゴシック" w:hAnsi="ＭＳ ゴシック" w:cs="ＭＳ ゴシック" w:hint="eastAsia"/>
                <w:kern w:val="0"/>
                <w:sz w:val="20"/>
                <w:szCs w:val="20"/>
              </w:rPr>
              <w:t>8</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471283" w:rsidRPr="00146ED3">
              <w:rPr>
                <w:rFonts w:ascii="ＭＳ ゴシック" w:eastAsia="ＭＳ ゴシック" w:hAnsi="Times New Roman" w:cs="ＭＳ ゴシック" w:hint="eastAsia"/>
                <w:kern w:val="0"/>
                <w:sz w:val="20"/>
                <w:szCs w:val="20"/>
              </w:rPr>
              <w:t>安全確保に関し</w:t>
            </w:r>
            <w:r w:rsidR="00BB4C2A">
              <w:rPr>
                <w:rFonts w:ascii="ＭＳ ゴシック" w:eastAsia="ＭＳ ゴシック" w:hAnsi="Times New Roman" w:cs="ＭＳ ゴシック" w:hint="eastAsia"/>
                <w:kern w:val="0"/>
                <w:sz w:val="20"/>
                <w:szCs w:val="20"/>
              </w:rPr>
              <w:t>、</w:t>
            </w:r>
            <w:r w:rsidR="00471283" w:rsidRPr="00146ED3">
              <w:rPr>
                <w:rFonts w:ascii="ＭＳ ゴシック" w:eastAsia="ＭＳ ゴシック" w:hAnsi="Times New Roman" w:cs="ＭＳ ゴシック" w:hint="eastAsia"/>
                <w:kern w:val="0"/>
                <w:sz w:val="20"/>
                <w:szCs w:val="20"/>
              </w:rPr>
              <w:t>職員会議等で取り上げるなど</w:t>
            </w:r>
            <w:r w:rsidR="00BB4C2A">
              <w:rPr>
                <w:rFonts w:ascii="ＭＳ ゴシック" w:eastAsia="ＭＳ ゴシック" w:hAnsi="Times New Roman" w:cs="ＭＳ ゴシック" w:hint="eastAsia"/>
                <w:kern w:val="0"/>
                <w:sz w:val="20"/>
                <w:szCs w:val="20"/>
              </w:rPr>
              <w:t>、</w:t>
            </w:r>
            <w:r w:rsidR="00471283" w:rsidRPr="00146ED3">
              <w:rPr>
                <w:rFonts w:ascii="ＭＳ ゴシック" w:eastAsia="ＭＳ ゴシック" w:hAnsi="Times New Roman" w:cs="ＭＳ ゴシック" w:hint="eastAsia"/>
                <w:kern w:val="0"/>
                <w:sz w:val="20"/>
                <w:szCs w:val="20"/>
              </w:rPr>
              <w:t>職員の共通理解</w:t>
            </w:r>
          </w:p>
          <w:p w14:paraId="2433B9A8" w14:textId="77777777" w:rsidR="00471283" w:rsidRPr="00146ED3"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を図っているか。</w:t>
            </w:r>
          </w:p>
          <w:p w14:paraId="6F6635BA" w14:textId="77777777"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14:paraId="3F2801CA" w14:textId="77777777"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14:paraId="7CD9831D" w14:textId="77777777" w:rsidR="00083446"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w:t>
            </w:r>
            <w:r w:rsidR="001369A9" w:rsidRPr="00146ED3">
              <w:rPr>
                <w:rFonts w:ascii="ＭＳ ゴシック" w:eastAsia="ＭＳ ゴシック" w:hAnsi="ＭＳ ゴシック" w:cs="ＭＳ ゴシック" w:hint="eastAsia"/>
                <w:kern w:val="0"/>
                <w:sz w:val="20"/>
                <w:szCs w:val="20"/>
              </w:rPr>
              <w:t>9</w:t>
            </w: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 xml:space="preserve">　</w:t>
            </w:r>
            <w:r w:rsidR="00471283" w:rsidRPr="00146ED3">
              <w:rPr>
                <w:rFonts w:ascii="ＭＳ ゴシック" w:eastAsia="ＭＳ ゴシック" w:hAnsi="Times New Roman" w:cs="ＭＳ ゴシック" w:hint="eastAsia"/>
                <w:kern w:val="0"/>
                <w:sz w:val="20"/>
                <w:szCs w:val="20"/>
              </w:rPr>
              <w:t>万一の場合の避難場所や関係機関等への連絡方法を職員へ周知し</w:t>
            </w:r>
          </w:p>
          <w:p w14:paraId="3F87DC7B" w14:textId="77777777" w:rsidR="00471283" w:rsidRPr="00146ED3" w:rsidRDefault="00471283" w:rsidP="00083446">
            <w:pPr>
              <w:kinsoku w:val="0"/>
              <w:overflowPunct w:val="0"/>
              <w:ind w:leftChars="150" w:left="415" w:hangingChars="50" w:hanging="100"/>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ているか。</w:t>
            </w:r>
          </w:p>
          <w:p w14:paraId="5A2238B8" w14:textId="77777777" w:rsidR="00471283" w:rsidRPr="00146ED3" w:rsidRDefault="00471283" w:rsidP="00471283">
            <w:pPr>
              <w:kinsoku w:val="0"/>
              <w:overflowPunct w:val="0"/>
              <w:textAlignment w:val="baseline"/>
              <w:rPr>
                <w:rFonts w:ascii="ＭＳ ゴシック" w:eastAsia="ＭＳ ゴシック" w:hAnsi="ＭＳ ゴシック" w:cs="ＭＳ ゴシック"/>
                <w:kern w:val="0"/>
                <w:sz w:val="20"/>
                <w:szCs w:val="20"/>
              </w:rPr>
            </w:pPr>
          </w:p>
          <w:p w14:paraId="6DE6C31B" w14:textId="77777777" w:rsidR="00033527" w:rsidRPr="00146ED3" w:rsidRDefault="00033527" w:rsidP="00471283">
            <w:pPr>
              <w:kinsoku w:val="0"/>
              <w:overflowPunct w:val="0"/>
              <w:textAlignment w:val="baseline"/>
              <w:rPr>
                <w:rFonts w:ascii="ＭＳ ゴシック" w:eastAsia="ＭＳ ゴシック" w:hAnsi="ＭＳ ゴシック" w:cs="ＭＳ ゴシック"/>
                <w:kern w:val="0"/>
                <w:sz w:val="20"/>
                <w:szCs w:val="20"/>
              </w:rPr>
            </w:pPr>
          </w:p>
          <w:p w14:paraId="48D7E1F6" w14:textId="77777777" w:rsidR="00471283" w:rsidRPr="00146ED3" w:rsidRDefault="00471283" w:rsidP="00471283">
            <w:pPr>
              <w:kinsoku w:val="0"/>
              <w:overflowPunct w:val="0"/>
              <w:textAlignment w:val="baseline"/>
              <w:rPr>
                <w:rFonts w:ascii="ＭＳ ゴシック" w:eastAsia="ＭＳ ゴシック" w:hAnsi="Times New Roman"/>
                <w:spacing w:val="-2"/>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0</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spacing w:val="-2"/>
                <w:kern w:val="0"/>
                <w:sz w:val="20"/>
                <w:szCs w:val="20"/>
              </w:rPr>
              <w:t>無断外出等危険防止対策のマニュアルを作成しているか</w:t>
            </w:r>
            <w:r w:rsidR="002D59CF" w:rsidRPr="00146ED3">
              <w:rPr>
                <w:rFonts w:ascii="ＭＳ ゴシック" w:eastAsia="ＭＳ ゴシック" w:hAnsi="Times New Roman" w:cs="ＭＳ ゴシック" w:hint="eastAsia"/>
                <w:spacing w:val="-2"/>
                <w:kern w:val="0"/>
                <w:sz w:val="20"/>
                <w:szCs w:val="20"/>
              </w:rPr>
              <w:t>。</w:t>
            </w:r>
          </w:p>
          <w:p w14:paraId="1D047DA6" w14:textId="77777777"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14:paraId="505516A1" w14:textId="77777777"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14:paraId="6B5209B5" w14:textId="77777777"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14:paraId="454B622F" w14:textId="77777777"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14:paraId="7802819C" w14:textId="77777777"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14:paraId="13332407" w14:textId="77777777" w:rsidR="00373475" w:rsidRPr="00146ED3" w:rsidRDefault="00373475" w:rsidP="00471283">
            <w:pPr>
              <w:kinsoku w:val="0"/>
              <w:overflowPunct w:val="0"/>
              <w:textAlignment w:val="baseline"/>
              <w:rPr>
                <w:rFonts w:ascii="ＭＳ ゴシック" w:eastAsia="ＭＳ ゴシック" w:hAnsi="Times New Roman"/>
                <w:kern w:val="0"/>
                <w:sz w:val="20"/>
                <w:szCs w:val="20"/>
              </w:rPr>
            </w:pPr>
          </w:p>
          <w:p w14:paraId="2BF9D8D1" w14:textId="6CD0F1C6" w:rsidR="00471283" w:rsidRPr="00146ED3" w:rsidRDefault="00471283" w:rsidP="00471283">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1</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不審者への対応策について</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マニュアルがあるか。</w:t>
            </w:r>
          </w:p>
          <w:p w14:paraId="2AFF8D37" w14:textId="77777777" w:rsidR="00A36FAB" w:rsidRPr="00146ED3" w:rsidRDefault="00A36FAB" w:rsidP="00471283">
            <w:pPr>
              <w:kinsoku w:val="0"/>
              <w:overflowPunct w:val="0"/>
              <w:ind w:left="320" w:hangingChars="200" w:hanging="320"/>
              <w:textAlignment w:val="baseline"/>
              <w:rPr>
                <w:rFonts w:ascii="ＭＳ ゴシック" w:eastAsia="ＭＳ ゴシック" w:hAnsi="ＭＳ ゴシック" w:cs="ＭＳ ゴシック"/>
                <w:kern w:val="0"/>
                <w:sz w:val="16"/>
                <w:szCs w:val="16"/>
              </w:rPr>
            </w:pPr>
          </w:p>
          <w:p w14:paraId="28D92ECE" w14:textId="4C2F2BE6" w:rsidR="00471283" w:rsidRPr="00146ED3" w:rsidRDefault="00471283" w:rsidP="00471283">
            <w:pPr>
              <w:kinsoku w:val="0"/>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また</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Times New Roman" w:cs="ＭＳ ゴシック" w:hint="eastAsia"/>
                <w:kern w:val="0"/>
                <w:sz w:val="20"/>
                <w:szCs w:val="20"/>
              </w:rPr>
              <w:t>関係機関と防犯訓練を行うなどの連携を</w:t>
            </w:r>
            <w:r w:rsidR="00F07DD9" w:rsidRPr="00146ED3">
              <w:rPr>
                <w:rFonts w:ascii="ＭＳ ゴシック" w:eastAsia="ＭＳ ゴシック" w:hAnsi="Times New Roman" w:cs="ＭＳ ゴシック" w:hint="eastAsia"/>
                <w:kern w:val="0"/>
                <w:sz w:val="20"/>
                <w:szCs w:val="20"/>
              </w:rPr>
              <w:t>取って</w:t>
            </w:r>
            <w:r w:rsidRPr="00146ED3">
              <w:rPr>
                <w:rFonts w:ascii="ＭＳ ゴシック" w:eastAsia="ＭＳ ゴシック" w:hAnsi="Times New Roman" w:cs="ＭＳ ゴシック" w:hint="eastAsia"/>
                <w:kern w:val="0"/>
                <w:sz w:val="20"/>
                <w:szCs w:val="20"/>
              </w:rPr>
              <w:t>いるか。</w:t>
            </w:r>
          </w:p>
          <w:p w14:paraId="2EE554AD" w14:textId="77777777" w:rsidR="00471283" w:rsidRPr="00146ED3" w:rsidRDefault="00471283" w:rsidP="00471283">
            <w:pPr>
              <w:kinsoku w:val="0"/>
              <w:overflowPunct w:val="0"/>
              <w:textAlignment w:val="baseline"/>
              <w:rPr>
                <w:rFonts w:ascii="ＭＳ ゴシック" w:eastAsia="ＭＳ ゴシック" w:hAnsi="Times New Roman"/>
                <w:kern w:val="0"/>
                <w:sz w:val="20"/>
                <w:szCs w:val="20"/>
              </w:rPr>
            </w:pPr>
          </w:p>
          <w:p w14:paraId="2EEE4166" w14:textId="77777777" w:rsidR="00033527" w:rsidRPr="00146ED3" w:rsidRDefault="00033527" w:rsidP="00471283">
            <w:pPr>
              <w:kinsoku w:val="0"/>
              <w:overflowPunct w:val="0"/>
              <w:textAlignment w:val="baseline"/>
              <w:rPr>
                <w:rFonts w:ascii="ＭＳ ゴシック" w:eastAsia="ＭＳ ゴシック" w:hAnsi="Times New Roman"/>
                <w:kern w:val="0"/>
                <w:sz w:val="20"/>
                <w:szCs w:val="20"/>
              </w:rPr>
            </w:pPr>
          </w:p>
          <w:p w14:paraId="054FA3A6" w14:textId="3B9E32E8" w:rsidR="00CE7AE7" w:rsidRPr="00146ED3" w:rsidRDefault="00033527" w:rsidP="0047128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146ED3">
              <w:rPr>
                <w:rFonts w:ascii="ＭＳ ゴシック" w:eastAsia="ＭＳ ゴシック" w:hAnsi="ＭＳ ゴシック" w:cs="ＭＳ ゴシック"/>
                <w:kern w:val="0"/>
                <w:sz w:val="20"/>
                <w:szCs w:val="20"/>
              </w:rPr>
              <w:t>(1</w:t>
            </w:r>
            <w:r w:rsidR="001369A9" w:rsidRPr="00146ED3">
              <w:rPr>
                <w:rFonts w:ascii="ＭＳ ゴシック" w:eastAsia="ＭＳ ゴシック" w:hAnsi="ＭＳ ゴシック" w:cs="ＭＳ ゴシック" w:hint="eastAsia"/>
                <w:kern w:val="0"/>
                <w:sz w:val="20"/>
                <w:szCs w:val="20"/>
              </w:rPr>
              <w:t>2</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00471283" w:rsidRPr="00146ED3">
              <w:rPr>
                <w:rFonts w:ascii="ＭＳ ゴシック" w:eastAsia="ＭＳ ゴシック" w:hAnsi="Times New Roman" w:cs="ＭＳ ゴシック" w:hint="eastAsia"/>
                <w:kern w:val="0"/>
                <w:sz w:val="20"/>
                <w:szCs w:val="20"/>
              </w:rPr>
              <w:t>施設内に不審者が立ち入った場合など緊急時に備え</w:t>
            </w:r>
            <w:r w:rsidR="00BB4C2A">
              <w:rPr>
                <w:rFonts w:ascii="ＭＳ ゴシック" w:eastAsia="ＭＳ ゴシック" w:hAnsi="Times New Roman" w:cs="ＭＳ ゴシック" w:hint="eastAsia"/>
                <w:kern w:val="0"/>
                <w:sz w:val="20"/>
                <w:szCs w:val="20"/>
              </w:rPr>
              <w:t>、</w:t>
            </w:r>
            <w:r w:rsidR="00E565E4" w:rsidRPr="00146ED3">
              <w:rPr>
                <w:rFonts w:ascii="ＭＳ ゴシック" w:eastAsia="ＭＳ ゴシック" w:hAnsi="Times New Roman" w:cs="ＭＳ ゴシック" w:hint="eastAsia"/>
                <w:kern w:val="0"/>
                <w:sz w:val="20"/>
                <w:szCs w:val="20"/>
              </w:rPr>
              <w:t>入所者の安</w:t>
            </w:r>
          </w:p>
          <w:p w14:paraId="5B45D69E" w14:textId="77777777" w:rsidR="00471283" w:rsidRPr="00146ED3" w:rsidRDefault="00E565E4" w:rsidP="002D2DBF">
            <w:pPr>
              <w:kinsoku w:val="0"/>
              <w:overflowPunct w:val="0"/>
              <w:ind w:leftChars="146" w:left="421" w:hangingChars="57" w:hanging="114"/>
              <w:textAlignment w:val="baseline"/>
              <w:rPr>
                <w:rFonts w:ascii="ＭＳ ゴシック" w:eastAsia="ＭＳ ゴシック" w:hAnsi="Times New Roman"/>
                <w:kern w:val="0"/>
                <w:sz w:val="20"/>
                <w:szCs w:val="20"/>
              </w:rPr>
            </w:pPr>
            <w:r w:rsidRPr="00146ED3">
              <w:rPr>
                <w:rFonts w:ascii="ＭＳ ゴシック" w:eastAsia="ＭＳ ゴシック" w:hAnsi="Times New Roman" w:cs="ＭＳ ゴシック" w:hint="eastAsia"/>
                <w:kern w:val="0"/>
                <w:sz w:val="20"/>
                <w:szCs w:val="20"/>
              </w:rPr>
              <w:t>全を確保できる</w:t>
            </w:r>
            <w:r w:rsidR="00471283" w:rsidRPr="00146ED3">
              <w:rPr>
                <w:rFonts w:ascii="ＭＳ ゴシック" w:eastAsia="ＭＳ ゴシック" w:hAnsi="Times New Roman" w:cs="ＭＳ ゴシック" w:hint="eastAsia"/>
                <w:kern w:val="0"/>
                <w:sz w:val="20"/>
                <w:szCs w:val="20"/>
              </w:rPr>
              <w:t>体制が</w:t>
            </w:r>
            <w:r w:rsidR="002D59CF" w:rsidRPr="00146ED3">
              <w:rPr>
                <w:rFonts w:ascii="ＭＳ ゴシック" w:eastAsia="ＭＳ ゴシック" w:hAnsi="Times New Roman" w:cs="ＭＳ ゴシック" w:hint="eastAsia"/>
                <w:kern w:val="0"/>
                <w:sz w:val="20"/>
                <w:szCs w:val="20"/>
              </w:rPr>
              <w:t>取</w:t>
            </w:r>
            <w:r w:rsidR="00471283" w:rsidRPr="00146ED3">
              <w:rPr>
                <w:rFonts w:ascii="ＭＳ ゴシック" w:eastAsia="ＭＳ ゴシック" w:hAnsi="Times New Roman" w:cs="ＭＳ ゴシック" w:hint="eastAsia"/>
                <w:kern w:val="0"/>
                <w:sz w:val="20"/>
                <w:szCs w:val="20"/>
              </w:rPr>
              <w:t>られているか。</w:t>
            </w:r>
          </w:p>
          <w:p w14:paraId="214757E6"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903C6A1"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0E7F18B"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D2A4048"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8F0DB60" w14:textId="77777777" w:rsidR="00D26626" w:rsidRPr="00146ED3" w:rsidRDefault="00D26626"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B1CEE2E" w14:textId="71FD20F2" w:rsidR="001369A9" w:rsidRPr="00146ED3" w:rsidRDefault="001369A9" w:rsidP="001369A9">
            <w:pPr>
              <w:kinsoku w:val="0"/>
              <w:overflowPunct w:val="0"/>
              <w:ind w:left="400" w:hangingChars="200" w:hanging="4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3</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施設内の安全確認について</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安全点検表を整備しているか。</w:t>
            </w:r>
          </w:p>
          <w:p w14:paraId="1FEA41AA" w14:textId="77777777" w:rsidR="00A36FAB" w:rsidRPr="00146ED3" w:rsidRDefault="00A36FAB" w:rsidP="001369A9">
            <w:pPr>
              <w:kinsoku w:val="0"/>
              <w:overflowPunct w:val="0"/>
              <w:textAlignment w:val="baseline"/>
              <w:rPr>
                <w:rFonts w:ascii="ＭＳ ゴシック" w:eastAsia="ＭＳ ゴシック" w:hAnsi="ＭＳ ゴシック" w:cs="ＭＳ ゴシック"/>
                <w:kern w:val="0"/>
                <w:sz w:val="16"/>
                <w:szCs w:val="16"/>
              </w:rPr>
            </w:pPr>
          </w:p>
          <w:p w14:paraId="78E5E069" w14:textId="080EF708" w:rsidR="001369A9" w:rsidRPr="00146ED3" w:rsidRDefault="001369A9" w:rsidP="001369A9">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Times New Roman" w:cs="ＭＳ ゴシック" w:hint="eastAsia"/>
                <w:kern w:val="0"/>
                <w:sz w:val="20"/>
                <w:szCs w:val="20"/>
              </w:rPr>
              <w:t>また</w:t>
            </w:r>
            <w:r w:rsidR="00BB4C2A">
              <w:rPr>
                <w:rFonts w:ascii="ＭＳ ゴシック" w:eastAsia="ＭＳ ゴシック" w:hAnsi="Times New Roman" w:cs="ＭＳ ゴシック" w:hint="eastAsia"/>
                <w:kern w:val="0"/>
                <w:sz w:val="20"/>
                <w:szCs w:val="20"/>
              </w:rPr>
              <w:t>、</w:t>
            </w:r>
            <w:r w:rsidRPr="00146ED3">
              <w:rPr>
                <w:rFonts w:ascii="ＭＳ ゴシック" w:eastAsia="ＭＳ ゴシック" w:hAnsi="Times New Roman" w:cs="ＭＳ ゴシック" w:hint="eastAsia"/>
                <w:kern w:val="0"/>
                <w:sz w:val="20"/>
                <w:szCs w:val="20"/>
              </w:rPr>
              <w:t>活用をしているか。</w:t>
            </w:r>
          </w:p>
          <w:p w14:paraId="25DF0B31" w14:textId="77777777" w:rsidR="001369A9" w:rsidRPr="00146ED3" w:rsidRDefault="001369A9" w:rsidP="001369A9">
            <w:pPr>
              <w:kinsoku w:val="0"/>
              <w:overflowPunct w:val="0"/>
              <w:textAlignment w:val="baseline"/>
              <w:rPr>
                <w:rFonts w:ascii="ＭＳ ゴシック" w:eastAsia="ＭＳ ゴシック" w:hAnsi="Times New Roman"/>
                <w:kern w:val="0"/>
                <w:sz w:val="20"/>
                <w:szCs w:val="20"/>
              </w:rPr>
            </w:pPr>
          </w:p>
          <w:p w14:paraId="78BD11C4" w14:textId="77777777" w:rsidR="00A36FAB" w:rsidRPr="00146ED3" w:rsidRDefault="00A36FAB" w:rsidP="001369A9">
            <w:pPr>
              <w:kinsoku w:val="0"/>
              <w:overflowPunct w:val="0"/>
              <w:textAlignment w:val="baseline"/>
              <w:rPr>
                <w:rFonts w:ascii="ＭＳ ゴシック" w:eastAsia="ＭＳ ゴシック" w:hAnsi="Times New Roman"/>
                <w:kern w:val="0"/>
                <w:sz w:val="20"/>
                <w:szCs w:val="20"/>
              </w:rPr>
            </w:pPr>
          </w:p>
          <w:p w14:paraId="085F8A89" w14:textId="29331518"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14</w:t>
            </w:r>
            <w:r w:rsidRPr="00146ED3">
              <w:rPr>
                <w:rFonts w:ascii="ＭＳ ゴシック" w:eastAsia="ＭＳ ゴシック" w:hAnsi="ＭＳ ゴシック" w:cs="ＭＳ ゴシック"/>
                <w:kern w:val="0"/>
                <w:sz w:val="20"/>
                <w:szCs w:val="20"/>
              </w:rPr>
              <w:t>)</w:t>
            </w:r>
            <w:r w:rsidR="002D2DBF"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設備・場所等について</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安全点検</w:t>
            </w:r>
            <w:r w:rsidR="00365CE5" w:rsidRPr="00146ED3">
              <w:rPr>
                <w:rFonts w:ascii="ＭＳ ゴシック" w:eastAsia="ＭＳ ゴシック" w:hAnsi="ＭＳ ゴシック" w:cs="ＭＳ ゴシック" w:hint="eastAsia"/>
                <w:kern w:val="0"/>
                <w:sz w:val="20"/>
                <w:szCs w:val="20"/>
              </w:rPr>
              <w:t>を実施</w:t>
            </w:r>
            <w:r w:rsidRPr="00146ED3">
              <w:rPr>
                <w:rFonts w:ascii="ＭＳ ゴシック" w:eastAsia="ＭＳ ゴシック" w:hAnsi="ＭＳ ゴシック" w:cs="ＭＳ ゴシック" w:hint="eastAsia"/>
                <w:kern w:val="0"/>
                <w:sz w:val="20"/>
                <w:szCs w:val="20"/>
              </w:rPr>
              <w:t>しているか。</w:t>
            </w:r>
          </w:p>
          <w:p w14:paraId="545266D6" w14:textId="77777777" w:rsidR="001369A9" w:rsidRPr="00146ED3" w:rsidRDefault="001369A9" w:rsidP="001369A9">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1369A9" w:rsidRPr="00146ED3" w14:paraId="6B506A3E" w14:textId="77777777" w:rsidTr="003F32B9">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FB00"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498D3858"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49B75FDC" w14:textId="77777777" w:rsidR="00124EB0" w:rsidRPr="00146ED3" w:rsidRDefault="001369A9"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点検方法</w:t>
                  </w:r>
                </w:p>
                <w:p w14:paraId="1AE5573C" w14:textId="17F830EA" w:rsidR="001369A9" w:rsidRPr="00146ED3" w:rsidRDefault="00124EB0" w:rsidP="00CE756B">
                  <w:pPr>
                    <w:framePr w:hSpace="142" w:wrap="around" w:vAnchor="text" w:hAnchor="margin" w:x="383" w:y="160"/>
                    <w:widowControl/>
                    <w:jc w:val="center"/>
                    <w:rPr>
                      <w:rFonts w:ascii="ＭＳ ゴシック" w:eastAsia="ＭＳ ゴシック" w:hAnsi="ＭＳ ゴシック" w:cs="ＭＳ Ｐゴシック"/>
                      <w:kern w:val="0"/>
                      <w:sz w:val="16"/>
                      <w:szCs w:val="16"/>
                    </w:rPr>
                  </w:pPr>
                  <w:r w:rsidRPr="00146ED3">
                    <w:rPr>
                      <w:rFonts w:ascii="ＭＳ ゴシック" w:eastAsia="ＭＳ ゴシック" w:hAnsi="ＭＳ ゴシック" w:cs="ＭＳ Ｐゴシック" w:hint="eastAsia"/>
                      <w:kern w:val="0"/>
                      <w:sz w:val="18"/>
                      <w:szCs w:val="18"/>
                    </w:rPr>
                    <w:t>(例</w:t>
                  </w:r>
                  <w:r w:rsidRPr="00146ED3">
                    <w:rPr>
                      <w:rFonts w:ascii="ＭＳ ゴシック" w:eastAsia="ＭＳ ゴシック" w:hAnsi="ＭＳ ゴシック" w:cs="ＭＳ Ｐゴシック"/>
                      <w:kern w:val="0"/>
                      <w:sz w:val="18"/>
                      <w:szCs w:val="18"/>
                    </w:rPr>
                    <w:t>；目視</w:t>
                  </w:r>
                  <w:r w:rsidR="00BB4C2A">
                    <w:rPr>
                      <w:rFonts w:ascii="ＭＳ ゴシック" w:eastAsia="ＭＳ ゴシック" w:hAnsi="ＭＳ ゴシック" w:cs="ＭＳ Ｐゴシック"/>
                      <w:kern w:val="0"/>
                      <w:sz w:val="18"/>
                      <w:szCs w:val="18"/>
                    </w:rPr>
                    <w:t>、</w:t>
                  </w:r>
                  <w:r w:rsidRPr="00146ED3">
                    <w:rPr>
                      <w:rFonts w:ascii="ＭＳ ゴシック" w:eastAsia="ＭＳ ゴシック" w:hAnsi="ＭＳ ゴシック" w:cs="ＭＳ Ｐゴシック" w:hint="eastAsia"/>
                      <w:kern w:val="0"/>
                      <w:sz w:val="18"/>
                      <w:szCs w:val="18"/>
                    </w:rPr>
                    <w:t>作動確認</w:t>
                  </w:r>
                  <w:r w:rsidRPr="00146ED3">
                    <w:rPr>
                      <w:rFonts w:ascii="ＭＳ ゴシック" w:eastAsia="ＭＳ ゴシック" w:hAnsi="ＭＳ ゴシック" w:cs="ＭＳ Ｐゴシック"/>
                      <w:kern w:val="0"/>
                      <w:sz w:val="18"/>
                      <w:szCs w:val="18"/>
                    </w:rPr>
                    <w:t>等</w:t>
                  </w:r>
                  <w:r w:rsidRPr="00146ED3">
                    <w:rPr>
                      <w:rFonts w:ascii="ＭＳ ゴシック" w:eastAsia="ＭＳ ゴシック" w:hAnsi="ＭＳ ゴシック" w:cs="ＭＳ Ｐゴシック" w:hint="eastAsia"/>
                      <w:kern w:val="0"/>
                      <w:sz w:val="18"/>
                      <w:szCs w:val="18"/>
                    </w:rPr>
                    <w:t>)</w:t>
                  </w:r>
                </w:p>
              </w:tc>
            </w:tr>
            <w:tr w:rsidR="001369A9" w:rsidRPr="00146ED3" w14:paraId="7F30155F" w14:textId="77777777" w:rsidTr="003F32B9">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8B760" w14:textId="7088E316"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危険な設備</w:t>
                  </w:r>
                  <w:r w:rsidR="00BB4C2A">
                    <w:rPr>
                      <w:rFonts w:ascii="ＭＳ ゴシック" w:eastAsia="ＭＳ ゴシック" w:hAnsi="ＭＳ ゴシック" w:cs="ＭＳ Ｐゴシック" w:hint="eastAsia"/>
                      <w:kern w:val="0"/>
                      <w:sz w:val="20"/>
                      <w:szCs w:val="20"/>
                    </w:rPr>
                    <w:t>、</w:t>
                  </w:r>
                  <w:r w:rsidRPr="00146ED3">
                    <w:rPr>
                      <w:rFonts w:ascii="ＭＳ ゴシック" w:eastAsia="ＭＳ ゴシック" w:hAnsi="ＭＳ ゴシック" w:cs="ＭＳ Ｐゴシック" w:hint="eastAsia"/>
                      <w:kern w:val="0"/>
                      <w:sz w:val="20"/>
                      <w:szCs w:val="20"/>
                    </w:rPr>
                    <w:t>場所</w:t>
                  </w:r>
                  <w:r w:rsidRPr="00146ED3">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746F923F"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774A79D0"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14:paraId="3063A497" w14:textId="77777777"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2B0E49B"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073EFB55"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63CAA72"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14:paraId="3E7AFE68" w14:textId="77777777" w:rsidTr="003F32B9">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9AE1223"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25FACE64"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21CC879B"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14:paraId="63916278" w14:textId="77777777" w:rsidTr="003F32B9">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0F7E9EFF"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07A64D7E" w14:textId="21569DFD" w:rsidR="001369A9" w:rsidRPr="00146ED3" w:rsidRDefault="003F32B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w:t>
                  </w:r>
                  <w:r w:rsidR="001369A9" w:rsidRPr="00146ED3">
                    <w:rPr>
                      <w:rFonts w:ascii="ＭＳ ゴシック" w:eastAsia="ＭＳ ゴシック" w:hAnsi="ＭＳ ゴシック" w:cs="ＭＳ Ｐゴシック" w:hint="eastAsia"/>
                      <w:kern w:val="0"/>
                      <w:sz w:val="20"/>
                      <w:szCs w:val="20"/>
                    </w:rPr>
                    <w:t>側溝</w:t>
                  </w:r>
                  <w:r w:rsidR="00BB4C2A">
                    <w:rPr>
                      <w:rFonts w:ascii="ＭＳ ゴシック" w:eastAsia="ＭＳ ゴシック" w:hAnsi="ＭＳ ゴシック" w:cs="ＭＳ Ｐゴシック" w:hint="eastAsia"/>
                      <w:kern w:val="0"/>
                      <w:sz w:val="20"/>
                      <w:szCs w:val="20"/>
                    </w:rPr>
                    <w:t>、</w:t>
                  </w:r>
                  <w:r w:rsidR="001369A9" w:rsidRPr="00146ED3">
                    <w:rPr>
                      <w:rFonts w:ascii="ＭＳ ゴシック" w:eastAsia="ＭＳ ゴシック" w:hAnsi="ＭＳ ゴシック" w:cs="ＭＳ Ｐゴシック" w:hint="eastAsia"/>
                      <w:kern w:val="0"/>
                      <w:sz w:val="20"/>
                      <w:szCs w:val="20"/>
                    </w:rPr>
                    <w:t>段差等</w:t>
                  </w:r>
                </w:p>
              </w:tc>
              <w:tc>
                <w:tcPr>
                  <w:tcW w:w="2309" w:type="dxa"/>
                  <w:tcBorders>
                    <w:top w:val="nil"/>
                    <w:left w:val="nil"/>
                    <w:bottom w:val="dotted" w:sz="4" w:space="0" w:color="auto"/>
                    <w:right w:val="single" w:sz="4" w:space="0" w:color="auto"/>
                  </w:tcBorders>
                  <w:shd w:val="clear" w:color="auto" w:fill="auto"/>
                  <w:noWrap/>
                  <w:vAlign w:val="center"/>
                  <w:hideMark/>
                </w:tcPr>
                <w:p w14:paraId="11F79EBD"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　</w:t>
                  </w:r>
                </w:p>
              </w:tc>
            </w:tr>
            <w:tr w:rsidR="001369A9" w:rsidRPr="00146ED3" w14:paraId="736325AB" w14:textId="77777777" w:rsidTr="003F32B9">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B7B7D12" w14:textId="77777777" w:rsidR="001369A9" w:rsidRPr="00146ED3" w:rsidRDefault="001369A9" w:rsidP="00CE756B">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79EF76"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7FE44620"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3F32B9" w:rsidRPr="00146ED3" w14:paraId="42F78CD0" w14:textId="77777777" w:rsidTr="003F32B9">
              <w:trPr>
                <w:trHeight w:val="299"/>
              </w:trPr>
              <w:tc>
                <w:tcPr>
                  <w:tcW w:w="816" w:type="dxa"/>
                  <w:vMerge/>
                  <w:tcBorders>
                    <w:top w:val="nil"/>
                    <w:left w:val="single" w:sz="4" w:space="0" w:color="auto"/>
                    <w:bottom w:val="single" w:sz="4" w:space="0" w:color="000000"/>
                    <w:right w:val="single" w:sz="4" w:space="0" w:color="auto"/>
                  </w:tcBorders>
                  <w:vAlign w:val="center"/>
                  <w:hideMark/>
                </w:tcPr>
                <w:p w14:paraId="3DA90EA0" w14:textId="77777777" w:rsidR="003F32B9" w:rsidRPr="00146ED3" w:rsidRDefault="003F32B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19A2F38F" w14:textId="77777777" w:rsidR="003F32B9" w:rsidRPr="00146ED3" w:rsidRDefault="003F32B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1B6669DA" w14:textId="77777777" w:rsidR="003F32B9" w:rsidRPr="00146ED3" w:rsidRDefault="003F32B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7687A522"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DE1DF61"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4D436195"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D0366B3"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19DF3715"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CD70DD3"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713A36E2"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1587722"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4C45F769"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350F167"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7349CEE9"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93C052"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39C355C2"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33314718"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481364B"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C0C952A"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1369A9" w:rsidRPr="00146ED3" w14:paraId="6AE46C3A" w14:textId="77777777" w:rsidTr="003F32B9">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5BDC3BA"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2C0A7EA7"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146ED3">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29A99C78" w14:textId="77777777" w:rsidR="001369A9" w:rsidRPr="00146ED3" w:rsidRDefault="001369A9" w:rsidP="00CE756B">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14:paraId="5818D598" w14:textId="77777777" w:rsidR="004327C6" w:rsidRPr="00146ED3" w:rsidRDefault="004327C6" w:rsidP="00A67EF2">
            <w:pPr>
              <w:rPr>
                <w:rFonts w:ascii="ＭＳ ゴシック" w:eastAsia="ＭＳ ゴシック" w:hAnsi="ＭＳ ゴシック"/>
                <w:sz w:val="20"/>
                <w:szCs w:val="20"/>
              </w:rPr>
            </w:pPr>
          </w:p>
        </w:tc>
        <w:tc>
          <w:tcPr>
            <w:tcW w:w="1843" w:type="dxa"/>
          </w:tcPr>
          <w:p w14:paraId="4BC7110B" w14:textId="77777777" w:rsidR="004327C6" w:rsidRPr="00146ED3" w:rsidRDefault="004327C6" w:rsidP="00350ABC">
            <w:pPr>
              <w:overflowPunct w:val="0"/>
              <w:textAlignment w:val="baseline"/>
              <w:rPr>
                <w:rFonts w:ascii="ＭＳ ゴシック" w:eastAsia="ＭＳ ゴシック" w:hAnsi="Times New Roman"/>
                <w:kern w:val="0"/>
                <w:sz w:val="20"/>
                <w:szCs w:val="20"/>
              </w:rPr>
            </w:pPr>
          </w:p>
          <w:p w14:paraId="2EE5B142" w14:textId="77777777" w:rsidR="000A4C0D" w:rsidRPr="00146ED3" w:rsidRDefault="00CE756B"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3047237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806198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CCDF7C9" w14:textId="77777777" w:rsidR="000A4C0D" w:rsidRPr="00146ED3" w:rsidRDefault="000A4C0D" w:rsidP="00350ABC">
            <w:pPr>
              <w:rPr>
                <w:rFonts w:ascii="ＭＳ ゴシック" w:eastAsia="ＭＳ ゴシック" w:hAnsi="ＭＳ ゴシック"/>
                <w:sz w:val="20"/>
                <w:szCs w:val="20"/>
              </w:rPr>
            </w:pPr>
          </w:p>
          <w:p w14:paraId="44A7A672" w14:textId="77777777" w:rsidR="000A4C0D" w:rsidRPr="00146ED3" w:rsidRDefault="000A4C0D" w:rsidP="00350ABC">
            <w:pPr>
              <w:rPr>
                <w:rFonts w:ascii="ＭＳ ゴシック" w:eastAsia="ＭＳ ゴシック" w:hAnsi="ＭＳ ゴシック"/>
                <w:sz w:val="20"/>
                <w:szCs w:val="20"/>
              </w:rPr>
            </w:pPr>
          </w:p>
          <w:p w14:paraId="6EA947BE" w14:textId="77777777" w:rsidR="000A4C0D" w:rsidRPr="00146ED3" w:rsidRDefault="000A4C0D" w:rsidP="00350ABC">
            <w:pPr>
              <w:rPr>
                <w:rFonts w:ascii="ＭＳ ゴシック" w:eastAsia="ＭＳ ゴシック" w:hAnsi="ＭＳ ゴシック"/>
                <w:sz w:val="20"/>
                <w:szCs w:val="20"/>
              </w:rPr>
            </w:pPr>
          </w:p>
          <w:p w14:paraId="6F32262D" w14:textId="77777777" w:rsidR="000A4C0D" w:rsidRPr="00146ED3" w:rsidRDefault="00CE756B"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73287920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1629475"/>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71EF8AC0" w14:textId="77777777" w:rsidR="000A4C0D" w:rsidRPr="00146ED3" w:rsidRDefault="000A4C0D" w:rsidP="00350ABC">
            <w:pPr>
              <w:rPr>
                <w:rFonts w:ascii="ＭＳ ゴシック" w:eastAsia="ＭＳ ゴシック" w:hAnsi="ＭＳ ゴシック"/>
                <w:sz w:val="20"/>
                <w:szCs w:val="20"/>
              </w:rPr>
            </w:pPr>
          </w:p>
          <w:p w14:paraId="0DAAD214" w14:textId="77777777" w:rsidR="00ED30FF" w:rsidRPr="00146ED3" w:rsidRDefault="00ED30FF" w:rsidP="00350ABC">
            <w:pPr>
              <w:rPr>
                <w:rFonts w:ascii="ＭＳ ゴシック" w:eastAsia="ＭＳ ゴシック" w:hAnsi="ＭＳ ゴシック"/>
                <w:sz w:val="20"/>
                <w:szCs w:val="20"/>
              </w:rPr>
            </w:pPr>
          </w:p>
          <w:p w14:paraId="6D49F326" w14:textId="77777777" w:rsidR="000A4C0D" w:rsidRPr="00146ED3" w:rsidRDefault="000A4C0D" w:rsidP="00350ABC">
            <w:pPr>
              <w:rPr>
                <w:rFonts w:ascii="ＭＳ ゴシック" w:eastAsia="ＭＳ ゴシック" w:hAnsi="ＭＳ ゴシック"/>
                <w:sz w:val="20"/>
                <w:szCs w:val="20"/>
              </w:rPr>
            </w:pPr>
          </w:p>
          <w:p w14:paraId="4901E740" w14:textId="77777777" w:rsidR="000A4C0D" w:rsidRPr="00146ED3" w:rsidRDefault="00CE756B"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2364781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258329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69115232" w14:textId="77777777" w:rsidR="000A4C0D" w:rsidRPr="00146ED3" w:rsidRDefault="000A4C0D" w:rsidP="00350ABC">
            <w:pPr>
              <w:rPr>
                <w:rFonts w:ascii="ＭＳ ゴシック" w:eastAsia="ＭＳ ゴシック" w:hAnsi="ＭＳ ゴシック"/>
                <w:sz w:val="20"/>
                <w:szCs w:val="20"/>
              </w:rPr>
            </w:pPr>
          </w:p>
          <w:p w14:paraId="588B4119" w14:textId="77777777" w:rsidR="00373475" w:rsidRPr="00146ED3" w:rsidRDefault="00373475" w:rsidP="00350ABC">
            <w:pPr>
              <w:rPr>
                <w:rFonts w:ascii="ＭＳ ゴシック" w:eastAsia="ＭＳ ゴシック" w:hAnsi="ＭＳ ゴシック"/>
                <w:sz w:val="20"/>
                <w:szCs w:val="20"/>
              </w:rPr>
            </w:pPr>
          </w:p>
          <w:p w14:paraId="714D3C5D" w14:textId="77777777" w:rsidR="00373475" w:rsidRPr="00146ED3" w:rsidRDefault="00373475" w:rsidP="00350ABC">
            <w:pPr>
              <w:rPr>
                <w:rFonts w:ascii="ＭＳ ゴシック" w:eastAsia="ＭＳ ゴシック" w:hAnsi="ＭＳ ゴシック"/>
                <w:sz w:val="20"/>
                <w:szCs w:val="20"/>
              </w:rPr>
            </w:pPr>
          </w:p>
          <w:p w14:paraId="3B11A549" w14:textId="77777777" w:rsidR="00373475" w:rsidRPr="00146ED3" w:rsidRDefault="00373475" w:rsidP="00350ABC">
            <w:pPr>
              <w:rPr>
                <w:rFonts w:ascii="ＭＳ ゴシック" w:eastAsia="ＭＳ ゴシック" w:hAnsi="ＭＳ ゴシック"/>
                <w:sz w:val="20"/>
                <w:szCs w:val="20"/>
              </w:rPr>
            </w:pPr>
          </w:p>
          <w:p w14:paraId="2EFEB1C5" w14:textId="77777777" w:rsidR="00373475" w:rsidRPr="00146ED3" w:rsidRDefault="00373475" w:rsidP="00350ABC">
            <w:pPr>
              <w:rPr>
                <w:rFonts w:ascii="ＭＳ ゴシック" w:eastAsia="ＭＳ ゴシック" w:hAnsi="ＭＳ ゴシック"/>
                <w:sz w:val="20"/>
                <w:szCs w:val="20"/>
              </w:rPr>
            </w:pPr>
          </w:p>
          <w:p w14:paraId="7BF69AA5" w14:textId="77777777" w:rsidR="00ED30FF" w:rsidRPr="00146ED3" w:rsidRDefault="00ED30FF" w:rsidP="00350ABC">
            <w:pPr>
              <w:rPr>
                <w:rFonts w:ascii="ＭＳ ゴシック" w:eastAsia="ＭＳ ゴシック" w:hAnsi="ＭＳ ゴシック"/>
                <w:sz w:val="20"/>
                <w:szCs w:val="20"/>
              </w:rPr>
            </w:pPr>
          </w:p>
          <w:p w14:paraId="3E97A21B" w14:textId="77777777" w:rsidR="000A4C0D" w:rsidRPr="00146ED3" w:rsidRDefault="00CE756B"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316916579"/>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723F68" w:rsidRPr="00146ED3">
              <w:rPr>
                <w:rFonts w:ascii="ＭＳ ゴシック" w:eastAsia="ＭＳ ゴシック" w:hAnsi="ＭＳ ゴシック" w:cs="ＭＳ ゴシック" w:hint="eastAsia"/>
                <w:kern w:val="0"/>
                <w:sz w:val="20"/>
                <w:szCs w:val="20"/>
              </w:rPr>
              <w:t>あ</w:t>
            </w:r>
            <w:r w:rsidR="000A4C0D" w:rsidRPr="00146ED3">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779679047"/>
                <w14:checkbox>
                  <w14:checked w14:val="0"/>
                  <w14:checkedState w14:val="00FE" w14:font="Wingdings"/>
                  <w14:uncheckedState w14:val="2610" w14:font="ＭＳ ゴシック"/>
                </w14:checkbox>
              </w:sdtPr>
              <w:sdtEndPr/>
              <w:sdtContent>
                <w:r w:rsidR="008529FF" w:rsidRPr="00146ED3">
                  <w:rPr>
                    <w:rFonts w:ascii="ＭＳ ゴシック" w:eastAsia="ＭＳ ゴシック" w:hAnsi="ＭＳ ゴシック" w:hint="eastAsia"/>
                    <w:sz w:val="20"/>
                    <w:szCs w:val="20"/>
                  </w:rPr>
                  <w:t>☐</w:t>
                </w:r>
              </w:sdtContent>
            </w:sdt>
            <w:r w:rsidR="000A4C0D" w:rsidRPr="00146ED3">
              <w:rPr>
                <w:rFonts w:ascii="ＭＳ ゴシック" w:eastAsia="ＭＳ ゴシック" w:hAnsi="ＭＳ ゴシック" w:cs="ＭＳ ゴシック" w:hint="eastAsia"/>
                <w:kern w:val="0"/>
                <w:sz w:val="20"/>
                <w:szCs w:val="20"/>
              </w:rPr>
              <w:t>ない</w:t>
            </w:r>
          </w:p>
          <w:p w14:paraId="5A32AA84" w14:textId="77777777" w:rsidR="00A36FAB" w:rsidRPr="00146ED3" w:rsidRDefault="00A36FAB" w:rsidP="00350ABC">
            <w:pPr>
              <w:rPr>
                <w:rFonts w:ascii="ＭＳ ゴシック" w:eastAsia="ＭＳ ゴシック" w:hAnsi="ＭＳ ゴシック"/>
                <w:sz w:val="16"/>
                <w:szCs w:val="16"/>
              </w:rPr>
            </w:pPr>
          </w:p>
          <w:p w14:paraId="64C47972" w14:textId="77777777" w:rsidR="000A4C0D" w:rsidRPr="00146ED3" w:rsidRDefault="00CE756B" w:rsidP="00350AB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189113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0810218"/>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073EF0B" w14:textId="77777777" w:rsidR="00ED30FF" w:rsidRPr="00146ED3" w:rsidRDefault="00ED30FF" w:rsidP="00350ABC">
            <w:pPr>
              <w:rPr>
                <w:rFonts w:ascii="ＭＳ ゴシック" w:eastAsia="ＭＳ ゴシック" w:hAnsi="ＭＳ ゴシック"/>
                <w:sz w:val="20"/>
                <w:szCs w:val="20"/>
              </w:rPr>
            </w:pPr>
          </w:p>
          <w:p w14:paraId="5AA650A9" w14:textId="77777777" w:rsidR="000A4C0D" w:rsidRPr="00146ED3" w:rsidRDefault="000A4C0D" w:rsidP="00350ABC">
            <w:pPr>
              <w:rPr>
                <w:rFonts w:ascii="ＭＳ ゴシック" w:eastAsia="ＭＳ ゴシック" w:hAnsi="ＭＳ ゴシック"/>
                <w:sz w:val="20"/>
                <w:szCs w:val="20"/>
              </w:rPr>
            </w:pPr>
          </w:p>
          <w:p w14:paraId="3971512A" w14:textId="77777777" w:rsidR="000A4C0D" w:rsidRPr="00146ED3" w:rsidRDefault="00CE756B"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2243913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604864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4B439611" w14:textId="77777777"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14:paraId="7AE0F3E5" w14:textId="77777777"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14:paraId="22F9A3B6" w14:textId="77777777"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14:paraId="5E0A38FC" w14:textId="77777777" w:rsidR="001369A9" w:rsidRPr="00146ED3" w:rsidRDefault="001369A9" w:rsidP="00350ABC">
            <w:pPr>
              <w:overflowPunct w:val="0"/>
              <w:textAlignment w:val="baseline"/>
              <w:rPr>
                <w:rFonts w:ascii="ＭＳ ゴシック" w:eastAsia="ＭＳ ゴシック" w:hAnsi="ＭＳ ゴシック" w:cs="ＭＳ ゴシック"/>
                <w:kern w:val="0"/>
                <w:sz w:val="20"/>
                <w:szCs w:val="20"/>
              </w:rPr>
            </w:pPr>
          </w:p>
          <w:p w14:paraId="4938FA68" w14:textId="77777777" w:rsidR="00D26626" w:rsidRPr="00146ED3" w:rsidRDefault="00D26626" w:rsidP="00350ABC">
            <w:pPr>
              <w:overflowPunct w:val="0"/>
              <w:textAlignment w:val="baseline"/>
              <w:rPr>
                <w:rFonts w:ascii="ＭＳ ゴシック" w:eastAsia="ＭＳ ゴシック" w:hAnsi="ＭＳ ゴシック" w:cs="ＭＳ ゴシック"/>
                <w:kern w:val="0"/>
                <w:sz w:val="20"/>
                <w:szCs w:val="20"/>
              </w:rPr>
            </w:pPr>
          </w:p>
          <w:p w14:paraId="29EB3FF9" w14:textId="77777777" w:rsidR="00D26626" w:rsidRPr="00146ED3" w:rsidRDefault="00D26626" w:rsidP="00350ABC">
            <w:pPr>
              <w:overflowPunct w:val="0"/>
              <w:textAlignment w:val="baseline"/>
              <w:rPr>
                <w:rFonts w:ascii="ＭＳ ゴシック" w:eastAsia="ＭＳ ゴシック" w:hAnsi="ＭＳ ゴシック" w:cs="ＭＳ ゴシック"/>
                <w:kern w:val="0"/>
                <w:sz w:val="20"/>
                <w:szCs w:val="20"/>
              </w:rPr>
            </w:pPr>
          </w:p>
          <w:p w14:paraId="41020547" w14:textId="77777777" w:rsidR="001369A9" w:rsidRPr="00146ED3" w:rsidRDefault="00CE756B" w:rsidP="00350AB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384642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278924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05915C1F" w14:textId="77777777" w:rsidR="00A36FAB" w:rsidRPr="00146ED3" w:rsidRDefault="00A36FAB" w:rsidP="00350ABC">
            <w:pPr>
              <w:overflowPunct w:val="0"/>
              <w:textAlignment w:val="baseline"/>
              <w:rPr>
                <w:rFonts w:ascii="ＭＳ ゴシック" w:eastAsia="ＭＳ ゴシック" w:hAnsi="ＭＳ ゴシック"/>
                <w:sz w:val="16"/>
                <w:szCs w:val="16"/>
              </w:rPr>
            </w:pPr>
          </w:p>
          <w:p w14:paraId="3487D73F" w14:textId="77777777" w:rsidR="001369A9" w:rsidRPr="00146ED3" w:rsidRDefault="00CE756B" w:rsidP="00350AB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7841427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4251183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5A595863" w14:textId="77777777" w:rsidR="001369A9" w:rsidRPr="00146ED3" w:rsidRDefault="001369A9" w:rsidP="00350ABC">
            <w:pPr>
              <w:rPr>
                <w:rFonts w:ascii="ＭＳ ゴシック" w:eastAsia="ＭＳ ゴシック" w:hAnsi="ＭＳ ゴシック"/>
                <w:sz w:val="20"/>
                <w:szCs w:val="20"/>
              </w:rPr>
            </w:pPr>
          </w:p>
          <w:p w14:paraId="30A0B943" w14:textId="77777777" w:rsidR="00A36FAB" w:rsidRPr="00146ED3" w:rsidRDefault="00A36FAB" w:rsidP="00350ABC">
            <w:pPr>
              <w:rPr>
                <w:rFonts w:ascii="ＭＳ ゴシック" w:eastAsia="ＭＳ ゴシック" w:hAnsi="ＭＳ ゴシック"/>
                <w:sz w:val="20"/>
                <w:szCs w:val="20"/>
              </w:rPr>
            </w:pPr>
          </w:p>
          <w:p w14:paraId="20F01D61" w14:textId="77777777" w:rsidR="001369A9" w:rsidRPr="00146ED3" w:rsidRDefault="00CE756B" w:rsidP="00350ABC">
            <w:pPr>
              <w:overflowPunct w:val="0"/>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95100962"/>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6317719"/>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cs="ＭＳ ゴシック" w:hint="eastAsia"/>
                <w:kern w:val="0"/>
                <w:sz w:val="20"/>
                <w:szCs w:val="20"/>
              </w:rPr>
              <w:t>いない</w:t>
            </w:r>
          </w:p>
          <w:p w14:paraId="36A3C424" w14:textId="77777777" w:rsidR="001369A9" w:rsidRPr="00146ED3" w:rsidRDefault="001369A9" w:rsidP="00350ABC">
            <w:pPr>
              <w:rPr>
                <w:rFonts w:ascii="ＭＳ ゴシック" w:eastAsia="ＭＳ ゴシック" w:hAnsi="ＭＳ ゴシック"/>
                <w:sz w:val="20"/>
                <w:szCs w:val="20"/>
              </w:rPr>
            </w:pPr>
          </w:p>
          <w:p w14:paraId="43A871DE" w14:textId="77777777" w:rsidR="001369A9" w:rsidRPr="00146ED3" w:rsidRDefault="001369A9" w:rsidP="00350ABC">
            <w:pPr>
              <w:rPr>
                <w:rFonts w:ascii="ＭＳ ゴシック" w:eastAsia="ＭＳ ゴシック" w:hAnsi="ＭＳ ゴシック"/>
                <w:sz w:val="20"/>
                <w:szCs w:val="20"/>
              </w:rPr>
            </w:pPr>
          </w:p>
          <w:p w14:paraId="302534DB" w14:textId="77777777" w:rsidR="004327C6" w:rsidRPr="00146ED3" w:rsidRDefault="004327C6" w:rsidP="00350ABC">
            <w:pPr>
              <w:rPr>
                <w:rFonts w:ascii="ＭＳ ゴシック" w:eastAsia="ＭＳ ゴシック" w:hAnsi="ＭＳ ゴシック"/>
                <w:sz w:val="20"/>
                <w:szCs w:val="20"/>
              </w:rPr>
            </w:pPr>
          </w:p>
        </w:tc>
      </w:tr>
    </w:tbl>
    <w:p w14:paraId="4FC3AF5A" w14:textId="77777777" w:rsidR="001415ED" w:rsidRPr="00146ED3" w:rsidRDefault="001415ED" w:rsidP="004327C6"/>
    <w:p w14:paraId="212AE664" w14:textId="77777777" w:rsidR="00137AA7" w:rsidRPr="00146ED3" w:rsidRDefault="00137AA7" w:rsidP="004327C6">
      <w:pPr>
        <w:rPr>
          <w:vanish/>
        </w:rPr>
      </w:pPr>
    </w:p>
    <w:p w14:paraId="05D543E0" w14:textId="77777777" w:rsidR="004327C6" w:rsidRPr="00146ED3" w:rsidRDefault="004327C6" w:rsidP="00D2662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410"/>
        <w:gridCol w:w="1559"/>
      </w:tblGrid>
      <w:tr w:rsidR="004327C6" w:rsidRPr="00146ED3" w14:paraId="1588A024" w14:textId="77777777" w:rsidTr="00606D5E">
        <w:trPr>
          <w:trHeight w:val="416"/>
        </w:trPr>
        <w:tc>
          <w:tcPr>
            <w:tcW w:w="3643" w:type="dxa"/>
            <w:vAlign w:val="center"/>
          </w:tcPr>
          <w:p w14:paraId="6199AF08" w14:textId="77777777"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5FDCAAC2" w14:textId="77777777"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2410" w:type="dxa"/>
            <w:vAlign w:val="center"/>
          </w:tcPr>
          <w:p w14:paraId="2F8FC10D" w14:textId="77777777"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559" w:type="dxa"/>
            <w:vAlign w:val="center"/>
          </w:tcPr>
          <w:p w14:paraId="38EDCAC4" w14:textId="77777777" w:rsidR="004327C6" w:rsidRPr="00146ED3" w:rsidRDefault="004327C6" w:rsidP="001369A9">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3774F8" w:rsidRPr="00146ED3" w14:paraId="09CFF828" w14:textId="77777777" w:rsidTr="00606D5E">
        <w:trPr>
          <w:trHeight w:val="4106"/>
        </w:trPr>
        <w:tc>
          <w:tcPr>
            <w:tcW w:w="3643" w:type="dxa"/>
            <w:tcBorders>
              <w:bottom w:val="nil"/>
            </w:tcBorders>
          </w:tcPr>
          <w:p w14:paraId="35743DE0"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4776881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94F289B"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5CD584C5"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065357D4"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465D26D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7EA7391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70459898"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38FBE17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3204D7B6" w14:textId="77777777" w:rsidR="003774F8" w:rsidRPr="00146ED3" w:rsidRDefault="003774F8" w:rsidP="001369A9">
            <w:pPr>
              <w:overflowPunct w:val="0"/>
              <w:ind w:left="200" w:hangingChars="100" w:hanging="200"/>
              <w:textAlignment w:val="baseline"/>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無断外出等があった場合の捜索方法を明確にしておくこと。</w:t>
            </w:r>
            <w:r w:rsidRPr="00146ED3">
              <w:rPr>
                <w:rFonts w:ascii="ＭＳ ゴシック" w:eastAsia="ＭＳ ゴシック" w:hAnsi="ＭＳ ゴシック" w:hint="eastAsia"/>
                <w:sz w:val="18"/>
                <w:szCs w:val="18"/>
              </w:rPr>
              <w:t>（要領等の作成検討）</w:t>
            </w:r>
          </w:p>
          <w:p w14:paraId="7ED44046" w14:textId="42F60748" w:rsidR="003774F8" w:rsidRPr="00146ED3" w:rsidRDefault="003774F8" w:rsidP="001369A9">
            <w:pPr>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無断外出等があった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地域住民の協力が得られるような体制づくりに努めること。</w:t>
            </w:r>
          </w:p>
        </w:tc>
        <w:tc>
          <w:tcPr>
            <w:tcW w:w="2268" w:type="dxa"/>
            <w:tcBorders>
              <w:bottom w:val="nil"/>
            </w:tcBorders>
          </w:tcPr>
          <w:p w14:paraId="2FB2B17F"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7550168C"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1C7DE8A8"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55328CF"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0251546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051EFC83"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10C9D6F5"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A48234D"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C7F154E" w14:textId="77777777" w:rsidR="003774F8" w:rsidRPr="00146ED3" w:rsidRDefault="003774F8" w:rsidP="001369A9">
            <w:pPr>
              <w:overflowPunct w:val="0"/>
              <w:textAlignment w:val="baseline"/>
              <w:rPr>
                <w:rFonts w:ascii="ＭＳ ゴシック" w:eastAsia="ＭＳ ゴシック" w:hAnsi="ＭＳ ゴシック"/>
                <w:sz w:val="20"/>
                <w:szCs w:val="20"/>
              </w:rPr>
            </w:pPr>
          </w:p>
          <w:p w14:paraId="226128BE" w14:textId="77777777" w:rsidR="003774F8" w:rsidRPr="00146ED3" w:rsidRDefault="003774F8" w:rsidP="001369A9">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対応マニュアル</w:t>
            </w:r>
          </w:p>
        </w:tc>
        <w:tc>
          <w:tcPr>
            <w:tcW w:w="2410" w:type="dxa"/>
            <w:tcBorders>
              <w:bottom w:val="nil"/>
            </w:tcBorders>
          </w:tcPr>
          <w:p w14:paraId="0464C33A" w14:textId="77777777" w:rsidR="003774F8" w:rsidRPr="00146ED3" w:rsidRDefault="003774F8" w:rsidP="001369A9">
            <w:pPr>
              <w:rPr>
                <w:rFonts w:ascii="ＭＳ ゴシック" w:eastAsia="ＭＳ ゴシック" w:hAnsi="ＭＳ ゴシック"/>
                <w:sz w:val="20"/>
                <w:szCs w:val="20"/>
              </w:rPr>
            </w:pPr>
          </w:p>
          <w:p w14:paraId="28A23AC3" w14:textId="77777777" w:rsidR="003774F8" w:rsidRPr="00146ED3" w:rsidRDefault="003774F8" w:rsidP="001369A9">
            <w:pPr>
              <w:rPr>
                <w:rFonts w:ascii="ＭＳ ゴシック" w:eastAsia="ＭＳ ゴシック" w:hAnsi="ＭＳ ゴシック"/>
                <w:sz w:val="20"/>
                <w:szCs w:val="20"/>
              </w:rPr>
            </w:pPr>
          </w:p>
          <w:p w14:paraId="72B50CE3" w14:textId="77777777" w:rsidR="003774F8" w:rsidRPr="00146ED3" w:rsidRDefault="003774F8" w:rsidP="001369A9">
            <w:pPr>
              <w:rPr>
                <w:rFonts w:ascii="ＭＳ ゴシック" w:eastAsia="ＭＳ ゴシック" w:hAnsi="ＭＳ ゴシック"/>
                <w:sz w:val="20"/>
                <w:szCs w:val="20"/>
              </w:rPr>
            </w:pPr>
          </w:p>
          <w:p w14:paraId="26BC51F2" w14:textId="77777777" w:rsidR="003774F8" w:rsidRPr="00146ED3" w:rsidRDefault="003774F8" w:rsidP="001369A9">
            <w:pPr>
              <w:rPr>
                <w:rFonts w:ascii="ＭＳ ゴシック" w:eastAsia="ＭＳ ゴシック" w:hAnsi="ＭＳ ゴシック"/>
                <w:sz w:val="20"/>
                <w:szCs w:val="20"/>
              </w:rPr>
            </w:pPr>
          </w:p>
          <w:p w14:paraId="21A07B52" w14:textId="77777777" w:rsidR="003774F8" w:rsidRPr="00146ED3" w:rsidRDefault="003774F8" w:rsidP="001369A9">
            <w:pPr>
              <w:rPr>
                <w:rFonts w:ascii="ＭＳ ゴシック" w:eastAsia="ＭＳ ゴシック" w:hAnsi="ＭＳ ゴシック"/>
                <w:sz w:val="20"/>
                <w:szCs w:val="20"/>
              </w:rPr>
            </w:pPr>
          </w:p>
          <w:p w14:paraId="24A7BA6E" w14:textId="77777777" w:rsidR="003774F8" w:rsidRPr="00146ED3" w:rsidRDefault="003774F8" w:rsidP="001369A9">
            <w:pPr>
              <w:rPr>
                <w:rFonts w:ascii="ＭＳ ゴシック" w:eastAsia="ＭＳ ゴシック" w:hAnsi="ＭＳ ゴシック"/>
                <w:sz w:val="20"/>
                <w:szCs w:val="20"/>
              </w:rPr>
            </w:pPr>
          </w:p>
          <w:p w14:paraId="51A7C5EE" w14:textId="77777777" w:rsidR="003774F8" w:rsidRPr="00146ED3" w:rsidRDefault="003774F8" w:rsidP="001369A9">
            <w:pPr>
              <w:rPr>
                <w:rFonts w:ascii="ＭＳ ゴシック" w:eastAsia="ＭＳ ゴシック" w:hAnsi="ＭＳ ゴシック"/>
                <w:sz w:val="20"/>
                <w:szCs w:val="20"/>
              </w:rPr>
            </w:pPr>
          </w:p>
          <w:p w14:paraId="2C612F9A" w14:textId="77777777" w:rsidR="003774F8" w:rsidRPr="00146ED3" w:rsidRDefault="003774F8" w:rsidP="001369A9">
            <w:pPr>
              <w:rPr>
                <w:rFonts w:ascii="ＭＳ ゴシック" w:eastAsia="ＭＳ ゴシック" w:hAnsi="ＭＳ ゴシック"/>
                <w:sz w:val="20"/>
                <w:szCs w:val="20"/>
              </w:rPr>
            </w:pPr>
          </w:p>
          <w:p w14:paraId="276BEF41" w14:textId="77777777" w:rsidR="003774F8" w:rsidRPr="00146ED3" w:rsidRDefault="003774F8" w:rsidP="001369A9">
            <w:pPr>
              <w:rPr>
                <w:rFonts w:ascii="ＭＳ ゴシック" w:eastAsia="ＭＳ ゴシック" w:hAnsi="ＭＳ ゴシック"/>
                <w:sz w:val="20"/>
                <w:szCs w:val="20"/>
              </w:rPr>
            </w:pPr>
          </w:p>
          <w:p w14:paraId="72C64EF3" w14:textId="77777777" w:rsidR="003774F8" w:rsidRPr="00146ED3" w:rsidRDefault="003774F8" w:rsidP="001369A9">
            <w:pPr>
              <w:ind w:left="200" w:hangingChars="100" w:hanging="200"/>
              <w:rPr>
                <w:rFonts w:ascii="ＭＳ ゴシック" w:eastAsia="ＭＳ ゴシック" w:hAnsi="ＭＳ ゴシック"/>
                <w:sz w:val="20"/>
                <w:szCs w:val="20"/>
                <w:u w:val="single"/>
              </w:rPr>
            </w:pPr>
          </w:p>
        </w:tc>
        <w:tc>
          <w:tcPr>
            <w:tcW w:w="1559" w:type="dxa"/>
            <w:tcBorders>
              <w:bottom w:val="nil"/>
            </w:tcBorders>
          </w:tcPr>
          <w:p w14:paraId="3CCFC547" w14:textId="77777777" w:rsidR="003774F8" w:rsidRPr="00146ED3" w:rsidRDefault="003774F8" w:rsidP="001369A9">
            <w:pPr>
              <w:rPr>
                <w:rFonts w:ascii="ＭＳ ゴシック" w:eastAsia="ＭＳ ゴシック" w:hAnsi="ＭＳ ゴシック"/>
                <w:sz w:val="20"/>
                <w:szCs w:val="20"/>
              </w:rPr>
            </w:pPr>
          </w:p>
        </w:tc>
      </w:tr>
      <w:tr w:rsidR="001369A9" w:rsidRPr="00146ED3" w14:paraId="01C520A1" w14:textId="77777777" w:rsidTr="00606D5E">
        <w:trPr>
          <w:trHeight w:val="9207"/>
        </w:trPr>
        <w:tc>
          <w:tcPr>
            <w:tcW w:w="5911" w:type="dxa"/>
            <w:gridSpan w:val="2"/>
            <w:tcBorders>
              <w:top w:val="nil"/>
            </w:tcBorders>
          </w:tcPr>
          <w:p w14:paraId="0A6FD553" w14:textId="77777777" w:rsidR="001369A9" w:rsidRPr="00146ED3" w:rsidRDefault="001369A9" w:rsidP="001369A9">
            <w:pPr>
              <w:kinsoku w:val="0"/>
              <w:overflowPunct w:val="0"/>
              <w:ind w:left="200" w:hangingChars="100" w:hanging="20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xml:space="preserve">○ </w:t>
            </w:r>
            <w:r w:rsidR="00A36FAB" w:rsidRPr="00146ED3">
              <w:rPr>
                <w:rFonts w:ascii="ＭＳ ゴシック" w:eastAsia="ＭＳ ゴシック" w:hAnsi="ＭＳ ゴシック"/>
                <w:sz w:val="20"/>
                <w:szCs w:val="20"/>
              </w:rPr>
              <w:t xml:space="preserve"> </w:t>
            </w:r>
            <w:r w:rsidRPr="00146ED3">
              <w:rPr>
                <w:rFonts w:ascii="ＭＳ ゴシック" w:eastAsia="ＭＳ ゴシック" w:hAnsi="ＭＳ ゴシック" w:hint="eastAsia"/>
                <w:sz w:val="20"/>
                <w:szCs w:val="20"/>
              </w:rPr>
              <w:t>社会福祉施設等における防犯に係る安全の確保について</w:t>
            </w:r>
            <w:r w:rsidRPr="00146ED3">
              <w:rPr>
                <w:rFonts w:ascii="ＭＳ ゴシック" w:eastAsia="ＭＳ ゴシック" w:hAnsi="ＭＳ ゴシック" w:hint="eastAsia"/>
                <w:sz w:val="18"/>
                <w:szCs w:val="18"/>
              </w:rPr>
              <w:t>（H28.</w:t>
            </w:r>
            <w:r w:rsidR="00A36FAB" w:rsidRPr="00146ED3">
              <w:rPr>
                <w:rFonts w:ascii="ＭＳ ゴシック" w:eastAsia="ＭＳ ゴシック" w:hAnsi="ＭＳ ゴシック" w:hint="eastAsia"/>
                <w:sz w:val="18"/>
                <w:szCs w:val="18"/>
              </w:rPr>
              <w:t>９</w:t>
            </w:r>
            <w:r w:rsidRPr="00146ED3">
              <w:rPr>
                <w:rFonts w:ascii="ＭＳ ゴシック" w:eastAsia="ＭＳ ゴシック" w:hAnsi="ＭＳ ゴシック" w:hint="eastAsia"/>
                <w:sz w:val="18"/>
                <w:szCs w:val="18"/>
              </w:rPr>
              <w:t xml:space="preserve">.15 </w:t>
            </w:r>
            <w:r w:rsidR="0032794B" w:rsidRPr="00146ED3">
              <w:rPr>
                <w:rFonts w:ascii="ＭＳ ゴシック" w:eastAsia="ＭＳ ゴシック" w:hAnsi="ＭＳ ゴシック" w:hint="eastAsia"/>
                <w:sz w:val="18"/>
                <w:szCs w:val="18"/>
              </w:rPr>
              <w:t>老高</w:t>
            </w:r>
            <w:r w:rsidRPr="00146ED3">
              <w:rPr>
                <w:rFonts w:ascii="ＭＳ ゴシック" w:eastAsia="ＭＳ ゴシック" w:hAnsi="ＭＳ ゴシック" w:hint="eastAsia"/>
                <w:sz w:val="18"/>
                <w:szCs w:val="18"/>
              </w:rPr>
              <w:t>発0915第1号）</w:t>
            </w:r>
            <w:r w:rsidRPr="00146ED3">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18"/>
                <w:szCs w:val="18"/>
              </w:rPr>
              <w:t>（別添）</w:t>
            </w:r>
            <w:r w:rsidRPr="00146ED3">
              <w:rPr>
                <w:rFonts w:ascii="ＭＳ ゴシック" w:eastAsia="ＭＳ ゴシック" w:hAnsi="ＭＳ ゴシック" w:hint="eastAsia"/>
                <w:sz w:val="20"/>
                <w:szCs w:val="20"/>
              </w:rPr>
              <w:t>社会福祉施設等における点検項目」に留意すること。</w:t>
            </w:r>
          </w:p>
          <w:p w14:paraId="7F578CDE" w14:textId="77777777" w:rsidR="001369A9" w:rsidRPr="00146ED3" w:rsidRDefault="001369A9" w:rsidP="001369A9">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5CC417EF" w14:textId="77777777" w:rsidR="001369A9" w:rsidRPr="00146ED3" w:rsidRDefault="001369A9" w:rsidP="001369A9">
            <w:pPr>
              <w:pStyle w:val="Default"/>
              <w:rPr>
                <w:rFonts w:ascii="ＭＳ ゴシック" w:eastAsia="ＭＳ ゴシック" w:hAnsi="ＭＳ ゴシック"/>
                <w:color w:val="auto"/>
                <w:sz w:val="20"/>
                <w:szCs w:val="20"/>
              </w:rPr>
            </w:pPr>
            <w:r w:rsidRPr="00146ED3">
              <w:rPr>
                <w:rFonts w:ascii="ＭＳ ゴシック" w:eastAsia="ＭＳ ゴシック" w:hAnsi="ＭＳ ゴシック" w:hint="eastAsia"/>
                <w:color w:val="auto"/>
                <w:sz w:val="20"/>
                <w:szCs w:val="20"/>
              </w:rPr>
              <w:t xml:space="preserve">１ </w:t>
            </w:r>
            <w:r w:rsidRPr="00146ED3">
              <w:rPr>
                <w:rFonts w:ascii="ＭＳ ゴシック" w:eastAsia="ＭＳ ゴシック" w:hAnsi="ＭＳ ゴシック"/>
                <w:color w:val="auto"/>
                <w:sz w:val="20"/>
                <w:szCs w:val="20"/>
              </w:rPr>
              <w:t>日常の対応</w:t>
            </w:r>
          </w:p>
          <w:p w14:paraId="69D70C41"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所内体制と職員の共通理解</w:t>
            </w:r>
          </w:p>
          <w:p w14:paraId="79FE110C"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不審者情報に係る地域や関係機関等との連携</w:t>
            </w:r>
          </w:p>
          <w:p w14:paraId="22E0E7BB"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3</w:t>
            </w:r>
            <w:r w:rsidRPr="00146ED3">
              <w:rPr>
                <w:rFonts w:ascii="ＭＳ ゴシック" w:eastAsia="ＭＳ ゴシック" w:hAnsi="ＭＳ ゴシック"/>
                <w:sz w:val="18"/>
                <w:szCs w:val="18"/>
              </w:rPr>
              <w:t>）施設等と利用者の家族の取組み</w:t>
            </w:r>
          </w:p>
          <w:p w14:paraId="2926B9D7"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4</w:t>
            </w:r>
            <w:r w:rsidRPr="00146ED3">
              <w:rPr>
                <w:rFonts w:ascii="ＭＳ ゴシック" w:eastAsia="ＭＳ ゴシック" w:hAnsi="ＭＳ ゴシック"/>
                <w:sz w:val="18"/>
                <w:szCs w:val="18"/>
              </w:rPr>
              <w:t>）地域との協同による防犯意識の醸成</w:t>
            </w:r>
          </w:p>
          <w:p w14:paraId="4DB43CD4" w14:textId="77777777" w:rsidR="001369A9" w:rsidRPr="00146ED3" w:rsidRDefault="001369A9" w:rsidP="002D2DBF">
            <w:pPr>
              <w:kinsoku w:val="0"/>
              <w:overflowPunct w:val="0"/>
              <w:ind w:leftChars="50" w:left="195" w:hangingChars="50" w:hanging="9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5</w:t>
            </w:r>
            <w:r w:rsidRPr="00146ED3">
              <w:rPr>
                <w:rFonts w:ascii="ＭＳ ゴシック" w:eastAsia="ＭＳ ゴシック" w:hAnsi="ＭＳ ゴシック"/>
                <w:sz w:val="18"/>
                <w:szCs w:val="18"/>
              </w:rPr>
              <w:t>）施設設備面における防犯に係る安全確保</w:t>
            </w:r>
          </w:p>
          <w:p w14:paraId="168E750C" w14:textId="77777777" w:rsidR="001369A9" w:rsidRPr="00146ED3" w:rsidRDefault="001369A9" w:rsidP="002D2DBF">
            <w:pPr>
              <w:kinsoku w:val="0"/>
              <w:overflowPunct w:val="0"/>
              <w:ind w:leftChars="50" w:left="375" w:hangingChars="150" w:hanging="27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6</w:t>
            </w:r>
            <w:r w:rsidRPr="00146ED3">
              <w:rPr>
                <w:rFonts w:ascii="ＭＳ ゴシック" w:eastAsia="ＭＳ ゴシック" w:hAnsi="ＭＳ ゴシック"/>
                <w:sz w:val="18"/>
                <w:szCs w:val="18"/>
              </w:rPr>
              <w:t>）施設開放又は施設外活動における安全確保・通所施設における利用者の来所及び帰宅時における安全確保</w:t>
            </w:r>
          </w:p>
          <w:p w14:paraId="722D13A4" w14:textId="77777777" w:rsidR="001369A9" w:rsidRPr="00146ED3" w:rsidRDefault="001369A9" w:rsidP="001369A9">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465762F4" w14:textId="77777777" w:rsidR="001369A9" w:rsidRPr="00146ED3" w:rsidRDefault="001369A9" w:rsidP="001369A9">
            <w:pPr>
              <w:pStyle w:val="Default"/>
              <w:rPr>
                <w:rFonts w:ascii="ＭＳ ゴシック" w:eastAsia="ＭＳ ゴシック" w:hAnsi="ＭＳ ゴシック"/>
                <w:color w:val="auto"/>
                <w:sz w:val="20"/>
                <w:szCs w:val="20"/>
              </w:rPr>
            </w:pPr>
            <w:r w:rsidRPr="00146ED3">
              <w:rPr>
                <w:rFonts w:ascii="ＭＳ ゴシック" w:eastAsia="ＭＳ ゴシック" w:hAnsi="ＭＳ ゴシック"/>
                <w:color w:val="auto"/>
                <w:sz w:val="20"/>
                <w:szCs w:val="20"/>
              </w:rPr>
              <w:t>２</w:t>
            </w:r>
            <w:r w:rsidRPr="00146ED3">
              <w:rPr>
                <w:rFonts w:ascii="ＭＳ ゴシック" w:eastAsia="ＭＳ ゴシック" w:hAnsi="ＭＳ ゴシック" w:hint="eastAsia"/>
                <w:color w:val="auto"/>
                <w:sz w:val="20"/>
                <w:szCs w:val="20"/>
              </w:rPr>
              <w:t xml:space="preserve"> </w:t>
            </w:r>
            <w:r w:rsidRPr="00146ED3">
              <w:rPr>
                <w:rFonts w:ascii="ＭＳ ゴシック" w:eastAsia="ＭＳ ゴシック" w:hAnsi="ＭＳ ゴシック"/>
                <w:color w:val="auto"/>
                <w:sz w:val="20"/>
                <w:szCs w:val="20"/>
              </w:rPr>
              <w:t>不審者情報を得た場合その他緊急時の対応</w:t>
            </w:r>
          </w:p>
          <w:p w14:paraId="217C0588" w14:textId="77777777" w:rsidR="002D2DBF" w:rsidRPr="00146ED3" w:rsidRDefault="001369A9" w:rsidP="003A7591">
            <w:pPr>
              <w:kinsoku w:val="0"/>
              <w:overflowPunct w:val="0"/>
              <w:ind w:leftChars="50" w:left="375" w:hangingChars="150" w:hanging="270"/>
              <w:jc w:val="distribute"/>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1</w:t>
            </w:r>
            <w:r w:rsidRPr="00146ED3">
              <w:rPr>
                <w:rFonts w:ascii="ＭＳ ゴシック" w:eastAsia="ＭＳ ゴシック" w:hAnsi="ＭＳ ゴシック"/>
                <w:sz w:val="18"/>
                <w:szCs w:val="18"/>
              </w:rPr>
              <w:t>）不審者情報がある場合の連絡体制や想定される危害等に即した</w:t>
            </w:r>
          </w:p>
          <w:p w14:paraId="2DECF28C" w14:textId="77777777" w:rsidR="001369A9" w:rsidRPr="00146ED3" w:rsidRDefault="001369A9" w:rsidP="002D2DBF">
            <w:pPr>
              <w:kinsoku w:val="0"/>
              <w:overflowPunct w:val="0"/>
              <w:ind w:leftChars="200" w:left="420"/>
              <w:textAlignment w:val="baseline"/>
              <w:rPr>
                <w:rFonts w:ascii="ＭＳ ゴシック" w:eastAsia="ＭＳ ゴシック" w:hAnsi="ＭＳ ゴシック"/>
                <w:sz w:val="18"/>
                <w:szCs w:val="18"/>
              </w:rPr>
            </w:pPr>
            <w:r w:rsidRPr="00146ED3">
              <w:rPr>
                <w:rFonts w:ascii="ＭＳ ゴシック" w:eastAsia="ＭＳ ゴシック" w:hAnsi="ＭＳ ゴシック"/>
                <w:sz w:val="18"/>
                <w:szCs w:val="18"/>
              </w:rPr>
              <w:t>警戒体制</w:t>
            </w:r>
          </w:p>
          <w:p w14:paraId="7621AAEA" w14:textId="64B09A0A" w:rsidR="001369A9" w:rsidRPr="00146ED3" w:rsidRDefault="001369A9" w:rsidP="002D2DBF">
            <w:pPr>
              <w:overflowPunct w:val="0"/>
              <w:ind w:leftChars="50" w:left="375" w:hangingChars="150" w:hanging="270"/>
              <w:textAlignment w:val="baseline"/>
              <w:rPr>
                <w:rFonts w:ascii="ＭＳ ゴシック" w:eastAsia="ＭＳ ゴシック" w:hAnsi="ＭＳ ゴシック"/>
                <w:sz w:val="20"/>
                <w:szCs w:val="20"/>
              </w:rPr>
            </w:pPr>
            <w:r w:rsidRPr="00146ED3">
              <w:rPr>
                <w:rFonts w:ascii="ＭＳ ゴシック" w:eastAsia="ＭＳ ゴシック" w:hAnsi="ＭＳ ゴシック"/>
                <w:sz w:val="18"/>
                <w:szCs w:val="18"/>
              </w:rPr>
              <w:t>（</w:t>
            </w:r>
            <w:r w:rsidR="002D2DBF" w:rsidRPr="00146ED3">
              <w:rPr>
                <w:rFonts w:ascii="ＭＳ ゴシック" w:eastAsia="ＭＳ ゴシック" w:hAnsi="ＭＳ ゴシック" w:hint="eastAsia"/>
                <w:sz w:val="18"/>
                <w:szCs w:val="18"/>
              </w:rPr>
              <w:t>2</w:t>
            </w:r>
            <w:r w:rsidRPr="00146ED3">
              <w:rPr>
                <w:rFonts w:ascii="ＭＳ ゴシック" w:eastAsia="ＭＳ ゴシック" w:hAnsi="ＭＳ ゴシック"/>
                <w:sz w:val="18"/>
                <w:szCs w:val="18"/>
              </w:rPr>
              <w:t>）不審者が立ち入った場合の連絡・通報体制や職員の協力体制</w:t>
            </w:r>
            <w:r w:rsidR="00BB4C2A">
              <w:rPr>
                <w:rFonts w:ascii="ＭＳ ゴシック" w:eastAsia="ＭＳ ゴシック" w:hAnsi="ＭＳ ゴシック" w:hint="eastAsia"/>
                <w:sz w:val="18"/>
                <w:szCs w:val="18"/>
              </w:rPr>
              <w:t>、</w:t>
            </w:r>
            <w:r w:rsidRPr="00146ED3">
              <w:rPr>
                <w:rFonts w:ascii="ＭＳ ゴシック" w:eastAsia="ＭＳ ゴシック" w:hAnsi="ＭＳ ゴシック"/>
                <w:sz w:val="18"/>
                <w:szCs w:val="18"/>
              </w:rPr>
              <w:t>入所者等への避難誘導等</w:t>
            </w:r>
          </w:p>
        </w:tc>
        <w:tc>
          <w:tcPr>
            <w:tcW w:w="3969" w:type="dxa"/>
            <w:gridSpan w:val="2"/>
            <w:tcBorders>
              <w:top w:val="nil"/>
            </w:tcBorders>
          </w:tcPr>
          <w:p w14:paraId="04A6CCD8" w14:textId="77777777" w:rsidR="002D2DBF" w:rsidRPr="00146ED3" w:rsidRDefault="001369A9" w:rsidP="001369A9">
            <w:pP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社会福祉施設等における入所者等の</w:t>
            </w:r>
          </w:p>
          <w:p w14:paraId="0E0D3B6F" w14:textId="77777777" w:rsidR="002D2DBF" w:rsidRPr="00146ED3" w:rsidRDefault="001369A9" w:rsidP="002D2DBF">
            <w:pPr>
              <w:ind w:firstLineChars="100" w:firstLine="200"/>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安全の確保について</w:t>
            </w:r>
            <w:r w:rsidRPr="00146ED3">
              <w:rPr>
                <w:rFonts w:ascii="ＭＳ ゴシック" w:eastAsia="ＭＳ ゴシック" w:hAnsi="ＭＳ ゴシック" w:hint="eastAsia"/>
                <w:sz w:val="18"/>
                <w:szCs w:val="18"/>
              </w:rPr>
              <w:t>（H28</w:t>
            </w:r>
            <w:r w:rsidR="002D2DBF" w:rsidRPr="00146ED3">
              <w:rPr>
                <w:rFonts w:ascii="ＭＳ ゴシック" w:eastAsia="ＭＳ ゴシック" w:hAnsi="ＭＳ ゴシック"/>
                <w:sz w:val="18"/>
                <w:szCs w:val="18"/>
              </w:rPr>
              <w:t>.</w:t>
            </w:r>
            <w:r w:rsidR="00A36FAB" w:rsidRPr="00146ED3">
              <w:rPr>
                <w:rFonts w:ascii="ＭＳ ゴシック" w:eastAsia="ＭＳ ゴシック" w:hAnsi="ＭＳ ゴシック" w:hint="eastAsia"/>
                <w:sz w:val="18"/>
                <w:szCs w:val="18"/>
              </w:rPr>
              <w:t>７</w:t>
            </w:r>
            <w:r w:rsidRPr="00146ED3">
              <w:rPr>
                <w:rFonts w:ascii="ＭＳ ゴシック" w:eastAsia="ＭＳ ゴシック" w:hAnsi="ＭＳ ゴシック" w:hint="eastAsia"/>
                <w:sz w:val="18"/>
                <w:szCs w:val="18"/>
              </w:rPr>
              <w:t>.26 老高発</w:t>
            </w:r>
          </w:p>
          <w:p w14:paraId="2CADD74F" w14:textId="77777777" w:rsidR="001369A9" w:rsidRPr="00146ED3" w:rsidRDefault="001369A9" w:rsidP="002D2DBF">
            <w:pPr>
              <w:ind w:firstLineChars="100" w:firstLine="180"/>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0726第</w:t>
            </w:r>
            <w:r w:rsidR="00A36FAB" w:rsidRPr="00146ED3">
              <w:rPr>
                <w:rFonts w:ascii="ＭＳ ゴシック" w:eastAsia="ＭＳ ゴシック" w:hAnsi="ＭＳ ゴシック" w:hint="eastAsia"/>
                <w:sz w:val="18"/>
                <w:szCs w:val="18"/>
              </w:rPr>
              <w:t>１</w:t>
            </w:r>
            <w:r w:rsidRPr="00146ED3">
              <w:rPr>
                <w:rFonts w:ascii="ＭＳ ゴシック" w:eastAsia="ＭＳ ゴシック" w:hAnsi="ＭＳ ゴシック" w:hint="eastAsia"/>
                <w:sz w:val="18"/>
                <w:szCs w:val="18"/>
              </w:rPr>
              <w:t>号）</w:t>
            </w:r>
          </w:p>
          <w:p w14:paraId="2429BE34" w14:textId="77777777" w:rsidR="001369A9" w:rsidRPr="00146ED3" w:rsidRDefault="001369A9" w:rsidP="001369A9">
            <w:pPr>
              <w:rPr>
                <w:rFonts w:ascii="ＭＳ ゴシック" w:eastAsia="ＭＳ ゴシック" w:hAnsi="ＭＳ ゴシック"/>
                <w:sz w:val="20"/>
                <w:szCs w:val="20"/>
              </w:rPr>
            </w:pPr>
          </w:p>
          <w:p w14:paraId="707295D2" w14:textId="77777777" w:rsidR="001369A9" w:rsidRPr="00146ED3" w:rsidRDefault="001369A9" w:rsidP="001369A9">
            <w:pPr>
              <w:pStyle w:val="a3"/>
              <w:spacing w:line="240" w:lineRule="auto"/>
              <w:ind w:left="210" w:hangingChars="100" w:hanging="210"/>
              <w:rPr>
                <w:rFonts w:ascii="ＭＳ ゴシック" w:hAnsi="ＭＳ ゴシック"/>
                <w:spacing w:val="0"/>
                <w:sz w:val="18"/>
                <w:szCs w:val="18"/>
              </w:rPr>
            </w:pPr>
            <w:r w:rsidRPr="00146ED3">
              <w:rPr>
                <w:rFonts w:ascii="ＭＳ ゴシック" w:hAnsi="ＭＳ ゴシック" w:hint="eastAsia"/>
                <w:spacing w:val="0"/>
                <w:sz w:val="21"/>
                <w:szCs w:val="21"/>
              </w:rPr>
              <w:t>○　社会福祉施設等における防犯に係る安全の確保について</w:t>
            </w:r>
            <w:r w:rsidRPr="00146ED3">
              <w:rPr>
                <w:rFonts w:ascii="ＭＳ ゴシック" w:hAnsi="ＭＳ ゴシック" w:hint="eastAsia"/>
                <w:spacing w:val="0"/>
                <w:sz w:val="18"/>
                <w:szCs w:val="18"/>
              </w:rPr>
              <w:t>（H28.</w:t>
            </w:r>
            <w:r w:rsidR="00A36FAB" w:rsidRPr="00146ED3">
              <w:rPr>
                <w:rFonts w:ascii="ＭＳ ゴシック" w:hAnsi="ＭＳ ゴシック" w:hint="eastAsia"/>
                <w:spacing w:val="0"/>
                <w:sz w:val="18"/>
                <w:szCs w:val="18"/>
              </w:rPr>
              <w:t>９</w:t>
            </w:r>
            <w:r w:rsidRPr="00146ED3">
              <w:rPr>
                <w:rFonts w:ascii="ＭＳ ゴシック" w:hAnsi="ＭＳ ゴシック" w:hint="eastAsia"/>
                <w:spacing w:val="0"/>
                <w:sz w:val="18"/>
                <w:szCs w:val="18"/>
              </w:rPr>
              <w:t xml:space="preserve">.15 </w:t>
            </w:r>
            <w:r w:rsidR="00FE6B2A" w:rsidRPr="00146ED3">
              <w:rPr>
                <w:rFonts w:ascii="ＭＳ ゴシック" w:hAnsi="ＭＳ ゴシック" w:hint="eastAsia"/>
                <w:spacing w:val="0"/>
                <w:sz w:val="18"/>
                <w:szCs w:val="18"/>
              </w:rPr>
              <w:t>老高</w:t>
            </w:r>
            <w:r w:rsidRPr="00146ED3">
              <w:rPr>
                <w:rFonts w:ascii="ＭＳ ゴシック" w:hAnsi="ＭＳ ゴシック" w:hint="eastAsia"/>
                <w:spacing w:val="0"/>
                <w:sz w:val="18"/>
                <w:szCs w:val="18"/>
              </w:rPr>
              <w:t>発0915第</w:t>
            </w:r>
            <w:r w:rsidR="00A36FAB" w:rsidRPr="00146ED3">
              <w:rPr>
                <w:rFonts w:ascii="ＭＳ ゴシック" w:hAnsi="ＭＳ ゴシック" w:hint="eastAsia"/>
                <w:spacing w:val="0"/>
                <w:sz w:val="18"/>
                <w:szCs w:val="18"/>
              </w:rPr>
              <w:t>１</w:t>
            </w:r>
            <w:r w:rsidRPr="00146ED3">
              <w:rPr>
                <w:rFonts w:ascii="ＭＳ ゴシック" w:hAnsi="ＭＳ ゴシック" w:hint="eastAsia"/>
                <w:spacing w:val="0"/>
                <w:sz w:val="18"/>
                <w:szCs w:val="18"/>
              </w:rPr>
              <w:t>号）</w:t>
            </w:r>
          </w:p>
          <w:p w14:paraId="76EA9DAF" w14:textId="77777777" w:rsidR="001369A9" w:rsidRPr="00146ED3" w:rsidRDefault="001369A9" w:rsidP="001369A9">
            <w:pPr>
              <w:pStyle w:val="a3"/>
              <w:spacing w:line="240" w:lineRule="auto"/>
              <w:rPr>
                <w:rFonts w:ascii="ＭＳ ゴシック" w:hAnsi="ＭＳ ゴシック"/>
                <w:spacing w:val="0"/>
                <w:sz w:val="21"/>
                <w:szCs w:val="21"/>
              </w:rPr>
            </w:pPr>
          </w:p>
          <w:p w14:paraId="21B04148" w14:textId="77777777" w:rsidR="001369A9" w:rsidRPr="00146ED3" w:rsidRDefault="001369A9" w:rsidP="001369A9">
            <w:pPr>
              <w:pStyle w:val="a3"/>
              <w:spacing w:line="240" w:lineRule="auto"/>
              <w:ind w:left="196" w:hangingChars="100" w:hanging="196"/>
              <w:rPr>
                <w:rFonts w:ascii="ＭＳ ゴシック" w:hAnsi="ＭＳ ゴシック"/>
              </w:rPr>
            </w:pPr>
          </w:p>
        </w:tc>
      </w:tr>
    </w:tbl>
    <w:p w14:paraId="0281802E" w14:textId="77777777" w:rsidR="00137AA7" w:rsidRPr="00146ED3" w:rsidRDefault="00137AA7" w:rsidP="004327C6">
      <w:pPr>
        <w:tabs>
          <w:tab w:val="left" w:pos="1290"/>
        </w:tabs>
        <w:jc w:val="center"/>
        <w:rPr>
          <w:rFonts w:ascii="ＭＳ ゴシック" w:eastAsia="ＭＳ ゴシック" w:hAnsi="ＭＳ ゴシック"/>
          <w:sz w:val="20"/>
          <w:szCs w:val="20"/>
        </w:rPr>
      </w:pPr>
    </w:p>
    <w:p w14:paraId="3D1F2753" w14:textId="77777777" w:rsidR="00EE46B3" w:rsidRPr="00146ED3" w:rsidRDefault="00EE46B3" w:rsidP="004327C6">
      <w:pPr>
        <w:tabs>
          <w:tab w:val="left" w:pos="1290"/>
        </w:tabs>
        <w:jc w:val="center"/>
        <w:rPr>
          <w:rFonts w:ascii="ＭＳ ゴシック" w:eastAsia="ＭＳ ゴシック" w:hAnsi="ＭＳ ゴシック"/>
          <w:sz w:val="20"/>
          <w:szCs w:val="20"/>
        </w:rPr>
        <w:sectPr w:rsidR="00EE46B3" w:rsidRPr="00146ED3" w:rsidSect="00556DE4">
          <w:headerReference w:type="default" r:id="rId9"/>
          <w:footerReference w:type="default" r:id="rId10"/>
          <w:type w:val="continuous"/>
          <w:pgSz w:w="11907" w:h="16840" w:code="9"/>
          <w:pgMar w:top="1134" w:right="851" w:bottom="1134" w:left="851" w:header="720" w:footer="720" w:gutter="0"/>
          <w:pgNumType w:fmt="numberInDash" w:start="1"/>
          <w:cols w:space="720"/>
          <w:noEndnote/>
        </w:sectPr>
      </w:pPr>
    </w:p>
    <w:p w14:paraId="6F3477FB" w14:textId="77777777" w:rsidR="00D4666A" w:rsidRPr="00146ED3" w:rsidRDefault="00D4666A" w:rsidP="00896845">
      <w:pPr>
        <w:kinsoku w:val="0"/>
        <w:overflowPunct w:val="0"/>
        <w:textAlignment w:val="baseline"/>
        <w:rPr>
          <w:rFonts w:ascii="ＭＳ ゴシック" w:eastAsia="ＭＳ ゴシック" w:hAnsi="ＭＳ ゴシック" w:cs="ＭＳ ゴシック"/>
          <w:b/>
          <w:bCs/>
          <w:kern w:val="0"/>
          <w:sz w:val="26"/>
          <w:szCs w:val="26"/>
        </w:rPr>
      </w:pPr>
    </w:p>
    <w:p w14:paraId="4AEBD2C4" w14:textId="77777777" w:rsidR="00896845" w:rsidRPr="00146ED3" w:rsidRDefault="00896845" w:rsidP="00D4666A">
      <w:pPr>
        <w:kinsoku w:val="0"/>
        <w:overflowPunct w:val="0"/>
        <w:ind w:firstLineChars="100" w:firstLine="261"/>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b/>
          <w:bCs/>
          <w:kern w:val="0"/>
          <w:sz w:val="26"/>
          <w:szCs w:val="26"/>
        </w:rPr>
        <w:t>（参考）</w:t>
      </w:r>
    </w:p>
    <w:p w14:paraId="54018956" w14:textId="77777777"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14:paraId="59FE83CE" w14:textId="77777777" w:rsidR="00896845" w:rsidRPr="00146ED3" w:rsidRDefault="00896845" w:rsidP="00896845">
      <w:pPr>
        <w:kinsoku w:val="0"/>
        <w:overflowPunct w:val="0"/>
        <w:jc w:val="left"/>
        <w:textAlignment w:val="baseline"/>
        <w:rPr>
          <w:rFonts w:ascii="ＭＳ ゴシック" w:eastAsia="ＭＳ ゴシック" w:hAnsi="ＭＳ ゴシック" w:cs="ＭＳ ゴシック"/>
          <w:b/>
          <w:bCs/>
          <w:kern w:val="0"/>
          <w:sz w:val="24"/>
        </w:rPr>
      </w:pPr>
      <w:r w:rsidRPr="00146ED3">
        <w:rPr>
          <w:rFonts w:ascii="ＭＳ ゴシック" w:eastAsia="ＭＳ ゴシック" w:hAnsi="ＭＳ ゴシック" w:cs="ＭＳ ゴシック"/>
          <w:b/>
          <w:bCs/>
          <w:kern w:val="0"/>
          <w:sz w:val="24"/>
        </w:rPr>
        <w:t xml:space="preserve">       </w:t>
      </w:r>
      <w:r w:rsidRPr="00146ED3">
        <w:rPr>
          <w:rFonts w:ascii="ＭＳ ゴシック" w:eastAsia="ＭＳ ゴシック" w:hAnsi="ＭＳ ゴシック" w:cs="ＭＳ ゴシック" w:hint="eastAsia"/>
          <w:b/>
          <w:bCs/>
          <w:kern w:val="0"/>
          <w:sz w:val="24"/>
        </w:rPr>
        <w:t>１　防災設備の整備状況　　（</w:t>
      </w:r>
      <w:r w:rsidR="001C521B" w:rsidRPr="00146ED3">
        <w:rPr>
          <w:rFonts w:ascii="ＭＳ ゴシック" w:eastAsia="ＭＳ ゴシック" w:hAnsi="ＭＳ ゴシック" w:cs="ＭＳ ゴシック" w:hint="eastAsia"/>
          <w:b/>
          <w:bCs/>
          <w:kern w:val="0"/>
          <w:sz w:val="24"/>
        </w:rPr>
        <w:t>1</w:t>
      </w:r>
      <w:r w:rsidR="000661AA" w:rsidRPr="00146ED3">
        <w:rPr>
          <w:rFonts w:ascii="ＭＳ ゴシック" w:eastAsia="ＭＳ ゴシック" w:hAnsi="ＭＳ ゴシック" w:cs="ＭＳ ゴシック"/>
          <w:b/>
          <w:bCs/>
          <w:kern w:val="0"/>
          <w:sz w:val="24"/>
        </w:rPr>
        <w:t>33</w:t>
      </w:r>
      <w:r w:rsidRPr="00146ED3">
        <w:rPr>
          <w:rFonts w:ascii="ＭＳ ゴシック" w:eastAsia="ＭＳ ゴシック" w:hAnsi="ＭＳ ゴシック" w:cs="ＭＳ ゴシック" w:hint="eastAsia"/>
          <w:b/>
          <w:bCs/>
          <w:kern w:val="0"/>
          <w:sz w:val="24"/>
        </w:rPr>
        <w:t>ページ参照）</w:t>
      </w:r>
    </w:p>
    <w:p w14:paraId="14134E54" w14:textId="77777777" w:rsidR="00896845" w:rsidRPr="00146ED3" w:rsidRDefault="00896845" w:rsidP="00896845">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470"/>
        <w:gridCol w:w="2410"/>
      </w:tblGrid>
      <w:tr w:rsidR="00896845" w:rsidRPr="00146ED3" w14:paraId="1B756DFF" w14:textId="77777777" w:rsidTr="008B5A93">
        <w:trPr>
          <w:trHeight w:val="746"/>
        </w:trPr>
        <w:tc>
          <w:tcPr>
            <w:tcW w:w="3715" w:type="dxa"/>
            <w:gridSpan w:val="2"/>
          </w:tcPr>
          <w:p w14:paraId="43B0B3D9" w14:textId="77777777" w:rsidR="00896845" w:rsidRPr="00146ED3" w:rsidRDefault="00896845" w:rsidP="008B25CF">
            <w:pPr>
              <w:pStyle w:val="a3"/>
              <w:spacing w:line="240" w:lineRule="auto"/>
              <w:rPr>
                <w:rFonts w:ascii="ＭＳ ゴシック" w:hAnsi="ＭＳ ゴシック"/>
                <w:spacing w:val="0"/>
              </w:rPr>
            </w:pPr>
          </w:p>
          <w:p w14:paraId="6CF062AC"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rPr>
              <w:t>施　　設　　・　　設　　備</w:t>
            </w:r>
          </w:p>
          <w:p w14:paraId="5D064E54" w14:textId="77777777" w:rsidR="00896845" w:rsidRPr="00146ED3" w:rsidRDefault="00896845" w:rsidP="008B25CF">
            <w:pPr>
              <w:pStyle w:val="a3"/>
              <w:spacing w:line="240" w:lineRule="auto"/>
              <w:rPr>
                <w:rFonts w:ascii="ＭＳ ゴシック" w:hAnsi="ＭＳ ゴシック"/>
                <w:spacing w:val="0"/>
              </w:rPr>
            </w:pPr>
          </w:p>
        </w:tc>
        <w:tc>
          <w:tcPr>
            <w:tcW w:w="1470" w:type="dxa"/>
          </w:tcPr>
          <w:p w14:paraId="55F7D171" w14:textId="77777777" w:rsidR="00896845" w:rsidRPr="00146ED3" w:rsidRDefault="00896845" w:rsidP="00CD52B5">
            <w:pPr>
              <w:kinsoku w:val="0"/>
              <w:overflowPunct w:val="0"/>
              <w:ind w:firstLineChars="50" w:firstLine="1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消防法令に</w:t>
            </w:r>
          </w:p>
          <w:p w14:paraId="1F2ACF98" w14:textId="77777777" w:rsidR="00896845" w:rsidRPr="00146ED3" w:rsidRDefault="00896845" w:rsidP="00CD52B5">
            <w:pPr>
              <w:kinsoku w:val="0"/>
              <w:overflowPunct w:val="0"/>
              <w:ind w:firstLineChars="50" w:firstLine="100"/>
              <w:jc w:val="left"/>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よる設備義</w:t>
            </w:r>
          </w:p>
          <w:p w14:paraId="486AB124" w14:textId="60F4B6A1" w:rsidR="00896845" w:rsidRPr="00146ED3" w:rsidRDefault="00896845" w:rsidP="00CD52B5">
            <w:pPr>
              <w:pStyle w:val="a3"/>
              <w:spacing w:line="240" w:lineRule="auto"/>
              <w:ind w:firstLineChars="50" w:firstLine="98"/>
              <w:rPr>
                <w:rFonts w:ascii="ＭＳ ゴシック" w:hAnsi="ＭＳ ゴシック"/>
                <w:spacing w:val="0"/>
              </w:rPr>
            </w:pPr>
            <w:r w:rsidRPr="00146ED3">
              <w:rPr>
                <w:rFonts w:ascii="ＭＳ ゴシック" w:hAnsi="ＭＳ ゴシック" w:hint="eastAsia"/>
              </w:rPr>
              <w:t>務の有無</w:t>
            </w:r>
          </w:p>
        </w:tc>
        <w:tc>
          <w:tcPr>
            <w:tcW w:w="2410" w:type="dxa"/>
          </w:tcPr>
          <w:p w14:paraId="401A9163"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56485E9A"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整　備　状　況</w:t>
            </w:r>
          </w:p>
          <w:p w14:paraId="31621968" w14:textId="77777777" w:rsidR="00896845" w:rsidRPr="00146ED3" w:rsidRDefault="00896845" w:rsidP="008B25CF">
            <w:pPr>
              <w:pStyle w:val="a3"/>
              <w:spacing w:line="240" w:lineRule="auto"/>
              <w:rPr>
                <w:rFonts w:ascii="ＭＳ ゴシック" w:hAnsi="ＭＳ ゴシック"/>
                <w:spacing w:val="0"/>
              </w:rPr>
            </w:pPr>
          </w:p>
        </w:tc>
      </w:tr>
      <w:tr w:rsidR="00896845" w:rsidRPr="00146ED3" w14:paraId="6CF46F20" w14:textId="77777777" w:rsidTr="008B5A93">
        <w:trPr>
          <w:trHeight w:val="2357"/>
        </w:trPr>
        <w:tc>
          <w:tcPr>
            <w:tcW w:w="717" w:type="dxa"/>
            <w:vAlign w:val="center"/>
          </w:tcPr>
          <w:p w14:paraId="0309807E" w14:textId="77777777" w:rsidR="00896845" w:rsidRPr="00146ED3" w:rsidRDefault="00896845" w:rsidP="008B25CF">
            <w:pPr>
              <w:pStyle w:val="a3"/>
              <w:spacing w:line="240" w:lineRule="auto"/>
              <w:jc w:val="center"/>
              <w:rPr>
                <w:rFonts w:ascii="ＭＳ ゴシック" w:hAnsi="ＭＳ ゴシック"/>
                <w:spacing w:val="0"/>
              </w:rPr>
            </w:pPr>
          </w:p>
          <w:p w14:paraId="1E9325BC"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防</w:t>
            </w:r>
          </w:p>
          <w:p w14:paraId="0E1B6D7A"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火</w:t>
            </w:r>
          </w:p>
          <w:p w14:paraId="4D439312"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設</w:t>
            </w:r>
          </w:p>
          <w:p w14:paraId="346E0AC2"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備</w:t>
            </w:r>
          </w:p>
        </w:tc>
        <w:tc>
          <w:tcPr>
            <w:tcW w:w="2998" w:type="dxa"/>
          </w:tcPr>
          <w:p w14:paraId="7C9F798F"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0D074EED"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避難階段</w:t>
            </w:r>
          </w:p>
          <w:p w14:paraId="6C6B83D5"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73AD62E2"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避難口（非常口）</w:t>
            </w:r>
          </w:p>
          <w:p w14:paraId="5DB77681"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624A1D2F" w14:textId="7031AB31"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居室</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廊下</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階段等の内装材料</w:t>
            </w:r>
          </w:p>
          <w:p w14:paraId="504E8A9C"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70286A25" w14:textId="4C0A46C4" w:rsidR="00896845" w:rsidRPr="00146ED3" w:rsidRDefault="00896845" w:rsidP="008B25CF">
            <w:pPr>
              <w:widowControl/>
              <w:jc w:val="left"/>
              <w:rPr>
                <w:rFonts w:ascii="ＭＳ ゴシック" w:eastAsia="ＭＳ ゴシック" w:hAnsi="ＭＳ ゴシック" w:cs="ＭＳ ゴシック"/>
                <w:kern w:val="0"/>
                <w:sz w:val="20"/>
                <w:szCs w:val="20"/>
              </w:rPr>
            </w:pPr>
            <w:r w:rsidRPr="00146ED3">
              <w:rPr>
                <w:rFonts w:ascii="ＭＳ ゴシック" w:eastAsia="ＭＳ ゴシック" w:hAnsi="ＭＳ ゴシック" w:hint="eastAsia"/>
                <w:sz w:val="20"/>
                <w:szCs w:val="20"/>
              </w:rPr>
              <w:t>防火戸</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防火シャッター</w:t>
            </w:r>
          </w:p>
          <w:p w14:paraId="597D07B9" w14:textId="77777777" w:rsidR="00896845" w:rsidRPr="00146ED3" w:rsidRDefault="00896845" w:rsidP="008B25CF">
            <w:pPr>
              <w:pStyle w:val="a3"/>
              <w:spacing w:line="240" w:lineRule="auto"/>
              <w:rPr>
                <w:rFonts w:ascii="ＭＳ ゴシック" w:hAnsi="ＭＳ ゴシック"/>
                <w:spacing w:val="0"/>
              </w:rPr>
            </w:pPr>
          </w:p>
        </w:tc>
        <w:tc>
          <w:tcPr>
            <w:tcW w:w="1470" w:type="dxa"/>
          </w:tcPr>
          <w:p w14:paraId="2C9E2ED5"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4B776710" w14:textId="77777777" w:rsidR="00896845" w:rsidRPr="00146ED3" w:rsidRDefault="00CE756B"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447716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62769322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3EB9A7CE"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73675F40" w14:textId="77777777" w:rsidR="00896845" w:rsidRPr="00146ED3" w:rsidRDefault="00CE756B"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0439678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459693729"/>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5FBE1D26"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1B71213C" w14:textId="77777777" w:rsidR="00896845" w:rsidRPr="00146ED3" w:rsidRDefault="00CE756B"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400953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948684286"/>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5E14B9E3" w14:textId="77777777" w:rsidR="00896845" w:rsidRPr="00146ED3" w:rsidRDefault="00896845" w:rsidP="008B25CF">
            <w:pPr>
              <w:widowControl/>
              <w:jc w:val="left"/>
              <w:rPr>
                <w:rFonts w:ascii="ＭＳ ゴシック" w:eastAsia="ＭＳ ゴシック" w:hAnsi="ＭＳ ゴシック" w:cs="ＭＳ ゴシック"/>
                <w:kern w:val="0"/>
                <w:sz w:val="20"/>
                <w:szCs w:val="20"/>
              </w:rPr>
            </w:pPr>
          </w:p>
          <w:p w14:paraId="5C2C110E" w14:textId="77777777" w:rsidR="00896845" w:rsidRPr="00146ED3" w:rsidRDefault="00CE756B" w:rsidP="00BB0B23">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887785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w:t>
            </w:r>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713384228"/>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21972CE4" w14:textId="77777777" w:rsidR="00896845" w:rsidRPr="00146ED3" w:rsidRDefault="00896845" w:rsidP="008B25CF">
            <w:pPr>
              <w:pStyle w:val="a3"/>
              <w:spacing w:line="240" w:lineRule="auto"/>
              <w:rPr>
                <w:rFonts w:ascii="ＭＳ ゴシック" w:hAnsi="ＭＳ ゴシック"/>
                <w:spacing w:val="0"/>
              </w:rPr>
            </w:pPr>
          </w:p>
        </w:tc>
        <w:tc>
          <w:tcPr>
            <w:tcW w:w="2410" w:type="dxa"/>
          </w:tcPr>
          <w:p w14:paraId="3FA1E265"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p>
          <w:p w14:paraId="4077260A" w14:textId="77777777" w:rsidR="00896845" w:rsidRPr="00146ED3" w:rsidRDefault="00CE756B"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15360328"/>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65795389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35FB364F"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p>
          <w:p w14:paraId="015F4507" w14:textId="77777777" w:rsidR="00896845" w:rsidRPr="00146ED3" w:rsidRDefault="00CE756B"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9097823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r w:rsidR="00896845" w:rsidRPr="00146ED3">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171263287"/>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無</w:t>
            </w:r>
          </w:p>
          <w:p w14:paraId="3EE7C63B"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p>
          <w:p w14:paraId="5CAC911C" w14:textId="77777777" w:rsidR="00896845" w:rsidRPr="00146ED3" w:rsidRDefault="00CE756B"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8332133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22565290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不適</w:t>
            </w:r>
          </w:p>
          <w:p w14:paraId="6347D602" w14:textId="77777777" w:rsidR="00896845" w:rsidRPr="00146ED3" w:rsidRDefault="00896845" w:rsidP="008B25CF">
            <w:pPr>
              <w:widowControl/>
              <w:jc w:val="center"/>
              <w:rPr>
                <w:rFonts w:ascii="ＭＳ ゴシック" w:eastAsia="ＭＳ ゴシック" w:hAnsi="ＭＳ ゴシック" w:cs="ＭＳ ゴシック"/>
                <w:kern w:val="0"/>
                <w:sz w:val="20"/>
                <w:szCs w:val="20"/>
              </w:rPr>
            </w:pPr>
          </w:p>
          <w:p w14:paraId="55E9E7B6" w14:textId="77777777" w:rsidR="00896845" w:rsidRPr="00146ED3" w:rsidRDefault="00CE756B" w:rsidP="008B25CF">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6707641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hint="eastAsia"/>
                <w:sz w:val="20"/>
                <w:szCs w:val="20"/>
              </w:rPr>
              <w:t>有（　箇所）・</w:t>
            </w:r>
            <w:sdt>
              <w:sdtPr>
                <w:rPr>
                  <w:rFonts w:ascii="ＭＳ ゴシック" w:eastAsia="ＭＳ ゴシック" w:hAnsi="ＭＳ ゴシック" w:hint="eastAsia"/>
                  <w:sz w:val="20"/>
                  <w:szCs w:val="20"/>
                </w:rPr>
                <w:id w:val="-6649349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sz w:val="20"/>
                <w:szCs w:val="20"/>
              </w:rPr>
              <w:t xml:space="preserve"> </w:t>
            </w:r>
            <w:r w:rsidR="00896845" w:rsidRPr="00146ED3">
              <w:rPr>
                <w:rFonts w:ascii="ＭＳ ゴシック" w:eastAsia="ＭＳ ゴシック" w:hAnsi="ＭＳ ゴシック" w:hint="eastAsia"/>
                <w:sz w:val="20"/>
                <w:szCs w:val="20"/>
              </w:rPr>
              <w:t>無</w:t>
            </w:r>
          </w:p>
          <w:p w14:paraId="096B1AEB" w14:textId="77777777" w:rsidR="00896845" w:rsidRPr="00146ED3" w:rsidRDefault="00896845" w:rsidP="008B25CF">
            <w:pPr>
              <w:pStyle w:val="a3"/>
              <w:spacing w:line="240" w:lineRule="auto"/>
              <w:rPr>
                <w:rFonts w:ascii="ＭＳ ゴシック" w:hAnsi="ＭＳ ゴシック"/>
                <w:spacing w:val="0"/>
              </w:rPr>
            </w:pPr>
          </w:p>
        </w:tc>
      </w:tr>
      <w:tr w:rsidR="00896845" w:rsidRPr="00146ED3" w14:paraId="4CAD921B" w14:textId="77777777" w:rsidTr="008B5A93">
        <w:trPr>
          <w:trHeight w:val="6951"/>
        </w:trPr>
        <w:tc>
          <w:tcPr>
            <w:tcW w:w="717" w:type="dxa"/>
            <w:vAlign w:val="center"/>
          </w:tcPr>
          <w:p w14:paraId="785822F2"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消</w:t>
            </w:r>
          </w:p>
          <w:p w14:paraId="684195B9" w14:textId="77777777" w:rsidR="00896845" w:rsidRPr="00146ED3" w:rsidRDefault="00896845" w:rsidP="008B25CF">
            <w:pPr>
              <w:pStyle w:val="a3"/>
              <w:spacing w:line="240" w:lineRule="auto"/>
              <w:jc w:val="center"/>
              <w:rPr>
                <w:rFonts w:ascii="ＭＳ ゴシック" w:hAnsi="ＭＳ ゴシック"/>
                <w:spacing w:val="0"/>
              </w:rPr>
            </w:pPr>
          </w:p>
          <w:p w14:paraId="3719C521" w14:textId="77777777" w:rsidR="00896845" w:rsidRPr="00146ED3" w:rsidRDefault="00896845" w:rsidP="008B25CF">
            <w:pPr>
              <w:pStyle w:val="a3"/>
              <w:spacing w:line="240" w:lineRule="auto"/>
              <w:jc w:val="center"/>
              <w:rPr>
                <w:rFonts w:ascii="ＭＳ ゴシック" w:hAnsi="ＭＳ ゴシック"/>
                <w:spacing w:val="0"/>
              </w:rPr>
            </w:pPr>
          </w:p>
          <w:p w14:paraId="72AC648B"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防</w:t>
            </w:r>
          </w:p>
          <w:p w14:paraId="5A9A155E" w14:textId="77777777" w:rsidR="00896845" w:rsidRPr="00146ED3" w:rsidRDefault="00896845" w:rsidP="008B25CF">
            <w:pPr>
              <w:pStyle w:val="a3"/>
              <w:spacing w:line="240" w:lineRule="auto"/>
              <w:jc w:val="center"/>
              <w:rPr>
                <w:rFonts w:ascii="ＭＳ ゴシック" w:hAnsi="ＭＳ ゴシック"/>
                <w:spacing w:val="0"/>
              </w:rPr>
            </w:pPr>
          </w:p>
          <w:p w14:paraId="64328E23" w14:textId="77777777" w:rsidR="00896845" w:rsidRPr="00146ED3" w:rsidRDefault="00896845" w:rsidP="008B25CF">
            <w:pPr>
              <w:pStyle w:val="a3"/>
              <w:spacing w:line="240" w:lineRule="auto"/>
              <w:jc w:val="center"/>
              <w:rPr>
                <w:rFonts w:ascii="ＭＳ ゴシック" w:hAnsi="ＭＳ ゴシック"/>
                <w:spacing w:val="0"/>
              </w:rPr>
            </w:pPr>
          </w:p>
          <w:p w14:paraId="0283D080"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用</w:t>
            </w:r>
          </w:p>
          <w:p w14:paraId="15E274AD" w14:textId="77777777" w:rsidR="00896845" w:rsidRPr="00146ED3" w:rsidRDefault="00896845" w:rsidP="008B25CF">
            <w:pPr>
              <w:pStyle w:val="a3"/>
              <w:spacing w:line="240" w:lineRule="auto"/>
              <w:jc w:val="center"/>
              <w:rPr>
                <w:rFonts w:ascii="ＭＳ ゴシック" w:hAnsi="ＭＳ ゴシック"/>
                <w:spacing w:val="0"/>
              </w:rPr>
            </w:pPr>
          </w:p>
          <w:p w14:paraId="2BA2D0D7" w14:textId="77777777" w:rsidR="00896845" w:rsidRPr="00146ED3" w:rsidRDefault="00896845" w:rsidP="008B25CF">
            <w:pPr>
              <w:pStyle w:val="a3"/>
              <w:spacing w:line="240" w:lineRule="auto"/>
              <w:jc w:val="center"/>
              <w:rPr>
                <w:rFonts w:ascii="ＭＳ ゴシック" w:hAnsi="ＭＳ ゴシック"/>
                <w:spacing w:val="0"/>
              </w:rPr>
            </w:pPr>
          </w:p>
          <w:p w14:paraId="2032973B"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設</w:t>
            </w:r>
          </w:p>
          <w:p w14:paraId="4FE08514" w14:textId="77777777" w:rsidR="00896845" w:rsidRPr="00146ED3" w:rsidRDefault="00896845" w:rsidP="008B25CF">
            <w:pPr>
              <w:pStyle w:val="a3"/>
              <w:spacing w:line="240" w:lineRule="auto"/>
              <w:jc w:val="center"/>
              <w:rPr>
                <w:rFonts w:ascii="ＭＳ ゴシック" w:hAnsi="ＭＳ ゴシック"/>
                <w:spacing w:val="0"/>
              </w:rPr>
            </w:pPr>
          </w:p>
          <w:p w14:paraId="735E3784" w14:textId="77777777" w:rsidR="00896845" w:rsidRPr="00146ED3" w:rsidRDefault="00896845" w:rsidP="008B25CF">
            <w:pPr>
              <w:pStyle w:val="a3"/>
              <w:spacing w:line="240" w:lineRule="auto"/>
              <w:jc w:val="center"/>
              <w:rPr>
                <w:rFonts w:ascii="ＭＳ ゴシック" w:hAnsi="ＭＳ ゴシック"/>
                <w:spacing w:val="0"/>
              </w:rPr>
            </w:pPr>
          </w:p>
          <w:p w14:paraId="0084A856" w14:textId="77777777" w:rsidR="00896845" w:rsidRPr="00146ED3" w:rsidRDefault="00896845" w:rsidP="008B25CF">
            <w:pPr>
              <w:pStyle w:val="a3"/>
              <w:spacing w:line="240" w:lineRule="auto"/>
              <w:jc w:val="center"/>
              <w:rPr>
                <w:rFonts w:ascii="ＭＳ ゴシック" w:hAnsi="ＭＳ ゴシック"/>
                <w:spacing w:val="0"/>
              </w:rPr>
            </w:pPr>
            <w:r w:rsidRPr="00146ED3">
              <w:rPr>
                <w:rFonts w:ascii="ＭＳ ゴシック" w:hAnsi="ＭＳ ゴシック" w:hint="eastAsia"/>
                <w:spacing w:val="0"/>
              </w:rPr>
              <w:t>備</w:t>
            </w:r>
          </w:p>
        </w:tc>
        <w:tc>
          <w:tcPr>
            <w:tcW w:w="2998" w:type="dxa"/>
          </w:tcPr>
          <w:p w14:paraId="7C3A9593"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E891A4B" w14:textId="77777777" w:rsidR="00896845" w:rsidRPr="00146ED3" w:rsidRDefault="00896845" w:rsidP="008B25CF">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消火器</w:t>
            </w:r>
            <w:r w:rsidRPr="00146ED3">
              <w:rPr>
                <w:rFonts w:ascii="ＭＳ ゴシック" w:eastAsia="ＭＳ ゴシック" w:hAnsi="ＭＳ ゴシック" w:hint="eastAsia"/>
                <w:spacing w:val="-4"/>
                <w:sz w:val="20"/>
                <w:szCs w:val="20"/>
              </w:rPr>
              <w:t>又は簡易消火用具</w:t>
            </w:r>
          </w:p>
          <w:p w14:paraId="1CC29839"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7056889D"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屋内消火栓設備</w:t>
            </w:r>
          </w:p>
          <w:p w14:paraId="42C3DAEF"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EB2CBE0"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スプリンクラー設備</w:t>
            </w:r>
          </w:p>
          <w:p w14:paraId="5C445466"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4466A8FE"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Times New Roman" w:hint="eastAsia"/>
                <w:kern w:val="0"/>
                <w:sz w:val="20"/>
                <w:szCs w:val="20"/>
              </w:rPr>
              <w:t>屋外消火栓設備</w:t>
            </w:r>
          </w:p>
          <w:p w14:paraId="316DED3E"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1333C9D"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自動火災報知設備</w:t>
            </w:r>
          </w:p>
          <w:p w14:paraId="05A92BC1"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460040FD"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ガス漏れ火災警報設備</w:t>
            </w:r>
          </w:p>
          <w:p w14:paraId="12C9F464"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8B168EE"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漏電火災警報器設備</w:t>
            </w:r>
          </w:p>
          <w:p w14:paraId="79137309"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7A3114C8" w14:textId="77777777" w:rsidR="00896845" w:rsidRPr="00146ED3" w:rsidRDefault="00896845" w:rsidP="008B25CF">
            <w:pPr>
              <w:kinsoku w:val="0"/>
              <w:overflowPunct w:val="0"/>
              <w:textAlignment w:val="baseline"/>
              <w:rPr>
                <w:rFonts w:ascii="ＭＳ ゴシック" w:eastAsia="ＭＳ ゴシック" w:hAnsi="Times New Roman"/>
                <w:kern w:val="0"/>
                <w:sz w:val="18"/>
                <w:szCs w:val="18"/>
              </w:rPr>
            </w:pPr>
            <w:r w:rsidRPr="00146ED3">
              <w:rPr>
                <w:rFonts w:ascii="ＭＳ ゴシック" w:eastAsia="ＭＳ ゴシック" w:hAnsi="Times New Roman" w:hint="eastAsia"/>
                <w:kern w:val="0"/>
                <w:sz w:val="18"/>
                <w:szCs w:val="18"/>
              </w:rPr>
              <w:t>消防機関へ通報する火災報知設備</w:t>
            </w:r>
          </w:p>
          <w:p w14:paraId="47F727E1"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FC1B9E1"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非常警報器具又は非常警報設備</w:t>
            </w:r>
          </w:p>
          <w:p w14:paraId="7604D017"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31AFFD2A" w14:textId="447721B1"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避難器具（すべり台</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救助袋）</w:t>
            </w:r>
          </w:p>
          <w:p w14:paraId="47900302"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7AD039E4"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誘導灯及び誘導標識</w:t>
            </w:r>
          </w:p>
          <w:p w14:paraId="2149DBB0"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297DAC28"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防用水</w:t>
            </w:r>
          </w:p>
          <w:p w14:paraId="55423D5E"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p>
          <w:p w14:paraId="693919E2" w14:textId="77777777" w:rsidR="00896845" w:rsidRPr="00146ED3" w:rsidRDefault="00896845" w:rsidP="008B25CF">
            <w:pPr>
              <w:kinsoku w:val="0"/>
              <w:overflowPunct w:val="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非常電源設備</w:t>
            </w:r>
          </w:p>
          <w:p w14:paraId="4EA2F208" w14:textId="77777777" w:rsidR="00896845" w:rsidRPr="00146ED3" w:rsidRDefault="00896845" w:rsidP="008B25CF">
            <w:pPr>
              <w:kinsoku w:val="0"/>
              <w:overflowPunct w:val="0"/>
              <w:textAlignment w:val="baseline"/>
              <w:rPr>
                <w:rFonts w:ascii="ＭＳ ゴシック" w:hAnsi="ＭＳ ゴシック"/>
              </w:rPr>
            </w:pPr>
          </w:p>
        </w:tc>
        <w:tc>
          <w:tcPr>
            <w:tcW w:w="1470" w:type="dxa"/>
          </w:tcPr>
          <w:p w14:paraId="5C2BEB34" w14:textId="77777777" w:rsidR="00896845" w:rsidRPr="00146ED3" w:rsidRDefault="00896845" w:rsidP="008B25CF">
            <w:pPr>
              <w:pStyle w:val="a3"/>
              <w:spacing w:line="240" w:lineRule="auto"/>
              <w:rPr>
                <w:rFonts w:ascii="ＭＳ ゴシック" w:hAnsi="ＭＳ ゴシック"/>
                <w:spacing w:val="0"/>
              </w:rPr>
            </w:pPr>
          </w:p>
          <w:p w14:paraId="1BEB22FA"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353652200"/>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54417146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26A998AE" w14:textId="77777777" w:rsidR="00896845" w:rsidRPr="00146ED3" w:rsidRDefault="00896845" w:rsidP="008B25CF">
            <w:pPr>
              <w:pStyle w:val="a3"/>
              <w:spacing w:line="240" w:lineRule="auto"/>
              <w:rPr>
                <w:rFonts w:ascii="ＭＳ ゴシック" w:hAnsi="ＭＳ ゴシック"/>
              </w:rPr>
            </w:pPr>
          </w:p>
          <w:p w14:paraId="5353061B"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386861735"/>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397551345"/>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331E0ACF" w14:textId="77777777" w:rsidR="00896845" w:rsidRPr="00146ED3" w:rsidRDefault="00896845" w:rsidP="008B25CF">
            <w:pPr>
              <w:pStyle w:val="a3"/>
              <w:spacing w:line="240" w:lineRule="auto"/>
              <w:rPr>
                <w:rFonts w:ascii="ＭＳ ゴシック" w:hAnsi="ＭＳ ゴシック"/>
              </w:rPr>
            </w:pPr>
          </w:p>
          <w:p w14:paraId="2291683D"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25400658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090616029"/>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3F58B91D" w14:textId="77777777" w:rsidR="00896845" w:rsidRPr="00146ED3" w:rsidRDefault="00896845" w:rsidP="008B25CF">
            <w:pPr>
              <w:pStyle w:val="a3"/>
              <w:spacing w:line="240" w:lineRule="auto"/>
              <w:rPr>
                <w:rFonts w:ascii="ＭＳ ゴシック" w:hAnsi="ＭＳ ゴシック"/>
              </w:rPr>
            </w:pPr>
          </w:p>
          <w:p w14:paraId="49C255EA"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451469460"/>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78356718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3F66DDAE" w14:textId="77777777" w:rsidR="00896845" w:rsidRPr="00146ED3" w:rsidRDefault="00896845" w:rsidP="008B25CF">
            <w:pPr>
              <w:pStyle w:val="a3"/>
              <w:spacing w:line="240" w:lineRule="auto"/>
              <w:rPr>
                <w:rFonts w:ascii="ＭＳ ゴシック" w:hAnsi="ＭＳ ゴシック"/>
              </w:rPr>
            </w:pPr>
          </w:p>
          <w:p w14:paraId="685336B9"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931460517"/>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857886136"/>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5B67413B" w14:textId="77777777" w:rsidR="00896845" w:rsidRPr="00146ED3" w:rsidRDefault="00896845" w:rsidP="008B25CF">
            <w:pPr>
              <w:pStyle w:val="a3"/>
              <w:spacing w:line="240" w:lineRule="auto"/>
              <w:rPr>
                <w:rFonts w:ascii="ＭＳ ゴシック" w:hAnsi="ＭＳ ゴシック"/>
              </w:rPr>
            </w:pPr>
          </w:p>
          <w:p w14:paraId="233E4F19"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52875415"/>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082291312"/>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286D43AE" w14:textId="77777777" w:rsidR="00896845" w:rsidRPr="00146ED3" w:rsidRDefault="00896845" w:rsidP="008B25CF">
            <w:pPr>
              <w:pStyle w:val="a3"/>
              <w:spacing w:line="240" w:lineRule="auto"/>
              <w:rPr>
                <w:rFonts w:ascii="ＭＳ ゴシック" w:hAnsi="ＭＳ ゴシック"/>
              </w:rPr>
            </w:pPr>
          </w:p>
          <w:p w14:paraId="02CA3CA3"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147634036"/>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644574017"/>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2384E533" w14:textId="77777777" w:rsidR="00896845" w:rsidRPr="00146ED3" w:rsidRDefault="00896845" w:rsidP="008B25CF">
            <w:pPr>
              <w:pStyle w:val="a3"/>
              <w:spacing w:line="240" w:lineRule="auto"/>
              <w:rPr>
                <w:rFonts w:ascii="ＭＳ ゴシック" w:hAnsi="ＭＳ ゴシック"/>
              </w:rPr>
            </w:pPr>
          </w:p>
          <w:p w14:paraId="3C59A0E8"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763221399"/>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484128727"/>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557ECAC8" w14:textId="77777777" w:rsidR="00896845" w:rsidRPr="00146ED3" w:rsidRDefault="00896845" w:rsidP="008B25CF">
            <w:pPr>
              <w:pStyle w:val="a3"/>
              <w:spacing w:line="240" w:lineRule="auto"/>
              <w:rPr>
                <w:rFonts w:ascii="ＭＳ ゴシック" w:hAnsi="ＭＳ ゴシック"/>
              </w:rPr>
            </w:pPr>
          </w:p>
          <w:p w14:paraId="7C364713"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18046815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536701261"/>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49519DBC" w14:textId="77777777" w:rsidR="00896845" w:rsidRPr="00146ED3" w:rsidRDefault="00896845" w:rsidP="008B25CF">
            <w:pPr>
              <w:pStyle w:val="a3"/>
              <w:spacing w:line="240" w:lineRule="auto"/>
              <w:rPr>
                <w:rFonts w:ascii="ＭＳ ゴシック" w:hAnsi="ＭＳ ゴシック"/>
              </w:rPr>
            </w:pPr>
          </w:p>
          <w:p w14:paraId="5B1D1C9F"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1690824392"/>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2668156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06DFEC1D" w14:textId="77777777" w:rsidR="00896845" w:rsidRPr="00146ED3" w:rsidRDefault="00896845" w:rsidP="008B25CF">
            <w:pPr>
              <w:pStyle w:val="a3"/>
              <w:spacing w:line="240" w:lineRule="auto"/>
              <w:rPr>
                <w:rFonts w:ascii="ＭＳ ゴシック" w:hAnsi="ＭＳ ゴシック"/>
              </w:rPr>
            </w:pPr>
          </w:p>
          <w:p w14:paraId="5771BAAC"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81387370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29337225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411343C8" w14:textId="77777777" w:rsidR="00896845" w:rsidRPr="00146ED3" w:rsidRDefault="00896845" w:rsidP="008B25CF">
            <w:pPr>
              <w:pStyle w:val="a3"/>
              <w:spacing w:line="240" w:lineRule="auto"/>
              <w:rPr>
                <w:rFonts w:ascii="ＭＳ ゴシック" w:hAnsi="ＭＳ ゴシック"/>
              </w:rPr>
            </w:pPr>
          </w:p>
          <w:p w14:paraId="1B1C2DB2" w14:textId="77777777" w:rsidR="00896845" w:rsidRPr="00146ED3" w:rsidRDefault="00CE756B" w:rsidP="00BB0B23">
            <w:pPr>
              <w:pStyle w:val="a3"/>
              <w:spacing w:line="240" w:lineRule="auto"/>
              <w:jc w:val="center"/>
              <w:rPr>
                <w:rFonts w:ascii="ＭＳ ゴシック" w:hAnsi="ＭＳ ゴシック"/>
              </w:rPr>
            </w:pPr>
            <w:sdt>
              <w:sdtPr>
                <w:rPr>
                  <w:rFonts w:ascii="ＭＳ ゴシック" w:hAnsi="ＭＳ ゴシック" w:hint="eastAsia"/>
                </w:rPr>
                <w:id w:val="-22036379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775361095"/>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p w14:paraId="2311B792" w14:textId="77777777" w:rsidR="00896845" w:rsidRPr="00146ED3" w:rsidRDefault="00896845" w:rsidP="008B25CF">
            <w:pPr>
              <w:pStyle w:val="a3"/>
              <w:spacing w:line="240" w:lineRule="auto"/>
              <w:rPr>
                <w:rFonts w:ascii="ＭＳ ゴシック" w:hAnsi="ＭＳ ゴシック"/>
              </w:rPr>
            </w:pPr>
          </w:p>
          <w:p w14:paraId="79BC0E76" w14:textId="77777777" w:rsidR="00896845" w:rsidRPr="00146ED3" w:rsidRDefault="00CE756B" w:rsidP="00BB0B23">
            <w:pPr>
              <w:pStyle w:val="a3"/>
              <w:spacing w:line="240" w:lineRule="auto"/>
              <w:jc w:val="center"/>
              <w:rPr>
                <w:rFonts w:ascii="ＭＳ ゴシック" w:hAnsi="ＭＳ ゴシック"/>
                <w:spacing w:val="0"/>
              </w:rPr>
            </w:pPr>
            <w:sdt>
              <w:sdtPr>
                <w:rPr>
                  <w:rFonts w:ascii="ＭＳ ゴシック" w:hAnsi="ＭＳ ゴシック" w:hint="eastAsia"/>
                </w:rPr>
                <w:id w:val="-1040976298"/>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w:t>
            </w:r>
            <w:r w:rsidR="00896845" w:rsidRPr="00146ED3">
              <w:rPr>
                <w:rFonts w:ascii="ＭＳ ゴシック" w:hAnsi="ＭＳ ゴシック"/>
              </w:rPr>
              <w:t xml:space="preserve"> </w:t>
            </w:r>
            <w:r w:rsidR="00896845" w:rsidRPr="00146ED3">
              <w:rPr>
                <w:rFonts w:ascii="ＭＳ ゴシック" w:hAnsi="ＭＳ ゴシック" w:hint="eastAsia"/>
              </w:rPr>
              <w:t>・</w:t>
            </w:r>
            <w:r w:rsidR="00896845" w:rsidRPr="00146ED3">
              <w:rPr>
                <w:rFonts w:ascii="ＭＳ ゴシック" w:hAnsi="ＭＳ ゴシック"/>
              </w:rPr>
              <w:t xml:space="preserve"> </w:t>
            </w:r>
            <w:sdt>
              <w:sdtPr>
                <w:rPr>
                  <w:rFonts w:ascii="ＭＳ ゴシック" w:hAnsi="ＭＳ ゴシック" w:hint="eastAsia"/>
                </w:rPr>
                <w:id w:val="-1627076022"/>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tc>
        <w:tc>
          <w:tcPr>
            <w:tcW w:w="2410" w:type="dxa"/>
          </w:tcPr>
          <w:p w14:paraId="3E83CE70"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6193650B" w14:textId="77777777" w:rsidR="00896845" w:rsidRPr="00146ED3" w:rsidRDefault="00CE756B" w:rsidP="008B25CF">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9033278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90425307"/>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6E984656" w14:textId="77777777" w:rsidR="00896845" w:rsidRPr="00146ED3" w:rsidRDefault="00896845" w:rsidP="008B25CF">
            <w:pPr>
              <w:kinsoku w:val="0"/>
              <w:overflowPunct w:val="0"/>
              <w:jc w:val="center"/>
              <w:textAlignment w:val="baseline"/>
              <w:rPr>
                <w:rFonts w:ascii="ＭＳ ゴシック" w:eastAsia="ＭＳ ゴシック" w:hAnsi="ＭＳ ゴシック" w:cs="ＭＳ ゴシック"/>
                <w:kern w:val="0"/>
                <w:sz w:val="20"/>
                <w:szCs w:val="20"/>
              </w:rPr>
            </w:pPr>
          </w:p>
          <w:p w14:paraId="62CF4E4C"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107873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23034650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45FB9998"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604029D8"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31126098"/>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43949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18922434"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3983A579"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303493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848559899"/>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0A6FF0D9"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037758CD"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4172534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99461041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14966B25"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69992688"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624527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51276937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3368232C"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3D1A1AD0"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4209796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6175845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2D837082"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268007FD"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436256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19515024"/>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18BF49CE"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7D7F35F4"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2291030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9935652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1445D4D8"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5603180B"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907154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0309372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4FBE32F7"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4EB606D2"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563748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有（　箇所）・</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84412738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38307F01"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3785259A" w14:textId="77777777" w:rsidR="00896845" w:rsidRPr="00146ED3" w:rsidRDefault="00CE756B" w:rsidP="008B25CF">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4320063"/>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 xml:space="preserve">有　　　・　</w:t>
            </w:r>
            <w:r w:rsidR="00896845" w:rsidRPr="00146ED3">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23629802"/>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ascii="ＭＳ ゴシック" w:eastAsia="ＭＳ ゴシック" w:hAnsi="ＭＳ ゴシック" w:cs="ＭＳ ゴシック" w:hint="eastAsia"/>
                <w:kern w:val="0"/>
                <w:sz w:val="20"/>
                <w:szCs w:val="20"/>
              </w:rPr>
              <w:t>無</w:t>
            </w:r>
          </w:p>
          <w:p w14:paraId="0A004F6D"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p>
          <w:p w14:paraId="48F3D134" w14:textId="77777777" w:rsidR="00896845" w:rsidRPr="00146ED3" w:rsidRDefault="00CE756B" w:rsidP="008B25CF">
            <w:pPr>
              <w:pStyle w:val="a3"/>
              <w:spacing w:line="240" w:lineRule="auto"/>
              <w:jc w:val="center"/>
              <w:rPr>
                <w:rFonts w:ascii="ＭＳ ゴシック" w:hAnsi="ＭＳ ゴシック"/>
                <w:spacing w:val="0"/>
              </w:rPr>
            </w:pPr>
            <w:sdt>
              <w:sdtPr>
                <w:rPr>
                  <w:rFonts w:ascii="ＭＳ ゴシック" w:hAnsi="ＭＳ ゴシック" w:hint="eastAsia"/>
                </w:rPr>
                <w:id w:val="-7536115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有（　箇所）・</w:t>
            </w:r>
            <w:r w:rsidR="00896845" w:rsidRPr="00146ED3">
              <w:rPr>
                <w:rFonts w:ascii="ＭＳ ゴシック" w:hAnsi="ＭＳ ゴシック"/>
              </w:rPr>
              <w:t xml:space="preserve"> </w:t>
            </w:r>
            <w:sdt>
              <w:sdtPr>
                <w:rPr>
                  <w:rFonts w:ascii="ＭＳ ゴシック" w:hAnsi="ＭＳ ゴシック" w:hint="eastAsia"/>
                </w:rPr>
                <w:id w:val="-1706099232"/>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rPr>
              <w:t>無</w:t>
            </w:r>
          </w:p>
        </w:tc>
      </w:tr>
      <w:tr w:rsidR="00896845" w:rsidRPr="00146ED3" w14:paraId="62FCB004" w14:textId="77777777" w:rsidTr="008B5A93">
        <w:trPr>
          <w:trHeight w:val="838"/>
        </w:trPr>
        <w:tc>
          <w:tcPr>
            <w:tcW w:w="3715" w:type="dxa"/>
            <w:gridSpan w:val="2"/>
            <w:vAlign w:val="center"/>
          </w:tcPr>
          <w:p w14:paraId="39CAE3F6" w14:textId="77777777" w:rsidR="00896845" w:rsidRPr="00146ED3" w:rsidRDefault="00896845" w:rsidP="008B25CF">
            <w:pPr>
              <w:pStyle w:val="a3"/>
              <w:spacing w:line="240" w:lineRule="auto"/>
              <w:rPr>
                <w:rFonts w:ascii="ＭＳ ゴシック" w:hAnsi="ＭＳ ゴシック"/>
                <w:spacing w:val="0"/>
              </w:rPr>
            </w:pPr>
          </w:p>
          <w:p w14:paraId="37981927" w14:textId="77777777" w:rsidR="00896845" w:rsidRPr="00146ED3" w:rsidRDefault="00896845" w:rsidP="008B25CF">
            <w:pPr>
              <w:pStyle w:val="a3"/>
              <w:spacing w:line="240" w:lineRule="auto"/>
              <w:rPr>
                <w:rFonts w:ascii="ＭＳ ゴシック" w:hAnsi="ＭＳ ゴシック"/>
                <w:spacing w:val="0"/>
              </w:rPr>
            </w:pPr>
            <w:r w:rsidRPr="00CE756B">
              <w:rPr>
                <w:rFonts w:hint="eastAsia"/>
                <w:spacing w:val="0"/>
                <w:w w:val="95"/>
                <w:fitText w:val="3441" w:id="650404609"/>
              </w:rPr>
              <w:t>カーテン・布製ブラインド等の防炎性</w:t>
            </w:r>
            <w:r w:rsidRPr="00CE756B">
              <w:rPr>
                <w:rFonts w:hint="eastAsia"/>
                <w:spacing w:val="10"/>
                <w:w w:val="95"/>
                <w:fitText w:val="3441" w:id="650404609"/>
              </w:rPr>
              <w:t>能</w:t>
            </w:r>
          </w:p>
          <w:p w14:paraId="6109BD44" w14:textId="77777777" w:rsidR="00896845" w:rsidRPr="00146ED3" w:rsidRDefault="00896845" w:rsidP="008B25CF">
            <w:pPr>
              <w:pStyle w:val="a3"/>
              <w:spacing w:line="240" w:lineRule="auto"/>
              <w:rPr>
                <w:rFonts w:ascii="ＭＳ ゴシック" w:hAnsi="Times New Roman"/>
              </w:rPr>
            </w:pPr>
          </w:p>
        </w:tc>
        <w:tc>
          <w:tcPr>
            <w:tcW w:w="1470" w:type="dxa"/>
          </w:tcPr>
          <w:p w14:paraId="4DAEBA36" w14:textId="77777777" w:rsidR="00896845" w:rsidRPr="00146ED3" w:rsidRDefault="00896845" w:rsidP="008B25CF">
            <w:pPr>
              <w:pStyle w:val="a3"/>
              <w:spacing w:line="240" w:lineRule="auto"/>
              <w:rPr>
                <w:rFonts w:ascii="ＭＳ ゴシック" w:hAnsi="ＭＳ ゴシック"/>
                <w:spacing w:val="0"/>
              </w:rPr>
            </w:pPr>
          </w:p>
          <w:p w14:paraId="432A81A8" w14:textId="77777777" w:rsidR="00896845" w:rsidRPr="00146ED3" w:rsidRDefault="00CE756B" w:rsidP="008B25CF">
            <w:pPr>
              <w:pStyle w:val="a3"/>
              <w:spacing w:line="240" w:lineRule="auto"/>
              <w:jc w:val="center"/>
              <w:rPr>
                <w:rFonts w:ascii="ＭＳ ゴシック" w:hAnsi="ＭＳ ゴシック"/>
                <w:spacing w:val="0"/>
              </w:rPr>
            </w:pPr>
            <w:sdt>
              <w:sdtPr>
                <w:rPr>
                  <w:rFonts w:ascii="ＭＳ ゴシック" w:hAnsi="ＭＳ ゴシック" w:hint="eastAsia"/>
                </w:rPr>
                <w:id w:val="-387270144"/>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有</w:t>
            </w:r>
          </w:p>
        </w:tc>
        <w:tc>
          <w:tcPr>
            <w:tcW w:w="2410" w:type="dxa"/>
          </w:tcPr>
          <w:p w14:paraId="50BCF447" w14:textId="77777777" w:rsidR="00896845" w:rsidRPr="00146ED3" w:rsidRDefault="00896845" w:rsidP="008B25CF">
            <w:pPr>
              <w:pStyle w:val="a3"/>
              <w:spacing w:line="240" w:lineRule="auto"/>
              <w:rPr>
                <w:rFonts w:ascii="ＭＳ ゴシック" w:hAnsi="Times New Roman"/>
              </w:rPr>
            </w:pPr>
          </w:p>
          <w:p w14:paraId="7BF4375C" w14:textId="77777777" w:rsidR="00896845" w:rsidRPr="00146ED3" w:rsidRDefault="00CE756B" w:rsidP="008B25CF">
            <w:pPr>
              <w:pStyle w:val="a3"/>
              <w:spacing w:line="240" w:lineRule="auto"/>
              <w:ind w:firstLineChars="100" w:firstLine="200"/>
              <w:rPr>
                <w:rFonts w:ascii="ＭＳ ゴシック" w:hAnsi="Times New Roman"/>
              </w:rPr>
            </w:pPr>
            <w:sdt>
              <w:sdtPr>
                <w:rPr>
                  <w:rFonts w:ascii="ＭＳ ゴシック" w:hAnsi="ＭＳ ゴシック" w:hint="eastAsia"/>
                </w:rPr>
                <w:id w:val="-271477509"/>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 xml:space="preserve">有　　・　</w:t>
            </w:r>
            <w:r w:rsidR="00896845" w:rsidRPr="00146ED3">
              <w:rPr>
                <w:rFonts w:ascii="ＭＳ ゴシック" w:hAnsi="ＭＳ ゴシック"/>
                <w:spacing w:val="0"/>
              </w:rPr>
              <w:t xml:space="preserve"> </w:t>
            </w:r>
            <w:sdt>
              <w:sdtPr>
                <w:rPr>
                  <w:rFonts w:ascii="ＭＳ ゴシック" w:hAnsi="ＭＳ ゴシック" w:hint="eastAsia"/>
                </w:rPr>
                <w:id w:val="-1162232983"/>
                <w14:checkbox>
                  <w14:checked w14:val="0"/>
                  <w14:checkedState w14:val="00FE" w14:font="Wingdings"/>
                  <w14:uncheckedState w14:val="2610" w14:font="ＭＳ ゴシック"/>
                </w14:checkbox>
              </w:sdtPr>
              <w:sdtEndPr/>
              <w:sdtContent>
                <w:r w:rsidR="008B5A93" w:rsidRPr="00146ED3">
                  <w:rPr>
                    <w:rFonts w:ascii="ＭＳ ゴシック" w:hAnsi="ＭＳ ゴシック" w:hint="eastAsia"/>
                  </w:rPr>
                  <w:t>☐</w:t>
                </w:r>
              </w:sdtContent>
            </w:sdt>
            <w:r w:rsidR="00896845" w:rsidRPr="00146ED3">
              <w:rPr>
                <w:rFonts w:ascii="ＭＳ ゴシック" w:hAnsi="ＭＳ ゴシック" w:hint="eastAsia"/>
                <w:spacing w:val="0"/>
              </w:rPr>
              <w:t>無</w:t>
            </w:r>
          </w:p>
        </w:tc>
      </w:tr>
    </w:tbl>
    <w:p w14:paraId="12F9835D" w14:textId="578E5354" w:rsidR="00896845" w:rsidRPr="00146ED3" w:rsidRDefault="00896845" w:rsidP="00896845">
      <w:pPr>
        <w:pStyle w:val="a3"/>
        <w:spacing w:line="240" w:lineRule="auto"/>
        <w:rPr>
          <w:sz w:val="18"/>
          <w:szCs w:val="18"/>
        </w:rPr>
      </w:pPr>
      <w:r w:rsidRPr="00146ED3">
        <w:rPr>
          <w:rFonts w:hint="eastAsia"/>
        </w:rPr>
        <w:t xml:space="preserve">　　　　　　</w:t>
      </w:r>
      <w:r w:rsidR="001C521B" w:rsidRPr="00146ED3">
        <w:rPr>
          <w:rFonts w:hint="eastAsia"/>
          <w:sz w:val="18"/>
          <w:szCs w:val="18"/>
        </w:rPr>
        <w:t>(</w:t>
      </w:r>
      <w:r w:rsidRPr="00146ED3">
        <w:rPr>
          <w:rFonts w:hint="eastAsia"/>
          <w:sz w:val="18"/>
          <w:szCs w:val="18"/>
        </w:rPr>
        <w:t>注）「消防法による設備義務の有無」については</w:t>
      </w:r>
      <w:r w:rsidR="00BB4C2A">
        <w:rPr>
          <w:rFonts w:hint="eastAsia"/>
          <w:sz w:val="18"/>
          <w:szCs w:val="18"/>
        </w:rPr>
        <w:t>、</w:t>
      </w:r>
      <w:r w:rsidRPr="00146ED3">
        <w:rPr>
          <w:rFonts w:hint="eastAsia"/>
          <w:sz w:val="18"/>
          <w:szCs w:val="18"/>
        </w:rPr>
        <w:t>消防署に確認のうえ</w:t>
      </w:r>
      <w:r w:rsidR="00BB4C2A">
        <w:rPr>
          <w:rFonts w:hint="eastAsia"/>
          <w:sz w:val="18"/>
          <w:szCs w:val="18"/>
        </w:rPr>
        <w:t>、</w:t>
      </w:r>
      <w:r w:rsidR="004D65DF" w:rsidRPr="00146ED3">
        <w:rPr>
          <w:rFonts w:hint="eastAsia"/>
          <w:sz w:val="18"/>
          <w:szCs w:val="18"/>
        </w:rPr>
        <w:t>記入</w:t>
      </w:r>
      <w:r w:rsidRPr="00146ED3">
        <w:rPr>
          <w:rFonts w:hint="eastAsia"/>
          <w:sz w:val="18"/>
          <w:szCs w:val="18"/>
        </w:rPr>
        <w:t>すること。</w:t>
      </w:r>
    </w:p>
    <w:p w14:paraId="09314E92" w14:textId="77777777" w:rsidR="00896845" w:rsidRPr="00146ED3" w:rsidRDefault="00896845" w:rsidP="001C521B">
      <w:pPr>
        <w:pStyle w:val="a3"/>
        <w:spacing w:line="240" w:lineRule="auto"/>
        <w:ind w:firstLineChars="750" w:firstLine="1320"/>
        <w:rPr>
          <w:sz w:val="18"/>
          <w:szCs w:val="18"/>
        </w:rPr>
      </w:pPr>
      <w:r w:rsidRPr="00146ED3">
        <w:rPr>
          <w:rFonts w:hint="eastAsia"/>
          <w:sz w:val="18"/>
          <w:szCs w:val="18"/>
        </w:rPr>
        <w:t>（根拠法令）</w:t>
      </w:r>
    </w:p>
    <w:p w14:paraId="439FEAF7" w14:textId="7CA485B2" w:rsidR="00896845" w:rsidRPr="00146ED3" w:rsidRDefault="00896845" w:rsidP="004D65DF">
      <w:pPr>
        <w:pStyle w:val="a3"/>
        <w:spacing w:line="240" w:lineRule="auto"/>
        <w:ind w:firstLineChars="900" w:firstLine="1584"/>
        <w:rPr>
          <w:sz w:val="18"/>
          <w:szCs w:val="18"/>
        </w:rPr>
      </w:pPr>
      <w:r w:rsidRPr="00146ED3">
        <w:rPr>
          <w:rFonts w:hint="eastAsia"/>
          <w:sz w:val="18"/>
          <w:szCs w:val="18"/>
        </w:rPr>
        <w:t>・</w:t>
      </w:r>
      <w:r w:rsidR="001C521B" w:rsidRPr="00146ED3">
        <w:rPr>
          <w:rFonts w:hint="eastAsia"/>
          <w:sz w:val="18"/>
          <w:szCs w:val="18"/>
        </w:rPr>
        <w:t xml:space="preserve"> </w:t>
      </w:r>
      <w:r w:rsidRPr="00146ED3">
        <w:rPr>
          <w:rFonts w:hint="eastAsia"/>
          <w:sz w:val="18"/>
          <w:szCs w:val="18"/>
        </w:rPr>
        <w:t>防火設備・・・建築基準法</w:t>
      </w:r>
      <w:r w:rsidR="00BB4C2A">
        <w:rPr>
          <w:rFonts w:hint="eastAsia"/>
          <w:sz w:val="18"/>
          <w:szCs w:val="18"/>
        </w:rPr>
        <w:t>、</w:t>
      </w:r>
      <w:r w:rsidRPr="00146ED3">
        <w:rPr>
          <w:rFonts w:hint="eastAsia"/>
          <w:sz w:val="18"/>
          <w:szCs w:val="18"/>
        </w:rPr>
        <w:t>建築基準法施行令</w:t>
      </w:r>
    </w:p>
    <w:p w14:paraId="6905DAD9" w14:textId="30FBACC7" w:rsidR="00896845" w:rsidRPr="00146ED3" w:rsidRDefault="00896845" w:rsidP="00896845">
      <w:pPr>
        <w:pStyle w:val="a3"/>
        <w:spacing w:line="240" w:lineRule="auto"/>
        <w:rPr>
          <w:sz w:val="18"/>
          <w:szCs w:val="18"/>
        </w:rPr>
      </w:pPr>
      <w:r w:rsidRPr="00146ED3">
        <w:rPr>
          <w:rFonts w:hint="eastAsia"/>
          <w:sz w:val="18"/>
          <w:szCs w:val="18"/>
        </w:rPr>
        <w:t xml:space="preserve">　　　　　　</w:t>
      </w:r>
      <w:r w:rsidR="001C521B" w:rsidRPr="00146ED3">
        <w:rPr>
          <w:rFonts w:hint="eastAsia"/>
          <w:sz w:val="18"/>
          <w:szCs w:val="18"/>
        </w:rPr>
        <w:t xml:space="preserve">    </w:t>
      </w:r>
      <w:r w:rsidR="004D65DF" w:rsidRPr="00146ED3">
        <w:rPr>
          <w:rFonts w:hint="eastAsia"/>
          <w:sz w:val="18"/>
          <w:szCs w:val="18"/>
        </w:rPr>
        <w:t xml:space="preserve">　</w:t>
      </w:r>
      <w:r w:rsidRPr="00146ED3">
        <w:rPr>
          <w:rFonts w:hint="eastAsia"/>
          <w:sz w:val="18"/>
          <w:szCs w:val="18"/>
        </w:rPr>
        <w:t>・</w:t>
      </w:r>
      <w:r w:rsidR="001C521B" w:rsidRPr="00146ED3">
        <w:rPr>
          <w:rFonts w:hint="eastAsia"/>
          <w:sz w:val="18"/>
          <w:szCs w:val="18"/>
        </w:rPr>
        <w:t xml:space="preserve"> </w:t>
      </w:r>
      <w:r w:rsidRPr="00146ED3">
        <w:rPr>
          <w:rFonts w:hint="eastAsia"/>
          <w:sz w:val="18"/>
          <w:szCs w:val="18"/>
        </w:rPr>
        <w:t>消防用設備</w:t>
      </w:r>
      <w:r w:rsidR="00BB4C2A">
        <w:rPr>
          <w:rFonts w:hint="eastAsia"/>
          <w:sz w:val="18"/>
          <w:szCs w:val="18"/>
        </w:rPr>
        <w:t>、</w:t>
      </w:r>
      <w:r w:rsidRPr="00146ED3">
        <w:rPr>
          <w:rFonts w:hint="eastAsia"/>
          <w:sz w:val="18"/>
          <w:szCs w:val="18"/>
        </w:rPr>
        <w:t>カーテン・布製ブラインド等の防炎性能・・・消防法</w:t>
      </w:r>
      <w:r w:rsidR="00BB4C2A">
        <w:rPr>
          <w:rFonts w:hint="eastAsia"/>
          <w:sz w:val="18"/>
          <w:szCs w:val="18"/>
        </w:rPr>
        <w:t>、</w:t>
      </w:r>
      <w:r w:rsidRPr="00146ED3">
        <w:rPr>
          <w:rFonts w:hint="eastAsia"/>
          <w:sz w:val="18"/>
          <w:szCs w:val="18"/>
        </w:rPr>
        <w:t>消防法施行令</w:t>
      </w:r>
    </w:p>
    <w:p w14:paraId="20A99DDC" w14:textId="77777777" w:rsidR="00896845" w:rsidRPr="00146ED3" w:rsidRDefault="00896845" w:rsidP="00896845">
      <w:pPr>
        <w:pStyle w:val="a3"/>
        <w:spacing w:line="240" w:lineRule="auto"/>
        <w:rPr>
          <w:sz w:val="18"/>
          <w:szCs w:val="18"/>
        </w:rPr>
      </w:pPr>
    </w:p>
    <w:p w14:paraId="2619D166" w14:textId="77777777" w:rsidR="00896845" w:rsidRPr="00146ED3" w:rsidRDefault="001C521B" w:rsidP="001C521B">
      <w:pPr>
        <w:pStyle w:val="a3"/>
        <w:spacing w:line="240" w:lineRule="auto"/>
        <w:ind w:left="1541"/>
        <w:rPr>
          <w:rFonts w:eastAsia="ＭＳ Ｐゴシック" w:hAnsi="Times New Roman" w:cs="ＭＳ Ｐゴシック"/>
          <w:b/>
          <w:bCs/>
          <w:sz w:val="21"/>
          <w:szCs w:val="21"/>
        </w:rPr>
      </w:pPr>
      <w:r w:rsidRPr="00146ED3">
        <w:rPr>
          <w:rFonts w:eastAsia="ＭＳ Ｐゴシック" w:hAnsi="Times New Roman" w:cs="ＭＳ Ｐゴシック" w:hint="eastAsia"/>
          <w:b/>
          <w:bCs/>
          <w:sz w:val="21"/>
          <w:szCs w:val="21"/>
        </w:rPr>
        <w:t xml:space="preserve">※　</w:t>
      </w:r>
      <w:r w:rsidR="00896845" w:rsidRPr="00146ED3">
        <w:rPr>
          <w:rFonts w:eastAsia="ＭＳ Ｐゴシック" w:hAnsi="Times New Roman" w:cs="ＭＳ Ｐゴシック" w:hint="eastAsia"/>
          <w:b/>
          <w:bCs/>
          <w:sz w:val="21"/>
          <w:szCs w:val="21"/>
        </w:rPr>
        <w:t>防災設備平面図を添付すること。</w:t>
      </w:r>
    </w:p>
    <w:p w14:paraId="4782ECAD" w14:textId="77777777" w:rsidR="00896845" w:rsidRPr="00146ED3" w:rsidRDefault="00896845" w:rsidP="00896845">
      <w:pPr>
        <w:pStyle w:val="a3"/>
        <w:spacing w:line="240" w:lineRule="auto"/>
        <w:rPr>
          <w:rFonts w:eastAsia="ＭＳ Ｐゴシック" w:hAnsi="Times New Roman" w:cs="ＭＳ Ｐゴシック"/>
          <w:b/>
          <w:bCs/>
          <w:sz w:val="24"/>
          <w:szCs w:val="24"/>
        </w:rPr>
      </w:pPr>
    </w:p>
    <w:p w14:paraId="04BE92A6" w14:textId="77777777" w:rsidR="00896845" w:rsidRPr="00146ED3" w:rsidRDefault="00896845" w:rsidP="00896845">
      <w:pPr>
        <w:pStyle w:val="a3"/>
        <w:spacing w:line="240" w:lineRule="auto"/>
        <w:jc w:val="center"/>
        <w:rPr>
          <w:rFonts w:eastAsia="ＭＳ Ｐゴシック" w:hAnsi="Times New Roman" w:cs="ＭＳ Ｐゴシック"/>
          <w:b/>
          <w:bCs/>
          <w:sz w:val="24"/>
          <w:szCs w:val="24"/>
        </w:rPr>
      </w:pPr>
    </w:p>
    <w:p w14:paraId="1E0CB011" w14:textId="77777777"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14:paraId="67CB33C5" w14:textId="77777777" w:rsidR="006F6B30" w:rsidRPr="00146ED3" w:rsidRDefault="006F6B30" w:rsidP="00896845">
      <w:pPr>
        <w:kinsoku w:val="0"/>
        <w:overflowPunct w:val="0"/>
        <w:textAlignment w:val="baseline"/>
        <w:rPr>
          <w:rFonts w:ascii="ＭＳ ゴシック" w:eastAsia="ＭＳ ゴシック" w:hAnsi="Times New Roman"/>
          <w:kern w:val="0"/>
          <w:sz w:val="20"/>
          <w:szCs w:val="20"/>
        </w:rPr>
      </w:pPr>
    </w:p>
    <w:p w14:paraId="798E0439" w14:textId="77777777" w:rsidR="00896845" w:rsidRPr="00146ED3" w:rsidRDefault="00896845" w:rsidP="00896845">
      <w:pPr>
        <w:kinsoku w:val="0"/>
        <w:overflowPunct w:val="0"/>
        <w:textAlignment w:val="baseline"/>
        <w:rPr>
          <w:rFonts w:ascii="ＭＳ ゴシック" w:eastAsia="ＭＳ ゴシック" w:hAnsi="Times New Roman"/>
          <w:kern w:val="0"/>
          <w:sz w:val="20"/>
          <w:szCs w:val="20"/>
        </w:rPr>
      </w:pPr>
    </w:p>
    <w:p w14:paraId="584501FB" w14:textId="77777777" w:rsidR="00896845" w:rsidRPr="00146ED3" w:rsidRDefault="00896845" w:rsidP="00896845">
      <w:pPr>
        <w:pStyle w:val="a3"/>
        <w:spacing w:line="240" w:lineRule="auto"/>
        <w:rPr>
          <w:rFonts w:ascii="ＭＳ ゴシック" w:hAnsi="ＭＳ ゴシック"/>
          <w:b/>
          <w:bCs/>
          <w:spacing w:val="0"/>
          <w:sz w:val="24"/>
          <w:szCs w:val="24"/>
        </w:rPr>
      </w:pPr>
      <w:r w:rsidRPr="00146ED3">
        <w:rPr>
          <w:rFonts w:ascii="ＭＳ ゴシック" w:hAnsi="ＭＳ ゴシック" w:hint="eastAsia"/>
          <w:b/>
          <w:bCs/>
          <w:spacing w:val="0"/>
          <w:sz w:val="24"/>
          <w:szCs w:val="24"/>
        </w:rPr>
        <w:t>２　防災訓練の実施状況　　　（</w:t>
      </w:r>
      <w:r w:rsidR="001C521B" w:rsidRPr="00146ED3">
        <w:rPr>
          <w:rFonts w:ascii="ＭＳ ゴシック" w:hAnsi="ＭＳ ゴシック" w:hint="eastAsia"/>
          <w:b/>
          <w:bCs/>
          <w:spacing w:val="0"/>
          <w:sz w:val="24"/>
          <w:szCs w:val="24"/>
        </w:rPr>
        <w:t>1</w:t>
      </w:r>
      <w:r w:rsidR="000A396D" w:rsidRPr="00146ED3">
        <w:rPr>
          <w:rFonts w:ascii="ＭＳ ゴシック" w:hAnsi="ＭＳ ゴシック" w:hint="eastAsia"/>
          <w:b/>
          <w:bCs/>
          <w:spacing w:val="0"/>
          <w:sz w:val="24"/>
          <w:szCs w:val="24"/>
        </w:rPr>
        <w:t>3</w:t>
      </w:r>
      <w:r w:rsidR="004F4AD1" w:rsidRPr="00146ED3">
        <w:rPr>
          <w:rFonts w:ascii="ＭＳ ゴシック" w:hAnsi="ＭＳ ゴシック"/>
          <w:b/>
          <w:bCs/>
          <w:spacing w:val="0"/>
          <w:sz w:val="24"/>
          <w:szCs w:val="24"/>
        </w:rPr>
        <w:t>9</w:t>
      </w:r>
      <w:r w:rsidRPr="00146ED3">
        <w:rPr>
          <w:rFonts w:ascii="ＭＳ ゴシック" w:hAnsi="ＭＳ ゴシック" w:hint="eastAsia"/>
          <w:b/>
          <w:bCs/>
          <w:spacing w:val="0"/>
          <w:sz w:val="24"/>
          <w:szCs w:val="24"/>
        </w:rPr>
        <w:t>ページ参照）</w:t>
      </w:r>
    </w:p>
    <w:p w14:paraId="6A69DD03" w14:textId="77777777" w:rsidR="00896845" w:rsidRPr="00146ED3" w:rsidRDefault="00896845" w:rsidP="00896845">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1256"/>
        <w:gridCol w:w="1276"/>
        <w:gridCol w:w="2001"/>
      </w:tblGrid>
      <w:tr w:rsidR="00896845" w:rsidRPr="00146ED3" w14:paraId="75D043EE" w14:textId="77777777" w:rsidTr="008B5A93">
        <w:trPr>
          <w:trHeight w:val="544"/>
          <w:jc w:val="center"/>
        </w:trPr>
        <w:tc>
          <w:tcPr>
            <w:tcW w:w="1997" w:type="dxa"/>
          </w:tcPr>
          <w:p w14:paraId="7A50AC54" w14:textId="77777777" w:rsidR="00896845" w:rsidRPr="00146ED3" w:rsidRDefault="00896845" w:rsidP="008B25CF">
            <w:pPr>
              <w:pStyle w:val="a3"/>
              <w:spacing w:line="240" w:lineRule="auto"/>
            </w:pPr>
          </w:p>
          <w:p w14:paraId="03F01678" w14:textId="77777777" w:rsidR="00896845" w:rsidRPr="00146ED3" w:rsidRDefault="00896845" w:rsidP="008B25CF">
            <w:pPr>
              <w:pStyle w:val="a3"/>
              <w:spacing w:line="240" w:lineRule="auto"/>
              <w:jc w:val="center"/>
            </w:pPr>
            <w:r w:rsidRPr="00146ED3">
              <w:rPr>
                <w:rFonts w:hint="eastAsia"/>
              </w:rPr>
              <w:t>実　施　日</w:t>
            </w:r>
          </w:p>
          <w:p w14:paraId="2C9AA820" w14:textId="77777777" w:rsidR="00896845" w:rsidRPr="00146ED3" w:rsidRDefault="00896845" w:rsidP="008B25CF">
            <w:pPr>
              <w:pStyle w:val="a3"/>
              <w:spacing w:line="240" w:lineRule="auto"/>
            </w:pPr>
          </w:p>
        </w:tc>
        <w:tc>
          <w:tcPr>
            <w:tcW w:w="772" w:type="dxa"/>
          </w:tcPr>
          <w:p w14:paraId="4430A5BF" w14:textId="77777777" w:rsidR="00896845" w:rsidRPr="00146ED3" w:rsidRDefault="00896845" w:rsidP="008B25CF">
            <w:pPr>
              <w:widowControl/>
              <w:jc w:val="left"/>
              <w:rPr>
                <w:rFonts w:eastAsia="ＭＳ ゴシック" w:cs="ＭＳ ゴシック"/>
                <w:spacing w:val="-2"/>
                <w:kern w:val="0"/>
                <w:sz w:val="20"/>
                <w:szCs w:val="20"/>
              </w:rPr>
            </w:pPr>
          </w:p>
          <w:p w14:paraId="19536D3A" w14:textId="77777777" w:rsidR="00896845" w:rsidRPr="00146ED3" w:rsidRDefault="00896845" w:rsidP="008B25CF">
            <w:pPr>
              <w:widowControl/>
              <w:jc w:val="center"/>
              <w:rPr>
                <w:rFonts w:eastAsia="ＭＳ ゴシック" w:cs="ＭＳ ゴシック"/>
                <w:spacing w:val="-2"/>
                <w:kern w:val="0"/>
                <w:sz w:val="20"/>
                <w:szCs w:val="20"/>
              </w:rPr>
            </w:pPr>
            <w:r w:rsidRPr="00146ED3">
              <w:rPr>
                <w:rFonts w:eastAsia="ＭＳ ゴシック" w:cs="ＭＳ ゴシック" w:hint="eastAsia"/>
                <w:spacing w:val="-2"/>
                <w:kern w:val="0"/>
                <w:sz w:val="20"/>
                <w:szCs w:val="20"/>
              </w:rPr>
              <w:t>内</w:t>
            </w:r>
            <w:r w:rsidRPr="00146ED3">
              <w:rPr>
                <w:rFonts w:eastAsia="ＭＳ ゴシック" w:cs="ＭＳ ゴシック" w:hint="eastAsia"/>
                <w:spacing w:val="-2"/>
                <w:kern w:val="0"/>
                <w:sz w:val="20"/>
                <w:szCs w:val="20"/>
              </w:rPr>
              <w:t xml:space="preserve"> </w:t>
            </w:r>
            <w:r w:rsidRPr="00146ED3">
              <w:rPr>
                <w:rFonts w:eastAsia="ＭＳ ゴシック" w:cs="ＭＳ ゴシック" w:hint="eastAsia"/>
                <w:spacing w:val="-2"/>
                <w:kern w:val="0"/>
                <w:sz w:val="20"/>
                <w:szCs w:val="20"/>
              </w:rPr>
              <w:t>容</w:t>
            </w:r>
          </w:p>
          <w:p w14:paraId="3091FF92" w14:textId="77777777" w:rsidR="00896845" w:rsidRPr="00146ED3" w:rsidRDefault="00896845" w:rsidP="008B25CF">
            <w:pPr>
              <w:pStyle w:val="a3"/>
              <w:spacing w:line="240" w:lineRule="auto"/>
            </w:pPr>
          </w:p>
        </w:tc>
        <w:tc>
          <w:tcPr>
            <w:tcW w:w="1073" w:type="dxa"/>
          </w:tcPr>
          <w:p w14:paraId="6C065209" w14:textId="77777777" w:rsidR="00896845" w:rsidRPr="00146ED3" w:rsidRDefault="00896845" w:rsidP="00CD52B5">
            <w:pPr>
              <w:pStyle w:val="a3"/>
              <w:spacing w:line="240" w:lineRule="auto"/>
              <w:jc w:val="center"/>
            </w:pPr>
            <w:r w:rsidRPr="00146ED3">
              <w:rPr>
                <w:rFonts w:hint="eastAsia"/>
              </w:rPr>
              <w:t>夜間又は</w:t>
            </w:r>
          </w:p>
          <w:p w14:paraId="498626D8" w14:textId="77777777" w:rsidR="00896845" w:rsidRPr="00146ED3" w:rsidRDefault="00896845" w:rsidP="00CD52B5">
            <w:pPr>
              <w:pStyle w:val="a3"/>
              <w:spacing w:line="240" w:lineRule="auto"/>
              <w:jc w:val="center"/>
            </w:pPr>
            <w:r w:rsidRPr="00146ED3">
              <w:rPr>
                <w:rFonts w:hint="eastAsia"/>
              </w:rPr>
              <w:t>夜間想定</w:t>
            </w:r>
          </w:p>
          <w:p w14:paraId="3A8D04CF" w14:textId="435017B8" w:rsidR="00896845" w:rsidRPr="00146ED3" w:rsidRDefault="00896845" w:rsidP="00CD52B5">
            <w:pPr>
              <w:pStyle w:val="a3"/>
              <w:spacing w:line="240" w:lineRule="auto"/>
              <w:jc w:val="center"/>
            </w:pPr>
            <w:r w:rsidRPr="00146ED3">
              <w:rPr>
                <w:rFonts w:hint="eastAsia"/>
              </w:rPr>
              <w:t>訓練</w:t>
            </w:r>
            <w:r w:rsidR="00CD52B5" w:rsidRPr="00CD52B5">
              <w:rPr>
                <w:rFonts w:hint="eastAsia"/>
                <w:color w:val="FFFFFF" w:themeColor="background1"/>
              </w:rPr>
              <w:t>○○</w:t>
            </w:r>
          </w:p>
        </w:tc>
        <w:tc>
          <w:tcPr>
            <w:tcW w:w="1256" w:type="dxa"/>
            <w:vAlign w:val="center"/>
          </w:tcPr>
          <w:p w14:paraId="4EFE58F5"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消防署</w:t>
            </w:r>
          </w:p>
          <w:p w14:paraId="0EA78E17" w14:textId="77777777" w:rsidR="00896845" w:rsidRPr="00146ED3" w:rsidRDefault="00896845" w:rsidP="008B25CF">
            <w:pPr>
              <w:kinsoku w:val="0"/>
              <w:overflowPunct w:val="0"/>
              <w:jc w:val="center"/>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へ届出</w:t>
            </w:r>
          </w:p>
          <w:p w14:paraId="4D02CF16" w14:textId="1CE2BE7C" w:rsidR="00896845" w:rsidRPr="00146ED3" w:rsidRDefault="00896845" w:rsidP="008B25CF">
            <w:pPr>
              <w:pStyle w:val="a3"/>
              <w:spacing w:line="240" w:lineRule="auto"/>
              <w:jc w:val="center"/>
            </w:pPr>
            <w:r w:rsidRPr="00146ED3">
              <w:rPr>
                <w:rFonts w:ascii="ＭＳ ゴシック" w:hAnsi="ＭＳ ゴシック" w:hint="eastAsia"/>
                <w:spacing w:val="0"/>
              </w:rPr>
              <w:t>の</w:t>
            </w:r>
            <w:r w:rsidR="008B5A93" w:rsidRPr="00146ED3">
              <w:rPr>
                <w:rFonts w:ascii="ＭＳ ゴシック" w:hAnsi="ＭＳ ゴシック" w:hint="eastAsia"/>
                <w:spacing w:val="0"/>
              </w:rPr>
              <w:t>有無</w:t>
            </w:r>
          </w:p>
        </w:tc>
        <w:tc>
          <w:tcPr>
            <w:tcW w:w="1276" w:type="dxa"/>
            <w:vAlign w:val="center"/>
          </w:tcPr>
          <w:p w14:paraId="7FCF6ACF" w14:textId="77777777" w:rsidR="00896845" w:rsidRPr="00146ED3" w:rsidRDefault="00896845" w:rsidP="003A7591">
            <w:pPr>
              <w:kinsoku w:val="0"/>
              <w:overflowPunct w:val="0"/>
              <w:ind w:firstLineChars="50" w:firstLine="100"/>
              <w:textAlignment w:val="baseline"/>
              <w:rPr>
                <w:rFonts w:ascii="ＭＳ ゴシック" w:eastAsia="ＭＳ ゴシック" w:hAnsi="Times New Roman"/>
                <w:kern w:val="0"/>
                <w:sz w:val="20"/>
                <w:szCs w:val="20"/>
              </w:rPr>
            </w:pPr>
            <w:r w:rsidRPr="00146ED3">
              <w:rPr>
                <w:rFonts w:ascii="ＭＳ ゴシック" w:eastAsia="ＭＳ ゴシック" w:hAnsi="ＭＳ ゴシック" w:cs="ＭＳ ゴシック" w:hint="eastAsia"/>
                <w:kern w:val="0"/>
                <w:sz w:val="20"/>
                <w:szCs w:val="20"/>
              </w:rPr>
              <w:t>実施記録</w:t>
            </w:r>
          </w:p>
          <w:p w14:paraId="53419603" w14:textId="41B24ADA" w:rsidR="00896845" w:rsidRPr="00146ED3" w:rsidRDefault="00896845" w:rsidP="003A7591">
            <w:pPr>
              <w:pStyle w:val="a3"/>
              <w:spacing w:line="240" w:lineRule="auto"/>
              <w:ind w:firstLineChars="50" w:firstLine="100"/>
            </w:pPr>
            <w:r w:rsidRPr="00146ED3">
              <w:rPr>
                <w:rFonts w:ascii="ＭＳ ゴシック" w:hAnsi="ＭＳ ゴシック" w:hint="eastAsia"/>
                <w:spacing w:val="0"/>
              </w:rPr>
              <w:t>の</w:t>
            </w:r>
            <w:r w:rsidR="008B5A93" w:rsidRPr="00146ED3">
              <w:rPr>
                <w:rFonts w:ascii="ＭＳ ゴシック" w:hAnsi="ＭＳ ゴシック" w:hint="eastAsia"/>
                <w:spacing w:val="0"/>
              </w:rPr>
              <w:t>有無</w:t>
            </w:r>
          </w:p>
        </w:tc>
        <w:tc>
          <w:tcPr>
            <w:tcW w:w="2001" w:type="dxa"/>
          </w:tcPr>
          <w:p w14:paraId="1624D306" w14:textId="77777777" w:rsidR="00896845" w:rsidRPr="00146ED3" w:rsidRDefault="00896845" w:rsidP="008B25CF">
            <w:pPr>
              <w:widowControl/>
              <w:jc w:val="left"/>
              <w:rPr>
                <w:rFonts w:eastAsia="ＭＳ ゴシック" w:cs="ＭＳ ゴシック"/>
                <w:spacing w:val="-2"/>
                <w:kern w:val="0"/>
                <w:sz w:val="20"/>
                <w:szCs w:val="20"/>
              </w:rPr>
            </w:pPr>
          </w:p>
          <w:p w14:paraId="1DC0502B" w14:textId="77777777" w:rsidR="00896845" w:rsidRPr="00146ED3" w:rsidRDefault="00896845" w:rsidP="008B25CF">
            <w:pPr>
              <w:pStyle w:val="a3"/>
              <w:spacing w:line="240" w:lineRule="auto"/>
              <w:jc w:val="center"/>
            </w:pPr>
            <w:r w:rsidRPr="00146ED3">
              <w:rPr>
                <w:rFonts w:hint="eastAsia"/>
              </w:rPr>
              <w:t>備　考</w:t>
            </w:r>
          </w:p>
        </w:tc>
      </w:tr>
      <w:tr w:rsidR="00896845" w:rsidRPr="00146ED3" w14:paraId="5AA7D10D" w14:textId="77777777" w:rsidTr="008B5A93">
        <w:trPr>
          <w:trHeight w:val="525"/>
          <w:jc w:val="center"/>
        </w:trPr>
        <w:tc>
          <w:tcPr>
            <w:tcW w:w="1997" w:type="dxa"/>
          </w:tcPr>
          <w:p w14:paraId="51CAF826" w14:textId="77777777" w:rsidR="00896845" w:rsidRPr="00146ED3" w:rsidRDefault="00896845" w:rsidP="008B25CF">
            <w:pPr>
              <w:pStyle w:val="a3"/>
              <w:spacing w:line="240" w:lineRule="auto"/>
            </w:pPr>
          </w:p>
          <w:p w14:paraId="729E98DA" w14:textId="77777777" w:rsidR="00896845" w:rsidRPr="00146ED3" w:rsidRDefault="00896845" w:rsidP="008B25CF">
            <w:pPr>
              <w:pStyle w:val="a3"/>
              <w:spacing w:line="240" w:lineRule="auto"/>
              <w:ind w:rightChars="-75" w:right="-158"/>
              <w:rPr>
                <w:rFonts w:ascii="ＭＳ ゴシック" w:hAnsi="ＭＳ ゴシック"/>
              </w:rPr>
            </w:pPr>
            <w:r w:rsidRPr="00146ED3">
              <w:rPr>
                <w:rFonts w:ascii="ＭＳ ゴシック" w:hAnsi="ＭＳ ゴシック" w:hint="eastAsia"/>
              </w:rPr>
              <w:t xml:space="preserve">　　年　　月　　日</w:t>
            </w:r>
          </w:p>
          <w:p w14:paraId="495AD53C" w14:textId="77777777" w:rsidR="00896845" w:rsidRPr="00146ED3" w:rsidRDefault="00896845" w:rsidP="008B25CF">
            <w:pPr>
              <w:pStyle w:val="a3"/>
              <w:spacing w:line="240" w:lineRule="auto"/>
            </w:pPr>
          </w:p>
        </w:tc>
        <w:tc>
          <w:tcPr>
            <w:tcW w:w="772" w:type="dxa"/>
            <w:vAlign w:val="center"/>
          </w:tcPr>
          <w:p w14:paraId="3CB34A52" w14:textId="05DCB4F5" w:rsidR="00896845" w:rsidRPr="003A7591" w:rsidRDefault="00CE756B" w:rsidP="003A7591">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722936471"/>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896845" w:rsidRPr="003A7591">
              <w:rPr>
                <w:rFonts w:ascii="ＭＳ ゴシック" w:eastAsia="ＭＳ ゴシック" w:hAnsi="ＭＳ ゴシック" w:cs="ＭＳ ゴシック" w:hint="eastAsia"/>
                <w:kern w:val="0"/>
                <w:sz w:val="16"/>
                <w:szCs w:val="16"/>
              </w:rPr>
              <w:t>避</w:t>
            </w:r>
            <w:r w:rsidR="00896845" w:rsidRPr="003A7591">
              <w:rPr>
                <w:rFonts w:ascii="ＭＳ ゴシック" w:eastAsia="ＭＳ ゴシック" w:hAnsi="ＭＳ ゴシック" w:cs="ＭＳ ゴシック"/>
                <w:kern w:val="0"/>
                <w:sz w:val="16"/>
                <w:szCs w:val="16"/>
              </w:rPr>
              <w:t xml:space="preserve"> </w:t>
            </w:r>
            <w:r w:rsidR="00896845" w:rsidRPr="003A7591">
              <w:rPr>
                <w:rFonts w:ascii="ＭＳ ゴシック" w:eastAsia="ＭＳ ゴシック" w:hAnsi="ＭＳ ゴシック" w:cs="ＭＳ ゴシック" w:hint="eastAsia"/>
                <w:kern w:val="0"/>
                <w:sz w:val="16"/>
                <w:szCs w:val="16"/>
              </w:rPr>
              <w:t>難</w:t>
            </w:r>
          </w:p>
          <w:p w14:paraId="4536F85E" w14:textId="264D1544" w:rsidR="00896845" w:rsidRPr="003A7591" w:rsidRDefault="00CE756B" w:rsidP="003A7591">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021134894"/>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896845" w:rsidRPr="003A7591">
              <w:rPr>
                <w:rFonts w:ascii="ＭＳ ゴシック" w:eastAsia="ＭＳ ゴシック" w:hAnsi="ＭＳ ゴシック" w:cs="ＭＳ ゴシック" w:hint="eastAsia"/>
                <w:kern w:val="0"/>
                <w:sz w:val="16"/>
                <w:szCs w:val="16"/>
              </w:rPr>
              <w:t>消</w:t>
            </w:r>
            <w:r w:rsidR="00896845" w:rsidRPr="003A7591">
              <w:rPr>
                <w:rFonts w:ascii="ＭＳ ゴシック" w:eastAsia="ＭＳ ゴシック" w:hAnsi="ＭＳ ゴシック" w:cs="ＭＳ ゴシック"/>
                <w:kern w:val="0"/>
                <w:sz w:val="16"/>
                <w:szCs w:val="16"/>
              </w:rPr>
              <w:t xml:space="preserve"> </w:t>
            </w:r>
            <w:r w:rsidR="00896845" w:rsidRPr="003A7591">
              <w:rPr>
                <w:rFonts w:ascii="ＭＳ ゴシック" w:eastAsia="ＭＳ ゴシック" w:hAnsi="ＭＳ ゴシック" w:cs="ＭＳ ゴシック" w:hint="eastAsia"/>
                <w:kern w:val="0"/>
                <w:sz w:val="16"/>
                <w:szCs w:val="16"/>
              </w:rPr>
              <w:t>火</w:t>
            </w:r>
          </w:p>
          <w:p w14:paraId="68E2FA0C" w14:textId="547805F2" w:rsidR="00896845" w:rsidRPr="00146ED3" w:rsidRDefault="00CE756B" w:rsidP="00D61A90">
            <w:pPr>
              <w:widowControl/>
              <w:jc w:val="left"/>
            </w:pPr>
            <w:sdt>
              <w:sdtPr>
                <w:rPr>
                  <w:rFonts w:ascii="ＭＳ ゴシック" w:eastAsia="ＭＳ ゴシック" w:hAnsi="ＭＳ ゴシック" w:hint="eastAsia"/>
                  <w:sz w:val="16"/>
                  <w:szCs w:val="16"/>
                </w:rPr>
                <w:id w:val="1960914037"/>
                <w14:checkbox>
                  <w14:checked w14:val="0"/>
                  <w14:checkedState w14:val="00FE" w14:font="Wingdings"/>
                  <w14:uncheckedState w14:val="2610" w14:font="ＭＳ ゴシック"/>
                </w14:checkbox>
              </w:sdtPr>
              <w:sdtEndPr/>
              <w:sdtContent>
                <w:r w:rsidR="00017C32">
                  <w:rPr>
                    <w:rFonts w:ascii="ＭＳ ゴシック" w:eastAsia="ＭＳ ゴシック" w:hAnsi="ＭＳ ゴシック" w:hint="eastAsia"/>
                    <w:sz w:val="16"/>
                    <w:szCs w:val="16"/>
                  </w:rPr>
                  <w:t>☐</w:t>
                </w:r>
              </w:sdtContent>
            </w:sdt>
            <w:r w:rsidR="00896845" w:rsidRPr="00017C32">
              <w:rPr>
                <w:rFonts w:ascii="ＭＳ ゴシック" w:eastAsia="ＭＳ ゴシック" w:hAnsi="ＭＳ ゴシック" w:hint="eastAsia"/>
                <w:sz w:val="16"/>
                <w:szCs w:val="16"/>
              </w:rPr>
              <w:t>通</w:t>
            </w:r>
            <w:r w:rsidR="00896845" w:rsidRPr="00017C32">
              <w:rPr>
                <w:rFonts w:ascii="ＭＳ ゴシック" w:eastAsia="ＭＳ ゴシック" w:hAnsi="ＭＳ ゴシック"/>
                <w:sz w:val="16"/>
                <w:szCs w:val="16"/>
              </w:rPr>
              <w:t xml:space="preserve"> </w:t>
            </w:r>
            <w:r w:rsidR="00896845" w:rsidRPr="00017C32">
              <w:rPr>
                <w:rFonts w:ascii="ＭＳ ゴシック" w:eastAsia="ＭＳ ゴシック" w:hAnsi="ＭＳ ゴシック" w:hint="eastAsia"/>
                <w:sz w:val="16"/>
                <w:szCs w:val="16"/>
              </w:rPr>
              <w:t>報</w:t>
            </w:r>
          </w:p>
        </w:tc>
        <w:tc>
          <w:tcPr>
            <w:tcW w:w="1073" w:type="dxa"/>
          </w:tcPr>
          <w:p w14:paraId="669F9EA2" w14:textId="77777777" w:rsidR="00896845" w:rsidRPr="00146ED3" w:rsidRDefault="00896845" w:rsidP="008B25CF">
            <w:pPr>
              <w:widowControl/>
              <w:jc w:val="left"/>
              <w:rPr>
                <w:rFonts w:eastAsia="ＭＳ ゴシック" w:cs="ＭＳ ゴシック"/>
                <w:spacing w:val="-2"/>
                <w:kern w:val="0"/>
                <w:sz w:val="20"/>
                <w:szCs w:val="20"/>
              </w:rPr>
            </w:pPr>
          </w:p>
          <w:p w14:paraId="1495ABDC" w14:textId="1AA1E63B" w:rsidR="00896845"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463458934"/>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4CEEC5D4" w14:textId="77777777" w:rsidR="00896845" w:rsidRPr="00146ED3" w:rsidRDefault="00896845" w:rsidP="008B25CF">
            <w:pPr>
              <w:pStyle w:val="a3"/>
              <w:spacing w:line="240" w:lineRule="auto"/>
            </w:pPr>
          </w:p>
        </w:tc>
        <w:tc>
          <w:tcPr>
            <w:tcW w:w="1256" w:type="dxa"/>
          </w:tcPr>
          <w:p w14:paraId="7F28249D" w14:textId="77777777" w:rsidR="00896845" w:rsidRPr="00146ED3" w:rsidRDefault="00896845" w:rsidP="008B25CF">
            <w:pPr>
              <w:widowControl/>
              <w:jc w:val="left"/>
              <w:rPr>
                <w:rFonts w:eastAsia="ＭＳ ゴシック" w:cs="ＭＳ ゴシック"/>
                <w:spacing w:val="-2"/>
                <w:kern w:val="0"/>
                <w:sz w:val="20"/>
                <w:szCs w:val="20"/>
              </w:rPr>
            </w:pPr>
          </w:p>
          <w:p w14:paraId="421189A1" w14:textId="77777777" w:rsidR="00896845" w:rsidRPr="00146ED3" w:rsidRDefault="00CE756B" w:rsidP="008B5A93">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7212192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r w:rsidR="008B5A93" w:rsidRPr="00146ED3">
              <w:rPr>
                <w:rFonts w:eastAsia="ＭＳ ゴシック" w:cs="ＭＳ ゴシック" w:hint="eastAsia"/>
                <w:spacing w:val="-2"/>
                <w:kern w:val="0"/>
                <w:sz w:val="20"/>
                <w:szCs w:val="20"/>
              </w:rPr>
              <w:t>・</w:t>
            </w:r>
            <w:sdt>
              <w:sdtPr>
                <w:rPr>
                  <w:rFonts w:ascii="ＭＳ ゴシック" w:eastAsia="ＭＳ ゴシック" w:hAnsi="ＭＳ ゴシック" w:hint="eastAsia"/>
                  <w:sz w:val="20"/>
                  <w:szCs w:val="20"/>
                </w:rPr>
                <w:id w:val="43625991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35D9C339" w14:textId="77777777" w:rsidR="00896845" w:rsidRPr="00146ED3" w:rsidRDefault="00896845" w:rsidP="008B25CF">
            <w:pPr>
              <w:pStyle w:val="a3"/>
              <w:spacing w:line="240" w:lineRule="auto"/>
            </w:pPr>
          </w:p>
        </w:tc>
        <w:tc>
          <w:tcPr>
            <w:tcW w:w="1276" w:type="dxa"/>
          </w:tcPr>
          <w:p w14:paraId="7E234476" w14:textId="77777777" w:rsidR="00896845" w:rsidRPr="00146ED3" w:rsidRDefault="00896845" w:rsidP="008B25CF">
            <w:pPr>
              <w:widowControl/>
              <w:jc w:val="center"/>
              <w:rPr>
                <w:rFonts w:eastAsia="ＭＳ ゴシック" w:cs="ＭＳ ゴシック"/>
                <w:spacing w:val="-2"/>
                <w:kern w:val="0"/>
                <w:sz w:val="20"/>
                <w:szCs w:val="20"/>
              </w:rPr>
            </w:pPr>
          </w:p>
          <w:p w14:paraId="2A064C25"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7750536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8846389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4EA3E2DC" w14:textId="77777777" w:rsidR="00896845" w:rsidRPr="00146ED3" w:rsidRDefault="00896845" w:rsidP="008B25CF">
            <w:pPr>
              <w:pStyle w:val="a3"/>
              <w:spacing w:line="240" w:lineRule="auto"/>
              <w:jc w:val="center"/>
            </w:pPr>
          </w:p>
        </w:tc>
        <w:tc>
          <w:tcPr>
            <w:tcW w:w="2001" w:type="dxa"/>
          </w:tcPr>
          <w:p w14:paraId="0042ED57" w14:textId="77777777" w:rsidR="00896845" w:rsidRPr="00146ED3" w:rsidRDefault="00896845" w:rsidP="008B25CF">
            <w:pPr>
              <w:widowControl/>
              <w:jc w:val="left"/>
              <w:rPr>
                <w:rFonts w:eastAsia="ＭＳ ゴシック" w:cs="ＭＳ ゴシック"/>
                <w:spacing w:val="-2"/>
                <w:kern w:val="0"/>
                <w:sz w:val="20"/>
                <w:szCs w:val="20"/>
              </w:rPr>
            </w:pPr>
          </w:p>
          <w:p w14:paraId="2297C6CC" w14:textId="77777777" w:rsidR="00896845" w:rsidRPr="00146ED3" w:rsidRDefault="00896845" w:rsidP="008B25CF">
            <w:pPr>
              <w:widowControl/>
              <w:jc w:val="left"/>
              <w:rPr>
                <w:rFonts w:eastAsia="ＭＳ ゴシック" w:cs="ＭＳ ゴシック"/>
                <w:spacing w:val="-2"/>
                <w:kern w:val="0"/>
                <w:sz w:val="20"/>
                <w:szCs w:val="20"/>
              </w:rPr>
            </w:pPr>
          </w:p>
          <w:p w14:paraId="33B24FB0" w14:textId="77777777" w:rsidR="00896845" w:rsidRPr="00146ED3" w:rsidRDefault="00896845" w:rsidP="008B25CF">
            <w:pPr>
              <w:pStyle w:val="a3"/>
              <w:spacing w:line="240" w:lineRule="auto"/>
            </w:pPr>
          </w:p>
        </w:tc>
      </w:tr>
      <w:tr w:rsidR="00896845" w:rsidRPr="00146ED3" w14:paraId="04644395" w14:textId="77777777" w:rsidTr="008B5A93">
        <w:trPr>
          <w:trHeight w:val="493"/>
          <w:jc w:val="center"/>
        </w:trPr>
        <w:tc>
          <w:tcPr>
            <w:tcW w:w="1997" w:type="dxa"/>
          </w:tcPr>
          <w:p w14:paraId="730BCFD0" w14:textId="77777777" w:rsidR="00896845" w:rsidRPr="00146ED3" w:rsidRDefault="00896845" w:rsidP="008B25CF">
            <w:pPr>
              <w:pStyle w:val="a3"/>
              <w:spacing w:line="240" w:lineRule="auto"/>
            </w:pPr>
          </w:p>
          <w:p w14:paraId="27305494"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0429688B" w14:textId="77777777" w:rsidR="00896845" w:rsidRPr="00146ED3" w:rsidRDefault="00896845" w:rsidP="008B25CF">
            <w:pPr>
              <w:pStyle w:val="a3"/>
              <w:spacing w:line="240" w:lineRule="auto"/>
            </w:pPr>
          </w:p>
        </w:tc>
        <w:tc>
          <w:tcPr>
            <w:tcW w:w="772" w:type="dxa"/>
            <w:vAlign w:val="center"/>
          </w:tcPr>
          <w:p w14:paraId="35FA3EBD"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96853780"/>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5C45AD2E"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575274860"/>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2D4C6EBC" w14:textId="7811935A" w:rsidR="00896845" w:rsidRPr="00146ED3" w:rsidRDefault="00CE756B" w:rsidP="00D61A90">
            <w:pPr>
              <w:pStyle w:val="a3"/>
              <w:spacing w:line="240" w:lineRule="auto"/>
              <w:jc w:val="center"/>
            </w:pPr>
            <w:sdt>
              <w:sdtPr>
                <w:rPr>
                  <w:rFonts w:ascii="ＭＳ ゴシック" w:hAnsi="ＭＳ ゴシック" w:hint="eastAsia"/>
                  <w:sz w:val="16"/>
                  <w:szCs w:val="16"/>
                </w:rPr>
                <w:id w:val="466246487"/>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4835878C" w14:textId="77777777" w:rsidR="003A7591" w:rsidRPr="00146ED3" w:rsidRDefault="003A7591" w:rsidP="003A7591">
            <w:pPr>
              <w:widowControl/>
              <w:jc w:val="left"/>
              <w:rPr>
                <w:rFonts w:eastAsia="ＭＳ ゴシック" w:cs="ＭＳ ゴシック"/>
                <w:spacing w:val="-2"/>
                <w:kern w:val="0"/>
                <w:sz w:val="20"/>
                <w:szCs w:val="20"/>
              </w:rPr>
            </w:pPr>
          </w:p>
          <w:p w14:paraId="489DD01D"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63826304"/>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5EE75218" w14:textId="77777777" w:rsidR="00896845" w:rsidRPr="00146ED3" w:rsidRDefault="00896845" w:rsidP="008B25CF">
            <w:pPr>
              <w:pStyle w:val="a3"/>
              <w:spacing w:line="240" w:lineRule="auto"/>
            </w:pPr>
          </w:p>
        </w:tc>
        <w:tc>
          <w:tcPr>
            <w:tcW w:w="1256" w:type="dxa"/>
          </w:tcPr>
          <w:p w14:paraId="6B45561B" w14:textId="77777777" w:rsidR="00896845" w:rsidRPr="00146ED3" w:rsidRDefault="00896845" w:rsidP="008B25CF">
            <w:pPr>
              <w:widowControl/>
              <w:jc w:val="center"/>
              <w:rPr>
                <w:rFonts w:eastAsia="ＭＳ ゴシック" w:cs="ＭＳ ゴシック"/>
                <w:spacing w:val="-2"/>
                <w:kern w:val="0"/>
                <w:sz w:val="20"/>
                <w:szCs w:val="20"/>
              </w:rPr>
            </w:pPr>
          </w:p>
          <w:p w14:paraId="5E053F85"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62896000"/>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57695305"/>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0A62B8F2" w14:textId="77777777" w:rsidR="00896845" w:rsidRPr="00146ED3" w:rsidRDefault="00896845" w:rsidP="008B25CF">
            <w:pPr>
              <w:pStyle w:val="a3"/>
              <w:spacing w:line="240" w:lineRule="auto"/>
              <w:jc w:val="center"/>
            </w:pPr>
          </w:p>
        </w:tc>
        <w:tc>
          <w:tcPr>
            <w:tcW w:w="1276" w:type="dxa"/>
          </w:tcPr>
          <w:p w14:paraId="085DD769" w14:textId="77777777" w:rsidR="00896845" w:rsidRPr="00146ED3" w:rsidRDefault="00896845" w:rsidP="008B25CF">
            <w:pPr>
              <w:widowControl/>
              <w:jc w:val="center"/>
              <w:rPr>
                <w:rFonts w:eastAsia="ＭＳ ゴシック" w:cs="ＭＳ ゴシック"/>
                <w:spacing w:val="-2"/>
                <w:kern w:val="0"/>
                <w:sz w:val="20"/>
                <w:szCs w:val="20"/>
              </w:rPr>
            </w:pPr>
          </w:p>
          <w:p w14:paraId="131D932A"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0797991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43744288"/>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70A378B0" w14:textId="77777777" w:rsidR="00896845" w:rsidRPr="00146ED3" w:rsidRDefault="00896845" w:rsidP="008B25CF">
            <w:pPr>
              <w:pStyle w:val="a3"/>
              <w:spacing w:line="240" w:lineRule="auto"/>
              <w:jc w:val="center"/>
            </w:pPr>
          </w:p>
        </w:tc>
        <w:tc>
          <w:tcPr>
            <w:tcW w:w="2001" w:type="dxa"/>
          </w:tcPr>
          <w:p w14:paraId="4A59EE40" w14:textId="77777777" w:rsidR="00896845" w:rsidRPr="00146ED3" w:rsidRDefault="00896845" w:rsidP="008B25CF">
            <w:pPr>
              <w:widowControl/>
              <w:jc w:val="left"/>
              <w:rPr>
                <w:rFonts w:eastAsia="ＭＳ ゴシック" w:cs="ＭＳ ゴシック"/>
                <w:spacing w:val="-2"/>
                <w:kern w:val="0"/>
                <w:sz w:val="20"/>
                <w:szCs w:val="20"/>
              </w:rPr>
            </w:pPr>
          </w:p>
          <w:p w14:paraId="7715DFE5" w14:textId="77777777" w:rsidR="00896845" w:rsidRPr="00146ED3" w:rsidRDefault="00896845" w:rsidP="008B25CF">
            <w:pPr>
              <w:widowControl/>
              <w:jc w:val="left"/>
              <w:rPr>
                <w:rFonts w:eastAsia="ＭＳ ゴシック" w:cs="ＭＳ ゴシック"/>
                <w:spacing w:val="-2"/>
                <w:kern w:val="0"/>
                <w:sz w:val="20"/>
                <w:szCs w:val="20"/>
              </w:rPr>
            </w:pPr>
          </w:p>
          <w:p w14:paraId="1D3B3B72" w14:textId="77777777" w:rsidR="00896845" w:rsidRPr="00146ED3" w:rsidRDefault="00896845" w:rsidP="008B25CF">
            <w:pPr>
              <w:pStyle w:val="a3"/>
              <w:spacing w:line="240" w:lineRule="auto"/>
            </w:pPr>
          </w:p>
        </w:tc>
      </w:tr>
      <w:tr w:rsidR="00896845" w:rsidRPr="00146ED3" w14:paraId="7E804191" w14:textId="77777777" w:rsidTr="008B5A93">
        <w:trPr>
          <w:trHeight w:val="333"/>
          <w:jc w:val="center"/>
        </w:trPr>
        <w:tc>
          <w:tcPr>
            <w:tcW w:w="1997" w:type="dxa"/>
          </w:tcPr>
          <w:p w14:paraId="15816354" w14:textId="77777777" w:rsidR="00896845" w:rsidRPr="00146ED3" w:rsidRDefault="00896845" w:rsidP="008B25CF">
            <w:pPr>
              <w:pStyle w:val="a3"/>
              <w:spacing w:line="240" w:lineRule="auto"/>
            </w:pPr>
          </w:p>
          <w:p w14:paraId="1FCC49D6"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7B3952AE" w14:textId="77777777" w:rsidR="00896845" w:rsidRPr="00146ED3" w:rsidRDefault="00896845" w:rsidP="008B25CF">
            <w:pPr>
              <w:pStyle w:val="a3"/>
              <w:spacing w:line="240" w:lineRule="auto"/>
            </w:pPr>
          </w:p>
        </w:tc>
        <w:tc>
          <w:tcPr>
            <w:tcW w:w="772" w:type="dxa"/>
            <w:vAlign w:val="center"/>
          </w:tcPr>
          <w:p w14:paraId="1ECDD846"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988668184"/>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59EEC946"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267617435"/>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4121B57A" w14:textId="38AC6616" w:rsidR="00896845" w:rsidRPr="00146ED3" w:rsidRDefault="00CE756B" w:rsidP="00D61A90">
            <w:pPr>
              <w:pStyle w:val="a3"/>
              <w:spacing w:line="240" w:lineRule="auto"/>
              <w:jc w:val="center"/>
            </w:pPr>
            <w:sdt>
              <w:sdtPr>
                <w:rPr>
                  <w:rFonts w:ascii="ＭＳ ゴシック" w:hAnsi="ＭＳ ゴシック" w:hint="eastAsia"/>
                  <w:sz w:val="16"/>
                  <w:szCs w:val="16"/>
                </w:rPr>
                <w:id w:val="-843475120"/>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2E8E47EC" w14:textId="77777777" w:rsidR="003A7591" w:rsidRPr="00146ED3" w:rsidRDefault="003A7591" w:rsidP="003A7591">
            <w:pPr>
              <w:widowControl/>
              <w:jc w:val="left"/>
              <w:rPr>
                <w:rFonts w:eastAsia="ＭＳ ゴシック" w:cs="ＭＳ ゴシック"/>
                <w:spacing w:val="-2"/>
                <w:kern w:val="0"/>
                <w:sz w:val="20"/>
                <w:szCs w:val="20"/>
              </w:rPr>
            </w:pPr>
          </w:p>
          <w:p w14:paraId="2369F816"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62681202"/>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4A9A7089" w14:textId="77777777" w:rsidR="00896845" w:rsidRPr="00146ED3" w:rsidRDefault="00896845" w:rsidP="008B25CF">
            <w:pPr>
              <w:pStyle w:val="a3"/>
              <w:spacing w:line="240" w:lineRule="auto"/>
            </w:pPr>
          </w:p>
        </w:tc>
        <w:tc>
          <w:tcPr>
            <w:tcW w:w="1256" w:type="dxa"/>
          </w:tcPr>
          <w:p w14:paraId="21DC2338" w14:textId="77777777" w:rsidR="00896845" w:rsidRPr="00146ED3" w:rsidRDefault="00896845" w:rsidP="008B25CF">
            <w:pPr>
              <w:widowControl/>
              <w:jc w:val="center"/>
              <w:rPr>
                <w:rFonts w:eastAsia="ＭＳ ゴシック" w:cs="ＭＳ ゴシック"/>
                <w:spacing w:val="-2"/>
                <w:kern w:val="0"/>
                <w:sz w:val="20"/>
                <w:szCs w:val="20"/>
              </w:rPr>
            </w:pPr>
          </w:p>
          <w:p w14:paraId="153FE0F4"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72709117"/>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6648291"/>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4EA5C0AA" w14:textId="77777777" w:rsidR="00896845" w:rsidRPr="00146ED3" w:rsidRDefault="00896845" w:rsidP="008B25CF">
            <w:pPr>
              <w:pStyle w:val="a3"/>
              <w:spacing w:line="240" w:lineRule="auto"/>
              <w:jc w:val="center"/>
            </w:pPr>
          </w:p>
        </w:tc>
        <w:tc>
          <w:tcPr>
            <w:tcW w:w="1276" w:type="dxa"/>
          </w:tcPr>
          <w:p w14:paraId="47DD134C" w14:textId="77777777" w:rsidR="00896845" w:rsidRPr="00146ED3" w:rsidRDefault="00896845" w:rsidP="008B25CF">
            <w:pPr>
              <w:widowControl/>
              <w:jc w:val="center"/>
              <w:rPr>
                <w:rFonts w:eastAsia="ＭＳ ゴシック" w:cs="ＭＳ ゴシック"/>
                <w:spacing w:val="-2"/>
                <w:kern w:val="0"/>
                <w:sz w:val="20"/>
                <w:szCs w:val="20"/>
              </w:rPr>
            </w:pPr>
          </w:p>
          <w:p w14:paraId="073A26C6"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08000908"/>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75595611"/>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5CEE3D70" w14:textId="77777777" w:rsidR="00896845" w:rsidRPr="00146ED3" w:rsidRDefault="00896845" w:rsidP="008B25CF">
            <w:pPr>
              <w:pStyle w:val="a3"/>
              <w:spacing w:line="240" w:lineRule="auto"/>
              <w:jc w:val="center"/>
            </w:pPr>
          </w:p>
        </w:tc>
        <w:tc>
          <w:tcPr>
            <w:tcW w:w="2001" w:type="dxa"/>
          </w:tcPr>
          <w:p w14:paraId="3AB7E4C7" w14:textId="77777777" w:rsidR="00896845" w:rsidRPr="00146ED3" w:rsidRDefault="00896845" w:rsidP="008B25CF">
            <w:pPr>
              <w:widowControl/>
              <w:jc w:val="left"/>
              <w:rPr>
                <w:rFonts w:eastAsia="ＭＳ ゴシック" w:cs="ＭＳ ゴシック"/>
                <w:spacing w:val="-2"/>
                <w:kern w:val="0"/>
                <w:sz w:val="20"/>
                <w:szCs w:val="20"/>
              </w:rPr>
            </w:pPr>
          </w:p>
          <w:p w14:paraId="3BD08022" w14:textId="77777777" w:rsidR="00896845" w:rsidRPr="00146ED3" w:rsidRDefault="00896845" w:rsidP="008B25CF">
            <w:pPr>
              <w:widowControl/>
              <w:jc w:val="left"/>
              <w:rPr>
                <w:rFonts w:eastAsia="ＭＳ ゴシック" w:cs="ＭＳ ゴシック"/>
                <w:spacing w:val="-2"/>
                <w:kern w:val="0"/>
                <w:sz w:val="20"/>
                <w:szCs w:val="20"/>
              </w:rPr>
            </w:pPr>
          </w:p>
          <w:p w14:paraId="48D06A06" w14:textId="77777777" w:rsidR="00896845" w:rsidRPr="00146ED3" w:rsidRDefault="00896845" w:rsidP="008B25CF">
            <w:pPr>
              <w:pStyle w:val="a3"/>
              <w:spacing w:line="240" w:lineRule="auto"/>
            </w:pPr>
          </w:p>
        </w:tc>
      </w:tr>
      <w:tr w:rsidR="00896845" w:rsidRPr="00146ED3" w14:paraId="533325F4" w14:textId="77777777" w:rsidTr="008B5A93">
        <w:trPr>
          <w:trHeight w:val="316"/>
          <w:jc w:val="center"/>
        </w:trPr>
        <w:tc>
          <w:tcPr>
            <w:tcW w:w="1997" w:type="dxa"/>
          </w:tcPr>
          <w:p w14:paraId="19604C44" w14:textId="77777777" w:rsidR="00896845" w:rsidRPr="00146ED3" w:rsidRDefault="00896845" w:rsidP="008B25CF">
            <w:pPr>
              <w:pStyle w:val="a3"/>
              <w:spacing w:line="240" w:lineRule="auto"/>
            </w:pPr>
          </w:p>
          <w:p w14:paraId="1E5A9875"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14978C7C" w14:textId="77777777" w:rsidR="00896845" w:rsidRPr="00146ED3" w:rsidRDefault="00896845" w:rsidP="008B25CF">
            <w:pPr>
              <w:pStyle w:val="a3"/>
              <w:spacing w:line="240" w:lineRule="auto"/>
            </w:pPr>
          </w:p>
        </w:tc>
        <w:tc>
          <w:tcPr>
            <w:tcW w:w="772" w:type="dxa"/>
            <w:vAlign w:val="center"/>
          </w:tcPr>
          <w:p w14:paraId="61428486"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663890803"/>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4FE2E84A"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654749744"/>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221A09CF" w14:textId="4EF63008" w:rsidR="00896845" w:rsidRPr="00146ED3" w:rsidRDefault="00CE756B" w:rsidP="00D61A90">
            <w:pPr>
              <w:pStyle w:val="a3"/>
              <w:spacing w:line="240" w:lineRule="auto"/>
              <w:jc w:val="center"/>
            </w:pPr>
            <w:sdt>
              <w:sdtPr>
                <w:rPr>
                  <w:rFonts w:ascii="ＭＳ ゴシック" w:hAnsi="ＭＳ ゴシック" w:hint="eastAsia"/>
                  <w:sz w:val="16"/>
                  <w:szCs w:val="16"/>
                </w:rPr>
                <w:id w:val="-564025862"/>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0EAF4416" w14:textId="77777777" w:rsidR="003A7591" w:rsidRPr="00146ED3" w:rsidRDefault="003A7591" w:rsidP="003A7591">
            <w:pPr>
              <w:widowControl/>
              <w:jc w:val="left"/>
              <w:rPr>
                <w:rFonts w:eastAsia="ＭＳ ゴシック" w:cs="ＭＳ ゴシック"/>
                <w:spacing w:val="-2"/>
                <w:kern w:val="0"/>
                <w:sz w:val="20"/>
                <w:szCs w:val="20"/>
              </w:rPr>
            </w:pPr>
          </w:p>
          <w:p w14:paraId="74D3C60C"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23713603"/>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39C1BE44" w14:textId="77777777" w:rsidR="00896845" w:rsidRPr="00146ED3" w:rsidRDefault="00896845" w:rsidP="008B25CF">
            <w:pPr>
              <w:pStyle w:val="a3"/>
              <w:spacing w:line="240" w:lineRule="auto"/>
            </w:pPr>
          </w:p>
        </w:tc>
        <w:tc>
          <w:tcPr>
            <w:tcW w:w="1256" w:type="dxa"/>
          </w:tcPr>
          <w:p w14:paraId="58AD07D9" w14:textId="77777777" w:rsidR="00896845" w:rsidRPr="00146ED3" w:rsidRDefault="00896845" w:rsidP="008B25CF">
            <w:pPr>
              <w:widowControl/>
              <w:jc w:val="center"/>
              <w:rPr>
                <w:rFonts w:eastAsia="ＭＳ ゴシック" w:cs="ＭＳ ゴシック"/>
                <w:spacing w:val="-2"/>
                <w:kern w:val="0"/>
                <w:sz w:val="20"/>
                <w:szCs w:val="20"/>
              </w:rPr>
            </w:pPr>
          </w:p>
          <w:p w14:paraId="0113052D"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48156919"/>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15177077"/>
                <w14:checkbox>
                  <w14:checked w14:val="0"/>
                  <w14:checkedState w14:val="00FE" w14:font="Wingdings"/>
                  <w14:uncheckedState w14:val="2610" w14:font="ＭＳ ゴシック"/>
                </w14:checkbox>
              </w:sdtPr>
              <w:sdtEndPr/>
              <w:sdtContent>
                <w:r w:rsidR="008B5A93" w:rsidRPr="00146ED3">
                  <w:rPr>
                    <w:rFonts w:ascii="ＭＳ ゴシック" w:eastAsia="ＭＳ ゴシック" w:hAnsi="ＭＳ ゴシック" w:hint="eastAsia"/>
                    <w:sz w:val="20"/>
                    <w:szCs w:val="20"/>
                  </w:rPr>
                  <w:t>☐</w:t>
                </w:r>
              </w:sdtContent>
            </w:sdt>
            <w:r w:rsidR="00896845" w:rsidRPr="00146ED3">
              <w:rPr>
                <w:rFonts w:eastAsia="ＭＳ ゴシック" w:cs="ＭＳ ゴシック" w:hint="eastAsia"/>
                <w:spacing w:val="-2"/>
                <w:kern w:val="0"/>
                <w:sz w:val="20"/>
                <w:szCs w:val="20"/>
              </w:rPr>
              <w:t>無</w:t>
            </w:r>
          </w:p>
          <w:p w14:paraId="51BA2DB1" w14:textId="77777777" w:rsidR="00896845" w:rsidRPr="00146ED3" w:rsidRDefault="00896845" w:rsidP="008B25CF">
            <w:pPr>
              <w:pStyle w:val="a3"/>
              <w:spacing w:line="240" w:lineRule="auto"/>
              <w:jc w:val="center"/>
            </w:pPr>
          </w:p>
        </w:tc>
        <w:tc>
          <w:tcPr>
            <w:tcW w:w="1276" w:type="dxa"/>
          </w:tcPr>
          <w:p w14:paraId="6E77CECB" w14:textId="77777777" w:rsidR="00896845" w:rsidRPr="00146ED3" w:rsidRDefault="00896845" w:rsidP="008B25CF">
            <w:pPr>
              <w:widowControl/>
              <w:jc w:val="center"/>
              <w:rPr>
                <w:rFonts w:eastAsia="ＭＳ ゴシック" w:cs="ＭＳ ゴシック"/>
                <w:spacing w:val="-2"/>
                <w:kern w:val="0"/>
                <w:sz w:val="20"/>
                <w:szCs w:val="20"/>
              </w:rPr>
            </w:pPr>
          </w:p>
          <w:p w14:paraId="054531D8"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9375360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623635"/>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4A95D4C1" w14:textId="77777777" w:rsidR="00896845" w:rsidRPr="00146ED3" w:rsidRDefault="00896845" w:rsidP="008B25CF">
            <w:pPr>
              <w:pStyle w:val="a3"/>
              <w:spacing w:line="240" w:lineRule="auto"/>
              <w:jc w:val="center"/>
            </w:pPr>
          </w:p>
        </w:tc>
        <w:tc>
          <w:tcPr>
            <w:tcW w:w="2001" w:type="dxa"/>
          </w:tcPr>
          <w:p w14:paraId="710FCD2C" w14:textId="77777777" w:rsidR="00896845" w:rsidRPr="00146ED3" w:rsidRDefault="00896845" w:rsidP="008B25CF">
            <w:pPr>
              <w:widowControl/>
              <w:jc w:val="left"/>
              <w:rPr>
                <w:rFonts w:eastAsia="ＭＳ ゴシック" w:cs="ＭＳ ゴシック"/>
                <w:spacing w:val="-2"/>
                <w:kern w:val="0"/>
                <w:sz w:val="20"/>
                <w:szCs w:val="20"/>
              </w:rPr>
            </w:pPr>
          </w:p>
          <w:p w14:paraId="063F01C1" w14:textId="77777777" w:rsidR="00896845" w:rsidRPr="00146ED3" w:rsidRDefault="00896845" w:rsidP="008B25CF">
            <w:pPr>
              <w:widowControl/>
              <w:jc w:val="left"/>
              <w:rPr>
                <w:rFonts w:eastAsia="ＭＳ ゴシック" w:cs="ＭＳ ゴシック"/>
                <w:spacing w:val="-2"/>
                <w:kern w:val="0"/>
                <w:sz w:val="20"/>
                <w:szCs w:val="20"/>
              </w:rPr>
            </w:pPr>
          </w:p>
          <w:p w14:paraId="3A330AD3" w14:textId="77777777" w:rsidR="00896845" w:rsidRPr="00146ED3" w:rsidRDefault="00896845" w:rsidP="008B25CF">
            <w:pPr>
              <w:pStyle w:val="a3"/>
              <w:spacing w:line="240" w:lineRule="auto"/>
            </w:pPr>
          </w:p>
        </w:tc>
      </w:tr>
      <w:tr w:rsidR="00896845" w:rsidRPr="00146ED3" w14:paraId="67A33C72" w14:textId="77777777" w:rsidTr="008B5A93">
        <w:trPr>
          <w:trHeight w:val="439"/>
          <w:jc w:val="center"/>
        </w:trPr>
        <w:tc>
          <w:tcPr>
            <w:tcW w:w="1997" w:type="dxa"/>
          </w:tcPr>
          <w:p w14:paraId="6C43F1A8" w14:textId="77777777" w:rsidR="00896845" w:rsidRPr="00146ED3" w:rsidRDefault="00896845" w:rsidP="008B25CF">
            <w:pPr>
              <w:pStyle w:val="a3"/>
              <w:spacing w:line="240" w:lineRule="auto"/>
            </w:pPr>
          </w:p>
          <w:p w14:paraId="059AA914"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19551F3D" w14:textId="77777777" w:rsidR="00896845" w:rsidRPr="00146ED3" w:rsidRDefault="00896845" w:rsidP="008B25CF">
            <w:pPr>
              <w:pStyle w:val="a3"/>
              <w:spacing w:line="240" w:lineRule="auto"/>
            </w:pPr>
          </w:p>
        </w:tc>
        <w:tc>
          <w:tcPr>
            <w:tcW w:w="772" w:type="dxa"/>
            <w:vAlign w:val="center"/>
          </w:tcPr>
          <w:p w14:paraId="2AC5FD06"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753081433"/>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0888A6A0"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566685154"/>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12CC76AA" w14:textId="7D6CFAA0" w:rsidR="00896845" w:rsidRPr="00146ED3" w:rsidRDefault="00CE756B" w:rsidP="00D61A90">
            <w:pPr>
              <w:pStyle w:val="a3"/>
              <w:spacing w:line="240" w:lineRule="auto"/>
              <w:jc w:val="center"/>
            </w:pPr>
            <w:sdt>
              <w:sdtPr>
                <w:rPr>
                  <w:rFonts w:ascii="ＭＳ ゴシック" w:hAnsi="ＭＳ ゴシック" w:hint="eastAsia"/>
                  <w:sz w:val="16"/>
                  <w:szCs w:val="16"/>
                </w:rPr>
                <w:id w:val="-1100793611"/>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4060EF0C" w14:textId="77777777" w:rsidR="003A7591" w:rsidRPr="00146ED3" w:rsidRDefault="003A7591" w:rsidP="003A7591">
            <w:pPr>
              <w:widowControl/>
              <w:jc w:val="left"/>
              <w:rPr>
                <w:rFonts w:eastAsia="ＭＳ ゴシック" w:cs="ＭＳ ゴシック"/>
                <w:spacing w:val="-2"/>
                <w:kern w:val="0"/>
                <w:sz w:val="20"/>
                <w:szCs w:val="20"/>
              </w:rPr>
            </w:pPr>
          </w:p>
          <w:p w14:paraId="61BF72E7"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55001708"/>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1D8A1973" w14:textId="77777777" w:rsidR="00896845" w:rsidRPr="00146ED3" w:rsidRDefault="00896845" w:rsidP="008B25CF">
            <w:pPr>
              <w:pStyle w:val="a3"/>
              <w:spacing w:line="240" w:lineRule="auto"/>
            </w:pPr>
          </w:p>
        </w:tc>
        <w:tc>
          <w:tcPr>
            <w:tcW w:w="1256" w:type="dxa"/>
          </w:tcPr>
          <w:p w14:paraId="55FF25AC" w14:textId="77777777" w:rsidR="00896845" w:rsidRPr="00146ED3" w:rsidRDefault="00896845" w:rsidP="008B25CF">
            <w:pPr>
              <w:widowControl/>
              <w:jc w:val="center"/>
              <w:rPr>
                <w:rFonts w:eastAsia="ＭＳ ゴシック" w:cs="ＭＳ ゴシック"/>
                <w:spacing w:val="-2"/>
                <w:kern w:val="0"/>
                <w:sz w:val="20"/>
                <w:szCs w:val="20"/>
              </w:rPr>
            </w:pPr>
          </w:p>
          <w:p w14:paraId="3855099B"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6276644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30210560"/>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315E5C25" w14:textId="77777777" w:rsidR="00896845" w:rsidRPr="00146ED3" w:rsidRDefault="00896845" w:rsidP="008B25CF">
            <w:pPr>
              <w:pStyle w:val="a3"/>
              <w:spacing w:line="240" w:lineRule="auto"/>
              <w:jc w:val="center"/>
            </w:pPr>
          </w:p>
        </w:tc>
        <w:tc>
          <w:tcPr>
            <w:tcW w:w="1276" w:type="dxa"/>
          </w:tcPr>
          <w:p w14:paraId="0C01D34F" w14:textId="77777777" w:rsidR="00896845" w:rsidRPr="00146ED3" w:rsidRDefault="00896845" w:rsidP="008B25CF">
            <w:pPr>
              <w:widowControl/>
              <w:jc w:val="center"/>
              <w:rPr>
                <w:rFonts w:eastAsia="ＭＳ ゴシック" w:cs="ＭＳ ゴシック"/>
                <w:spacing w:val="-2"/>
                <w:kern w:val="0"/>
                <w:sz w:val="20"/>
                <w:szCs w:val="20"/>
              </w:rPr>
            </w:pPr>
          </w:p>
          <w:p w14:paraId="3D142556"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84925816"/>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519119999"/>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48E93174" w14:textId="77777777" w:rsidR="00896845" w:rsidRPr="00146ED3" w:rsidRDefault="00896845" w:rsidP="008B25CF">
            <w:pPr>
              <w:pStyle w:val="a3"/>
              <w:spacing w:line="240" w:lineRule="auto"/>
              <w:jc w:val="center"/>
            </w:pPr>
          </w:p>
        </w:tc>
        <w:tc>
          <w:tcPr>
            <w:tcW w:w="2001" w:type="dxa"/>
          </w:tcPr>
          <w:p w14:paraId="351B077B" w14:textId="77777777" w:rsidR="00896845" w:rsidRPr="00146ED3" w:rsidRDefault="00896845" w:rsidP="008B25CF">
            <w:pPr>
              <w:widowControl/>
              <w:jc w:val="left"/>
              <w:rPr>
                <w:rFonts w:eastAsia="ＭＳ ゴシック" w:cs="ＭＳ ゴシック"/>
                <w:spacing w:val="-2"/>
                <w:kern w:val="0"/>
                <w:sz w:val="20"/>
                <w:szCs w:val="20"/>
              </w:rPr>
            </w:pPr>
          </w:p>
          <w:p w14:paraId="68FAD971" w14:textId="77777777" w:rsidR="00896845" w:rsidRPr="00146ED3" w:rsidRDefault="00896845" w:rsidP="008B25CF">
            <w:pPr>
              <w:widowControl/>
              <w:jc w:val="left"/>
              <w:rPr>
                <w:rFonts w:eastAsia="ＭＳ ゴシック" w:cs="ＭＳ ゴシック"/>
                <w:spacing w:val="-2"/>
                <w:kern w:val="0"/>
                <w:sz w:val="20"/>
                <w:szCs w:val="20"/>
              </w:rPr>
            </w:pPr>
          </w:p>
          <w:p w14:paraId="7A74A322" w14:textId="77777777" w:rsidR="00896845" w:rsidRPr="00146ED3" w:rsidRDefault="00896845" w:rsidP="008B25CF">
            <w:pPr>
              <w:pStyle w:val="a3"/>
              <w:spacing w:line="240" w:lineRule="auto"/>
            </w:pPr>
          </w:p>
        </w:tc>
      </w:tr>
      <w:tr w:rsidR="00896845" w:rsidRPr="00146ED3" w14:paraId="4D3A5873" w14:textId="77777777" w:rsidTr="008B5A93">
        <w:trPr>
          <w:trHeight w:val="279"/>
          <w:jc w:val="center"/>
        </w:trPr>
        <w:tc>
          <w:tcPr>
            <w:tcW w:w="1997" w:type="dxa"/>
          </w:tcPr>
          <w:p w14:paraId="7C52CD3C" w14:textId="77777777" w:rsidR="00896845" w:rsidRPr="00146ED3" w:rsidRDefault="00896845" w:rsidP="008B25CF">
            <w:pPr>
              <w:pStyle w:val="a3"/>
              <w:spacing w:line="240" w:lineRule="auto"/>
            </w:pPr>
          </w:p>
          <w:p w14:paraId="0F985F40"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638AD5D1" w14:textId="77777777" w:rsidR="00896845" w:rsidRPr="00146ED3" w:rsidRDefault="00896845" w:rsidP="008B25CF">
            <w:pPr>
              <w:pStyle w:val="a3"/>
              <w:spacing w:line="240" w:lineRule="auto"/>
            </w:pPr>
          </w:p>
        </w:tc>
        <w:tc>
          <w:tcPr>
            <w:tcW w:w="772" w:type="dxa"/>
            <w:vAlign w:val="center"/>
          </w:tcPr>
          <w:p w14:paraId="48C9C606"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861539431"/>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7FBEA852"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773545090"/>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651C6621" w14:textId="504C5151" w:rsidR="00896845" w:rsidRPr="00146ED3" w:rsidRDefault="00CE756B" w:rsidP="00D61A90">
            <w:pPr>
              <w:pStyle w:val="a3"/>
              <w:spacing w:line="240" w:lineRule="auto"/>
              <w:jc w:val="center"/>
            </w:pPr>
            <w:sdt>
              <w:sdtPr>
                <w:rPr>
                  <w:rFonts w:ascii="ＭＳ ゴシック" w:hAnsi="ＭＳ ゴシック" w:hint="eastAsia"/>
                  <w:sz w:val="16"/>
                  <w:szCs w:val="16"/>
                </w:rPr>
                <w:id w:val="684319786"/>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09992091" w14:textId="77777777" w:rsidR="003A7591" w:rsidRPr="00146ED3" w:rsidRDefault="003A7591" w:rsidP="003A7591">
            <w:pPr>
              <w:widowControl/>
              <w:jc w:val="left"/>
              <w:rPr>
                <w:rFonts w:eastAsia="ＭＳ ゴシック" w:cs="ＭＳ ゴシック"/>
                <w:spacing w:val="-2"/>
                <w:kern w:val="0"/>
                <w:sz w:val="20"/>
                <w:szCs w:val="20"/>
              </w:rPr>
            </w:pPr>
          </w:p>
          <w:p w14:paraId="52831B57"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90413870"/>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31EB5018" w14:textId="77777777" w:rsidR="00896845" w:rsidRPr="00146ED3" w:rsidRDefault="00896845" w:rsidP="008B25CF">
            <w:pPr>
              <w:pStyle w:val="a3"/>
              <w:spacing w:line="240" w:lineRule="auto"/>
            </w:pPr>
          </w:p>
        </w:tc>
        <w:tc>
          <w:tcPr>
            <w:tcW w:w="1256" w:type="dxa"/>
          </w:tcPr>
          <w:p w14:paraId="2B6C675C" w14:textId="77777777" w:rsidR="00896845" w:rsidRPr="00146ED3" w:rsidRDefault="00896845" w:rsidP="008B25CF">
            <w:pPr>
              <w:widowControl/>
              <w:jc w:val="center"/>
              <w:rPr>
                <w:rFonts w:eastAsia="ＭＳ ゴシック" w:cs="ＭＳ ゴシック"/>
                <w:spacing w:val="-2"/>
                <w:kern w:val="0"/>
                <w:sz w:val="20"/>
                <w:szCs w:val="20"/>
              </w:rPr>
            </w:pPr>
          </w:p>
          <w:p w14:paraId="78C60890"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2176472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0E5754" w:rsidRPr="00146ED3">
              <w:rPr>
                <w:rFonts w:ascii="ＭＳ ゴシック" w:eastAsia="ＭＳ ゴシック" w:hAnsi="ＭＳ ゴシック" w:hint="eastAsia"/>
                <w:sz w:val="20"/>
                <w:szCs w:val="20"/>
              </w:rPr>
              <w:t>有</w:t>
            </w:r>
            <w:r w:rsidR="008B5A93" w:rsidRPr="00146ED3">
              <w:rPr>
                <w:rFonts w:eastAsia="ＭＳ ゴシック" w:cs="ＭＳ ゴシック" w:hint="eastAsia"/>
                <w:spacing w:val="-2"/>
                <w:kern w:val="0"/>
                <w:sz w:val="20"/>
                <w:szCs w:val="20"/>
              </w:rPr>
              <w:t>・</w:t>
            </w:r>
            <w:sdt>
              <w:sdtPr>
                <w:rPr>
                  <w:rFonts w:ascii="ＭＳ ゴシック" w:eastAsia="ＭＳ ゴシック" w:hAnsi="ＭＳ ゴシック" w:hint="eastAsia"/>
                  <w:sz w:val="20"/>
                  <w:szCs w:val="20"/>
                </w:rPr>
                <w:id w:val="-93914729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60437BD7" w14:textId="77777777" w:rsidR="00896845" w:rsidRPr="00146ED3" w:rsidRDefault="00896845" w:rsidP="008B25CF">
            <w:pPr>
              <w:pStyle w:val="a3"/>
              <w:spacing w:line="240" w:lineRule="auto"/>
              <w:jc w:val="center"/>
            </w:pPr>
          </w:p>
        </w:tc>
        <w:tc>
          <w:tcPr>
            <w:tcW w:w="1276" w:type="dxa"/>
          </w:tcPr>
          <w:p w14:paraId="17F2C6F1" w14:textId="77777777" w:rsidR="00896845" w:rsidRPr="00146ED3" w:rsidRDefault="00896845" w:rsidP="008B25CF">
            <w:pPr>
              <w:widowControl/>
              <w:jc w:val="center"/>
              <w:rPr>
                <w:rFonts w:eastAsia="ＭＳ ゴシック" w:cs="ＭＳ ゴシック"/>
                <w:spacing w:val="-2"/>
                <w:kern w:val="0"/>
                <w:sz w:val="20"/>
                <w:szCs w:val="20"/>
              </w:rPr>
            </w:pPr>
          </w:p>
          <w:p w14:paraId="57C6CB3D"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5946297"/>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8332333"/>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006FCC24" w14:textId="77777777" w:rsidR="00896845" w:rsidRPr="00146ED3" w:rsidRDefault="00896845" w:rsidP="008B25CF">
            <w:pPr>
              <w:pStyle w:val="a3"/>
              <w:spacing w:line="240" w:lineRule="auto"/>
              <w:jc w:val="center"/>
            </w:pPr>
          </w:p>
        </w:tc>
        <w:tc>
          <w:tcPr>
            <w:tcW w:w="2001" w:type="dxa"/>
          </w:tcPr>
          <w:p w14:paraId="5BF7208C" w14:textId="77777777" w:rsidR="00896845" w:rsidRPr="00146ED3" w:rsidRDefault="00896845" w:rsidP="008B25CF">
            <w:pPr>
              <w:widowControl/>
              <w:jc w:val="left"/>
              <w:rPr>
                <w:rFonts w:eastAsia="ＭＳ ゴシック" w:cs="ＭＳ ゴシック"/>
                <w:spacing w:val="-2"/>
                <w:kern w:val="0"/>
                <w:sz w:val="20"/>
                <w:szCs w:val="20"/>
              </w:rPr>
            </w:pPr>
          </w:p>
          <w:p w14:paraId="32A87FCA" w14:textId="77777777" w:rsidR="00896845" w:rsidRPr="00146ED3" w:rsidRDefault="00896845" w:rsidP="008B25CF">
            <w:pPr>
              <w:widowControl/>
              <w:jc w:val="left"/>
              <w:rPr>
                <w:rFonts w:eastAsia="ＭＳ ゴシック" w:cs="ＭＳ ゴシック"/>
                <w:spacing w:val="-2"/>
                <w:kern w:val="0"/>
                <w:sz w:val="20"/>
                <w:szCs w:val="20"/>
              </w:rPr>
            </w:pPr>
          </w:p>
          <w:p w14:paraId="053B4107" w14:textId="77777777" w:rsidR="00896845" w:rsidRPr="00146ED3" w:rsidRDefault="00896845" w:rsidP="008B25CF">
            <w:pPr>
              <w:pStyle w:val="a3"/>
              <w:spacing w:line="240" w:lineRule="auto"/>
            </w:pPr>
          </w:p>
        </w:tc>
      </w:tr>
      <w:tr w:rsidR="00896845" w:rsidRPr="00146ED3" w14:paraId="158F128A" w14:textId="77777777" w:rsidTr="008B5A93">
        <w:trPr>
          <w:trHeight w:val="390"/>
          <w:jc w:val="center"/>
        </w:trPr>
        <w:tc>
          <w:tcPr>
            <w:tcW w:w="1997" w:type="dxa"/>
          </w:tcPr>
          <w:p w14:paraId="52600260" w14:textId="77777777" w:rsidR="00896845" w:rsidRPr="00146ED3" w:rsidRDefault="00896845" w:rsidP="008B25CF">
            <w:pPr>
              <w:pStyle w:val="a3"/>
              <w:spacing w:line="240" w:lineRule="auto"/>
            </w:pPr>
          </w:p>
          <w:p w14:paraId="48480B78"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0EECD855" w14:textId="77777777" w:rsidR="00896845" w:rsidRPr="00146ED3" w:rsidRDefault="00896845" w:rsidP="008B25CF">
            <w:pPr>
              <w:pStyle w:val="a3"/>
              <w:spacing w:line="240" w:lineRule="auto"/>
            </w:pPr>
          </w:p>
        </w:tc>
        <w:tc>
          <w:tcPr>
            <w:tcW w:w="772" w:type="dxa"/>
            <w:vAlign w:val="center"/>
          </w:tcPr>
          <w:p w14:paraId="00690586"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900790445"/>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5805A212"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2048755038"/>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1DC16450" w14:textId="6B2775D0" w:rsidR="00896845" w:rsidRPr="00146ED3" w:rsidRDefault="00CE756B" w:rsidP="00D61A90">
            <w:pPr>
              <w:pStyle w:val="a3"/>
              <w:spacing w:line="240" w:lineRule="auto"/>
              <w:jc w:val="center"/>
            </w:pPr>
            <w:sdt>
              <w:sdtPr>
                <w:rPr>
                  <w:rFonts w:ascii="ＭＳ ゴシック" w:hAnsi="ＭＳ ゴシック" w:hint="eastAsia"/>
                  <w:sz w:val="16"/>
                  <w:szCs w:val="16"/>
                </w:rPr>
                <w:id w:val="-183212954"/>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18671E0D" w14:textId="77777777" w:rsidR="003A7591" w:rsidRPr="00146ED3" w:rsidRDefault="003A7591" w:rsidP="003A7591">
            <w:pPr>
              <w:widowControl/>
              <w:jc w:val="left"/>
              <w:rPr>
                <w:rFonts w:eastAsia="ＭＳ ゴシック" w:cs="ＭＳ ゴシック"/>
                <w:spacing w:val="-2"/>
                <w:kern w:val="0"/>
                <w:sz w:val="20"/>
                <w:szCs w:val="20"/>
              </w:rPr>
            </w:pPr>
          </w:p>
          <w:p w14:paraId="46F89E7C"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60252766"/>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5F6FFF1E" w14:textId="77777777" w:rsidR="00896845" w:rsidRPr="00146ED3" w:rsidRDefault="00896845" w:rsidP="008B25CF">
            <w:pPr>
              <w:pStyle w:val="a3"/>
              <w:spacing w:line="240" w:lineRule="auto"/>
            </w:pPr>
          </w:p>
        </w:tc>
        <w:tc>
          <w:tcPr>
            <w:tcW w:w="1256" w:type="dxa"/>
          </w:tcPr>
          <w:p w14:paraId="669AFB83" w14:textId="77777777" w:rsidR="00896845" w:rsidRPr="00146ED3" w:rsidRDefault="00896845" w:rsidP="008B25CF">
            <w:pPr>
              <w:widowControl/>
              <w:jc w:val="center"/>
              <w:rPr>
                <w:rFonts w:eastAsia="ＭＳ ゴシック" w:cs="ＭＳ ゴシック"/>
                <w:spacing w:val="-2"/>
                <w:kern w:val="0"/>
                <w:sz w:val="20"/>
                <w:szCs w:val="20"/>
              </w:rPr>
            </w:pPr>
          </w:p>
          <w:p w14:paraId="62AFB3B8"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79181380"/>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60877563"/>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098E7F9A" w14:textId="77777777" w:rsidR="00896845" w:rsidRPr="00146ED3" w:rsidRDefault="00896845" w:rsidP="008B25CF">
            <w:pPr>
              <w:pStyle w:val="a3"/>
              <w:spacing w:line="240" w:lineRule="auto"/>
              <w:jc w:val="center"/>
            </w:pPr>
          </w:p>
        </w:tc>
        <w:tc>
          <w:tcPr>
            <w:tcW w:w="1276" w:type="dxa"/>
          </w:tcPr>
          <w:p w14:paraId="3AC1DDAF" w14:textId="77777777" w:rsidR="00896845" w:rsidRPr="00146ED3" w:rsidRDefault="00896845" w:rsidP="008B25CF">
            <w:pPr>
              <w:widowControl/>
              <w:jc w:val="center"/>
              <w:rPr>
                <w:rFonts w:eastAsia="ＭＳ ゴシック" w:cs="ＭＳ ゴシック"/>
                <w:spacing w:val="-2"/>
                <w:kern w:val="0"/>
                <w:sz w:val="20"/>
                <w:szCs w:val="20"/>
              </w:rPr>
            </w:pPr>
          </w:p>
          <w:p w14:paraId="3A6258E4"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60732270"/>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11424938"/>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69F90641" w14:textId="77777777" w:rsidR="00896845" w:rsidRPr="00146ED3" w:rsidRDefault="00896845" w:rsidP="008B25CF">
            <w:pPr>
              <w:pStyle w:val="a3"/>
              <w:spacing w:line="240" w:lineRule="auto"/>
              <w:jc w:val="center"/>
            </w:pPr>
          </w:p>
        </w:tc>
        <w:tc>
          <w:tcPr>
            <w:tcW w:w="2001" w:type="dxa"/>
          </w:tcPr>
          <w:p w14:paraId="1171ED3E" w14:textId="77777777" w:rsidR="00896845" w:rsidRPr="00146ED3" w:rsidRDefault="00896845" w:rsidP="008B25CF">
            <w:pPr>
              <w:widowControl/>
              <w:jc w:val="left"/>
              <w:rPr>
                <w:rFonts w:eastAsia="ＭＳ ゴシック" w:cs="ＭＳ ゴシック"/>
                <w:spacing w:val="-2"/>
                <w:kern w:val="0"/>
                <w:sz w:val="20"/>
                <w:szCs w:val="20"/>
              </w:rPr>
            </w:pPr>
          </w:p>
          <w:p w14:paraId="5AA72024" w14:textId="77777777" w:rsidR="00896845" w:rsidRPr="00146ED3" w:rsidRDefault="00896845" w:rsidP="008B25CF">
            <w:pPr>
              <w:widowControl/>
              <w:jc w:val="left"/>
              <w:rPr>
                <w:rFonts w:eastAsia="ＭＳ ゴシック" w:cs="ＭＳ ゴシック"/>
                <w:spacing w:val="-2"/>
                <w:kern w:val="0"/>
                <w:sz w:val="20"/>
                <w:szCs w:val="20"/>
              </w:rPr>
            </w:pPr>
          </w:p>
          <w:p w14:paraId="5888DCE5" w14:textId="77777777" w:rsidR="00896845" w:rsidRPr="00146ED3" w:rsidRDefault="00896845" w:rsidP="008B25CF">
            <w:pPr>
              <w:pStyle w:val="a3"/>
              <w:spacing w:line="240" w:lineRule="auto"/>
            </w:pPr>
          </w:p>
        </w:tc>
      </w:tr>
      <w:tr w:rsidR="00896845" w:rsidRPr="00146ED3" w14:paraId="04DAD873" w14:textId="77777777" w:rsidTr="008B5A93">
        <w:trPr>
          <w:trHeight w:val="513"/>
          <w:jc w:val="center"/>
        </w:trPr>
        <w:tc>
          <w:tcPr>
            <w:tcW w:w="1997" w:type="dxa"/>
          </w:tcPr>
          <w:p w14:paraId="2CC6E757" w14:textId="77777777" w:rsidR="00896845" w:rsidRPr="00146ED3" w:rsidRDefault="00896845" w:rsidP="008B25CF">
            <w:pPr>
              <w:pStyle w:val="a3"/>
              <w:spacing w:line="240" w:lineRule="auto"/>
            </w:pPr>
          </w:p>
          <w:p w14:paraId="65A5B8B7"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21AC2298" w14:textId="77777777" w:rsidR="00896845" w:rsidRPr="00146ED3" w:rsidRDefault="00896845" w:rsidP="008B25CF">
            <w:pPr>
              <w:pStyle w:val="a3"/>
              <w:spacing w:line="240" w:lineRule="auto"/>
            </w:pPr>
          </w:p>
        </w:tc>
        <w:tc>
          <w:tcPr>
            <w:tcW w:w="772" w:type="dxa"/>
            <w:vAlign w:val="center"/>
          </w:tcPr>
          <w:p w14:paraId="3E7BEEB7"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943838957"/>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3381C310"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3256818"/>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07CDBEC3" w14:textId="14251BD3" w:rsidR="00896845" w:rsidRPr="00146ED3" w:rsidRDefault="00CE756B" w:rsidP="00D61A90">
            <w:pPr>
              <w:pStyle w:val="a3"/>
              <w:spacing w:line="240" w:lineRule="auto"/>
              <w:jc w:val="center"/>
            </w:pPr>
            <w:sdt>
              <w:sdtPr>
                <w:rPr>
                  <w:rFonts w:ascii="ＭＳ ゴシック" w:hAnsi="ＭＳ ゴシック" w:hint="eastAsia"/>
                  <w:sz w:val="16"/>
                  <w:szCs w:val="16"/>
                </w:rPr>
                <w:id w:val="-474221752"/>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3BC63E81" w14:textId="77777777" w:rsidR="003A7591" w:rsidRPr="00146ED3" w:rsidRDefault="003A7591" w:rsidP="003A7591">
            <w:pPr>
              <w:widowControl/>
              <w:jc w:val="left"/>
              <w:rPr>
                <w:rFonts w:eastAsia="ＭＳ ゴシック" w:cs="ＭＳ ゴシック"/>
                <w:spacing w:val="-2"/>
                <w:kern w:val="0"/>
                <w:sz w:val="20"/>
                <w:szCs w:val="20"/>
              </w:rPr>
            </w:pPr>
          </w:p>
          <w:p w14:paraId="3F58BD9E"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82019024"/>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4E7D6722" w14:textId="77777777" w:rsidR="00896845" w:rsidRPr="00146ED3" w:rsidRDefault="00896845" w:rsidP="008B25CF">
            <w:pPr>
              <w:pStyle w:val="a3"/>
              <w:spacing w:line="240" w:lineRule="auto"/>
            </w:pPr>
          </w:p>
        </w:tc>
        <w:tc>
          <w:tcPr>
            <w:tcW w:w="1256" w:type="dxa"/>
          </w:tcPr>
          <w:p w14:paraId="3BEA58B2" w14:textId="77777777" w:rsidR="00896845" w:rsidRPr="00146ED3" w:rsidRDefault="00896845" w:rsidP="008B25CF">
            <w:pPr>
              <w:widowControl/>
              <w:jc w:val="center"/>
              <w:rPr>
                <w:rFonts w:eastAsia="ＭＳ ゴシック" w:cs="ＭＳ ゴシック"/>
                <w:spacing w:val="-2"/>
                <w:kern w:val="0"/>
                <w:sz w:val="20"/>
                <w:szCs w:val="20"/>
              </w:rPr>
            </w:pPr>
          </w:p>
          <w:p w14:paraId="28597A3C"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3071459"/>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2058311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0BB313E9" w14:textId="77777777" w:rsidR="00896845" w:rsidRPr="00146ED3" w:rsidRDefault="00896845" w:rsidP="008B25CF">
            <w:pPr>
              <w:pStyle w:val="a3"/>
              <w:spacing w:line="240" w:lineRule="auto"/>
              <w:jc w:val="center"/>
            </w:pPr>
          </w:p>
        </w:tc>
        <w:tc>
          <w:tcPr>
            <w:tcW w:w="1276" w:type="dxa"/>
          </w:tcPr>
          <w:p w14:paraId="700F8963" w14:textId="77777777" w:rsidR="00896845" w:rsidRPr="00146ED3" w:rsidRDefault="00896845" w:rsidP="008B25CF">
            <w:pPr>
              <w:widowControl/>
              <w:jc w:val="center"/>
              <w:rPr>
                <w:rFonts w:eastAsia="ＭＳ ゴシック" w:cs="ＭＳ ゴシック"/>
                <w:spacing w:val="-2"/>
                <w:kern w:val="0"/>
                <w:sz w:val="20"/>
                <w:szCs w:val="20"/>
              </w:rPr>
            </w:pPr>
          </w:p>
          <w:p w14:paraId="1F16A090"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51262549"/>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58116345"/>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421A890E" w14:textId="77777777" w:rsidR="00896845" w:rsidRPr="00146ED3" w:rsidRDefault="00896845" w:rsidP="008B25CF">
            <w:pPr>
              <w:pStyle w:val="a3"/>
              <w:spacing w:line="240" w:lineRule="auto"/>
              <w:jc w:val="center"/>
            </w:pPr>
          </w:p>
        </w:tc>
        <w:tc>
          <w:tcPr>
            <w:tcW w:w="2001" w:type="dxa"/>
          </w:tcPr>
          <w:p w14:paraId="0F08C8A3" w14:textId="77777777" w:rsidR="00896845" w:rsidRPr="00146ED3" w:rsidRDefault="00896845" w:rsidP="008B25CF">
            <w:pPr>
              <w:widowControl/>
              <w:jc w:val="left"/>
              <w:rPr>
                <w:rFonts w:eastAsia="ＭＳ ゴシック" w:cs="ＭＳ ゴシック"/>
                <w:spacing w:val="-2"/>
                <w:kern w:val="0"/>
                <w:sz w:val="20"/>
                <w:szCs w:val="20"/>
              </w:rPr>
            </w:pPr>
          </w:p>
          <w:p w14:paraId="5F05D3EE" w14:textId="77777777" w:rsidR="00896845" w:rsidRPr="00146ED3" w:rsidRDefault="00896845" w:rsidP="008B25CF">
            <w:pPr>
              <w:widowControl/>
              <w:jc w:val="left"/>
              <w:rPr>
                <w:rFonts w:eastAsia="ＭＳ ゴシック" w:cs="ＭＳ ゴシック"/>
                <w:spacing w:val="-2"/>
                <w:kern w:val="0"/>
                <w:sz w:val="20"/>
                <w:szCs w:val="20"/>
              </w:rPr>
            </w:pPr>
          </w:p>
          <w:p w14:paraId="7DA02C92" w14:textId="77777777" w:rsidR="00896845" w:rsidRPr="00146ED3" w:rsidRDefault="00896845" w:rsidP="008B25CF">
            <w:pPr>
              <w:pStyle w:val="a3"/>
              <w:spacing w:line="240" w:lineRule="auto"/>
            </w:pPr>
          </w:p>
        </w:tc>
      </w:tr>
      <w:tr w:rsidR="00896845" w:rsidRPr="00146ED3" w14:paraId="2A70506E" w14:textId="77777777" w:rsidTr="008B5A93">
        <w:trPr>
          <w:trHeight w:val="707"/>
          <w:jc w:val="center"/>
        </w:trPr>
        <w:tc>
          <w:tcPr>
            <w:tcW w:w="1997" w:type="dxa"/>
          </w:tcPr>
          <w:p w14:paraId="5AAE6D8C" w14:textId="77777777" w:rsidR="00896845" w:rsidRPr="00146ED3" w:rsidRDefault="00896845" w:rsidP="008B25CF">
            <w:pPr>
              <w:pStyle w:val="a3"/>
              <w:spacing w:line="240" w:lineRule="auto"/>
            </w:pPr>
          </w:p>
          <w:p w14:paraId="70AD6F6B"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48985AB9" w14:textId="77777777" w:rsidR="00896845" w:rsidRPr="00146ED3" w:rsidRDefault="00896845" w:rsidP="008B25CF">
            <w:pPr>
              <w:pStyle w:val="a3"/>
              <w:spacing w:line="240" w:lineRule="auto"/>
            </w:pPr>
          </w:p>
        </w:tc>
        <w:tc>
          <w:tcPr>
            <w:tcW w:w="772" w:type="dxa"/>
            <w:vAlign w:val="center"/>
          </w:tcPr>
          <w:p w14:paraId="51402CD0"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581839233"/>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2604188E"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798961905"/>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43A7A636" w14:textId="062ED622" w:rsidR="00896845" w:rsidRPr="00146ED3" w:rsidRDefault="00CE756B" w:rsidP="00D61A90">
            <w:pPr>
              <w:pStyle w:val="a3"/>
              <w:spacing w:line="240" w:lineRule="auto"/>
              <w:jc w:val="center"/>
            </w:pPr>
            <w:sdt>
              <w:sdtPr>
                <w:rPr>
                  <w:rFonts w:ascii="ＭＳ ゴシック" w:hAnsi="ＭＳ ゴシック" w:hint="eastAsia"/>
                  <w:sz w:val="16"/>
                  <w:szCs w:val="16"/>
                </w:rPr>
                <w:id w:val="-638877657"/>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48EAAB3F" w14:textId="77777777" w:rsidR="003A7591" w:rsidRPr="00146ED3" w:rsidRDefault="003A7591" w:rsidP="003A7591">
            <w:pPr>
              <w:widowControl/>
              <w:jc w:val="left"/>
              <w:rPr>
                <w:rFonts w:eastAsia="ＭＳ ゴシック" w:cs="ＭＳ ゴシック"/>
                <w:spacing w:val="-2"/>
                <w:kern w:val="0"/>
                <w:sz w:val="20"/>
                <w:szCs w:val="20"/>
              </w:rPr>
            </w:pPr>
          </w:p>
          <w:p w14:paraId="6DB85E8F"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97434924"/>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2853363B" w14:textId="77777777" w:rsidR="00896845" w:rsidRPr="00146ED3" w:rsidRDefault="00896845" w:rsidP="008B25CF">
            <w:pPr>
              <w:pStyle w:val="a3"/>
              <w:spacing w:line="240" w:lineRule="auto"/>
            </w:pPr>
          </w:p>
        </w:tc>
        <w:tc>
          <w:tcPr>
            <w:tcW w:w="1256" w:type="dxa"/>
          </w:tcPr>
          <w:p w14:paraId="1B542F81" w14:textId="77777777" w:rsidR="00896845" w:rsidRPr="00146ED3" w:rsidRDefault="00896845" w:rsidP="008B25CF">
            <w:pPr>
              <w:widowControl/>
              <w:jc w:val="center"/>
              <w:rPr>
                <w:rFonts w:eastAsia="ＭＳ ゴシック" w:cs="ＭＳ ゴシック"/>
                <w:spacing w:val="-2"/>
                <w:kern w:val="0"/>
                <w:sz w:val="20"/>
                <w:szCs w:val="20"/>
              </w:rPr>
            </w:pPr>
          </w:p>
          <w:p w14:paraId="07AF38F1"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00586080"/>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11714724"/>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68281731" w14:textId="77777777" w:rsidR="00896845" w:rsidRPr="00146ED3" w:rsidRDefault="00896845" w:rsidP="008B25CF">
            <w:pPr>
              <w:pStyle w:val="a3"/>
              <w:spacing w:line="240" w:lineRule="auto"/>
              <w:jc w:val="center"/>
            </w:pPr>
          </w:p>
        </w:tc>
        <w:tc>
          <w:tcPr>
            <w:tcW w:w="1276" w:type="dxa"/>
          </w:tcPr>
          <w:p w14:paraId="650EA1FE" w14:textId="77777777" w:rsidR="00896845" w:rsidRPr="00146ED3" w:rsidRDefault="00896845" w:rsidP="008B25CF">
            <w:pPr>
              <w:widowControl/>
              <w:jc w:val="center"/>
              <w:rPr>
                <w:rFonts w:eastAsia="ＭＳ ゴシック" w:cs="ＭＳ ゴシック"/>
                <w:spacing w:val="-2"/>
                <w:kern w:val="0"/>
                <w:sz w:val="20"/>
                <w:szCs w:val="20"/>
              </w:rPr>
            </w:pPr>
          </w:p>
          <w:p w14:paraId="7D697C63"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07883209"/>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42175896"/>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52D5F07A" w14:textId="77777777" w:rsidR="00896845" w:rsidRPr="00146ED3" w:rsidRDefault="00896845" w:rsidP="008B25CF">
            <w:pPr>
              <w:pStyle w:val="a3"/>
              <w:spacing w:line="240" w:lineRule="auto"/>
              <w:jc w:val="center"/>
            </w:pPr>
          </w:p>
        </w:tc>
        <w:tc>
          <w:tcPr>
            <w:tcW w:w="2001" w:type="dxa"/>
          </w:tcPr>
          <w:p w14:paraId="747764BD" w14:textId="77777777" w:rsidR="00896845" w:rsidRPr="00146ED3" w:rsidRDefault="00896845" w:rsidP="008B25CF">
            <w:pPr>
              <w:widowControl/>
              <w:jc w:val="left"/>
              <w:rPr>
                <w:rFonts w:eastAsia="ＭＳ ゴシック" w:cs="ＭＳ ゴシック"/>
                <w:spacing w:val="-2"/>
                <w:kern w:val="0"/>
                <w:sz w:val="20"/>
                <w:szCs w:val="20"/>
              </w:rPr>
            </w:pPr>
          </w:p>
          <w:p w14:paraId="2360A07F" w14:textId="77777777" w:rsidR="00896845" w:rsidRPr="00146ED3" w:rsidRDefault="00896845" w:rsidP="008B25CF">
            <w:pPr>
              <w:widowControl/>
              <w:jc w:val="left"/>
              <w:rPr>
                <w:rFonts w:eastAsia="ＭＳ ゴシック" w:cs="ＭＳ ゴシック"/>
                <w:spacing w:val="-2"/>
                <w:kern w:val="0"/>
                <w:sz w:val="20"/>
                <w:szCs w:val="20"/>
              </w:rPr>
            </w:pPr>
          </w:p>
          <w:p w14:paraId="4CF9E919" w14:textId="77777777" w:rsidR="00896845" w:rsidRPr="00146ED3" w:rsidRDefault="00896845" w:rsidP="008B25CF">
            <w:pPr>
              <w:pStyle w:val="a3"/>
              <w:spacing w:line="240" w:lineRule="auto"/>
            </w:pPr>
          </w:p>
        </w:tc>
      </w:tr>
      <w:tr w:rsidR="00896845" w:rsidRPr="00146ED3" w14:paraId="3A675E13" w14:textId="77777777" w:rsidTr="008B5A93">
        <w:trPr>
          <w:trHeight w:val="720"/>
          <w:jc w:val="center"/>
        </w:trPr>
        <w:tc>
          <w:tcPr>
            <w:tcW w:w="1997" w:type="dxa"/>
          </w:tcPr>
          <w:p w14:paraId="31CA5877" w14:textId="77777777" w:rsidR="00896845" w:rsidRPr="00146ED3" w:rsidRDefault="00896845" w:rsidP="008B25CF">
            <w:pPr>
              <w:pStyle w:val="a3"/>
              <w:spacing w:line="240" w:lineRule="auto"/>
            </w:pPr>
          </w:p>
          <w:p w14:paraId="3AB0922A"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22E4334B" w14:textId="77777777" w:rsidR="00896845" w:rsidRPr="00146ED3" w:rsidRDefault="00896845" w:rsidP="008B25CF">
            <w:pPr>
              <w:pStyle w:val="a3"/>
              <w:spacing w:line="240" w:lineRule="auto"/>
            </w:pPr>
          </w:p>
        </w:tc>
        <w:tc>
          <w:tcPr>
            <w:tcW w:w="772" w:type="dxa"/>
            <w:vAlign w:val="center"/>
          </w:tcPr>
          <w:p w14:paraId="01B57673"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2098972905"/>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298DD14D"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306016686"/>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7FBA3A71" w14:textId="40A3414E" w:rsidR="00896845" w:rsidRPr="00146ED3" w:rsidRDefault="00CE756B" w:rsidP="00D61A90">
            <w:pPr>
              <w:pStyle w:val="a3"/>
              <w:spacing w:line="240" w:lineRule="auto"/>
              <w:jc w:val="center"/>
            </w:pPr>
            <w:sdt>
              <w:sdtPr>
                <w:rPr>
                  <w:rFonts w:ascii="ＭＳ ゴシック" w:hAnsi="ＭＳ ゴシック" w:hint="eastAsia"/>
                  <w:sz w:val="16"/>
                  <w:szCs w:val="16"/>
                </w:rPr>
                <w:id w:val="951052457"/>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7E46CDE3" w14:textId="77777777" w:rsidR="003A7591" w:rsidRPr="00146ED3" w:rsidRDefault="003A7591" w:rsidP="003A7591">
            <w:pPr>
              <w:widowControl/>
              <w:jc w:val="left"/>
              <w:rPr>
                <w:rFonts w:eastAsia="ＭＳ ゴシック" w:cs="ＭＳ ゴシック"/>
                <w:spacing w:val="-2"/>
                <w:kern w:val="0"/>
                <w:sz w:val="20"/>
                <w:szCs w:val="20"/>
              </w:rPr>
            </w:pPr>
          </w:p>
          <w:p w14:paraId="7D558575"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440682769"/>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4AE9DA35" w14:textId="77777777" w:rsidR="00896845" w:rsidRPr="00146ED3" w:rsidRDefault="00896845" w:rsidP="008B25CF">
            <w:pPr>
              <w:pStyle w:val="a3"/>
              <w:spacing w:line="240" w:lineRule="auto"/>
            </w:pPr>
          </w:p>
        </w:tc>
        <w:tc>
          <w:tcPr>
            <w:tcW w:w="1256" w:type="dxa"/>
          </w:tcPr>
          <w:p w14:paraId="0864FF32" w14:textId="77777777" w:rsidR="00896845" w:rsidRPr="00146ED3" w:rsidRDefault="00896845" w:rsidP="008B25CF">
            <w:pPr>
              <w:widowControl/>
              <w:jc w:val="center"/>
              <w:rPr>
                <w:rFonts w:eastAsia="ＭＳ ゴシック" w:cs="ＭＳ ゴシック"/>
                <w:spacing w:val="-2"/>
                <w:kern w:val="0"/>
                <w:sz w:val="20"/>
                <w:szCs w:val="20"/>
              </w:rPr>
            </w:pPr>
          </w:p>
          <w:p w14:paraId="259ECFC5"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8220821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3235099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589591A8" w14:textId="77777777" w:rsidR="00896845" w:rsidRPr="00146ED3" w:rsidRDefault="00896845" w:rsidP="008B25CF">
            <w:pPr>
              <w:pStyle w:val="a3"/>
              <w:spacing w:line="240" w:lineRule="auto"/>
              <w:jc w:val="center"/>
            </w:pPr>
          </w:p>
        </w:tc>
        <w:tc>
          <w:tcPr>
            <w:tcW w:w="1276" w:type="dxa"/>
          </w:tcPr>
          <w:p w14:paraId="7D01B2BE" w14:textId="77777777" w:rsidR="00896845" w:rsidRPr="00146ED3" w:rsidRDefault="00896845" w:rsidP="008B25CF">
            <w:pPr>
              <w:widowControl/>
              <w:jc w:val="center"/>
              <w:rPr>
                <w:rFonts w:eastAsia="ＭＳ ゴシック" w:cs="ＭＳ ゴシック"/>
                <w:spacing w:val="-2"/>
                <w:kern w:val="0"/>
                <w:sz w:val="20"/>
                <w:szCs w:val="20"/>
              </w:rPr>
            </w:pPr>
          </w:p>
          <w:p w14:paraId="453325A0"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21499020"/>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11438358"/>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563735AD" w14:textId="77777777" w:rsidR="00896845" w:rsidRPr="00146ED3" w:rsidRDefault="00896845" w:rsidP="008B25CF">
            <w:pPr>
              <w:pStyle w:val="a3"/>
              <w:spacing w:line="240" w:lineRule="auto"/>
              <w:jc w:val="center"/>
            </w:pPr>
          </w:p>
        </w:tc>
        <w:tc>
          <w:tcPr>
            <w:tcW w:w="2001" w:type="dxa"/>
          </w:tcPr>
          <w:p w14:paraId="1F1323CA" w14:textId="77777777" w:rsidR="00896845" w:rsidRPr="00146ED3" w:rsidRDefault="00896845" w:rsidP="008B25CF">
            <w:pPr>
              <w:widowControl/>
              <w:jc w:val="left"/>
              <w:rPr>
                <w:rFonts w:eastAsia="ＭＳ ゴシック" w:cs="ＭＳ ゴシック"/>
                <w:spacing w:val="-2"/>
                <w:kern w:val="0"/>
                <w:sz w:val="20"/>
                <w:szCs w:val="20"/>
              </w:rPr>
            </w:pPr>
          </w:p>
          <w:p w14:paraId="3C50AC1D" w14:textId="77777777" w:rsidR="00896845" w:rsidRPr="00146ED3" w:rsidRDefault="00896845" w:rsidP="008B25CF">
            <w:pPr>
              <w:widowControl/>
              <w:jc w:val="left"/>
              <w:rPr>
                <w:rFonts w:eastAsia="ＭＳ ゴシック" w:cs="ＭＳ ゴシック"/>
                <w:spacing w:val="-2"/>
                <w:kern w:val="0"/>
                <w:sz w:val="20"/>
                <w:szCs w:val="20"/>
              </w:rPr>
            </w:pPr>
          </w:p>
          <w:p w14:paraId="7DE7A30E" w14:textId="77777777" w:rsidR="00896845" w:rsidRPr="00146ED3" w:rsidRDefault="00896845" w:rsidP="008B25CF">
            <w:pPr>
              <w:pStyle w:val="a3"/>
              <w:spacing w:line="240" w:lineRule="auto"/>
            </w:pPr>
          </w:p>
        </w:tc>
      </w:tr>
      <w:tr w:rsidR="00896845" w:rsidRPr="00146ED3" w14:paraId="1EE5042B" w14:textId="77777777" w:rsidTr="008B5A93">
        <w:trPr>
          <w:trHeight w:val="707"/>
          <w:jc w:val="center"/>
        </w:trPr>
        <w:tc>
          <w:tcPr>
            <w:tcW w:w="1997" w:type="dxa"/>
          </w:tcPr>
          <w:p w14:paraId="2A90E0D6" w14:textId="77777777" w:rsidR="00896845" w:rsidRPr="00146ED3" w:rsidRDefault="00896845" w:rsidP="008B25CF">
            <w:pPr>
              <w:pStyle w:val="a3"/>
              <w:spacing w:line="240" w:lineRule="auto"/>
            </w:pPr>
          </w:p>
          <w:p w14:paraId="130E34BB"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2309AC3F" w14:textId="77777777" w:rsidR="00896845" w:rsidRPr="00146ED3" w:rsidRDefault="00896845" w:rsidP="008B25CF">
            <w:pPr>
              <w:pStyle w:val="a3"/>
              <w:spacing w:line="240" w:lineRule="auto"/>
            </w:pPr>
          </w:p>
        </w:tc>
        <w:tc>
          <w:tcPr>
            <w:tcW w:w="772" w:type="dxa"/>
            <w:vAlign w:val="center"/>
          </w:tcPr>
          <w:p w14:paraId="2D7B9ACE"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541818154"/>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79EEA67A"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062759237"/>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3EE85ECD" w14:textId="537587C3" w:rsidR="00896845" w:rsidRPr="00146ED3" w:rsidRDefault="00CE756B" w:rsidP="00D61A90">
            <w:pPr>
              <w:pStyle w:val="a3"/>
              <w:spacing w:line="240" w:lineRule="auto"/>
              <w:jc w:val="center"/>
            </w:pPr>
            <w:sdt>
              <w:sdtPr>
                <w:rPr>
                  <w:rFonts w:ascii="ＭＳ ゴシック" w:hAnsi="ＭＳ ゴシック" w:hint="eastAsia"/>
                  <w:sz w:val="16"/>
                  <w:szCs w:val="16"/>
                </w:rPr>
                <w:id w:val="-1829737293"/>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704126C9" w14:textId="77777777" w:rsidR="003A7591" w:rsidRPr="00146ED3" w:rsidRDefault="003A7591" w:rsidP="003A7591">
            <w:pPr>
              <w:widowControl/>
              <w:jc w:val="left"/>
              <w:rPr>
                <w:rFonts w:eastAsia="ＭＳ ゴシック" w:cs="ＭＳ ゴシック"/>
                <w:spacing w:val="-2"/>
                <w:kern w:val="0"/>
                <w:sz w:val="20"/>
                <w:szCs w:val="20"/>
              </w:rPr>
            </w:pPr>
          </w:p>
          <w:p w14:paraId="0E79ECC7"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445297188"/>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0D425616" w14:textId="77777777" w:rsidR="00896845" w:rsidRPr="00146ED3" w:rsidRDefault="00896845" w:rsidP="008B25CF">
            <w:pPr>
              <w:pStyle w:val="a3"/>
              <w:spacing w:line="240" w:lineRule="auto"/>
            </w:pPr>
          </w:p>
        </w:tc>
        <w:tc>
          <w:tcPr>
            <w:tcW w:w="1256" w:type="dxa"/>
          </w:tcPr>
          <w:p w14:paraId="44ED3CCC" w14:textId="77777777" w:rsidR="00896845" w:rsidRPr="00146ED3" w:rsidRDefault="00896845" w:rsidP="008B25CF">
            <w:pPr>
              <w:widowControl/>
              <w:jc w:val="center"/>
              <w:rPr>
                <w:rFonts w:eastAsia="ＭＳ ゴシック" w:cs="ＭＳ ゴシック"/>
                <w:spacing w:val="-2"/>
                <w:kern w:val="0"/>
                <w:sz w:val="20"/>
                <w:szCs w:val="20"/>
              </w:rPr>
            </w:pPr>
          </w:p>
          <w:p w14:paraId="5C422E6C"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28022242"/>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2161386"/>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71FBCB5C" w14:textId="77777777" w:rsidR="00896845" w:rsidRPr="00146ED3" w:rsidRDefault="00896845" w:rsidP="008B25CF">
            <w:pPr>
              <w:pStyle w:val="a3"/>
              <w:spacing w:line="240" w:lineRule="auto"/>
              <w:jc w:val="center"/>
            </w:pPr>
          </w:p>
        </w:tc>
        <w:tc>
          <w:tcPr>
            <w:tcW w:w="1276" w:type="dxa"/>
          </w:tcPr>
          <w:p w14:paraId="63B5785D" w14:textId="77777777" w:rsidR="00896845" w:rsidRPr="00146ED3" w:rsidRDefault="00896845" w:rsidP="008B25CF">
            <w:pPr>
              <w:widowControl/>
              <w:jc w:val="center"/>
              <w:rPr>
                <w:rFonts w:eastAsia="ＭＳ ゴシック" w:cs="ＭＳ ゴシック"/>
                <w:spacing w:val="-2"/>
                <w:kern w:val="0"/>
                <w:sz w:val="20"/>
                <w:szCs w:val="20"/>
              </w:rPr>
            </w:pPr>
          </w:p>
          <w:p w14:paraId="43D77003"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70232012"/>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30327681"/>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3AF0EFF8" w14:textId="77777777" w:rsidR="00896845" w:rsidRPr="00146ED3" w:rsidRDefault="00896845" w:rsidP="008B25CF">
            <w:pPr>
              <w:pStyle w:val="a3"/>
              <w:spacing w:line="240" w:lineRule="auto"/>
              <w:jc w:val="center"/>
            </w:pPr>
          </w:p>
        </w:tc>
        <w:tc>
          <w:tcPr>
            <w:tcW w:w="2001" w:type="dxa"/>
          </w:tcPr>
          <w:p w14:paraId="4832BE82" w14:textId="77777777" w:rsidR="00896845" w:rsidRPr="00146ED3" w:rsidRDefault="00896845" w:rsidP="008B25CF">
            <w:pPr>
              <w:widowControl/>
              <w:jc w:val="left"/>
              <w:rPr>
                <w:rFonts w:eastAsia="ＭＳ ゴシック" w:cs="ＭＳ ゴシック"/>
                <w:spacing w:val="-2"/>
                <w:kern w:val="0"/>
                <w:sz w:val="20"/>
                <w:szCs w:val="20"/>
              </w:rPr>
            </w:pPr>
          </w:p>
          <w:p w14:paraId="5DC34AA8" w14:textId="77777777" w:rsidR="00896845" w:rsidRPr="00146ED3" w:rsidRDefault="00896845" w:rsidP="008B25CF">
            <w:pPr>
              <w:widowControl/>
              <w:jc w:val="left"/>
              <w:rPr>
                <w:rFonts w:eastAsia="ＭＳ ゴシック" w:cs="ＭＳ ゴシック"/>
                <w:spacing w:val="-2"/>
                <w:kern w:val="0"/>
                <w:sz w:val="20"/>
                <w:szCs w:val="20"/>
              </w:rPr>
            </w:pPr>
          </w:p>
          <w:p w14:paraId="2813E92C" w14:textId="77777777" w:rsidR="00896845" w:rsidRPr="00146ED3" w:rsidRDefault="00896845" w:rsidP="008B25CF">
            <w:pPr>
              <w:pStyle w:val="a3"/>
              <w:spacing w:line="240" w:lineRule="auto"/>
            </w:pPr>
          </w:p>
        </w:tc>
      </w:tr>
      <w:tr w:rsidR="00896845" w:rsidRPr="00146ED3" w14:paraId="38FE3450" w14:textId="77777777" w:rsidTr="008B5A93">
        <w:trPr>
          <w:trHeight w:val="427"/>
          <w:jc w:val="center"/>
        </w:trPr>
        <w:tc>
          <w:tcPr>
            <w:tcW w:w="1997" w:type="dxa"/>
          </w:tcPr>
          <w:p w14:paraId="52DDAE87" w14:textId="77777777" w:rsidR="00896845" w:rsidRPr="00146ED3" w:rsidRDefault="00896845" w:rsidP="008B25CF">
            <w:pPr>
              <w:pStyle w:val="a3"/>
              <w:spacing w:line="240" w:lineRule="auto"/>
            </w:pPr>
          </w:p>
          <w:p w14:paraId="1D7D40C5" w14:textId="77777777" w:rsidR="00896845" w:rsidRPr="00146ED3" w:rsidRDefault="00896845" w:rsidP="008B25CF">
            <w:pPr>
              <w:pStyle w:val="a3"/>
              <w:spacing w:line="240" w:lineRule="auto"/>
            </w:pPr>
            <w:r w:rsidRPr="00146ED3">
              <w:rPr>
                <w:rFonts w:ascii="ＭＳ ゴシック" w:hAnsi="ＭＳ ゴシック" w:hint="eastAsia"/>
              </w:rPr>
              <w:t xml:space="preserve">　　年　　月　　日</w:t>
            </w:r>
          </w:p>
          <w:p w14:paraId="692A833B" w14:textId="77777777" w:rsidR="00896845" w:rsidRPr="00146ED3" w:rsidRDefault="00896845" w:rsidP="008B25CF">
            <w:pPr>
              <w:pStyle w:val="a3"/>
              <w:spacing w:line="240" w:lineRule="auto"/>
            </w:pPr>
          </w:p>
        </w:tc>
        <w:tc>
          <w:tcPr>
            <w:tcW w:w="772" w:type="dxa"/>
            <w:vAlign w:val="center"/>
          </w:tcPr>
          <w:p w14:paraId="6A4A3606"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110738383"/>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避</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難</w:t>
            </w:r>
          </w:p>
          <w:p w14:paraId="3C076D61" w14:textId="77777777" w:rsidR="00D61A90" w:rsidRPr="003A7591" w:rsidRDefault="00CE756B" w:rsidP="00D61A90">
            <w:pPr>
              <w:widowControl/>
              <w:jc w:val="left"/>
              <w:rPr>
                <w:rFonts w:ascii="ＭＳ ゴシック" w:eastAsia="ＭＳ ゴシック" w:hAnsi="Times New Roman"/>
                <w:kern w:val="0"/>
                <w:sz w:val="16"/>
                <w:szCs w:val="16"/>
              </w:rPr>
            </w:pPr>
            <w:sdt>
              <w:sdtPr>
                <w:rPr>
                  <w:rFonts w:ascii="ＭＳ ゴシック" w:eastAsia="ＭＳ ゴシック" w:hAnsi="ＭＳ ゴシック" w:hint="eastAsia"/>
                  <w:sz w:val="16"/>
                  <w:szCs w:val="16"/>
                </w:rPr>
                <w:id w:val="11355885"/>
                <w14:checkbox>
                  <w14:checked w14:val="0"/>
                  <w14:checkedState w14:val="00FE" w14:font="Wingdings"/>
                  <w14:uncheckedState w14:val="2610" w14:font="ＭＳ ゴシック"/>
                </w14:checkbox>
              </w:sdtPr>
              <w:sdtEndPr/>
              <w:sdtContent>
                <w:r w:rsidR="00D61A90">
                  <w:rPr>
                    <w:rFonts w:ascii="ＭＳ ゴシック" w:eastAsia="ＭＳ ゴシック" w:hAnsi="ＭＳ ゴシック" w:hint="eastAsia"/>
                    <w:sz w:val="16"/>
                    <w:szCs w:val="16"/>
                  </w:rPr>
                  <w:t>☐</w:t>
                </w:r>
              </w:sdtContent>
            </w:sdt>
            <w:r w:rsidR="00D61A90" w:rsidRPr="003A7591">
              <w:rPr>
                <w:rFonts w:ascii="ＭＳ ゴシック" w:eastAsia="ＭＳ ゴシック" w:hAnsi="ＭＳ ゴシック" w:cs="ＭＳ ゴシック" w:hint="eastAsia"/>
                <w:kern w:val="0"/>
                <w:sz w:val="16"/>
                <w:szCs w:val="16"/>
              </w:rPr>
              <w:t>消</w:t>
            </w:r>
            <w:r w:rsidR="00D61A90" w:rsidRPr="003A7591">
              <w:rPr>
                <w:rFonts w:ascii="ＭＳ ゴシック" w:eastAsia="ＭＳ ゴシック" w:hAnsi="ＭＳ ゴシック" w:cs="ＭＳ ゴシック"/>
                <w:kern w:val="0"/>
                <w:sz w:val="16"/>
                <w:szCs w:val="16"/>
              </w:rPr>
              <w:t xml:space="preserve"> </w:t>
            </w:r>
            <w:r w:rsidR="00D61A90" w:rsidRPr="003A7591">
              <w:rPr>
                <w:rFonts w:ascii="ＭＳ ゴシック" w:eastAsia="ＭＳ ゴシック" w:hAnsi="ＭＳ ゴシック" w:cs="ＭＳ ゴシック" w:hint="eastAsia"/>
                <w:kern w:val="0"/>
                <w:sz w:val="16"/>
                <w:szCs w:val="16"/>
              </w:rPr>
              <w:t>火</w:t>
            </w:r>
          </w:p>
          <w:p w14:paraId="1B2DCC65" w14:textId="03FBFCFB" w:rsidR="00896845" w:rsidRPr="00146ED3" w:rsidRDefault="00CE756B" w:rsidP="00D61A90">
            <w:pPr>
              <w:pStyle w:val="a3"/>
              <w:spacing w:line="240" w:lineRule="auto"/>
              <w:jc w:val="center"/>
            </w:pPr>
            <w:sdt>
              <w:sdtPr>
                <w:rPr>
                  <w:rFonts w:ascii="ＭＳ ゴシック" w:hAnsi="ＭＳ ゴシック" w:hint="eastAsia"/>
                  <w:sz w:val="16"/>
                  <w:szCs w:val="16"/>
                </w:rPr>
                <w:id w:val="1322083356"/>
                <w14:checkbox>
                  <w14:checked w14:val="0"/>
                  <w14:checkedState w14:val="00FE" w14:font="Wingdings"/>
                  <w14:uncheckedState w14:val="2610" w14:font="ＭＳ ゴシック"/>
                </w14:checkbox>
              </w:sdtPr>
              <w:sdtEndPr/>
              <w:sdtContent>
                <w:r w:rsidR="00D61A90">
                  <w:rPr>
                    <w:rFonts w:ascii="ＭＳ ゴシック" w:hAnsi="ＭＳ ゴシック" w:hint="eastAsia"/>
                    <w:sz w:val="16"/>
                    <w:szCs w:val="16"/>
                  </w:rPr>
                  <w:t>☐</w:t>
                </w:r>
              </w:sdtContent>
            </w:sdt>
            <w:r w:rsidR="00D61A90" w:rsidRPr="003A7591">
              <w:rPr>
                <w:rFonts w:ascii="ＭＳ ゴシック" w:hAnsi="ＭＳ ゴシック" w:hint="eastAsia"/>
                <w:sz w:val="16"/>
                <w:szCs w:val="16"/>
              </w:rPr>
              <w:t>通</w:t>
            </w:r>
            <w:r w:rsidR="00D61A90" w:rsidRPr="003A7591">
              <w:rPr>
                <w:rFonts w:ascii="ＭＳ ゴシック" w:hAnsi="ＭＳ ゴシック"/>
                <w:sz w:val="16"/>
                <w:szCs w:val="16"/>
              </w:rPr>
              <w:t xml:space="preserve"> </w:t>
            </w:r>
            <w:r w:rsidR="00D61A90" w:rsidRPr="003A7591">
              <w:rPr>
                <w:rFonts w:ascii="ＭＳ ゴシック" w:hAnsi="ＭＳ ゴシック" w:hint="eastAsia"/>
                <w:sz w:val="16"/>
                <w:szCs w:val="16"/>
              </w:rPr>
              <w:t>報</w:t>
            </w:r>
          </w:p>
        </w:tc>
        <w:tc>
          <w:tcPr>
            <w:tcW w:w="1073" w:type="dxa"/>
          </w:tcPr>
          <w:p w14:paraId="6C5AEE63" w14:textId="77777777" w:rsidR="003A7591" w:rsidRPr="00146ED3" w:rsidRDefault="003A7591" w:rsidP="003A7591">
            <w:pPr>
              <w:widowControl/>
              <w:jc w:val="left"/>
              <w:rPr>
                <w:rFonts w:eastAsia="ＭＳ ゴシック" w:cs="ＭＳ ゴシック"/>
                <w:spacing w:val="-2"/>
                <w:kern w:val="0"/>
                <w:sz w:val="20"/>
                <w:szCs w:val="20"/>
              </w:rPr>
            </w:pPr>
          </w:p>
          <w:p w14:paraId="77782D38" w14:textId="77777777" w:rsidR="003A7591" w:rsidRPr="00146ED3" w:rsidRDefault="00CE756B" w:rsidP="003A7591">
            <w:pPr>
              <w:widowControl/>
              <w:ind w:firstLineChars="150" w:firstLine="3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19194836"/>
                <w14:checkbox>
                  <w14:checked w14:val="0"/>
                  <w14:checkedState w14:val="00FE" w14:font="Wingdings"/>
                  <w14:uncheckedState w14:val="2610" w14:font="ＭＳ ゴシック"/>
                </w14:checkbox>
              </w:sdtPr>
              <w:sdtEndPr/>
              <w:sdtContent>
                <w:r w:rsidR="003A7591" w:rsidRPr="00146ED3">
                  <w:rPr>
                    <w:rFonts w:ascii="ＭＳ ゴシック" w:eastAsia="ＭＳ ゴシック" w:hAnsi="ＭＳ ゴシック" w:hint="eastAsia"/>
                    <w:sz w:val="20"/>
                    <w:szCs w:val="20"/>
                  </w:rPr>
                  <w:t>☐</w:t>
                </w:r>
              </w:sdtContent>
            </w:sdt>
          </w:p>
          <w:p w14:paraId="7D0EDF53" w14:textId="77777777" w:rsidR="00896845" w:rsidRPr="00146ED3" w:rsidRDefault="00896845" w:rsidP="008B25CF">
            <w:pPr>
              <w:pStyle w:val="a3"/>
              <w:spacing w:line="240" w:lineRule="auto"/>
            </w:pPr>
          </w:p>
        </w:tc>
        <w:tc>
          <w:tcPr>
            <w:tcW w:w="1256" w:type="dxa"/>
          </w:tcPr>
          <w:p w14:paraId="3E9A5DED" w14:textId="77777777" w:rsidR="00896845" w:rsidRPr="00146ED3" w:rsidRDefault="00896845" w:rsidP="008B25CF">
            <w:pPr>
              <w:widowControl/>
              <w:jc w:val="center"/>
              <w:rPr>
                <w:rFonts w:eastAsia="ＭＳ ゴシック" w:cs="ＭＳ ゴシック"/>
                <w:spacing w:val="-2"/>
                <w:kern w:val="0"/>
                <w:sz w:val="20"/>
                <w:szCs w:val="20"/>
              </w:rPr>
            </w:pPr>
          </w:p>
          <w:p w14:paraId="431220CB"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82663795"/>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80955968"/>
                <w14:checkbox>
                  <w14:checked w14:val="0"/>
                  <w14:checkedState w14:val="00FE" w14:font="Wingdings"/>
                  <w14:uncheckedState w14:val="2610" w14:font="ＭＳ ゴシック"/>
                </w14:checkbox>
              </w:sdtPr>
              <w:sdtEndPr/>
              <w:sdtContent>
                <w:r w:rsidR="000E5754"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2980E177" w14:textId="77777777" w:rsidR="00896845" w:rsidRPr="00146ED3" w:rsidRDefault="00896845" w:rsidP="008B25CF">
            <w:pPr>
              <w:pStyle w:val="a3"/>
              <w:spacing w:line="240" w:lineRule="auto"/>
              <w:jc w:val="center"/>
            </w:pPr>
          </w:p>
        </w:tc>
        <w:tc>
          <w:tcPr>
            <w:tcW w:w="1276" w:type="dxa"/>
          </w:tcPr>
          <w:p w14:paraId="50566447" w14:textId="77777777" w:rsidR="00896845" w:rsidRPr="00146ED3" w:rsidRDefault="00896845" w:rsidP="008B25CF">
            <w:pPr>
              <w:widowControl/>
              <w:jc w:val="center"/>
              <w:rPr>
                <w:rFonts w:eastAsia="ＭＳ ゴシック" w:cs="ＭＳ ゴシック"/>
                <w:spacing w:val="-2"/>
                <w:kern w:val="0"/>
                <w:sz w:val="20"/>
                <w:szCs w:val="20"/>
              </w:rPr>
            </w:pPr>
          </w:p>
          <w:p w14:paraId="1D51CDAA" w14:textId="77777777" w:rsidR="00896845" w:rsidRPr="00146ED3" w:rsidRDefault="00CE756B" w:rsidP="008B25CF">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39940788"/>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88101268"/>
                <w14:checkbox>
                  <w14:checked w14:val="0"/>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t>☐</w:t>
                </w:r>
              </w:sdtContent>
            </w:sdt>
            <w:r w:rsidR="008B5A93" w:rsidRPr="00146ED3">
              <w:rPr>
                <w:rFonts w:eastAsia="ＭＳ ゴシック" w:cs="ＭＳ ゴシック" w:hint="eastAsia"/>
                <w:spacing w:val="-2"/>
                <w:kern w:val="0"/>
                <w:sz w:val="20"/>
                <w:szCs w:val="20"/>
              </w:rPr>
              <w:t>無</w:t>
            </w:r>
          </w:p>
          <w:p w14:paraId="664BAC60" w14:textId="77777777" w:rsidR="00896845" w:rsidRPr="00146ED3" w:rsidRDefault="00896845" w:rsidP="008B25CF">
            <w:pPr>
              <w:pStyle w:val="a3"/>
              <w:spacing w:line="240" w:lineRule="auto"/>
              <w:jc w:val="center"/>
            </w:pPr>
          </w:p>
        </w:tc>
        <w:tc>
          <w:tcPr>
            <w:tcW w:w="2001" w:type="dxa"/>
          </w:tcPr>
          <w:p w14:paraId="0020D2DE" w14:textId="77777777" w:rsidR="00896845" w:rsidRPr="00146ED3" w:rsidRDefault="00896845" w:rsidP="008B25CF">
            <w:pPr>
              <w:widowControl/>
              <w:jc w:val="left"/>
              <w:rPr>
                <w:rFonts w:eastAsia="ＭＳ ゴシック" w:cs="ＭＳ ゴシック"/>
                <w:spacing w:val="-2"/>
                <w:kern w:val="0"/>
                <w:sz w:val="20"/>
                <w:szCs w:val="20"/>
              </w:rPr>
            </w:pPr>
          </w:p>
          <w:p w14:paraId="06464905" w14:textId="77777777" w:rsidR="00896845" w:rsidRPr="00146ED3" w:rsidRDefault="00896845" w:rsidP="008B25CF">
            <w:pPr>
              <w:widowControl/>
              <w:jc w:val="left"/>
              <w:rPr>
                <w:rFonts w:eastAsia="ＭＳ ゴシック" w:cs="ＭＳ ゴシック"/>
                <w:spacing w:val="-2"/>
                <w:kern w:val="0"/>
                <w:sz w:val="20"/>
                <w:szCs w:val="20"/>
              </w:rPr>
            </w:pPr>
          </w:p>
          <w:p w14:paraId="516C0B66" w14:textId="77777777" w:rsidR="00896845" w:rsidRPr="00146ED3" w:rsidRDefault="00896845" w:rsidP="008B25CF">
            <w:pPr>
              <w:pStyle w:val="a3"/>
              <w:spacing w:line="240" w:lineRule="auto"/>
            </w:pPr>
          </w:p>
        </w:tc>
      </w:tr>
    </w:tbl>
    <w:p w14:paraId="0B29B61C" w14:textId="77777777" w:rsidR="00896845" w:rsidRPr="00146ED3" w:rsidRDefault="00896845" w:rsidP="00896845">
      <w:pPr>
        <w:kinsoku w:val="0"/>
        <w:overflowPunct w:val="0"/>
        <w:jc w:val="left"/>
        <w:textAlignment w:val="baseline"/>
        <w:rPr>
          <w:rFonts w:ascii="ＭＳ ゴシック" w:eastAsia="ＭＳ ゴシック" w:hAnsi="ＭＳ ゴシック" w:cs="ＭＳ ゴシック"/>
          <w:kern w:val="0"/>
          <w:sz w:val="20"/>
          <w:szCs w:val="20"/>
        </w:rPr>
      </w:pPr>
    </w:p>
    <w:p w14:paraId="5A3C09DE" w14:textId="77777777" w:rsidR="001C521B" w:rsidRPr="00146ED3" w:rsidRDefault="001C521B" w:rsidP="001C521B">
      <w:pPr>
        <w:kinsoku w:val="0"/>
        <w:overflowPunct w:val="0"/>
        <w:jc w:val="left"/>
        <w:textAlignment w:val="baseline"/>
        <w:rPr>
          <w:rFonts w:ascii="ＭＳ ゴシック" w:eastAsia="ＭＳ ゴシック" w:hAnsi="ＭＳ ゴシック"/>
          <w:kern w:val="0"/>
          <w:sz w:val="20"/>
          <w:szCs w:val="20"/>
        </w:rPr>
      </w:pPr>
      <w:r w:rsidRPr="00146ED3">
        <w:rPr>
          <w:rFonts w:ascii="ＭＳ ゴシック" w:hAnsi="ＭＳ ゴシック" w:hint="eastAsia"/>
        </w:rPr>
        <w:t xml:space="preserve">　</w:t>
      </w:r>
      <w:r w:rsidRPr="00146ED3">
        <w:rPr>
          <w:rFonts w:ascii="ＭＳ ゴシック" w:hAnsi="ＭＳ ゴシック"/>
        </w:rPr>
        <w:t xml:space="preserve">　　　　</w:t>
      </w:r>
      <w:r w:rsidRPr="00146ED3">
        <w:rPr>
          <w:rFonts w:ascii="ＭＳ ゴシック" w:hAnsi="ＭＳ ゴシック" w:hint="eastAsia"/>
        </w:rPr>
        <w:t>(</w:t>
      </w:r>
      <w:r w:rsidRPr="00146ED3">
        <w:rPr>
          <w:rFonts w:ascii="ＭＳ ゴシック" w:eastAsia="ＭＳ ゴシック" w:hAnsi="ＭＳ ゴシック" w:cs="ＭＳ ゴシック" w:hint="eastAsia"/>
          <w:kern w:val="0"/>
          <w:sz w:val="20"/>
          <w:szCs w:val="20"/>
        </w:rPr>
        <w:t>注)１</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前年度の状況を記入すること。</w:t>
      </w:r>
    </w:p>
    <w:p w14:paraId="4C535E3E" w14:textId="6371B766" w:rsidR="001C521B" w:rsidRPr="00146ED3" w:rsidRDefault="001C521B" w:rsidP="001C521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２</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内</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容」欄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該当するもの</w:t>
      </w:r>
      <w:r w:rsidR="00F07DD9" w:rsidRPr="00146ED3">
        <w:rPr>
          <w:rFonts w:ascii="ＭＳ ゴシック" w:eastAsia="ＭＳ ゴシック" w:hAnsi="ＭＳ ゴシック" w:cs="ＭＳ ゴシック" w:hint="eastAsia"/>
          <w:kern w:val="0"/>
          <w:sz w:val="20"/>
          <w:szCs w:val="20"/>
        </w:rPr>
        <w:t>に</w:t>
      </w:r>
      <w:sdt>
        <w:sdtPr>
          <w:rPr>
            <w:rFonts w:ascii="ＭＳ ゴシック" w:eastAsia="ＭＳ ゴシック" w:hAnsi="ＭＳ ゴシック" w:hint="eastAsia"/>
            <w:sz w:val="20"/>
            <w:szCs w:val="20"/>
          </w:rPr>
          <w:id w:val="-166336907"/>
          <w14:checkbox>
            <w14:checked w14:val="1"/>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sym w:font="Wingdings" w:char="F0FE"/>
          </w:r>
        </w:sdtContent>
      </w:sdt>
      <w:r w:rsidR="00D023DC"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p>
    <w:p w14:paraId="35534D23" w14:textId="330809AA" w:rsidR="001C521B" w:rsidRPr="00146ED3" w:rsidRDefault="001C521B" w:rsidP="001C521B">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３</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夜間又は夜間を想定訓練」欄は</w:t>
      </w:r>
      <w:r w:rsidR="00BB4C2A">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hint="eastAsia"/>
          <w:kern w:val="0"/>
          <w:sz w:val="20"/>
          <w:szCs w:val="20"/>
        </w:rPr>
        <w:t>実施日に</w:t>
      </w:r>
      <w:sdt>
        <w:sdtPr>
          <w:rPr>
            <w:rFonts w:ascii="ＭＳ ゴシック" w:eastAsia="ＭＳ ゴシック" w:hAnsi="ＭＳ ゴシック" w:hint="eastAsia"/>
            <w:sz w:val="20"/>
            <w:szCs w:val="20"/>
          </w:rPr>
          <w:id w:val="-541588183"/>
          <w14:checkbox>
            <w14:checked w14:val="1"/>
            <w14:checkedState w14:val="00FE" w14:font="Wingdings"/>
            <w14:uncheckedState w14:val="2610" w14:font="ＭＳ ゴシック"/>
          </w14:checkbox>
        </w:sdtPr>
        <w:sdtEndPr/>
        <w:sdtContent>
          <w:r w:rsidR="003E0668" w:rsidRPr="00146ED3">
            <w:rPr>
              <w:rFonts w:ascii="ＭＳ ゴシック" w:eastAsia="ＭＳ ゴシック" w:hAnsi="ＭＳ ゴシック" w:hint="eastAsia"/>
              <w:sz w:val="20"/>
              <w:szCs w:val="20"/>
            </w:rPr>
            <w:sym w:font="Wingdings" w:char="F0FE"/>
          </w:r>
        </w:sdtContent>
      </w:sdt>
      <w:r w:rsidR="00D023DC" w:rsidRPr="00146ED3">
        <w:rPr>
          <w:rFonts w:ascii="ＭＳ ゴシック" w:eastAsia="ＭＳ ゴシック" w:hAnsi="ＭＳ ゴシック" w:cs="ＭＳ ゴシック" w:hint="eastAsia"/>
          <w:kern w:val="0"/>
          <w:sz w:val="20"/>
          <w:szCs w:val="20"/>
        </w:rPr>
        <w:t>を付けること</w:t>
      </w: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 xml:space="preserve"> </w:t>
      </w:r>
    </w:p>
    <w:p w14:paraId="57C2FEAC" w14:textId="77777777" w:rsidR="001C521B" w:rsidRPr="00146ED3" w:rsidRDefault="001C521B" w:rsidP="001C521B">
      <w:pPr>
        <w:kinsoku w:val="0"/>
        <w:overflowPunct w:val="0"/>
        <w:ind w:firstLineChars="500" w:firstLine="10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４</w:t>
      </w: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自然災害に対する訓練の実施は備考欄に記入すること。</w:t>
      </w:r>
    </w:p>
    <w:p w14:paraId="6EB0E6D8" w14:textId="60448C85" w:rsidR="001C521B" w:rsidRPr="00146ED3" w:rsidRDefault="001C521B" w:rsidP="001C521B">
      <w:pPr>
        <w:pStyle w:val="a3"/>
        <w:spacing w:line="240" w:lineRule="auto"/>
        <w:ind w:firstLineChars="500" w:firstLine="980"/>
        <w:rPr>
          <w:rFonts w:ascii="ＭＳ ゴシック" w:hAnsi="ＭＳ ゴシック"/>
          <w:spacing w:val="0"/>
        </w:rPr>
      </w:pPr>
      <w:r w:rsidRPr="00146ED3">
        <w:rPr>
          <w:rFonts w:ascii="ＭＳ ゴシック" w:hAnsi="ＭＳ ゴシック"/>
        </w:rPr>
        <w:t xml:space="preserve"> </w:t>
      </w:r>
      <w:r w:rsidRPr="00146ED3">
        <w:rPr>
          <w:rFonts w:ascii="ＭＳ ゴシック" w:hAnsi="ＭＳ ゴシック" w:hint="eastAsia"/>
        </w:rPr>
        <w:t xml:space="preserve">　　５</w:t>
      </w:r>
      <w:r w:rsidRPr="00146ED3">
        <w:rPr>
          <w:rFonts w:ascii="ＭＳ ゴシック" w:hAnsi="ＭＳ ゴシック" w:hint="eastAsia"/>
          <w:spacing w:val="0"/>
        </w:rPr>
        <w:t xml:space="preserve">　消防署の立</w:t>
      </w:r>
      <w:r w:rsidR="00124EB0" w:rsidRPr="00146ED3">
        <w:rPr>
          <w:rFonts w:ascii="ＭＳ ゴシック" w:hAnsi="ＭＳ ゴシック" w:hint="eastAsia"/>
          <w:spacing w:val="0"/>
        </w:rPr>
        <w:t>会い</w:t>
      </w:r>
      <w:r w:rsidR="00BB4C2A">
        <w:rPr>
          <w:rFonts w:ascii="ＭＳ ゴシック" w:hAnsi="ＭＳ ゴシック" w:hint="eastAsia"/>
          <w:spacing w:val="0"/>
        </w:rPr>
        <w:t>、</w:t>
      </w:r>
      <w:r w:rsidRPr="00146ED3">
        <w:rPr>
          <w:rFonts w:ascii="ＭＳ ゴシック" w:hAnsi="ＭＳ ゴシック" w:hint="eastAsia"/>
          <w:spacing w:val="0"/>
        </w:rPr>
        <w:t>指導を受けた日は備考欄に</w:t>
      </w:r>
      <w:r w:rsidR="00F07DD9" w:rsidRPr="00146ED3">
        <w:rPr>
          <w:rFonts w:ascii="ＭＳ ゴシック" w:hAnsi="ＭＳ ゴシック" w:hint="eastAsia"/>
          <w:spacing w:val="0"/>
        </w:rPr>
        <w:t>記入</w:t>
      </w:r>
      <w:r w:rsidRPr="00146ED3">
        <w:rPr>
          <w:rFonts w:ascii="ＭＳ ゴシック" w:hAnsi="ＭＳ ゴシック" w:hint="eastAsia"/>
          <w:spacing w:val="0"/>
        </w:rPr>
        <w:t>すること。</w:t>
      </w:r>
    </w:p>
    <w:p w14:paraId="1394EEEC" w14:textId="77777777" w:rsidR="00896845" w:rsidRPr="00146ED3" w:rsidRDefault="00896845" w:rsidP="00896845">
      <w:pPr>
        <w:pStyle w:val="a3"/>
        <w:spacing w:line="240" w:lineRule="auto"/>
        <w:rPr>
          <w:rFonts w:ascii="ＭＳ ゴシック" w:hAnsi="ＭＳ ゴシック"/>
          <w:spacing w:val="0"/>
        </w:rPr>
      </w:pPr>
    </w:p>
    <w:p w14:paraId="22013344" w14:textId="77777777" w:rsidR="00D61A90" w:rsidRDefault="00D61A90" w:rsidP="003C1E87">
      <w:pPr>
        <w:tabs>
          <w:tab w:val="left" w:pos="1290"/>
        </w:tabs>
        <w:jc w:val="center"/>
        <w:rPr>
          <w:b/>
          <w:sz w:val="28"/>
          <w:szCs w:val="28"/>
        </w:rPr>
      </w:pPr>
    </w:p>
    <w:p w14:paraId="448D9AF6" w14:textId="77777777" w:rsidR="00D61A90" w:rsidRPr="00146ED3" w:rsidRDefault="00D61A90" w:rsidP="003C1E87">
      <w:pPr>
        <w:tabs>
          <w:tab w:val="left" w:pos="1290"/>
        </w:tabs>
        <w:jc w:val="center"/>
        <w:rPr>
          <w:b/>
          <w:vanish/>
          <w:sz w:val="28"/>
          <w:szCs w:val="28"/>
        </w:rPr>
      </w:pPr>
    </w:p>
    <w:p w14:paraId="03F80AF0" w14:textId="77777777" w:rsidR="004327C6" w:rsidRPr="00146ED3" w:rsidRDefault="004327C6" w:rsidP="004327C6"/>
    <w:p w14:paraId="5DC84864" w14:textId="77777777" w:rsidR="00EA3DDE" w:rsidRPr="00146ED3" w:rsidRDefault="00EA3DDE" w:rsidP="008A6A83">
      <w:pPr>
        <w:pStyle w:val="a3"/>
        <w:spacing w:line="240" w:lineRule="auto"/>
        <w:jc w:val="left"/>
        <w:rPr>
          <w:rFonts w:ascii="ＭＳ ゴシック" w:hAnsi="ＭＳ ゴシック"/>
          <w:b/>
          <w:sz w:val="28"/>
          <w:szCs w:val="28"/>
        </w:rPr>
      </w:pPr>
    </w:p>
    <w:p w14:paraId="678E0ECD" w14:textId="77777777" w:rsidR="008A6A83" w:rsidRPr="00146ED3" w:rsidRDefault="008A6A83" w:rsidP="008A6A83">
      <w:pPr>
        <w:pStyle w:val="a3"/>
        <w:spacing w:line="240" w:lineRule="auto"/>
        <w:jc w:val="left"/>
        <w:rPr>
          <w:rFonts w:ascii="ＭＳ ゴシック" w:hAnsi="ＭＳ ゴシック"/>
          <w:b/>
        </w:rPr>
      </w:pPr>
      <w:r w:rsidRPr="00146ED3">
        <w:rPr>
          <w:rFonts w:ascii="ＭＳ ゴシック" w:hAnsi="ＭＳ ゴシック" w:hint="eastAsia"/>
          <w:b/>
          <w:sz w:val="28"/>
          <w:szCs w:val="28"/>
        </w:rPr>
        <w:lastRenderedPageBreak/>
        <w:t>Ⅷ　その他</w:t>
      </w:r>
    </w:p>
    <w:p w14:paraId="4FDAAC95" w14:textId="77777777" w:rsidR="008A6A83" w:rsidRPr="00146ED3" w:rsidRDefault="008A6A83" w:rsidP="008A6A83">
      <w:pPr>
        <w:rPr>
          <w:rFonts w:ascii="ＭＳ ゴシック" w:eastAsia="ＭＳ ゴシック" w:hAnsi="ＭＳ ゴシック"/>
          <w:b/>
          <w:vanish/>
          <w:sz w:val="20"/>
          <w:szCs w:val="20"/>
        </w:rPr>
      </w:pPr>
    </w:p>
    <w:p w14:paraId="131BAF5E" w14:textId="77777777" w:rsidR="000E05F2" w:rsidRPr="00146ED3"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0E05F2" w:rsidRPr="00146ED3" w14:paraId="33896CBC" w14:textId="77777777" w:rsidTr="00C34229">
        <w:trPr>
          <w:trHeight w:val="416"/>
        </w:trPr>
        <w:tc>
          <w:tcPr>
            <w:tcW w:w="2367" w:type="dxa"/>
            <w:vAlign w:val="center"/>
          </w:tcPr>
          <w:p w14:paraId="28235775"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主　眼　事　項</w:t>
            </w:r>
          </w:p>
        </w:tc>
        <w:tc>
          <w:tcPr>
            <w:tcW w:w="5992" w:type="dxa"/>
            <w:vAlign w:val="center"/>
          </w:tcPr>
          <w:p w14:paraId="6EDEE0B8" w14:textId="77777777" w:rsidR="000E05F2" w:rsidRPr="00146ED3" w:rsidRDefault="000E05F2" w:rsidP="00C16B47">
            <w:pPr>
              <w:jc w:val="center"/>
              <w:rPr>
                <w:rFonts w:ascii="ＭＳ ゴシック" w:eastAsia="ＭＳ ゴシック" w:hAnsi="ＭＳ ゴシック"/>
                <w:sz w:val="20"/>
                <w:szCs w:val="20"/>
                <w:lang w:eastAsia="zh-CN"/>
              </w:rPr>
            </w:pPr>
            <w:r w:rsidRPr="00146ED3">
              <w:rPr>
                <w:rFonts w:ascii="ＭＳ ゴシック" w:eastAsia="ＭＳ ゴシック" w:hAnsi="ＭＳ ゴシック" w:hint="eastAsia"/>
                <w:sz w:val="20"/>
                <w:szCs w:val="20"/>
                <w:lang w:eastAsia="zh-CN"/>
              </w:rPr>
              <w:t>着　　　　　眼　　　　　点</w:t>
            </w:r>
          </w:p>
        </w:tc>
        <w:tc>
          <w:tcPr>
            <w:tcW w:w="1701" w:type="dxa"/>
            <w:vAlign w:val="center"/>
          </w:tcPr>
          <w:p w14:paraId="775FDC0A"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自己評価</w:t>
            </w:r>
          </w:p>
        </w:tc>
      </w:tr>
      <w:tr w:rsidR="000E05F2" w:rsidRPr="00146ED3" w14:paraId="185204F8" w14:textId="77777777" w:rsidTr="00C34229">
        <w:trPr>
          <w:trHeight w:val="13041"/>
        </w:trPr>
        <w:tc>
          <w:tcPr>
            <w:tcW w:w="2367" w:type="dxa"/>
          </w:tcPr>
          <w:p w14:paraId="3A1D40F0" w14:textId="77777777" w:rsidR="008A6A83"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14:paraId="0F510C76" w14:textId="77777777" w:rsidR="008A6A83" w:rsidRPr="00146ED3" w:rsidRDefault="008A6A83" w:rsidP="008A6A83">
            <w:pPr>
              <w:overflowPunct w:val="0"/>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１　公用車</w:t>
            </w:r>
          </w:p>
          <w:p w14:paraId="3357B31B" w14:textId="77777777" w:rsidR="008A6A83"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14:paraId="467EDB0A" w14:textId="77777777" w:rsidR="000E05F2" w:rsidRPr="00146ED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r w:rsidRPr="00146ED3">
              <w:rPr>
                <w:rFonts w:ascii="ＭＳ ゴシック" w:eastAsia="ＭＳ ゴシック" w:hAnsi="ＭＳ ゴシック" w:hint="eastAsia"/>
                <w:b/>
                <w:sz w:val="20"/>
                <w:szCs w:val="20"/>
              </w:rPr>
              <w:t>【共通】</w:t>
            </w:r>
          </w:p>
        </w:tc>
        <w:tc>
          <w:tcPr>
            <w:tcW w:w="5992" w:type="dxa"/>
          </w:tcPr>
          <w:p w14:paraId="0BA5EC5F" w14:textId="77777777" w:rsidR="000E05F2" w:rsidRPr="00146ED3" w:rsidRDefault="000E05F2" w:rsidP="00C16B47">
            <w:pPr>
              <w:overflowPunct w:val="0"/>
              <w:textAlignment w:val="baseline"/>
              <w:rPr>
                <w:rFonts w:ascii="ＭＳ ゴシック" w:eastAsia="ＭＳ ゴシック" w:hAnsi="ＭＳ ゴシック"/>
                <w:sz w:val="20"/>
                <w:szCs w:val="20"/>
              </w:rPr>
            </w:pPr>
          </w:p>
          <w:p w14:paraId="7769B4E7" w14:textId="7943BF6A"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hint="eastAsia"/>
                <w:kern w:val="0"/>
                <w:sz w:val="20"/>
                <w:szCs w:val="20"/>
              </w:rPr>
              <w:t>（</w:t>
            </w:r>
            <w:r w:rsidRPr="00146ED3">
              <w:rPr>
                <w:rFonts w:ascii="ＭＳ ゴシック" w:eastAsia="ＭＳ ゴシック" w:hAnsi="ＭＳ ゴシック" w:cs="ＭＳ ゴシック"/>
                <w:kern w:val="0"/>
                <w:sz w:val="20"/>
                <w:szCs w:val="20"/>
              </w:rPr>
              <w:t>1</w:t>
            </w:r>
            <w:r w:rsidRPr="00146ED3">
              <w:rPr>
                <w:rFonts w:ascii="ＭＳ ゴシック" w:eastAsia="ＭＳ ゴシック" w:hAnsi="ＭＳ ゴシック" w:cs="ＭＳ ゴシック" w:hint="eastAsia"/>
                <w:kern w:val="0"/>
                <w:sz w:val="20"/>
                <w:szCs w:val="20"/>
              </w:rPr>
              <w:t>）</w:t>
            </w:r>
            <w:r w:rsidR="001C521B" w:rsidRPr="00146ED3">
              <w:rPr>
                <w:rFonts w:ascii="ＭＳ ゴシック" w:eastAsia="ＭＳ ゴシック" w:hAnsi="ＭＳ ゴシック" w:cs="ＭＳ ゴシック" w:hint="eastAsia"/>
                <w:kern w:val="0"/>
                <w:sz w:val="20"/>
                <w:szCs w:val="20"/>
              </w:rPr>
              <w:t xml:space="preserve"> </w:t>
            </w:r>
            <w:r w:rsidRPr="00146ED3">
              <w:rPr>
                <w:rFonts w:ascii="ＭＳ ゴシック" w:eastAsia="ＭＳ ゴシック" w:hAnsi="ＭＳ ゴシック" w:cs="ＭＳ ゴシック" w:hint="eastAsia"/>
                <w:kern w:val="0"/>
                <w:sz w:val="20"/>
                <w:szCs w:val="20"/>
              </w:rPr>
              <w:t>公用車及び</w:t>
            </w:r>
            <w:r w:rsidR="00F8629D" w:rsidRPr="00146ED3">
              <w:rPr>
                <w:rFonts w:ascii="ＭＳ ゴシック" w:eastAsia="ＭＳ ゴシック" w:hAnsi="ＭＳ ゴシック" w:cs="ＭＳ ゴシック" w:hint="eastAsia"/>
                <w:kern w:val="0"/>
                <w:sz w:val="20"/>
                <w:szCs w:val="20"/>
              </w:rPr>
              <w:t>送迎</w:t>
            </w:r>
            <w:r w:rsidRPr="00146ED3">
              <w:rPr>
                <w:rFonts w:ascii="ＭＳ ゴシック" w:eastAsia="ＭＳ ゴシック" w:hAnsi="ＭＳ ゴシック" w:cs="ＭＳ ゴシック" w:hint="eastAsia"/>
                <w:kern w:val="0"/>
                <w:sz w:val="20"/>
                <w:szCs w:val="20"/>
              </w:rPr>
              <w:t>バスの保有状況</w:t>
            </w:r>
            <w:r w:rsidRPr="00146ED3">
              <w:rPr>
                <w:rFonts w:ascii="ＭＳ ゴシック" w:eastAsia="ＭＳ ゴシック" w:hAnsi="ＭＳ ゴシック" w:cs="ＭＳ ゴシック" w:hint="eastAsia"/>
                <w:kern w:val="0"/>
                <w:sz w:val="18"/>
                <w:szCs w:val="18"/>
              </w:rPr>
              <w:t>（本部</w:t>
            </w:r>
            <w:r w:rsidR="00BB4C2A">
              <w:rPr>
                <w:rFonts w:ascii="ＭＳ ゴシック" w:eastAsia="ＭＳ ゴシック" w:hAnsi="ＭＳ ゴシック" w:cs="ＭＳ ゴシック" w:hint="eastAsia"/>
                <w:kern w:val="0"/>
                <w:sz w:val="18"/>
                <w:szCs w:val="18"/>
              </w:rPr>
              <w:t>、</w:t>
            </w:r>
            <w:r w:rsidRPr="00146ED3">
              <w:rPr>
                <w:rFonts w:ascii="ＭＳ ゴシック" w:eastAsia="ＭＳ ゴシック" w:hAnsi="ＭＳ ゴシック" w:cs="ＭＳ ゴシック" w:hint="eastAsia"/>
                <w:kern w:val="0"/>
                <w:sz w:val="18"/>
                <w:szCs w:val="18"/>
              </w:rPr>
              <w:t>施設での保有）</w:t>
            </w:r>
          </w:p>
          <w:p w14:paraId="2D4DEB32" w14:textId="77777777"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p>
          <w:p w14:paraId="21449896"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cs="ＭＳ ゴシック"/>
                <w:kern w:val="0"/>
                <w:sz w:val="18"/>
                <w:szCs w:val="18"/>
              </w:rPr>
            </w:pPr>
            <w:r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 xml:space="preserve">　　</w:t>
            </w:r>
            <w:r w:rsidR="001C521B" w:rsidRPr="00146ED3">
              <w:rPr>
                <w:rFonts w:ascii="ＭＳ ゴシック" w:eastAsia="ＭＳ ゴシック" w:hAnsi="ＭＳ ゴシック" w:cs="ＭＳ ゴシック" w:hint="eastAsia"/>
                <w:kern w:val="0"/>
                <w:sz w:val="18"/>
                <w:szCs w:val="18"/>
              </w:rPr>
              <w:t xml:space="preserve"> </w:t>
            </w:r>
            <w:r w:rsidR="00F07DD9" w:rsidRPr="00146ED3">
              <w:rPr>
                <w:rFonts w:ascii="ＭＳ ゴシック" w:eastAsia="ＭＳ ゴシック" w:hAnsi="ＭＳ ゴシック" w:cs="ＭＳ ゴシック" w:hint="eastAsia"/>
                <w:kern w:val="0"/>
                <w:sz w:val="18"/>
                <w:szCs w:val="18"/>
              </w:rPr>
              <w:t>※</w:t>
            </w:r>
            <w:r w:rsidR="00F07DD9" w:rsidRPr="00146ED3">
              <w:rPr>
                <w:rFonts w:ascii="ＭＳ ゴシック" w:eastAsia="ＭＳ ゴシック" w:hAnsi="ＭＳ ゴシック" w:cs="ＭＳ ゴシック"/>
                <w:kern w:val="0"/>
                <w:sz w:val="18"/>
                <w:szCs w:val="18"/>
              </w:rPr>
              <w:t xml:space="preserve">　</w:t>
            </w:r>
            <w:r w:rsidRPr="00146ED3">
              <w:rPr>
                <w:rFonts w:ascii="ＭＳ ゴシック" w:eastAsia="ＭＳ ゴシック" w:hAnsi="ＭＳ ゴシック" w:cs="ＭＳ ゴシック" w:hint="eastAsia"/>
                <w:kern w:val="0"/>
                <w:sz w:val="18"/>
                <w:szCs w:val="18"/>
              </w:rPr>
              <w:t>保有している公用車及び</w:t>
            </w:r>
            <w:r w:rsidR="00F8629D" w:rsidRPr="00146ED3">
              <w:rPr>
                <w:rFonts w:ascii="ＭＳ ゴシック" w:eastAsia="ＭＳ ゴシック" w:hAnsi="ＭＳ ゴシック" w:cs="ＭＳ ゴシック" w:hint="eastAsia"/>
                <w:kern w:val="0"/>
                <w:sz w:val="18"/>
                <w:szCs w:val="18"/>
              </w:rPr>
              <w:t>送迎</w:t>
            </w:r>
            <w:r w:rsidRPr="00146ED3">
              <w:rPr>
                <w:rFonts w:ascii="ＭＳ ゴシック" w:eastAsia="ＭＳ ゴシック" w:hAnsi="ＭＳ ゴシック" w:cs="ＭＳ ゴシック" w:hint="eastAsia"/>
                <w:kern w:val="0"/>
                <w:sz w:val="18"/>
                <w:szCs w:val="18"/>
              </w:rPr>
              <w:t>バスについて</w:t>
            </w:r>
            <w:r w:rsidR="00F07DD9" w:rsidRPr="00146ED3">
              <w:rPr>
                <w:rFonts w:ascii="ＭＳ ゴシック" w:eastAsia="ＭＳ ゴシック" w:hAnsi="ＭＳ ゴシック" w:cs="ＭＳ ゴシック" w:hint="eastAsia"/>
                <w:kern w:val="0"/>
                <w:sz w:val="18"/>
                <w:szCs w:val="18"/>
              </w:rPr>
              <w:t>記入する</w:t>
            </w:r>
            <w:r w:rsidRPr="00146ED3">
              <w:rPr>
                <w:rFonts w:ascii="ＭＳ ゴシック" w:eastAsia="ＭＳ ゴシック" w:hAnsi="ＭＳ ゴシック" w:cs="ＭＳ ゴシック" w:hint="eastAsia"/>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559"/>
              <w:gridCol w:w="1418"/>
              <w:gridCol w:w="1417"/>
            </w:tblGrid>
            <w:tr w:rsidR="004D51E0" w:rsidRPr="00146ED3" w14:paraId="64998DB3" w14:textId="0E3C4EE7" w:rsidTr="004D51E0">
              <w:trPr>
                <w:trHeight w:val="420"/>
              </w:trPr>
              <w:tc>
                <w:tcPr>
                  <w:tcW w:w="1271" w:type="dxa"/>
                  <w:vAlign w:val="center"/>
                </w:tcPr>
                <w:p w14:paraId="5F9E678A" w14:textId="77777777" w:rsidR="004D51E0" w:rsidRPr="00146ED3" w:rsidRDefault="004D51E0"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購入年月</w:t>
                  </w:r>
                </w:p>
              </w:tc>
              <w:tc>
                <w:tcPr>
                  <w:tcW w:w="1559" w:type="dxa"/>
                  <w:vAlign w:val="center"/>
                </w:tcPr>
                <w:p w14:paraId="5AF70A0C" w14:textId="2AECF4D2" w:rsidR="004D51E0" w:rsidRPr="00146ED3" w:rsidRDefault="004D51E0"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車　種</w:t>
                  </w:r>
                </w:p>
              </w:tc>
              <w:tc>
                <w:tcPr>
                  <w:tcW w:w="1418" w:type="dxa"/>
                  <w:vAlign w:val="center"/>
                </w:tcPr>
                <w:p w14:paraId="5249644C" w14:textId="77777777" w:rsidR="004D51E0" w:rsidRPr="00146ED3" w:rsidRDefault="004D51E0" w:rsidP="008A6A83">
                  <w:pPr>
                    <w:kinsoku w:val="0"/>
                    <w:overflowPunct w:val="0"/>
                    <w:jc w:val="center"/>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登録番号</w:t>
                  </w:r>
                </w:p>
              </w:tc>
              <w:tc>
                <w:tcPr>
                  <w:tcW w:w="1417" w:type="dxa"/>
                </w:tcPr>
                <w:p w14:paraId="1E7598E9" w14:textId="77777777" w:rsidR="004D51E0" w:rsidRDefault="004D51E0" w:rsidP="004D51E0">
                  <w:pPr>
                    <w:kinsoku w:val="0"/>
                    <w:overflowPunct w:val="0"/>
                    <w:spacing w:line="72" w:lineRule="auto"/>
                    <w:jc w:val="center"/>
                    <w:textAlignment w:val="baseline"/>
                    <w:rPr>
                      <w:rFonts w:ascii="ＭＳ ゴシック" w:eastAsia="ＭＳ ゴシック" w:hAnsi="ＭＳ ゴシック"/>
                      <w:sz w:val="20"/>
                      <w:szCs w:val="20"/>
                    </w:rPr>
                  </w:pPr>
                </w:p>
                <w:p w14:paraId="3AABA8AB" w14:textId="19E5C2F9" w:rsidR="004D51E0" w:rsidRPr="00146ED3" w:rsidRDefault="004D51E0" w:rsidP="008A6A83">
                  <w:pPr>
                    <w:kinsoku w:val="0"/>
                    <w:overflowPunct w:val="0"/>
                    <w:jc w:val="center"/>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車検時期</w:t>
                  </w:r>
                </w:p>
              </w:tc>
            </w:tr>
            <w:tr w:rsidR="004D51E0" w:rsidRPr="00146ED3" w14:paraId="6143DEFF" w14:textId="66727D2A" w:rsidTr="004D51E0">
              <w:trPr>
                <w:trHeight w:val="300"/>
              </w:trPr>
              <w:tc>
                <w:tcPr>
                  <w:tcW w:w="1271" w:type="dxa"/>
                </w:tcPr>
                <w:p w14:paraId="71DE00EA"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p w14:paraId="6CD5F8A2"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559" w:type="dxa"/>
                </w:tcPr>
                <w:p w14:paraId="67B040C8"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418" w:type="dxa"/>
                </w:tcPr>
                <w:p w14:paraId="6FB22214" w14:textId="77777777" w:rsidR="004D51E0" w:rsidRPr="00146ED3" w:rsidRDefault="004D51E0" w:rsidP="008A6A83">
                  <w:pPr>
                    <w:widowControl/>
                    <w:jc w:val="left"/>
                    <w:rPr>
                      <w:rFonts w:ascii="ＭＳ ゴシック" w:eastAsia="ＭＳ ゴシック" w:hAnsi="ＭＳ ゴシック"/>
                      <w:sz w:val="20"/>
                      <w:szCs w:val="20"/>
                    </w:rPr>
                  </w:pPr>
                </w:p>
                <w:p w14:paraId="1FD248E9"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417" w:type="dxa"/>
                </w:tcPr>
                <w:p w14:paraId="51389451" w14:textId="77777777" w:rsidR="004D51E0" w:rsidRPr="00146ED3" w:rsidRDefault="004D51E0" w:rsidP="008A6A83">
                  <w:pPr>
                    <w:widowControl/>
                    <w:jc w:val="left"/>
                    <w:rPr>
                      <w:rFonts w:ascii="ＭＳ ゴシック" w:eastAsia="ＭＳ ゴシック" w:hAnsi="ＭＳ ゴシック"/>
                      <w:sz w:val="20"/>
                      <w:szCs w:val="20"/>
                    </w:rPr>
                  </w:pPr>
                </w:p>
              </w:tc>
            </w:tr>
            <w:tr w:rsidR="004D51E0" w:rsidRPr="00146ED3" w14:paraId="1D77416C" w14:textId="029EBC06" w:rsidTr="004D51E0">
              <w:trPr>
                <w:trHeight w:val="350"/>
              </w:trPr>
              <w:tc>
                <w:tcPr>
                  <w:tcW w:w="1271" w:type="dxa"/>
                </w:tcPr>
                <w:p w14:paraId="03CEBA00"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p w14:paraId="2CC251EA"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559" w:type="dxa"/>
                </w:tcPr>
                <w:p w14:paraId="35CD5586" w14:textId="77777777" w:rsidR="004D51E0" w:rsidRPr="00146ED3" w:rsidRDefault="004D51E0" w:rsidP="008A6A83">
                  <w:pPr>
                    <w:widowControl/>
                    <w:jc w:val="left"/>
                    <w:rPr>
                      <w:rFonts w:ascii="ＭＳ ゴシック" w:eastAsia="ＭＳ ゴシック" w:hAnsi="ＭＳ ゴシック"/>
                      <w:sz w:val="20"/>
                      <w:szCs w:val="20"/>
                    </w:rPr>
                  </w:pPr>
                </w:p>
                <w:p w14:paraId="2156D584"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418" w:type="dxa"/>
                </w:tcPr>
                <w:p w14:paraId="1B49E8A5" w14:textId="77777777" w:rsidR="004D51E0" w:rsidRPr="00146ED3" w:rsidRDefault="004D51E0" w:rsidP="008A6A83">
                  <w:pPr>
                    <w:widowControl/>
                    <w:jc w:val="left"/>
                    <w:rPr>
                      <w:rFonts w:ascii="ＭＳ ゴシック" w:eastAsia="ＭＳ ゴシック" w:hAnsi="ＭＳ ゴシック"/>
                      <w:sz w:val="20"/>
                      <w:szCs w:val="20"/>
                    </w:rPr>
                  </w:pPr>
                </w:p>
                <w:p w14:paraId="7D6EC48D"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417" w:type="dxa"/>
                </w:tcPr>
                <w:p w14:paraId="1E9FE86E" w14:textId="77777777" w:rsidR="004D51E0" w:rsidRPr="00146ED3" w:rsidRDefault="004D51E0" w:rsidP="008A6A83">
                  <w:pPr>
                    <w:widowControl/>
                    <w:jc w:val="left"/>
                    <w:rPr>
                      <w:rFonts w:ascii="ＭＳ ゴシック" w:eastAsia="ＭＳ ゴシック" w:hAnsi="ＭＳ ゴシック"/>
                      <w:sz w:val="20"/>
                      <w:szCs w:val="20"/>
                    </w:rPr>
                  </w:pPr>
                </w:p>
              </w:tc>
            </w:tr>
            <w:tr w:rsidR="004D51E0" w:rsidRPr="00146ED3" w14:paraId="6EC1A620" w14:textId="77A48AEB" w:rsidTr="004D51E0">
              <w:trPr>
                <w:trHeight w:val="341"/>
              </w:trPr>
              <w:tc>
                <w:tcPr>
                  <w:tcW w:w="1271" w:type="dxa"/>
                </w:tcPr>
                <w:p w14:paraId="03158ACE"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p w14:paraId="6C7AA7A5"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559" w:type="dxa"/>
                </w:tcPr>
                <w:p w14:paraId="387E6898" w14:textId="77777777" w:rsidR="004D51E0" w:rsidRPr="00146ED3" w:rsidRDefault="004D51E0" w:rsidP="008A6A83">
                  <w:pPr>
                    <w:widowControl/>
                    <w:jc w:val="left"/>
                    <w:rPr>
                      <w:rFonts w:ascii="ＭＳ ゴシック" w:eastAsia="ＭＳ ゴシック" w:hAnsi="ＭＳ ゴシック"/>
                      <w:sz w:val="20"/>
                      <w:szCs w:val="20"/>
                    </w:rPr>
                  </w:pPr>
                </w:p>
                <w:p w14:paraId="647F5F2A"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418" w:type="dxa"/>
                </w:tcPr>
                <w:p w14:paraId="0572C732" w14:textId="77777777" w:rsidR="004D51E0" w:rsidRPr="00146ED3" w:rsidRDefault="004D51E0" w:rsidP="008A6A83">
                  <w:pPr>
                    <w:widowControl/>
                    <w:jc w:val="left"/>
                    <w:rPr>
                      <w:rFonts w:ascii="ＭＳ ゴシック" w:eastAsia="ＭＳ ゴシック" w:hAnsi="ＭＳ ゴシック"/>
                      <w:sz w:val="20"/>
                      <w:szCs w:val="20"/>
                    </w:rPr>
                  </w:pPr>
                </w:p>
                <w:p w14:paraId="1F508316"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417" w:type="dxa"/>
                </w:tcPr>
                <w:p w14:paraId="7E724ABC" w14:textId="77777777" w:rsidR="004D51E0" w:rsidRPr="00146ED3" w:rsidRDefault="004D51E0" w:rsidP="008A6A83">
                  <w:pPr>
                    <w:widowControl/>
                    <w:jc w:val="left"/>
                    <w:rPr>
                      <w:rFonts w:ascii="ＭＳ ゴシック" w:eastAsia="ＭＳ ゴシック" w:hAnsi="ＭＳ ゴシック"/>
                      <w:sz w:val="20"/>
                      <w:szCs w:val="20"/>
                    </w:rPr>
                  </w:pPr>
                </w:p>
              </w:tc>
            </w:tr>
            <w:tr w:rsidR="004D51E0" w:rsidRPr="00146ED3" w14:paraId="6D6D51BF" w14:textId="01AA07C3" w:rsidTr="004D51E0">
              <w:trPr>
                <w:trHeight w:val="249"/>
              </w:trPr>
              <w:tc>
                <w:tcPr>
                  <w:tcW w:w="1271" w:type="dxa"/>
                </w:tcPr>
                <w:p w14:paraId="160F103D"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p w14:paraId="5AEEBC51"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559" w:type="dxa"/>
                </w:tcPr>
                <w:p w14:paraId="13BB4632" w14:textId="77777777" w:rsidR="004D51E0" w:rsidRPr="00146ED3" w:rsidRDefault="004D51E0" w:rsidP="008A6A83">
                  <w:pPr>
                    <w:jc w:val="left"/>
                    <w:rPr>
                      <w:rFonts w:ascii="ＭＳ ゴシック" w:eastAsia="ＭＳ ゴシック" w:hAnsi="ＭＳ ゴシック"/>
                      <w:sz w:val="20"/>
                      <w:szCs w:val="20"/>
                    </w:rPr>
                  </w:pPr>
                </w:p>
              </w:tc>
              <w:tc>
                <w:tcPr>
                  <w:tcW w:w="1418" w:type="dxa"/>
                </w:tcPr>
                <w:p w14:paraId="1280ACAE" w14:textId="77777777" w:rsidR="004D51E0" w:rsidRPr="00146ED3" w:rsidRDefault="004D51E0" w:rsidP="008A6A83">
                  <w:pPr>
                    <w:jc w:val="left"/>
                    <w:rPr>
                      <w:rFonts w:ascii="ＭＳ ゴシック" w:eastAsia="ＭＳ ゴシック" w:hAnsi="ＭＳ ゴシック"/>
                      <w:sz w:val="20"/>
                      <w:szCs w:val="20"/>
                    </w:rPr>
                  </w:pPr>
                </w:p>
              </w:tc>
              <w:tc>
                <w:tcPr>
                  <w:tcW w:w="1417" w:type="dxa"/>
                </w:tcPr>
                <w:p w14:paraId="72F861E2" w14:textId="77777777" w:rsidR="004D51E0" w:rsidRPr="00146ED3" w:rsidRDefault="004D51E0" w:rsidP="008A6A83">
                  <w:pPr>
                    <w:jc w:val="left"/>
                    <w:rPr>
                      <w:rFonts w:ascii="ＭＳ ゴシック" w:eastAsia="ＭＳ ゴシック" w:hAnsi="ＭＳ ゴシック"/>
                      <w:sz w:val="20"/>
                      <w:szCs w:val="20"/>
                    </w:rPr>
                  </w:pPr>
                </w:p>
              </w:tc>
            </w:tr>
            <w:tr w:rsidR="004D51E0" w:rsidRPr="00146ED3" w14:paraId="47B2CA57" w14:textId="3DD01516" w:rsidTr="004D51E0">
              <w:trPr>
                <w:trHeight w:val="274"/>
              </w:trPr>
              <w:tc>
                <w:tcPr>
                  <w:tcW w:w="1271" w:type="dxa"/>
                  <w:tcBorders>
                    <w:bottom w:val="single" w:sz="4" w:space="0" w:color="auto"/>
                  </w:tcBorders>
                </w:tcPr>
                <w:p w14:paraId="15E5F19E"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p w14:paraId="3172FD29" w14:textId="77777777" w:rsidR="004D51E0" w:rsidRPr="00146ED3" w:rsidRDefault="004D51E0" w:rsidP="008A6A83">
                  <w:pPr>
                    <w:kinsoku w:val="0"/>
                    <w:overflowPunct w:val="0"/>
                    <w:textAlignment w:val="baseline"/>
                    <w:rPr>
                      <w:rFonts w:ascii="ＭＳ ゴシック" w:eastAsia="ＭＳ ゴシック" w:hAnsi="ＭＳ ゴシック"/>
                      <w:sz w:val="20"/>
                      <w:szCs w:val="20"/>
                    </w:rPr>
                  </w:pPr>
                </w:p>
              </w:tc>
              <w:tc>
                <w:tcPr>
                  <w:tcW w:w="1559" w:type="dxa"/>
                </w:tcPr>
                <w:p w14:paraId="2366E1AB" w14:textId="77777777" w:rsidR="004D51E0" w:rsidRPr="00146ED3" w:rsidRDefault="004D51E0" w:rsidP="008A6A83">
                  <w:pPr>
                    <w:jc w:val="left"/>
                    <w:rPr>
                      <w:rFonts w:ascii="ＭＳ ゴシック" w:eastAsia="ＭＳ ゴシック" w:hAnsi="ＭＳ ゴシック"/>
                      <w:sz w:val="20"/>
                      <w:szCs w:val="20"/>
                    </w:rPr>
                  </w:pPr>
                </w:p>
              </w:tc>
              <w:tc>
                <w:tcPr>
                  <w:tcW w:w="1418" w:type="dxa"/>
                </w:tcPr>
                <w:p w14:paraId="3CEC1372" w14:textId="77777777" w:rsidR="004D51E0" w:rsidRPr="00146ED3" w:rsidRDefault="004D51E0" w:rsidP="008A6A83">
                  <w:pPr>
                    <w:jc w:val="left"/>
                    <w:rPr>
                      <w:rFonts w:ascii="ＭＳ ゴシック" w:eastAsia="ＭＳ ゴシック" w:hAnsi="ＭＳ ゴシック"/>
                      <w:sz w:val="20"/>
                      <w:szCs w:val="20"/>
                    </w:rPr>
                  </w:pPr>
                </w:p>
              </w:tc>
              <w:tc>
                <w:tcPr>
                  <w:tcW w:w="1417" w:type="dxa"/>
                </w:tcPr>
                <w:p w14:paraId="72C5C747" w14:textId="77777777" w:rsidR="004D51E0" w:rsidRPr="00146ED3" w:rsidRDefault="004D51E0" w:rsidP="008A6A83">
                  <w:pPr>
                    <w:jc w:val="left"/>
                    <w:rPr>
                      <w:rFonts w:ascii="ＭＳ ゴシック" w:eastAsia="ＭＳ ゴシック" w:hAnsi="ＭＳ ゴシック"/>
                      <w:sz w:val="20"/>
                      <w:szCs w:val="20"/>
                    </w:rPr>
                  </w:pPr>
                </w:p>
              </w:tc>
            </w:tr>
          </w:tbl>
          <w:p w14:paraId="310941D9" w14:textId="77777777" w:rsidR="008A6A83" w:rsidRPr="00146ED3" w:rsidRDefault="008A6A83" w:rsidP="008A6A83">
            <w:pPr>
              <w:kinsoku w:val="0"/>
              <w:overflowPunct w:val="0"/>
              <w:textAlignment w:val="baseline"/>
              <w:rPr>
                <w:rFonts w:ascii="ＭＳ ゴシック" w:eastAsia="ＭＳ ゴシック" w:hAnsi="ＭＳ ゴシック" w:cs="ＭＳ ゴシック"/>
                <w:kern w:val="0"/>
                <w:sz w:val="20"/>
                <w:szCs w:val="20"/>
              </w:rPr>
            </w:pPr>
          </w:p>
          <w:p w14:paraId="4B2FFE4B" w14:textId="77777777" w:rsidR="008A6A83" w:rsidRPr="00146ED3" w:rsidRDefault="008A6A83" w:rsidP="008A6A83">
            <w:pPr>
              <w:kinsoku w:val="0"/>
              <w:overflowPunct w:val="0"/>
              <w:textAlignment w:val="baseline"/>
              <w:rPr>
                <w:rFonts w:ascii="ＭＳ ゴシック" w:eastAsia="ＭＳ ゴシック" w:hAnsi="ＭＳ ゴシック" w:cs="ＭＳ ゴシック"/>
                <w:kern w:val="0"/>
                <w:sz w:val="20"/>
                <w:szCs w:val="20"/>
              </w:rPr>
            </w:pPr>
          </w:p>
          <w:p w14:paraId="0B3B62A2" w14:textId="77777777"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2)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自動車運行管理規程等が整備されているか。</w:t>
            </w:r>
          </w:p>
          <w:p w14:paraId="00439D19" w14:textId="77777777"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14:paraId="3CEE7D0F" w14:textId="77777777"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14:paraId="567D775A" w14:textId="1823559C" w:rsidR="008A6A83" w:rsidRPr="00146ED3" w:rsidRDefault="008A6A83" w:rsidP="00CD52B5">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146ED3">
              <w:rPr>
                <w:rFonts w:ascii="ＭＳ ゴシック" w:eastAsia="ＭＳ ゴシック" w:hAnsi="ＭＳ ゴシック" w:cs="ＭＳ ゴシック"/>
                <w:kern w:val="0"/>
                <w:sz w:val="20"/>
                <w:szCs w:val="20"/>
              </w:rPr>
              <w:t xml:space="preserve">(3)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運転日誌は公用車ごとに作成し</w:t>
            </w:r>
            <w:r w:rsidR="00BB4C2A">
              <w:rPr>
                <w:rFonts w:ascii="ＭＳ ゴシック" w:eastAsia="ＭＳ ゴシック" w:hAnsi="ＭＳ ゴシック" w:cs="ＭＳ ゴシック"/>
                <w:kern w:val="0"/>
                <w:sz w:val="20"/>
                <w:szCs w:val="20"/>
              </w:rPr>
              <w:t>、</w:t>
            </w:r>
            <w:r w:rsidRPr="00146ED3">
              <w:rPr>
                <w:rFonts w:ascii="ＭＳ ゴシック" w:eastAsia="ＭＳ ゴシック" w:hAnsi="ＭＳ ゴシック" w:cs="ＭＳ ゴシック" w:hint="eastAsia"/>
                <w:kern w:val="0"/>
                <w:sz w:val="20"/>
                <w:szCs w:val="20"/>
              </w:rPr>
              <w:t>使用者・用務等必要な項目を</w:t>
            </w:r>
            <w:r w:rsidR="00D023DC" w:rsidRPr="00146ED3">
              <w:rPr>
                <w:rFonts w:ascii="ＭＳ ゴシック" w:eastAsia="ＭＳ ゴシック" w:hAnsi="ＭＳ ゴシック" w:cs="ＭＳ ゴシック" w:hint="eastAsia"/>
                <w:kern w:val="0"/>
                <w:sz w:val="20"/>
                <w:szCs w:val="20"/>
              </w:rPr>
              <w:t>記入</w:t>
            </w:r>
            <w:r w:rsidRPr="00146ED3">
              <w:rPr>
                <w:rFonts w:ascii="ＭＳ ゴシック" w:eastAsia="ＭＳ ゴシック" w:hAnsi="ＭＳ ゴシック" w:cs="ＭＳ ゴシック" w:hint="eastAsia"/>
                <w:kern w:val="0"/>
                <w:sz w:val="20"/>
                <w:szCs w:val="20"/>
              </w:rPr>
              <w:t>しているか。</w:t>
            </w:r>
          </w:p>
          <w:p w14:paraId="2658889F"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D7DF5D5"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544CBD73"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F0CD326"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4A0D21A2"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74D032F8"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72403C3E"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55402F2"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301D176"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7CD63A7"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3D74B198"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367D6F45"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05227A8B" w14:textId="77777777" w:rsidR="008A6A83" w:rsidRPr="00146ED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6C3DD1F" w14:textId="77777777" w:rsidR="008A6A83" w:rsidRDefault="008A6A83" w:rsidP="00CD52B5">
            <w:pPr>
              <w:kinsoku w:val="0"/>
              <w:overflowPunct w:val="0"/>
              <w:spacing w:line="420" w:lineRule="auto"/>
              <w:ind w:left="400" w:hangingChars="200" w:hanging="400"/>
              <w:textAlignment w:val="baseline"/>
              <w:rPr>
                <w:rFonts w:ascii="ＭＳ ゴシック" w:eastAsia="ＭＳ ゴシック" w:hAnsi="ＭＳ ゴシック"/>
                <w:kern w:val="0"/>
                <w:sz w:val="20"/>
                <w:szCs w:val="20"/>
              </w:rPr>
            </w:pPr>
          </w:p>
          <w:p w14:paraId="7306B1B2" w14:textId="77777777" w:rsidR="008A6A83" w:rsidRPr="00146ED3" w:rsidRDefault="008A6A83" w:rsidP="008A6A83">
            <w:pPr>
              <w:kinsoku w:val="0"/>
              <w:overflowPunct w:val="0"/>
              <w:textAlignment w:val="baseline"/>
              <w:rPr>
                <w:rFonts w:ascii="ＭＳ ゴシック" w:eastAsia="ＭＳ ゴシック" w:hAnsi="ＭＳ ゴシック"/>
                <w:kern w:val="0"/>
                <w:sz w:val="20"/>
                <w:szCs w:val="20"/>
              </w:rPr>
            </w:pPr>
            <w:r w:rsidRPr="00146ED3">
              <w:rPr>
                <w:rFonts w:ascii="ＭＳ ゴシック" w:eastAsia="ＭＳ ゴシック" w:hAnsi="ＭＳ ゴシック" w:cs="ＭＳ ゴシック"/>
                <w:kern w:val="0"/>
                <w:sz w:val="20"/>
                <w:szCs w:val="20"/>
              </w:rPr>
              <w:t xml:space="preserve">(4) </w:t>
            </w:r>
            <w:r w:rsidR="001C521B" w:rsidRPr="00146ED3">
              <w:rPr>
                <w:rFonts w:ascii="ＭＳ ゴシック" w:eastAsia="ＭＳ ゴシック" w:hAnsi="ＭＳ ゴシック" w:cs="ＭＳ ゴシック"/>
                <w:kern w:val="0"/>
                <w:sz w:val="20"/>
                <w:szCs w:val="20"/>
              </w:rPr>
              <w:t xml:space="preserve"> </w:t>
            </w:r>
            <w:r w:rsidRPr="00146ED3">
              <w:rPr>
                <w:rFonts w:ascii="ＭＳ ゴシック" w:eastAsia="ＭＳ ゴシック" w:hAnsi="ＭＳ ゴシック" w:cs="ＭＳ ゴシック" w:hint="eastAsia"/>
                <w:kern w:val="0"/>
                <w:sz w:val="20"/>
                <w:szCs w:val="20"/>
              </w:rPr>
              <w:t>運行前に整備状況を点検し結果を記録しているか。</w:t>
            </w:r>
          </w:p>
          <w:p w14:paraId="62DBE5C9" w14:textId="77777777"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14:paraId="290B2E0E" w14:textId="77777777" w:rsidR="008A6A83" w:rsidRPr="00146ED3" w:rsidRDefault="008A6A83" w:rsidP="008A6A83">
            <w:pPr>
              <w:kinsoku w:val="0"/>
              <w:overflowPunct w:val="0"/>
              <w:jc w:val="left"/>
              <w:textAlignment w:val="baseline"/>
              <w:rPr>
                <w:rFonts w:ascii="ＭＳ ゴシック" w:eastAsia="ＭＳ ゴシック" w:hAnsi="ＭＳ ゴシック"/>
                <w:kern w:val="0"/>
                <w:sz w:val="20"/>
                <w:szCs w:val="20"/>
              </w:rPr>
            </w:pPr>
          </w:p>
          <w:p w14:paraId="2CF2A75A" w14:textId="6EC11529" w:rsidR="001C521B" w:rsidRPr="00146ED3" w:rsidRDefault="008A6A83" w:rsidP="00D61A90">
            <w:pPr>
              <w:kinsoku w:val="0"/>
              <w:overflowPunct w:val="0"/>
              <w:ind w:left="400" w:hangingChars="200" w:hanging="400"/>
              <w:jc w:val="distribute"/>
              <w:textAlignment w:val="baseline"/>
              <w:rPr>
                <w:rFonts w:ascii="ＭＳ ゴシック" w:eastAsia="ＭＳ ゴシック" w:hAnsi="ＭＳ ゴシック" w:cs="ＭＳ 明朝"/>
                <w:sz w:val="20"/>
                <w:szCs w:val="20"/>
              </w:rPr>
            </w:pPr>
            <w:r w:rsidRPr="00146ED3">
              <w:rPr>
                <w:rFonts w:ascii="ＭＳ ゴシック" w:eastAsia="ＭＳ ゴシック" w:hAnsi="ＭＳ ゴシック" w:hint="eastAsia"/>
                <w:kern w:val="0"/>
                <w:sz w:val="20"/>
                <w:szCs w:val="20"/>
              </w:rPr>
              <w:t>(5)</w:t>
            </w:r>
            <w:r w:rsidR="001C521B" w:rsidRPr="00146ED3">
              <w:rPr>
                <w:rFonts w:ascii="ＭＳ ゴシック" w:eastAsia="ＭＳ ゴシック" w:hAnsi="ＭＳ ゴシック"/>
                <w:kern w:val="0"/>
                <w:sz w:val="20"/>
                <w:szCs w:val="20"/>
              </w:rPr>
              <w:t xml:space="preserve"> </w:t>
            </w:r>
            <w:r w:rsidRPr="00146ED3">
              <w:rPr>
                <w:rFonts w:ascii="ＭＳ ゴシック" w:eastAsia="ＭＳ ゴシック" w:hAnsi="ＭＳ ゴシック" w:cs="ＭＳ 明朝" w:hint="eastAsia"/>
                <w:sz w:val="20"/>
                <w:szCs w:val="20"/>
              </w:rPr>
              <w:t>安全運転管理者は選任され</w:t>
            </w:r>
            <w:r w:rsidR="00BB4C2A">
              <w:rPr>
                <w:rFonts w:ascii="ＭＳ ゴシック" w:eastAsia="ＭＳ ゴシック" w:hAnsi="ＭＳ ゴシック" w:cs="ＭＳ 明朝" w:hint="eastAsia"/>
                <w:sz w:val="20"/>
                <w:szCs w:val="20"/>
              </w:rPr>
              <w:t>、</w:t>
            </w:r>
            <w:r w:rsidRPr="00146ED3">
              <w:rPr>
                <w:rFonts w:ascii="ＭＳ ゴシック" w:eastAsia="ＭＳ ゴシック" w:hAnsi="ＭＳ ゴシック" w:cs="ＭＳ 明朝" w:hint="eastAsia"/>
                <w:sz w:val="20"/>
                <w:szCs w:val="20"/>
              </w:rPr>
              <w:t>公安委員会に届けられている</w:t>
            </w:r>
          </w:p>
          <w:p w14:paraId="34093E4A" w14:textId="77777777" w:rsidR="000E05F2" w:rsidRDefault="008A6A83" w:rsidP="001C521B">
            <w:pPr>
              <w:kinsoku w:val="0"/>
              <w:overflowPunct w:val="0"/>
              <w:ind w:leftChars="150" w:left="415" w:hangingChars="50" w:hanging="100"/>
              <w:textAlignment w:val="baseline"/>
              <w:rPr>
                <w:rFonts w:ascii="ＭＳ ゴシック" w:eastAsia="ＭＳ ゴシック" w:hAnsi="ＭＳ ゴシック" w:cs="ＭＳ 明朝"/>
                <w:sz w:val="20"/>
                <w:szCs w:val="20"/>
              </w:rPr>
            </w:pPr>
            <w:r w:rsidRPr="00146ED3">
              <w:rPr>
                <w:rFonts w:ascii="ＭＳ ゴシック" w:eastAsia="ＭＳ ゴシック" w:hAnsi="ＭＳ ゴシック" w:cs="ＭＳ 明朝" w:hint="eastAsia"/>
                <w:sz w:val="20"/>
                <w:szCs w:val="20"/>
              </w:rPr>
              <w:t>か</w:t>
            </w:r>
            <w:r w:rsidR="001C521B" w:rsidRPr="00146ED3">
              <w:rPr>
                <w:rFonts w:ascii="ＭＳ ゴシック" w:eastAsia="ＭＳ ゴシック" w:hAnsi="ＭＳ ゴシック" w:cs="ＭＳ 明朝" w:hint="eastAsia"/>
                <w:sz w:val="20"/>
                <w:szCs w:val="20"/>
              </w:rPr>
              <w:t>。</w:t>
            </w:r>
          </w:p>
          <w:p w14:paraId="6E2F63A6" w14:textId="77777777" w:rsidR="004D51E0" w:rsidRDefault="004D51E0" w:rsidP="001C521B">
            <w:pPr>
              <w:kinsoku w:val="0"/>
              <w:overflowPunct w:val="0"/>
              <w:ind w:leftChars="150" w:left="415" w:hangingChars="50" w:hanging="100"/>
              <w:textAlignment w:val="baseline"/>
              <w:rPr>
                <w:rFonts w:ascii="ＭＳ ゴシック" w:eastAsia="ＭＳ ゴシック" w:hAnsi="ＭＳ ゴシック" w:cs="ＭＳ 明朝"/>
                <w:sz w:val="20"/>
                <w:szCs w:val="20"/>
              </w:rPr>
            </w:pPr>
          </w:p>
          <w:p w14:paraId="6EF93B63" w14:textId="77777777" w:rsidR="004D51E0" w:rsidRDefault="004D51E0" w:rsidP="004D51E0">
            <w:pPr>
              <w:kinsoku w:val="0"/>
              <w:overflowPunct w:val="0"/>
              <w:textAlignment w:val="baseline"/>
              <w:rPr>
                <w:rFonts w:ascii="ＭＳ ゴシック" w:eastAsia="ＭＳ ゴシック" w:hAnsi="ＭＳ ゴシック" w:cs="ＭＳ 明朝"/>
                <w:sz w:val="20"/>
                <w:szCs w:val="20"/>
              </w:rPr>
            </w:pPr>
          </w:p>
          <w:p w14:paraId="740B007C" w14:textId="429A9E18" w:rsidR="004D51E0" w:rsidRPr="00146ED3" w:rsidRDefault="00CD52B5" w:rsidP="004D51E0">
            <w:pPr>
              <w:kinsoku w:val="0"/>
              <w:overflowPunct w:val="0"/>
              <w:ind w:left="200" w:hangingChars="100" w:hanging="20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6) </w:t>
            </w:r>
            <w:r w:rsidR="004D51E0" w:rsidRPr="004D51E0">
              <w:rPr>
                <w:rFonts w:ascii="ＭＳ ゴシック" w:eastAsia="ＭＳ ゴシック" w:hAnsi="ＭＳ ゴシック" w:hint="eastAsia"/>
                <w:sz w:val="20"/>
                <w:szCs w:val="20"/>
              </w:rPr>
              <w:t>安全運転管理者は，運転をしようとする運転者及び運転を終了した運転者の酒気帯びの有無を確認し</w:t>
            </w:r>
            <w:r w:rsidR="004D51E0" w:rsidRPr="004D51E0">
              <w:rPr>
                <w:rFonts w:ascii="ＭＳ ゴシック" w:eastAsia="ＭＳ ゴシック" w:hAnsi="ＭＳ ゴシック"/>
                <w:sz w:val="20"/>
                <w:szCs w:val="20"/>
              </w:rPr>
              <w:t>,</w:t>
            </w:r>
            <w:r w:rsidR="004D51E0" w:rsidRPr="004D51E0">
              <w:rPr>
                <w:rFonts w:ascii="ＭＳ ゴシック" w:eastAsia="ＭＳ ゴシック" w:hAnsi="ＭＳ ゴシック" w:hint="eastAsia"/>
                <w:sz w:val="20"/>
                <w:szCs w:val="20"/>
              </w:rPr>
              <w:t>記録を</w:t>
            </w:r>
            <w:r w:rsidR="004D51E0" w:rsidRPr="004D51E0">
              <w:rPr>
                <w:rFonts w:ascii="ＭＳ ゴシック" w:eastAsia="ＭＳ ゴシック" w:hAnsi="ＭＳ ゴシック"/>
                <w:sz w:val="20"/>
                <w:szCs w:val="20"/>
              </w:rPr>
              <w:t>1</w:t>
            </w:r>
            <w:r w:rsidR="004D51E0" w:rsidRPr="004D51E0">
              <w:rPr>
                <w:rFonts w:ascii="ＭＳ ゴシック" w:eastAsia="ＭＳ ゴシック" w:hAnsi="ＭＳ ゴシック" w:hint="eastAsia"/>
                <w:sz w:val="20"/>
                <w:szCs w:val="20"/>
              </w:rPr>
              <w:t>年間保管しているか。（※安全運転管理者の選任・届け出が義務づけられている施設等の場合）</w:t>
            </w:r>
          </w:p>
        </w:tc>
        <w:tc>
          <w:tcPr>
            <w:tcW w:w="1701" w:type="dxa"/>
          </w:tcPr>
          <w:p w14:paraId="651E7840" w14:textId="77777777" w:rsidR="000E05F2" w:rsidRPr="00146ED3" w:rsidRDefault="000E05F2" w:rsidP="00C16B47">
            <w:pPr>
              <w:overflowPunct w:val="0"/>
              <w:textAlignment w:val="baseline"/>
              <w:rPr>
                <w:rFonts w:ascii="ＭＳ ゴシック" w:eastAsia="ＭＳ ゴシック" w:hAnsi="ＭＳ ゴシック"/>
                <w:kern w:val="0"/>
                <w:sz w:val="20"/>
                <w:szCs w:val="20"/>
              </w:rPr>
            </w:pPr>
          </w:p>
          <w:p w14:paraId="5CF81BF8" w14:textId="77777777" w:rsidR="000E05F2" w:rsidRPr="00146ED3" w:rsidRDefault="000E05F2" w:rsidP="00C16B47">
            <w:pPr>
              <w:overflowPunct w:val="0"/>
              <w:textAlignment w:val="baseline"/>
              <w:rPr>
                <w:rFonts w:ascii="ＭＳ ゴシック" w:eastAsia="ＭＳ ゴシック" w:hAnsi="ＭＳ ゴシック"/>
                <w:kern w:val="0"/>
                <w:sz w:val="20"/>
                <w:szCs w:val="20"/>
              </w:rPr>
            </w:pPr>
          </w:p>
          <w:p w14:paraId="3555E870" w14:textId="77777777" w:rsidR="000E05F2" w:rsidRPr="00146ED3" w:rsidRDefault="000E05F2" w:rsidP="00C16B47">
            <w:pPr>
              <w:overflowPunct w:val="0"/>
              <w:textAlignment w:val="baseline"/>
              <w:rPr>
                <w:rFonts w:ascii="ＭＳ ゴシック" w:eastAsia="ＭＳ ゴシック" w:hAnsi="ＭＳ ゴシック"/>
                <w:sz w:val="20"/>
                <w:szCs w:val="20"/>
              </w:rPr>
            </w:pPr>
          </w:p>
          <w:p w14:paraId="3BC2E761"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3F335426"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2F2FFC77"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EF51FB8"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CCEC269"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23053DEB"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1B2518F2"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93AB4B5"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C3377D1"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3D8874B4"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36F1E6D2"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930E06D"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631EA324"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29658B80"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37A564CC"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F18C1E5" w14:textId="2B79F32E" w:rsidR="00F107F1" w:rsidRPr="00146ED3" w:rsidRDefault="00CE756B"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4406983"/>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95869560"/>
                <w14:checkbox>
                  <w14:checked w14:val="1"/>
                  <w14:checkedState w14:val="00FE" w14:font="Wingdings"/>
                  <w14:uncheckedState w14:val="2610" w14:font="ＭＳ ゴシック"/>
                </w14:checkbox>
              </w:sdtPr>
              <w:sdtEndPr/>
              <w:sdtContent>
                <w:r w:rsidR="004465EE">
                  <w:rPr>
                    <w:rFonts w:ascii="ＭＳ ゴシック" w:eastAsia="ＭＳ ゴシック" w:hAnsi="ＭＳ ゴシック" w:hint="eastAsia"/>
                    <w:sz w:val="20"/>
                    <w:szCs w:val="20"/>
                  </w:rPr>
                  <w:sym w:font="Wingdings" w:char="F0FE"/>
                </w:r>
              </w:sdtContent>
            </w:sdt>
            <w:r w:rsidR="00FC4748" w:rsidRPr="00146ED3">
              <w:rPr>
                <w:rFonts w:ascii="ＭＳ ゴシック" w:eastAsia="ＭＳ ゴシック" w:hAnsi="ＭＳ ゴシック" w:hint="eastAsia"/>
                <w:sz w:val="20"/>
                <w:szCs w:val="20"/>
              </w:rPr>
              <w:t>いない</w:t>
            </w:r>
          </w:p>
          <w:p w14:paraId="53D35B96"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6E6D6AD2" w14:textId="77777777" w:rsidR="00F107F1" w:rsidRPr="00146ED3" w:rsidRDefault="00F107F1" w:rsidP="00606D5E">
            <w:pPr>
              <w:overflowPunct w:val="0"/>
              <w:spacing w:line="200" w:lineRule="exact"/>
              <w:textAlignment w:val="baseline"/>
              <w:rPr>
                <w:rFonts w:ascii="ＭＳ ゴシック" w:eastAsia="ＭＳ ゴシック" w:hAnsi="ＭＳ ゴシック"/>
                <w:sz w:val="20"/>
                <w:szCs w:val="20"/>
              </w:rPr>
            </w:pPr>
          </w:p>
          <w:p w14:paraId="76A7F89D" w14:textId="77777777" w:rsidR="00F107F1" w:rsidRPr="00146ED3" w:rsidRDefault="00CE756B"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4480779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01385554"/>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24F9A8D5"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18CEA85B"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4B1D6EA5"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432A83A3"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108D9EF"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B9D77DF"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430C7BE1"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0F946B9"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061AF4D6"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32F701C"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DECCF1E"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60D28FC8"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08E2DC5A"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022C235E"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255893D"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567EDCED" w14:textId="77777777" w:rsidR="00F107F1" w:rsidRPr="00146ED3" w:rsidRDefault="00F107F1" w:rsidP="00C16B47">
            <w:pPr>
              <w:overflowPunct w:val="0"/>
              <w:textAlignment w:val="baseline"/>
              <w:rPr>
                <w:rFonts w:ascii="ＭＳ ゴシック" w:eastAsia="ＭＳ ゴシック" w:hAnsi="ＭＳ ゴシック"/>
                <w:sz w:val="16"/>
                <w:szCs w:val="16"/>
              </w:rPr>
            </w:pPr>
          </w:p>
          <w:p w14:paraId="5BEE52ED" w14:textId="77777777" w:rsidR="00F107F1" w:rsidRPr="00146ED3" w:rsidRDefault="00CE756B"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1664381"/>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36505866"/>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60F03E57"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7B946D30" w14:textId="77777777" w:rsidR="00F107F1" w:rsidRPr="00146ED3" w:rsidRDefault="00F107F1" w:rsidP="00C16B47">
            <w:pPr>
              <w:overflowPunct w:val="0"/>
              <w:textAlignment w:val="baseline"/>
              <w:rPr>
                <w:rFonts w:ascii="ＭＳ ゴシック" w:eastAsia="ＭＳ ゴシック" w:hAnsi="ＭＳ ゴシック"/>
                <w:sz w:val="20"/>
                <w:szCs w:val="20"/>
              </w:rPr>
            </w:pPr>
          </w:p>
          <w:p w14:paraId="082DC5A0" w14:textId="77777777" w:rsidR="00F107F1" w:rsidRPr="00146ED3" w:rsidRDefault="00CE756B" w:rsidP="00C16B4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9898240"/>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29112627"/>
                <w14:checkbox>
                  <w14:checked w14:val="0"/>
                  <w14:checkedState w14:val="00FE" w14:font="Wingdings"/>
                  <w14:uncheckedState w14:val="2610" w14:font="ＭＳ ゴシック"/>
                </w14:checkbox>
              </w:sdtPr>
              <w:sdtEndPr/>
              <w:sdtContent>
                <w:r w:rsidR="006C263A" w:rsidRPr="00146ED3">
                  <w:rPr>
                    <w:rFonts w:ascii="ＭＳ ゴシック" w:eastAsia="ＭＳ ゴシック" w:hAnsi="ＭＳ ゴシック" w:hint="eastAsia"/>
                    <w:sz w:val="20"/>
                    <w:szCs w:val="20"/>
                  </w:rPr>
                  <w:t>☐</w:t>
                </w:r>
              </w:sdtContent>
            </w:sdt>
            <w:r w:rsidR="00FC4748" w:rsidRPr="00146ED3">
              <w:rPr>
                <w:rFonts w:ascii="ＭＳ ゴシック" w:eastAsia="ＭＳ ゴシック" w:hAnsi="ＭＳ ゴシック" w:hint="eastAsia"/>
                <w:sz w:val="20"/>
                <w:szCs w:val="20"/>
              </w:rPr>
              <w:t>いない</w:t>
            </w:r>
          </w:p>
          <w:p w14:paraId="7481D14A" w14:textId="77777777" w:rsidR="00F107F1" w:rsidRDefault="004D51E0" w:rsidP="00C16B47">
            <w:pPr>
              <w:overflowPunct w:val="0"/>
              <w:textAlignment w:val="baselin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4383739F" w14:textId="77777777" w:rsidR="004D51E0" w:rsidRDefault="004D51E0" w:rsidP="00C16B47">
            <w:pPr>
              <w:overflowPunct w:val="0"/>
              <w:textAlignment w:val="baseline"/>
              <w:rPr>
                <w:rFonts w:ascii="ＭＳ ゴシック" w:eastAsia="ＭＳ ゴシック" w:hAnsi="ＭＳ ゴシック"/>
                <w:sz w:val="20"/>
                <w:szCs w:val="20"/>
              </w:rPr>
            </w:pPr>
          </w:p>
          <w:p w14:paraId="460FD4CC" w14:textId="77777777" w:rsidR="004D51E0" w:rsidRDefault="004D51E0" w:rsidP="00C16B47">
            <w:pPr>
              <w:overflowPunct w:val="0"/>
              <w:textAlignment w:val="baseline"/>
              <w:rPr>
                <w:rFonts w:ascii="ＭＳ ゴシック" w:eastAsia="ＭＳ ゴシック" w:hAnsi="ＭＳ ゴシック"/>
                <w:sz w:val="20"/>
                <w:szCs w:val="20"/>
              </w:rPr>
            </w:pPr>
          </w:p>
          <w:p w14:paraId="1F534115" w14:textId="77777777" w:rsidR="004D51E0" w:rsidRPr="00146ED3" w:rsidRDefault="00CE756B" w:rsidP="004D51E0">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131540"/>
                <w14:checkbox>
                  <w14:checked w14:val="0"/>
                  <w14:checkedState w14:val="00FE" w14:font="Wingdings"/>
                  <w14:uncheckedState w14:val="2610" w14:font="ＭＳ ゴシック"/>
                </w14:checkbox>
              </w:sdtPr>
              <w:sdtEndPr/>
              <w:sdtContent>
                <w:r w:rsidR="004D51E0" w:rsidRPr="00146ED3">
                  <w:rPr>
                    <w:rFonts w:ascii="ＭＳ ゴシック" w:eastAsia="ＭＳ ゴシック" w:hAnsi="ＭＳ ゴシック" w:hint="eastAsia"/>
                    <w:sz w:val="20"/>
                    <w:szCs w:val="20"/>
                  </w:rPr>
                  <w:t>☐</w:t>
                </w:r>
              </w:sdtContent>
            </w:sdt>
            <w:r w:rsidR="004D51E0" w:rsidRPr="00146ED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15133535"/>
                <w14:checkbox>
                  <w14:checked w14:val="0"/>
                  <w14:checkedState w14:val="00FE" w14:font="Wingdings"/>
                  <w14:uncheckedState w14:val="2610" w14:font="ＭＳ ゴシック"/>
                </w14:checkbox>
              </w:sdtPr>
              <w:sdtEndPr/>
              <w:sdtContent>
                <w:r w:rsidR="004D51E0" w:rsidRPr="00146ED3">
                  <w:rPr>
                    <w:rFonts w:ascii="ＭＳ ゴシック" w:eastAsia="ＭＳ ゴシック" w:hAnsi="ＭＳ ゴシック" w:hint="eastAsia"/>
                    <w:sz w:val="20"/>
                    <w:szCs w:val="20"/>
                  </w:rPr>
                  <w:t>☐</w:t>
                </w:r>
              </w:sdtContent>
            </w:sdt>
            <w:r w:rsidR="004D51E0" w:rsidRPr="00146ED3">
              <w:rPr>
                <w:rFonts w:ascii="ＭＳ ゴシック" w:eastAsia="ＭＳ ゴシック" w:hAnsi="ＭＳ ゴシック" w:hint="eastAsia"/>
                <w:sz w:val="20"/>
                <w:szCs w:val="20"/>
              </w:rPr>
              <w:t>いない</w:t>
            </w:r>
          </w:p>
          <w:p w14:paraId="5F032FEA" w14:textId="2939DA28" w:rsidR="004D51E0" w:rsidRPr="00146ED3" w:rsidRDefault="004D51E0" w:rsidP="00C16B47">
            <w:pPr>
              <w:overflowPunct w:val="0"/>
              <w:textAlignment w:val="baseline"/>
              <w:rPr>
                <w:rFonts w:ascii="ＭＳ ゴシック" w:eastAsia="ＭＳ ゴシック" w:hAnsi="ＭＳ ゴシック"/>
                <w:sz w:val="20"/>
                <w:szCs w:val="20"/>
              </w:rPr>
            </w:pPr>
          </w:p>
        </w:tc>
      </w:tr>
    </w:tbl>
    <w:p w14:paraId="1D955338" w14:textId="77777777" w:rsidR="001415ED" w:rsidRPr="00146ED3" w:rsidRDefault="001415ED" w:rsidP="000E05F2"/>
    <w:p w14:paraId="04A65CDF" w14:textId="77777777" w:rsidR="00EA3DDE" w:rsidRPr="00146ED3" w:rsidRDefault="00EA3DDE" w:rsidP="000E05F2"/>
    <w:p w14:paraId="7D457C19" w14:textId="77777777" w:rsidR="003D76C4" w:rsidRPr="00146ED3" w:rsidRDefault="003D76C4" w:rsidP="003D76C4">
      <w:pPr>
        <w:spacing w:line="100" w:lineRule="exact"/>
        <w:rPr>
          <w:vanish/>
        </w:rPr>
      </w:pPr>
    </w:p>
    <w:p w14:paraId="6DB6C7E9" w14:textId="77777777" w:rsidR="000E05F2" w:rsidRPr="00146ED3" w:rsidRDefault="000E05F2" w:rsidP="003D76C4">
      <w:pPr>
        <w:tabs>
          <w:tab w:val="left" w:pos="1290"/>
        </w:tabs>
        <w:spacing w:line="100" w:lineRule="exact"/>
        <w:jc w:val="center"/>
        <w:rPr>
          <w:rFonts w:ascii="ＭＳ ゴシック" w:eastAsia="ＭＳ ゴシック" w:hAnsi="ＭＳ ゴシック"/>
          <w:sz w:val="20"/>
          <w:szCs w:val="20"/>
        </w:rPr>
      </w:pPr>
    </w:p>
    <w:p w14:paraId="1820272A" w14:textId="77777777" w:rsidR="001415ED" w:rsidRPr="00146ED3" w:rsidRDefault="001415ED" w:rsidP="001415E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0E05F2" w:rsidRPr="00146ED3" w14:paraId="258CC89C" w14:textId="77777777" w:rsidTr="00C16B47">
        <w:trPr>
          <w:trHeight w:val="416"/>
        </w:trPr>
        <w:tc>
          <w:tcPr>
            <w:tcW w:w="3643" w:type="dxa"/>
            <w:vAlign w:val="center"/>
          </w:tcPr>
          <w:p w14:paraId="248B30EE"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チ ェ ッ ク ポ イ ン ト</w:t>
            </w:r>
          </w:p>
        </w:tc>
        <w:tc>
          <w:tcPr>
            <w:tcW w:w="2268" w:type="dxa"/>
            <w:vAlign w:val="center"/>
          </w:tcPr>
          <w:p w14:paraId="0AE0D68F"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関 係 書 類</w:t>
            </w:r>
          </w:p>
        </w:tc>
        <w:tc>
          <w:tcPr>
            <w:tcW w:w="1985" w:type="dxa"/>
            <w:vAlign w:val="center"/>
          </w:tcPr>
          <w:p w14:paraId="6E93D2FC"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根 拠 法 令</w:t>
            </w:r>
          </w:p>
        </w:tc>
        <w:tc>
          <w:tcPr>
            <w:tcW w:w="1951" w:type="dxa"/>
            <w:gridSpan w:val="2"/>
            <w:vAlign w:val="center"/>
          </w:tcPr>
          <w:p w14:paraId="3811FFBD" w14:textId="77777777" w:rsidR="000E05F2" w:rsidRPr="00146ED3" w:rsidRDefault="000E05F2" w:rsidP="00C16B47">
            <w:pPr>
              <w:jc w:val="center"/>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特 記 事 項</w:t>
            </w:r>
          </w:p>
        </w:tc>
      </w:tr>
      <w:tr w:rsidR="000E05F2" w:rsidRPr="00146ED3" w14:paraId="6CE23A20" w14:textId="77777777" w:rsidTr="00606D5E">
        <w:trPr>
          <w:trHeight w:val="10491"/>
        </w:trPr>
        <w:tc>
          <w:tcPr>
            <w:tcW w:w="3643" w:type="dxa"/>
            <w:vMerge w:val="restart"/>
          </w:tcPr>
          <w:p w14:paraId="24F8BF12" w14:textId="77777777" w:rsidR="008A6A83" w:rsidRPr="00146ED3" w:rsidRDefault="008A6A83" w:rsidP="00C16B47">
            <w:pPr>
              <w:overflowPunct w:val="0"/>
              <w:textAlignment w:val="baseline"/>
              <w:rPr>
                <w:rFonts w:ascii="ＭＳ ゴシック" w:eastAsia="ＭＳ ゴシック" w:hAnsi="ＭＳ ゴシック"/>
                <w:sz w:val="20"/>
                <w:szCs w:val="20"/>
              </w:rPr>
            </w:pPr>
          </w:p>
          <w:p w14:paraId="75C6EA6E" w14:textId="77777777" w:rsidR="008A6A83" w:rsidRPr="00146ED3" w:rsidRDefault="008A6A83" w:rsidP="008A6A83">
            <w:pPr>
              <w:rPr>
                <w:rFonts w:ascii="ＭＳ ゴシック" w:eastAsia="ＭＳ ゴシック" w:hAnsi="ＭＳ ゴシック"/>
                <w:sz w:val="20"/>
                <w:szCs w:val="20"/>
              </w:rPr>
            </w:pPr>
          </w:p>
          <w:p w14:paraId="6B1C7671" w14:textId="77777777" w:rsidR="008A6A83" w:rsidRPr="00146ED3" w:rsidRDefault="008A6A83" w:rsidP="008A6A83">
            <w:pPr>
              <w:rPr>
                <w:rFonts w:ascii="ＭＳ ゴシック" w:eastAsia="ＭＳ ゴシック" w:hAnsi="ＭＳ ゴシック"/>
                <w:sz w:val="20"/>
                <w:szCs w:val="20"/>
              </w:rPr>
            </w:pPr>
          </w:p>
          <w:p w14:paraId="3DF8D040" w14:textId="77777777" w:rsidR="008A6A83" w:rsidRPr="00146ED3" w:rsidRDefault="008A6A83" w:rsidP="008A6A83">
            <w:pPr>
              <w:rPr>
                <w:rFonts w:ascii="ＭＳ ゴシック" w:eastAsia="ＭＳ ゴシック" w:hAnsi="ＭＳ ゴシック"/>
                <w:sz w:val="20"/>
                <w:szCs w:val="20"/>
              </w:rPr>
            </w:pPr>
          </w:p>
          <w:p w14:paraId="0D5A0331" w14:textId="77777777" w:rsidR="008A6A83" w:rsidRPr="00146ED3" w:rsidRDefault="008A6A83" w:rsidP="008A6A83">
            <w:pPr>
              <w:rPr>
                <w:rFonts w:ascii="ＭＳ ゴシック" w:eastAsia="ＭＳ ゴシック" w:hAnsi="ＭＳ ゴシック"/>
                <w:sz w:val="20"/>
                <w:szCs w:val="20"/>
              </w:rPr>
            </w:pPr>
          </w:p>
          <w:p w14:paraId="51391D68" w14:textId="77777777" w:rsidR="008A6A83" w:rsidRPr="00146ED3" w:rsidRDefault="008A6A83" w:rsidP="008A6A83">
            <w:pPr>
              <w:rPr>
                <w:rFonts w:ascii="ＭＳ ゴシック" w:eastAsia="ＭＳ ゴシック" w:hAnsi="ＭＳ ゴシック"/>
                <w:sz w:val="20"/>
                <w:szCs w:val="20"/>
              </w:rPr>
            </w:pPr>
          </w:p>
          <w:p w14:paraId="1729F7E0" w14:textId="77777777" w:rsidR="008A6A83" w:rsidRPr="00146ED3" w:rsidRDefault="008A6A83" w:rsidP="008A6A83">
            <w:pPr>
              <w:rPr>
                <w:rFonts w:ascii="ＭＳ ゴシック" w:eastAsia="ＭＳ ゴシック" w:hAnsi="ＭＳ ゴシック"/>
                <w:sz w:val="20"/>
                <w:szCs w:val="20"/>
              </w:rPr>
            </w:pPr>
          </w:p>
          <w:p w14:paraId="4016FEBA" w14:textId="77777777" w:rsidR="008A6A83" w:rsidRPr="00146ED3" w:rsidRDefault="008A6A83" w:rsidP="008A6A83">
            <w:pPr>
              <w:rPr>
                <w:rFonts w:ascii="ＭＳ ゴシック" w:eastAsia="ＭＳ ゴシック" w:hAnsi="ＭＳ ゴシック"/>
                <w:sz w:val="20"/>
                <w:szCs w:val="20"/>
              </w:rPr>
            </w:pPr>
          </w:p>
          <w:p w14:paraId="4D3701CE" w14:textId="77777777" w:rsidR="008A6A83" w:rsidRPr="00146ED3" w:rsidRDefault="008A6A83" w:rsidP="008A6A83">
            <w:pPr>
              <w:rPr>
                <w:rFonts w:ascii="ＭＳ ゴシック" w:eastAsia="ＭＳ ゴシック" w:hAnsi="ＭＳ ゴシック"/>
                <w:sz w:val="20"/>
                <w:szCs w:val="20"/>
              </w:rPr>
            </w:pPr>
          </w:p>
          <w:p w14:paraId="524D2CAD" w14:textId="77777777" w:rsidR="008A6A83" w:rsidRPr="00146ED3" w:rsidRDefault="008A6A83" w:rsidP="008A6A83">
            <w:pPr>
              <w:rPr>
                <w:rFonts w:ascii="ＭＳ ゴシック" w:eastAsia="ＭＳ ゴシック" w:hAnsi="ＭＳ ゴシック"/>
                <w:sz w:val="20"/>
                <w:szCs w:val="20"/>
              </w:rPr>
            </w:pPr>
          </w:p>
          <w:p w14:paraId="75B7D7D0" w14:textId="77777777" w:rsidR="008A6A83" w:rsidRPr="00146ED3" w:rsidRDefault="008A6A83" w:rsidP="008A6A83">
            <w:pPr>
              <w:rPr>
                <w:rFonts w:ascii="ＭＳ ゴシック" w:eastAsia="ＭＳ ゴシック" w:hAnsi="ＭＳ ゴシック"/>
                <w:sz w:val="20"/>
                <w:szCs w:val="20"/>
              </w:rPr>
            </w:pPr>
          </w:p>
          <w:p w14:paraId="28DF4724" w14:textId="77777777" w:rsidR="008A6A83" w:rsidRPr="00146ED3" w:rsidRDefault="008A6A83" w:rsidP="008A6A83">
            <w:pPr>
              <w:rPr>
                <w:rFonts w:ascii="ＭＳ ゴシック" w:eastAsia="ＭＳ ゴシック" w:hAnsi="ＭＳ ゴシック"/>
                <w:sz w:val="20"/>
                <w:szCs w:val="20"/>
              </w:rPr>
            </w:pPr>
          </w:p>
          <w:p w14:paraId="18B8FE3B" w14:textId="77777777" w:rsidR="008A6A83" w:rsidRPr="00146ED3" w:rsidRDefault="008A6A83" w:rsidP="008A6A83">
            <w:pPr>
              <w:rPr>
                <w:rFonts w:ascii="ＭＳ ゴシック" w:eastAsia="ＭＳ ゴシック" w:hAnsi="ＭＳ ゴシック"/>
                <w:sz w:val="20"/>
                <w:szCs w:val="20"/>
              </w:rPr>
            </w:pPr>
          </w:p>
          <w:p w14:paraId="0BFDE239" w14:textId="77777777" w:rsidR="008A6A83" w:rsidRPr="00146ED3" w:rsidRDefault="008A6A83" w:rsidP="008A6A83">
            <w:pPr>
              <w:rPr>
                <w:rFonts w:ascii="ＭＳ ゴシック" w:eastAsia="ＭＳ ゴシック" w:hAnsi="ＭＳ ゴシック"/>
                <w:sz w:val="20"/>
                <w:szCs w:val="20"/>
              </w:rPr>
            </w:pPr>
          </w:p>
          <w:p w14:paraId="25DC4E72" w14:textId="77777777" w:rsidR="008A6A83" w:rsidRPr="00146ED3" w:rsidRDefault="008A6A83" w:rsidP="008A6A83">
            <w:pPr>
              <w:rPr>
                <w:rFonts w:ascii="ＭＳ ゴシック" w:eastAsia="ＭＳ ゴシック" w:hAnsi="ＭＳ ゴシック"/>
                <w:sz w:val="20"/>
                <w:szCs w:val="20"/>
              </w:rPr>
            </w:pPr>
          </w:p>
          <w:p w14:paraId="0FBA2590" w14:textId="77777777" w:rsidR="008A6A83" w:rsidRPr="00146ED3" w:rsidRDefault="008A6A83" w:rsidP="008A6A83">
            <w:pPr>
              <w:rPr>
                <w:rFonts w:ascii="ＭＳ ゴシック" w:eastAsia="ＭＳ ゴシック" w:hAnsi="ＭＳ ゴシック"/>
                <w:sz w:val="20"/>
                <w:szCs w:val="20"/>
              </w:rPr>
            </w:pPr>
          </w:p>
          <w:p w14:paraId="733FB6FD" w14:textId="77777777" w:rsidR="008A6A83" w:rsidRPr="00146ED3" w:rsidRDefault="008A6A83" w:rsidP="008A6A83">
            <w:pPr>
              <w:rPr>
                <w:rFonts w:ascii="ＭＳ ゴシック" w:eastAsia="ＭＳ ゴシック" w:hAnsi="ＭＳ ゴシック"/>
                <w:sz w:val="20"/>
                <w:szCs w:val="20"/>
              </w:rPr>
            </w:pPr>
          </w:p>
          <w:p w14:paraId="6E5BF228" w14:textId="77777777" w:rsidR="008A6A83" w:rsidRPr="00146ED3" w:rsidRDefault="008A6A83" w:rsidP="008A6A83">
            <w:pPr>
              <w:rPr>
                <w:rFonts w:ascii="ＭＳ ゴシック" w:eastAsia="ＭＳ ゴシック" w:hAnsi="ＭＳ ゴシック"/>
                <w:sz w:val="20"/>
                <w:szCs w:val="20"/>
              </w:rPr>
            </w:pPr>
          </w:p>
          <w:p w14:paraId="5865D840" w14:textId="77777777" w:rsidR="008A6A83" w:rsidRPr="00146ED3" w:rsidRDefault="008A6A83" w:rsidP="008A6A83">
            <w:pPr>
              <w:rPr>
                <w:rFonts w:ascii="ＭＳ ゴシック" w:eastAsia="ＭＳ ゴシック" w:hAnsi="ＭＳ ゴシック"/>
                <w:sz w:val="20"/>
                <w:szCs w:val="20"/>
              </w:rPr>
            </w:pPr>
          </w:p>
          <w:p w14:paraId="5625E27F" w14:textId="77777777" w:rsidR="008A6A83" w:rsidRPr="00146ED3" w:rsidRDefault="008A6A83" w:rsidP="008A6A83">
            <w:pPr>
              <w:rPr>
                <w:rFonts w:ascii="ＭＳ ゴシック" w:eastAsia="ＭＳ ゴシック" w:hAnsi="ＭＳ ゴシック"/>
                <w:sz w:val="20"/>
                <w:szCs w:val="20"/>
              </w:rPr>
            </w:pPr>
          </w:p>
          <w:p w14:paraId="066EF469" w14:textId="77777777" w:rsidR="008A6A83" w:rsidRPr="00146ED3" w:rsidRDefault="008A6A83" w:rsidP="00606D5E">
            <w:pPr>
              <w:spacing w:line="300" w:lineRule="exact"/>
              <w:rPr>
                <w:rFonts w:ascii="ＭＳ ゴシック" w:eastAsia="ＭＳ ゴシック" w:hAnsi="ＭＳ ゴシック"/>
                <w:sz w:val="20"/>
                <w:szCs w:val="20"/>
              </w:rPr>
            </w:pPr>
          </w:p>
          <w:p w14:paraId="69A3248D" w14:textId="7DB37D5C" w:rsidR="008A6A83" w:rsidRPr="00146ED3" w:rsidRDefault="008A6A83" w:rsidP="00D61A90">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運転日誌は</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旅費・燃料代・車輌</w:t>
            </w:r>
          </w:p>
          <w:p w14:paraId="32BE2F35" w14:textId="77777777" w:rsidR="008A6A83" w:rsidRPr="00146ED3" w:rsidRDefault="008A6A83" w:rsidP="00D61A90">
            <w:pPr>
              <w:ind w:firstLineChars="100" w:firstLine="2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修繕費等の経費支出の根拠として整</w:t>
            </w:r>
          </w:p>
          <w:p w14:paraId="4525D301" w14:textId="77777777" w:rsidR="008A6A83"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備することが必要</w:t>
            </w:r>
          </w:p>
          <w:p w14:paraId="571CA388" w14:textId="77777777" w:rsidR="001C521B" w:rsidRPr="00146ED3" w:rsidRDefault="001C521B" w:rsidP="008A6A83">
            <w:pPr>
              <w:ind w:firstLineChars="100" w:firstLine="120"/>
              <w:rPr>
                <w:rFonts w:ascii="ＭＳ ゴシック" w:eastAsia="ＭＳ ゴシック" w:hAnsi="ＭＳ ゴシック"/>
                <w:sz w:val="12"/>
                <w:szCs w:val="12"/>
              </w:rPr>
            </w:pPr>
          </w:p>
          <w:p w14:paraId="00BA6DE7"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20"/>
                <w:szCs w:val="20"/>
              </w:rPr>
              <w:t xml:space="preserve"> </w:t>
            </w:r>
            <w:r w:rsidRPr="00146ED3">
              <w:rPr>
                <w:rFonts w:ascii="ＭＳ ゴシック" w:eastAsia="ＭＳ ゴシック" w:hAnsi="ＭＳ ゴシック" w:hint="eastAsia"/>
                <w:sz w:val="18"/>
                <w:szCs w:val="18"/>
              </w:rPr>
              <w:t>【運転日誌の</w:t>
            </w:r>
            <w:r w:rsidR="00F07DD9" w:rsidRPr="00146ED3">
              <w:rPr>
                <w:rFonts w:ascii="ＭＳ ゴシック" w:eastAsia="ＭＳ ゴシック" w:hAnsi="ＭＳ ゴシック" w:hint="eastAsia"/>
                <w:sz w:val="18"/>
                <w:szCs w:val="18"/>
              </w:rPr>
              <w:t>記入</w:t>
            </w:r>
            <w:r w:rsidRPr="00146ED3">
              <w:rPr>
                <w:rFonts w:ascii="ＭＳ ゴシック" w:eastAsia="ＭＳ ゴシック" w:hAnsi="ＭＳ ゴシック" w:hint="eastAsia"/>
                <w:sz w:val="18"/>
                <w:szCs w:val="18"/>
              </w:rPr>
              <w:t>参考例】</w:t>
            </w:r>
          </w:p>
          <w:p w14:paraId="0B16F410"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年月日</w:t>
            </w:r>
          </w:p>
          <w:p w14:paraId="0A9DC5AF"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使用者</w:t>
            </w:r>
          </w:p>
          <w:p w14:paraId="61B58E92"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目的地</w:t>
            </w:r>
          </w:p>
          <w:p w14:paraId="0D2B5DE2"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用務</w:t>
            </w:r>
          </w:p>
          <w:p w14:paraId="53BD5302"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走行距離</w:t>
            </w:r>
          </w:p>
          <w:p w14:paraId="21265E80"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同乗者</w:t>
            </w:r>
          </w:p>
          <w:p w14:paraId="5804281E" w14:textId="77777777" w:rsidR="008A6A83" w:rsidRPr="00146ED3" w:rsidRDefault="008A6A83" w:rsidP="008A6A83">
            <w:pPr>
              <w:rPr>
                <w:rFonts w:ascii="ＭＳ ゴシック" w:eastAsia="ＭＳ ゴシック" w:hAnsi="ＭＳ ゴシック"/>
                <w:sz w:val="18"/>
                <w:szCs w:val="18"/>
              </w:rPr>
            </w:pPr>
            <w:r w:rsidRPr="00146ED3">
              <w:rPr>
                <w:rFonts w:ascii="ＭＳ ゴシック" w:eastAsia="ＭＳ ゴシック" w:hAnsi="ＭＳ ゴシック" w:hint="eastAsia"/>
                <w:sz w:val="18"/>
                <w:szCs w:val="18"/>
              </w:rPr>
              <w:t xml:space="preserve">   ・ 給油量等</w:t>
            </w:r>
          </w:p>
          <w:p w14:paraId="3283FC03" w14:textId="77777777" w:rsidR="008A6A83" w:rsidRPr="00146ED3" w:rsidRDefault="008A6A83" w:rsidP="008A6A83">
            <w:pPr>
              <w:rPr>
                <w:rFonts w:ascii="ＭＳ ゴシック" w:eastAsia="ＭＳ ゴシック" w:hAnsi="ＭＳ ゴシック"/>
                <w:sz w:val="20"/>
                <w:szCs w:val="20"/>
              </w:rPr>
            </w:pPr>
          </w:p>
          <w:p w14:paraId="0C67D543" w14:textId="77777777" w:rsidR="008A6A83" w:rsidRPr="00146ED3" w:rsidRDefault="008A6A83" w:rsidP="008A6A83">
            <w:pPr>
              <w:rPr>
                <w:rFonts w:ascii="ＭＳ ゴシック" w:eastAsia="ＭＳ ゴシック" w:hAnsi="ＭＳ ゴシック"/>
                <w:sz w:val="20"/>
                <w:szCs w:val="20"/>
              </w:rPr>
            </w:pPr>
          </w:p>
          <w:p w14:paraId="066D1A79" w14:textId="77777777" w:rsidR="008A6A83" w:rsidRPr="00146ED3" w:rsidRDefault="008A6A83" w:rsidP="008A6A83">
            <w:pPr>
              <w:rPr>
                <w:rFonts w:ascii="ＭＳ ゴシック" w:eastAsia="ＭＳ ゴシック" w:hAnsi="ＭＳ ゴシック"/>
                <w:sz w:val="20"/>
                <w:szCs w:val="20"/>
              </w:rPr>
            </w:pPr>
          </w:p>
          <w:p w14:paraId="229D511A" w14:textId="77777777" w:rsidR="008A6A83" w:rsidRPr="00146ED3" w:rsidRDefault="008A6A83" w:rsidP="008A6A83">
            <w:pPr>
              <w:rPr>
                <w:rFonts w:ascii="ＭＳ ゴシック" w:eastAsia="ＭＳ ゴシック" w:hAnsi="ＭＳ ゴシック"/>
                <w:sz w:val="20"/>
                <w:szCs w:val="20"/>
              </w:rPr>
            </w:pPr>
          </w:p>
          <w:p w14:paraId="083D0E51" w14:textId="77777777" w:rsidR="008A6A83" w:rsidRPr="00146ED3" w:rsidRDefault="008A6A83" w:rsidP="008A6A83">
            <w:pPr>
              <w:rPr>
                <w:rFonts w:ascii="ＭＳ ゴシック" w:eastAsia="ＭＳ ゴシック" w:hAnsi="ＭＳ ゴシック"/>
                <w:sz w:val="20"/>
                <w:szCs w:val="20"/>
              </w:rPr>
            </w:pPr>
          </w:p>
          <w:p w14:paraId="295AF1EC" w14:textId="77777777" w:rsidR="008A6A83" w:rsidRPr="00146ED3" w:rsidRDefault="008A6A83" w:rsidP="008A6A83">
            <w:pPr>
              <w:rPr>
                <w:rFonts w:ascii="ＭＳ ゴシック" w:eastAsia="ＭＳ ゴシック" w:hAnsi="ＭＳ ゴシック"/>
                <w:sz w:val="20"/>
                <w:szCs w:val="20"/>
              </w:rPr>
            </w:pPr>
          </w:p>
          <w:p w14:paraId="20FFC2ED" w14:textId="77777777" w:rsidR="008A6A83" w:rsidRPr="00146ED3" w:rsidRDefault="008A6A83" w:rsidP="008A6A83">
            <w:pPr>
              <w:rPr>
                <w:rFonts w:ascii="ＭＳ ゴシック" w:eastAsia="ＭＳ ゴシック" w:hAnsi="ＭＳ ゴシック"/>
                <w:sz w:val="20"/>
                <w:szCs w:val="20"/>
              </w:rPr>
            </w:pPr>
          </w:p>
          <w:p w14:paraId="0EE5CFEC" w14:textId="77777777" w:rsidR="008A6A83" w:rsidRPr="00146ED3" w:rsidRDefault="008A6A83" w:rsidP="008A6A83">
            <w:pPr>
              <w:rPr>
                <w:rFonts w:ascii="ＭＳ ゴシック" w:eastAsia="ＭＳ ゴシック" w:hAnsi="ＭＳ ゴシック"/>
                <w:sz w:val="20"/>
                <w:szCs w:val="20"/>
              </w:rPr>
            </w:pPr>
          </w:p>
          <w:p w14:paraId="216651B3" w14:textId="77777777" w:rsidR="008A6A83" w:rsidRPr="00146ED3" w:rsidRDefault="008A6A83" w:rsidP="008A6A83">
            <w:pPr>
              <w:rPr>
                <w:rFonts w:ascii="ＭＳ ゴシック" w:eastAsia="ＭＳ ゴシック" w:hAnsi="ＭＳ ゴシック"/>
                <w:sz w:val="20"/>
                <w:szCs w:val="20"/>
              </w:rPr>
            </w:pPr>
          </w:p>
          <w:p w14:paraId="6D590602" w14:textId="77777777" w:rsidR="008A6A83" w:rsidRPr="00146ED3" w:rsidRDefault="008A6A83" w:rsidP="003A7591">
            <w:pPr>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　５台以上の車両又は乗車定員11</w:t>
            </w:r>
          </w:p>
          <w:p w14:paraId="0B486D98" w14:textId="77777777" w:rsidR="008A6A83" w:rsidRPr="00146ED3" w:rsidRDefault="008A6A83" w:rsidP="003A7591">
            <w:pPr>
              <w:ind w:firstLineChars="100" w:firstLine="2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名以上の車両１台以上を保有してい</w:t>
            </w:r>
          </w:p>
          <w:p w14:paraId="74A1253A" w14:textId="732351C6" w:rsidR="008A6A83" w:rsidRPr="00146ED3" w:rsidRDefault="008A6A83" w:rsidP="003A7591">
            <w:pPr>
              <w:ind w:firstLineChars="100" w:firstLine="200"/>
              <w:jc w:val="distribut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る場合</w:t>
            </w:r>
            <w:r w:rsidR="00BB4C2A">
              <w:rPr>
                <w:rFonts w:ascii="ＭＳ ゴシック" w:eastAsia="ＭＳ ゴシック" w:hAnsi="ＭＳ ゴシック" w:hint="eastAsia"/>
                <w:sz w:val="20"/>
                <w:szCs w:val="20"/>
              </w:rPr>
              <w:t>、</w:t>
            </w:r>
            <w:r w:rsidRPr="00146ED3">
              <w:rPr>
                <w:rFonts w:ascii="ＭＳ ゴシック" w:eastAsia="ＭＳ ゴシック" w:hAnsi="ＭＳ ゴシック" w:hint="eastAsia"/>
                <w:sz w:val="20"/>
                <w:szCs w:val="20"/>
              </w:rPr>
              <w:t>安全運転管理者を選任し</w:t>
            </w:r>
            <w:r w:rsidR="00BB4C2A">
              <w:rPr>
                <w:rFonts w:ascii="ＭＳ ゴシック" w:eastAsia="ＭＳ ゴシック" w:hAnsi="ＭＳ ゴシック" w:hint="eastAsia"/>
                <w:sz w:val="20"/>
                <w:szCs w:val="20"/>
              </w:rPr>
              <w:t>、</w:t>
            </w:r>
          </w:p>
          <w:p w14:paraId="651E0712" w14:textId="77777777" w:rsidR="000E05F2" w:rsidRPr="00146ED3" w:rsidRDefault="008A6A83" w:rsidP="008A6A83">
            <w:pPr>
              <w:ind w:firstLineChars="100" w:firstLine="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公安委員会に届け出る必要がある</w:t>
            </w:r>
          </w:p>
          <w:p w14:paraId="4C02380C" w14:textId="77777777" w:rsidR="00606D5E" w:rsidRPr="00146ED3" w:rsidRDefault="00606D5E" w:rsidP="008A6A83">
            <w:pPr>
              <w:ind w:firstLineChars="100" w:firstLine="200"/>
              <w:rPr>
                <w:rFonts w:ascii="ＭＳ ゴシック" w:eastAsia="ＭＳ ゴシック" w:hAnsi="ＭＳ ゴシック"/>
                <w:sz w:val="20"/>
                <w:szCs w:val="20"/>
              </w:rPr>
            </w:pPr>
          </w:p>
          <w:p w14:paraId="0C2CFD87" w14:textId="77777777" w:rsidR="00606D5E" w:rsidRPr="00146ED3" w:rsidRDefault="00606D5E" w:rsidP="008A6A83">
            <w:pPr>
              <w:ind w:firstLineChars="100" w:firstLine="200"/>
              <w:rPr>
                <w:rFonts w:ascii="ＭＳ ゴシック" w:eastAsia="ＭＳ ゴシック" w:hAnsi="ＭＳ ゴシック"/>
                <w:sz w:val="20"/>
                <w:szCs w:val="20"/>
              </w:rPr>
            </w:pPr>
          </w:p>
          <w:p w14:paraId="3506DD5D" w14:textId="77777777" w:rsidR="00606D5E" w:rsidRPr="00146ED3" w:rsidRDefault="00606D5E" w:rsidP="008A6A83">
            <w:pPr>
              <w:ind w:firstLineChars="100" w:firstLine="200"/>
              <w:rPr>
                <w:rFonts w:ascii="ＭＳ ゴシック" w:eastAsia="ＭＳ ゴシック" w:hAnsi="ＭＳ ゴシック"/>
                <w:sz w:val="20"/>
                <w:szCs w:val="20"/>
              </w:rPr>
            </w:pPr>
          </w:p>
          <w:p w14:paraId="636710E6" w14:textId="77777777" w:rsidR="00606D5E" w:rsidRPr="00146ED3" w:rsidRDefault="00606D5E" w:rsidP="008A6A83">
            <w:pPr>
              <w:ind w:firstLineChars="100" w:firstLine="200"/>
              <w:rPr>
                <w:rFonts w:ascii="ＭＳ ゴシック" w:eastAsia="ＭＳ ゴシック" w:hAnsi="ＭＳ ゴシック"/>
                <w:sz w:val="20"/>
                <w:szCs w:val="20"/>
              </w:rPr>
            </w:pPr>
          </w:p>
          <w:p w14:paraId="040038C6" w14:textId="77777777" w:rsidR="00606D5E" w:rsidRPr="00146ED3" w:rsidRDefault="00606D5E" w:rsidP="008A6A83">
            <w:pPr>
              <w:ind w:firstLineChars="100" w:firstLine="200"/>
              <w:rPr>
                <w:rFonts w:ascii="ＭＳ ゴシック" w:eastAsia="ＭＳ ゴシック" w:hAnsi="ＭＳ ゴシック"/>
                <w:sz w:val="20"/>
                <w:szCs w:val="20"/>
              </w:rPr>
            </w:pPr>
          </w:p>
        </w:tc>
        <w:tc>
          <w:tcPr>
            <w:tcW w:w="2268" w:type="dxa"/>
            <w:vMerge w:val="restart"/>
          </w:tcPr>
          <w:p w14:paraId="178EC904" w14:textId="77777777" w:rsidR="000E05F2" w:rsidRPr="00146ED3" w:rsidRDefault="000E05F2" w:rsidP="00C16B47">
            <w:pPr>
              <w:overflowPunct w:val="0"/>
              <w:textAlignment w:val="baseline"/>
              <w:rPr>
                <w:rFonts w:ascii="ＭＳ ゴシック" w:eastAsia="ＭＳ ゴシック" w:hAnsi="ＭＳ ゴシック"/>
                <w:sz w:val="20"/>
                <w:szCs w:val="20"/>
              </w:rPr>
            </w:pPr>
          </w:p>
          <w:p w14:paraId="5BC2640F"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4B8589D6"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5D05B04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E48965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1BB8B4E"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2DBD5B4"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6A20DDF"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1FAE65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162CE79"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697ED5E"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D7A2144"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15AF9C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A2C48F6"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FF7FC21"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2790540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6F3984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2A25EDE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C249867"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2F766F4"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835A00B"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5C499425"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DC53A9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26582F4"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B5DAB25"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37BA8D9"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A0950CB"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26D4BEC"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6065DDA"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D4B21C1"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065AAD60"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5FBA018F"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DDAA1F0"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47836FF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186B59A2"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95A5BD7"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4A822597"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7DE8ED90"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6BEEBA1A"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40665CF9"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2099B18" w14:textId="77777777" w:rsidR="000A30E0" w:rsidRPr="00146ED3" w:rsidRDefault="000A30E0" w:rsidP="00C16B47">
            <w:pPr>
              <w:overflowPunct w:val="0"/>
              <w:textAlignment w:val="baseline"/>
              <w:rPr>
                <w:rFonts w:ascii="ＭＳ ゴシック" w:eastAsia="ＭＳ ゴシック" w:hAnsi="ＭＳ ゴシック"/>
                <w:sz w:val="20"/>
                <w:szCs w:val="20"/>
              </w:rPr>
            </w:pPr>
          </w:p>
          <w:p w14:paraId="358FAB01" w14:textId="77777777" w:rsidR="000A30E0" w:rsidRPr="00146ED3" w:rsidRDefault="000A30E0" w:rsidP="00C16B4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講習修了証書</w:t>
            </w:r>
          </w:p>
          <w:p w14:paraId="63A0238C" w14:textId="77777777" w:rsidR="000A30E0" w:rsidRPr="00146ED3" w:rsidRDefault="000A30E0" w:rsidP="00C16B47">
            <w:pPr>
              <w:overflowPunct w:val="0"/>
              <w:textAlignment w:val="baseline"/>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安全運転管理者証</w:t>
            </w:r>
          </w:p>
        </w:tc>
        <w:tc>
          <w:tcPr>
            <w:tcW w:w="1985" w:type="dxa"/>
            <w:tcBorders>
              <w:bottom w:val="nil"/>
            </w:tcBorders>
          </w:tcPr>
          <w:p w14:paraId="11809811" w14:textId="77777777" w:rsidR="000E05F2" w:rsidRPr="00146ED3" w:rsidRDefault="000E05F2" w:rsidP="00C16B47">
            <w:pPr>
              <w:overflowPunct w:val="0"/>
              <w:ind w:left="200" w:hangingChars="100" w:hanging="200"/>
              <w:textAlignment w:val="baseline"/>
              <w:rPr>
                <w:rFonts w:ascii="ＭＳ ゴシック" w:eastAsia="ＭＳ ゴシック" w:hAnsi="ＭＳ ゴシック"/>
                <w:sz w:val="20"/>
                <w:szCs w:val="20"/>
              </w:rPr>
            </w:pPr>
          </w:p>
          <w:p w14:paraId="0D566E5D"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7D4A360"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38C7F8E"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00630B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887DD4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F40F636"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A32620E"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9E8A50D"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D10C820"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7DA5CC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F25058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A519C0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67DAA04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9440D20"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2B86116"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671686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7BE0D7B"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6118030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138C0C3"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947F2E6"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83E375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5DE2A5A"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70B6A1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BF1619F"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63B013A"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0AB0090"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B415CC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590BDD9"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CCFDDDD"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6D7F2B5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2ADBFEE"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EA8F0E5"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22E3617"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1DDF356"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ACD020F"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5D4CECB"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00E1751"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7A14288" w14:textId="77777777" w:rsidR="000A30E0" w:rsidRPr="00146ED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0825FE2" w14:textId="77777777" w:rsidR="00606D5E" w:rsidRPr="00146ED3" w:rsidRDefault="00606D5E"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24A519F9" w14:textId="77777777" w:rsidR="000E05F2" w:rsidRPr="00146ED3" w:rsidRDefault="000E05F2" w:rsidP="00C16B47">
            <w:pPr>
              <w:rPr>
                <w:rFonts w:ascii="ＭＳ ゴシック" w:eastAsia="ＭＳ ゴシック" w:hAnsi="ＭＳ ゴシック"/>
                <w:sz w:val="20"/>
                <w:szCs w:val="20"/>
              </w:rPr>
            </w:pPr>
          </w:p>
        </w:tc>
      </w:tr>
      <w:tr w:rsidR="000E05F2" w:rsidRPr="00146ED3" w14:paraId="5A7F8D33" w14:textId="77777777" w:rsidTr="00606D5E">
        <w:trPr>
          <w:trHeight w:val="2100"/>
        </w:trPr>
        <w:tc>
          <w:tcPr>
            <w:tcW w:w="3643" w:type="dxa"/>
            <w:vMerge/>
          </w:tcPr>
          <w:p w14:paraId="3DDCCCB5" w14:textId="77777777" w:rsidR="000E05F2" w:rsidRPr="00146ED3" w:rsidRDefault="000E05F2" w:rsidP="00C16B47">
            <w:pPr>
              <w:overflowPunct w:val="0"/>
              <w:textAlignment w:val="baseline"/>
              <w:rPr>
                <w:rFonts w:ascii="ＭＳ ゴシック" w:eastAsia="ＭＳ ゴシック" w:hAnsi="Times New Roman"/>
                <w:kern w:val="0"/>
                <w:sz w:val="20"/>
                <w:szCs w:val="20"/>
              </w:rPr>
            </w:pPr>
          </w:p>
        </w:tc>
        <w:tc>
          <w:tcPr>
            <w:tcW w:w="2268" w:type="dxa"/>
            <w:vMerge/>
          </w:tcPr>
          <w:p w14:paraId="5AA60D59" w14:textId="77777777" w:rsidR="000E05F2" w:rsidRPr="00146ED3" w:rsidRDefault="000E05F2" w:rsidP="00C16B47">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2F5B081E" w14:textId="77777777" w:rsidR="00606D5E" w:rsidRPr="00146ED3" w:rsidRDefault="00606D5E" w:rsidP="003D76C4">
            <w:pPr>
              <w:spacing w:line="120" w:lineRule="exact"/>
              <w:ind w:left="200" w:hangingChars="100" w:hanging="200"/>
              <w:rPr>
                <w:rFonts w:ascii="ＭＳ ゴシック" w:eastAsia="ＭＳ ゴシック" w:hAnsi="ＭＳ ゴシック"/>
                <w:sz w:val="20"/>
                <w:szCs w:val="20"/>
              </w:rPr>
            </w:pPr>
          </w:p>
          <w:p w14:paraId="5253393E" w14:textId="77777777" w:rsidR="000E05F2" w:rsidRPr="00146ED3" w:rsidRDefault="000A30E0" w:rsidP="002D2DBF">
            <w:pPr>
              <w:ind w:left="200" w:hangingChars="100" w:hanging="200"/>
              <w:rPr>
                <w:rFonts w:ascii="ＭＳ ゴシック" w:eastAsia="ＭＳ ゴシック" w:hAnsi="ＭＳ ゴシック"/>
                <w:sz w:val="20"/>
                <w:szCs w:val="20"/>
              </w:rPr>
            </w:pPr>
            <w:r w:rsidRPr="00146ED3">
              <w:rPr>
                <w:rFonts w:ascii="ＭＳ ゴシック" w:eastAsia="ＭＳ ゴシック" w:hAnsi="ＭＳ ゴシック" w:hint="eastAsia"/>
                <w:sz w:val="20"/>
                <w:szCs w:val="20"/>
              </w:rPr>
              <w:t>◯道路交通法第74条の３第</w:t>
            </w:r>
            <w:r w:rsidR="002D2DBF" w:rsidRPr="00146ED3">
              <w:rPr>
                <w:rFonts w:ascii="ＭＳ ゴシック" w:eastAsia="ＭＳ ゴシック" w:hAnsi="ＭＳ ゴシック" w:hint="eastAsia"/>
                <w:sz w:val="20"/>
                <w:szCs w:val="20"/>
              </w:rPr>
              <w:t>１</w:t>
            </w:r>
            <w:r w:rsidRPr="00146ED3">
              <w:rPr>
                <w:rFonts w:ascii="ＭＳ ゴシック" w:eastAsia="ＭＳ ゴシック" w:hAnsi="ＭＳ ゴシック" w:hint="eastAsia"/>
                <w:sz w:val="20"/>
                <w:szCs w:val="20"/>
              </w:rPr>
              <w:t>項</w:t>
            </w:r>
          </w:p>
        </w:tc>
        <w:tc>
          <w:tcPr>
            <w:tcW w:w="1945" w:type="dxa"/>
            <w:tcBorders>
              <w:top w:val="nil"/>
            </w:tcBorders>
          </w:tcPr>
          <w:p w14:paraId="5DC7F143" w14:textId="77777777" w:rsidR="000E05F2" w:rsidRPr="00146ED3" w:rsidRDefault="000E05F2" w:rsidP="00C16B47">
            <w:pPr>
              <w:ind w:left="200" w:hangingChars="100" w:hanging="200"/>
              <w:rPr>
                <w:rFonts w:ascii="ＭＳ ゴシック" w:eastAsia="ＭＳ ゴシック" w:hAnsi="ＭＳ ゴシック"/>
                <w:sz w:val="20"/>
                <w:szCs w:val="20"/>
              </w:rPr>
            </w:pPr>
          </w:p>
        </w:tc>
      </w:tr>
    </w:tbl>
    <w:p w14:paraId="6A58D303" w14:textId="77777777" w:rsidR="0084479F" w:rsidRPr="00146ED3" w:rsidRDefault="0084479F" w:rsidP="00350ABC">
      <w:pPr>
        <w:tabs>
          <w:tab w:val="left" w:pos="1290"/>
        </w:tabs>
        <w:rPr>
          <w:rFonts w:ascii="ＭＳ ゴシック" w:eastAsia="ＭＳ ゴシック" w:hAnsi="ＭＳ ゴシック"/>
          <w:sz w:val="20"/>
          <w:szCs w:val="20"/>
        </w:rPr>
      </w:pPr>
    </w:p>
    <w:sectPr w:rsidR="0084479F" w:rsidRPr="00146ED3" w:rsidSect="00EE46B3">
      <w:type w:val="continuous"/>
      <w:pgSz w:w="11907" w:h="16840" w:code="9"/>
      <w:pgMar w:top="1134" w:right="851" w:bottom="1134" w:left="851"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C59C" w14:textId="77777777" w:rsidR="0002648D" w:rsidRDefault="0002648D" w:rsidP="007D542B">
      <w:pPr>
        <w:pStyle w:val="a3"/>
      </w:pPr>
      <w:r>
        <w:separator/>
      </w:r>
    </w:p>
  </w:endnote>
  <w:endnote w:type="continuationSeparator" w:id="0">
    <w:p w14:paraId="28599D3E" w14:textId="77777777" w:rsidR="0002648D" w:rsidRDefault="0002648D"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77AA" w14:textId="77777777" w:rsidR="00433B72" w:rsidRPr="00563F71" w:rsidRDefault="00433B72" w:rsidP="00556DE4">
    <w:pPr>
      <w:pStyle w:val="a6"/>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B92D" w14:textId="77777777" w:rsidR="00433B72" w:rsidRPr="00563F71" w:rsidRDefault="00433B72" w:rsidP="00556DE4">
    <w:pPr>
      <w:pStyle w:val="a6"/>
      <w:jc w:val="center"/>
      <w:rPr>
        <w:rFonts w:ascii="ＭＳ ゴシック" w:eastAsia="ＭＳ ゴシック" w:hAnsi="ＭＳ ゴシック"/>
        <w:sz w:val="24"/>
      </w:rPr>
    </w:pPr>
    <w:r w:rsidRPr="00563F71">
      <w:rPr>
        <w:rFonts w:ascii="ＭＳ ゴシック" w:eastAsia="ＭＳ ゴシック" w:hAnsi="ＭＳ ゴシック"/>
        <w:sz w:val="24"/>
      </w:rPr>
      <w:fldChar w:fldCharType="begin"/>
    </w:r>
    <w:r w:rsidRPr="00563F71">
      <w:rPr>
        <w:rFonts w:ascii="ＭＳ ゴシック" w:eastAsia="ＭＳ ゴシック" w:hAnsi="ＭＳ ゴシック"/>
        <w:sz w:val="24"/>
      </w:rPr>
      <w:instrText>PAGE   \* MERGEFORMAT</w:instrText>
    </w:r>
    <w:r w:rsidRPr="00563F71">
      <w:rPr>
        <w:rFonts w:ascii="ＭＳ ゴシック" w:eastAsia="ＭＳ ゴシック" w:hAnsi="ＭＳ ゴシック"/>
        <w:sz w:val="24"/>
      </w:rPr>
      <w:fldChar w:fldCharType="separate"/>
    </w:r>
    <w:r w:rsidRPr="00FF466C">
      <w:rPr>
        <w:rFonts w:ascii="ＭＳ ゴシック" w:eastAsia="ＭＳ ゴシック" w:hAnsi="ＭＳ ゴシック"/>
        <w:noProof/>
        <w:sz w:val="24"/>
        <w:lang w:val="ja-JP"/>
      </w:rPr>
      <w:t>-</w:t>
    </w:r>
    <w:r>
      <w:rPr>
        <w:rFonts w:ascii="ＭＳ ゴシック" w:eastAsia="ＭＳ ゴシック" w:hAnsi="ＭＳ ゴシック"/>
        <w:noProof/>
        <w:sz w:val="24"/>
      </w:rPr>
      <w:t xml:space="preserve"> 146 -</w:t>
    </w:r>
    <w:r w:rsidRPr="00563F71">
      <w:rPr>
        <w:rFonts w:ascii="ＭＳ ゴシック" w:eastAsia="ＭＳ ゴシック" w:hAnsi="ＭＳ 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E451" w14:textId="77777777" w:rsidR="0002648D" w:rsidRDefault="0002648D" w:rsidP="007D542B">
      <w:pPr>
        <w:pStyle w:val="a3"/>
      </w:pPr>
      <w:r>
        <w:separator/>
      </w:r>
    </w:p>
  </w:footnote>
  <w:footnote w:type="continuationSeparator" w:id="0">
    <w:p w14:paraId="2069615B" w14:textId="77777777" w:rsidR="0002648D" w:rsidRDefault="0002648D" w:rsidP="007D542B">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2790" w14:textId="77777777" w:rsidR="00433B72" w:rsidRDefault="00433B72" w:rsidP="00247E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C7EAE"/>
    <w:multiLevelType w:val="hybridMultilevel"/>
    <w:tmpl w:val="5300BD4A"/>
    <w:lvl w:ilvl="0" w:tplc="31281306">
      <w:start w:val="1"/>
      <w:numFmt w:val="decimalEnclosedCircle"/>
      <w:lvlText w:val="%1"/>
      <w:lvlJc w:val="left"/>
      <w:pPr>
        <w:ind w:left="855" w:hanging="360"/>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0C5E1732"/>
    <w:multiLevelType w:val="hybridMultilevel"/>
    <w:tmpl w:val="6EC8724E"/>
    <w:lvl w:ilvl="0" w:tplc="7A8CF11E">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058AB"/>
    <w:multiLevelType w:val="hybridMultilevel"/>
    <w:tmpl w:val="E49486A6"/>
    <w:lvl w:ilvl="0" w:tplc="02CA7E8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709C5"/>
    <w:multiLevelType w:val="hybridMultilevel"/>
    <w:tmpl w:val="B772025C"/>
    <w:lvl w:ilvl="0" w:tplc="0868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1213B"/>
    <w:multiLevelType w:val="hybridMultilevel"/>
    <w:tmpl w:val="5E0E9D4C"/>
    <w:lvl w:ilvl="0" w:tplc="6A360C4E">
      <w:start w:val="2"/>
      <w:numFmt w:val="bullet"/>
      <w:lvlText w:val="＊"/>
      <w:lvlJc w:val="left"/>
      <w:pPr>
        <w:ind w:left="48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12517180"/>
    <w:multiLevelType w:val="hybridMultilevel"/>
    <w:tmpl w:val="853E293E"/>
    <w:lvl w:ilvl="0" w:tplc="3D0E9C44">
      <w:start w:val="35"/>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7" w15:restartNumberingAfterBreak="0">
    <w:nsid w:val="1DBF5E73"/>
    <w:multiLevelType w:val="hybridMultilevel"/>
    <w:tmpl w:val="A0520F22"/>
    <w:lvl w:ilvl="0" w:tplc="FDB0F482">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21DB7EEC"/>
    <w:multiLevelType w:val="hybridMultilevel"/>
    <w:tmpl w:val="A7A2647C"/>
    <w:lvl w:ilvl="0" w:tplc="A8266106">
      <w:start w:val="2"/>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B634A8"/>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47584"/>
    <w:multiLevelType w:val="hybridMultilevel"/>
    <w:tmpl w:val="29C60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A2DC1"/>
    <w:multiLevelType w:val="hybridMultilevel"/>
    <w:tmpl w:val="3938740E"/>
    <w:lvl w:ilvl="0" w:tplc="DD28F316">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F7FA8"/>
    <w:multiLevelType w:val="multilevel"/>
    <w:tmpl w:val="3708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5356C"/>
    <w:multiLevelType w:val="hybridMultilevel"/>
    <w:tmpl w:val="50289DF2"/>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4" w15:restartNumberingAfterBreak="0">
    <w:nsid w:val="3AF51352"/>
    <w:multiLevelType w:val="hybridMultilevel"/>
    <w:tmpl w:val="8140E07C"/>
    <w:lvl w:ilvl="0" w:tplc="3F4A63C8">
      <w:start w:val="1"/>
      <w:numFmt w:val="decimal"/>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F05DA"/>
    <w:multiLevelType w:val="hybridMultilevel"/>
    <w:tmpl w:val="12F0EE4C"/>
    <w:lvl w:ilvl="0" w:tplc="969C4734">
      <w:start w:val="6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642460"/>
    <w:multiLevelType w:val="hybridMultilevel"/>
    <w:tmpl w:val="71BCB516"/>
    <w:lvl w:ilvl="0" w:tplc="B4B4E868">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4722AB"/>
    <w:multiLevelType w:val="hybridMultilevel"/>
    <w:tmpl w:val="A49EC410"/>
    <w:lvl w:ilvl="0" w:tplc="4204F56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444D7C09"/>
    <w:multiLevelType w:val="hybridMultilevel"/>
    <w:tmpl w:val="954AC070"/>
    <w:lvl w:ilvl="0" w:tplc="2C66B5E4">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9A1CFE"/>
    <w:multiLevelType w:val="hybridMultilevel"/>
    <w:tmpl w:val="2CD2EBAC"/>
    <w:lvl w:ilvl="0" w:tplc="F3E894A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8B3488"/>
    <w:multiLevelType w:val="hybridMultilevel"/>
    <w:tmpl w:val="69345290"/>
    <w:lvl w:ilvl="0" w:tplc="31EA2DB2">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E6259EF"/>
    <w:multiLevelType w:val="hybridMultilevel"/>
    <w:tmpl w:val="3B826466"/>
    <w:lvl w:ilvl="0" w:tplc="C6622DAA">
      <w:start w:val="7"/>
      <w:numFmt w:val="bullet"/>
      <w:lvlText w:val="※"/>
      <w:lvlJc w:val="left"/>
      <w:pPr>
        <w:ind w:left="555" w:hanging="360"/>
      </w:pPr>
      <w:rPr>
        <w:rFonts w:ascii="ＭＳ Ｐ明朝" w:eastAsia="ＭＳ Ｐ明朝" w:hAnsi="ＭＳ Ｐ明朝" w:cs="ＭＳ 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3D42B51"/>
    <w:multiLevelType w:val="hybridMultilevel"/>
    <w:tmpl w:val="9B6E4232"/>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AE4"/>
    <w:multiLevelType w:val="hybridMultilevel"/>
    <w:tmpl w:val="5FEEB282"/>
    <w:lvl w:ilvl="0" w:tplc="3F4CB0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FC3271"/>
    <w:multiLevelType w:val="hybridMultilevel"/>
    <w:tmpl w:val="4E4E9C3C"/>
    <w:lvl w:ilvl="0" w:tplc="10B08A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A64CB"/>
    <w:multiLevelType w:val="hybridMultilevel"/>
    <w:tmpl w:val="00C0322E"/>
    <w:lvl w:ilvl="0" w:tplc="F4A868AC">
      <w:start w:val="2"/>
      <w:numFmt w:val="bullet"/>
      <w:lvlText w:val="＊"/>
      <w:lvlJc w:val="left"/>
      <w:pPr>
        <w:ind w:left="360" w:hanging="360"/>
      </w:pPr>
      <w:rPr>
        <w:rFonts w:ascii="ＭＳ ゴシック" w:eastAsia="ＭＳ ゴシック" w:hAnsi="ＭＳ ゴシック" w:cs="ＭＳ Ｐゴシック"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D946D3"/>
    <w:multiLevelType w:val="hybridMultilevel"/>
    <w:tmpl w:val="D8C827C8"/>
    <w:lvl w:ilvl="0" w:tplc="35A2F46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2C15E8"/>
    <w:multiLevelType w:val="hybridMultilevel"/>
    <w:tmpl w:val="1CCE82EA"/>
    <w:lvl w:ilvl="0" w:tplc="BDC0EB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D7592"/>
    <w:multiLevelType w:val="hybridMultilevel"/>
    <w:tmpl w:val="F07EADBC"/>
    <w:lvl w:ilvl="0" w:tplc="57B2AB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FE6BB5"/>
    <w:multiLevelType w:val="hybridMultilevel"/>
    <w:tmpl w:val="A4DAE1EC"/>
    <w:lvl w:ilvl="0" w:tplc="D4CA03F2">
      <w:start w:val="1"/>
      <w:numFmt w:val="decimal"/>
      <w:lvlText w:val="(%1)"/>
      <w:lvlJc w:val="left"/>
      <w:pPr>
        <w:ind w:left="1145" w:hanging="45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35"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021455"/>
    <w:multiLevelType w:val="hybridMultilevel"/>
    <w:tmpl w:val="BAF2458A"/>
    <w:lvl w:ilvl="0" w:tplc="48F06CC2">
      <w:start w:val="2"/>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6C0421A7"/>
    <w:multiLevelType w:val="hybridMultilevel"/>
    <w:tmpl w:val="A3104A24"/>
    <w:lvl w:ilvl="0" w:tplc="5EE010B0">
      <w:start w:val="1"/>
      <w:numFmt w:val="decimalEnclosedCircle"/>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40" w15:restartNumberingAfterBreak="0">
    <w:nsid w:val="6DE000A0"/>
    <w:multiLevelType w:val="hybridMultilevel"/>
    <w:tmpl w:val="968270F4"/>
    <w:lvl w:ilvl="0" w:tplc="DE24920E">
      <w:start w:val="1"/>
      <w:numFmt w:val="decimalEnclosedCircle"/>
      <w:lvlText w:val="%1"/>
      <w:lvlJc w:val="left"/>
      <w:pPr>
        <w:ind w:left="765" w:hanging="360"/>
      </w:pPr>
      <w:rPr>
        <w:rFonts w:hAnsi="ＭＳ ゴシック" w:cs="ＭＳ ゴシック"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6DE64D76"/>
    <w:multiLevelType w:val="hybridMultilevel"/>
    <w:tmpl w:val="A7C6E41A"/>
    <w:lvl w:ilvl="0" w:tplc="995A805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F85962"/>
    <w:multiLevelType w:val="hybridMultilevel"/>
    <w:tmpl w:val="C97E955C"/>
    <w:lvl w:ilvl="0" w:tplc="2B387730">
      <w:start w:val="1"/>
      <w:numFmt w:val="decimal"/>
      <w:lvlText w:val="(%1)"/>
      <w:lvlJc w:val="left"/>
      <w:pPr>
        <w:ind w:left="525" w:hanging="50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43" w15:restartNumberingAfterBreak="0">
    <w:nsid w:val="7A915601"/>
    <w:multiLevelType w:val="hybridMultilevel"/>
    <w:tmpl w:val="78221312"/>
    <w:lvl w:ilvl="0" w:tplc="E7A4045C">
      <w:start w:val="1"/>
      <w:numFmt w:val="decimalEnclosedCircle"/>
      <w:lvlText w:val="%1"/>
      <w:lvlJc w:val="left"/>
      <w:pPr>
        <w:ind w:left="915"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4" w15:restartNumberingAfterBreak="0">
    <w:nsid w:val="7BFE0828"/>
    <w:multiLevelType w:val="hybridMultilevel"/>
    <w:tmpl w:val="202814B6"/>
    <w:lvl w:ilvl="0" w:tplc="F6DCD8D6">
      <w:start w:val="2"/>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625315">
    <w:abstractNumId w:val="35"/>
  </w:num>
  <w:num w:numId="2" w16cid:durableId="1542981722">
    <w:abstractNumId w:val="37"/>
  </w:num>
  <w:num w:numId="3" w16cid:durableId="1067073230">
    <w:abstractNumId w:val="20"/>
  </w:num>
  <w:num w:numId="4" w16cid:durableId="909192630">
    <w:abstractNumId w:val="39"/>
  </w:num>
  <w:num w:numId="5" w16cid:durableId="1270626984">
    <w:abstractNumId w:val="7"/>
  </w:num>
  <w:num w:numId="6" w16cid:durableId="1383016141">
    <w:abstractNumId w:val="26"/>
  </w:num>
  <w:num w:numId="7" w16cid:durableId="496462393">
    <w:abstractNumId w:val="28"/>
  </w:num>
  <w:num w:numId="8" w16cid:durableId="1207331433">
    <w:abstractNumId w:val="24"/>
  </w:num>
  <w:num w:numId="9" w16cid:durableId="956761389">
    <w:abstractNumId w:val="27"/>
  </w:num>
  <w:num w:numId="10" w16cid:durableId="446706049">
    <w:abstractNumId w:val="36"/>
  </w:num>
  <w:num w:numId="11" w16cid:durableId="694427467">
    <w:abstractNumId w:val="0"/>
  </w:num>
  <w:num w:numId="12" w16cid:durableId="1886091475">
    <w:abstractNumId w:val="43"/>
  </w:num>
  <w:num w:numId="13" w16cid:durableId="392042161">
    <w:abstractNumId w:val="32"/>
  </w:num>
  <w:num w:numId="14" w16cid:durableId="1416199311">
    <w:abstractNumId w:val="2"/>
  </w:num>
  <w:num w:numId="15" w16cid:durableId="991756978">
    <w:abstractNumId w:val="25"/>
  </w:num>
  <w:num w:numId="16" w16cid:durableId="484511873">
    <w:abstractNumId w:val="23"/>
  </w:num>
  <w:num w:numId="17" w16cid:durableId="341587055">
    <w:abstractNumId w:val="38"/>
  </w:num>
  <w:num w:numId="18" w16cid:durableId="650792069">
    <w:abstractNumId w:val="22"/>
  </w:num>
  <w:num w:numId="19" w16cid:durableId="2098207050">
    <w:abstractNumId w:val="30"/>
  </w:num>
  <w:num w:numId="20" w16cid:durableId="1654528614">
    <w:abstractNumId w:val="1"/>
  </w:num>
  <w:num w:numId="21" w16cid:durableId="1685084155">
    <w:abstractNumId w:val="21"/>
  </w:num>
  <w:num w:numId="22" w16cid:durableId="2119520595">
    <w:abstractNumId w:val="31"/>
  </w:num>
  <w:num w:numId="23" w16cid:durableId="578683241">
    <w:abstractNumId w:val="40"/>
  </w:num>
  <w:num w:numId="24" w16cid:durableId="261575901">
    <w:abstractNumId w:val="6"/>
  </w:num>
  <w:num w:numId="25" w16cid:durableId="687022838">
    <w:abstractNumId w:val="15"/>
  </w:num>
  <w:num w:numId="26" w16cid:durableId="285433513">
    <w:abstractNumId w:val="10"/>
  </w:num>
  <w:num w:numId="27" w16cid:durableId="975572458">
    <w:abstractNumId w:val="13"/>
  </w:num>
  <w:num w:numId="28" w16cid:durableId="883517271">
    <w:abstractNumId w:val="19"/>
  </w:num>
  <w:num w:numId="29" w16cid:durableId="1079670262">
    <w:abstractNumId w:val="3"/>
  </w:num>
  <w:num w:numId="30" w16cid:durableId="1152790871">
    <w:abstractNumId w:val="12"/>
  </w:num>
  <w:num w:numId="31" w16cid:durableId="1160850832">
    <w:abstractNumId w:val="41"/>
  </w:num>
  <w:num w:numId="32" w16cid:durableId="1648390819">
    <w:abstractNumId w:val="33"/>
  </w:num>
  <w:num w:numId="33" w16cid:durableId="455024811">
    <w:abstractNumId w:val="4"/>
  </w:num>
  <w:num w:numId="34" w16cid:durableId="507597289">
    <w:abstractNumId w:val="34"/>
  </w:num>
  <w:num w:numId="35" w16cid:durableId="1514219040">
    <w:abstractNumId w:val="17"/>
  </w:num>
  <w:num w:numId="36" w16cid:durableId="851339599">
    <w:abstractNumId w:val="9"/>
  </w:num>
  <w:num w:numId="37" w16cid:durableId="1488522207">
    <w:abstractNumId w:val="14"/>
  </w:num>
  <w:num w:numId="38" w16cid:durableId="24602280">
    <w:abstractNumId w:val="42"/>
  </w:num>
  <w:num w:numId="39" w16cid:durableId="621107119">
    <w:abstractNumId w:val="8"/>
  </w:num>
  <w:num w:numId="40" w16cid:durableId="748114252">
    <w:abstractNumId w:val="44"/>
  </w:num>
  <w:num w:numId="41" w16cid:durableId="1735007067">
    <w:abstractNumId w:val="29"/>
  </w:num>
  <w:num w:numId="42" w16cid:durableId="545605921">
    <w:abstractNumId w:val="16"/>
  </w:num>
  <w:num w:numId="43" w16cid:durableId="395982544">
    <w:abstractNumId w:val="18"/>
  </w:num>
  <w:num w:numId="44" w16cid:durableId="1414745756">
    <w:abstractNumId w:val="11"/>
  </w:num>
  <w:num w:numId="45" w16cid:durableId="17476065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17F"/>
    <w:rsid w:val="000004B6"/>
    <w:rsid w:val="00002E0F"/>
    <w:rsid w:val="000035B3"/>
    <w:rsid w:val="0000360A"/>
    <w:rsid w:val="00004136"/>
    <w:rsid w:val="000042BB"/>
    <w:rsid w:val="00005194"/>
    <w:rsid w:val="0000582E"/>
    <w:rsid w:val="00005845"/>
    <w:rsid w:val="00005914"/>
    <w:rsid w:val="00005B35"/>
    <w:rsid w:val="00006139"/>
    <w:rsid w:val="00006A39"/>
    <w:rsid w:val="0000742C"/>
    <w:rsid w:val="000074D7"/>
    <w:rsid w:val="00007AC8"/>
    <w:rsid w:val="00010E31"/>
    <w:rsid w:val="00011003"/>
    <w:rsid w:val="000113A3"/>
    <w:rsid w:val="00011785"/>
    <w:rsid w:val="00011ABF"/>
    <w:rsid w:val="00011CFC"/>
    <w:rsid w:val="00013338"/>
    <w:rsid w:val="0001376A"/>
    <w:rsid w:val="00013BCC"/>
    <w:rsid w:val="00013DEA"/>
    <w:rsid w:val="000144D1"/>
    <w:rsid w:val="00014DDF"/>
    <w:rsid w:val="00015F0A"/>
    <w:rsid w:val="00016010"/>
    <w:rsid w:val="0001629F"/>
    <w:rsid w:val="00016A98"/>
    <w:rsid w:val="0001780B"/>
    <w:rsid w:val="00017C32"/>
    <w:rsid w:val="00020641"/>
    <w:rsid w:val="000206C1"/>
    <w:rsid w:val="00020A37"/>
    <w:rsid w:val="00020D2E"/>
    <w:rsid w:val="00021559"/>
    <w:rsid w:val="00021C2B"/>
    <w:rsid w:val="00021D3C"/>
    <w:rsid w:val="00023C48"/>
    <w:rsid w:val="00024396"/>
    <w:rsid w:val="00024B07"/>
    <w:rsid w:val="0002576C"/>
    <w:rsid w:val="000261EF"/>
    <w:rsid w:val="0002648D"/>
    <w:rsid w:val="000265A9"/>
    <w:rsid w:val="00026942"/>
    <w:rsid w:val="00026A44"/>
    <w:rsid w:val="00026E00"/>
    <w:rsid w:val="00027801"/>
    <w:rsid w:val="000309F8"/>
    <w:rsid w:val="000312F9"/>
    <w:rsid w:val="000314AC"/>
    <w:rsid w:val="000314C1"/>
    <w:rsid w:val="00031B15"/>
    <w:rsid w:val="00031CD7"/>
    <w:rsid w:val="000326E2"/>
    <w:rsid w:val="000327A5"/>
    <w:rsid w:val="00033196"/>
    <w:rsid w:val="00033527"/>
    <w:rsid w:val="00033EB9"/>
    <w:rsid w:val="000348BF"/>
    <w:rsid w:val="00034AC0"/>
    <w:rsid w:val="0003500C"/>
    <w:rsid w:val="00035088"/>
    <w:rsid w:val="00035883"/>
    <w:rsid w:val="00035A9D"/>
    <w:rsid w:val="00035FC9"/>
    <w:rsid w:val="00036062"/>
    <w:rsid w:val="000368D0"/>
    <w:rsid w:val="00037159"/>
    <w:rsid w:val="00037959"/>
    <w:rsid w:val="000409B7"/>
    <w:rsid w:val="00040D13"/>
    <w:rsid w:val="00040FB2"/>
    <w:rsid w:val="00042E78"/>
    <w:rsid w:val="00043991"/>
    <w:rsid w:val="00044267"/>
    <w:rsid w:val="0004426E"/>
    <w:rsid w:val="000445AD"/>
    <w:rsid w:val="00044790"/>
    <w:rsid w:val="00044950"/>
    <w:rsid w:val="00045643"/>
    <w:rsid w:val="00045B52"/>
    <w:rsid w:val="00045BBC"/>
    <w:rsid w:val="0004618F"/>
    <w:rsid w:val="000466F9"/>
    <w:rsid w:val="00047011"/>
    <w:rsid w:val="00050455"/>
    <w:rsid w:val="00050807"/>
    <w:rsid w:val="0005085D"/>
    <w:rsid w:val="00051224"/>
    <w:rsid w:val="0005165A"/>
    <w:rsid w:val="0005342D"/>
    <w:rsid w:val="0005473C"/>
    <w:rsid w:val="000553A8"/>
    <w:rsid w:val="0005586C"/>
    <w:rsid w:val="00055A1D"/>
    <w:rsid w:val="00055BD4"/>
    <w:rsid w:val="000562D1"/>
    <w:rsid w:val="00056399"/>
    <w:rsid w:val="00056A1E"/>
    <w:rsid w:val="00057E5E"/>
    <w:rsid w:val="0006053D"/>
    <w:rsid w:val="00060CB3"/>
    <w:rsid w:val="000618DB"/>
    <w:rsid w:val="00061B78"/>
    <w:rsid w:val="000631C3"/>
    <w:rsid w:val="000632E2"/>
    <w:rsid w:val="000644F2"/>
    <w:rsid w:val="000657FE"/>
    <w:rsid w:val="00065A96"/>
    <w:rsid w:val="000661AA"/>
    <w:rsid w:val="00066503"/>
    <w:rsid w:val="0006675D"/>
    <w:rsid w:val="00066908"/>
    <w:rsid w:val="0006700E"/>
    <w:rsid w:val="000670B0"/>
    <w:rsid w:val="000679BB"/>
    <w:rsid w:val="00067C6C"/>
    <w:rsid w:val="00070005"/>
    <w:rsid w:val="00071F5E"/>
    <w:rsid w:val="00072E02"/>
    <w:rsid w:val="00075113"/>
    <w:rsid w:val="000752E1"/>
    <w:rsid w:val="0007597F"/>
    <w:rsid w:val="00076058"/>
    <w:rsid w:val="0007663D"/>
    <w:rsid w:val="00077280"/>
    <w:rsid w:val="00077337"/>
    <w:rsid w:val="0008086E"/>
    <w:rsid w:val="00081635"/>
    <w:rsid w:val="0008255A"/>
    <w:rsid w:val="000826B9"/>
    <w:rsid w:val="00083314"/>
    <w:rsid w:val="00083446"/>
    <w:rsid w:val="00083810"/>
    <w:rsid w:val="000843C3"/>
    <w:rsid w:val="00084422"/>
    <w:rsid w:val="0008463D"/>
    <w:rsid w:val="00084C10"/>
    <w:rsid w:val="00085512"/>
    <w:rsid w:val="00085600"/>
    <w:rsid w:val="00085AE7"/>
    <w:rsid w:val="00085B89"/>
    <w:rsid w:val="000863E8"/>
    <w:rsid w:val="0008642A"/>
    <w:rsid w:val="00086874"/>
    <w:rsid w:val="000910F3"/>
    <w:rsid w:val="00091954"/>
    <w:rsid w:val="00091F2F"/>
    <w:rsid w:val="0009317F"/>
    <w:rsid w:val="00093AC4"/>
    <w:rsid w:val="00093E7E"/>
    <w:rsid w:val="00094FC1"/>
    <w:rsid w:val="0009510D"/>
    <w:rsid w:val="0009606B"/>
    <w:rsid w:val="000963FC"/>
    <w:rsid w:val="00096699"/>
    <w:rsid w:val="000A0177"/>
    <w:rsid w:val="000A0252"/>
    <w:rsid w:val="000A0EE2"/>
    <w:rsid w:val="000A14A5"/>
    <w:rsid w:val="000A17A8"/>
    <w:rsid w:val="000A21E0"/>
    <w:rsid w:val="000A2257"/>
    <w:rsid w:val="000A23A6"/>
    <w:rsid w:val="000A23DF"/>
    <w:rsid w:val="000A284D"/>
    <w:rsid w:val="000A30E0"/>
    <w:rsid w:val="000A396D"/>
    <w:rsid w:val="000A3D45"/>
    <w:rsid w:val="000A4079"/>
    <w:rsid w:val="000A44A6"/>
    <w:rsid w:val="000A4B08"/>
    <w:rsid w:val="000A4C0D"/>
    <w:rsid w:val="000A536F"/>
    <w:rsid w:val="000A7100"/>
    <w:rsid w:val="000B19C3"/>
    <w:rsid w:val="000B1B6B"/>
    <w:rsid w:val="000B28AF"/>
    <w:rsid w:val="000B2B24"/>
    <w:rsid w:val="000B2D27"/>
    <w:rsid w:val="000B4AAD"/>
    <w:rsid w:val="000B4C08"/>
    <w:rsid w:val="000B4E4D"/>
    <w:rsid w:val="000B5019"/>
    <w:rsid w:val="000B645B"/>
    <w:rsid w:val="000B694D"/>
    <w:rsid w:val="000B6A59"/>
    <w:rsid w:val="000B6B78"/>
    <w:rsid w:val="000B73C6"/>
    <w:rsid w:val="000C1F39"/>
    <w:rsid w:val="000C289B"/>
    <w:rsid w:val="000C317E"/>
    <w:rsid w:val="000C3C14"/>
    <w:rsid w:val="000C3CFC"/>
    <w:rsid w:val="000C3F9C"/>
    <w:rsid w:val="000C429C"/>
    <w:rsid w:val="000C42B4"/>
    <w:rsid w:val="000C43E3"/>
    <w:rsid w:val="000C4580"/>
    <w:rsid w:val="000C4900"/>
    <w:rsid w:val="000C4D0F"/>
    <w:rsid w:val="000C50D8"/>
    <w:rsid w:val="000C56F4"/>
    <w:rsid w:val="000C58A1"/>
    <w:rsid w:val="000C604F"/>
    <w:rsid w:val="000C63A7"/>
    <w:rsid w:val="000C6585"/>
    <w:rsid w:val="000C6D5E"/>
    <w:rsid w:val="000C759C"/>
    <w:rsid w:val="000C7677"/>
    <w:rsid w:val="000C7851"/>
    <w:rsid w:val="000C790C"/>
    <w:rsid w:val="000C7AB9"/>
    <w:rsid w:val="000C7CE4"/>
    <w:rsid w:val="000D07C7"/>
    <w:rsid w:val="000D0A4E"/>
    <w:rsid w:val="000D0FC7"/>
    <w:rsid w:val="000D1189"/>
    <w:rsid w:val="000D1A6E"/>
    <w:rsid w:val="000D1F57"/>
    <w:rsid w:val="000D212D"/>
    <w:rsid w:val="000D2D43"/>
    <w:rsid w:val="000D300D"/>
    <w:rsid w:val="000D350A"/>
    <w:rsid w:val="000D5B21"/>
    <w:rsid w:val="000D5FD6"/>
    <w:rsid w:val="000D63D4"/>
    <w:rsid w:val="000D6660"/>
    <w:rsid w:val="000D676A"/>
    <w:rsid w:val="000D7556"/>
    <w:rsid w:val="000D7C89"/>
    <w:rsid w:val="000E0274"/>
    <w:rsid w:val="000E05F2"/>
    <w:rsid w:val="000E0990"/>
    <w:rsid w:val="000E09D9"/>
    <w:rsid w:val="000E0E23"/>
    <w:rsid w:val="000E200D"/>
    <w:rsid w:val="000E2480"/>
    <w:rsid w:val="000E3846"/>
    <w:rsid w:val="000E3C9F"/>
    <w:rsid w:val="000E4536"/>
    <w:rsid w:val="000E4853"/>
    <w:rsid w:val="000E48AE"/>
    <w:rsid w:val="000E4CFD"/>
    <w:rsid w:val="000E4D60"/>
    <w:rsid w:val="000E5124"/>
    <w:rsid w:val="000E5754"/>
    <w:rsid w:val="000E6472"/>
    <w:rsid w:val="000E660B"/>
    <w:rsid w:val="000F1F43"/>
    <w:rsid w:val="000F2403"/>
    <w:rsid w:val="000F3A13"/>
    <w:rsid w:val="000F4381"/>
    <w:rsid w:val="000F46C6"/>
    <w:rsid w:val="000F481B"/>
    <w:rsid w:val="000F487C"/>
    <w:rsid w:val="000F4AE1"/>
    <w:rsid w:val="000F4E5E"/>
    <w:rsid w:val="000F52B0"/>
    <w:rsid w:val="000F5316"/>
    <w:rsid w:val="000F53E0"/>
    <w:rsid w:val="000F611B"/>
    <w:rsid w:val="000F69CB"/>
    <w:rsid w:val="000F7144"/>
    <w:rsid w:val="000F7186"/>
    <w:rsid w:val="000F7292"/>
    <w:rsid w:val="000F75A7"/>
    <w:rsid w:val="00100149"/>
    <w:rsid w:val="00101338"/>
    <w:rsid w:val="0010211D"/>
    <w:rsid w:val="0010234F"/>
    <w:rsid w:val="00102A42"/>
    <w:rsid w:val="00102C6A"/>
    <w:rsid w:val="0010343A"/>
    <w:rsid w:val="00103841"/>
    <w:rsid w:val="00104B3C"/>
    <w:rsid w:val="0010510F"/>
    <w:rsid w:val="0010516F"/>
    <w:rsid w:val="001053EA"/>
    <w:rsid w:val="00105BB4"/>
    <w:rsid w:val="00105BC7"/>
    <w:rsid w:val="00105E15"/>
    <w:rsid w:val="00105FCB"/>
    <w:rsid w:val="00106F80"/>
    <w:rsid w:val="0010729E"/>
    <w:rsid w:val="0010789D"/>
    <w:rsid w:val="001102A3"/>
    <w:rsid w:val="001108A9"/>
    <w:rsid w:val="00110B76"/>
    <w:rsid w:val="0011177D"/>
    <w:rsid w:val="0011193F"/>
    <w:rsid w:val="00111E20"/>
    <w:rsid w:val="00112036"/>
    <w:rsid w:val="001120A2"/>
    <w:rsid w:val="00112547"/>
    <w:rsid w:val="001128F8"/>
    <w:rsid w:val="00113D7C"/>
    <w:rsid w:val="00114151"/>
    <w:rsid w:val="0011428A"/>
    <w:rsid w:val="0011468D"/>
    <w:rsid w:val="00114BE2"/>
    <w:rsid w:val="00114ECC"/>
    <w:rsid w:val="00115261"/>
    <w:rsid w:val="001164BF"/>
    <w:rsid w:val="00116856"/>
    <w:rsid w:val="00116CC9"/>
    <w:rsid w:val="00116EB5"/>
    <w:rsid w:val="001175AD"/>
    <w:rsid w:val="001178BB"/>
    <w:rsid w:val="00117A96"/>
    <w:rsid w:val="00120101"/>
    <w:rsid w:val="0012036A"/>
    <w:rsid w:val="00120548"/>
    <w:rsid w:val="00121B3B"/>
    <w:rsid w:val="00121D91"/>
    <w:rsid w:val="0012216F"/>
    <w:rsid w:val="001222FA"/>
    <w:rsid w:val="001237B2"/>
    <w:rsid w:val="0012430B"/>
    <w:rsid w:val="00124EB0"/>
    <w:rsid w:val="00125106"/>
    <w:rsid w:val="0012540D"/>
    <w:rsid w:val="0012544F"/>
    <w:rsid w:val="0012550E"/>
    <w:rsid w:val="00126279"/>
    <w:rsid w:val="0012656F"/>
    <w:rsid w:val="00126655"/>
    <w:rsid w:val="001266C2"/>
    <w:rsid w:val="00126CD3"/>
    <w:rsid w:val="001272AB"/>
    <w:rsid w:val="00127A43"/>
    <w:rsid w:val="001305DA"/>
    <w:rsid w:val="001306EB"/>
    <w:rsid w:val="001317EF"/>
    <w:rsid w:val="00131916"/>
    <w:rsid w:val="00132092"/>
    <w:rsid w:val="001334BC"/>
    <w:rsid w:val="00133DEE"/>
    <w:rsid w:val="00134016"/>
    <w:rsid w:val="0013413E"/>
    <w:rsid w:val="00134E63"/>
    <w:rsid w:val="00135622"/>
    <w:rsid w:val="00135E35"/>
    <w:rsid w:val="0013691F"/>
    <w:rsid w:val="001369A9"/>
    <w:rsid w:val="00137A8C"/>
    <w:rsid w:val="00137AA7"/>
    <w:rsid w:val="00137CE2"/>
    <w:rsid w:val="00140706"/>
    <w:rsid w:val="001415ED"/>
    <w:rsid w:val="00141738"/>
    <w:rsid w:val="00141D92"/>
    <w:rsid w:val="00142717"/>
    <w:rsid w:val="0014286C"/>
    <w:rsid w:val="0014286F"/>
    <w:rsid w:val="00142A8E"/>
    <w:rsid w:val="00143122"/>
    <w:rsid w:val="00143A71"/>
    <w:rsid w:val="00144089"/>
    <w:rsid w:val="00144121"/>
    <w:rsid w:val="0014494F"/>
    <w:rsid w:val="0014547D"/>
    <w:rsid w:val="00145BAA"/>
    <w:rsid w:val="00145CAD"/>
    <w:rsid w:val="00146439"/>
    <w:rsid w:val="0014695C"/>
    <w:rsid w:val="001469AD"/>
    <w:rsid w:val="00146A3E"/>
    <w:rsid w:val="00146B05"/>
    <w:rsid w:val="00146DDD"/>
    <w:rsid w:val="00146ED3"/>
    <w:rsid w:val="00147A8F"/>
    <w:rsid w:val="00147CA3"/>
    <w:rsid w:val="00147E04"/>
    <w:rsid w:val="0015083D"/>
    <w:rsid w:val="001510AB"/>
    <w:rsid w:val="001512A2"/>
    <w:rsid w:val="00152959"/>
    <w:rsid w:val="0015321D"/>
    <w:rsid w:val="00153512"/>
    <w:rsid w:val="001555C1"/>
    <w:rsid w:val="001561D8"/>
    <w:rsid w:val="00160017"/>
    <w:rsid w:val="0016009A"/>
    <w:rsid w:val="0016019F"/>
    <w:rsid w:val="00160395"/>
    <w:rsid w:val="00160A81"/>
    <w:rsid w:val="001612DA"/>
    <w:rsid w:val="001614A0"/>
    <w:rsid w:val="00161794"/>
    <w:rsid w:val="0016234B"/>
    <w:rsid w:val="00162E33"/>
    <w:rsid w:val="00164231"/>
    <w:rsid w:val="00166AB5"/>
    <w:rsid w:val="00167309"/>
    <w:rsid w:val="001675F0"/>
    <w:rsid w:val="001675F1"/>
    <w:rsid w:val="0016763F"/>
    <w:rsid w:val="00170BD8"/>
    <w:rsid w:val="00170F13"/>
    <w:rsid w:val="00171446"/>
    <w:rsid w:val="00171CE2"/>
    <w:rsid w:val="001723EA"/>
    <w:rsid w:val="001738A2"/>
    <w:rsid w:val="00174E6D"/>
    <w:rsid w:val="00174EC4"/>
    <w:rsid w:val="00174FA3"/>
    <w:rsid w:val="001751DC"/>
    <w:rsid w:val="00175739"/>
    <w:rsid w:val="001779D3"/>
    <w:rsid w:val="00177FA5"/>
    <w:rsid w:val="00177FE8"/>
    <w:rsid w:val="00180234"/>
    <w:rsid w:val="00180897"/>
    <w:rsid w:val="00180EA0"/>
    <w:rsid w:val="0018113A"/>
    <w:rsid w:val="00181598"/>
    <w:rsid w:val="001816E3"/>
    <w:rsid w:val="00181838"/>
    <w:rsid w:val="00181E56"/>
    <w:rsid w:val="00181F3D"/>
    <w:rsid w:val="001822CF"/>
    <w:rsid w:val="0018253D"/>
    <w:rsid w:val="00182B8F"/>
    <w:rsid w:val="00183461"/>
    <w:rsid w:val="00185186"/>
    <w:rsid w:val="00185C30"/>
    <w:rsid w:val="00186C0F"/>
    <w:rsid w:val="00187220"/>
    <w:rsid w:val="0018764F"/>
    <w:rsid w:val="001877B2"/>
    <w:rsid w:val="00187823"/>
    <w:rsid w:val="00187DE9"/>
    <w:rsid w:val="00190636"/>
    <w:rsid w:val="00190EBA"/>
    <w:rsid w:val="001911DE"/>
    <w:rsid w:val="00191413"/>
    <w:rsid w:val="00191A71"/>
    <w:rsid w:val="001924AA"/>
    <w:rsid w:val="00192892"/>
    <w:rsid w:val="0019290E"/>
    <w:rsid w:val="0019298F"/>
    <w:rsid w:val="0019386E"/>
    <w:rsid w:val="00193C31"/>
    <w:rsid w:val="001941EC"/>
    <w:rsid w:val="001952B7"/>
    <w:rsid w:val="00196BFB"/>
    <w:rsid w:val="001A0873"/>
    <w:rsid w:val="001A0D4E"/>
    <w:rsid w:val="001A2427"/>
    <w:rsid w:val="001A37DE"/>
    <w:rsid w:val="001A3B77"/>
    <w:rsid w:val="001A42CC"/>
    <w:rsid w:val="001A464B"/>
    <w:rsid w:val="001A46B4"/>
    <w:rsid w:val="001A5084"/>
    <w:rsid w:val="001A51E9"/>
    <w:rsid w:val="001A5B02"/>
    <w:rsid w:val="001A605E"/>
    <w:rsid w:val="001A6D83"/>
    <w:rsid w:val="001A70D2"/>
    <w:rsid w:val="001B0124"/>
    <w:rsid w:val="001B0697"/>
    <w:rsid w:val="001B1204"/>
    <w:rsid w:val="001B1E0B"/>
    <w:rsid w:val="001B1FA0"/>
    <w:rsid w:val="001B301B"/>
    <w:rsid w:val="001B373C"/>
    <w:rsid w:val="001B3962"/>
    <w:rsid w:val="001B4448"/>
    <w:rsid w:val="001B49F5"/>
    <w:rsid w:val="001B510D"/>
    <w:rsid w:val="001B512E"/>
    <w:rsid w:val="001B5A6F"/>
    <w:rsid w:val="001B6B11"/>
    <w:rsid w:val="001B7DF2"/>
    <w:rsid w:val="001C0089"/>
    <w:rsid w:val="001C01BF"/>
    <w:rsid w:val="001C0AF1"/>
    <w:rsid w:val="001C0C2E"/>
    <w:rsid w:val="001C0D20"/>
    <w:rsid w:val="001C159F"/>
    <w:rsid w:val="001C1FDE"/>
    <w:rsid w:val="001C20CE"/>
    <w:rsid w:val="001C2414"/>
    <w:rsid w:val="001C2FE8"/>
    <w:rsid w:val="001C37BC"/>
    <w:rsid w:val="001C4816"/>
    <w:rsid w:val="001C4E5E"/>
    <w:rsid w:val="001C521B"/>
    <w:rsid w:val="001C5428"/>
    <w:rsid w:val="001C54DC"/>
    <w:rsid w:val="001C54E4"/>
    <w:rsid w:val="001C57EB"/>
    <w:rsid w:val="001C6B15"/>
    <w:rsid w:val="001C6F14"/>
    <w:rsid w:val="001D092A"/>
    <w:rsid w:val="001D1388"/>
    <w:rsid w:val="001D1AFA"/>
    <w:rsid w:val="001D1B0D"/>
    <w:rsid w:val="001D1C7B"/>
    <w:rsid w:val="001D1CF8"/>
    <w:rsid w:val="001D228C"/>
    <w:rsid w:val="001D231B"/>
    <w:rsid w:val="001D2E5F"/>
    <w:rsid w:val="001D2EB0"/>
    <w:rsid w:val="001D3786"/>
    <w:rsid w:val="001D39CE"/>
    <w:rsid w:val="001D4C42"/>
    <w:rsid w:val="001D5010"/>
    <w:rsid w:val="001D523A"/>
    <w:rsid w:val="001D53AC"/>
    <w:rsid w:val="001D5EFC"/>
    <w:rsid w:val="001D6451"/>
    <w:rsid w:val="001D6579"/>
    <w:rsid w:val="001D7597"/>
    <w:rsid w:val="001E0436"/>
    <w:rsid w:val="001E0475"/>
    <w:rsid w:val="001E0F48"/>
    <w:rsid w:val="001E103E"/>
    <w:rsid w:val="001E17A3"/>
    <w:rsid w:val="001E33CF"/>
    <w:rsid w:val="001E449E"/>
    <w:rsid w:val="001E50D3"/>
    <w:rsid w:val="001E5182"/>
    <w:rsid w:val="001E5456"/>
    <w:rsid w:val="001E63AC"/>
    <w:rsid w:val="001E6AE1"/>
    <w:rsid w:val="001E76F4"/>
    <w:rsid w:val="001E7EB6"/>
    <w:rsid w:val="001F0529"/>
    <w:rsid w:val="001F0841"/>
    <w:rsid w:val="001F0D88"/>
    <w:rsid w:val="001F0DE9"/>
    <w:rsid w:val="001F0EC6"/>
    <w:rsid w:val="001F0FCB"/>
    <w:rsid w:val="001F18C0"/>
    <w:rsid w:val="001F1D8A"/>
    <w:rsid w:val="001F234F"/>
    <w:rsid w:val="001F27BB"/>
    <w:rsid w:val="001F27C3"/>
    <w:rsid w:val="001F2A2B"/>
    <w:rsid w:val="001F2D61"/>
    <w:rsid w:val="001F3AB3"/>
    <w:rsid w:val="001F40FB"/>
    <w:rsid w:val="001F4E25"/>
    <w:rsid w:val="001F50F4"/>
    <w:rsid w:val="001F55A8"/>
    <w:rsid w:val="001F5F89"/>
    <w:rsid w:val="001F5F9A"/>
    <w:rsid w:val="001F6354"/>
    <w:rsid w:val="001F6773"/>
    <w:rsid w:val="001F6B20"/>
    <w:rsid w:val="00200F0B"/>
    <w:rsid w:val="00200F2C"/>
    <w:rsid w:val="0020115C"/>
    <w:rsid w:val="00201207"/>
    <w:rsid w:val="002013A9"/>
    <w:rsid w:val="00201876"/>
    <w:rsid w:val="00201FFD"/>
    <w:rsid w:val="00202003"/>
    <w:rsid w:val="002022E4"/>
    <w:rsid w:val="0020269B"/>
    <w:rsid w:val="00203995"/>
    <w:rsid w:val="00203BFE"/>
    <w:rsid w:val="00204033"/>
    <w:rsid w:val="00204AA7"/>
    <w:rsid w:val="00205C55"/>
    <w:rsid w:val="00205D99"/>
    <w:rsid w:val="00205DE4"/>
    <w:rsid w:val="00206320"/>
    <w:rsid w:val="002067B7"/>
    <w:rsid w:val="00206984"/>
    <w:rsid w:val="00206A13"/>
    <w:rsid w:val="00206B4E"/>
    <w:rsid w:val="00207392"/>
    <w:rsid w:val="00210CA9"/>
    <w:rsid w:val="00211163"/>
    <w:rsid w:val="00211421"/>
    <w:rsid w:val="0021194F"/>
    <w:rsid w:val="00211957"/>
    <w:rsid w:val="00211E01"/>
    <w:rsid w:val="00212463"/>
    <w:rsid w:val="0021396B"/>
    <w:rsid w:val="00213B50"/>
    <w:rsid w:val="00214888"/>
    <w:rsid w:val="00214D9F"/>
    <w:rsid w:val="002152DB"/>
    <w:rsid w:val="00215AD9"/>
    <w:rsid w:val="0021668A"/>
    <w:rsid w:val="002169D9"/>
    <w:rsid w:val="00216E07"/>
    <w:rsid w:val="002200ED"/>
    <w:rsid w:val="002202B0"/>
    <w:rsid w:val="00220848"/>
    <w:rsid w:val="00220E8D"/>
    <w:rsid w:val="0022202F"/>
    <w:rsid w:val="00222561"/>
    <w:rsid w:val="0022283E"/>
    <w:rsid w:val="00223154"/>
    <w:rsid w:val="002232A3"/>
    <w:rsid w:val="00223F7C"/>
    <w:rsid w:val="00223FF2"/>
    <w:rsid w:val="002251BA"/>
    <w:rsid w:val="00226CE0"/>
    <w:rsid w:val="002273CB"/>
    <w:rsid w:val="00227481"/>
    <w:rsid w:val="002314EB"/>
    <w:rsid w:val="0023287E"/>
    <w:rsid w:val="0023316A"/>
    <w:rsid w:val="002331E0"/>
    <w:rsid w:val="0023334B"/>
    <w:rsid w:val="002335CE"/>
    <w:rsid w:val="002338D9"/>
    <w:rsid w:val="0023473F"/>
    <w:rsid w:val="002348E7"/>
    <w:rsid w:val="0023544E"/>
    <w:rsid w:val="00235749"/>
    <w:rsid w:val="0023584E"/>
    <w:rsid w:val="0023621C"/>
    <w:rsid w:val="0023639E"/>
    <w:rsid w:val="00236421"/>
    <w:rsid w:val="00236D17"/>
    <w:rsid w:val="00237211"/>
    <w:rsid w:val="00237532"/>
    <w:rsid w:val="002408B7"/>
    <w:rsid w:val="00240F00"/>
    <w:rsid w:val="00241999"/>
    <w:rsid w:val="002419F7"/>
    <w:rsid w:val="002425F9"/>
    <w:rsid w:val="002429F8"/>
    <w:rsid w:val="00243884"/>
    <w:rsid w:val="00243AF6"/>
    <w:rsid w:val="0024453C"/>
    <w:rsid w:val="00244971"/>
    <w:rsid w:val="00244DF1"/>
    <w:rsid w:val="002454E8"/>
    <w:rsid w:val="00245666"/>
    <w:rsid w:val="00245E2F"/>
    <w:rsid w:val="00245FEB"/>
    <w:rsid w:val="002460B3"/>
    <w:rsid w:val="00246518"/>
    <w:rsid w:val="0024681E"/>
    <w:rsid w:val="00247857"/>
    <w:rsid w:val="0024798A"/>
    <w:rsid w:val="00247E44"/>
    <w:rsid w:val="00250664"/>
    <w:rsid w:val="00250A51"/>
    <w:rsid w:val="00251762"/>
    <w:rsid w:val="002526A9"/>
    <w:rsid w:val="002526C4"/>
    <w:rsid w:val="002527EA"/>
    <w:rsid w:val="00253D8B"/>
    <w:rsid w:val="00254247"/>
    <w:rsid w:val="00254997"/>
    <w:rsid w:val="002551FD"/>
    <w:rsid w:val="00255305"/>
    <w:rsid w:val="00255A71"/>
    <w:rsid w:val="00255BC7"/>
    <w:rsid w:val="00255FF3"/>
    <w:rsid w:val="00256B9F"/>
    <w:rsid w:val="002570DC"/>
    <w:rsid w:val="00257673"/>
    <w:rsid w:val="00260087"/>
    <w:rsid w:val="002604BE"/>
    <w:rsid w:val="00260590"/>
    <w:rsid w:val="00260940"/>
    <w:rsid w:val="00260C92"/>
    <w:rsid w:val="002610BC"/>
    <w:rsid w:val="002614F3"/>
    <w:rsid w:val="00261B78"/>
    <w:rsid w:val="00261D12"/>
    <w:rsid w:val="00262E77"/>
    <w:rsid w:val="00263F64"/>
    <w:rsid w:val="00264335"/>
    <w:rsid w:val="00264370"/>
    <w:rsid w:val="00264697"/>
    <w:rsid w:val="00264BF8"/>
    <w:rsid w:val="0026576D"/>
    <w:rsid w:val="00265C03"/>
    <w:rsid w:val="00267093"/>
    <w:rsid w:val="002671F9"/>
    <w:rsid w:val="002675D0"/>
    <w:rsid w:val="00270A86"/>
    <w:rsid w:val="00270B64"/>
    <w:rsid w:val="0027138D"/>
    <w:rsid w:val="002713A4"/>
    <w:rsid w:val="00272091"/>
    <w:rsid w:val="00272218"/>
    <w:rsid w:val="00272BF5"/>
    <w:rsid w:val="002732C5"/>
    <w:rsid w:val="00273536"/>
    <w:rsid w:val="002737F2"/>
    <w:rsid w:val="00274193"/>
    <w:rsid w:val="002745D3"/>
    <w:rsid w:val="002752E9"/>
    <w:rsid w:val="0027560B"/>
    <w:rsid w:val="00275719"/>
    <w:rsid w:val="00275C9C"/>
    <w:rsid w:val="00276BB6"/>
    <w:rsid w:val="00277675"/>
    <w:rsid w:val="00277CD7"/>
    <w:rsid w:val="0028000A"/>
    <w:rsid w:val="00280206"/>
    <w:rsid w:val="00280573"/>
    <w:rsid w:val="002805BC"/>
    <w:rsid w:val="00281222"/>
    <w:rsid w:val="00281959"/>
    <w:rsid w:val="00282A27"/>
    <w:rsid w:val="00283515"/>
    <w:rsid w:val="002837D0"/>
    <w:rsid w:val="00283FC3"/>
    <w:rsid w:val="00285D90"/>
    <w:rsid w:val="002866DA"/>
    <w:rsid w:val="0028729F"/>
    <w:rsid w:val="002874F5"/>
    <w:rsid w:val="00287737"/>
    <w:rsid w:val="00287BE9"/>
    <w:rsid w:val="00287F87"/>
    <w:rsid w:val="002916A9"/>
    <w:rsid w:val="00292031"/>
    <w:rsid w:val="0029252E"/>
    <w:rsid w:val="0029263D"/>
    <w:rsid w:val="0029268B"/>
    <w:rsid w:val="00292B9D"/>
    <w:rsid w:val="002931B4"/>
    <w:rsid w:val="0029398C"/>
    <w:rsid w:val="00294F60"/>
    <w:rsid w:val="0029538C"/>
    <w:rsid w:val="00295E05"/>
    <w:rsid w:val="002966A0"/>
    <w:rsid w:val="002966F5"/>
    <w:rsid w:val="00296812"/>
    <w:rsid w:val="0029692C"/>
    <w:rsid w:val="002975C5"/>
    <w:rsid w:val="00297937"/>
    <w:rsid w:val="00297F13"/>
    <w:rsid w:val="002A024C"/>
    <w:rsid w:val="002A0A36"/>
    <w:rsid w:val="002A0AE7"/>
    <w:rsid w:val="002A0B38"/>
    <w:rsid w:val="002A0B82"/>
    <w:rsid w:val="002A0D05"/>
    <w:rsid w:val="002A0DCD"/>
    <w:rsid w:val="002A199C"/>
    <w:rsid w:val="002A1A42"/>
    <w:rsid w:val="002A1F44"/>
    <w:rsid w:val="002A38E2"/>
    <w:rsid w:val="002A3E73"/>
    <w:rsid w:val="002A411C"/>
    <w:rsid w:val="002A44ED"/>
    <w:rsid w:val="002A494A"/>
    <w:rsid w:val="002A4993"/>
    <w:rsid w:val="002A4FA5"/>
    <w:rsid w:val="002A5680"/>
    <w:rsid w:val="002A6280"/>
    <w:rsid w:val="002A6511"/>
    <w:rsid w:val="002A698A"/>
    <w:rsid w:val="002A72F0"/>
    <w:rsid w:val="002A74D9"/>
    <w:rsid w:val="002A75D6"/>
    <w:rsid w:val="002A7624"/>
    <w:rsid w:val="002A7BED"/>
    <w:rsid w:val="002B055C"/>
    <w:rsid w:val="002B1234"/>
    <w:rsid w:val="002B1F89"/>
    <w:rsid w:val="002B26D2"/>
    <w:rsid w:val="002B28A4"/>
    <w:rsid w:val="002B3004"/>
    <w:rsid w:val="002B3C4E"/>
    <w:rsid w:val="002B3D57"/>
    <w:rsid w:val="002B417A"/>
    <w:rsid w:val="002B443C"/>
    <w:rsid w:val="002B4BE6"/>
    <w:rsid w:val="002B51EB"/>
    <w:rsid w:val="002B5326"/>
    <w:rsid w:val="002B5332"/>
    <w:rsid w:val="002B5805"/>
    <w:rsid w:val="002B593A"/>
    <w:rsid w:val="002B5AFF"/>
    <w:rsid w:val="002B676C"/>
    <w:rsid w:val="002B6F2D"/>
    <w:rsid w:val="002B7971"/>
    <w:rsid w:val="002B7B4A"/>
    <w:rsid w:val="002B7E95"/>
    <w:rsid w:val="002C0660"/>
    <w:rsid w:val="002C1672"/>
    <w:rsid w:val="002C1AF2"/>
    <w:rsid w:val="002C2476"/>
    <w:rsid w:val="002C266E"/>
    <w:rsid w:val="002C2919"/>
    <w:rsid w:val="002C3E0A"/>
    <w:rsid w:val="002C405F"/>
    <w:rsid w:val="002C504D"/>
    <w:rsid w:val="002C52E3"/>
    <w:rsid w:val="002C5B23"/>
    <w:rsid w:val="002C5F38"/>
    <w:rsid w:val="002C61EC"/>
    <w:rsid w:val="002C6679"/>
    <w:rsid w:val="002C676E"/>
    <w:rsid w:val="002C6AD2"/>
    <w:rsid w:val="002C6C39"/>
    <w:rsid w:val="002C6C83"/>
    <w:rsid w:val="002C7404"/>
    <w:rsid w:val="002C7653"/>
    <w:rsid w:val="002C775F"/>
    <w:rsid w:val="002C79E0"/>
    <w:rsid w:val="002C7CAE"/>
    <w:rsid w:val="002D0EC7"/>
    <w:rsid w:val="002D111D"/>
    <w:rsid w:val="002D29FA"/>
    <w:rsid w:val="002D2B91"/>
    <w:rsid w:val="002D2DBF"/>
    <w:rsid w:val="002D2E61"/>
    <w:rsid w:val="002D5760"/>
    <w:rsid w:val="002D59CF"/>
    <w:rsid w:val="002D7236"/>
    <w:rsid w:val="002D72B5"/>
    <w:rsid w:val="002D72F7"/>
    <w:rsid w:val="002D7730"/>
    <w:rsid w:val="002D7919"/>
    <w:rsid w:val="002D7C92"/>
    <w:rsid w:val="002E0AFD"/>
    <w:rsid w:val="002E0DFC"/>
    <w:rsid w:val="002E15A5"/>
    <w:rsid w:val="002E1E66"/>
    <w:rsid w:val="002E2133"/>
    <w:rsid w:val="002E2C6D"/>
    <w:rsid w:val="002E2DF7"/>
    <w:rsid w:val="002E2FB0"/>
    <w:rsid w:val="002E40E3"/>
    <w:rsid w:val="002E444A"/>
    <w:rsid w:val="002E4958"/>
    <w:rsid w:val="002E5149"/>
    <w:rsid w:val="002E5CA0"/>
    <w:rsid w:val="002E6417"/>
    <w:rsid w:val="002F018C"/>
    <w:rsid w:val="002F0C55"/>
    <w:rsid w:val="002F0E16"/>
    <w:rsid w:val="002F1112"/>
    <w:rsid w:val="002F181E"/>
    <w:rsid w:val="002F18C1"/>
    <w:rsid w:val="002F2BBA"/>
    <w:rsid w:val="002F2EA1"/>
    <w:rsid w:val="002F3091"/>
    <w:rsid w:val="002F41FC"/>
    <w:rsid w:val="002F461A"/>
    <w:rsid w:val="002F464F"/>
    <w:rsid w:val="002F4FB3"/>
    <w:rsid w:val="002F53E2"/>
    <w:rsid w:val="002F7168"/>
    <w:rsid w:val="002F71BE"/>
    <w:rsid w:val="002F7E3C"/>
    <w:rsid w:val="00301523"/>
    <w:rsid w:val="00301C7C"/>
    <w:rsid w:val="00301E12"/>
    <w:rsid w:val="003026CF"/>
    <w:rsid w:val="00305500"/>
    <w:rsid w:val="0030585A"/>
    <w:rsid w:val="00306818"/>
    <w:rsid w:val="00306B44"/>
    <w:rsid w:val="00306CC9"/>
    <w:rsid w:val="00307276"/>
    <w:rsid w:val="003077B5"/>
    <w:rsid w:val="00307F68"/>
    <w:rsid w:val="0031078D"/>
    <w:rsid w:val="00310CB6"/>
    <w:rsid w:val="00310EA9"/>
    <w:rsid w:val="00311FAA"/>
    <w:rsid w:val="00312078"/>
    <w:rsid w:val="00312132"/>
    <w:rsid w:val="0031278B"/>
    <w:rsid w:val="0031298C"/>
    <w:rsid w:val="00312CF6"/>
    <w:rsid w:val="00312FE0"/>
    <w:rsid w:val="00313128"/>
    <w:rsid w:val="0031319D"/>
    <w:rsid w:val="00313250"/>
    <w:rsid w:val="00313F56"/>
    <w:rsid w:val="00314510"/>
    <w:rsid w:val="003146DE"/>
    <w:rsid w:val="00314D12"/>
    <w:rsid w:val="00314E7F"/>
    <w:rsid w:val="0031606F"/>
    <w:rsid w:val="00316B7D"/>
    <w:rsid w:val="0031774E"/>
    <w:rsid w:val="00320072"/>
    <w:rsid w:val="0032007C"/>
    <w:rsid w:val="003204A6"/>
    <w:rsid w:val="00320C1E"/>
    <w:rsid w:val="00320E50"/>
    <w:rsid w:val="0032229F"/>
    <w:rsid w:val="00322D13"/>
    <w:rsid w:val="0032300E"/>
    <w:rsid w:val="003230E3"/>
    <w:rsid w:val="003235FD"/>
    <w:rsid w:val="003236B6"/>
    <w:rsid w:val="003238E5"/>
    <w:rsid w:val="00324AC9"/>
    <w:rsid w:val="003253AC"/>
    <w:rsid w:val="00325B7F"/>
    <w:rsid w:val="00325E58"/>
    <w:rsid w:val="00326623"/>
    <w:rsid w:val="00326811"/>
    <w:rsid w:val="0032794B"/>
    <w:rsid w:val="00327FDA"/>
    <w:rsid w:val="003303A0"/>
    <w:rsid w:val="00331A36"/>
    <w:rsid w:val="00332D15"/>
    <w:rsid w:val="00332E04"/>
    <w:rsid w:val="00332E69"/>
    <w:rsid w:val="00333284"/>
    <w:rsid w:val="0033332F"/>
    <w:rsid w:val="00333364"/>
    <w:rsid w:val="003333B6"/>
    <w:rsid w:val="00335601"/>
    <w:rsid w:val="003366B8"/>
    <w:rsid w:val="00337528"/>
    <w:rsid w:val="0033759B"/>
    <w:rsid w:val="00337986"/>
    <w:rsid w:val="0034065C"/>
    <w:rsid w:val="003424D9"/>
    <w:rsid w:val="0034277E"/>
    <w:rsid w:val="003436AA"/>
    <w:rsid w:val="00343BF5"/>
    <w:rsid w:val="00344106"/>
    <w:rsid w:val="00344334"/>
    <w:rsid w:val="00344780"/>
    <w:rsid w:val="00344F74"/>
    <w:rsid w:val="003455C1"/>
    <w:rsid w:val="003470CC"/>
    <w:rsid w:val="00347A36"/>
    <w:rsid w:val="00347B3D"/>
    <w:rsid w:val="00347FA4"/>
    <w:rsid w:val="0035055D"/>
    <w:rsid w:val="0035083C"/>
    <w:rsid w:val="00350ABC"/>
    <w:rsid w:val="00351EA9"/>
    <w:rsid w:val="00352AF6"/>
    <w:rsid w:val="0035309C"/>
    <w:rsid w:val="00354EF6"/>
    <w:rsid w:val="0035508C"/>
    <w:rsid w:val="0035662B"/>
    <w:rsid w:val="0035706C"/>
    <w:rsid w:val="003575F4"/>
    <w:rsid w:val="003578ED"/>
    <w:rsid w:val="003606C3"/>
    <w:rsid w:val="003607A9"/>
    <w:rsid w:val="00360ACB"/>
    <w:rsid w:val="00360FFE"/>
    <w:rsid w:val="003623D8"/>
    <w:rsid w:val="0036270D"/>
    <w:rsid w:val="00362C91"/>
    <w:rsid w:val="003630D2"/>
    <w:rsid w:val="003636B1"/>
    <w:rsid w:val="003637D3"/>
    <w:rsid w:val="003649CD"/>
    <w:rsid w:val="00365CE5"/>
    <w:rsid w:val="00365D8F"/>
    <w:rsid w:val="003666DA"/>
    <w:rsid w:val="003669B6"/>
    <w:rsid w:val="00366BA7"/>
    <w:rsid w:val="00367158"/>
    <w:rsid w:val="00367680"/>
    <w:rsid w:val="00367BDB"/>
    <w:rsid w:val="003704EF"/>
    <w:rsid w:val="00371100"/>
    <w:rsid w:val="003729DA"/>
    <w:rsid w:val="00372C6E"/>
    <w:rsid w:val="00373475"/>
    <w:rsid w:val="00373506"/>
    <w:rsid w:val="0037411D"/>
    <w:rsid w:val="0037465E"/>
    <w:rsid w:val="0037648B"/>
    <w:rsid w:val="003764C9"/>
    <w:rsid w:val="003774F8"/>
    <w:rsid w:val="00377B05"/>
    <w:rsid w:val="00377FF5"/>
    <w:rsid w:val="00380968"/>
    <w:rsid w:val="00380FF8"/>
    <w:rsid w:val="00381489"/>
    <w:rsid w:val="00381D27"/>
    <w:rsid w:val="00383AFA"/>
    <w:rsid w:val="00384E15"/>
    <w:rsid w:val="003850D7"/>
    <w:rsid w:val="00385762"/>
    <w:rsid w:val="003858D8"/>
    <w:rsid w:val="00385DC3"/>
    <w:rsid w:val="003863B1"/>
    <w:rsid w:val="003868A2"/>
    <w:rsid w:val="00387EB9"/>
    <w:rsid w:val="00390590"/>
    <w:rsid w:val="00390E38"/>
    <w:rsid w:val="0039163D"/>
    <w:rsid w:val="003919F4"/>
    <w:rsid w:val="00391BE5"/>
    <w:rsid w:val="0039261D"/>
    <w:rsid w:val="00392C5A"/>
    <w:rsid w:val="00392D82"/>
    <w:rsid w:val="00393B53"/>
    <w:rsid w:val="00394114"/>
    <w:rsid w:val="00394AC3"/>
    <w:rsid w:val="00396213"/>
    <w:rsid w:val="00396A97"/>
    <w:rsid w:val="00396BFA"/>
    <w:rsid w:val="00396F36"/>
    <w:rsid w:val="00397276"/>
    <w:rsid w:val="003977FE"/>
    <w:rsid w:val="00397AB8"/>
    <w:rsid w:val="003A081D"/>
    <w:rsid w:val="003A08F2"/>
    <w:rsid w:val="003A15A7"/>
    <w:rsid w:val="003A16E2"/>
    <w:rsid w:val="003A176E"/>
    <w:rsid w:val="003A17FF"/>
    <w:rsid w:val="003A19BD"/>
    <w:rsid w:val="003A1BA2"/>
    <w:rsid w:val="003A20C6"/>
    <w:rsid w:val="003A329E"/>
    <w:rsid w:val="003A38F7"/>
    <w:rsid w:val="003A3C1B"/>
    <w:rsid w:val="003A41D8"/>
    <w:rsid w:val="003A44EC"/>
    <w:rsid w:val="003A4646"/>
    <w:rsid w:val="003A476F"/>
    <w:rsid w:val="003A4B35"/>
    <w:rsid w:val="003A58BA"/>
    <w:rsid w:val="003A5AE2"/>
    <w:rsid w:val="003A6483"/>
    <w:rsid w:val="003A732D"/>
    <w:rsid w:val="003A7591"/>
    <w:rsid w:val="003A7ED3"/>
    <w:rsid w:val="003A7F47"/>
    <w:rsid w:val="003B0FE2"/>
    <w:rsid w:val="003B1C82"/>
    <w:rsid w:val="003B208D"/>
    <w:rsid w:val="003B2F7D"/>
    <w:rsid w:val="003B3270"/>
    <w:rsid w:val="003B330E"/>
    <w:rsid w:val="003B359E"/>
    <w:rsid w:val="003B3B6C"/>
    <w:rsid w:val="003B3E12"/>
    <w:rsid w:val="003B4FF4"/>
    <w:rsid w:val="003B56A5"/>
    <w:rsid w:val="003B5761"/>
    <w:rsid w:val="003B5A76"/>
    <w:rsid w:val="003B65E3"/>
    <w:rsid w:val="003C01F5"/>
    <w:rsid w:val="003C0A45"/>
    <w:rsid w:val="003C1E87"/>
    <w:rsid w:val="003C30E9"/>
    <w:rsid w:val="003C316E"/>
    <w:rsid w:val="003C337F"/>
    <w:rsid w:val="003C3D70"/>
    <w:rsid w:val="003C3F3C"/>
    <w:rsid w:val="003C4721"/>
    <w:rsid w:val="003C68EF"/>
    <w:rsid w:val="003C75A7"/>
    <w:rsid w:val="003C79FD"/>
    <w:rsid w:val="003C7D7F"/>
    <w:rsid w:val="003D0B04"/>
    <w:rsid w:val="003D13F5"/>
    <w:rsid w:val="003D164C"/>
    <w:rsid w:val="003D1DE3"/>
    <w:rsid w:val="003D26C0"/>
    <w:rsid w:val="003D2870"/>
    <w:rsid w:val="003D2F6E"/>
    <w:rsid w:val="003D3134"/>
    <w:rsid w:val="003D3871"/>
    <w:rsid w:val="003D42B1"/>
    <w:rsid w:val="003D458C"/>
    <w:rsid w:val="003D6276"/>
    <w:rsid w:val="003D6706"/>
    <w:rsid w:val="003D76C4"/>
    <w:rsid w:val="003D7917"/>
    <w:rsid w:val="003E0668"/>
    <w:rsid w:val="003E0862"/>
    <w:rsid w:val="003E2C05"/>
    <w:rsid w:val="003E36F1"/>
    <w:rsid w:val="003E38D3"/>
    <w:rsid w:val="003E5792"/>
    <w:rsid w:val="003E6CA4"/>
    <w:rsid w:val="003E7A90"/>
    <w:rsid w:val="003F0D7E"/>
    <w:rsid w:val="003F11FC"/>
    <w:rsid w:val="003F2360"/>
    <w:rsid w:val="003F2A41"/>
    <w:rsid w:val="003F2C86"/>
    <w:rsid w:val="003F32B9"/>
    <w:rsid w:val="003F3F65"/>
    <w:rsid w:val="003F4041"/>
    <w:rsid w:val="003F4236"/>
    <w:rsid w:val="003F4712"/>
    <w:rsid w:val="003F532B"/>
    <w:rsid w:val="003F6710"/>
    <w:rsid w:val="003F7007"/>
    <w:rsid w:val="003F7077"/>
    <w:rsid w:val="003F7922"/>
    <w:rsid w:val="0040077C"/>
    <w:rsid w:val="00400EDA"/>
    <w:rsid w:val="00400FF6"/>
    <w:rsid w:val="0040171B"/>
    <w:rsid w:val="00401DE5"/>
    <w:rsid w:val="0040253A"/>
    <w:rsid w:val="00402693"/>
    <w:rsid w:val="00402B39"/>
    <w:rsid w:val="00402D13"/>
    <w:rsid w:val="0040310D"/>
    <w:rsid w:val="0040377F"/>
    <w:rsid w:val="0040437D"/>
    <w:rsid w:val="00404533"/>
    <w:rsid w:val="004051A5"/>
    <w:rsid w:val="00405376"/>
    <w:rsid w:val="00405894"/>
    <w:rsid w:val="00405DEC"/>
    <w:rsid w:val="004062A0"/>
    <w:rsid w:val="00406607"/>
    <w:rsid w:val="004072A9"/>
    <w:rsid w:val="00407994"/>
    <w:rsid w:val="0041003E"/>
    <w:rsid w:val="004104DA"/>
    <w:rsid w:val="00410936"/>
    <w:rsid w:val="004113D5"/>
    <w:rsid w:val="0041146C"/>
    <w:rsid w:val="004125C3"/>
    <w:rsid w:val="004126D1"/>
    <w:rsid w:val="00413DDB"/>
    <w:rsid w:val="00414196"/>
    <w:rsid w:val="00414860"/>
    <w:rsid w:val="00414C8D"/>
    <w:rsid w:val="00414CC9"/>
    <w:rsid w:val="004153BB"/>
    <w:rsid w:val="00415B8B"/>
    <w:rsid w:val="00420960"/>
    <w:rsid w:val="00420F87"/>
    <w:rsid w:val="00422188"/>
    <w:rsid w:val="004227A7"/>
    <w:rsid w:val="00422F60"/>
    <w:rsid w:val="004243D8"/>
    <w:rsid w:val="004244D3"/>
    <w:rsid w:val="004248EA"/>
    <w:rsid w:val="004269B0"/>
    <w:rsid w:val="00426FB4"/>
    <w:rsid w:val="0042750C"/>
    <w:rsid w:val="00431E3F"/>
    <w:rsid w:val="004320E2"/>
    <w:rsid w:val="00432183"/>
    <w:rsid w:val="0043274C"/>
    <w:rsid w:val="004327C6"/>
    <w:rsid w:val="00432EC0"/>
    <w:rsid w:val="00433B72"/>
    <w:rsid w:val="00434B01"/>
    <w:rsid w:val="0043553B"/>
    <w:rsid w:val="004362B0"/>
    <w:rsid w:val="00436491"/>
    <w:rsid w:val="00436962"/>
    <w:rsid w:val="00436E25"/>
    <w:rsid w:val="004371C1"/>
    <w:rsid w:val="00437A52"/>
    <w:rsid w:val="004400FC"/>
    <w:rsid w:val="004403E3"/>
    <w:rsid w:val="0044274C"/>
    <w:rsid w:val="00442A50"/>
    <w:rsid w:val="00442AFB"/>
    <w:rsid w:val="00442BE3"/>
    <w:rsid w:val="00443251"/>
    <w:rsid w:val="004441E4"/>
    <w:rsid w:val="00444409"/>
    <w:rsid w:val="00444AC9"/>
    <w:rsid w:val="00445121"/>
    <w:rsid w:val="004453F3"/>
    <w:rsid w:val="0044553D"/>
    <w:rsid w:val="004465EE"/>
    <w:rsid w:val="004466D6"/>
    <w:rsid w:val="004466E7"/>
    <w:rsid w:val="0044674F"/>
    <w:rsid w:val="004467E2"/>
    <w:rsid w:val="004469CC"/>
    <w:rsid w:val="00446A1C"/>
    <w:rsid w:val="00446DEA"/>
    <w:rsid w:val="00451479"/>
    <w:rsid w:val="00452154"/>
    <w:rsid w:val="00452159"/>
    <w:rsid w:val="004521F6"/>
    <w:rsid w:val="0045220F"/>
    <w:rsid w:val="00452533"/>
    <w:rsid w:val="00453509"/>
    <w:rsid w:val="004537E2"/>
    <w:rsid w:val="0045439C"/>
    <w:rsid w:val="00454F4C"/>
    <w:rsid w:val="0045631A"/>
    <w:rsid w:val="0045638D"/>
    <w:rsid w:val="00456A76"/>
    <w:rsid w:val="00456C7D"/>
    <w:rsid w:val="00456FE2"/>
    <w:rsid w:val="00457285"/>
    <w:rsid w:val="00457315"/>
    <w:rsid w:val="0045750B"/>
    <w:rsid w:val="00457812"/>
    <w:rsid w:val="004578E9"/>
    <w:rsid w:val="004601A9"/>
    <w:rsid w:val="00460EBC"/>
    <w:rsid w:val="00460EDE"/>
    <w:rsid w:val="00461B79"/>
    <w:rsid w:val="00461CD8"/>
    <w:rsid w:val="004625BC"/>
    <w:rsid w:val="004631CB"/>
    <w:rsid w:val="00463510"/>
    <w:rsid w:val="004640DC"/>
    <w:rsid w:val="0046454C"/>
    <w:rsid w:val="00464698"/>
    <w:rsid w:val="00465261"/>
    <w:rsid w:val="00465607"/>
    <w:rsid w:val="0046573D"/>
    <w:rsid w:val="004662A4"/>
    <w:rsid w:val="004664E4"/>
    <w:rsid w:val="004665B0"/>
    <w:rsid w:val="00466B17"/>
    <w:rsid w:val="00467580"/>
    <w:rsid w:val="00470791"/>
    <w:rsid w:val="0047097E"/>
    <w:rsid w:val="00470A42"/>
    <w:rsid w:val="00471283"/>
    <w:rsid w:val="00471CB8"/>
    <w:rsid w:val="0047257E"/>
    <w:rsid w:val="00472899"/>
    <w:rsid w:val="004733F6"/>
    <w:rsid w:val="004734E0"/>
    <w:rsid w:val="004744BF"/>
    <w:rsid w:val="004747CC"/>
    <w:rsid w:val="004758C9"/>
    <w:rsid w:val="0047790F"/>
    <w:rsid w:val="00477E8F"/>
    <w:rsid w:val="00480298"/>
    <w:rsid w:val="00480826"/>
    <w:rsid w:val="0048120B"/>
    <w:rsid w:val="00482EC8"/>
    <w:rsid w:val="0048305D"/>
    <w:rsid w:val="0048310D"/>
    <w:rsid w:val="00483D4B"/>
    <w:rsid w:val="00485C9D"/>
    <w:rsid w:val="004862EB"/>
    <w:rsid w:val="00486FE0"/>
    <w:rsid w:val="00487118"/>
    <w:rsid w:val="00487BDE"/>
    <w:rsid w:val="0049025E"/>
    <w:rsid w:val="004916BF"/>
    <w:rsid w:val="00491CAF"/>
    <w:rsid w:val="004933C7"/>
    <w:rsid w:val="0049387E"/>
    <w:rsid w:val="00494111"/>
    <w:rsid w:val="00494B3D"/>
    <w:rsid w:val="00494F94"/>
    <w:rsid w:val="0049590C"/>
    <w:rsid w:val="00495F73"/>
    <w:rsid w:val="00496228"/>
    <w:rsid w:val="00497168"/>
    <w:rsid w:val="0049736A"/>
    <w:rsid w:val="0049750A"/>
    <w:rsid w:val="00497B2D"/>
    <w:rsid w:val="00497CB5"/>
    <w:rsid w:val="00497ED0"/>
    <w:rsid w:val="004A0AB7"/>
    <w:rsid w:val="004A0EE4"/>
    <w:rsid w:val="004A24C1"/>
    <w:rsid w:val="004A35BD"/>
    <w:rsid w:val="004A379A"/>
    <w:rsid w:val="004A3BF6"/>
    <w:rsid w:val="004A43D6"/>
    <w:rsid w:val="004A4600"/>
    <w:rsid w:val="004A4A9C"/>
    <w:rsid w:val="004A503F"/>
    <w:rsid w:val="004A528C"/>
    <w:rsid w:val="004A6906"/>
    <w:rsid w:val="004A7ECD"/>
    <w:rsid w:val="004A7F98"/>
    <w:rsid w:val="004B234D"/>
    <w:rsid w:val="004B2449"/>
    <w:rsid w:val="004B2893"/>
    <w:rsid w:val="004B367B"/>
    <w:rsid w:val="004B37BF"/>
    <w:rsid w:val="004B3A84"/>
    <w:rsid w:val="004B3EEE"/>
    <w:rsid w:val="004B4692"/>
    <w:rsid w:val="004B46F8"/>
    <w:rsid w:val="004B4C55"/>
    <w:rsid w:val="004B4D82"/>
    <w:rsid w:val="004B605D"/>
    <w:rsid w:val="004B60BF"/>
    <w:rsid w:val="004B6601"/>
    <w:rsid w:val="004B69EA"/>
    <w:rsid w:val="004C0C72"/>
    <w:rsid w:val="004C2731"/>
    <w:rsid w:val="004C2B2B"/>
    <w:rsid w:val="004C381E"/>
    <w:rsid w:val="004C3BA6"/>
    <w:rsid w:val="004C4CE7"/>
    <w:rsid w:val="004C56EF"/>
    <w:rsid w:val="004C6272"/>
    <w:rsid w:val="004C66A8"/>
    <w:rsid w:val="004C6C63"/>
    <w:rsid w:val="004C6CB2"/>
    <w:rsid w:val="004C73D0"/>
    <w:rsid w:val="004C783E"/>
    <w:rsid w:val="004C7DF9"/>
    <w:rsid w:val="004D0B8D"/>
    <w:rsid w:val="004D1A2A"/>
    <w:rsid w:val="004D23B0"/>
    <w:rsid w:val="004D282A"/>
    <w:rsid w:val="004D28D7"/>
    <w:rsid w:val="004D2A37"/>
    <w:rsid w:val="004D2DB3"/>
    <w:rsid w:val="004D33A3"/>
    <w:rsid w:val="004D3C9B"/>
    <w:rsid w:val="004D420B"/>
    <w:rsid w:val="004D493F"/>
    <w:rsid w:val="004D4C56"/>
    <w:rsid w:val="004D4FEB"/>
    <w:rsid w:val="004D51E0"/>
    <w:rsid w:val="004D6418"/>
    <w:rsid w:val="004D65DF"/>
    <w:rsid w:val="004D6C83"/>
    <w:rsid w:val="004D6C8A"/>
    <w:rsid w:val="004D6E95"/>
    <w:rsid w:val="004D7411"/>
    <w:rsid w:val="004D7414"/>
    <w:rsid w:val="004D7A38"/>
    <w:rsid w:val="004D7F09"/>
    <w:rsid w:val="004E06FF"/>
    <w:rsid w:val="004E0D3C"/>
    <w:rsid w:val="004E0DA8"/>
    <w:rsid w:val="004E118F"/>
    <w:rsid w:val="004E1B0D"/>
    <w:rsid w:val="004E1F55"/>
    <w:rsid w:val="004E2447"/>
    <w:rsid w:val="004E2EDC"/>
    <w:rsid w:val="004E3816"/>
    <w:rsid w:val="004E59D7"/>
    <w:rsid w:val="004E62B0"/>
    <w:rsid w:val="004E63D6"/>
    <w:rsid w:val="004E6432"/>
    <w:rsid w:val="004E71C0"/>
    <w:rsid w:val="004E73EF"/>
    <w:rsid w:val="004E7D0C"/>
    <w:rsid w:val="004F06FF"/>
    <w:rsid w:val="004F1106"/>
    <w:rsid w:val="004F123C"/>
    <w:rsid w:val="004F1A26"/>
    <w:rsid w:val="004F1B17"/>
    <w:rsid w:val="004F1C6D"/>
    <w:rsid w:val="004F2671"/>
    <w:rsid w:val="004F2693"/>
    <w:rsid w:val="004F2BD5"/>
    <w:rsid w:val="004F2EF5"/>
    <w:rsid w:val="004F32BD"/>
    <w:rsid w:val="004F369F"/>
    <w:rsid w:val="004F4AD1"/>
    <w:rsid w:val="004F53E9"/>
    <w:rsid w:val="004F548B"/>
    <w:rsid w:val="004F5EE9"/>
    <w:rsid w:val="004F5F62"/>
    <w:rsid w:val="004F637C"/>
    <w:rsid w:val="004F6723"/>
    <w:rsid w:val="004F6E0B"/>
    <w:rsid w:val="004F736E"/>
    <w:rsid w:val="004F7ADC"/>
    <w:rsid w:val="004F7D17"/>
    <w:rsid w:val="005000A0"/>
    <w:rsid w:val="005004F7"/>
    <w:rsid w:val="00500693"/>
    <w:rsid w:val="00500953"/>
    <w:rsid w:val="0050101E"/>
    <w:rsid w:val="0050193C"/>
    <w:rsid w:val="00502AAA"/>
    <w:rsid w:val="00502EF5"/>
    <w:rsid w:val="00503702"/>
    <w:rsid w:val="0050712C"/>
    <w:rsid w:val="00510866"/>
    <w:rsid w:val="00510A44"/>
    <w:rsid w:val="00511531"/>
    <w:rsid w:val="00511789"/>
    <w:rsid w:val="00511823"/>
    <w:rsid w:val="00512F9C"/>
    <w:rsid w:val="005131BE"/>
    <w:rsid w:val="005134C9"/>
    <w:rsid w:val="00514E6E"/>
    <w:rsid w:val="00515069"/>
    <w:rsid w:val="005156DA"/>
    <w:rsid w:val="00516B2E"/>
    <w:rsid w:val="00520D05"/>
    <w:rsid w:val="005216F6"/>
    <w:rsid w:val="00522385"/>
    <w:rsid w:val="00522480"/>
    <w:rsid w:val="00522770"/>
    <w:rsid w:val="005227A8"/>
    <w:rsid w:val="00522948"/>
    <w:rsid w:val="00522D67"/>
    <w:rsid w:val="00523143"/>
    <w:rsid w:val="005237D7"/>
    <w:rsid w:val="005243FB"/>
    <w:rsid w:val="00524A9E"/>
    <w:rsid w:val="00524AFF"/>
    <w:rsid w:val="00524F41"/>
    <w:rsid w:val="00525400"/>
    <w:rsid w:val="005255F8"/>
    <w:rsid w:val="00526774"/>
    <w:rsid w:val="00526BB7"/>
    <w:rsid w:val="00526E78"/>
    <w:rsid w:val="00527352"/>
    <w:rsid w:val="00527F93"/>
    <w:rsid w:val="00530718"/>
    <w:rsid w:val="00530F30"/>
    <w:rsid w:val="0053123E"/>
    <w:rsid w:val="0053138C"/>
    <w:rsid w:val="00531564"/>
    <w:rsid w:val="005316D9"/>
    <w:rsid w:val="00532126"/>
    <w:rsid w:val="00532A4B"/>
    <w:rsid w:val="00533636"/>
    <w:rsid w:val="0053435A"/>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1ED"/>
    <w:rsid w:val="0054227A"/>
    <w:rsid w:val="00542458"/>
    <w:rsid w:val="00542A1F"/>
    <w:rsid w:val="00542EAD"/>
    <w:rsid w:val="00543490"/>
    <w:rsid w:val="00543491"/>
    <w:rsid w:val="00543B52"/>
    <w:rsid w:val="00543FB9"/>
    <w:rsid w:val="00544B07"/>
    <w:rsid w:val="00544CDB"/>
    <w:rsid w:val="00544E96"/>
    <w:rsid w:val="005450A3"/>
    <w:rsid w:val="005451F0"/>
    <w:rsid w:val="00546C62"/>
    <w:rsid w:val="00546D8A"/>
    <w:rsid w:val="005475FA"/>
    <w:rsid w:val="00547742"/>
    <w:rsid w:val="0055025B"/>
    <w:rsid w:val="00550709"/>
    <w:rsid w:val="00550B63"/>
    <w:rsid w:val="00551EB6"/>
    <w:rsid w:val="00552E11"/>
    <w:rsid w:val="00553031"/>
    <w:rsid w:val="005540AD"/>
    <w:rsid w:val="005542BB"/>
    <w:rsid w:val="00554C1F"/>
    <w:rsid w:val="00556DE4"/>
    <w:rsid w:val="00557E33"/>
    <w:rsid w:val="00562567"/>
    <w:rsid w:val="00562E7F"/>
    <w:rsid w:val="00562F5F"/>
    <w:rsid w:val="005636AA"/>
    <w:rsid w:val="00563F71"/>
    <w:rsid w:val="005645FC"/>
    <w:rsid w:val="005653AB"/>
    <w:rsid w:val="005658CC"/>
    <w:rsid w:val="0056777A"/>
    <w:rsid w:val="00567F8B"/>
    <w:rsid w:val="005700F8"/>
    <w:rsid w:val="00570658"/>
    <w:rsid w:val="005708C9"/>
    <w:rsid w:val="00570EFE"/>
    <w:rsid w:val="00570FE0"/>
    <w:rsid w:val="0057176B"/>
    <w:rsid w:val="005724EE"/>
    <w:rsid w:val="005743EA"/>
    <w:rsid w:val="00574D1F"/>
    <w:rsid w:val="00574E11"/>
    <w:rsid w:val="00575038"/>
    <w:rsid w:val="005758B8"/>
    <w:rsid w:val="005758CE"/>
    <w:rsid w:val="0057599F"/>
    <w:rsid w:val="00575E62"/>
    <w:rsid w:val="00576173"/>
    <w:rsid w:val="0057649D"/>
    <w:rsid w:val="0057695C"/>
    <w:rsid w:val="00576CC6"/>
    <w:rsid w:val="00576D54"/>
    <w:rsid w:val="0057769E"/>
    <w:rsid w:val="00577A0A"/>
    <w:rsid w:val="00577E17"/>
    <w:rsid w:val="0058023D"/>
    <w:rsid w:val="0058030D"/>
    <w:rsid w:val="00580A96"/>
    <w:rsid w:val="00580C4C"/>
    <w:rsid w:val="00580E5B"/>
    <w:rsid w:val="005818B0"/>
    <w:rsid w:val="005826AB"/>
    <w:rsid w:val="00582782"/>
    <w:rsid w:val="00582F69"/>
    <w:rsid w:val="005845D7"/>
    <w:rsid w:val="00585B97"/>
    <w:rsid w:val="00585F60"/>
    <w:rsid w:val="00586115"/>
    <w:rsid w:val="00586241"/>
    <w:rsid w:val="00587251"/>
    <w:rsid w:val="0058746A"/>
    <w:rsid w:val="005878EB"/>
    <w:rsid w:val="0059093E"/>
    <w:rsid w:val="00590B31"/>
    <w:rsid w:val="00590F4B"/>
    <w:rsid w:val="00591020"/>
    <w:rsid w:val="005917D3"/>
    <w:rsid w:val="00592A60"/>
    <w:rsid w:val="00592F6D"/>
    <w:rsid w:val="005931F3"/>
    <w:rsid w:val="0059445F"/>
    <w:rsid w:val="00594562"/>
    <w:rsid w:val="00597043"/>
    <w:rsid w:val="00597A1C"/>
    <w:rsid w:val="00597D5E"/>
    <w:rsid w:val="00597E31"/>
    <w:rsid w:val="005A01DC"/>
    <w:rsid w:val="005A032B"/>
    <w:rsid w:val="005A03EE"/>
    <w:rsid w:val="005A0BB7"/>
    <w:rsid w:val="005A16B3"/>
    <w:rsid w:val="005A17E9"/>
    <w:rsid w:val="005A2263"/>
    <w:rsid w:val="005A251B"/>
    <w:rsid w:val="005A2574"/>
    <w:rsid w:val="005A35A5"/>
    <w:rsid w:val="005B19EB"/>
    <w:rsid w:val="005B21D8"/>
    <w:rsid w:val="005B2367"/>
    <w:rsid w:val="005B322D"/>
    <w:rsid w:val="005B33C1"/>
    <w:rsid w:val="005B378A"/>
    <w:rsid w:val="005B3917"/>
    <w:rsid w:val="005B3BDB"/>
    <w:rsid w:val="005B44DB"/>
    <w:rsid w:val="005B4670"/>
    <w:rsid w:val="005B5298"/>
    <w:rsid w:val="005B546E"/>
    <w:rsid w:val="005B57E2"/>
    <w:rsid w:val="005B6420"/>
    <w:rsid w:val="005B677D"/>
    <w:rsid w:val="005B6CAC"/>
    <w:rsid w:val="005B73E1"/>
    <w:rsid w:val="005B7450"/>
    <w:rsid w:val="005C02DD"/>
    <w:rsid w:val="005C106E"/>
    <w:rsid w:val="005C351D"/>
    <w:rsid w:val="005C3FD0"/>
    <w:rsid w:val="005C45ED"/>
    <w:rsid w:val="005C4E15"/>
    <w:rsid w:val="005C591B"/>
    <w:rsid w:val="005C59C6"/>
    <w:rsid w:val="005C5D29"/>
    <w:rsid w:val="005C5E0B"/>
    <w:rsid w:val="005C5F09"/>
    <w:rsid w:val="005C61E4"/>
    <w:rsid w:val="005C7166"/>
    <w:rsid w:val="005D0351"/>
    <w:rsid w:val="005D0690"/>
    <w:rsid w:val="005D0E9B"/>
    <w:rsid w:val="005D1533"/>
    <w:rsid w:val="005D1F2F"/>
    <w:rsid w:val="005D4D01"/>
    <w:rsid w:val="005D4DAA"/>
    <w:rsid w:val="005D5507"/>
    <w:rsid w:val="005D5FBE"/>
    <w:rsid w:val="005D64E9"/>
    <w:rsid w:val="005D6608"/>
    <w:rsid w:val="005D6D14"/>
    <w:rsid w:val="005E0633"/>
    <w:rsid w:val="005E0A48"/>
    <w:rsid w:val="005E0BA8"/>
    <w:rsid w:val="005E0D8E"/>
    <w:rsid w:val="005E12A9"/>
    <w:rsid w:val="005E1E71"/>
    <w:rsid w:val="005E27C9"/>
    <w:rsid w:val="005E32DE"/>
    <w:rsid w:val="005E3500"/>
    <w:rsid w:val="005E3566"/>
    <w:rsid w:val="005E3846"/>
    <w:rsid w:val="005E3C81"/>
    <w:rsid w:val="005E590A"/>
    <w:rsid w:val="005E59E9"/>
    <w:rsid w:val="005E65CD"/>
    <w:rsid w:val="005E6787"/>
    <w:rsid w:val="005E6831"/>
    <w:rsid w:val="005F0768"/>
    <w:rsid w:val="005F1937"/>
    <w:rsid w:val="005F2015"/>
    <w:rsid w:val="005F28FD"/>
    <w:rsid w:val="005F2A4D"/>
    <w:rsid w:val="005F2CCF"/>
    <w:rsid w:val="005F33F5"/>
    <w:rsid w:val="005F3FDD"/>
    <w:rsid w:val="005F4BD1"/>
    <w:rsid w:val="005F519A"/>
    <w:rsid w:val="005F57B4"/>
    <w:rsid w:val="005F59DC"/>
    <w:rsid w:val="005F7293"/>
    <w:rsid w:val="005F750D"/>
    <w:rsid w:val="005F762E"/>
    <w:rsid w:val="005F7AB9"/>
    <w:rsid w:val="00601D1E"/>
    <w:rsid w:val="00601D9D"/>
    <w:rsid w:val="006022BB"/>
    <w:rsid w:val="0060302A"/>
    <w:rsid w:val="00603875"/>
    <w:rsid w:val="00603B92"/>
    <w:rsid w:val="0060439D"/>
    <w:rsid w:val="0060464A"/>
    <w:rsid w:val="006046C7"/>
    <w:rsid w:val="00604996"/>
    <w:rsid w:val="00606C91"/>
    <w:rsid w:val="00606D5E"/>
    <w:rsid w:val="006074F7"/>
    <w:rsid w:val="0061036E"/>
    <w:rsid w:val="0061119B"/>
    <w:rsid w:val="00611497"/>
    <w:rsid w:val="0061157E"/>
    <w:rsid w:val="006115F6"/>
    <w:rsid w:val="00611C0E"/>
    <w:rsid w:val="00613255"/>
    <w:rsid w:val="00613790"/>
    <w:rsid w:val="00613975"/>
    <w:rsid w:val="00613DD4"/>
    <w:rsid w:val="00613DFF"/>
    <w:rsid w:val="00613E0F"/>
    <w:rsid w:val="00614214"/>
    <w:rsid w:val="006159DA"/>
    <w:rsid w:val="00615AAA"/>
    <w:rsid w:val="006164BB"/>
    <w:rsid w:val="00616CEC"/>
    <w:rsid w:val="00617138"/>
    <w:rsid w:val="0061721E"/>
    <w:rsid w:val="00620317"/>
    <w:rsid w:val="0062049C"/>
    <w:rsid w:val="00623039"/>
    <w:rsid w:val="006247D3"/>
    <w:rsid w:val="00624AD7"/>
    <w:rsid w:val="00624B0F"/>
    <w:rsid w:val="006253E6"/>
    <w:rsid w:val="0062618F"/>
    <w:rsid w:val="0062773B"/>
    <w:rsid w:val="00630029"/>
    <w:rsid w:val="00630810"/>
    <w:rsid w:val="006309D0"/>
    <w:rsid w:val="00630B79"/>
    <w:rsid w:val="00630CAA"/>
    <w:rsid w:val="0063150F"/>
    <w:rsid w:val="00631538"/>
    <w:rsid w:val="0063167B"/>
    <w:rsid w:val="006320D8"/>
    <w:rsid w:val="00632273"/>
    <w:rsid w:val="00632621"/>
    <w:rsid w:val="00632BC5"/>
    <w:rsid w:val="00633B79"/>
    <w:rsid w:val="00634C71"/>
    <w:rsid w:val="00634DD2"/>
    <w:rsid w:val="0063538D"/>
    <w:rsid w:val="00635429"/>
    <w:rsid w:val="00635E01"/>
    <w:rsid w:val="006377ED"/>
    <w:rsid w:val="006378C8"/>
    <w:rsid w:val="00637902"/>
    <w:rsid w:val="00640094"/>
    <w:rsid w:val="006400A1"/>
    <w:rsid w:val="0064056A"/>
    <w:rsid w:val="00640B9F"/>
    <w:rsid w:val="0064107B"/>
    <w:rsid w:val="006414BE"/>
    <w:rsid w:val="006416E9"/>
    <w:rsid w:val="00641A35"/>
    <w:rsid w:val="0064283F"/>
    <w:rsid w:val="00642864"/>
    <w:rsid w:val="006430DF"/>
    <w:rsid w:val="00643245"/>
    <w:rsid w:val="006437E3"/>
    <w:rsid w:val="00643C3F"/>
    <w:rsid w:val="006440CC"/>
    <w:rsid w:val="006441A1"/>
    <w:rsid w:val="006443F2"/>
    <w:rsid w:val="006456E3"/>
    <w:rsid w:val="00645841"/>
    <w:rsid w:val="00647D5E"/>
    <w:rsid w:val="006504BD"/>
    <w:rsid w:val="00650F46"/>
    <w:rsid w:val="006513C4"/>
    <w:rsid w:val="0065148A"/>
    <w:rsid w:val="006514EC"/>
    <w:rsid w:val="00651A47"/>
    <w:rsid w:val="00651F45"/>
    <w:rsid w:val="0065275E"/>
    <w:rsid w:val="00653887"/>
    <w:rsid w:val="00653FFF"/>
    <w:rsid w:val="00654D56"/>
    <w:rsid w:val="006553B4"/>
    <w:rsid w:val="00655E02"/>
    <w:rsid w:val="006563FE"/>
    <w:rsid w:val="00656C4C"/>
    <w:rsid w:val="00660EB6"/>
    <w:rsid w:val="006615AE"/>
    <w:rsid w:val="0066174A"/>
    <w:rsid w:val="0066215C"/>
    <w:rsid w:val="0066365A"/>
    <w:rsid w:val="0066412A"/>
    <w:rsid w:val="0066477C"/>
    <w:rsid w:val="0066576F"/>
    <w:rsid w:val="006665A7"/>
    <w:rsid w:val="00667357"/>
    <w:rsid w:val="0066770A"/>
    <w:rsid w:val="00667F30"/>
    <w:rsid w:val="006708F0"/>
    <w:rsid w:val="00670B0B"/>
    <w:rsid w:val="00671EE4"/>
    <w:rsid w:val="00672B01"/>
    <w:rsid w:val="00673AA9"/>
    <w:rsid w:val="006746A0"/>
    <w:rsid w:val="00674715"/>
    <w:rsid w:val="00675A7F"/>
    <w:rsid w:val="00675E50"/>
    <w:rsid w:val="00676284"/>
    <w:rsid w:val="00676831"/>
    <w:rsid w:val="00677135"/>
    <w:rsid w:val="0068024B"/>
    <w:rsid w:val="006803C0"/>
    <w:rsid w:val="0068068D"/>
    <w:rsid w:val="006808A2"/>
    <w:rsid w:val="006817BA"/>
    <w:rsid w:val="006817FA"/>
    <w:rsid w:val="00682185"/>
    <w:rsid w:val="00682429"/>
    <w:rsid w:val="00682FA3"/>
    <w:rsid w:val="00684435"/>
    <w:rsid w:val="00685142"/>
    <w:rsid w:val="00685A3D"/>
    <w:rsid w:val="00686228"/>
    <w:rsid w:val="00687F7F"/>
    <w:rsid w:val="00690382"/>
    <w:rsid w:val="00690B31"/>
    <w:rsid w:val="00690B45"/>
    <w:rsid w:val="00690B9A"/>
    <w:rsid w:val="006927F2"/>
    <w:rsid w:val="00692A30"/>
    <w:rsid w:val="00692AF6"/>
    <w:rsid w:val="00693431"/>
    <w:rsid w:val="00693749"/>
    <w:rsid w:val="00693F48"/>
    <w:rsid w:val="006948F8"/>
    <w:rsid w:val="00694EA9"/>
    <w:rsid w:val="00695A6B"/>
    <w:rsid w:val="00695C5E"/>
    <w:rsid w:val="006969B4"/>
    <w:rsid w:val="00696B5D"/>
    <w:rsid w:val="00696DAD"/>
    <w:rsid w:val="00697DA4"/>
    <w:rsid w:val="006A1528"/>
    <w:rsid w:val="006A16F3"/>
    <w:rsid w:val="006A1B19"/>
    <w:rsid w:val="006A2121"/>
    <w:rsid w:val="006A25AF"/>
    <w:rsid w:val="006A33F7"/>
    <w:rsid w:val="006A36A6"/>
    <w:rsid w:val="006A3AA9"/>
    <w:rsid w:val="006A4526"/>
    <w:rsid w:val="006A4BF0"/>
    <w:rsid w:val="006A5C02"/>
    <w:rsid w:val="006A5D55"/>
    <w:rsid w:val="006A5FFD"/>
    <w:rsid w:val="006A6743"/>
    <w:rsid w:val="006A6B36"/>
    <w:rsid w:val="006A6FAD"/>
    <w:rsid w:val="006B108C"/>
    <w:rsid w:val="006B14D3"/>
    <w:rsid w:val="006B1AE3"/>
    <w:rsid w:val="006B254A"/>
    <w:rsid w:val="006B2D92"/>
    <w:rsid w:val="006B301F"/>
    <w:rsid w:val="006B3353"/>
    <w:rsid w:val="006B3FFE"/>
    <w:rsid w:val="006B4483"/>
    <w:rsid w:val="006B490C"/>
    <w:rsid w:val="006B5CB4"/>
    <w:rsid w:val="006B5ECB"/>
    <w:rsid w:val="006B5F8B"/>
    <w:rsid w:val="006B60A9"/>
    <w:rsid w:val="006B7CD6"/>
    <w:rsid w:val="006B7FB8"/>
    <w:rsid w:val="006C0205"/>
    <w:rsid w:val="006C0C8E"/>
    <w:rsid w:val="006C13FC"/>
    <w:rsid w:val="006C1D64"/>
    <w:rsid w:val="006C263A"/>
    <w:rsid w:val="006C2B00"/>
    <w:rsid w:val="006C3553"/>
    <w:rsid w:val="006C3720"/>
    <w:rsid w:val="006C3735"/>
    <w:rsid w:val="006C4480"/>
    <w:rsid w:val="006C47B8"/>
    <w:rsid w:val="006C47EB"/>
    <w:rsid w:val="006C49DC"/>
    <w:rsid w:val="006C4C25"/>
    <w:rsid w:val="006C51EF"/>
    <w:rsid w:val="006C57F5"/>
    <w:rsid w:val="006C5AA6"/>
    <w:rsid w:val="006C5CF9"/>
    <w:rsid w:val="006C5E3C"/>
    <w:rsid w:val="006C6E1D"/>
    <w:rsid w:val="006C723A"/>
    <w:rsid w:val="006C7A84"/>
    <w:rsid w:val="006C7D6F"/>
    <w:rsid w:val="006D0552"/>
    <w:rsid w:val="006D0784"/>
    <w:rsid w:val="006D1491"/>
    <w:rsid w:val="006D216F"/>
    <w:rsid w:val="006D310B"/>
    <w:rsid w:val="006D4479"/>
    <w:rsid w:val="006D54EE"/>
    <w:rsid w:val="006D5F07"/>
    <w:rsid w:val="006D6801"/>
    <w:rsid w:val="006D6F2D"/>
    <w:rsid w:val="006D708B"/>
    <w:rsid w:val="006D72F5"/>
    <w:rsid w:val="006D7A43"/>
    <w:rsid w:val="006D7EA6"/>
    <w:rsid w:val="006E056C"/>
    <w:rsid w:val="006E0637"/>
    <w:rsid w:val="006E07B9"/>
    <w:rsid w:val="006E209C"/>
    <w:rsid w:val="006E234A"/>
    <w:rsid w:val="006E3BE0"/>
    <w:rsid w:val="006E41F8"/>
    <w:rsid w:val="006E42E2"/>
    <w:rsid w:val="006E50C8"/>
    <w:rsid w:val="006E6105"/>
    <w:rsid w:val="006E6F3E"/>
    <w:rsid w:val="006E7229"/>
    <w:rsid w:val="006E73CC"/>
    <w:rsid w:val="006E75D8"/>
    <w:rsid w:val="006F069F"/>
    <w:rsid w:val="006F06B4"/>
    <w:rsid w:val="006F084B"/>
    <w:rsid w:val="006F0E21"/>
    <w:rsid w:val="006F1EA1"/>
    <w:rsid w:val="006F3525"/>
    <w:rsid w:val="006F377A"/>
    <w:rsid w:val="006F3A77"/>
    <w:rsid w:val="006F3AD7"/>
    <w:rsid w:val="006F3DFF"/>
    <w:rsid w:val="006F447D"/>
    <w:rsid w:val="006F44B8"/>
    <w:rsid w:val="006F44D5"/>
    <w:rsid w:val="006F4665"/>
    <w:rsid w:val="006F5BCD"/>
    <w:rsid w:val="006F6420"/>
    <w:rsid w:val="006F645E"/>
    <w:rsid w:val="006F6B30"/>
    <w:rsid w:val="006F6B57"/>
    <w:rsid w:val="006F6DF8"/>
    <w:rsid w:val="006F7332"/>
    <w:rsid w:val="0070042E"/>
    <w:rsid w:val="00700C42"/>
    <w:rsid w:val="00700E48"/>
    <w:rsid w:val="007012E1"/>
    <w:rsid w:val="007013EE"/>
    <w:rsid w:val="007015AF"/>
    <w:rsid w:val="00701928"/>
    <w:rsid w:val="00701B7D"/>
    <w:rsid w:val="00701F55"/>
    <w:rsid w:val="00702E29"/>
    <w:rsid w:val="007047FB"/>
    <w:rsid w:val="007049AC"/>
    <w:rsid w:val="00705414"/>
    <w:rsid w:val="007059DF"/>
    <w:rsid w:val="00705DB1"/>
    <w:rsid w:val="00706828"/>
    <w:rsid w:val="00706EF5"/>
    <w:rsid w:val="0070760B"/>
    <w:rsid w:val="00707687"/>
    <w:rsid w:val="0071014C"/>
    <w:rsid w:val="00710196"/>
    <w:rsid w:val="00710316"/>
    <w:rsid w:val="00710420"/>
    <w:rsid w:val="007106A5"/>
    <w:rsid w:val="00710A33"/>
    <w:rsid w:val="00710DA6"/>
    <w:rsid w:val="007110A9"/>
    <w:rsid w:val="007115E5"/>
    <w:rsid w:val="00711608"/>
    <w:rsid w:val="007126FC"/>
    <w:rsid w:val="00712AD5"/>
    <w:rsid w:val="00713100"/>
    <w:rsid w:val="007131C7"/>
    <w:rsid w:val="00713C37"/>
    <w:rsid w:val="00713C81"/>
    <w:rsid w:val="00714247"/>
    <w:rsid w:val="00714478"/>
    <w:rsid w:val="007145EC"/>
    <w:rsid w:val="007153E5"/>
    <w:rsid w:val="00715412"/>
    <w:rsid w:val="0071542B"/>
    <w:rsid w:val="00716471"/>
    <w:rsid w:val="007166D8"/>
    <w:rsid w:val="0071745E"/>
    <w:rsid w:val="00717E5B"/>
    <w:rsid w:val="0072031A"/>
    <w:rsid w:val="00720FE5"/>
    <w:rsid w:val="00721967"/>
    <w:rsid w:val="007219E2"/>
    <w:rsid w:val="00721B16"/>
    <w:rsid w:val="00721C89"/>
    <w:rsid w:val="00721E0D"/>
    <w:rsid w:val="00722334"/>
    <w:rsid w:val="007223FD"/>
    <w:rsid w:val="007227B2"/>
    <w:rsid w:val="0072289E"/>
    <w:rsid w:val="007228CD"/>
    <w:rsid w:val="00722BF9"/>
    <w:rsid w:val="00723201"/>
    <w:rsid w:val="00723424"/>
    <w:rsid w:val="00723F68"/>
    <w:rsid w:val="00726332"/>
    <w:rsid w:val="00726810"/>
    <w:rsid w:val="00726947"/>
    <w:rsid w:val="00730256"/>
    <w:rsid w:val="00730430"/>
    <w:rsid w:val="00731716"/>
    <w:rsid w:val="00731AA8"/>
    <w:rsid w:val="00731ACD"/>
    <w:rsid w:val="00731E95"/>
    <w:rsid w:val="007320D8"/>
    <w:rsid w:val="00732996"/>
    <w:rsid w:val="0073378A"/>
    <w:rsid w:val="00733CC8"/>
    <w:rsid w:val="0073506E"/>
    <w:rsid w:val="00735702"/>
    <w:rsid w:val="0073572F"/>
    <w:rsid w:val="00737609"/>
    <w:rsid w:val="00740231"/>
    <w:rsid w:val="007402DA"/>
    <w:rsid w:val="007407C5"/>
    <w:rsid w:val="00740E87"/>
    <w:rsid w:val="00741702"/>
    <w:rsid w:val="00742205"/>
    <w:rsid w:val="00742641"/>
    <w:rsid w:val="00742966"/>
    <w:rsid w:val="00742E11"/>
    <w:rsid w:val="00743C27"/>
    <w:rsid w:val="00743D18"/>
    <w:rsid w:val="00743F6D"/>
    <w:rsid w:val="00744630"/>
    <w:rsid w:val="00744730"/>
    <w:rsid w:val="00744A03"/>
    <w:rsid w:val="007461C1"/>
    <w:rsid w:val="00746545"/>
    <w:rsid w:val="007471CB"/>
    <w:rsid w:val="007471FF"/>
    <w:rsid w:val="007473B1"/>
    <w:rsid w:val="007478EC"/>
    <w:rsid w:val="007508FD"/>
    <w:rsid w:val="00751595"/>
    <w:rsid w:val="00752425"/>
    <w:rsid w:val="007524AC"/>
    <w:rsid w:val="007527D6"/>
    <w:rsid w:val="007533C0"/>
    <w:rsid w:val="00753952"/>
    <w:rsid w:val="00754165"/>
    <w:rsid w:val="007549B3"/>
    <w:rsid w:val="00755011"/>
    <w:rsid w:val="007565C7"/>
    <w:rsid w:val="00756E2D"/>
    <w:rsid w:val="00757D07"/>
    <w:rsid w:val="0076023F"/>
    <w:rsid w:val="00760288"/>
    <w:rsid w:val="00761226"/>
    <w:rsid w:val="007655C0"/>
    <w:rsid w:val="00766628"/>
    <w:rsid w:val="00766E65"/>
    <w:rsid w:val="00766EEE"/>
    <w:rsid w:val="00767593"/>
    <w:rsid w:val="00767932"/>
    <w:rsid w:val="007679B0"/>
    <w:rsid w:val="00767C4F"/>
    <w:rsid w:val="00770719"/>
    <w:rsid w:val="00770E5C"/>
    <w:rsid w:val="00771487"/>
    <w:rsid w:val="0077163B"/>
    <w:rsid w:val="00771D68"/>
    <w:rsid w:val="00772951"/>
    <w:rsid w:val="00772FE4"/>
    <w:rsid w:val="007730A7"/>
    <w:rsid w:val="00773301"/>
    <w:rsid w:val="007737E0"/>
    <w:rsid w:val="00773A55"/>
    <w:rsid w:val="00773B18"/>
    <w:rsid w:val="00774A08"/>
    <w:rsid w:val="00774B3A"/>
    <w:rsid w:val="00774C85"/>
    <w:rsid w:val="00774E25"/>
    <w:rsid w:val="007758F5"/>
    <w:rsid w:val="00775E99"/>
    <w:rsid w:val="00776BE6"/>
    <w:rsid w:val="00776DD1"/>
    <w:rsid w:val="00780CC2"/>
    <w:rsid w:val="00780DFC"/>
    <w:rsid w:val="00781543"/>
    <w:rsid w:val="00781816"/>
    <w:rsid w:val="00782940"/>
    <w:rsid w:val="00782A62"/>
    <w:rsid w:val="00782D06"/>
    <w:rsid w:val="00783AC4"/>
    <w:rsid w:val="00783E5D"/>
    <w:rsid w:val="0078408D"/>
    <w:rsid w:val="007843AE"/>
    <w:rsid w:val="00784B73"/>
    <w:rsid w:val="00784E16"/>
    <w:rsid w:val="00784F62"/>
    <w:rsid w:val="007850DB"/>
    <w:rsid w:val="007852A7"/>
    <w:rsid w:val="007853D1"/>
    <w:rsid w:val="00785B0A"/>
    <w:rsid w:val="0078640B"/>
    <w:rsid w:val="00786BD9"/>
    <w:rsid w:val="007875AD"/>
    <w:rsid w:val="00787964"/>
    <w:rsid w:val="00787FDD"/>
    <w:rsid w:val="00790339"/>
    <w:rsid w:val="007904BE"/>
    <w:rsid w:val="00791470"/>
    <w:rsid w:val="007918A6"/>
    <w:rsid w:val="00792675"/>
    <w:rsid w:val="00792DB2"/>
    <w:rsid w:val="00792DFB"/>
    <w:rsid w:val="00792F5C"/>
    <w:rsid w:val="007930D4"/>
    <w:rsid w:val="00793313"/>
    <w:rsid w:val="0079369C"/>
    <w:rsid w:val="0079405A"/>
    <w:rsid w:val="0079485C"/>
    <w:rsid w:val="00795819"/>
    <w:rsid w:val="00796360"/>
    <w:rsid w:val="00796BCD"/>
    <w:rsid w:val="00796E96"/>
    <w:rsid w:val="00797707"/>
    <w:rsid w:val="00797BC3"/>
    <w:rsid w:val="007A0027"/>
    <w:rsid w:val="007A0D9D"/>
    <w:rsid w:val="007A11CC"/>
    <w:rsid w:val="007A14AB"/>
    <w:rsid w:val="007A1ABC"/>
    <w:rsid w:val="007A248A"/>
    <w:rsid w:val="007A269B"/>
    <w:rsid w:val="007A28E6"/>
    <w:rsid w:val="007A366C"/>
    <w:rsid w:val="007A553A"/>
    <w:rsid w:val="007A5735"/>
    <w:rsid w:val="007A5DA0"/>
    <w:rsid w:val="007A60B0"/>
    <w:rsid w:val="007A68DB"/>
    <w:rsid w:val="007A6DF4"/>
    <w:rsid w:val="007A7863"/>
    <w:rsid w:val="007A7BEB"/>
    <w:rsid w:val="007A7F9C"/>
    <w:rsid w:val="007B0A64"/>
    <w:rsid w:val="007B1A7F"/>
    <w:rsid w:val="007B1DB8"/>
    <w:rsid w:val="007B31D2"/>
    <w:rsid w:val="007B3B08"/>
    <w:rsid w:val="007B40BD"/>
    <w:rsid w:val="007B42C1"/>
    <w:rsid w:val="007B5166"/>
    <w:rsid w:val="007B645A"/>
    <w:rsid w:val="007B65EC"/>
    <w:rsid w:val="007B6ADF"/>
    <w:rsid w:val="007B74AB"/>
    <w:rsid w:val="007B797F"/>
    <w:rsid w:val="007B7D9B"/>
    <w:rsid w:val="007B7FC3"/>
    <w:rsid w:val="007C00D1"/>
    <w:rsid w:val="007C00DA"/>
    <w:rsid w:val="007C073F"/>
    <w:rsid w:val="007C125C"/>
    <w:rsid w:val="007C2152"/>
    <w:rsid w:val="007C2376"/>
    <w:rsid w:val="007C2597"/>
    <w:rsid w:val="007C287D"/>
    <w:rsid w:val="007C343B"/>
    <w:rsid w:val="007C35EA"/>
    <w:rsid w:val="007C38B5"/>
    <w:rsid w:val="007C3CE6"/>
    <w:rsid w:val="007C411C"/>
    <w:rsid w:val="007C472B"/>
    <w:rsid w:val="007C4FB4"/>
    <w:rsid w:val="007C53B7"/>
    <w:rsid w:val="007C5BDB"/>
    <w:rsid w:val="007C6670"/>
    <w:rsid w:val="007C6981"/>
    <w:rsid w:val="007C6DD8"/>
    <w:rsid w:val="007C712C"/>
    <w:rsid w:val="007C740E"/>
    <w:rsid w:val="007C7F01"/>
    <w:rsid w:val="007D015D"/>
    <w:rsid w:val="007D07CC"/>
    <w:rsid w:val="007D0822"/>
    <w:rsid w:val="007D091A"/>
    <w:rsid w:val="007D0FC3"/>
    <w:rsid w:val="007D1002"/>
    <w:rsid w:val="007D1F0B"/>
    <w:rsid w:val="007D25AE"/>
    <w:rsid w:val="007D3057"/>
    <w:rsid w:val="007D37F6"/>
    <w:rsid w:val="007D3816"/>
    <w:rsid w:val="007D3E32"/>
    <w:rsid w:val="007D3F0E"/>
    <w:rsid w:val="007D403B"/>
    <w:rsid w:val="007D4ADC"/>
    <w:rsid w:val="007D542B"/>
    <w:rsid w:val="007D5864"/>
    <w:rsid w:val="007D64FB"/>
    <w:rsid w:val="007D651D"/>
    <w:rsid w:val="007D6751"/>
    <w:rsid w:val="007D7480"/>
    <w:rsid w:val="007D7961"/>
    <w:rsid w:val="007E0F22"/>
    <w:rsid w:val="007E1235"/>
    <w:rsid w:val="007E137D"/>
    <w:rsid w:val="007E14BC"/>
    <w:rsid w:val="007E1545"/>
    <w:rsid w:val="007E1A8F"/>
    <w:rsid w:val="007E2029"/>
    <w:rsid w:val="007E2035"/>
    <w:rsid w:val="007E30DE"/>
    <w:rsid w:val="007E3C31"/>
    <w:rsid w:val="007E3C40"/>
    <w:rsid w:val="007E3EC0"/>
    <w:rsid w:val="007E40F9"/>
    <w:rsid w:val="007E52FB"/>
    <w:rsid w:val="007E56D0"/>
    <w:rsid w:val="007E5A22"/>
    <w:rsid w:val="007E5A24"/>
    <w:rsid w:val="007E5B38"/>
    <w:rsid w:val="007E5C37"/>
    <w:rsid w:val="007E5E24"/>
    <w:rsid w:val="007E5EFE"/>
    <w:rsid w:val="007E757F"/>
    <w:rsid w:val="007E7780"/>
    <w:rsid w:val="007E7C00"/>
    <w:rsid w:val="007E7F3B"/>
    <w:rsid w:val="007F22C5"/>
    <w:rsid w:val="007F22CA"/>
    <w:rsid w:val="007F2FE6"/>
    <w:rsid w:val="007F351D"/>
    <w:rsid w:val="007F3E0B"/>
    <w:rsid w:val="007F4432"/>
    <w:rsid w:val="007F4F1E"/>
    <w:rsid w:val="007F52B2"/>
    <w:rsid w:val="007F5476"/>
    <w:rsid w:val="007F577E"/>
    <w:rsid w:val="007F62F7"/>
    <w:rsid w:val="007F64FA"/>
    <w:rsid w:val="007F6931"/>
    <w:rsid w:val="007F76D7"/>
    <w:rsid w:val="007F76EB"/>
    <w:rsid w:val="007F773F"/>
    <w:rsid w:val="007F7838"/>
    <w:rsid w:val="007F7CA7"/>
    <w:rsid w:val="007F7E67"/>
    <w:rsid w:val="008000FE"/>
    <w:rsid w:val="00800273"/>
    <w:rsid w:val="008004B5"/>
    <w:rsid w:val="00801C80"/>
    <w:rsid w:val="00803160"/>
    <w:rsid w:val="00803395"/>
    <w:rsid w:val="00803D20"/>
    <w:rsid w:val="00805F4E"/>
    <w:rsid w:val="00806316"/>
    <w:rsid w:val="00806608"/>
    <w:rsid w:val="0080660C"/>
    <w:rsid w:val="008067D5"/>
    <w:rsid w:val="008068F2"/>
    <w:rsid w:val="00810033"/>
    <w:rsid w:val="00810655"/>
    <w:rsid w:val="00811E60"/>
    <w:rsid w:val="00811EEE"/>
    <w:rsid w:val="00812070"/>
    <w:rsid w:val="00813346"/>
    <w:rsid w:val="00813480"/>
    <w:rsid w:val="008137EE"/>
    <w:rsid w:val="00814A2C"/>
    <w:rsid w:val="00815B89"/>
    <w:rsid w:val="00815D70"/>
    <w:rsid w:val="00815D9B"/>
    <w:rsid w:val="00815FAF"/>
    <w:rsid w:val="008162AB"/>
    <w:rsid w:val="00817B45"/>
    <w:rsid w:val="00817D52"/>
    <w:rsid w:val="00820242"/>
    <w:rsid w:val="0082059F"/>
    <w:rsid w:val="008205DF"/>
    <w:rsid w:val="00820B67"/>
    <w:rsid w:val="00821015"/>
    <w:rsid w:val="008216F1"/>
    <w:rsid w:val="008217C4"/>
    <w:rsid w:val="00822308"/>
    <w:rsid w:val="00822884"/>
    <w:rsid w:val="00823098"/>
    <w:rsid w:val="0082368F"/>
    <w:rsid w:val="00823AE8"/>
    <w:rsid w:val="00823C2E"/>
    <w:rsid w:val="00824BDF"/>
    <w:rsid w:val="0082589F"/>
    <w:rsid w:val="00825E9E"/>
    <w:rsid w:val="00826A4D"/>
    <w:rsid w:val="0082771B"/>
    <w:rsid w:val="00830FBB"/>
    <w:rsid w:val="00831644"/>
    <w:rsid w:val="00831ED4"/>
    <w:rsid w:val="00831FF7"/>
    <w:rsid w:val="00832371"/>
    <w:rsid w:val="0083263B"/>
    <w:rsid w:val="00832FF2"/>
    <w:rsid w:val="0083349D"/>
    <w:rsid w:val="00833581"/>
    <w:rsid w:val="00833688"/>
    <w:rsid w:val="00833C99"/>
    <w:rsid w:val="0083467A"/>
    <w:rsid w:val="00835101"/>
    <w:rsid w:val="00835277"/>
    <w:rsid w:val="0083593B"/>
    <w:rsid w:val="00835E9C"/>
    <w:rsid w:val="0083631D"/>
    <w:rsid w:val="0083695E"/>
    <w:rsid w:val="00837054"/>
    <w:rsid w:val="00837866"/>
    <w:rsid w:val="008406A1"/>
    <w:rsid w:val="00840957"/>
    <w:rsid w:val="00840D34"/>
    <w:rsid w:val="008411F2"/>
    <w:rsid w:val="0084122C"/>
    <w:rsid w:val="008413D3"/>
    <w:rsid w:val="00841635"/>
    <w:rsid w:val="00841783"/>
    <w:rsid w:val="008417C7"/>
    <w:rsid w:val="00842F6D"/>
    <w:rsid w:val="0084366D"/>
    <w:rsid w:val="0084387F"/>
    <w:rsid w:val="0084419A"/>
    <w:rsid w:val="008444F5"/>
    <w:rsid w:val="0084479F"/>
    <w:rsid w:val="00844FD5"/>
    <w:rsid w:val="008454D3"/>
    <w:rsid w:val="00845D2C"/>
    <w:rsid w:val="00846159"/>
    <w:rsid w:val="00846AA5"/>
    <w:rsid w:val="0084718D"/>
    <w:rsid w:val="008471E8"/>
    <w:rsid w:val="0084768D"/>
    <w:rsid w:val="00847C97"/>
    <w:rsid w:val="00850035"/>
    <w:rsid w:val="0085061A"/>
    <w:rsid w:val="0085085E"/>
    <w:rsid w:val="008513C5"/>
    <w:rsid w:val="00851F69"/>
    <w:rsid w:val="008529FF"/>
    <w:rsid w:val="00852C4E"/>
    <w:rsid w:val="00852FE7"/>
    <w:rsid w:val="0085350D"/>
    <w:rsid w:val="00853E7E"/>
    <w:rsid w:val="008549F2"/>
    <w:rsid w:val="00854BB2"/>
    <w:rsid w:val="00854CBE"/>
    <w:rsid w:val="00855003"/>
    <w:rsid w:val="0085653B"/>
    <w:rsid w:val="00856554"/>
    <w:rsid w:val="00857ADF"/>
    <w:rsid w:val="00857FE6"/>
    <w:rsid w:val="00860FBE"/>
    <w:rsid w:val="00861E6B"/>
    <w:rsid w:val="0086288B"/>
    <w:rsid w:val="00862A7D"/>
    <w:rsid w:val="00863404"/>
    <w:rsid w:val="0086426D"/>
    <w:rsid w:val="0086476F"/>
    <w:rsid w:val="0086537C"/>
    <w:rsid w:val="00865BDE"/>
    <w:rsid w:val="00867082"/>
    <w:rsid w:val="00867946"/>
    <w:rsid w:val="00867D34"/>
    <w:rsid w:val="00870870"/>
    <w:rsid w:val="00871C7B"/>
    <w:rsid w:val="00872423"/>
    <w:rsid w:val="00872A9B"/>
    <w:rsid w:val="00872E0D"/>
    <w:rsid w:val="008731CE"/>
    <w:rsid w:val="0087337B"/>
    <w:rsid w:val="0087471E"/>
    <w:rsid w:val="00875112"/>
    <w:rsid w:val="00875D12"/>
    <w:rsid w:val="00876283"/>
    <w:rsid w:val="0087633A"/>
    <w:rsid w:val="0087677A"/>
    <w:rsid w:val="0087729D"/>
    <w:rsid w:val="00877367"/>
    <w:rsid w:val="00877440"/>
    <w:rsid w:val="00877667"/>
    <w:rsid w:val="008802C0"/>
    <w:rsid w:val="008807C9"/>
    <w:rsid w:val="00880934"/>
    <w:rsid w:val="00880965"/>
    <w:rsid w:val="00881124"/>
    <w:rsid w:val="00881152"/>
    <w:rsid w:val="008822BD"/>
    <w:rsid w:val="00882485"/>
    <w:rsid w:val="0088320B"/>
    <w:rsid w:val="008837E4"/>
    <w:rsid w:val="0088394D"/>
    <w:rsid w:val="008839CD"/>
    <w:rsid w:val="008841CC"/>
    <w:rsid w:val="00884BC9"/>
    <w:rsid w:val="00885143"/>
    <w:rsid w:val="00885B72"/>
    <w:rsid w:val="00886105"/>
    <w:rsid w:val="00886805"/>
    <w:rsid w:val="008871BE"/>
    <w:rsid w:val="008877C7"/>
    <w:rsid w:val="00890441"/>
    <w:rsid w:val="00891AEF"/>
    <w:rsid w:val="00891DD4"/>
    <w:rsid w:val="00891F66"/>
    <w:rsid w:val="008921F7"/>
    <w:rsid w:val="00892901"/>
    <w:rsid w:val="008931A9"/>
    <w:rsid w:val="008944FB"/>
    <w:rsid w:val="0089474A"/>
    <w:rsid w:val="00894E89"/>
    <w:rsid w:val="00894E9E"/>
    <w:rsid w:val="00896845"/>
    <w:rsid w:val="00897248"/>
    <w:rsid w:val="008972E6"/>
    <w:rsid w:val="00897EC8"/>
    <w:rsid w:val="008A062F"/>
    <w:rsid w:val="008A1281"/>
    <w:rsid w:val="008A2B25"/>
    <w:rsid w:val="008A38E3"/>
    <w:rsid w:val="008A3D49"/>
    <w:rsid w:val="008A3F3F"/>
    <w:rsid w:val="008A433A"/>
    <w:rsid w:val="008A45FB"/>
    <w:rsid w:val="008A4804"/>
    <w:rsid w:val="008A48D2"/>
    <w:rsid w:val="008A50D1"/>
    <w:rsid w:val="008A5423"/>
    <w:rsid w:val="008A561C"/>
    <w:rsid w:val="008A61A1"/>
    <w:rsid w:val="008A6A83"/>
    <w:rsid w:val="008A7255"/>
    <w:rsid w:val="008A78AB"/>
    <w:rsid w:val="008A7CBE"/>
    <w:rsid w:val="008B03E9"/>
    <w:rsid w:val="008B054A"/>
    <w:rsid w:val="008B1E4D"/>
    <w:rsid w:val="008B2476"/>
    <w:rsid w:val="008B25CF"/>
    <w:rsid w:val="008B2A8D"/>
    <w:rsid w:val="008B2D18"/>
    <w:rsid w:val="008B2D53"/>
    <w:rsid w:val="008B2FF7"/>
    <w:rsid w:val="008B345A"/>
    <w:rsid w:val="008B4ABF"/>
    <w:rsid w:val="008B5A93"/>
    <w:rsid w:val="008B70AE"/>
    <w:rsid w:val="008B7135"/>
    <w:rsid w:val="008B73BB"/>
    <w:rsid w:val="008B7AB4"/>
    <w:rsid w:val="008B7CD8"/>
    <w:rsid w:val="008C01E8"/>
    <w:rsid w:val="008C04C5"/>
    <w:rsid w:val="008C0BFA"/>
    <w:rsid w:val="008C20DF"/>
    <w:rsid w:val="008C21F4"/>
    <w:rsid w:val="008C43EC"/>
    <w:rsid w:val="008C4FC9"/>
    <w:rsid w:val="008C599C"/>
    <w:rsid w:val="008C5D6D"/>
    <w:rsid w:val="008C6CC8"/>
    <w:rsid w:val="008C70A6"/>
    <w:rsid w:val="008C7E49"/>
    <w:rsid w:val="008D07FF"/>
    <w:rsid w:val="008D1CBF"/>
    <w:rsid w:val="008D299B"/>
    <w:rsid w:val="008D2FE8"/>
    <w:rsid w:val="008D300C"/>
    <w:rsid w:val="008D3AE3"/>
    <w:rsid w:val="008D48FC"/>
    <w:rsid w:val="008D4938"/>
    <w:rsid w:val="008D4B63"/>
    <w:rsid w:val="008D4DA1"/>
    <w:rsid w:val="008D5866"/>
    <w:rsid w:val="008D5A9B"/>
    <w:rsid w:val="008D5C07"/>
    <w:rsid w:val="008D6A1F"/>
    <w:rsid w:val="008D6AE0"/>
    <w:rsid w:val="008D6D2C"/>
    <w:rsid w:val="008D71D8"/>
    <w:rsid w:val="008D7379"/>
    <w:rsid w:val="008D7633"/>
    <w:rsid w:val="008E0D4D"/>
    <w:rsid w:val="008E0DAC"/>
    <w:rsid w:val="008E1573"/>
    <w:rsid w:val="008E1920"/>
    <w:rsid w:val="008E2261"/>
    <w:rsid w:val="008E365C"/>
    <w:rsid w:val="008E4593"/>
    <w:rsid w:val="008E63A7"/>
    <w:rsid w:val="008E6BDE"/>
    <w:rsid w:val="008E7408"/>
    <w:rsid w:val="008E7BC5"/>
    <w:rsid w:val="008F0C33"/>
    <w:rsid w:val="008F0EE8"/>
    <w:rsid w:val="008F126D"/>
    <w:rsid w:val="008F168A"/>
    <w:rsid w:val="008F2163"/>
    <w:rsid w:val="008F2E00"/>
    <w:rsid w:val="008F3F0E"/>
    <w:rsid w:val="008F45A3"/>
    <w:rsid w:val="008F4829"/>
    <w:rsid w:val="008F4C01"/>
    <w:rsid w:val="008F4D55"/>
    <w:rsid w:val="008F4DCD"/>
    <w:rsid w:val="008F5B5A"/>
    <w:rsid w:val="008F6420"/>
    <w:rsid w:val="008F6660"/>
    <w:rsid w:val="008F6E0C"/>
    <w:rsid w:val="008F7145"/>
    <w:rsid w:val="008F7250"/>
    <w:rsid w:val="00900A41"/>
    <w:rsid w:val="0090173C"/>
    <w:rsid w:val="00901C4D"/>
    <w:rsid w:val="009022AF"/>
    <w:rsid w:val="009031E5"/>
    <w:rsid w:val="009035B2"/>
    <w:rsid w:val="00903618"/>
    <w:rsid w:val="00904E27"/>
    <w:rsid w:val="00904EE6"/>
    <w:rsid w:val="00905B4D"/>
    <w:rsid w:val="00905C5D"/>
    <w:rsid w:val="00905C5F"/>
    <w:rsid w:val="00905F19"/>
    <w:rsid w:val="009062BC"/>
    <w:rsid w:val="009067DB"/>
    <w:rsid w:val="00907618"/>
    <w:rsid w:val="0090779E"/>
    <w:rsid w:val="00910BD1"/>
    <w:rsid w:val="009113AA"/>
    <w:rsid w:val="00911DA8"/>
    <w:rsid w:val="00911DC4"/>
    <w:rsid w:val="00912537"/>
    <w:rsid w:val="00912C52"/>
    <w:rsid w:val="00912F10"/>
    <w:rsid w:val="009133D1"/>
    <w:rsid w:val="009135F7"/>
    <w:rsid w:val="00913674"/>
    <w:rsid w:val="009138E8"/>
    <w:rsid w:val="00913A74"/>
    <w:rsid w:val="009155FC"/>
    <w:rsid w:val="00916782"/>
    <w:rsid w:val="009171C7"/>
    <w:rsid w:val="009203C5"/>
    <w:rsid w:val="00921E89"/>
    <w:rsid w:val="0092215F"/>
    <w:rsid w:val="009221F6"/>
    <w:rsid w:val="009224C8"/>
    <w:rsid w:val="009227AB"/>
    <w:rsid w:val="00922B22"/>
    <w:rsid w:val="00922B3F"/>
    <w:rsid w:val="00923904"/>
    <w:rsid w:val="00923918"/>
    <w:rsid w:val="009244D4"/>
    <w:rsid w:val="00924CF1"/>
    <w:rsid w:val="00924E4E"/>
    <w:rsid w:val="00926125"/>
    <w:rsid w:val="00926BFB"/>
    <w:rsid w:val="0092746C"/>
    <w:rsid w:val="00927549"/>
    <w:rsid w:val="00927570"/>
    <w:rsid w:val="00930047"/>
    <w:rsid w:val="009300B9"/>
    <w:rsid w:val="009305F7"/>
    <w:rsid w:val="00930D9B"/>
    <w:rsid w:val="00931206"/>
    <w:rsid w:val="00931727"/>
    <w:rsid w:val="00931F39"/>
    <w:rsid w:val="00932D44"/>
    <w:rsid w:val="00932DCC"/>
    <w:rsid w:val="00933BDD"/>
    <w:rsid w:val="00934A3E"/>
    <w:rsid w:val="009352B7"/>
    <w:rsid w:val="00935FF3"/>
    <w:rsid w:val="00937429"/>
    <w:rsid w:val="009375FC"/>
    <w:rsid w:val="00937FE0"/>
    <w:rsid w:val="00941AFA"/>
    <w:rsid w:val="00941F0F"/>
    <w:rsid w:val="009421C8"/>
    <w:rsid w:val="00942590"/>
    <w:rsid w:val="00942932"/>
    <w:rsid w:val="00942E0F"/>
    <w:rsid w:val="00943326"/>
    <w:rsid w:val="00943B35"/>
    <w:rsid w:val="00943BF3"/>
    <w:rsid w:val="00943C0B"/>
    <w:rsid w:val="00944D2F"/>
    <w:rsid w:val="00944D7F"/>
    <w:rsid w:val="00944E82"/>
    <w:rsid w:val="00945317"/>
    <w:rsid w:val="00945341"/>
    <w:rsid w:val="00945735"/>
    <w:rsid w:val="009462A2"/>
    <w:rsid w:val="009465C9"/>
    <w:rsid w:val="00946DDE"/>
    <w:rsid w:val="00947837"/>
    <w:rsid w:val="00947864"/>
    <w:rsid w:val="00947C18"/>
    <w:rsid w:val="009502B9"/>
    <w:rsid w:val="00950BAF"/>
    <w:rsid w:val="00952653"/>
    <w:rsid w:val="00952DFC"/>
    <w:rsid w:val="009538DC"/>
    <w:rsid w:val="0095441F"/>
    <w:rsid w:val="009544FA"/>
    <w:rsid w:val="00954D47"/>
    <w:rsid w:val="009553A6"/>
    <w:rsid w:val="0095548D"/>
    <w:rsid w:val="009554D3"/>
    <w:rsid w:val="00956EBA"/>
    <w:rsid w:val="0096024E"/>
    <w:rsid w:val="009602A0"/>
    <w:rsid w:val="00960885"/>
    <w:rsid w:val="00962C5A"/>
    <w:rsid w:val="00963CF3"/>
    <w:rsid w:val="00965B38"/>
    <w:rsid w:val="00966560"/>
    <w:rsid w:val="009670FC"/>
    <w:rsid w:val="00970489"/>
    <w:rsid w:val="009706FF"/>
    <w:rsid w:val="0097070D"/>
    <w:rsid w:val="00970E5A"/>
    <w:rsid w:val="00971FE6"/>
    <w:rsid w:val="00972082"/>
    <w:rsid w:val="0097241F"/>
    <w:rsid w:val="0097342F"/>
    <w:rsid w:val="009734FA"/>
    <w:rsid w:val="00973DFC"/>
    <w:rsid w:val="009741D5"/>
    <w:rsid w:val="009743FB"/>
    <w:rsid w:val="009746E2"/>
    <w:rsid w:val="00974954"/>
    <w:rsid w:val="0097526B"/>
    <w:rsid w:val="00976004"/>
    <w:rsid w:val="00976A4B"/>
    <w:rsid w:val="009773B3"/>
    <w:rsid w:val="00977901"/>
    <w:rsid w:val="00980A1F"/>
    <w:rsid w:val="00980AEF"/>
    <w:rsid w:val="009814F0"/>
    <w:rsid w:val="00981C94"/>
    <w:rsid w:val="00982072"/>
    <w:rsid w:val="00983E73"/>
    <w:rsid w:val="0098460D"/>
    <w:rsid w:val="0098472E"/>
    <w:rsid w:val="00984B50"/>
    <w:rsid w:val="00985EE2"/>
    <w:rsid w:val="00986049"/>
    <w:rsid w:val="009860B1"/>
    <w:rsid w:val="009863DD"/>
    <w:rsid w:val="00986D65"/>
    <w:rsid w:val="00990C5B"/>
    <w:rsid w:val="00990F43"/>
    <w:rsid w:val="00991D0D"/>
    <w:rsid w:val="0099210C"/>
    <w:rsid w:val="00992B7E"/>
    <w:rsid w:val="00992DB7"/>
    <w:rsid w:val="0099307C"/>
    <w:rsid w:val="00993949"/>
    <w:rsid w:val="00993D21"/>
    <w:rsid w:val="00994966"/>
    <w:rsid w:val="00994B1F"/>
    <w:rsid w:val="009955D2"/>
    <w:rsid w:val="0099597E"/>
    <w:rsid w:val="0099670C"/>
    <w:rsid w:val="009978A8"/>
    <w:rsid w:val="009A0287"/>
    <w:rsid w:val="009A0A1F"/>
    <w:rsid w:val="009A0BBC"/>
    <w:rsid w:val="009A0E99"/>
    <w:rsid w:val="009A13FA"/>
    <w:rsid w:val="009A1A73"/>
    <w:rsid w:val="009A2877"/>
    <w:rsid w:val="009A2A29"/>
    <w:rsid w:val="009A35AA"/>
    <w:rsid w:val="009A4112"/>
    <w:rsid w:val="009A437E"/>
    <w:rsid w:val="009A468B"/>
    <w:rsid w:val="009A468E"/>
    <w:rsid w:val="009A4DF5"/>
    <w:rsid w:val="009A4E24"/>
    <w:rsid w:val="009A5216"/>
    <w:rsid w:val="009A5A74"/>
    <w:rsid w:val="009A66E5"/>
    <w:rsid w:val="009A6B7B"/>
    <w:rsid w:val="009A7228"/>
    <w:rsid w:val="009A792C"/>
    <w:rsid w:val="009A7F11"/>
    <w:rsid w:val="009B105A"/>
    <w:rsid w:val="009B142B"/>
    <w:rsid w:val="009B1EC5"/>
    <w:rsid w:val="009B1F49"/>
    <w:rsid w:val="009B27CB"/>
    <w:rsid w:val="009B393F"/>
    <w:rsid w:val="009B3A7E"/>
    <w:rsid w:val="009B40CF"/>
    <w:rsid w:val="009B4203"/>
    <w:rsid w:val="009B5404"/>
    <w:rsid w:val="009B7384"/>
    <w:rsid w:val="009B7667"/>
    <w:rsid w:val="009B76CD"/>
    <w:rsid w:val="009B78DD"/>
    <w:rsid w:val="009B7C56"/>
    <w:rsid w:val="009C0782"/>
    <w:rsid w:val="009C0BF0"/>
    <w:rsid w:val="009C1C94"/>
    <w:rsid w:val="009C1EDF"/>
    <w:rsid w:val="009C2C26"/>
    <w:rsid w:val="009C3558"/>
    <w:rsid w:val="009C3E78"/>
    <w:rsid w:val="009C460E"/>
    <w:rsid w:val="009C49BB"/>
    <w:rsid w:val="009C4B62"/>
    <w:rsid w:val="009C5167"/>
    <w:rsid w:val="009C57EC"/>
    <w:rsid w:val="009C5AA5"/>
    <w:rsid w:val="009D0347"/>
    <w:rsid w:val="009D1EF0"/>
    <w:rsid w:val="009D2D49"/>
    <w:rsid w:val="009D3DAA"/>
    <w:rsid w:val="009D431D"/>
    <w:rsid w:val="009D550C"/>
    <w:rsid w:val="009D6086"/>
    <w:rsid w:val="009D62EC"/>
    <w:rsid w:val="009D642B"/>
    <w:rsid w:val="009D6976"/>
    <w:rsid w:val="009D74F9"/>
    <w:rsid w:val="009D7A75"/>
    <w:rsid w:val="009E0212"/>
    <w:rsid w:val="009E1635"/>
    <w:rsid w:val="009E1637"/>
    <w:rsid w:val="009E1B0F"/>
    <w:rsid w:val="009E23C9"/>
    <w:rsid w:val="009E2ABE"/>
    <w:rsid w:val="009E4170"/>
    <w:rsid w:val="009E52F1"/>
    <w:rsid w:val="009E54A0"/>
    <w:rsid w:val="009E5961"/>
    <w:rsid w:val="009F0EB4"/>
    <w:rsid w:val="009F13C4"/>
    <w:rsid w:val="009F18E1"/>
    <w:rsid w:val="009F19AF"/>
    <w:rsid w:val="009F1A64"/>
    <w:rsid w:val="009F1DF4"/>
    <w:rsid w:val="009F22ED"/>
    <w:rsid w:val="009F297E"/>
    <w:rsid w:val="009F2E8D"/>
    <w:rsid w:val="009F33C0"/>
    <w:rsid w:val="009F55CD"/>
    <w:rsid w:val="009F5713"/>
    <w:rsid w:val="009F5876"/>
    <w:rsid w:val="009F62D6"/>
    <w:rsid w:val="009F6411"/>
    <w:rsid w:val="009F646C"/>
    <w:rsid w:val="009F65C0"/>
    <w:rsid w:val="00A00604"/>
    <w:rsid w:val="00A00955"/>
    <w:rsid w:val="00A01AAE"/>
    <w:rsid w:val="00A01AF3"/>
    <w:rsid w:val="00A01E3F"/>
    <w:rsid w:val="00A0433A"/>
    <w:rsid w:val="00A04691"/>
    <w:rsid w:val="00A04755"/>
    <w:rsid w:val="00A05822"/>
    <w:rsid w:val="00A05A4D"/>
    <w:rsid w:val="00A070D6"/>
    <w:rsid w:val="00A0758B"/>
    <w:rsid w:val="00A07FD9"/>
    <w:rsid w:val="00A1083A"/>
    <w:rsid w:val="00A11E14"/>
    <w:rsid w:val="00A1218C"/>
    <w:rsid w:val="00A1223C"/>
    <w:rsid w:val="00A123A4"/>
    <w:rsid w:val="00A1270A"/>
    <w:rsid w:val="00A12AC2"/>
    <w:rsid w:val="00A12BFD"/>
    <w:rsid w:val="00A130E7"/>
    <w:rsid w:val="00A13128"/>
    <w:rsid w:val="00A1387B"/>
    <w:rsid w:val="00A13F00"/>
    <w:rsid w:val="00A158D7"/>
    <w:rsid w:val="00A15A40"/>
    <w:rsid w:val="00A15DF2"/>
    <w:rsid w:val="00A162F7"/>
    <w:rsid w:val="00A174F4"/>
    <w:rsid w:val="00A216E3"/>
    <w:rsid w:val="00A21B67"/>
    <w:rsid w:val="00A21F55"/>
    <w:rsid w:val="00A22084"/>
    <w:rsid w:val="00A223FD"/>
    <w:rsid w:val="00A22D13"/>
    <w:rsid w:val="00A236B9"/>
    <w:rsid w:val="00A243EB"/>
    <w:rsid w:val="00A2506E"/>
    <w:rsid w:val="00A25354"/>
    <w:rsid w:val="00A2540C"/>
    <w:rsid w:val="00A259CD"/>
    <w:rsid w:val="00A25CB5"/>
    <w:rsid w:val="00A25DB7"/>
    <w:rsid w:val="00A262D0"/>
    <w:rsid w:val="00A26DFD"/>
    <w:rsid w:val="00A27C2B"/>
    <w:rsid w:val="00A3033C"/>
    <w:rsid w:val="00A3093B"/>
    <w:rsid w:val="00A3167A"/>
    <w:rsid w:val="00A33270"/>
    <w:rsid w:val="00A34148"/>
    <w:rsid w:val="00A347C9"/>
    <w:rsid w:val="00A36076"/>
    <w:rsid w:val="00A36FAB"/>
    <w:rsid w:val="00A3700B"/>
    <w:rsid w:val="00A37117"/>
    <w:rsid w:val="00A375D3"/>
    <w:rsid w:val="00A40010"/>
    <w:rsid w:val="00A41C06"/>
    <w:rsid w:val="00A41FAA"/>
    <w:rsid w:val="00A42016"/>
    <w:rsid w:val="00A42770"/>
    <w:rsid w:val="00A4326D"/>
    <w:rsid w:val="00A4369D"/>
    <w:rsid w:val="00A43CAF"/>
    <w:rsid w:val="00A44608"/>
    <w:rsid w:val="00A454C1"/>
    <w:rsid w:val="00A47692"/>
    <w:rsid w:val="00A47757"/>
    <w:rsid w:val="00A47A12"/>
    <w:rsid w:val="00A50745"/>
    <w:rsid w:val="00A50F0D"/>
    <w:rsid w:val="00A513E7"/>
    <w:rsid w:val="00A51657"/>
    <w:rsid w:val="00A519CB"/>
    <w:rsid w:val="00A51EAE"/>
    <w:rsid w:val="00A51FEF"/>
    <w:rsid w:val="00A526A9"/>
    <w:rsid w:val="00A52CE1"/>
    <w:rsid w:val="00A533E4"/>
    <w:rsid w:val="00A53A8E"/>
    <w:rsid w:val="00A53E76"/>
    <w:rsid w:val="00A53E80"/>
    <w:rsid w:val="00A554BB"/>
    <w:rsid w:val="00A55804"/>
    <w:rsid w:val="00A563DE"/>
    <w:rsid w:val="00A56518"/>
    <w:rsid w:val="00A56578"/>
    <w:rsid w:val="00A60513"/>
    <w:rsid w:val="00A60AE0"/>
    <w:rsid w:val="00A610C4"/>
    <w:rsid w:val="00A615FD"/>
    <w:rsid w:val="00A61AFE"/>
    <w:rsid w:val="00A61FAF"/>
    <w:rsid w:val="00A62AD5"/>
    <w:rsid w:val="00A62BC2"/>
    <w:rsid w:val="00A63DE8"/>
    <w:rsid w:val="00A64031"/>
    <w:rsid w:val="00A6463F"/>
    <w:rsid w:val="00A64DBD"/>
    <w:rsid w:val="00A64E10"/>
    <w:rsid w:val="00A64EB7"/>
    <w:rsid w:val="00A65AD8"/>
    <w:rsid w:val="00A66F2B"/>
    <w:rsid w:val="00A67367"/>
    <w:rsid w:val="00A674D6"/>
    <w:rsid w:val="00A6793A"/>
    <w:rsid w:val="00A67EF2"/>
    <w:rsid w:val="00A70764"/>
    <w:rsid w:val="00A70B55"/>
    <w:rsid w:val="00A70C79"/>
    <w:rsid w:val="00A71D8E"/>
    <w:rsid w:val="00A721DB"/>
    <w:rsid w:val="00A72BD3"/>
    <w:rsid w:val="00A72FE6"/>
    <w:rsid w:val="00A73810"/>
    <w:rsid w:val="00A73DB3"/>
    <w:rsid w:val="00A7416D"/>
    <w:rsid w:val="00A744F9"/>
    <w:rsid w:val="00A74BDD"/>
    <w:rsid w:val="00A74E7D"/>
    <w:rsid w:val="00A76DC5"/>
    <w:rsid w:val="00A77955"/>
    <w:rsid w:val="00A80573"/>
    <w:rsid w:val="00A818AC"/>
    <w:rsid w:val="00A82562"/>
    <w:rsid w:val="00A8272B"/>
    <w:rsid w:val="00A82943"/>
    <w:rsid w:val="00A82F70"/>
    <w:rsid w:val="00A83401"/>
    <w:rsid w:val="00A83BDD"/>
    <w:rsid w:val="00A83E92"/>
    <w:rsid w:val="00A844BA"/>
    <w:rsid w:val="00A854AE"/>
    <w:rsid w:val="00A858E7"/>
    <w:rsid w:val="00A859E8"/>
    <w:rsid w:val="00A85CF2"/>
    <w:rsid w:val="00A869A3"/>
    <w:rsid w:val="00A87CBB"/>
    <w:rsid w:val="00A91FDA"/>
    <w:rsid w:val="00A9206E"/>
    <w:rsid w:val="00A9207D"/>
    <w:rsid w:val="00A92685"/>
    <w:rsid w:val="00A939B9"/>
    <w:rsid w:val="00A944CE"/>
    <w:rsid w:val="00A94AED"/>
    <w:rsid w:val="00A94B01"/>
    <w:rsid w:val="00A95E3E"/>
    <w:rsid w:val="00A96019"/>
    <w:rsid w:val="00A9634F"/>
    <w:rsid w:val="00A9673E"/>
    <w:rsid w:val="00A96C3D"/>
    <w:rsid w:val="00A9738E"/>
    <w:rsid w:val="00A97E96"/>
    <w:rsid w:val="00AA0757"/>
    <w:rsid w:val="00AA0FD8"/>
    <w:rsid w:val="00AA13F8"/>
    <w:rsid w:val="00AA1594"/>
    <w:rsid w:val="00AA1FB5"/>
    <w:rsid w:val="00AA25AD"/>
    <w:rsid w:val="00AA2B4F"/>
    <w:rsid w:val="00AA2E54"/>
    <w:rsid w:val="00AA3CF1"/>
    <w:rsid w:val="00AA4087"/>
    <w:rsid w:val="00AA4648"/>
    <w:rsid w:val="00AA4B51"/>
    <w:rsid w:val="00AA5FB4"/>
    <w:rsid w:val="00AA60FF"/>
    <w:rsid w:val="00AA64B6"/>
    <w:rsid w:val="00AB0E3F"/>
    <w:rsid w:val="00AB11CD"/>
    <w:rsid w:val="00AB1570"/>
    <w:rsid w:val="00AB2203"/>
    <w:rsid w:val="00AB2E08"/>
    <w:rsid w:val="00AB3470"/>
    <w:rsid w:val="00AB3F2A"/>
    <w:rsid w:val="00AB4643"/>
    <w:rsid w:val="00AB47A5"/>
    <w:rsid w:val="00AB4D88"/>
    <w:rsid w:val="00AB4F37"/>
    <w:rsid w:val="00AB50B2"/>
    <w:rsid w:val="00AB512A"/>
    <w:rsid w:val="00AB52A7"/>
    <w:rsid w:val="00AB5915"/>
    <w:rsid w:val="00AB5946"/>
    <w:rsid w:val="00AB59D2"/>
    <w:rsid w:val="00AB5C03"/>
    <w:rsid w:val="00AB6096"/>
    <w:rsid w:val="00AB61DB"/>
    <w:rsid w:val="00AB67BD"/>
    <w:rsid w:val="00AB6F90"/>
    <w:rsid w:val="00AB7357"/>
    <w:rsid w:val="00AB76FA"/>
    <w:rsid w:val="00AB77D7"/>
    <w:rsid w:val="00AB7987"/>
    <w:rsid w:val="00AC055E"/>
    <w:rsid w:val="00AC117B"/>
    <w:rsid w:val="00AC13A7"/>
    <w:rsid w:val="00AC14E1"/>
    <w:rsid w:val="00AC17F4"/>
    <w:rsid w:val="00AC1A77"/>
    <w:rsid w:val="00AC1E9D"/>
    <w:rsid w:val="00AC2D17"/>
    <w:rsid w:val="00AC2EA4"/>
    <w:rsid w:val="00AC3491"/>
    <w:rsid w:val="00AC4543"/>
    <w:rsid w:val="00AC4BC0"/>
    <w:rsid w:val="00AC4BE6"/>
    <w:rsid w:val="00AC4E13"/>
    <w:rsid w:val="00AC5E7D"/>
    <w:rsid w:val="00AC60AB"/>
    <w:rsid w:val="00AC6275"/>
    <w:rsid w:val="00AC6374"/>
    <w:rsid w:val="00AC6D51"/>
    <w:rsid w:val="00AD005F"/>
    <w:rsid w:val="00AD08EE"/>
    <w:rsid w:val="00AD0A60"/>
    <w:rsid w:val="00AD0FA6"/>
    <w:rsid w:val="00AD1C96"/>
    <w:rsid w:val="00AD1CD3"/>
    <w:rsid w:val="00AD1FB3"/>
    <w:rsid w:val="00AD2608"/>
    <w:rsid w:val="00AD2859"/>
    <w:rsid w:val="00AD2A7B"/>
    <w:rsid w:val="00AD307A"/>
    <w:rsid w:val="00AD3D4F"/>
    <w:rsid w:val="00AD420F"/>
    <w:rsid w:val="00AD46C0"/>
    <w:rsid w:val="00AD470E"/>
    <w:rsid w:val="00AD5556"/>
    <w:rsid w:val="00AD5B9B"/>
    <w:rsid w:val="00AD69BE"/>
    <w:rsid w:val="00AD7523"/>
    <w:rsid w:val="00AD79CF"/>
    <w:rsid w:val="00AD7F13"/>
    <w:rsid w:val="00AE0967"/>
    <w:rsid w:val="00AE1B21"/>
    <w:rsid w:val="00AE1D27"/>
    <w:rsid w:val="00AE2B1B"/>
    <w:rsid w:val="00AE2F6E"/>
    <w:rsid w:val="00AE3F38"/>
    <w:rsid w:val="00AE3FC6"/>
    <w:rsid w:val="00AE41E0"/>
    <w:rsid w:val="00AE55FF"/>
    <w:rsid w:val="00AE634D"/>
    <w:rsid w:val="00AE68C2"/>
    <w:rsid w:val="00AE75D0"/>
    <w:rsid w:val="00AF02A9"/>
    <w:rsid w:val="00AF02F2"/>
    <w:rsid w:val="00AF0D0A"/>
    <w:rsid w:val="00AF1F77"/>
    <w:rsid w:val="00AF209C"/>
    <w:rsid w:val="00AF24CC"/>
    <w:rsid w:val="00AF3675"/>
    <w:rsid w:val="00AF3F24"/>
    <w:rsid w:val="00AF4483"/>
    <w:rsid w:val="00AF4CFB"/>
    <w:rsid w:val="00AF533E"/>
    <w:rsid w:val="00AF557D"/>
    <w:rsid w:val="00AF58A2"/>
    <w:rsid w:val="00AF5A0D"/>
    <w:rsid w:val="00AF5A9A"/>
    <w:rsid w:val="00AF5E6B"/>
    <w:rsid w:val="00AF70D9"/>
    <w:rsid w:val="00AF731A"/>
    <w:rsid w:val="00AF752C"/>
    <w:rsid w:val="00B0003A"/>
    <w:rsid w:val="00B0018D"/>
    <w:rsid w:val="00B0059C"/>
    <w:rsid w:val="00B0141D"/>
    <w:rsid w:val="00B0152D"/>
    <w:rsid w:val="00B0180B"/>
    <w:rsid w:val="00B01A36"/>
    <w:rsid w:val="00B0385C"/>
    <w:rsid w:val="00B03ED2"/>
    <w:rsid w:val="00B046E4"/>
    <w:rsid w:val="00B058F3"/>
    <w:rsid w:val="00B05B2B"/>
    <w:rsid w:val="00B05C2C"/>
    <w:rsid w:val="00B061DE"/>
    <w:rsid w:val="00B06695"/>
    <w:rsid w:val="00B100C4"/>
    <w:rsid w:val="00B102E4"/>
    <w:rsid w:val="00B10D62"/>
    <w:rsid w:val="00B10DF7"/>
    <w:rsid w:val="00B115CF"/>
    <w:rsid w:val="00B11DC6"/>
    <w:rsid w:val="00B14A0B"/>
    <w:rsid w:val="00B14D01"/>
    <w:rsid w:val="00B1582E"/>
    <w:rsid w:val="00B16DEE"/>
    <w:rsid w:val="00B16E9B"/>
    <w:rsid w:val="00B17510"/>
    <w:rsid w:val="00B212B3"/>
    <w:rsid w:val="00B21B28"/>
    <w:rsid w:val="00B21BBE"/>
    <w:rsid w:val="00B22748"/>
    <w:rsid w:val="00B22AB3"/>
    <w:rsid w:val="00B2427B"/>
    <w:rsid w:val="00B26D84"/>
    <w:rsid w:val="00B26F90"/>
    <w:rsid w:val="00B27124"/>
    <w:rsid w:val="00B27AF0"/>
    <w:rsid w:val="00B301A3"/>
    <w:rsid w:val="00B3105E"/>
    <w:rsid w:val="00B3186C"/>
    <w:rsid w:val="00B3339B"/>
    <w:rsid w:val="00B334AE"/>
    <w:rsid w:val="00B33A05"/>
    <w:rsid w:val="00B342C3"/>
    <w:rsid w:val="00B34BC1"/>
    <w:rsid w:val="00B34ECC"/>
    <w:rsid w:val="00B360F5"/>
    <w:rsid w:val="00B36472"/>
    <w:rsid w:val="00B40622"/>
    <w:rsid w:val="00B4089F"/>
    <w:rsid w:val="00B40A0A"/>
    <w:rsid w:val="00B41076"/>
    <w:rsid w:val="00B41413"/>
    <w:rsid w:val="00B42524"/>
    <w:rsid w:val="00B45608"/>
    <w:rsid w:val="00B46210"/>
    <w:rsid w:val="00B46D6C"/>
    <w:rsid w:val="00B4726A"/>
    <w:rsid w:val="00B47A3C"/>
    <w:rsid w:val="00B47A96"/>
    <w:rsid w:val="00B51484"/>
    <w:rsid w:val="00B5355B"/>
    <w:rsid w:val="00B539CC"/>
    <w:rsid w:val="00B539F3"/>
    <w:rsid w:val="00B53B58"/>
    <w:rsid w:val="00B53B6C"/>
    <w:rsid w:val="00B5414B"/>
    <w:rsid w:val="00B55054"/>
    <w:rsid w:val="00B5525A"/>
    <w:rsid w:val="00B55A71"/>
    <w:rsid w:val="00B55BD2"/>
    <w:rsid w:val="00B56822"/>
    <w:rsid w:val="00B571EB"/>
    <w:rsid w:val="00B60178"/>
    <w:rsid w:val="00B604F5"/>
    <w:rsid w:val="00B618CE"/>
    <w:rsid w:val="00B61B6B"/>
    <w:rsid w:val="00B61DC5"/>
    <w:rsid w:val="00B631DF"/>
    <w:rsid w:val="00B65195"/>
    <w:rsid w:val="00B657EC"/>
    <w:rsid w:val="00B664A1"/>
    <w:rsid w:val="00B667CC"/>
    <w:rsid w:val="00B668A7"/>
    <w:rsid w:val="00B66AF2"/>
    <w:rsid w:val="00B67442"/>
    <w:rsid w:val="00B67963"/>
    <w:rsid w:val="00B67B9D"/>
    <w:rsid w:val="00B67D60"/>
    <w:rsid w:val="00B7119E"/>
    <w:rsid w:val="00B713D5"/>
    <w:rsid w:val="00B722B5"/>
    <w:rsid w:val="00B72C56"/>
    <w:rsid w:val="00B72EDC"/>
    <w:rsid w:val="00B72F58"/>
    <w:rsid w:val="00B73330"/>
    <w:rsid w:val="00B74506"/>
    <w:rsid w:val="00B75E2F"/>
    <w:rsid w:val="00B76965"/>
    <w:rsid w:val="00B77530"/>
    <w:rsid w:val="00B776A2"/>
    <w:rsid w:val="00B779D3"/>
    <w:rsid w:val="00B77C8A"/>
    <w:rsid w:val="00B8115C"/>
    <w:rsid w:val="00B815E3"/>
    <w:rsid w:val="00B8168C"/>
    <w:rsid w:val="00B816F6"/>
    <w:rsid w:val="00B82DE9"/>
    <w:rsid w:val="00B82E5D"/>
    <w:rsid w:val="00B834F0"/>
    <w:rsid w:val="00B83AF4"/>
    <w:rsid w:val="00B83B20"/>
    <w:rsid w:val="00B84B20"/>
    <w:rsid w:val="00B84BA0"/>
    <w:rsid w:val="00B84CE0"/>
    <w:rsid w:val="00B8522D"/>
    <w:rsid w:val="00B86A13"/>
    <w:rsid w:val="00B90261"/>
    <w:rsid w:val="00B905DD"/>
    <w:rsid w:val="00B90CE2"/>
    <w:rsid w:val="00B913A8"/>
    <w:rsid w:val="00B9199E"/>
    <w:rsid w:val="00B91B13"/>
    <w:rsid w:val="00B92AE8"/>
    <w:rsid w:val="00B92CC7"/>
    <w:rsid w:val="00B92FB6"/>
    <w:rsid w:val="00B93411"/>
    <w:rsid w:val="00B9343C"/>
    <w:rsid w:val="00B9355A"/>
    <w:rsid w:val="00B936BA"/>
    <w:rsid w:val="00B93A91"/>
    <w:rsid w:val="00B93E59"/>
    <w:rsid w:val="00B93F14"/>
    <w:rsid w:val="00B94E90"/>
    <w:rsid w:val="00B94EC4"/>
    <w:rsid w:val="00B95378"/>
    <w:rsid w:val="00B9537B"/>
    <w:rsid w:val="00B957B7"/>
    <w:rsid w:val="00B95BF5"/>
    <w:rsid w:val="00B962BD"/>
    <w:rsid w:val="00B9645E"/>
    <w:rsid w:val="00B97354"/>
    <w:rsid w:val="00B97846"/>
    <w:rsid w:val="00B97A82"/>
    <w:rsid w:val="00B97AC6"/>
    <w:rsid w:val="00B97AF3"/>
    <w:rsid w:val="00B97DF4"/>
    <w:rsid w:val="00BA020E"/>
    <w:rsid w:val="00BA0339"/>
    <w:rsid w:val="00BA07B1"/>
    <w:rsid w:val="00BA08D0"/>
    <w:rsid w:val="00BA112A"/>
    <w:rsid w:val="00BA1214"/>
    <w:rsid w:val="00BA144C"/>
    <w:rsid w:val="00BA1D45"/>
    <w:rsid w:val="00BA2226"/>
    <w:rsid w:val="00BA25D7"/>
    <w:rsid w:val="00BA2E13"/>
    <w:rsid w:val="00BA3A7E"/>
    <w:rsid w:val="00BA3CC7"/>
    <w:rsid w:val="00BA4ABA"/>
    <w:rsid w:val="00BA60FE"/>
    <w:rsid w:val="00BA6A87"/>
    <w:rsid w:val="00BB0B23"/>
    <w:rsid w:val="00BB0F57"/>
    <w:rsid w:val="00BB0FDD"/>
    <w:rsid w:val="00BB12E8"/>
    <w:rsid w:val="00BB22EC"/>
    <w:rsid w:val="00BB3265"/>
    <w:rsid w:val="00BB3BB1"/>
    <w:rsid w:val="00BB4C2A"/>
    <w:rsid w:val="00BB4FEC"/>
    <w:rsid w:val="00BB55A2"/>
    <w:rsid w:val="00BB63A6"/>
    <w:rsid w:val="00BB643C"/>
    <w:rsid w:val="00BB76DA"/>
    <w:rsid w:val="00BB78EC"/>
    <w:rsid w:val="00BB7AB0"/>
    <w:rsid w:val="00BC03CC"/>
    <w:rsid w:val="00BC3520"/>
    <w:rsid w:val="00BC3AAE"/>
    <w:rsid w:val="00BC3CDF"/>
    <w:rsid w:val="00BC405B"/>
    <w:rsid w:val="00BC4857"/>
    <w:rsid w:val="00BC5606"/>
    <w:rsid w:val="00BC5E80"/>
    <w:rsid w:val="00BC5F76"/>
    <w:rsid w:val="00BC629F"/>
    <w:rsid w:val="00BC7231"/>
    <w:rsid w:val="00BC7EAF"/>
    <w:rsid w:val="00BD0039"/>
    <w:rsid w:val="00BD0C1F"/>
    <w:rsid w:val="00BD14CD"/>
    <w:rsid w:val="00BD1DAE"/>
    <w:rsid w:val="00BD1DC1"/>
    <w:rsid w:val="00BD2010"/>
    <w:rsid w:val="00BD2042"/>
    <w:rsid w:val="00BD20FD"/>
    <w:rsid w:val="00BD2DA2"/>
    <w:rsid w:val="00BD2DC5"/>
    <w:rsid w:val="00BD2E79"/>
    <w:rsid w:val="00BD4043"/>
    <w:rsid w:val="00BD49FB"/>
    <w:rsid w:val="00BD5131"/>
    <w:rsid w:val="00BD5627"/>
    <w:rsid w:val="00BD58DF"/>
    <w:rsid w:val="00BD5CEB"/>
    <w:rsid w:val="00BD5E26"/>
    <w:rsid w:val="00BD6016"/>
    <w:rsid w:val="00BD6904"/>
    <w:rsid w:val="00BD6B88"/>
    <w:rsid w:val="00BE13CD"/>
    <w:rsid w:val="00BE22B1"/>
    <w:rsid w:val="00BE2393"/>
    <w:rsid w:val="00BE2C0A"/>
    <w:rsid w:val="00BE3960"/>
    <w:rsid w:val="00BE4214"/>
    <w:rsid w:val="00BE441C"/>
    <w:rsid w:val="00BE45A4"/>
    <w:rsid w:val="00BE47BA"/>
    <w:rsid w:val="00BE4F4F"/>
    <w:rsid w:val="00BE4F65"/>
    <w:rsid w:val="00BE6356"/>
    <w:rsid w:val="00BE6B53"/>
    <w:rsid w:val="00BE7B53"/>
    <w:rsid w:val="00BF084C"/>
    <w:rsid w:val="00BF0DD0"/>
    <w:rsid w:val="00BF1394"/>
    <w:rsid w:val="00BF16C6"/>
    <w:rsid w:val="00BF1F70"/>
    <w:rsid w:val="00BF29C7"/>
    <w:rsid w:val="00BF2AAB"/>
    <w:rsid w:val="00BF30F8"/>
    <w:rsid w:val="00BF36FA"/>
    <w:rsid w:val="00BF3ECD"/>
    <w:rsid w:val="00BF417F"/>
    <w:rsid w:val="00BF504D"/>
    <w:rsid w:val="00BF5175"/>
    <w:rsid w:val="00BF517C"/>
    <w:rsid w:val="00BF5D56"/>
    <w:rsid w:val="00BF668A"/>
    <w:rsid w:val="00BF6D87"/>
    <w:rsid w:val="00BF7758"/>
    <w:rsid w:val="00BF7A68"/>
    <w:rsid w:val="00BF7CA1"/>
    <w:rsid w:val="00C002F2"/>
    <w:rsid w:val="00C005B2"/>
    <w:rsid w:val="00C005E0"/>
    <w:rsid w:val="00C00C11"/>
    <w:rsid w:val="00C02063"/>
    <w:rsid w:val="00C020E0"/>
    <w:rsid w:val="00C02CFB"/>
    <w:rsid w:val="00C0359C"/>
    <w:rsid w:val="00C042CA"/>
    <w:rsid w:val="00C045CB"/>
    <w:rsid w:val="00C046C0"/>
    <w:rsid w:val="00C04B59"/>
    <w:rsid w:val="00C05273"/>
    <w:rsid w:val="00C053EA"/>
    <w:rsid w:val="00C0632C"/>
    <w:rsid w:val="00C07366"/>
    <w:rsid w:val="00C07777"/>
    <w:rsid w:val="00C07FFA"/>
    <w:rsid w:val="00C102AC"/>
    <w:rsid w:val="00C1084B"/>
    <w:rsid w:val="00C10EAA"/>
    <w:rsid w:val="00C110DA"/>
    <w:rsid w:val="00C11785"/>
    <w:rsid w:val="00C12072"/>
    <w:rsid w:val="00C12549"/>
    <w:rsid w:val="00C12E3F"/>
    <w:rsid w:val="00C1396C"/>
    <w:rsid w:val="00C13C5C"/>
    <w:rsid w:val="00C13F82"/>
    <w:rsid w:val="00C14A6F"/>
    <w:rsid w:val="00C14BDD"/>
    <w:rsid w:val="00C15328"/>
    <w:rsid w:val="00C15374"/>
    <w:rsid w:val="00C159DD"/>
    <w:rsid w:val="00C15FB8"/>
    <w:rsid w:val="00C16296"/>
    <w:rsid w:val="00C162CA"/>
    <w:rsid w:val="00C1685F"/>
    <w:rsid w:val="00C16B47"/>
    <w:rsid w:val="00C16CB8"/>
    <w:rsid w:val="00C171B3"/>
    <w:rsid w:val="00C2103D"/>
    <w:rsid w:val="00C21655"/>
    <w:rsid w:val="00C219FF"/>
    <w:rsid w:val="00C21D8A"/>
    <w:rsid w:val="00C21E90"/>
    <w:rsid w:val="00C21F3E"/>
    <w:rsid w:val="00C220A5"/>
    <w:rsid w:val="00C22473"/>
    <w:rsid w:val="00C22AEB"/>
    <w:rsid w:val="00C23B6B"/>
    <w:rsid w:val="00C23B93"/>
    <w:rsid w:val="00C244BA"/>
    <w:rsid w:val="00C24A3A"/>
    <w:rsid w:val="00C24D27"/>
    <w:rsid w:val="00C25277"/>
    <w:rsid w:val="00C25602"/>
    <w:rsid w:val="00C265DF"/>
    <w:rsid w:val="00C267EB"/>
    <w:rsid w:val="00C268F3"/>
    <w:rsid w:val="00C26FC8"/>
    <w:rsid w:val="00C27357"/>
    <w:rsid w:val="00C273F1"/>
    <w:rsid w:val="00C278B3"/>
    <w:rsid w:val="00C27DA7"/>
    <w:rsid w:val="00C27E49"/>
    <w:rsid w:val="00C30E0F"/>
    <w:rsid w:val="00C32A32"/>
    <w:rsid w:val="00C3337A"/>
    <w:rsid w:val="00C33687"/>
    <w:rsid w:val="00C33D22"/>
    <w:rsid w:val="00C33F0B"/>
    <w:rsid w:val="00C34229"/>
    <w:rsid w:val="00C3528D"/>
    <w:rsid w:val="00C356EC"/>
    <w:rsid w:val="00C35B05"/>
    <w:rsid w:val="00C36C48"/>
    <w:rsid w:val="00C36D1D"/>
    <w:rsid w:val="00C376B4"/>
    <w:rsid w:val="00C4025D"/>
    <w:rsid w:val="00C40447"/>
    <w:rsid w:val="00C40A21"/>
    <w:rsid w:val="00C40DB3"/>
    <w:rsid w:val="00C41386"/>
    <w:rsid w:val="00C4165E"/>
    <w:rsid w:val="00C43755"/>
    <w:rsid w:val="00C44312"/>
    <w:rsid w:val="00C44368"/>
    <w:rsid w:val="00C443F0"/>
    <w:rsid w:val="00C44659"/>
    <w:rsid w:val="00C45E01"/>
    <w:rsid w:val="00C472FC"/>
    <w:rsid w:val="00C47628"/>
    <w:rsid w:val="00C47721"/>
    <w:rsid w:val="00C50D5C"/>
    <w:rsid w:val="00C510FD"/>
    <w:rsid w:val="00C51187"/>
    <w:rsid w:val="00C51637"/>
    <w:rsid w:val="00C51B5A"/>
    <w:rsid w:val="00C51FAF"/>
    <w:rsid w:val="00C527AA"/>
    <w:rsid w:val="00C5451A"/>
    <w:rsid w:val="00C54632"/>
    <w:rsid w:val="00C55422"/>
    <w:rsid w:val="00C616C3"/>
    <w:rsid w:val="00C619FA"/>
    <w:rsid w:val="00C62128"/>
    <w:rsid w:val="00C62464"/>
    <w:rsid w:val="00C627A9"/>
    <w:rsid w:val="00C62A81"/>
    <w:rsid w:val="00C63182"/>
    <w:rsid w:val="00C633CA"/>
    <w:rsid w:val="00C63685"/>
    <w:rsid w:val="00C63DF0"/>
    <w:rsid w:val="00C64E7A"/>
    <w:rsid w:val="00C65134"/>
    <w:rsid w:val="00C651DD"/>
    <w:rsid w:val="00C655B1"/>
    <w:rsid w:val="00C65724"/>
    <w:rsid w:val="00C66934"/>
    <w:rsid w:val="00C66CF4"/>
    <w:rsid w:val="00C66D17"/>
    <w:rsid w:val="00C671D0"/>
    <w:rsid w:val="00C6741F"/>
    <w:rsid w:val="00C67A20"/>
    <w:rsid w:val="00C70984"/>
    <w:rsid w:val="00C70B89"/>
    <w:rsid w:val="00C70EEB"/>
    <w:rsid w:val="00C71339"/>
    <w:rsid w:val="00C714EF"/>
    <w:rsid w:val="00C718DF"/>
    <w:rsid w:val="00C71A5A"/>
    <w:rsid w:val="00C71BEF"/>
    <w:rsid w:val="00C71EA1"/>
    <w:rsid w:val="00C72419"/>
    <w:rsid w:val="00C7274F"/>
    <w:rsid w:val="00C72A8A"/>
    <w:rsid w:val="00C733F3"/>
    <w:rsid w:val="00C73A6B"/>
    <w:rsid w:val="00C73E3D"/>
    <w:rsid w:val="00C73FC9"/>
    <w:rsid w:val="00C75479"/>
    <w:rsid w:val="00C75C3E"/>
    <w:rsid w:val="00C760AD"/>
    <w:rsid w:val="00C76330"/>
    <w:rsid w:val="00C7650B"/>
    <w:rsid w:val="00C76764"/>
    <w:rsid w:val="00C773B4"/>
    <w:rsid w:val="00C77588"/>
    <w:rsid w:val="00C778BB"/>
    <w:rsid w:val="00C80DE7"/>
    <w:rsid w:val="00C81591"/>
    <w:rsid w:val="00C825A6"/>
    <w:rsid w:val="00C82AEE"/>
    <w:rsid w:val="00C83041"/>
    <w:rsid w:val="00C837B0"/>
    <w:rsid w:val="00C84523"/>
    <w:rsid w:val="00C846B4"/>
    <w:rsid w:val="00C85899"/>
    <w:rsid w:val="00C8622C"/>
    <w:rsid w:val="00C86BF4"/>
    <w:rsid w:val="00C87BE3"/>
    <w:rsid w:val="00C87BEE"/>
    <w:rsid w:val="00C9043D"/>
    <w:rsid w:val="00C906CA"/>
    <w:rsid w:val="00C90E1E"/>
    <w:rsid w:val="00C9104C"/>
    <w:rsid w:val="00C91C1A"/>
    <w:rsid w:val="00C91D34"/>
    <w:rsid w:val="00C91D42"/>
    <w:rsid w:val="00C927FF"/>
    <w:rsid w:val="00C92A31"/>
    <w:rsid w:val="00C94061"/>
    <w:rsid w:val="00C94129"/>
    <w:rsid w:val="00C95080"/>
    <w:rsid w:val="00C95514"/>
    <w:rsid w:val="00C957E3"/>
    <w:rsid w:val="00C958C8"/>
    <w:rsid w:val="00C95CEB"/>
    <w:rsid w:val="00C96172"/>
    <w:rsid w:val="00C967FD"/>
    <w:rsid w:val="00C96988"/>
    <w:rsid w:val="00C96E40"/>
    <w:rsid w:val="00C96FFE"/>
    <w:rsid w:val="00C9733C"/>
    <w:rsid w:val="00CA0B4E"/>
    <w:rsid w:val="00CA1035"/>
    <w:rsid w:val="00CA19AA"/>
    <w:rsid w:val="00CA3038"/>
    <w:rsid w:val="00CA30EB"/>
    <w:rsid w:val="00CA3496"/>
    <w:rsid w:val="00CA4759"/>
    <w:rsid w:val="00CA4E45"/>
    <w:rsid w:val="00CA4E67"/>
    <w:rsid w:val="00CA4F7A"/>
    <w:rsid w:val="00CA50F2"/>
    <w:rsid w:val="00CA5BE8"/>
    <w:rsid w:val="00CA5EF4"/>
    <w:rsid w:val="00CA697A"/>
    <w:rsid w:val="00CA69FB"/>
    <w:rsid w:val="00CA6A68"/>
    <w:rsid w:val="00CA725E"/>
    <w:rsid w:val="00CA73C0"/>
    <w:rsid w:val="00CA7BBB"/>
    <w:rsid w:val="00CA7DEA"/>
    <w:rsid w:val="00CA7DFD"/>
    <w:rsid w:val="00CA7F49"/>
    <w:rsid w:val="00CB2C18"/>
    <w:rsid w:val="00CB3364"/>
    <w:rsid w:val="00CB3653"/>
    <w:rsid w:val="00CB514C"/>
    <w:rsid w:val="00CB550D"/>
    <w:rsid w:val="00CC08FC"/>
    <w:rsid w:val="00CC1074"/>
    <w:rsid w:val="00CC11A9"/>
    <w:rsid w:val="00CC1B4F"/>
    <w:rsid w:val="00CC1C00"/>
    <w:rsid w:val="00CC22A4"/>
    <w:rsid w:val="00CC2E28"/>
    <w:rsid w:val="00CC3194"/>
    <w:rsid w:val="00CC3B3C"/>
    <w:rsid w:val="00CC419D"/>
    <w:rsid w:val="00CC4497"/>
    <w:rsid w:val="00CC4BBA"/>
    <w:rsid w:val="00CC5190"/>
    <w:rsid w:val="00CC5627"/>
    <w:rsid w:val="00CC5AFF"/>
    <w:rsid w:val="00CC5B0F"/>
    <w:rsid w:val="00CC5B93"/>
    <w:rsid w:val="00CC696D"/>
    <w:rsid w:val="00CC74E6"/>
    <w:rsid w:val="00CC799D"/>
    <w:rsid w:val="00CC7B9A"/>
    <w:rsid w:val="00CD0B22"/>
    <w:rsid w:val="00CD0CE6"/>
    <w:rsid w:val="00CD1542"/>
    <w:rsid w:val="00CD175D"/>
    <w:rsid w:val="00CD2089"/>
    <w:rsid w:val="00CD2B2C"/>
    <w:rsid w:val="00CD456F"/>
    <w:rsid w:val="00CD4BAD"/>
    <w:rsid w:val="00CD524C"/>
    <w:rsid w:val="00CD52A8"/>
    <w:rsid w:val="00CD52B5"/>
    <w:rsid w:val="00CD602F"/>
    <w:rsid w:val="00CD64A0"/>
    <w:rsid w:val="00CD6D97"/>
    <w:rsid w:val="00CD7B27"/>
    <w:rsid w:val="00CE00B8"/>
    <w:rsid w:val="00CE0139"/>
    <w:rsid w:val="00CE081E"/>
    <w:rsid w:val="00CE09BB"/>
    <w:rsid w:val="00CE1A18"/>
    <w:rsid w:val="00CE2292"/>
    <w:rsid w:val="00CE3765"/>
    <w:rsid w:val="00CE3FCC"/>
    <w:rsid w:val="00CE44C5"/>
    <w:rsid w:val="00CE4FEF"/>
    <w:rsid w:val="00CE602F"/>
    <w:rsid w:val="00CE6CC8"/>
    <w:rsid w:val="00CE71B0"/>
    <w:rsid w:val="00CE74AD"/>
    <w:rsid w:val="00CE756B"/>
    <w:rsid w:val="00CE79D3"/>
    <w:rsid w:val="00CE7AE7"/>
    <w:rsid w:val="00CF005D"/>
    <w:rsid w:val="00CF0914"/>
    <w:rsid w:val="00CF10A0"/>
    <w:rsid w:val="00CF16B2"/>
    <w:rsid w:val="00CF18E1"/>
    <w:rsid w:val="00CF1CF4"/>
    <w:rsid w:val="00CF29C0"/>
    <w:rsid w:val="00CF2ED7"/>
    <w:rsid w:val="00CF2F91"/>
    <w:rsid w:val="00CF4685"/>
    <w:rsid w:val="00CF484E"/>
    <w:rsid w:val="00CF56DD"/>
    <w:rsid w:val="00CF5FC4"/>
    <w:rsid w:val="00CF6118"/>
    <w:rsid w:val="00CF696C"/>
    <w:rsid w:val="00CF6B9C"/>
    <w:rsid w:val="00CF77C7"/>
    <w:rsid w:val="00D015B7"/>
    <w:rsid w:val="00D01CF6"/>
    <w:rsid w:val="00D021E5"/>
    <w:rsid w:val="00D023DC"/>
    <w:rsid w:val="00D031F6"/>
    <w:rsid w:val="00D03452"/>
    <w:rsid w:val="00D04867"/>
    <w:rsid w:val="00D04BFC"/>
    <w:rsid w:val="00D04C79"/>
    <w:rsid w:val="00D04DD3"/>
    <w:rsid w:val="00D058DC"/>
    <w:rsid w:val="00D05BBE"/>
    <w:rsid w:val="00D05E5C"/>
    <w:rsid w:val="00D0647F"/>
    <w:rsid w:val="00D077F1"/>
    <w:rsid w:val="00D07962"/>
    <w:rsid w:val="00D102FE"/>
    <w:rsid w:val="00D1107C"/>
    <w:rsid w:val="00D1167B"/>
    <w:rsid w:val="00D11A7A"/>
    <w:rsid w:val="00D120C8"/>
    <w:rsid w:val="00D127CF"/>
    <w:rsid w:val="00D12A58"/>
    <w:rsid w:val="00D12B4C"/>
    <w:rsid w:val="00D12E99"/>
    <w:rsid w:val="00D12FA7"/>
    <w:rsid w:val="00D13080"/>
    <w:rsid w:val="00D14C42"/>
    <w:rsid w:val="00D1519C"/>
    <w:rsid w:val="00D154A2"/>
    <w:rsid w:val="00D158B9"/>
    <w:rsid w:val="00D162CA"/>
    <w:rsid w:val="00D1662A"/>
    <w:rsid w:val="00D16AAE"/>
    <w:rsid w:val="00D16D7E"/>
    <w:rsid w:val="00D17073"/>
    <w:rsid w:val="00D17781"/>
    <w:rsid w:val="00D17AD0"/>
    <w:rsid w:val="00D17EF1"/>
    <w:rsid w:val="00D21B67"/>
    <w:rsid w:val="00D226FB"/>
    <w:rsid w:val="00D22710"/>
    <w:rsid w:val="00D22FD1"/>
    <w:rsid w:val="00D23C30"/>
    <w:rsid w:val="00D2440B"/>
    <w:rsid w:val="00D24F43"/>
    <w:rsid w:val="00D258CF"/>
    <w:rsid w:val="00D25C51"/>
    <w:rsid w:val="00D26626"/>
    <w:rsid w:val="00D26684"/>
    <w:rsid w:val="00D2685F"/>
    <w:rsid w:val="00D26FB4"/>
    <w:rsid w:val="00D27180"/>
    <w:rsid w:val="00D30F7D"/>
    <w:rsid w:val="00D311A4"/>
    <w:rsid w:val="00D320E4"/>
    <w:rsid w:val="00D335F7"/>
    <w:rsid w:val="00D3391B"/>
    <w:rsid w:val="00D3422C"/>
    <w:rsid w:val="00D345B5"/>
    <w:rsid w:val="00D3497E"/>
    <w:rsid w:val="00D34DFA"/>
    <w:rsid w:val="00D35DD8"/>
    <w:rsid w:val="00D36281"/>
    <w:rsid w:val="00D362F9"/>
    <w:rsid w:val="00D3635F"/>
    <w:rsid w:val="00D36499"/>
    <w:rsid w:val="00D366E1"/>
    <w:rsid w:val="00D367CD"/>
    <w:rsid w:val="00D36806"/>
    <w:rsid w:val="00D377BD"/>
    <w:rsid w:val="00D3788B"/>
    <w:rsid w:val="00D3796F"/>
    <w:rsid w:val="00D37D86"/>
    <w:rsid w:val="00D37EFA"/>
    <w:rsid w:val="00D4006C"/>
    <w:rsid w:val="00D41F22"/>
    <w:rsid w:val="00D4211A"/>
    <w:rsid w:val="00D4292D"/>
    <w:rsid w:val="00D42AD1"/>
    <w:rsid w:val="00D44009"/>
    <w:rsid w:val="00D45338"/>
    <w:rsid w:val="00D453F2"/>
    <w:rsid w:val="00D45B5A"/>
    <w:rsid w:val="00D46358"/>
    <w:rsid w:val="00D4666A"/>
    <w:rsid w:val="00D46911"/>
    <w:rsid w:val="00D46C86"/>
    <w:rsid w:val="00D473C0"/>
    <w:rsid w:val="00D477B4"/>
    <w:rsid w:val="00D501B5"/>
    <w:rsid w:val="00D504E2"/>
    <w:rsid w:val="00D515BE"/>
    <w:rsid w:val="00D51BB6"/>
    <w:rsid w:val="00D522EC"/>
    <w:rsid w:val="00D52980"/>
    <w:rsid w:val="00D53F2F"/>
    <w:rsid w:val="00D5516B"/>
    <w:rsid w:val="00D5554F"/>
    <w:rsid w:val="00D559FB"/>
    <w:rsid w:val="00D562B5"/>
    <w:rsid w:val="00D56C08"/>
    <w:rsid w:val="00D57AB3"/>
    <w:rsid w:val="00D57C7D"/>
    <w:rsid w:val="00D57DCD"/>
    <w:rsid w:val="00D6097C"/>
    <w:rsid w:val="00D61142"/>
    <w:rsid w:val="00D61A90"/>
    <w:rsid w:val="00D61DC2"/>
    <w:rsid w:val="00D62274"/>
    <w:rsid w:val="00D6324C"/>
    <w:rsid w:val="00D63B34"/>
    <w:rsid w:val="00D63E1E"/>
    <w:rsid w:val="00D645FA"/>
    <w:rsid w:val="00D65489"/>
    <w:rsid w:val="00D65684"/>
    <w:rsid w:val="00D664D7"/>
    <w:rsid w:val="00D667AD"/>
    <w:rsid w:val="00D67D72"/>
    <w:rsid w:val="00D67F2B"/>
    <w:rsid w:val="00D7029B"/>
    <w:rsid w:val="00D703D1"/>
    <w:rsid w:val="00D705B3"/>
    <w:rsid w:val="00D705FE"/>
    <w:rsid w:val="00D71083"/>
    <w:rsid w:val="00D72D24"/>
    <w:rsid w:val="00D73B1D"/>
    <w:rsid w:val="00D73FB1"/>
    <w:rsid w:val="00D74364"/>
    <w:rsid w:val="00D744C8"/>
    <w:rsid w:val="00D7487A"/>
    <w:rsid w:val="00D74D64"/>
    <w:rsid w:val="00D750A1"/>
    <w:rsid w:val="00D757EA"/>
    <w:rsid w:val="00D759C3"/>
    <w:rsid w:val="00D7647D"/>
    <w:rsid w:val="00D76855"/>
    <w:rsid w:val="00D77228"/>
    <w:rsid w:val="00D77447"/>
    <w:rsid w:val="00D7760D"/>
    <w:rsid w:val="00D80FB3"/>
    <w:rsid w:val="00D8158D"/>
    <w:rsid w:val="00D81915"/>
    <w:rsid w:val="00D8197D"/>
    <w:rsid w:val="00D81A56"/>
    <w:rsid w:val="00D81C6D"/>
    <w:rsid w:val="00D82A7B"/>
    <w:rsid w:val="00D859BD"/>
    <w:rsid w:val="00D85AC0"/>
    <w:rsid w:val="00D86752"/>
    <w:rsid w:val="00D868C1"/>
    <w:rsid w:val="00D86B71"/>
    <w:rsid w:val="00D86BDF"/>
    <w:rsid w:val="00D86C71"/>
    <w:rsid w:val="00D86FE5"/>
    <w:rsid w:val="00D87372"/>
    <w:rsid w:val="00D873AA"/>
    <w:rsid w:val="00D87588"/>
    <w:rsid w:val="00D8780C"/>
    <w:rsid w:val="00D87E7A"/>
    <w:rsid w:val="00D920EF"/>
    <w:rsid w:val="00D92D45"/>
    <w:rsid w:val="00D92F6B"/>
    <w:rsid w:val="00D93D30"/>
    <w:rsid w:val="00D9426B"/>
    <w:rsid w:val="00D9456E"/>
    <w:rsid w:val="00D947E0"/>
    <w:rsid w:val="00D95007"/>
    <w:rsid w:val="00D95251"/>
    <w:rsid w:val="00D9625B"/>
    <w:rsid w:val="00D96A7E"/>
    <w:rsid w:val="00D96E91"/>
    <w:rsid w:val="00D97004"/>
    <w:rsid w:val="00DA27C2"/>
    <w:rsid w:val="00DA2E14"/>
    <w:rsid w:val="00DA305F"/>
    <w:rsid w:val="00DA5027"/>
    <w:rsid w:val="00DA5250"/>
    <w:rsid w:val="00DA59EC"/>
    <w:rsid w:val="00DA5C32"/>
    <w:rsid w:val="00DA6389"/>
    <w:rsid w:val="00DA668E"/>
    <w:rsid w:val="00DA69AB"/>
    <w:rsid w:val="00DA6B95"/>
    <w:rsid w:val="00DA703A"/>
    <w:rsid w:val="00DA70BC"/>
    <w:rsid w:val="00DA7E92"/>
    <w:rsid w:val="00DB031F"/>
    <w:rsid w:val="00DB0838"/>
    <w:rsid w:val="00DB0C55"/>
    <w:rsid w:val="00DB1190"/>
    <w:rsid w:val="00DB12CA"/>
    <w:rsid w:val="00DB164B"/>
    <w:rsid w:val="00DB1FEE"/>
    <w:rsid w:val="00DB3A02"/>
    <w:rsid w:val="00DB5D15"/>
    <w:rsid w:val="00DB6781"/>
    <w:rsid w:val="00DB6E84"/>
    <w:rsid w:val="00DB70C0"/>
    <w:rsid w:val="00DB72B6"/>
    <w:rsid w:val="00DB775D"/>
    <w:rsid w:val="00DB7D9C"/>
    <w:rsid w:val="00DC0E1F"/>
    <w:rsid w:val="00DC127E"/>
    <w:rsid w:val="00DC16C7"/>
    <w:rsid w:val="00DC1916"/>
    <w:rsid w:val="00DC1DDA"/>
    <w:rsid w:val="00DC1EB2"/>
    <w:rsid w:val="00DC33C1"/>
    <w:rsid w:val="00DC3474"/>
    <w:rsid w:val="00DC3F10"/>
    <w:rsid w:val="00DC4391"/>
    <w:rsid w:val="00DC5B21"/>
    <w:rsid w:val="00DC5EDD"/>
    <w:rsid w:val="00DC6229"/>
    <w:rsid w:val="00DC63BC"/>
    <w:rsid w:val="00DC6AB2"/>
    <w:rsid w:val="00DC6AEA"/>
    <w:rsid w:val="00DC6D8C"/>
    <w:rsid w:val="00DC6FA9"/>
    <w:rsid w:val="00DD01B8"/>
    <w:rsid w:val="00DD07B0"/>
    <w:rsid w:val="00DD08BF"/>
    <w:rsid w:val="00DD0AA0"/>
    <w:rsid w:val="00DD13AB"/>
    <w:rsid w:val="00DD15F8"/>
    <w:rsid w:val="00DD1AD7"/>
    <w:rsid w:val="00DD1B50"/>
    <w:rsid w:val="00DD20EB"/>
    <w:rsid w:val="00DD2705"/>
    <w:rsid w:val="00DD33AA"/>
    <w:rsid w:val="00DD36FD"/>
    <w:rsid w:val="00DD3D62"/>
    <w:rsid w:val="00DD5122"/>
    <w:rsid w:val="00DD569C"/>
    <w:rsid w:val="00DD5B6C"/>
    <w:rsid w:val="00DD5D1C"/>
    <w:rsid w:val="00DD6D0C"/>
    <w:rsid w:val="00DD7D7E"/>
    <w:rsid w:val="00DE00FB"/>
    <w:rsid w:val="00DE0BCE"/>
    <w:rsid w:val="00DE0CA5"/>
    <w:rsid w:val="00DE1894"/>
    <w:rsid w:val="00DE3701"/>
    <w:rsid w:val="00DE3C64"/>
    <w:rsid w:val="00DE440B"/>
    <w:rsid w:val="00DE4587"/>
    <w:rsid w:val="00DE490C"/>
    <w:rsid w:val="00DE498B"/>
    <w:rsid w:val="00DE5621"/>
    <w:rsid w:val="00DE585D"/>
    <w:rsid w:val="00DE5BA0"/>
    <w:rsid w:val="00DE6904"/>
    <w:rsid w:val="00DE6C2B"/>
    <w:rsid w:val="00DE726E"/>
    <w:rsid w:val="00DE7D44"/>
    <w:rsid w:val="00DF05F4"/>
    <w:rsid w:val="00DF0707"/>
    <w:rsid w:val="00DF1777"/>
    <w:rsid w:val="00DF1A96"/>
    <w:rsid w:val="00DF33F0"/>
    <w:rsid w:val="00DF375A"/>
    <w:rsid w:val="00DF4BCA"/>
    <w:rsid w:val="00DF5243"/>
    <w:rsid w:val="00DF5958"/>
    <w:rsid w:val="00DF5A7D"/>
    <w:rsid w:val="00DF6082"/>
    <w:rsid w:val="00DF77ED"/>
    <w:rsid w:val="00DF7939"/>
    <w:rsid w:val="00E00185"/>
    <w:rsid w:val="00E007C7"/>
    <w:rsid w:val="00E0097C"/>
    <w:rsid w:val="00E00C0C"/>
    <w:rsid w:val="00E0103D"/>
    <w:rsid w:val="00E017F1"/>
    <w:rsid w:val="00E0184B"/>
    <w:rsid w:val="00E0286C"/>
    <w:rsid w:val="00E028FB"/>
    <w:rsid w:val="00E02D8D"/>
    <w:rsid w:val="00E03253"/>
    <w:rsid w:val="00E0455C"/>
    <w:rsid w:val="00E04A50"/>
    <w:rsid w:val="00E04D19"/>
    <w:rsid w:val="00E05104"/>
    <w:rsid w:val="00E0542C"/>
    <w:rsid w:val="00E06D09"/>
    <w:rsid w:val="00E075CA"/>
    <w:rsid w:val="00E07C38"/>
    <w:rsid w:val="00E07E3C"/>
    <w:rsid w:val="00E07EFE"/>
    <w:rsid w:val="00E1009A"/>
    <w:rsid w:val="00E10D49"/>
    <w:rsid w:val="00E10FD8"/>
    <w:rsid w:val="00E11185"/>
    <w:rsid w:val="00E11D1A"/>
    <w:rsid w:val="00E11F89"/>
    <w:rsid w:val="00E12461"/>
    <w:rsid w:val="00E1259B"/>
    <w:rsid w:val="00E1260F"/>
    <w:rsid w:val="00E12626"/>
    <w:rsid w:val="00E126E2"/>
    <w:rsid w:val="00E12767"/>
    <w:rsid w:val="00E13A7C"/>
    <w:rsid w:val="00E13CDF"/>
    <w:rsid w:val="00E15BDC"/>
    <w:rsid w:val="00E15D65"/>
    <w:rsid w:val="00E163B9"/>
    <w:rsid w:val="00E163E3"/>
    <w:rsid w:val="00E173D4"/>
    <w:rsid w:val="00E20294"/>
    <w:rsid w:val="00E2035C"/>
    <w:rsid w:val="00E20E0D"/>
    <w:rsid w:val="00E21082"/>
    <w:rsid w:val="00E2273B"/>
    <w:rsid w:val="00E2279A"/>
    <w:rsid w:val="00E22815"/>
    <w:rsid w:val="00E229A4"/>
    <w:rsid w:val="00E22B50"/>
    <w:rsid w:val="00E23149"/>
    <w:rsid w:val="00E240C0"/>
    <w:rsid w:val="00E250AA"/>
    <w:rsid w:val="00E259A2"/>
    <w:rsid w:val="00E25AD6"/>
    <w:rsid w:val="00E25E0D"/>
    <w:rsid w:val="00E25E39"/>
    <w:rsid w:val="00E25E7F"/>
    <w:rsid w:val="00E260FF"/>
    <w:rsid w:val="00E26268"/>
    <w:rsid w:val="00E2643F"/>
    <w:rsid w:val="00E26452"/>
    <w:rsid w:val="00E26555"/>
    <w:rsid w:val="00E266E5"/>
    <w:rsid w:val="00E26F7D"/>
    <w:rsid w:val="00E27CC0"/>
    <w:rsid w:val="00E30311"/>
    <w:rsid w:val="00E3056E"/>
    <w:rsid w:val="00E312D8"/>
    <w:rsid w:val="00E31541"/>
    <w:rsid w:val="00E318A0"/>
    <w:rsid w:val="00E319E6"/>
    <w:rsid w:val="00E31AC6"/>
    <w:rsid w:val="00E32080"/>
    <w:rsid w:val="00E329C0"/>
    <w:rsid w:val="00E335D9"/>
    <w:rsid w:val="00E33D2F"/>
    <w:rsid w:val="00E348FC"/>
    <w:rsid w:val="00E35435"/>
    <w:rsid w:val="00E355B4"/>
    <w:rsid w:val="00E35D88"/>
    <w:rsid w:val="00E36CD1"/>
    <w:rsid w:val="00E374EC"/>
    <w:rsid w:val="00E40300"/>
    <w:rsid w:val="00E40606"/>
    <w:rsid w:val="00E4061D"/>
    <w:rsid w:val="00E40761"/>
    <w:rsid w:val="00E407D9"/>
    <w:rsid w:val="00E41350"/>
    <w:rsid w:val="00E41447"/>
    <w:rsid w:val="00E41FD8"/>
    <w:rsid w:val="00E4279C"/>
    <w:rsid w:val="00E430B1"/>
    <w:rsid w:val="00E43137"/>
    <w:rsid w:val="00E44764"/>
    <w:rsid w:val="00E46626"/>
    <w:rsid w:val="00E46C02"/>
    <w:rsid w:val="00E471A4"/>
    <w:rsid w:val="00E506E3"/>
    <w:rsid w:val="00E50DCA"/>
    <w:rsid w:val="00E517C2"/>
    <w:rsid w:val="00E51992"/>
    <w:rsid w:val="00E52013"/>
    <w:rsid w:val="00E526C7"/>
    <w:rsid w:val="00E532FC"/>
    <w:rsid w:val="00E53667"/>
    <w:rsid w:val="00E539E8"/>
    <w:rsid w:val="00E54F59"/>
    <w:rsid w:val="00E556BB"/>
    <w:rsid w:val="00E55AF7"/>
    <w:rsid w:val="00E565E4"/>
    <w:rsid w:val="00E56DFF"/>
    <w:rsid w:val="00E61333"/>
    <w:rsid w:val="00E61E53"/>
    <w:rsid w:val="00E623F1"/>
    <w:rsid w:val="00E6244F"/>
    <w:rsid w:val="00E6383C"/>
    <w:rsid w:val="00E63BF9"/>
    <w:rsid w:val="00E64088"/>
    <w:rsid w:val="00E645F5"/>
    <w:rsid w:val="00E648E9"/>
    <w:rsid w:val="00E6498D"/>
    <w:rsid w:val="00E64B7F"/>
    <w:rsid w:val="00E65636"/>
    <w:rsid w:val="00E6577B"/>
    <w:rsid w:val="00E65A66"/>
    <w:rsid w:val="00E66C47"/>
    <w:rsid w:val="00E670F6"/>
    <w:rsid w:val="00E700EA"/>
    <w:rsid w:val="00E7047F"/>
    <w:rsid w:val="00E705F3"/>
    <w:rsid w:val="00E70662"/>
    <w:rsid w:val="00E70FE2"/>
    <w:rsid w:val="00E71272"/>
    <w:rsid w:val="00E7162A"/>
    <w:rsid w:val="00E71631"/>
    <w:rsid w:val="00E71632"/>
    <w:rsid w:val="00E71C4D"/>
    <w:rsid w:val="00E72545"/>
    <w:rsid w:val="00E7316F"/>
    <w:rsid w:val="00E731DA"/>
    <w:rsid w:val="00E732DB"/>
    <w:rsid w:val="00E73F35"/>
    <w:rsid w:val="00E73FDD"/>
    <w:rsid w:val="00E74BB7"/>
    <w:rsid w:val="00E75231"/>
    <w:rsid w:val="00E76229"/>
    <w:rsid w:val="00E76561"/>
    <w:rsid w:val="00E76D26"/>
    <w:rsid w:val="00E76F46"/>
    <w:rsid w:val="00E777CE"/>
    <w:rsid w:val="00E777E4"/>
    <w:rsid w:val="00E800AA"/>
    <w:rsid w:val="00E80577"/>
    <w:rsid w:val="00E805A2"/>
    <w:rsid w:val="00E8096C"/>
    <w:rsid w:val="00E80C50"/>
    <w:rsid w:val="00E8127C"/>
    <w:rsid w:val="00E813C6"/>
    <w:rsid w:val="00E82380"/>
    <w:rsid w:val="00E82838"/>
    <w:rsid w:val="00E834F5"/>
    <w:rsid w:val="00E8365C"/>
    <w:rsid w:val="00E83E2C"/>
    <w:rsid w:val="00E84D63"/>
    <w:rsid w:val="00E84F03"/>
    <w:rsid w:val="00E850E2"/>
    <w:rsid w:val="00E85C34"/>
    <w:rsid w:val="00E860D2"/>
    <w:rsid w:val="00E863A7"/>
    <w:rsid w:val="00E8689D"/>
    <w:rsid w:val="00E868CF"/>
    <w:rsid w:val="00E86955"/>
    <w:rsid w:val="00E86A63"/>
    <w:rsid w:val="00E87D4F"/>
    <w:rsid w:val="00E91CC6"/>
    <w:rsid w:val="00E91F69"/>
    <w:rsid w:val="00E93CF8"/>
    <w:rsid w:val="00E93F47"/>
    <w:rsid w:val="00E93FCE"/>
    <w:rsid w:val="00E94109"/>
    <w:rsid w:val="00E94119"/>
    <w:rsid w:val="00E94C3F"/>
    <w:rsid w:val="00E95181"/>
    <w:rsid w:val="00E95693"/>
    <w:rsid w:val="00E95EEE"/>
    <w:rsid w:val="00E96ACD"/>
    <w:rsid w:val="00E96F82"/>
    <w:rsid w:val="00E97464"/>
    <w:rsid w:val="00E976FF"/>
    <w:rsid w:val="00EA0C11"/>
    <w:rsid w:val="00EA10FF"/>
    <w:rsid w:val="00EA1A4C"/>
    <w:rsid w:val="00EA1A91"/>
    <w:rsid w:val="00EA1C4A"/>
    <w:rsid w:val="00EA2D00"/>
    <w:rsid w:val="00EA31BE"/>
    <w:rsid w:val="00EA3B1E"/>
    <w:rsid w:val="00EA3D7E"/>
    <w:rsid w:val="00EA3DDE"/>
    <w:rsid w:val="00EA44A3"/>
    <w:rsid w:val="00EA470C"/>
    <w:rsid w:val="00EA48FC"/>
    <w:rsid w:val="00EA5848"/>
    <w:rsid w:val="00EA601D"/>
    <w:rsid w:val="00EA62A3"/>
    <w:rsid w:val="00EA6373"/>
    <w:rsid w:val="00EA69CC"/>
    <w:rsid w:val="00EA76F7"/>
    <w:rsid w:val="00EA7724"/>
    <w:rsid w:val="00EA7FDD"/>
    <w:rsid w:val="00EB04B6"/>
    <w:rsid w:val="00EB113B"/>
    <w:rsid w:val="00EB1C02"/>
    <w:rsid w:val="00EB1E33"/>
    <w:rsid w:val="00EB1E67"/>
    <w:rsid w:val="00EB262F"/>
    <w:rsid w:val="00EB2C68"/>
    <w:rsid w:val="00EB3494"/>
    <w:rsid w:val="00EB44A0"/>
    <w:rsid w:val="00EB627C"/>
    <w:rsid w:val="00EB66A3"/>
    <w:rsid w:val="00EB7222"/>
    <w:rsid w:val="00EC097F"/>
    <w:rsid w:val="00EC170E"/>
    <w:rsid w:val="00EC21BB"/>
    <w:rsid w:val="00EC25E2"/>
    <w:rsid w:val="00EC315C"/>
    <w:rsid w:val="00EC36E6"/>
    <w:rsid w:val="00EC3729"/>
    <w:rsid w:val="00EC3A43"/>
    <w:rsid w:val="00EC4023"/>
    <w:rsid w:val="00EC57FF"/>
    <w:rsid w:val="00EC5ACB"/>
    <w:rsid w:val="00EC5CC5"/>
    <w:rsid w:val="00EC62AE"/>
    <w:rsid w:val="00EC6B09"/>
    <w:rsid w:val="00EC6F07"/>
    <w:rsid w:val="00ED03D3"/>
    <w:rsid w:val="00ED0946"/>
    <w:rsid w:val="00ED0EAB"/>
    <w:rsid w:val="00ED137D"/>
    <w:rsid w:val="00ED17FF"/>
    <w:rsid w:val="00ED21B1"/>
    <w:rsid w:val="00ED22EB"/>
    <w:rsid w:val="00ED2BD6"/>
    <w:rsid w:val="00ED30A7"/>
    <w:rsid w:val="00ED30FF"/>
    <w:rsid w:val="00ED3E32"/>
    <w:rsid w:val="00ED3E92"/>
    <w:rsid w:val="00ED470F"/>
    <w:rsid w:val="00ED4A5B"/>
    <w:rsid w:val="00ED4DDE"/>
    <w:rsid w:val="00ED4DE0"/>
    <w:rsid w:val="00ED5131"/>
    <w:rsid w:val="00ED5953"/>
    <w:rsid w:val="00ED5A9B"/>
    <w:rsid w:val="00ED5D26"/>
    <w:rsid w:val="00ED6189"/>
    <w:rsid w:val="00ED64AE"/>
    <w:rsid w:val="00ED6B01"/>
    <w:rsid w:val="00ED72B3"/>
    <w:rsid w:val="00ED72CA"/>
    <w:rsid w:val="00ED7EFF"/>
    <w:rsid w:val="00EE17FF"/>
    <w:rsid w:val="00EE2026"/>
    <w:rsid w:val="00EE2041"/>
    <w:rsid w:val="00EE234B"/>
    <w:rsid w:val="00EE29C7"/>
    <w:rsid w:val="00EE2D61"/>
    <w:rsid w:val="00EE3173"/>
    <w:rsid w:val="00EE37F7"/>
    <w:rsid w:val="00EE41C1"/>
    <w:rsid w:val="00EE46B3"/>
    <w:rsid w:val="00EE4C37"/>
    <w:rsid w:val="00EE596C"/>
    <w:rsid w:val="00EE5977"/>
    <w:rsid w:val="00EE5EBA"/>
    <w:rsid w:val="00EE652E"/>
    <w:rsid w:val="00EE6ABA"/>
    <w:rsid w:val="00EE7006"/>
    <w:rsid w:val="00EE702A"/>
    <w:rsid w:val="00EF0B79"/>
    <w:rsid w:val="00EF125E"/>
    <w:rsid w:val="00EF12BF"/>
    <w:rsid w:val="00EF146E"/>
    <w:rsid w:val="00EF1A89"/>
    <w:rsid w:val="00EF1AA9"/>
    <w:rsid w:val="00EF1D09"/>
    <w:rsid w:val="00EF2BC6"/>
    <w:rsid w:val="00EF3409"/>
    <w:rsid w:val="00EF3B3F"/>
    <w:rsid w:val="00EF3EED"/>
    <w:rsid w:val="00EF3FE3"/>
    <w:rsid w:val="00EF477D"/>
    <w:rsid w:val="00EF4B12"/>
    <w:rsid w:val="00EF4E66"/>
    <w:rsid w:val="00EF5138"/>
    <w:rsid w:val="00EF57CD"/>
    <w:rsid w:val="00EF5BE6"/>
    <w:rsid w:val="00EF688C"/>
    <w:rsid w:val="00EF6F20"/>
    <w:rsid w:val="00EF6F4F"/>
    <w:rsid w:val="00EF785B"/>
    <w:rsid w:val="00EF7D1C"/>
    <w:rsid w:val="00EF7E77"/>
    <w:rsid w:val="00F0080A"/>
    <w:rsid w:val="00F00B95"/>
    <w:rsid w:val="00F00E45"/>
    <w:rsid w:val="00F01820"/>
    <w:rsid w:val="00F01B30"/>
    <w:rsid w:val="00F01CEE"/>
    <w:rsid w:val="00F01DA6"/>
    <w:rsid w:val="00F02ADC"/>
    <w:rsid w:val="00F02C65"/>
    <w:rsid w:val="00F03404"/>
    <w:rsid w:val="00F0422F"/>
    <w:rsid w:val="00F04248"/>
    <w:rsid w:val="00F04681"/>
    <w:rsid w:val="00F04760"/>
    <w:rsid w:val="00F04A0C"/>
    <w:rsid w:val="00F04FB5"/>
    <w:rsid w:val="00F05145"/>
    <w:rsid w:val="00F0547F"/>
    <w:rsid w:val="00F05A76"/>
    <w:rsid w:val="00F06819"/>
    <w:rsid w:val="00F07254"/>
    <w:rsid w:val="00F077BB"/>
    <w:rsid w:val="00F07A54"/>
    <w:rsid w:val="00F07B3F"/>
    <w:rsid w:val="00F07DD9"/>
    <w:rsid w:val="00F105CD"/>
    <w:rsid w:val="00F107F1"/>
    <w:rsid w:val="00F109DE"/>
    <w:rsid w:val="00F10EC6"/>
    <w:rsid w:val="00F1104B"/>
    <w:rsid w:val="00F12814"/>
    <w:rsid w:val="00F13144"/>
    <w:rsid w:val="00F13360"/>
    <w:rsid w:val="00F14198"/>
    <w:rsid w:val="00F14287"/>
    <w:rsid w:val="00F1428B"/>
    <w:rsid w:val="00F14343"/>
    <w:rsid w:val="00F1445A"/>
    <w:rsid w:val="00F14799"/>
    <w:rsid w:val="00F14FA6"/>
    <w:rsid w:val="00F1614F"/>
    <w:rsid w:val="00F161A1"/>
    <w:rsid w:val="00F167A3"/>
    <w:rsid w:val="00F16B4A"/>
    <w:rsid w:val="00F16B79"/>
    <w:rsid w:val="00F17501"/>
    <w:rsid w:val="00F17DC9"/>
    <w:rsid w:val="00F20D7B"/>
    <w:rsid w:val="00F20EDC"/>
    <w:rsid w:val="00F21C23"/>
    <w:rsid w:val="00F21D7B"/>
    <w:rsid w:val="00F2298E"/>
    <w:rsid w:val="00F229AB"/>
    <w:rsid w:val="00F22BE3"/>
    <w:rsid w:val="00F23455"/>
    <w:rsid w:val="00F23AE4"/>
    <w:rsid w:val="00F240D0"/>
    <w:rsid w:val="00F245A9"/>
    <w:rsid w:val="00F245B5"/>
    <w:rsid w:val="00F2560C"/>
    <w:rsid w:val="00F279D1"/>
    <w:rsid w:val="00F27B22"/>
    <w:rsid w:val="00F27B35"/>
    <w:rsid w:val="00F27F22"/>
    <w:rsid w:val="00F300E2"/>
    <w:rsid w:val="00F302F6"/>
    <w:rsid w:val="00F30CF8"/>
    <w:rsid w:val="00F312B6"/>
    <w:rsid w:val="00F315B0"/>
    <w:rsid w:val="00F3161B"/>
    <w:rsid w:val="00F31961"/>
    <w:rsid w:val="00F31D9F"/>
    <w:rsid w:val="00F326DC"/>
    <w:rsid w:val="00F327DB"/>
    <w:rsid w:val="00F33408"/>
    <w:rsid w:val="00F33D4E"/>
    <w:rsid w:val="00F342E0"/>
    <w:rsid w:val="00F34636"/>
    <w:rsid w:val="00F34C5B"/>
    <w:rsid w:val="00F34FFD"/>
    <w:rsid w:val="00F357B3"/>
    <w:rsid w:val="00F3580F"/>
    <w:rsid w:val="00F35E9D"/>
    <w:rsid w:val="00F3616E"/>
    <w:rsid w:val="00F36B87"/>
    <w:rsid w:val="00F37D90"/>
    <w:rsid w:val="00F41A52"/>
    <w:rsid w:val="00F41C91"/>
    <w:rsid w:val="00F4255C"/>
    <w:rsid w:val="00F42CFE"/>
    <w:rsid w:val="00F43029"/>
    <w:rsid w:val="00F43873"/>
    <w:rsid w:val="00F439F0"/>
    <w:rsid w:val="00F44FBC"/>
    <w:rsid w:val="00F45286"/>
    <w:rsid w:val="00F45622"/>
    <w:rsid w:val="00F46F76"/>
    <w:rsid w:val="00F47341"/>
    <w:rsid w:val="00F4757E"/>
    <w:rsid w:val="00F47E81"/>
    <w:rsid w:val="00F5015C"/>
    <w:rsid w:val="00F50906"/>
    <w:rsid w:val="00F51049"/>
    <w:rsid w:val="00F517C2"/>
    <w:rsid w:val="00F52333"/>
    <w:rsid w:val="00F525FD"/>
    <w:rsid w:val="00F52F80"/>
    <w:rsid w:val="00F536BD"/>
    <w:rsid w:val="00F56B93"/>
    <w:rsid w:val="00F57764"/>
    <w:rsid w:val="00F57D64"/>
    <w:rsid w:val="00F6000E"/>
    <w:rsid w:val="00F6028F"/>
    <w:rsid w:val="00F60D72"/>
    <w:rsid w:val="00F616AC"/>
    <w:rsid w:val="00F61F2D"/>
    <w:rsid w:val="00F6209C"/>
    <w:rsid w:val="00F620FC"/>
    <w:rsid w:val="00F62620"/>
    <w:rsid w:val="00F62B8A"/>
    <w:rsid w:val="00F62F90"/>
    <w:rsid w:val="00F638C1"/>
    <w:rsid w:val="00F63BE4"/>
    <w:rsid w:val="00F63D3C"/>
    <w:rsid w:val="00F63F70"/>
    <w:rsid w:val="00F6450B"/>
    <w:rsid w:val="00F64FD6"/>
    <w:rsid w:val="00F672B7"/>
    <w:rsid w:val="00F67488"/>
    <w:rsid w:val="00F70C6A"/>
    <w:rsid w:val="00F71B68"/>
    <w:rsid w:val="00F7370D"/>
    <w:rsid w:val="00F73C20"/>
    <w:rsid w:val="00F73E18"/>
    <w:rsid w:val="00F74054"/>
    <w:rsid w:val="00F7498A"/>
    <w:rsid w:val="00F75185"/>
    <w:rsid w:val="00F7520E"/>
    <w:rsid w:val="00F75499"/>
    <w:rsid w:val="00F75513"/>
    <w:rsid w:val="00F76AE6"/>
    <w:rsid w:val="00F770B4"/>
    <w:rsid w:val="00F77623"/>
    <w:rsid w:val="00F77CC9"/>
    <w:rsid w:val="00F8108B"/>
    <w:rsid w:val="00F81C4A"/>
    <w:rsid w:val="00F81ECE"/>
    <w:rsid w:val="00F82B0A"/>
    <w:rsid w:val="00F8473E"/>
    <w:rsid w:val="00F84978"/>
    <w:rsid w:val="00F84DFC"/>
    <w:rsid w:val="00F85310"/>
    <w:rsid w:val="00F85DCB"/>
    <w:rsid w:val="00F85E1A"/>
    <w:rsid w:val="00F8629D"/>
    <w:rsid w:val="00F8638F"/>
    <w:rsid w:val="00F86433"/>
    <w:rsid w:val="00F86857"/>
    <w:rsid w:val="00F86D2D"/>
    <w:rsid w:val="00F874DE"/>
    <w:rsid w:val="00F875E2"/>
    <w:rsid w:val="00F87635"/>
    <w:rsid w:val="00F877CF"/>
    <w:rsid w:val="00F8794D"/>
    <w:rsid w:val="00F907D9"/>
    <w:rsid w:val="00F916E3"/>
    <w:rsid w:val="00F9185B"/>
    <w:rsid w:val="00F91EA6"/>
    <w:rsid w:val="00F92083"/>
    <w:rsid w:val="00F92C98"/>
    <w:rsid w:val="00F932C3"/>
    <w:rsid w:val="00F935D8"/>
    <w:rsid w:val="00F94116"/>
    <w:rsid w:val="00F94195"/>
    <w:rsid w:val="00F948B6"/>
    <w:rsid w:val="00F94DD9"/>
    <w:rsid w:val="00F952D7"/>
    <w:rsid w:val="00F95746"/>
    <w:rsid w:val="00F95D6A"/>
    <w:rsid w:val="00F9766C"/>
    <w:rsid w:val="00F977F7"/>
    <w:rsid w:val="00F97D7A"/>
    <w:rsid w:val="00F97DDC"/>
    <w:rsid w:val="00FA09BC"/>
    <w:rsid w:val="00FA0D32"/>
    <w:rsid w:val="00FA114B"/>
    <w:rsid w:val="00FA131C"/>
    <w:rsid w:val="00FA1BA5"/>
    <w:rsid w:val="00FA1C03"/>
    <w:rsid w:val="00FA2CEC"/>
    <w:rsid w:val="00FA3124"/>
    <w:rsid w:val="00FA38A1"/>
    <w:rsid w:val="00FA41A9"/>
    <w:rsid w:val="00FA436A"/>
    <w:rsid w:val="00FA4EC0"/>
    <w:rsid w:val="00FA594C"/>
    <w:rsid w:val="00FA5C41"/>
    <w:rsid w:val="00FA6470"/>
    <w:rsid w:val="00FA69CA"/>
    <w:rsid w:val="00FA6CD0"/>
    <w:rsid w:val="00FA743B"/>
    <w:rsid w:val="00FA7631"/>
    <w:rsid w:val="00FB0260"/>
    <w:rsid w:val="00FB028E"/>
    <w:rsid w:val="00FB074D"/>
    <w:rsid w:val="00FB0C30"/>
    <w:rsid w:val="00FB0D66"/>
    <w:rsid w:val="00FB0D95"/>
    <w:rsid w:val="00FB1731"/>
    <w:rsid w:val="00FB2280"/>
    <w:rsid w:val="00FB28DB"/>
    <w:rsid w:val="00FB3362"/>
    <w:rsid w:val="00FB3658"/>
    <w:rsid w:val="00FB36C0"/>
    <w:rsid w:val="00FB3A15"/>
    <w:rsid w:val="00FB3B65"/>
    <w:rsid w:val="00FB3FDB"/>
    <w:rsid w:val="00FB40FE"/>
    <w:rsid w:val="00FB42CC"/>
    <w:rsid w:val="00FB45AE"/>
    <w:rsid w:val="00FB5257"/>
    <w:rsid w:val="00FB6154"/>
    <w:rsid w:val="00FB66A0"/>
    <w:rsid w:val="00FC0A62"/>
    <w:rsid w:val="00FC19A8"/>
    <w:rsid w:val="00FC2C4C"/>
    <w:rsid w:val="00FC2F6A"/>
    <w:rsid w:val="00FC432B"/>
    <w:rsid w:val="00FC4748"/>
    <w:rsid w:val="00FC52A5"/>
    <w:rsid w:val="00FC600B"/>
    <w:rsid w:val="00FC6088"/>
    <w:rsid w:val="00FC6644"/>
    <w:rsid w:val="00FC70E1"/>
    <w:rsid w:val="00FC7994"/>
    <w:rsid w:val="00FD03D9"/>
    <w:rsid w:val="00FD065D"/>
    <w:rsid w:val="00FD0DFB"/>
    <w:rsid w:val="00FD16FA"/>
    <w:rsid w:val="00FD1951"/>
    <w:rsid w:val="00FD2533"/>
    <w:rsid w:val="00FD2BD9"/>
    <w:rsid w:val="00FD30FB"/>
    <w:rsid w:val="00FD4B5B"/>
    <w:rsid w:val="00FD4B92"/>
    <w:rsid w:val="00FD5B09"/>
    <w:rsid w:val="00FD65E0"/>
    <w:rsid w:val="00FD6722"/>
    <w:rsid w:val="00FD6889"/>
    <w:rsid w:val="00FE0144"/>
    <w:rsid w:val="00FE0791"/>
    <w:rsid w:val="00FE0E7B"/>
    <w:rsid w:val="00FE1339"/>
    <w:rsid w:val="00FE2B98"/>
    <w:rsid w:val="00FE37A9"/>
    <w:rsid w:val="00FE37E8"/>
    <w:rsid w:val="00FE40FF"/>
    <w:rsid w:val="00FE4387"/>
    <w:rsid w:val="00FE4F5D"/>
    <w:rsid w:val="00FE5011"/>
    <w:rsid w:val="00FE535D"/>
    <w:rsid w:val="00FE5736"/>
    <w:rsid w:val="00FE5792"/>
    <w:rsid w:val="00FE5DFF"/>
    <w:rsid w:val="00FE6B2A"/>
    <w:rsid w:val="00FE6ED8"/>
    <w:rsid w:val="00FE7512"/>
    <w:rsid w:val="00FE76E5"/>
    <w:rsid w:val="00FE783A"/>
    <w:rsid w:val="00FE7918"/>
    <w:rsid w:val="00FE7DC8"/>
    <w:rsid w:val="00FE7E8D"/>
    <w:rsid w:val="00FF00C0"/>
    <w:rsid w:val="00FF05C1"/>
    <w:rsid w:val="00FF0968"/>
    <w:rsid w:val="00FF0A6D"/>
    <w:rsid w:val="00FF0BFE"/>
    <w:rsid w:val="00FF0D14"/>
    <w:rsid w:val="00FF1A34"/>
    <w:rsid w:val="00FF34DF"/>
    <w:rsid w:val="00FF3BC6"/>
    <w:rsid w:val="00FF41E3"/>
    <w:rsid w:val="00FF44E1"/>
    <w:rsid w:val="00FF466C"/>
    <w:rsid w:val="00FF49D9"/>
    <w:rsid w:val="00FF4F8C"/>
    <w:rsid w:val="00FF60D1"/>
    <w:rsid w:val="00FF64CA"/>
    <w:rsid w:val="00FF6828"/>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F3D690"/>
  <w15:chartTrackingRefBased/>
  <w15:docId w15:val="{E31F00A2-36C7-470E-8433-790943F9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1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1369A9"/>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0D350A"/>
  </w:style>
  <w:style w:type="character" w:customStyle="1" w:styleId="a5">
    <w:name w:val="吹き出し (文字)"/>
    <w:link w:val="a4"/>
    <w:semiHidden/>
    <w:rsid w:val="000D350A"/>
    <w:rPr>
      <w:rFonts w:ascii="Arial" w:eastAsia="ＭＳ ゴシック" w:hAnsi="Arial"/>
      <w:kern w:val="2"/>
      <w:sz w:val="18"/>
      <w:szCs w:val="18"/>
    </w:rPr>
  </w:style>
  <w:style w:type="character" w:customStyle="1" w:styleId="a7">
    <w:name w:val="フッター (文字)"/>
    <w:link w:val="a6"/>
    <w:uiPriority w:val="99"/>
    <w:rsid w:val="000D350A"/>
    <w:rPr>
      <w:kern w:val="2"/>
      <w:sz w:val="21"/>
      <w:szCs w:val="24"/>
    </w:rPr>
  </w:style>
  <w:style w:type="character" w:styleId="af2">
    <w:name w:val="Strong"/>
    <w:qFormat/>
    <w:rsid w:val="000D350A"/>
    <w:rPr>
      <w:b/>
      <w:bCs/>
    </w:rPr>
  </w:style>
  <w:style w:type="paragraph" w:styleId="af3">
    <w:name w:val="No Spacing"/>
    <w:uiPriority w:val="1"/>
    <w:qFormat/>
    <w:rsid w:val="000D350A"/>
    <w:pPr>
      <w:widowControl w:val="0"/>
      <w:jc w:val="both"/>
    </w:pPr>
    <w:rPr>
      <w:kern w:val="2"/>
      <w:sz w:val="21"/>
      <w:szCs w:val="22"/>
    </w:rPr>
  </w:style>
  <w:style w:type="character" w:styleId="af4">
    <w:name w:val="Hyperlink"/>
    <w:rsid w:val="000D3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108820874">
      <w:bodyDiv w:val="1"/>
      <w:marLeft w:val="0"/>
      <w:marRight w:val="0"/>
      <w:marTop w:val="0"/>
      <w:marBottom w:val="0"/>
      <w:divBdr>
        <w:top w:val="none" w:sz="0" w:space="0" w:color="auto"/>
        <w:left w:val="none" w:sz="0" w:space="0" w:color="auto"/>
        <w:bottom w:val="none" w:sz="0" w:space="0" w:color="auto"/>
        <w:right w:val="none" w:sz="0" w:space="0" w:color="auto"/>
      </w:divBdr>
    </w:div>
    <w:div w:id="128593092">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691566289">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37911580">
      <w:bodyDiv w:val="1"/>
      <w:marLeft w:val="0"/>
      <w:marRight w:val="0"/>
      <w:marTop w:val="0"/>
      <w:marBottom w:val="0"/>
      <w:divBdr>
        <w:top w:val="none" w:sz="0" w:space="0" w:color="auto"/>
        <w:left w:val="none" w:sz="0" w:space="0" w:color="auto"/>
        <w:bottom w:val="none" w:sz="0" w:space="0" w:color="auto"/>
        <w:right w:val="none" w:sz="0" w:space="0" w:color="auto"/>
      </w:divBdr>
    </w:div>
    <w:div w:id="938411411">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71928328">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799569146">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esktop\&#25351;&#23566;&#35519;&#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7196-C7A6-4507-A9C6-A8DE0794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91</TotalTime>
  <Pages>161</Pages>
  <Words>78260</Words>
  <Characters>30370</Characters>
  <Application>Microsoft Office Word</Application>
  <DocSecurity>0</DocSecurity>
  <Lines>253</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0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新村 義哉</cp:lastModifiedBy>
  <cp:revision>22</cp:revision>
  <cp:lastPrinted>2026-05-07T00:43:00Z</cp:lastPrinted>
  <dcterms:created xsi:type="dcterms:W3CDTF">2026-04-02T21:53:00Z</dcterms:created>
  <dcterms:modified xsi:type="dcterms:W3CDTF">2026-05-07T00:44:00Z</dcterms:modified>
</cp:coreProperties>
</file>